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062884" w:rsidRPr="002D3789" w14:paraId="02A4C382" w14:textId="77777777" w:rsidTr="00062884">
        <w:tc>
          <w:tcPr>
            <w:tcW w:w="9290" w:type="dxa"/>
          </w:tcPr>
          <w:p w14:paraId="2F8D925C" w14:textId="5BA4ACA5" w:rsidR="00062884" w:rsidRPr="002D3789" w:rsidRDefault="00062884" w:rsidP="00062884">
            <w:bookmarkStart w:id="0" w:name="ZUSAMMENFASSUNG_DER_MERKMALE_DES_ARZNEIM"/>
            <w:bookmarkEnd w:id="0"/>
            <w:r w:rsidRPr="002D3789">
              <w:t xml:space="preserve">Bei diesem Dokument handelt es sich um die genehmigte Produktinformation für </w:t>
            </w:r>
            <w:r w:rsidRPr="002D3789">
              <w:rPr>
                <w:b/>
                <w:bCs/>
              </w:rPr>
              <w:t>Abevmy</w:t>
            </w:r>
            <w:r w:rsidRPr="002D3789">
              <w:t xml:space="preserve">, wobei die Änderungen seit dem vorherigen Verfahren, die sich auf die Produktinformation </w:t>
            </w:r>
            <w:r w:rsidR="002D3789" w:rsidRPr="002D3789">
              <w:rPr>
                <w:b/>
                <w:bCs/>
              </w:rPr>
              <w:t>(</w:t>
            </w:r>
            <w:r w:rsidR="006858A7" w:rsidRPr="006858A7">
              <w:rPr>
                <w:b/>
                <w:bCs/>
                <w:lang w:val="da-DK"/>
              </w:rPr>
              <w:t>EMA/R/0000287528</w:t>
            </w:r>
            <w:r w:rsidR="002D3789" w:rsidRPr="002D3789">
              <w:rPr>
                <w:b/>
                <w:bCs/>
              </w:rPr>
              <w:t>)</w:t>
            </w:r>
            <w:r w:rsidR="002D3789">
              <w:rPr>
                <w:b/>
                <w:bCs/>
              </w:rPr>
              <w:t xml:space="preserve"> </w:t>
            </w:r>
            <w:r w:rsidRPr="002D3789">
              <w:t>auswirken, unterstrichen sind.</w:t>
            </w:r>
          </w:p>
          <w:p w14:paraId="6534A804" w14:textId="77777777" w:rsidR="00062884" w:rsidRPr="002D3789" w:rsidRDefault="00062884" w:rsidP="00062884"/>
          <w:p w14:paraId="470E1768" w14:textId="301E7E11" w:rsidR="00062884" w:rsidRPr="002D3789" w:rsidRDefault="00062884" w:rsidP="00062884">
            <w:pPr>
              <w:pStyle w:val="Heading1"/>
              <w:spacing w:before="0"/>
              <w:ind w:left="0" w:right="285"/>
              <w:rPr>
                <w:spacing w:val="-2"/>
              </w:rPr>
            </w:pPr>
            <w:r w:rsidRPr="002D3789">
              <w:t xml:space="preserve">Weitere Informationen finden Sie auf der Website der Europäischen Arzneimittel-Agentur: </w:t>
            </w:r>
            <w:hyperlink r:id="rId8" w:history="1">
              <w:r w:rsidRPr="002D3789">
                <w:rPr>
                  <w:rStyle w:val="Hyperlink"/>
                </w:rPr>
                <w:t>https://www.ema.europa.eu/en/medicines/human/epar/Abevmy</w:t>
              </w:r>
            </w:hyperlink>
          </w:p>
        </w:tc>
      </w:tr>
    </w:tbl>
    <w:p w14:paraId="06F4227A" w14:textId="77777777" w:rsidR="00062884" w:rsidRPr="002D3789" w:rsidRDefault="00062884" w:rsidP="00805DA3">
      <w:pPr>
        <w:pStyle w:val="Heading1"/>
        <w:spacing w:before="0"/>
        <w:ind w:left="0" w:right="285"/>
        <w:jc w:val="center"/>
        <w:rPr>
          <w:spacing w:val="-2"/>
        </w:rPr>
      </w:pPr>
    </w:p>
    <w:p w14:paraId="1EFBAA58" w14:textId="77777777" w:rsidR="00062884" w:rsidRPr="002D3789" w:rsidRDefault="00062884" w:rsidP="00805DA3">
      <w:pPr>
        <w:pStyle w:val="Heading1"/>
        <w:spacing w:before="0"/>
        <w:ind w:left="0" w:right="285"/>
        <w:jc w:val="center"/>
        <w:rPr>
          <w:spacing w:val="-2"/>
        </w:rPr>
      </w:pPr>
    </w:p>
    <w:p w14:paraId="44CFCFDE" w14:textId="77777777" w:rsidR="00062884" w:rsidRPr="002D3789" w:rsidRDefault="00062884" w:rsidP="00805DA3">
      <w:pPr>
        <w:pStyle w:val="Heading1"/>
        <w:spacing w:before="0"/>
        <w:ind w:left="0" w:right="285"/>
        <w:jc w:val="center"/>
        <w:rPr>
          <w:spacing w:val="-2"/>
        </w:rPr>
      </w:pPr>
    </w:p>
    <w:p w14:paraId="34E6F5E3" w14:textId="77777777" w:rsidR="00062884" w:rsidRPr="002D3789" w:rsidRDefault="00062884" w:rsidP="00805DA3">
      <w:pPr>
        <w:pStyle w:val="Heading1"/>
        <w:spacing w:before="0"/>
        <w:ind w:left="0" w:right="285"/>
        <w:jc w:val="center"/>
        <w:rPr>
          <w:spacing w:val="-2"/>
        </w:rPr>
      </w:pPr>
    </w:p>
    <w:p w14:paraId="47C8FF51" w14:textId="77777777" w:rsidR="00062884" w:rsidRPr="002D3789" w:rsidRDefault="00062884" w:rsidP="00805DA3">
      <w:pPr>
        <w:pStyle w:val="Heading1"/>
        <w:spacing w:before="0"/>
        <w:ind w:left="0" w:right="285"/>
        <w:jc w:val="center"/>
        <w:rPr>
          <w:spacing w:val="-2"/>
        </w:rPr>
      </w:pPr>
    </w:p>
    <w:p w14:paraId="2C4D510C" w14:textId="77777777" w:rsidR="00062884" w:rsidRPr="002D3789" w:rsidRDefault="00062884" w:rsidP="00805DA3">
      <w:pPr>
        <w:pStyle w:val="Heading1"/>
        <w:spacing w:before="0"/>
        <w:ind w:left="0" w:right="285"/>
        <w:jc w:val="center"/>
        <w:rPr>
          <w:spacing w:val="-2"/>
        </w:rPr>
      </w:pPr>
    </w:p>
    <w:p w14:paraId="66367819" w14:textId="77777777" w:rsidR="00062884" w:rsidRPr="002D3789" w:rsidRDefault="00062884" w:rsidP="00805DA3">
      <w:pPr>
        <w:pStyle w:val="Heading1"/>
        <w:spacing w:before="0"/>
        <w:ind w:left="0" w:right="285"/>
        <w:jc w:val="center"/>
        <w:rPr>
          <w:spacing w:val="-2"/>
        </w:rPr>
      </w:pPr>
    </w:p>
    <w:p w14:paraId="680C496B" w14:textId="77777777" w:rsidR="00062884" w:rsidRPr="002D3789" w:rsidRDefault="00062884" w:rsidP="00805DA3">
      <w:pPr>
        <w:pStyle w:val="Heading1"/>
        <w:spacing w:before="0"/>
        <w:ind w:left="0" w:right="285"/>
        <w:jc w:val="center"/>
        <w:rPr>
          <w:spacing w:val="-2"/>
        </w:rPr>
      </w:pPr>
    </w:p>
    <w:p w14:paraId="7CE9D2AD" w14:textId="77777777" w:rsidR="00062884" w:rsidRPr="002D3789" w:rsidRDefault="00062884" w:rsidP="00805DA3">
      <w:pPr>
        <w:pStyle w:val="Heading1"/>
        <w:spacing w:before="0"/>
        <w:ind w:left="0" w:right="285"/>
        <w:jc w:val="center"/>
        <w:rPr>
          <w:spacing w:val="-2"/>
        </w:rPr>
      </w:pPr>
    </w:p>
    <w:p w14:paraId="2128FDA9" w14:textId="77777777" w:rsidR="00062884" w:rsidRPr="002D3789" w:rsidRDefault="00062884" w:rsidP="00805DA3">
      <w:pPr>
        <w:pStyle w:val="Heading1"/>
        <w:spacing w:before="0"/>
        <w:ind w:left="0" w:right="285"/>
        <w:jc w:val="center"/>
        <w:rPr>
          <w:spacing w:val="-2"/>
        </w:rPr>
      </w:pPr>
    </w:p>
    <w:p w14:paraId="2FAE4396" w14:textId="77777777" w:rsidR="00062884" w:rsidRPr="002D3789" w:rsidRDefault="00062884" w:rsidP="00805DA3">
      <w:pPr>
        <w:pStyle w:val="Heading1"/>
        <w:spacing w:before="0"/>
        <w:ind w:left="0" w:right="285"/>
        <w:jc w:val="center"/>
        <w:rPr>
          <w:spacing w:val="-2"/>
        </w:rPr>
      </w:pPr>
    </w:p>
    <w:p w14:paraId="45FEF819" w14:textId="77777777" w:rsidR="00062884" w:rsidRPr="002D3789" w:rsidRDefault="00062884" w:rsidP="00805DA3">
      <w:pPr>
        <w:pStyle w:val="Heading1"/>
        <w:spacing w:before="0"/>
        <w:ind w:left="0" w:right="285"/>
        <w:jc w:val="center"/>
        <w:rPr>
          <w:spacing w:val="-2"/>
        </w:rPr>
      </w:pPr>
    </w:p>
    <w:p w14:paraId="22F5E98D" w14:textId="77777777" w:rsidR="00062884" w:rsidRPr="002D3789" w:rsidRDefault="00062884" w:rsidP="00805DA3">
      <w:pPr>
        <w:pStyle w:val="Heading1"/>
        <w:spacing w:before="0"/>
        <w:ind w:left="0" w:right="285"/>
        <w:jc w:val="center"/>
        <w:rPr>
          <w:spacing w:val="-2"/>
        </w:rPr>
      </w:pPr>
    </w:p>
    <w:p w14:paraId="57CE027A" w14:textId="77777777" w:rsidR="00062884" w:rsidRPr="002D3789" w:rsidRDefault="00062884" w:rsidP="00805DA3">
      <w:pPr>
        <w:pStyle w:val="Heading1"/>
        <w:spacing w:before="0"/>
        <w:ind w:left="0" w:right="285"/>
        <w:jc w:val="center"/>
        <w:rPr>
          <w:spacing w:val="-2"/>
        </w:rPr>
      </w:pPr>
    </w:p>
    <w:p w14:paraId="1B573AAE" w14:textId="77777777" w:rsidR="00062884" w:rsidRPr="002D3789" w:rsidRDefault="00062884" w:rsidP="00805DA3">
      <w:pPr>
        <w:pStyle w:val="Heading1"/>
        <w:spacing w:before="0"/>
        <w:ind w:left="0" w:right="285"/>
        <w:jc w:val="center"/>
        <w:rPr>
          <w:spacing w:val="-2"/>
        </w:rPr>
      </w:pPr>
    </w:p>
    <w:p w14:paraId="5F70ACC5" w14:textId="77777777" w:rsidR="00062884" w:rsidRPr="002D3789" w:rsidRDefault="00062884" w:rsidP="00805DA3">
      <w:pPr>
        <w:pStyle w:val="Heading1"/>
        <w:spacing w:before="0"/>
        <w:ind w:left="0" w:right="285"/>
        <w:jc w:val="center"/>
        <w:rPr>
          <w:spacing w:val="-2"/>
        </w:rPr>
      </w:pPr>
    </w:p>
    <w:p w14:paraId="3641B420" w14:textId="77777777" w:rsidR="00062884" w:rsidRPr="002D3789" w:rsidRDefault="00062884" w:rsidP="00805DA3">
      <w:pPr>
        <w:pStyle w:val="Heading1"/>
        <w:spacing w:before="0"/>
        <w:ind w:left="0" w:right="285"/>
        <w:jc w:val="center"/>
        <w:rPr>
          <w:spacing w:val="-2"/>
        </w:rPr>
      </w:pPr>
    </w:p>
    <w:p w14:paraId="76D073BE" w14:textId="77777777" w:rsidR="00062884" w:rsidRPr="002D3789" w:rsidRDefault="00062884" w:rsidP="00805DA3">
      <w:pPr>
        <w:pStyle w:val="Heading1"/>
        <w:spacing w:before="0"/>
        <w:ind w:left="0" w:right="285"/>
        <w:jc w:val="center"/>
        <w:rPr>
          <w:spacing w:val="-2"/>
        </w:rPr>
      </w:pPr>
    </w:p>
    <w:p w14:paraId="1B5D7207" w14:textId="77777777" w:rsidR="00062884" w:rsidRPr="002D3789" w:rsidRDefault="00062884" w:rsidP="00805DA3">
      <w:pPr>
        <w:pStyle w:val="Heading1"/>
        <w:spacing w:before="0"/>
        <w:ind w:left="0" w:right="285"/>
        <w:jc w:val="center"/>
        <w:rPr>
          <w:spacing w:val="-2"/>
        </w:rPr>
      </w:pPr>
    </w:p>
    <w:p w14:paraId="009EF8CB" w14:textId="77777777" w:rsidR="00062884" w:rsidRPr="002D3789" w:rsidRDefault="00062884" w:rsidP="00805DA3">
      <w:pPr>
        <w:pStyle w:val="Heading1"/>
        <w:spacing w:before="0"/>
        <w:ind w:left="0" w:right="285"/>
        <w:jc w:val="center"/>
        <w:rPr>
          <w:spacing w:val="-2"/>
        </w:rPr>
      </w:pPr>
    </w:p>
    <w:p w14:paraId="3B7D59B2" w14:textId="6AEC26F2" w:rsidR="00B405FC" w:rsidRPr="002D3789" w:rsidRDefault="002B3E49" w:rsidP="00805DA3">
      <w:pPr>
        <w:pStyle w:val="Heading1"/>
        <w:spacing w:before="0"/>
        <w:ind w:left="0" w:right="285"/>
        <w:jc w:val="center"/>
      </w:pPr>
      <w:r w:rsidRPr="002D3789">
        <w:rPr>
          <w:spacing w:val="-2"/>
        </w:rPr>
        <w:t>ANHANG</w:t>
      </w:r>
      <w:r w:rsidRPr="002D3789">
        <w:rPr>
          <w:spacing w:val="-3"/>
        </w:rPr>
        <w:t xml:space="preserve"> </w:t>
      </w:r>
      <w:r w:rsidRPr="002D3789">
        <w:rPr>
          <w:spacing w:val="-10"/>
        </w:rPr>
        <w:t>I</w:t>
      </w:r>
    </w:p>
    <w:p w14:paraId="52E6DA74" w14:textId="77777777" w:rsidR="00B405FC" w:rsidRPr="002D3789" w:rsidRDefault="00B405FC" w:rsidP="00805DA3">
      <w:pPr>
        <w:pStyle w:val="BodyText"/>
        <w:ind w:right="285"/>
        <w:rPr>
          <w:b/>
        </w:rPr>
      </w:pPr>
    </w:p>
    <w:p w14:paraId="7D577758" w14:textId="77777777" w:rsidR="00B405FC" w:rsidRPr="002D3789" w:rsidRDefault="002B3E49" w:rsidP="00805DA3">
      <w:pPr>
        <w:ind w:right="285"/>
        <w:jc w:val="center"/>
        <w:rPr>
          <w:b/>
        </w:rPr>
      </w:pPr>
      <w:r w:rsidRPr="002D3789">
        <w:rPr>
          <w:b/>
        </w:rPr>
        <w:t>ZUSAMMENFASSUNG</w:t>
      </w:r>
      <w:r w:rsidRPr="002D3789">
        <w:rPr>
          <w:b/>
          <w:spacing w:val="-11"/>
        </w:rPr>
        <w:t xml:space="preserve"> </w:t>
      </w:r>
      <w:r w:rsidRPr="002D3789">
        <w:rPr>
          <w:b/>
        </w:rPr>
        <w:t>DER</w:t>
      </w:r>
      <w:r w:rsidRPr="002D3789">
        <w:rPr>
          <w:b/>
          <w:spacing w:val="-11"/>
        </w:rPr>
        <w:t xml:space="preserve"> </w:t>
      </w:r>
      <w:r w:rsidRPr="002D3789">
        <w:rPr>
          <w:b/>
        </w:rPr>
        <w:t>MERKMALE</w:t>
      </w:r>
      <w:r w:rsidRPr="002D3789">
        <w:rPr>
          <w:b/>
          <w:spacing w:val="-11"/>
        </w:rPr>
        <w:t xml:space="preserve"> </w:t>
      </w:r>
      <w:r w:rsidRPr="002D3789">
        <w:rPr>
          <w:b/>
        </w:rPr>
        <w:t>DES</w:t>
      </w:r>
      <w:r w:rsidRPr="002D3789">
        <w:rPr>
          <w:b/>
          <w:spacing w:val="-10"/>
        </w:rPr>
        <w:t xml:space="preserve"> </w:t>
      </w:r>
      <w:r w:rsidRPr="002D3789">
        <w:rPr>
          <w:b/>
          <w:spacing w:val="-2"/>
        </w:rPr>
        <w:t>ARZNEIMITTELS</w:t>
      </w:r>
    </w:p>
    <w:p w14:paraId="1F8A57B1" w14:textId="77777777" w:rsidR="00B405FC" w:rsidRPr="002D3789" w:rsidRDefault="00B405FC" w:rsidP="00805DA3">
      <w:pPr>
        <w:ind w:right="285"/>
        <w:jc w:val="center"/>
        <w:sectPr w:rsidR="00B405FC" w:rsidRPr="002D3789" w:rsidSect="00062884">
          <w:footerReference w:type="default" r:id="rId9"/>
          <w:type w:val="continuous"/>
          <w:pgSz w:w="11910" w:h="16840" w:code="9"/>
          <w:pgMar w:top="1134" w:right="1418" w:bottom="1134" w:left="1418" w:header="737" w:footer="737" w:gutter="0"/>
          <w:pgNumType w:start="1"/>
          <w:cols w:space="720"/>
        </w:sectPr>
      </w:pPr>
    </w:p>
    <w:p w14:paraId="11A4A8A2" w14:textId="77777777" w:rsidR="00B405FC" w:rsidRPr="002D3789" w:rsidRDefault="002B3E49" w:rsidP="00805DA3">
      <w:pPr>
        <w:pStyle w:val="Heading1"/>
        <w:numPr>
          <w:ilvl w:val="0"/>
          <w:numId w:val="15"/>
        </w:numPr>
        <w:tabs>
          <w:tab w:val="left" w:pos="805"/>
        </w:tabs>
        <w:spacing w:before="0"/>
        <w:ind w:left="0" w:right="285" w:firstLine="0"/>
      </w:pPr>
      <w:r w:rsidRPr="002D3789">
        <w:lastRenderedPageBreak/>
        <w:t>BEZEICHNUNG</w:t>
      </w:r>
      <w:r w:rsidRPr="002D3789">
        <w:rPr>
          <w:spacing w:val="-10"/>
        </w:rPr>
        <w:t xml:space="preserve"> </w:t>
      </w:r>
      <w:r w:rsidRPr="002D3789">
        <w:t>DES</w:t>
      </w:r>
      <w:r w:rsidRPr="002D3789">
        <w:rPr>
          <w:spacing w:val="-11"/>
        </w:rPr>
        <w:t xml:space="preserve"> </w:t>
      </w:r>
      <w:r w:rsidRPr="002D3789">
        <w:rPr>
          <w:spacing w:val="-2"/>
        </w:rPr>
        <w:t>ARZNEIMITTELS</w:t>
      </w:r>
    </w:p>
    <w:p w14:paraId="74E615E1" w14:textId="77777777" w:rsidR="00B405FC" w:rsidRPr="002D3789" w:rsidRDefault="00B405FC" w:rsidP="00805DA3">
      <w:pPr>
        <w:pStyle w:val="BodyText"/>
        <w:ind w:right="285"/>
        <w:rPr>
          <w:b/>
        </w:rPr>
      </w:pPr>
    </w:p>
    <w:p w14:paraId="39E2606F" w14:textId="77777777" w:rsidR="00B405FC" w:rsidRPr="002D3789" w:rsidRDefault="002B3E49" w:rsidP="00805DA3">
      <w:pPr>
        <w:pStyle w:val="BodyText"/>
        <w:ind w:right="285"/>
      </w:pPr>
      <w:r w:rsidRPr="002D3789">
        <w:t>Abevmy</w:t>
      </w:r>
      <w:r w:rsidRPr="002D3789">
        <w:rPr>
          <w:spacing w:val="-7"/>
        </w:rPr>
        <w:t xml:space="preserve"> </w:t>
      </w:r>
      <w:r w:rsidRPr="002D3789">
        <w:t>25</w:t>
      </w:r>
      <w:r w:rsidRPr="002D3789">
        <w:rPr>
          <w:spacing w:val="-7"/>
        </w:rPr>
        <w:t xml:space="preserve"> </w:t>
      </w:r>
      <w:r w:rsidRPr="002D3789">
        <w:t>mg/ml</w:t>
      </w:r>
      <w:r w:rsidRPr="002D3789">
        <w:rPr>
          <w:spacing w:val="-6"/>
        </w:rPr>
        <w:t xml:space="preserve"> </w:t>
      </w:r>
      <w:r w:rsidRPr="002D3789">
        <w:t>Konzentrat</w:t>
      </w:r>
      <w:r w:rsidRPr="002D3789">
        <w:rPr>
          <w:spacing w:val="-6"/>
        </w:rPr>
        <w:t xml:space="preserve"> </w:t>
      </w:r>
      <w:r w:rsidRPr="002D3789">
        <w:t>zur</w:t>
      </w:r>
      <w:r w:rsidRPr="002D3789">
        <w:rPr>
          <w:spacing w:val="-6"/>
        </w:rPr>
        <w:t xml:space="preserve"> </w:t>
      </w:r>
      <w:r w:rsidRPr="002D3789">
        <w:t>Herstellung</w:t>
      </w:r>
      <w:r w:rsidRPr="002D3789">
        <w:rPr>
          <w:spacing w:val="-6"/>
        </w:rPr>
        <w:t xml:space="preserve"> </w:t>
      </w:r>
      <w:r w:rsidRPr="002D3789">
        <w:t>einer</w:t>
      </w:r>
      <w:r w:rsidRPr="002D3789">
        <w:rPr>
          <w:spacing w:val="-7"/>
        </w:rPr>
        <w:t xml:space="preserve"> </w:t>
      </w:r>
      <w:r w:rsidRPr="002D3789">
        <w:rPr>
          <w:spacing w:val="-2"/>
        </w:rPr>
        <w:t>Infusionslösung.</w:t>
      </w:r>
    </w:p>
    <w:p w14:paraId="3C9A5A5E" w14:textId="77777777" w:rsidR="00B405FC" w:rsidRPr="002D3789" w:rsidRDefault="00B405FC" w:rsidP="00805DA3">
      <w:pPr>
        <w:pStyle w:val="BodyText"/>
        <w:ind w:right="285"/>
      </w:pPr>
    </w:p>
    <w:p w14:paraId="08898C0A" w14:textId="77777777" w:rsidR="00B405FC" w:rsidRPr="002D3789" w:rsidRDefault="00B405FC" w:rsidP="00805DA3">
      <w:pPr>
        <w:pStyle w:val="BodyText"/>
        <w:ind w:right="285"/>
      </w:pPr>
    </w:p>
    <w:p w14:paraId="1FCDFE7A" w14:textId="77777777" w:rsidR="00B405FC" w:rsidRPr="002D3789" w:rsidRDefault="002B3E49" w:rsidP="00805DA3">
      <w:pPr>
        <w:pStyle w:val="Heading1"/>
        <w:numPr>
          <w:ilvl w:val="0"/>
          <w:numId w:val="15"/>
        </w:numPr>
        <w:tabs>
          <w:tab w:val="left" w:pos="805"/>
        </w:tabs>
        <w:spacing w:before="0"/>
        <w:ind w:left="0" w:right="285" w:firstLine="0"/>
      </w:pPr>
      <w:r w:rsidRPr="002D3789">
        <w:t>QUALITATIVE</w:t>
      </w:r>
      <w:r w:rsidRPr="002D3789">
        <w:rPr>
          <w:spacing w:val="-14"/>
        </w:rPr>
        <w:t xml:space="preserve"> </w:t>
      </w:r>
      <w:r w:rsidRPr="002D3789">
        <w:t>UND</w:t>
      </w:r>
      <w:r w:rsidRPr="002D3789">
        <w:rPr>
          <w:spacing w:val="-13"/>
        </w:rPr>
        <w:t xml:space="preserve"> </w:t>
      </w:r>
      <w:r w:rsidRPr="002D3789">
        <w:t>QUANTITATIVE</w:t>
      </w:r>
      <w:r w:rsidRPr="002D3789">
        <w:rPr>
          <w:spacing w:val="-13"/>
        </w:rPr>
        <w:t xml:space="preserve"> </w:t>
      </w:r>
      <w:r w:rsidRPr="002D3789">
        <w:rPr>
          <w:spacing w:val="-2"/>
        </w:rPr>
        <w:t>ZUSAMMENSETZUNG</w:t>
      </w:r>
    </w:p>
    <w:p w14:paraId="3CA8538E" w14:textId="77777777" w:rsidR="00B405FC" w:rsidRPr="002D3789" w:rsidRDefault="00B405FC" w:rsidP="00805DA3">
      <w:pPr>
        <w:pStyle w:val="BodyText"/>
        <w:ind w:right="285"/>
        <w:rPr>
          <w:b/>
        </w:rPr>
      </w:pPr>
    </w:p>
    <w:p w14:paraId="209A4222" w14:textId="77777777" w:rsidR="00805DA3" w:rsidRPr="002D3789" w:rsidRDefault="002B3E49" w:rsidP="00805DA3">
      <w:pPr>
        <w:pStyle w:val="BodyText"/>
        <w:ind w:right="285"/>
        <w:rPr>
          <w:spacing w:val="80"/>
        </w:rPr>
      </w:pPr>
      <w:r w:rsidRPr="002D3789">
        <w:t>Jeder Milliliter Konzentrat enthält 25 mg Bevacizumab*.</w:t>
      </w:r>
    </w:p>
    <w:p w14:paraId="58E7DA22" w14:textId="77777777" w:rsidR="00B405FC" w:rsidRPr="002D3789" w:rsidRDefault="002B3E49" w:rsidP="00805DA3">
      <w:pPr>
        <w:pStyle w:val="BodyText"/>
        <w:ind w:right="285"/>
      </w:pPr>
      <w:r w:rsidRPr="002D3789">
        <w:t>Jede</w:t>
      </w:r>
      <w:r w:rsidRPr="002D3789">
        <w:rPr>
          <w:spacing w:val="-5"/>
        </w:rPr>
        <w:t xml:space="preserve"> </w:t>
      </w:r>
      <w:r w:rsidRPr="002D3789">
        <w:t>Durchstechflasche</w:t>
      </w:r>
      <w:r w:rsidRPr="002D3789">
        <w:rPr>
          <w:spacing w:val="-4"/>
        </w:rPr>
        <w:t xml:space="preserve"> </w:t>
      </w:r>
      <w:r w:rsidRPr="002D3789">
        <w:t>zu</w:t>
      </w:r>
      <w:r w:rsidRPr="002D3789">
        <w:rPr>
          <w:spacing w:val="-5"/>
        </w:rPr>
        <w:t xml:space="preserve"> </w:t>
      </w:r>
      <w:r w:rsidRPr="002D3789">
        <w:t>4</w:t>
      </w:r>
      <w:r w:rsidRPr="002D3789">
        <w:rPr>
          <w:spacing w:val="-5"/>
        </w:rPr>
        <w:t xml:space="preserve"> </w:t>
      </w:r>
      <w:r w:rsidRPr="002D3789">
        <w:t>ml</w:t>
      </w:r>
      <w:r w:rsidRPr="002D3789">
        <w:rPr>
          <w:spacing w:val="-6"/>
        </w:rPr>
        <w:t xml:space="preserve"> </w:t>
      </w:r>
      <w:r w:rsidRPr="002D3789">
        <w:t>enthält</w:t>
      </w:r>
      <w:r w:rsidRPr="002D3789">
        <w:rPr>
          <w:spacing w:val="-5"/>
        </w:rPr>
        <w:t xml:space="preserve"> </w:t>
      </w:r>
      <w:r w:rsidRPr="002D3789">
        <w:t>100</w:t>
      </w:r>
      <w:r w:rsidRPr="002D3789">
        <w:rPr>
          <w:spacing w:val="-5"/>
        </w:rPr>
        <w:t xml:space="preserve"> </w:t>
      </w:r>
      <w:r w:rsidRPr="002D3789">
        <w:t>mg</w:t>
      </w:r>
      <w:r w:rsidRPr="002D3789">
        <w:rPr>
          <w:spacing w:val="-5"/>
        </w:rPr>
        <w:t xml:space="preserve"> </w:t>
      </w:r>
      <w:r w:rsidRPr="002D3789">
        <w:t>Bevacizumab.</w:t>
      </w:r>
    </w:p>
    <w:p w14:paraId="51A824A4" w14:textId="77777777" w:rsidR="00B405FC" w:rsidRPr="002D3789" w:rsidRDefault="002B3E49" w:rsidP="00805DA3">
      <w:pPr>
        <w:pStyle w:val="BodyText"/>
        <w:ind w:right="285"/>
      </w:pPr>
      <w:r w:rsidRPr="002D3789">
        <w:t>Jede</w:t>
      </w:r>
      <w:r w:rsidRPr="002D3789">
        <w:rPr>
          <w:spacing w:val="-5"/>
        </w:rPr>
        <w:t xml:space="preserve"> </w:t>
      </w:r>
      <w:r w:rsidRPr="002D3789">
        <w:t>Durchstechflasche</w:t>
      </w:r>
      <w:r w:rsidRPr="002D3789">
        <w:rPr>
          <w:spacing w:val="-4"/>
        </w:rPr>
        <w:t xml:space="preserve"> </w:t>
      </w:r>
      <w:r w:rsidRPr="002D3789">
        <w:t>zu</w:t>
      </w:r>
      <w:r w:rsidRPr="002D3789">
        <w:rPr>
          <w:spacing w:val="-5"/>
        </w:rPr>
        <w:t xml:space="preserve"> </w:t>
      </w:r>
      <w:r w:rsidRPr="002D3789">
        <w:t>16</w:t>
      </w:r>
      <w:r w:rsidRPr="002D3789">
        <w:rPr>
          <w:spacing w:val="-5"/>
        </w:rPr>
        <w:t xml:space="preserve"> </w:t>
      </w:r>
      <w:r w:rsidRPr="002D3789">
        <w:t>ml</w:t>
      </w:r>
      <w:r w:rsidRPr="002D3789">
        <w:rPr>
          <w:spacing w:val="-4"/>
        </w:rPr>
        <w:t xml:space="preserve"> </w:t>
      </w:r>
      <w:r w:rsidRPr="002D3789">
        <w:t>enthält</w:t>
      </w:r>
      <w:r w:rsidRPr="002D3789">
        <w:rPr>
          <w:spacing w:val="-6"/>
        </w:rPr>
        <w:t xml:space="preserve"> </w:t>
      </w:r>
      <w:r w:rsidRPr="002D3789">
        <w:t>400</w:t>
      </w:r>
      <w:r w:rsidRPr="002D3789">
        <w:rPr>
          <w:spacing w:val="-5"/>
        </w:rPr>
        <w:t xml:space="preserve"> </w:t>
      </w:r>
      <w:r w:rsidRPr="002D3789">
        <w:t>mg</w:t>
      </w:r>
      <w:r w:rsidRPr="002D3789">
        <w:rPr>
          <w:spacing w:val="-4"/>
        </w:rPr>
        <w:t xml:space="preserve"> </w:t>
      </w:r>
      <w:r w:rsidRPr="002D3789">
        <w:rPr>
          <w:spacing w:val="-2"/>
        </w:rPr>
        <w:t>Bevacizumab.</w:t>
      </w:r>
    </w:p>
    <w:p w14:paraId="3A927CB3" w14:textId="77777777" w:rsidR="00B405FC" w:rsidRPr="002D3789" w:rsidRDefault="002B3E49" w:rsidP="00805DA3">
      <w:pPr>
        <w:pStyle w:val="BodyText"/>
        <w:ind w:right="285"/>
      </w:pPr>
      <w:r w:rsidRPr="002D3789">
        <w:t>Zur</w:t>
      </w:r>
      <w:r w:rsidRPr="002D3789">
        <w:rPr>
          <w:spacing w:val="-8"/>
        </w:rPr>
        <w:t xml:space="preserve"> </w:t>
      </w:r>
      <w:r w:rsidRPr="002D3789">
        <w:t>Verdünnung</w:t>
      </w:r>
      <w:r w:rsidRPr="002D3789">
        <w:rPr>
          <w:spacing w:val="-8"/>
        </w:rPr>
        <w:t xml:space="preserve"> </w:t>
      </w:r>
      <w:r w:rsidRPr="002D3789">
        <w:t>und</w:t>
      </w:r>
      <w:r w:rsidRPr="002D3789">
        <w:rPr>
          <w:spacing w:val="-8"/>
        </w:rPr>
        <w:t xml:space="preserve"> </w:t>
      </w:r>
      <w:r w:rsidRPr="002D3789">
        <w:t>sonstige</w:t>
      </w:r>
      <w:r w:rsidRPr="002D3789">
        <w:rPr>
          <w:spacing w:val="-7"/>
        </w:rPr>
        <w:t xml:space="preserve"> </w:t>
      </w:r>
      <w:r w:rsidRPr="002D3789">
        <w:t>Hinweise</w:t>
      </w:r>
      <w:r w:rsidRPr="002D3789">
        <w:rPr>
          <w:spacing w:val="-7"/>
        </w:rPr>
        <w:t xml:space="preserve"> </w:t>
      </w:r>
      <w:r w:rsidRPr="002D3789">
        <w:t>zur</w:t>
      </w:r>
      <w:r w:rsidRPr="002D3789">
        <w:rPr>
          <w:spacing w:val="-8"/>
        </w:rPr>
        <w:t xml:space="preserve"> </w:t>
      </w:r>
      <w:r w:rsidRPr="002D3789">
        <w:t>Handhabung,</w:t>
      </w:r>
      <w:r w:rsidRPr="002D3789">
        <w:rPr>
          <w:spacing w:val="-7"/>
        </w:rPr>
        <w:t xml:space="preserve"> </w:t>
      </w:r>
      <w:r w:rsidRPr="002D3789">
        <w:t>siehe</w:t>
      </w:r>
      <w:r w:rsidRPr="002D3789">
        <w:rPr>
          <w:spacing w:val="-8"/>
        </w:rPr>
        <w:t xml:space="preserve"> </w:t>
      </w:r>
      <w:r w:rsidRPr="002D3789">
        <w:t>Abschnitt</w:t>
      </w:r>
      <w:r w:rsidRPr="002D3789">
        <w:rPr>
          <w:spacing w:val="-7"/>
        </w:rPr>
        <w:t xml:space="preserve"> </w:t>
      </w:r>
      <w:r w:rsidRPr="002D3789">
        <w:rPr>
          <w:spacing w:val="-4"/>
        </w:rPr>
        <w:t>6.6.</w:t>
      </w:r>
    </w:p>
    <w:p w14:paraId="20C69FB1" w14:textId="77777777" w:rsidR="00B405FC" w:rsidRPr="002D3789" w:rsidRDefault="00B405FC" w:rsidP="00805DA3">
      <w:pPr>
        <w:pStyle w:val="BodyText"/>
        <w:ind w:right="285"/>
      </w:pPr>
    </w:p>
    <w:p w14:paraId="7EE919C5" w14:textId="77777777" w:rsidR="00B405FC" w:rsidRPr="002D3789" w:rsidRDefault="002B3E49" w:rsidP="00805DA3">
      <w:pPr>
        <w:pStyle w:val="BodyText"/>
        <w:ind w:right="285"/>
      </w:pPr>
      <w:r w:rsidRPr="002D3789">
        <w:t>*Bevacizumab</w:t>
      </w:r>
      <w:r w:rsidRPr="002D3789">
        <w:rPr>
          <w:spacing w:val="-4"/>
        </w:rPr>
        <w:t xml:space="preserve"> </w:t>
      </w:r>
      <w:r w:rsidRPr="002D3789">
        <w:t>ist</w:t>
      </w:r>
      <w:r w:rsidRPr="002D3789">
        <w:rPr>
          <w:spacing w:val="-4"/>
        </w:rPr>
        <w:t xml:space="preserve"> </w:t>
      </w:r>
      <w:r w:rsidRPr="002D3789">
        <w:t>ein</w:t>
      </w:r>
      <w:r w:rsidRPr="002D3789">
        <w:rPr>
          <w:spacing w:val="-4"/>
        </w:rPr>
        <w:t xml:space="preserve"> </w:t>
      </w:r>
      <w:r w:rsidRPr="002D3789">
        <w:t>rekombinanter</w:t>
      </w:r>
      <w:r w:rsidRPr="002D3789">
        <w:rPr>
          <w:spacing w:val="-4"/>
        </w:rPr>
        <w:t xml:space="preserve"> </w:t>
      </w:r>
      <w:r w:rsidRPr="002D3789">
        <w:t>humanisierter</w:t>
      </w:r>
      <w:r w:rsidRPr="002D3789">
        <w:rPr>
          <w:spacing w:val="-4"/>
        </w:rPr>
        <w:t xml:space="preserve"> </w:t>
      </w:r>
      <w:r w:rsidRPr="002D3789">
        <w:t>monoklonaler</w:t>
      </w:r>
      <w:r w:rsidRPr="002D3789">
        <w:rPr>
          <w:spacing w:val="-5"/>
        </w:rPr>
        <w:t xml:space="preserve"> </w:t>
      </w:r>
      <w:r w:rsidRPr="002D3789">
        <w:t>Antikörper,</w:t>
      </w:r>
      <w:r w:rsidRPr="002D3789">
        <w:rPr>
          <w:spacing w:val="-4"/>
        </w:rPr>
        <w:t xml:space="preserve"> </w:t>
      </w:r>
      <w:r w:rsidRPr="002D3789">
        <w:t>der</w:t>
      </w:r>
      <w:r w:rsidRPr="002D3789">
        <w:rPr>
          <w:spacing w:val="-4"/>
        </w:rPr>
        <w:t xml:space="preserve"> </w:t>
      </w:r>
      <w:r w:rsidRPr="002D3789">
        <w:t>mittels</w:t>
      </w:r>
      <w:r w:rsidRPr="002D3789">
        <w:rPr>
          <w:spacing w:val="-3"/>
        </w:rPr>
        <w:t xml:space="preserve"> </w:t>
      </w:r>
      <w:r w:rsidRPr="002D3789">
        <w:t>DNA- Technologie aus Ovarialzellen des chinesischen Hamsters (CHO-Zellen) gewonnen wird.</w:t>
      </w:r>
    </w:p>
    <w:p w14:paraId="4F8E9DEA" w14:textId="77777777" w:rsidR="00B405FC" w:rsidRPr="002D3789" w:rsidRDefault="00B405FC" w:rsidP="00805DA3">
      <w:pPr>
        <w:pStyle w:val="BodyText"/>
        <w:ind w:right="285"/>
      </w:pPr>
    </w:p>
    <w:p w14:paraId="2D4D03E2" w14:textId="77777777" w:rsidR="00B405FC" w:rsidRPr="002D3789" w:rsidRDefault="002B3E49" w:rsidP="00805DA3">
      <w:pPr>
        <w:pStyle w:val="BodyText"/>
        <w:ind w:right="285"/>
      </w:pPr>
      <w:r w:rsidRPr="002D3789">
        <w:rPr>
          <w:u w:val="single"/>
        </w:rPr>
        <w:t>Sonstige</w:t>
      </w:r>
      <w:r w:rsidRPr="002D3789">
        <w:rPr>
          <w:spacing w:val="-8"/>
          <w:u w:val="single"/>
        </w:rPr>
        <w:t xml:space="preserve"> </w:t>
      </w:r>
      <w:r w:rsidRPr="002D3789">
        <w:rPr>
          <w:u w:val="single"/>
        </w:rPr>
        <w:t>Bestandteile</w:t>
      </w:r>
      <w:r w:rsidRPr="002D3789">
        <w:rPr>
          <w:spacing w:val="-8"/>
          <w:u w:val="single"/>
        </w:rPr>
        <w:t xml:space="preserve"> </w:t>
      </w:r>
      <w:r w:rsidRPr="002D3789">
        <w:rPr>
          <w:u w:val="single"/>
        </w:rPr>
        <w:t>mit</w:t>
      </w:r>
      <w:r w:rsidRPr="002D3789">
        <w:rPr>
          <w:spacing w:val="-7"/>
          <w:u w:val="single"/>
        </w:rPr>
        <w:t xml:space="preserve"> </w:t>
      </w:r>
      <w:r w:rsidRPr="002D3789">
        <w:rPr>
          <w:u w:val="single"/>
        </w:rPr>
        <w:t>bekannter</w:t>
      </w:r>
      <w:r w:rsidRPr="002D3789">
        <w:rPr>
          <w:spacing w:val="-8"/>
          <w:u w:val="single"/>
        </w:rPr>
        <w:t xml:space="preserve"> </w:t>
      </w:r>
      <w:r w:rsidRPr="002D3789">
        <w:rPr>
          <w:spacing w:val="-2"/>
          <w:u w:val="single"/>
        </w:rPr>
        <w:t>Wirkung</w:t>
      </w:r>
    </w:p>
    <w:p w14:paraId="7E9AC1D3" w14:textId="77777777" w:rsidR="00BD003D" w:rsidRPr="002D3789" w:rsidRDefault="002B3E49" w:rsidP="00805DA3">
      <w:pPr>
        <w:pStyle w:val="BodyText"/>
        <w:ind w:right="285"/>
      </w:pPr>
      <w:r w:rsidRPr="002D3789">
        <w:t>Jede Durchstechflasche zu 4 ml enthält 4,196 mg Natrium.</w:t>
      </w:r>
    </w:p>
    <w:p w14:paraId="120ABBDC" w14:textId="77777777" w:rsidR="00B405FC" w:rsidRPr="002D3789" w:rsidRDefault="002B3E49" w:rsidP="00805DA3">
      <w:pPr>
        <w:pStyle w:val="BodyText"/>
        <w:ind w:right="285"/>
      </w:pPr>
      <w:r w:rsidRPr="002D3789">
        <w:t>Jede</w:t>
      </w:r>
      <w:r w:rsidRPr="002D3789">
        <w:rPr>
          <w:spacing w:val="-5"/>
        </w:rPr>
        <w:t xml:space="preserve"> </w:t>
      </w:r>
      <w:r w:rsidRPr="002D3789">
        <w:t>Durchstechflasche</w:t>
      </w:r>
      <w:r w:rsidRPr="002D3789">
        <w:rPr>
          <w:spacing w:val="-4"/>
        </w:rPr>
        <w:t xml:space="preserve"> </w:t>
      </w:r>
      <w:r w:rsidRPr="002D3789">
        <w:t>zu</w:t>
      </w:r>
      <w:r w:rsidRPr="002D3789">
        <w:rPr>
          <w:spacing w:val="-5"/>
        </w:rPr>
        <w:t xml:space="preserve"> </w:t>
      </w:r>
      <w:r w:rsidRPr="002D3789">
        <w:t>16</w:t>
      </w:r>
      <w:r w:rsidRPr="002D3789">
        <w:rPr>
          <w:spacing w:val="-5"/>
        </w:rPr>
        <w:t xml:space="preserve"> </w:t>
      </w:r>
      <w:r w:rsidRPr="002D3789">
        <w:t>ml</w:t>
      </w:r>
      <w:r w:rsidRPr="002D3789">
        <w:rPr>
          <w:spacing w:val="-5"/>
        </w:rPr>
        <w:t xml:space="preserve"> </w:t>
      </w:r>
      <w:r w:rsidRPr="002D3789">
        <w:t>enthält</w:t>
      </w:r>
      <w:r w:rsidRPr="002D3789">
        <w:rPr>
          <w:spacing w:val="-5"/>
        </w:rPr>
        <w:t xml:space="preserve"> </w:t>
      </w:r>
      <w:r w:rsidRPr="002D3789">
        <w:t>16,784</w:t>
      </w:r>
      <w:r w:rsidRPr="002D3789">
        <w:rPr>
          <w:spacing w:val="-5"/>
        </w:rPr>
        <w:t xml:space="preserve"> </w:t>
      </w:r>
      <w:r w:rsidRPr="002D3789">
        <w:t>mg</w:t>
      </w:r>
      <w:r w:rsidRPr="002D3789">
        <w:rPr>
          <w:spacing w:val="-5"/>
        </w:rPr>
        <w:t xml:space="preserve"> </w:t>
      </w:r>
      <w:r w:rsidRPr="002D3789">
        <w:t>Natrium.</w:t>
      </w:r>
    </w:p>
    <w:p w14:paraId="40D5924E" w14:textId="77777777" w:rsidR="00B405FC" w:rsidRPr="002D3789" w:rsidRDefault="00B405FC" w:rsidP="00805DA3">
      <w:pPr>
        <w:pStyle w:val="BodyText"/>
        <w:ind w:right="285"/>
      </w:pPr>
    </w:p>
    <w:p w14:paraId="5C5A9AB1" w14:textId="77777777" w:rsidR="00B405FC" w:rsidRPr="002D3789" w:rsidRDefault="002B3E49" w:rsidP="00805DA3">
      <w:pPr>
        <w:pStyle w:val="BodyText"/>
        <w:ind w:right="285"/>
      </w:pPr>
      <w:r w:rsidRPr="002D3789">
        <w:t>Vollständige</w:t>
      </w:r>
      <w:r w:rsidRPr="002D3789">
        <w:rPr>
          <w:spacing w:val="-9"/>
        </w:rPr>
        <w:t xml:space="preserve"> </w:t>
      </w:r>
      <w:r w:rsidRPr="002D3789">
        <w:t>Auflistung</w:t>
      </w:r>
      <w:r w:rsidRPr="002D3789">
        <w:rPr>
          <w:spacing w:val="-8"/>
        </w:rPr>
        <w:t xml:space="preserve"> </w:t>
      </w:r>
      <w:r w:rsidRPr="002D3789">
        <w:t>der</w:t>
      </w:r>
      <w:r w:rsidRPr="002D3789">
        <w:rPr>
          <w:spacing w:val="-9"/>
        </w:rPr>
        <w:t xml:space="preserve"> </w:t>
      </w:r>
      <w:r w:rsidRPr="002D3789">
        <w:t>sonstigen</w:t>
      </w:r>
      <w:r w:rsidRPr="002D3789">
        <w:rPr>
          <w:spacing w:val="-8"/>
        </w:rPr>
        <w:t xml:space="preserve"> </w:t>
      </w:r>
      <w:r w:rsidRPr="002D3789">
        <w:t>Bestandteile,</w:t>
      </w:r>
      <w:r w:rsidRPr="002D3789">
        <w:rPr>
          <w:spacing w:val="-9"/>
        </w:rPr>
        <w:t xml:space="preserve"> </w:t>
      </w:r>
      <w:r w:rsidRPr="002D3789">
        <w:t>siehe</w:t>
      </w:r>
      <w:r w:rsidRPr="002D3789">
        <w:rPr>
          <w:spacing w:val="-8"/>
        </w:rPr>
        <w:t xml:space="preserve"> </w:t>
      </w:r>
      <w:r w:rsidRPr="002D3789">
        <w:t>Abschnitt</w:t>
      </w:r>
      <w:r w:rsidRPr="002D3789">
        <w:rPr>
          <w:spacing w:val="-9"/>
        </w:rPr>
        <w:t xml:space="preserve"> </w:t>
      </w:r>
      <w:r w:rsidRPr="002D3789">
        <w:rPr>
          <w:spacing w:val="-4"/>
        </w:rPr>
        <w:t>6.1.</w:t>
      </w:r>
    </w:p>
    <w:p w14:paraId="1AED68C5" w14:textId="77777777" w:rsidR="00B405FC" w:rsidRPr="002D3789" w:rsidRDefault="00B405FC" w:rsidP="00805DA3">
      <w:pPr>
        <w:pStyle w:val="BodyText"/>
        <w:ind w:right="285"/>
      </w:pPr>
    </w:p>
    <w:p w14:paraId="20D919B2" w14:textId="77777777" w:rsidR="00B405FC" w:rsidRPr="002D3789" w:rsidRDefault="00B405FC" w:rsidP="00805DA3">
      <w:pPr>
        <w:pStyle w:val="BodyText"/>
        <w:ind w:right="285"/>
      </w:pPr>
    </w:p>
    <w:p w14:paraId="43BB8A1F" w14:textId="77777777" w:rsidR="00B405FC" w:rsidRPr="002D3789" w:rsidRDefault="002B3E49" w:rsidP="00805DA3">
      <w:pPr>
        <w:pStyle w:val="Heading1"/>
        <w:numPr>
          <w:ilvl w:val="0"/>
          <w:numId w:val="15"/>
        </w:numPr>
        <w:tabs>
          <w:tab w:val="left" w:pos="805"/>
        </w:tabs>
        <w:spacing w:before="0"/>
        <w:ind w:left="0" w:right="285" w:firstLine="0"/>
      </w:pPr>
      <w:r w:rsidRPr="002D3789">
        <w:rPr>
          <w:spacing w:val="-2"/>
        </w:rPr>
        <w:t>DARREICHUNGSFORM</w:t>
      </w:r>
    </w:p>
    <w:p w14:paraId="0CAE938B" w14:textId="77777777" w:rsidR="00B405FC" w:rsidRPr="002D3789" w:rsidRDefault="00B405FC" w:rsidP="00805DA3">
      <w:pPr>
        <w:pStyle w:val="BodyText"/>
        <w:ind w:right="285"/>
        <w:rPr>
          <w:b/>
        </w:rPr>
      </w:pPr>
    </w:p>
    <w:p w14:paraId="205EEB87" w14:textId="77777777" w:rsidR="00B405FC" w:rsidRPr="002D3789" w:rsidRDefault="002B3E49" w:rsidP="00805DA3">
      <w:pPr>
        <w:pStyle w:val="BodyText"/>
        <w:ind w:right="285"/>
      </w:pPr>
      <w:r w:rsidRPr="002D3789">
        <w:t>Konzentrat</w:t>
      </w:r>
      <w:r w:rsidRPr="002D3789">
        <w:rPr>
          <w:spacing w:val="-9"/>
        </w:rPr>
        <w:t xml:space="preserve"> </w:t>
      </w:r>
      <w:r w:rsidRPr="002D3789">
        <w:t>zur</w:t>
      </w:r>
      <w:r w:rsidRPr="002D3789">
        <w:rPr>
          <w:spacing w:val="-8"/>
        </w:rPr>
        <w:t xml:space="preserve"> </w:t>
      </w:r>
      <w:r w:rsidRPr="002D3789">
        <w:t>Herstellung</w:t>
      </w:r>
      <w:r w:rsidRPr="002D3789">
        <w:rPr>
          <w:spacing w:val="-8"/>
        </w:rPr>
        <w:t xml:space="preserve"> </w:t>
      </w:r>
      <w:r w:rsidRPr="002D3789">
        <w:t>einer</w:t>
      </w:r>
      <w:r w:rsidRPr="002D3789">
        <w:rPr>
          <w:spacing w:val="-8"/>
        </w:rPr>
        <w:t xml:space="preserve"> </w:t>
      </w:r>
      <w:r w:rsidRPr="002D3789">
        <w:t>Infusionslösung</w:t>
      </w:r>
      <w:r w:rsidRPr="002D3789">
        <w:rPr>
          <w:spacing w:val="-10"/>
        </w:rPr>
        <w:t xml:space="preserve"> </w:t>
      </w:r>
      <w:r w:rsidRPr="002D3789">
        <w:t>(steriles</w:t>
      </w:r>
      <w:r w:rsidRPr="002D3789">
        <w:rPr>
          <w:spacing w:val="-8"/>
        </w:rPr>
        <w:t xml:space="preserve"> </w:t>
      </w:r>
      <w:r w:rsidRPr="002D3789">
        <w:rPr>
          <w:spacing w:val="-2"/>
        </w:rPr>
        <w:t>Konzentrat).</w:t>
      </w:r>
    </w:p>
    <w:p w14:paraId="747E5E13" w14:textId="77777777" w:rsidR="00B405FC" w:rsidRPr="002D3789" w:rsidRDefault="00B405FC" w:rsidP="00805DA3">
      <w:pPr>
        <w:pStyle w:val="BodyText"/>
        <w:ind w:right="285"/>
      </w:pPr>
    </w:p>
    <w:p w14:paraId="2EEBFC69" w14:textId="77777777" w:rsidR="00B405FC" w:rsidRPr="002D3789" w:rsidRDefault="002B3E49" w:rsidP="00805DA3">
      <w:pPr>
        <w:pStyle w:val="BodyText"/>
        <w:ind w:right="285"/>
      </w:pPr>
      <w:r w:rsidRPr="002D3789">
        <w:t>Klare</w:t>
      </w:r>
      <w:r w:rsidRPr="002D3789">
        <w:rPr>
          <w:spacing w:val="-3"/>
        </w:rPr>
        <w:t xml:space="preserve"> </w:t>
      </w:r>
      <w:r w:rsidRPr="002D3789">
        <w:t>bis</w:t>
      </w:r>
      <w:r w:rsidRPr="002D3789">
        <w:rPr>
          <w:spacing w:val="-3"/>
        </w:rPr>
        <w:t xml:space="preserve"> </w:t>
      </w:r>
      <w:r w:rsidRPr="002D3789">
        <w:t>leicht</w:t>
      </w:r>
      <w:r w:rsidRPr="002D3789">
        <w:rPr>
          <w:spacing w:val="-3"/>
        </w:rPr>
        <w:t xml:space="preserve"> </w:t>
      </w:r>
      <w:r w:rsidRPr="002D3789">
        <w:t>opalisierende,</w:t>
      </w:r>
      <w:r w:rsidRPr="002D3789">
        <w:rPr>
          <w:spacing w:val="-3"/>
        </w:rPr>
        <w:t xml:space="preserve"> </w:t>
      </w:r>
      <w:r w:rsidRPr="002D3789">
        <w:t>farblose</w:t>
      </w:r>
      <w:r w:rsidRPr="002D3789">
        <w:rPr>
          <w:spacing w:val="-3"/>
        </w:rPr>
        <w:t xml:space="preserve"> </w:t>
      </w:r>
      <w:r w:rsidRPr="002D3789">
        <w:t>bis</w:t>
      </w:r>
      <w:r w:rsidRPr="002D3789">
        <w:rPr>
          <w:spacing w:val="-3"/>
        </w:rPr>
        <w:t xml:space="preserve"> </w:t>
      </w:r>
      <w:r w:rsidRPr="002D3789">
        <w:t>schwach</w:t>
      </w:r>
      <w:r w:rsidRPr="002D3789">
        <w:rPr>
          <w:spacing w:val="-3"/>
        </w:rPr>
        <w:t xml:space="preserve"> </w:t>
      </w:r>
      <w:r w:rsidRPr="002D3789">
        <w:t>braune</w:t>
      </w:r>
      <w:r w:rsidRPr="002D3789">
        <w:rPr>
          <w:spacing w:val="-3"/>
        </w:rPr>
        <w:t xml:space="preserve"> </w:t>
      </w:r>
      <w:r w:rsidRPr="002D3789">
        <w:t>Flüssigkeit</w:t>
      </w:r>
      <w:r w:rsidRPr="002D3789">
        <w:rPr>
          <w:spacing w:val="-3"/>
        </w:rPr>
        <w:t xml:space="preserve"> </w:t>
      </w:r>
      <w:r w:rsidRPr="002D3789">
        <w:t>mit</w:t>
      </w:r>
      <w:r w:rsidRPr="002D3789">
        <w:rPr>
          <w:spacing w:val="-3"/>
        </w:rPr>
        <w:t xml:space="preserve"> </w:t>
      </w:r>
      <w:r w:rsidRPr="002D3789">
        <w:t>einem</w:t>
      </w:r>
      <w:r w:rsidRPr="002D3789">
        <w:rPr>
          <w:spacing w:val="-3"/>
        </w:rPr>
        <w:t xml:space="preserve"> </w:t>
      </w:r>
      <w:r w:rsidRPr="002D3789">
        <w:t>pH</w:t>
      </w:r>
      <w:r w:rsidRPr="002D3789">
        <w:rPr>
          <w:spacing w:val="-3"/>
        </w:rPr>
        <w:t xml:space="preserve"> </w:t>
      </w:r>
      <w:r w:rsidRPr="002D3789">
        <w:t>von</w:t>
      </w:r>
      <w:r w:rsidRPr="002D3789">
        <w:rPr>
          <w:spacing w:val="-3"/>
        </w:rPr>
        <w:t xml:space="preserve"> </w:t>
      </w:r>
      <w:r w:rsidRPr="002D3789">
        <w:t>5,70</w:t>
      </w:r>
      <w:r w:rsidRPr="002D3789">
        <w:rPr>
          <w:spacing w:val="-4"/>
        </w:rPr>
        <w:t xml:space="preserve"> </w:t>
      </w:r>
      <w:r w:rsidRPr="002D3789">
        <w:t>bis 6,40, einer Osmolalität von 0,251 – 0,311 Osmol/kg und frei von sichtbaren Partikeln.</w:t>
      </w:r>
    </w:p>
    <w:p w14:paraId="2E3F0536" w14:textId="77777777" w:rsidR="00B405FC" w:rsidRPr="002D3789" w:rsidRDefault="00B405FC" w:rsidP="00805DA3">
      <w:pPr>
        <w:pStyle w:val="BodyText"/>
        <w:ind w:right="285"/>
      </w:pPr>
    </w:p>
    <w:p w14:paraId="42B7C3E1" w14:textId="77777777" w:rsidR="00B405FC" w:rsidRPr="002D3789" w:rsidRDefault="00B405FC" w:rsidP="00805DA3">
      <w:pPr>
        <w:pStyle w:val="BodyText"/>
        <w:ind w:right="285"/>
      </w:pPr>
    </w:p>
    <w:p w14:paraId="1EE271B9" w14:textId="77777777" w:rsidR="00B405FC" w:rsidRPr="002D3789" w:rsidRDefault="002B3E49" w:rsidP="00805DA3">
      <w:pPr>
        <w:pStyle w:val="Heading1"/>
        <w:numPr>
          <w:ilvl w:val="0"/>
          <w:numId w:val="15"/>
        </w:numPr>
        <w:tabs>
          <w:tab w:val="left" w:pos="805"/>
        </w:tabs>
        <w:spacing w:before="0"/>
        <w:ind w:left="0" w:right="285" w:firstLine="0"/>
      </w:pPr>
      <w:r w:rsidRPr="002D3789">
        <w:t>KLINISCHE</w:t>
      </w:r>
      <w:r w:rsidRPr="002D3789">
        <w:rPr>
          <w:spacing w:val="-12"/>
        </w:rPr>
        <w:t xml:space="preserve"> </w:t>
      </w:r>
      <w:r w:rsidRPr="002D3789">
        <w:rPr>
          <w:spacing w:val="-2"/>
        </w:rPr>
        <w:t>ANGABEN</w:t>
      </w:r>
    </w:p>
    <w:p w14:paraId="703177A8" w14:textId="77777777" w:rsidR="00B405FC" w:rsidRPr="002D3789" w:rsidRDefault="00B405FC" w:rsidP="00805DA3">
      <w:pPr>
        <w:pStyle w:val="BodyText"/>
        <w:ind w:right="285"/>
        <w:rPr>
          <w:b/>
        </w:rPr>
      </w:pPr>
    </w:p>
    <w:p w14:paraId="34C863BD" w14:textId="77777777" w:rsidR="00B405FC" w:rsidRPr="002D3789" w:rsidRDefault="002B3E49" w:rsidP="00805DA3">
      <w:pPr>
        <w:pStyle w:val="Heading2"/>
        <w:numPr>
          <w:ilvl w:val="1"/>
          <w:numId w:val="15"/>
        </w:numPr>
        <w:tabs>
          <w:tab w:val="left" w:pos="805"/>
        </w:tabs>
        <w:ind w:left="0" w:right="285" w:firstLine="0"/>
      </w:pPr>
      <w:r w:rsidRPr="002D3789">
        <w:rPr>
          <w:spacing w:val="-2"/>
        </w:rPr>
        <w:t>Anwendungsgebiete</w:t>
      </w:r>
    </w:p>
    <w:p w14:paraId="06A71F4F" w14:textId="77777777" w:rsidR="00B405FC" w:rsidRPr="002D3789" w:rsidRDefault="00B405FC" w:rsidP="00805DA3">
      <w:pPr>
        <w:pStyle w:val="BodyText"/>
        <w:ind w:right="285"/>
        <w:rPr>
          <w:b/>
        </w:rPr>
      </w:pPr>
    </w:p>
    <w:p w14:paraId="5468BE6A" w14:textId="77777777" w:rsidR="00B405FC" w:rsidRPr="002D3789" w:rsidRDefault="002B3E49" w:rsidP="00805DA3">
      <w:pPr>
        <w:pStyle w:val="BodyText"/>
        <w:ind w:right="285"/>
      </w:pPr>
      <w:r w:rsidRPr="002D3789">
        <w:t>Abevmy</w:t>
      </w:r>
      <w:r w:rsidRPr="002D3789">
        <w:rPr>
          <w:spacing w:val="-4"/>
        </w:rPr>
        <w:t xml:space="preserve"> </w:t>
      </w:r>
      <w:r w:rsidRPr="002D3789">
        <w:t>wird</w:t>
      </w:r>
      <w:r w:rsidRPr="002D3789">
        <w:rPr>
          <w:spacing w:val="-4"/>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einer</w:t>
      </w:r>
      <w:r w:rsidRPr="002D3789">
        <w:rPr>
          <w:spacing w:val="-4"/>
        </w:rPr>
        <w:t xml:space="preserve"> </w:t>
      </w:r>
      <w:r w:rsidRPr="002D3789">
        <w:t>Chemotherapie</w:t>
      </w:r>
      <w:r w:rsidRPr="002D3789">
        <w:rPr>
          <w:spacing w:val="-4"/>
        </w:rPr>
        <w:t xml:space="preserve"> </w:t>
      </w:r>
      <w:r w:rsidRPr="002D3789">
        <w:t>auf</w:t>
      </w:r>
      <w:r w:rsidRPr="002D3789">
        <w:rPr>
          <w:spacing w:val="-4"/>
        </w:rPr>
        <w:t xml:space="preserve"> </w:t>
      </w:r>
      <w:r w:rsidRPr="002D3789">
        <w:t>Fluoropyrimidin-Basis</w:t>
      </w:r>
      <w:r w:rsidRPr="002D3789">
        <w:rPr>
          <w:spacing w:val="-4"/>
        </w:rPr>
        <w:t xml:space="preserve"> </w:t>
      </w:r>
      <w:r w:rsidRPr="002D3789">
        <w:t>zur</w:t>
      </w:r>
      <w:r w:rsidRPr="002D3789">
        <w:rPr>
          <w:spacing w:val="-4"/>
        </w:rPr>
        <w:t xml:space="preserve"> </w:t>
      </w:r>
      <w:r w:rsidRPr="002D3789">
        <w:t>Behandlung von erwachsenen Patienten mit metastasiertem Kolon- oder Rektumkarzinom angewendet.</w:t>
      </w:r>
    </w:p>
    <w:p w14:paraId="515DC27F" w14:textId="77777777" w:rsidR="00B405FC" w:rsidRPr="002D3789" w:rsidRDefault="00B405FC" w:rsidP="00805DA3">
      <w:pPr>
        <w:pStyle w:val="BodyText"/>
        <w:ind w:right="285"/>
      </w:pPr>
    </w:p>
    <w:p w14:paraId="14FB61C0" w14:textId="77777777" w:rsidR="00B405FC" w:rsidRPr="002D3789" w:rsidRDefault="002B3E49" w:rsidP="00805DA3">
      <w:pPr>
        <w:pStyle w:val="BodyText"/>
        <w:ind w:right="285"/>
      </w:pPr>
      <w:r w:rsidRPr="002D3789">
        <w:t xml:space="preserve">Abevmy wird in Kombination mit Paclitaxel zur </w:t>
      </w:r>
      <w:r w:rsidRPr="002D3789">
        <w:rPr>
          <w:i/>
        </w:rPr>
        <w:t>First-Line</w:t>
      </w:r>
      <w:r w:rsidRPr="002D3789">
        <w:t>-Behandlung von erwachsenen Patienten mit</w:t>
      </w:r>
      <w:r w:rsidRPr="002D3789">
        <w:rPr>
          <w:spacing w:val="-3"/>
        </w:rPr>
        <w:t xml:space="preserve"> </w:t>
      </w:r>
      <w:r w:rsidRPr="002D3789">
        <w:t>metastasiertem</w:t>
      </w:r>
      <w:r w:rsidRPr="002D3789">
        <w:rPr>
          <w:spacing w:val="-3"/>
        </w:rPr>
        <w:t xml:space="preserve"> </w:t>
      </w:r>
      <w:r w:rsidRPr="002D3789">
        <w:t>Mammakarzinom</w:t>
      </w:r>
      <w:r w:rsidRPr="002D3789">
        <w:rPr>
          <w:spacing w:val="-6"/>
        </w:rPr>
        <w:t xml:space="preserve"> </w:t>
      </w:r>
      <w:r w:rsidRPr="002D3789">
        <w:t>angewendet.</w:t>
      </w:r>
      <w:r w:rsidRPr="002D3789">
        <w:rPr>
          <w:spacing w:val="-3"/>
        </w:rPr>
        <w:t xml:space="preserve"> </w:t>
      </w:r>
      <w:r w:rsidRPr="002D3789">
        <w:t>Zu</w:t>
      </w:r>
      <w:r w:rsidRPr="002D3789">
        <w:rPr>
          <w:spacing w:val="-3"/>
        </w:rPr>
        <w:t xml:space="preserve"> </w:t>
      </w:r>
      <w:r w:rsidRPr="002D3789">
        <w:t>weiteren</w:t>
      </w:r>
      <w:r w:rsidRPr="002D3789">
        <w:rPr>
          <w:spacing w:val="-3"/>
        </w:rPr>
        <w:t xml:space="preserve"> </w:t>
      </w:r>
      <w:r w:rsidRPr="002D3789">
        <w:t>Informationen</w:t>
      </w:r>
      <w:r w:rsidRPr="002D3789">
        <w:rPr>
          <w:spacing w:val="-3"/>
        </w:rPr>
        <w:t xml:space="preserve"> </w:t>
      </w:r>
      <w:r w:rsidRPr="002D3789">
        <w:t>wie</w:t>
      </w:r>
      <w:r w:rsidRPr="002D3789">
        <w:rPr>
          <w:spacing w:val="-3"/>
        </w:rPr>
        <w:t xml:space="preserve"> </w:t>
      </w:r>
      <w:r w:rsidRPr="002D3789">
        <w:t>auch</w:t>
      </w:r>
      <w:r w:rsidRPr="002D3789">
        <w:rPr>
          <w:spacing w:val="-3"/>
        </w:rPr>
        <w:t xml:space="preserve"> </w:t>
      </w:r>
      <w:r w:rsidRPr="002D3789">
        <w:t>zum</w:t>
      </w:r>
      <w:r w:rsidRPr="002D3789">
        <w:rPr>
          <w:spacing w:val="-3"/>
        </w:rPr>
        <w:t xml:space="preserve"> </w:t>
      </w:r>
      <w:r w:rsidRPr="002D3789">
        <w:t>humanen epidermalen Wachstumsfaktor-Rezeptor 2 (HER2)-Status siehe Abschnitt 5.1.</w:t>
      </w:r>
    </w:p>
    <w:p w14:paraId="0AE1AD8A" w14:textId="77777777" w:rsidR="00B405FC" w:rsidRPr="002D3789" w:rsidRDefault="00B405FC" w:rsidP="00805DA3">
      <w:pPr>
        <w:pStyle w:val="BodyText"/>
        <w:ind w:right="285"/>
      </w:pPr>
    </w:p>
    <w:p w14:paraId="0ECB2FBF" w14:textId="77777777" w:rsidR="00B405FC" w:rsidRPr="002D3789" w:rsidRDefault="002B3E49" w:rsidP="00805DA3">
      <w:pPr>
        <w:pStyle w:val="BodyText"/>
        <w:ind w:right="285"/>
      </w:pPr>
      <w:r w:rsidRPr="002D3789">
        <w:t>Abevmy</w:t>
      </w:r>
      <w:r w:rsidRPr="002D3789">
        <w:rPr>
          <w:spacing w:val="-4"/>
        </w:rPr>
        <w:t xml:space="preserve"> </w:t>
      </w:r>
      <w:r w:rsidRPr="002D3789">
        <w:t>wird</w:t>
      </w:r>
      <w:r w:rsidRPr="002D3789">
        <w:rPr>
          <w:spacing w:val="-4"/>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Capecitabin</w:t>
      </w:r>
      <w:r w:rsidRPr="002D3789">
        <w:rPr>
          <w:spacing w:val="-4"/>
        </w:rPr>
        <w:t xml:space="preserve"> </w:t>
      </w:r>
      <w:r w:rsidRPr="002D3789">
        <w:t>zur</w:t>
      </w:r>
      <w:r w:rsidRPr="002D3789">
        <w:rPr>
          <w:spacing w:val="-4"/>
        </w:rPr>
        <w:t xml:space="preserve"> </w:t>
      </w:r>
      <w:r w:rsidRPr="002D3789">
        <w:rPr>
          <w:i/>
        </w:rPr>
        <w:t>First-Line</w:t>
      </w:r>
      <w:r w:rsidRPr="002D3789">
        <w:t>-Behandlung</w:t>
      </w:r>
      <w:r w:rsidRPr="002D3789">
        <w:rPr>
          <w:spacing w:val="-4"/>
        </w:rPr>
        <w:t xml:space="preserve"> </w:t>
      </w:r>
      <w:r w:rsidRPr="002D3789">
        <w:t>von</w:t>
      </w:r>
      <w:r w:rsidRPr="002D3789">
        <w:rPr>
          <w:spacing w:val="-4"/>
        </w:rPr>
        <w:t xml:space="preserve"> </w:t>
      </w:r>
      <w:r w:rsidRPr="002D3789">
        <w:t>erwachsenen</w:t>
      </w:r>
      <w:r w:rsidRPr="002D3789">
        <w:rPr>
          <w:spacing w:val="-4"/>
        </w:rPr>
        <w:t xml:space="preserve"> </w:t>
      </w:r>
      <w:r w:rsidRPr="002D3789">
        <w:t>Patienten mit metastasiertem Mammakarzinom angewendet, bei denen eine Behandlung mit anderen Chemotherapie-Optionen, einschließlich Taxanen oder Anthracyclinen, als nicht geeignet angesehen wird.</w:t>
      </w:r>
      <w:r w:rsidRPr="002D3789">
        <w:rPr>
          <w:spacing w:val="-1"/>
        </w:rPr>
        <w:t xml:space="preserve"> </w:t>
      </w:r>
      <w:r w:rsidRPr="002D3789">
        <w:t>Patienten,</w:t>
      </w:r>
      <w:r w:rsidRPr="002D3789">
        <w:rPr>
          <w:spacing w:val="-1"/>
        </w:rPr>
        <w:t xml:space="preserve"> </w:t>
      </w:r>
      <w:r w:rsidRPr="002D3789">
        <w:t>die</w:t>
      </w:r>
      <w:r w:rsidRPr="002D3789">
        <w:rPr>
          <w:spacing w:val="-1"/>
        </w:rPr>
        <w:t xml:space="preserve"> </w:t>
      </w:r>
      <w:r w:rsidRPr="002D3789">
        <w:t>innerhalb</w:t>
      </w:r>
      <w:r w:rsidRPr="002D3789">
        <w:rPr>
          <w:spacing w:val="-1"/>
        </w:rPr>
        <w:t xml:space="preserve"> </w:t>
      </w:r>
      <w:r w:rsidRPr="002D3789">
        <w:t>der</w:t>
      </w:r>
      <w:r w:rsidRPr="002D3789">
        <w:rPr>
          <w:spacing w:val="-1"/>
        </w:rPr>
        <w:t xml:space="preserve"> </w:t>
      </w:r>
      <w:r w:rsidRPr="002D3789">
        <w:t>letzten</w:t>
      </w:r>
      <w:r w:rsidRPr="002D3789">
        <w:rPr>
          <w:spacing w:val="-1"/>
        </w:rPr>
        <w:t xml:space="preserve"> </w:t>
      </w:r>
      <w:r w:rsidRPr="002D3789">
        <w:t>12</w:t>
      </w:r>
      <w:r w:rsidRPr="002D3789">
        <w:rPr>
          <w:spacing w:val="-1"/>
        </w:rPr>
        <w:t xml:space="preserve"> </w:t>
      </w:r>
      <w:r w:rsidRPr="002D3789">
        <w:t>Monate</w:t>
      </w:r>
      <w:r w:rsidRPr="002D3789">
        <w:rPr>
          <w:spacing w:val="-1"/>
        </w:rPr>
        <w:t xml:space="preserve"> </w:t>
      </w:r>
      <w:r w:rsidRPr="002D3789">
        <w:t>Taxan-</w:t>
      </w:r>
      <w:r w:rsidRPr="002D3789">
        <w:rPr>
          <w:spacing w:val="-1"/>
        </w:rPr>
        <w:t xml:space="preserve"> </w:t>
      </w:r>
      <w:r w:rsidRPr="002D3789">
        <w:t>und</w:t>
      </w:r>
      <w:r w:rsidRPr="002D3789">
        <w:rPr>
          <w:spacing w:val="-2"/>
        </w:rPr>
        <w:t xml:space="preserve"> </w:t>
      </w:r>
      <w:r w:rsidRPr="002D3789">
        <w:t>Anthracyclin-haltige</w:t>
      </w:r>
      <w:r w:rsidRPr="002D3789">
        <w:rPr>
          <w:spacing w:val="-1"/>
        </w:rPr>
        <w:t xml:space="preserve"> </w:t>
      </w:r>
      <w:r w:rsidRPr="002D3789">
        <w:t>Therapieregime im</w:t>
      </w:r>
      <w:r w:rsidRPr="002D3789">
        <w:rPr>
          <w:spacing w:val="-3"/>
        </w:rPr>
        <w:t xml:space="preserve"> </w:t>
      </w:r>
      <w:r w:rsidRPr="002D3789">
        <w:t>Rahmen</w:t>
      </w:r>
      <w:r w:rsidRPr="002D3789">
        <w:rPr>
          <w:spacing w:val="-3"/>
        </w:rPr>
        <w:t xml:space="preserve"> </w:t>
      </w:r>
      <w:r w:rsidRPr="002D3789">
        <w:t>der</w:t>
      </w:r>
      <w:r w:rsidRPr="002D3789">
        <w:rPr>
          <w:spacing w:val="-3"/>
        </w:rPr>
        <w:t xml:space="preserve"> </w:t>
      </w:r>
      <w:r w:rsidRPr="002D3789">
        <w:t>adjuvanten</w:t>
      </w:r>
      <w:r w:rsidRPr="002D3789">
        <w:rPr>
          <w:spacing w:val="-3"/>
        </w:rPr>
        <w:t xml:space="preserve"> </w:t>
      </w:r>
      <w:r w:rsidRPr="002D3789">
        <w:t>Behandlung</w:t>
      </w:r>
      <w:r w:rsidRPr="002D3789">
        <w:rPr>
          <w:spacing w:val="-4"/>
        </w:rPr>
        <w:t xml:space="preserve"> </w:t>
      </w:r>
      <w:r w:rsidRPr="002D3789">
        <w:t>erhalten</w:t>
      </w:r>
      <w:r w:rsidRPr="002D3789">
        <w:rPr>
          <w:spacing w:val="-3"/>
        </w:rPr>
        <w:t xml:space="preserve"> </w:t>
      </w:r>
      <w:r w:rsidRPr="002D3789">
        <w:t>haben,</w:t>
      </w:r>
      <w:r w:rsidRPr="002D3789">
        <w:rPr>
          <w:spacing w:val="-3"/>
        </w:rPr>
        <w:t xml:space="preserve"> </w:t>
      </w:r>
      <w:r w:rsidRPr="002D3789">
        <w:t>sollten</w:t>
      </w:r>
      <w:r w:rsidRPr="002D3789">
        <w:rPr>
          <w:spacing w:val="-3"/>
        </w:rPr>
        <w:t xml:space="preserve"> </w:t>
      </w:r>
      <w:r w:rsidRPr="002D3789">
        <w:t>nicht</w:t>
      </w:r>
      <w:r w:rsidRPr="002D3789">
        <w:rPr>
          <w:spacing w:val="-3"/>
        </w:rPr>
        <w:t xml:space="preserve"> </w:t>
      </w:r>
      <w:r w:rsidRPr="002D3789">
        <w:t>mit</w:t>
      </w:r>
      <w:r w:rsidRPr="002D3789">
        <w:rPr>
          <w:spacing w:val="-3"/>
        </w:rPr>
        <w:t xml:space="preserve"> </w:t>
      </w:r>
      <w:r w:rsidRPr="002D3789">
        <w:t>Abevmy</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 Capecitabin therapiert werden. Zu weiteren Informationen wie auch zum HER2-Status siehe Abschnitt 5.1.</w:t>
      </w:r>
    </w:p>
    <w:p w14:paraId="23F37719" w14:textId="77777777" w:rsidR="00BD003D" w:rsidRPr="002D3789" w:rsidRDefault="00BD003D" w:rsidP="00805DA3">
      <w:pPr>
        <w:pStyle w:val="BodyText"/>
        <w:ind w:right="285"/>
      </w:pPr>
    </w:p>
    <w:p w14:paraId="4E2CC336" w14:textId="77777777" w:rsidR="00B405FC" w:rsidRPr="002D3789" w:rsidRDefault="002B3E49" w:rsidP="00805DA3">
      <w:pPr>
        <w:pStyle w:val="BodyText"/>
        <w:ind w:right="285"/>
      </w:pPr>
      <w:r w:rsidRPr="002D3789">
        <w:t xml:space="preserve">Abevmy wird zusätzlich zu einer platinhaltigen Chemotherapie zur </w:t>
      </w:r>
      <w:r w:rsidRPr="002D3789">
        <w:rPr>
          <w:i/>
        </w:rPr>
        <w:t>First-Line</w:t>
      </w:r>
      <w:r w:rsidRPr="002D3789">
        <w:t>-Behandlung von erwachsenen</w:t>
      </w:r>
      <w:r w:rsidRPr="002D3789">
        <w:rPr>
          <w:spacing w:val="-5"/>
        </w:rPr>
        <w:t xml:space="preserve"> </w:t>
      </w:r>
      <w:r w:rsidRPr="002D3789">
        <w:t>Patienten</w:t>
      </w:r>
      <w:r w:rsidRPr="002D3789">
        <w:rPr>
          <w:spacing w:val="-5"/>
        </w:rPr>
        <w:t xml:space="preserve"> </w:t>
      </w:r>
      <w:r w:rsidRPr="002D3789">
        <w:t>mit</w:t>
      </w:r>
      <w:r w:rsidRPr="002D3789">
        <w:rPr>
          <w:spacing w:val="-5"/>
        </w:rPr>
        <w:t xml:space="preserve"> </w:t>
      </w:r>
      <w:r w:rsidRPr="002D3789">
        <w:t>inoperablem</w:t>
      </w:r>
      <w:r w:rsidRPr="002D3789">
        <w:rPr>
          <w:spacing w:val="-5"/>
        </w:rPr>
        <w:t xml:space="preserve"> </w:t>
      </w:r>
      <w:r w:rsidRPr="002D3789">
        <w:t>fortgeschrittenem,</w:t>
      </w:r>
      <w:r w:rsidRPr="002D3789">
        <w:rPr>
          <w:spacing w:val="-5"/>
        </w:rPr>
        <w:t xml:space="preserve"> </w:t>
      </w:r>
      <w:r w:rsidRPr="002D3789">
        <w:t>metastasiertem</w:t>
      </w:r>
      <w:r w:rsidRPr="002D3789">
        <w:rPr>
          <w:spacing w:val="-5"/>
        </w:rPr>
        <w:t xml:space="preserve"> </w:t>
      </w:r>
      <w:r w:rsidRPr="002D3789">
        <w:t>oder</w:t>
      </w:r>
      <w:r w:rsidRPr="002D3789">
        <w:rPr>
          <w:spacing w:val="-5"/>
        </w:rPr>
        <w:t xml:space="preserve"> </w:t>
      </w:r>
      <w:r w:rsidRPr="002D3789">
        <w:t>rezidivierendem</w:t>
      </w:r>
      <w:r w:rsidRPr="002D3789">
        <w:rPr>
          <w:spacing w:val="-5"/>
        </w:rPr>
        <w:t xml:space="preserve"> </w:t>
      </w:r>
      <w:r w:rsidRPr="002D3789">
        <w:t>nicht- kleinzelligem Bronchialkarzinom, außer bei vorwiegender Plattenepithel-Histologie, angewendet.</w:t>
      </w:r>
    </w:p>
    <w:p w14:paraId="2649D33F" w14:textId="77777777" w:rsidR="00B405FC" w:rsidRPr="002D3789" w:rsidRDefault="00B405FC" w:rsidP="00805DA3">
      <w:pPr>
        <w:pStyle w:val="BodyText"/>
        <w:ind w:right="285"/>
      </w:pPr>
    </w:p>
    <w:p w14:paraId="7939EF8D" w14:textId="77777777" w:rsidR="00B405FC" w:rsidRPr="002D3789" w:rsidRDefault="002B3E49" w:rsidP="00805DA3">
      <w:pPr>
        <w:pStyle w:val="BodyText"/>
        <w:ind w:right="285"/>
      </w:pPr>
      <w:r w:rsidRPr="002D3789">
        <w:t>Abevmy</w:t>
      </w:r>
      <w:r w:rsidRPr="002D3789">
        <w:rPr>
          <w:spacing w:val="-3"/>
        </w:rPr>
        <w:t xml:space="preserve"> </w:t>
      </w:r>
      <w:r w:rsidRPr="002D3789">
        <w:t>wird</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Erlotinib</w:t>
      </w:r>
      <w:r w:rsidRPr="002D3789">
        <w:rPr>
          <w:spacing w:val="-3"/>
        </w:rPr>
        <w:t xml:space="preserve"> </w:t>
      </w:r>
      <w:r w:rsidRPr="002D3789">
        <w:t>zur</w:t>
      </w:r>
      <w:r w:rsidRPr="002D3789">
        <w:rPr>
          <w:spacing w:val="-3"/>
        </w:rPr>
        <w:t xml:space="preserve"> </w:t>
      </w:r>
      <w:r w:rsidRPr="002D3789">
        <w:rPr>
          <w:i/>
        </w:rPr>
        <w:t>First-Line</w:t>
      </w:r>
      <w:r w:rsidRPr="002D3789">
        <w:t>-Behandlung</w:t>
      </w:r>
      <w:r w:rsidRPr="002D3789">
        <w:rPr>
          <w:spacing w:val="-4"/>
        </w:rPr>
        <w:t xml:space="preserve"> </w:t>
      </w:r>
      <w:r w:rsidRPr="002D3789">
        <w:t>von</w:t>
      </w:r>
      <w:r w:rsidRPr="002D3789">
        <w:rPr>
          <w:spacing w:val="-3"/>
        </w:rPr>
        <w:t xml:space="preserve"> </w:t>
      </w:r>
      <w:r w:rsidRPr="002D3789">
        <w:t>erwachsenen</w:t>
      </w:r>
      <w:r w:rsidRPr="002D3789">
        <w:rPr>
          <w:spacing w:val="-3"/>
        </w:rPr>
        <w:t xml:space="preserve"> </w:t>
      </w:r>
      <w:r w:rsidRPr="002D3789">
        <w:t>Patienten</w:t>
      </w:r>
      <w:r w:rsidRPr="002D3789">
        <w:rPr>
          <w:spacing w:val="-3"/>
        </w:rPr>
        <w:t xml:space="preserve"> </w:t>
      </w:r>
      <w:r w:rsidRPr="002D3789">
        <w:t>mit inoperablem fortgeschrittenem, metastasiertem oder rezidivierendem nicht-kleinzelligem Nicht- Plattenepithel-Bronchialkarzinom mit Mutationen, die den epidermalen</w:t>
      </w:r>
      <w:r w:rsidR="00BD003D" w:rsidRPr="002D3789">
        <w:t xml:space="preserve"> </w:t>
      </w:r>
      <w:r w:rsidRPr="002D3789">
        <w:lastRenderedPageBreak/>
        <w:t>Wachstumsfaktorrezeptor (EGFR) aktivieren, angewendet (siehe Abschnitt 5.1).</w:t>
      </w:r>
    </w:p>
    <w:p w14:paraId="3EA7E1FE" w14:textId="77777777" w:rsidR="00B405FC" w:rsidRPr="002D3789" w:rsidRDefault="00B405FC" w:rsidP="00805DA3">
      <w:pPr>
        <w:pStyle w:val="BodyText"/>
        <w:ind w:right="285"/>
      </w:pPr>
    </w:p>
    <w:p w14:paraId="4995AB29" w14:textId="77777777" w:rsidR="00B405FC" w:rsidRPr="002D3789" w:rsidRDefault="002B3E49" w:rsidP="00805DA3">
      <w:pPr>
        <w:pStyle w:val="BodyText"/>
        <w:ind w:right="285"/>
      </w:pPr>
      <w:r w:rsidRPr="002D3789">
        <w:t>Abevmy</w:t>
      </w:r>
      <w:r w:rsidRPr="002D3789">
        <w:rPr>
          <w:spacing w:val="-9"/>
        </w:rPr>
        <w:t xml:space="preserve"> </w:t>
      </w:r>
      <w:r w:rsidRPr="002D3789">
        <w:t>wird</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Interferon</w:t>
      </w:r>
      <w:r w:rsidRPr="002D3789">
        <w:rPr>
          <w:spacing w:val="-3"/>
        </w:rPr>
        <w:t xml:space="preserve"> </w:t>
      </w:r>
      <w:r w:rsidRPr="002D3789">
        <w:t>alfa-2a</w:t>
      </w:r>
      <w:r w:rsidRPr="002D3789">
        <w:rPr>
          <w:spacing w:val="-3"/>
        </w:rPr>
        <w:t xml:space="preserve"> </w:t>
      </w:r>
      <w:r w:rsidRPr="002D3789">
        <w:t>zur</w:t>
      </w:r>
      <w:r w:rsidRPr="002D3789">
        <w:rPr>
          <w:spacing w:val="-4"/>
        </w:rPr>
        <w:t xml:space="preserve"> </w:t>
      </w:r>
      <w:r w:rsidRPr="002D3789">
        <w:rPr>
          <w:i/>
        </w:rPr>
        <w:t>First-Line</w:t>
      </w:r>
      <w:r w:rsidRPr="002D3789">
        <w:t>-Behandlung</w:t>
      </w:r>
      <w:r w:rsidRPr="002D3789">
        <w:rPr>
          <w:spacing w:val="-4"/>
        </w:rPr>
        <w:t xml:space="preserve"> </w:t>
      </w:r>
      <w:r w:rsidRPr="002D3789">
        <w:t>von</w:t>
      </w:r>
      <w:r w:rsidRPr="002D3789">
        <w:rPr>
          <w:spacing w:val="-3"/>
        </w:rPr>
        <w:t xml:space="preserve"> </w:t>
      </w:r>
      <w:r w:rsidRPr="002D3789">
        <w:t>erwachsenen Patienten mit fortgeschrittenem und/oder metastasiertem Nierenzellkarzinom angewendet.</w:t>
      </w:r>
    </w:p>
    <w:p w14:paraId="0DD40E3A" w14:textId="77777777" w:rsidR="00B405FC" w:rsidRPr="002D3789" w:rsidRDefault="00B405FC" w:rsidP="00805DA3">
      <w:pPr>
        <w:pStyle w:val="BodyText"/>
        <w:ind w:right="285"/>
      </w:pPr>
    </w:p>
    <w:p w14:paraId="1B3281BE" w14:textId="77777777" w:rsidR="00B405FC" w:rsidRPr="002D3789" w:rsidRDefault="002B3E49" w:rsidP="00805DA3">
      <w:pPr>
        <w:pStyle w:val="BodyText"/>
        <w:ind w:right="285"/>
      </w:pPr>
      <w:r w:rsidRPr="002D3789">
        <w:t>Abevmy</w:t>
      </w:r>
      <w:r w:rsidRPr="002D3789">
        <w:rPr>
          <w:spacing w:val="-4"/>
        </w:rPr>
        <w:t xml:space="preserve"> </w:t>
      </w:r>
      <w:r w:rsidRPr="002D3789">
        <w:t>wird</w:t>
      </w:r>
      <w:r w:rsidRPr="002D3789">
        <w:rPr>
          <w:spacing w:val="-4"/>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Carboplatin</w:t>
      </w:r>
      <w:r w:rsidRPr="002D3789">
        <w:rPr>
          <w:spacing w:val="-4"/>
        </w:rPr>
        <w:t xml:space="preserve"> </w:t>
      </w:r>
      <w:r w:rsidRPr="002D3789">
        <w:t>und</w:t>
      </w:r>
      <w:r w:rsidRPr="002D3789">
        <w:rPr>
          <w:spacing w:val="-4"/>
        </w:rPr>
        <w:t xml:space="preserve"> </w:t>
      </w:r>
      <w:r w:rsidRPr="002D3789">
        <w:t>Paclitaxel</w:t>
      </w:r>
      <w:r w:rsidRPr="002D3789">
        <w:rPr>
          <w:spacing w:val="-4"/>
        </w:rPr>
        <w:t xml:space="preserve"> </w:t>
      </w:r>
      <w:r w:rsidRPr="002D3789">
        <w:t>zur</w:t>
      </w:r>
      <w:r w:rsidRPr="002D3789">
        <w:rPr>
          <w:spacing w:val="-4"/>
        </w:rPr>
        <w:t xml:space="preserve"> </w:t>
      </w:r>
      <w:r w:rsidRPr="002D3789">
        <w:t>Primärbehandlung</w:t>
      </w:r>
      <w:r w:rsidRPr="002D3789">
        <w:rPr>
          <w:spacing w:val="-5"/>
        </w:rPr>
        <w:t xml:space="preserve"> </w:t>
      </w:r>
      <w:r w:rsidRPr="002D3789">
        <w:t>von</w:t>
      </w:r>
      <w:r w:rsidRPr="002D3789">
        <w:rPr>
          <w:spacing w:val="-4"/>
        </w:rPr>
        <w:t xml:space="preserve"> </w:t>
      </w:r>
      <w:r w:rsidRPr="002D3789">
        <w:t xml:space="preserve">erwachsenen Patienten mit fortgeschrittenem epithelialem Ovarialkarzinom, Eileiterkarzinom oder primärem Peritonealkarzinom in den </w:t>
      </w:r>
      <w:r w:rsidRPr="002D3789">
        <w:rPr>
          <w:i/>
        </w:rPr>
        <w:t xml:space="preserve">International Federation of Gynecology and Obstetrics </w:t>
      </w:r>
      <w:r w:rsidRPr="002D3789">
        <w:t>[FIGO]-Stadien IIIB, IIIC und IV angewendet (siehe Abschnitt 5.1.).</w:t>
      </w:r>
    </w:p>
    <w:p w14:paraId="7BA8121D" w14:textId="77777777" w:rsidR="00B405FC" w:rsidRPr="002D3789" w:rsidRDefault="00B405FC" w:rsidP="00805DA3">
      <w:pPr>
        <w:pStyle w:val="BodyText"/>
        <w:ind w:right="285"/>
      </w:pPr>
    </w:p>
    <w:p w14:paraId="79CBD64C" w14:textId="77777777" w:rsidR="00B405FC" w:rsidRPr="002D3789" w:rsidRDefault="002B3E49" w:rsidP="00805DA3">
      <w:pPr>
        <w:pStyle w:val="BodyText"/>
        <w:ind w:right="285"/>
      </w:pPr>
      <w:r w:rsidRPr="002D3789">
        <w:t>Abevmy</w:t>
      </w:r>
      <w:r w:rsidRPr="002D3789">
        <w:rPr>
          <w:spacing w:val="-8"/>
        </w:rPr>
        <w:t xml:space="preserve"> </w:t>
      </w:r>
      <w:r w:rsidRPr="002D3789">
        <w:t>wird</w:t>
      </w:r>
      <w:r w:rsidRPr="002D3789">
        <w:rPr>
          <w:spacing w:val="-2"/>
        </w:rPr>
        <w:t xml:space="preserve"> </w:t>
      </w:r>
      <w:r w:rsidRPr="002D3789">
        <w:t>in</w:t>
      </w:r>
      <w:r w:rsidRPr="002D3789">
        <w:rPr>
          <w:spacing w:val="-2"/>
        </w:rPr>
        <w:t xml:space="preserve"> </w:t>
      </w:r>
      <w:r w:rsidRPr="002D3789">
        <w:t>Kombination</w:t>
      </w:r>
      <w:r w:rsidRPr="002D3789">
        <w:rPr>
          <w:spacing w:val="-2"/>
        </w:rPr>
        <w:t xml:space="preserve"> </w:t>
      </w:r>
      <w:r w:rsidRPr="002D3789">
        <w:t>mit</w:t>
      </w:r>
      <w:r w:rsidRPr="002D3789">
        <w:rPr>
          <w:spacing w:val="-2"/>
        </w:rPr>
        <w:t xml:space="preserve"> </w:t>
      </w:r>
      <w:r w:rsidRPr="002D3789">
        <w:t>Carboplatin</w:t>
      </w:r>
      <w:r w:rsidRPr="002D3789">
        <w:rPr>
          <w:spacing w:val="-2"/>
        </w:rPr>
        <w:t xml:space="preserve"> </w:t>
      </w:r>
      <w:r w:rsidRPr="002D3789">
        <w:t>und</w:t>
      </w:r>
      <w:r w:rsidRPr="002D3789">
        <w:rPr>
          <w:spacing w:val="-2"/>
        </w:rPr>
        <w:t xml:space="preserve"> </w:t>
      </w:r>
      <w:r w:rsidRPr="002D3789">
        <w:t>Gemcitabin</w:t>
      </w:r>
      <w:r w:rsidRPr="002D3789">
        <w:rPr>
          <w:spacing w:val="-2"/>
        </w:rPr>
        <w:t xml:space="preserve"> </w:t>
      </w:r>
      <w:r w:rsidRPr="002D3789">
        <w:t>oder</w:t>
      </w:r>
      <w:r w:rsidRPr="002D3789">
        <w:rPr>
          <w:spacing w:val="-2"/>
        </w:rPr>
        <w:t xml:space="preserve"> </w:t>
      </w:r>
      <w:r w:rsidRPr="002D3789">
        <w:t>in</w:t>
      </w:r>
      <w:r w:rsidRPr="002D3789">
        <w:rPr>
          <w:spacing w:val="-2"/>
        </w:rPr>
        <w:t xml:space="preserve"> </w:t>
      </w:r>
      <w:r w:rsidRPr="002D3789">
        <w:t>Kombination</w:t>
      </w:r>
      <w:r w:rsidRPr="002D3789">
        <w:rPr>
          <w:spacing w:val="-2"/>
        </w:rPr>
        <w:t xml:space="preserve"> </w:t>
      </w:r>
      <w:r w:rsidRPr="002D3789">
        <w:t>mit</w:t>
      </w:r>
      <w:r w:rsidRPr="002D3789">
        <w:rPr>
          <w:spacing w:val="-2"/>
        </w:rPr>
        <w:t xml:space="preserve"> </w:t>
      </w:r>
      <w:r w:rsidRPr="002D3789">
        <w:t>Carboplatin und Paclitaxel zur Behandlung von erwachsenen Patienten mit einem ersten platinsensitiven Rezidiv eines epithelialen Ovarialkarzinoms, Eileiterkarzinoms oder primären Peritonealkarzinoms angewendet,</w:t>
      </w:r>
      <w:r w:rsidRPr="002D3789">
        <w:rPr>
          <w:spacing w:val="-3"/>
        </w:rPr>
        <w:t xml:space="preserve"> </w:t>
      </w:r>
      <w:r w:rsidRPr="002D3789">
        <w:t>die</w:t>
      </w:r>
      <w:r w:rsidRPr="002D3789">
        <w:rPr>
          <w:spacing w:val="-3"/>
        </w:rPr>
        <w:t xml:space="preserve"> </w:t>
      </w:r>
      <w:r w:rsidRPr="002D3789">
        <w:t>zuvor</w:t>
      </w:r>
      <w:r w:rsidRPr="002D3789">
        <w:rPr>
          <w:spacing w:val="-3"/>
        </w:rPr>
        <w:t xml:space="preserve"> </w:t>
      </w:r>
      <w:r w:rsidRPr="002D3789">
        <w:t>noch</w:t>
      </w:r>
      <w:r w:rsidRPr="002D3789">
        <w:rPr>
          <w:spacing w:val="-3"/>
        </w:rPr>
        <w:t xml:space="preserve"> </w:t>
      </w:r>
      <w:r w:rsidRPr="002D3789">
        <w:t>nicht</w:t>
      </w:r>
      <w:r w:rsidRPr="002D3789">
        <w:rPr>
          <w:spacing w:val="-4"/>
        </w:rPr>
        <w:t xml:space="preserve"> </w:t>
      </w:r>
      <w:r w:rsidRPr="002D3789">
        <w:t>mit</w:t>
      </w:r>
      <w:r w:rsidRPr="002D3789">
        <w:rPr>
          <w:spacing w:val="-3"/>
        </w:rPr>
        <w:t xml:space="preserve"> </w:t>
      </w:r>
      <w:r w:rsidRPr="002D3789">
        <w:t>Bevacizumab</w:t>
      </w:r>
      <w:r w:rsidRPr="002D3789">
        <w:rPr>
          <w:spacing w:val="-3"/>
        </w:rPr>
        <w:t xml:space="preserve"> </w:t>
      </w:r>
      <w:r w:rsidRPr="002D3789">
        <w:t>oder</w:t>
      </w:r>
      <w:r w:rsidRPr="002D3789">
        <w:rPr>
          <w:spacing w:val="-3"/>
        </w:rPr>
        <w:t xml:space="preserve"> </w:t>
      </w:r>
      <w:r w:rsidRPr="002D3789">
        <w:t>mit</w:t>
      </w:r>
      <w:r w:rsidRPr="002D3789">
        <w:rPr>
          <w:spacing w:val="-3"/>
        </w:rPr>
        <w:t xml:space="preserve"> </w:t>
      </w:r>
      <w:r w:rsidRPr="002D3789">
        <w:t>anderen</w:t>
      </w:r>
      <w:r w:rsidRPr="002D3789">
        <w:rPr>
          <w:spacing w:val="-3"/>
        </w:rPr>
        <w:t xml:space="preserve"> </w:t>
      </w:r>
      <w:r w:rsidRPr="002D3789">
        <w:t>VEGF-Inhibitoren</w:t>
      </w:r>
      <w:r w:rsidRPr="002D3789">
        <w:rPr>
          <w:spacing w:val="-3"/>
        </w:rPr>
        <w:t xml:space="preserve"> </w:t>
      </w:r>
      <w:r w:rsidRPr="002D3789">
        <w:t>bzw.</w:t>
      </w:r>
      <w:r w:rsidRPr="002D3789">
        <w:rPr>
          <w:spacing w:val="-4"/>
        </w:rPr>
        <w:t xml:space="preserve"> </w:t>
      </w:r>
      <w:r w:rsidRPr="002D3789">
        <w:t>auf</w:t>
      </w:r>
      <w:r w:rsidRPr="002D3789">
        <w:rPr>
          <w:spacing w:val="-3"/>
        </w:rPr>
        <w:t xml:space="preserve"> </w:t>
      </w:r>
      <w:r w:rsidRPr="002D3789">
        <w:t>den VEGF-Rezeptor zielenden Substanzen behandelt wurden.</w:t>
      </w:r>
    </w:p>
    <w:p w14:paraId="1BE913E1" w14:textId="77777777" w:rsidR="00B405FC" w:rsidRPr="002D3789" w:rsidRDefault="00B405FC" w:rsidP="00805DA3">
      <w:pPr>
        <w:pStyle w:val="BodyText"/>
        <w:ind w:right="285"/>
      </w:pPr>
    </w:p>
    <w:p w14:paraId="57AC525D" w14:textId="77777777" w:rsidR="00B405FC" w:rsidRPr="002D3789" w:rsidRDefault="002B3E49" w:rsidP="00805DA3">
      <w:pPr>
        <w:pStyle w:val="BodyText"/>
        <w:ind w:right="285"/>
      </w:pPr>
      <w:r w:rsidRPr="002D3789">
        <w:t>Abevmy</w:t>
      </w:r>
      <w:r w:rsidRPr="002D3789">
        <w:rPr>
          <w:spacing w:val="-4"/>
        </w:rPr>
        <w:t xml:space="preserve"> </w:t>
      </w:r>
      <w:r w:rsidRPr="002D3789">
        <w:t>wird</w:t>
      </w:r>
      <w:r w:rsidRPr="002D3789">
        <w:rPr>
          <w:spacing w:val="-4"/>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Paclitaxel,</w:t>
      </w:r>
      <w:r w:rsidRPr="002D3789">
        <w:rPr>
          <w:spacing w:val="-4"/>
        </w:rPr>
        <w:t xml:space="preserve"> </w:t>
      </w:r>
      <w:r w:rsidRPr="002D3789">
        <w:t>Topotecan</w:t>
      </w:r>
      <w:r w:rsidRPr="002D3789">
        <w:rPr>
          <w:spacing w:val="-4"/>
        </w:rPr>
        <w:t xml:space="preserve"> </w:t>
      </w:r>
      <w:r w:rsidRPr="002D3789">
        <w:t>oder</w:t>
      </w:r>
      <w:r w:rsidRPr="002D3789">
        <w:rPr>
          <w:spacing w:val="-4"/>
        </w:rPr>
        <w:t xml:space="preserve"> </w:t>
      </w:r>
      <w:r w:rsidRPr="002D3789">
        <w:t>pegyliertem</w:t>
      </w:r>
      <w:r w:rsidRPr="002D3789">
        <w:rPr>
          <w:spacing w:val="-4"/>
        </w:rPr>
        <w:t xml:space="preserve"> </w:t>
      </w:r>
      <w:r w:rsidRPr="002D3789">
        <w:t>liposomalen</w:t>
      </w:r>
      <w:r w:rsidRPr="002D3789">
        <w:rPr>
          <w:spacing w:val="-4"/>
        </w:rPr>
        <w:t xml:space="preserve"> </w:t>
      </w:r>
      <w:r w:rsidRPr="002D3789">
        <w:t>Doxorubicin zur Behandlung von erwachsenen Patienten mit platinresistentem Rezidiv eines epithelialen Ovarialkarzinoms,</w:t>
      </w:r>
      <w:r w:rsidRPr="002D3789">
        <w:rPr>
          <w:spacing w:val="-2"/>
        </w:rPr>
        <w:t xml:space="preserve"> </w:t>
      </w:r>
      <w:r w:rsidRPr="002D3789">
        <w:t>Eileiterkarzinoms</w:t>
      </w:r>
      <w:r w:rsidRPr="002D3789">
        <w:rPr>
          <w:spacing w:val="-2"/>
        </w:rPr>
        <w:t xml:space="preserve"> </w:t>
      </w:r>
      <w:r w:rsidRPr="002D3789">
        <w:t>oder</w:t>
      </w:r>
      <w:r w:rsidRPr="002D3789">
        <w:rPr>
          <w:spacing w:val="-2"/>
        </w:rPr>
        <w:t xml:space="preserve"> </w:t>
      </w:r>
      <w:r w:rsidRPr="002D3789">
        <w:t>primären</w:t>
      </w:r>
      <w:r w:rsidRPr="002D3789">
        <w:rPr>
          <w:spacing w:val="-2"/>
        </w:rPr>
        <w:t xml:space="preserve"> </w:t>
      </w:r>
      <w:r w:rsidRPr="002D3789">
        <w:t>Peritonealkarzinoms</w:t>
      </w:r>
      <w:r w:rsidRPr="002D3789">
        <w:rPr>
          <w:spacing w:val="-2"/>
        </w:rPr>
        <w:t xml:space="preserve"> </w:t>
      </w:r>
      <w:r w:rsidRPr="002D3789">
        <w:t>angewendet,</w:t>
      </w:r>
      <w:r w:rsidRPr="002D3789">
        <w:rPr>
          <w:spacing w:val="-2"/>
        </w:rPr>
        <w:t xml:space="preserve"> </w:t>
      </w:r>
      <w:r w:rsidRPr="002D3789">
        <w:t>die</w:t>
      </w:r>
      <w:r w:rsidRPr="002D3789">
        <w:rPr>
          <w:spacing w:val="-2"/>
        </w:rPr>
        <w:t xml:space="preserve"> </w:t>
      </w:r>
      <w:r w:rsidRPr="002D3789">
        <w:t>zuvor</w:t>
      </w:r>
      <w:r w:rsidRPr="002D3789">
        <w:rPr>
          <w:spacing w:val="-2"/>
        </w:rPr>
        <w:t xml:space="preserve"> </w:t>
      </w:r>
      <w:r w:rsidRPr="002D3789">
        <w:t>mit höchstens zwei Chemotherapien behandelt wurden und die zuvor keine Therapie mit Bevacizumab oder einem anderen VEGF-Inhibitor bzw. auf den VEGF-Rezeptor zielenden Substanzen erhalten haben (siehe Abschnitt 5.1).</w:t>
      </w:r>
    </w:p>
    <w:p w14:paraId="08E09966" w14:textId="77777777" w:rsidR="00B405FC" w:rsidRPr="002D3789" w:rsidRDefault="00B405FC" w:rsidP="00805DA3">
      <w:pPr>
        <w:pStyle w:val="BodyText"/>
        <w:ind w:right="285"/>
      </w:pPr>
    </w:p>
    <w:p w14:paraId="2B6988D7" w14:textId="77777777" w:rsidR="00B405FC" w:rsidRPr="002D3789" w:rsidRDefault="002B3E49" w:rsidP="00805DA3">
      <w:pPr>
        <w:pStyle w:val="BodyText"/>
        <w:ind w:right="285" w:hanging="1"/>
      </w:pPr>
      <w:r w:rsidRPr="002D3789">
        <w:t>Abevmy wird in Kombination mit Paclitaxel und Cisplatin – oder alternativ mit Paclitaxel und Topotecan bei Patienten, die keine platinhaltige Therapie erhalten können – zur Behandlung von erwachsenen</w:t>
      </w:r>
      <w:r w:rsidRPr="002D3789">
        <w:rPr>
          <w:spacing w:val="-5"/>
        </w:rPr>
        <w:t xml:space="preserve"> </w:t>
      </w:r>
      <w:r w:rsidRPr="002D3789">
        <w:t>Patienten</w:t>
      </w:r>
      <w:r w:rsidRPr="002D3789">
        <w:rPr>
          <w:spacing w:val="-5"/>
        </w:rPr>
        <w:t xml:space="preserve"> </w:t>
      </w:r>
      <w:r w:rsidRPr="002D3789">
        <w:t>mit</w:t>
      </w:r>
      <w:r w:rsidRPr="002D3789">
        <w:rPr>
          <w:spacing w:val="-5"/>
        </w:rPr>
        <w:t xml:space="preserve"> </w:t>
      </w:r>
      <w:r w:rsidRPr="002D3789">
        <w:t>persistierendem,</w:t>
      </w:r>
      <w:r w:rsidRPr="002D3789">
        <w:rPr>
          <w:spacing w:val="-5"/>
        </w:rPr>
        <w:t xml:space="preserve"> </w:t>
      </w:r>
      <w:r w:rsidRPr="002D3789">
        <w:t>rezidivierendem</w:t>
      </w:r>
      <w:r w:rsidRPr="002D3789">
        <w:rPr>
          <w:spacing w:val="-5"/>
        </w:rPr>
        <w:t xml:space="preserve"> </w:t>
      </w:r>
      <w:r w:rsidRPr="002D3789">
        <w:t>oder</w:t>
      </w:r>
      <w:r w:rsidRPr="002D3789">
        <w:rPr>
          <w:spacing w:val="-6"/>
        </w:rPr>
        <w:t xml:space="preserve"> </w:t>
      </w:r>
      <w:r w:rsidRPr="002D3789">
        <w:t>metastasiertem</w:t>
      </w:r>
      <w:r w:rsidRPr="002D3789">
        <w:rPr>
          <w:spacing w:val="-5"/>
        </w:rPr>
        <w:t xml:space="preserve"> </w:t>
      </w:r>
      <w:r w:rsidRPr="002D3789">
        <w:t>Zervixkarzinom angewendet (siehe Abschnitt 5.1).</w:t>
      </w:r>
    </w:p>
    <w:p w14:paraId="0AB36F15" w14:textId="77777777" w:rsidR="00B405FC" w:rsidRPr="002D3789" w:rsidRDefault="00B405FC" w:rsidP="00805DA3">
      <w:pPr>
        <w:pStyle w:val="BodyText"/>
        <w:ind w:right="285"/>
      </w:pPr>
    </w:p>
    <w:p w14:paraId="20B93D57" w14:textId="77777777" w:rsidR="00B405FC" w:rsidRPr="002D3789" w:rsidRDefault="002B3E49" w:rsidP="00805DA3">
      <w:pPr>
        <w:pStyle w:val="Heading2"/>
        <w:numPr>
          <w:ilvl w:val="1"/>
          <w:numId w:val="15"/>
        </w:numPr>
        <w:tabs>
          <w:tab w:val="left" w:pos="805"/>
        </w:tabs>
        <w:ind w:left="0" w:right="285" w:firstLine="0"/>
      </w:pPr>
      <w:r w:rsidRPr="002D3789">
        <w:t>Dosierung</w:t>
      </w:r>
      <w:r w:rsidRPr="002D3789">
        <w:rPr>
          <w:spacing w:val="-5"/>
        </w:rPr>
        <w:t xml:space="preserve"> </w:t>
      </w:r>
      <w:r w:rsidRPr="002D3789">
        <w:t>und</w:t>
      </w:r>
      <w:r w:rsidRPr="002D3789">
        <w:rPr>
          <w:spacing w:val="-5"/>
        </w:rPr>
        <w:t xml:space="preserve"> </w:t>
      </w:r>
      <w:r w:rsidRPr="002D3789">
        <w:t>Art</w:t>
      </w:r>
      <w:r w:rsidRPr="002D3789">
        <w:rPr>
          <w:spacing w:val="-5"/>
        </w:rPr>
        <w:t xml:space="preserve"> </w:t>
      </w:r>
      <w:r w:rsidRPr="002D3789">
        <w:t>der</w:t>
      </w:r>
      <w:r w:rsidRPr="002D3789">
        <w:rPr>
          <w:spacing w:val="-5"/>
        </w:rPr>
        <w:t xml:space="preserve"> </w:t>
      </w:r>
      <w:r w:rsidRPr="002D3789">
        <w:rPr>
          <w:spacing w:val="-2"/>
        </w:rPr>
        <w:t>Anwendung</w:t>
      </w:r>
    </w:p>
    <w:p w14:paraId="7D72FBBB" w14:textId="77777777" w:rsidR="00B405FC" w:rsidRPr="002D3789" w:rsidRDefault="00B405FC" w:rsidP="00805DA3">
      <w:pPr>
        <w:pStyle w:val="BodyText"/>
        <w:ind w:right="285"/>
        <w:rPr>
          <w:b/>
        </w:rPr>
      </w:pPr>
    </w:p>
    <w:p w14:paraId="3F303FED" w14:textId="77777777" w:rsidR="00B405FC" w:rsidRPr="002D3789" w:rsidRDefault="002B3E49" w:rsidP="00805DA3">
      <w:pPr>
        <w:pStyle w:val="BodyText"/>
        <w:ind w:right="285"/>
      </w:pPr>
      <w:r w:rsidRPr="002D3789">
        <w:t>Durchstechflasche</w:t>
      </w:r>
      <w:r w:rsidRPr="002D3789">
        <w:rPr>
          <w:spacing w:val="-10"/>
        </w:rPr>
        <w:t xml:space="preserve"> </w:t>
      </w:r>
      <w:r w:rsidRPr="002D3789">
        <w:t>nicht</w:t>
      </w:r>
      <w:r w:rsidRPr="002D3789">
        <w:rPr>
          <w:spacing w:val="-10"/>
        </w:rPr>
        <w:t xml:space="preserve"> </w:t>
      </w:r>
      <w:r w:rsidRPr="002D3789">
        <w:rPr>
          <w:spacing w:val="-2"/>
        </w:rPr>
        <w:t>schütteln.</w:t>
      </w:r>
    </w:p>
    <w:p w14:paraId="39113ED7" w14:textId="77777777" w:rsidR="00B405FC" w:rsidRPr="002D3789" w:rsidRDefault="00B405FC" w:rsidP="00805DA3">
      <w:pPr>
        <w:pStyle w:val="BodyText"/>
        <w:ind w:right="285"/>
      </w:pPr>
    </w:p>
    <w:p w14:paraId="65A48C7A" w14:textId="77777777" w:rsidR="00B405FC" w:rsidRPr="002D3789" w:rsidRDefault="002B3E49" w:rsidP="00805DA3">
      <w:pPr>
        <w:pStyle w:val="BodyText"/>
        <w:ind w:right="285"/>
      </w:pPr>
      <w:r w:rsidRPr="002D3789">
        <w:t>Die</w:t>
      </w:r>
      <w:r w:rsidRPr="002D3789">
        <w:rPr>
          <w:spacing w:val="-3"/>
        </w:rPr>
        <w:t xml:space="preserve"> </w:t>
      </w:r>
      <w:r w:rsidRPr="002D3789">
        <w:t>Applikation</w:t>
      </w:r>
      <w:r w:rsidRPr="002D3789">
        <w:rPr>
          <w:spacing w:val="-3"/>
        </w:rPr>
        <w:t xml:space="preserve"> </w:t>
      </w:r>
      <w:r w:rsidRPr="002D3789">
        <w:t>von</w:t>
      </w:r>
      <w:r w:rsidRPr="002D3789">
        <w:rPr>
          <w:spacing w:val="-3"/>
        </w:rPr>
        <w:t xml:space="preserve"> </w:t>
      </w:r>
      <w:r w:rsidRPr="002D3789">
        <w:t>Abevmy</w:t>
      </w:r>
      <w:r w:rsidRPr="002D3789">
        <w:rPr>
          <w:spacing w:val="-3"/>
        </w:rPr>
        <w:t xml:space="preserve"> </w:t>
      </w:r>
      <w:r w:rsidRPr="002D3789">
        <w:t>muss</w:t>
      </w:r>
      <w:r w:rsidRPr="002D3789">
        <w:rPr>
          <w:spacing w:val="-2"/>
        </w:rPr>
        <w:t xml:space="preserve"> </w:t>
      </w:r>
      <w:r w:rsidRPr="002D3789">
        <w:t>stets</w:t>
      </w:r>
      <w:r w:rsidRPr="002D3789">
        <w:rPr>
          <w:spacing w:val="-3"/>
        </w:rPr>
        <w:t xml:space="preserve"> </w:t>
      </w:r>
      <w:r w:rsidRPr="002D3789">
        <w:t>unter</w:t>
      </w:r>
      <w:r w:rsidRPr="002D3789">
        <w:rPr>
          <w:spacing w:val="-3"/>
        </w:rPr>
        <w:t xml:space="preserve"> </w:t>
      </w:r>
      <w:r w:rsidRPr="002D3789">
        <w:t>Aufsicht</w:t>
      </w:r>
      <w:r w:rsidRPr="002D3789">
        <w:rPr>
          <w:spacing w:val="-3"/>
        </w:rPr>
        <w:t xml:space="preserve"> </w:t>
      </w:r>
      <w:r w:rsidRPr="002D3789">
        <w:t>eines</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Anwendung</w:t>
      </w:r>
      <w:r w:rsidRPr="002D3789">
        <w:rPr>
          <w:spacing w:val="-3"/>
        </w:rPr>
        <w:t xml:space="preserve"> </w:t>
      </w:r>
      <w:r w:rsidRPr="002D3789">
        <w:t>von antineoplastischen Arzneimitteln erfahrenen Arztes erfolgen.</w:t>
      </w:r>
    </w:p>
    <w:p w14:paraId="74AE245F" w14:textId="77777777" w:rsidR="00B405FC" w:rsidRPr="002D3789" w:rsidRDefault="00B405FC" w:rsidP="00805DA3">
      <w:pPr>
        <w:pStyle w:val="BodyText"/>
        <w:ind w:right="285"/>
      </w:pPr>
    </w:p>
    <w:p w14:paraId="57B63A9C" w14:textId="77777777" w:rsidR="00B405FC" w:rsidRPr="002D3789" w:rsidRDefault="002B3E49" w:rsidP="00805DA3">
      <w:pPr>
        <w:pStyle w:val="BodyText"/>
        <w:ind w:right="285"/>
      </w:pPr>
      <w:r w:rsidRPr="002D3789">
        <w:rPr>
          <w:spacing w:val="-2"/>
          <w:u w:val="single"/>
        </w:rPr>
        <w:t>Dosierung</w:t>
      </w:r>
    </w:p>
    <w:p w14:paraId="04F3544F" w14:textId="77777777" w:rsidR="00B405FC" w:rsidRPr="002D3789" w:rsidRDefault="00B405FC" w:rsidP="00805DA3">
      <w:pPr>
        <w:pStyle w:val="BodyText"/>
        <w:ind w:right="285"/>
      </w:pPr>
    </w:p>
    <w:p w14:paraId="05F601D1" w14:textId="77777777" w:rsidR="00B405FC" w:rsidRPr="002D3789" w:rsidRDefault="002B3E49" w:rsidP="00805DA3">
      <w:pPr>
        <w:ind w:right="285"/>
        <w:rPr>
          <w:i/>
        </w:rPr>
      </w:pPr>
      <w:r w:rsidRPr="002D3789">
        <w:rPr>
          <w:i/>
          <w:spacing w:val="-2"/>
          <w:u w:val="single"/>
        </w:rPr>
        <w:t>Metastasiertes</w:t>
      </w:r>
      <w:r w:rsidRPr="002D3789">
        <w:rPr>
          <w:i/>
          <w:spacing w:val="14"/>
          <w:u w:val="single"/>
        </w:rPr>
        <w:t xml:space="preserve"> </w:t>
      </w:r>
      <w:r w:rsidRPr="002D3789">
        <w:rPr>
          <w:i/>
          <w:spacing w:val="-2"/>
          <w:u w:val="single"/>
        </w:rPr>
        <w:t>Kolorektalkarzinom</w:t>
      </w:r>
    </w:p>
    <w:p w14:paraId="49B05B5C" w14:textId="77777777" w:rsidR="00B405FC" w:rsidRPr="002D3789" w:rsidRDefault="00B405FC" w:rsidP="00805DA3">
      <w:pPr>
        <w:pStyle w:val="BodyText"/>
        <w:ind w:right="285"/>
        <w:rPr>
          <w:i/>
        </w:rPr>
      </w:pPr>
    </w:p>
    <w:p w14:paraId="0DADA740" w14:textId="77777777" w:rsidR="00B405FC" w:rsidRPr="002D3789" w:rsidRDefault="002B3E49" w:rsidP="00805DA3">
      <w:pPr>
        <w:pStyle w:val="BodyText"/>
        <w:ind w:right="285"/>
      </w:pPr>
      <w:r w:rsidRPr="002D3789">
        <w:t>Die empfohlene, als intravenöse Infusion applizierte Abevmy-Dosis beträgt entweder 5 mg/kg oder 10</w:t>
      </w:r>
      <w:r w:rsidRPr="002D3789">
        <w:rPr>
          <w:spacing w:val="-2"/>
        </w:rPr>
        <w:t xml:space="preserve"> </w:t>
      </w:r>
      <w:r w:rsidRPr="002D3789">
        <w:t>mg/kg</w:t>
      </w:r>
      <w:r w:rsidRPr="002D3789">
        <w:rPr>
          <w:spacing w:val="-2"/>
        </w:rPr>
        <w:t xml:space="preserve"> </w:t>
      </w:r>
      <w:r w:rsidRPr="002D3789">
        <w:t>Körpergewicht</w:t>
      </w:r>
      <w:r w:rsidRPr="002D3789">
        <w:rPr>
          <w:spacing w:val="-2"/>
        </w:rPr>
        <w:t xml:space="preserve"> </w:t>
      </w:r>
      <w:r w:rsidRPr="002D3789">
        <w:t>(KG)</w:t>
      </w:r>
      <w:r w:rsidRPr="002D3789">
        <w:rPr>
          <w:spacing w:val="-2"/>
        </w:rPr>
        <w:t xml:space="preserve"> </w:t>
      </w:r>
      <w:r w:rsidRPr="002D3789">
        <w:t>einmal</w:t>
      </w:r>
      <w:r w:rsidRPr="002D3789">
        <w:rPr>
          <w:spacing w:val="-2"/>
        </w:rPr>
        <w:t xml:space="preserve"> </w:t>
      </w:r>
      <w:r w:rsidRPr="002D3789">
        <w:t>alle</w:t>
      </w:r>
      <w:r w:rsidRPr="002D3789">
        <w:rPr>
          <w:spacing w:val="-2"/>
        </w:rPr>
        <w:t xml:space="preserve"> </w:t>
      </w:r>
      <w:r w:rsidRPr="002D3789">
        <w:t>2 Wochen</w:t>
      </w:r>
      <w:r w:rsidRPr="002D3789">
        <w:rPr>
          <w:spacing w:val="-3"/>
        </w:rPr>
        <w:t xml:space="preserve"> </w:t>
      </w:r>
      <w:r w:rsidRPr="002D3789">
        <w:t>oder</w:t>
      </w:r>
      <w:r w:rsidRPr="002D3789">
        <w:rPr>
          <w:spacing w:val="-2"/>
        </w:rPr>
        <w:t xml:space="preserve"> </w:t>
      </w:r>
      <w:r w:rsidRPr="002D3789">
        <w:t>7,5</w:t>
      </w:r>
      <w:r w:rsidRPr="002D3789">
        <w:rPr>
          <w:spacing w:val="-3"/>
        </w:rPr>
        <w:t xml:space="preserve"> </w:t>
      </w:r>
      <w:r w:rsidRPr="002D3789">
        <w:t>mg/kg</w:t>
      </w:r>
      <w:r w:rsidRPr="002D3789">
        <w:rPr>
          <w:spacing w:val="-2"/>
        </w:rPr>
        <w:t xml:space="preserve"> </w:t>
      </w:r>
      <w:r w:rsidRPr="002D3789">
        <w:t>oder</w:t>
      </w:r>
      <w:r w:rsidRPr="002D3789">
        <w:rPr>
          <w:spacing w:val="-2"/>
        </w:rPr>
        <w:t xml:space="preserve"> </w:t>
      </w:r>
      <w:r w:rsidRPr="002D3789">
        <w:t>15</w:t>
      </w:r>
      <w:r w:rsidRPr="002D3789">
        <w:rPr>
          <w:spacing w:val="-2"/>
        </w:rPr>
        <w:t xml:space="preserve"> </w:t>
      </w:r>
      <w:r w:rsidRPr="002D3789">
        <w:t>mg/kg</w:t>
      </w:r>
      <w:r w:rsidRPr="002D3789">
        <w:rPr>
          <w:spacing w:val="-2"/>
        </w:rPr>
        <w:t xml:space="preserve"> </w:t>
      </w:r>
      <w:r w:rsidRPr="002D3789">
        <w:t>KG</w:t>
      </w:r>
      <w:r w:rsidRPr="002D3789">
        <w:rPr>
          <w:spacing w:val="-2"/>
        </w:rPr>
        <w:t xml:space="preserve"> </w:t>
      </w:r>
      <w:r w:rsidRPr="002D3789">
        <w:t>einmal</w:t>
      </w:r>
      <w:r w:rsidRPr="002D3789">
        <w:rPr>
          <w:spacing w:val="-2"/>
        </w:rPr>
        <w:t xml:space="preserve"> </w:t>
      </w:r>
      <w:r w:rsidRPr="002D3789">
        <w:t>alle 3 Wochen.</w:t>
      </w:r>
    </w:p>
    <w:p w14:paraId="59F5F905" w14:textId="77777777" w:rsidR="00B405FC" w:rsidRPr="002D3789" w:rsidRDefault="002B3E49" w:rsidP="00805DA3">
      <w:pPr>
        <w:pStyle w:val="BodyText"/>
        <w:ind w:right="285"/>
      </w:pPr>
      <w:r w:rsidRPr="002D3789">
        <w:t>Es</w:t>
      </w:r>
      <w:r w:rsidRPr="002D3789">
        <w:rPr>
          <w:spacing w:val="-3"/>
        </w:rPr>
        <w:t xml:space="preserve"> </w:t>
      </w:r>
      <w:r w:rsidRPr="002D3789">
        <w:t>wird</w:t>
      </w:r>
      <w:r w:rsidRPr="002D3789">
        <w:rPr>
          <w:spacing w:val="-3"/>
        </w:rPr>
        <w:t xml:space="preserve"> </w:t>
      </w:r>
      <w:r w:rsidRPr="002D3789">
        <w:t>empfohlen,</w:t>
      </w:r>
      <w:r w:rsidRPr="002D3789">
        <w:rPr>
          <w:spacing w:val="-3"/>
        </w:rPr>
        <w:t xml:space="preserve"> </w:t>
      </w:r>
      <w:r w:rsidRPr="002D3789">
        <w:t>die</w:t>
      </w:r>
      <w:r w:rsidRPr="002D3789">
        <w:rPr>
          <w:spacing w:val="-3"/>
        </w:rPr>
        <w:t xml:space="preserve"> </w:t>
      </w:r>
      <w:r w:rsidRPr="002D3789">
        <w:t>Behandlung</w:t>
      </w:r>
      <w:r w:rsidRPr="002D3789">
        <w:rPr>
          <w:spacing w:val="-3"/>
        </w:rPr>
        <w:t xml:space="preserve"> </w:t>
      </w:r>
      <w:r w:rsidRPr="002D3789">
        <w:t>bis</w:t>
      </w:r>
      <w:r w:rsidRPr="002D3789">
        <w:rPr>
          <w:spacing w:val="-4"/>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Grunderkrankung</w:t>
      </w:r>
      <w:r w:rsidRPr="002D3789">
        <w:rPr>
          <w:spacing w:val="-4"/>
        </w:rPr>
        <w:t xml:space="preserve"> </w:t>
      </w:r>
      <w:r w:rsidRPr="002D3789">
        <w:t>oder</w:t>
      </w:r>
      <w:r w:rsidRPr="002D3789">
        <w:rPr>
          <w:spacing w:val="-3"/>
        </w:rPr>
        <w:t xml:space="preserve"> </w:t>
      </w:r>
      <w:r w:rsidRPr="002D3789">
        <w:t>bis</w:t>
      </w:r>
      <w:r w:rsidRPr="002D3789">
        <w:rPr>
          <w:spacing w:val="-3"/>
        </w:rPr>
        <w:t xml:space="preserve"> </w:t>
      </w:r>
      <w:r w:rsidRPr="002D3789">
        <w:t>zum Auftreten nicht mehr tolerierbarer Nebenwirkungen fortzuführen.</w:t>
      </w:r>
    </w:p>
    <w:p w14:paraId="4C5F2C8D" w14:textId="77777777" w:rsidR="00B405FC" w:rsidRPr="002D3789" w:rsidRDefault="00B405FC" w:rsidP="00805DA3">
      <w:pPr>
        <w:pStyle w:val="BodyText"/>
        <w:ind w:right="285"/>
      </w:pPr>
    </w:p>
    <w:p w14:paraId="7A3D0119" w14:textId="77777777" w:rsidR="00B405FC" w:rsidRPr="002D3789" w:rsidRDefault="002B3E49" w:rsidP="00805DA3">
      <w:pPr>
        <w:ind w:right="285"/>
        <w:rPr>
          <w:i/>
        </w:rPr>
      </w:pPr>
      <w:r w:rsidRPr="002D3789">
        <w:rPr>
          <w:i/>
          <w:spacing w:val="-2"/>
          <w:u w:val="single"/>
        </w:rPr>
        <w:t>Metastasiertes</w:t>
      </w:r>
      <w:r w:rsidRPr="002D3789">
        <w:rPr>
          <w:i/>
          <w:spacing w:val="14"/>
          <w:u w:val="single"/>
        </w:rPr>
        <w:t xml:space="preserve"> </w:t>
      </w:r>
      <w:r w:rsidRPr="002D3789">
        <w:rPr>
          <w:i/>
          <w:spacing w:val="-2"/>
          <w:u w:val="single"/>
        </w:rPr>
        <w:t>Mammakarzinom</w:t>
      </w:r>
    </w:p>
    <w:p w14:paraId="11602128" w14:textId="77777777" w:rsidR="00B405FC" w:rsidRPr="002D3789" w:rsidRDefault="00B405FC" w:rsidP="00805DA3">
      <w:pPr>
        <w:pStyle w:val="BodyText"/>
        <w:ind w:right="285"/>
        <w:rPr>
          <w:i/>
        </w:rPr>
      </w:pPr>
    </w:p>
    <w:p w14:paraId="2FE4C5C9" w14:textId="77777777" w:rsidR="00B405FC" w:rsidRPr="002D3789" w:rsidRDefault="002B3E49" w:rsidP="00805DA3">
      <w:pPr>
        <w:pStyle w:val="BodyText"/>
        <w:ind w:right="285"/>
      </w:pPr>
      <w:r w:rsidRPr="002D3789">
        <w:t>Die</w:t>
      </w:r>
      <w:r w:rsidRPr="002D3789">
        <w:rPr>
          <w:spacing w:val="-3"/>
        </w:rPr>
        <w:t xml:space="preserve"> </w:t>
      </w:r>
      <w:r w:rsidRPr="002D3789">
        <w:t>empfohlene</w:t>
      </w:r>
      <w:r w:rsidRPr="002D3789">
        <w:rPr>
          <w:spacing w:val="-3"/>
        </w:rPr>
        <w:t xml:space="preserve"> </w:t>
      </w:r>
      <w:r w:rsidRPr="002D3789">
        <w:t>Abevmy-Dosis</w:t>
      </w:r>
      <w:r w:rsidRPr="002D3789">
        <w:rPr>
          <w:spacing w:val="-3"/>
        </w:rPr>
        <w:t xml:space="preserve"> </w:t>
      </w:r>
      <w:r w:rsidRPr="002D3789">
        <w:t>beträgt</w:t>
      </w:r>
      <w:r w:rsidRPr="002D3789">
        <w:rPr>
          <w:spacing w:val="-3"/>
        </w:rPr>
        <w:t xml:space="preserve"> </w:t>
      </w:r>
      <w:r w:rsidRPr="002D3789">
        <w:t>10</w:t>
      </w:r>
      <w:r w:rsidRPr="002D3789">
        <w:rPr>
          <w:spacing w:val="-3"/>
        </w:rPr>
        <w:t xml:space="preserve"> </w:t>
      </w:r>
      <w:r w:rsidRPr="002D3789">
        <w:t>mg/kg</w:t>
      </w:r>
      <w:r w:rsidRPr="002D3789">
        <w:rPr>
          <w:spacing w:val="-3"/>
        </w:rPr>
        <w:t xml:space="preserve"> </w:t>
      </w:r>
      <w:r w:rsidRPr="002D3789">
        <w:t>KG</w:t>
      </w:r>
      <w:r w:rsidRPr="002D3789">
        <w:rPr>
          <w:spacing w:val="-5"/>
        </w:rPr>
        <w:t xml:space="preserve"> </w:t>
      </w:r>
      <w:r w:rsidRPr="002D3789">
        <w:t>einmal</w:t>
      </w:r>
      <w:r w:rsidRPr="002D3789">
        <w:rPr>
          <w:spacing w:val="-3"/>
        </w:rPr>
        <w:t xml:space="preserve"> </w:t>
      </w:r>
      <w:r w:rsidRPr="002D3789">
        <w:t>alle</w:t>
      </w:r>
      <w:r w:rsidRPr="002D3789">
        <w:rPr>
          <w:spacing w:val="-3"/>
        </w:rPr>
        <w:t xml:space="preserve"> </w:t>
      </w:r>
      <w:r w:rsidRPr="002D3789">
        <w:t>2</w:t>
      </w:r>
      <w:r w:rsidRPr="002D3789">
        <w:rPr>
          <w:spacing w:val="-2"/>
        </w:rPr>
        <w:t xml:space="preserve"> </w:t>
      </w:r>
      <w:r w:rsidRPr="002D3789">
        <w:t>Wochen</w:t>
      </w:r>
      <w:r w:rsidRPr="002D3789">
        <w:rPr>
          <w:spacing w:val="-3"/>
        </w:rPr>
        <w:t xml:space="preserve"> </w:t>
      </w:r>
      <w:r w:rsidRPr="002D3789">
        <w:t>oder</w:t>
      </w:r>
      <w:r w:rsidRPr="002D3789">
        <w:rPr>
          <w:spacing w:val="-3"/>
        </w:rPr>
        <w:t xml:space="preserve"> </w:t>
      </w:r>
      <w:r w:rsidRPr="002D3789">
        <w:t>15</w:t>
      </w:r>
      <w:r w:rsidRPr="002D3789">
        <w:rPr>
          <w:spacing w:val="-3"/>
        </w:rPr>
        <w:t xml:space="preserve"> </w:t>
      </w:r>
      <w:r w:rsidRPr="002D3789">
        <w:t>mg/kg</w:t>
      </w:r>
      <w:r w:rsidRPr="002D3789">
        <w:rPr>
          <w:spacing w:val="-4"/>
        </w:rPr>
        <w:t xml:space="preserve"> </w:t>
      </w:r>
      <w:r w:rsidRPr="002D3789">
        <w:t>KG einmal alle 3 Wochen als intravenöse Infusion.</w:t>
      </w:r>
    </w:p>
    <w:p w14:paraId="76848A15" w14:textId="77777777" w:rsidR="00AD0980" w:rsidRPr="002D3789" w:rsidRDefault="00AD0980" w:rsidP="00805DA3">
      <w:pPr>
        <w:pStyle w:val="BodyText"/>
        <w:ind w:right="285"/>
      </w:pPr>
    </w:p>
    <w:p w14:paraId="55B22E34" w14:textId="77777777" w:rsidR="00B405FC" w:rsidRPr="002D3789" w:rsidRDefault="002B3E49" w:rsidP="00805DA3">
      <w:pPr>
        <w:pStyle w:val="BodyText"/>
        <w:ind w:right="285"/>
      </w:pPr>
      <w:r w:rsidRPr="002D3789">
        <w:t>Es</w:t>
      </w:r>
      <w:r w:rsidRPr="002D3789">
        <w:rPr>
          <w:spacing w:val="-3"/>
        </w:rPr>
        <w:t xml:space="preserve"> </w:t>
      </w:r>
      <w:r w:rsidRPr="002D3789">
        <w:t>wird</w:t>
      </w:r>
      <w:r w:rsidRPr="002D3789">
        <w:rPr>
          <w:spacing w:val="-3"/>
        </w:rPr>
        <w:t xml:space="preserve"> </w:t>
      </w:r>
      <w:r w:rsidRPr="002D3789">
        <w:t>empfohlen,</w:t>
      </w:r>
      <w:r w:rsidRPr="002D3789">
        <w:rPr>
          <w:spacing w:val="-3"/>
        </w:rPr>
        <w:t xml:space="preserve"> </w:t>
      </w:r>
      <w:r w:rsidRPr="002D3789">
        <w:t>die</w:t>
      </w:r>
      <w:r w:rsidRPr="002D3789">
        <w:rPr>
          <w:spacing w:val="-3"/>
        </w:rPr>
        <w:t xml:space="preserve"> </w:t>
      </w:r>
      <w:r w:rsidRPr="002D3789">
        <w:t>Behandlung</w:t>
      </w:r>
      <w:r w:rsidRPr="002D3789">
        <w:rPr>
          <w:spacing w:val="-3"/>
        </w:rPr>
        <w:t xml:space="preserve"> </w:t>
      </w:r>
      <w:r w:rsidRPr="002D3789">
        <w:t>bis</w:t>
      </w:r>
      <w:r w:rsidRPr="002D3789">
        <w:rPr>
          <w:spacing w:val="-4"/>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Grunderkrankung</w:t>
      </w:r>
      <w:r w:rsidRPr="002D3789">
        <w:rPr>
          <w:spacing w:val="-4"/>
        </w:rPr>
        <w:t xml:space="preserve"> </w:t>
      </w:r>
      <w:r w:rsidRPr="002D3789">
        <w:t>oder</w:t>
      </w:r>
      <w:r w:rsidRPr="002D3789">
        <w:rPr>
          <w:spacing w:val="-3"/>
        </w:rPr>
        <w:t xml:space="preserve"> </w:t>
      </w:r>
      <w:r w:rsidRPr="002D3789">
        <w:t>bis</w:t>
      </w:r>
      <w:r w:rsidRPr="002D3789">
        <w:rPr>
          <w:spacing w:val="-3"/>
        </w:rPr>
        <w:t xml:space="preserve"> </w:t>
      </w:r>
      <w:r w:rsidRPr="002D3789">
        <w:t>zum Auftreten nicht mehr tolerierbarer Nebenwirkungen fortzuführen.</w:t>
      </w:r>
    </w:p>
    <w:p w14:paraId="2FA3745B" w14:textId="77777777" w:rsidR="00B405FC" w:rsidRPr="002D3789" w:rsidRDefault="002B3E49" w:rsidP="00805DA3">
      <w:pPr>
        <w:ind w:right="285"/>
        <w:rPr>
          <w:i/>
        </w:rPr>
      </w:pPr>
      <w:r w:rsidRPr="002D3789">
        <w:rPr>
          <w:i/>
          <w:spacing w:val="-2"/>
          <w:u w:val="single"/>
        </w:rPr>
        <w:t>Nicht-kleinzelliges</w:t>
      </w:r>
      <w:r w:rsidRPr="002D3789">
        <w:rPr>
          <w:i/>
          <w:spacing w:val="22"/>
          <w:u w:val="single"/>
        </w:rPr>
        <w:t xml:space="preserve"> </w:t>
      </w:r>
      <w:r w:rsidRPr="002D3789">
        <w:rPr>
          <w:i/>
          <w:spacing w:val="-2"/>
          <w:u w:val="single"/>
        </w:rPr>
        <w:t>Bronchialkarzinom</w:t>
      </w:r>
    </w:p>
    <w:p w14:paraId="2CB39D61" w14:textId="77777777" w:rsidR="00B405FC" w:rsidRPr="002D3789" w:rsidRDefault="00B405FC" w:rsidP="00805DA3">
      <w:pPr>
        <w:pStyle w:val="BodyText"/>
        <w:ind w:right="285"/>
        <w:rPr>
          <w:i/>
        </w:rPr>
      </w:pPr>
    </w:p>
    <w:p w14:paraId="01A94F4F" w14:textId="77777777" w:rsidR="00B405FC" w:rsidRPr="002D3789" w:rsidRDefault="002B3E49" w:rsidP="00805DA3">
      <w:pPr>
        <w:ind w:right="285"/>
        <w:rPr>
          <w:i/>
        </w:rPr>
      </w:pPr>
      <w:r w:rsidRPr="002D3789">
        <w:rPr>
          <w:i/>
        </w:rPr>
        <w:t>First-Line-Behandlung</w:t>
      </w:r>
      <w:r w:rsidRPr="002D3789">
        <w:rPr>
          <w:i/>
          <w:spacing w:val="-9"/>
        </w:rPr>
        <w:t xml:space="preserve"> </w:t>
      </w:r>
      <w:r w:rsidRPr="002D3789">
        <w:rPr>
          <w:i/>
        </w:rPr>
        <w:t>des</w:t>
      </w:r>
      <w:r w:rsidRPr="002D3789">
        <w:rPr>
          <w:i/>
          <w:spacing w:val="-9"/>
        </w:rPr>
        <w:t xml:space="preserve"> </w:t>
      </w:r>
      <w:r w:rsidRPr="002D3789">
        <w:rPr>
          <w:i/>
        </w:rPr>
        <w:t>nicht-kleinzelligen</w:t>
      </w:r>
      <w:r w:rsidRPr="002D3789">
        <w:rPr>
          <w:i/>
          <w:spacing w:val="-9"/>
        </w:rPr>
        <w:t xml:space="preserve"> </w:t>
      </w:r>
      <w:r w:rsidRPr="002D3789">
        <w:rPr>
          <w:i/>
        </w:rPr>
        <w:t>Nicht-Plattenepithel-Bronchialkarzinoms</w:t>
      </w:r>
      <w:r w:rsidRPr="002D3789">
        <w:rPr>
          <w:i/>
          <w:spacing w:val="-9"/>
        </w:rPr>
        <w:t xml:space="preserve"> </w:t>
      </w:r>
      <w:r w:rsidRPr="002D3789">
        <w:rPr>
          <w:i/>
        </w:rPr>
        <w:t>in Kombination mit einer platinhaltigen Chemotherapie</w:t>
      </w:r>
    </w:p>
    <w:p w14:paraId="57543E99" w14:textId="77777777" w:rsidR="00B405FC" w:rsidRPr="002D3789" w:rsidRDefault="00B405FC" w:rsidP="00805DA3">
      <w:pPr>
        <w:pStyle w:val="BodyText"/>
        <w:ind w:right="285"/>
        <w:rPr>
          <w:i/>
        </w:rPr>
      </w:pPr>
    </w:p>
    <w:p w14:paraId="55F25690" w14:textId="77777777" w:rsidR="00B405FC" w:rsidRPr="002D3789" w:rsidRDefault="002B3E49" w:rsidP="00805DA3">
      <w:pPr>
        <w:pStyle w:val="BodyText"/>
        <w:ind w:right="285" w:hanging="1"/>
      </w:pPr>
      <w:r w:rsidRPr="002D3789">
        <w:lastRenderedPageBreak/>
        <w:t>Abevmy</w:t>
      </w:r>
      <w:r w:rsidRPr="002D3789">
        <w:rPr>
          <w:spacing w:val="-3"/>
        </w:rPr>
        <w:t xml:space="preserve"> </w:t>
      </w:r>
      <w:r w:rsidRPr="002D3789">
        <w:t>wird</w:t>
      </w:r>
      <w:r w:rsidRPr="002D3789">
        <w:rPr>
          <w:spacing w:val="-3"/>
        </w:rPr>
        <w:t xml:space="preserve"> </w:t>
      </w:r>
      <w:r w:rsidRPr="002D3789">
        <w:t>über</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6 Behandlungszyklen</w:t>
      </w:r>
      <w:r w:rsidRPr="002D3789">
        <w:rPr>
          <w:spacing w:val="-3"/>
        </w:rPr>
        <w:t xml:space="preserve"> </w:t>
      </w:r>
      <w:r w:rsidRPr="002D3789">
        <w:t>zusätzlich</w:t>
      </w:r>
      <w:r w:rsidRPr="002D3789">
        <w:rPr>
          <w:spacing w:val="-3"/>
        </w:rPr>
        <w:t xml:space="preserve"> </w:t>
      </w:r>
      <w:r w:rsidRPr="002D3789">
        <w:t>zu</w:t>
      </w:r>
      <w:r w:rsidRPr="002D3789">
        <w:rPr>
          <w:spacing w:val="-3"/>
        </w:rPr>
        <w:t xml:space="preserve"> </w:t>
      </w:r>
      <w:r w:rsidRPr="002D3789">
        <w:t>einer</w:t>
      </w:r>
      <w:r w:rsidRPr="002D3789">
        <w:rPr>
          <w:spacing w:val="-3"/>
        </w:rPr>
        <w:t xml:space="preserve"> </w:t>
      </w:r>
      <w:r w:rsidRPr="002D3789">
        <w:t>platinhaltigen</w:t>
      </w:r>
      <w:r w:rsidRPr="002D3789">
        <w:rPr>
          <w:spacing w:val="-3"/>
        </w:rPr>
        <w:t xml:space="preserve"> </w:t>
      </w:r>
      <w:r w:rsidRPr="002D3789">
        <w:t>Chemotherapie</w:t>
      </w:r>
      <w:r w:rsidRPr="002D3789">
        <w:rPr>
          <w:spacing w:val="-3"/>
        </w:rPr>
        <w:t xml:space="preserve"> </w:t>
      </w:r>
      <w:r w:rsidRPr="002D3789">
        <w:t>und in der Folge bis zum Fortschreiten der Erkrankung als Monotherapie angewendet.</w:t>
      </w:r>
    </w:p>
    <w:p w14:paraId="4CEFB598" w14:textId="77777777" w:rsidR="00AD0980" w:rsidRPr="002D3789" w:rsidRDefault="00AD0980" w:rsidP="00805DA3">
      <w:pPr>
        <w:pStyle w:val="BodyText"/>
        <w:ind w:right="285"/>
      </w:pPr>
    </w:p>
    <w:p w14:paraId="2316558C" w14:textId="77777777" w:rsidR="00B405FC" w:rsidRPr="002D3789" w:rsidRDefault="002B3E49" w:rsidP="00805DA3">
      <w:pPr>
        <w:pStyle w:val="BodyText"/>
        <w:ind w:right="285"/>
      </w:pPr>
      <w:r w:rsidRPr="002D3789">
        <w:t>Die</w:t>
      </w:r>
      <w:r w:rsidRPr="002D3789">
        <w:rPr>
          <w:spacing w:val="-3"/>
        </w:rPr>
        <w:t xml:space="preserve"> </w:t>
      </w:r>
      <w:r w:rsidRPr="002D3789">
        <w:t>empfohlene</w:t>
      </w:r>
      <w:r w:rsidRPr="002D3789">
        <w:rPr>
          <w:spacing w:val="-3"/>
        </w:rPr>
        <w:t xml:space="preserve"> </w:t>
      </w:r>
      <w:r w:rsidRPr="002D3789">
        <w:t>Abevmy-Dosis</w:t>
      </w:r>
      <w:r w:rsidRPr="002D3789">
        <w:rPr>
          <w:spacing w:val="-3"/>
        </w:rPr>
        <w:t xml:space="preserve"> </w:t>
      </w:r>
      <w:r w:rsidRPr="002D3789">
        <w:t>beträgt</w:t>
      </w:r>
      <w:r w:rsidRPr="002D3789">
        <w:rPr>
          <w:spacing w:val="-3"/>
        </w:rPr>
        <w:t xml:space="preserve"> </w:t>
      </w:r>
      <w:r w:rsidRPr="002D3789">
        <w:t>7,5</w:t>
      </w:r>
      <w:r w:rsidRPr="002D3789">
        <w:rPr>
          <w:spacing w:val="-3"/>
        </w:rPr>
        <w:t xml:space="preserve"> </w:t>
      </w:r>
      <w:r w:rsidRPr="002D3789">
        <w:t>mg/kg</w:t>
      </w:r>
      <w:r w:rsidRPr="002D3789">
        <w:rPr>
          <w:spacing w:val="-4"/>
        </w:rPr>
        <w:t xml:space="preserve"> </w:t>
      </w:r>
      <w:r w:rsidRPr="002D3789">
        <w:t>oder</w:t>
      </w:r>
      <w:r w:rsidRPr="002D3789">
        <w:rPr>
          <w:spacing w:val="-3"/>
        </w:rPr>
        <w:t xml:space="preserve"> </w:t>
      </w:r>
      <w:r w:rsidRPr="002D3789">
        <w:t>15</w:t>
      </w:r>
      <w:r w:rsidRPr="002D3789">
        <w:rPr>
          <w:spacing w:val="-3"/>
        </w:rPr>
        <w:t xml:space="preserve"> </w:t>
      </w:r>
      <w:r w:rsidRPr="002D3789">
        <w:t>mg/kg</w:t>
      </w:r>
      <w:r w:rsidRPr="002D3789">
        <w:rPr>
          <w:spacing w:val="-4"/>
        </w:rPr>
        <w:t xml:space="preserve"> </w:t>
      </w:r>
      <w:r w:rsidRPr="002D3789">
        <w:t>KG</w:t>
      </w:r>
      <w:r w:rsidRPr="002D3789">
        <w:rPr>
          <w:spacing w:val="-4"/>
        </w:rPr>
        <w:t xml:space="preserve"> </w:t>
      </w:r>
      <w:r w:rsidRPr="002D3789">
        <w:t>einmal</w:t>
      </w:r>
      <w:r w:rsidRPr="002D3789">
        <w:rPr>
          <w:spacing w:val="-3"/>
        </w:rPr>
        <w:t xml:space="preserve"> </w:t>
      </w:r>
      <w:r w:rsidRPr="002D3789">
        <w:t>alle</w:t>
      </w:r>
      <w:r w:rsidRPr="002D3789">
        <w:rPr>
          <w:spacing w:val="-3"/>
        </w:rPr>
        <w:t xml:space="preserve"> </w:t>
      </w:r>
      <w:r w:rsidRPr="002D3789">
        <w:t>3</w:t>
      </w:r>
      <w:r w:rsidRPr="002D3789">
        <w:rPr>
          <w:spacing w:val="-3"/>
        </w:rPr>
        <w:t xml:space="preserve"> </w:t>
      </w:r>
      <w:r w:rsidRPr="002D3789">
        <w:t>Wochen</w:t>
      </w:r>
      <w:r w:rsidRPr="002D3789">
        <w:rPr>
          <w:spacing w:val="-3"/>
        </w:rPr>
        <w:t xml:space="preserve"> </w:t>
      </w:r>
      <w:r w:rsidRPr="002D3789">
        <w:t>als intravenöse Infusion.</w:t>
      </w:r>
    </w:p>
    <w:p w14:paraId="2ADCA0B8" w14:textId="77777777" w:rsidR="00AD0980" w:rsidRPr="002D3789" w:rsidRDefault="00AD0980" w:rsidP="00805DA3">
      <w:pPr>
        <w:pStyle w:val="BodyText"/>
        <w:ind w:right="285"/>
      </w:pPr>
    </w:p>
    <w:p w14:paraId="6D0E89E8" w14:textId="77777777" w:rsidR="00B405FC" w:rsidRPr="002D3789" w:rsidRDefault="002B3E49" w:rsidP="00805DA3">
      <w:pPr>
        <w:pStyle w:val="BodyText"/>
        <w:ind w:right="285"/>
      </w:pPr>
      <w:r w:rsidRPr="002D3789">
        <w:t>Der</w:t>
      </w:r>
      <w:r w:rsidRPr="002D3789">
        <w:rPr>
          <w:spacing w:val="-3"/>
        </w:rPr>
        <w:t xml:space="preserve"> </w:t>
      </w:r>
      <w:r w:rsidRPr="002D3789">
        <w:t>klinische</w:t>
      </w:r>
      <w:r w:rsidRPr="002D3789">
        <w:rPr>
          <w:spacing w:val="-3"/>
        </w:rPr>
        <w:t xml:space="preserve"> </w:t>
      </w:r>
      <w:r w:rsidRPr="002D3789">
        <w:t>Nutzen</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nicht-kleinzelligem</w:t>
      </w:r>
      <w:r w:rsidRPr="002D3789">
        <w:rPr>
          <w:spacing w:val="-3"/>
        </w:rPr>
        <w:t xml:space="preserve"> </w:t>
      </w:r>
      <w:r w:rsidRPr="002D3789">
        <w:t>Bronchialkarzinom</w:t>
      </w:r>
      <w:r w:rsidRPr="002D3789">
        <w:rPr>
          <w:spacing w:val="-3"/>
        </w:rPr>
        <w:t xml:space="preserve"> </w:t>
      </w:r>
      <w:r w:rsidRPr="002D3789">
        <w:t>wurde</w:t>
      </w:r>
      <w:r w:rsidRPr="002D3789">
        <w:rPr>
          <w:spacing w:val="-3"/>
        </w:rPr>
        <w:t xml:space="preserve"> </w:t>
      </w:r>
      <w:r w:rsidRPr="002D3789">
        <w:t>sowohl</w:t>
      </w:r>
      <w:r w:rsidRPr="002D3789">
        <w:rPr>
          <w:spacing w:val="-4"/>
        </w:rPr>
        <w:t xml:space="preserve"> </w:t>
      </w:r>
      <w:r w:rsidRPr="002D3789">
        <w:t>mit</w:t>
      </w:r>
      <w:r w:rsidRPr="002D3789">
        <w:rPr>
          <w:spacing w:val="-3"/>
        </w:rPr>
        <w:t xml:space="preserve"> </w:t>
      </w:r>
      <w:r w:rsidRPr="002D3789">
        <w:t>der 7,5-mg/kg- als auch mit der 15-mg/kg-Dosierung gezeigt (siehe Abschnitt 5.1).</w:t>
      </w:r>
    </w:p>
    <w:p w14:paraId="61CD8C08" w14:textId="77777777" w:rsidR="00AD0980" w:rsidRPr="002D3789" w:rsidRDefault="00AD0980" w:rsidP="00805DA3">
      <w:pPr>
        <w:pStyle w:val="BodyText"/>
        <w:ind w:right="285"/>
      </w:pPr>
    </w:p>
    <w:p w14:paraId="2581E766" w14:textId="77777777" w:rsidR="00B405FC" w:rsidRPr="002D3789" w:rsidRDefault="002B3E49" w:rsidP="00805DA3">
      <w:pPr>
        <w:pStyle w:val="BodyText"/>
        <w:ind w:right="285"/>
      </w:pPr>
      <w:r w:rsidRPr="002D3789">
        <w:t>Es</w:t>
      </w:r>
      <w:r w:rsidRPr="002D3789">
        <w:rPr>
          <w:spacing w:val="-3"/>
        </w:rPr>
        <w:t xml:space="preserve"> </w:t>
      </w:r>
      <w:r w:rsidRPr="002D3789">
        <w:t>wird</w:t>
      </w:r>
      <w:r w:rsidRPr="002D3789">
        <w:rPr>
          <w:spacing w:val="-3"/>
        </w:rPr>
        <w:t xml:space="preserve"> </w:t>
      </w:r>
      <w:r w:rsidRPr="002D3789">
        <w:t>empfohlen,</w:t>
      </w:r>
      <w:r w:rsidRPr="002D3789">
        <w:rPr>
          <w:spacing w:val="-3"/>
        </w:rPr>
        <w:t xml:space="preserve"> </w:t>
      </w:r>
      <w:r w:rsidRPr="002D3789">
        <w:t>die</w:t>
      </w:r>
      <w:r w:rsidRPr="002D3789">
        <w:rPr>
          <w:spacing w:val="-3"/>
        </w:rPr>
        <w:t xml:space="preserve"> </w:t>
      </w:r>
      <w:r w:rsidRPr="002D3789">
        <w:t>Behandlung</w:t>
      </w:r>
      <w:r w:rsidRPr="002D3789">
        <w:rPr>
          <w:spacing w:val="-3"/>
        </w:rPr>
        <w:t xml:space="preserve"> </w:t>
      </w:r>
      <w:r w:rsidRPr="002D3789">
        <w:t>bis</w:t>
      </w:r>
      <w:r w:rsidRPr="002D3789">
        <w:rPr>
          <w:spacing w:val="-4"/>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Grunderkrankung</w:t>
      </w:r>
      <w:r w:rsidRPr="002D3789">
        <w:rPr>
          <w:spacing w:val="-4"/>
        </w:rPr>
        <w:t xml:space="preserve"> </w:t>
      </w:r>
      <w:r w:rsidRPr="002D3789">
        <w:t>oder</w:t>
      </w:r>
      <w:r w:rsidRPr="002D3789">
        <w:rPr>
          <w:spacing w:val="-3"/>
        </w:rPr>
        <w:t xml:space="preserve"> </w:t>
      </w:r>
      <w:r w:rsidRPr="002D3789">
        <w:t>bis</w:t>
      </w:r>
      <w:r w:rsidRPr="002D3789">
        <w:rPr>
          <w:spacing w:val="-3"/>
        </w:rPr>
        <w:t xml:space="preserve"> </w:t>
      </w:r>
      <w:r w:rsidRPr="002D3789">
        <w:t>zum Auftreten nicht mehr tolerierbarer Nebenwirkungen fortzuführen.</w:t>
      </w:r>
    </w:p>
    <w:p w14:paraId="0396FB64" w14:textId="77777777" w:rsidR="00B405FC" w:rsidRPr="002D3789" w:rsidRDefault="00B405FC" w:rsidP="00805DA3">
      <w:pPr>
        <w:pStyle w:val="BodyText"/>
        <w:ind w:right="285"/>
      </w:pPr>
    </w:p>
    <w:p w14:paraId="5236DBCE" w14:textId="77777777" w:rsidR="00B405FC" w:rsidRPr="002D3789" w:rsidRDefault="002B3E49" w:rsidP="00805DA3">
      <w:pPr>
        <w:ind w:right="285"/>
        <w:rPr>
          <w:i/>
        </w:rPr>
      </w:pPr>
      <w:r w:rsidRPr="002D3789">
        <w:rPr>
          <w:i/>
        </w:rPr>
        <w:t>First-Line-Behandlung</w:t>
      </w:r>
      <w:r w:rsidRPr="002D3789">
        <w:rPr>
          <w:i/>
          <w:spacing w:val="-7"/>
        </w:rPr>
        <w:t xml:space="preserve"> </w:t>
      </w:r>
      <w:r w:rsidRPr="002D3789">
        <w:rPr>
          <w:i/>
        </w:rPr>
        <w:t>des</w:t>
      </w:r>
      <w:r w:rsidRPr="002D3789">
        <w:rPr>
          <w:i/>
          <w:spacing w:val="-7"/>
        </w:rPr>
        <w:t xml:space="preserve"> </w:t>
      </w:r>
      <w:r w:rsidRPr="002D3789">
        <w:rPr>
          <w:i/>
        </w:rPr>
        <w:t>nicht-kleinzelligen</w:t>
      </w:r>
      <w:r w:rsidRPr="002D3789">
        <w:rPr>
          <w:i/>
          <w:spacing w:val="-7"/>
        </w:rPr>
        <w:t xml:space="preserve"> </w:t>
      </w:r>
      <w:r w:rsidRPr="002D3789">
        <w:rPr>
          <w:i/>
        </w:rPr>
        <w:t>Nicht-Plattenepithel-Bronchialkarzinoms</w:t>
      </w:r>
      <w:r w:rsidRPr="002D3789">
        <w:rPr>
          <w:i/>
          <w:spacing w:val="-7"/>
        </w:rPr>
        <w:t xml:space="preserve"> </w:t>
      </w:r>
      <w:r w:rsidRPr="002D3789">
        <w:rPr>
          <w:i/>
        </w:rPr>
        <w:t>mit</w:t>
      </w:r>
      <w:r w:rsidRPr="002D3789">
        <w:rPr>
          <w:i/>
          <w:spacing w:val="-7"/>
        </w:rPr>
        <w:t xml:space="preserve"> </w:t>
      </w:r>
      <w:r w:rsidRPr="002D3789">
        <w:rPr>
          <w:i/>
        </w:rPr>
        <w:t>EGFR- aktivierenden Mutationen in Kombination mit Erlotinib</w:t>
      </w:r>
    </w:p>
    <w:p w14:paraId="1D9B5BAF" w14:textId="77777777" w:rsidR="00B405FC" w:rsidRPr="002D3789" w:rsidRDefault="00B405FC" w:rsidP="00805DA3">
      <w:pPr>
        <w:pStyle w:val="BodyText"/>
        <w:ind w:right="285"/>
        <w:rPr>
          <w:i/>
        </w:rPr>
      </w:pPr>
    </w:p>
    <w:p w14:paraId="6C1906FD" w14:textId="77777777" w:rsidR="00B405FC" w:rsidRPr="002D3789" w:rsidRDefault="002B3E49" w:rsidP="00805DA3">
      <w:pPr>
        <w:pStyle w:val="BodyText"/>
        <w:ind w:right="285"/>
      </w:pPr>
      <w:r w:rsidRPr="002D3789">
        <w:t>Vor Beginn einer Behandlung mit der Kombination von Abevmy und Erlotinib sollte ein Test auf EGFR-Mutationen</w:t>
      </w:r>
      <w:r w:rsidRPr="002D3789">
        <w:rPr>
          <w:spacing w:val="-3"/>
        </w:rPr>
        <w:t xml:space="preserve"> </w:t>
      </w:r>
      <w:r w:rsidRPr="002D3789">
        <w:t>durchgeführt</w:t>
      </w:r>
      <w:r w:rsidRPr="002D3789">
        <w:rPr>
          <w:spacing w:val="-3"/>
        </w:rPr>
        <w:t xml:space="preserve"> </w:t>
      </w:r>
      <w:r w:rsidRPr="002D3789">
        <w:t>werden.</w:t>
      </w:r>
      <w:r w:rsidRPr="002D3789">
        <w:rPr>
          <w:spacing w:val="-3"/>
        </w:rPr>
        <w:t xml:space="preserve"> </w:t>
      </w:r>
      <w:r w:rsidRPr="002D3789">
        <w:t>Es</w:t>
      </w:r>
      <w:r w:rsidRPr="002D3789">
        <w:rPr>
          <w:spacing w:val="-3"/>
        </w:rPr>
        <w:t xml:space="preserve"> </w:t>
      </w:r>
      <w:r w:rsidRPr="002D3789">
        <w:t>ist</w:t>
      </w:r>
      <w:r w:rsidRPr="002D3789">
        <w:rPr>
          <w:spacing w:val="-3"/>
        </w:rPr>
        <w:t xml:space="preserve"> </w:t>
      </w:r>
      <w:r w:rsidRPr="002D3789">
        <w:t>wichtig,</w:t>
      </w:r>
      <w:r w:rsidRPr="002D3789">
        <w:rPr>
          <w:spacing w:val="-3"/>
        </w:rPr>
        <w:t xml:space="preserve"> </w:t>
      </w:r>
      <w:r w:rsidRPr="002D3789">
        <w:t>eine</w:t>
      </w:r>
      <w:r w:rsidRPr="002D3789">
        <w:rPr>
          <w:spacing w:val="-3"/>
        </w:rPr>
        <w:t xml:space="preserve"> </w:t>
      </w:r>
      <w:r w:rsidRPr="002D3789">
        <w:t>gut</w:t>
      </w:r>
      <w:r w:rsidRPr="002D3789">
        <w:rPr>
          <w:spacing w:val="-4"/>
        </w:rPr>
        <w:t xml:space="preserve"> </w:t>
      </w:r>
      <w:r w:rsidRPr="002D3789">
        <w:t>validierte</w:t>
      </w:r>
      <w:r w:rsidRPr="002D3789">
        <w:rPr>
          <w:spacing w:val="-3"/>
        </w:rPr>
        <w:t xml:space="preserve"> </w:t>
      </w:r>
      <w:r w:rsidRPr="002D3789">
        <w:t>und</w:t>
      </w:r>
      <w:r w:rsidRPr="002D3789">
        <w:rPr>
          <w:spacing w:val="-3"/>
        </w:rPr>
        <w:t xml:space="preserve"> </w:t>
      </w:r>
      <w:r w:rsidRPr="002D3789">
        <w:t>robuste</w:t>
      </w:r>
      <w:r w:rsidRPr="002D3789">
        <w:rPr>
          <w:spacing w:val="-3"/>
        </w:rPr>
        <w:t xml:space="preserve"> </w:t>
      </w:r>
      <w:r w:rsidRPr="002D3789">
        <w:t>Methode</w:t>
      </w:r>
      <w:r w:rsidRPr="002D3789">
        <w:rPr>
          <w:spacing w:val="-3"/>
        </w:rPr>
        <w:t xml:space="preserve"> </w:t>
      </w:r>
      <w:r w:rsidRPr="002D3789">
        <w:t>zu wählen, um falsch negative oder falsch positive Bestimmungen zu vermeiden.</w:t>
      </w:r>
    </w:p>
    <w:p w14:paraId="172DFD84" w14:textId="77777777" w:rsidR="00B405FC" w:rsidRPr="002D3789" w:rsidRDefault="00B405FC" w:rsidP="00805DA3">
      <w:pPr>
        <w:pStyle w:val="BodyText"/>
        <w:ind w:right="285"/>
      </w:pPr>
    </w:p>
    <w:p w14:paraId="5A63701E" w14:textId="77777777" w:rsidR="00B405FC" w:rsidRPr="002D3789" w:rsidRDefault="002B3E49" w:rsidP="00805DA3">
      <w:pPr>
        <w:pStyle w:val="BodyText"/>
        <w:ind w:right="285"/>
      </w:pPr>
      <w:r w:rsidRPr="002D3789">
        <w:t>Wird</w:t>
      </w:r>
      <w:r w:rsidRPr="002D3789">
        <w:rPr>
          <w:spacing w:val="-3"/>
        </w:rPr>
        <w:t xml:space="preserve"> </w:t>
      </w:r>
      <w:r w:rsidRPr="002D3789">
        <w:t>Abevmy</w:t>
      </w:r>
      <w:r w:rsidRPr="002D3789">
        <w:rPr>
          <w:spacing w:val="-3"/>
        </w:rPr>
        <w:t xml:space="preserve"> </w:t>
      </w:r>
      <w:r w:rsidRPr="002D3789">
        <w:t>zusätzlich</w:t>
      </w:r>
      <w:r w:rsidRPr="002D3789">
        <w:rPr>
          <w:spacing w:val="-3"/>
        </w:rPr>
        <w:t xml:space="preserve"> </w:t>
      </w:r>
      <w:r w:rsidRPr="002D3789">
        <w:t>zu</w:t>
      </w:r>
      <w:r w:rsidRPr="002D3789">
        <w:rPr>
          <w:spacing w:val="-3"/>
        </w:rPr>
        <w:t xml:space="preserve"> </w:t>
      </w:r>
      <w:r w:rsidRPr="002D3789">
        <w:t>Erlotinib</w:t>
      </w:r>
      <w:r w:rsidRPr="002D3789">
        <w:rPr>
          <w:spacing w:val="-3"/>
        </w:rPr>
        <w:t xml:space="preserve"> </w:t>
      </w:r>
      <w:r w:rsidRPr="002D3789">
        <w:t>gegeben,</w:t>
      </w:r>
      <w:r w:rsidRPr="002D3789">
        <w:rPr>
          <w:spacing w:val="-3"/>
        </w:rPr>
        <w:t xml:space="preserve"> </w:t>
      </w:r>
      <w:r w:rsidRPr="002D3789">
        <w:t>beträgt</w:t>
      </w:r>
      <w:r w:rsidRPr="002D3789">
        <w:rPr>
          <w:spacing w:val="-3"/>
        </w:rPr>
        <w:t xml:space="preserve"> </w:t>
      </w:r>
      <w:r w:rsidRPr="002D3789">
        <w:t>die</w:t>
      </w:r>
      <w:r w:rsidRPr="002D3789">
        <w:rPr>
          <w:spacing w:val="-3"/>
        </w:rPr>
        <w:t xml:space="preserve"> </w:t>
      </w:r>
      <w:r w:rsidRPr="002D3789">
        <w:t>empfohlene</w:t>
      </w:r>
      <w:r w:rsidRPr="002D3789">
        <w:rPr>
          <w:spacing w:val="-3"/>
        </w:rPr>
        <w:t xml:space="preserve"> </w:t>
      </w:r>
      <w:r w:rsidRPr="002D3789">
        <w:t>Abevmy-Dosis</w:t>
      </w:r>
      <w:r w:rsidRPr="002D3789">
        <w:rPr>
          <w:spacing w:val="-3"/>
        </w:rPr>
        <w:t xml:space="preserve"> </w:t>
      </w:r>
      <w:r w:rsidRPr="002D3789">
        <w:t>15</w:t>
      </w:r>
      <w:r w:rsidRPr="002D3789">
        <w:rPr>
          <w:spacing w:val="-3"/>
        </w:rPr>
        <w:t xml:space="preserve"> </w:t>
      </w:r>
      <w:r w:rsidRPr="002D3789">
        <w:t>mg/kg</w:t>
      </w:r>
      <w:r w:rsidRPr="002D3789">
        <w:rPr>
          <w:spacing w:val="-3"/>
        </w:rPr>
        <w:t xml:space="preserve"> </w:t>
      </w:r>
      <w:r w:rsidRPr="002D3789">
        <w:t>KG einmal alle 3 Wochen als intravenöse Infusion.</w:t>
      </w:r>
    </w:p>
    <w:p w14:paraId="33D10D76" w14:textId="77777777" w:rsidR="00B405FC" w:rsidRPr="002D3789" w:rsidRDefault="00B405FC" w:rsidP="00805DA3">
      <w:pPr>
        <w:pStyle w:val="BodyText"/>
        <w:ind w:right="285"/>
      </w:pPr>
    </w:p>
    <w:p w14:paraId="75FE242E" w14:textId="77777777" w:rsidR="00B405FC" w:rsidRPr="002D3789" w:rsidRDefault="002B3E49" w:rsidP="00805DA3">
      <w:pPr>
        <w:pStyle w:val="BodyText"/>
        <w:ind w:right="285"/>
      </w:pPr>
      <w:r w:rsidRPr="002D3789">
        <w:t>Es</w:t>
      </w:r>
      <w:r w:rsidRPr="002D3789">
        <w:rPr>
          <w:spacing w:val="-3"/>
        </w:rPr>
        <w:t xml:space="preserve"> </w:t>
      </w:r>
      <w:r w:rsidRPr="002D3789">
        <w:t>wird</w:t>
      </w:r>
      <w:r w:rsidRPr="002D3789">
        <w:rPr>
          <w:spacing w:val="-3"/>
        </w:rPr>
        <w:t xml:space="preserve"> </w:t>
      </w:r>
      <w:r w:rsidRPr="002D3789">
        <w:t>empfohlen,</w:t>
      </w:r>
      <w:r w:rsidRPr="002D3789">
        <w:rPr>
          <w:spacing w:val="-3"/>
        </w:rPr>
        <w:t xml:space="preserve"> </w:t>
      </w:r>
      <w:r w:rsidRPr="002D3789">
        <w:t>die</w:t>
      </w:r>
      <w:r w:rsidRPr="002D3789">
        <w:rPr>
          <w:spacing w:val="-3"/>
        </w:rPr>
        <w:t xml:space="preserve"> </w:t>
      </w:r>
      <w:r w:rsidRPr="002D3789">
        <w:t>Behandlung</w:t>
      </w:r>
      <w:r w:rsidRPr="002D3789">
        <w:rPr>
          <w:spacing w:val="-4"/>
        </w:rPr>
        <w:t xml:space="preserve"> </w:t>
      </w:r>
      <w:r w:rsidRPr="002D3789">
        <w:t>mit</w:t>
      </w:r>
      <w:r w:rsidRPr="002D3789">
        <w:rPr>
          <w:spacing w:val="-3"/>
        </w:rPr>
        <w:t xml:space="preserve"> </w:t>
      </w:r>
      <w:r w:rsidRPr="002D3789">
        <w:t>Abevmy</w:t>
      </w:r>
      <w:r w:rsidRPr="002D3789">
        <w:rPr>
          <w:spacing w:val="-3"/>
        </w:rPr>
        <w:t xml:space="preserve"> </w:t>
      </w:r>
      <w:r w:rsidRPr="002D3789">
        <w:t>zusätzlich</w:t>
      </w:r>
      <w:r w:rsidRPr="002D3789">
        <w:rPr>
          <w:spacing w:val="-3"/>
        </w:rPr>
        <w:t xml:space="preserve"> </w:t>
      </w:r>
      <w:r w:rsidRPr="002D3789">
        <w:t>zu</w:t>
      </w:r>
      <w:r w:rsidRPr="002D3789">
        <w:rPr>
          <w:spacing w:val="-3"/>
        </w:rPr>
        <w:t xml:space="preserve"> </w:t>
      </w:r>
      <w:r w:rsidRPr="002D3789">
        <w:t>Erlotinib</w:t>
      </w:r>
      <w:r w:rsidRPr="002D3789">
        <w:rPr>
          <w:spacing w:val="-3"/>
        </w:rPr>
        <w:t xml:space="preserve"> </w:t>
      </w:r>
      <w:r w:rsidRPr="002D3789">
        <w:t>bis</w:t>
      </w:r>
      <w:r w:rsidRPr="002D3789">
        <w:rPr>
          <w:spacing w:val="-3"/>
        </w:rPr>
        <w:t xml:space="preserve"> </w:t>
      </w:r>
      <w:r w:rsidRPr="002D3789">
        <w:t>zum</w:t>
      </w:r>
      <w:r w:rsidRPr="002D3789">
        <w:rPr>
          <w:spacing w:val="-3"/>
        </w:rPr>
        <w:t xml:space="preserve"> </w:t>
      </w:r>
      <w:r w:rsidRPr="002D3789">
        <w:t>Fortschreiten</w:t>
      </w:r>
      <w:r w:rsidRPr="002D3789">
        <w:rPr>
          <w:spacing w:val="-3"/>
        </w:rPr>
        <w:t xml:space="preserve"> </w:t>
      </w:r>
      <w:r w:rsidRPr="002D3789">
        <w:t>der Erkrankung fortzuführen.</w:t>
      </w:r>
    </w:p>
    <w:p w14:paraId="31BF0162" w14:textId="77777777" w:rsidR="00B405FC" w:rsidRPr="002D3789" w:rsidRDefault="00B405FC" w:rsidP="00805DA3">
      <w:pPr>
        <w:pStyle w:val="BodyText"/>
        <w:ind w:right="285"/>
      </w:pPr>
    </w:p>
    <w:p w14:paraId="07A4CC12" w14:textId="77777777" w:rsidR="00B405FC" w:rsidRPr="002D3789" w:rsidRDefault="002B3E49" w:rsidP="00805DA3">
      <w:pPr>
        <w:pStyle w:val="BodyText"/>
        <w:ind w:right="285"/>
      </w:pPr>
      <w:r w:rsidRPr="002D3789">
        <w:t>Zur</w:t>
      </w:r>
      <w:r w:rsidRPr="002D3789">
        <w:rPr>
          <w:spacing w:val="-3"/>
        </w:rPr>
        <w:t xml:space="preserve"> </w:t>
      </w:r>
      <w:r w:rsidRPr="002D3789">
        <w:t>Dosierung</w:t>
      </w:r>
      <w:r w:rsidRPr="002D3789">
        <w:rPr>
          <w:spacing w:val="-3"/>
        </w:rPr>
        <w:t xml:space="preserve"> </w:t>
      </w:r>
      <w:r w:rsidRPr="002D3789">
        <w:t>und</w:t>
      </w:r>
      <w:r w:rsidRPr="002D3789">
        <w:rPr>
          <w:spacing w:val="-3"/>
        </w:rPr>
        <w:t xml:space="preserve"> </w:t>
      </w:r>
      <w:r w:rsidRPr="002D3789">
        <w:t>Art</w:t>
      </w:r>
      <w:r w:rsidRPr="002D3789">
        <w:rPr>
          <w:spacing w:val="-3"/>
        </w:rPr>
        <w:t xml:space="preserve"> </w:t>
      </w:r>
      <w:r w:rsidRPr="002D3789">
        <w:t>der</w:t>
      </w:r>
      <w:r w:rsidRPr="002D3789">
        <w:rPr>
          <w:spacing w:val="-3"/>
        </w:rPr>
        <w:t xml:space="preserve"> </w:t>
      </w:r>
      <w:r w:rsidRPr="002D3789">
        <w:t>Anwendung</w:t>
      </w:r>
      <w:r w:rsidRPr="002D3789">
        <w:rPr>
          <w:spacing w:val="-3"/>
        </w:rPr>
        <w:t xml:space="preserve"> </w:t>
      </w:r>
      <w:r w:rsidRPr="002D3789">
        <w:t>von</w:t>
      </w:r>
      <w:r w:rsidRPr="002D3789">
        <w:rPr>
          <w:spacing w:val="-3"/>
        </w:rPr>
        <w:t xml:space="preserve"> </w:t>
      </w:r>
      <w:r w:rsidRPr="002D3789">
        <w:t>Erlotinib,</w:t>
      </w:r>
      <w:r w:rsidRPr="002D3789">
        <w:rPr>
          <w:spacing w:val="-3"/>
        </w:rPr>
        <w:t xml:space="preserve"> </w:t>
      </w:r>
      <w:r w:rsidRPr="002D3789">
        <w:t>beachten</w:t>
      </w:r>
      <w:r w:rsidRPr="002D3789">
        <w:rPr>
          <w:spacing w:val="-3"/>
        </w:rPr>
        <w:t xml:space="preserve"> </w:t>
      </w:r>
      <w:r w:rsidRPr="002D3789">
        <w:t>Sie</w:t>
      </w:r>
      <w:r w:rsidRPr="002D3789">
        <w:rPr>
          <w:spacing w:val="-4"/>
        </w:rPr>
        <w:t xml:space="preserve"> </w:t>
      </w:r>
      <w:r w:rsidRPr="002D3789">
        <w:t>bitte</w:t>
      </w:r>
      <w:r w:rsidRPr="002D3789">
        <w:rPr>
          <w:spacing w:val="-3"/>
        </w:rPr>
        <w:t xml:space="preserve"> </w:t>
      </w:r>
      <w:r w:rsidRPr="002D3789">
        <w:t>die</w:t>
      </w:r>
      <w:r w:rsidRPr="002D3789">
        <w:rPr>
          <w:spacing w:val="-3"/>
        </w:rPr>
        <w:t xml:space="preserve"> </w:t>
      </w:r>
      <w:r w:rsidRPr="002D3789">
        <w:t>Fachinformation</w:t>
      </w:r>
      <w:r w:rsidRPr="002D3789">
        <w:rPr>
          <w:spacing w:val="-3"/>
        </w:rPr>
        <w:t xml:space="preserve"> </w:t>
      </w:r>
      <w:r w:rsidRPr="002D3789">
        <w:t xml:space="preserve">von </w:t>
      </w:r>
      <w:r w:rsidRPr="002D3789">
        <w:rPr>
          <w:spacing w:val="-2"/>
        </w:rPr>
        <w:t>Erlotinib.</w:t>
      </w:r>
    </w:p>
    <w:p w14:paraId="58357C3F" w14:textId="77777777" w:rsidR="00B405FC" w:rsidRPr="002D3789" w:rsidRDefault="00B405FC" w:rsidP="00805DA3">
      <w:pPr>
        <w:pStyle w:val="BodyText"/>
        <w:ind w:right="285"/>
      </w:pPr>
    </w:p>
    <w:p w14:paraId="16EC4F16" w14:textId="77777777" w:rsidR="00B405FC" w:rsidRPr="002D3789" w:rsidRDefault="002B3E49" w:rsidP="00805DA3">
      <w:pPr>
        <w:ind w:right="285"/>
        <w:rPr>
          <w:i/>
        </w:rPr>
      </w:pPr>
      <w:r w:rsidRPr="002D3789">
        <w:rPr>
          <w:i/>
          <w:u w:val="single"/>
        </w:rPr>
        <w:t>Fortgeschrittenes</w:t>
      </w:r>
      <w:r w:rsidRPr="002D3789">
        <w:rPr>
          <w:i/>
          <w:spacing w:val="-13"/>
          <w:u w:val="single"/>
        </w:rPr>
        <w:t xml:space="preserve"> </w:t>
      </w:r>
      <w:r w:rsidRPr="002D3789">
        <w:rPr>
          <w:i/>
          <w:u w:val="single"/>
        </w:rPr>
        <w:t>und/oder</w:t>
      </w:r>
      <w:r w:rsidRPr="002D3789">
        <w:rPr>
          <w:i/>
          <w:spacing w:val="-12"/>
          <w:u w:val="single"/>
        </w:rPr>
        <w:t xml:space="preserve"> </w:t>
      </w:r>
      <w:r w:rsidRPr="002D3789">
        <w:rPr>
          <w:i/>
          <w:u w:val="single"/>
        </w:rPr>
        <w:t>metastasiertes</w:t>
      </w:r>
      <w:r w:rsidRPr="002D3789">
        <w:rPr>
          <w:i/>
          <w:spacing w:val="-13"/>
          <w:u w:val="single"/>
        </w:rPr>
        <w:t xml:space="preserve"> </w:t>
      </w:r>
      <w:r w:rsidRPr="002D3789">
        <w:rPr>
          <w:i/>
          <w:spacing w:val="-2"/>
          <w:u w:val="single"/>
        </w:rPr>
        <w:t>Nierenzellkarzinom</w:t>
      </w:r>
    </w:p>
    <w:p w14:paraId="02A2BC70" w14:textId="77777777" w:rsidR="00B405FC" w:rsidRPr="002D3789" w:rsidRDefault="00B405FC" w:rsidP="00805DA3">
      <w:pPr>
        <w:pStyle w:val="BodyText"/>
        <w:ind w:right="285"/>
        <w:rPr>
          <w:i/>
        </w:rPr>
      </w:pPr>
    </w:p>
    <w:p w14:paraId="3823C611" w14:textId="77777777" w:rsidR="00B405FC" w:rsidRPr="002D3789" w:rsidRDefault="002B3E49" w:rsidP="00805DA3">
      <w:pPr>
        <w:pStyle w:val="BodyText"/>
        <w:ind w:right="285"/>
      </w:pPr>
      <w:r w:rsidRPr="002D3789">
        <w:t>Die empfohlene Abevmy-Dosis beträgt 10 mg/kg KG einmal alle 2 Wochen als intravenöse Infusion. Es</w:t>
      </w:r>
      <w:r w:rsidRPr="002D3789">
        <w:rPr>
          <w:spacing w:val="-12"/>
        </w:rPr>
        <w:t xml:space="preserve"> </w:t>
      </w:r>
      <w:r w:rsidRPr="002D3789">
        <w:t>wird</w:t>
      </w:r>
      <w:r w:rsidRPr="002D3789">
        <w:rPr>
          <w:spacing w:val="-11"/>
        </w:rPr>
        <w:t xml:space="preserve"> </w:t>
      </w:r>
      <w:r w:rsidRPr="002D3789">
        <w:t>empfohlen,</w:t>
      </w:r>
      <w:r w:rsidRPr="002D3789">
        <w:rPr>
          <w:spacing w:val="-11"/>
        </w:rPr>
        <w:t xml:space="preserve"> </w:t>
      </w:r>
      <w:r w:rsidRPr="002D3789">
        <w:t>die</w:t>
      </w:r>
      <w:r w:rsidRPr="002D3789">
        <w:rPr>
          <w:spacing w:val="-11"/>
        </w:rPr>
        <w:t xml:space="preserve"> </w:t>
      </w:r>
      <w:r w:rsidRPr="002D3789">
        <w:t>Behandlung</w:t>
      </w:r>
      <w:r w:rsidRPr="002D3789">
        <w:rPr>
          <w:spacing w:val="-11"/>
        </w:rPr>
        <w:t xml:space="preserve"> </w:t>
      </w:r>
      <w:r w:rsidRPr="002D3789">
        <w:t>bis</w:t>
      </w:r>
      <w:r w:rsidRPr="002D3789">
        <w:rPr>
          <w:spacing w:val="-13"/>
        </w:rPr>
        <w:t xml:space="preserve"> </w:t>
      </w:r>
      <w:r w:rsidRPr="002D3789">
        <w:t>zum</w:t>
      </w:r>
      <w:r w:rsidRPr="002D3789">
        <w:rPr>
          <w:spacing w:val="-11"/>
        </w:rPr>
        <w:t xml:space="preserve"> </w:t>
      </w:r>
      <w:r w:rsidRPr="002D3789">
        <w:t>Fortschreiten</w:t>
      </w:r>
      <w:r w:rsidRPr="002D3789">
        <w:rPr>
          <w:spacing w:val="-11"/>
        </w:rPr>
        <w:t xml:space="preserve"> </w:t>
      </w:r>
      <w:r w:rsidRPr="002D3789">
        <w:t>der</w:t>
      </w:r>
      <w:r w:rsidRPr="002D3789">
        <w:rPr>
          <w:spacing w:val="-11"/>
        </w:rPr>
        <w:t xml:space="preserve"> </w:t>
      </w:r>
      <w:r w:rsidRPr="002D3789">
        <w:t>Grunderkrankung</w:t>
      </w:r>
      <w:r w:rsidRPr="002D3789">
        <w:rPr>
          <w:spacing w:val="-12"/>
        </w:rPr>
        <w:t xml:space="preserve"> </w:t>
      </w:r>
      <w:r w:rsidRPr="002D3789">
        <w:t>oder</w:t>
      </w:r>
      <w:r w:rsidRPr="002D3789">
        <w:rPr>
          <w:spacing w:val="-11"/>
        </w:rPr>
        <w:t xml:space="preserve"> </w:t>
      </w:r>
      <w:r w:rsidRPr="002D3789">
        <w:t>bis</w:t>
      </w:r>
      <w:r w:rsidRPr="002D3789">
        <w:rPr>
          <w:spacing w:val="-12"/>
        </w:rPr>
        <w:t xml:space="preserve"> </w:t>
      </w:r>
      <w:r w:rsidRPr="002D3789">
        <w:t>zum</w:t>
      </w:r>
      <w:r w:rsidRPr="002D3789">
        <w:rPr>
          <w:spacing w:val="-10"/>
        </w:rPr>
        <w:t xml:space="preserve"> </w:t>
      </w:r>
      <w:r w:rsidRPr="002D3789">
        <w:t>Auftreten nicht mehr tolerierbarer Nebenwirkungen fortzuführen.</w:t>
      </w:r>
    </w:p>
    <w:p w14:paraId="4F72488D" w14:textId="77777777" w:rsidR="00B405FC" w:rsidRPr="002D3789" w:rsidRDefault="00B405FC" w:rsidP="00805DA3">
      <w:pPr>
        <w:pStyle w:val="BodyText"/>
        <w:ind w:right="285"/>
      </w:pPr>
    </w:p>
    <w:p w14:paraId="6E5639EA" w14:textId="77777777" w:rsidR="00B405FC" w:rsidRPr="002D3789" w:rsidRDefault="002B3E49" w:rsidP="00805DA3">
      <w:pPr>
        <w:ind w:right="285"/>
        <w:rPr>
          <w:i/>
        </w:rPr>
      </w:pPr>
      <w:r w:rsidRPr="002D3789">
        <w:rPr>
          <w:i/>
          <w:u w:val="single"/>
        </w:rPr>
        <w:t>Epitheliales</w:t>
      </w:r>
      <w:r w:rsidRPr="002D3789">
        <w:rPr>
          <w:i/>
          <w:spacing w:val="-11"/>
          <w:u w:val="single"/>
        </w:rPr>
        <w:t xml:space="preserve"> </w:t>
      </w:r>
      <w:r w:rsidRPr="002D3789">
        <w:rPr>
          <w:i/>
          <w:u w:val="single"/>
        </w:rPr>
        <w:t>Ovarialkarzinom,</w:t>
      </w:r>
      <w:r w:rsidRPr="002D3789">
        <w:rPr>
          <w:i/>
          <w:spacing w:val="-10"/>
          <w:u w:val="single"/>
        </w:rPr>
        <w:t xml:space="preserve"> </w:t>
      </w:r>
      <w:r w:rsidRPr="002D3789">
        <w:rPr>
          <w:i/>
          <w:u w:val="single"/>
        </w:rPr>
        <w:t>Eileiterkarzinom</w:t>
      </w:r>
      <w:r w:rsidRPr="002D3789">
        <w:rPr>
          <w:i/>
          <w:spacing w:val="-10"/>
          <w:u w:val="single"/>
        </w:rPr>
        <w:t xml:space="preserve"> </w:t>
      </w:r>
      <w:r w:rsidRPr="002D3789">
        <w:rPr>
          <w:i/>
          <w:u w:val="single"/>
        </w:rPr>
        <w:t>und</w:t>
      </w:r>
      <w:r w:rsidRPr="002D3789">
        <w:rPr>
          <w:i/>
          <w:spacing w:val="-10"/>
          <w:u w:val="single"/>
        </w:rPr>
        <w:t xml:space="preserve"> </w:t>
      </w:r>
      <w:r w:rsidRPr="002D3789">
        <w:rPr>
          <w:i/>
          <w:u w:val="single"/>
        </w:rPr>
        <w:t>primäres</w:t>
      </w:r>
      <w:r w:rsidRPr="002D3789">
        <w:rPr>
          <w:i/>
          <w:spacing w:val="-10"/>
          <w:u w:val="single"/>
        </w:rPr>
        <w:t xml:space="preserve"> </w:t>
      </w:r>
      <w:r w:rsidRPr="002D3789">
        <w:rPr>
          <w:i/>
          <w:spacing w:val="-2"/>
          <w:u w:val="single"/>
        </w:rPr>
        <w:t>Peritonealkarzinom</w:t>
      </w:r>
    </w:p>
    <w:p w14:paraId="7CF8A709" w14:textId="77777777" w:rsidR="00B405FC" w:rsidRPr="002D3789" w:rsidRDefault="00B405FC" w:rsidP="00805DA3">
      <w:pPr>
        <w:pStyle w:val="BodyText"/>
        <w:ind w:right="285"/>
        <w:rPr>
          <w:i/>
        </w:rPr>
      </w:pPr>
    </w:p>
    <w:p w14:paraId="6A2D0D29" w14:textId="77777777" w:rsidR="00B405FC" w:rsidRPr="002D3789" w:rsidRDefault="002B3E49" w:rsidP="00805DA3">
      <w:pPr>
        <w:ind w:right="285"/>
        <w:rPr>
          <w:i/>
        </w:rPr>
      </w:pPr>
      <w:r w:rsidRPr="002D3789">
        <w:rPr>
          <w:i/>
          <w:spacing w:val="-2"/>
        </w:rPr>
        <w:t>Primärbehandlung</w:t>
      </w:r>
    </w:p>
    <w:p w14:paraId="5D5ED8B3" w14:textId="77777777" w:rsidR="00B405FC" w:rsidRPr="002D3789" w:rsidRDefault="002B3E49" w:rsidP="00805DA3">
      <w:pPr>
        <w:pStyle w:val="BodyText"/>
        <w:ind w:right="285"/>
      </w:pPr>
      <w:r w:rsidRPr="002D3789">
        <w:t>Abevmy wird über bis zu 6 Behandlungszyklen zusätzlich zu Carboplatin und Paclitaxel und in der Folge</w:t>
      </w:r>
      <w:r w:rsidRPr="002D3789">
        <w:rPr>
          <w:spacing w:val="-3"/>
        </w:rPr>
        <w:t xml:space="preserve"> </w:t>
      </w:r>
      <w:r w:rsidRPr="002D3789">
        <w:t>als</w:t>
      </w:r>
      <w:r w:rsidRPr="002D3789">
        <w:rPr>
          <w:spacing w:val="-3"/>
        </w:rPr>
        <w:t xml:space="preserve"> </w:t>
      </w:r>
      <w:r w:rsidRPr="002D3789">
        <w:t>Monotherapie</w:t>
      </w:r>
      <w:r w:rsidRPr="002D3789">
        <w:rPr>
          <w:spacing w:val="-3"/>
        </w:rPr>
        <w:t xml:space="preserve"> </w:t>
      </w:r>
      <w:r w:rsidRPr="002D3789">
        <w:t>bis</w:t>
      </w:r>
      <w:r w:rsidRPr="002D3789">
        <w:rPr>
          <w:spacing w:val="-3"/>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Erkrankung</w:t>
      </w:r>
      <w:r w:rsidRPr="002D3789">
        <w:rPr>
          <w:spacing w:val="-3"/>
        </w:rPr>
        <w:t xml:space="preserve"> </w:t>
      </w:r>
      <w:r w:rsidRPr="002D3789">
        <w:t>oder</w:t>
      </w:r>
      <w:r w:rsidRPr="002D3789">
        <w:rPr>
          <w:spacing w:val="-4"/>
        </w:rPr>
        <w:t xml:space="preserve"> </w:t>
      </w:r>
      <w:r w:rsidRPr="002D3789">
        <w:t>bis</w:t>
      </w:r>
      <w:r w:rsidRPr="002D3789">
        <w:rPr>
          <w:spacing w:val="-4"/>
        </w:rPr>
        <w:t xml:space="preserve"> </w:t>
      </w:r>
      <w:r w:rsidRPr="002D3789">
        <w:t>zu</w:t>
      </w:r>
      <w:r w:rsidRPr="002D3789">
        <w:rPr>
          <w:spacing w:val="-4"/>
        </w:rPr>
        <w:t xml:space="preserve"> </w:t>
      </w:r>
      <w:r w:rsidRPr="002D3789">
        <w:t>einem</w:t>
      </w:r>
      <w:r w:rsidRPr="002D3789">
        <w:rPr>
          <w:spacing w:val="-3"/>
        </w:rPr>
        <w:t xml:space="preserve"> </w:t>
      </w:r>
      <w:r w:rsidRPr="002D3789">
        <w:t>maximalen</w:t>
      </w:r>
      <w:r w:rsidRPr="002D3789">
        <w:rPr>
          <w:spacing w:val="-2"/>
        </w:rPr>
        <w:t xml:space="preserve"> </w:t>
      </w:r>
      <w:r w:rsidRPr="002D3789">
        <w:t>Zeitraum von 15 Monaten oder bis zum Auftreten nicht mehr tolerierbarer Nebenwirkungen, je nachdem was früher eintritt, angewendet.</w:t>
      </w:r>
    </w:p>
    <w:p w14:paraId="1AAC4011" w14:textId="77777777" w:rsidR="00AD0980" w:rsidRPr="002D3789" w:rsidRDefault="00AD0980" w:rsidP="00805DA3">
      <w:pPr>
        <w:pStyle w:val="BodyText"/>
        <w:ind w:right="285"/>
      </w:pPr>
    </w:p>
    <w:p w14:paraId="5D229B60" w14:textId="77777777" w:rsidR="00B405FC" w:rsidRPr="002D3789" w:rsidRDefault="002B3E49" w:rsidP="00805DA3">
      <w:pPr>
        <w:pStyle w:val="BodyText"/>
        <w:ind w:right="285"/>
      </w:pPr>
      <w:r w:rsidRPr="002D3789">
        <w:t>Die</w:t>
      </w:r>
      <w:r w:rsidRPr="002D3789">
        <w:rPr>
          <w:spacing w:val="-6"/>
        </w:rPr>
        <w:t xml:space="preserve"> </w:t>
      </w:r>
      <w:r w:rsidRPr="002D3789">
        <w:t>empfohlene</w:t>
      </w:r>
      <w:r w:rsidRPr="002D3789">
        <w:rPr>
          <w:spacing w:val="-6"/>
        </w:rPr>
        <w:t xml:space="preserve"> </w:t>
      </w:r>
      <w:r w:rsidRPr="002D3789">
        <w:t>Abevmy-Dosis</w:t>
      </w:r>
      <w:r w:rsidRPr="002D3789">
        <w:rPr>
          <w:spacing w:val="-6"/>
        </w:rPr>
        <w:t xml:space="preserve"> </w:t>
      </w:r>
      <w:r w:rsidRPr="002D3789">
        <w:t>beträgt</w:t>
      </w:r>
      <w:r w:rsidRPr="002D3789">
        <w:rPr>
          <w:spacing w:val="-6"/>
        </w:rPr>
        <w:t xml:space="preserve"> </w:t>
      </w:r>
      <w:r w:rsidRPr="002D3789">
        <w:t>15</w:t>
      </w:r>
      <w:r w:rsidRPr="002D3789">
        <w:rPr>
          <w:spacing w:val="-5"/>
        </w:rPr>
        <w:t xml:space="preserve"> </w:t>
      </w:r>
      <w:r w:rsidRPr="002D3789">
        <w:t>mg/kg</w:t>
      </w:r>
      <w:r w:rsidRPr="002D3789">
        <w:rPr>
          <w:spacing w:val="-6"/>
        </w:rPr>
        <w:t xml:space="preserve"> </w:t>
      </w:r>
      <w:r w:rsidRPr="002D3789">
        <w:t>KG</w:t>
      </w:r>
      <w:r w:rsidRPr="002D3789">
        <w:rPr>
          <w:spacing w:val="-8"/>
        </w:rPr>
        <w:t xml:space="preserve"> </w:t>
      </w:r>
      <w:r w:rsidRPr="002D3789">
        <w:t>einmal</w:t>
      </w:r>
      <w:r w:rsidRPr="002D3789">
        <w:rPr>
          <w:spacing w:val="-6"/>
        </w:rPr>
        <w:t xml:space="preserve"> </w:t>
      </w:r>
      <w:r w:rsidRPr="002D3789">
        <w:t>alle</w:t>
      </w:r>
      <w:r w:rsidRPr="002D3789">
        <w:rPr>
          <w:spacing w:val="-5"/>
        </w:rPr>
        <w:t xml:space="preserve"> </w:t>
      </w:r>
      <w:r w:rsidRPr="002D3789">
        <w:t>3</w:t>
      </w:r>
      <w:r w:rsidRPr="002D3789">
        <w:rPr>
          <w:spacing w:val="-5"/>
        </w:rPr>
        <w:t xml:space="preserve"> </w:t>
      </w:r>
      <w:r w:rsidRPr="002D3789">
        <w:t>Wochen</w:t>
      </w:r>
      <w:r w:rsidRPr="002D3789">
        <w:rPr>
          <w:spacing w:val="-6"/>
        </w:rPr>
        <w:t xml:space="preserve"> </w:t>
      </w:r>
      <w:r w:rsidRPr="002D3789">
        <w:t>als</w:t>
      </w:r>
      <w:r w:rsidRPr="002D3789">
        <w:rPr>
          <w:spacing w:val="-6"/>
        </w:rPr>
        <w:t xml:space="preserve"> </w:t>
      </w:r>
      <w:r w:rsidRPr="002D3789">
        <w:t>intravenöse</w:t>
      </w:r>
      <w:r w:rsidRPr="002D3789">
        <w:rPr>
          <w:spacing w:val="-6"/>
        </w:rPr>
        <w:t xml:space="preserve"> </w:t>
      </w:r>
      <w:r w:rsidRPr="002D3789">
        <w:rPr>
          <w:spacing w:val="-2"/>
        </w:rPr>
        <w:t>Infusion.</w:t>
      </w:r>
    </w:p>
    <w:p w14:paraId="13AF8B7E" w14:textId="77777777" w:rsidR="00B405FC" w:rsidRPr="002D3789" w:rsidRDefault="00B405FC" w:rsidP="00805DA3">
      <w:pPr>
        <w:pStyle w:val="BodyText"/>
        <w:ind w:right="285"/>
      </w:pPr>
    </w:p>
    <w:p w14:paraId="50871D8A" w14:textId="77777777" w:rsidR="00B405FC" w:rsidRPr="002D3789" w:rsidRDefault="002B3E49" w:rsidP="00805DA3">
      <w:pPr>
        <w:ind w:right="285"/>
        <w:rPr>
          <w:i/>
        </w:rPr>
      </w:pPr>
      <w:r w:rsidRPr="002D3789">
        <w:rPr>
          <w:i/>
        </w:rPr>
        <w:t>Behandlung</w:t>
      </w:r>
      <w:r w:rsidRPr="002D3789">
        <w:rPr>
          <w:i/>
          <w:spacing w:val="-11"/>
        </w:rPr>
        <w:t xml:space="preserve"> </w:t>
      </w:r>
      <w:r w:rsidRPr="002D3789">
        <w:rPr>
          <w:i/>
        </w:rPr>
        <w:t>des</w:t>
      </w:r>
      <w:r w:rsidRPr="002D3789">
        <w:rPr>
          <w:i/>
          <w:spacing w:val="-9"/>
        </w:rPr>
        <w:t xml:space="preserve"> </w:t>
      </w:r>
      <w:r w:rsidRPr="002D3789">
        <w:rPr>
          <w:i/>
        </w:rPr>
        <w:t>platinsensitiven</w:t>
      </w:r>
      <w:r w:rsidRPr="002D3789">
        <w:rPr>
          <w:i/>
          <w:spacing w:val="-9"/>
        </w:rPr>
        <w:t xml:space="preserve"> </w:t>
      </w:r>
      <w:r w:rsidRPr="002D3789">
        <w:rPr>
          <w:i/>
          <w:spacing w:val="-2"/>
        </w:rPr>
        <w:t>Rezidivs</w:t>
      </w:r>
    </w:p>
    <w:p w14:paraId="6A851CE2" w14:textId="77777777" w:rsidR="00B405FC" w:rsidRPr="002D3789" w:rsidRDefault="002B3E49" w:rsidP="00805DA3">
      <w:pPr>
        <w:pStyle w:val="BodyText"/>
        <w:ind w:right="285"/>
      </w:pPr>
      <w:r w:rsidRPr="002D3789">
        <w:t>Abevmy wird entweder in Kombination mit Carboplatin und Gemcitabin über 6 und bis zu 10</w:t>
      </w:r>
      <w:r w:rsidRPr="002D3789">
        <w:rPr>
          <w:spacing w:val="-3"/>
        </w:rPr>
        <w:t xml:space="preserve"> </w:t>
      </w:r>
      <w:r w:rsidRPr="002D3789">
        <w:t>Behandlungszyklen</w:t>
      </w:r>
      <w:r w:rsidRPr="002D3789">
        <w:rPr>
          <w:spacing w:val="-3"/>
        </w:rPr>
        <w:t xml:space="preserve"> </w:t>
      </w:r>
      <w:r w:rsidRPr="002D3789">
        <w:t>oder</w:t>
      </w:r>
      <w:r w:rsidRPr="002D3789">
        <w:rPr>
          <w:spacing w:val="-4"/>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Carboplatin</w:t>
      </w:r>
      <w:r w:rsidRPr="002D3789">
        <w:rPr>
          <w:spacing w:val="-3"/>
        </w:rPr>
        <w:t xml:space="preserve"> </w:t>
      </w:r>
      <w:r w:rsidRPr="002D3789">
        <w:t>und</w:t>
      </w:r>
      <w:r w:rsidRPr="002D3789">
        <w:rPr>
          <w:spacing w:val="-3"/>
        </w:rPr>
        <w:t xml:space="preserve"> </w:t>
      </w:r>
      <w:r w:rsidRPr="002D3789">
        <w:t>Paclitaxel</w:t>
      </w:r>
      <w:r w:rsidRPr="002D3789">
        <w:rPr>
          <w:spacing w:val="-3"/>
        </w:rPr>
        <w:t xml:space="preserve"> </w:t>
      </w:r>
      <w:r w:rsidRPr="002D3789">
        <w:t>über</w:t>
      </w:r>
      <w:r w:rsidRPr="002D3789">
        <w:rPr>
          <w:spacing w:val="-3"/>
        </w:rPr>
        <w:t xml:space="preserve"> </w:t>
      </w:r>
      <w:r w:rsidRPr="002D3789">
        <w:t>6</w:t>
      </w:r>
      <w:r w:rsidRPr="002D3789">
        <w:rPr>
          <w:spacing w:val="-3"/>
        </w:rPr>
        <w:t xml:space="preserve"> </w:t>
      </w:r>
      <w:r w:rsidRPr="002D3789">
        <w:t>und</w:t>
      </w:r>
      <w:r w:rsidRPr="002D3789">
        <w:rPr>
          <w:spacing w:val="-3"/>
        </w:rPr>
        <w:t xml:space="preserve"> </w:t>
      </w:r>
      <w:r w:rsidRPr="002D3789">
        <w:t>bis</w:t>
      </w:r>
      <w:r w:rsidRPr="002D3789">
        <w:rPr>
          <w:spacing w:val="-3"/>
        </w:rPr>
        <w:t xml:space="preserve"> </w:t>
      </w:r>
      <w:r w:rsidRPr="002D3789">
        <w:t>zu</w:t>
      </w:r>
      <w:r w:rsidR="00AD0980" w:rsidRPr="002D3789">
        <w:t xml:space="preserve"> </w:t>
      </w:r>
      <w:r w:rsidRPr="002D3789">
        <w:t>8</w:t>
      </w:r>
      <w:r w:rsidRPr="002D3789">
        <w:rPr>
          <w:spacing w:val="-3"/>
        </w:rPr>
        <w:t xml:space="preserve"> </w:t>
      </w:r>
      <w:r w:rsidRPr="002D3789">
        <w:t>Behandlungszyklen</w:t>
      </w:r>
      <w:r w:rsidRPr="002D3789">
        <w:rPr>
          <w:spacing w:val="-3"/>
        </w:rPr>
        <w:t xml:space="preserve"> </w:t>
      </w:r>
      <w:r w:rsidRPr="002D3789">
        <w:t>und</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Folge</w:t>
      </w:r>
      <w:r w:rsidRPr="002D3789">
        <w:rPr>
          <w:spacing w:val="-3"/>
        </w:rPr>
        <w:t xml:space="preserve"> </w:t>
      </w:r>
      <w:r w:rsidRPr="002D3789">
        <w:t>als</w:t>
      </w:r>
      <w:r w:rsidRPr="002D3789">
        <w:rPr>
          <w:spacing w:val="-4"/>
        </w:rPr>
        <w:t xml:space="preserve"> </w:t>
      </w:r>
      <w:r w:rsidRPr="002D3789">
        <w:t>Monotherapie</w:t>
      </w:r>
      <w:r w:rsidRPr="002D3789">
        <w:rPr>
          <w:spacing w:val="-3"/>
        </w:rPr>
        <w:t xml:space="preserve"> </w:t>
      </w:r>
      <w:r w:rsidRPr="002D3789">
        <w:t>bis</w:t>
      </w:r>
      <w:r w:rsidRPr="002D3789">
        <w:rPr>
          <w:spacing w:val="-3"/>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Erkrankung angewendet. Die empfohlene Abevmy-Dosis beträgt 15 mg/kg KG einmal alle 3 Wochen als intravenöse Infusion.</w:t>
      </w:r>
    </w:p>
    <w:p w14:paraId="0FB1FD92" w14:textId="77777777" w:rsidR="00BD003D" w:rsidRPr="002D3789" w:rsidRDefault="00BD003D" w:rsidP="00805DA3">
      <w:pPr>
        <w:pStyle w:val="BodyText"/>
        <w:ind w:right="285"/>
      </w:pPr>
    </w:p>
    <w:p w14:paraId="3A5979FE" w14:textId="77777777" w:rsidR="00B405FC" w:rsidRPr="002D3789" w:rsidRDefault="002B3E49" w:rsidP="00805DA3">
      <w:pPr>
        <w:ind w:right="285"/>
        <w:rPr>
          <w:i/>
        </w:rPr>
      </w:pPr>
      <w:r w:rsidRPr="002D3789">
        <w:rPr>
          <w:i/>
        </w:rPr>
        <w:t>Behandlung</w:t>
      </w:r>
      <w:r w:rsidRPr="002D3789">
        <w:rPr>
          <w:i/>
          <w:spacing w:val="-11"/>
        </w:rPr>
        <w:t xml:space="preserve"> </w:t>
      </w:r>
      <w:r w:rsidRPr="002D3789">
        <w:rPr>
          <w:i/>
        </w:rPr>
        <w:t>des</w:t>
      </w:r>
      <w:r w:rsidRPr="002D3789">
        <w:rPr>
          <w:i/>
          <w:spacing w:val="-9"/>
        </w:rPr>
        <w:t xml:space="preserve"> </w:t>
      </w:r>
      <w:r w:rsidRPr="002D3789">
        <w:rPr>
          <w:i/>
        </w:rPr>
        <w:t>platinresistenten</w:t>
      </w:r>
      <w:r w:rsidRPr="002D3789">
        <w:rPr>
          <w:i/>
          <w:spacing w:val="-10"/>
        </w:rPr>
        <w:t xml:space="preserve"> </w:t>
      </w:r>
      <w:r w:rsidRPr="002D3789">
        <w:rPr>
          <w:i/>
          <w:spacing w:val="-2"/>
        </w:rPr>
        <w:t>Rezidivs</w:t>
      </w:r>
    </w:p>
    <w:p w14:paraId="15A9E8B5" w14:textId="77777777" w:rsidR="00B405FC" w:rsidRPr="002D3789" w:rsidRDefault="002B3E49" w:rsidP="00805DA3">
      <w:pPr>
        <w:pStyle w:val="BodyText"/>
        <w:ind w:right="285"/>
      </w:pPr>
      <w:r w:rsidRPr="002D3789">
        <w:t>Abevmy</w:t>
      </w:r>
      <w:r w:rsidRPr="002D3789">
        <w:rPr>
          <w:spacing w:val="-1"/>
        </w:rPr>
        <w:t xml:space="preserve"> </w:t>
      </w:r>
      <w:r w:rsidRPr="002D3789">
        <w:t>wird</w:t>
      </w:r>
      <w:r w:rsidRPr="002D3789">
        <w:rPr>
          <w:spacing w:val="-1"/>
        </w:rPr>
        <w:t xml:space="preserve"> </w:t>
      </w:r>
      <w:r w:rsidRPr="002D3789">
        <w:t>in</w:t>
      </w:r>
      <w:r w:rsidRPr="002D3789">
        <w:rPr>
          <w:spacing w:val="-1"/>
        </w:rPr>
        <w:t xml:space="preserve"> </w:t>
      </w:r>
      <w:r w:rsidRPr="002D3789">
        <w:t>Kombination</w:t>
      </w:r>
      <w:r w:rsidRPr="002D3789">
        <w:rPr>
          <w:spacing w:val="-1"/>
        </w:rPr>
        <w:t xml:space="preserve"> </w:t>
      </w:r>
      <w:r w:rsidRPr="002D3789">
        <w:t>mit</w:t>
      </w:r>
      <w:r w:rsidRPr="002D3789">
        <w:rPr>
          <w:spacing w:val="-1"/>
        </w:rPr>
        <w:t xml:space="preserve"> </w:t>
      </w:r>
      <w:r w:rsidRPr="002D3789">
        <w:t>einer</w:t>
      </w:r>
      <w:r w:rsidRPr="002D3789">
        <w:rPr>
          <w:spacing w:val="-1"/>
        </w:rPr>
        <w:t xml:space="preserve"> </w:t>
      </w:r>
      <w:r w:rsidRPr="002D3789">
        <w:t>der</w:t>
      </w:r>
      <w:r w:rsidRPr="002D3789">
        <w:rPr>
          <w:spacing w:val="-1"/>
        </w:rPr>
        <w:t xml:space="preserve"> </w:t>
      </w:r>
      <w:r w:rsidRPr="002D3789">
        <w:t>folgenden</w:t>
      </w:r>
      <w:r w:rsidRPr="002D3789">
        <w:rPr>
          <w:spacing w:val="-2"/>
        </w:rPr>
        <w:t xml:space="preserve"> </w:t>
      </w:r>
      <w:r w:rsidRPr="002D3789">
        <w:t>Substanzen</w:t>
      </w:r>
      <w:r w:rsidRPr="002D3789">
        <w:rPr>
          <w:spacing w:val="-1"/>
        </w:rPr>
        <w:t xml:space="preserve"> </w:t>
      </w:r>
      <w:r w:rsidRPr="002D3789">
        <w:t>verabreicht</w:t>
      </w:r>
      <w:r w:rsidRPr="002D3789">
        <w:rPr>
          <w:spacing w:val="-1"/>
        </w:rPr>
        <w:t xml:space="preserve"> </w:t>
      </w:r>
      <w:r w:rsidRPr="002D3789">
        <w:t>–</w:t>
      </w:r>
      <w:r w:rsidRPr="002D3789">
        <w:rPr>
          <w:spacing w:val="-1"/>
        </w:rPr>
        <w:t xml:space="preserve"> </w:t>
      </w:r>
      <w:r w:rsidRPr="002D3789">
        <w:t>Paclitaxel,</w:t>
      </w:r>
      <w:r w:rsidRPr="002D3789">
        <w:rPr>
          <w:spacing w:val="-1"/>
        </w:rPr>
        <w:t xml:space="preserve"> </w:t>
      </w:r>
      <w:r w:rsidRPr="002D3789">
        <w:t>Topotecan (wöchentlich</w:t>
      </w:r>
      <w:r w:rsidRPr="002D3789">
        <w:rPr>
          <w:spacing w:val="-4"/>
        </w:rPr>
        <w:t xml:space="preserve"> </w:t>
      </w:r>
      <w:r w:rsidRPr="002D3789">
        <w:t>verabreicht)</w:t>
      </w:r>
      <w:r w:rsidRPr="002D3789">
        <w:rPr>
          <w:spacing w:val="-4"/>
        </w:rPr>
        <w:t xml:space="preserve"> </w:t>
      </w:r>
      <w:r w:rsidRPr="002D3789">
        <w:t>oder</w:t>
      </w:r>
      <w:r w:rsidRPr="002D3789">
        <w:rPr>
          <w:spacing w:val="-4"/>
        </w:rPr>
        <w:t xml:space="preserve"> </w:t>
      </w:r>
      <w:r w:rsidRPr="002D3789">
        <w:t>pegyliertem</w:t>
      </w:r>
      <w:r w:rsidRPr="002D3789">
        <w:rPr>
          <w:spacing w:val="-4"/>
        </w:rPr>
        <w:t xml:space="preserve"> </w:t>
      </w:r>
      <w:r w:rsidRPr="002D3789">
        <w:t>liposomalen</w:t>
      </w:r>
      <w:r w:rsidRPr="002D3789">
        <w:rPr>
          <w:spacing w:val="-4"/>
        </w:rPr>
        <w:t xml:space="preserve"> </w:t>
      </w:r>
      <w:r w:rsidRPr="002D3789">
        <w:t>Doxorubicin.</w:t>
      </w:r>
      <w:r w:rsidRPr="002D3789">
        <w:rPr>
          <w:spacing w:val="-4"/>
        </w:rPr>
        <w:t xml:space="preserve"> </w:t>
      </w:r>
      <w:r w:rsidRPr="002D3789">
        <w:t>Die</w:t>
      </w:r>
      <w:r w:rsidRPr="002D3789">
        <w:rPr>
          <w:spacing w:val="-4"/>
        </w:rPr>
        <w:t xml:space="preserve"> </w:t>
      </w:r>
      <w:r w:rsidRPr="002D3789">
        <w:t>empfohlene</w:t>
      </w:r>
      <w:r w:rsidRPr="002D3789">
        <w:rPr>
          <w:spacing w:val="-4"/>
        </w:rPr>
        <w:t xml:space="preserve"> </w:t>
      </w:r>
      <w:r w:rsidRPr="002D3789">
        <w:t xml:space="preserve">Abevmy-Dosis beträgt 10 mg/kg KG einmal alle 2 Wochen als intravenöse Infusion. Wird Abevmy in Kombination mit Topotecan (Verabreichung an den Tagen 1-5, alle 3 Wochen) verwendet, </w:t>
      </w:r>
      <w:r w:rsidRPr="002D3789">
        <w:lastRenderedPageBreak/>
        <w:t>beträgt die empfohlene Abevmy-Dosis 15 mg/kg Körpergewicht einmal alle 3 Wochen als intravenöse Infusion. Es wird empfohlen, die Behandlung bis zur Krankheitsprogression oder bis zum Auftreten nicht mehr tolerierbarer Nebenwirkungen fortzusetzen (siehe Abschnitt 5.1, Studie MO22224).</w:t>
      </w:r>
    </w:p>
    <w:p w14:paraId="32511CA8" w14:textId="77777777" w:rsidR="00B405FC" w:rsidRPr="002D3789" w:rsidRDefault="00B405FC" w:rsidP="00805DA3">
      <w:pPr>
        <w:pStyle w:val="BodyText"/>
        <w:ind w:right="285"/>
      </w:pPr>
    </w:p>
    <w:p w14:paraId="6CC515A5" w14:textId="77777777" w:rsidR="00B405FC" w:rsidRPr="002D3789" w:rsidRDefault="002B3E49" w:rsidP="00805DA3">
      <w:pPr>
        <w:ind w:right="285"/>
        <w:rPr>
          <w:i/>
        </w:rPr>
      </w:pPr>
      <w:r w:rsidRPr="002D3789">
        <w:rPr>
          <w:i/>
          <w:spacing w:val="-2"/>
          <w:u w:val="single"/>
        </w:rPr>
        <w:t>Zervixkarzinom</w:t>
      </w:r>
    </w:p>
    <w:p w14:paraId="5FDC591E" w14:textId="77777777" w:rsidR="00B405FC" w:rsidRPr="002D3789" w:rsidRDefault="00B405FC" w:rsidP="00805DA3">
      <w:pPr>
        <w:pStyle w:val="BodyText"/>
        <w:ind w:right="285"/>
        <w:rPr>
          <w:i/>
        </w:rPr>
      </w:pPr>
    </w:p>
    <w:p w14:paraId="2353CF9B" w14:textId="77777777" w:rsidR="00B405FC" w:rsidRPr="002D3789" w:rsidRDefault="002B3E49" w:rsidP="00805DA3">
      <w:pPr>
        <w:pStyle w:val="BodyText"/>
        <w:ind w:right="285"/>
      </w:pPr>
      <w:r w:rsidRPr="002D3789">
        <w:t>Abevmy</w:t>
      </w:r>
      <w:r w:rsidRPr="002D3789">
        <w:rPr>
          <w:spacing w:val="-4"/>
        </w:rPr>
        <w:t xml:space="preserve"> </w:t>
      </w:r>
      <w:r w:rsidRPr="002D3789">
        <w:t>wird</w:t>
      </w:r>
      <w:r w:rsidRPr="002D3789">
        <w:rPr>
          <w:spacing w:val="-4"/>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einem</w:t>
      </w:r>
      <w:r w:rsidRPr="002D3789">
        <w:rPr>
          <w:spacing w:val="-4"/>
        </w:rPr>
        <w:t xml:space="preserve"> </w:t>
      </w:r>
      <w:r w:rsidRPr="002D3789">
        <w:t>der</w:t>
      </w:r>
      <w:r w:rsidRPr="002D3789">
        <w:rPr>
          <w:spacing w:val="-4"/>
        </w:rPr>
        <w:t xml:space="preserve"> </w:t>
      </w:r>
      <w:r w:rsidRPr="002D3789">
        <w:t>folgenden</w:t>
      </w:r>
      <w:r w:rsidRPr="002D3789">
        <w:rPr>
          <w:spacing w:val="-5"/>
        </w:rPr>
        <w:t xml:space="preserve"> </w:t>
      </w:r>
      <w:r w:rsidRPr="002D3789">
        <w:t>Chemotherapie-Schemata</w:t>
      </w:r>
      <w:r w:rsidRPr="002D3789">
        <w:rPr>
          <w:spacing w:val="-4"/>
        </w:rPr>
        <w:t xml:space="preserve"> </w:t>
      </w:r>
      <w:r w:rsidRPr="002D3789">
        <w:t>verabreicht: Paclitaxel und Cisplatin oder Paclitaxel und Topotecan.</w:t>
      </w:r>
    </w:p>
    <w:p w14:paraId="615042E0" w14:textId="77777777" w:rsidR="00B405FC" w:rsidRPr="002D3789" w:rsidRDefault="00B405FC" w:rsidP="00805DA3">
      <w:pPr>
        <w:pStyle w:val="BodyText"/>
        <w:ind w:right="285"/>
      </w:pPr>
    </w:p>
    <w:p w14:paraId="5F2275D9" w14:textId="77777777" w:rsidR="00B405FC" w:rsidRPr="002D3789" w:rsidRDefault="002B3E49" w:rsidP="00805DA3">
      <w:pPr>
        <w:pStyle w:val="BodyText"/>
        <w:ind w:right="285"/>
      </w:pPr>
      <w:r w:rsidRPr="002D3789">
        <w:t>Die</w:t>
      </w:r>
      <w:r w:rsidRPr="002D3789">
        <w:rPr>
          <w:spacing w:val="-3"/>
        </w:rPr>
        <w:t xml:space="preserve"> </w:t>
      </w:r>
      <w:r w:rsidRPr="002D3789">
        <w:t>empfohlene</w:t>
      </w:r>
      <w:r w:rsidRPr="002D3789">
        <w:rPr>
          <w:spacing w:val="-3"/>
        </w:rPr>
        <w:t xml:space="preserve"> </w:t>
      </w:r>
      <w:r w:rsidRPr="002D3789">
        <w:t>Dosis</w:t>
      </w:r>
      <w:r w:rsidRPr="002D3789">
        <w:rPr>
          <w:spacing w:val="-3"/>
        </w:rPr>
        <w:t xml:space="preserve"> </w:t>
      </w:r>
      <w:r w:rsidRPr="002D3789">
        <w:t>von</w:t>
      </w:r>
      <w:r w:rsidRPr="002D3789">
        <w:rPr>
          <w:spacing w:val="-4"/>
        </w:rPr>
        <w:t xml:space="preserve"> </w:t>
      </w:r>
      <w:r w:rsidRPr="002D3789">
        <w:t>Abevmy</w:t>
      </w:r>
      <w:r w:rsidRPr="002D3789">
        <w:rPr>
          <w:spacing w:val="-3"/>
        </w:rPr>
        <w:t xml:space="preserve"> </w:t>
      </w:r>
      <w:r w:rsidRPr="002D3789">
        <w:t>beträgt</w:t>
      </w:r>
      <w:r w:rsidRPr="002D3789">
        <w:rPr>
          <w:spacing w:val="-3"/>
        </w:rPr>
        <w:t xml:space="preserve"> </w:t>
      </w:r>
      <w:r w:rsidRPr="002D3789">
        <w:t>15</w:t>
      </w:r>
      <w:r w:rsidRPr="002D3789">
        <w:rPr>
          <w:spacing w:val="-3"/>
        </w:rPr>
        <w:t xml:space="preserve"> </w:t>
      </w:r>
      <w:r w:rsidRPr="002D3789">
        <w:t>mg/kg</w:t>
      </w:r>
      <w:r w:rsidRPr="002D3789">
        <w:rPr>
          <w:spacing w:val="-4"/>
        </w:rPr>
        <w:t xml:space="preserve"> </w:t>
      </w:r>
      <w:r w:rsidRPr="002D3789">
        <w:t>KG</w:t>
      </w:r>
      <w:r w:rsidRPr="002D3789">
        <w:rPr>
          <w:spacing w:val="-3"/>
        </w:rPr>
        <w:t xml:space="preserve"> </w:t>
      </w:r>
      <w:r w:rsidRPr="002D3789">
        <w:t>einmal</w:t>
      </w:r>
      <w:r w:rsidRPr="002D3789">
        <w:rPr>
          <w:spacing w:val="-3"/>
        </w:rPr>
        <w:t xml:space="preserve"> </w:t>
      </w:r>
      <w:r w:rsidRPr="002D3789">
        <w:t>alle</w:t>
      </w:r>
      <w:r w:rsidRPr="002D3789">
        <w:rPr>
          <w:spacing w:val="-5"/>
        </w:rPr>
        <w:t xml:space="preserve"> </w:t>
      </w:r>
      <w:r w:rsidRPr="002D3789">
        <w:t>3</w:t>
      </w:r>
      <w:r w:rsidRPr="002D3789">
        <w:rPr>
          <w:spacing w:val="-3"/>
        </w:rPr>
        <w:t xml:space="preserve"> </w:t>
      </w:r>
      <w:r w:rsidRPr="002D3789">
        <w:t>Wochen</w:t>
      </w:r>
      <w:r w:rsidRPr="002D3789">
        <w:rPr>
          <w:spacing w:val="-3"/>
        </w:rPr>
        <w:t xml:space="preserve"> </w:t>
      </w:r>
      <w:r w:rsidRPr="002D3789">
        <w:t>als</w:t>
      </w:r>
      <w:r w:rsidRPr="002D3789">
        <w:rPr>
          <w:spacing w:val="-3"/>
        </w:rPr>
        <w:t xml:space="preserve"> </w:t>
      </w:r>
      <w:r w:rsidRPr="002D3789">
        <w:t xml:space="preserve">intravenöse </w:t>
      </w:r>
      <w:r w:rsidRPr="002D3789">
        <w:rPr>
          <w:spacing w:val="-2"/>
        </w:rPr>
        <w:t>Infusion.</w:t>
      </w:r>
    </w:p>
    <w:p w14:paraId="480FE3F1" w14:textId="77777777" w:rsidR="00B405FC" w:rsidRPr="002D3789" w:rsidRDefault="00B405FC" w:rsidP="00805DA3">
      <w:pPr>
        <w:pStyle w:val="BodyText"/>
        <w:ind w:right="285"/>
      </w:pPr>
    </w:p>
    <w:p w14:paraId="24A873C9" w14:textId="77777777" w:rsidR="00B405FC" w:rsidRPr="002D3789" w:rsidRDefault="002B3E49" w:rsidP="00805DA3">
      <w:pPr>
        <w:pStyle w:val="BodyText"/>
        <w:ind w:right="285"/>
      </w:pPr>
      <w:r w:rsidRPr="002D3789">
        <w:t>Es</w:t>
      </w:r>
      <w:r w:rsidRPr="002D3789">
        <w:rPr>
          <w:spacing w:val="-3"/>
        </w:rPr>
        <w:t xml:space="preserve"> </w:t>
      </w:r>
      <w:r w:rsidRPr="002D3789">
        <w:t>wird</w:t>
      </w:r>
      <w:r w:rsidRPr="002D3789">
        <w:rPr>
          <w:spacing w:val="-3"/>
        </w:rPr>
        <w:t xml:space="preserve"> </w:t>
      </w:r>
      <w:r w:rsidRPr="002D3789">
        <w:t>empfohlen,</w:t>
      </w:r>
      <w:r w:rsidRPr="002D3789">
        <w:rPr>
          <w:spacing w:val="-3"/>
        </w:rPr>
        <w:t xml:space="preserve"> </w:t>
      </w:r>
      <w:r w:rsidRPr="002D3789">
        <w:t>die</w:t>
      </w:r>
      <w:r w:rsidRPr="002D3789">
        <w:rPr>
          <w:spacing w:val="-3"/>
        </w:rPr>
        <w:t xml:space="preserve"> </w:t>
      </w:r>
      <w:r w:rsidRPr="002D3789">
        <w:t>Behandlung</w:t>
      </w:r>
      <w:r w:rsidRPr="002D3789">
        <w:rPr>
          <w:spacing w:val="-3"/>
        </w:rPr>
        <w:t xml:space="preserve"> </w:t>
      </w:r>
      <w:r w:rsidRPr="002D3789">
        <w:t>bis</w:t>
      </w:r>
      <w:r w:rsidRPr="002D3789">
        <w:rPr>
          <w:spacing w:val="-4"/>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Grunderkrankung</w:t>
      </w:r>
      <w:r w:rsidRPr="002D3789">
        <w:rPr>
          <w:spacing w:val="-4"/>
        </w:rPr>
        <w:t xml:space="preserve"> </w:t>
      </w:r>
      <w:r w:rsidRPr="002D3789">
        <w:t>oder</w:t>
      </w:r>
      <w:r w:rsidRPr="002D3789">
        <w:rPr>
          <w:spacing w:val="-3"/>
        </w:rPr>
        <w:t xml:space="preserve"> </w:t>
      </w:r>
      <w:r w:rsidRPr="002D3789">
        <w:t>bis</w:t>
      </w:r>
      <w:r w:rsidRPr="002D3789">
        <w:rPr>
          <w:spacing w:val="-3"/>
        </w:rPr>
        <w:t xml:space="preserve"> </w:t>
      </w:r>
      <w:r w:rsidRPr="002D3789">
        <w:t>zum Auftreten nicht mehr tolerierbarer Nebenwirkungen fortzuführen (siehe Abschnitt 5.1).</w:t>
      </w:r>
    </w:p>
    <w:p w14:paraId="6D6EBAB0" w14:textId="77777777" w:rsidR="00B405FC" w:rsidRPr="002D3789" w:rsidRDefault="00B405FC" w:rsidP="00805DA3">
      <w:pPr>
        <w:pStyle w:val="BodyText"/>
        <w:ind w:right="285"/>
      </w:pPr>
    </w:p>
    <w:p w14:paraId="4BFCD584" w14:textId="77777777" w:rsidR="00B405FC" w:rsidRPr="002D3789" w:rsidRDefault="002B3E49" w:rsidP="00805DA3">
      <w:pPr>
        <w:ind w:right="285"/>
        <w:rPr>
          <w:i/>
        </w:rPr>
      </w:pPr>
      <w:r w:rsidRPr="002D3789">
        <w:rPr>
          <w:i/>
          <w:u w:val="single"/>
        </w:rPr>
        <w:t>Spezielle</w:t>
      </w:r>
      <w:r w:rsidRPr="002D3789">
        <w:rPr>
          <w:i/>
          <w:spacing w:val="-8"/>
          <w:u w:val="single"/>
        </w:rPr>
        <w:t xml:space="preserve"> </w:t>
      </w:r>
      <w:r w:rsidRPr="002D3789">
        <w:rPr>
          <w:i/>
          <w:spacing w:val="-2"/>
          <w:u w:val="single"/>
        </w:rPr>
        <w:t>Patientengruppen</w:t>
      </w:r>
    </w:p>
    <w:p w14:paraId="3D98123A" w14:textId="77777777" w:rsidR="00B405FC" w:rsidRPr="002D3789" w:rsidRDefault="00B405FC" w:rsidP="00805DA3">
      <w:pPr>
        <w:pStyle w:val="BodyText"/>
        <w:ind w:right="285"/>
        <w:rPr>
          <w:i/>
        </w:rPr>
      </w:pPr>
    </w:p>
    <w:p w14:paraId="0E001CC8" w14:textId="77777777" w:rsidR="00B405FC" w:rsidRPr="002D3789" w:rsidRDefault="002B3E49" w:rsidP="00805DA3">
      <w:pPr>
        <w:ind w:right="285"/>
        <w:rPr>
          <w:i/>
        </w:rPr>
      </w:pPr>
      <w:r w:rsidRPr="002D3789">
        <w:rPr>
          <w:i/>
        </w:rPr>
        <w:t>Ältere</w:t>
      </w:r>
      <w:r w:rsidRPr="002D3789">
        <w:rPr>
          <w:i/>
          <w:spacing w:val="-6"/>
        </w:rPr>
        <w:t xml:space="preserve"> </w:t>
      </w:r>
      <w:r w:rsidRPr="002D3789">
        <w:rPr>
          <w:i/>
          <w:spacing w:val="-2"/>
        </w:rPr>
        <w:t>Patienten</w:t>
      </w:r>
    </w:p>
    <w:p w14:paraId="355CD2BD" w14:textId="77777777" w:rsidR="00B405FC" w:rsidRPr="002D3789" w:rsidRDefault="002B3E49" w:rsidP="00805DA3">
      <w:pPr>
        <w:pStyle w:val="BodyText"/>
        <w:ind w:right="285"/>
      </w:pPr>
      <w:r w:rsidRPr="002D3789">
        <w:t>Bei</w:t>
      </w:r>
      <w:r w:rsidRPr="002D3789">
        <w:rPr>
          <w:spacing w:val="-6"/>
        </w:rPr>
        <w:t xml:space="preserve"> </w:t>
      </w:r>
      <w:r w:rsidRPr="002D3789">
        <w:t>Patienten</w:t>
      </w:r>
      <w:r w:rsidRPr="002D3789">
        <w:rPr>
          <w:spacing w:val="-4"/>
        </w:rPr>
        <w:t xml:space="preserve"> </w:t>
      </w:r>
      <w:r w:rsidRPr="002D3789">
        <w:t>ab</w:t>
      </w:r>
      <w:r w:rsidRPr="002D3789">
        <w:rPr>
          <w:spacing w:val="-5"/>
        </w:rPr>
        <w:t xml:space="preserve"> </w:t>
      </w:r>
      <w:r w:rsidRPr="002D3789">
        <w:t>65</w:t>
      </w:r>
      <w:r w:rsidRPr="002D3789">
        <w:rPr>
          <w:spacing w:val="-6"/>
        </w:rPr>
        <w:t xml:space="preserve"> </w:t>
      </w:r>
      <w:r w:rsidRPr="002D3789">
        <w:t>Jahren</w:t>
      </w:r>
      <w:r w:rsidRPr="002D3789">
        <w:rPr>
          <w:spacing w:val="-6"/>
        </w:rPr>
        <w:t xml:space="preserve"> </w:t>
      </w:r>
      <w:r w:rsidRPr="002D3789">
        <w:t>ist</w:t>
      </w:r>
      <w:r w:rsidRPr="002D3789">
        <w:rPr>
          <w:spacing w:val="-5"/>
        </w:rPr>
        <w:t xml:space="preserve"> </w:t>
      </w:r>
      <w:r w:rsidRPr="002D3789">
        <w:t>keine</w:t>
      </w:r>
      <w:r w:rsidRPr="002D3789">
        <w:rPr>
          <w:spacing w:val="-5"/>
        </w:rPr>
        <w:t xml:space="preserve"> </w:t>
      </w:r>
      <w:r w:rsidRPr="002D3789">
        <w:t>Dosisanpassung</w:t>
      </w:r>
      <w:r w:rsidRPr="002D3789">
        <w:rPr>
          <w:spacing w:val="-6"/>
        </w:rPr>
        <w:t xml:space="preserve"> </w:t>
      </w:r>
      <w:r w:rsidRPr="002D3789">
        <w:rPr>
          <w:spacing w:val="-2"/>
        </w:rPr>
        <w:t>erforderlich.</w:t>
      </w:r>
    </w:p>
    <w:p w14:paraId="450D6B56" w14:textId="77777777" w:rsidR="00B405FC" w:rsidRPr="002D3789" w:rsidRDefault="00B405FC" w:rsidP="00805DA3">
      <w:pPr>
        <w:pStyle w:val="BodyText"/>
        <w:ind w:right="285"/>
      </w:pPr>
    </w:p>
    <w:p w14:paraId="2EDB9171" w14:textId="77777777" w:rsidR="00B405FC" w:rsidRPr="002D3789" w:rsidRDefault="002B3E49" w:rsidP="00805DA3">
      <w:pPr>
        <w:ind w:right="285"/>
        <w:rPr>
          <w:i/>
        </w:rPr>
      </w:pPr>
      <w:r w:rsidRPr="002D3789">
        <w:rPr>
          <w:i/>
          <w:spacing w:val="-2"/>
        </w:rPr>
        <w:t>Nierenfunktionsstörung</w:t>
      </w:r>
    </w:p>
    <w:p w14:paraId="386775AA" w14:textId="77777777" w:rsidR="00B405FC" w:rsidRPr="002D3789" w:rsidRDefault="002B3E49" w:rsidP="00805DA3">
      <w:pPr>
        <w:pStyle w:val="BodyText"/>
        <w:ind w:right="285"/>
      </w:pPr>
      <w:r w:rsidRPr="002D3789">
        <w:t>Es</w:t>
      </w:r>
      <w:r w:rsidRPr="002D3789">
        <w:rPr>
          <w:spacing w:val="-3"/>
        </w:rPr>
        <w:t xml:space="preserve"> </w:t>
      </w:r>
      <w:r w:rsidRPr="002D3789">
        <w:t>wurden</w:t>
      </w:r>
      <w:r w:rsidRPr="002D3789">
        <w:rPr>
          <w:spacing w:val="-3"/>
        </w:rPr>
        <w:t xml:space="preserve"> </w:t>
      </w:r>
      <w:r w:rsidRPr="002D3789">
        <w:t>keine</w:t>
      </w:r>
      <w:r w:rsidRPr="002D3789">
        <w:rPr>
          <w:spacing w:val="-3"/>
        </w:rPr>
        <w:t xml:space="preserve"> </w:t>
      </w:r>
      <w:r w:rsidRPr="002D3789">
        <w:t>Studien</w:t>
      </w:r>
      <w:r w:rsidRPr="002D3789">
        <w:rPr>
          <w:spacing w:val="-3"/>
        </w:rPr>
        <w:t xml:space="preserve"> </w:t>
      </w:r>
      <w:r w:rsidRPr="002D3789">
        <w:t>zur</w:t>
      </w:r>
      <w:r w:rsidRPr="002D3789">
        <w:rPr>
          <w:spacing w:val="-3"/>
        </w:rPr>
        <w:t xml:space="preserve"> </w:t>
      </w:r>
      <w:r w:rsidRPr="002D3789">
        <w:t>Sicherheit</w:t>
      </w:r>
      <w:r w:rsidRPr="002D3789">
        <w:rPr>
          <w:spacing w:val="-3"/>
        </w:rPr>
        <w:t xml:space="preserve"> </w:t>
      </w:r>
      <w:r w:rsidRPr="002D3789">
        <w:t>und</w:t>
      </w:r>
      <w:r w:rsidRPr="002D3789">
        <w:rPr>
          <w:spacing w:val="-3"/>
        </w:rPr>
        <w:t xml:space="preserve"> </w:t>
      </w:r>
      <w:r w:rsidRPr="002D3789">
        <w:t>Wirksamkeit</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Nierenfunktionsstörungen durchgeführt (siehe Abschnitt 5.2).</w:t>
      </w:r>
    </w:p>
    <w:p w14:paraId="7419DDE3" w14:textId="77777777" w:rsidR="00B405FC" w:rsidRPr="002D3789" w:rsidRDefault="00B405FC" w:rsidP="00805DA3">
      <w:pPr>
        <w:pStyle w:val="BodyText"/>
        <w:ind w:right="285"/>
      </w:pPr>
    </w:p>
    <w:p w14:paraId="1F623338" w14:textId="77777777" w:rsidR="00B405FC" w:rsidRPr="002D3789" w:rsidRDefault="002B3E49" w:rsidP="00805DA3">
      <w:pPr>
        <w:ind w:right="285"/>
        <w:rPr>
          <w:i/>
        </w:rPr>
      </w:pPr>
      <w:r w:rsidRPr="002D3789">
        <w:rPr>
          <w:i/>
          <w:spacing w:val="-2"/>
        </w:rPr>
        <w:t>Leberfunktionsstörung</w:t>
      </w:r>
    </w:p>
    <w:p w14:paraId="1553B899" w14:textId="77777777" w:rsidR="00B405FC" w:rsidRPr="002D3789" w:rsidRDefault="002B3E49" w:rsidP="00805DA3">
      <w:pPr>
        <w:pStyle w:val="BodyText"/>
        <w:ind w:right="285"/>
      </w:pPr>
      <w:r w:rsidRPr="002D3789">
        <w:t>Es</w:t>
      </w:r>
      <w:r w:rsidRPr="002D3789">
        <w:rPr>
          <w:spacing w:val="-3"/>
        </w:rPr>
        <w:t xml:space="preserve"> </w:t>
      </w:r>
      <w:r w:rsidRPr="002D3789">
        <w:t>wurden</w:t>
      </w:r>
      <w:r w:rsidRPr="002D3789">
        <w:rPr>
          <w:spacing w:val="-3"/>
        </w:rPr>
        <w:t xml:space="preserve"> </w:t>
      </w:r>
      <w:r w:rsidRPr="002D3789">
        <w:t>keine</w:t>
      </w:r>
      <w:r w:rsidRPr="002D3789">
        <w:rPr>
          <w:spacing w:val="-3"/>
        </w:rPr>
        <w:t xml:space="preserve"> </w:t>
      </w:r>
      <w:r w:rsidRPr="002D3789">
        <w:t>Studien</w:t>
      </w:r>
      <w:r w:rsidRPr="002D3789">
        <w:rPr>
          <w:spacing w:val="-3"/>
        </w:rPr>
        <w:t xml:space="preserve"> </w:t>
      </w:r>
      <w:r w:rsidRPr="002D3789">
        <w:t>zur</w:t>
      </w:r>
      <w:r w:rsidRPr="002D3789">
        <w:rPr>
          <w:spacing w:val="-3"/>
        </w:rPr>
        <w:t xml:space="preserve"> </w:t>
      </w:r>
      <w:r w:rsidRPr="002D3789">
        <w:t>Sicherheit</w:t>
      </w:r>
      <w:r w:rsidRPr="002D3789">
        <w:rPr>
          <w:spacing w:val="-3"/>
        </w:rPr>
        <w:t xml:space="preserve"> </w:t>
      </w:r>
      <w:r w:rsidRPr="002D3789">
        <w:t>und</w:t>
      </w:r>
      <w:r w:rsidRPr="002D3789">
        <w:rPr>
          <w:spacing w:val="-3"/>
        </w:rPr>
        <w:t xml:space="preserve"> </w:t>
      </w:r>
      <w:r w:rsidRPr="002D3789">
        <w:t>Wirksamkeit</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Leberfunktionsstörungen durchgeführt (siehe Abschnitt 5.2).</w:t>
      </w:r>
    </w:p>
    <w:p w14:paraId="47DD8379" w14:textId="77777777" w:rsidR="00B405FC" w:rsidRPr="002D3789" w:rsidRDefault="00B405FC" w:rsidP="00805DA3">
      <w:pPr>
        <w:pStyle w:val="BodyText"/>
        <w:ind w:right="285"/>
      </w:pPr>
    </w:p>
    <w:p w14:paraId="18099426" w14:textId="77777777" w:rsidR="00B405FC" w:rsidRPr="002D3789" w:rsidRDefault="002B3E49" w:rsidP="00805DA3">
      <w:pPr>
        <w:ind w:right="285"/>
        <w:rPr>
          <w:i/>
        </w:rPr>
      </w:pPr>
      <w:r w:rsidRPr="002D3789">
        <w:rPr>
          <w:i/>
        </w:rPr>
        <w:t>Kinder</w:t>
      </w:r>
      <w:r w:rsidRPr="002D3789">
        <w:rPr>
          <w:i/>
          <w:spacing w:val="-5"/>
        </w:rPr>
        <w:t xml:space="preserve"> </w:t>
      </w:r>
      <w:r w:rsidRPr="002D3789">
        <w:rPr>
          <w:i/>
        </w:rPr>
        <w:t>und</w:t>
      </w:r>
      <w:r w:rsidRPr="002D3789">
        <w:rPr>
          <w:i/>
          <w:spacing w:val="-5"/>
        </w:rPr>
        <w:t xml:space="preserve"> </w:t>
      </w:r>
      <w:r w:rsidRPr="002D3789">
        <w:rPr>
          <w:i/>
          <w:spacing w:val="-2"/>
        </w:rPr>
        <w:t>Jugendliche</w:t>
      </w:r>
    </w:p>
    <w:p w14:paraId="42852B74" w14:textId="77777777" w:rsidR="00B405FC" w:rsidRPr="002D3789" w:rsidRDefault="002B3E49" w:rsidP="00805DA3">
      <w:pPr>
        <w:pStyle w:val="BodyText"/>
        <w:ind w:right="285"/>
      </w:pPr>
      <w:r w:rsidRPr="002D3789">
        <w:t>Die Sicherheit und Wirksamkeit von Bevacizumab bei Kindern im Alter unter 18 Jahren ist nicht erwiesen.</w:t>
      </w:r>
      <w:r w:rsidRPr="002D3789">
        <w:rPr>
          <w:spacing w:val="-3"/>
        </w:rPr>
        <w:t xml:space="preserve"> </w:t>
      </w:r>
      <w:r w:rsidRPr="002D3789">
        <w:t>Zurzeit</w:t>
      </w:r>
      <w:r w:rsidRPr="002D3789">
        <w:rPr>
          <w:spacing w:val="-3"/>
        </w:rPr>
        <w:t xml:space="preserve"> </w:t>
      </w:r>
      <w:r w:rsidRPr="002D3789">
        <w:t>vorliegende</w:t>
      </w:r>
      <w:r w:rsidRPr="002D3789">
        <w:rPr>
          <w:spacing w:val="-3"/>
        </w:rPr>
        <w:t xml:space="preserve"> </w:t>
      </w:r>
      <w:r w:rsidRPr="002D3789">
        <w:t>Daten</w:t>
      </w:r>
      <w:r w:rsidRPr="002D3789">
        <w:rPr>
          <w:spacing w:val="-3"/>
        </w:rPr>
        <w:t xml:space="preserve"> </w:t>
      </w:r>
      <w:r w:rsidRPr="002D3789">
        <w:t>werden</w:t>
      </w:r>
      <w:r w:rsidRPr="002D3789">
        <w:rPr>
          <w:spacing w:val="-3"/>
        </w:rPr>
        <w:t xml:space="preserve"> </w:t>
      </w:r>
      <w:r w:rsidRPr="002D3789">
        <w:t>in</w:t>
      </w:r>
      <w:r w:rsidRPr="002D3789">
        <w:rPr>
          <w:spacing w:val="-3"/>
        </w:rPr>
        <w:t xml:space="preserve"> </w:t>
      </w:r>
      <w:r w:rsidRPr="002D3789">
        <w:t>den</w:t>
      </w:r>
      <w:r w:rsidRPr="002D3789">
        <w:rPr>
          <w:spacing w:val="-3"/>
        </w:rPr>
        <w:t xml:space="preserve"> </w:t>
      </w:r>
      <w:r w:rsidRPr="002D3789">
        <w:t>Abschnitten</w:t>
      </w:r>
      <w:r w:rsidRPr="002D3789">
        <w:rPr>
          <w:spacing w:val="-3"/>
        </w:rPr>
        <w:t xml:space="preserve"> </w:t>
      </w:r>
      <w:r w:rsidRPr="002D3789">
        <w:t>4.8,</w:t>
      </w:r>
      <w:r w:rsidRPr="002D3789">
        <w:rPr>
          <w:spacing w:val="-3"/>
        </w:rPr>
        <w:t xml:space="preserve"> </w:t>
      </w:r>
      <w:r w:rsidRPr="002D3789">
        <w:t>5.1</w:t>
      </w:r>
      <w:r w:rsidRPr="002D3789">
        <w:rPr>
          <w:spacing w:val="-3"/>
        </w:rPr>
        <w:t xml:space="preserve"> </w:t>
      </w:r>
      <w:r w:rsidRPr="002D3789">
        <w:t>und</w:t>
      </w:r>
      <w:r w:rsidRPr="002D3789">
        <w:rPr>
          <w:spacing w:val="-3"/>
        </w:rPr>
        <w:t xml:space="preserve"> </w:t>
      </w:r>
      <w:r w:rsidRPr="002D3789">
        <w:t>5.2</w:t>
      </w:r>
      <w:r w:rsidRPr="002D3789">
        <w:rPr>
          <w:spacing w:val="-3"/>
        </w:rPr>
        <w:t xml:space="preserve"> </w:t>
      </w:r>
      <w:r w:rsidRPr="002D3789">
        <w:t>beschrieben;</w:t>
      </w:r>
      <w:r w:rsidRPr="002D3789">
        <w:rPr>
          <w:spacing w:val="-3"/>
        </w:rPr>
        <w:t xml:space="preserve"> </w:t>
      </w:r>
      <w:r w:rsidRPr="002D3789">
        <w:t>eine Dosierungsempfehlung kann jedoch nicht gegeben werden.</w:t>
      </w:r>
    </w:p>
    <w:p w14:paraId="09E0DD15" w14:textId="77777777" w:rsidR="00B405FC" w:rsidRPr="002D3789" w:rsidRDefault="00B405FC" w:rsidP="00805DA3">
      <w:pPr>
        <w:pStyle w:val="BodyText"/>
        <w:ind w:right="285"/>
      </w:pPr>
    </w:p>
    <w:p w14:paraId="128E1D3D" w14:textId="77777777" w:rsidR="00B405FC" w:rsidRPr="002D3789" w:rsidRDefault="002B3E49" w:rsidP="00805DA3">
      <w:pPr>
        <w:pStyle w:val="BodyText"/>
        <w:ind w:right="285"/>
      </w:pPr>
      <w:r w:rsidRPr="002D3789">
        <w:t>Es</w:t>
      </w:r>
      <w:r w:rsidRPr="002D3789">
        <w:rPr>
          <w:spacing w:val="-3"/>
        </w:rPr>
        <w:t xml:space="preserve"> </w:t>
      </w:r>
      <w:r w:rsidRPr="002D3789">
        <w:t>gibt</w:t>
      </w:r>
      <w:r w:rsidRPr="002D3789">
        <w:rPr>
          <w:spacing w:val="-3"/>
        </w:rPr>
        <w:t xml:space="preserve"> </w:t>
      </w:r>
      <w:r w:rsidRPr="002D3789">
        <w:t>in</w:t>
      </w:r>
      <w:r w:rsidRPr="002D3789">
        <w:rPr>
          <w:spacing w:val="-4"/>
        </w:rPr>
        <w:t xml:space="preserve"> </w:t>
      </w:r>
      <w:r w:rsidRPr="002D3789">
        <w:t>den</w:t>
      </w:r>
      <w:r w:rsidRPr="002D3789">
        <w:rPr>
          <w:spacing w:val="-4"/>
        </w:rPr>
        <w:t xml:space="preserve"> </w:t>
      </w:r>
      <w:r w:rsidRPr="002D3789">
        <w:t>Anwendungsgebieten</w:t>
      </w:r>
      <w:r w:rsidRPr="002D3789">
        <w:rPr>
          <w:spacing w:val="-3"/>
        </w:rPr>
        <w:t xml:space="preserve"> </w:t>
      </w:r>
      <w:r w:rsidRPr="002D3789">
        <w:t>Kolon-,</w:t>
      </w:r>
      <w:r w:rsidRPr="002D3789">
        <w:rPr>
          <w:spacing w:val="-3"/>
        </w:rPr>
        <w:t xml:space="preserve"> </w:t>
      </w:r>
      <w:r w:rsidRPr="002D3789">
        <w:t>Rektum-,</w:t>
      </w:r>
      <w:r w:rsidRPr="002D3789">
        <w:rPr>
          <w:spacing w:val="-4"/>
        </w:rPr>
        <w:t xml:space="preserve"> </w:t>
      </w:r>
      <w:r w:rsidRPr="002D3789">
        <w:t>Brust-,</w:t>
      </w:r>
      <w:r w:rsidRPr="002D3789">
        <w:rPr>
          <w:spacing w:val="-3"/>
        </w:rPr>
        <w:t xml:space="preserve"> </w:t>
      </w:r>
      <w:r w:rsidRPr="002D3789">
        <w:t>Lungen-,</w:t>
      </w:r>
      <w:r w:rsidRPr="002D3789">
        <w:rPr>
          <w:spacing w:val="-3"/>
        </w:rPr>
        <w:t xml:space="preserve"> </w:t>
      </w:r>
      <w:r w:rsidRPr="002D3789">
        <w:t>Ovarial-,</w:t>
      </w:r>
      <w:r w:rsidRPr="002D3789">
        <w:rPr>
          <w:spacing w:val="-3"/>
        </w:rPr>
        <w:t xml:space="preserve"> </w:t>
      </w:r>
      <w:r w:rsidRPr="002D3789">
        <w:t>Eileiter-,</w:t>
      </w:r>
      <w:r w:rsidRPr="002D3789">
        <w:rPr>
          <w:spacing w:val="-3"/>
        </w:rPr>
        <w:t xml:space="preserve"> </w:t>
      </w:r>
      <w:r w:rsidRPr="002D3789">
        <w:t xml:space="preserve">Peritoneal-, Zervix- und Nierenkarzinom keinen relevanten Nutzen von Bevacizumab bei Kindern und </w:t>
      </w:r>
      <w:r w:rsidRPr="002D3789">
        <w:rPr>
          <w:spacing w:val="-2"/>
        </w:rPr>
        <w:t>Jugendlichen.</w:t>
      </w:r>
    </w:p>
    <w:p w14:paraId="71045FE2" w14:textId="77777777" w:rsidR="00B405FC" w:rsidRPr="002D3789" w:rsidRDefault="00B405FC" w:rsidP="00805DA3">
      <w:pPr>
        <w:pStyle w:val="BodyText"/>
        <w:ind w:right="285"/>
      </w:pPr>
    </w:p>
    <w:p w14:paraId="4FDF602E" w14:textId="77777777" w:rsidR="00B405FC" w:rsidRPr="002D3789" w:rsidRDefault="002B3E49" w:rsidP="00805DA3">
      <w:pPr>
        <w:pStyle w:val="BodyText"/>
        <w:ind w:right="285"/>
      </w:pPr>
      <w:r w:rsidRPr="002D3789">
        <w:rPr>
          <w:u w:val="single"/>
        </w:rPr>
        <w:t>Art</w:t>
      </w:r>
      <w:r w:rsidRPr="002D3789">
        <w:rPr>
          <w:spacing w:val="-3"/>
          <w:u w:val="single"/>
        </w:rPr>
        <w:t xml:space="preserve"> </w:t>
      </w:r>
      <w:r w:rsidRPr="002D3789">
        <w:rPr>
          <w:u w:val="single"/>
        </w:rPr>
        <w:t>der</w:t>
      </w:r>
      <w:r w:rsidRPr="002D3789">
        <w:rPr>
          <w:spacing w:val="-3"/>
          <w:u w:val="single"/>
        </w:rPr>
        <w:t xml:space="preserve"> </w:t>
      </w:r>
      <w:r w:rsidRPr="002D3789">
        <w:rPr>
          <w:spacing w:val="-2"/>
          <w:u w:val="single"/>
        </w:rPr>
        <w:t>Anwendung</w:t>
      </w:r>
    </w:p>
    <w:p w14:paraId="4779A0F3" w14:textId="77777777" w:rsidR="00B405FC" w:rsidRPr="002D3789" w:rsidRDefault="00B405FC" w:rsidP="00805DA3">
      <w:pPr>
        <w:pStyle w:val="BodyText"/>
        <w:ind w:right="285"/>
      </w:pPr>
    </w:p>
    <w:p w14:paraId="202054C2" w14:textId="77777777" w:rsidR="00B405FC" w:rsidRPr="002D3789" w:rsidRDefault="002B3E49" w:rsidP="00805DA3">
      <w:pPr>
        <w:pStyle w:val="BodyText"/>
        <w:ind w:right="285"/>
      </w:pPr>
      <w:r w:rsidRPr="002D3789">
        <w:t>Abevmy</w:t>
      </w:r>
      <w:r w:rsidRPr="002D3789">
        <w:rPr>
          <w:spacing w:val="-3"/>
        </w:rPr>
        <w:t xml:space="preserve"> </w:t>
      </w:r>
      <w:r w:rsidRPr="002D3789">
        <w:t>wird</w:t>
      </w:r>
      <w:r w:rsidRPr="002D3789">
        <w:rPr>
          <w:spacing w:val="-3"/>
        </w:rPr>
        <w:t xml:space="preserve"> </w:t>
      </w:r>
      <w:r w:rsidRPr="002D3789">
        <w:t>intravenös</w:t>
      </w:r>
      <w:r w:rsidRPr="002D3789">
        <w:rPr>
          <w:spacing w:val="-3"/>
        </w:rPr>
        <w:t xml:space="preserve"> </w:t>
      </w:r>
      <w:r w:rsidRPr="002D3789">
        <w:t>angewendet.</w:t>
      </w:r>
      <w:r w:rsidRPr="002D3789">
        <w:rPr>
          <w:spacing w:val="-3"/>
        </w:rPr>
        <w:t xml:space="preserve"> </w:t>
      </w:r>
      <w:r w:rsidRPr="002D3789">
        <w:t>Die</w:t>
      </w:r>
      <w:r w:rsidRPr="002D3789">
        <w:rPr>
          <w:spacing w:val="-3"/>
        </w:rPr>
        <w:t xml:space="preserve"> </w:t>
      </w:r>
      <w:r w:rsidRPr="002D3789">
        <w:t>initiale</w:t>
      </w:r>
      <w:r w:rsidRPr="002D3789">
        <w:rPr>
          <w:spacing w:val="-3"/>
        </w:rPr>
        <w:t xml:space="preserve"> </w:t>
      </w:r>
      <w:r w:rsidRPr="002D3789">
        <w:t>Dosis</w:t>
      </w:r>
      <w:r w:rsidRPr="002D3789">
        <w:rPr>
          <w:spacing w:val="-3"/>
        </w:rPr>
        <w:t xml:space="preserve"> </w:t>
      </w:r>
      <w:r w:rsidRPr="002D3789">
        <w:t>sollte</w:t>
      </w:r>
      <w:r w:rsidRPr="002D3789">
        <w:rPr>
          <w:spacing w:val="-3"/>
        </w:rPr>
        <w:t xml:space="preserve"> </w:t>
      </w:r>
      <w:r w:rsidRPr="002D3789">
        <w:t>über</w:t>
      </w:r>
      <w:r w:rsidRPr="002D3789">
        <w:rPr>
          <w:spacing w:val="-3"/>
        </w:rPr>
        <w:t xml:space="preserve"> </w:t>
      </w:r>
      <w:r w:rsidRPr="002D3789">
        <w:t>einen</w:t>
      </w:r>
      <w:r w:rsidRPr="002D3789">
        <w:rPr>
          <w:spacing w:val="-3"/>
        </w:rPr>
        <w:t xml:space="preserve"> </w:t>
      </w:r>
      <w:r w:rsidRPr="002D3789">
        <w:t>Zeitraum</w:t>
      </w:r>
      <w:r w:rsidRPr="002D3789">
        <w:rPr>
          <w:spacing w:val="-3"/>
        </w:rPr>
        <w:t xml:space="preserve"> </w:t>
      </w:r>
      <w:r w:rsidRPr="002D3789">
        <w:t>von</w:t>
      </w:r>
      <w:r w:rsidRPr="002D3789">
        <w:rPr>
          <w:spacing w:val="-3"/>
        </w:rPr>
        <w:t xml:space="preserve"> </w:t>
      </w:r>
      <w:r w:rsidRPr="002D3789">
        <w:t>90</w:t>
      </w:r>
      <w:r w:rsidRPr="002D3789">
        <w:rPr>
          <w:spacing w:val="-4"/>
        </w:rPr>
        <w:t xml:space="preserve"> </w:t>
      </w:r>
      <w:r w:rsidRPr="002D3789">
        <w:t>Minuten als intravenöse Infusion appliziert werden. Wenn die erste Infusion gut vertragen wird, kann die zweite Infusion über 60 Minuten erfolgen. Wenn auch</w:t>
      </w:r>
      <w:r w:rsidRPr="002D3789">
        <w:rPr>
          <w:spacing w:val="-1"/>
        </w:rPr>
        <w:t xml:space="preserve"> </w:t>
      </w:r>
      <w:r w:rsidRPr="002D3789">
        <w:t>die 60-Minuten-Infusion gut vertragen wird, können alle folgenden Infusionen über 30 Minuten erfolgen.</w:t>
      </w:r>
    </w:p>
    <w:p w14:paraId="13605F16" w14:textId="77777777" w:rsidR="00B405FC" w:rsidRPr="002D3789" w:rsidRDefault="00B405FC" w:rsidP="00805DA3">
      <w:pPr>
        <w:pStyle w:val="BodyText"/>
        <w:ind w:right="285"/>
      </w:pPr>
    </w:p>
    <w:p w14:paraId="732C82D7" w14:textId="77777777" w:rsidR="00B405FC" w:rsidRPr="002D3789" w:rsidRDefault="002B3E49" w:rsidP="00805DA3">
      <w:pPr>
        <w:pStyle w:val="BodyText"/>
        <w:ind w:right="285"/>
      </w:pPr>
      <w:r w:rsidRPr="002D3789">
        <w:t>Abevmy</w:t>
      </w:r>
      <w:r w:rsidRPr="002D3789">
        <w:rPr>
          <w:spacing w:val="-8"/>
        </w:rPr>
        <w:t xml:space="preserve"> </w:t>
      </w:r>
      <w:r w:rsidRPr="002D3789">
        <w:t>sollte</w:t>
      </w:r>
      <w:r w:rsidRPr="002D3789">
        <w:rPr>
          <w:spacing w:val="-7"/>
        </w:rPr>
        <w:t xml:space="preserve"> </w:t>
      </w:r>
      <w:r w:rsidRPr="002D3789">
        <w:t>nicht</w:t>
      </w:r>
      <w:r w:rsidRPr="002D3789">
        <w:rPr>
          <w:spacing w:val="-7"/>
        </w:rPr>
        <w:t xml:space="preserve"> </w:t>
      </w:r>
      <w:r w:rsidRPr="002D3789">
        <w:t>als</w:t>
      </w:r>
      <w:r w:rsidRPr="002D3789">
        <w:rPr>
          <w:spacing w:val="-7"/>
        </w:rPr>
        <w:t xml:space="preserve"> </w:t>
      </w:r>
      <w:r w:rsidRPr="002D3789">
        <w:t>intravenöse</w:t>
      </w:r>
      <w:r w:rsidRPr="002D3789">
        <w:rPr>
          <w:spacing w:val="-8"/>
        </w:rPr>
        <w:t xml:space="preserve"> </w:t>
      </w:r>
      <w:r w:rsidRPr="002D3789">
        <w:t>Druck-</w:t>
      </w:r>
      <w:r w:rsidRPr="002D3789">
        <w:rPr>
          <w:spacing w:val="-7"/>
        </w:rPr>
        <w:t xml:space="preserve"> </w:t>
      </w:r>
      <w:r w:rsidRPr="002D3789">
        <w:t>oder</w:t>
      </w:r>
      <w:r w:rsidRPr="002D3789">
        <w:rPr>
          <w:spacing w:val="-7"/>
        </w:rPr>
        <w:t xml:space="preserve"> </w:t>
      </w:r>
      <w:r w:rsidRPr="002D3789">
        <w:t>Bolusinjektion</w:t>
      </w:r>
      <w:r w:rsidRPr="002D3789">
        <w:rPr>
          <w:spacing w:val="-8"/>
        </w:rPr>
        <w:t xml:space="preserve"> </w:t>
      </w:r>
      <w:r w:rsidRPr="002D3789">
        <w:t>angewendet</w:t>
      </w:r>
      <w:r w:rsidRPr="002D3789">
        <w:rPr>
          <w:spacing w:val="-7"/>
        </w:rPr>
        <w:t xml:space="preserve"> </w:t>
      </w:r>
      <w:r w:rsidRPr="002D3789">
        <w:rPr>
          <w:spacing w:val="-2"/>
        </w:rPr>
        <w:t>werden.</w:t>
      </w:r>
    </w:p>
    <w:p w14:paraId="0DA4669F" w14:textId="77777777" w:rsidR="00B405FC" w:rsidRPr="002D3789" w:rsidRDefault="00B405FC" w:rsidP="00805DA3">
      <w:pPr>
        <w:pStyle w:val="BodyText"/>
        <w:ind w:right="285"/>
      </w:pPr>
    </w:p>
    <w:p w14:paraId="7701A69E" w14:textId="77777777" w:rsidR="00B405FC" w:rsidRPr="002D3789" w:rsidRDefault="002B3E49" w:rsidP="00805DA3">
      <w:pPr>
        <w:pStyle w:val="BodyText"/>
        <w:ind w:right="285"/>
      </w:pPr>
      <w:r w:rsidRPr="002D3789">
        <w:t>Eine</w:t>
      </w:r>
      <w:r w:rsidRPr="002D3789">
        <w:rPr>
          <w:spacing w:val="-3"/>
        </w:rPr>
        <w:t xml:space="preserve"> </w:t>
      </w:r>
      <w:r w:rsidRPr="002D3789">
        <w:t>Dosisreduktion</w:t>
      </w:r>
      <w:r w:rsidRPr="002D3789">
        <w:rPr>
          <w:spacing w:val="-3"/>
        </w:rPr>
        <w:t xml:space="preserve"> </w:t>
      </w:r>
      <w:r w:rsidRPr="002D3789">
        <w:t>aufgrund</w:t>
      </w:r>
      <w:r w:rsidRPr="002D3789">
        <w:rPr>
          <w:spacing w:val="-4"/>
        </w:rPr>
        <w:t xml:space="preserve"> </w:t>
      </w:r>
      <w:r w:rsidRPr="002D3789">
        <w:t>von</w:t>
      </w:r>
      <w:r w:rsidRPr="002D3789">
        <w:rPr>
          <w:spacing w:val="-3"/>
        </w:rPr>
        <w:t xml:space="preserve"> </w:t>
      </w:r>
      <w:r w:rsidRPr="002D3789">
        <w:t>Nebenwirkungen</w:t>
      </w:r>
      <w:r w:rsidRPr="002D3789">
        <w:rPr>
          <w:spacing w:val="-4"/>
        </w:rPr>
        <w:t xml:space="preserve"> </w:t>
      </w:r>
      <w:r w:rsidRPr="002D3789">
        <w:t>wird</w:t>
      </w:r>
      <w:r w:rsidRPr="002D3789">
        <w:rPr>
          <w:spacing w:val="-3"/>
        </w:rPr>
        <w:t xml:space="preserve"> </w:t>
      </w:r>
      <w:r w:rsidRPr="002D3789">
        <w:t>nicht</w:t>
      </w:r>
      <w:r w:rsidRPr="002D3789">
        <w:rPr>
          <w:spacing w:val="-3"/>
        </w:rPr>
        <w:t xml:space="preserve"> </w:t>
      </w:r>
      <w:r w:rsidRPr="002D3789">
        <w:t>empfohlen.</w:t>
      </w:r>
      <w:r w:rsidRPr="002D3789">
        <w:rPr>
          <w:spacing w:val="-3"/>
        </w:rPr>
        <w:t xml:space="preserve"> </w:t>
      </w:r>
      <w:r w:rsidRPr="002D3789">
        <w:t>Wenn</w:t>
      </w:r>
      <w:r w:rsidRPr="002D3789">
        <w:rPr>
          <w:spacing w:val="-3"/>
        </w:rPr>
        <w:t xml:space="preserve"> </w:t>
      </w:r>
      <w:r w:rsidRPr="002D3789">
        <w:t>erforderlich,</w:t>
      </w:r>
      <w:r w:rsidRPr="002D3789">
        <w:rPr>
          <w:spacing w:val="-3"/>
        </w:rPr>
        <w:t xml:space="preserve"> </w:t>
      </w:r>
      <w:r w:rsidRPr="002D3789">
        <w:t>sollte die Behandlung entweder dauerhaft abgesetzt oder, wie in Abschnitt 4.4 beschrieben, zeitweilig ausgesetzt werden.</w:t>
      </w:r>
    </w:p>
    <w:p w14:paraId="1561F8D5" w14:textId="77777777" w:rsidR="00BD003D" w:rsidRPr="002D3789" w:rsidRDefault="00BD003D" w:rsidP="00805DA3">
      <w:pPr>
        <w:pStyle w:val="BodyText"/>
        <w:ind w:right="285"/>
      </w:pPr>
    </w:p>
    <w:p w14:paraId="6A93B98D" w14:textId="77777777" w:rsidR="00B405FC" w:rsidRPr="002D3789" w:rsidRDefault="002B3E49" w:rsidP="00805DA3">
      <w:pPr>
        <w:ind w:right="285"/>
        <w:rPr>
          <w:i/>
        </w:rPr>
      </w:pPr>
      <w:r w:rsidRPr="002D3789">
        <w:rPr>
          <w:i/>
          <w:u w:val="single"/>
        </w:rPr>
        <w:t>Vorsichtsmaßnahmen</w:t>
      </w:r>
      <w:r w:rsidRPr="002D3789">
        <w:rPr>
          <w:i/>
          <w:spacing w:val="-7"/>
          <w:u w:val="single"/>
        </w:rPr>
        <w:t xml:space="preserve"> </w:t>
      </w:r>
      <w:r w:rsidRPr="002D3789">
        <w:rPr>
          <w:i/>
          <w:u w:val="single"/>
        </w:rPr>
        <w:t>vor</w:t>
      </w:r>
      <w:r w:rsidRPr="002D3789">
        <w:rPr>
          <w:i/>
          <w:spacing w:val="-7"/>
          <w:u w:val="single"/>
        </w:rPr>
        <w:t xml:space="preserve"> </w:t>
      </w:r>
      <w:r w:rsidRPr="002D3789">
        <w:rPr>
          <w:i/>
          <w:u w:val="single"/>
        </w:rPr>
        <w:t>der</w:t>
      </w:r>
      <w:r w:rsidRPr="002D3789">
        <w:rPr>
          <w:i/>
          <w:spacing w:val="-6"/>
          <w:u w:val="single"/>
        </w:rPr>
        <w:t xml:space="preserve"> </w:t>
      </w:r>
      <w:r w:rsidRPr="002D3789">
        <w:rPr>
          <w:i/>
          <w:u w:val="single"/>
        </w:rPr>
        <w:t>Handhabung</w:t>
      </w:r>
      <w:r w:rsidRPr="002D3789">
        <w:rPr>
          <w:i/>
          <w:spacing w:val="-7"/>
          <w:u w:val="single"/>
        </w:rPr>
        <w:t xml:space="preserve"> </w:t>
      </w:r>
      <w:r w:rsidRPr="002D3789">
        <w:rPr>
          <w:i/>
          <w:u w:val="single"/>
        </w:rPr>
        <w:t>bzw.</w:t>
      </w:r>
      <w:r w:rsidRPr="002D3789">
        <w:rPr>
          <w:i/>
          <w:spacing w:val="-7"/>
          <w:u w:val="single"/>
        </w:rPr>
        <w:t xml:space="preserve"> </w:t>
      </w:r>
      <w:r w:rsidRPr="002D3789">
        <w:rPr>
          <w:i/>
          <w:u w:val="single"/>
        </w:rPr>
        <w:t>vor</w:t>
      </w:r>
      <w:r w:rsidRPr="002D3789">
        <w:rPr>
          <w:i/>
          <w:spacing w:val="-6"/>
          <w:u w:val="single"/>
        </w:rPr>
        <w:t xml:space="preserve"> </w:t>
      </w:r>
      <w:r w:rsidRPr="002D3789">
        <w:rPr>
          <w:i/>
          <w:u w:val="single"/>
        </w:rPr>
        <w:t>der</w:t>
      </w:r>
      <w:r w:rsidRPr="002D3789">
        <w:rPr>
          <w:i/>
          <w:spacing w:val="-7"/>
          <w:u w:val="single"/>
        </w:rPr>
        <w:t xml:space="preserve"> </w:t>
      </w:r>
      <w:r w:rsidRPr="002D3789">
        <w:rPr>
          <w:i/>
          <w:u w:val="single"/>
        </w:rPr>
        <w:t>Anwendung</w:t>
      </w:r>
      <w:r w:rsidRPr="002D3789">
        <w:rPr>
          <w:i/>
          <w:spacing w:val="-6"/>
          <w:u w:val="single"/>
        </w:rPr>
        <w:t xml:space="preserve"> </w:t>
      </w:r>
      <w:r w:rsidRPr="002D3789">
        <w:rPr>
          <w:i/>
          <w:u w:val="single"/>
        </w:rPr>
        <w:t>des</w:t>
      </w:r>
      <w:r w:rsidRPr="002D3789">
        <w:rPr>
          <w:i/>
          <w:spacing w:val="-7"/>
          <w:u w:val="single"/>
        </w:rPr>
        <w:t xml:space="preserve"> </w:t>
      </w:r>
      <w:r w:rsidRPr="002D3789">
        <w:rPr>
          <w:i/>
          <w:spacing w:val="-2"/>
          <w:u w:val="single"/>
        </w:rPr>
        <w:t>Arzneimittels</w:t>
      </w:r>
    </w:p>
    <w:p w14:paraId="40423C93" w14:textId="77777777" w:rsidR="00B405FC" w:rsidRPr="002D3789" w:rsidRDefault="002B3E49" w:rsidP="00805DA3">
      <w:pPr>
        <w:pStyle w:val="BodyText"/>
        <w:ind w:right="285"/>
      </w:pPr>
      <w:r w:rsidRPr="002D3789">
        <w:t>Hinweise zur Verdünnung des Arzneimittels vor der Anwendung, siehe Abschnitt 6.6. Abevmy Infusionslösungen</w:t>
      </w:r>
      <w:r w:rsidRPr="002D3789">
        <w:rPr>
          <w:spacing w:val="-4"/>
        </w:rPr>
        <w:t xml:space="preserve"> </w:t>
      </w:r>
      <w:r w:rsidRPr="002D3789">
        <w:t>dürfen</w:t>
      </w:r>
      <w:r w:rsidRPr="002D3789">
        <w:rPr>
          <w:spacing w:val="-5"/>
        </w:rPr>
        <w:t xml:space="preserve"> </w:t>
      </w:r>
      <w:r w:rsidRPr="002D3789">
        <w:t>nicht</w:t>
      </w:r>
      <w:r w:rsidRPr="002D3789">
        <w:rPr>
          <w:spacing w:val="-4"/>
        </w:rPr>
        <w:t xml:space="preserve"> </w:t>
      </w:r>
      <w:r w:rsidRPr="002D3789">
        <w:t>mit</w:t>
      </w:r>
      <w:r w:rsidRPr="002D3789">
        <w:rPr>
          <w:spacing w:val="-4"/>
        </w:rPr>
        <w:t xml:space="preserve"> </w:t>
      </w:r>
      <w:r w:rsidRPr="002D3789">
        <w:t>Glucoselösungen</w:t>
      </w:r>
      <w:r w:rsidRPr="002D3789">
        <w:rPr>
          <w:spacing w:val="-5"/>
        </w:rPr>
        <w:t xml:space="preserve"> </w:t>
      </w:r>
      <w:r w:rsidRPr="002D3789">
        <w:t>gemischt</w:t>
      </w:r>
      <w:r w:rsidRPr="002D3789">
        <w:rPr>
          <w:spacing w:val="-4"/>
        </w:rPr>
        <w:t xml:space="preserve"> </w:t>
      </w:r>
      <w:r w:rsidRPr="002D3789">
        <w:t>oder</w:t>
      </w:r>
      <w:r w:rsidRPr="002D3789">
        <w:rPr>
          <w:spacing w:val="-4"/>
        </w:rPr>
        <w:t xml:space="preserve"> </w:t>
      </w:r>
      <w:r w:rsidRPr="002D3789">
        <w:t>zusammen</w:t>
      </w:r>
      <w:r w:rsidRPr="002D3789">
        <w:rPr>
          <w:spacing w:val="-4"/>
        </w:rPr>
        <w:t xml:space="preserve"> </w:t>
      </w:r>
      <w:r w:rsidRPr="002D3789">
        <w:t>appliziert</w:t>
      </w:r>
      <w:r w:rsidRPr="002D3789">
        <w:rPr>
          <w:spacing w:val="-4"/>
        </w:rPr>
        <w:t xml:space="preserve"> </w:t>
      </w:r>
      <w:r w:rsidRPr="002D3789">
        <w:t>werden.</w:t>
      </w:r>
      <w:r w:rsidRPr="002D3789">
        <w:rPr>
          <w:spacing w:val="-4"/>
        </w:rPr>
        <w:t xml:space="preserve"> </w:t>
      </w:r>
      <w:r w:rsidRPr="002D3789">
        <w:t>Das Arzneimittel darf, außer mit den unter Abschnitt 6.6 aufgeführten, nicht mit anderen Arzneimitteln gemischt werden.</w:t>
      </w:r>
    </w:p>
    <w:p w14:paraId="481AB1E3" w14:textId="77777777" w:rsidR="00B405FC" w:rsidRPr="002D3789" w:rsidRDefault="00B405FC" w:rsidP="00805DA3">
      <w:pPr>
        <w:pStyle w:val="BodyText"/>
        <w:ind w:right="285"/>
      </w:pPr>
    </w:p>
    <w:p w14:paraId="43272D2D" w14:textId="77777777" w:rsidR="00B405FC" w:rsidRPr="002D3789" w:rsidRDefault="002B3E49" w:rsidP="00805DA3">
      <w:pPr>
        <w:pStyle w:val="Heading2"/>
        <w:numPr>
          <w:ilvl w:val="1"/>
          <w:numId w:val="15"/>
        </w:numPr>
        <w:tabs>
          <w:tab w:val="left" w:pos="805"/>
        </w:tabs>
        <w:ind w:left="0" w:right="285" w:firstLine="0"/>
      </w:pPr>
      <w:r w:rsidRPr="002D3789">
        <w:rPr>
          <w:spacing w:val="-2"/>
        </w:rPr>
        <w:lastRenderedPageBreak/>
        <w:t>Gegenanzeigen</w:t>
      </w:r>
    </w:p>
    <w:p w14:paraId="50FCFDC6" w14:textId="77777777" w:rsidR="00B405FC" w:rsidRPr="002D3789" w:rsidRDefault="00B405FC" w:rsidP="00805DA3">
      <w:pPr>
        <w:pStyle w:val="BodyText"/>
        <w:ind w:right="285"/>
        <w:rPr>
          <w:b/>
        </w:rPr>
      </w:pPr>
    </w:p>
    <w:p w14:paraId="14A07A63" w14:textId="77777777" w:rsidR="00B405FC" w:rsidRPr="002D3789" w:rsidRDefault="002B3E49" w:rsidP="00677F8A">
      <w:pPr>
        <w:pStyle w:val="ListParagraph"/>
        <w:numPr>
          <w:ilvl w:val="0"/>
          <w:numId w:val="16"/>
        </w:numPr>
        <w:tabs>
          <w:tab w:val="left" w:pos="567"/>
        </w:tabs>
        <w:ind w:left="567" w:right="285" w:hanging="567"/>
      </w:pPr>
      <w:r w:rsidRPr="002D3789">
        <w:t>Überempfindlichkeit</w:t>
      </w:r>
      <w:r w:rsidRPr="002D3789">
        <w:rPr>
          <w:spacing w:val="-3"/>
        </w:rPr>
        <w:t xml:space="preserve"> </w:t>
      </w:r>
      <w:r w:rsidRPr="002D3789">
        <w:t>gegen</w:t>
      </w:r>
      <w:r w:rsidRPr="002D3789">
        <w:rPr>
          <w:spacing w:val="-3"/>
        </w:rPr>
        <w:t xml:space="preserve"> </w:t>
      </w:r>
      <w:r w:rsidRPr="002D3789">
        <w:t>den</w:t>
      </w:r>
      <w:r w:rsidRPr="002D3789">
        <w:rPr>
          <w:spacing w:val="-4"/>
        </w:rPr>
        <w:t xml:space="preserve"> </w:t>
      </w:r>
      <w:r w:rsidRPr="002D3789">
        <w:t>Wirkstoff</w:t>
      </w:r>
      <w:r w:rsidRPr="002D3789">
        <w:rPr>
          <w:spacing w:val="-3"/>
        </w:rPr>
        <w:t xml:space="preserve"> </w:t>
      </w:r>
      <w:r w:rsidRPr="002D3789">
        <w:t>oder</w:t>
      </w:r>
      <w:r w:rsidRPr="002D3789">
        <w:rPr>
          <w:spacing w:val="-3"/>
        </w:rPr>
        <w:t xml:space="preserve"> </w:t>
      </w:r>
      <w:r w:rsidRPr="002D3789">
        <w:t>einen</w:t>
      </w:r>
      <w:r w:rsidRPr="002D3789">
        <w:rPr>
          <w:spacing w:val="-3"/>
        </w:rPr>
        <w:t xml:space="preserve"> </w:t>
      </w:r>
      <w:r w:rsidRPr="002D3789">
        <w:t>der</w:t>
      </w:r>
      <w:r w:rsidRPr="002D3789">
        <w:rPr>
          <w:spacing w:val="-3"/>
        </w:rPr>
        <w:t xml:space="preserve"> </w:t>
      </w:r>
      <w:r w:rsidRPr="002D3789">
        <w:t>in</w:t>
      </w:r>
      <w:r w:rsidRPr="002D3789">
        <w:rPr>
          <w:spacing w:val="-3"/>
        </w:rPr>
        <w:t xml:space="preserve"> </w:t>
      </w:r>
      <w:r w:rsidRPr="002D3789">
        <w:t>Abschnitt</w:t>
      </w:r>
      <w:r w:rsidRPr="002D3789">
        <w:rPr>
          <w:spacing w:val="-3"/>
        </w:rPr>
        <w:t xml:space="preserve"> </w:t>
      </w:r>
      <w:r w:rsidRPr="002D3789">
        <w:t>6.1</w:t>
      </w:r>
      <w:r w:rsidRPr="002D3789">
        <w:rPr>
          <w:spacing w:val="-3"/>
        </w:rPr>
        <w:t xml:space="preserve"> </w:t>
      </w:r>
      <w:r w:rsidRPr="002D3789">
        <w:t>genannten</w:t>
      </w:r>
      <w:r w:rsidRPr="002D3789">
        <w:rPr>
          <w:spacing w:val="-3"/>
        </w:rPr>
        <w:t xml:space="preserve"> </w:t>
      </w:r>
      <w:r w:rsidRPr="002D3789">
        <w:t xml:space="preserve">sonstigen </w:t>
      </w:r>
      <w:r w:rsidRPr="002D3789">
        <w:rPr>
          <w:spacing w:val="-2"/>
        </w:rPr>
        <w:t>Bestandteile.</w:t>
      </w:r>
    </w:p>
    <w:p w14:paraId="6B83D931" w14:textId="77777777" w:rsidR="00B405FC" w:rsidRPr="002D3789" w:rsidRDefault="002B3E49" w:rsidP="00677F8A">
      <w:pPr>
        <w:pStyle w:val="ListParagraph"/>
        <w:numPr>
          <w:ilvl w:val="0"/>
          <w:numId w:val="16"/>
        </w:numPr>
        <w:tabs>
          <w:tab w:val="left" w:pos="567"/>
        </w:tabs>
        <w:ind w:left="567" w:right="285" w:hanging="567"/>
      </w:pPr>
      <w:r w:rsidRPr="002D3789">
        <w:t>Überempfindlichkeit</w:t>
      </w:r>
      <w:r w:rsidRPr="002D3789">
        <w:rPr>
          <w:spacing w:val="-5"/>
        </w:rPr>
        <w:t xml:space="preserve"> </w:t>
      </w:r>
      <w:r w:rsidRPr="002D3789">
        <w:t>gegen</w:t>
      </w:r>
      <w:r w:rsidRPr="002D3789">
        <w:rPr>
          <w:spacing w:val="-5"/>
        </w:rPr>
        <w:t xml:space="preserve"> </w:t>
      </w:r>
      <w:r w:rsidRPr="002D3789">
        <w:t>CHO-Zellprodukte</w:t>
      </w:r>
      <w:r w:rsidRPr="002D3789">
        <w:rPr>
          <w:spacing w:val="-6"/>
        </w:rPr>
        <w:t xml:space="preserve"> </w:t>
      </w:r>
      <w:r w:rsidRPr="002D3789">
        <w:t>oder</w:t>
      </w:r>
      <w:r w:rsidRPr="002D3789">
        <w:rPr>
          <w:spacing w:val="-6"/>
        </w:rPr>
        <w:t xml:space="preserve"> </w:t>
      </w:r>
      <w:r w:rsidRPr="002D3789">
        <w:t>andere</w:t>
      </w:r>
      <w:r w:rsidRPr="002D3789">
        <w:rPr>
          <w:spacing w:val="-5"/>
        </w:rPr>
        <w:t xml:space="preserve"> </w:t>
      </w:r>
      <w:r w:rsidRPr="002D3789">
        <w:t>rekombinante</w:t>
      </w:r>
      <w:r w:rsidRPr="002D3789">
        <w:rPr>
          <w:spacing w:val="-5"/>
        </w:rPr>
        <w:t xml:space="preserve"> </w:t>
      </w:r>
      <w:r w:rsidRPr="002D3789">
        <w:t>humane</w:t>
      </w:r>
      <w:r w:rsidRPr="002D3789">
        <w:rPr>
          <w:spacing w:val="-5"/>
        </w:rPr>
        <w:t xml:space="preserve"> </w:t>
      </w:r>
      <w:r w:rsidRPr="002D3789">
        <w:t>oder humanisierte Antikörper.</w:t>
      </w:r>
    </w:p>
    <w:p w14:paraId="3C30139A" w14:textId="77777777" w:rsidR="00B405FC" w:rsidRPr="002D3789" w:rsidRDefault="002B3E49" w:rsidP="00677F8A">
      <w:pPr>
        <w:pStyle w:val="ListParagraph"/>
        <w:numPr>
          <w:ilvl w:val="0"/>
          <w:numId w:val="16"/>
        </w:numPr>
        <w:tabs>
          <w:tab w:val="left" w:pos="567"/>
        </w:tabs>
        <w:ind w:left="567" w:right="285" w:hanging="567"/>
      </w:pPr>
      <w:r w:rsidRPr="002D3789">
        <w:t>Schwangerschaft</w:t>
      </w:r>
      <w:r w:rsidRPr="002D3789">
        <w:rPr>
          <w:spacing w:val="-10"/>
        </w:rPr>
        <w:t xml:space="preserve"> </w:t>
      </w:r>
      <w:r w:rsidRPr="002D3789">
        <w:t>(siehe</w:t>
      </w:r>
      <w:r w:rsidRPr="002D3789">
        <w:rPr>
          <w:spacing w:val="-10"/>
        </w:rPr>
        <w:t xml:space="preserve"> </w:t>
      </w:r>
      <w:r w:rsidRPr="002D3789">
        <w:t>Abschnitt</w:t>
      </w:r>
      <w:r w:rsidRPr="002D3789">
        <w:rPr>
          <w:spacing w:val="-9"/>
        </w:rPr>
        <w:t xml:space="preserve"> </w:t>
      </w:r>
      <w:r w:rsidRPr="002D3789">
        <w:rPr>
          <w:spacing w:val="-2"/>
        </w:rPr>
        <w:t>4.6).</w:t>
      </w:r>
    </w:p>
    <w:p w14:paraId="1B6CDCE1" w14:textId="77777777" w:rsidR="00B405FC" w:rsidRPr="002D3789" w:rsidRDefault="00B405FC" w:rsidP="00805DA3">
      <w:pPr>
        <w:pStyle w:val="BodyText"/>
        <w:ind w:right="285"/>
      </w:pPr>
    </w:p>
    <w:p w14:paraId="3A6266BA" w14:textId="77777777" w:rsidR="00B405FC" w:rsidRPr="002D3789" w:rsidRDefault="002B3E49" w:rsidP="00805DA3">
      <w:pPr>
        <w:pStyle w:val="Heading2"/>
        <w:numPr>
          <w:ilvl w:val="1"/>
          <w:numId w:val="15"/>
        </w:numPr>
        <w:tabs>
          <w:tab w:val="left" w:pos="805"/>
        </w:tabs>
        <w:ind w:left="0" w:right="285" w:firstLine="0"/>
      </w:pPr>
      <w:r w:rsidRPr="002D3789">
        <w:t>Besondere</w:t>
      </w:r>
      <w:r w:rsidRPr="002D3789">
        <w:rPr>
          <w:spacing w:val="-8"/>
        </w:rPr>
        <w:t xml:space="preserve"> </w:t>
      </w:r>
      <w:r w:rsidRPr="002D3789">
        <w:t>Warnhinweise</w:t>
      </w:r>
      <w:r w:rsidRPr="002D3789">
        <w:rPr>
          <w:spacing w:val="-9"/>
        </w:rPr>
        <w:t xml:space="preserve"> </w:t>
      </w:r>
      <w:r w:rsidRPr="002D3789">
        <w:t>und</w:t>
      </w:r>
      <w:r w:rsidRPr="002D3789">
        <w:rPr>
          <w:spacing w:val="-8"/>
        </w:rPr>
        <w:t xml:space="preserve"> </w:t>
      </w:r>
      <w:r w:rsidRPr="002D3789">
        <w:t>Vorsichtsmaßnahmen</w:t>
      </w:r>
      <w:r w:rsidRPr="002D3789">
        <w:rPr>
          <w:spacing w:val="-9"/>
        </w:rPr>
        <w:t xml:space="preserve"> </w:t>
      </w:r>
      <w:r w:rsidRPr="002D3789">
        <w:t>für</w:t>
      </w:r>
      <w:r w:rsidRPr="002D3789">
        <w:rPr>
          <w:spacing w:val="-8"/>
        </w:rPr>
        <w:t xml:space="preserve"> </w:t>
      </w:r>
      <w:r w:rsidRPr="002D3789">
        <w:t>die</w:t>
      </w:r>
      <w:r w:rsidRPr="002D3789">
        <w:rPr>
          <w:spacing w:val="-8"/>
        </w:rPr>
        <w:t xml:space="preserve"> </w:t>
      </w:r>
      <w:r w:rsidRPr="002D3789">
        <w:rPr>
          <w:spacing w:val="-2"/>
        </w:rPr>
        <w:t>Anwendung</w:t>
      </w:r>
    </w:p>
    <w:p w14:paraId="6C0BAFE1" w14:textId="77777777" w:rsidR="00B405FC" w:rsidRPr="002D3789" w:rsidRDefault="00B405FC" w:rsidP="00805DA3">
      <w:pPr>
        <w:pStyle w:val="BodyText"/>
        <w:ind w:right="285"/>
        <w:rPr>
          <w:b/>
        </w:rPr>
      </w:pPr>
    </w:p>
    <w:p w14:paraId="1767416D" w14:textId="77777777" w:rsidR="00B405FC" w:rsidRPr="002D3789" w:rsidRDefault="002B3E49" w:rsidP="00805DA3">
      <w:pPr>
        <w:pStyle w:val="BodyText"/>
        <w:ind w:right="285"/>
      </w:pPr>
      <w:r w:rsidRPr="002D3789">
        <w:rPr>
          <w:spacing w:val="-2"/>
          <w:u w:val="single"/>
        </w:rPr>
        <w:t>Rückverfolgbarkeit</w:t>
      </w:r>
    </w:p>
    <w:p w14:paraId="6F45C1A5" w14:textId="77777777" w:rsidR="00B405FC" w:rsidRPr="002D3789" w:rsidRDefault="002B3E49" w:rsidP="00805DA3">
      <w:pPr>
        <w:pStyle w:val="BodyText"/>
        <w:ind w:right="285"/>
      </w:pPr>
      <w:r w:rsidRPr="002D3789">
        <w:t>Um die Rückverfolgbarkeit biologischer Arzneimittel zu verbessern, müssen die Bezeichnung des Arzneimittels</w:t>
      </w:r>
      <w:r w:rsidRPr="002D3789">
        <w:rPr>
          <w:spacing w:val="-4"/>
        </w:rPr>
        <w:t xml:space="preserve"> </w:t>
      </w:r>
      <w:r w:rsidRPr="002D3789">
        <w:t>und</w:t>
      </w:r>
      <w:r w:rsidRPr="002D3789">
        <w:rPr>
          <w:spacing w:val="-4"/>
        </w:rPr>
        <w:t xml:space="preserve"> </w:t>
      </w:r>
      <w:r w:rsidRPr="002D3789">
        <w:t>die</w:t>
      </w:r>
      <w:r w:rsidRPr="002D3789">
        <w:rPr>
          <w:spacing w:val="-4"/>
        </w:rPr>
        <w:t xml:space="preserve"> </w:t>
      </w:r>
      <w:r w:rsidRPr="002D3789">
        <w:t>Chargenbezeichnung</w:t>
      </w:r>
      <w:r w:rsidRPr="002D3789">
        <w:rPr>
          <w:spacing w:val="-4"/>
        </w:rPr>
        <w:t xml:space="preserve"> </w:t>
      </w:r>
      <w:r w:rsidRPr="002D3789">
        <w:t>des</w:t>
      </w:r>
      <w:r w:rsidRPr="002D3789">
        <w:rPr>
          <w:spacing w:val="-4"/>
        </w:rPr>
        <w:t xml:space="preserve"> </w:t>
      </w:r>
      <w:r w:rsidRPr="002D3789">
        <w:t>angewendeten</w:t>
      </w:r>
      <w:r w:rsidRPr="002D3789">
        <w:rPr>
          <w:spacing w:val="-4"/>
        </w:rPr>
        <w:t xml:space="preserve"> </w:t>
      </w:r>
      <w:r w:rsidRPr="002D3789">
        <w:t>Arzneimittels</w:t>
      </w:r>
      <w:r w:rsidRPr="002D3789">
        <w:rPr>
          <w:spacing w:val="-4"/>
        </w:rPr>
        <w:t xml:space="preserve"> </w:t>
      </w:r>
      <w:r w:rsidRPr="002D3789">
        <w:t>eindeutig</w:t>
      </w:r>
      <w:r w:rsidRPr="002D3789">
        <w:rPr>
          <w:spacing w:val="-4"/>
        </w:rPr>
        <w:t xml:space="preserve"> </w:t>
      </w:r>
      <w:r w:rsidRPr="002D3789">
        <w:t xml:space="preserve">dokumentiert </w:t>
      </w:r>
      <w:r w:rsidRPr="002D3789">
        <w:rPr>
          <w:spacing w:val="-2"/>
        </w:rPr>
        <w:t>werden.</w:t>
      </w:r>
    </w:p>
    <w:p w14:paraId="6222C8FB" w14:textId="77777777" w:rsidR="00B405FC" w:rsidRPr="002D3789" w:rsidRDefault="00B405FC" w:rsidP="00805DA3">
      <w:pPr>
        <w:pStyle w:val="BodyText"/>
        <w:ind w:right="285"/>
      </w:pPr>
    </w:p>
    <w:p w14:paraId="6B8530B4" w14:textId="77777777" w:rsidR="00B405FC" w:rsidRPr="002D3789" w:rsidRDefault="002B3E49" w:rsidP="00805DA3">
      <w:pPr>
        <w:pStyle w:val="BodyText"/>
        <w:ind w:right="285"/>
      </w:pPr>
      <w:r w:rsidRPr="002D3789">
        <w:rPr>
          <w:u w:val="single"/>
        </w:rPr>
        <w:t>Magen-Darm(GI)-Perforationen</w:t>
      </w:r>
      <w:r w:rsidRPr="002D3789">
        <w:rPr>
          <w:spacing w:val="-11"/>
          <w:u w:val="single"/>
        </w:rPr>
        <w:t xml:space="preserve"> </w:t>
      </w:r>
      <w:r w:rsidRPr="002D3789">
        <w:rPr>
          <w:u w:val="single"/>
        </w:rPr>
        <w:t>und</w:t>
      </w:r>
      <w:r w:rsidRPr="002D3789">
        <w:rPr>
          <w:spacing w:val="-11"/>
          <w:u w:val="single"/>
        </w:rPr>
        <w:t xml:space="preserve"> </w:t>
      </w:r>
      <w:r w:rsidRPr="002D3789">
        <w:rPr>
          <w:u w:val="single"/>
        </w:rPr>
        <w:t>Fisteln</w:t>
      </w:r>
      <w:r w:rsidRPr="002D3789">
        <w:rPr>
          <w:spacing w:val="-10"/>
          <w:u w:val="single"/>
        </w:rPr>
        <w:t xml:space="preserve"> </w:t>
      </w:r>
      <w:r w:rsidRPr="002D3789">
        <w:rPr>
          <w:u w:val="single"/>
        </w:rPr>
        <w:t>(siehe</w:t>
      </w:r>
      <w:r w:rsidRPr="002D3789">
        <w:rPr>
          <w:spacing w:val="-10"/>
          <w:u w:val="single"/>
        </w:rPr>
        <w:t xml:space="preserve"> </w:t>
      </w:r>
      <w:r w:rsidRPr="002D3789">
        <w:rPr>
          <w:u w:val="single"/>
        </w:rPr>
        <w:t>Abschnitt</w:t>
      </w:r>
      <w:r w:rsidRPr="002D3789">
        <w:rPr>
          <w:spacing w:val="-10"/>
          <w:u w:val="single"/>
        </w:rPr>
        <w:t xml:space="preserve"> </w:t>
      </w:r>
      <w:r w:rsidRPr="002D3789">
        <w:rPr>
          <w:spacing w:val="-4"/>
          <w:u w:val="single"/>
        </w:rPr>
        <w:t>4.8)</w:t>
      </w:r>
    </w:p>
    <w:p w14:paraId="6FAA5C54" w14:textId="77777777" w:rsidR="00B405FC" w:rsidRPr="002D3789" w:rsidRDefault="002B3E49" w:rsidP="00805DA3">
      <w:pPr>
        <w:pStyle w:val="BodyText"/>
        <w:ind w:right="285"/>
      </w:pPr>
      <w:r w:rsidRPr="002D3789">
        <w:t>Bei</w:t>
      </w:r>
      <w:r w:rsidRPr="002D3789">
        <w:rPr>
          <w:spacing w:val="-4"/>
        </w:rPr>
        <w:t xml:space="preserve"> </w:t>
      </w:r>
      <w:r w:rsidRPr="002D3789">
        <w:t>Patienten</w:t>
      </w:r>
      <w:r w:rsidRPr="002D3789">
        <w:rPr>
          <w:spacing w:val="-3"/>
        </w:rPr>
        <w:t xml:space="preserve"> </w:t>
      </w:r>
      <w:r w:rsidRPr="002D3789">
        <w:t>unter</w:t>
      </w:r>
      <w:r w:rsidRPr="002D3789">
        <w:rPr>
          <w:spacing w:val="-4"/>
        </w:rPr>
        <w:t xml:space="preserve"> </w:t>
      </w:r>
      <w:r w:rsidRPr="002D3789">
        <w:t>Bevacizumab-Behandlung</w:t>
      </w:r>
      <w:r w:rsidRPr="002D3789">
        <w:rPr>
          <w:spacing w:val="-5"/>
        </w:rPr>
        <w:t xml:space="preserve"> </w:t>
      </w:r>
      <w:r w:rsidRPr="002D3789">
        <w:t>kann</w:t>
      </w:r>
      <w:r w:rsidRPr="002D3789">
        <w:rPr>
          <w:spacing w:val="-5"/>
        </w:rPr>
        <w:t xml:space="preserve"> </w:t>
      </w:r>
      <w:r w:rsidRPr="002D3789">
        <w:t>das</w:t>
      </w:r>
      <w:r w:rsidRPr="002D3789">
        <w:rPr>
          <w:spacing w:val="-4"/>
        </w:rPr>
        <w:t xml:space="preserve"> </w:t>
      </w:r>
      <w:r w:rsidRPr="002D3789">
        <w:t>Risiko</w:t>
      </w:r>
      <w:r w:rsidRPr="002D3789">
        <w:rPr>
          <w:spacing w:val="-4"/>
        </w:rPr>
        <w:t xml:space="preserve"> </w:t>
      </w:r>
      <w:r w:rsidRPr="002D3789">
        <w:t>einer</w:t>
      </w:r>
      <w:r w:rsidRPr="002D3789">
        <w:rPr>
          <w:spacing w:val="-4"/>
        </w:rPr>
        <w:t xml:space="preserve"> </w:t>
      </w:r>
      <w:r w:rsidRPr="002D3789">
        <w:t>Magen-Darm-Perforation</w:t>
      </w:r>
      <w:r w:rsidRPr="002D3789">
        <w:rPr>
          <w:spacing w:val="-4"/>
        </w:rPr>
        <w:t xml:space="preserve"> </w:t>
      </w:r>
      <w:r w:rsidRPr="002D3789">
        <w:t>und einer Gallenblasenperforation erhöht sein. Ein intraabdomineller Entzündungsprozess kann bei Patienten mit metastasiertem Kolon- oder Rektumkarzinom ein Risikofaktor für Magen-Darm- Perforationen sein. Bei der Behandlung dieser Patienten ist daher Vorsicht geboten. Eine vorausgegangene Strahlentherapie ist ein Risikofaktor für Gastrointestinal(GI)-Perforationen bei Patienten, die gegen persistierendes, rezidivierendes oder metastasiertes Zervixkarzinom mit Bevacizumab behandelt werden. Alle Patienten mit GI-Perforationen erhielten zuvor eine Strahlentherapie. Bei Patienten, die eine Magen-Darm-Perforation entwickeln, ist die Behandlung dauerhaft abzusetzen.</w:t>
      </w:r>
    </w:p>
    <w:p w14:paraId="75A4F4EE" w14:textId="77777777" w:rsidR="00B405FC" w:rsidRPr="002D3789" w:rsidRDefault="00B405FC" w:rsidP="00805DA3">
      <w:pPr>
        <w:pStyle w:val="BodyText"/>
        <w:ind w:right="285"/>
      </w:pPr>
    </w:p>
    <w:p w14:paraId="54553663" w14:textId="77777777" w:rsidR="00B405FC" w:rsidRPr="002D3789" w:rsidRDefault="002B3E49" w:rsidP="00805DA3">
      <w:pPr>
        <w:pStyle w:val="BodyText"/>
        <w:ind w:right="285"/>
      </w:pPr>
      <w:r w:rsidRPr="002D3789">
        <w:rPr>
          <w:u w:val="single"/>
        </w:rPr>
        <w:t>GI-vaginale</w:t>
      </w:r>
      <w:r w:rsidRPr="002D3789">
        <w:rPr>
          <w:spacing w:val="-8"/>
          <w:u w:val="single"/>
        </w:rPr>
        <w:t xml:space="preserve"> </w:t>
      </w:r>
      <w:r w:rsidRPr="002D3789">
        <w:rPr>
          <w:u w:val="single"/>
        </w:rPr>
        <w:t>Fisteln</w:t>
      </w:r>
      <w:r w:rsidRPr="002D3789">
        <w:rPr>
          <w:spacing w:val="-8"/>
          <w:u w:val="single"/>
        </w:rPr>
        <w:t xml:space="preserve"> </w:t>
      </w:r>
      <w:r w:rsidRPr="002D3789">
        <w:rPr>
          <w:u w:val="single"/>
        </w:rPr>
        <w:t>in</w:t>
      </w:r>
      <w:r w:rsidRPr="002D3789">
        <w:rPr>
          <w:spacing w:val="-7"/>
          <w:u w:val="single"/>
        </w:rPr>
        <w:t xml:space="preserve"> </w:t>
      </w:r>
      <w:r w:rsidRPr="002D3789">
        <w:rPr>
          <w:u w:val="single"/>
        </w:rPr>
        <w:t>Studie</w:t>
      </w:r>
      <w:r w:rsidRPr="002D3789">
        <w:rPr>
          <w:spacing w:val="-8"/>
          <w:u w:val="single"/>
        </w:rPr>
        <w:t xml:space="preserve"> </w:t>
      </w:r>
      <w:r w:rsidRPr="002D3789">
        <w:rPr>
          <w:u w:val="single"/>
        </w:rPr>
        <w:t>GOG-</w:t>
      </w:r>
      <w:r w:rsidRPr="002D3789">
        <w:rPr>
          <w:spacing w:val="-4"/>
          <w:u w:val="single"/>
        </w:rPr>
        <w:t>0240</w:t>
      </w:r>
    </w:p>
    <w:p w14:paraId="64144B67" w14:textId="77777777" w:rsidR="00B405FC" w:rsidRPr="002D3789" w:rsidRDefault="002B3E49" w:rsidP="00805DA3">
      <w:pPr>
        <w:pStyle w:val="BodyText"/>
        <w:ind w:right="285"/>
      </w:pPr>
      <w:r w:rsidRPr="002D3789">
        <w:t>Patienten, die gegen persistierendes, rezidivierendes oder metastasiertes Zervixkarzinom mit Bevacizumab behandelt werden, unterliegen einem erhöhten Risiko für Fisteln zwischen der Vagina und dem GI-Trakt (gastrointestinal-vaginale Fisteln). Eine vorausgegangene Strahlentherapie ist ein Hauptrisikofaktor für die Entwicklung von GI-vaginalen Fisteln. Alle Patienten mit GI-vaginalen Fisteln erhielten zuvor eine Strahlentherapie. Ein Krebsrezidiv im Bereich der vorausgegangenen Bestrahlung</w:t>
      </w:r>
      <w:r w:rsidRPr="002D3789">
        <w:rPr>
          <w:spacing w:val="-3"/>
        </w:rPr>
        <w:t xml:space="preserve"> </w:t>
      </w:r>
      <w:r w:rsidRPr="002D3789">
        <w:t>ist</w:t>
      </w:r>
      <w:r w:rsidRPr="002D3789">
        <w:rPr>
          <w:spacing w:val="-3"/>
        </w:rPr>
        <w:t xml:space="preserve"> </w:t>
      </w:r>
      <w:r w:rsidRPr="002D3789">
        <w:t>ein</w:t>
      </w:r>
      <w:r w:rsidRPr="002D3789">
        <w:rPr>
          <w:spacing w:val="-3"/>
        </w:rPr>
        <w:t xml:space="preserve"> </w:t>
      </w:r>
      <w:r w:rsidRPr="002D3789">
        <w:t>zusätzlicher</w:t>
      </w:r>
      <w:r w:rsidRPr="002D3789">
        <w:rPr>
          <w:spacing w:val="-3"/>
        </w:rPr>
        <w:t xml:space="preserve"> </w:t>
      </w:r>
      <w:r w:rsidRPr="002D3789">
        <w:t>wichtiger</w:t>
      </w:r>
      <w:r w:rsidRPr="002D3789">
        <w:rPr>
          <w:spacing w:val="-3"/>
        </w:rPr>
        <w:t xml:space="preserve"> </w:t>
      </w:r>
      <w:r w:rsidRPr="002D3789">
        <w:t>Risikofaktor</w:t>
      </w:r>
      <w:r w:rsidRPr="002D3789">
        <w:rPr>
          <w:spacing w:val="-4"/>
        </w:rPr>
        <w:t xml:space="preserve"> </w:t>
      </w:r>
      <w:r w:rsidRPr="002D3789">
        <w:t>für</w:t>
      </w:r>
      <w:r w:rsidRPr="002D3789">
        <w:rPr>
          <w:spacing w:val="-3"/>
        </w:rPr>
        <w:t xml:space="preserve"> </w:t>
      </w:r>
      <w:r w:rsidRPr="002D3789">
        <w:t>die</w:t>
      </w:r>
      <w:r w:rsidRPr="002D3789">
        <w:rPr>
          <w:spacing w:val="-3"/>
        </w:rPr>
        <w:t xml:space="preserve"> </w:t>
      </w:r>
      <w:r w:rsidRPr="002D3789">
        <w:t>Entwicklung</w:t>
      </w:r>
      <w:r w:rsidRPr="002D3789">
        <w:rPr>
          <w:spacing w:val="-4"/>
        </w:rPr>
        <w:t xml:space="preserve"> </w:t>
      </w:r>
      <w:r w:rsidRPr="002D3789">
        <w:t>von</w:t>
      </w:r>
      <w:r w:rsidRPr="002D3789">
        <w:rPr>
          <w:spacing w:val="-3"/>
        </w:rPr>
        <w:t xml:space="preserve"> </w:t>
      </w:r>
      <w:r w:rsidRPr="002D3789">
        <w:t>GI-vaginalen</w:t>
      </w:r>
      <w:r w:rsidRPr="002D3789">
        <w:rPr>
          <w:spacing w:val="-3"/>
        </w:rPr>
        <w:t xml:space="preserve"> </w:t>
      </w:r>
      <w:r w:rsidRPr="002D3789">
        <w:t>Fisteln.</w:t>
      </w:r>
    </w:p>
    <w:p w14:paraId="799DADA5" w14:textId="77777777" w:rsidR="00B405FC" w:rsidRPr="002D3789" w:rsidRDefault="00B405FC" w:rsidP="00805DA3">
      <w:pPr>
        <w:pStyle w:val="BodyText"/>
        <w:ind w:right="285"/>
      </w:pPr>
    </w:p>
    <w:p w14:paraId="311B7D1E" w14:textId="77777777" w:rsidR="00B405FC" w:rsidRPr="002D3789" w:rsidRDefault="002B3E49" w:rsidP="00805DA3">
      <w:pPr>
        <w:pStyle w:val="BodyText"/>
        <w:ind w:right="285"/>
      </w:pPr>
      <w:r w:rsidRPr="002D3789">
        <w:rPr>
          <w:u w:val="single"/>
        </w:rPr>
        <w:t>Nicht-GI-Fisteln</w:t>
      </w:r>
      <w:r w:rsidRPr="002D3789">
        <w:rPr>
          <w:spacing w:val="-10"/>
          <w:u w:val="single"/>
        </w:rPr>
        <w:t xml:space="preserve"> </w:t>
      </w:r>
      <w:r w:rsidRPr="002D3789">
        <w:rPr>
          <w:u w:val="single"/>
        </w:rPr>
        <w:t>(siehe</w:t>
      </w:r>
      <w:r w:rsidRPr="002D3789">
        <w:rPr>
          <w:spacing w:val="-9"/>
          <w:u w:val="single"/>
        </w:rPr>
        <w:t xml:space="preserve"> </w:t>
      </w:r>
      <w:r w:rsidRPr="002D3789">
        <w:rPr>
          <w:u w:val="single"/>
        </w:rPr>
        <w:t>Abschnitt</w:t>
      </w:r>
      <w:r w:rsidRPr="002D3789">
        <w:rPr>
          <w:spacing w:val="-10"/>
          <w:u w:val="single"/>
        </w:rPr>
        <w:t xml:space="preserve"> </w:t>
      </w:r>
      <w:r w:rsidRPr="002D3789">
        <w:rPr>
          <w:spacing w:val="-4"/>
          <w:u w:val="single"/>
        </w:rPr>
        <w:t>4.8)</w:t>
      </w:r>
    </w:p>
    <w:p w14:paraId="069BAA37" w14:textId="77777777" w:rsidR="00B405FC" w:rsidRPr="002D3789" w:rsidRDefault="002B3E49" w:rsidP="00805DA3">
      <w:pPr>
        <w:pStyle w:val="BodyText"/>
        <w:ind w:right="285"/>
      </w:pPr>
      <w:r w:rsidRPr="002D3789">
        <w:t>Bei</w:t>
      </w:r>
      <w:r w:rsidRPr="002D3789">
        <w:rPr>
          <w:spacing w:val="-7"/>
        </w:rPr>
        <w:t xml:space="preserve"> </w:t>
      </w:r>
      <w:r w:rsidRPr="002D3789">
        <w:t>Anwendung</w:t>
      </w:r>
      <w:r w:rsidRPr="002D3789">
        <w:rPr>
          <w:spacing w:val="-6"/>
        </w:rPr>
        <w:t xml:space="preserve"> </w:t>
      </w:r>
      <w:r w:rsidRPr="002D3789">
        <w:t>von</w:t>
      </w:r>
      <w:r w:rsidRPr="002D3789">
        <w:rPr>
          <w:spacing w:val="-6"/>
        </w:rPr>
        <w:t xml:space="preserve"> </w:t>
      </w:r>
      <w:r w:rsidRPr="002D3789">
        <w:t>Bevacizumab</w:t>
      </w:r>
      <w:r w:rsidRPr="002D3789">
        <w:rPr>
          <w:spacing w:val="-6"/>
        </w:rPr>
        <w:t xml:space="preserve"> </w:t>
      </w:r>
      <w:r w:rsidRPr="002D3789">
        <w:t>besteht</w:t>
      </w:r>
      <w:r w:rsidRPr="002D3789">
        <w:rPr>
          <w:spacing w:val="-6"/>
        </w:rPr>
        <w:t xml:space="preserve"> </w:t>
      </w:r>
      <w:r w:rsidRPr="002D3789">
        <w:t>ein</w:t>
      </w:r>
      <w:r w:rsidRPr="002D3789">
        <w:rPr>
          <w:spacing w:val="-6"/>
        </w:rPr>
        <w:t xml:space="preserve"> </w:t>
      </w:r>
      <w:r w:rsidRPr="002D3789">
        <w:t>erhöhtes</w:t>
      </w:r>
      <w:r w:rsidRPr="002D3789">
        <w:rPr>
          <w:spacing w:val="-7"/>
        </w:rPr>
        <w:t xml:space="preserve"> </w:t>
      </w:r>
      <w:r w:rsidRPr="002D3789">
        <w:t>Risiko</w:t>
      </w:r>
      <w:r w:rsidRPr="002D3789">
        <w:rPr>
          <w:spacing w:val="-7"/>
        </w:rPr>
        <w:t xml:space="preserve"> </w:t>
      </w:r>
      <w:r w:rsidRPr="002D3789">
        <w:t>für</w:t>
      </w:r>
      <w:r w:rsidRPr="002D3789">
        <w:rPr>
          <w:spacing w:val="-6"/>
        </w:rPr>
        <w:t xml:space="preserve"> </w:t>
      </w:r>
      <w:r w:rsidRPr="002D3789">
        <w:t>die</w:t>
      </w:r>
      <w:r w:rsidRPr="002D3789">
        <w:rPr>
          <w:spacing w:val="-6"/>
        </w:rPr>
        <w:t xml:space="preserve"> </w:t>
      </w:r>
      <w:r w:rsidRPr="002D3789">
        <w:t>Entstehung</w:t>
      </w:r>
      <w:r w:rsidRPr="002D3789">
        <w:rPr>
          <w:spacing w:val="-7"/>
        </w:rPr>
        <w:t xml:space="preserve"> </w:t>
      </w:r>
      <w:r w:rsidRPr="002D3789">
        <w:t>von</w:t>
      </w:r>
      <w:r w:rsidRPr="002D3789">
        <w:rPr>
          <w:spacing w:val="-6"/>
        </w:rPr>
        <w:t xml:space="preserve"> </w:t>
      </w:r>
      <w:r w:rsidRPr="002D3789">
        <w:rPr>
          <w:spacing w:val="-2"/>
        </w:rPr>
        <w:t>Fisteln.</w:t>
      </w:r>
    </w:p>
    <w:p w14:paraId="1CDDA9F1" w14:textId="77777777" w:rsidR="00B405FC" w:rsidRPr="002D3789" w:rsidRDefault="002B3E49" w:rsidP="00805DA3">
      <w:pPr>
        <w:ind w:right="285" w:hanging="1"/>
      </w:pPr>
      <w:r w:rsidRPr="002D3789">
        <w:t>Bei</w:t>
      </w:r>
      <w:r w:rsidRPr="002D3789">
        <w:rPr>
          <w:spacing w:val="-3"/>
        </w:rPr>
        <w:t xml:space="preserve"> </w:t>
      </w:r>
      <w:r w:rsidRPr="002D3789">
        <w:t>Patienten</w:t>
      </w:r>
      <w:r w:rsidRPr="002D3789">
        <w:rPr>
          <w:spacing w:val="-2"/>
        </w:rPr>
        <w:t xml:space="preserve"> </w:t>
      </w:r>
      <w:r w:rsidRPr="002D3789">
        <w:t>mit</w:t>
      </w:r>
      <w:r w:rsidRPr="002D3789">
        <w:rPr>
          <w:spacing w:val="-3"/>
        </w:rPr>
        <w:t xml:space="preserve"> </w:t>
      </w:r>
      <w:r w:rsidRPr="002D3789">
        <w:t>ösophagotrachealen</w:t>
      </w:r>
      <w:r w:rsidRPr="002D3789">
        <w:rPr>
          <w:spacing w:val="-2"/>
        </w:rPr>
        <w:t xml:space="preserve"> </w:t>
      </w:r>
      <w:r w:rsidRPr="002D3789">
        <w:t>Fisteln</w:t>
      </w:r>
      <w:r w:rsidRPr="002D3789">
        <w:rPr>
          <w:spacing w:val="-3"/>
        </w:rPr>
        <w:t xml:space="preserve"> </w:t>
      </w:r>
      <w:r w:rsidRPr="002D3789">
        <w:t>oder</w:t>
      </w:r>
      <w:r w:rsidRPr="002D3789">
        <w:rPr>
          <w:spacing w:val="-3"/>
        </w:rPr>
        <w:t xml:space="preserve"> </w:t>
      </w:r>
      <w:r w:rsidRPr="002D3789">
        <w:t>anderen</w:t>
      </w:r>
      <w:r w:rsidRPr="002D3789">
        <w:rPr>
          <w:spacing w:val="-3"/>
        </w:rPr>
        <w:t xml:space="preserve"> </w:t>
      </w:r>
      <w:r w:rsidRPr="002D3789">
        <w:t>Fisteln</w:t>
      </w:r>
      <w:r w:rsidRPr="002D3789">
        <w:rPr>
          <w:spacing w:val="-3"/>
        </w:rPr>
        <w:t xml:space="preserve"> </w:t>
      </w:r>
      <w:r w:rsidRPr="002D3789">
        <w:t>vom</w:t>
      </w:r>
      <w:r w:rsidRPr="002D3789">
        <w:rPr>
          <w:spacing w:val="-3"/>
        </w:rPr>
        <w:t xml:space="preserve"> </w:t>
      </w:r>
      <w:r w:rsidRPr="002D3789">
        <w:t>Grad</w:t>
      </w:r>
      <w:r w:rsidRPr="002D3789">
        <w:rPr>
          <w:spacing w:val="-3"/>
        </w:rPr>
        <w:t xml:space="preserve"> </w:t>
      </w:r>
      <w:r w:rsidRPr="002D3789">
        <w:t>4</w:t>
      </w:r>
      <w:r w:rsidRPr="002D3789">
        <w:rPr>
          <w:spacing w:val="-3"/>
        </w:rPr>
        <w:t xml:space="preserve"> </w:t>
      </w:r>
      <w:r w:rsidRPr="002D3789">
        <w:t>gemäß</w:t>
      </w:r>
      <w:r w:rsidRPr="002D3789">
        <w:rPr>
          <w:spacing w:val="-3"/>
        </w:rPr>
        <w:t xml:space="preserve"> </w:t>
      </w:r>
      <w:r w:rsidRPr="002D3789">
        <w:t>der</w:t>
      </w:r>
      <w:r w:rsidRPr="002D3789">
        <w:rPr>
          <w:spacing w:val="-3"/>
        </w:rPr>
        <w:t xml:space="preserve"> </w:t>
      </w:r>
      <w:r w:rsidRPr="002D3789">
        <w:rPr>
          <w:i/>
        </w:rPr>
        <w:t xml:space="preserve">Common Terminology Criteria for Adverse Events </w:t>
      </w:r>
      <w:r w:rsidRPr="002D3789">
        <w:t xml:space="preserve">(CTCAE) des </w:t>
      </w:r>
      <w:r w:rsidRPr="002D3789">
        <w:rPr>
          <w:i/>
        </w:rPr>
        <w:t xml:space="preserve">National Cancer Institutes </w:t>
      </w:r>
      <w:r w:rsidRPr="002D3789">
        <w:t>(NCI) (NCI- CTCAE v.3) der USA muss Bevacizumab dauerhaft abgesetzt werden. Zur Anwendung von Bevacizumab bei Patienten mit anderen Fisteln liegen nur begrenzte Informationen vor.</w:t>
      </w:r>
    </w:p>
    <w:p w14:paraId="7ECD5199" w14:textId="77777777" w:rsidR="00B405FC" w:rsidRPr="002D3789" w:rsidRDefault="002B3E49" w:rsidP="00805DA3">
      <w:pPr>
        <w:pStyle w:val="BodyText"/>
        <w:ind w:right="285"/>
      </w:pPr>
      <w:r w:rsidRPr="002D3789">
        <w:t>Im</w:t>
      </w:r>
      <w:r w:rsidRPr="002D3789">
        <w:rPr>
          <w:spacing w:val="-3"/>
        </w:rPr>
        <w:t xml:space="preserve"> </w:t>
      </w:r>
      <w:r w:rsidRPr="002D3789">
        <w:t>Falle</w:t>
      </w:r>
      <w:r w:rsidRPr="002D3789">
        <w:rPr>
          <w:spacing w:val="-3"/>
        </w:rPr>
        <w:t xml:space="preserve"> </w:t>
      </w:r>
      <w:r w:rsidRPr="002D3789">
        <w:t>von</w:t>
      </w:r>
      <w:r w:rsidRPr="002D3789">
        <w:rPr>
          <w:spacing w:val="-3"/>
        </w:rPr>
        <w:t xml:space="preserve"> </w:t>
      </w:r>
      <w:r w:rsidRPr="002D3789">
        <w:t>inneren</w:t>
      </w:r>
      <w:r w:rsidRPr="002D3789">
        <w:rPr>
          <w:spacing w:val="-3"/>
        </w:rPr>
        <w:t xml:space="preserve"> </w:t>
      </w:r>
      <w:r w:rsidRPr="002D3789">
        <w:t>Fisteln,</w:t>
      </w:r>
      <w:r w:rsidRPr="002D3789">
        <w:rPr>
          <w:spacing w:val="-3"/>
        </w:rPr>
        <w:t xml:space="preserve"> </w:t>
      </w:r>
      <w:r w:rsidRPr="002D3789">
        <w:t>die</w:t>
      </w:r>
      <w:r w:rsidRPr="002D3789">
        <w:rPr>
          <w:spacing w:val="-3"/>
        </w:rPr>
        <w:t xml:space="preserve"> </w:t>
      </w:r>
      <w:r w:rsidRPr="002D3789">
        <w:t>nicht</w:t>
      </w:r>
      <w:r w:rsidRPr="002D3789">
        <w:rPr>
          <w:spacing w:val="-4"/>
        </w:rPr>
        <w:t xml:space="preserve"> </w:t>
      </w:r>
      <w:r w:rsidRPr="002D3789">
        <w:t>im</w:t>
      </w:r>
      <w:r w:rsidRPr="002D3789">
        <w:rPr>
          <w:spacing w:val="-3"/>
        </w:rPr>
        <w:t xml:space="preserve"> </w:t>
      </w:r>
      <w:r w:rsidRPr="002D3789">
        <w:t>Gastrointestinaltrakt</w:t>
      </w:r>
      <w:r w:rsidRPr="002D3789">
        <w:rPr>
          <w:spacing w:val="-3"/>
        </w:rPr>
        <w:t xml:space="preserve"> </w:t>
      </w:r>
      <w:r w:rsidRPr="002D3789">
        <w:t>auftreten,</w:t>
      </w:r>
      <w:r w:rsidRPr="002D3789">
        <w:rPr>
          <w:spacing w:val="-3"/>
        </w:rPr>
        <w:t xml:space="preserve"> </w:t>
      </w:r>
      <w:r w:rsidRPr="002D3789">
        <w:t>sollte</w:t>
      </w:r>
      <w:r w:rsidRPr="002D3789">
        <w:rPr>
          <w:spacing w:val="-3"/>
        </w:rPr>
        <w:t xml:space="preserve"> </w:t>
      </w:r>
      <w:r w:rsidRPr="002D3789">
        <w:t>ein</w:t>
      </w:r>
      <w:r w:rsidRPr="002D3789">
        <w:rPr>
          <w:spacing w:val="-3"/>
        </w:rPr>
        <w:t xml:space="preserve"> </w:t>
      </w:r>
      <w:r w:rsidRPr="002D3789">
        <w:t>Absetzen</w:t>
      </w:r>
      <w:r w:rsidRPr="002D3789">
        <w:rPr>
          <w:spacing w:val="-3"/>
        </w:rPr>
        <w:t xml:space="preserve"> </w:t>
      </w:r>
      <w:r w:rsidRPr="002D3789">
        <w:t>von Bevacizumab in Betracht gezogen werden.</w:t>
      </w:r>
    </w:p>
    <w:p w14:paraId="25C04CA0" w14:textId="77777777" w:rsidR="00B405FC" w:rsidRPr="002D3789" w:rsidRDefault="00B405FC" w:rsidP="00805DA3">
      <w:pPr>
        <w:pStyle w:val="BodyText"/>
        <w:ind w:right="285"/>
      </w:pPr>
    </w:p>
    <w:p w14:paraId="5D485B48" w14:textId="77777777" w:rsidR="00B405FC" w:rsidRPr="002D3789" w:rsidRDefault="002B3E49" w:rsidP="00805DA3">
      <w:pPr>
        <w:pStyle w:val="BodyText"/>
        <w:ind w:right="285"/>
      </w:pPr>
      <w:r w:rsidRPr="002D3789">
        <w:rPr>
          <w:u w:val="single"/>
        </w:rPr>
        <w:t>Komplikationen</w:t>
      </w:r>
      <w:r w:rsidRPr="002D3789">
        <w:rPr>
          <w:spacing w:val="-9"/>
          <w:u w:val="single"/>
        </w:rPr>
        <w:t xml:space="preserve"> </w:t>
      </w:r>
      <w:r w:rsidRPr="002D3789">
        <w:rPr>
          <w:u w:val="single"/>
        </w:rPr>
        <w:t>der</w:t>
      </w:r>
      <w:r w:rsidRPr="002D3789">
        <w:rPr>
          <w:spacing w:val="-9"/>
          <w:u w:val="single"/>
        </w:rPr>
        <w:t xml:space="preserve"> </w:t>
      </w:r>
      <w:r w:rsidRPr="002D3789">
        <w:rPr>
          <w:u w:val="single"/>
        </w:rPr>
        <w:t>Wundheilung</w:t>
      </w:r>
      <w:r w:rsidRPr="002D3789">
        <w:rPr>
          <w:spacing w:val="-9"/>
          <w:u w:val="single"/>
        </w:rPr>
        <w:t xml:space="preserve"> </w:t>
      </w:r>
      <w:r w:rsidRPr="002D3789">
        <w:rPr>
          <w:u w:val="single"/>
        </w:rPr>
        <w:t>(siehe</w:t>
      </w:r>
      <w:r w:rsidRPr="002D3789">
        <w:rPr>
          <w:spacing w:val="-9"/>
          <w:u w:val="single"/>
        </w:rPr>
        <w:t xml:space="preserve"> </w:t>
      </w:r>
      <w:r w:rsidRPr="002D3789">
        <w:rPr>
          <w:u w:val="single"/>
        </w:rPr>
        <w:t>Abschnitt</w:t>
      </w:r>
      <w:r w:rsidRPr="002D3789">
        <w:rPr>
          <w:spacing w:val="-8"/>
          <w:u w:val="single"/>
        </w:rPr>
        <w:t xml:space="preserve"> </w:t>
      </w:r>
      <w:r w:rsidRPr="002D3789">
        <w:rPr>
          <w:spacing w:val="-4"/>
          <w:u w:val="single"/>
        </w:rPr>
        <w:t>4.8)</w:t>
      </w:r>
    </w:p>
    <w:p w14:paraId="3BE2CC19" w14:textId="77777777" w:rsidR="00B405FC" w:rsidRDefault="002B3E49" w:rsidP="00805DA3">
      <w:pPr>
        <w:pStyle w:val="BodyText"/>
        <w:ind w:right="285"/>
      </w:pPr>
      <w:r w:rsidRPr="002D3789">
        <w:t>Bevacizumab</w:t>
      </w:r>
      <w:r w:rsidRPr="002D3789">
        <w:rPr>
          <w:spacing w:val="-2"/>
        </w:rPr>
        <w:t xml:space="preserve"> </w:t>
      </w:r>
      <w:r w:rsidRPr="002D3789">
        <w:t>kann</w:t>
      </w:r>
      <w:r w:rsidRPr="002D3789">
        <w:rPr>
          <w:spacing w:val="-4"/>
        </w:rPr>
        <w:t xml:space="preserve"> </w:t>
      </w:r>
      <w:r w:rsidRPr="002D3789">
        <w:t>die</w:t>
      </w:r>
      <w:r w:rsidRPr="002D3789">
        <w:rPr>
          <w:spacing w:val="-4"/>
        </w:rPr>
        <w:t xml:space="preserve"> </w:t>
      </w:r>
      <w:r w:rsidRPr="002D3789">
        <w:t>Wundheilung</w:t>
      </w:r>
      <w:r w:rsidRPr="002D3789">
        <w:rPr>
          <w:spacing w:val="-3"/>
        </w:rPr>
        <w:t xml:space="preserve"> </w:t>
      </w:r>
      <w:r w:rsidRPr="002D3789">
        <w:t>beeinträchtigen.</w:t>
      </w:r>
      <w:r w:rsidRPr="002D3789">
        <w:rPr>
          <w:spacing w:val="-4"/>
        </w:rPr>
        <w:t xml:space="preserve"> </w:t>
      </w:r>
      <w:r w:rsidRPr="002D3789">
        <w:t>Es</w:t>
      </w:r>
      <w:r w:rsidRPr="002D3789">
        <w:rPr>
          <w:spacing w:val="-4"/>
        </w:rPr>
        <w:t xml:space="preserve"> </w:t>
      </w:r>
      <w:r w:rsidRPr="002D3789">
        <w:t>wurden</w:t>
      </w:r>
      <w:r w:rsidRPr="002D3789">
        <w:rPr>
          <w:spacing w:val="-4"/>
        </w:rPr>
        <w:t xml:space="preserve"> </w:t>
      </w:r>
      <w:r w:rsidRPr="002D3789">
        <w:t>schwerwiegende</w:t>
      </w:r>
      <w:r w:rsidRPr="002D3789">
        <w:rPr>
          <w:spacing w:val="-4"/>
        </w:rPr>
        <w:t xml:space="preserve"> </w:t>
      </w:r>
      <w:r w:rsidRPr="002D3789">
        <w:t>Komplikationen</w:t>
      </w:r>
      <w:r w:rsidRPr="002D3789">
        <w:rPr>
          <w:spacing w:val="-4"/>
        </w:rPr>
        <w:t xml:space="preserve"> </w:t>
      </w:r>
      <w:r w:rsidRPr="002D3789">
        <w:t>bei der Wundheilung, einschließlich Komplikationen an Anastomosen, mit tödlichem Ausgang berichtet. Die Behandlung soll frühestens 28 Tage nach einem größeren operativen Eingriff oder erst nach völliger Abheilung der Operationswunde eingeleitet werden. Bei Patienten, bei denen es unter der Therapie zu Wundheilungsstörungen kommt, soll die Behandlung bis zum völligen Abheilen der Wunde abgesetzt werden. Vor einem elektiven Eingriff muss die Therapie abgesetzt werden.</w:t>
      </w:r>
    </w:p>
    <w:p w14:paraId="2B443BBB" w14:textId="77777777" w:rsidR="0065526B" w:rsidRPr="002D3789" w:rsidRDefault="0065526B" w:rsidP="00805DA3">
      <w:pPr>
        <w:pStyle w:val="BodyText"/>
        <w:ind w:right="285"/>
      </w:pPr>
    </w:p>
    <w:p w14:paraId="06BCA6FD" w14:textId="77777777" w:rsidR="00B405FC" w:rsidRPr="002D3789" w:rsidRDefault="002B3E49" w:rsidP="00805DA3">
      <w:pPr>
        <w:pStyle w:val="BodyText"/>
        <w:ind w:right="285"/>
      </w:pPr>
      <w:r w:rsidRPr="002D3789">
        <w:t>Nekrotisierende Fasziitis, einschließlich tödlicher Fälle, ist bei mit Bevacizumab behandelten</w:t>
      </w:r>
      <w:r w:rsidRPr="002D3789">
        <w:rPr>
          <w:spacing w:val="40"/>
        </w:rPr>
        <w:t xml:space="preserve"> </w:t>
      </w:r>
      <w:r w:rsidRPr="002D3789">
        <w:t>Patienten selten berichtet worden. Diese Erkrankung tritt gewöhnlich sekundär bei Wundheilungskomplikationen, Magen-Darm-Perforation oder Fistelbildung auf. Bei Patienten, die eine</w:t>
      </w:r>
      <w:r w:rsidRPr="002D3789">
        <w:rPr>
          <w:spacing w:val="-3"/>
        </w:rPr>
        <w:t xml:space="preserve"> </w:t>
      </w:r>
      <w:r w:rsidRPr="002D3789">
        <w:t>nekrotisierende</w:t>
      </w:r>
      <w:r w:rsidRPr="002D3789">
        <w:rPr>
          <w:spacing w:val="-3"/>
        </w:rPr>
        <w:t xml:space="preserve"> </w:t>
      </w:r>
      <w:r w:rsidRPr="002D3789">
        <w:t>Fasziitis</w:t>
      </w:r>
      <w:r w:rsidRPr="002D3789">
        <w:rPr>
          <w:spacing w:val="-3"/>
        </w:rPr>
        <w:t xml:space="preserve"> </w:t>
      </w:r>
      <w:r w:rsidRPr="002D3789">
        <w:t>entwickeln,</w:t>
      </w:r>
      <w:r w:rsidRPr="002D3789">
        <w:rPr>
          <w:spacing w:val="-3"/>
        </w:rPr>
        <w:t xml:space="preserve"> </w:t>
      </w:r>
      <w:r w:rsidRPr="002D3789">
        <w:t>soll</w:t>
      </w:r>
      <w:r w:rsidRPr="002D3789">
        <w:rPr>
          <w:spacing w:val="-3"/>
        </w:rPr>
        <w:t xml:space="preserve"> </w:t>
      </w:r>
      <w:r w:rsidRPr="002D3789">
        <w:t>die</w:t>
      </w:r>
      <w:r w:rsidRPr="002D3789">
        <w:rPr>
          <w:spacing w:val="-3"/>
        </w:rPr>
        <w:t xml:space="preserve"> </w:t>
      </w:r>
      <w:r w:rsidRPr="002D3789">
        <w:t>Therapie</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abgebrochen</w:t>
      </w:r>
      <w:r w:rsidRPr="002D3789">
        <w:rPr>
          <w:spacing w:val="-3"/>
        </w:rPr>
        <w:t xml:space="preserve"> </w:t>
      </w:r>
      <w:r w:rsidRPr="002D3789">
        <w:t>werden</w:t>
      </w:r>
      <w:r w:rsidRPr="002D3789">
        <w:rPr>
          <w:spacing w:val="-3"/>
        </w:rPr>
        <w:t xml:space="preserve"> </w:t>
      </w:r>
      <w:r w:rsidRPr="002D3789">
        <w:lastRenderedPageBreak/>
        <w:t>und umgehend eine geeignete Behandlung eingeleitet werden.</w:t>
      </w:r>
    </w:p>
    <w:p w14:paraId="6A7BE681" w14:textId="77777777" w:rsidR="00B405FC" w:rsidRPr="002D3789" w:rsidRDefault="002B3E49" w:rsidP="00805DA3">
      <w:pPr>
        <w:pStyle w:val="BodyText"/>
        <w:ind w:right="285"/>
      </w:pPr>
      <w:r w:rsidRPr="002D3789">
        <w:rPr>
          <w:u w:val="single"/>
        </w:rPr>
        <w:t>Hypertonie</w:t>
      </w:r>
      <w:r w:rsidRPr="002D3789">
        <w:rPr>
          <w:spacing w:val="-8"/>
          <w:u w:val="single"/>
        </w:rPr>
        <w:t xml:space="preserve"> </w:t>
      </w:r>
      <w:r w:rsidRPr="002D3789">
        <w:rPr>
          <w:u w:val="single"/>
        </w:rPr>
        <w:t>(siehe</w:t>
      </w:r>
      <w:r w:rsidRPr="002D3789">
        <w:rPr>
          <w:spacing w:val="-8"/>
          <w:u w:val="single"/>
        </w:rPr>
        <w:t xml:space="preserve"> </w:t>
      </w:r>
      <w:r w:rsidRPr="002D3789">
        <w:rPr>
          <w:u w:val="single"/>
        </w:rPr>
        <w:t>Abschnitt</w:t>
      </w:r>
      <w:r w:rsidRPr="002D3789">
        <w:rPr>
          <w:spacing w:val="-8"/>
          <w:u w:val="single"/>
        </w:rPr>
        <w:t xml:space="preserve"> </w:t>
      </w:r>
      <w:r w:rsidRPr="002D3789">
        <w:rPr>
          <w:spacing w:val="-4"/>
          <w:u w:val="single"/>
        </w:rPr>
        <w:t>4.8)</w:t>
      </w:r>
    </w:p>
    <w:p w14:paraId="2E46DE7F" w14:textId="77777777" w:rsidR="00B405FC" w:rsidRPr="002D3789" w:rsidRDefault="002B3E49" w:rsidP="00805DA3">
      <w:pPr>
        <w:pStyle w:val="BodyText"/>
        <w:ind w:right="285"/>
      </w:pPr>
      <w:r w:rsidRPr="002D3789">
        <w:t>Die</w:t>
      </w:r>
      <w:r w:rsidRPr="002D3789">
        <w:rPr>
          <w:spacing w:val="-1"/>
        </w:rPr>
        <w:t xml:space="preserve"> </w:t>
      </w:r>
      <w:r w:rsidRPr="002D3789">
        <w:t>Inzidenz</w:t>
      </w:r>
      <w:r w:rsidRPr="002D3789">
        <w:rPr>
          <w:spacing w:val="-1"/>
        </w:rPr>
        <w:t xml:space="preserve"> </w:t>
      </w:r>
      <w:r w:rsidRPr="002D3789">
        <w:t>von</w:t>
      </w:r>
      <w:r w:rsidRPr="002D3789">
        <w:rPr>
          <w:spacing w:val="-1"/>
        </w:rPr>
        <w:t xml:space="preserve"> </w:t>
      </w:r>
      <w:r w:rsidRPr="002D3789">
        <w:t>Hypertonie</w:t>
      </w:r>
      <w:r w:rsidRPr="002D3789">
        <w:rPr>
          <w:spacing w:val="-1"/>
        </w:rPr>
        <w:t xml:space="preserve"> </w:t>
      </w:r>
      <w:r w:rsidRPr="002D3789">
        <w:t>war</w:t>
      </w:r>
      <w:r w:rsidRPr="002D3789">
        <w:rPr>
          <w:spacing w:val="-2"/>
        </w:rPr>
        <w:t xml:space="preserve"> </w:t>
      </w:r>
      <w:r w:rsidRPr="002D3789">
        <w:t>bei</w:t>
      </w:r>
      <w:r w:rsidRPr="002D3789">
        <w:rPr>
          <w:spacing w:val="-1"/>
        </w:rPr>
        <w:t xml:space="preserve"> </w:t>
      </w:r>
      <w:r w:rsidRPr="002D3789">
        <w:t>Patienten</w:t>
      </w:r>
      <w:r w:rsidRPr="002D3789">
        <w:rPr>
          <w:spacing w:val="-1"/>
        </w:rPr>
        <w:t xml:space="preserve"> </w:t>
      </w:r>
      <w:r w:rsidRPr="002D3789">
        <w:t>unter</w:t>
      </w:r>
      <w:r w:rsidRPr="002D3789">
        <w:rPr>
          <w:spacing w:val="-2"/>
        </w:rPr>
        <w:t xml:space="preserve"> </w:t>
      </w:r>
      <w:r w:rsidRPr="002D3789">
        <w:t>Behandlung</w:t>
      </w:r>
      <w:r w:rsidRPr="002D3789">
        <w:rPr>
          <w:spacing w:val="-2"/>
        </w:rPr>
        <w:t xml:space="preserve"> </w:t>
      </w:r>
      <w:r w:rsidRPr="002D3789">
        <w:t>mit</w:t>
      </w:r>
      <w:r w:rsidRPr="002D3789">
        <w:rPr>
          <w:spacing w:val="-1"/>
        </w:rPr>
        <w:t xml:space="preserve"> </w:t>
      </w:r>
      <w:r w:rsidRPr="002D3789">
        <w:t>Bevacizumab</w:t>
      </w:r>
      <w:r w:rsidRPr="002D3789">
        <w:rPr>
          <w:spacing w:val="-1"/>
        </w:rPr>
        <w:t xml:space="preserve"> </w:t>
      </w:r>
      <w:r w:rsidRPr="002D3789">
        <w:t>erhöht.</w:t>
      </w:r>
      <w:r w:rsidRPr="002D3789">
        <w:rPr>
          <w:spacing w:val="-2"/>
        </w:rPr>
        <w:t xml:space="preserve"> </w:t>
      </w:r>
      <w:r w:rsidRPr="002D3789">
        <w:t>Klinische Sicherheitsdaten</w:t>
      </w:r>
      <w:r w:rsidRPr="002D3789">
        <w:rPr>
          <w:spacing w:val="-3"/>
        </w:rPr>
        <w:t xml:space="preserve"> </w:t>
      </w:r>
      <w:r w:rsidRPr="002D3789">
        <w:t>lassen</w:t>
      </w:r>
      <w:r w:rsidRPr="002D3789">
        <w:rPr>
          <w:spacing w:val="-3"/>
        </w:rPr>
        <w:t xml:space="preserve"> </w:t>
      </w:r>
      <w:r w:rsidRPr="002D3789">
        <w:t>vermuten,</w:t>
      </w:r>
      <w:r w:rsidRPr="002D3789">
        <w:rPr>
          <w:spacing w:val="-3"/>
        </w:rPr>
        <w:t xml:space="preserve"> </w:t>
      </w:r>
      <w:r w:rsidRPr="002D3789">
        <w:t>dass</w:t>
      </w:r>
      <w:r w:rsidRPr="002D3789">
        <w:rPr>
          <w:spacing w:val="-3"/>
        </w:rPr>
        <w:t xml:space="preserve"> </w:t>
      </w:r>
      <w:r w:rsidRPr="002D3789">
        <w:t>die</w:t>
      </w:r>
      <w:r w:rsidRPr="002D3789">
        <w:rPr>
          <w:spacing w:val="-3"/>
        </w:rPr>
        <w:t xml:space="preserve"> </w:t>
      </w:r>
      <w:r w:rsidRPr="002D3789">
        <w:t>Inzidenz</w:t>
      </w:r>
      <w:r w:rsidRPr="002D3789">
        <w:rPr>
          <w:spacing w:val="-3"/>
        </w:rPr>
        <w:t xml:space="preserve"> </w:t>
      </w:r>
      <w:r w:rsidRPr="002D3789">
        <w:t>der</w:t>
      </w:r>
      <w:r w:rsidRPr="002D3789">
        <w:rPr>
          <w:spacing w:val="-3"/>
        </w:rPr>
        <w:t xml:space="preserve"> </w:t>
      </w:r>
      <w:r w:rsidRPr="002D3789">
        <w:t>Hypertonie</w:t>
      </w:r>
      <w:r w:rsidRPr="002D3789">
        <w:rPr>
          <w:spacing w:val="-3"/>
        </w:rPr>
        <w:t xml:space="preserve"> </w:t>
      </w:r>
      <w:r w:rsidRPr="002D3789">
        <w:t>wahrscheinlich</w:t>
      </w:r>
      <w:r w:rsidRPr="002D3789">
        <w:rPr>
          <w:spacing w:val="-3"/>
        </w:rPr>
        <w:t xml:space="preserve"> </w:t>
      </w:r>
      <w:r w:rsidRPr="002D3789">
        <w:t>dosisabhängig</w:t>
      </w:r>
      <w:r w:rsidRPr="002D3789">
        <w:rPr>
          <w:spacing w:val="-3"/>
        </w:rPr>
        <w:t xml:space="preserve"> </w:t>
      </w:r>
      <w:r w:rsidRPr="002D3789">
        <w:t>ist. Eine vorbestehende Hypertonie sollte vor Beginn der Behandlung mit Bevacizumab angemessen eingestellt werden. Zur Wirkung von Bevacizumab bei Patienten mit nicht eingestellter Hypertonie zum Zeitpunkt der Einleitung der Behandlung liegen keine Erkenntnisse vor. Während der Therapie sollte der Blutdruck generell überwacht werden.</w:t>
      </w:r>
      <w:r w:rsidR="00BD003D" w:rsidRPr="002D3789">
        <w:t xml:space="preserve"> </w:t>
      </w:r>
      <w:r w:rsidRPr="002D3789">
        <w:t>In den meisten Fällen konnte die Hypertonie durch eine individuell angepasste, blutdrucksenkende Standardbehandlung angemessen eingestellt werden. Bei Patienten, die eine cisplatinhaltige Chemotherapie</w:t>
      </w:r>
      <w:r w:rsidRPr="002D3789">
        <w:rPr>
          <w:spacing w:val="-3"/>
        </w:rPr>
        <w:t xml:space="preserve"> </w:t>
      </w:r>
      <w:r w:rsidRPr="002D3789">
        <w:t>erhalten,</w:t>
      </w:r>
      <w:r w:rsidRPr="002D3789">
        <w:rPr>
          <w:spacing w:val="-3"/>
        </w:rPr>
        <w:t xml:space="preserve"> </w:t>
      </w:r>
      <w:r w:rsidRPr="002D3789">
        <w:t>wird</w:t>
      </w:r>
      <w:r w:rsidRPr="002D3789">
        <w:rPr>
          <w:spacing w:val="-3"/>
        </w:rPr>
        <w:t xml:space="preserve"> </w:t>
      </w:r>
      <w:r w:rsidRPr="002D3789">
        <w:t>die</w:t>
      </w:r>
      <w:r w:rsidRPr="002D3789">
        <w:rPr>
          <w:spacing w:val="-3"/>
        </w:rPr>
        <w:t xml:space="preserve"> </w:t>
      </w:r>
      <w:r w:rsidRPr="002D3789">
        <w:t>Gabe</w:t>
      </w:r>
      <w:r w:rsidRPr="002D3789">
        <w:rPr>
          <w:spacing w:val="-3"/>
        </w:rPr>
        <w:t xml:space="preserve"> </w:t>
      </w:r>
      <w:r w:rsidRPr="002D3789">
        <w:t>von</w:t>
      </w:r>
      <w:r w:rsidRPr="002D3789">
        <w:rPr>
          <w:spacing w:val="-3"/>
        </w:rPr>
        <w:t xml:space="preserve"> </w:t>
      </w:r>
      <w:r w:rsidRPr="002D3789">
        <w:t>Diuretika</w:t>
      </w:r>
      <w:r w:rsidRPr="002D3789">
        <w:rPr>
          <w:spacing w:val="-5"/>
        </w:rPr>
        <w:t xml:space="preserve"> </w:t>
      </w:r>
      <w:r w:rsidRPr="002D3789">
        <w:t>zur</w:t>
      </w:r>
      <w:r w:rsidRPr="002D3789">
        <w:rPr>
          <w:spacing w:val="-3"/>
        </w:rPr>
        <w:t xml:space="preserve"> </w:t>
      </w:r>
      <w:r w:rsidRPr="002D3789">
        <w:t>Einstellung</w:t>
      </w:r>
      <w:r w:rsidRPr="002D3789">
        <w:rPr>
          <w:spacing w:val="-3"/>
        </w:rPr>
        <w:t xml:space="preserve"> </w:t>
      </w:r>
      <w:r w:rsidRPr="002D3789">
        <w:t>der</w:t>
      </w:r>
      <w:r w:rsidRPr="002D3789">
        <w:rPr>
          <w:spacing w:val="-3"/>
        </w:rPr>
        <w:t xml:space="preserve"> </w:t>
      </w:r>
      <w:r w:rsidRPr="002D3789">
        <w:t>Hypertonie</w:t>
      </w:r>
      <w:r w:rsidRPr="002D3789">
        <w:rPr>
          <w:spacing w:val="-3"/>
        </w:rPr>
        <w:t xml:space="preserve"> </w:t>
      </w:r>
      <w:r w:rsidRPr="002D3789">
        <w:t>nicht</w:t>
      </w:r>
      <w:r w:rsidRPr="002D3789">
        <w:rPr>
          <w:spacing w:val="-3"/>
        </w:rPr>
        <w:t xml:space="preserve"> </w:t>
      </w:r>
      <w:r w:rsidRPr="002D3789">
        <w:t>empfohlen. Wenn eine medizinisch bedeutsame Hypertonie nicht angemessen durch eine blutdrucksenkende Behandlung eingestellt werden kann oder wenn der Patient eine hypertensive Krise oder eine hypertensive Enzephalopathie entwickelt, ist Bevacizumab dauerhaft abzusetzen.</w:t>
      </w:r>
    </w:p>
    <w:p w14:paraId="6FD27CBC" w14:textId="77777777" w:rsidR="00BD003D" w:rsidRPr="002D3789" w:rsidRDefault="00BD003D" w:rsidP="00805DA3">
      <w:pPr>
        <w:pStyle w:val="BodyText"/>
        <w:ind w:right="285"/>
      </w:pPr>
    </w:p>
    <w:p w14:paraId="790826E3" w14:textId="77777777" w:rsidR="00B405FC" w:rsidRPr="002D3789" w:rsidRDefault="002B3E49" w:rsidP="00805DA3">
      <w:pPr>
        <w:pStyle w:val="BodyText"/>
        <w:ind w:right="285"/>
      </w:pPr>
      <w:r w:rsidRPr="002D3789">
        <w:rPr>
          <w:u w:val="single"/>
        </w:rPr>
        <w:t>Posteriores</w:t>
      </w:r>
      <w:r w:rsidRPr="002D3789">
        <w:rPr>
          <w:spacing w:val="-11"/>
          <w:u w:val="single"/>
        </w:rPr>
        <w:t xml:space="preserve"> </w:t>
      </w:r>
      <w:r w:rsidRPr="002D3789">
        <w:rPr>
          <w:u w:val="single"/>
        </w:rPr>
        <w:t>reversibles</w:t>
      </w:r>
      <w:r w:rsidRPr="002D3789">
        <w:rPr>
          <w:spacing w:val="-11"/>
          <w:u w:val="single"/>
        </w:rPr>
        <w:t xml:space="preserve"> </w:t>
      </w:r>
      <w:r w:rsidRPr="002D3789">
        <w:rPr>
          <w:u w:val="single"/>
        </w:rPr>
        <w:t>Enzephalopathie-Syndrom</w:t>
      </w:r>
      <w:r w:rsidRPr="002D3789">
        <w:rPr>
          <w:spacing w:val="-11"/>
          <w:u w:val="single"/>
        </w:rPr>
        <w:t xml:space="preserve"> </w:t>
      </w:r>
      <w:r w:rsidRPr="002D3789">
        <w:rPr>
          <w:u w:val="single"/>
        </w:rPr>
        <w:t>(PRES)</w:t>
      </w:r>
      <w:r w:rsidRPr="002D3789">
        <w:rPr>
          <w:spacing w:val="-11"/>
          <w:u w:val="single"/>
        </w:rPr>
        <w:t xml:space="preserve"> </w:t>
      </w:r>
      <w:r w:rsidRPr="002D3789">
        <w:rPr>
          <w:u w:val="single"/>
        </w:rPr>
        <w:t>(siehe</w:t>
      </w:r>
      <w:r w:rsidRPr="002D3789">
        <w:rPr>
          <w:spacing w:val="-11"/>
          <w:u w:val="single"/>
        </w:rPr>
        <w:t xml:space="preserve"> </w:t>
      </w:r>
      <w:r w:rsidRPr="002D3789">
        <w:rPr>
          <w:u w:val="single"/>
        </w:rPr>
        <w:t>Abschnitt</w:t>
      </w:r>
      <w:r w:rsidRPr="002D3789">
        <w:rPr>
          <w:spacing w:val="-11"/>
          <w:u w:val="single"/>
        </w:rPr>
        <w:t xml:space="preserve"> </w:t>
      </w:r>
      <w:r w:rsidRPr="002D3789">
        <w:rPr>
          <w:spacing w:val="-4"/>
          <w:u w:val="single"/>
        </w:rPr>
        <w:t>4.8)</w:t>
      </w:r>
    </w:p>
    <w:p w14:paraId="48C8D690" w14:textId="77777777" w:rsidR="00B405FC" w:rsidRPr="002D3789" w:rsidRDefault="002B3E49" w:rsidP="00805DA3">
      <w:pPr>
        <w:pStyle w:val="BodyText"/>
        <w:ind w:right="285"/>
      </w:pPr>
      <w:r w:rsidRPr="002D3789">
        <w:t>Es liegen seltene Berichte von mit Bevacizumab behandelten Patienten vor, die Zeichen und Symptome eines posterioren reversiblen Enzephalopathie-Syndroms (PRES) entwickelten. Hierbei handelt</w:t>
      </w:r>
      <w:r w:rsidRPr="002D3789">
        <w:rPr>
          <w:spacing w:val="-3"/>
        </w:rPr>
        <w:t xml:space="preserve"> </w:t>
      </w:r>
      <w:r w:rsidRPr="002D3789">
        <w:t>es</w:t>
      </w:r>
      <w:r w:rsidRPr="002D3789">
        <w:rPr>
          <w:spacing w:val="-3"/>
        </w:rPr>
        <w:t xml:space="preserve"> </w:t>
      </w:r>
      <w:r w:rsidRPr="002D3789">
        <w:t>sich</w:t>
      </w:r>
      <w:r w:rsidRPr="002D3789">
        <w:rPr>
          <w:spacing w:val="-3"/>
        </w:rPr>
        <w:t xml:space="preserve"> </w:t>
      </w:r>
      <w:r w:rsidRPr="002D3789">
        <w:t>um</w:t>
      </w:r>
      <w:r w:rsidRPr="002D3789">
        <w:rPr>
          <w:spacing w:val="-3"/>
        </w:rPr>
        <w:t xml:space="preserve"> </w:t>
      </w:r>
      <w:r w:rsidRPr="002D3789">
        <w:t>eine</w:t>
      </w:r>
      <w:r w:rsidRPr="002D3789">
        <w:rPr>
          <w:spacing w:val="-3"/>
        </w:rPr>
        <w:t xml:space="preserve"> </w:t>
      </w:r>
      <w:r w:rsidRPr="002D3789">
        <w:t>seltene</w:t>
      </w:r>
      <w:r w:rsidRPr="002D3789">
        <w:rPr>
          <w:spacing w:val="-3"/>
        </w:rPr>
        <w:t xml:space="preserve"> </w:t>
      </w:r>
      <w:r w:rsidRPr="002D3789">
        <w:t>neurologische</w:t>
      </w:r>
      <w:r w:rsidRPr="002D3789">
        <w:rPr>
          <w:spacing w:val="-3"/>
        </w:rPr>
        <w:t xml:space="preserve"> </w:t>
      </w:r>
      <w:r w:rsidRPr="002D3789">
        <w:t>Störung,</w:t>
      </w:r>
      <w:r w:rsidRPr="002D3789">
        <w:rPr>
          <w:spacing w:val="-4"/>
        </w:rPr>
        <w:t xml:space="preserve"> </w:t>
      </w:r>
      <w:r w:rsidRPr="002D3789">
        <w:t>die</w:t>
      </w:r>
      <w:r w:rsidRPr="002D3789">
        <w:rPr>
          <w:spacing w:val="-3"/>
        </w:rPr>
        <w:t xml:space="preserve"> </w:t>
      </w:r>
      <w:r w:rsidRPr="002D3789">
        <w:t>sich</w:t>
      </w:r>
      <w:r w:rsidRPr="002D3789">
        <w:rPr>
          <w:spacing w:val="-4"/>
        </w:rPr>
        <w:t xml:space="preserve"> </w:t>
      </w:r>
      <w:r w:rsidRPr="002D3789">
        <w:t>unter</w:t>
      </w:r>
      <w:r w:rsidRPr="002D3789">
        <w:rPr>
          <w:spacing w:val="-3"/>
        </w:rPr>
        <w:t xml:space="preserve"> </w:t>
      </w:r>
      <w:r w:rsidRPr="002D3789">
        <w:t>anderem</w:t>
      </w:r>
      <w:r w:rsidRPr="002D3789">
        <w:rPr>
          <w:spacing w:val="-3"/>
        </w:rPr>
        <w:t xml:space="preserve"> </w:t>
      </w:r>
      <w:r w:rsidRPr="002D3789">
        <w:t>in</w:t>
      </w:r>
      <w:r w:rsidRPr="002D3789">
        <w:rPr>
          <w:spacing w:val="-3"/>
        </w:rPr>
        <w:t xml:space="preserve"> </w:t>
      </w:r>
      <w:r w:rsidRPr="002D3789">
        <w:t>folgenden</w:t>
      </w:r>
      <w:r w:rsidRPr="002D3789">
        <w:rPr>
          <w:spacing w:val="-3"/>
        </w:rPr>
        <w:t xml:space="preserve"> </w:t>
      </w:r>
      <w:r w:rsidRPr="002D3789">
        <w:t>Anzeichen und Symptomen äußern kann: epileptische Anfälle, Kopfschmerzen, veränderter Geisteszustand, Sehstörungen oder kortikale Erblindung, mit oder ohne assoziierte Hypertonie. Die Diagnose eines PRES muss durch bildgebende Verfahren, vorzugsweise eine</w:t>
      </w:r>
      <w:r w:rsidR="00BD003D" w:rsidRPr="002D3789">
        <w:t xml:space="preserve"> </w:t>
      </w:r>
      <w:r w:rsidRPr="002D3789">
        <w:t>Magnetresonanztomographie (MRT), bestätigt werden. Bei Patienten, die ein PRES entwickeln, wird eine Behandlung der spezifischen Symptome einschließlich Blutdruckkontrolle empfohlen. Außerdem sollte Bevacizumab abgesetzt werden. Zur Sicherheit einer erneuten Anwendung von Bevacizumab bei Patienten, die bereits früher ein PRES entwickelt haben, liegen keine Erkenntnisse vor</w:t>
      </w:r>
    </w:p>
    <w:p w14:paraId="5BDC3524" w14:textId="77777777" w:rsidR="00B405FC" w:rsidRPr="002D3789" w:rsidRDefault="00B405FC" w:rsidP="00805DA3">
      <w:pPr>
        <w:pStyle w:val="BodyText"/>
        <w:ind w:right="285"/>
      </w:pPr>
    </w:p>
    <w:p w14:paraId="29EF9653" w14:textId="77777777" w:rsidR="00B405FC" w:rsidRPr="002D3789" w:rsidRDefault="002B3E49" w:rsidP="00805DA3">
      <w:pPr>
        <w:pStyle w:val="BodyText"/>
        <w:ind w:right="285"/>
      </w:pPr>
      <w:r w:rsidRPr="002D3789">
        <w:rPr>
          <w:u w:val="single"/>
        </w:rPr>
        <w:t>Proteinurie</w:t>
      </w:r>
      <w:r w:rsidRPr="002D3789">
        <w:rPr>
          <w:spacing w:val="-8"/>
          <w:u w:val="single"/>
        </w:rPr>
        <w:t xml:space="preserve"> </w:t>
      </w:r>
      <w:r w:rsidRPr="002D3789">
        <w:rPr>
          <w:u w:val="single"/>
        </w:rPr>
        <w:t>(siehe</w:t>
      </w:r>
      <w:r w:rsidRPr="002D3789">
        <w:rPr>
          <w:spacing w:val="-8"/>
          <w:u w:val="single"/>
        </w:rPr>
        <w:t xml:space="preserve"> </w:t>
      </w:r>
      <w:r w:rsidRPr="002D3789">
        <w:rPr>
          <w:u w:val="single"/>
        </w:rPr>
        <w:t>Abschnitt</w:t>
      </w:r>
      <w:r w:rsidRPr="002D3789">
        <w:rPr>
          <w:spacing w:val="-8"/>
          <w:u w:val="single"/>
        </w:rPr>
        <w:t xml:space="preserve"> </w:t>
      </w:r>
      <w:r w:rsidRPr="002D3789">
        <w:rPr>
          <w:spacing w:val="-4"/>
          <w:u w:val="single"/>
        </w:rPr>
        <w:t>4.8)</w:t>
      </w:r>
    </w:p>
    <w:p w14:paraId="6766A55F" w14:textId="77777777" w:rsidR="00B405FC" w:rsidRPr="002D3789" w:rsidRDefault="002B3E49" w:rsidP="00805DA3">
      <w:pPr>
        <w:pStyle w:val="BodyText"/>
        <w:ind w:right="285"/>
      </w:pPr>
      <w:r w:rsidRPr="002D3789">
        <w:t xml:space="preserve">Bei Patienten mit Hypertonie in der Anamnese liegt möglicherweise ein erhöhtes Risiko vor, unter Bevacizumab-Therapie eine Proteinurie zu entwickeln. Es gibt Hinweise darauf, dass unter Bevacizumab-Therapie dosisabhängig eine Proteinurie aller Schweregrade gemäß der </w:t>
      </w:r>
      <w:r w:rsidRPr="002D3789">
        <w:rPr>
          <w:i/>
        </w:rPr>
        <w:t xml:space="preserve">Common Terminology Criteria for Adverse Events </w:t>
      </w:r>
      <w:r w:rsidRPr="002D3789">
        <w:t xml:space="preserve">(CTCAE v.3) des </w:t>
      </w:r>
      <w:r w:rsidRPr="002D3789">
        <w:rPr>
          <w:i/>
        </w:rPr>
        <w:t xml:space="preserve">National Cancer Institutes </w:t>
      </w:r>
      <w:r w:rsidRPr="002D3789">
        <w:t>(NCI) der USA auftreten kann. Vor Beginn und im Verlauf der Behandlung wird die Überwachung des Proteins im Urin</w:t>
      </w:r>
      <w:r w:rsidRPr="002D3789">
        <w:rPr>
          <w:spacing w:val="-4"/>
        </w:rPr>
        <w:t xml:space="preserve"> </w:t>
      </w:r>
      <w:r w:rsidRPr="002D3789">
        <w:t>mittels</w:t>
      </w:r>
      <w:r w:rsidRPr="002D3789">
        <w:rPr>
          <w:spacing w:val="-3"/>
        </w:rPr>
        <w:t xml:space="preserve"> </w:t>
      </w:r>
      <w:r w:rsidRPr="002D3789">
        <w:t>Urin-Teststreifen</w:t>
      </w:r>
      <w:r w:rsidRPr="002D3789">
        <w:rPr>
          <w:spacing w:val="-4"/>
        </w:rPr>
        <w:t xml:space="preserve"> </w:t>
      </w:r>
      <w:r w:rsidRPr="002D3789">
        <w:t>empfohlen.</w:t>
      </w:r>
      <w:r w:rsidRPr="002D3789">
        <w:rPr>
          <w:spacing w:val="-4"/>
        </w:rPr>
        <w:t xml:space="preserve"> </w:t>
      </w:r>
      <w:r w:rsidRPr="002D3789">
        <w:t>Eine</w:t>
      </w:r>
      <w:r w:rsidRPr="002D3789">
        <w:rPr>
          <w:spacing w:val="-4"/>
        </w:rPr>
        <w:t xml:space="preserve"> </w:t>
      </w:r>
      <w:r w:rsidRPr="002D3789">
        <w:t>Grad-4-Proteinurie</w:t>
      </w:r>
      <w:r w:rsidRPr="002D3789">
        <w:rPr>
          <w:spacing w:val="-5"/>
        </w:rPr>
        <w:t xml:space="preserve"> </w:t>
      </w:r>
      <w:r w:rsidRPr="002D3789">
        <w:t>(nephrotisches</w:t>
      </w:r>
      <w:r w:rsidRPr="002D3789">
        <w:rPr>
          <w:spacing w:val="-4"/>
        </w:rPr>
        <w:t xml:space="preserve"> </w:t>
      </w:r>
      <w:r w:rsidRPr="002D3789">
        <w:t>Syndrom)</w:t>
      </w:r>
      <w:r w:rsidRPr="002D3789">
        <w:rPr>
          <w:spacing w:val="-5"/>
        </w:rPr>
        <w:t xml:space="preserve"> </w:t>
      </w:r>
      <w:r w:rsidRPr="002D3789">
        <w:t>wurde</w:t>
      </w:r>
      <w:r w:rsidRPr="002D3789">
        <w:rPr>
          <w:spacing w:val="-4"/>
        </w:rPr>
        <w:t xml:space="preserve"> </w:t>
      </w:r>
      <w:r w:rsidRPr="002D3789">
        <w:t>bei bis zu 1,4 % der mit Bevacizumab behandelten Patienten beobachtet. Bei Auftreten eines nephrotischen Syndroms (NCI-CTCAE v.3) soll die Therapie dauerhaft abgesetzt werden.</w:t>
      </w:r>
    </w:p>
    <w:p w14:paraId="67E328B1" w14:textId="77777777" w:rsidR="00B405FC" w:rsidRPr="002D3789" w:rsidRDefault="00B405FC" w:rsidP="00805DA3">
      <w:pPr>
        <w:pStyle w:val="BodyText"/>
        <w:ind w:right="285"/>
      </w:pPr>
    </w:p>
    <w:p w14:paraId="109CFFD2" w14:textId="77777777" w:rsidR="00B405FC" w:rsidRPr="002D3789" w:rsidRDefault="002B3E49" w:rsidP="00805DA3">
      <w:pPr>
        <w:pStyle w:val="BodyText"/>
        <w:ind w:right="285"/>
      </w:pPr>
      <w:r w:rsidRPr="002D3789">
        <w:rPr>
          <w:u w:val="single"/>
        </w:rPr>
        <w:t>Arterielle</w:t>
      </w:r>
      <w:r w:rsidRPr="002D3789">
        <w:rPr>
          <w:spacing w:val="-10"/>
          <w:u w:val="single"/>
        </w:rPr>
        <w:t xml:space="preserve"> </w:t>
      </w:r>
      <w:r w:rsidRPr="002D3789">
        <w:rPr>
          <w:u w:val="single"/>
        </w:rPr>
        <w:t>Thromboembolie</w:t>
      </w:r>
      <w:r w:rsidRPr="002D3789">
        <w:rPr>
          <w:spacing w:val="-9"/>
          <w:u w:val="single"/>
        </w:rPr>
        <w:t xml:space="preserve"> </w:t>
      </w:r>
      <w:r w:rsidRPr="002D3789">
        <w:rPr>
          <w:u w:val="single"/>
        </w:rPr>
        <w:t>(siehe</w:t>
      </w:r>
      <w:r w:rsidRPr="002D3789">
        <w:rPr>
          <w:spacing w:val="-9"/>
          <w:u w:val="single"/>
        </w:rPr>
        <w:t xml:space="preserve"> </w:t>
      </w:r>
      <w:r w:rsidRPr="002D3789">
        <w:rPr>
          <w:u w:val="single"/>
        </w:rPr>
        <w:t>Abschnitt</w:t>
      </w:r>
      <w:r w:rsidRPr="002D3789">
        <w:rPr>
          <w:spacing w:val="-9"/>
          <w:u w:val="single"/>
        </w:rPr>
        <w:t xml:space="preserve"> </w:t>
      </w:r>
      <w:r w:rsidRPr="002D3789">
        <w:rPr>
          <w:spacing w:val="-4"/>
          <w:u w:val="single"/>
        </w:rPr>
        <w:t>4.8)</w:t>
      </w:r>
    </w:p>
    <w:p w14:paraId="720ED5E1" w14:textId="77777777" w:rsidR="00B405FC" w:rsidRPr="002D3789" w:rsidRDefault="002B3E49" w:rsidP="00805DA3">
      <w:pPr>
        <w:pStyle w:val="BodyText"/>
        <w:ind w:right="285"/>
      </w:pPr>
      <w:r w:rsidRPr="002D3789">
        <w:t>In klinischen Studien war die Inzidenz arterieller thromboembolischer Ereignisse einschließlich zerebrovaskulärer Ereignisse, transitorischer ischämischer Attacken und Myokardinfarkten bei Patienten</w:t>
      </w:r>
      <w:r w:rsidRPr="002D3789">
        <w:rPr>
          <w:spacing w:val="-3"/>
        </w:rPr>
        <w:t xml:space="preserve"> </w:t>
      </w:r>
      <w:r w:rsidRPr="002D3789">
        <w:t>unter</w:t>
      </w:r>
      <w:r w:rsidRPr="002D3789">
        <w:rPr>
          <w:spacing w:val="-3"/>
        </w:rPr>
        <w:t xml:space="preserve"> </w:t>
      </w:r>
      <w:r w:rsidRPr="002D3789">
        <w:t>Bevacizumab-Behandlung</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einer</w:t>
      </w:r>
      <w:r w:rsidRPr="002D3789">
        <w:rPr>
          <w:spacing w:val="-4"/>
        </w:rPr>
        <w:t xml:space="preserve"> </w:t>
      </w:r>
      <w:r w:rsidRPr="002D3789">
        <w:t>Chemotherapie</w:t>
      </w:r>
      <w:r w:rsidRPr="002D3789">
        <w:rPr>
          <w:spacing w:val="-3"/>
        </w:rPr>
        <w:t xml:space="preserve"> </w:t>
      </w:r>
      <w:r w:rsidRPr="002D3789">
        <w:t>höher</w:t>
      </w:r>
      <w:r w:rsidRPr="002D3789">
        <w:rPr>
          <w:spacing w:val="-3"/>
        </w:rPr>
        <w:t xml:space="preserve"> </w:t>
      </w:r>
      <w:r w:rsidRPr="002D3789">
        <w:t>als</w:t>
      </w:r>
      <w:r w:rsidRPr="002D3789">
        <w:rPr>
          <w:spacing w:val="-3"/>
        </w:rPr>
        <w:t xml:space="preserve"> </w:t>
      </w:r>
      <w:r w:rsidRPr="002D3789">
        <w:t>bei Patienten, die nur mit Chemotherapie behandelt wurden.</w:t>
      </w:r>
    </w:p>
    <w:p w14:paraId="3E301A97" w14:textId="77777777" w:rsidR="00B405FC" w:rsidRPr="002D3789" w:rsidRDefault="00B405FC" w:rsidP="00805DA3">
      <w:pPr>
        <w:pStyle w:val="BodyText"/>
        <w:ind w:right="285"/>
      </w:pPr>
    </w:p>
    <w:p w14:paraId="5678E474" w14:textId="77777777" w:rsidR="00B405FC" w:rsidRPr="002D3789" w:rsidRDefault="002B3E49" w:rsidP="00805DA3">
      <w:pPr>
        <w:pStyle w:val="BodyText"/>
        <w:ind w:right="285"/>
      </w:pPr>
      <w:r w:rsidRPr="002D3789">
        <w:t>Patienten</w:t>
      </w:r>
      <w:r w:rsidRPr="002D3789">
        <w:rPr>
          <w:spacing w:val="-3"/>
        </w:rPr>
        <w:t xml:space="preserve"> </w:t>
      </w:r>
      <w:r w:rsidRPr="002D3789">
        <w:t>unter</w:t>
      </w:r>
      <w:r w:rsidRPr="002D3789">
        <w:rPr>
          <w:spacing w:val="-3"/>
        </w:rPr>
        <w:t xml:space="preserve"> </w:t>
      </w:r>
      <w:r w:rsidRPr="002D3789">
        <w:t>Behandlung</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4"/>
        </w:rPr>
        <w:t xml:space="preserve"> </w:t>
      </w:r>
      <w:r w:rsidRPr="002D3789">
        <w:t>Chemotherapie</w:t>
      </w:r>
      <w:r w:rsidRPr="002D3789">
        <w:rPr>
          <w:spacing w:val="-3"/>
        </w:rPr>
        <w:t xml:space="preserve"> </w:t>
      </w:r>
      <w:r w:rsidRPr="002D3789">
        <w:t>und</w:t>
      </w:r>
      <w:r w:rsidRPr="002D3789">
        <w:rPr>
          <w:spacing w:val="-3"/>
        </w:rPr>
        <w:t xml:space="preserve"> </w:t>
      </w:r>
      <w:r w:rsidRPr="002D3789">
        <w:t>mit</w:t>
      </w:r>
      <w:r w:rsidRPr="002D3789">
        <w:rPr>
          <w:spacing w:val="-3"/>
        </w:rPr>
        <w:t xml:space="preserve"> </w:t>
      </w:r>
      <w:r w:rsidRPr="002D3789">
        <w:t>arterieller Thromboembolie in der Anamnese, Diabetes oder mit einem Lebensalter von über 65 Jahren unterliegen einem erhöhten Risiko für thromboembolische Nebenwirkungen während der Therapie. Bei der Behandlung dieser Patienten mit Bevacizumab ist Vorsicht geboten.</w:t>
      </w:r>
    </w:p>
    <w:p w14:paraId="76E1088F" w14:textId="77777777" w:rsidR="00B405FC" w:rsidRPr="002D3789" w:rsidRDefault="00B405FC" w:rsidP="00805DA3">
      <w:pPr>
        <w:pStyle w:val="BodyText"/>
        <w:ind w:right="285"/>
      </w:pPr>
    </w:p>
    <w:p w14:paraId="32124EA9" w14:textId="77777777" w:rsidR="00B405FC" w:rsidRPr="002D3789" w:rsidRDefault="002B3E49" w:rsidP="00805DA3">
      <w:pPr>
        <w:pStyle w:val="BodyText"/>
        <w:ind w:right="285"/>
        <w:rPr>
          <w:spacing w:val="-2"/>
        </w:rPr>
      </w:pPr>
      <w:r w:rsidRPr="002D3789">
        <w:t>Die</w:t>
      </w:r>
      <w:r w:rsidRPr="002D3789">
        <w:rPr>
          <w:spacing w:val="-9"/>
        </w:rPr>
        <w:t xml:space="preserve"> </w:t>
      </w:r>
      <w:r w:rsidRPr="002D3789">
        <w:t>Behandlung</w:t>
      </w:r>
      <w:r w:rsidRPr="002D3789">
        <w:rPr>
          <w:spacing w:val="-8"/>
        </w:rPr>
        <w:t xml:space="preserve"> </w:t>
      </w:r>
      <w:r w:rsidRPr="002D3789">
        <w:t>ist</w:t>
      </w:r>
      <w:r w:rsidRPr="002D3789">
        <w:rPr>
          <w:spacing w:val="-8"/>
        </w:rPr>
        <w:t xml:space="preserve"> </w:t>
      </w:r>
      <w:r w:rsidRPr="002D3789">
        <w:t>bei</w:t>
      </w:r>
      <w:r w:rsidRPr="002D3789">
        <w:rPr>
          <w:spacing w:val="-8"/>
        </w:rPr>
        <w:t xml:space="preserve"> </w:t>
      </w:r>
      <w:r w:rsidRPr="002D3789">
        <w:t>Auftreten</w:t>
      </w:r>
      <w:r w:rsidRPr="002D3789">
        <w:rPr>
          <w:spacing w:val="-9"/>
        </w:rPr>
        <w:t xml:space="preserve"> </w:t>
      </w:r>
      <w:r w:rsidRPr="002D3789">
        <w:t>arterieller</w:t>
      </w:r>
      <w:r w:rsidRPr="002D3789">
        <w:rPr>
          <w:spacing w:val="-8"/>
        </w:rPr>
        <w:t xml:space="preserve"> </w:t>
      </w:r>
      <w:r w:rsidRPr="002D3789">
        <w:t>thromboembolischer</w:t>
      </w:r>
      <w:r w:rsidRPr="002D3789">
        <w:rPr>
          <w:spacing w:val="-8"/>
        </w:rPr>
        <w:t xml:space="preserve"> </w:t>
      </w:r>
      <w:r w:rsidRPr="002D3789">
        <w:t>Ereignisse</w:t>
      </w:r>
      <w:r w:rsidRPr="002D3789">
        <w:rPr>
          <w:spacing w:val="-9"/>
        </w:rPr>
        <w:t xml:space="preserve"> </w:t>
      </w:r>
      <w:r w:rsidRPr="002D3789">
        <w:t>dauerhaft</w:t>
      </w:r>
      <w:r w:rsidRPr="002D3789">
        <w:rPr>
          <w:spacing w:val="-8"/>
        </w:rPr>
        <w:t xml:space="preserve"> </w:t>
      </w:r>
      <w:r w:rsidRPr="002D3789">
        <w:rPr>
          <w:spacing w:val="-2"/>
        </w:rPr>
        <w:t>abzusetzen.</w:t>
      </w:r>
    </w:p>
    <w:p w14:paraId="036074DA" w14:textId="77777777" w:rsidR="00BD003D" w:rsidRPr="002D3789" w:rsidRDefault="00BD003D" w:rsidP="00805DA3">
      <w:pPr>
        <w:pStyle w:val="BodyText"/>
        <w:ind w:right="285"/>
        <w:rPr>
          <w:spacing w:val="-2"/>
        </w:rPr>
      </w:pPr>
    </w:p>
    <w:p w14:paraId="266F7F4D" w14:textId="062B9EF1" w:rsidR="00B405FC" w:rsidRPr="002D3789" w:rsidRDefault="002B3E49" w:rsidP="00AD0980">
      <w:r w:rsidRPr="002D3789">
        <w:rPr>
          <w:u w:val="single"/>
        </w:rPr>
        <w:t>Venöse</w:t>
      </w:r>
      <w:r w:rsidRPr="002D3789">
        <w:rPr>
          <w:spacing w:val="-9"/>
          <w:u w:val="single"/>
        </w:rPr>
        <w:t xml:space="preserve"> </w:t>
      </w:r>
      <w:r w:rsidRPr="002D3789">
        <w:rPr>
          <w:u w:val="single"/>
        </w:rPr>
        <w:t>Thromboembolie</w:t>
      </w:r>
      <w:r w:rsidRPr="002D3789">
        <w:rPr>
          <w:spacing w:val="-9"/>
          <w:u w:val="single"/>
        </w:rPr>
        <w:t xml:space="preserve"> </w:t>
      </w:r>
      <w:r w:rsidRPr="002D3789">
        <w:rPr>
          <w:u w:val="single"/>
        </w:rPr>
        <w:t>(siehe</w:t>
      </w:r>
      <w:r w:rsidRPr="002D3789">
        <w:rPr>
          <w:spacing w:val="-9"/>
          <w:u w:val="single"/>
        </w:rPr>
        <w:t xml:space="preserve"> </w:t>
      </w:r>
      <w:r w:rsidRPr="002D3789">
        <w:rPr>
          <w:u w:val="single"/>
        </w:rPr>
        <w:t>Abschnitt</w:t>
      </w:r>
      <w:r w:rsidRPr="002D3789">
        <w:rPr>
          <w:spacing w:val="-8"/>
          <w:u w:val="single"/>
        </w:rPr>
        <w:t xml:space="preserve"> </w:t>
      </w:r>
      <w:r w:rsidRPr="002D3789">
        <w:rPr>
          <w:spacing w:val="-4"/>
          <w:u w:val="single"/>
        </w:rPr>
        <w:t>4.8)</w:t>
      </w:r>
    </w:p>
    <w:p w14:paraId="1E7377FA" w14:textId="77777777" w:rsidR="00B405FC" w:rsidRPr="002D3789" w:rsidRDefault="002B3E49" w:rsidP="00805DA3">
      <w:pPr>
        <w:pStyle w:val="BodyText"/>
        <w:ind w:right="285"/>
      </w:pPr>
      <w:r w:rsidRPr="002D3789">
        <w:t>Während einer Bevacizumab-Behandlung besteht ein Risiko für die Patienten hinsichtlich der Entwicklung venöser thromboembolischer Nebenwirkungen, einschließlich Lungenembolie. Patienten,</w:t>
      </w:r>
      <w:r w:rsidRPr="002D3789">
        <w:rPr>
          <w:spacing w:val="-3"/>
        </w:rPr>
        <w:t xml:space="preserve"> </w:t>
      </w:r>
      <w:r w:rsidRPr="002D3789">
        <w:t>die</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Paclitaxel</w:t>
      </w:r>
      <w:r w:rsidRPr="002D3789">
        <w:rPr>
          <w:spacing w:val="-3"/>
        </w:rPr>
        <w:t xml:space="preserve"> </w:t>
      </w:r>
      <w:r w:rsidRPr="002D3789">
        <w:t>und</w:t>
      </w:r>
      <w:r w:rsidRPr="002D3789">
        <w:rPr>
          <w:spacing w:val="-3"/>
        </w:rPr>
        <w:t xml:space="preserve"> </w:t>
      </w:r>
      <w:r w:rsidRPr="002D3789">
        <w:t>Cisplatin</w:t>
      </w:r>
      <w:r w:rsidRPr="002D3789">
        <w:rPr>
          <w:spacing w:val="-3"/>
        </w:rPr>
        <w:t xml:space="preserve"> </w:t>
      </w:r>
      <w:r w:rsidRPr="002D3789">
        <w:t>gegen</w:t>
      </w:r>
      <w:r w:rsidRPr="002D3789">
        <w:rPr>
          <w:spacing w:val="-3"/>
        </w:rPr>
        <w:t xml:space="preserve"> </w:t>
      </w:r>
      <w:r w:rsidRPr="002D3789">
        <w:t xml:space="preserve">persistierendes, rezidivierendes oder metastasiertes Zervixkarzinom behandelt werden, haben möglicherweise ein </w:t>
      </w:r>
      <w:r w:rsidRPr="002D3789">
        <w:lastRenderedPageBreak/>
        <w:t>erhöhtes Risiko für venöse thromboembolische Ereignisse.</w:t>
      </w:r>
    </w:p>
    <w:p w14:paraId="4ECE84D7" w14:textId="77777777" w:rsidR="00AD0980" w:rsidRPr="002D3789" w:rsidRDefault="00AD0980" w:rsidP="00805DA3">
      <w:pPr>
        <w:pStyle w:val="BodyText"/>
        <w:ind w:right="285"/>
      </w:pPr>
    </w:p>
    <w:p w14:paraId="63CB0FD5" w14:textId="77777777" w:rsidR="00B405FC" w:rsidRPr="002D3789" w:rsidRDefault="002B3E49" w:rsidP="00805DA3">
      <w:pPr>
        <w:pStyle w:val="BodyText"/>
        <w:ind w:right="285"/>
      </w:pPr>
      <w:r w:rsidRPr="002D3789">
        <w:t>Bei Patienten mit lebensbedrohlichen (Grad 4) thromboembolischen Ereignissen, einschließlich Lungenembolie (NCI-CTCAE v.3), muss Bevacizumab abgesetzt werden. Patienten mit thromboembolischen</w:t>
      </w:r>
      <w:r w:rsidRPr="002D3789">
        <w:rPr>
          <w:spacing w:val="-4"/>
        </w:rPr>
        <w:t xml:space="preserve"> </w:t>
      </w:r>
      <w:r w:rsidRPr="002D3789">
        <w:t>Ereignissen</w:t>
      </w:r>
      <w:r w:rsidRPr="002D3789">
        <w:rPr>
          <w:spacing w:val="-4"/>
        </w:rPr>
        <w:t xml:space="preserve"> </w:t>
      </w:r>
      <w:r w:rsidRPr="002D3789">
        <w:t>vom</w:t>
      </w:r>
      <w:r w:rsidRPr="002D3789">
        <w:rPr>
          <w:spacing w:val="-4"/>
        </w:rPr>
        <w:t xml:space="preserve"> </w:t>
      </w:r>
      <w:r w:rsidRPr="002D3789">
        <w:t>Grad</w:t>
      </w:r>
      <w:r w:rsidRPr="002D3789">
        <w:rPr>
          <w:spacing w:val="-4"/>
        </w:rPr>
        <w:t xml:space="preserve"> </w:t>
      </w:r>
      <w:r w:rsidRPr="002D3789">
        <w:t>≤</w:t>
      </w:r>
      <w:r w:rsidRPr="002D3789">
        <w:rPr>
          <w:spacing w:val="-4"/>
        </w:rPr>
        <w:t xml:space="preserve"> </w:t>
      </w:r>
      <w:r w:rsidRPr="002D3789">
        <w:t>3</w:t>
      </w:r>
      <w:r w:rsidRPr="002D3789">
        <w:rPr>
          <w:spacing w:val="-4"/>
        </w:rPr>
        <w:t xml:space="preserve"> </w:t>
      </w:r>
      <w:r w:rsidRPr="002D3789">
        <w:t>(NCI-CTCAE</w:t>
      </w:r>
      <w:r w:rsidRPr="002D3789">
        <w:rPr>
          <w:spacing w:val="-4"/>
        </w:rPr>
        <w:t xml:space="preserve"> </w:t>
      </w:r>
      <w:r w:rsidRPr="002D3789">
        <w:t>v.3)</w:t>
      </w:r>
      <w:r w:rsidRPr="002D3789">
        <w:rPr>
          <w:spacing w:val="-4"/>
        </w:rPr>
        <w:t xml:space="preserve"> </w:t>
      </w:r>
      <w:r w:rsidRPr="002D3789">
        <w:t>müssen</w:t>
      </w:r>
      <w:r w:rsidRPr="002D3789">
        <w:rPr>
          <w:spacing w:val="-4"/>
        </w:rPr>
        <w:t xml:space="preserve"> </w:t>
      </w:r>
      <w:r w:rsidRPr="002D3789">
        <w:t>engmaschig</w:t>
      </w:r>
      <w:r w:rsidRPr="002D3789">
        <w:rPr>
          <w:spacing w:val="-4"/>
        </w:rPr>
        <w:t xml:space="preserve"> </w:t>
      </w:r>
      <w:r w:rsidRPr="002D3789">
        <w:t xml:space="preserve">überwacht </w:t>
      </w:r>
      <w:r w:rsidRPr="002D3789">
        <w:rPr>
          <w:spacing w:val="-2"/>
        </w:rPr>
        <w:t>werden.</w:t>
      </w:r>
    </w:p>
    <w:p w14:paraId="002B5585" w14:textId="77777777" w:rsidR="00B405FC" w:rsidRPr="002D3789" w:rsidRDefault="00B405FC" w:rsidP="00805DA3">
      <w:pPr>
        <w:pStyle w:val="BodyText"/>
        <w:ind w:right="285"/>
      </w:pPr>
    </w:p>
    <w:p w14:paraId="197C7B74" w14:textId="77777777" w:rsidR="00B405FC" w:rsidRPr="002D3789" w:rsidRDefault="002B3E49" w:rsidP="00805DA3">
      <w:pPr>
        <w:pStyle w:val="BodyText"/>
        <w:ind w:right="285"/>
      </w:pPr>
      <w:r w:rsidRPr="002D3789">
        <w:rPr>
          <w:spacing w:val="-2"/>
          <w:u w:val="single"/>
        </w:rPr>
        <w:t>Blutungen</w:t>
      </w:r>
    </w:p>
    <w:p w14:paraId="5798C418" w14:textId="77777777" w:rsidR="00B405FC" w:rsidRPr="002D3789" w:rsidRDefault="002B3E49" w:rsidP="00805DA3">
      <w:pPr>
        <w:pStyle w:val="BodyText"/>
        <w:ind w:right="285"/>
      </w:pPr>
      <w:r w:rsidRPr="002D3789">
        <w:t>Patienten, die mit Bevacizumab behandelt werden, haben ein erhöhtes Risiko für Blutungen, insbesondere tumorassoziierter Blutungen. Bei Patienten, bei denen unter Behandlung mit Bevacizumab</w:t>
      </w:r>
      <w:r w:rsidRPr="002D3789">
        <w:rPr>
          <w:spacing w:val="-1"/>
        </w:rPr>
        <w:t xml:space="preserve"> </w:t>
      </w:r>
      <w:r w:rsidRPr="002D3789">
        <w:t>Blutungen</w:t>
      </w:r>
      <w:r w:rsidRPr="002D3789">
        <w:rPr>
          <w:spacing w:val="-4"/>
        </w:rPr>
        <w:t xml:space="preserve"> </w:t>
      </w:r>
      <w:r w:rsidRPr="002D3789">
        <w:t>3.</w:t>
      </w:r>
      <w:r w:rsidRPr="002D3789">
        <w:rPr>
          <w:spacing w:val="-4"/>
        </w:rPr>
        <w:t xml:space="preserve"> </w:t>
      </w:r>
      <w:r w:rsidRPr="002D3789">
        <w:t>oder</w:t>
      </w:r>
      <w:r w:rsidRPr="002D3789">
        <w:rPr>
          <w:spacing w:val="-3"/>
        </w:rPr>
        <w:t xml:space="preserve"> </w:t>
      </w:r>
      <w:r w:rsidRPr="002D3789">
        <w:t>4.</w:t>
      </w:r>
      <w:r w:rsidRPr="002D3789">
        <w:rPr>
          <w:spacing w:val="-3"/>
        </w:rPr>
        <w:t xml:space="preserve"> </w:t>
      </w:r>
      <w:r w:rsidRPr="002D3789">
        <w:t>Grades</w:t>
      </w:r>
      <w:r w:rsidRPr="002D3789">
        <w:rPr>
          <w:spacing w:val="-3"/>
        </w:rPr>
        <w:t xml:space="preserve"> </w:t>
      </w:r>
      <w:r w:rsidRPr="002D3789">
        <w:t>(NCI-CTCAE</w:t>
      </w:r>
      <w:r w:rsidRPr="002D3789">
        <w:rPr>
          <w:spacing w:val="-3"/>
        </w:rPr>
        <w:t xml:space="preserve"> </w:t>
      </w:r>
      <w:r w:rsidRPr="002D3789">
        <w:t>v.3)</w:t>
      </w:r>
      <w:r w:rsidRPr="002D3789">
        <w:rPr>
          <w:spacing w:val="-3"/>
        </w:rPr>
        <w:t xml:space="preserve"> </w:t>
      </w:r>
      <w:r w:rsidRPr="002D3789">
        <w:t>auftreten,</w:t>
      </w:r>
      <w:r w:rsidRPr="002D3789">
        <w:rPr>
          <w:spacing w:val="-3"/>
        </w:rPr>
        <w:t xml:space="preserve"> </w:t>
      </w:r>
      <w:r w:rsidRPr="002D3789">
        <w:t>ist</w:t>
      </w:r>
      <w:r w:rsidRPr="002D3789">
        <w:rPr>
          <w:spacing w:val="-3"/>
        </w:rPr>
        <w:t xml:space="preserve"> </w:t>
      </w:r>
      <w:r w:rsidRPr="002D3789">
        <w:t>die</w:t>
      </w:r>
      <w:r w:rsidRPr="002D3789">
        <w:rPr>
          <w:spacing w:val="-3"/>
        </w:rPr>
        <w:t xml:space="preserve"> </w:t>
      </w:r>
      <w:r w:rsidRPr="002D3789">
        <w:t>Behandlung</w:t>
      </w:r>
      <w:r w:rsidRPr="002D3789">
        <w:rPr>
          <w:spacing w:val="-3"/>
        </w:rPr>
        <w:t xml:space="preserve"> </w:t>
      </w:r>
      <w:r w:rsidRPr="002D3789">
        <w:t>mit Bevacizumab daher dauerhaft abzusetzen (siehe Abschnitt 4.8).</w:t>
      </w:r>
    </w:p>
    <w:p w14:paraId="1AA7A258" w14:textId="77777777" w:rsidR="00B405FC" w:rsidRPr="002D3789" w:rsidRDefault="00B405FC" w:rsidP="00805DA3">
      <w:pPr>
        <w:pStyle w:val="BodyText"/>
        <w:ind w:right="285"/>
      </w:pPr>
    </w:p>
    <w:p w14:paraId="2C0BDCEA" w14:textId="77777777" w:rsidR="00B405FC" w:rsidRPr="002D3789" w:rsidRDefault="002B3E49" w:rsidP="00805DA3">
      <w:pPr>
        <w:pStyle w:val="BodyText"/>
        <w:ind w:right="285"/>
      </w:pPr>
      <w:r w:rsidRPr="002D3789">
        <w:t>Patienten</w:t>
      </w:r>
      <w:r w:rsidRPr="002D3789">
        <w:rPr>
          <w:spacing w:val="-4"/>
        </w:rPr>
        <w:t xml:space="preserve"> </w:t>
      </w:r>
      <w:r w:rsidRPr="002D3789">
        <w:t>mit</w:t>
      </w:r>
      <w:r w:rsidRPr="002D3789">
        <w:rPr>
          <w:spacing w:val="-4"/>
        </w:rPr>
        <w:t xml:space="preserve"> </w:t>
      </w:r>
      <w:r w:rsidRPr="002D3789">
        <w:t>unbehandelten</w:t>
      </w:r>
      <w:r w:rsidRPr="002D3789">
        <w:rPr>
          <w:spacing w:val="-4"/>
        </w:rPr>
        <w:t xml:space="preserve"> </w:t>
      </w:r>
      <w:r w:rsidRPr="002D3789">
        <w:t>ZNS-Metastasen</w:t>
      </w:r>
      <w:r w:rsidRPr="002D3789">
        <w:rPr>
          <w:spacing w:val="-4"/>
        </w:rPr>
        <w:t xml:space="preserve"> </w:t>
      </w:r>
      <w:r w:rsidRPr="002D3789">
        <w:t>wurden,</w:t>
      </w:r>
      <w:r w:rsidRPr="002D3789">
        <w:rPr>
          <w:spacing w:val="-4"/>
        </w:rPr>
        <w:t xml:space="preserve"> </w:t>
      </w:r>
      <w:r w:rsidRPr="002D3789">
        <w:t>gestützt</w:t>
      </w:r>
      <w:r w:rsidRPr="002D3789">
        <w:rPr>
          <w:spacing w:val="-4"/>
        </w:rPr>
        <w:t xml:space="preserve"> </w:t>
      </w:r>
      <w:r w:rsidRPr="002D3789">
        <w:t>auf</w:t>
      </w:r>
      <w:r w:rsidRPr="002D3789">
        <w:rPr>
          <w:spacing w:val="-5"/>
        </w:rPr>
        <w:t xml:space="preserve"> </w:t>
      </w:r>
      <w:r w:rsidRPr="002D3789">
        <w:t>bildgebende</w:t>
      </w:r>
      <w:r w:rsidRPr="002D3789">
        <w:rPr>
          <w:spacing w:val="-5"/>
        </w:rPr>
        <w:t xml:space="preserve"> </w:t>
      </w:r>
      <w:r w:rsidRPr="002D3789">
        <w:t>Verfahren,</w:t>
      </w:r>
      <w:r w:rsidRPr="002D3789">
        <w:rPr>
          <w:spacing w:val="-4"/>
        </w:rPr>
        <w:t xml:space="preserve"> </w:t>
      </w:r>
      <w:r w:rsidRPr="002D3789">
        <w:t>klinische Zeichen oder Symptome, routinemäßig aus klinischen Studien mit Bevacizumab ausgeschlossen.</w:t>
      </w:r>
      <w:r w:rsidR="00DC3179" w:rsidRPr="002D3789">
        <w:t xml:space="preserve"> </w:t>
      </w:r>
      <w:r w:rsidRPr="002D3789">
        <w:t>Daher wurde bei diesen Patienten das Risiko von Blutungen im Zentralnervensystem (ZNS) nicht prospektiv</w:t>
      </w:r>
      <w:r w:rsidRPr="002D3789">
        <w:rPr>
          <w:spacing w:val="-3"/>
        </w:rPr>
        <w:t xml:space="preserve"> </w:t>
      </w:r>
      <w:r w:rsidRPr="002D3789">
        <w:t>in</w:t>
      </w:r>
      <w:r w:rsidRPr="002D3789">
        <w:rPr>
          <w:spacing w:val="-4"/>
        </w:rPr>
        <w:t xml:space="preserve"> </w:t>
      </w:r>
      <w:r w:rsidRPr="002D3789">
        <w:t>randomisierten</w:t>
      </w:r>
      <w:r w:rsidRPr="002D3789">
        <w:rPr>
          <w:spacing w:val="-3"/>
        </w:rPr>
        <w:t xml:space="preserve"> </w:t>
      </w:r>
      <w:r w:rsidRPr="002D3789">
        <w:t>klinischen</w:t>
      </w:r>
      <w:r w:rsidRPr="002D3789">
        <w:rPr>
          <w:spacing w:val="-4"/>
        </w:rPr>
        <w:t xml:space="preserve"> </w:t>
      </w:r>
      <w:r w:rsidRPr="002D3789">
        <w:t>Studien</w:t>
      </w:r>
      <w:r w:rsidRPr="002D3789">
        <w:rPr>
          <w:spacing w:val="-3"/>
        </w:rPr>
        <w:t xml:space="preserve"> </w:t>
      </w:r>
      <w:r w:rsidRPr="002D3789">
        <w:t>untersucht</w:t>
      </w:r>
      <w:r w:rsidRPr="002D3789">
        <w:rPr>
          <w:spacing w:val="-3"/>
        </w:rPr>
        <w:t xml:space="preserve"> </w:t>
      </w:r>
      <w:r w:rsidRPr="002D3789">
        <w:t>(siehe</w:t>
      </w:r>
      <w:r w:rsidRPr="002D3789">
        <w:rPr>
          <w:spacing w:val="-3"/>
        </w:rPr>
        <w:t xml:space="preserve"> </w:t>
      </w:r>
      <w:r w:rsidRPr="002D3789">
        <w:t>Abschnitt</w:t>
      </w:r>
      <w:r w:rsidRPr="002D3789">
        <w:rPr>
          <w:spacing w:val="-3"/>
        </w:rPr>
        <w:t xml:space="preserve"> </w:t>
      </w:r>
      <w:r w:rsidRPr="002D3789">
        <w:t>4.8).</w:t>
      </w:r>
      <w:r w:rsidRPr="002D3789">
        <w:rPr>
          <w:spacing w:val="-3"/>
        </w:rPr>
        <w:t xml:space="preserve"> </w:t>
      </w:r>
      <w:r w:rsidRPr="002D3789">
        <w:t>Die</w:t>
      </w:r>
      <w:r w:rsidRPr="002D3789">
        <w:rPr>
          <w:spacing w:val="-3"/>
        </w:rPr>
        <w:t xml:space="preserve"> </w:t>
      </w:r>
      <w:r w:rsidRPr="002D3789">
        <w:t>Patienten</w:t>
      </w:r>
      <w:r w:rsidRPr="002D3789">
        <w:rPr>
          <w:spacing w:val="-3"/>
        </w:rPr>
        <w:t xml:space="preserve"> </w:t>
      </w:r>
      <w:r w:rsidRPr="002D3789">
        <w:t>sollen hinsichtlich klinischer Zeichen und Symptome von ZNS-Blutungen beobachtet werden. Im Falle intrakranieller Blutungen soll die Bevacizumab-Behandlung abgesetzt werden.</w:t>
      </w:r>
    </w:p>
    <w:p w14:paraId="5E26D9C4" w14:textId="77777777" w:rsidR="00B405FC" w:rsidRPr="002D3789" w:rsidRDefault="00B405FC" w:rsidP="00805DA3">
      <w:pPr>
        <w:pStyle w:val="BodyText"/>
        <w:ind w:right="285"/>
      </w:pPr>
    </w:p>
    <w:p w14:paraId="137D2F77" w14:textId="77777777" w:rsidR="00B405FC" w:rsidRPr="002D3789" w:rsidRDefault="002B3E49" w:rsidP="00805DA3">
      <w:pPr>
        <w:pStyle w:val="BodyText"/>
        <w:ind w:right="285"/>
      </w:pPr>
      <w:r w:rsidRPr="002D3789">
        <w:t>Zum Sicherheitsprofil von Bevacizumab bei Patienten mit angeborenen hämorrhagischen Diathesen, erworbener Koagulopathie oder bei Patienten, die zur Behandlung einer Thromboembolie vor Beginn der Bevacizumab-Therapie mit Antikoagulanzien in voller Dosishöhe behandelt wurden, liegen keine Informationen vor, da diese Patienten von klinischen Studien ausgeschlossen wurden. Die Einleitung einer</w:t>
      </w:r>
      <w:r w:rsidRPr="002D3789">
        <w:rPr>
          <w:spacing w:val="-3"/>
        </w:rPr>
        <w:t xml:space="preserve"> </w:t>
      </w:r>
      <w:r w:rsidRPr="002D3789">
        <w:t>Behandlung</w:t>
      </w:r>
      <w:r w:rsidRPr="002D3789">
        <w:rPr>
          <w:spacing w:val="-3"/>
        </w:rPr>
        <w:t xml:space="preserve"> </w:t>
      </w:r>
      <w:r w:rsidRPr="002D3789">
        <w:t>bei</w:t>
      </w:r>
      <w:r w:rsidRPr="002D3789">
        <w:rPr>
          <w:spacing w:val="-3"/>
        </w:rPr>
        <w:t xml:space="preserve"> </w:t>
      </w:r>
      <w:r w:rsidRPr="002D3789">
        <w:t>diesen</w:t>
      </w:r>
      <w:r w:rsidRPr="002D3789">
        <w:rPr>
          <w:spacing w:val="-3"/>
        </w:rPr>
        <w:t xml:space="preserve"> </w:t>
      </w:r>
      <w:r w:rsidRPr="002D3789">
        <w:t>Patienten</w:t>
      </w:r>
      <w:r w:rsidRPr="002D3789">
        <w:rPr>
          <w:spacing w:val="-3"/>
        </w:rPr>
        <w:t xml:space="preserve"> </w:t>
      </w:r>
      <w:r w:rsidRPr="002D3789">
        <w:t>sollte</w:t>
      </w:r>
      <w:r w:rsidRPr="002D3789">
        <w:rPr>
          <w:spacing w:val="-3"/>
        </w:rPr>
        <w:t xml:space="preserve"> </w:t>
      </w:r>
      <w:r w:rsidRPr="002D3789">
        <w:t>daher</w:t>
      </w:r>
      <w:r w:rsidRPr="002D3789">
        <w:rPr>
          <w:spacing w:val="-3"/>
        </w:rPr>
        <w:t xml:space="preserve"> </w:t>
      </w:r>
      <w:r w:rsidRPr="002D3789">
        <w:t>sorgfältig</w:t>
      </w:r>
      <w:r w:rsidRPr="002D3789">
        <w:rPr>
          <w:spacing w:val="-3"/>
        </w:rPr>
        <w:t xml:space="preserve"> </w:t>
      </w:r>
      <w:r w:rsidRPr="002D3789">
        <w:t>überlegt</w:t>
      </w:r>
      <w:r w:rsidRPr="002D3789">
        <w:rPr>
          <w:spacing w:val="-3"/>
        </w:rPr>
        <w:t xml:space="preserve"> </w:t>
      </w:r>
      <w:r w:rsidRPr="002D3789">
        <w:t>werden.</w:t>
      </w:r>
      <w:r w:rsidRPr="002D3789">
        <w:rPr>
          <w:spacing w:val="-3"/>
        </w:rPr>
        <w:t xml:space="preserve"> </w:t>
      </w:r>
      <w:r w:rsidRPr="002D3789">
        <w:t>Jedoch</w:t>
      </w:r>
      <w:r w:rsidRPr="002D3789">
        <w:rPr>
          <w:spacing w:val="-3"/>
        </w:rPr>
        <w:t xml:space="preserve"> </w:t>
      </w:r>
      <w:r w:rsidRPr="002D3789">
        <w:t>war</w:t>
      </w:r>
      <w:r w:rsidRPr="002D3789">
        <w:rPr>
          <w:spacing w:val="-3"/>
        </w:rPr>
        <w:t xml:space="preserve"> </w:t>
      </w:r>
      <w:r w:rsidRPr="002D3789">
        <w:t>offenbar</w:t>
      </w:r>
      <w:r w:rsidRPr="002D3789">
        <w:rPr>
          <w:spacing w:val="-3"/>
        </w:rPr>
        <w:t xml:space="preserve"> </w:t>
      </w:r>
      <w:r w:rsidRPr="002D3789">
        <w:t>bei Patienten, die unter der Therapie eine Venenthrombose entwickelten, die Häufigkeit von Blutungen der Schweregrade 3 oder höher (NCI-CTCAE v.3) nicht erhöht, wenn sie gleichzeitig Warfarin in voller Dosishöhe und Bevacizumab erhielten.</w:t>
      </w:r>
    </w:p>
    <w:p w14:paraId="449293FD" w14:textId="77777777" w:rsidR="00B405FC" w:rsidRPr="002D3789" w:rsidRDefault="00B405FC" w:rsidP="00805DA3">
      <w:pPr>
        <w:pStyle w:val="BodyText"/>
        <w:ind w:right="285"/>
      </w:pPr>
    </w:p>
    <w:p w14:paraId="46442DBF" w14:textId="77777777" w:rsidR="00B405FC" w:rsidRPr="002D3789" w:rsidRDefault="002B3E49" w:rsidP="00805DA3">
      <w:pPr>
        <w:pStyle w:val="BodyText"/>
        <w:ind w:right="285"/>
      </w:pPr>
      <w:r w:rsidRPr="002D3789">
        <w:rPr>
          <w:spacing w:val="-2"/>
          <w:u w:val="single"/>
        </w:rPr>
        <w:t>Lungeneinblutung/Bluthusten</w:t>
      </w:r>
    </w:p>
    <w:p w14:paraId="409BD440" w14:textId="77777777" w:rsidR="00B405FC" w:rsidRPr="002D3789" w:rsidRDefault="002B3E49" w:rsidP="00805DA3">
      <w:pPr>
        <w:pStyle w:val="BodyText"/>
        <w:ind w:right="285"/>
      </w:pPr>
      <w:r w:rsidRPr="002D3789">
        <w:t>Patienten</w:t>
      </w:r>
      <w:r w:rsidRPr="002D3789">
        <w:rPr>
          <w:spacing w:val="-4"/>
        </w:rPr>
        <w:t xml:space="preserve"> </w:t>
      </w:r>
      <w:r w:rsidRPr="002D3789">
        <w:t>mit</w:t>
      </w:r>
      <w:r w:rsidRPr="002D3789">
        <w:rPr>
          <w:spacing w:val="-4"/>
        </w:rPr>
        <w:t xml:space="preserve"> </w:t>
      </w:r>
      <w:r w:rsidRPr="002D3789">
        <w:t>nicht-kleinzelligem</w:t>
      </w:r>
      <w:r w:rsidRPr="002D3789">
        <w:rPr>
          <w:spacing w:val="-5"/>
        </w:rPr>
        <w:t xml:space="preserve"> </w:t>
      </w:r>
      <w:r w:rsidRPr="002D3789">
        <w:t>Bronchialkarzinom,</w:t>
      </w:r>
      <w:r w:rsidRPr="002D3789">
        <w:rPr>
          <w:spacing w:val="-4"/>
        </w:rPr>
        <w:t xml:space="preserve"> </w:t>
      </w:r>
      <w:r w:rsidRPr="002D3789">
        <w:t>die</w:t>
      </w:r>
      <w:r w:rsidRPr="002D3789">
        <w:rPr>
          <w:spacing w:val="-4"/>
        </w:rPr>
        <w:t xml:space="preserve"> </w:t>
      </w:r>
      <w:r w:rsidRPr="002D3789">
        <w:t>mit</w:t>
      </w:r>
      <w:r w:rsidRPr="002D3789">
        <w:rPr>
          <w:spacing w:val="-4"/>
        </w:rPr>
        <w:t xml:space="preserve"> </w:t>
      </w:r>
      <w:r w:rsidRPr="002D3789">
        <w:t>Bevacizumab</w:t>
      </w:r>
      <w:r w:rsidRPr="002D3789">
        <w:rPr>
          <w:spacing w:val="-4"/>
        </w:rPr>
        <w:t xml:space="preserve"> </w:t>
      </w:r>
      <w:r w:rsidRPr="002D3789">
        <w:t>behandelt</w:t>
      </w:r>
      <w:r w:rsidRPr="002D3789">
        <w:rPr>
          <w:spacing w:val="-4"/>
        </w:rPr>
        <w:t xml:space="preserve"> </w:t>
      </w:r>
      <w:r w:rsidRPr="002D3789">
        <w:t>wurden,</w:t>
      </w:r>
      <w:r w:rsidRPr="002D3789">
        <w:rPr>
          <w:spacing w:val="-5"/>
        </w:rPr>
        <w:t xml:space="preserve"> </w:t>
      </w:r>
      <w:r w:rsidRPr="002D3789">
        <w:t>können dem Risiko schwerwiegender und manchmal tödlich verlaufender Lungeneinblutung/Bluthusten unterliegen. Patienten mit kürzlich aufgetretener Lungeneinblutung/Bluthusten (&gt; 2,5 ml Blut) dürfen nicht mit Bevacizumab behandelt werden.</w:t>
      </w:r>
    </w:p>
    <w:p w14:paraId="352A6940" w14:textId="77777777" w:rsidR="00B405FC" w:rsidRPr="002D3789" w:rsidRDefault="00B405FC" w:rsidP="00805DA3">
      <w:pPr>
        <w:pStyle w:val="BodyText"/>
        <w:ind w:right="285"/>
      </w:pPr>
    </w:p>
    <w:p w14:paraId="37149976" w14:textId="77777777" w:rsidR="00B405FC" w:rsidRPr="002D3789" w:rsidRDefault="002B3E49" w:rsidP="00805DA3">
      <w:pPr>
        <w:pStyle w:val="BodyText"/>
        <w:ind w:right="285"/>
      </w:pPr>
      <w:r w:rsidRPr="002D3789">
        <w:rPr>
          <w:u w:val="single"/>
        </w:rPr>
        <w:t>Aneurysmen</w:t>
      </w:r>
      <w:r w:rsidRPr="002D3789">
        <w:rPr>
          <w:spacing w:val="-7"/>
          <w:u w:val="single"/>
        </w:rPr>
        <w:t xml:space="preserve"> </w:t>
      </w:r>
      <w:r w:rsidRPr="002D3789">
        <w:rPr>
          <w:u w:val="single"/>
        </w:rPr>
        <w:t>und</w:t>
      </w:r>
      <w:r w:rsidRPr="002D3789">
        <w:rPr>
          <w:spacing w:val="-7"/>
          <w:u w:val="single"/>
        </w:rPr>
        <w:t xml:space="preserve"> </w:t>
      </w:r>
      <w:r w:rsidRPr="002D3789">
        <w:rPr>
          <w:spacing w:val="-2"/>
          <w:u w:val="single"/>
        </w:rPr>
        <w:t>Arteriendissektionen</w:t>
      </w:r>
    </w:p>
    <w:p w14:paraId="2C501C36" w14:textId="77777777" w:rsidR="00B405FC" w:rsidRPr="002D3789" w:rsidRDefault="002B3E49" w:rsidP="00805DA3">
      <w:pPr>
        <w:pStyle w:val="BodyText"/>
        <w:ind w:right="285"/>
      </w:pPr>
      <w:r w:rsidRPr="002D3789">
        <w:t>Die Verwendung von VEGF-Signalweg-Hemmern bei Patienten mit oder ohne Hypertonie kann die Entstehung</w:t>
      </w:r>
      <w:r w:rsidRPr="002D3789">
        <w:rPr>
          <w:spacing w:val="-4"/>
        </w:rPr>
        <w:t xml:space="preserve"> </w:t>
      </w:r>
      <w:r w:rsidRPr="002D3789">
        <w:t>von</w:t>
      </w:r>
      <w:r w:rsidRPr="002D3789">
        <w:rPr>
          <w:spacing w:val="-4"/>
        </w:rPr>
        <w:t xml:space="preserve"> </w:t>
      </w:r>
      <w:r w:rsidRPr="002D3789">
        <w:t>Aneurysmen</w:t>
      </w:r>
      <w:r w:rsidRPr="002D3789">
        <w:rPr>
          <w:spacing w:val="-4"/>
        </w:rPr>
        <w:t xml:space="preserve"> </w:t>
      </w:r>
      <w:r w:rsidRPr="002D3789">
        <w:t>und/oder</w:t>
      </w:r>
      <w:r w:rsidRPr="002D3789">
        <w:rPr>
          <w:spacing w:val="-4"/>
        </w:rPr>
        <w:t xml:space="preserve"> </w:t>
      </w:r>
      <w:r w:rsidRPr="002D3789">
        <w:t>Arteriendissektionen</w:t>
      </w:r>
      <w:r w:rsidRPr="002D3789">
        <w:rPr>
          <w:spacing w:val="-4"/>
        </w:rPr>
        <w:t xml:space="preserve"> </w:t>
      </w:r>
      <w:r w:rsidRPr="002D3789">
        <w:t>begünstigen.</w:t>
      </w:r>
      <w:r w:rsidRPr="002D3789">
        <w:rPr>
          <w:spacing w:val="-4"/>
        </w:rPr>
        <w:t xml:space="preserve"> </w:t>
      </w:r>
      <w:r w:rsidRPr="002D3789">
        <w:t>Vor</w:t>
      </w:r>
      <w:r w:rsidRPr="002D3789">
        <w:rPr>
          <w:spacing w:val="-4"/>
        </w:rPr>
        <w:t xml:space="preserve"> </w:t>
      </w:r>
      <w:r w:rsidRPr="002D3789">
        <w:t>Beginn</w:t>
      </w:r>
      <w:r w:rsidRPr="002D3789">
        <w:rPr>
          <w:spacing w:val="-4"/>
        </w:rPr>
        <w:t xml:space="preserve"> </w:t>
      </w:r>
      <w:r w:rsidRPr="002D3789">
        <w:t>der</w:t>
      </w:r>
      <w:r w:rsidRPr="002D3789">
        <w:rPr>
          <w:spacing w:val="-4"/>
        </w:rPr>
        <w:t xml:space="preserve"> </w:t>
      </w:r>
      <w:r w:rsidRPr="002D3789">
        <w:t>Behandlung mit Bevacizumab sollte dieses Risiko bei Patienten mit Risikofaktoren wie Hypertonie oder Aneurysmen in der Vorgeschichte sorgfältig abgewogen werden.</w:t>
      </w:r>
    </w:p>
    <w:p w14:paraId="1856FD04" w14:textId="77777777" w:rsidR="00B405FC" w:rsidRPr="002D3789" w:rsidRDefault="00B405FC" w:rsidP="00805DA3">
      <w:pPr>
        <w:pStyle w:val="BodyText"/>
        <w:ind w:right="285"/>
      </w:pPr>
    </w:p>
    <w:p w14:paraId="5C353B2C" w14:textId="77777777" w:rsidR="00B405FC" w:rsidRPr="002D3789" w:rsidRDefault="002B3E49" w:rsidP="00805DA3">
      <w:pPr>
        <w:pStyle w:val="BodyText"/>
        <w:ind w:right="285"/>
      </w:pPr>
      <w:r w:rsidRPr="002D3789">
        <w:rPr>
          <w:u w:val="single"/>
        </w:rPr>
        <w:t>Kongestive</w:t>
      </w:r>
      <w:r w:rsidRPr="002D3789">
        <w:rPr>
          <w:spacing w:val="-10"/>
          <w:u w:val="single"/>
        </w:rPr>
        <w:t xml:space="preserve"> </w:t>
      </w:r>
      <w:r w:rsidRPr="002D3789">
        <w:rPr>
          <w:u w:val="single"/>
        </w:rPr>
        <w:t>Herzinsuffizienz</w:t>
      </w:r>
      <w:r w:rsidRPr="002D3789">
        <w:rPr>
          <w:spacing w:val="-9"/>
          <w:u w:val="single"/>
        </w:rPr>
        <w:t xml:space="preserve"> </w:t>
      </w:r>
      <w:r w:rsidRPr="002D3789">
        <w:rPr>
          <w:u w:val="single"/>
        </w:rPr>
        <w:t>(siehe</w:t>
      </w:r>
      <w:r w:rsidRPr="002D3789">
        <w:rPr>
          <w:spacing w:val="-10"/>
          <w:u w:val="single"/>
        </w:rPr>
        <w:t xml:space="preserve"> </w:t>
      </w:r>
      <w:r w:rsidRPr="002D3789">
        <w:rPr>
          <w:u w:val="single"/>
        </w:rPr>
        <w:t>Abschnitt</w:t>
      </w:r>
      <w:r w:rsidRPr="002D3789">
        <w:rPr>
          <w:spacing w:val="-9"/>
          <w:u w:val="single"/>
        </w:rPr>
        <w:t xml:space="preserve"> </w:t>
      </w:r>
      <w:r w:rsidRPr="002D3789">
        <w:rPr>
          <w:spacing w:val="-4"/>
          <w:u w:val="single"/>
        </w:rPr>
        <w:t>4.8)</w:t>
      </w:r>
    </w:p>
    <w:p w14:paraId="012BF416" w14:textId="77777777" w:rsidR="00B405FC" w:rsidRPr="002D3789" w:rsidRDefault="002B3E49" w:rsidP="00805DA3">
      <w:pPr>
        <w:pStyle w:val="BodyText"/>
        <w:ind w:right="285"/>
      </w:pPr>
      <w:r w:rsidRPr="002D3789">
        <w:t>Fälle von kongestiver Herzinsuffizienz wurden in klinischen Studien berichtet. Die Befunde reichten von asymptomatischer Abnahme der linksventrikulären Auswurffraktion bis zu symptomatischer kongestiver Herzinsuffizienz, die eine Behandlung oder Hospitalisierung erforderte. Bei der Behandlung</w:t>
      </w:r>
      <w:r w:rsidRPr="002D3789">
        <w:rPr>
          <w:spacing w:val="-1"/>
        </w:rPr>
        <w:t xml:space="preserve"> </w:t>
      </w:r>
      <w:r w:rsidRPr="002D3789">
        <w:t>von Patienten</w:t>
      </w:r>
      <w:r w:rsidRPr="002D3789">
        <w:rPr>
          <w:spacing w:val="-1"/>
        </w:rPr>
        <w:t xml:space="preserve"> </w:t>
      </w:r>
      <w:r w:rsidRPr="002D3789">
        <w:t>mit klinisch bedeutsamer kardiovaskulärer Erkrankung mit Bevacizumab, wie</w:t>
      </w:r>
      <w:r w:rsidRPr="002D3789">
        <w:rPr>
          <w:spacing w:val="-3"/>
        </w:rPr>
        <w:t xml:space="preserve"> </w:t>
      </w:r>
      <w:r w:rsidRPr="002D3789">
        <w:t>z.</w:t>
      </w:r>
      <w:r w:rsidRPr="002D3789">
        <w:rPr>
          <w:spacing w:val="-3"/>
        </w:rPr>
        <w:t xml:space="preserve"> </w:t>
      </w:r>
      <w:r w:rsidRPr="002D3789">
        <w:t>B.</w:t>
      </w:r>
      <w:r w:rsidRPr="002D3789">
        <w:rPr>
          <w:spacing w:val="-3"/>
        </w:rPr>
        <w:t xml:space="preserve"> </w:t>
      </w:r>
      <w:r w:rsidRPr="002D3789">
        <w:t>bei</w:t>
      </w:r>
      <w:r w:rsidRPr="002D3789">
        <w:rPr>
          <w:spacing w:val="-3"/>
        </w:rPr>
        <w:t xml:space="preserve"> </w:t>
      </w:r>
      <w:r w:rsidRPr="002D3789">
        <w:t>vorbestehender</w:t>
      </w:r>
      <w:r w:rsidRPr="002D3789">
        <w:rPr>
          <w:spacing w:val="-3"/>
        </w:rPr>
        <w:t xml:space="preserve"> </w:t>
      </w:r>
      <w:r w:rsidRPr="002D3789">
        <w:t>koronarer</w:t>
      </w:r>
      <w:r w:rsidRPr="002D3789">
        <w:rPr>
          <w:spacing w:val="-3"/>
        </w:rPr>
        <w:t xml:space="preserve"> </w:t>
      </w:r>
      <w:r w:rsidRPr="002D3789">
        <w:t>Herzkrankheit</w:t>
      </w:r>
      <w:r w:rsidRPr="002D3789">
        <w:rPr>
          <w:spacing w:val="-3"/>
        </w:rPr>
        <w:t xml:space="preserve"> </w:t>
      </w:r>
      <w:r w:rsidRPr="002D3789">
        <w:t>oder</w:t>
      </w:r>
      <w:r w:rsidRPr="002D3789">
        <w:rPr>
          <w:spacing w:val="-3"/>
        </w:rPr>
        <w:t xml:space="preserve"> </w:t>
      </w:r>
      <w:r w:rsidRPr="002D3789">
        <w:t>kongestiver</w:t>
      </w:r>
      <w:r w:rsidRPr="002D3789">
        <w:rPr>
          <w:spacing w:val="-3"/>
        </w:rPr>
        <w:t xml:space="preserve"> </w:t>
      </w:r>
      <w:r w:rsidRPr="002D3789">
        <w:t>Herzinsuffizienz,</w:t>
      </w:r>
      <w:r w:rsidRPr="002D3789">
        <w:rPr>
          <w:spacing w:val="-3"/>
        </w:rPr>
        <w:t xml:space="preserve"> </w:t>
      </w:r>
      <w:r w:rsidRPr="002D3789">
        <w:t>ist</w:t>
      </w:r>
      <w:r w:rsidRPr="002D3789">
        <w:rPr>
          <w:spacing w:val="-3"/>
        </w:rPr>
        <w:t xml:space="preserve"> </w:t>
      </w:r>
      <w:r w:rsidRPr="002D3789">
        <w:t xml:space="preserve">Vorsicht </w:t>
      </w:r>
      <w:r w:rsidRPr="002D3789">
        <w:rPr>
          <w:spacing w:val="-2"/>
        </w:rPr>
        <w:t>geboten.</w:t>
      </w:r>
    </w:p>
    <w:p w14:paraId="0E3F8F17" w14:textId="77777777" w:rsidR="00B405FC" w:rsidRPr="002D3789" w:rsidRDefault="00B405FC" w:rsidP="00805DA3">
      <w:pPr>
        <w:pStyle w:val="BodyText"/>
        <w:ind w:right="285"/>
      </w:pPr>
    </w:p>
    <w:p w14:paraId="37612772" w14:textId="77777777" w:rsidR="00B405FC" w:rsidRPr="002D3789" w:rsidRDefault="002B3E49" w:rsidP="00805DA3">
      <w:pPr>
        <w:pStyle w:val="BodyText"/>
        <w:ind w:right="285"/>
        <w:rPr>
          <w:spacing w:val="-2"/>
        </w:rPr>
      </w:pPr>
      <w:r w:rsidRPr="002D3789">
        <w:t>Die meisten Patienten mit kongestiver Herzinsuffizienz litten unter einem metastasierten Mammakarzinom und hatten eine vorhergehende Anthracyclin-Behandlung oder eine vorhergehende Strahlentherapie</w:t>
      </w:r>
      <w:r w:rsidRPr="002D3789">
        <w:rPr>
          <w:spacing w:val="-4"/>
        </w:rPr>
        <w:t xml:space="preserve"> </w:t>
      </w:r>
      <w:r w:rsidRPr="002D3789">
        <w:t>der</w:t>
      </w:r>
      <w:r w:rsidRPr="002D3789">
        <w:rPr>
          <w:spacing w:val="-4"/>
        </w:rPr>
        <w:t xml:space="preserve"> </w:t>
      </w:r>
      <w:r w:rsidRPr="002D3789">
        <w:t>linken</w:t>
      </w:r>
      <w:r w:rsidRPr="002D3789">
        <w:rPr>
          <w:spacing w:val="-4"/>
        </w:rPr>
        <w:t xml:space="preserve"> </w:t>
      </w:r>
      <w:r w:rsidRPr="002D3789">
        <w:t>Brustwand</w:t>
      </w:r>
      <w:r w:rsidRPr="002D3789">
        <w:rPr>
          <w:spacing w:val="-4"/>
        </w:rPr>
        <w:t xml:space="preserve"> </w:t>
      </w:r>
      <w:r w:rsidRPr="002D3789">
        <w:t>erhalten</w:t>
      </w:r>
      <w:r w:rsidRPr="002D3789">
        <w:rPr>
          <w:spacing w:val="-4"/>
        </w:rPr>
        <w:t xml:space="preserve"> </w:t>
      </w:r>
      <w:r w:rsidRPr="002D3789">
        <w:t>oder</w:t>
      </w:r>
      <w:r w:rsidRPr="002D3789">
        <w:rPr>
          <w:spacing w:val="-4"/>
        </w:rPr>
        <w:t xml:space="preserve"> </w:t>
      </w:r>
      <w:r w:rsidRPr="002D3789">
        <w:t>hatten</w:t>
      </w:r>
      <w:r w:rsidRPr="002D3789">
        <w:rPr>
          <w:spacing w:val="-4"/>
        </w:rPr>
        <w:t xml:space="preserve"> </w:t>
      </w:r>
      <w:r w:rsidRPr="002D3789">
        <w:t>andere</w:t>
      </w:r>
      <w:r w:rsidRPr="002D3789">
        <w:rPr>
          <w:spacing w:val="-4"/>
        </w:rPr>
        <w:t xml:space="preserve"> </w:t>
      </w:r>
      <w:r w:rsidRPr="002D3789">
        <w:t>Risikofaktoren</w:t>
      </w:r>
      <w:r w:rsidRPr="002D3789">
        <w:rPr>
          <w:spacing w:val="-4"/>
        </w:rPr>
        <w:t xml:space="preserve"> </w:t>
      </w:r>
      <w:r w:rsidRPr="002D3789">
        <w:t>für</w:t>
      </w:r>
      <w:r w:rsidRPr="002D3789">
        <w:rPr>
          <w:spacing w:val="-4"/>
        </w:rPr>
        <w:t xml:space="preserve"> </w:t>
      </w:r>
      <w:r w:rsidRPr="002D3789">
        <w:t>eine</w:t>
      </w:r>
      <w:r w:rsidRPr="002D3789">
        <w:rPr>
          <w:spacing w:val="-4"/>
        </w:rPr>
        <w:t xml:space="preserve"> </w:t>
      </w:r>
      <w:r w:rsidRPr="002D3789">
        <w:t xml:space="preserve">kongestive </w:t>
      </w:r>
      <w:r w:rsidRPr="002D3789">
        <w:rPr>
          <w:spacing w:val="-2"/>
        </w:rPr>
        <w:t>Herzinsuffizienz.</w:t>
      </w:r>
    </w:p>
    <w:p w14:paraId="25330756" w14:textId="77777777" w:rsidR="00DC3179" w:rsidRPr="002D3789" w:rsidRDefault="00DC3179" w:rsidP="00805DA3">
      <w:pPr>
        <w:pStyle w:val="BodyText"/>
        <w:ind w:right="285"/>
        <w:rPr>
          <w:spacing w:val="-2"/>
        </w:rPr>
      </w:pPr>
    </w:p>
    <w:p w14:paraId="31AD31FB" w14:textId="77777777" w:rsidR="00B405FC" w:rsidRPr="002D3789" w:rsidRDefault="002B3E49" w:rsidP="00805DA3">
      <w:pPr>
        <w:pStyle w:val="BodyText"/>
        <w:ind w:right="285"/>
      </w:pPr>
      <w:r w:rsidRPr="002D3789">
        <w:t xml:space="preserve">Bei Patienten in der AVF3694g Studie, die zum ersten Mal eine Behandlung mit Anthracyclinen </w:t>
      </w:r>
      <w:r w:rsidRPr="002D3789">
        <w:lastRenderedPageBreak/>
        <w:t>erhielten, wurde in der Anthracyclin+Bevacizumab-Gruppe kein vermehrtes Auftreten von kongestiven</w:t>
      </w:r>
      <w:r w:rsidRPr="002D3789">
        <w:rPr>
          <w:spacing w:val="-4"/>
        </w:rPr>
        <w:t xml:space="preserve"> </w:t>
      </w:r>
      <w:r w:rsidRPr="002D3789">
        <w:t>Herzinsuffizienzen</w:t>
      </w:r>
      <w:r w:rsidRPr="002D3789">
        <w:rPr>
          <w:spacing w:val="-3"/>
        </w:rPr>
        <w:t xml:space="preserve"> </w:t>
      </w:r>
      <w:r w:rsidRPr="002D3789">
        <w:t>jeglicher</w:t>
      </w:r>
      <w:r w:rsidRPr="002D3789">
        <w:rPr>
          <w:spacing w:val="-3"/>
        </w:rPr>
        <w:t xml:space="preserve"> </w:t>
      </w:r>
      <w:r w:rsidRPr="002D3789">
        <w:t>Grade</w:t>
      </w:r>
      <w:r w:rsidRPr="002D3789">
        <w:rPr>
          <w:spacing w:val="-3"/>
        </w:rPr>
        <w:t xml:space="preserve"> </w:t>
      </w:r>
      <w:r w:rsidRPr="002D3789">
        <w:t>beobachtet,</w:t>
      </w:r>
      <w:r w:rsidRPr="002D3789">
        <w:rPr>
          <w:spacing w:val="-3"/>
        </w:rPr>
        <w:t xml:space="preserve"> </w:t>
      </w:r>
      <w:r w:rsidRPr="002D3789">
        <w:t>im</w:t>
      </w:r>
      <w:r w:rsidRPr="002D3789">
        <w:rPr>
          <w:spacing w:val="-3"/>
        </w:rPr>
        <w:t xml:space="preserve"> </w:t>
      </w:r>
      <w:r w:rsidRPr="002D3789">
        <w:t>Vergleich</w:t>
      </w:r>
      <w:r w:rsidRPr="002D3789">
        <w:rPr>
          <w:spacing w:val="-3"/>
        </w:rPr>
        <w:t xml:space="preserve"> </w:t>
      </w:r>
      <w:r w:rsidRPr="002D3789">
        <w:t>zu</w:t>
      </w:r>
      <w:r w:rsidRPr="002D3789">
        <w:rPr>
          <w:spacing w:val="-3"/>
        </w:rPr>
        <w:t xml:space="preserve"> </w:t>
      </w:r>
      <w:r w:rsidRPr="002D3789">
        <w:t>der</w:t>
      </w:r>
      <w:r w:rsidRPr="002D3789">
        <w:rPr>
          <w:spacing w:val="-3"/>
        </w:rPr>
        <w:t xml:space="preserve"> </w:t>
      </w:r>
      <w:r w:rsidRPr="002D3789">
        <w:t>Gruppe,</w:t>
      </w:r>
      <w:r w:rsidRPr="002D3789">
        <w:rPr>
          <w:spacing w:val="-3"/>
        </w:rPr>
        <w:t xml:space="preserve"> </w:t>
      </w:r>
      <w:r w:rsidRPr="002D3789">
        <w:t>die</w:t>
      </w:r>
      <w:r w:rsidRPr="002D3789">
        <w:rPr>
          <w:spacing w:val="-4"/>
        </w:rPr>
        <w:t xml:space="preserve"> </w:t>
      </w:r>
      <w:r w:rsidRPr="002D3789">
        <w:t>nur</w:t>
      </w:r>
      <w:r w:rsidRPr="002D3789">
        <w:rPr>
          <w:spacing w:val="-3"/>
        </w:rPr>
        <w:t xml:space="preserve"> </w:t>
      </w:r>
      <w:r w:rsidRPr="002D3789">
        <w:t>mit Anthracyclinen behandelt wurde. Kongestive Herzinsuffizienzen 3. Grades oder höher traten bei Patienten, die Bevacizumab zusammen mit einer Chemotherapie erhielten, geringfügig häufiger auf als bei Patienten, die nur Chemotherapie erhielten. Dies stimmt mit Ergebnissen von Patienten aus anderen Studien zum metastasierten Mammakarzinom überein, die nicht gleichzeitig mit Anthracyclinen behandelt wurden (NCI-CTCAE v.3) (siehe Abschnitt 4.8).</w:t>
      </w:r>
    </w:p>
    <w:p w14:paraId="5C632573" w14:textId="77777777" w:rsidR="00B405FC" w:rsidRPr="002D3789" w:rsidRDefault="00B405FC" w:rsidP="00805DA3">
      <w:pPr>
        <w:pStyle w:val="BodyText"/>
        <w:ind w:right="285"/>
      </w:pPr>
    </w:p>
    <w:p w14:paraId="62A0A09D" w14:textId="77777777" w:rsidR="00B405FC" w:rsidRPr="002D3789" w:rsidRDefault="002B3E49" w:rsidP="00805DA3">
      <w:pPr>
        <w:pStyle w:val="BodyText"/>
        <w:ind w:right="285"/>
      </w:pPr>
      <w:r w:rsidRPr="002D3789">
        <w:rPr>
          <w:u w:val="single"/>
        </w:rPr>
        <w:t>Neutropenie</w:t>
      </w:r>
      <w:r w:rsidRPr="002D3789">
        <w:rPr>
          <w:spacing w:val="-9"/>
          <w:u w:val="single"/>
        </w:rPr>
        <w:t xml:space="preserve"> </w:t>
      </w:r>
      <w:r w:rsidRPr="002D3789">
        <w:rPr>
          <w:u w:val="single"/>
        </w:rPr>
        <w:t>und</w:t>
      </w:r>
      <w:r w:rsidRPr="002D3789">
        <w:rPr>
          <w:spacing w:val="-8"/>
          <w:u w:val="single"/>
        </w:rPr>
        <w:t xml:space="preserve"> </w:t>
      </w:r>
      <w:r w:rsidRPr="002D3789">
        <w:rPr>
          <w:u w:val="single"/>
        </w:rPr>
        <w:t>Infektionen</w:t>
      </w:r>
      <w:r w:rsidRPr="002D3789">
        <w:rPr>
          <w:spacing w:val="-8"/>
          <w:u w:val="single"/>
        </w:rPr>
        <w:t xml:space="preserve"> </w:t>
      </w:r>
      <w:r w:rsidRPr="002D3789">
        <w:rPr>
          <w:u w:val="single"/>
        </w:rPr>
        <w:t>(siehe</w:t>
      </w:r>
      <w:r w:rsidRPr="002D3789">
        <w:rPr>
          <w:spacing w:val="-8"/>
          <w:u w:val="single"/>
        </w:rPr>
        <w:t xml:space="preserve"> </w:t>
      </w:r>
      <w:r w:rsidRPr="002D3789">
        <w:rPr>
          <w:u w:val="single"/>
        </w:rPr>
        <w:t>Abschnitt</w:t>
      </w:r>
      <w:r w:rsidRPr="002D3789">
        <w:rPr>
          <w:spacing w:val="-8"/>
          <w:u w:val="single"/>
        </w:rPr>
        <w:t xml:space="preserve"> </w:t>
      </w:r>
      <w:r w:rsidRPr="002D3789">
        <w:rPr>
          <w:spacing w:val="-4"/>
          <w:u w:val="single"/>
        </w:rPr>
        <w:t>4.8)</w:t>
      </w:r>
    </w:p>
    <w:p w14:paraId="473EA032" w14:textId="77777777" w:rsidR="00B405FC" w:rsidRPr="002D3789" w:rsidRDefault="002B3E49" w:rsidP="00805DA3">
      <w:pPr>
        <w:pStyle w:val="BodyText"/>
        <w:ind w:right="285"/>
      </w:pPr>
      <w:r w:rsidRPr="002D3789">
        <w:t>Bei Patienten, die mit einer myelotoxischen Chemotherapie und Bevacizumab behandelt wurden, wurden im Vergleich zur alleinigen Chemotherapie erhöhte Inzidenzen von schwerer Neutropenie, febriler Neutropenie oder Infektion mit oder ohne schwere Neutropenie (einschließlich einiger Todesfälle)</w:t>
      </w:r>
      <w:r w:rsidRPr="002D3789">
        <w:rPr>
          <w:spacing w:val="-4"/>
        </w:rPr>
        <w:t xml:space="preserve"> </w:t>
      </w:r>
      <w:r w:rsidRPr="002D3789">
        <w:t>beobachtet.</w:t>
      </w:r>
      <w:r w:rsidRPr="002D3789">
        <w:rPr>
          <w:spacing w:val="-4"/>
        </w:rPr>
        <w:t xml:space="preserve"> </w:t>
      </w:r>
      <w:r w:rsidRPr="002D3789">
        <w:t>Diese</w:t>
      </w:r>
      <w:r w:rsidRPr="002D3789">
        <w:rPr>
          <w:spacing w:val="-4"/>
        </w:rPr>
        <w:t xml:space="preserve"> </w:t>
      </w:r>
      <w:r w:rsidRPr="002D3789">
        <w:t>Fälle</w:t>
      </w:r>
      <w:r w:rsidRPr="002D3789">
        <w:rPr>
          <w:spacing w:val="-3"/>
        </w:rPr>
        <w:t xml:space="preserve"> </w:t>
      </w:r>
      <w:r w:rsidRPr="002D3789">
        <w:t>wurden</w:t>
      </w:r>
      <w:r w:rsidRPr="002D3789">
        <w:rPr>
          <w:spacing w:val="-4"/>
        </w:rPr>
        <w:t xml:space="preserve"> </w:t>
      </w:r>
      <w:r w:rsidRPr="002D3789">
        <w:t>hauptsächlich</w:t>
      </w:r>
      <w:r w:rsidRPr="002D3789">
        <w:rPr>
          <w:spacing w:val="-4"/>
        </w:rPr>
        <w:t xml:space="preserve"> </w:t>
      </w:r>
      <w:r w:rsidRPr="002D3789">
        <w:t>bei</w:t>
      </w:r>
      <w:r w:rsidRPr="002D3789">
        <w:rPr>
          <w:spacing w:val="-4"/>
        </w:rPr>
        <w:t xml:space="preserve"> </w:t>
      </w:r>
      <w:r w:rsidRPr="002D3789">
        <w:t>Kombinationstherapien</w:t>
      </w:r>
      <w:r w:rsidRPr="002D3789">
        <w:rPr>
          <w:spacing w:val="-4"/>
        </w:rPr>
        <w:t xml:space="preserve"> </w:t>
      </w:r>
      <w:r w:rsidRPr="002D3789">
        <w:t>mit</w:t>
      </w:r>
      <w:r w:rsidRPr="002D3789">
        <w:rPr>
          <w:spacing w:val="-4"/>
        </w:rPr>
        <w:t xml:space="preserve"> </w:t>
      </w:r>
      <w:r w:rsidRPr="002D3789">
        <w:t>Platin</w:t>
      </w:r>
      <w:r w:rsidRPr="002D3789">
        <w:rPr>
          <w:spacing w:val="-4"/>
        </w:rPr>
        <w:t xml:space="preserve"> </w:t>
      </w:r>
      <w:r w:rsidRPr="002D3789">
        <w:t>oder Taxanen zur Behandlung des NSCLC und des metastasierten Mammakarzinoms sowie bei Kombinationstherapien mit Paclitaxel und Topotecan zur Behandlung von persistierendem, rezidivierendem oder metastasiertem Zervixkarzinom beobachtet.</w:t>
      </w:r>
    </w:p>
    <w:p w14:paraId="48946CFD" w14:textId="77777777" w:rsidR="00B405FC" w:rsidRPr="002D3789" w:rsidRDefault="00B405FC" w:rsidP="00805DA3">
      <w:pPr>
        <w:pStyle w:val="BodyText"/>
        <w:ind w:right="285"/>
      </w:pPr>
    </w:p>
    <w:p w14:paraId="0126030D" w14:textId="77777777" w:rsidR="00B405FC" w:rsidRPr="002D3789" w:rsidRDefault="002B3E49" w:rsidP="00805DA3">
      <w:pPr>
        <w:pStyle w:val="BodyText"/>
        <w:ind w:right="285"/>
      </w:pPr>
      <w:r w:rsidRPr="002D3789">
        <w:rPr>
          <w:u w:val="single"/>
        </w:rPr>
        <w:t>Überempfindlichkeitsreaktionen</w:t>
      </w:r>
      <w:r w:rsidRPr="002D3789">
        <w:rPr>
          <w:spacing w:val="-9"/>
          <w:u w:val="single"/>
        </w:rPr>
        <w:t xml:space="preserve"> </w:t>
      </w:r>
      <w:r w:rsidRPr="002D3789">
        <w:rPr>
          <w:u w:val="single"/>
        </w:rPr>
        <w:t>(einschließlich</w:t>
      </w:r>
      <w:r w:rsidRPr="002D3789">
        <w:rPr>
          <w:spacing w:val="-8"/>
          <w:u w:val="single"/>
        </w:rPr>
        <w:t xml:space="preserve"> </w:t>
      </w:r>
      <w:r w:rsidRPr="002D3789">
        <w:rPr>
          <w:u w:val="single"/>
        </w:rPr>
        <w:t>anaphylaktischer</w:t>
      </w:r>
      <w:r w:rsidRPr="002D3789">
        <w:rPr>
          <w:spacing w:val="-8"/>
          <w:u w:val="single"/>
        </w:rPr>
        <w:t xml:space="preserve"> </w:t>
      </w:r>
      <w:r w:rsidRPr="002D3789">
        <w:rPr>
          <w:u w:val="single"/>
        </w:rPr>
        <w:t>Schock)/Infusionsreaktionen</w:t>
      </w:r>
      <w:r w:rsidRPr="002D3789">
        <w:rPr>
          <w:spacing w:val="-8"/>
          <w:u w:val="single"/>
        </w:rPr>
        <w:t xml:space="preserve"> </w:t>
      </w:r>
      <w:r w:rsidRPr="002D3789">
        <w:rPr>
          <w:u w:val="single"/>
        </w:rPr>
        <w:t>(siehe</w:t>
      </w:r>
      <w:r w:rsidRPr="002D3789">
        <w:t xml:space="preserve"> </w:t>
      </w:r>
      <w:r w:rsidRPr="002D3789">
        <w:rPr>
          <w:u w:val="single"/>
        </w:rPr>
        <w:t>Abschnitt 4.8)</w:t>
      </w:r>
    </w:p>
    <w:p w14:paraId="2A4FB4BC" w14:textId="77777777" w:rsidR="00B405FC" w:rsidRPr="002D3789" w:rsidRDefault="002B3E49" w:rsidP="00805DA3">
      <w:pPr>
        <w:pStyle w:val="BodyText"/>
        <w:ind w:right="285"/>
      </w:pPr>
      <w:r w:rsidRPr="002D3789">
        <w:t>Für die Patienten besteht ein Risiko für die Entwicklung von Überempfindlichkeits- oder Infusionsreaktionen (einschließlich anaphylaktischer Schock). Eine engmaschige Überwachung des Patienten während und nach der Gabe von Bevacizumab wird, wie bei allen Infusionen von therapeutischen humanisierten monoklonalen Antikörpern, empfohlen. Wenn eine Reaktion auftritt, sollte</w:t>
      </w:r>
      <w:r w:rsidRPr="002D3789">
        <w:rPr>
          <w:spacing w:val="-3"/>
        </w:rPr>
        <w:t xml:space="preserve"> </w:t>
      </w:r>
      <w:r w:rsidRPr="002D3789">
        <w:t>die</w:t>
      </w:r>
      <w:r w:rsidRPr="002D3789">
        <w:rPr>
          <w:spacing w:val="-3"/>
        </w:rPr>
        <w:t xml:space="preserve"> </w:t>
      </w:r>
      <w:r w:rsidRPr="002D3789">
        <w:t>Infusion</w:t>
      </w:r>
      <w:r w:rsidRPr="002D3789">
        <w:rPr>
          <w:spacing w:val="-3"/>
        </w:rPr>
        <w:t xml:space="preserve"> </w:t>
      </w:r>
      <w:r w:rsidRPr="002D3789">
        <w:t>abgesetzt</w:t>
      </w:r>
      <w:r w:rsidRPr="002D3789">
        <w:rPr>
          <w:spacing w:val="-3"/>
        </w:rPr>
        <w:t xml:space="preserve"> </w:t>
      </w:r>
      <w:r w:rsidRPr="002D3789">
        <w:t>und</w:t>
      </w:r>
      <w:r w:rsidRPr="002D3789">
        <w:rPr>
          <w:spacing w:val="-3"/>
        </w:rPr>
        <w:t xml:space="preserve"> </w:t>
      </w:r>
      <w:r w:rsidRPr="002D3789">
        <w:t>eine</w:t>
      </w:r>
      <w:r w:rsidRPr="002D3789">
        <w:rPr>
          <w:spacing w:val="-3"/>
        </w:rPr>
        <w:t xml:space="preserve"> </w:t>
      </w:r>
      <w:r w:rsidRPr="002D3789">
        <w:t>angemessene</w:t>
      </w:r>
      <w:r w:rsidRPr="002D3789">
        <w:rPr>
          <w:spacing w:val="-2"/>
        </w:rPr>
        <w:t xml:space="preserve"> </w:t>
      </w:r>
      <w:r w:rsidRPr="002D3789">
        <w:t>medizinische</w:t>
      </w:r>
      <w:r w:rsidRPr="002D3789">
        <w:rPr>
          <w:spacing w:val="-5"/>
        </w:rPr>
        <w:t xml:space="preserve"> </w:t>
      </w:r>
      <w:r w:rsidRPr="002D3789">
        <w:t>Therapie</w:t>
      </w:r>
      <w:r w:rsidRPr="002D3789">
        <w:rPr>
          <w:spacing w:val="-3"/>
        </w:rPr>
        <w:t xml:space="preserve"> </w:t>
      </w:r>
      <w:r w:rsidRPr="002D3789">
        <w:t>durchgeführt</w:t>
      </w:r>
      <w:r w:rsidRPr="002D3789">
        <w:rPr>
          <w:spacing w:val="-3"/>
        </w:rPr>
        <w:t xml:space="preserve"> </w:t>
      </w:r>
      <w:r w:rsidRPr="002D3789">
        <w:t>werden.</w:t>
      </w:r>
      <w:r w:rsidRPr="002D3789">
        <w:rPr>
          <w:spacing w:val="-3"/>
        </w:rPr>
        <w:t xml:space="preserve"> </w:t>
      </w:r>
      <w:r w:rsidRPr="002D3789">
        <w:t>Eine systematische Prämedikation ist nicht erforderlich.</w:t>
      </w:r>
    </w:p>
    <w:p w14:paraId="4ED54DD0" w14:textId="77777777" w:rsidR="00B405FC" w:rsidRPr="002D3789" w:rsidRDefault="00B405FC" w:rsidP="00805DA3">
      <w:pPr>
        <w:pStyle w:val="BodyText"/>
        <w:ind w:right="285"/>
      </w:pPr>
    </w:p>
    <w:p w14:paraId="68170EC5" w14:textId="77777777" w:rsidR="00B405FC" w:rsidRPr="002D3789" w:rsidRDefault="002B3E49" w:rsidP="00805DA3">
      <w:pPr>
        <w:pStyle w:val="BodyText"/>
        <w:ind w:right="285"/>
      </w:pPr>
      <w:r w:rsidRPr="002D3789">
        <w:rPr>
          <w:u w:val="single"/>
        </w:rPr>
        <w:t>Kiefernekrose</w:t>
      </w:r>
      <w:r w:rsidRPr="002D3789">
        <w:rPr>
          <w:spacing w:val="-9"/>
          <w:u w:val="single"/>
        </w:rPr>
        <w:t xml:space="preserve"> </w:t>
      </w:r>
      <w:r w:rsidRPr="002D3789">
        <w:rPr>
          <w:u w:val="single"/>
        </w:rPr>
        <w:t>(siehe</w:t>
      </w:r>
      <w:r w:rsidRPr="002D3789">
        <w:rPr>
          <w:spacing w:val="-9"/>
          <w:u w:val="single"/>
        </w:rPr>
        <w:t xml:space="preserve"> </w:t>
      </w:r>
      <w:r w:rsidRPr="002D3789">
        <w:rPr>
          <w:u w:val="single"/>
        </w:rPr>
        <w:t>Abschnitt</w:t>
      </w:r>
      <w:r w:rsidRPr="002D3789">
        <w:rPr>
          <w:spacing w:val="-9"/>
          <w:u w:val="single"/>
        </w:rPr>
        <w:t xml:space="preserve"> </w:t>
      </w:r>
      <w:r w:rsidRPr="002D3789">
        <w:rPr>
          <w:spacing w:val="-4"/>
          <w:u w:val="single"/>
        </w:rPr>
        <w:t>4.8)</w:t>
      </w:r>
    </w:p>
    <w:p w14:paraId="579E9ACB" w14:textId="77777777" w:rsidR="00B405FC" w:rsidRPr="002D3789" w:rsidRDefault="002B3E49" w:rsidP="00805DA3">
      <w:pPr>
        <w:pStyle w:val="BodyText"/>
        <w:ind w:right="285"/>
      </w:pPr>
      <w:r w:rsidRPr="002D3789">
        <w:t>Bei</w:t>
      </w:r>
      <w:r w:rsidRPr="002D3789">
        <w:rPr>
          <w:spacing w:val="-3"/>
        </w:rPr>
        <w:t xml:space="preserve"> </w:t>
      </w:r>
      <w:r w:rsidRPr="002D3789">
        <w:t>Krebspatienten</w:t>
      </w:r>
      <w:r w:rsidRPr="002D3789">
        <w:rPr>
          <w:spacing w:val="-3"/>
        </w:rPr>
        <w:t xml:space="preserve"> </w:t>
      </w:r>
      <w:r w:rsidRPr="002D3789">
        <w:t>unter</w:t>
      </w:r>
      <w:r w:rsidRPr="002D3789">
        <w:rPr>
          <w:spacing w:val="-3"/>
        </w:rPr>
        <w:t xml:space="preserve"> </w:t>
      </w:r>
      <w:r w:rsidRPr="002D3789">
        <w:t>Bevacizumab</w:t>
      </w:r>
      <w:r w:rsidRPr="002D3789">
        <w:rPr>
          <w:spacing w:val="-3"/>
        </w:rPr>
        <w:t xml:space="preserve"> </w:t>
      </w:r>
      <w:r w:rsidRPr="002D3789">
        <w:t>Behandlung</w:t>
      </w:r>
      <w:r w:rsidRPr="002D3789">
        <w:rPr>
          <w:spacing w:val="-3"/>
        </w:rPr>
        <w:t xml:space="preserve"> </w:t>
      </w:r>
      <w:r w:rsidRPr="002D3789">
        <w:t>sind</w:t>
      </w:r>
      <w:r w:rsidRPr="002D3789">
        <w:rPr>
          <w:spacing w:val="-3"/>
        </w:rPr>
        <w:t xml:space="preserve"> </w:t>
      </w:r>
      <w:r w:rsidRPr="002D3789">
        <w:t>Fälle</w:t>
      </w:r>
      <w:r w:rsidRPr="002D3789">
        <w:rPr>
          <w:spacing w:val="-3"/>
        </w:rPr>
        <w:t xml:space="preserve"> </w:t>
      </w:r>
      <w:r w:rsidRPr="002D3789">
        <w:t>von</w:t>
      </w:r>
      <w:r w:rsidRPr="002D3789">
        <w:rPr>
          <w:spacing w:val="-5"/>
        </w:rPr>
        <w:t xml:space="preserve"> </w:t>
      </w:r>
      <w:r w:rsidRPr="002D3789">
        <w:t>Kiefernekrosen</w:t>
      </w:r>
      <w:r w:rsidRPr="002D3789">
        <w:rPr>
          <w:spacing w:val="-3"/>
        </w:rPr>
        <w:t xml:space="preserve"> </w:t>
      </w:r>
      <w:r w:rsidRPr="002D3789">
        <w:t>berichtet</w:t>
      </w:r>
      <w:r w:rsidRPr="002D3789">
        <w:rPr>
          <w:spacing w:val="-3"/>
        </w:rPr>
        <w:t xml:space="preserve"> </w:t>
      </w:r>
      <w:r w:rsidRPr="002D3789">
        <w:t>worden. Die Mehrzahl dieser Patienten wurde vorher oder gleichzeitig intravenös mit Bisphosphonaten behandelt, was ein bekanntes Risiko für die Entstehung von Kiefernekrosen darstellt. Bei gleichzeitiger oder aufeinanderfolgender Anwendung von Bevacizumab und intravenösen Bisphosphonaten ist daher besondere Vorsicht geboten.</w:t>
      </w:r>
    </w:p>
    <w:p w14:paraId="7AA547EB" w14:textId="77777777" w:rsidR="00B405FC" w:rsidRPr="002D3789" w:rsidRDefault="002B3E49" w:rsidP="00805DA3">
      <w:pPr>
        <w:pStyle w:val="BodyText"/>
        <w:ind w:right="285"/>
      </w:pPr>
      <w:r w:rsidRPr="002D3789">
        <w:t>Invasive</w:t>
      </w:r>
      <w:r w:rsidRPr="002D3789">
        <w:rPr>
          <w:spacing w:val="-3"/>
        </w:rPr>
        <w:t xml:space="preserve"> </w:t>
      </w:r>
      <w:r w:rsidRPr="002D3789">
        <w:t>zahnärztliche</w:t>
      </w:r>
      <w:r w:rsidRPr="002D3789">
        <w:rPr>
          <w:spacing w:val="-3"/>
        </w:rPr>
        <w:t xml:space="preserve"> </w:t>
      </w:r>
      <w:r w:rsidRPr="002D3789">
        <w:t>Eingriffe</w:t>
      </w:r>
      <w:r w:rsidRPr="002D3789">
        <w:rPr>
          <w:spacing w:val="-5"/>
        </w:rPr>
        <w:t xml:space="preserve"> </w:t>
      </w:r>
      <w:r w:rsidRPr="002D3789">
        <w:t>stellen</w:t>
      </w:r>
      <w:r w:rsidRPr="002D3789">
        <w:rPr>
          <w:spacing w:val="-3"/>
        </w:rPr>
        <w:t xml:space="preserve"> </w:t>
      </w:r>
      <w:r w:rsidRPr="002D3789">
        <w:t>ebenfalls</w:t>
      </w:r>
      <w:r w:rsidRPr="002D3789">
        <w:rPr>
          <w:spacing w:val="-3"/>
        </w:rPr>
        <w:t xml:space="preserve"> </w:t>
      </w:r>
      <w:r w:rsidRPr="002D3789">
        <w:t>einen</w:t>
      </w:r>
      <w:r w:rsidRPr="002D3789">
        <w:rPr>
          <w:spacing w:val="-3"/>
        </w:rPr>
        <w:t xml:space="preserve"> </w:t>
      </w:r>
      <w:r w:rsidRPr="002D3789">
        <w:t>zusätzlichen</w:t>
      </w:r>
      <w:r w:rsidRPr="002D3789">
        <w:rPr>
          <w:spacing w:val="-3"/>
        </w:rPr>
        <w:t xml:space="preserve"> </w:t>
      </w:r>
      <w:r w:rsidRPr="002D3789">
        <w:t>Risikofaktor</w:t>
      </w:r>
      <w:r w:rsidRPr="002D3789">
        <w:rPr>
          <w:spacing w:val="-4"/>
        </w:rPr>
        <w:t xml:space="preserve"> </w:t>
      </w:r>
      <w:r w:rsidRPr="002D3789">
        <w:t>dar.</w:t>
      </w:r>
      <w:r w:rsidRPr="002D3789">
        <w:rPr>
          <w:spacing w:val="-3"/>
        </w:rPr>
        <w:t xml:space="preserve"> </w:t>
      </w:r>
      <w:r w:rsidRPr="002D3789">
        <w:t>Vor</w:t>
      </w:r>
      <w:r w:rsidRPr="002D3789">
        <w:rPr>
          <w:spacing w:val="-3"/>
        </w:rPr>
        <w:t xml:space="preserve"> </w:t>
      </w:r>
      <w:r w:rsidRPr="002D3789">
        <w:t>Beginn einer Behandlung mit Bevacizumab sollten eine zahnärztliche Untersuchung und geeignete zahnmedizinische Vorsorgemaßnahmen erwogen werden. Bei Patienten, die intravenös Bisphosphonate erhalten oder erhalten haben, sollten invasive zahnärztliche Eingriffe nach Möglichkeit vermieden werden.</w:t>
      </w:r>
    </w:p>
    <w:p w14:paraId="31C4EAF9" w14:textId="77777777" w:rsidR="00B405FC" w:rsidRPr="002D3789" w:rsidRDefault="00B405FC" w:rsidP="00805DA3">
      <w:pPr>
        <w:pStyle w:val="BodyText"/>
        <w:ind w:right="285"/>
      </w:pPr>
    </w:p>
    <w:p w14:paraId="6A771BCF" w14:textId="77777777" w:rsidR="00B405FC" w:rsidRPr="002D3789" w:rsidRDefault="002B3E49" w:rsidP="00805DA3">
      <w:pPr>
        <w:pStyle w:val="BodyText"/>
        <w:ind w:right="285"/>
      </w:pPr>
      <w:r w:rsidRPr="002D3789">
        <w:rPr>
          <w:u w:val="single"/>
        </w:rPr>
        <w:t>Intravitreale</w:t>
      </w:r>
      <w:r w:rsidRPr="002D3789">
        <w:rPr>
          <w:spacing w:val="-11"/>
          <w:u w:val="single"/>
        </w:rPr>
        <w:t xml:space="preserve"> </w:t>
      </w:r>
      <w:r w:rsidRPr="002D3789">
        <w:rPr>
          <w:spacing w:val="-2"/>
          <w:u w:val="single"/>
        </w:rPr>
        <w:t>Anwendung</w:t>
      </w:r>
    </w:p>
    <w:p w14:paraId="7672CDBB" w14:textId="77777777" w:rsidR="00B405FC" w:rsidRPr="002D3789" w:rsidRDefault="002B3E49" w:rsidP="00805DA3">
      <w:pPr>
        <w:pStyle w:val="BodyText"/>
        <w:ind w:right="285"/>
      </w:pPr>
      <w:r w:rsidRPr="002D3789">
        <w:t>Die</w:t>
      </w:r>
      <w:r w:rsidRPr="002D3789">
        <w:rPr>
          <w:spacing w:val="-8"/>
        </w:rPr>
        <w:t xml:space="preserve"> </w:t>
      </w:r>
      <w:r w:rsidRPr="002D3789">
        <w:t>Formulierung</w:t>
      </w:r>
      <w:r w:rsidRPr="002D3789">
        <w:rPr>
          <w:spacing w:val="-7"/>
        </w:rPr>
        <w:t xml:space="preserve"> </w:t>
      </w:r>
      <w:r w:rsidRPr="002D3789">
        <w:t>von</w:t>
      </w:r>
      <w:r w:rsidRPr="002D3789">
        <w:rPr>
          <w:spacing w:val="-7"/>
        </w:rPr>
        <w:t xml:space="preserve"> </w:t>
      </w:r>
      <w:r w:rsidRPr="002D3789">
        <w:t>Bevacizumab</w:t>
      </w:r>
      <w:r w:rsidRPr="002D3789">
        <w:rPr>
          <w:spacing w:val="-8"/>
        </w:rPr>
        <w:t xml:space="preserve"> </w:t>
      </w:r>
      <w:r w:rsidRPr="002D3789">
        <w:t>wurde</w:t>
      </w:r>
      <w:r w:rsidRPr="002D3789">
        <w:rPr>
          <w:spacing w:val="-7"/>
        </w:rPr>
        <w:t xml:space="preserve"> </w:t>
      </w:r>
      <w:r w:rsidRPr="002D3789">
        <w:t>nicht</w:t>
      </w:r>
      <w:r w:rsidRPr="002D3789">
        <w:rPr>
          <w:spacing w:val="-7"/>
        </w:rPr>
        <w:t xml:space="preserve"> </w:t>
      </w:r>
      <w:r w:rsidRPr="002D3789">
        <w:t>für</w:t>
      </w:r>
      <w:r w:rsidRPr="002D3789">
        <w:rPr>
          <w:spacing w:val="-8"/>
        </w:rPr>
        <w:t xml:space="preserve"> </w:t>
      </w:r>
      <w:r w:rsidRPr="002D3789">
        <w:t>die</w:t>
      </w:r>
      <w:r w:rsidRPr="002D3789">
        <w:rPr>
          <w:spacing w:val="-7"/>
        </w:rPr>
        <w:t xml:space="preserve"> </w:t>
      </w:r>
      <w:r w:rsidRPr="002D3789">
        <w:t>intravitreale</w:t>
      </w:r>
      <w:r w:rsidRPr="002D3789">
        <w:rPr>
          <w:spacing w:val="-7"/>
        </w:rPr>
        <w:t xml:space="preserve"> </w:t>
      </w:r>
      <w:r w:rsidRPr="002D3789">
        <w:t>Anwendung</w:t>
      </w:r>
      <w:r w:rsidRPr="002D3789">
        <w:rPr>
          <w:spacing w:val="-8"/>
        </w:rPr>
        <w:t xml:space="preserve"> </w:t>
      </w:r>
      <w:r w:rsidRPr="002D3789">
        <w:rPr>
          <w:spacing w:val="-2"/>
        </w:rPr>
        <w:t>entwickelt.</w:t>
      </w:r>
    </w:p>
    <w:p w14:paraId="2D4B709A" w14:textId="77777777" w:rsidR="00B405FC" w:rsidRPr="002D3789" w:rsidRDefault="00B405FC" w:rsidP="00805DA3">
      <w:pPr>
        <w:pStyle w:val="BodyText"/>
        <w:ind w:right="285"/>
      </w:pPr>
    </w:p>
    <w:p w14:paraId="422B8C8D" w14:textId="77777777" w:rsidR="00B405FC" w:rsidRPr="002D3789" w:rsidRDefault="002B3E49" w:rsidP="00805DA3">
      <w:pPr>
        <w:pStyle w:val="BodyText"/>
        <w:ind w:right="285"/>
      </w:pPr>
      <w:r w:rsidRPr="002D3789">
        <w:rPr>
          <w:spacing w:val="-2"/>
          <w:u w:val="single"/>
        </w:rPr>
        <w:t>Augenerkrankungen</w:t>
      </w:r>
    </w:p>
    <w:p w14:paraId="1BBBD770" w14:textId="77777777" w:rsidR="00B405FC" w:rsidRPr="002D3789" w:rsidRDefault="002B3E49" w:rsidP="00805DA3">
      <w:pPr>
        <w:pStyle w:val="BodyText"/>
        <w:ind w:right="285"/>
      </w:pPr>
      <w:r w:rsidRPr="002D3789">
        <w:t>Nach nicht zugelassener intravitrealer Anwendung von Bevacizumab, hergestellt aus Durchstechflaschen für die intravenöse Anwendung bei Krebspatienten, wurden Einzelfälle und Cluster schwerwiegender unerwünschter Ereignisse am Auge berichtet. Diese umfassten infektiöse Endophthalmitis, intraokuläre Entzündung wie sterile Endophthalmitis, Uveitis und Vitritis, Retinaablösung, Riss des retinalen Pigmentepithels, erhöhten intraokulären Druck, intraokuläre Hämorrhagie wie Glaskörper- oder Retinablutung sowie Bindehautblutung. Einige dieser Nebenwirkungen</w:t>
      </w:r>
      <w:r w:rsidRPr="002D3789">
        <w:rPr>
          <w:spacing w:val="-5"/>
        </w:rPr>
        <w:t xml:space="preserve"> </w:t>
      </w:r>
      <w:r w:rsidRPr="002D3789">
        <w:t>führten</w:t>
      </w:r>
      <w:r w:rsidRPr="002D3789">
        <w:rPr>
          <w:spacing w:val="-5"/>
        </w:rPr>
        <w:t xml:space="preserve"> </w:t>
      </w:r>
      <w:r w:rsidRPr="002D3789">
        <w:t>zu</w:t>
      </w:r>
      <w:r w:rsidRPr="002D3789">
        <w:rPr>
          <w:spacing w:val="-5"/>
        </w:rPr>
        <w:t xml:space="preserve"> </w:t>
      </w:r>
      <w:r w:rsidRPr="002D3789">
        <w:t>unterschiedlich</w:t>
      </w:r>
      <w:r w:rsidRPr="002D3789">
        <w:rPr>
          <w:spacing w:val="-5"/>
        </w:rPr>
        <w:t xml:space="preserve"> </w:t>
      </w:r>
      <w:r w:rsidRPr="002D3789">
        <w:t>starken</w:t>
      </w:r>
      <w:r w:rsidRPr="002D3789">
        <w:rPr>
          <w:spacing w:val="-5"/>
        </w:rPr>
        <w:t xml:space="preserve"> </w:t>
      </w:r>
      <w:r w:rsidRPr="002D3789">
        <w:t>Sehbeeinträchtigungen,</w:t>
      </w:r>
      <w:r w:rsidRPr="002D3789">
        <w:rPr>
          <w:spacing w:val="-5"/>
        </w:rPr>
        <w:t xml:space="preserve"> </w:t>
      </w:r>
      <w:r w:rsidRPr="002D3789">
        <w:t>einschließlich</w:t>
      </w:r>
      <w:r w:rsidRPr="002D3789">
        <w:rPr>
          <w:spacing w:val="-5"/>
        </w:rPr>
        <w:t xml:space="preserve"> </w:t>
      </w:r>
      <w:r w:rsidRPr="002D3789">
        <w:t xml:space="preserve">dauerhafter </w:t>
      </w:r>
      <w:r w:rsidRPr="002D3789">
        <w:rPr>
          <w:spacing w:val="-2"/>
        </w:rPr>
        <w:t>Erblindung.</w:t>
      </w:r>
    </w:p>
    <w:p w14:paraId="1044B1D7" w14:textId="77777777" w:rsidR="00B405FC" w:rsidRPr="002D3789" w:rsidRDefault="00B405FC" w:rsidP="00805DA3">
      <w:pPr>
        <w:pStyle w:val="BodyText"/>
        <w:ind w:right="285"/>
      </w:pPr>
    </w:p>
    <w:p w14:paraId="366749E4" w14:textId="77777777" w:rsidR="00B405FC" w:rsidRPr="002D3789" w:rsidRDefault="002B3E49" w:rsidP="00805DA3">
      <w:pPr>
        <w:pStyle w:val="BodyText"/>
        <w:ind w:right="285"/>
      </w:pPr>
      <w:r w:rsidRPr="002D3789">
        <w:rPr>
          <w:u w:val="single"/>
        </w:rPr>
        <w:t>Systemische</w:t>
      </w:r>
      <w:r w:rsidRPr="002D3789">
        <w:rPr>
          <w:spacing w:val="-10"/>
          <w:u w:val="single"/>
        </w:rPr>
        <w:t xml:space="preserve"> </w:t>
      </w:r>
      <w:r w:rsidRPr="002D3789">
        <w:rPr>
          <w:u w:val="single"/>
        </w:rPr>
        <w:t>Wirkungen</w:t>
      </w:r>
      <w:r w:rsidRPr="002D3789">
        <w:rPr>
          <w:spacing w:val="-10"/>
          <w:u w:val="single"/>
        </w:rPr>
        <w:t xml:space="preserve"> </w:t>
      </w:r>
      <w:r w:rsidRPr="002D3789">
        <w:rPr>
          <w:u w:val="single"/>
        </w:rPr>
        <w:t>nach</w:t>
      </w:r>
      <w:r w:rsidRPr="002D3789">
        <w:rPr>
          <w:spacing w:val="-10"/>
          <w:u w:val="single"/>
        </w:rPr>
        <w:t xml:space="preserve"> </w:t>
      </w:r>
      <w:r w:rsidRPr="002D3789">
        <w:rPr>
          <w:u w:val="single"/>
        </w:rPr>
        <w:t>intravitrealer</w:t>
      </w:r>
      <w:r w:rsidRPr="002D3789">
        <w:rPr>
          <w:spacing w:val="-9"/>
          <w:u w:val="single"/>
        </w:rPr>
        <w:t xml:space="preserve"> </w:t>
      </w:r>
      <w:r w:rsidRPr="002D3789">
        <w:rPr>
          <w:spacing w:val="-2"/>
          <w:u w:val="single"/>
        </w:rPr>
        <w:t>Anwendung</w:t>
      </w:r>
    </w:p>
    <w:p w14:paraId="338A7FED" w14:textId="77777777" w:rsidR="00B405FC" w:rsidRPr="002D3789" w:rsidRDefault="002B3E49" w:rsidP="00805DA3">
      <w:pPr>
        <w:pStyle w:val="BodyText"/>
        <w:ind w:right="285"/>
      </w:pPr>
      <w:r w:rsidRPr="002D3789">
        <w:t>Es</w:t>
      </w:r>
      <w:r w:rsidRPr="002D3789">
        <w:rPr>
          <w:spacing w:val="-4"/>
        </w:rPr>
        <w:t xml:space="preserve"> </w:t>
      </w:r>
      <w:r w:rsidRPr="002D3789">
        <w:t>wurde</w:t>
      </w:r>
      <w:r w:rsidRPr="002D3789">
        <w:rPr>
          <w:spacing w:val="-4"/>
        </w:rPr>
        <w:t xml:space="preserve"> </w:t>
      </w:r>
      <w:r w:rsidRPr="002D3789">
        <w:t>gezeigt,</w:t>
      </w:r>
      <w:r w:rsidRPr="002D3789">
        <w:rPr>
          <w:spacing w:val="-4"/>
        </w:rPr>
        <w:t xml:space="preserve"> </w:t>
      </w:r>
      <w:r w:rsidRPr="002D3789">
        <w:t>dass</w:t>
      </w:r>
      <w:r w:rsidRPr="002D3789">
        <w:rPr>
          <w:spacing w:val="-4"/>
        </w:rPr>
        <w:t xml:space="preserve"> </w:t>
      </w:r>
      <w:r w:rsidRPr="002D3789">
        <w:t>nach</w:t>
      </w:r>
      <w:r w:rsidRPr="002D3789">
        <w:rPr>
          <w:spacing w:val="-4"/>
        </w:rPr>
        <w:t xml:space="preserve"> </w:t>
      </w:r>
      <w:r w:rsidRPr="002D3789">
        <w:t>einer</w:t>
      </w:r>
      <w:r w:rsidRPr="002D3789">
        <w:rPr>
          <w:spacing w:val="-4"/>
        </w:rPr>
        <w:t xml:space="preserve"> </w:t>
      </w:r>
      <w:r w:rsidRPr="002D3789">
        <w:t>intravitrealen</w:t>
      </w:r>
      <w:r w:rsidRPr="002D3789">
        <w:rPr>
          <w:spacing w:val="-4"/>
        </w:rPr>
        <w:t xml:space="preserve"> </w:t>
      </w:r>
      <w:r w:rsidRPr="002D3789">
        <w:t>Anti-VEGF-Behandlung</w:t>
      </w:r>
      <w:r w:rsidRPr="002D3789">
        <w:rPr>
          <w:spacing w:val="-4"/>
        </w:rPr>
        <w:t xml:space="preserve"> </w:t>
      </w:r>
      <w:r w:rsidRPr="002D3789">
        <w:t>die</w:t>
      </w:r>
      <w:r w:rsidRPr="002D3789">
        <w:rPr>
          <w:spacing w:val="-4"/>
        </w:rPr>
        <w:t xml:space="preserve"> </w:t>
      </w:r>
      <w:r w:rsidRPr="002D3789">
        <w:t>Konzentration</w:t>
      </w:r>
      <w:r w:rsidRPr="002D3789">
        <w:rPr>
          <w:spacing w:val="-4"/>
        </w:rPr>
        <w:t xml:space="preserve"> </w:t>
      </w:r>
      <w:r w:rsidRPr="002D3789">
        <w:t>des zirkulierenden VEGF abnimmt. Nach intravitrealer Injektion von VEGF-Inhibitoren wurden</w:t>
      </w:r>
      <w:r w:rsidR="00AD0980" w:rsidRPr="002D3789">
        <w:t xml:space="preserve"> </w:t>
      </w:r>
      <w:r w:rsidRPr="002D3789">
        <w:t>systemische</w:t>
      </w:r>
      <w:r w:rsidRPr="002D3789">
        <w:rPr>
          <w:spacing w:val="-5"/>
        </w:rPr>
        <w:t xml:space="preserve"> </w:t>
      </w:r>
      <w:r w:rsidRPr="002D3789">
        <w:t>unerwünschte</w:t>
      </w:r>
      <w:r w:rsidRPr="002D3789">
        <w:rPr>
          <w:spacing w:val="-5"/>
        </w:rPr>
        <w:t xml:space="preserve"> </w:t>
      </w:r>
      <w:r w:rsidRPr="002D3789">
        <w:t>Ereignisse</w:t>
      </w:r>
      <w:r w:rsidRPr="002D3789">
        <w:rPr>
          <w:spacing w:val="-5"/>
        </w:rPr>
        <w:t xml:space="preserve"> </w:t>
      </w:r>
      <w:r w:rsidRPr="002D3789">
        <w:t>einschließlich</w:t>
      </w:r>
      <w:r w:rsidRPr="002D3789">
        <w:rPr>
          <w:spacing w:val="-5"/>
        </w:rPr>
        <w:t xml:space="preserve"> </w:t>
      </w:r>
      <w:r w:rsidRPr="002D3789">
        <w:t>nicht-okularer</w:t>
      </w:r>
      <w:r w:rsidRPr="002D3789">
        <w:rPr>
          <w:spacing w:val="-5"/>
        </w:rPr>
        <w:t xml:space="preserve"> </w:t>
      </w:r>
      <w:r w:rsidRPr="002D3789">
        <w:t>Hämorrhagien</w:t>
      </w:r>
      <w:r w:rsidRPr="002D3789">
        <w:rPr>
          <w:spacing w:val="-5"/>
        </w:rPr>
        <w:t xml:space="preserve"> </w:t>
      </w:r>
      <w:r w:rsidRPr="002D3789">
        <w:t>und</w:t>
      </w:r>
      <w:r w:rsidRPr="002D3789">
        <w:rPr>
          <w:spacing w:val="-5"/>
        </w:rPr>
        <w:t xml:space="preserve"> </w:t>
      </w:r>
      <w:r w:rsidRPr="002D3789">
        <w:t>arterieller thromboembolischer Ereignisse berichtet.</w:t>
      </w:r>
    </w:p>
    <w:p w14:paraId="635A879A" w14:textId="77777777" w:rsidR="00B405FC" w:rsidRPr="002D3789" w:rsidRDefault="00B405FC" w:rsidP="00805DA3">
      <w:pPr>
        <w:pStyle w:val="BodyText"/>
        <w:ind w:right="285"/>
      </w:pPr>
    </w:p>
    <w:p w14:paraId="23111D5A" w14:textId="77777777" w:rsidR="00B405FC" w:rsidRPr="002D3789" w:rsidRDefault="002B3E49" w:rsidP="00805DA3">
      <w:pPr>
        <w:pStyle w:val="BodyText"/>
        <w:ind w:right="285"/>
      </w:pPr>
      <w:r w:rsidRPr="002D3789">
        <w:rPr>
          <w:spacing w:val="-2"/>
          <w:u w:val="single"/>
        </w:rPr>
        <w:lastRenderedPageBreak/>
        <w:t>Ovarialinsuffizienz/Fertilität</w:t>
      </w:r>
    </w:p>
    <w:p w14:paraId="629FC994" w14:textId="77777777" w:rsidR="00B405FC" w:rsidRPr="002D3789" w:rsidRDefault="002B3E49" w:rsidP="00805DA3">
      <w:pPr>
        <w:pStyle w:val="BodyText"/>
        <w:ind w:right="285"/>
      </w:pPr>
      <w:r w:rsidRPr="002D3789">
        <w:t>Bevacizumab</w:t>
      </w:r>
      <w:r w:rsidRPr="002D3789">
        <w:rPr>
          <w:spacing w:val="-1"/>
        </w:rPr>
        <w:t xml:space="preserve"> </w:t>
      </w:r>
      <w:r w:rsidRPr="002D3789">
        <w:t>kann</w:t>
      </w:r>
      <w:r w:rsidRPr="002D3789">
        <w:rPr>
          <w:spacing w:val="-3"/>
        </w:rPr>
        <w:t xml:space="preserve"> </w:t>
      </w:r>
      <w:r w:rsidRPr="002D3789">
        <w:t>die</w:t>
      </w:r>
      <w:r w:rsidRPr="002D3789">
        <w:rPr>
          <w:spacing w:val="-3"/>
        </w:rPr>
        <w:t xml:space="preserve"> </w:t>
      </w:r>
      <w:r w:rsidRPr="002D3789">
        <w:t>weibliche</w:t>
      </w:r>
      <w:r w:rsidRPr="002D3789">
        <w:rPr>
          <w:spacing w:val="-3"/>
        </w:rPr>
        <w:t xml:space="preserve"> </w:t>
      </w:r>
      <w:r w:rsidRPr="002D3789">
        <w:t>Fertilität</w:t>
      </w:r>
      <w:r w:rsidRPr="002D3789">
        <w:rPr>
          <w:spacing w:val="-3"/>
        </w:rPr>
        <w:t xml:space="preserve"> </w:t>
      </w:r>
      <w:r w:rsidRPr="002D3789">
        <w:t>beeinträchtigen</w:t>
      </w:r>
      <w:r w:rsidRPr="002D3789">
        <w:rPr>
          <w:spacing w:val="-3"/>
        </w:rPr>
        <w:t xml:space="preserve"> </w:t>
      </w:r>
      <w:r w:rsidRPr="002D3789">
        <w:t>(siehe</w:t>
      </w:r>
      <w:r w:rsidRPr="002D3789">
        <w:rPr>
          <w:spacing w:val="-3"/>
        </w:rPr>
        <w:t xml:space="preserve"> </w:t>
      </w:r>
      <w:r w:rsidRPr="002D3789">
        <w:t>Abschnitte</w:t>
      </w:r>
      <w:r w:rsidRPr="002D3789">
        <w:rPr>
          <w:spacing w:val="-3"/>
        </w:rPr>
        <w:t xml:space="preserve"> </w:t>
      </w:r>
      <w:r w:rsidRPr="002D3789">
        <w:t>4.6</w:t>
      </w:r>
      <w:r w:rsidRPr="002D3789">
        <w:rPr>
          <w:spacing w:val="-4"/>
        </w:rPr>
        <w:t xml:space="preserve"> </w:t>
      </w:r>
      <w:r w:rsidRPr="002D3789">
        <w:t>und</w:t>
      </w:r>
      <w:r w:rsidRPr="002D3789">
        <w:rPr>
          <w:spacing w:val="-4"/>
        </w:rPr>
        <w:t xml:space="preserve"> </w:t>
      </w:r>
      <w:r w:rsidRPr="002D3789">
        <w:t>4.8).</w:t>
      </w:r>
      <w:r w:rsidRPr="002D3789">
        <w:rPr>
          <w:spacing w:val="-3"/>
        </w:rPr>
        <w:t xml:space="preserve"> </w:t>
      </w:r>
      <w:r w:rsidRPr="002D3789">
        <w:t>Deshalb sollte mit Frauen im gebärfähigen Alter vor Beginn einer Behandlung mit Bevacizumab über Maßnahmen zur Erhaltung der Fertilität gesprochen werden.</w:t>
      </w:r>
    </w:p>
    <w:p w14:paraId="27052256" w14:textId="77777777" w:rsidR="00B405FC" w:rsidRPr="002D3789" w:rsidRDefault="00B405FC" w:rsidP="00805DA3">
      <w:pPr>
        <w:pStyle w:val="BodyText"/>
        <w:ind w:right="285"/>
      </w:pPr>
    </w:p>
    <w:p w14:paraId="0B03027B" w14:textId="77777777" w:rsidR="00B405FC" w:rsidRPr="002D3789" w:rsidRDefault="002B3E49" w:rsidP="00805DA3">
      <w:pPr>
        <w:pStyle w:val="BodyText"/>
        <w:ind w:right="285"/>
      </w:pPr>
      <w:r w:rsidRPr="002D3789">
        <w:rPr>
          <w:u w:val="single"/>
        </w:rPr>
        <w:t>Abevmy</w:t>
      </w:r>
      <w:r w:rsidRPr="002D3789">
        <w:rPr>
          <w:spacing w:val="-7"/>
          <w:u w:val="single"/>
        </w:rPr>
        <w:t xml:space="preserve"> </w:t>
      </w:r>
      <w:r w:rsidRPr="002D3789">
        <w:rPr>
          <w:u w:val="single"/>
        </w:rPr>
        <w:t>enthält</w:t>
      </w:r>
      <w:r w:rsidRPr="002D3789">
        <w:rPr>
          <w:spacing w:val="-7"/>
          <w:u w:val="single"/>
        </w:rPr>
        <w:t xml:space="preserve"> </w:t>
      </w:r>
      <w:r w:rsidRPr="002D3789">
        <w:rPr>
          <w:spacing w:val="-2"/>
          <w:u w:val="single"/>
        </w:rPr>
        <w:t>Natrium</w:t>
      </w:r>
    </w:p>
    <w:p w14:paraId="0D82D5DE" w14:textId="77777777" w:rsidR="00B405FC" w:rsidRPr="002D3789" w:rsidRDefault="002B3E49" w:rsidP="00805DA3">
      <w:pPr>
        <w:pStyle w:val="BodyText"/>
        <w:ind w:right="285"/>
      </w:pPr>
      <w:r w:rsidRPr="002D3789">
        <w:t>Abevmy</w:t>
      </w:r>
      <w:r w:rsidRPr="002D3789">
        <w:rPr>
          <w:spacing w:val="-2"/>
        </w:rPr>
        <w:t xml:space="preserve"> </w:t>
      </w:r>
      <w:r w:rsidRPr="002D3789">
        <w:t>enthält</w:t>
      </w:r>
      <w:r w:rsidRPr="002D3789">
        <w:rPr>
          <w:spacing w:val="-2"/>
        </w:rPr>
        <w:t xml:space="preserve"> </w:t>
      </w:r>
      <w:r w:rsidRPr="002D3789">
        <w:t>4,196</w:t>
      </w:r>
      <w:r w:rsidRPr="002D3789">
        <w:rPr>
          <w:spacing w:val="-2"/>
        </w:rPr>
        <w:t xml:space="preserve"> </w:t>
      </w:r>
      <w:r w:rsidRPr="002D3789">
        <w:t>mg</w:t>
      </w:r>
      <w:r w:rsidRPr="002D3789">
        <w:rPr>
          <w:spacing w:val="-2"/>
        </w:rPr>
        <w:t xml:space="preserve"> </w:t>
      </w:r>
      <w:r w:rsidRPr="002D3789">
        <w:t>Natrium</w:t>
      </w:r>
      <w:r w:rsidRPr="002D3789">
        <w:rPr>
          <w:spacing w:val="-2"/>
        </w:rPr>
        <w:t xml:space="preserve"> </w:t>
      </w:r>
      <w:r w:rsidRPr="002D3789">
        <w:t>pro</w:t>
      </w:r>
      <w:r w:rsidRPr="002D3789">
        <w:rPr>
          <w:spacing w:val="-2"/>
        </w:rPr>
        <w:t xml:space="preserve"> </w:t>
      </w:r>
      <w:r w:rsidRPr="002D3789">
        <w:t>Durchstechflasche</w:t>
      </w:r>
      <w:r w:rsidRPr="002D3789">
        <w:rPr>
          <w:spacing w:val="-2"/>
        </w:rPr>
        <w:t xml:space="preserve"> </w:t>
      </w:r>
      <w:r w:rsidRPr="002D3789">
        <w:t>zu</w:t>
      </w:r>
      <w:r w:rsidRPr="002D3789">
        <w:rPr>
          <w:spacing w:val="-2"/>
        </w:rPr>
        <w:t xml:space="preserve"> </w:t>
      </w:r>
      <w:r w:rsidRPr="002D3789">
        <w:t>4</w:t>
      </w:r>
      <w:r w:rsidRPr="002D3789">
        <w:rPr>
          <w:spacing w:val="-2"/>
        </w:rPr>
        <w:t xml:space="preserve"> </w:t>
      </w:r>
      <w:r w:rsidRPr="002D3789">
        <w:t>ml,</w:t>
      </w:r>
      <w:r w:rsidRPr="002D3789">
        <w:rPr>
          <w:spacing w:val="-3"/>
        </w:rPr>
        <w:t xml:space="preserve"> </w:t>
      </w:r>
      <w:r w:rsidRPr="002D3789">
        <w:t>entsprechend</w:t>
      </w:r>
      <w:r w:rsidRPr="002D3789">
        <w:rPr>
          <w:spacing w:val="-2"/>
        </w:rPr>
        <w:t xml:space="preserve"> </w:t>
      </w:r>
      <w:r w:rsidRPr="002D3789">
        <w:t>0,21</w:t>
      </w:r>
      <w:r w:rsidRPr="002D3789">
        <w:rPr>
          <w:spacing w:val="-2"/>
        </w:rPr>
        <w:t xml:space="preserve"> </w:t>
      </w:r>
      <w:r w:rsidRPr="002D3789">
        <w:t>%</w:t>
      </w:r>
      <w:r w:rsidRPr="002D3789">
        <w:rPr>
          <w:spacing w:val="-3"/>
        </w:rPr>
        <w:t xml:space="preserve"> </w:t>
      </w:r>
      <w:r w:rsidRPr="002D3789">
        <w:t>der</w:t>
      </w:r>
      <w:r w:rsidRPr="002D3789">
        <w:rPr>
          <w:spacing w:val="-2"/>
        </w:rPr>
        <w:t xml:space="preserve"> </w:t>
      </w:r>
      <w:r w:rsidRPr="002D3789">
        <w:t>von</w:t>
      </w:r>
      <w:r w:rsidRPr="002D3789">
        <w:rPr>
          <w:spacing w:val="-3"/>
        </w:rPr>
        <w:t xml:space="preserve"> </w:t>
      </w:r>
      <w:r w:rsidRPr="002D3789">
        <w:t>der World Health Organization (WHO) für einen Erwachsenen empfohlenen maximalen täglichen Natriumaufnahme mit der Nahrung von 2 g.</w:t>
      </w:r>
    </w:p>
    <w:p w14:paraId="6F536D6D" w14:textId="77777777" w:rsidR="00B405FC" w:rsidRPr="002D3789" w:rsidRDefault="00B405FC" w:rsidP="00805DA3">
      <w:pPr>
        <w:pStyle w:val="BodyText"/>
        <w:ind w:right="285"/>
      </w:pPr>
    </w:p>
    <w:p w14:paraId="6E99EF3F" w14:textId="77777777" w:rsidR="00B405FC" w:rsidRPr="002D3789" w:rsidRDefault="002B3E49" w:rsidP="00805DA3">
      <w:pPr>
        <w:pStyle w:val="BodyText"/>
        <w:ind w:right="285"/>
      </w:pPr>
      <w:r w:rsidRPr="002D3789">
        <w:t>Abevmy</w:t>
      </w:r>
      <w:r w:rsidRPr="002D3789">
        <w:rPr>
          <w:spacing w:val="-2"/>
        </w:rPr>
        <w:t xml:space="preserve"> </w:t>
      </w:r>
      <w:r w:rsidRPr="002D3789">
        <w:t>enthält</w:t>
      </w:r>
      <w:r w:rsidRPr="002D3789">
        <w:rPr>
          <w:spacing w:val="-2"/>
        </w:rPr>
        <w:t xml:space="preserve"> </w:t>
      </w:r>
      <w:r w:rsidRPr="002D3789">
        <w:t>16,784</w:t>
      </w:r>
      <w:r w:rsidRPr="002D3789">
        <w:rPr>
          <w:spacing w:val="-2"/>
        </w:rPr>
        <w:t xml:space="preserve"> </w:t>
      </w:r>
      <w:r w:rsidRPr="002D3789">
        <w:t>mg</w:t>
      </w:r>
      <w:r w:rsidRPr="002D3789">
        <w:rPr>
          <w:spacing w:val="-2"/>
        </w:rPr>
        <w:t xml:space="preserve"> </w:t>
      </w:r>
      <w:r w:rsidRPr="002D3789">
        <w:t>Natrium</w:t>
      </w:r>
      <w:r w:rsidRPr="002D3789">
        <w:rPr>
          <w:spacing w:val="-4"/>
        </w:rPr>
        <w:t xml:space="preserve"> </w:t>
      </w:r>
      <w:r w:rsidRPr="002D3789">
        <w:t>pro</w:t>
      </w:r>
      <w:r w:rsidRPr="002D3789">
        <w:rPr>
          <w:spacing w:val="-2"/>
        </w:rPr>
        <w:t xml:space="preserve"> </w:t>
      </w:r>
      <w:r w:rsidRPr="002D3789">
        <w:t>Durchstechflasche</w:t>
      </w:r>
      <w:r w:rsidRPr="002D3789">
        <w:rPr>
          <w:spacing w:val="-2"/>
        </w:rPr>
        <w:t xml:space="preserve"> </w:t>
      </w:r>
      <w:r w:rsidRPr="002D3789">
        <w:t>zu</w:t>
      </w:r>
      <w:r w:rsidRPr="002D3789">
        <w:rPr>
          <w:spacing w:val="-2"/>
        </w:rPr>
        <w:t xml:space="preserve"> </w:t>
      </w:r>
      <w:r w:rsidRPr="002D3789">
        <w:t>16</w:t>
      </w:r>
      <w:r w:rsidRPr="002D3789">
        <w:rPr>
          <w:spacing w:val="-2"/>
        </w:rPr>
        <w:t xml:space="preserve"> </w:t>
      </w:r>
      <w:r w:rsidRPr="002D3789">
        <w:t>ml,</w:t>
      </w:r>
      <w:r w:rsidRPr="002D3789">
        <w:rPr>
          <w:spacing w:val="-2"/>
        </w:rPr>
        <w:t xml:space="preserve"> </w:t>
      </w:r>
      <w:r w:rsidRPr="002D3789">
        <w:t>entsprechend</w:t>
      </w:r>
      <w:r w:rsidRPr="002D3789">
        <w:rPr>
          <w:spacing w:val="-2"/>
        </w:rPr>
        <w:t xml:space="preserve"> </w:t>
      </w:r>
      <w:r w:rsidRPr="002D3789">
        <w:t>0,84</w:t>
      </w:r>
      <w:r w:rsidRPr="002D3789">
        <w:rPr>
          <w:spacing w:val="-2"/>
        </w:rPr>
        <w:t xml:space="preserve"> </w:t>
      </w:r>
      <w:r w:rsidRPr="002D3789">
        <w:t>%</w:t>
      </w:r>
      <w:r w:rsidRPr="002D3789">
        <w:rPr>
          <w:spacing w:val="-3"/>
        </w:rPr>
        <w:t xml:space="preserve"> </w:t>
      </w:r>
      <w:r w:rsidRPr="002D3789">
        <w:t>der</w:t>
      </w:r>
      <w:r w:rsidRPr="002D3789">
        <w:rPr>
          <w:spacing w:val="-2"/>
        </w:rPr>
        <w:t xml:space="preserve"> </w:t>
      </w:r>
      <w:r w:rsidRPr="002D3789">
        <w:t>von</w:t>
      </w:r>
      <w:r w:rsidRPr="002D3789">
        <w:rPr>
          <w:spacing w:val="-2"/>
        </w:rPr>
        <w:t xml:space="preserve"> </w:t>
      </w:r>
      <w:r w:rsidRPr="002D3789">
        <w:t>der WHO für einen Erwachsenen empfohlenen maximalen täglichen Natriumaufnahme mit der Nahrung von 2 g.</w:t>
      </w:r>
    </w:p>
    <w:p w14:paraId="227C3F72" w14:textId="77777777" w:rsidR="00B405FC" w:rsidRPr="002D3789" w:rsidRDefault="00B405FC" w:rsidP="00805DA3">
      <w:pPr>
        <w:pStyle w:val="BodyText"/>
        <w:ind w:right="285"/>
      </w:pPr>
    </w:p>
    <w:p w14:paraId="139AC020" w14:textId="77777777" w:rsidR="00B405FC" w:rsidRPr="002D3789" w:rsidRDefault="002B3E49" w:rsidP="00805DA3">
      <w:pPr>
        <w:pStyle w:val="Heading2"/>
        <w:numPr>
          <w:ilvl w:val="1"/>
          <w:numId w:val="15"/>
        </w:numPr>
        <w:tabs>
          <w:tab w:val="left" w:pos="805"/>
        </w:tabs>
        <w:ind w:left="0" w:right="285" w:firstLine="0"/>
      </w:pPr>
      <w:r w:rsidRPr="002D3789">
        <w:t>Wechselwirkungen</w:t>
      </w:r>
      <w:r w:rsidRPr="002D3789">
        <w:rPr>
          <w:spacing w:val="-10"/>
        </w:rPr>
        <w:t xml:space="preserve"> </w:t>
      </w:r>
      <w:r w:rsidRPr="002D3789">
        <w:t>mit</w:t>
      </w:r>
      <w:r w:rsidRPr="002D3789">
        <w:rPr>
          <w:spacing w:val="-9"/>
        </w:rPr>
        <w:t xml:space="preserve"> </w:t>
      </w:r>
      <w:r w:rsidRPr="002D3789">
        <w:t>anderen</w:t>
      </w:r>
      <w:r w:rsidRPr="002D3789">
        <w:rPr>
          <w:spacing w:val="-10"/>
        </w:rPr>
        <w:t xml:space="preserve"> </w:t>
      </w:r>
      <w:r w:rsidRPr="002D3789">
        <w:t>Arzneimitteln</w:t>
      </w:r>
      <w:r w:rsidRPr="002D3789">
        <w:rPr>
          <w:spacing w:val="-9"/>
        </w:rPr>
        <w:t xml:space="preserve"> </w:t>
      </w:r>
      <w:r w:rsidRPr="002D3789">
        <w:t>und</w:t>
      </w:r>
      <w:r w:rsidRPr="002D3789">
        <w:rPr>
          <w:spacing w:val="-9"/>
        </w:rPr>
        <w:t xml:space="preserve"> </w:t>
      </w:r>
      <w:r w:rsidRPr="002D3789">
        <w:t>sonstige</w:t>
      </w:r>
      <w:r w:rsidRPr="002D3789">
        <w:rPr>
          <w:spacing w:val="-9"/>
        </w:rPr>
        <w:t xml:space="preserve"> </w:t>
      </w:r>
      <w:r w:rsidRPr="002D3789">
        <w:rPr>
          <w:spacing w:val="-2"/>
        </w:rPr>
        <w:t>Wechselwirkungen</w:t>
      </w:r>
    </w:p>
    <w:p w14:paraId="32C93895" w14:textId="77777777" w:rsidR="00B405FC" w:rsidRPr="002D3789" w:rsidRDefault="00B405FC" w:rsidP="00805DA3">
      <w:pPr>
        <w:pStyle w:val="BodyText"/>
        <w:ind w:right="285"/>
        <w:rPr>
          <w:b/>
        </w:rPr>
      </w:pPr>
    </w:p>
    <w:p w14:paraId="6C8C855E" w14:textId="77777777" w:rsidR="00B405FC" w:rsidRPr="002D3789" w:rsidRDefault="002B3E49" w:rsidP="00805DA3">
      <w:pPr>
        <w:pStyle w:val="BodyText"/>
        <w:ind w:right="285"/>
      </w:pPr>
      <w:r w:rsidRPr="002D3789">
        <w:rPr>
          <w:u w:val="single"/>
        </w:rPr>
        <w:t>Wirkung</w:t>
      </w:r>
      <w:r w:rsidRPr="002D3789">
        <w:rPr>
          <w:spacing w:val="-8"/>
          <w:u w:val="single"/>
        </w:rPr>
        <w:t xml:space="preserve"> </w:t>
      </w:r>
      <w:r w:rsidRPr="002D3789">
        <w:rPr>
          <w:u w:val="single"/>
        </w:rPr>
        <w:t>zytostatischer</w:t>
      </w:r>
      <w:r w:rsidRPr="002D3789">
        <w:rPr>
          <w:spacing w:val="-8"/>
          <w:u w:val="single"/>
        </w:rPr>
        <w:t xml:space="preserve"> </w:t>
      </w:r>
      <w:r w:rsidRPr="002D3789">
        <w:rPr>
          <w:u w:val="single"/>
        </w:rPr>
        <w:t>Arzneimittel</w:t>
      </w:r>
      <w:r w:rsidRPr="002D3789">
        <w:rPr>
          <w:spacing w:val="-8"/>
          <w:u w:val="single"/>
        </w:rPr>
        <w:t xml:space="preserve"> </w:t>
      </w:r>
      <w:r w:rsidRPr="002D3789">
        <w:rPr>
          <w:u w:val="single"/>
        </w:rPr>
        <w:t>auf</w:t>
      </w:r>
      <w:r w:rsidRPr="002D3789">
        <w:rPr>
          <w:spacing w:val="-8"/>
          <w:u w:val="single"/>
        </w:rPr>
        <w:t xml:space="preserve"> </w:t>
      </w:r>
      <w:r w:rsidRPr="002D3789">
        <w:rPr>
          <w:u w:val="single"/>
        </w:rPr>
        <w:t>die</w:t>
      </w:r>
      <w:r w:rsidRPr="002D3789">
        <w:rPr>
          <w:spacing w:val="-8"/>
          <w:u w:val="single"/>
        </w:rPr>
        <w:t xml:space="preserve"> </w:t>
      </w:r>
      <w:r w:rsidRPr="002D3789">
        <w:rPr>
          <w:u w:val="single"/>
        </w:rPr>
        <w:t>Pharmakokinetik</w:t>
      </w:r>
      <w:r w:rsidRPr="002D3789">
        <w:rPr>
          <w:spacing w:val="-8"/>
          <w:u w:val="single"/>
        </w:rPr>
        <w:t xml:space="preserve"> </w:t>
      </w:r>
      <w:r w:rsidRPr="002D3789">
        <w:rPr>
          <w:u w:val="single"/>
        </w:rPr>
        <w:t>von</w:t>
      </w:r>
      <w:r w:rsidRPr="002D3789">
        <w:rPr>
          <w:spacing w:val="-9"/>
          <w:u w:val="single"/>
        </w:rPr>
        <w:t xml:space="preserve"> </w:t>
      </w:r>
      <w:r w:rsidRPr="002D3789">
        <w:rPr>
          <w:spacing w:val="-2"/>
          <w:u w:val="single"/>
        </w:rPr>
        <w:t>Bevacizumab</w:t>
      </w:r>
    </w:p>
    <w:p w14:paraId="65E54DCC" w14:textId="77777777" w:rsidR="00B405FC" w:rsidRPr="002D3789" w:rsidRDefault="002B3E49" w:rsidP="00805DA3">
      <w:pPr>
        <w:pStyle w:val="BodyText"/>
        <w:ind w:right="285"/>
      </w:pPr>
      <w:r w:rsidRPr="002D3789">
        <w:t>Basierend</w:t>
      </w:r>
      <w:r w:rsidRPr="002D3789">
        <w:rPr>
          <w:spacing w:val="-4"/>
        </w:rPr>
        <w:t xml:space="preserve"> </w:t>
      </w:r>
      <w:r w:rsidRPr="002D3789">
        <w:t>auf</w:t>
      </w:r>
      <w:r w:rsidRPr="002D3789">
        <w:rPr>
          <w:spacing w:val="-4"/>
        </w:rPr>
        <w:t xml:space="preserve"> </w:t>
      </w:r>
      <w:r w:rsidRPr="002D3789">
        <w:t>den</w:t>
      </w:r>
      <w:r w:rsidRPr="002D3789">
        <w:rPr>
          <w:spacing w:val="-4"/>
        </w:rPr>
        <w:t xml:space="preserve"> </w:t>
      </w:r>
      <w:r w:rsidRPr="002D3789">
        <w:t>Ergebnissen</w:t>
      </w:r>
      <w:r w:rsidRPr="002D3789">
        <w:rPr>
          <w:spacing w:val="-4"/>
        </w:rPr>
        <w:t xml:space="preserve"> </w:t>
      </w:r>
      <w:r w:rsidRPr="002D3789">
        <w:t>von</w:t>
      </w:r>
      <w:r w:rsidRPr="002D3789">
        <w:rPr>
          <w:spacing w:val="-4"/>
        </w:rPr>
        <w:t xml:space="preserve"> </w:t>
      </w:r>
      <w:r w:rsidRPr="002D3789">
        <w:t>pharmakokinetischen</w:t>
      </w:r>
      <w:r w:rsidRPr="002D3789">
        <w:rPr>
          <w:spacing w:val="-4"/>
        </w:rPr>
        <w:t xml:space="preserve"> </w:t>
      </w:r>
      <w:r w:rsidRPr="002D3789">
        <w:t>Populationsanalysen</w:t>
      </w:r>
      <w:r w:rsidRPr="002D3789">
        <w:rPr>
          <w:spacing w:val="-4"/>
        </w:rPr>
        <w:t xml:space="preserve"> </w:t>
      </w:r>
      <w:r w:rsidRPr="002D3789">
        <w:t>wurden</w:t>
      </w:r>
      <w:r w:rsidRPr="002D3789">
        <w:rPr>
          <w:spacing w:val="-4"/>
        </w:rPr>
        <w:t xml:space="preserve"> </w:t>
      </w:r>
      <w:r w:rsidRPr="002D3789">
        <w:t>keine</w:t>
      </w:r>
      <w:r w:rsidRPr="002D3789">
        <w:rPr>
          <w:spacing w:val="-4"/>
        </w:rPr>
        <w:t xml:space="preserve"> </w:t>
      </w:r>
      <w:r w:rsidRPr="002D3789">
        <w:t>klinisch relevanten Wechselwirkungen einer gleichzeitigen Chemotherapie auf die Pharmakokinetik von Bevacizumab beobachtet. Es bestanden weder statistisch signifikante noch klinisch relevante Unterschiede in der Bevacizumab-Clearance zwischen Patienten, die mit Bevacizumab allein behandelt wurden, und Patienten, die Bevacizumab in Kombination mit Interferon alfa-2a, Erlotinib oder Chemotherapien (5-Fluorouracil/Folinsäure/Irinotecan, 5-Fluorouracil/Folinsäure, Carboplatin/Paclitaxel, Capecitabin/Doxorubicin oder Cisplatin/Gemcitabin) erhalten hatten.</w:t>
      </w:r>
    </w:p>
    <w:p w14:paraId="28E6859E" w14:textId="77777777" w:rsidR="00B405FC" w:rsidRPr="002D3789" w:rsidRDefault="00B405FC" w:rsidP="00805DA3">
      <w:pPr>
        <w:pStyle w:val="BodyText"/>
        <w:ind w:right="285"/>
      </w:pPr>
    </w:p>
    <w:p w14:paraId="2EA0D791" w14:textId="77777777" w:rsidR="00DC3179" w:rsidRPr="002D3789" w:rsidRDefault="002B3E49" w:rsidP="00805DA3">
      <w:pPr>
        <w:pStyle w:val="BodyText"/>
        <w:ind w:right="285"/>
      </w:pPr>
      <w:r w:rsidRPr="002D3789">
        <w:rPr>
          <w:u w:val="single"/>
        </w:rPr>
        <w:t>Wirkung</w:t>
      </w:r>
      <w:r w:rsidRPr="002D3789">
        <w:rPr>
          <w:spacing w:val="-4"/>
          <w:u w:val="single"/>
        </w:rPr>
        <w:t xml:space="preserve"> </w:t>
      </w:r>
      <w:r w:rsidRPr="002D3789">
        <w:rPr>
          <w:u w:val="single"/>
        </w:rPr>
        <w:t>von</w:t>
      </w:r>
      <w:r w:rsidRPr="002D3789">
        <w:rPr>
          <w:spacing w:val="-4"/>
          <w:u w:val="single"/>
        </w:rPr>
        <w:t xml:space="preserve"> </w:t>
      </w:r>
      <w:r w:rsidRPr="002D3789">
        <w:rPr>
          <w:u w:val="single"/>
        </w:rPr>
        <w:t>Bevacizumab</w:t>
      </w:r>
      <w:r w:rsidRPr="002D3789">
        <w:rPr>
          <w:spacing w:val="-1"/>
          <w:u w:val="single"/>
        </w:rPr>
        <w:t xml:space="preserve"> </w:t>
      </w:r>
      <w:r w:rsidRPr="002D3789">
        <w:rPr>
          <w:u w:val="single"/>
        </w:rPr>
        <w:t>auf</w:t>
      </w:r>
      <w:r w:rsidRPr="002D3789">
        <w:rPr>
          <w:spacing w:val="-3"/>
          <w:u w:val="single"/>
        </w:rPr>
        <w:t xml:space="preserve"> </w:t>
      </w:r>
      <w:r w:rsidRPr="002D3789">
        <w:rPr>
          <w:u w:val="single"/>
        </w:rPr>
        <w:t>die</w:t>
      </w:r>
      <w:r w:rsidRPr="002D3789">
        <w:rPr>
          <w:spacing w:val="-3"/>
          <w:u w:val="single"/>
        </w:rPr>
        <w:t xml:space="preserve"> </w:t>
      </w:r>
      <w:r w:rsidRPr="002D3789">
        <w:rPr>
          <w:u w:val="single"/>
        </w:rPr>
        <w:t>Pharmakokinetik</w:t>
      </w:r>
      <w:r w:rsidRPr="002D3789">
        <w:rPr>
          <w:spacing w:val="-4"/>
          <w:u w:val="single"/>
        </w:rPr>
        <w:t xml:space="preserve"> </w:t>
      </w:r>
      <w:r w:rsidRPr="002D3789">
        <w:rPr>
          <w:u w:val="single"/>
        </w:rPr>
        <w:t>anderer</w:t>
      </w:r>
      <w:r w:rsidRPr="002D3789">
        <w:rPr>
          <w:spacing w:val="-3"/>
          <w:u w:val="single"/>
        </w:rPr>
        <w:t xml:space="preserve"> </w:t>
      </w:r>
      <w:r w:rsidRPr="002D3789">
        <w:rPr>
          <w:u w:val="single"/>
        </w:rPr>
        <w:t>zytostatischer</w:t>
      </w:r>
      <w:r w:rsidRPr="002D3789">
        <w:rPr>
          <w:spacing w:val="-3"/>
          <w:u w:val="single"/>
        </w:rPr>
        <w:t xml:space="preserve"> </w:t>
      </w:r>
      <w:r w:rsidRPr="002D3789">
        <w:rPr>
          <w:u w:val="single"/>
        </w:rPr>
        <w:t>Arzneimittel</w:t>
      </w:r>
      <w:r w:rsidRPr="002D3789">
        <w:t xml:space="preserve"> </w:t>
      </w:r>
    </w:p>
    <w:p w14:paraId="6B7A8EFE" w14:textId="77777777" w:rsidR="00B405FC" w:rsidRPr="002D3789" w:rsidRDefault="002B3E49" w:rsidP="00805DA3">
      <w:pPr>
        <w:pStyle w:val="BodyText"/>
        <w:ind w:right="285"/>
      </w:pPr>
      <w:r w:rsidRPr="002D3789">
        <w:t>Es</w:t>
      </w:r>
      <w:r w:rsidRPr="002D3789">
        <w:rPr>
          <w:spacing w:val="-9"/>
        </w:rPr>
        <w:t xml:space="preserve"> </w:t>
      </w:r>
      <w:r w:rsidRPr="002D3789">
        <w:t>wurden</w:t>
      </w:r>
      <w:r w:rsidRPr="002D3789">
        <w:rPr>
          <w:spacing w:val="-8"/>
        </w:rPr>
        <w:t xml:space="preserve"> </w:t>
      </w:r>
      <w:r w:rsidRPr="002D3789">
        <w:t>keine</w:t>
      </w:r>
      <w:r w:rsidRPr="002D3789">
        <w:rPr>
          <w:spacing w:val="-8"/>
        </w:rPr>
        <w:t xml:space="preserve"> </w:t>
      </w:r>
      <w:r w:rsidRPr="002D3789">
        <w:t>klinisch</w:t>
      </w:r>
      <w:r w:rsidRPr="002D3789">
        <w:rPr>
          <w:spacing w:val="-8"/>
        </w:rPr>
        <w:t xml:space="preserve"> </w:t>
      </w:r>
      <w:r w:rsidRPr="002D3789">
        <w:t>relevanten</w:t>
      </w:r>
      <w:r w:rsidRPr="002D3789">
        <w:rPr>
          <w:spacing w:val="-8"/>
        </w:rPr>
        <w:t xml:space="preserve"> </w:t>
      </w:r>
      <w:r w:rsidRPr="002D3789">
        <w:t>Wechselwirkungen</w:t>
      </w:r>
      <w:r w:rsidRPr="002D3789">
        <w:rPr>
          <w:spacing w:val="-8"/>
        </w:rPr>
        <w:t xml:space="preserve"> </w:t>
      </w:r>
      <w:r w:rsidRPr="002D3789">
        <w:t>zwischen</w:t>
      </w:r>
      <w:r w:rsidRPr="002D3789">
        <w:rPr>
          <w:spacing w:val="-8"/>
        </w:rPr>
        <w:t xml:space="preserve"> </w:t>
      </w:r>
      <w:r w:rsidRPr="002D3789">
        <w:t>Bevacizumab</w:t>
      </w:r>
      <w:r w:rsidRPr="002D3789">
        <w:rPr>
          <w:spacing w:val="-7"/>
        </w:rPr>
        <w:t xml:space="preserve"> </w:t>
      </w:r>
      <w:r w:rsidRPr="002D3789">
        <w:t>und</w:t>
      </w:r>
      <w:r w:rsidRPr="002D3789">
        <w:rPr>
          <w:spacing w:val="-9"/>
        </w:rPr>
        <w:t xml:space="preserve"> </w:t>
      </w:r>
      <w:r w:rsidRPr="002D3789">
        <w:rPr>
          <w:spacing w:val="-5"/>
        </w:rPr>
        <w:t>der</w:t>
      </w:r>
      <w:r w:rsidR="00DC3179" w:rsidRPr="002D3789">
        <w:rPr>
          <w:spacing w:val="-5"/>
        </w:rPr>
        <w:t xml:space="preserve"> </w:t>
      </w:r>
      <w:r w:rsidRPr="002D3789">
        <w:t>Pharmakokinetik von gleichzeitig verabreichtem Interferon alfa-2a, Erlotinib (und dessen aktivem Metaboliten OSI-420) oder einer gleichzeitig angewendeten Chemotherapie mit Irinotecan (und dessen aktivem Metaboliten SN38), Capecitabin, Oxaliplatin (nach</w:t>
      </w:r>
      <w:r w:rsidRPr="002D3789">
        <w:rPr>
          <w:spacing w:val="-1"/>
        </w:rPr>
        <w:t xml:space="preserve"> </w:t>
      </w:r>
      <w:r w:rsidRPr="002D3789">
        <w:t>Bestimmung des freien und des gesamten</w:t>
      </w:r>
      <w:r w:rsidRPr="002D3789">
        <w:rPr>
          <w:spacing w:val="-4"/>
        </w:rPr>
        <w:t xml:space="preserve"> </w:t>
      </w:r>
      <w:r w:rsidRPr="002D3789">
        <w:t>Platingehalts)</w:t>
      </w:r>
      <w:r w:rsidRPr="002D3789">
        <w:rPr>
          <w:spacing w:val="-4"/>
        </w:rPr>
        <w:t xml:space="preserve"> </w:t>
      </w:r>
      <w:r w:rsidRPr="002D3789">
        <w:t>und</w:t>
      </w:r>
      <w:r w:rsidRPr="002D3789">
        <w:rPr>
          <w:spacing w:val="-4"/>
        </w:rPr>
        <w:t xml:space="preserve"> </w:t>
      </w:r>
      <w:r w:rsidRPr="002D3789">
        <w:t>Cisplatin</w:t>
      </w:r>
      <w:r w:rsidRPr="002D3789">
        <w:rPr>
          <w:spacing w:val="-4"/>
        </w:rPr>
        <w:t xml:space="preserve"> </w:t>
      </w:r>
      <w:r w:rsidRPr="002D3789">
        <w:t>beobachtet.</w:t>
      </w:r>
      <w:r w:rsidRPr="002D3789">
        <w:rPr>
          <w:spacing w:val="-4"/>
        </w:rPr>
        <w:t xml:space="preserve"> </w:t>
      </w:r>
      <w:r w:rsidRPr="002D3789">
        <w:t>Rückschlüsse</w:t>
      </w:r>
      <w:r w:rsidRPr="002D3789">
        <w:rPr>
          <w:spacing w:val="-4"/>
        </w:rPr>
        <w:t xml:space="preserve"> </w:t>
      </w:r>
      <w:r w:rsidRPr="002D3789">
        <w:t>auf</w:t>
      </w:r>
      <w:r w:rsidRPr="002D3789">
        <w:rPr>
          <w:spacing w:val="-4"/>
        </w:rPr>
        <w:t xml:space="preserve"> </w:t>
      </w:r>
      <w:r w:rsidRPr="002D3789">
        <w:t>den</w:t>
      </w:r>
      <w:r w:rsidRPr="002D3789">
        <w:rPr>
          <w:spacing w:val="-4"/>
        </w:rPr>
        <w:t xml:space="preserve"> </w:t>
      </w:r>
      <w:r w:rsidRPr="002D3789">
        <w:t>Einfluss</w:t>
      </w:r>
      <w:r w:rsidRPr="002D3789">
        <w:rPr>
          <w:spacing w:val="-5"/>
        </w:rPr>
        <w:t xml:space="preserve"> </w:t>
      </w:r>
      <w:r w:rsidRPr="002D3789">
        <w:t>von</w:t>
      </w:r>
      <w:r w:rsidRPr="002D3789">
        <w:rPr>
          <w:spacing w:val="-4"/>
        </w:rPr>
        <w:t xml:space="preserve"> </w:t>
      </w:r>
      <w:r w:rsidRPr="002D3789">
        <w:t>Bevacizumab auf die Pharmakokinetik von Gemcitabin können nicht gezogen werden.</w:t>
      </w:r>
    </w:p>
    <w:p w14:paraId="57CCA4C0" w14:textId="77777777" w:rsidR="00B405FC" w:rsidRPr="002D3789" w:rsidRDefault="00B405FC" w:rsidP="00805DA3">
      <w:pPr>
        <w:pStyle w:val="BodyText"/>
        <w:ind w:right="285"/>
      </w:pPr>
    </w:p>
    <w:p w14:paraId="60D94AF7" w14:textId="77777777" w:rsidR="00B405FC" w:rsidRPr="002D3789" w:rsidRDefault="002B3E49" w:rsidP="00805DA3">
      <w:pPr>
        <w:pStyle w:val="BodyText"/>
        <w:ind w:right="285"/>
      </w:pPr>
      <w:r w:rsidRPr="002D3789">
        <w:rPr>
          <w:u w:val="single"/>
        </w:rPr>
        <w:t>Kombinationsbehandlung</w:t>
      </w:r>
      <w:r w:rsidRPr="002D3789">
        <w:rPr>
          <w:spacing w:val="-13"/>
          <w:u w:val="single"/>
        </w:rPr>
        <w:t xml:space="preserve"> </w:t>
      </w:r>
      <w:r w:rsidRPr="002D3789">
        <w:rPr>
          <w:u w:val="single"/>
        </w:rPr>
        <w:t>mit</w:t>
      </w:r>
      <w:r w:rsidRPr="002D3789">
        <w:rPr>
          <w:spacing w:val="-12"/>
          <w:u w:val="single"/>
        </w:rPr>
        <w:t xml:space="preserve"> </w:t>
      </w:r>
      <w:r w:rsidRPr="002D3789">
        <w:rPr>
          <w:u w:val="single"/>
        </w:rPr>
        <w:t>Bevacizumab</w:t>
      </w:r>
      <w:r w:rsidRPr="002D3789">
        <w:rPr>
          <w:spacing w:val="-11"/>
          <w:u w:val="single"/>
        </w:rPr>
        <w:t xml:space="preserve"> </w:t>
      </w:r>
      <w:r w:rsidRPr="002D3789">
        <w:rPr>
          <w:u w:val="single"/>
        </w:rPr>
        <w:t>und</w:t>
      </w:r>
      <w:r w:rsidRPr="002D3789">
        <w:rPr>
          <w:spacing w:val="-11"/>
          <w:u w:val="single"/>
        </w:rPr>
        <w:t xml:space="preserve"> </w:t>
      </w:r>
      <w:r w:rsidRPr="002D3789">
        <w:rPr>
          <w:spacing w:val="-2"/>
          <w:u w:val="single"/>
        </w:rPr>
        <w:t>Sunitinibmaleat</w:t>
      </w:r>
    </w:p>
    <w:p w14:paraId="0B1DD12E" w14:textId="77777777" w:rsidR="00B405FC" w:rsidRPr="002D3789" w:rsidRDefault="002B3E49" w:rsidP="00805DA3">
      <w:pPr>
        <w:pStyle w:val="BodyText"/>
        <w:ind w:right="285"/>
      </w:pPr>
      <w:r w:rsidRPr="002D3789">
        <w:t>In</w:t>
      </w:r>
      <w:r w:rsidRPr="002D3789">
        <w:rPr>
          <w:spacing w:val="-3"/>
        </w:rPr>
        <w:t xml:space="preserve"> </w:t>
      </w:r>
      <w:r w:rsidRPr="002D3789">
        <w:t>zwei</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zum</w:t>
      </w:r>
      <w:r w:rsidRPr="002D3789">
        <w:rPr>
          <w:spacing w:val="-3"/>
        </w:rPr>
        <w:t xml:space="preserve"> </w:t>
      </w:r>
      <w:r w:rsidRPr="002D3789">
        <w:t>metastasierten</w:t>
      </w:r>
      <w:r w:rsidRPr="002D3789">
        <w:rPr>
          <w:spacing w:val="-4"/>
        </w:rPr>
        <w:t xml:space="preserve"> </w:t>
      </w:r>
      <w:r w:rsidRPr="002D3789">
        <w:t>Nierenzellkarzinom</w:t>
      </w:r>
      <w:r w:rsidRPr="002D3789">
        <w:rPr>
          <w:spacing w:val="-3"/>
        </w:rPr>
        <w:t xml:space="preserve"> </w:t>
      </w:r>
      <w:r w:rsidRPr="002D3789">
        <w:t>wurde</w:t>
      </w:r>
      <w:r w:rsidRPr="002D3789">
        <w:rPr>
          <w:spacing w:val="-3"/>
        </w:rPr>
        <w:t xml:space="preserve"> </w:t>
      </w:r>
      <w:r w:rsidRPr="002D3789">
        <w:t>bei</w:t>
      </w:r>
      <w:r w:rsidRPr="002D3789">
        <w:rPr>
          <w:spacing w:val="-3"/>
        </w:rPr>
        <w:t xml:space="preserve"> </w:t>
      </w:r>
      <w:r w:rsidRPr="002D3789">
        <w:t>7</w:t>
      </w:r>
      <w:r w:rsidRPr="002D3789">
        <w:rPr>
          <w:spacing w:val="-3"/>
        </w:rPr>
        <w:t xml:space="preserve"> </w:t>
      </w:r>
      <w:r w:rsidRPr="002D3789">
        <w:t>von</w:t>
      </w:r>
      <w:r w:rsidRPr="002D3789">
        <w:rPr>
          <w:spacing w:val="-3"/>
        </w:rPr>
        <w:t xml:space="preserve"> </w:t>
      </w:r>
      <w:r w:rsidRPr="002D3789">
        <w:t>19</w:t>
      </w:r>
      <w:r w:rsidRPr="002D3789">
        <w:rPr>
          <w:spacing w:val="-3"/>
        </w:rPr>
        <w:t xml:space="preserve"> </w:t>
      </w:r>
      <w:r w:rsidRPr="002D3789">
        <w:t>Patienten,</w:t>
      </w:r>
      <w:r w:rsidRPr="002D3789">
        <w:rPr>
          <w:spacing w:val="-3"/>
        </w:rPr>
        <w:t xml:space="preserve"> </w:t>
      </w:r>
      <w:r w:rsidRPr="002D3789">
        <w:t xml:space="preserve">die gleichzeitig mit Bevacizumab (10 mg/kg alle zwei Wochen) und Sunitinibmaleat (50 mg täglich) behandelt wurden, über das Auftreten einer mikroangiopathischen hämolytischen Anämie (MAHA) </w:t>
      </w:r>
      <w:r w:rsidRPr="002D3789">
        <w:rPr>
          <w:spacing w:val="-2"/>
        </w:rPr>
        <w:t>berichtet.</w:t>
      </w:r>
    </w:p>
    <w:p w14:paraId="11EE9753" w14:textId="77777777" w:rsidR="00B405FC" w:rsidRPr="002D3789" w:rsidRDefault="00B405FC" w:rsidP="00805DA3">
      <w:pPr>
        <w:pStyle w:val="BodyText"/>
        <w:ind w:right="285"/>
      </w:pPr>
    </w:p>
    <w:p w14:paraId="092FF4D1" w14:textId="77777777" w:rsidR="00B405FC" w:rsidRPr="002D3789" w:rsidRDefault="002B3E49" w:rsidP="00805DA3">
      <w:pPr>
        <w:pStyle w:val="BodyText"/>
        <w:ind w:right="285"/>
      </w:pPr>
      <w:r w:rsidRPr="002D3789">
        <w:t>Bei einer MAHA handelt es sich um eine hämolytische Erkrankung, die sich in einer Fragmentierung roter Blutzellen, Anämie und Thrombozytopenie äußern kann. Darüber hinaus wurden bei einigen dieser Patienten eine Hypertonie (einschließlich einer hypertensiven Krise), erhöhte Kreatininwerte und</w:t>
      </w:r>
      <w:r w:rsidRPr="002D3789">
        <w:rPr>
          <w:spacing w:val="-3"/>
        </w:rPr>
        <w:t xml:space="preserve"> </w:t>
      </w:r>
      <w:r w:rsidRPr="002D3789">
        <w:t>neurologische</w:t>
      </w:r>
      <w:r w:rsidRPr="002D3789">
        <w:rPr>
          <w:spacing w:val="-3"/>
        </w:rPr>
        <w:t xml:space="preserve"> </w:t>
      </w:r>
      <w:r w:rsidRPr="002D3789">
        <w:t>Symptome</w:t>
      </w:r>
      <w:r w:rsidRPr="002D3789">
        <w:rPr>
          <w:spacing w:val="-3"/>
        </w:rPr>
        <w:t xml:space="preserve"> </w:t>
      </w:r>
      <w:r w:rsidRPr="002D3789">
        <w:t>beobachtet.</w:t>
      </w:r>
      <w:r w:rsidRPr="002D3789">
        <w:rPr>
          <w:spacing w:val="-3"/>
        </w:rPr>
        <w:t xml:space="preserve"> </w:t>
      </w:r>
      <w:r w:rsidRPr="002D3789">
        <w:t>Alle</w:t>
      </w:r>
      <w:r w:rsidRPr="002D3789">
        <w:rPr>
          <w:spacing w:val="-3"/>
        </w:rPr>
        <w:t xml:space="preserve"> </w:t>
      </w:r>
      <w:r w:rsidRPr="002D3789">
        <w:t>diese</w:t>
      </w:r>
      <w:r w:rsidRPr="002D3789">
        <w:rPr>
          <w:spacing w:val="-2"/>
        </w:rPr>
        <w:t xml:space="preserve"> </w:t>
      </w:r>
      <w:r w:rsidRPr="002D3789">
        <w:t>Befunde</w:t>
      </w:r>
      <w:r w:rsidRPr="002D3789">
        <w:rPr>
          <w:spacing w:val="-3"/>
        </w:rPr>
        <w:t xml:space="preserve"> </w:t>
      </w:r>
      <w:r w:rsidRPr="002D3789">
        <w:t>waren</w:t>
      </w:r>
      <w:r w:rsidRPr="002D3789">
        <w:rPr>
          <w:spacing w:val="-4"/>
        </w:rPr>
        <w:t xml:space="preserve"> </w:t>
      </w:r>
      <w:r w:rsidRPr="002D3789">
        <w:t>nach</w:t>
      </w:r>
      <w:r w:rsidRPr="002D3789">
        <w:rPr>
          <w:spacing w:val="-3"/>
        </w:rPr>
        <w:t xml:space="preserve"> </w:t>
      </w:r>
      <w:r w:rsidRPr="002D3789">
        <w:t>Absetzen</w:t>
      </w:r>
      <w:r w:rsidRPr="002D3789">
        <w:rPr>
          <w:spacing w:val="-3"/>
        </w:rPr>
        <w:t xml:space="preserve"> </w:t>
      </w:r>
      <w:r w:rsidRPr="002D3789">
        <w:t>von</w:t>
      </w:r>
      <w:r w:rsidRPr="002D3789">
        <w:rPr>
          <w:spacing w:val="-3"/>
        </w:rPr>
        <w:t xml:space="preserve"> </w:t>
      </w:r>
      <w:r w:rsidRPr="002D3789">
        <w:t>Bevacizumab und Sunitinibmaleat reversibel (siehe Hypertonie, Proteinurie, PRES in Abschnitt 4.4).</w:t>
      </w:r>
    </w:p>
    <w:p w14:paraId="0FCFA91B" w14:textId="77777777" w:rsidR="00B405FC" w:rsidRPr="002D3789" w:rsidRDefault="00B405FC" w:rsidP="00805DA3">
      <w:pPr>
        <w:pStyle w:val="BodyText"/>
        <w:ind w:right="285"/>
      </w:pPr>
    </w:p>
    <w:p w14:paraId="2C97269C" w14:textId="77777777" w:rsidR="00B405FC" w:rsidRDefault="002B3E49" w:rsidP="00805DA3">
      <w:pPr>
        <w:pStyle w:val="BodyText"/>
        <w:ind w:right="285"/>
      </w:pPr>
      <w:r w:rsidRPr="002D3789">
        <w:rPr>
          <w:u w:val="single"/>
        </w:rPr>
        <w:t>Kombinationsbehandlung mit platin- oder taxanhaltigen Therapien (siehe Abschnitte 4.4 und 4.8)</w:t>
      </w:r>
      <w:r w:rsidRPr="002D3789">
        <w:t xml:space="preserve"> Erhöhte</w:t>
      </w:r>
      <w:r w:rsidRPr="002D3789">
        <w:rPr>
          <w:spacing w:val="-3"/>
        </w:rPr>
        <w:t xml:space="preserve"> </w:t>
      </w:r>
      <w:r w:rsidRPr="002D3789">
        <w:t>Raten</w:t>
      </w:r>
      <w:r w:rsidRPr="002D3789">
        <w:rPr>
          <w:spacing w:val="-3"/>
        </w:rPr>
        <w:t xml:space="preserve"> </w:t>
      </w:r>
      <w:r w:rsidRPr="002D3789">
        <w:t>von</w:t>
      </w:r>
      <w:r w:rsidRPr="002D3789">
        <w:rPr>
          <w:spacing w:val="-3"/>
        </w:rPr>
        <w:t xml:space="preserve"> </w:t>
      </w:r>
      <w:r w:rsidRPr="002D3789">
        <w:t>schweren</w:t>
      </w:r>
      <w:r w:rsidRPr="002D3789">
        <w:rPr>
          <w:spacing w:val="-3"/>
        </w:rPr>
        <w:t xml:space="preserve"> </w:t>
      </w:r>
      <w:r w:rsidRPr="002D3789">
        <w:t>Neutropenien,</w:t>
      </w:r>
      <w:r w:rsidRPr="002D3789">
        <w:rPr>
          <w:spacing w:val="-3"/>
        </w:rPr>
        <w:t xml:space="preserve"> </w:t>
      </w:r>
      <w:r w:rsidRPr="002D3789">
        <w:t>febrilen</w:t>
      </w:r>
      <w:r w:rsidRPr="002D3789">
        <w:rPr>
          <w:spacing w:val="-4"/>
        </w:rPr>
        <w:t xml:space="preserve"> </w:t>
      </w:r>
      <w:r w:rsidRPr="002D3789">
        <w:t>Neutropenien</w:t>
      </w:r>
      <w:r w:rsidRPr="002D3789">
        <w:rPr>
          <w:spacing w:val="-3"/>
        </w:rPr>
        <w:t xml:space="preserve"> </w:t>
      </w:r>
      <w:r w:rsidRPr="002D3789">
        <w:t>oder</w:t>
      </w:r>
      <w:r w:rsidRPr="002D3789">
        <w:rPr>
          <w:spacing w:val="-3"/>
        </w:rPr>
        <w:t xml:space="preserve"> </w:t>
      </w:r>
      <w:r w:rsidRPr="002D3789">
        <w:t>Infektionen</w:t>
      </w:r>
      <w:r w:rsidRPr="002D3789">
        <w:rPr>
          <w:spacing w:val="-3"/>
        </w:rPr>
        <w:t xml:space="preserve"> </w:t>
      </w:r>
      <w:r w:rsidRPr="002D3789">
        <w:t>mit</w:t>
      </w:r>
      <w:r w:rsidRPr="002D3789">
        <w:rPr>
          <w:spacing w:val="-3"/>
        </w:rPr>
        <w:t xml:space="preserve"> </w:t>
      </w:r>
      <w:r w:rsidRPr="002D3789">
        <w:t>oder</w:t>
      </w:r>
      <w:r w:rsidRPr="002D3789">
        <w:rPr>
          <w:spacing w:val="-4"/>
        </w:rPr>
        <w:t xml:space="preserve"> </w:t>
      </w:r>
      <w:r w:rsidRPr="002D3789">
        <w:t>ohne schwere Neutropenie (einschließlich einiger Todesfälle) wurden hauptsächlich bei Patienten beobachtet,</w:t>
      </w:r>
      <w:r w:rsidRPr="002D3789">
        <w:rPr>
          <w:spacing w:val="-1"/>
        </w:rPr>
        <w:t xml:space="preserve"> </w:t>
      </w:r>
      <w:r w:rsidRPr="002D3789">
        <w:t>die</w:t>
      </w:r>
      <w:r w:rsidRPr="002D3789">
        <w:rPr>
          <w:spacing w:val="-1"/>
        </w:rPr>
        <w:t xml:space="preserve"> </w:t>
      </w:r>
      <w:r w:rsidRPr="002D3789">
        <w:t>zur</w:t>
      </w:r>
      <w:r w:rsidRPr="002D3789">
        <w:rPr>
          <w:spacing w:val="-1"/>
        </w:rPr>
        <w:t xml:space="preserve"> </w:t>
      </w:r>
      <w:r w:rsidRPr="002D3789">
        <w:t>Behandlung</w:t>
      </w:r>
      <w:r w:rsidRPr="002D3789">
        <w:rPr>
          <w:spacing w:val="-1"/>
        </w:rPr>
        <w:t xml:space="preserve"> </w:t>
      </w:r>
      <w:r w:rsidRPr="002D3789">
        <w:t>eines</w:t>
      </w:r>
      <w:r w:rsidRPr="002D3789">
        <w:rPr>
          <w:spacing w:val="-1"/>
        </w:rPr>
        <w:t xml:space="preserve"> </w:t>
      </w:r>
      <w:r w:rsidRPr="002D3789">
        <w:t>NSCLC</w:t>
      </w:r>
      <w:r w:rsidRPr="002D3789">
        <w:rPr>
          <w:spacing w:val="-1"/>
        </w:rPr>
        <w:t xml:space="preserve"> </w:t>
      </w:r>
      <w:r w:rsidRPr="002D3789">
        <w:t>oder</w:t>
      </w:r>
      <w:r w:rsidRPr="002D3789">
        <w:rPr>
          <w:spacing w:val="-1"/>
        </w:rPr>
        <w:t xml:space="preserve"> </w:t>
      </w:r>
      <w:r w:rsidRPr="002D3789">
        <w:t>metastasierten Mammakarzinoms</w:t>
      </w:r>
      <w:r w:rsidRPr="002D3789">
        <w:rPr>
          <w:spacing w:val="-1"/>
        </w:rPr>
        <w:t xml:space="preserve"> </w:t>
      </w:r>
      <w:r w:rsidRPr="002D3789">
        <w:t>platin-</w:t>
      </w:r>
      <w:r w:rsidRPr="002D3789">
        <w:rPr>
          <w:spacing w:val="-1"/>
        </w:rPr>
        <w:t xml:space="preserve"> </w:t>
      </w:r>
      <w:r w:rsidRPr="002D3789">
        <w:t>oder taxanhaltige Therapien erhielten.</w:t>
      </w:r>
    </w:p>
    <w:p w14:paraId="645934F7" w14:textId="77777777" w:rsidR="0065526B" w:rsidRPr="002D3789" w:rsidRDefault="0065526B" w:rsidP="00805DA3">
      <w:pPr>
        <w:pStyle w:val="BodyText"/>
        <w:ind w:right="285"/>
      </w:pPr>
    </w:p>
    <w:p w14:paraId="3DB0F22F" w14:textId="77777777" w:rsidR="00B405FC" w:rsidRPr="002D3789" w:rsidRDefault="002B3E49" w:rsidP="00805DA3">
      <w:pPr>
        <w:pStyle w:val="BodyText"/>
        <w:ind w:right="285"/>
      </w:pPr>
      <w:r w:rsidRPr="002D3789">
        <w:rPr>
          <w:spacing w:val="-2"/>
          <w:u w:val="single"/>
        </w:rPr>
        <w:t>Strahlentherapie</w:t>
      </w:r>
    </w:p>
    <w:p w14:paraId="4847C1CD" w14:textId="77777777" w:rsidR="00B405FC" w:rsidRPr="002D3789" w:rsidRDefault="002B3E49" w:rsidP="00805DA3">
      <w:pPr>
        <w:pStyle w:val="BodyText"/>
        <w:ind w:right="285"/>
      </w:pPr>
      <w:r w:rsidRPr="002D3789">
        <w:t>Die</w:t>
      </w:r>
      <w:r w:rsidRPr="002D3789">
        <w:rPr>
          <w:spacing w:val="-4"/>
        </w:rPr>
        <w:t xml:space="preserve"> </w:t>
      </w:r>
      <w:r w:rsidRPr="002D3789">
        <w:t>Sicherheit</w:t>
      </w:r>
      <w:r w:rsidRPr="002D3789">
        <w:rPr>
          <w:spacing w:val="-4"/>
        </w:rPr>
        <w:t xml:space="preserve"> </w:t>
      </w:r>
      <w:r w:rsidRPr="002D3789">
        <w:t>und</w:t>
      </w:r>
      <w:r w:rsidRPr="002D3789">
        <w:rPr>
          <w:spacing w:val="-4"/>
        </w:rPr>
        <w:t xml:space="preserve"> </w:t>
      </w:r>
      <w:r w:rsidRPr="002D3789">
        <w:t>Wirksamkeit</w:t>
      </w:r>
      <w:r w:rsidRPr="002D3789">
        <w:rPr>
          <w:spacing w:val="-4"/>
        </w:rPr>
        <w:t xml:space="preserve"> </w:t>
      </w:r>
      <w:r w:rsidRPr="002D3789">
        <w:t>einer</w:t>
      </w:r>
      <w:r w:rsidRPr="002D3789">
        <w:rPr>
          <w:spacing w:val="-4"/>
        </w:rPr>
        <w:t xml:space="preserve"> </w:t>
      </w:r>
      <w:r w:rsidRPr="002D3789">
        <w:t>gleichzeitigen</w:t>
      </w:r>
      <w:r w:rsidRPr="002D3789">
        <w:rPr>
          <w:spacing w:val="-4"/>
        </w:rPr>
        <w:t xml:space="preserve"> </w:t>
      </w:r>
      <w:r w:rsidRPr="002D3789">
        <w:t>Anwendung</w:t>
      </w:r>
      <w:r w:rsidRPr="002D3789">
        <w:rPr>
          <w:spacing w:val="-5"/>
        </w:rPr>
        <w:t xml:space="preserve"> </w:t>
      </w:r>
      <w:r w:rsidRPr="002D3789">
        <w:t>von</w:t>
      </w:r>
      <w:r w:rsidRPr="002D3789">
        <w:rPr>
          <w:spacing w:val="-4"/>
        </w:rPr>
        <w:t xml:space="preserve"> </w:t>
      </w:r>
      <w:r w:rsidRPr="002D3789">
        <w:t>Strahlentherapie</w:t>
      </w:r>
      <w:r w:rsidRPr="002D3789">
        <w:rPr>
          <w:spacing w:val="-4"/>
        </w:rPr>
        <w:t xml:space="preserve"> </w:t>
      </w:r>
      <w:r w:rsidRPr="002D3789">
        <w:t>und Bevacizumab wurde nicht ermittelt.</w:t>
      </w:r>
    </w:p>
    <w:p w14:paraId="03E2AF51" w14:textId="77777777" w:rsidR="00DC3179" w:rsidRPr="002D3789" w:rsidRDefault="00DC3179" w:rsidP="00805DA3">
      <w:pPr>
        <w:pStyle w:val="BodyText"/>
        <w:ind w:right="285"/>
      </w:pPr>
    </w:p>
    <w:p w14:paraId="2A6C61BC" w14:textId="77777777" w:rsidR="00B405FC" w:rsidRPr="002D3789" w:rsidRDefault="002B3E49" w:rsidP="00805DA3">
      <w:pPr>
        <w:pStyle w:val="BodyText"/>
        <w:ind w:right="285"/>
      </w:pPr>
      <w:r w:rsidRPr="002D3789">
        <w:rPr>
          <w:u w:val="single"/>
        </w:rPr>
        <w:lastRenderedPageBreak/>
        <w:t>Monoklonale</w:t>
      </w:r>
      <w:r w:rsidRPr="002D3789">
        <w:rPr>
          <w:spacing w:val="-10"/>
          <w:u w:val="single"/>
        </w:rPr>
        <w:t xml:space="preserve"> </w:t>
      </w:r>
      <w:r w:rsidRPr="002D3789">
        <w:rPr>
          <w:u w:val="single"/>
        </w:rPr>
        <w:t>EGFR-Antikörper</w:t>
      </w:r>
      <w:r w:rsidRPr="002D3789">
        <w:rPr>
          <w:spacing w:val="-9"/>
          <w:u w:val="single"/>
        </w:rPr>
        <w:t xml:space="preserve"> </w:t>
      </w:r>
      <w:r w:rsidRPr="002D3789">
        <w:rPr>
          <w:u w:val="single"/>
        </w:rPr>
        <w:t>in</w:t>
      </w:r>
      <w:r w:rsidRPr="002D3789">
        <w:rPr>
          <w:spacing w:val="-9"/>
          <w:u w:val="single"/>
        </w:rPr>
        <w:t xml:space="preserve"> </w:t>
      </w:r>
      <w:r w:rsidRPr="002D3789">
        <w:rPr>
          <w:u w:val="single"/>
        </w:rPr>
        <w:t>Kombination</w:t>
      </w:r>
      <w:r w:rsidRPr="002D3789">
        <w:rPr>
          <w:spacing w:val="-8"/>
          <w:u w:val="single"/>
        </w:rPr>
        <w:t xml:space="preserve"> </w:t>
      </w:r>
      <w:r w:rsidRPr="002D3789">
        <w:rPr>
          <w:u w:val="single"/>
        </w:rPr>
        <w:t>mit</w:t>
      </w:r>
      <w:r w:rsidRPr="002D3789">
        <w:rPr>
          <w:spacing w:val="-10"/>
          <w:u w:val="single"/>
        </w:rPr>
        <w:t xml:space="preserve"> </w:t>
      </w:r>
      <w:r w:rsidRPr="002D3789">
        <w:rPr>
          <w:u w:val="single"/>
        </w:rPr>
        <w:t>Bevacizumab</w:t>
      </w:r>
      <w:r w:rsidRPr="002D3789">
        <w:rPr>
          <w:spacing w:val="-7"/>
          <w:u w:val="single"/>
        </w:rPr>
        <w:t xml:space="preserve"> </w:t>
      </w:r>
      <w:r w:rsidRPr="002D3789">
        <w:rPr>
          <w:u w:val="single"/>
        </w:rPr>
        <w:t>und</w:t>
      </w:r>
      <w:r w:rsidRPr="002D3789">
        <w:rPr>
          <w:spacing w:val="-9"/>
          <w:u w:val="single"/>
        </w:rPr>
        <w:t xml:space="preserve"> </w:t>
      </w:r>
      <w:r w:rsidRPr="002D3789">
        <w:rPr>
          <w:spacing w:val="-2"/>
          <w:u w:val="single"/>
        </w:rPr>
        <w:t>Chemotherapie</w:t>
      </w:r>
    </w:p>
    <w:p w14:paraId="1AEE42B0" w14:textId="77777777" w:rsidR="00B405FC" w:rsidRPr="002D3789" w:rsidRDefault="002B3E49" w:rsidP="00805DA3">
      <w:pPr>
        <w:pStyle w:val="BodyText"/>
        <w:ind w:right="285"/>
      </w:pPr>
      <w:r w:rsidRPr="002D3789">
        <w:t>Es wurden keine Wechselwirkungsstudien durchgeführt. Monoklonale EGFR-Antikörper dürfen zur Behandlung des metastasierten Kolorektalkarzinoms nicht zusammen mit Bevacizumab-haltigen Chemotherapie-Schemata angewendet werden. Die Ergebnisse der randomisierten Phase-III-Studien PACCE und CAIRO-2 bei Patienten mit metastasiertem Kolorektalkarzinom lassen im Vergleich zur alleinigen Anwendung von Bevacizumab plus Chemotherapie auf eine Abnahme des progressionsfreien Überlebens und/oder des Gesamtüberlebens sowie auf eine Zunahme der Nebenwirkungen</w:t>
      </w:r>
      <w:r w:rsidRPr="002D3789">
        <w:rPr>
          <w:spacing w:val="-4"/>
        </w:rPr>
        <w:t xml:space="preserve"> </w:t>
      </w:r>
      <w:r w:rsidRPr="002D3789">
        <w:t>schließen,</w:t>
      </w:r>
      <w:r w:rsidRPr="002D3789">
        <w:rPr>
          <w:spacing w:val="-4"/>
        </w:rPr>
        <w:t xml:space="preserve"> </w:t>
      </w:r>
      <w:r w:rsidRPr="002D3789">
        <w:t>wenn</w:t>
      </w:r>
      <w:r w:rsidRPr="002D3789">
        <w:rPr>
          <w:spacing w:val="-4"/>
        </w:rPr>
        <w:t xml:space="preserve"> </w:t>
      </w:r>
      <w:r w:rsidRPr="002D3789">
        <w:t>die</w:t>
      </w:r>
      <w:r w:rsidRPr="002D3789">
        <w:rPr>
          <w:spacing w:val="-4"/>
        </w:rPr>
        <w:t xml:space="preserve"> </w:t>
      </w:r>
      <w:r w:rsidRPr="002D3789">
        <w:t>monoklonalen</w:t>
      </w:r>
      <w:r w:rsidRPr="002D3789">
        <w:rPr>
          <w:spacing w:val="-5"/>
        </w:rPr>
        <w:t xml:space="preserve"> </w:t>
      </w:r>
      <w:r w:rsidRPr="002D3789">
        <w:t>EGFR-Antikörper</w:t>
      </w:r>
      <w:r w:rsidRPr="002D3789">
        <w:rPr>
          <w:spacing w:val="-6"/>
        </w:rPr>
        <w:t xml:space="preserve"> </w:t>
      </w:r>
      <w:r w:rsidRPr="002D3789">
        <w:t>Panitumumab</w:t>
      </w:r>
      <w:r w:rsidRPr="002D3789">
        <w:rPr>
          <w:spacing w:val="-4"/>
        </w:rPr>
        <w:t xml:space="preserve"> </w:t>
      </w:r>
      <w:r w:rsidRPr="002D3789">
        <w:t>oder</w:t>
      </w:r>
      <w:r w:rsidRPr="002D3789">
        <w:rPr>
          <w:spacing w:val="-4"/>
        </w:rPr>
        <w:t xml:space="preserve"> </w:t>
      </w:r>
      <w:r w:rsidRPr="002D3789">
        <w:t>Cetuximab in Kombination mit Bevacizumab plus Chemotherapie gegeben werden.</w:t>
      </w:r>
    </w:p>
    <w:p w14:paraId="4181282A" w14:textId="77777777" w:rsidR="00B405FC" w:rsidRPr="002D3789" w:rsidRDefault="00B405FC" w:rsidP="00805DA3">
      <w:pPr>
        <w:pStyle w:val="BodyText"/>
        <w:ind w:right="285"/>
      </w:pPr>
    </w:p>
    <w:p w14:paraId="12EE9F03" w14:textId="77777777" w:rsidR="00B405FC" w:rsidRPr="002D3789" w:rsidRDefault="002B3E49" w:rsidP="00805DA3">
      <w:pPr>
        <w:pStyle w:val="Heading2"/>
        <w:numPr>
          <w:ilvl w:val="1"/>
          <w:numId w:val="15"/>
        </w:numPr>
        <w:tabs>
          <w:tab w:val="left" w:pos="805"/>
        </w:tabs>
        <w:ind w:left="0" w:right="285" w:firstLine="0"/>
      </w:pPr>
      <w:r w:rsidRPr="002D3789">
        <w:t>Fertilität,</w:t>
      </w:r>
      <w:r w:rsidRPr="002D3789">
        <w:rPr>
          <w:spacing w:val="-10"/>
        </w:rPr>
        <w:t xml:space="preserve"> </w:t>
      </w:r>
      <w:r w:rsidRPr="002D3789">
        <w:t>Schwangerschaft</w:t>
      </w:r>
      <w:r w:rsidRPr="002D3789">
        <w:rPr>
          <w:spacing w:val="-9"/>
        </w:rPr>
        <w:t xml:space="preserve"> </w:t>
      </w:r>
      <w:r w:rsidRPr="002D3789">
        <w:t>und</w:t>
      </w:r>
      <w:r w:rsidRPr="002D3789">
        <w:rPr>
          <w:spacing w:val="-9"/>
        </w:rPr>
        <w:t xml:space="preserve"> </w:t>
      </w:r>
      <w:r w:rsidRPr="002D3789">
        <w:rPr>
          <w:spacing w:val="-2"/>
        </w:rPr>
        <w:t>Stillzeit</w:t>
      </w:r>
    </w:p>
    <w:p w14:paraId="67570211" w14:textId="77777777" w:rsidR="00B405FC" w:rsidRPr="002D3789" w:rsidRDefault="00B405FC" w:rsidP="00805DA3">
      <w:pPr>
        <w:pStyle w:val="BodyText"/>
        <w:ind w:right="285"/>
        <w:rPr>
          <w:b/>
        </w:rPr>
      </w:pPr>
    </w:p>
    <w:p w14:paraId="0FF72710" w14:textId="77777777" w:rsidR="00B405FC" w:rsidRPr="002D3789" w:rsidRDefault="002B3E49" w:rsidP="00805DA3">
      <w:pPr>
        <w:pStyle w:val="BodyText"/>
        <w:ind w:right="285"/>
      </w:pPr>
      <w:r w:rsidRPr="002D3789">
        <w:rPr>
          <w:u w:val="single"/>
        </w:rPr>
        <w:t>Frauen</w:t>
      </w:r>
      <w:r w:rsidRPr="002D3789">
        <w:rPr>
          <w:spacing w:val="-7"/>
          <w:u w:val="single"/>
        </w:rPr>
        <w:t xml:space="preserve"> </w:t>
      </w:r>
      <w:r w:rsidRPr="002D3789">
        <w:rPr>
          <w:u w:val="single"/>
        </w:rPr>
        <w:t>im</w:t>
      </w:r>
      <w:r w:rsidRPr="002D3789">
        <w:rPr>
          <w:spacing w:val="-7"/>
          <w:u w:val="single"/>
        </w:rPr>
        <w:t xml:space="preserve"> </w:t>
      </w:r>
      <w:r w:rsidRPr="002D3789">
        <w:rPr>
          <w:u w:val="single"/>
        </w:rPr>
        <w:t>gebärfähigen</w:t>
      </w:r>
      <w:r w:rsidRPr="002D3789">
        <w:rPr>
          <w:spacing w:val="-6"/>
          <w:u w:val="single"/>
        </w:rPr>
        <w:t xml:space="preserve"> </w:t>
      </w:r>
      <w:r w:rsidRPr="002D3789">
        <w:rPr>
          <w:spacing w:val="-2"/>
          <w:u w:val="single"/>
        </w:rPr>
        <w:t>Alter</w:t>
      </w:r>
    </w:p>
    <w:p w14:paraId="17A23EF9" w14:textId="77777777" w:rsidR="00B405FC" w:rsidRPr="002D3789" w:rsidRDefault="002B3E49" w:rsidP="00805DA3">
      <w:pPr>
        <w:pStyle w:val="BodyText"/>
        <w:ind w:right="285" w:hanging="1"/>
      </w:pPr>
      <w:r w:rsidRPr="002D3789">
        <w:t>Frauen</w:t>
      </w:r>
      <w:r w:rsidRPr="002D3789">
        <w:rPr>
          <w:spacing w:val="-3"/>
        </w:rPr>
        <w:t xml:space="preserve"> </w:t>
      </w:r>
      <w:r w:rsidRPr="002D3789">
        <w:t>im</w:t>
      </w:r>
      <w:r w:rsidRPr="002D3789">
        <w:rPr>
          <w:spacing w:val="-3"/>
        </w:rPr>
        <w:t xml:space="preserve"> </w:t>
      </w:r>
      <w:r w:rsidRPr="002D3789">
        <w:t>gebärfähigen</w:t>
      </w:r>
      <w:r w:rsidRPr="002D3789">
        <w:rPr>
          <w:spacing w:val="-3"/>
        </w:rPr>
        <w:t xml:space="preserve"> </w:t>
      </w:r>
      <w:r w:rsidRPr="002D3789">
        <w:t>Alter</w:t>
      </w:r>
      <w:r w:rsidRPr="002D3789">
        <w:rPr>
          <w:spacing w:val="-3"/>
        </w:rPr>
        <w:t xml:space="preserve"> </w:t>
      </w:r>
      <w:r w:rsidRPr="002D3789">
        <w:t>müssen</w:t>
      </w:r>
      <w:r w:rsidRPr="002D3789">
        <w:rPr>
          <w:spacing w:val="-3"/>
        </w:rPr>
        <w:t xml:space="preserve"> </w:t>
      </w:r>
      <w:r w:rsidRPr="002D3789">
        <w:t>während</w:t>
      </w:r>
      <w:r w:rsidRPr="002D3789">
        <w:rPr>
          <w:spacing w:val="-3"/>
        </w:rPr>
        <w:t xml:space="preserve"> </w:t>
      </w:r>
      <w:r w:rsidRPr="002D3789">
        <w:t>und</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6</w:t>
      </w:r>
      <w:r w:rsidRPr="002D3789">
        <w:rPr>
          <w:spacing w:val="-3"/>
        </w:rPr>
        <w:t xml:space="preserve"> </w:t>
      </w:r>
      <w:r w:rsidRPr="002D3789">
        <w:t>Monate</w:t>
      </w:r>
      <w:r w:rsidRPr="002D3789">
        <w:rPr>
          <w:spacing w:val="-3"/>
        </w:rPr>
        <w:t xml:space="preserve"> </w:t>
      </w:r>
      <w:r w:rsidRPr="002D3789">
        <w:t>nach</w:t>
      </w:r>
      <w:r w:rsidRPr="002D3789">
        <w:rPr>
          <w:spacing w:val="-3"/>
        </w:rPr>
        <w:t xml:space="preserve"> </w:t>
      </w:r>
      <w:r w:rsidRPr="002D3789">
        <w:t>der</w:t>
      </w:r>
      <w:r w:rsidRPr="002D3789">
        <w:rPr>
          <w:spacing w:val="-3"/>
        </w:rPr>
        <w:t xml:space="preserve"> </w:t>
      </w:r>
      <w:r w:rsidRPr="002D3789">
        <w:t>Behandlung</w:t>
      </w:r>
      <w:r w:rsidRPr="002D3789">
        <w:rPr>
          <w:spacing w:val="-3"/>
        </w:rPr>
        <w:t xml:space="preserve"> </w:t>
      </w:r>
      <w:r w:rsidRPr="002D3789">
        <w:t>eine zuverlässige Verhütungsmethode anwenden.</w:t>
      </w:r>
    </w:p>
    <w:p w14:paraId="465685BD" w14:textId="77777777" w:rsidR="00B405FC" w:rsidRPr="002D3789" w:rsidRDefault="00B405FC" w:rsidP="00805DA3">
      <w:pPr>
        <w:pStyle w:val="BodyText"/>
        <w:ind w:right="285"/>
      </w:pPr>
    </w:p>
    <w:p w14:paraId="00556EBE" w14:textId="77777777" w:rsidR="00B405FC" w:rsidRPr="002D3789" w:rsidRDefault="002B3E49" w:rsidP="00805DA3">
      <w:pPr>
        <w:pStyle w:val="BodyText"/>
        <w:ind w:right="285"/>
      </w:pPr>
      <w:r w:rsidRPr="002D3789">
        <w:rPr>
          <w:spacing w:val="-2"/>
          <w:u w:val="single"/>
        </w:rPr>
        <w:t>Schwangerschaft</w:t>
      </w:r>
    </w:p>
    <w:p w14:paraId="688622A6" w14:textId="77777777" w:rsidR="00B405FC" w:rsidRPr="002D3789" w:rsidRDefault="002B3E49" w:rsidP="00805DA3">
      <w:pPr>
        <w:pStyle w:val="BodyText"/>
        <w:ind w:right="285"/>
      </w:pPr>
      <w:r w:rsidRPr="002D3789">
        <w:t>Es</w:t>
      </w:r>
      <w:r w:rsidRPr="002D3789">
        <w:rPr>
          <w:spacing w:val="-1"/>
        </w:rPr>
        <w:t xml:space="preserve"> </w:t>
      </w:r>
      <w:r w:rsidRPr="002D3789">
        <w:t>liegen</w:t>
      </w:r>
      <w:r w:rsidRPr="002D3789">
        <w:rPr>
          <w:spacing w:val="-1"/>
        </w:rPr>
        <w:t xml:space="preserve"> </w:t>
      </w:r>
      <w:r w:rsidRPr="002D3789">
        <w:t>keine</w:t>
      </w:r>
      <w:r w:rsidRPr="002D3789">
        <w:rPr>
          <w:spacing w:val="-1"/>
        </w:rPr>
        <w:t xml:space="preserve"> </w:t>
      </w:r>
      <w:r w:rsidRPr="002D3789">
        <w:t>klinischen</w:t>
      </w:r>
      <w:r w:rsidRPr="002D3789">
        <w:rPr>
          <w:spacing w:val="-2"/>
        </w:rPr>
        <w:t xml:space="preserve"> </w:t>
      </w:r>
      <w:r w:rsidRPr="002D3789">
        <w:t>Studiendaten</w:t>
      </w:r>
      <w:r w:rsidRPr="002D3789">
        <w:rPr>
          <w:spacing w:val="-2"/>
        </w:rPr>
        <w:t xml:space="preserve"> </w:t>
      </w:r>
      <w:r w:rsidRPr="002D3789">
        <w:t>über</w:t>
      </w:r>
      <w:r w:rsidRPr="002D3789">
        <w:rPr>
          <w:spacing w:val="-1"/>
        </w:rPr>
        <w:t xml:space="preserve"> </w:t>
      </w:r>
      <w:r w:rsidRPr="002D3789">
        <w:t>die</w:t>
      </w:r>
      <w:r w:rsidRPr="002D3789">
        <w:rPr>
          <w:spacing w:val="-1"/>
        </w:rPr>
        <w:t xml:space="preserve"> </w:t>
      </w:r>
      <w:r w:rsidRPr="002D3789">
        <w:t>Anwendung</w:t>
      </w:r>
      <w:r w:rsidRPr="002D3789">
        <w:rPr>
          <w:spacing w:val="-2"/>
        </w:rPr>
        <w:t xml:space="preserve"> </w:t>
      </w:r>
      <w:r w:rsidRPr="002D3789">
        <w:t>von</w:t>
      </w:r>
      <w:r w:rsidRPr="002D3789">
        <w:rPr>
          <w:spacing w:val="-4"/>
        </w:rPr>
        <w:t xml:space="preserve"> </w:t>
      </w:r>
      <w:r w:rsidRPr="002D3789">
        <w:t>Bevacizumab bei</w:t>
      </w:r>
      <w:r w:rsidRPr="002D3789">
        <w:rPr>
          <w:spacing w:val="-1"/>
        </w:rPr>
        <w:t xml:space="preserve"> </w:t>
      </w:r>
      <w:r w:rsidRPr="002D3789">
        <w:t>Schwangeren</w:t>
      </w:r>
      <w:r w:rsidRPr="002D3789">
        <w:rPr>
          <w:spacing w:val="-1"/>
        </w:rPr>
        <w:t xml:space="preserve"> </w:t>
      </w:r>
      <w:r w:rsidRPr="002D3789">
        <w:t>vor. In</w:t>
      </w:r>
      <w:r w:rsidRPr="002D3789">
        <w:rPr>
          <w:spacing w:val="-1"/>
        </w:rPr>
        <w:t xml:space="preserve"> </w:t>
      </w:r>
      <w:r w:rsidRPr="002D3789">
        <w:t>tierexperimentellen</w:t>
      </w:r>
      <w:r w:rsidRPr="002D3789">
        <w:rPr>
          <w:spacing w:val="-1"/>
        </w:rPr>
        <w:t xml:space="preserve"> </w:t>
      </w:r>
      <w:r w:rsidRPr="002D3789">
        <w:t>Studien</w:t>
      </w:r>
      <w:r w:rsidRPr="002D3789">
        <w:rPr>
          <w:spacing w:val="-1"/>
        </w:rPr>
        <w:t xml:space="preserve"> </w:t>
      </w:r>
      <w:r w:rsidRPr="002D3789">
        <w:t>wurde</w:t>
      </w:r>
      <w:r w:rsidRPr="002D3789">
        <w:rPr>
          <w:spacing w:val="-1"/>
        </w:rPr>
        <w:t xml:space="preserve"> </w:t>
      </w:r>
      <w:r w:rsidRPr="002D3789">
        <w:t>Reproduktionstoxizität</w:t>
      </w:r>
      <w:r w:rsidRPr="002D3789">
        <w:rPr>
          <w:spacing w:val="-1"/>
        </w:rPr>
        <w:t xml:space="preserve"> </w:t>
      </w:r>
      <w:r w:rsidRPr="002D3789">
        <w:t>einschließlich</w:t>
      </w:r>
      <w:r w:rsidRPr="002D3789">
        <w:rPr>
          <w:spacing w:val="-1"/>
        </w:rPr>
        <w:t xml:space="preserve"> </w:t>
      </w:r>
      <w:r w:rsidRPr="002D3789">
        <w:t>Missbildungen</w:t>
      </w:r>
      <w:r w:rsidRPr="002D3789">
        <w:rPr>
          <w:spacing w:val="-2"/>
        </w:rPr>
        <w:t xml:space="preserve"> </w:t>
      </w:r>
      <w:r w:rsidRPr="002D3789">
        <w:t>beobachtet (siehe Abschnitt 5.3). IgGs passieren bekanntlich die Plazentaschranke; es ist zu erwarten, dass Bevacizumab die Angiogenese beim Fetus hemmt, und es steht daher in Verdacht, bei Anwendung während der Schwangerschaft schwerwiegende Geburtsfehler zu verursachen. Nach der Markteinführung wurden Fälle von fetalen Anomalien bei Frauen beobachtet, die mit Bevacizumab allein</w:t>
      </w:r>
      <w:r w:rsidRPr="002D3789">
        <w:rPr>
          <w:spacing w:val="-3"/>
        </w:rPr>
        <w:t xml:space="preserve"> </w:t>
      </w:r>
      <w:r w:rsidRPr="002D3789">
        <w:t>oder</w:t>
      </w:r>
      <w:r w:rsidRPr="002D3789">
        <w:rPr>
          <w:spacing w:val="-3"/>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bekannt</w:t>
      </w:r>
      <w:r w:rsidRPr="002D3789">
        <w:rPr>
          <w:spacing w:val="-3"/>
        </w:rPr>
        <w:t xml:space="preserve"> </w:t>
      </w:r>
      <w:r w:rsidRPr="002D3789">
        <w:t>embryotoxischen</w:t>
      </w:r>
      <w:r w:rsidRPr="002D3789">
        <w:rPr>
          <w:spacing w:val="-3"/>
        </w:rPr>
        <w:t xml:space="preserve"> </w:t>
      </w:r>
      <w:r w:rsidRPr="002D3789">
        <w:t>Chemotherapeutika</w:t>
      </w:r>
      <w:r w:rsidRPr="002D3789">
        <w:rPr>
          <w:spacing w:val="-3"/>
        </w:rPr>
        <w:t xml:space="preserve"> </w:t>
      </w:r>
      <w:r w:rsidRPr="002D3789">
        <w:t>behandelt</w:t>
      </w:r>
      <w:r w:rsidRPr="002D3789">
        <w:rPr>
          <w:spacing w:val="-4"/>
        </w:rPr>
        <w:t xml:space="preserve"> </w:t>
      </w:r>
      <w:r w:rsidRPr="002D3789">
        <w:t>wurden</w:t>
      </w:r>
      <w:r w:rsidRPr="002D3789">
        <w:rPr>
          <w:spacing w:val="-3"/>
        </w:rPr>
        <w:t xml:space="preserve"> </w:t>
      </w:r>
      <w:r w:rsidRPr="002D3789">
        <w:t>(siehe Abschnitt 4.8). Bevacizumab ist während der Schwangerschaft kontraindiziert (siehe Abschnitt 4.3).</w:t>
      </w:r>
    </w:p>
    <w:p w14:paraId="7CEC19E9" w14:textId="77777777" w:rsidR="00B405FC" w:rsidRPr="002D3789" w:rsidRDefault="00B405FC" w:rsidP="00805DA3">
      <w:pPr>
        <w:pStyle w:val="BodyText"/>
        <w:ind w:right="285"/>
      </w:pPr>
    </w:p>
    <w:p w14:paraId="08AB058C" w14:textId="77777777" w:rsidR="00B405FC" w:rsidRPr="002D3789" w:rsidRDefault="002B3E49" w:rsidP="00805DA3">
      <w:pPr>
        <w:pStyle w:val="BodyText"/>
        <w:ind w:right="285"/>
      </w:pPr>
      <w:r w:rsidRPr="002D3789">
        <w:rPr>
          <w:spacing w:val="-2"/>
          <w:u w:val="single"/>
        </w:rPr>
        <w:t>Stillzeit</w:t>
      </w:r>
    </w:p>
    <w:p w14:paraId="24006FC1" w14:textId="77777777" w:rsidR="00B405FC" w:rsidRPr="002D3789" w:rsidRDefault="002B3E49" w:rsidP="00805DA3">
      <w:pPr>
        <w:pStyle w:val="BodyText"/>
        <w:ind w:right="285"/>
      </w:pPr>
      <w:r w:rsidRPr="002D3789">
        <w:t>Es ist nicht bekannt, ob Bevacizumab in die Muttermilch übergeht. Da humanes IgG in die Muttermilch ausgeschieden wird und Bevacizumab Wachstum und Entwicklung des Säuglings beeinträchtigen könnte (siehe Abschnitt 5.3), müssen Frauen während der Therapie das Stillen absetzen</w:t>
      </w:r>
      <w:r w:rsidRPr="002D3789">
        <w:rPr>
          <w:spacing w:val="-3"/>
        </w:rPr>
        <w:t xml:space="preserve"> </w:t>
      </w:r>
      <w:r w:rsidRPr="002D3789">
        <w:t>und</w:t>
      </w:r>
      <w:r w:rsidRPr="002D3789">
        <w:rPr>
          <w:spacing w:val="-3"/>
        </w:rPr>
        <w:t xml:space="preserve"> </w:t>
      </w:r>
      <w:r w:rsidRPr="002D3789">
        <w:t>dürfen</w:t>
      </w:r>
      <w:r w:rsidRPr="002D3789">
        <w:rPr>
          <w:spacing w:val="-3"/>
        </w:rPr>
        <w:t xml:space="preserve"> </w:t>
      </w:r>
      <w:r w:rsidRPr="002D3789">
        <w:t>auch</w:t>
      </w:r>
      <w:r w:rsidRPr="002D3789">
        <w:rPr>
          <w:spacing w:val="-3"/>
        </w:rPr>
        <w:t xml:space="preserve"> </w:t>
      </w:r>
      <w:r w:rsidRPr="002D3789">
        <w:t>bis</w:t>
      </w:r>
      <w:r w:rsidRPr="002D3789">
        <w:rPr>
          <w:spacing w:val="-3"/>
        </w:rPr>
        <w:t xml:space="preserve"> </w:t>
      </w:r>
      <w:r w:rsidRPr="002D3789">
        <w:t>mindestens</w:t>
      </w:r>
      <w:r w:rsidRPr="002D3789">
        <w:rPr>
          <w:spacing w:val="-3"/>
        </w:rPr>
        <w:t xml:space="preserve"> </w:t>
      </w:r>
      <w:r w:rsidRPr="002D3789">
        <w:t>sechs</w:t>
      </w:r>
      <w:r w:rsidRPr="002D3789">
        <w:rPr>
          <w:spacing w:val="-3"/>
        </w:rPr>
        <w:t xml:space="preserve"> </w:t>
      </w:r>
      <w:r w:rsidRPr="002D3789">
        <w:t>Monate</w:t>
      </w:r>
      <w:r w:rsidRPr="002D3789">
        <w:rPr>
          <w:spacing w:val="-3"/>
        </w:rPr>
        <w:t xml:space="preserve"> </w:t>
      </w:r>
      <w:r w:rsidRPr="002D3789">
        <w:t>nach</w:t>
      </w:r>
      <w:r w:rsidRPr="002D3789">
        <w:rPr>
          <w:spacing w:val="-3"/>
        </w:rPr>
        <w:t xml:space="preserve"> </w:t>
      </w:r>
      <w:r w:rsidRPr="002D3789">
        <w:t>der</w:t>
      </w:r>
      <w:r w:rsidRPr="002D3789">
        <w:rPr>
          <w:spacing w:val="-3"/>
        </w:rPr>
        <w:t xml:space="preserve"> </w:t>
      </w:r>
      <w:r w:rsidRPr="002D3789">
        <w:t>letzten</w:t>
      </w:r>
      <w:r w:rsidRPr="002D3789">
        <w:rPr>
          <w:spacing w:val="-4"/>
        </w:rPr>
        <w:t xml:space="preserve"> </w:t>
      </w:r>
      <w:r w:rsidRPr="002D3789">
        <w:t>Bevacizumab-Dosis</w:t>
      </w:r>
      <w:r w:rsidRPr="002D3789">
        <w:rPr>
          <w:spacing w:val="-2"/>
        </w:rPr>
        <w:t xml:space="preserve"> </w:t>
      </w:r>
      <w:r w:rsidRPr="002D3789">
        <w:t xml:space="preserve">nicht </w:t>
      </w:r>
      <w:r w:rsidRPr="002D3789">
        <w:rPr>
          <w:spacing w:val="-2"/>
        </w:rPr>
        <w:t>stillen.</w:t>
      </w:r>
    </w:p>
    <w:p w14:paraId="3FCBF2D0" w14:textId="77777777" w:rsidR="00B405FC" w:rsidRPr="002D3789" w:rsidRDefault="00B405FC" w:rsidP="00805DA3">
      <w:pPr>
        <w:pStyle w:val="BodyText"/>
        <w:ind w:right="285"/>
      </w:pPr>
    </w:p>
    <w:p w14:paraId="0E2EFC25" w14:textId="77777777" w:rsidR="00B405FC" w:rsidRPr="002D3789" w:rsidRDefault="002B3E49" w:rsidP="00805DA3">
      <w:pPr>
        <w:pStyle w:val="BodyText"/>
        <w:ind w:right="285"/>
      </w:pPr>
      <w:r w:rsidRPr="002D3789">
        <w:rPr>
          <w:spacing w:val="-2"/>
          <w:u w:val="single"/>
        </w:rPr>
        <w:t>Fertilität</w:t>
      </w:r>
    </w:p>
    <w:p w14:paraId="3B8BBE1B" w14:textId="77777777" w:rsidR="00B405FC" w:rsidRPr="002D3789" w:rsidRDefault="002B3E49" w:rsidP="00805DA3">
      <w:pPr>
        <w:pStyle w:val="BodyText"/>
        <w:ind w:right="285"/>
      </w:pPr>
      <w:r w:rsidRPr="002D3789">
        <w:t>Studien bei Tieren zur Toxizität bei wiederholter Gabe zeigten, dass Bevacizumab die weibliche Fertilität beeinträchtigen kann (siehe Abschnitt 5.3). Im Rahmen einer Studie der Phase III zur adjuvanten Behandlung von Patienten mit Kolonkarzinom traten in einer Substudie mit prämenopausalen</w:t>
      </w:r>
      <w:r w:rsidRPr="002D3789">
        <w:rPr>
          <w:spacing w:val="-1"/>
        </w:rPr>
        <w:t xml:space="preserve"> </w:t>
      </w:r>
      <w:r w:rsidRPr="002D3789">
        <w:t>Frauen</w:t>
      </w:r>
      <w:r w:rsidRPr="002D3789">
        <w:rPr>
          <w:spacing w:val="-1"/>
        </w:rPr>
        <w:t xml:space="preserve"> </w:t>
      </w:r>
      <w:r w:rsidRPr="002D3789">
        <w:t>Fälle</w:t>
      </w:r>
      <w:r w:rsidRPr="002D3789">
        <w:rPr>
          <w:spacing w:val="-1"/>
        </w:rPr>
        <w:t xml:space="preserve"> </w:t>
      </w:r>
      <w:r w:rsidRPr="002D3789">
        <w:t>von</w:t>
      </w:r>
      <w:r w:rsidRPr="002D3789">
        <w:rPr>
          <w:spacing w:val="-1"/>
        </w:rPr>
        <w:t xml:space="preserve"> </w:t>
      </w:r>
      <w:r w:rsidRPr="002D3789">
        <w:t>Ovarialinsuffizienz</w:t>
      </w:r>
      <w:r w:rsidRPr="002D3789">
        <w:rPr>
          <w:spacing w:val="-1"/>
        </w:rPr>
        <w:t xml:space="preserve"> </w:t>
      </w:r>
      <w:r w:rsidRPr="002D3789">
        <w:t>häufiger</w:t>
      </w:r>
      <w:r w:rsidRPr="002D3789">
        <w:rPr>
          <w:spacing w:val="-1"/>
        </w:rPr>
        <w:t xml:space="preserve"> </w:t>
      </w:r>
      <w:r w:rsidRPr="002D3789">
        <w:t>in</w:t>
      </w:r>
      <w:r w:rsidRPr="002D3789">
        <w:rPr>
          <w:spacing w:val="-2"/>
        </w:rPr>
        <w:t xml:space="preserve"> </w:t>
      </w:r>
      <w:r w:rsidRPr="002D3789">
        <w:t>der</w:t>
      </w:r>
      <w:r w:rsidRPr="002D3789">
        <w:rPr>
          <w:spacing w:val="-1"/>
        </w:rPr>
        <w:t xml:space="preserve"> </w:t>
      </w:r>
      <w:r w:rsidRPr="002D3789">
        <w:t>Bevacizumab-Gruppe</w:t>
      </w:r>
      <w:r w:rsidRPr="002D3789">
        <w:rPr>
          <w:spacing w:val="-1"/>
        </w:rPr>
        <w:t xml:space="preserve"> </w:t>
      </w:r>
      <w:r w:rsidRPr="002D3789">
        <w:t>als</w:t>
      </w:r>
      <w:r w:rsidRPr="002D3789">
        <w:rPr>
          <w:spacing w:val="-1"/>
        </w:rPr>
        <w:t xml:space="preserve"> </w:t>
      </w:r>
      <w:r w:rsidRPr="002D3789">
        <w:t>in</w:t>
      </w:r>
      <w:r w:rsidRPr="002D3789">
        <w:rPr>
          <w:spacing w:val="-1"/>
        </w:rPr>
        <w:t xml:space="preserve"> </w:t>
      </w:r>
      <w:r w:rsidRPr="002D3789">
        <w:t>der Kontrollgruppe auf. Nach Abbruch der Behandlung mit Bevacizumab erholte sich die Ovarialfunktion bei</w:t>
      </w:r>
      <w:r w:rsidRPr="002D3789">
        <w:rPr>
          <w:spacing w:val="-3"/>
        </w:rPr>
        <w:t xml:space="preserve"> </w:t>
      </w:r>
      <w:r w:rsidRPr="002D3789">
        <w:t>der</w:t>
      </w:r>
      <w:r w:rsidRPr="002D3789">
        <w:rPr>
          <w:spacing w:val="-3"/>
        </w:rPr>
        <w:t xml:space="preserve"> </w:t>
      </w:r>
      <w:r w:rsidRPr="002D3789">
        <w:t>Mehrzahl</w:t>
      </w:r>
      <w:r w:rsidRPr="002D3789">
        <w:rPr>
          <w:spacing w:val="-3"/>
        </w:rPr>
        <w:t xml:space="preserve"> </w:t>
      </w:r>
      <w:r w:rsidRPr="002D3789">
        <w:t>der</w:t>
      </w:r>
      <w:r w:rsidRPr="002D3789">
        <w:rPr>
          <w:spacing w:val="-3"/>
        </w:rPr>
        <w:t xml:space="preserve"> </w:t>
      </w:r>
      <w:r w:rsidRPr="002D3789">
        <w:t>Patientinnen.</w:t>
      </w:r>
      <w:r w:rsidRPr="002D3789">
        <w:rPr>
          <w:spacing w:val="-3"/>
        </w:rPr>
        <w:t xml:space="preserve"> </w:t>
      </w:r>
      <w:r w:rsidRPr="002D3789">
        <w:t>Die</w:t>
      </w:r>
      <w:r w:rsidRPr="002D3789">
        <w:rPr>
          <w:spacing w:val="-4"/>
        </w:rPr>
        <w:t xml:space="preserve"> </w:t>
      </w:r>
      <w:r w:rsidRPr="002D3789">
        <w:t>Langzeitwirkungen</w:t>
      </w:r>
      <w:r w:rsidRPr="002D3789">
        <w:rPr>
          <w:spacing w:val="-3"/>
        </w:rPr>
        <w:t xml:space="preserve"> </w:t>
      </w:r>
      <w:r w:rsidRPr="002D3789">
        <w:t>einer</w:t>
      </w:r>
      <w:r w:rsidRPr="002D3789">
        <w:rPr>
          <w:spacing w:val="-4"/>
        </w:rPr>
        <w:t xml:space="preserve"> </w:t>
      </w:r>
      <w:r w:rsidRPr="002D3789">
        <w:t>Behandlung</w:t>
      </w:r>
      <w:r w:rsidRPr="002D3789">
        <w:rPr>
          <w:spacing w:val="-4"/>
        </w:rPr>
        <w:t xml:space="preserve"> </w:t>
      </w:r>
      <w:r w:rsidRPr="002D3789">
        <w:t>mit</w:t>
      </w:r>
      <w:r w:rsidRPr="002D3789">
        <w:rPr>
          <w:spacing w:val="-3"/>
        </w:rPr>
        <w:t xml:space="preserve"> </w:t>
      </w:r>
      <w:r w:rsidRPr="002D3789">
        <w:t>Bevacizumab</w:t>
      </w:r>
      <w:r w:rsidRPr="002D3789">
        <w:rPr>
          <w:spacing w:val="-3"/>
        </w:rPr>
        <w:t xml:space="preserve"> </w:t>
      </w:r>
      <w:r w:rsidRPr="002D3789">
        <w:t>auf</w:t>
      </w:r>
      <w:r w:rsidRPr="002D3789">
        <w:rPr>
          <w:spacing w:val="-3"/>
        </w:rPr>
        <w:t xml:space="preserve"> </w:t>
      </w:r>
      <w:r w:rsidRPr="002D3789">
        <w:t>die Fertilität sind nicht bekannt.</w:t>
      </w:r>
    </w:p>
    <w:p w14:paraId="7B08E128" w14:textId="77777777" w:rsidR="00B405FC" w:rsidRPr="002D3789" w:rsidRDefault="00B405FC" w:rsidP="00805DA3">
      <w:pPr>
        <w:pStyle w:val="BodyText"/>
        <w:ind w:right="285"/>
      </w:pPr>
    </w:p>
    <w:p w14:paraId="1EB2A316" w14:textId="77777777" w:rsidR="00B405FC" w:rsidRPr="002D3789" w:rsidRDefault="002B3E49" w:rsidP="00805DA3">
      <w:pPr>
        <w:pStyle w:val="Heading2"/>
        <w:numPr>
          <w:ilvl w:val="1"/>
          <w:numId w:val="15"/>
        </w:numPr>
        <w:tabs>
          <w:tab w:val="left" w:pos="805"/>
          <w:tab w:val="left" w:pos="808"/>
        </w:tabs>
        <w:ind w:left="0" w:right="285" w:firstLine="0"/>
      </w:pPr>
      <w:r w:rsidRPr="002D3789">
        <w:t>Auswirkungen</w:t>
      </w:r>
      <w:r w:rsidRPr="002D3789">
        <w:rPr>
          <w:spacing w:val="-4"/>
        </w:rPr>
        <w:t xml:space="preserve"> </w:t>
      </w:r>
      <w:r w:rsidRPr="002D3789">
        <w:t>auf</w:t>
      </w:r>
      <w:r w:rsidRPr="002D3789">
        <w:rPr>
          <w:spacing w:val="-4"/>
        </w:rPr>
        <w:t xml:space="preserve"> </w:t>
      </w:r>
      <w:r w:rsidRPr="002D3789">
        <w:t>die</w:t>
      </w:r>
      <w:r w:rsidRPr="002D3789">
        <w:rPr>
          <w:spacing w:val="-4"/>
        </w:rPr>
        <w:t xml:space="preserve"> </w:t>
      </w:r>
      <w:r w:rsidRPr="002D3789">
        <w:t>Verkehrstüchtigkeit</w:t>
      </w:r>
      <w:r w:rsidRPr="002D3789">
        <w:rPr>
          <w:spacing w:val="-4"/>
        </w:rPr>
        <w:t xml:space="preserve"> </w:t>
      </w:r>
      <w:r w:rsidRPr="002D3789">
        <w:t>und</w:t>
      </w:r>
      <w:r w:rsidRPr="002D3789">
        <w:rPr>
          <w:spacing w:val="-4"/>
        </w:rPr>
        <w:t xml:space="preserve"> </w:t>
      </w:r>
      <w:r w:rsidRPr="002D3789">
        <w:t>die</w:t>
      </w:r>
      <w:r w:rsidRPr="002D3789">
        <w:rPr>
          <w:spacing w:val="-4"/>
        </w:rPr>
        <w:t xml:space="preserve"> </w:t>
      </w:r>
      <w:r w:rsidRPr="002D3789">
        <w:t>Fähigkeit</w:t>
      </w:r>
      <w:r w:rsidRPr="002D3789">
        <w:rPr>
          <w:spacing w:val="-4"/>
        </w:rPr>
        <w:t xml:space="preserve"> </w:t>
      </w:r>
      <w:r w:rsidRPr="002D3789">
        <w:t>zum</w:t>
      </w:r>
      <w:r w:rsidRPr="002D3789">
        <w:rPr>
          <w:spacing w:val="-3"/>
        </w:rPr>
        <w:t xml:space="preserve"> </w:t>
      </w:r>
      <w:r w:rsidRPr="002D3789">
        <w:t>Bedienen</w:t>
      </w:r>
      <w:r w:rsidRPr="002D3789">
        <w:rPr>
          <w:spacing w:val="-4"/>
        </w:rPr>
        <w:t xml:space="preserve"> </w:t>
      </w:r>
      <w:r w:rsidRPr="002D3789">
        <w:t xml:space="preserve">von </w:t>
      </w:r>
      <w:r w:rsidRPr="002D3789">
        <w:rPr>
          <w:spacing w:val="-2"/>
        </w:rPr>
        <w:t>Maschinen</w:t>
      </w:r>
    </w:p>
    <w:p w14:paraId="462737AB" w14:textId="77777777" w:rsidR="00B405FC" w:rsidRPr="002D3789" w:rsidRDefault="00B405FC" w:rsidP="00805DA3">
      <w:pPr>
        <w:pStyle w:val="BodyText"/>
        <w:ind w:right="285"/>
        <w:rPr>
          <w:b/>
        </w:rPr>
      </w:pPr>
    </w:p>
    <w:p w14:paraId="698F6932" w14:textId="77777777" w:rsidR="00B405FC" w:rsidRPr="002D3789" w:rsidRDefault="002B3E49" w:rsidP="00805DA3">
      <w:pPr>
        <w:pStyle w:val="BodyText"/>
        <w:ind w:right="285"/>
      </w:pPr>
      <w:r w:rsidRPr="002D3789">
        <w:t>Bevacizumab</w:t>
      </w:r>
      <w:r w:rsidRPr="002D3789">
        <w:rPr>
          <w:spacing w:val="-1"/>
        </w:rPr>
        <w:t xml:space="preserve"> </w:t>
      </w:r>
      <w:r w:rsidRPr="002D3789">
        <w:t>hat</w:t>
      </w:r>
      <w:r w:rsidRPr="002D3789">
        <w:rPr>
          <w:spacing w:val="-3"/>
        </w:rPr>
        <w:t xml:space="preserve"> </w:t>
      </w:r>
      <w:r w:rsidRPr="002D3789">
        <w:t>einen</w:t>
      </w:r>
      <w:r w:rsidRPr="002D3789">
        <w:rPr>
          <w:spacing w:val="-3"/>
        </w:rPr>
        <w:t xml:space="preserve"> </w:t>
      </w:r>
      <w:r w:rsidRPr="002D3789">
        <w:t>geringen</w:t>
      </w:r>
      <w:r w:rsidRPr="002D3789">
        <w:rPr>
          <w:spacing w:val="-3"/>
        </w:rPr>
        <w:t xml:space="preserve"> </w:t>
      </w:r>
      <w:r w:rsidRPr="002D3789">
        <w:t>Einfluss</w:t>
      </w:r>
      <w:r w:rsidRPr="002D3789">
        <w:rPr>
          <w:spacing w:val="-3"/>
        </w:rPr>
        <w:t xml:space="preserve"> </w:t>
      </w:r>
      <w:r w:rsidRPr="002D3789">
        <w:t>auf</w:t>
      </w:r>
      <w:r w:rsidRPr="002D3789">
        <w:rPr>
          <w:spacing w:val="-3"/>
        </w:rPr>
        <w:t xml:space="preserve"> </w:t>
      </w:r>
      <w:r w:rsidRPr="002D3789">
        <w:t>die</w:t>
      </w:r>
      <w:r w:rsidRPr="002D3789">
        <w:rPr>
          <w:spacing w:val="-3"/>
        </w:rPr>
        <w:t xml:space="preserve"> </w:t>
      </w:r>
      <w:r w:rsidRPr="002D3789">
        <w:t>Verkehrstüchtigkeit</w:t>
      </w:r>
      <w:r w:rsidRPr="002D3789">
        <w:rPr>
          <w:spacing w:val="-3"/>
        </w:rPr>
        <w:t xml:space="preserve"> </w:t>
      </w:r>
      <w:r w:rsidRPr="002D3789">
        <w:t>und</w:t>
      </w:r>
      <w:r w:rsidRPr="002D3789">
        <w:rPr>
          <w:spacing w:val="-3"/>
        </w:rPr>
        <w:t xml:space="preserve"> </w:t>
      </w:r>
      <w:r w:rsidRPr="002D3789">
        <w:t>die</w:t>
      </w:r>
      <w:r w:rsidRPr="002D3789">
        <w:rPr>
          <w:spacing w:val="-3"/>
        </w:rPr>
        <w:t xml:space="preserve"> </w:t>
      </w:r>
      <w:r w:rsidRPr="002D3789">
        <w:t>Fähigkeit</w:t>
      </w:r>
      <w:r w:rsidRPr="002D3789">
        <w:rPr>
          <w:spacing w:val="-3"/>
        </w:rPr>
        <w:t xml:space="preserve"> </w:t>
      </w:r>
      <w:r w:rsidRPr="002D3789">
        <w:t>zum</w:t>
      </w:r>
      <w:r w:rsidRPr="002D3789">
        <w:rPr>
          <w:spacing w:val="-4"/>
        </w:rPr>
        <w:t xml:space="preserve"> </w:t>
      </w:r>
      <w:r w:rsidRPr="002D3789">
        <w:t>Bedienen von Maschinen. Jedoch wurden Schläfrigkeit und Synkopen bei der Verwendung von Bevacizumab berichtet (siehe Tabelle 1 in Abschnitt 4.8). Wenn Patienten Symptome wahrnehmen, die das Sehvermögen, die Konzentration oder die Reaktionsfähigkeit beeinträchtigen, sollte ihnen geraten werden,</w:t>
      </w:r>
      <w:r w:rsidRPr="002D3789">
        <w:rPr>
          <w:spacing w:val="-2"/>
        </w:rPr>
        <w:t xml:space="preserve"> </w:t>
      </w:r>
      <w:r w:rsidRPr="002D3789">
        <w:t>nicht</w:t>
      </w:r>
      <w:r w:rsidRPr="002D3789">
        <w:rPr>
          <w:spacing w:val="-2"/>
        </w:rPr>
        <w:t xml:space="preserve"> </w:t>
      </w:r>
      <w:r w:rsidRPr="002D3789">
        <w:t>selbst</w:t>
      </w:r>
      <w:r w:rsidRPr="002D3789">
        <w:rPr>
          <w:spacing w:val="-2"/>
        </w:rPr>
        <w:t xml:space="preserve"> </w:t>
      </w:r>
      <w:r w:rsidRPr="002D3789">
        <w:t>zu</w:t>
      </w:r>
      <w:r w:rsidRPr="002D3789">
        <w:rPr>
          <w:spacing w:val="-2"/>
        </w:rPr>
        <w:t xml:space="preserve"> </w:t>
      </w:r>
      <w:r w:rsidRPr="002D3789">
        <w:t>fahren</w:t>
      </w:r>
      <w:r w:rsidRPr="002D3789">
        <w:rPr>
          <w:spacing w:val="-3"/>
        </w:rPr>
        <w:t xml:space="preserve"> </w:t>
      </w:r>
      <w:r w:rsidRPr="002D3789">
        <w:t>und</w:t>
      </w:r>
      <w:r w:rsidRPr="002D3789">
        <w:rPr>
          <w:spacing w:val="-2"/>
        </w:rPr>
        <w:t xml:space="preserve"> </w:t>
      </w:r>
      <w:r w:rsidRPr="002D3789">
        <w:t>keine</w:t>
      </w:r>
      <w:r w:rsidRPr="002D3789">
        <w:rPr>
          <w:spacing w:val="-2"/>
        </w:rPr>
        <w:t xml:space="preserve"> </w:t>
      </w:r>
      <w:r w:rsidRPr="002D3789">
        <w:t>Maschinen</w:t>
      </w:r>
      <w:r w:rsidRPr="002D3789">
        <w:rPr>
          <w:spacing w:val="-2"/>
        </w:rPr>
        <w:t xml:space="preserve"> </w:t>
      </w:r>
      <w:r w:rsidRPr="002D3789">
        <w:t>zu</w:t>
      </w:r>
      <w:r w:rsidRPr="002D3789">
        <w:rPr>
          <w:spacing w:val="-2"/>
        </w:rPr>
        <w:t xml:space="preserve"> </w:t>
      </w:r>
      <w:r w:rsidRPr="002D3789">
        <w:t>bedienen,</w:t>
      </w:r>
      <w:r w:rsidRPr="002D3789">
        <w:rPr>
          <w:spacing w:val="-2"/>
        </w:rPr>
        <w:t xml:space="preserve"> </w:t>
      </w:r>
      <w:r w:rsidRPr="002D3789">
        <w:t>bis</w:t>
      </w:r>
      <w:r w:rsidRPr="002D3789">
        <w:rPr>
          <w:spacing w:val="-4"/>
        </w:rPr>
        <w:t xml:space="preserve"> </w:t>
      </w:r>
      <w:r w:rsidRPr="002D3789">
        <w:t>die</w:t>
      </w:r>
      <w:r w:rsidRPr="002D3789">
        <w:rPr>
          <w:spacing w:val="-2"/>
        </w:rPr>
        <w:t xml:space="preserve"> </w:t>
      </w:r>
      <w:r w:rsidRPr="002D3789">
        <w:t>Symptome</w:t>
      </w:r>
      <w:r w:rsidRPr="002D3789">
        <w:rPr>
          <w:spacing w:val="-2"/>
        </w:rPr>
        <w:t xml:space="preserve"> </w:t>
      </w:r>
      <w:r w:rsidRPr="002D3789">
        <w:t>abgeklungen</w:t>
      </w:r>
      <w:r w:rsidRPr="002D3789">
        <w:rPr>
          <w:spacing w:val="-2"/>
        </w:rPr>
        <w:t xml:space="preserve"> </w:t>
      </w:r>
      <w:r w:rsidRPr="002D3789">
        <w:t>sind.</w:t>
      </w:r>
    </w:p>
    <w:p w14:paraId="3DC38758" w14:textId="77777777" w:rsidR="00DC3179" w:rsidRPr="002D3789" w:rsidRDefault="00DC3179" w:rsidP="00805DA3">
      <w:pPr>
        <w:pStyle w:val="BodyText"/>
        <w:ind w:right="285"/>
      </w:pPr>
    </w:p>
    <w:p w14:paraId="112C0F31" w14:textId="77777777" w:rsidR="00B405FC" w:rsidRPr="002D3789" w:rsidRDefault="002B3E49" w:rsidP="00805DA3">
      <w:pPr>
        <w:pStyle w:val="Heading2"/>
        <w:numPr>
          <w:ilvl w:val="1"/>
          <w:numId w:val="15"/>
        </w:numPr>
        <w:tabs>
          <w:tab w:val="left" w:pos="805"/>
        </w:tabs>
        <w:ind w:left="0" w:right="285" w:firstLine="0"/>
      </w:pPr>
      <w:r w:rsidRPr="002D3789">
        <w:rPr>
          <w:spacing w:val="-2"/>
        </w:rPr>
        <w:t>Nebenwirkungen</w:t>
      </w:r>
    </w:p>
    <w:p w14:paraId="624F8492" w14:textId="77777777" w:rsidR="00B405FC" w:rsidRPr="002D3789" w:rsidRDefault="00B405FC" w:rsidP="00805DA3">
      <w:pPr>
        <w:pStyle w:val="BodyText"/>
        <w:ind w:right="285"/>
        <w:rPr>
          <w:b/>
        </w:rPr>
      </w:pPr>
    </w:p>
    <w:p w14:paraId="1F9DB09B" w14:textId="77777777" w:rsidR="00B405FC" w:rsidRPr="002D3789" w:rsidRDefault="002B3E49" w:rsidP="00805DA3">
      <w:pPr>
        <w:pStyle w:val="BodyText"/>
        <w:ind w:right="285"/>
      </w:pPr>
      <w:r w:rsidRPr="002D3789">
        <w:rPr>
          <w:u w:val="single"/>
        </w:rPr>
        <w:t>Zusammenfassung</w:t>
      </w:r>
      <w:r w:rsidRPr="002D3789">
        <w:rPr>
          <w:spacing w:val="-10"/>
          <w:u w:val="single"/>
        </w:rPr>
        <w:t xml:space="preserve"> </w:t>
      </w:r>
      <w:r w:rsidRPr="002D3789">
        <w:rPr>
          <w:u w:val="single"/>
        </w:rPr>
        <w:t>des</w:t>
      </w:r>
      <w:r w:rsidRPr="002D3789">
        <w:rPr>
          <w:spacing w:val="-10"/>
          <w:u w:val="single"/>
        </w:rPr>
        <w:t xml:space="preserve"> </w:t>
      </w:r>
      <w:r w:rsidRPr="002D3789">
        <w:rPr>
          <w:spacing w:val="-2"/>
          <w:u w:val="single"/>
        </w:rPr>
        <w:t>Sicherheitsprofils</w:t>
      </w:r>
    </w:p>
    <w:p w14:paraId="7F8CDC6F" w14:textId="77777777" w:rsidR="00B405FC" w:rsidRPr="002D3789" w:rsidRDefault="00B405FC" w:rsidP="00805DA3">
      <w:pPr>
        <w:pStyle w:val="BodyText"/>
        <w:ind w:right="285"/>
      </w:pPr>
    </w:p>
    <w:p w14:paraId="59F17C05" w14:textId="77777777" w:rsidR="00B405FC" w:rsidRPr="002D3789" w:rsidRDefault="002B3E49" w:rsidP="00805DA3">
      <w:pPr>
        <w:pStyle w:val="BodyText"/>
        <w:ind w:right="285"/>
      </w:pPr>
      <w:r w:rsidRPr="002D3789">
        <w:lastRenderedPageBreak/>
        <w:t>Das Gesamtsicherheitsprofil von Bevacizumab basiert auf den Daten von über 5.700 Patienten mit verschiedenen</w:t>
      </w:r>
      <w:r w:rsidRPr="002D3789">
        <w:rPr>
          <w:spacing w:val="-4"/>
        </w:rPr>
        <w:t xml:space="preserve"> </w:t>
      </w:r>
      <w:r w:rsidRPr="002D3789">
        <w:t>Tumorerkrankungen,</w:t>
      </w:r>
      <w:r w:rsidRPr="002D3789">
        <w:rPr>
          <w:spacing w:val="-4"/>
        </w:rPr>
        <w:t xml:space="preserve"> </w:t>
      </w:r>
      <w:r w:rsidRPr="002D3789">
        <w:t>die</w:t>
      </w:r>
      <w:r w:rsidRPr="002D3789">
        <w:rPr>
          <w:spacing w:val="-5"/>
        </w:rPr>
        <w:t xml:space="preserve"> </w:t>
      </w:r>
      <w:r w:rsidRPr="002D3789">
        <w:t>im</w:t>
      </w:r>
      <w:r w:rsidRPr="002D3789">
        <w:rPr>
          <w:spacing w:val="-4"/>
        </w:rPr>
        <w:t xml:space="preserve"> </w:t>
      </w:r>
      <w:r w:rsidRPr="002D3789">
        <w:t>Rahmen</w:t>
      </w:r>
      <w:r w:rsidRPr="002D3789">
        <w:rPr>
          <w:spacing w:val="-4"/>
        </w:rPr>
        <w:t xml:space="preserve"> </w:t>
      </w:r>
      <w:r w:rsidRPr="002D3789">
        <w:t>klinischer</w:t>
      </w:r>
      <w:r w:rsidRPr="002D3789">
        <w:rPr>
          <w:spacing w:val="-4"/>
        </w:rPr>
        <w:t xml:space="preserve"> </w:t>
      </w:r>
      <w:r w:rsidRPr="002D3789">
        <w:t>Studien</w:t>
      </w:r>
      <w:r w:rsidRPr="002D3789">
        <w:rPr>
          <w:spacing w:val="-4"/>
        </w:rPr>
        <w:t xml:space="preserve"> </w:t>
      </w:r>
      <w:r w:rsidRPr="002D3789">
        <w:t>überwiegend</w:t>
      </w:r>
      <w:r w:rsidRPr="002D3789">
        <w:rPr>
          <w:spacing w:val="-4"/>
        </w:rPr>
        <w:t xml:space="preserve"> </w:t>
      </w:r>
      <w:r w:rsidRPr="002D3789">
        <w:t>mit</w:t>
      </w:r>
      <w:r w:rsidRPr="002D3789">
        <w:rPr>
          <w:spacing w:val="-4"/>
        </w:rPr>
        <w:t xml:space="preserve"> </w:t>
      </w:r>
      <w:r w:rsidRPr="002D3789">
        <w:t>Bevacizumab in Kombination mit einer Chemotherapie behandelt wurden.</w:t>
      </w:r>
    </w:p>
    <w:p w14:paraId="202FA2A9" w14:textId="77777777" w:rsidR="00B405FC" w:rsidRPr="002D3789" w:rsidRDefault="00B405FC" w:rsidP="00805DA3">
      <w:pPr>
        <w:pStyle w:val="BodyText"/>
        <w:ind w:right="285"/>
      </w:pPr>
    </w:p>
    <w:p w14:paraId="5E7FF4E0" w14:textId="77777777" w:rsidR="00B405FC" w:rsidRPr="002D3789" w:rsidRDefault="002B3E49" w:rsidP="00805DA3">
      <w:pPr>
        <w:pStyle w:val="BodyText"/>
        <w:ind w:right="285"/>
      </w:pPr>
      <w:r w:rsidRPr="002D3789">
        <w:t>Die</w:t>
      </w:r>
      <w:r w:rsidRPr="002D3789">
        <w:rPr>
          <w:spacing w:val="-13"/>
        </w:rPr>
        <w:t xml:space="preserve"> </w:t>
      </w:r>
      <w:r w:rsidRPr="002D3789">
        <w:t>schwerwiegendsten</w:t>
      </w:r>
      <w:r w:rsidRPr="002D3789">
        <w:rPr>
          <w:spacing w:val="-13"/>
        </w:rPr>
        <w:t xml:space="preserve"> </w:t>
      </w:r>
      <w:r w:rsidRPr="002D3789">
        <w:t>Nebenwirkungen</w:t>
      </w:r>
      <w:r w:rsidRPr="002D3789">
        <w:rPr>
          <w:spacing w:val="-13"/>
        </w:rPr>
        <w:t xml:space="preserve"> </w:t>
      </w:r>
      <w:r w:rsidRPr="002D3789">
        <w:rPr>
          <w:spacing w:val="-2"/>
        </w:rPr>
        <w:t>waren:</w:t>
      </w:r>
    </w:p>
    <w:p w14:paraId="6DE21A27" w14:textId="77777777" w:rsidR="00B405FC" w:rsidRPr="002D3789" w:rsidRDefault="00B405FC" w:rsidP="00805DA3">
      <w:pPr>
        <w:pStyle w:val="BodyText"/>
        <w:ind w:right="285"/>
      </w:pPr>
    </w:p>
    <w:p w14:paraId="16122FC6" w14:textId="77777777" w:rsidR="00B405FC" w:rsidRPr="002D3789" w:rsidRDefault="002B3E49" w:rsidP="00677F8A">
      <w:pPr>
        <w:pStyle w:val="ListParagraph"/>
        <w:numPr>
          <w:ilvl w:val="0"/>
          <w:numId w:val="17"/>
        </w:numPr>
        <w:tabs>
          <w:tab w:val="left" w:pos="567"/>
        </w:tabs>
        <w:ind w:left="567" w:right="285" w:hanging="567"/>
      </w:pPr>
      <w:r w:rsidRPr="002D3789">
        <w:t>Magen-Darm-Perforationen</w:t>
      </w:r>
      <w:r w:rsidRPr="002D3789">
        <w:rPr>
          <w:spacing w:val="-14"/>
        </w:rPr>
        <w:t xml:space="preserve"> </w:t>
      </w:r>
      <w:r w:rsidRPr="002D3789">
        <w:t>(siehe</w:t>
      </w:r>
      <w:r w:rsidRPr="002D3789">
        <w:rPr>
          <w:spacing w:val="-13"/>
        </w:rPr>
        <w:t xml:space="preserve"> </w:t>
      </w:r>
      <w:r w:rsidRPr="002D3789">
        <w:t>Abschnitt</w:t>
      </w:r>
      <w:r w:rsidRPr="002D3789">
        <w:rPr>
          <w:spacing w:val="-14"/>
        </w:rPr>
        <w:t xml:space="preserve"> </w:t>
      </w:r>
      <w:r w:rsidRPr="002D3789">
        <w:rPr>
          <w:spacing w:val="-2"/>
        </w:rPr>
        <w:t>4.4).</w:t>
      </w:r>
    </w:p>
    <w:p w14:paraId="52BF7E18" w14:textId="77777777" w:rsidR="00B405FC" w:rsidRPr="002D3789" w:rsidRDefault="002B3E49" w:rsidP="00677F8A">
      <w:pPr>
        <w:pStyle w:val="ListParagraph"/>
        <w:numPr>
          <w:ilvl w:val="0"/>
          <w:numId w:val="17"/>
        </w:numPr>
        <w:tabs>
          <w:tab w:val="left" w:pos="567"/>
        </w:tabs>
        <w:ind w:left="567" w:right="285" w:hanging="567"/>
      </w:pPr>
      <w:r w:rsidRPr="002D3789">
        <w:t>Blutungen,</w:t>
      </w:r>
      <w:r w:rsidRPr="002D3789">
        <w:rPr>
          <w:spacing w:val="-6"/>
        </w:rPr>
        <w:t xml:space="preserve"> </w:t>
      </w:r>
      <w:r w:rsidRPr="002D3789">
        <w:t>einschließlich</w:t>
      </w:r>
      <w:r w:rsidRPr="002D3789">
        <w:rPr>
          <w:spacing w:val="-5"/>
        </w:rPr>
        <w:t xml:space="preserve"> </w:t>
      </w:r>
      <w:r w:rsidRPr="002D3789">
        <w:t>Lungeneinblutung/Bluthusten,</w:t>
      </w:r>
      <w:r w:rsidRPr="002D3789">
        <w:rPr>
          <w:spacing w:val="-5"/>
        </w:rPr>
        <w:t xml:space="preserve"> </w:t>
      </w:r>
      <w:r w:rsidRPr="002D3789">
        <w:t>die</w:t>
      </w:r>
      <w:r w:rsidRPr="002D3789">
        <w:rPr>
          <w:spacing w:val="-5"/>
        </w:rPr>
        <w:t xml:space="preserve"> </w:t>
      </w:r>
      <w:r w:rsidRPr="002D3789">
        <w:t>bei</w:t>
      </w:r>
      <w:r w:rsidRPr="002D3789">
        <w:rPr>
          <w:spacing w:val="-5"/>
        </w:rPr>
        <w:t xml:space="preserve"> </w:t>
      </w:r>
      <w:r w:rsidRPr="002D3789">
        <w:t>Patienten</w:t>
      </w:r>
      <w:r w:rsidRPr="002D3789">
        <w:rPr>
          <w:spacing w:val="-5"/>
        </w:rPr>
        <w:t xml:space="preserve"> </w:t>
      </w:r>
      <w:r w:rsidRPr="002D3789">
        <w:t>mit</w:t>
      </w:r>
      <w:r w:rsidRPr="002D3789">
        <w:rPr>
          <w:spacing w:val="-5"/>
        </w:rPr>
        <w:t xml:space="preserve"> </w:t>
      </w:r>
      <w:r w:rsidRPr="002D3789">
        <w:t>nicht- kleinzelligem Bronchialkarzinom häufiger auftreten (siehe Abschnitt 4.4).</w:t>
      </w:r>
    </w:p>
    <w:p w14:paraId="17553D48" w14:textId="77777777" w:rsidR="00B405FC" w:rsidRPr="002D3789" w:rsidRDefault="002B3E49" w:rsidP="00677F8A">
      <w:pPr>
        <w:pStyle w:val="ListParagraph"/>
        <w:numPr>
          <w:ilvl w:val="0"/>
          <w:numId w:val="17"/>
        </w:numPr>
        <w:tabs>
          <w:tab w:val="left" w:pos="567"/>
        </w:tabs>
        <w:ind w:left="567" w:right="285" w:hanging="567"/>
      </w:pPr>
      <w:r w:rsidRPr="002D3789">
        <w:t>arterielle</w:t>
      </w:r>
      <w:r w:rsidRPr="002D3789">
        <w:rPr>
          <w:spacing w:val="-9"/>
        </w:rPr>
        <w:t xml:space="preserve"> </w:t>
      </w:r>
      <w:r w:rsidRPr="002D3789">
        <w:t>Thromboembolie</w:t>
      </w:r>
      <w:r w:rsidRPr="002D3789">
        <w:rPr>
          <w:spacing w:val="-9"/>
        </w:rPr>
        <w:t xml:space="preserve"> </w:t>
      </w:r>
      <w:r w:rsidRPr="002D3789">
        <w:t>(siehe</w:t>
      </w:r>
      <w:r w:rsidRPr="002D3789">
        <w:rPr>
          <w:spacing w:val="-9"/>
        </w:rPr>
        <w:t xml:space="preserve"> </w:t>
      </w:r>
      <w:r w:rsidRPr="002D3789">
        <w:t>Abschnitt</w:t>
      </w:r>
      <w:r w:rsidRPr="002D3789">
        <w:rPr>
          <w:spacing w:val="-9"/>
        </w:rPr>
        <w:t xml:space="preserve"> </w:t>
      </w:r>
      <w:r w:rsidRPr="002D3789">
        <w:rPr>
          <w:spacing w:val="-2"/>
        </w:rPr>
        <w:t>4.4).</w:t>
      </w:r>
    </w:p>
    <w:p w14:paraId="3C1CAF79" w14:textId="77777777" w:rsidR="00B405FC" w:rsidRPr="002D3789" w:rsidRDefault="00B405FC" w:rsidP="00805DA3">
      <w:pPr>
        <w:pStyle w:val="BodyText"/>
        <w:ind w:right="285"/>
      </w:pPr>
    </w:p>
    <w:p w14:paraId="33849744" w14:textId="77777777" w:rsidR="00B405FC" w:rsidRPr="002D3789" w:rsidRDefault="002B3E49" w:rsidP="00805DA3">
      <w:pPr>
        <w:pStyle w:val="BodyText"/>
        <w:ind w:right="285"/>
      </w:pPr>
      <w:r w:rsidRPr="002D3789">
        <w:t>Die</w:t>
      </w:r>
      <w:r w:rsidRPr="002D3789">
        <w:rPr>
          <w:spacing w:val="-3"/>
        </w:rPr>
        <w:t xml:space="preserve"> </w:t>
      </w:r>
      <w:r w:rsidRPr="002D3789">
        <w:t>am</w:t>
      </w:r>
      <w:r w:rsidRPr="002D3789">
        <w:rPr>
          <w:spacing w:val="-3"/>
        </w:rPr>
        <w:t xml:space="preserve"> </w:t>
      </w:r>
      <w:r w:rsidRPr="002D3789">
        <w:t>häufigsten</w:t>
      </w:r>
      <w:r w:rsidRPr="002D3789">
        <w:rPr>
          <w:spacing w:val="-3"/>
        </w:rPr>
        <w:t xml:space="preserve"> </w:t>
      </w:r>
      <w:r w:rsidRPr="002D3789">
        <w:t>beobachteten</w:t>
      </w:r>
      <w:r w:rsidRPr="002D3789">
        <w:rPr>
          <w:spacing w:val="-4"/>
        </w:rPr>
        <w:t xml:space="preserve"> </w:t>
      </w:r>
      <w:r w:rsidRPr="002D3789">
        <w:t>Nebenwirkungen</w:t>
      </w:r>
      <w:r w:rsidRPr="002D3789">
        <w:rPr>
          <w:spacing w:val="-3"/>
        </w:rPr>
        <w:t xml:space="preserve"> </w:t>
      </w:r>
      <w:r w:rsidRPr="002D3789">
        <w:t>in</w:t>
      </w:r>
      <w:r w:rsidRPr="002D3789">
        <w:rPr>
          <w:spacing w:val="-4"/>
        </w:rPr>
        <w:t xml:space="preserve"> </w:t>
      </w:r>
      <w:r w:rsidRPr="002D3789">
        <w:t>klinischen</w:t>
      </w:r>
      <w:r w:rsidRPr="002D3789">
        <w:rPr>
          <w:spacing w:val="-3"/>
        </w:rPr>
        <w:t xml:space="preserve"> </w:t>
      </w:r>
      <w:r w:rsidRPr="002D3789">
        <w:t>Studien</w:t>
      </w:r>
      <w:r w:rsidRPr="002D3789">
        <w:rPr>
          <w:spacing w:val="-3"/>
        </w:rPr>
        <w:t xml:space="preserve"> </w:t>
      </w:r>
      <w:r w:rsidRPr="002D3789">
        <w:t>waren</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unter Bevacizumab: Hypertonie, Fatigue oder Asthenie, Diarrhö und Bauchschmerzen.</w:t>
      </w:r>
    </w:p>
    <w:p w14:paraId="00ABCB2C" w14:textId="77777777" w:rsidR="00B405FC" w:rsidRPr="002D3789" w:rsidRDefault="00B405FC" w:rsidP="00805DA3">
      <w:pPr>
        <w:pStyle w:val="BodyText"/>
        <w:ind w:right="285"/>
      </w:pPr>
    </w:p>
    <w:p w14:paraId="599E04B0" w14:textId="77777777" w:rsidR="00B405FC" w:rsidRPr="002D3789" w:rsidRDefault="002B3E49" w:rsidP="00805DA3">
      <w:pPr>
        <w:pStyle w:val="BodyText"/>
        <w:ind w:right="285"/>
      </w:pPr>
      <w:r w:rsidRPr="002D3789">
        <w:t>Aus</w:t>
      </w:r>
      <w:r w:rsidRPr="002D3789">
        <w:rPr>
          <w:spacing w:val="-3"/>
        </w:rPr>
        <w:t xml:space="preserve"> </w:t>
      </w:r>
      <w:r w:rsidRPr="002D3789">
        <w:t>den</w:t>
      </w:r>
      <w:r w:rsidRPr="002D3789">
        <w:rPr>
          <w:spacing w:val="-3"/>
        </w:rPr>
        <w:t xml:space="preserve"> </w:t>
      </w:r>
      <w:r w:rsidRPr="002D3789">
        <w:t>Auswertungen</w:t>
      </w:r>
      <w:r w:rsidRPr="002D3789">
        <w:rPr>
          <w:spacing w:val="-3"/>
        </w:rPr>
        <w:t xml:space="preserve"> </w:t>
      </w:r>
      <w:r w:rsidRPr="002D3789">
        <w:t>der</w:t>
      </w:r>
      <w:r w:rsidRPr="002D3789">
        <w:rPr>
          <w:spacing w:val="-3"/>
        </w:rPr>
        <w:t xml:space="preserve"> </w:t>
      </w:r>
      <w:r w:rsidRPr="002D3789">
        <w:t>klinischen</w:t>
      </w:r>
      <w:r w:rsidRPr="002D3789">
        <w:rPr>
          <w:spacing w:val="-3"/>
        </w:rPr>
        <w:t xml:space="preserve"> </w:t>
      </w:r>
      <w:r w:rsidRPr="002D3789">
        <w:t>Sicherheitsdaten</w:t>
      </w:r>
      <w:r w:rsidRPr="002D3789">
        <w:rPr>
          <w:spacing w:val="-3"/>
        </w:rPr>
        <w:t xml:space="preserve"> </w:t>
      </w:r>
      <w:r w:rsidRPr="002D3789">
        <w:t>geht</w:t>
      </w:r>
      <w:r w:rsidRPr="002D3789">
        <w:rPr>
          <w:spacing w:val="-3"/>
        </w:rPr>
        <w:t xml:space="preserve"> </w:t>
      </w:r>
      <w:r w:rsidRPr="002D3789">
        <w:t>hervor,</w:t>
      </w:r>
      <w:r w:rsidRPr="002D3789">
        <w:rPr>
          <w:spacing w:val="-3"/>
        </w:rPr>
        <w:t xml:space="preserve"> </w:t>
      </w:r>
      <w:r w:rsidRPr="002D3789">
        <w:t>dass</w:t>
      </w:r>
      <w:r w:rsidRPr="002D3789">
        <w:rPr>
          <w:spacing w:val="-3"/>
        </w:rPr>
        <w:t xml:space="preserve"> </w:t>
      </w:r>
      <w:r w:rsidRPr="002D3789">
        <w:t>das</w:t>
      </w:r>
      <w:r w:rsidRPr="002D3789">
        <w:rPr>
          <w:spacing w:val="-3"/>
        </w:rPr>
        <w:t xml:space="preserve"> </w:t>
      </w:r>
      <w:r w:rsidRPr="002D3789">
        <w:t>Auftreten</w:t>
      </w:r>
      <w:r w:rsidRPr="002D3789">
        <w:rPr>
          <w:spacing w:val="-3"/>
        </w:rPr>
        <w:t xml:space="preserve"> </w:t>
      </w:r>
      <w:r w:rsidRPr="002D3789">
        <w:t>von Hypertonie</w:t>
      </w:r>
      <w:r w:rsidRPr="002D3789">
        <w:rPr>
          <w:spacing w:val="-11"/>
        </w:rPr>
        <w:t xml:space="preserve"> </w:t>
      </w:r>
      <w:r w:rsidRPr="002D3789">
        <w:t>und</w:t>
      </w:r>
      <w:r w:rsidRPr="002D3789">
        <w:rPr>
          <w:spacing w:val="-11"/>
        </w:rPr>
        <w:t xml:space="preserve"> </w:t>
      </w:r>
      <w:r w:rsidRPr="002D3789">
        <w:t>Proteinurie</w:t>
      </w:r>
      <w:r w:rsidRPr="002D3789">
        <w:rPr>
          <w:spacing w:val="-11"/>
        </w:rPr>
        <w:t xml:space="preserve"> </w:t>
      </w:r>
      <w:r w:rsidRPr="002D3789">
        <w:t>unter</w:t>
      </w:r>
      <w:r w:rsidRPr="002D3789">
        <w:rPr>
          <w:spacing w:val="-10"/>
        </w:rPr>
        <w:t xml:space="preserve"> </w:t>
      </w:r>
      <w:r w:rsidRPr="002D3789">
        <w:t>Bevacizumab-Therapie</w:t>
      </w:r>
      <w:r w:rsidRPr="002D3789">
        <w:rPr>
          <w:spacing w:val="-11"/>
        </w:rPr>
        <w:t xml:space="preserve"> </w:t>
      </w:r>
      <w:r w:rsidRPr="002D3789">
        <w:t>wahrscheinlich</w:t>
      </w:r>
      <w:r w:rsidRPr="002D3789">
        <w:rPr>
          <w:spacing w:val="-11"/>
        </w:rPr>
        <w:t xml:space="preserve"> </w:t>
      </w:r>
      <w:r w:rsidRPr="002D3789">
        <w:t>dosisabhängig</w:t>
      </w:r>
      <w:r w:rsidRPr="002D3789">
        <w:rPr>
          <w:spacing w:val="-11"/>
        </w:rPr>
        <w:t xml:space="preserve"> </w:t>
      </w:r>
      <w:r w:rsidRPr="002D3789">
        <w:rPr>
          <w:spacing w:val="-4"/>
        </w:rPr>
        <w:t>ist.</w:t>
      </w:r>
    </w:p>
    <w:p w14:paraId="1E26CC80" w14:textId="77777777" w:rsidR="00B405FC" w:rsidRPr="002D3789" w:rsidRDefault="00B405FC" w:rsidP="00805DA3">
      <w:pPr>
        <w:pStyle w:val="BodyText"/>
        <w:ind w:right="285"/>
      </w:pPr>
    </w:p>
    <w:p w14:paraId="51801368" w14:textId="77777777" w:rsidR="00B405FC" w:rsidRPr="002D3789" w:rsidRDefault="002B3E49" w:rsidP="00805DA3">
      <w:pPr>
        <w:pStyle w:val="BodyText"/>
        <w:ind w:right="285"/>
      </w:pPr>
      <w:r w:rsidRPr="002D3789">
        <w:rPr>
          <w:u w:val="single"/>
        </w:rPr>
        <w:t>Tabellarische</w:t>
      </w:r>
      <w:r w:rsidRPr="002D3789">
        <w:rPr>
          <w:spacing w:val="-9"/>
          <w:u w:val="single"/>
        </w:rPr>
        <w:t xml:space="preserve"> </w:t>
      </w:r>
      <w:r w:rsidRPr="002D3789">
        <w:rPr>
          <w:u w:val="single"/>
        </w:rPr>
        <w:t>Auflistung</w:t>
      </w:r>
      <w:r w:rsidRPr="002D3789">
        <w:rPr>
          <w:spacing w:val="-9"/>
          <w:u w:val="single"/>
        </w:rPr>
        <w:t xml:space="preserve"> </w:t>
      </w:r>
      <w:r w:rsidRPr="002D3789">
        <w:rPr>
          <w:u w:val="single"/>
        </w:rPr>
        <w:t>von</w:t>
      </w:r>
      <w:r w:rsidRPr="002D3789">
        <w:rPr>
          <w:spacing w:val="-8"/>
          <w:u w:val="single"/>
        </w:rPr>
        <w:t xml:space="preserve"> </w:t>
      </w:r>
      <w:r w:rsidRPr="002D3789">
        <w:rPr>
          <w:spacing w:val="-2"/>
          <w:u w:val="single"/>
        </w:rPr>
        <w:t>Nebenwirkungen</w:t>
      </w:r>
    </w:p>
    <w:p w14:paraId="39754C81" w14:textId="77777777" w:rsidR="00B405FC" w:rsidRPr="002D3789" w:rsidRDefault="00B405FC" w:rsidP="00805DA3">
      <w:pPr>
        <w:pStyle w:val="BodyText"/>
        <w:ind w:right="285"/>
      </w:pPr>
    </w:p>
    <w:p w14:paraId="6404D4E4" w14:textId="77777777" w:rsidR="00B405FC" w:rsidRPr="002D3789" w:rsidRDefault="002B3E49" w:rsidP="00805DA3">
      <w:pPr>
        <w:pStyle w:val="BodyText"/>
        <w:ind w:right="285"/>
      </w:pPr>
      <w:r w:rsidRPr="002D3789">
        <w:t>Die in diesem Abschnitt genannten Nebenwirkungen werden den folgenden Häufigkeitskategorien zugeordnet:</w:t>
      </w:r>
      <w:r w:rsidRPr="002D3789">
        <w:rPr>
          <w:spacing w:val="-3"/>
        </w:rPr>
        <w:t xml:space="preserve"> </w:t>
      </w:r>
      <w:r w:rsidRPr="002D3789">
        <w:t>sehr</w:t>
      </w:r>
      <w:r w:rsidRPr="002D3789">
        <w:rPr>
          <w:spacing w:val="-3"/>
        </w:rPr>
        <w:t xml:space="preserve"> </w:t>
      </w:r>
      <w:r w:rsidRPr="002D3789">
        <w:t>häufig</w:t>
      </w:r>
      <w:r w:rsidRPr="002D3789">
        <w:rPr>
          <w:spacing w:val="-3"/>
        </w:rPr>
        <w:t xml:space="preserve"> </w:t>
      </w:r>
      <w:r w:rsidRPr="002D3789">
        <w:t>(≥1/10),</w:t>
      </w:r>
      <w:r w:rsidRPr="002D3789">
        <w:rPr>
          <w:spacing w:val="-3"/>
        </w:rPr>
        <w:t xml:space="preserve"> </w:t>
      </w:r>
      <w:r w:rsidRPr="002D3789">
        <w:t>häufig</w:t>
      </w:r>
      <w:r w:rsidRPr="002D3789">
        <w:rPr>
          <w:spacing w:val="-3"/>
        </w:rPr>
        <w:t xml:space="preserve"> </w:t>
      </w:r>
      <w:r w:rsidRPr="002D3789">
        <w:t>(≥1/100,</w:t>
      </w:r>
      <w:r w:rsidRPr="002D3789">
        <w:rPr>
          <w:spacing w:val="-3"/>
        </w:rPr>
        <w:t xml:space="preserve"> </w:t>
      </w:r>
      <w:r w:rsidRPr="002D3789">
        <w:t>&lt;1/10),</w:t>
      </w:r>
      <w:r w:rsidRPr="002D3789">
        <w:rPr>
          <w:spacing w:val="-3"/>
        </w:rPr>
        <w:t xml:space="preserve"> </w:t>
      </w:r>
      <w:r w:rsidRPr="002D3789">
        <w:t>gelegentlich</w:t>
      </w:r>
      <w:r w:rsidRPr="002D3789">
        <w:rPr>
          <w:spacing w:val="-3"/>
        </w:rPr>
        <w:t xml:space="preserve"> </w:t>
      </w:r>
      <w:r w:rsidRPr="002D3789">
        <w:t>(≥1/1.000,</w:t>
      </w:r>
      <w:r w:rsidRPr="002D3789">
        <w:rPr>
          <w:spacing w:val="-4"/>
        </w:rPr>
        <w:t xml:space="preserve"> </w:t>
      </w:r>
      <w:r w:rsidRPr="002D3789">
        <w:t>&lt;1/100),</w:t>
      </w:r>
      <w:r w:rsidRPr="002D3789">
        <w:rPr>
          <w:spacing w:val="-3"/>
        </w:rPr>
        <w:t xml:space="preserve"> </w:t>
      </w:r>
      <w:r w:rsidRPr="002D3789">
        <w:t>selten</w:t>
      </w:r>
      <w:r w:rsidRPr="002D3789">
        <w:rPr>
          <w:spacing w:val="-3"/>
        </w:rPr>
        <w:t xml:space="preserve"> </w:t>
      </w:r>
      <w:r w:rsidRPr="002D3789">
        <w:t>(</w:t>
      </w:r>
    </w:p>
    <w:p w14:paraId="28681B7A" w14:textId="77777777" w:rsidR="00B405FC" w:rsidRPr="002D3789" w:rsidRDefault="002B3E49" w:rsidP="00805DA3">
      <w:pPr>
        <w:pStyle w:val="BodyText"/>
        <w:ind w:right="285"/>
      </w:pPr>
      <w:r w:rsidRPr="002D3789">
        <w:t>≥1/10.000,</w:t>
      </w:r>
      <w:r w:rsidRPr="002D3789">
        <w:rPr>
          <w:spacing w:val="-4"/>
        </w:rPr>
        <w:t xml:space="preserve"> </w:t>
      </w:r>
      <w:r w:rsidRPr="002D3789">
        <w:t>&lt;1/1.000),</w:t>
      </w:r>
      <w:r w:rsidRPr="002D3789">
        <w:rPr>
          <w:spacing w:val="-3"/>
        </w:rPr>
        <w:t xml:space="preserve"> </w:t>
      </w:r>
      <w:r w:rsidRPr="002D3789">
        <w:t>sehr</w:t>
      </w:r>
      <w:r w:rsidRPr="002D3789">
        <w:rPr>
          <w:spacing w:val="-4"/>
        </w:rPr>
        <w:t xml:space="preserve"> </w:t>
      </w:r>
      <w:r w:rsidRPr="002D3789">
        <w:t>selten</w:t>
      </w:r>
      <w:r w:rsidRPr="002D3789">
        <w:rPr>
          <w:spacing w:val="-3"/>
        </w:rPr>
        <w:t xml:space="preserve"> </w:t>
      </w:r>
      <w:r w:rsidRPr="002D3789">
        <w:t>(&lt;1/10.000),</w:t>
      </w:r>
      <w:r w:rsidRPr="002D3789">
        <w:rPr>
          <w:spacing w:val="-4"/>
        </w:rPr>
        <w:t xml:space="preserve"> </w:t>
      </w:r>
      <w:r w:rsidRPr="002D3789">
        <w:t>nicht</w:t>
      </w:r>
      <w:r w:rsidRPr="002D3789">
        <w:rPr>
          <w:spacing w:val="-4"/>
        </w:rPr>
        <w:t xml:space="preserve"> </w:t>
      </w:r>
      <w:r w:rsidRPr="002D3789">
        <w:t>bekannt</w:t>
      </w:r>
      <w:r w:rsidRPr="002D3789">
        <w:rPr>
          <w:spacing w:val="-3"/>
        </w:rPr>
        <w:t xml:space="preserve"> </w:t>
      </w:r>
      <w:r w:rsidRPr="002D3789">
        <w:t>(Häufigkeit</w:t>
      </w:r>
      <w:r w:rsidRPr="002D3789">
        <w:rPr>
          <w:spacing w:val="-4"/>
        </w:rPr>
        <w:t xml:space="preserve"> </w:t>
      </w:r>
      <w:r w:rsidRPr="002D3789">
        <w:t>auf</w:t>
      </w:r>
      <w:r w:rsidRPr="002D3789">
        <w:rPr>
          <w:spacing w:val="-4"/>
        </w:rPr>
        <w:t xml:space="preserve"> </w:t>
      </w:r>
      <w:r w:rsidRPr="002D3789">
        <w:t>Grundlage</w:t>
      </w:r>
      <w:r w:rsidRPr="002D3789">
        <w:rPr>
          <w:spacing w:val="-3"/>
        </w:rPr>
        <w:t xml:space="preserve"> </w:t>
      </w:r>
      <w:r w:rsidRPr="002D3789">
        <w:t>der verfügbaren Daten nicht abschätzbar. Innerhalb jeder Häufigkeitskategorie werden die Nebenwirkungen nach abnehmendem Schweregrad angegeben.</w:t>
      </w:r>
    </w:p>
    <w:p w14:paraId="3CF2D955" w14:textId="77777777" w:rsidR="00B405FC" w:rsidRPr="002D3789" w:rsidRDefault="00B405FC" w:rsidP="00805DA3">
      <w:pPr>
        <w:pStyle w:val="BodyText"/>
        <w:ind w:right="285"/>
      </w:pPr>
    </w:p>
    <w:p w14:paraId="4B886CB1" w14:textId="77777777" w:rsidR="00B405FC" w:rsidRPr="002D3789" w:rsidRDefault="002B3E49" w:rsidP="00805DA3">
      <w:pPr>
        <w:pStyle w:val="BodyText"/>
        <w:ind w:right="285"/>
      </w:pPr>
      <w:r w:rsidRPr="002D3789">
        <w:t>Tabellen</w:t>
      </w:r>
      <w:r w:rsidRPr="002D3789">
        <w:rPr>
          <w:spacing w:val="-3"/>
        </w:rPr>
        <w:t xml:space="preserve"> </w:t>
      </w:r>
      <w:r w:rsidRPr="002D3789">
        <w:t>1</w:t>
      </w:r>
      <w:r w:rsidRPr="002D3789">
        <w:rPr>
          <w:spacing w:val="-3"/>
        </w:rPr>
        <w:t xml:space="preserve"> </w:t>
      </w:r>
      <w:r w:rsidRPr="002D3789">
        <w:t>und</w:t>
      </w:r>
      <w:r w:rsidRPr="002D3789">
        <w:rPr>
          <w:spacing w:val="-3"/>
        </w:rPr>
        <w:t xml:space="preserve"> </w:t>
      </w:r>
      <w:r w:rsidRPr="002D3789">
        <w:t>2</w:t>
      </w:r>
      <w:r w:rsidRPr="002D3789">
        <w:rPr>
          <w:spacing w:val="-3"/>
        </w:rPr>
        <w:t xml:space="preserve"> </w:t>
      </w:r>
      <w:r w:rsidRPr="002D3789">
        <w:t>enthalten</w:t>
      </w:r>
      <w:r w:rsidRPr="002D3789">
        <w:rPr>
          <w:spacing w:val="-4"/>
        </w:rPr>
        <w:t xml:space="preserve"> </w:t>
      </w:r>
      <w:r w:rsidRPr="002D3789">
        <w:t>Nebenwirkungen,</w:t>
      </w:r>
      <w:r w:rsidRPr="002D3789">
        <w:rPr>
          <w:spacing w:val="-3"/>
        </w:rPr>
        <w:t xml:space="preserve"> </w:t>
      </w:r>
      <w:r w:rsidRPr="002D3789">
        <w:t>die</w:t>
      </w:r>
      <w:r w:rsidRPr="002D3789">
        <w:rPr>
          <w:spacing w:val="-3"/>
        </w:rPr>
        <w:t xml:space="preserve"> </w:t>
      </w:r>
      <w:r w:rsidRPr="002D3789">
        <w:t>bei</w:t>
      </w:r>
      <w:r w:rsidRPr="002D3789">
        <w:rPr>
          <w:spacing w:val="-4"/>
        </w:rPr>
        <w:t xml:space="preserve"> </w:t>
      </w:r>
      <w:r w:rsidRPr="002D3789">
        <w:t>Anwendung</w:t>
      </w:r>
      <w:r w:rsidRPr="002D3789">
        <w:rPr>
          <w:spacing w:val="-4"/>
        </w:rPr>
        <w:t xml:space="preserve"> </w:t>
      </w:r>
      <w:r w:rsidRPr="002D3789">
        <w:t>von</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 xml:space="preserve">Kombination mit verschiedenen Chemotherapie-Schemata in mehreren Indikationen auftraten, aufgelistet nach </w:t>
      </w:r>
      <w:r w:rsidRPr="002D3789">
        <w:rPr>
          <w:spacing w:val="-2"/>
        </w:rPr>
        <w:t>MedDRA-Systemorganklasse.</w:t>
      </w:r>
    </w:p>
    <w:p w14:paraId="4BBEA1D5" w14:textId="77777777" w:rsidR="00B405FC" w:rsidRPr="002D3789" w:rsidRDefault="00B405FC" w:rsidP="00805DA3">
      <w:pPr>
        <w:pStyle w:val="BodyText"/>
        <w:ind w:right="285"/>
      </w:pPr>
    </w:p>
    <w:p w14:paraId="6B5358EB" w14:textId="77777777" w:rsidR="00B405FC" w:rsidRPr="002D3789" w:rsidRDefault="002B3E49" w:rsidP="00805DA3">
      <w:pPr>
        <w:pStyle w:val="BodyText"/>
        <w:ind w:right="285"/>
      </w:pPr>
      <w:r w:rsidRPr="002D3789">
        <w:t>Tabelle</w:t>
      </w:r>
      <w:r w:rsidRPr="002D3789">
        <w:rPr>
          <w:spacing w:val="-3"/>
        </w:rPr>
        <w:t xml:space="preserve"> </w:t>
      </w:r>
      <w:r w:rsidRPr="002D3789">
        <w:t>1</w:t>
      </w:r>
      <w:r w:rsidRPr="002D3789">
        <w:rPr>
          <w:spacing w:val="-3"/>
        </w:rPr>
        <w:t xml:space="preserve"> </w:t>
      </w:r>
      <w:r w:rsidRPr="002D3789">
        <w:t>enthält</w:t>
      </w:r>
      <w:r w:rsidRPr="002D3789">
        <w:rPr>
          <w:spacing w:val="-3"/>
        </w:rPr>
        <w:t xml:space="preserve"> </w:t>
      </w:r>
      <w:r w:rsidRPr="002D3789">
        <w:t>alle</w:t>
      </w:r>
      <w:r w:rsidRPr="002D3789">
        <w:rPr>
          <w:spacing w:val="-3"/>
        </w:rPr>
        <w:t xml:space="preserve"> </w:t>
      </w:r>
      <w:r w:rsidRPr="002D3789">
        <w:t>Nebenwirkungen</w:t>
      </w:r>
      <w:r w:rsidRPr="002D3789">
        <w:rPr>
          <w:spacing w:val="-4"/>
        </w:rPr>
        <w:t xml:space="preserve"> </w:t>
      </w:r>
      <w:r w:rsidRPr="002D3789">
        <w:t>nach</w:t>
      </w:r>
      <w:r w:rsidRPr="002D3789">
        <w:rPr>
          <w:spacing w:val="-3"/>
        </w:rPr>
        <w:t xml:space="preserve"> </w:t>
      </w:r>
      <w:r w:rsidRPr="002D3789">
        <w:t>Häufigkeit,</w:t>
      </w:r>
      <w:r w:rsidRPr="002D3789">
        <w:rPr>
          <w:spacing w:val="-3"/>
        </w:rPr>
        <w:t xml:space="preserve"> </w:t>
      </w:r>
      <w:r w:rsidRPr="002D3789">
        <w:t>für</w:t>
      </w:r>
      <w:r w:rsidRPr="002D3789">
        <w:rPr>
          <w:spacing w:val="-3"/>
        </w:rPr>
        <w:t xml:space="preserve"> </w:t>
      </w:r>
      <w:r w:rsidRPr="002D3789">
        <w:t>die</w:t>
      </w:r>
      <w:r w:rsidRPr="002D3789">
        <w:rPr>
          <w:spacing w:val="-3"/>
        </w:rPr>
        <w:t xml:space="preserve"> </w:t>
      </w:r>
      <w:r w:rsidRPr="002D3789">
        <w:t>ein</w:t>
      </w:r>
      <w:r w:rsidRPr="002D3789">
        <w:rPr>
          <w:spacing w:val="-4"/>
        </w:rPr>
        <w:t xml:space="preserve"> </w:t>
      </w:r>
      <w:r w:rsidRPr="002D3789">
        <w:t>kausaler</w:t>
      </w:r>
      <w:r w:rsidRPr="002D3789">
        <w:rPr>
          <w:spacing w:val="-3"/>
        </w:rPr>
        <w:t xml:space="preserve"> </w:t>
      </w:r>
      <w:r w:rsidRPr="002D3789">
        <w:t>Zusammenhang</w:t>
      </w:r>
      <w:r w:rsidRPr="002D3789">
        <w:rPr>
          <w:spacing w:val="-3"/>
        </w:rPr>
        <w:t xml:space="preserve"> </w:t>
      </w:r>
      <w:r w:rsidRPr="002D3789">
        <w:t>mit Bevacizumab festgestellt wurde durch:</w:t>
      </w:r>
    </w:p>
    <w:p w14:paraId="778728D4" w14:textId="77777777" w:rsidR="00B405FC" w:rsidRPr="002D3789" w:rsidRDefault="002B3E49" w:rsidP="00677F8A">
      <w:pPr>
        <w:pStyle w:val="ListParagraph"/>
        <w:numPr>
          <w:ilvl w:val="0"/>
          <w:numId w:val="18"/>
        </w:numPr>
        <w:tabs>
          <w:tab w:val="left" w:pos="567"/>
        </w:tabs>
        <w:ind w:left="567" w:right="285" w:hanging="567"/>
      </w:pPr>
      <w:r w:rsidRPr="002D3789">
        <w:t>vergleichbare Vorkommnisse in klinischen Studienarmen (mit mindestens einer 10%igen Differenz verglichen mit dem Kontrollarm für NCI-CTCAE Grad 1-5 Nebenwirkungen oder mindestens</w:t>
      </w:r>
      <w:r w:rsidRPr="002D3789">
        <w:rPr>
          <w:spacing w:val="-3"/>
        </w:rPr>
        <w:t xml:space="preserve"> </w:t>
      </w:r>
      <w:r w:rsidRPr="002D3789">
        <w:t>einer</w:t>
      </w:r>
      <w:r w:rsidRPr="002D3789">
        <w:rPr>
          <w:spacing w:val="-3"/>
        </w:rPr>
        <w:t xml:space="preserve"> </w:t>
      </w:r>
      <w:r w:rsidRPr="002D3789">
        <w:t>2%igen</w:t>
      </w:r>
      <w:r w:rsidRPr="002D3789">
        <w:rPr>
          <w:spacing w:val="-3"/>
        </w:rPr>
        <w:t xml:space="preserve"> </w:t>
      </w:r>
      <w:r w:rsidRPr="002D3789">
        <w:t>Differenz</w:t>
      </w:r>
      <w:r w:rsidRPr="002D3789">
        <w:rPr>
          <w:spacing w:val="-4"/>
        </w:rPr>
        <w:t xml:space="preserve"> </w:t>
      </w:r>
      <w:r w:rsidRPr="002D3789">
        <w:t>verglichen</w:t>
      </w:r>
      <w:r w:rsidRPr="002D3789">
        <w:rPr>
          <w:spacing w:val="-3"/>
        </w:rPr>
        <w:t xml:space="preserve"> </w:t>
      </w:r>
      <w:r w:rsidRPr="002D3789">
        <w:t>mit</w:t>
      </w:r>
      <w:r w:rsidRPr="002D3789">
        <w:rPr>
          <w:spacing w:val="-3"/>
        </w:rPr>
        <w:t xml:space="preserve"> </w:t>
      </w:r>
      <w:r w:rsidRPr="002D3789">
        <w:t>dem</w:t>
      </w:r>
      <w:r w:rsidRPr="002D3789">
        <w:rPr>
          <w:spacing w:val="-3"/>
        </w:rPr>
        <w:t xml:space="preserve"> </w:t>
      </w:r>
      <w:r w:rsidRPr="002D3789">
        <w:t>Kontrollarm</w:t>
      </w:r>
      <w:r w:rsidRPr="002D3789">
        <w:rPr>
          <w:spacing w:val="-3"/>
        </w:rPr>
        <w:t xml:space="preserve"> </w:t>
      </w:r>
      <w:r w:rsidRPr="002D3789">
        <w:t>für</w:t>
      </w:r>
      <w:r w:rsidRPr="002D3789">
        <w:rPr>
          <w:spacing w:val="-3"/>
        </w:rPr>
        <w:t xml:space="preserve"> </w:t>
      </w:r>
      <w:r w:rsidRPr="002D3789">
        <w:t>NCI-CTCAE</w:t>
      </w:r>
      <w:r w:rsidRPr="002D3789">
        <w:rPr>
          <w:spacing w:val="-3"/>
        </w:rPr>
        <w:t xml:space="preserve"> </w:t>
      </w:r>
      <w:r w:rsidRPr="002D3789">
        <w:t>Grad</w:t>
      </w:r>
      <w:r w:rsidRPr="002D3789">
        <w:rPr>
          <w:spacing w:val="-2"/>
        </w:rPr>
        <w:t xml:space="preserve"> </w:t>
      </w:r>
      <w:r w:rsidRPr="002D3789">
        <w:t xml:space="preserve">3-5 </w:t>
      </w:r>
      <w:r w:rsidRPr="002D3789">
        <w:rPr>
          <w:spacing w:val="-2"/>
        </w:rPr>
        <w:t>Nebenwirkungen),</w:t>
      </w:r>
    </w:p>
    <w:p w14:paraId="173637CB" w14:textId="77777777" w:rsidR="00B405FC" w:rsidRPr="002D3789" w:rsidRDefault="002B3E49" w:rsidP="00677F8A">
      <w:pPr>
        <w:pStyle w:val="ListParagraph"/>
        <w:numPr>
          <w:ilvl w:val="0"/>
          <w:numId w:val="18"/>
        </w:numPr>
        <w:tabs>
          <w:tab w:val="left" w:pos="567"/>
        </w:tabs>
        <w:ind w:left="567" w:right="285" w:hanging="567"/>
      </w:pPr>
      <w:r w:rsidRPr="002D3789">
        <w:t>Sicherheitsstudien</w:t>
      </w:r>
      <w:r w:rsidRPr="002D3789">
        <w:rPr>
          <w:spacing w:val="-9"/>
        </w:rPr>
        <w:t xml:space="preserve"> </w:t>
      </w:r>
      <w:r w:rsidRPr="002D3789">
        <w:t>nach</w:t>
      </w:r>
      <w:r w:rsidRPr="002D3789">
        <w:rPr>
          <w:spacing w:val="-8"/>
        </w:rPr>
        <w:t xml:space="preserve"> </w:t>
      </w:r>
      <w:r w:rsidRPr="002D3789">
        <w:t>der</w:t>
      </w:r>
      <w:r w:rsidRPr="002D3789">
        <w:rPr>
          <w:spacing w:val="-9"/>
        </w:rPr>
        <w:t xml:space="preserve"> </w:t>
      </w:r>
      <w:r w:rsidRPr="002D3789">
        <w:rPr>
          <w:spacing w:val="-2"/>
        </w:rPr>
        <w:t>Markteinführung,</w:t>
      </w:r>
    </w:p>
    <w:p w14:paraId="16071415" w14:textId="77777777" w:rsidR="00B405FC" w:rsidRPr="002D3789" w:rsidRDefault="002B3E49" w:rsidP="00677F8A">
      <w:pPr>
        <w:pStyle w:val="ListParagraph"/>
        <w:numPr>
          <w:ilvl w:val="0"/>
          <w:numId w:val="18"/>
        </w:numPr>
        <w:tabs>
          <w:tab w:val="left" w:pos="567"/>
        </w:tabs>
        <w:ind w:left="567" w:right="285" w:hanging="567"/>
      </w:pPr>
      <w:r w:rsidRPr="002D3789">
        <w:rPr>
          <w:spacing w:val="-2"/>
        </w:rPr>
        <w:t>Spontanberichte,</w:t>
      </w:r>
    </w:p>
    <w:p w14:paraId="289A18FC" w14:textId="77777777" w:rsidR="00B405FC" w:rsidRPr="002D3789" w:rsidRDefault="002B3E49" w:rsidP="00677F8A">
      <w:pPr>
        <w:pStyle w:val="ListParagraph"/>
        <w:numPr>
          <w:ilvl w:val="0"/>
          <w:numId w:val="18"/>
        </w:numPr>
        <w:tabs>
          <w:tab w:val="left" w:pos="567"/>
        </w:tabs>
        <w:ind w:left="567" w:right="285" w:hanging="567"/>
      </w:pPr>
      <w:r w:rsidRPr="002D3789">
        <w:rPr>
          <w:spacing w:val="-2"/>
        </w:rPr>
        <w:t>epidemiologische</w:t>
      </w:r>
      <w:r w:rsidRPr="002D3789">
        <w:rPr>
          <w:spacing w:val="17"/>
        </w:rPr>
        <w:t xml:space="preserve"> </w:t>
      </w:r>
      <w:r w:rsidRPr="002D3789">
        <w:rPr>
          <w:spacing w:val="-2"/>
        </w:rPr>
        <w:t>Studien/nicht-interventionelle</w:t>
      </w:r>
      <w:r w:rsidRPr="002D3789">
        <w:rPr>
          <w:spacing w:val="18"/>
        </w:rPr>
        <w:t xml:space="preserve"> </w:t>
      </w:r>
      <w:r w:rsidRPr="002D3789">
        <w:rPr>
          <w:spacing w:val="-2"/>
        </w:rPr>
        <w:t>oder</w:t>
      </w:r>
      <w:r w:rsidRPr="002D3789">
        <w:rPr>
          <w:spacing w:val="17"/>
        </w:rPr>
        <w:t xml:space="preserve"> </w:t>
      </w:r>
      <w:r w:rsidRPr="002D3789">
        <w:rPr>
          <w:spacing w:val="-2"/>
        </w:rPr>
        <w:t>Beobachtungsstudien,</w:t>
      </w:r>
    </w:p>
    <w:p w14:paraId="3ABD4D98" w14:textId="77777777" w:rsidR="00B405FC" w:rsidRPr="002D3789" w:rsidRDefault="002B3E49" w:rsidP="00677F8A">
      <w:pPr>
        <w:pStyle w:val="ListParagraph"/>
        <w:numPr>
          <w:ilvl w:val="0"/>
          <w:numId w:val="18"/>
        </w:numPr>
        <w:tabs>
          <w:tab w:val="left" w:pos="567"/>
        </w:tabs>
        <w:ind w:left="567" w:right="285" w:hanging="567"/>
      </w:pPr>
      <w:r w:rsidRPr="002D3789">
        <w:t>oder</w:t>
      </w:r>
      <w:r w:rsidRPr="002D3789">
        <w:rPr>
          <w:spacing w:val="-8"/>
        </w:rPr>
        <w:t xml:space="preserve"> </w:t>
      </w:r>
      <w:r w:rsidRPr="002D3789">
        <w:t>durch</w:t>
      </w:r>
      <w:r w:rsidRPr="002D3789">
        <w:rPr>
          <w:spacing w:val="-7"/>
        </w:rPr>
        <w:t xml:space="preserve"> </w:t>
      </w:r>
      <w:r w:rsidRPr="002D3789">
        <w:t>eine</w:t>
      </w:r>
      <w:r w:rsidRPr="002D3789">
        <w:rPr>
          <w:spacing w:val="-7"/>
        </w:rPr>
        <w:t xml:space="preserve"> </w:t>
      </w:r>
      <w:r w:rsidRPr="002D3789">
        <w:t>Bewertung</w:t>
      </w:r>
      <w:r w:rsidRPr="002D3789">
        <w:rPr>
          <w:spacing w:val="-7"/>
        </w:rPr>
        <w:t xml:space="preserve"> </w:t>
      </w:r>
      <w:r w:rsidRPr="002D3789">
        <w:t>individueller</w:t>
      </w:r>
      <w:r w:rsidRPr="002D3789">
        <w:rPr>
          <w:spacing w:val="-7"/>
        </w:rPr>
        <w:t xml:space="preserve"> </w:t>
      </w:r>
      <w:r w:rsidRPr="002D3789">
        <w:rPr>
          <w:spacing w:val="-2"/>
        </w:rPr>
        <w:t>Fallberichte.</w:t>
      </w:r>
    </w:p>
    <w:p w14:paraId="0B569617" w14:textId="77777777" w:rsidR="00B405FC" w:rsidRPr="002D3789" w:rsidRDefault="00B405FC" w:rsidP="00805DA3">
      <w:pPr>
        <w:pStyle w:val="BodyText"/>
        <w:ind w:right="285"/>
      </w:pPr>
    </w:p>
    <w:p w14:paraId="13C8A9FA" w14:textId="77777777" w:rsidR="00B405FC" w:rsidRPr="002D3789" w:rsidRDefault="002B3E49" w:rsidP="00805DA3">
      <w:pPr>
        <w:pStyle w:val="BodyText"/>
        <w:ind w:right="285"/>
      </w:pPr>
      <w:r w:rsidRPr="002D3789">
        <w:t>Tabelle 2 enthält die Häufigkeiten von schweren Nebenwirkungen. Schwere Nebenwirkungen sind definiert als unerwünschte Ereignisse mit mindestens einer 2%igen Differenz verglichen zum Kontrollarm</w:t>
      </w:r>
      <w:r w:rsidRPr="002D3789">
        <w:rPr>
          <w:spacing w:val="-3"/>
        </w:rPr>
        <w:t xml:space="preserve"> </w:t>
      </w:r>
      <w:r w:rsidRPr="002D3789">
        <w:t>in</w:t>
      </w:r>
      <w:r w:rsidRPr="002D3789">
        <w:rPr>
          <w:spacing w:val="-3"/>
        </w:rPr>
        <w:t xml:space="preserve"> </w:t>
      </w:r>
      <w:r w:rsidRPr="002D3789">
        <w:t>klinischen</w:t>
      </w:r>
      <w:r w:rsidRPr="002D3789">
        <w:rPr>
          <w:spacing w:val="-4"/>
        </w:rPr>
        <w:t xml:space="preserve"> </w:t>
      </w:r>
      <w:r w:rsidRPr="002D3789">
        <w:t>Studien</w:t>
      </w:r>
      <w:r w:rsidRPr="002D3789">
        <w:rPr>
          <w:spacing w:val="-3"/>
        </w:rPr>
        <w:t xml:space="preserve"> </w:t>
      </w:r>
      <w:r w:rsidRPr="002D3789">
        <w:t>für</w:t>
      </w:r>
      <w:r w:rsidRPr="002D3789">
        <w:rPr>
          <w:spacing w:val="-3"/>
        </w:rPr>
        <w:t xml:space="preserve"> </w:t>
      </w:r>
      <w:r w:rsidRPr="002D3789">
        <w:t>NCI-CTCAE</w:t>
      </w:r>
      <w:r w:rsidRPr="002D3789">
        <w:rPr>
          <w:spacing w:val="-3"/>
        </w:rPr>
        <w:t xml:space="preserve"> </w:t>
      </w:r>
      <w:r w:rsidRPr="002D3789">
        <w:t>Grad</w:t>
      </w:r>
      <w:r w:rsidRPr="002D3789">
        <w:rPr>
          <w:spacing w:val="-3"/>
        </w:rPr>
        <w:t xml:space="preserve"> </w:t>
      </w:r>
      <w:r w:rsidRPr="002D3789">
        <w:t>3-5</w:t>
      </w:r>
      <w:r w:rsidRPr="002D3789">
        <w:rPr>
          <w:spacing w:val="-3"/>
        </w:rPr>
        <w:t xml:space="preserve"> </w:t>
      </w:r>
      <w:r w:rsidRPr="002D3789">
        <w:t>Nebenwirkungen.</w:t>
      </w:r>
      <w:r w:rsidRPr="002D3789">
        <w:rPr>
          <w:spacing w:val="-4"/>
        </w:rPr>
        <w:t xml:space="preserve"> </w:t>
      </w:r>
      <w:r w:rsidRPr="002D3789">
        <w:t>Tabelle</w:t>
      </w:r>
      <w:r w:rsidRPr="002D3789">
        <w:rPr>
          <w:spacing w:val="-3"/>
        </w:rPr>
        <w:t xml:space="preserve"> </w:t>
      </w:r>
      <w:r w:rsidRPr="002D3789">
        <w:t>2</w:t>
      </w:r>
      <w:r w:rsidRPr="002D3789">
        <w:rPr>
          <w:spacing w:val="-3"/>
        </w:rPr>
        <w:t xml:space="preserve"> </w:t>
      </w:r>
      <w:r w:rsidRPr="002D3789">
        <w:t>beinhaltet auch Nebenwirkungen, welche durch den Zulassungsinhaber als klinisch signifikant oder schwer erachtet werden.</w:t>
      </w:r>
    </w:p>
    <w:p w14:paraId="142DA973" w14:textId="77777777" w:rsidR="00B405FC" w:rsidRPr="002D3789" w:rsidRDefault="00B405FC" w:rsidP="00805DA3">
      <w:pPr>
        <w:pStyle w:val="BodyText"/>
        <w:ind w:right="285"/>
      </w:pPr>
    </w:p>
    <w:p w14:paraId="36CA5B26" w14:textId="77777777" w:rsidR="00B405FC" w:rsidRPr="002D3789" w:rsidRDefault="002B3E49" w:rsidP="00805DA3">
      <w:pPr>
        <w:pStyle w:val="BodyText"/>
        <w:ind w:right="285"/>
      </w:pPr>
      <w:r w:rsidRPr="002D3789">
        <w:t>Nebenwirkungen nach Markteinführung sind in den beiden Tabellen 1 und 2 enthalten, wenn zutreffend.</w:t>
      </w:r>
      <w:r w:rsidRPr="002D3789">
        <w:rPr>
          <w:spacing w:val="-4"/>
        </w:rPr>
        <w:t xml:space="preserve"> </w:t>
      </w:r>
      <w:r w:rsidRPr="002D3789">
        <w:t>Detaillierte</w:t>
      </w:r>
      <w:r w:rsidRPr="002D3789">
        <w:rPr>
          <w:spacing w:val="-4"/>
        </w:rPr>
        <w:t xml:space="preserve"> </w:t>
      </w:r>
      <w:r w:rsidRPr="002D3789">
        <w:t>Informationen</w:t>
      </w:r>
      <w:r w:rsidRPr="002D3789">
        <w:rPr>
          <w:spacing w:val="-4"/>
        </w:rPr>
        <w:t xml:space="preserve"> </w:t>
      </w:r>
      <w:r w:rsidRPr="002D3789">
        <w:t>über</w:t>
      </w:r>
      <w:r w:rsidRPr="002D3789">
        <w:rPr>
          <w:spacing w:val="-4"/>
        </w:rPr>
        <w:t xml:space="preserve"> </w:t>
      </w:r>
      <w:r w:rsidRPr="002D3789">
        <w:t>diese</w:t>
      </w:r>
      <w:r w:rsidRPr="002D3789">
        <w:rPr>
          <w:spacing w:val="-4"/>
        </w:rPr>
        <w:t xml:space="preserve"> </w:t>
      </w:r>
      <w:r w:rsidRPr="002D3789">
        <w:t>Nebenwirkungen</w:t>
      </w:r>
      <w:r w:rsidRPr="002D3789">
        <w:rPr>
          <w:spacing w:val="-5"/>
        </w:rPr>
        <w:t xml:space="preserve"> </w:t>
      </w:r>
      <w:r w:rsidRPr="002D3789">
        <w:t>nach</w:t>
      </w:r>
      <w:r w:rsidRPr="002D3789">
        <w:rPr>
          <w:spacing w:val="-4"/>
        </w:rPr>
        <w:t xml:space="preserve"> </w:t>
      </w:r>
      <w:r w:rsidRPr="002D3789">
        <w:t>Markteinführung</w:t>
      </w:r>
      <w:r w:rsidRPr="002D3789">
        <w:rPr>
          <w:spacing w:val="-4"/>
        </w:rPr>
        <w:t xml:space="preserve"> </w:t>
      </w:r>
      <w:r w:rsidRPr="002D3789">
        <w:t>sind</w:t>
      </w:r>
      <w:r w:rsidRPr="002D3789">
        <w:rPr>
          <w:spacing w:val="-4"/>
        </w:rPr>
        <w:t xml:space="preserve"> </w:t>
      </w:r>
      <w:r w:rsidRPr="002D3789">
        <w:t>in Tabelle 3 enthalten.</w:t>
      </w:r>
    </w:p>
    <w:p w14:paraId="0C178764" w14:textId="77777777" w:rsidR="00B405FC" w:rsidRPr="002D3789" w:rsidRDefault="00B405FC" w:rsidP="00805DA3">
      <w:pPr>
        <w:pStyle w:val="BodyText"/>
        <w:ind w:right="285"/>
      </w:pPr>
    </w:p>
    <w:p w14:paraId="7DB1BED9" w14:textId="77777777" w:rsidR="00B405FC" w:rsidRPr="002D3789" w:rsidRDefault="002B3E49" w:rsidP="00805DA3">
      <w:pPr>
        <w:pStyle w:val="BodyText"/>
        <w:ind w:right="285"/>
      </w:pPr>
      <w:r w:rsidRPr="002D3789">
        <w:t>Entsprechend</w:t>
      </w:r>
      <w:r w:rsidRPr="002D3789">
        <w:rPr>
          <w:spacing w:val="-3"/>
        </w:rPr>
        <w:t xml:space="preserve"> </w:t>
      </w:r>
      <w:r w:rsidRPr="002D3789">
        <w:t>der</w:t>
      </w:r>
      <w:r w:rsidRPr="002D3789">
        <w:rPr>
          <w:spacing w:val="-3"/>
        </w:rPr>
        <w:t xml:space="preserve"> </w:t>
      </w:r>
      <w:r w:rsidRPr="002D3789">
        <w:t>größten</w:t>
      </w:r>
      <w:r w:rsidRPr="002D3789">
        <w:rPr>
          <w:spacing w:val="-3"/>
        </w:rPr>
        <w:t xml:space="preserve"> </w:t>
      </w:r>
      <w:r w:rsidRPr="002D3789">
        <w:t>Inzidenz</w:t>
      </w:r>
      <w:r w:rsidRPr="002D3789">
        <w:rPr>
          <w:spacing w:val="-3"/>
        </w:rPr>
        <w:t xml:space="preserve"> </w:t>
      </w:r>
      <w:r w:rsidRPr="002D3789">
        <w:t>in</w:t>
      </w:r>
      <w:r w:rsidRPr="002D3789">
        <w:rPr>
          <w:spacing w:val="-3"/>
        </w:rPr>
        <w:t xml:space="preserve"> </w:t>
      </w:r>
      <w:r w:rsidRPr="002D3789">
        <w:t>einer</w:t>
      </w:r>
      <w:r w:rsidRPr="002D3789">
        <w:rPr>
          <w:spacing w:val="-3"/>
        </w:rPr>
        <w:t xml:space="preserve"> </w:t>
      </w:r>
      <w:r w:rsidRPr="002D3789">
        <w:t>der</w:t>
      </w:r>
      <w:r w:rsidRPr="002D3789">
        <w:rPr>
          <w:spacing w:val="-3"/>
        </w:rPr>
        <w:t xml:space="preserve"> </w:t>
      </w:r>
      <w:r w:rsidRPr="002D3789">
        <w:t>Indikationen</w:t>
      </w:r>
      <w:r w:rsidRPr="002D3789">
        <w:rPr>
          <w:spacing w:val="-3"/>
        </w:rPr>
        <w:t xml:space="preserve"> </w:t>
      </w:r>
      <w:r w:rsidRPr="002D3789">
        <w:t>wurden</w:t>
      </w:r>
      <w:r w:rsidRPr="002D3789">
        <w:rPr>
          <w:spacing w:val="-3"/>
        </w:rPr>
        <w:t xml:space="preserve"> </w:t>
      </w:r>
      <w:r w:rsidRPr="002D3789">
        <w:t>die</w:t>
      </w:r>
      <w:r w:rsidRPr="002D3789">
        <w:rPr>
          <w:spacing w:val="-3"/>
        </w:rPr>
        <w:t xml:space="preserve"> </w:t>
      </w:r>
      <w:r w:rsidRPr="002D3789">
        <w:t>Nebenwirkungen</w:t>
      </w:r>
      <w:r w:rsidRPr="002D3789">
        <w:rPr>
          <w:spacing w:val="-3"/>
        </w:rPr>
        <w:t xml:space="preserve"> </w:t>
      </w:r>
      <w:r w:rsidRPr="002D3789">
        <w:t>der entsprechenden Häufigkeitskategorie zugeordnet.</w:t>
      </w:r>
    </w:p>
    <w:p w14:paraId="26F37B87" w14:textId="77777777" w:rsidR="00F42F36" w:rsidRPr="002D3789" w:rsidRDefault="00F42F36" w:rsidP="00805DA3">
      <w:pPr>
        <w:pStyle w:val="BodyText"/>
        <w:ind w:right="285"/>
      </w:pPr>
    </w:p>
    <w:p w14:paraId="7679BC92" w14:textId="7661DEDC" w:rsidR="00B405FC" w:rsidRPr="002D3789" w:rsidRDefault="002B3E49" w:rsidP="00F6352C">
      <w:pPr>
        <w:pStyle w:val="BodyText"/>
        <w:ind w:right="285"/>
      </w:pPr>
      <w:r w:rsidRPr="002D3789">
        <w:t>Einige Nebenwirkungen sind jene, die häufig unter Chemotherapie beobachtet werden; Bevacizumab kann diese Reaktionen jedoch verschlimmern, wenn es mit chemotherapeutischen Substanzen kombiniert</w:t>
      </w:r>
      <w:r w:rsidRPr="002D3789">
        <w:rPr>
          <w:spacing w:val="-5"/>
        </w:rPr>
        <w:t xml:space="preserve"> </w:t>
      </w:r>
      <w:r w:rsidRPr="002D3789">
        <w:t>wird.</w:t>
      </w:r>
      <w:r w:rsidRPr="002D3789">
        <w:rPr>
          <w:spacing w:val="-5"/>
        </w:rPr>
        <w:t xml:space="preserve"> </w:t>
      </w:r>
      <w:r w:rsidRPr="002D3789">
        <w:t>Beispiele</w:t>
      </w:r>
      <w:r w:rsidRPr="002D3789">
        <w:rPr>
          <w:spacing w:val="-5"/>
        </w:rPr>
        <w:t xml:space="preserve"> </w:t>
      </w:r>
      <w:r w:rsidRPr="002D3789">
        <w:t>hierfür</w:t>
      </w:r>
      <w:r w:rsidRPr="002D3789">
        <w:rPr>
          <w:spacing w:val="-5"/>
        </w:rPr>
        <w:t xml:space="preserve"> </w:t>
      </w:r>
      <w:r w:rsidRPr="002D3789">
        <w:t>sind</w:t>
      </w:r>
      <w:r w:rsidRPr="002D3789">
        <w:rPr>
          <w:spacing w:val="-5"/>
        </w:rPr>
        <w:t xml:space="preserve"> </w:t>
      </w:r>
      <w:r w:rsidRPr="002D3789">
        <w:t>palmoplantares</w:t>
      </w:r>
      <w:r w:rsidRPr="002D3789">
        <w:rPr>
          <w:spacing w:val="-5"/>
        </w:rPr>
        <w:t xml:space="preserve"> </w:t>
      </w:r>
      <w:r w:rsidRPr="002D3789">
        <w:t>Erythrodysästhesie-Syndrom</w:t>
      </w:r>
      <w:r w:rsidRPr="002D3789">
        <w:rPr>
          <w:spacing w:val="-5"/>
        </w:rPr>
        <w:t xml:space="preserve"> </w:t>
      </w:r>
      <w:r w:rsidRPr="002D3789">
        <w:t>unter</w:t>
      </w:r>
      <w:r w:rsidRPr="002D3789">
        <w:rPr>
          <w:spacing w:val="-5"/>
        </w:rPr>
        <w:t xml:space="preserve"> </w:t>
      </w:r>
      <w:r w:rsidRPr="002D3789">
        <w:t xml:space="preserve">pegyliertem liposomalen Doxorubicin oder Capecitabin, periphere, sensorische Neuropathie </w:t>
      </w:r>
      <w:r w:rsidRPr="002D3789">
        <w:lastRenderedPageBreak/>
        <w:t>unter Paclitaxel oder Oxaliplatin, Nagelerkrankungen oder Alopezie unter Paclitaxel und Paronychie unter Erlotinib.Tabelle</w:t>
      </w:r>
      <w:r w:rsidRPr="002D3789">
        <w:rPr>
          <w:spacing w:val="-8"/>
        </w:rPr>
        <w:t xml:space="preserve"> </w:t>
      </w:r>
      <w:r w:rsidRPr="002D3789">
        <w:t>1:</w:t>
      </w:r>
      <w:r w:rsidRPr="002D3789">
        <w:rPr>
          <w:spacing w:val="-7"/>
        </w:rPr>
        <w:t xml:space="preserve"> </w:t>
      </w:r>
      <w:r w:rsidRPr="002D3789">
        <w:t>Nebenwirkungen</w:t>
      </w:r>
      <w:r w:rsidRPr="002D3789">
        <w:rPr>
          <w:spacing w:val="-7"/>
        </w:rPr>
        <w:t xml:space="preserve"> </w:t>
      </w:r>
      <w:r w:rsidRPr="002D3789">
        <w:t>nach</w:t>
      </w:r>
      <w:r w:rsidRPr="002D3789">
        <w:rPr>
          <w:spacing w:val="-7"/>
        </w:rPr>
        <w:t xml:space="preserve"> </w:t>
      </w:r>
      <w:r w:rsidRPr="002D3789">
        <w:rPr>
          <w:spacing w:val="-2"/>
        </w:rPr>
        <w:t>Häufigkeit</w:t>
      </w:r>
    </w:p>
    <w:p w14:paraId="374420CE"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74"/>
        <w:gridCol w:w="2037"/>
        <w:gridCol w:w="1381"/>
        <w:gridCol w:w="1420"/>
        <w:gridCol w:w="1228"/>
        <w:gridCol w:w="1644"/>
      </w:tblGrid>
      <w:tr w:rsidR="00F42F36" w:rsidRPr="002D3789" w14:paraId="486B8448" w14:textId="77777777" w:rsidTr="0023540F">
        <w:trPr>
          <w:trHeight w:val="551"/>
          <w:tblHeader/>
        </w:trPr>
        <w:tc>
          <w:tcPr>
            <w:tcW w:w="827" w:type="pct"/>
          </w:tcPr>
          <w:p w14:paraId="4BAB4ABD" w14:textId="77777777" w:rsidR="00B405FC" w:rsidRPr="002D3789" w:rsidRDefault="002B3E49" w:rsidP="00805DA3">
            <w:pPr>
              <w:pStyle w:val="TableParagraph"/>
              <w:ind w:right="285"/>
              <w:rPr>
                <w:b/>
              </w:rPr>
            </w:pPr>
            <w:r w:rsidRPr="002D3789">
              <w:rPr>
                <w:b/>
                <w:spacing w:val="-2"/>
              </w:rPr>
              <w:t>Systemorgan- klasse</w:t>
            </w:r>
          </w:p>
        </w:tc>
        <w:tc>
          <w:tcPr>
            <w:tcW w:w="833" w:type="pct"/>
          </w:tcPr>
          <w:p w14:paraId="055F0E94" w14:textId="77777777" w:rsidR="00B405FC" w:rsidRPr="002D3789" w:rsidRDefault="002B3E49" w:rsidP="00805DA3">
            <w:pPr>
              <w:pStyle w:val="TableParagraph"/>
              <w:ind w:right="285"/>
              <w:rPr>
                <w:b/>
              </w:rPr>
            </w:pPr>
            <w:r w:rsidRPr="002D3789">
              <w:rPr>
                <w:b/>
              </w:rPr>
              <w:t>Sehr</w:t>
            </w:r>
            <w:r w:rsidRPr="002D3789">
              <w:rPr>
                <w:b/>
                <w:spacing w:val="-5"/>
              </w:rPr>
              <w:t xml:space="preserve"> </w:t>
            </w:r>
            <w:r w:rsidRPr="002D3789">
              <w:rPr>
                <w:b/>
                <w:spacing w:val="-2"/>
              </w:rPr>
              <w:t>häufig</w:t>
            </w:r>
          </w:p>
        </w:tc>
        <w:tc>
          <w:tcPr>
            <w:tcW w:w="858" w:type="pct"/>
          </w:tcPr>
          <w:p w14:paraId="2ABEF60B" w14:textId="77777777" w:rsidR="00B405FC" w:rsidRPr="002D3789" w:rsidRDefault="002B3E49" w:rsidP="00805DA3">
            <w:pPr>
              <w:pStyle w:val="TableParagraph"/>
              <w:ind w:right="285"/>
              <w:rPr>
                <w:b/>
              </w:rPr>
            </w:pPr>
            <w:r w:rsidRPr="002D3789">
              <w:rPr>
                <w:b/>
                <w:spacing w:val="-2"/>
              </w:rPr>
              <w:t>Häufig</w:t>
            </w:r>
          </w:p>
        </w:tc>
        <w:tc>
          <w:tcPr>
            <w:tcW w:w="856" w:type="pct"/>
          </w:tcPr>
          <w:p w14:paraId="7AF1D943" w14:textId="77777777" w:rsidR="00B405FC" w:rsidRPr="002D3789" w:rsidRDefault="002B3E49" w:rsidP="00805DA3">
            <w:pPr>
              <w:pStyle w:val="TableParagraph"/>
              <w:ind w:right="285"/>
              <w:rPr>
                <w:b/>
              </w:rPr>
            </w:pPr>
            <w:r w:rsidRPr="002D3789">
              <w:rPr>
                <w:b/>
                <w:spacing w:val="-2"/>
              </w:rPr>
              <w:t>Selten</w:t>
            </w:r>
          </w:p>
        </w:tc>
        <w:tc>
          <w:tcPr>
            <w:tcW w:w="740" w:type="pct"/>
          </w:tcPr>
          <w:p w14:paraId="2B28D44E" w14:textId="77777777" w:rsidR="00B405FC" w:rsidRPr="002D3789" w:rsidRDefault="002B3E49" w:rsidP="00805DA3">
            <w:pPr>
              <w:pStyle w:val="TableParagraph"/>
              <w:ind w:right="285"/>
              <w:rPr>
                <w:b/>
              </w:rPr>
            </w:pPr>
            <w:r w:rsidRPr="002D3789">
              <w:rPr>
                <w:b/>
              </w:rPr>
              <w:t>Sehr</w:t>
            </w:r>
            <w:r w:rsidRPr="002D3789">
              <w:rPr>
                <w:b/>
                <w:spacing w:val="-5"/>
              </w:rPr>
              <w:t xml:space="preserve"> </w:t>
            </w:r>
            <w:r w:rsidRPr="002D3789">
              <w:rPr>
                <w:b/>
                <w:spacing w:val="-2"/>
              </w:rPr>
              <w:t>selten</w:t>
            </w:r>
          </w:p>
        </w:tc>
        <w:tc>
          <w:tcPr>
            <w:tcW w:w="886" w:type="pct"/>
          </w:tcPr>
          <w:p w14:paraId="58657CA4" w14:textId="77777777" w:rsidR="00B405FC" w:rsidRPr="002D3789" w:rsidRDefault="002B3E49" w:rsidP="00805DA3">
            <w:pPr>
              <w:pStyle w:val="TableParagraph"/>
              <w:ind w:right="285"/>
              <w:rPr>
                <w:b/>
              </w:rPr>
            </w:pPr>
            <w:r w:rsidRPr="002D3789">
              <w:rPr>
                <w:b/>
              </w:rPr>
              <w:t>Nicht</w:t>
            </w:r>
            <w:r w:rsidRPr="002D3789">
              <w:rPr>
                <w:b/>
                <w:spacing w:val="-6"/>
              </w:rPr>
              <w:t xml:space="preserve"> </w:t>
            </w:r>
            <w:r w:rsidRPr="002D3789">
              <w:rPr>
                <w:b/>
                <w:spacing w:val="-2"/>
              </w:rPr>
              <w:t>bekannt</w:t>
            </w:r>
          </w:p>
        </w:tc>
      </w:tr>
      <w:tr w:rsidR="00F42F36" w:rsidRPr="002D3789" w14:paraId="519A1A08" w14:textId="77777777" w:rsidTr="00AD0980">
        <w:trPr>
          <w:trHeight w:val="609"/>
        </w:trPr>
        <w:tc>
          <w:tcPr>
            <w:tcW w:w="827" w:type="pct"/>
          </w:tcPr>
          <w:p w14:paraId="5FBE9CCA" w14:textId="77777777" w:rsidR="00B405FC" w:rsidRPr="002D3789" w:rsidRDefault="002B3E49" w:rsidP="00F42F36">
            <w:pPr>
              <w:pStyle w:val="TableParagraph"/>
              <w:ind w:right="82"/>
            </w:pPr>
            <w:r w:rsidRPr="002D3789">
              <w:t>Infektionen</w:t>
            </w:r>
            <w:r w:rsidRPr="002D3789">
              <w:rPr>
                <w:spacing w:val="-14"/>
              </w:rPr>
              <w:t xml:space="preserve"> </w:t>
            </w:r>
            <w:r w:rsidRPr="002D3789">
              <w:t xml:space="preserve">und </w:t>
            </w:r>
            <w:r w:rsidRPr="002D3789">
              <w:rPr>
                <w:spacing w:val="-2"/>
              </w:rPr>
              <w:t>parasitäre Erkrankungen</w:t>
            </w:r>
          </w:p>
        </w:tc>
        <w:tc>
          <w:tcPr>
            <w:tcW w:w="833" w:type="pct"/>
          </w:tcPr>
          <w:p w14:paraId="2E91DB08" w14:textId="77777777" w:rsidR="00B405FC" w:rsidRPr="002D3789" w:rsidRDefault="00B405FC" w:rsidP="00805DA3">
            <w:pPr>
              <w:pStyle w:val="TableParagraph"/>
              <w:ind w:right="285"/>
            </w:pPr>
          </w:p>
        </w:tc>
        <w:tc>
          <w:tcPr>
            <w:tcW w:w="858" w:type="pct"/>
          </w:tcPr>
          <w:p w14:paraId="2C8CA018" w14:textId="77777777" w:rsidR="00B405FC" w:rsidRPr="002D3789" w:rsidRDefault="002B3E49" w:rsidP="00F42F36">
            <w:pPr>
              <w:pStyle w:val="TableParagraph"/>
              <w:ind w:right="24" w:hanging="1"/>
            </w:pPr>
            <w:r w:rsidRPr="002D3789">
              <w:rPr>
                <w:spacing w:val="-2"/>
              </w:rPr>
              <w:t>Sepsis, Abszess</w:t>
            </w:r>
            <w:r w:rsidRPr="002D3789">
              <w:rPr>
                <w:spacing w:val="-2"/>
                <w:vertAlign w:val="superscript"/>
              </w:rPr>
              <w:t>b,d</w:t>
            </w:r>
            <w:r w:rsidRPr="002D3789">
              <w:rPr>
                <w:spacing w:val="-2"/>
              </w:rPr>
              <w:t>, Zellulitis, Infektion,</w:t>
            </w:r>
            <w:r w:rsidR="00F42F36" w:rsidRPr="002D3789">
              <w:rPr>
                <w:spacing w:val="-2"/>
              </w:rPr>
              <w:t xml:space="preserve"> </w:t>
            </w:r>
            <w:r w:rsidRPr="002D3789">
              <w:rPr>
                <w:spacing w:val="-2"/>
              </w:rPr>
              <w:t>Harnwegsinfekt</w:t>
            </w:r>
          </w:p>
        </w:tc>
        <w:tc>
          <w:tcPr>
            <w:tcW w:w="856" w:type="pct"/>
          </w:tcPr>
          <w:p w14:paraId="29E6788F" w14:textId="77777777" w:rsidR="00B405FC" w:rsidRPr="002D3789" w:rsidRDefault="002B3E49" w:rsidP="00805DA3">
            <w:pPr>
              <w:pStyle w:val="TableParagraph"/>
              <w:ind w:right="285"/>
            </w:pPr>
            <w:r w:rsidRPr="002D3789">
              <w:rPr>
                <w:spacing w:val="-2"/>
              </w:rPr>
              <w:t>Nekrotisierende Fasziitis</w:t>
            </w:r>
            <w:r w:rsidRPr="002D3789">
              <w:rPr>
                <w:spacing w:val="-2"/>
                <w:vertAlign w:val="superscript"/>
              </w:rPr>
              <w:t>a</w:t>
            </w:r>
          </w:p>
        </w:tc>
        <w:tc>
          <w:tcPr>
            <w:tcW w:w="740" w:type="pct"/>
          </w:tcPr>
          <w:p w14:paraId="09ABD680" w14:textId="77777777" w:rsidR="00B405FC" w:rsidRPr="002D3789" w:rsidRDefault="00B405FC" w:rsidP="00805DA3">
            <w:pPr>
              <w:pStyle w:val="TableParagraph"/>
              <w:ind w:right="285"/>
            </w:pPr>
          </w:p>
        </w:tc>
        <w:tc>
          <w:tcPr>
            <w:tcW w:w="886" w:type="pct"/>
          </w:tcPr>
          <w:p w14:paraId="2050AA18" w14:textId="77777777" w:rsidR="00B405FC" w:rsidRPr="002D3789" w:rsidRDefault="00B405FC" w:rsidP="00805DA3">
            <w:pPr>
              <w:pStyle w:val="TableParagraph"/>
              <w:ind w:right="285"/>
            </w:pPr>
          </w:p>
        </w:tc>
      </w:tr>
      <w:tr w:rsidR="00F42F36" w:rsidRPr="002D3789" w14:paraId="04A17F5D" w14:textId="77777777" w:rsidTr="00AD0980">
        <w:trPr>
          <w:trHeight w:val="1037"/>
        </w:trPr>
        <w:tc>
          <w:tcPr>
            <w:tcW w:w="827" w:type="pct"/>
          </w:tcPr>
          <w:p w14:paraId="1FE59168" w14:textId="77777777" w:rsidR="00B405FC" w:rsidRPr="002D3789" w:rsidRDefault="002B3E49" w:rsidP="00F42F36">
            <w:pPr>
              <w:pStyle w:val="TableParagraph"/>
              <w:ind w:right="82"/>
            </w:pPr>
            <w:r w:rsidRPr="002D3789">
              <w:rPr>
                <w:spacing w:val="-2"/>
              </w:rPr>
              <w:t xml:space="preserve">Erkrankungen </w:t>
            </w:r>
            <w:r w:rsidRPr="002D3789">
              <w:t>des</w:t>
            </w:r>
            <w:r w:rsidRPr="002D3789">
              <w:rPr>
                <w:spacing w:val="-1"/>
              </w:rPr>
              <w:t xml:space="preserve"> </w:t>
            </w:r>
            <w:r w:rsidRPr="002D3789">
              <w:t>Blutes</w:t>
            </w:r>
            <w:r w:rsidRPr="002D3789">
              <w:rPr>
                <w:spacing w:val="-1"/>
              </w:rPr>
              <w:t xml:space="preserve"> </w:t>
            </w:r>
            <w:r w:rsidRPr="002D3789">
              <w:t xml:space="preserve">und </w:t>
            </w:r>
            <w:r w:rsidRPr="002D3789">
              <w:rPr>
                <w:spacing w:val="-4"/>
              </w:rPr>
              <w:t xml:space="preserve">des </w:t>
            </w:r>
            <w:r w:rsidRPr="002D3789">
              <w:rPr>
                <w:spacing w:val="-2"/>
              </w:rPr>
              <w:t>Lymphsystems</w:t>
            </w:r>
          </w:p>
        </w:tc>
        <w:tc>
          <w:tcPr>
            <w:tcW w:w="833" w:type="pct"/>
          </w:tcPr>
          <w:p w14:paraId="4507F6DB" w14:textId="77777777" w:rsidR="00B405FC" w:rsidRPr="002D3789" w:rsidRDefault="002B3E49" w:rsidP="00F42F36">
            <w:pPr>
              <w:pStyle w:val="TableParagraph"/>
              <w:ind w:right="285" w:hanging="1"/>
            </w:pPr>
            <w:r w:rsidRPr="002D3789">
              <w:rPr>
                <w:spacing w:val="-2"/>
              </w:rPr>
              <w:t>Febrile Neutropenie, Leukopenie, Neutropenie</w:t>
            </w:r>
            <w:r w:rsidRPr="002D3789">
              <w:rPr>
                <w:spacing w:val="-2"/>
                <w:vertAlign w:val="superscript"/>
              </w:rPr>
              <w:t>b</w:t>
            </w:r>
            <w:r w:rsidRPr="002D3789">
              <w:rPr>
                <w:spacing w:val="-2"/>
              </w:rPr>
              <w:t>,</w:t>
            </w:r>
            <w:r w:rsidR="00F42F36" w:rsidRPr="002D3789">
              <w:rPr>
                <w:spacing w:val="-2"/>
              </w:rPr>
              <w:t xml:space="preserve"> </w:t>
            </w:r>
            <w:r w:rsidRPr="002D3789">
              <w:rPr>
                <w:spacing w:val="-2"/>
              </w:rPr>
              <w:t>Thrombozyto- penie</w:t>
            </w:r>
          </w:p>
        </w:tc>
        <w:tc>
          <w:tcPr>
            <w:tcW w:w="858" w:type="pct"/>
          </w:tcPr>
          <w:p w14:paraId="5D96129D" w14:textId="77777777" w:rsidR="00B405FC" w:rsidRPr="002D3789" w:rsidRDefault="002B3E49" w:rsidP="00805DA3">
            <w:pPr>
              <w:pStyle w:val="TableParagraph"/>
              <w:ind w:right="285"/>
            </w:pPr>
            <w:r w:rsidRPr="002D3789">
              <w:rPr>
                <w:spacing w:val="-2"/>
              </w:rPr>
              <w:t>Anämie, Lymphopenie</w:t>
            </w:r>
          </w:p>
        </w:tc>
        <w:tc>
          <w:tcPr>
            <w:tcW w:w="856" w:type="pct"/>
          </w:tcPr>
          <w:p w14:paraId="6154EFD1" w14:textId="77777777" w:rsidR="00B405FC" w:rsidRPr="002D3789" w:rsidRDefault="00B405FC" w:rsidP="00805DA3">
            <w:pPr>
              <w:pStyle w:val="TableParagraph"/>
              <w:ind w:right="285"/>
            </w:pPr>
          </w:p>
        </w:tc>
        <w:tc>
          <w:tcPr>
            <w:tcW w:w="740" w:type="pct"/>
          </w:tcPr>
          <w:p w14:paraId="12811C84" w14:textId="77777777" w:rsidR="00B405FC" w:rsidRPr="002D3789" w:rsidRDefault="00B405FC" w:rsidP="00805DA3">
            <w:pPr>
              <w:pStyle w:val="TableParagraph"/>
              <w:ind w:right="285"/>
            </w:pPr>
          </w:p>
        </w:tc>
        <w:tc>
          <w:tcPr>
            <w:tcW w:w="886" w:type="pct"/>
          </w:tcPr>
          <w:p w14:paraId="7E2FA387" w14:textId="77777777" w:rsidR="00B405FC" w:rsidRPr="002D3789" w:rsidRDefault="00B405FC" w:rsidP="00805DA3">
            <w:pPr>
              <w:pStyle w:val="TableParagraph"/>
              <w:ind w:right="285"/>
            </w:pPr>
          </w:p>
        </w:tc>
      </w:tr>
      <w:tr w:rsidR="00F42F36" w:rsidRPr="002D3789" w14:paraId="09D0B36E" w14:textId="77777777" w:rsidTr="00AD0980">
        <w:trPr>
          <w:trHeight w:val="649"/>
        </w:trPr>
        <w:tc>
          <w:tcPr>
            <w:tcW w:w="827" w:type="pct"/>
          </w:tcPr>
          <w:p w14:paraId="429FB614" w14:textId="77777777" w:rsidR="00B405FC" w:rsidRPr="002D3789" w:rsidRDefault="002B3E49" w:rsidP="00805DA3">
            <w:pPr>
              <w:pStyle w:val="TableParagraph"/>
              <w:ind w:right="285"/>
            </w:pPr>
            <w:r w:rsidRPr="002D3789">
              <w:rPr>
                <w:spacing w:val="-2"/>
              </w:rPr>
              <w:t xml:space="preserve">Erkrankungen </w:t>
            </w:r>
            <w:r w:rsidRPr="002D3789">
              <w:rPr>
                <w:spacing w:val="-4"/>
              </w:rPr>
              <w:t xml:space="preserve">des </w:t>
            </w:r>
            <w:r w:rsidRPr="002D3789">
              <w:rPr>
                <w:spacing w:val="-2"/>
              </w:rPr>
              <w:t>Immunsystems</w:t>
            </w:r>
          </w:p>
        </w:tc>
        <w:tc>
          <w:tcPr>
            <w:tcW w:w="833" w:type="pct"/>
          </w:tcPr>
          <w:p w14:paraId="0418E5F3" w14:textId="77777777" w:rsidR="00B405FC" w:rsidRPr="002D3789" w:rsidRDefault="00B405FC" w:rsidP="00805DA3">
            <w:pPr>
              <w:pStyle w:val="TableParagraph"/>
              <w:ind w:right="285"/>
            </w:pPr>
          </w:p>
        </w:tc>
        <w:tc>
          <w:tcPr>
            <w:tcW w:w="858" w:type="pct"/>
          </w:tcPr>
          <w:p w14:paraId="4A3A5619" w14:textId="77777777" w:rsidR="00B405FC" w:rsidRPr="002D3789" w:rsidRDefault="002B3E49" w:rsidP="0023540F">
            <w:pPr>
              <w:pStyle w:val="TableParagraph"/>
              <w:ind w:right="145" w:hanging="1"/>
            </w:pPr>
            <w:r w:rsidRPr="002D3789">
              <w:rPr>
                <w:spacing w:val="-2"/>
              </w:rPr>
              <w:t>Überemp- findlichkeit, infusions- bedingte</w:t>
            </w:r>
            <w:r w:rsidR="00F42F36" w:rsidRPr="002D3789">
              <w:rPr>
                <w:spacing w:val="-2"/>
              </w:rPr>
              <w:t xml:space="preserve"> </w:t>
            </w:r>
            <w:r w:rsidRPr="002D3789">
              <w:rPr>
                <w:spacing w:val="-2"/>
              </w:rPr>
              <w:t>Reaktionen</w:t>
            </w:r>
            <w:r w:rsidRPr="002D3789">
              <w:rPr>
                <w:spacing w:val="-2"/>
                <w:vertAlign w:val="superscript"/>
              </w:rPr>
              <w:t>a,b,d</w:t>
            </w:r>
          </w:p>
        </w:tc>
        <w:tc>
          <w:tcPr>
            <w:tcW w:w="856" w:type="pct"/>
          </w:tcPr>
          <w:p w14:paraId="3B05C71D" w14:textId="77777777" w:rsidR="00B405FC" w:rsidRPr="002D3789" w:rsidRDefault="002B3E49" w:rsidP="00805DA3">
            <w:pPr>
              <w:pStyle w:val="TableParagraph"/>
              <w:ind w:right="285"/>
            </w:pPr>
            <w:r w:rsidRPr="002D3789">
              <w:rPr>
                <w:spacing w:val="-2"/>
              </w:rPr>
              <w:t>Anaphy- laktischer Schock</w:t>
            </w:r>
          </w:p>
        </w:tc>
        <w:tc>
          <w:tcPr>
            <w:tcW w:w="740" w:type="pct"/>
          </w:tcPr>
          <w:p w14:paraId="67B468B1" w14:textId="77777777" w:rsidR="00B405FC" w:rsidRPr="002D3789" w:rsidRDefault="00B405FC" w:rsidP="00805DA3">
            <w:pPr>
              <w:pStyle w:val="TableParagraph"/>
              <w:ind w:right="285"/>
            </w:pPr>
          </w:p>
        </w:tc>
        <w:tc>
          <w:tcPr>
            <w:tcW w:w="886" w:type="pct"/>
          </w:tcPr>
          <w:p w14:paraId="0F21413E" w14:textId="77777777" w:rsidR="00B405FC" w:rsidRPr="002D3789" w:rsidRDefault="00B405FC" w:rsidP="00805DA3">
            <w:pPr>
              <w:pStyle w:val="TableParagraph"/>
              <w:ind w:right="285"/>
            </w:pPr>
          </w:p>
        </w:tc>
      </w:tr>
      <w:tr w:rsidR="00F42F36" w:rsidRPr="002D3789" w14:paraId="0C1E833B" w14:textId="77777777" w:rsidTr="00F42F36">
        <w:trPr>
          <w:trHeight w:val="827"/>
        </w:trPr>
        <w:tc>
          <w:tcPr>
            <w:tcW w:w="827" w:type="pct"/>
          </w:tcPr>
          <w:p w14:paraId="26803683" w14:textId="77777777" w:rsidR="00B405FC" w:rsidRPr="002D3789" w:rsidRDefault="002B3E49" w:rsidP="00805DA3">
            <w:pPr>
              <w:pStyle w:val="TableParagraph"/>
              <w:ind w:right="285"/>
            </w:pPr>
            <w:r w:rsidRPr="002D3789">
              <w:rPr>
                <w:spacing w:val="-2"/>
              </w:rPr>
              <w:t xml:space="preserve">Stoffwechsel- </w:t>
            </w:r>
            <w:r w:rsidRPr="002D3789">
              <w:t>und</w:t>
            </w:r>
            <w:r w:rsidRPr="002D3789">
              <w:rPr>
                <w:spacing w:val="-14"/>
              </w:rPr>
              <w:t xml:space="preserve"> </w:t>
            </w:r>
            <w:r w:rsidRPr="002D3789">
              <w:t xml:space="preserve">Ernährungs- </w:t>
            </w:r>
            <w:r w:rsidRPr="002D3789">
              <w:rPr>
                <w:spacing w:val="-2"/>
              </w:rPr>
              <w:t>störungen</w:t>
            </w:r>
          </w:p>
        </w:tc>
        <w:tc>
          <w:tcPr>
            <w:tcW w:w="833" w:type="pct"/>
          </w:tcPr>
          <w:p w14:paraId="1FB8183B" w14:textId="77777777" w:rsidR="00B405FC" w:rsidRPr="002D3789" w:rsidRDefault="002B3E49" w:rsidP="0023540F">
            <w:pPr>
              <w:pStyle w:val="TableParagraph"/>
              <w:ind w:right="43"/>
            </w:pPr>
            <w:r w:rsidRPr="002D3789">
              <w:t>Anorexie,</w:t>
            </w:r>
            <w:r w:rsidRPr="002D3789">
              <w:rPr>
                <w:spacing w:val="-14"/>
              </w:rPr>
              <w:t xml:space="preserve"> </w:t>
            </w:r>
            <w:r w:rsidRPr="002D3789">
              <w:t xml:space="preserve">Hypo- </w:t>
            </w:r>
            <w:r w:rsidRPr="002D3789">
              <w:rPr>
                <w:spacing w:val="-2"/>
              </w:rPr>
              <w:t>magnesiämie, Hyponatriämie</w:t>
            </w:r>
          </w:p>
        </w:tc>
        <w:tc>
          <w:tcPr>
            <w:tcW w:w="858" w:type="pct"/>
          </w:tcPr>
          <w:p w14:paraId="748664B3" w14:textId="77777777" w:rsidR="00B405FC" w:rsidRPr="002D3789" w:rsidRDefault="002B3E49" w:rsidP="00805DA3">
            <w:pPr>
              <w:pStyle w:val="TableParagraph"/>
              <w:ind w:right="285"/>
            </w:pPr>
            <w:r w:rsidRPr="002D3789">
              <w:rPr>
                <w:spacing w:val="-2"/>
              </w:rPr>
              <w:t>Dehydratation</w:t>
            </w:r>
          </w:p>
        </w:tc>
        <w:tc>
          <w:tcPr>
            <w:tcW w:w="856" w:type="pct"/>
          </w:tcPr>
          <w:p w14:paraId="62D21BFD" w14:textId="77777777" w:rsidR="00B405FC" w:rsidRPr="002D3789" w:rsidRDefault="00B405FC" w:rsidP="00805DA3">
            <w:pPr>
              <w:pStyle w:val="TableParagraph"/>
              <w:ind w:right="285"/>
            </w:pPr>
          </w:p>
        </w:tc>
        <w:tc>
          <w:tcPr>
            <w:tcW w:w="740" w:type="pct"/>
          </w:tcPr>
          <w:p w14:paraId="3188A795" w14:textId="77777777" w:rsidR="00B405FC" w:rsidRPr="002D3789" w:rsidRDefault="00B405FC" w:rsidP="00805DA3">
            <w:pPr>
              <w:pStyle w:val="TableParagraph"/>
              <w:ind w:right="285"/>
            </w:pPr>
          </w:p>
        </w:tc>
        <w:tc>
          <w:tcPr>
            <w:tcW w:w="886" w:type="pct"/>
          </w:tcPr>
          <w:p w14:paraId="6291BD78" w14:textId="77777777" w:rsidR="00B405FC" w:rsidRPr="002D3789" w:rsidRDefault="00B405FC" w:rsidP="00805DA3">
            <w:pPr>
              <w:pStyle w:val="TableParagraph"/>
              <w:ind w:right="285"/>
            </w:pPr>
          </w:p>
        </w:tc>
      </w:tr>
      <w:tr w:rsidR="00F42F36" w:rsidRPr="002D3789" w14:paraId="03E00898" w14:textId="77777777" w:rsidTr="00AD0980">
        <w:trPr>
          <w:trHeight w:val="1090"/>
        </w:trPr>
        <w:tc>
          <w:tcPr>
            <w:tcW w:w="827" w:type="pct"/>
          </w:tcPr>
          <w:p w14:paraId="099D31B9" w14:textId="77777777" w:rsidR="00B405FC" w:rsidRPr="002D3789" w:rsidRDefault="002B3E49" w:rsidP="00805DA3">
            <w:pPr>
              <w:pStyle w:val="TableParagraph"/>
              <w:ind w:right="285"/>
            </w:pPr>
            <w:r w:rsidRPr="002D3789">
              <w:rPr>
                <w:spacing w:val="-2"/>
              </w:rPr>
              <w:t xml:space="preserve">Erkrankungen </w:t>
            </w:r>
            <w:r w:rsidRPr="002D3789">
              <w:rPr>
                <w:spacing w:val="-4"/>
              </w:rPr>
              <w:t xml:space="preserve">des </w:t>
            </w:r>
            <w:r w:rsidRPr="002D3789">
              <w:rPr>
                <w:spacing w:val="-2"/>
              </w:rPr>
              <w:t>Nervensystems</w:t>
            </w:r>
          </w:p>
        </w:tc>
        <w:tc>
          <w:tcPr>
            <w:tcW w:w="833" w:type="pct"/>
          </w:tcPr>
          <w:p w14:paraId="6E893E07" w14:textId="77777777" w:rsidR="00B405FC" w:rsidRPr="002D3789" w:rsidRDefault="002B3E49" w:rsidP="00AD0980">
            <w:pPr>
              <w:pStyle w:val="TableParagraph"/>
              <w:ind w:right="285"/>
            </w:pPr>
            <w:r w:rsidRPr="002D3789">
              <w:rPr>
                <w:spacing w:val="-2"/>
              </w:rPr>
              <w:t>Periphere sensorische Neuropathie</w:t>
            </w:r>
            <w:r w:rsidRPr="002D3789">
              <w:rPr>
                <w:spacing w:val="-2"/>
                <w:vertAlign w:val="superscript"/>
              </w:rPr>
              <w:t>b</w:t>
            </w:r>
            <w:r w:rsidRPr="002D3789">
              <w:rPr>
                <w:spacing w:val="-2"/>
              </w:rPr>
              <w:t xml:space="preserve">, Dysarthrie,Kopfschmer- </w:t>
            </w:r>
            <w:r w:rsidRPr="002D3789">
              <w:t>zen,</w:t>
            </w:r>
            <w:r w:rsidRPr="002D3789">
              <w:rPr>
                <w:spacing w:val="-14"/>
              </w:rPr>
              <w:t xml:space="preserve"> </w:t>
            </w:r>
            <w:r w:rsidRPr="002D3789">
              <w:t>Dysgeusie</w:t>
            </w:r>
          </w:p>
        </w:tc>
        <w:tc>
          <w:tcPr>
            <w:tcW w:w="858" w:type="pct"/>
          </w:tcPr>
          <w:p w14:paraId="221D78BF" w14:textId="77777777" w:rsidR="00B405FC" w:rsidRPr="002D3789" w:rsidRDefault="002B3E49" w:rsidP="00805DA3">
            <w:pPr>
              <w:pStyle w:val="TableParagraph"/>
              <w:ind w:right="285"/>
            </w:pPr>
            <w:r w:rsidRPr="002D3789">
              <w:rPr>
                <w:spacing w:val="-2"/>
              </w:rPr>
              <w:t>Apoplex, Synkope, Schläfrigkeit</w:t>
            </w:r>
          </w:p>
        </w:tc>
        <w:tc>
          <w:tcPr>
            <w:tcW w:w="856" w:type="pct"/>
          </w:tcPr>
          <w:p w14:paraId="5FAE07EF" w14:textId="77777777" w:rsidR="00B405FC" w:rsidRPr="002D3789" w:rsidRDefault="002B3E49" w:rsidP="00805DA3">
            <w:pPr>
              <w:pStyle w:val="TableParagraph"/>
              <w:ind w:right="285"/>
            </w:pPr>
            <w:r w:rsidRPr="002D3789">
              <w:rPr>
                <w:spacing w:val="-2"/>
              </w:rPr>
              <w:t>Posteriores, reversibles Enzephalo- pathie- Syndrom</w:t>
            </w:r>
            <w:r w:rsidRPr="002D3789">
              <w:rPr>
                <w:spacing w:val="-2"/>
                <w:vertAlign w:val="superscript"/>
              </w:rPr>
              <w:t>a,b,d</w:t>
            </w:r>
          </w:p>
        </w:tc>
        <w:tc>
          <w:tcPr>
            <w:tcW w:w="740" w:type="pct"/>
          </w:tcPr>
          <w:p w14:paraId="32733FC8" w14:textId="77777777" w:rsidR="00B405FC" w:rsidRPr="002D3789" w:rsidRDefault="002B3E49" w:rsidP="00805DA3">
            <w:pPr>
              <w:pStyle w:val="TableParagraph"/>
              <w:ind w:right="285"/>
            </w:pPr>
            <w:r w:rsidRPr="002D3789">
              <w:rPr>
                <w:spacing w:val="-2"/>
              </w:rPr>
              <w:t>Hypertensive Enzephalo- pathie</w:t>
            </w:r>
            <w:r w:rsidRPr="002D3789">
              <w:rPr>
                <w:spacing w:val="-2"/>
                <w:vertAlign w:val="superscript"/>
              </w:rPr>
              <w:t>a</w:t>
            </w:r>
          </w:p>
        </w:tc>
        <w:tc>
          <w:tcPr>
            <w:tcW w:w="886" w:type="pct"/>
          </w:tcPr>
          <w:p w14:paraId="0A629AF9" w14:textId="77777777" w:rsidR="00B405FC" w:rsidRPr="002D3789" w:rsidRDefault="00B405FC" w:rsidP="00805DA3">
            <w:pPr>
              <w:pStyle w:val="TableParagraph"/>
              <w:ind w:right="285"/>
            </w:pPr>
          </w:p>
        </w:tc>
      </w:tr>
      <w:tr w:rsidR="00F42F36" w:rsidRPr="002D3789" w14:paraId="08F62CBD" w14:textId="77777777" w:rsidTr="00AD0980">
        <w:trPr>
          <w:trHeight w:val="643"/>
        </w:trPr>
        <w:tc>
          <w:tcPr>
            <w:tcW w:w="827" w:type="pct"/>
          </w:tcPr>
          <w:p w14:paraId="44B6634B" w14:textId="77777777" w:rsidR="00B405FC" w:rsidRPr="002D3789" w:rsidRDefault="002B3E49" w:rsidP="00805DA3">
            <w:pPr>
              <w:pStyle w:val="TableParagraph"/>
              <w:ind w:right="285"/>
            </w:pPr>
            <w:r w:rsidRPr="002D3789">
              <w:rPr>
                <w:spacing w:val="-2"/>
              </w:rPr>
              <w:t>Augener- krankungen</w:t>
            </w:r>
          </w:p>
        </w:tc>
        <w:tc>
          <w:tcPr>
            <w:tcW w:w="833" w:type="pct"/>
          </w:tcPr>
          <w:p w14:paraId="240C174E" w14:textId="77777777" w:rsidR="00B405FC" w:rsidRPr="002D3789" w:rsidRDefault="002B3E49" w:rsidP="00805DA3">
            <w:pPr>
              <w:pStyle w:val="TableParagraph"/>
              <w:ind w:right="285"/>
            </w:pPr>
            <w:r w:rsidRPr="002D3789">
              <w:rPr>
                <w:spacing w:val="-2"/>
              </w:rPr>
              <w:t>Augen- erkrankung, erhöhter Tränenfluss</w:t>
            </w:r>
          </w:p>
        </w:tc>
        <w:tc>
          <w:tcPr>
            <w:tcW w:w="858" w:type="pct"/>
          </w:tcPr>
          <w:p w14:paraId="7EE6C3C1" w14:textId="77777777" w:rsidR="00B405FC" w:rsidRPr="002D3789" w:rsidRDefault="00B405FC" w:rsidP="00805DA3">
            <w:pPr>
              <w:pStyle w:val="TableParagraph"/>
              <w:ind w:right="285"/>
            </w:pPr>
          </w:p>
        </w:tc>
        <w:tc>
          <w:tcPr>
            <w:tcW w:w="856" w:type="pct"/>
          </w:tcPr>
          <w:p w14:paraId="75F0BAB2" w14:textId="77777777" w:rsidR="00B405FC" w:rsidRPr="002D3789" w:rsidRDefault="00B405FC" w:rsidP="00805DA3">
            <w:pPr>
              <w:pStyle w:val="TableParagraph"/>
              <w:ind w:right="285"/>
            </w:pPr>
          </w:p>
        </w:tc>
        <w:tc>
          <w:tcPr>
            <w:tcW w:w="740" w:type="pct"/>
          </w:tcPr>
          <w:p w14:paraId="2F373AF9" w14:textId="77777777" w:rsidR="00B405FC" w:rsidRPr="002D3789" w:rsidRDefault="00B405FC" w:rsidP="00805DA3">
            <w:pPr>
              <w:pStyle w:val="TableParagraph"/>
              <w:ind w:right="285"/>
            </w:pPr>
          </w:p>
        </w:tc>
        <w:tc>
          <w:tcPr>
            <w:tcW w:w="886" w:type="pct"/>
          </w:tcPr>
          <w:p w14:paraId="74DE231E" w14:textId="77777777" w:rsidR="00B405FC" w:rsidRPr="002D3789" w:rsidRDefault="00B405FC" w:rsidP="00805DA3">
            <w:pPr>
              <w:pStyle w:val="TableParagraph"/>
              <w:ind w:right="285"/>
            </w:pPr>
          </w:p>
        </w:tc>
      </w:tr>
      <w:tr w:rsidR="00F42F36" w:rsidRPr="002D3789" w14:paraId="1756B476" w14:textId="77777777" w:rsidTr="00AD0980">
        <w:trPr>
          <w:trHeight w:val="836"/>
        </w:trPr>
        <w:tc>
          <w:tcPr>
            <w:tcW w:w="827" w:type="pct"/>
          </w:tcPr>
          <w:p w14:paraId="671F056E" w14:textId="77777777" w:rsidR="00B405FC" w:rsidRPr="002D3789" w:rsidRDefault="002B3E49" w:rsidP="00805DA3">
            <w:pPr>
              <w:pStyle w:val="TableParagraph"/>
              <w:ind w:right="285"/>
            </w:pPr>
            <w:r w:rsidRPr="002D3789">
              <w:rPr>
                <w:spacing w:val="-2"/>
              </w:rPr>
              <w:t>Herzerkran- kungen</w:t>
            </w:r>
          </w:p>
        </w:tc>
        <w:tc>
          <w:tcPr>
            <w:tcW w:w="833" w:type="pct"/>
          </w:tcPr>
          <w:p w14:paraId="2C2044B3" w14:textId="77777777" w:rsidR="00B405FC" w:rsidRPr="002D3789" w:rsidRDefault="00B405FC" w:rsidP="00805DA3">
            <w:pPr>
              <w:pStyle w:val="TableParagraph"/>
              <w:ind w:right="285"/>
            </w:pPr>
          </w:p>
        </w:tc>
        <w:tc>
          <w:tcPr>
            <w:tcW w:w="858" w:type="pct"/>
          </w:tcPr>
          <w:p w14:paraId="6CF8448B" w14:textId="77777777" w:rsidR="00B405FC" w:rsidRPr="002D3789" w:rsidRDefault="002B3E49" w:rsidP="0023540F">
            <w:pPr>
              <w:pStyle w:val="TableParagraph"/>
              <w:ind w:right="285" w:hanging="1"/>
            </w:pPr>
            <w:r w:rsidRPr="002D3789">
              <w:rPr>
                <w:spacing w:val="-2"/>
              </w:rPr>
              <w:t>Kongestive Herzinsuffi- zienz</w:t>
            </w:r>
            <w:r w:rsidRPr="002D3789">
              <w:rPr>
                <w:spacing w:val="-2"/>
                <w:vertAlign w:val="superscript"/>
              </w:rPr>
              <w:t>b,d</w:t>
            </w:r>
            <w:r w:rsidRPr="002D3789">
              <w:rPr>
                <w:spacing w:val="-2"/>
              </w:rPr>
              <w:t>, supraven- trikuläre</w:t>
            </w:r>
            <w:r w:rsidR="0023540F" w:rsidRPr="002D3789">
              <w:rPr>
                <w:spacing w:val="-2"/>
              </w:rPr>
              <w:t xml:space="preserve"> </w:t>
            </w:r>
            <w:r w:rsidRPr="002D3789">
              <w:rPr>
                <w:spacing w:val="-2"/>
              </w:rPr>
              <w:t>Tachykardie</w:t>
            </w:r>
          </w:p>
        </w:tc>
        <w:tc>
          <w:tcPr>
            <w:tcW w:w="856" w:type="pct"/>
          </w:tcPr>
          <w:p w14:paraId="0B6A6736" w14:textId="77777777" w:rsidR="00B405FC" w:rsidRPr="002D3789" w:rsidRDefault="00B405FC" w:rsidP="00805DA3">
            <w:pPr>
              <w:pStyle w:val="TableParagraph"/>
              <w:ind w:right="285"/>
            </w:pPr>
          </w:p>
        </w:tc>
        <w:tc>
          <w:tcPr>
            <w:tcW w:w="740" w:type="pct"/>
          </w:tcPr>
          <w:p w14:paraId="0C062683" w14:textId="77777777" w:rsidR="00B405FC" w:rsidRPr="002D3789" w:rsidRDefault="00B405FC" w:rsidP="00805DA3">
            <w:pPr>
              <w:pStyle w:val="TableParagraph"/>
              <w:ind w:right="285"/>
            </w:pPr>
          </w:p>
        </w:tc>
        <w:tc>
          <w:tcPr>
            <w:tcW w:w="886" w:type="pct"/>
          </w:tcPr>
          <w:p w14:paraId="6300234A" w14:textId="77777777" w:rsidR="00B405FC" w:rsidRPr="002D3789" w:rsidRDefault="00B405FC" w:rsidP="00805DA3">
            <w:pPr>
              <w:pStyle w:val="TableParagraph"/>
              <w:ind w:right="285"/>
            </w:pPr>
          </w:p>
        </w:tc>
      </w:tr>
      <w:tr w:rsidR="00F42F36" w:rsidRPr="002D3789" w14:paraId="5E57B2E0" w14:textId="77777777" w:rsidTr="00677F8A">
        <w:trPr>
          <w:trHeight w:val="1272"/>
        </w:trPr>
        <w:tc>
          <w:tcPr>
            <w:tcW w:w="827" w:type="pct"/>
          </w:tcPr>
          <w:p w14:paraId="7455DFE4" w14:textId="77777777" w:rsidR="00B405FC" w:rsidRPr="002D3789" w:rsidRDefault="002B3E49" w:rsidP="00805DA3">
            <w:pPr>
              <w:pStyle w:val="TableParagraph"/>
              <w:ind w:right="285"/>
            </w:pPr>
            <w:r w:rsidRPr="002D3789">
              <w:rPr>
                <w:spacing w:val="-2"/>
              </w:rPr>
              <w:t>Gefäßerkran- kungen</w:t>
            </w:r>
          </w:p>
        </w:tc>
        <w:tc>
          <w:tcPr>
            <w:tcW w:w="833" w:type="pct"/>
          </w:tcPr>
          <w:p w14:paraId="1D7B238B" w14:textId="77777777" w:rsidR="00B405FC" w:rsidRPr="002D3789" w:rsidRDefault="002B3E49" w:rsidP="00805DA3">
            <w:pPr>
              <w:pStyle w:val="TableParagraph"/>
              <w:ind w:right="285" w:hanging="1"/>
            </w:pPr>
            <w:r w:rsidRPr="002D3789">
              <w:rPr>
                <w:spacing w:val="-2"/>
              </w:rPr>
              <w:t>Hypertonie</w:t>
            </w:r>
            <w:r w:rsidRPr="002D3789">
              <w:rPr>
                <w:spacing w:val="-2"/>
                <w:vertAlign w:val="superscript"/>
              </w:rPr>
              <w:t>b,d</w:t>
            </w:r>
            <w:r w:rsidRPr="002D3789">
              <w:rPr>
                <w:spacing w:val="-2"/>
              </w:rPr>
              <w:t>, (venöse) Thrombo- embolie</w:t>
            </w:r>
            <w:r w:rsidRPr="002D3789">
              <w:rPr>
                <w:spacing w:val="-2"/>
                <w:vertAlign w:val="superscript"/>
              </w:rPr>
              <w:t>b,d</w:t>
            </w:r>
          </w:p>
        </w:tc>
        <w:tc>
          <w:tcPr>
            <w:tcW w:w="858" w:type="pct"/>
          </w:tcPr>
          <w:p w14:paraId="180F4CC3" w14:textId="77777777" w:rsidR="00B405FC" w:rsidRPr="002D3789" w:rsidRDefault="002B3E49" w:rsidP="00805DA3">
            <w:pPr>
              <w:pStyle w:val="TableParagraph"/>
              <w:ind w:right="285"/>
            </w:pPr>
            <w:r w:rsidRPr="002D3789">
              <w:rPr>
                <w:spacing w:val="-2"/>
              </w:rPr>
              <w:t>(arterielle) Thrombo- embolie</w:t>
            </w:r>
            <w:r w:rsidRPr="002D3789">
              <w:rPr>
                <w:spacing w:val="-2"/>
                <w:vertAlign w:val="superscript"/>
              </w:rPr>
              <w:t>b,d</w:t>
            </w:r>
            <w:r w:rsidRPr="002D3789">
              <w:rPr>
                <w:spacing w:val="-2"/>
              </w:rPr>
              <w:t>, Blutungen</w:t>
            </w:r>
            <w:r w:rsidRPr="002D3789">
              <w:rPr>
                <w:spacing w:val="-2"/>
                <w:vertAlign w:val="superscript"/>
              </w:rPr>
              <w:t>b,d</w:t>
            </w:r>
            <w:r w:rsidRPr="002D3789">
              <w:rPr>
                <w:spacing w:val="-2"/>
              </w:rPr>
              <w:t xml:space="preserve">, </w:t>
            </w:r>
            <w:r w:rsidRPr="002D3789">
              <w:t xml:space="preserve">tiefe Venen- </w:t>
            </w:r>
            <w:r w:rsidRPr="002D3789">
              <w:rPr>
                <w:spacing w:val="-2"/>
              </w:rPr>
              <w:t>thrombose</w:t>
            </w:r>
          </w:p>
        </w:tc>
        <w:tc>
          <w:tcPr>
            <w:tcW w:w="856" w:type="pct"/>
          </w:tcPr>
          <w:p w14:paraId="1E009056" w14:textId="77777777" w:rsidR="00B405FC" w:rsidRPr="002D3789" w:rsidRDefault="00B405FC" w:rsidP="00805DA3">
            <w:pPr>
              <w:pStyle w:val="TableParagraph"/>
              <w:ind w:right="285"/>
            </w:pPr>
          </w:p>
        </w:tc>
        <w:tc>
          <w:tcPr>
            <w:tcW w:w="740" w:type="pct"/>
          </w:tcPr>
          <w:p w14:paraId="16ADEF43" w14:textId="77777777" w:rsidR="00B405FC" w:rsidRPr="002D3789" w:rsidRDefault="00B405FC" w:rsidP="00805DA3">
            <w:pPr>
              <w:pStyle w:val="TableParagraph"/>
              <w:ind w:right="285"/>
            </w:pPr>
          </w:p>
        </w:tc>
        <w:tc>
          <w:tcPr>
            <w:tcW w:w="886" w:type="pct"/>
          </w:tcPr>
          <w:p w14:paraId="29C0A3C6" w14:textId="77777777" w:rsidR="00677F8A" w:rsidRPr="002D3789" w:rsidRDefault="002B3E49" w:rsidP="00AD0980">
            <w:pPr>
              <w:pStyle w:val="TableParagraph"/>
              <w:ind w:right="285" w:hanging="1"/>
            </w:pPr>
            <w:r w:rsidRPr="002D3789">
              <w:rPr>
                <w:spacing w:val="-2"/>
              </w:rPr>
              <w:t>Renale thrombotische Mikroangio- pathie</w:t>
            </w:r>
            <w:r w:rsidRPr="002D3789">
              <w:rPr>
                <w:spacing w:val="-2"/>
                <w:vertAlign w:val="superscript"/>
              </w:rPr>
              <w:t>a,b</w:t>
            </w:r>
            <w:r w:rsidRPr="002D3789">
              <w:rPr>
                <w:spacing w:val="-2"/>
              </w:rPr>
              <w:t>,</w:t>
            </w:r>
            <w:r w:rsidR="00AD0980" w:rsidRPr="002D3789">
              <w:t xml:space="preserve"> Hyaline okklusive glomeruläre Mikroangiopathie</w:t>
            </w:r>
            <w:r w:rsidR="00AD0980" w:rsidRPr="002D3789">
              <w:rPr>
                <w:vertAlign w:val="superscript"/>
              </w:rPr>
              <w:t>a</w:t>
            </w:r>
            <w:r w:rsidRPr="002D3789">
              <w:rPr>
                <w:spacing w:val="-2"/>
              </w:rPr>
              <w:t xml:space="preserve"> </w:t>
            </w:r>
            <w:r w:rsidR="00AD0980" w:rsidRPr="002D3789">
              <w:rPr>
                <w:spacing w:val="-2"/>
              </w:rPr>
              <w:t>,</w:t>
            </w:r>
            <w:r w:rsidRPr="002D3789">
              <w:rPr>
                <w:spacing w:val="-2"/>
              </w:rPr>
              <w:t>Aneurysmen</w:t>
            </w:r>
            <w:r w:rsidRPr="002D3789">
              <w:t>und</w:t>
            </w:r>
            <w:r w:rsidRPr="002D3789">
              <w:rPr>
                <w:spacing w:val="-14"/>
              </w:rPr>
              <w:t xml:space="preserve"> </w:t>
            </w:r>
            <w:r w:rsidRPr="002D3789">
              <w:t xml:space="preserve">Arterien- </w:t>
            </w:r>
            <w:r w:rsidRPr="002D3789">
              <w:rPr>
                <w:spacing w:val="-2"/>
              </w:rPr>
              <w:t>dissektionen</w:t>
            </w:r>
          </w:p>
        </w:tc>
      </w:tr>
      <w:tr w:rsidR="0023540F" w:rsidRPr="002D3789" w14:paraId="24422706" w14:textId="77777777" w:rsidTr="00AD0980">
        <w:trPr>
          <w:trHeight w:val="1140"/>
        </w:trPr>
        <w:tc>
          <w:tcPr>
            <w:tcW w:w="827" w:type="pct"/>
          </w:tcPr>
          <w:p w14:paraId="6576344F" w14:textId="77777777" w:rsidR="00F42F36" w:rsidRPr="002D3789" w:rsidRDefault="00F42F36" w:rsidP="0023540F">
            <w:pPr>
              <w:pStyle w:val="TableParagraph"/>
              <w:ind w:right="224"/>
              <w:rPr>
                <w:spacing w:val="-2"/>
              </w:rPr>
            </w:pPr>
            <w:r w:rsidRPr="002D3789">
              <w:rPr>
                <w:spacing w:val="-2"/>
              </w:rPr>
              <w:lastRenderedPageBreak/>
              <w:t xml:space="preserve">Erkrankungen </w:t>
            </w:r>
            <w:r w:rsidRPr="002D3789">
              <w:t>der</w:t>
            </w:r>
            <w:r w:rsidRPr="002D3789">
              <w:rPr>
                <w:spacing w:val="-14"/>
              </w:rPr>
              <w:t xml:space="preserve"> </w:t>
            </w:r>
            <w:r w:rsidRPr="002D3789">
              <w:t>Atemwege, des</w:t>
            </w:r>
            <w:r w:rsidRPr="002D3789">
              <w:rPr>
                <w:spacing w:val="-14"/>
              </w:rPr>
              <w:t xml:space="preserve"> </w:t>
            </w:r>
            <w:r w:rsidRPr="002D3789">
              <w:t xml:space="preserve">Brustraums </w:t>
            </w:r>
            <w:r w:rsidRPr="002D3789">
              <w:rPr>
                <w:spacing w:val="-4"/>
              </w:rPr>
              <w:t xml:space="preserve">und </w:t>
            </w:r>
            <w:r w:rsidRPr="002D3789">
              <w:rPr>
                <w:spacing w:val="-2"/>
              </w:rPr>
              <w:t>Mediastinums</w:t>
            </w:r>
          </w:p>
        </w:tc>
        <w:tc>
          <w:tcPr>
            <w:tcW w:w="833" w:type="pct"/>
          </w:tcPr>
          <w:p w14:paraId="02C19AFC" w14:textId="77777777" w:rsidR="00F42F36" w:rsidRPr="002D3789" w:rsidRDefault="00F42F36" w:rsidP="00F42F36">
            <w:pPr>
              <w:pStyle w:val="TableParagraph"/>
              <w:ind w:right="285" w:hanging="1"/>
              <w:rPr>
                <w:spacing w:val="-2"/>
              </w:rPr>
            </w:pPr>
            <w:r w:rsidRPr="002D3789">
              <w:rPr>
                <w:spacing w:val="-2"/>
              </w:rPr>
              <w:t>Dyspnoe, Rhinitis Epistaxis, Husten</w:t>
            </w:r>
          </w:p>
        </w:tc>
        <w:tc>
          <w:tcPr>
            <w:tcW w:w="858" w:type="pct"/>
          </w:tcPr>
          <w:p w14:paraId="586378AE" w14:textId="77777777" w:rsidR="00F42F36" w:rsidRPr="002D3789" w:rsidRDefault="00F42F36" w:rsidP="0023540F">
            <w:pPr>
              <w:pStyle w:val="TableParagraph"/>
              <w:ind w:right="285"/>
              <w:rPr>
                <w:spacing w:val="-2"/>
              </w:rPr>
            </w:pPr>
            <w:r w:rsidRPr="002D3789">
              <w:rPr>
                <w:spacing w:val="-2"/>
              </w:rPr>
              <w:t>Lungenein- blutung/ Bluthusten</w:t>
            </w:r>
            <w:r w:rsidRPr="002D3789">
              <w:rPr>
                <w:spacing w:val="-2"/>
                <w:vertAlign w:val="superscript"/>
              </w:rPr>
              <w:t>b,d</w:t>
            </w:r>
            <w:r w:rsidRPr="002D3789">
              <w:rPr>
                <w:spacing w:val="-2"/>
              </w:rPr>
              <w:t>, Lungenem- bolie,</w:t>
            </w:r>
            <w:r w:rsidR="0023540F" w:rsidRPr="002D3789">
              <w:rPr>
                <w:spacing w:val="-2"/>
              </w:rPr>
              <w:t xml:space="preserve"> </w:t>
            </w:r>
            <w:r w:rsidRPr="002D3789">
              <w:rPr>
                <w:spacing w:val="-2"/>
              </w:rPr>
              <w:t>Hypoxie, Dysphonie</w:t>
            </w:r>
            <w:r w:rsidRPr="002D3789">
              <w:rPr>
                <w:spacing w:val="-2"/>
                <w:vertAlign w:val="superscript"/>
              </w:rPr>
              <w:t>a</w:t>
            </w:r>
          </w:p>
        </w:tc>
        <w:tc>
          <w:tcPr>
            <w:tcW w:w="856" w:type="pct"/>
          </w:tcPr>
          <w:p w14:paraId="7B19A1D2" w14:textId="77777777" w:rsidR="00F42F36" w:rsidRPr="002D3789" w:rsidRDefault="00F42F36" w:rsidP="00F42F36">
            <w:pPr>
              <w:pStyle w:val="TableParagraph"/>
              <w:ind w:right="285"/>
            </w:pPr>
          </w:p>
        </w:tc>
        <w:tc>
          <w:tcPr>
            <w:tcW w:w="740" w:type="pct"/>
          </w:tcPr>
          <w:p w14:paraId="2161FABD" w14:textId="77777777" w:rsidR="00F42F36" w:rsidRPr="002D3789" w:rsidRDefault="00F42F36" w:rsidP="00F42F36">
            <w:pPr>
              <w:pStyle w:val="TableParagraph"/>
              <w:ind w:right="285"/>
            </w:pPr>
          </w:p>
        </w:tc>
        <w:tc>
          <w:tcPr>
            <w:tcW w:w="886" w:type="pct"/>
          </w:tcPr>
          <w:p w14:paraId="46DCEB78" w14:textId="77777777" w:rsidR="00F42F36" w:rsidRPr="002D3789" w:rsidRDefault="00F42F36" w:rsidP="00F42F36">
            <w:pPr>
              <w:pStyle w:val="TableParagraph"/>
              <w:ind w:right="285" w:hanging="1"/>
              <w:rPr>
                <w:spacing w:val="-2"/>
              </w:rPr>
            </w:pPr>
            <w:r w:rsidRPr="002D3789">
              <w:rPr>
                <w:spacing w:val="-2"/>
              </w:rPr>
              <w:t>Pulmonale Hypertonie</w:t>
            </w:r>
            <w:r w:rsidRPr="002D3789">
              <w:rPr>
                <w:spacing w:val="-2"/>
                <w:vertAlign w:val="superscript"/>
              </w:rPr>
              <w:t>a</w:t>
            </w:r>
            <w:r w:rsidRPr="002D3789">
              <w:rPr>
                <w:spacing w:val="-2"/>
              </w:rPr>
              <w:t xml:space="preserve">, </w:t>
            </w:r>
            <w:r w:rsidRPr="002D3789">
              <w:t>Perforation</w:t>
            </w:r>
            <w:r w:rsidRPr="002D3789">
              <w:rPr>
                <w:spacing w:val="-14"/>
              </w:rPr>
              <w:t xml:space="preserve"> </w:t>
            </w:r>
            <w:r w:rsidRPr="002D3789">
              <w:t xml:space="preserve">der </w:t>
            </w:r>
            <w:r w:rsidRPr="002D3789">
              <w:rPr>
                <w:spacing w:val="-2"/>
              </w:rPr>
              <w:t>Nasenscheide- wand</w:t>
            </w:r>
            <w:r w:rsidRPr="002D3789">
              <w:rPr>
                <w:spacing w:val="-2"/>
                <w:vertAlign w:val="superscript"/>
              </w:rPr>
              <w:t>a</w:t>
            </w:r>
          </w:p>
        </w:tc>
      </w:tr>
      <w:tr w:rsidR="00F42F36" w:rsidRPr="002D3789" w14:paraId="4416D247" w14:textId="77777777" w:rsidTr="00F42F36">
        <w:trPr>
          <w:trHeight w:val="1770"/>
        </w:trPr>
        <w:tc>
          <w:tcPr>
            <w:tcW w:w="827" w:type="pct"/>
          </w:tcPr>
          <w:p w14:paraId="18DFCF26" w14:textId="77777777" w:rsidR="00F42F36" w:rsidRPr="002D3789" w:rsidRDefault="00F42F36" w:rsidP="00F42F36">
            <w:pPr>
              <w:pStyle w:val="TableParagraph"/>
              <w:ind w:right="285"/>
              <w:rPr>
                <w:spacing w:val="-2"/>
              </w:rPr>
            </w:pPr>
            <w:r w:rsidRPr="002D3789">
              <w:rPr>
                <w:spacing w:val="-2"/>
              </w:rPr>
              <w:t xml:space="preserve">Erkrankungen </w:t>
            </w:r>
            <w:r w:rsidRPr="002D3789">
              <w:t>des</w:t>
            </w:r>
            <w:r w:rsidRPr="002D3789">
              <w:rPr>
                <w:spacing w:val="-14"/>
              </w:rPr>
              <w:t xml:space="preserve"> </w:t>
            </w:r>
            <w:r w:rsidRPr="002D3789">
              <w:t xml:space="preserve">Gastrointes- </w:t>
            </w:r>
            <w:r w:rsidRPr="002D3789">
              <w:rPr>
                <w:spacing w:val="-2"/>
              </w:rPr>
              <w:t>tinaltrakts</w:t>
            </w:r>
          </w:p>
        </w:tc>
        <w:tc>
          <w:tcPr>
            <w:tcW w:w="833" w:type="pct"/>
          </w:tcPr>
          <w:p w14:paraId="5D1AA099" w14:textId="77777777" w:rsidR="00F42F36" w:rsidRPr="002D3789" w:rsidRDefault="00F42F36" w:rsidP="00F42F36">
            <w:pPr>
              <w:pStyle w:val="TableParagraph"/>
              <w:ind w:right="285" w:hanging="1"/>
              <w:rPr>
                <w:spacing w:val="-2"/>
              </w:rPr>
            </w:pPr>
            <w:r w:rsidRPr="002D3789">
              <w:rPr>
                <w:spacing w:val="-2"/>
              </w:rPr>
              <w:t>Rektalblutung, Stomatitis, Verstopfung, Diarrhö, Übelkeit, Erbrechen, Bauch- schmerzen</w:t>
            </w:r>
          </w:p>
        </w:tc>
        <w:tc>
          <w:tcPr>
            <w:tcW w:w="858" w:type="pct"/>
          </w:tcPr>
          <w:p w14:paraId="618FE579" w14:textId="77777777" w:rsidR="00F42F36" w:rsidRPr="002D3789" w:rsidRDefault="00F42F36" w:rsidP="00AD0980">
            <w:pPr>
              <w:pStyle w:val="TableParagraph"/>
              <w:ind w:right="285"/>
              <w:rPr>
                <w:spacing w:val="-2"/>
              </w:rPr>
            </w:pPr>
            <w:r w:rsidRPr="002D3789">
              <w:rPr>
                <w:spacing w:val="-2"/>
              </w:rPr>
              <w:t>Magen-Darm- Perforation</w:t>
            </w:r>
            <w:r w:rsidRPr="002D3789">
              <w:rPr>
                <w:spacing w:val="-2"/>
                <w:vertAlign w:val="superscript"/>
              </w:rPr>
              <w:t>b,d</w:t>
            </w:r>
            <w:r w:rsidRPr="002D3789">
              <w:rPr>
                <w:spacing w:val="-2"/>
              </w:rPr>
              <w:t>, Darm- Perforation, Ileus,</w:t>
            </w:r>
            <w:r w:rsidRPr="002D3789">
              <w:rPr>
                <w:spacing w:val="40"/>
              </w:rPr>
              <w:t xml:space="preserve"> </w:t>
            </w:r>
            <w:r w:rsidRPr="002D3789">
              <w:rPr>
                <w:spacing w:val="-2"/>
              </w:rPr>
              <w:t>intestinale Obstruktion, rektovaginale Fisteln</w:t>
            </w:r>
            <w:r w:rsidRPr="002D3789">
              <w:rPr>
                <w:spacing w:val="-2"/>
                <w:vertAlign w:val="superscript"/>
              </w:rPr>
              <w:t>d,e</w:t>
            </w:r>
            <w:r w:rsidRPr="002D3789">
              <w:rPr>
                <w:spacing w:val="-2"/>
              </w:rPr>
              <w:t xml:space="preserve">, </w:t>
            </w:r>
            <w:r w:rsidRPr="002D3789">
              <w:t>Erkrankung</w:t>
            </w:r>
            <w:r w:rsidRPr="002D3789">
              <w:rPr>
                <w:spacing w:val="-14"/>
              </w:rPr>
              <w:t xml:space="preserve"> </w:t>
            </w:r>
            <w:r w:rsidRPr="002D3789">
              <w:t xml:space="preserve">des </w:t>
            </w:r>
            <w:r w:rsidRPr="002D3789">
              <w:rPr>
                <w:spacing w:val="-2"/>
              </w:rPr>
              <w:t>Gastrointes- tinaltrakts,</w:t>
            </w:r>
            <w:r w:rsidR="00AD0980" w:rsidRPr="002D3789">
              <w:rPr>
                <w:spacing w:val="-2"/>
              </w:rPr>
              <w:t xml:space="preserve"> </w:t>
            </w:r>
            <w:r w:rsidRPr="002D3789">
              <w:rPr>
                <w:spacing w:val="-2"/>
              </w:rPr>
              <w:t>Proktalgie</w:t>
            </w:r>
          </w:p>
        </w:tc>
        <w:tc>
          <w:tcPr>
            <w:tcW w:w="856" w:type="pct"/>
          </w:tcPr>
          <w:p w14:paraId="68632F44" w14:textId="77777777" w:rsidR="00F42F36" w:rsidRPr="002D3789" w:rsidRDefault="00F42F36" w:rsidP="00F42F36">
            <w:pPr>
              <w:pStyle w:val="TableParagraph"/>
              <w:ind w:right="285"/>
            </w:pPr>
          </w:p>
        </w:tc>
        <w:tc>
          <w:tcPr>
            <w:tcW w:w="740" w:type="pct"/>
          </w:tcPr>
          <w:p w14:paraId="40193B84" w14:textId="77777777" w:rsidR="00F42F36" w:rsidRPr="002D3789" w:rsidRDefault="00F42F36" w:rsidP="00F42F36">
            <w:pPr>
              <w:pStyle w:val="TableParagraph"/>
              <w:ind w:right="285"/>
            </w:pPr>
          </w:p>
        </w:tc>
        <w:tc>
          <w:tcPr>
            <w:tcW w:w="886" w:type="pct"/>
          </w:tcPr>
          <w:p w14:paraId="230CFB71" w14:textId="77777777" w:rsidR="00F42F36" w:rsidRPr="002D3789" w:rsidRDefault="00F42F36" w:rsidP="00F42F36">
            <w:pPr>
              <w:pStyle w:val="TableParagraph"/>
              <w:ind w:right="285" w:hanging="1"/>
              <w:rPr>
                <w:spacing w:val="-2"/>
              </w:rPr>
            </w:pPr>
            <w:r w:rsidRPr="002D3789">
              <w:rPr>
                <w:spacing w:val="-2"/>
              </w:rPr>
              <w:t>Magen-Darm- Ulzera</w:t>
            </w:r>
            <w:r w:rsidRPr="002D3789">
              <w:rPr>
                <w:spacing w:val="-2"/>
                <w:vertAlign w:val="superscript"/>
              </w:rPr>
              <w:t>a</w:t>
            </w:r>
          </w:p>
        </w:tc>
      </w:tr>
      <w:tr w:rsidR="00F42F36" w:rsidRPr="002D3789" w14:paraId="4B94C7B6" w14:textId="77777777" w:rsidTr="0023540F">
        <w:trPr>
          <w:trHeight w:val="776"/>
        </w:trPr>
        <w:tc>
          <w:tcPr>
            <w:tcW w:w="827" w:type="pct"/>
          </w:tcPr>
          <w:p w14:paraId="3A8DB86C" w14:textId="77777777" w:rsidR="00F42F36" w:rsidRPr="002D3789" w:rsidRDefault="00F42F36" w:rsidP="00F42F36">
            <w:pPr>
              <w:pStyle w:val="TableParagraph"/>
              <w:ind w:right="285"/>
              <w:rPr>
                <w:spacing w:val="-2"/>
              </w:rPr>
            </w:pPr>
            <w:r w:rsidRPr="002D3789">
              <w:t xml:space="preserve">Leber- und </w:t>
            </w:r>
            <w:r w:rsidRPr="002D3789">
              <w:rPr>
                <w:spacing w:val="-2"/>
              </w:rPr>
              <w:t>Gallenerkran- kungen</w:t>
            </w:r>
          </w:p>
        </w:tc>
        <w:tc>
          <w:tcPr>
            <w:tcW w:w="833" w:type="pct"/>
          </w:tcPr>
          <w:p w14:paraId="69E8DDC6" w14:textId="77777777" w:rsidR="00F42F36" w:rsidRPr="002D3789" w:rsidRDefault="00F42F36" w:rsidP="00F42F36">
            <w:pPr>
              <w:pStyle w:val="TableParagraph"/>
              <w:ind w:right="285" w:hanging="1"/>
              <w:rPr>
                <w:spacing w:val="-2"/>
              </w:rPr>
            </w:pPr>
          </w:p>
        </w:tc>
        <w:tc>
          <w:tcPr>
            <w:tcW w:w="858" w:type="pct"/>
          </w:tcPr>
          <w:p w14:paraId="2590ED44" w14:textId="77777777" w:rsidR="00F42F36" w:rsidRPr="002D3789" w:rsidRDefault="00F42F36" w:rsidP="00F42F36">
            <w:pPr>
              <w:pStyle w:val="TableParagraph"/>
              <w:ind w:right="285"/>
              <w:rPr>
                <w:spacing w:val="-2"/>
              </w:rPr>
            </w:pPr>
          </w:p>
        </w:tc>
        <w:tc>
          <w:tcPr>
            <w:tcW w:w="856" w:type="pct"/>
          </w:tcPr>
          <w:p w14:paraId="43EB189A" w14:textId="77777777" w:rsidR="00F42F36" w:rsidRPr="002D3789" w:rsidRDefault="00F42F36" w:rsidP="00F42F36">
            <w:pPr>
              <w:pStyle w:val="TableParagraph"/>
              <w:ind w:right="285"/>
            </w:pPr>
          </w:p>
        </w:tc>
        <w:tc>
          <w:tcPr>
            <w:tcW w:w="740" w:type="pct"/>
          </w:tcPr>
          <w:p w14:paraId="2D1BB00D" w14:textId="77777777" w:rsidR="00F42F36" w:rsidRPr="002D3789" w:rsidRDefault="00F42F36" w:rsidP="00F42F36">
            <w:pPr>
              <w:pStyle w:val="TableParagraph"/>
              <w:ind w:right="285"/>
            </w:pPr>
          </w:p>
        </w:tc>
        <w:tc>
          <w:tcPr>
            <w:tcW w:w="886" w:type="pct"/>
          </w:tcPr>
          <w:p w14:paraId="1A3DAFFA" w14:textId="77777777" w:rsidR="00F42F36" w:rsidRPr="002D3789" w:rsidRDefault="00F42F36" w:rsidP="00F42F36">
            <w:pPr>
              <w:pStyle w:val="TableParagraph"/>
              <w:ind w:right="285" w:hanging="1"/>
              <w:rPr>
                <w:spacing w:val="-2"/>
              </w:rPr>
            </w:pPr>
            <w:r w:rsidRPr="002D3789">
              <w:rPr>
                <w:spacing w:val="-2"/>
              </w:rPr>
              <w:t>Gallenblasen- perforation</w:t>
            </w:r>
            <w:r w:rsidRPr="002D3789">
              <w:rPr>
                <w:spacing w:val="-2"/>
                <w:vertAlign w:val="superscript"/>
              </w:rPr>
              <w:t>a,b</w:t>
            </w:r>
          </w:p>
        </w:tc>
      </w:tr>
      <w:tr w:rsidR="00F42F36" w:rsidRPr="002D3789" w14:paraId="07110CF5" w14:textId="77777777" w:rsidTr="00AD0980">
        <w:trPr>
          <w:trHeight w:val="1139"/>
        </w:trPr>
        <w:tc>
          <w:tcPr>
            <w:tcW w:w="827" w:type="pct"/>
          </w:tcPr>
          <w:p w14:paraId="25BE6C4F" w14:textId="77777777" w:rsidR="00F42F36" w:rsidRPr="002D3789" w:rsidRDefault="00F42F36" w:rsidP="00F42F36">
            <w:pPr>
              <w:pStyle w:val="TableParagraph"/>
              <w:ind w:right="285"/>
              <w:rPr>
                <w:spacing w:val="-2"/>
              </w:rPr>
            </w:pPr>
            <w:r w:rsidRPr="002D3789">
              <w:rPr>
                <w:spacing w:val="-2"/>
              </w:rPr>
              <w:t xml:space="preserve">Erkrankungen </w:t>
            </w:r>
            <w:r w:rsidRPr="002D3789">
              <w:t>der</w:t>
            </w:r>
            <w:r w:rsidRPr="002D3789">
              <w:rPr>
                <w:spacing w:val="-14"/>
              </w:rPr>
              <w:t xml:space="preserve"> </w:t>
            </w:r>
            <w:r w:rsidRPr="002D3789">
              <w:t>Haut</w:t>
            </w:r>
            <w:r w:rsidRPr="002D3789">
              <w:rPr>
                <w:spacing w:val="-13"/>
              </w:rPr>
              <w:t xml:space="preserve"> </w:t>
            </w:r>
            <w:r w:rsidRPr="002D3789">
              <w:t>und</w:t>
            </w:r>
            <w:r w:rsidRPr="002D3789">
              <w:rPr>
                <w:spacing w:val="-14"/>
              </w:rPr>
              <w:t xml:space="preserve"> </w:t>
            </w:r>
            <w:r w:rsidRPr="002D3789">
              <w:t xml:space="preserve">des </w:t>
            </w:r>
            <w:r w:rsidRPr="002D3789">
              <w:rPr>
                <w:spacing w:val="-2"/>
              </w:rPr>
              <w:t>Unterhaut- gewebes</w:t>
            </w:r>
          </w:p>
        </w:tc>
        <w:tc>
          <w:tcPr>
            <w:tcW w:w="833" w:type="pct"/>
          </w:tcPr>
          <w:p w14:paraId="154DC85A" w14:textId="77777777" w:rsidR="00F42F36" w:rsidRPr="002D3789" w:rsidRDefault="00F42F36" w:rsidP="00F42F36">
            <w:pPr>
              <w:pStyle w:val="TableParagraph"/>
              <w:ind w:right="185" w:hanging="1"/>
              <w:rPr>
                <w:spacing w:val="-2"/>
              </w:rPr>
            </w:pPr>
            <w:r w:rsidRPr="002D3789">
              <w:rPr>
                <w:spacing w:val="-2"/>
              </w:rPr>
              <w:t>Wundheilungs- störungen</w:t>
            </w:r>
            <w:r w:rsidRPr="002D3789">
              <w:rPr>
                <w:spacing w:val="-2"/>
                <w:vertAlign w:val="superscript"/>
              </w:rPr>
              <w:t>b,d</w:t>
            </w:r>
            <w:r w:rsidRPr="002D3789">
              <w:rPr>
                <w:spacing w:val="-2"/>
              </w:rPr>
              <w:t xml:space="preserve">, exfoliative Dermatitis, </w:t>
            </w:r>
            <w:r w:rsidRPr="002D3789">
              <w:t xml:space="preserve">trockene Haut, </w:t>
            </w:r>
            <w:r w:rsidRPr="002D3789">
              <w:rPr>
                <w:spacing w:val="-2"/>
              </w:rPr>
              <w:t>Hautverfär-bung</w:t>
            </w:r>
          </w:p>
        </w:tc>
        <w:tc>
          <w:tcPr>
            <w:tcW w:w="858" w:type="pct"/>
          </w:tcPr>
          <w:p w14:paraId="640BDA44" w14:textId="77777777" w:rsidR="00F42F36" w:rsidRPr="002D3789" w:rsidRDefault="00F42F36" w:rsidP="00F42F36">
            <w:pPr>
              <w:pStyle w:val="TableParagraph"/>
              <w:ind w:right="285"/>
              <w:rPr>
                <w:spacing w:val="-2"/>
              </w:rPr>
            </w:pPr>
            <w:r w:rsidRPr="002D3789">
              <w:rPr>
                <w:spacing w:val="-2"/>
              </w:rPr>
              <w:t>Palmoplantares Erythrodys- ästhesie- Syndrom</w:t>
            </w:r>
          </w:p>
        </w:tc>
        <w:tc>
          <w:tcPr>
            <w:tcW w:w="856" w:type="pct"/>
          </w:tcPr>
          <w:p w14:paraId="35C15E09" w14:textId="77777777" w:rsidR="00F42F36" w:rsidRPr="002D3789" w:rsidRDefault="00F42F36" w:rsidP="00F42F36">
            <w:pPr>
              <w:pStyle w:val="TableParagraph"/>
              <w:ind w:right="285"/>
            </w:pPr>
          </w:p>
        </w:tc>
        <w:tc>
          <w:tcPr>
            <w:tcW w:w="740" w:type="pct"/>
          </w:tcPr>
          <w:p w14:paraId="5641585C" w14:textId="77777777" w:rsidR="00F42F36" w:rsidRPr="002D3789" w:rsidRDefault="00F42F36" w:rsidP="00F42F36">
            <w:pPr>
              <w:pStyle w:val="TableParagraph"/>
              <w:ind w:right="285"/>
            </w:pPr>
          </w:p>
        </w:tc>
        <w:tc>
          <w:tcPr>
            <w:tcW w:w="886" w:type="pct"/>
          </w:tcPr>
          <w:p w14:paraId="23E79A24" w14:textId="77777777" w:rsidR="00F42F36" w:rsidRPr="002D3789" w:rsidRDefault="00F42F36" w:rsidP="00F42F36">
            <w:pPr>
              <w:pStyle w:val="TableParagraph"/>
              <w:ind w:right="285" w:hanging="1"/>
              <w:rPr>
                <w:spacing w:val="-2"/>
              </w:rPr>
            </w:pPr>
          </w:p>
        </w:tc>
      </w:tr>
      <w:tr w:rsidR="00F42F36" w:rsidRPr="002D3789" w14:paraId="17933A56" w14:textId="77777777" w:rsidTr="00AD0980">
        <w:trPr>
          <w:trHeight w:val="972"/>
        </w:trPr>
        <w:tc>
          <w:tcPr>
            <w:tcW w:w="827" w:type="pct"/>
          </w:tcPr>
          <w:p w14:paraId="342AB71F" w14:textId="77777777" w:rsidR="00F42F36" w:rsidRPr="002D3789" w:rsidRDefault="00F42F36" w:rsidP="00F42F36">
            <w:pPr>
              <w:pStyle w:val="TableParagraph"/>
              <w:ind w:right="285"/>
              <w:rPr>
                <w:spacing w:val="-2"/>
              </w:rPr>
            </w:pPr>
            <w:r w:rsidRPr="002D3789">
              <w:rPr>
                <w:spacing w:val="-2"/>
              </w:rPr>
              <w:t xml:space="preserve">Skelettmus- kulatur-, Bindegewebs- </w:t>
            </w:r>
            <w:r w:rsidRPr="002D3789">
              <w:t>und</w:t>
            </w:r>
            <w:r w:rsidRPr="002D3789">
              <w:rPr>
                <w:spacing w:val="-14"/>
              </w:rPr>
              <w:t xml:space="preserve"> </w:t>
            </w:r>
            <w:r w:rsidRPr="002D3789">
              <w:t xml:space="preserve">Knochener- </w:t>
            </w:r>
            <w:r w:rsidRPr="002D3789">
              <w:rPr>
                <w:spacing w:val="-2"/>
              </w:rPr>
              <w:t>krankungen</w:t>
            </w:r>
          </w:p>
        </w:tc>
        <w:tc>
          <w:tcPr>
            <w:tcW w:w="833" w:type="pct"/>
          </w:tcPr>
          <w:p w14:paraId="65BFE8DE" w14:textId="77777777" w:rsidR="00F42F36" w:rsidRPr="002D3789" w:rsidRDefault="00F42F36" w:rsidP="00F42F36">
            <w:pPr>
              <w:pStyle w:val="TableParagraph"/>
              <w:ind w:right="285" w:hanging="1"/>
              <w:rPr>
                <w:spacing w:val="-2"/>
              </w:rPr>
            </w:pPr>
            <w:r w:rsidRPr="002D3789">
              <w:rPr>
                <w:spacing w:val="-2"/>
              </w:rPr>
              <w:t>Arthralgie, Myalgie</w:t>
            </w:r>
          </w:p>
        </w:tc>
        <w:tc>
          <w:tcPr>
            <w:tcW w:w="858" w:type="pct"/>
          </w:tcPr>
          <w:p w14:paraId="0E5566DE" w14:textId="77777777" w:rsidR="00F42F36" w:rsidRPr="002D3789" w:rsidRDefault="00F42F36" w:rsidP="00F42F36">
            <w:pPr>
              <w:pStyle w:val="TableParagraph"/>
              <w:ind w:right="285"/>
              <w:rPr>
                <w:spacing w:val="-2"/>
              </w:rPr>
            </w:pPr>
            <w:r w:rsidRPr="002D3789">
              <w:rPr>
                <w:spacing w:val="-2"/>
              </w:rPr>
              <w:t>Fisteln</w:t>
            </w:r>
            <w:r w:rsidRPr="002D3789">
              <w:rPr>
                <w:spacing w:val="-2"/>
                <w:vertAlign w:val="superscript"/>
              </w:rPr>
              <w:t>b,d</w:t>
            </w:r>
            <w:r w:rsidRPr="002D3789">
              <w:rPr>
                <w:spacing w:val="-2"/>
              </w:rPr>
              <w:t>, Muskel- schwäche, Rücken- schmerzen</w:t>
            </w:r>
          </w:p>
        </w:tc>
        <w:tc>
          <w:tcPr>
            <w:tcW w:w="856" w:type="pct"/>
          </w:tcPr>
          <w:p w14:paraId="7D57FA6F" w14:textId="77777777" w:rsidR="00F42F36" w:rsidRPr="002D3789" w:rsidRDefault="00F42F36" w:rsidP="00F42F36">
            <w:pPr>
              <w:pStyle w:val="TableParagraph"/>
              <w:ind w:right="285"/>
            </w:pPr>
          </w:p>
        </w:tc>
        <w:tc>
          <w:tcPr>
            <w:tcW w:w="740" w:type="pct"/>
          </w:tcPr>
          <w:p w14:paraId="332F5F79" w14:textId="77777777" w:rsidR="00F42F36" w:rsidRPr="002D3789" w:rsidRDefault="00F42F36" w:rsidP="00F42F36">
            <w:pPr>
              <w:pStyle w:val="TableParagraph"/>
              <w:ind w:right="285"/>
            </w:pPr>
          </w:p>
        </w:tc>
        <w:tc>
          <w:tcPr>
            <w:tcW w:w="886" w:type="pct"/>
          </w:tcPr>
          <w:p w14:paraId="3B6E7535" w14:textId="77777777" w:rsidR="00F42F36" w:rsidRPr="002D3789" w:rsidRDefault="00F42F36" w:rsidP="00F42F36">
            <w:pPr>
              <w:pStyle w:val="TableParagraph"/>
              <w:ind w:right="285" w:hanging="1"/>
              <w:rPr>
                <w:spacing w:val="-2"/>
              </w:rPr>
            </w:pPr>
            <w:r w:rsidRPr="002D3789">
              <w:rPr>
                <w:spacing w:val="-2"/>
              </w:rPr>
              <w:t xml:space="preserve">Kiefer- </w:t>
            </w:r>
            <w:r w:rsidRPr="002D3789">
              <w:t>nekrose</w:t>
            </w:r>
            <w:r w:rsidRPr="002D3789">
              <w:rPr>
                <w:vertAlign w:val="superscript"/>
              </w:rPr>
              <w:t>a,b</w:t>
            </w:r>
            <w:r w:rsidRPr="002D3789">
              <w:t>,</w:t>
            </w:r>
            <w:r w:rsidRPr="002D3789">
              <w:rPr>
                <w:spacing w:val="-14"/>
              </w:rPr>
              <w:t xml:space="preserve"> </w:t>
            </w:r>
            <w:r w:rsidRPr="002D3789">
              <w:t xml:space="preserve">nicht- </w:t>
            </w:r>
            <w:r w:rsidRPr="002D3789">
              <w:rPr>
                <w:spacing w:val="-2"/>
              </w:rPr>
              <w:t>mandibuläre Osteonekrose</w:t>
            </w:r>
            <w:r w:rsidRPr="002D3789">
              <w:rPr>
                <w:spacing w:val="-2"/>
                <w:vertAlign w:val="superscript"/>
              </w:rPr>
              <w:t>a,f</w:t>
            </w:r>
          </w:p>
        </w:tc>
      </w:tr>
      <w:tr w:rsidR="00F42F36" w:rsidRPr="002D3789" w14:paraId="23FDBC9A" w14:textId="77777777" w:rsidTr="00AD0980">
        <w:trPr>
          <w:trHeight w:val="561"/>
        </w:trPr>
        <w:tc>
          <w:tcPr>
            <w:tcW w:w="827" w:type="pct"/>
          </w:tcPr>
          <w:p w14:paraId="0631C50B" w14:textId="77777777" w:rsidR="00F42F36" w:rsidRPr="002D3789" w:rsidRDefault="00F42F36" w:rsidP="00F42F36">
            <w:pPr>
              <w:pStyle w:val="TableParagraph"/>
              <w:ind w:right="285"/>
              <w:rPr>
                <w:spacing w:val="-2"/>
              </w:rPr>
            </w:pPr>
            <w:r w:rsidRPr="002D3789">
              <w:rPr>
                <w:spacing w:val="-2"/>
              </w:rPr>
              <w:t xml:space="preserve">Erkrankungen </w:t>
            </w:r>
            <w:r w:rsidRPr="002D3789">
              <w:t>der</w:t>
            </w:r>
            <w:r w:rsidRPr="002D3789">
              <w:rPr>
                <w:spacing w:val="-14"/>
              </w:rPr>
              <w:t xml:space="preserve"> </w:t>
            </w:r>
            <w:r w:rsidRPr="002D3789">
              <w:t>Nieren-</w:t>
            </w:r>
            <w:r w:rsidRPr="002D3789">
              <w:rPr>
                <w:spacing w:val="-14"/>
              </w:rPr>
              <w:t xml:space="preserve"> </w:t>
            </w:r>
            <w:r w:rsidRPr="002D3789">
              <w:t xml:space="preserve">und </w:t>
            </w:r>
            <w:r w:rsidRPr="002D3789">
              <w:rPr>
                <w:spacing w:val="-2"/>
              </w:rPr>
              <w:t>Harnwege</w:t>
            </w:r>
          </w:p>
        </w:tc>
        <w:tc>
          <w:tcPr>
            <w:tcW w:w="833" w:type="pct"/>
          </w:tcPr>
          <w:p w14:paraId="3E60FBA1" w14:textId="77777777" w:rsidR="00F42F36" w:rsidRPr="002D3789" w:rsidRDefault="00F42F36" w:rsidP="00F42F36">
            <w:pPr>
              <w:pStyle w:val="TableParagraph"/>
              <w:ind w:right="285" w:hanging="1"/>
              <w:rPr>
                <w:spacing w:val="-2"/>
              </w:rPr>
            </w:pPr>
            <w:r w:rsidRPr="002D3789">
              <w:rPr>
                <w:spacing w:val="-2"/>
              </w:rPr>
              <w:t>Proteinurie</w:t>
            </w:r>
            <w:r w:rsidRPr="002D3789">
              <w:rPr>
                <w:spacing w:val="-2"/>
                <w:vertAlign w:val="superscript"/>
              </w:rPr>
              <w:t>b,d</w:t>
            </w:r>
          </w:p>
        </w:tc>
        <w:tc>
          <w:tcPr>
            <w:tcW w:w="858" w:type="pct"/>
          </w:tcPr>
          <w:p w14:paraId="29A23804" w14:textId="77777777" w:rsidR="00F42F36" w:rsidRPr="002D3789" w:rsidRDefault="00F42F36" w:rsidP="00F42F36">
            <w:pPr>
              <w:pStyle w:val="TableParagraph"/>
              <w:ind w:right="285"/>
              <w:rPr>
                <w:spacing w:val="-2"/>
              </w:rPr>
            </w:pPr>
          </w:p>
        </w:tc>
        <w:tc>
          <w:tcPr>
            <w:tcW w:w="856" w:type="pct"/>
          </w:tcPr>
          <w:p w14:paraId="4F4BB3D7" w14:textId="77777777" w:rsidR="00F42F36" w:rsidRPr="002D3789" w:rsidRDefault="00F42F36" w:rsidP="00F42F36">
            <w:pPr>
              <w:pStyle w:val="TableParagraph"/>
              <w:ind w:right="285"/>
            </w:pPr>
          </w:p>
        </w:tc>
        <w:tc>
          <w:tcPr>
            <w:tcW w:w="740" w:type="pct"/>
          </w:tcPr>
          <w:p w14:paraId="263F1666" w14:textId="77777777" w:rsidR="00F42F36" w:rsidRPr="002D3789" w:rsidRDefault="00F42F36" w:rsidP="00F42F36">
            <w:pPr>
              <w:pStyle w:val="TableParagraph"/>
              <w:ind w:right="285"/>
            </w:pPr>
          </w:p>
        </w:tc>
        <w:tc>
          <w:tcPr>
            <w:tcW w:w="886" w:type="pct"/>
          </w:tcPr>
          <w:p w14:paraId="5D4B11FB" w14:textId="77777777" w:rsidR="00F42F36" w:rsidRPr="002D3789" w:rsidRDefault="00F42F36" w:rsidP="00F42F36">
            <w:pPr>
              <w:pStyle w:val="TableParagraph"/>
              <w:ind w:right="285" w:hanging="1"/>
              <w:rPr>
                <w:spacing w:val="-2"/>
              </w:rPr>
            </w:pPr>
          </w:p>
        </w:tc>
      </w:tr>
      <w:tr w:rsidR="00F42F36" w:rsidRPr="002D3789" w14:paraId="38720AAD" w14:textId="77777777" w:rsidTr="0023540F">
        <w:trPr>
          <w:trHeight w:val="1222"/>
        </w:trPr>
        <w:tc>
          <w:tcPr>
            <w:tcW w:w="827" w:type="pct"/>
          </w:tcPr>
          <w:p w14:paraId="5839216E" w14:textId="77777777" w:rsidR="00F42F36" w:rsidRPr="002D3789" w:rsidRDefault="00F42F36" w:rsidP="0023540F">
            <w:pPr>
              <w:pStyle w:val="TableParagraph"/>
              <w:ind w:right="92"/>
              <w:rPr>
                <w:spacing w:val="-2"/>
              </w:rPr>
            </w:pPr>
            <w:r w:rsidRPr="002D3789">
              <w:rPr>
                <w:spacing w:val="-2"/>
              </w:rPr>
              <w:t xml:space="preserve">Erkrankungen </w:t>
            </w:r>
            <w:r w:rsidRPr="002D3789">
              <w:t>der</w:t>
            </w:r>
            <w:r w:rsidRPr="002D3789">
              <w:rPr>
                <w:spacing w:val="-14"/>
              </w:rPr>
              <w:t xml:space="preserve"> </w:t>
            </w:r>
            <w:r w:rsidRPr="002D3789">
              <w:t xml:space="preserve">Geschlechts- organe und der </w:t>
            </w:r>
            <w:r w:rsidRPr="002D3789">
              <w:rPr>
                <w:spacing w:val="-2"/>
              </w:rPr>
              <w:t>Brustdrüse</w:t>
            </w:r>
          </w:p>
        </w:tc>
        <w:tc>
          <w:tcPr>
            <w:tcW w:w="833" w:type="pct"/>
          </w:tcPr>
          <w:p w14:paraId="22C46FB9" w14:textId="77777777" w:rsidR="00F42F36" w:rsidRPr="002D3789" w:rsidRDefault="00F42F36" w:rsidP="00F42F36">
            <w:pPr>
              <w:pStyle w:val="TableParagraph"/>
              <w:ind w:right="285" w:hanging="1"/>
              <w:rPr>
                <w:spacing w:val="-2"/>
              </w:rPr>
            </w:pPr>
            <w:r w:rsidRPr="002D3789">
              <w:rPr>
                <w:spacing w:val="-2"/>
              </w:rPr>
              <w:t>Ovarial- insuffizienz</w:t>
            </w:r>
            <w:r w:rsidRPr="002D3789">
              <w:rPr>
                <w:spacing w:val="-2"/>
                <w:vertAlign w:val="superscript"/>
              </w:rPr>
              <w:t>b,c,d</w:t>
            </w:r>
          </w:p>
        </w:tc>
        <w:tc>
          <w:tcPr>
            <w:tcW w:w="858" w:type="pct"/>
          </w:tcPr>
          <w:p w14:paraId="64FEE239" w14:textId="77777777" w:rsidR="00F42F36" w:rsidRPr="002D3789" w:rsidRDefault="00F42F36" w:rsidP="00F42F36">
            <w:pPr>
              <w:pStyle w:val="TableParagraph"/>
              <w:ind w:right="285"/>
              <w:rPr>
                <w:spacing w:val="-2"/>
              </w:rPr>
            </w:pPr>
            <w:r w:rsidRPr="002D3789">
              <w:t>Schmerzen</w:t>
            </w:r>
            <w:r w:rsidRPr="002D3789">
              <w:rPr>
                <w:spacing w:val="-14"/>
              </w:rPr>
              <w:t xml:space="preserve"> </w:t>
            </w:r>
            <w:r w:rsidRPr="002D3789">
              <w:t xml:space="preserve">im </w:t>
            </w:r>
            <w:r w:rsidRPr="002D3789">
              <w:rPr>
                <w:spacing w:val="-2"/>
              </w:rPr>
              <w:t>Becken</w:t>
            </w:r>
          </w:p>
        </w:tc>
        <w:tc>
          <w:tcPr>
            <w:tcW w:w="856" w:type="pct"/>
          </w:tcPr>
          <w:p w14:paraId="213992A1" w14:textId="77777777" w:rsidR="00F42F36" w:rsidRPr="002D3789" w:rsidRDefault="00F42F36" w:rsidP="00F42F36">
            <w:pPr>
              <w:pStyle w:val="TableParagraph"/>
              <w:ind w:right="285"/>
            </w:pPr>
          </w:p>
        </w:tc>
        <w:tc>
          <w:tcPr>
            <w:tcW w:w="740" w:type="pct"/>
          </w:tcPr>
          <w:p w14:paraId="38BAEFDF" w14:textId="77777777" w:rsidR="00F42F36" w:rsidRPr="002D3789" w:rsidRDefault="00F42F36" w:rsidP="00F42F36">
            <w:pPr>
              <w:pStyle w:val="TableParagraph"/>
              <w:ind w:right="285"/>
            </w:pPr>
          </w:p>
        </w:tc>
        <w:tc>
          <w:tcPr>
            <w:tcW w:w="886" w:type="pct"/>
          </w:tcPr>
          <w:p w14:paraId="76911F7E" w14:textId="77777777" w:rsidR="00F42F36" w:rsidRPr="002D3789" w:rsidRDefault="00F42F36" w:rsidP="00F42F36">
            <w:pPr>
              <w:pStyle w:val="TableParagraph"/>
              <w:ind w:right="285" w:hanging="1"/>
              <w:rPr>
                <w:spacing w:val="-2"/>
              </w:rPr>
            </w:pPr>
          </w:p>
        </w:tc>
      </w:tr>
      <w:tr w:rsidR="00F42F36" w:rsidRPr="002D3789" w14:paraId="513843E7" w14:textId="77777777" w:rsidTr="00AD0980">
        <w:trPr>
          <w:trHeight w:val="715"/>
        </w:trPr>
        <w:tc>
          <w:tcPr>
            <w:tcW w:w="827" w:type="pct"/>
          </w:tcPr>
          <w:p w14:paraId="0A1069E4" w14:textId="77777777" w:rsidR="00F42F36" w:rsidRPr="002D3789" w:rsidRDefault="00F42F36" w:rsidP="0023540F">
            <w:pPr>
              <w:pStyle w:val="TableParagraph"/>
              <w:ind w:right="285"/>
              <w:jc w:val="both"/>
              <w:rPr>
                <w:spacing w:val="-2"/>
              </w:rPr>
            </w:pPr>
            <w:r w:rsidRPr="002D3789">
              <w:rPr>
                <w:spacing w:val="-2"/>
              </w:rPr>
              <w:t xml:space="preserve">Kongenitale, </w:t>
            </w:r>
            <w:r w:rsidRPr="002D3789">
              <w:t>familiäre</w:t>
            </w:r>
            <w:r w:rsidRPr="002D3789">
              <w:rPr>
                <w:spacing w:val="-14"/>
              </w:rPr>
              <w:t xml:space="preserve"> </w:t>
            </w:r>
            <w:r w:rsidRPr="002D3789">
              <w:t xml:space="preserve">und </w:t>
            </w:r>
            <w:r w:rsidRPr="002D3789">
              <w:rPr>
                <w:spacing w:val="-2"/>
              </w:rPr>
              <w:t>genetische</w:t>
            </w:r>
            <w:r w:rsidR="0023540F" w:rsidRPr="002D3789">
              <w:rPr>
                <w:spacing w:val="-2"/>
              </w:rPr>
              <w:t xml:space="preserve"> </w:t>
            </w:r>
            <w:r w:rsidRPr="002D3789">
              <w:rPr>
                <w:spacing w:val="-2"/>
              </w:rPr>
              <w:t>Erkrankungen</w:t>
            </w:r>
          </w:p>
        </w:tc>
        <w:tc>
          <w:tcPr>
            <w:tcW w:w="833" w:type="pct"/>
          </w:tcPr>
          <w:p w14:paraId="32BAF78B" w14:textId="77777777" w:rsidR="00F42F36" w:rsidRPr="002D3789" w:rsidRDefault="00F42F36" w:rsidP="00F42F36">
            <w:pPr>
              <w:pStyle w:val="TableParagraph"/>
              <w:ind w:right="285" w:hanging="1"/>
              <w:rPr>
                <w:spacing w:val="-2"/>
              </w:rPr>
            </w:pPr>
          </w:p>
        </w:tc>
        <w:tc>
          <w:tcPr>
            <w:tcW w:w="858" w:type="pct"/>
          </w:tcPr>
          <w:p w14:paraId="49B74D50" w14:textId="77777777" w:rsidR="00F42F36" w:rsidRPr="002D3789" w:rsidRDefault="00F42F36" w:rsidP="00F42F36">
            <w:pPr>
              <w:pStyle w:val="TableParagraph"/>
              <w:ind w:right="285"/>
              <w:rPr>
                <w:spacing w:val="-2"/>
              </w:rPr>
            </w:pPr>
          </w:p>
        </w:tc>
        <w:tc>
          <w:tcPr>
            <w:tcW w:w="856" w:type="pct"/>
          </w:tcPr>
          <w:p w14:paraId="181DCA49" w14:textId="77777777" w:rsidR="00F42F36" w:rsidRPr="002D3789" w:rsidRDefault="00F42F36" w:rsidP="00F42F36">
            <w:pPr>
              <w:pStyle w:val="TableParagraph"/>
              <w:ind w:right="285"/>
            </w:pPr>
          </w:p>
        </w:tc>
        <w:tc>
          <w:tcPr>
            <w:tcW w:w="740" w:type="pct"/>
          </w:tcPr>
          <w:p w14:paraId="49E60C4A" w14:textId="77777777" w:rsidR="00F42F36" w:rsidRPr="002D3789" w:rsidRDefault="00F42F36" w:rsidP="00F42F36">
            <w:pPr>
              <w:pStyle w:val="TableParagraph"/>
              <w:ind w:right="285"/>
            </w:pPr>
          </w:p>
        </w:tc>
        <w:tc>
          <w:tcPr>
            <w:tcW w:w="886" w:type="pct"/>
          </w:tcPr>
          <w:p w14:paraId="19724E73" w14:textId="77777777" w:rsidR="00F42F36" w:rsidRPr="002D3789" w:rsidRDefault="00F42F36" w:rsidP="00F42F36">
            <w:pPr>
              <w:pStyle w:val="TableParagraph"/>
              <w:ind w:right="285" w:hanging="1"/>
              <w:rPr>
                <w:spacing w:val="-2"/>
              </w:rPr>
            </w:pPr>
            <w:r w:rsidRPr="002D3789">
              <w:rPr>
                <w:spacing w:val="-2"/>
              </w:rPr>
              <w:t>Fetale Anomalien</w:t>
            </w:r>
            <w:r w:rsidRPr="002D3789">
              <w:rPr>
                <w:spacing w:val="-2"/>
                <w:vertAlign w:val="superscript"/>
              </w:rPr>
              <w:t>a,b</w:t>
            </w:r>
          </w:p>
        </w:tc>
      </w:tr>
      <w:tr w:rsidR="00F42F36" w:rsidRPr="002D3789" w14:paraId="29F6795D" w14:textId="77777777" w:rsidTr="0023540F">
        <w:trPr>
          <w:trHeight w:val="1548"/>
        </w:trPr>
        <w:tc>
          <w:tcPr>
            <w:tcW w:w="827" w:type="pct"/>
          </w:tcPr>
          <w:p w14:paraId="7691E29C" w14:textId="77777777" w:rsidR="00F42F36" w:rsidRPr="002D3789" w:rsidRDefault="00F42F36" w:rsidP="00F42F36">
            <w:pPr>
              <w:pStyle w:val="TableParagraph"/>
              <w:ind w:right="285"/>
              <w:rPr>
                <w:spacing w:val="-2"/>
              </w:rPr>
            </w:pPr>
            <w:r w:rsidRPr="002D3789">
              <w:rPr>
                <w:spacing w:val="-2"/>
              </w:rPr>
              <w:lastRenderedPageBreak/>
              <w:t xml:space="preserve">Allgemeine Erkrankungen </w:t>
            </w:r>
            <w:r w:rsidRPr="002D3789">
              <w:rPr>
                <w:spacing w:val="-4"/>
              </w:rPr>
              <w:t xml:space="preserve">und </w:t>
            </w:r>
            <w:r w:rsidRPr="002D3789">
              <w:rPr>
                <w:spacing w:val="-2"/>
              </w:rPr>
              <w:t xml:space="preserve">Beschwerden </w:t>
            </w:r>
            <w:r w:rsidRPr="002D3789">
              <w:t xml:space="preserve">am Verabrei- </w:t>
            </w:r>
            <w:r w:rsidRPr="002D3789">
              <w:rPr>
                <w:spacing w:val="-2"/>
              </w:rPr>
              <w:t>chungsort</w:t>
            </w:r>
          </w:p>
        </w:tc>
        <w:tc>
          <w:tcPr>
            <w:tcW w:w="833" w:type="pct"/>
          </w:tcPr>
          <w:p w14:paraId="55AF77E0" w14:textId="77777777" w:rsidR="00F42F36" w:rsidRPr="002D3789" w:rsidRDefault="00F42F36" w:rsidP="00F42F36">
            <w:pPr>
              <w:pStyle w:val="TableParagraph"/>
              <w:ind w:right="285" w:hanging="1"/>
              <w:rPr>
                <w:spacing w:val="-2"/>
              </w:rPr>
            </w:pPr>
            <w:r w:rsidRPr="002D3789">
              <w:rPr>
                <w:spacing w:val="-2"/>
              </w:rPr>
              <w:t xml:space="preserve">Asthenie, </w:t>
            </w:r>
            <w:r w:rsidRPr="002D3789">
              <w:t>Fatigue,</w:t>
            </w:r>
            <w:r w:rsidRPr="002D3789">
              <w:rPr>
                <w:spacing w:val="-14"/>
              </w:rPr>
              <w:t xml:space="preserve"> </w:t>
            </w:r>
            <w:r w:rsidRPr="002D3789">
              <w:t xml:space="preserve">Pyrexie, </w:t>
            </w:r>
            <w:r w:rsidRPr="002D3789">
              <w:rPr>
                <w:spacing w:val="-2"/>
              </w:rPr>
              <w:t>Schmerzen, Schleimhaut- entzündung</w:t>
            </w:r>
          </w:p>
        </w:tc>
        <w:tc>
          <w:tcPr>
            <w:tcW w:w="858" w:type="pct"/>
          </w:tcPr>
          <w:p w14:paraId="4796BA4B" w14:textId="77777777" w:rsidR="00F42F36" w:rsidRPr="002D3789" w:rsidRDefault="00F42F36" w:rsidP="00F42F36">
            <w:pPr>
              <w:pStyle w:val="TableParagraph"/>
              <w:ind w:right="285"/>
              <w:rPr>
                <w:spacing w:val="-2"/>
              </w:rPr>
            </w:pPr>
            <w:r w:rsidRPr="002D3789">
              <w:rPr>
                <w:spacing w:val="-2"/>
              </w:rPr>
              <w:t>Lethargie</w:t>
            </w:r>
          </w:p>
        </w:tc>
        <w:tc>
          <w:tcPr>
            <w:tcW w:w="856" w:type="pct"/>
          </w:tcPr>
          <w:p w14:paraId="7C75BAFD" w14:textId="77777777" w:rsidR="00F42F36" w:rsidRPr="002D3789" w:rsidRDefault="00F42F36" w:rsidP="00F42F36">
            <w:pPr>
              <w:pStyle w:val="TableParagraph"/>
              <w:ind w:right="285"/>
            </w:pPr>
          </w:p>
        </w:tc>
        <w:tc>
          <w:tcPr>
            <w:tcW w:w="740" w:type="pct"/>
          </w:tcPr>
          <w:p w14:paraId="4B9383C1" w14:textId="77777777" w:rsidR="00F42F36" w:rsidRPr="002D3789" w:rsidRDefault="00F42F36" w:rsidP="00F42F36">
            <w:pPr>
              <w:pStyle w:val="TableParagraph"/>
              <w:ind w:right="285"/>
            </w:pPr>
          </w:p>
        </w:tc>
        <w:tc>
          <w:tcPr>
            <w:tcW w:w="886" w:type="pct"/>
          </w:tcPr>
          <w:p w14:paraId="75326916" w14:textId="77777777" w:rsidR="00F42F36" w:rsidRPr="002D3789" w:rsidRDefault="00F42F36" w:rsidP="00F42F36">
            <w:pPr>
              <w:pStyle w:val="TableParagraph"/>
              <w:ind w:right="285" w:hanging="1"/>
              <w:rPr>
                <w:spacing w:val="-2"/>
              </w:rPr>
            </w:pPr>
          </w:p>
        </w:tc>
      </w:tr>
      <w:tr w:rsidR="00F42F36" w:rsidRPr="002D3789" w14:paraId="760433DC" w14:textId="77777777" w:rsidTr="0023540F">
        <w:trPr>
          <w:trHeight w:val="563"/>
        </w:trPr>
        <w:tc>
          <w:tcPr>
            <w:tcW w:w="827" w:type="pct"/>
          </w:tcPr>
          <w:p w14:paraId="6F9AAEBD" w14:textId="77777777" w:rsidR="00F42F36" w:rsidRPr="002D3789" w:rsidRDefault="00F42F36" w:rsidP="00F42F36">
            <w:pPr>
              <w:pStyle w:val="TableParagraph"/>
              <w:ind w:right="285"/>
              <w:rPr>
                <w:spacing w:val="-2"/>
              </w:rPr>
            </w:pPr>
            <w:r w:rsidRPr="002D3789">
              <w:rPr>
                <w:spacing w:val="-2"/>
              </w:rPr>
              <w:t>Unter- suchungen</w:t>
            </w:r>
          </w:p>
        </w:tc>
        <w:tc>
          <w:tcPr>
            <w:tcW w:w="833" w:type="pct"/>
          </w:tcPr>
          <w:p w14:paraId="1C2E6D37" w14:textId="77777777" w:rsidR="00F42F36" w:rsidRPr="002D3789" w:rsidRDefault="00F42F36" w:rsidP="00F42F36">
            <w:pPr>
              <w:pStyle w:val="TableParagraph"/>
              <w:ind w:right="285" w:hanging="1"/>
              <w:rPr>
                <w:spacing w:val="-2"/>
              </w:rPr>
            </w:pPr>
            <w:r w:rsidRPr="002D3789">
              <w:rPr>
                <w:spacing w:val="-2"/>
              </w:rPr>
              <w:t>Gewichts- abnahme</w:t>
            </w:r>
          </w:p>
        </w:tc>
        <w:tc>
          <w:tcPr>
            <w:tcW w:w="858" w:type="pct"/>
          </w:tcPr>
          <w:p w14:paraId="3C20A7D4" w14:textId="77777777" w:rsidR="00F42F36" w:rsidRPr="002D3789" w:rsidRDefault="00F42F36" w:rsidP="00F42F36">
            <w:pPr>
              <w:pStyle w:val="TableParagraph"/>
              <w:ind w:right="285"/>
              <w:rPr>
                <w:spacing w:val="-2"/>
              </w:rPr>
            </w:pPr>
          </w:p>
        </w:tc>
        <w:tc>
          <w:tcPr>
            <w:tcW w:w="856" w:type="pct"/>
          </w:tcPr>
          <w:p w14:paraId="4BD3497B" w14:textId="77777777" w:rsidR="00F42F36" w:rsidRPr="002D3789" w:rsidRDefault="00F42F36" w:rsidP="00F42F36">
            <w:pPr>
              <w:pStyle w:val="TableParagraph"/>
              <w:ind w:right="285"/>
            </w:pPr>
          </w:p>
        </w:tc>
        <w:tc>
          <w:tcPr>
            <w:tcW w:w="740" w:type="pct"/>
          </w:tcPr>
          <w:p w14:paraId="03B6C8E2" w14:textId="77777777" w:rsidR="00F42F36" w:rsidRPr="002D3789" w:rsidRDefault="00F42F36" w:rsidP="00F42F36">
            <w:pPr>
              <w:pStyle w:val="TableParagraph"/>
              <w:ind w:right="285"/>
            </w:pPr>
          </w:p>
        </w:tc>
        <w:tc>
          <w:tcPr>
            <w:tcW w:w="886" w:type="pct"/>
          </w:tcPr>
          <w:p w14:paraId="1645275F" w14:textId="77777777" w:rsidR="00F42F36" w:rsidRPr="002D3789" w:rsidRDefault="00F42F36" w:rsidP="00F42F36">
            <w:pPr>
              <w:pStyle w:val="TableParagraph"/>
              <w:ind w:right="285" w:hanging="1"/>
              <w:rPr>
                <w:spacing w:val="-2"/>
              </w:rPr>
            </w:pPr>
          </w:p>
        </w:tc>
      </w:tr>
    </w:tbl>
    <w:p w14:paraId="1A4682A6" w14:textId="77777777" w:rsidR="00B405FC" w:rsidRPr="002D3789" w:rsidRDefault="00B405FC" w:rsidP="00805DA3">
      <w:pPr>
        <w:pStyle w:val="BodyText"/>
        <w:ind w:right="285"/>
        <w:rPr>
          <w:b/>
        </w:rPr>
      </w:pPr>
    </w:p>
    <w:p w14:paraId="1E0EDA5F" w14:textId="77777777" w:rsidR="00B405FC" w:rsidRPr="002D3789" w:rsidRDefault="002B3E49" w:rsidP="00805DA3">
      <w:pPr>
        <w:pStyle w:val="BodyText"/>
        <w:ind w:right="285"/>
      </w:pPr>
      <w:r w:rsidRPr="002D3789">
        <w:t>Wurden</w:t>
      </w:r>
      <w:r w:rsidRPr="002D3789">
        <w:rPr>
          <w:spacing w:val="-3"/>
        </w:rPr>
        <w:t xml:space="preserve"> </w:t>
      </w:r>
      <w:r w:rsidRPr="002D3789">
        <w:t>Ereignisse</w:t>
      </w:r>
      <w:r w:rsidRPr="002D3789">
        <w:rPr>
          <w:spacing w:val="-3"/>
        </w:rPr>
        <w:t xml:space="preserve"> </w:t>
      </w:r>
      <w:r w:rsidRPr="002D3789">
        <w:t>sowohl</w:t>
      </w:r>
      <w:r w:rsidRPr="002D3789">
        <w:rPr>
          <w:spacing w:val="-3"/>
        </w:rPr>
        <w:t xml:space="preserve"> </w:t>
      </w:r>
      <w:r w:rsidRPr="002D3789">
        <w:t>für</w:t>
      </w:r>
      <w:r w:rsidRPr="002D3789">
        <w:rPr>
          <w:spacing w:val="-3"/>
        </w:rPr>
        <w:t xml:space="preserve"> </w:t>
      </w:r>
      <w:r w:rsidRPr="002D3789">
        <w:t>alle</w:t>
      </w:r>
      <w:r w:rsidRPr="002D3789">
        <w:rPr>
          <w:spacing w:val="-3"/>
        </w:rPr>
        <w:t xml:space="preserve"> </w:t>
      </w:r>
      <w:r w:rsidRPr="002D3789">
        <w:t>Grade</w:t>
      </w:r>
      <w:r w:rsidRPr="002D3789">
        <w:rPr>
          <w:spacing w:val="-3"/>
        </w:rPr>
        <w:t xml:space="preserve"> </w:t>
      </w:r>
      <w:r w:rsidRPr="002D3789">
        <w:t>als</w:t>
      </w:r>
      <w:r w:rsidRPr="002D3789">
        <w:rPr>
          <w:spacing w:val="-3"/>
        </w:rPr>
        <w:t xml:space="preserve"> </w:t>
      </w:r>
      <w:r w:rsidRPr="002D3789">
        <w:t>auch</w:t>
      </w:r>
      <w:r w:rsidRPr="002D3789">
        <w:rPr>
          <w:spacing w:val="-3"/>
        </w:rPr>
        <w:t xml:space="preserve"> </w:t>
      </w:r>
      <w:r w:rsidRPr="002D3789">
        <w:t>als</w:t>
      </w:r>
      <w:r w:rsidRPr="002D3789">
        <w:rPr>
          <w:spacing w:val="-3"/>
        </w:rPr>
        <w:t xml:space="preserve"> </w:t>
      </w:r>
      <w:r w:rsidRPr="002D3789">
        <w:t>Grad</w:t>
      </w:r>
      <w:r w:rsidRPr="002D3789">
        <w:rPr>
          <w:spacing w:val="-3"/>
        </w:rPr>
        <w:t xml:space="preserve"> </w:t>
      </w:r>
      <w:r w:rsidRPr="002D3789">
        <w:t>3-5</w:t>
      </w:r>
      <w:r w:rsidRPr="002D3789">
        <w:rPr>
          <w:spacing w:val="-3"/>
        </w:rPr>
        <w:t xml:space="preserve"> </w:t>
      </w:r>
      <w:r w:rsidRPr="002D3789">
        <w:t>Nebenwirkungen</w:t>
      </w:r>
      <w:r w:rsidRPr="002D3789">
        <w:rPr>
          <w:spacing w:val="-3"/>
        </w:rPr>
        <w:t xml:space="preserve"> </w:t>
      </w:r>
      <w:r w:rsidRPr="002D3789">
        <w:t>in</w:t>
      </w:r>
      <w:r w:rsidRPr="002D3789">
        <w:rPr>
          <w:spacing w:val="-3"/>
        </w:rPr>
        <w:t xml:space="preserve"> </w:t>
      </w:r>
      <w:r w:rsidRPr="002D3789">
        <w:t>klinischen</w:t>
      </w:r>
      <w:r w:rsidRPr="002D3789">
        <w:rPr>
          <w:spacing w:val="-3"/>
        </w:rPr>
        <w:t xml:space="preserve"> </w:t>
      </w:r>
      <w:r w:rsidRPr="002D3789">
        <w:t>Studien vermerkt, dann wurde die höchste bei den Patienten beobachtete Häufigkeit berichtet. Die unterschiedliche Behandlungszeit ist in diesen Daten nicht berücksichtigt.</w:t>
      </w:r>
    </w:p>
    <w:p w14:paraId="3ADC2D9A" w14:textId="77777777" w:rsidR="00B405FC" w:rsidRPr="002D3789" w:rsidRDefault="00B405FC" w:rsidP="00805DA3">
      <w:pPr>
        <w:pStyle w:val="BodyText"/>
        <w:ind w:right="285"/>
      </w:pPr>
    </w:p>
    <w:p w14:paraId="2BCE448A" w14:textId="77777777" w:rsidR="00B405FC" w:rsidRPr="002D3789" w:rsidRDefault="002B3E49" w:rsidP="00805DA3">
      <w:pPr>
        <w:pStyle w:val="BodyText"/>
        <w:ind w:right="285" w:hanging="1"/>
      </w:pPr>
      <w:r w:rsidRPr="002D3789">
        <w:rPr>
          <w:vertAlign w:val="superscript"/>
        </w:rPr>
        <w:t>a</w:t>
      </w:r>
      <w:r w:rsidRPr="002D3789">
        <w:rPr>
          <w:spacing w:val="-3"/>
        </w:rPr>
        <w:t xml:space="preserve"> </w:t>
      </w:r>
      <w:r w:rsidRPr="002D3789">
        <w:t>Für</w:t>
      </w:r>
      <w:r w:rsidRPr="002D3789">
        <w:rPr>
          <w:spacing w:val="-3"/>
        </w:rPr>
        <w:t xml:space="preserve"> </w:t>
      </w:r>
      <w:r w:rsidRPr="002D3789">
        <w:t>weitere</w:t>
      </w:r>
      <w:r w:rsidRPr="002D3789">
        <w:rPr>
          <w:spacing w:val="-3"/>
        </w:rPr>
        <w:t xml:space="preserve"> </w:t>
      </w:r>
      <w:r w:rsidRPr="002D3789">
        <w:t>Informationen</w:t>
      </w:r>
      <w:r w:rsidRPr="002D3789">
        <w:rPr>
          <w:spacing w:val="-3"/>
        </w:rPr>
        <w:t xml:space="preserve"> </w:t>
      </w:r>
      <w:r w:rsidRPr="002D3789">
        <w:t>siehe</w:t>
      </w:r>
      <w:r w:rsidRPr="002D3789">
        <w:rPr>
          <w:spacing w:val="-3"/>
        </w:rPr>
        <w:t xml:space="preserve"> </w:t>
      </w:r>
      <w:r w:rsidRPr="002D3789">
        <w:t>Tabelle</w:t>
      </w:r>
      <w:r w:rsidRPr="002D3789">
        <w:rPr>
          <w:spacing w:val="-3"/>
        </w:rPr>
        <w:t xml:space="preserve"> </w:t>
      </w:r>
      <w:r w:rsidRPr="002D3789">
        <w:t>3</w:t>
      </w:r>
      <w:r w:rsidRPr="002D3789">
        <w:rPr>
          <w:spacing w:val="-3"/>
        </w:rPr>
        <w:t xml:space="preserve"> </w:t>
      </w:r>
      <w:r w:rsidRPr="002D3789">
        <w:t>„Nebenwirkungen</w:t>
      </w:r>
      <w:r w:rsidRPr="002D3789">
        <w:rPr>
          <w:spacing w:val="-4"/>
        </w:rPr>
        <w:t xml:space="preserve"> </w:t>
      </w:r>
      <w:r w:rsidRPr="002D3789">
        <w:t>aus</w:t>
      </w:r>
      <w:r w:rsidRPr="002D3789">
        <w:rPr>
          <w:spacing w:val="-3"/>
        </w:rPr>
        <w:t xml:space="preserve"> </w:t>
      </w:r>
      <w:r w:rsidRPr="002D3789">
        <w:t>dem</w:t>
      </w:r>
      <w:r w:rsidRPr="002D3789">
        <w:rPr>
          <w:spacing w:val="-3"/>
        </w:rPr>
        <w:t xml:space="preserve"> </w:t>
      </w:r>
      <w:r w:rsidRPr="002D3789">
        <w:t>Spontanmeldesystem</w:t>
      </w:r>
      <w:r w:rsidRPr="002D3789">
        <w:rPr>
          <w:spacing w:val="-3"/>
        </w:rPr>
        <w:t xml:space="preserve"> </w:t>
      </w:r>
      <w:r w:rsidRPr="002D3789">
        <w:t>nach</w:t>
      </w:r>
      <w:r w:rsidRPr="002D3789">
        <w:rPr>
          <w:spacing w:val="-3"/>
        </w:rPr>
        <w:t xml:space="preserve"> </w:t>
      </w:r>
      <w:r w:rsidRPr="002D3789">
        <w:t xml:space="preserve">der </w:t>
      </w:r>
      <w:r w:rsidRPr="002D3789">
        <w:rPr>
          <w:spacing w:val="-2"/>
        </w:rPr>
        <w:t>Markteinführung“.</w:t>
      </w:r>
    </w:p>
    <w:p w14:paraId="23282293" w14:textId="77777777" w:rsidR="00B405FC" w:rsidRPr="002D3789" w:rsidRDefault="002B3E49" w:rsidP="00805DA3">
      <w:pPr>
        <w:pStyle w:val="BodyText"/>
        <w:ind w:right="285"/>
      </w:pPr>
      <w:r w:rsidRPr="002D3789">
        <w:rPr>
          <w:vertAlign w:val="superscript"/>
        </w:rPr>
        <w:t>b</w:t>
      </w:r>
      <w:r w:rsidRPr="002D3789">
        <w:t xml:space="preserve"> Die verwendeten Begriffe stellen eine Gruppe von Ereignissen dar, die eher ein medizinisches Krankheitsbild</w:t>
      </w:r>
      <w:r w:rsidRPr="002D3789">
        <w:rPr>
          <w:spacing w:val="-3"/>
        </w:rPr>
        <w:t xml:space="preserve"> </w:t>
      </w:r>
      <w:r w:rsidRPr="002D3789">
        <w:t>beschreiben</w:t>
      </w:r>
      <w:r w:rsidRPr="002D3789">
        <w:rPr>
          <w:spacing w:val="-3"/>
        </w:rPr>
        <w:t xml:space="preserve"> </w:t>
      </w:r>
      <w:r w:rsidRPr="002D3789">
        <w:t>als</w:t>
      </w:r>
      <w:r w:rsidRPr="002D3789">
        <w:rPr>
          <w:spacing w:val="-3"/>
        </w:rPr>
        <w:t xml:space="preserve"> </w:t>
      </w:r>
      <w:r w:rsidRPr="002D3789">
        <w:t>einen</w:t>
      </w:r>
      <w:r w:rsidRPr="002D3789">
        <w:rPr>
          <w:spacing w:val="-3"/>
        </w:rPr>
        <w:t xml:space="preserve"> </w:t>
      </w:r>
      <w:r w:rsidRPr="002D3789">
        <w:t>einzelnen</w:t>
      </w:r>
      <w:r w:rsidRPr="002D3789">
        <w:rPr>
          <w:spacing w:val="-3"/>
        </w:rPr>
        <w:t xml:space="preserve"> </w:t>
      </w:r>
      <w:r w:rsidRPr="002D3789">
        <w:t>Zustand</w:t>
      </w:r>
      <w:r w:rsidRPr="002D3789">
        <w:rPr>
          <w:spacing w:val="-3"/>
        </w:rPr>
        <w:t xml:space="preserve"> </w:t>
      </w:r>
      <w:r w:rsidRPr="002D3789">
        <w:t>oder</w:t>
      </w:r>
      <w:r w:rsidRPr="002D3789">
        <w:rPr>
          <w:spacing w:val="-3"/>
        </w:rPr>
        <w:t xml:space="preserve"> </w:t>
      </w:r>
      <w:r w:rsidRPr="002D3789">
        <w:t>einen</w:t>
      </w:r>
      <w:r w:rsidRPr="002D3789">
        <w:rPr>
          <w:spacing w:val="-4"/>
        </w:rPr>
        <w:t xml:space="preserve"> </w:t>
      </w:r>
      <w:r w:rsidRPr="002D3789">
        <w:t>MedDRA</w:t>
      </w:r>
      <w:r w:rsidRPr="002D3789">
        <w:rPr>
          <w:spacing w:val="-4"/>
        </w:rPr>
        <w:t xml:space="preserve"> </w:t>
      </w:r>
      <w:r w:rsidRPr="002D3789">
        <w:t>(</w:t>
      </w:r>
      <w:r w:rsidRPr="002D3789">
        <w:rPr>
          <w:i/>
        </w:rPr>
        <w:t>Medical</w:t>
      </w:r>
      <w:r w:rsidRPr="002D3789">
        <w:rPr>
          <w:i/>
          <w:spacing w:val="-3"/>
        </w:rPr>
        <w:t xml:space="preserve"> </w:t>
      </w:r>
      <w:r w:rsidRPr="002D3789">
        <w:rPr>
          <w:i/>
        </w:rPr>
        <w:t>Dictionary</w:t>
      </w:r>
      <w:r w:rsidRPr="002D3789">
        <w:rPr>
          <w:i/>
          <w:spacing w:val="-3"/>
        </w:rPr>
        <w:t xml:space="preserve"> </w:t>
      </w:r>
      <w:r w:rsidRPr="002D3789">
        <w:rPr>
          <w:i/>
        </w:rPr>
        <w:t>for Regulatory Activities</w:t>
      </w:r>
      <w:r w:rsidRPr="002D3789">
        <w:t>)-Fachbegriff. Diese Gruppe medizinischer Begriffe kann dieselbe zugrundeliegende Pathophysiologie beinhalten (z. B. arterielle thromboembolische Nebenwirkungen schließen Schlaganfall, Myokardinfarkt, transitorische ischämische Attacke und andere arterielle thromboembolische Nebenwirkungen ein).</w:t>
      </w:r>
    </w:p>
    <w:p w14:paraId="55C31CF8" w14:textId="77777777" w:rsidR="00B405FC" w:rsidRPr="002D3789" w:rsidRDefault="002B3E49" w:rsidP="00805DA3">
      <w:pPr>
        <w:pStyle w:val="BodyText"/>
        <w:ind w:right="285"/>
      </w:pPr>
      <w:r w:rsidRPr="002D3789">
        <w:rPr>
          <w:vertAlign w:val="superscript"/>
        </w:rPr>
        <w:t>c</w:t>
      </w:r>
      <w:r w:rsidRPr="002D3789">
        <w:rPr>
          <w:spacing w:val="-5"/>
        </w:rPr>
        <w:t xml:space="preserve"> </w:t>
      </w:r>
      <w:r w:rsidRPr="002D3789">
        <w:t>Basierend</w:t>
      </w:r>
      <w:r w:rsidRPr="002D3789">
        <w:rPr>
          <w:spacing w:val="-5"/>
        </w:rPr>
        <w:t xml:space="preserve"> </w:t>
      </w:r>
      <w:r w:rsidRPr="002D3789">
        <w:t>auf</w:t>
      </w:r>
      <w:r w:rsidRPr="002D3789">
        <w:rPr>
          <w:spacing w:val="-5"/>
        </w:rPr>
        <w:t xml:space="preserve"> </w:t>
      </w:r>
      <w:r w:rsidRPr="002D3789">
        <w:t>einer</w:t>
      </w:r>
      <w:r w:rsidRPr="002D3789">
        <w:rPr>
          <w:spacing w:val="-5"/>
        </w:rPr>
        <w:t xml:space="preserve"> </w:t>
      </w:r>
      <w:r w:rsidRPr="002D3789">
        <w:t>Substudie</w:t>
      </w:r>
      <w:r w:rsidRPr="002D3789">
        <w:rPr>
          <w:spacing w:val="-5"/>
        </w:rPr>
        <w:t xml:space="preserve"> </w:t>
      </w:r>
      <w:r w:rsidRPr="002D3789">
        <w:t>der</w:t>
      </w:r>
      <w:r w:rsidRPr="002D3789">
        <w:rPr>
          <w:spacing w:val="-5"/>
        </w:rPr>
        <w:t xml:space="preserve"> </w:t>
      </w:r>
      <w:r w:rsidRPr="002D3789">
        <w:t>Studie</w:t>
      </w:r>
      <w:r w:rsidRPr="002D3789">
        <w:rPr>
          <w:spacing w:val="-5"/>
        </w:rPr>
        <w:t xml:space="preserve"> </w:t>
      </w:r>
      <w:r w:rsidRPr="002D3789">
        <w:t>NSABP</w:t>
      </w:r>
      <w:r w:rsidRPr="002D3789">
        <w:rPr>
          <w:spacing w:val="-4"/>
        </w:rPr>
        <w:t xml:space="preserve"> </w:t>
      </w:r>
      <w:r w:rsidRPr="002D3789">
        <w:t>C-08</w:t>
      </w:r>
      <w:r w:rsidRPr="002D3789">
        <w:rPr>
          <w:spacing w:val="-5"/>
        </w:rPr>
        <w:t xml:space="preserve"> </w:t>
      </w:r>
      <w:r w:rsidRPr="002D3789">
        <w:t>mit</w:t>
      </w:r>
      <w:r w:rsidRPr="002D3789">
        <w:rPr>
          <w:spacing w:val="-5"/>
        </w:rPr>
        <w:t xml:space="preserve"> </w:t>
      </w:r>
      <w:r w:rsidRPr="002D3789">
        <w:t>295</w:t>
      </w:r>
      <w:r w:rsidRPr="002D3789">
        <w:rPr>
          <w:spacing w:val="-1"/>
        </w:rPr>
        <w:t xml:space="preserve"> </w:t>
      </w:r>
      <w:r w:rsidRPr="002D3789">
        <w:rPr>
          <w:spacing w:val="-2"/>
        </w:rPr>
        <w:t>Patienten.</w:t>
      </w:r>
    </w:p>
    <w:p w14:paraId="393B3F72" w14:textId="77777777" w:rsidR="00B405FC" w:rsidRPr="002D3789" w:rsidRDefault="002B3E49" w:rsidP="00805DA3">
      <w:pPr>
        <w:pStyle w:val="BodyText"/>
        <w:ind w:right="285" w:hanging="1"/>
      </w:pPr>
      <w:r w:rsidRPr="002D3789">
        <w:rPr>
          <w:vertAlign w:val="superscript"/>
        </w:rPr>
        <w:t>d</w:t>
      </w:r>
      <w:r w:rsidRPr="002D3789">
        <w:rPr>
          <w:spacing w:val="-3"/>
        </w:rPr>
        <w:t xml:space="preserve"> </w:t>
      </w:r>
      <w:r w:rsidRPr="002D3789">
        <w:t>Für</w:t>
      </w:r>
      <w:r w:rsidRPr="002D3789">
        <w:rPr>
          <w:spacing w:val="-3"/>
        </w:rPr>
        <w:t xml:space="preserve"> </w:t>
      </w:r>
      <w:r w:rsidRPr="002D3789">
        <w:t>weitere</w:t>
      </w:r>
      <w:r w:rsidRPr="002D3789">
        <w:rPr>
          <w:spacing w:val="-3"/>
        </w:rPr>
        <w:t xml:space="preserve"> </w:t>
      </w:r>
      <w:r w:rsidRPr="002D3789">
        <w:t>Informationen</w:t>
      </w:r>
      <w:r w:rsidRPr="002D3789">
        <w:rPr>
          <w:spacing w:val="-3"/>
        </w:rPr>
        <w:t xml:space="preserve"> </w:t>
      </w:r>
      <w:r w:rsidRPr="002D3789">
        <w:t>siehe</w:t>
      </w:r>
      <w:r w:rsidRPr="002D3789">
        <w:rPr>
          <w:spacing w:val="-3"/>
        </w:rPr>
        <w:t xml:space="preserve"> </w:t>
      </w:r>
      <w:r w:rsidRPr="002D3789">
        <w:t>unten</w:t>
      </w:r>
      <w:r w:rsidRPr="002D3789">
        <w:rPr>
          <w:spacing w:val="-3"/>
        </w:rPr>
        <w:t xml:space="preserve"> </w:t>
      </w:r>
      <w:r w:rsidRPr="002D3789">
        <w:t>in</w:t>
      </w:r>
      <w:r w:rsidRPr="002D3789">
        <w:rPr>
          <w:spacing w:val="-3"/>
        </w:rPr>
        <w:t xml:space="preserve"> </w:t>
      </w:r>
      <w:r w:rsidRPr="002D3789">
        <w:t>Abschnitt</w:t>
      </w:r>
      <w:r w:rsidRPr="002D3789">
        <w:rPr>
          <w:spacing w:val="-3"/>
        </w:rPr>
        <w:t xml:space="preserve"> </w:t>
      </w:r>
      <w:r w:rsidRPr="002D3789">
        <w:t>„Weitere</w:t>
      </w:r>
      <w:r w:rsidRPr="002D3789">
        <w:rPr>
          <w:spacing w:val="-3"/>
        </w:rPr>
        <w:t xml:space="preserve"> </w:t>
      </w:r>
      <w:r w:rsidRPr="002D3789">
        <w:t>Informationen</w:t>
      </w:r>
      <w:r w:rsidRPr="002D3789">
        <w:rPr>
          <w:spacing w:val="-3"/>
        </w:rPr>
        <w:t xml:space="preserve"> </w:t>
      </w:r>
      <w:r w:rsidRPr="002D3789">
        <w:t>zu</w:t>
      </w:r>
      <w:r w:rsidRPr="002D3789">
        <w:rPr>
          <w:spacing w:val="-3"/>
        </w:rPr>
        <w:t xml:space="preserve"> </w:t>
      </w:r>
      <w:r w:rsidRPr="002D3789">
        <w:t>ausgewählten schwerwiegenden Nebenwirkungen“.</w:t>
      </w:r>
    </w:p>
    <w:p w14:paraId="30FDBABA" w14:textId="77777777" w:rsidR="00B405FC" w:rsidRPr="002D3789" w:rsidRDefault="002B3E49" w:rsidP="00805DA3">
      <w:pPr>
        <w:pStyle w:val="BodyText"/>
        <w:ind w:right="285"/>
      </w:pPr>
      <w:r w:rsidRPr="002D3789">
        <w:rPr>
          <w:vertAlign w:val="superscript"/>
        </w:rPr>
        <w:t>e</w:t>
      </w:r>
      <w:r w:rsidRPr="002D3789">
        <w:rPr>
          <w:spacing w:val="-6"/>
        </w:rPr>
        <w:t xml:space="preserve"> </w:t>
      </w:r>
      <w:r w:rsidRPr="002D3789">
        <w:t>Rektovaginale</w:t>
      </w:r>
      <w:r w:rsidRPr="002D3789">
        <w:rPr>
          <w:spacing w:val="-6"/>
        </w:rPr>
        <w:t xml:space="preserve"> </w:t>
      </w:r>
      <w:r w:rsidRPr="002D3789">
        <w:t>Fisteln</w:t>
      </w:r>
      <w:r w:rsidRPr="002D3789">
        <w:rPr>
          <w:spacing w:val="-6"/>
        </w:rPr>
        <w:t xml:space="preserve"> </w:t>
      </w:r>
      <w:r w:rsidRPr="002D3789">
        <w:t>sind</w:t>
      </w:r>
      <w:r w:rsidRPr="002D3789">
        <w:rPr>
          <w:spacing w:val="-5"/>
        </w:rPr>
        <w:t xml:space="preserve"> </w:t>
      </w:r>
      <w:r w:rsidRPr="002D3789">
        <w:t>die</w:t>
      </w:r>
      <w:r w:rsidRPr="002D3789">
        <w:rPr>
          <w:spacing w:val="-6"/>
        </w:rPr>
        <w:t xml:space="preserve"> </w:t>
      </w:r>
      <w:r w:rsidRPr="002D3789">
        <w:t>häufigsten</w:t>
      </w:r>
      <w:r w:rsidRPr="002D3789">
        <w:rPr>
          <w:spacing w:val="-6"/>
        </w:rPr>
        <w:t xml:space="preserve"> </w:t>
      </w:r>
      <w:r w:rsidRPr="002D3789">
        <w:t>Fisteln</w:t>
      </w:r>
      <w:r w:rsidRPr="002D3789">
        <w:rPr>
          <w:spacing w:val="-6"/>
        </w:rPr>
        <w:t xml:space="preserve"> </w:t>
      </w:r>
      <w:r w:rsidRPr="002D3789">
        <w:t>in</w:t>
      </w:r>
      <w:r w:rsidRPr="002D3789">
        <w:rPr>
          <w:spacing w:val="-5"/>
        </w:rPr>
        <w:t xml:space="preserve"> </w:t>
      </w:r>
      <w:r w:rsidRPr="002D3789">
        <w:t>der</w:t>
      </w:r>
      <w:r w:rsidRPr="002D3789">
        <w:rPr>
          <w:spacing w:val="-6"/>
        </w:rPr>
        <w:t xml:space="preserve"> </w:t>
      </w:r>
      <w:r w:rsidRPr="002D3789">
        <w:t>Kategorie</w:t>
      </w:r>
      <w:r w:rsidRPr="002D3789">
        <w:rPr>
          <w:spacing w:val="-6"/>
        </w:rPr>
        <w:t xml:space="preserve"> </w:t>
      </w:r>
      <w:r w:rsidRPr="002D3789">
        <w:t>der</w:t>
      </w:r>
      <w:r w:rsidRPr="002D3789">
        <w:rPr>
          <w:spacing w:val="-6"/>
        </w:rPr>
        <w:t xml:space="preserve"> </w:t>
      </w:r>
      <w:r w:rsidRPr="002D3789">
        <w:t>GI-vaginalen</w:t>
      </w:r>
      <w:r w:rsidRPr="002D3789">
        <w:rPr>
          <w:spacing w:val="-5"/>
        </w:rPr>
        <w:t xml:space="preserve"> </w:t>
      </w:r>
      <w:r w:rsidRPr="002D3789">
        <w:rPr>
          <w:spacing w:val="-2"/>
        </w:rPr>
        <w:t>Fisteln.</w:t>
      </w:r>
    </w:p>
    <w:p w14:paraId="10F141E6" w14:textId="77777777" w:rsidR="00B405FC" w:rsidRPr="002D3789" w:rsidRDefault="002B3E49" w:rsidP="00805DA3">
      <w:pPr>
        <w:pStyle w:val="BodyText"/>
        <w:ind w:right="285"/>
      </w:pPr>
      <w:r w:rsidRPr="002D3789">
        <w:rPr>
          <w:vertAlign w:val="superscript"/>
        </w:rPr>
        <w:t>f</w:t>
      </w:r>
      <w:r w:rsidRPr="002D3789">
        <w:rPr>
          <w:spacing w:val="-6"/>
        </w:rPr>
        <w:t xml:space="preserve"> </w:t>
      </w:r>
      <w:r w:rsidRPr="002D3789">
        <w:t>Wurde</w:t>
      </w:r>
      <w:r w:rsidRPr="002D3789">
        <w:rPr>
          <w:spacing w:val="-5"/>
        </w:rPr>
        <w:t xml:space="preserve"> </w:t>
      </w:r>
      <w:r w:rsidRPr="002D3789">
        <w:t>nur</w:t>
      </w:r>
      <w:r w:rsidRPr="002D3789">
        <w:rPr>
          <w:spacing w:val="-7"/>
        </w:rPr>
        <w:t xml:space="preserve"> </w:t>
      </w:r>
      <w:r w:rsidRPr="002D3789">
        <w:t>bei</w:t>
      </w:r>
      <w:r w:rsidRPr="002D3789">
        <w:rPr>
          <w:spacing w:val="-5"/>
        </w:rPr>
        <w:t xml:space="preserve"> </w:t>
      </w:r>
      <w:r w:rsidRPr="002D3789">
        <w:t>Kindern</w:t>
      </w:r>
      <w:r w:rsidRPr="002D3789">
        <w:rPr>
          <w:spacing w:val="-5"/>
        </w:rPr>
        <w:t xml:space="preserve"> </w:t>
      </w:r>
      <w:r w:rsidRPr="002D3789">
        <w:t>und</w:t>
      </w:r>
      <w:r w:rsidRPr="002D3789">
        <w:rPr>
          <w:spacing w:val="-6"/>
        </w:rPr>
        <w:t xml:space="preserve"> </w:t>
      </w:r>
      <w:r w:rsidRPr="002D3789">
        <w:t>Jugendlichen</w:t>
      </w:r>
      <w:r w:rsidRPr="002D3789">
        <w:rPr>
          <w:spacing w:val="-5"/>
        </w:rPr>
        <w:t xml:space="preserve"> </w:t>
      </w:r>
      <w:r w:rsidRPr="002D3789">
        <w:rPr>
          <w:spacing w:val="-2"/>
        </w:rPr>
        <w:t>beobachtet.</w:t>
      </w:r>
    </w:p>
    <w:p w14:paraId="1279BD3E" w14:textId="77777777" w:rsidR="00B405FC" w:rsidRPr="002D3789" w:rsidRDefault="00B405FC" w:rsidP="00805DA3">
      <w:pPr>
        <w:pStyle w:val="BodyText"/>
        <w:ind w:right="285"/>
      </w:pPr>
    </w:p>
    <w:p w14:paraId="635DBF33" w14:textId="4D51DC8B" w:rsidR="00B405FC" w:rsidRPr="002D3789" w:rsidRDefault="002B3E49" w:rsidP="00805DA3">
      <w:pPr>
        <w:pStyle w:val="Heading2"/>
        <w:ind w:left="0" w:right="285"/>
      </w:pPr>
      <w:r w:rsidRPr="002D3789">
        <w:t>Tabelle</w:t>
      </w:r>
      <w:r w:rsidRPr="002D3789">
        <w:rPr>
          <w:spacing w:val="-6"/>
        </w:rPr>
        <w:t xml:space="preserve"> </w:t>
      </w:r>
      <w:r w:rsidRPr="002D3789">
        <w:t>2:</w:t>
      </w:r>
      <w:r w:rsidRPr="002D3789">
        <w:rPr>
          <w:spacing w:val="-5"/>
        </w:rPr>
        <w:t xml:space="preserve"> </w:t>
      </w:r>
      <w:r w:rsidRPr="002D3789">
        <w:t>Schwere</w:t>
      </w:r>
      <w:r w:rsidRPr="002D3789">
        <w:rPr>
          <w:spacing w:val="-5"/>
        </w:rPr>
        <w:t xml:space="preserve"> </w:t>
      </w:r>
      <w:r w:rsidRPr="002D3789">
        <w:t>nach</w:t>
      </w:r>
      <w:r w:rsidRPr="002D3789">
        <w:rPr>
          <w:spacing w:val="-5"/>
        </w:rPr>
        <w:t xml:space="preserve"> </w:t>
      </w:r>
      <w:r w:rsidRPr="002D3789">
        <w:rPr>
          <w:spacing w:val="-2"/>
        </w:rPr>
        <w:t>Häufigkeit</w:t>
      </w:r>
    </w:p>
    <w:p w14:paraId="1E7CF2E7" w14:textId="77777777" w:rsidR="00B405FC" w:rsidRPr="002D3789" w:rsidRDefault="00B405FC" w:rsidP="00805DA3">
      <w:pPr>
        <w:pStyle w:val="BodyText"/>
        <w:ind w:right="285"/>
        <w:rPr>
          <w:b/>
        </w:rPr>
      </w:pP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46"/>
        <w:gridCol w:w="1746"/>
        <w:gridCol w:w="2008"/>
        <w:gridCol w:w="1815"/>
        <w:gridCol w:w="2054"/>
      </w:tblGrid>
      <w:tr w:rsidR="00B405FC" w:rsidRPr="002D3789" w14:paraId="1BEF0E92" w14:textId="77777777" w:rsidTr="00677F8A">
        <w:trPr>
          <w:trHeight w:val="551"/>
          <w:tblHeader/>
        </w:trPr>
        <w:tc>
          <w:tcPr>
            <w:tcW w:w="1043" w:type="pct"/>
          </w:tcPr>
          <w:p w14:paraId="3A7F468F" w14:textId="77777777" w:rsidR="00B405FC" w:rsidRPr="002D3789" w:rsidRDefault="002B3E49" w:rsidP="00805DA3">
            <w:pPr>
              <w:pStyle w:val="TableParagraph"/>
              <w:ind w:right="285"/>
              <w:rPr>
                <w:b/>
              </w:rPr>
            </w:pPr>
            <w:r w:rsidRPr="002D3789">
              <w:rPr>
                <w:b/>
                <w:spacing w:val="-2"/>
              </w:rPr>
              <w:t>Systemorganklasse</w:t>
            </w:r>
          </w:p>
        </w:tc>
        <w:tc>
          <w:tcPr>
            <w:tcW w:w="889" w:type="pct"/>
          </w:tcPr>
          <w:p w14:paraId="3FC2B018" w14:textId="77777777" w:rsidR="00B405FC" w:rsidRPr="002D3789" w:rsidRDefault="002B3E49" w:rsidP="00805DA3">
            <w:pPr>
              <w:pStyle w:val="TableParagraph"/>
              <w:ind w:right="285"/>
              <w:rPr>
                <w:b/>
              </w:rPr>
            </w:pPr>
            <w:r w:rsidRPr="002D3789">
              <w:rPr>
                <w:b/>
              </w:rPr>
              <w:t>Sehr</w:t>
            </w:r>
            <w:r w:rsidRPr="002D3789">
              <w:rPr>
                <w:b/>
                <w:spacing w:val="-5"/>
              </w:rPr>
              <w:t xml:space="preserve"> </w:t>
            </w:r>
            <w:r w:rsidRPr="002D3789">
              <w:rPr>
                <w:b/>
                <w:spacing w:val="-2"/>
              </w:rPr>
              <w:t>häufig</w:t>
            </w:r>
          </w:p>
        </w:tc>
        <w:tc>
          <w:tcPr>
            <w:tcW w:w="1023" w:type="pct"/>
          </w:tcPr>
          <w:p w14:paraId="2AEA61E3" w14:textId="77777777" w:rsidR="00B405FC" w:rsidRPr="002D3789" w:rsidRDefault="002B3E49" w:rsidP="00805DA3">
            <w:pPr>
              <w:pStyle w:val="TableParagraph"/>
              <w:ind w:right="285"/>
              <w:rPr>
                <w:b/>
              </w:rPr>
            </w:pPr>
            <w:r w:rsidRPr="002D3789">
              <w:rPr>
                <w:b/>
                <w:spacing w:val="-2"/>
              </w:rPr>
              <w:t>Häufig</w:t>
            </w:r>
          </w:p>
        </w:tc>
        <w:tc>
          <w:tcPr>
            <w:tcW w:w="925" w:type="pct"/>
          </w:tcPr>
          <w:p w14:paraId="7CB9FAC8" w14:textId="77777777" w:rsidR="00B405FC" w:rsidRPr="002D3789" w:rsidRDefault="002B3E49" w:rsidP="00805DA3">
            <w:pPr>
              <w:pStyle w:val="TableParagraph"/>
              <w:ind w:right="285"/>
              <w:rPr>
                <w:b/>
              </w:rPr>
            </w:pPr>
            <w:r w:rsidRPr="002D3789">
              <w:rPr>
                <w:b/>
                <w:spacing w:val="-2"/>
              </w:rPr>
              <w:t>Selten</w:t>
            </w:r>
          </w:p>
        </w:tc>
        <w:tc>
          <w:tcPr>
            <w:tcW w:w="1120" w:type="pct"/>
          </w:tcPr>
          <w:p w14:paraId="05D6C924" w14:textId="77777777" w:rsidR="00B405FC" w:rsidRPr="002D3789" w:rsidRDefault="002B3E49" w:rsidP="00805DA3">
            <w:pPr>
              <w:pStyle w:val="TableParagraph"/>
              <w:ind w:right="285"/>
              <w:rPr>
                <w:b/>
              </w:rPr>
            </w:pPr>
            <w:r w:rsidRPr="002D3789">
              <w:rPr>
                <w:b/>
              </w:rPr>
              <w:t>Nicht</w:t>
            </w:r>
            <w:r w:rsidRPr="002D3789">
              <w:rPr>
                <w:b/>
                <w:spacing w:val="-7"/>
              </w:rPr>
              <w:t xml:space="preserve"> </w:t>
            </w:r>
            <w:r w:rsidRPr="002D3789">
              <w:rPr>
                <w:b/>
                <w:spacing w:val="-2"/>
              </w:rPr>
              <w:t>bekannt</w:t>
            </w:r>
          </w:p>
        </w:tc>
      </w:tr>
      <w:tr w:rsidR="00B405FC" w:rsidRPr="002D3789" w14:paraId="08C02C3A" w14:textId="77777777" w:rsidTr="00677F8A">
        <w:trPr>
          <w:trHeight w:val="1056"/>
        </w:trPr>
        <w:tc>
          <w:tcPr>
            <w:tcW w:w="1043" w:type="pct"/>
          </w:tcPr>
          <w:p w14:paraId="3D0EBC20" w14:textId="77777777" w:rsidR="00B405FC" w:rsidRPr="002D3789" w:rsidRDefault="002B3E49" w:rsidP="00805DA3">
            <w:pPr>
              <w:pStyle w:val="TableParagraph"/>
              <w:ind w:right="285"/>
            </w:pPr>
            <w:r w:rsidRPr="002D3789">
              <w:t>Infektionen</w:t>
            </w:r>
            <w:r w:rsidRPr="002D3789">
              <w:rPr>
                <w:spacing w:val="-14"/>
              </w:rPr>
              <w:t xml:space="preserve"> </w:t>
            </w:r>
            <w:r w:rsidRPr="002D3789">
              <w:t xml:space="preserve">und </w:t>
            </w:r>
            <w:r w:rsidRPr="002D3789">
              <w:rPr>
                <w:spacing w:val="-2"/>
              </w:rPr>
              <w:t>parasitäre Erkrankungen</w:t>
            </w:r>
          </w:p>
        </w:tc>
        <w:tc>
          <w:tcPr>
            <w:tcW w:w="889" w:type="pct"/>
          </w:tcPr>
          <w:p w14:paraId="7953DD3B" w14:textId="77777777" w:rsidR="00B405FC" w:rsidRPr="002D3789" w:rsidRDefault="00B405FC" w:rsidP="00805DA3">
            <w:pPr>
              <w:pStyle w:val="TableParagraph"/>
              <w:ind w:right="285"/>
            </w:pPr>
          </w:p>
        </w:tc>
        <w:tc>
          <w:tcPr>
            <w:tcW w:w="1023" w:type="pct"/>
          </w:tcPr>
          <w:p w14:paraId="215B16D3" w14:textId="77777777" w:rsidR="00B405FC" w:rsidRPr="002D3789" w:rsidRDefault="002B3E49" w:rsidP="00805DA3">
            <w:pPr>
              <w:pStyle w:val="TableParagraph"/>
              <w:ind w:right="285" w:hanging="1"/>
            </w:pPr>
            <w:r w:rsidRPr="002D3789">
              <w:t>Sepsis,</w:t>
            </w:r>
            <w:r w:rsidRPr="002D3789">
              <w:rPr>
                <w:spacing w:val="-14"/>
              </w:rPr>
              <w:t xml:space="preserve"> </w:t>
            </w:r>
            <w:r w:rsidRPr="002D3789">
              <w:t xml:space="preserve">Zellulitis, </w:t>
            </w:r>
            <w:r w:rsidRPr="002D3789">
              <w:rPr>
                <w:spacing w:val="-2"/>
              </w:rPr>
              <w:t>Abszess</w:t>
            </w:r>
            <w:r w:rsidRPr="002D3789">
              <w:rPr>
                <w:spacing w:val="-2"/>
                <w:vertAlign w:val="superscript"/>
              </w:rPr>
              <w:t>a,b</w:t>
            </w:r>
            <w:r w:rsidRPr="002D3789">
              <w:rPr>
                <w:spacing w:val="-2"/>
              </w:rPr>
              <w:t>, Infektion, Harnwegsinfekt</w:t>
            </w:r>
          </w:p>
        </w:tc>
        <w:tc>
          <w:tcPr>
            <w:tcW w:w="925" w:type="pct"/>
          </w:tcPr>
          <w:p w14:paraId="3E874FD4" w14:textId="77777777" w:rsidR="00B405FC" w:rsidRPr="002D3789" w:rsidRDefault="00B405FC" w:rsidP="00805DA3">
            <w:pPr>
              <w:pStyle w:val="TableParagraph"/>
              <w:ind w:right="285"/>
            </w:pPr>
          </w:p>
        </w:tc>
        <w:tc>
          <w:tcPr>
            <w:tcW w:w="1120" w:type="pct"/>
          </w:tcPr>
          <w:p w14:paraId="680E542D" w14:textId="77777777" w:rsidR="00B405FC" w:rsidRPr="002D3789" w:rsidRDefault="002B3E49" w:rsidP="00805DA3">
            <w:pPr>
              <w:pStyle w:val="TableParagraph"/>
              <w:ind w:right="285"/>
            </w:pPr>
            <w:r w:rsidRPr="002D3789">
              <w:rPr>
                <w:spacing w:val="-2"/>
              </w:rPr>
              <w:t>Nekrotisierende Fasziitis</w:t>
            </w:r>
            <w:r w:rsidRPr="002D3789">
              <w:rPr>
                <w:spacing w:val="-2"/>
                <w:vertAlign w:val="superscript"/>
              </w:rPr>
              <w:t>c</w:t>
            </w:r>
          </w:p>
        </w:tc>
      </w:tr>
      <w:tr w:rsidR="00B405FC" w:rsidRPr="002D3789" w14:paraId="65C569FC" w14:textId="77777777" w:rsidTr="00677F8A">
        <w:trPr>
          <w:trHeight w:val="1402"/>
        </w:trPr>
        <w:tc>
          <w:tcPr>
            <w:tcW w:w="1043" w:type="pct"/>
          </w:tcPr>
          <w:p w14:paraId="4F6D536F" w14:textId="77777777" w:rsidR="00B405FC" w:rsidRPr="002D3789" w:rsidRDefault="002B3E49" w:rsidP="0023540F">
            <w:pPr>
              <w:pStyle w:val="TableParagraph"/>
              <w:ind w:right="137"/>
            </w:pPr>
            <w:r w:rsidRPr="002D3789">
              <w:t>Erkrankungen</w:t>
            </w:r>
            <w:r w:rsidRPr="002D3789">
              <w:rPr>
                <w:spacing w:val="-14"/>
              </w:rPr>
              <w:t xml:space="preserve"> </w:t>
            </w:r>
            <w:r w:rsidRPr="002D3789">
              <w:t xml:space="preserve">des Blutes und des </w:t>
            </w:r>
            <w:r w:rsidRPr="002D3789">
              <w:rPr>
                <w:spacing w:val="-2"/>
              </w:rPr>
              <w:t>Lymphsystems</w:t>
            </w:r>
          </w:p>
        </w:tc>
        <w:tc>
          <w:tcPr>
            <w:tcW w:w="889" w:type="pct"/>
          </w:tcPr>
          <w:p w14:paraId="3026A32A" w14:textId="77777777" w:rsidR="00B405FC" w:rsidRPr="002D3789" w:rsidRDefault="002B3E49" w:rsidP="00805DA3">
            <w:pPr>
              <w:pStyle w:val="TableParagraph"/>
              <w:ind w:right="94"/>
            </w:pPr>
            <w:r w:rsidRPr="002D3789">
              <w:rPr>
                <w:spacing w:val="-2"/>
              </w:rPr>
              <w:t>Febrile Neutropenie, Leukopenie, Neutropenie</w:t>
            </w:r>
            <w:r w:rsidRPr="002D3789">
              <w:rPr>
                <w:spacing w:val="-2"/>
                <w:vertAlign w:val="superscript"/>
              </w:rPr>
              <w:t>a</w:t>
            </w:r>
            <w:r w:rsidRPr="002D3789">
              <w:rPr>
                <w:spacing w:val="-2"/>
              </w:rPr>
              <w:t>, Thrombozytopenie</w:t>
            </w:r>
          </w:p>
        </w:tc>
        <w:tc>
          <w:tcPr>
            <w:tcW w:w="1023" w:type="pct"/>
          </w:tcPr>
          <w:p w14:paraId="554E53EE" w14:textId="77777777" w:rsidR="00B405FC" w:rsidRPr="002D3789" w:rsidRDefault="002B3E49" w:rsidP="00805DA3">
            <w:pPr>
              <w:pStyle w:val="TableParagraph"/>
              <w:ind w:right="285"/>
            </w:pPr>
            <w:r w:rsidRPr="002D3789">
              <w:rPr>
                <w:spacing w:val="-2"/>
              </w:rPr>
              <w:t>Anämie, Lymphopenie</w:t>
            </w:r>
          </w:p>
        </w:tc>
        <w:tc>
          <w:tcPr>
            <w:tcW w:w="925" w:type="pct"/>
          </w:tcPr>
          <w:p w14:paraId="38F6AADA" w14:textId="77777777" w:rsidR="00B405FC" w:rsidRPr="002D3789" w:rsidRDefault="00B405FC" w:rsidP="00805DA3">
            <w:pPr>
              <w:pStyle w:val="TableParagraph"/>
              <w:ind w:right="285"/>
            </w:pPr>
          </w:p>
        </w:tc>
        <w:tc>
          <w:tcPr>
            <w:tcW w:w="1120" w:type="pct"/>
          </w:tcPr>
          <w:p w14:paraId="6A053B6B" w14:textId="77777777" w:rsidR="00B405FC" w:rsidRPr="002D3789" w:rsidRDefault="00B405FC" w:rsidP="00805DA3">
            <w:pPr>
              <w:pStyle w:val="TableParagraph"/>
              <w:ind w:right="285"/>
            </w:pPr>
          </w:p>
        </w:tc>
      </w:tr>
      <w:tr w:rsidR="00B405FC" w:rsidRPr="002D3789" w14:paraId="32065136" w14:textId="77777777" w:rsidTr="00677F8A">
        <w:trPr>
          <w:trHeight w:val="1012"/>
        </w:trPr>
        <w:tc>
          <w:tcPr>
            <w:tcW w:w="1043" w:type="pct"/>
          </w:tcPr>
          <w:p w14:paraId="617FDAE3" w14:textId="77777777" w:rsidR="00B405FC" w:rsidRPr="002D3789" w:rsidRDefault="002B3E49" w:rsidP="00805DA3">
            <w:pPr>
              <w:pStyle w:val="TableParagraph"/>
              <w:ind w:right="285"/>
            </w:pPr>
            <w:r w:rsidRPr="002D3789">
              <w:t>Erkrankungen</w:t>
            </w:r>
            <w:r w:rsidRPr="002D3789">
              <w:rPr>
                <w:spacing w:val="-14"/>
              </w:rPr>
              <w:t xml:space="preserve"> </w:t>
            </w:r>
            <w:r w:rsidRPr="002D3789">
              <w:t xml:space="preserve">des </w:t>
            </w:r>
            <w:r w:rsidRPr="002D3789">
              <w:rPr>
                <w:spacing w:val="-2"/>
              </w:rPr>
              <w:t>Immunsystems</w:t>
            </w:r>
          </w:p>
        </w:tc>
        <w:tc>
          <w:tcPr>
            <w:tcW w:w="889" w:type="pct"/>
          </w:tcPr>
          <w:p w14:paraId="00FD175A" w14:textId="77777777" w:rsidR="00B405FC" w:rsidRPr="002D3789" w:rsidRDefault="00B405FC" w:rsidP="00805DA3">
            <w:pPr>
              <w:pStyle w:val="TableParagraph"/>
              <w:ind w:right="285"/>
            </w:pPr>
          </w:p>
        </w:tc>
        <w:tc>
          <w:tcPr>
            <w:tcW w:w="1023" w:type="pct"/>
          </w:tcPr>
          <w:p w14:paraId="087585DB" w14:textId="77777777" w:rsidR="00B405FC" w:rsidRPr="002D3789" w:rsidRDefault="002B3E49" w:rsidP="00805DA3">
            <w:pPr>
              <w:pStyle w:val="TableParagraph"/>
              <w:ind w:right="285" w:hanging="1"/>
            </w:pPr>
            <w:r w:rsidRPr="002D3789">
              <w:rPr>
                <w:spacing w:val="-2"/>
              </w:rPr>
              <w:t>Überemp- findlichkeit, infusionsbedingte Reaktionen</w:t>
            </w:r>
            <w:r w:rsidRPr="002D3789">
              <w:rPr>
                <w:spacing w:val="-2"/>
                <w:vertAlign w:val="superscript"/>
              </w:rPr>
              <w:t>a,b,c</w:t>
            </w:r>
          </w:p>
        </w:tc>
        <w:tc>
          <w:tcPr>
            <w:tcW w:w="925" w:type="pct"/>
          </w:tcPr>
          <w:p w14:paraId="1F9CD1D8" w14:textId="77777777" w:rsidR="00B405FC" w:rsidRPr="002D3789" w:rsidRDefault="002B3E49" w:rsidP="00805DA3">
            <w:pPr>
              <w:pStyle w:val="TableParagraph"/>
              <w:ind w:right="285"/>
            </w:pPr>
            <w:r w:rsidRPr="002D3789">
              <w:rPr>
                <w:spacing w:val="-2"/>
              </w:rPr>
              <w:t>Anaphylaktischer Schock</w:t>
            </w:r>
          </w:p>
        </w:tc>
        <w:tc>
          <w:tcPr>
            <w:tcW w:w="1120" w:type="pct"/>
          </w:tcPr>
          <w:p w14:paraId="5E2AFBAF" w14:textId="77777777" w:rsidR="00B405FC" w:rsidRPr="002D3789" w:rsidRDefault="00B405FC" w:rsidP="00805DA3">
            <w:pPr>
              <w:pStyle w:val="TableParagraph"/>
              <w:ind w:right="285"/>
            </w:pPr>
          </w:p>
        </w:tc>
      </w:tr>
      <w:tr w:rsidR="00B405FC" w:rsidRPr="002D3789" w14:paraId="362FE46D" w14:textId="77777777" w:rsidTr="00677F8A">
        <w:trPr>
          <w:trHeight w:val="753"/>
        </w:trPr>
        <w:tc>
          <w:tcPr>
            <w:tcW w:w="1043" w:type="pct"/>
          </w:tcPr>
          <w:p w14:paraId="376664AD" w14:textId="77777777" w:rsidR="00B405FC" w:rsidRPr="002D3789" w:rsidRDefault="002B3E49" w:rsidP="0023540F">
            <w:pPr>
              <w:pStyle w:val="TableParagraph"/>
              <w:ind w:right="285"/>
            </w:pPr>
            <w:r w:rsidRPr="002D3789">
              <w:t>Stoffwechsel-</w:t>
            </w:r>
            <w:r w:rsidRPr="002D3789">
              <w:rPr>
                <w:spacing w:val="-14"/>
              </w:rPr>
              <w:t xml:space="preserve"> </w:t>
            </w:r>
            <w:r w:rsidRPr="002D3789">
              <w:t xml:space="preserve">und </w:t>
            </w:r>
            <w:r w:rsidRPr="002D3789">
              <w:rPr>
                <w:spacing w:val="-2"/>
              </w:rPr>
              <w:t>Ernährungs-störungen</w:t>
            </w:r>
          </w:p>
        </w:tc>
        <w:tc>
          <w:tcPr>
            <w:tcW w:w="889" w:type="pct"/>
          </w:tcPr>
          <w:p w14:paraId="6E311570" w14:textId="77777777" w:rsidR="00B405FC" w:rsidRPr="002D3789" w:rsidRDefault="00B405FC" w:rsidP="00805DA3">
            <w:pPr>
              <w:pStyle w:val="TableParagraph"/>
              <w:ind w:right="285"/>
            </w:pPr>
          </w:p>
        </w:tc>
        <w:tc>
          <w:tcPr>
            <w:tcW w:w="1023" w:type="pct"/>
          </w:tcPr>
          <w:p w14:paraId="6C106CA9" w14:textId="77777777" w:rsidR="00B405FC" w:rsidRPr="002D3789" w:rsidRDefault="002B3E49" w:rsidP="00805DA3">
            <w:pPr>
              <w:pStyle w:val="TableParagraph"/>
              <w:ind w:right="285" w:hanging="1"/>
            </w:pPr>
            <w:r w:rsidRPr="002D3789">
              <w:rPr>
                <w:spacing w:val="-2"/>
              </w:rPr>
              <w:t>Dehydratation Hyponatriämie</w:t>
            </w:r>
          </w:p>
        </w:tc>
        <w:tc>
          <w:tcPr>
            <w:tcW w:w="925" w:type="pct"/>
          </w:tcPr>
          <w:p w14:paraId="4D257CB7" w14:textId="77777777" w:rsidR="00B405FC" w:rsidRPr="002D3789" w:rsidRDefault="00B405FC" w:rsidP="00805DA3">
            <w:pPr>
              <w:pStyle w:val="TableParagraph"/>
              <w:ind w:right="285"/>
            </w:pPr>
          </w:p>
        </w:tc>
        <w:tc>
          <w:tcPr>
            <w:tcW w:w="1120" w:type="pct"/>
          </w:tcPr>
          <w:p w14:paraId="322E52EC" w14:textId="77777777" w:rsidR="00B405FC" w:rsidRPr="002D3789" w:rsidRDefault="00B405FC" w:rsidP="00805DA3">
            <w:pPr>
              <w:pStyle w:val="TableParagraph"/>
              <w:ind w:right="285"/>
            </w:pPr>
          </w:p>
        </w:tc>
      </w:tr>
      <w:tr w:rsidR="00B405FC" w:rsidRPr="002D3789" w14:paraId="66A1A384" w14:textId="77777777" w:rsidTr="00677F8A">
        <w:trPr>
          <w:trHeight w:val="130"/>
        </w:trPr>
        <w:tc>
          <w:tcPr>
            <w:tcW w:w="1043" w:type="pct"/>
          </w:tcPr>
          <w:p w14:paraId="665B0861" w14:textId="77777777" w:rsidR="00B405FC" w:rsidRPr="002D3789" w:rsidRDefault="002B3E49" w:rsidP="00805DA3">
            <w:pPr>
              <w:pStyle w:val="TableParagraph"/>
              <w:ind w:right="285"/>
            </w:pPr>
            <w:r w:rsidRPr="002D3789">
              <w:t>Erkrankungen</w:t>
            </w:r>
            <w:r w:rsidRPr="002D3789">
              <w:rPr>
                <w:spacing w:val="-14"/>
              </w:rPr>
              <w:t xml:space="preserve"> </w:t>
            </w:r>
            <w:r w:rsidRPr="002D3789">
              <w:t xml:space="preserve">des </w:t>
            </w:r>
            <w:r w:rsidRPr="002D3789">
              <w:rPr>
                <w:spacing w:val="-2"/>
              </w:rPr>
              <w:t>Nervensystems</w:t>
            </w:r>
          </w:p>
        </w:tc>
        <w:tc>
          <w:tcPr>
            <w:tcW w:w="889" w:type="pct"/>
          </w:tcPr>
          <w:p w14:paraId="4D5D68D3" w14:textId="77777777" w:rsidR="00B405FC" w:rsidRPr="002D3789" w:rsidRDefault="002B3E49" w:rsidP="00805DA3">
            <w:pPr>
              <w:pStyle w:val="TableParagraph"/>
              <w:ind w:right="285"/>
            </w:pPr>
            <w:r w:rsidRPr="002D3789">
              <w:rPr>
                <w:spacing w:val="-2"/>
              </w:rPr>
              <w:t>Periphere sensorische Neuropathie</w:t>
            </w:r>
            <w:r w:rsidRPr="002D3789">
              <w:rPr>
                <w:spacing w:val="-2"/>
                <w:vertAlign w:val="superscript"/>
              </w:rPr>
              <w:t>a</w:t>
            </w:r>
          </w:p>
        </w:tc>
        <w:tc>
          <w:tcPr>
            <w:tcW w:w="1023" w:type="pct"/>
          </w:tcPr>
          <w:p w14:paraId="138B3C99" w14:textId="77777777" w:rsidR="00B405FC" w:rsidRPr="002D3789" w:rsidRDefault="002B3E49" w:rsidP="00805DA3">
            <w:pPr>
              <w:pStyle w:val="TableParagraph"/>
              <w:ind w:right="285"/>
            </w:pPr>
            <w:r w:rsidRPr="002D3789">
              <w:rPr>
                <w:spacing w:val="-2"/>
              </w:rPr>
              <w:t>Apoplex, Synkope, Somnolenz, Kopfschmerzen</w:t>
            </w:r>
          </w:p>
        </w:tc>
        <w:tc>
          <w:tcPr>
            <w:tcW w:w="925" w:type="pct"/>
          </w:tcPr>
          <w:p w14:paraId="5FA07A2B" w14:textId="77777777" w:rsidR="00B405FC" w:rsidRPr="002D3789" w:rsidRDefault="00B405FC" w:rsidP="00805DA3">
            <w:pPr>
              <w:pStyle w:val="TableParagraph"/>
              <w:ind w:right="285"/>
            </w:pPr>
          </w:p>
        </w:tc>
        <w:tc>
          <w:tcPr>
            <w:tcW w:w="1120" w:type="pct"/>
          </w:tcPr>
          <w:p w14:paraId="2A7BB37E" w14:textId="77777777" w:rsidR="00B405FC" w:rsidRPr="002D3789" w:rsidRDefault="002B3E49" w:rsidP="00805DA3">
            <w:pPr>
              <w:pStyle w:val="TableParagraph"/>
              <w:ind w:right="285"/>
            </w:pPr>
            <w:r w:rsidRPr="002D3789">
              <w:rPr>
                <w:spacing w:val="-2"/>
              </w:rPr>
              <w:t>Posteriores reversibles Enzephalopathie- Syndrom</w:t>
            </w:r>
            <w:r w:rsidRPr="002D3789">
              <w:rPr>
                <w:spacing w:val="-2"/>
                <w:vertAlign w:val="superscript"/>
              </w:rPr>
              <w:t>a,b,c</w:t>
            </w:r>
            <w:r w:rsidRPr="002D3789">
              <w:rPr>
                <w:spacing w:val="-2"/>
              </w:rPr>
              <w:t xml:space="preserve">, hypertensive </w:t>
            </w:r>
            <w:r w:rsidRPr="002D3789">
              <w:rPr>
                <w:spacing w:val="-2"/>
              </w:rPr>
              <w:lastRenderedPageBreak/>
              <w:t>Enzephalopathie</w:t>
            </w:r>
            <w:r w:rsidRPr="002D3789">
              <w:rPr>
                <w:spacing w:val="-2"/>
                <w:vertAlign w:val="superscript"/>
              </w:rPr>
              <w:t>c</w:t>
            </w:r>
          </w:p>
        </w:tc>
      </w:tr>
      <w:tr w:rsidR="00B405FC" w:rsidRPr="002D3789" w14:paraId="50AC197A" w14:textId="77777777" w:rsidTr="00677F8A">
        <w:trPr>
          <w:trHeight w:val="1050"/>
        </w:trPr>
        <w:tc>
          <w:tcPr>
            <w:tcW w:w="1043" w:type="pct"/>
          </w:tcPr>
          <w:p w14:paraId="620AE860" w14:textId="77777777" w:rsidR="00B405FC" w:rsidRPr="002D3789" w:rsidRDefault="002B3E49" w:rsidP="00805DA3">
            <w:pPr>
              <w:pStyle w:val="TableParagraph"/>
              <w:ind w:right="285"/>
            </w:pPr>
            <w:r w:rsidRPr="002D3789">
              <w:rPr>
                <w:spacing w:val="-2"/>
              </w:rPr>
              <w:lastRenderedPageBreak/>
              <w:t>Herzerkrankungen</w:t>
            </w:r>
          </w:p>
        </w:tc>
        <w:tc>
          <w:tcPr>
            <w:tcW w:w="889" w:type="pct"/>
          </w:tcPr>
          <w:p w14:paraId="57819A84" w14:textId="77777777" w:rsidR="00B405FC" w:rsidRPr="002D3789" w:rsidRDefault="00B405FC" w:rsidP="00805DA3">
            <w:pPr>
              <w:pStyle w:val="TableParagraph"/>
              <w:ind w:right="285"/>
            </w:pPr>
          </w:p>
        </w:tc>
        <w:tc>
          <w:tcPr>
            <w:tcW w:w="1023" w:type="pct"/>
          </w:tcPr>
          <w:p w14:paraId="2211AC85" w14:textId="77777777" w:rsidR="00B405FC" w:rsidRPr="002D3789" w:rsidRDefault="002B3E49" w:rsidP="00805DA3">
            <w:pPr>
              <w:pStyle w:val="TableParagraph"/>
              <w:ind w:right="285" w:hanging="1"/>
            </w:pPr>
            <w:r w:rsidRPr="002D3789">
              <w:rPr>
                <w:spacing w:val="-2"/>
              </w:rPr>
              <w:t>Kongestive Herzinsuffizienz</w:t>
            </w:r>
            <w:r w:rsidRPr="002D3789">
              <w:rPr>
                <w:spacing w:val="-2"/>
                <w:vertAlign w:val="superscript"/>
              </w:rPr>
              <w:t>a,b</w:t>
            </w:r>
            <w:r w:rsidRPr="002D3789">
              <w:rPr>
                <w:spacing w:val="-2"/>
              </w:rPr>
              <w:t>, supraven-trikukäre Tachykardie</w:t>
            </w:r>
          </w:p>
        </w:tc>
        <w:tc>
          <w:tcPr>
            <w:tcW w:w="925" w:type="pct"/>
          </w:tcPr>
          <w:p w14:paraId="1B1439BE" w14:textId="77777777" w:rsidR="00B405FC" w:rsidRPr="002D3789" w:rsidRDefault="00B405FC" w:rsidP="00805DA3">
            <w:pPr>
              <w:pStyle w:val="TableParagraph"/>
              <w:ind w:right="285"/>
            </w:pPr>
          </w:p>
        </w:tc>
        <w:tc>
          <w:tcPr>
            <w:tcW w:w="1120" w:type="pct"/>
          </w:tcPr>
          <w:p w14:paraId="71F7F62D" w14:textId="77777777" w:rsidR="00B405FC" w:rsidRPr="002D3789" w:rsidRDefault="00B405FC" w:rsidP="00805DA3">
            <w:pPr>
              <w:pStyle w:val="TableParagraph"/>
              <w:ind w:right="285"/>
            </w:pPr>
          </w:p>
        </w:tc>
      </w:tr>
      <w:tr w:rsidR="0023540F" w:rsidRPr="002D3789" w14:paraId="6E46852B" w14:textId="77777777" w:rsidTr="00677F8A">
        <w:trPr>
          <w:trHeight w:val="1050"/>
        </w:trPr>
        <w:tc>
          <w:tcPr>
            <w:tcW w:w="1043" w:type="pct"/>
          </w:tcPr>
          <w:p w14:paraId="755A4458" w14:textId="77777777" w:rsidR="0023540F" w:rsidRPr="002D3789" w:rsidRDefault="0023540F" w:rsidP="0023540F">
            <w:pPr>
              <w:pStyle w:val="TableParagraph"/>
              <w:ind w:right="285"/>
              <w:rPr>
                <w:spacing w:val="-2"/>
              </w:rPr>
            </w:pPr>
            <w:r w:rsidRPr="002D3789">
              <w:rPr>
                <w:spacing w:val="-2"/>
              </w:rPr>
              <w:t>Gefäßerkrankungen</w:t>
            </w:r>
          </w:p>
        </w:tc>
        <w:tc>
          <w:tcPr>
            <w:tcW w:w="889" w:type="pct"/>
          </w:tcPr>
          <w:p w14:paraId="22FCDACF" w14:textId="77777777" w:rsidR="0023540F" w:rsidRPr="002D3789" w:rsidRDefault="0023540F" w:rsidP="0023540F">
            <w:pPr>
              <w:pStyle w:val="TableParagraph"/>
              <w:ind w:right="285"/>
            </w:pPr>
            <w:r w:rsidRPr="002D3789">
              <w:rPr>
                <w:spacing w:val="-2"/>
              </w:rPr>
              <w:t>Hypertonie</w:t>
            </w:r>
            <w:r w:rsidRPr="002D3789">
              <w:rPr>
                <w:spacing w:val="-2"/>
                <w:vertAlign w:val="superscript"/>
              </w:rPr>
              <w:t>a,b</w:t>
            </w:r>
          </w:p>
        </w:tc>
        <w:tc>
          <w:tcPr>
            <w:tcW w:w="1023" w:type="pct"/>
          </w:tcPr>
          <w:p w14:paraId="5962EDF8" w14:textId="77777777" w:rsidR="0023540F" w:rsidRPr="002D3789" w:rsidRDefault="0023540F" w:rsidP="0023540F">
            <w:pPr>
              <w:pStyle w:val="TableParagraph"/>
              <w:ind w:right="285" w:hanging="1"/>
              <w:rPr>
                <w:spacing w:val="-2"/>
              </w:rPr>
            </w:pPr>
            <w:r w:rsidRPr="002D3789">
              <w:rPr>
                <w:spacing w:val="-2"/>
              </w:rPr>
              <w:t>(arterielle) Thromboembolie</w:t>
            </w:r>
            <w:r w:rsidRPr="002D3789">
              <w:rPr>
                <w:spacing w:val="-2"/>
                <w:vertAlign w:val="superscript"/>
              </w:rPr>
              <w:t>a,b</w:t>
            </w:r>
            <w:r w:rsidRPr="002D3789">
              <w:rPr>
                <w:spacing w:val="-2"/>
              </w:rPr>
              <w:t>, Blutungen</w:t>
            </w:r>
            <w:r w:rsidRPr="002D3789">
              <w:rPr>
                <w:spacing w:val="-2"/>
                <w:vertAlign w:val="superscript"/>
              </w:rPr>
              <w:t>a,b</w:t>
            </w:r>
            <w:r w:rsidRPr="002D3789">
              <w:rPr>
                <w:spacing w:val="-2"/>
              </w:rPr>
              <w:t xml:space="preserve">, </w:t>
            </w:r>
            <w:r w:rsidRPr="002D3789">
              <w:t>(venöse) Thrombo- embolie</w:t>
            </w:r>
            <w:r w:rsidRPr="002D3789">
              <w:rPr>
                <w:vertAlign w:val="superscript"/>
              </w:rPr>
              <w:t>a,b</w:t>
            </w:r>
            <w:r w:rsidRPr="002D3789">
              <w:rPr>
                <w:spacing w:val="-3"/>
              </w:rPr>
              <w:t xml:space="preserve"> </w:t>
            </w:r>
            <w:r w:rsidRPr="002D3789">
              <w:t xml:space="preserve">, tiefe </w:t>
            </w:r>
            <w:r w:rsidRPr="002D3789">
              <w:rPr>
                <w:spacing w:val="-2"/>
              </w:rPr>
              <w:t>Venenthrombose</w:t>
            </w:r>
          </w:p>
        </w:tc>
        <w:tc>
          <w:tcPr>
            <w:tcW w:w="925" w:type="pct"/>
          </w:tcPr>
          <w:p w14:paraId="43503AD4" w14:textId="77777777" w:rsidR="0023540F" w:rsidRPr="002D3789" w:rsidRDefault="0023540F" w:rsidP="0023540F">
            <w:pPr>
              <w:pStyle w:val="TableParagraph"/>
              <w:ind w:right="285"/>
            </w:pPr>
          </w:p>
        </w:tc>
        <w:tc>
          <w:tcPr>
            <w:tcW w:w="1120" w:type="pct"/>
          </w:tcPr>
          <w:p w14:paraId="77EDBAE4" w14:textId="77777777" w:rsidR="00AD0980" w:rsidRPr="002D3789" w:rsidRDefault="0023540F" w:rsidP="00AD0980">
            <w:pPr>
              <w:pStyle w:val="TableParagraph"/>
              <w:ind w:right="285"/>
              <w:rPr>
                <w:spacing w:val="-2"/>
              </w:rPr>
            </w:pPr>
            <w:r w:rsidRPr="002D3789">
              <w:rPr>
                <w:spacing w:val="-2"/>
              </w:rPr>
              <w:t>Renale thrombotische Mikroangiopathie</w:t>
            </w:r>
            <w:r w:rsidRPr="002D3789">
              <w:rPr>
                <w:spacing w:val="-2"/>
                <w:vertAlign w:val="superscript"/>
              </w:rPr>
              <w:t>b,c</w:t>
            </w:r>
            <w:r w:rsidRPr="002D3789">
              <w:rPr>
                <w:spacing w:val="-2"/>
              </w:rPr>
              <w:t xml:space="preserve">, </w:t>
            </w:r>
          </w:p>
          <w:p w14:paraId="7627C1E6" w14:textId="77777777" w:rsidR="00677F8A" w:rsidRPr="002D3789" w:rsidRDefault="00AD0980" w:rsidP="00AD0980">
            <w:pPr>
              <w:pStyle w:val="TableParagraph"/>
              <w:ind w:right="285"/>
            </w:pPr>
            <w:r w:rsidRPr="002D3789">
              <w:t>Hyaline okklusive glomeruläre Mikroangiopathie</w:t>
            </w:r>
            <w:r w:rsidRPr="002D3789">
              <w:rPr>
                <w:vertAlign w:val="superscript"/>
              </w:rPr>
              <w:t>a</w:t>
            </w:r>
            <w:r w:rsidRPr="002D3789">
              <w:t xml:space="preserve"> , </w:t>
            </w:r>
            <w:r w:rsidR="0023540F" w:rsidRPr="002D3789">
              <w:t xml:space="preserve">Aneurysmen und </w:t>
            </w:r>
            <w:r w:rsidR="0023540F" w:rsidRPr="002D3789">
              <w:rPr>
                <w:spacing w:val="-2"/>
              </w:rPr>
              <w:t>Arterien- dissektionen</w:t>
            </w:r>
          </w:p>
        </w:tc>
      </w:tr>
      <w:tr w:rsidR="0023540F" w:rsidRPr="002D3789" w14:paraId="788A2956" w14:textId="77777777" w:rsidTr="00677F8A">
        <w:trPr>
          <w:trHeight w:val="1050"/>
        </w:trPr>
        <w:tc>
          <w:tcPr>
            <w:tcW w:w="1043" w:type="pct"/>
          </w:tcPr>
          <w:p w14:paraId="226FC320" w14:textId="77777777" w:rsidR="0023540F" w:rsidRPr="002D3789" w:rsidRDefault="0023540F" w:rsidP="0023540F">
            <w:pPr>
              <w:pStyle w:val="TableParagraph"/>
              <w:ind w:right="285"/>
              <w:rPr>
                <w:spacing w:val="-2"/>
              </w:rPr>
            </w:pPr>
            <w:r w:rsidRPr="002D3789">
              <w:t>Erkrankungen</w:t>
            </w:r>
            <w:r w:rsidRPr="002D3789">
              <w:rPr>
                <w:spacing w:val="-14"/>
              </w:rPr>
              <w:t xml:space="preserve"> </w:t>
            </w:r>
            <w:r w:rsidRPr="002D3789">
              <w:t xml:space="preserve">der Atemwege, des Brustraums und </w:t>
            </w:r>
            <w:r w:rsidRPr="002D3789">
              <w:rPr>
                <w:spacing w:val="-2"/>
              </w:rPr>
              <w:t>Mediastinums</w:t>
            </w:r>
          </w:p>
        </w:tc>
        <w:tc>
          <w:tcPr>
            <w:tcW w:w="889" w:type="pct"/>
          </w:tcPr>
          <w:p w14:paraId="349D69E2" w14:textId="77777777" w:rsidR="0023540F" w:rsidRPr="002D3789" w:rsidRDefault="0023540F" w:rsidP="0023540F">
            <w:pPr>
              <w:pStyle w:val="TableParagraph"/>
              <w:ind w:right="285"/>
            </w:pPr>
          </w:p>
        </w:tc>
        <w:tc>
          <w:tcPr>
            <w:tcW w:w="1023" w:type="pct"/>
          </w:tcPr>
          <w:p w14:paraId="15F3D2FA" w14:textId="77777777" w:rsidR="0023540F" w:rsidRPr="002D3789" w:rsidRDefault="0023540F" w:rsidP="0023540F">
            <w:pPr>
              <w:pStyle w:val="TableParagraph"/>
              <w:ind w:right="285" w:hanging="1"/>
              <w:rPr>
                <w:spacing w:val="-2"/>
              </w:rPr>
            </w:pPr>
            <w:r w:rsidRPr="002D3789">
              <w:rPr>
                <w:spacing w:val="-2"/>
              </w:rPr>
              <w:t>Lungenein-blutung/ Bluthusten</w:t>
            </w:r>
            <w:r w:rsidRPr="002D3789">
              <w:rPr>
                <w:spacing w:val="-2"/>
                <w:vertAlign w:val="superscript"/>
              </w:rPr>
              <w:t>a,b</w:t>
            </w:r>
            <w:r w:rsidRPr="002D3789">
              <w:rPr>
                <w:spacing w:val="-2"/>
              </w:rPr>
              <w:t xml:space="preserve">, Lungenembolie, </w:t>
            </w:r>
            <w:r w:rsidRPr="002D3789">
              <w:t>Epistaxis,</w:t>
            </w:r>
            <w:r w:rsidRPr="002D3789">
              <w:rPr>
                <w:spacing w:val="-14"/>
              </w:rPr>
              <w:t xml:space="preserve"> </w:t>
            </w:r>
            <w:r w:rsidRPr="002D3789">
              <w:t xml:space="preserve">Dyspnoe, </w:t>
            </w:r>
            <w:r w:rsidRPr="002D3789">
              <w:rPr>
                <w:spacing w:val="-2"/>
              </w:rPr>
              <w:t>Hypoxie</w:t>
            </w:r>
          </w:p>
        </w:tc>
        <w:tc>
          <w:tcPr>
            <w:tcW w:w="925" w:type="pct"/>
          </w:tcPr>
          <w:p w14:paraId="45F18C6C" w14:textId="77777777" w:rsidR="0023540F" w:rsidRPr="002D3789" w:rsidRDefault="0023540F" w:rsidP="0023540F">
            <w:pPr>
              <w:pStyle w:val="TableParagraph"/>
              <w:ind w:right="285"/>
            </w:pPr>
          </w:p>
        </w:tc>
        <w:tc>
          <w:tcPr>
            <w:tcW w:w="1120" w:type="pct"/>
          </w:tcPr>
          <w:p w14:paraId="5EA4EFA3" w14:textId="77777777" w:rsidR="0023540F" w:rsidRPr="002D3789" w:rsidRDefault="0023540F" w:rsidP="0023540F">
            <w:pPr>
              <w:pStyle w:val="TableParagraph"/>
              <w:ind w:right="285"/>
            </w:pPr>
            <w:r w:rsidRPr="002D3789">
              <w:rPr>
                <w:spacing w:val="-2"/>
              </w:rPr>
              <w:t>Pulmonale Hypertonie</w:t>
            </w:r>
            <w:r w:rsidRPr="002D3789">
              <w:rPr>
                <w:spacing w:val="-2"/>
                <w:vertAlign w:val="superscript"/>
              </w:rPr>
              <w:t>c</w:t>
            </w:r>
            <w:r w:rsidRPr="002D3789">
              <w:rPr>
                <w:spacing w:val="-2"/>
              </w:rPr>
              <w:t xml:space="preserve">, </w:t>
            </w:r>
            <w:r w:rsidRPr="002D3789">
              <w:t>Perforation</w:t>
            </w:r>
            <w:r w:rsidRPr="002D3789">
              <w:rPr>
                <w:spacing w:val="-14"/>
              </w:rPr>
              <w:t xml:space="preserve"> </w:t>
            </w:r>
            <w:r w:rsidRPr="002D3789">
              <w:t xml:space="preserve">der </w:t>
            </w:r>
            <w:r w:rsidRPr="002D3789">
              <w:rPr>
                <w:spacing w:val="-2"/>
              </w:rPr>
              <w:t>Nasenscheide- wand</w:t>
            </w:r>
            <w:r w:rsidRPr="002D3789">
              <w:rPr>
                <w:spacing w:val="-2"/>
                <w:vertAlign w:val="superscript"/>
              </w:rPr>
              <w:t>c</w:t>
            </w:r>
          </w:p>
        </w:tc>
      </w:tr>
      <w:tr w:rsidR="0023540F" w:rsidRPr="002D3789" w14:paraId="798BC1DB" w14:textId="77777777" w:rsidTr="00677F8A">
        <w:trPr>
          <w:trHeight w:val="1050"/>
        </w:trPr>
        <w:tc>
          <w:tcPr>
            <w:tcW w:w="1043" w:type="pct"/>
          </w:tcPr>
          <w:p w14:paraId="6760C260" w14:textId="77777777" w:rsidR="0023540F" w:rsidRPr="002D3789" w:rsidRDefault="0023540F" w:rsidP="0023540F">
            <w:pPr>
              <w:pStyle w:val="TableParagraph"/>
              <w:ind w:right="285"/>
              <w:rPr>
                <w:spacing w:val="-2"/>
              </w:rPr>
            </w:pPr>
            <w:r w:rsidRPr="002D3789">
              <w:t>Erkrankungen</w:t>
            </w:r>
            <w:r w:rsidRPr="002D3789">
              <w:rPr>
                <w:spacing w:val="-14"/>
              </w:rPr>
              <w:t xml:space="preserve"> </w:t>
            </w:r>
            <w:r w:rsidRPr="002D3789">
              <w:t xml:space="preserve">des </w:t>
            </w:r>
            <w:r w:rsidRPr="002D3789">
              <w:rPr>
                <w:spacing w:val="-2"/>
              </w:rPr>
              <w:t>Gastrointestinal- trakts</w:t>
            </w:r>
          </w:p>
        </w:tc>
        <w:tc>
          <w:tcPr>
            <w:tcW w:w="889" w:type="pct"/>
          </w:tcPr>
          <w:p w14:paraId="060DB9B7" w14:textId="77777777" w:rsidR="0023540F" w:rsidRPr="002D3789" w:rsidRDefault="0023540F" w:rsidP="0023540F">
            <w:pPr>
              <w:pStyle w:val="TableParagraph"/>
              <w:ind w:right="285"/>
            </w:pPr>
            <w:r w:rsidRPr="002D3789">
              <w:t>Diarrhö, Übelkeit, Erbrechen,</w:t>
            </w:r>
            <w:r w:rsidRPr="002D3789">
              <w:rPr>
                <w:spacing w:val="-14"/>
              </w:rPr>
              <w:t xml:space="preserve"> </w:t>
            </w:r>
            <w:r w:rsidRPr="002D3789">
              <w:t xml:space="preserve">Bauch- </w:t>
            </w:r>
            <w:r w:rsidRPr="002D3789">
              <w:rPr>
                <w:spacing w:val="-2"/>
              </w:rPr>
              <w:t>schmerzen</w:t>
            </w:r>
          </w:p>
        </w:tc>
        <w:tc>
          <w:tcPr>
            <w:tcW w:w="1023" w:type="pct"/>
          </w:tcPr>
          <w:p w14:paraId="579A56FA" w14:textId="77777777" w:rsidR="0023540F" w:rsidRPr="002D3789" w:rsidRDefault="0023540F" w:rsidP="0023540F">
            <w:pPr>
              <w:pStyle w:val="TableParagraph"/>
              <w:ind w:right="285"/>
              <w:rPr>
                <w:spacing w:val="-2"/>
              </w:rPr>
            </w:pPr>
            <w:r w:rsidRPr="002D3789">
              <w:rPr>
                <w:spacing w:val="-2"/>
              </w:rPr>
              <w:t>Darm-Perforation, Ileus, intestinale Obstruktion, rektovaginale Fisteln</w:t>
            </w:r>
            <w:r w:rsidRPr="002D3789">
              <w:rPr>
                <w:spacing w:val="-2"/>
                <w:vertAlign w:val="superscript"/>
              </w:rPr>
              <w:t>c,d</w:t>
            </w:r>
            <w:r w:rsidRPr="002D3789">
              <w:rPr>
                <w:spacing w:val="-2"/>
              </w:rPr>
              <w:t xml:space="preserve">, </w:t>
            </w:r>
            <w:r w:rsidRPr="002D3789">
              <w:t>Erkrankung</w:t>
            </w:r>
            <w:r w:rsidRPr="002D3789">
              <w:rPr>
                <w:spacing w:val="-14"/>
              </w:rPr>
              <w:t xml:space="preserve"> </w:t>
            </w:r>
            <w:r w:rsidRPr="002D3789">
              <w:t xml:space="preserve">des </w:t>
            </w:r>
            <w:r w:rsidRPr="002D3789">
              <w:rPr>
                <w:spacing w:val="-2"/>
              </w:rPr>
              <w:t>Gastrointes- tinaltrakts, Stomatitis, Proktalgie</w:t>
            </w:r>
          </w:p>
        </w:tc>
        <w:tc>
          <w:tcPr>
            <w:tcW w:w="925" w:type="pct"/>
          </w:tcPr>
          <w:p w14:paraId="5707A92F" w14:textId="77777777" w:rsidR="0023540F" w:rsidRPr="002D3789" w:rsidRDefault="0023540F" w:rsidP="0023540F">
            <w:pPr>
              <w:pStyle w:val="TableParagraph"/>
              <w:ind w:right="285"/>
            </w:pPr>
          </w:p>
        </w:tc>
        <w:tc>
          <w:tcPr>
            <w:tcW w:w="1120" w:type="pct"/>
          </w:tcPr>
          <w:p w14:paraId="5BF24D49" w14:textId="77777777" w:rsidR="0023540F" w:rsidRPr="002D3789" w:rsidRDefault="0023540F" w:rsidP="0023540F">
            <w:pPr>
              <w:pStyle w:val="TableParagraph"/>
              <w:ind w:right="285"/>
            </w:pPr>
            <w:r w:rsidRPr="002D3789">
              <w:rPr>
                <w:spacing w:val="-2"/>
              </w:rPr>
              <w:t>Magen-Darm- Perforation</w:t>
            </w:r>
            <w:r w:rsidRPr="002D3789">
              <w:rPr>
                <w:spacing w:val="-2"/>
                <w:vertAlign w:val="superscript"/>
              </w:rPr>
              <w:t>a,b</w:t>
            </w:r>
            <w:r w:rsidRPr="002D3789">
              <w:rPr>
                <w:spacing w:val="-2"/>
              </w:rPr>
              <w:t xml:space="preserve">, Magen-Darm- </w:t>
            </w:r>
            <w:r w:rsidRPr="002D3789">
              <w:t>Ulzera</w:t>
            </w:r>
            <w:r w:rsidRPr="002D3789">
              <w:rPr>
                <w:vertAlign w:val="superscript"/>
              </w:rPr>
              <w:t>c</w:t>
            </w:r>
            <w:r w:rsidRPr="002D3789">
              <w:t>,</w:t>
            </w:r>
            <w:r w:rsidRPr="002D3789">
              <w:rPr>
                <w:spacing w:val="-14"/>
              </w:rPr>
              <w:t xml:space="preserve"> </w:t>
            </w:r>
            <w:r w:rsidRPr="002D3789">
              <w:t xml:space="preserve">Rektalblu- </w:t>
            </w:r>
            <w:r w:rsidRPr="002D3789">
              <w:rPr>
                <w:spacing w:val="-2"/>
              </w:rPr>
              <w:t>tungen</w:t>
            </w:r>
          </w:p>
        </w:tc>
      </w:tr>
      <w:tr w:rsidR="0023540F" w:rsidRPr="002D3789" w14:paraId="3FBD90E4" w14:textId="77777777" w:rsidTr="00677F8A">
        <w:trPr>
          <w:trHeight w:val="721"/>
        </w:trPr>
        <w:tc>
          <w:tcPr>
            <w:tcW w:w="1043" w:type="pct"/>
          </w:tcPr>
          <w:p w14:paraId="0198F4AF" w14:textId="77777777" w:rsidR="0023540F" w:rsidRPr="002D3789" w:rsidRDefault="0023540F" w:rsidP="0023540F">
            <w:pPr>
              <w:pStyle w:val="TableParagraph"/>
              <w:ind w:right="285"/>
              <w:rPr>
                <w:spacing w:val="-2"/>
              </w:rPr>
            </w:pPr>
            <w:r w:rsidRPr="002D3789">
              <w:t xml:space="preserve">Leber- und </w:t>
            </w:r>
            <w:r w:rsidRPr="002D3789">
              <w:rPr>
                <w:spacing w:val="-2"/>
              </w:rPr>
              <w:t>Gallenerkran- kungen</w:t>
            </w:r>
          </w:p>
        </w:tc>
        <w:tc>
          <w:tcPr>
            <w:tcW w:w="889" w:type="pct"/>
          </w:tcPr>
          <w:p w14:paraId="63EF9671" w14:textId="77777777" w:rsidR="0023540F" w:rsidRPr="002D3789" w:rsidRDefault="0023540F" w:rsidP="0023540F">
            <w:pPr>
              <w:pStyle w:val="TableParagraph"/>
              <w:ind w:right="285"/>
            </w:pPr>
          </w:p>
        </w:tc>
        <w:tc>
          <w:tcPr>
            <w:tcW w:w="1023" w:type="pct"/>
          </w:tcPr>
          <w:p w14:paraId="796B6815" w14:textId="77777777" w:rsidR="0023540F" w:rsidRPr="002D3789" w:rsidRDefault="0023540F" w:rsidP="0023540F">
            <w:pPr>
              <w:pStyle w:val="TableParagraph"/>
              <w:ind w:right="285" w:hanging="1"/>
              <w:rPr>
                <w:spacing w:val="-2"/>
              </w:rPr>
            </w:pPr>
          </w:p>
        </w:tc>
        <w:tc>
          <w:tcPr>
            <w:tcW w:w="925" w:type="pct"/>
          </w:tcPr>
          <w:p w14:paraId="2884DCAD" w14:textId="77777777" w:rsidR="0023540F" w:rsidRPr="002D3789" w:rsidRDefault="0023540F" w:rsidP="0023540F">
            <w:pPr>
              <w:pStyle w:val="TableParagraph"/>
              <w:ind w:right="285"/>
            </w:pPr>
          </w:p>
        </w:tc>
        <w:tc>
          <w:tcPr>
            <w:tcW w:w="1120" w:type="pct"/>
          </w:tcPr>
          <w:p w14:paraId="0C1293D2" w14:textId="77777777" w:rsidR="0023540F" w:rsidRPr="002D3789" w:rsidRDefault="0023540F" w:rsidP="0023540F">
            <w:pPr>
              <w:pStyle w:val="TableParagraph"/>
              <w:ind w:right="285"/>
            </w:pPr>
            <w:r w:rsidRPr="002D3789">
              <w:rPr>
                <w:spacing w:val="-2"/>
              </w:rPr>
              <w:t>Gallenblasen- perforation</w:t>
            </w:r>
            <w:r w:rsidRPr="002D3789">
              <w:rPr>
                <w:spacing w:val="-2"/>
                <w:vertAlign w:val="superscript"/>
              </w:rPr>
              <w:t>b,c</w:t>
            </w:r>
          </w:p>
        </w:tc>
      </w:tr>
      <w:tr w:rsidR="0023540F" w:rsidRPr="002D3789" w14:paraId="5762D986" w14:textId="77777777" w:rsidTr="00677F8A">
        <w:trPr>
          <w:trHeight w:val="1050"/>
        </w:trPr>
        <w:tc>
          <w:tcPr>
            <w:tcW w:w="1043" w:type="pct"/>
          </w:tcPr>
          <w:p w14:paraId="666C5E1B" w14:textId="77777777" w:rsidR="0023540F" w:rsidRPr="002D3789" w:rsidRDefault="0023540F" w:rsidP="0023540F">
            <w:pPr>
              <w:pStyle w:val="TableParagraph"/>
              <w:ind w:right="285"/>
              <w:rPr>
                <w:spacing w:val="-2"/>
              </w:rPr>
            </w:pPr>
            <w:r w:rsidRPr="002D3789">
              <w:t xml:space="preserve">Erkrankungen der Haut und des </w:t>
            </w:r>
            <w:r w:rsidRPr="002D3789">
              <w:rPr>
                <w:spacing w:val="-2"/>
              </w:rPr>
              <w:t>Unterhautgewebes</w:t>
            </w:r>
          </w:p>
        </w:tc>
        <w:tc>
          <w:tcPr>
            <w:tcW w:w="889" w:type="pct"/>
          </w:tcPr>
          <w:p w14:paraId="6663257F" w14:textId="77777777" w:rsidR="0023540F" w:rsidRPr="002D3789" w:rsidRDefault="0023540F" w:rsidP="0023540F">
            <w:pPr>
              <w:pStyle w:val="TableParagraph"/>
              <w:ind w:right="285"/>
            </w:pPr>
          </w:p>
        </w:tc>
        <w:tc>
          <w:tcPr>
            <w:tcW w:w="1023" w:type="pct"/>
          </w:tcPr>
          <w:p w14:paraId="04A2645D" w14:textId="77777777" w:rsidR="0023540F" w:rsidRPr="002D3789" w:rsidRDefault="0023540F" w:rsidP="0023540F">
            <w:pPr>
              <w:pStyle w:val="TableParagraph"/>
              <w:ind w:right="285" w:hanging="1"/>
              <w:rPr>
                <w:spacing w:val="-2"/>
              </w:rPr>
            </w:pPr>
            <w:r w:rsidRPr="002D3789">
              <w:rPr>
                <w:spacing w:val="-2"/>
              </w:rPr>
              <w:t>Wundheilungs- störungen</w:t>
            </w:r>
            <w:r w:rsidRPr="002D3789">
              <w:rPr>
                <w:spacing w:val="-2"/>
                <w:vertAlign w:val="superscript"/>
              </w:rPr>
              <w:t>a,b</w:t>
            </w:r>
            <w:r w:rsidRPr="002D3789">
              <w:rPr>
                <w:spacing w:val="-2"/>
              </w:rPr>
              <w:t>, palmoplantares Erythrodysästhesie- Syndrom</w:t>
            </w:r>
          </w:p>
        </w:tc>
        <w:tc>
          <w:tcPr>
            <w:tcW w:w="925" w:type="pct"/>
          </w:tcPr>
          <w:p w14:paraId="64F0F47D" w14:textId="77777777" w:rsidR="0023540F" w:rsidRPr="002D3789" w:rsidRDefault="0023540F" w:rsidP="0023540F">
            <w:pPr>
              <w:pStyle w:val="TableParagraph"/>
              <w:ind w:right="285"/>
            </w:pPr>
          </w:p>
        </w:tc>
        <w:tc>
          <w:tcPr>
            <w:tcW w:w="1120" w:type="pct"/>
          </w:tcPr>
          <w:p w14:paraId="0AE03BCD" w14:textId="77777777" w:rsidR="0023540F" w:rsidRPr="002D3789" w:rsidRDefault="0023540F" w:rsidP="0023540F">
            <w:pPr>
              <w:pStyle w:val="TableParagraph"/>
              <w:ind w:right="285"/>
            </w:pPr>
          </w:p>
        </w:tc>
      </w:tr>
      <w:tr w:rsidR="0023540F" w:rsidRPr="002D3789" w14:paraId="4814970B" w14:textId="77777777" w:rsidTr="00677F8A">
        <w:trPr>
          <w:trHeight w:val="1050"/>
        </w:trPr>
        <w:tc>
          <w:tcPr>
            <w:tcW w:w="1043" w:type="pct"/>
          </w:tcPr>
          <w:p w14:paraId="063FD069" w14:textId="77777777" w:rsidR="0023540F" w:rsidRPr="002D3789" w:rsidRDefault="0023540F" w:rsidP="0023540F">
            <w:pPr>
              <w:pStyle w:val="TableParagraph"/>
              <w:ind w:right="285"/>
              <w:rPr>
                <w:spacing w:val="-2"/>
              </w:rPr>
            </w:pPr>
            <w:r w:rsidRPr="002D3789">
              <w:rPr>
                <w:spacing w:val="-2"/>
              </w:rPr>
              <w:t xml:space="preserve">Skelettmuskulatur-, </w:t>
            </w:r>
            <w:r w:rsidRPr="002D3789">
              <w:t xml:space="preserve">Bindegewebs- und </w:t>
            </w:r>
            <w:r w:rsidRPr="002D3789">
              <w:rPr>
                <w:spacing w:val="-2"/>
              </w:rPr>
              <w:t>Knochen- erkrankungen</w:t>
            </w:r>
          </w:p>
        </w:tc>
        <w:tc>
          <w:tcPr>
            <w:tcW w:w="889" w:type="pct"/>
          </w:tcPr>
          <w:p w14:paraId="592B00BE" w14:textId="77777777" w:rsidR="0023540F" w:rsidRPr="002D3789" w:rsidRDefault="0023540F" w:rsidP="0023540F">
            <w:pPr>
              <w:pStyle w:val="TableParagraph"/>
              <w:ind w:right="285"/>
            </w:pPr>
          </w:p>
        </w:tc>
        <w:tc>
          <w:tcPr>
            <w:tcW w:w="1023" w:type="pct"/>
          </w:tcPr>
          <w:p w14:paraId="61C8667E" w14:textId="77777777" w:rsidR="0023540F" w:rsidRPr="002D3789" w:rsidRDefault="0023540F" w:rsidP="0023540F">
            <w:pPr>
              <w:pStyle w:val="TableParagraph"/>
              <w:ind w:right="285" w:hanging="1"/>
              <w:rPr>
                <w:spacing w:val="-2"/>
              </w:rPr>
            </w:pPr>
            <w:r w:rsidRPr="002D3789">
              <w:t>Fisteln</w:t>
            </w:r>
            <w:r w:rsidRPr="002D3789">
              <w:rPr>
                <w:vertAlign w:val="superscript"/>
              </w:rPr>
              <w:t>a,b</w:t>
            </w:r>
            <w:r w:rsidRPr="002D3789">
              <w:t>, Myalgie, Arthralgie,</w:t>
            </w:r>
            <w:r w:rsidRPr="002D3789">
              <w:rPr>
                <w:spacing w:val="-14"/>
              </w:rPr>
              <w:t xml:space="preserve"> </w:t>
            </w:r>
            <w:r w:rsidRPr="002D3789">
              <w:t>Muskel- schwäche,</w:t>
            </w:r>
            <w:r w:rsidRPr="002D3789">
              <w:rPr>
                <w:spacing w:val="-1"/>
              </w:rPr>
              <w:t xml:space="preserve"> </w:t>
            </w:r>
            <w:r w:rsidRPr="002D3789">
              <w:t xml:space="preserve">Rücken- </w:t>
            </w:r>
            <w:r w:rsidRPr="002D3789">
              <w:rPr>
                <w:spacing w:val="-2"/>
              </w:rPr>
              <w:t>schmerzen</w:t>
            </w:r>
          </w:p>
        </w:tc>
        <w:tc>
          <w:tcPr>
            <w:tcW w:w="925" w:type="pct"/>
          </w:tcPr>
          <w:p w14:paraId="6010D812" w14:textId="77777777" w:rsidR="0023540F" w:rsidRPr="002D3789" w:rsidRDefault="0023540F" w:rsidP="0023540F">
            <w:pPr>
              <w:pStyle w:val="TableParagraph"/>
              <w:ind w:right="285"/>
            </w:pPr>
          </w:p>
        </w:tc>
        <w:tc>
          <w:tcPr>
            <w:tcW w:w="1120" w:type="pct"/>
          </w:tcPr>
          <w:p w14:paraId="013E24C0" w14:textId="77777777" w:rsidR="0023540F" w:rsidRPr="002D3789" w:rsidRDefault="0023540F" w:rsidP="0023540F">
            <w:pPr>
              <w:pStyle w:val="TableParagraph"/>
              <w:ind w:right="285"/>
            </w:pPr>
            <w:r w:rsidRPr="002D3789">
              <w:rPr>
                <w:spacing w:val="-2"/>
              </w:rPr>
              <w:t>Kiefernekrose</w:t>
            </w:r>
            <w:r w:rsidRPr="002D3789">
              <w:rPr>
                <w:spacing w:val="-2"/>
                <w:vertAlign w:val="superscript"/>
              </w:rPr>
              <w:t>b,c</w:t>
            </w:r>
          </w:p>
        </w:tc>
      </w:tr>
      <w:tr w:rsidR="0023540F" w:rsidRPr="002D3789" w14:paraId="7174FE99" w14:textId="77777777" w:rsidTr="00677F8A">
        <w:trPr>
          <w:trHeight w:val="700"/>
        </w:trPr>
        <w:tc>
          <w:tcPr>
            <w:tcW w:w="1043" w:type="pct"/>
          </w:tcPr>
          <w:p w14:paraId="58F34ACD" w14:textId="77777777" w:rsidR="0023540F" w:rsidRPr="002D3789" w:rsidRDefault="0023540F" w:rsidP="0023540F">
            <w:pPr>
              <w:pStyle w:val="TableParagraph"/>
              <w:ind w:right="285"/>
              <w:rPr>
                <w:spacing w:val="-2"/>
              </w:rPr>
            </w:pPr>
            <w:r w:rsidRPr="002D3789">
              <w:t>Erkrankungen</w:t>
            </w:r>
            <w:r w:rsidRPr="002D3789">
              <w:rPr>
                <w:spacing w:val="-14"/>
              </w:rPr>
              <w:t xml:space="preserve"> </w:t>
            </w:r>
            <w:r w:rsidRPr="002D3789">
              <w:t xml:space="preserve">der Nieren- und </w:t>
            </w:r>
            <w:r w:rsidRPr="002D3789">
              <w:rPr>
                <w:spacing w:val="-2"/>
              </w:rPr>
              <w:t>Harnwege</w:t>
            </w:r>
          </w:p>
        </w:tc>
        <w:tc>
          <w:tcPr>
            <w:tcW w:w="889" w:type="pct"/>
          </w:tcPr>
          <w:p w14:paraId="08897C8F" w14:textId="77777777" w:rsidR="0023540F" w:rsidRPr="002D3789" w:rsidRDefault="0023540F" w:rsidP="0023540F">
            <w:pPr>
              <w:pStyle w:val="TableParagraph"/>
              <w:ind w:right="285"/>
            </w:pPr>
          </w:p>
        </w:tc>
        <w:tc>
          <w:tcPr>
            <w:tcW w:w="1023" w:type="pct"/>
          </w:tcPr>
          <w:p w14:paraId="1D7C2483" w14:textId="77777777" w:rsidR="0023540F" w:rsidRPr="002D3789" w:rsidRDefault="0023540F" w:rsidP="0023540F">
            <w:pPr>
              <w:pStyle w:val="TableParagraph"/>
              <w:ind w:right="285" w:hanging="1"/>
              <w:rPr>
                <w:spacing w:val="-2"/>
              </w:rPr>
            </w:pPr>
            <w:r w:rsidRPr="002D3789">
              <w:rPr>
                <w:spacing w:val="-2"/>
              </w:rPr>
              <w:t>Proteinurie</w:t>
            </w:r>
            <w:r w:rsidRPr="002D3789">
              <w:rPr>
                <w:spacing w:val="-2"/>
                <w:vertAlign w:val="superscript"/>
              </w:rPr>
              <w:t>a,b</w:t>
            </w:r>
          </w:p>
        </w:tc>
        <w:tc>
          <w:tcPr>
            <w:tcW w:w="925" w:type="pct"/>
          </w:tcPr>
          <w:p w14:paraId="3E916FA9" w14:textId="77777777" w:rsidR="0023540F" w:rsidRPr="002D3789" w:rsidRDefault="0023540F" w:rsidP="0023540F">
            <w:pPr>
              <w:pStyle w:val="TableParagraph"/>
              <w:ind w:right="285"/>
            </w:pPr>
          </w:p>
        </w:tc>
        <w:tc>
          <w:tcPr>
            <w:tcW w:w="1120" w:type="pct"/>
          </w:tcPr>
          <w:p w14:paraId="6C757777" w14:textId="77777777" w:rsidR="0023540F" w:rsidRPr="002D3789" w:rsidRDefault="0023540F" w:rsidP="0023540F">
            <w:pPr>
              <w:pStyle w:val="TableParagraph"/>
              <w:ind w:right="285"/>
            </w:pPr>
          </w:p>
        </w:tc>
      </w:tr>
      <w:tr w:rsidR="0023540F" w:rsidRPr="002D3789" w14:paraId="3D03489A" w14:textId="77777777" w:rsidTr="0065526B">
        <w:trPr>
          <w:trHeight w:val="799"/>
        </w:trPr>
        <w:tc>
          <w:tcPr>
            <w:tcW w:w="1043" w:type="pct"/>
          </w:tcPr>
          <w:p w14:paraId="305822DA" w14:textId="77777777" w:rsidR="0023540F" w:rsidRPr="002D3789" w:rsidRDefault="0023540F" w:rsidP="0023540F">
            <w:pPr>
              <w:pStyle w:val="TableParagraph"/>
              <w:ind w:right="285"/>
              <w:rPr>
                <w:spacing w:val="-2"/>
              </w:rPr>
            </w:pPr>
            <w:r w:rsidRPr="002D3789">
              <w:t xml:space="preserve">Erkrankungen der </w:t>
            </w:r>
            <w:r w:rsidRPr="002D3789">
              <w:rPr>
                <w:spacing w:val="-2"/>
              </w:rPr>
              <w:t xml:space="preserve">Geschlechts-organe </w:t>
            </w:r>
            <w:r w:rsidRPr="002D3789">
              <w:t>und der Brustdrüse</w:t>
            </w:r>
          </w:p>
        </w:tc>
        <w:tc>
          <w:tcPr>
            <w:tcW w:w="889" w:type="pct"/>
          </w:tcPr>
          <w:p w14:paraId="403DD4FF" w14:textId="77777777" w:rsidR="0023540F" w:rsidRPr="002D3789" w:rsidRDefault="0023540F" w:rsidP="0023540F">
            <w:pPr>
              <w:pStyle w:val="TableParagraph"/>
              <w:ind w:right="285"/>
            </w:pPr>
          </w:p>
        </w:tc>
        <w:tc>
          <w:tcPr>
            <w:tcW w:w="1023" w:type="pct"/>
          </w:tcPr>
          <w:p w14:paraId="1F20FF46" w14:textId="77777777" w:rsidR="0023540F" w:rsidRPr="002D3789" w:rsidRDefault="0023540F" w:rsidP="0023540F">
            <w:pPr>
              <w:pStyle w:val="TableParagraph"/>
              <w:ind w:right="285" w:hanging="1"/>
              <w:rPr>
                <w:spacing w:val="-2"/>
              </w:rPr>
            </w:pPr>
            <w:r w:rsidRPr="002D3789">
              <w:t>Schmerzen</w:t>
            </w:r>
            <w:r w:rsidRPr="002D3789">
              <w:rPr>
                <w:spacing w:val="-14"/>
              </w:rPr>
              <w:t xml:space="preserve"> </w:t>
            </w:r>
            <w:r w:rsidRPr="002D3789">
              <w:t xml:space="preserve">im </w:t>
            </w:r>
            <w:r w:rsidRPr="002D3789">
              <w:rPr>
                <w:spacing w:val="-2"/>
              </w:rPr>
              <w:t>Becken</w:t>
            </w:r>
          </w:p>
        </w:tc>
        <w:tc>
          <w:tcPr>
            <w:tcW w:w="925" w:type="pct"/>
          </w:tcPr>
          <w:p w14:paraId="4FEDE297" w14:textId="77777777" w:rsidR="0023540F" w:rsidRPr="002D3789" w:rsidRDefault="0023540F" w:rsidP="0023540F">
            <w:pPr>
              <w:pStyle w:val="TableParagraph"/>
              <w:ind w:right="285"/>
            </w:pPr>
          </w:p>
        </w:tc>
        <w:tc>
          <w:tcPr>
            <w:tcW w:w="1120" w:type="pct"/>
          </w:tcPr>
          <w:p w14:paraId="741AA39A" w14:textId="77777777" w:rsidR="0023540F" w:rsidRPr="002D3789" w:rsidRDefault="0023540F" w:rsidP="0023540F">
            <w:pPr>
              <w:pStyle w:val="TableParagraph"/>
              <w:ind w:right="285"/>
            </w:pPr>
            <w:r w:rsidRPr="002D3789">
              <w:rPr>
                <w:spacing w:val="-2"/>
              </w:rPr>
              <w:t>Ovarial- insuffizienz</w:t>
            </w:r>
            <w:r w:rsidRPr="002D3789">
              <w:rPr>
                <w:spacing w:val="-2"/>
                <w:vertAlign w:val="superscript"/>
              </w:rPr>
              <w:t>a,b</w:t>
            </w:r>
          </w:p>
        </w:tc>
      </w:tr>
      <w:tr w:rsidR="0023540F" w:rsidRPr="002D3789" w14:paraId="0B68BA2B" w14:textId="77777777" w:rsidTr="00677F8A">
        <w:trPr>
          <w:trHeight w:val="1050"/>
        </w:trPr>
        <w:tc>
          <w:tcPr>
            <w:tcW w:w="1043" w:type="pct"/>
          </w:tcPr>
          <w:p w14:paraId="420506F3" w14:textId="77777777" w:rsidR="0023540F" w:rsidRPr="002D3789" w:rsidRDefault="0023540F" w:rsidP="0023540F">
            <w:pPr>
              <w:pStyle w:val="TableParagraph"/>
              <w:ind w:right="285"/>
            </w:pPr>
            <w:r w:rsidRPr="002D3789">
              <w:rPr>
                <w:spacing w:val="-2"/>
              </w:rPr>
              <w:t xml:space="preserve">Kongenitale, </w:t>
            </w:r>
            <w:r w:rsidRPr="002D3789">
              <w:t>familiäre</w:t>
            </w:r>
            <w:r w:rsidRPr="002D3789">
              <w:rPr>
                <w:spacing w:val="-8"/>
              </w:rPr>
              <w:t xml:space="preserve"> </w:t>
            </w:r>
            <w:r w:rsidRPr="002D3789">
              <w:rPr>
                <w:spacing w:val="-5"/>
              </w:rPr>
              <w:t>und</w:t>
            </w:r>
          </w:p>
          <w:p w14:paraId="55E86B4C" w14:textId="77777777" w:rsidR="0023540F" w:rsidRPr="002D3789" w:rsidRDefault="0023540F" w:rsidP="0023540F">
            <w:pPr>
              <w:pStyle w:val="TableParagraph"/>
              <w:ind w:right="285"/>
              <w:rPr>
                <w:spacing w:val="-2"/>
              </w:rPr>
            </w:pPr>
            <w:r w:rsidRPr="002D3789">
              <w:rPr>
                <w:spacing w:val="-2"/>
              </w:rPr>
              <w:t>genetische Erkrankungen</w:t>
            </w:r>
          </w:p>
        </w:tc>
        <w:tc>
          <w:tcPr>
            <w:tcW w:w="889" w:type="pct"/>
          </w:tcPr>
          <w:p w14:paraId="50692657" w14:textId="77777777" w:rsidR="0023540F" w:rsidRPr="002D3789" w:rsidRDefault="0023540F" w:rsidP="0023540F">
            <w:pPr>
              <w:pStyle w:val="TableParagraph"/>
              <w:ind w:right="285"/>
            </w:pPr>
          </w:p>
        </w:tc>
        <w:tc>
          <w:tcPr>
            <w:tcW w:w="1023" w:type="pct"/>
          </w:tcPr>
          <w:p w14:paraId="6CF0A860" w14:textId="77777777" w:rsidR="0023540F" w:rsidRPr="002D3789" w:rsidRDefault="0023540F" w:rsidP="0023540F">
            <w:pPr>
              <w:pStyle w:val="TableParagraph"/>
              <w:ind w:right="285" w:hanging="1"/>
              <w:rPr>
                <w:spacing w:val="-2"/>
              </w:rPr>
            </w:pPr>
          </w:p>
        </w:tc>
        <w:tc>
          <w:tcPr>
            <w:tcW w:w="925" w:type="pct"/>
          </w:tcPr>
          <w:p w14:paraId="677863BB" w14:textId="77777777" w:rsidR="0023540F" w:rsidRPr="002D3789" w:rsidRDefault="0023540F" w:rsidP="0023540F">
            <w:pPr>
              <w:pStyle w:val="TableParagraph"/>
              <w:ind w:right="285"/>
            </w:pPr>
          </w:p>
        </w:tc>
        <w:tc>
          <w:tcPr>
            <w:tcW w:w="1120" w:type="pct"/>
          </w:tcPr>
          <w:p w14:paraId="1096FCB1" w14:textId="77777777" w:rsidR="0023540F" w:rsidRPr="002D3789" w:rsidRDefault="0023540F" w:rsidP="0023540F">
            <w:pPr>
              <w:pStyle w:val="TableParagraph"/>
              <w:ind w:right="285"/>
            </w:pPr>
            <w:r w:rsidRPr="002D3789">
              <w:t>Fetale</w:t>
            </w:r>
            <w:r w:rsidRPr="002D3789">
              <w:rPr>
                <w:spacing w:val="-6"/>
              </w:rPr>
              <w:t xml:space="preserve"> </w:t>
            </w:r>
            <w:r w:rsidRPr="002D3789">
              <w:rPr>
                <w:spacing w:val="-2"/>
              </w:rPr>
              <w:t>Anomalien</w:t>
            </w:r>
            <w:r w:rsidRPr="002D3789">
              <w:rPr>
                <w:spacing w:val="-2"/>
                <w:vertAlign w:val="superscript"/>
              </w:rPr>
              <w:t>a,c</w:t>
            </w:r>
          </w:p>
        </w:tc>
      </w:tr>
      <w:tr w:rsidR="0023540F" w:rsidRPr="002D3789" w14:paraId="3892B0BD" w14:textId="77777777" w:rsidTr="00677F8A">
        <w:trPr>
          <w:trHeight w:val="1050"/>
        </w:trPr>
        <w:tc>
          <w:tcPr>
            <w:tcW w:w="1043" w:type="pct"/>
          </w:tcPr>
          <w:p w14:paraId="4BBAA903" w14:textId="77777777" w:rsidR="0023540F" w:rsidRPr="002D3789" w:rsidRDefault="0023540F" w:rsidP="0023540F">
            <w:pPr>
              <w:pStyle w:val="TableParagraph"/>
              <w:ind w:right="285"/>
              <w:rPr>
                <w:spacing w:val="-2"/>
              </w:rPr>
            </w:pPr>
            <w:r w:rsidRPr="002D3789">
              <w:rPr>
                <w:spacing w:val="-2"/>
              </w:rPr>
              <w:lastRenderedPageBreak/>
              <w:t xml:space="preserve">Allgemeine </w:t>
            </w:r>
            <w:r w:rsidRPr="002D3789">
              <w:t>Erkrankungen</w:t>
            </w:r>
            <w:r w:rsidRPr="002D3789">
              <w:rPr>
                <w:spacing w:val="-14"/>
              </w:rPr>
              <w:t xml:space="preserve"> </w:t>
            </w:r>
            <w:r w:rsidRPr="002D3789">
              <w:t xml:space="preserve">und Beschwerden am </w:t>
            </w:r>
            <w:r w:rsidRPr="002D3789">
              <w:rPr>
                <w:spacing w:val="-2"/>
              </w:rPr>
              <w:t>Verabreichungsort</w:t>
            </w:r>
          </w:p>
        </w:tc>
        <w:tc>
          <w:tcPr>
            <w:tcW w:w="889" w:type="pct"/>
          </w:tcPr>
          <w:p w14:paraId="52F2A411" w14:textId="77777777" w:rsidR="0023540F" w:rsidRPr="002D3789" w:rsidRDefault="0023540F" w:rsidP="0023540F">
            <w:pPr>
              <w:pStyle w:val="TableParagraph"/>
              <w:ind w:right="285"/>
            </w:pPr>
            <w:r w:rsidRPr="002D3789">
              <w:t>Asthenie,</w:t>
            </w:r>
            <w:r w:rsidRPr="002D3789">
              <w:rPr>
                <w:spacing w:val="-9"/>
              </w:rPr>
              <w:t xml:space="preserve"> </w:t>
            </w:r>
            <w:r w:rsidRPr="002D3789">
              <w:rPr>
                <w:spacing w:val="-2"/>
              </w:rPr>
              <w:t>Fatigue,</w:t>
            </w:r>
          </w:p>
        </w:tc>
        <w:tc>
          <w:tcPr>
            <w:tcW w:w="1023" w:type="pct"/>
          </w:tcPr>
          <w:p w14:paraId="418D010F" w14:textId="77777777" w:rsidR="0023540F" w:rsidRPr="002D3789" w:rsidRDefault="0023540F" w:rsidP="0023540F">
            <w:pPr>
              <w:pStyle w:val="TableParagraph"/>
              <w:ind w:right="285" w:hanging="1"/>
              <w:rPr>
                <w:spacing w:val="-2"/>
              </w:rPr>
            </w:pPr>
            <w:r w:rsidRPr="002D3789">
              <w:rPr>
                <w:spacing w:val="-2"/>
              </w:rPr>
              <w:t>Schmerzen, Lethargie, Schleimhaut- entzündung</w:t>
            </w:r>
          </w:p>
        </w:tc>
        <w:tc>
          <w:tcPr>
            <w:tcW w:w="925" w:type="pct"/>
          </w:tcPr>
          <w:p w14:paraId="596E70F8" w14:textId="77777777" w:rsidR="0023540F" w:rsidRPr="002D3789" w:rsidRDefault="0023540F" w:rsidP="0023540F">
            <w:pPr>
              <w:pStyle w:val="TableParagraph"/>
              <w:ind w:right="285"/>
            </w:pPr>
          </w:p>
        </w:tc>
        <w:tc>
          <w:tcPr>
            <w:tcW w:w="1120" w:type="pct"/>
          </w:tcPr>
          <w:p w14:paraId="7CF0AFBC" w14:textId="77777777" w:rsidR="0023540F" w:rsidRPr="002D3789" w:rsidRDefault="0023540F" w:rsidP="0023540F">
            <w:pPr>
              <w:pStyle w:val="TableParagraph"/>
              <w:ind w:right="285"/>
            </w:pPr>
          </w:p>
        </w:tc>
      </w:tr>
    </w:tbl>
    <w:p w14:paraId="6E931CCC" w14:textId="77777777" w:rsidR="0023540F" w:rsidRPr="002D3789" w:rsidRDefault="0023540F"/>
    <w:p w14:paraId="1CC4ABA8" w14:textId="77777777" w:rsidR="0023540F" w:rsidRPr="002D3789" w:rsidRDefault="0023540F" w:rsidP="0023540F">
      <w:pPr>
        <w:pStyle w:val="BodyText"/>
        <w:ind w:right="285"/>
      </w:pPr>
      <w:r w:rsidRPr="002D3789">
        <w:t>Tabelle 2 enthält die Häufigkeiten von schweren Nebenwirkungen. Schwere Nebenwirkungen sind definiert als unerwünschte Ereignisse mit mindestens einer 2%igen Differenz verglichen zum Kontrollarm</w:t>
      </w:r>
      <w:r w:rsidRPr="002D3789">
        <w:rPr>
          <w:spacing w:val="-3"/>
        </w:rPr>
        <w:t xml:space="preserve"> </w:t>
      </w:r>
      <w:r w:rsidRPr="002D3789">
        <w:t>in</w:t>
      </w:r>
      <w:r w:rsidRPr="002D3789">
        <w:rPr>
          <w:spacing w:val="-3"/>
        </w:rPr>
        <w:t xml:space="preserve"> </w:t>
      </w:r>
      <w:r w:rsidRPr="002D3789">
        <w:t>klinischen</w:t>
      </w:r>
      <w:r w:rsidRPr="002D3789">
        <w:rPr>
          <w:spacing w:val="-4"/>
        </w:rPr>
        <w:t xml:space="preserve"> </w:t>
      </w:r>
      <w:r w:rsidRPr="002D3789">
        <w:t>Studien</w:t>
      </w:r>
      <w:r w:rsidRPr="002D3789">
        <w:rPr>
          <w:spacing w:val="-3"/>
        </w:rPr>
        <w:t xml:space="preserve"> </w:t>
      </w:r>
      <w:r w:rsidRPr="002D3789">
        <w:t>für</w:t>
      </w:r>
      <w:r w:rsidRPr="002D3789">
        <w:rPr>
          <w:spacing w:val="-3"/>
        </w:rPr>
        <w:t xml:space="preserve"> </w:t>
      </w:r>
      <w:r w:rsidRPr="002D3789">
        <w:t>NCI-CTCAE</w:t>
      </w:r>
      <w:r w:rsidRPr="002D3789">
        <w:rPr>
          <w:spacing w:val="-3"/>
        </w:rPr>
        <w:t xml:space="preserve"> </w:t>
      </w:r>
      <w:r w:rsidRPr="002D3789">
        <w:t>Grad</w:t>
      </w:r>
      <w:r w:rsidRPr="002D3789">
        <w:rPr>
          <w:spacing w:val="-3"/>
        </w:rPr>
        <w:t xml:space="preserve"> </w:t>
      </w:r>
      <w:r w:rsidRPr="002D3789">
        <w:t>3-5</w:t>
      </w:r>
      <w:r w:rsidRPr="002D3789">
        <w:rPr>
          <w:spacing w:val="-3"/>
        </w:rPr>
        <w:t xml:space="preserve"> </w:t>
      </w:r>
      <w:r w:rsidRPr="002D3789">
        <w:t>Nebenwirkungen.</w:t>
      </w:r>
      <w:r w:rsidRPr="002D3789">
        <w:rPr>
          <w:spacing w:val="-4"/>
        </w:rPr>
        <w:t xml:space="preserve"> </w:t>
      </w:r>
      <w:r w:rsidRPr="002D3789">
        <w:t>Tabelle</w:t>
      </w:r>
      <w:r w:rsidRPr="002D3789">
        <w:rPr>
          <w:spacing w:val="-3"/>
        </w:rPr>
        <w:t xml:space="preserve"> </w:t>
      </w:r>
      <w:r w:rsidRPr="002D3789">
        <w:t>2</w:t>
      </w:r>
      <w:r w:rsidRPr="002D3789">
        <w:rPr>
          <w:spacing w:val="-3"/>
        </w:rPr>
        <w:t xml:space="preserve"> </w:t>
      </w:r>
      <w:r w:rsidRPr="002D3789">
        <w:t>beinhaltet</w:t>
      </w:r>
    </w:p>
    <w:p w14:paraId="3FFA1516" w14:textId="77777777" w:rsidR="0023540F" w:rsidRPr="002D3789" w:rsidRDefault="0023540F" w:rsidP="0023540F">
      <w:pPr>
        <w:pStyle w:val="BodyText"/>
        <w:ind w:right="285"/>
      </w:pPr>
    </w:p>
    <w:p w14:paraId="7807CAA6" w14:textId="77777777" w:rsidR="0023540F" w:rsidRPr="002D3789" w:rsidRDefault="0023540F" w:rsidP="0023540F">
      <w:pPr>
        <w:pStyle w:val="BodyText"/>
        <w:ind w:right="285"/>
      </w:pPr>
      <w:r w:rsidRPr="002D3789">
        <w:t>auch Nebenwirkungen, welche durch den Zulassungsinhaber als klinisch signifikant oder schwer erachtet</w:t>
      </w:r>
      <w:r w:rsidRPr="002D3789">
        <w:rPr>
          <w:spacing w:val="-4"/>
        </w:rPr>
        <w:t xml:space="preserve"> </w:t>
      </w:r>
      <w:r w:rsidRPr="002D3789">
        <w:t>werden.</w:t>
      </w:r>
      <w:r w:rsidRPr="002D3789">
        <w:rPr>
          <w:spacing w:val="-4"/>
        </w:rPr>
        <w:t xml:space="preserve"> </w:t>
      </w:r>
      <w:r w:rsidRPr="002D3789">
        <w:t>Diese</w:t>
      </w:r>
      <w:r w:rsidRPr="002D3789">
        <w:rPr>
          <w:spacing w:val="-4"/>
        </w:rPr>
        <w:t xml:space="preserve"> </w:t>
      </w:r>
      <w:r w:rsidRPr="002D3789">
        <w:t>klinisch</w:t>
      </w:r>
      <w:r w:rsidRPr="002D3789">
        <w:rPr>
          <w:spacing w:val="-4"/>
        </w:rPr>
        <w:t xml:space="preserve"> </w:t>
      </w:r>
      <w:r w:rsidRPr="002D3789">
        <w:t>signifikanten</w:t>
      </w:r>
      <w:r w:rsidRPr="002D3789">
        <w:rPr>
          <w:spacing w:val="-4"/>
        </w:rPr>
        <w:t xml:space="preserve"> </w:t>
      </w:r>
      <w:r w:rsidRPr="002D3789">
        <w:t>Nebenwirkungen</w:t>
      </w:r>
      <w:r w:rsidRPr="002D3789">
        <w:rPr>
          <w:spacing w:val="-4"/>
        </w:rPr>
        <w:t xml:space="preserve"> </w:t>
      </w:r>
      <w:r w:rsidRPr="002D3789">
        <w:t>wurden</w:t>
      </w:r>
      <w:r w:rsidRPr="002D3789">
        <w:rPr>
          <w:spacing w:val="-4"/>
        </w:rPr>
        <w:t xml:space="preserve"> </w:t>
      </w:r>
      <w:r w:rsidRPr="002D3789">
        <w:t>in</w:t>
      </w:r>
      <w:r w:rsidRPr="002D3789">
        <w:rPr>
          <w:spacing w:val="-4"/>
        </w:rPr>
        <w:t xml:space="preserve"> </w:t>
      </w:r>
      <w:r w:rsidRPr="002D3789">
        <w:t>klinischen</w:t>
      </w:r>
      <w:r w:rsidRPr="002D3789">
        <w:rPr>
          <w:spacing w:val="-4"/>
        </w:rPr>
        <w:t xml:space="preserve"> </w:t>
      </w:r>
      <w:r w:rsidRPr="002D3789">
        <w:t>Studien</w:t>
      </w:r>
      <w:r w:rsidRPr="002D3789">
        <w:rPr>
          <w:spacing w:val="-4"/>
        </w:rPr>
        <w:t xml:space="preserve"> </w:t>
      </w:r>
      <w:r w:rsidRPr="002D3789">
        <w:t>berichtet, aber die Nebenwirkungen mit Grad 3-5 erreichten nicht den Grenzwert von einer mindestens 2%igen Differenz verglichen zum Kontrollarm. Tabelle 2 beinhaltet auch klinisch signifikante Nebenwirkungen, die nur im Spontanmeldesystem nach der Markteinführung beobachtet wurden. Daher</w:t>
      </w:r>
      <w:r w:rsidRPr="002D3789">
        <w:rPr>
          <w:spacing w:val="-3"/>
        </w:rPr>
        <w:t xml:space="preserve"> </w:t>
      </w:r>
      <w:r w:rsidRPr="002D3789">
        <w:t>sind</w:t>
      </w:r>
      <w:r w:rsidRPr="002D3789">
        <w:rPr>
          <w:spacing w:val="-3"/>
        </w:rPr>
        <w:t xml:space="preserve"> </w:t>
      </w:r>
      <w:r w:rsidRPr="002D3789">
        <w:t>die</w:t>
      </w:r>
      <w:r w:rsidRPr="002D3789">
        <w:rPr>
          <w:spacing w:val="-3"/>
        </w:rPr>
        <w:t xml:space="preserve"> </w:t>
      </w:r>
      <w:r w:rsidRPr="002D3789">
        <w:t>Häufigkeiten</w:t>
      </w:r>
      <w:r w:rsidRPr="002D3789">
        <w:rPr>
          <w:spacing w:val="-3"/>
        </w:rPr>
        <w:t xml:space="preserve"> </w:t>
      </w:r>
      <w:r w:rsidRPr="002D3789">
        <w:t>und</w:t>
      </w:r>
      <w:r w:rsidRPr="002D3789">
        <w:rPr>
          <w:spacing w:val="-4"/>
        </w:rPr>
        <w:t xml:space="preserve"> </w:t>
      </w:r>
      <w:r w:rsidRPr="002D3789">
        <w:t>die</w:t>
      </w:r>
      <w:r w:rsidRPr="002D3789">
        <w:rPr>
          <w:spacing w:val="-3"/>
        </w:rPr>
        <w:t xml:space="preserve"> </w:t>
      </w:r>
      <w:r w:rsidRPr="002D3789">
        <w:t>NCI-CTCAE</w:t>
      </w:r>
      <w:r w:rsidRPr="002D3789">
        <w:rPr>
          <w:spacing w:val="-3"/>
        </w:rPr>
        <w:t xml:space="preserve"> </w:t>
      </w:r>
      <w:r w:rsidRPr="002D3789">
        <w:t>Grade</w:t>
      </w:r>
      <w:r w:rsidRPr="002D3789">
        <w:rPr>
          <w:spacing w:val="-3"/>
        </w:rPr>
        <w:t xml:space="preserve"> </w:t>
      </w:r>
      <w:r w:rsidRPr="002D3789">
        <w:t>nicht</w:t>
      </w:r>
      <w:r w:rsidRPr="002D3789">
        <w:rPr>
          <w:spacing w:val="-3"/>
        </w:rPr>
        <w:t xml:space="preserve"> </w:t>
      </w:r>
      <w:r w:rsidRPr="002D3789">
        <w:t>bekannt.</w:t>
      </w:r>
      <w:r w:rsidRPr="002D3789">
        <w:rPr>
          <w:spacing w:val="-3"/>
        </w:rPr>
        <w:t xml:space="preserve"> </w:t>
      </w:r>
      <w:r w:rsidRPr="002D3789">
        <w:t>Diese</w:t>
      </w:r>
      <w:r w:rsidRPr="002D3789">
        <w:rPr>
          <w:spacing w:val="-3"/>
        </w:rPr>
        <w:t xml:space="preserve"> </w:t>
      </w:r>
      <w:r w:rsidRPr="002D3789">
        <w:t>klinisch</w:t>
      </w:r>
      <w:r w:rsidRPr="002D3789">
        <w:rPr>
          <w:spacing w:val="-3"/>
        </w:rPr>
        <w:t xml:space="preserve"> </w:t>
      </w:r>
      <w:r w:rsidRPr="002D3789">
        <w:t>signifikanten Nebenwirkungen wurden daher in die Tabelle 2 unter der Spalte mit dem Titel „Häufigkeit nicht bekannt“ eingefügt.</w:t>
      </w:r>
    </w:p>
    <w:p w14:paraId="5DF64474" w14:textId="77777777" w:rsidR="00677F8A" w:rsidRPr="002D3789" w:rsidRDefault="00677F8A" w:rsidP="0023540F">
      <w:pPr>
        <w:pStyle w:val="BodyText"/>
        <w:ind w:right="285"/>
      </w:pPr>
    </w:p>
    <w:p w14:paraId="4BAD039C" w14:textId="77777777" w:rsidR="0023540F" w:rsidRPr="002D3789" w:rsidRDefault="0023540F" w:rsidP="0023540F">
      <w:pPr>
        <w:pStyle w:val="BodyText"/>
        <w:ind w:right="285"/>
      </w:pPr>
      <w:r w:rsidRPr="002D3789">
        <w:rPr>
          <w:vertAlign w:val="superscript"/>
        </w:rPr>
        <w:t>a</w:t>
      </w:r>
      <w:r w:rsidRPr="002D3789">
        <w:t xml:space="preserve"> Die verwendeten Begriffe stellen eine Gruppe von Ereignissen dar, die eher ein medizinisches Krankheitsbild</w:t>
      </w:r>
      <w:r w:rsidRPr="002D3789">
        <w:rPr>
          <w:spacing w:val="-3"/>
        </w:rPr>
        <w:t xml:space="preserve"> </w:t>
      </w:r>
      <w:r w:rsidRPr="002D3789">
        <w:t>beschreiben</w:t>
      </w:r>
      <w:r w:rsidRPr="002D3789">
        <w:rPr>
          <w:spacing w:val="-3"/>
        </w:rPr>
        <w:t xml:space="preserve"> </w:t>
      </w:r>
      <w:r w:rsidRPr="002D3789">
        <w:t>als</w:t>
      </w:r>
      <w:r w:rsidRPr="002D3789">
        <w:rPr>
          <w:spacing w:val="-3"/>
        </w:rPr>
        <w:t xml:space="preserve"> </w:t>
      </w:r>
      <w:r w:rsidRPr="002D3789">
        <w:t>einen</w:t>
      </w:r>
      <w:r w:rsidRPr="002D3789">
        <w:rPr>
          <w:spacing w:val="-3"/>
        </w:rPr>
        <w:t xml:space="preserve"> </w:t>
      </w:r>
      <w:r w:rsidRPr="002D3789">
        <w:t>einzelnen</w:t>
      </w:r>
      <w:r w:rsidRPr="002D3789">
        <w:rPr>
          <w:spacing w:val="-3"/>
        </w:rPr>
        <w:t xml:space="preserve"> </w:t>
      </w:r>
      <w:r w:rsidRPr="002D3789">
        <w:t>Zustand</w:t>
      </w:r>
      <w:r w:rsidRPr="002D3789">
        <w:rPr>
          <w:spacing w:val="-3"/>
        </w:rPr>
        <w:t xml:space="preserve"> </w:t>
      </w:r>
      <w:r w:rsidRPr="002D3789">
        <w:t>oder</w:t>
      </w:r>
      <w:r w:rsidRPr="002D3789">
        <w:rPr>
          <w:spacing w:val="-3"/>
        </w:rPr>
        <w:t xml:space="preserve"> </w:t>
      </w:r>
      <w:r w:rsidRPr="002D3789">
        <w:t>einen</w:t>
      </w:r>
      <w:r w:rsidRPr="002D3789">
        <w:rPr>
          <w:spacing w:val="-4"/>
        </w:rPr>
        <w:t xml:space="preserve"> </w:t>
      </w:r>
      <w:r w:rsidRPr="002D3789">
        <w:t>MedDRA</w:t>
      </w:r>
      <w:r w:rsidRPr="002D3789">
        <w:rPr>
          <w:spacing w:val="-4"/>
        </w:rPr>
        <w:t xml:space="preserve"> </w:t>
      </w:r>
      <w:r w:rsidRPr="002D3789">
        <w:t>(</w:t>
      </w:r>
      <w:r w:rsidRPr="002D3789">
        <w:rPr>
          <w:i/>
        </w:rPr>
        <w:t>Medical</w:t>
      </w:r>
      <w:r w:rsidRPr="002D3789">
        <w:rPr>
          <w:i/>
          <w:spacing w:val="-3"/>
        </w:rPr>
        <w:t xml:space="preserve"> </w:t>
      </w:r>
      <w:r w:rsidRPr="002D3789">
        <w:rPr>
          <w:i/>
        </w:rPr>
        <w:t>Dictionary</w:t>
      </w:r>
      <w:r w:rsidRPr="002D3789">
        <w:rPr>
          <w:i/>
          <w:spacing w:val="-3"/>
        </w:rPr>
        <w:t xml:space="preserve"> </w:t>
      </w:r>
      <w:r w:rsidRPr="002D3789">
        <w:rPr>
          <w:i/>
        </w:rPr>
        <w:t>for Regulatory Activities</w:t>
      </w:r>
      <w:r w:rsidRPr="002D3789">
        <w:t>)-Fachbegriff. Diese Gruppe medizinischer Begriffe kann dieselbe zugrundeliegende Pathophysiologie beinhalten (z. B. arterielle thromboembolische Nebenwirkungen schließen Schlaganfall, Myokardinfarkt, transitorische ischämische Attacke und andere arterielle thromboembolische Nebenwirkungen ein).</w:t>
      </w:r>
    </w:p>
    <w:p w14:paraId="47705FF9" w14:textId="77777777" w:rsidR="0023540F" w:rsidRPr="002D3789" w:rsidRDefault="0023540F" w:rsidP="0023540F">
      <w:pPr>
        <w:pStyle w:val="BodyText"/>
        <w:ind w:right="285" w:hanging="1"/>
      </w:pPr>
      <w:r w:rsidRPr="002D3789">
        <w:rPr>
          <w:vertAlign w:val="superscript"/>
        </w:rPr>
        <w:t>b</w:t>
      </w:r>
      <w:r w:rsidRPr="002D3789">
        <w:rPr>
          <w:spacing w:val="-3"/>
        </w:rPr>
        <w:t xml:space="preserve"> </w:t>
      </w:r>
      <w:r w:rsidRPr="002D3789">
        <w:t>Für</w:t>
      </w:r>
      <w:r w:rsidRPr="002D3789">
        <w:rPr>
          <w:spacing w:val="-3"/>
        </w:rPr>
        <w:t xml:space="preserve"> </w:t>
      </w:r>
      <w:r w:rsidRPr="002D3789">
        <w:t>weitere</w:t>
      </w:r>
      <w:r w:rsidRPr="002D3789">
        <w:rPr>
          <w:spacing w:val="-3"/>
        </w:rPr>
        <w:t xml:space="preserve"> </w:t>
      </w:r>
      <w:r w:rsidRPr="002D3789">
        <w:t>Informationen</w:t>
      </w:r>
      <w:r w:rsidRPr="002D3789">
        <w:rPr>
          <w:spacing w:val="-3"/>
        </w:rPr>
        <w:t xml:space="preserve"> </w:t>
      </w:r>
      <w:r w:rsidRPr="002D3789">
        <w:t>siehe</w:t>
      </w:r>
      <w:r w:rsidRPr="002D3789">
        <w:rPr>
          <w:spacing w:val="-3"/>
        </w:rPr>
        <w:t xml:space="preserve"> </w:t>
      </w:r>
      <w:r w:rsidRPr="002D3789">
        <w:t>unten</w:t>
      </w:r>
      <w:r w:rsidRPr="002D3789">
        <w:rPr>
          <w:spacing w:val="-3"/>
        </w:rPr>
        <w:t xml:space="preserve"> </w:t>
      </w:r>
      <w:r w:rsidRPr="002D3789">
        <w:t>in</w:t>
      </w:r>
      <w:r w:rsidRPr="002D3789">
        <w:rPr>
          <w:spacing w:val="-3"/>
        </w:rPr>
        <w:t xml:space="preserve"> </w:t>
      </w:r>
      <w:r w:rsidRPr="002D3789">
        <w:t>Abschnitt</w:t>
      </w:r>
      <w:r w:rsidRPr="002D3789">
        <w:rPr>
          <w:spacing w:val="-3"/>
        </w:rPr>
        <w:t xml:space="preserve"> </w:t>
      </w:r>
      <w:r w:rsidRPr="002D3789">
        <w:t>„Weitere</w:t>
      </w:r>
      <w:r w:rsidRPr="002D3789">
        <w:rPr>
          <w:spacing w:val="-3"/>
        </w:rPr>
        <w:t xml:space="preserve"> </w:t>
      </w:r>
      <w:r w:rsidRPr="002D3789">
        <w:t>Informationen</w:t>
      </w:r>
      <w:r w:rsidRPr="002D3789">
        <w:rPr>
          <w:spacing w:val="-3"/>
        </w:rPr>
        <w:t xml:space="preserve"> </w:t>
      </w:r>
      <w:r w:rsidRPr="002D3789">
        <w:t>zu</w:t>
      </w:r>
      <w:r w:rsidRPr="002D3789">
        <w:rPr>
          <w:spacing w:val="-3"/>
        </w:rPr>
        <w:t xml:space="preserve"> </w:t>
      </w:r>
      <w:r w:rsidRPr="002D3789">
        <w:t>ausgewählten schwerwiegenden Nebenwirkungen“</w:t>
      </w:r>
    </w:p>
    <w:p w14:paraId="3D1EA74D" w14:textId="77777777" w:rsidR="0023540F" w:rsidRPr="002D3789" w:rsidRDefault="0023540F" w:rsidP="0023540F">
      <w:pPr>
        <w:pStyle w:val="BodyText"/>
        <w:ind w:right="285" w:hanging="1"/>
      </w:pPr>
      <w:r w:rsidRPr="002D3789">
        <w:rPr>
          <w:vertAlign w:val="superscript"/>
        </w:rPr>
        <w:t>c</w:t>
      </w:r>
      <w:r w:rsidRPr="002D3789">
        <w:rPr>
          <w:spacing w:val="-3"/>
        </w:rPr>
        <w:t xml:space="preserve"> </w:t>
      </w:r>
      <w:r w:rsidRPr="002D3789">
        <w:t>Für</w:t>
      </w:r>
      <w:r w:rsidRPr="002D3789">
        <w:rPr>
          <w:spacing w:val="-3"/>
        </w:rPr>
        <w:t xml:space="preserve"> </w:t>
      </w:r>
      <w:r w:rsidRPr="002D3789">
        <w:t>weitere</w:t>
      </w:r>
      <w:r w:rsidRPr="002D3789">
        <w:rPr>
          <w:spacing w:val="-3"/>
        </w:rPr>
        <w:t xml:space="preserve"> </w:t>
      </w:r>
      <w:r w:rsidRPr="002D3789">
        <w:t>Informationen</w:t>
      </w:r>
      <w:r w:rsidRPr="002D3789">
        <w:rPr>
          <w:spacing w:val="-3"/>
        </w:rPr>
        <w:t xml:space="preserve"> </w:t>
      </w:r>
      <w:r w:rsidRPr="002D3789">
        <w:t>siehe</w:t>
      </w:r>
      <w:r w:rsidRPr="002D3789">
        <w:rPr>
          <w:spacing w:val="-3"/>
        </w:rPr>
        <w:t xml:space="preserve"> </w:t>
      </w:r>
      <w:r w:rsidRPr="002D3789">
        <w:t>Tabelle</w:t>
      </w:r>
      <w:r w:rsidRPr="002D3789">
        <w:rPr>
          <w:spacing w:val="-3"/>
        </w:rPr>
        <w:t xml:space="preserve"> </w:t>
      </w:r>
      <w:r w:rsidRPr="002D3789">
        <w:t>3</w:t>
      </w:r>
      <w:r w:rsidRPr="002D3789">
        <w:rPr>
          <w:spacing w:val="-3"/>
        </w:rPr>
        <w:t xml:space="preserve"> </w:t>
      </w:r>
      <w:r w:rsidRPr="002D3789">
        <w:t>„Nebenwirkungen</w:t>
      </w:r>
      <w:r w:rsidRPr="002D3789">
        <w:rPr>
          <w:spacing w:val="-4"/>
        </w:rPr>
        <w:t xml:space="preserve"> </w:t>
      </w:r>
      <w:r w:rsidRPr="002D3789">
        <w:t>aus</w:t>
      </w:r>
      <w:r w:rsidRPr="002D3789">
        <w:rPr>
          <w:spacing w:val="-3"/>
        </w:rPr>
        <w:t xml:space="preserve"> </w:t>
      </w:r>
      <w:r w:rsidRPr="002D3789">
        <w:t>dem</w:t>
      </w:r>
      <w:r w:rsidRPr="002D3789">
        <w:rPr>
          <w:spacing w:val="-3"/>
        </w:rPr>
        <w:t xml:space="preserve"> </w:t>
      </w:r>
      <w:r w:rsidRPr="002D3789">
        <w:t>Spontanmeldesystem</w:t>
      </w:r>
      <w:r w:rsidRPr="002D3789">
        <w:rPr>
          <w:spacing w:val="-3"/>
        </w:rPr>
        <w:t xml:space="preserve"> </w:t>
      </w:r>
      <w:r w:rsidRPr="002D3789">
        <w:t>nach</w:t>
      </w:r>
      <w:r w:rsidRPr="002D3789">
        <w:rPr>
          <w:spacing w:val="-3"/>
        </w:rPr>
        <w:t xml:space="preserve"> </w:t>
      </w:r>
      <w:r w:rsidRPr="002D3789">
        <w:t xml:space="preserve">der </w:t>
      </w:r>
      <w:r w:rsidRPr="002D3789">
        <w:rPr>
          <w:spacing w:val="-2"/>
        </w:rPr>
        <w:t>Markteinführung“.</w:t>
      </w:r>
    </w:p>
    <w:p w14:paraId="5C0518A0" w14:textId="77777777" w:rsidR="0023540F" w:rsidRPr="002D3789" w:rsidRDefault="0023540F" w:rsidP="0023540F">
      <w:pPr>
        <w:pStyle w:val="BodyText"/>
        <w:ind w:right="285"/>
      </w:pPr>
      <w:r w:rsidRPr="002D3789">
        <w:rPr>
          <w:vertAlign w:val="superscript"/>
        </w:rPr>
        <w:t>d</w:t>
      </w:r>
      <w:r w:rsidRPr="002D3789">
        <w:rPr>
          <w:spacing w:val="-3"/>
        </w:rPr>
        <w:t xml:space="preserve"> </w:t>
      </w:r>
      <w:r w:rsidRPr="002D3789">
        <w:t>Rektovaginale</w:t>
      </w:r>
      <w:r w:rsidRPr="002D3789">
        <w:rPr>
          <w:spacing w:val="-3"/>
        </w:rPr>
        <w:t xml:space="preserve"> </w:t>
      </w:r>
      <w:r w:rsidRPr="002D3789">
        <w:t>Fisteln</w:t>
      </w:r>
      <w:r w:rsidRPr="002D3789">
        <w:rPr>
          <w:spacing w:val="-3"/>
        </w:rPr>
        <w:t xml:space="preserve"> </w:t>
      </w:r>
      <w:r w:rsidRPr="002D3789">
        <w:t>sind</w:t>
      </w:r>
      <w:r w:rsidRPr="002D3789">
        <w:rPr>
          <w:spacing w:val="-3"/>
        </w:rPr>
        <w:t xml:space="preserve"> </w:t>
      </w:r>
      <w:r w:rsidRPr="002D3789">
        <w:t>die</w:t>
      </w:r>
      <w:r w:rsidRPr="002D3789">
        <w:rPr>
          <w:spacing w:val="-4"/>
        </w:rPr>
        <w:t xml:space="preserve"> </w:t>
      </w:r>
      <w:r w:rsidRPr="002D3789">
        <w:t>häufigsten</w:t>
      </w:r>
      <w:r w:rsidRPr="002D3789">
        <w:rPr>
          <w:spacing w:val="-3"/>
        </w:rPr>
        <w:t xml:space="preserve"> </w:t>
      </w:r>
      <w:r w:rsidRPr="002D3789">
        <w:t>Fisteln</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Kategorie</w:t>
      </w:r>
      <w:r w:rsidRPr="002D3789">
        <w:rPr>
          <w:spacing w:val="-3"/>
        </w:rPr>
        <w:t xml:space="preserve"> </w:t>
      </w:r>
      <w:r w:rsidRPr="002D3789">
        <w:t>der</w:t>
      </w:r>
      <w:r w:rsidRPr="002D3789">
        <w:rPr>
          <w:spacing w:val="-3"/>
        </w:rPr>
        <w:t xml:space="preserve"> </w:t>
      </w:r>
      <w:r w:rsidRPr="002D3789">
        <w:t>GI-vaginalen</w:t>
      </w:r>
      <w:r w:rsidRPr="002D3789">
        <w:rPr>
          <w:spacing w:val="-3"/>
        </w:rPr>
        <w:t xml:space="preserve"> </w:t>
      </w:r>
      <w:r w:rsidRPr="002D3789">
        <w:t xml:space="preserve">Fisteln. </w:t>
      </w:r>
    </w:p>
    <w:p w14:paraId="4A8EA24B" w14:textId="77777777" w:rsidR="0023540F" w:rsidRPr="002D3789" w:rsidRDefault="0023540F" w:rsidP="0023540F">
      <w:pPr>
        <w:pStyle w:val="BodyText"/>
        <w:ind w:right="285"/>
      </w:pPr>
    </w:p>
    <w:p w14:paraId="3B56103A" w14:textId="77777777" w:rsidR="0023540F" w:rsidRPr="002D3789" w:rsidRDefault="0023540F" w:rsidP="0023540F">
      <w:pPr>
        <w:pStyle w:val="BodyText"/>
        <w:ind w:right="285"/>
      </w:pPr>
      <w:r w:rsidRPr="002D3789">
        <w:rPr>
          <w:u w:val="single"/>
        </w:rPr>
        <w:t>Beschreibung von ausgewählten schwerwiegenden Nebenwirkungen</w:t>
      </w:r>
    </w:p>
    <w:p w14:paraId="6FB94BD9" w14:textId="77777777" w:rsidR="0023540F" w:rsidRPr="002D3789" w:rsidRDefault="0023540F" w:rsidP="00805DA3">
      <w:pPr>
        <w:ind w:right="285"/>
        <w:rPr>
          <w:i/>
          <w:u w:val="single"/>
        </w:rPr>
      </w:pPr>
    </w:p>
    <w:p w14:paraId="329FA850" w14:textId="77777777" w:rsidR="00B405FC" w:rsidRPr="002D3789" w:rsidRDefault="002B3E49" w:rsidP="00805DA3">
      <w:pPr>
        <w:ind w:right="285"/>
        <w:rPr>
          <w:i/>
        </w:rPr>
      </w:pPr>
      <w:r w:rsidRPr="002D3789">
        <w:rPr>
          <w:i/>
          <w:u w:val="single"/>
        </w:rPr>
        <w:t>Magen-Darm(GI)-Perforationen</w:t>
      </w:r>
      <w:r w:rsidRPr="002D3789">
        <w:rPr>
          <w:i/>
          <w:spacing w:val="-11"/>
          <w:u w:val="single"/>
        </w:rPr>
        <w:t xml:space="preserve"> </w:t>
      </w:r>
      <w:r w:rsidRPr="002D3789">
        <w:rPr>
          <w:i/>
          <w:u w:val="single"/>
        </w:rPr>
        <w:t>und</w:t>
      </w:r>
      <w:r w:rsidRPr="002D3789">
        <w:rPr>
          <w:i/>
          <w:spacing w:val="-11"/>
          <w:u w:val="single"/>
        </w:rPr>
        <w:t xml:space="preserve"> </w:t>
      </w:r>
      <w:r w:rsidRPr="002D3789">
        <w:rPr>
          <w:i/>
          <w:u w:val="single"/>
        </w:rPr>
        <w:t>Fisteln</w:t>
      </w:r>
      <w:r w:rsidRPr="002D3789">
        <w:rPr>
          <w:i/>
          <w:spacing w:val="-11"/>
          <w:u w:val="single"/>
        </w:rPr>
        <w:t xml:space="preserve"> </w:t>
      </w:r>
      <w:r w:rsidRPr="002D3789">
        <w:rPr>
          <w:i/>
          <w:u w:val="single"/>
        </w:rPr>
        <w:t>(siehe</w:t>
      </w:r>
      <w:r w:rsidRPr="002D3789">
        <w:rPr>
          <w:i/>
          <w:spacing w:val="-11"/>
          <w:u w:val="single"/>
        </w:rPr>
        <w:t xml:space="preserve"> </w:t>
      </w:r>
      <w:r w:rsidRPr="002D3789">
        <w:rPr>
          <w:i/>
          <w:u w:val="single"/>
        </w:rPr>
        <w:t>Abschnitt</w:t>
      </w:r>
      <w:r w:rsidRPr="002D3789">
        <w:rPr>
          <w:i/>
          <w:spacing w:val="-10"/>
          <w:u w:val="single"/>
        </w:rPr>
        <w:t xml:space="preserve"> </w:t>
      </w:r>
      <w:r w:rsidRPr="002D3789">
        <w:rPr>
          <w:i/>
          <w:spacing w:val="-4"/>
          <w:u w:val="single"/>
        </w:rPr>
        <w:t>4.4)</w:t>
      </w:r>
    </w:p>
    <w:p w14:paraId="3208CEDE" w14:textId="77777777" w:rsidR="00B405FC" w:rsidRPr="002D3789" w:rsidRDefault="002B3E49" w:rsidP="00805DA3">
      <w:pPr>
        <w:pStyle w:val="BodyText"/>
        <w:ind w:right="285"/>
      </w:pPr>
      <w:r w:rsidRPr="002D3789">
        <w:t>Bevacizumab</w:t>
      </w:r>
      <w:r w:rsidRPr="002D3789">
        <w:rPr>
          <w:spacing w:val="-7"/>
        </w:rPr>
        <w:t xml:space="preserve"> </w:t>
      </w:r>
      <w:r w:rsidRPr="002D3789">
        <w:t>wurde</w:t>
      </w:r>
      <w:r w:rsidRPr="002D3789">
        <w:rPr>
          <w:spacing w:val="-9"/>
        </w:rPr>
        <w:t xml:space="preserve"> </w:t>
      </w:r>
      <w:r w:rsidRPr="002D3789">
        <w:t>mit</w:t>
      </w:r>
      <w:r w:rsidRPr="002D3789">
        <w:rPr>
          <w:spacing w:val="-10"/>
        </w:rPr>
        <w:t xml:space="preserve"> </w:t>
      </w:r>
      <w:r w:rsidRPr="002D3789">
        <w:t>schweren</w:t>
      </w:r>
      <w:r w:rsidRPr="002D3789">
        <w:rPr>
          <w:spacing w:val="-9"/>
        </w:rPr>
        <w:t xml:space="preserve"> </w:t>
      </w:r>
      <w:r w:rsidRPr="002D3789">
        <w:t>Fällen</w:t>
      </w:r>
      <w:r w:rsidRPr="002D3789">
        <w:rPr>
          <w:spacing w:val="-8"/>
        </w:rPr>
        <w:t xml:space="preserve"> </w:t>
      </w:r>
      <w:r w:rsidRPr="002D3789">
        <w:t>von</w:t>
      </w:r>
      <w:r w:rsidRPr="002D3789">
        <w:rPr>
          <w:spacing w:val="-9"/>
        </w:rPr>
        <w:t xml:space="preserve"> </w:t>
      </w:r>
      <w:r w:rsidRPr="002D3789">
        <w:t>Magen-Darm-Perforation</w:t>
      </w:r>
      <w:r w:rsidRPr="002D3789">
        <w:rPr>
          <w:spacing w:val="-8"/>
        </w:rPr>
        <w:t xml:space="preserve"> </w:t>
      </w:r>
      <w:r w:rsidRPr="002D3789">
        <w:t>in</w:t>
      </w:r>
      <w:r w:rsidRPr="002D3789">
        <w:rPr>
          <w:spacing w:val="-8"/>
        </w:rPr>
        <w:t xml:space="preserve"> </w:t>
      </w:r>
      <w:r w:rsidRPr="002D3789">
        <w:t>Verbindung</w:t>
      </w:r>
      <w:r w:rsidRPr="002D3789">
        <w:rPr>
          <w:spacing w:val="-9"/>
        </w:rPr>
        <w:t xml:space="preserve"> </w:t>
      </w:r>
      <w:r w:rsidRPr="002D3789">
        <w:rPr>
          <w:spacing w:val="-2"/>
        </w:rPr>
        <w:t>gebracht.</w:t>
      </w:r>
    </w:p>
    <w:p w14:paraId="16F4F145" w14:textId="77777777" w:rsidR="00B405FC" w:rsidRPr="002D3789" w:rsidRDefault="00B405FC" w:rsidP="00805DA3">
      <w:pPr>
        <w:pStyle w:val="BodyText"/>
        <w:ind w:right="285"/>
      </w:pPr>
    </w:p>
    <w:p w14:paraId="4DD896A4" w14:textId="77777777" w:rsidR="00B405FC" w:rsidRPr="002D3789" w:rsidRDefault="002B3E49" w:rsidP="00805DA3">
      <w:pPr>
        <w:pStyle w:val="BodyText"/>
        <w:ind w:right="285"/>
      </w:pPr>
      <w:r w:rsidRPr="002D3789">
        <w:t>In klinischen Studien wurden Magen-Darm-Perforationen mit einer Inzidenz von weniger als 1 % bei Patienten</w:t>
      </w:r>
      <w:r w:rsidRPr="002D3789">
        <w:rPr>
          <w:spacing w:val="-3"/>
        </w:rPr>
        <w:t xml:space="preserve"> </w:t>
      </w:r>
      <w:r w:rsidRPr="002D3789">
        <w:t>mit</w:t>
      </w:r>
      <w:r w:rsidRPr="002D3789">
        <w:rPr>
          <w:spacing w:val="-3"/>
        </w:rPr>
        <w:t xml:space="preserve"> </w:t>
      </w:r>
      <w:r w:rsidRPr="002D3789">
        <w:t>nicht-kleinzelligem</w:t>
      </w:r>
      <w:r w:rsidRPr="002D3789">
        <w:rPr>
          <w:spacing w:val="-4"/>
        </w:rPr>
        <w:t xml:space="preserve"> </w:t>
      </w:r>
      <w:r w:rsidRPr="002D3789">
        <w:t>Bronchialkarzinom</w:t>
      </w:r>
      <w:r w:rsidRPr="002D3789">
        <w:rPr>
          <w:spacing w:val="-3"/>
        </w:rPr>
        <w:t xml:space="preserve"> </w:t>
      </w:r>
      <w:r w:rsidRPr="002D3789">
        <w:t>ohne</w:t>
      </w:r>
      <w:r w:rsidRPr="002D3789">
        <w:rPr>
          <w:spacing w:val="-3"/>
        </w:rPr>
        <w:t xml:space="preserve"> </w:t>
      </w:r>
      <w:r w:rsidRPr="002D3789">
        <w:t>Plattenepithel-Histologie,</w:t>
      </w:r>
      <w:r w:rsidRPr="002D3789">
        <w:rPr>
          <w:spacing w:val="-3"/>
        </w:rPr>
        <w:t xml:space="preserve"> </w:t>
      </w:r>
      <w:r w:rsidRPr="002D3789">
        <w:t>von</w:t>
      </w:r>
      <w:r w:rsidRPr="002D3789">
        <w:rPr>
          <w:spacing w:val="-4"/>
        </w:rPr>
        <w:t xml:space="preserve"> </w:t>
      </w:r>
      <w:r w:rsidRPr="002D3789">
        <w:t>bis</w:t>
      </w:r>
      <w:r w:rsidRPr="002D3789">
        <w:rPr>
          <w:spacing w:val="-3"/>
        </w:rPr>
        <w:t xml:space="preserve"> </w:t>
      </w:r>
      <w:r w:rsidRPr="002D3789">
        <w:t>zu</w:t>
      </w:r>
      <w:r w:rsidRPr="002D3789">
        <w:rPr>
          <w:spacing w:val="-4"/>
        </w:rPr>
        <w:t xml:space="preserve"> </w:t>
      </w:r>
      <w:r w:rsidRPr="002D3789">
        <w:t>1,3</w:t>
      </w:r>
      <w:r w:rsidRPr="002D3789">
        <w:rPr>
          <w:spacing w:val="-3"/>
        </w:rPr>
        <w:t xml:space="preserve"> </w:t>
      </w:r>
      <w:r w:rsidRPr="002D3789">
        <w:t>% bei</w:t>
      </w:r>
      <w:r w:rsidRPr="002D3789">
        <w:rPr>
          <w:spacing w:val="-1"/>
        </w:rPr>
        <w:t xml:space="preserve"> </w:t>
      </w:r>
      <w:r w:rsidRPr="002D3789">
        <w:t>Patienten</w:t>
      </w:r>
      <w:r w:rsidRPr="002D3789">
        <w:rPr>
          <w:spacing w:val="-1"/>
        </w:rPr>
        <w:t xml:space="preserve"> </w:t>
      </w:r>
      <w:r w:rsidRPr="002D3789">
        <w:t>mit</w:t>
      </w:r>
      <w:r w:rsidRPr="002D3789">
        <w:rPr>
          <w:spacing w:val="-1"/>
        </w:rPr>
        <w:t xml:space="preserve"> </w:t>
      </w:r>
      <w:r w:rsidRPr="002D3789">
        <w:t>metastasiertem</w:t>
      </w:r>
      <w:r w:rsidRPr="002D3789">
        <w:rPr>
          <w:spacing w:val="-2"/>
        </w:rPr>
        <w:t xml:space="preserve"> </w:t>
      </w:r>
      <w:r w:rsidRPr="002D3789">
        <w:t>Mammakarzinom,</w:t>
      </w:r>
      <w:r w:rsidRPr="002D3789">
        <w:rPr>
          <w:spacing w:val="-1"/>
        </w:rPr>
        <w:t xml:space="preserve"> </w:t>
      </w:r>
      <w:r w:rsidRPr="002D3789">
        <w:t>von</w:t>
      </w:r>
      <w:r w:rsidRPr="002D3789">
        <w:rPr>
          <w:spacing w:val="-1"/>
        </w:rPr>
        <w:t xml:space="preserve"> </w:t>
      </w:r>
      <w:r w:rsidRPr="002D3789">
        <w:t>bis</w:t>
      </w:r>
      <w:r w:rsidRPr="002D3789">
        <w:rPr>
          <w:spacing w:val="-1"/>
        </w:rPr>
        <w:t xml:space="preserve"> </w:t>
      </w:r>
      <w:r w:rsidRPr="002D3789">
        <w:t>zu</w:t>
      </w:r>
      <w:r w:rsidRPr="002D3789">
        <w:rPr>
          <w:spacing w:val="-2"/>
        </w:rPr>
        <w:t xml:space="preserve"> </w:t>
      </w:r>
      <w:r w:rsidRPr="002D3789">
        <w:t>2,0</w:t>
      </w:r>
      <w:r w:rsidRPr="002D3789">
        <w:rPr>
          <w:spacing w:val="-2"/>
        </w:rPr>
        <w:t xml:space="preserve"> </w:t>
      </w:r>
      <w:r w:rsidRPr="002D3789">
        <w:t>%</w:t>
      </w:r>
      <w:r w:rsidRPr="002D3789">
        <w:rPr>
          <w:spacing w:val="-1"/>
        </w:rPr>
        <w:t xml:space="preserve"> </w:t>
      </w:r>
      <w:r w:rsidRPr="002D3789">
        <w:t>bei</w:t>
      </w:r>
      <w:r w:rsidRPr="002D3789">
        <w:rPr>
          <w:spacing w:val="-1"/>
        </w:rPr>
        <w:t xml:space="preserve"> </w:t>
      </w:r>
      <w:r w:rsidRPr="002D3789">
        <w:t>Patienten</w:t>
      </w:r>
      <w:r w:rsidRPr="002D3789">
        <w:rPr>
          <w:spacing w:val="-1"/>
        </w:rPr>
        <w:t xml:space="preserve"> </w:t>
      </w:r>
      <w:r w:rsidRPr="002D3789">
        <w:t>mit</w:t>
      </w:r>
      <w:r w:rsidRPr="002D3789">
        <w:rPr>
          <w:spacing w:val="-1"/>
        </w:rPr>
        <w:t xml:space="preserve"> </w:t>
      </w:r>
      <w:r w:rsidRPr="002D3789">
        <w:t>metastasiertem Nierenzellkarzinom oder Patienten mit Ovarialkarzinom und von bis zu 2,7 % (einschließlich Magen- Darm-Fisteln und Abszess) bei Patienten mit metastasiertem Kolorektalkarzinom berichtet. In einer klinischen Studie mit Patienten mit persistierendem, rezidivierendem oder metastasiertem Zervixkarzinom (Studie GOG-0240) wurden GI-Perforationen (aller Grade) bei 3,2 % der Patienten berichtet, von denen alle zuvor mit einer Strahlentherapie im Beckenbereich behandelt wurden.</w:t>
      </w:r>
    </w:p>
    <w:p w14:paraId="091802B9" w14:textId="77777777" w:rsidR="00B405FC" w:rsidRPr="002D3789" w:rsidRDefault="00B405FC" w:rsidP="00805DA3">
      <w:pPr>
        <w:pStyle w:val="BodyText"/>
        <w:ind w:right="285"/>
      </w:pPr>
    </w:p>
    <w:p w14:paraId="792D3152" w14:textId="77777777" w:rsidR="00B405FC" w:rsidRPr="002D3789" w:rsidRDefault="002B3E49" w:rsidP="00805DA3">
      <w:pPr>
        <w:pStyle w:val="BodyText"/>
        <w:ind w:right="285"/>
      </w:pPr>
      <w:r w:rsidRPr="002D3789">
        <w:t>Das</w:t>
      </w:r>
      <w:r w:rsidRPr="002D3789">
        <w:rPr>
          <w:spacing w:val="-3"/>
        </w:rPr>
        <w:t xml:space="preserve"> </w:t>
      </w:r>
      <w:r w:rsidRPr="002D3789">
        <w:t>Vorkommen</w:t>
      </w:r>
      <w:r w:rsidRPr="002D3789">
        <w:rPr>
          <w:spacing w:val="-3"/>
        </w:rPr>
        <w:t xml:space="preserve"> </w:t>
      </w:r>
      <w:r w:rsidRPr="002D3789">
        <w:t>dieser</w:t>
      </w:r>
      <w:r w:rsidRPr="002D3789">
        <w:rPr>
          <w:spacing w:val="-3"/>
        </w:rPr>
        <w:t xml:space="preserve"> </w:t>
      </w:r>
      <w:r w:rsidRPr="002D3789">
        <w:t>Ereignisse</w:t>
      </w:r>
      <w:r w:rsidRPr="002D3789">
        <w:rPr>
          <w:spacing w:val="-3"/>
        </w:rPr>
        <w:t xml:space="preserve"> </w:t>
      </w:r>
      <w:r w:rsidRPr="002D3789">
        <w:t>war</w:t>
      </w:r>
      <w:r w:rsidRPr="002D3789">
        <w:rPr>
          <w:spacing w:val="-3"/>
        </w:rPr>
        <w:t xml:space="preserve"> </w:t>
      </w:r>
      <w:r w:rsidRPr="002D3789">
        <w:t>in</w:t>
      </w:r>
      <w:r w:rsidRPr="002D3789">
        <w:rPr>
          <w:spacing w:val="-3"/>
        </w:rPr>
        <w:t xml:space="preserve"> </w:t>
      </w:r>
      <w:r w:rsidRPr="002D3789">
        <w:t>Art</w:t>
      </w:r>
      <w:r w:rsidRPr="002D3789">
        <w:rPr>
          <w:spacing w:val="-3"/>
        </w:rPr>
        <w:t xml:space="preserve"> </w:t>
      </w:r>
      <w:r w:rsidRPr="002D3789">
        <w:t>und</w:t>
      </w:r>
      <w:r w:rsidRPr="002D3789">
        <w:rPr>
          <w:spacing w:val="-3"/>
        </w:rPr>
        <w:t xml:space="preserve"> </w:t>
      </w:r>
      <w:r w:rsidRPr="002D3789">
        <w:t>Schweregrad</w:t>
      </w:r>
      <w:r w:rsidRPr="002D3789">
        <w:rPr>
          <w:spacing w:val="-3"/>
        </w:rPr>
        <w:t xml:space="preserve"> </w:t>
      </w:r>
      <w:r w:rsidRPr="002D3789">
        <w:t>unterschiedlich</w:t>
      </w:r>
      <w:r w:rsidRPr="002D3789">
        <w:rPr>
          <w:spacing w:val="-3"/>
        </w:rPr>
        <w:t xml:space="preserve"> </w:t>
      </w:r>
      <w:r w:rsidRPr="002D3789">
        <w:t>und</w:t>
      </w:r>
      <w:r w:rsidRPr="002D3789">
        <w:rPr>
          <w:spacing w:val="-3"/>
        </w:rPr>
        <w:t xml:space="preserve"> </w:t>
      </w:r>
      <w:r w:rsidRPr="002D3789">
        <w:t>reichte</w:t>
      </w:r>
      <w:r w:rsidRPr="002D3789">
        <w:rPr>
          <w:spacing w:val="-3"/>
        </w:rPr>
        <w:t xml:space="preserve"> </w:t>
      </w:r>
      <w:r w:rsidRPr="002D3789">
        <w:t>von</w:t>
      </w:r>
      <w:r w:rsidRPr="002D3789">
        <w:rPr>
          <w:spacing w:val="-3"/>
        </w:rPr>
        <w:t xml:space="preserve"> </w:t>
      </w:r>
      <w:r w:rsidRPr="002D3789">
        <w:t>einer Luftansammlung, die auf einem nativen Abdominal-Röntgenbild beobachtet wurde und ohne Behandlung zurückging, bis zu einer intestinalen Perforation mit Abdominalabszess und tödlichem Ausgang. In einigen Fällen war eine zugrundeliegende intraabdominale Entzündung vorhanden, entweder infolge eines gastrointestinalen Ulkus, von Tumornekrose, Divertikulitis oder chemotherapiebedingter Colitis.</w:t>
      </w:r>
    </w:p>
    <w:p w14:paraId="55CA06E1" w14:textId="77777777" w:rsidR="00B405FC" w:rsidRPr="002D3789" w:rsidRDefault="00B405FC" w:rsidP="00805DA3">
      <w:pPr>
        <w:pStyle w:val="BodyText"/>
        <w:ind w:right="285"/>
      </w:pPr>
    </w:p>
    <w:p w14:paraId="4276DBC0" w14:textId="77777777" w:rsidR="00B405FC" w:rsidRPr="002D3789" w:rsidRDefault="002B3E49" w:rsidP="00805DA3">
      <w:pPr>
        <w:pStyle w:val="BodyText"/>
        <w:ind w:right="285"/>
      </w:pPr>
      <w:r w:rsidRPr="002D3789">
        <w:t>Etwa</w:t>
      </w:r>
      <w:r w:rsidRPr="002D3789">
        <w:rPr>
          <w:spacing w:val="-4"/>
        </w:rPr>
        <w:t xml:space="preserve"> </w:t>
      </w:r>
      <w:r w:rsidRPr="002D3789">
        <w:t>ein</w:t>
      </w:r>
      <w:r w:rsidRPr="002D3789">
        <w:rPr>
          <w:spacing w:val="-4"/>
        </w:rPr>
        <w:t xml:space="preserve"> </w:t>
      </w:r>
      <w:r w:rsidRPr="002D3789">
        <w:t>Drittel</w:t>
      </w:r>
      <w:r w:rsidRPr="002D3789">
        <w:rPr>
          <w:spacing w:val="-4"/>
        </w:rPr>
        <w:t xml:space="preserve"> </w:t>
      </w:r>
      <w:r w:rsidRPr="002D3789">
        <w:t>der</w:t>
      </w:r>
      <w:r w:rsidRPr="002D3789">
        <w:rPr>
          <w:spacing w:val="-4"/>
        </w:rPr>
        <w:t xml:space="preserve"> </w:t>
      </w:r>
      <w:r w:rsidRPr="002D3789">
        <w:t>schwerwiegenden</w:t>
      </w:r>
      <w:r w:rsidRPr="002D3789">
        <w:rPr>
          <w:spacing w:val="-4"/>
        </w:rPr>
        <w:t xml:space="preserve"> </w:t>
      </w:r>
      <w:r w:rsidRPr="002D3789">
        <w:t>Fälle</w:t>
      </w:r>
      <w:r w:rsidRPr="002D3789">
        <w:rPr>
          <w:spacing w:val="-4"/>
        </w:rPr>
        <w:t xml:space="preserve"> </w:t>
      </w:r>
      <w:r w:rsidRPr="002D3789">
        <w:t>von</w:t>
      </w:r>
      <w:r w:rsidRPr="002D3789">
        <w:rPr>
          <w:spacing w:val="-4"/>
        </w:rPr>
        <w:t xml:space="preserve"> </w:t>
      </w:r>
      <w:r w:rsidRPr="002D3789">
        <w:t>Magen-Darm-Perforationen</w:t>
      </w:r>
      <w:r w:rsidRPr="002D3789">
        <w:rPr>
          <w:spacing w:val="-4"/>
        </w:rPr>
        <w:t xml:space="preserve"> </w:t>
      </w:r>
      <w:r w:rsidRPr="002D3789">
        <w:t>verlief</w:t>
      </w:r>
      <w:r w:rsidRPr="002D3789">
        <w:rPr>
          <w:spacing w:val="-4"/>
        </w:rPr>
        <w:t xml:space="preserve"> </w:t>
      </w:r>
      <w:r w:rsidRPr="002D3789">
        <w:t>tödlich.</w:t>
      </w:r>
      <w:r w:rsidRPr="002D3789">
        <w:rPr>
          <w:spacing w:val="-4"/>
        </w:rPr>
        <w:t xml:space="preserve"> </w:t>
      </w:r>
      <w:r w:rsidRPr="002D3789">
        <w:t>Dies entspricht einer Häufigkeit von 0,2 %-1 % aller mit Bevacizumab behandelten Patienten.</w:t>
      </w:r>
    </w:p>
    <w:p w14:paraId="64D931CF" w14:textId="77777777" w:rsidR="00B405FC" w:rsidRPr="002D3789" w:rsidRDefault="00B405FC" w:rsidP="00805DA3">
      <w:pPr>
        <w:pStyle w:val="BodyText"/>
        <w:ind w:right="285"/>
      </w:pPr>
    </w:p>
    <w:p w14:paraId="7B58C2F7" w14:textId="77777777" w:rsidR="00B405FC" w:rsidRPr="002D3789" w:rsidRDefault="002B3E49" w:rsidP="00805DA3">
      <w:pPr>
        <w:pStyle w:val="BodyText"/>
        <w:ind w:right="285"/>
      </w:pPr>
      <w:r w:rsidRPr="002D3789">
        <w:lastRenderedPageBreak/>
        <w:t>I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wurden</w:t>
      </w:r>
      <w:r w:rsidRPr="002D3789">
        <w:rPr>
          <w:spacing w:val="-3"/>
        </w:rPr>
        <w:t xml:space="preserve"> </w:t>
      </w:r>
      <w:r w:rsidRPr="002D3789">
        <w:t>gastrointestinale</w:t>
      </w:r>
      <w:r w:rsidRPr="002D3789">
        <w:rPr>
          <w:spacing w:val="-3"/>
        </w:rPr>
        <w:t xml:space="preserve"> </w:t>
      </w:r>
      <w:r w:rsidRPr="002D3789">
        <w:t>Fisteln</w:t>
      </w:r>
      <w:r w:rsidRPr="002D3789">
        <w:rPr>
          <w:spacing w:val="-3"/>
        </w:rPr>
        <w:t xml:space="preserve"> </w:t>
      </w:r>
      <w:r w:rsidRPr="002D3789">
        <w:t>(aller</w:t>
      </w:r>
      <w:r w:rsidRPr="002D3789">
        <w:rPr>
          <w:spacing w:val="-3"/>
        </w:rPr>
        <w:t xml:space="preserve"> </w:t>
      </w:r>
      <w:r w:rsidRPr="002D3789">
        <w:t>Grade)</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mit metastasiertem Kolorektalkarzinom und Ovarialkarzinom mit einer Häufigkeit von bis zu 2 % berichtet. Bei Patienten mit anderen Karzinomen traten sie weniger häufig auf.</w:t>
      </w:r>
    </w:p>
    <w:p w14:paraId="173C65BC" w14:textId="77777777" w:rsidR="00B405FC" w:rsidRPr="002D3789" w:rsidRDefault="00B405FC" w:rsidP="00805DA3">
      <w:pPr>
        <w:pStyle w:val="BodyText"/>
        <w:ind w:right="285"/>
      </w:pPr>
    </w:p>
    <w:p w14:paraId="03179546" w14:textId="77777777" w:rsidR="00B405FC" w:rsidRPr="002D3789" w:rsidRDefault="002B3E49" w:rsidP="00805DA3">
      <w:pPr>
        <w:ind w:right="285"/>
        <w:rPr>
          <w:i/>
        </w:rPr>
      </w:pPr>
      <w:r w:rsidRPr="002D3789">
        <w:rPr>
          <w:i/>
          <w:u w:val="single"/>
        </w:rPr>
        <w:t>GI-vaginale</w:t>
      </w:r>
      <w:r w:rsidRPr="002D3789">
        <w:rPr>
          <w:i/>
          <w:spacing w:val="-8"/>
          <w:u w:val="single"/>
        </w:rPr>
        <w:t xml:space="preserve"> </w:t>
      </w:r>
      <w:r w:rsidRPr="002D3789">
        <w:rPr>
          <w:i/>
          <w:u w:val="single"/>
        </w:rPr>
        <w:t>Fisteln</w:t>
      </w:r>
      <w:r w:rsidRPr="002D3789">
        <w:rPr>
          <w:i/>
          <w:spacing w:val="-7"/>
          <w:u w:val="single"/>
        </w:rPr>
        <w:t xml:space="preserve"> </w:t>
      </w:r>
      <w:r w:rsidRPr="002D3789">
        <w:rPr>
          <w:i/>
          <w:u w:val="single"/>
        </w:rPr>
        <w:t>in</w:t>
      </w:r>
      <w:r w:rsidRPr="002D3789">
        <w:rPr>
          <w:i/>
          <w:spacing w:val="-8"/>
          <w:u w:val="single"/>
        </w:rPr>
        <w:t xml:space="preserve"> </w:t>
      </w:r>
      <w:r w:rsidRPr="002D3789">
        <w:rPr>
          <w:i/>
          <w:u w:val="single"/>
        </w:rPr>
        <w:t>Studie</w:t>
      </w:r>
      <w:r w:rsidRPr="002D3789">
        <w:rPr>
          <w:i/>
          <w:spacing w:val="-7"/>
          <w:u w:val="single"/>
        </w:rPr>
        <w:t xml:space="preserve"> </w:t>
      </w:r>
      <w:r w:rsidRPr="002D3789">
        <w:rPr>
          <w:i/>
          <w:u w:val="single"/>
        </w:rPr>
        <w:t>GOG-</w:t>
      </w:r>
      <w:r w:rsidRPr="002D3789">
        <w:rPr>
          <w:i/>
          <w:spacing w:val="-4"/>
          <w:u w:val="single"/>
        </w:rPr>
        <w:t>0240</w:t>
      </w:r>
    </w:p>
    <w:p w14:paraId="3AC645D8" w14:textId="77777777" w:rsidR="00B405FC" w:rsidRPr="002D3789" w:rsidRDefault="002B3E49" w:rsidP="00805DA3">
      <w:pPr>
        <w:pStyle w:val="BodyText"/>
        <w:ind w:right="285"/>
      </w:pPr>
      <w:r w:rsidRPr="002D3789">
        <w:t>In einer Studie mit Patienten mit persistierendem, rezidivierendem oder metastasiertem Zervixkarzinom lag die Häufigkeit von GI-vaginalen Fisteln bei mit Bevacizumab behandelten Patienten bei 8,3 % und in der Kontrollgruppe bei 0,9 %. Alle diese Patienten erhielten zuvor eine Strahlentherapie im Beckenbereich. Die Häufigkeit von GI-vaginalen Fisteln in der mit Bevacizumab plus Chemotherapie behandelten Gruppe war höher bei Patienten mit Rezidiv im Bereich der vorausgegangenen</w:t>
      </w:r>
      <w:r w:rsidRPr="002D3789">
        <w:rPr>
          <w:spacing w:val="-4"/>
        </w:rPr>
        <w:t xml:space="preserve"> </w:t>
      </w:r>
      <w:r w:rsidRPr="002D3789">
        <w:t>Bestrahlung</w:t>
      </w:r>
      <w:r w:rsidRPr="002D3789">
        <w:rPr>
          <w:spacing w:val="-4"/>
        </w:rPr>
        <w:t xml:space="preserve"> </w:t>
      </w:r>
      <w:r w:rsidRPr="002D3789">
        <w:t>(16,7</w:t>
      </w:r>
      <w:r w:rsidRPr="002D3789">
        <w:rPr>
          <w:spacing w:val="-4"/>
        </w:rPr>
        <w:t xml:space="preserve"> </w:t>
      </w:r>
      <w:r w:rsidRPr="002D3789">
        <w:t>%)</w:t>
      </w:r>
      <w:r w:rsidRPr="002D3789">
        <w:rPr>
          <w:spacing w:val="-5"/>
        </w:rPr>
        <w:t xml:space="preserve"> </w:t>
      </w:r>
      <w:r w:rsidRPr="002D3789">
        <w:t>verglichen</w:t>
      </w:r>
      <w:r w:rsidRPr="002D3789">
        <w:rPr>
          <w:spacing w:val="-4"/>
        </w:rPr>
        <w:t xml:space="preserve"> </w:t>
      </w:r>
      <w:r w:rsidRPr="002D3789">
        <w:t>mit</w:t>
      </w:r>
      <w:r w:rsidRPr="002D3789">
        <w:rPr>
          <w:spacing w:val="-4"/>
        </w:rPr>
        <w:t xml:space="preserve"> </w:t>
      </w:r>
      <w:r w:rsidRPr="002D3789">
        <w:t>Patienten</w:t>
      </w:r>
      <w:r w:rsidRPr="002D3789">
        <w:rPr>
          <w:spacing w:val="-4"/>
        </w:rPr>
        <w:t xml:space="preserve"> </w:t>
      </w:r>
      <w:r w:rsidRPr="002D3789">
        <w:t>ohne</w:t>
      </w:r>
      <w:r w:rsidRPr="002D3789">
        <w:rPr>
          <w:spacing w:val="-4"/>
        </w:rPr>
        <w:t xml:space="preserve"> </w:t>
      </w:r>
      <w:r w:rsidRPr="002D3789">
        <w:t>vorausgegangene</w:t>
      </w:r>
      <w:r w:rsidRPr="002D3789">
        <w:rPr>
          <w:spacing w:val="-4"/>
        </w:rPr>
        <w:t xml:space="preserve"> </w:t>
      </w:r>
      <w:r w:rsidRPr="002D3789">
        <w:t>Bestrahlung und/oder ohne Rezidiv innerhalb des Bereichs der vorausgegangenen Bestrahlung (3,6 %). Die</w:t>
      </w:r>
      <w:r w:rsidR="0023540F" w:rsidRPr="002D3789">
        <w:t xml:space="preserve"> </w:t>
      </w:r>
      <w:r w:rsidRPr="002D3789">
        <w:t>entsprechenden</w:t>
      </w:r>
      <w:r w:rsidRPr="002D3789">
        <w:rPr>
          <w:spacing w:val="-3"/>
        </w:rPr>
        <w:t xml:space="preserve"> </w:t>
      </w:r>
      <w:r w:rsidRPr="002D3789">
        <w:t>Häufigkeiten</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Kontrollgruppe,</w:t>
      </w:r>
      <w:r w:rsidRPr="002D3789">
        <w:rPr>
          <w:spacing w:val="-3"/>
        </w:rPr>
        <w:t xml:space="preserve"> </w:t>
      </w:r>
      <w:r w:rsidRPr="002D3789">
        <w:t>die</w:t>
      </w:r>
      <w:r w:rsidRPr="002D3789">
        <w:rPr>
          <w:spacing w:val="-3"/>
        </w:rPr>
        <w:t xml:space="preserve"> </w:t>
      </w:r>
      <w:r w:rsidRPr="002D3789">
        <w:t>nur</w:t>
      </w:r>
      <w:r w:rsidRPr="002D3789">
        <w:rPr>
          <w:spacing w:val="-3"/>
        </w:rPr>
        <w:t xml:space="preserve"> </w:t>
      </w:r>
      <w:r w:rsidRPr="002D3789">
        <w:t>Chemotherapie</w:t>
      </w:r>
      <w:r w:rsidRPr="002D3789">
        <w:rPr>
          <w:spacing w:val="-3"/>
        </w:rPr>
        <w:t xml:space="preserve"> </w:t>
      </w:r>
      <w:r w:rsidRPr="002D3789">
        <w:t>erhielt,</w:t>
      </w:r>
      <w:r w:rsidRPr="002D3789">
        <w:rPr>
          <w:spacing w:val="-3"/>
        </w:rPr>
        <w:t xml:space="preserve"> </w:t>
      </w:r>
      <w:r w:rsidRPr="002D3789">
        <w:t>waren</w:t>
      </w:r>
      <w:r w:rsidRPr="002D3789">
        <w:rPr>
          <w:spacing w:val="-3"/>
        </w:rPr>
        <w:t xml:space="preserve"> </w:t>
      </w:r>
      <w:r w:rsidRPr="002D3789">
        <w:t>1,1</w:t>
      </w:r>
      <w:r w:rsidRPr="002D3789">
        <w:rPr>
          <w:spacing w:val="-4"/>
        </w:rPr>
        <w:t xml:space="preserve"> </w:t>
      </w:r>
      <w:r w:rsidRPr="002D3789">
        <w:t>%</w:t>
      </w:r>
      <w:r w:rsidRPr="002D3789">
        <w:rPr>
          <w:spacing w:val="-4"/>
        </w:rPr>
        <w:t xml:space="preserve"> </w:t>
      </w:r>
      <w:r w:rsidRPr="002D3789">
        <w:rPr>
          <w:i/>
        </w:rPr>
        <w:t xml:space="preserve">vs. </w:t>
      </w:r>
      <w:r w:rsidRPr="002D3789">
        <w:t xml:space="preserve">0,8 %. Bei Patienten, bei denen GI-vaginale Fisteln auftreten, können auch Darmobstruktionen auftreten, und ein chirurgischer Eingriff sowie umleitende Stomaoperationen können erforderlich </w:t>
      </w:r>
      <w:r w:rsidRPr="002D3789">
        <w:rPr>
          <w:spacing w:val="-2"/>
        </w:rPr>
        <w:t>werden.</w:t>
      </w:r>
    </w:p>
    <w:p w14:paraId="637237C6" w14:textId="77777777" w:rsidR="00B405FC" w:rsidRPr="002D3789" w:rsidRDefault="00B405FC" w:rsidP="00805DA3">
      <w:pPr>
        <w:pStyle w:val="BodyText"/>
        <w:ind w:right="285"/>
      </w:pPr>
    </w:p>
    <w:p w14:paraId="2FD2A2A3" w14:textId="77777777" w:rsidR="00B405FC" w:rsidRPr="002D3789" w:rsidRDefault="002B3E49" w:rsidP="00805DA3">
      <w:pPr>
        <w:ind w:right="285"/>
        <w:rPr>
          <w:i/>
        </w:rPr>
      </w:pPr>
      <w:r w:rsidRPr="002D3789">
        <w:rPr>
          <w:i/>
          <w:u w:val="single"/>
        </w:rPr>
        <w:t>Nicht-GI-Fisteln</w:t>
      </w:r>
      <w:r w:rsidRPr="002D3789">
        <w:rPr>
          <w:i/>
          <w:spacing w:val="-10"/>
          <w:u w:val="single"/>
        </w:rPr>
        <w:t xml:space="preserve"> </w:t>
      </w:r>
      <w:r w:rsidRPr="002D3789">
        <w:rPr>
          <w:i/>
          <w:u w:val="single"/>
        </w:rPr>
        <w:t>(siehe</w:t>
      </w:r>
      <w:r w:rsidRPr="002D3789">
        <w:rPr>
          <w:i/>
          <w:spacing w:val="-9"/>
          <w:u w:val="single"/>
        </w:rPr>
        <w:t xml:space="preserve"> </w:t>
      </w:r>
      <w:r w:rsidRPr="002D3789">
        <w:rPr>
          <w:i/>
          <w:u w:val="single"/>
        </w:rPr>
        <w:t>Abschnitt</w:t>
      </w:r>
      <w:r w:rsidRPr="002D3789">
        <w:rPr>
          <w:i/>
          <w:spacing w:val="-10"/>
          <w:u w:val="single"/>
        </w:rPr>
        <w:t xml:space="preserve"> </w:t>
      </w:r>
      <w:r w:rsidRPr="002D3789">
        <w:rPr>
          <w:i/>
          <w:spacing w:val="-4"/>
          <w:u w:val="single"/>
        </w:rPr>
        <w:t>4.4)</w:t>
      </w:r>
    </w:p>
    <w:p w14:paraId="3EB61CC9" w14:textId="77777777" w:rsidR="00B405FC" w:rsidRPr="002D3789" w:rsidRDefault="002B3E49" w:rsidP="00805DA3">
      <w:pPr>
        <w:pStyle w:val="BodyText"/>
        <w:ind w:right="285"/>
      </w:pPr>
      <w:r w:rsidRPr="002D3789">
        <w:t>Die</w:t>
      </w:r>
      <w:r w:rsidRPr="002D3789">
        <w:rPr>
          <w:spacing w:val="-4"/>
        </w:rPr>
        <w:t xml:space="preserve"> </w:t>
      </w:r>
      <w:r w:rsidRPr="002D3789">
        <w:t>Anwendung</w:t>
      </w:r>
      <w:r w:rsidRPr="002D3789">
        <w:rPr>
          <w:spacing w:val="-4"/>
        </w:rPr>
        <w:t xml:space="preserve"> </w:t>
      </w:r>
      <w:r w:rsidRPr="002D3789">
        <w:t>von</w:t>
      </w:r>
      <w:r w:rsidRPr="002D3789">
        <w:rPr>
          <w:spacing w:val="-4"/>
        </w:rPr>
        <w:t xml:space="preserve"> </w:t>
      </w:r>
      <w:r w:rsidRPr="002D3789">
        <w:t>Bevacizumab</w:t>
      </w:r>
      <w:r w:rsidRPr="002D3789">
        <w:rPr>
          <w:spacing w:val="-4"/>
        </w:rPr>
        <w:t xml:space="preserve"> </w:t>
      </w:r>
      <w:r w:rsidRPr="002D3789">
        <w:t>wurde</w:t>
      </w:r>
      <w:r w:rsidRPr="002D3789">
        <w:rPr>
          <w:spacing w:val="-4"/>
        </w:rPr>
        <w:t xml:space="preserve"> </w:t>
      </w:r>
      <w:r w:rsidRPr="002D3789">
        <w:t>mit</w:t>
      </w:r>
      <w:r w:rsidRPr="002D3789">
        <w:rPr>
          <w:spacing w:val="-4"/>
        </w:rPr>
        <w:t xml:space="preserve"> </w:t>
      </w:r>
      <w:r w:rsidRPr="002D3789">
        <w:t>schwerwiegenden</w:t>
      </w:r>
      <w:r w:rsidRPr="002D3789">
        <w:rPr>
          <w:spacing w:val="-4"/>
        </w:rPr>
        <w:t xml:space="preserve"> </w:t>
      </w:r>
      <w:r w:rsidRPr="002D3789">
        <w:t>Fällen</w:t>
      </w:r>
      <w:r w:rsidRPr="002D3789">
        <w:rPr>
          <w:spacing w:val="-4"/>
        </w:rPr>
        <w:t xml:space="preserve"> </w:t>
      </w:r>
      <w:r w:rsidRPr="002D3789">
        <w:t>von</w:t>
      </w:r>
      <w:r w:rsidRPr="002D3789">
        <w:rPr>
          <w:spacing w:val="-4"/>
        </w:rPr>
        <w:t xml:space="preserve"> </w:t>
      </w:r>
      <w:r w:rsidRPr="002D3789">
        <w:t>Fisteln,</w:t>
      </w:r>
      <w:r w:rsidRPr="002D3789">
        <w:rPr>
          <w:spacing w:val="-4"/>
        </w:rPr>
        <w:t xml:space="preserve"> </w:t>
      </w:r>
      <w:r w:rsidRPr="002D3789">
        <w:t>einschließlich Todesfällen, in Verbindung gebracht.</w:t>
      </w:r>
    </w:p>
    <w:p w14:paraId="6B7B0F21" w14:textId="77777777" w:rsidR="00B405FC" w:rsidRPr="002D3789" w:rsidRDefault="00B405FC" w:rsidP="00805DA3">
      <w:pPr>
        <w:pStyle w:val="BodyText"/>
        <w:ind w:right="285"/>
      </w:pPr>
    </w:p>
    <w:p w14:paraId="6B004319" w14:textId="77777777" w:rsidR="00B405FC" w:rsidRPr="002D3789" w:rsidRDefault="002B3E49" w:rsidP="00805DA3">
      <w:pPr>
        <w:pStyle w:val="BodyText"/>
        <w:ind w:right="285"/>
      </w:pPr>
      <w:r w:rsidRPr="002D3789">
        <w:t>In einer klinischen Studie mit Patienten mit persistierendem, rezidivierendem oder metastasiertem Zervixkarzinom (GOG-0240) wurden bei 1,8 % der mit Bevacizumab behandelten Patienten und bei 1,4</w:t>
      </w:r>
      <w:r w:rsidRPr="002D3789">
        <w:rPr>
          <w:spacing w:val="-3"/>
        </w:rPr>
        <w:t xml:space="preserve"> </w:t>
      </w:r>
      <w:r w:rsidRPr="002D3789">
        <w:t>%</w:t>
      </w:r>
      <w:r w:rsidRPr="002D3789">
        <w:rPr>
          <w:spacing w:val="-4"/>
        </w:rPr>
        <w:t xml:space="preserve"> </w:t>
      </w:r>
      <w:r w:rsidRPr="002D3789">
        <w:t>der</w:t>
      </w:r>
      <w:r w:rsidRPr="002D3789">
        <w:rPr>
          <w:spacing w:val="-3"/>
        </w:rPr>
        <w:t xml:space="preserve"> </w:t>
      </w:r>
      <w:r w:rsidRPr="002D3789">
        <w:t>Kontrollpatienten</w:t>
      </w:r>
      <w:r w:rsidRPr="002D3789">
        <w:rPr>
          <w:spacing w:val="-4"/>
        </w:rPr>
        <w:t xml:space="preserve"> </w:t>
      </w:r>
      <w:r w:rsidRPr="002D3789">
        <w:t>nicht-gastrointestinale</w:t>
      </w:r>
      <w:r w:rsidRPr="002D3789">
        <w:rPr>
          <w:spacing w:val="-3"/>
        </w:rPr>
        <w:t xml:space="preserve"> </w:t>
      </w:r>
      <w:r w:rsidRPr="002D3789">
        <w:t>Fisteln</w:t>
      </w:r>
      <w:r w:rsidRPr="002D3789">
        <w:rPr>
          <w:spacing w:val="-4"/>
        </w:rPr>
        <w:t xml:space="preserve"> </w:t>
      </w:r>
      <w:r w:rsidRPr="002D3789">
        <w:t>–</w:t>
      </w:r>
      <w:r w:rsidRPr="002D3789">
        <w:rPr>
          <w:spacing w:val="-3"/>
        </w:rPr>
        <w:t xml:space="preserve"> </w:t>
      </w:r>
      <w:r w:rsidRPr="002D3789">
        <w:t>Vaginalfisteln,</w:t>
      </w:r>
      <w:r w:rsidRPr="002D3789">
        <w:rPr>
          <w:spacing w:val="-4"/>
        </w:rPr>
        <w:t xml:space="preserve"> </w:t>
      </w:r>
      <w:r w:rsidRPr="002D3789">
        <w:t>Blasenfisteln</w:t>
      </w:r>
      <w:r w:rsidRPr="002D3789">
        <w:rPr>
          <w:spacing w:val="-3"/>
        </w:rPr>
        <w:t xml:space="preserve"> </w:t>
      </w:r>
      <w:r w:rsidRPr="002D3789">
        <w:t>oder</w:t>
      </w:r>
      <w:r w:rsidRPr="002D3789">
        <w:rPr>
          <w:spacing w:val="-4"/>
        </w:rPr>
        <w:t xml:space="preserve"> </w:t>
      </w:r>
      <w:r w:rsidRPr="002D3789">
        <w:t>Fisteln im weiblichen Genitaltrakt – berichtet.</w:t>
      </w:r>
    </w:p>
    <w:p w14:paraId="041AF552" w14:textId="77777777" w:rsidR="00B405FC" w:rsidRPr="002D3789" w:rsidRDefault="00B405FC" w:rsidP="00805DA3">
      <w:pPr>
        <w:pStyle w:val="BodyText"/>
        <w:ind w:right="285"/>
      </w:pPr>
    </w:p>
    <w:p w14:paraId="1941F92C" w14:textId="77777777" w:rsidR="00B405FC" w:rsidRPr="002D3789" w:rsidRDefault="002B3E49" w:rsidP="00805DA3">
      <w:pPr>
        <w:pStyle w:val="BodyText"/>
        <w:ind w:right="285"/>
      </w:pPr>
      <w:r w:rsidRPr="002D3789">
        <w:t>Gelegentlich (≥0,1 %, &lt;1 %) wurden bei verschiedenen Indikationen Fisteln in anderen Körperregionen</w:t>
      </w:r>
      <w:r w:rsidRPr="002D3789">
        <w:rPr>
          <w:spacing w:val="-3"/>
        </w:rPr>
        <w:t xml:space="preserve"> </w:t>
      </w:r>
      <w:r w:rsidRPr="002D3789">
        <w:t>als</w:t>
      </w:r>
      <w:r w:rsidRPr="002D3789">
        <w:rPr>
          <w:spacing w:val="-3"/>
        </w:rPr>
        <w:t xml:space="preserve"> </w:t>
      </w:r>
      <w:r w:rsidRPr="002D3789">
        <w:t>im</w:t>
      </w:r>
      <w:r w:rsidRPr="002D3789">
        <w:rPr>
          <w:spacing w:val="-3"/>
        </w:rPr>
        <w:t xml:space="preserve"> </w:t>
      </w:r>
      <w:r w:rsidRPr="002D3789">
        <w:t>Gastrointestinaltrakt</w:t>
      </w:r>
      <w:r w:rsidRPr="002D3789">
        <w:rPr>
          <w:spacing w:val="-3"/>
        </w:rPr>
        <w:t xml:space="preserve"> </w:t>
      </w:r>
      <w:r w:rsidRPr="002D3789">
        <w:t>beobachtet</w:t>
      </w:r>
      <w:r w:rsidRPr="002D3789">
        <w:rPr>
          <w:spacing w:val="-3"/>
        </w:rPr>
        <w:t xml:space="preserve"> </w:t>
      </w:r>
      <w:r w:rsidRPr="002D3789">
        <w:t>(z.</w:t>
      </w:r>
      <w:r w:rsidRPr="002D3789">
        <w:rPr>
          <w:spacing w:val="-3"/>
        </w:rPr>
        <w:t xml:space="preserve"> </w:t>
      </w:r>
      <w:r w:rsidRPr="002D3789">
        <w:t>B.</w:t>
      </w:r>
      <w:r w:rsidRPr="002D3789">
        <w:rPr>
          <w:spacing w:val="-3"/>
        </w:rPr>
        <w:t xml:space="preserve"> </w:t>
      </w:r>
      <w:r w:rsidRPr="002D3789">
        <w:t>Bronchopleural-</w:t>
      </w:r>
      <w:r w:rsidRPr="002D3789">
        <w:rPr>
          <w:spacing w:val="-3"/>
        </w:rPr>
        <w:t xml:space="preserve"> </w:t>
      </w:r>
      <w:r w:rsidRPr="002D3789">
        <w:t>und</w:t>
      </w:r>
      <w:r w:rsidRPr="002D3789">
        <w:rPr>
          <w:spacing w:val="-3"/>
        </w:rPr>
        <w:t xml:space="preserve"> </w:t>
      </w:r>
      <w:r w:rsidRPr="002D3789">
        <w:t>biliäre</w:t>
      </w:r>
      <w:r w:rsidRPr="002D3789">
        <w:rPr>
          <w:spacing w:val="-3"/>
        </w:rPr>
        <w:t xml:space="preserve"> </w:t>
      </w:r>
      <w:r w:rsidRPr="002D3789">
        <w:t>Fisteln).</w:t>
      </w:r>
      <w:r w:rsidRPr="002D3789">
        <w:rPr>
          <w:spacing w:val="-3"/>
        </w:rPr>
        <w:t xml:space="preserve"> </w:t>
      </w:r>
      <w:r w:rsidRPr="002D3789">
        <w:t>Es liegen auch Berichte über Fisteln aus Erfahrungen nach der Markteinführung vor.</w:t>
      </w:r>
    </w:p>
    <w:p w14:paraId="1300D12C" w14:textId="77777777" w:rsidR="00B405FC" w:rsidRPr="002D3789" w:rsidRDefault="00B405FC" w:rsidP="00805DA3">
      <w:pPr>
        <w:pStyle w:val="BodyText"/>
        <w:ind w:right="285"/>
      </w:pPr>
    </w:p>
    <w:p w14:paraId="216543B4" w14:textId="77777777" w:rsidR="00B405FC" w:rsidRPr="002D3789" w:rsidRDefault="002B3E49" w:rsidP="00805DA3">
      <w:pPr>
        <w:pStyle w:val="BodyText"/>
        <w:ind w:right="285"/>
        <w:jc w:val="both"/>
      </w:pPr>
      <w:r w:rsidRPr="002D3789">
        <w:t>Diese</w:t>
      </w:r>
      <w:r w:rsidRPr="002D3789">
        <w:rPr>
          <w:spacing w:val="-1"/>
        </w:rPr>
        <w:t xml:space="preserve"> </w:t>
      </w:r>
      <w:r w:rsidRPr="002D3789">
        <w:t>Fälle</w:t>
      </w:r>
      <w:r w:rsidRPr="002D3789">
        <w:rPr>
          <w:spacing w:val="-1"/>
        </w:rPr>
        <w:t xml:space="preserve"> </w:t>
      </w:r>
      <w:r w:rsidRPr="002D3789">
        <w:t>wurden</w:t>
      </w:r>
      <w:r w:rsidRPr="002D3789">
        <w:rPr>
          <w:spacing w:val="-1"/>
        </w:rPr>
        <w:t xml:space="preserve"> </w:t>
      </w:r>
      <w:r w:rsidRPr="002D3789">
        <w:t>zu</w:t>
      </w:r>
      <w:r w:rsidRPr="002D3789">
        <w:rPr>
          <w:spacing w:val="-1"/>
        </w:rPr>
        <w:t xml:space="preserve"> </w:t>
      </w:r>
      <w:r w:rsidRPr="002D3789">
        <w:t>unterschiedlichen</w:t>
      </w:r>
      <w:r w:rsidRPr="002D3789">
        <w:rPr>
          <w:spacing w:val="-1"/>
        </w:rPr>
        <w:t xml:space="preserve"> </w:t>
      </w:r>
      <w:r w:rsidRPr="002D3789">
        <w:t>Zeitpunkten</w:t>
      </w:r>
      <w:r w:rsidRPr="002D3789">
        <w:rPr>
          <w:spacing w:val="-1"/>
        </w:rPr>
        <w:t xml:space="preserve"> </w:t>
      </w:r>
      <w:r w:rsidRPr="002D3789">
        <w:t>der</w:t>
      </w:r>
      <w:r w:rsidRPr="002D3789">
        <w:rPr>
          <w:spacing w:val="-1"/>
        </w:rPr>
        <w:t xml:space="preserve"> </w:t>
      </w:r>
      <w:r w:rsidRPr="002D3789">
        <w:t>Behandlung</w:t>
      </w:r>
      <w:r w:rsidRPr="002D3789">
        <w:rPr>
          <w:spacing w:val="-1"/>
        </w:rPr>
        <w:t xml:space="preserve"> </w:t>
      </w:r>
      <w:r w:rsidRPr="002D3789">
        <w:t>im</w:t>
      </w:r>
      <w:r w:rsidRPr="002D3789">
        <w:rPr>
          <w:spacing w:val="-1"/>
        </w:rPr>
        <w:t xml:space="preserve"> </w:t>
      </w:r>
      <w:r w:rsidRPr="002D3789">
        <w:t>Zeitraum</w:t>
      </w:r>
      <w:r w:rsidRPr="002D3789">
        <w:rPr>
          <w:spacing w:val="-1"/>
        </w:rPr>
        <w:t xml:space="preserve"> </w:t>
      </w:r>
      <w:r w:rsidRPr="002D3789">
        <w:t>von</w:t>
      </w:r>
      <w:r w:rsidRPr="002D3789">
        <w:rPr>
          <w:spacing w:val="-1"/>
        </w:rPr>
        <w:t xml:space="preserve"> </w:t>
      </w:r>
      <w:r w:rsidRPr="002D3789">
        <w:t>einer</w:t>
      </w:r>
      <w:r w:rsidRPr="002D3789">
        <w:rPr>
          <w:spacing w:val="-2"/>
        </w:rPr>
        <w:t xml:space="preserve"> </w:t>
      </w:r>
      <w:r w:rsidRPr="002D3789">
        <w:t>Woche bis</w:t>
      </w:r>
      <w:r w:rsidRPr="002D3789">
        <w:rPr>
          <w:spacing w:val="-3"/>
        </w:rPr>
        <w:t xml:space="preserve"> </w:t>
      </w:r>
      <w:r w:rsidRPr="002D3789">
        <w:t>zu</w:t>
      </w:r>
      <w:r w:rsidRPr="002D3789">
        <w:rPr>
          <w:spacing w:val="-3"/>
        </w:rPr>
        <w:t xml:space="preserve"> </w:t>
      </w:r>
      <w:r w:rsidRPr="002D3789">
        <w:t>mehr</w:t>
      </w:r>
      <w:r w:rsidRPr="002D3789">
        <w:rPr>
          <w:spacing w:val="-3"/>
        </w:rPr>
        <w:t xml:space="preserve"> </w:t>
      </w:r>
      <w:r w:rsidRPr="002D3789">
        <w:t>als</w:t>
      </w:r>
      <w:r w:rsidRPr="002D3789">
        <w:rPr>
          <w:spacing w:val="-3"/>
        </w:rPr>
        <w:t xml:space="preserve"> </w:t>
      </w:r>
      <w:r w:rsidRPr="002D3789">
        <w:t>einem</w:t>
      </w:r>
      <w:r w:rsidRPr="002D3789">
        <w:rPr>
          <w:spacing w:val="-3"/>
        </w:rPr>
        <w:t xml:space="preserve"> </w:t>
      </w:r>
      <w:r w:rsidRPr="002D3789">
        <w:t>Jahr</w:t>
      </w:r>
      <w:r w:rsidRPr="002D3789">
        <w:rPr>
          <w:spacing w:val="-3"/>
        </w:rPr>
        <w:t xml:space="preserve"> </w:t>
      </w:r>
      <w:r w:rsidRPr="002D3789">
        <w:t>nach</w:t>
      </w:r>
      <w:r w:rsidRPr="002D3789">
        <w:rPr>
          <w:spacing w:val="-3"/>
        </w:rPr>
        <w:t xml:space="preserve"> </w:t>
      </w:r>
      <w:r w:rsidRPr="002D3789">
        <w:t>Behandlungsbeginn</w:t>
      </w:r>
      <w:r w:rsidRPr="002D3789">
        <w:rPr>
          <w:spacing w:val="-4"/>
        </w:rPr>
        <w:t xml:space="preserve"> </w:t>
      </w:r>
      <w:r w:rsidRPr="002D3789">
        <w:t>mit</w:t>
      </w:r>
      <w:r w:rsidRPr="002D3789">
        <w:rPr>
          <w:spacing w:val="-3"/>
        </w:rPr>
        <w:t xml:space="preserve"> </w:t>
      </w:r>
      <w:r w:rsidRPr="002D3789">
        <w:t>Bevacizumab</w:t>
      </w:r>
      <w:r w:rsidRPr="002D3789">
        <w:rPr>
          <w:spacing w:val="-3"/>
        </w:rPr>
        <w:t xml:space="preserve"> </w:t>
      </w:r>
      <w:r w:rsidRPr="002D3789">
        <w:t>beobachtet.</w:t>
      </w:r>
      <w:r w:rsidRPr="002D3789">
        <w:rPr>
          <w:spacing w:val="-3"/>
        </w:rPr>
        <w:t xml:space="preserve"> </w:t>
      </w:r>
      <w:r w:rsidRPr="002D3789">
        <w:t>Die</w:t>
      </w:r>
      <w:r w:rsidRPr="002D3789">
        <w:rPr>
          <w:spacing w:val="-3"/>
        </w:rPr>
        <w:t xml:space="preserve"> </w:t>
      </w:r>
      <w:r w:rsidRPr="002D3789">
        <w:t>meisten</w:t>
      </w:r>
      <w:r w:rsidRPr="002D3789">
        <w:rPr>
          <w:spacing w:val="-3"/>
        </w:rPr>
        <w:t xml:space="preserve"> </w:t>
      </w:r>
      <w:r w:rsidRPr="002D3789">
        <w:t>Fälle traten innerhalb der ersten 6 Monate der Behandlung auf.</w:t>
      </w:r>
    </w:p>
    <w:p w14:paraId="44E30524" w14:textId="77777777" w:rsidR="00B405FC" w:rsidRPr="002D3789" w:rsidRDefault="00B405FC" w:rsidP="00805DA3">
      <w:pPr>
        <w:pStyle w:val="BodyText"/>
        <w:ind w:right="285"/>
      </w:pPr>
    </w:p>
    <w:p w14:paraId="54490B1F" w14:textId="77777777" w:rsidR="00B405FC" w:rsidRPr="002D3789" w:rsidRDefault="002B3E49" w:rsidP="00805DA3">
      <w:pPr>
        <w:ind w:right="285"/>
        <w:jc w:val="both"/>
        <w:rPr>
          <w:i/>
        </w:rPr>
      </w:pPr>
      <w:r w:rsidRPr="002D3789">
        <w:rPr>
          <w:i/>
          <w:u w:val="single"/>
        </w:rPr>
        <w:t>Wundheilung</w:t>
      </w:r>
      <w:r w:rsidRPr="002D3789">
        <w:rPr>
          <w:i/>
          <w:spacing w:val="-10"/>
          <w:u w:val="single"/>
        </w:rPr>
        <w:t xml:space="preserve"> </w:t>
      </w:r>
      <w:r w:rsidRPr="002D3789">
        <w:rPr>
          <w:i/>
          <w:u w:val="single"/>
        </w:rPr>
        <w:t>(siehe</w:t>
      </w:r>
      <w:r w:rsidRPr="002D3789">
        <w:rPr>
          <w:i/>
          <w:spacing w:val="-8"/>
          <w:u w:val="single"/>
        </w:rPr>
        <w:t xml:space="preserve"> </w:t>
      </w:r>
      <w:r w:rsidRPr="002D3789">
        <w:rPr>
          <w:i/>
          <w:u w:val="single"/>
        </w:rPr>
        <w:t>Abschnitt</w:t>
      </w:r>
      <w:r w:rsidRPr="002D3789">
        <w:rPr>
          <w:i/>
          <w:spacing w:val="-9"/>
          <w:u w:val="single"/>
        </w:rPr>
        <w:t xml:space="preserve"> </w:t>
      </w:r>
      <w:r w:rsidRPr="002D3789">
        <w:rPr>
          <w:i/>
          <w:spacing w:val="-4"/>
          <w:u w:val="single"/>
        </w:rPr>
        <w:t>4.4)</w:t>
      </w:r>
    </w:p>
    <w:p w14:paraId="113C8453" w14:textId="77777777" w:rsidR="00B405FC" w:rsidRPr="002D3789" w:rsidRDefault="002B3E49" w:rsidP="00805DA3">
      <w:pPr>
        <w:pStyle w:val="BodyText"/>
        <w:ind w:right="285"/>
        <w:jc w:val="both"/>
      </w:pPr>
      <w:r w:rsidRPr="002D3789">
        <w:t>Da Bevacizumab die Wundheilung ungünstig beeinflussen kann, wurden Patienten mit größeren operativen</w:t>
      </w:r>
      <w:r w:rsidRPr="002D3789">
        <w:rPr>
          <w:spacing w:val="-3"/>
        </w:rPr>
        <w:t xml:space="preserve"> </w:t>
      </w:r>
      <w:r w:rsidRPr="002D3789">
        <w:t>Eingriffen</w:t>
      </w:r>
      <w:r w:rsidRPr="002D3789">
        <w:rPr>
          <w:spacing w:val="-3"/>
        </w:rPr>
        <w:t xml:space="preserve"> </w:t>
      </w:r>
      <w:r w:rsidRPr="002D3789">
        <w:t>innerhalb</w:t>
      </w:r>
      <w:r w:rsidRPr="002D3789">
        <w:rPr>
          <w:spacing w:val="-3"/>
        </w:rPr>
        <w:t xml:space="preserve"> </w:t>
      </w:r>
      <w:r w:rsidRPr="002D3789">
        <w:t>der</w:t>
      </w:r>
      <w:r w:rsidRPr="002D3789">
        <w:rPr>
          <w:spacing w:val="-3"/>
        </w:rPr>
        <w:t xml:space="preserve"> </w:t>
      </w:r>
      <w:r w:rsidRPr="002D3789">
        <w:t>letzten</w:t>
      </w:r>
      <w:r w:rsidRPr="002D3789">
        <w:rPr>
          <w:spacing w:val="-3"/>
        </w:rPr>
        <w:t xml:space="preserve"> </w:t>
      </w:r>
      <w:r w:rsidRPr="002D3789">
        <w:t>28</w:t>
      </w:r>
      <w:r w:rsidRPr="002D3789">
        <w:rPr>
          <w:spacing w:val="-3"/>
        </w:rPr>
        <w:t xml:space="preserve"> </w:t>
      </w:r>
      <w:r w:rsidRPr="002D3789">
        <w:t>Tage</w:t>
      </w:r>
      <w:r w:rsidRPr="002D3789">
        <w:rPr>
          <w:spacing w:val="-3"/>
        </w:rPr>
        <w:t xml:space="preserve"> </w:t>
      </w:r>
      <w:r w:rsidRPr="002D3789">
        <w:t>von</w:t>
      </w:r>
      <w:r w:rsidRPr="002D3789">
        <w:rPr>
          <w:spacing w:val="-3"/>
        </w:rPr>
        <w:t xml:space="preserve"> </w:t>
      </w:r>
      <w:r w:rsidRPr="002D3789">
        <w:t>der</w:t>
      </w:r>
      <w:r w:rsidRPr="002D3789">
        <w:rPr>
          <w:spacing w:val="-3"/>
        </w:rPr>
        <w:t xml:space="preserve"> </w:t>
      </w:r>
      <w:r w:rsidRPr="002D3789">
        <w:t>Teilnahme</w:t>
      </w:r>
      <w:r w:rsidRPr="002D3789">
        <w:rPr>
          <w:spacing w:val="-3"/>
        </w:rPr>
        <w:t xml:space="preserve"> </w:t>
      </w:r>
      <w:r w:rsidRPr="002D3789">
        <w:t>a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der Phase III ausgeschlossen.</w:t>
      </w:r>
    </w:p>
    <w:p w14:paraId="59AD1262" w14:textId="77777777" w:rsidR="00B405FC" w:rsidRPr="002D3789" w:rsidRDefault="00B405FC" w:rsidP="00805DA3">
      <w:pPr>
        <w:pStyle w:val="BodyText"/>
        <w:ind w:right="285"/>
      </w:pPr>
    </w:p>
    <w:p w14:paraId="5FA71636" w14:textId="77777777" w:rsidR="00B405FC" w:rsidRPr="002D3789" w:rsidRDefault="002B3E49" w:rsidP="00A363FF">
      <w:pPr>
        <w:pStyle w:val="BodyText"/>
        <w:ind w:right="285"/>
      </w:pPr>
      <w:r w:rsidRPr="002D3789">
        <w:t>I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zum</w:t>
      </w:r>
      <w:r w:rsidRPr="002D3789">
        <w:rPr>
          <w:spacing w:val="-3"/>
        </w:rPr>
        <w:t xml:space="preserve"> </w:t>
      </w:r>
      <w:r w:rsidRPr="002D3789">
        <w:t>metastasierten</w:t>
      </w:r>
      <w:r w:rsidRPr="002D3789">
        <w:rPr>
          <w:spacing w:val="-3"/>
        </w:rPr>
        <w:t xml:space="preserve"> </w:t>
      </w:r>
      <w:r w:rsidRPr="002D3789">
        <w:t>Kolon-</w:t>
      </w:r>
      <w:r w:rsidRPr="002D3789">
        <w:rPr>
          <w:spacing w:val="-4"/>
        </w:rPr>
        <w:t xml:space="preserve"> </w:t>
      </w:r>
      <w:r w:rsidRPr="002D3789">
        <w:t>oder</w:t>
      </w:r>
      <w:r w:rsidRPr="002D3789">
        <w:rPr>
          <w:spacing w:val="-3"/>
        </w:rPr>
        <w:t xml:space="preserve"> </w:t>
      </w:r>
      <w:r w:rsidRPr="002D3789">
        <w:t>Rektumkarzinom</w:t>
      </w:r>
      <w:r w:rsidRPr="002D3789">
        <w:rPr>
          <w:spacing w:val="-3"/>
        </w:rPr>
        <w:t xml:space="preserve"> </w:t>
      </w:r>
      <w:r w:rsidRPr="002D3789">
        <w:t>wurde</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sich 28 bis 60 Tage vor Aufnahme der Bevacizumab-Behandlung einer größeren Operation unterzogen hatten, kein erhöhtes Risiko für postoperative Blutungen oder Wundheilungsstörungen beobachtet.</w:t>
      </w:r>
      <w:r w:rsidR="00A363FF" w:rsidRPr="002D3789">
        <w:t xml:space="preserve"> </w:t>
      </w:r>
      <w:r w:rsidRPr="002D3789">
        <w:t>Eine</w:t>
      </w:r>
      <w:r w:rsidRPr="002D3789">
        <w:rPr>
          <w:spacing w:val="-3"/>
        </w:rPr>
        <w:t xml:space="preserve"> </w:t>
      </w:r>
      <w:r w:rsidRPr="002D3789">
        <w:t>erhöhte</w:t>
      </w:r>
      <w:r w:rsidRPr="002D3789">
        <w:rPr>
          <w:spacing w:val="-4"/>
        </w:rPr>
        <w:t xml:space="preserve"> </w:t>
      </w:r>
      <w:r w:rsidRPr="002D3789">
        <w:t>Inzidenz</w:t>
      </w:r>
      <w:r w:rsidRPr="002D3789">
        <w:rPr>
          <w:spacing w:val="-3"/>
        </w:rPr>
        <w:t xml:space="preserve"> </w:t>
      </w:r>
      <w:r w:rsidRPr="002D3789">
        <w:t>postoperativer</w:t>
      </w:r>
      <w:r w:rsidRPr="002D3789">
        <w:rPr>
          <w:spacing w:val="-3"/>
        </w:rPr>
        <w:t xml:space="preserve"> </w:t>
      </w:r>
      <w:r w:rsidRPr="002D3789">
        <w:t>Blutungen</w:t>
      </w:r>
      <w:r w:rsidRPr="002D3789">
        <w:rPr>
          <w:spacing w:val="-4"/>
        </w:rPr>
        <w:t xml:space="preserve"> </w:t>
      </w:r>
      <w:r w:rsidRPr="002D3789">
        <w:t>oder</w:t>
      </w:r>
      <w:r w:rsidRPr="002D3789">
        <w:rPr>
          <w:spacing w:val="-4"/>
        </w:rPr>
        <w:t xml:space="preserve"> </w:t>
      </w:r>
      <w:r w:rsidRPr="002D3789">
        <w:t>Wundheilungsstörungen</w:t>
      </w:r>
      <w:r w:rsidRPr="002D3789">
        <w:rPr>
          <w:spacing w:val="-3"/>
        </w:rPr>
        <w:t xml:space="preserve"> </w:t>
      </w:r>
      <w:r w:rsidRPr="002D3789">
        <w:t>innerhalb</w:t>
      </w:r>
      <w:r w:rsidRPr="002D3789">
        <w:rPr>
          <w:spacing w:val="-3"/>
        </w:rPr>
        <w:t xml:space="preserve"> </w:t>
      </w:r>
      <w:r w:rsidRPr="002D3789">
        <w:t>von</w:t>
      </w:r>
      <w:r w:rsidRPr="002D3789">
        <w:rPr>
          <w:spacing w:val="-4"/>
        </w:rPr>
        <w:t xml:space="preserve"> </w:t>
      </w:r>
      <w:r w:rsidRPr="002D3789">
        <w:t>60</w:t>
      </w:r>
      <w:r w:rsidRPr="002D3789">
        <w:rPr>
          <w:spacing w:val="-3"/>
        </w:rPr>
        <w:t xml:space="preserve"> </w:t>
      </w:r>
      <w:r w:rsidRPr="002D3789">
        <w:t>Tagen nach einer größeren Operation wurden beobachtet, wenn der Patient zum Zeitpunkt der Operation mit Bevacizumab behandelt worden war. Die Inzidenz variierte zwischen 10 % (4/40) und 20 % (3/15).</w:t>
      </w:r>
    </w:p>
    <w:p w14:paraId="280C02F0" w14:textId="77777777" w:rsidR="00B405FC" w:rsidRPr="002D3789" w:rsidRDefault="00B405FC" w:rsidP="00805DA3">
      <w:pPr>
        <w:pStyle w:val="BodyText"/>
        <w:ind w:right="285"/>
      </w:pPr>
    </w:p>
    <w:p w14:paraId="6FD98B8C" w14:textId="77777777" w:rsidR="00B405FC" w:rsidRPr="002D3789" w:rsidRDefault="002B3E49" w:rsidP="00805DA3">
      <w:pPr>
        <w:pStyle w:val="BodyText"/>
        <w:ind w:right="285"/>
        <w:jc w:val="both"/>
      </w:pPr>
      <w:r w:rsidRPr="002D3789">
        <w:t>Es</w:t>
      </w:r>
      <w:r w:rsidRPr="002D3789">
        <w:rPr>
          <w:spacing w:val="-4"/>
        </w:rPr>
        <w:t xml:space="preserve"> </w:t>
      </w:r>
      <w:r w:rsidRPr="002D3789">
        <w:t>wurden</w:t>
      </w:r>
      <w:r w:rsidRPr="002D3789">
        <w:rPr>
          <w:spacing w:val="-4"/>
        </w:rPr>
        <w:t xml:space="preserve"> </w:t>
      </w:r>
      <w:r w:rsidRPr="002D3789">
        <w:t>schwerwiegende</w:t>
      </w:r>
      <w:r w:rsidRPr="002D3789">
        <w:rPr>
          <w:spacing w:val="-4"/>
        </w:rPr>
        <w:t xml:space="preserve"> </w:t>
      </w:r>
      <w:r w:rsidRPr="002D3789">
        <w:t>Komplikationen</w:t>
      </w:r>
      <w:r w:rsidRPr="002D3789">
        <w:rPr>
          <w:spacing w:val="-4"/>
        </w:rPr>
        <w:t xml:space="preserve"> </w:t>
      </w:r>
      <w:r w:rsidRPr="002D3789">
        <w:t>bei</w:t>
      </w:r>
      <w:r w:rsidRPr="002D3789">
        <w:rPr>
          <w:spacing w:val="-4"/>
        </w:rPr>
        <w:t xml:space="preserve"> </w:t>
      </w:r>
      <w:r w:rsidRPr="002D3789">
        <w:t>der</w:t>
      </w:r>
      <w:r w:rsidRPr="002D3789">
        <w:rPr>
          <w:spacing w:val="-4"/>
        </w:rPr>
        <w:t xml:space="preserve"> </w:t>
      </w:r>
      <w:r w:rsidRPr="002D3789">
        <w:t>Wundheilung,</w:t>
      </w:r>
      <w:r w:rsidRPr="002D3789">
        <w:rPr>
          <w:spacing w:val="-4"/>
        </w:rPr>
        <w:t xml:space="preserve"> </w:t>
      </w:r>
      <w:r w:rsidRPr="002D3789">
        <w:t>einschließlich</w:t>
      </w:r>
      <w:r w:rsidRPr="002D3789">
        <w:rPr>
          <w:spacing w:val="-4"/>
        </w:rPr>
        <w:t xml:space="preserve"> </w:t>
      </w:r>
      <w:r w:rsidRPr="002D3789">
        <w:t>Komplikationen</w:t>
      </w:r>
      <w:r w:rsidRPr="002D3789">
        <w:rPr>
          <w:spacing w:val="-4"/>
        </w:rPr>
        <w:t xml:space="preserve"> </w:t>
      </w:r>
      <w:r w:rsidRPr="002D3789">
        <w:t>an Anastomosen, berichtet. Einige dieser Komplikationen hatten einen tödlichen Ausgang.</w:t>
      </w:r>
    </w:p>
    <w:p w14:paraId="07CB7C50" w14:textId="77777777" w:rsidR="00B405FC" w:rsidRPr="002D3789" w:rsidRDefault="00B405FC" w:rsidP="00805DA3">
      <w:pPr>
        <w:pStyle w:val="BodyText"/>
        <w:ind w:right="285"/>
      </w:pPr>
    </w:p>
    <w:p w14:paraId="246CC5AE" w14:textId="77777777" w:rsidR="00B405FC" w:rsidRPr="002D3789" w:rsidRDefault="002B3E49" w:rsidP="00805DA3">
      <w:pPr>
        <w:pStyle w:val="BodyText"/>
        <w:ind w:right="285"/>
      </w:pPr>
      <w:r w:rsidRPr="002D3789">
        <w:t>In</w:t>
      </w:r>
      <w:r w:rsidRPr="002D3789">
        <w:rPr>
          <w:spacing w:val="-3"/>
        </w:rPr>
        <w:t xml:space="preserve"> </w:t>
      </w:r>
      <w:r w:rsidRPr="002D3789">
        <w:t>Studien</w:t>
      </w:r>
      <w:r w:rsidRPr="002D3789">
        <w:rPr>
          <w:spacing w:val="-3"/>
        </w:rPr>
        <w:t xml:space="preserve"> </w:t>
      </w:r>
      <w:r w:rsidRPr="002D3789">
        <w:t>zur</w:t>
      </w:r>
      <w:r w:rsidRPr="002D3789">
        <w:rPr>
          <w:spacing w:val="-3"/>
        </w:rPr>
        <w:t xml:space="preserve"> </w:t>
      </w:r>
      <w:r w:rsidRPr="002D3789">
        <w:t>Behandlung</w:t>
      </w:r>
      <w:r w:rsidRPr="002D3789">
        <w:rPr>
          <w:spacing w:val="-4"/>
        </w:rPr>
        <w:t xml:space="preserve"> </w:t>
      </w:r>
      <w:r w:rsidRPr="002D3789">
        <w:t>des</w:t>
      </w:r>
      <w:r w:rsidRPr="002D3789">
        <w:rPr>
          <w:spacing w:val="-3"/>
        </w:rPr>
        <w:t xml:space="preserve"> </w:t>
      </w:r>
      <w:r w:rsidRPr="002D3789">
        <w:t>lokal</w:t>
      </w:r>
      <w:r w:rsidRPr="002D3789">
        <w:rPr>
          <w:spacing w:val="-3"/>
        </w:rPr>
        <w:t xml:space="preserve"> </w:t>
      </w:r>
      <w:r w:rsidRPr="002D3789">
        <w:t>rezidivierenden</w:t>
      </w:r>
      <w:r w:rsidRPr="002D3789">
        <w:rPr>
          <w:spacing w:val="-3"/>
        </w:rPr>
        <w:t xml:space="preserve"> </w:t>
      </w:r>
      <w:r w:rsidRPr="002D3789">
        <w:t>und</w:t>
      </w:r>
      <w:r w:rsidRPr="002D3789">
        <w:rPr>
          <w:spacing w:val="-3"/>
        </w:rPr>
        <w:t xml:space="preserve"> </w:t>
      </w:r>
      <w:r w:rsidRPr="002D3789">
        <w:t>metastasierten</w:t>
      </w:r>
      <w:r w:rsidRPr="002D3789">
        <w:rPr>
          <w:spacing w:val="-3"/>
        </w:rPr>
        <w:t xml:space="preserve"> </w:t>
      </w:r>
      <w:r w:rsidRPr="002D3789">
        <w:t>Mammakarzinoms</w:t>
      </w:r>
      <w:r w:rsidRPr="002D3789">
        <w:rPr>
          <w:spacing w:val="-3"/>
        </w:rPr>
        <w:t xml:space="preserve"> </w:t>
      </w:r>
      <w:r w:rsidRPr="002D3789">
        <w:t>wurden bei bis zu 1,1 % der mit Bevacizumab behandelten Patienten Wundheilungsstörungen der Schweregrade 3-5 beobachtet, wohingegen diese im Kontrollarm bei bis zu 0,9 % der Patienten auftraten (NCI-CTCAE v.3).</w:t>
      </w:r>
    </w:p>
    <w:p w14:paraId="7BE87C06" w14:textId="77777777" w:rsidR="00B405FC" w:rsidRPr="002D3789" w:rsidRDefault="00B405FC" w:rsidP="00805DA3">
      <w:pPr>
        <w:pStyle w:val="BodyText"/>
        <w:ind w:right="285"/>
      </w:pPr>
    </w:p>
    <w:p w14:paraId="20EAEDE3" w14:textId="77777777" w:rsidR="00B405FC" w:rsidRPr="002D3789" w:rsidRDefault="002B3E49" w:rsidP="00805DA3">
      <w:pPr>
        <w:pStyle w:val="BodyText"/>
        <w:ind w:right="285"/>
      </w:pPr>
      <w:r w:rsidRPr="002D3789">
        <w:t>In klinischen Studien zum Ovarialkarzinom wurden im Bevacizumab-Arm bei bis zu 1,8 % der Patienten</w:t>
      </w:r>
      <w:r w:rsidRPr="002D3789">
        <w:rPr>
          <w:spacing w:val="-3"/>
        </w:rPr>
        <w:t xml:space="preserve"> </w:t>
      </w:r>
      <w:r w:rsidRPr="002D3789">
        <w:t>Wundheilungsstörungen</w:t>
      </w:r>
      <w:r w:rsidRPr="002D3789">
        <w:rPr>
          <w:spacing w:val="-3"/>
        </w:rPr>
        <w:t xml:space="preserve"> </w:t>
      </w:r>
      <w:r w:rsidRPr="002D3789">
        <w:t>der</w:t>
      </w:r>
      <w:r w:rsidRPr="002D3789">
        <w:rPr>
          <w:spacing w:val="-3"/>
        </w:rPr>
        <w:t xml:space="preserve"> </w:t>
      </w:r>
      <w:r w:rsidRPr="002D3789">
        <w:t>Grade</w:t>
      </w:r>
      <w:r w:rsidRPr="002D3789">
        <w:rPr>
          <w:spacing w:val="-3"/>
        </w:rPr>
        <w:t xml:space="preserve"> </w:t>
      </w:r>
      <w:r w:rsidRPr="002D3789">
        <w:t>3-5</w:t>
      </w:r>
      <w:r w:rsidRPr="002D3789">
        <w:rPr>
          <w:spacing w:val="-3"/>
        </w:rPr>
        <w:t xml:space="preserve"> </w:t>
      </w:r>
      <w:r w:rsidRPr="002D3789">
        <w:t>beobachtet,</w:t>
      </w:r>
      <w:r w:rsidRPr="002D3789">
        <w:rPr>
          <w:spacing w:val="-3"/>
        </w:rPr>
        <w:t xml:space="preserve"> </w:t>
      </w:r>
      <w:r w:rsidRPr="002D3789">
        <w:t>im</w:t>
      </w:r>
      <w:r w:rsidRPr="002D3789">
        <w:rPr>
          <w:spacing w:val="-3"/>
        </w:rPr>
        <w:t xml:space="preserve"> </w:t>
      </w:r>
      <w:r w:rsidRPr="002D3789">
        <w:t>Vergleich</w:t>
      </w:r>
      <w:r w:rsidRPr="002D3789">
        <w:rPr>
          <w:spacing w:val="-3"/>
        </w:rPr>
        <w:t xml:space="preserve"> </w:t>
      </w:r>
      <w:r w:rsidRPr="002D3789">
        <w:t>zu</w:t>
      </w:r>
      <w:r w:rsidRPr="002D3789">
        <w:rPr>
          <w:spacing w:val="-3"/>
        </w:rPr>
        <w:t xml:space="preserve"> </w:t>
      </w:r>
      <w:r w:rsidRPr="002D3789">
        <w:t>0,1</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lastRenderedPageBreak/>
        <w:t>im Kontrollarm (NCI-CTCAE v.3).</w:t>
      </w:r>
    </w:p>
    <w:p w14:paraId="6FB4F31B" w14:textId="77777777" w:rsidR="00B405FC" w:rsidRPr="002D3789" w:rsidRDefault="00B405FC" w:rsidP="00805DA3">
      <w:pPr>
        <w:pStyle w:val="BodyText"/>
        <w:ind w:right="285"/>
      </w:pPr>
    </w:p>
    <w:p w14:paraId="0BDF4441" w14:textId="77777777" w:rsidR="00B405FC" w:rsidRPr="002D3789" w:rsidRDefault="002B3E49" w:rsidP="00805DA3">
      <w:pPr>
        <w:ind w:right="285"/>
        <w:rPr>
          <w:i/>
        </w:rPr>
      </w:pPr>
      <w:r w:rsidRPr="002D3789">
        <w:rPr>
          <w:i/>
          <w:u w:val="single"/>
        </w:rPr>
        <w:t>Hypertonie</w:t>
      </w:r>
      <w:r w:rsidRPr="002D3789">
        <w:rPr>
          <w:i/>
          <w:spacing w:val="-8"/>
          <w:u w:val="single"/>
        </w:rPr>
        <w:t xml:space="preserve"> </w:t>
      </w:r>
      <w:r w:rsidRPr="002D3789">
        <w:rPr>
          <w:i/>
          <w:u w:val="single"/>
        </w:rPr>
        <w:t>(siehe</w:t>
      </w:r>
      <w:r w:rsidRPr="002D3789">
        <w:rPr>
          <w:i/>
          <w:spacing w:val="-8"/>
          <w:u w:val="single"/>
        </w:rPr>
        <w:t xml:space="preserve"> </w:t>
      </w:r>
      <w:r w:rsidRPr="002D3789">
        <w:rPr>
          <w:i/>
          <w:u w:val="single"/>
        </w:rPr>
        <w:t>Abschnitt</w:t>
      </w:r>
      <w:r w:rsidRPr="002D3789">
        <w:rPr>
          <w:i/>
          <w:spacing w:val="-8"/>
          <w:u w:val="single"/>
        </w:rPr>
        <w:t xml:space="preserve"> </w:t>
      </w:r>
      <w:r w:rsidRPr="002D3789">
        <w:rPr>
          <w:i/>
          <w:spacing w:val="-4"/>
          <w:u w:val="single"/>
        </w:rPr>
        <w:t>4.4)</w:t>
      </w:r>
    </w:p>
    <w:p w14:paraId="0F4A2564" w14:textId="77777777" w:rsidR="00B405FC" w:rsidRPr="002D3789" w:rsidRDefault="002B3E49" w:rsidP="00805DA3">
      <w:pPr>
        <w:pStyle w:val="BodyText"/>
        <w:ind w:right="285"/>
      </w:pPr>
      <w:r w:rsidRPr="002D3789">
        <w:t>In klinischen Studien, mit Ausnahme der Studie JO25567, betrug die Gesamtinzidenz von Hypertonie aller Schweregrade in den Armen mit Bevacizumab bis zu 42,1 %, verglichen mit bis zu 14 % in den Vergleichsarmen. Die Gesamtinzidenz von Hypertonie der Grade 3 und 4</w:t>
      </w:r>
      <w:r w:rsidRPr="002D3789">
        <w:rPr>
          <w:spacing w:val="-1"/>
        </w:rPr>
        <w:t xml:space="preserve"> </w:t>
      </w:r>
      <w:r w:rsidRPr="002D3789">
        <w:t>gemäß NCI-CTC betrug bei Patienten unter Bevacizumab 0,4 % bis 17,9 %. Hypertonie vom Grad 4 (eine hypertensive Krise) trat bei</w:t>
      </w:r>
      <w:r w:rsidRPr="002D3789">
        <w:rPr>
          <w:spacing w:val="-2"/>
        </w:rPr>
        <w:t xml:space="preserve"> </w:t>
      </w:r>
      <w:r w:rsidRPr="002D3789">
        <w:t>bis</w:t>
      </w:r>
      <w:r w:rsidRPr="002D3789">
        <w:rPr>
          <w:spacing w:val="-2"/>
        </w:rPr>
        <w:t xml:space="preserve"> </w:t>
      </w:r>
      <w:r w:rsidRPr="002D3789">
        <w:t>zu</w:t>
      </w:r>
      <w:r w:rsidRPr="002D3789">
        <w:rPr>
          <w:spacing w:val="-2"/>
        </w:rPr>
        <w:t xml:space="preserve"> </w:t>
      </w:r>
      <w:r w:rsidRPr="002D3789">
        <w:t>1,0</w:t>
      </w:r>
      <w:r w:rsidRPr="002D3789">
        <w:rPr>
          <w:spacing w:val="-4"/>
        </w:rPr>
        <w:t xml:space="preserve"> </w:t>
      </w:r>
      <w:r w:rsidRPr="002D3789">
        <w:t>%</w:t>
      </w:r>
      <w:r w:rsidRPr="002D3789">
        <w:rPr>
          <w:spacing w:val="-3"/>
        </w:rPr>
        <w:t xml:space="preserve"> </w:t>
      </w:r>
      <w:r w:rsidRPr="002D3789">
        <w:t>der</w:t>
      </w:r>
      <w:r w:rsidRPr="002D3789">
        <w:rPr>
          <w:spacing w:val="-2"/>
        </w:rPr>
        <w:t xml:space="preserve"> </w:t>
      </w:r>
      <w:r w:rsidRPr="002D3789">
        <w:t>Patienten</w:t>
      </w:r>
      <w:r w:rsidRPr="002D3789">
        <w:rPr>
          <w:spacing w:val="-2"/>
        </w:rPr>
        <w:t xml:space="preserve"> </w:t>
      </w:r>
      <w:r w:rsidRPr="002D3789">
        <w:t>unter</w:t>
      </w:r>
      <w:r w:rsidRPr="002D3789">
        <w:rPr>
          <w:spacing w:val="-2"/>
        </w:rPr>
        <w:t xml:space="preserve"> </w:t>
      </w:r>
      <w:r w:rsidRPr="002D3789">
        <w:t>Bevacizumab</w:t>
      </w:r>
      <w:r w:rsidRPr="002D3789">
        <w:rPr>
          <w:spacing w:val="-2"/>
        </w:rPr>
        <w:t xml:space="preserve"> </w:t>
      </w:r>
      <w:r w:rsidRPr="002D3789">
        <w:t>und</w:t>
      </w:r>
      <w:r w:rsidRPr="002D3789">
        <w:rPr>
          <w:spacing w:val="-2"/>
        </w:rPr>
        <w:t xml:space="preserve"> </w:t>
      </w:r>
      <w:r w:rsidRPr="002D3789">
        <w:t>Chemotherapie</w:t>
      </w:r>
      <w:r w:rsidRPr="002D3789">
        <w:rPr>
          <w:spacing w:val="-2"/>
        </w:rPr>
        <w:t xml:space="preserve"> </w:t>
      </w:r>
      <w:r w:rsidRPr="002D3789">
        <w:t>auf,</w:t>
      </w:r>
      <w:r w:rsidRPr="002D3789">
        <w:rPr>
          <w:spacing w:val="-2"/>
        </w:rPr>
        <w:t xml:space="preserve"> </w:t>
      </w:r>
      <w:r w:rsidRPr="002D3789">
        <w:t>verglichen</w:t>
      </w:r>
      <w:r w:rsidRPr="002D3789">
        <w:rPr>
          <w:spacing w:val="-2"/>
        </w:rPr>
        <w:t xml:space="preserve"> </w:t>
      </w:r>
      <w:r w:rsidRPr="002D3789">
        <w:t>mit</w:t>
      </w:r>
      <w:r w:rsidRPr="002D3789">
        <w:rPr>
          <w:spacing w:val="-2"/>
        </w:rPr>
        <w:t xml:space="preserve"> </w:t>
      </w:r>
      <w:r w:rsidRPr="002D3789">
        <w:t>bis</w:t>
      </w:r>
      <w:r w:rsidRPr="002D3789">
        <w:rPr>
          <w:spacing w:val="-2"/>
        </w:rPr>
        <w:t xml:space="preserve"> </w:t>
      </w:r>
      <w:r w:rsidRPr="002D3789">
        <w:t>zu</w:t>
      </w:r>
      <w:r w:rsidRPr="002D3789">
        <w:rPr>
          <w:spacing w:val="-2"/>
        </w:rPr>
        <w:t xml:space="preserve"> </w:t>
      </w:r>
      <w:r w:rsidRPr="002D3789">
        <w:t>0,2</w:t>
      </w:r>
      <w:r w:rsidRPr="002D3789">
        <w:rPr>
          <w:spacing w:val="-2"/>
        </w:rPr>
        <w:t xml:space="preserve"> </w:t>
      </w:r>
      <w:r w:rsidRPr="002D3789">
        <w:t>% bei Patienten, die mit der gleichen Chemotherapie allein behandelt wurden.</w:t>
      </w:r>
    </w:p>
    <w:p w14:paraId="2A893483" w14:textId="77777777" w:rsidR="00B405FC" w:rsidRPr="002D3789" w:rsidRDefault="00B405FC" w:rsidP="00805DA3">
      <w:pPr>
        <w:pStyle w:val="BodyText"/>
        <w:ind w:right="285"/>
      </w:pPr>
    </w:p>
    <w:p w14:paraId="6CB04E7E" w14:textId="77777777" w:rsidR="00B405FC" w:rsidRPr="002D3789" w:rsidRDefault="002B3E49" w:rsidP="00A363FF">
      <w:pPr>
        <w:pStyle w:val="BodyText"/>
        <w:ind w:right="285"/>
      </w:pPr>
      <w:r w:rsidRPr="002D3789">
        <w:t>In</w:t>
      </w:r>
      <w:r w:rsidRPr="002D3789">
        <w:rPr>
          <w:spacing w:val="-2"/>
        </w:rPr>
        <w:t xml:space="preserve"> </w:t>
      </w:r>
      <w:r w:rsidRPr="002D3789">
        <w:t>der</w:t>
      </w:r>
      <w:r w:rsidRPr="002D3789">
        <w:rPr>
          <w:spacing w:val="-2"/>
        </w:rPr>
        <w:t xml:space="preserve"> </w:t>
      </w:r>
      <w:r w:rsidRPr="002D3789">
        <w:t>Studie</w:t>
      </w:r>
      <w:r w:rsidRPr="002D3789">
        <w:rPr>
          <w:spacing w:val="-3"/>
        </w:rPr>
        <w:t xml:space="preserve"> </w:t>
      </w:r>
      <w:r w:rsidRPr="002D3789">
        <w:t>JO25567</w:t>
      </w:r>
      <w:r w:rsidRPr="002D3789">
        <w:rPr>
          <w:spacing w:val="-2"/>
        </w:rPr>
        <w:t xml:space="preserve"> </w:t>
      </w:r>
      <w:r w:rsidRPr="002D3789">
        <w:t>wurde</w:t>
      </w:r>
      <w:r w:rsidRPr="002D3789">
        <w:rPr>
          <w:spacing w:val="-2"/>
        </w:rPr>
        <w:t xml:space="preserve"> </w:t>
      </w:r>
      <w:r w:rsidRPr="002D3789">
        <w:t>bei</w:t>
      </w:r>
      <w:r w:rsidRPr="002D3789">
        <w:rPr>
          <w:spacing w:val="-2"/>
        </w:rPr>
        <w:t xml:space="preserve"> </w:t>
      </w:r>
      <w:r w:rsidRPr="002D3789">
        <w:t>77,3</w:t>
      </w:r>
      <w:r w:rsidRPr="002D3789">
        <w:rPr>
          <w:spacing w:val="-2"/>
        </w:rPr>
        <w:t xml:space="preserve"> </w:t>
      </w:r>
      <w:r w:rsidRPr="002D3789">
        <w:t>%</w:t>
      </w:r>
      <w:r w:rsidRPr="002D3789">
        <w:rPr>
          <w:spacing w:val="-3"/>
        </w:rPr>
        <w:t xml:space="preserve"> </w:t>
      </w:r>
      <w:r w:rsidRPr="002D3789">
        <w:t>der</w:t>
      </w:r>
      <w:r w:rsidRPr="002D3789">
        <w:rPr>
          <w:spacing w:val="-2"/>
        </w:rPr>
        <w:t xml:space="preserve"> </w:t>
      </w:r>
      <w:r w:rsidRPr="002D3789">
        <w:t>Patienten,</w:t>
      </w:r>
      <w:r w:rsidRPr="002D3789">
        <w:rPr>
          <w:spacing w:val="-2"/>
        </w:rPr>
        <w:t xml:space="preserve"> </w:t>
      </w:r>
      <w:r w:rsidRPr="002D3789">
        <w:t>die</w:t>
      </w:r>
      <w:r w:rsidRPr="002D3789">
        <w:rPr>
          <w:spacing w:val="-2"/>
        </w:rPr>
        <w:t xml:space="preserve"> </w:t>
      </w:r>
      <w:r w:rsidRPr="002D3789">
        <w:t>Bevacizumab</w:t>
      </w:r>
      <w:r w:rsidRPr="002D3789">
        <w:rPr>
          <w:spacing w:val="-2"/>
        </w:rPr>
        <w:t xml:space="preserve"> </w:t>
      </w:r>
      <w:r w:rsidRPr="002D3789">
        <w:t>in</w:t>
      </w:r>
      <w:r w:rsidRPr="002D3789">
        <w:rPr>
          <w:spacing w:val="-2"/>
        </w:rPr>
        <w:t xml:space="preserve"> </w:t>
      </w:r>
      <w:r w:rsidRPr="002D3789">
        <w:t>Kombination</w:t>
      </w:r>
      <w:r w:rsidRPr="002D3789">
        <w:rPr>
          <w:spacing w:val="-2"/>
        </w:rPr>
        <w:t xml:space="preserve"> </w:t>
      </w:r>
      <w:r w:rsidRPr="002D3789">
        <w:t>mit</w:t>
      </w:r>
      <w:r w:rsidRPr="002D3789">
        <w:rPr>
          <w:spacing w:val="-2"/>
        </w:rPr>
        <w:t xml:space="preserve"> </w:t>
      </w:r>
      <w:r w:rsidRPr="002D3789">
        <w:t xml:space="preserve">Erlotinib als </w:t>
      </w:r>
      <w:r w:rsidRPr="002D3789">
        <w:rPr>
          <w:i/>
        </w:rPr>
        <w:t>First-Line</w:t>
      </w:r>
      <w:r w:rsidRPr="002D3789">
        <w:t>-Behandlung gegen das nicht-kleinzellige Nicht-Plattenepithel-Bronchialkarzinom mit EGFR</w:t>
      </w:r>
      <w:r w:rsidRPr="002D3789">
        <w:rPr>
          <w:spacing w:val="-3"/>
        </w:rPr>
        <w:t xml:space="preserve"> </w:t>
      </w:r>
      <w:r w:rsidRPr="002D3789">
        <w:t>aktivierenden</w:t>
      </w:r>
      <w:r w:rsidRPr="002D3789">
        <w:rPr>
          <w:spacing w:val="-3"/>
        </w:rPr>
        <w:t xml:space="preserve"> </w:t>
      </w:r>
      <w:r w:rsidRPr="002D3789">
        <w:t>Mutationen</w:t>
      </w:r>
      <w:r w:rsidRPr="002D3789">
        <w:rPr>
          <w:spacing w:val="-3"/>
        </w:rPr>
        <w:t xml:space="preserve"> </w:t>
      </w:r>
      <w:r w:rsidRPr="002D3789">
        <w:t>erhielten,</w:t>
      </w:r>
      <w:r w:rsidRPr="002D3789">
        <w:rPr>
          <w:spacing w:val="-3"/>
        </w:rPr>
        <w:t xml:space="preserve"> </w:t>
      </w:r>
      <w:r w:rsidRPr="002D3789">
        <w:t>Hypertonie</w:t>
      </w:r>
      <w:r w:rsidRPr="002D3789">
        <w:rPr>
          <w:spacing w:val="-5"/>
        </w:rPr>
        <w:t xml:space="preserve"> </w:t>
      </w:r>
      <w:r w:rsidRPr="002D3789">
        <w:t>aller</w:t>
      </w:r>
      <w:r w:rsidRPr="002D3789">
        <w:rPr>
          <w:spacing w:val="-3"/>
        </w:rPr>
        <w:t xml:space="preserve"> </w:t>
      </w:r>
      <w:r w:rsidRPr="002D3789">
        <w:t>Grade</w:t>
      </w:r>
      <w:r w:rsidRPr="002D3789">
        <w:rPr>
          <w:spacing w:val="-4"/>
        </w:rPr>
        <w:t xml:space="preserve"> </w:t>
      </w:r>
      <w:r w:rsidRPr="002D3789">
        <w:t>beobachtet,</w:t>
      </w:r>
      <w:r w:rsidRPr="002D3789">
        <w:rPr>
          <w:spacing w:val="-3"/>
        </w:rPr>
        <w:t xml:space="preserve"> </w:t>
      </w:r>
      <w:r w:rsidRPr="002D3789">
        <w:t>im</w:t>
      </w:r>
      <w:r w:rsidRPr="002D3789">
        <w:rPr>
          <w:spacing w:val="-3"/>
        </w:rPr>
        <w:t xml:space="preserve"> </w:t>
      </w:r>
      <w:r w:rsidRPr="002D3789">
        <w:t>Vergleich</w:t>
      </w:r>
      <w:r w:rsidRPr="002D3789">
        <w:rPr>
          <w:spacing w:val="-3"/>
        </w:rPr>
        <w:t xml:space="preserve"> </w:t>
      </w:r>
      <w:r w:rsidRPr="002D3789">
        <w:t>zu</w:t>
      </w:r>
      <w:r w:rsidRPr="002D3789">
        <w:rPr>
          <w:spacing w:val="-3"/>
        </w:rPr>
        <w:t xml:space="preserve"> </w:t>
      </w:r>
      <w:r w:rsidRPr="002D3789">
        <w:t>14,3</w:t>
      </w:r>
      <w:r w:rsidRPr="002D3789">
        <w:rPr>
          <w:spacing w:val="-3"/>
        </w:rPr>
        <w:t xml:space="preserve"> </w:t>
      </w:r>
      <w:r w:rsidRPr="002D3789">
        <w:t>%</w:t>
      </w:r>
      <w:r w:rsidR="00A363FF" w:rsidRPr="002D3789">
        <w:t xml:space="preserve"> </w:t>
      </w:r>
      <w:r w:rsidRPr="002D3789">
        <w:t>der</w:t>
      </w:r>
      <w:r w:rsidRPr="002D3789">
        <w:rPr>
          <w:spacing w:val="-2"/>
        </w:rPr>
        <w:t xml:space="preserve"> </w:t>
      </w:r>
      <w:r w:rsidRPr="002D3789">
        <w:t>Patienten,</w:t>
      </w:r>
      <w:r w:rsidRPr="002D3789">
        <w:rPr>
          <w:spacing w:val="-2"/>
        </w:rPr>
        <w:t xml:space="preserve"> </w:t>
      </w:r>
      <w:r w:rsidRPr="002D3789">
        <w:t>die</w:t>
      </w:r>
      <w:r w:rsidRPr="002D3789">
        <w:rPr>
          <w:spacing w:val="-2"/>
        </w:rPr>
        <w:t xml:space="preserve"> </w:t>
      </w:r>
      <w:r w:rsidRPr="002D3789">
        <w:t>nur</w:t>
      </w:r>
      <w:r w:rsidRPr="002D3789">
        <w:rPr>
          <w:spacing w:val="-2"/>
        </w:rPr>
        <w:t xml:space="preserve"> </w:t>
      </w:r>
      <w:r w:rsidRPr="002D3789">
        <w:t>mit</w:t>
      </w:r>
      <w:r w:rsidRPr="002D3789">
        <w:rPr>
          <w:spacing w:val="-2"/>
        </w:rPr>
        <w:t xml:space="preserve"> </w:t>
      </w:r>
      <w:r w:rsidRPr="002D3789">
        <w:t>Erlotinib</w:t>
      </w:r>
      <w:r w:rsidRPr="002D3789">
        <w:rPr>
          <w:spacing w:val="-3"/>
        </w:rPr>
        <w:t xml:space="preserve"> </w:t>
      </w:r>
      <w:r w:rsidRPr="002D3789">
        <w:t>behandelt</w:t>
      </w:r>
      <w:r w:rsidRPr="002D3789">
        <w:rPr>
          <w:spacing w:val="-2"/>
        </w:rPr>
        <w:t xml:space="preserve"> </w:t>
      </w:r>
      <w:r w:rsidRPr="002D3789">
        <w:t>wurden.</w:t>
      </w:r>
      <w:r w:rsidRPr="002D3789">
        <w:rPr>
          <w:spacing w:val="-3"/>
        </w:rPr>
        <w:t xml:space="preserve"> </w:t>
      </w:r>
      <w:r w:rsidRPr="002D3789">
        <w:t>Hypertonie</w:t>
      </w:r>
      <w:r w:rsidRPr="002D3789">
        <w:rPr>
          <w:spacing w:val="-2"/>
        </w:rPr>
        <w:t xml:space="preserve"> </w:t>
      </w:r>
      <w:r w:rsidRPr="002D3789">
        <w:t>von</w:t>
      </w:r>
      <w:r w:rsidRPr="002D3789">
        <w:rPr>
          <w:spacing w:val="-2"/>
        </w:rPr>
        <w:t xml:space="preserve"> </w:t>
      </w:r>
      <w:r w:rsidRPr="002D3789">
        <w:t>Grad</w:t>
      </w:r>
      <w:r w:rsidRPr="002D3789">
        <w:rPr>
          <w:spacing w:val="-2"/>
        </w:rPr>
        <w:t xml:space="preserve"> </w:t>
      </w:r>
      <w:r w:rsidRPr="002D3789">
        <w:t>3</w:t>
      </w:r>
      <w:r w:rsidRPr="002D3789">
        <w:rPr>
          <w:spacing w:val="-2"/>
        </w:rPr>
        <w:t xml:space="preserve"> </w:t>
      </w:r>
      <w:r w:rsidRPr="002D3789">
        <w:t>trat</w:t>
      </w:r>
      <w:r w:rsidRPr="002D3789">
        <w:rPr>
          <w:spacing w:val="-3"/>
        </w:rPr>
        <w:t xml:space="preserve"> </w:t>
      </w:r>
      <w:r w:rsidRPr="002D3789">
        <w:t>bei</w:t>
      </w:r>
      <w:r w:rsidRPr="002D3789">
        <w:rPr>
          <w:spacing w:val="-2"/>
        </w:rPr>
        <w:t xml:space="preserve"> </w:t>
      </w:r>
      <w:r w:rsidRPr="002D3789">
        <w:t>60</w:t>
      </w:r>
      <w:r w:rsidRPr="002D3789">
        <w:rPr>
          <w:spacing w:val="-2"/>
        </w:rPr>
        <w:t xml:space="preserve"> </w:t>
      </w:r>
      <w:r w:rsidRPr="002D3789">
        <w:t>%</w:t>
      </w:r>
      <w:r w:rsidRPr="002D3789">
        <w:rPr>
          <w:spacing w:val="-3"/>
        </w:rPr>
        <w:t xml:space="preserve"> </w:t>
      </w:r>
      <w:r w:rsidRPr="002D3789">
        <w:t>der</w:t>
      </w:r>
      <w:r w:rsidRPr="002D3789">
        <w:rPr>
          <w:spacing w:val="-3"/>
        </w:rPr>
        <w:t xml:space="preserve"> </w:t>
      </w:r>
      <w:r w:rsidRPr="002D3789">
        <w:t>mit Bevacizumab in</w:t>
      </w:r>
      <w:r w:rsidRPr="002D3789">
        <w:rPr>
          <w:spacing w:val="-2"/>
        </w:rPr>
        <w:t xml:space="preserve"> </w:t>
      </w:r>
      <w:r w:rsidRPr="002D3789">
        <w:t>Kombination</w:t>
      </w:r>
      <w:r w:rsidRPr="002D3789">
        <w:rPr>
          <w:spacing w:val="-2"/>
        </w:rPr>
        <w:t xml:space="preserve"> </w:t>
      </w:r>
      <w:r w:rsidRPr="002D3789">
        <w:t>mit</w:t>
      </w:r>
      <w:r w:rsidRPr="002D3789">
        <w:rPr>
          <w:spacing w:val="-2"/>
        </w:rPr>
        <w:t xml:space="preserve"> </w:t>
      </w:r>
      <w:r w:rsidRPr="002D3789">
        <w:t>Erlotinib</w:t>
      </w:r>
      <w:r w:rsidRPr="002D3789">
        <w:rPr>
          <w:spacing w:val="-2"/>
        </w:rPr>
        <w:t xml:space="preserve"> </w:t>
      </w:r>
      <w:r w:rsidRPr="002D3789">
        <w:t>behandelten</w:t>
      </w:r>
      <w:r w:rsidRPr="002D3789">
        <w:rPr>
          <w:spacing w:val="-2"/>
        </w:rPr>
        <w:t xml:space="preserve"> </w:t>
      </w:r>
      <w:r w:rsidRPr="002D3789">
        <w:t>Patienten</w:t>
      </w:r>
      <w:r w:rsidRPr="002D3789">
        <w:rPr>
          <w:spacing w:val="-2"/>
        </w:rPr>
        <w:t xml:space="preserve"> </w:t>
      </w:r>
      <w:r w:rsidRPr="002D3789">
        <w:t>auf,</w:t>
      </w:r>
      <w:r w:rsidRPr="002D3789">
        <w:rPr>
          <w:spacing w:val="-2"/>
        </w:rPr>
        <w:t xml:space="preserve"> </w:t>
      </w:r>
      <w:r w:rsidRPr="002D3789">
        <w:t>im</w:t>
      </w:r>
      <w:r w:rsidRPr="002D3789">
        <w:rPr>
          <w:spacing w:val="-2"/>
        </w:rPr>
        <w:t xml:space="preserve"> </w:t>
      </w:r>
      <w:r w:rsidRPr="002D3789">
        <w:t>Vergleich</w:t>
      </w:r>
      <w:r w:rsidRPr="002D3789">
        <w:rPr>
          <w:spacing w:val="-2"/>
        </w:rPr>
        <w:t xml:space="preserve"> </w:t>
      </w:r>
      <w:r w:rsidRPr="002D3789">
        <w:t>zu</w:t>
      </w:r>
      <w:r w:rsidRPr="002D3789">
        <w:rPr>
          <w:spacing w:val="-2"/>
        </w:rPr>
        <w:t xml:space="preserve"> </w:t>
      </w:r>
      <w:r w:rsidRPr="002D3789">
        <w:t>11,7</w:t>
      </w:r>
      <w:r w:rsidRPr="002D3789">
        <w:rPr>
          <w:spacing w:val="-3"/>
        </w:rPr>
        <w:t xml:space="preserve"> </w:t>
      </w:r>
      <w:r w:rsidRPr="002D3789">
        <w:t>%</w:t>
      </w:r>
      <w:r w:rsidRPr="002D3789">
        <w:rPr>
          <w:spacing w:val="-3"/>
        </w:rPr>
        <w:t xml:space="preserve"> </w:t>
      </w:r>
      <w:r w:rsidRPr="002D3789">
        <w:t>der Patienten,</w:t>
      </w:r>
      <w:r w:rsidRPr="002D3789">
        <w:rPr>
          <w:spacing w:val="-5"/>
        </w:rPr>
        <w:t xml:space="preserve"> </w:t>
      </w:r>
      <w:r w:rsidRPr="002D3789">
        <w:t>die</w:t>
      </w:r>
      <w:r w:rsidRPr="002D3789">
        <w:rPr>
          <w:spacing w:val="-5"/>
        </w:rPr>
        <w:t xml:space="preserve"> </w:t>
      </w:r>
      <w:r w:rsidRPr="002D3789">
        <w:t>nur</w:t>
      </w:r>
      <w:r w:rsidRPr="002D3789">
        <w:rPr>
          <w:spacing w:val="-5"/>
        </w:rPr>
        <w:t xml:space="preserve"> </w:t>
      </w:r>
      <w:r w:rsidRPr="002D3789">
        <w:t>mit</w:t>
      </w:r>
      <w:r w:rsidRPr="002D3789">
        <w:rPr>
          <w:spacing w:val="-5"/>
        </w:rPr>
        <w:t xml:space="preserve"> </w:t>
      </w:r>
      <w:r w:rsidRPr="002D3789">
        <w:t>Erlotinib</w:t>
      </w:r>
      <w:r w:rsidRPr="002D3789">
        <w:rPr>
          <w:spacing w:val="-5"/>
        </w:rPr>
        <w:t xml:space="preserve"> </w:t>
      </w:r>
      <w:r w:rsidRPr="002D3789">
        <w:t>behandelt</w:t>
      </w:r>
      <w:r w:rsidRPr="002D3789">
        <w:rPr>
          <w:spacing w:val="-5"/>
        </w:rPr>
        <w:t xml:space="preserve"> </w:t>
      </w:r>
      <w:r w:rsidRPr="002D3789">
        <w:t>wurden.</w:t>
      </w:r>
      <w:r w:rsidRPr="002D3789">
        <w:rPr>
          <w:spacing w:val="-5"/>
        </w:rPr>
        <w:t xml:space="preserve"> </w:t>
      </w:r>
      <w:r w:rsidRPr="002D3789">
        <w:t>Es</w:t>
      </w:r>
      <w:r w:rsidRPr="002D3789">
        <w:rPr>
          <w:spacing w:val="-4"/>
        </w:rPr>
        <w:t xml:space="preserve"> </w:t>
      </w:r>
      <w:r w:rsidRPr="002D3789">
        <w:t>trat</w:t>
      </w:r>
      <w:r w:rsidRPr="002D3789">
        <w:rPr>
          <w:spacing w:val="-5"/>
        </w:rPr>
        <w:t xml:space="preserve"> </w:t>
      </w:r>
      <w:r w:rsidRPr="002D3789">
        <w:t>keine</w:t>
      </w:r>
      <w:r w:rsidRPr="002D3789">
        <w:rPr>
          <w:spacing w:val="-5"/>
        </w:rPr>
        <w:t xml:space="preserve"> </w:t>
      </w:r>
      <w:r w:rsidRPr="002D3789">
        <w:t>Hypertonie</w:t>
      </w:r>
      <w:r w:rsidRPr="002D3789">
        <w:rPr>
          <w:spacing w:val="-5"/>
        </w:rPr>
        <w:t xml:space="preserve"> </w:t>
      </w:r>
      <w:r w:rsidRPr="002D3789">
        <w:t>der</w:t>
      </w:r>
      <w:r w:rsidRPr="002D3789">
        <w:rPr>
          <w:spacing w:val="-5"/>
        </w:rPr>
        <w:t xml:space="preserve"> </w:t>
      </w:r>
      <w:r w:rsidRPr="002D3789">
        <w:t>Grade</w:t>
      </w:r>
      <w:r w:rsidRPr="002D3789">
        <w:rPr>
          <w:spacing w:val="-5"/>
        </w:rPr>
        <w:t xml:space="preserve"> </w:t>
      </w:r>
      <w:r w:rsidRPr="002D3789">
        <w:t>4</w:t>
      </w:r>
      <w:r w:rsidRPr="002D3789">
        <w:rPr>
          <w:spacing w:val="-5"/>
        </w:rPr>
        <w:t xml:space="preserve"> </w:t>
      </w:r>
      <w:r w:rsidRPr="002D3789">
        <w:t>oder</w:t>
      </w:r>
      <w:r w:rsidRPr="002D3789">
        <w:rPr>
          <w:spacing w:val="-5"/>
        </w:rPr>
        <w:t xml:space="preserve"> </w:t>
      </w:r>
      <w:r w:rsidRPr="002D3789">
        <w:t>5</w:t>
      </w:r>
      <w:r w:rsidRPr="002D3789">
        <w:rPr>
          <w:spacing w:val="-5"/>
        </w:rPr>
        <w:t xml:space="preserve"> </w:t>
      </w:r>
      <w:r w:rsidRPr="002D3789">
        <w:rPr>
          <w:spacing w:val="-4"/>
        </w:rPr>
        <w:t>auf.</w:t>
      </w:r>
    </w:p>
    <w:p w14:paraId="42C02DDC" w14:textId="77777777" w:rsidR="00B405FC" w:rsidRPr="002D3789" w:rsidRDefault="00B405FC" w:rsidP="00805DA3">
      <w:pPr>
        <w:pStyle w:val="BodyText"/>
        <w:ind w:right="285"/>
      </w:pPr>
    </w:p>
    <w:p w14:paraId="61AC34F3" w14:textId="77777777" w:rsidR="00B405FC" w:rsidRPr="002D3789" w:rsidRDefault="002B3E49" w:rsidP="00805DA3">
      <w:pPr>
        <w:pStyle w:val="BodyText"/>
        <w:ind w:right="285"/>
      </w:pPr>
      <w:r w:rsidRPr="002D3789">
        <w:t>Die</w:t>
      </w:r>
      <w:r w:rsidRPr="002D3789">
        <w:rPr>
          <w:spacing w:val="-3"/>
        </w:rPr>
        <w:t xml:space="preserve"> </w:t>
      </w:r>
      <w:r w:rsidRPr="002D3789">
        <w:t>Hypertonie</w:t>
      </w:r>
      <w:r w:rsidRPr="002D3789">
        <w:rPr>
          <w:spacing w:val="-3"/>
        </w:rPr>
        <w:t xml:space="preserve"> </w:t>
      </w:r>
      <w:r w:rsidRPr="002D3789">
        <w:t>wurde</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Regel</w:t>
      </w:r>
      <w:r w:rsidRPr="002D3789">
        <w:rPr>
          <w:spacing w:val="-3"/>
        </w:rPr>
        <w:t xml:space="preserve"> </w:t>
      </w:r>
      <w:r w:rsidRPr="002D3789">
        <w:t>mit</w:t>
      </w:r>
      <w:r w:rsidRPr="002D3789">
        <w:rPr>
          <w:spacing w:val="-2"/>
        </w:rPr>
        <w:t xml:space="preserve"> </w:t>
      </w:r>
      <w:r w:rsidRPr="002D3789">
        <w:t>oralen</w:t>
      </w:r>
      <w:r w:rsidRPr="002D3789">
        <w:rPr>
          <w:spacing w:val="-3"/>
        </w:rPr>
        <w:t xml:space="preserve"> </w:t>
      </w:r>
      <w:r w:rsidRPr="002D3789">
        <w:t>blutdrucksenkenden</w:t>
      </w:r>
      <w:r w:rsidRPr="002D3789">
        <w:rPr>
          <w:spacing w:val="-3"/>
        </w:rPr>
        <w:t xml:space="preserve"> </w:t>
      </w:r>
      <w:r w:rsidRPr="002D3789">
        <w:t>Mitteln</w:t>
      </w:r>
      <w:r w:rsidRPr="002D3789">
        <w:rPr>
          <w:spacing w:val="-3"/>
        </w:rPr>
        <w:t xml:space="preserve"> </w:t>
      </w:r>
      <w:r w:rsidRPr="002D3789">
        <w:t>wie</w:t>
      </w:r>
      <w:r w:rsidRPr="002D3789">
        <w:rPr>
          <w:spacing w:val="-3"/>
        </w:rPr>
        <w:t xml:space="preserve"> </w:t>
      </w:r>
      <w:r w:rsidRPr="002D3789">
        <w:t>z.</w:t>
      </w:r>
      <w:r w:rsidRPr="002D3789">
        <w:rPr>
          <w:spacing w:val="-3"/>
        </w:rPr>
        <w:t xml:space="preserve"> </w:t>
      </w:r>
      <w:r w:rsidRPr="002D3789">
        <w:t>B.</w:t>
      </w:r>
      <w:r w:rsidRPr="002D3789">
        <w:rPr>
          <w:spacing w:val="-3"/>
        </w:rPr>
        <w:t xml:space="preserve"> </w:t>
      </w:r>
      <w:r w:rsidRPr="002D3789">
        <w:t>ACE-Hemmern, Diuretika und Calciumantagonisten ausreichend eingestellt. Nur selten führte sie zum Abbruch der Bevacizumab-Behandlung oder einer Klinikeinweisung.</w:t>
      </w:r>
    </w:p>
    <w:p w14:paraId="26783AED" w14:textId="77777777" w:rsidR="00B405FC" w:rsidRPr="002D3789" w:rsidRDefault="00B405FC" w:rsidP="00805DA3">
      <w:pPr>
        <w:pStyle w:val="BodyText"/>
        <w:ind w:right="285"/>
      </w:pPr>
    </w:p>
    <w:p w14:paraId="6D79581B" w14:textId="77777777" w:rsidR="00B405FC" w:rsidRPr="002D3789" w:rsidRDefault="002B3E49" w:rsidP="00805DA3">
      <w:pPr>
        <w:pStyle w:val="BodyText"/>
        <w:ind w:right="285"/>
      </w:pPr>
      <w:r w:rsidRPr="002D3789">
        <w:t>Es</w:t>
      </w:r>
      <w:r w:rsidRPr="002D3789">
        <w:rPr>
          <w:spacing w:val="-3"/>
        </w:rPr>
        <w:t xml:space="preserve"> </w:t>
      </w:r>
      <w:r w:rsidRPr="002D3789">
        <w:t>wurden</w:t>
      </w:r>
      <w:r w:rsidRPr="002D3789">
        <w:rPr>
          <w:spacing w:val="-3"/>
        </w:rPr>
        <w:t xml:space="preserve"> </w:t>
      </w:r>
      <w:r w:rsidRPr="002D3789">
        <w:t>sehr</w:t>
      </w:r>
      <w:r w:rsidRPr="002D3789">
        <w:rPr>
          <w:spacing w:val="-3"/>
        </w:rPr>
        <w:t xml:space="preserve"> </w:t>
      </w:r>
      <w:r w:rsidRPr="002D3789">
        <w:t>seltene</w:t>
      </w:r>
      <w:r w:rsidRPr="002D3789">
        <w:rPr>
          <w:spacing w:val="-3"/>
        </w:rPr>
        <w:t xml:space="preserve"> </w:t>
      </w:r>
      <w:r w:rsidRPr="002D3789">
        <w:t>Fälle</w:t>
      </w:r>
      <w:r w:rsidRPr="002D3789">
        <w:rPr>
          <w:spacing w:val="-3"/>
        </w:rPr>
        <w:t xml:space="preserve"> </w:t>
      </w:r>
      <w:r w:rsidRPr="002D3789">
        <w:t>einer</w:t>
      </w:r>
      <w:r w:rsidRPr="002D3789">
        <w:rPr>
          <w:spacing w:val="-3"/>
        </w:rPr>
        <w:t xml:space="preserve"> </w:t>
      </w:r>
      <w:r w:rsidRPr="002D3789">
        <w:t>hypertensiven</w:t>
      </w:r>
      <w:r w:rsidRPr="002D3789">
        <w:rPr>
          <w:spacing w:val="-3"/>
        </w:rPr>
        <w:t xml:space="preserve"> </w:t>
      </w:r>
      <w:r w:rsidRPr="002D3789">
        <w:t>Enzephalopathie</w:t>
      </w:r>
      <w:r w:rsidRPr="002D3789">
        <w:rPr>
          <w:spacing w:val="-3"/>
        </w:rPr>
        <w:t xml:space="preserve"> </w:t>
      </w:r>
      <w:r w:rsidRPr="002D3789">
        <w:t>berichtet,</w:t>
      </w:r>
      <w:r w:rsidRPr="002D3789">
        <w:rPr>
          <w:spacing w:val="-3"/>
        </w:rPr>
        <w:t xml:space="preserve"> </w:t>
      </w:r>
      <w:r w:rsidRPr="002D3789">
        <w:t>von</w:t>
      </w:r>
      <w:r w:rsidRPr="002D3789">
        <w:rPr>
          <w:spacing w:val="-4"/>
        </w:rPr>
        <w:t xml:space="preserve"> </w:t>
      </w:r>
      <w:r w:rsidRPr="002D3789">
        <w:t>denen</w:t>
      </w:r>
      <w:r w:rsidRPr="002D3789">
        <w:rPr>
          <w:spacing w:val="-3"/>
        </w:rPr>
        <w:t xml:space="preserve"> </w:t>
      </w:r>
      <w:r w:rsidRPr="002D3789">
        <w:t>einige</w:t>
      </w:r>
      <w:r w:rsidRPr="002D3789">
        <w:rPr>
          <w:spacing w:val="-4"/>
        </w:rPr>
        <w:t xml:space="preserve"> </w:t>
      </w:r>
      <w:r w:rsidRPr="002D3789">
        <w:t xml:space="preserve">letal </w:t>
      </w:r>
      <w:r w:rsidRPr="002D3789">
        <w:rPr>
          <w:spacing w:val="-2"/>
        </w:rPr>
        <w:t>verliefen.</w:t>
      </w:r>
    </w:p>
    <w:p w14:paraId="633604FC" w14:textId="77777777" w:rsidR="00B405FC" w:rsidRPr="002D3789" w:rsidRDefault="00B405FC" w:rsidP="00805DA3">
      <w:pPr>
        <w:pStyle w:val="BodyText"/>
        <w:ind w:right="285"/>
      </w:pPr>
    </w:p>
    <w:p w14:paraId="2A6A1715" w14:textId="77777777" w:rsidR="00B405FC" w:rsidRPr="002D3789" w:rsidRDefault="002B3E49" w:rsidP="00805DA3">
      <w:pPr>
        <w:pStyle w:val="BodyText"/>
        <w:ind w:right="285"/>
      </w:pPr>
      <w:r w:rsidRPr="002D3789">
        <w:t>In</w:t>
      </w:r>
      <w:r w:rsidRPr="002D3789">
        <w:rPr>
          <w:spacing w:val="-3"/>
        </w:rPr>
        <w:t xml:space="preserve"> </w:t>
      </w:r>
      <w:r w:rsidRPr="002D3789">
        <w:t>keinem</w:t>
      </w:r>
      <w:r w:rsidRPr="002D3789">
        <w:rPr>
          <w:spacing w:val="-3"/>
        </w:rPr>
        <w:t xml:space="preserve"> </w:t>
      </w:r>
      <w:r w:rsidRPr="002D3789">
        <w:t>Fall</w:t>
      </w:r>
      <w:r w:rsidRPr="002D3789">
        <w:rPr>
          <w:spacing w:val="-3"/>
        </w:rPr>
        <w:t xml:space="preserve"> </w:t>
      </w:r>
      <w:r w:rsidRPr="002D3789">
        <w:t>bestand</w:t>
      </w:r>
      <w:r w:rsidRPr="002D3789">
        <w:rPr>
          <w:spacing w:val="-3"/>
        </w:rPr>
        <w:t xml:space="preserve"> </w:t>
      </w:r>
      <w:r w:rsidRPr="002D3789">
        <w:t>eine</w:t>
      </w:r>
      <w:r w:rsidRPr="002D3789">
        <w:rPr>
          <w:spacing w:val="-3"/>
        </w:rPr>
        <w:t xml:space="preserve"> </w:t>
      </w:r>
      <w:r w:rsidRPr="002D3789">
        <w:t>Korrelation</w:t>
      </w:r>
      <w:r w:rsidRPr="002D3789">
        <w:rPr>
          <w:spacing w:val="-3"/>
        </w:rPr>
        <w:t xml:space="preserve"> </w:t>
      </w:r>
      <w:r w:rsidRPr="002D3789">
        <w:t>zwischen</w:t>
      </w:r>
      <w:r w:rsidRPr="002D3789">
        <w:rPr>
          <w:spacing w:val="-3"/>
        </w:rPr>
        <w:t xml:space="preserve"> </w:t>
      </w:r>
      <w:r w:rsidRPr="002D3789">
        <w:t>dem</w:t>
      </w:r>
      <w:r w:rsidRPr="002D3789">
        <w:rPr>
          <w:spacing w:val="-2"/>
        </w:rPr>
        <w:t xml:space="preserve"> </w:t>
      </w:r>
      <w:r w:rsidRPr="002D3789">
        <w:t>Risiko</w:t>
      </w:r>
      <w:r w:rsidRPr="002D3789">
        <w:rPr>
          <w:spacing w:val="-3"/>
        </w:rPr>
        <w:t xml:space="preserve"> </w:t>
      </w:r>
      <w:r w:rsidRPr="002D3789">
        <w:t>für</w:t>
      </w:r>
      <w:r w:rsidRPr="002D3789">
        <w:rPr>
          <w:spacing w:val="-4"/>
        </w:rPr>
        <w:t xml:space="preserve"> </w:t>
      </w:r>
      <w:r w:rsidRPr="002D3789">
        <w:t>eine</w:t>
      </w:r>
      <w:r w:rsidRPr="002D3789">
        <w:rPr>
          <w:spacing w:val="-3"/>
        </w:rPr>
        <w:t xml:space="preserve"> </w:t>
      </w:r>
      <w:r w:rsidRPr="002D3789">
        <w:t xml:space="preserve">Bevacizumab-bedingte Hypertonie und den demographischen Daten der Patienten, der Grundkrankheit oder der </w:t>
      </w:r>
      <w:r w:rsidRPr="002D3789">
        <w:rPr>
          <w:spacing w:val="-2"/>
        </w:rPr>
        <w:t>Begleittherapie.</w:t>
      </w:r>
    </w:p>
    <w:p w14:paraId="43044ACF" w14:textId="77777777" w:rsidR="00B405FC" w:rsidRPr="002D3789" w:rsidRDefault="00B405FC" w:rsidP="00805DA3">
      <w:pPr>
        <w:pStyle w:val="BodyText"/>
        <w:ind w:right="285"/>
      </w:pPr>
    </w:p>
    <w:p w14:paraId="16B6BA4C" w14:textId="77777777" w:rsidR="00B405FC" w:rsidRPr="002D3789" w:rsidRDefault="002B3E49" w:rsidP="00805DA3">
      <w:pPr>
        <w:ind w:right="285"/>
      </w:pPr>
      <w:r w:rsidRPr="002D3789">
        <w:rPr>
          <w:i/>
          <w:u w:val="single"/>
        </w:rPr>
        <w:t>Posteriores</w:t>
      </w:r>
      <w:r w:rsidRPr="002D3789">
        <w:rPr>
          <w:i/>
          <w:spacing w:val="-12"/>
          <w:u w:val="single"/>
        </w:rPr>
        <w:t xml:space="preserve"> </w:t>
      </w:r>
      <w:r w:rsidRPr="002D3789">
        <w:rPr>
          <w:i/>
          <w:u w:val="single"/>
        </w:rPr>
        <w:t>reversibles</w:t>
      </w:r>
      <w:r w:rsidRPr="002D3789">
        <w:rPr>
          <w:i/>
          <w:spacing w:val="-12"/>
          <w:u w:val="single"/>
        </w:rPr>
        <w:t xml:space="preserve"> </w:t>
      </w:r>
      <w:r w:rsidRPr="002D3789">
        <w:rPr>
          <w:i/>
          <w:u w:val="single"/>
        </w:rPr>
        <w:t>Enzephalopathie-Syndrom</w:t>
      </w:r>
      <w:r w:rsidRPr="002D3789">
        <w:rPr>
          <w:i/>
          <w:spacing w:val="-12"/>
          <w:u w:val="single"/>
        </w:rPr>
        <w:t xml:space="preserve"> </w:t>
      </w:r>
      <w:r w:rsidRPr="002D3789">
        <w:rPr>
          <w:u w:val="single"/>
        </w:rPr>
        <w:t>(siehe</w:t>
      </w:r>
      <w:r w:rsidRPr="002D3789">
        <w:rPr>
          <w:spacing w:val="-12"/>
          <w:u w:val="single"/>
        </w:rPr>
        <w:t xml:space="preserve"> </w:t>
      </w:r>
      <w:r w:rsidRPr="002D3789">
        <w:rPr>
          <w:u w:val="single"/>
        </w:rPr>
        <w:t>Abschnitt</w:t>
      </w:r>
      <w:r w:rsidRPr="002D3789">
        <w:rPr>
          <w:spacing w:val="-12"/>
          <w:u w:val="single"/>
        </w:rPr>
        <w:t xml:space="preserve"> </w:t>
      </w:r>
      <w:r w:rsidRPr="002D3789">
        <w:rPr>
          <w:spacing w:val="-4"/>
          <w:u w:val="single"/>
        </w:rPr>
        <w:t>4.4)</w:t>
      </w:r>
    </w:p>
    <w:p w14:paraId="7B15B9F1" w14:textId="77777777" w:rsidR="00B405FC" w:rsidRPr="002D3789" w:rsidRDefault="002B3E49" w:rsidP="00805DA3">
      <w:pPr>
        <w:pStyle w:val="BodyText"/>
        <w:ind w:right="285"/>
      </w:pPr>
      <w:r w:rsidRPr="002D3789">
        <w:t>Es liegen seltene Berichte von mit Bevacizumab-behandelten Patienten vor, die Zeichen und Symptome eines PRES entwickelten. Hierbei handelt es sich um eine seltene neurologische Störung, die sich unter anderem in folgenden Anzeichen und Symptomen äußern kann: epileptische Anfälle, Kopfschmerzen, veränderter Geisteszustand, Sehstörungen oder kortikale Erblindung, mit oder ohne assoziierte</w:t>
      </w:r>
      <w:r w:rsidRPr="002D3789">
        <w:rPr>
          <w:spacing w:val="-3"/>
        </w:rPr>
        <w:t xml:space="preserve"> </w:t>
      </w:r>
      <w:r w:rsidRPr="002D3789">
        <w:t>Hypertonie.</w:t>
      </w:r>
      <w:r w:rsidRPr="002D3789">
        <w:rPr>
          <w:spacing w:val="-3"/>
        </w:rPr>
        <w:t xml:space="preserve"> </w:t>
      </w:r>
      <w:r w:rsidRPr="002D3789">
        <w:t>Das</w:t>
      </w:r>
      <w:r w:rsidRPr="002D3789">
        <w:rPr>
          <w:spacing w:val="-3"/>
        </w:rPr>
        <w:t xml:space="preserve"> </w:t>
      </w:r>
      <w:r w:rsidRPr="002D3789">
        <w:t>klinische</w:t>
      </w:r>
      <w:r w:rsidRPr="002D3789">
        <w:rPr>
          <w:spacing w:val="-3"/>
        </w:rPr>
        <w:t xml:space="preserve"> </w:t>
      </w:r>
      <w:r w:rsidRPr="002D3789">
        <w:t>Bild</w:t>
      </w:r>
      <w:r w:rsidRPr="002D3789">
        <w:rPr>
          <w:spacing w:val="-3"/>
        </w:rPr>
        <w:t xml:space="preserve"> </w:t>
      </w:r>
      <w:r w:rsidRPr="002D3789">
        <w:t>eines</w:t>
      </w:r>
      <w:r w:rsidRPr="002D3789">
        <w:rPr>
          <w:spacing w:val="-3"/>
        </w:rPr>
        <w:t xml:space="preserve"> </w:t>
      </w:r>
      <w:r w:rsidRPr="002D3789">
        <w:t>PRES</w:t>
      </w:r>
      <w:r w:rsidRPr="002D3789">
        <w:rPr>
          <w:spacing w:val="-3"/>
        </w:rPr>
        <w:t xml:space="preserve"> </w:t>
      </w:r>
      <w:r w:rsidRPr="002D3789">
        <w:t>ist</w:t>
      </w:r>
      <w:r w:rsidRPr="002D3789">
        <w:rPr>
          <w:spacing w:val="-3"/>
        </w:rPr>
        <w:t xml:space="preserve"> </w:t>
      </w:r>
      <w:r w:rsidRPr="002D3789">
        <w:t>oft</w:t>
      </w:r>
      <w:r w:rsidRPr="002D3789">
        <w:rPr>
          <w:spacing w:val="-3"/>
        </w:rPr>
        <w:t xml:space="preserve"> </w:t>
      </w:r>
      <w:r w:rsidRPr="002D3789">
        <w:t>unspezifisch.</w:t>
      </w:r>
      <w:r w:rsidRPr="002D3789">
        <w:rPr>
          <w:spacing w:val="-3"/>
        </w:rPr>
        <w:t xml:space="preserve"> </w:t>
      </w:r>
      <w:r w:rsidRPr="002D3789">
        <w:t>Die</w:t>
      </w:r>
      <w:r w:rsidRPr="002D3789">
        <w:rPr>
          <w:spacing w:val="-2"/>
        </w:rPr>
        <w:t xml:space="preserve"> </w:t>
      </w:r>
      <w:r w:rsidRPr="002D3789">
        <w:t>Diagnose</w:t>
      </w:r>
      <w:r w:rsidRPr="002D3789">
        <w:rPr>
          <w:spacing w:val="-3"/>
        </w:rPr>
        <w:t xml:space="preserve"> </w:t>
      </w:r>
      <w:r w:rsidRPr="002D3789">
        <w:t>muss</w:t>
      </w:r>
      <w:r w:rsidRPr="002D3789">
        <w:rPr>
          <w:spacing w:val="-3"/>
        </w:rPr>
        <w:t xml:space="preserve"> </w:t>
      </w:r>
      <w:r w:rsidRPr="002D3789">
        <w:t>deshalb durch bildgebende Verfahren, vorzugweise eine MRT, bestätigt werden.</w:t>
      </w:r>
    </w:p>
    <w:p w14:paraId="0B8B4592" w14:textId="77777777" w:rsidR="00B405FC" w:rsidRPr="002D3789" w:rsidRDefault="00B405FC" w:rsidP="00805DA3">
      <w:pPr>
        <w:pStyle w:val="BodyText"/>
        <w:ind w:right="285"/>
      </w:pPr>
    </w:p>
    <w:p w14:paraId="78F89E9E" w14:textId="77777777" w:rsidR="00B405FC" w:rsidRPr="002D3789" w:rsidRDefault="002B3E49" w:rsidP="00805DA3">
      <w:pPr>
        <w:pStyle w:val="BodyText"/>
        <w:ind w:right="285"/>
      </w:pPr>
      <w:r w:rsidRPr="002D3789">
        <w:t>Bei Patienten, die ein PRES entwickeln, wird eine frühzeitige Symptomerkennung mit umgehender Behandlung der spezifischen Symptome einschließlich Blutdruckkontrolle (wenn in Verbindung mit schwerer</w:t>
      </w:r>
      <w:r w:rsidRPr="002D3789">
        <w:rPr>
          <w:spacing w:val="-4"/>
        </w:rPr>
        <w:t xml:space="preserve"> </w:t>
      </w:r>
      <w:r w:rsidRPr="002D3789">
        <w:t>nicht</w:t>
      </w:r>
      <w:r w:rsidRPr="002D3789">
        <w:rPr>
          <w:spacing w:val="-4"/>
        </w:rPr>
        <w:t xml:space="preserve"> </w:t>
      </w:r>
      <w:r w:rsidRPr="002D3789">
        <w:t>eingestellter</w:t>
      </w:r>
      <w:r w:rsidRPr="002D3789">
        <w:rPr>
          <w:spacing w:val="-4"/>
        </w:rPr>
        <w:t xml:space="preserve"> </w:t>
      </w:r>
      <w:r w:rsidRPr="002D3789">
        <w:t>Hypertonie)</w:t>
      </w:r>
      <w:r w:rsidRPr="002D3789">
        <w:rPr>
          <w:spacing w:val="-4"/>
        </w:rPr>
        <w:t xml:space="preserve"> </w:t>
      </w:r>
      <w:r w:rsidRPr="002D3789">
        <w:t>empfohlen.</w:t>
      </w:r>
      <w:r w:rsidRPr="002D3789">
        <w:rPr>
          <w:spacing w:val="-4"/>
        </w:rPr>
        <w:t xml:space="preserve"> </w:t>
      </w:r>
      <w:r w:rsidRPr="002D3789">
        <w:t>Außerdem</w:t>
      </w:r>
      <w:r w:rsidRPr="002D3789">
        <w:rPr>
          <w:spacing w:val="-4"/>
        </w:rPr>
        <w:t xml:space="preserve"> </w:t>
      </w:r>
      <w:r w:rsidRPr="002D3789">
        <w:t>sollte</w:t>
      </w:r>
      <w:r w:rsidRPr="002D3789">
        <w:rPr>
          <w:spacing w:val="-4"/>
        </w:rPr>
        <w:t xml:space="preserve"> </w:t>
      </w:r>
      <w:r w:rsidRPr="002D3789">
        <w:t>Bevacizumab</w:t>
      </w:r>
      <w:r w:rsidRPr="002D3789">
        <w:rPr>
          <w:spacing w:val="-4"/>
        </w:rPr>
        <w:t xml:space="preserve"> </w:t>
      </w:r>
      <w:r w:rsidRPr="002D3789">
        <w:t>abgesetzt</w:t>
      </w:r>
      <w:r w:rsidRPr="002D3789">
        <w:rPr>
          <w:spacing w:val="-3"/>
        </w:rPr>
        <w:t xml:space="preserve"> </w:t>
      </w:r>
      <w:r w:rsidRPr="002D3789">
        <w:t>werden. Einige Tage nach Therapieunterbrechung verbessern sich in der Regel die Symptome oder verschwinden vollständig. Einige Patienten erlitten jedoch neurologische Spätfolgen. Zur Sicherheit einer erneuten Anwendung von Bevacizumab bei Patienten, die bereits früher ein PRES entwickelt haben, liegen keine Erkenntnisse vor.</w:t>
      </w:r>
    </w:p>
    <w:p w14:paraId="74EA1685" w14:textId="77777777" w:rsidR="00B405FC" w:rsidRPr="002D3789" w:rsidRDefault="00B405FC" w:rsidP="00805DA3">
      <w:pPr>
        <w:pStyle w:val="BodyText"/>
        <w:ind w:right="285"/>
      </w:pPr>
    </w:p>
    <w:p w14:paraId="536EE7B9" w14:textId="77777777" w:rsidR="00B405FC" w:rsidRPr="002D3789" w:rsidRDefault="002B3E49" w:rsidP="00805DA3">
      <w:pPr>
        <w:pStyle w:val="BodyText"/>
        <w:ind w:right="285"/>
      </w:pPr>
      <w:r w:rsidRPr="002D3789">
        <w:t>Aus</w:t>
      </w:r>
      <w:r w:rsidRPr="002D3789">
        <w:rPr>
          <w:spacing w:val="-3"/>
        </w:rPr>
        <w:t xml:space="preserve"> </w:t>
      </w:r>
      <w:r w:rsidRPr="002D3789">
        <w:t>den</w:t>
      </w:r>
      <w:r w:rsidRPr="002D3789">
        <w:rPr>
          <w:spacing w:val="-3"/>
        </w:rPr>
        <w:t xml:space="preserve"> </w:t>
      </w:r>
      <w:r w:rsidRPr="002D3789">
        <w:t>klinischen</w:t>
      </w:r>
      <w:r w:rsidRPr="002D3789">
        <w:rPr>
          <w:spacing w:val="-3"/>
        </w:rPr>
        <w:t xml:space="preserve"> </w:t>
      </w:r>
      <w:r w:rsidRPr="002D3789">
        <w:t>Studien</w:t>
      </w:r>
      <w:r w:rsidRPr="002D3789">
        <w:rPr>
          <w:spacing w:val="-4"/>
        </w:rPr>
        <w:t xml:space="preserve"> </w:t>
      </w:r>
      <w:r w:rsidRPr="002D3789">
        <w:t>wurden</w:t>
      </w:r>
      <w:r w:rsidRPr="002D3789">
        <w:rPr>
          <w:spacing w:val="-3"/>
        </w:rPr>
        <w:t xml:space="preserve"> </w:t>
      </w:r>
      <w:r w:rsidRPr="002D3789">
        <w:t>8</w:t>
      </w:r>
      <w:r w:rsidRPr="002D3789">
        <w:rPr>
          <w:spacing w:val="-3"/>
        </w:rPr>
        <w:t xml:space="preserve"> </w:t>
      </w:r>
      <w:r w:rsidRPr="002D3789">
        <w:t>Fälle</w:t>
      </w:r>
      <w:r w:rsidRPr="002D3789">
        <w:rPr>
          <w:spacing w:val="-3"/>
        </w:rPr>
        <w:t xml:space="preserve"> </w:t>
      </w:r>
      <w:r w:rsidRPr="002D3789">
        <w:t>von</w:t>
      </w:r>
      <w:r w:rsidRPr="002D3789">
        <w:rPr>
          <w:spacing w:val="-3"/>
        </w:rPr>
        <w:t xml:space="preserve"> </w:t>
      </w:r>
      <w:r w:rsidRPr="002D3789">
        <w:t>PRES</w:t>
      </w:r>
      <w:r w:rsidRPr="002D3789">
        <w:rPr>
          <w:spacing w:val="-4"/>
        </w:rPr>
        <w:t xml:space="preserve"> </w:t>
      </w:r>
      <w:r w:rsidRPr="002D3789">
        <w:t>berichtet,</w:t>
      </w:r>
      <w:r w:rsidRPr="002D3789">
        <w:rPr>
          <w:spacing w:val="-3"/>
        </w:rPr>
        <w:t xml:space="preserve"> </w:t>
      </w:r>
      <w:r w:rsidRPr="002D3789">
        <w:t>von</w:t>
      </w:r>
      <w:r w:rsidRPr="002D3789">
        <w:rPr>
          <w:spacing w:val="-3"/>
        </w:rPr>
        <w:t xml:space="preserve"> </w:t>
      </w:r>
      <w:r w:rsidRPr="002D3789">
        <w:t>denen</w:t>
      </w:r>
      <w:r w:rsidRPr="002D3789">
        <w:rPr>
          <w:spacing w:val="-3"/>
        </w:rPr>
        <w:t xml:space="preserve"> </w:t>
      </w:r>
      <w:r w:rsidRPr="002D3789">
        <w:t>2</w:t>
      </w:r>
      <w:r w:rsidRPr="002D3789">
        <w:rPr>
          <w:spacing w:val="-3"/>
        </w:rPr>
        <w:t xml:space="preserve"> </w:t>
      </w:r>
      <w:r w:rsidRPr="002D3789">
        <w:t>nicht</w:t>
      </w:r>
      <w:r w:rsidRPr="002D3789">
        <w:rPr>
          <w:spacing w:val="-3"/>
        </w:rPr>
        <w:t xml:space="preserve"> </w:t>
      </w:r>
      <w:r w:rsidRPr="002D3789">
        <w:t>radiologisch</w:t>
      </w:r>
      <w:r w:rsidRPr="002D3789">
        <w:rPr>
          <w:spacing w:val="-3"/>
        </w:rPr>
        <w:t xml:space="preserve"> </w:t>
      </w:r>
      <w:r w:rsidRPr="002D3789">
        <w:t>mittels MRT bestätigt wurden.</w:t>
      </w:r>
    </w:p>
    <w:p w14:paraId="60BC8457" w14:textId="77777777" w:rsidR="00B405FC" w:rsidRPr="002D3789" w:rsidRDefault="00B405FC" w:rsidP="00805DA3">
      <w:pPr>
        <w:pStyle w:val="BodyText"/>
        <w:ind w:right="285"/>
      </w:pPr>
    </w:p>
    <w:p w14:paraId="3B2DD92B" w14:textId="77777777" w:rsidR="00B405FC" w:rsidRPr="002D3789" w:rsidRDefault="002B3E49" w:rsidP="00805DA3">
      <w:pPr>
        <w:ind w:right="285"/>
        <w:rPr>
          <w:i/>
        </w:rPr>
      </w:pPr>
      <w:r w:rsidRPr="002D3789">
        <w:rPr>
          <w:i/>
          <w:u w:val="single"/>
        </w:rPr>
        <w:t>Proteinurie</w:t>
      </w:r>
      <w:r w:rsidRPr="002D3789">
        <w:rPr>
          <w:i/>
          <w:spacing w:val="-8"/>
          <w:u w:val="single"/>
        </w:rPr>
        <w:t xml:space="preserve"> </w:t>
      </w:r>
      <w:r w:rsidRPr="002D3789">
        <w:rPr>
          <w:i/>
          <w:u w:val="single"/>
        </w:rPr>
        <w:t>(siehe</w:t>
      </w:r>
      <w:r w:rsidRPr="002D3789">
        <w:rPr>
          <w:i/>
          <w:spacing w:val="-8"/>
          <w:u w:val="single"/>
        </w:rPr>
        <w:t xml:space="preserve"> </w:t>
      </w:r>
      <w:r w:rsidRPr="002D3789">
        <w:rPr>
          <w:i/>
          <w:u w:val="single"/>
        </w:rPr>
        <w:t>Abschnitt</w:t>
      </w:r>
      <w:r w:rsidRPr="002D3789">
        <w:rPr>
          <w:i/>
          <w:spacing w:val="-8"/>
          <w:u w:val="single"/>
        </w:rPr>
        <w:t xml:space="preserve"> </w:t>
      </w:r>
      <w:r w:rsidRPr="002D3789">
        <w:rPr>
          <w:i/>
          <w:spacing w:val="-4"/>
          <w:u w:val="single"/>
        </w:rPr>
        <w:t>4.4)</w:t>
      </w:r>
    </w:p>
    <w:p w14:paraId="68F11F1C" w14:textId="77777777" w:rsidR="00B405FC" w:rsidRPr="002D3789" w:rsidRDefault="002B3E49" w:rsidP="00805DA3">
      <w:pPr>
        <w:pStyle w:val="BodyText"/>
        <w:ind w:right="285"/>
      </w:pPr>
      <w:r w:rsidRPr="002D3789">
        <w:t>In</w:t>
      </w:r>
      <w:r w:rsidRPr="002D3789">
        <w:rPr>
          <w:spacing w:val="-2"/>
        </w:rPr>
        <w:t xml:space="preserve"> </w:t>
      </w:r>
      <w:r w:rsidRPr="002D3789">
        <w:t>klinischen</w:t>
      </w:r>
      <w:r w:rsidRPr="002D3789">
        <w:rPr>
          <w:spacing w:val="-2"/>
        </w:rPr>
        <w:t xml:space="preserve"> </w:t>
      </w:r>
      <w:r w:rsidRPr="002D3789">
        <w:t>Studien</w:t>
      </w:r>
      <w:r w:rsidRPr="002D3789">
        <w:rPr>
          <w:spacing w:val="-2"/>
        </w:rPr>
        <w:t xml:space="preserve"> </w:t>
      </w:r>
      <w:r w:rsidRPr="002D3789">
        <w:t>wurde</w:t>
      </w:r>
      <w:r w:rsidRPr="002D3789">
        <w:rPr>
          <w:spacing w:val="-2"/>
        </w:rPr>
        <w:t xml:space="preserve"> </w:t>
      </w:r>
      <w:r w:rsidRPr="002D3789">
        <w:t>bei</w:t>
      </w:r>
      <w:r w:rsidRPr="002D3789">
        <w:rPr>
          <w:spacing w:val="-2"/>
        </w:rPr>
        <w:t xml:space="preserve"> </w:t>
      </w:r>
      <w:r w:rsidRPr="002D3789">
        <w:t>0,7</w:t>
      </w:r>
      <w:r w:rsidRPr="002D3789">
        <w:rPr>
          <w:spacing w:val="-2"/>
        </w:rPr>
        <w:t xml:space="preserve"> </w:t>
      </w:r>
      <w:r w:rsidRPr="002D3789">
        <w:t>%</w:t>
      </w:r>
      <w:r w:rsidRPr="002D3789">
        <w:rPr>
          <w:spacing w:val="-3"/>
        </w:rPr>
        <w:t xml:space="preserve"> </w:t>
      </w:r>
      <w:r w:rsidRPr="002D3789">
        <w:t>bis</w:t>
      </w:r>
      <w:r w:rsidRPr="002D3789">
        <w:rPr>
          <w:spacing w:val="-3"/>
        </w:rPr>
        <w:t xml:space="preserve"> </w:t>
      </w:r>
      <w:r w:rsidRPr="002D3789">
        <w:t>54,7</w:t>
      </w:r>
      <w:r w:rsidRPr="002D3789">
        <w:rPr>
          <w:spacing w:val="-2"/>
        </w:rPr>
        <w:t xml:space="preserve"> </w:t>
      </w:r>
      <w:r w:rsidRPr="002D3789">
        <w:t>%</w:t>
      </w:r>
      <w:r w:rsidRPr="002D3789">
        <w:rPr>
          <w:spacing w:val="-3"/>
        </w:rPr>
        <w:t xml:space="preserve"> </w:t>
      </w:r>
      <w:r w:rsidRPr="002D3789">
        <w:t>der</w:t>
      </w:r>
      <w:r w:rsidRPr="002D3789">
        <w:rPr>
          <w:spacing w:val="-3"/>
        </w:rPr>
        <w:t xml:space="preserve"> </w:t>
      </w:r>
      <w:r w:rsidRPr="002D3789">
        <w:t>mit</w:t>
      </w:r>
      <w:r w:rsidRPr="002D3789">
        <w:rPr>
          <w:spacing w:val="-2"/>
        </w:rPr>
        <w:t xml:space="preserve"> </w:t>
      </w:r>
      <w:r w:rsidRPr="002D3789">
        <w:t>Bevacizumab</w:t>
      </w:r>
      <w:r w:rsidRPr="002D3789">
        <w:rPr>
          <w:spacing w:val="-2"/>
        </w:rPr>
        <w:t xml:space="preserve"> </w:t>
      </w:r>
      <w:r w:rsidRPr="002D3789">
        <w:t>behandelten</w:t>
      </w:r>
      <w:r w:rsidRPr="002D3789">
        <w:rPr>
          <w:spacing w:val="-2"/>
        </w:rPr>
        <w:t xml:space="preserve"> </w:t>
      </w:r>
      <w:r w:rsidRPr="002D3789">
        <w:t>Patienten</w:t>
      </w:r>
      <w:r w:rsidRPr="002D3789">
        <w:rPr>
          <w:spacing w:val="-2"/>
        </w:rPr>
        <w:t xml:space="preserve"> </w:t>
      </w:r>
      <w:r w:rsidRPr="002D3789">
        <w:t>über eine Proteinurie berichtet.</w:t>
      </w:r>
    </w:p>
    <w:p w14:paraId="054362DF" w14:textId="77777777" w:rsidR="00B405FC" w:rsidRPr="002D3789" w:rsidRDefault="00B405FC" w:rsidP="00805DA3">
      <w:pPr>
        <w:pStyle w:val="BodyText"/>
        <w:ind w:right="285"/>
      </w:pPr>
    </w:p>
    <w:p w14:paraId="0534B57F" w14:textId="77777777" w:rsidR="00B405FC" w:rsidRPr="002D3789" w:rsidRDefault="002B3E49" w:rsidP="00805DA3">
      <w:pPr>
        <w:pStyle w:val="BodyText"/>
        <w:ind w:right="285"/>
      </w:pPr>
      <w:r w:rsidRPr="002D3789">
        <w:t>Der Schweregrad der Proteinurie reichte von vorübergehender, klinisch asymptomatischer leichter Proteinurie</w:t>
      </w:r>
      <w:r w:rsidRPr="002D3789">
        <w:rPr>
          <w:spacing w:val="-3"/>
        </w:rPr>
        <w:t xml:space="preserve"> </w:t>
      </w:r>
      <w:r w:rsidRPr="002D3789">
        <w:t>bis</w:t>
      </w:r>
      <w:r w:rsidRPr="002D3789">
        <w:rPr>
          <w:spacing w:val="-4"/>
        </w:rPr>
        <w:t xml:space="preserve"> </w:t>
      </w:r>
      <w:r w:rsidRPr="002D3789">
        <w:t>zum</w:t>
      </w:r>
      <w:r w:rsidRPr="002D3789">
        <w:rPr>
          <w:spacing w:val="-3"/>
        </w:rPr>
        <w:t xml:space="preserve"> </w:t>
      </w:r>
      <w:r w:rsidRPr="002D3789">
        <w:t>nephrotischen</w:t>
      </w:r>
      <w:r w:rsidRPr="002D3789">
        <w:rPr>
          <w:spacing w:val="-3"/>
        </w:rPr>
        <w:t xml:space="preserve"> </w:t>
      </w:r>
      <w:r w:rsidRPr="002D3789">
        <w:t>Syndrom,</w:t>
      </w:r>
      <w:r w:rsidRPr="002D3789">
        <w:rPr>
          <w:spacing w:val="-3"/>
        </w:rPr>
        <w:t xml:space="preserve"> </w:t>
      </w:r>
      <w:r w:rsidRPr="002D3789">
        <w:t>wobei</w:t>
      </w:r>
      <w:r w:rsidRPr="002D3789">
        <w:rPr>
          <w:spacing w:val="-3"/>
        </w:rPr>
        <w:t xml:space="preserve"> </w:t>
      </w:r>
      <w:r w:rsidRPr="002D3789">
        <w:t>es</w:t>
      </w:r>
      <w:r w:rsidRPr="002D3789">
        <w:rPr>
          <w:spacing w:val="-3"/>
        </w:rPr>
        <w:t xml:space="preserve"> </w:t>
      </w:r>
      <w:r w:rsidRPr="002D3789">
        <w:t>sich</w:t>
      </w:r>
      <w:r w:rsidRPr="002D3789">
        <w:rPr>
          <w:spacing w:val="-3"/>
        </w:rPr>
        <w:t xml:space="preserve"> </w:t>
      </w:r>
      <w:r w:rsidRPr="002D3789">
        <w:t>in</w:t>
      </w:r>
      <w:r w:rsidRPr="002D3789">
        <w:rPr>
          <w:spacing w:val="-3"/>
        </w:rPr>
        <w:t xml:space="preserve"> </w:t>
      </w:r>
      <w:r w:rsidRPr="002D3789">
        <w:t>der</w:t>
      </w:r>
      <w:r w:rsidRPr="002D3789">
        <w:rPr>
          <w:spacing w:val="-4"/>
        </w:rPr>
        <w:t xml:space="preserve"> </w:t>
      </w:r>
      <w:r w:rsidRPr="002D3789">
        <w:t>Mehrzahl</w:t>
      </w:r>
      <w:r w:rsidRPr="002D3789">
        <w:rPr>
          <w:spacing w:val="-3"/>
        </w:rPr>
        <w:t xml:space="preserve"> </w:t>
      </w:r>
      <w:r w:rsidRPr="002D3789">
        <w:t>um</w:t>
      </w:r>
      <w:r w:rsidRPr="002D3789">
        <w:rPr>
          <w:spacing w:val="-3"/>
        </w:rPr>
        <w:t xml:space="preserve"> </w:t>
      </w:r>
      <w:r w:rsidRPr="002D3789">
        <w:t>eine</w:t>
      </w:r>
      <w:r w:rsidRPr="002D3789">
        <w:rPr>
          <w:spacing w:val="-3"/>
        </w:rPr>
        <w:t xml:space="preserve"> </w:t>
      </w:r>
      <w:r w:rsidRPr="002D3789">
        <w:t>Proteinurie</w:t>
      </w:r>
      <w:r w:rsidRPr="002D3789">
        <w:rPr>
          <w:spacing w:val="-4"/>
        </w:rPr>
        <w:t xml:space="preserve"> </w:t>
      </w:r>
      <w:r w:rsidRPr="002D3789">
        <w:t>vom Grad 1 handelte (NCI-CTCAE v.3). Eine Proteinurie vom Grad 3 wurde bei bis zu 10,9 % der behandelten</w:t>
      </w:r>
      <w:r w:rsidRPr="002D3789">
        <w:rPr>
          <w:spacing w:val="-2"/>
        </w:rPr>
        <w:t xml:space="preserve"> </w:t>
      </w:r>
      <w:r w:rsidRPr="002D3789">
        <w:t>Patienten</w:t>
      </w:r>
      <w:r w:rsidRPr="002D3789">
        <w:rPr>
          <w:spacing w:val="-1"/>
        </w:rPr>
        <w:t xml:space="preserve"> </w:t>
      </w:r>
      <w:r w:rsidRPr="002D3789">
        <w:t>berichtet.</w:t>
      </w:r>
      <w:r w:rsidRPr="002D3789">
        <w:rPr>
          <w:spacing w:val="-1"/>
        </w:rPr>
        <w:t xml:space="preserve"> </w:t>
      </w:r>
      <w:r w:rsidRPr="002D3789">
        <w:t>Eine</w:t>
      </w:r>
      <w:r w:rsidRPr="002D3789">
        <w:rPr>
          <w:spacing w:val="-1"/>
        </w:rPr>
        <w:t xml:space="preserve"> </w:t>
      </w:r>
      <w:r w:rsidRPr="002D3789">
        <w:t>Grad-4-Proteinurie</w:t>
      </w:r>
      <w:r w:rsidRPr="002D3789">
        <w:rPr>
          <w:spacing w:val="-1"/>
        </w:rPr>
        <w:t xml:space="preserve"> </w:t>
      </w:r>
      <w:r w:rsidRPr="002D3789">
        <w:t>(ein</w:t>
      </w:r>
      <w:r w:rsidRPr="002D3789">
        <w:rPr>
          <w:spacing w:val="-1"/>
        </w:rPr>
        <w:t xml:space="preserve"> </w:t>
      </w:r>
      <w:r w:rsidRPr="002D3789">
        <w:t>nephrotisches</w:t>
      </w:r>
      <w:r w:rsidRPr="002D3789">
        <w:rPr>
          <w:spacing w:val="-1"/>
        </w:rPr>
        <w:t xml:space="preserve"> </w:t>
      </w:r>
      <w:r w:rsidRPr="002D3789">
        <w:t>Syndrom)</w:t>
      </w:r>
      <w:r w:rsidRPr="002D3789">
        <w:rPr>
          <w:spacing w:val="-1"/>
        </w:rPr>
        <w:t xml:space="preserve"> </w:t>
      </w:r>
      <w:r w:rsidRPr="002D3789">
        <w:t>wurde</w:t>
      </w:r>
      <w:r w:rsidRPr="002D3789">
        <w:rPr>
          <w:spacing w:val="-1"/>
        </w:rPr>
        <w:t xml:space="preserve"> </w:t>
      </w:r>
      <w:r w:rsidRPr="002D3789">
        <w:t>bei</w:t>
      </w:r>
      <w:r w:rsidRPr="002D3789">
        <w:rPr>
          <w:spacing w:val="-1"/>
        </w:rPr>
        <w:t xml:space="preserve"> </w:t>
      </w:r>
      <w:r w:rsidRPr="002D3789">
        <w:lastRenderedPageBreak/>
        <w:t>bis zu</w:t>
      </w:r>
      <w:r w:rsidRPr="002D3789">
        <w:rPr>
          <w:spacing w:val="-3"/>
        </w:rPr>
        <w:t xml:space="preserve"> </w:t>
      </w:r>
      <w:r w:rsidRPr="002D3789">
        <w:t>1,4</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behandelten</w:t>
      </w:r>
      <w:r w:rsidRPr="002D3789">
        <w:rPr>
          <w:spacing w:val="-3"/>
        </w:rPr>
        <w:t xml:space="preserve"> </w:t>
      </w:r>
      <w:r w:rsidRPr="002D3789">
        <w:t>Patienten</w:t>
      </w:r>
      <w:r w:rsidRPr="002D3789">
        <w:rPr>
          <w:spacing w:val="-3"/>
        </w:rPr>
        <w:t xml:space="preserve"> </w:t>
      </w:r>
      <w:r w:rsidRPr="002D3789">
        <w:t>beobachtet.</w:t>
      </w:r>
      <w:r w:rsidRPr="002D3789">
        <w:rPr>
          <w:spacing w:val="-3"/>
        </w:rPr>
        <w:t xml:space="preserve"> </w:t>
      </w:r>
      <w:r w:rsidRPr="002D3789">
        <w:t>Vor</w:t>
      </w:r>
      <w:r w:rsidRPr="002D3789">
        <w:rPr>
          <w:spacing w:val="-3"/>
        </w:rPr>
        <w:t xml:space="preserve"> </w:t>
      </w:r>
      <w:r w:rsidRPr="002D3789">
        <w:t>Beginn</w:t>
      </w:r>
      <w:r w:rsidRPr="002D3789">
        <w:rPr>
          <w:spacing w:val="-3"/>
        </w:rPr>
        <w:t xml:space="preserve"> </w:t>
      </w:r>
      <w:r w:rsidRPr="002D3789">
        <w:t>der</w:t>
      </w:r>
      <w:r w:rsidRPr="002D3789">
        <w:rPr>
          <w:spacing w:val="-3"/>
        </w:rPr>
        <w:t xml:space="preserve"> </w:t>
      </w:r>
      <w:r w:rsidRPr="002D3789">
        <w:t>Bevacizumab-Behandlung</w:t>
      </w:r>
      <w:r w:rsidRPr="002D3789">
        <w:rPr>
          <w:spacing w:val="-3"/>
        </w:rPr>
        <w:t xml:space="preserve"> </w:t>
      </w:r>
      <w:r w:rsidRPr="002D3789">
        <w:t>wird</w:t>
      </w:r>
      <w:r w:rsidRPr="002D3789">
        <w:rPr>
          <w:spacing w:val="-3"/>
        </w:rPr>
        <w:t xml:space="preserve"> </w:t>
      </w:r>
      <w:r w:rsidRPr="002D3789">
        <w:t>eine Untersuchung auf Proteinurie empfohlen. In den meisten klinischen Studien führten Urin- Proteinspiegel von ≥ 2 g/24 Stunden zu einem Aussetzen der Bevacizumab-Behandlung bis zur Abnahme der Urin-Proteinspiegel auf &lt; 2 g/24 Stunden.</w:t>
      </w:r>
    </w:p>
    <w:p w14:paraId="52236A41" w14:textId="77777777" w:rsidR="00B405FC" w:rsidRPr="002D3789" w:rsidRDefault="00B405FC" w:rsidP="00805DA3">
      <w:pPr>
        <w:pStyle w:val="BodyText"/>
        <w:ind w:right="285"/>
      </w:pPr>
    </w:p>
    <w:p w14:paraId="33B02465" w14:textId="77777777" w:rsidR="00B405FC" w:rsidRPr="002D3789" w:rsidRDefault="002B3E49" w:rsidP="00805DA3">
      <w:pPr>
        <w:ind w:right="285"/>
        <w:rPr>
          <w:i/>
        </w:rPr>
      </w:pPr>
      <w:r w:rsidRPr="002D3789">
        <w:rPr>
          <w:i/>
          <w:u w:val="single"/>
        </w:rPr>
        <w:t>Blutungen</w:t>
      </w:r>
      <w:r w:rsidRPr="002D3789">
        <w:rPr>
          <w:i/>
          <w:spacing w:val="-8"/>
          <w:u w:val="single"/>
        </w:rPr>
        <w:t xml:space="preserve"> </w:t>
      </w:r>
      <w:r w:rsidRPr="002D3789">
        <w:rPr>
          <w:i/>
          <w:u w:val="single"/>
        </w:rPr>
        <w:t>(siehe</w:t>
      </w:r>
      <w:r w:rsidRPr="002D3789">
        <w:rPr>
          <w:i/>
          <w:spacing w:val="-8"/>
          <w:u w:val="single"/>
        </w:rPr>
        <w:t xml:space="preserve"> </w:t>
      </w:r>
      <w:r w:rsidRPr="002D3789">
        <w:rPr>
          <w:i/>
          <w:u w:val="single"/>
        </w:rPr>
        <w:t>Abschnitt</w:t>
      </w:r>
      <w:r w:rsidRPr="002D3789">
        <w:rPr>
          <w:i/>
          <w:spacing w:val="-7"/>
          <w:u w:val="single"/>
        </w:rPr>
        <w:t xml:space="preserve"> </w:t>
      </w:r>
      <w:r w:rsidRPr="002D3789">
        <w:rPr>
          <w:i/>
          <w:spacing w:val="-4"/>
          <w:u w:val="single"/>
        </w:rPr>
        <w:t>4.4)</w:t>
      </w:r>
    </w:p>
    <w:p w14:paraId="0770F5EF" w14:textId="77777777" w:rsidR="00B405FC" w:rsidRPr="002D3789" w:rsidRDefault="002B3E49" w:rsidP="00805DA3">
      <w:pPr>
        <w:pStyle w:val="BodyText"/>
        <w:ind w:right="285"/>
      </w:pPr>
      <w:r w:rsidRPr="002D3789">
        <w:t>In klinischen Studien aller Indikationen betrug die Gesamtinzidenz der Blutungsereignisse von NCI- CTCAE</w:t>
      </w:r>
      <w:r w:rsidRPr="002D3789">
        <w:rPr>
          <w:spacing w:val="-2"/>
        </w:rPr>
        <w:t xml:space="preserve"> </w:t>
      </w:r>
      <w:r w:rsidRPr="002D3789">
        <w:t>v.3</w:t>
      </w:r>
      <w:r w:rsidRPr="002D3789">
        <w:rPr>
          <w:spacing w:val="-2"/>
        </w:rPr>
        <w:t xml:space="preserve"> </w:t>
      </w:r>
      <w:r w:rsidRPr="002D3789">
        <w:t>Grad</w:t>
      </w:r>
      <w:r w:rsidRPr="002D3789">
        <w:rPr>
          <w:spacing w:val="-2"/>
        </w:rPr>
        <w:t xml:space="preserve"> </w:t>
      </w:r>
      <w:r w:rsidRPr="002D3789">
        <w:t>3-5</w:t>
      </w:r>
      <w:r w:rsidRPr="002D3789">
        <w:rPr>
          <w:spacing w:val="-2"/>
        </w:rPr>
        <w:t xml:space="preserve"> </w:t>
      </w:r>
      <w:r w:rsidRPr="002D3789">
        <w:t>bei</w:t>
      </w:r>
      <w:r w:rsidRPr="002D3789">
        <w:rPr>
          <w:spacing w:val="-2"/>
        </w:rPr>
        <w:t xml:space="preserve"> </w:t>
      </w:r>
      <w:r w:rsidRPr="002D3789">
        <w:t>den</w:t>
      </w:r>
      <w:r w:rsidRPr="002D3789">
        <w:rPr>
          <w:spacing w:val="-2"/>
        </w:rPr>
        <w:t xml:space="preserve"> </w:t>
      </w:r>
      <w:r w:rsidRPr="002D3789">
        <w:t>mit</w:t>
      </w:r>
      <w:r w:rsidRPr="002D3789">
        <w:rPr>
          <w:spacing w:val="-3"/>
        </w:rPr>
        <w:t xml:space="preserve"> </w:t>
      </w:r>
      <w:r w:rsidRPr="002D3789">
        <w:t>Bevacizumab</w:t>
      </w:r>
      <w:r w:rsidRPr="002D3789">
        <w:rPr>
          <w:spacing w:val="-2"/>
        </w:rPr>
        <w:t xml:space="preserve"> </w:t>
      </w:r>
      <w:r w:rsidRPr="002D3789">
        <w:t>behandelten</w:t>
      </w:r>
      <w:r w:rsidRPr="002D3789">
        <w:rPr>
          <w:spacing w:val="-2"/>
        </w:rPr>
        <w:t xml:space="preserve"> </w:t>
      </w:r>
      <w:r w:rsidRPr="002D3789">
        <w:t>Patienten</w:t>
      </w:r>
      <w:r w:rsidRPr="002D3789">
        <w:rPr>
          <w:spacing w:val="-2"/>
        </w:rPr>
        <w:t xml:space="preserve"> </w:t>
      </w:r>
      <w:r w:rsidRPr="002D3789">
        <w:t>von</w:t>
      </w:r>
      <w:r w:rsidRPr="002D3789">
        <w:rPr>
          <w:spacing w:val="-2"/>
        </w:rPr>
        <w:t xml:space="preserve"> </w:t>
      </w:r>
      <w:r w:rsidRPr="002D3789">
        <w:t>0,4</w:t>
      </w:r>
      <w:r w:rsidRPr="002D3789">
        <w:rPr>
          <w:spacing w:val="-3"/>
        </w:rPr>
        <w:t xml:space="preserve"> </w:t>
      </w:r>
      <w:r w:rsidRPr="002D3789">
        <w:t>%</w:t>
      </w:r>
      <w:r w:rsidRPr="002D3789">
        <w:rPr>
          <w:spacing w:val="-3"/>
        </w:rPr>
        <w:t xml:space="preserve"> </w:t>
      </w:r>
      <w:r w:rsidRPr="002D3789">
        <w:t>bis</w:t>
      </w:r>
      <w:r w:rsidRPr="002D3789">
        <w:rPr>
          <w:spacing w:val="-2"/>
        </w:rPr>
        <w:t xml:space="preserve"> </w:t>
      </w:r>
      <w:r w:rsidRPr="002D3789">
        <w:t>6,9</w:t>
      </w:r>
      <w:r w:rsidRPr="002D3789">
        <w:rPr>
          <w:spacing w:val="-2"/>
        </w:rPr>
        <w:t xml:space="preserve"> </w:t>
      </w:r>
      <w:r w:rsidRPr="002D3789">
        <w:t>%,</w:t>
      </w:r>
      <w:r w:rsidRPr="002D3789">
        <w:rPr>
          <w:spacing w:val="-2"/>
        </w:rPr>
        <w:t xml:space="preserve"> </w:t>
      </w:r>
      <w:r w:rsidRPr="002D3789">
        <w:t>verglichen mit bis zu 4,5 % bei Patienten in den Kontrollgruppen, die Chemotherapie erhielten.</w:t>
      </w:r>
    </w:p>
    <w:p w14:paraId="139790FE" w14:textId="77777777" w:rsidR="00B405FC" w:rsidRPr="002D3789" w:rsidRDefault="00B405FC" w:rsidP="00805DA3">
      <w:pPr>
        <w:pStyle w:val="BodyText"/>
        <w:ind w:right="285"/>
      </w:pPr>
    </w:p>
    <w:p w14:paraId="38A21878" w14:textId="77777777" w:rsidR="00B405FC" w:rsidRPr="002D3789" w:rsidRDefault="002B3E49" w:rsidP="00805DA3">
      <w:pPr>
        <w:pStyle w:val="BodyText"/>
        <w:ind w:right="285"/>
      </w:pPr>
      <w:r w:rsidRPr="002D3789">
        <w:t>In einer klinischen Studie mit Patienten mit persistierendem, rezidivierendem oder metastasiertem Zervixkarzinom</w:t>
      </w:r>
      <w:r w:rsidRPr="002D3789">
        <w:rPr>
          <w:spacing w:val="-3"/>
        </w:rPr>
        <w:t xml:space="preserve"> </w:t>
      </w:r>
      <w:r w:rsidRPr="002D3789">
        <w:t>(Studie</w:t>
      </w:r>
      <w:r w:rsidRPr="002D3789">
        <w:rPr>
          <w:spacing w:val="-3"/>
        </w:rPr>
        <w:t xml:space="preserve"> </w:t>
      </w:r>
      <w:r w:rsidRPr="002D3789">
        <w:t>GOG-0240)</w:t>
      </w:r>
      <w:r w:rsidRPr="002D3789">
        <w:rPr>
          <w:spacing w:val="-3"/>
        </w:rPr>
        <w:t xml:space="preserve"> </w:t>
      </w:r>
      <w:r w:rsidRPr="002D3789">
        <w:t>wurden</w:t>
      </w:r>
      <w:r w:rsidRPr="002D3789">
        <w:rPr>
          <w:spacing w:val="-3"/>
        </w:rPr>
        <w:t xml:space="preserve"> </w:t>
      </w:r>
      <w:r w:rsidRPr="002D3789">
        <w:t>bei</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8,3</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in Kombination mit Paclitaxel und Topotecan behandelt wurden, Blutungen der Grade 3-5 berichtet, verglichen mit bis zu 4,6 % der Patienten, die mit Paclitaxel und Topotecan behandelt wurden.</w:t>
      </w:r>
    </w:p>
    <w:p w14:paraId="3D919646" w14:textId="77777777" w:rsidR="00A363FF" w:rsidRPr="002D3789" w:rsidRDefault="00A363FF" w:rsidP="00805DA3">
      <w:pPr>
        <w:pStyle w:val="BodyText"/>
        <w:ind w:right="285"/>
      </w:pPr>
    </w:p>
    <w:p w14:paraId="153EDDBD" w14:textId="77777777" w:rsidR="00B405FC" w:rsidRPr="002D3789" w:rsidRDefault="002B3E49" w:rsidP="00805DA3">
      <w:pPr>
        <w:pStyle w:val="BodyText"/>
        <w:ind w:right="285" w:hanging="1"/>
      </w:pPr>
      <w:r w:rsidRPr="002D3789">
        <w:t>Bei</w:t>
      </w:r>
      <w:r w:rsidRPr="002D3789">
        <w:rPr>
          <w:spacing w:val="-3"/>
        </w:rPr>
        <w:t xml:space="preserve"> </w:t>
      </w:r>
      <w:r w:rsidRPr="002D3789">
        <w:t>den</w:t>
      </w:r>
      <w:r w:rsidRPr="002D3789">
        <w:rPr>
          <w:spacing w:val="-3"/>
        </w:rPr>
        <w:t xml:space="preserve"> </w:t>
      </w:r>
      <w:r w:rsidRPr="002D3789">
        <w:t>hämorrhagischen</w:t>
      </w:r>
      <w:r w:rsidRPr="002D3789">
        <w:rPr>
          <w:spacing w:val="-3"/>
        </w:rPr>
        <w:t xml:space="preserve"> </w:t>
      </w:r>
      <w:r w:rsidRPr="002D3789">
        <w:t>Ereignissen,</w:t>
      </w:r>
      <w:r w:rsidRPr="002D3789">
        <w:rPr>
          <w:spacing w:val="-3"/>
        </w:rPr>
        <w:t xml:space="preserve"> </w:t>
      </w:r>
      <w:r w:rsidRPr="002D3789">
        <w:t>die</w:t>
      </w:r>
      <w:r w:rsidRPr="002D3789">
        <w:rPr>
          <w:spacing w:val="-3"/>
        </w:rPr>
        <w:t xml:space="preserve"> </w:t>
      </w:r>
      <w:r w:rsidRPr="002D3789">
        <w:t>in</w:t>
      </w:r>
      <w:r w:rsidRPr="002D3789">
        <w:rPr>
          <w:spacing w:val="-3"/>
        </w:rPr>
        <w:t xml:space="preserve"> </w:t>
      </w:r>
      <w:r w:rsidRPr="002D3789">
        <w:t>de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beobachtet</w:t>
      </w:r>
      <w:r w:rsidRPr="002D3789">
        <w:rPr>
          <w:spacing w:val="-3"/>
        </w:rPr>
        <w:t xml:space="preserve"> </w:t>
      </w:r>
      <w:r w:rsidRPr="002D3789">
        <w:t>wurden,</w:t>
      </w:r>
      <w:r w:rsidRPr="002D3789">
        <w:rPr>
          <w:spacing w:val="-3"/>
        </w:rPr>
        <w:t xml:space="preserve"> </w:t>
      </w:r>
      <w:r w:rsidRPr="002D3789">
        <w:t>handelte</w:t>
      </w:r>
      <w:r w:rsidRPr="002D3789">
        <w:rPr>
          <w:spacing w:val="-3"/>
        </w:rPr>
        <w:t xml:space="preserve"> </w:t>
      </w:r>
      <w:r w:rsidRPr="002D3789">
        <w:t xml:space="preserve">es sich vorwiegend um tumorassoziierte Blutungen (s. u.) und kleinere Schleimhautblutungen (z. B. </w:t>
      </w:r>
      <w:r w:rsidRPr="002D3789">
        <w:rPr>
          <w:spacing w:val="-2"/>
        </w:rPr>
        <w:t>Nasenbluten).</w:t>
      </w:r>
    </w:p>
    <w:p w14:paraId="27CD5B20" w14:textId="77777777" w:rsidR="00B405FC" w:rsidRPr="002D3789" w:rsidRDefault="00B405FC" w:rsidP="00805DA3">
      <w:pPr>
        <w:pStyle w:val="BodyText"/>
        <w:ind w:right="285"/>
      </w:pPr>
    </w:p>
    <w:p w14:paraId="0C2DAEB3" w14:textId="77777777" w:rsidR="00B405FC" w:rsidRPr="002D3789" w:rsidRDefault="002B3E49" w:rsidP="00805DA3">
      <w:pPr>
        <w:ind w:right="285"/>
        <w:rPr>
          <w:i/>
        </w:rPr>
      </w:pPr>
      <w:r w:rsidRPr="002D3789">
        <w:rPr>
          <w:i/>
          <w:u w:val="single"/>
        </w:rPr>
        <w:t>Tumorassoziierte</w:t>
      </w:r>
      <w:r w:rsidRPr="002D3789">
        <w:rPr>
          <w:i/>
          <w:spacing w:val="-10"/>
          <w:u w:val="single"/>
        </w:rPr>
        <w:t xml:space="preserve"> </w:t>
      </w:r>
      <w:r w:rsidRPr="002D3789">
        <w:rPr>
          <w:i/>
          <w:u w:val="single"/>
        </w:rPr>
        <w:t>Blutungen</w:t>
      </w:r>
      <w:r w:rsidRPr="002D3789">
        <w:rPr>
          <w:i/>
          <w:spacing w:val="-9"/>
          <w:u w:val="single"/>
        </w:rPr>
        <w:t xml:space="preserve"> </w:t>
      </w:r>
      <w:r w:rsidRPr="002D3789">
        <w:rPr>
          <w:i/>
          <w:u w:val="single"/>
        </w:rPr>
        <w:t>(siehe</w:t>
      </w:r>
      <w:r w:rsidRPr="002D3789">
        <w:rPr>
          <w:i/>
          <w:spacing w:val="-10"/>
          <w:u w:val="single"/>
        </w:rPr>
        <w:t xml:space="preserve"> </w:t>
      </w:r>
      <w:r w:rsidRPr="002D3789">
        <w:rPr>
          <w:i/>
          <w:u w:val="single"/>
        </w:rPr>
        <w:t>Abschnitt</w:t>
      </w:r>
      <w:r w:rsidRPr="002D3789">
        <w:rPr>
          <w:i/>
          <w:spacing w:val="-9"/>
          <w:u w:val="single"/>
        </w:rPr>
        <w:t xml:space="preserve"> </w:t>
      </w:r>
      <w:r w:rsidRPr="002D3789">
        <w:rPr>
          <w:i/>
          <w:spacing w:val="-4"/>
          <w:u w:val="single"/>
        </w:rPr>
        <w:t>4.4)</w:t>
      </w:r>
    </w:p>
    <w:p w14:paraId="4F93B4DC" w14:textId="77777777" w:rsidR="00B405FC" w:rsidRPr="002D3789" w:rsidRDefault="002B3E49" w:rsidP="00805DA3">
      <w:pPr>
        <w:pStyle w:val="BodyText"/>
        <w:ind w:right="285"/>
      </w:pPr>
      <w:r w:rsidRPr="002D3789">
        <w:t>Schwere</w:t>
      </w:r>
      <w:r w:rsidRPr="002D3789">
        <w:rPr>
          <w:spacing w:val="-3"/>
        </w:rPr>
        <w:t xml:space="preserve"> </w:t>
      </w:r>
      <w:r w:rsidRPr="002D3789">
        <w:t>oder</w:t>
      </w:r>
      <w:r w:rsidRPr="002D3789">
        <w:rPr>
          <w:spacing w:val="-2"/>
        </w:rPr>
        <w:t xml:space="preserve"> </w:t>
      </w:r>
      <w:r w:rsidRPr="002D3789">
        <w:t>massive</w:t>
      </w:r>
      <w:r w:rsidRPr="002D3789">
        <w:rPr>
          <w:spacing w:val="-3"/>
        </w:rPr>
        <w:t xml:space="preserve"> </w:t>
      </w:r>
      <w:r w:rsidRPr="002D3789">
        <w:t>Lungeneinblutung/Bluthusten</w:t>
      </w:r>
      <w:r w:rsidRPr="002D3789">
        <w:rPr>
          <w:spacing w:val="-3"/>
        </w:rPr>
        <w:t xml:space="preserve"> </w:t>
      </w:r>
      <w:r w:rsidRPr="002D3789">
        <w:t>wurde</w:t>
      </w:r>
      <w:r w:rsidRPr="002D3789">
        <w:rPr>
          <w:spacing w:val="-3"/>
        </w:rPr>
        <w:t xml:space="preserve"> </w:t>
      </w:r>
      <w:r w:rsidRPr="002D3789">
        <w:t>in</w:t>
      </w:r>
      <w:r w:rsidRPr="002D3789">
        <w:rPr>
          <w:spacing w:val="-3"/>
        </w:rPr>
        <w:t xml:space="preserve"> </w:t>
      </w:r>
      <w:r w:rsidRPr="002D3789">
        <w:t>erster</w:t>
      </w:r>
      <w:r w:rsidRPr="002D3789">
        <w:rPr>
          <w:spacing w:val="-3"/>
        </w:rPr>
        <w:t xml:space="preserve"> </w:t>
      </w:r>
      <w:r w:rsidRPr="002D3789">
        <w:t>Linie</w:t>
      </w:r>
      <w:r w:rsidRPr="002D3789">
        <w:rPr>
          <w:spacing w:val="-3"/>
        </w:rPr>
        <w:t xml:space="preserve"> </w:t>
      </w:r>
      <w:r w:rsidRPr="002D3789">
        <w:t>in</w:t>
      </w:r>
      <w:r w:rsidRPr="002D3789">
        <w:rPr>
          <w:spacing w:val="-3"/>
        </w:rPr>
        <w:t xml:space="preserve"> </w:t>
      </w:r>
      <w:r w:rsidRPr="002D3789">
        <w:t>Studien</w:t>
      </w:r>
      <w:r w:rsidRPr="002D3789">
        <w:rPr>
          <w:spacing w:val="-3"/>
        </w:rPr>
        <w:t xml:space="preserve"> </w:t>
      </w:r>
      <w:r w:rsidRPr="002D3789">
        <w:t>mit</w:t>
      </w:r>
      <w:r w:rsidRPr="002D3789">
        <w:rPr>
          <w:spacing w:val="-3"/>
        </w:rPr>
        <w:t xml:space="preserve"> </w:t>
      </w:r>
      <w:r w:rsidRPr="002D3789">
        <w:t>Patienten</w:t>
      </w:r>
      <w:r w:rsidRPr="002D3789">
        <w:rPr>
          <w:spacing w:val="-3"/>
        </w:rPr>
        <w:t xml:space="preserve"> </w:t>
      </w:r>
      <w:r w:rsidRPr="002D3789">
        <w:t xml:space="preserve">mit nicht-kleinzelligem Bronchialkarzinom beobachtet. Mögliche Risikofaktoren sind Plattenepithel- Histologie, Behandlung mit antirheumatischen/entzündungshemmenden Wirkstoffen, Behandlung mit blutgerinnungshemmenden Wirkstoffen, vorhergehende Strahlentherapie, Bevacizumab-Therapie, Atherosklerose in der Vorgeschichte, zentrale Tumorlokalisation und Tumorkavitation vor oder während der Therapie. Die einzigen Variablen mit statistisch signifikanter Korrelation zu den Blutungen waren die Bevacizumab-Therapie und die Plattenepithel-Histologie. Patienten mit nicht- kleinzelligem Bronchialkarzinom mit bekannter Plattenepithel-Histologie oder mit überwiegender Plattenepithel-Histologie bei gemischtem Zelltyp wurden von den nachfolgenden Phase-III-Studien ausgeschlossen. Patienten mit unbekannter Tumor-Histologie wurden hingegen in die Studie </w:t>
      </w:r>
      <w:r w:rsidRPr="002D3789">
        <w:rPr>
          <w:spacing w:val="-2"/>
        </w:rPr>
        <w:t>eingeschlossen.</w:t>
      </w:r>
    </w:p>
    <w:p w14:paraId="708E3FB9" w14:textId="77777777" w:rsidR="00B405FC" w:rsidRPr="002D3789" w:rsidRDefault="00B405FC" w:rsidP="00805DA3">
      <w:pPr>
        <w:pStyle w:val="BodyText"/>
        <w:ind w:right="285"/>
      </w:pPr>
    </w:p>
    <w:p w14:paraId="1C2F9A50" w14:textId="77777777" w:rsidR="00B405FC" w:rsidRPr="002D3789" w:rsidRDefault="002B3E49" w:rsidP="00805DA3">
      <w:pPr>
        <w:pStyle w:val="BodyText"/>
        <w:ind w:right="285"/>
      </w:pPr>
      <w:r w:rsidRPr="002D3789">
        <w:t>Bei Patienten mit nicht-kleinzelligem Bronchialkarzinom ohne vorherrschende Plattenepithel- Histologie wurden Blutungsereignisse aller Schweregrade in einer Häufigkeit von bis zu 9,3 % bei Behandlung mit Bevacizumab plus Chemotherapie beobachtet, verglichen mit bis zu 5 % bei Patienten,</w:t>
      </w:r>
      <w:r w:rsidRPr="002D3789">
        <w:rPr>
          <w:spacing w:val="-3"/>
        </w:rPr>
        <w:t xml:space="preserve"> </w:t>
      </w:r>
      <w:r w:rsidRPr="002D3789">
        <w:t>die</w:t>
      </w:r>
      <w:r w:rsidRPr="002D3789">
        <w:rPr>
          <w:spacing w:val="-3"/>
        </w:rPr>
        <w:t xml:space="preserve"> </w:t>
      </w:r>
      <w:r w:rsidRPr="002D3789">
        <w:t>nur</w:t>
      </w:r>
      <w:r w:rsidRPr="002D3789">
        <w:rPr>
          <w:spacing w:val="-3"/>
        </w:rPr>
        <w:t xml:space="preserve"> </w:t>
      </w:r>
      <w:r w:rsidRPr="002D3789">
        <w:t>mit</w:t>
      </w:r>
      <w:r w:rsidRPr="002D3789">
        <w:rPr>
          <w:spacing w:val="-3"/>
        </w:rPr>
        <w:t xml:space="preserve"> </w:t>
      </w:r>
      <w:r w:rsidRPr="002D3789">
        <w:t>Chemotherapie</w:t>
      </w:r>
      <w:r w:rsidRPr="002D3789">
        <w:rPr>
          <w:spacing w:val="-3"/>
        </w:rPr>
        <w:t xml:space="preserve"> </w:t>
      </w:r>
      <w:r w:rsidRPr="002D3789">
        <w:t>behandelt</w:t>
      </w:r>
      <w:r w:rsidRPr="002D3789">
        <w:rPr>
          <w:spacing w:val="-3"/>
        </w:rPr>
        <w:t xml:space="preserve"> </w:t>
      </w:r>
      <w:r w:rsidRPr="002D3789">
        <w:t>wurden.</w:t>
      </w:r>
      <w:r w:rsidRPr="002D3789">
        <w:rPr>
          <w:spacing w:val="-3"/>
        </w:rPr>
        <w:t xml:space="preserve"> </w:t>
      </w:r>
      <w:r w:rsidRPr="002D3789">
        <w:t>Blutungsereignisse</w:t>
      </w:r>
      <w:r w:rsidRPr="002D3789">
        <w:rPr>
          <w:spacing w:val="-3"/>
        </w:rPr>
        <w:t xml:space="preserve"> </w:t>
      </w:r>
      <w:r w:rsidRPr="002D3789">
        <w:t>vom</w:t>
      </w:r>
      <w:r w:rsidRPr="002D3789">
        <w:rPr>
          <w:spacing w:val="-3"/>
        </w:rPr>
        <w:t xml:space="preserve"> </w:t>
      </w:r>
      <w:r w:rsidRPr="002D3789">
        <w:t>Grad</w:t>
      </w:r>
      <w:r w:rsidRPr="002D3789">
        <w:rPr>
          <w:spacing w:val="-3"/>
        </w:rPr>
        <w:t xml:space="preserve"> </w:t>
      </w:r>
      <w:r w:rsidRPr="002D3789">
        <w:t>3-5</w:t>
      </w:r>
      <w:r w:rsidRPr="002D3789">
        <w:rPr>
          <w:spacing w:val="-3"/>
        </w:rPr>
        <w:t xml:space="preserve"> </w:t>
      </w:r>
      <w:r w:rsidRPr="002D3789">
        <w:t>wurden</w:t>
      </w:r>
      <w:r w:rsidRPr="002D3789">
        <w:rPr>
          <w:spacing w:val="-3"/>
        </w:rPr>
        <w:t xml:space="preserve"> </w:t>
      </w:r>
      <w:r w:rsidRPr="002D3789">
        <w:t>bei bis zu 2,3 % der Patienten beobachtet, die mit Bevacizumab plus Chemotherapie behandelt wurden, gegenüber &lt; 1 % bei Chemotherapie allein (NCI-CTCAE v.3). Schwere oder massive Lungeneinblutung/Bluthusten kann plötzlich auftreten und zwei Drittel der schwerwiegenden Lungeneinblutungen verliefen tödlich.</w:t>
      </w:r>
    </w:p>
    <w:p w14:paraId="693FBD83" w14:textId="77777777" w:rsidR="00B405FC" w:rsidRPr="002D3789" w:rsidRDefault="00B405FC" w:rsidP="00805DA3">
      <w:pPr>
        <w:pStyle w:val="BodyText"/>
        <w:ind w:right="285"/>
      </w:pPr>
    </w:p>
    <w:p w14:paraId="4D562B3F" w14:textId="77777777" w:rsidR="00B405FC" w:rsidRPr="002D3789" w:rsidRDefault="002B3E49" w:rsidP="00805DA3">
      <w:pPr>
        <w:pStyle w:val="BodyText"/>
        <w:ind w:right="285"/>
      </w:pPr>
      <w:r w:rsidRPr="002D3789">
        <w:t>Bei Patienten mit Kolorektalkarzinom wurden gastrointestinale Blutungen einschließlich Rektalblutungen</w:t>
      </w:r>
      <w:r w:rsidRPr="002D3789">
        <w:rPr>
          <w:spacing w:val="-4"/>
        </w:rPr>
        <w:t xml:space="preserve"> </w:t>
      </w:r>
      <w:r w:rsidRPr="002D3789">
        <w:t>und</w:t>
      </w:r>
      <w:r w:rsidRPr="002D3789">
        <w:rPr>
          <w:spacing w:val="-4"/>
        </w:rPr>
        <w:t xml:space="preserve"> </w:t>
      </w:r>
      <w:r w:rsidRPr="002D3789">
        <w:t>Melaena</w:t>
      </w:r>
      <w:r w:rsidRPr="002D3789">
        <w:rPr>
          <w:spacing w:val="-4"/>
        </w:rPr>
        <w:t xml:space="preserve"> </w:t>
      </w:r>
      <w:r w:rsidRPr="002D3789">
        <w:t>beschrieben,</w:t>
      </w:r>
      <w:r w:rsidRPr="002D3789">
        <w:rPr>
          <w:spacing w:val="-4"/>
        </w:rPr>
        <w:t xml:space="preserve"> </w:t>
      </w:r>
      <w:r w:rsidRPr="002D3789">
        <w:t>die</w:t>
      </w:r>
      <w:r w:rsidRPr="002D3789">
        <w:rPr>
          <w:spacing w:val="-4"/>
        </w:rPr>
        <w:t xml:space="preserve"> </w:t>
      </w:r>
      <w:r w:rsidRPr="002D3789">
        <w:t>jedoch</w:t>
      </w:r>
      <w:r w:rsidRPr="002D3789">
        <w:rPr>
          <w:spacing w:val="-4"/>
        </w:rPr>
        <w:t xml:space="preserve"> </w:t>
      </w:r>
      <w:r w:rsidRPr="002D3789">
        <w:t>als</w:t>
      </w:r>
      <w:r w:rsidRPr="002D3789">
        <w:rPr>
          <w:spacing w:val="-4"/>
        </w:rPr>
        <w:t xml:space="preserve"> </w:t>
      </w:r>
      <w:r w:rsidRPr="002D3789">
        <w:t>tumorassoziiert</w:t>
      </w:r>
      <w:r w:rsidRPr="002D3789">
        <w:rPr>
          <w:spacing w:val="-4"/>
        </w:rPr>
        <w:t xml:space="preserve"> </w:t>
      </w:r>
      <w:r w:rsidRPr="002D3789">
        <w:t>bewertet</w:t>
      </w:r>
      <w:r w:rsidRPr="002D3789">
        <w:rPr>
          <w:spacing w:val="-4"/>
        </w:rPr>
        <w:t xml:space="preserve"> </w:t>
      </w:r>
      <w:r w:rsidRPr="002D3789">
        <w:t>wurden.</w:t>
      </w:r>
    </w:p>
    <w:p w14:paraId="7DC5F5DC" w14:textId="77777777" w:rsidR="00B405FC" w:rsidRPr="002D3789" w:rsidRDefault="00B405FC" w:rsidP="00805DA3">
      <w:pPr>
        <w:pStyle w:val="BodyText"/>
        <w:ind w:right="285"/>
      </w:pPr>
    </w:p>
    <w:p w14:paraId="2E76014B" w14:textId="77777777" w:rsidR="00B405FC" w:rsidRPr="002D3789" w:rsidRDefault="002B3E49" w:rsidP="00805DA3">
      <w:pPr>
        <w:pStyle w:val="BodyText"/>
        <w:ind w:right="285"/>
      </w:pPr>
      <w:r w:rsidRPr="002D3789">
        <w:t>In</w:t>
      </w:r>
      <w:r w:rsidRPr="002D3789">
        <w:rPr>
          <w:spacing w:val="-7"/>
        </w:rPr>
        <w:t xml:space="preserve"> </w:t>
      </w:r>
      <w:r w:rsidRPr="002D3789">
        <w:t>seltenen</w:t>
      </w:r>
      <w:r w:rsidRPr="002D3789">
        <w:rPr>
          <w:spacing w:val="-7"/>
        </w:rPr>
        <w:t xml:space="preserve"> </w:t>
      </w:r>
      <w:r w:rsidRPr="002D3789">
        <w:t>Fällen</w:t>
      </w:r>
      <w:r w:rsidRPr="002D3789">
        <w:rPr>
          <w:spacing w:val="-7"/>
        </w:rPr>
        <w:t xml:space="preserve"> </w:t>
      </w:r>
      <w:r w:rsidRPr="002D3789">
        <w:t>wurden</w:t>
      </w:r>
      <w:r w:rsidRPr="002D3789">
        <w:rPr>
          <w:spacing w:val="-7"/>
        </w:rPr>
        <w:t xml:space="preserve"> </w:t>
      </w:r>
      <w:r w:rsidRPr="002D3789">
        <w:t>tumorassoziierte</w:t>
      </w:r>
      <w:r w:rsidRPr="002D3789">
        <w:rPr>
          <w:spacing w:val="-7"/>
        </w:rPr>
        <w:t xml:space="preserve"> </w:t>
      </w:r>
      <w:r w:rsidRPr="002D3789">
        <w:t>Blutungen</w:t>
      </w:r>
      <w:r w:rsidRPr="002D3789">
        <w:rPr>
          <w:spacing w:val="-7"/>
        </w:rPr>
        <w:t xml:space="preserve"> </w:t>
      </w:r>
      <w:r w:rsidRPr="002D3789">
        <w:t>auch</w:t>
      </w:r>
      <w:r w:rsidRPr="002D3789">
        <w:rPr>
          <w:spacing w:val="-7"/>
        </w:rPr>
        <w:t xml:space="preserve"> </w:t>
      </w:r>
      <w:r w:rsidRPr="002D3789">
        <w:t>bei</w:t>
      </w:r>
      <w:r w:rsidRPr="002D3789">
        <w:rPr>
          <w:spacing w:val="-7"/>
        </w:rPr>
        <w:t xml:space="preserve"> </w:t>
      </w:r>
      <w:r w:rsidRPr="002D3789">
        <w:t>anderen</w:t>
      </w:r>
      <w:r w:rsidRPr="002D3789">
        <w:rPr>
          <w:spacing w:val="-7"/>
        </w:rPr>
        <w:t xml:space="preserve"> </w:t>
      </w:r>
      <w:r w:rsidRPr="002D3789">
        <w:rPr>
          <w:spacing w:val="-2"/>
        </w:rPr>
        <w:t>Tumorarten</w:t>
      </w:r>
    </w:p>
    <w:p w14:paraId="001C6434" w14:textId="77777777" w:rsidR="00B405FC" w:rsidRPr="002D3789" w:rsidRDefault="002B3E49" w:rsidP="00805DA3">
      <w:pPr>
        <w:pStyle w:val="BodyText"/>
        <w:ind w:right="285"/>
      </w:pPr>
      <w:r w:rsidRPr="002D3789">
        <w:t>und</w:t>
      </w:r>
      <w:r w:rsidRPr="002D3789">
        <w:rPr>
          <w:spacing w:val="-4"/>
        </w:rPr>
        <w:t xml:space="preserve"> </w:t>
      </w:r>
      <w:r w:rsidRPr="002D3789">
        <w:t>-lokalisationen</w:t>
      </w:r>
      <w:r w:rsidRPr="002D3789">
        <w:rPr>
          <w:spacing w:val="-4"/>
        </w:rPr>
        <w:t xml:space="preserve"> </w:t>
      </w:r>
      <w:r w:rsidRPr="002D3789">
        <w:t>beobachtet,</w:t>
      </w:r>
      <w:r w:rsidRPr="002D3789">
        <w:rPr>
          <w:spacing w:val="-4"/>
        </w:rPr>
        <w:t xml:space="preserve"> </w:t>
      </w:r>
      <w:r w:rsidRPr="002D3789">
        <w:t>einschließlich</w:t>
      </w:r>
      <w:r w:rsidRPr="002D3789">
        <w:rPr>
          <w:spacing w:val="-4"/>
        </w:rPr>
        <w:t xml:space="preserve"> </w:t>
      </w:r>
      <w:r w:rsidRPr="002D3789">
        <w:t>Fällen</w:t>
      </w:r>
      <w:r w:rsidRPr="002D3789">
        <w:rPr>
          <w:spacing w:val="-4"/>
        </w:rPr>
        <w:t xml:space="preserve"> </w:t>
      </w:r>
      <w:r w:rsidRPr="002D3789">
        <w:t>von</w:t>
      </w:r>
      <w:r w:rsidRPr="002D3789">
        <w:rPr>
          <w:spacing w:val="-4"/>
        </w:rPr>
        <w:t xml:space="preserve"> </w:t>
      </w:r>
      <w:r w:rsidRPr="002D3789">
        <w:t>ZNS-Blutung</w:t>
      </w:r>
      <w:r w:rsidRPr="002D3789">
        <w:rPr>
          <w:spacing w:val="-4"/>
        </w:rPr>
        <w:t xml:space="preserve"> </w:t>
      </w:r>
      <w:r w:rsidRPr="002D3789">
        <w:t>(zentrales</w:t>
      </w:r>
      <w:r w:rsidRPr="002D3789">
        <w:rPr>
          <w:spacing w:val="-4"/>
        </w:rPr>
        <w:t xml:space="preserve"> </w:t>
      </w:r>
      <w:r w:rsidRPr="002D3789">
        <w:t>Nervensystem)</w:t>
      </w:r>
      <w:r w:rsidRPr="002D3789">
        <w:rPr>
          <w:spacing w:val="-4"/>
        </w:rPr>
        <w:t xml:space="preserve"> </w:t>
      </w:r>
      <w:r w:rsidRPr="002D3789">
        <w:t>bei Patienten mit ZNS-Metastasen (siehe Abschnitt 4.4).</w:t>
      </w:r>
    </w:p>
    <w:p w14:paraId="5C3CDD14" w14:textId="77777777" w:rsidR="00B405FC" w:rsidRPr="002D3789" w:rsidRDefault="00B405FC" w:rsidP="00805DA3">
      <w:pPr>
        <w:pStyle w:val="BodyText"/>
        <w:ind w:right="285"/>
      </w:pPr>
    </w:p>
    <w:p w14:paraId="25FA3F54" w14:textId="77777777" w:rsidR="00B405FC" w:rsidRPr="002D3789" w:rsidRDefault="002B3E49" w:rsidP="00805DA3">
      <w:pPr>
        <w:pStyle w:val="BodyText"/>
        <w:ind w:right="285"/>
      </w:pPr>
      <w:r w:rsidRPr="002D3789">
        <w:t>Die</w:t>
      </w:r>
      <w:r w:rsidRPr="002D3789">
        <w:rPr>
          <w:spacing w:val="-3"/>
        </w:rPr>
        <w:t xml:space="preserve"> </w:t>
      </w:r>
      <w:r w:rsidRPr="002D3789">
        <w:t>Inzidenz</w:t>
      </w:r>
      <w:r w:rsidRPr="002D3789">
        <w:rPr>
          <w:spacing w:val="-3"/>
        </w:rPr>
        <w:t xml:space="preserve"> </w:t>
      </w:r>
      <w:r w:rsidRPr="002D3789">
        <w:t>von</w:t>
      </w:r>
      <w:r w:rsidRPr="002D3789">
        <w:rPr>
          <w:spacing w:val="-3"/>
        </w:rPr>
        <w:t xml:space="preserve"> </w:t>
      </w:r>
      <w:r w:rsidRPr="002D3789">
        <w:t>ZNS-Blutungen</w:t>
      </w:r>
      <w:r w:rsidRPr="002D3789">
        <w:rPr>
          <w:spacing w:val="-5"/>
        </w:rPr>
        <w:t xml:space="preserve"> </w:t>
      </w:r>
      <w:r w:rsidRPr="002D3789">
        <w:t>bei</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unbehandelten</w:t>
      </w:r>
      <w:r w:rsidRPr="002D3789">
        <w:rPr>
          <w:spacing w:val="-6"/>
        </w:rPr>
        <w:t xml:space="preserve"> </w:t>
      </w:r>
      <w:r w:rsidRPr="002D3789">
        <w:t>ZNS-Metastasen,</w:t>
      </w:r>
      <w:r w:rsidRPr="002D3789">
        <w:rPr>
          <w:spacing w:val="-3"/>
        </w:rPr>
        <w:t xml:space="preserve"> </w:t>
      </w:r>
      <w:r w:rsidRPr="002D3789">
        <w:t>die</w:t>
      </w:r>
      <w:r w:rsidRPr="002D3789">
        <w:rPr>
          <w:spacing w:val="-3"/>
        </w:rPr>
        <w:t xml:space="preserve"> </w:t>
      </w:r>
      <w:r w:rsidRPr="002D3789">
        <w:t>Bevacizumab erhalten, wurde nicht prospektiv in randomisierten klinischen Studien untersucht. In einer exploratorischen,</w:t>
      </w:r>
      <w:r w:rsidRPr="002D3789">
        <w:rPr>
          <w:spacing w:val="-1"/>
        </w:rPr>
        <w:t xml:space="preserve"> </w:t>
      </w:r>
      <w:r w:rsidRPr="002D3789">
        <w:t>retrospektiven</w:t>
      </w:r>
      <w:r w:rsidRPr="002D3789">
        <w:rPr>
          <w:spacing w:val="-1"/>
        </w:rPr>
        <w:t xml:space="preserve"> </w:t>
      </w:r>
      <w:r w:rsidRPr="002D3789">
        <w:t>Auswertung</w:t>
      </w:r>
      <w:r w:rsidRPr="002D3789">
        <w:rPr>
          <w:spacing w:val="-2"/>
        </w:rPr>
        <w:t xml:space="preserve"> </w:t>
      </w:r>
      <w:r w:rsidRPr="002D3789">
        <w:t>der</w:t>
      </w:r>
      <w:r w:rsidRPr="002D3789">
        <w:rPr>
          <w:spacing w:val="-1"/>
        </w:rPr>
        <w:t xml:space="preserve"> </w:t>
      </w:r>
      <w:r w:rsidRPr="002D3789">
        <w:t>Daten</w:t>
      </w:r>
      <w:r w:rsidRPr="002D3789">
        <w:rPr>
          <w:spacing w:val="-1"/>
        </w:rPr>
        <w:t xml:space="preserve"> </w:t>
      </w:r>
      <w:r w:rsidRPr="002D3789">
        <w:t>von</w:t>
      </w:r>
      <w:r w:rsidRPr="002D3789">
        <w:rPr>
          <w:spacing w:val="-2"/>
        </w:rPr>
        <w:t xml:space="preserve"> </w:t>
      </w:r>
      <w:r w:rsidRPr="002D3789">
        <w:t>13</w:t>
      </w:r>
      <w:r w:rsidRPr="002D3789">
        <w:rPr>
          <w:spacing w:val="-1"/>
        </w:rPr>
        <w:t xml:space="preserve"> </w:t>
      </w:r>
      <w:r w:rsidRPr="002D3789">
        <w:t>beendeten,</w:t>
      </w:r>
      <w:r w:rsidRPr="002D3789">
        <w:rPr>
          <w:spacing w:val="-1"/>
        </w:rPr>
        <w:t xml:space="preserve"> </w:t>
      </w:r>
      <w:r w:rsidRPr="002D3789">
        <w:t>randomisierten</w:t>
      </w:r>
      <w:r w:rsidRPr="002D3789">
        <w:rPr>
          <w:spacing w:val="-1"/>
        </w:rPr>
        <w:t xml:space="preserve"> </w:t>
      </w:r>
      <w:r w:rsidRPr="002D3789">
        <w:t>Studien</w:t>
      </w:r>
      <w:r w:rsidRPr="002D3789">
        <w:rPr>
          <w:spacing w:val="-1"/>
        </w:rPr>
        <w:t xml:space="preserve"> </w:t>
      </w:r>
      <w:r w:rsidRPr="002D3789">
        <w:t xml:space="preserve">mit Patienten mit verschiedenen Tumorarten traten bei 3 von 91 Patienten mit Hirnmetastasen (3,3 %) unter der Bevacizumab-Behandlung ZNS-Blutungen vom Grad 4 auf, verglichen mit einer ZNS- Blutung vom Grad 5 bei 1 von 96 Patienten (1 %), die nicht mit Bevacizumab behandelt wurden. In zwei nachfolgenden Studien, an denen ca. 800 Patienten mit behandelten Hirnmetastasen teilnahmen, wurde zum Zeitpunkt der Zwischenauswertung der Sicherheitsdaten bei 83 Patienten, die mit Bevacizumab behandelt wurden, 1 Fall (1,2 %) einer </w:t>
      </w:r>
      <w:r w:rsidRPr="002D3789">
        <w:lastRenderedPageBreak/>
        <w:t>ZNS-Blutung vom Grad 2 berichtet (NCI- CTCAE v.3).</w:t>
      </w:r>
    </w:p>
    <w:p w14:paraId="0C5C536F" w14:textId="77777777" w:rsidR="00B405FC" w:rsidRPr="002D3789" w:rsidRDefault="00B405FC" w:rsidP="00805DA3">
      <w:pPr>
        <w:pStyle w:val="BodyText"/>
        <w:ind w:right="285"/>
      </w:pPr>
    </w:p>
    <w:p w14:paraId="4CF97B9A" w14:textId="77777777" w:rsidR="00B405FC" w:rsidRPr="002D3789" w:rsidRDefault="002B3E49" w:rsidP="00805DA3">
      <w:pPr>
        <w:pStyle w:val="BodyText"/>
        <w:ind w:right="285"/>
      </w:pPr>
      <w:r w:rsidRPr="002D3789">
        <w:t>Betrachtet</w:t>
      </w:r>
      <w:r w:rsidRPr="002D3789">
        <w:rPr>
          <w:spacing w:val="-2"/>
        </w:rPr>
        <w:t xml:space="preserve"> </w:t>
      </w:r>
      <w:r w:rsidRPr="002D3789">
        <w:t>man</w:t>
      </w:r>
      <w:r w:rsidRPr="002D3789">
        <w:rPr>
          <w:spacing w:val="-3"/>
        </w:rPr>
        <w:t xml:space="preserve"> </w:t>
      </w:r>
      <w:r w:rsidRPr="002D3789">
        <w:t>alle</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zusammen,</w:t>
      </w:r>
      <w:r w:rsidRPr="002D3789">
        <w:rPr>
          <w:spacing w:val="-3"/>
        </w:rPr>
        <w:t xml:space="preserve"> </w:t>
      </w:r>
      <w:r w:rsidRPr="002D3789">
        <w:t>so</w:t>
      </w:r>
      <w:r w:rsidRPr="002D3789">
        <w:rPr>
          <w:spacing w:val="-3"/>
        </w:rPr>
        <w:t xml:space="preserve"> </w:t>
      </w:r>
      <w:r w:rsidRPr="002D3789">
        <w:t>wurden</w:t>
      </w:r>
      <w:r w:rsidRPr="002D3789">
        <w:rPr>
          <w:spacing w:val="-3"/>
        </w:rPr>
        <w:t xml:space="preserve"> </w:t>
      </w:r>
      <w:r w:rsidRPr="002D3789">
        <w:t>Schleimhautblutungen</w:t>
      </w:r>
      <w:r w:rsidRPr="002D3789">
        <w:rPr>
          <w:spacing w:val="-3"/>
        </w:rPr>
        <w:t xml:space="preserve"> </w:t>
      </w:r>
      <w:r w:rsidRPr="002D3789">
        <w:t>bei</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50</w:t>
      </w:r>
      <w:r w:rsidRPr="002D3789">
        <w:rPr>
          <w:spacing w:val="-3"/>
        </w:rPr>
        <w:t xml:space="preserve"> </w:t>
      </w:r>
      <w:r w:rsidRPr="002D3789">
        <w:t>% der mit Bevacizumab behandelten Patienten beobachtet. In den meisten Fällen handelte es sich um Nasenbluten von Grad 1 (NCI-CTCAE v.3) mit einer Dauer von max. 5 Minuten, das sich ohne medizinische Intervention zurückbildete und keine Veränderungen im Bevacizumab- Behandlungsschema erforderte. Klinische Sicherheitsdaten legen nahe, dass die Inzidenz geringfügiger Schleimhautblutungen (z. B. Epistaxis) dosisabhängig sein kann.</w:t>
      </w:r>
    </w:p>
    <w:p w14:paraId="1A079837" w14:textId="77777777" w:rsidR="00B405FC" w:rsidRPr="002D3789" w:rsidRDefault="00B405FC" w:rsidP="00805DA3">
      <w:pPr>
        <w:pStyle w:val="BodyText"/>
        <w:ind w:right="285"/>
      </w:pPr>
    </w:p>
    <w:p w14:paraId="30674495" w14:textId="77777777" w:rsidR="00B405FC" w:rsidRPr="002D3789" w:rsidRDefault="002B3E49" w:rsidP="00805DA3">
      <w:pPr>
        <w:pStyle w:val="BodyText"/>
        <w:ind w:right="285"/>
      </w:pPr>
      <w:r w:rsidRPr="002D3789">
        <w:t>Weniger</w:t>
      </w:r>
      <w:r w:rsidRPr="002D3789">
        <w:rPr>
          <w:spacing w:val="-3"/>
        </w:rPr>
        <w:t xml:space="preserve"> </w:t>
      </w:r>
      <w:r w:rsidRPr="002D3789">
        <w:t>häufig</w:t>
      </w:r>
      <w:r w:rsidRPr="002D3789">
        <w:rPr>
          <w:spacing w:val="-3"/>
        </w:rPr>
        <w:t xml:space="preserve"> </w:t>
      </w:r>
      <w:r w:rsidRPr="002D3789">
        <w:t>kam</w:t>
      </w:r>
      <w:r w:rsidRPr="002D3789">
        <w:rPr>
          <w:spacing w:val="-3"/>
        </w:rPr>
        <w:t xml:space="preserve"> </w:t>
      </w:r>
      <w:r w:rsidRPr="002D3789">
        <w:t>es</w:t>
      </w:r>
      <w:r w:rsidRPr="002D3789">
        <w:rPr>
          <w:spacing w:val="-3"/>
        </w:rPr>
        <w:t xml:space="preserve"> </w:t>
      </w:r>
      <w:r w:rsidRPr="002D3789">
        <w:t>auch</w:t>
      </w:r>
      <w:r w:rsidRPr="002D3789">
        <w:rPr>
          <w:spacing w:val="-3"/>
        </w:rPr>
        <w:t xml:space="preserve"> </w:t>
      </w:r>
      <w:r w:rsidRPr="002D3789">
        <w:t>zu</w:t>
      </w:r>
      <w:r w:rsidRPr="002D3789">
        <w:rPr>
          <w:spacing w:val="-3"/>
        </w:rPr>
        <w:t xml:space="preserve"> </w:t>
      </w:r>
      <w:r w:rsidRPr="002D3789">
        <w:t>geringfügigen</w:t>
      </w:r>
      <w:r w:rsidRPr="002D3789">
        <w:rPr>
          <w:spacing w:val="-3"/>
        </w:rPr>
        <w:t xml:space="preserve"> </w:t>
      </w:r>
      <w:r w:rsidRPr="002D3789">
        <w:t>Schleimhautblutungen</w:t>
      </w:r>
      <w:r w:rsidRPr="002D3789">
        <w:rPr>
          <w:spacing w:val="-3"/>
        </w:rPr>
        <w:t xml:space="preserve"> </w:t>
      </w:r>
      <w:r w:rsidRPr="002D3789">
        <w:t>an</w:t>
      </w:r>
      <w:r w:rsidRPr="002D3789">
        <w:rPr>
          <w:spacing w:val="-3"/>
        </w:rPr>
        <w:t xml:space="preserve"> </w:t>
      </w:r>
      <w:r w:rsidRPr="002D3789">
        <w:t>anderen</w:t>
      </w:r>
      <w:r w:rsidRPr="002D3789">
        <w:rPr>
          <w:spacing w:val="-3"/>
        </w:rPr>
        <w:t xml:space="preserve"> </w:t>
      </w:r>
      <w:r w:rsidRPr="002D3789">
        <w:t>Stellen,</w:t>
      </w:r>
      <w:r w:rsidRPr="002D3789">
        <w:rPr>
          <w:spacing w:val="-3"/>
        </w:rPr>
        <w:t xml:space="preserve"> </w:t>
      </w:r>
      <w:r w:rsidRPr="002D3789">
        <w:t>wie</w:t>
      </w:r>
      <w:r w:rsidRPr="002D3789">
        <w:rPr>
          <w:spacing w:val="-3"/>
        </w:rPr>
        <w:t xml:space="preserve"> </w:t>
      </w:r>
      <w:r w:rsidRPr="002D3789">
        <w:t>z.</w:t>
      </w:r>
      <w:r w:rsidRPr="002D3789">
        <w:rPr>
          <w:spacing w:val="-3"/>
        </w:rPr>
        <w:t xml:space="preserve"> </w:t>
      </w:r>
      <w:r w:rsidRPr="002D3789">
        <w:t>B. Zahnfleischbluten oder Vaginalblutungen.</w:t>
      </w:r>
    </w:p>
    <w:p w14:paraId="04BED05D" w14:textId="77777777" w:rsidR="00B405FC" w:rsidRPr="002D3789" w:rsidRDefault="00B405FC" w:rsidP="00805DA3">
      <w:pPr>
        <w:pStyle w:val="BodyText"/>
        <w:ind w:right="285"/>
      </w:pPr>
    </w:p>
    <w:p w14:paraId="274C3729" w14:textId="77777777" w:rsidR="00B405FC" w:rsidRPr="002D3789" w:rsidRDefault="002B3E49" w:rsidP="00805DA3">
      <w:pPr>
        <w:ind w:right="285"/>
        <w:rPr>
          <w:i/>
        </w:rPr>
      </w:pPr>
      <w:r w:rsidRPr="002D3789">
        <w:rPr>
          <w:i/>
          <w:u w:val="single"/>
        </w:rPr>
        <w:t>Thromboembolien</w:t>
      </w:r>
      <w:r w:rsidRPr="002D3789">
        <w:rPr>
          <w:i/>
          <w:spacing w:val="-11"/>
          <w:u w:val="single"/>
        </w:rPr>
        <w:t xml:space="preserve"> </w:t>
      </w:r>
      <w:r w:rsidRPr="002D3789">
        <w:rPr>
          <w:i/>
          <w:u w:val="single"/>
        </w:rPr>
        <w:t>(siehe</w:t>
      </w:r>
      <w:r w:rsidRPr="002D3789">
        <w:rPr>
          <w:i/>
          <w:spacing w:val="-10"/>
          <w:u w:val="single"/>
        </w:rPr>
        <w:t xml:space="preserve"> </w:t>
      </w:r>
      <w:r w:rsidRPr="002D3789">
        <w:rPr>
          <w:i/>
          <w:u w:val="single"/>
        </w:rPr>
        <w:t>Abschnitt</w:t>
      </w:r>
      <w:r w:rsidRPr="002D3789">
        <w:rPr>
          <w:i/>
          <w:spacing w:val="-10"/>
          <w:u w:val="single"/>
        </w:rPr>
        <w:t xml:space="preserve"> </w:t>
      </w:r>
      <w:r w:rsidRPr="002D3789">
        <w:rPr>
          <w:i/>
          <w:spacing w:val="-4"/>
          <w:u w:val="single"/>
        </w:rPr>
        <w:t>4.4)</w:t>
      </w:r>
    </w:p>
    <w:p w14:paraId="31ECDC4A" w14:textId="77777777" w:rsidR="00B405FC" w:rsidRPr="002D3789" w:rsidRDefault="00B405FC" w:rsidP="00805DA3">
      <w:pPr>
        <w:pStyle w:val="BodyText"/>
        <w:ind w:right="285"/>
        <w:rPr>
          <w:i/>
        </w:rPr>
      </w:pPr>
    </w:p>
    <w:p w14:paraId="66CBC5CB" w14:textId="77777777" w:rsidR="00B405FC" w:rsidRPr="002D3789" w:rsidRDefault="002B3E49" w:rsidP="00805DA3">
      <w:pPr>
        <w:ind w:right="285"/>
        <w:rPr>
          <w:i/>
          <w:spacing w:val="-2"/>
        </w:rPr>
      </w:pPr>
      <w:r w:rsidRPr="002D3789">
        <w:rPr>
          <w:i/>
        </w:rPr>
        <w:t>Arterielle</w:t>
      </w:r>
      <w:r w:rsidRPr="002D3789">
        <w:rPr>
          <w:i/>
          <w:spacing w:val="-9"/>
        </w:rPr>
        <w:t xml:space="preserve"> </w:t>
      </w:r>
      <w:r w:rsidRPr="002D3789">
        <w:rPr>
          <w:i/>
          <w:spacing w:val="-2"/>
        </w:rPr>
        <w:t>Thromboembolien</w:t>
      </w:r>
    </w:p>
    <w:p w14:paraId="326FDE74" w14:textId="77777777" w:rsidR="00A363FF" w:rsidRPr="002D3789" w:rsidRDefault="00A363FF" w:rsidP="00805DA3">
      <w:pPr>
        <w:ind w:right="285"/>
        <w:rPr>
          <w:i/>
          <w:spacing w:val="-2"/>
        </w:rPr>
      </w:pPr>
    </w:p>
    <w:p w14:paraId="08B5DC97" w14:textId="77777777" w:rsidR="00B405FC" w:rsidRPr="002D3789" w:rsidRDefault="002B3E49" w:rsidP="00805DA3">
      <w:pPr>
        <w:pStyle w:val="BodyText"/>
        <w:ind w:right="285"/>
      </w:pPr>
      <w:r w:rsidRPr="002D3789">
        <w:t>Bei Patienten unter Bevacizumab wurde unabhängig von der Indikation eine erhöhte Inzidenz arterieller</w:t>
      </w:r>
      <w:r w:rsidRPr="002D3789">
        <w:rPr>
          <w:spacing w:val="-6"/>
        </w:rPr>
        <w:t xml:space="preserve"> </w:t>
      </w:r>
      <w:r w:rsidRPr="002D3789">
        <w:t>Thromboembolien</w:t>
      </w:r>
      <w:r w:rsidRPr="002D3789">
        <w:rPr>
          <w:spacing w:val="-6"/>
        </w:rPr>
        <w:t xml:space="preserve"> </w:t>
      </w:r>
      <w:r w:rsidRPr="002D3789">
        <w:t>einschließlich</w:t>
      </w:r>
      <w:r w:rsidRPr="002D3789">
        <w:rPr>
          <w:spacing w:val="-6"/>
        </w:rPr>
        <w:t xml:space="preserve"> </w:t>
      </w:r>
      <w:r w:rsidRPr="002D3789">
        <w:t>Apoplexie,</w:t>
      </w:r>
      <w:r w:rsidRPr="002D3789">
        <w:rPr>
          <w:spacing w:val="-6"/>
        </w:rPr>
        <w:t xml:space="preserve"> </w:t>
      </w:r>
      <w:r w:rsidRPr="002D3789">
        <w:t>Myokardinfarkt,</w:t>
      </w:r>
      <w:r w:rsidRPr="002D3789">
        <w:rPr>
          <w:spacing w:val="-6"/>
        </w:rPr>
        <w:t xml:space="preserve"> </w:t>
      </w:r>
      <w:r w:rsidRPr="002D3789">
        <w:t>transitorischer</w:t>
      </w:r>
      <w:r w:rsidRPr="002D3789">
        <w:rPr>
          <w:spacing w:val="-6"/>
        </w:rPr>
        <w:t xml:space="preserve"> </w:t>
      </w:r>
      <w:r w:rsidRPr="002D3789">
        <w:t>ischämischer Attacken und anderer arterieller thromboembolischer Nebenwirkungen beobachtet.</w:t>
      </w:r>
    </w:p>
    <w:p w14:paraId="43DC352B" w14:textId="77777777" w:rsidR="00B405FC" w:rsidRPr="002D3789" w:rsidRDefault="00B405FC" w:rsidP="00805DA3">
      <w:pPr>
        <w:pStyle w:val="BodyText"/>
        <w:ind w:right="285"/>
      </w:pPr>
    </w:p>
    <w:p w14:paraId="71F081D1" w14:textId="77777777" w:rsidR="00B405FC" w:rsidRPr="002D3789" w:rsidRDefault="002B3E49" w:rsidP="00805DA3">
      <w:pPr>
        <w:pStyle w:val="BodyText"/>
        <w:ind w:right="285"/>
      </w:pPr>
      <w:r w:rsidRPr="002D3789">
        <w:t>In klinischen Studien betrug die Gesamtinzidenz arterieller thromboembolischer Ereignisse bei den mit Bevacizumab behandelten Patienten bis zu 3,8 %, verglichen mit bis zu 2,1 % in den Kontrollarmen, die mit Chemotherapie allein behandelt wurden. Einen tödlichen Verlauf nahmen die arteriellen</w:t>
      </w:r>
      <w:r w:rsidRPr="002D3789">
        <w:rPr>
          <w:spacing w:val="-3"/>
        </w:rPr>
        <w:t xml:space="preserve"> </w:t>
      </w:r>
      <w:r w:rsidRPr="002D3789">
        <w:t>thromboembolischen</w:t>
      </w:r>
      <w:r w:rsidRPr="002D3789">
        <w:rPr>
          <w:spacing w:val="-2"/>
        </w:rPr>
        <w:t xml:space="preserve"> </w:t>
      </w:r>
      <w:r w:rsidRPr="002D3789">
        <w:t>Ereignisse</w:t>
      </w:r>
      <w:r w:rsidRPr="002D3789">
        <w:rPr>
          <w:spacing w:val="-3"/>
        </w:rPr>
        <w:t xml:space="preserve"> </w:t>
      </w:r>
      <w:r w:rsidRPr="002D3789">
        <w:t>bei</w:t>
      </w:r>
      <w:r w:rsidRPr="002D3789">
        <w:rPr>
          <w:spacing w:val="-3"/>
        </w:rPr>
        <w:t xml:space="preserve"> </w:t>
      </w:r>
      <w:r w:rsidRPr="002D3789">
        <w:t>0,8</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t>unter</w:t>
      </w:r>
      <w:r w:rsidRPr="002D3789">
        <w:rPr>
          <w:spacing w:val="-3"/>
        </w:rPr>
        <w:t xml:space="preserve"> </w:t>
      </w:r>
      <w:r w:rsidRPr="002D3789">
        <w:t>Bevacizumab,</w:t>
      </w:r>
      <w:r w:rsidRPr="002D3789">
        <w:rPr>
          <w:spacing w:val="-3"/>
        </w:rPr>
        <w:t xml:space="preserve"> </w:t>
      </w:r>
      <w:r w:rsidRPr="002D3789">
        <w:t>verglichen</w:t>
      </w:r>
      <w:r w:rsidRPr="002D3789">
        <w:rPr>
          <w:spacing w:val="-3"/>
        </w:rPr>
        <w:t xml:space="preserve"> </w:t>
      </w:r>
      <w:r w:rsidRPr="002D3789">
        <w:t>mit 0,5 % bei mit Chemotherapie allein behandelten Patienten. Zerebrale Insulte (einschließlich transitorischer ischämischer Attacken) wurden bei bis zu 2,7 % der Patienten unter der Kombination von Bevacizumab und Chemotherapie berichtet, verglichen mit bis zu 0,5 % der Patienten unter Chemotherapie allein. Myokardinfarkte wurden bei bis zu 1,4 % der Patienten unter der Kombination Bevacizumab und Chemotherapie verglichen mit bis zu 0,7 % unter Chemotherapie allein berichtet.</w:t>
      </w:r>
    </w:p>
    <w:p w14:paraId="32B12EE8" w14:textId="77777777" w:rsidR="00B405FC" w:rsidRPr="002D3789" w:rsidRDefault="00B405FC" w:rsidP="00805DA3">
      <w:pPr>
        <w:pStyle w:val="BodyText"/>
        <w:ind w:right="285"/>
      </w:pPr>
    </w:p>
    <w:p w14:paraId="5261370C" w14:textId="77777777" w:rsidR="00B405FC" w:rsidRPr="002D3789" w:rsidRDefault="002B3E49" w:rsidP="00805DA3">
      <w:pPr>
        <w:pStyle w:val="BodyText"/>
        <w:ind w:right="285"/>
      </w:pPr>
      <w:r w:rsidRPr="002D3789">
        <w:t>Patienten mit metastasiertem Kolorektalkarzinom, die nicht für eine Behandlung mit Irinotecan geeignet</w:t>
      </w:r>
      <w:r w:rsidRPr="002D3789">
        <w:rPr>
          <w:spacing w:val="-3"/>
        </w:rPr>
        <w:t xml:space="preserve"> </w:t>
      </w:r>
      <w:r w:rsidRPr="002D3789">
        <w:t>waren,</w:t>
      </w:r>
      <w:r w:rsidRPr="002D3789">
        <w:rPr>
          <w:spacing w:val="-3"/>
        </w:rPr>
        <w:t xml:space="preserve"> </w:t>
      </w:r>
      <w:r w:rsidRPr="002D3789">
        <w:t>wurden</w:t>
      </w:r>
      <w:r w:rsidRPr="002D3789">
        <w:rPr>
          <w:spacing w:val="-3"/>
        </w:rPr>
        <w:t xml:space="preserve"> </w:t>
      </w:r>
      <w:r w:rsidRPr="002D3789">
        <w:t>in</w:t>
      </w:r>
      <w:r w:rsidRPr="002D3789">
        <w:rPr>
          <w:spacing w:val="-5"/>
        </w:rPr>
        <w:t xml:space="preserve"> </w:t>
      </w:r>
      <w:r w:rsidRPr="002D3789">
        <w:t>die</w:t>
      </w:r>
      <w:r w:rsidRPr="002D3789">
        <w:rPr>
          <w:spacing w:val="-3"/>
        </w:rPr>
        <w:t xml:space="preserve"> </w:t>
      </w:r>
      <w:r w:rsidRPr="002D3789">
        <w:t>klinische</w:t>
      </w:r>
      <w:r w:rsidRPr="002D3789">
        <w:rPr>
          <w:spacing w:val="-3"/>
        </w:rPr>
        <w:t xml:space="preserve"> </w:t>
      </w:r>
      <w:r w:rsidRPr="002D3789">
        <w:t>Studie</w:t>
      </w:r>
      <w:r w:rsidRPr="002D3789">
        <w:rPr>
          <w:spacing w:val="-3"/>
        </w:rPr>
        <w:t xml:space="preserve"> </w:t>
      </w:r>
      <w:r w:rsidRPr="002D3789">
        <w:t>AVF2192g</w:t>
      </w:r>
      <w:r w:rsidRPr="002D3789">
        <w:rPr>
          <w:spacing w:val="-4"/>
        </w:rPr>
        <w:t xml:space="preserve"> </w:t>
      </w:r>
      <w:r w:rsidRPr="002D3789">
        <w:t>eingeschlossen,</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Bevacizumab</w:t>
      </w:r>
      <w:r w:rsidRPr="002D3789">
        <w:rPr>
          <w:spacing w:val="-3"/>
        </w:rPr>
        <w:t xml:space="preserve"> </w:t>
      </w:r>
      <w:r w:rsidRPr="002D3789">
        <w:t>in Kombination mit 5-Fluorouracil/Folinsäure untersucht wurde. In dieser Studie wurden bei 11 % (11/100) der Patienten arterielle thromboembolische Ereignisse beobachtet, verglichen mit 5,8 % (6/104) in der Kontrollgruppe mit Chemotherapie.</w:t>
      </w:r>
    </w:p>
    <w:p w14:paraId="7689AD1C" w14:textId="77777777" w:rsidR="00B405FC" w:rsidRPr="002D3789" w:rsidRDefault="00B405FC" w:rsidP="00805DA3">
      <w:pPr>
        <w:pStyle w:val="BodyText"/>
        <w:ind w:right="285"/>
      </w:pPr>
    </w:p>
    <w:p w14:paraId="1AC2FEA4" w14:textId="77777777" w:rsidR="00B405FC" w:rsidRPr="002D3789" w:rsidRDefault="002B3E49" w:rsidP="00805DA3">
      <w:pPr>
        <w:ind w:right="285"/>
        <w:rPr>
          <w:i/>
        </w:rPr>
      </w:pPr>
      <w:r w:rsidRPr="002D3789">
        <w:rPr>
          <w:i/>
        </w:rPr>
        <w:t>Venöse</w:t>
      </w:r>
      <w:r w:rsidRPr="002D3789">
        <w:rPr>
          <w:i/>
          <w:spacing w:val="-7"/>
        </w:rPr>
        <w:t xml:space="preserve"> </w:t>
      </w:r>
      <w:r w:rsidRPr="002D3789">
        <w:rPr>
          <w:i/>
          <w:spacing w:val="-2"/>
        </w:rPr>
        <w:t>Thromboembolien</w:t>
      </w:r>
    </w:p>
    <w:p w14:paraId="45AF899B" w14:textId="77777777" w:rsidR="00B405FC" w:rsidRPr="002D3789" w:rsidRDefault="002B3E49" w:rsidP="00805DA3">
      <w:pPr>
        <w:pStyle w:val="BodyText"/>
        <w:ind w:right="285"/>
      </w:pPr>
      <w:r w:rsidRPr="002D3789">
        <w:t>I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war</w:t>
      </w:r>
      <w:r w:rsidRPr="002D3789">
        <w:rPr>
          <w:spacing w:val="-3"/>
        </w:rPr>
        <w:t xml:space="preserve"> </w:t>
      </w:r>
      <w:r w:rsidRPr="002D3789">
        <w:t>die</w:t>
      </w:r>
      <w:r w:rsidRPr="002D3789">
        <w:rPr>
          <w:spacing w:val="-3"/>
        </w:rPr>
        <w:t xml:space="preserve"> </w:t>
      </w:r>
      <w:r w:rsidRPr="002D3789">
        <w:t>Inzidenz</w:t>
      </w:r>
      <w:r w:rsidRPr="002D3789">
        <w:rPr>
          <w:spacing w:val="-3"/>
        </w:rPr>
        <w:t xml:space="preserve"> </w:t>
      </w:r>
      <w:r w:rsidRPr="002D3789">
        <w:t>venöser</w:t>
      </w:r>
      <w:r w:rsidRPr="002D3789">
        <w:rPr>
          <w:spacing w:val="-3"/>
        </w:rPr>
        <w:t xml:space="preserve"> </w:t>
      </w:r>
      <w:r w:rsidRPr="002D3789">
        <w:t>Thromboembolien</w:t>
      </w:r>
      <w:r w:rsidRPr="002D3789">
        <w:rPr>
          <w:spacing w:val="-4"/>
        </w:rPr>
        <w:t xml:space="preserve"> </w:t>
      </w:r>
      <w:r w:rsidRPr="002D3789">
        <w:t>bei</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Bevacizumab</w:t>
      </w:r>
      <w:r w:rsidRPr="002D3789">
        <w:rPr>
          <w:spacing w:val="-3"/>
        </w:rPr>
        <w:t xml:space="preserve"> </w:t>
      </w:r>
      <w:r w:rsidRPr="002D3789">
        <w:t>in Kombination mit Chemotherapie erhielten, vergleichbar zu der bei Patienten unter Chemotherapie allein. Die venösen thromboembolischen Ereignisse umfassten tiefe Beinvenenthrombosen, Lungenembolien und Thrombophlebitis.</w:t>
      </w:r>
    </w:p>
    <w:p w14:paraId="7A3EE9B4" w14:textId="77777777" w:rsidR="00B405FC" w:rsidRPr="002D3789" w:rsidRDefault="00B405FC" w:rsidP="00805DA3">
      <w:pPr>
        <w:pStyle w:val="BodyText"/>
        <w:ind w:right="285"/>
      </w:pPr>
    </w:p>
    <w:p w14:paraId="5A989BE5" w14:textId="77777777" w:rsidR="00B405FC" w:rsidRPr="002D3789" w:rsidRDefault="002B3E49" w:rsidP="00805DA3">
      <w:pPr>
        <w:pStyle w:val="BodyText"/>
        <w:ind w:right="285"/>
      </w:pPr>
      <w:r w:rsidRPr="002D3789">
        <w:t>In klinischen Studien betrug die Gesamtinzidenz thromboembolischer Ereignisse unabhängig von der Indikation</w:t>
      </w:r>
      <w:r w:rsidRPr="002D3789">
        <w:rPr>
          <w:spacing w:val="-3"/>
        </w:rPr>
        <w:t xml:space="preserve"> </w:t>
      </w:r>
      <w:r w:rsidRPr="002D3789">
        <w:t>von</w:t>
      </w:r>
      <w:r w:rsidRPr="002D3789">
        <w:rPr>
          <w:spacing w:val="-2"/>
        </w:rPr>
        <w:t xml:space="preserve"> </w:t>
      </w:r>
      <w:r w:rsidRPr="002D3789">
        <w:t>2,8</w:t>
      </w:r>
      <w:r w:rsidRPr="002D3789">
        <w:rPr>
          <w:spacing w:val="-3"/>
        </w:rPr>
        <w:t xml:space="preserve"> </w:t>
      </w:r>
      <w:r w:rsidRPr="002D3789">
        <w:t>%</w:t>
      </w:r>
      <w:r w:rsidRPr="002D3789">
        <w:rPr>
          <w:spacing w:val="-3"/>
        </w:rPr>
        <w:t xml:space="preserve"> </w:t>
      </w:r>
      <w:r w:rsidRPr="002D3789">
        <w:t>bis</w:t>
      </w:r>
      <w:r w:rsidRPr="002D3789">
        <w:rPr>
          <w:spacing w:val="-2"/>
        </w:rPr>
        <w:t xml:space="preserve"> </w:t>
      </w:r>
      <w:r w:rsidRPr="002D3789">
        <w:t>17,3</w:t>
      </w:r>
      <w:r w:rsidRPr="002D3789">
        <w:rPr>
          <w:spacing w:val="-2"/>
        </w:rPr>
        <w:t xml:space="preserve"> </w:t>
      </w:r>
      <w:r w:rsidRPr="002D3789">
        <w:t>%</w:t>
      </w:r>
      <w:r w:rsidRPr="002D3789">
        <w:rPr>
          <w:spacing w:val="-3"/>
        </w:rPr>
        <w:t xml:space="preserve"> </w:t>
      </w:r>
      <w:r w:rsidRPr="002D3789">
        <w:t>der</w:t>
      </w:r>
      <w:r w:rsidRPr="002D3789">
        <w:rPr>
          <w:spacing w:val="-2"/>
        </w:rPr>
        <w:t xml:space="preserve"> </w:t>
      </w:r>
      <w:r w:rsidRPr="002D3789">
        <w:t>mit</w:t>
      </w:r>
      <w:r w:rsidRPr="002D3789">
        <w:rPr>
          <w:spacing w:val="-2"/>
        </w:rPr>
        <w:t xml:space="preserve"> </w:t>
      </w:r>
      <w:r w:rsidRPr="002D3789">
        <w:t>Bevacizumab</w:t>
      </w:r>
      <w:r w:rsidRPr="002D3789">
        <w:rPr>
          <w:spacing w:val="-2"/>
        </w:rPr>
        <w:t xml:space="preserve"> </w:t>
      </w:r>
      <w:r w:rsidRPr="002D3789">
        <w:t>behandelten</w:t>
      </w:r>
      <w:r w:rsidRPr="002D3789">
        <w:rPr>
          <w:spacing w:val="-3"/>
        </w:rPr>
        <w:t xml:space="preserve"> </w:t>
      </w:r>
      <w:r w:rsidRPr="002D3789">
        <w:t>Patienten,</w:t>
      </w:r>
      <w:r w:rsidRPr="002D3789">
        <w:rPr>
          <w:spacing w:val="-2"/>
        </w:rPr>
        <w:t xml:space="preserve"> </w:t>
      </w:r>
      <w:r w:rsidRPr="002D3789">
        <w:t>verglichen</w:t>
      </w:r>
      <w:r w:rsidRPr="002D3789">
        <w:rPr>
          <w:spacing w:val="-2"/>
        </w:rPr>
        <w:t xml:space="preserve"> </w:t>
      </w:r>
      <w:r w:rsidRPr="002D3789">
        <w:t>mit</w:t>
      </w:r>
      <w:r w:rsidRPr="002D3789">
        <w:rPr>
          <w:spacing w:val="-2"/>
        </w:rPr>
        <w:t xml:space="preserve"> </w:t>
      </w:r>
      <w:r w:rsidRPr="002D3789">
        <w:t>3,2</w:t>
      </w:r>
      <w:r w:rsidRPr="002D3789">
        <w:rPr>
          <w:spacing w:val="-2"/>
        </w:rPr>
        <w:t xml:space="preserve"> </w:t>
      </w:r>
      <w:r w:rsidRPr="002D3789">
        <w:t>%</w:t>
      </w:r>
      <w:r w:rsidRPr="002D3789">
        <w:rPr>
          <w:spacing w:val="-3"/>
        </w:rPr>
        <w:t xml:space="preserve"> </w:t>
      </w:r>
      <w:r w:rsidRPr="002D3789">
        <w:t>bis 15,6 % in den Kontrollarmen.</w:t>
      </w:r>
    </w:p>
    <w:p w14:paraId="2BA1839F" w14:textId="77777777" w:rsidR="00B405FC" w:rsidRPr="002D3789" w:rsidRDefault="00B405FC" w:rsidP="00805DA3">
      <w:pPr>
        <w:pStyle w:val="BodyText"/>
        <w:ind w:right="285"/>
      </w:pPr>
    </w:p>
    <w:p w14:paraId="6E434606" w14:textId="77777777" w:rsidR="00B405FC" w:rsidRPr="002D3789" w:rsidRDefault="002B3E49" w:rsidP="00805DA3">
      <w:pPr>
        <w:pStyle w:val="BodyText"/>
        <w:ind w:right="285"/>
      </w:pPr>
      <w:r w:rsidRPr="002D3789">
        <w:t>Venöse thromboembolische Ereignisse vom Grad 3-5 (NCI-CTCAE v.3) wurden bei bis zu 7,8 % der Patienten</w:t>
      </w:r>
      <w:r w:rsidRPr="002D3789">
        <w:rPr>
          <w:spacing w:val="-3"/>
        </w:rPr>
        <w:t xml:space="preserve"> </w:t>
      </w:r>
      <w:r w:rsidRPr="002D3789">
        <w:t>berichtet,</w:t>
      </w:r>
      <w:r w:rsidRPr="002D3789">
        <w:rPr>
          <w:spacing w:val="-3"/>
        </w:rPr>
        <w:t xml:space="preserve"> </w:t>
      </w:r>
      <w:r w:rsidRPr="002D3789">
        <w:t>die</w:t>
      </w:r>
      <w:r w:rsidRPr="002D3789">
        <w:rPr>
          <w:spacing w:val="-3"/>
        </w:rPr>
        <w:t xml:space="preserve"> </w:t>
      </w:r>
      <w:r w:rsidRPr="002D3789">
        <w:t>mit</w:t>
      </w:r>
      <w:r w:rsidRPr="002D3789">
        <w:rPr>
          <w:spacing w:val="-3"/>
        </w:rPr>
        <w:t xml:space="preserve"> </w:t>
      </w:r>
      <w:r w:rsidRPr="002D3789">
        <w:t>Chemotherapie</w:t>
      </w:r>
      <w:r w:rsidRPr="002D3789">
        <w:rPr>
          <w:spacing w:val="-3"/>
        </w:rPr>
        <w:t xml:space="preserve"> </w:t>
      </w:r>
      <w:r w:rsidRPr="002D3789">
        <w:t>plus</w:t>
      </w:r>
      <w:r w:rsidRPr="002D3789">
        <w:rPr>
          <w:spacing w:val="-3"/>
        </w:rPr>
        <w:t xml:space="preserve"> </w:t>
      </w:r>
      <w:r w:rsidRPr="002D3789">
        <w:t>Bevacizumab</w:t>
      </w:r>
      <w:r w:rsidRPr="002D3789">
        <w:rPr>
          <w:spacing w:val="-3"/>
        </w:rPr>
        <w:t xml:space="preserve"> </w:t>
      </w:r>
      <w:r w:rsidRPr="002D3789">
        <w:t>behandelt</w:t>
      </w:r>
      <w:r w:rsidRPr="002D3789">
        <w:rPr>
          <w:spacing w:val="-3"/>
        </w:rPr>
        <w:t xml:space="preserve"> </w:t>
      </w:r>
      <w:r w:rsidRPr="002D3789">
        <w:t>wurden,</w:t>
      </w:r>
      <w:r w:rsidRPr="002D3789">
        <w:rPr>
          <w:spacing w:val="-4"/>
        </w:rPr>
        <w:t xml:space="preserve"> </w:t>
      </w:r>
      <w:r w:rsidRPr="002D3789">
        <w:t>verglichen</w:t>
      </w:r>
      <w:r w:rsidRPr="002D3789">
        <w:rPr>
          <w:spacing w:val="-3"/>
        </w:rPr>
        <w:t xml:space="preserve"> </w:t>
      </w:r>
      <w:r w:rsidRPr="002D3789">
        <w:t>mit</w:t>
      </w:r>
      <w:r w:rsidRPr="002D3789">
        <w:rPr>
          <w:spacing w:val="-3"/>
        </w:rPr>
        <w:t xml:space="preserve"> </w:t>
      </w:r>
      <w:r w:rsidRPr="002D3789">
        <w:t>bis</w:t>
      </w:r>
      <w:r w:rsidRPr="002D3789">
        <w:rPr>
          <w:spacing w:val="-3"/>
        </w:rPr>
        <w:t xml:space="preserve"> </w:t>
      </w:r>
      <w:r w:rsidRPr="002D3789">
        <w:t>zu 4,9 % der Patienten, die ausschließlich Chemotherapie erhielten (Dies betrifft alle Indikationen mit Ausnahme des persistierenden, rezidivierenden oder metastasierten Zervixkarzinoms.).</w:t>
      </w:r>
    </w:p>
    <w:p w14:paraId="25E23729" w14:textId="77777777" w:rsidR="00B405FC" w:rsidRPr="002D3789" w:rsidRDefault="00B405FC" w:rsidP="00805DA3">
      <w:pPr>
        <w:pStyle w:val="BodyText"/>
        <w:ind w:right="285"/>
      </w:pPr>
    </w:p>
    <w:p w14:paraId="726AF7C8" w14:textId="77777777" w:rsidR="00B405FC" w:rsidRPr="002D3789" w:rsidRDefault="002B3E49" w:rsidP="00805DA3">
      <w:pPr>
        <w:pStyle w:val="BodyText"/>
        <w:ind w:right="285"/>
      </w:pPr>
      <w:r w:rsidRPr="002D3789">
        <w:t>In einer klinischen Studie mit Patienten mit persistierendem, rezidivierendem oder metastasiertem Zervixkarzinom</w:t>
      </w:r>
      <w:r w:rsidRPr="002D3789">
        <w:rPr>
          <w:spacing w:val="-3"/>
        </w:rPr>
        <w:t xml:space="preserve"> </w:t>
      </w:r>
      <w:r w:rsidRPr="002D3789">
        <w:t>(Studie</w:t>
      </w:r>
      <w:r w:rsidRPr="002D3789">
        <w:rPr>
          <w:spacing w:val="-3"/>
        </w:rPr>
        <w:t xml:space="preserve"> </w:t>
      </w:r>
      <w:r w:rsidRPr="002D3789">
        <w:t>GOG-0240)</w:t>
      </w:r>
      <w:r w:rsidRPr="002D3789">
        <w:rPr>
          <w:spacing w:val="-3"/>
        </w:rPr>
        <w:t xml:space="preserve"> </w:t>
      </w:r>
      <w:r w:rsidRPr="002D3789">
        <w:t>wurden</w:t>
      </w:r>
      <w:r w:rsidRPr="002D3789">
        <w:rPr>
          <w:spacing w:val="-3"/>
        </w:rPr>
        <w:t xml:space="preserve"> </w:t>
      </w:r>
      <w:r w:rsidRPr="002D3789">
        <w:t>bei</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15,6</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 xml:space="preserve">Kombination mit Paclitaxel und Cisplatin behandelten Patienten venöse thromboembolische Ereignisse von Grad 3-5 berichtet, im Vergleich zu bis zu 7,0 % der Patienten, die mit Paclitaxel </w:t>
      </w:r>
      <w:r w:rsidRPr="002D3789">
        <w:lastRenderedPageBreak/>
        <w:t xml:space="preserve">und Cisplatin behandelt </w:t>
      </w:r>
      <w:r w:rsidRPr="002D3789">
        <w:rPr>
          <w:spacing w:val="-2"/>
        </w:rPr>
        <w:t>wurden.</w:t>
      </w:r>
    </w:p>
    <w:p w14:paraId="0CB0B656" w14:textId="77777777" w:rsidR="00B405FC" w:rsidRPr="002D3789" w:rsidRDefault="00B405FC" w:rsidP="00805DA3">
      <w:pPr>
        <w:pStyle w:val="BodyText"/>
        <w:ind w:right="285"/>
      </w:pPr>
    </w:p>
    <w:p w14:paraId="724FAC53" w14:textId="77777777" w:rsidR="00B405FC" w:rsidRPr="002D3789" w:rsidRDefault="002B3E49" w:rsidP="00805DA3">
      <w:pPr>
        <w:pStyle w:val="BodyText"/>
        <w:ind w:right="285"/>
      </w:pPr>
      <w:r w:rsidRPr="002D3789">
        <w:t>Patienten, die bereits eine venöse Thromboembolie hatten, können einem höheren Rezidiv-Risiko unterliegen,</w:t>
      </w:r>
      <w:r w:rsidRPr="002D3789">
        <w:rPr>
          <w:spacing w:val="-3"/>
        </w:rPr>
        <w:t xml:space="preserve"> </w:t>
      </w:r>
      <w:r w:rsidRPr="002D3789">
        <w:t>wenn</w:t>
      </w:r>
      <w:r w:rsidRPr="002D3789">
        <w:rPr>
          <w:spacing w:val="-3"/>
        </w:rPr>
        <w:t xml:space="preserve"> </w:t>
      </w:r>
      <w:r w:rsidRPr="002D3789">
        <w:t>sie</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w:t>
      </w:r>
      <w:r w:rsidRPr="002D3789">
        <w:rPr>
          <w:spacing w:val="-4"/>
        </w:rPr>
        <w:t xml:space="preserve"> </w:t>
      </w:r>
      <w:r w:rsidRPr="002D3789">
        <w:t>mit</w:t>
      </w:r>
      <w:r w:rsidRPr="002D3789">
        <w:rPr>
          <w:spacing w:val="-3"/>
        </w:rPr>
        <w:t xml:space="preserve"> </w:t>
      </w:r>
      <w:r w:rsidRPr="002D3789">
        <w:t>Chemotherapie</w:t>
      </w:r>
      <w:r w:rsidRPr="002D3789">
        <w:rPr>
          <w:spacing w:val="-3"/>
        </w:rPr>
        <w:t xml:space="preserve"> </w:t>
      </w:r>
      <w:r w:rsidRPr="002D3789">
        <w:t>erhalten,</w:t>
      </w:r>
      <w:r w:rsidRPr="002D3789">
        <w:rPr>
          <w:spacing w:val="-3"/>
        </w:rPr>
        <w:t xml:space="preserve"> </w:t>
      </w:r>
      <w:r w:rsidRPr="002D3789">
        <w:t>als</w:t>
      </w:r>
      <w:r w:rsidRPr="002D3789">
        <w:rPr>
          <w:spacing w:val="-3"/>
        </w:rPr>
        <w:t xml:space="preserve"> </w:t>
      </w:r>
      <w:r w:rsidRPr="002D3789">
        <w:t>Patienten</w:t>
      </w:r>
      <w:r w:rsidRPr="002D3789">
        <w:rPr>
          <w:spacing w:val="-3"/>
        </w:rPr>
        <w:t xml:space="preserve"> </w:t>
      </w:r>
      <w:r w:rsidRPr="002D3789">
        <w:t>unter Chemotherapie allein.</w:t>
      </w:r>
    </w:p>
    <w:p w14:paraId="7592D6FF" w14:textId="77777777" w:rsidR="00B405FC" w:rsidRPr="002D3789" w:rsidRDefault="00B405FC" w:rsidP="00805DA3">
      <w:pPr>
        <w:pStyle w:val="BodyText"/>
        <w:ind w:right="285"/>
      </w:pPr>
    </w:p>
    <w:p w14:paraId="1D4EF5BE" w14:textId="77777777" w:rsidR="00B405FC" w:rsidRPr="002D3789" w:rsidRDefault="002B3E49" w:rsidP="00805DA3">
      <w:pPr>
        <w:ind w:right="285"/>
        <w:rPr>
          <w:i/>
        </w:rPr>
      </w:pPr>
      <w:r w:rsidRPr="002D3789">
        <w:rPr>
          <w:i/>
          <w:u w:val="single"/>
        </w:rPr>
        <w:t>Kongestive</w:t>
      </w:r>
      <w:r w:rsidRPr="002D3789">
        <w:rPr>
          <w:i/>
          <w:spacing w:val="-12"/>
          <w:u w:val="single"/>
        </w:rPr>
        <w:t xml:space="preserve"> </w:t>
      </w:r>
      <w:r w:rsidRPr="002D3789">
        <w:rPr>
          <w:i/>
          <w:u w:val="single"/>
        </w:rPr>
        <w:t>Herzinsuffizienz</w:t>
      </w:r>
      <w:r w:rsidRPr="002D3789">
        <w:rPr>
          <w:i/>
          <w:spacing w:val="-12"/>
          <w:u w:val="single"/>
        </w:rPr>
        <w:t xml:space="preserve"> </w:t>
      </w:r>
      <w:r w:rsidRPr="002D3789">
        <w:rPr>
          <w:i/>
          <w:spacing w:val="-2"/>
          <w:u w:val="single"/>
        </w:rPr>
        <w:t>(KHI)</w:t>
      </w:r>
    </w:p>
    <w:p w14:paraId="79362C4C" w14:textId="77777777" w:rsidR="00B405FC" w:rsidRPr="002D3789" w:rsidRDefault="002B3E49" w:rsidP="00805DA3">
      <w:pPr>
        <w:pStyle w:val="BodyText"/>
        <w:ind w:right="285"/>
      </w:pPr>
      <w:r w:rsidRPr="002D3789">
        <w:t>Kongestive Herzinsuffizienz (KHI) wurde in klinischen Studien mit Bevacizumab bisher in allen Indikationen beobachtet; sie trat jedoch überwiegend bei Patienten mit metastasiertem Mammakarzinom auf. In vier Phase-III-Studien (AVF2119g, E2100, BO17708 und AVF3694g) zum metastasierten Mammakarzinom wurde bei bis zu 3,5 % der Patienten, die mit Bevacizumab in Kombination mit einer Chemotherapie behandelt wurden, eine KHI vom Grad 3 (NCI-CTCAE v.3) oder höher berichtet, verglichen mit bis zu 0,9 % in den Kontrollarmen. Bei den Patienten in der AVF3694g Studie, die Anthracycline in Kombination mit Bevacizumab erhielten, war das Auftreten von KHI vom</w:t>
      </w:r>
      <w:r w:rsidRPr="002D3789">
        <w:rPr>
          <w:spacing w:val="-2"/>
        </w:rPr>
        <w:t xml:space="preserve"> </w:t>
      </w:r>
      <w:r w:rsidRPr="002D3789">
        <w:t>Grad 3 oder</w:t>
      </w:r>
      <w:r w:rsidRPr="002D3789">
        <w:rPr>
          <w:spacing w:val="-1"/>
        </w:rPr>
        <w:t xml:space="preserve"> </w:t>
      </w:r>
      <w:r w:rsidRPr="002D3789">
        <w:t>höher in</w:t>
      </w:r>
      <w:r w:rsidRPr="002D3789">
        <w:rPr>
          <w:spacing w:val="-1"/>
        </w:rPr>
        <w:t xml:space="preserve"> </w:t>
      </w:r>
      <w:r w:rsidRPr="002D3789">
        <w:t>den jeweiligen Bevacizumab- und Kontrollarmen vergleichbar zu dem</w:t>
      </w:r>
      <w:r w:rsidRPr="002D3789">
        <w:rPr>
          <w:spacing w:val="-4"/>
        </w:rPr>
        <w:t xml:space="preserve"> </w:t>
      </w:r>
      <w:r w:rsidRPr="002D3789">
        <w:t>in</w:t>
      </w:r>
      <w:r w:rsidRPr="002D3789">
        <w:rPr>
          <w:spacing w:val="-4"/>
        </w:rPr>
        <w:t xml:space="preserve"> </w:t>
      </w:r>
      <w:r w:rsidRPr="002D3789">
        <w:t>anderen</w:t>
      </w:r>
      <w:r w:rsidRPr="002D3789">
        <w:rPr>
          <w:spacing w:val="-4"/>
        </w:rPr>
        <w:t xml:space="preserve"> </w:t>
      </w:r>
      <w:r w:rsidRPr="002D3789">
        <w:t>Studien</w:t>
      </w:r>
      <w:r w:rsidRPr="002D3789">
        <w:rPr>
          <w:spacing w:val="-4"/>
        </w:rPr>
        <w:t xml:space="preserve"> </w:t>
      </w:r>
      <w:r w:rsidRPr="002D3789">
        <w:t>zum</w:t>
      </w:r>
      <w:r w:rsidRPr="002D3789">
        <w:rPr>
          <w:spacing w:val="-4"/>
        </w:rPr>
        <w:t xml:space="preserve"> </w:t>
      </w:r>
      <w:r w:rsidRPr="002D3789">
        <w:t>metastasierten</w:t>
      </w:r>
      <w:r w:rsidRPr="002D3789">
        <w:rPr>
          <w:spacing w:val="-4"/>
        </w:rPr>
        <w:t xml:space="preserve"> </w:t>
      </w:r>
      <w:r w:rsidRPr="002D3789">
        <w:t>Mammakarzinom:</w:t>
      </w:r>
      <w:r w:rsidRPr="002D3789">
        <w:rPr>
          <w:spacing w:val="-4"/>
        </w:rPr>
        <w:t xml:space="preserve"> </w:t>
      </w:r>
      <w:r w:rsidRPr="002D3789">
        <w:t>2,9</w:t>
      </w:r>
      <w:r w:rsidRPr="002D3789">
        <w:rPr>
          <w:spacing w:val="-4"/>
        </w:rPr>
        <w:t xml:space="preserve"> </w:t>
      </w:r>
      <w:r w:rsidRPr="002D3789">
        <w:t>%</w:t>
      </w:r>
      <w:r w:rsidRPr="002D3789">
        <w:rPr>
          <w:spacing w:val="-5"/>
        </w:rPr>
        <w:t xml:space="preserve"> </w:t>
      </w:r>
      <w:r w:rsidRPr="002D3789">
        <w:t>im</w:t>
      </w:r>
      <w:r w:rsidRPr="002D3789">
        <w:rPr>
          <w:spacing w:val="-4"/>
        </w:rPr>
        <w:t xml:space="preserve"> </w:t>
      </w:r>
      <w:r w:rsidRPr="002D3789">
        <w:t>Anthracyclin+Bevacizumab- Arm und 0 % im Anthracyclin+Placebo-Arm. Zusätzlich war in der Studie AVF3694g das Auftreten</w:t>
      </w:r>
      <w:r w:rsidR="00A363FF" w:rsidRPr="002D3789">
        <w:t xml:space="preserve"> </w:t>
      </w:r>
      <w:r w:rsidRPr="002D3789">
        <w:t>von</w:t>
      </w:r>
      <w:r w:rsidRPr="002D3789">
        <w:rPr>
          <w:spacing w:val="-4"/>
        </w:rPr>
        <w:t xml:space="preserve"> </w:t>
      </w:r>
      <w:r w:rsidRPr="002D3789">
        <w:t>KHI</w:t>
      </w:r>
      <w:r w:rsidRPr="002D3789">
        <w:rPr>
          <w:spacing w:val="-4"/>
        </w:rPr>
        <w:t xml:space="preserve"> </w:t>
      </w:r>
      <w:r w:rsidRPr="002D3789">
        <w:t>aller</w:t>
      </w:r>
      <w:r w:rsidRPr="002D3789">
        <w:rPr>
          <w:spacing w:val="-4"/>
        </w:rPr>
        <w:t xml:space="preserve"> </w:t>
      </w:r>
      <w:r w:rsidRPr="002D3789">
        <w:t>Grade</w:t>
      </w:r>
      <w:r w:rsidRPr="002D3789">
        <w:rPr>
          <w:spacing w:val="-4"/>
        </w:rPr>
        <w:t xml:space="preserve"> </w:t>
      </w:r>
      <w:r w:rsidRPr="002D3789">
        <w:t>zwischen</w:t>
      </w:r>
      <w:r w:rsidRPr="002D3789">
        <w:rPr>
          <w:spacing w:val="-4"/>
        </w:rPr>
        <w:t xml:space="preserve"> </w:t>
      </w:r>
      <w:r w:rsidRPr="002D3789">
        <w:t>dem</w:t>
      </w:r>
      <w:r w:rsidRPr="002D3789">
        <w:rPr>
          <w:spacing w:val="-4"/>
        </w:rPr>
        <w:t xml:space="preserve"> </w:t>
      </w:r>
      <w:r w:rsidRPr="002D3789">
        <w:t>Anthracyclin+Bevacizumab-Arm</w:t>
      </w:r>
      <w:r w:rsidRPr="002D3789">
        <w:rPr>
          <w:spacing w:val="-4"/>
        </w:rPr>
        <w:t xml:space="preserve"> </w:t>
      </w:r>
      <w:r w:rsidRPr="002D3789">
        <w:t>(6,2</w:t>
      </w:r>
      <w:r w:rsidRPr="002D3789">
        <w:rPr>
          <w:spacing w:val="-4"/>
        </w:rPr>
        <w:t xml:space="preserve"> </w:t>
      </w:r>
      <w:r w:rsidRPr="002D3789">
        <w:t>%)</w:t>
      </w:r>
      <w:r w:rsidRPr="002D3789">
        <w:rPr>
          <w:spacing w:val="-4"/>
        </w:rPr>
        <w:t xml:space="preserve"> </w:t>
      </w:r>
      <w:r w:rsidRPr="002D3789">
        <w:t>und</w:t>
      </w:r>
      <w:r w:rsidRPr="002D3789">
        <w:rPr>
          <w:spacing w:val="-4"/>
        </w:rPr>
        <w:t xml:space="preserve"> </w:t>
      </w:r>
      <w:r w:rsidRPr="002D3789">
        <w:t>dem Anthracyclin+Placebo-Arm (6,0 %) vergleichbar.</w:t>
      </w:r>
    </w:p>
    <w:p w14:paraId="2E4E5B3E" w14:textId="77777777" w:rsidR="00B405FC" w:rsidRPr="002D3789" w:rsidRDefault="00B405FC" w:rsidP="00805DA3">
      <w:pPr>
        <w:pStyle w:val="BodyText"/>
        <w:ind w:right="285"/>
      </w:pPr>
    </w:p>
    <w:p w14:paraId="0F0F2847" w14:textId="77777777" w:rsidR="00B405FC" w:rsidRPr="002D3789" w:rsidRDefault="002B3E49" w:rsidP="00805DA3">
      <w:pPr>
        <w:pStyle w:val="BodyText"/>
        <w:ind w:right="285"/>
      </w:pPr>
      <w:r w:rsidRPr="002D3789">
        <w:t>Nach</w:t>
      </w:r>
      <w:r w:rsidRPr="002D3789">
        <w:rPr>
          <w:spacing w:val="-3"/>
        </w:rPr>
        <w:t xml:space="preserve"> </w:t>
      </w:r>
      <w:r w:rsidRPr="002D3789">
        <w:t>entsprechender</w:t>
      </w:r>
      <w:r w:rsidRPr="002D3789">
        <w:rPr>
          <w:spacing w:val="-3"/>
        </w:rPr>
        <w:t xml:space="preserve"> </w:t>
      </w:r>
      <w:r w:rsidRPr="002D3789">
        <w:t>medizinischer</w:t>
      </w:r>
      <w:r w:rsidRPr="002D3789">
        <w:rPr>
          <w:spacing w:val="-3"/>
        </w:rPr>
        <w:t xml:space="preserve"> </w:t>
      </w:r>
      <w:r w:rsidRPr="002D3789">
        <w:t>Behandlung</w:t>
      </w:r>
      <w:r w:rsidRPr="002D3789">
        <w:rPr>
          <w:spacing w:val="-3"/>
        </w:rPr>
        <w:t xml:space="preserve"> </w:t>
      </w:r>
      <w:r w:rsidRPr="002D3789">
        <w:t>besserten</w:t>
      </w:r>
      <w:r w:rsidRPr="002D3789">
        <w:rPr>
          <w:spacing w:val="-3"/>
        </w:rPr>
        <w:t xml:space="preserve"> </w:t>
      </w:r>
      <w:r w:rsidRPr="002D3789">
        <w:t>sich</w:t>
      </w:r>
      <w:r w:rsidRPr="002D3789">
        <w:rPr>
          <w:spacing w:val="-3"/>
        </w:rPr>
        <w:t xml:space="preserve"> </w:t>
      </w:r>
      <w:r w:rsidRPr="002D3789">
        <w:t>bei</w:t>
      </w:r>
      <w:r w:rsidRPr="002D3789">
        <w:rPr>
          <w:spacing w:val="-4"/>
        </w:rPr>
        <w:t xml:space="preserve"> </w:t>
      </w:r>
      <w:r w:rsidRPr="002D3789">
        <w:t>den</w:t>
      </w:r>
      <w:r w:rsidRPr="002D3789">
        <w:rPr>
          <w:spacing w:val="-3"/>
        </w:rPr>
        <w:t xml:space="preserve"> </w:t>
      </w:r>
      <w:r w:rsidRPr="002D3789">
        <w:t>meisten</w:t>
      </w:r>
      <w:r w:rsidRPr="002D3789">
        <w:rPr>
          <w:spacing w:val="-2"/>
        </w:rPr>
        <w:t xml:space="preserve"> </w:t>
      </w:r>
      <w:r w:rsidRPr="002D3789">
        <w:t>Patienten,</w:t>
      </w:r>
      <w:r w:rsidRPr="002D3789">
        <w:rPr>
          <w:spacing w:val="-3"/>
        </w:rPr>
        <w:t xml:space="preserve"> </w:t>
      </w:r>
      <w:r w:rsidRPr="002D3789">
        <w:t>die</w:t>
      </w:r>
      <w:r w:rsidRPr="002D3789">
        <w:rPr>
          <w:spacing w:val="-3"/>
        </w:rPr>
        <w:t xml:space="preserve"> </w:t>
      </w:r>
      <w:r w:rsidRPr="002D3789">
        <w:t>während Studien zum metastasierten Mammakarzinom eine KHI entwickelten, die Symptome und/oder die linksventrikuläre Funktion.</w:t>
      </w:r>
    </w:p>
    <w:p w14:paraId="5388DB99" w14:textId="77777777" w:rsidR="00B405FC" w:rsidRPr="002D3789" w:rsidRDefault="00B405FC" w:rsidP="00805DA3">
      <w:pPr>
        <w:pStyle w:val="BodyText"/>
        <w:ind w:right="285"/>
      </w:pPr>
    </w:p>
    <w:p w14:paraId="445D5213" w14:textId="77777777" w:rsidR="00B405FC" w:rsidRPr="002D3789" w:rsidRDefault="002B3E49" w:rsidP="00805DA3">
      <w:pPr>
        <w:pStyle w:val="BodyText"/>
        <w:ind w:right="285"/>
      </w:pPr>
      <w:r w:rsidRPr="002D3789">
        <w:t>In</w:t>
      </w:r>
      <w:r w:rsidRPr="002D3789">
        <w:rPr>
          <w:spacing w:val="-3"/>
        </w:rPr>
        <w:t xml:space="preserve"> </w:t>
      </w:r>
      <w:r w:rsidRPr="002D3789">
        <w:t>den</w:t>
      </w:r>
      <w:r w:rsidRPr="002D3789">
        <w:rPr>
          <w:spacing w:val="-3"/>
        </w:rPr>
        <w:t xml:space="preserve"> </w:t>
      </w:r>
      <w:r w:rsidRPr="002D3789">
        <w:t>meiste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wurden</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vorbestehender</w:t>
      </w:r>
      <w:r w:rsidRPr="002D3789">
        <w:rPr>
          <w:spacing w:val="-3"/>
        </w:rPr>
        <w:t xml:space="preserve"> </w:t>
      </w:r>
      <w:r w:rsidRPr="002D3789">
        <w:t>KHI</w:t>
      </w:r>
      <w:r w:rsidRPr="002D3789">
        <w:rPr>
          <w:spacing w:val="-3"/>
        </w:rPr>
        <w:t xml:space="preserve"> </w:t>
      </w:r>
      <w:r w:rsidRPr="002D3789">
        <w:t>NYHA (New York Heart Association) II-IV ausgeschlossen. Deshalb liegen keine Informationen zum Risiko einer KHI in dieser Studienpopulation vor.</w:t>
      </w:r>
    </w:p>
    <w:p w14:paraId="4B228668" w14:textId="77777777" w:rsidR="00B405FC" w:rsidRPr="002D3789" w:rsidRDefault="00B405FC" w:rsidP="00805DA3">
      <w:pPr>
        <w:pStyle w:val="BodyText"/>
        <w:ind w:right="285"/>
      </w:pPr>
    </w:p>
    <w:p w14:paraId="068B2604" w14:textId="77777777" w:rsidR="00B405FC" w:rsidRPr="002D3789" w:rsidRDefault="002B3E49" w:rsidP="00805DA3">
      <w:pPr>
        <w:pStyle w:val="BodyText"/>
        <w:ind w:right="285"/>
      </w:pPr>
      <w:r w:rsidRPr="002D3789">
        <w:t>Eine</w:t>
      </w:r>
      <w:r w:rsidRPr="002D3789">
        <w:rPr>
          <w:spacing w:val="-4"/>
        </w:rPr>
        <w:t xml:space="preserve"> </w:t>
      </w:r>
      <w:r w:rsidRPr="002D3789">
        <w:t>vorhergehende</w:t>
      </w:r>
      <w:r w:rsidRPr="002D3789">
        <w:rPr>
          <w:spacing w:val="-4"/>
        </w:rPr>
        <w:t xml:space="preserve"> </w:t>
      </w:r>
      <w:r w:rsidRPr="002D3789">
        <w:t>Anthracyclin-Behandlung</w:t>
      </w:r>
      <w:r w:rsidRPr="002D3789">
        <w:rPr>
          <w:spacing w:val="-4"/>
        </w:rPr>
        <w:t xml:space="preserve"> </w:t>
      </w:r>
      <w:r w:rsidRPr="002D3789">
        <w:t>und/oder</w:t>
      </w:r>
      <w:r w:rsidRPr="002D3789">
        <w:rPr>
          <w:spacing w:val="-4"/>
        </w:rPr>
        <w:t xml:space="preserve"> </w:t>
      </w:r>
      <w:r w:rsidRPr="002D3789">
        <w:t>Bestrahlung</w:t>
      </w:r>
      <w:r w:rsidRPr="002D3789">
        <w:rPr>
          <w:spacing w:val="-4"/>
        </w:rPr>
        <w:t xml:space="preserve"> </w:t>
      </w:r>
      <w:r w:rsidRPr="002D3789">
        <w:t>der</w:t>
      </w:r>
      <w:r w:rsidRPr="002D3789">
        <w:rPr>
          <w:spacing w:val="-4"/>
        </w:rPr>
        <w:t xml:space="preserve"> </w:t>
      </w:r>
      <w:r w:rsidRPr="002D3789">
        <w:t>Brustwand</w:t>
      </w:r>
      <w:r w:rsidRPr="002D3789">
        <w:rPr>
          <w:spacing w:val="-4"/>
        </w:rPr>
        <w:t xml:space="preserve"> </w:t>
      </w:r>
      <w:r w:rsidRPr="002D3789">
        <w:t>können</w:t>
      </w:r>
      <w:r w:rsidRPr="002D3789">
        <w:rPr>
          <w:spacing w:val="-5"/>
        </w:rPr>
        <w:t xml:space="preserve"> </w:t>
      </w:r>
      <w:r w:rsidRPr="002D3789">
        <w:t>mögliche Risikofaktoren für die Entwicklung einer KHI sein.</w:t>
      </w:r>
    </w:p>
    <w:p w14:paraId="233E1FF3" w14:textId="77777777" w:rsidR="00B405FC" w:rsidRPr="002D3789" w:rsidRDefault="00B405FC" w:rsidP="00805DA3">
      <w:pPr>
        <w:pStyle w:val="BodyText"/>
        <w:ind w:right="285"/>
      </w:pPr>
    </w:p>
    <w:p w14:paraId="215C8578" w14:textId="77777777" w:rsidR="00B405FC" w:rsidRPr="002D3789" w:rsidRDefault="002B3E49" w:rsidP="00805DA3">
      <w:pPr>
        <w:pStyle w:val="BodyText"/>
        <w:ind w:right="285"/>
      </w:pPr>
      <w:r w:rsidRPr="002D3789">
        <w:t>In</w:t>
      </w:r>
      <w:r w:rsidRPr="002D3789">
        <w:rPr>
          <w:spacing w:val="-3"/>
        </w:rPr>
        <w:t xml:space="preserve"> </w:t>
      </w:r>
      <w:r w:rsidRPr="002D3789">
        <w:t>einer</w:t>
      </w:r>
      <w:r w:rsidRPr="002D3789">
        <w:rPr>
          <w:spacing w:val="-3"/>
        </w:rPr>
        <w:t xml:space="preserve"> </w:t>
      </w:r>
      <w:r w:rsidRPr="002D3789">
        <w:t>klinischen</w:t>
      </w:r>
      <w:r w:rsidRPr="002D3789">
        <w:rPr>
          <w:spacing w:val="-3"/>
        </w:rPr>
        <w:t xml:space="preserve"> </w:t>
      </w:r>
      <w:r w:rsidRPr="002D3789">
        <w:t>Studie</w:t>
      </w:r>
      <w:r w:rsidRPr="002D3789">
        <w:rPr>
          <w:spacing w:val="-3"/>
        </w:rPr>
        <w:t xml:space="preserve"> </w:t>
      </w:r>
      <w:r w:rsidRPr="002D3789">
        <w:t>mit</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diffusem</w:t>
      </w:r>
      <w:r w:rsidRPr="002D3789">
        <w:rPr>
          <w:spacing w:val="-2"/>
        </w:rPr>
        <w:t xml:space="preserve"> </w:t>
      </w:r>
      <w:r w:rsidRPr="002D3789">
        <w:t>großzelligen</w:t>
      </w:r>
      <w:r w:rsidRPr="002D3789">
        <w:rPr>
          <w:spacing w:val="-4"/>
        </w:rPr>
        <w:t xml:space="preserve"> </w:t>
      </w:r>
      <w:r w:rsidRPr="002D3789">
        <w:t>B-Zell-Lymphom</w:t>
      </w:r>
      <w:r w:rsidRPr="002D3789">
        <w:rPr>
          <w:spacing w:val="-3"/>
        </w:rPr>
        <w:t xml:space="preserve"> </w:t>
      </w:r>
      <w:r w:rsidRPr="002D3789">
        <w:t>wurde</w:t>
      </w:r>
      <w:r w:rsidRPr="002D3789">
        <w:rPr>
          <w:spacing w:val="-3"/>
        </w:rPr>
        <w:t xml:space="preserve"> </w:t>
      </w:r>
      <w:r w:rsidRPr="002D3789">
        <w:t>nach</w:t>
      </w:r>
      <w:r w:rsidRPr="002D3789">
        <w:rPr>
          <w:spacing w:val="-3"/>
        </w:rPr>
        <w:t xml:space="preserve"> </w:t>
      </w:r>
      <w:r w:rsidRPr="002D3789">
        <w:t>Gabe von Bevacizumab zusammen mit einer kumulativen Doxorubicin-Dosis von mehr als 300 mg/m² ein vermehrtes Auftreten von KHI beobachtet. In dieser klinischen Studie der Phase III wurde die Behandlung mit Rituximab/Cyclophosphamid/Doxorubicin/Vincristin/Prednison (R-CHOP) plus Bevacizumab mit einer R-CHOP-Behandlung ohne Bevacizumab verglichen. In beiden Behandlungsarmen war die Häufigkeit von KHI höher als bei bisherigen Behandlungen mit Doxorubicin; der Anteil von KHI war jedoch im R-CHOP plus Bevacizumab-Arm höher. Diese Ergebnisse weisen darauf hin, dass eine enge klinische Überwachung mit geeigneten Herzuntersuchungen für Patienten in Erwägung gezogen werden sollte, die eine kumulative Dosis an Doxorubicin größer als 300 mg/m² in Kombination mit Bevacizumab erhalten haben.</w:t>
      </w:r>
    </w:p>
    <w:p w14:paraId="75791E6A" w14:textId="77777777" w:rsidR="00B405FC" w:rsidRPr="002D3789" w:rsidRDefault="00B405FC" w:rsidP="00805DA3">
      <w:pPr>
        <w:pStyle w:val="BodyText"/>
        <w:ind w:right="285"/>
      </w:pPr>
    </w:p>
    <w:p w14:paraId="4290AFD6" w14:textId="77777777" w:rsidR="00B405FC" w:rsidRPr="002D3789" w:rsidRDefault="002B3E49" w:rsidP="00805DA3">
      <w:pPr>
        <w:ind w:right="285" w:hanging="1"/>
        <w:rPr>
          <w:i/>
        </w:rPr>
      </w:pPr>
      <w:r w:rsidRPr="002D3789">
        <w:rPr>
          <w:i/>
          <w:u w:val="single"/>
        </w:rPr>
        <w:t>Überempfindlichkeitsreaktionen</w:t>
      </w:r>
      <w:r w:rsidRPr="002D3789">
        <w:rPr>
          <w:i/>
          <w:spacing w:val="-8"/>
          <w:u w:val="single"/>
        </w:rPr>
        <w:t xml:space="preserve"> </w:t>
      </w:r>
      <w:r w:rsidRPr="002D3789">
        <w:rPr>
          <w:i/>
          <w:u w:val="single"/>
        </w:rPr>
        <w:t>(einschließlich</w:t>
      </w:r>
      <w:r w:rsidRPr="002D3789">
        <w:rPr>
          <w:i/>
          <w:spacing w:val="-8"/>
          <w:u w:val="single"/>
        </w:rPr>
        <w:t xml:space="preserve"> </w:t>
      </w:r>
      <w:r w:rsidRPr="002D3789">
        <w:rPr>
          <w:i/>
          <w:u w:val="single"/>
        </w:rPr>
        <w:t>anaphylaktischer</w:t>
      </w:r>
      <w:r w:rsidRPr="002D3789">
        <w:rPr>
          <w:i/>
          <w:spacing w:val="-8"/>
          <w:u w:val="single"/>
        </w:rPr>
        <w:t xml:space="preserve"> </w:t>
      </w:r>
      <w:r w:rsidRPr="002D3789">
        <w:rPr>
          <w:i/>
          <w:u w:val="single"/>
        </w:rPr>
        <w:t>Schock)/Infusionsreaktionen</w:t>
      </w:r>
      <w:r w:rsidRPr="002D3789">
        <w:rPr>
          <w:i/>
          <w:spacing w:val="-9"/>
          <w:u w:val="single"/>
        </w:rPr>
        <w:t xml:space="preserve"> </w:t>
      </w:r>
      <w:r w:rsidRPr="002D3789">
        <w:rPr>
          <w:u w:val="single"/>
        </w:rPr>
        <w:t>(</w:t>
      </w:r>
      <w:r w:rsidRPr="002D3789">
        <w:rPr>
          <w:i/>
          <w:u w:val="single"/>
        </w:rPr>
        <w:t>siehe</w:t>
      </w:r>
      <w:r w:rsidRPr="002D3789">
        <w:rPr>
          <w:i/>
        </w:rPr>
        <w:t xml:space="preserve"> </w:t>
      </w:r>
      <w:r w:rsidRPr="002D3789">
        <w:rPr>
          <w:i/>
          <w:u w:val="single"/>
        </w:rPr>
        <w:t xml:space="preserve">Abschnitt 4.4 und Erfahrungen nach der Markteinführung </w:t>
      </w:r>
      <w:r w:rsidRPr="002D3789">
        <w:rPr>
          <w:u w:val="single"/>
        </w:rPr>
        <w:t>unten stehend</w:t>
      </w:r>
      <w:r w:rsidRPr="002D3789">
        <w:rPr>
          <w:i/>
          <w:u w:val="single"/>
        </w:rPr>
        <w:t>)</w:t>
      </w:r>
    </w:p>
    <w:p w14:paraId="43B66ACD" w14:textId="77777777" w:rsidR="00B405FC" w:rsidRPr="002D3789" w:rsidRDefault="002B3E49" w:rsidP="00805DA3">
      <w:pPr>
        <w:pStyle w:val="BodyText"/>
        <w:ind w:right="285"/>
      </w:pPr>
      <w:r w:rsidRPr="002D3789">
        <w:t>In</w:t>
      </w:r>
      <w:r w:rsidRPr="002D3789">
        <w:rPr>
          <w:spacing w:val="-4"/>
        </w:rPr>
        <w:t xml:space="preserve"> </w:t>
      </w:r>
      <w:r w:rsidRPr="002D3789">
        <w:t>einigen</w:t>
      </w:r>
      <w:r w:rsidRPr="002D3789">
        <w:rPr>
          <w:spacing w:val="-4"/>
        </w:rPr>
        <w:t xml:space="preserve"> </w:t>
      </w:r>
      <w:r w:rsidRPr="002D3789">
        <w:t>klinischen</w:t>
      </w:r>
      <w:r w:rsidRPr="002D3789">
        <w:rPr>
          <w:spacing w:val="-4"/>
        </w:rPr>
        <w:t xml:space="preserve"> </w:t>
      </w:r>
      <w:r w:rsidRPr="002D3789">
        <w:t>Studien</w:t>
      </w:r>
      <w:r w:rsidRPr="002D3789">
        <w:rPr>
          <w:spacing w:val="-4"/>
        </w:rPr>
        <w:t xml:space="preserve"> </w:t>
      </w:r>
      <w:r w:rsidRPr="002D3789">
        <w:t>wurden</w:t>
      </w:r>
      <w:r w:rsidRPr="002D3789">
        <w:rPr>
          <w:spacing w:val="-4"/>
        </w:rPr>
        <w:t xml:space="preserve"> </w:t>
      </w:r>
      <w:r w:rsidRPr="002D3789">
        <w:t>anaphylaktische</w:t>
      </w:r>
      <w:r w:rsidRPr="002D3789">
        <w:rPr>
          <w:spacing w:val="-4"/>
        </w:rPr>
        <w:t xml:space="preserve"> </w:t>
      </w:r>
      <w:r w:rsidRPr="002D3789">
        <w:t>und</w:t>
      </w:r>
      <w:r w:rsidRPr="002D3789">
        <w:rPr>
          <w:spacing w:val="-4"/>
        </w:rPr>
        <w:t xml:space="preserve"> </w:t>
      </w:r>
      <w:r w:rsidRPr="002D3789">
        <w:t>anaphylaktoide</w:t>
      </w:r>
      <w:r w:rsidRPr="002D3789">
        <w:rPr>
          <w:spacing w:val="-4"/>
        </w:rPr>
        <w:t xml:space="preserve"> </w:t>
      </w:r>
      <w:r w:rsidRPr="002D3789">
        <w:t>Reaktionen</w:t>
      </w:r>
      <w:r w:rsidRPr="002D3789">
        <w:rPr>
          <w:spacing w:val="-4"/>
        </w:rPr>
        <w:t xml:space="preserve"> </w:t>
      </w:r>
      <w:r w:rsidRPr="002D3789">
        <w:t>häufiger</w:t>
      </w:r>
      <w:r w:rsidRPr="002D3789">
        <w:rPr>
          <w:spacing w:val="-4"/>
        </w:rPr>
        <w:t xml:space="preserve"> </w:t>
      </w:r>
      <w:r w:rsidRPr="002D3789">
        <w:t>bei Patienten berichtet, die Bevacizumab in Kombination mit Chemotherapie erhalten hatten, als bei Chemotherapie allein. Das Auftreten dieser Reaktionen in klinischen Studien mit Bevacizumab ist häufig (bis zu 5 % bei mit Bevacizumab behandelten Patienten).</w:t>
      </w:r>
    </w:p>
    <w:p w14:paraId="482C0DF1" w14:textId="77777777" w:rsidR="00B405FC" w:rsidRPr="002D3789" w:rsidRDefault="00B405FC" w:rsidP="00805DA3">
      <w:pPr>
        <w:pStyle w:val="BodyText"/>
        <w:ind w:right="285"/>
      </w:pPr>
    </w:p>
    <w:p w14:paraId="5D1FBDBA" w14:textId="77777777" w:rsidR="00B405FC" w:rsidRPr="002D3789" w:rsidRDefault="002B3E49" w:rsidP="00805DA3">
      <w:pPr>
        <w:ind w:right="285"/>
        <w:rPr>
          <w:i/>
        </w:rPr>
      </w:pPr>
      <w:r w:rsidRPr="002D3789">
        <w:rPr>
          <w:i/>
          <w:spacing w:val="-2"/>
          <w:u w:val="single"/>
        </w:rPr>
        <w:t>Infektionen</w:t>
      </w:r>
    </w:p>
    <w:p w14:paraId="25BE66FB" w14:textId="77777777" w:rsidR="00B405FC" w:rsidRPr="002D3789" w:rsidRDefault="002B3E49" w:rsidP="00805DA3">
      <w:pPr>
        <w:pStyle w:val="BodyText"/>
        <w:ind w:right="285"/>
      </w:pPr>
      <w:r w:rsidRPr="002D3789">
        <w:t>In einer klinischen Studie mit Patienten mit persistierendem, rezidivierendem oder metastasiertem Zervixkarzinom (Studie GOG-0240) wurden bei bis zu 24 % der Patienten, die mit Bevacizumab in Kombination</w:t>
      </w:r>
      <w:r w:rsidRPr="002D3789">
        <w:rPr>
          <w:spacing w:val="-4"/>
        </w:rPr>
        <w:t xml:space="preserve"> </w:t>
      </w:r>
      <w:r w:rsidRPr="002D3789">
        <w:t>mit</w:t>
      </w:r>
      <w:r w:rsidRPr="002D3789">
        <w:rPr>
          <w:spacing w:val="-3"/>
        </w:rPr>
        <w:t xml:space="preserve"> </w:t>
      </w:r>
      <w:r w:rsidRPr="002D3789">
        <w:t>Paclitaxel</w:t>
      </w:r>
      <w:r w:rsidRPr="002D3789">
        <w:rPr>
          <w:spacing w:val="-3"/>
        </w:rPr>
        <w:t xml:space="preserve"> </w:t>
      </w:r>
      <w:r w:rsidRPr="002D3789">
        <w:t>und</w:t>
      </w:r>
      <w:r w:rsidRPr="002D3789">
        <w:rPr>
          <w:spacing w:val="-3"/>
        </w:rPr>
        <w:t xml:space="preserve"> </w:t>
      </w:r>
      <w:r w:rsidRPr="002D3789">
        <w:t>Topotecan</w:t>
      </w:r>
      <w:r w:rsidRPr="002D3789">
        <w:rPr>
          <w:spacing w:val="-3"/>
        </w:rPr>
        <w:t xml:space="preserve"> </w:t>
      </w:r>
      <w:r w:rsidRPr="002D3789">
        <w:t>behandelt</w:t>
      </w:r>
      <w:r w:rsidRPr="002D3789">
        <w:rPr>
          <w:spacing w:val="-4"/>
        </w:rPr>
        <w:t xml:space="preserve"> </w:t>
      </w:r>
      <w:r w:rsidRPr="002D3789">
        <w:t>wurden,</w:t>
      </w:r>
      <w:r w:rsidRPr="002D3789">
        <w:rPr>
          <w:spacing w:val="-3"/>
        </w:rPr>
        <w:t xml:space="preserve"> </w:t>
      </w:r>
      <w:r w:rsidRPr="002D3789">
        <w:t>Infektionen</w:t>
      </w:r>
      <w:r w:rsidRPr="002D3789">
        <w:rPr>
          <w:spacing w:val="-4"/>
        </w:rPr>
        <w:t xml:space="preserve"> </w:t>
      </w:r>
      <w:r w:rsidRPr="002D3789">
        <w:t>von</w:t>
      </w:r>
      <w:r w:rsidRPr="002D3789">
        <w:rPr>
          <w:spacing w:val="-4"/>
        </w:rPr>
        <w:t xml:space="preserve"> </w:t>
      </w:r>
      <w:r w:rsidRPr="002D3789">
        <w:t>Grad</w:t>
      </w:r>
      <w:r w:rsidRPr="002D3789">
        <w:rPr>
          <w:spacing w:val="-3"/>
        </w:rPr>
        <w:t xml:space="preserve"> </w:t>
      </w:r>
      <w:r w:rsidRPr="002D3789">
        <w:t>3-5</w:t>
      </w:r>
      <w:r w:rsidRPr="002D3789">
        <w:rPr>
          <w:spacing w:val="-3"/>
        </w:rPr>
        <w:t xml:space="preserve"> </w:t>
      </w:r>
      <w:r w:rsidRPr="002D3789">
        <w:t>berichtet,</w:t>
      </w:r>
      <w:r w:rsidRPr="002D3789">
        <w:rPr>
          <w:spacing w:val="-3"/>
        </w:rPr>
        <w:t xml:space="preserve"> </w:t>
      </w:r>
      <w:r w:rsidRPr="002D3789">
        <w:t>im Vergleich zu bis zu 13 % der Patienten, die mit Paclitaxel und Topotecan behandelt wurden.</w:t>
      </w:r>
    </w:p>
    <w:p w14:paraId="14817FEE" w14:textId="77777777" w:rsidR="00B405FC" w:rsidRPr="002D3789" w:rsidRDefault="00B405FC" w:rsidP="00805DA3">
      <w:pPr>
        <w:pStyle w:val="BodyText"/>
        <w:ind w:right="285"/>
      </w:pPr>
    </w:p>
    <w:p w14:paraId="471591A5" w14:textId="77777777" w:rsidR="00B405FC" w:rsidRPr="002D3789" w:rsidRDefault="002B3E49" w:rsidP="00805DA3">
      <w:pPr>
        <w:ind w:right="285"/>
        <w:rPr>
          <w:i/>
        </w:rPr>
      </w:pPr>
      <w:r w:rsidRPr="002D3789">
        <w:rPr>
          <w:i/>
          <w:u w:val="single"/>
        </w:rPr>
        <w:t>Ovarialinsuffizienz/Fertilität</w:t>
      </w:r>
      <w:r w:rsidRPr="002D3789">
        <w:rPr>
          <w:i/>
          <w:spacing w:val="-10"/>
          <w:u w:val="single"/>
        </w:rPr>
        <w:t xml:space="preserve"> </w:t>
      </w:r>
      <w:r w:rsidRPr="002D3789">
        <w:rPr>
          <w:i/>
          <w:u w:val="single"/>
        </w:rPr>
        <w:t>(siehe</w:t>
      </w:r>
      <w:r w:rsidRPr="002D3789">
        <w:rPr>
          <w:i/>
          <w:spacing w:val="-9"/>
          <w:u w:val="single"/>
        </w:rPr>
        <w:t xml:space="preserve"> </w:t>
      </w:r>
      <w:r w:rsidRPr="002D3789">
        <w:rPr>
          <w:i/>
          <w:u w:val="single"/>
        </w:rPr>
        <w:t>Abschnitte</w:t>
      </w:r>
      <w:r w:rsidRPr="002D3789">
        <w:rPr>
          <w:i/>
          <w:spacing w:val="-9"/>
          <w:u w:val="single"/>
        </w:rPr>
        <w:t xml:space="preserve"> </w:t>
      </w:r>
      <w:r w:rsidRPr="002D3789">
        <w:rPr>
          <w:i/>
          <w:u w:val="single"/>
        </w:rPr>
        <w:t>4.4</w:t>
      </w:r>
      <w:r w:rsidRPr="002D3789">
        <w:rPr>
          <w:i/>
          <w:spacing w:val="-10"/>
          <w:u w:val="single"/>
        </w:rPr>
        <w:t xml:space="preserve"> </w:t>
      </w:r>
      <w:r w:rsidRPr="002D3789">
        <w:rPr>
          <w:i/>
          <w:u w:val="single"/>
        </w:rPr>
        <w:t>und</w:t>
      </w:r>
      <w:r w:rsidRPr="002D3789">
        <w:rPr>
          <w:i/>
          <w:spacing w:val="-9"/>
          <w:u w:val="single"/>
        </w:rPr>
        <w:t xml:space="preserve"> </w:t>
      </w:r>
      <w:r w:rsidRPr="002D3789">
        <w:rPr>
          <w:i/>
          <w:spacing w:val="-4"/>
          <w:u w:val="single"/>
        </w:rPr>
        <w:t>4.6)</w:t>
      </w:r>
    </w:p>
    <w:p w14:paraId="21814C06" w14:textId="77777777" w:rsidR="00B405FC" w:rsidRPr="002D3789" w:rsidRDefault="002B3E49" w:rsidP="00805DA3">
      <w:pPr>
        <w:pStyle w:val="BodyText"/>
        <w:ind w:right="285"/>
      </w:pPr>
      <w:r w:rsidRPr="002D3789">
        <w:t xml:space="preserve">In der Phase-III-Studie NSABP C-08 zur adjuvanten Behandlung von Patienten mit </w:t>
      </w:r>
      <w:r w:rsidRPr="002D3789">
        <w:lastRenderedPageBreak/>
        <w:t>Kolonkarzinom mit</w:t>
      </w:r>
      <w:r w:rsidRPr="002D3789">
        <w:rPr>
          <w:spacing w:val="-1"/>
        </w:rPr>
        <w:t xml:space="preserve"> </w:t>
      </w:r>
      <w:r w:rsidRPr="002D3789">
        <w:t>Bevacizumab</w:t>
      </w:r>
      <w:r w:rsidRPr="002D3789">
        <w:rPr>
          <w:spacing w:val="-1"/>
        </w:rPr>
        <w:t xml:space="preserve"> </w:t>
      </w:r>
      <w:r w:rsidRPr="002D3789">
        <w:t>wurde</w:t>
      </w:r>
      <w:r w:rsidRPr="002D3789">
        <w:rPr>
          <w:spacing w:val="-1"/>
        </w:rPr>
        <w:t xml:space="preserve"> </w:t>
      </w:r>
      <w:r w:rsidRPr="002D3789">
        <w:t>die</w:t>
      </w:r>
      <w:r w:rsidRPr="002D3789">
        <w:rPr>
          <w:spacing w:val="-1"/>
        </w:rPr>
        <w:t xml:space="preserve"> </w:t>
      </w:r>
      <w:r w:rsidRPr="002D3789">
        <w:t>Häufigkeit</w:t>
      </w:r>
      <w:r w:rsidRPr="002D3789">
        <w:rPr>
          <w:spacing w:val="-1"/>
        </w:rPr>
        <w:t xml:space="preserve"> </w:t>
      </w:r>
      <w:r w:rsidRPr="002D3789">
        <w:t>neuer</w:t>
      </w:r>
      <w:r w:rsidRPr="002D3789">
        <w:rPr>
          <w:spacing w:val="-1"/>
        </w:rPr>
        <w:t xml:space="preserve"> </w:t>
      </w:r>
      <w:r w:rsidRPr="002D3789">
        <w:t>Fälle</w:t>
      </w:r>
      <w:r w:rsidRPr="002D3789">
        <w:rPr>
          <w:spacing w:val="-1"/>
        </w:rPr>
        <w:t xml:space="preserve"> </w:t>
      </w:r>
      <w:r w:rsidRPr="002D3789">
        <w:t>von</w:t>
      </w:r>
      <w:r w:rsidRPr="002D3789">
        <w:rPr>
          <w:spacing w:val="-1"/>
        </w:rPr>
        <w:t xml:space="preserve"> </w:t>
      </w:r>
      <w:r w:rsidRPr="002D3789">
        <w:t>Ovarialinsuffizienz</w:t>
      </w:r>
      <w:r w:rsidRPr="002D3789">
        <w:rPr>
          <w:spacing w:val="-1"/>
        </w:rPr>
        <w:t xml:space="preserve"> </w:t>
      </w:r>
      <w:r w:rsidRPr="002D3789">
        <w:t>bei</w:t>
      </w:r>
      <w:r w:rsidRPr="002D3789">
        <w:rPr>
          <w:spacing w:val="-1"/>
        </w:rPr>
        <w:t xml:space="preserve"> </w:t>
      </w:r>
      <w:r w:rsidRPr="002D3789">
        <w:t>295</w:t>
      </w:r>
      <w:r w:rsidRPr="002D3789">
        <w:rPr>
          <w:spacing w:val="-2"/>
        </w:rPr>
        <w:t xml:space="preserve"> </w:t>
      </w:r>
      <w:r w:rsidRPr="002D3789">
        <w:t>prämenopausalen Frauen untersucht. Eine Ovarialinsuffizienz wurde dabei als Amenorrhö von mindestens 3 Monaten Dauer,</w:t>
      </w:r>
      <w:r w:rsidRPr="002D3789">
        <w:rPr>
          <w:spacing w:val="-4"/>
        </w:rPr>
        <w:t xml:space="preserve"> </w:t>
      </w:r>
      <w:r w:rsidRPr="002D3789">
        <w:t>FSH-Spiegeln</w:t>
      </w:r>
      <w:r w:rsidRPr="002D3789">
        <w:rPr>
          <w:spacing w:val="-4"/>
        </w:rPr>
        <w:t xml:space="preserve"> </w:t>
      </w:r>
      <w:r w:rsidRPr="002D3789">
        <w:t>von</w:t>
      </w:r>
      <w:r w:rsidRPr="002D3789">
        <w:rPr>
          <w:spacing w:val="-5"/>
        </w:rPr>
        <w:t xml:space="preserve"> </w:t>
      </w:r>
      <w:r w:rsidRPr="002D3789">
        <w:t>≥</w:t>
      </w:r>
      <w:r w:rsidRPr="002D3789">
        <w:rPr>
          <w:spacing w:val="-5"/>
        </w:rPr>
        <w:t xml:space="preserve"> </w:t>
      </w:r>
      <w:r w:rsidRPr="002D3789">
        <w:t>30</w:t>
      </w:r>
      <w:r w:rsidRPr="002D3789">
        <w:rPr>
          <w:spacing w:val="-4"/>
        </w:rPr>
        <w:t xml:space="preserve"> </w:t>
      </w:r>
      <w:r w:rsidRPr="002D3789">
        <w:t>mIE/ml</w:t>
      </w:r>
      <w:r w:rsidRPr="002D3789">
        <w:rPr>
          <w:spacing w:val="-3"/>
        </w:rPr>
        <w:t xml:space="preserve"> </w:t>
      </w:r>
      <w:r w:rsidRPr="002D3789">
        <w:t>sowie</w:t>
      </w:r>
      <w:r w:rsidRPr="002D3789">
        <w:rPr>
          <w:spacing w:val="-4"/>
        </w:rPr>
        <w:t xml:space="preserve"> </w:t>
      </w:r>
      <w:r w:rsidRPr="002D3789">
        <w:t>einem</w:t>
      </w:r>
      <w:r w:rsidRPr="002D3789">
        <w:rPr>
          <w:spacing w:val="-3"/>
        </w:rPr>
        <w:t xml:space="preserve"> </w:t>
      </w:r>
      <w:r w:rsidRPr="002D3789">
        <w:t>negativen</w:t>
      </w:r>
      <w:r w:rsidRPr="002D3789">
        <w:rPr>
          <w:spacing w:val="-4"/>
        </w:rPr>
        <w:t xml:space="preserve"> </w:t>
      </w:r>
      <w:r w:rsidRPr="002D3789">
        <w:t>Serum-Schwangerschaftstest</w:t>
      </w:r>
      <w:r w:rsidRPr="002D3789">
        <w:rPr>
          <w:spacing w:val="-4"/>
        </w:rPr>
        <w:t xml:space="preserve"> </w:t>
      </w:r>
      <w:r w:rsidRPr="002D3789">
        <w:t>(ß-HCG) definiert. Neue Fälle von Ovarialinsuffizienz wurden bei 2,6 % der Patientinnen aus der mFOLFOX-6-Gruppe</w:t>
      </w:r>
      <w:r w:rsidRPr="002D3789">
        <w:rPr>
          <w:spacing w:val="-4"/>
        </w:rPr>
        <w:t xml:space="preserve"> </w:t>
      </w:r>
      <w:r w:rsidRPr="002D3789">
        <w:t>verglichen</w:t>
      </w:r>
      <w:r w:rsidRPr="002D3789">
        <w:rPr>
          <w:spacing w:val="-4"/>
        </w:rPr>
        <w:t xml:space="preserve"> </w:t>
      </w:r>
      <w:r w:rsidRPr="002D3789">
        <w:t>mit</w:t>
      </w:r>
      <w:r w:rsidRPr="002D3789">
        <w:rPr>
          <w:spacing w:val="-4"/>
        </w:rPr>
        <w:t xml:space="preserve"> </w:t>
      </w:r>
      <w:r w:rsidRPr="002D3789">
        <w:t>39</w:t>
      </w:r>
      <w:r w:rsidRPr="002D3789">
        <w:rPr>
          <w:spacing w:val="-4"/>
        </w:rPr>
        <w:t xml:space="preserve"> </w:t>
      </w:r>
      <w:r w:rsidRPr="002D3789">
        <w:t>%</w:t>
      </w:r>
      <w:r w:rsidRPr="002D3789">
        <w:rPr>
          <w:spacing w:val="-4"/>
        </w:rPr>
        <w:t xml:space="preserve"> </w:t>
      </w:r>
      <w:r w:rsidRPr="002D3789">
        <w:t>der</w:t>
      </w:r>
      <w:r w:rsidRPr="002D3789">
        <w:rPr>
          <w:spacing w:val="-4"/>
        </w:rPr>
        <w:t xml:space="preserve"> </w:t>
      </w:r>
      <w:r w:rsidRPr="002D3789">
        <w:t>Patientinnen</w:t>
      </w:r>
      <w:r w:rsidRPr="002D3789">
        <w:rPr>
          <w:spacing w:val="-4"/>
        </w:rPr>
        <w:t xml:space="preserve"> </w:t>
      </w:r>
      <w:r w:rsidRPr="002D3789">
        <w:t>aus</w:t>
      </w:r>
      <w:r w:rsidRPr="002D3789">
        <w:rPr>
          <w:spacing w:val="-4"/>
        </w:rPr>
        <w:t xml:space="preserve"> </w:t>
      </w:r>
      <w:r w:rsidRPr="002D3789">
        <w:t>der</w:t>
      </w:r>
      <w:r w:rsidRPr="002D3789">
        <w:rPr>
          <w:spacing w:val="-4"/>
        </w:rPr>
        <w:t xml:space="preserve"> </w:t>
      </w:r>
      <w:r w:rsidRPr="002D3789">
        <w:t>mFOLFOX-6+Bevacizumab-Gruppe</w:t>
      </w:r>
      <w:r w:rsidRPr="002D3789">
        <w:rPr>
          <w:spacing w:val="-4"/>
        </w:rPr>
        <w:t xml:space="preserve"> </w:t>
      </w:r>
      <w:r w:rsidRPr="002D3789">
        <w:t>berichtet. Nach Abbruch der Behandlung mit Bevacizumab kam es bei 86,2 % dieser Frauen zu einer Wiederherstellung der Ovarialfunktion. Die Langzeitauswirkungen einer Behandlung mit Bevacizumab auf die Fertilität sind nicht bekannt</w:t>
      </w:r>
    </w:p>
    <w:p w14:paraId="784E36ED" w14:textId="77777777" w:rsidR="00B405FC" w:rsidRPr="002D3789" w:rsidRDefault="00B405FC" w:rsidP="00FC5ECC"/>
    <w:p w14:paraId="6B9E1D81" w14:textId="77777777" w:rsidR="00B405FC" w:rsidRPr="002D3789" w:rsidRDefault="002B3E49" w:rsidP="00805DA3">
      <w:pPr>
        <w:ind w:right="285"/>
        <w:rPr>
          <w:i/>
        </w:rPr>
      </w:pPr>
      <w:r w:rsidRPr="002D3789">
        <w:rPr>
          <w:i/>
          <w:spacing w:val="-2"/>
          <w:u w:val="single"/>
        </w:rPr>
        <w:t>Laborauffälligkeiten</w:t>
      </w:r>
    </w:p>
    <w:p w14:paraId="2BDEBDFF" w14:textId="77777777" w:rsidR="00B405FC" w:rsidRPr="002D3789" w:rsidRDefault="002B3E49" w:rsidP="00805DA3">
      <w:pPr>
        <w:pStyle w:val="BodyText"/>
        <w:ind w:right="285"/>
      </w:pPr>
      <w:r w:rsidRPr="002D3789">
        <w:t>Eine</w:t>
      </w:r>
      <w:r w:rsidRPr="002D3789">
        <w:rPr>
          <w:spacing w:val="-4"/>
        </w:rPr>
        <w:t xml:space="preserve"> </w:t>
      </w:r>
      <w:r w:rsidRPr="002D3789">
        <w:t>reduzierte</w:t>
      </w:r>
      <w:r w:rsidRPr="002D3789">
        <w:rPr>
          <w:spacing w:val="-4"/>
        </w:rPr>
        <w:t xml:space="preserve"> </w:t>
      </w:r>
      <w:r w:rsidRPr="002D3789">
        <w:t>Neutrophilenzahl,</w:t>
      </w:r>
      <w:r w:rsidRPr="002D3789">
        <w:rPr>
          <w:spacing w:val="-4"/>
        </w:rPr>
        <w:t xml:space="preserve"> </w:t>
      </w:r>
      <w:r w:rsidRPr="002D3789">
        <w:t>eine</w:t>
      </w:r>
      <w:r w:rsidRPr="002D3789">
        <w:rPr>
          <w:spacing w:val="-4"/>
        </w:rPr>
        <w:t xml:space="preserve"> </w:t>
      </w:r>
      <w:r w:rsidRPr="002D3789">
        <w:t>reduzierte</w:t>
      </w:r>
      <w:r w:rsidRPr="002D3789">
        <w:rPr>
          <w:spacing w:val="-4"/>
        </w:rPr>
        <w:t xml:space="preserve"> </w:t>
      </w:r>
      <w:r w:rsidRPr="002D3789">
        <w:t>Leukozytenzahl</w:t>
      </w:r>
      <w:r w:rsidRPr="002D3789">
        <w:rPr>
          <w:spacing w:val="-4"/>
        </w:rPr>
        <w:t xml:space="preserve"> </w:t>
      </w:r>
      <w:r w:rsidRPr="002D3789">
        <w:t>und</w:t>
      </w:r>
      <w:r w:rsidRPr="002D3789">
        <w:rPr>
          <w:spacing w:val="-4"/>
        </w:rPr>
        <w:t xml:space="preserve"> </w:t>
      </w:r>
      <w:r w:rsidRPr="002D3789">
        <w:t>das</w:t>
      </w:r>
      <w:r w:rsidRPr="002D3789">
        <w:rPr>
          <w:spacing w:val="-4"/>
        </w:rPr>
        <w:t xml:space="preserve"> </w:t>
      </w:r>
      <w:r w:rsidRPr="002D3789">
        <w:t>Vorhandensein</w:t>
      </w:r>
      <w:r w:rsidRPr="002D3789">
        <w:rPr>
          <w:spacing w:val="-4"/>
        </w:rPr>
        <w:t xml:space="preserve"> </w:t>
      </w:r>
      <w:r w:rsidRPr="002D3789">
        <w:t>von</w:t>
      </w:r>
      <w:r w:rsidRPr="002D3789">
        <w:rPr>
          <w:spacing w:val="-4"/>
        </w:rPr>
        <w:t xml:space="preserve"> </w:t>
      </w:r>
      <w:r w:rsidRPr="002D3789">
        <w:t>Protein im Urin können eine Folge der Bevacizumab-Behandlung sein.</w:t>
      </w:r>
    </w:p>
    <w:p w14:paraId="1B2BBB47" w14:textId="77777777" w:rsidR="00B405FC" w:rsidRPr="002D3789" w:rsidRDefault="00B405FC" w:rsidP="00805DA3">
      <w:pPr>
        <w:pStyle w:val="BodyText"/>
        <w:ind w:right="285"/>
      </w:pPr>
    </w:p>
    <w:p w14:paraId="77BC4BE3" w14:textId="77777777" w:rsidR="00B405FC" w:rsidRPr="002D3789" w:rsidRDefault="002B3E49" w:rsidP="00805DA3">
      <w:pPr>
        <w:pStyle w:val="BodyText"/>
        <w:ind w:right="285"/>
      </w:pPr>
      <w:r w:rsidRPr="002D3789">
        <w:t>Über</w:t>
      </w:r>
      <w:r w:rsidRPr="002D3789">
        <w:rPr>
          <w:spacing w:val="-3"/>
        </w:rPr>
        <w:t xml:space="preserve"> </w:t>
      </w:r>
      <w:r w:rsidRPr="002D3789">
        <w:t>alle</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hinweg</w:t>
      </w:r>
      <w:r w:rsidRPr="002D3789">
        <w:rPr>
          <w:spacing w:val="-3"/>
        </w:rPr>
        <w:t xml:space="preserve"> </w:t>
      </w:r>
      <w:r w:rsidRPr="002D3789">
        <w:t>traten</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behandelt</w:t>
      </w:r>
      <w:r w:rsidRPr="002D3789">
        <w:rPr>
          <w:spacing w:val="-3"/>
        </w:rPr>
        <w:t xml:space="preserve"> </w:t>
      </w:r>
      <w:r w:rsidRPr="002D3789">
        <w:t>wurden,</w:t>
      </w:r>
      <w:r w:rsidRPr="002D3789">
        <w:rPr>
          <w:spacing w:val="-3"/>
        </w:rPr>
        <w:t xml:space="preserve"> </w:t>
      </w:r>
      <w:r w:rsidRPr="002D3789">
        <w:t>die folgenden Laborauffälligkeiten 3. und 4. Grades (NCI-CTCAE v.3) mit einem Unterschied von mindestens 2 % im Vergleich zu den entsprechenden Kontrollgruppen auf: Hyperglykämie,</w:t>
      </w:r>
      <w:r w:rsidR="00A363FF" w:rsidRPr="002D3789">
        <w:t xml:space="preserve"> </w:t>
      </w:r>
      <w:r w:rsidRPr="002D3789">
        <w:t>erniedrigter</w:t>
      </w:r>
      <w:r w:rsidRPr="002D3789">
        <w:rPr>
          <w:spacing w:val="-6"/>
        </w:rPr>
        <w:t xml:space="preserve"> </w:t>
      </w:r>
      <w:r w:rsidRPr="002D3789">
        <w:t>Hämoglobinwert,</w:t>
      </w:r>
      <w:r w:rsidRPr="002D3789">
        <w:rPr>
          <w:spacing w:val="-6"/>
        </w:rPr>
        <w:t xml:space="preserve"> </w:t>
      </w:r>
      <w:r w:rsidRPr="002D3789">
        <w:t>Hypokaliämie,</w:t>
      </w:r>
      <w:r w:rsidRPr="002D3789">
        <w:rPr>
          <w:spacing w:val="-6"/>
        </w:rPr>
        <w:t xml:space="preserve"> </w:t>
      </w:r>
      <w:r w:rsidRPr="002D3789">
        <w:t>Hyponatriämie,</w:t>
      </w:r>
      <w:r w:rsidRPr="002D3789">
        <w:rPr>
          <w:spacing w:val="-6"/>
        </w:rPr>
        <w:t xml:space="preserve"> </w:t>
      </w:r>
      <w:r w:rsidRPr="002D3789">
        <w:t>reduzierte</w:t>
      </w:r>
      <w:r w:rsidRPr="002D3789">
        <w:rPr>
          <w:spacing w:val="-6"/>
        </w:rPr>
        <w:t xml:space="preserve"> </w:t>
      </w:r>
      <w:r w:rsidRPr="002D3789">
        <w:t>Leukozytenzahl,</w:t>
      </w:r>
      <w:r w:rsidRPr="002D3789">
        <w:rPr>
          <w:spacing w:val="-6"/>
        </w:rPr>
        <w:t xml:space="preserve"> </w:t>
      </w:r>
      <w:r w:rsidRPr="002D3789">
        <w:t>erhöhte International Normalised Ratio (INR).</w:t>
      </w:r>
    </w:p>
    <w:p w14:paraId="0DB82D0B" w14:textId="77777777" w:rsidR="00B405FC" w:rsidRPr="002D3789" w:rsidRDefault="00B405FC" w:rsidP="00805DA3">
      <w:pPr>
        <w:pStyle w:val="BodyText"/>
        <w:ind w:right="285"/>
      </w:pPr>
    </w:p>
    <w:p w14:paraId="6DA4AFEC" w14:textId="77777777" w:rsidR="00B405FC" w:rsidRPr="002D3789" w:rsidRDefault="002B3E49" w:rsidP="00805DA3">
      <w:pPr>
        <w:pStyle w:val="BodyText"/>
        <w:ind w:right="285" w:hanging="1"/>
      </w:pPr>
      <w:r w:rsidRPr="002D3789">
        <w:t>In klinischen Studien wurde gezeigt, dass vorübergehende Erhöhungen der Serumkreatininspiegel (in einem Bereich von 1,5-fach bis 1,9-fach höher als die Ausgangswerte), sowohl mit als auch ohne Proteinurie,</w:t>
      </w:r>
      <w:r w:rsidRPr="002D3789">
        <w:rPr>
          <w:spacing w:val="-4"/>
        </w:rPr>
        <w:t xml:space="preserve"> </w:t>
      </w:r>
      <w:r w:rsidRPr="002D3789">
        <w:t>mit</w:t>
      </w:r>
      <w:r w:rsidRPr="002D3789">
        <w:rPr>
          <w:spacing w:val="-3"/>
        </w:rPr>
        <w:t xml:space="preserve"> </w:t>
      </w:r>
      <w:r w:rsidRPr="002D3789">
        <w:t>der</w:t>
      </w:r>
      <w:r w:rsidRPr="002D3789">
        <w:rPr>
          <w:spacing w:val="-3"/>
        </w:rPr>
        <w:t xml:space="preserve"> </w:t>
      </w:r>
      <w:r w:rsidRPr="002D3789">
        <w:t>Anwendung</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Verbindung</w:t>
      </w:r>
      <w:r w:rsidRPr="002D3789">
        <w:rPr>
          <w:spacing w:val="-4"/>
        </w:rPr>
        <w:t xml:space="preserve"> </w:t>
      </w:r>
      <w:r w:rsidRPr="002D3789">
        <w:t>stehen.</w:t>
      </w:r>
      <w:r w:rsidRPr="002D3789">
        <w:rPr>
          <w:spacing w:val="-3"/>
        </w:rPr>
        <w:t xml:space="preserve"> </w:t>
      </w:r>
      <w:r w:rsidRPr="002D3789">
        <w:t>Der</w:t>
      </w:r>
      <w:r w:rsidRPr="002D3789">
        <w:rPr>
          <w:spacing w:val="-3"/>
        </w:rPr>
        <w:t xml:space="preserve"> </w:t>
      </w:r>
      <w:r w:rsidRPr="002D3789">
        <w:t>beobachtete</w:t>
      </w:r>
      <w:r w:rsidRPr="002D3789">
        <w:rPr>
          <w:spacing w:val="-3"/>
        </w:rPr>
        <w:t xml:space="preserve"> </w:t>
      </w:r>
      <w:r w:rsidRPr="002D3789">
        <w:t>Anstieg</w:t>
      </w:r>
      <w:r w:rsidRPr="002D3789">
        <w:rPr>
          <w:spacing w:val="-3"/>
        </w:rPr>
        <w:t xml:space="preserve"> </w:t>
      </w:r>
      <w:r w:rsidRPr="002D3789">
        <w:t>der Serumkreatininspiegel war bei mit Bevacizumab behandelten Patienten nicht mit einem vermehrten Auftreten klinischer Manifestationen von Nierenfunktionsstörungen verbunden.</w:t>
      </w:r>
    </w:p>
    <w:p w14:paraId="61FDE206" w14:textId="77777777" w:rsidR="00B405FC" w:rsidRPr="002D3789" w:rsidRDefault="00B405FC" w:rsidP="00805DA3">
      <w:pPr>
        <w:pStyle w:val="BodyText"/>
        <w:ind w:right="285"/>
      </w:pPr>
    </w:p>
    <w:p w14:paraId="63D4F298" w14:textId="77777777" w:rsidR="00B405FC" w:rsidRPr="002D3789" w:rsidRDefault="002B3E49" w:rsidP="00805DA3">
      <w:pPr>
        <w:pStyle w:val="BodyText"/>
        <w:ind w:right="285"/>
      </w:pPr>
      <w:r w:rsidRPr="002D3789">
        <w:rPr>
          <w:u w:val="single"/>
        </w:rPr>
        <w:t>Andere</w:t>
      </w:r>
      <w:r w:rsidRPr="002D3789">
        <w:rPr>
          <w:spacing w:val="-8"/>
          <w:u w:val="single"/>
        </w:rPr>
        <w:t xml:space="preserve"> </w:t>
      </w:r>
      <w:r w:rsidRPr="002D3789">
        <w:rPr>
          <w:u w:val="single"/>
        </w:rPr>
        <w:t>spezielle</w:t>
      </w:r>
      <w:r w:rsidRPr="002D3789">
        <w:rPr>
          <w:spacing w:val="-7"/>
          <w:u w:val="single"/>
        </w:rPr>
        <w:t xml:space="preserve"> </w:t>
      </w:r>
      <w:r w:rsidRPr="002D3789">
        <w:rPr>
          <w:spacing w:val="-2"/>
          <w:u w:val="single"/>
        </w:rPr>
        <w:t>Patientengruppen</w:t>
      </w:r>
    </w:p>
    <w:p w14:paraId="7B6B9911" w14:textId="77777777" w:rsidR="00B405FC" w:rsidRPr="002D3789" w:rsidRDefault="00B405FC" w:rsidP="00805DA3">
      <w:pPr>
        <w:pStyle w:val="BodyText"/>
        <w:ind w:right="285"/>
      </w:pPr>
    </w:p>
    <w:p w14:paraId="69DC17EF" w14:textId="77777777" w:rsidR="00B405FC" w:rsidRPr="002D3789" w:rsidRDefault="002B3E49" w:rsidP="00805DA3">
      <w:pPr>
        <w:ind w:right="285"/>
        <w:rPr>
          <w:i/>
        </w:rPr>
      </w:pPr>
      <w:r w:rsidRPr="002D3789">
        <w:rPr>
          <w:i/>
          <w:u w:val="single"/>
        </w:rPr>
        <w:t>Ältere</w:t>
      </w:r>
      <w:r w:rsidRPr="002D3789">
        <w:rPr>
          <w:i/>
          <w:spacing w:val="-6"/>
          <w:u w:val="single"/>
        </w:rPr>
        <w:t xml:space="preserve"> </w:t>
      </w:r>
      <w:r w:rsidRPr="002D3789">
        <w:rPr>
          <w:i/>
          <w:spacing w:val="-2"/>
          <w:u w:val="single"/>
        </w:rPr>
        <w:t>Patienten</w:t>
      </w:r>
    </w:p>
    <w:p w14:paraId="3B8F2848" w14:textId="77777777" w:rsidR="00B405FC" w:rsidRPr="002D3789" w:rsidRDefault="002B3E49" w:rsidP="00805DA3">
      <w:pPr>
        <w:pStyle w:val="BodyText"/>
        <w:ind w:right="285"/>
      </w:pPr>
      <w:r w:rsidRPr="002D3789">
        <w:t>In randomisierten klinischen Prüfungen war ein Alter von &gt; 65 Jahren mit einem höheren Risiko für die Entwicklung arterieller thromboembolischer Ereignisse einschließlich zerebraler Insulte, transitorischer</w:t>
      </w:r>
      <w:r w:rsidRPr="002D3789">
        <w:rPr>
          <w:spacing w:val="-4"/>
        </w:rPr>
        <w:t xml:space="preserve"> </w:t>
      </w:r>
      <w:r w:rsidRPr="002D3789">
        <w:t>ischämischer</w:t>
      </w:r>
      <w:r w:rsidRPr="002D3789">
        <w:rPr>
          <w:spacing w:val="-4"/>
        </w:rPr>
        <w:t xml:space="preserve"> </w:t>
      </w:r>
      <w:r w:rsidRPr="002D3789">
        <w:t>Attacken</w:t>
      </w:r>
      <w:r w:rsidRPr="002D3789">
        <w:rPr>
          <w:spacing w:val="-4"/>
        </w:rPr>
        <w:t xml:space="preserve"> </w:t>
      </w:r>
      <w:r w:rsidRPr="002D3789">
        <w:t>und</w:t>
      </w:r>
      <w:r w:rsidRPr="002D3789">
        <w:rPr>
          <w:spacing w:val="-4"/>
        </w:rPr>
        <w:t xml:space="preserve"> </w:t>
      </w:r>
      <w:r w:rsidRPr="002D3789">
        <w:t>Myokardinfarkten</w:t>
      </w:r>
      <w:r w:rsidRPr="002D3789">
        <w:rPr>
          <w:spacing w:val="-4"/>
        </w:rPr>
        <w:t xml:space="preserve"> </w:t>
      </w:r>
      <w:r w:rsidRPr="002D3789">
        <w:t>verbunden.</w:t>
      </w:r>
      <w:r w:rsidRPr="002D3789">
        <w:rPr>
          <w:spacing w:val="-4"/>
        </w:rPr>
        <w:t xml:space="preserve"> </w:t>
      </w:r>
      <w:r w:rsidRPr="002D3789">
        <w:t>Andere</w:t>
      </w:r>
      <w:r w:rsidRPr="002D3789">
        <w:rPr>
          <w:spacing w:val="-4"/>
        </w:rPr>
        <w:t xml:space="preserve"> </w:t>
      </w:r>
      <w:r w:rsidRPr="002D3789">
        <w:t>Nebenwirkungen</w:t>
      </w:r>
      <w:r w:rsidRPr="002D3789">
        <w:rPr>
          <w:spacing w:val="-4"/>
        </w:rPr>
        <w:t xml:space="preserve"> </w:t>
      </w:r>
      <w:r w:rsidRPr="002D3789">
        <w:t xml:space="preserve">mit größerer Häufigkeit bei Patienten über 65 Jahren als bei Patienten ≤ 65 Jahren, wenn diese mit Bevacizumab behandelt werden, waren Leukopenien und Thrombozytopenien vom Grad 3-4 (NCI- CTCAE v.3), Neutropenien aller Grade, Diarrhö, Übelkeit, Kopfschmerzen und Müdigkeit (siehe Abschnitte 4.4 und 4.8 bei </w:t>
      </w:r>
      <w:r w:rsidRPr="002D3789">
        <w:rPr>
          <w:i/>
        </w:rPr>
        <w:t>Thromboembolien</w:t>
      </w:r>
      <w:r w:rsidRPr="002D3789">
        <w:t>). In einer klinischen Studie war die Inzidenz einer Hypertonie vom Grad ≥ 3 bei Patienten &gt; 65 Jahre doppelt so hoch wie in der Gruppe der jüngeren Patienten (&lt; 65 Jahre). In einer Studie mit Patienten mit platinresistentem, rezidivierenden Ovarialkarzinom wurden auch Alopezie, Schleimhautentzündungen, periphere sensorische Neuropathie, Proteinurie und Hypertonie berichtet und traten mit einer mindestens 5 % höheren Rate im CT+BV-Arm bei mit Bevacizumab behandelten Patienten ≥ 65 Jahren auf, verglichen mit Bevacizumab-behandelten Patienten &lt; 65 Jahren.</w:t>
      </w:r>
    </w:p>
    <w:p w14:paraId="7E0920AD" w14:textId="77777777" w:rsidR="00A363FF" w:rsidRPr="002D3789" w:rsidRDefault="00A363FF" w:rsidP="00805DA3">
      <w:pPr>
        <w:pStyle w:val="BodyText"/>
        <w:ind w:right="285"/>
      </w:pPr>
    </w:p>
    <w:p w14:paraId="3F379AD6" w14:textId="77777777" w:rsidR="00B405FC" w:rsidRPr="002D3789" w:rsidRDefault="002B3E49" w:rsidP="00805DA3">
      <w:pPr>
        <w:pStyle w:val="BodyText"/>
        <w:ind w:right="285" w:hanging="1"/>
      </w:pPr>
      <w:r w:rsidRPr="002D3789">
        <w:t>Die Inzidenz anderer Nebenwirkungen einschließlich Magen-Darm-Perforation, Wundheilungsstörungen,</w:t>
      </w:r>
      <w:r w:rsidRPr="002D3789">
        <w:rPr>
          <w:spacing w:val="-4"/>
        </w:rPr>
        <w:t xml:space="preserve"> </w:t>
      </w:r>
      <w:r w:rsidRPr="002D3789">
        <w:t>kongestiver</w:t>
      </w:r>
      <w:r w:rsidRPr="002D3789">
        <w:rPr>
          <w:spacing w:val="-4"/>
        </w:rPr>
        <w:t xml:space="preserve"> </w:t>
      </w:r>
      <w:r w:rsidRPr="002D3789">
        <w:t>Herzinsuffizienz</w:t>
      </w:r>
      <w:r w:rsidRPr="002D3789">
        <w:rPr>
          <w:spacing w:val="-4"/>
        </w:rPr>
        <w:t xml:space="preserve"> </w:t>
      </w:r>
      <w:r w:rsidRPr="002D3789">
        <w:t>und</w:t>
      </w:r>
      <w:r w:rsidRPr="002D3789">
        <w:rPr>
          <w:spacing w:val="-4"/>
        </w:rPr>
        <w:t xml:space="preserve"> </w:t>
      </w:r>
      <w:r w:rsidRPr="002D3789">
        <w:t>Blutungen</w:t>
      </w:r>
      <w:r w:rsidRPr="002D3789">
        <w:rPr>
          <w:spacing w:val="-4"/>
        </w:rPr>
        <w:t xml:space="preserve"> </w:t>
      </w:r>
      <w:r w:rsidRPr="002D3789">
        <w:t>war</w:t>
      </w:r>
      <w:r w:rsidRPr="002D3789">
        <w:rPr>
          <w:spacing w:val="-4"/>
        </w:rPr>
        <w:t xml:space="preserve"> </w:t>
      </w:r>
      <w:r w:rsidRPr="002D3789">
        <w:t>nicht</w:t>
      </w:r>
      <w:r w:rsidRPr="002D3789">
        <w:rPr>
          <w:spacing w:val="-4"/>
        </w:rPr>
        <w:t xml:space="preserve"> </w:t>
      </w:r>
      <w:r w:rsidRPr="002D3789">
        <w:t>erhöht</w:t>
      </w:r>
      <w:r w:rsidRPr="002D3789">
        <w:rPr>
          <w:spacing w:val="-4"/>
        </w:rPr>
        <w:t xml:space="preserve"> </w:t>
      </w:r>
      <w:r w:rsidRPr="002D3789">
        <w:t>bei</w:t>
      </w:r>
      <w:r w:rsidRPr="002D3789">
        <w:rPr>
          <w:spacing w:val="-4"/>
        </w:rPr>
        <w:t xml:space="preserve"> </w:t>
      </w:r>
      <w:r w:rsidRPr="002D3789">
        <w:t>älteren Patienten (&gt; 65 Jahre) unter Bevacizumab-Behandlung verglichen mit den bis zu 65-Jährigen</w:t>
      </w:r>
    </w:p>
    <w:p w14:paraId="533BE5AC" w14:textId="77777777" w:rsidR="00B405FC" w:rsidRPr="002D3789" w:rsidRDefault="002B3E49" w:rsidP="00805DA3">
      <w:pPr>
        <w:pStyle w:val="BodyText"/>
        <w:ind w:right="285"/>
      </w:pPr>
      <w:r w:rsidRPr="002D3789">
        <w:t>(≤</w:t>
      </w:r>
      <w:r w:rsidRPr="002D3789">
        <w:rPr>
          <w:spacing w:val="-6"/>
        </w:rPr>
        <w:t xml:space="preserve"> </w:t>
      </w:r>
      <w:r w:rsidRPr="002D3789">
        <w:t>65</w:t>
      </w:r>
      <w:r w:rsidRPr="002D3789">
        <w:rPr>
          <w:spacing w:val="-5"/>
        </w:rPr>
        <w:t xml:space="preserve"> </w:t>
      </w:r>
      <w:r w:rsidRPr="002D3789">
        <w:t>Jahre)</w:t>
      </w:r>
      <w:r w:rsidRPr="002D3789">
        <w:rPr>
          <w:spacing w:val="-4"/>
        </w:rPr>
        <w:t xml:space="preserve"> </w:t>
      </w:r>
      <w:r w:rsidRPr="002D3789">
        <w:t>unter</w:t>
      </w:r>
      <w:r w:rsidRPr="002D3789">
        <w:rPr>
          <w:spacing w:val="-5"/>
        </w:rPr>
        <w:t xml:space="preserve"> </w:t>
      </w:r>
      <w:r w:rsidRPr="002D3789">
        <w:t>Behandlung</w:t>
      </w:r>
      <w:r w:rsidRPr="002D3789">
        <w:rPr>
          <w:spacing w:val="-4"/>
        </w:rPr>
        <w:t xml:space="preserve"> </w:t>
      </w:r>
      <w:r w:rsidRPr="002D3789">
        <w:t>mit</w:t>
      </w:r>
      <w:r w:rsidRPr="002D3789">
        <w:rPr>
          <w:spacing w:val="-5"/>
        </w:rPr>
        <w:t xml:space="preserve"> </w:t>
      </w:r>
      <w:r w:rsidRPr="002D3789">
        <w:rPr>
          <w:spacing w:val="-2"/>
        </w:rPr>
        <w:t>Bevacizumab.</w:t>
      </w:r>
    </w:p>
    <w:p w14:paraId="3BE6E0D6" w14:textId="77777777" w:rsidR="00B405FC" w:rsidRPr="002D3789" w:rsidRDefault="00B405FC" w:rsidP="00805DA3">
      <w:pPr>
        <w:pStyle w:val="BodyText"/>
        <w:ind w:right="285"/>
      </w:pPr>
    </w:p>
    <w:p w14:paraId="234C340E" w14:textId="77777777" w:rsidR="00B405FC" w:rsidRPr="002D3789" w:rsidRDefault="002B3E49" w:rsidP="00805DA3">
      <w:pPr>
        <w:ind w:right="285"/>
        <w:rPr>
          <w:i/>
        </w:rPr>
      </w:pPr>
      <w:r w:rsidRPr="002D3789">
        <w:rPr>
          <w:i/>
          <w:u w:val="single"/>
        </w:rPr>
        <w:t>Kinder</w:t>
      </w:r>
      <w:r w:rsidRPr="002D3789">
        <w:rPr>
          <w:i/>
          <w:spacing w:val="-5"/>
          <w:u w:val="single"/>
        </w:rPr>
        <w:t xml:space="preserve"> </w:t>
      </w:r>
      <w:r w:rsidRPr="002D3789">
        <w:rPr>
          <w:i/>
          <w:u w:val="single"/>
        </w:rPr>
        <w:t>und</w:t>
      </w:r>
      <w:r w:rsidRPr="002D3789">
        <w:rPr>
          <w:i/>
          <w:spacing w:val="-5"/>
          <w:u w:val="single"/>
        </w:rPr>
        <w:t xml:space="preserve"> </w:t>
      </w:r>
      <w:r w:rsidRPr="002D3789">
        <w:rPr>
          <w:i/>
          <w:spacing w:val="-2"/>
          <w:u w:val="single"/>
        </w:rPr>
        <w:t>Jugendliche</w:t>
      </w:r>
    </w:p>
    <w:p w14:paraId="3D75CD69" w14:textId="77777777" w:rsidR="00B405FC" w:rsidRPr="002D3789" w:rsidRDefault="002B3E49" w:rsidP="00805DA3">
      <w:pPr>
        <w:pStyle w:val="BodyText"/>
        <w:ind w:right="285"/>
      </w:pPr>
      <w:r w:rsidRPr="002D3789">
        <w:t>Die</w:t>
      </w:r>
      <w:r w:rsidRPr="002D3789">
        <w:rPr>
          <w:spacing w:val="-3"/>
        </w:rPr>
        <w:t xml:space="preserve"> </w:t>
      </w:r>
      <w:r w:rsidRPr="002D3789">
        <w:t>Sicherheit</w:t>
      </w:r>
      <w:r w:rsidRPr="002D3789">
        <w:rPr>
          <w:spacing w:val="-3"/>
        </w:rPr>
        <w:t xml:space="preserve"> </w:t>
      </w:r>
      <w:r w:rsidRPr="002D3789">
        <w:t>und</w:t>
      </w:r>
      <w:r w:rsidRPr="002D3789">
        <w:rPr>
          <w:spacing w:val="-3"/>
        </w:rPr>
        <w:t xml:space="preserve"> </w:t>
      </w:r>
      <w:r w:rsidRPr="002D3789">
        <w:t>Wirksamkeit</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bei</w:t>
      </w:r>
      <w:r w:rsidRPr="002D3789">
        <w:rPr>
          <w:spacing w:val="-3"/>
        </w:rPr>
        <w:t xml:space="preserve"> </w:t>
      </w:r>
      <w:r w:rsidRPr="002D3789">
        <w:t>Kindern</w:t>
      </w:r>
      <w:r w:rsidRPr="002D3789">
        <w:rPr>
          <w:spacing w:val="-3"/>
        </w:rPr>
        <w:t xml:space="preserve"> </w:t>
      </w:r>
      <w:r w:rsidRPr="002D3789">
        <w:t>unter</w:t>
      </w:r>
      <w:r w:rsidRPr="002D3789">
        <w:rPr>
          <w:spacing w:val="-3"/>
        </w:rPr>
        <w:t xml:space="preserve"> </w:t>
      </w:r>
      <w:r w:rsidRPr="002D3789">
        <w:t>18</w:t>
      </w:r>
      <w:r w:rsidRPr="002D3789">
        <w:rPr>
          <w:spacing w:val="-3"/>
        </w:rPr>
        <w:t xml:space="preserve"> </w:t>
      </w:r>
      <w:r w:rsidRPr="002D3789">
        <w:t>Jahren</w:t>
      </w:r>
      <w:r w:rsidRPr="002D3789">
        <w:rPr>
          <w:spacing w:val="-3"/>
        </w:rPr>
        <w:t xml:space="preserve"> </w:t>
      </w:r>
      <w:r w:rsidRPr="002D3789">
        <w:t>wurde</w:t>
      </w:r>
      <w:r w:rsidRPr="002D3789">
        <w:rPr>
          <w:spacing w:val="-3"/>
        </w:rPr>
        <w:t xml:space="preserve"> </w:t>
      </w:r>
      <w:r w:rsidRPr="002D3789">
        <w:t xml:space="preserve">nicht </w:t>
      </w:r>
      <w:r w:rsidRPr="002D3789">
        <w:rPr>
          <w:spacing w:val="-2"/>
        </w:rPr>
        <w:t>nachgewiesen.</w:t>
      </w:r>
    </w:p>
    <w:p w14:paraId="6B560431" w14:textId="77777777" w:rsidR="00B405FC" w:rsidRPr="002D3789" w:rsidRDefault="00B405FC" w:rsidP="00805DA3">
      <w:pPr>
        <w:pStyle w:val="BodyText"/>
        <w:ind w:right="285"/>
      </w:pPr>
    </w:p>
    <w:p w14:paraId="5DEBBDD7" w14:textId="77777777" w:rsidR="00B405FC" w:rsidRPr="002D3789" w:rsidRDefault="002B3E49" w:rsidP="00805DA3">
      <w:pPr>
        <w:pStyle w:val="BodyText"/>
        <w:ind w:right="285"/>
      </w:pPr>
      <w:r w:rsidRPr="002D3789">
        <w:t>In der klinischen Studie BO25041 wurde Bevacizumab zusätzlich zu einer postoperativen Strahlentherapie (RT) mit gleichzeitiger und adjuvanter Temozolomid-Therapie Kindern und Jugendlichen mit neu diagnostiziertem supratentoriellem und infratentoriellem bzw. zerebellärem sowie pedunkulärem höhergradigem Gliom verabreicht; das Sicherheitsprofil war vergleichbar mit jenem,</w:t>
      </w:r>
      <w:r w:rsidRPr="002D3789">
        <w:rPr>
          <w:spacing w:val="-4"/>
        </w:rPr>
        <w:t xml:space="preserve"> </w:t>
      </w:r>
      <w:r w:rsidRPr="002D3789">
        <w:t>welches</w:t>
      </w:r>
      <w:r w:rsidRPr="002D3789">
        <w:rPr>
          <w:spacing w:val="-4"/>
        </w:rPr>
        <w:t xml:space="preserve"> </w:t>
      </w:r>
      <w:r w:rsidRPr="002D3789">
        <w:t>bei</w:t>
      </w:r>
      <w:r w:rsidRPr="002D3789">
        <w:rPr>
          <w:spacing w:val="-4"/>
        </w:rPr>
        <w:t xml:space="preserve"> </w:t>
      </w:r>
      <w:r w:rsidRPr="002D3789">
        <w:t>anderen</w:t>
      </w:r>
      <w:r w:rsidRPr="002D3789">
        <w:rPr>
          <w:spacing w:val="-4"/>
        </w:rPr>
        <w:t xml:space="preserve"> </w:t>
      </w:r>
      <w:r w:rsidRPr="002D3789">
        <w:t>Tumortypen</w:t>
      </w:r>
      <w:r w:rsidRPr="002D3789">
        <w:rPr>
          <w:spacing w:val="-4"/>
        </w:rPr>
        <w:t xml:space="preserve"> </w:t>
      </w:r>
      <w:r w:rsidRPr="002D3789">
        <w:t>bei</w:t>
      </w:r>
      <w:r w:rsidRPr="002D3789">
        <w:rPr>
          <w:spacing w:val="-4"/>
        </w:rPr>
        <w:t xml:space="preserve"> </w:t>
      </w:r>
      <w:r w:rsidRPr="002D3789">
        <w:t>mit</w:t>
      </w:r>
      <w:r w:rsidRPr="002D3789">
        <w:rPr>
          <w:spacing w:val="-4"/>
        </w:rPr>
        <w:t xml:space="preserve"> </w:t>
      </w:r>
      <w:r w:rsidRPr="002D3789">
        <w:t>Bevacizumab</w:t>
      </w:r>
      <w:r w:rsidRPr="002D3789">
        <w:rPr>
          <w:spacing w:val="-4"/>
        </w:rPr>
        <w:t xml:space="preserve"> </w:t>
      </w:r>
      <w:r w:rsidRPr="002D3789">
        <w:t>behandelten</w:t>
      </w:r>
      <w:r w:rsidRPr="002D3789">
        <w:rPr>
          <w:spacing w:val="-4"/>
        </w:rPr>
        <w:t xml:space="preserve"> </w:t>
      </w:r>
      <w:r w:rsidRPr="002D3789">
        <w:t>Erwachsenen</w:t>
      </w:r>
      <w:r w:rsidRPr="002D3789">
        <w:rPr>
          <w:spacing w:val="-4"/>
        </w:rPr>
        <w:t xml:space="preserve"> </w:t>
      </w:r>
      <w:r w:rsidRPr="002D3789">
        <w:t xml:space="preserve">beobachtet </w:t>
      </w:r>
      <w:r w:rsidRPr="002D3789">
        <w:rPr>
          <w:spacing w:val="-2"/>
        </w:rPr>
        <w:t>wurde.</w:t>
      </w:r>
    </w:p>
    <w:p w14:paraId="795D0910" w14:textId="77777777" w:rsidR="00B405FC" w:rsidRPr="002D3789" w:rsidRDefault="002B3E49" w:rsidP="00805DA3">
      <w:pPr>
        <w:pStyle w:val="BodyText"/>
        <w:ind w:right="285"/>
      </w:pPr>
      <w:r w:rsidRPr="002D3789">
        <w:lastRenderedPageBreak/>
        <w:t>In der klinischen Studie BO20924 von Bevacizumab mit der aktuellen Standardtherapie bei metastasiertem Rhabdomyosarkom und Nicht-Rhabdomyosarkom Weichteilsarkom war das Sicherheitsprofil</w:t>
      </w:r>
      <w:r w:rsidRPr="002D3789">
        <w:rPr>
          <w:spacing w:val="-3"/>
        </w:rPr>
        <w:t xml:space="preserve"> </w:t>
      </w:r>
      <w:r w:rsidRPr="002D3789">
        <w:t>von</w:t>
      </w:r>
      <w:r w:rsidRPr="002D3789">
        <w:rPr>
          <w:spacing w:val="-3"/>
        </w:rPr>
        <w:t xml:space="preserve"> </w:t>
      </w:r>
      <w:r w:rsidRPr="002D3789">
        <w:t>mit</w:t>
      </w:r>
      <w:r w:rsidRPr="002D3789">
        <w:rPr>
          <w:spacing w:val="-3"/>
        </w:rPr>
        <w:t xml:space="preserve"> </w:t>
      </w:r>
      <w:r w:rsidRPr="002D3789">
        <w:t>Bevacizumab</w:t>
      </w:r>
      <w:r w:rsidRPr="002D3789">
        <w:rPr>
          <w:spacing w:val="-2"/>
        </w:rPr>
        <w:t xml:space="preserve"> </w:t>
      </w:r>
      <w:r w:rsidRPr="002D3789">
        <w:t>behandelten</w:t>
      </w:r>
      <w:r w:rsidRPr="002D3789">
        <w:rPr>
          <w:spacing w:val="-4"/>
        </w:rPr>
        <w:t xml:space="preserve"> </w:t>
      </w:r>
      <w:r w:rsidRPr="002D3789">
        <w:t>Kindern</w:t>
      </w:r>
      <w:r w:rsidRPr="002D3789">
        <w:rPr>
          <w:spacing w:val="-3"/>
        </w:rPr>
        <w:t xml:space="preserve"> </w:t>
      </w:r>
      <w:r w:rsidRPr="002D3789">
        <w:t>vergleichbar</w:t>
      </w:r>
      <w:r w:rsidRPr="002D3789">
        <w:rPr>
          <w:spacing w:val="-4"/>
        </w:rPr>
        <w:t xml:space="preserve"> </w:t>
      </w:r>
      <w:r w:rsidRPr="002D3789">
        <w:t>mit</w:t>
      </w:r>
      <w:r w:rsidRPr="002D3789">
        <w:rPr>
          <w:spacing w:val="-3"/>
        </w:rPr>
        <w:t xml:space="preserve"> </w:t>
      </w:r>
      <w:r w:rsidRPr="002D3789">
        <w:t>dem,</w:t>
      </w:r>
      <w:r w:rsidRPr="002D3789">
        <w:rPr>
          <w:spacing w:val="-4"/>
        </w:rPr>
        <w:t xml:space="preserve"> </w:t>
      </w:r>
      <w:r w:rsidRPr="002D3789">
        <w:t>welches</w:t>
      </w:r>
      <w:r w:rsidRPr="002D3789">
        <w:rPr>
          <w:spacing w:val="-3"/>
        </w:rPr>
        <w:t xml:space="preserve"> </w:t>
      </w:r>
      <w:r w:rsidRPr="002D3789">
        <w:t>bei</w:t>
      </w:r>
      <w:r w:rsidRPr="002D3789">
        <w:rPr>
          <w:spacing w:val="-3"/>
        </w:rPr>
        <w:t xml:space="preserve"> </w:t>
      </w:r>
      <w:r w:rsidRPr="002D3789">
        <w:t>mit Bevacizumab behandelten Erwachsenen beobachtet wurde.</w:t>
      </w:r>
    </w:p>
    <w:p w14:paraId="01319D15" w14:textId="77777777" w:rsidR="00B405FC" w:rsidRPr="002D3789" w:rsidRDefault="00B405FC" w:rsidP="00805DA3">
      <w:pPr>
        <w:pStyle w:val="BodyText"/>
        <w:ind w:right="285"/>
      </w:pPr>
    </w:p>
    <w:p w14:paraId="6763E241" w14:textId="77777777" w:rsidR="00B405FC" w:rsidRPr="002D3789" w:rsidRDefault="002B3E49" w:rsidP="00805DA3">
      <w:pPr>
        <w:pStyle w:val="BodyText"/>
        <w:ind w:right="285"/>
      </w:pPr>
      <w:r w:rsidRPr="002D3789">
        <w:t>Bevacizumab ist zur Anwendung bei Patienten unter 18 Jahren nicht zugelassen. In der wissenschaftlichen</w:t>
      </w:r>
      <w:r w:rsidRPr="002D3789">
        <w:rPr>
          <w:spacing w:val="-4"/>
        </w:rPr>
        <w:t xml:space="preserve"> </w:t>
      </w:r>
      <w:r w:rsidRPr="002D3789">
        <w:t>Literatur</w:t>
      </w:r>
      <w:r w:rsidRPr="002D3789">
        <w:rPr>
          <w:spacing w:val="-4"/>
        </w:rPr>
        <w:t xml:space="preserve"> </w:t>
      </w:r>
      <w:r w:rsidRPr="002D3789">
        <w:t>wurden</w:t>
      </w:r>
      <w:r w:rsidRPr="002D3789">
        <w:rPr>
          <w:spacing w:val="-4"/>
        </w:rPr>
        <w:t xml:space="preserve"> </w:t>
      </w:r>
      <w:r w:rsidRPr="002D3789">
        <w:t>Fälle</w:t>
      </w:r>
      <w:r w:rsidRPr="002D3789">
        <w:rPr>
          <w:spacing w:val="-4"/>
        </w:rPr>
        <w:t xml:space="preserve"> </w:t>
      </w:r>
      <w:r w:rsidRPr="002D3789">
        <w:t>von</w:t>
      </w:r>
      <w:r w:rsidRPr="002D3789">
        <w:rPr>
          <w:spacing w:val="-4"/>
        </w:rPr>
        <w:t xml:space="preserve"> </w:t>
      </w:r>
      <w:r w:rsidRPr="002D3789">
        <w:t>nicht-mandibulärer</w:t>
      </w:r>
      <w:r w:rsidRPr="002D3789">
        <w:rPr>
          <w:spacing w:val="-4"/>
        </w:rPr>
        <w:t xml:space="preserve"> </w:t>
      </w:r>
      <w:r w:rsidRPr="002D3789">
        <w:t>Osteonekrose</w:t>
      </w:r>
      <w:r w:rsidRPr="002D3789">
        <w:rPr>
          <w:spacing w:val="-4"/>
        </w:rPr>
        <w:t xml:space="preserve"> </w:t>
      </w:r>
      <w:r w:rsidRPr="002D3789">
        <w:t>bei</w:t>
      </w:r>
      <w:r w:rsidRPr="002D3789">
        <w:rPr>
          <w:spacing w:val="-4"/>
        </w:rPr>
        <w:t xml:space="preserve"> </w:t>
      </w:r>
      <w:r w:rsidRPr="002D3789">
        <w:t>Patienten</w:t>
      </w:r>
      <w:r w:rsidRPr="002D3789">
        <w:rPr>
          <w:spacing w:val="-4"/>
        </w:rPr>
        <w:t xml:space="preserve"> </w:t>
      </w:r>
      <w:r w:rsidRPr="002D3789">
        <w:t>unter 18 Jahren, die mit Bevacizumab behandelt wurden, berichtet.</w:t>
      </w:r>
    </w:p>
    <w:p w14:paraId="7DEBB738" w14:textId="77777777" w:rsidR="00A363FF" w:rsidRPr="002D3789" w:rsidRDefault="00A363FF" w:rsidP="00805DA3">
      <w:pPr>
        <w:pStyle w:val="BodyText"/>
        <w:ind w:right="285"/>
      </w:pPr>
    </w:p>
    <w:p w14:paraId="56E0E251" w14:textId="77777777" w:rsidR="00B405FC" w:rsidRPr="002D3789" w:rsidRDefault="002B3E49" w:rsidP="00805DA3">
      <w:pPr>
        <w:pStyle w:val="BodyText"/>
        <w:ind w:right="285"/>
      </w:pPr>
      <w:r w:rsidRPr="002D3789">
        <w:rPr>
          <w:u w:val="single"/>
        </w:rPr>
        <w:t>Erfahrungen</w:t>
      </w:r>
      <w:r w:rsidRPr="002D3789">
        <w:rPr>
          <w:spacing w:val="-7"/>
          <w:u w:val="single"/>
        </w:rPr>
        <w:t xml:space="preserve"> </w:t>
      </w:r>
      <w:r w:rsidRPr="002D3789">
        <w:rPr>
          <w:u w:val="single"/>
        </w:rPr>
        <w:t>nach</w:t>
      </w:r>
      <w:r w:rsidRPr="002D3789">
        <w:rPr>
          <w:spacing w:val="-6"/>
          <w:u w:val="single"/>
        </w:rPr>
        <w:t xml:space="preserve"> </w:t>
      </w:r>
      <w:r w:rsidRPr="002D3789">
        <w:rPr>
          <w:u w:val="single"/>
        </w:rPr>
        <w:t>der</w:t>
      </w:r>
      <w:r w:rsidRPr="002D3789">
        <w:rPr>
          <w:spacing w:val="-6"/>
          <w:u w:val="single"/>
        </w:rPr>
        <w:t xml:space="preserve"> </w:t>
      </w:r>
      <w:r w:rsidRPr="002D3789">
        <w:rPr>
          <w:spacing w:val="-2"/>
          <w:u w:val="single"/>
        </w:rPr>
        <w:t>Markteinführung</w:t>
      </w:r>
    </w:p>
    <w:p w14:paraId="0C572AC0" w14:textId="256C48C7" w:rsidR="00FC5ECC" w:rsidRPr="002D3789" w:rsidRDefault="00FC5ECC"/>
    <w:p w14:paraId="01A290D7" w14:textId="77777777" w:rsidR="00B405FC" w:rsidRPr="002D3789" w:rsidRDefault="002B3E49" w:rsidP="00805DA3">
      <w:pPr>
        <w:pStyle w:val="Heading2"/>
        <w:ind w:left="0" w:right="285"/>
      </w:pPr>
      <w:r w:rsidRPr="002D3789">
        <w:t>Tabelle</w:t>
      </w:r>
      <w:r w:rsidRPr="002D3789">
        <w:rPr>
          <w:spacing w:val="-8"/>
        </w:rPr>
        <w:t xml:space="preserve"> </w:t>
      </w:r>
      <w:r w:rsidRPr="002D3789">
        <w:t>3:</w:t>
      </w:r>
      <w:r w:rsidRPr="002D3789">
        <w:rPr>
          <w:spacing w:val="-7"/>
        </w:rPr>
        <w:t xml:space="preserve"> </w:t>
      </w:r>
      <w:r w:rsidRPr="002D3789">
        <w:t>Nebenwirkungen</w:t>
      </w:r>
      <w:r w:rsidRPr="002D3789">
        <w:rPr>
          <w:spacing w:val="-8"/>
        </w:rPr>
        <w:t xml:space="preserve"> </w:t>
      </w:r>
      <w:r w:rsidRPr="002D3789">
        <w:t>aus</w:t>
      </w:r>
      <w:r w:rsidRPr="002D3789">
        <w:rPr>
          <w:spacing w:val="-7"/>
        </w:rPr>
        <w:t xml:space="preserve"> </w:t>
      </w:r>
      <w:r w:rsidRPr="002D3789">
        <w:t>dem</w:t>
      </w:r>
      <w:r w:rsidRPr="002D3789">
        <w:rPr>
          <w:spacing w:val="-8"/>
        </w:rPr>
        <w:t xml:space="preserve"> </w:t>
      </w:r>
      <w:r w:rsidRPr="002D3789">
        <w:t>Spontanmeldesystem</w:t>
      </w:r>
      <w:r w:rsidRPr="002D3789">
        <w:rPr>
          <w:spacing w:val="-7"/>
        </w:rPr>
        <w:t xml:space="preserve"> </w:t>
      </w:r>
      <w:r w:rsidRPr="002D3789">
        <w:t>nach</w:t>
      </w:r>
      <w:r w:rsidRPr="002D3789">
        <w:rPr>
          <w:spacing w:val="-8"/>
        </w:rPr>
        <w:t xml:space="preserve"> </w:t>
      </w:r>
      <w:r w:rsidRPr="002D3789">
        <w:t>der</w:t>
      </w:r>
      <w:r w:rsidRPr="002D3789">
        <w:rPr>
          <w:spacing w:val="-7"/>
        </w:rPr>
        <w:t xml:space="preserve"> </w:t>
      </w:r>
      <w:r w:rsidRPr="002D3789">
        <w:rPr>
          <w:spacing w:val="-2"/>
        </w:rPr>
        <w:t>Markteinführung</w:t>
      </w:r>
    </w:p>
    <w:tbl>
      <w:tblPr>
        <w:tblW w:w="90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38"/>
      </w:tblGrid>
      <w:tr w:rsidR="00A363FF" w:rsidRPr="002D3789" w14:paraId="6C5A8241" w14:textId="77777777" w:rsidTr="00A363FF">
        <w:trPr>
          <w:trHeight w:val="551"/>
        </w:trPr>
        <w:tc>
          <w:tcPr>
            <w:tcW w:w="2522" w:type="dxa"/>
          </w:tcPr>
          <w:p w14:paraId="549B44A6" w14:textId="77777777" w:rsidR="00A363FF" w:rsidRPr="002D3789" w:rsidRDefault="00A363FF" w:rsidP="00F92645">
            <w:pPr>
              <w:pStyle w:val="TableParagraph"/>
              <w:spacing w:line="253" w:lineRule="exact"/>
              <w:ind w:left="107"/>
              <w:rPr>
                <w:b/>
              </w:rPr>
            </w:pPr>
            <w:r w:rsidRPr="002D3789">
              <w:rPr>
                <w:b/>
                <w:spacing w:val="-2"/>
              </w:rPr>
              <w:t>MedDRA-</w:t>
            </w:r>
          </w:p>
          <w:p w14:paraId="63A56527" w14:textId="77777777" w:rsidR="00A363FF" w:rsidRPr="002D3789" w:rsidRDefault="00A363FF" w:rsidP="00F92645">
            <w:pPr>
              <w:pStyle w:val="TableParagraph"/>
              <w:ind w:left="107"/>
              <w:rPr>
                <w:b/>
              </w:rPr>
            </w:pPr>
            <w:r w:rsidRPr="002D3789">
              <w:rPr>
                <w:b/>
                <w:spacing w:val="-2"/>
              </w:rPr>
              <w:t>Systemorganklasse</w:t>
            </w:r>
          </w:p>
        </w:tc>
        <w:tc>
          <w:tcPr>
            <w:tcW w:w="6538" w:type="dxa"/>
          </w:tcPr>
          <w:p w14:paraId="5B266E18" w14:textId="77777777" w:rsidR="00A363FF" w:rsidRPr="002D3789" w:rsidRDefault="00A363FF" w:rsidP="00F92645">
            <w:pPr>
              <w:pStyle w:val="TableParagraph"/>
              <w:spacing w:line="253" w:lineRule="exact"/>
              <w:ind w:left="107"/>
              <w:rPr>
                <w:b/>
              </w:rPr>
            </w:pPr>
            <w:r w:rsidRPr="002D3789">
              <w:rPr>
                <w:b/>
              </w:rPr>
              <w:t>Nebenwirkung</w:t>
            </w:r>
            <w:r w:rsidRPr="002D3789">
              <w:rPr>
                <w:b/>
                <w:spacing w:val="-13"/>
              </w:rPr>
              <w:t xml:space="preserve"> </w:t>
            </w:r>
            <w:r w:rsidRPr="002D3789">
              <w:rPr>
                <w:b/>
                <w:spacing w:val="-2"/>
              </w:rPr>
              <w:t>(Häufigkeit*)</w:t>
            </w:r>
          </w:p>
        </w:tc>
      </w:tr>
      <w:tr w:rsidR="00A363FF" w:rsidRPr="002D3789" w14:paraId="075C2DE7" w14:textId="77777777" w:rsidTr="00A363FF">
        <w:trPr>
          <w:trHeight w:val="759"/>
        </w:trPr>
        <w:tc>
          <w:tcPr>
            <w:tcW w:w="2522" w:type="dxa"/>
          </w:tcPr>
          <w:p w14:paraId="6743FB43" w14:textId="77777777" w:rsidR="00A363FF" w:rsidRPr="002D3789" w:rsidRDefault="00A363FF" w:rsidP="00F92645">
            <w:pPr>
              <w:pStyle w:val="TableParagraph"/>
              <w:spacing w:before="1"/>
              <w:ind w:left="107" w:right="242"/>
            </w:pPr>
            <w:r w:rsidRPr="002D3789">
              <w:t>Infektionen und parasitäre</w:t>
            </w:r>
            <w:r w:rsidRPr="002D3789">
              <w:rPr>
                <w:spacing w:val="-14"/>
              </w:rPr>
              <w:t xml:space="preserve"> </w:t>
            </w:r>
            <w:r w:rsidRPr="002D3789">
              <w:t>Erkrankungen</w:t>
            </w:r>
          </w:p>
        </w:tc>
        <w:tc>
          <w:tcPr>
            <w:tcW w:w="6538" w:type="dxa"/>
          </w:tcPr>
          <w:p w14:paraId="360B18B9" w14:textId="77777777" w:rsidR="00A363FF" w:rsidRPr="002D3789" w:rsidRDefault="00A363FF" w:rsidP="00F92645">
            <w:pPr>
              <w:pStyle w:val="TableParagraph"/>
              <w:spacing w:before="1"/>
              <w:ind w:left="107"/>
            </w:pPr>
            <w:r w:rsidRPr="002D3789">
              <w:t>Nekrotisierende Fasziitis, gewöhnlich sekundär bei Wundheilungskomplikationen,</w:t>
            </w:r>
            <w:r w:rsidRPr="002D3789">
              <w:rPr>
                <w:spacing w:val="-14"/>
              </w:rPr>
              <w:t xml:space="preserve"> </w:t>
            </w:r>
            <w:r w:rsidRPr="002D3789">
              <w:t>Magen-Darm-Perforation</w:t>
            </w:r>
            <w:r w:rsidRPr="002D3789">
              <w:rPr>
                <w:spacing w:val="-14"/>
              </w:rPr>
              <w:t xml:space="preserve"> </w:t>
            </w:r>
            <w:r w:rsidRPr="002D3789">
              <w:t>oder</w:t>
            </w:r>
          </w:p>
          <w:p w14:paraId="62C053D0" w14:textId="77777777" w:rsidR="00A363FF" w:rsidRPr="002D3789" w:rsidRDefault="00A363FF" w:rsidP="00F92645">
            <w:pPr>
              <w:pStyle w:val="TableParagraph"/>
              <w:spacing w:line="232" w:lineRule="exact"/>
              <w:ind w:left="107"/>
            </w:pPr>
            <w:r w:rsidRPr="002D3789">
              <w:t>Fistelbildung</w:t>
            </w:r>
            <w:r w:rsidRPr="002D3789">
              <w:rPr>
                <w:spacing w:val="-8"/>
              </w:rPr>
              <w:t xml:space="preserve"> </w:t>
            </w:r>
            <w:r w:rsidRPr="002D3789">
              <w:t>(selten)</w:t>
            </w:r>
            <w:r w:rsidRPr="002D3789">
              <w:rPr>
                <w:spacing w:val="-7"/>
              </w:rPr>
              <w:t xml:space="preserve"> </w:t>
            </w:r>
            <w:r w:rsidRPr="002D3789">
              <w:t>(siehe</w:t>
            </w:r>
            <w:r w:rsidRPr="002D3789">
              <w:rPr>
                <w:spacing w:val="-7"/>
              </w:rPr>
              <w:t xml:space="preserve"> </w:t>
            </w:r>
            <w:r w:rsidRPr="002D3789">
              <w:t>auch</w:t>
            </w:r>
            <w:r w:rsidRPr="002D3789">
              <w:rPr>
                <w:spacing w:val="-7"/>
              </w:rPr>
              <w:t xml:space="preserve"> </w:t>
            </w:r>
            <w:r w:rsidRPr="002D3789">
              <w:t>Abschnitt</w:t>
            </w:r>
            <w:r w:rsidRPr="002D3789">
              <w:rPr>
                <w:spacing w:val="-7"/>
              </w:rPr>
              <w:t xml:space="preserve"> </w:t>
            </w:r>
            <w:r w:rsidRPr="002D3789">
              <w:rPr>
                <w:spacing w:val="-2"/>
              </w:rPr>
              <w:t>4.4).</w:t>
            </w:r>
          </w:p>
        </w:tc>
      </w:tr>
      <w:tr w:rsidR="00A363FF" w:rsidRPr="002D3789" w14:paraId="2565B31D" w14:textId="77777777" w:rsidTr="00A363FF">
        <w:trPr>
          <w:trHeight w:val="1815"/>
        </w:trPr>
        <w:tc>
          <w:tcPr>
            <w:tcW w:w="2522" w:type="dxa"/>
          </w:tcPr>
          <w:p w14:paraId="7659BA80" w14:textId="77777777" w:rsidR="00A363FF" w:rsidRPr="002D3789" w:rsidRDefault="00A363FF" w:rsidP="00F92645">
            <w:pPr>
              <w:pStyle w:val="TableParagraph"/>
              <w:ind w:left="107" w:right="804"/>
            </w:pPr>
            <w:r w:rsidRPr="002D3789">
              <w:t>Erkrankungen</w:t>
            </w:r>
            <w:r w:rsidRPr="002D3789">
              <w:rPr>
                <w:spacing w:val="-14"/>
              </w:rPr>
              <w:t xml:space="preserve"> </w:t>
            </w:r>
            <w:r w:rsidRPr="002D3789">
              <w:t xml:space="preserve">des </w:t>
            </w:r>
            <w:r w:rsidRPr="002D3789">
              <w:rPr>
                <w:spacing w:val="-2"/>
              </w:rPr>
              <w:t>Immunsystems</w:t>
            </w:r>
          </w:p>
        </w:tc>
        <w:tc>
          <w:tcPr>
            <w:tcW w:w="6538" w:type="dxa"/>
          </w:tcPr>
          <w:p w14:paraId="6B54BA8E" w14:textId="77777777" w:rsidR="00A363FF" w:rsidRPr="002D3789" w:rsidRDefault="00A363FF" w:rsidP="00F92645">
            <w:pPr>
              <w:pStyle w:val="TableParagraph"/>
              <w:ind w:left="107" w:right="542"/>
            </w:pPr>
            <w:r w:rsidRPr="002D3789">
              <w:t>Überempfindlichkeits- und Infusionsreaktionen (häufig), mit den folgenden möglichen Ko-Manifestationen: Dyspnoe/Atemnot, Flush/Rötung/Ausschlag,</w:t>
            </w:r>
            <w:r w:rsidRPr="002D3789">
              <w:rPr>
                <w:spacing w:val="-10"/>
              </w:rPr>
              <w:t xml:space="preserve"> </w:t>
            </w:r>
            <w:r w:rsidRPr="002D3789">
              <w:t>Hypotonie</w:t>
            </w:r>
            <w:r w:rsidRPr="002D3789">
              <w:rPr>
                <w:spacing w:val="-11"/>
              </w:rPr>
              <w:t xml:space="preserve"> </w:t>
            </w:r>
            <w:r w:rsidRPr="002D3789">
              <w:t>oder</w:t>
            </w:r>
            <w:r w:rsidRPr="002D3789">
              <w:rPr>
                <w:spacing w:val="-10"/>
              </w:rPr>
              <w:t xml:space="preserve"> </w:t>
            </w:r>
            <w:r w:rsidRPr="002D3789">
              <w:t>Hypertonie,</w:t>
            </w:r>
            <w:r w:rsidRPr="002D3789">
              <w:rPr>
                <w:spacing w:val="-10"/>
              </w:rPr>
              <w:t xml:space="preserve"> </w:t>
            </w:r>
            <w:r w:rsidRPr="002D3789">
              <w:t xml:space="preserve">verminderte Sauerstoffsättigung, Schmerzen im Brustkorb, Schüttelfrost und Übelkeit/Erbrechen (siehe auch Abschnitt 4.4 und </w:t>
            </w:r>
            <w:r w:rsidRPr="002D3789">
              <w:rPr>
                <w:i/>
              </w:rPr>
              <w:t xml:space="preserve">Überempfindlichkeits- und Infusionsreaktionen </w:t>
            </w:r>
            <w:r w:rsidRPr="002D3789">
              <w:t>oben stehend)</w:t>
            </w:r>
          </w:p>
          <w:p w14:paraId="2C85D5BE" w14:textId="77777777" w:rsidR="00A363FF" w:rsidRPr="002D3789" w:rsidRDefault="00A363FF" w:rsidP="00F92645">
            <w:pPr>
              <w:pStyle w:val="TableParagraph"/>
              <w:spacing w:line="233" w:lineRule="exact"/>
              <w:ind w:left="107"/>
            </w:pPr>
            <w:r w:rsidRPr="002D3789">
              <w:t>Anaphylaktischer</w:t>
            </w:r>
            <w:r w:rsidRPr="002D3789">
              <w:rPr>
                <w:spacing w:val="-8"/>
              </w:rPr>
              <w:t xml:space="preserve"> </w:t>
            </w:r>
            <w:r w:rsidRPr="002D3789">
              <w:t>Schock</w:t>
            </w:r>
            <w:r w:rsidRPr="002D3789">
              <w:rPr>
                <w:spacing w:val="-8"/>
              </w:rPr>
              <w:t xml:space="preserve"> </w:t>
            </w:r>
            <w:r w:rsidRPr="002D3789">
              <w:t>(selten)</w:t>
            </w:r>
            <w:r w:rsidRPr="002D3789">
              <w:rPr>
                <w:spacing w:val="-9"/>
              </w:rPr>
              <w:t xml:space="preserve"> </w:t>
            </w:r>
            <w:r w:rsidRPr="002D3789">
              <w:t>(siehe</w:t>
            </w:r>
            <w:r w:rsidRPr="002D3789">
              <w:rPr>
                <w:spacing w:val="-7"/>
              </w:rPr>
              <w:t xml:space="preserve"> </w:t>
            </w:r>
            <w:r w:rsidRPr="002D3789">
              <w:t>auch</w:t>
            </w:r>
            <w:r w:rsidRPr="002D3789">
              <w:rPr>
                <w:spacing w:val="-8"/>
              </w:rPr>
              <w:t xml:space="preserve"> </w:t>
            </w:r>
            <w:r w:rsidRPr="002D3789">
              <w:t>Abschnitt</w:t>
            </w:r>
            <w:r w:rsidRPr="002D3789">
              <w:rPr>
                <w:spacing w:val="-8"/>
              </w:rPr>
              <w:t xml:space="preserve"> </w:t>
            </w:r>
            <w:r w:rsidRPr="002D3789">
              <w:rPr>
                <w:spacing w:val="-4"/>
              </w:rPr>
              <w:t>4.4)</w:t>
            </w:r>
          </w:p>
        </w:tc>
      </w:tr>
      <w:tr w:rsidR="00A363FF" w:rsidRPr="002D3789" w14:paraId="7391A795" w14:textId="77777777" w:rsidTr="00A363FF">
        <w:trPr>
          <w:trHeight w:val="991"/>
        </w:trPr>
        <w:tc>
          <w:tcPr>
            <w:tcW w:w="2522" w:type="dxa"/>
          </w:tcPr>
          <w:p w14:paraId="49953840" w14:textId="77777777" w:rsidR="00A363FF" w:rsidRPr="002D3789" w:rsidRDefault="00A363FF" w:rsidP="00F92645">
            <w:pPr>
              <w:pStyle w:val="TableParagraph"/>
              <w:ind w:left="107" w:right="804"/>
            </w:pPr>
            <w:r w:rsidRPr="002D3789">
              <w:t>Erkrankungen</w:t>
            </w:r>
            <w:r w:rsidRPr="002D3789">
              <w:rPr>
                <w:spacing w:val="-14"/>
              </w:rPr>
              <w:t xml:space="preserve"> </w:t>
            </w:r>
            <w:r w:rsidRPr="002D3789">
              <w:t xml:space="preserve">des </w:t>
            </w:r>
            <w:r w:rsidRPr="002D3789">
              <w:rPr>
                <w:spacing w:val="-2"/>
              </w:rPr>
              <w:t>Nervensystems</w:t>
            </w:r>
          </w:p>
        </w:tc>
        <w:tc>
          <w:tcPr>
            <w:tcW w:w="6538" w:type="dxa"/>
          </w:tcPr>
          <w:p w14:paraId="7C9BCB7C" w14:textId="77777777" w:rsidR="00A363FF" w:rsidRPr="002D3789" w:rsidRDefault="00A363FF" w:rsidP="00F92645">
            <w:pPr>
              <w:pStyle w:val="TableParagraph"/>
              <w:ind w:left="107"/>
            </w:pPr>
            <w:r w:rsidRPr="002D3789">
              <w:t>Hypertensive</w:t>
            </w:r>
            <w:r w:rsidRPr="002D3789">
              <w:rPr>
                <w:spacing w:val="-6"/>
              </w:rPr>
              <w:t xml:space="preserve"> </w:t>
            </w:r>
            <w:r w:rsidRPr="002D3789">
              <w:t>Enzephalopathie</w:t>
            </w:r>
            <w:r w:rsidRPr="002D3789">
              <w:rPr>
                <w:spacing w:val="-6"/>
              </w:rPr>
              <w:t xml:space="preserve"> </w:t>
            </w:r>
            <w:r w:rsidRPr="002D3789">
              <w:t>(sehr</w:t>
            </w:r>
            <w:r w:rsidRPr="002D3789">
              <w:rPr>
                <w:spacing w:val="-6"/>
              </w:rPr>
              <w:t xml:space="preserve"> </w:t>
            </w:r>
            <w:r w:rsidRPr="002D3789">
              <w:t>selten)</w:t>
            </w:r>
            <w:r w:rsidRPr="002D3789">
              <w:rPr>
                <w:spacing w:val="-6"/>
              </w:rPr>
              <w:t xml:space="preserve"> </w:t>
            </w:r>
            <w:r w:rsidRPr="002D3789">
              <w:t>(siehe</w:t>
            </w:r>
            <w:r w:rsidRPr="002D3789">
              <w:rPr>
                <w:spacing w:val="-6"/>
              </w:rPr>
              <w:t xml:space="preserve"> </w:t>
            </w:r>
            <w:r w:rsidRPr="002D3789">
              <w:t>auch</w:t>
            </w:r>
            <w:r w:rsidRPr="002D3789">
              <w:rPr>
                <w:spacing w:val="-6"/>
              </w:rPr>
              <w:t xml:space="preserve"> </w:t>
            </w:r>
            <w:r w:rsidRPr="002D3789">
              <w:t>Abschnitt</w:t>
            </w:r>
            <w:r w:rsidRPr="002D3789">
              <w:rPr>
                <w:spacing w:val="-6"/>
              </w:rPr>
              <w:t xml:space="preserve"> </w:t>
            </w:r>
            <w:r w:rsidRPr="002D3789">
              <w:t xml:space="preserve">4.4 sowie </w:t>
            </w:r>
            <w:r w:rsidRPr="002D3789">
              <w:rPr>
                <w:i/>
              </w:rPr>
              <w:t xml:space="preserve">Hypertonie </w:t>
            </w:r>
            <w:r w:rsidRPr="002D3789">
              <w:t>in Abschnitt 4.8)</w:t>
            </w:r>
          </w:p>
          <w:p w14:paraId="7FDA44E3" w14:textId="77777777" w:rsidR="00A363FF" w:rsidRPr="002D3789" w:rsidRDefault="00A363FF" w:rsidP="00F92645">
            <w:pPr>
              <w:pStyle w:val="TableParagraph"/>
              <w:spacing w:line="252" w:lineRule="exact"/>
              <w:ind w:left="107" w:right="542"/>
            </w:pPr>
            <w:r w:rsidRPr="002D3789">
              <w:t>Posteriores</w:t>
            </w:r>
            <w:r w:rsidRPr="002D3789">
              <w:rPr>
                <w:spacing w:val="-10"/>
              </w:rPr>
              <w:t xml:space="preserve"> </w:t>
            </w:r>
            <w:r w:rsidRPr="002D3789">
              <w:t>reversibles</w:t>
            </w:r>
            <w:r w:rsidRPr="002D3789">
              <w:rPr>
                <w:spacing w:val="-10"/>
              </w:rPr>
              <w:t xml:space="preserve"> </w:t>
            </w:r>
            <w:r w:rsidRPr="002D3789">
              <w:t>Enzephalopathie-Syndrom</w:t>
            </w:r>
            <w:r w:rsidRPr="002D3789">
              <w:rPr>
                <w:spacing w:val="-10"/>
              </w:rPr>
              <w:t xml:space="preserve"> </w:t>
            </w:r>
            <w:r w:rsidRPr="002D3789">
              <w:t>(PRES)</w:t>
            </w:r>
            <w:r w:rsidRPr="002D3789">
              <w:rPr>
                <w:spacing w:val="-10"/>
              </w:rPr>
              <w:t xml:space="preserve"> </w:t>
            </w:r>
            <w:r w:rsidRPr="002D3789">
              <w:t>(selten) (siehe auch Abschnitt 4.4)</w:t>
            </w:r>
          </w:p>
        </w:tc>
      </w:tr>
      <w:tr w:rsidR="00A363FF" w:rsidRPr="002D3789" w14:paraId="18CBC945" w14:textId="77777777" w:rsidTr="00A363FF">
        <w:trPr>
          <w:trHeight w:val="1012"/>
        </w:trPr>
        <w:tc>
          <w:tcPr>
            <w:tcW w:w="2522" w:type="dxa"/>
          </w:tcPr>
          <w:p w14:paraId="35D6E75B" w14:textId="77777777" w:rsidR="00A363FF" w:rsidRPr="002D3789" w:rsidRDefault="00A363FF" w:rsidP="00F92645">
            <w:pPr>
              <w:pStyle w:val="TableParagraph"/>
              <w:spacing w:before="1"/>
              <w:ind w:left="107"/>
            </w:pPr>
            <w:r w:rsidRPr="002D3789">
              <w:rPr>
                <w:spacing w:val="-2"/>
              </w:rPr>
              <w:t>Gefäßerkrankungen</w:t>
            </w:r>
          </w:p>
        </w:tc>
        <w:tc>
          <w:tcPr>
            <w:tcW w:w="6538" w:type="dxa"/>
          </w:tcPr>
          <w:p w14:paraId="278E4A79" w14:textId="0A9C9AE8" w:rsidR="00A363FF" w:rsidRPr="002D3789" w:rsidRDefault="00AD0980" w:rsidP="00F92645">
            <w:pPr>
              <w:pStyle w:val="TableParagraph"/>
              <w:spacing w:line="233" w:lineRule="exact"/>
              <w:ind w:left="107"/>
            </w:pPr>
            <w:r w:rsidRPr="002D3789">
              <w:t xml:space="preserve">Nierenthrombotische Mikroangiopathie </w:t>
            </w:r>
            <w:r w:rsidRPr="0065526B">
              <w:t>mit oder ohne gleichzeitige Anwendung von Sunitinib und hyaline okklusive glomeruläre Mikroangiopathie , die sich klinisch als Pro</w:t>
            </w:r>
            <w:r w:rsidRPr="002D3789">
              <w:t>teinurie manifestieren kann (nicht bekannt). Weitere Informationen zur Proteinurie finden Sie in Abschnitt 4.4 und Proteinurie in Abschnitt 4.8</w:t>
            </w:r>
            <w:r w:rsidR="00A363FF" w:rsidRPr="002D3789">
              <w:rPr>
                <w:spacing w:val="-4"/>
              </w:rPr>
              <w:t>.</w:t>
            </w:r>
          </w:p>
        </w:tc>
      </w:tr>
      <w:tr w:rsidR="00A363FF" w:rsidRPr="002D3789" w14:paraId="0C5AF325" w14:textId="77777777" w:rsidTr="00A363FF">
        <w:trPr>
          <w:trHeight w:val="934"/>
        </w:trPr>
        <w:tc>
          <w:tcPr>
            <w:tcW w:w="2522" w:type="dxa"/>
          </w:tcPr>
          <w:p w14:paraId="5CF51037" w14:textId="77777777" w:rsidR="00A363FF" w:rsidRPr="002D3789" w:rsidRDefault="00A363FF" w:rsidP="00F92645">
            <w:pPr>
              <w:pStyle w:val="TableParagraph"/>
              <w:ind w:left="107" w:right="816"/>
            </w:pPr>
            <w:r w:rsidRPr="002D3789">
              <w:t>Erkrankungen</w:t>
            </w:r>
            <w:r w:rsidRPr="002D3789">
              <w:rPr>
                <w:spacing w:val="-14"/>
              </w:rPr>
              <w:t xml:space="preserve"> </w:t>
            </w:r>
            <w:r w:rsidRPr="002D3789">
              <w:t xml:space="preserve">der Atemwege, des Brustraums und </w:t>
            </w:r>
            <w:r w:rsidRPr="002D3789">
              <w:rPr>
                <w:spacing w:val="-2"/>
              </w:rPr>
              <w:t>Mediastinums</w:t>
            </w:r>
          </w:p>
        </w:tc>
        <w:tc>
          <w:tcPr>
            <w:tcW w:w="6538" w:type="dxa"/>
          </w:tcPr>
          <w:p w14:paraId="407BF801" w14:textId="77777777" w:rsidR="00A363FF" w:rsidRPr="002D3789" w:rsidRDefault="00A363FF" w:rsidP="00A363FF">
            <w:pPr>
              <w:pStyle w:val="TableParagraph"/>
              <w:ind w:left="108" w:right="1080"/>
            </w:pPr>
            <w:r w:rsidRPr="002D3789">
              <w:t>Perforation</w:t>
            </w:r>
            <w:r w:rsidRPr="002D3789">
              <w:rPr>
                <w:spacing w:val="-10"/>
              </w:rPr>
              <w:t xml:space="preserve"> </w:t>
            </w:r>
            <w:r w:rsidRPr="002D3789">
              <w:t>der</w:t>
            </w:r>
            <w:r w:rsidRPr="002D3789">
              <w:rPr>
                <w:spacing w:val="-10"/>
              </w:rPr>
              <w:t xml:space="preserve"> </w:t>
            </w:r>
            <w:r w:rsidRPr="002D3789">
              <w:t>Nasenscheidewand</w:t>
            </w:r>
            <w:r w:rsidRPr="002D3789">
              <w:rPr>
                <w:spacing w:val="-10"/>
              </w:rPr>
              <w:t xml:space="preserve"> </w:t>
            </w:r>
            <w:r w:rsidRPr="002D3789">
              <w:t>(nicht</w:t>
            </w:r>
            <w:r w:rsidRPr="002D3789">
              <w:rPr>
                <w:spacing w:val="-10"/>
              </w:rPr>
              <w:t xml:space="preserve"> </w:t>
            </w:r>
            <w:r w:rsidRPr="002D3789">
              <w:t>bekannt) Pulmonale Hypertonie (nicht bekannt)</w:t>
            </w:r>
          </w:p>
          <w:p w14:paraId="6EE61906" w14:textId="77777777" w:rsidR="00A363FF" w:rsidRPr="002D3789" w:rsidRDefault="00A363FF" w:rsidP="00A363FF">
            <w:pPr>
              <w:pStyle w:val="TableParagraph"/>
              <w:ind w:left="108"/>
            </w:pPr>
            <w:r w:rsidRPr="002D3789">
              <w:t>Dysphonie</w:t>
            </w:r>
            <w:r w:rsidRPr="002D3789">
              <w:rPr>
                <w:spacing w:val="-10"/>
              </w:rPr>
              <w:t xml:space="preserve"> </w:t>
            </w:r>
            <w:r w:rsidRPr="002D3789">
              <w:rPr>
                <w:spacing w:val="-2"/>
              </w:rPr>
              <w:t>(häufig)</w:t>
            </w:r>
          </w:p>
        </w:tc>
      </w:tr>
      <w:tr w:rsidR="00A363FF" w:rsidRPr="002D3789" w14:paraId="759AA819" w14:textId="77777777" w:rsidTr="00A363FF">
        <w:trPr>
          <w:trHeight w:val="505"/>
        </w:trPr>
        <w:tc>
          <w:tcPr>
            <w:tcW w:w="2522" w:type="dxa"/>
          </w:tcPr>
          <w:p w14:paraId="182E7E94" w14:textId="77777777" w:rsidR="00A363FF" w:rsidRPr="002D3789" w:rsidRDefault="00A363FF" w:rsidP="00F92645">
            <w:pPr>
              <w:pStyle w:val="TableParagraph"/>
              <w:spacing w:line="252" w:lineRule="exact"/>
              <w:ind w:left="107"/>
            </w:pPr>
            <w:r w:rsidRPr="002D3789">
              <w:t xml:space="preserve">Erkrankungen des </w:t>
            </w:r>
            <w:r w:rsidRPr="002D3789">
              <w:rPr>
                <w:spacing w:val="-2"/>
              </w:rPr>
              <w:t>Gastrointestinaltrakts</w:t>
            </w:r>
          </w:p>
        </w:tc>
        <w:tc>
          <w:tcPr>
            <w:tcW w:w="6538" w:type="dxa"/>
          </w:tcPr>
          <w:p w14:paraId="4ABAA6B7" w14:textId="77777777" w:rsidR="00A363FF" w:rsidRPr="002D3789" w:rsidRDefault="00A363FF" w:rsidP="00F92645">
            <w:pPr>
              <w:pStyle w:val="TableParagraph"/>
              <w:spacing w:before="1"/>
              <w:ind w:left="107"/>
            </w:pPr>
            <w:r w:rsidRPr="002D3789">
              <w:t>Magen-Darm-Ulzera</w:t>
            </w:r>
            <w:r w:rsidRPr="002D3789">
              <w:rPr>
                <w:spacing w:val="-12"/>
              </w:rPr>
              <w:t xml:space="preserve"> </w:t>
            </w:r>
            <w:r w:rsidRPr="002D3789">
              <w:t>(nicht</w:t>
            </w:r>
            <w:r w:rsidRPr="002D3789">
              <w:rPr>
                <w:spacing w:val="-12"/>
              </w:rPr>
              <w:t xml:space="preserve"> </w:t>
            </w:r>
            <w:r w:rsidRPr="002D3789">
              <w:rPr>
                <w:spacing w:val="-2"/>
              </w:rPr>
              <w:t>bekannt)</w:t>
            </w:r>
          </w:p>
        </w:tc>
      </w:tr>
      <w:tr w:rsidR="00A363FF" w:rsidRPr="002D3789" w14:paraId="6460A679" w14:textId="77777777" w:rsidTr="00A363FF">
        <w:trPr>
          <w:trHeight w:val="506"/>
        </w:trPr>
        <w:tc>
          <w:tcPr>
            <w:tcW w:w="2522" w:type="dxa"/>
          </w:tcPr>
          <w:p w14:paraId="492FBD52" w14:textId="77777777" w:rsidR="00A363FF" w:rsidRPr="002D3789" w:rsidRDefault="00A363FF" w:rsidP="00F92645">
            <w:pPr>
              <w:pStyle w:val="TableParagraph"/>
              <w:spacing w:line="252" w:lineRule="exact"/>
              <w:ind w:left="107"/>
            </w:pPr>
            <w:r w:rsidRPr="002D3789">
              <w:t xml:space="preserve">Leber- und </w:t>
            </w:r>
            <w:r w:rsidRPr="002D3789">
              <w:rPr>
                <w:spacing w:val="-2"/>
              </w:rPr>
              <w:t>Gallenerkrankungen</w:t>
            </w:r>
          </w:p>
        </w:tc>
        <w:tc>
          <w:tcPr>
            <w:tcW w:w="6538" w:type="dxa"/>
          </w:tcPr>
          <w:p w14:paraId="477EBE8B" w14:textId="77777777" w:rsidR="00A363FF" w:rsidRPr="002D3789" w:rsidRDefault="00A363FF" w:rsidP="00F92645">
            <w:pPr>
              <w:pStyle w:val="TableParagraph"/>
              <w:spacing w:before="1"/>
              <w:ind w:left="107"/>
            </w:pPr>
            <w:r w:rsidRPr="002D3789">
              <w:t>Gallenblasenperforation</w:t>
            </w:r>
            <w:r w:rsidRPr="002D3789">
              <w:rPr>
                <w:spacing w:val="-13"/>
              </w:rPr>
              <w:t xml:space="preserve"> </w:t>
            </w:r>
            <w:r w:rsidRPr="002D3789">
              <w:t>(nicht</w:t>
            </w:r>
            <w:r w:rsidRPr="002D3789">
              <w:rPr>
                <w:spacing w:val="-13"/>
              </w:rPr>
              <w:t xml:space="preserve"> </w:t>
            </w:r>
            <w:r w:rsidRPr="002D3789">
              <w:rPr>
                <w:spacing w:val="-2"/>
              </w:rPr>
              <w:t>bekannt)</w:t>
            </w:r>
          </w:p>
        </w:tc>
      </w:tr>
      <w:tr w:rsidR="00A363FF" w:rsidRPr="002D3789" w14:paraId="21AFFBC5" w14:textId="77777777" w:rsidTr="00A363FF">
        <w:trPr>
          <w:trHeight w:val="1770"/>
        </w:trPr>
        <w:tc>
          <w:tcPr>
            <w:tcW w:w="2522" w:type="dxa"/>
            <w:vMerge w:val="restart"/>
          </w:tcPr>
          <w:p w14:paraId="6ADF50D6" w14:textId="77777777" w:rsidR="00A363FF" w:rsidRPr="002D3789" w:rsidRDefault="00A363FF" w:rsidP="00F92645">
            <w:pPr>
              <w:pStyle w:val="TableParagraph"/>
              <w:spacing w:before="1"/>
              <w:ind w:left="107" w:right="397"/>
            </w:pPr>
            <w:r w:rsidRPr="002D3789">
              <w:rPr>
                <w:spacing w:val="-2"/>
              </w:rPr>
              <w:t xml:space="preserve">Skelettmuskulatur-, </w:t>
            </w:r>
            <w:r w:rsidRPr="002D3789">
              <w:t xml:space="preserve">Bindegewebs- und </w:t>
            </w:r>
            <w:r w:rsidRPr="002D3789">
              <w:rPr>
                <w:spacing w:val="-2"/>
              </w:rPr>
              <w:t>Knochenerkrankungen</w:t>
            </w:r>
          </w:p>
        </w:tc>
        <w:tc>
          <w:tcPr>
            <w:tcW w:w="6538" w:type="dxa"/>
          </w:tcPr>
          <w:p w14:paraId="142D1CA1" w14:textId="77777777" w:rsidR="00A363FF" w:rsidRPr="002D3789" w:rsidRDefault="00A363FF" w:rsidP="00A363FF">
            <w:pPr>
              <w:pStyle w:val="TableParagraph"/>
              <w:spacing w:before="1"/>
              <w:ind w:left="107" w:right="130"/>
            </w:pPr>
            <w:r w:rsidRPr="002D3789">
              <w:t>Fälle von Kiefernekrosen wurden bei Patienten unter Behandlung mit Bevacizumab berichtet. Die meisten dieser Fälle traten bei Patienten mit bekannten Risikofaktoren für die Entstehung einer Kiefernekrose auf, darunter insbesondere die intravenöse Anwendung von Bisphosphonaten und/oder Zahnerkrankungen in der Anamnese, die invasive</w:t>
            </w:r>
            <w:r w:rsidRPr="002D3789">
              <w:rPr>
                <w:spacing w:val="-6"/>
              </w:rPr>
              <w:t xml:space="preserve"> </w:t>
            </w:r>
            <w:r w:rsidRPr="002D3789">
              <w:t>zahnärztliche</w:t>
            </w:r>
            <w:r w:rsidRPr="002D3789">
              <w:rPr>
                <w:spacing w:val="-6"/>
              </w:rPr>
              <w:t xml:space="preserve"> </w:t>
            </w:r>
            <w:r w:rsidRPr="002D3789">
              <w:t>Eingriffe</w:t>
            </w:r>
            <w:r w:rsidRPr="002D3789">
              <w:rPr>
                <w:spacing w:val="-7"/>
              </w:rPr>
              <w:t xml:space="preserve"> </w:t>
            </w:r>
            <w:r w:rsidRPr="002D3789">
              <w:t>erfordert</w:t>
            </w:r>
            <w:r w:rsidRPr="002D3789">
              <w:rPr>
                <w:spacing w:val="-6"/>
              </w:rPr>
              <w:t xml:space="preserve"> </w:t>
            </w:r>
            <w:r w:rsidRPr="002D3789">
              <w:t>hatten</w:t>
            </w:r>
            <w:r w:rsidRPr="002D3789">
              <w:rPr>
                <w:spacing w:val="-6"/>
              </w:rPr>
              <w:t xml:space="preserve"> </w:t>
            </w:r>
            <w:r w:rsidRPr="002D3789">
              <w:t>(siehe</w:t>
            </w:r>
            <w:r w:rsidRPr="002D3789">
              <w:rPr>
                <w:spacing w:val="-6"/>
              </w:rPr>
              <w:t xml:space="preserve"> </w:t>
            </w:r>
            <w:r w:rsidRPr="002D3789">
              <w:t>auch</w:t>
            </w:r>
            <w:r w:rsidRPr="002D3789">
              <w:rPr>
                <w:spacing w:val="-6"/>
              </w:rPr>
              <w:t xml:space="preserve"> </w:t>
            </w:r>
            <w:r w:rsidRPr="002D3789">
              <w:t xml:space="preserve">Abschnitt </w:t>
            </w:r>
            <w:r w:rsidRPr="002D3789">
              <w:rPr>
                <w:spacing w:val="-2"/>
              </w:rPr>
              <w:t>4.4).</w:t>
            </w:r>
          </w:p>
        </w:tc>
      </w:tr>
      <w:tr w:rsidR="00A363FF" w:rsidRPr="002D3789" w14:paraId="5279A825" w14:textId="77777777" w:rsidTr="00A363FF">
        <w:trPr>
          <w:trHeight w:val="759"/>
        </w:trPr>
        <w:tc>
          <w:tcPr>
            <w:tcW w:w="2522" w:type="dxa"/>
            <w:vMerge/>
          </w:tcPr>
          <w:p w14:paraId="775A7FA4" w14:textId="77777777" w:rsidR="00A363FF" w:rsidRPr="002D3789" w:rsidRDefault="00A363FF" w:rsidP="00F92645">
            <w:pPr>
              <w:pStyle w:val="TableParagraph"/>
            </w:pPr>
          </w:p>
        </w:tc>
        <w:tc>
          <w:tcPr>
            <w:tcW w:w="6538" w:type="dxa"/>
          </w:tcPr>
          <w:p w14:paraId="65DFB6EE" w14:textId="77777777" w:rsidR="00A363FF" w:rsidRPr="002D3789" w:rsidRDefault="00A363FF" w:rsidP="00A363FF">
            <w:pPr>
              <w:pStyle w:val="TableParagraph"/>
              <w:spacing w:before="1"/>
              <w:ind w:left="107" w:right="542"/>
            </w:pPr>
            <w:r w:rsidRPr="002D3789">
              <w:t>Bei Kindern und Jugendlichen, die mit Bevacizumab behandelt wurden,</w:t>
            </w:r>
            <w:r w:rsidRPr="002D3789">
              <w:rPr>
                <w:spacing w:val="-7"/>
              </w:rPr>
              <w:t xml:space="preserve"> </w:t>
            </w:r>
            <w:r w:rsidRPr="002D3789">
              <w:t>sind</w:t>
            </w:r>
            <w:r w:rsidRPr="002D3789">
              <w:rPr>
                <w:spacing w:val="-7"/>
              </w:rPr>
              <w:t xml:space="preserve"> </w:t>
            </w:r>
            <w:r w:rsidRPr="002D3789">
              <w:t>Fälle</w:t>
            </w:r>
            <w:r w:rsidRPr="002D3789">
              <w:rPr>
                <w:spacing w:val="-7"/>
              </w:rPr>
              <w:t xml:space="preserve"> </w:t>
            </w:r>
            <w:r w:rsidRPr="002D3789">
              <w:t>von</w:t>
            </w:r>
            <w:r w:rsidRPr="002D3789">
              <w:rPr>
                <w:spacing w:val="-7"/>
              </w:rPr>
              <w:t xml:space="preserve"> </w:t>
            </w:r>
            <w:r w:rsidRPr="002D3789">
              <w:t>nicht-mandibulärer</w:t>
            </w:r>
            <w:r w:rsidRPr="002D3789">
              <w:rPr>
                <w:spacing w:val="-7"/>
              </w:rPr>
              <w:t xml:space="preserve"> </w:t>
            </w:r>
            <w:r w:rsidRPr="002D3789">
              <w:t>Osteonekrose</w:t>
            </w:r>
            <w:r w:rsidRPr="002D3789">
              <w:rPr>
                <w:spacing w:val="-7"/>
              </w:rPr>
              <w:t xml:space="preserve"> </w:t>
            </w:r>
            <w:r w:rsidRPr="002D3789">
              <w:t>berichtet worden</w:t>
            </w:r>
            <w:r w:rsidRPr="002D3789">
              <w:rPr>
                <w:spacing w:val="-6"/>
              </w:rPr>
              <w:t xml:space="preserve"> </w:t>
            </w:r>
            <w:r w:rsidRPr="002D3789">
              <w:t>(siehe</w:t>
            </w:r>
            <w:r w:rsidRPr="002D3789">
              <w:rPr>
                <w:spacing w:val="-6"/>
              </w:rPr>
              <w:t xml:space="preserve"> </w:t>
            </w:r>
            <w:r w:rsidRPr="002D3789">
              <w:t>Abschnitt</w:t>
            </w:r>
            <w:r w:rsidRPr="002D3789">
              <w:rPr>
                <w:spacing w:val="-6"/>
              </w:rPr>
              <w:t xml:space="preserve"> </w:t>
            </w:r>
            <w:r w:rsidRPr="002D3789">
              <w:t>4.8,</w:t>
            </w:r>
            <w:r w:rsidRPr="002D3789">
              <w:rPr>
                <w:spacing w:val="-5"/>
              </w:rPr>
              <w:t xml:space="preserve"> </w:t>
            </w:r>
            <w:r w:rsidRPr="002D3789">
              <w:t>Kinder</w:t>
            </w:r>
            <w:r w:rsidRPr="002D3789">
              <w:rPr>
                <w:spacing w:val="-6"/>
              </w:rPr>
              <w:t xml:space="preserve"> </w:t>
            </w:r>
            <w:r w:rsidRPr="002D3789">
              <w:t>und</w:t>
            </w:r>
            <w:r w:rsidRPr="002D3789">
              <w:rPr>
                <w:spacing w:val="-6"/>
              </w:rPr>
              <w:t xml:space="preserve"> </w:t>
            </w:r>
            <w:r w:rsidRPr="002D3789">
              <w:rPr>
                <w:spacing w:val="-2"/>
              </w:rPr>
              <w:t>Jugendliche).</w:t>
            </w:r>
          </w:p>
        </w:tc>
      </w:tr>
      <w:tr w:rsidR="00A363FF" w:rsidRPr="002D3789" w14:paraId="5C10FEEB" w14:textId="77777777" w:rsidTr="00A363FF">
        <w:trPr>
          <w:trHeight w:val="759"/>
        </w:trPr>
        <w:tc>
          <w:tcPr>
            <w:tcW w:w="2522" w:type="dxa"/>
          </w:tcPr>
          <w:p w14:paraId="20346B8F" w14:textId="77777777" w:rsidR="00A363FF" w:rsidRPr="002D3789" w:rsidRDefault="00A363FF" w:rsidP="00F92645">
            <w:pPr>
              <w:pStyle w:val="TableParagraph"/>
              <w:spacing w:line="254" w:lineRule="exact"/>
              <w:ind w:left="107" w:right="419"/>
            </w:pPr>
            <w:r w:rsidRPr="002D3789">
              <w:t>Kongenitale,</w:t>
            </w:r>
            <w:r w:rsidRPr="002D3789">
              <w:rPr>
                <w:spacing w:val="-14"/>
              </w:rPr>
              <w:t xml:space="preserve"> </w:t>
            </w:r>
            <w:r w:rsidRPr="002D3789">
              <w:t xml:space="preserve">familiäre und genetische </w:t>
            </w:r>
            <w:r w:rsidRPr="002D3789">
              <w:rPr>
                <w:spacing w:val="-2"/>
              </w:rPr>
              <w:t>Erkrankungen</w:t>
            </w:r>
          </w:p>
        </w:tc>
        <w:tc>
          <w:tcPr>
            <w:tcW w:w="6538" w:type="dxa"/>
          </w:tcPr>
          <w:p w14:paraId="160F17CE" w14:textId="77777777" w:rsidR="00A363FF" w:rsidRPr="002D3789" w:rsidRDefault="00A363FF" w:rsidP="00F92645">
            <w:pPr>
              <w:pStyle w:val="TableParagraph"/>
              <w:spacing w:line="254" w:lineRule="exact"/>
              <w:ind w:left="106"/>
            </w:pPr>
            <w:r w:rsidRPr="002D3789">
              <w:t>Fälle von fetalen Anomalien wurden bei Frauen beobachtet, die mit Bevacizumab</w:t>
            </w:r>
            <w:r w:rsidRPr="002D3789">
              <w:rPr>
                <w:spacing w:val="-4"/>
              </w:rPr>
              <w:t xml:space="preserve"> </w:t>
            </w:r>
            <w:r w:rsidRPr="002D3789">
              <w:t>allein</w:t>
            </w:r>
            <w:r w:rsidRPr="002D3789">
              <w:rPr>
                <w:spacing w:val="-6"/>
              </w:rPr>
              <w:t xml:space="preserve"> </w:t>
            </w:r>
            <w:r w:rsidRPr="002D3789">
              <w:t>oder</w:t>
            </w:r>
            <w:r w:rsidRPr="002D3789">
              <w:rPr>
                <w:spacing w:val="-6"/>
              </w:rPr>
              <w:t xml:space="preserve"> </w:t>
            </w:r>
            <w:r w:rsidRPr="002D3789">
              <w:t>in</w:t>
            </w:r>
            <w:r w:rsidRPr="002D3789">
              <w:rPr>
                <w:spacing w:val="-6"/>
              </w:rPr>
              <w:t xml:space="preserve"> </w:t>
            </w:r>
            <w:r w:rsidRPr="002D3789">
              <w:t>Kombination</w:t>
            </w:r>
            <w:r w:rsidRPr="002D3789">
              <w:rPr>
                <w:spacing w:val="-7"/>
              </w:rPr>
              <w:t xml:space="preserve"> </w:t>
            </w:r>
            <w:r w:rsidRPr="002D3789">
              <w:t>mit</w:t>
            </w:r>
            <w:r w:rsidRPr="002D3789">
              <w:rPr>
                <w:spacing w:val="-6"/>
              </w:rPr>
              <w:t xml:space="preserve"> </w:t>
            </w:r>
            <w:r w:rsidRPr="002D3789">
              <w:t>bekannt</w:t>
            </w:r>
            <w:r w:rsidRPr="002D3789">
              <w:rPr>
                <w:spacing w:val="-7"/>
              </w:rPr>
              <w:t xml:space="preserve"> </w:t>
            </w:r>
            <w:r w:rsidRPr="002D3789">
              <w:t>embryotoxischen Chemotherapeutika behandelt wurden (siehe Abschnitt 4.6).</w:t>
            </w:r>
          </w:p>
        </w:tc>
      </w:tr>
    </w:tbl>
    <w:p w14:paraId="13106959" w14:textId="77777777" w:rsidR="00A363FF" w:rsidRPr="002D3789" w:rsidRDefault="002B3E49" w:rsidP="00805DA3">
      <w:pPr>
        <w:pStyle w:val="BodyText"/>
        <w:ind w:right="285"/>
      </w:pPr>
      <w:r w:rsidRPr="002D3789">
        <w:t>*</w:t>
      </w:r>
      <w:r w:rsidRPr="002D3789">
        <w:rPr>
          <w:spacing w:val="-4"/>
        </w:rPr>
        <w:t xml:space="preserve"> </w:t>
      </w:r>
      <w:r w:rsidRPr="002D3789">
        <w:t>Angegebene</w:t>
      </w:r>
      <w:r w:rsidRPr="002D3789">
        <w:rPr>
          <w:spacing w:val="-5"/>
        </w:rPr>
        <w:t xml:space="preserve"> </w:t>
      </w:r>
      <w:r w:rsidRPr="002D3789">
        <w:t>Häufigkeiten</w:t>
      </w:r>
      <w:r w:rsidRPr="002D3789">
        <w:rPr>
          <w:spacing w:val="-4"/>
        </w:rPr>
        <w:t xml:space="preserve"> </w:t>
      </w:r>
      <w:r w:rsidRPr="002D3789">
        <w:t>wurden</w:t>
      </w:r>
      <w:r w:rsidRPr="002D3789">
        <w:rPr>
          <w:spacing w:val="-4"/>
        </w:rPr>
        <w:t xml:space="preserve"> </w:t>
      </w:r>
      <w:r w:rsidRPr="002D3789">
        <w:t>aus</w:t>
      </w:r>
      <w:r w:rsidRPr="002D3789">
        <w:rPr>
          <w:spacing w:val="-5"/>
        </w:rPr>
        <w:t xml:space="preserve"> </w:t>
      </w:r>
      <w:r w:rsidRPr="002D3789">
        <w:t>den</w:t>
      </w:r>
      <w:r w:rsidRPr="002D3789">
        <w:rPr>
          <w:spacing w:val="-4"/>
        </w:rPr>
        <w:t xml:space="preserve"> </w:t>
      </w:r>
      <w:r w:rsidRPr="002D3789">
        <w:t>Daten</w:t>
      </w:r>
      <w:r w:rsidRPr="002D3789">
        <w:rPr>
          <w:spacing w:val="-4"/>
        </w:rPr>
        <w:t xml:space="preserve"> </w:t>
      </w:r>
      <w:r w:rsidRPr="002D3789">
        <w:t>klinischer</w:t>
      </w:r>
      <w:r w:rsidRPr="002D3789">
        <w:rPr>
          <w:spacing w:val="-4"/>
        </w:rPr>
        <w:t xml:space="preserve"> </w:t>
      </w:r>
      <w:r w:rsidRPr="002D3789">
        <w:t>Studien</w:t>
      </w:r>
      <w:r w:rsidRPr="002D3789">
        <w:rPr>
          <w:spacing w:val="-4"/>
        </w:rPr>
        <w:t xml:space="preserve"> </w:t>
      </w:r>
      <w:r w:rsidRPr="002D3789">
        <w:t xml:space="preserve">abgeleitet. </w:t>
      </w:r>
    </w:p>
    <w:p w14:paraId="77A624FD" w14:textId="77777777" w:rsidR="00A363FF" w:rsidRPr="002D3789" w:rsidRDefault="00A363FF" w:rsidP="00805DA3">
      <w:pPr>
        <w:pStyle w:val="BodyText"/>
        <w:ind w:right="285"/>
      </w:pPr>
    </w:p>
    <w:p w14:paraId="3BE5FDD0" w14:textId="77777777" w:rsidR="00B405FC" w:rsidRPr="002D3789" w:rsidRDefault="002B3E49" w:rsidP="00805DA3">
      <w:pPr>
        <w:pStyle w:val="BodyText"/>
        <w:ind w:right="285"/>
      </w:pPr>
      <w:r w:rsidRPr="002D3789">
        <w:rPr>
          <w:u w:val="single"/>
        </w:rPr>
        <w:t>Meldung des Verdachts auf Nebenwirkungen</w:t>
      </w:r>
    </w:p>
    <w:p w14:paraId="1990B2F4" w14:textId="4630B855" w:rsidR="00B405FC" w:rsidRPr="002D3789" w:rsidRDefault="002B3E49" w:rsidP="00805DA3">
      <w:pPr>
        <w:pStyle w:val="BodyText"/>
        <w:ind w:right="285"/>
        <w:rPr>
          <w:color w:val="000000"/>
        </w:rPr>
      </w:pPr>
      <w:r w:rsidRPr="002D3789">
        <w:lastRenderedPageBreak/>
        <w:t>Die</w:t>
      </w:r>
      <w:r w:rsidRPr="002D3789">
        <w:rPr>
          <w:spacing w:val="-3"/>
        </w:rPr>
        <w:t xml:space="preserve"> </w:t>
      </w:r>
      <w:r w:rsidRPr="002D3789">
        <w:t>Meldung</w:t>
      </w:r>
      <w:r w:rsidRPr="002D3789">
        <w:rPr>
          <w:spacing w:val="-3"/>
        </w:rPr>
        <w:t xml:space="preserve"> </w:t>
      </w:r>
      <w:r w:rsidRPr="002D3789">
        <w:t>des</w:t>
      </w:r>
      <w:r w:rsidRPr="002D3789">
        <w:rPr>
          <w:spacing w:val="-3"/>
        </w:rPr>
        <w:t xml:space="preserve"> </w:t>
      </w:r>
      <w:r w:rsidRPr="002D3789">
        <w:t>Verdachts</w:t>
      </w:r>
      <w:r w:rsidRPr="002D3789">
        <w:rPr>
          <w:spacing w:val="-4"/>
        </w:rPr>
        <w:t xml:space="preserve"> </w:t>
      </w:r>
      <w:r w:rsidRPr="002D3789">
        <w:t>auf</w:t>
      </w:r>
      <w:r w:rsidRPr="002D3789">
        <w:rPr>
          <w:spacing w:val="-3"/>
        </w:rPr>
        <w:t xml:space="preserve"> </w:t>
      </w:r>
      <w:r w:rsidRPr="002D3789">
        <w:t>Nebenwirkungen</w:t>
      </w:r>
      <w:r w:rsidRPr="002D3789">
        <w:rPr>
          <w:spacing w:val="-3"/>
        </w:rPr>
        <w:t xml:space="preserve"> </w:t>
      </w:r>
      <w:r w:rsidRPr="002D3789">
        <w:t>nach</w:t>
      </w:r>
      <w:r w:rsidRPr="002D3789">
        <w:rPr>
          <w:spacing w:val="-3"/>
        </w:rPr>
        <w:t xml:space="preserve"> </w:t>
      </w:r>
      <w:r w:rsidRPr="002D3789">
        <w:t>der</w:t>
      </w:r>
      <w:r w:rsidRPr="002D3789">
        <w:rPr>
          <w:spacing w:val="-3"/>
        </w:rPr>
        <w:t xml:space="preserve"> </w:t>
      </w:r>
      <w:r w:rsidRPr="002D3789">
        <w:t>Zulassung</w:t>
      </w:r>
      <w:r w:rsidRPr="002D3789">
        <w:rPr>
          <w:spacing w:val="-3"/>
        </w:rPr>
        <w:t xml:space="preserve"> </w:t>
      </w:r>
      <w:r w:rsidRPr="002D3789">
        <w:t>ist</w:t>
      </w:r>
      <w:r w:rsidRPr="002D3789">
        <w:rPr>
          <w:spacing w:val="-3"/>
        </w:rPr>
        <w:t xml:space="preserve"> </w:t>
      </w:r>
      <w:r w:rsidRPr="002D3789">
        <w:t>von</w:t>
      </w:r>
      <w:r w:rsidRPr="002D3789">
        <w:rPr>
          <w:spacing w:val="-3"/>
        </w:rPr>
        <w:t xml:space="preserve"> </w:t>
      </w:r>
      <w:r w:rsidRPr="002D3789">
        <w:t>großer</w:t>
      </w:r>
      <w:r w:rsidRPr="002D3789">
        <w:rPr>
          <w:spacing w:val="-3"/>
        </w:rPr>
        <w:t xml:space="preserve"> </w:t>
      </w:r>
      <w:r w:rsidRPr="002D3789">
        <w:t>Wichtigkeit.</w:t>
      </w:r>
      <w:r w:rsidRPr="002D3789">
        <w:rPr>
          <w:spacing w:val="-3"/>
        </w:rPr>
        <w:t xml:space="preserve"> </w:t>
      </w:r>
      <w:r w:rsidRPr="002D3789">
        <w:t>Sie ermöglicht eine kontinuierliche Überwachung des Nutzen-Risiko-Verhältnisses des Arzneimittels.Angehörige</w:t>
      </w:r>
      <w:r w:rsidRPr="002D3789">
        <w:rPr>
          <w:spacing w:val="-4"/>
        </w:rPr>
        <w:t xml:space="preserve"> </w:t>
      </w:r>
      <w:r w:rsidRPr="002D3789">
        <w:t>von</w:t>
      </w:r>
      <w:r w:rsidRPr="002D3789">
        <w:rPr>
          <w:spacing w:val="-4"/>
        </w:rPr>
        <w:t xml:space="preserve"> </w:t>
      </w:r>
      <w:r w:rsidRPr="002D3789">
        <w:t>Gesundheitsberufen</w:t>
      </w:r>
      <w:r w:rsidRPr="002D3789">
        <w:rPr>
          <w:spacing w:val="-4"/>
        </w:rPr>
        <w:t xml:space="preserve"> </w:t>
      </w:r>
      <w:r w:rsidRPr="002D3789">
        <w:t>sind</w:t>
      </w:r>
      <w:r w:rsidRPr="002D3789">
        <w:rPr>
          <w:spacing w:val="-4"/>
        </w:rPr>
        <w:t xml:space="preserve"> </w:t>
      </w:r>
      <w:r w:rsidRPr="002D3789">
        <w:t>aufgefordert,</w:t>
      </w:r>
      <w:r w:rsidRPr="002D3789">
        <w:rPr>
          <w:spacing w:val="-4"/>
        </w:rPr>
        <w:t xml:space="preserve"> </w:t>
      </w:r>
      <w:r w:rsidRPr="002D3789">
        <w:t>jeden</w:t>
      </w:r>
      <w:r w:rsidRPr="002D3789">
        <w:rPr>
          <w:spacing w:val="-4"/>
        </w:rPr>
        <w:t xml:space="preserve"> </w:t>
      </w:r>
      <w:r w:rsidRPr="002D3789">
        <w:t>Verdachtsfall</w:t>
      </w:r>
      <w:r w:rsidRPr="002D3789">
        <w:rPr>
          <w:spacing w:val="-4"/>
        </w:rPr>
        <w:t xml:space="preserve"> </w:t>
      </w:r>
      <w:r w:rsidRPr="002D3789">
        <w:t>einer</w:t>
      </w:r>
      <w:r w:rsidRPr="002D3789">
        <w:rPr>
          <w:spacing w:val="-4"/>
        </w:rPr>
        <w:t xml:space="preserve"> </w:t>
      </w:r>
      <w:r w:rsidRPr="002D3789">
        <w:t>Nebenwirkung</w:t>
      </w:r>
      <w:r w:rsidRPr="002D3789">
        <w:rPr>
          <w:spacing w:val="-4"/>
        </w:rPr>
        <w:t xml:space="preserve"> </w:t>
      </w:r>
      <w:r w:rsidRPr="002D3789">
        <w:t xml:space="preserve">über </w:t>
      </w:r>
      <w:r w:rsidRPr="002D3789">
        <w:rPr>
          <w:color w:val="000000"/>
          <w:shd w:val="clear" w:color="auto" w:fill="D3D3D3"/>
        </w:rPr>
        <w:t xml:space="preserve">das in </w:t>
      </w:r>
      <w:r w:rsidRPr="002D3789">
        <w:rPr>
          <w:color w:val="0000FF"/>
          <w:u w:val="single" w:color="0000FF"/>
          <w:shd w:val="clear" w:color="auto" w:fill="D3D3D3"/>
        </w:rPr>
        <w:t xml:space="preserve">Anhang V </w:t>
      </w:r>
      <w:r w:rsidRPr="002D3789">
        <w:rPr>
          <w:color w:val="000000"/>
          <w:shd w:val="clear" w:color="auto" w:fill="D3D3D3"/>
        </w:rPr>
        <w:t>aufgeführte nationale Meldesystem</w:t>
      </w:r>
      <w:r w:rsidRPr="002D3789">
        <w:rPr>
          <w:color w:val="000000"/>
        </w:rPr>
        <w:t xml:space="preserve"> anzuzeigen.</w:t>
      </w:r>
    </w:p>
    <w:p w14:paraId="033F6D9B" w14:textId="77777777" w:rsidR="00A363FF" w:rsidRPr="002D3789" w:rsidRDefault="00A363FF" w:rsidP="00805DA3">
      <w:pPr>
        <w:ind w:right="285"/>
      </w:pPr>
    </w:p>
    <w:p w14:paraId="335C89B5" w14:textId="77777777" w:rsidR="00B405FC" w:rsidRPr="002D3789" w:rsidRDefault="002B3E49" w:rsidP="00A363FF">
      <w:pPr>
        <w:pStyle w:val="Heading2"/>
        <w:numPr>
          <w:ilvl w:val="1"/>
          <w:numId w:val="15"/>
        </w:numPr>
        <w:tabs>
          <w:tab w:val="left" w:pos="805"/>
        </w:tabs>
        <w:ind w:left="0" w:right="285" w:firstLine="0"/>
      </w:pPr>
      <w:r w:rsidRPr="002D3789">
        <w:rPr>
          <w:spacing w:val="-2"/>
        </w:rPr>
        <w:t>Überdosierung</w:t>
      </w:r>
    </w:p>
    <w:p w14:paraId="001BB9A7" w14:textId="77777777" w:rsidR="00B405FC" w:rsidRPr="002D3789" w:rsidRDefault="00B405FC" w:rsidP="00805DA3">
      <w:pPr>
        <w:pStyle w:val="BodyText"/>
        <w:ind w:right="285"/>
        <w:rPr>
          <w:b/>
        </w:rPr>
      </w:pPr>
    </w:p>
    <w:p w14:paraId="42ADFE6E" w14:textId="77777777" w:rsidR="00B405FC" w:rsidRPr="002D3789" w:rsidRDefault="002B3E49" w:rsidP="00805DA3">
      <w:pPr>
        <w:pStyle w:val="BodyText"/>
        <w:ind w:right="285" w:hanging="1"/>
      </w:pPr>
      <w:r w:rsidRPr="002D3789">
        <w:t>Die</w:t>
      </w:r>
      <w:r w:rsidRPr="002D3789">
        <w:rPr>
          <w:spacing w:val="-2"/>
        </w:rPr>
        <w:t xml:space="preserve"> </w:t>
      </w:r>
      <w:r w:rsidRPr="002D3789">
        <w:t>höchste</w:t>
      </w:r>
      <w:r w:rsidRPr="002D3789">
        <w:rPr>
          <w:spacing w:val="-2"/>
        </w:rPr>
        <w:t xml:space="preserve"> </w:t>
      </w:r>
      <w:r w:rsidRPr="002D3789">
        <w:t>beim</w:t>
      </w:r>
      <w:r w:rsidRPr="002D3789">
        <w:rPr>
          <w:spacing w:val="-2"/>
        </w:rPr>
        <w:t xml:space="preserve"> </w:t>
      </w:r>
      <w:r w:rsidRPr="002D3789">
        <w:t>Menschen</w:t>
      </w:r>
      <w:r w:rsidRPr="002D3789">
        <w:rPr>
          <w:spacing w:val="-2"/>
        </w:rPr>
        <w:t xml:space="preserve"> </w:t>
      </w:r>
      <w:r w:rsidRPr="002D3789">
        <w:t>geprüfte</w:t>
      </w:r>
      <w:r w:rsidRPr="002D3789">
        <w:rPr>
          <w:spacing w:val="-2"/>
        </w:rPr>
        <w:t xml:space="preserve"> </w:t>
      </w:r>
      <w:r w:rsidRPr="002D3789">
        <w:t>Dosis</w:t>
      </w:r>
      <w:r w:rsidRPr="002D3789">
        <w:rPr>
          <w:spacing w:val="-2"/>
        </w:rPr>
        <w:t xml:space="preserve"> </w:t>
      </w:r>
      <w:r w:rsidRPr="002D3789">
        <w:t>(20</w:t>
      </w:r>
      <w:r w:rsidRPr="002D3789">
        <w:rPr>
          <w:spacing w:val="-2"/>
        </w:rPr>
        <w:t xml:space="preserve"> </w:t>
      </w:r>
      <w:r w:rsidRPr="002D3789">
        <w:t>mg/kg</w:t>
      </w:r>
      <w:r w:rsidRPr="002D3789">
        <w:rPr>
          <w:spacing w:val="-3"/>
        </w:rPr>
        <w:t xml:space="preserve"> </w:t>
      </w:r>
      <w:r w:rsidRPr="002D3789">
        <w:t>KG,</w:t>
      </w:r>
      <w:r w:rsidRPr="002D3789">
        <w:rPr>
          <w:spacing w:val="-2"/>
        </w:rPr>
        <w:t xml:space="preserve"> </w:t>
      </w:r>
      <w:r w:rsidRPr="002D3789">
        <w:t>intravenös</w:t>
      </w:r>
      <w:r w:rsidRPr="002D3789">
        <w:rPr>
          <w:spacing w:val="-2"/>
        </w:rPr>
        <w:t xml:space="preserve"> </w:t>
      </w:r>
      <w:r w:rsidRPr="002D3789">
        <w:t>(i.v.)</w:t>
      </w:r>
      <w:r w:rsidRPr="002D3789">
        <w:rPr>
          <w:spacing w:val="-2"/>
        </w:rPr>
        <w:t xml:space="preserve"> </w:t>
      </w:r>
      <w:r w:rsidRPr="002D3789">
        <w:t>alle</w:t>
      </w:r>
      <w:r w:rsidRPr="002D3789">
        <w:rPr>
          <w:spacing w:val="-2"/>
        </w:rPr>
        <w:t xml:space="preserve"> </w:t>
      </w:r>
      <w:r w:rsidRPr="002D3789">
        <w:t>2</w:t>
      </w:r>
      <w:r w:rsidRPr="002D3789">
        <w:rPr>
          <w:spacing w:val="-3"/>
        </w:rPr>
        <w:t xml:space="preserve"> </w:t>
      </w:r>
      <w:r w:rsidRPr="002D3789">
        <w:t>Wochen)</w:t>
      </w:r>
      <w:r w:rsidRPr="002D3789">
        <w:rPr>
          <w:spacing w:val="-2"/>
        </w:rPr>
        <w:t xml:space="preserve"> </w:t>
      </w:r>
      <w:r w:rsidRPr="002D3789">
        <w:t>führte</w:t>
      </w:r>
      <w:r w:rsidRPr="002D3789">
        <w:rPr>
          <w:spacing w:val="-2"/>
        </w:rPr>
        <w:t xml:space="preserve"> </w:t>
      </w:r>
      <w:r w:rsidRPr="002D3789">
        <w:t>bei mehreren Patienten zu schwerer Migräne.</w:t>
      </w:r>
    </w:p>
    <w:p w14:paraId="280695BC" w14:textId="77777777" w:rsidR="00B405FC" w:rsidRPr="002D3789" w:rsidRDefault="00B405FC" w:rsidP="00805DA3">
      <w:pPr>
        <w:pStyle w:val="BodyText"/>
        <w:ind w:right="285"/>
      </w:pPr>
    </w:p>
    <w:p w14:paraId="1FAB1202" w14:textId="77777777" w:rsidR="00B405FC" w:rsidRPr="002D3789" w:rsidRDefault="00B405FC" w:rsidP="00805DA3">
      <w:pPr>
        <w:pStyle w:val="BodyText"/>
        <w:ind w:right="285"/>
      </w:pPr>
    </w:p>
    <w:p w14:paraId="00DE9FDC" w14:textId="77777777" w:rsidR="00B405FC" w:rsidRPr="002D3789" w:rsidRDefault="002B3E49" w:rsidP="00A363FF">
      <w:pPr>
        <w:pStyle w:val="Heading1"/>
        <w:numPr>
          <w:ilvl w:val="0"/>
          <w:numId w:val="15"/>
        </w:numPr>
        <w:tabs>
          <w:tab w:val="left" w:pos="805"/>
        </w:tabs>
        <w:spacing w:before="0"/>
        <w:ind w:left="0" w:right="285" w:firstLine="0"/>
      </w:pPr>
      <w:r w:rsidRPr="002D3789">
        <w:rPr>
          <w:spacing w:val="-2"/>
        </w:rPr>
        <w:t>PHARMAKOLOGISCHE</w:t>
      </w:r>
      <w:r w:rsidRPr="002D3789">
        <w:t xml:space="preserve"> </w:t>
      </w:r>
      <w:r w:rsidRPr="002D3789">
        <w:rPr>
          <w:spacing w:val="-2"/>
        </w:rPr>
        <w:t>EIGENSCHAFTEN</w:t>
      </w:r>
    </w:p>
    <w:p w14:paraId="77A7792F" w14:textId="77777777" w:rsidR="00B405FC" w:rsidRPr="002D3789" w:rsidRDefault="00B405FC" w:rsidP="00805DA3">
      <w:pPr>
        <w:pStyle w:val="BodyText"/>
        <w:ind w:right="285"/>
        <w:rPr>
          <w:b/>
        </w:rPr>
      </w:pPr>
    </w:p>
    <w:p w14:paraId="6EE0FE1A" w14:textId="77777777" w:rsidR="00B405FC" w:rsidRPr="002D3789" w:rsidRDefault="002B3E49" w:rsidP="00A363FF">
      <w:pPr>
        <w:pStyle w:val="Heading2"/>
        <w:numPr>
          <w:ilvl w:val="1"/>
          <w:numId w:val="15"/>
        </w:numPr>
        <w:tabs>
          <w:tab w:val="left" w:pos="805"/>
        </w:tabs>
        <w:ind w:left="0" w:right="285" w:firstLine="0"/>
      </w:pPr>
      <w:r w:rsidRPr="002D3789">
        <w:rPr>
          <w:spacing w:val="-2"/>
        </w:rPr>
        <w:t>Pharmakodynamische</w:t>
      </w:r>
      <w:r w:rsidRPr="002D3789">
        <w:rPr>
          <w:spacing w:val="12"/>
        </w:rPr>
        <w:t xml:space="preserve"> </w:t>
      </w:r>
      <w:r w:rsidRPr="002D3789">
        <w:rPr>
          <w:spacing w:val="-2"/>
        </w:rPr>
        <w:t>Eigenschaften</w:t>
      </w:r>
    </w:p>
    <w:p w14:paraId="488124C1" w14:textId="77777777" w:rsidR="00B405FC" w:rsidRPr="002D3789" w:rsidRDefault="00B405FC" w:rsidP="00805DA3">
      <w:pPr>
        <w:pStyle w:val="BodyText"/>
        <w:ind w:right="285"/>
        <w:rPr>
          <w:b/>
        </w:rPr>
      </w:pPr>
    </w:p>
    <w:p w14:paraId="1D6BDCF4" w14:textId="77777777" w:rsidR="00B405FC" w:rsidRPr="002D3789" w:rsidRDefault="002B3E49" w:rsidP="00805DA3">
      <w:pPr>
        <w:pStyle w:val="BodyText"/>
        <w:ind w:right="285"/>
      </w:pPr>
      <w:r w:rsidRPr="002D3789">
        <w:t>Pharmakotherapeutische</w:t>
      </w:r>
      <w:r w:rsidRPr="002D3789">
        <w:rPr>
          <w:spacing w:val="-6"/>
        </w:rPr>
        <w:t xml:space="preserve"> </w:t>
      </w:r>
      <w:r w:rsidRPr="002D3789">
        <w:t>Gruppe:</w:t>
      </w:r>
      <w:r w:rsidRPr="002D3789">
        <w:rPr>
          <w:spacing w:val="-7"/>
        </w:rPr>
        <w:t xml:space="preserve"> </w:t>
      </w:r>
      <w:r w:rsidRPr="002D3789">
        <w:t>Antineoplastische</w:t>
      </w:r>
      <w:r w:rsidRPr="002D3789">
        <w:rPr>
          <w:spacing w:val="-6"/>
        </w:rPr>
        <w:t xml:space="preserve"> </w:t>
      </w:r>
      <w:r w:rsidRPr="002D3789">
        <w:t>und</w:t>
      </w:r>
      <w:r w:rsidRPr="002D3789">
        <w:rPr>
          <w:spacing w:val="-6"/>
        </w:rPr>
        <w:t xml:space="preserve"> </w:t>
      </w:r>
      <w:r w:rsidRPr="002D3789">
        <w:t>immunmodulierende</w:t>
      </w:r>
      <w:r w:rsidRPr="002D3789">
        <w:rPr>
          <w:spacing w:val="-6"/>
        </w:rPr>
        <w:t xml:space="preserve"> </w:t>
      </w:r>
      <w:r w:rsidRPr="002D3789">
        <w:t>Mittel,</w:t>
      </w:r>
      <w:r w:rsidRPr="002D3789">
        <w:rPr>
          <w:spacing w:val="-6"/>
        </w:rPr>
        <w:t xml:space="preserve"> </w:t>
      </w:r>
      <w:r w:rsidRPr="002D3789">
        <w:t xml:space="preserve">antineoplastische Mittel, andere antineoplastische Mittel, monoklonale Antikörper, ATC-Code: </w:t>
      </w:r>
      <w:r w:rsidR="00380957" w:rsidRPr="002D3789">
        <w:t>L01FG01</w:t>
      </w:r>
    </w:p>
    <w:p w14:paraId="4E083224" w14:textId="77777777" w:rsidR="00B405FC" w:rsidRPr="002D3789" w:rsidRDefault="00B405FC" w:rsidP="00805DA3">
      <w:pPr>
        <w:pStyle w:val="BodyText"/>
        <w:ind w:right="285"/>
      </w:pPr>
    </w:p>
    <w:p w14:paraId="2B785D14" w14:textId="77777777" w:rsidR="00B405FC" w:rsidRPr="002D3789" w:rsidRDefault="002B3E49" w:rsidP="00805DA3">
      <w:pPr>
        <w:pStyle w:val="BodyText"/>
        <w:ind w:right="285"/>
      </w:pPr>
      <w:r w:rsidRPr="002D3789">
        <w:t>Abevmy ist ein biologisch / biotechnologisch hergestelltes Arzneimittel, das im Wesentlichen einem bereits</w:t>
      </w:r>
      <w:r w:rsidRPr="002D3789">
        <w:rPr>
          <w:spacing w:val="-4"/>
        </w:rPr>
        <w:t xml:space="preserve"> </w:t>
      </w:r>
      <w:r w:rsidRPr="002D3789">
        <w:t>zugelassenen</w:t>
      </w:r>
      <w:r w:rsidRPr="002D3789">
        <w:rPr>
          <w:spacing w:val="-4"/>
        </w:rPr>
        <w:t xml:space="preserve"> </w:t>
      </w:r>
      <w:r w:rsidRPr="002D3789">
        <w:t>Arzneimittel</w:t>
      </w:r>
      <w:r w:rsidRPr="002D3789">
        <w:rPr>
          <w:spacing w:val="-4"/>
        </w:rPr>
        <w:t xml:space="preserve"> </w:t>
      </w:r>
      <w:r w:rsidRPr="002D3789">
        <w:t>gleicht.</w:t>
      </w:r>
      <w:r w:rsidRPr="002D3789">
        <w:rPr>
          <w:spacing w:val="-4"/>
        </w:rPr>
        <w:t xml:space="preserve"> </w:t>
      </w:r>
      <w:r w:rsidRPr="002D3789">
        <w:t>Ausführliche</w:t>
      </w:r>
      <w:r w:rsidRPr="002D3789">
        <w:rPr>
          <w:spacing w:val="-4"/>
        </w:rPr>
        <w:t xml:space="preserve"> </w:t>
      </w:r>
      <w:r w:rsidRPr="002D3789">
        <w:t>Informationen</w:t>
      </w:r>
      <w:r w:rsidRPr="002D3789">
        <w:rPr>
          <w:spacing w:val="-4"/>
        </w:rPr>
        <w:t xml:space="preserve"> </w:t>
      </w:r>
      <w:r w:rsidRPr="002D3789">
        <w:t>sind</w:t>
      </w:r>
      <w:r w:rsidRPr="002D3789">
        <w:rPr>
          <w:spacing w:val="-4"/>
        </w:rPr>
        <w:t xml:space="preserve"> </w:t>
      </w:r>
      <w:r w:rsidRPr="002D3789">
        <w:t>auf</w:t>
      </w:r>
      <w:r w:rsidRPr="002D3789">
        <w:rPr>
          <w:spacing w:val="-4"/>
        </w:rPr>
        <w:t xml:space="preserve"> </w:t>
      </w:r>
      <w:r w:rsidRPr="002D3789">
        <w:t>den</w:t>
      </w:r>
      <w:r w:rsidRPr="002D3789">
        <w:rPr>
          <w:spacing w:val="-4"/>
        </w:rPr>
        <w:t xml:space="preserve"> </w:t>
      </w:r>
      <w:r w:rsidRPr="002D3789">
        <w:t>Internetseiten</w:t>
      </w:r>
      <w:r w:rsidRPr="002D3789">
        <w:rPr>
          <w:spacing w:val="-4"/>
        </w:rPr>
        <w:t xml:space="preserve"> </w:t>
      </w:r>
      <w:r w:rsidRPr="002D3789">
        <w:t xml:space="preserve">der Europäischen Arzneimittelagentur </w:t>
      </w:r>
      <w:hyperlink r:id="rId10">
        <w:r w:rsidRPr="002D3789">
          <w:rPr>
            <w:color w:val="0000FF"/>
            <w:u w:val="single" w:color="0000FF"/>
          </w:rPr>
          <w:t>http://www.ema.europa.eu</w:t>
        </w:r>
      </w:hyperlink>
      <w:r w:rsidRPr="002D3789">
        <w:rPr>
          <w:color w:val="0000FF"/>
        </w:rPr>
        <w:t xml:space="preserve"> </w:t>
      </w:r>
      <w:r w:rsidRPr="002D3789">
        <w:t>verfügbar.</w:t>
      </w:r>
    </w:p>
    <w:p w14:paraId="4397A57A" w14:textId="77777777" w:rsidR="00B405FC" w:rsidRPr="002D3789" w:rsidRDefault="00B405FC" w:rsidP="00805DA3">
      <w:pPr>
        <w:pStyle w:val="BodyText"/>
        <w:ind w:right="285"/>
      </w:pPr>
    </w:p>
    <w:p w14:paraId="2BB411AA" w14:textId="77777777" w:rsidR="00B405FC" w:rsidRPr="002D3789" w:rsidRDefault="002B3E49" w:rsidP="00805DA3">
      <w:pPr>
        <w:pStyle w:val="BodyText"/>
        <w:ind w:right="285"/>
      </w:pPr>
      <w:r w:rsidRPr="002D3789">
        <w:rPr>
          <w:spacing w:val="-2"/>
          <w:u w:val="single"/>
        </w:rPr>
        <w:t>Wirkmechanismus</w:t>
      </w:r>
    </w:p>
    <w:p w14:paraId="36166027" w14:textId="77777777" w:rsidR="00B405FC" w:rsidRPr="002D3789" w:rsidRDefault="002B3E49" w:rsidP="00805DA3">
      <w:pPr>
        <w:pStyle w:val="BodyText"/>
        <w:ind w:right="285"/>
      </w:pPr>
      <w:r w:rsidRPr="002D3789">
        <w:t>Bevacizumab bindet an den Gefäßwachstumsfaktor VEGF (vascular endothelial growth factor), den Schlüsselfaktor der Vaskulogenese und Angiogenese, und hemmt dadurch die Bindung von VEGF an seine</w:t>
      </w:r>
      <w:r w:rsidRPr="002D3789">
        <w:rPr>
          <w:spacing w:val="-3"/>
        </w:rPr>
        <w:t xml:space="preserve"> </w:t>
      </w:r>
      <w:r w:rsidRPr="002D3789">
        <w:t>Rezeptoren,</w:t>
      </w:r>
      <w:r w:rsidRPr="002D3789">
        <w:rPr>
          <w:spacing w:val="-3"/>
        </w:rPr>
        <w:t xml:space="preserve"> </w:t>
      </w:r>
      <w:r w:rsidRPr="002D3789">
        <w:t>Flt-1</w:t>
      </w:r>
      <w:r w:rsidRPr="002D3789">
        <w:rPr>
          <w:spacing w:val="-3"/>
        </w:rPr>
        <w:t xml:space="preserve"> </w:t>
      </w:r>
      <w:r w:rsidRPr="002D3789">
        <w:t>(VEGFR-1)</w:t>
      </w:r>
      <w:r w:rsidRPr="002D3789">
        <w:rPr>
          <w:spacing w:val="-3"/>
        </w:rPr>
        <w:t xml:space="preserve"> </w:t>
      </w:r>
      <w:r w:rsidRPr="002D3789">
        <w:t>und</w:t>
      </w:r>
      <w:r w:rsidRPr="002D3789">
        <w:rPr>
          <w:spacing w:val="-3"/>
        </w:rPr>
        <w:t xml:space="preserve"> </w:t>
      </w:r>
      <w:r w:rsidRPr="002D3789">
        <w:t>KDR</w:t>
      </w:r>
      <w:r w:rsidRPr="002D3789">
        <w:rPr>
          <w:spacing w:val="-3"/>
        </w:rPr>
        <w:t xml:space="preserve"> </w:t>
      </w:r>
      <w:r w:rsidRPr="002D3789">
        <w:t>(VEGFR-2)</w:t>
      </w:r>
      <w:r w:rsidRPr="002D3789">
        <w:rPr>
          <w:spacing w:val="-3"/>
        </w:rPr>
        <w:t xml:space="preserve"> </w:t>
      </w:r>
      <w:r w:rsidRPr="002D3789">
        <w:t>auf</w:t>
      </w:r>
      <w:r w:rsidRPr="002D3789">
        <w:rPr>
          <w:spacing w:val="-3"/>
        </w:rPr>
        <w:t xml:space="preserve"> </w:t>
      </w:r>
      <w:r w:rsidRPr="002D3789">
        <w:t>der</w:t>
      </w:r>
      <w:r w:rsidRPr="002D3789">
        <w:rPr>
          <w:spacing w:val="-3"/>
        </w:rPr>
        <w:t xml:space="preserve"> </w:t>
      </w:r>
      <w:r w:rsidRPr="002D3789">
        <w:t>Oberfläche</w:t>
      </w:r>
      <w:r w:rsidRPr="002D3789">
        <w:rPr>
          <w:spacing w:val="-3"/>
        </w:rPr>
        <w:t xml:space="preserve"> </w:t>
      </w:r>
      <w:r w:rsidRPr="002D3789">
        <w:t>von</w:t>
      </w:r>
      <w:r w:rsidRPr="002D3789">
        <w:rPr>
          <w:spacing w:val="-3"/>
        </w:rPr>
        <w:t xml:space="preserve"> </w:t>
      </w:r>
      <w:r w:rsidRPr="002D3789">
        <w:t>Endothelzellen.</w:t>
      </w:r>
      <w:r w:rsidRPr="002D3789">
        <w:rPr>
          <w:spacing w:val="-3"/>
        </w:rPr>
        <w:t xml:space="preserve"> </w:t>
      </w:r>
      <w:r w:rsidRPr="002D3789">
        <w:t>Die Neutralisierung der biologischen Aktivität von VEGF reduziert die Vaskularisierung von Tumoren, normalisiert das vorhandene Tumorgefäßsystem und hemmt die Bildung neuer Tumorgefäßsysteme, wodurch das Tumorwachstum gehemmt wird.</w:t>
      </w:r>
    </w:p>
    <w:p w14:paraId="13739741" w14:textId="77777777" w:rsidR="00B405FC" w:rsidRPr="002D3789" w:rsidRDefault="00B405FC" w:rsidP="00805DA3">
      <w:pPr>
        <w:pStyle w:val="BodyText"/>
        <w:ind w:right="285"/>
      </w:pPr>
    </w:p>
    <w:p w14:paraId="547E5F58" w14:textId="77777777" w:rsidR="00B405FC" w:rsidRPr="002D3789" w:rsidRDefault="002B3E49" w:rsidP="00805DA3">
      <w:pPr>
        <w:pStyle w:val="BodyText"/>
        <w:ind w:right="285"/>
      </w:pPr>
      <w:r w:rsidRPr="002D3789">
        <w:rPr>
          <w:spacing w:val="-2"/>
          <w:u w:val="single"/>
        </w:rPr>
        <w:t>Pharmakodynamische</w:t>
      </w:r>
      <w:r w:rsidRPr="002D3789">
        <w:rPr>
          <w:spacing w:val="15"/>
          <w:u w:val="single"/>
        </w:rPr>
        <w:t xml:space="preserve"> </w:t>
      </w:r>
      <w:r w:rsidRPr="002D3789">
        <w:rPr>
          <w:spacing w:val="-2"/>
          <w:u w:val="single"/>
        </w:rPr>
        <w:t>Wirkungen</w:t>
      </w:r>
    </w:p>
    <w:p w14:paraId="0F1C9ECB" w14:textId="77777777" w:rsidR="00B405FC" w:rsidRPr="002D3789" w:rsidRDefault="002B3E49" w:rsidP="00805DA3">
      <w:pPr>
        <w:pStyle w:val="BodyText"/>
        <w:ind w:right="285"/>
      </w:pPr>
      <w:r w:rsidRPr="002D3789">
        <w:t>Die Verabreichung von Bevacizumab oder seines parentalen Mausantikörpers in Xenotransplantat- Modellen von Krebs in Nacktmäusen führte zu einer ausgeprägten antitumoralen Aktivität gegen menschliche</w:t>
      </w:r>
      <w:r w:rsidRPr="002D3789">
        <w:rPr>
          <w:spacing w:val="-3"/>
        </w:rPr>
        <w:t xml:space="preserve"> </w:t>
      </w:r>
      <w:r w:rsidRPr="002D3789">
        <w:t>Krebsarten,</w:t>
      </w:r>
      <w:r w:rsidRPr="002D3789">
        <w:rPr>
          <w:spacing w:val="-4"/>
        </w:rPr>
        <w:t xml:space="preserve"> </w:t>
      </w:r>
      <w:r w:rsidRPr="002D3789">
        <w:t>einschließlich</w:t>
      </w:r>
      <w:r w:rsidRPr="002D3789">
        <w:rPr>
          <w:spacing w:val="-4"/>
        </w:rPr>
        <w:t xml:space="preserve"> </w:t>
      </w:r>
      <w:r w:rsidRPr="002D3789">
        <w:t>Kolon-,</w:t>
      </w:r>
      <w:r w:rsidRPr="002D3789">
        <w:rPr>
          <w:spacing w:val="-4"/>
        </w:rPr>
        <w:t xml:space="preserve"> </w:t>
      </w:r>
      <w:r w:rsidRPr="002D3789">
        <w:t>Brust-,</w:t>
      </w:r>
      <w:r w:rsidRPr="002D3789">
        <w:rPr>
          <w:spacing w:val="-4"/>
        </w:rPr>
        <w:t xml:space="preserve"> </w:t>
      </w:r>
      <w:r w:rsidRPr="002D3789">
        <w:t>Pankreas-</w:t>
      </w:r>
      <w:r w:rsidRPr="002D3789">
        <w:rPr>
          <w:spacing w:val="-4"/>
        </w:rPr>
        <w:t xml:space="preserve"> </w:t>
      </w:r>
      <w:r w:rsidRPr="002D3789">
        <w:t>und</w:t>
      </w:r>
      <w:r w:rsidRPr="002D3789">
        <w:rPr>
          <w:spacing w:val="-4"/>
        </w:rPr>
        <w:t xml:space="preserve"> </w:t>
      </w:r>
      <w:r w:rsidRPr="002D3789">
        <w:t>Prostatakrebs.</w:t>
      </w:r>
      <w:r w:rsidRPr="002D3789">
        <w:rPr>
          <w:spacing w:val="-4"/>
        </w:rPr>
        <w:t xml:space="preserve"> </w:t>
      </w:r>
      <w:r w:rsidRPr="002D3789">
        <w:t>Die</w:t>
      </w:r>
      <w:r w:rsidRPr="002D3789">
        <w:rPr>
          <w:spacing w:val="-4"/>
        </w:rPr>
        <w:t xml:space="preserve"> </w:t>
      </w:r>
      <w:r w:rsidRPr="002D3789">
        <w:t>Progression der metastasierten Erkrankung wurde gehemmt und die mikrovaskuläre Permeabilität reduziert.</w:t>
      </w:r>
    </w:p>
    <w:p w14:paraId="580493D5" w14:textId="77777777" w:rsidR="00B405FC" w:rsidRPr="002D3789" w:rsidRDefault="00B405FC" w:rsidP="00805DA3">
      <w:pPr>
        <w:pStyle w:val="BodyText"/>
        <w:ind w:right="285"/>
      </w:pPr>
    </w:p>
    <w:p w14:paraId="42A83429" w14:textId="77777777" w:rsidR="00B405FC" w:rsidRPr="002D3789" w:rsidRDefault="002B3E49" w:rsidP="00805DA3">
      <w:pPr>
        <w:pStyle w:val="BodyText"/>
        <w:ind w:right="285"/>
      </w:pPr>
      <w:r w:rsidRPr="002D3789">
        <w:rPr>
          <w:u w:val="single"/>
        </w:rPr>
        <w:t>Klinische</w:t>
      </w:r>
      <w:r w:rsidRPr="002D3789">
        <w:rPr>
          <w:spacing w:val="-9"/>
          <w:u w:val="single"/>
        </w:rPr>
        <w:t xml:space="preserve"> </w:t>
      </w:r>
      <w:r w:rsidRPr="002D3789">
        <w:rPr>
          <w:spacing w:val="-2"/>
          <w:u w:val="single"/>
        </w:rPr>
        <w:t>Wirksamkeit</w:t>
      </w:r>
    </w:p>
    <w:p w14:paraId="49E5E44F" w14:textId="77777777" w:rsidR="00B405FC" w:rsidRPr="002D3789" w:rsidRDefault="00B405FC" w:rsidP="00805DA3">
      <w:pPr>
        <w:pStyle w:val="BodyText"/>
        <w:ind w:right="285"/>
      </w:pPr>
    </w:p>
    <w:p w14:paraId="13747542" w14:textId="77777777" w:rsidR="00B405FC" w:rsidRPr="002D3789" w:rsidRDefault="002B3E49" w:rsidP="00805DA3">
      <w:pPr>
        <w:ind w:right="285"/>
        <w:rPr>
          <w:i/>
        </w:rPr>
      </w:pPr>
      <w:r w:rsidRPr="002D3789">
        <w:rPr>
          <w:i/>
          <w:spacing w:val="-2"/>
          <w:u w:val="single"/>
        </w:rPr>
        <w:t>Metastasiertes</w:t>
      </w:r>
      <w:r w:rsidRPr="002D3789">
        <w:rPr>
          <w:i/>
          <w:spacing w:val="14"/>
          <w:u w:val="single"/>
        </w:rPr>
        <w:t xml:space="preserve"> </w:t>
      </w:r>
      <w:r w:rsidRPr="002D3789">
        <w:rPr>
          <w:i/>
          <w:spacing w:val="-2"/>
          <w:u w:val="single"/>
        </w:rPr>
        <w:t>Kolorektalkarzinom</w:t>
      </w:r>
    </w:p>
    <w:p w14:paraId="75C30E2F" w14:textId="77777777" w:rsidR="00B405FC" w:rsidRPr="002D3789" w:rsidRDefault="00B405FC" w:rsidP="00805DA3">
      <w:pPr>
        <w:pStyle w:val="BodyText"/>
        <w:ind w:right="285"/>
        <w:rPr>
          <w:i/>
        </w:rPr>
      </w:pPr>
    </w:p>
    <w:p w14:paraId="57041D87" w14:textId="77777777" w:rsidR="00B405FC" w:rsidRPr="002D3789" w:rsidRDefault="002B3E49" w:rsidP="00805DA3">
      <w:pPr>
        <w:pStyle w:val="BodyText"/>
        <w:ind w:right="285"/>
      </w:pPr>
      <w:r w:rsidRPr="002D3789">
        <w:t>Die Sicherheit und Wirksamkeit der empfohlenen Dosis (5 mg/kg KG alle zwei Wochen) bei metastasiertem Kolon- oder Rektumkarzinom wurden in drei randomisierten, aktiv kontrollierten klinischen</w:t>
      </w:r>
      <w:r w:rsidRPr="002D3789">
        <w:rPr>
          <w:spacing w:val="-4"/>
        </w:rPr>
        <w:t xml:space="preserve"> </w:t>
      </w:r>
      <w:r w:rsidRPr="002D3789">
        <w:t>Prüfungen</w:t>
      </w:r>
      <w:r w:rsidRPr="002D3789">
        <w:rPr>
          <w:spacing w:val="-5"/>
        </w:rPr>
        <w:t xml:space="preserve"> </w:t>
      </w:r>
      <w:r w:rsidRPr="002D3789">
        <w:t>in</w:t>
      </w:r>
      <w:r w:rsidRPr="002D3789">
        <w:rPr>
          <w:spacing w:val="-4"/>
        </w:rPr>
        <w:t xml:space="preserve"> </w:t>
      </w:r>
      <w:r w:rsidRPr="002D3789">
        <w:t>Kombination</w:t>
      </w:r>
      <w:r w:rsidRPr="002D3789">
        <w:rPr>
          <w:spacing w:val="-5"/>
        </w:rPr>
        <w:t xml:space="preserve"> </w:t>
      </w:r>
      <w:r w:rsidRPr="002D3789">
        <w:t>mit</w:t>
      </w:r>
      <w:r w:rsidRPr="002D3789">
        <w:rPr>
          <w:spacing w:val="-4"/>
        </w:rPr>
        <w:t xml:space="preserve"> </w:t>
      </w:r>
      <w:r w:rsidRPr="002D3789">
        <w:t>einer</w:t>
      </w:r>
      <w:r w:rsidRPr="002D3789">
        <w:rPr>
          <w:spacing w:val="-4"/>
        </w:rPr>
        <w:t xml:space="preserve"> </w:t>
      </w:r>
      <w:r w:rsidRPr="002D3789">
        <w:rPr>
          <w:i/>
        </w:rPr>
        <w:t>First-Line</w:t>
      </w:r>
      <w:r w:rsidRPr="002D3789">
        <w:t>-Chemotherapie</w:t>
      </w:r>
      <w:r w:rsidRPr="002D3789">
        <w:rPr>
          <w:spacing w:val="-4"/>
        </w:rPr>
        <w:t xml:space="preserve"> </w:t>
      </w:r>
      <w:r w:rsidRPr="002D3789">
        <w:t>auf</w:t>
      </w:r>
      <w:r w:rsidRPr="002D3789">
        <w:rPr>
          <w:spacing w:val="-4"/>
        </w:rPr>
        <w:t xml:space="preserve"> </w:t>
      </w:r>
      <w:r w:rsidRPr="002D3789">
        <w:t>Fluoropyrimidin-Basis untersucht. Bevacizumab wurde mit zwei Chemotherapie-Schemata kombiniert:</w:t>
      </w:r>
    </w:p>
    <w:p w14:paraId="53EDB901" w14:textId="77777777" w:rsidR="00B405FC" w:rsidRPr="002D3789" w:rsidRDefault="00B405FC" w:rsidP="00805DA3">
      <w:pPr>
        <w:pStyle w:val="BodyText"/>
        <w:ind w:right="285"/>
      </w:pPr>
    </w:p>
    <w:p w14:paraId="61DF49F5" w14:textId="77777777" w:rsidR="00B405FC" w:rsidRPr="002D3789" w:rsidRDefault="002B3E49" w:rsidP="00726BC0">
      <w:pPr>
        <w:pStyle w:val="ListParagraph"/>
        <w:numPr>
          <w:ilvl w:val="0"/>
          <w:numId w:val="19"/>
        </w:numPr>
        <w:tabs>
          <w:tab w:val="left" w:pos="567"/>
        </w:tabs>
        <w:ind w:left="567" w:right="285" w:hanging="567"/>
      </w:pPr>
      <w:r w:rsidRPr="002D3789">
        <w:t>AVF2107g:</w:t>
      </w:r>
      <w:r w:rsidRPr="002D3789">
        <w:rPr>
          <w:spacing w:val="-5"/>
        </w:rPr>
        <w:t xml:space="preserve"> </w:t>
      </w:r>
      <w:r w:rsidRPr="002D3789">
        <w:t>Einmal</w:t>
      </w:r>
      <w:r w:rsidRPr="002D3789">
        <w:rPr>
          <w:spacing w:val="-5"/>
        </w:rPr>
        <w:t xml:space="preserve"> </w:t>
      </w:r>
      <w:r w:rsidRPr="002D3789">
        <w:t>wöchentliche</w:t>
      </w:r>
      <w:r w:rsidRPr="002D3789">
        <w:rPr>
          <w:spacing w:val="-5"/>
        </w:rPr>
        <w:t xml:space="preserve"> </w:t>
      </w:r>
      <w:r w:rsidRPr="002D3789">
        <w:t>Gabe</w:t>
      </w:r>
      <w:r w:rsidRPr="002D3789">
        <w:rPr>
          <w:spacing w:val="-5"/>
        </w:rPr>
        <w:t xml:space="preserve"> </w:t>
      </w:r>
      <w:r w:rsidRPr="002D3789">
        <w:t>von</w:t>
      </w:r>
      <w:r w:rsidRPr="002D3789">
        <w:rPr>
          <w:spacing w:val="-5"/>
        </w:rPr>
        <w:t xml:space="preserve"> </w:t>
      </w:r>
      <w:r w:rsidRPr="002D3789">
        <w:t>Irinotecan/Bolus</w:t>
      </w:r>
      <w:r w:rsidRPr="002D3789">
        <w:rPr>
          <w:spacing w:val="-5"/>
        </w:rPr>
        <w:t xml:space="preserve"> </w:t>
      </w:r>
      <w:r w:rsidRPr="002D3789">
        <w:t>5-Fluorouracil/Folinsäure</w:t>
      </w:r>
      <w:r w:rsidRPr="002D3789">
        <w:rPr>
          <w:spacing w:val="-5"/>
        </w:rPr>
        <w:t xml:space="preserve"> </w:t>
      </w:r>
      <w:r w:rsidRPr="002D3789">
        <w:t>(IFL) über insgesamt 4 Wochen eines jeweils 6-wöchigen Zyklus (Saltz-Schema)</w:t>
      </w:r>
    </w:p>
    <w:p w14:paraId="4E2519BD" w14:textId="77777777" w:rsidR="00B405FC" w:rsidRPr="002D3789" w:rsidRDefault="002B3E49" w:rsidP="00726BC0">
      <w:pPr>
        <w:pStyle w:val="ListParagraph"/>
        <w:numPr>
          <w:ilvl w:val="0"/>
          <w:numId w:val="19"/>
        </w:numPr>
        <w:tabs>
          <w:tab w:val="left" w:pos="567"/>
        </w:tabs>
        <w:ind w:left="567" w:right="285" w:hanging="567"/>
      </w:pPr>
      <w:r w:rsidRPr="002D3789">
        <w:t>AVF0780g:</w:t>
      </w:r>
      <w:r w:rsidRPr="002D3789">
        <w:rPr>
          <w:spacing w:val="-5"/>
        </w:rPr>
        <w:t xml:space="preserve"> </w:t>
      </w:r>
      <w:r w:rsidRPr="002D3789">
        <w:t>In</w:t>
      </w:r>
      <w:r w:rsidRPr="002D3789">
        <w:rPr>
          <w:spacing w:val="-5"/>
        </w:rPr>
        <w:t xml:space="preserve"> </w:t>
      </w:r>
      <w:r w:rsidRPr="002D3789">
        <w:t>Kombination</w:t>
      </w:r>
      <w:r w:rsidRPr="002D3789">
        <w:rPr>
          <w:spacing w:val="-5"/>
        </w:rPr>
        <w:t xml:space="preserve"> </w:t>
      </w:r>
      <w:r w:rsidRPr="002D3789">
        <w:t>mit</w:t>
      </w:r>
      <w:r w:rsidRPr="002D3789">
        <w:rPr>
          <w:spacing w:val="-5"/>
        </w:rPr>
        <w:t xml:space="preserve"> </w:t>
      </w:r>
      <w:r w:rsidRPr="002D3789">
        <w:t>Bolus</w:t>
      </w:r>
      <w:r w:rsidRPr="002D3789">
        <w:rPr>
          <w:spacing w:val="-5"/>
        </w:rPr>
        <w:t xml:space="preserve"> </w:t>
      </w:r>
      <w:r w:rsidRPr="002D3789">
        <w:t>5-Fluorouracil/Folinsäure</w:t>
      </w:r>
      <w:r w:rsidRPr="002D3789">
        <w:rPr>
          <w:spacing w:val="-6"/>
        </w:rPr>
        <w:t xml:space="preserve"> </w:t>
      </w:r>
      <w:r w:rsidRPr="002D3789">
        <w:t>(5-FU/FA)</w:t>
      </w:r>
      <w:r w:rsidRPr="002D3789">
        <w:rPr>
          <w:spacing w:val="-5"/>
        </w:rPr>
        <w:t xml:space="preserve"> </w:t>
      </w:r>
      <w:r w:rsidRPr="002D3789">
        <w:t>über</w:t>
      </w:r>
      <w:r w:rsidRPr="002D3789">
        <w:rPr>
          <w:spacing w:val="-5"/>
        </w:rPr>
        <w:t xml:space="preserve"> </w:t>
      </w:r>
      <w:r w:rsidRPr="002D3789">
        <w:t>insgesamt 6 Wochen eines jeweils 8-wöchigen Zyklus (Roswell-Park-Schema)</w:t>
      </w:r>
    </w:p>
    <w:p w14:paraId="00594A6B" w14:textId="77777777" w:rsidR="00B405FC" w:rsidRPr="002D3789" w:rsidRDefault="002B3E49" w:rsidP="00726BC0">
      <w:pPr>
        <w:pStyle w:val="ListParagraph"/>
        <w:numPr>
          <w:ilvl w:val="0"/>
          <w:numId w:val="19"/>
        </w:numPr>
        <w:tabs>
          <w:tab w:val="left" w:pos="567"/>
        </w:tabs>
        <w:ind w:left="567" w:right="285" w:hanging="567"/>
      </w:pPr>
      <w:r w:rsidRPr="002D3789">
        <w:t>AVF2192g:</w:t>
      </w:r>
      <w:r w:rsidRPr="002D3789">
        <w:rPr>
          <w:spacing w:val="-10"/>
        </w:rPr>
        <w:t xml:space="preserve"> </w:t>
      </w:r>
      <w:r w:rsidRPr="002D3789">
        <w:t>In</w:t>
      </w:r>
      <w:r w:rsidRPr="002D3789">
        <w:rPr>
          <w:spacing w:val="-9"/>
        </w:rPr>
        <w:t xml:space="preserve"> </w:t>
      </w:r>
      <w:r w:rsidRPr="002D3789">
        <w:t>Kombination</w:t>
      </w:r>
      <w:r w:rsidRPr="002D3789">
        <w:rPr>
          <w:spacing w:val="-9"/>
        </w:rPr>
        <w:t xml:space="preserve"> </w:t>
      </w:r>
      <w:r w:rsidRPr="002D3789">
        <w:t>mit</w:t>
      </w:r>
      <w:r w:rsidRPr="002D3789">
        <w:rPr>
          <w:spacing w:val="-9"/>
        </w:rPr>
        <w:t xml:space="preserve"> </w:t>
      </w:r>
      <w:r w:rsidRPr="002D3789">
        <w:t>Bolus</w:t>
      </w:r>
      <w:r w:rsidRPr="002D3789">
        <w:rPr>
          <w:spacing w:val="-9"/>
        </w:rPr>
        <w:t xml:space="preserve"> </w:t>
      </w:r>
      <w:r w:rsidRPr="002D3789">
        <w:t>5-Fluorouracil/Folinsäure</w:t>
      </w:r>
      <w:r w:rsidRPr="002D3789">
        <w:rPr>
          <w:spacing w:val="-10"/>
        </w:rPr>
        <w:t xml:space="preserve"> </w:t>
      </w:r>
      <w:r w:rsidRPr="002D3789">
        <w:t>(5-FU/FA)</w:t>
      </w:r>
      <w:r w:rsidRPr="002D3789">
        <w:rPr>
          <w:spacing w:val="-9"/>
        </w:rPr>
        <w:t xml:space="preserve"> </w:t>
      </w:r>
      <w:r w:rsidRPr="002D3789">
        <w:t>über</w:t>
      </w:r>
      <w:r w:rsidRPr="002D3789">
        <w:rPr>
          <w:spacing w:val="-10"/>
        </w:rPr>
        <w:t xml:space="preserve"> </w:t>
      </w:r>
      <w:r w:rsidRPr="002D3789">
        <w:rPr>
          <w:spacing w:val="-2"/>
        </w:rPr>
        <w:t>insgesamt</w:t>
      </w:r>
    </w:p>
    <w:p w14:paraId="7C88ADC7" w14:textId="77777777" w:rsidR="00B405FC" w:rsidRPr="002D3789" w:rsidRDefault="002B3E49" w:rsidP="00726BC0">
      <w:pPr>
        <w:pStyle w:val="BodyText"/>
        <w:ind w:left="567" w:right="285"/>
      </w:pPr>
      <w:r w:rsidRPr="002D3789">
        <w:t>6 Wochen</w:t>
      </w:r>
      <w:r w:rsidRPr="002D3789">
        <w:rPr>
          <w:spacing w:val="-4"/>
        </w:rPr>
        <w:t xml:space="preserve"> </w:t>
      </w:r>
      <w:r w:rsidRPr="002D3789">
        <w:t>eines</w:t>
      </w:r>
      <w:r w:rsidRPr="002D3789">
        <w:rPr>
          <w:spacing w:val="-4"/>
        </w:rPr>
        <w:t xml:space="preserve"> </w:t>
      </w:r>
      <w:r w:rsidRPr="002D3789">
        <w:t>jeweils</w:t>
      </w:r>
      <w:r w:rsidRPr="002D3789">
        <w:rPr>
          <w:spacing w:val="-4"/>
        </w:rPr>
        <w:t xml:space="preserve"> </w:t>
      </w:r>
      <w:r w:rsidRPr="002D3789">
        <w:t>8-wöchigen</w:t>
      </w:r>
      <w:r w:rsidRPr="002D3789">
        <w:rPr>
          <w:spacing w:val="-4"/>
        </w:rPr>
        <w:t xml:space="preserve"> </w:t>
      </w:r>
      <w:r w:rsidRPr="002D3789">
        <w:t>Zyklus</w:t>
      </w:r>
      <w:r w:rsidRPr="002D3789">
        <w:rPr>
          <w:spacing w:val="-4"/>
        </w:rPr>
        <w:t xml:space="preserve"> </w:t>
      </w:r>
      <w:r w:rsidRPr="002D3789">
        <w:t>(Roswell-Park-Schema)</w:t>
      </w:r>
      <w:r w:rsidRPr="002D3789">
        <w:rPr>
          <w:spacing w:val="-4"/>
        </w:rPr>
        <w:t xml:space="preserve"> </w:t>
      </w:r>
      <w:r w:rsidRPr="002D3789">
        <w:t>bei</w:t>
      </w:r>
      <w:r w:rsidRPr="002D3789">
        <w:rPr>
          <w:spacing w:val="-4"/>
        </w:rPr>
        <w:t xml:space="preserve"> </w:t>
      </w:r>
      <w:r w:rsidRPr="002D3789">
        <w:t>Patienten,</w:t>
      </w:r>
      <w:r w:rsidRPr="002D3789">
        <w:rPr>
          <w:spacing w:val="-4"/>
        </w:rPr>
        <w:t xml:space="preserve"> </w:t>
      </w:r>
      <w:r w:rsidRPr="002D3789">
        <w:t>die</w:t>
      </w:r>
      <w:r w:rsidRPr="002D3789">
        <w:rPr>
          <w:spacing w:val="-4"/>
        </w:rPr>
        <w:t xml:space="preserve"> </w:t>
      </w:r>
      <w:r w:rsidRPr="002D3789">
        <w:t xml:space="preserve">keine optimalen Kandidaten für eine </w:t>
      </w:r>
      <w:r w:rsidRPr="002D3789">
        <w:rPr>
          <w:i/>
        </w:rPr>
        <w:t>First-Line</w:t>
      </w:r>
      <w:r w:rsidRPr="002D3789">
        <w:t>-Irinotecan-Therapie waren.</w:t>
      </w:r>
    </w:p>
    <w:p w14:paraId="227FB35E" w14:textId="77777777" w:rsidR="00B405FC" w:rsidRPr="002D3789" w:rsidRDefault="00B405FC" w:rsidP="00805DA3">
      <w:pPr>
        <w:pStyle w:val="BodyText"/>
        <w:ind w:right="285"/>
      </w:pPr>
    </w:p>
    <w:p w14:paraId="1810D99E" w14:textId="77777777" w:rsidR="00B405FC" w:rsidRPr="002D3789" w:rsidRDefault="002B3E49" w:rsidP="00805DA3">
      <w:pPr>
        <w:pStyle w:val="BodyText"/>
        <w:ind w:right="285"/>
        <w:rPr>
          <w:spacing w:val="-2"/>
        </w:rPr>
      </w:pPr>
      <w:r w:rsidRPr="002D3789">
        <w:t>Bei</w:t>
      </w:r>
      <w:r w:rsidRPr="002D3789">
        <w:rPr>
          <w:spacing w:val="-3"/>
        </w:rPr>
        <w:t xml:space="preserve"> </w:t>
      </w:r>
      <w:r w:rsidRPr="002D3789">
        <w:t>Patienten</w:t>
      </w:r>
      <w:r w:rsidRPr="002D3789">
        <w:rPr>
          <w:spacing w:val="-1"/>
        </w:rPr>
        <w:t xml:space="preserve"> </w:t>
      </w:r>
      <w:r w:rsidRPr="002D3789">
        <w:t>mit</w:t>
      </w:r>
      <w:r w:rsidRPr="002D3789">
        <w:rPr>
          <w:spacing w:val="-3"/>
        </w:rPr>
        <w:t xml:space="preserve"> </w:t>
      </w:r>
      <w:r w:rsidRPr="002D3789">
        <w:t>metastasiertem</w:t>
      </w:r>
      <w:r w:rsidRPr="002D3789">
        <w:rPr>
          <w:spacing w:val="-1"/>
        </w:rPr>
        <w:t xml:space="preserve"> </w:t>
      </w:r>
      <w:r w:rsidRPr="002D3789">
        <w:t>Kolorektalkarzinom</w:t>
      </w:r>
      <w:r w:rsidRPr="002D3789">
        <w:rPr>
          <w:spacing w:val="-2"/>
        </w:rPr>
        <w:t xml:space="preserve"> </w:t>
      </w:r>
      <w:r w:rsidRPr="002D3789">
        <w:t>wurden</w:t>
      </w:r>
      <w:r w:rsidRPr="002D3789">
        <w:rPr>
          <w:spacing w:val="-2"/>
        </w:rPr>
        <w:t xml:space="preserve"> </w:t>
      </w:r>
      <w:r w:rsidRPr="002D3789">
        <w:t>drei</w:t>
      </w:r>
      <w:r w:rsidRPr="002D3789">
        <w:rPr>
          <w:spacing w:val="-3"/>
        </w:rPr>
        <w:t xml:space="preserve"> </w:t>
      </w:r>
      <w:r w:rsidRPr="002D3789">
        <w:t>weitere</w:t>
      </w:r>
      <w:r w:rsidRPr="002D3789">
        <w:rPr>
          <w:spacing w:val="-2"/>
        </w:rPr>
        <w:t xml:space="preserve"> </w:t>
      </w:r>
      <w:r w:rsidRPr="002D3789">
        <w:t>Studien</w:t>
      </w:r>
      <w:r w:rsidRPr="002D3789">
        <w:rPr>
          <w:spacing w:val="-2"/>
        </w:rPr>
        <w:t xml:space="preserve"> </w:t>
      </w:r>
      <w:r w:rsidRPr="002D3789">
        <w:t>mit</w:t>
      </w:r>
      <w:r w:rsidRPr="002D3789">
        <w:rPr>
          <w:spacing w:val="-2"/>
        </w:rPr>
        <w:t xml:space="preserve"> </w:t>
      </w:r>
      <w:r w:rsidRPr="002D3789">
        <w:t xml:space="preserve">Bevacizumab durchgeführt: eine Studie zur </w:t>
      </w:r>
      <w:r w:rsidRPr="002D3789">
        <w:rPr>
          <w:i/>
        </w:rPr>
        <w:t>First</w:t>
      </w:r>
      <w:r w:rsidRPr="002D3789">
        <w:t>-</w:t>
      </w:r>
      <w:r w:rsidRPr="002D3789">
        <w:rPr>
          <w:i/>
        </w:rPr>
        <w:t>Line-</w:t>
      </w:r>
      <w:r w:rsidRPr="002D3789">
        <w:t xml:space="preserve">Behandlung (NO16966), eine Studie zur </w:t>
      </w:r>
      <w:r w:rsidRPr="002D3789">
        <w:rPr>
          <w:i/>
        </w:rPr>
        <w:lastRenderedPageBreak/>
        <w:t>Second-Line</w:t>
      </w:r>
      <w:r w:rsidRPr="002D3789">
        <w:t xml:space="preserve">- Behandlung ohne vorhergehende Bevacizumab-Therapie (E3200) und eine Studie zur </w:t>
      </w:r>
      <w:r w:rsidRPr="002D3789">
        <w:rPr>
          <w:i/>
        </w:rPr>
        <w:t>Second-Line</w:t>
      </w:r>
      <w:r w:rsidRPr="002D3789">
        <w:t>- Behandlung</w:t>
      </w:r>
      <w:r w:rsidRPr="002D3789">
        <w:rPr>
          <w:spacing w:val="-5"/>
        </w:rPr>
        <w:t xml:space="preserve"> </w:t>
      </w:r>
      <w:r w:rsidRPr="002D3789">
        <w:t>mit</w:t>
      </w:r>
      <w:r w:rsidRPr="002D3789">
        <w:rPr>
          <w:spacing w:val="-4"/>
        </w:rPr>
        <w:t xml:space="preserve"> </w:t>
      </w:r>
      <w:r w:rsidRPr="002D3789">
        <w:t>vorhergehender</w:t>
      </w:r>
      <w:r w:rsidRPr="002D3789">
        <w:rPr>
          <w:spacing w:val="-4"/>
        </w:rPr>
        <w:t xml:space="preserve"> </w:t>
      </w:r>
      <w:r w:rsidRPr="002D3789">
        <w:t>Bevacizumab-Therapie</w:t>
      </w:r>
      <w:r w:rsidRPr="002D3789">
        <w:rPr>
          <w:spacing w:val="-4"/>
        </w:rPr>
        <w:t xml:space="preserve"> </w:t>
      </w:r>
      <w:r w:rsidRPr="002D3789">
        <w:t>nach</w:t>
      </w:r>
      <w:r w:rsidRPr="002D3789">
        <w:rPr>
          <w:spacing w:val="-4"/>
        </w:rPr>
        <w:t xml:space="preserve"> </w:t>
      </w:r>
      <w:r w:rsidRPr="002D3789">
        <w:t>Fortschreiten</w:t>
      </w:r>
      <w:r w:rsidRPr="002D3789">
        <w:rPr>
          <w:spacing w:val="-4"/>
        </w:rPr>
        <w:t xml:space="preserve"> </w:t>
      </w:r>
      <w:r w:rsidRPr="002D3789">
        <w:t>der</w:t>
      </w:r>
      <w:r w:rsidRPr="002D3789">
        <w:rPr>
          <w:spacing w:val="-4"/>
        </w:rPr>
        <w:t xml:space="preserve"> </w:t>
      </w:r>
      <w:r w:rsidRPr="002D3789">
        <w:t>Erkrankung</w:t>
      </w:r>
      <w:r w:rsidRPr="002D3789">
        <w:rPr>
          <w:spacing w:val="-5"/>
        </w:rPr>
        <w:t xml:space="preserve"> </w:t>
      </w:r>
      <w:r w:rsidRPr="002D3789">
        <w:t xml:space="preserve">während der </w:t>
      </w:r>
      <w:r w:rsidRPr="002D3789">
        <w:rPr>
          <w:i/>
        </w:rPr>
        <w:t>First</w:t>
      </w:r>
      <w:r w:rsidRPr="002D3789">
        <w:t>-</w:t>
      </w:r>
      <w:r w:rsidRPr="002D3789">
        <w:rPr>
          <w:i/>
        </w:rPr>
        <w:t>Line-</w:t>
      </w:r>
      <w:r w:rsidRPr="002D3789">
        <w:t xml:space="preserve">Behandlung (ML18147). In diesen Studien wurde Bevacizumab in Kombination mit FOLFOX-4 (5-FU/LV/Oxaliplatin), XELOX (Capecitabin/Oxaliplatin) und Fluoropyrimidin/Irinotecan bzw. Fluoropyrimidin/Oxaliplatin in den folgenden Dosisschemata </w:t>
      </w:r>
      <w:r w:rsidRPr="002D3789">
        <w:rPr>
          <w:spacing w:val="-2"/>
        </w:rPr>
        <w:t>angewendet:</w:t>
      </w:r>
    </w:p>
    <w:p w14:paraId="59794C47" w14:textId="77777777" w:rsidR="00A363FF" w:rsidRPr="002D3789" w:rsidRDefault="00A363FF" w:rsidP="00805DA3">
      <w:pPr>
        <w:pStyle w:val="BodyText"/>
        <w:ind w:right="285"/>
        <w:rPr>
          <w:spacing w:val="-2"/>
        </w:rPr>
      </w:pPr>
    </w:p>
    <w:p w14:paraId="1D701D61" w14:textId="77777777" w:rsidR="00B405FC" w:rsidRPr="002D3789" w:rsidRDefault="002B3E49" w:rsidP="00726BC0">
      <w:pPr>
        <w:pStyle w:val="ListParagraph"/>
        <w:numPr>
          <w:ilvl w:val="0"/>
          <w:numId w:val="20"/>
        </w:numPr>
        <w:tabs>
          <w:tab w:val="left" w:pos="567"/>
        </w:tabs>
        <w:ind w:left="567" w:right="285" w:hanging="567"/>
      </w:pPr>
      <w:r w:rsidRPr="002D3789">
        <w:t>NO16966: Bevacizumab 7,5 mg/kg KG alle 3 Wochen in Kombination mit oral gegebenem Capecitabin und intravenös appliziertem Oxaliplatin (XELOX) oder Bevacizumab 5 mg/kg Körpergewicht alle 2 Wochen in Kombination mit Leucovorin plus 5-Fluorouracil als Bolusinjektion,</w:t>
      </w:r>
      <w:r w:rsidRPr="002D3789">
        <w:rPr>
          <w:spacing w:val="-4"/>
        </w:rPr>
        <w:t xml:space="preserve"> </w:t>
      </w:r>
      <w:r w:rsidRPr="002D3789">
        <w:t>gefolgt</w:t>
      </w:r>
      <w:r w:rsidRPr="002D3789">
        <w:rPr>
          <w:spacing w:val="-5"/>
        </w:rPr>
        <w:t xml:space="preserve"> </w:t>
      </w:r>
      <w:r w:rsidRPr="002D3789">
        <w:t>von</w:t>
      </w:r>
      <w:r w:rsidRPr="002D3789">
        <w:rPr>
          <w:spacing w:val="-5"/>
        </w:rPr>
        <w:t xml:space="preserve"> </w:t>
      </w:r>
      <w:r w:rsidRPr="002D3789">
        <w:t>5-Fluorouracil</w:t>
      </w:r>
      <w:r w:rsidRPr="002D3789">
        <w:rPr>
          <w:spacing w:val="-4"/>
        </w:rPr>
        <w:t xml:space="preserve"> </w:t>
      </w:r>
      <w:r w:rsidRPr="002D3789">
        <w:t>als</w:t>
      </w:r>
      <w:r w:rsidRPr="002D3789">
        <w:rPr>
          <w:spacing w:val="-4"/>
        </w:rPr>
        <w:t xml:space="preserve"> </w:t>
      </w:r>
      <w:r w:rsidRPr="002D3789">
        <w:t>Infusion</w:t>
      </w:r>
      <w:r w:rsidRPr="002D3789">
        <w:rPr>
          <w:spacing w:val="-5"/>
        </w:rPr>
        <w:t xml:space="preserve"> </w:t>
      </w:r>
      <w:r w:rsidRPr="002D3789">
        <w:t>und</w:t>
      </w:r>
      <w:r w:rsidRPr="002D3789">
        <w:rPr>
          <w:spacing w:val="-4"/>
        </w:rPr>
        <w:t xml:space="preserve"> </w:t>
      </w:r>
      <w:r w:rsidRPr="002D3789">
        <w:t>intravenös</w:t>
      </w:r>
      <w:r w:rsidRPr="002D3789">
        <w:rPr>
          <w:spacing w:val="-4"/>
        </w:rPr>
        <w:t xml:space="preserve"> </w:t>
      </w:r>
      <w:r w:rsidRPr="002D3789">
        <w:t>gegebenem</w:t>
      </w:r>
      <w:r w:rsidRPr="002D3789">
        <w:rPr>
          <w:spacing w:val="-4"/>
        </w:rPr>
        <w:t xml:space="preserve"> </w:t>
      </w:r>
      <w:r w:rsidRPr="002D3789">
        <w:t xml:space="preserve">Oxaliplatin </w:t>
      </w:r>
      <w:r w:rsidRPr="002D3789">
        <w:rPr>
          <w:spacing w:val="-2"/>
        </w:rPr>
        <w:t>(FOLFOX-4).</w:t>
      </w:r>
    </w:p>
    <w:p w14:paraId="7123E70E" w14:textId="77777777" w:rsidR="00B405FC" w:rsidRPr="002D3789" w:rsidRDefault="002B3E49" w:rsidP="00726BC0">
      <w:pPr>
        <w:pStyle w:val="ListParagraph"/>
        <w:numPr>
          <w:ilvl w:val="0"/>
          <w:numId w:val="20"/>
        </w:numPr>
        <w:tabs>
          <w:tab w:val="left" w:pos="567"/>
        </w:tabs>
        <w:ind w:left="567" w:right="285" w:hanging="567"/>
      </w:pPr>
      <w:r w:rsidRPr="002D3789">
        <w:t>E3200: Bevacizumab 10 mg/kg KG alle 2 Wochen in Kombination mit Leucovorin plus 5- Fluorouracil als Bolusinjektion, gefolgt von 5-Fluorouracil als Infusion und intravenös gegebenem</w:t>
      </w:r>
      <w:r w:rsidRPr="002D3789">
        <w:rPr>
          <w:spacing w:val="-3"/>
        </w:rPr>
        <w:t xml:space="preserve"> </w:t>
      </w:r>
      <w:r w:rsidRPr="002D3789">
        <w:t>Oxaliplatin</w:t>
      </w:r>
      <w:r w:rsidRPr="002D3789">
        <w:rPr>
          <w:spacing w:val="-4"/>
        </w:rPr>
        <w:t xml:space="preserve"> </w:t>
      </w:r>
      <w:r w:rsidRPr="002D3789">
        <w:t>(FOLFOX-4)</w:t>
      </w:r>
      <w:r w:rsidRPr="002D3789">
        <w:rPr>
          <w:spacing w:val="-4"/>
        </w:rPr>
        <w:t xml:space="preserve"> </w:t>
      </w:r>
      <w:r w:rsidRPr="002D3789">
        <w:t>bei</w:t>
      </w:r>
      <w:r w:rsidRPr="002D3789">
        <w:rPr>
          <w:spacing w:val="-3"/>
        </w:rPr>
        <w:t xml:space="preserve"> </w:t>
      </w:r>
      <w:r w:rsidRPr="002D3789">
        <w:t>Patienten,</w:t>
      </w:r>
      <w:r w:rsidRPr="002D3789">
        <w:rPr>
          <w:spacing w:val="-4"/>
        </w:rPr>
        <w:t xml:space="preserve"> </w:t>
      </w:r>
      <w:r w:rsidRPr="002D3789">
        <w:t>die</w:t>
      </w:r>
      <w:r w:rsidRPr="002D3789">
        <w:rPr>
          <w:spacing w:val="-3"/>
        </w:rPr>
        <w:t xml:space="preserve"> </w:t>
      </w:r>
      <w:r w:rsidRPr="002D3789">
        <w:t>zuvor</w:t>
      </w:r>
      <w:r w:rsidRPr="002D3789">
        <w:rPr>
          <w:spacing w:val="-4"/>
        </w:rPr>
        <w:t xml:space="preserve"> </w:t>
      </w:r>
      <w:r w:rsidRPr="002D3789">
        <w:t>nicht</w:t>
      </w:r>
      <w:r w:rsidRPr="002D3789">
        <w:rPr>
          <w:spacing w:val="-4"/>
        </w:rPr>
        <w:t xml:space="preserve"> </w:t>
      </w:r>
      <w:r w:rsidRPr="002D3789">
        <w:t>mit</w:t>
      </w:r>
      <w:r w:rsidRPr="002D3789">
        <w:rPr>
          <w:spacing w:val="-3"/>
        </w:rPr>
        <w:t xml:space="preserve"> </w:t>
      </w:r>
      <w:r w:rsidRPr="002D3789">
        <w:t>Bevacizumab</w:t>
      </w:r>
      <w:r w:rsidRPr="002D3789">
        <w:rPr>
          <w:spacing w:val="-4"/>
        </w:rPr>
        <w:t xml:space="preserve"> </w:t>
      </w:r>
      <w:r w:rsidRPr="002D3789">
        <w:t>behandelt worden waren.</w:t>
      </w:r>
    </w:p>
    <w:p w14:paraId="0963F59B" w14:textId="77777777" w:rsidR="00B405FC" w:rsidRPr="002D3789" w:rsidRDefault="002B3E49" w:rsidP="00726BC0">
      <w:pPr>
        <w:pStyle w:val="ListParagraph"/>
        <w:numPr>
          <w:ilvl w:val="0"/>
          <w:numId w:val="20"/>
        </w:numPr>
        <w:tabs>
          <w:tab w:val="left" w:pos="567"/>
        </w:tabs>
        <w:ind w:left="567" w:right="285" w:hanging="567"/>
      </w:pPr>
      <w:r w:rsidRPr="002D3789">
        <w:t>ML18147:</w:t>
      </w:r>
      <w:r w:rsidRPr="002D3789">
        <w:rPr>
          <w:spacing w:val="-6"/>
        </w:rPr>
        <w:t xml:space="preserve"> </w:t>
      </w:r>
      <w:r w:rsidRPr="002D3789">
        <w:t>Bevacizumab</w:t>
      </w:r>
      <w:r w:rsidRPr="002D3789">
        <w:rPr>
          <w:spacing w:val="-6"/>
        </w:rPr>
        <w:t xml:space="preserve"> </w:t>
      </w:r>
      <w:r w:rsidRPr="002D3789">
        <w:t>5</w:t>
      </w:r>
      <w:r w:rsidRPr="002D3789">
        <w:rPr>
          <w:spacing w:val="-6"/>
        </w:rPr>
        <w:t xml:space="preserve"> </w:t>
      </w:r>
      <w:r w:rsidRPr="002D3789">
        <w:t>mg/kg</w:t>
      </w:r>
      <w:r w:rsidRPr="002D3789">
        <w:rPr>
          <w:spacing w:val="-6"/>
        </w:rPr>
        <w:t xml:space="preserve"> </w:t>
      </w:r>
      <w:r w:rsidRPr="002D3789">
        <w:t>KG</w:t>
      </w:r>
      <w:r w:rsidRPr="002D3789">
        <w:rPr>
          <w:spacing w:val="-5"/>
        </w:rPr>
        <w:t xml:space="preserve"> </w:t>
      </w:r>
      <w:r w:rsidRPr="002D3789">
        <w:t>alle</w:t>
      </w:r>
      <w:r w:rsidRPr="002D3789">
        <w:rPr>
          <w:spacing w:val="-6"/>
        </w:rPr>
        <w:t xml:space="preserve"> </w:t>
      </w:r>
      <w:r w:rsidRPr="002D3789">
        <w:t>2</w:t>
      </w:r>
      <w:r w:rsidRPr="002D3789">
        <w:rPr>
          <w:spacing w:val="-6"/>
        </w:rPr>
        <w:t xml:space="preserve"> </w:t>
      </w:r>
      <w:r w:rsidRPr="002D3789">
        <w:t>Wochen</w:t>
      </w:r>
      <w:r w:rsidRPr="002D3789">
        <w:rPr>
          <w:spacing w:val="-7"/>
        </w:rPr>
        <w:t xml:space="preserve"> </w:t>
      </w:r>
      <w:r w:rsidRPr="002D3789">
        <w:t>oder</w:t>
      </w:r>
      <w:r w:rsidRPr="002D3789">
        <w:rPr>
          <w:spacing w:val="-6"/>
        </w:rPr>
        <w:t xml:space="preserve"> </w:t>
      </w:r>
      <w:r w:rsidRPr="002D3789">
        <w:t>Bevacizumab</w:t>
      </w:r>
      <w:r w:rsidRPr="002D3789">
        <w:rPr>
          <w:spacing w:val="-5"/>
        </w:rPr>
        <w:t xml:space="preserve"> </w:t>
      </w:r>
      <w:r w:rsidRPr="002D3789">
        <w:t>7,5</w:t>
      </w:r>
      <w:r w:rsidRPr="002D3789">
        <w:rPr>
          <w:spacing w:val="-6"/>
        </w:rPr>
        <w:t xml:space="preserve"> </w:t>
      </w:r>
      <w:r w:rsidRPr="002D3789">
        <w:t>mg/kg</w:t>
      </w:r>
      <w:r w:rsidRPr="002D3789">
        <w:rPr>
          <w:spacing w:val="-6"/>
        </w:rPr>
        <w:t xml:space="preserve"> </w:t>
      </w:r>
      <w:r w:rsidRPr="002D3789">
        <w:t>KG</w:t>
      </w:r>
      <w:r w:rsidRPr="002D3789">
        <w:rPr>
          <w:spacing w:val="-6"/>
        </w:rPr>
        <w:t xml:space="preserve"> </w:t>
      </w:r>
      <w:r w:rsidRPr="002D3789">
        <w:rPr>
          <w:spacing w:val="-4"/>
        </w:rPr>
        <w:t>alle</w:t>
      </w:r>
    </w:p>
    <w:p w14:paraId="5AD1F5FA" w14:textId="77777777" w:rsidR="00B405FC" w:rsidRPr="002D3789" w:rsidRDefault="002B3E49" w:rsidP="00726BC0">
      <w:pPr>
        <w:pStyle w:val="BodyText"/>
        <w:tabs>
          <w:tab w:val="left" w:pos="567"/>
        </w:tabs>
        <w:ind w:left="567" w:right="285"/>
      </w:pPr>
      <w:r w:rsidRPr="002D3789">
        <w:t>3</w:t>
      </w:r>
      <w:r w:rsidRPr="002D3789">
        <w:rPr>
          <w:spacing w:val="-4"/>
        </w:rPr>
        <w:t xml:space="preserve"> </w:t>
      </w:r>
      <w:r w:rsidRPr="002D3789">
        <w:t>Wochen</w:t>
      </w:r>
      <w:r w:rsidRPr="002D3789">
        <w:rPr>
          <w:spacing w:val="-5"/>
        </w:rPr>
        <w:t xml:space="preserve"> </w:t>
      </w:r>
      <w:r w:rsidRPr="002D3789">
        <w:t>in</w:t>
      </w:r>
      <w:r w:rsidRPr="002D3789">
        <w:rPr>
          <w:spacing w:val="-4"/>
        </w:rPr>
        <w:t xml:space="preserve"> </w:t>
      </w:r>
      <w:r w:rsidRPr="002D3789">
        <w:t>Kombination</w:t>
      </w:r>
      <w:r w:rsidRPr="002D3789">
        <w:rPr>
          <w:spacing w:val="-5"/>
        </w:rPr>
        <w:t xml:space="preserve"> </w:t>
      </w:r>
      <w:r w:rsidRPr="002D3789">
        <w:t>mit</w:t>
      </w:r>
      <w:r w:rsidRPr="002D3789">
        <w:rPr>
          <w:spacing w:val="-4"/>
        </w:rPr>
        <w:t xml:space="preserve"> </w:t>
      </w:r>
      <w:r w:rsidRPr="002D3789">
        <w:t>Fluoropyrimidin/Irinotecan</w:t>
      </w:r>
      <w:r w:rsidRPr="002D3789">
        <w:rPr>
          <w:spacing w:val="-5"/>
        </w:rPr>
        <w:t xml:space="preserve"> </w:t>
      </w:r>
      <w:r w:rsidRPr="002D3789">
        <w:t>oder</w:t>
      </w:r>
      <w:r w:rsidRPr="002D3789">
        <w:rPr>
          <w:spacing w:val="-4"/>
        </w:rPr>
        <w:t xml:space="preserve"> </w:t>
      </w:r>
      <w:r w:rsidRPr="002D3789">
        <w:t>Fluoropyrimidin/Oxaliplatin</w:t>
      </w:r>
      <w:r w:rsidRPr="002D3789">
        <w:rPr>
          <w:spacing w:val="-5"/>
        </w:rPr>
        <w:t xml:space="preserve"> </w:t>
      </w:r>
      <w:r w:rsidRPr="002D3789">
        <w:t xml:space="preserve">bei Patienten mit fortschreitender Erkrankung nach einer </w:t>
      </w:r>
      <w:r w:rsidRPr="002D3789">
        <w:rPr>
          <w:i/>
        </w:rPr>
        <w:t>First</w:t>
      </w:r>
      <w:r w:rsidRPr="002D3789">
        <w:t>-</w:t>
      </w:r>
      <w:r w:rsidRPr="002D3789">
        <w:rPr>
          <w:i/>
        </w:rPr>
        <w:t>Line-</w:t>
      </w:r>
      <w:r w:rsidRPr="002D3789">
        <w:t xml:space="preserve">Behandlung mit Bevacizumab. Ein Irinotecan-haltiges Therapieschema wurde durch ein Oxaliplatin-haltiges Therapieschema ersetzt oder </w:t>
      </w:r>
      <w:r w:rsidRPr="002D3789">
        <w:rPr>
          <w:i/>
        </w:rPr>
        <w:t>vice versa</w:t>
      </w:r>
      <w:r w:rsidRPr="002D3789">
        <w:t xml:space="preserve">, je nachdem, welches dieser Arzneimittel in der </w:t>
      </w:r>
      <w:r w:rsidRPr="002D3789">
        <w:rPr>
          <w:i/>
        </w:rPr>
        <w:t>First</w:t>
      </w:r>
      <w:r w:rsidRPr="002D3789">
        <w:t>-</w:t>
      </w:r>
      <w:r w:rsidRPr="002D3789">
        <w:rPr>
          <w:i/>
        </w:rPr>
        <w:t>Line-</w:t>
      </w:r>
      <w:r w:rsidRPr="002D3789">
        <w:t>Behandlung gegeben worden war.</w:t>
      </w:r>
    </w:p>
    <w:p w14:paraId="43D65A47" w14:textId="77777777" w:rsidR="00B405FC" w:rsidRPr="002D3789" w:rsidRDefault="00B405FC" w:rsidP="00805DA3">
      <w:pPr>
        <w:pStyle w:val="BodyText"/>
        <w:ind w:right="285"/>
      </w:pPr>
    </w:p>
    <w:p w14:paraId="11522332" w14:textId="77777777" w:rsidR="00B405FC" w:rsidRPr="002D3789" w:rsidRDefault="002B3E49" w:rsidP="00805DA3">
      <w:pPr>
        <w:ind w:right="285"/>
        <w:rPr>
          <w:i/>
        </w:rPr>
      </w:pPr>
      <w:r w:rsidRPr="002D3789">
        <w:rPr>
          <w:i/>
          <w:spacing w:val="-2"/>
        </w:rPr>
        <w:t>AVF2107g</w:t>
      </w:r>
    </w:p>
    <w:p w14:paraId="171D00FF" w14:textId="77777777" w:rsidR="00B405FC" w:rsidRPr="002D3789" w:rsidRDefault="002B3E49" w:rsidP="00805DA3">
      <w:pPr>
        <w:pStyle w:val="BodyText"/>
        <w:ind w:right="285"/>
      </w:pPr>
      <w:r w:rsidRPr="002D3789">
        <w:t xml:space="preserve">In dieser randomisierten, doppelblinden, aktiv kontrollierten klinischen Phase-III-Studie wurde Bevacizumab in Kombination mit IFL als </w:t>
      </w:r>
      <w:r w:rsidRPr="002D3789">
        <w:rPr>
          <w:i/>
        </w:rPr>
        <w:t>First-Line</w:t>
      </w:r>
      <w:r w:rsidRPr="002D3789">
        <w:t>-Behandlung von metastasiertem Kolon- oder Rektumkarzinom untersucht. 813 Patienten wurden randomisiert einer Behandlung mit IFL + Placebo (Studienarm 1) oder IFL + Bevacizumab (5 mg/kg alle 2 Wochen, Studienarm 2) zugewiesen. Eine dritte Gruppe von 110 Patienten erhielt Bolus 5-FU/FA + Bevacizumab (Studienarm 3). Die Rekrutierung in Arm 3 wurde, wie zuvor festgelegt, beendet, sobald die Sicherheit der Anwendung</w:t>
      </w:r>
      <w:r w:rsidRPr="002D3789">
        <w:rPr>
          <w:spacing w:val="40"/>
        </w:rPr>
        <w:t xml:space="preserve"> </w:t>
      </w:r>
      <w:r w:rsidRPr="002D3789">
        <w:t>von Bevacizumab mit dem IFL-Schema bekannt und als akzeptabel betrachtet worden war. Alle Behandlungen wurden bis zur Progression der Erkrankung fortgesetzt. Das Alter betrug insgesamt im Mittel 59,4 Jahre; 56,6 % der Patienten wiesen einen ECOG-Performance-Status von 0 auf, 43 %</w:t>
      </w:r>
      <w:r w:rsidRPr="002D3789">
        <w:rPr>
          <w:spacing w:val="40"/>
        </w:rPr>
        <w:t xml:space="preserve"> </w:t>
      </w:r>
      <w:r w:rsidRPr="002D3789">
        <w:t>einen</w:t>
      </w:r>
      <w:r w:rsidRPr="002D3789">
        <w:rPr>
          <w:spacing w:val="-2"/>
        </w:rPr>
        <w:t xml:space="preserve"> </w:t>
      </w:r>
      <w:r w:rsidRPr="002D3789">
        <w:t>Wert</w:t>
      </w:r>
      <w:r w:rsidRPr="002D3789">
        <w:rPr>
          <w:spacing w:val="-2"/>
        </w:rPr>
        <w:t xml:space="preserve"> </w:t>
      </w:r>
      <w:r w:rsidRPr="002D3789">
        <w:t>von</w:t>
      </w:r>
      <w:r w:rsidRPr="002D3789">
        <w:rPr>
          <w:spacing w:val="-2"/>
        </w:rPr>
        <w:t xml:space="preserve"> </w:t>
      </w:r>
      <w:r w:rsidRPr="002D3789">
        <w:t>1</w:t>
      </w:r>
      <w:r w:rsidRPr="002D3789">
        <w:rPr>
          <w:spacing w:val="-3"/>
        </w:rPr>
        <w:t xml:space="preserve"> </w:t>
      </w:r>
      <w:r w:rsidRPr="002D3789">
        <w:t>und</w:t>
      </w:r>
      <w:r w:rsidRPr="002D3789">
        <w:rPr>
          <w:spacing w:val="-3"/>
        </w:rPr>
        <w:t xml:space="preserve"> </w:t>
      </w:r>
      <w:r w:rsidRPr="002D3789">
        <w:t>0,4</w:t>
      </w:r>
      <w:r w:rsidRPr="002D3789">
        <w:rPr>
          <w:spacing w:val="-4"/>
        </w:rPr>
        <w:t xml:space="preserve"> </w:t>
      </w:r>
      <w:r w:rsidRPr="002D3789">
        <w:t>%</w:t>
      </w:r>
      <w:r w:rsidRPr="002D3789">
        <w:rPr>
          <w:spacing w:val="-3"/>
        </w:rPr>
        <w:t xml:space="preserve"> </w:t>
      </w:r>
      <w:r w:rsidRPr="002D3789">
        <w:t>einen</w:t>
      </w:r>
      <w:r w:rsidRPr="002D3789">
        <w:rPr>
          <w:spacing w:val="-2"/>
        </w:rPr>
        <w:t xml:space="preserve"> </w:t>
      </w:r>
      <w:r w:rsidRPr="002D3789">
        <w:t>Wert</w:t>
      </w:r>
      <w:r w:rsidRPr="002D3789">
        <w:rPr>
          <w:spacing w:val="-2"/>
        </w:rPr>
        <w:t xml:space="preserve"> </w:t>
      </w:r>
      <w:r w:rsidRPr="002D3789">
        <w:t>von</w:t>
      </w:r>
      <w:r w:rsidRPr="002D3789">
        <w:rPr>
          <w:spacing w:val="-3"/>
        </w:rPr>
        <w:t xml:space="preserve"> </w:t>
      </w:r>
      <w:r w:rsidRPr="002D3789">
        <w:t>2.</w:t>
      </w:r>
      <w:r w:rsidRPr="002D3789">
        <w:rPr>
          <w:spacing w:val="-2"/>
        </w:rPr>
        <w:t xml:space="preserve"> </w:t>
      </w:r>
      <w:r w:rsidRPr="002D3789">
        <w:t>15,5</w:t>
      </w:r>
      <w:r w:rsidRPr="002D3789">
        <w:rPr>
          <w:spacing w:val="-3"/>
        </w:rPr>
        <w:t xml:space="preserve"> </w:t>
      </w:r>
      <w:r w:rsidRPr="002D3789">
        <w:t>%</w:t>
      </w:r>
      <w:r w:rsidRPr="002D3789">
        <w:rPr>
          <w:spacing w:val="-3"/>
        </w:rPr>
        <w:t xml:space="preserve"> </w:t>
      </w:r>
      <w:r w:rsidRPr="002D3789">
        <w:t>der</w:t>
      </w:r>
      <w:r w:rsidRPr="002D3789">
        <w:rPr>
          <w:spacing w:val="-2"/>
        </w:rPr>
        <w:t xml:space="preserve"> </w:t>
      </w:r>
      <w:r w:rsidRPr="002D3789">
        <w:t>Patienten</w:t>
      </w:r>
      <w:r w:rsidRPr="002D3789">
        <w:rPr>
          <w:spacing w:val="-2"/>
        </w:rPr>
        <w:t xml:space="preserve"> </w:t>
      </w:r>
      <w:r w:rsidRPr="002D3789">
        <w:t>hatten</w:t>
      </w:r>
      <w:r w:rsidRPr="002D3789">
        <w:rPr>
          <w:spacing w:val="-2"/>
        </w:rPr>
        <w:t xml:space="preserve"> </w:t>
      </w:r>
      <w:r w:rsidRPr="002D3789">
        <w:t>zuvor</w:t>
      </w:r>
      <w:r w:rsidRPr="002D3789">
        <w:rPr>
          <w:spacing w:val="-2"/>
        </w:rPr>
        <w:t xml:space="preserve"> </w:t>
      </w:r>
      <w:r w:rsidRPr="002D3789">
        <w:t>eine</w:t>
      </w:r>
      <w:r w:rsidRPr="002D3789">
        <w:rPr>
          <w:spacing w:val="-2"/>
        </w:rPr>
        <w:t xml:space="preserve"> </w:t>
      </w:r>
      <w:r w:rsidRPr="002D3789">
        <w:t>Strahlentherapie und 28,4 % eine Chemotherapie erhalten.</w:t>
      </w:r>
    </w:p>
    <w:p w14:paraId="4EBBE338" w14:textId="77777777" w:rsidR="00B405FC" w:rsidRPr="002D3789" w:rsidRDefault="00B405FC" w:rsidP="00805DA3">
      <w:pPr>
        <w:pStyle w:val="BodyText"/>
        <w:ind w:right="285"/>
      </w:pPr>
    </w:p>
    <w:p w14:paraId="1908B81C" w14:textId="77777777" w:rsidR="00B405FC" w:rsidRPr="002D3789" w:rsidRDefault="002B3E49" w:rsidP="00805DA3">
      <w:pPr>
        <w:pStyle w:val="BodyText"/>
        <w:ind w:right="285"/>
      </w:pPr>
      <w:r w:rsidRPr="002D3789">
        <w:t>Die primäre Wirksamkeitsvariable der Studie war das Gesamtüberleben (overall survival, OS). Die Zugabe von Bevacizumab zu IFL resultierte in einer statistisch signifikanten Verlängerung des OS,</w:t>
      </w:r>
      <w:r w:rsidRPr="002D3789">
        <w:rPr>
          <w:spacing w:val="40"/>
        </w:rPr>
        <w:t xml:space="preserve"> </w:t>
      </w:r>
      <w:r w:rsidRPr="002D3789">
        <w:t>des progressionsfreien Überlebens (progression-free survival, PFS) und der Gesamtansprechrate (overall</w:t>
      </w:r>
      <w:r w:rsidRPr="002D3789">
        <w:rPr>
          <w:spacing w:val="-3"/>
        </w:rPr>
        <w:t xml:space="preserve"> </w:t>
      </w:r>
      <w:r w:rsidRPr="002D3789">
        <w:t>response</w:t>
      </w:r>
      <w:r w:rsidRPr="002D3789">
        <w:rPr>
          <w:spacing w:val="-3"/>
        </w:rPr>
        <w:t xml:space="preserve"> </w:t>
      </w:r>
      <w:r w:rsidRPr="002D3789">
        <w:t>rate,</w:t>
      </w:r>
      <w:r w:rsidRPr="002D3789">
        <w:rPr>
          <w:spacing w:val="-3"/>
        </w:rPr>
        <w:t xml:space="preserve"> </w:t>
      </w:r>
      <w:r w:rsidRPr="002D3789">
        <w:t>ORR)</w:t>
      </w:r>
      <w:r w:rsidRPr="002D3789">
        <w:rPr>
          <w:spacing w:val="-3"/>
        </w:rPr>
        <w:t xml:space="preserve"> </w:t>
      </w:r>
      <w:r w:rsidRPr="002D3789">
        <w:t>(siehe</w:t>
      </w:r>
      <w:r w:rsidRPr="002D3789">
        <w:rPr>
          <w:spacing w:val="-3"/>
        </w:rPr>
        <w:t xml:space="preserve"> </w:t>
      </w:r>
      <w:r w:rsidRPr="002D3789">
        <w:t>Tabelle</w:t>
      </w:r>
      <w:r w:rsidRPr="002D3789">
        <w:rPr>
          <w:spacing w:val="-3"/>
        </w:rPr>
        <w:t xml:space="preserve"> </w:t>
      </w:r>
      <w:r w:rsidRPr="002D3789">
        <w:t>4).</w:t>
      </w:r>
      <w:r w:rsidRPr="002D3789">
        <w:rPr>
          <w:spacing w:val="-3"/>
        </w:rPr>
        <w:t xml:space="preserve"> </w:t>
      </w:r>
      <w:r w:rsidRPr="002D3789">
        <w:t>Der</w:t>
      </w:r>
      <w:r w:rsidRPr="002D3789">
        <w:rPr>
          <w:spacing w:val="-3"/>
        </w:rPr>
        <w:t xml:space="preserve"> </w:t>
      </w:r>
      <w:r w:rsidRPr="002D3789">
        <w:t>klinische</w:t>
      </w:r>
      <w:r w:rsidRPr="002D3789">
        <w:rPr>
          <w:spacing w:val="-3"/>
        </w:rPr>
        <w:t xml:space="preserve"> </w:t>
      </w:r>
      <w:r w:rsidRPr="002D3789">
        <w:t>Nutzen,</w:t>
      </w:r>
      <w:r w:rsidRPr="002D3789">
        <w:rPr>
          <w:spacing w:val="-3"/>
        </w:rPr>
        <w:t xml:space="preserve"> </w:t>
      </w:r>
      <w:r w:rsidRPr="002D3789">
        <w:t>wie</w:t>
      </w:r>
      <w:r w:rsidRPr="002D3789">
        <w:rPr>
          <w:spacing w:val="-3"/>
        </w:rPr>
        <w:t xml:space="preserve"> </w:t>
      </w:r>
      <w:r w:rsidRPr="002D3789">
        <w:t>er</w:t>
      </w:r>
      <w:r w:rsidRPr="002D3789">
        <w:rPr>
          <w:spacing w:val="-3"/>
        </w:rPr>
        <w:t xml:space="preserve"> </w:t>
      </w:r>
      <w:r w:rsidRPr="002D3789">
        <w:t>durch</w:t>
      </w:r>
      <w:r w:rsidRPr="002D3789">
        <w:rPr>
          <w:spacing w:val="-3"/>
        </w:rPr>
        <w:t xml:space="preserve"> </w:t>
      </w:r>
      <w:r w:rsidRPr="002D3789">
        <w:t>das</w:t>
      </w:r>
      <w:r w:rsidRPr="002D3789">
        <w:rPr>
          <w:spacing w:val="-3"/>
        </w:rPr>
        <w:t xml:space="preserve"> </w:t>
      </w:r>
      <w:r w:rsidRPr="002D3789">
        <w:t>OS</w:t>
      </w:r>
      <w:r w:rsidRPr="002D3789">
        <w:rPr>
          <w:spacing w:val="-3"/>
        </w:rPr>
        <w:t xml:space="preserve"> </w:t>
      </w:r>
      <w:r w:rsidRPr="002D3789">
        <w:t>quantifiziert wurde, wurde in allen zuvor festgelegten Patienten-Untergruppen beobachtet, einschließlich derer, die durch Alter, Geschlecht, Leistungsstatus, Lokalisierung des Primärtumors, Zahl der befallenen Organe und Dauer der metastasierten Erkrankung definiert waren.</w:t>
      </w:r>
    </w:p>
    <w:p w14:paraId="7E8BB8B3" w14:textId="77777777" w:rsidR="00B405FC" w:rsidRPr="002D3789" w:rsidRDefault="00B405FC" w:rsidP="00805DA3">
      <w:pPr>
        <w:pStyle w:val="BodyText"/>
        <w:ind w:right="285"/>
      </w:pPr>
    </w:p>
    <w:p w14:paraId="5139A383" w14:textId="77777777" w:rsidR="00B405FC" w:rsidRPr="002D3789" w:rsidRDefault="002B3E49" w:rsidP="00805DA3">
      <w:pPr>
        <w:pStyle w:val="BodyText"/>
        <w:ind w:right="285"/>
      </w:pPr>
      <w:r w:rsidRPr="002D3789">
        <w:t>Die</w:t>
      </w:r>
      <w:r w:rsidRPr="002D3789">
        <w:rPr>
          <w:spacing w:val="-4"/>
        </w:rPr>
        <w:t xml:space="preserve"> </w:t>
      </w:r>
      <w:r w:rsidRPr="002D3789">
        <w:t>Wirksamkeitsergebnisse</w:t>
      </w:r>
      <w:r w:rsidRPr="002D3789">
        <w:rPr>
          <w:spacing w:val="-4"/>
        </w:rPr>
        <w:t xml:space="preserve"> </w:t>
      </w:r>
      <w:r w:rsidRPr="002D3789">
        <w:t>von</w:t>
      </w:r>
      <w:r w:rsidRPr="002D3789">
        <w:rPr>
          <w:spacing w:val="-4"/>
        </w:rPr>
        <w:t xml:space="preserve"> </w:t>
      </w:r>
      <w:r w:rsidRPr="002D3789">
        <w:t>Bevacizumab</w:t>
      </w:r>
      <w:r w:rsidRPr="002D3789">
        <w:rPr>
          <w:spacing w:val="-4"/>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4"/>
        </w:rPr>
        <w:t xml:space="preserve"> </w:t>
      </w:r>
      <w:r w:rsidRPr="002D3789">
        <w:t>IFL-Chemotherapie</w:t>
      </w:r>
      <w:r w:rsidRPr="002D3789">
        <w:rPr>
          <w:spacing w:val="-4"/>
        </w:rPr>
        <w:t xml:space="preserve"> </w:t>
      </w:r>
      <w:r w:rsidRPr="002D3789">
        <w:t>sind</w:t>
      </w:r>
      <w:r w:rsidRPr="002D3789">
        <w:rPr>
          <w:spacing w:val="-4"/>
        </w:rPr>
        <w:t xml:space="preserve"> </w:t>
      </w:r>
      <w:r w:rsidRPr="002D3789">
        <w:t>in Tabelle 4 dargestellt.</w:t>
      </w:r>
    </w:p>
    <w:p w14:paraId="2B42B56D" w14:textId="77777777" w:rsidR="00B405FC" w:rsidRPr="002D3789" w:rsidRDefault="00A363FF" w:rsidP="00726BC0">
      <w:pPr>
        <w:rPr>
          <w:b/>
          <w:bCs/>
        </w:rPr>
      </w:pPr>
      <w:r w:rsidRPr="002D3789">
        <w:br w:type="page"/>
      </w:r>
      <w:r w:rsidR="002B3E49" w:rsidRPr="002D3789">
        <w:rPr>
          <w:b/>
          <w:bCs/>
        </w:rPr>
        <w:lastRenderedPageBreak/>
        <w:t>Tabelle</w:t>
      </w:r>
      <w:r w:rsidR="002B3E49" w:rsidRPr="002D3789">
        <w:rPr>
          <w:b/>
          <w:bCs/>
          <w:spacing w:val="-9"/>
        </w:rPr>
        <w:t xml:space="preserve"> </w:t>
      </w:r>
      <w:r w:rsidR="002B3E49" w:rsidRPr="002D3789">
        <w:rPr>
          <w:b/>
          <w:bCs/>
        </w:rPr>
        <w:t>4:</w:t>
      </w:r>
      <w:r w:rsidR="002B3E49" w:rsidRPr="002D3789">
        <w:rPr>
          <w:b/>
          <w:bCs/>
          <w:spacing w:val="-8"/>
        </w:rPr>
        <w:t xml:space="preserve"> </w:t>
      </w:r>
      <w:r w:rsidR="002B3E49" w:rsidRPr="002D3789">
        <w:rPr>
          <w:b/>
          <w:bCs/>
        </w:rPr>
        <w:t>Wirksamkeitsergebnisse</w:t>
      </w:r>
      <w:r w:rsidR="002B3E49" w:rsidRPr="002D3789">
        <w:rPr>
          <w:b/>
          <w:bCs/>
          <w:spacing w:val="-9"/>
        </w:rPr>
        <w:t xml:space="preserve"> </w:t>
      </w:r>
      <w:r w:rsidR="002B3E49" w:rsidRPr="002D3789">
        <w:rPr>
          <w:b/>
          <w:bCs/>
        </w:rPr>
        <w:t>für</w:t>
      </w:r>
      <w:r w:rsidR="002B3E49" w:rsidRPr="002D3789">
        <w:rPr>
          <w:b/>
          <w:bCs/>
          <w:spacing w:val="-8"/>
        </w:rPr>
        <w:t xml:space="preserve"> </w:t>
      </w:r>
      <w:r w:rsidR="002B3E49" w:rsidRPr="002D3789">
        <w:rPr>
          <w:b/>
          <w:bCs/>
        </w:rPr>
        <w:t>Studie</w:t>
      </w:r>
      <w:r w:rsidR="002B3E49" w:rsidRPr="002D3789">
        <w:rPr>
          <w:b/>
          <w:bCs/>
          <w:spacing w:val="-8"/>
        </w:rPr>
        <w:t xml:space="preserve"> </w:t>
      </w:r>
      <w:r w:rsidR="002B3E49" w:rsidRPr="002D3789">
        <w:rPr>
          <w:b/>
          <w:bCs/>
          <w:spacing w:val="-2"/>
        </w:rPr>
        <w:t>AVF2107g</w:t>
      </w:r>
    </w:p>
    <w:p w14:paraId="3936F276"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1"/>
        <w:gridCol w:w="3399"/>
        <w:gridCol w:w="2854"/>
      </w:tblGrid>
      <w:tr w:rsidR="00B405FC" w:rsidRPr="002D3789" w14:paraId="2573E344" w14:textId="77777777" w:rsidTr="00A363FF">
        <w:trPr>
          <w:trHeight w:val="299"/>
        </w:trPr>
        <w:tc>
          <w:tcPr>
            <w:tcW w:w="1558" w:type="pct"/>
            <w:vMerge w:val="restart"/>
          </w:tcPr>
          <w:p w14:paraId="0C0066DF" w14:textId="77777777" w:rsidR="00B405FC" w:rsidRPr="002D3789" w:rsidRDefault="00B405FC" w:rsidP="00A363FF">
            <w:pPr>
              <w:pStyle w:val="TableParagraph"/>
              <w:ind w:right="284"/>
            </w:pPr>
          </w:p>
        </w:tc>
        <w:tc>
          <w:tcPr>
            <w:tcW w:w="3442" w:type="pct"/>
            <w:gridSpan w:val="2"/>
          </w:tcPr>
          <w:p w14:paraId="06772FDD" w14:textId="77777777" w:rsidR="00B405FC" w:rsidRPr="002D3789" w:rsidRDefault="002B3E49" w:rsidP="00A363FF">
            <w:pPr>
              <w:pStyle w:val="TableParagraph"/>
              <w:ind w:right="284"/>
              <w:jc w:val="center"/>
            </w:pPr>
            <w:r w:rsidRPr="002D3789">
              <w:rPr>
                <w:spacing w:val="-2"/>
              </w:rPr>
              <w:t>AVF2107g</w:t>
            </w:r>
          </w:p>
        </w:tc>
      </w:tr>
      <w:tr w:rsidR="00B405FC" w:rsidRPr="002D3789" w14:paraId="7D32B766" w14:textId="77777777" w:rsidTr="00A363FF">
        <w:trPr>
          <w:trHeight w:val="506"/>
        </w:trPr>
        <w:tc>
          <w:tcPr>
            <w:tcW w:w="1558" w:type="pct"/>
            <w:vMerge/>
            <w:tcBorders>
              <w:top w:val="nil"/>
            </w:tcBorders>
          </w:tcPr>
          <w:p w14:paraId="69E26119" w14:textId="77777777" w:rsidR="00B405FC" w:rsidRPr="002D3789" w:rsidRDefault="00B405FC" w:rsidP="00A363FF">
            <w:pPr>
              <w:ind w:right="284"/>
            </w:pPr>
          </w:p>
        </w:tc>
        <w:tc>
          <w:tcPr>
            <w:tcW w:w="1871" w:type="pct"/>
          </w:tcPr>
          <w:p w14:paraId="2CB3DB2B" w14:textId="77777777" w:rsidR="00B405FC" w:rsidRPr="002D3789" w:rsidRDefault="002B3E49" w:rsidP="00A363FF">
            <w:pPr>
              <w:pStyle w:val="TableParagraph"/>
              <w:ind w:right="284" w:firstLine="345"/>
            </w:pPr>
            <w:r w:rsidRPr="002D3789">
              <w:t>Arm 1</w:t>
            </w:r>
            <w:r w:rsidRPr="002D3789">
              <w:rPr>
                <w:spacing w:val="40"/>
              </w:rPr>
              <w:t xml:space="preserve"> </w:t>
            </w:r>
            <w:r w:rsidRPr="002D3789">
              <w:t>IFL</w:t>
            </w:r>
            <w:r w:rsidRPr="002D3789">
              <w:rPr>
                <w:spacing w:val="-14"/>
              </w:rPr>
              <w:t xml:space="preserve"> </w:t>
            </w:r>
            <w:r w:rsidRPr="002D3789">
              <w:t>+</w:t>
            </w:r>
            <w:r w:rsidRPr="002D3789">
              <w:rPr>
                <w:spacing w:val="-14"/>
              </w:rPr>
              <w:t xml:space="preserve"> </w:t>
            </w:r>
            <w:r w:rsidRPr="002D3789">
              <w:t>Placebo</w:t>
            </w:r>
          </w:p>
        </w:tc>
        <w:tc>
          <w:tcPr>
            <w:tcW w:w="1571" w:type="pct"/>
          </w:tcPr>
          <w:p w14:paraId="0AEBC75B" w14:textId="77777777" w:rsidR="00B405FC" w:rsidRPr="002D3789" w:rsidRDefault="002B3E49" w:rsidP="00A363FF">
            <w:pPr>
              <w:pStyle w:val="TableParagraph"/>
              <w:ind w:right="284"/>
              <w:jc w:val="center"/>
            </w:pPr>
            <w:r w:rsidRPr="002D3789">
              <w:t>Arm</w:t>
            </w:r>
            <w:r w:rsidRPr="002D3789">
              <w:rPr>
                <w:spacing w:val="-8"/>
              </w:rPr>
              <w:t xml:space="preserve"> </w:t>
            </w:r>
            <w:r w:rsidRPr="002D3789">
              <w:rPr>
                <w:spacing w:val="-10"/>
              </w:rPr>
              <w:t>2</w:t>
            </w:r>
          </w:p>
          <w:p w14:paraId="124BB385" w14:textId="77777777" w:rsidR="00B405FC" w:rsidRPr="002D3789" w:rsidRDefault="002B3E49" w:rsidP="00A363FF">
            <w:pPr>
              <w:pStyle w:val="TableParagraph"/>
              <w:ind w:right="284"/>
              <w:jc w:val="center"/>
            </w:pPr>
            <w:r w:rsidRPr="002D3789">
              <w:t>IFL</w:t>
            </w:r>
            <w:r w:rsidRPr="002D3789">
              <w:rPr>
                <w:spacing w:val="-4"/>
              </w:rPr>
              <w:t xml:space="preserve"> </w:t>
            </w:r>
            <w:r w:rsidRPr="002D3789">
              <w:t>+</w:t>
            </w:r>
            <w:r w:rsidRPr="002D3789">
              <w:rPr>
                <w:spacing w:val="-3"/>
              </w:rPr>
              <w:t xml:space="preserve"> </w:t>
            </w:r>
            <w:r w:rsidRPr="002D3789">
              <w:rPr>
                <w:spacing w:val="-2"/>
              </w:rPr>
              <w:t>Bevacizumab</w:t>
            </w:r>
            <w:r w:rsidRPr="002D3789">
              <w:rPr>
                <w:spacing w:val="-2"/>
                <w:vertAlign w:val="superscript"/>
              </w:rPr>
              <w:t>a</w:t>
            </w:r>
          </w:p>
        </w:tc>
      </w:tr>
      <w:tr w:rsidR="00B405FC" w:rsidRPr="002D3789" w14:paraId="3A444046" w14:textId="77777777" w:rsidTr="00A363FF">
        <w:trPr>
          <w:trHeight w:val="250"/>
        </w:trPr>
        <w:tc>
          <w:tcPr>
            <w:tcW w:w="1558" w:type="pct"/>
          </w:tcPr>
          <w:p w14:paraId="1DB2CC34" w14:textId="77777777" w:rsidR="00B405FC" w:rsidRPr="002D3789" w:rsidRDefault="002B3E49" w:rsidP="00A363FF">
            <w:pPr>
              <w:pStyle w:val="TableParagraph"/>
              <w:ind w:right="284"/>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1871" w:type="pct"/>
          </w:tcPr>
          <w:p w14:paraId="6F509C03" w14:textId="77777777" w:rsidR="00B405FC" w:rsidRPr="002D3789" w:rsidRDefault="002B3E49" w:rsidP="00A363FF">
            <w:pPr>
              <w:pStyle w:val="TableParagraph"/>
              <w:ind w:right="284"/>
              <w:jc w:val="center"/>
            </w:pPr>
            <w:r w:rsidRPr="002D3789">
              <w:rPr>
                <w:spacing w:val="-5"/>
              </w:rPr>
              <w:t>411</w:t>
            </w:r>
          </w:p>
        </w:tc>
        <w:tc>
          <w:tcPr>
            <w:tcW w:w="1571" w:type="pct"/>
          </w:tcPr>
          <w:p w14:paraId="027E16FB" w14:textId="77777777" w:rsidR="00B405FC" w:rsidRPr="002D3789" w:rsidRDefault="002B3E49" w:rsidP="00A363FF">
            <w:pPr>
              <w:pStyle w:val="TableParagraph"/>
              <w:ind w:right="284"/>
              <w:jc w:val="center"/>
            </w:pPr>
            <w:r w:rsidRPr="002D3789">
              <w:rPr>
                <w:spacing w:val="-5"/>
              </w:rPr>
              <w:t>402</w:t>
            </w:r>
          </w:p>
        </w:tc>
      </w:tr>
      <w:tr w:rsidR="00B405FC" w:rsidRPr="002D3789" w14:paraId="4BD0C08F" w14:textId="77777777" w:rsidTr="00A363FF">
        <w:trPr>
          <w:trHeight w:val="261"/>
        </w:trPr>
        <w:tc>
          <w:tcPr>
            <w:tcW w:w="5000" w:type="pct"/>
            <w:gridSpan w:val="3"/>
          </w:tcPr>
          <w:p w14:paraId="676293E6" w14:textId="77777777" w:rsidR="00B405FC" w:rsidRPr="002D3789" w:rsidRDefault="002B3E49" w:rsidP="00A363FF">
            <w:pPr>
              <w:pStyle w:val="TableParagraph"/>
              <w:ind w:right="284"/>
            </w:pPr>
            <w:r w:rsidRPr="002D3789">
              <w:rPr>
                <w:spacing w:val="-2"/>
              </w:rPr>
              <w:t>Gesamtüberleben</w:t>
            </w:r>
          </w:p>
        </w:tc>
      </w:tr>
      <w:tr w:rsidR="00B405FC" w:rsidRPr="002D3789" w14:paraId="09872F74" w14:textId="77777777" w:rsidTr="00A363FF">
        <w:trPr>
          <w:trHeight w:val="252"/>
        </w:trPr>
        <w:tc>
          <w:tcPr>
            <w:tcW w:w="1558" w:type="pct"/>
          </w:tcPr>
          <w:p w14:paraId="22781E45" w14:textId="77777777" w:rsidR="00B405FC" w:rsidRPr="002D3789" w:rsidRDefault="002B3E49" w:rsidP="00A363FF">
            <w:pPr>
              <w:pStyle w:val="TableParagraph"/>
              <w:ind w:right="284"/>
            </w:pPr>
            <w:r w:rsidRPr="002D3789">
              <w:t>Median</w:t>
            </w:r>
            <w:r w:rsidRPr="002D3789">
              <w:rPr>
                <w:spacing w:val="-7"/>
              </w:rPr>
              <w:t xml:space="preserve"> </w:t>
            </w:r>
            <w:r w:rsidRPr="002D3789">
              <w:rPr>
                <w:spacing w:val="-2"/>
              </w:rPr>
              <w:t>(Monate)</w:t>
            </w:r>
          </w:p>
        </w:tc>
        <w:tc>
          <w:tcPr>
            <w:tcW w:w="1871" w:type="pct"/>
          </w:tcPr>
          <w:p w14:paraId="752DFB41" w14:textId="77777777" w:rsidR="00B405FC" w:rsidRPr="002D3789" w:rsidRDefault="002B3E49" w:rsidP="00A363FF">
            <w:pPr>
              <w:pStyle w:val="TableParagraph"/>
              <w:ind w:right="284"/>
              <w:jc w:val="center"/>
            </w:pPr>
            <w:r w:rsidRPr="002D3789">
              <w:rPr>
                <w:spacing w:val="-4"/>
              </w:rPr>
              <w:t>15,6</w:t>
            </w:r>
          </w:p>
        </w:tc>
        <w:tc>
          <w:tcPr>
            <w:tcW w:w="1571" w:type="pct"/>
          </w:tcPr>
          <w:p w14:paraId="000CE3AE" w14:textId="77777777" w:rsidR="00B405FC" w:rsidRPr="002D3789" w:rsidRDefault="002B3E49" w:rsidP="00A363FF">
            <w:pPr>
              <w:pStyle w:val="TableParagraph"/>
              <w:ind w:right="284"/>
              <w:jc w:val="center"/>
            </w:pPr>
            <w:r w:rsidRPr="002D3789">
              <w:rPr>
                <w:spacing w:val="-4"/>
              </w:rPr>
              <w:t>20,3</w:t>
            </w:r>
          </w:p>
        </w:tc>
      </w:tr>
      <w:tr w:rsidR="00B405FC" w:rsidRPr="002D3789" w14:paraId="75CFCDE1" w14:textId="77777777" w:rsidTr="00A363FF">
        <w:trPr>
          <w:trHeight w:val="252"/>
        </w:trPr>
        <w:tc>
          <w:tcPr>
            <w:tcW w:w="1558" w:type="pct"/>
          </w:tcPr>
          <w:p w14:paraId="2234332F" w14:textId="77777777" w:rsidR="00B405FC" w:rsidRPr="002D3789" w:rsidRDefault="002B3E49" w:rsidP="00A363FF">
            <w:pPr>
              <w:pStyle w:val="TableParagraph"/>
              <w:ind w:right="284"/>
            </w:pPr>
            <w:r w:rsidRPr="002D3789">
              <w:rPr>
                <w:spacing w:val="-2"/>
              </w:rPr>
              <w:t>95-%-</w:t>
            </w:r>
            <w:r w:rsidRPr="002D3789">
              <w:rPr>
                <w:spacing w:val="-5"/>
              </w:rPr>
              <w:t>KI</w:t>
            </w:r>
          </w:p>
        </w:tc>
        <w:tc>
          <w:tcPr>
            <w:tcW w:w="1871" w:type="pct"/>
          </w:tcPr>
          <w:p w14:paraId="479C627E" w14:textId="77777777" w:rsidR="00B405FC" w:rsidRPr="002D3789" w:rsidRDefault="002B3E49" w:rsidP="00A363FF">
            <w:pPr>
              <w:pStyle w:val="TableParagraph"/>
              <w:ind w:right="284"/>
              <w:jc w:val="center"/>
            </w:pPr>
            <w:r w:rsidRPr="002D3789">
              <w:t>14,29</w:t>
            </w:r>
            <w:r w:rsidRPr="002D3789">
              <w:rPr>
                <w:spacing w:val="-3"/>
              </w:rPr>
              <w:t xml:space="preserve"> </w:t>
            </w:r>
            <w:r w:rsidRPr="002D3789">
              <w:t>–</w:t>
            </w:r>
            <w:r w:rsidRPr="002D3789">
              <w:rPr>
                <w:spacing w:val="-5"/>
              </w:rPr>
              <w:t xml:space="preserve"> </w:t>
            </w:r>
            <w:r w:rsidRPr="002D3789">
              <w:rPr>
                <w:spacing w:val="-2"/>
              </w:rPr>
              <w:t>16,99</w:t>
            </w:r>
          </w:p>
        </w:tc>
        <w:tc>
          <w:tcPr>
            <w:tcW w:w="1571" w:type="pct"/>
          </w:tcPr>
          <w:p w14:paraId="557B49EC" w14:textId="77777777" w:rsidR="00B405FC" w:rsidRPr="002D3789" w:rsidRDefault="002B3E49" w:rsidP="00A363FF">
            <w:pPr>
              <w:pStyle w:val="TableParagraph"/>
              <w:ind w:right="284"/>
              <w:jc w:val="center"/>
            </w:pPr>
            <w:r w:rsidRPr="002D3789">
              <w:t>18,46</w:t>
            </w:r>
            <w:r w:rsidRPr="002D3789">
              <w:rPr>
                <w:spacing w:val="-3"/>
              </w:rPr>
              <w:t xml:space="preserve"> </w:t>
            </w:r>
            <w:r w:rsidRPr="002D3789">
              <w:t>–</w:t>
            </w:r>
            <w:r w:rsidRPr="002D3789">
              <w:rPr>
                <w:spacing w:val="-5"/>
              </w:rPr>
              <w:t xml:space="preserve"> </w:t>
            </w:r>
            <w:r w:rsidRPr="002D3789">
              <w:rPr>
                <w:spacing w:val="-2"/>
              </w:rPr>
              <w:t>24,18</w:t>
            </w:r>
          </w:p>
        </w:tc>
      </w:tr>
      <w:tr w:rsidR="00B405FC" w:rsidRPr="002D3789" w14:paraId="711527D6" w14:textId="77777777" w:rsidTr="00A363FF">
        <w:trPr>
          <w:trHeight w:val="506"/>
        </w:trPr>
        <w:tc>
          <w:tcPr>
            <w:tcW w:w="1558" w:type="pct"/>
          </w:tcPr>
          <w:p w14:paraId="401A2733" w14:textId="77777777" w:rsidR="00B405FC" w:rsidRPr="002D3789" w:rsidRDefault="002B3E49" w:rsidP="00A363FF">
            <w:pPr>
              <w:pStyle w:val="TableParagraph"/>
              <w:ind w:right="284"/>
            </w:pPr>
            <w:r w:rsidRPr="002D3789">
              <w:t>Hazard</w:t>
            </w:r>
            <w:r w:rsidRPr="002D3789">
              <w:rPr>
                <w:spacing w:val="-8"/>
              </w:rPr>
              <w:t xml:space="preserve"> </w:t>
            </w:r>
            <w:r w:rsidRPr="002D3789">
              <w:rPr>
                <w:spacing w:val="-2"/>
              </w:rPr>
              <w:t>Ratio</w:t>
            </w:r>
            <w:r w:rsidRPr="002D3789">
              <w:rPr>
                <w:spacing w:val="-2"/>
                <w:vertAlign w:val="superscript"/>
              </w:rPr>
              <w:t>b</w:t>
            </w:r>
          </w:p>
        </w:tc>
        <w:tc>
          <w:tcPr>
            <w:tcW w:w="3442" w:type="pct"/>
            <w:gridSpan w:val="2"/>
          </w:tcPr>
          <w:p w14:paraId="465EB01C" w14:textId="77777777" w:rsidR="00B405FC" w:rsidRPr="002D3789" w:rsidRDefault="002B3E49" w:rsidP="00A363FF">
            <w:pPr>
              <w:pStyle w:val="TableParagraph"/>
              <w:ind w:right="284"/>
              <w:jc w:val="center"/>
            </w:pPr>
            <w:r w:rsidRPr="002D3789">
              <w:rPr>
                <w:spacing w:val="-2"/>
              </w:rPr>
              <w:t>0,660</w:t>
            </w:r>
          </w:p>
          <w:p w14:paraId="3997012F" w14:textId="77777777" w:rsidR="00B405FC" w:rsidRPr="002D3789" w:rsidRDefault="002B3E49" w:rsidP="00A363FF">
            <w:pPr>
              <w:pStyle w:val="TableParagraph"/>
              <w:ind w:right="284"/>
              <w:jc w:val="center"/>
            </w:pPr>
            <w:r w:rsidRPr="002D3789">
              <w:t>(p-Wert</w:t>
            </w:r>
            <w:r w:rsidRPr="002D3789">
              <w:rPr>
                <w:spacing w:val="-5"/>
              </w:rPr>
              <w:t xml:space="preserve"> </w:t>
            </w:r>
            <w:r w:rsidRPr="002D3789">
              <w:t>=</w:t>
            </w:r>
            <w:r w:rsidRPr="002D3789">
              <w:rPr>
                <w:spacing w:val="-4"/>
              </w:rPr>
              <w:t xml:space="preserve"> </w:t>
            </w:r>
            <w:r w:rsidRPr="002D3789">
              <w:rPr>
                <w:spacing w:val="-2"/>
              </w:rPr>
              <w:t>0,00004)</w:t>
            </w:r>
          </w:p>
        </w:tc>
      </w:tr>
      <w:tr w:rsidR="00B405FC" w:rsidRPr="002D3789" w14:paraId="290D1DCD" w14:textId="77777777" w:rsidTr="00A363FF">
        <w:trPr>
          <w:trHeight w:val="252"/>
        </w:trPr>
        <w:tc>
          <w:tcPr>
            <w:tcW w:w="5000" w:type="pct"/>
            <w:gridSpan w:val="3"/>
          </w:tcPr>
          <w:p w14:paraId="53A62CAF" w14:textId="77777777" w:rsidR="00B405FC" w:rsidRPr="002D3789" w:rsidRDefault="002B3E49" w:rsidP="00A363FF">
            <w:pPr>
              <w:pStyle w:val="TableParagraph"/>
              <w:ind w:right="284"/>
            </w:pPr>
            <w:r w:rsidRPr="002D3789">
              <w:rPr>
                <w:spacing w:val="-2"/>
              </w:rPr>
              <w:t>Progressionsfreies</w:t>
            </w:r>
            <w:r w:rsidRPr="002D3789">
              <w:rPr>
                <w:spacing w:val="19"/>
              </w:rPr>
              <w:t xml:space="preserve"> </w:t>
            </w:r>
            <w:r w:rsidRPr="002D3789">
              <w:rPr>
                <w:spacing w:val="-2"/>
              </w:rPr>
              <w:t>Überleben</w:t>
            </w:r>
          </w:p>
        </w:tc>
      </w:tr>
      <w:tr w:rsidR="00B405FC" w:rsidRPr="002D3789" w14:paraId="7015F107" w14:textId="77777777" w:rsidTr="00A363FF">
        <w:trPr>
          <w:trHeight w:val="339"/>
        </w:trPr>
        <w:tc>
          <w:tcPr>
            <w:tcW w:w="1558" w:type="pct"/>
          </w:tcPr>
          <w:p w14:paraId="773D0E59" w14:textId="77777777" w:rsidR="00B405FC" w:rsidRPr="002D3789" w:rsidRDefault="002B3E49" w:rsidP="00A363FF">
            <w:pPr>
              <w:pStyle w:val="TableParagraph"/>
              <w:ind w:right="284"/>
            </w:pPr>
            <w:r w:rsidRPr="002D3789">
              <w:t>Median</w:t>
            </w:r>
            <w:r w:rsidRPr="002D3789">
              <w:rPr>
                <w:spacing w:val="-7"/>
              </w:rPr>
              <w:t xml:space="preserve"> </w:t>
            </w:r>
            <w:r w:rsidRPr="002D3789">
              <w:rPr>
                <w:spacing w:val="-2"/>
              </w:rPr>
              <w:t>(Monate)</w:t>
            </w:r>
          </w:p>
        </w:tc>
        <w:tc>
          <w:tcPr>
            <w:tcW w:w="1871" w:type="pct"/>
          </w:tcPr>
          <w:p w14:paraId="7C5C541B" w14:textId="77777777" w:rsidR="00B405FC" w:rsidRPr="002D3789" w:rsidRDefault="002B3E49" w:rsidP="00A363FF">
            <w:pPr>
              <w:pStyle w:val="TableParagraph"/>
              <w:ind w:right="284"/>
              <w:jc w:val="center"/>
            </w:pPr>
            <w:r w:rsidRPr="002D3789">
              <w:rPr>
                <w:spacing w:val="-5"/>
              </w:rPr>
              <w:t>6,2</w:t>
            </w:r>
          </w:p>
        </w:tc>
        <w:tc>
          <w:tcPr>
            <w:tcW w:w="1571" w:type="pct"/>
          </w:tcPr>
          <w:p w14:paraId="7D137FAC" w14:textId="77777777" w:rsidR="00B405FC" w:rsidRPr="002D3789" w:rsidRDefault="002B3E49" w:rsidP="00A363FF">
            <w:pPr>
              <w:pStyle w:val="TableParagraph"/>
              <w:ind w:right="284"/>
              <w:jc w:val="center"/>
            </w:pPr>
            <w:r w:rsidRPr="002D3789">
              <w:rPr>
                <w:spacing w:val="-4"/>
              </w:rPr>
              <w:t>10,6</w:t>
            </w:r>
          </w:p>
        </w:tc>
      </w:tr>
      <w:tr w:rsidR="00B405FC" w:rsidRPr="002D3789" w14:paraId="7C6313A3" w14:textId="77777777" w:rsidTr="00A363FF">
        <w:trPr>
          <w:trHeight w:val="525"/>
        </w:trPr>
        <w:tc>
          <w:tcPr>
            <w:tcW w:w="1558" w:type="pct"/>
          </w:tcPr>
          <w:p w14:paraId="14CC8A03" w14:textId="77777777" w:rsidR="00B405FC" w:rsidRPr="002D3789" w:rsidRDefault="002B3E49" w:rsidP="00A363FF">
            <w:pPr>
              <w:pStyle w:val="TableParagraph"/>
              <w:ind w:right="284"/>
            </w:pPr>
            <w:r w:rsidRPr="002D3789">
              <w:t>Hazard</w:t>
            </w:r>
            <w:r w:rsidRPr="002D3789">
              <w:rPr>
                <w:spacing w:val="-8"/>
              </w:rPr>
              <w:t xml:space="preserve"> </w:t>
            </w:r>
            <w:r w:rsidRPr="002D3789">
              <w:rPr>
                <w:spacing w:val="-2"/>
              </w:rPr>
              <w:t>Ratio</w:t>
            </w:r>
          </w:p>
        </w:tc>
        <w:tc>
          <w:tcPr>
            <w:tcW w:w="3442" w:type="pct"/>
            <w:gridSpan w:val="2"/>
          </w:tcPr>
          <w:p w14:paraId="05D7614C" w14:textId="77777777" w:rsidR="00B405FC" w:rsidRPr="002D3789" w:rsidRDefault="002B3E49" w:rsidP="00A363FF">
            <w:pPr>
              <w:pStyle w:val="TableParagraph"/>
              <w:ind w:right="284"/>
              <w:jc w:val="center"/>
            </w:pPr>
            <w:r w:rsidRPr="002D3789">
              <w:rPr>
                <w:spacing w:val="-4"/>
              </w:rPr>
              <w:t>0,54</w:t>
            </w:r>
          </w:p>
          <w:p w14:paraId="32BC49AC" w14:textId="77777777" w:rsidR="00B405FC" w:rsidRPr="002D3789" w:rsidRDefault="002B3E49" w:rsidP="00A363FF">
            <w:pPr>
              <w:pStyle w:val="TableParagraph"/>
              <w:ind w:right="284"/>
              <w:jc w:val="center"/>
            </w:pPr>
            <w:r w:rsidRPr="002D3789">
              <w:t>(p-Wert</w:t>
            </w:r>
            <w:r w:rsidRPr="002D3789">
              <w:rPr>
                <w:spacing w:val="-5"/>
              </w:rPr>
              <w:t xml:space="preserve"> </w:t>
            </w:r>
            <w:r w:rsidRPr="002D3789">
              <w:t>&lt;</w:t>
            </w:r>
            <w:r w:rsidRPr="002D3789">
              <w:rPr>
                <w:spacing w:val="-4"/>
              </w:rPr>
              <w:t xml:space="preserve"> </w:t>
            </w:r>
            <w:r w:rsidRPr="002D3789">
              <w:rPr>
                <w:spacing w:val="-2"/>
              </w:rPr>
              <w:t>0,0001)</w:t>
            </w:r>
          </w:p>
        </w:tc>
      </w:tr>
      <w:tr w:rsidR="00B405FC" w:rsidRPr="002D3789" w14:paraId="013E8400" w14:textId="77777777" w:rsidTr="00A363FF">
        <w:trPr>
          <w:trHeight w:val="252"/>
        </w:trPr>
        <w:tc>
          <w:tcPr>
            <w:tcW w:w="5000" w:type="pct"/>
            <w:gridSpan w:val="3"/>
          </w:tcPr>
          <w:p w14:paraId="7FF55157" w14:textId="77777777" w:rsidR="00B405FC" w:rsidRPr="002D3789" w:rsidRDefault="002B3E49" w:rsidP="00A363FF">
            <w:pPr>
              <w:pStyle w:val="TableParagraph"/>
              <w:ind w:right="284"/>
            </w:pPr>
            <w:r w:rsidRPr="002D3789">
              <w:rPr>
                <w:spacing w:val="-2"/>
              </w:rPr>
              <w:t>Gesamtansprechrate</w:t>
            </w:r>
          </w:p>
        </w:tc>
      </w:tr>
      <w:tr w:rsidR="00B405FC" w:rsidRPr="002D3789" w14:paraId="0318C435" w14:textId="77777777" w:rsidTr="00A363FF">
        <w:trPr>
          <w:trHeight w:val="252"/>
        </w:trPr>
        <w:tc>
          <w:tcPr>
            <w:tcW w:w="1558" w:type="pct"/>
          </w:tcPr>
          <w:p w14:paraId="565A9E2F" w14:textId="77777777" w:rsidR="00B405FC" w:rsidRPr="002D3789" w:rsidRDefault="002B3E49" w:rsidP="00A363FF">
            <w:pPr>
              <w:pStyle w:val="TableParagraph"/>
              <w:ind w:right="284"/>
            </w:pPr>
            <w:r w:rsidRPr="002D3789">
              <w:t>Rate</w:t>
            </w:r>
            <w:r w:rsidRPr="002D3789">
              <w:rPr>
                <w:spacing w:val="-5"/>
              </w:rPr>
              <w:t xml:space="preserve"> (%)</w:t>
            </w:r>
          </w:p>
        </w:tc>
        <w:tc>
          <w:tcPr>
            <w:tcW w:w="1871" w:type="pct"/>
          </w:tcPr>
          <w:p w14:paraId="6D735507" w14:textId="77777777" w:rsidR="00B405FC" w:rsidRPr="002D3789" w:rsidRDefault="002B3E49" w:rsidP="00A363FF">
            <w:pPr>
              <w:pStyle w:val="TableParagraph"/>
              <w:ind w:right="284"/>
              <w:jc w:val="center"/>
            </w:pPr>
            <w:r w:rsidRPr="002D3789">
              <w:rPr>
                <w:spacing w:val="-4"/>
              </w:rPr>
              <w:t>34,8</w:t>
            </w:r>
          </w:p>
        </w:tc>
        <w:tc>
          <w:tcPr>
            <w:tcW w:w="1571" w:type="pct"/>
          </w:tcPr>
          <w:p w14:paraId="7C91DEAE" w14:textId="77777777" w:rsidR="00B405FC" w:rsidRPr="002D3789" w:rsidRDefault="002B3E49" w:rsidP="00A363FF">
            <w:pPr>
              <w:pStyle w:val="TableParagraph"/>
              <w:ind w:right="284"/>
              <w:jc w:val="center"/>
            </w:pPr>
            <w:r w:rsidRPr="002D3789">
              <w:rPr>
                <w:spacing w:val="-4"/>
              </w:rPr>
              <w:t>44,8</w:t>
            </w:r>
          </w:p>
        </w:tc>
      </w:tr>
      <w:tr w:rsidR="00B405FC" w:rsidRPr="002D3789" w14:paraId="4A1548C3" w14:textId="77777777" w:rsidTr="00A363FF">
        <w:trPr>
          <w:trHeight w:val="300"/>
        </w:trPr>
        <w:tc>
          <w:tcPr>
            <w:tcW w:w="1558" w:type="pct"/>
          </w:tcPr>
          <w:p w14:paraId="682BD6A1" w14:textId="77777777" w:rsidR="00B405FC" w:rsidRPr="002D3789" w:rsidRDefault="00B405FC" w:rsidP="00A363FF">
            <w:pPr>
              <w:pStyle w:val="TableParagraph"/>
              <w:ind w:right="284"/>
            </w:pPr>
          </w:p>
        </w:tc>
        <w:tc>
          <w:tcPr>
            <w:tcW w:w="3442" w:type="pct"/>
            <w:gridSpan w:val="2"/>
          </w:tcPr>
          <w:p w14:paraId="74D5D33A" w14:textId="77777777" w:rsidR="00B405FC" w:rsidRPr="002D3789" w:rsidRDefault="002B3E49" w:rsidP="00A363FF">
            <w:pPr>
              <w:pStyle w:val="TableParagraph"/>
              <w:ind w:right="284"/>
              <w:jc w:val="center"/>
            </w:pPr>
            <w:r w:rsidRPr="002D3789">
              <w:t>(p-Wert</w:t>
            </w:r>
            <w:r w:rsidRPr="002D3789">
              <w:rPr>
                <w:spacing w:val="-5"/>
              </w:rPr>
              <w:t xml:space="preserve"> </w:t>
            </w:r>
            <w:r w:rsidRPr="002D3789">
              <w:t>=</w:t>
            </w:r>
            <w:r w:rsidRPr="002D3789">
              <w:rPr>
                <w:spacing w:val="-4"/>
              </w:rPr>
              <w:t xml:space="preserve"> </w:t>
            </w:r>
            <w:r w:rsidRPr="002D3789">
              <w:rPr>
                <w:spacing w:val="-2"/>
              </w:rPr>
              <w:t>0,0036)</w:t>
            </w:r>
          </w:p>
        </w:tc>
      </w:tr>
    </w:tbl>
    <w:p w14:paraId="2D9541E0" w14:textId="77777777" w:rsidR="00B405FC" w:rsidRPr="002D3789" w:rsidRDefault="002B3E49" w:rsidP="00805DA3">
      <w:pPr>
        <w:pStyle w:val="BodyText"/>
        <w:ind w:right="285"/>
      </w:pPr>
      <w:r w:rsidRPr="002D3789">
        <w:rPr>
          <w:vertAlign w:val="superscript"/>
        </w:rPr>
        <w:t>a</w:t>
      </w:r>
      <w:r w:rsidRPr="002D3789">
        <w:rPr>
          <w:spacing w:val="-21"/>
        </w:rPr>
        <w:t xml:space="preserve"> </w:t>
      </w:r>
      <w:r w:rsidRPr="002D3789">
        <w:t>5</w:t>
      </w:r>
      <w:r w:rsidRPr="002D3789">
        <w:rPr>
          <w:spacing w:val="-4"/>
        </w:rPr>
        <w:t xml:space="preserve"> </w:t>
      </w:r>
      <w:r w:rsidRPr="002D3789">
        <w:t>mg/kg</w:t>
      </w:r>
      <w:r w:rsidRPr="002D3789">
        <w:rPr>
          <w:spacing w:val="-3"/>
        </w:rPr>
        <w:t xml:space="preserve"> </w:t>
      </w:r>
      <w:r w:rsidRPr="002D3789">
        <w:t>alle</w:t>
      </w:r>
      <w:r w:rsidRPr="002D3789">
        <w:rPr>
          <w:spacing w:val="-4"/>
        </w:rPr>
        <w:t xml:space="preserve"> </w:t>
      </w:r>
      <w:r w:rsidRPr="002D3789">
        <w:t>2</w:t>
      </w:r>
      <w:r w:rsidRPr="002D3789">
        <w:rPr>
          <w:spacing w:val="-2"/>
        </w:rPr>
        <w:t xml:space="preserve"> Wochen.</w:t>
      </w:r>
    </w:p>
    <w:p w14:paraId="520CEA77" w14:textId="77777777" w:rsidR="00B405FC" w:rsidRPr="002D3789" w:rsidRDefault="002B3E49" w:rsidP="00805DA3">
      <w:pPr>
        <w:pStyle w:val="BodyText"/>
        <w:ind w:right="285"/>
      </w:pPr>
      <w:r w:rsidRPr="002D3789">
        <w:rPr>
          <w:vertAlign w:val="superscript"/>
        </w:rPr>
        <w:t>b</w:t>
      </w:r>
      <w:r w:rsidRPr="002D3789">
        <w:rPr>
          <w:spacing w:val="-4"/>
        </w:rPr>
        <w:t xml:space="preserve"> </w:t>
      </w:r>
      <w:r w:rsidRPr="002D3789">
        <w:t>Relativ</w:t>
      </w:r>
      <w:r w:rsidRPr="002D3789">
        <w:rPr>
          <w:spacing w:val="-3"/>
        </w:rPr>
        <w:t xml:space="preserve"> </w:t>
      </w:r>
      <w:r w:rsidRPr="002D3789">
        <w:t>zum</w:t>
      </w:r>
      <w:r w:rsidRPr="002D3789">
        <w:rPr>
          <w:spacing w:val="-4"/>
        </w:rPr>
        <w:t xml:space="preserve"> </w:t>
      </w:r>
      <w:r w:rsidRPr="002D3789">
        <w:rPr>
          <w:spacing w:val="-2"/>
        </w:rPr>
        <w:t>Kontrollarm.</w:t>
      </w:r>
    </w:p>
    <w:p w14:paraId="548BCAFE" w14:textId="77777777" w:rsidR="00B405FC" w:rsidRPr="002D3789" w:rsidRDefault="00B405FC" w:rsidP="00805DA3">
      <w:pPr>
        <w:pStyle w:val="BodyText"/>
        <w:ind w:right="285"/>
      </w:pPr>
    </w:p>
    <w:p w14:paraId="11F76478" w14:textId="77777777" w:rsidR="00B405FC" w:rsidRPr="002D3789" w:rsidRDefault="002B3E49" w:rsidP="00805DA3">
      <w:pPr>
        <w:pStyle w:val="BodyText"/>
        <w:ind w:right="285"/>
      </w:pPr>
      <w:r w:rsidRPr="002D3789">
        <w:t>Für</w:t>
      </w:r>
      <w:r w:rsidRPr="002D3789">
        <w:rPr>
          <w:spacing w:val="-3"/>
        </w:rPr>
        <w:t xml:space="preserve"> </w:t>
      </w:r>
      <w:r w:rsidRPr="002D3789">
        <w:t>die</w:t>
      </w:r>
      <w:r w:rsidRPr="002D3789">
        <w:rPr>
          <w:spacing w:val="-3"/>
        </w:rPr>
        <w:t xml:space="preserve"> </w:t>
      </w:r>
      <w:r w:rsidRPr="002D3789">
        <w:t>110</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randomisiert</w:t>
      </w:r>
      <w:r w:rsidRPr="002D3789">
        <w:rPr>
          <w:spacing w:val="-3"/>
        </w:rPr>
        <w:t xml:space="preserve"> </w:t>
      </w:r>
      <w:r w:rsidRPr="002D3789">
        <w:t>Arm</w:t>
      </w:r>
      <w:r w:rsidRPr="002D3789">
        <w:rPr>
          <w:spacing w:val="-3"/>
        </w:rPr>
        <w:t xml:space="preserve"> </w:t>
      </w:r>
      <w:r w:rsidRPr="002D3789">
        <w:t>3</w:t>
      </w:r>
      <w:r w:rsidRPr="002D3789">
        <w:rPr>
          <w:spacing w:val="-3"/>
        </w:rPr>
        <w:t xml:space="preserve"> </w:t>
      </w:r>
      <w:r w:rsidRPr="002D3789">
        <w:t>(5-FU/FA</w:t>
      </w:r>
      <w:r w:rsidRPr="002D3789">
        <w:rPr>
          <w:spacing w:val="-3"/>
        </w:rPr>
        <w:t xml:space="preserve"> </w:t>
      </w:r>
      <w:r w:rsidRPr="002D3789">
        <w:t>+</w:t>
      </w:r>
      <w:r w:rsidRPr="002D3789">
        <w:rPr>
          <w:spacing w:val="-3"/>
        </w:rPr>
        <w:t xml:space="preserve"> </w:t>
      </w:r>
      <w:r w:rsidRPr="002D3789">
        <w:t>Bevacizumab)</w:t>
      </w:r>
      <w:r w:rsidRPr="002D3789">
        <w:rPr>
          <w:spacing w:val="-3"/>
        </w:rPr>
        <w:t xml:space="preserve"> </w:t>
      </w:r>
      <w:r w:rsidRPr="002D3789">
        <w:t>zugewiesen</w:t>
      </w:r>
      <w:r w:rsidRPr="002D3789">
        <w:rPr>
          <w:spacing w:val="-3"/>
        </w:rPr>
        <w:t xml:space="preserve"> </w:t>
      </w:r>
      <w:r w:rsidRPr="002D3789">
        <w:t>worden</w:t>
      </w:r>
      <w:r w:rsidRPr="002D3789">
        <w:rPr>
          <w:spacing w:val="-3"/>
        </w:rPr>
        <w:t xml:space="preserve"> </w:t>
      </w:r>
      <w:r w:rsidRPr="002D3789">
        <w:t>waren, betrug vor dem Behandlungsende das OS im Median 18,3 Monate und das PFS im Median</w:t>
      </w:r>
    </w:p>
    <w:p w14:paraId="5AD5FC2D" w14:textId="77777777" w:rsidR="00B405FC" w:rsidRPr="002D3789" w:rsidRDefault="002B3E49" w:rsidP="00805DA3">
      <w:pPr>
        <w:pStyle w:val="BodyText"/>
        <w:ind w:right="285"/>
      </w:pPr>
      <w:r w:rsidRPr="002D3789">
        <w:t>8,8</w:t>
      </w:r>
      <w:r w:rsidRPr="002D3789">
        <w:rPr>
          <w:spacing w:val="-3"/>
        </w:rPr>
        <w:t xml:space="preserve"> </w:t>
      </w:r>
      <w:r w:rsidRPr="002D3789">
        <w:rPr>
          <w:spacing w:val="-2"/>
        </w:rPr>
        <w:t>Monate.</w:t>
      </w:r>
    </w:p>
    <w:p w14:paraId="5E38271B" w14:textId="77777777" w:rsidR="00B405FC" w:rsidRPr="002D3789" w:rsidRDefault="00B405FC" w:rsidP="00805DA3">
      <w:pPr>
        <w:pStyle w:val="BodyText"/>
        <w:ind w:right="285"/>
      </w:pPr>
    </w:p>
    <w:p w14:paraId="2B413211" w14:textId="77777777" w:rsidR="00B405FC" w:rsidRPr="002D3789" w:rsidRDefault="002B3E49" w:rsidP="00805DA3">
      <w:pPr>
        <w:ind w:right="285"/>
        <w:rPr>
          <w:i/>
        </w:rPr>
      </w:pPr>
      <w:r w:rsidRPr="002D3789">
        <w:rPr>
          <w:i/>
          <w:spacing w:val="-2"/>
        </w:rPr>
        <w:t>AVF2192g</w:t>
      </w:r>
    </w:p>
    <w:p w14:paraId="7F2A884B" w14:textId="77777777" w:rsidR="00B405FC" w:rsidRPr="002D3789" w:rsidRDefault="002B3E49" w:rsidP="00805DA3">
      <w:pPr>
        <w:pStyle w:val="BodyText"/>
        <w:ind w:right="285"/>
      </w:pPr>
      <w:r w:rsidRPr="002D3789">
        <w:t>In</w:t>
      </w:r>
      <w:r w:rsidRPr="002D3789">
        <w:rPr>
          <w:spacing w:val="-4"/>
        </w:rPr>
        <w:t xml:space="preserve"> </w:t>
      </w:r>
      <w:r w:rsidRPr="002D3789">
        <w:t>dieser</w:t>
      </w:r>
      <w:r w:rsidRPr="002D3789">
        <w:rPr>
          <w:spacing w:val="-4"/>
        </w:rPr>
        <w:t xml:space="preserve"> </w:t>
      </w:r>
      <w:r w:rsidRPr="002D3789">
        <w:t>randomisierten,</w:t>
      </w:r>
      <w:r w:rsidRPr="002D3789">
        <w:rPr>
          <w:spacing w:val="-4"/>
        </w:rPr>
        <w:t xml:space="preserve"> </w:t>
      </w:r>
      <w:r w:rsidRPr="002D3789">
        <w:t>doppelblinden,</w:t>
      </w:r>
      <w:r w:rsidRPr="002D3789">
        <w:rPr>
          <w:spacing w:val="-4"/>
        </w:rPr>
        <w:t xml:space="preserve"> </w:t>
      </w:r>
      <w:r w:rsidRPr="002D3789">
        <w:t>aktiv</w:t>
      </w:r>
      <w:r w:rsidRPr="002D3789">
        <w:rPr>
          <w:spacing w:val="-4"/>
        </w:rPr>
        <w:t xml:space="preserve"> </w:t>
      </w:r>
      <w:r w:rsidRPr="002D3789">
        <w:t>kontrollierten</w:t>
      </w:r>
      <w:r w:rsidRPr="002D3789">
        <w:rPr>
          <w:spacing w:val="-4"/>
        </w:rPr>
        <w:t xml:space="preserve"> </w:t>
      </w:r>
      <w:r w:rsidRPr="002D3789">
        <w:t>klinischen</w:t>
      </w:r>
      <w:r w:rsidRPr="002D3789">
        <w:rPr>
          <w:spacing w:val="-4"/>
        </w:rPr>
        <w:t xml:space="preserve"> </w:t>
      </w:r>
      <w:r w:rsidRPr="002D3789">
        <w:t>Phase-II-Studie</w:t>
      </w:r>
      <w:r w:rsidRPr="002D3789">
        <w:rPr>
          <w:spacing w:val="-4"/>
        </w:rPr>
        <w:t xml:space="preserve"> </w:t>
      </w:r>
      <w:r w:rsidRPr="002D3789">
        <w:t>wurden</w:t>
      </w:r>
      <w:r w:rsidRPr="002D3789">
        <w:rPr>
          <w:spacing w:val="-4"/>
        </w:rPr>
        <w:t xml:space="preserve"> </w:t>
      </w:r>
      <w:r w:rsidRPr="002D3789">
        <w:t xml:space="preserve">die Wirksamkeit und Sicherheit von Bevacizumab in Kombination mit 5-FU/FA als </w:t>
      </w:r>
      <w:r w:rsidRPr="002D3789">
        <w:rPr>
          <w:i/>
        </w:rPr>
        <w:t>First-Line</w:t>
      </w:r>
      <w:r w:rsidRPr="002D3789">
        <w:t xml:space="preserve">- Behandlung von metastasiertem Kolon- oder Rektumkarzinom bei Patienten untersucht, die keine optimalen Kandidaten für eine </w:t>
      </w:r>
      <w:r w:rsidRPr="002D3789">
        <w:rPr>
          <w:i/>
        </w:rPr>
        <w:t>First-Line</w:t>
      </w:r>
      <w:r w:rsidRPr="002D3789">
        <w:t>-Behandlung mit Irinotecan waren. 105 Patienten wurden randomisiert dem 5-FU/FA+Placebo-Arm und 104 Patienten dem 5-FU/FA+Bevacizumab-Arm</w:t>
      </w:r>
    </w:p>
    <w:p w14:paraId="1DBBA873" w14:textId="77777777" w:rsidR="00B405FC" w:rsidRPr="002D3789" w:rsidRDefault="002B3E49" w:rsidP="00805DA3">
      <w:pPr>
        <w:pStyle w:val="BodyText"/>
        <w:ind w:right="285"/>
      </w:pPr>
      <w:r w:rsidRPr="002D3789">
        <w:t>(5</w:t>
      </w:r>
      <w:r w:rsidRPr="002D3789">
        <w:rPr>
          <w:spacing w:val="-3"/>
        </w:rPr>
        <w:t xml:space="preserve"> </w:t>
      </w:r>
      <w:r w:rsidRPr="002D3789">
        <w:t>mg/kg</w:t>
      </w:r>
      <w:r w:rsidRPr="002D3789">
        <w:rPr>
          <w:spacing w:val="-3"/>
        </w:rPr>
        <w:t xml:space="preserve"> </w:t>
      </w:r>
      <w:r w:rsidRPr="002D3789">
        <w:t>alle</w:t>
      </w:r>
      <w:r w:rsidRPr="002D3789">
        <w:rPr>
          <w:spacing w:val="-3"/>
        </w:rPr>
        <w:t xml:space="preserve"> </w:t>
      </w:r>
      <w:r w:rsidRPr="002D3789">
        <w:t>2</w:t>
      </w:r>
      <w:r w:rsidRPr="002D3789">
        <w:rPr>
          <w:spacing w:val="-3"/>
        </w:rPr>
        <w:t xml:space="preserve"> </w:t>
      </w:r>
      <w:r w:rsidRPr="002D3789">
        <w:t>Wochen)</w:t>
      </w:r>
      <w:r w:rsidRPr="002D3789">
        <w:rPr>
          <w:spacing w:val="-3"/>
        </w:rPr>
        <w:t xml:space="preserve"> </w:t>
      </w:r>
      <w:r w:rsidRPr="002D3789">
        <w:t>zugewiesen.</w:t>
      </w:r>
      <w:r w:rsidRPr="002D3789">
        <w:rPr>
          <w:spacing w:val="-3"/>
        </w:rPr>
        <w:t xml:space="preserve"> </w:t>
      </w:r>
      <w:r w:rsidRPr="002D3789">
        <w:t>Alle</w:t>
      </w:r>
      <w:r w:rsidRPr="002D3789">
        <w:rPr>
          <w:spacing w:val="-3"/>
        </w:rPr>
        <w:t xml:space="preserve"> </w:t>
      </w:r>
      <w:r w:rsidRPr="002D3789">
        <w:t>Behandlungen</w:t>
      </w:r>
      <w:r w:rsidRPr="002D3789">
        <w:rPr>
          <w:spacing w:val="-3"/>
        </w:rPr>
        <w:t xml:space="preserve"> </w:t>
      </w:r>
      <w:r w:rsidRPr="002D3789">
        <w:t>wurden</w:t>
      </w:r>
      <w:r w:rsidRPr="002D3789">
        <w:rPr>
          <w:spacing w:val="-3"/>
        </w:rPr>
        <w:t xml:space="preserve"> </w:t>
      </w:r>
      <w:r w:rsidRPr="002D3789">
        <w:t>bis</w:t>
      </w:r>
      <w:r w:rsidRPr="002D3789">
        <w:rPr>
          <w:spacing w:val="-3"/>
        </w:rPr>
        <w:t xml:space="preserve"> </w:t>
      </w:r>
      <w:r w:rsidRPr="002D3789">
        <w:t>zur</w:t>
      </w:r>
      <w:r w:rsidRPr="002D3789">
        <w:rPr>
          <w:spacing w:val="-3"/>
        </w:rPr>
        <w:t xml:space="preserve"> </w:t>
      </w:r>
      <w:r w:rsidRPr="002D3789">
        <w:t>Progression</w:t>
      </w:r>
      <w:r w:rsidRPr="002D3789">
        <w:rPr>
          <w:spacing w:val="-3"/>
        </w:rPr>
        <w:t xml:space="preserve"> </w:t>
      </w:r>
      <w:r w:rsidRPr="002D3789">
        <w:t>der</w:t>
      </w:r>
      <w:r w:rsidRPr="002D3789">
        <w:rPr>
          <w:spacing w:val="-3"/>
        </w:rPr>
        <w:t xml:space="preserve"> </w:t>
      </w:r>
      <w:r w:rsidRPr="002D3789">
        <w:t>Erkrankung fortgesetzt. Das Hinzufügen von Bevacizumab 5 mg/kg alle zwei Wochen zu 5-FU/FA führte zu höheren objektiven Ansprechraten, signifikant längerem PFS und einem tendenziell längeren Überleben im Vergleich zu 5-FU/FA-Chemotherapie alleine.</w:t>
      </w:r>
    </w:p>
    <w:p w14:paraId="4339F95A" w14:textId="77777777" w:rsidR="00B405FC" w:rsidRPr="002D3789" w:rsidRDefault="00B405FC" w:rsidP="00805DA3">
      <w:pPr>
        <w:pStyle w:val="BodyText"/>
        <w:ind w:right="285"/>
      </w:pPr>
    </w:p>
    <w:p w14:paraId="221FC6AB" w14:textId="77777777" w:rsidR="00B405FC" w:rsidRPr="002D3789" w:rsidRDefault="002B3E49" w:rsidP="00805DA3">
      <w:pPr>
        <w:ind w:right="285"/>
        <w:rPr>
          <w:i/>
        </w:rPr>
      </w:pPr>
      <w:r w:rsidRPr="002D3789">
        <w:rPr>
          <w:i/>
          <w:spacing w:val="-2"/>
        </w:rPr>
        <w:t>AVF0780g</w:t>
      </w:r>
    </w:p>
    <w:p w14:paraId="381540D9" w14:textId="77777777" w:rsidR="00B405FC" w:rsidRPr="002D3789" w:rsidRDefault="002B3E49" w:rsidP="00805DA3">
      <w:pPr>
        <w:pStyle w:val="BodyText"/>
        <w:ind w:right="285"/>
      </w:pPr>
      <w:r w:rsidRPr="002D3789">
        <w:t>In</w:t>
      </w:r>
      <w:r w:rsidRPr="002D3789">
        <w:rPr>
          <w:spacing w:val="-4"/>
        </w:rPr>
        <w:t xml:space="preserve"> </w:t>
      </w:r>
      <w:r w:rsidRPr="002D3789">
        <w:t>dieser</w:t>
      </w:r>
      <w:r w:rsidRPr="002D3789">
        <w:rPr>
          <w:spacing w:val="-4"/>
        </w:rPr>
        <w:t xml:space="preserve"> </w:t>
      </w:r>
      <w:r w:rsidRPr="002D3789">
        <w:t>randomisierten,</w:t>
      </w:r>
      <w:r w:rsidRPr="002D3789">
        <w:rPr>
          <w:spacing w:val="-4"/>
        </w:rPr>
        <w:t xml:space="preserve"> </w:t>
      </w:r>
      <w:r w:rsidRPr="002D3789">
        <w:t>aktiv</w:t>
      </w:r>
      <w:r w:rsidRPr="002D3789">
        <w:rPr>
          <w:spacing w:val="-4"/>
        </w:rPr>
        <w:t xml:space="preserve"> </w:t>
      </w:r>
      <w:r w:rsidRPr="002D3789">
        <w:t>kontrollierten,</w:t>
      </w:r>
      <w:r w:rsidRPr="002D3789">
        <w:rPr>
          <w:spacing w:val="-4"/>
        </w:rPr>
        <w:t xml:space="preserve"> </w:t>
      </w:r>
      <w:r w:rsidRPr="002D3789">
        <w:t>offenen</w:t>
      </w:r>
      <w:r w:rsidRPr="002D3789">
        <w:rPr>
          <w:spacing w:val="-4"/>
        </w:rPr>
        <w:t xml:space="preserve"> </w:t>
      </w:r>
      <w:r w:rsidRPr="002D3789">
        <w:t>klinischen</w:t>
      </w:r>
      <w:r w:rsidRPr="002D3789">
        <w:rPr>
          <w:spacing w:val="-4"/>
        </w:rPr>
        <w:t xml:space="preserve"> </w:t>
      </w:r>
      <w:r w:rsidRPr="002D3789">
        <w:t>Phase-II-Studie</w:t>
      </w:r>
      <w:r w:rsidRPr="002D3789">
        <w:rPr>
          <w:spacing w:val="-4"/>
        </w:rPr>
        <w:t xml:space="preserve"> </w:t>
      </w:r>
      <w:r w:rsidRPr="002D3789">
        <w:t>wurde</w:t>
      </w:r>
      <w:r w:rsidRPr="002D3789">
        <w:rPr>
          <w:spacing w:val="-4"/>
        </w:rPr>
        <w:t xml:space="preserve"> </w:t>
      </w:r>
      <w:r w:rsidRPr="002D3789">
        <w:t xml:space="preserve">Bevacizumab in Kombination mit 5-FU/FA als </w:t>
      </w:r>
      <w:r w:rsidRPr="002D3789">
        <w:rPr>
          <w:i/>
        </w:rPr>
        <w:t>First-Line</w:t>
      </w:r>
      <w:r w:rsidRPr="002D3789">
        <w:t>-Behandlung des metastasierten Kolorektalkarzinoms untersucht. Das Alter der Patienten betrug im Median 64 Jahre. 19 % der Patienten hatten zuvor eine Chemotherapie und 14 % eine Strahlentherapie erhalten. 71 Patienten wurden einer Behandlung mit Bolus 5-FU/FA oder 5-FU/FA + Bevacizumab (5 mg/kg alle 2 Wochen) randomisiert zugewiesen.</w:t>
      </w:r>
      <w:r w:rsidR="002A1DC6" w:rsidRPr="002D3789">
        <w:t xml:space="preserve"> </w:t>
      </w:r>
      <w:r w:rsidRPr="002D3789">
        <w:t>Eine dritte Gruppe von 33 Patienten erhielt als Bolus 5-FU/FA + Bevacizumab (10 mg/kg alle 2</w:t>
      </w:r>
      <w:r w:rsidRPr="002D3789">
        <w:rPr>
          <w:spacing w:val="-3"/>
        </w:rPr>
        <w:t xml:space="preserve"> </w:t>
      </w:r>
      <w:r w:rsidRPr="002D3789">
        <w:t>Wochen).</w:t>
      </w:r>
      <w:r w:rsidRPr="002D3789">
        <w:rPr>
          <w:spacing w:val="-3"/>
        </w:rPr>
        <w:t xml:space="preserve"> </w:t>
      </w:r>
      <w:r w:rsidRPr="002D3789">
        <w:t>Die</w:t>
      </w:r>
      <w:r w:rsidRPr="002D3789">
        <w:rPr>
          <w:spacing w:val="-3"/>
        </w:rPr>
        <w:t xml:space="preserve"> </w:t>
      </w:r>
      <w:r w:rsidRPr="002D3789">
        <w:t>Patienten</w:t>
      </w:r>
      <w:r w:rsidRPr="002D3789">
        <w:rPr>
          <w:spacing w:val="-2"/>
        </w:rPr>
        <w:t xml:space="preserve"> </w:t>
      </w:r>
      <w:r w:rsidRPr="002D3789">
        <w:t>wurden</w:t>
      </w:r>
      <w:r w:rsidRPr="002D3789">
        <w:rPr>
          <w:spacing w:val="-3"/>
        </w:rPr>
        <w:t xml:space="preserve"> </w:t>
      </w:r>
      <w:r w:rsidRPr="002D3789">
        <w:t>bis</w:t>
      </w:r>
      <w:r w:rsidRPr="002D3789">
        <w:rPr>
          <w:spacing w:val="-3"/>
        </w:rPr>
        <w:t xml:space="preserve"> </w:t>
      </w:r>
      <w:r w:rsidRPr="002D3789">
        <w:t>zur</w:t>
      </w:r>
      <w:r w:rsidRPr="002D3789">
        <w:rPr>
          <w:spacing w:val="-3"/>
        </w:rPr>
        <w:t xml:space="preserve"> </w:t>
      </w:r>
      <w:r w:rsidRPr="002D3789">
        <w:t>Progression</w:t>
      </w:r>
      <w:r w:rsidRPr="002D3789">
        <w:rPr>
          <w:spacing w:val="-3"/>
        </w:rPr>
        <w:t xml:space="preserve"> </w:t>
      </w:r>
      <w:r w:rsidRPr="002D3789">
        <w:t>der</w:t>
      </w:r>
      <w:r w:rsidRPr="002D3789">
        <w:rPr>
          <w:spacing w:val="-3"/>
        </w:rPr>
        <w:t xml:space="preserve"> </w:t>
      </w:r>
      <w:r w:rsidRPr="002D3789">
        <w:t>Erkrankung</w:t>
      </w:r>
      <w:r w:rsidRPr="002D3789">
        <w:rPr>
          <w:spacing w:val="-4"/>
        </w:rPr>
        <w:t xml:space="preserve"> </w:t>
      </w:r>
      <w:r w:rsidRPr="002D3789">
        <w:t>behandelt.</w:t>
      </w:r>
      <w:r w:rsidRPr="002D3789">
        <w:rPr>
          <w:spacing w:val="-3"/>
        </w:rPr>
        <w:t xml:space="preserve"> </w:t>
      </w:r>
      <w:r w:rsidRPr="002D3789">
        <w:t>Die</w:t>
      </w:r>
      <w:r w:rsidRPr="002D3789">
        <w:rPr>
          <w:spacing w:val="-3"/>
        </w:rPr>
        <w:t xml:space="preserve"> </w:t>
      </w:r>
      <w:r w:rsidRPr="002D3789">
        <w:t>primären Endpunkte der Studie waren die objektive Ansprechrate und das PFS. Das Hinzufügen von</w:t>
      </w:r>
      <w:r w:rsidR="002A1DC6" w:rsidRPr="002D3789">
        <w:t xml:space="preserve"> </w:t>
      </w:r>
      <w:r w:rsidRPr="002D3789">
        <w:t>Bevacizumab 5 mg/kg alle zwei Wochen zu 5-FU/FA führte zu höheren objektiven Ansprechraten, längerem</w:t>
      </w:r>
      <w:r w:rsidRPr="002D3789">
        <w:rPr>
          <w:spacing w:val="-3"/>
        </w:rPr>
        <w:t xml:space="preserve"> </w:t>
      </w:r>
      <w:r w:rsidRPr="002D3789">
        <w:t>PFS</w:t>
      </w:r>
      <w:r w:rsidRPr="002D3789">
        <w:rPr>
          <w:spacing w:val="-3"/>
        </w:rPr>
        <w:t xml:space="preserve"> </w:t>
      </w:r>
      <w:r w:rsidRPr="002D3789">
        <w:t>und</w:t>
      </w:r>
      <w:r w:rsidRPr="002D3789">
        <w:rPr>
          <w:spacing w:val="-3"/>
        </w:rPr>
        <w:t xml:space="preserve"> </w:t>
      </w:r>
      <w:r w:rsidRPr="002D3789">
        <w:t>zu</w:t>
      </w:r>
      <w:r w:rsidRPr="002D3789">
        <w:rPr>
          <w:spacing w:val="-4"/>
        </w:rPr>
        <w:t xml:space="preserve"> </w:t>
      </w:r>
      <w:r w:rsidRPr="002D3789">
        <w:t>einem</w:t>
      </w:r>
      <w:r w:rsidRPr="002D3789">
        <w:rPr>
          <w:spacing w:val="-3"/>
        </w:rPr>
        <w:t xml:space="preserve"> </w:t>
      </w:r>
      <w:r w:rsidRPr="002D3789">
        <w:t>tendenziell</w:t>
      </w:r>
      <w:r w:rsidRPr="002D3789">
        <w:rPr>
          <w:spacing w:val="-3"/>
        </w:rPr>
        <w:t xml:space="preserve"> </w:t>
      </w:r>
      <w:r w:rsidRPr="002D3789">
        <w:t>längeren</w:t>
      </w:r>
      <w:r w:rsidRPr="002D3789">
        <w:rPr>
          <w:spacing w:val="-3"/>
        </w:rPr>
        <w:t xml:space="preserve"> </w:t>
      </w:r>
      <w:r w:rsidRPr="002D3789">
        <w:t>Überleben</w:t>
      </w:r>
      <w:r w:rsidRPr="002D3789">
        <w:rPr>
          <w:spacing w:val="-3"/>
        </w:rPr>
        <w:t xml:space="preserve"> </w:t>
      </w:r>
      <w:r w:rsidRPr="002D3789">
        <w:t>im</w:t>
      </w:r>
      <w:r w:rsidRPr="002D3789">
        <w:rPr>
          <w:spacing w:val="-3"/>
        </w:rPr>
        <w:t xml:space="preserve"> </w:t>
      </w:r>
      <w:r w:rsidRPr="002D3789">
        <w:t>Vergleich</w:t>
      </w:r>
      <w:r w:rsidRPr="002D3789">
        <w:rPr>
          <w:spacing w:val="-3"/>
        </w:rPr>
        <w:t xml:space="preserve"> </w:t>
      </w:r>
      <w:r w:rsidRPr="002D3789">
        <w:t>zu</w:t>
      </w:r>
      <w:r w:rsidRPr="002D3789">
        <w:rPr>
          <w:spacing w:val="-3"/>
        </w:rPr>
        <w:t xml:space="preserve"> </w:t>
      </w:r>
      <w:r w:rsidRPr="002D3789">
        <w:t>5-FU/FA-Chemotherapie alleine (siehe Tabelle 5). Diese Wirksamkeitsdaten stimmen mit den Ergebnissen überein, die in</w:t>
      </w:r>
      <w:r w:rsidRPr="002D3789">
        <w:rPr>
          <w:spacing w:val="40"/>
        </w:rPr>
        <w:t xml:space="preserve"> </w:t>
      </w:r>
      <w:r w:rsidRPr="002D3789">
        <w:t>Studie AVF2107g beobachtet wurden</w:t>
      </w:r>
    </w:p>
    <w:p w14:paraId="22659D8D" w14:textId="77777777" w:rsidR="00B405FC" w:rsidRPr="002D3789" w:rsidRDefault="00B405FC" w:rsidP="00805DA3">
      <w:pPr>
        <w:pStyle w:val="BodyText"/>
        <w:ind w:right="285"/>
      </w:pPr>
    </w:p>
    <w:p w14:paraId="2F59E019" w14:textId="77777777" w:rsidR="00B405FC" w:rsidRPr="002D3789" w:rsidRDefault="002B3E49" w:rsidP="00805DA3">
      <w:pPr>
        <w:pStyle w:val="BodyText"/>
        <w:ind w:right="285"/>
      </w:pPr>
      <w:r w:rsidRPr="002D3789">
        <w:t>Die</w:t>
      </w:r>
      <w:r w:rsidRPr="002D3789">
        <w:rPr>
          <w:spacing w:val="-3"/>
        </w:rPr>
        <w:t xml:space="preserve"> </w:t>
      </w:r>
      <w:r w:rsidRPr="002D3789">
        <w:t>Wirksamkeitsdaten</w:t>
      </w:r>
      <w:r w:rsidRPr="002D3789">
        <w:rPr>
          <w:spacing w:val="-3"/>
        </w:rPr>
        <w:t xml:space="preserve"> </w:t>
      </w:r>
      <w:r w:rsidRPr="002D3789">
        <w:t>aus</w:t>
      </w:r>
      <w:r w:rsidRPr="002D3789">
        <w:rPr>
          <w:spacing w:val="-3"/>
        </w:rPr>
        <w:t xml:space="preserve"> </w:t>
      </w:r>
      <w:r w:rsidRPr="002D3789">
        <w:t>den</w:t>
      </w:r>
      <w:r w:rsidRPr="002D3789">
        <w:rPr>
          <w:spacing w:val="-3"/>
        </w:rPr>
        <w:t xml:space="preserve"> </w:t>
      </w:r>
      <w:r w:rsidRPr="002D3789">
        <w:t>Studien</w:t>
      </w:r>
      <w:r w:rsidRPr="002D3789">
        <w:rPr>
          <w:spacing w:val="-4"/>
        </w:rPr>
        <w:t xml:space="preserve"> </w:t>
      </w:r>
      <w:r w:rsidRPr="002D3789">
        <w:t>AVF0780g</w:t>
      </w:r>
      <w:r w:rsidRPr="002D3789">
        <w:rPr>
          <w:spacing w:val="-4"/>
        </w:rPr>
        <w:t xml:space="preserve"> </w:t>
      </w:r>
      <w:r w:rsidRPr="002D3789">
        <w:t>und</w:t>
      </w:r>
      <w:r w:rsidRPr="002D3789">
        <w:rPr>
          <w:spacing w:val="-3"/>
        </w:rPr>
        <w:t xml:space="preserve"> </w:t>
      </w:r>
      <w:r w:rsidRPr="002D3789">
        <w:t>AVF2192g</w:t>
      </w:r>
      <w:r w:rsidRPr="002D3789">
        <w:rPr>
          <w:spacing w:val="-3"/>
        </w:rPr>
        <w:t xml:space="preserve"> </w:t>
      </w:r>
      <w:r w:rsidRPr="002D3789">
        <w:t>zu</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 mit 5-FU/FA-Chemotherapie sind in Tabelle 5 zusammengefasst.</w:t>
      </w:r>
    </w:p>
    <w:p w14:paraId="25F6E990" w14:textId="77777777" w:rsidR="002A1DC6" w:rsidRPr="002D3789" w:rsidRDefault="002A1DC6" w:rsidP="00805DA3">
      <w:pPr>
        <w:pStyle w:val="BodyText"/>
        <w:ind w:right="285"/>
      </w:pPr>
    </w:p>
    <w:p w14:paraId="0C6B01EC" w14:textId="77777777" w:rsidR="00B405FC" w:rsidRPr="002D3789" w:rsidRDefault="002A1DC6" w:rsidP="00726BC0">
      <w:pPr>
        <w:rPr>
          <w:b/>
          <w:bCs/>
        </w:rPr>
      </w:pPr>
      <w:r w:rsidRPr="002D3789">
        <w:br w:type="page"/>
      </w:r>
      <w:r w:rsidR="002B3E49" w:rsidRPr="002D3789">
        <w:rPr>
          <w:b/>
          <w:bCs/>
        </w:rPr>
        <w:lastRenderedPageBreak/>
        <w:t>Tabelle</w:t>
      </w:r>
      <w:r w:rsidR="002B3E49" w:rsidRPr="002D3789">
        <w:rPr>
          <w:b/>
          <w:bCs/>
          <w:spacing w:val="-8"/>
        </w:rPr>
        <w:t xml:space="preserve"> </w:t>
      </w:r>
      <w:r w:rsidR="002B3E49" w:rsidRPr="002D3789">
        <w:rPr>
          <w:b/>
          <w:bCs/>
        </w:rPr>
        <w:t>5:</w:t>
      </w:r>
      <w:r w:rsidR="002B3E49" w:rsidRPr="002D3789">
        <w:rPr>
          <w:b/>
          <w:bCs/>
          <w:spacing w:val="-8"/>
        </w:rPr>
        <w:t xml:space="preserve"> </w:t>
      </w:r>
      <w:r w:rsidR="002B3E49" w:rsidRPr="002D3789">
        <w:rPr>
          <w:b/>
          <w:bCs/>
        </w:rPr>
        <w:t>Wirksamkeitsergebnisse</w:t>
      </w:r>
      <w:r w:rsidR="002B3E49" w:rsidRPr="002D3789">
        <w:rPr>
          <w:b/>
          <w:bCs/>
          <w:spacing w:val="-8"/>
        </w:rPr>
        <w:t xml:space="preserve"> </w:t>
      </w:r>
      <w:r w:rsidR="002B3E49" w:rsidRPr="002D3789">
        <w:rPr>
          <w:b/>
          <w:bCs/>
        </w:rPr>
        <w:t>der</w:t>
      </w:r>
      <w:r w:rsidR="002B3E49" w:rsidRPr="002D3789">
        <w:rPr>
          <w:b/>
          <w:bCs/>
          <w:spacing w:val="-8"/>
        </w:rPr>
        <w:t xml:space="preserve"> </w:t>
      </w:r>
      <w:r w:rsidR="002B3E49" w:rsidRPr="002D3789">
        <w:rPr>
          <w:b/>
          <w:bCs/>
        </w:rPr>
        <w:t>Studien</w:t>
      </w:r>
      <w:r w:rsidR="002B3E49" w:rsidRPr="002D3789">
        <w:rPr>
          <w:b/>
          <w:bCs/>
          <w:spacing w:val="-8"/>
        </w:rPr>
        <w:t xml:space="preserve"> </w:t>
      </w:r>
      <w:r w:rsidR="002B3E49" w:rsidRPr="002D3789">
        <w:rPr>
          <w:b/>
          <w:bCs/>
        </w:rPr>
        <w:t>AVF0780g</w:t>
      </w:r>
      <w:r w:rsidR="002B3E49" w:rsidRPr="002D3789">
        <w:rPr>
          <w:b/>
          <w:bCs/>
          <w:spacing w:val="-8"/>
        </w:rPr>
        <w:t xml:space="preserve"> </w:t>
      </w:r>
      <w:r w:rsidR="002B3E49" w:rsidRPr="002D3789">
        <w:rPr>
          <w:b/>
          <w:bCs/>
        </w:rPr>
        <w:t>und</w:t>
      </w:r>
      <w:r w:rsidR="002B3E49" w:rsidRPr="002D3789">
        <w:rPr>
          <w:b/>
          <w:bCs/>
          <w:spacing w:val="-8"/>
        </w:rPr>
        <w:t xml:space="preserve"> </w:t>
      </w:r>
      <w:r w:rsidR="002B3E49" w:rsidRPr="002D3789">
        <w:rPr>
          <w:b/>
          <w:bCs/>
          <w:spacing w:val="-2"/>
        </w:rPr>
        <w:t>AVF2192g</w:t>
      </w:r>
    </w:p>
    <w:p w14:paraId="00356E97"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6"/>
        <w:gridCol w:w="1098"/>
        <w:gridCol w:w="1531"/>
        <w:gridCol w:w="1539"/>
        <w:gridCol w:w="1369"/>
        <w:gridCol w:w="1471"/>
      </w:tblGrid>
      <w:tr w:rsidR="00B405FC" w:rsidRPr="002D3789" w14:paraId="60571ECC" w14:textId="77777777" w:rsidTr="002A1DC6">
        <w:trPr>
          <w:trHeight w:val="275"/>
        </w:trPr>
        <w:tc>
          <w:tcPr>
            <w:tcW w:w="1172" w:type="pct"/>
            <w:vMerge w:val="restart"/>
          </w:tcPr>
          <w:p w14:paraId="1CE03EA5" w14:textId="77777777" w:rsidR="00B405FC" w:rsidRPr="002D3789" w:rsidRDefault="00B405FC" w:rsidP="00805DA3">
            <w:pPr>
              <w:pStyle w:val="TableParagraph"/>
              <w:ind w:right="285"/>
            </w:pPr>
          </w:p>
        </w:tc>
        <w:tc>
          <w:tcPr>
            <w:tcW w:w="2267" w:type="pct"/>
            <w:gridSpan w:val="3"/>
          </w:tcPr>
          <w:p w14:paraId="61D004BA" w14:textId="77777777" w:rsidR="00B405FC" w:rsidRPr="002D3789" w:rsidRDefault="002B3E49" w:rsidP="00805DA3">
            <w:pPr>
              <w:pStyle w:val="TableParagraph"/>
              <w:ind w:right="285"/>
              <w:jc w:val="center"/>
            </w:pPr>
            <w:r w:rsidRPr="002D3789">
              <w:rPr>
                <w:spacing w:val="-2"/>
              </w:rPr>
              <w:t>AVF0780g</w:t>
            </w:r>
          </w:p>
        </w:tc>
        <w:tc>
          <w:tcPr>
            <w:tcW w:w="1562" w:type="pct"/>
            <w:gridSpan w:val="2"/>
          </w:tcPr>
          <w:p w14:paraId="0452320F" w14:textId="77777777" w:rsidR="00B405FC" w:rsidRPr="002D3789" w:rsidRDefault="002B3E49" w:rsidP="00805DA3">
            <w:pPr>
              <w:pStyle w:val="TableParagraph"/>
              <w:ind w:right="285"/>
            </w:pPr>
            <w:r w:rsidRPr="002D3789">
              <w:rPr>
                <w:spacing w:val="-2"/>
              </w:rPr>
              <w:t>AVF2192g</w:t>
            </w:r>
          </w:p>
        </w:tc>
      </w:tr>
      <w:tr w:rsidR="00B405FC" w:rsidRPr="002D3789" w14:paraId="1B17A847" w14:textId="77777777" w:rsidTr="002A1DC6">
        <w:trPr>
          <w:trHeight w:val="551"/>
        </w:trPr>
        <w:tc>
          <w:tcPr>
            <w:tcW w:w="1172" w:type="pct"/>
            <w:vMerge/>
            <w:tcBorders>
              <w:top w:val="nil"/>
            </w:tcBorders>
          </w:tcPr>
          <w:p w14:paraId="09455E8A" w14:textId="77777777" w:rsidR="00B405FC" w:rsidRPr="002D3789" w:rsidRDefault="00B405FC" w:rsidP="00805DA3">
            <w:pPr>
              <w:ind w:right="285"/>
            </w:pPr>
          </w:p>
        </w:tc>
        <w:tc>
          <w:tcPr>
            <w:tcW w:w="633" w:type="pct"/>
          </w:tcPr>
          <w:p w14:paraId="45489339" w14:textId="77777777" w:rsidR="00B405FC" w:rsidRPr="002D3789" w:rsidRDefault="002B3E49" w:rsidP="00805DA3">
            <w:pPr>
              <w:pStyle w:val="TableParagraph"/>
              <w:ind w:right="285"/>
              <w:jc w:val="center"/>
            </w:pPr>
            <w:r w:rsidRPr="002D3789">
              <w:rPr>
                <w:spacing w:val="-2"/>
              </w:rPr>
              <w:t>5-FU/FA</w:t>
            </w:r>
          </w:p>
        </w:tc>
        <w:tc>
          <w:tcPr>
            <w:tcW w:w="815" w:type="pct"/>
          </w:tcPr>
          <w:p w14:paraId="0C44C94D" w14:textId="77777777" w:rsidR="00B405FC" w:rsidRPr="002D3789" w:rsidRDefault="002B3E49" w:rsidP="00805DA3">
            <w:pPr>
              <w:pStyle w:val="TableParagraph"/>
              <w:ind w:right="285"/>
              <w:jc w:val="center"/>
            </w:pPr>
            <w:r w:rsidRPr="002D3789">
              <w:t>5-FU/FA</w:t>
            </w:r>
            <w:r w:rsidRPr="002D3789">
              <w:rPr>
                <w:spacing w:val="-9"/>
              </w:rPr>
              <w:t xml:space="preserve"> </w:t>
            </w:r>
            <w:r w:rsidRPr="002D3789">
              <w:rPr>
                <w:spacing w:val="-10"/>
              </w:rPr>
              <w:t>+</w:t>
            </w:r>
          </w:p>
          <w:p w14:paraId="45EB4F69" w14:textId="77777777" w:rsidR="00B405FC" w:rsidRPr="002D3789" w:rsidRDefault="002B3E49" w:rsidP="00805DA3">
            <w:pPr>
              <w:pStyle w:val="TableParagraph"/>
              <w:ind w:right="285"/>
              <w:jc w:val="center"/>
            </w:pPr>
            <w:r w:rsidRPr="002D3789">
              <w:rPr>
                <w:spacing w:val="-2"/>
              </w:rPr>
              <w:t>Bevacizumab</w:t>
            </w:r>
            <w:r w:rsidRPr="002D3789">
              <w:rPr>
                <w:spacing w:val="-2"/>
                <w:vertAlign w:val="superscript"/>
              </w:rPr>
              <w:t>a</w:t>
            </w:r>
          </w:p>
        </w:tc>
        <w:tc>
          <w:tcPr>
            <w:tcW w:w="819" w:type="pct"/>
          </w:tcPr>
          <w:p w14:paraId="6F525113" w14:textId="77777777" w:rsidR="00B405FC" w:rsidRPr="002D3789" w:rsidRDefault="002B3E49" w:rsidP="00805DA3">
            <w:pPr>
              <w:pStyle w:val="TableParagraph"/>
              <w:ind w:right="285"/>
              <w:jc w:val="center"/>
            </w:pPr>
            <w:r w:rsidRPr="002D3789">
              <w:t>5-FU/FA</w:t>
            </w:r>
            <w:r w:rsidRPr="002D3789">
              <w:rPr>
                <w:spacing w:val="-9"/>
              </w:rPr>
              <w:t xml:space="preserve"> </w:t>
            </w:r>
            <w:r w:rsidRPr="002D3789">
              <w:rPr>
                <w:spacing w:val="-10"/>
              </w:rPr>
              <w:t>+</w:t>
            </w:r>
          </w:p>
          <w:p w14:paraId="43FD2F40" w14:textId="77777777" w:rsidR="00B405FC" w:rsidRPr="002D3789" w:rsidRDefault="002B3E49" w:rsidP="00805DA3">
            <w:pPr>
              <w:pStyle w:val="TableParagraph"/>
              <w:ind w:right="285"/>
              <w:jc w:val="center"/>
            </w:pPr>
            <w:r w:rsidRPr="002D3789">
              <w:rPr>
                <w:spacing w:val="-2"/>
              </w:rPr>
              <w:t>Bevacizumab</w:t>
            </w:r>
            <w:r w:rsidRPr="002D3789">
              <w:rPr>
                <w:spacing w:val="-2"/>
                <w:vertAlign w:val="superscript"/>
              </w:rPr>
              <w:t>b</w:t>
            </w:r>
          </w:p>
        </w:tc>
        <w:tc>
          <w:tcPr>
            <w:tcW w:w="782" w:type="pct"/>
          </w:tcPr>
          <w:p w14:paraId="630A9313" w14:textId="77777777" w:rsidR="00B405FC" w:rsidRPr="002D3789" w:rsidRDefault="002B3E49" w:rsidP="00805DA3">
            <w:pPr>
              <w:pStyle w:val="TableParagraph"/>
              <w:ind w:right="285"/>
              <w:jc w:val="center"/>
            </w:pPr>
            <w:r w:rsidRPr="002D3789">
              <w:t>5-FU/FA</w:t>
            </w:r>
            <w:r w:rsidRPr="002D3789">
              <w:rPr>
                <w:spacing w:val="-9"/>
              </w:rPr>
              <w:t xml:space="preserve"> </w:t>
            </w:r>
            <w:r w:rsidRPr="002D3789">
              <w:rPr>
                <w:spacing w:val="-10"/>
              </w:rPr>
              <w:t>+</w:t>
            </w:r>
          </w:p>
          <w:p w14:paraId="27B91E2A" w14:textId="77777777" w:rsidR="00B405FC" w:rsidRPr="002D3789" w:rsidRDefault="002B3E49" w:rsidP="00805DA3">
            <w:pPr>
              <w:pStyle w:val="TableParagraph"/>
              <w:ind w:right="285"/>
              <w:jc w:val="center"/>
            </w:pPr>
            <w:r w:rsidRPr="002D3789">
              <w:rPr>
                <w:spacing w:val="-2"/>
              </w:rPr>
              <w:t>Placebo</w:t>
            </w:r>
          </w:p>
        </w:tc>
        <w:tc>
          <w:tcPr>
            <w:tcW w:w="780" w:type="pct"/>
          </w:tcPr>
          <w:p w14:paraId="03C6F812" w14:textId="77777777" w:rsidR="00B405FC" w:rsidRPr="002D3789" w:rsidRDefault="002B3E49" w:rsidP="00805DA3">
            <w:pPr>
              <w:pStyle w:val="TableParagraph"/>
              <w:ind w:right="285"/>
            </w:pPr>
            <w:r w:rsidRPr="002D3789">
              <w:t>5-FU/FA</w:t>
            </w:r>
            <w:r w:rsidRPr="002D3789">
              <w:rPr>
                <w:spacing w:val="-9"/>
              </w:rPr>
              <w:t xml:space="preserve"> </w:t>
            </w:r>
            <w:r w:rsidRPr="002D3789">
              <w:rPr>
                <w:spacing w:val="-10"/>
              </w:rPr>
              <w:t>+</w:t>
            </w:r>
          </w:p>
          <w:p w14:paraId="0327709B" w14:textId="77777777" w:rsidR="00B405FC" w:rsidRPr="002D3789" w:rsidRDefault="002B3E49" w:rsidP="00805DA3">
            <w:pPr>
              <w:pStyle w:val="TableParagraph"/>
              <w:ind w:right="285"/>
            </w:pPr>
            <w:r w:rsidRPr="002D3789">
              <w:rPr>
                <w:spacing w:val="-2"/>
              </w:rPr>
              <w:t>Bevacizumab</w:t>
            </w:r>
          </w:p>
        </w:tc>
      </w:tr>
      <w:tr w:rsidR="00B405FC" w:rsidRPr="002D3789" w14:paraId="5492439C" w14:textId="77777777" w:rsidTr="002A1DC6">
        <w:trPr>
          <w:trHeight w:val="276"/>
        </w:trPr>
        <w:tc>
          <w:tcPr>
            <w:tcW w:w="1172" w:type="pct"/>
          </w:tcPr>
          <w:p w14:paraId="759F6796" w14:textId="77777777" w:rsidR="00B405FC" w:rsidRPr="002D3789" w:rsidRDefault="002B3E49" w:rsidP="00805DA3">
            <w:pPr>
              <w:pStyle w:val="TableParagraph"/>
              <w:ind w:right="285"/>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633" w:type="pct"/>
          </w:tcPr>
          <w:p w14:paraId="7F55D462" w14:textId="77777777" w:rsidR="00B405FC" w:rsidRPr="002D3789" w:rsidRDefault="002B3E49" w:rsidP="00805DA3">
            <w:pPr>
              <w:pStyle w:val="TableParagraph"/>
              <w:ind w:right="285"/>
              <w:jc w:val="center"/>
            </w:pPr>
            <w:r w:rsidRPr="002D3789">
              <w:rPr>
                <w:spacing w:val="-5"/>
              </w:rPr>
              <w:t>36</w:t>
            </w:r>
          </w:p>
        </w:tc>
        <w:tc>
          <w:tcPr>
            <w:tcW w:w="815" w:type="pct"/>
          </w:tcPr>
          <w:p w14:paraId="1AC1AD36" w14:textId="77777777" w:rsidR="00B405FC" w:rsidRPr="002D3789" w:rsidRDefault="002B3E49" w:rsidP="00805DA3">
            <w:pPr>
              <w:pStyle w:val="TableParagraph"/>
              <w:ind w:right="285"/>
              <w:jc w:val="center"/>
            </w:pPr>
            <w:r w:rsidRPr="002D3789">
              <w:rPr>
                <w:spacing w:val="-5"/>
              </w:rPr>
              <w:t>35</w:t>
            </w:r>
          </w:p>
        </w:tc>
        <w:tc>
          <w:tcPr>
            <w:tcW w:w="819" w:type="pct"/>
          </w:tcPr>
          <w:p w14:paraId="131EC2F7" w14:textId="77777777" w:rsidR="00B405FC" w:rsidRPr="002D3789" w:rsidRDefault="002B3E49" w:rsidP="00805DA3">
            <w:pPr>
              <w:pStyle w:val="TableParagraph"/>
              <w:ind w:right="285"/>
              <w:jc w:val="center"/>
            </w:pPr>
            <w:r w:rsidRPr="002D3789">
              <w:rPr>
                <w:spacing w:val="-5"/>
              </w:rPr>
              <w:t>33</w:t>
            </w:r>
          </w:p>
        </w:tc>
        <w:tc>
          <w:tcPr>
            <w:tcW w:w="782" w:type="pct"/>
          </w:tcPr>
          <w:p w14:paraId="1E2A491C" w14:textId="77777777" w:rsidR="00B405FC" w:rsidRPr="002D3789" w:rsidRDefault="002B3E49" w:rsidP="00805DA3">
            <w:pPr>
              <w:pStyle w:val="TableParagraph"/>
              <w:ind w:right="285"/>
              <w:jc w:val="center"/>
            </w:pPr>
            <w:r w:rsidRPr="002D3789">
              <w:rPr>
                <w:spacing w:val="-5"/>
              </w:rPr>
              <w:t>105</w:t>
            </w:r>
          </w:p>
        </w:tc>
        <w:tc>
          <w:tcPr>
            <w:tcW w:w="780" w:type="pct"/>
          </w:tcPr>
          <w:p w14:paraId="574386AB" w14:textId="77777777" w:rsidR="00B405FC" w:rsidRPr="002D3789" w:rsidRDefault="002B3E49" w:rsidP="00805DA3">
            <w:pPr>
              <w:pStyle w:val="TableParagraph"/>
              <w:ind w:right="285"/>
              <w:jc w:val="center"/>
            </w:pPr>
            <w:r w:rsidRPr="002D3789">
              <w:rPr>
                <w:spacing w:val="-5"/>
              </w:rPr>
              <w:t>104</w:t>
            </w:r>
          </w:p>
        </w:tc>
      </w:tr>
      <w:tr w:rsidR="00B405FC" w:rsidRPr="002D3789" w14:paraId="361F2CAE" w14:textId="77777777" w:rsidTr="002A1DC6">
        <w:trPr>
          <w:trHeight w:val="275"/>
        </w:trPr>
        <w:tc>
          <w:tcPr>
            <w:tcW w:w="5000" w:type="pct"/>
            <w:gridSpan w:val="6"/>
          </w:tcPr>
          <w:p w14:paraId="0A388A52" w14:textId="77777777" w:rsidR="00B405FC" w:rsidRPr="002D3789" w:rsidRDefault="002B3E49" w:rsidP="00805DA3">
            <w:pPr>
              <w:pStyle w:val="TableParagraph"/>
              <w:ind w:right="285"/>
            </w:pPr>
            <w:r w:rsidRPr="002D3789">
              <w:rPr>
                <w:spacing w:val="-2"/>
              </w:rPr>
              <w:t>Gesamtüberleben</w:t>
            </w:r>
          </w:p>
        </w:tc>
      </w:tr>
      <w:tr w:rsidR="00B405FC" w:rsidRPr="002D3789" w14:paraId="43A67727" w14:textId="77777777" w:rsidTr="002A1DC6">
        <w:trPr>
          <w:trHeight w:val="275"/>
        </w:trPr>
        <w:tc>
          <w:tcPr>
            <w:tcW w:w="1172" w:type="pct"/>
          </w:tcPr>
          <w:p w14:paraId="6501CE39"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633" w:type="pct"/>
          </w:tcPr>
          <w:p w14:paraId="115157B2" w14:textId="77777777" w:rsidR="00B405FC" w:rsidRPr="002D3789" w:rsidRDefault="002B3E49" w:rsidP="00805DA3">
            <w:pPr>
              <w:pStyle w:val="TableParagraph"/>
              <w:ind w:right="285"/>
              <w:jc w:val="center"/>
            </w:pPr>
            <w:r w:rsidRPr="002D3789">
              <w:rPr>
                <w:spacing w:val="-4"/>
              </w:rPr>
              <w:t>13,6</w:t>
            </w:r>
          </w:p>
        </w:tc>
        <w:tc>
          <w:tcPr>
            <w:tcW w:w="815" w:type="pct"/>
          </w:tcPr>
          <w:p w14:paraId="789E0C38" w14:textId="77777777" w:rsidR="00B405FC" w:rsidRPr="002D3789" w:rsidRDefault="002B3E49" w:rsidP="00805DA3">
            <w:pPr>
              <w:pStyle w:val="TableParagraph"/>
              <w:ind w:right="285"/>
              <w:jc w:val="center"/>
            </w:pPr>
            <w:r w:rsidRPr="002D3789">
              <w:rPr>
                <w:spacing w:val="-4"/>
              </w:rPr>
              <w:t>17,7</w:t>
            </w:r>
          </w:p>
        </w:tc>
        <w:tc>
          <w:tcPr>
            <w:tcW w:w="819" w:type="pct"/>
          </w:tcPr>
          <w:p w14:paraId="6247C843" w14:textId="77777777" w:rsidR="00B405FC" w:rsidRPr="002D3789" w:rsidRDefault="002B3E49" w:rsidP="00805DA3">
            <w:pPr>
              <w:pStyle w:val="TableParagraph"/>
              <w:ind w:right="285"/>
              <w:jc w:val="center"/>
            </w:pPr>
            <w:r w:rsidRPr="002D3789">
              <w:rPr>
                <w:spacing w:val="-4"/>
              </w:rPr>
              <w:t>15,2</w:t>
            </w:r>
          </w:p>
        </w:tc>
        <w:tc>
          <w:tcPr>
            <w:tcW w:w="782" w:type="pct"/>
          </w:tcPr>
          <w:p w14:paraId="76DA9F5C" w14:textId="77777777" w:rsidR="00B405FC" w:rsidRPr="002D3789" w:rsidRDefault="002B3E49" w:rsidP="00805DA3">
            <w:pPr>
              <w:pStyle w:val="TableParagraph"/>
              <w:ind w:right="285"/>
              <w:jc w:val="center"/>
            </w:pPr>
            <w:r w:rsidRPr="002D3789">
              <w:rPr>
                <w:spacing w:val="-4"/>
              </w:rPr>
              <w:t>12,9</w:t>
            </w:r>
          </w:p>
        </w:tc>
        <w:tc>
          <w:tcPr>
            <w:tcW w:w="780" w:type="pct"/>
          </w:tcPr>
          <w:p w14:paraId="3C207147" w14:textId="77777777" w:rsidR="00B405FC" w:rsidRPr="002D3789" w:rsidRDefault="002B3E49" w:rsidP="00805DA3">
            <w:pPr>
              <w:pStyle w:val="TableParagraph"/>
              <w:ind w:right="285"/>
              <w:jc w:val="center"/>
            </w:pPr>
            <w:r w:rsidRPr="002D3789">
              <w:rPr>
                <w:spacing w:val="-4"/>
              </w:rPr>
              <w:t>16,6</w:t>
            </w:r>
          </w:p>
        </w:tc>
      </w:tr>
      <w:tr w:rsidR="00B405FC" w:rsidRPr="002D3789" w14:paraId="3A8E13D5" w14:textId="77777777" w:rsidTr="002A1DC6">
        <w:trPr>
          <w:trHeight w:val="552"/>
        </w:trPr>
        <w:tc>
          <w:tcPr>
            <w:tcW w:w="1172" w:type="pct"/>
          </w:tcPr>
          <w:p w14:paraId="6435DC25" w14:textId="77777777" w:rsidR="00B405FC" w:rsidRPr="002D3789" w:rsidRDefault="002B3E49" w:rsidP="00805DA3">
            <w:pPr>
              <w:pStyle w:val="TableParagraph"/>
              <w:ind w:right="285"/>
            </w:pPr>
            <w:r w:rsidRPr="002D3789">
              <w:rPr>
                <w:spacing w:val="-2"/>
              </w:rPr>
              <w:t>95-%-</w:t>
            </w:r>
            <w:r w:rsidRPr="002D3789">
              <w:rPr>
                <w:spacing w:val="-5"/>
              </w:rPr>
              <w:t>KI</w:t>
            </w:r>
          </w:p>
        </w:tc>
        <w:tc>
          <w:tcPr>
            <w:tcW w:w="633" w:type="pct"/>
          </w:tcPr>
          <w:p w14:paraId="014B7480" w14:textId="77777777" w:rsidR="00B405FC" w:rsidRPr="002D3789" w:rsidRDefault="00B405FC" w:rsidP="00805DA3">
            <w:pPr>
              <w:pStyle w:val="TableParagraph"/>
              <w:ind w:right="285"/>
            </w:pPr>
          </w:p>
        </w:tc>
        <w:tc>
          <w:tcPr>
            <w:tcW w:w="815" w:type="pct"/>
          </w:tcPr>
          <w:p w14:paraId="46C10C0B" w14:textId="77777777" w:rsidR="00B405FC" w:rsidRPr="002D3789" w:rsidRDefault="00B405FC" w:rsidP="00805DA3">
            <w:pPr>
              <w:pStyle w:val="TableParagraph"/>
              <w:ind w:right="285"/>
            </w:pPr>
          </w:p>
        </w:tc>
        <w:tc>
          <w:tcPr>
            <w:tcW w:w="819" w:type="pct"/>
          </w:tcPr>
          <w:p w14:paraId="76F7EF04" w14:textId="77777777" w:rsidR="00B405FC" w:rsidRPr="002D3789" w:rsidRDefault="00B405FC" w:rsidP="00805DA3">
            <w:pPr>
              <w:pStyle w:val="TableParagraph"/>
              <w:ind w:right="285"/>
            </w:pPr>
          </w:p>
        </w:tc>
        <w:tc>
          <w:tcPr>
            <w:tcW w:w="782" w:type="pct"/>
          </w:tcPr>
          <w:p w14:paraId="20995CC6" w14:textId="77777777" w:rsidR="00B405FC" w:rsidRPr="002D3789" w:rsidRDefault="002B3E49" w:rsidP="00805DA3">
            <w:pPr>
              <w:pStyle w:val="TableParagraph"/>
              <w:ind w:right="285"/>
              <w:jc w:val="center"/>
            </w:pPr>
            <w:r w:rsidRPr="002D3789">
              <w:t>10,35</w:t>
            </w:r>
            <w:r w:rsidRPr="002D3789">
              <w:rPr>
                <w:spacing w:val="-4"/>
              </w:rPr>
              <w:t xml:space="preserve"> </w:t>
            </w:r>
            <w:r w:rsidRPr="002D3789">
              <w:t>-</w:t>
            </w:r>
            <w:r w:rsidRPr="002D3789">
              <w:rPr>
                <w:spacing w:val="-3"/>
              </w:rPr>
              <w:t xml:space="preserve"> </w:t>
            </w:r>
            <w:r w:rsidRPr="002D3789">
              <w:rPr>
                <w:spacing w:val="-2"/>
              </w:rPr>
              <w:t>16,95</w:t>
            </w:r>
          </w:p>
        </w:tc>
        <w:tc>
          <w:tcPr>
            <w:tcW w:w="780" w:type="pct"/>
          </w:tcPr>
          <w:p w14:paraId="3688D632" w14:textId="77777777" w:rsidR="00B405FC" w:rsidRPr="002D3789" w:rsidRDefault="002B3E49" w:rsidP="00805DA3">
            <w:pPr>
              <w:pStyle w:val="TableParagraph"/>
              <w:ind w:right="285"/>
              <w:jc w:val="center"/>
            </w:pPr>
            <w:r w:rsidRPr="002D3789">
              <w:t>13,63</w:t>
            </w:r>
            <w:r w:rsidRPr="002D3789">
              <w:rPr>
                <w:spacing w:val="-4"/>
              </w:rPr>
              <w:t xml:space="preserve"> </w:t>
            </w:r>
            <w:r w:rsidRPr="002D3789">
              <w:t>-</w:t>
            </w:r>
            <w:r w:rsidRPr="002D3789">
              <w:rPr>
                <w:spacing w:val="-3"/>
              </w:rPr>
              <w:t xml:space="preserve"> </w:t>
            </w:r>
            <w:r w:rsidRPr="002D3789">
              <w:rPr>
                <w:spacing w:val="-2"/>
              </w:rPr>
              <w:t>19,32</w:t>
            </w:r>
          </w:p>
        </w:tc>
      </w:tr>
      <w:tr w:rsidR="00B405FC" w:rsidRPr="002D3789" w14:paraId="291BB3B8" w14:textId="77777777" w:rsidTr="002A1DC6">
        <w:trPr>
          <w:trHeight w:val="275"/>
        </w:trPr>
        <w:tc>
          <w:tcPr>
            <w:tcW w:w="1172" w:type="pct"/>
          </w:tcPr>
          <w:p w14:paraId="779B99C8" w14:textId="77777777" w:rsidR="00B405FC" w:rsidRPr="002D3789" w:rsidRDefault="002B3E49" w:rsidP="00805DA3">
            <w:pPr>
              <w:pStyle w:val="TableParagraph"/>
              <w:ind w:right="285"/>
            </w:pPr>
            <w:r w:rsidRPr="002D3789">
              <w:t>Hazard</w:t>
            </w:r>
            <w:r w:rsidRPr="002D3789">
              <w:rPr>
                <w:spacing w:val="-8"/>
              </w:rPr>
              <w:t xml:space="preserve"> </w:t>
            </w:r>
            <w:r w:rsidRPr="002D3789">
              <w:rPr>
                <w:spacing w:val="-2"/>
              </w:rPr>
              <w:t>Ratio</w:t>
            </w:r>
            <w:r w:rsidRPr="002D3789">
              <w:rPr>
                <w:spacing w:val="-2"/>
                <w:vertAlign w:val="superscript"/>
              </w:rPr>
              <w:t>c</w:t>
            </w:r>
          </w:p>
        </w:tc>
        <w:tc>
          <w:tcPr>
            <w:tcW w:w="633" w:type="pct"/>
          </w:tcPr>
          <w:p w14:paraId="276791D5" w14:textId="77777777" w:rsidR="00B405FC" w:rsidRPr="002D3789" w:rsidRDefault="002B3E49" w:rsidP="00805DA3">
            <w:pPr>
              <w:pStyle w:val="TableParagraph"/>
              <w:ind w:right="285"/>
              <w:jc w:val="center"/>
            </w:pPr>
            <w:r w:rsidRPr="002D3789">
              <w:rPr>
                <w:w w:val="99"/>
              </w:rPr>
              <w:t>-</w:t>
            </w:r>
          </w:p>
        </w:tc>
        <w:tc>
          <w:tcPr>
            <w:tcW w:w="815" w:type="pct"/>
          </w:tcPr>
          <w:p w14:paraId="4B525BBD" w14:textId="77777777" w:rsidR="00B405FC" w:rsidRPr="002D3789" w:rsidRDefault="002B3E49" w:rsidP="00805DA3">
            <w:pPr>
              <w:pStyle w:val="TableParagraph"/>
              <w:ind w:right="285"/>
              <w:jc w:val="center"/>
            </w:pPr>
            <w:r w:rsidRPr="002D3789">
              <w:rPr>
                <w:spacing w:val="-4"/>
              </w:rPr>
              <w:t>0,52</w:t>
            </w:r>
          </w:p>
        </w:tc>
        <w:tc>
          <w:tcPr>
            <w:tcW w:w="819" w:type="pct"/>
          </w:tcPr>
          <w:p w14:paraId="319646D1" w14:textId="77777777" w:rsidR="00B405FC" w:rsidRPr="002D3789" w:rsidRDefault="002B3E49" w:rsidP="00805DA3">
            <w:pPr>
              <w:pStyle w:val="TableParagraph"/>
              <w:ind w:right="285"/>
              <w:jc w:val="center"/>
            </w:pPr>
            <w:r w:rsidRPr="002D3789">
              <w:rPr>
                <w:spacing w:val="-4"/>
              </w:rPr>
              <w:t>1,01</w:t>
            </w:r>
          </w:p>
        </w:tc>
        <w:tc>
          <w:tcPr>
            <w:tcW w:w="782" w:type="pct"/>
          </w:tcPr>
          <w:p w14:paraId="6D277BA4" w14:textId="77777777" w:rsidR="00B405FC" w:rsidRPr="002D3789" w:rsidRDefault="00B405FC" w:rsidP="00805DA3">
            <w:pPr>
              <w:pStyle w:val="TableParagraph"/>
              <w:ind w:right="285"/>
            </w:pPr>
          </w:p>
        </w:tc>
        <w:tc>
          <w:tcPr>
            <w:tcW w:w="780" w:type="pct"/>
          </w:tcPr>
          <w:p w14:paraId="1EBF39DE" w14:textId="77777777" w:rsidR="00B405FC" w:rsidRPr="002D3789" w:rsidRDefault="002B3E49" w:rsidP="00805DA3">
            <w:pPr>
              <w:pStyle w:val="TableParagraph"/>
              <w:ind w:right="285"/>
              <w:jc w:val="center"/>
            </w:pPr>
            <w:r w:rsidRPr="002D3789">
              <w:rPr>
                <w:spacing w:val="-4"/>
              </w:rPr>
              <w:t>0,79</w:t>
            </w:r>
          </w:p>
        </w:tc>
      </w:tr>
      <w:tr w:rsidR="00B405FC" w:rsidRPr="002D3789" w14:paraId="4105B257" w14:textId="77777777" w:rsidTr="002A1DC6">
        <w:trPr>
          <w:trHeight w:val="275"/>
        </w:trPr>
        <w:tc>
          <w:tcPr>
            <w:tcW w:w="1172" w:type="pct"/>
          </w:tcPr>
          <w:p w14:paraId="26CA6AEB" w14:textId="77777777" w:rsidR="00B405FC" w:rsidRPr="002D3789" w:rsidRDefault="002B3E49" w:rsidP="00805DA3">
            <w:pPr>
              <w:pStyle w:val="TableParagraph"/>
              <w:ind w:right="285"/>
            </w:pPr>
            <w:r w:rsidRPr="002D3789">
              <w:rPr>
                <w:spacing w:val="-2"/>
              </w:rPr>
              <w:t>p-</w:t>
            </w:r>
            <w:r w:rsidRPr="002D3789">
              <w:rPr>
                <w:spacing w:val="-4"/>
              </w:rPr>
              <w:t>Wert</w:t>
            </w:r>
          </w:p>
        </w:tc>
        <w:tc>
          <w:tcPr>
            <w:tcW w:w="633" w:type="pct"/>
          </w:tcPr>
          <w:p w14:paraId="3E748161" w14:textId="77777777" w:rsidR="00B405FC" w:rsidRPr="002D3789" w:rsidRDefault="00B405FC" w:rsidP="00805DA3">
            <w:pPr>
              <w:pStyle w:val="TableParagraph"/>
              <w:ind w:right="285"/>
            </w:pPr>
          </w:p>
        </w:tc>
        <w:tc>
          <w:tcPr>
            <w:tcW w:w="815" w:type="pct"/>
          </w:tcPr>
          <w:p w14:paraId="16942F12" w14:textId="77777777" w:rsidR="00B405FC" w:rsidRPr="002D3789" w:rsidRDefault="002B3E49" w:rsidP="00805DA3">
            <w:pPr>
              <w:pStyle w:val="TableParagraph"/>
              <w:ind w:right="285"/>
              <w:jc w:val="center"/>
            </w:pPr>
            <w:r w:rsidRPr="002D3789">
              <w:rPr>
                <w:spacing w:val="-2"/>
              </w:rPr>
              <w:t>0,073</w:t>
            </w:r>
          </w:p>
        </w:tc>
        <w:tc>
          <w:tcPr>
            <w:tcW w:w="819" w:type="pct"/>
          </w:tcPr>
          <w:p w14:paraId="4DDE8E4B" w14:textId="77777777" w:rsidR="00B405FC" w:rsidRPr="002D3789" w:rsidRDefault="002B3E49" w:rsidP="00805DA3">
            <w:pPr>
              <w:pStyle w:val="TableParagraph"/>
              <w:ind w:right="285"/>
              <w:jc w:val="center"/>
            </w:pPr>
            <w:r w:rsidRPr="002D3789">
              <w:rPr>
                <w:spacing w:val="-2"/>
              </w:rPr>
              <w:t>0,978</w:t>
            </w:r>
          </w:p>
        </w:tc>
        <w:tc>
          <w:tcPr>
            <w:tcW w:w="782" w:type="pct"/>
          </w:tcPr>
          <w:p w14:paraId="6E05BB65" w14:textId="77777777" w:rsidR="00B405FC" w:rsidRPr="002D3789" w:rsidRDefault="00B405FC" w:rsidP="00805DA3">
            <w:pPr>
              <w:pStyle w:val="TableParagraph"/>
              <w:ind w:right="285"/>
            </w:pPr>
          </w:p>
        </w:tc>
        <w:tc>
          <w:tcPr>
            <w:tcW w:w="780" w:type="pct"/>
          </w:tcPr>
          <w:p w14:paraId="6CF2FDF6" w14:textId="77777777" w:rsidR="00B405FC" w:rsidRPr="002D3789" w:rsidRDefault="002B3E49" w:rsidP="00805DA3">
            <w:pPr>
              <w:pStyle w:val="TableParagraph"/>
              <w:ind w:right="285"/>
              <w:jc w:val="center"/>
            </w:pPr>
            <w:r w:rsidRPr="002D3789">
              <w:rPr>
                <w:spacing w:val="-4"/>
              </w:rPr>
              <w:t>0,16</w:t>
            </w:r>
          </w:p>
        </w:tc>
      </w:tr>
      <w:tr w:rsidR="00B405FC" w:rsidRPr="002D3789" w14:paraId="59A470E6" w14:textId="77777777" w:rsidTr="002A1DC6">
        <w:trPr>
          <w:trHeight w:val="276"/>
        </w:trPr>
        <w:tc>
          <w:tcPr>
            <w:tcW w:w="5000" w:type="pct"/>
            <w:gridSpan w:val="6"/>
          </w:tcPr>
          <w:p w14:paraId="129783B5"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r>
      <w:tr w:rsidR="00B405FC" w:rsidRPr="002D3789" w14:paraId="1BE17397" w14:textId="77777777" w:rsidTr="002A1DC6">
        <w:trPr>
          <w:trHeight w:val="275"/>
        </w:trPr>
        <w:tc>
          <w:tcPr>
            <w:tcW w:w="1172" w:type="pct"/>
          </w:tcPr>
          <w:p w14:paraId="148BFF99"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633" w:type="pct"/>
          </w:tcPr>
          <w:p w14:paraId="59D95477" w14:textId="77777777" w:rsidR="00B405FC" w:rsidRPr="002D3789" w:rsidRDefault="002B3E49" w:rsidP="00805DA3">
            <w:pPr>
              <w:pStyle w:val="TableParagraph"/>
              <w:ind w:right="285"/>
              <w:jc w:val="center"/>
            </w:pPr>
            <w:r w:rsidRPr="002D3789">
              <w:rPr>
                <w:spacing w:val="-5"/>
              </w:rPr>
              <w:t>5,2</w:t>
            </w:r>
          </w:p>
        </w:tc>
        <w:tc>
          <w:tcPr>
            <w:tcW w:w="815" w:type="pct"/>
          </w:tcPr>
          <w:p w14:paraId="018A48CE" w14:textId="77777777" w:rsidR="00B405FC" w:rsidRPr="002D3789" w:rsidRDefault="002B3E49" w:rsidP="00805DA3">
            <w:pPr>
              <w:pStyle w:val="TableParagraph"/>
              <w:ind w:right="285"/>
              <w:jc w:val="center"/>
            </w:pPr>
            <w:r w:rsidRPr="002D3789">
              <w:rPr>
                <w:spacing w:val="-5"/>
              </w:rPr>
              <w:t>9,0</w:t>
            </w:r>
          </w:p>
        </w:tc>
        <w:tc>
          <w:tcPr>
            <w:tcW w:w="819" w:type="pct"/>
          </w:tcPr>
          <w:p w14:paraId="3117A5B5" w14:textId="77777777" w:rsidR="00B405FC" w:rsidRPr="002D3789" w:rsidRDefault="002B3E49" w:rsidP="00805DA3">
            <w:pPr>
              <w:pStyle w:val="TableParagraph"/>
              <w:ind w:right="285"/>
              <w:jc w:val="center"/>
            </w:pPr>
            <w:r w:rsidRPr="002D3789">
              <w:rPr>
                <w:spacing w:val="-5"/>
              </w:rPr>
              <w:t>7,2</w:t>
            </w:r>
          </w:p>
        </w:tc>
        <w:tc>
          <w:tcPr>
            <w:tcW w:w="782" w:type="pct"/>
          </w:tcPr>
          <w:p w14:paraId="733CE44C" w14:textId="77777777" w:rsidR="00B405FC" w:rsidRPr="002D3789" w:rsidRDefault="002B3E49" w:rsidP="00805DA3">
            <w:pPr>
              <w:pStyle w:val="TableParagraph"/>
              <w:ind w:right="285"/>
              <w:jc w:val="center"/>
            </w:pPr>
            <w:r w:rsidRPr="002D3789">
              <w:rPr>
                <w:spacing w:val="-5"/>
              </w:rPr>
              <w:t>5,5</w:t>
            </w:r>
          </w:p>
        </w:tc>
        <w:tc>
          <w:tcPr>
            <w:tcW w:w="780" w:type="pct"/>
          </w:tcPr>
          <w:p w14:paraId="020F3142" w14:textId="77777777" w:rsidR="00B405FC" w:rsidRPr="002D3789" w:rsidRDefault="002B3E49" w:rsidP="00805DA3">
            <w:pPr>
              <w:pStyle w:val="TableParagraph"/>
              <w:ind w:right="285"/>
              <w:jc w:val="center"/>
            </w:pPr>
            <w:r w:rsidRPr="002D3789">
              <w:rPr>
                <w:spacing w:val="-5"/>
              </w:rPr>
              <w:t>9,2</w:t>
            </w:r>
          </w:p>
        </w:tc>
      </w:tr>
      <w:tr w:rsidR="00B405FC" w:rsidRPr="002D3789" w14:paraId="0C6DE5AC" w14:textId="77777777" w:rsidTr="002A1DC6">
        <w:trPr>
          <w:trHeight w:val="275"/>
        </w:trPr>
        <w:tc>
          <w:tcPr>
            <w:tcW w:w="1172" w:type="pct"/>
          </w:tcPr>
          <w:p w14:paraId="331C2DB1" w14:textId="77777777" w:rsidR="00B405FC" w:rsidRPr="002D3789" w:rsidRDefault="002B3E49" w:rsidP="00805DA3">
            <w:pPr>
              <w:pStyle w:val="TableParagraph"/>
              <w:ind w:right="285"/>
            </w:pPr>
            <w:r w:rsidRPr="002D3789">
              <w:t>Hazard</w:t>
            </w:r>
            <w:r w:rsidRPr="002D3789">
              <w:rPr>
                <w:spacing w:val="-7"/>
              </w:rPr>
              <w:t xml:space="preserve"> </w:t>
            </w:r>
            <w:r w:rsidRPr="002D3789">
              <w:rPr>
                <w:spacing w:val="-2"/>
              </w:rPr>
              <w:t>Ratio</w:t>
            </w:r>
          </w:p>
        </w:tc>
        <w:tc>
          <w:tcPr>
            <w:tcW w:w="633" w:type="pct"/>
          </w:tcPr>
          <w:p w14:paraId="5B11B4DE" w14:textId="77777777" w:rsidR="00B405FC" w:rsidRPr="002D3789" w:rsidRDefault="00B405FC" w:rsidP="00805DA3">
            <w:pPr>
              <w:pStyle w:val="TableParagraph"/>
              <w:ind w:right="285"/>
            </w:pPr>
          </w:p>
        </w:tc>
        <w:tc>
          <w:tcPr>
            <w:tcW w:w="815" w:type="pct"/>
          </w:tcPr>
          <w:p w14:paraId="5154931F" w14:textId="77777777" w:rsidR="00B405FC" w:rsidRPr="002D3789" w:rsidRDefault="002B3E49" w:rsidP="00805DA3">
            <w:pPr>
              <w:pStyle w:val="TableParagraph"/>
              <w:ind w:right="285"/>
              <w:jc w:val="center"/>
            </w:pPr>
            <w:r w:rsidRPr="002D3789">
              <w:rPr>
                <w:spacing w:val="-4"/>
              </w:rPr>
              <w:t>0,44</w:t>
            </w:r>
          </w:p>
        </w:tc>
        <w:tc>
          <w:tcPr>
            <w:tcW w:w="819" w:type="pct"/>
          </w:tcPr>
          <w:p w14:paraId="349CEA5F" w14:textId="77777777" w:rsidR="00B405FC" w:rsidRPr="002D3789" w:rsidRDefault="002B3E49" w:rsidP="00805DA3">
            <w:pPr>
              <w:pStyle w:val="TableParagraph"/>
              <w:ind w:right="285"/>
              <w:jc w:val="center"/>
            </w:pPr>
            <w:r w:rsidRPr="002D3789">
              <w:rPr>
                <w:spacing w:val="-4"/>
              </w:rPr>
              <w:t>0,69</w:t>
            </w:r>
          </w:p>
        </w:tc>
        <w:tc>
          <w:tcPr>
            <w:tcW w:w="782" w:type="pct"/>
          </w:tcPr>
          <w:p w14:paraId="02D81DC0" w14:textId="77777777" w:rsidR="00B405FC" w:rsidRPr="002D3789" w:rsidRDefault="00B405FC" w:rsidP="00805DA3">
            <w:pPr>
              <w:pStyle w:val="TableParagraph"/>
              <w:ind w:right="285"/>
            </w:pPr>
          </w:p>
        </w:tc>
        <w:tc>
          <w:tcPr>
            <w:tcW w:w="780" w:type="pct"/>
          </w:tcPr>
          <w:p w14:paraId="37F9FD0E" w14:textId="77777777" w:rsidR="00B405FC" w:rsidRPr="002D3789" w:rsidRDefault="002B3E49" w:rsidP="00805DA3">
            <w:pPr>
              <w:pStyle w:val="TableParagraph"/>
              <w:ind w:right="285"/>
              <w:jc w:val="center"/>
            </w:pPr>
            <w:r w:rsidRPr="002D3789">
              <w:rPr>
                <w:spacing w:val="-5"/>
              </w:rPr>
              <w:t>0,5</w:t>
            </w:r>
          </w:p>
        </w:tc>
      </w:tr>
      <w:tr w:rsidR="00B405FC" w:rsidRPr="002D3789" w14:paraId="79BD58F3" w14:textId="77777777" w:rsidTr="002A1DC6">
        <w:trPr>
          <w:trHeight w:val="276"/>
        </w:trPr>
        <w:tc>
          <w:tcPr>
            <w:tcW w:w="1172" w:type="pct"/>
          </w:tcPr>
          <w:p w14:paraId="6F10AAF5" w14:textId="77777777" w:rsidR="00B405FC" w:rsidRPr="002D3789" w:rsidRDefault="002B3E49" w:rsidP="00805DA3">
            <w:pPr>
              <w:pStyle w:val="TableParagraph"/>
              <w:ind w:right="285"/>
            </w:pPr>
            <w:r w:rsidRPr="002D3789">
              <w:rPr>
                <w:spacing w:val="-2"/>
              </w:rPr>
              <w:t>p-</w:t>
            </w:r>
            <w:r w:rsidRPr="002D3789">
              <w:rPr>
                <w:spacing w:val="-4"/>
              </w:rPr>
              <w:t>Wert</w:t>
            </w:r>
          </w:p>
        </w:tc>
        <w:tc>
          <w:tcPr>
            <w:tcW w:w="633" w:type="pct"/>
          </w:tcPr>
          <w:p w14:paraId="6D7B7109" w14:textId="77777777" w:rsidR="00B405FC" w:rsidRPr="002D3789" w:rsidRDefault="002B3E49" w:rsidP="00805DA3">
            <w:pPr>
              <w:pStyle w:val="TableParagraph"/>
              <w:ind w:right="285"/>
              <w:jc w:val="center"/>
            </w:pPr>
            <w:r w:rsidRPr="002D3789">
              <w:rPr>
                <w:w w:val="99"/>
              </w:rPr>
              <w:t>-</w:t>
            </w:r>
          </w:p>
        </w:tc>
        <w:tc>
          <w:tcPr>
            <w:tcW w:w="815" w:type="pct"/>
          </w:tcPr>
          <w:p w14:paraId="33AC662C" w14:textId="77777777" w:rsidR="00B405FC" w:rsidRPr="002D3789" w:rsidRDefault="002B3E49" w:rsidP="00805DA3">
            <w:pPr>
              <w:pStyle w:val="TableParagraph"/>
              <w:ind w:right="285"/>
              <w:jc w:val="center"/>
            </w:pPr>
            <w:r w:rsidRPr="002D3789">
              <w:rPr>
                <w:spacing w:val="-2"/>
              </w:rPr>
              <w:t>0,0049</w:t>
            </w:r>
          </w:p>
        </w:tc>
        <w:tc>
          <w:tcPr>
            <w:tcW w:w="819" w:type="pct"/>
          </w:tcPr>
          <w:p w14:paraId="77D88238" w14:textId="77777777" w:rsidR="00B405FC" w:rsidRPr="002D3789" w:rsidRDefault="002B3E49" w:rsidP="00805DA3">
            <w:pPr>
              <w:pStyle w:val="TableParagraph"/>
              <w:ind w:right="285"/>
              <w:jc w:val="center"/>
            </w:pPr>
            <w:r w:rsidRPr="002D3789">
              <w:rPr>
                <w:spacing w:val="-2"/>
              </w:rPr>
              <w:t>0,217</w:t>
            </w:r>
          </w:p>
        </w:tc>
        <w:tc>
          <w:tcPr>
            <w:tcW w:w="782" w:type="pct"/>
          </w:tcPr>
          <w:p w14:paraId="48088F30" w14:textId="77777777" w:rsidR="00B405FC" w:rsidRPr="002D3789" w:rsidRDefault="00B405FC" w:rsidP="00805DA3">
            <w:pPr>
              <w:pStyle w:val="TableParagraph"/>
              <w:ind w:right="285"/>
            </w:pPr>
          </w:p>
        </w:tc>
        <w:tc>
          <w:tcPr>
            <w:tcW w:w="780" w:type="pct"/>
          </w:tcPr>
          <w:p w14:paraId="0B69ED32" w14:textId="77777777" w:rsidR="00B405FC" w:rsidRPr="002D3789" w:rsidRDefault="002B3E49" w:rsidP="00805DA3">
            <w:pPr>
              <w:pStyle w:val="TableParagraph"/>
              <w:ind w:right="285"/>
              <w:jc w:val="center"/>
            </w:pPr>
            <w:r w:rsidRPr="002D3789">
              <w:rPr>
                <w:spacing w:val="-2"/>
              </w:rPr>
              <w:t>0,0002</w:t>
            </w:r>
          </w:p>
        </w:tc>
      </w:tr>
      <w:tr w:rsidR="00B405FC" w:rsidRPr="002D3789" w14:paraId="56743CD4" w14:textId="77777777" w:rsidTr="002A1DC6">
        <w:trPr>
          <w:trHeight w:val="275"/>
        </w:trPr>
        <w:tc>
          <w:tcPr>
            <w:tcW w:w="5000" w:type="pct"/>
            <w:gridSpan w:val="6"/>
          </w:tcPr>
          <w:p w14:paraId="700A4E8C" w14:textId="77777777" w:rsidR="00B405FC" w:rsidRPr="002D3789" w:rsidRDefault="002B3E49" w:rsidP="00805DA3">
            <w:pPr>
              <w:pStyle w:val="TableParagraph"/>
              <w:ind w:right="285"/>
            </w:pPr>
            <w:r w:rsidRPr="002D3789">
              <w:rPr>
                <w:spacing w:val="-2"/>
              </w:rPr>
              <w:t>Gesamtansprechrate</w:t>
            </w:r>
          </w:p>
        </w:tc>
      </w:tr>
      <w:tr w:rsidR="00B405FC" w:rsidRPr="002D3789" w14:paraId="3F0B22A3" w14:textId="77777777" w:rsidTr="002A1DC6">
        <w:trPr>
          <w:trHeight w:val="275"/>
        </w:trPr>
        <w:tc>
          <w:tcPr>
            <w:tcW w:w="1172" w:type="pct"/>
          </w:tcPr>
          <w:p w14:paraId="444E877A" w14:textId="77777777" w:rsidR="00B405FC" w:rsidRPr="002D3789" w:rsidRDefault="002B3E49" w:rsidP="00805DA3">
            <w:pPr>
              <w:pStyle w:val="TableParagraph"/>
              <w:ind w:right="285"/>
            </w:pPr>
            <w:r w:rsidRPr="002D3789">
              <w:t>Rate</w:t>
            </w:r>
            <w:r w:rsidRPr="002D3789">
              <w:rPr>
                <w:spacing w:val="-5"/>
              </w:rPr>
              <w:t xml:space="preserve"> (%)</w:t>
            </w:r>
          </w:p>
        </w:tc>
        <w:tc>
          <w:tcPr>
            <w:tcW w:w="633" w:type="pct"/>
          </w:tcPr>
          <w:p w14:paraId="13B033D5" w14:textId="77777777" w:rsidR="00B405FC" w:rsidRPr="002D3789" w:rsidRDefault="002B3E49" w:rsidP="00805DA3">
            <w:pPr>
              <w:pStyle w:val="TableParagraph"/>
              <w:ind w:right="285"/>
              <w:jc w:val="center"/>
            </w:pPr>
            <w:r w:rsidRPr="002D3789">
              <w:rPr>
                <w:spacing w:val="-4"/>
              </w:rPr>
              <w:t>16,7</w:t>
            </w:r>
          </w:p>
        </w:tc>
        <w:tc>
          <w:tcPr>
            <w:tcW w:w="815" w:type="pct"/>
          </w:tcPr>
          <w:p w14:paraId="69C1240E" w14:textId="77777777" w:rsidR="00B405FC" w:rsidRPr="002D3789" w:rsidRDefault="002B3E49" w:rsidP="00805DA3">
            <w:pPr>
              <w:pStyle w:val="TableParagraph"/>
              <w:ind w:right="285"/>
              <w:jc w:val="center"/>
            </w:pPr>
            <w:r w:rsidRPr="002D3789">
              <w:rPr>
                <w:spacing w:val="-4"/>
              </w:rPr>
              <w:t>40,0</w:t>
            </w:r>
          </w:p>
        </w:tc>
        <w:tc>
          <w:tcPr>
            <w:tcW w:w="819" w:type="pct"/>
          </w:tcPr>
          <w:p w14:paraId="31911756" w14:textId="77777777" w:rsidR="00B405FC" w:rsidRPr="002D3789" w:rsidRDefault="002B3E49" w:rsidP="00805DA3">
            <w:pPr>
              <w:pStyle w:val="TableParagraph"/>
              <w:ind w:right="285"/>
              <w:jc w:val="center"/>
            </w:pPr>
            <w:r w:rsidRPr="002D3789">
              <w:rPr>
                <w:spacing w:val="-4"/>
              </w:rPr>
              <w:t>24,2</w:t>
            </w:r>
          </w:p>
        </w:tc>
        <w:tc>
          <w:tcPr>
            <w:tcW w:w="782" w:type="pct"/>
          </w:tcPr>
          <w:p w14:paraId="26390773" w14:textId="77777777" w:rsidR="00B405FC" w:rsidRPr="002D3789" w:rsidRDefault="002B3E49" w:rsidP="00805DA3">
            <w:pPr>
              <w:pStyle w:val="TableParagraph"/>
              <w:ind w:right="285"/>
              <w:jc w:val="center"/>
            </w:pPr>
            <w:r w:rsidRPr="002D3789">
              <w:rPr>
                <w:spacing w:val="-4"/>
              </w:rPr>
              <w:t>15,2</w:t>
            </w:r>
          </w:p>
        </w:tc>
        <w:tc>
          <w:tcPr>
            <w:tcW w:w="780" w:type="pct"/>
          </w:tcPr>
          <w:p w14:paraId="74DF8C02" w14:textId="77777777" w:rsidR="00B405FC" w:rsidRPr="002D3789" w:rsidRDefault="002B3E49" w:rsidP="00805DA3">
            <w:pPr>
              <w:pStyle w:val="TableParagraph"/>
              <w:ind w:right="285"/>
              <w:jc w:val="center"/>
            </w:pPr>
            <w:r w:rsidRPr="002D3789">
              <w:rPr>
                <w:spacing w:val="-5"/>
              </w:rPr>
              <w:t>26</w:t>
            </w:r>
          </w:p>
        </w:tc>
      </w:tr>
      <w:tr w:rsidR="00B405FC" w:rsidRPr="002D3789" w14:paraId="666BFDB1" w14:textId="77777777" w:rsidTr="002A1DC6">
        <w:trPr>
          <w:trHeight w:val="276"/>
        </w:trPr>
        <w:tc>
          <w:tcPr>
            <w:tcW w:w="1172" w:type="pct"/>
          </w:tcPr>
          <w:p w14:paraId="293C8F13" w14:textId="77777777" w:rsidR="00B405FC" w:rsidRPr="002D3789" w:rsidRDefault="002B3E49" w:rsidP="00805DA3">
            <w:pPr>
              <w:pStyle w:val="TableParagraph"/>
              <w:ind w:right="285"/>
            </w:pPr>
            <w:r w:rsidRPr="002D3789">
              <w:rPr>
                <w:spacing w:val="-2"/>
              </w:rPr>
              <w:t>95-%-</w:t>
            </w:r>
            <w:r w:rsidRPr="002D3789">
              <w:rPr>
                <w:spacing w:val="-5"/>
              </w:rPr>
              <w:t>KI</w:t>
            </w:r>
          </w:p>
        </w:tc>
        <w:tc>
          <w:tcPr>
            <w:tcW w:w="633" w:type="pct"/>
          </w:tcPr>
          <w:p w14:paraId="134986CD" w14:textId="77777777" w:rsidR="00B405FC" w:rsidRPr="002D3789" w:rsidRDefault="002B3E49" w:rsidP="00805DA3">
            <w:pPr>
              <w:pStyle w:val="TableParagraph"/>
              <w:ind w:right="285"/>
              <w:jc w:val="center"/>
            </w:pPr>
            <w:r w:rsidRPr="002D3789">
              <w:t>7,0</w:t>
            </w:r>
            <w:r w:rsidRPr="002D3789">
              <w:rPr>
                <w:spacing w:val="-2"/>
              </w:rPr>
              <w:t xml:space="preserve"> </w:t>
            </w:r>
            <w:r w:rsidRPr="002D3789">
              <w:t>−</w:t>
            </w:r>
            <w:r w:rsidRPr="002D3789">
              <w:rPr>
                <w:spacing w:val="-2"/>
              </w:rPr>
              <w:t xml:space="preserve"> </w:t>
            </w:r>
            <w:r w:rsidRPr="002D3789">
              <w:rPr>
                <w:spacing w:val="-4"/>
              </w:rPr>
              <w:t>33,5</w:t>
            </w:r>
          </w:p>
        </w:tc>
        <w:tc>
          <w:tcPr>
            <w:tcW w:w="815" w:type="pct"/>
          </w:tcPr>
          <w:p w14:paraId="06C5111C" w14:textId="77777777" w:rsidR="00B405FC" w:rsidRPr="002D3789" w:rsidRDefault="002B3E49" w:rsidP="00805DA3">
            <w:pPr>
              <w:pStyle w:val="TableParagraph"/>
              <w:ind w:right="285"/>
              <w:jc w:val="center"/>
            </w:pPr>
            <w:r w:rsidRPr="002D3789">
              <w:t>24,4</w:t>
            </w:r>
            <w:r w:rsidRPr="002D3789">
              <w:rPr>
                <w:spacing w:val="-3"/>
              </w:rPr>
              <w:t xml:space="preserve"> </w:t>
            </w:r>
            <w:r w:rsidRPr="002D3789">
              <w:t>−</w:t>
            </w:r>
            <w:r w:rsidRPr="002D3789">
              <w:rPr>
                <w:spacing w:val="-3"/>
              </w:rPr>
              <w:t xml:space="preserve"> </w:t>
            </w:r>
            <w:r w:rsidRPr="002D3789">
              <w:rPr>
                <w:spacing w:val="-4"/>
              </w:rPr>
              <w:t>57,8</w:t>
            </w:r>
          </w:p>
        </w:tc>
        <w:tc>
          <w:tcPr>
            <w:tcW w:w="819" w:type="pct"/>
          </w:tcPr>
          <w:p w14:paraId="512E2035" w14:textId="77777777" w:rsidR="00B405FC" w:rsidRPr="002D3789" w:rsidRDefault="002B3E49" w:rsidP="00805DA3">
            <w:pPr>
              <w:pStyle w:val="TableParagraph"/>
              <w:ind w:right="285"/>
              <w:jc w:val="center"/>
            </w:pPr>
            <w:r w:rsidRPr="002D3789">
              <w:t>11,7</w:t>
            </w:r>
            <w:r w:rsidRPr="002D3789">
              <w:rPr>
                <w:spacing w:val="-4"/>
              </w:rPr>
              <w:t xml:space="preserve"> </w:t>
            </w:r>
            <w:r w:rsidRPr="002D3789">
              <w:t>–</w:t>
            </w:r>
            <w:r w:rsidRPr="002D3789">
              <w:rPr>
                <w:spacing w:val="-2"/>
              </w:rPr>
              <w:t xml:space="preserve"> </w:t>
            </w:r>
            <w:r w:rsidRPr="002D3789">
              <w:rPr>
                <w:spacing w:val="-4"/>
              </w:rPr>
              <w:t>42,6</w:t>
            </w:r>
          </w:p>
        </w:tc>
        <w:tc>
          <w:tcPr>
            <w:tcW w:w="782" w:type="pct"/>
          </w:tcPr>
          <w:p w14:paraId="71968491" w14:textId="77777777" w:rsidR="00B405FC" w:rsidRPr="002D3789" w:rsidRDefault="002B3E49" w:rsidP="00805DA3">
            <w:pPr>
              <w:pStyle w:val="TableParagraph"/>
              <w:ind w:right="285"/>
              <w:jc w:val="center"/>
            </w:pPr>
            <w:r w:rsidRPr="002D3789">
              <w:t>9,2</w:t>
            </w:r>
            <w:r w:rsidRPr="002D3789">
              <w:rPr>
                <w:spacing w:val="-2"/>
              </w:rPr>
              <w:t xml:space="preserve"> </w:t>
            </w:r>
            <w:r w:rsidRPr="002D3789">
              <w:t>-</w:t>
            </w:r>
            <w:r w:rsidRPr="002D3789">
              <w:rPr>
                <w:spacing w:val="-2"/>
              </w:rPr>
              <w:t xml:space="preserve"> </w:t>
            </w:r>
            <w:r w:rsidRPr="002D3789">
              <w:rPr>
                <w:spacing w:val="-4"/>
              </w:rPr>
              <w:t>23,9</w:t>
            </w:r>
          </w:p>
        </w:tc>
        <w:tc>
          <w:tcPr>
            <w:tcW w:w="780" w:type="pct"/>
          </w:tcPr>
          <w:p w14:paraId="36689D6C" w14:textId="77777777" w:rsidR="00B405FC" w:rsidRPr="002D3789" w:rsidRDefault="002B3E49" w:rsidP="00805DA3">
            <w:pPr>
              <w:pStyle w:val="TableParagraph"/>
              <w:ind w:right="285"/>
              <w:jc w:val="center"/>
            </w:pPr>
            <w:r w:rsidRPr="002D3789">
              <w:t>18,1</w:t>
            </w:r>
            <w:r w:rsidRPr="002D3789">
              <w:rPr>
                <w:spacing w:val="-3"/>
              </w:rPr>
              <w:t xml:space="preserve"> </w:t>
            </w:r>
            <w:r w:rsidRPr="002D3789">
              <w:t>-</w:t>
            </w:r>
            <w:r w:rsidRPr="002D3789">
              <w:rPr>
                <w:spacing w:val="-3"/>
              </w:rPr>
              <w:t xml:space="preserve"> </w:t>
            </w:r>
            <w:r w:rsidRPr="002D3789">
              <w:rPr>
                <w:spacing w:val="-4"/>
              </w:rPr>
              <w:t>35,6</w:t>
            </w:r>
          </w:p>
        </w:tc>
      </w:tr>
      <w:tr w:rsidR="00B405FC" w:rsidRPr="002D3789" w14:paraId="6E39CAE1" w14:textId="77777777" w:rsidTr="002A1DC6">
        <w:trPr>
          <w:trHeight w:val="275"/>
        </w:trPr>
        <w:tc>
          <w:tcPr>
            <w:tcW w:w="1172" w:type="pct"/>
          </w:tcPr>
          <w:p w14:paraId="57F057C0" w14:textId="77777777" w:rsidR="00B405FC" w:rsidRPr="002D3789" w:rsidRDefault="002B3E49" w:rsidP="00805DA3">
            <w:pPr>
              <w:pStyle w:val="TableParagraph"/>
              <w:ind w:right="285"/>
            </w:pPr>
            <w:r w:rsidRPr="002D3789">
              <w:rPr>
                <w:spacing w:val="-2"/>
              </w:rPr>
              <w:t>p-</w:t>
            </w:r>
            <w:r w:rsidRPr="002D3789">
              <w:rPr>
                <w:spacing w:val="-4"/>
              </w:rPr>
              <w:t>Wert</w:t>
            </w:r>
          </w:p>
        </w:tc>
        <w:tc>
          <w:tcPr>
            <w:tcW w:w="633" w:type="pct"/>
          </w:tcPr>
          <w:p w14:paraId="3A634288" w14:textId="77777777" w:rsidR="00B405FC" w:rsidRPr="002D3789" w:rsidRDefault="00B405FC" w:rsidP="00805DA3">
            <w:pPr>
              <w:pStyle w:val="TableParagraph"/>
              <w:ind w:right="285"/>
            </w:pPr>
          </w:p>
        </w:tc>
        <w:tc>
          <w:tcPr>
            <w:tcW w:w="815" w:type="pct"/>
          </w:tcPr>
          <w:p w14:paraId="0CFC36D2" w14:textId="77777777" w:rsidR="00B405FC" w:rsidRPr="002D3789" w:rsidRDefault="002B3E49" w:rsidP="00805DA3">
            <w:pPr>
              <w:pStyle w:val="TableParagraph"/>
              <w:ind w:right="285"/>
              <w:jc w:val="center"/>
            </w:pPr>
            <w:r w:rsidRPr="002D3789">
              <w:rPr>
                <w:spacing w:val="-2"/>
              </w:rPr>
              <w:t>0,029</w:t>
            </w:r>
          </w:p>
        </w:tc>
        <w:tc>
          <w:tcPr>
            <w:tcW w:w="819" w:type="pct"/>
          </w:tcPr>
          <w:p w14:paraId="42CFE0D8" w14:textId="77777777" w:rsidR="00B405FC" w:rsidRPr="002D3789" w:rsidRDefault="002B3E49" w:rsidP="00805DA3">
            <w:pPr>
              <w:pStyle w:val="TableParagraph"/>
              <w:ind w:right="285"/>
              <w:jc w:val="center"/>
            </w:pPr>
            <w:r w:rsidRPr="002D3789">
              <w:rPr>
                <w:spacing w:val="-4"/>
              </w:rPr>
              <w:t>0,43</w:t>
            </w:r>
          </w:p>
        </w:tc>
        <w:tc>
          <w:tcPr>
            <w:tcW w:w="782" w:type="pct"/>
          </w:tcPr>
          <w:p w14:paraId="3BF18E0B" w14:textId="77777777" w:rsidR="00B405FC" w:rsidRPr="002D3789" w:rsidRDefault="00B405FC" w:rsidP="00805DA3">
            <w:pPr>
              <w:pStyle w:val="TableParagraph"/>
              <w:ind w:right="285"/>
            </w:pPr>
          </w:p>
        </w:tc>
        <w:tc>
          <w:tcPr>
            <w:tcW w:w="780" w:type="pct"/>
          </w:tcPr>
          <w:p w14:paraId="3CE31217" w14:textId="77777777" w:rsidR="00B405FC" w:rsidRPr="002D3789" w:rsidRDefault="002B3E49" w:rsidP="00805DA3">
            <w:pPr>
              <w:pStyle w:val="TableParagraph"/>
              <w:ind w:right="285"/>
              <w:jc w:val="center"/>
            </w:pPr>
            <w:r w:rsidRPr="002D3789">
              <w:rPr>
                <w:spacing w:val="-2"/>
              </w:rPr>
              <w:t>0,055</w:t>
            </w:r>
          </w:p>
        </w:tc>
      </w:tr>
      <w:tr w:rsidR="00B405FC" w:rsidRPr="002D3789" w14:paraId="52262EB7" w14:textId="77777777" w:rsidTr="002A1DC6">
        <w:trPr>
          <w:trHeight w:val="275"/>
        </w:trPr>
        <w:tc>
          <w:tcPr>
            <w:tcW w:w="5000" w:type="pct"/>
            <w:gridSpan w:val="6"/>
          </w:tcPr>
          <w:p w14:paraId="3A29015D" w14:textId="77777777" w:rsidR="00B405FC" w:rsidRPr="002D3789" w:rsidRDefault="002B3E49" w:rsidP="00805DA3">
            <w:pPr>
              <w:pStyle w:val="TableParagraph"/>
              <w:ind w:right="285"/>
            </w:pPr>
            <w:r w:rsidRPr="002D3789">
              <w:rPr>
                <w:spacing w:val="-2"/>
              </w:rPr>
              <w:t>Ansprechdauer</w:t>
            </w:r>
          </w:p>
        </w:tc>
      </w:tr>
      <w:tr w:rsidR="00B405FC" w:rsidRPr="002D3789" w14:paraId="65E2F5FC" w14:textId="77777777" w:rsidTr="002A1DC6">
        <w:trPr>
          <w:trHeight w:val="276"/>
        </w:trPr>
        <w:tc>
          <w:tcPr>
            <w:tcW w:w="1172" w:type="pct"/>
          </w:tcPr>
          <w:p w14:paraId="1DDB0BD5"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633" w:type="pct"/>
          </w:tcPr>
          <w:p w14:paraId="7761ACB0" w14:textId="77777777" w:rsidR="00B405FC" w:rsidRPr="002D3789" w:rsidRDefault="002B3E49" w:rsidP="00805DA3">
            <w:pPr>
              <w:pStyle w:val="TableParagraph"/>
              <w:ind w:right="285"/>
              <w:jc w:val="center"/>
            </w:pPr>
            <w:r w:rsidRPr="002D3789">
              <w:rPr>
                <w:spacing w:val="-5"/>
              </w:rPr>
              <w:t>NR</w:t>
            </w:r>
          </w:p>
        </w:tc>
        <w:tc>
          <w:tcPr>
            <w:tcW w:w="815" w:type="pct"/>
          </w:tcPr>
          <w:p w14:paraId="792AD29F" w14:textId="77777777" w:rsidR="00B405FC" w:rsidRPr="002D3789" w:rsidRDefault="002B3E49" w:rsidP="00805DA3">
            <w:pPr>
              <w:pStyle w:val="TableParagraph"/>
              <w:ind w:right="285"/>
              <w:jc w:val="center"/>
            </w:pPr>
            <w:r w:rsidRPr="002D3789">
              <w:rPr>
                <w:spacing w:val="-5"/>
              </w:rPr>
              <w:t>9,3</w:t>
            </w:r>
          </w:p>
        </w:tc>
        <w:tc>
          <w:tcPr>
            <w:tcW w:w="819" w:type="pct"/>
          </w:tcPr>
          <w:p w14:paraId="7ADF132C" w14:textId="77777777" w:rsidR="00B405FC" w:rsidRPr="002D3789" w:rsidRDefault="002B3E49" w:rsidP="00805DA3">
            <w:pPr>
              <w:pStyle w:val="TableParagraph"/>
              <w:ind w:right="285"/>
              <w:jc w:val="center"/>
            </w:pPr>
            <w:r w:rsidRPr="002D3789">
              <w:rPr>
                <w:spacing w:val="-5"/>
              </w:rPr>
              <w:t>5,0</w:t>
            </w:r>
          </w:p>
        </w:tc>
        <w:tc>
          <w:tcPr>
            <w:tcW w:w="782" w:type="pct"/>
          </w:tcPr>
          <w:p w14:paraId="5AEF7119" w14:textId="77777777" w:rsidR="00B405FC" w:rsidRPr="002D3789" w:rsidRDefault="002B3E49" w:rsidP="00805DA3">
            <w:pPr>
              <w:pStyle w:val="TableParagraph"/>
              <w:ind w:right="285"/>
              <w:jc w:val="center"/>
            </w:pPr>
            <w:r w:rsidRPr="002D3789">
              <w:rPr>
                <w:spacing w:val="-5"/>
              </w:rPr>
              <w:t>6,8</w:t>
            </w:r>
          </w:p>
        </w:tc>
        <w:tc>
          <w:tcPr>
            <w:tcW w:w="780" w:type="pct"/>
          </w:tcPr>
          <w:p w14:paraId="2ED2BE80" w14:textId="77777777" w:rsidR="00B405FC" w:rsidRPr="002D3789" w:rsidRDefault="002B3E49" w:rsidP="00805DA3">
            <w:pPr>
              <w:pStyle w:val="TableParagraph"/>
              <w:ind w:right="285"/>
              <w:jc w:val="center"/>
            </w:pPr>
            <w:r w:rsidRPr="002D3789">
              <w:rPr>
                <w:spacing w:val="-5"/>
              </w:rPr>
              <w:t>9,2</w:t>
            </w:r>
          </w:p>
        </w:tc>
      </w:tr>
      <w:tr w:rsidR="00B405FC" w:rsidRPr="002D3789" w14:paraId="73237F50" w14:textId="77777777" w:rsidTr="002A1DC6">
        <w:trPr>
          <w:trHeight w:val="505"/>
        </w:trPr>
        <w:tc>
          <w:tcPr>
            <w:tcW w:w="1172" w:type="pct"/>
          </w:tcPr>
          <w:p w14:paraId="4F03BB4F" w14:textId="77777777" w:rsidR="00B405FC" w:rsidRPr="002D3789" w:rsidRDefault="002B3E49" w:rsidP="00805DA3">
            <w:pPr>
              <w:pStyle w:val="TableParagraph"/>
              <w:ind w:right="285"/>
            </w:pPr>
            <w:r w:rsidRPr="002D3789">
              <w:t>25–75</w:t>
            </w:r>
            <w:r w:rsidRPr="002D3789">
              <w:rPr>
                <w:spacing w:val="-14"/>
              </w:rPr>
              <w:t xml:space="preserve"> </w:t>
            </w:r>
            <w:r w:rsidRPr="002D3789">
              <w:t xml:space="preserve">Perzentile </w:t>
            </w:r>
            <w:r w:rsidRPr="002D3789">
              <w:rPr>
                <w:spacing w:val="-2"/>
              </w:rPr>
              <w:t>(Monate)</w:t>
            </w:r>
          </w:p>
        </w:tc>
        <w:tc>
          <w:tcPr>
            <w:tcW w:w="633" w:type="pct"/>
          </w:tcPr>
          <w:p w14:paraId="5D359BB7" w14:textId="77777777" w:rsidR="00B405FC" w:rsidRPr="002D3789" w:rsidRDefault="002B3E49" w:rsidP="00805DA3">
            <w:pPr>
              <w:pStyle w:val="TableParagraph"/>
              <w:ind w:right="285"/>
              <w:jc w:val="center"/>
            </w:pPr>
            <w:r w:rsidRPr="002D3789">
              <w:t>5,5</w:t>
            </w:r>
            <w:r w:rsidRPr="002D3789">
              <w:rPr>
                <w:spacing w:val="-2"/>
              </w:rPr>
              <w:t xml:space="preserve"> </w:t>
            </w:r>
            <w:r w:rsidRPr="002D3789">
              <w:t>−</w:t>
            </w:r>
            <w:r w:rsidRPr="002D3789">
              <w:rPr>
                <w:spacing w:val="-2"/>
              </w:rPr>
              <w:t xml:space="preserve"> </w:t>
            </w:r>
            <w:r w:rsidRPr="002D3789">
              <w:rPr>
                <w:spacing w:val="-5"/>
              </w:rPr>
              <w:t>NR</w:t>
            </w:r>
          </w:p>
        </w:tc>
        <w:tc>
          <w:tcPr>
            <w:tcW w:w="815" w:type="pct"/>
          </w:tcPr>
          <w:p w14:paraId="6CA3A966" w14:textId="77777777" w:rsidR="00B405FC" w:rsidRPr="002D3789" w:rsidRDefault="002B3E49" w:rsidP="00805DA3">
            <w:pPr>
              <w:pStyle w:val="TableParagraph"/>
              <w:ind w:right="285"/>
              <w:jc w:val="center"/>
            </w:pPr>
            <w:r w:rsidRPr="002D3789">
              <w:t>6,1</w:t>
            </w:r>
            <w:r w:rsidRPr="002D3789">
              <w:rPr>
                <w:spacing w:val="-2"/>
              </w:rPr>
              <w:t xml:space="preserve"> </w:t>
            </w:r>
            <w:r w:rsidRPr="002D3789">
              <w:t>−</w:t>
            </w:r>
            <w:r w:rsidRPr="002D3789">
              <w:rPr>
                <w:spacing w:val="-2"/>
              </w:rPr>
              <w:t xml:space="preserve"> </w:t>
            </w:r>
            <w:r w:rsidRPr="002D3789">
              <w:rPr>
                <w:spacing w:val="-5"/>
              </w:rPr>
              <w:t>NR</w:t>
            </w:r>
          </w:p>
        </w:tc>
        <w:tc>
          <w:tcPr>
            <w:tcW w:w="819" w:type="pct"/>
          </w:tcPr>
          <w:p w14:paraId="5DA699CD" w14:textId="77777777" w:rsidR="00B405FC" w:rsidRPr="002D3789" w:rsidRDefault="002B3E49" w:rsidP="00805DA3">
            <w:pPr>
              <w:pStyle w:val="TableParagraph"/>
              <w:ind w:right="285"/>
              <w:jc w:val="center"/>
            </w:pPr>
            <w:r w:rsidRPr="002D3789">
              <w:t>3,8</w:t>
            </w:r>
            <w:r w:rsidRPr="002D3789">
              <w:rPr>
                <w:spacing w:val="-2"/>
              </w:rPr>
              <w:t xml:space="preserve"> </w:t>
            </w:r>
            <w:r w:rsidRPr="002D3789">
              <w:t>–</w:t>
            </w:r>
            <w:r w:rsidRPr="002D3789">
              <w:rPr>
                <w:spacing w:val="-3"/>
              </w:rPr>
              <w:t xml:space="preserve"> </w:t>
            </w:r>
            <w:r w:rsidRPr="002D3789">
              <w:rPr>
                <w:spacing w:val="-5"/>
              </w:rPr>
              <w:t>7,8</w:t>
            </w:r>
          </w:p>
        </w:tc>
        <w:tc>
          <w:tcPr>
            <w:tcW w:w="782" w:type="pct"/>
          </w:tcPr>
          <w:p w14:paraId="5B672F1A" w14:textId="77777777" w:rsidR="00B405FC" w:rsidRPr="002D3789" w:rsidRDefault="002B3E49" w:rsidP="00805DA3">
            <w:pPr>
              <w:pStyle w:val="TableParagraph"/>
              <w:ind w:right="285"/>
              <w:jc w:val="center"/>
            </w:pPr>
            <w:r w:rsidRPr="002D3789">
              <w:t>5,59</w:t>
            </w:r>
            <w:r w:rsidRPr="002D3789">
              <w:rPr>
                <w:spacing w:val="-3"/>
              </w:rPr>
              <w:t xml:space="preserve"> </w:t>
            </w:r>
            <w:r w:rsidRPr="002D3789">
              <w:t>-</w:t>
            </w:r>
            <w:r w:rsidRPr="002D3789">
              <w:rPr>
                <w:spacing w:val="-3"/>
              </w:rPr>
              <w:t xml:space="preserve"> </w:t>
            </w:r>
            <w:r w:rsidRPr="002D3789">
              <w:rPr>
                <w:spacing w:val="-4"/>
              </w:rPr>
              <w:t>9,17</w:t>
            </w:r>
          </w:p>
        </w:tc>
        <w:tc>
          <w:tcPr>
            <w:tcW w:w="780" w:type="pct"/>
          </w:tcPr>
          <w:p w14:paraId="2086EC49" w14:textId="77777777" w:rsidR="00B405FC" w:rsidRPr="002D3789" w:rsidRDefault="002B3E49" w:rsidP="00805DA3">
            <w:pPr>
              <w:pStyle w:val="TableParagraph"/>
              <w:ind w:right="285"/>
              <w:jc w:val="center"/>
            </w:pPr>
            <w:r w:rsidRPr="002D3789">
              <w:t>5,88</w:t>
            </w:r>
            <w:r w:rsidRPr="002D3789">
              <w:rPr>
                <w:spacing w:val="-3"/>
              </w:rPr>
              <w:t xml:space="preserve"> </w:t>
            </w:r>
            <w:r w:rsidRPr="002D3789">
              <w:t>-</w:t>
            </w:r>
            <w:r w:rsidRPr="002D3789">
              <w:rPr>
                <w:spacing w:val="-3"/>
              </w:rPr>
              <w:t xml:space="preserve"> </w:t>
            </w:r>
            <w:r w:rsidRPr="002D3789">
              <w:rPr>
                <w:spacing w:val="-2"/>
              </w:rPr>
              <w:t>13,01</w:t>
            </w:r>
          </w:p>
        </w:tc>
      </w:tr>
    </w:tbl>
    <w:p w14:paraId="33D81540" w14:textId="77777777" w:rsidR="00B405FC" w:rsidRPr="002D3789" w:rsidRDefault="002B3E49" w:rsidP="00805DA3">
      <w:pPr>
        <w:pStyle w:val="BodyText"/>
        <w:ind w:right="285"/>
      </w:pPr>
      <w:r w:rsidRPr="002D3789">
        <w:rPr>
          <w:vertAlign w:val="superscript"/>
        </w:rPr>
        <w:t>a</w:t>
      </w:r>
      <w:r w:rsidRPr="002D3789">
        <w:rPr>
          <w:spacing w:val="-3"/>
        </w:rPr>
        <w:t xml:space="preserve"> </w:t>
      </w:r>
      <w:r w:rsidRPr="002D3789">
        <w:t>5</w:t>
      </w:r>
      <w:r w:rsidRPr="002D3789">
        <w:rPr>
          <w:spacing w:val="-2"/>
        </w:rPr>
        <w:t xml:space="preserve"> </w:t>
      </w:r>
      <w:r w:rsidRPr="002D3789">
        <w:t>mg/kg</w:t>
      </w:r>
      <w:r w:rsidRPr="002D3789">
        <w:rPr>
          <w:spacing w:val="-2"/>
        </w:rPr>
        <w:t xml:space="preserve"> </w:t>
      </w:r>
      <w:r w:rsidRPr="002D3789">
        <w:t>alle</w:t>
      </w:r>
      <w:r w:rsidRPr="002D3789">
        <w:rPr>
          <w:spacing w:val="-2"/>
        </w:rPr>
        <w:t xml:space="preserve"> </w:t>
      </w:r>
      <w:r w:rsidRPr="002D3789">
        <w:t>2</w:t>
      </w:r>
      <w:r w:rsidRPr="002D3789">
        <w:rPr>
          <w:spacing w:val="-2"/>
        </w:rPr>
        <w:t xml:space="preserve"> Wochen</w:t>
      </w:r>
    </w:p>
    <w:p w14:paraId="03B41564" w14:textId="77777777" w:rsidR="00B405FC" w:rsidRPr="002D3789" w:rsidRDefault="002B3E49" w:rsidP="00805DA3">
      <w:pPr>
        <w:pStyle w:val="BodyText"/>
        <w:ind w:right="285"/>
      </w:pPr>
      <w:r w:rsidRPr="002D3789">
        <w:rPr>
          <w:vertAlign w:val="superscript"/>
        </w:rPr>
        <w:t>b</w:t>
      </w:r>
      <w:r w:rsidRPr="002D3789">
        <w:rPr>
          <w:spacing w:val="-3"/>
        </w:rPr>
        <w:t xml:space="preserve"> </w:t>
      </w:r>
      <w:r w:rsidRPr="002D3789">
        <w:t>10</w:t>
      </w:r>
      <w:r w:rsidRPr="002D3789">
        <w:rPr>
          <w:spacing w:val="-3"/>
        </w:rPr>
        <w:t xml:space="preserve"> </w:t>
      </w:r>
      <w:r w:rsidRPr="002D3789">
        <w:t>mg/kg</w:t>
      </w:r>
      <w:r w:rsidRPr="002D3789">
        <w:rPr>
          <w:spacing w:val="-3"/>
        </w:rPr>
        <w:t xml:space="preserve"> </w:t>
      </w:r>
      <w:r w:rsidRPr="002D3789">
        <w:t>alle</w:t>
      </w:r>
      <w:r w:rsidRPr="002D3789">
        <w:rPr>
          <w:spacing w:val="-3"/>
        </w:rPr>
        <w:t xml:space="preserve"> </w:t>
      </w:r>
      <w:r w:rsidRPr="002D3789">
        <w:t>2</w:t>
      </w:r>
      <w:r w:rsidRPr="002D3789">
        <w:rPr>
          <w:spacing w:val="-3"/>
        </w:rPr>
        <w:t xml:space="preserve"> </w:t>
      </w:r>
      <w:r w:rsidRPr="002D3789">
        <w:rPr>
          <w:spacing w:val="-2"/>
        </w:rPr>
        <w:t>Wochen</w:t>
      </w:r>
    </w:p>
    <w:p w14:paraId="2EA54857" w14:textId="77777777" w:rsidR="00B405FC" w:rsidRPr="002D3789" w:rsidRDefault="002B3E49" w:rsidP="00805DA3">
      <w:pPr>
        <w:pStyle w:val="BodyText"/>
        <w:ind w:right="285"/>
      </w:pPr>
      <w:r w:rsidRPr="002D3789">
        <w:rPr>
          <w:vertAlign w:val="superscript"/>
        </w:rPr>
        <w:t>c</w:t>
      </w:r>
      <w:r w:rsidRPr="002D3789">
        <w:rPr>
          <w:spacing w:val="-11"/>
        </w:rPr>
        <w:t xml:space="preserve"> </w:t>
      </w:r>
      <w:r w:rsidRPr="002D3789">
        <w:t>Relativ</w:t>
      </w:r>
      <w:r w:rsidRPr="002D3789">
        <w:rPr>
          <w:spacing w:val="-11"/>
        </w:rPr>
        <w:t xml:space="preserve"> </w:t>
      </w:r>
      <w:r w:rsidRPr="002D3789">
        <w:t>zum</w:t>
      </w:r>
      <w:r w:rsidRPr="002D3789">
        <w:rPr>
          <w:spacing w:val="-11"/>
        </w:rPr>
        <w:t xml:space="preserve"> </w:t>
      </w:r>
      <w:r w:rsidRPr="002D3789">
        <w:t>Kontrollarm NR = nicht erreicht</w:t>
      </w:r>
    </w:p>
    <w:p w14:paraId="15D4EF20" w14:textId="77777777" w:rsidR="00B405FC" w:rsidRPr="002D3789" w:rsidRDefault="00B405FC" w:rsidP="00805DA3">
      <w:pPr>
        <w:pStyle w:val="BodyText"/>
        <w:ind w:right="285"/>
      </w:pPr>
    </w:p>
    <w:p w14:paraId="24E656F9" w14:textId="77777777" w:rsidR="00B405FC" w:rsidRPr="002D3789" w:rsidRDefault="002B3E49" w:rsidP="00805DA3">
      <w:pPr>
        <w:ind w:right="285"/>
        <w:rPr>
          <w:i/>
        </w:rPr>
      </w:pPr>
      <w:r w:rsidRPr="002D3789">
        <w:rPr>
          <w:i/>
          <w:spacing w:val="-2"/>
        </w:rPr>
        <w:t>NO16966</w:t>
      </w:r>
    </w:p>
    <w:p w14:paraId="33A358B6" w14:textId="77777777" w:rsidR="00B405FC" w:rsidRPr="002D3789" w:rsidRDefault="002B3E49" w:rsidP="00805DA3">
      <w:pPr>
        <w:pStyle w:val="BodyText"/>
        <w:ind w:right="285"/>
      </w:pPr>
      <w:r w:rsidRPr="002D3789">
        <w:t>Hierbei handelte es sich um eine randomisierte, bezüglich Bevacizumab doppelblinde, klinische Studie der Phase III zur Untersuchung der Anwendung von Bevacizumab in einer Dosierung von 7,5 mg/kg Körpergewicht alle 3 Wochen in Kombination mit oral gegebenem Capecitabin und intravenös appliziertem Oxaliplatin (XELOX) bzw. der Anwendung von Bevacizumab in einer Dosierung von 5 mg/kg Körpergewicht alle 2 Wochen in Kombination mit Leucovorin plus 5- Fluorouracil</w:t>
      </w:r>
      <w:r w:rsidRPr="002D3789">
        <w:rPr>
          <w:spacing w:val="-4"/>
        </w:rPr>
        <w:t xml:space="preserve"> </w:t>
      </w:r>
      <w:r w:rsidRPr="002D3789">
        <w:t>als</w:t>
      </w:r>
      <w:r w:rsidRPr="002D3789">
        <w:rPr>
          <w:spacing w:val="-3"/>
        </w:rPr>
        <w:t xml:space="preserve"> </w:t>
      </w:r>
      <w:r w:rsidRPr="002D3789">
        <w:t>Bolusinjektion,</w:t>
      </w:r>
      <w:r w:rsidRPr="002D3789">
        <w:rPr>
          <w:spacing w:val="-4"/>
        </w:rPr>
        <w:t xml:space="preserve"> </w:t>
      </w:r>
      <w:r w:rsidRPr="002D3789">
        <w:t>gefolgt</w:t>
      </w:r>
      <w:r w:rsidRPr="002D3789">
        <w:rPr>
          <w:spacing w:val="-4"/>
        </w:rPr>
        <w:t xml:space="preserve"> </w:t>
      </w:r>
      <w:r w:rsidRPr="002D3789">
        <w:t>von</w:t>
      </w:r>
      <w:r w:rsidRPr="002D3789">
        <w:rPr>
          <w:spacing w:val="-4"/>
        </w:rPr>
        <w:t xml:space="preserve"> </w:t>
      </w:r>
      <w:r w:rsidRPr="002D3789">
        <w:t>5-Fluorouracil</w:t>
      </w:r>
      <w:r w:rsidRPr="002D3789">
        <w:rPr>
          <w:spacing w:val="-3"/>
        </w:rPr>
        <w:t xml:space="preserve"> </w:t>
      </w:r>
      <w:r w:rsidRPr="002D3789">
        <w:t>als</w:t>
      </w:r>
      <w:r w:rsidRPr="002D3789">
        <w:rPr>
          <w:spacing w:val="-7"/>
        </w:rPr>
        <w:t xml:space="preserve"> </w:t>
      </w:r>
      <w:r w:rsidRPr="002D3789">
        <w:t>Infusion</w:t>
      </w:r>
      <w:r w:rsidRPr="002D3789">
        <w:rPr>
          <w:spacing w:val="-3"/>
        </w:rPr>
        <w:t xml:space="preserve"> </w:t>
      </w:r>
      <w:r w:rsidRPr="002D3789">
        <w:t>und</w:t>
      </w:r>
      <w:r w:rsidRPr="002D3789">
        <w:rPr>
          <w:spacing w:val="-3"/>
        </w:rPr>
        <w:t xml:space="preserve"> </w:t>
      </w:r>
      <w:r w:rsidRPr="002D3789">
        <w:t>intravenös</w:t>
      </w:r>
      <w:r w:rsidRPr="002D3789">
        <w:rPr>
          <w:spacing w:val="-3"/>
        </w:rPr>
        <w:t xml:space="preserve"> </w:t>
      </w:r>
      <w:r w:rsidRPr="002D3789">
        <w:t>gegebenem</w:t>
      </w:r>
    </w:p>
    <w:p w14:paraId="1C8F182F" w14:textId="77777777" w:rsidR="00B405FC" w:rsidRPr="002D3789" w:rsidRDefault="002B3E49" w:rsidP="00805DA3">
      <w:pPr>
        <w:pStyle w:val="BodyText"/>
        <w:ind w:right="285"/>
      </w:pPr>
      <w:r w:rsidRPr="002D3789">
        <w:t>Oxaliplatin (FOLFOX-4). Die Studie bestand aus zwei Teilen: einem initialen, offenen, zweiarmigen Teil (Teil I), in dem die Patienten randomisiert zwei verschiedenen Behandlungsgruppen zugeteilt wurden (XELOX und FOLFOX-4) und einem nachfolgenden, 2 x 2-faktoriellen, vierarmigen Teil (Teil II), in dem die Patienten randomisiert vier Behandlungsgruppen zugewiesen wurden (XELOX + Placebo,</w:t>
      </w:r>
      <w:r w:rsidRPr="002D3789">
        <w:rPr>
          <w:spacing w:val="-3"/>
        </w:rPr>
        <w:t xml:space="preserve"> </w:t>
      </w:r>
      <w:r w:rsidRPr="002D3789">
        <w:t>FOLFOX-4</w:t>
      </w:r>
      <w:r w:rsidRPr="002D3789">
        <w:rPr>
          <w:spacing w:val="-3"/>
        </w:rPr>
        <w:t xml:space="preserve"> </w:t>
      </w:r>
      <w:r w:rsidRPr="002D3789">
        <w:t>+</w:t>
      </w:r>
      <w:r w:rsidRPr="002D3789">
        <w:rPr>
          <w:spacing w:val="-3"/>
        </w:rPr>
        <w:t xml:space="preserve"> </w:t>
      </w:r>
      <w:r w:rsidRPr="002D3789">
        <w:t>Placebo,</w:t>
      </w:r>
      <w:r w:rsidRPr="002D3789">
        <w:rPr>
          <w:spacing w:val="-3"/>
        </w:rPr>
        <w:t xml:space="preserve"> </w:t>
      </w:r>
      <w:r w:rsidRPr="002D3789">
        <w:t>XELOX</w:t>
      </w:r>
      <w:r w:rsidRPr="002D3789">
        <w:rPr>
          <w:spacing w:val="-3"/>
        </w:rPr>
        <w:t xml:space="preserve"> </w:t>
      </w:r>
      <w:r w:rsidRPr="002D3789">
        <w:t>+</w:t>
      </w:r>
      <w:r w:rsidRPr="002D3789">
        <w:rPr>
          <w:spacing w:val="-3"/>
        </w:rPr>
        <w:t xml:space="preserve"> </w:t>
      </w:r>
      <w:r w:rsidRPr="002D3789">
        <w:t>Bevacizumab,</w:t>
      </w:r>
      <w:r w:rsidRPr="002D3789">
        <w:rPr>
          <w:spacing w:val="-3"/>
        </w:rPr>
        <w:t xml:space="preserve"> </w:t>
      </w:r>
      <w:r w:rsidRPr="002D3789">
        <w:t>FOLFOX-4</w:t>
      </w:r>
      <w:r w:rsidRPr="002D3789">
        <w:rPr>
          <w:spacing w:val="-3"/>
        </w:rPr>
        <w:t xml:space="preserve"> </w:t>
      </w:r>
      <w:r w:rsidRPr="002D3789">
        <w:t>+</w:t>
      </w:r>
      <w:r w:rsidRPr="002D3789">
        <w:rPr>
          <w:spacing w:val="-3"/>
        </w:rPr>
        <w:t xml:space="preserve"> </w:t>
      </w:r>
      <w:r w:rsidRPr="002D3789">
        <w:t>Bevacizumab).</w:t>
      </w:r>
      <w:r w:rsidRPr="002D3789">
        <w:rPr>
          <w:spacing w:val="-3"/>
        </w:rPr>
        <w:t xml:space="preserve"> </w:t>
      </w:r>
      <w:r w:rsidRPr="002D3789">
        <w:t>Im</w:t>
      </w:r>
      <w:r w:rsidRPr="002D3789">
        <w:rPr>
          <w:spacing w:val="-3"/>
        </w:rPr>
        <w:t xml:space="preserve"> </w:t>
      </w:r>
      <w:r w:rsidRPr="002D3789">
        <w:t>Teil</w:t>
      </w:r>
      <w:r w:rsidRPr="002D3789">
        <w:rPr>
          <w:spacing w:val="-3"/>
        </w:rPr>
        <w:t xml:space="preserve"> </w:t>
      </w:r>
      <w:r w:rsidRPr="002D3789">
        <w:t>II</w:t>
      </w:r>
      <w:r w:rsidRPr="002D3789">
        <w:rPr>
          <w:spacing w:val="-3"/>
        </w:rPr>
        <w:t xml:space="preserve"> </w:t>
      </w:r>
      <w:r w:rsidRPr="002D3789">
        <w:t>war die Zuteilung zur Bevacizumab-Behandlung doppelblind.</w:t>
      </w:r>
    </w:p>
    <w:p w14:paraId="389F834A" w14:textId="77777777" w:rsidR="00B405FC" w:rsidRPr="002D3789" w:rsidRDefault="00B405FC" w:rsidP="00805DA3">
      <w:pPr>
        <w:pStyle w:val="BodyText"/>
        <w:ind w:right="285"/>
      </w:pPr>
    </w:p>
    <w:p w14:paraId="5A7C7AE8" w14:textId="77777777" w:rsidR="00B405FC" w:rsidRPr="002D3789" w:rsidRDefault="002B3E49" w:rsidP="00805DA3">
      <w:pPr>
        <w:pStyle w:val="BodyText"/>
        <w:ind w:right="285"/>
        <w:rPr>
          <w:spacing w:val="-2"/>
        </w:rPr>
      </w:pPr>
      <w:r w:rsidRPr="002D3789">
        <w:t>Im</w:t>
      </w:r>
      <w:r w:rsidRPr="002D3789">
        <w:rPr>
          <w:spacing w:val="-3"/>
        </w:rPr>
        <w:t xml:space="preserve"> </w:t>
      </w:r>
      <w:r w:rsidRPr="002D3789">
        <w:t>Teil</w:t>
      </w:r>
      <w:r w:rsidRPr="002D3789">
        <w:rPr>
          <w:spacing w:val="-3"/>
        </w:rPr>
        <w:t xml:space="preserve"> </w:t>
      </w:r>
      <w:r w:rsidRPr="002D3789">
        <w:t>II</w:t>
      </w:r>
      <w:r w:rsidRPr="002D3789">
        <w:rPr>
          <w:spacing w:val="-3"/>
        </w:rPr>
        <w:t xml:space="preserve"> </w:t>
      </w:r>
      <w:r w:rsidRPr="002D3789">
        <w:t>der</w:t>
      </w:r>
      <w:r w:rsidRPr="002D3789">
        <w:rPr>
          <w:spacing w:val="-3"/>
        </w:rPr>
        <w:t xml:space="preserve"> </w:t>
      </w:r>
      <w:r w:rsidRPr="002D3789">
        <w:t>Studie</w:t>
      </w:r>
      <w:r w:rsidRPr="002D3789">
        <w:rPr>
          <w:spacing w:val="-3"/>
        </w:rPr>
        <w:t xml:space="preserve"> </w:t>
      </w:r>
      <w:r w:rsidRPr="002D3789">
        <w:t>wurden</w:t>
      </w:r>
      <w:r w:rsidRPr="002D3789">
        <w:rPr>
          <w:spacing w:val="-3"/>
        </w:rPr>
        <w:t xml:space="preserve"> </w:t>
      </w:r>
      <w:r w:rsidRPr="002D3789">
        <w:t>jedem</w:t>
      </w:r>
      <w:r w:rsidRPr="002D3789">
        <w:rPr>
          <w:spacing w:val="-3"/>
        </w:rPr>
        <w:t xml:space="preserve"> </w:t>
      </w:r>
      <w:r w:rsidRPr="002D3789">
        <w:t>der</w:t>
      </w:r>
      <w:r w:rsidRPr="002D3789">
        <w:rPr>
          <w:spacing w:val="-3"/>
        </w:rPr>
        <w:t xml:space="preserve"> </w:t>
      </w:r>
      <w:r w:rsidRPr="002D3789">
        <w:t>4</w:t>
      </w:r>
      <w:r w:rsidRPr="002D3789">
        <w:rPr>
          <w:spacing w:val="-3"/>
        </w:rPr>
        <w:t xml:space="preserve"> </w:t>
      </w:r>
      <w:r w:rsidRPr="002D3789">
        <w:t>Behandlungsarme</w:t>
      </w:r>
      <w:r w:rsidRPr="002D3789">
        <w:rPr>
          <w:spacing w:val="-3"/>
        </w:rPr>
        <w:t xml:space="preserve"> </w:t>
      </w:r>
      <w:r w:rsidRPr="002D3789">
        <w:t>ca.</w:t>
      </w:r>
      <w:r w:rsidRPr="002D3789">
        <w:rPr>
          <w:spacing w:val="-3"/>
        </w:rPr>
        <w:t xml:space="preserve"> </w:t>
      </w:r>
      <w:r w:rsidRPr="002D3789">
        <w:t>350</w:t>
      </w:r>
      <w:r w:rsidRPr="002D3789">
        <w:rPr>
          <w:spacing w:val="-4"/>
        </w:rPr>
        <w:t xml:space="preserve"> </w:t>
      </w:r>
      <w:r w:rsidRPr="002D3789">
        <w:t>Patienten</w:t>
      </w:r>
      <w:r w:rsidRPr="002D3789">
        <w:rPr>
          <w:spacing w:val="-3"/>
        </w:rPr>
        <w:t xml:space="preserve"> </w:t>
      </w:r>
      <w:r w:rsidRPr="002D3789">
        <w:t xml:space="preserve">randomisiert </w:t>
      </w:r>
      <w:r w:rsidRPr="002D3789">
        <w:rPr>
          <w:spacing w:val="-2"/>
        </w:rPr>
        <w:t>zugewiesen.</w:t>
      </w:r>
    </w:p>
    <w:p w14:paraId="74840BFE" w14:textId="77777777" w:rsidR="002A1DC6" w:rsidRPr="002D3789" w:rsidRDefault="002A1DC6" w:rsidP="00805DA3">
      <w:pPr>
        <w:pStyle w:val="BodyText"/>
        <w:ind w:right="285"/>
        <w:rPr>
          <w:spacing w:val="-2"/>
        </w:rPr>
      </w:pPr>
    </w:p>
    <w:p w14:paraId="08CCF6D4" w14:textId="77777777" w:rsidR="00B405FC" w:rsidRPr="002D3789" w:rsidRDefault="002A1DC6" w:rsidP="00726BC0">
      <w:pPr>
        <w:rPr>
          <w:b/>
          <w:bCs/>
        </w:rPr>
      </w:pPr>
      <w:r w:rsidRPr="002D3789">
        <w:rPr>
          <w:spacing w:val="-2"/>
        </w:rPr>
        <w:br w:type="page"/>
      </w:r>
      <w:r w:rsidR="002B3E49" w:rsidRPr="002D3789">
        <w:rPr>
          <w:b/>
          <w:bCs/>
        </w:rPr>
        <w:lastRenderedPageBreak/>
        <w:t>Tabelle</w:t>
      </w:r>
      <w:r w:rsidR="002B3E49" w:rsidRPr="002D3789">
        <w:rPr>
          <w:b/>
          <w:bCs/>
          <w:spacing w:val="-7"/>
        </w:rPr>
        <w:t xml:space="preserve"> </w:t>
      </w:r>
      <w:r w:rsidR="002B3E49" w:rsidRPr="002D3789">
        <w:rPr>
          <w:b/>
          <w:bCs/>
        </w:rPr>
        <w:t>6:</w:t>
      </w:r>
      <w:r w:rsidR="002B3E49" w:rsidRPr="002D3789">
        <w:rPr>
          <w:b/>
          <w:bCs/>
          <w:spacing w:val="-7"/>
        </w:rPr>
        <w:t xml:space="preserve"> </w:t>
      </w:r>
      <w:r w:rsidR="002B3E49" w:rsidRPr="002D3789">
        <w:rPr>
          <w:b/>
          <w:bCs/>
        </w:rPr>
        <w:t>Behandlungsschemata</w:t>
      </w:r>
      <w:r w:rsidR="002B3E49" w:rsidRPr="002D3789">
        <w:rPr>
          <w:b/>
          <w:bCs/>
          <w:spacing w:val="-7"/>
        </w:rPr>
        <w:t xml:space="preserve"> </w:t>
      </w:r>
      <w:r w:rsidR="002B3E49" w:rsidRPr="002D3789">
        <w:rPr>
          <w:b/>
          <w:bCs/>
        </w:rPr>
        <w:t>in</w:t>
      </w:r>
      <w:r w:rsidR="002B3E49" w:rsidRPr="002D3789">
        <w:rPr>
          <w:b/>
          <w:bCs/>
          <w:spacing w:val="-7"/>
        </w:rPr>
        <w:t xml:space="preserve"> </w:t>
      </w:r>
      <w:r w:rsidR="002B3E49" w:rsidRPr="002D3789">
        <w:rPr>
          <w:b/>
          <w:bCs/>
        </w:rPr>
        <w:t>der</w:t>
      </w:r>
      <w:r w:rsidR="002B3E49" w:rsidRPr="002D3789">
        <w:rPr>
          <w:b/>
          <w:bCs/>
          <w:spacing w:val="-7"/>
        </w:rPr>
        <w:t xml:space="preserve"> </w:t>
      </w:r>
      <w:r w:rsidR="002B3E49" w:rsidRPr="002D3789">
        <w:rPr>
          <w:b/>
          <w:bCs/>
        </w:rPr>
        <w:t>Studie</w:t>
      </w:r>
      <w:r w:rsidR="002B3E49" w:rsidRPr="002D3789">
        <w:rPr>
          <w:b/>
          <w:bCs/>
          <w:spacing w:val="-6"/>
        </w:rPr>
        <w:t xml:space="preserve"> </w:t>
      </w:r>
      <w:r w:rsidR="002B3E49" w:rsidRPr="002D3789">
        <w:rPr>
          <w:b/>
          <w:bCs/>
          <w:spacing w:val="-2"/>
        </w:rPr>
        <w:t>NO16966</w:t>
      </w:r>
    </w:p>
    <w:p w14:paraId="3A25D7B1"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6"/>
        <w:gridCol w:w="1730"/>
        <w:gridCol w:w="2307"/>
        <w:gridCol w:w="3321"/>
      </w:tblGrid>
      <w:tr w:rsidR="00B405FC" w:rsidRPr="002D3789" w14:paraId="49F03E3B" w14:textId="77777777" w:rsidTr="002A1DC6">
        <w:trPr>
          <w:trHeight w:val="359"/>
        </w:trPr>
        <w:tc>
          <w:tcPr>
            <w:tcW w:w="950" w:type="pct"/>
          </w:tcPr>
          <w:p w14:paraId="58D06F60" w14:textId="77777777" w:rsidR="00B405FC" w:rsidRPr="002D3789" w:rsidRDefault="00B405FC" w:rsidP="00805DA3">
            <w:pPr>
              <w:pStyle w:val="TableParagraph"/>
              <w:ind w:right="285"/>
            </w:pPr>
          </w:p>
        </w:tc>
        <w:tc>
          <w:tcPr>
            <w:tcW w:w="952" w:type="pct"/>
          </w:tcPr>
          <w:p w14:paraId="4F4D9A0E" w14:textId="77777777" w:rsidR="00B405FC" w:rsidRPr="002D3789" w:rsidRDefault="002B3E49" w:rsidP="00805DA3">
            <w:pPr>
              <w:pStyle w:val="TableParagraph"/>
              <w:ind w:right="285"/>
            </w:pPr>
            <w:r w:rsidRPr="002D3789">
              <w:rPr>
                <w:spacing w:val="-2"/>
              </w:rPr>
              <w:t>Behandlung</w:t>
            </w:r>
          </w:p>
        </w:tc>
        <w:tc>
          <w:tcPr>
            <w:tcW w:w="1270" w:type="pct"/>
          </w:tcPr>
          <w:p w14:paraId="6F1BDF4E" w14:textId="77777777" w:rsidR="00B405FC" w:rsidRPr="002D3789" w:rsidRDefault="002B3E49" w:rsidP="00805DA3">
            <w:pPr>
              <w:pStyle w:val="TableParagraph"/>
              <w:ind w:right="285"/>
            </w:pPr>
            <w:r w:rsidRPr="002D3789">
              <w:rPr>
                <w:spacing w:val="-2"/>
              </w:rPr>
              <w:t>Anfangsdosierung</w:t>
            </w:r>
          </w:p>
        </w:tc>
        <w:tc>
          <w:tcPr>
            <w:tcW w:w="1827" w:type="pct"/>
          </w:tcPr>
          <w:p w14:paraId="1B529379" w14:textId="77777777" w:rsidR="00B405FC" w:rsidRPr="002D3789" w:rsidRDefault="002B3E49" w:rsidP="00805DA3">
            <w:pPr>
              <w:pStyle w:val="TableParagraph"/>
              <w:ind w:right="285"/>
            </w:pPr>
            <w:r w:rsidRPr="002D3789">
              <w:rPr>
                <w:spacing w:val="-2"/>
              </w:rPr>
              <w:t>Ablaufplan</w:t>
            </w:r>
          </w:p>
        </w:tc>
      </w:tr>
      <w:tr w:rsidR="00B405FC" w:rsidRPr="002D3789" w14:paraId="728C4A6E" w14:textId="77777777" w:rsidTr="002A1DC6">
        <w:trPr>
          <w:trHeight w:val="997"/>
        </w:trPr>
        <w:tc>
          <w:tcPr>
            <w:tcW w:w="950" w:type="pct"/>
          </w:tcPr>
          <w:p w14:paraId="20903CE5" w14:textId="77777777" w:rsidR="00B405FC" w:rsidRPr="002D3789" w:rsidRDefault="002B3E49" w:rsidP="002A1DC6">
            <w:pPr>
              <w:pStyle w:val="TableParagraph"/>
              <w:ind w:right="285"/>
            </w:pPr>
            <w:r w:rsidRPr="002D3789">
              <w:rPr>
                <w:spacing w:val="-2"/>
              </w:rPr>
              <w:t>FOLFOX-</w:t>
            </w:r>
            <w:r w:rsidRPr="002D3789">
              <w:rPr>
                <w:spacing w:val="-10"/>
              </w:rPr>
              <w:t>4</w:t>
            </w:r>
            <w:r w:rsidR="002A1DC6" w:rsidRPr="002D3789">
              <w:rPr>
                <w:spacing w:val="-10"/>
              </w:rPr>
              <w:t xml:space="preserve"> </w:t>
            </w:r>
            <w:r w:rsidRPr="002D3789">
              <w:rPr>
                <w:spacing w:val="-4"/>
              </w:rPr>
              <w:t xml:space="preserve">oder </w:t>
            </w:r>
            <w:r w:rsidRPr="002D3789">
              <w:t>FOLFOX-4</w:t>
            </w:r>
            <w:r w:rsidRPr="002D3789">
              <w:rPr>
                <w:spacing w:val="-11"/>
              </w:rPr>
              <w:t xml:space="preserve"> </w:t>
            </w:r>
            <w:r w:rsidRPr="002D3789">
              <w:rPr>
                <w:spacing w:val="-10"/>
              </w:rPr>
              <w:t>+</w:t>
            </w:r>
            <w:r w:rsidR="002A1DC6" w:rsidRPr="002D3789">
              <w:rPr>
                <w:spacing w:val="-10"/>
              </w:rPr>
              <w:t xml:space="preserve"> </w:t>
            </w:r>
            <w:r w:rsidRPr="002D3789">
              <w:rPr>
                <w:spacing w:val="-2"/>
              </w:rPr>
              <w:t>Bevacizumab</w:t>
            </w:r>
          </w:p>
        </w:tc>
        <w:tc>
          <w:tcPr>
            <w:tcW w:w="952" w:type="pct"/>
          </w:tcPr>
          <w:p w14:paraId="587CE067" w14:textId="77777777" w:rsidR="00B405FC" w:rsidRPr="002D3789" w:rsidRDefault="002B3E49" w:rsidP="002A1DC6">
            <w:pPr>
              <w:pStyle w:val="TableParagraph"/>
              <w:ind w:right="285"/>
            </w:pPr>
            <w:r w:rsidRPr="002D3789">
              <w:rPr>
                <w:spacing w:val="-2"/>
              </w:rPr>
              <w:t>Oxaliplatin</w:t>
            </w:r>
            <w:r w:rsidR="002A1DC6" w:rsidRPr="002D3789">
              <w:rPr>
                <w:spacing w:val="-2"/>
              </w:rPr>
              <w:t xml:space="preserve"> </w:t>
            </w:r>
            <w:r w:rsidRPr="002D3789">
              <w:rPr>
                <w:spacing w:val="-2"/>
              </w:rPr>
              <w:t>Leucovorin</w:t>
            </w:r>
          </w:p>
        </w:tc>
        <w:tc>
          <w:tcPr>
            <w:tcW w:w="1270" w:type="pct"/>
          </w:tcPr>
          <w:p w14:paraId="49B9A6A2" w14:textId="77777777" w:rsidR="00B405FC" w:rsidRPr="002D3789" w:rsidRDefault="002B3E49" w:rsidP="00805DA3">
            <w:pPr>
              <w:pStyle w:val="TableParagraph"/>
              <w:ind w:right="285"/>
              <w:rPr>
                <w:lang w:val="sv-SE"/>
              </w:rPr>
            </w:pPr>
            <w:r w:rsidRPr="002D3789">
              <w:rPr>
                <w:lang w:val="sv-SE"/>
              </w:rPr>
              <w:t>85</w:t>
            </w:r>
            <w:r w:rsidRPr="002D3789">
              <w:rPr>
                <w:spacing w:val="-4"/>
                <w:lang w:val="sv-SE"/>
              </w:rPr>
              <w:t xml:space="preserve"> </w:t>
            </w:r>
            <w:r w:rsidRPr="002D3789">
              <w:rPr>
                <w:lang w:val="sv-SE"/>
              </w:rPr>
              <w:t>mg/m²</w:t>
            </w:r>
            <w:r w:rsidRPr="002D3789">
              <w:rPr>
                <w:spacing w:val="-4"/>
                <w:lang w:val="sv-SE"/>
              </w:rPr>
              <w:t xml:space="preserve"> </w:t>
            </w:r>
            <w:r w:rsidRPr="002D3789">
              <w:rPr>
                <w:spacing w:val="-2"/>
                <w:lang w:val="sv-SE"/>
              </w:rPr>
              <w:t>intravenös</w:t>
            </w:r>
          </w:p>
          <w:p w14:paraId="723A7F2C" w14:textId="77777777" w:rsidR="002A1DC6" w:rsidRPr="002D3789" w:rsidRDefault="002B3E49" w:rsidP="00805DA3">
            <w:pPr>
              <w:pStyle w:val="TableParagraph"/>
              <w:ind w:right="285"/>
              <w:rPr>
                <w:spacing w:val="-4"/>
                <w:lang w:val="sv-SE"/>
              </w:rPr>
            </w:pPr>
            <w:r w:rsidRPr="002D3789">
              <w:rPr>
                <w:lang w:val="sv-SE"/>
              </w:rPr>
              <w:t>2</w:t>
            </w:r>
            <w:r w:rsidRPr="002D3789">
              <w:rPr>
                <w:spacing w:val="-2"/>
                <w:lang w:val="sv-SE"/>
              </w:rPr>
              <w:t xml:space="preserve"> </w:t>
            </w:r>
            <w:r w:rsidRPr="002D3789">
              <w:rPr>
                <w:spacing w:val="-4"/>
                <w:lang w:val="sv-SE"/>
              </w:rPr>
              <w:t>Std.</w:t>
            </w:r>
            <w:r w:rsidR="002A1DC6" w:rsidRPr="002D3789">
              <w:rPr>
                <w:spacing w:val="-4"/>
                <w:lang w:val="sv-SE"/>
              </w:rPr>
              <w:t xml:space="preserve"> </w:t>
            </w:r>
          </w:p>
          <w:p w14:paraId="492DB185" w14:textId="77777777" w:rsidR="00B405FC" w:rsidRPr="002D3789" w:rsidRDefault="002B3E49" w:rsidP="00805DA3">
            <w:pPr>
              <w:pStyle w:val="TableParagraph"/>
              <w:ind w:right="285"/>
              <w:rPr>
                <w:lang w:val="sv-SE"/>
              </w:rPr>
            </w:pPr>
            <w:r w:rsidRPr="002D3789">
              <w:rPr>
                <w:lang w:val="sv-SE"/>
              </w:rPr>
              <w:t>200</w:t>
            </w:r>
            <w:r w:rsidRPr="002D3789">
              <w:rPr>
                <w:spacing w:val="-5"/>
                <w:lang w:val="sv-SE"/>
              </w:rPr>
              <w:t xml:space="preserve"> </w:t>
            </w:r>
            <w:r w:rsidRPr="002D3789">
              <w:rPr>
                <w:lang w:val="sv-SE"/>
              </w:rPr>
              <w:t>mg/m²</w:t>
            </w:r>
            <w:r w:rsidRPr="002D3789">
              <w:rPr>
                <w:spacing w:val="-5"/>
                <w:lang w:val="sv-SE"/>
              </w:rPr>
              <w:t xml:space="preserve"> </w:t>
            </w:r>
            <w:r w:rsidRPr="002D3789">
              <w:rPr>
                <w:spacing w:val="-2"/>
                <w:lang w:val="sv-SE"/>
              </w:rPr>
              <w:t>intravenös</w:t>
            </w:r>
          </w:p>
          <w:p w14:paraId="790022F0" w14:textId="77777777" w:rsidR="00B405FC" w:rsidRPr="002D3789" w:rsidRDefault="002B3E49" w:rsidP="00805DA3">
            <w:pPr>
              <w:pStyle w:val="TableParagraph"/>
              <w:ind w:right="285"/>
            </w:pPr>
            <w:r w:rsidRPr="002D3789">
              <w:t>2</w:t>
            </w:r>
            <w:r w:rsidRPr="002D3789">
              <w:rPr>
                <w:spacing w:val="-2"/>
              </w:rPr>
              <w:t xml:space="preserve"> </w:t>
            </w:r>
            <w:r w:rsidRPr="002D3789">
              <w:rPr>
                <w:spacing w:val="-4"/>
              </w:rPr>
              <w:t>Std.</w:t>
            </w:r>
          </w:p>
        </w:tc>
        <w:tc>
          <w:tcPr>
            <w:tcW w:w="1827" w:type="pct"/>
          </w:tcPr>
          <w:p w14:paraId="15495969" w14:textId="77777777" w:rsidR="00B405FC" w:rsidRPr="002D3789" w:rsidRDefault="002B3E49" w:rsidP="00805DA3">
            <w:pPr>
              <w:pStyle w:val="TableParagraph"/>
              <w:ind w:right="285"/>
            </w:pPr>
            <w:r w:rsidRPr="002D3789">
              <w:t>Oxaliplatin</w:t>
            </w:r>
            <w:r w:rsidRPr="002D3789">
              <w:rPr>
                <w:spacing w:val="-8"/>
              </w:rPr>
              <w:t xml:space="preserve"> </w:t>
            </w:r>
            <w:r w:rsidRPr="002D3789">
              <w:t>am</w:t>
            </w:r>
            <w:r w:rsidRPr="002D3789">
              <w:rPr>
                <w:spacing w:val="-5"/>
              </w:rPr>
              <w:t xml:space="preserve"> </w:t>
            </w:r>
            <w:r w:rsidRPr="002D3789">
              <w:t>Tag</w:t>
            </w:r>
            <w:r w:rsidRPr="002D3789">
              <w:rPr>
                <w:spacing w:val="-5"/>
              </w:rPr>
              <w:t xml:space="preserve"> </w:t>
            </w:r>
            <w:r w:rsidRPr="002D3789">
              <w:rPr>
                <w:spacing w:val="-10"/>
              </w:rPr>
              <w:t>1</w:t>
            </w:r>
          </w:p>
          <w:p w14:paraId="39F7CD50" w14:textId="77777777" w:rsidR="00B405FC" w:rsidRPr="002D3789" w:rsidRDefault="002B3E49" w:rsidP="00805DA3">
            <w:pPr>
              <w:pStyle w:val="TableParagraph"/>
              <w:ind w:right="285"/>
            </w:pPr>
            <w:r w:rsidRPr="002D3789">
              <w:t>Leucovorin</w:t>
            </w:r>
            <w:r w:rsidRPr="002D3789">
              <w:rPr>
                <w:spacing w:val="-5"/>
              </w:rPr>
              <w:t xml:space="preserve"> </w:t>
            </w:r>
            <w:r w:rsidRPr="002D3789">
              <w:t>am</w:t>
            </w:r>
            <w:r w:rsidRPr="002D3789">
              <w:rPr>
                <w:spacing w:val="-5"/>
              </w:rPr>
              <w:t xml:space="preserve"> </w:t>
            </w:r>
            <w:r w:rsidRPr="002D3789">
              <w:t>Tag</w:t>
            </w:r>
            <w:r w:rsidRPr="002D3789">
              <w:rPr>
                <w:spacing w:val="-4"/>
              </w:rPr>
              <w:t xml:space="preserve"> </w:t>
            </w:r>
            <w:r w:rsidRPr="002D3789">
              <w:t>1</w:t>
            </w:r>
            <w:r w:rsidRPr="002D3789">
              <w:rPr>
                <w:spacing w:val="-5"/>
              </w:rPr>
              <w:t xml:space="preserve"> </w:t>
            </w:r>
            <w:r w:rsidRPr="002D3789">
              <w:t>und</w:t>
            </w:r>
            <w:r w:rsidRPr="002D3789">
              <w:rPr>
                <w:spacing w:val="-5"/>
              </w:rPr>
              <w:t xml:space="preserve"> </w:t>
            </w:r>
            <w:r w:rsidRPr="002D3789">
              <w:rPr>
                <w:spacing w:val="-10"/>
              </w:rPr>
              <w:t>2</w:t>
            </w:r>
          </w:p>
        </w:tc>
      </w:tr>
      <w:tr w:rsidR="00B405FC" w:rsidRPr="002D3789" w14:paraId="4DCF61C4" w14:textId="77777777" w:rsidTr="002A1DC6">
        <w:trPr>
          <w:trHeight w:val="684"/>
        </w:trPr>
        <w:tc>
          <w:tcPr>
            <w:tcW w:w="950" w:type="pct"/>
          </w:tcPr>
          <w:p w14:paraId="0B104C09" w14:textId="77777777" w:rsidR="00B405FC" w:rsidRPr="002D3789" w:rsidRDefault="00B405FC" w:rsidP="00805DA3">
            <w:pPr>
              <w:pStyle w:val="TableParagraph"/>
              <w:ind w:right="285"/>
            </w:pPr>
          </w:p>
        </w:tc>
        <w:tc>
          <w:tcPr>
            <w:tcW w:w="952" w:type="pct"/>
          </w:tcPr>
          <w:p w14:paraId="0B41A24E" w14:textId="77777777" w:rsidR="00B405FC" w:rsidRPr="002D3789" w:rsidRDefault="002B3E49" w:rsidP="00805DA3">
            <w:pPr>
              <w:pStyle w:val="TableParagraph"/>
              <w:ind w:right="285"/>
            </w:pPr>
            <w:r w:rsidRPr="002D3789">
              <w:rPr>
                <w:spacing w:val="-2"/>
              </w:rPr>
              <w:t>5-Fluorouracil</w:t>
            </w:r>
          </w:p>
        </w:tc>
        <w:tc>
          <w:tcPr>
            <w:tcW w:w="1270" w:type="pct"/>
          </w:tcPr>
          <w:p w14:paraId="6FFC442E" w14:textId="77777777" w:rsidR="00B405FC" w:rsidRPr="002D3789" w:rsidRDefault="002B3E49" w:rsidP="00805DA3">
            <w:pPr>
              <w:pStyle w:val="TableParagraph"/>
              <w:ind w:right="285"/>
              <w:rPr>
                <w:lang w:val="sv-SE"/>
              </w:rPr>
            </w:pPr>
            <w:r w:rsidRPr="002D3789">
              <w:rPr>
                <w:lang w:val="sv-SE"/>
              </w:rPr>
              <w:t>400</w:t>
            </w:r>
            <w:r w:rsidRPr="002D3789">
              <w:rPr>
                <w:spacing w:val="-5"/>
                <w:lang w:val="sv-SE"/>
              </w:rPr>
              <w:t xml:space="preserve"> </w:t>
            </w:r>
            <w:r w:rsidRPr="002D3789">
              <w:rPr>
                <w:lang w:val="sv-SE"/>
              </w:rPr>
              <w:t>mg/m²</w:t>
            </w:r>
            <w:r w:rsidRPr="002D3789">
              <w:rPr>
                <w:spacing w:val="-5"/>
                <w:lang w:val="sv-SE"/>
              </w:rPr>
              <w:t xml:space="preserve"> </w:t>
            </w:r>
            <w:r w:rsidRPr="002D3789">
              <w:rPr>
                <w:spacing w:val="-2"/>
                <w:lang w:val="sv-SE"/>
              </w:rPr>
              <w:t>intravenös</w:t>
            </w:r>
          </w:p>
          <w:p w14:paraId="3BD07B3E" w14:textId="77777777" w:rsidR="00B405FC" w:rsidRPr="002D3789" w:rsidRDefault="002B3E49" w:rsidP="00805DA3">
            <w:pPr>
              <w:pStyle w:val="TableParagraph"/>
              <w:ind w:right="285"/>
              <w:rPr>
                <w:lang w:val="sv-SE"/>
              </w:rPr>
            </w:pPr>
            <w:r w:rsidRPr="002D3789">
              <w:rPr>
                <w:lang w:val="sv-SE"/>
              </w:rPr>
              <w:t>Bolus,</w:t>
            </w:r>
            <w:r w:rsidRPr="002D3789">
              <w:rPr>
                <w:spacing w:val="-5"/>
                <w:lang w:val="sv-SE"/>
              </w:rPr>
              <w:t xml:space="preserve"> </w:t>
            </w:r>
            <w:r w:rsidRPr="002D3789">
              <w:rPr>
                <w:lang w:val="sv-SE"/>
              </w:rPr>
              <w:t>600</w:t>
            </w:r>
            <w:r w:rsidRPr="002D3789">
              <w:rPr>
                <w:spacing w:val="-5"/>
                <w:lang w:val="sv-SE"/>
              </w:rPr>
              <w:t xml:space="preserve"> </w:t>
            </w:r>
            <w:r w:rsidRPr="002D3789">
              <w:rPr>
                <w:spacing w:val="-2"/>
                <w:lang w:val="sv-SE"/>
              </w:rPr>
              <w:t>mg/m²</w:t>
            </w:r>
          </w:p>
          <w:p w14:paraId="4814CDF8" w14:textId="77777777" w:rsidR="00B405FC" w:rsidRPr="002D3789" w:rsidRDefault="002B3E49" w:rsidP="00805DA3">
            <w:pPr>
              <w:pStyle w:val="TableParagraph"/>
              <w:ind w:right="285"/>
            </w:pPr>
            <w:r w:rsidRPr="002D3789">
              <w:t>intravenös</w:t>
            </w:r>
            <w:r w:rsidRPr="002D3789">
              <w:rPr>
                <w:spacing w:val="-7"/>
              </w:rPr>
              <w:t xml:space="preserve"> </w:t>
            </w:r>
            <w:r w:rsidRPr="002D3789">
              <w:t>22</w:t>
            </w:r>
            <w:r w:rsidRPr="002D3789">
              <w:rPr>
                <w:spacing w:val="-7"/>
              </w:rPr>
              <w:t xml:space="preserve"> </w:t>
            </w:r>
            <w:r w:rsidRPr="002D3789">
              <w:rPr>
                <w:spacing w:val="-4"/>
              </w:rPr>
              <w:t>Std.</w:t>
            </w:r>
          </w:p>
        </w:tc>
        <w:tc>
          <w:tcPr>
            <w:tcW w:w="1827" w:type="pct"/>
          </w:tcPr>
          <w:p w14:paraId="612E71C4" w14:textId="77777777" w:rsidR="00B405FC" w:rsidRPr="002D3789" w:rsidRDefault="002B3E49" w:rsidP="00805DA3">
            <w:pPr>
              <w:pStyle w:val="TableParagraph"/>
              <w:ind w:right="285"/>
            </w:pPr>
            <w:r w:rsidRPr="002D3789">
              <w:t>5-Fluorouracil intravenös Bolus/Infusion,</w:t>
            </w:r>
            <w:r w:rsidRPr="002D3789">
              <w:rPr>
                <w:spacing w:val="-13"/>
              </w:rPr>
              <w:t xml:space="preserve"> </w:t>
            </w:r>
            <w:r w:rsidRPr="002D3789">
              <w:t>jeweils</w:t>
            </w:r>
            <w:r w:rsidRPr="002D3789">
              <w:rPr>
                <w:spacing w:val="-13"/>
              </w:rPr>
              <w:t xml:space="preserve"> </w:t>
            </w:r>
            <w:r w:rsidRPr="002D3789">
              <w:t>an</w:t>
            </w:r>
            <w:r w:rsidRPr="002D3789">
              <w:rPr>
                <w:spacing w:val="-13"/>
              </w:rPr>
              <w:t xml:space="preserve"> </w:t>
            </w:r>
            <w:r w:rsidRPr="002D3789">
              <w:t>den Tagen 1 und 2</w:t>
            </w:r>
          </w:p>
        </w:tc>
      </w:tr>
      <w:tr w:rsidR="00B405FC" w:rsidRPr="002D3789" w14:paraId="39AE8878" w14:textId="77777777" w:rsidTr="002A1DC6">
        <w:trPr>
          <w:trHeight w:val="469"/>
        </w:trPr>
        <w:tc>
          <w:tcPr>
            <w:tcW w:w="950" w:type="pct"/>
          </w:tcPr>
          <w:p w14:paraId="27E675D2" w14:textId="77777777" w:rsidR="00B405FC" w:rsidRPr="002D3789" w:rsidRDefault="00B405FC" w:rsidP="00805DA3">
            <w:pPr>
              <w:pStyle w:val="TableParagraph"/>
              <w:ind w:right="285"/>
            </w:pPr>
          </w:p>
        </w:tc>
        <w:tc>
          <w:tcPr>
            <w:tcW w:w="952" w:type="pct"/>
          </w:tcPr>
          <w:p w14:paraId="4F42B60E" w14:textId="77777777" w:rsidR="00B405FC" w:rsidRPr="002D3789" w:rsidRDefault="002B3E49" w:rsidP="00805DA3">
            <w:pPr>
              <w:pStyle w:val="TableParagraph"/>
              <w:ind w:right="285"/>
            </w:pPr>
            <w:r w:rsidRPr="002D3789">
              <w:t xml:space="preserve">Placebo oder </w:t>
            </w:r>
            <w:r w:rsidRPr="002D3789">
              <w:rPr>
                <w:spacing w:val="-2"/>
              </w:rPr>
              <w:t>Bevacizumab</w:t>
            </w:r>
          </w:p>
        </w:tc>
        <w:tc>
          <w:tcPr>
            <w:tcW w:w="1270" w:type="pct"/>
          </w:tcPr>
          <w:p w14:paraId="4D4F1CD7" w14:textId="77777777" w:rsidR="00B405FC" w:rsidRPr="002D3789" w:rsidRDefault="002B3E49" w:rsidP="00805DA3">
            <w:pPr>
              <w:pStyle w:val="TableParagraph"/>
              <w:ind w:right="285"/>
            </w:pPr>
            <w:r w:rsidRPr="002D3789">
              <w:t>5</w:t>
            </w:r>
            <w:r w:rsidRPr="002D3789">
              <w:rPr>
                <w:spacing w:val="-4"/>
              </w:rPr>
              <w:t xml:space="preserve"> </w:t>
            </w:r>
            <w:r w:rsidRPr="002D3789">
              <w:t>mg/kg</w:t>
            </w:r>
            <w:r w:rsidRPr="002D3789">
              <w:rPr>
                <w:spacing w:val="-3"/>
              </w:rPr>
              <w:t xml:space="preserve"> </w:t>
            </w:r>
            <w:r w:rsidRPr="002D3789">
              <w:rPr>
                <w:spacing w:val="-2"/>
              </w:rPr>
              <w:t>intravenös</w:t>
            </w:r>
          </w:p>
          <w:p w14:paraId="6F123134" w14:textId="77777777" w:rsidR="00B405FC" w:rsidRPr="002D3789" w:rsidRDefault="002B3E49" w:rsidP="00805DA3">
            <w:pPr>
              <w:pStyle w:val="TableParagraph"/>
              <w:ind w:right="285"/>
            </w:pPr>
            <w:r w:rsidRPr="002D3789">
              <w:t>30-90</w:t>
            </w:r>
            <w:r w:rsidRPr="002D3789">
              <w:rPr>
                <w:spacing w:val="-6"/>
              </w:rPr>
              <w:t xml:space="preserve"> </w:t>
            </w:r>
            <w:r w:rsidRPr="002D3789">
              <w:rPr>
                <w:spacing w:val="-4"/>
              </w:rPr>
              <w:t>Min.</w:t>
            </w:r>
          </w:p>
        </w:tc>
        <w:tc>
          <w:tcPr>
            <w:tcW w:w="1827" w:type="pct"/>
          </w:tcPr>
          <w:p w14:paraId="27F69493" w14:textId="77777777" w:rsidR="00B405FC" w:rsidRPr="002D3789" w:rsidRDefault="002B3E49" w:rsidP="00805DA3">
            <w:pPr>
              <w:pStyle w:val="TableParagraph"/>
              <w:ind w:right="285"/>
            </w:pPr>
            <w:r w:rsidRPr="002D3789">
              <w:t>Tag</w:t>
            </w:r>
            <w:r w:rsidRPr="002D3789">
              <w:rPr>
                <w:spacing w:val="-10"/>
              </w:rPr>
              <w:t xml:space="preserve"> </w:t>
            </w:r>
            <w:r w:rsidRPr="002D3789">
              <w:t>1,</w:t>
            </w:r>
            <w:r w:rsidRPr="002D3789">
              <w:rPr>
                <w:spacing w:val="-10"/>
              </w:rPr>
              <w:t xml:space="preserve"> </w:t>
            </w:r>
            <w:r w:rsidRPr="002D3789">
              <w:t>vor</w:t>
            </w:r>
            <w:r w:rsidRPr="002D3789">
              <w:rPr>
                <w:spacing w:val="-10"/>
              </w:rPr>
              <w:t xml:space="preserve"> </w:t>
            </w:r>
            <w:r w:rsidRPr="002D3789">
              <w:t>FOLFOX-4,</w:t>
            </w:r>
            <w:r w:rsidRPr="002D3789">
              <w:rPr>
                <w:spacing w:val="-10"/>
              </w:rPr>
              <w:t xml:space="preserve"> </w:t>
            </w:r>
            <w:r w:rsidRPr="002D3789">
              <w:t>alle 2 Wochen</w:t>
            </w:r>
          </w:p>
        </w:tc>
      </w:tr>
      <w:tr w:rsidR="00B405FC" w:rsidRPr="002D3789" w14:paraId="167AC2CF" w14:textId="77777777" w:rsidTr="002A1DC6">
        <w:trPr>
          <w:trHeight w:val="1086"/>
        </w:trPr>
        <w:tc>
          <w:tcPr>
            <w:tcW w:w="950" w:type="pct"/>
          </w:tcPr>
          <w:p w14:paraId="77B63EDA" w14:textId="77777777" w:rsidR="00B405FC" w:rsidRPr="002D3789" w:rsidRDefault="002B3E49" w:rsidP="00805DA3">
            <w:pPr>
              <w:pStyle w:val="TableParagraph"/>
              <w:ind w:right="285"/>
            </w:pPr>
            <w:r w:rsidRPr="002D3789">
              <w:rPr>
                <w:spacing w:val="-2"/>
              </w:rPr>
              <w:t>XELOX</w:t>
            </w:r>
          </w:p>
          <w:p w14:paraId="25963A8A" w14:textId="77777777" w:rsidR="00B405FC" w:rsidRPr="002D3789" w:rsidRDefault="002B3E49" w:rsidP="00805DA3">
            <w:pPr>
              <w:pStyle w:val="TableParagraph"/>
              <w:ind w:right="285"/>
            </w:pPr>
            <w:r w:rsidRPr="002D3789">
              <w:rPr>
                <w:spacing w:val="-4"/>
              </w:rPr>
              <w:t xml:space="preserve">oder </w:t>
            </w:r>
            <w:r w:rsidRPr="002D3789">
              <w:t>XELOX</w:t>
            </w:r>
            <w:r w:rsidRPr="002D3789">
              <w:rPr>
                <w:spacing w:val="-14"/>
              </w:rPr>
              <w:t xml:space="preserve"> </w:t>
            </w:r>
            <w:r w:rsidRPr="002D3789">
              <w:t>+</w:t>
            </w:r>
          </w:p>
          <w:p w14:paraId="0F509807" w14:textId="77777777" w:rsidR="00B405FC" w:rsidRPr="002D3789" w:rsidRDefault="002B3E49" w:rsidP="00805DA3">
            <w:pPr>
              <w:pStyle w:val="TableParagraph"/>
              <w:ind w:right="285"/>
            </w:pPr>
            <w:r w:rsidRPr="002D3789">
              <w:rPr>
                <w:spacing w:val="-2"/>
              </w:rPr>
              <w:t>Bevacizumab</w:t>
            </w:r>
          </w:p>
        </w:tc>
        <w:tc>
          <w:tcPr>
            <w:tcW w:w="952" w:type="pct"/>
          </w:tcPr>
          <w:p w14:paraId="21E4FA7E" w14:textId="77777777" w:rsidR="00B405FC" w:rsidRPr="002D3789" w:rsidRDefault="002B3E49" w:rsidP="00805DA3">
            <w:pPr>
              <w:pStyle w:val="TableParagraph"/>
              <w:ind w:right="285"/>
            </w:pPr>
            <w:r w:rsidRPr="002D3789">
              <w:rPr>
                <w:spacing w:val="-2"/>
              </w:rPr>
              <w:t>Oxaliplatin</w:t>
            </w:r>
          </w:p>
          <w:p w14:paraId="686A8538" w14:textId="77777777" w:rsidR="00B405FC" w:rsidRPr="002D3789" w:rsidRDefault="002B3E49" w:rsidP="00805DA3">
            <w:pPr>
              <w:pStyle w:val="TableParagraph"/>
              <w:ind w:right="285"/>
            </w:pPr>
            <w:r w:rsidRPr="002D3789">
              <w:rPr>
                <w:spacing w:val="-2"/>
              </w:rPr>
              <w:t>Capecitabin</w:t>
            </w:r>
          </w:p>
        </w:tc>
        <w:tc>
          <w:tcPr>
            <w:tcW w:w="1270" w:type="pct"/>
          </w:tcPr>
          <w:p w14:paraId="5985A031" w14:textId="77777777" w:rsidR="00B405FC" w:rsidRPr="002D3789" w:rsidRDefault="002B3E49" w:rsidP="00805DA3">
            <w:pPr>
              <w:pStyle w:val="TableParagraph"/>
              <w:ind w:right="285"/>
              <w:rPr>
                <w:lang w:val="sv-SE"/>
              </w:rPr>
            </w:pPr>
            <w:r w:rsidRPr="002D3789">
              <w:rPr>
                <w:lang w:val="sv-SE"/>
              </w:rPr>
              <w:t>130</w:t>
            </w:r>
            <w:r w:rsidRPr="002D3789">
              <w:rPr>
                <w:spacing w:val="-5"/>
                <w:lang w:val="sv-SE"/>
              </w:rPr>
              <w:t xml:space="preserve"> </w:t>
            </w:r>
            <w:r w:rsidRPr="002D3789">
              <w:rPr>
                <w:lang w:val="sv-SE"/>
              </w:rPr>
              <w:t>mg/m²</w:t>
            </w:r>
            <w:r w:rsidRPr="002D3789">
              <w:rPr>
                <w:spacing w:val="-5"/>
                <w:lang w:val="sv-SE"/>
              </w:rPr>
              <w:t xml:space="preserve"> </w:t>
            </w:r>
            <w:r w:rsidRPr="002D3789">
              <w:rPr>
                <w:spacing w:val="-2"/>
                <w:lang w:val="sv-SE"/>
              </w:rPr>
              <w:t>intravenös</w:t>
            </w:r>
          </w:p>
          <w:p w14:paraId="765F5263" w14:textId="77777777" w:rsidR="00B405FC" w:rsidRPr="002D3789" w:rsidRDefault="002B3E49" w:rsidP="00805DA3">
            <w:pPr>
              <w:pStyle w:val="TableParagraph"/>
              <w:ind w:right="285"/>
              <w:rPr>
                <w:lang w:val="sv-SE"/>
              </w:rPr>
            </w:pPr>
            <w:r w:rsidRPr="002D3789">
              <w:rPr>
                <w:lang w:val="sv-SE"/>
              </w:rPr>
              <w:t>2</w:t>
            </w:r>
            <w:r w:rsidRPr="002D3789">
              <w:rPr>
                <w:spacing w:val="-2"/>
                <w:lang w:val="sv-SE"/>
              </w:rPr>
              <w:t xml:space="preserve"> </w:t>
            </w:r>
            <w:r w:rsidRPr="002D3789">
              <w:rPr>
                <w:spacing w:val="-4"/>
                <w:lang w:val="sv-SE"/>
              </w:rPr>
              <w:t>Std.</w:t>
            </w:r>
          </w:p>
          <w:p w14:paraId="41E890F5" w14:textId="77777777" w:rsidR="00B405FC" w:rsidRPr="002D3789" w:rsidRDefault="002B3E49" w:rsidP="00805DA3">
            <w:pPr>
              <w:pStyle w:val="TableParagraph"/>
              <w:ind w:right="285"/>
              <w:rPr>
                <w:lang w:val="sv-SE"/>
              </w:rPr>
            </w:pPr>
            <w:r w:rsidRPr="002D3789">
              <w:rPr>
                <w:lang w:val="sv-SE"/>
              </w:rPr>
              <w:t>1000</w:t>
            </w:r>
            <w:r w:rsidRPr="002D3789">
              <w:rPr>
                <w:spacing w:val="-7"/>
                <w:lang w:val="sv-SE"/>
              </w:rPr>
              <w:t xml:space="preserve"> </w:t>
            </w:r>
            <w:r w:rsidRPr="002D3789">
              <w:rPr>
                <w:lang w:val="sv-SE"/>
              </w:rPr>
              <w:t>mg/m²</w:t>
            </w:r>
            <w:r w:rsidRPr="002D3789">
              <w:rPr>
                <w:spacing w:val="-5"/>
                <w:lang w:val="sv-SE"/>
              </w:rPr>
              <w:t xml:space="preserve"> </w:t>
            </w:r>
            <w:r w:rsidRPr="002D3789">
              <w:rPr>
                <w:spacing w:val="-4"/>
                <w:lang w:val="sv-SE"/>
              </w:rPr>
              <w:t>oral</w:t>
            </w:r>
          </w:p>
          <w:p w14:paraId="120DDD8D" w14:textId="77777777" w:rsidR="00B405FC" w:rsidRPr="002D3789" w:rsidRDefault="002B3E49" w:rsidP="00805DA3">
            <w:pPr>
              <w:pStyle w:val="TableParagraph"/>
              <w:ind w:right="285"/>
            </w:pPr>
            <w:r w:rsidRPr="002D3789">
              <w:t>2</w:t>
            </w:r>
            <w:r w:rsidRPr="002D3789">
              <w:rPr>
                <w:spacing w:val="-2"/>
              </w:rPr>
              <w:t xml:space="preserve"> </w:t>
            </w:r>
            <w:r w:rsidRPr="002D3789">
              <w:t>x</w:t>
            </w:r>
            <w:r w:rsidRPr="002D3789">
              <w:rPr>
                <w:spacing w:val="-1"/>
              </w:rPr>
              <w:t xml:space="preserve"> </w:t>
            </w:r>
            <w:r w:rsidRPr="002D3789">
              <w:rPr>
                <w:spacing w:val="-2"/>
              </w:rPr>
              <w:t>tägl.</w:t>
            </w:r>
          </w:p>
        </w:tc>
        <w:tc>
          <w:tcPr>
            <w:tcW w:w="1827" w:type="pct"/>
          </w:tcPr>
          <w:p w14:paraId="38F915D5" w14:textId="77777777" w:rsidR="00B405FC" w:rsidRPr="002D3789" w:rsidRDefault="002B3E49" w:rsidP="00805DA3">
            <w:pPr>
              <w:pStyle w:val="TableParagraph"/>
              <w:ind w:right="285"/>
            </w:pPr>
            <w:r w:rsidRPr="002D3789">
              <w:t>Oxaliplatin</w:t>
            </w:r>
            <w:r w:rsidRPr="002D3789">
              <w:rPr>
                <w:spacing w:val="-8"/>
              </w:rPr>
              <w:t xml:space="preserve"> </w:t>
            </w:r>
            <w:r w:rsidRPr="002D3789">
              <w:t>am</w:t>
            </w:r>
            <w:r w:rsidRPr="002D3789">
              <w:rPr>
                <w:spacing w:val="-5"/>
              </w:rPr>
              <w:t xml:space="preserve"> </w:t>
            </w:r>
            <w:r w:rsidRPr="002D3789">
              <w:t>Tag</w:t>
            </w:r>
            <w:r w:rsidRPr="002D3789">
              <w:rPr>
                <w:spacing w:val="-5"/>
              </w:rPr>
              <w:t xml:space="preserve"> </w:t>
            </w:r>
            <w:r w:rsidRPr="002D3789">
              <w:rPr>
                <w:spacing w:val="-10"/>
              </w:rPr>
              <w:t>1</w:t>
            </w:r>
          </w:p>
          <w:p w14:paraId="46C75B47" w14:textId="77777777" w:rsidR="00B405FC" w:rsidRPr="002D3789" w:rsidRDefault="002B3E49" w:rsidP="00805DA3">
            <w:pPr>
              <w:pStyle w:val="TableParagraph"/>
              <w:ind w:right="285"/>
            </w:pPr>
            <w:r w:rsidRPr="002D3789">
              <w:t>Capecitabin</w:t>
            </w:r>
            <w:r w:rsidRPr="002D3789">
              <w:rPr>
                <w:spacing w:val="-4"/>
              </w:rPr>
              <w:t xml:space="preserve"> </w:t>
            </w:r>
            <w:r w:rsidRPr="002D3789">
              <w:t>oral</w:t>
            </w:r>
            <w:r w:rsidRPr="002D3789">
              <w:rPr>
                <w:spacing w:val="-5"/>
              </w:rPr>
              <w:t xml:space="preserve"> </w:t>
            </w:r>
            <w:r w:rsidRPr="002D3789">
              <w:t>2</w:t>
            </w:r>
            <w:r w:rsidRPr="002D3789">
              <w:rPr>
                <w:spacing w:val="-4"/>
              </w:rPr>
              <w:t xml:space="preserve"> </w:t>
            </w:r>
            <w:r w:rsidRPr="002D3789">
              <w:t>x</w:t>
            </w:r>
            <w:r w:rsidRPr="002D3789">
              <w:rPr>
                <w:spacing w:val="-4"/>
              </w:rPr>
              <w:t xml:space="preserve"> </w:t>
            </w:r>
            <w:r w:rsidRPr="002D3789">
              <w:t>tägl.</w:t>
            </w:r>
            <w:r w:rsidRPr="002D3789">
              <w:rPr>
                <w:spacing w:val="-4"/>
              </w:rPr>
              <w:t xml:space="preserve"> über</w:t>
            </w:r>
          </w:p>
          <w:p w14:paraId="690596E5" w14:textId="77777777" w:rsidR="00B405FC" w:rsidRPr="002D3789" w:rsidRDefault="002B3E49" w:rsidP="00805DA3">
            <w:pPr>
              <w:pStyle w:val="TableParagraph"/>
              <w:ind w:right="285"/>
            </w:pPr>
            <w:r w:rsidRPr="002D3789">
              <w:t>2</w:t>
            </w:r>
            <w:r w:rsidRPr="002D3789">
              <w:rPr>
                <w:spacing w:val="-8"/>
              </w:rPr>
              <w:t xml:space="preserve"> </w:t>
            </w:r>
            <w:r w:rsidRPr="002D3789">
              <w:t>Wochen</w:t>
            </w:r>
            <w:r w:rsidRPr="002D3789">
              <w:rPr>
                <w:spacing w:val="-8"/>
              </w:rPr>
              <w:t xml:space="preserve"> </w:t>
            </w:r>
            <w:r w:rsidRPr="002D3789">
              <w:t>(gefolgt</w:t>
            </w:r>
            <w:r w:rsidRPr="002D3789">
              <w:rPr>
                <w:spacing w:val="-8"/>
              </w:rPr>
              <w:t xml:space="preserve"> </w:t>
            </w:r>
            <w:r w:rsidRPr="002D3789">
              <w:t>von</w:t>
            </w:r>
            <w:r w:rsidRPr="002D3789">
              <w:rPr>
                <w:spacing w:val="-8"/>
              </w:rPr>
              <w:t xml:space="preserve"> </w:t>
            </w:r>
            <w:r w:rsidRPr="002D3789">
              <w:t>1</w:t>
            </w:r>
            <w:r w:rsidRPr="002D3789">
              <w:rPr>
                <w:spacing w:val="-8"/>
              </w:rPr>
              <w:t xml:space="preserve"> </w:t>
            </w:r>
            <w:r w:rsidRPr="002D3789">
              <w:t xml:space="preserve">Woche </w:t>
            </w:r>
            <w:r w:rsidRPr="002D3789">
              <w:rPr>
                <w:spacing w:val="-2"/>
              </w:rPr>
              <w:t>Therapiepause)</w:t>
            </w:r>
          </w:p>
        </w:tc>
      </w:tr>
      <w:tr w:rsidR="00B405FC" w:rsidRPr="002D3789" w14:paraId="0DC0F942" w14:textId="77777777" w:rsidTr="002A1DC6">
        <w:trPr>
          <w:trHeight w:val="599"/>
        </w:trPr>
        <w:tc>
          <w:tcPr>
            <w:tcW w:w="950" w:type="pct"/>
          </w:tcPr>
          <w:p w14:paraId="7E903D16" w14:textId="77777777" w:rsidR="00B405FC" w:rsidRPr="002D3789" w:rsidRDefault="00B405FC" w:rsidP="00805DA3">
            <w:pPr>
              <w:pStyle w:val="TableParagraph"/>
              <w:ind w:right="285"/>
            </w:pPr>
          </w:p>
        </w:tc>
        <w:tc>
          <w:tcPr>
            <w:tcW w:w="952" w:type="pct"/>
          </w:tcPr>
          <w:p w14:paraId="7E84768A" w14:textId="77777777" w:rsidR="00B405FC" w:rsidRPr="002D3789" w:rsidRDefault="002B3E49" w:rsidP="00805DA3">
            <w:pPr>
              <w:pStyle w:val="TableParagraph"/>
              <w:ind w:right="285"/>
            </w:pPr>
            <w:r w:rsidRPr="002D3789">
              <w:t xml:space="preserve">Placebo oder </w:t>
            </w:r>
            <w:r w:rsidRPr="002D3789">
              <w:rPr>
                <w:spacing w:val="-2"/>
              </w:rPr>
              <w:t>Bevacizumab</w:t>
            </w:r>
          </w:p>
        </w:tc>
        <w:tc>
          <w:tcPr>
            <w:tcW w:w="1270" w:type="pct"/>
          </w:tcPr>
          <w:p w14:paraId="3AC48E95" w14:textId="77777777" w:rsidR="00B405FC" w:rsidRPr="002D3789" w:rsidRDefault="002B3E49" w:rsidP="00805DA3">
            <w:pPr>
              <w:pStyle w:val="TableParagraph"/>
              <w:ind w:right="285"/>
            </w:pPr>
            <w:r w:rsidRPr="002D3789">
              <w:t>7,5</w:t>
            </w:r>
            <w:r w:rsidRPr="002D3789">
              <w:rPr>
                <w:spacing w:val="-5"/>
              </w:rPr>
              <w:t xml:space="preserve"> </w:t>
            </w:r>
            <w:r w:rsidRPr="002D3789">
              <w:t>mg/kg</w:t>
            </w:r>
            <w:r w:rsidRPr="002D3789">
              <w:rPr>
                <w:spacing w:val="-5"/>
              </w:rPr>
              <w:t xml:space="preserve"> </w:t>
            </w:r>
            <w:r w:rsidRPr="002D3789">
              <w:rPr>
                <w:spacing w:val="-2"/>
              </w:rPr>
              <w:t>intravenös</w:t>
            </w:r>
          </w:p>
          <w:p w14:paraId="219ECD1D" w14:textId="77777777" w:rsidR="00B405FC" w:rsidRPr="002D3789" w:rsidRDefault="002B3E49" w:rsidP="00805DA3">
            <w:pPr>
              <w:pStyle w:val="TableParagraph"/>
              <w:ind w:right="285"/>
            </w:pPr>
            <w:r w:rsidRPr="002D3789">
              <w:t>30-90</w:t>
            </w:r>
            <w:r w:rsidRPr="002D3789">
              <w:rPr>
                <w:spacing w:val="-6"/>
              </w:rPr>
              <w:t xml:space="preserve"> </w:t>
            </w:r>
            <w:r w:rsidRPr="002D3789">
              <w:rPr>
                <w:spacing w:val="-4"/>
              </w:rPr>
              <w:t>Min.</w:t>
            </w:r>
          </w:p>
        </w:tc>
        <w:tc>
          <w:tcPr>
            <w:tcW w:w="1827" w:type="pct"/>
          </w:tcPr>
          <w:p w14:paraId="642F82FC" w14:textId="77777777" w:rsidR="00B405FC" w:rsidRPr="002D3789" w:rsidRDefault="002B3E49" w:rsidP="00805DA3">
            <w:pPr>
              <w:pStyle w:val="TableParagraph"/>
              <w:ind w:right="285"/>
            </w:pPr>
            <w:r w:rsidRPr="002D3789">
              <w:t>Tag</w:t>
            </w:r>
            <w:r w:rsidRPr="002D3789">
              <w:rPr>
                <w:spacing w:val="-12"/>
              </w:rPr>
              <w:t xml:space="preserve"> </w:t>
            </w:r>
            <w:r w:rsidRPr="002D3789">
              <w:t>1,</w:t>
            </w:r>
            <w:r w:rsidRPr="002D3789">
              <w:rPr>
                <w:spacing w:val="-12"/>
              </w:rPr>
              <w:t xml:space="preserve"> </w:t>
            </w:r>
            <w:r w:rsidRPr="002D3789">
              <w:t>vor</w:t>
            </w:r>
            <w:r w:rsidRPr="002D3789">
              <w:rPr>
                <w:spacing w:val="-12"/>
              </w:rPr>
              <w:t xml:space="preserve"> </w:t>
            </w:r>
            <w:r w:rsidRPr="002D3789">
              <w:t>XELOX, alle 3 Wochen</w:t>
            </w:r>
          </w:p>
        </w:tc>
      </w:tr>
      <w:tr w:rsidR="00B405FC" w:rsidRPr="002D3789" w14:paraId="5771B72F" w14:textId="77777777" w:rsidTr="002A1DC6">
        <w:trPr>
          <w:trHeight w:val="321"/>
        </w:trPr>
        <w:tc>
          <w:tcPr>
            <w:tcW w:w="5000" w:type="pct"/>
            <w:gridSpan w:val="4"/>
          </w:tcPr>
          <w:p w14:paraId="3F27082F" w14:textId="77777777" w:rsidR="00B405FC" w:rsidRPr="002D3789" w:rsidRDefault="002B3E49" w:rsidP="00805DA3">
            <w:pPr>
              <w:pStyle w:val="TableParagraph"/>
              <w:ind w:right="285"/>
            </w:pPr>
            <w:r w:rsidRPr="002D3789">
              <w:t>5-Fluorouracil:</w:t>
            </w:r>
            <w:r w:rsidRPr="002D3789">
              <w:rPr>
                <w:spacing w:val="-11"/>
              </w:rPr>
              <w:t xml:space="preserve"> </w:t>
            </w:r>
            <w:r w:rsidRPr="002D3789">
              <w:t>intravenöse</w:t>
            </w:r>
            <w:r w:rsidRPr="002D3789">
              <w:rPr>
                <w:spacing w:val="-11"/>
              </w:rPr>
              <w:t xml:space="preserve"> </w:t>
            </w:r>
            <w:r w:rsidRPr="002D3789">
              <w:t>Bolusinjektion</w:t>
            </w:r>
            <w:r w:rsidRPr="002D3789">
              <w:rPr>
                <w:spacing w:val="-10"/>
              </w:rPr>
              <w:t xml:space="preserve"> </w:t>
            </w:r>
            <w:r w:rsidRPr="002D3789">
              <w:t>unmittelbar</w:t>
            </w:r>
            <w:r w:rsidRPr="002D3789">
              <w:rPr>
                <w:spacing w:val="-11"/>
              </w:rPr>
              <w:t xml:space="preserve"> </w:t>
            </w:r>
            <w:r w:rsidRPr="002D3789">
              <w:t>nach</w:t>
            </w:r>
            <w:r w:rsidRPr="002D3789">
              <w:rPr>
                <w:spacing w:val="-10"/>
              </w:rPr>
              <w:t xml:space="preserve"> </w:t>
            </w:r>
            <w:r w:rsidRPr="002D3789">
              <w:rPr>
                <w:spacing w:val="-2"/>
              </w:rPr>
              <w:t>Leucovorin</w:t>
            </w:r>
          </w:p>
        </w:tc>
      </w:tr>
    </w:tbl>
    <w:p w14:paraId="408D642F" w14:textId="77777777" w:rsidR="00B405FC" w:rsidRPr="002D3789" w:rsidRDefault="00B405FC" w:rsidP="00805DA3">
      <w:pPr>
        <w:pStyle w:val="BodyText"/>
        <w:ind w:right="285"/>
        <w:rPr>
          <w:b/>
        </w:rPr>
      </w:pPr>
    </w:p>
    <w:p w14:paraId="0B493E50" w14:textId="77777777" w:rsidR="00B405FC" w:rsidRPr="002D3789" w:rsidRDefault="002B3E49" w:rsidP="00805DA3">
      <w:pPr>
        <w:pStyle w:val="BodyText"/>
        <w:ind w:right="285"/>
      </w:pPr>
      <w:r w:rsidRPr="002D3789">
        <w:t>Der primäre Wirksamkeitsparameter dieser Studie war die Dauer des PFS. Die Studie hatte zwei primäre</w:t>
      </w:r>
      <w:r w:rsidRPr="002D3789">
        <w:rPr>
          <w:spacing w:val="-3"/>
        </w:rPr>
        <w:t xml:space="preserve"> </w:t>
      </w:r>
      <w:r w:rsidRPr="002D3789">
        <w:t>Zielkriterien:</w:t>
      </w:r>
      <w:r w:rsidRPr="002D3789">
        <w:rPr>
          <w:spacing w:val="-3"/>
        </w:rPr>
        <w:t xml:space="preserve"> </w:t>
      </w:r>
      <w:r w:rsidRPr="002D3789">
        <w:t>den</w:t>
      </w:r>
      <w:r w:rsidRPr="002D3789">
        <w:rPr>
          <w:spacing w:val="-3"/>
        </w:rPr>
        <w:t xml:space="preserve"> </w:t>
      </w:r>
      <w:r w:rsidRPr="002D3789">
        <w:t>Nachweis</w:t>
      </w:r>
      <w:r w:rsidRPr="002D3789">
        <w:rPr>
          <w:spacing w:val="-3"/>
        </w:rPr>
        <w:t xml:space="preserve"> </w:t>
      </w:r>
      <w:r w:rsidRPr="002D3789">
        <w:t>der</w:t>
      </w:r>
      <w:r w:rsidRPr="002D3789">
        <w:rPr>
          <w:spacing w:val="-3"/>
        </w:rPr>
        <w:t xml:space="preserve"> </w:t>
      </w:r>
      <w:r w:rsidRPr="002D3789">
        <w:t>Nichtunterlegenheit</w:t>
      </w:r>
      <w:r w:rsidRPr="002D3789">
        <w:rPr>
          <w:spacing w:val="-3"/>
        </w:rPr>
        <w:t xml:space="preserve"> </w:t>
      </w:r>
      <w:r w:rsidRPr="002D3789">
        <w:t>von</w:t>
      </w:r>
      <w:r w:rsidRPr="002D3789">
        <w:rPr>
          <w:spacing w:val="-5"/>
        </w:rPr>
        <w:t xml:space="preserve"> </w:t>
      </w:r>
      <w:r w:rsidRPr="002D3789">
        <w:t>XELOX</w:t>
      </w:r>
      <w:r w:rsidRPr="002D3789">
        <w:rPr>
          <w:spacing w:val="-3"/>
        </w:rPr>
        <w:t xml:space="preserve"> </w:t>
      </w:r>
      <w:r w:rsidRPr="002D3789">
        <w:t>gegenüber</w:t>
      </w:r>
      <w:r w:rsidRPr="002D3789">
        <w:rPr>
          <w:spacing w:val="-3"/>
        </w:rPr>
        <w:t xml:space="preserve"> </w:t>
      </w:r>
      <w:r w:rsidRPr="002D3789">
        <w:t>FOLFOX-4</w:t>
      </w:r>
      <w:r w:rsidRPr="002D3789">
        <w:rPr>
          <w:spacing w:val="-3"/>
        </w:rPr>
        <w:t xml:space="preserve"> </w:t>
      </w:r>
      <w:r w:rsidRPr="002D3789">
        <w:t>und den Nachweis der Überlegenheit von Bevacizumab in Kombination mit XELOX- oder FOLFOX-4- Chemotherapie gegenüber alleiniger Chemotherapie. Beide co-primären Zielkriterien wurden erfüllt:</w:t>
      </w:r>
    </w:p>
    <w:p w14:paraId="13E8315F" w14:textId="77777777" w:rsidR="00B405FC" w:rsidRPr="002D3789" w:rsidRDefault="00B405FC" w:rsidP="00805DA3">
      <w:pPr>
        <w:pStyle w:val="BodyText"/>
        <w:ind w:right="285"/>
      </w:pPr>
    </w:p>
    <w:p w14:paraId="4DBAC6BA" w14:textId="77777777" w:rsidR="00B405FC" w:rsidRPr="002D3789" w:rsidRDefault="002B3E49" w:rsidP="00726BC0">
      <w:pPr>
        <w:pStyle w:val="ListParagraph"/>
        <w:numPr>
          <w:ilvl w:val="0"/>
          <w:numId w:val="21"/>
        </w:numPr>
        <w:tabs>
          <w:tab w:val="left" w:pos="567"/>
        </w:tabs>
        <w:ind w:left="567" w:right="285" w:hanging="567"/>
        <w:jc w:val="both"/>
      </w:pPr>
      <w:r w:rsidRPr="002D3789">
        <w:t>Die</w:t>
      </w:r>
      <w:r w:rsidRPr="002D3789">
        <w:rPr>
          <w:spacing w:val="-3"/>
        </w:rPr>
        <w:t xml:space="preserve"> </w:t>
      </w:r>
      <w:r w:rsidRPr="002D3789">
        <w:t>Nichtunterlegenheit</w:t>
      </w:r>
      <w:r w:rsidRPr="002D3789">
        <w:rPr>
          <w:spacing w:val="-3"/>
        </w:rPr>
        <w:t xml:space="preserve"> </w:t>
      </w:r>
      <w:r w:rsidRPr="002D3789">
        <w:t>der</w:t>
      </w:r>
      <w:r w:rsidRPr="002D3789">
        <w:rPr>
          <w:spacing w:val="-3"/>
        </w:rPr>
        <w:t xml:space="preserve"> </w:t>
      </w:r>
      <w:r w:rsidRPr="002D3789">
        <w:t>XELOX-Behandlungsarme</w:t>
      </w:r>
      <w:r w:rsidRPr="002D3789">
        <w:rPr>
          <w:spacing w:val="-3"/>
        </w:rPr>
        <w:t xml:space="preserve"> </w:t>
      </w:r>
      <w:r w:rsidRPr="002D3789">
        <w:t>gegenüber</w:t>
      </w:r>
      <w:r w:rsidRPr="002D3789">
        <w:rPr>
          <w:spacing w:val="-3"/>
        </w:rPr>
        <w:t xml:space="preserve"> </w:t>
      </w:r>
      <w:r w:rsidRPr="002D3789">
        <w:t>den</w:t>
      </w:r>
      <w:r w:rsidRPr="002D3789">
        <w:rPr>
          <w:spacing w:val="-3"/>
        </w:rPr>
        <w:t xml:space="preserve"> </w:t>
      </w:r>
      <w:r w:rsidRPr="002D3789">
        <w:t>FOLFOX-4-Armen wurde</w:t>
      </w:r>
      <w:r w:rsidRPr="002D3789">
        <w:rPr>
          <w:spacing w:val="-3"/>
        </w:rPr>
        <w:t xml:space="preserve"> </w:t>
      </w:r>
      <w:r w:rsidRPr="002D3789">
        <w:t>im</w:t>
      </w:r>
      <w:r w:rsidRPr="002D3789">
        <w:rPr>
          <w:spacing w:val="-3"/>
        </w:rPr>
        <w:t xml:space="preserve"> </w:t>
      </w:r>
      <w:r w:rsidRPr="002D3789">
        <w:t>Gesamtvergleich</w:t>
      </w:r>
      <w:r w:rsidRPr="002D3789">
        <w:rPr>
          <w:spacing w:val="-3"/>
        </w:rPr>
        <w:t xml:space="preserve"> </w:t>
      </w:r>
      <w:r w:rsidRPr="002D3789">
        <w:t>anhand</w:t>
      </w:r>
      <w:r w:rsidRPr="002D3789">
        <w:rPr>
          <w:spacing w:val="-5"/>
        </w:rPr>
        <w:t xml:space="preserve"> </w:t>
      </w:r>
      <w:r w:rsidRPr="002D3789">
        <w:t>des</w:t>
      </w:r>
      <w:r w:rsidRPr="002D3789">
        <w:rPr>
          <w:spacing w:val="-3"/>
        </w:rPr>
        <w:t xml:space="preserve"> </w:t>
      </w:r>
      <w:r w:rsidRPr="002D3789">
        <w:t>PFS</w:t>
      </w:r>
      <w:r w:rsidRPr="002D3789">
        <w:rPr>
          <w:spacing w:val="-3"/>
        </w:rPr>
        <w:t xml:space="preserve"> </w:t>
      </w:r>
      <w:r w:rsidRPr="002D3789">
        <w:t>und</w:t>
      </w:r>
      <w:r w:rsidRPr="002D3789">
        <w:rPr>
          <w:spacing w:val="-4"/>
        </w:rPr>
        <w:t xml:space="preserve"> </w:t>
      </w:r>
      <w:r w:rsidRPr="002D3789">
        <w:t>des</w:t>
      </w:r>
      <w:r w:rsidRPr="002D3789">
        <w:rPr>
          <w:spacing w:val="-3"/>
        </w:rPr>
        <w:t xml:space="preserve"> </w:t>
      </w:r>
      <w:r w:rsidRPr="002D3789">
        <w:t>OS</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auswertbaren</w:t>
      </w:r>
      <w:r w:rsidRPr="002D3789">
        <w:rPr>
          <w:spacing w:val="-3"/>
        </w:rPr>
        <w:t xml:space="preserve"> </w:t>
      </w:r>
      <w:r w:rsidRPr="002D3789">
        <w:rPr>
          <w:i/>
        </w:rPr>
        <w:t>Per-Protokoll</w:t>
      </w:r>
      <w:r w:rsidRPr="002D3789">
        <w:t>- Population nachgewiesen.</w:t>
      </w:r>
    </w:p>
    <w:p w14:paraId="1166B6C6" w14:textId="77777777" w:rsidR="00B405FC" w:rsidRPr="002D3789" w:rsidRDefault="00B405FC" w:rsidP="00726BC0">
      <w:pPr>
        <w:pStyle w:val="BodyText"/>
        <w:tabs>
          <w:tab w:val="left" w:pos="567"/>
        </w:tabs>
        <w:ind w:left="567" w:right="285" w:hanging="567"/>
      </w:pPr>
    </w:p>
    <w:p w14:paraId="2C7E7E4E" w14:textId="77777777" w:rsidR="00B405FC" w:rsidRPr="002D3789" w:rsidRDefault="002B3E49" w:rsidP="00726BC0">
      <w:pPr>
        <w:pStyle w:val="ListParagraph"/>
        <w:numPr>
          <w:ilvl w:val="0"/>
          <w:numId w:val="21"/>
        </w:numPr>
        <w:tabs>
          <w:tab w:val="left" w:pos="567"/>
        </w:tabs>
        <w:ind w:left="567" w:right="285" w:hanging="567"/>
      </w:pPr>
      <w:r w:rsidRPr="002D3789">
        <w:t>Die</w:t>
      </w:r>
      <w:r w:rsidRPr="002D3789">
        <w:rPr>
          <w:spacing w:val="-5"/>
        </w:rPr>
        <w:t xml:space="preserve"> </w:t>
      </w:r>
      <w:r w:rsidRPr="002D3789">
        <w:t>Überlegenheit</w:t>
      </w:r>
      <w:r w:rsidRPr="002D3789">
        <w:rPr>
          <w:spacing w:val="-5"/>
        </w:rPr>
        <w:t xml:space="preserve"> </w:t>
      </w:r>
      <w:r w:rsidRPr="002D3789">
        <w:t>der</w:t>
      </w:r>
      <w:r w:rsidRPr="002D3789">
        <w:rPr>
          <w:spacing w:val="-5"/>
        </w:rPr>
        <w:t xml:space="preserve"> </w:t>
      </w:r>
      <w:r w:rsidRPr="002D3789">
        <w:t>Bevacizumab-Behandlungsarme</w:t>
      </w:r>
      <w:r w:rsidRPr="002D3789">
        <w:rPr>
          <w:spacing w:val="-5"/>
        </w:rPr>
        <w:t xml:space="preserve"> </w:t>
      </w:r>
      <w:r w:rsidRPr="002D3789">
        <w:t>gegenüber</w:t>
      </w:r>
      <w:r w:rsidRPr="002D3789">
        <w:rPr>
          <w:spacing w:val="-5"/>
        </w:rPr>
        <w:t xml:space="preserve"> </w:t>
      </w:r>
      <w:r w:rsidRPr="002D3789">
        <w:t>den</w:t>
      </w:r>
      <w:r w:rsidRPr="002D3789">
        <w:rPr>
          <w:spacing w:val="-5"/>
        </w:rPr>
        <w:t xml:space="preserve"> </w:t>
      </w:r>
      <w:r w:rsidRPr="002D3789">
        <w:t>reinen</w:t>
      </w:r>
      <w:r w:rsidRPr="002D3789">
        <w:rPr>
          <w:spacing w:val="-6"/>
        </w:rPr>
        <w:t xml:space="preserve"> </w:t>
      </w:r>
      <w:r w:rsidRPr="002D3789">
        <w:t xml:space="preserve">Chemotherapie- Armen wurde im Gesamtvergleich anhand des PFS in der </w:t>
      </w:r>
      <w:r w:rsidRPr="002D3789">
        <w:rPr>
          <w:i/>
        </w:rPr>
        <w:t>Intent-to-Treat(ITT)</w:t>
      </w:r>
      <w:r w:rsidRPr="002D3789">
        <w:t>-Population nachgewiesen (Tabelle 7).</w:t>
      </w:r>
    </w:p>
    <w:p w14:paraId="0BC04EE8" w14:textId="77777777" w:rsidR="00B405FC" w:rsidRPr="002D3789" w:rsidRDefault="00B405FC" w:rsidP="00805DA3">
      <w:pPr>
        <w:pStyle w:val="BodyText"/>
        <w:ind w:right="285"/>
      </w:pPr>
    </w:p>
    <w:p w14:paraId="6B9FC237" w14:textId="77777777" w:rsidR="00B405FC" w:rsidRPr="002D3789" w:rsidRDefault="002B3E49" w:rsidP="00805DA3">
      <w:pPr>
        <w:pStyle w:val="BodyText"/>
        <w:ind w:right="285"/>
      </w:pPr>
      <w:r w:rsidRPr="002D3789">
        <w:t>Sekundärauswertungen des PFS, die auf Untersuchungen des Ansprechens unter der Behandlung basierten, bestätigten den signifikant höheren klinischen Nutzen der Bevacizumab-Behandlung (Auswertungen</w:t>
      </w:r>
      <w:r w:rsidRPr="002D3789">
        <w:rPr>
          <w:spacing w:val="-3"/>
        </w:rPr>
        <w:t xml:space="preserve"> </w:t>
      </w:r>
      <w:r w:rsidRPr="002D3789">
        <w:t>in</w:t>
      </w:r>
      <w:r w:rsidRPr="002D3789">
        <w:rPr>
          <w:spacing w:val="-3"/>
        </w:rPr>
        <w:t xml:space="preserve"> </w:t>
      </w:r>
      <w:r w:rsidRPr="002D3789">
        <w:t>Tabelle</w:t>
      </w:r>
      <w:r w:rsidRPr="002D3789">
        <w:rPr>
          <w:spacing w:val="-3"/>
        </w:rPr>
        <w:t xml:space="preserve"> </w:t>
      </w:r>
      <w:r w:rsidRPr="002D3789">
        <w:t>7),</w:t>
      </w:r>
      <w:r w:rsidRPr="002D3789">
        <w:rPr>
          <w:spacing w:val="-3"/>
        </w:rPr>
        <w:t xml:space="preserve"> </w:t>
      </w:r>
      <w:r w:rsidRPr="002D3789">
        <w:t>in</w:t>
      </w:r>
      <w:r w:rsidRPr="002D3789">
        <w:rPr>
          <w:spacing w:val="-4"/>
        </w:rPr>
        <w:t xml:space="preserve"> </w:t>
      </w:r>
      <w:r w:rsidRPr="002D3789">
        <w:t>Übereinstimmung</w:t>
      </w:r>
      <w:r w:rsidRPr="002D3789">
        <w:rPr>
          <w:spacing w:val="-3"/>
        </w:rPr>
        <w:t xml:space="preserve"> </w:t>
      </w:r>
      <w:r w:rsidRPr="002D3789">
        <w:t>mit</w:t>
      </w:r>
      <w:r w:rsidRPr="002D3789">
        <w:rPr>
          <w:spacing w:val="-3"/>
        </w:rPr>
        <w:t xml:space="preserve"> </w:t>
      </w:r>
      <w:r w:rsidRPr="002D3789">
        <w:t>dem</w:t>
      </w:r>
      <w:r w:rsidRPr="002D3789">
        <w:rPr>
          <w:spacing w:val="-3"/>
        </w:rPr>
        <w:t xml:space="preserve"> </w:t>
      </w:r>
      <w:r w:rsidRPr="002D3789">
        <w:t>statistisch</w:t>
      </w:r>
      <w:r w:rsidRPr="002D3789">
        <w:rPr>
          <w:spacing w:val="-3"/>
        </w:rPr>
        <w:t xml:space="preserve"> </w:t>
      </w:r>
      <w:r w:rsidRPr="002D3789">
        <w:t>signifikanten</w:t>
      </w:r>
      <w:r w:rsidRPr="002D3789">
        <w:rPr>
          <w:spacing w:val="-3"/>
        </w:rPr>
        <w:t xml:space="preserve"> </w:t>
      </w:r>
      <w:r w:rsidRPr="002D3789">
        <w:t>Vorteil,</w:t>
      </w:r>
      <w:r w:rsidRPr="002D3789">
        <w:rPr>
          <w:spacing w:val="-3"/>
        </w:rPr>
        <w:t xml:space="preserve"> </w:t>
      </w:r>
      <w:r w:rsidRPr="002D3789">
        <w:t>der</w:t>
      </w:r>
      <w:r w:rsidRPr="002D3789">
        <w:rPr>
          <w:spacing w:val="-3"/>
        </w:rPr>
        <w:t xml:space="preserve"> </w:t>
      </w:r>
      <w:r w:rsidRPr="002D3789">
        <w:t>in</w:t>
      </w:r>
      <w:r w:rsidRPr="002D3789">
        <w:rPr>
          <w:spacing w:val="-3"/>
        </w:rPr>
        <w:t xml:space="preserve"> </w:t>
      </w:r>
      <w:r w:rsidRPr="002D3789">
        <w:t>der gepoolten Auswertung beobachtet wurde.</w:t>
      </w:r>
    </w:p>
    <w:p w14:paraId="6AEAB110" w14:textId="77777777" w:rsidR="002A1DC6" w:rsidRPr="002D3789" w:rsidRDefault="002A1DC6" w:rsidP="00805DA3">
      <w:pPr>
        <w:pStyle w:val="BodyText"/>
        <w:ind w:right="285"/>
      </w:pPr>
    </w:p>
    <w:p w14:paraId="4897A108" w14:textId="77777777" w:rsidR="002A1DC6" w:rsidRPr="002D3789" w:rsidRDefault="002A1DC6">
      <w:pPr>
        <w:rPr>
          <w:b/>
          <w:bCs/>
        </w:rPr>
      </w:pPr>
      <w:r w:rsidRPr="002D3789">
        <w:br w:type="page"/>
      </w:r>
    </w:p>
    <w:p w14:paraId="7C09913C" w14:textId="77777777" w:rsidR="00B405FC" w:rsidRPr="002D3789" w:rsidRDefault="002B3E49" w:rsidP="002A1DC6">
      <w:pPr>
        <w:pStyle w:val="Heading2"/>
        <w:ind w:left="0" w:right="285"/>
      </w:pPr>
      <w:r w:rsidRPr="002D3789">
        <w:t>Tabelle</w:t>
      </w:r>
      <w:r w:rsidRPr="002D3789">
        <w:rPr>
          <w:spacing w:val="-5"/>
        </w:rPr>
        <w:t xml:space="preserve"> </w:t>
      </w:r>
      <w:r w:rsidRPr="002D3789">
        <w:t>7:</w:t>
      </w:r>
      <w:r w:rsidRPr="002D3789">
        <w:rPr>
          <w:spacing w:val="-6"/>
        </w:rPr>
        <w:t xml:space="preserve"> </w:t>
      </w:r>
      <w:r w:rsidRPr="002D3789">
        <w:t>Wesentliche</w:t>
      </w:r>
      <w:r w:rsidRPr="002D3789">
        <w:rPr>
          <w:spacing w:val="-6"/>
        </w:rPr>
        <w:t xml:space="preserve"> </w:t>
      </w:r>
      <w:r w:rsidRPr="002D3789">
        <w:t>Wirksamkeitsergebnisse</w:t>
      </w:r>
      <w:r w:rsidRPr="002D3789">
        <w:rPr>
          <w:spacing w:val="-5"/>
        </w:rPr>
        <w:t xml:space="preserve"> </w:t>
      </w:r>
      <w:r w:rsidRPr="002D3789">
        <w:t>der</w:t>
      </w:r>
      <w:r w:rsidRPr="002D3789">
        <w:rPr>
          <w:spacing w:val="-5"/>
        </w:rPr>
        <w:t xml:space="preserve"> </w:t>
      </w:r>
      <w:r w:rsidRPr="002D3789">
        <w:t>Überlegenheitsprüfung</w:t>
      </w:r>
      <w:r w:rsidRPr="002D3789">
        <w:rPr>
          <w:spacing w:val="-4"/>
        </w:rPr>
        <w:t xml:space="preserve"> </w:t>
      </w:r>
      <w:r w:rsidRPr="002D3789">
        <w:t>(ITT-Population, Studie NO16966)</w:t>
      </w:r>
    </w:p>
    <w:p w14:paraId="1615A921"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7"/>
        <w:gridCol w:w="2153"/>
        <w:gridCol w:w="2186"/>
        <w:gridCol w:w="1428"/>
      </w:tblGrid>
      <w:tr w:rsidR="00B405FC" w:rsidRPr="002D3789" w14:paraId="542A5455" w14:textId="77777777" w:rsidTr="002A1DC6">
        <w:trPr>
          <w:trHeight w:val="1018"/>
        </w:trPr>
        <w:tc>
          <w:tcPr>
            <w:tcW w:w="1826" w:type="pct"/>
          </w:tcPr>
          <w:p w14:paraId="5806140E" w14:textId="77777777" w:rsidR="00B405FC" w:rsidRPr="002D3789" w:rsidRDefault="002B3E49" w:rsidP="00805DA3">
            <w:pPr>
              <w:pStyle w:val="TableParagraph"/>
              <w:ind w:right="285"/>
            </w:pPr>
            <w:r w:rsidRPr="002D3789">
              <w:t>Endpunkt</w:t>
            </w:r>
            <w:r w:rsidRPr="002D3789">
              <w:rPr>
                <w:spacing w:val="-10"/>
              </w:rPr>
              <w:t xml:space="preserve"> </w:t>
            </w:r>
            <w:r w:rsidRPr="002D3789">
              <w:rPr>
                <w:spacing w:val="-2"/>
              </w:rPr>
              <w:t>(Monate)</w:t>
            </w:r>
          </w:p>
        </w:tc>
        <w:tc>
          <w:tcPr>
            <w:tcW w:w="1185" w:type="pct"/>
          </w:tcPr>
          <w:p w14:paraId="7C3C3858" w14:textId="77777777" w:rsidR="00B405FC" w:rsidRPr="002D3789" w:rsidRDefault="002B3E49" w:rsidP="00805DA3">
            <w:pPr>
              <w:pStyle w:val="TableParagraph"/>
              <w:ind w:right="285"/>
              <w:jc w:val="center"/>
              <w:rPr>
                <w:lang w:val="pt-PT"/>
              </w:rPr>
            </w:pPr>
            <w:r w:rsidRPr="002D3789">
              <w:rPr>
                <w:spacing w:val="-2"/>
                <w:lang w:val="pt-PT"/>
              </w:rPr>
              <w:t>FOLFOX-</w:t>
            </w:r>
            <w:r w:rsidRPr="002D3789">
              <w:rPr>
                <w:spacing w:val="-10"/>
                <w:lang w:val="pt-PT"/>
              </w:rPr>
              <w:t>4</w:t>
            </w:r>
          </w:p>
          <w:p w14:paraId="2D4A9150" w14:textId="77777777" w:rsidR="00B405FC" w:rsidRPr="002D3789" w:rsidRDefault="002B3E49" w:rsidP="00805DA3">
            <w:pPr>
              <w:pStyle w:val="TableParagraph"/>
              <w:ind w:right="285"/>
              <w:jc w:val="center"/>
              <w:rPr>
                <w:lang w:val="pt-PT"/>
              </w:rPr>
            </w:pPr>
            <w:r w:rsidRPr="002D3789">
              <w:rPr>
                <w:lang w:val="pt-PT"/>
              </w:rPr>
              <w:t>oder</w:t>
            </w:r>
            <w:r w:rsidRPr="002D3789">
              <w:rPr>
                <w:spacing w:val="-4"/>
                <w:lang w:val="pt-PT"/>
              </w:rPr>
              <w:t xml:space="preserve"> </w:t>
            </w:r>
            <w:r w:rsidRPr="002D3789">
              <w:rPr>
                <w:spacing w:val="-2"/>
                <w:lang w:val="pt-PT"/>
              </w:rPr>
              <w:t>XELOX</w:t>
            </w:r>
          </w:p>
          <w:p w14:paraId="20B581F5" w14:textId="77777777" w:rsidR="00B405FC" w:rsidRPr="002D3789" w:rsidRDefault="002B3E49" w:rsidP="00805DA3">
            <w:pPr>
              <w:pStyle w:val="TableParagraph"/>
              <w:ind w:right="285"/>
              <w:jc w:val="center"/>
              <w:rPr>
                <w:lang w:val="pt-PT"/>
              </w:rPr>
            </w:pPr>
            <w:r w:rsidRPr="002D3789">
              <w:rPr>
                <w:lang w:val="pt-PT"/>
              </w:rPr>
              <w:t>+</w:t>
            </w:r>
            <w:r w:rsidRPr="002D3789">
              <w:rPr>
                <w:spacing w:val="-14"/>
                <w:lang w:val="pt-PT"/>
              </w:rPr>
              <w:t xml:space="preserve"> </w:t>
            </w:r>
            <w:r w:rsidRPr="002D3789">
              <w:rPr>
                <w:lang w:val="pt-PT"/>
              </w:rPr>
              <w:t xml:space="preserve">Placebo </w:t>
            </w:r>
            <w:r w:rsidRPr="002D3789">
              <w:rPr>
                <w:spacing w:val="-2"/>
                <w:lang w:val="pt-PT"/>
              </w:rPr>
              <w:t>(n=701)</w:t>
            </w:r>
          </w:p>
        </w:tc>
        <w:tc>
          <w:tcPr>
            <w:tcW w:w="1203" w:type="pct"/>
          </w:tcPr>
          <w:p w14:paraId="6E4749F3" w14:textId="77777777" w:rsidR="00B405FC" w:rsidRPr="002D3789" w:rsidRDefault="002B3E49" w:rsidP="00805DA3">
            <w:pPr>
              <w:pStyle w:val="TableParagraph"/>
              <w:ind w:right="285"/>
              <w:jc w:val="center"/>
              <w:rPr>
                <w:lang w:val="pt-PT"/>
              </w:rPr>
            </w:pPr>
            <w:r w:rsidRPr="002D3789">
              <w:rPr>
                <w:spacing w:val="-2"/>
                <w:lang w:val="pt-PT"/>
              </w:rPr>
              <w:t>FOLFOX-</w:t>
            </w:r>
            <w:r w:rsidRPr="002D3789">
              <w:rPr>
                <w:spacing w:val="-10"/>
                <w:lang w:val="pt-PT"/>
              </w:rPr>
              <w:t>4</w:t>
            </w:r>
          </w:p>
          <w:p w14:paraId="3FECE717" w14:textId="77777777" w:rsidR="00B405FC" w:rsidRPr="002D3789" w:rsidRDefault="002B3E49" w:rsidP="00805DA3">
            <w:pPr>
              <w:pStyle w:val="TableParagraph"/>
              <w:ind w:right="285"/>
              <w:jc w:val="center"/>
              <w:rPr>
                <w:lang w:val="pt-PT"/>
              </w:rPr>
            </w:pPr>
            <w:r w:rsidRPr="002D3789">
              <w:rPr>
                <w:lang w:val="pt-PT"/>
              </w:rPr>
              <w:t>oder</w:t>
            </w:r>
            <w:r w:rsidRPr="002D3789">
              <w:rPr>
                <w:spacing w:val="-4"/>
                <w:lang w:val="pt-PT"/>
              </w:rPr>
              <w:t xml:space="preserve"> </w:t>
            </w:r>
            <w:r w:rsidRPr="002D3789">
              <w:rPr>
                <w:spacing w:val="-2"/>
                <w:lang w:val="pt-PT"/>
              </w:rPr>
              <w:t>XELOX</w:t>
            </w:r>
          </w:p>
          <w:p w14:paraId="7E6A21E9" w14:textId="77777777" w:rsidR="00B405FC" w:rsidRPr="002D3789" w:rsidRDefault="002B3E49" w:rsidP="00805DA3">
            <w:pPr>
              <w:pStyle w:val="TableParagraph"/>
              <w:ind w:right="285"/>
              <w:jc w:val="center"/>
              <w:rPr>
                <w:lang w:val="pt-PT"/>
              </w:rPr>
            </w:pPr>
            <w:r w:rsidRPr="002D3789">
              <w:rPr>
                <w:lang w:val="pt-PT"/>
              </w:rPr>
              <w:t>+</w:t>
            </w:r>
            <w:r w:rsidRPr="002D3789">
              <w:rPr>
                <w:spacing w:val="-14"/>
                <w:lang w:val="pt-PT"/>
              </w:rPr>
              <w:t xml:space="preserve"> </w:t>
            </w:r>
            <w:r w:rsidRPr="002D3789">
              <w:rPr>
                <w:lang w:val="pt-PT"/>
              </w:rPr>
              <w:t xml:space="preserve">Bevacizumab </w:t>
            </w:r>
            <w:r w:rsidRPr="002D3789">
              <w:rPr>
                <w:spacing w:val="-2"/>
                <w:lang w:val="pt-PT"/>
              </w:rPr>
              <w:t>(n=699)</w:t>
            </w:r>
          </w:p>
        </w:tc>
        <w:tc>
          <w:tcPr>
            <w:tcW w:w="786" w:type="pct"/>
          </w:tcPr>
          <w:p w14:paraId="48A3EF90" w14:textId="77777777" w:rsidR="00B405FC" w:rsidRPr="002D3789" w:rsidRDefault="002B3E49" w:rsidP="00805DA3">
            <w:pPr>
              <w:pStyle w:val="TableParagraph"/>
              <w:ind w:right="285"/>
              <w:jc w:val="center"/>
            </w:pPr>
            <w:r w:rsidRPr="002D3789">
              <w:rPr>
                <w:spacing w:val="-2"/>
              </w:rPr>
              <w:t>p-</w:t>
            </w:r>
            <w:r w:rsidRPr="002D3789">
              <w:rPr>
                <w:spacing w:val="-4"/>
              </w:rPr>
              <w:t>Wert</w:t>
            </w:r>
          </w:p>
        </w:tc>
      </w:tr>
      <w:tr w:rsidR="00B405FC" w:rsidRPr="002D3789" w14:paraId="429E6381" w14:textId="77777777" w:rsidTr="002A1DC6">
        <w:trPr>
          <w:trHeight w:val="299"/>
        </w:trPr>
        <w:tc>
          <w:tcPr>
            <w:tcW w:w="5000" w:type="pct"/>
            <w:gridSpan w:val="4"/>
          </w:tcPr>
          <w:p w14:paraId="76F225BB" w14:textId="77777777" w:rsidR="00B405FC" w:rsidRPr="002D3789" w:rsidRDefault="002B3E49" w:rsidP="00805DA3">
            <w:pPr>
              <w:pStyle w:val="TableParagraph"/>
              <w:ind w:right="285"/>
            </w:pPr>
            <w:r w:rsidRPr="002D3789">
              <w:t>Primärer</w:t>
            </w:r>
            <w:r w:rsidRPr="002D3789">
              <w:rPr>
                <w:spacing w:val="-8"/>
              </w:rPr>
              <w:t xml:space="preserve"> </w:t>
            </w:r>
            <w:r w:rsidRPr="002D3789">
              <w:rPr>
                <w:spacing w:val="-2"/>
              </w:rPr>
              <w:t>Endpunkt</w:t>
            </w:r>
          </w:p>
        </w:tc>
      </w:tr>
      <w:tr w:rsidR="00B405FC" w:rsidRPr="002D3789" w14:paraId="3450524A" w14:textId="77777777" w:rsidTr="002A1DC6">
        <w:trPr>
          <w:trHeight w:val="243"/>
        </w:trPr>
        <w:tc>
          <w:tcPr>
            <w:tcW w:w="1826" w:type="pct"/>
          </w:tcPr>
          <w:p w14:paraId="515C2D58" w14:textId="77777777" w:rsidR="00B405FC" w:rsidRPr="002D3789" w:rsidRDefault="002B3E49" w:rsidP="00805DA3">
            <w:pPr>
              <w:pStyle w:val="TableParagraph"/>
              <w:ind w:right="285"/>
            </w:pPr>
            <w:r w:rsidRPr="002D3789">
              <w:t>Medianes</w:t>
            </w:r>
            <w:r w:rsidRPr="002D3789">
              <w:rPr>
                <w:spacing w:val="-10"/>
              </w:rPr>
              <w:t xml:space="preserve"> </w:t>
            </w:r>
            <w:r w:rsidRPr="002D3789">
              <w:rPr>
                <w:spacing w:val="-2"/>
              </w:rPr>
              <w:t>PFS**</w:t>
            </w:r>
          </w:p>
        </w:tc>
        <w:tc>
          <w:tcPr>
            <w:tcW w:w="1185" w:type="pct"/>
          </w:tcPr>
          <w:p w14:paraId="58446EDF" w14:textId="77777777" w:rsidR="00B405FC" w:rsidRPr="002D3789" w:rsidRDefault="002B3E49" w:rsidP="00805DA3">
            <w:pPr>
              <w:pStyle w:val="TableParagraph"/>
              <w:ind w:right="285"/>
              <w:jc w:val="center"/>
            </w:pPr>
            <w:r w:rsidRPr="002D3789">
              <w:rPr>
                <w:spacing w:val="-5"/>
              </w:rPr>
              <w:t>8,0</w:t>
            </w:r>
          </w:p>
        </w:tc>
        <w:tc>
          <w:tcPr>
            <w:tcW w:w="1203" w:type="pct"/>
          </w:tcPr>
          <w:p w14:paraId="545E3C0C" w14:textId="77777777" w:rsidR="00B405FC" w:rsidRPr="002D3789" w:rsidRDefault="002B3E49" w:rsidP="00805DA3">
            <w:pPr>
              <w:pStyle w:val="TableParagraph"/>
              <w:ind w:right="285"/>
              <w:jc w:val="center"/>
            </w:pPr>
            <w:r w:rsidRPr="002D3789">
              <w:rPr>
                <w:spacing w:val="-5"/>
              </w:rPr>
              <w:t>9,4</w:t>
            </w:r>
          </w:p>
        </w:tc>
        <w:tc>
          <w:tcPr>
            <w:tcW w:w="786" w:type="pct"/>
          </w:tcPr>
          <w:p w14:paraId="3E328CCC" w14:textId="77777777" w:rsidR="00B405FC" w:rsidRPr="002D3789" w:rsidRDefault="002B3E49" w:rsidP="00805DA3">
            <w:pPr>
              <w:pStyle w:val="TableParagraph"/>
              <w:ind w:right="285"/>
              <w:jc w:val="center"/>
            </w:pPr>
            <w:r w:rsidRPr="002D3789">
              <w:rPr>
                <w:spacing w:val="-2"/>
              </w:rPr>
              <w:t>0,0023</w:t>
            </w:r>
          </w:p>
        </w:tc>
      </w:tr>
      <w:tr w:rsidR="00B405FC" w:rsidRPr="002D3789" w14:paraId="7565EA01" w14:textId="77777777" w:rsidTr="002A1DC6">
        <w:trPr>
          <w:trHeight w:val="307"/>
        </w:trPr>
        <w:tc>
          <w:tcPr>
            <w:tcW w:w="1826" w:type="pct"/>
          </w:tcPr>
          <w:p w14:paraId="0871B51B"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10"/>
              </w:rPr>
              <w:t xml:space="preserve"> </w:t>
            </w:r>
            <w:r w:rsidRPr="002D3789">
              <w:t>(97,5-%-</w:t>
            </w:r>
            <w:r w:rsidRPr="002D3789">
              <w:rPr>
                <w:spacing w:val="-4"/>
              </w:rPr>
              <w:t>KI)</w:t>
            </w:r>
            <w:r w:rsidRPr="002D3789">
              <w:rPr>
                <w:spacing w:val="-4"/>
                <w:vertAlign w:val="superscript"/>
              </w:rPr>
              <w:t>a</w:t>
            </w:r>
          </w:p>
        </w:tc>
        <w:tc>
          <w:tcPr>
            <w:tcW w:w="2388" w:type="pct"/>
            <w:gridSpan w:val="2"/>
          </w:tcPr>
          <w:p w14:paraId="0D3D8695" w14:textId="77777777" w:rsidR="00B405FC" w:rsidRPr="002D3789" w:rsidRDefault="002B3E49" w:rsidP="002A1DC6">
            <w:pPr>
              <w:pStyle w:val="TableParagraph"/>
              <w:ind w:right="285"/>
              <w:jc w:val="center"/>
            </w:pPr>
            <w:r w:rsidRPr="002D3789">
              <w:t>0,83</w:t>
            </w:r>
            <w:r w:rsidRPr="002D3789">
              <w:rPr>
                <w:spacing w:val="-14"/>
              </w:rPr>
              <w:t xml:space="preserve"> </w:t>
            </w:r>
            <w:r w:rsidRPr="002D3789">
              <w:t>(0,72-</w:t>
            </w:r>
            <w:r w:rsidRPr="002D3789">
              <w:rPr>
                <w:spacing w:val="-2"/>
              </w:rPr>
              <w:t>0,95)</w:t>
            </w:r>
          </w:p>
        </w:tc>
        <w:tc>
          <w:tcPr>
            <w:tcW w:w="786" w:type="pct"/>
          </w:tcPr>
          <w:p w14:paraId="0C60B755" w14:textId="77777777" w:rsidR="00B405FC" w:rsidRPr="002D3789" w:rsidRDefault="00B405FC" w:rsidP="00805DA3">
            <w:pPr>
              <w:pStyle w:val="TableParagraph"/>
              <w:ind w:right="285"/>
            </w:pPr>
          </w:p>
        </w:tc>
      </w:tr>
      <w:tr w:rsidR="00B405FC" w:rsidRPr="002D3789" w14:paraId="608E144A" w14:textId="77777777" w:rsidTr="002A1DC6">
        <w:trPr>
          <w:trHeight w:val="299"/>
        </w:trPr>
        <w:tc>
          <w:tcPr>
            <w:tcW w:w="5000" w:type="pct"/>
            <w:gridSpan w:val="4"/>
          </w:tcPr>
          <w:p w14:paraId="61CF160E" w14:textId="77777777" w:rsidR="00B405FC" w:rsidRPr="002D3789" w:rsidRDefault="002B3E49" w:rsidP="00805DA3">
            <w:pPr>
              <w:pStyle w:val="TableParagraph"/>
              <w:ind w:right="285"/>
            </w:pPr>
            <w:r w:rsidRPr="002D3789">
              <w:t>Sekundäre</w:t>
            </w:r>
            <w:r w:rsidRPr="002D3789">
              <w:rPr>
                <w:spacing w:val="-10"/>
              </w:rPr>
              <w:t xml:space="preserve"> </w:t>
            </w:r>
            <w:r w:rsidRPr="002D3789">
              <w:rPr>
                <w:spacing w:val="-2"/>
              </w:rPr>
              <w:t>Endpunkte</w:t>
            </w:r>
          </w:p>
        </w:tc>
      </w:tr>
      <w:tr w:rsidR="00B405FC" w:rsidRPr="002D3789" w14:paraId="62D3684B" w14:textId="77777777" w:rsidTr="002A1DC6">
        <w:trPr>
          <w:trHeight w:val="506"/>
        </w:trPr>
        <w:tc>
          <w:tcPr>
            <w:tcW w:w="1826" w:type="pct"/>
          </w:tcPr>
          <w:p w14:paraId="45AD48BA" w14:textId="77777777" w:rsidR="00B405FC" w:rsidRPr="002D3789" w:rsidRDefault="002B3E49" w:rsidP="00805DA3">
            <w:pPr>
              <w:pStyle w:val="TableParagraph"/>
              <w:ind w:right="285"/>
            </w:pPr>
            <w:r w:rsidRPr="002D3789">
              <w:t>Medianes</w:t>
            </w:r>
            <w:r w:rsidRPr="002D3789">
              <w:rPr>
                <w:spacing w:val="-9"/>
              </w:rPr>
              <w:t xml:space="preserve"> </w:t>
            </w:r>
            <w:r w:rsidRPr="002D3789">
              <w:rPr>
                <w:spacing w:val="-5"/>
              </w:rPr>
              <w:t>PFS</w:t>
            </w:r>
          </w:p>
          <w:p w14:paraId="23CBEC5A" w14:textId="77777777" w:rsidR="00B405FC" w:rsidRPr="002D3789" w:rsidRDefault="002B3E49" w:rsidP="00805DA3">
            <w:pPr>
              <w:pStyle w:val="TableParagraph"/>
              <w:ind w:right="285"/>
            </w:pPr>
            <w:r w:rsidRPr="002D3789">
              <w:t>(während</w:t>
            </w:r>
            <w:r w:rsidRPr="002D3789">
              <w:rPr>
                <w:spacing w:val="-6"/>
              </w:rPr>
              <w:t xml:space="preserve"> </w:t>
            </w:r>
            <w:r w:rsidRPr="002D3789">
              <w:t>der</w:t>
            </w:r>
            <w:r w:rsidRPr="002D3789">
              <w:rPr>
                <w:spacing w:val="-6"/>
              </w:rPr>
              <w:t xml:space="preserve"> </w:t>
            </w:r>
            <w:r w:rsidRPr="002D3789">
              <w:rPr>
                <w:spacing w:val="-2"/>
              </w:rPr>
              <w:t>Behandlung)**</w:t>
            </w:r>
          </w:p>
        </w:tc>
        <w:tc>
          <w:tcPr>
            <w:tcW w:w="1185" w:type="pct"/>
          </w:tcPr>
          <w:p w14:paraId="6136F7EF" w14:textId="77777777" w:rsidR="00B405FC" w:rsidRPr="002D3789" w:rsidRDefault="002B3E49" w:rsidP="00805DA3">
            <w:pPr>
              <w:pStyle w:val="TableParagraph"/>
              <w:ind w:right="285"/>
              <w:jc w:val="center"/>
            </w:pPr>
            <w:r w:rsidRPr="002D3789">
              <w:rPr>
                <w:spacing w:val="-5"/>
              </w:rPr>
              <w:t>7,9</w:t>
            </w:r>
          </w:p>
        </w:tc>
        <w:tc>
          <w:tcPr>
            <w:tcW w:w="1203" w:type="pct"/>
          </w:tcPr>
          <w:p w14:paraId="14D2715B" w14:textId="77777777" w:rsidR="00B405FC" w:rsidRPr="002D3789" w:rsidRDefault="002B3E49" w:rsidP="00805DA3">
            <w:pPr>
              <w:pStyle w:val="TableParagraph"/>
              <w:ind w:right="285"/>
              <w:jc w:val="center"/>
            </w:pPr>
            <w:r w:rsidRPr="002D3789">
              <w:rPr>
                <w:spacing w:val="-4"/>
              </w:rPr>
              <w:t>10,4</w:t>
            </w:r>
          </w:p>
        </w:tc>
        <w:tc>
          <w:tcPr>
            <w:tcW w:w="786" w:type="pct"/>
          </w:tcPr>
          <w:p w14:paraId="68536841" w14:textId="77777777" w:rsidR="00B405FC" w:rsidRPr="002D3789" w:rsidRDefault="002B3E49" w:rsidP="00805DA3">
            <w:pPr>
              <w:pStyle w:val="TableParagraph"/>
              <w:ind w:right="285"/>
              <w:jc w:val="center"/>
            </w:pPr>
            <w:r w:rsidRPr="002D3789">
              <w:t>&lt;</w:t>
            </w:r>
            <w:r w:rsidRPr="002D3789">
              <w:rPr>
                <w:spacing w:val="-2"/>
              </w:rPr>
              <w:t xml:space="preserve"> 0,0001</w:t>
            </w:r>
          </w:p>
        </w:tc>
      </w:tr>
      <w:tr w:rsidR="00B405FC" w:rsidRPr="002D3789" w14:paraId="70F02DF1" w14:textId="77777777" w:rsidTr="002A1DC6">
        <w:trPr>
          <w:trHeight w:val="272"/>
        </w:trPr>
        <w:tc>
          <w:tcPr>
            <w:tcW w:w="1826" w:type="pct"/>
          </w:tcPr>
          <w:p w14:paraId="6354E78D"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10"/>
              </w:rPr>
              <w:t xml:space="preserve"> </w:t>
            </w:r>
            <w:r w:rsidRPr="002D3789">
              <w:t>(97,5-%-</w:t>
            </w:r>
            <w:r w:rsidRPr="002D3789">
              <w:rPr>
                <w:spacing w:val="-5"/>
              </w:rPr>
              <w:t>KI)</w:t>
            </w:r>
          </w:p>
        </w:tc>
        <w:tc>
          <w:tcPr>
            <w:tcW w:w="2388" w:type="pct"/>
            <w:gridSpan w:val="2"/>
          </w:tcPr>
          <w:p w14:paraId="4B43F20D" w14:textId="77777777" w:rsidR="00B405FC" w:rsidRPr="002D3789" w:rsidRDefault="002B3E49" w:rsidP="002A1DC6">
            <w:pPr>
              <w:pStyle w:val="TableParagraph"/>
              <w:ind w:right="285"/>
              <w:jc w:val="center"/>
            </w:pPr>
            <w:r w:rsidRPr="002D3789">
              <w:t>0,63</w:t>
            </w:r>
            <w:r w:rsidRPr="002D3789">
              <w:rPr>
                <w:spacing w:val="-14"/>
              </w:rPr>
              <w:t xml:space="preserve"> </w:t>
            </w:r>
            <w:r w:rsidRPr="002D3789">
              <w:t>(0,52-</w:t>
            </w:r>
            <w:r w:rsidRPr="002D3789">
              <w:rPr>
                <w:spacing w:val="-2"/>
              </w:rPr>
              <w:t>0,75)</w:t>
            </w:r>
          </w:p>
        </w:tc>
        <w:tc>
          <w:tcPr>
            <w:tcW w:w="786" w:type="pct"/>
          </w:tcPr>
          <w:p w14:paraId="08A9B0CC" w14:textId="77777777" w:rsidR="00B405FC" w:rsidRPr="002D3789" w:rsidRDefault="00B405FC" w:rsidP="00805DA3">
            <w:pPr>
              <w:pStyle w:val="TableParagraph"/>
              <w:ind w:right="285"/>
            </w:pPr>
          </w:p>
        </w:tc>
      </w:tr>
      <w:tr w:rsidR="00B405FC" w:rsidRPr="002D3789" w14:paraId="7C4D1069" w14:textId="77777777" w:rsidTr="002A1DC6">
        <w:trPr>
          <w:trHeight w:val="467"/>
        </w:trPr>
        <w:tc>
          <w:tcPr>
            <w:tcW w:w="1826" w:type="pct"/>
          </w:tcPr>
          <w:p w14:paraId="491F5A5B" w14:textId="77777777" w:rsidR="00B405FC" w:rsidRPr="002D3789" w:rsidRDefault="002B3E49" w:rsidP="00805DA3">
            <w:pPr>
              <w:pStyle w:val="TableParagraph"/>
              <w:ind w:right="285"/>
            </w:pPr>
            <w:r w:rsidRPr="002D3789">
              <w:rPr>
                <w:spacing w:val="-2"/>
              </w:rPr>
              <w:t xml:space="preserve">Gesamtansprechrate </w:t>
            </w:r>
            <w:r w:rsidRPr="002D3789">
              <w:t>(Beurteilung</w:t>
            </w:r>
            <w:r w:rsidRPr="002D3789">
              <w:rPr>
                <w:spacing w:val="-14"/>
              </w:rPr>
              <w:t xml:space="preserve"> </w:t>
            </w:r>
            <w:r w:rsidRPr="002D3789">
              <w:t>durch</w:t>
            </w:r>
            <w:r w:rsidRPr="002D3789">
              <w:rPr>
                <w:spacing w:val="-14"/>
              </w:rPr>
              <w:t xml:space="preserve"> </w:t>
            </w:r>
            <w:r w:rsidRPr="002D3789">
              <w:t>Prüfarzt)**</w:t>
            </w:r>
          </w:p>
        </w:tc>
        <w:tc>
          <w:tcPr>
            <w:tcW w:w="1185" w:type="pct"/>
          </w:tcPr>
          <w:p w14:paraId="52DA2CCC" w14:textId="77777777" w:rsidR="00B405FC" w:rsidRPr="002D3789" w:rsidRDefault="002B3E49" w:rsidP="00805DA3">
            <w:pPr>
              <w:pStyle w:val="TableParagraph"/>
              <w:ind w:right="285"/>
              <w:jc w:val="center"/>
            </w:pPr>
            <w:r w:rsidRPr="002D3789">
              <w:t>49,2</w:t>
            </w:r>
            <w:r w:rsidRPr="002D3789">
              <w:rPr>
                <w:spacing w:val="-4"/>
              </w:rPr>
              <w:t xml:space="preserve"> </w:t>
            </w:r>
            <w:r w:rsidRPr="002D3789">
              <w:rPr>
                <w:spacing w:val="-10"/>
              </w:rPr>
              <w:t>%</w:t>
            </w:r>
          </w:p>
        </w:tc>
        <w:tc>
          <w:tcPr>
            <w:tcW w:w="1203" w:type="pct"/>
          </w:tcPr>
          <w:p w14:paraId="16F582DA" w14:textId="77777777" w:rsidR="00B405FC" w:rsidRPr="002D3789" w:rsidRDefault="002B3E49" w:rsidP="00805DA3">
            <w:pPr>
              <w:pStyle w:val="TableParagraph"/>
              <w:ind w:right="285"/>
              <w:jc w:val="center"/>
            </w:pPr>
            <w:r w:rsidRPr="002D3789">
              <w:t>46,5</w:t>
            </w:r>
            <w:r w:rsidRPr="002D3789">
              <w:rPr>
                <w:spacing w:val="-4"/>
              </w:rPr>
              <w:t xml:space="preserve"> </w:t>
            </w:r>
            <w:r w:rsidRPr="002D3789">
              <w:rPr>
                <w:spacing w:val="-10"/>
              </w:rPr>
              <w:t>%</w:t>
            </w:r>
          </w:p>
        </w:tc>
        <w:tc>
          <w:tcPr>
            <w:tcW w:w="786" w:type="pct"/>
          </w:tcPr>
          <w:p w14:paraId="63A99885" w14:textId="77777777" w:rsidR="00B405FC" w:rsidRPr="002D3789" w:rsidRDefault="00B405FC" w:rsidP="00805DA3">
            <w:pPr>
              <w:pStyle w:val="TableParagraph"/>
              <w:ind w:right="285"/>
            </w:pPr>
          </w:p>
        </w:tc>
      </w:tr>
      <w:tr w:rsidR="00B405FC" w:rsidRPr="002D3789" w14:paraId="21ED80F0" w14:textId="77777777" w:rsidTr="002A1DC6">
        <w:trPr>
          <w:trHeight w:val="375"/>
        </w:trPr>
        <w:tc>
          <w:tcPr>
            <w:tcW w:w="1826" w:type="pct"/>
          </w:tcPr>
          <w:p w14:paraId="337B9424" w14:textId="77777777" w:rsidR="00B405FC" w:rsidRPr="002D3789" w:rsidRDefault="002B3E49" w:rsidP="00805DA3">
            <w:pPr>
              <w:pStyle w:val="TableParagraph"/>
              <w:ind w:right="285"/>
            </w:pPr>
            <w:r w:rsidRPr="002D3789">
              <w:t>Medianes</w:t>
            </w:r>
            <w:r w:rsidRPr="002D3789">
              <w:rPr>
                <w:spacing w:val="-9"/>
              </w:rPr>
              <w:t xml:space="preserve"> </w:t>
            </w:r>
            <w:r w:rsidRPr="002D3789">
              <w:rPr>
                <w:spacing w:val="-2"/>
              </w:rPr>
              <w:t>Gesamtüberleben*</w:t>
            </w:r>
          </w:p>
        </w:tc>
        <w:tc>
          <w:tcPr>
            <w:tcW w:w="1185" w:type="pct"/>
          </w:tcPr>
          <w:p w14:paraId="26EEF6A1" w14:textId="77777777" w:rsidR="00B405FC" w:rsidRPr="002D3789" w:rsidRDefault="002B3E49" w:rsidP="00805DA3">
            <w:pPr>
              <w:pStyle w:val="TableParagraph"/>
              <w:ind w:right="285"/>
              <w:jc w:val="center"/>
            </w:pPr>
            <w:r w:rsidRPr="002D3789">
              <w:rPr>
                <w:spacing w:val="-4"/>
              </w:rPr>
              <w:t>19,9</w:t>
            </w:r>
          </w:p>
        </w:tc>
        <w:tc>
          <w:tcPr>
            <w:tcW w:w="1203" w:type="pct"/>
          </w:tcPr>
          <w:p w14:paraId="38785841" w14:textId="77777777" w:rsidR="00B405FC" w:rsidRPr="002D3789" w:rsidRDefault="002B3E49" w:rsidP="00805DA3">
            <w:pPr>
              <w:pStyle w:val="TableParagraph"/>
              <w:ind w:right="285"/>
              <w:jc w:val="center"/>
            </w:pPr>
            <w:r w:rsidRPr="002D3789">
              <w:rPr>
                <w:spacing w:val="-4"/>
              </w:rPr>
              <w:t>21,2</w:t>
            </w:r>
          </w:p>
        </w:tc>
        <w:tc>
          <w:tcPr>
            <w:tcW w:w="786" w:type="pct"/>
          </w:tcPr>
          <w:p w14:paraId="7BDE8050" w14:textId="77777777" w:rsidR="00B405FC" w:rsidRPr="002D3789" w:rsidRDefault="002B3E49" w:rsidP="00805DA3">
            <w:pPr>
              <w:pStyle w:val="TableParagraph"/>
              <w:ind w:right="285"/>
              <w:jc w:val="center"/>
            </w:pPr>
            <w:r w:rsidRPr="002D3789">
              <w:rPr>
                <w:spacing w:val="-2"/>
              </w:rPr>
              <w:t>0,0769</w:t>
            </w:r>
          </w:p>
        </w:tc>
      </w:tr>
      <w:tr w:rsidR="00B405FC" w:rsidRPr="002D3789" w14:paraId="4FE7284B" w14:textId="77777777" w:rsidTr="002A1DC6">
        <w:trPr>
          <w:trHeight w:val="359"/>
        </w:trPr>
        <w:tc>
          <w:tcPr>
            <w:tcW w:w="1826" w:type="pct"/>
          </w:tcPr>
          <w:p w14:paraId="2F78450A"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10"/>
              </w:rPr>
              <w:t xml:space="preserve"> </w:t>
            </w:r>
            <w:r w:rsidRPr="002D3789">
              <w:t>(97,5-%-</w:t>
            </w:r>
            <w:r w:rsidRPr="002D3789">
              <w:rPr>
                <w:spacing w:val="-5"/>
              </w:rPr>
              <w:t>KI)</w:t>
            </w:r>
          </w:p>
        </w:tc>
        <w:tc>
          <w:tcPr>
            <w:tcW w:w="2388" w:type="pct"/>
            <w:gridSpan w:val="2"/>
          </w:tcPr>
          <w:p w14:paraId="33FD5FE8" w14:textId="77777777" w:rsidR="00B405FC" w:rsidRPr="002D3789" w:rsidRDefault="002B3E49" w:rsidP="002A1DC6">
            <w:pPr>
              <w:pStyle w:val="TableParagraph"/>
              <w:ind w:right="285"/>
              <w:jc w:val="center"/>
            </w:pPr>
            <w:r w:rsidRPr="002D3789">
              <w:t>0,89</w:t>
            </w:r>
            <w:r w:rsidRPr="002D3789">
              <w:rPr>
                <w:spacing w:val="-14"/>
              </w:rPr>
              <w:t xml:space="preserve"> </w:t>
            </w:r>
            <w:r w:rsidRPr="002D3789">
              <w:t>(0,76-</w:t>
            </w:r>
            <w:r w:rsidRPr="002D3789">
              <w:rPr>
                <w:spacing w:val="-2"/>
              </w:rPr>
              <w:t>1,03)</w:t>
            </w:r>
          </w:p>
        </w:tc>
        <w:tc>
          <w:tcPr>
            <w:tcW w:w="786" w:type="pct"/>
          </w:tcPr>
          <w:p w14:paraId="1A5527DE" w14:textId="77777777" w:rsidR="00B405FC" w:rsidRPr="002D3789" w:rsidRDefault="00B405FC" w:rsidP="00805DA3">
            <w:pPr>
              <w:pStyle w:val="TableParagraph"/>
              <w:ind w:right="285"/>
            </w:pPr>
          </w:p>
        </w:tc>
      </w:tr>
    </w:tbl>
    <w:p w14:paraId="7201AB5F" w14:textId="77777777" w:rsidR="00B405FC" w:rsidRPr="002D3789" w:rsidRDefault="002B3E49" w:rsidP="00805DA3">
      <w:pPr>
        <w:pStyle w:val="BodyText"/>
        <w:ind w:right="285"/>
      </w:pPr>
      <w:r w:rsidRPr="002D3789">
        <w:t>*</w:t>
      </w:r>
      <w:r w:rsidRPr="002D3789">
        <w:rPr>
          <w:spacing w:val="79"/>
          <w:w w:val="150"/>
        </w:rPr>
        <w:t xml:space="preserve"> </w:t>
      </w:r>
      <w:r w:rsidRPr="002D3789">
        <w:t>Auswertung</w:t>
      </w:r>
      <w:r w:rsidRPr="002D3789">
        <w:rPr>
          <w:spacing w:val="-4"/>
        </w:rPr>
        <w:t xml:space="preserve"> </w:t>
      </w:r>
      <w:r w:rsidRPr="002D3789">
        <w:t>des</w:t>
      </w:r>
      <w:r w:rsidRPr="002D3789">
        <w:rPr>
          <w:spacing w:val="-4"/>
        </w:rPr>
        <w:t xml:space="preserve"> </w:t>
      </w:r>
      <w:r w:rsidRPr="002D3789">
        <w:t>OS</w:t>
      </w:r>
      <w:r w:rsidRPr="002D3789">
        <w:rPr>
          <w:spacing w:val="-4"/>
        </w:rPr>
        <w:t xml:space="preserve"> </w:t>
      </w:r>
      <w:r w:rsidRPr="002D3789">
        <w:t>zum</w:t>
      </w:r>
      <w:r w:rsidRPr="002D3789">
        <w:rPr>
          <w:spacing w:val="-4"/>
        </w:rPr>
        <w:t xml:space="preserve"> </w:t>
      </w:r>
      <w:r w:rsidRPr="002D3789">
        <w:t>Stichtag</w:t>
      </w:r>
      <w:r w:rsidRPr="002D3789">
        <w:rPr>
          <w:spacing w:val="-3"/>
        </w:rPr>
        <w:t xml:space="preserve"> </w:t>
      </w:r>
      <w:r w:rsidRPr="002D3789">
        <w:t>31.</w:t>
      </w:r>
      <w:r w:rsidRPr="002D3789">
        <w:rPr>
          <w:spacing w:val="-4"/>
        </w:rPr>
        <w:t xml:space="preserve"> </w:t>
      </w:r>
      <w:r w:rsidRPr="002D3789">
        <w:t>Januar</w:t>
      </w:r>
      <w:r w:rsidRPr="002D3789">
        <w:rPr>
          <w:spacing w:val="-4"/>
        </w:rPr>
        <w:t xml:space="preserve"> 2007</w:t>
      </w:r>
    </w:p>
    <w:p w14:paraId="45184B74" w14:textId="77777777" w:rsidR="00B405FC" w:rsidRPr="002D3789" w:rsidRDefault="002B3E49" w:rsidP="00805DA3">
      <w:pPr>
        <w:pStyle w:val="BodyText"/>
        <w:ind w:right="285"/>
      </w:pPr>
      <w:r w:rsidRPr="002D3789">
        <w:t>**</w:t>
      </w:r>
      <w:r w:rsidRPr="002D3789">
        <w:rPr>
          <w:spacing w:val="1"/>
        </w:rPr>
        <w:t xml:space="preserve"> </w:t>
      </w:r>
      <w:r w:rsidRPr="002D3789">
        <w:t>Primärauswertung</w:t>
      </w:r>
      <w:r w:rsidRPr="002D3789">
        <w:rPr>
          <w:spacing w:val="-7"/>
        </w:rPr>
        <w:t xml:space="preserve"> </w:t>
      </w:r>
      <w:r w:rsidRPr="002D3789">
        <w:t>zum</w:t>
      </w:r>
      <w:r w:rsidRPr="002D3789">
        <w:rPr>
          <w:spacing w:val="-7"/>
        </w:rPr>
        <w:t xml:space="preserve"> </w:t>
      </w:r>
      <w:r w:rsidRPr="002D3789">
        <w:t>Stichtag</w:t>
      </w:r>
      <w:r w:rsidRPr="002D3789">
        <w:rPr>
          <w:spacing w:val="-7"/>
        </w:rPr>
        <w:t xml:space="preserve"> </w:t>
      </w:r>
      <w:r w:rsidRPr="002D3789">
        <w:t>31.</w:t>
      </w:r>
      <w:r w:rsidRPr="002D3789">
        <w:rPr>
          <w:spacing w:val="-8"/>
        </w:rPr>
        <w:t xml:space="preserve"> </w:t>
      </w:r>
      <w:r w:rsidRPr="002D3789">
        <w:t>Januar</w:t>
      </w:r>
      <w:r w:rsidRPr="002D3789">
        <w:rPr>
          <w:spacing w:val="-6"/>
        </w:rPr>
        <w:t xml:space="preserve"> </w:t>
      </w:r>
      <w:r w:rsidRPr="002D3789">
        <w:rPr>
          <w:spacing w:val="-4"/>
        </w:rPr>
        <w:t>2006</w:t>
      </w:r>
    </w:p>
    <w:p w14:paraId="5013895D" w14:textId="77777777" w:rsidR="00B405FC" w:rsidRPr="002D3789" w:rsidRDefault="002B3E49" w:rsidP="00805DA3">
      <w:pPr>
        <w:pStyle w:val="BodyText"/>
        <w:tabs>
          <w:tab w:val="left" w:pos="522"/>
        </w:tabs>
        <w:ind w:right="285"/>
      </w:pPr>
      <w:r w:rsidRPr="002D3789">
        <w:rPr>
          <w:spacing w:val="-10"/>
          <w:vertAlign w:val="superscript"/>
        </w:rPr>
        <w:t>a</w:t>
      </w:r>
      <w:r w:rsidRPr="002D3789">
        <w:tab/>
        <w:t>Relativ</w:t>
      </w:r>
      <w:r w:rsidRPr="002D3789">
        <w:rPr>
          <w:spacing w:val="-6"/>
        </w:rPr>
        <w:t xml:space="preserve"> </w:t>
      </w:r>
      <w:r w:rsidRPr="002D3789">
        <w:t>zum</w:t>
      </w:r>
      <w:r w:rsidRPr="002D3789">
        <w:rPr>
          <w:spacing w:val="-5"/>
        </w:rPr>
        <w:t xml:space="preserve"> </w:t>
      </w:r>
      <w:r w:rsidRPr="002D3789">
        <w:rPr>
          <w:spacing w:val="-2"/>
        </w:rPr>
        <w:t>Kontrollarm</w:t>
      </w:r>
    </w:p>
    <w:p w14:paraId="1889A807" w14:textId="77777777" w:rsidR="00B405FC" w:rsidRPr="002D3789" w:rsidRDefault="00B405FC" w:rsidP="00805DA3">
      <w:pPr>
        <w:pStyle w:val="BodyText"/>
        <w:ind w:right="285"/>
      </w:pPr>
    </w:p>
    <w:p w14:paraId="73FFD5F4" w14:textId="77777777" w:rsidR="00B405FC" w:rsidRPr="002D3789" w:rsidRDefault="002B3E49" w:rsidP="00805DA3">
      <w:pPr>
        <w:pStyle w:val="BodyText"/>
        <w:ind w:right="285"/>
      </w:pPr>
      <w:r w:rsidRPr="002D3789">
        <w:t>In</w:t>
      </w:r>
      <w:r w:rsidRPr="002D3789">
        <w:rPr>
          <w:spacing w:val="-6"/>
        </w:rPr>
        <w:t xml:space="preserve"> </w:t>
      </w:r>
      <w:r w:rsidRPr="002D3789">
        <w:t>der</w:t>
      </w:r>
      <w:r w:rsidRPr="002D3789">
        <w:rPr>
          <w:spacing w:val="-6"/>
        </w:rPr>
        <w:t xml:space="preserve"> </w:t>
      </w:r>
      <w:r w:rsidRPr="002D3789">
        <w:t>Subgruppe,</w:t>
      </w:r>
      <w:r w:rsidRPr="002D3789">
        <w:rPr>
          <w:spacing w:val="-5"/>
        </w:rPr>
        <w:t xml:space="preserve"> </w:t>
      </w:r>
      <w:r w:rsidRPr="002D3789">
        <w:t>die</w:t>
      </w:r>
      <w:r w:rsidRPr="002D3789">
        <w:rPr>
          <w:spacing w:val="-6"/>
        </w:rPr>
        <w:t xml:space="preserve"> </w:t>
      </w:r>
      <w:r w:rsidRPr="002D3789">
        <w:t>mit</w:t>
      </w:r>
      <w:r w:rsidRPr="002D3789">
        <w:rPr>
          <w:spacing w:val="-5"/>
        </w:rPr>
        <w:t xml:space="preserve"> </w:t>
      </w:r>
      <w:r w:rsidRPr="002D3789">
        <w:t>FOLFOX</w:t>
      </w:r>
      <w:r w:rsidRPr="002D3789">
        <w:rPr>
          <w:spacing w:val="-6"/>
        </w:rPr>
        <w:t xml:space="preserve"> </w:t>
      </w:r>
      <w:r w:rsidRPr="002D3789">
        <w:t>behandelt</w:t>
      </w:r>
      <w:r w:rsidRPr="002D3789">
        <w:rPr>
          <w:spacing w:val="-6"/>
        </w:rPr>
        <w:t xml:space="preserve"> </w:t>
      </w:r>
      <w:r w:rsidRPr="002D3789">
        <w:t>wurde,</w:t>
      </w:r>
      <w:r w:rsidRPr="002D3789">
        <w:rPr>
          <w:spacing w:val="-6"/>
        </w:rPr>
        <w:t xml:space="preserve"> </w:t>
      </w:r>
      <w:r w:rsidRPr="002D3789">
        <w:t>betrug</w:t>
      </w:r>
      <w:r w:rsidRPr="002D3789">
        <w:rPr>
          <w:spacing w:val="-6"/>
        </w:rPr>
        <w:t xml:space="preserve"> </w:t>
      </w:r>
      <w:r w:rsidRPr="002D3789">
        <w:t>das</w:t>
      </w:r>
      <w:r w:rsidRPr="002D3789">
        <w:rPr>
          <w:spacing w:val="-5"/>
        </w:rPr>
        <w:t xml:space="preserve"> </w:t>
      </w:r>
      <w:r w:rsidRPr="002D3789">
        <w:t>mediane</w:t>
      </w:r>
      <w:r w:rsidRPr="002D3789">
        <w:rPr>
          <w:spacing w:val="-6"/>
        </w:rPr>
        <w:t xml:space="preserve"> </w:t>
      </w:r>
      <w:r w:rsidRPr="002D3789">
        <w:t>PFS</w:t>
      </w:r>
      <w:r w:rsidRPr="002D3789">
        <w:rPr>
          <w:spacing w:val="-6"/>
        </w:rPr>
        <w:t xml:space="preserve"> </w:t>
      </w:r>
      <w:r w:rsidRPr="002D3789">
        <w:t>unter</w:t>
      </w:r>
      <w:r w:rsidRPr="002D3789">
        <w:rPr>
          <w:spacing w:val="-5"/>
        </w:rPr>
        <w:t xml:space="preserve"> </w:t>
      </w:r>
      <w:r w:rsidRPr="002D3789">
        <w:rPr>
          <w:spacing w:val="-2"/>
        </w:rPr>
        <w:t>Placebo</w:t>
      </w:r>
    </w:p>
    <w:p w14:paraId="38BFE16F" w14:textId="77777777" w:rsidR="00B405FC" w:rsidRPr="002D3789" w:rsidRDefault="002B3E49" w:rsidP="00805DA3">
      <w:pPr>
        <w:pStyle w:val="BodyText"/>
        <w:ind w:right="285"/>
      </w:pPr>
      <w:r w:rsidRPr="002D3789">
        <w:t>8,6 Monate</w:t>
      </w:r>
      <w:r w:rsidRPr="002D3789">
        <w:rPr>
          <w:spacing w:val="-3"/>
        </w:rPr>
        <w:t xml:space="preserve"> </w:t>
      </w:r>
      <w:r w:rsidRPr="002D3789">
        <w:t>und</w:t>
      </w:r>
      <w:r w:rsidRPr="002D3789">
        <w:rPr>
          <w:spacing w:val="-3"/>
        </w:rPr>
        <w:t xml:space="preserve"> </w:t>
      </w:r>
      <w:r w:rsidRPr="002D3789">
        <w:t>unter</w:t>
      </w:r>
      <w:r w:rsidRPr="002D3789">
        <w:rPr>
          <w:spacing w:val="-3"/>
        </w:rPr>
        <w:t xml:space="preserve"> </w:t>
      </w:r>
      <w:r w:rsidRPr="002D3789">
        <w:t>Anwendung</w:t>
      </w:r>
      <w:r w:rsidRPr="002D3789">
        <w:rPr>
          <w:spacing w:val="-4"/>
        </w:rPr>
        <w:t xml:space="preserve"> </w:t>
      </w:r>
      <w:r w:rsidRPr="002D3789">
        <w:t>von</w:t>
      </w:r>
      <w:r w:rsidRPr="002D3789">
        <w:rPr>
          <w:spacing w:val="-5"/>
        </w:rPr>
        <w:t xml:space="preserve"> </w:t>
      </w:r>
      <w:r w:rsidRPr="002D3789">
        <w:t>Bevacizumab</w:t>
      </w:r>
      <w:r w:rsidRPr="002D3789">
        <w:rPr>
          <w:spacing w:val="-1"/>
        </w:rPr>
        <w:t xml:space="preserve"> </w:t>
      </w:r>
      <w:r w:rsidRPr="002D3789">
        <w:t>9,4 Monate</w:t>
      </w:r>
      <w:r w:rsidRPr="002D3789">
        <w:rPr>
          <w:spacing w:val="-3"/>
        </w:rPr>
        <w:t xml:space="preserve"> </w:t>
      </w:r>
      <w:r w:rsidRPr="002D3789">
        <w:t>(Hazard</w:t>
      </w:r>
      <w:r w:rsidRPr="002D3789">
        <w:rPr>
          <w:spacing w:val="-3"/>
        </w:rPr>
        <w:t xml:space="preserve"> </w:t>
      </w:r>
      <w:r w:rsidRPr="002D3789">
        <w:t>Ratio</w:t>
      </w:r>
      <w:r w:rsidRPr="002D3789">
        <w:rPr>
          <w:spacing w:val="-3"/>
        </w:rPr>
        <w:t xml:space="preserve"> </w:t>
      </w:r>
      <w:r w:rsidRPr="002D3789">
        <w:t>[HR]=0,89;</w:t>
      </w:r>
      <w:r w:rsidRPr="002D3789">
        <w:rPr>
          <w:spacing w:val="-3"/>
        </w:rPr>
        <w:t xml:space="preserve"> </w:t>
      </w:r>
      <w:r w:rsidRPr="002D3789">
        <w:t xml:space="preserve">97,5-%- KI=0,73 - 1,08; p=0,1871). In der Subgruppe, die mit XELOX behandelt wurde, waren die entsprechenden Ergebnisse 7,4 </w:t>
      </w:r>
      <w:r w:rsidRPr="002D3789">
        <w:rPr>
          <w:i/>
        </w:rPr>
        <w:t xml:space="preserve">vs. </w:t>
      </w:r>
      <w:r w:rsidRPr="002D3789">
        <w:t>9,3 Monate (HR=0,77; 97,5-%-KI=0,63 - 0,94; p=0,0026).</w:t>
      </w:r>
    </w:p>
    <w:p w14:paraId="34383977" w14:textId="77777777" w:rsidR="00B405FC" w:rsidRPr="002D3789" w:rsidRDefault="00B405FC" w:rsidP="00805DA3">
      <w:pPr>
        <w:pStyle w:val="BodyText"/>
        <w:ind w:right="285"/>
      </w:pPr>
    </w:p>
    <w:p w14:paraId="6C015169" w14:textId="77777777" w:rsidR="00B405FC" w:rsidRPr="002D3789" w:rsidRDefault="002B3E49" w:rsidP="00805DA3">
      <w:pPr>
        <w:pStyle w:val="BodyText"/>
        <w:ind w:right="285"/>
      </w:pPr>
      <w:r w:rsidRPr="002D3789">
        <w:t>Das mediane OS betrug in der Subgruppe, die mit FOLFOX behandelt wurde, 20,3 Monate unter Placebo und 21,2 Monate unter Anwendung von Bevacizumab (HR=0,94; 97,5-%-KI=0,75 - 1,16; p=0,4937).</w:t>
      </w:r>
      <w:r w:rsidRPr="002D3789">
        <w:rPr>
          <w:spacing w:val="-3"/>
        </w:rPr>
        <w:t xml:space="preserve"> </w:t>
      </w:r>
      <w:r w:rsidRPr="002D3789">
        <w:t>In</w:t>
      </w:r>
      <w:r w:rsidRPr="002D3789">
        <w:rPr>
          <w:spacing w:val="-4"/>
        </w:rPr>
        <w:t xml:space="preserve"> </w:t>
      </w:r>
      <w:r w:rsidRPr="002D3789">
        <w:t>der</w:t>
      </w:r>
      <w:r w:rsidRPr="002D3789">
        <w:rPr>
          <w:spacing w:val="-3"/>
        </w:rPr>
        <w:t xml:space="preserve"> </w:t>
      </w:r>
      <w:r w:rsidRPr="002D3789">
        <w:t>Subgruppe,</w:t>
      </w:r>
      <w:r w:rsidRPr="002D3789">
        <w:rPr>
          <w:spacing w:val="-3"/>
        </w:rPr>
        <w:t xml:space="preserve"> </w:t>
      </w:r>
      <w:r w:rsidRPr="002D3789">
        <w:t>die</w:t>
      </w:r>
      <w:r w:rsidRPr="002D3789">
        <w:rPr>
          <w:spacing w:val="-4"/>
        </w:rPr>
        <w:t xml:space="preserve"> </w:t>
      </w:r>
      <w:r w:rsidRPr="002D3789">
        <w:t>mit</w:t>
      </w:r>
      <w:r w:rsidRPr="002D3789">
        <w:rPr>
          <w:spacing w:val="-3"/>
        </w:rPr>
        <w:t xml:space="preserve"> </w:t>
      </w:r>
      <w:r w:rsidRPr="002D3789">
        <w:t>XELOX</w:t>
      </w:r>
      <w:r w:rsidRPr="002D3789">
        <w:rPr>
          <w:spacing w:val="-3"/>
        </w:rPr>
        <w:t xml:space="preserve"> </w:t>
      </w:r>
      <w:r w:rsidRPr="002D3789">
        <w:t>behandelt</w:t>
      </w:r>
      <w:r w:rsidRPr="002D3789">
        <w:rPr>
          <w:spacing w:val="-3"/>
        </w:rPr>
        <w:t xml:space="preserve"> </w:t>
      </w:r>
      <w:r w:rsidRPr="002D3789">
        <w:t>wurde,</w:t>
      </w:r>
      <w:r w:rsidRPr="002D3789">
        <w:rPr>
          <w:spacing w:val="-3"/>
        </w:rPr>
        <w:t xml:space="preserve"> </w:t>
      </w:r>
      <w:r w:rsidRPr="002D3789">
        <w:t>waren</w:t>
      </w:r>
      <w:r w:rsidRPr="002D3789">
        <w:rPr>
          <w:spacing w:val="-3"/>
        </w:rPr>
        <w:t xml:space="preserve"> </w:t>
      </w:r>
      <w:r w:rsidRPr="002D3789">
        <w:t>die</w:t>
      </w:r>
      <w:r w:rsidRPr="002D3789">
        <w:rPr>
          <w:spacing w:val="-3"/>
        </w:rPr>
        <w:t xml:space="preserve"> </w:t>
      </w:r>
      <w:r w:rsidRPr="002D3789">
        <w:t>entsprechenden</w:t>
      </w:r>
      <w:r w:rsidRPr="002D3789">
        <w:rPr>
          <w:spacing w:val="-3"/>
        </w:rPr>
        <w:t xml:space="preserve"> </w:t>
      </w:r>
      <w:r w:rsidRPr="002D3789">
        <w:t xml:space="preserve">Ergebnisse 19,2 </w:t>
      </w:r>
      <w:r w:rsidRPr="002D3789">
        <w:rPr>
          <w:i/>
        </w:rPr>
        <w:t xml:space="preserve">vs. </w:t>
      </w:r>
      <w:r w:rsidRPr="002D3789">
        <w:t>21,4 Monate (HR=0,84; 97,5-%-KI=0,68 - 1,04; p=0,0698).</w:t>
      </w:r>
    </w:p>
    <w:p w14:paraId="099D186B" w14:textId="77777777" w:rsidR="00B405FC" w:rsidRPr="002D3789" w:rsidRDefault="00B405FC" w:rsidP="00805DA3">
      <w:pPr>
        <w:pStyle w:val="BodyText"/>
        <w:ind w:right="285"/>
      </w:pPr>
    </w:p>
    <w:p w14:paraId="6ABE6A4E" w14:textId="77777777" w:rsidR="00B405FC" w:rsidRPr="002D3789" w:rsidRDefault="002B3E49" w:rsidP="00805DA3">
      <w:pPr>
        <w:ind w:right="285"/>
        <w:rPr>
          <w:i/>
        </w:rPr>
      </w:pPr>
      <w:r w:rsidRPr="002D3789">
        <w:rPr>
          <w:i/>
        </w:rPr>
        <w:t>ECOG</w:t>
      </w:r>
      <w:r w:rsidRPr="002D3789">
        <w:rPr>
          <w:i/>
          <w:spacing w:val="-6"/>
        </w:rPr>
        <w:t xml:space="preserve"> </w:t>
      </w:r>
      <w:r w:rsidRPr="002D3789">
        <w:rPr>
          <w:i/>
          <w:spacing w:val="-2"/>
        </w:rPr>
        <w:t>E3200</w:t>
      </w:r>
    </w:p>
    <w:p w14:paraId="26011D56" w14:textId="77777777" w:rsidR="00B405FC" w:rsidRPr="002D3789" w:rsidRDefault="002B3E49" w:rsidP="00805DA3">
      <w:pPr>
        <w:pStyle w:val="BodyText"/>
        <w:ind w:right="285"/>
      </w:pPr>
      <w:r w:rsidRPr="002D3789">
        <w:t>Hierbei handelte es sich um eine randomisierte, offene Phase-III-Studie mit aktiver Kontrolle zur Untersuchung</w:t>
      </w:r>
      <w:r w:rsidRPr="002D3789">
        <w:rPr>
          <w:spacing w:val="-3"/>
        </w:rPr>
        <w:t xml:space="preserve"> </w:t>
      </w:r>
      <w:r w:rsidRPr="002D3789">
        <w:t>der</w:t>
      </w:r>
      <w:r w:rsidRPr="002D3789">
        <w:rPr>
          <w:spacing w:val="-3"/>
        </w:rPr>
        <w:t xml:space="preserve"> </w:t>
      </w:r>
      <w:r w:rsidRPr="002D3789">
        <w:t>Anwendung</w:t>
      </w:r>
      <w:r w:rsidRPr="002D3789">
        <w:rPr>
          <w:spacing w:val="-4"/>
        </w:rPr>
        <w:t xml:space="preserve"> </w:t>
      </w:r>
      <w:r w:rsidRPr="002D3789">
        <w:t>von</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einer</w:t>
      </w:r>
      <w:r w:rsidRPr="002D3789">
        <w:rPr>
          <w:spacing w:val="-3"/>
        </w:rPr>
        <w:t xml:space="preserve"> </w:t>
      </w:r>
      <w:r w:rsidRPr="002D3789">
        <w:t>Dosierung</w:t>
      </w:r>
      <w:r w:rsidRPr="002D3789">
        <w:rPr>
          <w:spacing w:val="-4"/>
        </w:rPr>
        <w:t xml:space="preserve"> </w:t>
      </w:r>
      <w:r w:rsidRPr="002D3789">
        <w:t>von</w:t>
      </w:r>
      <w:r w:rsidRPr="002D3789">
        <w:rPr>
          <w:spacing w:val="-4"/>
        </w:rPr>
        <w:t xml:space="preserve"> </w:t>
      </w:r>
      <w:r w:rsidRPr="002D3789">
        <w:t>10</w:t>
      </w:r>
      <w:r w:rsidRPr="002D3789">
        <w:rPr>
          <w:spacing w:val="-3"/>
        </w:rPr>
        <w:t xml:space="preserve"> </w:t>
      </w:r>
      <w:r w:rsidRPr="002D3789">
        <w:t>mg/kg</w:t>
      </w:r>
      <w:r w:rsidRPr="002D3789">
        <w:rPr>
          <w:spacing w:val="-3"/>
        </w:rPr>
        <w:t xml:space="preserve"> </w:t>
      </w:r>
      <w:r w:rsidRPr="002D3789">
        <w:t>Körpergewicht</w:t>
      </w:r>
      <w:r w:rsidRPr="002D3789">
        <w:rPr>
          <w:spacing w:val="-3"/>
        </w:rPr>
        <w:t xml:space="preserve"> </w:t>
      </w:r>
      <w:r w:rsidRPr="002D3789">
        <w:t>alle 2 Wochen, in Kombination mit Leucovorin plus 5-Fluorouracil als Bolusinjektion, gefolgt von</w:t>
      </w:r>
    </w:p>
    <w:p w14:paraId="13CF2E68" w14:textId="77777777" w:rsidR="00B405FC" w:rsidRPr="002D3789" w:rsidRDefault="002B3E49" w:rsidP="00805DA3">
      <w:pPr>
        <w:pStyle w:val="BodyText"/>
        <w:ind w:right="285"/>
      </w:pPr>
      <w:r w:rsidRPr="002D3789">
        <w:t>5-Fluorouracil</w:t>
      </w:r>
      <w:r w:rsidRPr="002D3789">
        <w:rPr>
          <w:spacing w:val="-4"/>
        </w:rPr>
        <w:t xml:space="preserve"> </w:t>
      </w:r>
      <w:r w:rsidRPr="002D3789">
        <w:t>als</w:t>
      </w:r>
      <w:r w:rsidRPr="002D3789">
        <w:rPr>
          <w:spacing w:val="-4"/>
        </w:rPr>
        <w:t xml:space="preserve"> </w:t>
      </w:r>
      <w:r w:rsidRPr="002D3789">
        <w:t>Infusion</w:t>
      </w:r>
      <w:r w:rsidRPr="002D3789">
        <w:rPr>
          <w:spacing w:val="-5"/>
        </w:rPr>
        <w:t xml:space="preserve"> </w:t>
      </w:r>
      <w:r w:rsidRPr="002D3789">
        <w:t>und</w:t>
      </w:r>
      <w:r w:rsidRPr="002D3789">
        <w:rPr>
          <w:spacing w:val="-4"/>
        </w:rPr>
        <w:t xml:space="preserve"> </w:t>
      </w:r>
      <w:r w:rsidRPr="002D3789">
        <w:t>intravenös</w:t>
      </w:r>
      <w:r w:rsidRPr="002D3789">
        <w:rPr>
          <w:spacing w:val="-5"/>
        </w:rPr>
        <w:t xml:space="preserve"> </w:t>
      </w:r>
      <w:r w:rsidRPr="002D3789">
        <w:t>appliziertem</w:t>
      </w:r>
      <w:r w:rsidRPr="002D3789">
        <w:rPr>
          <w:spacing w:val="-4"/>
        </w:rPr>
        <w:t xml:space="preserve"> </w:t>
      </w:r>
      <w:r w:rsidRPr="002D3789">
        <w:t>Oxaliplatin</w:t>
      </w:r>
      <w:r w:rsidRPr="002D3789">
        <w:rPr>
          <w:spacing w:val="-4"/>
        </w:rPr>
        <w:t xml:space="preserve"> </w:t>
      </w:r>
      <w:r w:rsidRPr="002D3789">
        <w:t>(FOLFOX-4)</w:t>
      </w:r>
      <w:r w:rsidRPr="002D3789">
        <w:rPr>
          <w:spacing w:val="-4"/>
        </w:rPr>
        <w:t xml:space="preserve"> </w:t>
      </w:r>
      <w:r w:rsidRPr="002D3789">
        <w:t>bei</w:t>
      </w:r>
      <w:r w:rsidRPr="002D3789">
        <w:rPr>
          <w:spacing w:val="-4"/>
        </w:rPr>
        <w:t xml:space="preserve"> </w:t>
      </w:r>
      <w:r w:rsidRPr="002D3789">
        <w:t>vorbehandelten Patienten (</w:t>
      </w:r>
      <w:r w:rsidRPr="002D3789">
        <w:rPr>
          <w:i/>
        </w:rPr>
        <w:t>Second-Line</w:t>
      </w:r>
      <w:r w:rsidRPr="002D3789">
        <w:t>) mit fortgeschrittenem Kolorektalkarzinom. In den Studienarmen mit Chemotherapie wurde FOLFOX-4 in derselben Dosierung und nach dem gleichen Ablaufschema angewendet, wie es in Tabelle 6 für die Studie NO16966 dargestellt ist.</w:t>
      </w:r>
    </w:p>
    <w:p w14:paraId="0E340E2C" w14:textId="77777777" w:rsidR="00B405FC" w:rsidRPr="002D3789" w:rsidRDefault="00B405FC" w:rsidP="00805DA3">
      <w:pPr>
        <w:pStyle w:val="BodyText"/>
        <w:ind w:right="285"/>
      </w:pPr>
    </w:p>
    <w:p w14:paraId="7E105EE9" w14:textId="77777777" w:rsidR="00B405FC" w:rsidRPr="002D3789" w:rsidRDefault="002B3E49" w:rsidP="00805DA3">
      <w:pPr>
        <w:pStyle w:val="BodyText"/>
        <w:ind w:right="285"/>
      </w:pPr>
      <w:r w:rsidRPr="002D3789">
        <w:t>Der primäre Wirksamkeitsparameter der Studie war das OS, das als die Zeitspanne zwischen der Randomisierung und dem Tod (jeder Ursache) definiert wurde. 829 Patienten wurden randomisiert den</w:t>
      </w:r>
      <w:r w:rsidRPr="002D3789">
        <w:rPr>
          <w:spacing w:val="-3"/>
        </w:rPr>
        <w:t xml:space="preserve"> </w:t>
      </w:r>
      <w:r w:rsidRPr="002D3789">
        <w:t>Behandlungen</w:t>
      </w:r>
      <w:r w:rsidRPr="002D3789">
        <w:rPr>
          <w:spacing w:val="-3"/>
        </w:rPr>
        <w:t xml:space="preserve"> </w:t>
      </w:r>
      <w:r w:rsidRPr="002D3789">
        <w:t>zugewiesen</w:t>
      </w:r>
      <w:r w:rsidRPr="002D3789">
        <w:rPr>
          <w:spacing w:val="-3"/>
        </w:rPr>
        <w:t xml:space="preserve"> </w:t>
      </w:r>
      <w:r w:rsidRPr="002D3789">
        <w:t>(292</w:t>
      </w:r>
      <w:r w:rsidRPr="002D3789">
        <w:rPr>
          <w:spacing w:val="-4"/>
        </w:rPr>
        <w:t xml:space="preserve"> </w:t>
      </w:r>
      <w:r w:rsidRPr="002D3789">
        <w:t>zu</w:t>
      </w:r>
      <w:r w:rsidRPr="002D3789">
        <w:rPr>
          <w:spacing w:val="-3"/>
        </w:rPr>
        <w:t xml:space="preserve"> </w:t>
      </w:r>
      <w:r w:rsidRPr="002D3789">
        <w:t>FOLFOX-4,</w:t>
      </w:r>
      <w:r w:rsidRPr="002D3789">
        <w:rPr>
          <w:spacing w:val="-3"/>
        </w:rPr>
        <w:t xml:space="preserve"> </w:t>
      </w:r>
      <w:r w:rsidRPr="002D3789">
        <w:t>293</w:t>
      </w:r>
      <w:r w:rsidRPr="002D3789">
        <w:rPr>
          <w:spacing w:val="-3"/>
        </w:rPr>
        <w:t xml:space="preserve"> </w:t>
      </w:r>
      <w:r w:rsidRPr="002D3789">
        <w:t>zu</w:t>
      </w:r>
      <w:r w:rsidRPr="002D3789">
        <w:rPr>
          <w:spacing w:val="-3"/>
        </w:rPr>
        <w:t xml:space="preserve"> </w:t>
      </w:r>
      <w:r w:rsidRPr="002D3789">
        <w:t>Bevacizumab + FOLFOX-4</w:t>
      </w:r>
      <w:r w:rsidRPr="002D3789">
        <w:rPr>
          <w:spacing w:val="-3"/>
        </w:rPr>
        <w:t xml:space="preserve"> </w:t>
      </w:r>
      <w:r w:rsidRPr="002D3789">
        <w:t>und</w:t>
      </w:r>
      <w:r w:rsidRPr="002D3789">
        <w:rPr>
          <w:spacing w:val="-4"/>
        </w:rPr>
        <w:t xml:space="preserve"> </w:t>
      </w:r>
      <w:r w:rsidRPr="002D3789">
        <w:t>244</w:t>
      </w:r>
      <w:r w:rsidRPr="002D3789">
        <w:rPr>
          <w:spacing w:val="-3"/>
        </w:rPr>
        <w:t xml:space="preserve"> </w:t>
      </w:r>
      <w:r w:rsidRPr="002D3789">
        <w:t>zur Bevacizumab-Monotherapie). Die Hinzugabe von Bevacizumab zu FOLFOX-4 führte zu einer statistisch signifikanten Verlängerung des Überlebens. Ebenso wurden statistisch signifikante Erhöhungen des PFS und der objektiven Ansprechrate beobachtet (siehe Tabelle 8).</w:t>
      </w:r>
    </w:p>
    <w:p w14:paraId="551601EF" w14:textId="77777777" w:rsidR="002A1DC6" w:rsidRPr="002D3789" w:rsidRDefault="002A1DC6" w:rsidP="00726BC0">
      <w:r w:rsidRPr="002D3789">
        <w:br w:type="page"/>
      </w:r>
    </w:p>
    <w:p w14:paraId="4855203D" w14:textId="77777777" w:rsidR="00B405FC" w:rsidRPr="002D3789" w:rsidRDefault="002B3E49" w:rsidP="00805DA3">
      <w:pPr>
        <w:pStyle w:val="Heading2"/>
        <w:ind w:left="0" w:right="285"/>
      </w:pPr>
      <w:r w:rsidRPr="002D3789">
        <w:t>Tabelle</w:t>
      </w:r>
      <w:r w:rsidRPr="002D3789">
        <w:rPr>
          <w:spacing w:val="-9"/>
        </w:rPr>
        <w:t xml:space="preserve"> </w:t>
      </w:r>
      <w:r w:rsidRPr="002D3789">
        <w:t>8:</w:t>
      </w:r>
      <w:r w:rsidRPr="002D3789">
        <w:rPr>
          <w:spacing w:val="-8"/>
        </w:rPr>
        <w:t xml:space="preserve"> </w:t>
      </w:r>
      <w:r w:rsidRPr="002D3789">
        <w:t>Wirksamkeitsergebnisse</w:t>
      </w:r>
      <w:r w:rsidRPr="002D3789">
        <w:rPr>
          <w:spacing w:val="-8"/>
        </w:rPr>
        <w:t xml:space="preserve"> </w:t>
      </w:r>
      <w:r w:rsidRPr="002D3789">
        <w:t>der</w:t>
      </w:r>
      <w:r w:rsidRPr="002D3789">
        <w:rPr>
          <w:spacing w:val="-8"/>
        </w:rPr>
        <w:t xml:space="preserve"> </w:t>
      </w:r>
      <w:r w:rsidRPr="002D3789">
        <w:t>Studie</w:t>
      </w:r>
      <w:r w:rsidRPr="002D3789">
        <w:rPr>
          <w:spacing w:val="-8"/>
        </w:rPr>
        <w:t xml:space="preserve"> </w:t>
      </w:r>
      <w:r w:rsidRPr="002D3789">
        <w:rPr>
          <w:spacing w:val="-2"/>
        </w:rPr>
        <w:t>E3200</w:t>
      </w:r>
    </w:p>
    <w:p w14:paraId="04C2AC04"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7"/>
        <w:gridCol w:w="2843"/>
        <w:gridCol w:w="2834"/>
      </w:tblGrid>
      <w:tr w:rsidR="00B405FC" w:rsidRPr="002D3789" w14:paraId="1C28E785" w14:textId="77777777" w:rsidTr="002A1DC6">
        <w:trPr>
          <w:trHeight w:val="299"/>
        </w:trPr>
        <w:tc>
          <w:tcPr>
            <w:tcW w:w="1875" w:type="pct"/>
            <w:vMerge w:val="restart"/>
          </w:tcPr>
          <w:p w14:paraId="3B4DBF7D" w14:textId="77777777" w:rsidR="00B405FC" w:rsidRPr="002D3789" w:rsidRDefault="00B405FC" w:rsidP="00805DA3">
            <w:pPr>
              <w:pStyle w:val="TableParagraph"/>
              <w:ind w:right="285"/>
            </w:pPr>
          </w:p>
        </w:tc>
        <w:tc>
          <w:tcPr>
            <w:tcW w:w="3125" w:type="pct"/>
            <w:gridSpan w:val="2"/>
          </w:tcPr>
          <w:p w14:paraId="30B7F46E" w14:textId="77777777" w:rsidR="00B405FC" w:rsidRPr="002D3789" w:rsidRDefault="002B3E49" w:rsidP="00805DA3">
            <w:pPr>
              <w:pStyle w:val="TableParagraph"/>
              <w:ind w:right="285"/>
              <w:jc w:val="center"/>
            </w:pPr>
            <w:r w:rsidRPr="002D3789">
              <w:rPr>
                <w:spacing w:val="-2"/>
              </w:rPr>
              <w:t>E3200</w:t>
            </w:r>
          </w:p>
        </w:tc>
      </w:tr>
      <w:tr w:rsidR="00B405FC" w:rsidRPr="002D3789" w14:paraId="211C7407" w14:textId="77777777" w:rsidTr="002A1DC6">
        <w:trPr>
          <w:trHeight w:val="252"/>
        </w:trPr>
        <w:tc>
          <w:tcPr>
            <w:tcW w:w="1875" w:type="pct"/>
            <w:vMerge/>
            <w:tcBorders>
              <w:top w:val="nil"/>
            </w:tcBorders>
          </w:tcPr>
          <w:p w14:paraId="68469EB3" w14:textId="77777777" w:rsidR="00B405FC" w:rsidRPr="002D3789" w:rsidRDefault="00B405FC" w:rsidP="00805DA3">
            <w:pPr>
              <w:ind w:right="285"/>
            </w:pPr>
          </w:p>
        </w:tc>
        <w:tc>
          <w:tcPr>
            <w:tcW w:w="1565" w:type="pct"/>
          </w:tcPr>
          <w:p w14:paraId="78431A82" w14:textId="77777777" w:rsidR="00B405FC" w:rsidRPr="002D3789" w:rsidRDefault="002B3E49" w:rsidP="00805DA3">
            <w:pPr>
              <w:pStyle w:val="TableParagraph"/>
              <w:ind w:right="285"/>
              <w:jc w:val="center"/>
            </w:pPr>
            <w:r w:rsidRPr="002D3789">
              <w:rPr>
                <w:spacing w:val="-2"/>
              </w:rPr>
              <w:t>FOLFOX-</w:t>
            </w:r>
            <w:r w:rsidRPr="002D3789">
              <w:rPr>
                <w:spacing w:val="-10"/>
              </w:rPr>
              <w:t>4</w:t>
            </w:r>
          </w:p>
        </w:tc>
        <w:tc>
          <w:tcPr>
            <w:tcW w:w="1561" w:type="pct"/>
          </w:tcPr>
          <w:p w14:paraId="415CD321" w14:textId="77777777" w:rsidR="00B405FC" w:rsidRPr="002D3789" w:rsidRDefault="002B3E49" w:rsidP="00805DA3">
            <w:pPr>
              <w:pStyle w:val="TableParagraph"/>
              <w:ind w:right="285"/>
              <w:jc w:val="center"/>
            </w:pPr>
            <w:r w:rsidRPr="002D3789">
              <w:t>FOLFOX-4</w:t>
            </w:r>
            <w:r w:rsidRPr="002D3789">
              <w:rPr>
                <w:spacing w:val="-6"/>
              </w:rPr>
              <w:t xml:space="preserve"> </w:t>
            </w:r>
            <w:r w:rsidRPr="002D3789">
              <w:t>+</w:t>
            </w:r>
            <w:r w:rsidRPr="002D3789">
              <w:rPr>
                <w:spacing w:val="-5"/>
              </w:rPr>
              <w:t xml:space="preserve"> </w:t>
            </w:r>
            <w:r w:rsidRPr="002D3789">
              <w:rPr>
                <w:spacing w:val="-2"/>
              </w:rPr>
              <w:t>Bevacizumab</w:t>
            </w:r>
            <w:r w:rsidRPr="002D3789">
              <w:rPr>
                <w:spacing w:val="-2"/>
                <w:vertAlign w:val="superscript"/>
              </w:rPr>
              <w:t>a</w:t>
            </w:r>
          </w:p>
        </w:tc>
      </w:tr>
      <w:tr w:rsidR="00B405FC" w:rsidRPr="002D3789" w14:paraId="294ECFAE" w14:textId="77777777" w:rsidTr="002A1DC6">
        <w:trPr>
          <w:trHeight w:val="252"/>
        </w:trPr>
        <w:tc>
          <w:tcPr>
            <w:tcW w:w="1875" w:type="pct"/>
          </w:tcPr>
          <w:p w14:paraId="5B9BFE9E" w14:textId="77777777" w:rsidR="00B405FC" w:rsidRPr="002D3789" w:rsidRDefault="002B3E49" w:rsidP="00805DA3">
            <w:pPr>
              <w:pStyle w:val="TableParagraph"/>
              <w:ind w:right="285"/>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1565" w:type="pct"/>
          </w:tcPr>
          <w:p w14:paraId="0A83D795" w14:textId="77777777" w:rsidR="00B405FC" w:rsidRPr="002D3789" w:rsidRDefault="002B3E49" w:rsidP="00805DA3">
            <w:pPr>
              <w:pStyle w:val="TableParagraph"/>
              <w:ind w:right="285"/>
              <w:jc w:val="center"/>
            </w:pPr>
            <w:r w:rsidRPr="002D3789">
              <w:rPr>
                <w:spacing w:val="-5"/>
              </w:rPr>
              <w:t>292</w:t>
            </w:r>
          </w:p>
        </w:tc>
        <w:tc>
          <w:tcPr>
            <w:tcW w:w="1561" w:type="pct"/>
          </w:tcPr>
          <w:p w14:paraId="7EF21CFB" w14:textId="77777777" w:rsidR="00B405FC" w:rsidRPr="002D3789" w:rsidRDefault="002B3E49" w:rsidP="00805DA3">
            <w:pPr>
              <w:pStyle w:val="TableParagraph"/>
              <w:ind w:right="285"/>
              <w:jc w:val="center"/>
            </w:pPr>
            <w:r w:rsidRPr="002D3789">
              <w:rPr>
                <w:spacing w:val="-5"/>
              </w:rPr>
              <w:t>293</w:t>
            </w:r>
          </w:p>
        </w:tc>
      </w:tr>
      <w:tr w:rsidR="00B405FC" w:rsidRPr="002D3789" w14:paraId="4E59614A" w14:textId="77777777" w:rsidTr="002A1DC6">
        <w:trPr>
          <w:trHeight w:val="252"/>
        </w:trPr>
        <w:tc>
          <w:tcPr>
            <w:tcW w:w="5000" w:type="pct"/>
            <w:gridSpan w:val="3"/>
          </w:tcPr>
          <w:p w14:paraId="4F8221D9" w14:textId="77777777" w:rsidR="00B405FC" w:rsidRPr="002D3789" w:rsidRDefault="002B3E49" w:rsidP="00805DA3">
            <w:pPr>
              <w:pStyle w:val="TableParagraph"/>
              <w:ind w:right="285"/>
            </w:pPr>
            <w:r w:rsidRPr="002D3789">
              <w:rPr>
                <w:spacing w:val="-2"/>
              </w:rPr>
              <w:t>Gesamtüberleben</w:t>
            </w:r>
          </w:p>
        </w:tc>
      </w:tr>
      <w:tr w:rsidR="00B405FC" w:rsidRPr="002D3789" w14:paraId="67C972CB" w14:textId="77777777" w:rsidTr="002A1DC6">
        <w:trPr>
          <w:trHeight w:val="253"/>
        </w:trPr>
        <w:tc>
          <w:tcPr>
            <w:tcW w:w="1875" w:type="pct"/>
          </w:tcPr>
          <w:p w14:paraId="55F63D75"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565" w:type="pct"/>
          </w:tcPr>
          <w:p w14:paraId="62A088B8" w14:textId="77777777" w:rsidR="00B405FC" w:rsidRPr="002D3789" w:rsidRDefault="002B3E49" w:rsidP="00805DA3">
            <w:pPr>
              <w:pStyle w:val="TableParagraph"/>
              <w:ind w:right="285"/>
              <w:jc w:val="center"/>
            </w:pPr>
            <w:r w:rsidRPr="002D3789">
              <w:rPr>
                <w:spacing w:val="-4"/>
              </w:rPr>
              <w:t>10,8</w:t>
            </w:r>
          </w:p>
        </w:tc>
        <w:tc>
          <w:tcPr>
            <w:tcW w:w="1561" w:type="pct"/>
          </w:tcPr>
          <w:p w14:paraId="43A9E52B" w14:textId="77777777" w:rsidR="00B405FC" w:rsidRPr="002D3789" w:rsidRDefault="002B3E49" w:rsidP="00805DA3">
            <w:pPr>
              <w:pStyle w:val="TableParagraph"/>
              <w:ind w:right="285"/>
              <w:jc w:val="center"/>
            </w:pPr>
            <w:r w:rsidRPr="002D3789">
              <w:rPr>
                <w:spacing w:val="-4"/>
              </w:rPr>
              <w:t>13,0</w:t>
            </w:r>
          </w:p>
        </w:tc>
      </w:tr>
      <w:tr w:rsidR="00B405FC" w:rsidRPr="002D3789" w14:paraId="6F99DE6E" w14:textId="77777777" w:rsidTr="002A1DC6">
        <w:trPr>
          <w:trHeight w:val="252"/>
        </w:trPr>
        <w:tc>
          <w:tcPr>
            <w:tcW w:w="1875" w:type="pct"/>
          </w:tcPr>
          <w:p w14:paraId="3645BD39" w14:textId="77777777" w:rsidR="00B405FC" w:rsidRPr="002D3789" w:rsidRDefault="002B3E49" w:rsidP="00805DA3">
            <w:pPr>
              <w:pStyle w:val="TableParagraph"/>
              <w:ind w:right="285"/>
            </w:pPr>
            <w:r w:rsidRPr="002D3789">
              <w:rPr>
                <w:spacing w:val="-2"/>
              </w:rPr>
              <w:t>95-%-</w:t>
            </w:r>
            <w:r w:rsidRPr="002D3789">
              <w:rPr>
                <w:spacing w:val="-5"/>
              </w:rPr>
              <w:t>KI</w:t>
            </w:r>
          </w:p>
        </w:tc>
        <w:tc>
          <w:tcPr>
            <w:tcW w:w="1565" w:type="pct"/>
          </w:tcPr>
          <w:p w14:paraId="2C7907A1" w14:textId="77777777" w:rsidR="00B405FC" w:rsidRPr="002D3789" w:rsidRDefault="002B3E49" w:rsidP="00805DA3">
            <w:pPr>
              <w:pStyle w:val="TableParagraph"/>
              <w:ind w:right="285"/>
              <w:jc w:val="center"/>
            </w:pPr>
            <w:r w:rsidRPr="002D3789">
              <w:t>10,12</w:t>
            </w:r>
            <w:r w:rsidRPr="002D3789">
              <w:rPr>
                <w:spacing w:val="-3"/>
              </w:rPr>
              <w:t xml:space="preserve"> </w:t>
            </w:r>
            <w:r w:rsidRPr="002D3789">
              <w:t>–</w:t>
            </w:r>
            <w:r w:rsidRPr="002D3789">
              <w:rPr>
                <w:spacing w:val="-5"/>
              </w:rPr>
              <w:t xml:space="preserve"> </w:t>
            </w:r>
            <w:r w:rsidRPr="002D3789">
              <w:rPr>
                <w:spacing w:val="-2"/>
              </w:rPr>
              <w:t>11,86</w:t>
            </w:r>
          </w:p>
        </w:tc>
        <w:tc>
          <w:tcPr>
            <w:tcW w:w="1561" w:type="pct"/>
          </w:tcPr>
          <w:p w14:paraId="3A266FC0" w14:textId="77777777" w:rsidR="00B405FC" w:rsidRPr="002D3789" w:rsidRDefault="002B3E49" w:rsidP="00805DA3">
            <w:pPr>
              <w:pStyle w:val="TableParagraph"/>
              <w:ind w:right="285"/>
              <w:jc w:val="center"/>
            </w:pPr>
            <w:r w:rsidRPr="002D3789">
              <w:t>12,09</w:t>
            </w:r>
            <w:r w:rsidRPr="002D3789">
              <w:rPr>
                <w:spacing w:val="-3"/>
              </w:rPr>
              <w:t xml:space="preserve"> </w:t>
            </w:r>
            <w:r w:rsidRPr="002D3789">
              <w:t>–</w:t>
            </w:r>
            <w:r w:rsidRPr="002D3789">
              <w:rPr>
                <w:spacing w:val="-5"/>
              </w:rPr>
              <w:t xml:space="preserve"> </w:t>
            </w:r>
            <w:r w:rsidRPr="002D3789">
              <w:rPr>
                <w:spacing w:val="-2"/>
              </w:rPr>
              <w:t>14,03</w:t>
            </w:r>
          </w:p>
        </w:tc>
      </w:tr>
      <w:tr w:rsidR="00B405FC" w:rsidRPr="002D3789" w14:paraId="6B451879" w14:textId="77777777" w:rsidTr="002A1DC6">
        <w:trPr>
          <w:trHeight w:val="505"/>
        </w:trPr>
        <w:tc>
          <w:tcPr>
            <w:tcW w:w="1875" w:type="pct"/>
          </w:tcPr>
          <w:p w14:paraId="7CF71F50" w14:textId="77777777" w:rsidR="00B405FC" w:rsidRPr="002D3789" w:rsidRDefault="002B3E49" w:rsidP="00805DA3">
            <w:pPr>
              <w:pStyle w:val="TableParagraph"/>
              <w:ind w:right="285"/>
            </w:pPr>
            <w:r w:rsidRPr="002D3789">
              <w:t>Hazard</w:t>
            </w:r>
            <w:r w:rsidRPr="002D3789">
              <w:rPr>
                <w:spacing w:val="-8"/>
              </w:rPr>
              <w:t xml:space="preserve"> </w:t>
            </w:r>
            <w:r w:rsidRPr="002D3789">
              <w:rPr>
                <w:spacing w:val="-2"/>
              </w:rPr>
              <w:t>Ratio</w:t>
            </w:r>
            <w:r w:rsidRPr="002D3789">
              <w:rPr>
                <w:spacing w:val="-2"/>
                <w:vertAlign w:val="superscript"/>
              </w:rPr>
              <w:t>b</w:t>
            </w:r>
          </w:p>
        </w:tc>
        <w:tc>
          <w:tcPr>
            <w:tcW w:w="3125" w:type="pct"/>
            <w:gridSpan w:val="2"/>
          </w:tcPr>
          <w:p w14:paraId="2F793BEC" w14:textId="77777777" w:rsidR="00B405FC" w:rsidRPr="002D3789" w:rsidRDefault="002B3E49" w:rsidP="00805DA3">
            <w:pPr>
              <w:pStyle w:val="TableParagraph"/>
              <w:ind w:right="285"/>
              <w:jc w:val="center"/>
            </w:pPr>
            <w:r w:rsidRPr="002D3789">
              <w:rPr>
                <w:spacing w:val="-2"/>
              </w:rPr>
              <w:t>0,751</w:t>
            </w:r>
          </w:p>
          <w:p w14:paraId="58FC89F3"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w:t>
            </w:r>
            <w:r w:rsidRPr="002D3789">
              <w:rPr>
                <w:spacing w:val="-4"/>
              </w:rPr>
              <w:t xml:space="preserve"> </w:t>
            </w:r>
            <w:r w:rsidRPr="002D3789">
              <w:rPr>
                <w:spacing w:val="-2"/>
              </w:rPr>
              <w:t>0,0012)</w:t>
            </w:r>
          </w:p>
        </w:tc>
      </w:tr>
      <w:tr w:rsidR="00B405FC" w:rsidRPr="002D3789" w14:paraId="3888A717" w14:textId="77777777" w:rsidTr="002A1DC6">
        <w:trPr>
          <w:trHeight w:val="252"/>
        </w:trPr>
        <w:tc>
          <w:tcPr>
            <w:tcW w:w="5000" w:type="pct"/>
            <w:gridSpan w:val="3"/>
          </w:tcPr>
          <w:p w14:paraId="54C8DB0F"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r>
      <w:tr w:rsidR="00B405FC" w:rsidRPr="002D3789" w14:paraId="77D0E313" w14:textId="77777777" w:rsidTr="002A1DC6">
        <w:trPr>
          <w:trHeight w:val="252"/>
        </w:trPr>
        <w:tc>
          <w:tcPr>
            <w:tcW w:w="1875" w:type="pct"/>
          </w:tcPr>
          <w:p w14:paraId="6D7EF29F"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565" w:type="pct"/>
          </w:tcPr>
          <w:p w14:paraId="3A2EB2BA" w14:textId="77777777" w:rsidR="00B405FC" w:rsidRPr="002D3789" w:rsidRDefault="002B3E49" w:rsidP="00805DA3">
            <w:pPr>
              <w:pStyle w:val="TableParagraph"/>
              <w:ind w:right="285"/>
              <w:jc w:val="center"/>
            </w:pPr>
            <w:r w:rsidRPr="002D3789">
              <w:rPr>
                <w:spacing w:val="-5"/>
              </w:rPr>
              <w:t>4,5</w:t>
            </w:r>
          </w:p>
        </w:tc>
        <w:tc>
          <w:tcPr>
            <w:tcW w:w="1561" w:type="pct"/>
          </w:tcPr>
          <w:p w14:paraId="2C8B51E1" w14:textId="77777777" w:rsidR="00B405FC" w:rsidRPr="002D3789" w:rsidRDefault="002B3E49" w:rsidP="00805DA3">
            <w:pPr>
              <w:pStyle w:val="TableParagraph"/>
              <w:ind w:right="285"/>
              <w:jc w:val="center"/>
            </w:pPr>
            <w:r w:rsidRPr="002D3789">
              <w:rPr>
                <w:spacing w:val="-5"/>
              </w:rPr>
              <w:t>7,5</w:t>
            </w:r>
          </w:p>
        </w:tc>
      </w:tr>
      <w:tr w:rsidR="00B405FC" w:rsidRPr="002D3789" w14:paraId="72935B24" w14:textId="77777777" w:rsidTr="002A1DC6">
        <w:trPr>
          <w:trHeight w:val="505"/>
        </w:trPr>
        <w:tc>
          <w:tcPr>
            <w:tcW w:w="1875" w:type="pct"/>
          </w:tcPr>
          <w:p w14:paraId="23A454E7" w14:textId="77777777" w:rsidR="00B405FC" w:rsidRPr="002D3789" w:rsidRDefault="002B3E49" w:rsidP="00805DA3">
            <w:pPr>
              <w:pStyle w:val="TableParagraph"/>
              <w:ind w:right="285"/>
            </w:pPr>
            <w:r w:rsidRPr="002D3789">
              <w:t>Hazard</w:t>
            </w:r>
            <w:r w:rsidRPr="002D3789">
              <w:rPr>
                <w:spacing w:val="-9"/>
              </w:rPr>
              <w:t xml:space="preserve"> </w:t>
            </w:r>
            <w:r w:rsidRPr="002D3789">
              <w:rPr>
                <w:spacing w:val="-2"/>
              </w:rPr>
              <w:t>Ratio</w:t>
            </w:r>
          </w:p>
        </w:tc>
        <w:tc>
          <w:tcPr>
            <w:tcW w:w="3125" w:type="pct"/>
            <w:gridSpan w:val="2"/>
          </w:tcPr>
          <w:p w14:paraId="7259E547" w14:textId="77777777" w:rsidR="00B405FC" w:rsidRPr="002D3789" w:rsidRDefault="002B3E49" w:rsidP="00805DA3">
            <w:pPr>
              <w:pStyle w:val="TableParagraph"/>
              <w:ind w:right="285"/>
              <w:jc w:val="center"/>
            </w:pPr>
            <w:r w:rsidRPr="002D3789">
              <w:rPr>
                <w:spacing w:val="-2"/>
              </w:rPr>
              <w:t>0,518</w:t>
            </w:r>
          </w:p>
          <w:p w14:paraId="7DBDB9F1"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lt;</w:t>
            </w:r>
            <w:r w:rsidRPr="002D3789">
              <w:rPr>
                <w:spacing w:val="-5"/>
              </w:rPr>
              <w:t xml:space="preserve"> </w:t>
            </w:r>
            <w:r w:rsidRPr="002D3789">
              <w:rPr>
                <w:spacing w:val="-2"/>
              </w:rPr>
              <w:t>0,0001)</w:t>
            </w:r>
          </w:p>
        </w:tc>
      </w:tr>
      <w:tr w:rsidR="00B405FC" w:rsidRPr="002D3789" w14:paraId="5169371C" w14:textId="77777777" w:rsidTr="002A1DC6">
        <w:trPr>
          <w:trHeight w:val="252"/>
        </w:trPr>
        <w:tc>
          <w:tcPr>
            <w:tcW w:w="5000" w:type="pct"/>
            <w:gridSpan w:val="3"/>
          </w:tcPr>
          <w:p w14:paraId="1A1C7961" w14:textId="77777777" w:rsidR="00B405FC" w:rsidRPr="002D3789" w:rsidRDefault="002B3E49" w:rsidP="00805DA3">
            <w:pPr>
              <w:pStyle w:val="TableParagraph"/>
              <w:ind w:right="285"/>
            </w:pPr>
            <w:r w:rsidRPr="002D3789">
              <w:t>Objektive</w:t>
            </w:r>
            <w:r w:rsidRPr="002D3789">
              <w:rPr>
                <w:spacing w:val="-9"/>
              </w:rPr>
              <w:t xml:space="preserve"> </w:t>
            </w:r>
            <w:r w:rsidRPr="002D3789">
              <w:rPr>
                <w:spacing w:val="-2"/>
              </w:rPr>
              <w:t>Ansprechrate</w:t>
            </w:r>
          </w:p>
        </w:tc>
      </w:tr>
      <w:tr w:rsidR="00B405FC" w:rsidRPr="002D3789" w14:paraId="01D318AC" w14:textId="77777777" w:rsidTr="002A1DC6">
        <w:trPr>
          <w:trHeight w:val="252"/>
        </w:trPr>
        <w:tc>
          <w:tcPr>
            <w:tcW w:w="1875" w:type="pct"/>
          </w:tcPr>
          <w:p w14:paraId="4C7401D7" w14:textId="77777777" w:rsidR="00B405FC" w:rsidRPr="002D3789" w:rsidRDefault="002B3E49" w:rsidP="00805DA3">
            <w:pPr>
              <w:pStyle w:val="TableParagraph"/>
              <w:ind w:right="285"/>
            </w:pPr>
            <w:r w:rsidRPr="002D3789">
              <w:rPr>
                <w:spacing w:val="-4"/>
              </w:rPr>
              <w:t>Rate</w:t>
            </w:r>
          </w:p>
        </w:tc>
        <w:tc>
          <w:tcPr>
            <w:tcW w:w="1565" w:type="pct"/>
          </w:tcPr>
          <w:p w14:paraId="197778B0" w14:textId="77777777" w:rsidR="00B405FC" w:rsidRPr="002D3789" w:rsidRDefault="002B3E49" w:rsidP="00805DA3">
            <w:pPr>
              <w:pStyle w:val="TableParagraph"/>
              <w:ind w:right="285"/>
              <w:jc w:val="center"/>
            </w:pPr>
            <w:r w:rsidRPr="002D3789">
              <w:t>8,6</w:t>
            </w:r>
            <w:r w:rsidRPr="002D3789">
              <w:rPr>
                <w:spacing w:val="-3"/>
              </w:rPr>
              <w:t xml:space="preserve"> </w:t>
            </w:r>
            <w:r w:rsidRPr="002D3789">
              <w:rPr>
                <w:spacing w:val="-10"/>
              </w:rPr>
              <w:t>%</w:t>
            </w:r>
          </w:p>
        </w:tc>
        <w:tc>
          <w:tcPr>
            <w:tcW w:w="1561" w:type="pct"/>
          </w:tcPr>
          <w:p w14:paraId="175DBAC7" w14:textId="77777777" w:rsidR="00B405FC" w:rsidRPr="002D3789" w:rsidRDefault="002B3E49" w:rsidP="00805DA3">
            <w:pPr>
              <w:pStyle w:val="TableParagraph"/>
              <w:ind w:right="285"/>
              <w:jc w:val="center"/>
            </w:pPr>
            <w:r w:rsidRPr="002D3789">
              <w:t>22,2</w:t>
            </w:r>
            <w:r w:rsidRPr="002D3789">
              <w:rPr>
                <w:spacing w:val="-4"/>
              </w:rPr>
              <w:t xml:space="preserve"> </w:t>
            </w:r>
            <w:r w:rsidRPr="002D3789">
              <w:rPr>
                <w:spacing w:val="-10"/>
              </w:rPr>
              <w:t>%</w:t>
            </w:r>
          </w:p>
        </w:tc>
      </w:tr>
      <w:tr w:rsidR="00B405FC" w:rsidRPr="002D3789" w14:paraId="44D173E2" w14:textId="77777777" w:rsidTr="002A1DC6">
        <w:trPr>
          <w:trHeight w:val="254"/>
        </w:trPr>
        <w:tc>
          <w:tcPr>
            <w:tcW w:w="1875" w:type="pct"/>
          </w:tcPr>
          <w:p w14:paraId="1A6630B0" w14:textId="77777777" w:rsidR="00B405FC" w:rsidRPr="002D3789" w:rsidRDefault="00B405FC" w:rsidP="00805DA3">
            <w:pPr>
              <w:pStyle w:val="TableParagraph"/>
              <w:ind w:right="285"/>
            </w:pPr>
          </w:p>
        </w:tc>
        <w:tc>
          <w:tcPr>
            <w:tcW w:w="3125" w:type="pct"/>
            <w:gridSpan w:val="2"/>
          </w:tcPr>
          <w:p w14:paraId="5D669E3D"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lt;</w:t>
            </w:r>
            <w:r w:rsidRPr="002D3789">
              <w:rPr>
                <w:spacing w:val="-5"/>
              </w:rPr>
              <w:t xml:space="preserve"> </w:t>
            </w:r>
            <w:r w:rsidRPr="002D3789">
              <w:rPr>
                <w:spacing w:val="-2"/>
              </w:rPr>
              <w:t>0,0001)</w:t>
            </w:r>
          </w:p>
        </w:tc>
      </w:tr>
    </w:tbl>
    <w:p w14:paraId="32578A42" w14:textId="77777777" w:rsidR="00B405FC" w:rsidRPr="002D3789" w:rsidRDefault="002B3E49" w:rsidP="00805DA3">
      <w:pPr>
        <w:pStyle w:val="BodyText"/>
        <w:ind w:right="285"/>
      </w:pPr>
      <w:r w:rsidRPr="002D3789">
        <w:rPr>
          <w:vertAlign w:val="superscript"/>
        </w:rPr>
        <w:t>a</w:t>
      </w:r>
      <w:r w:rsidRPr="002D3789">
        <w:rPr>
          <w:spacing w:val="-3"/>
        </w:rPr>
        <w:t xml:space="preserve"> </w:t>
      </w:r>
      <w:r w:rsidRPr="002D3789">
        <w:t>10</w:t>
      </w:r>
      <w:r w:rsidRPr="002D3789">
        <w:rPr>
          <w:spacing w:val="-3"/>
        </w:rPr>
        <w:t xml:space="preserve"> </w:t>
      </w:r>
      <w:r w:rsidRPr="002D3789">
        <w:t>mg/kg</w:t>
      </w:r>
      <w:r w:rsidRPr="002D3789">
        <w:rPr>
          <w:spacing w:val="-3"/>
        </w:rPr>
        <w:t xml:space="preserve"> </w:t>
      </w:r>
      <w:r w:rsidRPr="002D3789">
        <w:t>KG</w:t>
      </w:r>
      <w:r w:rsidRPr="002D3789">
        <w:rPr>
          <w:spacing w:val="-2"/>
        </w:rPr>
        <w:t xml:space="preserve"> </w:t>
      </w:r>
      <w:r w:rsidRPr="002D3789">
        <w:t>alle</w:t>
      </w:r>
      <w:r w:rsidRPr="002D3789">
        <w:rPr>
          <w:spacing w:val="-3"/>
        </w:rPr>
        <w:t xml:space="preserve"> </w:t>
      </w:r>
      <w:r w:rsidRPr="002D3789">
        <w:t>2</w:t>
      </w:r>
      <w:r w:rsidRPr="002D3789">
        <w:rPr>
          <w:spacing w:val="-3"/>
        </w:rPr>
        <w:t xml:space="preserve"> </w:t>
      </w:r>
      <w:r w:rsidRPr="002D3789">
        <w:rPr>
          <w:spacing w:val="-2"/>
        </w:rPr>
        <w:t>Wochen</w:t>
      </w:r>
    </w:p>
    <w:p w14:paraId="635FC1B1" w14:textId="77777777" w:rsidR="00B405FC" w:rsidRPr="002D3789" w:rsidRDefault="002B3E49" w:rsidP="00805DA3">
      <w:pPr>
        <w:pStyle w:val="BodyText"/>
        <w:ind w:right="285"/>
      </w:pPr>
      <w:r w:rsidRPr="002D3789">
        <w:rPr>
          <w:vertAlign w:val="superscript"/>
        </w:rPr>
        <w:t>b</w:t>
      </w:r>
      <w:r w:rsidRPr="002D3789">
        <w:rPr>
          <w:spacing w:val="-4"/>
        </w:rPr>
        <w:t xml:space="preserve"> </w:t>
      </w:r>
      <w:r w:rsidRPr="002D3789">
        <w:t>Relativ</w:t>
      </w:r>
      <w:r w:rsidRPr="002D3789">
        <w:rPr>
          <w:spacing w:val="-3"/>
        </w:rPr>
        <w:t xml:space="preserve"> </w:t>
      </w:r>
      <w:r w:rsidRPr="002D3789">
        <w:t>zum</w:t>
      </w:r>
      <w:r w:rsidRPr="002D3789">
        <w:rPr>
          <w:spacing w:val="-4"/>
        </w:rPr>
        <w:t xml:space="preserve"> </w:t>
      </w:r>
      <w:r w:rsidRPr="002D3789">
        <w:rPr>
          <w:spacing w:val="-2"/>
        </w:rPr>
        <w:t>Kontrollarm</w:t>
      </w:r>
    </w:p>
    <w:p w14:paraId="6B969A96" w14:textId="77777777" w:rsidR="00B405FC" w:rsidRPr="002D3789" w:rsidRDefault="00B405FC" w:rsidP="00805DA3">
      <w:pPr>
        <w:pStyle w:val="BodyText"/>
        <w:ind w:right="285"/>
      </w:pPr>
    </w:p>
    <w:p w14:paraId="0BB54CEE" w14:textId="77777777" w:rsidR="00B405FC" w:rsidRPr="002D3789" w:rsidRDefault="002B3E49" w:rsidP="00805DA3">
      <w:pPr>
        <w:pStyle w:val="BodyText"/>
        <w:ind w:right="285"/>
      </w:pPr>
      <w:r w:rsidRPr="002D3789">
        <w:t>Zwischen den Patienten, die Bevacizumab als Monotherapie erhielten, und denjenigen, die mit FOLFOX-4</w:t>
      </w:r>
      <w:r w:rsidRPr="002D3789">
        <w:rPr>
          <w:spacing w:val="-4"/>
        </w:rPr>
        <w:t xml:space="preserve"> </w:t>
      </w:r>
      <w:r w:rsidRPr="002D3789">
        <w:t>behandelt</w:t>
      </w:r>
      <w:r w:rsidRPr="002D3789">
        <w:rPr>
          <w:spacing w:val="-4"/>
        </w:rPr>
        <w:t xml:space="preserve"> </w:t>
      </w:r>
      <w:r w:rsidRPr="002D3789">
        <w:t>wurden,</w:t>
      </w:r>
      <w:r w:rsidRPr="002D3789">
        <w:rPr>
          <w:spacing w:val="-4"/>
        </w:rPr>
        <w:t xml:space="preserve"> </w:t>
      </w:r>
      <w:r w:rsidRPr="002D3789">
        <w:t>wurde</w:t>
      </w:r>
      <w:r w:rsidRPr="002D3789">
        <w:rPr>
          <w:spacing w:val="-4"/>
        </w:rPr>
        <w:t xml:space="preserve"> </w:t>
      </w:r>
      <w:r w:rsidRPr="002D3789">
        <w:t>kein</w:t>
      </w:r>
      <w:r w:rsidRPr="002D3789">
        <w:rPr>
          <w:spacing w:val="-4"/>
        </w:rPr>
        <w:t xml:space="preserve"> </w:t>
      </w:r>
      <w:r w:rsidRPr="002D3789">
        <w:t>signifikanter</w:t>
      </w:r>
      <w:r w:rsidRPr="002D3789">
        <w:rPr>
          <w:spacing w:val="-4"/>
        </w:rPr>
        <w:t xml:space="preserve"> </w:t>
      </w:r>
      <w:r w:rsidRPr="002D3789">
        <w:t>Unterschied</w:t>
      </w:r>
      <w:r w:rsidRPr="002D3789">
        <w:rPr>
          <w:spacing w:val="-4"/>
        </w:rPr>
        <w:t xml:space="preserve"> </w:t>
      </w:r>
      <w:r w:rsidRPr="002D3789">
        <w:t>bezüglich</w:t>
      </w:r>
      <w:r w:rsidRPr="002D3789">
        <w:rPr>
          <w:spacing w:val="-5"/>
        </w:rPr>
        <w:t xml:space="preserve"> </w:t>
      </w:r>
      <w:r w:rsidRPr="002D3789">
        <w:t>der</w:t>
      </w:r>
      <w:r w:rsidRPr="002D3789">
        <w:rPr>
          <w:spacing w:val="-4"/>
        </w:rPr>
        <w:t xml:space="preserve"> </w:t>
      </w:r>
      <w:r w:rsidRPr="002D3789">
        <w:t>OS</w:t>
      </w:r>
      <w:r w:rsidRPr="002D3789">
        <w:rPr>
          <w:spacing w:val="-4"/>
        </w:rPr>
        <w:t xml:space="preserve"> </w:t>
      </w:r>
      <w:r w:rsidRPr="002D3789">
        <w:t>beobachtet. Das PFS und die objektive Ansprechrate waren im Studienarm mit Bevacizumab-Monotherapie niedriger als im FOLFOX-4-Arm.</w:t>
      </w:r>
    </w:p>
    <w:p w14:paraId="4554F13F" w14:textId="77777777" w:rsidR="00B405FC" w:rsidRPr="002D3789" w:rsidRDefault="00B405FC" w:rsidP="00805DA3">
      <w:pPr>
        <w:pStyle w:val="BodyText"/>
        <w:ind w:right="285"/>
      </w:pPr>
    </w:p>
    <w:p w14:paraId="66B7CCDC" w14:textId="77777777" w:rsidR="00B405FC" w:rsidRPr="002D3789" w:rsidRDefault="002B3E49" w:rsidP="00805DA3">
      <w:pPr>
        <w:ind w:right="285"/>
        <w:rPr>
          <w:i/>
        </w:rPr>
      </w:pPr>
      <w:r w:rsidRPr="002D3789">
        <w:rPr>
          <w:i/>
          <w:spacing w:val="-2"/>
        </w:rPr>
        <w:t>ML18147</w:t>
      </w:r>
    </w:p>
    <w:p w14:paraId="343AFEFF" w14:textId="77777777" w:rsidR="00B405FC" w:rsidRPr="002D3789" w:rsidRDefault="002B3E49" w:rsidP="00805DA3">
      <w:pPr>
        <w:pStyle w:val="BodyText"/>
        <w:ind w:right="285"/>
      </w:pPr>
      <w:r w:rsidRPr="002D3789">
        <w:t>Hierbei handelte es sich um eine randomisierte, kontrollierte, offene Phase-III-Studie zur Untersuchung von Bevacizumab 5 mg/kg Körpergewicht alle 2 Wochen oder 7,5 mg/kg Körpergewicht</w:t>
      </w:r>
      <w:r w:rsidRPr="002D3789">
        <w:rPr>
          <w:spacing w:val="-4"/>
        </w:rPr>
        <w:t xml:space="preserve"> </w:t>
      </w:r>
      <w:r w:rsidRPr="002D3789">
        <w:t>alle</w:t>
      </w:r>
      <w:r w:rsidRPr="002D3789">
        <w:rPr>
          <w:spacing w:val="-4"/>
        </w:rPr>
        <w:t xml:space="preserve"> </w:t>
      </w:r>
      <w:r w:rsidRPr="002D3789">
        <w:t>3</w:t>
      </w:r>
      <w:r w:rsidRPr="002D3789">
        <w:rPr>
          <w:spacing w:val="-4"/>
        </w:rPr>
        <w:t xml:space="preserve"> </w:t>
      </w:r>
      <w:r w:rsidRPr="002D3789">
        <w:t>Wochen</w:t>
      </w:r>
      <w:r w:rsidRPr="002D3789">
        <w:rPr>
          <w:spacing w:val="-4"/>
        </w:rPr>
        <w:t xml:space="preserve"> </w:t>
      </w:r>
      <w:r w:rsidRPr="002D3789">
        <w:t>in</w:t>
      </w:r>
      <w:r w:rsidRPr="002D3789">
        <w:rPr>
          <w:spacing w:val="-5"/>
        </w:rPr>
        <w:t xml:space="preserve"> </w:t>
      </w:r>
      <w:r w:rsidRPr="002D3789">
        <w:t>Kombination</w:t>
      </w:r>
      <w:r w:rsidRPr="002D3789">
        <w:rPr>
          <w:spacing w:val="-4"/>
        </w:rPr>
        <w:t xml:space="preserve"> </w:t>
      </w:r>
      <w:r w:rsidRPr="002D3789">
        <w:t>mit</w:t>
      </w:r>
      <w:r w:rsidRPr="002D3789">
        <w:rPr>
          <w:spacing w:val="-4"/>
        </w:rPr>
        <w:t xml:space="preserve"> </w:t>
      </w:r>
      <w:r w:rsidRPr="002D3789">
        <w:t>einer</w:t>
      </w:r>
      <w:r w:rsidRPr="002D3789">
        <w:rPr>
          <w:spacing w:val="-4"/>
        </w:rPr>
        <w:t xml:space="preserve"> </w:t>
      </w:r>
      <w:r w:rsidRPr="002D3789">
        <w:t>Fluoropyrimidin-haltigen</w:t>
      </w:r>
      <w:r w:rsidRPr="002D3789">
        <w:rPr>
          <w:spacing w:val="-4"/>
        </w:rPr>
        <w:t xml:space="preserve"> </w:t>
      </w:r>
      <w:r w:rsidRPr="002D3789">
        <w:t>Chemotherapie,</w:t>
      </w:r>
      <w:r w:rsidRPr="002D3789">
        <w:rPr>
          <w:spacing w:val="-4"/>
        </w:rPr>
        <w:t xml:space="preserve"> </w:t>
      </w:r>
      <w:r w:rsidRPr="002D3789">
        <w:t xml:space="preserve">im Vergleich zu einer alleinigen Fluoropyrimidin-haltigen Chemotherapie, bei Patienten mit metastasiertem Kolorektalkarzinom, deren Erkrankung während einer </w:t>
      </w:r>
      <w:r w:rsidRPr="002D3789">
        <w:rPr>
          <w:i/>
        </w:rPr>
        <w:t>First</w:t>
      </w:r>
      <w:r w:rsidRPr="002D3789">
        <w:t>-</w:t>
      </w:r>
      <w:r w:rsidRPr="002D3789">
        <w:rPr>
          <w:i/>
        </w:rPr>
        <w:t>Line-</w:t>
      </w:r>
      <w:r w:rsidRPr="002D3789">
        <w:t>Behandlung mit einem Bevacizumab-haltigen Therapieschema fortgeschritten war.</w:t>
      </w:r>
    </w:p>
    <w:p w14:paraId="565545C4" w14:textId="77777777" w:rsidR="00B405FC" w:rsidRPr="002D3789" w:rsidRDefault="00B405FC" w:rsidP="00805DA3">
      <w:pPr>
        <w:pStyle w:val="BodyText"/>
        <w:ind w:right="285"/>
      </w:pPr>
    </w:p>
    <w:p w14:paraId="206254D6" w14:textId="77777777" w:rsidR="00B405FC" w:rsidRPr="002D3789" w:rsidRDefault="002B3E49" w:rsidP="00805DA3">
      <w:pPr>
        <w:pStyle w:val="BodyText"/>
        <w:ind w:right="285"/>
      </w:pPr>
      <w:r w:rsidRPr="002D3789">
        <w:t xml:space="preserve">Patienten mit histologisch bestätigtem metastasiertem Kolorektalkarzinom und fortschreitender Erkrankung wurden innerhalb von 3 Monaten nach Absetzen der </w:t>
      </w:r>
      <w:r w:rsidRPr="002D3789">
        <w:rPr>
          <w:i/>
        </w:rPr>
        <w:t>First</w:t>
      </w:r>
      <w:r w:rsidRPr="002D3789">
        <w:t>-</w:t>
      </w:r>
      <w:r w:rsidRPr="002D3789">
        <w:rPr>
          <w:i/>
        </w:rPr>
        <w:t>Line-</w:t>
      </w:r>
      <w:r w:rsidRPr="002D3789">
        <w:t xml:space="preserve">Behandlung mit Bevacizumab im Verhältnis 1:1 randomisiert einer Fluoropyrimidin/Oxaliplatin- oder Fluoropyrimidin/Irinotecan-haltigen Chemotherapie mit oder ohne Bevacizumab zugewiesen. Die Chemotherapie wurde dabei gegenüber derjenigen, die in der </w:t>
      </w:r>
      <w:r w:rsidRPr="002D3789">
        <w:rPr>
          <w:i/>
        </w:rPr>
        <w:t>First</w:t>
      </w:r>
      <w:r w:rsidRPr="002D3789">
        <w:t>-</w:t>
      </w:r>
      <w:r w:rsidRPr="002D3789">
        <w:rPr>
          <w:i/>
        </w:rPr>
        <w:t>Line-</w:t>
      </w:r>
      <w:r w:rsidRPr="002D3789">
        <w:t>Behandlung angewendet worden war, umgestellt. Die Behandlung wurde bis zur Progression oder bis zum Auftreten nicht tolerierbarer</w:t>
      </w:r>
      <w:r w:rsidRPr="002D3789">
        <w:rPr>
          <w:spacing w:val="-2"/>
        </w:rPr>
        <w:t xml:space="preserve"> </w:t>
      </w:r>
      <w:r w:rsidRPr="002D3789">
        <w:t>Nebenwirkungen</w:t>
      </w:r>
      <w:r w:rsidRPr="002D3789">
        <w:rPr>
          <w:spacing w:val="-3"/>
        </w:rPr>
        <w:t xml:space="preserve"> </w:t>
      </w:r>
      <w:r w:rsidRPr="002D3789">
        <w:t>fortgesetzt.</w:t>
      </w:r>
      <w:r w:rsidRPr="002D3789">
        <w:rPr>
          <w:spacing w:val="-3"/>
        </w:rPr>
        <w:t xml:space="preserve"> </w:t>
      </w:r>
      <w:r w:rsidRPr="002D3789">
        <w:t>Primärer</w:t>
      </w:r>
      <w:r w:rsidRPr="002D3789">
        <w:rPr>
          <w:spacing w:val="-3"/>
        </w:rPr>
        <w:t xml:space="preserve"> </w:t>
      </w:r>
      <w:r w:rsidRPr="002D3789">
        <w:t>Endpunkt</w:t>
      </w:r>
      <w:r w:rsidRPr="002D3789">
        <w:rPr>
          <w:spacing w:val="-3"/>
        </w:rPr>
        <w:t xml:space="preserve"> </w:t>
      </w:r>
      <w:r w:rsidRPr="002D3789">
        <w:t>war</w:t>
      </w:r>
      <w:r w:rsidRPr="002D3789">
        <w:rPr>
          <w:spacing w:val="-3"/>
        </w:rPr>
        <w:t xml:space="preserve"> </w:t>
      </w:r>
      <w:r w:rsidRPr="002D3789">
        <w:t>das</w:t>
      </w:r>
      <w:r w:rsidRPr="002D3789">
        <w:rPr>
          <w:spacing w:val="-3"/>
        </w:rPr>
        <w:t xml:space="preserve"> </w:t>
      </w:r>
      <w:r w:rsidRPr="002D3789">
        <w:t>OS,</w:t>
      </w:r>
      <w:r w:rsidRPr="002D3789">
        <w:rPr>
          <w:spacing w:val="-3"/>
        </w:rPr>
        <w:t xml:space="preserve"> </w:t>
      </w:r>
      <w:r w:rsidRPr="002D3789">
        <w:t>das</w:t>
      </w:r>
      <w:r w:rsidRPr="002D3789">
        <w:rPr>
          <w:spacing w:val="-3"/>
        </w:rPr>
        <w:t xml:space="preserve"> </w:t>
      </w:r>
      <w:r w:rsidRPr="002D3789">
        <w:t>als</w:t>
      </w:r>
      <w:r w:rsidRPr="002D3789">
        <w:rPr>
          <w:spacing w:val="-3"/>
        </w:rPr>
        <w:t xml:space="preserve"> </w:t>
      </w:r>
      <w:r w:rsidRPr="002D3789">
        <w:t>die</w:t>
      </w:r>
      <w:r w:rsidRPr="002D3789">
        <w:rPr>
          <w:spacing w:val="-3"/>
        </w:rPr>
        <w:t xml:space="preserve"> </w:t>
      </w:r>
      <w:r w:rsidRPr="002D3789">
        <w:t>Zeitspanne</w:t>
      </w:r>
      <w:r w:rsidRPr="002D3789">
        <w:rPr>
          <w:spacing w:val="-3"/>
        </w:rPr>
        <w:t xml:space="preserve"> </w:t>
      </w:r>
      <w:r w:rsidRPr="002D3789">
        <w:t>von der Randomisierung bis zum Tod jeglicher Ursache definiert wurde.</w:t>
      </w:r>
    </w:p>
    <w:p w14:paraId="775D470B" w14:textId="77777777" w:rsidR="00B405FC" w:rsidRPr="002D3789" w:rsidRDefault="00B405FC" w:rsidP="00805DA3">
      <w:pPr>
        <w:pStyle w:val="BodyText"/>
        <w:ind w:right="285"/>
      </w:pPr>
    </w:p>
    <w:p w14:paraId="507B5EC4" w14:textId="77777777" w:rsidR="00B405FC" w:rsidRPr="002D3789" w:rsidRDefault="002B3E49" w:rsidP="00805DA3">
      <w:pPr>
        <w:pStyle w:val="BodyText"/>
        <w:ind w:right="285"/>
      </w:pPr>
      <w:r w:rsidRPr="002D3789">
        <w:t>Es wurden insgesamt 820 Patienten randomisiert. Die Zugabe von Bevacizumab zu der Fluoropyrimidin-haltigen</w:t>
      </w:r>
      <w:r w:rsidRPr="002D3789">
        <w:rPr>
          <w:spacing w:val="-4"/>
        </w:rPr>
        <w:t xml:space="preserve"> </w:t>
      </w:r>
      <w:r w:rsidRPr="002D3789">
        <w:t>Chemotherapie</w:t>
      </w:r>
      <w:r w:rsidRPr="002D3789">
        <w:rPr>
          <w:spacing w:val="-4"/>
        </w:rPr>
        <w:t xml:space="preserve"> </w:t>
      </w:r>
      <w:r w:rsidRPr="002D3789">
        <w:t>führte</w:t>
      </w:r>
      <w:r w:rsidRPr="002D3789">
        <w:rPr>
          <w:spacing w:val="-4"/>
        </w:rPr>
        <w:t xml:space="preserve"> </w:t>
      </w:r>
      <w:r w:rsidRPr="002D3789">
        <w:t>zu</w:t>
      </w:r>
      <w:r w:rsidRPr="002D3789">
        <w:rPr>
          <w:spacing w:val="-4"/>
        </w:rPr>
        <w:t xml:space="preserve"> </w:t>
      </w:r>
      <w:r w:rsidRPr="002D3789">
        <w:t>einer</w:t>
      </w:r>
      <w:r w:rsidRPr="002D3789">
        <w:rPr>
          <w:spacing w:val="-4"/>
        </w:rPr>
        <w:t xml:space="preserve"> </w:t>
      </w:r>
      <w:r w:rsidRPr="002D3789">
        <w:t>statistisch</w:t>
      </w:r>
      <w:r w:rsidRPr="002D3789">
        <w:rPr>
          <w:spacing w:val="-3"/>
        </w:rPr>
        <w:t xml:space="preserve"> </w:t>
      </w:r>
      <w:r w:rsidRPr="002D3789">
        <w:t>signifikanten</w:t>
      </w:r>
      <w:r w:rsidRPr="002D3789">
        <w:rPr>
          <w:spacing w:val="-5"/>
        </w:rPr>
        <w:t xml:space="preserve"> </w:t>
      </w:r>
      <w:r w:rsidRPr="002D3789">
        <w:t>Verlängerung</w:t>
      </w:r>
      <w:r w:rsidRPr="002D3789">
        <w:rPr>
          <w:spacing w:val="-4"/>
        </w:rPr>
        <w:t xml:space="preserve"> </w:t>
      </w:r>
      <w:r w:rsidRPr="002D3789">
        <w:t xml:space="preserve">des Gesamtüberlebens bei Patienten mit metastasiertem Kolorektalkarzinom, deren Erkrankung nach </w:t>
      </w:r>
      <w:r w:rsidRPr="002D3789">
        <w:rPr>
          <w:i/>
        </w:rPr>
        <w:t>First</w:t>
      </w:r>
      <w:r w:rsidRPr="002D3789">
        <w:t>-</w:t>
      </w:r>
      <w:r w:rsidRPr="002D3789">
        <w:rPr>
          <w:i/>
        </w:rPr>
        <w:t>Line-</w:t>
      </w:r>
      <w:r w:rsidRPr="002D3789">
        <w:t>Behandlung mit einem Bevacizumab enthaltenden Therapieschema fortgeschritten war (ITT=819) (siehe Tabelle 9).</w:t>
      </w:r>
    </w:p>
    <w:p w14:paraId="27EF6317" w14:textId="77777777" w:rsidR="002A1DC6" w:rsidRPr="002D3789" w:rsidRDefault="002A1DC6" w:rsidP="00726BC0">
      <w:r w:rsidRPr="002D3789">
        <w:br w:type="page"/>
      </w:r>
    </w:p>
    <w:p w14:paraId="25B933B0" w14:textId="77777777" w:rsidR="00B405FC" w:rsidRPr="002D3789" w:rsidRDefault="002B3E49" w:rsidP="00805DA3">
      <w:pPr>
        <w:pStyle w:val="Heading2"/>
        <w:ind w:left="0" w:right="285"/>
      </w:pPr>
      <w:r w:rsidRPr="002D3789">
        <w:t>Tabelle</w:t>
      </w:r>
      <w:r w:rsidRPr="002D3789">
        <w:rPr>
          <w:spacing w:val="-10"/>
        </w:rPr>
        <w:t xml:space="preserve"> </w:t>
      </w:r>
      <w:r w:rsidRPr="002D3789">
        <w:t>9:</w:t>
      </w:r>
      <w:r w:rsidRPr="002D3789">
        <w:rPr>
          <w:spacing w:val="-9"/>
        </w:rPr>
        <w:t xml:space="preserve"> </w:t>
      </w:r>
      <w:r w:rsidRPr="002D3789">
        <w:t>Wirksamkeitsergebnisse</w:t>
      </w:r>
      <w:r w:rsidRPr="002D3789">
        <w:rPr>
          <w:spacing w:val="-9"/>
        </w:rPr>
        <w:t xml:space="preserve"> </w:t>
      </w:r>
      <w:r w:rsidRPr="002D3789">
        <w:t>der</w:t>
      </w:r>
      <w:r w:rsidRPr="002D3789">
        <w:rPr>
          <w:spacing w:val="-9"/>
        </w:rPr>
        <w:t xml:space="preserve"> </w:t>
      </w:r>
      <w:r w:rsidRPr="002D3789">
        <w:t>Studie</w:t>
      </w:r>
      <w:r w:rsidRPr="002D3789">
        <w:rPr>
          <w:spacing w:val="-10"/>
        </w:rPr>
        <w:t xml:space="preserve"> </w:t>
      </w:r>
      <w:r w:rsidRPr="002D3789">
        <w:t>ML18147</w:t>
      </w:r>
      <w:r w:rsidRPr="002D3789">
        <w:rPr>
          <w:spacing w:val="-9"/>
        </w:rPr>
        <w:t xml:space="preserve"> </w:t>
      </w:r>
      <w:r w:rsidRPr="002D3789">
        <w:t>(ITT-</w:t>
      </w:r>
      <w:r w:rsidRPr="002D3789">
        <w:rPr>
          <w:spacing w:val="-2"/>
        </w:rPr>
        <w:t>Population)</w:t>
      </w:r>
    </w:p>
    <w:p w14:paraId="4D00A19B"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9"/>
        <w:gridCol w:w="2868"/>
        <w:gridCol w:w="2817"/>
      </w:tblGrid>
      <w:tr w:rsidR="00B405FC" w:rsidRPr="002D3789" w14:paraId="49CF2323" w14:textId="77777777" w:rsidTr="002A1DC6">
        <w:trPr>
          <w:trHeight w:val="299"/>
        </w:trPr>
        <w:tc>
          <w:tcPr>
            <w:tcW w:w="1875" w:type="pct"/>
          </w:tcPr>
          <w:p w14:paraId="2C4499C4" w14:textId="77777777" w:rsidR="00B405FC" w:rsidRPr="002D3789" w:rsidRDefault="00B405FC" w:rsidP="00805DA3">
            <w:pPr>
              <w:pStyle w:val="TableParagraph"/>
              <w:ind w:right="285"/>
            </w:pPr>
          </w:p>
        </w:tc>
        <w:tc>
          <w:tcPr>
            <w:tcW w:w="3125" w:type="pct"/>
            <w:gridSpan w:val="2"/>
          </w:tcPr>
          <w:p w14:paraId="5ECBC19A" w14:textId="77777777" w:rsidR="00B405FC" w:rsidRPr="002D3789" w:rsidRDefault="002B3E49" w:rsidP="00805DA3">
            <w:pPr>
              <w:pStyle w:val="TableParagraph"/>
              <w:ind w:right="285"/>
              <w:jc w:val="center"/>
            </w:pPr>
            <w:r w:rsidRPr="002D3789">
              <w:rPr>
                <w:spacing w:val="-2"/>
              </w:rPr>
              <w:t>ML18147</w:t>
            </w:r>
          </w:p>
        </w:tc>
      </w:tr>
      <w:tr w:rsidR="00B405FC" w:rsidRPr="002D3789" w14:paraId="2F8466B8" w14:textId="77777777" w:rsidTr="002A1DC6">
        <w:trPr>
          <w:trHeight w:val="1319"/>
        </w:trPr>
        <w:tc>
          <w:tcPr>
            <w:tcW w:w="1875" w:type="pct"/>
          </w:tcPr>
          <w:p w14:paraId="2A83C8A9" w14:textId="77777777" w:rsidR="00B405FC" w:rsidRPr="002D3789" w:rsidRDefault="00B405FC" w:rsidP="00805DA3">
            <w:pPr>
              <w:pStyle w:val="TableParagraph"/>
              <w:ind w:right="285"/>
            </w:pPr>
          </w:p>
        </w:tc>
        <w:tc>
          <w:tcPr>
            <w:tcW w:w="1583" w:type="pct"/>
          </w:tcPr>
          <w:p w14:paraId="1CB5D829" w14:textId="77777777" w:rsidR="00B405FC" w:rsidRPr="002D3789" w:rsidRDefault="002B3E49" w:rsidP="002A1DC6">
            <w:pPr>
              <w:pStyle w:val="TableParagraph"/>
              <w:ind w:right="285" w:hanging="1"/>
              <w:jc w:val="center"/>
            </w:pPr>
            <w:r w:rsidRPr="002D3789">
              <w:rPr>
                <w:spacing w:val="-2"/>
              </w:rPr>
              <w:t xml:space="preserve">Fluoropyrimidin/Irinotecan </w:t>
            </w:r>
            <w:r w:rsidRPr="002D3789">
              <w:rPr>
                <w:spacing w:val="-4"/>
              </w:rPr>
              <w:t xml:space="preserve">oder </w:t>
            </w:r>
            <w:r w:rsidRPr="002D3789">
              <w:rPr>
                <w:spacing w:val="-2"/>
              </w:rPr>
              <w:t xml:space="preserve">Fluoropyrimidin/Oxaliplatin- </w:t>
            </w:r>
            <w:r w:rsidRPr="002D3789">
              <w:t>haltige Chemotherapie</w:t>
            </w:r>
          </w:p>
        </w:tc>
        <w:tc>
          <w:tcPr>
            <w:tcW w:w="1542" w:type="pct"/>
          </w:tcPr>
          <w:p w14:paraId="07324B6E" w14:textId="77777777" w:rsidR="00B405FC" w:rsidRPr="002D3789" w:rsidRDefault="002B3E49" w:rsidP="002A1DC6">
            <w:pPr>
              <w:pStyle w:val="TableParagraph"/>
              <w:ind w:right="285" w:hanging="1"/>
              <w:jc w:val="center"/>
            </w:pPr>
            <w:r w:rsidRPr="002D3789">
              <w:rPr>
                <w:spacing w:val="-2"/>
              </w:rPr>
              <w:t xml:space="preserve">Fluoropyrimidin/Irinotecan </w:t>
            </w:r>
            <w:r w:rsidRPr="002D3789">
              <w:rPr>
                <w:spacing w:val="-4"/>
              </w:rPr>
              <w:t xml:space="preserve">oder </w:t>
            </w:r>
            <w:r w:rsidRPr="002D3789">
              <w:rPr>
                <w:spacing w:val="-2"/>
              </w:rPr>
              <w:t xml:space="preserve">Fluoropyrimidin/Oxaliplatin- </w:t>
            </w:r>
            <w:r w:rsidRPr="002D3789">
              <w:t>haltige Chemotherapie</w:t>
            </w:r>
            <w:r w:rsidR="002A1DC6" w:rsidRPr="002D3789">
              <w:t xml:space="preserve"> </w:t>
            </w:r>
            <w:r w:rsidRPr="002D3789">
              <w:t>+</w:t>
            </w:r>
            <w:r w:rsidRPr="002D3789">
              <w:rPr>
                <w:spacing w:val="-2"/>
              </w:rPr>
              <w:t xml:space="preserve"> Bevacizumab</w:t>
            </w:r>
            <w:r w:rsidRPr="002D3789">
              <w:rPr>
                <w:spacing w:val="-2"/>
                <w:vertAlign w:val="superscript"/>
              </w:rPr>
              <w:t>a</w:t>
            </w:r>
          </w:p>
        </w:tc>
      </w:tr>
      <w:tr w:rsidR="00B405FC" w:rsidRPr="002D3789" w14:paraId="0F2AE122" w14:textId="77777777" w:rsidTr="002A1DC6">
        <w:trPr>
          <w:trHeight w:val="279"/>
        </w:trPr>
        <w:tc>
          <w:tcPr>
            <w:tcW w:w="1875" w:type="pct"/>
          </w:tcPr>
          <w:p w14:paraId="05657DAF" w14:textId="77777777" w:rsidR="00B405FC" w:rsidRPr="002D3789" w:rsidRDefault="002B3E49" w:rsidP="00805DA3">
            <w:pPr>
              <w:pStyle w:val="TableParagraph"/>
              <w:ind w:right="285"/>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1583" w:type="pct"/>
          </w:tcPr>
          <w:p w14:paraId="21935813" w14:textId="77777777" w:rsidR="00B405FC" w:rsidRPr="002D3789" w:rsidRDefault="002B3E49" w:rsidP="00805DA3">
            <w:pPr>
              <w:pStyle w:val="TableParagraph"/>
              <w:ind w:right="285"/>
              <w:jc w:val="center"/>
            </w:pPr>
            <w:r w:rsidRPr="002D3789">
              <w:rPr>
                <w:spacing w:val="-5"/>
              </w:rPr>
              <w:t>410</w:t>
            </w:r>
          </w:p>
        </w:tc>
        <w:tc>
          <w:tcPr>
            <w:tcW w:w="1542" w:type="pct"/>
          </w:tcPr>
          <w:p w14:paraId="2CA69EE7" w14:textId="77777777" w:rsidR="00B405FC" w:rsidRPr="002D3789" w:rsidRDefault="002B3E49" w:rsidP="002A1DC6">
            <w:pPr>
              <w:pStyle w:val="TableParagraph"/>
              <w:ind w:right="285"/>
              <w:jc w:val="center"/>
            </w:pPr>
            <w:r w:rsidRPr="002D3789">
              <w:rPr>
                <w:spacing w:val="-5"/>
              </w:rPr>
              <w:t>409</w:t>
            </w:r>
          </w:p>
        </w:tc>
      </w:tr>
      <w:tr w:rsidR="00B405FC" w:rsidRPr="002D3789" w14:paraId="129339AB" w14:textId="77777777" w:rsidTr="002A1DC6">
        <w:trPr>
          <w:trHeight w:val="279"/>
        </w:trPr>
        <w:tc>
          <w:tcPr>
            <w:tcW w:w="1875" w:type="pct"/>
          </w:tcPr>
          <w:p w14:paraId="7B0B8753" w14:textId="77777777" w:rsidR="00B405FC" w:rsidRPr="002D3789" w:rsidRDefault="002B3E49" w:rsidP="00805DA3">
            <w:pPr>
              <w:pStyle w:val="TableParagraph"/>
              <w:ind w:right="285"/>
              <w:rPr>
                <w:b/>
              </w:rPr>
            </w:pPr>
            <w:r w:rsidRPr="002D3789">
              <w:rPr>
                <w:b/>
                <w:spacing w:val="-2"/>
                <w:u w:val="thick"/>
              </w:rPr>
              <w:t>Gesamtüberleben</w:t>
            </w:r>
          </w:p>
        </w:tc>
        <w:tc>
          <w:tcPr>
            <w:tcW w:w="3125" w:type="pct"/>
            <w:gridSpan w:val="2"/>
          </w:tcPr>
          <w:p w14:paraId="04538147" w14:textId="77777777" w:rsidR="00B405FC" w:rsidRPr="002D3789" w:rsidRDefault="00B405FC" w:rsidP="002A1DC6">
            <w:pPr>
              <w:pStyle w:val="TableParagraph"/>
              <w:ind w:right="285"/>
              <w:jc w:val="center"/>
            </w:pPr>
          </w:p>
        </w:tc>
      </w:tr>
      <w:tr w:rsidR="00B405FC" w:rsidRPr="002D3789" w14:paraId="04E6509A" w14:textId="77777777" w:rsidTr="002A1DC6">
        <w:trPr>
          <w:trHeight w:val="279"/>
        </w:trPr>
        <w:tc>
          <w:tcPr>
            <w:tcW w:w="1875" w:type="pct"/>
          </w:tcPr>
          <w:p w14:paraId="3518036E"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583" w:type="pct"/>
          </w:tcPr>
          <w:p w14:paraId="7548502D" w14:textId="77777777" w:rsidR="00B405FC" w:rsidRPr="002D3789" w:rsidRDefault="002B3E49" w:rsidP="00805DA3">
            <w:pPr>
              <w:pStyle w:val="TableParagraph"/>
              <w:ind w:right="285"/>
              <w:jc w:val="center"/>
            </w:pPr>
            <w:r w:rsidRPr="002D3789">
              <w:rPr>
                <w:spacing w:val="-5"/>
              </w:rPr>
              <w:t>9,8</w:t>
            </w:r>
          </w:p>
        </w:tc>
        <w:tc>
          <w:tcPr>
            <w:tcW w:w="1542" w:type="pct"/>
          </w:tcPr>
          <w:p w14:paraId="7238B78B" w14:textId="77777777" w:rsidR="00B405FC" w:rsidRPr="002D3789" w:rsidRDefault="002B3E49" w:rsidP="002A1DC6">
            <w:pPr>
              <w:pStyle w:val="TableParagraph"/>
              <w:ind w:right="285"/>
              <w:jc w:val="center"/>
            </w:pPr>
            <w:r w:rsidRPr="002D3789">
              <w:rPr>
                <w:spacing w:val="-4"/>
              </w:rPr>
              <w:t>11,2</w:t>
            </w:r>
          </w:p>
        </w:tc>
      </w:tr>
      <w:tr w:rsidR="00B405FC" w:rsidRPr="002D3789" w14:paraId="13312BF8" w14:textId="77777777" w:rsidTr="002A1DC6">
        <w:trPr>
          <w:trHeight w:val="561"/>
        </w:trPr>
        <w:tc>
          <w:tcPr>
            <w:tcW w:w="1875" w:type="pct"/>
          </w:tcPr>
          <w:p w14:paraId="12AED63A" w14:textId="77777777" w:rsidR="00B405FC" w:rsidRPr="002D3789" w:rsidRDefault="002B3E49" w:rsidP="00805DA3">
            <w:pPr>
              <w:pStyle w:val="TableParagraph"/>
              <w:ind w:right="285"/>
            </w:pPr>
            <w:r w:rsidRPr="002D3789">
              <w:t>Hazard</w:t>
            </w:r>
            <w:r w:rsidRPr="002D3789">
              <w:rPr>
                <w:spacing w:val="-8"/>
              </w:rPr>
              <w:t xml:space="preserve"> </w:t>
            </w:r>
            <w:r w:rsidRPr="002D3789">
              <w:rPr>
                <w:spacing w:val="-2"/>
              </w:rPr>
              <w:t>Ratio</w:t>
            </w:r>
          </w:p>
          <w:p w14:paraId="585D1DF9" w14:textId="77777777" w:rsidR="00B405FC" w:rsidRPr="002D3789" w:rsidRDefault="002B3E49" w:rsidP="00805DA3">
            <w:pPr>
              <w:pStyle w:val="TableParagraph"/>
              <w:ind w:right="285"/>
            </w:pPr>
            <w:r w:rsidRPr="002D3789">
              <w:t>(95</w:t>
            </w:r>
            <w:r w:rsidRPr="002D3789">
              <w:rPr>
                <w:spacing w:val="-3"/>
              </w:rPr>
              <w:t xml:space="preserve"> </w:t>
            </w:r>
            <w:r w:rsidRPr="002D3789">
              <w:t>%</w:t>
            </w:r>
            <w:r w:rsidRPr="002D3789">
              <w:rPr>
                <w:spacing w:val="-3"/>
              </w:rPr>
              <w:t xml:space="preserve"> </w:t>
            </w:r>
            <w:r w:rsidRPr="002D3789">
              <w:rPr>
                <w:spacing w:val="-2"/>
              </w:rPr>
              <w:t>Konfidenzintervall)</w:t>
            </w:r>
          </w:p>
        </w:tc>
        <w:tc>
          <w:tcPr>
            <w:tcW w:w="3125" w:type="pct"/>
            <w:gridSpan w:val="2"/>
          </w:tcPr>
          <w:p w14:paraId="0753CE6D" w14:textId="77777777" w:rsidR="00B405FC" w:rsidRPr="002D3789" w:rsidRDefault="002B3E49" w:rsidP="00805DA3">
            <w:pPr>
              <w:pStyle w:val="TableParagraph"/>
              <w:ind w:right="285"/>
              <w:jc w:val="center"/>
            </w:pPr>
            <w:r w:rsidRPr="002D3789">
              <w:t>0,81</w:t>
            </w:r>
            <w:r w:rsidRPr="002D3789">
              <w:rPr>
                <w:spacing w:val="-7"/>
              </w:rPr>
              <w:t xml:space="preserve"> </w:t>
            </w:r>
            <w:r w:rsidRPr="002D3789">
              <w:t>(0,69;</w:t>
            </w:r>
            <w:r w:rsidRPr="002D3789">
              <w:rPr>
                <w:spacing w:val="-6"/>
              </w:rPr>
              <w:t xml:space="preserve"> </w:t>
            </w:r>
            <w:r w:rsidRPr="002D3789">
              <w:rPr>
                <w:spacing w:val="-2"/>
              </w:rPr>
              <w:t>0,94)</w:t>
            </w:r>
          </w:p>
          <w:p w14:paraId="3522CD77"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w:t>
            </w:r>
            <w:r w:rsidRPr="002D3789">
              <w:rPr>
                <w:spacing w:val="-4"/>
              </w:rPr>
              <w:t xml:space="preserve"> </w:t>
            </w:r>
            <w:r w:rsidRPr="002D3789">
              <w:rPr>
                <w:spacing w:val="-2"/>
              </w:rPr>
              <w:t>0,0062)</w:t>
            </w:r>
          </w:p>
        </w:tc>
      </w:tr>
      <w:tr w:rsidR="00B405FC" w:rsidRPr="002D3789" w14:paraId="27C75E7F" w14:textId="77777777" w:rsidTr="002A1DC6">
        <w:trPr>
          <w:trHeight w:val="277"/>
        </w:trPr>
        <w:tc>
          <w:tcPr>
            <w:tcW w:w="1875" w:type="pct"/>
          </w:tcPr>
          <w:p w14:paraId="6070857C" w14:textId="77777777" w:rsidR="00B405FC" w:rsidRPr="002D3789" w:rsidRDefault="002B3E49" w:rsidP="00805DA3">
            <w:pPr>
              <w:pStyle w:val="TableParagraph"/>
              <w:ind w:right="285"/>
              <w:rPr>
                <w:b/>
              </w:rPr>
            </w:pPr>
            <w:r w:rsidRPr="002D3789">
              <w:rPr>
                <w:b/>
                <w:spacing w:val="-2"/>
                <w:u w:val="thick"/>
              </w:rPr>
              <w:t>Progressionsfreies</w:t>
            </w:r>
            <w:r w:rsidRPr="002D3789">
              <w:rPr>
                <w:b/>
                <w:spacing w:val="4"/>
                <w:u w:val="thick"/>
              </w:rPr>
              <w:t xml:space="preserve"> </w:t>
            </w:r>
            <w:r w:rsidRPr="002D3789">
              <w:rPr>
                <w:b/>
                <w:spacing w:val="-2"/>
                <w:u w:val="thick"/>
              </w:rPr>
              <w:t>Überleben</w:t>
            </w:r>
          </w:p>
        </w:tc>
        <w:tc>
          <w:tcPr>
            <w:tcW w:w="3125" w:type="pct"/>
            <w:gridSpan w:val="2"/>
          </w:tcPr>
          <w:p w14:paraId="57BDCF52" w14:textId="77777777" w:rsidR="00B405FC" w:rsidRPr="002D3789" w:rsidRDefault="00B405FC" w:rsidP="00805DA3">
            <w:pPr>
              <w:pStyle w:val="TableParagraph"/>
              <w:ind w:right="285"/>
            </w:pPr>
          </w:p>
        </w:tc>
      </w:tr>
      <w:tr w:rsidR="00B405FC" w:rsidRPr="002D3789" w14:paraId="428524E2" w14:textId="77777777" w:rsidTr="002A1DC6">
        <w:trPr>
          <w:trHeight w:val="279"/>
        </w:trPr>
        <w:tc>
          <w:tcPr>
            <w:tcW w:w="1875" w:type="pct"/>
          </w:tcPr>
          <w:p w14:paraId="26810295"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583" w:type="pct"/>
          </w:tcPr>
          <w:p w14:paraId="3E4CDCCE" w14:textId="77777777" w:rsidR="00B405FC" w:rsidRPr="002D3789" w:rsidRDefault="002B3E49" w:rsidP="00805DA3">
            <w:pPr>
              <w:pStyle w:val="TableParagraph"/>
              <w:ind w:right="285"/>
              <w:jc w:val="center"/>
            </w:pPr>
            <w:r w:rsidRPr="002D3789">
              <w:rPr>
                <w:spacing w:val="-5"/>
              </w:rPr>
              <w:t>4,1</w:t>
            </w:r>
          </w:p>
        </w:tc>
        <w:tc>
          <w:tcPr>
            <w:tcW w:w="1542" w:type="pct"/>
          </w:tcPr>
          <w:p w14:paraId="25BF9A09" w14:textId="77777777" w:rsidR="00B405FC" w:rsidRPr="002D3789" w:rsidRDefault="002B3E49" w:rsidP="00805DA3">
            <w:pPr>
              <w:pStyle w:val="TableParagraph"/>
              <w:ind w:right="285"/>
              <w:jc w:val="center"/>
            </w:pPr>
            <w:r w:rsidRPr="002D3789">
              <w:rPr>
                <w:spacing w:val="-5"/>
              </w:rPr>
              <w:t>5,7</w:t>
            </w:r>
          </w:p>
        </w:tc>
      </w:tr>
      <w:tr w:rsidR="00B405FC" w:rsidRPr="002D3789" w14:paraId="35B51735" w14:textId="77777777" w:rsidTr="002A1DC6">
        <w:trPr>
          <w:trHeight w:val="561"/>
        </w:trPr>
        <w:tc>
          <w:tcPr>
            <w:tcW w:w="1875" w:type="pct"/>
          </w:tcPr>
          <w:p w14:paraId="08E4D53C" w14:textId="77777777" w:rsidR="00B405FC" w:rsidRPr="002D3789" w:rsidRDefault="002B3E49" w:rsidP="00805DA3">
            <w:pPr>
              <w:pStyle w:val="TableParagraph"/>
              <w:ind w:right="285"/>
            </w:pPr>
            <w:r w:rsidRPr="002D3789">
              <w:t>Hazard</w:t>
            </w:r>
            <w:r w:rsidRPr="002D3789">
              <w:rPr>
                <w:spacing w:val="-8"/>
              </w:rPr>
              <w:t xml:space="preserve"> </w:t>
            </w:r>
            <w:r w:rsidRPr="002D3789">
              <w:rPr>
                <w:spacing w:val="-2"/>
              </w:rPr>
              <w:t>Ratio</w:t>
            </w:r>
          </w:p>
          <w:p w14:paraId="4DD51E30" w14:textId="77777777" w:rsidR="00B405FC" w:rsidRPr="002D3789" w:rsidRDefault="002B3E49" w:rsidP="00805DA3">
            <w:pPr>
              <w:pStyle w:val="TableParagraph"/>
              <w:ind w:right="285"/>
            </w:pPr>
            <w:r w:rsidRPr="002D3789">
              <w:t>(95</w:t>
            </w:r>
            <w:r w:rsidRPr="002D3789">
              <w:rPr>
                <w:spacing w:val="-3"/>
              </w:rPr>
              <w:t xml:space="preserve"> </w:t>
            </w:r>
            <w:r w:rsidRPr="002D3789">
              <w:t>%</w:t>
            </w:r>
            <w:r w:rsidRPr="002D3789">
              <w:rPr>
                <w:spacing w:val="-3"/>
              </w:rPr>
              <w:t xml:space="preserve"> </w:t>
            </w:r>
            <w:r w:rsidRPr="002D3789">
              <w:rPr>
                <w:spacing w:val="-2"/>
              </w:rPr>
              <w:t>Konfidenzintervall)</w:t>
            </w:r>
          </w:p>
        </w:tc>
        <w:tc>
          <w:tcPr>
            <w:tcW w:w="3125" w:type="pct"/>
            <w:gridSpan w:val="2"/>
          </w:tcPr>
          <w:p w14:paraId="03F3E48B" w14:textId="77777777" w:rsidR="00B405FC" w:rsidRPr="002D3789" w:rsidRDefault="002B3E49" w:rsidP="00805DA3">
            <w:pPr>
              <w:pStyle w:val="TableParagraph"/>
              <w:ind w:right="285"/>
              <w:jc w:val="center"/>
            </w:pPr>
            <w:r w:rsidRPr="002D3789">
              <w:t>0,68</w:t>
            </w:r>
            <w:r w:rsidRPr="002D3789">
              <w:rPr>
                <w:spacing w:val="-7"/>
              </w:rPr>
              <w:t xml:space="preserve"> </w:t>
            </w:r>
            <w:r w:rsidRPr="002D3789">
              <w:t>(0,59;</w:t>
            </w:r>
            <w:r w:rsidRPr="002D3789">
              <w:rPr>
                <w:spacing w:val="-6"/>
              </w:rPr>
              <w:t xml:space="preserve"> </w:t>
            </w:r>
            <w:r w:rsidRPr="002D3789">
              <w:rPr>
                <w:spacing w:val="-2"/>
              </w:rPr>
              <w:t>0,78)</w:t>
            </w:r>
          </w:p>
          <w:p w14:paraId="3E935873"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lt;</w:t>
            </w:r>
            <w:r w:rsidRPr="002D3789">
              <w:rPr>
                <w:spacing w:val="-4"/>
              </w:rPr>
              <w:t xml:space="preserve"> </w:t>
            </w:r>
            <w:r w:rsidRPr="002D3789">
              <w:rPr>
                <w:spacing w:val="-2"/>
              </w:rPr>
              <w:t>0,0001)</w:t>
            </w:r>
          </w:p>
        </w:tc>
      </w:tr>
      <w:tr w:rsidR="00B405FC" w:rsidRPr="002D3789" w14:paraId="1CBC09B8" w14:textId="77777777" w:rsidTr="002A1DC6">
        <w:trPr>
          <w:trHeight w:val="279"/>
        </w:trPr>
        <w:tc>
          <w:tcPr>
            <w:tcW w:w="1875" w:type="pct"/>
          </w:tcPr>
          <w:p w14:paraId="7F482783" w14:textId="77777777" w:rsidR="00B405FC" w:rsidRPr="002D3789" w:rsidRDefault="002B3E49" w:rsidP="00805DA3">
            <w:pPr>
              <w:pStyle w:val="TableParagraph"/>
              <w:ind w:right="285"/>
              <w:rPr>
                <w:b/>
              </w:rPr>
            </w:pPr>
            <w:r w:rsidRPr="002D3789">
              <w:rPr>
                <w:b/>
                <w:spacing w:val="-2"/>
                <w:u w:val="thick"/>
              </w:rPr>
              <w:t>Objektive</w:t>
            </w:r>
            <w:r w:rsidRPr="002D3789">
              <w:rPr>
                <w:b/>
                <w:spacing w:val="1"/>
                <w:u w:val="thick"/>
              </w:rPr>
              <w:t xml:space="preserve"> </w:t>
            </w:r>
            <w:r w:rsidRPr="002D3789">
              <w:rPr>
                <w:b/>
                <w:spacing w:val="-2"/>
                <w:u w:val="thick"/>
              </w:rPr>
              <w:t>Ansprechrate</w:t>
            </w:r>
            <w:r w:rsidRPr="002D3789">
              <w:rPr>
                <w:b/>
                <w:spacing w:val="3"/>
                <w:u w:val="thick"/>
              </w:rPr>
              <w:t xml:space="preserve"> </w:t>
            </w:r>
            <w:r w:rsidRPr="002D3789">
              <w:rPr>
                <w:b/>
                <w:spacing w:val="-4"/>
                <w:u w:val="thick"/>
              </w:rPr>
              <w:t>(ORR)</w:t>
            </w:r>
          </w:p>
        </w:tc>
        <w:tc>
          <w:tcPr>
            <w:tcW w:w="3125" w:type="pct"/>
            <w:gridSpan w:val="2"/>
          </w:tcPr>
          <w:p w14:paraId="0E20D5F0" w14:textId="77777777" w:rsidR="00B405FC" w:rsidRPr="002D3789" w:rsidRDefault="00B405FC" w:rsidP="00805DA3">
            <w:pPr>
              <w:pStyle w:val="TableParagraph"/>
              <w:ind w:right="285"/>
            </w:pPr>
          </w:p>
        </w:tc>
      </w:tr>
      <w:tr w:rsidR="00B405FC" w:rsidRPr="002D3789" w14:paraId="4C783AC3" w14:textId="77777777" w:rsidTr="002A1DC6">
        <w:trPr>
          <w:trHeight w:val="279"/>
        </w:trPr>
        <w:tc>
          <w:tcPr>
            <w:tcW w:w="1875" w:type="pct"/>
          </w:tcPr>
          <w:p w14:paraId="74CD8DCA" w14:textId="77777777" w:rsidR="00B405FC" w:rsidRPr="002D3789" w:rsidRDefault="002B3E49" w:rsidP="00805DA3">
            <w:pPr>
              <w:pStyle w:val="TableParagraph"/>
              <w:ind w:right="285"/>
            </w:pPr>
            <w:r w:rsidRPr="002D3789">
              <w:t>Anzahl</w:t>
            </w:r>
            <w:r w:rsidRPr="002D3789">
              <w:rPr>
                <w:spacing w:val="-8"/>
              </w:rPr>
              <w:t xml:space="preserve"> </w:t>
            </w:r>
            <w:r w:rsidRPr="002D3789">
              <w:t>der</w:t>
            </w:r>
            <w:r w:rsidRPr="002D3789">
              <w:rPr>
                <w:spacing w:val="-7"/>
              </w:rPr>
              <w:t xml:space="preserve"> </w:t>
            </w:r>
            <w:r w:rsidRPr="002D3789">
              <w:t>ausgewerteten</w:t>
            </w:r>
            <w:r w:rsidRPr="002D3789">
              <w:rPr>
                <w:spacing w:val="-7"/>
              </w:rPr>
              <w:t xml:space="preserve"> </w:t>
            </w:r>
            <w:r w:rsidRPr="002D3789">
              <w:rPr>
                <w:spacing w:val="-2"/>
              </w:rPr>
              <w:t>Patienten</w:t>
            </w:r>
          </w:p>
        </w:tc>
        <w:tc>
          <w:tcPr>
            <w:tcW w:w="1583" w:type="pct"/>
          </w:tcPr>
          <w:p w14:paraId="0CC57632" w14:textId="77777777" w:rsidR="00B405FC" w:rsidRPr="002D3789" w:rsidRDefault="002B3E49" w:rsidP="00805DA3">
            <w:pPr>
              <w:pStyle w:val="TableParagraph"/>
              <w:ind w:right="285"/>
              <w:jc w:val="center"/>
            </w:pPr>
            <w:r w:rsidRPr="002D3789">
              <w:rPr>
                <w:spacing w:val="-5"/>
              </w:rPr>
              <w:t>406</w:t>
            </w:r>
          </w:p>
        </w:tc>
        <w:tc>
          <w:tcPr>
            <w:tcW w:w="1542" w:type="pct"/>
          </w:tcPr>
          <w:p w14:paraId="0E5420BA" w14:textId="77777777" w:rsidR="00B405FC" w:rsidRPr="002D3789" w:rsidRDefault="002B3E49" w:rsidP="002A1DC6">
            <w:pPr>
              <w:pStyle w:val="TableParagraph"/>
              <w:ind w:right="285"/>
              <w:jc w:val="center"/>
            </w:pPr>
            <w:r w:rsidRPr="002D3789">
              <w:rPr>
                <w:spacing w:val="-5"/>
              </w:rPr>
              <w:t>404</w:t>
            </w:r>
          </w:p>
        </w:tc>
      </w:tr>
      <w:tr w:rsidR="00B405FC" w:rsidRPr="002D3789" w14:paraId="1D367681" w14:textId="77777777" w:rsidTr="002A1DC6">
        <w:trPr>
          <w:trHeight w:val="279"/>
        </w:trPr>
        <w:tc>
          <w:tcPr>
            <w:tcW w:w="1875" w:type="pct"/>
          </w:tcPr>
          <w:p w14:paraId="3B7337B6" w14:textId="77777777" w:rsidR="00B405FC" w:rsidRPr="002D3789" w:rsidRDefault="002B3E49" w:rsidP="00805DA3">
            <w:pPr>
              <w:pStyle w:val="TableParagraph"/>
              <w:ind w:right="285"/>
            </w:pPr>
            <w:r w:rsidRPr="002D3789">
              <w:rPr>
                <w:spacing w:val="-4"/>
              </w:rPr>
              <w:t>Rate</w:t>
            </w:r>
          </w:p>
        </w:tc>
        <w:tc>
          <w:tcPr>
            <w:tcW w:w="1583" w:type="pct"/>
          </w:tcPr>
          <w:p w14:paraId="4E2D1809" w14:textId="77777777" w:rsidR="00B405FC" w:rsidRPr="002D3789" w:rsidRDefault="002B3E49" w:rsidP="00805DA3">
            <w:pPr>
              <w:pStyle w:val="TableParagraph"/>
              <w:ind w:right="285"/>
              <w:jc w:val="center"/>
            </w:pPr>
            <w:r w:rsidRPr="002D3789">
              <w:t>3,9</w:t>
            </w:r>
            <w:r w:rsidRPr="002D3789">
              <w:rPr>
                <w:spacing w:val="-3"/>
              </w:rPr>
              <w:t xml:space="preserve"> </w:t>
            </w:r>
            <w:r w:rsidRPr="002D3789">
              <w:rPr>
                <w:spacing w:val="-10"/>
              </w:rPr>
              <w:t>%</w:t>
            </w:r>
          </w:p>
        </w:tc>
        <w:tc>
          <w:tcPr>
            <w:tcW w:w="1542" w:type="pct"/>
          </w:tcPr>
          <w:p w14:paraId="32FFDFB8" w14:textId="77777777" w:rsidR="00B405FC" w:rsidRPr="002D3789" w:rsidRDefault="002B3E49" w:rsidP="002A1DC6">
            <w:pPr>
              <w:pStyle w:val="TableParagraph"/>
              <w:ind w:right="285"/>
              <w:jc w:val="center"/>
            </w:pPr>
            <w:r w:rsidRPr="002D3789">
              <w:t>5,4</w:t>
            </w:r>
            <w:r w:rsidRPr="002D3789">
              <w:rPr>
                <w:spacing w:val="-3"/>
              </w:rPr>
              <w:t xml:space="preserve"> </w:t>
            </w:r>
            <w:r w:rsidRPr="002D3789">
              <w:rPr>
                <w:spacing w:val="-10"/>
              </w:rPr>
              <w:t>%</w:t>
            </w:r>
          </w:p>
        </w:tc>
      </w:tr>
      <w:tr w:rsidR="00B405FC" w:rsidRPr="002D3789" w14:paraId="5CDBA478" w14:textId="77777777" w:rsidTr="002A1DC6">
        <w:trPr>
          <w:trHeight w:val="299"/>
        </w:trPr>
        <w:tc>
          <w:tcPr>
            <w:tcW w:w="1875" w:type="pct"/>
          </w:tcPr>
          <w:p w14:paraId="4D6CF27A" w14:textId="77777777" w:rsidR="00B405FC" w:rsidRPr="002D3789" w:rsidRDefault="00B405FC" w:rsidP="00805DA3">
            <w:pPr>
              <w:pStyle w:val="TableParagraph"/>
              <w:ind w:right="285"/>
            </w:pPr>
          </w:p>
        </w:tc>
        <w:tc>
          <w:tcPr>
            <w:tcW w:w="3125" w:type="pct"/>
            <w:gridSpan w:val="2"/>
          </w:tcPr>
          <w:p w14:paraId="679F1453"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w:t>
            </w:r>
            <w:r w:rsidRPr="002D3789">
              <w:rPr>
                <w:spacing w:val="-4"/>
              </w:rPr>
              <w:t xml:space="preserve"> </w:t>
            </w:r>
            <w:r w:rsidRPr="002D3789">
              <w:rPr>
                <w:spacing w:val="-2"/>
              </w:rPr>
              <w:t>0,3113)</w:t>
            </w:r>
          </w:p>
        </w:tc>
      </w:tr>
    </w:tbl>
    <w:p w14:paraId="71417425" w14:textId="77777777" w:rsidR="00B405FC" w:rsidRPr="002D3789" w:rsidRDefault="002B3E49" w:rsidP="00805DA3">
      <w:pPr>
        <w:pStyle w:val="BodyText"/>
        <w:ind w:right="285"/>
      </w:pPr>
      <w:r w:rsidRPr="002D3789">
        <w:rPr>
          <w:vertAlign w:val="superscript"/>
        </w:rPr>
        <w:t>a</w:t>
      </w:r>
      <w:r w:rsidRPr="002D3789">
        <w:t>5</w:t>
      </w:r>
      <w:r w:rsidRPr="002D3789">
        <w:rPr>
          <w:spacing w:val="-4"/>
        </w:rPr>
        <w:t xml:space="preserve"> </w:t>
      </w:r>
      <w:r w:rsidRPr="002D3789">
        <w:t>mg/kg</w:t>
      </w:r>
      <w:r w:rsidRPr="002D3789">
        <w:rPr>
          <w:spacing w:val="-4"/>
        </w:rPr>
        <w:t xml:space="preserve"> </w:t>
      </w:r>
      <w:r w:rsidRPr="002D3789">
        <w:t>alle</w:t>
      </w:r>
      <w:r w:rsidRPr="002D3789">
        <w:rPr>
          <w:spacing w:val="-5"/>
        </w:rPr>
        <w:t xml:space="preserve"> </w:t>
      </w:r>
      <w:r w:rsidRPr="002D3789">
        <w:t>2</w:t>
      </w:r>
      <w:r w:rsidRPr="002D3789">
        <w:rPr>
          <w:spacing w:val="-4"/>
        </w:rPr>
        <w:t xml:space="preserve"> </w:t>
      </w:r>
      <w:r w:rsidRPr="002D3789">
        <w:t>Wochen</w:t>
      </w:r>
      <w:r w:rsidRPr="002D3789">
        <w:rPr>
          <w:spacing w:val="-3"/>
        </w:rPr>
        <w:t xml:space="preserve"> </w:t>
      </w:r>
      <w:r w:rsidRPr="002D3789">
        <w:t>oder</w:t>
      </w:r>
      <w:r w:rsidRPr="002D3789">
        <w:rPr>
          <w:spacing w:val="-4"/>
        </w:rPr>
        <w:t xml:space="preserve"> </w:t>
      </w:r>
      <w:r w:rsidRPr="002D3789">
        <w:t>7,5</w:t>
      </w:r>
      <w:r w:rsidRPr="002D3789">
        <w:rPr>
          <w:spacing w:val="-4"/>
        </w:rPr>
        <w:t xml:space="preserve"> </w:t>
      </w:r>
      <w:r w:rsidRPr="002D3789">
        <w:t>mg/kg</w:t>
      </w:r>
      <w:r w:rsidRPr="002D3789">
        <w:rPr>
          <w:spacing w:val="-5"/>
        </w:rPr>
        <w:t xml:space="preserve"> </w:t>
      </w:r>
      <w:r w:rsidRPr="002D3789">
        <w:t>alle</w:t>
      </w:r>
      <w:r w:rsidRPr="002D3789">
        <w:rPr>
          <w:spacing w:val="-4"/>
        </w:rPr>
        <w:t xml:space="preserve"> </w:t>
      </w:r>
      <w:r w:rsidRPr="002D3789">
        <w:t>3</w:t>
      </w:r>
      <w:r w:rsidRPr="002D3789">
        <w:rPr>
          <w:spacing w:val="-3"/>
        </w:rPr>
        <w:t xml:space="preserve"> </w:t>
      </w:r>
      <w:r w:rsidRPr="002D3789">
        <w:rPr>
          <w:spacing w:val="-2"/>
        </w:rPr>
        <w:t>Wochen</w:t>
      </w:r>
    </w:p>
    <w:p w14:paraId="7711A680" w14:textId="77777777" w:rsidR="00B405FC" w:rsidRPr="002D3789" w:rsidRDefault="00B405FC" w:rsidP="00805DA3">
      <w:pPr>
        <w:pStyle w:val="BodyText"/>
        <w:ind w:right="285"/>
      </w:pPr>
    </w:p>
    <w:p w14:paraId="7B2D6E76" w14:textId="77777777" w:rsidR="00B405FC" w:rsidRPr="002D3789" w:rsidRDefault="002B3E49" w:rsidP="00805DA3">
      <w:pPr>
        <w:pStyle w:val="BodyText"/>
        <w:ind w:right="285"/>
      </w:pPr>
      <w:r w:rsidRPr="002D3789">
        <w:t>Eine statistisch signifikante Verlängerung des PFS wurde ebenfalls beobachtet. Die objektive Ansprechrate</w:t>
      </w:r>
      <w:r w:rsidRPr="002D3789">
        <w:rPr>
          <w:spacing w:val="-3"/>
        </w:rPr>
        <w:t xml:space="preserve"> </w:t>
      </w:r>
      <w:r w:rsidRPr="002D3789">
        <w:t>war</w:t>
      </w:r>
      <w:r w:rsidRPr="002D3789">
        <w:rPr>
          <w:spacing w:val="-3"/>
        </w:rPr>
        <w:t xml:space="preserve"> </w:t>
      </w:r>
      <w:r w:rsidRPr="002D3789">
        <w:t>in</w:t>
      </w:r>
      <w:r w:rsidRPr="002D3789">
        <w:rPr>
          <w:spacing w:val="-3"/>
        </w:rPr>
        <w:t xml:space="preserve"> </w:t>
      </w:r>
      <w:r w:rsidRPr="002D3789">
        <w:t>beiden</w:t>
      </w:r>
      <w:r w:rsidRPr="002D3789">
        <w:rPr>
          <w:spacing w:val="-3"/>
        </w:rPr>
        <w:t xml:space="preserve"> </w:t>
      </w:r>
      <w:r w:rsidRPr="002D3789">
        <w:t>Behandlungsarmen</w:t>
      </w:r>
      <w:r w:rsidRPr="002D3789">
        <w:rPr>
          <w:spacing w:val="-3"/>
        </w:rPr>
        <w:t xml:space="preserve"> </w:t>
      </w:r>
      <w:r w:rsidRPr="002D3789">
        <w:t>niedrig</w:t>
      </w:r>
      <w:r w:rsidRPr="002D3789">
        <w:rPr>
          <w:spacing w:val="-3"/>
        </w:rPr>
        <w:t xml:space="preserve"> </w:t>
      </w:r>
      <w:r w:rsidRPr="002D3789">
        <w:t>und</w:t>
      </w:r>
      <w:r w:rsidRPr="002D3789">
        <w:rPr>
          <w:spacing w:val="-4"/>
        </w:rPr>
        <w:t xml:space="preserve"> </w:t>
      </w:r>
      <w:r w:rsidRPr="002D3789">
        <w:t>der</w:t>
      </w:r>
      <w:r w:rsidRPr="002D3789">
        <w:rPr>
          <w:spacing w:val="-3"/>
        </w:rPr>
        <w:t xml:space="preserve"> </w:t>
      </w:r>
      <w:r w:rsidRPr="002D3789">
        <w:t>Unterschied</w:t>
      </w:r>
      <w:r w:rsidRPr="002D3789">
        <w:rPr>
          <w:spacing w:val="-3"/>
        </w:rPr>
        <w:t xml:space="preserve"> </w:t>
      </w:r>
      <w:r w:rsidRPr="002D3789">
        <w:t>war</w:t>
      </w:r>
      <w:r w:rsidRPr="002D3789">
        <w:rPr>
          <w:spacing w:val="-3"/>
        </w:rPr>
        <w:t xml:space="preserve"> </w:t>
      </w:r>
      <w:r w:rsidRPr="002D3789">
        <w:t>statistisch</w:t>
      </w:r>
      <w:r w:rsidRPr="002D3789">
        <w:rPr>
          <w:spacing w:val="-3"/>
        </w:rPr>
        <w:t xml:space="preserve"> </w:t>
      </w:r>
      <w:r w:rsidRPr="002D3789">
        <w:t xml:space="preserve">nicht </w:t>
      </w:r>
      <w:r w:rsidRPr="002D3789">
        <w:rPr>
          <w:spacing w:val="-2"/>
        </w:rPr>
        <w:t>signifikant.</w:t>
      </w:r>
    </w:p>
    <w:p w14:paraId="18F3AFB6" w14:textId="77777777" w:rsidR="00B405FC" w:rsidRPr="002D3789" w:rsidRDefault="00B405FC" w:rsidP="00805DA3">
      <w:pPr>
        <w:pStyle w:val="BodyText"/>
        <w:ind w:right="285"/>
      </w:pPr>
    </w:p>
    <w:p w14:paraId="57A8A2EC" w14:textId="77777777" w:rsidR="00B405FC" w:rsidRPr="002D3789" w:rsidRDefault="002B3E49" w:rsidP="00805DA3">
      <w:pPr>
        <w:pStyle w:val="BodyText"/>
        <w:ind w:right="285"/>
      </w:pPr>
      <w:r w:rsidRPr="002D3789">
        <w:t>Während in der Studie E3200 eine Bevacizumab-Dosis von 5 mg/kg/Woche bei nicht mit Bevacizumab vorbehandelten Patienten appliziert wurde, betrug die Dosis in der Studie ML18147 bei Bevacizumab-vorbehandelten Patienten 2,5 mg/kg/Woche. Ein studienübergreifender Vergleich der Wirksamkeits- und Sicherheitsdaten wird durch Unterschiede zwischen diesen beiden Studien begrenzt, insbesondere hinsichtlich der Patientenpopulationen, der vorhergehenden Bevacizumab- Exposition und der Chemotherapieschemata. Beide Bevacizumab-Dosierungen von 5 mg/kg/Woche und</w:t>
      </w:r>
      <w:r w:rsidRPr="002D3789">
        <w:rPr>
          <w:spacing w:val="-4"/>
        </w:rPr>
        <w:t xml:space="preserve"> </w:t>
      </w:r>
      <w:r w:rsidRPr="002D3789">
        <w:t>2,5</w:t>
      </w:r>
      <w:r w:rsidRPr="002D3789">
        <w:rPr>
          <w:spacing w:val="-3"/>
        </w:rPr>
        <w:t xml:space="preserve"> </w:t>
      </w:r>
      <w:r w:rsidRPr="002D3789">
        <w:t>mg/kg/Woche</w:t>
      </w:r>
      <w:r w:rsidRPr="002D3789">
        <w:rPr>
          <w:spacing w:val="-3"/>
        </w:rPr>
        <w:t xml:space="preserve"> </w:t>
      </w:r>
      <w:r w:rsidRPr="002D3789">
        <w:t>ergaben</w:t>
      </w:r>
      <w:r w:rsidRPr="002D3789">
        <w:rPr>
          <w:spacing w:val="-3"/>
        </w:rPr>
        <w:t xml:space="preserve"> </w:t>
      </w:r>
      <w:r w:rsidRPr="002D3789">
        <w:t>einen</w:t>
      </w:r>
      <w:r w:rsidRPr="002D3789">
        <w:rPr>
          <w:spacing w:val="-3"/>
        </w:rPr>
        <w:t xml:space="preserve"> </w:t>
      </w:r>
      <w:r w:rsidRPr="002D3789">
        <w:t>statistisch</w:t>
      </w:r>
      <w:r w:rsidRPr="002D3789">
        <w:rPr>
          <w:spacing w:val="-3"/>
        </w:rPr>
        <w:t xml:space="preserve"> </w:t>
      </w:r>
      <w:r w:rsidRPr="002D3789">
        <w:t>signifikanten</w:t>
      </w:r>
      <w:r w:rsidRPr="002D3789">
        <w:rPr>
          <w:spacing w:val="-3"/>
        </w:rPr>
        <w:t xml:space="preserve"> </w:t>
      </w:r>
      <w:r w:rsidRPr="002D3789">
        <w:t>Vorteil</w:t>
      </w:r>
      <w:r w:rsidRPr="002D3789">
        <w:rPr>
          <w:spacing w:val="-3"/>
        </w:rPr>
        <w:t xml:space="preserve"> </w:t>
      </w:r>
      <w:r w:rsidRPr="002D3789">
        <w:t>hinsichtlich</w:t>
      </w:r>
      <w:r w:rsidRPr="002D3789">
        <w:rPr>
          <w:spacing w:val="-3"/>
        </w:rPr>
        <w:t xml:space="preserve"> </w:t>
      </w:r>
      <w:r w:rsidRPr="002D3789">
        <w:t>des</w:t>
      </w:r>
      <w:r w:rsidRPr="002D3789">
        <w:rPr>
          <w:spacing w:val="-3"/>
        </w:rPr>
        <w:t xml:space="preserve"> </w:t>
      </w:r>
      <w:r w:rsidRPr="002D3789">
        <w:t>OS</w:t>
      </w:r>
      <w:r w:rsidRPr="002D3789">
        <w:rPr>
          <w:spacing w:val="-3"/>
        </w:rPr>
        <w:t xml:space="preserve"> </w:t>
      </w:r>
      <w:r w:rsidRPr="002D3789">
        <w:t>(HR</w:t>
      </w:r>
      <w:r w:rsidRPr="002D3789">
        <w:rPr>
          <w:spacing w:val="-2"/>
        </w:rPr>
        <w:t xml:space="preserve"> </w:t>
      </w:r>
      <w:r w:rsidRPr="002D3789">
        <w:t>0,751</w:t>
      </w:r>
      <w:r w:rsidRPr="002D3789">
        <w:rPr>
          <w:spacing w:val="-3"/>
        </w:rPr>
        <w:t xml:space="preserve"> </w:t>
      </w:r>
      <w:r w:rsidRPr="002D3789">
        <w:t>in Studie E3200; HR 0,81 in Studie ML18147) und des PFS (HR 0,518 in Studie E3200; HR 0,68 in Studie ML18147). Bezüglich der Sicherheit ergab sich in der Studie E3200 eine höhere Gesamtinzidenz von unerwünschten Ereignissen der Grade 3-5 im Vergleich zur Studie ML18147.</w:t>
      </w:r>
    </w:p>
    <w:p w14:paraId="7B7F0E59" w14:textId="77777777" w:rsidR="00B405FC" w:rsidRPr="002D3789" w:rsidRDefault="00B405FC" w:rsidP="00805DA3">
      <w:pPr>
        <w:pStyle w:val="BodyText"/>
        <w:ind w:right="285"/>
      </w:pPr>
    </w:p>
    <w:p w14:paraId="54566BA2" w14:textId="77777777" w:rsidR="00B405FC" w:rsidRPr="002D3789" w:rsidRDefault="002B3E49" w:rsidP="00805DA3">
      <w:pPr>
        <w:ind w:right="285"/>
        <w:rPr>
          <w:i/>
        </w:rPr>
      </w:pPr>
      <w:r w:rsidRPr="002D3789">
        <w:rPr>
          <w:i/>
          <w:spacing w:val="-2"/>
          <w:u w:val="single"/>
        </w:rPr>
        <w:t>Metastasiertes</w:t>
      </w:r>
      <w:r w:rsidRPr="002D3789">
        <w:rPr>
          <w:i/>
          <w:spacing w:val="14"/>
          <w:u w:val="single"/>
        </w:rPr>
        <w:t xml:space="preserve"> </w:t>
      </w:r>
      <w:r w:rsidRPr="002D3789">
        <w:rPr>
          <w:i/>
          <w:spacing w:val="-2"/>
          <w:u w:val="single"/>
        </w:rPr>
        <w:t>Mammakarzinom</w:t>
      </w:r>
    </w:p>
    <w:p w14:paraId="126C1712" w14:textId="77777777" w:rsidR="00B405FC" w:rsidRPr="002D3789" w:rsidRDefault="00B405FC" w:rsidP="00805DA3">
      <w:pPr>
        <w:pStyle w:val="BodyText"/>
        <w:ind w:right="285"/>
        <w:rPr>
          <w:i/>
        </w:rPr>
      </w:pPr>
    </w:p>
    <w:p w14:paraId="57BDD29F" w14:textId="77777777" w:rsidR="00B405FC" w:rsidRPr="002D3789" w:rsidRDefault="002B3E49" w:rsidP="00805DA3">
      <w:pPr>
        <w:pStyle w:val="BodyText"/>
        <w:ind w:right="285"/>
      </w:pPr>
      <w:r w:rsidRPr="002D3789">
        <w:t>Zur</w:t>
      </w:r>
      <w:r w:rsidRPr="002D3789">
        <w:rPr>
          <w:spacing w:val="-3"/>
        </w:rPr>
        <w:t xml:space="preserve"> </w:t>
      </w:r>
      <w:r w:rsidRPr="002D3789">
        <w:t>Untersuchung</w:t>
      </w:r>
      <w:r w:rsidRPr="002D3789">
        <w:rPr>
          <w:spacing w:val="-4"/>
        </w:rPr>
        <w:t xml:space="preserve"> </w:t>
      </w:r>
      <w:r w:rsidRPr="002D3789">
        <w:t>der</w:t>
      </w:r>
      <w:r w:rsidRPr="002D3789">
        <w:rPr>
          <w:spacing w:val="-3"/>
        </w:rPr>
        <w:t xml:space="preserve"> </w:t>
      </w:r>
      <w:r w:rsidRPr="002D3789">
        <w:t>Wirksamkeit</w:t>
      </w:r>
      <w:r w:rsidRPr="002D3789">
        <w:rPr>
          <w:spacing w:val="-3"/>
        </w:rPr>
        <w:t xml:space="preserve"> </w:t>
      </w:r>
      <w:r w:rsidRPr="002D3789">
        <w:t>einer</w:t>
      </w:r>
      <w:r w:rsidRPr="002D3789">
        <w:rPr>
          <w:spacing w:val="-3"/>
        </w:rPr>
        <w:t xml:space="preserve"> </w:t>
      </w:r>
      <w:r w:rsidRPr="002D3789">
        <w:t>Behandlung</w:t>
      </w:r>
      <w:r w:rsidRPr="002D3789">
        <w:rPr>
          <w:spacing w:val="-4"/>
        </w:rPr>
        <w:t xml:space="preserve"> </w:t>
      </w:r>
      <w:r w:rsidRPr="002D3789">
        <w:t>mit</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zwei individuellen Chemotherapeutika wurden zwei große Phase-III-Studien konzipiert. Der primäre Endpunkt dieser Studien war das PFS. Eine klinisch bedeutsame und statistisch signifikante Verbesserung des PFS wurde in beiden Studien beobachtet.</w:t>
      </w:r>
    </w:p>
    <w:p w14:paraId="284609BC" w14:textId="77777777" w:rsidR="00B405FC" w:rsidRPr="002D3789" w:rsidRDefault="002B3E49" w:rsidP="00805DA3">
      <w:pPr>
        <w:pStyle w:val="BodyText"/>
        <w:ind w:right="285"/>
      </w:pPr>
      <w:r w:rsidRPr="002D3789">
        <w:t>Im</w:t>
      </w:r>
      <w:r w:rsidRPr="002D3789">
        <w:rPr>
          <w:spacing w:val="-3"/>
        </w:rPr>
        <w:t xml:space="preserve"> </w:t>
      </w:r>
      <w:r w:rsidRPr="002D3789">
        <w:t>Folgenden</w:t>
      </w:r>
      <w:r w:rsidRPr="002D3789">
        <w:rPr>
          <w:spacing w:val="-4"/>
        </w:rPr>
        <w:t xml:space="preserve"> </w:t>
      </w:r>
      <w:r w:rsidRPr="002D3789">
        <w:t>sind</w:t>
      </w:r>
      <w:r w:rsidRPr="002D3789">
        <w:rPr>
          <w:spacing w:val="-3"/>
        </w:rPr>
        <w:t xml:space="preserve"> </w:t>
      </w:r>
      <w:r w:rsidRPr="002D3789">
        <w:t>die</w:t>
      </w:r>
      <w:r w:rsidRPr="002D3789">
        <w:rPr>
          <w:spacing w:val="-3"/>
        </w:rPr>
        <w:t xml:space="preserve"> </w:t>
      </w:r>
      <w:r w:rsidRPr="002D3789">
        <w:t>PFS-Ergebnisse,</w:t>
      </w:r>
      <w:r w:rsidRPr="002D3789">
        <w:rPr>
          <w:spacing w:val="-3"/>
        </w:rPr>
        <w:t xml:space="preserve"> </w:t>
      </w:r>
      <w:r w:rsidRPr="002D3789">
        <w:t>die</w:t>
      </w:r>
      <w:r w:rsidRPr="002D3789">
        <w:rPr>
          <w:spacing w:val="-3"/>
        </w:rPr>
        <w:t xml:space="preserve"> </w:t>
      </w:r>
      <w:r w:rsidRPr="002D3789">
        <w:t>mit</w:t>
      </w:r>
      <w:r w:rsidRPr="002D3789">
        <w:rPr>
          <w:spacing w:val="-3"/>
        </w:rPr>
        <w:t xml:space="preserve"> </w:t>
      </w:r>
      <w:r w:rsidRPr="002D3789">
        <w:t>den</w:t>
      </w:r>
      <w:r w:rsidRPr="002D3789">
        <w:rPr>
          <w:spacing w:val="-3"/>
        </w:rPr>
        <w:t xml:space="preserve"> </w:t>
      </w:r>
      <w:r w:rsidRPr="002D3789">
        <w:t>einzelnen</w:t>
      </w:r>
      <w:r w:rsidRPr="002D3789">
        <w:rPr>
          <w:spacing w:val="-3"/>
        </w:rPr>
        <w:t xml:space="preserve"> </w:t>
      </w:r>
      <w:r w:rsidRPr="002D3789">
        <w:t>in</w:t>
      </w:r>
      <w:r w:rsidRPr="002D3789">
        <w:rPr>
          <w:spacing w:val="-3"/>
        </w:rPr>
        <w:t xml:space="preserve"> </w:t>
      </w:r>
      <w:r w:rsidRPr="002D3789">
        <w:t>den</w:t>
      </w:r>
      <w:r w:rsidRPr="002D3789">
        <w:rPr>
          <w:spacing w:val="-3"/>
        </w:rPr>
        <w:t xml:space="preserve"> </w:t>
      </w:r>
      <w:r w:rsidRPr="002D3789">
        <w:t>Indikationen</w:t>
      </w:r>
      <w:r w:rsidRPr="002D3789">
        <w:rPr>
          <w:spacing w:val="-3"/>
        </w:rPr>
        <w:t xml:space="preserve"> </w:t>
      </w:r>
      <w:r w:rsidRPr="002D3789">
        <w:t>eingeschlossenen Chemotherapie-Kombinationen erzielt wurden, zusammengefasst:</w:t>
      </w:r>
    </w:p>
    <w:p w14:paraId="21F04153" w14:textId="77777777" w:rsidR="00B405FC" w:rsidRPr="002D3789" w:rsidRDefault="00B405FC" w:rsidP="00805DA3">
      <w:pPr>
        <w:pStyle w:val="BodyText"/>
        <w:ind w:right="285"/>
      </w:pPr>
    </w:p>
    <w:p w14:paraId="1906C055" w14:textId="77777777" w:rsidR="00B405FC" w:rsidRPr="002D3789" w:rsidRDefault="002B3E49" w:rsidP="002A1DC6">
      <w:pPr>
        <w:pStyle w:val="ListParagraph"/>
        <w:numPr>
          <w:ilvl w:val="0"/>
          <w:numId w:val="22"/>
        </w:numPr>
        <w:ind w:left="0" w:right="285" w:firstLine="0"/>
      </w:pPr>
      <w:r w:rsidRPr="002D3789">
        <w:t>Studie</w:t>
      </w:r>
      <w:r w:rsidRPr="002D3789">
        <w:rPr>
          <w:spacing w:val="-6"/>
        </w:rPr>
        <w:t xml:space="preserve"> </w:t>
      </w:r>
      <w:r w:rsidRPr="002D3789">
        <w:t>E2100</w:t>
      </w:r>
      <w:r w:rsidRPr="002D3789">
        <w:rPr>
          <w:spacing w:val="-6"/>
        </w:rPr>
        <w:t xml:space="preserve"> </w:t>
      </w:r>
      <w:r w:rsidRPr="002D3789">
        <w:rPr>
          <w:spacing w:val="-2"/>
        </w:rPr>
        <w:t>(Paclitaxel)</w:t>
      </w:r>
    </w:p>
    <w:p w14:paraId="330D32AE" w14:textId="77777777" w:rsidR="00B405FC" w:rsidRPr="002D3789" w:rsidRDefault="002B3E49" w:rsidP="00726BC0">
      <w:pPr>
        <w:pStyle w:val="ListParagraph"/>
        <w:numPr>
          <w:ilvl w:val="0"/>
          <w:numId w:val="22"/>
        </w:numPr>
        <w:tabs>
          <w:tab w:val="left" w:pos="1134"/>
        </w:tabs>
        <w:ind w:left="1134" w:right="285" w:hanging="425"/>
      </w:pPr>
      <w:r w:rsidRPr="002D3789">
        <w:t>Mediane</w:t>
      </w:r>
      <w:r w:rsidRPr="002D3789">
        <w:rPr>
          <w:spacing w:val="-6"/>
        </w:rPr>
        <w:t xml:space="preserve"> </w:t>
      </w:r>
      <w:r w:rsidRPr="002D3789">
        <w:t>PFS-Verlängerung</w:t>
      </w:r>
      <w:r w:rsidRPr="002D3789">
        <w:rPr>
          <w:spacing w:val="-6"/>
        </w:rPr>
        <w:t xml:space="preserve"> </w:t>
      </w:r>
      <w:r w:rsidRPr="002D3789">
        <w:t>um</w:t>
      </w:r>
      <w:r w:rsidRPr="002D3789">
        <w:rPr>
          <w:spacing w:val="-6"/>
        </w:rPr>
        <w:t xml:space="preserve"> </w:t>
      </w:r>
      <w:r w:rsidRPr="002D3789">
        <w:t>5,6</w:t>
      </w:r>
      <w:r w:rsidRPr="002D3789">
        <w:rPr>
          <w:spacing w:val="-6"/>
        </w:rPr>
        <w:t xml:space="preserve"> </w:t>
      </w:r>
      <w:r w:rsidRPr="002D3789">
        <w:t>Monate,</w:t>
      </w:r>
      <w:r w:rsidRPr="002D3789">
        <w:rPr>
          <w:spacing w:val="-6"/>
        </w:rPr>
        <w:t xml:space="preserve"> </w:t>
      </w:r>
      <w:r w:rsidRPr="002D3789">
        <w:t>HR</w:t>
      </w:r>
      <w:r w:rsidRPr="002D3789">
        <w:rPr>
          <w:spacing w:val="-6"/>
        </w:rPr>
        <w:t xml:space="preserve"> </w:t>
      </w:r>
      <w:r w:rsidRPr="002D3789">
        <w:t>0,421</w:t>
      </w:r>
      <w:r w:rsidRPr="002D3789">
        <w:rPr>
          <w:spacing w:val="-6"/>
        </w:rPr>
        <w:t xml:space="preserve"> </w:t>
      </w:r>
      <w:r w:rsidRPr="002D3789">
        <w:t>(p</w:t>
      </w:r>
      <w:r w:rsidRPr="002D3789">
        <w:rPr>
          <w:spacing w:val="-6"/>
        </w:rPr>
        <w:t xml:space="preserve"> </w:t>
      </w:r>
      <w:r w:rsidRPr="002D3789">
        <w:t>&lt;</w:t>
      </w:r>
      <w:r w:rsidRPr="002D3789">
        <w:rPr>
          <w:spacing w:val="-6"/>
        </w:rPr>
        <w:t xml:space="preserve"> </w:t>
      </w:r>
      <w:r w:rsidRPr="002D3789">
        <w:t>0,0001,</w:t>
      </w:r>
      <w:r w:rsidRPr="002D3789">
        <w:rPr>
          <w:spacing w:val="-5"/>
        </w:rPr>
        <w:t xml:space="preserve"> </w:t>
      </w:r>
      <w:r w:rsidRPr="002D3789">
        <w:t>95-%-KI</w:t>
      </w:r>
      <w:r w:rsidRPr="002D3789">
        <w:rPr>
          <w:spacing w:val="-6"/>
        </w:rPr>
        <w:t xml:space="preserve"> </w:t>
      </w:r>
      <w:r w:rsidRPr="002D3789">
        <w:rPr>
          <w:spacing w:val="-2"/>
        </w:rPr>
        <w:t>0,343;</w:t>
      </w:r>
    </w:p>
    <w:p w14:paraId="1C5E00B9" w14:textId="77777777" w:rsidR="00B405FC" w:rsidRPr="002D3789" w:rsidRDefault="002B3E49" w:rsidP="00726BC0">
      <w:pPr>
        <w:pStyle w:val="BodyText"/>
        <w:tabs>
          <w:tab w:val="left" w:pos="1134"/>
        </w:tabs>
        <w:ind w:left="720" w:right="285" w:firstLine="414"/>
        <w:rPr>
          <w:spacing w:val="-2"/>
        </w:rPr>
      </w:pPr>
      <w:r w:rsidRPr="002D3789">
        <w:rPr>
          <w:spacing w:val="-2"/>
        </w:rPr>
        <w:t>0,516)</w:t>
      </w:r>
    </w:p>
    <w:p w14:paraId="5D4E85EF" w14:textId="77777777" w:rsidR="002A1DC6" w:rsidRPr="002D3789" w:rsidRDefault="002A1DC6">
      <w:pPr>
        <w:rPr>
          <w:spacing w:val="-2"/>
        </w:rPr>
      </w:pPr>
      <w:r w:rsidRPr="002D3789">
        <w:rPr>
          <w:spacing w:val="-2"/>
        </w:rPr>
        <w:br w:type="page"/>
      </w:r>
    </w:p>
    <w:p w14:paraId="2AE77A6E" w14:textId="77777777" w:rsidR="00B405FC" w:rsidRPr="002D3789" w:rsidRDefault="002B3E49" w:rsidP="002A1DC6">
      <w:pPr>
        <w:pStyle w:val="ListParagraph"/>
        <w:numPr>
          <w:ilvl w:val="0"/>
          <w:numId w:val="22"/>
        </w:numPr>
        <w:ind w:left="0" w:right="285" w:firstLine="0"/>
      </w:pPr>
      <w:r w:rsidRPr="002D3789">
        <w:t>Studie</w:t>
      </w:r>
      <w:r w:rsidRPr="002D3789">
        <w:rPr>
          <w:spacing w:val="-8"/>
        </w:rPr>
        <w:t xml:space="preserve"> </w:t>
      </w:r>
      <w:r w:rsidRPr="002D3789">
        <w:t>AVF3694g</w:t>
      </w:r>
      <w:r w:rsidRPr="002D3789">
        <w:rPr>
          <w:spacing w:val="-9"/>
        </w:rPr>
        <w:t xml:space="preserve"> </w:t>
      </w:r>
      <w:r w:rsidRPr="002D3789">
        <w:rPr>
          <w:spacing w:val="-2"/>
        </w:rPr>
        <w:t>(Capecitabin)</w:t>
      </w:r>
    </w:p>
    <w:p w14:paraId="0D50A75B" w14:textId="77777777" w:rsidR="00B405FC" w:rsidRPr="002D3789" w:rsidRDefault="002B3E49" w:rsidP="00726BC0">
      <w:pPr>
        <w:pStyle w:val="ListParagraph"/>
        <w:numPr>
          <w:ilvl w:val="0"/>
          <w:numId w:val="22"/>
        </w:numPr>
        <w:tabs>
          <w:tab w:val="left" w:pos="1134"/>
        </w:tabs>
        <w:ind w:left="1134" w:right="285"/>
      </w:pPr>
      <w:r w:rsidRPr="002D3789">
        <w:t>Mediane</w:t>
      </w:r>
      <w:r w:rsidRPr="002D3789">
        <w:rPr>
          <w:spacing w:val="-4"/>
        </w:rPr>
        <w:t xml:space="preserve"> </w:t>
      </w:r>
      <w:r w:rsidRPr="002D3789">
        <w:t>PFS-Verlängerung</w:t>
      </w:r>
      <w:r w:rsidRPr="002D3789">
        <w:rPr>
          <w:spacing w:val="-4"/>
        </w:rPr>
        <w:t xml:space="preserve"> </w:t>
      </w:r>
      <w:r w:rsidRPr="002D3789">
        <w:t>2,9</w:t>
      </w:r>
      <w:r w:rsidRPr="002D3789">
        <w:rPr>
          <w:spacing w:val="-4"/>
        </w:rPr>
        <w:t xml:space="preserve"> </w:t>
      </w:r>
      <w:r w:rsidRPr="002D3789">
        <w:t>Monate,</w:t>
      </w:r>
      <w:r w:rsidRPr="002D3789">
        <w:rPr>
          <w:spacing w:val="-5"/>
        </w:rPr>
        <w:t xml:space="preserve"> </w:t>
      </w:r>
      <w:r w:rsidRPr="002D3789">
        <w:t>HR</w:t>
      </w:r>
      <w:r w:rsidRPr="002D3789">
        <w:rPr>
          <w:spacing w:val="-4"/>
        </w:rPr>
        <w:t xml:space="preserve"> </w:t>
      </w:r>
      <w:r w:rsidRPr="002D3789">
        <w:t>0,69</w:t>
      </w:r>
      <w:r w:rsidRPr="002D3789">
        <w:rPr>
          <w:spacing w:val="-4"/>
        </w:rPr>
        <w:t xml:space="preserve"> </w:t>
      </w:r>
      <w:r w:rsidRPr="002D3789">
        <w:t>(p=0,0002,</w:t>
      </w:r>
      <w:r w:rsidRPr="002D3789">
        <w:rPr>
          <w:spacing w:val="-5"/>
        </w:rPr>
        <w:t xml:space="preserve"> </w:t>
      </w:r>
      <w:r w:rsidRPr="002D3789">
        <w:t>95-%-KI</w:t>
      </w:r>
      <w:r w:rsidRPr="002D3789">
        <w:rPr>
          <w:spacing w:val="-4"/>
        </w:rPr>
        <w:t xml:space="preserve"> </w:t>
      </w:r>
      <w:r w:rsidRPr="002D3789">
        <w:t>0,56;</w:t>
      </w:r>
      <w:r w:rsidRPr="002D3789">
        <w:rPr>
          <w:spacing w:val="-4"/>
        </w:rPr>
        <w:t xml:space="preserve"> </w:t>
      </w:r>
      <w:r w:rsidRPr="002D3789">
        <w:t>0,84) Detaillierte Angaben zu jeder Studie und die Ergebnisse sind weiter unten aufgeführt.</w:t>
      </w:r>
    </w:p>
    <w:p w14:paraId="6A30F5EB" w14:textId="77777777" w:rsidR="002A1DC6" w:rsidRPr="002D3789" w:rsidRDefault="002A1DC6" w:rsidP="002A1DC6">
      <w:pPr>
        <w:tabs>
          <w:tab w:val="left" w:pos="1372"/>
        </w:tabs>
        <w:ind w:right="285"/>
      </w:pPr>
    </w:p>
    <w:p w14:paraId="73572A7C" w14:textId="77777777" w:rsidR="00B405FC" w:rsidRPr="002D3789" w:rsidRDefault="002B3E49" w:rsidP="00805DA3">
      <w:pPr>
        <w:ind w:right="285"/>
        <w:rPr>
          <w:i/>
        </w:rPr>
      </w:pPr>
      <w:r w:rsidRPr="002D3789">
        <w:rPr>
          <w:i/>
        </w:rPr>
        <w:t>ECOG</w:t>
      </w:r>
      <w:r w:rsidRPr="002D3789">
        <w:rPr>
          <w:i/>
          <w:spacing w:val="-6"/>
        </w:rPr>
        <w:t xml:space="preserve"> </w:t>
      </w:r>
      <w:r w:rsidRPr="002D3789">
        <w:rPr>
          <w:i/>
          <w:spacing w:val="-2"/>
        </w:rPr>
        <w:t>E2100</w:t>
      </w:r>
    </w:p>
    <w:p w14:paraId="7205C962" w14:textId="77777777" w:rsidR="00B405FC" w:rsidRPr="002D3789" w:rsidRDefault="002B3E49" w:rsidP="00805DA3">
      <w:pPr>
        <w:pStyle w:val="BodyText"/>
        <w:ind w:right="285"/>
      </w:pPr>
      <w:r w:rsidRPr="002D3789">
        <w:t>Bei der Studie E2100 handelte es sich um eine offene, randomisierte, aktiv-kontrollierte, multizentrische Studie zur Beurteilung von Bevacizumab in Kombination mit Paclitaxel beim lokal rezidivierenden oder metastasierten Mammakarzinom bei Patienten, die zuvor noch keine Chemotherapie zur Behandlung ihrer lokal rezidivierenden oder metastasierten Erkrankung erhalten hatten. Die Patienten wurden einer Behandlung mit Paclitaxel allein (90 mg/m² i.v. über 1 Stunde einmal wöchentlich über 3 Wochen eines vierwöchigen Behandlungszyklus) oder in Kombination mit Bevacizumab (10 mg/kg als i.v. Infusion alle zwei Wochen) zugeteilt. Eine vorhergehende Hormontherapie zur Behandlung der metastasierten Erkrankung war erlaubt. Eine adjuvante Behandlung</w:t>
      </w:r>
      <w:r w:rsidRPr="002D3789">
        <w:rPr>
          <w:spacing w:val="-3"/>
        </w:rPr>
        <w:t xml:space="preserve"> </w:t>
      </w:r>
      <w:r w:rsidRPr="002D3789">
        <w:t>mit</w:t>
      </w:r>
      <w:r w:rsidRPr="002D3789">
        <w:rPr>
          <w:spacing w:val="-3"/>
        </w:rPr>
        <w:t xml:space="preserve"> </w:t>
      </w:r>
      <w:r w:rsidRPr="002D3789">
        <w:t>einem</w:t>
      </w:r>
      <w:r w:rsidRPr="002D3789">
        <w:rPr>
          <w:spacing w:val="-3"/>
        </w:rPr>
        <w:t xml:space="preserve"> </w:t>
      </w:r>
      <w:r w:rsidRPr="002D3789">
        <w:t>Taxan</w:t>
      </w:r>
      <w:r w:rsidRPr="002D3789">
        <w:rPr>
          <w:spacing w:val="-3"/>
        </w:rPr>
        <w:t xml:space="preserve"> </w:t>
      </w:r>
      <w:r w:rsidRPr="002D3789">
        <w:t>war</w:t>
      </w:r>
      <w:r w:rsidRPr="002D3789">
        <w:rPr>
          <w:spacing w:val="-3"/>
        </w:rPr>
        <w:t xml:space="preserve"> </w:t>
      </w:r>
      <w:r w:rsidRPr="002D3789">
        <w:t>nur</w:t>
      </w:r>
      <w:r w:rsidRPr="002D3789">
        <w:rPr>
          <w:spacing w:val="-3"/>
        </w:rPr>
        <w:t xml:space="preserve"> </w:t>
      </w:r>
      <w:r w:rsidRPr="002D3789">
        <w:t>erlaubt,</w:t>
      </w:r>
      <w:r w:rsidRPr="002D3789">
        <w:rPr>
          <w:spacing w:val="-3"/>
        </w:rPr>
        <w:t xml:space="preserve"> </w:t>
      </w:r>
      <w:r w:rsidRPr="002D3789">
        <w:t>wenn</w:t>
      </w:r>
      <w:r w:rsidRPr="002D3789">
        <w:rPr>
          <w:spacing w:val="-3"/>
        </w:rPr>
        <w:t xml:space="preserve"> </w:t>
      </w:r>
      <w:r w:rsidRPr="002D3789">
        <w:t>diese</w:t>
      </w:r>
      <w:r w:rsidRPr="002D3789">
        <w:rPr>
          <w:spacing w:val="-3"/>
        </w:rPr>
        <w:t xml:space="preserve"> </w:t>
      </w:r>
      <w:r w:rsidRPr="002D3789">
        <w:t>mindestens</w:t>
      </w:r>
      <w:r w:rsidRPr="002D3789">
        <w:rPr>
          <w:spacing w:val="-3"/>
        </w:rPr>
        <w:t xml:space="preserve"> </w:t>
      </w:r>
      <w:r w:rsidRPr="002D3789">
        <w:t>12</w:t>
      </w:r>
      <w:r w:rsidRPr="002D3789">
        <w:rPr>
          <w:spacing w:val="-3"/>
        </w:rPr>
        <w:t xml:space="preserve"> </w:t>
      </w:r>
      <w:r w:rsidRPr="002D3789">
        <w:t>Monate</w:t>
      </w:r>
      <w:r w:rsidRPr="002D3789">
        <w:rPr>
          <w:spacing w:val="-4"/>
        </w:rPr>
        <w:t xml:space="preserve"> </w:t>
      </w:r>
      <w:r w:rsidRPr="002D3789">
        <w:t>vor</w:t>
      </w:r>
      <w:r w:rsidRPr="002D3789">
        <w:rPr>
          <w:spacing w:val="-3"/>
        </w:rPr>
        <w:t xml:space="preserve"> </w:t>
      </w:r>
      <w:r w:rsidRPr="002D3789">
        <w:t>Aufnahme</w:t>
      </w:r>
      <w:r w:rsidRPr="002D3789">
        <w:rPr>
          <w:spacing w:val="-3"/>
        </w:rPr>
        <w:t xml:space="preserve"> </w:t>
      </w:r>
      <w:r w:rsidRPr="002D3789">
        <w:t>in</w:t>
      </w:r>
      <w:r w:rsidRPr="002D3789">
        <w:rPr>
          <w:spacing w:val="-3"/>
        </w:rPr>
        <w:t xml:space="preserve"> </w:t>
      </w:r>
      <w:r w:rsidRPr="002D3789">
        <w:t>die Studie beendet worden war. Von den 722 Studienteilnehmern hatte die Mehrzahl (90 %) einen negativen HER2-Rezeptorstatus. Bei 8 % der Patienten war der HER2-Rezeptorstatus unbekannt und</w:t>
      </w:r>
      <w:r w:rsidRPr="002D3789">
        <w:rPr>
          <w:spacing w:val="40"/>
        </w:rPr>
        <w:t xml:space="preserve"> </w:t>
      </w:r>
      <w:r w:rsidRPr="002D3789">
        <w:t>2 % waren HER2-positiv. Diese Patienten waren zuvor mit Trastuzumab behandelt worden oder wurden als ungeeignet für die Trastuzumab-Therapie eingeordnet. Darüber hinaus hatten 65 % der Patienten zuvor eine adjuvante Chemotherapie erhalten, die bei 19 % aus Taxanen und bei 49 % aus Anthracyclinen</w:t>
      </w:r>
      <w:r w:rsidRPr="002D3789">
        <w:rPr>
          <w:spacing w:val="-3"/>
        </w:rPr>
        <w:t xml:space="preserve"> </w:t>
      </w:r>
      <w:r w:rsidRPr="002D3789">
        <w:t>bestand.</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ZNS-Metastasen,</w:t>
      </w:r>
      <w:r w:rsidRPr="002D3789">
        <w:rPr>
          <w:spacing w:val="-3"/>
        </w:rPr>
        <w:t xml:space="preserve"> </w:t>
      </w:r>
      <w:r w:rsidRPr="002D3789">
        <w:t>einschließlich</w:t>
      </w:r>
      <w:r w:rsidRPr="002D3789">
        <w:rPr>
          <w:spacing w:val="-3"/>
        </w:rPr>
        <w:t xml:space="preserve"> </w:t>
      </w:r>
      <w:r w:rsidRPr="002D3789">
        <w:t>vorbehandelter</w:t>
      </w:r>
      <w:r w:rsidRPr="002D3789">
        <w:rPr>
          <w:spacing w:val="-4"/>
        </w:rPr>
        <w:t xml:space="preserve"> </w:t>
      </w:r>
      <w:r w:rsidRPr="002D3789">
        <w:t>oder</w:t>
      </w:r>
      <w:r w:rsidRPr="002D3789">
        <w:rPr>
          <w:spacing w:val="-4"/>
        </w:rPr>
        <w:t xml:space="preserve"> </w:t>
      </w:r>
      <w:r w:rsidRPr="002D3789">
        <w:t>resezierter Hirnläsionen, waren von der Studie ausgeschlossen.</w:t>
      </w:r>
    </w:p>
    <w:p w14:paraId="630BBBFF" w14:textId="77777777" w:rsidR="00B405FC" w:rsidRPr="002D3789" w:rsidRDefault="00B405FC" w:rsidP="00805DA3">
      <w:pPr>
        <w:pStyle w:val="BodyText"/>
        <w:ind w:right="285"/>
      </w:pPr>
    </w:p>
    <w:p w14:paraId="5438082B" w14:textId="77777777" w:rsidR="00B405FC" w:rsidRPr="002D3789" w:rsidRDefault="002B3E49" w:rsidP="00805DA3">
      <w:pPr>
        <w:pStyle w:val="BodyText"/>
        <w:ind w:right="285"/>
      </w:pPr>
      <w:r w:rsidRPr="002D3789">
        <w:t>Die Studienteilnehmer in Studie E2100 wurden bis zum Fortschreiten der Erkrankung behandelt. Wenn ein frühzeitiges Abbrechen der Chemotherapie erforderlich war, wurde die Behandlung mit Bevacizumab als Monotherapie bis zum Fortschreiten der Erkrankung fortgesetzt. Die Patientencharakteristika</w:t>
      </w:r>
      <w:r w:rsidRPr="002D3789">
        <w:rPr>
          <w:spacing w:val="-3"/>
        </w:rPr>
        <w:t xml:space="preserve"> </w:t>
      </w:r>
      <w:r w:rsidRPr="002D3789">
        <w:t>waren</w:t>
      </w:r>
      <w:r w:rsidRPr="002D3789">
        <w:rPr>
          <w:spacing w:val="-3"/>
        </w:rPr>
        <w:t xml:space="preserve"> </w:t>
      </w:r>
      <w:r w:rsidRPr="002D3789">
        <w:t>in</w:t>
      </w:r>
      <w:r w:rsidRPr="002D3789">
        <w:rPr>
          <w:spacing w:val="-3"/>
        </w:rPr>
        <w:t xml:space="preserve"> </w:t>
      </w:r>
      <w:r w:rsidRPr="002D3789">
        <w:t>beiden</w:t>
      </w:r>
      <w:r w:rsidRPr="002D3789">
        <w:rPr>
          <w:spacing w:val="-4"/>
        </w:rPr>
        <w:t xml:space="preserve"> </w:t>
      </w:r>
      <w:r w:rsidRPr="002D3789">
        <w:t>Studienarmen</w:t>
      </w:r>
      <w:r w:rsidRPr="002D3789">
        <w:rPr>
          <w:spacing w:val="-3"/>
        </w:rPr>
        <w:t xml:space="preserve"> </w:t>
      </w:r>
      <w:r w:rsidRPr="002D3789">
        <w:t>ähnlich.</w:t>
      </w:r>
      <w:r w:rsidRPr="002D3789">
        <w:rPr>
          <w:spacing w:val="-3"/>
        </w:rPr>
        <w:t xml:space="preserve"> </w:t>
      </w:r>
      <w:r w:rsidRPr="002D3789">
        <w:t>Der</w:t>
      </w:r>
      <w:r w:rsidRPr="002D3789">
        <w:rPr>
          <w:spacing w:val="-3"/>
        </w:rPr>
        <w:t xml:space="preserve"> </w:t>
      </w:r>
      <w:r w:rsidRPr="002D3789">
        <w:t>primäre</w:t>
      </w:r>
      <w:r w:rsidRPr="002D3789">
        <w:rPr>
          <w:spacing w:val="-3"/>
        </w:rPr>
        <w:t xml:space="preserve"> </w:t>
      </w:r>
      <w:r w:rsidRPr="002D3789">
        <w:t>Endpunkt</w:t>
      </w:r>
      <w:r w:rsidRPr="002D3789">
        <w:rPr>
          <w:spacing w:val="-4"/>
        </w:rPr>
        <w:t xml:space="preserve"> </w:t>
      </w:r>
      <w:r w:rsidRPr="002D3789">
        <w:t>der</w:t>
      </w:r>
      <w:r w:rsidRPr="002D3789">
        <w:rPr>
          <w:spacing w:val="-3"/>
        </w:rPr>
        <w:t xml:space="preserve"> </w:t>
      </w:r>
      <w:r w:rsidRPr="002D3789">
        <w:t>Studie</w:t>
      </w:r>
      <w:r w:rsidRPr="002D3789">
        <w:rPr>
          <w:spacing w:val="-3"/>
        </w:rPr>
        <w:t xml:space="preserve"> </w:t>
      </w:r>
      <w:r w:rsidRPr="002D3789">
        <w:t>war das PFS, basierend auf der Bewertung des Fortschreitens der Erkrankung durch den Prüfarzt.</w:t>
      </w:r>
    </w:p>
    <w:p w14:paraId="049E2DFF" w14:textId="77777777" w:rsidR="00B405FC" w:rsidRPr="002D3789" w:rsidRDefault="002B3E49" w:rsidP="00805DA3">
      <w:pPr>
        <w:pStyle w:val="BodyText"/>
        <w:ind w:right="285"/>
      </w:pPr>
      <w:r w:rsidRPr="002D3789">
        <w:t>Zusätzlich</w:t>
      </w:r>
      <w:r w:rsidRPr="002D3789">
        <w:rPr>
          <w:spacing w:val="-4"/>
        </w:rPr>
        <w:t xml:space="preserve"> </w:t>
      </w:r>
      <w:r w:rsidRPr="002D3789">
        <w:t>wurde</w:t>
      </w:r>
      <w:r w:rsidRPr="002D3789">
        <w:rPr>
          <w:spacing w:val="-4"/>
        </w:rPr>
        <w:t xml:space="preserve"> </w:t>
      </w:r>
      <w:r w:rsidRPr="002D3789">
        <w:t>eine</w:t>
      </w:r>
      <w:r w:rsidRPr="002D3789">
        <w:rPr>
          <w:spacing w:val="-4"/>
        </w:rPr>
        <w:t xml:space="preserve"> </w:t>
      </w:r>
      <w:r w:rsidRPr="002D3789">
        <w:t>unabhängige</w:t>
      </w:r>
      <w:r w:rsidRPr="002D3789">
        <w:rPr>
          <w:spacing w:val="-5"/>
        </w:rPr>
        <w:t xml:space="preserve"> </w:t>
      </w:r>
      <w:r w:rsidRPr="002D3789">
        <w:t>Nachprüfung</w:t>
      </w:r>
      <w:r w:rsidRPr="002D3789">
        <w:rPr>
          <w:spacing w:val="-4"/>
        </w:rPr>
        <w:t xml:space="preserve"> </w:t>
      </w:r>
      <w:r w:rsidRPr="002D3789">
        <w:t>des</w:t>
      </w:r>
      <w:r w:rsidRPr="002D3789">
        <w:rPr>
          <w:spacing w:val="-5"/>
        </w:rPr>
        <w:t xml:space="preserve"> </w:t>
      </w:r>
      <w:r w:rsidRPr="002D3789">
        <w:t>primären</w:t>
      </w:r>
      <w:r w:rsidRPr="002D3789">
        <w:rPr>
          <w:spacing w:val="-4"/>
        </w:rPr>
        <w:t xml:space="preserve"> </w:t>
      </w:r>
      <w:r w:rsidRPr="002D3789">
        <w:t>Endpunktes</w:t>
      </w:r>
      <w:r w:rsidRPr="002D3789">
        <w:rPr>
          <w:spacing w:val="-4"/>
        </w:rPr>
        <w:t xml:space="preserve"> </w:t>
      </w:r>
      <w:r w:rsidRPr="002D3789">
        <w:t>durchgeführt.</w:t>
      </w:r>
      <w:r w:rsidRPr="002D3789">
        <w:rPr>
          <w:spacing w:val="-4"/>
        </w:rPr>
        <w:t xml:space="preserve"> </w:t>
      </w:r>
      <w:r w:rsidRPr="002D3789">
        <w:t>Die Ergebnisse der Studie sind in Tabelle 10 dargestellt.</w:t>
      </w:r>
    </w:p>
    <w:p w14:paraId="435730FB" w14:textId="77777777" w:rsidR="00B405FC" w:rsidRPr="002D3789" w:rsidRDefault="00B405FC" w:rsidP="00805DA3">
      <w:pPr>
        <w:pStyle w:val="BodyText"/>
        <w:ind w:right="285"/>
      </w:pPr>
    </w:p>
    <w:p w14:paraId="02FEE082" w14:textId="561C7E01" w:rsidR="00B405FC" w:rsidRPr="002D3789" w:rsidRDefault="0065526B" w:rsidP="00805DA3">
      <w:pPr>
        <w:pStyle w:val="Heading2"/>
        <w:ind w:left="0" w:right="285"/>
      </w:pPr>
      <w:r>
        <w:br w:type="page"/>
      </w:r>
      <w:r w:rsidR="002B3E49" w:rsidRPr="002D3789">
        <w:lastRenderedPageBreak/>
        <w:t>Tabelle</w:t>
      </w:r>
      <w:r w:rsidR="002B3E49" w:rsidRPr="002D3789">
        <w:rPr>
          <w:spacing w:val="-6"/>
        </w:rPr>
        <w:t xml:space="preserve"> </w:t>
      </w:r>
      <w:r w:rsidR="002B3E49" w:rsidRPr="002D3789">
        <w:t>10:</w:t>
      </w:r>
      <w:r w:rsidR="002B3E49" w:rsidRPr="002D3789">
        <w:rPr>
          <w:spacing w:val="-5"/>
        </w:rPr>
        <w:t xml:space="preserve"> </w:t>
      </w:r>
      <w:r w:rsidR="002B3E49" w:rsidRPr="002D3789">
        <w:t>Studie</w:t>
      </w:r>
      <w:r w:rsidR="002B3E49" w:rsidRPr="002D3789">
        <w:rPr>
          <w:spacing w:val="-6"/>
        </w:rPr>
        <w:t xml:space="preserve"> </w:t>
      </w:r>
      <w:r w:rsidR="002B3E49" w:rsidRPr="002D3789">
        <w:t>E2100</w:t>
      </w:r>
      <w:r w:rsidR="002B3E49" w:rsidRPr="002D3789">
        <w:rPr>
          <w:spacing w:val="-5"/>
        </w:rPr>
        <w:t xml:space="preserve"> </w:t>
      </w:r>
      <w:r w:rsidR="002B3E49" w:rsidRPr="002D3789">
        <w:rPr>
          <w:spacing w:val="-2"/>
        </w:rPr>
        <w:t>Wirksamkeitsergebni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89"/>
        <w:gridCol w:w="1584"/>
        <w:gridCol w:w="1924"/>
        <w:gridCol w:w="1586"/>
        <w:gridCol w:w="1701"/>
      </w:tblGrid>
      <w:tr w:rsidR="00B405FC" w:rsidRPr="002D3789" w14:paraId="62136219" w14:textId="77777777" w:rsidTr="002A1DC6">
        <w:trPr>
          <w:trHeight w:val="263"/>
        </w:trPr>
        <w:tc>
          <w:tcPr>
            <w:tcW w:w="5000" w:type="pct"/>
            <w:gridSpan w:val="5"/>
          </w:tcPr>
          <w:p w14:paraId="06F78E1B"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r>
      <w:tr w:rsidR="00B405FC" w:rsidRPr="002D3789" w14:paraId="073D66EA" w14:textId="77777777" w:rsidTr="002A1DC6">
        <w:trPr>
          <w:trHeight w:val="505"/>
        </w:trPr>
        <w:tc>
          <w:tcPr>
            <w:tcW w:w="1260" w:type="pct"/>
          </w:tcPr>
          <w:p w14:paraId="1CA74413" w14:textId="77777777" w:rsidR="00B405FC" w:rsidRPr="002D3789" w:rsidRDefault="00B405FC" w:rsidP="00805DA3">
            <w:pPr>
              <w:pStyle w:val="TableParagraph"/>
              <w:ind w:right="285"/>
            </w:pPr>
          </w:p>
        </w:tc>
        <w:tc>
          <w:tcPr>
            <w:tcW w:w="1931" w:type="pct"/>
            <w:gridSpan w:val="2"/>
          </w:tcPr>
          <w:p w14:paraId="57EB3FC7" w14:textId="77777777" w:rsidR="00B405FC" w:rsidRPr="002D3789" w:rsidRDefault="002B3E49" w:rsidP="00805DA3">
            <w:pPr>
              <w:pStyle w:val="TableParagraph"/>
              <w:ind w:right="285"/>
            </w:pPr>
            <w:r w:rsidRPr="002D3789">
              <w:t>Bewertung</w:t>
            </w:r>
            <w:r w:rsidRPr="002D3789">
              <w:rPr>
                <w:spacing w:val="-6"/>
              </w:rPr>
              <w:t xml:space="preserve"> </w:t>
            </w:r>
            <w:r w:rsidRPr="002D3789">
              <w:t>durch</w:t>
            </w:r>
            <w:r w:rsidRPr="002D3789">
              <w:rPr>
                <w:spacing w:val="-6"/>
              </w:rPr>
              <w:t xml:space="preserve"> </w:t>
            </w:r>
            <w:r w:rsidRPr="002D3789">
              <w:t>den</w:t>
            </w:r>
            <w:r w:rsidRPr="002D3789">
              <w:rPr>
                <w:spacing w:val="-6"/>
              </w:rPr>
              <w:t xml:space="preserve"> </w:t>
            </w:r>
            <w:r w:rsidRPr="002D3789">
              <w:rPr>
                <w:spacing w:val="-2"/>
              </w:rPr>
              <w:t>Prüfarzt*</w:t>
            </w:r>
          </w:p>
        </w:tc>
        <w:tc>
          <w:tcPr>
            <w:tcW w:w="1809" w:type="pct"/>
            <w:gridSpan w:val="2"/>
          </w:tcPr>
          <w:p w14:paraId="76FA9BF1" w14:textId="77777777" w:rsidR="00B405FC" w:rsidRPr="002D3789" w:rsidRDefault="002B3E49" w:rsidP="002A1DC6">
            <w:pPr>
              <w:pStyle w:val="TableParagraph"/>
              <w:ind w:right="285"/>
            </w:pPr>
            <w:r w:rsidRPr="002D3789">
              <w:t>Bewertung</w:t>
            </w:r>
            <w:r w:rsidRPr="002D3789">
              <w:rPr>
                <w:spacing w:val="-12"/>
              </w:rPr>
              <w:t xml:space="preserve"> </w:t>
            </w:r>
            <w:r w:rsidRPr="002D3789">
              <w:t>durch</w:t>
            </w:r>
            <w:r w:rsidRPr="002D3789">
              <w:rPr>
                <w:spacing w:val="-12"/>
              </w:rPr>
              <w:t xml:space="preserve"> </w:t>
            </w:r>
            <w:r w:rsidRPr="002D3789">
              <w:t>das</w:t>
            </w:r>
            <w:r w:rsidRPr="002D3789">
              <w:rPr>
                <w:spacing w:val="-12"/>
              </w:rPr>
              <w:t xml:space="preserve"> </w:t>
            </w:r>
            <w:r w:rsidRPr="002D3789">
              <w:t>unabhängige Review-Komitee (IRC)</w:t>
            </w:r>
          </w:p>
        </w:tc>
      </w:tr>
      <w:tr w:rsidR="00B405FC" w:rsidRPr="002D3789" w14:paraId="5C49AA7F" w14:textId="77777777" w:rsidTr="002A1DC6">
        <w:trPr>
          <w:trHeight w:val="775"/>
        </w:trPr>
        <w:tc>
          <w:tcPr>
            <w:tcW w:w="1260" w:type="pct"/>
          </w:tcPr>
          <w:p w14:paraId="59A1C3F2" w14:textId="77777777" w:rsidR="00B405FC" w:rsidRPr="002D3789" w:rsidRDefault="00B405FC" w:rsidP="00805DA3">
            <w:pPr>
              <w:pStyle w:val="TableParagraph"/>
              <w:ind w:right="285"/>
            </w:pPr>
          </w:p>
        </w:tc>
        <w:tc>
          <w:tcPr>
            <w:tcW w:w="872" w:type="pct"/>
          </w:tcPr>
          <w:p w14:paraId="2DE709CF" w14:textId="77777777" w:rsidR="002A1DC6" w:rsidRPr="002D3789" w:rsidRDefault="002B3E49" w:rsidP="002A1DC6">
            <w:pPr>
              <w:pStyle w:val="TableParagraph"/>
              <w:ind w:right="285"/>
              <w:rPr>
                <w:spacing w:val="-2"/>
              </w:rPr>
            </w:pPr>
            <w:r w:rsidRPr="002D3789">
              <w:rPr>
                <w:spacing w:val="-2"/>
              </w:rPr>
              <w:t>Paclitaxel</w:t>
            </w:r>
          </w:p>
          <w:p w14:paraId="13701D73" w14:textId="77777777" w:rsidR="00B405FC" w:rsidRPr="002D3789" w:rsidRDefault="002B3E49" w:rsidP="002A1DC6">
            <w:pPr>
              <w:pStyle w:val="TableParagraph"/>
              <w:ind w:right="285"/>
            </w:pPr>
            <w:r w:rsidRPr="002D3789">
              <w:rPr>
                <w:spacing w:val="-2"/>
              </w:rPr>
              <w:t>(n=354)</w:t>
            </w:r>
          </w:p>
        </w:tc>
        <w:tc>
          <w:tcPr>
            <w:tcW w:w="1059" w:type="pct"/>
          </w:tcPr>
          <w:p w14:paraId="4F2670AF" w14:textId="77777777" w:rsidR="00B405FC" w:rsidRPr="002D3789" w:rsidRDefault="002B3E49" w:rsidP="00805DA3">
            <w:pPr>
              <w:pStyle w:val="TableParagraph"/>
              <w:ind w:right="285" w:firstLine="1"/>
              <w:jc w:val="center"/>
            </w:pPr>
            <w:r w:rsidRPr="002D3789">
              <w:rPr>
                <w:spacing w:val="-2"/>
              </w:rPr>
              <w:t>Paclitaxel/ Bevacizumab (n=368)</w:t>
            </w:r>
          </w:p>
        </w:tc>
        <w:tc>
          <w:tcPr>
            <w:tcW w:w="873" w:type="pct"/>
          </w:tcPr>
          <w:p w14:paraId="10BDD45A" w14:textId="77777777" w:rsidR="002A1DC6" w:rsidRPr="002D3789" w:rsidRDefault="002B3E49" w:rsidP="002A1DC6">
            <w:pPr>
              <w:pStyle w:val="TableParagraph"/>
              <w:ind w:right="285"/>
              <w:rPr>
                <w:spacing w:val="-2"/>
              </w:rPr>
            </w:pPr>
            <w:r w:rsidRPr="002D3789">
              <w:rPr>
                <w:spacing w:val="-2"/>
              </w:rPr>
              <w:t>Paclitaxel</w:t>
            </w:r>
          </w:p>
          <w:p w14:paraId="5D882DF3" w14:textId="77777777" w:rsidR="00B405FC" w:rsidRPr="002D3789" w:rsidRDefault="002B3E49" w:rsidP="002A1DC6">
            <w:pPr>
              <w:pStyle w:val="TableParagraph"/>
              <w:ind w:right="285"/>
            </w:pPr>
            <w:r w:rsidRPr="002D3789">
              <w:rPr>
                <w:spacing w:val="-2"/>
              </w:rPr>
              <w:t>(n=354)</w:t>
            </w:r>
          </w:p>
        </w:tc>
        <w:tc>
          <w:tcPr>
            <w:tcW w:w="936" w:type="pct"/>
          </w:tcPr>
          <w:p w14:paraId="4C57B864" w14:textId="77777777" w:rsidR="00B405FC" w:rsidRPr="002D3789" w:rsidRDefault="002B3E49" w:rsidP="00805DA3">
            <w:pPr>
              <w:pStyle w:val="TableParagraph"/>
              <w:ind w:right="285" w:firstLine="1"/>
              <w:jc w:val="center"/>
            </w:pPr>
            <w:r w:rsidRPr="002D3789">
              <w:rPr>
                <w:spacing w:val="-2"/>
              </w:rPr>
              <w:t>Paclitaxel/ Bevacizumab (n=368)</w:t>
            </w:r>
          </w:p>
        </w:tc>
      </w:tr>
      <w:tr w:rsidR="00B405FC" w:rsidRPr="002D3789" w14:paraId="3DE632E0" w14:textId="77777777" w:rsidTr="002A1DC6">
        <w:trPr>
          <w:trHeight w:val="418"/>
        </w:trPr>
        <w:tc>
          <w:tcPr>
            <w:tcW w:w="1260" w:type="pct"/>
          </w:tcPr>
          <w:p w14:paraId="111E9FA2" w14:textId="77777777" w:rsidR="00B405FC" w:rsidRPr="002D3789" w:rsidRDefault="002B3E49" w:rsidP="002A1DC6">
            <w:pPr>
              <w:pStyle w:val="TableParagraph"/>
              <w:ind w:right="285" w:firstLine="10"/>
            </w:pPr>
            <w:r w:rsidRPr="002D3789">
              <w:t>Medianes</w:t>
            </w:r>
            <w:r w:rsidRPr="002D3789">
              <w:rPr>
                <w:spacing w:val="-14"/>
              </w:rPr>
              <w:t xml:space="preserve"> </w:t>
            </w:r>
            <w:r w:rsidRPr="002D3789">
              <w:t xml:space="preserve">PFS </w:t>
            </w:r>
            <w:r w:rsidRPr="002D3789">
              <w:rPr>
                <w:spacing w:val="-2"/>
              </w:rPr>
              <w:t>(Monate)</w:t>
            </w:r>
          </w:p>
        </w:tc>
        <w:tc>
          <w:tcPr>
            <w:tcW w:w="872" w:type="pct"/>
          </w:tcPr>
          <w:p w14:paraId="5EDEC6FE" w14:textId="77777777" w:rsidR="00B405FC" w:rsidRPr="002D3789" w:rsidRDefault="002B3E49" w:rsidP="00805DA3">
            <w:pPr>
              <w:pStyle w:val="TableParagraph"/>
              <w:ind w:right="285"/>
            </w:pPr>
            <w:r w:rsidRPr="002D3789">
              <w:rPr>
                <w:spacing w:val="-5"/>
              </w:rPr>
              <w:t>5,8</w:t>
            </w:r>
          </w:p>
        </w:tc>
        <w:tc>
          <w:tcPr>
            <w:tcW w:w="1059" w:type="pct"/>
          </w:tcPr>
          <w:p w14:paraId="2384E082" w14:textId="77777777" w:rsidR="00B405FC" w:rsidRPr="002D3789" w:rsidRDefault="002B3E49" w:rsidP="00805DA3">
            <w:pPr>
              <w:pStyle w:val="TableParagraph"/>
              <w:ind w:right="285"/>
              <w:jc w:val="right"/>
            </w:pPr>
            <w:r w:rsidRPr="002D3789">
              <w:rPr>
                <w:spacing w:val="-4"/>
              </w:rPr>
              <w:t>11,4</w:t>
            </w:r>
          </w:p>
        </w:tc>
        <w:tc>
          <w:tcPr>
            <w:tcW w:w="873" w:type="pct"/>
          </w:tcPr>
          <w:p w14:paraId="3BA593B9" w14:textId="77777777" w:rsidR="00B405FC" w:rsidRPr="002D3789" w:rsidRDefault="002B3E49" w:rsidP="00805DA3">
            <w:pPr>
              <w:pStyle w:val="TableParagraph"/>
              <w:ind w:right="285"/>
              <w:jc w:val="center"/>
            </w:pPr>
            <w:r w:rsidRPr="002D3789">
              <w:rPr>
                <w:spacing w:val="-5"/>
              </w:rPr>
              <w:t>5,8</w:t>
            </w:r>
          </w:p>
        </w:tc>
        <w:tc>
          <w:tcPr>
            <w:tcW w:w="936" w:type="pct"/>
          </w:tcPr>
          <w:p w14:paraId="5A20F865" w14:textId="77777777" w:rsidR="00B405FC" w:rsidRPr="002D3789" w:rsidRDefault="002B3E49" w:rsidP="00805DA3">
            <w:pPr>
              <w:pStyle w:val="TableParagraph"/>
              <w:ind w:right="285"/>
              <w:jc w:val="center"/>
            </w:pPr>
            <w:r w:rsidRPr="002D3789">
              <w:rPr>
                <w:spacing w:val="-4"/>
              </w:rPr>
              <w:t>11,3</w:t>
            </w:r>
          </w:p>
        </w:tc>
      </w:tr>
      <w:tr w:rsidR="00B405FC" w:rsidRPr="002D3789" w14:paraId="6A758814" w14:textId="77777777" w:rsidTr="002A1DC6">
        <w:trPr>
          <w:trHeight w:val="552"/>
        </w:trPr>
        <w:tc>
          <w:tcPr>
            <w:tcW w:w="1260" w:type="pct"/>
          </w:tcPr>
          <w:p w14:paraId="433AA2B4" w14:textId="77777777" w:rsidR="00B405FC" w:rsidRPr="002D3789" w:rsidRDefault="002B3E49" w:rsidP="00805DA3">
            <w:pPr>
              <w:pStyle w:val="TableParagraph"/>
              <w:ind w:right="285" w:firstLine="312"/>
            </w:pPr>
            <w:r w:rsidRPr="002D3789">
              <w:rPr>
                <w:spacing w:val="-6"/>
              </w:rPr>
              <w:t xml:space="preserve">HR </w:t>
            </w:r>
            <w:r w:rsidRPr="002D3789">
              <w:rPr>
                <w:spacing w:val="-2"/>
              </w:rPr>
              <w:t>(95-%-KI)</w:t>
            </w:r>
          </w:p>
        </w:tc>
        <w:tc>
          <w:tcPr>
            <w:tcW w:w="1931" w:type="pct"/>
            <w:gridSpan w:val="2"/>
          </w:tcPr>
          <w:p w14:paraId="3B809960" w14:textId="77777777" w:rsidR="00B405FC" w:rsidRPr="002D3789" w:rsidRDefault="002B3E49" w:rsidP="00805DA3">
            <w:pPr>
              <w:pStyle w:val="TableParagraph"/>
              <w:ind w:right="285"/>
              <w:jc w:val="center"/>
            </w:pPr>
            <w:r w:rsidRPr="002D3789">
              <w:rPr>
                <w:spacing w:val="-2"/>
              </w:rPr>
              <w:t>0,421</w:t>
            </w:r>
          </w:p>
          <w:p w14:paraId="4F88C460" w14:textId="77777777" w:rsidR="00B405FC" w:rsidRPr="002D3789" w:rsidRDefault="002B3E49" w:rsidP="00805DA3">
            <w:pPr>
              <w:pStyle w:val="TableParagraph"/>
              <w:ind w:right="285"/>
              <w:jc w:val="center"/>
            </w:pPr>
            <w:r w:rsidRPr="002D3789">
              <w:t>(0,343;</w:t>
            </w:r>
            <w:r w:rsidRPr="002D3789">
              <w:rPr>
                <w:spacing w:val="-8"/>
              </w:rPr>
              <w:t xml:space="preserve"> </w:t>
            </w:r>
            <w:r w:rsidRPr="002D3789">
              <w:rPr>
                <w:spacing w:val="-2"/>
              </w:rPr>
              <w:t>0,516)</w:t>
            </w:r>
          </w:p>
        </w:tc>
        <w:tc>
          <w:tcPr>
            <w:tcW w:w="1809" w:type="pct"/>
            <w:gridSpan w:val="2"/>
          </w:tcPr>
          <w:p w14:paraId="4CE2822C" w14:textId="77777777" w:rsidR="00B405FC" w:rsidRPr="002D3789" w:rsidRDefault="002B3E49" w:rsidP="00805DA3">
            <w:pPr>
              <w:pStyle w:val="TableParagraph"/>
              <w:ind w:right="285"/>
              <w:jc w:val="center"/>
            </w:pPr>
            <w:r w:rsidRPr="002D3789">
              <w:rPr>
                <w:spacing w:val="-2"/>
              </w:rPr>
              <w:t>0,483</w:t>
            </w:r>
          </w:p>
          <w:p w14:paraId="28A8B005" w14:textId="77777777" w:rsidR="00B405FC" w:rsidRPr="002D3789" w:rsidRDefault="002B3E49" w:rsidP="00805DA3">
            <w:pPr>
              <w:pStyle w:val="TableParagraph"/>
              <w:ind w:right="285"/>
              <w:jc w:val="center"/>
            </w:pPr>
            <w:r w:rsidRPr="002D3789">
              <w:t>(0,385;</w:t>
            </w:r>
            <w:r w:rsidRPr="002D3789">
              <w:rPr>
                <w:spacing w:val="-8"/>
              </w:rPr>
              <w:t xml:space="preserve"> </w:t>
            </w:r>
            <w:r w:rsidRPr="002D3789">
              <w:rPr>
                <w:spacing w:val="-2"/>
              </w:rPr>
              <w:t>0,607)</w:t>
            </w:r>
          </w:p>
        </w:tc>
      </w:tr>
      <w:tr w:rsidR="00B405FC" w:rsidRPr="002D3789" w14:paraId="127A9E1C" w14:textId="77777777" w:rsidTr="002A1DC6">
        <w:trPr>
          <w:trHeight w:val="275"/>
        </w:trPr>
        <w:tc>
          <w:tcPr>
            <w:tcW w:w="1260" w:type="pct"/>
          </w:tcPr>
          <w:p w14:paraId="39F2666B" w14:textId="77777777" w:rsidR="00B405FC" w:rsidRPr="002D3789" w:rsidRDefault="002B3E49" w:rsidP="00805DA3">
            <w:pPr>
              <w:pStyle w:val="TableParagraph"/>
              <w:ind w:right="285"/>
              <w:jc w:val="center"/>
            </w:pPr>
            <w:r w:rsidRPr="002D3789">
              <w:rPr>
                <w:spacing w:val="-2"/>
              </w:rPr>
              <w:t>p-</w:t>
            </w:r>
            <w:r w:rsidRPr="002D3789">
              <w:rPr>
                <w:spacing w:val="-4"/>
              </w:rPr>
              <w:t>Wert</w:t>
            </w:r>
          </w:p>
        </w:tc>
        <w:tc>
          <w:tcPr>
            <w:tcW w:w="1931" w:type="pct"/>
            <w:gridSpan w:val="2"/>
          </w:tcPr>
          <w:p w14:paraId="234FFA14" w14:textId="77777777" w:rsidR="00B405FC" w:rsidRPr="002D3789" w:rsidRDefault="002B3E49" w:rsidP="00805DA3">
            <w:pPr>
              <w:pStyle w:val="TableParagraph"/>
              <w:ind w:right="285"/>
              <w:jc w:val="center"/>
            </w:pPr>
            <w:r w:rsidRPr="002D3789">
              <w:t>&lt;</w:t>
            </w:r>
            <w:r w:rsidRPr="002D3789">
              <w:rPr>
                <w:spacing w:val="-2"/>
              </w:rPr>
              <w:t xml:space="preserve"> 0,0001</w:t>
            </w:r>
          </w:p>
        </w:tc>
        <w:tc>
          <w:tcPr>
            <w:tcW w:w="1809" w:type="pct"/>
            <w:gridSpan w:val="2"/>
          </w:tcPr>
          <w:p w14:paraId="4E39979F" w14:textId="77777777" w:rsidR="00B405FC" w:rsidRPr="002D3789" w:rsidRDefault="002B3E49" w:rsidP="00805DA3">
            <w:pPr>
              <w:pStyle w:val="TableParagraph"/>
              <w:ind w:right="285"/>
              <w:jc w:val="center"/>
            </w:pPr>
            <w:r w:rsidRPr="002D3789">
              <w:t>&lt;</w:t>
            </w:r>
            <w:r w:rsidRPr="002D3789">
              <w:rPr>
                <w:spacing w:val="-2"/>
              </w:rPr>
              <w:t xml:space="preserve"> 0,0001</w:t>
            </w:r>
          </w:p>
        </w:tc>
      </w:tr>
      <w:tr w:rsidR="00B405FC" w:rsidRPr="002D3789" w14:paraId="5CBA3668" w14:textId="77777777" w:rsidTr="002A1DC6">
        <w:trPr>
          <w:trHeight w:val="263"/>
        </w:trPr>
        <w:tc>
          <w:tcPr>
            <w:tcW w:w="5000" w:type="pct"/>
            <w:gridSpan w:val="5"/>
          </w:tcPr>
          <w:p w14:paraId="05104881" w14:textId="77777777" w:rsidR="00B405FC" w:rsidRPr="002D3789" w:rsidRDefault="002B3E49" w:rsidP="00805DA3">
            <w:pPr>
              <w:pStyle w:val="TableParagraph"/>
              <w:ind w:right="285"/>
            </w:pPr>
            <w:r w:rsidRPr="002D3789">
              <w:t>Ansprechraten</w:t>
            </w:r>
            <w:r w:rsidRPr="002D3789">
              <w:rPr>
                <w:spacing w:val="-8"/>
              </w:rPr>
              <w:t xml:space="preserve"> </w:t>
            </w:r>
            <w:r w:rsidRPr="002D3789">
              <w:t>(von</w:t>
            </w:r>
            <w:r w:rsidRPr="002D3789">
              <w:rPr>
                <w:spacing w:val="-9"/>
              </w:rPr>
              <w:t xml:space="preserve"> </w:t>
            </w:r>
            <w:r w:rsidRPr="002D3789">
              <w:t>Patienten</w:t>
            </w:r>
            <w:r w:rsidRPr="002D3789">
              <w:rPr>
                <w:spacing w:val="-7"/>
              </w:rPr>
              <w:t xml:space="preserve"> </w:t>
            </w:r>
            <w:r w:rsidRPr="002D3789">
              <w:t>mit</w:t>
            </w:r>
            <w:r w:rsidRPr="002D3789">
              <w:rPr>
                <w:spacing w:val="-8"/>
              </w:rPr>
              <w:t xml:space="preserve"> </w:t>
            </w:r>
            <w:r w:rsidRPr="002D3789">
              <w:t>messbarer</w:t>
            </w:r>
            <w:r w:rsidRPr="002D3789">
              <w:rPr>
                <w:spacing w:val="-7"/>
              </w:rPr>
              <w:t xml:space="preserve"> </w:t>
            </w:r>
            <w:r w:rsidRPr="002D3789">
              <w:rPr>
                <w:spacing w:val="-2"/>
              </w:rPr>
              <w:t>Erkrankung)</w:t>
            </w:r>
          </w:p>
        </w:tc>
      </w:tr>
      <w:tr w:rsidR="00B405FC" w:rsidRPr="002D3789" w14:paraId="3512AB5B" w14:textId="77777777" w:rsidTr="002A1DC6">
        <w:trPr>
          <w:trHeight w:val="506"/>
        </w:trPr>
        <w:tc>
          <w:tcPr>
            <w:tcW w:w="1260" w:type="pct"/>
          </w:tcPr>
          <w:p w14:paraId="6EC620CD" w14:textId="77777777" w:rsidR="00B405FC" w:rsidRPr="002D3789" w:rsidRDefault="00B405FC" w:rsidP="00805DA3">
            <w:pPr>
              <w:pStyle w:val="TableParagraph"/>
              <w:ind w:right="285"/>
            </w:pPr>
          </w:p>
        </w:tc>
        <w:tc>
          <w:tcPr>
            <w:tcW w:w="1931" w:type="pct"/>
            <w:gridSpan w:val="2"/>
          </w:tcPr>
          <w:p w14:paraId="41E53D54" w14:textId="77777777" w:rsidR="00B405FC" w:rsidRPr="002D3789" w:rsidRDefault="002B3E49" w:rsidP="00805DA3">
            <w:pPr>
              <w:pStyle w:val="TableParagraph"/>
              <w:ind w:right="285"/>
            </w:pPr>
            <w:r w:rsidRPr="002D3789">
              <w:t>Bewertung</w:t>
            </w:r>
            <w:r w:rsidRPr="002D3789">
              <w:rPr>
                <w:spacing w:val="-6"/>
              </w:rPr>
              <w:t xml:space="preserve"> </w:t>
            </w:r>
            <w:r w:rsidRPr="002D3789">
              <w:t>durch</w:t>
            </w:r>
            <w:r w:rsidRPr="002D3789">
              <w:rPr>
                <w:spacing w:val="-6"/>
              </w:rPr>
              <w:t xml:space="preserve"> </w:t>
            </w:r>
            <w:r w:rsidRPr="002D3789">
              <w:t>den</w:t>
            </w:r>
            <w:r w:rsidRPr="002D3789">
              <w:rPr>
                <w:spacing w:val="-6"/>
              </w:rPr>
              <w:t xml:space="preserve"> </w:t>
            </w:r>
            <w:r w:rsidRPr="002D3789">
              <w:rPr>
                <w:spacing w:val="-2"/>
              </w:rPr>
              <w:t>Prüfarzt</w:t>
            </w:r>
          </w:p>
        </w:tc>
        <w:tc>
          <w:tcPr>
            <w:tcW w:w="1809" w:type="pct"/>
            <w:gridSpan w:val="2"/>
          </w:tcPr>
          <w:p w14:paraId="126E85E0" w14:textId="77777777" w:rsidR="00B405FC" w:rsidRPr="002D3789" w:rsidRDefault="002B3E49" w:rsidP="002A1DC6">
            <w:pPr>
              <w:pStyle w:val="TableParagraph"/>
              <w:ind w:right="285" w:firstLine="22"/>
            </w:pPr>
            <w:r w:rsidRPr="002D3789">
              <w:t>Bewertung</w:t>
            </w:r>
            <w:r w:rsidRPr="002D3789">
              <w:rPr>
                <w:spacing w:val="-12"/>
              </w:rPr>
              <w:t xml:space="preserve"> </w:t>
            </w:r>
            <w:r w:rsidRPr="002D3789">
              <w:t>durch</w:t>
            </w:r>
            <w:r w:rsidRPr="002D3789">
              <w:rPr>
                <w:spacing w:val="-12"/>
              </w:rPr>
              <w:t xml:space="preserve"> </w:t>
            </w:r>
            <w:r w:rsidRPr="002D3789">
              <w:t>das</w:t>
            </w:r>
            <w:r w:rsidRPr="002D3789">
              <w:rPr>
                <w:spacing w:val="-12"/>
              </w:rPr>
              <w:t xml:space="preserve"> </w:t>
            </w:r>
            <w:r w:rsidRPr="002D3789">
              <w:t>unabhängige Review-Komitee (IRC)</w:t>
            </w:r>
          </w:p>
        </w:tc>
      </w:tr>
      <w:tr w:rsidR="00B405FC" w:rsidRPr="002D3789" w14:paraId="1194C7AF" w14:textId="77777777" w:rsidTr="002A1DC6">
        <w:trPr>
          <w:trHeight w:val="759"/>
        </w:trPr>
        <w:tc>
          <w:tcPr>
            <w:tcW w:w="1260" w:type="pct"/>
          </w:tcPr>
          <w:p w14:paraId="284498C1" w14:textId="77777777" w:rsidR="00B405FC" w:rsidRPr="002D3789" w:rsidRDefault="00B405FC" w:rsidP="00805DA3">
            <w:pPr>
              <w:pStyle w:val="TableParagraph"/>
              <w:ind w:right="285"/>
            </w:pPr>
          </w:p>
        </w:tc>
        <w:tc>
          <w:tcPr>
            <w:tcW w:w="872" w:type="pct"/>
          </w:tcPr>
          <w:p w14:paraId="6AA4DDA8" w14:textId="77777777" w:rsidR="00B405FC" w:rsidRPr="002D3789" w:rsidRDefault="002B3E49" w:rsidP="002A1DC6">
            <w:pPr>
              <w:pStyle w:val="TableParagraph"/>
              <w:ind w:right="285"/>
              <w:jc w:val="center"/>
            </w:pPr>
            <w:r w:rsidRPr="002D3789">
              <w:rPr>
                <w:spacing w:val="-2"/>
              </w:rPr>
              <w:t>Paclitaxel</w:t>
            </w:r>
          </w:p>
          <w:p w14:paraId="51D8630D" w14:textId="77777777" w:rsidR="00B405FC" w:rsidRPr="002D3789" w:rsidRDefault="002B3E49" w:rsidP="002A1DC6">
            <w:pPr>
              <w:pStyle w:val="TableParagraph"/>
              <w:ind w:right="285"/>
              <w:jc w:val="center"/>
            </w:pPr>
            <w:r w:rsidRPr="002D3789">
              <w:rPr>
                <w:spacing w:val="-2"/>
              </w:rPr>
              <w:t>(n=273)</w:t>
            </w:r>
          </w:p>
        </w:tc>
        <w:tc>
          <w:tcPr>
            <w:tcW w:w="1059" w:type="pct"/>
          </w:tcPr>
          <w:p w14:paraId="755CCE93" w14:textId="77777777" w:rsidR="00B405FC" w:rsidRPr="002D3789" w:rsidRDefault="002B3E49" w:rsidP="002A1DC6">
            <w:pPr>
              <w:pStyle w:val="TableParagraph"/>
              <w:ind w:right="285" w:firstLine="134"/>
              <w:jc w:val="center"/>
            </w:pPr>
            <w:r w:rsidRPr="002D3789">
              <w:rPr>
                <w:spacing w:val="-2"/>
              </w:rPr>
              <w:t>Paclitaxel/ Bevacizumab</w:t>
            </w:r>
          </w:p>
          <w:p w14:paraId="046DC9FA" w14:textId="77777777" w:rsidR="00B405FC" w:rsidRPr="002D3789" w:rsidRDefault="002B3E49" w:rsidP="002A1DC6">
            <w:pPr>
              <w:pStyle w:val="TableParagraph"/>
              <w:ind w:right="285"/>
              <w:jc w:val="center"/>
            </w:pPr>
            <w:r w:rsidRPr="002D3789">
              <w:rPr>
                <w:spacing w:val="-2"/>
              </w:rPr>
              <w:t>(n=252)</w:t>
            </w:r>
          </w:p>
        </w:tc>
        <w:tc>
          <w:tcPr>
            <w:tcW w:w="873" w:type="pct"/>
          </w:tcPr>
          <w:p w14:paraId="02EA36F1" w14:textId="77777777" w:rsidR="00B405FC" w:rsidRPr="002D3789" w:rsidRDefault="002B3E49" w:rsidP="002A1DC6">
            <w:pPr>
              <w:pStyle w:val="TableParagraph"/>
              <w:ind w:right="285"/>
              <w:jc w:val="center"/>
            </w:pPr>
            <w:r w:rsidRPr="002D3789">
              <w:rPr>
                <w:spacing w:val="-2"/>
              </w:rPr>
              <w:t>Paclitaxel</w:t>
            </w:r>
          </w:p>
          <w:p w14:paraId="6E4A7B16" w14:textId="77777777" w:rsidR="00B405FC" w:rsidRPr="002D3789" w:rsidRDefault="002B3E49" w:rsidP="002A1DC6">
            <w:pPr>
              <w:pStyle w:val="TableParagraph"/>
              <w:ind w:right="285"/>
              <w:jc w:val="center"/>
            </w:pPr>
            <w:r w:rsidRPr="002D3789">
              <w:rPr>
                <w:spacing w:val="-2"/>
              </w:rPr>
              <w:t>(n=243)</w:t>
            </w:r>
          </w:p>
        </w:tc>
        <w:tc>
          <w:tcPr>
            <w:tcW w:w="936" w:type="pct"/>
          </w:tcPr>
          <w:p w14:paraId="3A60FC65" w14:textId="77777777" w:rsidR="00B405FC" w:rsidRPr="002D3789" w:rsidRDefault="002B3E49" w:rsidP="002A1DC6">
            <w:pPr>
              <w:pStyle w:val="TableParagraph"/>
              <w:ind w:right="285" w:firstLine="134"/>
              <w:jc w:val="center"/>
            </w:pPr>
            <w:r w:rsidRPr="002D3789">
              <w:rPr>
                <w:spacing w:val="-2"/>
              </w:rPr>
              <w:t>Paclitaxel/ Bevacizumab</w:t>
            </w:r>
          </w:p>
          <w:p w14:paraId="35BF93C5" w14:textId="77777777" w:rsidR="00B405FC" w:rsidRPr="002D3789" w:rsidRDefault="002B3E49" w:rsidP="002A1DC6">
            <w:pPr>
              <w:pStyle w:val="TableParagraph"/>
              <w:ind w:right="285"/>
              <w:jc w:val="center"/>
            </w:pPr>
            <w:r w:rsidRPr="002D3789">
              <w:rPr>
                <w:spacing w:val="-2"/>
              </w:rPr>
              <w:t>(n=229)</w:t>
            </w:r>
          </w:p>
        </w:tc>
      </w:tr>
      <w:tr w:rsidR="00B405FC" w:rsidRPr="002D3789" w14:paraId="64F7AB07" w14:textId="77777777" w:rsidTr="002A1DC6">
        <w:trPr>
          <w:trHeight w:val="505"/>
        </w:trPr>
        <w:tc>
          <w:tcPr>
            <w:tcW w:w="1260" w:type="pct"/>
          </w:tcPr>
          <w:p w14:paraId="13BD3342" w14:textId="77777777" w:rsidR="00B405FC" w:rsidRPr="002D3789" w:rsidRDefault="002B3E49" w:rsidP="00805DA3">
            <w:pPr>
              <w:pStyle w:val="TableParagraph"/>
              <w:ind w:right="285"/>
              <w:jc w:val="center"/>
            </w:pPr>
            <w:r w:rsidRPr="002D3789">
              <w:t>%</w:t>
            </w:r>
            <w:r w:rsidRPr="002D3789">
              <w:rPr>
                <w:spacing w:val="-14"/>
              </w:rPr>
              <w:t xml:space="preserve"> </w:t>
            </w:r>
            <w:r w:rsidRPr="002D3789">
              <w:t>Patienten</w:t>
            </w:r>
            <w:r w:rsidRPr="002D3789">
              <w:rPr>
                <w:spacing w:val="-14"/>
              </w:rPr>
              <w:t xml:space="preserve"> </w:t>
            </w:r>
            <w:r w:rsidRPr="002D3789">
              <w:t xml:space="preserve">mit </w:t>
            </w:r>
            <w:r w:rsidRPr="002D3789">
              <w:rPr>
                <w:spacing w:val="-2"/>
              </w:rPr>
              <w:t>objektivem Ansprechen</w:t>
            </w:r>
          </w:p>
        </w:tc>
        <w:tc>
          <w:tcPr>
            <w:tcW w:w="872" w:type="pct"/>
          </w:tcPr>
          <w:p w14:paraId="5C6424AC" w14:textId="77777777" w:rsidR="00B405FC" w:rsidRPr="002D3789" w:rsidRDefault="002B3E49" w:rsidP="002A1DC6">
            <w:pPr>
              <w:pStyle w:val="TableParagraph"/>
              <w:ind w:right="285"/>
              <w:jc w:val="center"/>
            </w:pPr>
            <w:r w:rsidRPr="002D3789">
              <w:rPr>
                <w:spacing w:val="-4"/>
              </w:rPr>
              <w:t>23,4</w:t>
            </w:r>
          </w:p>
        </w:tc>
        <w:tc>
          <w:tcPr>
            <w:tcW w:w="1059" w:type="pct"/>
          </w:tcPr>
          <w:p w14:paraId="08DFAF15" w14:textId="77777777" w:rsidR="00B405FC" w:rsidRPr="002D3789" w:rsidRDefault="002B3E49" w:rsidP="002A1DC6">
            <w:pPr>
              <w:pStyle w:val="TableParagraph"/>
              <w:ind w:right="285"/>
              <w:jc w:val="center"/>
            </w:pPr>
            <w:r w:rsidRPr="002D3789">
              <w:rPr>
                <w:spacing w:val="-4"/>
              </w:rPr>
              <w:t>48,0</w:t>
            </w:r>
          </w:p>
        </w:tc>
        <w:tc>
          <w:tcPr>
            <w:tcW w:w="873" w:type="pct"/>
          </w:tcPr>
          <w:p w14:paraId="084C6EE1" w14:textId="77777777" w:rsidR="00B405FC" w:rsidRPr="002D3789" w:rsidRDefault="002B3E49" w:rsidP="002A1DC6">
            <w:pPr>
              <w:pStyle w:val="TableParagraph"/>
              <w:ind w:right="285"/>
              <w:jc w:val="center"/>
            </w:pPr>
            <w:r w:rsidRPr="002D3789">
              <w:rPr>
                <w:spacing w:val="-4"/>
              </w:rPr>
              <w:t>22,2</w:t>
            </w:r>
          </w:p>
        </w:tc>
        <w:tc>
          <w:tcPr>
            <w:tcW w:w="936" w:type="pct"/>
          </w:tcPr>
          <w:p w14:paraId="774674B1" w14:textId="77777777" w:rsidR="00B405FC" w:rsidRPr="002D3789" w:rsidRDefault="002B3E49" w:rsidP="002A1DC6">
            <w:pPr>
              <w:pStyle w:val="TableParagraph"/>
              <w:ind w:right="285"/>
              <w:jc w:val="center"/>
            </w:pPr>
            <w:r w:rsidRPr="002D3789">
              <w:rPr>
                <w:spacing w:val="-4"/>
              </w:rPr>
              <w:t>49,8</w:t>
            </w:r>
          </w:p>
        </w:tc>
      </w:tr>
      <w:tr w:rsidR="00B405FC" w:rsidRPr="002D3789" w14:paraId="11BEED02" w14:textId="77777777" w:rsidTr="002A1DC6">
        <w:trPr>
          <w:trHeight w:val="273"/>
        </w:trPr>
        <w:tc>
          <w:tcPr>
            <w:tcW w:w="1260" w:type="pct"/>
          </w:tcPr>
          <w:p w14:paraId="0C6907C8" w14:textId="77777777" w:rsidR="00B405FC" w:rsidRPr="002D3789" w:rsidRDefault="002B3E49" w:rsidP="00805DA3">
            <w:pPr>
              <w:pStyle w:val="TableParagraph"/>
              <w:ind w:right="285"/>
              <w:jc w:val="center"/>
            </w:pPr>
            <w:r w:rsidRPr="002D3789">
              <w:rPr>
                <w:spacing w:val="-2"/>
              </w:rPr>
              <w:t>p-</w:t>
            </w:r>
            <w:r w:rsidRPr="002D3789">
              <w:rPr>
                <w:spacing w:val="-4"/>
              </w:rPr>
              <w:t>Wert</w:t>
            </w:r>
          </w:p>
        </w:tc>
        <w:tc>
          <w:tcPr>
            <w:tcW w:w="1931" w:type="pct"/>
            <w:gridSpan w:val="2"/>
          </w:tcPr>
          <w:p w14:paraId="345C4E23" w14:textId="77777777" w:rsidR="00B405FC" w:rsidRPr="002D3789" w:rsidRDefault="002B3E49" w:rsidP="00805DA3">
            <w:pPr>
              <w:pStyle w:val="TableParagraph"/>
              <w:ind w:right="285"/>
              <w:jc w:val="center"/>
            </w:pPr>
            <w:r w:rsidRPr="002D3789">
              <w:t>&lt;</w:t>
            </w:r>
            <w:r w:rsidRPr="002D3789">
              <w:rPr>
                <w:spacing w:val="-2"/>
              </w:rPr>
              <w:t xml:space="preserve"> 0,0001</w:t>
            </w:r>
          </w:p>
        </w:tc>
        <w:tc>
          <w:tcPr>
            <w:tcW w:w="1809" w:type="pct"/>
            <w:gridSpan w:val="2"/>
          </w:tcPr>
          <w:p w14:paraId="542E5D52" w14:textId="77777777" w:rsidR="00B405FC" w:rsidRPr="002D3789" w:rsidRDefault="002B3E49" w:rsidP="00805DA3">
            <w:pPr>
              <w:pStyle w:val="TableParagraph"/>
              <w:ind w:right="285"/>
              <w:jc w:val="center"/>
            </w:pPr>
            <w:r w:rsidRPr="002D3789">
              <w:t>&lt;</w:t>
            </w:r>
            <w:r w:rsidRPr="002D3789">
              <w:rPr>
                <w:spacing w:val="-2"/>
              </w:rPr>
              <w:t xml:space="preserve"> 0,0001</w:t>
            </w:r>
          </w:p>
        </w:tc>
      </w:tr>
    </w:tbl>
    <w:p w14:paraId="64970D83" w14:textId="77777777" w:rsidR="00B405FC" w:rsidRPr="002D3789" w:rsidRDefault="002B3E49" w:rsidP="00805DA3">
      <w:pPr>
        <w:pStyle w:val="BodyText"/>
        <w:ind w:right="285"/>
        <w:rPr>
          <w:spacing w:val="-2"/>
        </w:rPr>
      </w:pPr>
      <w:r w:rsidRPr="002D3789">
        <w:t>*</w:t>
      </w:r>
      <w:r w:rsidRPr="002D3789">
        <w:rPr>
          <w:spacing w:val="-4"/>
        </w:rPr>
        <w:t xml:space="preserve"> </w:t>
      </w:r>
      <w:r w:rsidRPr="002D3789">
        <w:t>primäre</w:t>
      </w:r>
      <w:r w:rsidRPr="002D3789">
        <w:rPr>
          <w:spacing w:val="-4"/>
        </w:rPr>
        <w:t xml:space="preserve"> </w:t>
      </w:r>
      <w:r w:rsidRPr="002D3789">
        <w:rPr>
          <w:spacing w:val="-2"/>
        </w:rPr>
        <w:t>Auswertung</w:t>
      </w:r>
    </w:p>
    <w:p w14:paraId="11EE45BE" w14:textId="77777777" w:rsidR="002A1DC6" w:rsidRPr="002D3789" w:rsidRDefault="002A1DC6" w:rsidP="00805DA3">
      <w:pPr>
        <w:pStyle w:val="BodyText"/>
        <w:ind w:right="285"/>
        <w:rPr>
          <w:spacing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3552"/>
        <w:gridCol w:w="3263"/>
      </w:tblGrid>
      <w:tr w:rsidR="00B405FC" w:rsidRPr="002D3789" w14:paraId="0C2C79FD" w14:textId="77777777" w:rsidTr="004F3D22">
        <w:trPr>
          <w:trHeight w:val="263"/>
        </w:trPr>
        <w:tc>
          <w:tcPr>
            <w:tcW w:w="5000" w:type="pct"/>
            <w:gridSpan w:val="3"/>
          </w:tcPr>
          <w:p w14:paraId="7CF633C1" w14:textId="77777777" w:rsidR="00B405FC" w:rsidRPr="002D3789" w:rsidRDefault="002B3E49" w:rsidP="00805DA3">
            <w:pPr>
              <w:pStyle w:val="TableParagraph"/>
              <w:ind w:right="285"/>
            </w:pPr>
            <w:r w:rsidRPr="002D3789">
              <w:rPr>
                <w:spacing w:val="-2"/>
              </w:rPr>
              <w:t>Gesamtüberleben</w:t>
            </w:r>
          </w:p>
        </w:tc>
      </w:tr>
      <w:tr w:rsidR="00B405FC" w:rsidRPr="002D3789" w14:paraId="64CD75AA" w14:textId="77777777" w:rsidTr="004F3D22">
        <w:trPr>
          <w:trHeight w:val="496"/>
        </w:trPr>
        <w:tc>
          <w:tcPr>
            <w:tcW w:w="1249" w:type="pct"/>
          </w:tcPr>
          <w:p w14:paraId="21509097" w14:textId="77777777" w:rsidR="00B405FC" w:rsidRPr="002D3789" w:rsidRDefault="00B405FC" w:rsidP="00805DA3">
            <w:pPr>
              <w:pStyle w:val="TableParagraph"/>
              <w:ind w:right="285"/>
            </w:pPr>
          </w:p>
        </w:tc>
        <w:tc>
          <w:tcPr>
            <w:tcW w:w="1955" w:type="pct"/>
          </w:tcPr>
          <w:p w14:paraId="2AC7B4BE" w14:textId="77777777" w:rsidR="00B405FC" w:rsidRPr="002D3789" w:rsidRDefault="002B3E49" w:rsidP="00805DA3">
            <w:pPr>
              <w:pStyle w:val="TableParagraph"/>
              <w:ind w:right="285"/>
              <w:jc w:val="center"/>
            </w:pPr>
            <w:r w:rsidRPr="002D3789">
              <w:rPr>
                <w:spacing w:val="-2"/>
              </w:rPr>
              <w:t>Paclitaxel</w:t>
            </w:r>
          </w:p>
          <w:p w14:paraId="4A6DA63A" w14:textId="77777777" w:rsidR="00B405FC" w:rsidRPr="002D3789" w:rsidRDefault="002B3E49" w:rsidP="00805DA3">
            <w:pPr>
              <w:pStyle w:val="TableParagraph"/>
              <w:ind w:right="285"/>
              <w:jc w:val="center"/>
            </w:pPr>
            <w:r w:rsidRPr="002D3789">
              <w:rPr>
                <w:spacing w:val="-2"/>
              </w:rPr>
              <w:t>(n=354)</w:t>
            </w:r>
          </w:p>
        </w:tc>
        <w:tc>
          <w:tcPr>
            <w:tcW w:w="1796" w:type="pct"/>
          </w:tcPr>
          <w:p w14:paraId="6B8EEAAA" w14:textId="77777777" w:rsidR="00B405FC" w:rsidRPr="002D3789" w:rsidRDefault="002B3E49" w:rsidP="00805DA3">
            <w:pPr>
              <w:pStyle w:val="TableParagraph"/>
              <w:ind w:right="285" w:firstLine="1"/>
              <w:jc w:val="center"/>
            </w:pPr>
            <w:r w:rsidRPr="002D3789">
              <w:rPr>
                <w:spacing w:val="-2"/>
              </w:rPr>
              <w:t>Paclitaxel/ Bevacizumab (n=368)</w:t>
            </w:r>
          </w:p>
        </w:tc>
      </w:tr>
      <w:tr w:rsidR="00B405FC" w:rsidRPr="002D3789" w14:paraId="793C21BD" w14:textId="77777777" w:rsidTr="004F3D22">
        <w:trPr>
          <w:trHeight w:val="248"/>
        </w:trPr>
        <w:tc>
          <w:tcPr>
            <w:tcW w:w="1249" w:type="pct"/>
          </w:tcPr>
          <w:p w14:paraId="3927E8FA" w14:textId="77777777" w:rsidR="00B405FC" w:rsidRPr="002D3789" w:rsidRDefault="002B3E49" w:rsidP="004F3D22">
            <w:pPr>
              <w:pStyle w:val="TableParagraph"/>
              <w:ind w:right="285"/>
            </w:pPr>
            <w:r w:rsidRPr="002D3789">
              <w:t>Medianes</w:t>
            </w:r>
            <w:r w:rsidRPr="002D3789">
              <w:rPr>
                <w:spacing w:val="-14"/>
              </w:rPr>
              <w:t xml:space="preserve"> </w:t>
            </w:r>
            <w:r w:rsidRPr="002D3789">
              <w:t xml:space="preserve">OS </w:t>
            </w:r>
            <w:r w:rsidRPr="002D3789">
              <w:rPr>
                <w:spacing w:val="-2"/>
              </w:rPr>
              <w:t>(Monate)</w:t>
            </w:r>
          </w:p>
        </w:tc>
        <w:tc>
          <w:tcPr>
            <w:tcW w:w="1955" w:type="pct"/>
          </w:tcPr>
          <w:p w14:paraId="4B21A014" w14:textId="77777777" w:rsidR="00B405FC" w:rsidRPr="002D3789" w:rsidRDefault="002B3E49" w:rsidP="00805DA3">
            <w:pPr>
              <w:pStyle w:val="TableParagraph"/>
              <w:ind w:right="285"/>
              <w:jc w:val="center"/>
            </w:pPr>
            <w:r w:rsidRPr="002D3789">
              <w:rPr>
                <w:spacing w:val="-4"/>
              </w:rPr>
              <w:t>24,8</w:t>
            </w:r>
          </w:p>
        </w:tc>
        <w:tc>
          <w:tcPr>
            <w:tcW w:w="1796" w:type="pct"/>
          </w:tcPr>
          <w:p w14:paraId="6406F043" w14:textId="77777777" w:rsidR="00B405FC" w:rsidRPr="002D3789" w:rsidRDefault="002B3E49" w:rsidP="00805DA3">
            <w:pPr>
              <w:pStyle w:val="TableParagraph"/>
              <w:ind w:right="285"/>
              <w:jc w:val="center"/>
            </w:pPr>
            <w:r w:rsidRPr="002D3789">
              <w:rPr>
                <w:spacing w:val="-4"/>
              </w:rPr>
              <w:t>26,5</w:t>
            </w:r>
          </w:p>
        </w:tc>
      </w:tr>
      <w:tr w:rsidR="00B405FC" w:rsidRPr="002D3789" w14:paraId="513DF9EE" w14:textId="77777777" w:rsidTr="004F3D22">
        <w:trPr>
          <w:trHeight w:val="549"/>
        </w:trPr>
        <w:tc>
          <w:tcPr>
            <w:tcW w:w="1249" w:type="pct"/>
          </w:tcPr>
          <w:p w14:paraId="12E742FA" w14:textId="77777777" w:rsidR="00B405FC" w:rsidRPr="002D3789" w:rsidRDefault="002B3E49" w:rsidP="004F3D22">
            <w:pPr>
              <w:pStyle w:val="TableParagraph"/>
              <w:ind w:right="285"/>
            </w:pPr>
            <w:r w:rsidRPr="002D3789">
              <w:rPr>
                <w:spacing w:val="-6"/>
              </w:rPr>
              <w:t xml:space="preserve">HR </w:t>
            </w:r>
            <w:r w:rsidRPr="002D3789">
              <w:rPr>
                <w:spacing w:val="-2"/>
              </w:rPr>
              <w:t>(95-%-KI)</w:t>
            </w:r>
          </w:p>
        </w:tc>
        <w:tc>
          <w:tcPr>
            <w:tcW w:w="3751" w:type="pct"/>
            <w:gridSpan w:val="2"/>
          </w:tcPr>
          <w:p w14:paraId="4D013947" w14:textId="77777777" w:rsidR="00B405FC" w:rsidRPr="002D3789" w:rsidRDefault="002B3E49" w:rsidP="00805DA3">
            <w:pPr>
              <w:pStyle w:val="TableParagraph"/>
              <w:ind w:right="285"/>
              <w:jc w:val="center"/>
            </w:pPr>
            <w:r w:rsidRPr="002D3789">
              <w:rPr>
                <w:spacing w:val="-2"/>
              </w:rPr>
              <w:t>0,869</w:t>
            </w:r>
          </w:p>
          <w:p w14:paraId="42FF2512" w14:textId="77777777" w:rsidR="00B405FC" w:rsidRPr="002D3789" w:rsidRDefault="002B3E49" w:rsidP="00805DA3">
            <w:pPr>
              <w:pStyle w:val="TableParagraph"/>
              <w:ind w:right="285"/>
              <w:jc w:val="center"/>
            </w:pPr>
            <w:r w:rsidRPr="002D3789">
              <w:t>(0,722;</w:t>
            </w:r>
            <w:r w:rsidRPr="002D3789">
              <w:rPr>
                <w:spacing w:val="-8"/>
              </w:rPr>
              <w:t xml:space="preserve"> </w:t>
            </w:r>
            <w:r w:rsidRPr="002D3789">
              <w:rPr>
                <w:spacing w:val="-2"/>
              </w:rPr>
              <w:t>1,046)</w:t>
            </w:r>
          </w:p>
        </w:tc>
      </w:tr>
      <w:tr w:rsidR="00B405FC" w:rsidRPr="002D3789" w14:paraId="25938D2B" w14:textId="77777777" w:rsidTr="004F3D22">
        <w:trPr>
          <w:trHeight w:val="276"/>
        </w:trPr>
        <w:tc>
          <w:tcPr>
            <w:tcW w:w="1249" w:type="pct"/>
          </w:tcPr>
          <w:p w14:paraId="51AA09DC" w14:textId="77777777" w:rsidR="00B405FC" w:rsidRPr="002D3789" w:rsidRDefault="002B3E49" w:rsidP="004F3D22">
            <w:pPr>
              <w:pStyle w:val="TableParagraph"/>
              <w:ind w:right="285"/>
            </w:pPr>
            <w:r w:rsidRPr="002D3789">
              <w:rPr>
                <w:spacing w:val="-2"/>
              </w:rPr>
              <w:t>p-</w:t>
            </w:r>
            <w:r w:rsidRPr="002D3789">
              <w:rPr>
                <w:spacing w:val="-4"/>
              </w:rPr>
              <w:t>Wert</w:t>
            </w:r>
          </w:p>
        </w:tc>
        <w:tc>
          <w:tcPr>
            <w:tcW w:w="3751" w:type="pct"/>
            <w:gridSpan w:val="2"/>
          </w:tcPr>
          <w:p w14:paraId="03491411" w14:textId="77777777" w:rsidR="00B405FC" w:rsidRPr="002D3789" w:rsidRDefault="002B3E49" w:rsidP="00805DA3">
            <w:pPr>
              <w:pStyle w:val="TableParagraph"/>
              <w:ind w:right="285"/>
              <w:jc w:val="center"/>
            </w:pPr>
            <w:r w:rsidRPr="002D3789">
              <w:rPr>
                <w:spacing w:val="-2"/>
              </w:rPr>
              <w:t>0,1374</w:t>
            </w:r>
          </w:p>
        </w:tc>
      </w:tr>
    </w:tbl>
    <w:p w14:paraId="289B7EEB" w14:textId="77777777" w:rsidR="00B405FC" w:rsidRPr="002D3789" w:rsidRDefault="00B405FC" w:rsidP="00805DA3">
      <w:pPr>
        <w:pStyle w:val="BodyText"/>
        <w:ind w:right="285"/>
      </w:pPr>
    </w:p>
    <w:p w14:paraId="7060D51C" w14:textId="77777777" w:rsidR="00B405FC" w:rsidRPr="002D3789" w:rsidRDefault="002B3E49" w:rsidP="00805DA3">
      <w:pPr>
        <w:pStyle w:val="BodyText"/>
        <w:ind w:right="285"/>
      </w:pPr>
      <w:r w:rsidRPr="002D3789">
        <w:t>Der klinische Nutzen von Bevacizumab, gemessen als PFS, wurde in allen vorher bestimmten und untersuchten Subgruppen nachgewiesen (einschließlich krankheitsfreies Intervall, Zahl der metastasierten</w:t>
      </w:r>
      <w:r w:rsidRPr="002D3789">
        <w:rPr>
          <w:spacing w:val="-5"/>
        </w:rPr>
        <w:t xml:space="preserve"> </w:t>
      </w:r>
      <w:r w:rsidRPr="002D3789">
        <w:t>Stellen,</w:t>
      </w:r>
      <w:r w:rsidRPr="002D3789">
        <w:rPr>
          <w:spacing w:val="-5"/>
        </w:rPr>
        <w:t xml:space="preserve"> </w:t>
      </w:r>
      <w:r w:rsidRPr="002D3789">
        <w:t>vorhergehende</w:t>
      </w:r>
      <w:r w:rsidRPr="002D3789">
        <w:rPr>
          <w:spacing w:val="-5"/>
        </w:rPr>
        <w:t xml:space="preserve"> </w:t>
      </w:r>
      <w:r w:rsidRPr="002D3789">
        <w:t>adjuvante</w:t>
      </w:r>
      <w:r w:rsidRPr="002D3789">
        <w:rPr>
          <w:spacing w:val="-5"/>
        </w:rPr>
        <w:t xml:space="preserve"> </w:t>
      </w:r>
      <w:r w:rsidRPr="002D3789">
        <w:t>Chemotherapie</w:t>
      </w:r>
      <w:r w:rsidRPr="002D3789">
        <w:rPr>
          <w:spacing w:val="-5"/>
        </w:rPr>
        <w:t xml:space="preserve"> </w:t>
      </w:r>
      <w:r w:rsidRPr="002D3789">
        <w:t>und</w:t>
      </w:r>
      <w:r w:rsidRPr="002D3789">
        <w:rPr>
          <w:spacing w:val="-5"/>
        </w:rPr>
        <w:t xml:space="preserve"> </w:t>
      </w:r>
      <w:r w:rsidRPr="002D3789">
        <w:t>Östrogenrezeptor</w:t>
      </w:r>
      <w:r w:rsidRPr="002D3789">
        <w:rPr>
          <w:spacing w:val="-5"/>
        </w:rPr>
        <w:t xml:space="preserve"> </w:t>
      </w:r>
      <w:r w:rsidRPr="002D3789">
        <w:t>[ER]-Status).</w:t>
      </w:r>
    </w:p>
    <w:p w14:paraId="4DDC87E9" w14:textId="77777777" w:rsidR="00B405FC" w:rsidRPr="002D3789" w:rsidRDefault="00B405FC" w:rsidP="00805DA3">
      <w:pPr>
        <w:pStyle w:val="BodyText"/>
        <w:ind w:right="285"/>
      </w:pPr>
    </w:p>
    <w:p w14:paraId="2056CF7C" w14:textId="77777777" w:rsidR="00B405FC" w:rsidRPr="002D3789" w:rsidRDefault="002B3E49" w:rsidP="00805DA3">
      <w:pPr>
        <w:ind w:right="285"/>
        <w:rPr>
          <w:i/>
        </w:rPr>
      </w:pPr>
      <w:r w:rsidRPr="002D3789">
        <w:rPr>
          <w:i/>
          <w:spacing w:val="-2"/>
        </w:rPr>
        <w:t>AVF3694g</w:t>
      </w:r>
    </w:p>
    <w:p w14:paraId="3D6299B8" w14:textId="77777777" w:rsidR="00B405FC" w:rsidRPr="002D3789" w:rsidRDefault="002B3E49" w:rsidP="00805DA3">
      <w:pPr>
        <w:pStyle w:val="BodyText"/>
        <w:ind w:right="285"/>
      </w:pPr>
      <w:r w:rsidRPr="002D3789">
        <w:t>Bei</w:t>
      </w:r>
      <w:r w:rsidRPr="002D3789">
        <w:rPr>
          <w:spacing w:val="-2"/>
        </w:rPr>
        <w:t xml:space="preserve"> </w:t>
      </w:r>
      <w:r w:rsidRPr="002D3789">
        <w:t>der</w:t>
      </w:r>
      <w:r w:rsidRPr="002D3789">
        <w:rPr>
          <w:spacing w:val="-2"/>
        </w:rPr>
        <w:t xml:space="preserve"> </w:t>
      </w:r>
      <w:r w:rsidRPr="002D3789">
        <w:t>Studie</w:t>
      </w:r>
      <w:r w:rsidRPr="002D3789">
        <w:rPr>
          <w:spacing w:val="-2"/>
        </w:rPr>
        <w:t xml:space="preserve"> </w:t>
      </w:r>
      <w:r w:rsidRPr="002D3789">
        <w:t>AVF3694g</w:t>
      </w:r>
      <w:r w:rsidRPr="002D3789">
        <w:rPr>
          <w:spacing w:val="-3"/>
        </w:rPr>
        <w:t xml:space="preserve"> </w:t>
      </w:r>
      <w:r w:rsidRPr="002D3789">
        <w:t>handelt</w:t>
      </w:r>
      <w:r w:rsidRPr="002D3789">
        <w:rPr>
          <w:spacing w:val="-2"/>
        </w:rPr>
        <w:t xml:space="preserve"> </w:t>
      </w:r>
      <w:r w:rsidRPr="002D3789">
        <w:t>es</w:t>
      </w:r>
      <w:r w:rsidRPr="002D3789">
        <w:rPr>
          <w:spacing w:val="-2"/>
        </w:rPr>
        <w:t xml:space="preserve"> </w:t>
      </w:r>
      <w:r w:rsidRPr="002D3789">
        <w:t>sich</w:t>
      </w:r>
      <w:r w:rsidRPr="002D3789">
        <w:rPr>
          <w:spacing w:val="-2"/>
        </w:rPr>
        <w:t xml:space="preserve"> </w:t>
      </w:r>
      <w:r w:rsidRPr="002D3789">
        <w:t>um</w:t>
      </w:r>
      <w:r w:rsidRPr="002D3789">
        <w:rPr>
          <w:spacing w:val="-2"/>
        </w:rPr>
        <w:t xml:space="preserve"> </w:t>
      </w:r>
      <w:r w:rsidRPr="002D3789">
        <w:t>eine</w:t>
      </w:r>
      <w:r w:rsidRPr="002D3789">
        <w:rPr>
          <w:spacing w:val="-2"/>
        </w:rPr>
        <w:t xml:space="preserve"> </w:t>
      </w:r>
      <w:r w:rsidRPr="002D3789">
        <w:t>multizentrische,</w:t>
      </w:r>
      <w:r w:rsidRPr="002D3789">
        <w:rPr>
          <w:spacing w:val="-1"/>
        </w:rPr>
        <w:t xml:space="preserve"> </w:t>
      </w:r>
      <w:r w:rsidRPr="002D3789">
        <w:t>randomisierte,</w:t>
      </w:r>
      <w:r w:rsidRPr="002D3789">
        <w:rPr>
          <w:spacing w:val="-2"/>
        </w:rPr>
        <w:t xml:space="preserve"> </w:t>
      </w:r>
      <w:r w:rsidRPr="002D3789">
        <w:t>placebokontrollierte Studie</w:t>
      </w:r>
      <w:r w:rsidRPr="002D3789">
        <w:rPr>
          <w:spacing w:val="-3"/>
        </w:rPr>
        <w:t xml:space="preserve"> </w:t>
      </w:r>
      <w:r w:rsidRPr="002D3789">
        <w:t>der</w:t>
      </w:r>
      <w:r w:rsidRPr="002D3789">
        <w:rPr>
          <w:spacing w:val="-3"/>
        </w:rPr>
        <w:t xml:space="preserve"> </w:t>
      </w:r>
      <w:r w:rsidRPr="002D3789">
        <w:t>Phase</w:t>
      </w:r>
      <w:r w:rsidRPr="002D3789">
        <w:rPr>
          <w:spacing w:val="-3"/>
        </w:rPr>
        <w:t xml:space="preserve"> </w:t>
      </w:r>
      <w:r w:rsidRPr="002D3789">
        <w:t>III</w:t>
      </w:r>
      <w:r w:rsidRPr="002D3789">
        <w:rPr>
          <w:spacing w:val="-3"/>
        </w:rPr>
        <w:t xml:space="preserve"> </w:t>
      </w:r>
      <w:r w:rsidRPr="002D3789">
        <w:t>zur</w:t>
      </w:r>
      <w:r w:rsidRPr="002D3789">
        <w:rPr>
          <w:spacing w:val="-3"/>
        </w:rPr>
        <w:t xml:space="preserve"> </w:t>
      </w:r>
      <w:r w:rsidRPr="002D3789">
        <w:t>Bewertung</w:t>
      </w:r>
      <w:r w:rsidRPr="002D3789">
        <w:rPr>
          <w:spacing w:val="-3"/>
        </w:rPr>
        <w:t xml:space="preserve"> </w:t>
      </w:r>
      <w:r w:rsidRPr="002D3789">
        <w:t>der</w:t>
      </w:r>
      <w:r w:rsidRPr="002D3789">
        <w:rPr>
          <w:spacing w:val="-3"/>
        </w:rPr>
        <w:t xml:space="preserve"> </w:t>
      </w:r>
      <w:r w:rsidRPr="002D3789">
        <w:t>Wirksamkeit</w:t>
      </w:r>
      <w:r w:rsidRPr="002D3789">
        <w:rPr>
          <w:spacing w:val="-2"/>
        </w:rPr>
        <w:t xml:space="preserve"> </w:t>
      </w:r>
      <w:r w:rsidRPr="002D3789">
        <w:t>und</w:t>
      </w:r>
      <w:r w:rsidRPr="002D3789">
        <w:rPr>
          <w:spacing w:val="-3"/>
        </w:rPr>
        <w:t xml:space="preserve"> </w:t>
      </w:r>
      <w:r w:rsidRPr="002D3789">
        <w:t>Sicherheit</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 xml:space="preserve">Kombination mit Chemotherapie, im Vergleich zu Chemotherapie plus Placebo, als </w:t>
      </w:r>
      <w:r w:rsidRPr="002D3789">
        <w:rPr>
          <w:i/>
        </w:rPr>
        <w:t>First-Line</w:t>
      </w:r>
      <w:r w:rsidRPr="002D3789">
        <w:t>-Behandlung bei Patienten mit HER2-negativem metastasiertem oder lokal rezidiviertem Mammakarzinom.</w:t>
      </w:r>
    </w:p>
    <w:p w14:paraId="0AB0013D" w14:textId="77777777" w:rsidR="00B405FC" w:rsidRPr="002D3789" w:rsidRDefault="00B405FC" w:rsidP="00805DA3">
      <w:pPr>
        <w:pStyle w:val="BodyText"/>
        <w:ind w:right="285"/>
      </w:pPr>
    </w:p>
    <w:p w14:paraId="1D2C2906" w14:textId="77777777" w:rsidR="00B405FC" w:rsidRPr="002D3789" w:rsidRDefault="002B3E49" w:rsidP="00805DA3">
      <w:pPr>
        <w:pStyle w:val="BodyText"/>
        <w:ind w:right="285"/>
      </w:pPr>
      <w:r w:rsidRPr="002D3789">
        <w:t>Die</w:t>
      </w:r>
      <w:r w:rsidRPr="002D3789">
        <w:rPr>
          <w:spacing w:val="-3"/>
        </w:rPr>
        <w:t xml:space="preserve"> </w:t>
      </w:r>
      <w:r w:rsidRPr="002D3789">
        <w:t>jeweilige</w:t>
      </w:r>
      <w:r w:rsidRPr="002D3789">
        <w:rPr>
          <w:spacing w:val="-3"/>
        </w:rPr>
        <w:t xml:space="preserve"> </w:t>
      </w:r>
      <w:r w:rsidRPr="002D3789">
        <w:t>Chemotherapie</w:t>
      </w:r>
      <w:r w:rsidRPr="002D3789">
        <w:rPr>
          <w:spacing w:val="-3"/>
        </w:rPr>
        <w:t xml:space="preserve"> </w:t>
      </w:r>
      <w:r w:rsidRPr="002D3789">
        <w:t>wurde</w:t>
      </w:r>
      <w:r w:rsidRPr="002D3789">
        <w:rPr>
          <w:spacing w:val="-3"/>
        </w:rPr>
        <w:t xml:space="preserve"> </w:t>
      </w:r>
      <w:r w:rsidRPr="002D3789">
        <w:t>nach</w:t>
      </w:r>
      <w:r w:rsidRPr="002D3789">
        <w:rPr>
          <w:spacing w:val="-3"/>
        </w:rPr>
        <w:t xml:space="preserve"> </w:t>
      </w:r>
      <w:r w:rsidRPr="002D3789">
        <w:t>Ermessen</w:t>
      </w:r>
      <w:r w:rsidRPr="002D3789">
        <w:rPr>
          <w:spacing w:val="-3"/>
        </w:rPr>
        <w:t xml:space="preserve"> </w:t>
      </w:r>
      <w:r w:rsidRPr="002D3789">
        <w:t>des</w:t>
      </w:r>
      <w:r w:rsidRPr="002D3789">
        <w:rPr>
          <w:spacing w:val="-3"/>
        </w:rPr>
        <w:t xml:space="preserve"> </w:t>
      </w:r>
      <w:r w:rsidRPr="002D3789">
        <w:t>Prüfarztes</w:t>
      </w:r>
      <w:r w:rsidRPr="002D3789">
        <w:rPr>
          <w:spacing w:val="-3"/>
        </w:rPr>
        <w:t xml:space="preserve"> </w:t>
      </w:r>
      <w:r w:rsidRPr="002D3789">
        <w:t>ausgewählt,</w:t>
      </w:r>
      <w:r w:rsidRPr="002D3789">
        <w:rPr>
          <w:spacing w:val="-2"/>
        </w:rPr>
        <w:t xml:space="preserve"> </w:t>
      </w:r>
      <w:r w:rsidRPr="002D3789">
        <w:t>bevor</w:t>
      </w:r>
      <w:r w:rsidRPr="002D3789">
        <w:rPr>
          <w:spacing w:val="-3"/>
        </w:rPr>
        <w:t xml:space="preserve"> </w:t>
      </w:r>
      <w:r w:rsidRPr="002D3789">
        <w:t>die</w:t>
      </w:r>
      <w:r w:rsidRPr="002D3789">
        <w:rPr>
          <w:spacing w:val="-3"/>
        </w:rPr>
        <w:t xml:space="preserve"> </w:t>
      </w:r>
      <w:r w:rsidRPr="002D3789">
        <w:t>Patienten</w:t>
      </w:r>
      <w:r w:rsidRPr="002D3789">
        <w:rPr>
          <w:spacing w:val="-3"/>
        </w:rPr>
        <w:t xml:space="preserve"> </w:t>
      </w:r>
      <w:r w:rsidRPr="002D3789">
        <w:t>in einem Verhältnis von 2:1 entweder Chemotherapie plus Bevacizumab oder Chemotherapie plus Placebo randomisiert zugeteilt wurden. Als Chemotherapie kamen Capecitabin, Taxane (proteingebundenes Paclitaxel, Docetaxel) oder Anthracyclin-basierte Wirkstoffe (Doxorubicin/ Cyclophosphamid oder Epirubicin/ Cyclophosphamid, 5-Fluorouracil/ Doxorubicin/ Cyclophosphamid, 5-Fluorouracil/ Epirubicin/ Cyclophosphamid) in Frage, die jeweils einmal alle drei Wochen</w:t>
      </w:r>
      <w:r w:rsidRPr="002D3789">
        <w:rPr>
          <w:spacing w:val="-1"/>
        </w:rPr>
        <w:t xml:space="preserve"> </w:t>
      </w:r>
      <w:r w:rsidRPr="002D3789">
        <w:t>angewendet wurde. Die Gabe von 15 mg/kg Bevacizumab oder Placebo erfolgte einmal alle drei Wochen.</w:t>
      </w:r>
    </w:p>
    <w:p w14:paraId="422E96EF" w14:textId="77777777" w:rsidR="00B405FC" w:rsidRPr="002D3789" w:rsidRDefault="00B405FC" w:rsidP="00805DA3">
      <w:pPr>
        <w:pStyle w:val="BodyText"/>
        <w:ind w:right="285"/>
      </w:pPr>
    </w:p>
    <w:p w14:paraId="10611ACE" w14:textId="77777777" w:rsidR="00B405FC" w:rsidRPr="002D3789" w:rsidRDefault="002B3E49" w:rsidP="00805DA3">
      <w:pPr>
        <w:pStyle w:val="BodyText"/>
        <w:ind w:right="285"/>
      </w:pPr>
      <w:r w:rsidRPr="002D3789">
        <w:lastRenderedPageBreak/>
        <w:t>Die Studie beinhaltete eine verblindete Behandlungsphase, eine optionale offene Post- Progressionsphase und eine Nachbeobachtungsphase hinsichtlich des Überlebens. Während der verblindeten Behandlungsphase erhielten die Patienten die Chemotherapie und das Arzneimittel (Bevacizumab oder Placebo) alle 3 Wochen bis zur Krankheitsprogression, zu behandlungslimitierenden Nebenwirkungen oder zum Tod. Nach dokumentierter Krankheitsprogression</w:t>
      </w:r>
      <w:r w:rsidRPr="002D3789">
        <w:rPr>
          <w:spacing w:val="-4"/>
        </w:rPr>
        <w:t xml:space="preserve"> </w:t>
      </w:r>
      <w:r w:rsidRPr="002D3789">
        <w:t>konnten</w:t>
      </w:r>
      <w:r w:rsidRPr="002D3789">
        <w:rPr>
          <w:spacing w:val="-4"/>
        </w:rPr>
        <w:t xml:space="preserve"> </w:t>
      </w:r>
      <w:r w:rsidRPr="002D3789">
        <w:t>Patienten,</w:t>
      </w:r>
      <w:r w:rsidRPr="002D3789">
        <w:rPr>
          <w:spacing w:val="-4"/>
        </w:rPr>
        <w:t xml:space="preserve"> </w:t>
      </w:r>
      <w:r w:rsidRPr="002D3789">
        <w:t>die</w:t>
      </w:r>
      <w:r w:rsidRPr="002D3789">
        <w:rPr>
          <w:spacing w:val="-4"/>
        </w:rPr>
        <w:t xml:space="preserve"> </w:t>
      </w:r>
      <w:r w:rsidRPr="002D3789">
        <w:t>an</w:t>
      </w:r>
      <w:r w:rsidRPr="002D3789">
        <w:rPr>
          <w:spacing w:val="-4"/>
        </w:rPr>
        <w:t xml:space="preserve"> </w:t>
      </w:r>
      <w:r w:rsidRPr="002D3789">
        <w:t>der</w:t>
      </w:r>
      <w:r w:rsidRPr="002D3789">
        <w:rPr>
          <w:spacing w:val="-5"/>
        </w:rPr>
        <w:t xml:space="preserve"> </w:t>
      </w:r>
      <w:r w:rsidRPr="002D3789">
        <w:t>optionalen</w:t>
      </w:r>
      <w:r w:rsidRPr="002D3789">
        <w:rPr>
          <w:spacing w:val="-5"/>
        </w:rPr>
        <w:t xml:space="preserve"> </w:t>
      </w:r>
      <w:r w:rsidRPr="002D3789">
        <w:t>offenen</w:t>
      </w:r>
      <w:r w:rsidRPr="002D3789">
        <w:rPr>
          <w:spacing w:val="-4"/>
        </w:rPr>
        <w:t xml:space="preserve"> </w:t>
      </w:r>
      <w:r w:rsidRPr="002D3789">
        <w:t>Phase</w:t>
      </w:r>
      <w:r w:rsidRPr="002D3789">
        <w:rPr>
          <w:spacing w:val="-4"/>
        </w:rPr>
        <w:t xml:space="preserve"> </w:t>
      </w:r>
      <w:r w:rsidRPr="002D3789">
        <w:t>teilgenommen</w:t>
      </w:r>
      <w:r w:rsidRPr="002D3789">
        <w:rPr>
          <w:spacing w:val="-2"/>
        </w:rPr>
        <w:t xml:space="preserve"> </w:t>
      </w:r>
      <w:r w:rsidRPr="002D3789">
        <w:t xml:space="preserve">hatten, Bevacizumab unverblindet zusammen mit einer großen Bandbreite von </w:t>
      </w:r>
      <w:r w:rsidRPr="002D3789">
        <w:rPr>
          <w:i/>
        </w:rPr>
        <w:t>Second-Line</w:t>
      </w:r>
      <w:r w:rsidRPr="002D3789">
        <w:t xml:space="preserve">-Behandlungen </w:t>
      </w:r>
      <w:r w:rsidRPr="002D3789">
        <w:rPr>
          <w:spacing w:val="-2"/>
        </w:rPr>
        <w:t>erhalten.</w:t>
      </w:r>
    </w:p>
    <w:p w14:paraId="784E0B5A" w14:textId="77777777" w:rsidR="00B405FC" w:rsidRPr="002D3789" w:rsidRDefault="00B405FC" w:rsidP="00805DA3">
      <w:pPr>
        <w:pStyle w:val="BodyText"/>
        <w:ind w:right="285"/>
      </w:pPr>
    </w:p>
    <w:p w14:paraId="65167693" w14:textId="77777777" w:rsidR="00B405FC" w:rsidRPr="002D3789" w:rsidRDefault="002B3E49" w:rsidP="00805DA3">
      <w:pPr>
        <w:pStyle w:val="BodyText"/>
        <w:ind w:right="285"/>
      </w:pPr>
      <w:r w:rsidRPr="002D3789">
        <w:t>Statistische Auswertungen wurden unabhängig voneinander vorgenommen für 1.) Patienten, die eine Behandlung mit Capecitabin in Kombination mit Bevacizumab oder Placebo erhielten, 2.) Patienten, die</w:t>
      </w:r>
      <w:r w:rsidRPr="002D3789">
        <w:rPr>
          <w:spacing w:val="-3"/>
        </w:rPr>
        <w:t xml:space="preserve"> </w:t>
      </w:r>
      <w:r w:rsidRPr="002D3789">
        <w:t>eine</w:t>
      </w:r>
      <w:r w:rsidRPr="002D3789">
        <w:rPr>
          <w:spacing w:val="-3"/>
        </w:rPr>
        <w:t xml:space="preserve"> </w:t>
      </w:r>
      <w:r w:rsidRPr="002D3789">
        <w:t>Behandlung</w:t>
      </w:r>
      <w:r w:rsidRPr="002D3789">
        <w:rPr>
          <w:spacing w:val="-3"/>
        </w:rPr>
        <w:t xml:space="preserve"> </w:t>
      </w:r>
      <w:r w:rsidRPr="002D3789">
        <w:t>mit</w:t>
      </w:r>
      <w:r w:rsidRPr="002D3789">
        <w:rPr>
          <w:spacing w:val="-3"/>
        </w:rPr>
        <w:t xml:space="preserve"> </w:t>
      </w:r>
      <w:r w:rsidRPr="002D3789">
        <w:t>Taxanen</w:t>
      </w:r>
      <w:r w:rsidRPr="002D3789">
        <w:rPr>
          <w:spacing w:val="-3"/>
        </w:rPr>
        <w:t xml:space="preserve"> </w:t>
      </w:r>
      <w:r w:rsidRPr="002D3789">
        <w:t>oder</w:t>
      </w:r>
      <w:r w:rsidRPr="002D3789">
        <w:rPr>
          <w:spacing w:val="-3"/>
        </w:rPr>
        <w:t xml:space="preserve"> </w:t>
      </w:r>
      <w:r w:rsidRPr="002D3789">
        <w:t>Anthracyclinen</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oder</w:t>
      </w:r>
      <w:r w:rsidRPr="002D3789">
        <w:rPr>
          <w:spacing w:val="-3"/>
        </w:rPr>
        <w:t xml:space="preserve"> </w:t>
      </w:r>
      <w:r w:rsidRPr="002D3789">
        <w:t>Placebo erhielten. Der primäre Studienendpunkt war, basierend auf der Bewertung des Prüfarztes, das PFS.</w:t>
      </w:r>
      <w:r w:rsidRPr="002D3789">
        <w:rPr>
          <w:spacing w:val="40"/>
        </w:rPr>
        <w:t xml:space="preserve"> </w:t>
      </w:r>
      <w:r w:rsidRPr="002D3789">
        <w:t>Der primäre Endpunkt wurde zusätzlich durch ein unabhängiges Review-Komitee (IRC) überprüft.</w:t>
      </w:r>
    </w:p>
    <w:p w14:paraId="29CFE169" w14:textId="77777777" w:rsidR="00B405FC" w:rsidRPr="002D3789" w:rsidRDefault="00B405FC" w:rsidP="00805DA3">
      <w:pPr>
        <w:pStyle w:val="BodyText"/>
        <w:ind w:right="285"/>
      </w:pPr>
    </w:p>
    <w:p w14:paraId="27074439" w14:textId="77777777" w:rsidR="00B405FC" w:rsidRPr="002D3789" w:rsidRDefault="002B3E49" w:rsidP="00805DA3">
      <w:pPr>
        <w:pStyle w:val="BodyText"/>
        <w:ind w:right="285"/>
      </w:pPr>
      <w:r w:rsidRPr="002D3789">
        <w:t>Die Ergebnisse dieser Studie aus den finalen, im Protokoll definierten Analysen zum PFS und zu den Ansprechraten der unabhängig gepowerten Capecitabin-Kohorte der Studie AVF3694g sind in</w:t>
      </w:r>
      <w:r w:rsidRPr="002D3789">
        <w:rPr>
          <w:spacing w:val="80"/>
        </w:rPr>
        <w:t xml:space="preserve"> </w:t>
      </w:r>
      <w:r w:rsidRPr="002D3789">
        <w:t>Tabelle 11 dargestellt. Die Ergebnisse einer explorativen Gesamtüberlebensanalyse, die eine zusätzliche Nachbeobachtungsphase von 7 Monaten beinhalten, werden ebenfalls dargestellt. Zu diesem Zeitpunkt waren ungefähr 46</w:t>
      </w:r>
      <w:r w:rsidRPr="002D3789">
        <w:rPr>
          <w:spacing w:val="-1"/>
        </w:rPr>
        <w:t xml:space="preserve"> </w:t>
      </w:r>
      <w:r w:rsidRPr="002D3789">
        <w:t>% der Patienten verstorben.</w:t>
      </w:r>
      <w:r w:rsidRPr="002D3789">
        <w:rPr>
          <w:spacing w:val="-1"/>
        </w:rPr>
        <w:t xml:space="preserve"> </w:t>
      </w:r>
      <w:r w:rsidRPr="002D3789">
        <w:t>Der Prozentsatz der Patienten, die in der</w:t>
      </w:r>
      <w:r w:rsidRPr="002D3789">
        <w:rPr>
          <w:spacing w:val="-3"/>
        </w:rPr>
        <w:t xml:space="preserve"> </w:t>
      </w:r>
      <w:r w:rsidRPr="002D3789">
        <w:t>offenen</w:t>
      </w:r>
      <w:r w:rsidRPr="002D3789">
        <w:rPr>
          <w:spacing w:val="-3"/>
        </w:rPr>
        <w:t xml:space="preserve"> </w:t>
      </w:r>
      <w:r w:rsidRPr="002D3789">
        <w:t>Phase</w:t>
      </w:r>
      <w:r w:rsidRPr="002D3789">
        <w:rPr>
          <w:spacing w:val="-3"/>
        </w:rPr>
        <w:t xml:space="preserve"> </w:t>
      </w:r>
      <w:r w:rsidRPr="002D3789">
        <w:t>der</w:t>
      </w:r>
      <w:r w:rsidRPr="002D3789">
        <w:rPr>
          <w:spacing w:val="-3"/>
        </w:rPr>
        <w:t xml:space="preserve"> </w:t>
      </w:r>
      <w:r w:rsidRPr="002D3789">
        <w:t>Studie</w:t>
      </w:r>
      <w:r w:rsidRPr="002D3789">
        <w:rPr>
          <w:spacing w:val="-3"/>
        </w:rPr>
        <w:t xml:space="preserve"> </w:t>
      </w:r>
      <w:r w:rsidRPr="002D3789">
        <w:t>Bevacizumab</w:t>
      </w:r>
      <w:r w:rsidRPr="002D3789">
        <w:rPr>
          <w:spacing w:val="-3"/>
        </w:rPr>
        <w:t xml:space="preserve"> </w:t>
      </w:r>
      <w:r w:rsidRPr="002D3789">
        <w:t>erhielten,</w:t>
      </w:r>
      <w:r w:rsidRPr="002D3789">
        <w:rPr>
          <w:spacing w:val="-3"/>
        </w:rPr>
        <w:t xml:space="preserve"> </w:t>
      </w:r>
      <w:r w:rsidRPr="002D3789">
        <w:t>betrug</w:t>
      </w:r>
      <w:r w:rsidRPr="002D3789">
        <w:rPr>
          <w:spacing w:val="-3"/>
        </w:rPr>
        <w:t xml:space="preserve"> </w:t>
      </w:r>
      <w:r w:rsidRPr="002D3789">
        <w:t>62,1</w:t>
      </w:r>
      <w:r w:rsidRPr="002D3789">
        <w:rPr>
          <w:spacing w:val="-5"/>
        </w:rPr>
        <w:t xml:space="preserve"> </w:t>
      </w:r>
      <w:r w:rsidRPr="002D3789">
        <w:t>%</w:t>
      </w:r>
      <w:r w:rsidRPr="002D3789">
        <w:rPr>
          <w:spacing w:val="-4"/>
        </w:rPr>
        <w:t xml:space="preserve"> </w:t>
      </w:r>
      <w:r w:rsidRPr="002D3789">
        <w:t>im</w:t>
      </w:r>
      <w:r w:rsidRPr="002D3789">
        <w:rPr>
          <w:spacing w:val="-3"/>
        </w:rPr>
        <w:t xml:space="preserve"> </w:t>
      </w:r>
      <w:r w:rsidRPr="002D3789">
        <w:t>Capecitabin+Placebo-Arm</w:t>
      </w:r>
      <w:r w:rsidRPr="002D3789">
        <w:rPr>
          <w:spacing w:val="-3"/>
        </w:rPr>
        <w:t xml:space="preserve"> </w:t>
      </w:r>
      <w:r w:rsidRPr="002D3789">
        <w:t>und 49,9 % im Capecitabin+Bevacizumab-Arm.</w:t>
      </w:r>
    </w:p>
    <w:p w14:paraId="5CD118B2" w14:textId="1E1AC023" w:rsidR="004F3D22" w:rsidRPr="002D3789" w:rsidRDefault="004F3D22" w:rsidP="00726BC0"/>
    <w:p w14:paraId="5CAD4445" w14:textId="77777777" w:rsidR="00B405FC" w:rsidRPr="002D3789" w:rsidRDefault="002B3E49" w:rsidP="004F3D22">
      <w:pPr>
        <w:pStyle w:val="Heading2"/>
        <w:ind w:left="0" w:right="285"/>
      </w:pPr>
      <w:r w:rsidRPr="002D3789">
        <w:t>Tabelle</w:t>
      </w:r>
      <w:r w:rsidRPr="002D3789">
        <w:rPr>
          <w:spacing w:val="-4"/>
        </w:rPr>
        <w:t xml:space="preserve"> </w:t>
      </w:r>
      <w:r w:rsidRPr="002D3789">
        <w:t>11:</w:t>
      </w:r>
      <w:r w:rsidRPr="002D3789">
        <w:rPr>
          <w:spacing w:val="-4"/>
        </w:rPr>
        <w:t xml:space="preserve"> </w:t>
      </w:r>
      <w:r w:rsidRPr="002D3789">
        <w:t>Wirksamkeitsergebnisse</w:t>
      </w:r>
      <w:r w:rsidRPr="002D3789">
        <w:rPr>
          <w:spacing w:val="-3"/>
        </w:rPr>
        <w:t xml:space="preserve"> </w:t>
      </w:r>
      <w:r w:rsidRPr="002D3789">
        <w:t>zur</w:t>
      </w:r>
      <w:r w:rsidRPr="002D3789">
        <w:rPr>
          <w:spacing w:val="-4"/>
        </w:rPr>
        <w:t xml:space="preserve"> </w:t>
      </w:r>
      <w:r w:rsidRPr="002D3789">
        <w:t>Studie</w:t>
      </w:r>
      <w:r w:rsidRPr="002D3789">
        <w:rPr>
          <w:spacing w:val="-4"/>
        </w:rPr>
        <w:t xml:space="preserve"> </w:t>
      </w:r>
      <w:r w:rsidRPr="002D3789">
        <w:t>AVF3694g:</w:t>
      </w:r>
      <w:r w:rsidRPr="002D3789">
        <w:rPr>
          <w:spacing w:val="-4"/>
        </w:rPr>
        <w:t xml:space="preserve"> </w:t>
      </w:r>
      <w:r w:rsidRPr="002D3789">
        <w:t>–</w:t>
      </w:r>
      <w:r w:rsidRPr="002D3789">
        <w:rPr>
          <w:spacing w:val="-4"/>
        </w:rPr>
        <w:t xml:space="preserve"> </w:t>
      </w:r>
      <w:r w:rsidRPr="002D3789">
        <w:t>Capecitabin</w:t>
      </w:r>
      <w:r w:rsidRPr="002D3789">
        <w:rPr>
          <w:vertAlign w:val="superscript"/>
        </w:rPr>
        <w:t>a</w:t>
      </w:r>
      <w:r w:rsidRPr="002D3789">
        <w:rPr>
          <w:spacing w:val="-4"/>
        </w:rPr>
        <w:t xml:space="preserve"> </w:t>
      </w:r>
      <w:r w:rsidRPr="002D3789">
        <w:t>und Bevacizumab/Placebo (Cap + Bevacizumab/Pl)</w:t>
      </w:r>
    </w:p>
    <w:p w14:paraId="7E210293"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7"/>
        <w:gridCol w:w="1779"/>
        <w:gridCol w:w="1779"/>
        <w:gridCol w:w="1779"/>
        <w:gridCol w:w="1780"/>
      </w:tblGrid>
      <w:tr w:rsidR="00B405FC" w:rsidRPr="002D3789" w14:paraId="0CAB5BE3" w14:textId="77777777" w:rsidTr="004F3D22">
        <w:trPr>
          <w:trHeight w:val="264"/>
        </w:trPr>
        <w:tc>
          <w:tcPr>
            <w:tcW w:w="5000" w:type="pct"/>
            <w:gridSpan w:val="5"/>
          </w:tcPr>
          <w:p w14:paraId="536CB6BD"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r w:rsidRPr="002D3789">
              <w:rPr>
                <w:spacing w:val="-2"/>
                <w:vertAlign w:val="superscript"/>
              </w:rPr>
              <w:t>b</w:t>
            </w:r>
          </w:p>
        </w:tc>
      </w:tr>
      <w:tr w:rsidR="00B405FC" w:rsidRPr="002D3789" w14:paraId="74E8CECD" w14:textId="77777777" w:rsidTr="004F3D22">
        <w:trPr>
          <w:trHeight w:val="505"/>
        </w:trPr>
        <w:tc>
          <w:tcPr>
            <w:tcW w:w="1083" w:type="pct"/>
          </w:tcPr>
          <w:p w14:paraId="24F0C42C" w14:textId="77777777" w:rsidR="00B405FC" w:rsidRPr="002D3789" w:rsidRDefault="00B405FC" w:rsidP="00805DA3">
            <w:pPr>
              <w:pStyle w:val="TableParagraph"/>
              <w:ind w:right="285"/>
            </w:pPr>
          </w:p>
        </w:tc>
        <w:tc>
          <w:tcPr>
            <w:tcW w:w="1958" w:type="pct"/>
            <w:gridSpan w:val="2"/>
          </w:tcPr>
          <w:p w14:paraId="43A28202" w14:textId="77777777" w:rsidR="00B405FC" w:rsidRPr="002D3789" w:rsidRDefault="002B3E49" w:rsidP="00805DA3">
            <w:pPr>
              <w:pStyle w:val="TableParagraph"/>
              <w:ind w:right="285"/>
            </w:pPr>
            <w:r w:rsidRPr="002D3789">
              <w:t>Bewertung</w:t>
            </w:r>
            <w:r w:rsidRPr="002D3789">
              <w:rPr>
                <w:spacing w:val="-6"/>
              </w:rPr>
              <w:t xml:space="preserve"> </w:t>
            </w:r>
            <w:r w:rsidRPr="002D3789">
              <w:t>durch</w:t>
            </w:r>
            <w:r w:rsidRPr="002D3789">
              <w:rPr>
                <w:spacing w:val="-6"/>
              </w:rPr>
              <w:t xml:space="preserve"> </w:t>
            </w:r>
            <w:r w:rsidRPr="002D3789">
              <w:t>den</w:t>
            </w:r>
            <w:r w:rsidRPr="002D3789">
              <w:rPr>
                <w:spacing w:val="-6"/>
              </w:rPr>
              <w:t xml:space="preserve"> </w:t>
            </w:r>
            <w:r w:rsidRPr="002D3789">
              <w:rPr>
                <w:spacing w:val="-2"/>
              </w:rPr>
              <w:t>Prüfarzt</w:t>
            </w:r>
          </w:p>
        </w:tc>
        <w:tc>
          <w:tcPr>
            <w:tcW w:w="1959" w:type="pct"/>
            <w:gridSpan w:val="2"/>
          </w:tcPr>
          <w:p w14:paraId="4C625F24" w14:textId="77777777" w:rsidR="00B405FC" w:rsidRPr="002D3789" w:rsidRDefault="002B3E49" w:rsidP="004F3D22">
            <w:pPr>
              <w:pStyle w:val="TableParagraph"/>
              <w:ind w:right="285"/>
            </w:pPr>
            <w:r w:rsidRPr="002D3789">
              <w:t>Bewertung</w:t>
            </w:r>
            <w:r w:rsidRPr="002D3789">
              <w:rPr>
                <w:spacing w:val="-12"/>
              </w:rPr>
              <w:t xml:space="preserve"> </w:t>
            </w:r>
            <w:r w:rsidRPr="002D3789">
              <w:t>durch</w:t>
            </w:r>
            <w:r w:rsidRPr="002D3789">
              <w:rPr>
                <w:spacing w:val="-12"/>
              </w:rPr>
              <w:t xml:space="preserve"> </w:t>
            </w:r>
            <w:r w:rsidRPr="002D3789">
              <w:t>das</w:t>
            </w:r>
            <w:r w:rsidRPr="002D3789">
              <w:rPr>
                <w:spacing w:val="-12"/>
              </w:rPr>
              <w:t xml:space="preserve"> </w:t>
            </w:r>
            <w:r w:rsidRPr="002D3789">
              <w:t>unabhängige Review-Komitee (IRC)</w:t>
            </w:r>
          </w:p>
        </w:tc>
      </w:tr>
      <w:tr w:rsidR="00B405FC" w:rsidRPr="002D3789" w14:paraId="7666B17F" w14:textId="77777777" w:rsidTr="004F3D22">
        <w:trPr>
          <w:trHeight w:val="789"/>
        </w:trPr>
        <w:tc>
          <w:tcPr>
            <w:tcW w:w="1083" w:type="pct"/>
          </w:tcPr>
          <w:p w14:paraId="22528FCD" w14:textId="77777777" w:rsidR="00B405FC" w:rsidRPr="002D3789" w:rsidRDefault="00B405FC" w:rsidP="00805DA3">
            <w:pPr>
              <w:pStyle w:val="TableParagraph"/>
              <w:ind w:right="285"/>
            </w:pPr>
          </w:p>
        </w:tc>
        <w:tc>
          <w:tcPr>
            <w:tcW w:w="979" w:type="pct"/>
          </w:tcPr>
          <w:p w14:paraId="546372BB" w14:textId="77777777" w:rsidR="00B405FC" w:rsidRPr="002D3789" w:rsidRDefault="002B3E49" w:rsidP="004F3D22">
            <w:pPr>
              <w:pStyle w:val="TableParagraph"/>
              <w:ind w:right="285" w:firstLine="25"/>
            </w:pPr>
            <w:r w:rsidRPr="002D3789">
              <w:t>Cap</w:t>
            </w:r>
            <w:r w:rsidRPr="002D3789">
              <w:rPr>
                <w:spacing w:val="-14"/>
              </w:rPr>
              <w:t xml:space="preserve"> </w:t>
            </w:r>
            <w:r w:rsidRPr="002D3789">
              <w:t>+</w:t>
            </w:r>
            <w:r w:rsidRPr="002D3789">
              <w:rPr>
                <w:spacing w:val="-14"/>
              </w:rPr>
              <w:t xml:space="preserve"> </w:t>
            </w:r>
            <w:r w:rsidRPr="002D3789">
              <w:t xml:space="preserve">Pl </w:t>
            </w:r>
            <w:r w:rsidRPr="002D3789">
              <w:rPr>
                <w:spacing w:val="-2"/>
              </w:rPr>
              <w:t>(n=206)</w:t>
            </w:r>
          </w:p>
        </w:tc>
        <w:tc>
          <w:tcPr>
            <w:tcW w:w="979" w:type="pct"/>
          </w:tcPr>
          <w:p w14:paraId="06353FD0" w14:textId="77777777" w:rsidR="00B405FC" w:rsidRPr="002D3789" w:rsidRDefault="002B3E49" w:rsidP="00805DA3">
            <w:pPr>
              <w:pStyle w:val="TableParagraph"/>
              <w:ind w:right="285" w:firstLine="1"/>
              <w:jc w:val="center"/>
            </w:pPr>
            <w:r w:rsidRPr="002D3789">
              <w:t xml:space="preserve">Cap + </w:t>
            </w:r>
            <w:r w:rsidRPr="002D3789">
              <w:rPr>
                <w:spacing w:val="-2"/>
              </w:rPr>
              <w:t>Bevacizumab (n=409)</w:t>
            </w:r>
          </w:p>
        </w:tc>
        <w:tc>
          <w:tcPr>
            <w:tcW w:w="979" w:type="pct"/>
          </w:tcPr>
          <w:p w14:paraId="43DDB3CD" w14:textId="77777777" w:rsidR="00B405FC" w:rsidRPr="002D3789" w:rsidRDefault="002B3E49" w:rsidP="004F3D22">
            <w:pPr>
              <w:pStyle w:val="TableParagraph"/>
              <w:ind w:right="285" w:firstLine="9"/>
            </w:pPr>
            <w:r w:rsidRPr="002D3789">
              <w:t>Cap</w:t>
            </w:r>
            <w:r w:rsidRPr="002D3789">
              <w:rPr>
                <w:spacing w:val="-14"/>
              </w:rPr>
              <w:t xml:space="preserve"> </w:t>
            </w:r>
            <w:r w:rsidRPr="002D3789">
              <w:t>+</w:t>
            </w:r>
            <w:r w:rsidRPr="002D3789">
              <w:rPr>
                <w:spacing w:val="-14"/>
              </w:rPr>
              <w:t xml:space="preserve"> </w:t>
            </w:r>
            <w:r w:rsidRPr="002D3789">
              <w:t xml:space="preserve">Pl </w:t>
            </w:r>
            <w:r w:rsidRPr="002D3789">
              <w:rPr>
                <w:spacing w:val="-2"/>
              </w:rPr>
              <w:t>(n=206)</w:t>
            </w:r>
          </w:p>
        </w:tc>
        <w:tc>
          <w:tcPr>
            <w:tcW w:w="979" w:type="pct"/>
          </w:tcPr>
          <w:p w14:paraId="2B47A3E1" w14:textId="77777777" w:rsidR="00B405FC" w:rsidRPr="002D3789" w:rsidRDefault="002B3E49" w:rsidP="00805DA3">
            <w:pPr>
              <w:pStyle w:val="TableParagraph"/>
              <w:ind w:right="285" w:firstLine="1"/>
              <w:jc w:val="center"/>
            </w:pPr>
            <w:r w:rsidRPr="002D3789">
              <w:t xml:space="preserve">Cap + </w:t>
            </w:r>
            <w:r w:rsidRPr="002D3789">
              <w:rPr>
                <w:spacing w:val="-2"/>
              </w:rPr>
              <w:t>Bevacizumab (n=409)</w:t>
            </w:r>
          </w:p>
        </w:tc>
      </w:tr>
      <w:tr w:rsidR="00B405FC" w:rsidRPr="002D3789" w14:paraId="5C035DDD" w14:textId="77777777" w:rsidTr="004F3D22">
        <w:trPr>
          <w:trHeight w:val="506"/>
        </w:trPr>
        <w:tc>
          <w:tcPr>
            <w:tcW w:w="1083" w:type="pct"/>
          </w:tcPr>
          <w:p w14:paraId="5CB44F45" w14:textId="77777777" w:rsidR="00B405FC" w:rsidRPr="002D3789" w:rsidRDefault="002B3E49" w:rsidP="00805DA3">
            <w:pPr>
              <w:pStyle w:val="TableParagraph"/>
              <w:ind w:right="285"/>
            </w:pPr>
            <w:r w:rsidRPr="002D3789">
              <w:t>Medianes</w:t>
            </w:r>
            <w:r w:rsidRPr="002D3789">
              <w:rPr>
                <w:spacing w:val="-14"/>
              </w:rPr>
              <w:t xml:space="preserve"> </w:t>
            </w:r>
            <w:r w:rsidRPr="002D3789">
              <w:t xml:space="preserve">PFS </w:t>
            </w:r>
            <w:r w:rsidRPr="002D3789">
              <w:rPr>
                <w:spacing w:val="-2"/>
              </w:rPr>
              <w:t>(Monate)</w:t>
            </w:r>
          </w:p>
        </w:tc>
        <w:tc>
          <w:tcPr>
            <w:tcW w:w="979" w:type="pct"/>
          </w:tcPr>
          <w:p w14:paraId="0C51E6E8" w14:textId="77777777" w:rsidR="00B405FC" w:rsidRPr="002D3789" w:rsidRDefault="002B3E49" w:rsidP="00805DA3">
            <w:pPr>
              <w:pStyle w:val="TableParagraph"/>
              <w:ind w:right="285"/>
              <w:jc w:val="center"/>
            </w:pPr>
            <w:r w:rsidRPr="002D3789">
              <w:rPr>
                <w:spacing w:val="-5"/>
              </w:rPr>
              <w:t>5,7</w:t>
            </w:r>
          </w:p>
        </w:tc>
        <w:tc>
          <w:tcPr>
            <w:tcW w:w="979" w:type="pct"/>
          </w:tcPr>
          <w:p w14:paraId="3D1407C8" w14:textId="77777777" w:rsidR="00B405FC" w:rsidRPr="002D3789" w:rsidRDefault="002B3E49" w:rsidP="00805DA3">
            <w:pPr>
              <w:pStyle w:val="TableParagraph"/>
              <w:ind w:right="285"/>
              <w:jc w:val="center"/>
            </w:pPr>
            <w:r w:rsidRPr="002D3789">
              <w:rPr>
                <w:spacing w:val="-5"/>
              </w:rPr>
              <w:t>8,6</w:t>
            </w:r>
          </w:p>
        </w:tc>
        <w:tc>
          <w:tcPr>
            <w:tcW w:w="979" w:type="pct"/>
          </w:tcPr>
          <w:p w14:paraId="447B51A8" w14:textId="77777777" w:rsidR="00B405FC" w:rsidRPr="002D3789" w:rsidRDefault="002B3E49" w:rsidP="00805DA3">
            <w:pPr>
              <w:pStyle w:val="TableParagraph"/>
              <w:ind w:right="285"/>
              <w:jc w:val="center"/>
            </w:pPr>
            <w:r w:rsidRPr="002D3789">
              <w:rPr>
                <w:spacing w:val="-5"/>
              </w:rPr>
              <w:t>6,2</w:t>
            </w:r>
          </w:p>
        </w:tc>
        <w:tc>
          <w:tcPr>
            <w:tcW w:w="979" w:type="pct"/>
          </w:tcPr>
          <w:p w14:paraId="49F8773E" w14:textId="77777777" w:rsidR="00B405FC" w:rsidRPr="002D3789" w:rsidRDefault="002B3E49" w:rsidP="00805DA3">
            <w:pPr>
              <w:pStyle w:val="TableParagraph"/>
              <w:ind w:right="285"/>
              <w:jc w:val="center"/>
            </w:pPr>
            <w:r w:rsidRPr="002D3789">
              <w:rPr>
                <w:spacing w:val="-5"/>
              </w:rPr>
              <w:t>9,8</w:t>
            </w:r>
          </w:p>
        </w:tc>
      </w:tr>
      <w:tr w:rsidR="00B405FC" w:rsidRPr="002D3789" w14:paraId="6802C13E" w14:textId="77777777" w:rsidTr="004F3D22">
        <w:trPr>
          <w:trHeight w:val="789"/>
        </w:trPr>
        <w:tc>
          <w:tcPr>
            <w:tcW w:w="1083" w:type="pct"/>
          </w:tcPr>
          <w:p w14:paraId="0834C70C" w14:textId="77777777" w:rsidR="00B405FC" w:rsidRPr="002D3789" w:rsidRDefault="002B3E49" w:rsidP="00805DA3">
            <w:pPr>
              <w:pStyle w:val="TableParagraph"/>
              <w:ind w:right="285"/>
              <w:rPr>
                <w:lang w:val="en-IN"/>
              </w:rPr>
            </w:pPr>
            <w:r w:rsidRPr="002D3789">
              <w:rPr>
                <w:lang w:val="en-IN"/>
              </w:rPr>
              <w:t>Hazard</w:t>
            </w:r>
            <w:r w:rsidRPr="002D3789">
              <w:rPr>
                <w:spacing w:val="-14"/>
                <w:lang w:val="en-IN"/>
              </w:rPr>
              <w:t xml:space="preserve"> </w:t>
            </w:r>
            <w:r w:rsidRPr="002D3789">
              <w:rPr>
                <w:lang w:val="en-IN"/>
              </w:rPr>
              <w:t>Ratio</w:t>
            </w:r>
            <w:r w:rsidRPr="002D3789">
              <w:rPr>
                <w:spacing w:val="-14"/>
                <w:lang w:val="en-IN"/>
              </w:rPr>
              <w:t xml:space="preserve"> </w:t>
            </w:r>
            <w:r w:rsidRPr="002D3789">
              <w:rPr>
                <w:i/>
                <w:lang w:val="en-IN"/>
              </w:rPr>
              <w:t>vs</w:t>
            </w:r>
            <w:r w:rsidRPr="002D3789">
              <w:rPr>
                <w:lang w:val="en-IN"/>
              </w:rPr>
              <w:t xml:space="preserve">. </w:t>
            </w:r>
            <w:r w:rsidRPr="002D3789">
              <w:rPr>
                <w:spacing w:val="-2"/>
                <w:lang w:val="en-IN"/>
              </w:rPr>
              <w:t>Placebo-Arm (95-%-KI)</w:t>
            </w:r>
          </w:p>
        </w:tc>
        <w:tc>
          <w:tcPr>
            <w:tcW w:w="1958" w:type="pct"/>
            <w:gridSpan w:val="2"/>
          </w:tcPr>
          <w:p w14:paraId="6BC4D014" w14:textId="77777777" w:rsidR="00B405FC" w:rsidRPr="002D3789" w:rsidRDefault="002B3E49" w:rsidP="004F3D22">
            <w:pPr>
              <w:pStyle w:val="TableParagraph"/>
              <w:ind w:right="285"/>
              <w:jc w:val="center"/>
            </w:pPr>
            <w:r w:rsidRPr="002D3789">
              <w:t>0,69</w:t>
            </w:r>
            <w:r w:rsidRPr="002D3789">
              <w:rPr>
                <w:spacing w:val="-7"/>
              </w:rPr>
              <w:t xml:space="preserve"> </w:t>
            </w:r>
            <w:r w:rsidRPr="002D3789">
              <w:t>(0,56;</w:t>
            </w:r>
            <w:r w:rsidRPr="002D3789">
              <w:rPr>
                <w:spacing w:val="-6"/>
              </w:rPr>
              <w:t xml:space="preserve"> </w:t>
            </w:r>
            <w:r w:rsidRPr="002D3789">
              <w:rPr>
                <w:spacing w:val="-2"/>
              </w:rPr>
              <w:t>0,84)</w:t>
            </w:r>
          </w:p>
        </w:tc>
        <w:tc>
          <w:tcPr>
            <w:tcW w:w="1959" w:type="pct"/>
            <w:gridSpan w:val="2"/>
          </w:tcPr>
          <w:p w14:paraId="786F7C5C" w14:textId="77777777" w:rsidR="00B405FC" w:rsidRPr="002D3789" w:rsidRDefault="002B3E49" w:rsidP="004F3D22">
            <w:pPr>
              <w:pStyle w:val="TableParagraph"/>
              <w:ind w:right="285"/>
              <w:jc w:val="center"/>
            </w:pPr>
            <w:r w:rsidRPr="002D3789">
              <w:t>0,68</w:t>
            </w:r>
            <w:r w:rsidRPr="002D3789">
              <w:rPr>
                <w:spacing w:val="-7"/>
              </w:rPr>
              <w:t xml:space="preserve"> </w:t>
            </w:r>
            <w:r w:rsidRPr="002D3789">
              <w:t>(0,54;</w:t>
            </w:r>
            <w:r w:rsidRPr="002D3789">
              <w:rPr>
                <w:spacing w:val="-6"/>
              </w:rPr>
              <w:t xml:space="preserve"> </w:t>
            </w:r>
            <w:r w:rsidRPr="002D3789">
              <w:rPr>
                <w:spacing w:val="-2"/>
              </w:rPr>
              <w:t>0,86)</w:t>
            </w:r>
          </w:p>
        </w:tc>
      </w:tr>
      <w:tr w:rsidR="00B405FC" w:rsidRPr="002D3789" w14:paraId="2AFF923C" w14:textId="77777777" w:rsidTr="004F3D22">
        <w:trPr>
          <w:trHeight w:val="264"/>
        </w:trPr>
        <w:tc>
          <w:tcPr>
            <w:tcW w:w="1083" w:type="pct"/>
          </w:tcPr>
          <w:p w14:paraId="4CBC500C" w14:textId="77777777" w:rsidR="00B405FC" w:rsidRPr="002D3789" w:rsidRDefault="002B3E49" w:rsidP="00805DA3">
            <w:pPr>
              <w:pStyle w:val="TableParagraph"/>
              <w:ind w:right="285"/>
            </w:pPr>
            <w:r w:rsidRPr="002D3789">
              <w:rPr>
                <w:spacing w:val="-2"/>
              </w:rPr>
              <w:t>p-</w:t>
            </w:r>
            <w:r w:rsidRPr="002D3789">
              <w:rPr>
                <w:spacing w:val="-4"/>
              </w:rPr>
              <w:t>Wert</w:t>
            </w:r>
          </w:p>
        </w:tc>
        <w:tc>
          <w:tcPr>
            <w:tcW w:w="1958" w:type="pct"/>
            <w:gridSpan w:val="2"/>
          </w:tcPr>
          <w:p w14:paraId="6F57C51B" w14:textId="77777777" w:rsidR="00B405FC" w:rsidRPr="002D3789" w:rsidRDefault="002B3E49" w:rsidP="00805DA3">
            <w:pPr>
              <w:pStyle w:val="TableParagraph"/>
              <w:ind w:right="285"/>
              <w:jc w:val="center"/>
            </w:pPr>
            <w:r w:rsidRPr="002D3789">
              <w:rPr>
                <w:spacing w:val="-2"/>
              </w:rPr>
              <w:t>0,0002</w:t>
            </w:r>
          </w:p>
        </w:tc>
        <w:tc>
          <w:tcPr>
            <w:tcW w:w="1959" w:type="pct"/>
            <w:gridSpan w:val="2"/>
          </w:tcPr>
          <w:p w14:paraId="15319A77" w14:textId="77777777" w:rsidR="00B405FC" w:rsidRPr="002D3789" w:rsidRDefault="002B3E49" w:rsidP="00805DA3">
            <w:pPr>
              <w:pStyle w:val="TableParagraph"/>
              <w:ind w:right="285"/>
              <w:jc w:val="center"/>
            </w:pPr>
            <w:r w:rsidRPr="002D3789">
              <w:rPr>
                <w:spacing w:val="-2"/>
              </w:rPr>
              <w:t>0,0011</w:t>
            </w:r>
          </w:p>
        </w:tc>
      </w:tr>
      <w:tr w:rsidR="00B405FC" w:rsidRPr="002D3789" w14:paraId="0E6C67A9" w14:textId="77777777" w:rsidTr="004F3D22">
        <w:trPr>
          <w:trHeight w:val="263"/>
        </w:trPr>
        <w:tc>
          <w:tcPr>
            <w:tcW w:w="5000" w:type="pct"/>
            <w:gridSpan w:val="5"/>
          </w:tcPr>
          <w:p w14:paraId="2999DAD2" w14:textId="77777777" w:rsidR="00B405FC" w:rsidRPr="002D3789" w:rsidRDefault="002B3E49" w:rsidP="00805DA3">
            <w:pPr>
              <w:pStyle w:val="TableParagraph"/>
              <w:ind w:right="285"/>
            </w:pPr>
            <w:r w:rsidRPr="002D3789">
              <w:t>Ansprechrate</w:t>
            </w:r>
            <w:r w:rsidRPr="002D3789">
              <w:rPr>
                <w:spacing w:val="-7"/>
              </w:rPr>
              <w:t xml:space="preserve"> </w:t>
            </w:r>
            <w:r w:rsidRPr="002D3789">
              <w:t>(bei</w:t>
            </w:r>
            <w:r w:rsidRPr="002D3789">
              <w:rPr>
                <w:spacing w:val="-7"/>
              </w:rPr>
              <w:t xml:space="preserve"> </w:t>
            </w:r>
            <w:r w:rsidRPr="002D3789">
              <w:t>Patienten</w:t>
            </w:r>
            <w:r w:rsidRPr="002D3789">
              <w:rPr>
                <w:spacing w:val="-7"/>
              </w:rPr>
              <w:t xml:space="preserve"> </w:t>
            </w:r>
            <w:r w:rsidRPr="002D3789">
              <w:t>mit</w:t>
            </w:r>
            <w:r w:rsidRPr="002D3789">
              <w:rPr>
                <w:spacing w:val="-7"/>
              </w:rPr>
              <w:t xml:space="preserve"> </w:t>
            </w:r>
            <w:r w:rsidRPr="002D3789">
              <w:t>messbarer</w:t>
            </w:r>
            <w:r w:rsidRPr="002D3789">
              <w:rPr>
                <w:spacing w:val="-7"/>
              </w:rPr>
              <w:t xml:space="preserve"> </w:t>
            </w:r>
            <w:r w:rsidRPr="002D3789">
              <w:rPr>
                <w:spacing w:val="-2"/>
              </w:rPr>
              <w:t>Erkrankung)</w:t>
            </w:r>
            <w:r w:rsidRPr="002D3789">
              <w:rPr>
                <w:spacing w:val="-2"/>
                <w:vertAlign w:val="superscript"/>
              </w:rPr>
              <w:t>b</w:t>
            </w:r>
          </w:p>
        </w:tc>
      </w:tr>
      <w:tr w:rsidR="00B405FC" w:rsidRPr="002D3789" w14:paraId="65F8A44A" w14:textId="77777777" w:rsidTr="004F3D22">
        <w:trPr>
          <w:trHeight w:val="263"/>
        </w:trPr>
        <w:tc>
          <w:tcPr>
            <w:tcW w:w="1083" w:type="pct"/>
          </w:tcPr>
          <w:p w14:paraId="6FD168CD" w14:textId="77777777" w:rsidR="00B405FC" w:rsidRPr="002D3789" w:rsidRDefault="00B405FC" w:rsidP="00805DA3">
            <w:pPr>
              <w:pStyle w:val="TableParagraph"/>
              <w:ind w:right="285"/>
            </w:pPr>
          </w:p>
        </w:tc>
        <w:tc>
          <w:tcPr>
            <w:tcW w:w="1958" w:type="pct"/>
            <w:gridSpan w:val="2"/>
          </w:tcPr>
          <w:p w14:paraId="4FAE7955" w14:textId="77777777" w:rsidR="00B405FC" w:rsidRPr="002D3789" w:rsidRDefault="002B3E49" w:rsidP="004F3D22">
            <w:pPr>
              <w:pStyle w:val="TableParagraph"/>
              <w:ind w:right="285"/>
              <w:jc w:val="center"/>
            </w:pPr>
            <w:r w:rsidRPr="002D3789">
              <w:t>Cap</w:t>
            </w:r>
            <w:r w:rsidRPr="002D3789">
              <w:rPr>
                <w:spacing w:val="-3"/>
              </w:rPr>
              <w:t xml:space="preserve"> </w:t>
            </w:r>
            <w:r w:rsidRPr="002D3789">
              <w:t>+</w:t>
            </w:r>
            <w:r w:rsidRPr="002D3789">
              <w:rPr>
                <w:spacing w:val="-2"/>
              </w:rPr>
              <w:t xml:space="preserve"> </w:t>
            </w:r>
            <w:r w:rsidRPr="002D3789">
              <w:t>Pl</w:t>
            </w:r>
            <w:r w:rsidRPr="002D3789">
              <w:rPr>
                <w:spacing w:val="-2"/>
              </w:rPr>
              <w:t xml:space="preserve"> (n=161)</w:t>
            </w:r>
          </w:p>
        </w:tc>
        <w:tc>
          <w:tcPr>
            <w:tcW w:w="1959" w:type="pct"/>
            <w:gridSpan w:val="2"/>
          </w:tcPr>
          <w:p w14:paraId="73718B44" w14:textId="77777777" w:rsidR="00B405FC" w:rsidRPr="002D3789" w:rsidRDefault="002B3E49" w:rsidP="004F3D22">
            <w:pPr>
              <w:pStyle w:val="TableParagraph"/>
              <w:ind w:right="285"/>
              <w:jc w:val="center"/>
            </w:pPr>
            <w:r w:rsidRPr="002D3789">
              <w:t>Cap</w:t>
            </w:r>
            <w:r w:rsidRPr="002D3789">
              <w:rPr>
                <w:spacing w:val="-6"/>
              </w:rPr>
              <w:t xml:space="preserve"> </w:t>
            </w:r>
            <w:r w:rsidRPr="002D3789">
              <w:t>+</w:t>
            </w:r>
            <w:r w:rsidRPr="002D3789">
              <w:rPr>
                <w:spacing w:val="-6"/>
              </w:rPr>
              <w:t xml:space="preserve"> </w:t>
            </w:r>
            <w:r w:rsidRPr="002D3789">
              <w:t>Bevacizumab</w:t>
            </w:r>
            <w:r w:rsidRPr="002D3789">
              <w:rPr>
                <w:spacing w:val="-6"/>
              </w:rPr>
              <w:t xml:space="preserve"> </w:t>
            </w:r>
            <w:r w:rsidRPr="002D3789">
              <w:rPr>
                <w:spacing w:val="-2"/>
              </w:rPr>
              <w:t>(n=325)</w:t>
            </w:r>
          </w:p>
        </w:tc>
      </w:tr>
      <w:tr w:rsidR="00B405FC" w:rsidRPr="002D3789" w14:paraId="1CBFDCEA" w14:textId="77777777" w:rsidTr="004F3D22">
        <w:trPr>
          <w:trHeight w:val="759"/>
        </w:trPr>
        <w:tc>
          <w:tcPr>
            <w:tcW w:w="1083" w:type="pct"/>
          </w:tcPr>
          <w:p w14:paraId="0EC39D00" w14:textId="77777777" w:rsidR="00B405FC" w:rsidRPr="002D3789" w:rsidRDefault="002B3E49" w:rsidP="004F3D22">
            <w:pPr>
              <w:pStyle w:val="TableParagraph"/>
              <w:ind w:right="285"/>
            </w:pPr>
            <w:r w:rsidRPr="002D3789">
              <w:t>%</w:t>
            </w:r>
            <w:r w:rsidRPr="002D3789">
              <w:rPr>
                <w:spacing w:val="-14"/>
              </w:rPr>
              <w:t xml:space="preserve"> </w:t>
            </w:r>
            <w:r w:rsidRPr="002D3789">
              <w:t>der</w:t>
            </w:r>
            <w:r w:rsidRPr="002D3789">
              <w:rPr>
                <w:spacing w:val="-14"/>
              </w:rPr>
              <w:t xml:space="preserve"> </w:t>
            </w:r>
            <w:r w:rsidRPr="002D3789">
              <w:t>Patienten mit objektivem</w:t>
            </w:r>
            <w:r w:rsidR="004F3D22" w:rsidRPr="002D3789">
              <w:t xml:space="preserve"> </w:t>
            </w:r>
            <w:r w:rsidRPr="002D3789">
              <w:rPr>
                <w:spacing w:val="-2"/>
              </w:rPr>
              <w:t>Ansprechen</w:t>
            </w:r>
          </w:p>
        </w:tc>
        <w:tc>
          <w:tcPr>
            <w:tcW w:w="1958" w:type="pct"/>
            <w:gridSpan w:val="2"/>
          </w:tcPr>
          <w:p w14:paraId="016AD4FB" w14:textId="77777777" w:rsidR="00B405FC" w:rsidRPr="002D3789" w:rsidRDefault="002B3E49" w:rsidP="00805DA3">
            <w:pPr>
              <w:pStyle w:val="TableParagraph"/>
              <w:ind w:right="285"/>
              <w:jc w:val="center"/>
            </w:pPr>
            <w:r w:rsidRPr="002D3789">
              <w:rPr>
                <w:spacing w:val="-4"/>
              </w:rPr>
              <w:t>23,6</w:t>
            </w:r>
          </w:p>
        </w:tc>
        <w:tc>
          <w:tcPr>
            <w:tcW w:w="1959" w:type="pct"/>
            <w:gridSpan w:val="2"/>
          </w:tcPr>
          <w:p w14:paraId="7A795BB3" w14:textId="77777777" w:rsidR="00B405FC" w:rsidRPr="002D3789" w:rsidRDefault="002B3E49" w:rsidP="00805DA3">
            <w:pPr>
              <w:pStyle w:val="TableParagraph"/>
              <w:ind w:right="285"/>
              <w:jc w:val="center"/>
            </w:pPr>
            <w:r w:rsidRPr="002D3789">
              <w:rPr>
                <w:spacing w:val="-4"/>
              </w:rPr>
              <w:t>35,4</w:t>
            </w:r>
          </w:p>
        </w:tc>
      </w:tr>
      <w:tr w:rsidR="00B405FC" w:rsidRPr="002D3789" w14:paraId="757D3384" w14:textId="77777777" w:rsidTr="004F3D22">
        <w:trPr>
          <w:trHeight w:val="263"/>
        </w:trPr>
        <w:tc>
          <w:tcPr>
            <w:tcW w:w="1083" w:type="pct"/>
          </w:tcPr>
          <w:p w14:paraId="078AB7D5" w14:textId="77777777" w:rsidR="00B405FC" w:rsidRPr="002D3789" w:rsidRDefault="002B3E49" w:rsidP="00805DA3">
            <w:pPr>
              <w:pStyle w:val="TableParagraph"/>
              <w:ind w:right="285"/>
            </w:pPr>
            <w:r w:rsidRPr="002D3789">
              <w:rPr>
                <w:spacing w:val="-2"/>
              </w:rPr>
              <w:t>p-</w:t>
            </w:r>
            <w:r w:rsidRPr="002D3789">
              <w:rPr>
                <w:spacing w:val="-4"/>
              </w:rPr>
              <w:t>Wert</w:t>
            </w:r>
          </w:p>
        </w:tc>
        <w:tc>
          <w:tcPr>
            <w:tcW w:w="3917" w:type="pct"/>
            <w:gridSpan w:val="4"/>
          </w:tcPr>
          <w:p w14:paraId="6FBB0A0B" w14:textId="77777777" w:rsidR="00B405FC" w:rsidRPr="002D3789" w:rsidRDefault="002B3E49" w:rsidP="00805DA3">
            <w:pPr>
              <w:pStyle w:val="TableParagraph"/>
              <w:ind w:right="285"/>
              <w:jc w:val="center"/>
            </w:pPr>
            <w:r w:rsidRPr="002D3789">
              <w:rPr>
                <w:spacing w:val="-2"/>
              </w:rPr>
              <w:t>0,0097</w:t>
            </w:r>
          </w:p>
        </w:tc>
      </w:tr>
      <w:tr w:rsidR="00B405FC" w:rsidRPr="002D3789" w14:paraId="0CA59A0B" w14:textId="77777777" w:rsidTr="004F3D22">
        <w:trPr>
          <w:trHeight w:val="264"/>
        </w:trPr>
        <w:tc>
          <w:tcPr>
            <w:tcW w:w="5000" w:type="pct"/>
            <w:gridSpan w:val="5"/>
          </w:tcPr>
          <w:p w14:paraId="5F2E41F7" w14:textId="77777777" w:rsidR="00B405FC" w:rsidRPr="002D3789" w:rsidRDefault="002B3E49" w:rsidP="00805DA3">
            <w:pPr>
              <w:pStyle w:val="TableParagraph"/>
              <w:ind w:right="285"/>
            </w:pPr>
            <w:r w:rsidRPr="002D3789">
              <w:rPr>
                <w:spacing w:val="-2"/>
              </w:rPr>
              <w:t>Gesamtüberleben</w:t>
            </w:r>
            <w:r w:rsidRPr="002D3789">
              <w:rPr>
                <w:spacing w:val="-2"/>
                <w:vertAlign w:val="superscript"/>
              </w:rPr>
              <w:t>b</w:t>
            </w:r>
          </w:p>
        </w:tc>
      </w:tr>
      <w:tr w:rsidR="00B405FC" w:rsidRPr="002D3789" w14:paraId="24B4459E" w14:textId="77777777" w:rsidTr="004F3D22">
        <w:trPr>
          <w:trHeight w:val="315"/>
        </w:trPr>
        <w:tc>
          <w:tcPr>
            <w:tcW w:w="1083" w:type="pct"/>
          </w:tcPr>
          <w:p w14:paraId="48134E65" w14:textId="77777777" w:rsidR="00B405FC" w:rsidRPr="002D3789" w:rsidRDefault="002B3E49" w:rsidP="00805DA3">
            <w:pPr>
              <w:pStyle w:val="TableParagraph"/>
              <w:ind w:right="285"/>
            </w:pPr>
            <w:r w:rsidRPr="002D3789">
              <w:t>HR</w:t>
            </w:r>
            <w:r w:rsidRPr="002D3789">
              <w:rPr>
                <w:spacing w:val="-11"/>
              </w:rPr>
              <w:t xml:space="preserve"> </w:t>
            </w:r>
            <w:r w:rsidRPr="002D3789">
              <w:t>(95-%-</w:t>
            </w:r>
            <w:r w:rsidRPr="002D3789">
              <w:rPr>
                <w:spacing w:val="-5"/>
              </w:rPr>
              <w:t>KI)</w:t>
            </w:r>
          </w:p>
        </w:tc>
        <w:tc>
          <w:tcPr>
            <w:tcW w:w="3917" w:type="pct"/>
            <w:gridSpan w:val="4"/>
          </w:tcPr>
          <w:p w14:paraId="27B34D96" w14:textId="77777777" w:rsidR="00B405FC" w:rsidRPr="002D3789" w:rsidRDefault="002B3E49" w:rsidP="00805DA3">
            <w:pPr>
              <w:pStyle w:val="TableParagraph"/>
              <w:ind w:right="285"/>
              <w:jc w:val="center"/>
            </w:pPr>
            <w:r w:rsidRPr="002D3789">
              <w:t>0,88</w:t>
            </w:r>
            <w:r w:rsidRPr="002D3789">
              <w:rPr>
                <w:spacing w:val="-7"/>
              </w:rPr>
              <w:t xml:space="preserve"> </w:t>
            </w:r>
            <w:r w:rsidRPr="002D3789">
              <w:t>(0,69;</w:t>
            </w:r>
            <w:r w:rsidRPr="002D3789">
              <w:rPr>
                <w:spacing w:val="-6"/>
              </w:rPr>
              <w:t xml:space="preserve"> </w:t>
            </w:r>
            <w:r w:rsidRPr="002D3789">
              <w:rPr>
                <w:spacing w:val="-2"/>
              </w:rPr>
              <w:t>1,13)</w:t>
            </w:r>
          </w:p>
        </w:tc>
      </w:tr>
      <w:tr w:rsidR="00B405FC" w:rsidRPr="002D3789" w14:paraId="4F77E160" w14:textId="77777777" w:rsidTr="004F3D22">
        <w:trPr>
          <w:trHeight w:val="528"/>
        </w:trPr>
        <w:tc>
          <w:tcPr>
            <w:tcW w:w="1083" w:type="pct"/>
          </w:tcPr>
          <w:p w14:paraId="32DF74DF" w14:textId="77777777" w:rsidR="00B405FC" w:rsidRPr="002D3789" w:rsidRDefault="002B3E49" w:rsidP="00805DA3">
            <w:pPr>
              <w:pStyle w:val="TableParagraph"/>
              <w:ind w:right="285"/>
            </w:pPr>
            <w:r w:rsidRPr="002D3789">
              <w:rPr>
                <w:spacing w:val="-2"/>
              </w:rPr>
              <w:t>p-Wert (explorativ)</w:t>
            </w:r>
          </w:p>
        </w:tc>
        <w:tc>
          <w:tcPr>
            <w:tcW w:w="3917" w:type="pct"/>
            <w:gridSpan w:val="4"/>
          </w:tcPr>
          <w:p w14:paraId="41936AE0" w14:textId="77777777" w:rsidR="00B405FC" w:rsidRPr="002D3789" w:rsidRDefault="002B3E49" w:rsidP="00805DA3">
            <w:pPr>
              <w:pStyle w:val="TableParagraph"/>
              <w:ind w:right="285"/>
              <w:jc w:val="center"/>
            </w:pPr>
            <w:r w:rsidRPr="002D3789">
              <w:rPr>
                <w:spacing w:val="-4"/>
              </w:rPr>
              <w:t>0,33</w:t>
            </w:r>
          </w:p>
        </w:tc>
      </w:tr>
    </w:tbl>
    <w:p w14:paraId="450DFD16" w14:textId="77777777" w:rsidR="00B405FC" w:rsidRPr="002D3789" w:rsidRDefault="002B3E49" w:rsidP="00805DA3">
      <w:pPr>
        <w:pStyle w:val="BodyText"/>
        <w:ind w:right="285"/>
      </w:pPr>
      <w:r w:rsidRPr="002D3789">
        <w:rPr>
          <w:vertAlign w:val="superscript"/>
        </w:rPr>
        <w:t>a</w:t>
      </w:r>
      <w:r w:rsidRPr="002D3789">
        <w:rPr>
          <w:spacing w:val="-21"/>
        </w:rPr>
        <w:t xml:space="preserve"> </w:t>
      </w:r>
      <w:r w:rsidRPr="002D3789">
        <w:t>1000</w:t>
      </w:r>
      <w:r w:rsidRPr="002D3789">
        <w:rPr>
          <w:spacing w:val="-8"/>
        </w:rPr>
        <w:t xml:space="preserve"> </w:t>
      </w:r>
      <w:r w:rsidRPr="002D3789">
        <w:t>mg/m²</w:t>
      </w:r>
      <w:r w:rsidRPr="002D3789">
        <w:rPr>
          <w:spacing w:val="-4"/>
        </w:rPr>
        <w:t xml:space="preserve"> </w:t>
      </w:r>
      <w:r w:rsidRPr="002D3789">
        <w:t>oral</w:t>
      </w:r>
      <w:r w:rsidRPr="002D3789">
        <w:rPr>
          <w:spacing w:val="-5"/>
        </w:rPr>
        <w:t xml:space="preserve"> </w:t>
      </w:r>
      <w:r w:rsidRPr="002D3789">
        <w:t>zweimal</w:t>
      </w:r>
      <w:r w:rsidRPr="002D3789">
        <w:rPr>
          <w:spacing w:val="-4"/>
        </w:rPr>
        <w:t xml:space="preserve"> </w:t>
      </w:r>
      <w:r w:rsidRPr="002D3789">
        <w:t>täglich</w:t>
      </w:r>
      <w:r w:rsidRPr="002D3789">
        <w:rPr>
          <w:spacing w:val="-4"/>
        </w:rPr>
        <w:t xml:space="preserve"> </w:t>
      </w:r>
      <w:r w:rsidRPr="002D3789">
        <w:t>über</w:t>
      </w:r>
      <w:r w:rsidRPr="002D3789">
        <w:rPr>
          <w:spacing w:val="-4"/>
        </w:rPr>
        <w:t xml:space="preserve"> </w:t>
      </w:r>
      <w:r w:rsidRPr="002D3789">
        <w:t>14</w:t>
      </w:r>
      <w:r w:rsidRPr="002D3789">
        <w:rPr>
          <w:spacing w:val="-5"/>
        </w:rPr>
        <w:t xml:space="preserve"> </w:t>
      </w:r>
      <w:r w:rsidRPr="002D3789">
        <w:t>Tage</w:t>
      </w:r>
      <w:r w:rsidRPr="002D3789">
        <w:rPr>
          <w:spacing w:val="-4"/>
        </w:rPr>
        <w:t xml:space="preserve"> </w:t>
      </w:r>
      <w:r w:rsidRPr="002D3789">
        <w:t>alle</w:t>
      </w:r>
      <w:r w:rsidRPr="002D3789">
        <w:rPr>
          <w:spacing w:val="-4"/>
        </w:rPr>
        <w:t xml:space="preserve"> </w:t>
      </w:r>
      <w:r w:rsidRPr="002D3789">
        <w:t>3</w:t>
      </w:r>
      <w:r w:rsidRPr="002D3789">
        <w:rPr>
          <w:spacing w:val="-4"/>
        </w:rPr>
        <w:t xml:space="preserve"> </w:t>
      </w:r>
      <w:r w:rsidRPr="002D3789">
        <w:rPr>
          <w:spacing w:val="-2"/>
        </w:rPr>
        <w:t>Wochen</w:t>
      </w:r>
    </w:p>
    <w:p w14:paraId="44B30D55" w14:textId="77777777" w:rsidR="00B405FC" w:rsidRPr="002D3789" w:rsidRDefault="002B3E49" w:rsidP="00805DA3">
      <w:pPr>
        <w:pStyle w:val="BodyText"/>
        <w:ind w:right="285"/>
      </w:pPr>
      <w:r w:rsidRPr="002D3789">
        <w:rPr>
          <w:vertAlign w:val="superscript"/>
        </w:rPr>
        <w:t>b</w:t>
      </w:r>
      <w:r w:rsidRPr="002D3789">
        <w:rPr>
          <w:spacing w:val="-12"/>
        </w:rPr>
        <w:t xml:space="preserve"> </w:t>
      </w:r>
      <w:r w:rsidRPr="002D3789">
        <w:t>Die stratifizierte Analyse berücksichtigte alle Ereignisse (Progression und Tod) mit Ausnahme derjenigen, bei denen vor der dokumentierten Progression eine nicht im Protokoll festgelegte Behandlung</w:t>
      </w:r>
      <w:r w:rsidRPr="002D3789">
        <w:rPr>
          <w:spacing w:val="-3"/>
        </w:rPr>
        <w:t xml:space="preserve"> </w:t>
      </w:r>
      <w:r w:rsidRPr="002D3789">
        <w:t>(</w:t>
      </w:r>
      <w:r w:rsidRPr="002D3789">
        <w:rPr>
          <w:i/>
        </w:rPr>
        <w:t>non-protocol</w:t>
      </w:r>
      <w:r w:rsidRPr="002D3789">
        <w:rPr>
          <w:i/>
          <w:spacing w:val="-4"/>
        </w:rPr>
        <w:t xml:space="preserve"> </w:t>
      </w:r>
      <w:r w:rsidRPr="002D3789">
        <w:rPr>
          <w:i/>
        </w:rPr>
        <w:t>therapy</w:t>
      </w:r>
      <w:r w:rsidRPr="002D3789">
        <w:t>,</w:t>
      </w:r>
      <w:r w:rsidRPr="002D3789">
        <w:rPr>
          <w:spacing w:val="-3"/>
        </w:rPr>
        <w:t xml:space="preserve"> </w:t>
      </w:r>
      <w:r w:rsidRPr="002D3789">
        <w:t>NPT)</w:t>
      </w:r>
      <w:r w:rsidRPr="002D3789">
        <w:rPr>
          <w:spacing w:val="-3"/>
        </w:rPr>
        <w:t xml:space="preserve"> </w:t>
      </w:r>
      <w:r w:rsidRPr="002D3789">
        <w:t>eingeleitet</w:t>
      </w:r>
      <w:r w:rsidRPr="002D3789">
        <w:rPr>
          <w:spacing w:val="-3"/>
        </w:rPr>
        <w:t xml:space="preserve"> </w:t>
      </w:r>
      <w:r w:rsidRPr="002D3789">
        <w:t>wurde.</w:t>
      </w:r>
      <w:r w:rsidRPr="002D3789">
        <w:rPr>
          <w:spacing w:val="-3"/>
        </w:rPr>
        <w:t xml:space="preserve"> </w:t>
      </w:r>
      <w:r w:rsidRPr="002D3789">
        <w:t>Die</w:t>
      </w:r>
      <w:r w:rsidRPr="002D3789">
        <w:rPr>
          <w:spacing w:val="-3"/>
        </w:rPr>
        <w:t xml:space="preserve"> </w:t>
      </w:r>
      <w:r w:rsidRPr="002D3789">
        <w:t>Daten</w:t>
      </w:r>
      <w:r w:rsidRPr="002D3789">
        <w:rPr>
          <w:spacing w:val="-3"/>
        </w:rPr>
        <w:t xml:space="preserve"> </w:t>
      </w:r>
      <w:r w:rsidRPr="002D3789">
        <w:t>dieser</w:t>
      </w:r>
      <w:r w:rsidRPr="002D3789">
        <w:rPr>
          <w:spacing w:val="-3"/>
        </w:rPr>
        <w:t xml:space="preserve"> </w:t>
      </w:r>
      <w:r w:rsidRPr="002D3789">
        <w:t>Patienten</w:t>
      </w:r>
      <w:r w:rsidRPr="002D3789">
        <w:rPr>
          <w:spacing w:val="-3"/>
        </w:rPr>
        <w:t xml:space="preserve"> </w:t>
      </w:r>
      <w:r w:rsidRPr="002D3789">
        <w:t>wurden</w:t>
      </w:r>
      <w:r w:rsidRPr="002D3789">
        <w:rPr>
          <w:spacing w:val="-3"/>
        </w:rPr>
        <w:t xml:space="preserve"> </w:t>
      </w:r>
      <w:r w:rsidRPr="002D3789">
        <w:t>zum Zeitpunkt der letzten Tumorbestimmung vor Beginn der NPT zensiert.</w:t>
      </w:r>
    </w:p>
    <w:p w14:paraId="241355A4" w14:textId="77777777" w:rsidR="00B405FC" w:rsidRPr="002D3789" w:rsidRDefault="00B405FC" w:rsidP="00805DA3">
      <w:pPr>
        <w:pStyle w:val="BodyText"/>
        <w:ind w:right="285"/>
      </w:pPr>
    </w:p>
    <w:p w14:paraId="14C92D4D" w14:textId="77777777" w:rsidR="00B405FC" w:rsidRPr="002D3789" w:rsidRDefault="002B3E49" w:rsidP="00805DA3">
      <w:pPr>
        <w:pStyle w:val="BodyText"/>
        <w:ind w:right="285"/>
      </w:pPr>
      <w:r w:rsidRPr="002D3789">
        <w:t>Es wurde eine nicht stratifizierte Analyse des PFS durchgeführt (Bewertung durch den Prüfarzt), in</w:t>
      </w:r>
      <w:r w:rsidRPr="002D3789">
        <w:rPr>
          <w:spacing w:val="40"/>
        </w:rPr>
        <w:t xml:space="preserve"> </w:t>
      </w:r>
      <w:r w:rsidRPr="002D3789">
        <w:lastRenderedPageBreak/>
        <w:t>der</w:t>
      </w:r>
      <w:r w:rsidRPr="002D3789">
        <w:rPr>
          <w:spacing w:val="-3"/>
        </w:rPr>
        <w:t xml:space="preserve"> </w:t>
      </w:r>
      <w:r w:rsidRPr="002D3789">
        <w:t>nicht</w:t>
      </w:r>
      <w:r w:rsidRPr="002D3789">
        <w:rPr>
          <w:spacing w:val="-3"/>
        </w:rPr>
        <w:t xml:space="preserve"> </w:t>
      </w:r>
      <w:r w:rsidRPr="002D3789">
        <w:t>im</w:t>
      </w:r>
      <w:r w:rsidRPr="002D3789">
        <w:rPr>
          <w:spacing w:val="-3"/>
        </w:rPr>
        <w:t xml:space="preserve"> </w:t>
      </w:r>
      <w:r w:rsidRPr="002D3789">
        <w:t>Protokoll</w:t>
      </w:r>
      <w:r w:rsidRPr="002D3789">
        <w:rPr>
          <w:spacing w:val="-3"/>
        </w:rPr>
        <w:t xml:space="preserve"> </w:t>
      </w:r>
      <w:r w:rsidRPr="002D3789">
        <w:t>festgelegte</w:t>
      </w:r>
      <w:r w:rsidRPr="002D3789">
        <w:rPr>
          <w:spacing w:val="-3"/>
        </w:rPr>
        <w:t xml:space="preserve"> </w:t>
      </w:r>
      <w:r w:rsidRPr="002D3789">
        <w:t>Behandlungen</w:t>
      </w:r>
      <w:r w:rsidRPr="002D3789">
        <w:rPr>
          <w:spacing w:val="-3"/>
        </w:rPr>
        <w:t xml:space="preserve"> </w:t>
      </w:r>
      <w:r w:rsidRPr="002D3789">
        <w:t>vor</w:t>
      </w:r>
      <w:r w:rsidRPr="002D3789">
        <w:rPr>
          <w:spacing w:val="-4"/>
        </w:rPr>
        <w:t xml:space="preserve"> </w:t>
      </w:r>
      <w:r w:rsidRPr="002D3789">
        <w:t>Krankheitsprogression</w:t>
      </w:r>
      <w:r w:rsidRPr="002D3789">
        <w:rPr>
          <w:spacing w:val="-3"/>
        </w:rPr>
        <w:t xml:space="preserve"> </w:t>
      </w:r>
      <w:r w:rsidRPr="002D3789">
        <w:t>nicht</w:t>
      </w:r>
      <w:r w:rsidRPr="002D3789">
        <w:rPr>
          <w:spacing w:val="-3"/>
        </w:rPr>
        <w:t xml:space="preserve"> </w:t>
      </w:r>
      <w:r w:rsidRPr="002D3789">
        <w:t>zensiert</w:t>
      </w:r>
      <w:r w:rsidRPr="002D3789">
        <w:rPr>
          <w:spacing w:val="-3"/>
        </w:rPr>
        <w:t xml:space="preserve"> </w:t>
      </w:r>
      <w:r w:rsidRPr="002D3789">
        <w:t>wurden.</w:t>
      </w:r>
      <w:r w:rsidRPr="002D3789">
        <w:rPr>
          <w:spacing w:val="-3"/>
        </w:rPr>
        <w:t xml:space="preserve"> </w:t>
      </w:r>
      <w:r w:rsidRPr="002D3789">
        <w:t>Die Ergebnisse dieser Analysen waren den primären Ergebnissen zum PFS sehr ähnlich.</w:t>
      </w:r>
    </w:p>
    <w:p w14:paraId="04DBA9B5" w14:textId="77777777" w:rsidR="00B405FC" w:rsidRPr="002D3789" w:rsidRDefault="00B405FC" w:rsidP="00805DA3">
      <w:pPr>
        <w:pStyle w:val="BodyText"/>
        <w:ind w:right="285"/>
      </w:pPr>
    </w:p>
    <w:p w14:paraId="7A0A4A36" w14:textId="77777777" w:rsidR="00B405FC" w:rsidRPr="002D3789" w:rsidRDefault="002B3E49" w:rsidP="00805DA3">
      <w:pPr>
        <w:ind w:right="285"/>
        <w:rPr>
          <w:i/>
        </w:rPr>
      </w:pPr>
      <w:r w:rsidRPr="002D3789">
        <w:rPr>
          <w:i/>
          <w:spacing w:val="-2"/>
          <w:u w:val="single"/>
        </w:rPr>
        <w:t>Nicht-kleinzelliges</w:t>
      </w:r>
      <w:r w:rsidRPr="002D3789">
        <w:rPr>
          <w:i/>
          <w:spacing w:val="22"/>
          <w:u w:val="single"/>
        </w:rPr>
        <w:t xml:space="preserve"> </w:t>
      </w:r>
      <w:r w:rsidRPr="002D3789">
        <w:rPr>
          <w:i/>
          <w:spacing w:val="-2"/>
          <w:u w:val="single"/>
        </w:rPr>
        <w:t>Bronchialkarzinom</w:t>
      </w:r>
    </w:p>
    <w:p w14:paraId="77CDE210" w14:textId="77777777" w:rsidR="00B405FC" w:rsidRPr="002D3789" w:rsidRDefault="00B405FC" w:rsidP="00805DA3">
      <w:pPr>
        <w:pStyle w:val="BodyText"/>
        <w:ind w:right="285"/>
        <w:rPr>
          <w:i/>
        </w:rPr>
      </w:pPr>
    </w:p>
    <w:p w14:paraId="3066881C" w14:textId="77777777" w:rsidR="00B405FC" w:rsidRPr="002D3789" w:rsidRDefault="002B3E49" w:rsidP="00805DA3">
      <w:pPr>
        <w:ind w:right="285"/>
        <w:rPr>
          <w:i/>
        </w:rPr>
      </w:pPr>
      <w:r w:rsidRPr="002D3789">
        <w:rPr>
          <w:i/>
        </w:rPr>
        <w:t>First-Line-Behandlung</w:t>
      </w:r>
      <w:r w:rsidRPr="002D3789">
        <w:rPr>
          <w:i/>
          <w:spacing w:val="-9"/>
        </w:rPr>
        <w:t xml:space="preserve"> </w:t>
      </w:r>
      <w:r w:rsidRPr="002D3789">
        <w:rPr>
          <w:i/>
        </w:rPr>
        <w:t>des</w:t>
      </w:r>
      <w:r w:rsidRPr="002D3789">
        <w:rPr>
          <w:i/>
          <w:spacing w:val="-9"/>
        </w:rPr>
        <w:t xml:space="preserve"> </w:t>
      </w:r>
      <w:r w:rsidRPr="002D3789">
        <w:rPr>
          <w:i/>
        </w:rPr>
        <w:t>nicht-kleinzelligen</w:t>
      </w:r>
      <w:r w:rsidRPr="002D3789">
        <w:rPr>
          <w:i/>
          <w:spacing w:val="-9"/>
        </w:rPr>
        <w:t xml:space="preserve"> </w:t>
      </w:r>
      <w:r w:rsidRPr="002D3789">
        <w:rPr>
          <w:i/>
        </w:rPr>
        <w:t>Nicht-Plattenepithel-Bronchialkarzinoms</w:t>
      </w:r>
      <w:r w:rsidRPr="002D3789">
        <w:rPr>
          <w:i/>
          <w:spacing w:val="-9"/>
        </w:rPr>
        <w:t xml:space="preserve"> </w:t>
      </w:r>
      <w:r w:rsidRPr="002D3789">
        <w:rPr>
          <w:i/>
        </w:rPr>
        <w:t>in Kombination mit einer platinhaltigen Chemotherapie</w:t>
      </w:r>
    </w:p>
    <w:p w14:paraId="68805D3B" w14:textId="77777777" w:rsidR="00B405FC" w:rsidRPr="002D3789" w:rsidRDefault="00B405FC" w:rsidP="00805DA3">
      <w:pPr>
        <w:pStyle w:val="BodyText"/>
        <w:ind w:right="285"/>
        <w:rPr>
          <w:i/>
        </w:rPr>
      </w:pPr>
    </w:p>
    <w:p w14:paraId="1F859014" w14:textId="77777777" w:rsidR="00B405FC" w:rsidRPr="002D3789" w:rsidRDefault="002B3E49" w:rsidP="00805DA3">
      <w:pPr>
        <w:pStyle w:val="BodyText"/>
        <w:ind w:right="285"/>
      </w:pPr>
      <w:r w:rsidRPr="002D3789">
        <w:t>Die</w:t>
      </w:r>
      <w:r w:rsidRPr="002D3789">
        <w:rPr>
          <w:spacing w:val="-3"/>
        </w:rPr>
        <w:t xml:space="preserve"> </w:t>
      </w:r>
      <w:r w:rsidRPr="002D3789">
        <w:t>Sicherheit</w:t>
      </w:r>
      <w:r w:rsidRPr="002D3789">
        <w:rPr>
          <w:spacing w:val="-3"/>
        </w:rPr>
        <w:t xml:space="preserve"> </w:t>
      </w:r>
      <w:r w:rsidRPr="002D3789">
        <w:t>und</w:t>
      </w:r>
      <w:r w:rsidRPr="002D3789">
        <w:rPr>
          <w:spacing w:val="-3"/>
        </w:rPr>
        <w:t xml:space="preserve"> </w:t>
      </w:r>
      <w:r w:rsidRPr="002D3789">
        <w:t>Wirksamkeit</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zusätzlich</w:t>
      </w:r>
      <w:r w:rsidRPr="002D3789">
        <w:rPr>
          <w:spacing w:val="-3"/>
        </w:rPr>
        <w:t xml:space="preserve"> </w:t>
      </w:r>
      <w:r w:rsidRPr="002D3789">
        <w:t>zu</w:t>
      </w:r>
      <w:r w:rsidRPr="002D3789">
        <w:rPr>
          <w:spacing w:val="-3"/>
        </w:rPr>
        <w:t xml:space="preserve"> </w:t>
      </w:r>
      <w:r w:rsidRPr="002D3789">
        <w:t>einer</w:t>
      </w:r>
      <w:r w:rsidRPr="002D3789">
        <w:rPr>
          <w:spacing w:val="-3"/>
        </w:rPr>
        <w:t xml:space="preserve"> </w:t>
      </w:r>
      <w:r w:rsidRPr="002D3789">
        <w:t>platinhaltigen</w:t>
      </w:r>
      <w:r w:rsidRPr="002D3789">
        <w:rPr>
          <w:spacing w:val="-3"/>
        </w:rPr>
        <w:t xml:space="preserve"> </w:t>
      </w:r>
      <w:r w:rsidRPr="002D3789">
        <w:t>Chemotherapie</w:t>
      </w:r>
      <w:r w:rsidRPr="002D3789">
        <w:rPr>
          <w:spacing w:val="-3"/>
        </w:rPr>
        <w:t xml:space="preserve"> </w:t>
      </w:r>
      <w:r w:rsidRPr="002D3789">
        <w:t xml:space="preserve">in der </w:t>
      </w:r>
      <w:r w:rsidRPr="002D3789">
        <w:rPr>
          <w:i/>
        </w:rPr>
        <w:t>First-Line</w:t>
      </w:r>
      <w:r w:rsidRPr="002D3789">
        <w:t>-Behandlung von Patienten mit nicht-kleinzelligem Bronchialkarzinom ohne Plattenepithel-Histologie wurde in den Studien E4599 und BO17704 untersucht. In der Studie E4599 wurde mit einer Dosierung von 15 mg/kg Bevacizumab alle 3 Wochen ein Vorteil hinsichtlich des OS gezeigt. In der Studie BO17704 wurde gezeigt, dass beide Bevacizumab-Dosierungen von 7,5 mg/kg alle 3 Wochen und 15 mg/kg alle 3 Wochen das PFS verlängern und die Response-Rate erhöhen.</w:t>
      </w:r>
    </w:p>
    <w:p w14:paraId="61F51B77" w14:textId="77777777" w:rsidR="00B405FC" w:rsidRPr="002D3789" w:rsidRDefault="00B405FC" w:rsidP="00805DA3">
      <w:pPr>
        <w:pStyle w:val="BodyText"/>
        <w:ind w:right="285"/>
      </w:pPr>
    </w:p>
    <w:p w14:paraId="132B9A05" w14:textId="77777777" w:rsidR="00B405FC" w:rsidRPr="002D3789" w:rsidRDefault="002B3E49" w:rsidP="00805DA3">
      <w:pPr>
        <w:ind w:right="285"/>
        <w:rPr>
          <w:i/>
        </w:rPr>
      </w:pPr>
      <w:r w:rsidRPr="002D3789">
        <w:rPr>
          <w:i/>
          <w:spacing w:val="-2"/>
        </w:rPr>
        <w:t>E4599</w:t>
      </w:r>
    </w:p>
    <w:p w14:paraId="0AC079FA" w14:textId="77777777" w:rsidR="00B405FC" w:rsidRPr="002D3789" w:rsidRDefault="002B3E49" w:rsidP="00805DA3">
      <w:pPr>
        <w:pStyle w:val="BodyText"/>
        <w:ind w:right="285" w:hanging="1"/>
      </w:pPr>
      <w:r w:rsidRPr="002D3789">
        <w:t xml:space="preserve">Die Studie E4599 war eine multizentrische, offene, randomisierte Studie mit aktiver Kontrolle zur Prüfung von Bevacizumab in der </w:t>
      </w:r>
      <w:r w:rsidRPr="002D3789">
        <w:rPr>
          <w:i/>
        </w:rPr>
        <w:t>First-Line</w:t>
      </w:r>
      <w:r w:rsidRPr="002D3789">
        <w:t>-Behandlung von Patienten mit lokal fortgeschrittenem (Stadium</w:t>
      </w:r>
      <w:r w:rsidRPr="002D3789">
        <w:rPr>
          <w:spacing w:val="-4"/>
        </w:rPr>
        <w:t xml:space="preserve"> </w:t>
      </w:r>
      <w:r w:rsidRPr="002D3789">
        <w:t>IIIb</w:t>
      </w:r>
      <w:r w:rsidRPr="002D3789">
        <w:rPr>
          <w:spacing w:val="-4"/>
        </w:rPr>
        <w:t xml:space="preserve"> </w:t>
      </w:r>
      <w:r w:rsidRPr="002D3789">
        <w:t>mit</w:t>
      </w:r>
      <w:r w:rsidRPr="002D3789">
        <w:rPr>
          <w:spacing w:val="-4"/>
        </w:rPr>
        <w:t xml:space="preserve"> </w:t>
      </w:r>
      <w:r w:rsidRPr="002D3789">
        <w:t>malignem</w:t>
      </w:r>
      <w:r w:rsidRPr="002D3789">
        <w:rPr>
          <w:spacing w:val="-4"/>
        </w:rPr>
        <w:t xml:space="preserve"> </w:t>
      </w:r>
      <w:r w:rsidRPr="002D3789">
        <w:t>Pleuraerguss),</w:t>
      </w:r>
      <w:r w:rsidRPr="002D3789">
        <w:rPr>
          <w:spacing w:val="-4"/>
        </w:rPr>
        <w:t xml:space="preserve"> </w:t>
      </w:r>
      <w:r w:rsidRPr="002D3789">
        <w:t>metastasiertem</w:t>
      </w:r>
      <w:r w:rsidRPr="002D3789">
        <w:rPr>
          <w:spacing w:val="-4"/>
        </w:rPr>
        <w:t xml:space="preserve"> </w:t>
      </w:r>
      <w:r w:rsidRPr="002D3789">
        <w:t>oder</w:t>
      </w:r>
      <w:r w:rsidRPr="002D3789">
        <w:rPr>
          <w:spacing w:val="-4"/>
        </w:rPr>
        <w:t xml:space="preserve"> </w:t>
      </w:r>
      <w:r w:rsidRPr="002D3789">
        <w:t>rezidivierendem</w:t>
      </w:r>
      <w:r w:rsidRPr="002D3789">
        <w:rPr>
          <w:spacing w:val="-4"/>
        </w:rPr>
        <w:t xml:space="preserve"> </w:t>
      </w:r>
      <w:r w:rsidRPr="002D3789">
        <w:t>nicht-kleinzelligem Bronchialkarzinom mit nicht vorherrschender Plattenepithel-Histologie.</w:t>
      </w:r>
    </w:p>
    <w:p w14:paraId="15141C3A" w14:textId="77777777" w:rsidR="00B405FC" w:rsidRPr="002D3789" w:rsidRDefault="00B405FC" w:rsidP="00805DA3">
      <w:pPr>
        <w:pStyle w:val="BodyText"/>
        <w:ind w:right="285"/>
      </w:pPr>
    </w:p>
    <w:p w14:paraId="3F8B9D95" w14:textId="77777777" w:rsidR="00B405FC" w:rsidRPr="002D3789" w:rsidRDefault="002B3E49" w:rsidP="00805DA3">
      <w:pPr>
        <w:pStyle w:val="BodyText"/>
        <w:ind w:right="285"/>
      </w:pPr>
      <w:r w:rsidRPr="002D3789">
        <w:t>Die</w:t>
      </w:r>
      <w:r w:rsidRPr="002D3789">
        <w:rPr>
          <w:spacing w:val="-4"/>
        </w:rPr>
        <w:t xml:space="preserve"> </w:t>
      </w:r>
      <w:r w:rsidRPr="002D3789">
        <w:t>Patienten</w:t>
      </w:r>
      <w:r w:rsidRPr="002D3789">
        <w:rPr>
          <w:spacing w:val="-3"/>
        </w:rPr>
        <w:t xml:space="preserve"> </w:t>
      </w:r>
      <w:r w:rsidRPr="002D3789">
        <w:t>wurden</w:t>
      </w:r>
      <w:r w:rsidRPr="002D3789">
        <w:rPr>
          <w:spacing w:val="-4"/>
        </w:rPr>
        <w:t xml:space="preserve"> </w:t>
      </w:r>
      <w:r w:rsidRPr="002D3789">
        <w:t>einer</w:t>
      </w:r>
      <w:r w:rsidRPr="002D3789">
        <w:rPr>
          <w:spacing w:val="-4"/>
        </w:rPr>
        <w:t xml:space="preserve"> </w:t>
      </w:r>
      <w:r w:rsidRPr="002D3789">
        <w:t>platinhaltigen</w:t>
      </w:r>
      <w:r w:rsidRPr="002D3789">
        <w:rPr>
          <w:spacing w:val="-4"/>
        </w:rPr>
        <w:t xml:space="preserve"> </w:t>
      </w:r>
      <w:r w:rsidRPr="002D3789">
        <w:t>Chemotherapie</w:t>
      </w:r>
      <w:r w:rsidRPr="002D3789">
        <w:rPr>
          <w:spacing w:val="-4"/>
        </w:rPr>
        <w:t xml:space="preserve"> </w:t>
      </w:r>
      <w:r w:rsidRPr="002D3789">
        <w:t>(Paclitaxel</w:t>
      </w:r>
      <w:r w:rsidRPr="002D3789">
        <w:rPr>
          <w:spacing w:val="-4"/>
        </w:rPr>
        <w:t xml:space="preserve"> </w:t>
      </w:r>
      <w:r w:rsidRPr="002D3789">
        <w:t>200</w:t>
      </w:r>
      <w:r w:rsidRPr="002D3789">
        <w:rPr>
          <w:spacing w:val="-4"/>
        </w:rPr>
        <w:t xml:space="preserve"> </w:t>
      </w:r>
      <w:r w:rsidRPr="002D3789">
        <w:t>mg/m²</w:t>
      </w:r>
      <w:r w:rsidRPr="002D3789">
        <w:rPr>
          <w:spacing w:val="-4"/>
        </w:rPr>
        <w:t xml:space="preserve"> </w:t>
      </w:r>
      <w:r w:rsidRPr="002D3789">
        <w:t>und</w:t>
      </w:r>
      <w:r w:rsidRPr="002D3789">
        <w:rPr>
          <w:spacing w:val="-4"/>
        </w:rPr>
        <w:t xml:space="preserve"> </w:t>
      </w:r>
      <w:r w:rsidRPr="002D3789">
        <w:t>Carboplatin AUC=6,0, beide als intravenöse Infusion [PC] am Tag 1 eines 3-wöchigen Zyklus über bis zu</w:t>
      </w:r>
    </w:p>
    <w:p w14:paraId="6A294607" w14:textId="77777777" w:rsidR="00B405FC" w:rsidRPr="002D3789" w:rsidRDefault="002B3E49" w:rsidP="00805DA3">
      <w:pPr>
        <w:pStyle w:val="BodyText"/>
        <w:ind w:right="285"/>
      </w:pPr>
      <w:r w:rsidRPr="002D3789">
        <w:t>6</w:t>
      </w:r>
      <w:r w:rsidRPr="002D3789">
        <w:rPr>
          <w:spacing w:val="-1"/>
        </w:rPr>
        <w:t xml:space="preserve"> </w:t>
      </w:r>
      <w:r w:rsidRPr="002D3789">
        <w:t>Zyklen)</w:t>
      </w:r>
      <w:r w:rsidRPr="002D3789">
        <w:rPr>
          <w:spacing w:val="-6"/>
        </w:rPr>
        <w:t xml:space="preserve"> </w:t>
      </w:r>
      <w:r w:rsidRPr="002D3789">
        <w:t>oder</w:t>
      </w:r>
      <w:r w:rsidRPr="002D3789">
        <w:rPr>
          <w:spacing w:val="-5"/>
        </w:rPr>
        <w:t xml:space="preserve"> </w:t>
      </w:r>
      <w:r w:rsidRPr="002D3789">
        <w:t>einer</w:t>
      </w:r>
      <w:r w:rsidRPr="002D3789">
        <w:rPr>
          <w:spacing w:val="-5"/>
        </w:rPr>
        <w:t xml:space="preserve"> </w:t>
      </w:r>
      <w:r w:rsidRPr="002D3789">
        <w:t>Therapie</w:t>
      </w:r>
      <w:r w:rsidRPr="002D3789">
        <w:rPr>
          <w:spacing w:val="-6"/>
        </w:rPr>
        <w:t xml:space="preserve"> </w:t>
      </w:r>
      <w:r w:rsidRPr="002D3789">
        <w:t>aus</w:t>
      </w:r>
      <w:r w:rsidRPr="002D3789">
        <w:rPr>
          <w:spacing w:val="-5"/>
        </w:rPr>
        <w:t xml:space="preserve"> </w:t>
      </w:r>
      <w:r w:rsidRPr="002D3789">
        <w:t>PC</w:t>
      </w:r>
      <w:r w:rsidRPr="002D3789">
        <w:rPr>
          <w:spacing w:val="-5"/>
        </w:rPr>
        <w:t xml:space="preserve"> </w:t>
      </w:r>
      <w:r w:rsidRPr="002D3789">
        <w:t>in</w:t>
      </w:r>
      <w:r w:rsidRPr="002D3789">
        <w:rPr>
          <w:spacing w:val="-6"/>
        </w:rPr>
        <w:t xml:space="preserve"> </w:t>
      </w:r>
      <w:r w:rsidRPr="002D3789">
        <w:t>Kombination</w:t>
      </w:r>
      <w:r w:rsidRPr="002D3789">
        <w:rPr>
          <w:spacing w:val="-5"/>
        </w:rPr>
        <w:t xml:space="preserve"> </w:t>
      </w:r>
      <w:r w:rsidRPr="002D3789">
        <w:t>mit</w:t>
      </w:r>
      <w:r w:rsidRPr="002D3789">
        <w:rPr>
          <w:spacing w:val="-5"/>
        </w:rPr>
        <w:t xml:space="preserve"> </w:t>
      </w:r>
      <w:r w:rsidRPr="002D3789">
        <w:t>Bevacizumab</w:t>
      </w:r>
      <w:r w:rsidRPr="002D3789">
        <w:rPr>
          <w:spacing w:val="-6"/>
        </w:rPr>
        <w:t xml:space="preserve"> </w:t>
      </w:r>
      <w:r w:rsidRPr="002D3789">
        <w:t>in</w:t>
      </w:r>
      <w:r w:rsidRPr="002D3789">
        <w:rPr>
          <w:spacing w:val="-5"/>
        </w:rPr>
        <w:t xml:space="preserve"> </w:t>
      </w:r>
      <w:r w:rsidRPr="002D3789">
        <w:t>einer</w:t>
      </w:r>
      <w:r w:rsidRPr="002D3789">
        <w:rPr>
          <w:spacing w:val="-5"/>
        </w:rPr>
        <w:t xml:space="preserve"> </w:t>
      </w:r>
      <w:r w:rsidRPr="002D3789">
        <w:t>Dosierung</w:t>
      </w:r>
      <w:r w:rsidRPr="002D3789">
        <w:rPr>
          <w:spacing w:val="-6"/>
        </w:rPr>
        <w:t xml:space="preserve"> </w:t>
      </w:r>
      <w:r w:rsidRPr="002D3789">
        <w:rPr>
          <w:spacing w:val="-5"/>
        </w:rPr>
        <w:t>von</w:t>
      </w:r>
    </w:p>
    <w:p w14:paraId="4C705FC5" w14:textId="77777777" w:rsidR="00B405FC" w:rsidRPr="002D3789" w:rsidRDefault="002B3E49" w:rsidP="00805DA3">
      <w:pPr>
        <w:pStyle w:val="BodyText"/>
        <w:ind w:right="285"/>
      </w:pPr>
      <w:r w:rsidRPr="002D3789">
        <w:t>15</w:t>
      </w:r>
      <w:r w:rsidRPr="002D3789">
        <w:rPr>
          <w:spacing w:val="-3"/>
        </w:rPr>
        <w:t xml:space="preserve"> </w:t>
      </w:r>
      <w:r w:rsidRPr="002D3789">
        <w:t>mg/kg</w:t>
      </w:r>
      <w:r w:rsidRPr="002D3789">
        <w:rPr>
          <w:spacing w:val="-3"/>
        </w:rPr>
        <w:t xml:space="preserve"> </w:t>
      </w:r>
      <w:r w:rsidRPr="002D3789">
        <w:t>als</w:t>
      </w:r>
      <w:r w:rsidRPr="002D3789">
        <w:rPr>
          <w:spacing w:val="-3"/>
        </w:rPr>
        <w:t xml:space="preserve"> </w:t>
      </w:r>
      <w:r w:rsidRPr="002D3789">
        <w:t>intravenöse</w:t>
      </w:r>
      <w:r w:rsidRPr="002D3789">
        <w:rPr>
          <w:spacing w:val="-3"/>
        </w:rPr>
        <w:t xml:space="preserve"> </w:t>
      </w:r>
      <w:r w:rsidRPr="002D3789">
        <w:t>Infusion</w:t>
      </w:r>
      <w:r w:rsidRPr="002D3789">
        <w:rPr>
          <w:spacing w:val="-3"/>
        </w:rPr>
        <w:t xml:space="preserve"> </w:t>
      </w:r>
      <w:r w:rsidRPr="002D3789">
        <w:t>am</w:t>
      </w:r>
      <w:r w:rsidRPr="002D3789">
        <w:rPr>
          <w:spacing w:val="-3"/>
        </w:rPr>
        <w:t xml:space="preserve"> </w:t>
      </w:r>
      <w:r w:rsidRPr="002D3789">
        <w:t>Tag</w:t>
      </w:r>
      <w:r w:rsidRPr="002D3789">
        <w:rPr>
          <w:spacing w:val="-3"/>
        </w:rPr>
        <w:t xml:space="preserve"> </w:t>
      </w:r>
      <w:r w:rsidRPr="002D3789">
        <w:t>1</w:t>
      </w:r>
      <w:r w:rsidRPr="002D3789">
        <w:rPr>
          <w:spacing w:val="-3"/>
        </w:rPr>
        <w:t xml:space="preserve"> </w:t>
      </w:r>
      <w:r w:rsidRPr="002D3789">
        <w:t>eines</w:t>
      </w:r>
      <w:r w:rsidRPr="002D3789">
        <w:rPr>
          <w:spacing w:val="-3"/>
        </w:rPr>
        <w:t xml:space="preserve"> </w:t>
      </w:r>
      <w:r w:rsidRPr="002D3789">
        <w:t>3-wöchigen</w:t>
      </w:r>
      <w:r w:rsidRPr="002D3789">
        <w:rPr>
          <w:spacing w:val="-3"/>
        </w:rPr>
        <w:t xml:space="preserve"> </w:t>
      </w:r>
      <w:r w:rsidRPr="002D3789">
        <w:t>Zyklus</w:t>
      </w:r>
      <w:r w:rsidRPr="002D3789">
        <w:rPr>
          <w:spacing w:val="-3"/>
        </w:rPr>
        <w:t xml:space="preserve"> </w:t>
      </w:r>
      <w:r w:rsidRPr="002D3789">
        <w:t>randomisiert</w:t>
      </w:r>
      <w:r w:rsidRPr="002D3789">
        <w:rPr>
          <w:spacing w:val="-3"/>
        </w:rPr>
        <w:t xml:space="preserve"> </w:t>
      </w:r>
      <w:r w:rsidRPr="002D3789">
        <w:t>zugewiesen.</w:t>
      </w:r>
      <w:r w:rsidRPr="002D3789">
        <w:rPr>
          <w:spacing w:val="-3"/>
        </w:rPr>
        <w:t xml:space="preserve"> </w:t>
      </w:r>
      <w:r w:rsidRPr="002D3789">
        <w:t>Nach Beendigung von 6 Zyklen der Carboplatin/Paclitaxel-Chemotherapie oder vorzeitigem Abbruch der Chemotherapie setzten die Patienten im Bevacizumab + Carboplatin/Paclitaxel-Studienarm die Bevacizumab als Monotherapie alle 3 Wochen bis zum Fortschreiten der Erkrankung fort. Insgesamt wurden 878 Patienten den beiden Studienarmen zugeteilt.</w:t>
      </w:r>
    </w:p>
    <w:p w14:paraId="0E16F19F" w14:textId="77777777" w:rsidR="00B405FC" w:rsidRPr="002D3789" w:rsidRDefault="00B405FC" w:rsidP="00805DA3">
      <w:pPr>
        <w:pStyle w:val="BodyText"/>
        <w:ind w:right="285"/>
      </w:pPr>
    </w:p>
    <w:p w14:paraId="21400734" w14:textId="77777777" w:rsidR="00B405FC" w:rsidRPr="002D3789" w:rsidRDefault="002B3E49" w:rsidP="00805DA3">
      <w:pPr>
        <w:pStyle w:val="BodyText"/>
        <w:ind w:right="285"/>
      </w:pPr>
      <w:r w:rsidRPr="002D3789">
        <w:t>Während</w:t>
      </w:r>
      <w:r w:rsidRPr="002D3789">
        <w:rPr>
          <w:spacing w:val="-3"/>
        </w:rPr>
        <w:t xml:space="preserve"> </w:t>
      </w:r>
      <w:r w:rsidRPr="002D3789">
        <w:t>der</w:t>
      </w:r>
      <w:r w:rsidRPr="002D3789">
        <w:rPr>
          <w:spacing w:val="-3"/>
        </w:rPr>
        <w:t xml:space="preserve"> </w:t>
      </w:r>
      <w:r w:rsidRPr="002D3789">
        <w:t>Studie</w:t>
      </w:r>
      <w:r w:rsidRPr="002D3789">
        <w:rPr>
          <w:spacing w:val="-3"/>
        </w:rPr>
        <w:t xml:space="preserve"> </w:t>
      </w:r>
      <w:r w:rsidRPr="002D3789">
        <w:t>erhielten</w:t>
      </w:r>
      <w:r w:rsidRPr="002D3789">
        <w:rPr>
          <w:spacing w:val="-3"/>
        </w:rPr>
        <w:t xml:space="preserve"> </w:t>
      </w:r>
      <w:r w:rsidRPr="002D3789">
        <w:t>32,2</w:t>
      </w:r>
      <w:r w:rsidRPr="002D3789">
        <w:rPr>
          <w:spacing w:val="-3"/>
        </w:rPr>
        <w:t xml:space="preserve"> </w:t>
      </w:r>
      <w:r w:rsidRPr="002D3789">
        <w:t>%</w:t>
      </w:r>
      <w:r w:rsidRPr="002D3789">
        <w:rPr>
          <w:spacing w:val="-4"/>
        </w:rPr>
        <w:t xml:space="preserve"> </w:t>
      </w:r>
      <w:r w:rsidRPr="002D3789">
        <w:t>(136/422)</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das</w:t>
      </w:r>
      <w:r w:rsidRPr="002D3789">
        <w:rPr>
          <w:spacing w:val="-3"/>
        </w:rPr>
        <w:t xml:space="preserve"> </w:t>
      </w:r>
      <w:r w:rsidRPr="002D3789">
        <w:t>Prüfpräparat</w:t>
      </w:r>
      <w:r w:rsidRPr="002D3789">
        <w:rPr>
          <w:spacing w:val="-3"/>
        </w:rPr>
        <w:t xml:space="preserve"> </w:t>
      </w:r>
      <w:r w:rsidRPr="002D3789">
        <w:t>erhielten,</w:t>
      </w:r>
      <w:r w:rsidRPr="002D3789">
        <w:rPr>
          <w:spacing w:val="-3"/>
        </w:rPr>
        <w:t xml:space="preserve"> </w:t>
      </w:r>
      <w:r w:rsidRPr="002D3789">
        <w:t xml:space="preserve">7-12 Bevacizumab-Anwendungen und 21,1 % (89/422) erhielten 13 oder mehr Bevacizumab- </w:t>
      </w:r>
      <w:r w:rsidRPr="002D3789">
        <w:rPr>
          <w:spacing w:val="-2"/>
        </w:rPr>
        <w:t>Anwendungen.</w:t>
      </w:r>
    </w:p>
    <w:p w14:paraId="30611056" w14:textId="77777777" w:rsidR="00B405FC" w:rsidRPr="002D3789" w:rsidRDefault="00B405FC" w:rsidP="00805DA3">
      <w:pPr>
        <w:pStyle w:val="BodyText"/>
        <w:ind w:right="285"/>
      </w:pPr>
    </w:p>
    <w:p w14:paraId="16BC80CC" w14:textId="77777777" w:rsidR="00B405FC" w:rsidRPr="002D3789" w:rsidRDefault="002B3E49" w:rsidP="00805DA3">
      <w:pPr>
        <w:pStyle w:val="BodyText"/>
        <w:ind w:right="285"/>
      </w:pPr>
      <w:r w:rsidRPr="002D3789">
        <w:t>Der</w:t>
      </w:r>
      <w:r w:rsidRPr="002D3789">
        <w:rPr>
          <w:spacing w:val="-7"/>
        </w:rPr>
        <w:t xml:space="preserve"> </w:t>
      </w:r>
      <w:r w:rsidRPr="002D3789">
        <w:t>primäre</w:t>
      </w:r>
      <w:r w:rsidRPr="002D3789">
        <w:rPr>
          <w:spacing w:val="-6"/>
        </w:rPr>
        <w:t xml:space="preserve"> </w:t>
      </w:r>
      <w:r w:rsidRPr="002D3789">
        <w:t>Studienendpunkt</w:t>
      </w:r>
      <w:r w:rsidRPr="002D3789">
        <w:rPr>
          <w:spacing w:val="-6"/>
        </w:rPr>
        <w:t xml:space="preserve"> </w:t>
      </w:r>
      <w:r w:rsidRPr="002D3789">
        <w:t>war</w:t>
      </w:r>
      <w:r w:rsidRPr="002D3789">
        <w:rPr>
          <w:spacing w:val="-7"/>
        </w:rPr>
        <w:t xml:space="preserve"> </w:t>
      </w:r>
      <w:r w:rsidRPr="002D3789">
        <w:t>die</w:t>
      </w:r>
      <w:r w:rsidRPr="002D3789">
        <w:rPr>
          <w:spacing w:val="-6"/>
        </w:rPr>
        <w:t xml:space="preserve"> </w:t>
      </w:r>
      <w:r w:rsidRPr="002D3789">
        <w:t>Überlebensdauer.</w:t>
      </w:r>
      <w:r w:rsidRPr="002D3789">
        <w:rPr>
          <w:spacing w:val="-6"/>
        </w:rPr>
        <w:t xml:space="preserve"> </w:t>
      </w:r>
      <w:r w:rsidRPr="002D3789">
        <w:t>Die</w:t>
      </w:r>
      <w:r w:rsidRPr="002D3789">
        <w:rPr>
          <w:spacing w:val="-7"/>
        </w:rPr>
        <w:t xml:space="preserve"> </w:t>
      </w:r>
      <w:r w:rsidRPr="002D3789">
        <w:t>Ergebnisse</w:t>
      </w:r>
      <w:r w:rsidRPr="002D3789">
        <w:rPr>
          <w:spacing w:val="-6"/>
        </w:rPr>
        <w:t xml:space="preserve"> </w:t>
      </w:r>
      <w:r w:rsidRPr="002D3789">
        <w:t>sind</w:t>
      </w:r>
      <w:r w:rsidRPr="002D3789">
        <w:rPr>
          <w:spacing w:val="-6"/>
        </w:rPr>
        <w:t xml:space="preserve"> </w:t>
      </w:r>
      <w:r w:rsidRPr="002D3789">
        <w:t>in</w:t>
      </w:r>
      <w:r w:rsidRPr="002D3789">
        <w:rPr>
          <w:spacing w:val="-6"/>
        </w:rPr>
        <w:t xml:space="preserve"> </w:t>
      </w:r>
      <w:r w:rsidRPr="002D3789">
        <w:t>Tabelle</w:t>
      </w:r>
      <w:r w:rsidRPr="002D3789">
        <w:rPr>
          <w:spacing w:val="-7"/>
        </w:rPr>
        <w:t xml:space="preserve"> </w:t>
      </w:r>
      <w:r w:rsidRPr="002D3789">
        <w:t>12</w:t>
      </w:r>
      <w:r w:rsidRPr="002D3789">
        <w:rPr>
          <w:spacing w:val="-6"/>
        </w:rPr>
        <w:t xml:space="preserve"> </w:t>
      </w:r>
      <w:r w:rsidRPr="002D3789">
        <w:rPr>
          <w:spacing w:val="-2"/>
        </w:rPr>
        <w:t>dargestellt.</w:t>
      </w:r>
    </w:p>
    <w:p w14:paraId="58A5C582" w14:textId="77777777" w:rsidR="00B405FC" w:rsidRPr="002D3789" w:rsidRDefault="00B405FC" w:rsidP="00805DA3">
      <w:pPr>
        <w:pStyle w:val="BodyText"/>
        <w:ind w:right="285"/>
      </w:pPr>
    </w:p>
    <w:p w14:paraId="6A96FD4B" w14:textId="77777777" w:rsidR="00B405FC" w:rsidRPr="002D3789" w:rsidRDefault="002B3E49" w:rsidP="00805DA3">
      <w:pPr>
        <w:pStyle w:val="Heading2"/>
        <w:ind w:left="0" w:right="285"/>
      </w:pPr>
      <w:r w:rsidRPr="002D3789">
        <w:t>Tabelle</w:t>
      </w:r>
      <w:r w:rsidRPr="002D3789">
        <w:rPr>
          <w:spacing w:val="-9"/>
        </w:rPr>
        <w:t xml:space="preserve"> </w:t>
      </w:r>
      <w:r w:rsidRPr="002D3789">
        <w:t>12:</w:t>
      </w:r>
      <w:r w:rsidRPr="002D3789">
        <w:rPr>
          <w:spacing w:val="-8"/>
        </w:rPr>
        <w:t xml:space="preserve"> </w:t>
      </w:r>
      <w:r w:rsidRPr="002D3789">
        <w:t>Wirksamkeitsergebnisse</w:t>
      </w:r>
      <w:r w:rsidRPr="002D3789">
        <w:rPr>
          <w:spacing w:val="-7"/>
        </w:rPr>
        <w:t xml:space="preserve"> </w:t>
      </w:r>
      <w:r w:rsidRPr="002D3789">
        <w:t>der</w:t>
      </w:r>
      <w:r w:rsidRPr="002D3789">
        <w:rPr>
          <w:spacing w:val="-8"/>
        </w:rPr>
        <w:t xml:space="preserve"> </w:t>
      </w:r>
      <w:r w:rsidRPr="002D3789">
        <w:t>Studie</w:t>
      </w:r>
      <w:r w:rsidRPr="002D3789">
        <w:rPr>
          <w:spacing w:val="-9"/>
        </w:rPr>
        <w:t xml:space="preserve"> </w:t>
      </w:r>
      <w:r w:rsidRPr="002D3789">
        <w:rPr>
          <w:spacing w:val="-2"/>
        </w:rPr>
        <w:t>E4599</w:t>
      </w:r>
    </w:p>
    <w:p w14:paraId="3D8003C2"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0"/>
        <w:gridCol w:w="2712"/>
        <w:gridCol w:w="2892"/>
      </w:tblGrid>
      <w:tr w:rsidR="00B405FC" w:rsidRPr="002D3789" w14:paraId="29FFD392" w14:textId="77777777" w:rsidTr="004F3D22">
        <w:trPr>
          <w:trHeight w:val="800"/>
        </w:trPr>
        <w:tc>
          <w:tcPr>
            <w:tcW w:w="1915" w:type="pct"/>
          </w:tcPr>
          <w:p w14:paraId="731CF753" w14:textId="77777777" w:rsidR="00B405FC" w:rsidRPr="002D3789" w:rsidRDefault="00B405FC" w:rsidP="00805DA3">
            <w:pPr>
              <w:pStyle w:val="TableParagraph"/>
              <w:ind w:right="285"/>
            </w:pPr>
          </w:p>
        </w:tc>
        <w:tc>
          <w:tcPr>
            <w:tcW w:w="1493" w:type="pct"/>
          </w:tcPr>
          <w:p w14:paraId="394920CA" w14:textId="77777777" w:rsidR="00B405FC" w:rsidRPr="002D3789" w:rsidRDefault="002B3E49" w:rsidP="004F3D22">
            <w:pPr>
              <w:pStyle w:val="TableParagraph"/>
              <w:ind w:right="285"/>
              <w:jc w:val="center"/>
            </w:pPr>
            <w:r w:rsidRPr="002D3789">
              <w:t xml:space="preserve">Arm 1 </w:t>
            </w:r>
            <w:r w:rsidRPr="002D3789">
              <w:rPr>
                <w:spacing w:val="-2"/>
              </w:rPr>
              <w:t>Carboplatin/Paclitaxel</w:t>
            </w:r>
          </w:p>
        </w:tc>
        <w:tc>
          <w:tcPr>
            <w:tcW w:w="1592" w:type="pct"/>
          </w:tcPr>
          <w:p w14:paraId="457BC61D" w14:textId="77777777" w:rsidR="00B405FC" w:rsidRPr="002D3789" w:rsidRDefault="002B3E49" w:rsidP="00805DA3">
            <w:pPr>
              <w:pStyle w:val="TableParagraph"/>
              <w:ind w:right="285" w:hanging="3"/>
              <w:jc w:val="center"/>
            </w:pPr>
            <w:r w:rsidRPr="002D3789">
              <w:t>Arm 2 Carboplatin/Paclitaxel</w:t>
            </w:r>
            <w:r w:rsidRPr="002D3789">
              <w:rPr>
                <w:spacing w:val="-14"/>
              </w:rPr>
              <w:t xml:space="preserve"> </w:t>
            </w:r>
            <w:r w:rsidRPr="002D3789">
              <w:t xml:space="preserve">+ </w:t>
            </w:r>
            <w:r w:rsidRPr="002D3789">
              <w:rPr>
                <w:spacing w:val="-2"/>
              </w:rPr>
              <w:t>Bevacizumab</w:t>
            </w:r>
          </w:p>
          <w:p w14:paraId="386C337B" w14:textId="77777777" w:rsidR="00B405FC" w:rsidRPr="002D3789" w:rsidRDefault="002B3E49" w:rsidP="00805DA3">
            <w:pPr>
              <w:pStyle w:val="TableParagraph"/>
              <w:ind w:right="285"/>
              <w:jc w:val="center"/>
            </w:pPr>
            <w:r w:rsidRPr="002D3789">
              <w:t>15</w:t>
            </w:r>
            <w:r w:rsidRPr="002D3789">
              <w:rPr>
                <w:spacing w:val="-4"/>
              </w:rPr>
              <w:t xml:space="preserve"> </w:t>
            </w:r>
            <w:r w:rsidRPr="002D3789">
              <w:t>mg/kg</w:t>
            </w:r>
            <w:r w:rsidRPr="002D3789">
              <w:rPr>
                <w:spacing w:val="-3"/>
              </w:rPr>
              <w:t xml:space="preserve"> </w:t>
            </w:r>
            <w:r w:rsidRPr="002D3789">
              <w:t>alle</w:t>
            </w:r>
            <w:r w:rsidRPr="002D3789">
              <w:rPr>
                <w:spacing w:val="-5"/>
              </w:rPr>
              <w:t xml:space="preserve"> </w:t>
            </w:r>
            <w:r w:rsidRPr="002D3789">
              <w:t>3</w:t>
            </w:r>
            <w:r w:rsidRPr="002D3789">
              <w:rPr>
                <w:spacing w:val="-3"/>
              </w:rPr>
              <w:t xml:space="preserve"> </w:t>
            </w:r>
            <w:r w:rsidRPr="002D3789">
              <w:rPr>
                <w:spacing w:val="-2"/>
              </w:rPr>
              <w:t>Wochen</w:t>
            </w:r>
          </w:p>
        </w:tc>
      </w:tr>
      <w:tr w:rsidR="00B405FC" w:rsidRPr="002D3789" w14:paraId="00591307" w14:textId="77777777" w:rsidTr="004F3D22">
        <w:trPr>
          <w:trHeight w:val="276"/>
        </w:trPr>
        <w:tc>
          <w:tcPr>
            <w:tcW w:w="1915" w:type="pct"/>
          </w:tcPr>
          <w:p w14:paraId="5664525E" w14:textId="77777777" w:rsidR="00B405FC" w:rsidRPr="002D3789" w:rsidRDefault="002B3E49" w:rsidP="00805DA3">
            <w:pPr>
              <w:pStyle w:val="TableParagraph"/>
              <w:ind w:right="285"/>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1493" w:type="pct"/>
          </w:tcPr>
          <w:p w14:paraId="61B8C12E" w14:textId="77777777" w:rsidR="00B405FC" w:rsidRPr="002D3789" w:rsidRDefault="002B3E49" w:rsidP="00805DA3">
            <w:pPr>
              <w:pStyle w:val="TableParagraph"/>
              <w:ind w:right="285"/>
              <w:jc w:val="center"/>
            </w:pPr>
            <w:r w:rsidRPr="002D3789">
              <w:rPr>
                <w:spacing w:val="-5"/>
              </w:rPr>
              <w:t>444</w:t>
            </w:r>
          </w:p>
        </w:tc>
        <w:tc>
          <w:tcPr>
            <w:tcW w:w="1592" w:type="pct"/>
          </w:tcPr>
          <w:p w14:paraId="07D7E42C" w14:textId="77777777" w:rsidR="00B405FC" w:rsidRPr="002D3789" w:rsidRDefault="002B3E49" w:rsidP="00805DA3">
            <w:pPr>
              <w:pStyle w:val="TableParagraph"/>
              <w:ind w:right="285"/>
              <w:jc w:val="center"/>
            </w:pPr>
            <w:r w:rsidRPr="002D3789">
              <w:rPr>
                <w:spacing w:val="-5"/>
              </w:rPr>
              <w:t>434</w:t>
            </w:r>
          </w:p>
        </w:tc>
      </w:tr>
      <w:tr w:rsidR="00B405FC" w:rsidRPr="002D3789" w14:paraId="2D69B4AD" w14:textId="77777777" w:rsidTr="004F3D22">
        <w:trPr>
          <w:trHeight w:val="263"/>
        </w:trPr>
        <w:tc>
          <w:tcPr>
            <w:tcW w:w="5000" w:type="pct"/>
            <w:gridSpan w:val="3"/>
          </w:tcPr>
          <w:p w14:paraId="743B9901" w14:textId="77777777" w:rsidR="00B405FC" w:rsidRPr="002D3789" w:rsidRDefault="002B3E49" w:rsidP="00805DA3">
            <w:pPr>
              <w:pStyle w:val="TableParagraph"/>
              <w:ind w:right="285"/>
            </w:pPr>
            <w:r w:rsidRPr="002D3789">
              <w:rPr>
                <w:spacing w:val="-2"/>
              </w:rPr>
              <w:t>Gesamtüberleben</w:t>
            </w:r>
          </w:p>
        </w:tc>
      </w:tr>
      <w:tr w:rsidR="00B405FC" w:rsidRPr="002D3789" w14:paraId="2B78D844" w14:textId="77777777" w:rsidTr="004F3D22">
        <w:trPr>
          <w:trHeight w:val="275"/>
        </w:trPr>
        <w:tc>
          <w:tcPr>
            <w:tcW w:w="1915" w:type="pct"/>
          </w:tcPr>
          <w:p w14:paraId="4B4515B5"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493" w:type="pct"/>
          </w:tcPr>
          <w:p w14:paraId="345E97D2" w14:textId="77777777" w:rsidR="00B405FC" w:rsidRPr="002D3789" w:rsidRDefault="002B3E49" w:rsidP="00805DA3">
            <w:pPr>
              <w:pStyle w:val="TableParagraph"/>
              <w:ind w:right="285"/>
              <w:jc w:val="center"/>
            </w:pPr>
            <w:r w:rsidRPr="002D3789">
              <w:rPr>
                <w:spacing w:val="-4"/>
              </w:rPr>
              <w:t>10,3</w:t>
            </w:r>
          </w:p>
        </w:tc>
        <w:tc>
          <w:tcPr>
            <w:tcW w:w="1592" w:type="pct"/>
          </w:tcPr>
          <w:p w14:paraId="2BF32FAD" w14:textId="77777777" w:rsidR="00B405FC" w:rsidRPr="002D3789" w:rsidRDefault="002B3E49" w:rsidP="00805DA3">
            <w:pPr>
              <w:pStyle w:val="TableParagraph"/>
              <w:ind w:right="285"/>
              <w:jc w:val="center"/>
            </w:pPr>
            <w:r w:rsidRPr="002D3789">
              <w:rPr>
                <w:spacing w:val="-4"/>
              </w:rPr>
              <w:t>12,3</w:t>
            </w:r>
          </w:p>
        </w:tc>
      </w:tr>
      <w:tr w:rsidR="00B405FC" w:rsidRPr="002D3789" w14:paraId="4DA3DB60" w14:textId="77777777" w:rsidTr="004F3D22">
        <w:trPr>
          <w:trHeight w:val="528"/>
        </w:trPr>
        <w:tc>
          <w:tcPr>
            <w:tcW w:w="1915" w:type="pct"/>
          </w:tcPr>
          <w:p w14:paraId="560D6911" w14:textId="77777777" w:rsidR="00B405FC" w:rsidRPr="002D3789" w:rsidRDefault="002B3E49" w:rsidP="00805DA3">
            <w:pPr>
              <w:pStyle w:val="TableParagraph"/>
              <w:ind w:right="285"/>
            </w:pPr>
            <w:r w:rsidRPr="002D3789">
              <w:t>Hazard</w:t>
            </w:r>
            <w:r w:rsidRPr="002D3789">
              <w:rPr>
                <w:spacing w:val="-7"/>
              </w:rPr>
              <w:t xml:space="preserve"> </w:t>
            </w:r>
            <w:r w:rsidRPr="002D3789">
              <w:rPr>
                <w:spacing w:val="-2"/>
              </w:rPr>
              <w:t>Ratio</w:t>
            </w:r>
          </w:p>
        </w:tc>
        <w:tc>
          <w:tcPr>
            <w:tcW w:w="3085" w:type="pct"/>
            <w:gridSpan w:val="2"/>
          </w:tcPr>
          <w:p w14:paraId="5B848C23" w14:textId="77777777" w:rsidR="00B405FC" w:rsidRPr="002D3789" w:rsidRDefault="002B3E49" w:rsidP="00805DA3">
            <w:pPr>
              <w:pStyle w:val="TableParagraph"/>
              <w:ind w:right="285"/>
              <w:jc w:val="center"/>
            </w:pPr>
            <w:r w:rsidRPr="002D3789">
              <w:t>0,80</w:t>
            </w:r>
            <w:r w:rsidRPr="002D3789">
              <w:rPr>
                <w:spacing w:val="-4"/>
              </w:rPr>
              <w:t xml:space="preserve"> </w:t>
            </w:r>
            <w:r w:rsidRPr="002D3789">
              <w:rPr>
                <w:spacing w:val="-2"/>
              </w:rPr>
              <w:t>(p=0,003)</w:t>
            </w:r>
          </w:p>
          <w:p w14:paraId="07010830" w14:textId="77777777" w:rsidR="00B405FC" w:rsidRPr="002D3789" w:rsidRDefault="002B3E49" w:rsidP="00805DA3">
            <w:pPr>
              <w:pStyle w:val="TableParagraph"/>
              <w:ind w:right="285"/>
              <w:jc w:val="center"/>
            </w:pPr>
            <w:r w:rsidRPr="002D3789">
              <w:t>95-%-KI</w:t>
            </w:r>
            <w:r w:rsidRPr="002D3789">
              <w:rPr>
                <w:spacing w:val="-7"/>
              </w:rPr>
              <w:t xml:space="preserve"> </w:t>
            </w:r>
            <w:r w:rsidRPr="002D3789">
              <w:t>(0,69;</w:t>
            </w:r>
            <w:r w:rsidRPr="002D3789">
              <w:rPr>
                <w:spacing w:val="-8"/>
              </w:rPr>
              <w:t xml:space="preserve"> </w:t>
            </w:r>
            <w:r w:rsidRPr="002D3789">
              <w:rPr>
                <w:spacing w:val="-2"/>
              </w:rPr>
              <w:t>0,93)</w:t>
            </w:r>
          </w:p>
        </w:tc>
      </w:tr>
      <w:tr w:rsidR="00B405FC" w:rsidRPr="002D3789" w14:paraId="5165077F" w14:textId="77777777" w:rsidTr="004F3D22">
        <w:trPr>
          <w:trHeight w:val="263"/>
        </w:trPr>
        <w:tc>
          <w:tcPr>
            <w:tcW w:w="5000" w:type="pct"/>
            <w:gridSpan w:val="3"/>
          </w:tcPr>
          <w:p w14:paraId="2223C5B9"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r>
      <w:tr w:rsidR="00B405FC" w:rsidRPr="002D3789" w14:paraId="0F8708FC" w14:textId="77777777" w:rsidTr="004F3D22">
        <w:trPr>
          <w:trHeight w:val="275"/>
        </w:trPr>
        <w:tc>
          <w:tcPr>
            <w:tcW w:w="1915" w:type="pct"/>
          </w:tcPr>
          <w:p w14:paraId="2BDD834E"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493" w:type="pct"/>
          </w:tcPr>
          <w:p w14:paraId="6C031DF3" w14:textId="77777777" w:rsidR="00B405FC" w:rsidRPr="002D3789" w:rsidRDefault="002B3E49" w:rsidP="00805DA3">
            <w:pPr>
              <w:pStyle w:val="TableParagraph"/>
              <w:ind w:right="285"/>
              <w:jc w:val="center"/>
            </w:pPr>
            <w:r w:rsidRPr="002D3789">
              <w:rPr>
                <w:spacing w:val="-5"/>
              </w:rPr>
              <w:t>4,8</w:t>
            </w:r>
          </w:p>
        </w:tc>
        <w:tc>
          <w:tcPr>
            <w:tcW w:w="1592" w:type="pct"/>
          </w:tcPr>
          <w:p w14:paraId="4EA0F294" w14:textId="77777777" w:rsidR="00B405FC" w:rsidRPr="002D3789" w:rsidRDefault="002B3E49" w:rsidP="00805DA3">
            <w:pPr>
              <w:pStyle w:val="TableParagraph"/>
              <w:ind w:right="285"/>
              <w:jc w:val="center"/>
            </w:pPr>
            <w:r w:rsidRPr="002D3789">
              <w:rPr>
                <w:spacing w:val="-5"/>
              </w:rPr>
              <w:t>6,4</w:t>
            </w:r>
          </w:p>
        </w:tc>
      </w:tr>
      <w:tr w:rsidR="00B405FC" w:rsidRPr="002D3789" w14:paraId="359B665E" w14:textId="77777777" w:rsidTr="004F3D22">
        <w:trPr>
          <w:trHeight w:val="552"/>
        </w:trPr>
        <w:tc>
          <w:tcPr>
            <w:tcW w:w="1915" w:type="pct"/>
          </w:tcPr>
          <w:p w14:paraId="4A7070A1" w14:textId="77777777" w:rsidR="00B405FC" w:rsidRPr="002D3789" w:rsidRDefault="002B3E49" w:rsidP="00805DA3">
            <w:pPr>
              <w:pStyle w:val="TableParagraph"/>
              <w:ind w:right="285"/>
            </w:pPr>
            <w:r w:rsidRPr="002D3789">
              <w:t>Hazard</w:t>
            </w:r>
            <w:r w:rsidRPr="002D3789">
              <w:rPr>
                <w:spacing w:val="-7"/>
              </w:rPr>
              <w:t xml:space="preserve"> </w:t>
            </w:r>
            <w:r w:rsidRPr="002D3789">
              <w:rPr>
                <w:spacing w:val="-2"/>
              </w:rPr>
              <w:t>Ratio</w:t>
            </w:r>
          </w:p>
        </w:tc>
        <w:tc>
          <w:tcPr>
            <w:tcW w:w="3085" w:type="pct"/>
            <w:gridSpan w:val="2"/>
          </w:tcPr>
          <w:p w14:paraId="569DBC75" w14:textId="77777777" w:rsidR="00B405FC" w:rsidRPr="002D3789" w:rsidRDefault="002B3E49" w:rsidP="00805DA3">
            <w:pPr>
              <w:pStyle w:val="TableParagraph"/>
              <w:ind w:right="285"/>
              <w:jc w:val="center"/>
            </w:pPr>
            <w:r w:rsidRPr="002D3789">
              <w:t>0,65</w:t>
            </w:r>
            <w:r w:rsidRPr="002D3789">
              <w:rPr>
                <w:spacing w:val="-3"/>
              </w:rPr>
              <w:t xml:space="preserve"> </w:t>
            </w:r>
            <w:r w:rsidRPr="002D3789">
              <w:t>(p</w:t>
            </w:r>
            <w:r w:rsidRPr="002D3789">
              <w:rPr>
                <w:spacing w:val="-3"/>
              </w:rPr>
              <w:t xml:space="preserve"> </w:t>
            </w:r>
            <w:r w:rsidRPr="002D3789">
              <w:t>&lt;</w:t>
            </w:r>
            <w:r w:rsidRPr="002D3789">
              <w:rPr>
                <w:spacing w:val="-3"/>
              </w:rPr>
              <w:t xml:space="preserve"> </w:t>
            </w:r>
            <w:r w:rsidRPr="002D3789">
              <w:rPr>
                <w:spacing w:val="-2"/>
              </w:rPr>
              <w:t>0,0001)</w:t>
            </w:r>
          </w:p>
          <w:p w14:paraId="7C53CAE3" w14:textId="77777777" w:rsidR="00B405FC" w:rsidRPr="002D3789" w:rsidRDefault="002B3E49" w:rsidP="00805DA3">
            <w:pPr>
              <w:pStyle w:val="TableParagraph"/>
              <w:ind w:right="285"/>
              <w:jc w:val="center"/>
            </w:pPr>
            <w:r w:rsidRPr="002D3789">
              <w:t>95-%-KI</w:t>
            </w:r>
            <w:r w:rsidRPr="002D3789">
              <w:rPr>
                <w:spacing w:val="-7"/>
              </w:rPr>
              <w:t xml:space="preserve"> </w:t>
            </w:r>
            <w:r w:rsidRPr="002D3789">
              <w:t>(0,56;</w:t>
            </w:r>
            <w:r w:rsidRPr="002D3789">
              <w:rPr>
                <w:spacing w:val="-8"/>
              </w:rPr>
              <w:t xml:space="preserve"> </w:t>
            </w:r>
            <w:r w:rsidRPr="002D3789">
              <w:rPr>
                <w:spacing w:val="-2"/>
              </w:rPr>
              <w:t>0,76)</w:t>
            </w:r>
          </w:p>
        </w:tc>
      </w:tr>
      <w:tr w:rsidR="00B405FC" w:rsidRPr="002D3789" w14:paraId="5F22A071" w14:textId="77777777" w:rsidTr="004F3D22">
        <w:trPr>
          <w:trHeight w:val="263"/>
        </w:trPr>
        <w:tc>
          <w:tcPr>
            <w:tcW w:w="5000" w:type="pct"/>
            <w:gridSpan w:val="3"/>
          </w:tcPr>
          <w:p w14:paraId="25B30063" w14:textId="77777777" w:rsidR="00B405FC" w:rsidRPr="002D3789" w:rsidRDefault="002B3E49" w:rsidP="00805DA3">
            <w:pPr>
              <w:pStyle w:val="TableParagraph"/>
              <w:ind w:right="285"/>
            </w:pPr>
            <w:r w:rsidRPr="002D3789">
              <w:rPr>
                <w:spacing w:val="-2"/>
              </w:rPr>
              <w:t>Gesamtansprechrate</w:t>
            </w:r>
          </w:p>
        </w:tc>
      </w:tr>
      <w:tr w:rsidR="00B405FC" w:rsidRPr="002D3789" w14:paraId="2255413C" w14:textId="77777777" w:rsidTr="004F3D22">
        <w:trPr>
          <w:trHeight w:val="276"/>
        </w:trPr>
        <w:tc>
          <w:tcPr>
            <w:tcW w:w="1915" w:type="pct"/>
          </w:tcPr>
          <w:p w14:paraId="4E71FE05" w14:textId="77777777" w:rsidR="00B405FC" w:rsidRPr="002D3789" w:rsidRDefault="002B3E49" w:rsidP="00805DA3">
            <w:pPr>
              <w:pStyle w:val="TableParagraph"/>
              <w:ind w:right="285"/>
            </w:pPr>
            <w:r w:rsidRPr="002D3789">
              <w:t>Rate</w:t>
            </w:r>
            <w:r w:rsidRPr="002D3789">
              <w:rPr>
                <w:spacing w:val="-5"/>
              </w:rPr>
              <w:t xml:space="preserve"> (%)</w:t>
            </w:r>
          </w:p>
        </w:tc>
        <w:tc>
          <w:tcPr>
            <w:tcW w:w="1493" w:type="pct"/>
          </w:tcPr>
          <w:p w14:paraId="062AE009" w14:textId="77777777" w:rsidR="00B405FC" w:rsidRPr="002D3789" w:rsidRDefault="002B3E49" w:rsidP="00805DA3">
            <w:pPr>
              <w:pStyle w:val="TableParagraph"/>
              <w:ind w:right="285"/>
              <w:jc w:val="center"/>
            </w:pPr>
            <w:r w:rsidRPr="002D3789">
              <w:rPr>
                <w:spacing w:val="-4"/>
              </w:rPr>
              <w:t>12,9</w:t>
            </w:r>
          </w:p>
        </w:tc>
        <w:tc>
          <w:tcPr>
            <w:tcW w:w="1592" w:type="pct"/>
          </w:tcPr>
          <w:p w14:paraId="35E1610F" w14:textId="77777777" w:rsidR="00B405FC" w:rsidRPr="002D3789" w:rsidRDefault="002B3E49" w:rsidP="00805DA3">
            <w:pPr>
              <w:pStyle w:val="TableParagraph"/>
              <w:ind w:right="285"/>
              <w:jc w:val="center"/>
            </w:pPr>
            <w:r w:rsidRPr="002D3789">
              <w:t>29,0</w:t>
            </w:r>
            <w:r w:rsidRPr="002D3789">
              <w:rPr>
                <w:spacing w:val="-3"/>
              </w:rPr>
              <w:t xml:space="preserve"> </w:t>
            </w:r>
            <w:r w:rsidRPr="002D3789">
              <w:t>(p</w:t>
            </w:r>
            <w:r w:rsidRPr="002D3789">
              <w:rPr>
                <w:spacing w:val="-3"/>
              </w:rPr>
              <w:t xml:space="preserve"> </w:t>
            </w:r>
            <w:r w:rsidRPr="002D3789">
              <w:t>&lt;</w:t>
            </w:r>
            <w:r w:rsidRPr="002D3789">
              <w:rPr>
                <w:spacing w:val="-3"/>
              </w:rPr>
              <w:t xml:space="preserve"> </w:t>
            </w:r>
            <w:r w:rsidRPr="002D3789">
              <w:rPr>
                <w:spacing w:val="-2"/>
              </w:rPr>
              <w:t>0,0001)</w:t>
            </w:r>
          </w:p>
        </w:tc>
      </w:tr>
    </w:tbl>
    <w:p w14:paraId="3BB46AE5" w14:textId="77777777" w:rsidR="00B405FC" w:rsidRPr="002D3789" w:rsidRDefault="00B405FC" w:rsidP="00805DA3">
      <w:pPr>
        <w:pStyle w:val="BodyText"/>
        <w:ind w:right="285"/>
        <w:rPr>
          <w:b/>
        </w:rPr>
      </w:pPr>
    </w:p>
    <w:p w14:paraId="1375B3B4" w14:textId="77777777" w:rsidR="00B405FC" w:rsidRPr="002D3789" w:rsidRDefault="002B3E49" w:rsidP="00805DA3">
      <w:pPr>
        <w:pStyle w:val="BodyText"/>
        <w:ind w:right="285"/>
      </w:pPr>
      <w:r w:rsidRPr="002D3789">
        <w:t>In</w:t>
      </w:r>
      <w:r w:rsidRPr="002D3789">
        <w:rPr>
          <w:spacing w:val="-3"/>
        </w:rPr>
        <w:t xml:space="preserve"> </w:t>
      </w:r>
      <w:r w:rsidRPr="002D3789">
        <w:t>einer</w:t>
      </w:r>
      <w:r w:rsidRPr="002D3789">
        <w:rPr>
          <w:spacing w:val="-3"/>
        </w:rPr>
        <w:t xml:space="preserve"> </w:t>
      </w:r>
      <w:r w:rsidRPr="002D3789">
        <w:t>explorativen</w:t>
      </w:r>
      <w:r w:rsidRPr="002D3789">
        <w:rPr>
          <w:spacing w:val="-3"/>
        </w:rPr>
        <w:t xml:space="preserve"> </w:t>
      </w:r>
      <w:r w:rsidRPr="002D3789">
        <w:t>Analyse</w:t>
      </w:r>
      <w:r w:rsidRPr="002D3789">
        <w:rPr>
          <w:spacing w:val="-3"/>
        </w:rPr>
        <w:t xml:space="preserve"> </w:t>
      </w:r>
      <w:r w:rsidRPr="002D3789">
        <w:t>war</w:t>
      </w:r>
      <w:r w:rsidRPr="002D3789">
        <w:rPr>
          <w:spacing w:val="-3"/>
        </w:rPr>
        <w:t xml:space="preserve"> </w:t>
      </w:r>
      <w:r w:rsidRPr="002D3789">
        <w:t>das</w:t>
      </w:r>
      <w:r w:rsidRPr="002D3789">
        <w:rPr>
          <w:spacing w:val="-3"/>
        </w:rPr>
        <w:t xml:space="preserve"> </w:t>
      </w:r>
      <w:r w:rsidRPr="002D3789">
        <w:t>Ausmaß</w:t>
      </w:r>
      <w:r w:rsidRPr="002D3789">
        <w:rPr>
          <w:spacing w:val="-3"/>
        </w:rPr>
        <w:t xml:space="preserve"> </w:t>
      </w:r>
      <w:r w:rsidRPr="002D3789">
        <w:t>des</w:t>
      </w:r>
      <w:r w:rsidRPr="002D3789">
        <w:rPr>
          <w:spacing w:val="-3"/>
        </w:rPr>
        <w:t xml:space="preserve"> </w:t>
      </w:r>
      <w:r w:rsidRPr="002D3789">
        <w:t>Vorteils</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beim</w:t>
      </w:r>
      <w:r w:rsidRPr="002D3789">
        <w:rPr>
          <w:spacing w:val="-3"/>
        </w:rPr>
        <w:t xml:space="preserve"> </w:t>
      </w:r>
      <w:r w:rsidRPr="002D3789">
        <w:t>OS</w:t>
      </w:r>
      <w:r w:rsidRPr="002D3789">
        <w:rPr>
          <w:spacing w:val="-3"/>
        </w:rPr>
        <w:t xml:space="preserve"> </w:t>
      </w:r>
      <w:r w:rsidRPr="002D3789">
        <w:t>in</w:t>
      </w:r>
      <w:r w:rsidRPr="002D3789">
        <w:rPr>
          <w:spacing w:val="-3"/>
        </w:rPr>
        <w:t xml:space="preserve"> </w:t>
      </w:r>
      <w:r w:rsidRPr="002D3789">
        <w:t xml:space="preserve">der </w:t>
      </w:r>
      <w:r w:rsidRPr="002D3789">
        <w:lastRenderedPageBreak/>
        <w:t>Untergruppe der Patienten ohne Adenokarzinom-Histologie weniger ausgeprägt.</w:t>
      </w:r>
    </w:p>
    <w:p w14:paraId="257BB212" w14:textId="77777777" w:rsidR="00B405FC" w:rsidRPr="002D3789" w:rsidRDefault="00B405FC" w:rsidP="00805DA3">
      <w:pPr>
        <w:pStyle w:val="BodyText"/>
        <w:ind w:right="285"/>
      </w:pPr>
    </w:p>
    <w:p w14:paraId="156B206D" w14:textId="77777777" w:rsidR="00B405FC" w:rsidRPr="002D3789" w:rsidRDefault="002B3E49" w:rsidP="00805DA3">
      <w:pPr>
        <w:ind w:right="285"/>
        <w:rPr>
          <w:i/>
        </w:rPr>
      </w:pPr>
      <w:r w:rsidRPr="002D3789">
        <w:rPr>
          <w:i/>
          <w:spacing w:val="-2"/>
        </w:rPr>
        <w:t>BO17704</w:t>
      </w:r>
    </w:p>
    <w:p w14:paraId="49C7BECD" w14:textId="77777777" w:rsidR="00B405FC" w:rsidRPr="002D3789" w:rsidRDefault="002B3E49" w:rsidP="00805DA3">
      <w:pPr>
        <w:pStyle w:val="BodyText"/>
        <w:ind w:right="285"/>
      </w:pPr>
      <w:r w:rsidRPr="002D3789">
        <w:t>Studie</w:t>
      </w:r>
      <w:r w:rsidRPr="002D3789">
        <w:rPr>
          <w:spacing w:val="-4"/>
        </w:rPr>
        <w:t xml:space="preserve"> </w:t>
      </w:r>
      <w:r w:rsidRPr="002D3789">
        <w:t>BO17704</w:t>
      </w:r>
      <w:r w:rsidRPr="002D3789">
        <w:rPr>
          <w:spacing w:val="-4"/>
        </w:rPr>
        <w:t xml:space="preserve"> </w:t>
      </w:r>
      <w:r w:rsidRPr="002D3789">
        <w:t>war</w:t>
      </w:r>
      <w:r w:rsidRPr="002D3789">
        <w:rPr>
          <w:spacing w:val="-4"/>
        </w:rPr>
        <w:t xml:space="preserve"> </w:t>
      </w:r>
      <w:r w:rsidRPr="002D3789">
        <w:t>eine</w:t>
      </w:r>
      <w:r w:rsidRPr="002D3789">
        <w:rPr>
          <w:spacing w:val="-4"/>
        </w:rPr>
        <w:t xml:space="preserve"> </w:t>
      </w:r>
      <w:r w:rsidRPr="002D3789">
        <w:t>randomisierte,</w:t>
      </w:r>
      <w:r w:rsidRPr="002D3789">
        <w:rPr>
          <w:spacing w:val="-4"/>
        </w:rPr>
        <w:t xml:space="preserve"> </w:t>
      </w:r>
      <w:r w:rsidRPr="002D3789">
        <w:t>doppelblinde</w:t>
      </w:r>
      <w:r w:rsidRPr="002D3789">
        <w:rPr>
          <w:spacing w:val="-4"/>
        </w:rPr>
        <w:t xml:space="preserve"> </w:t>
      </w:r>
      <w:r w:rsidRPr="002D3789">
        <w:t>Phase-III-Studie</w:t>
      </w:r>
      <w:r w:rsidRPr="002D3789">
        <w:rPr>
          <w:spacing w:val="-4"/>
        </w:rPr>
        <w:t xml:space="preserve"> </w:t>
      </w:r>
      <w:r w:rsidRPr="002D3789">
        <w:t>mit</w:t>
      </w:r>
      <w:r w:rsidRPr="002D3789">
        <w:rPr>
          <w:spacing w:val="-4"/>
        </w:rPr>
        <w:t xml:space="preserve"> </w:t>
      </w:r>
      <w:r w:rsidRPr="002D3789">
        <w:t>Bevacizumab</w:t>
      </w:r>
      <w:r w:rsidRPr="002D3789">
        <w:rPr>
          <w:spacing w:val="-4"/>
        </w:rPr>
        <w:t xml:space="preserve"> </w:t>
      </w:r>
      <w:r w:rsidRPr="002D3789">
        <w:t>zusätzlich zu Cisplatin und Gemcitabin gegenüber Placebo, Cisplatin und Gemcitabin bei Patienten mit lokal fortgeschrittenem (Stadium IIIb mit supraklavikulären Lymphknotenmetastasen oder mit malignem Pleura- oder Perikarderguss), metastasiertem oder rezidivierendem nicht-kleinzelligem Bronchialkarzinom ohne Plattenepithel-Histologie, die noch keine vorhergehende Chemotherapie erhalten haben. Der primäre Studienendpunkt war das PFS. Die sekundären Studienendpunkte beinhalteten die Dauer des OS.</w:t>
      </w:r>
    </w:p>
    <w:p w14:paraId="0EEFAA13" w14:textId="77777777" w:rsidR="00B405FC" w:rsidRPr="002D3789" w:rsidRDefault="00B405FC" w:rsidP="00805DA3">
      <w:pPr>
        <w:pStyle w:val="BodyText"/>
        <w:ind w:right="285"/>
      </w:pPr>
    </w:p>
    <w:p w14:paraId="1B5C4816" w14:textId="77777777" w:rsidR="00B405FC" w:rsidRPr="002D3789" w:rsidRDefault="002B3E49" w:rsidP="00805DA3">
      <w:pPr>
        <w:pStyle w:val="BodyText"/>
        <w:ind w:right="285"/>
      </w:pPr>
      <w:r w:rsidRPr="002D3789">
        <w:t>Die Patienten wurden randomisiert einer platinhaltigen Chemotherapie (Cisplatin 80 mg/m² als intravenöse Infusion am Tag 1 und Gemcitabin 1.250 mg/m² als intravenöse Infusion an den Tagen 1 und 8 eines 3-wöchigen Zyklus über bis zu 6 Zyklen [CG]) in Kombination mit Placebo oder CG in Kombination mit Bevacizumab in einer Dosierung von 7,5 mg/kg oder 15 mg/kg als intravenöse Infusion am Tag 1 eines 3-wöchigen Zyklus zugeteilt. In den Studienarmen, die eine Bevacizumab- Behandlung beinhalteten, konnten die Patienten nach Abschluss der Chemotherapie weiterhin Bevacizumab alle 3 Wochen als Monotherapie erhalten, bis zum Fortschreiten der Erkrankung oder bis</w:t>
      </w:r>
      <w:r w:rsidRPr="002D3789">
        <w:rPr>
          <w:spacing w:val="-3"/>
        </w:rPr>
        <w:t xml:space="preserve"> </w:t>
      </w:r>
      <w:r w:rsidRPr="002D3789">
        <w:t>zum</w:t>
      </w:r>
      <w:r w:rsidRPr="002D3789">
        <w:rPr>
          <w:spacing w:val="-3"/>
        </w:rPr>
        <w:t xml:space="preserve"> </w:t>
      </w:r>
      <w:r w:rsidRPr="002D3789">
        <w:t>Auftreten</w:t>
      </w:r>
      <w:r w:rsidRPr="002D3789">
        <w:rPr>
          <w:spacing w:val="-3"/>
        </w:rPr>
        <w:t xml:space="preserve"> </w:t>
      </w:r>
      <w:r w:rsidRPr="002D3789">
        <w:t>nicht</w:t>
      </w:r>
      <w:r w:rsidRPr="002D3789">
        <w:rPr>
          <w:spacing w:val="-3"/>
        </w:rPr>
        <w:t xml:space="preserve"> </w:t>
      </w:r>
      <w:r w:rsidRPr="002D3789">
        <w:t>mehr</w:t>
      </w:r>
      <w:r w:rsidRPr="002D3789">
        <w:rPr>
          <w:spacing w:val="-3"/>
        </w:rPr>
        <w:t xml:space="preserve"> </w:t>
      </w:r>
      <w:r w:rsidRPr="002D3789">
        <w:t>tolerierbarer</w:t>
      </w:r>
      <w:r w:rsidRPr="002D3789">
        <w:rPr>
          <w:spacing w:val="-3"/>
        </w:rPr>
        <w:t xml:space="preserve"> </w:t>
      </w:r>
      <w:r w:rsidRPr="002D3789">
        <w:t>Nebenwirkungen.</w:t>
      </w:r>
      <w:r w:rsidRPr="002D3789">
        <w:rPr>
          <w:spacing w:val="-3"/>
        </w:rPr>
        <w:t xml:space="preserve"> </w:t>
      </w:r>
      <w:r w:rsidRPr="002D3789">
        <w:t>Die</w:t>
      </w:r>
      <w:r w:rsidRPr="002D3789">
        <w:rPr>
          <w:spacing w:val="-3"/>
        </w:rPr>
        <w:t xml:space="preserve"> </w:t>
      </w:r>
      <w:r w:rsidRPr="002D3789">
        <w:t>Studienergebnisse</w:t>
      </w:r>
      <w:r w:rsidRPr="002D3789">
        <w:rPr>
          <w:spacing w:val="-3"/>
        </w:rPr>
        <w:t xml:space="preserve"> </w:t>
      </w:r>
      <w:r w:rsidRPr="002D3789">
        <w:t>zeigen,</w:t>
      </w:r>
      <w:r w:rsidRPr="002D3789">
        <w:rPr>
          <w:spacing w:val="-3"/>
        </w:rPr>
        <w:t xml:space="preserve"> </w:t>
      </w:r>
      <w:r w:rsidRPr="002D3789">
        <w:t>dass</w:t>
      </w:r>
      <w:r w:rsidRPr="002D3789">
        <w:rPr>
          <w:spacing w:val="-3"/>
        </w:rPr>
        <w:t xml:space="preserve"> </w:t>
      </w:r>
      <w:r w:rsidRPr="002D3789">
        <w:t>94</w:t>
      </w:r>
      <w:r w:rsidRPr="002D3789">
        <w:rPr>
          <w:spacing w:val="-3"/>
        </w:rPr>
        <w:t xml:space="preserve"> </w:t>
      </w:r>
      <w:r w:rsidRPr="002D3789">
        <w:t>% (277/296) der auswertbaren Patienten die Bevacizumab-Monotherapie bei Zyklus 7 fortsetzten. Ein großer Teil der Patienten (ca. 62 %) erhielt nachfolgend verschiedene, nicht protokollspezifizierte Antitumortherapien, die einen Einfluss auf die Auswertung des OS gehabt haben können.</w:t>
      </w:r>
    </w:p>
    <w:p w14:paraId="3E463BC6" w14:textId="77777777" w:rsidR="00B405FC" w:rsidRPr="002D3789" w:rsidRDefault="002B3E49" w:rsidP="00805DA3">
      <w:pPr>
        <w:pStyle w:val="BodyText"/>
        <w:ind w:right="285"/>
      </w:pPr>
      <w:r w:rsidRPr="002D3789">
        <w:t>Die</w:t>
      </w:r>
      <w:r w:rsidRPr="002D3789">
        <w:rPr>
          <w:spacing w:val="-7"/>
        </w:rPr>
        <w:t xml:space="preserve"> </w:t>
      </w:r>
      <w:r w:rsidRPr="002D3789">
        <w:t>Wirksamkeitsergebnisse</w:t>
      </w:r>
      <w:r w:rsidRPr="002D3789">
        <w:rPr>
          <w:spacing w:val="-7"/>
        </w:rPr>
        <w:t xml:space="preserve"> </w:t>
      </w:r>
      <w:r w:rsidRPr="002D3789">
        <w:t>werden</w:t>
      </w:r>
      <w:r w:rsidRPr="002D3789">
        <w:rPr>
          <w:spacing w:val="-7"/>
        </w:rPr>
        <w:t xml:space="preserve"> </w:t>
      </w:r>
      <w:r w:rsidRPr="002D3789">
        <w:t>in</w:t>
      </w:r>
      <w:r w:rsidRPr="002D3789">
        <w:rPr>
          <w:spacing w:val="-7"/>
        </w:rPr>
        <w:t xml:space="preserve"> </w:t>
      </w:r>
      <w:r w:rsidRPr="002D3789">
        <w:t>Tabelle</w:t>
      </w:r>
      <w:r w:rsidRPr="002D3789">
        <w:rPr>
          <w:spacing w:val="-7"/>
        </w:rPr>
        <w:t xml:space="preserve"> </w:t>
      </w:r>
      <w:r w:rsidRPr="002D3789">
        <w:t>13</w:t>
      </w:r>
      <w:r w:rsidRPr="002D3789">
        <w:rPr>
          <w:spacing w:val="-7"/>
        </w:rPr>
        <w:t xml:space="preserve"> </w:t>
      </w:r>
      <w:r w:rsidRPr="002D3789">
        <w:rPr>
          <w:spacing w:val="-2"/>
        </w:rPr>
        <w:t>dargestellt.</w:t>
      </w:r>
    </w:p>
    <w:p w14:paraId="276FF538" w14:textId="77777777" w:rsidR="00B405FC" w:rsidRPr="002D3789" w:rsidRDefault="00B405FC" w:rsidP="00805DA3">
      <w:pPr>
        <w:pStyle w:val="BodyText"/>
        <w:ind w:right="285"/>
      </w:pPr>
    </w:p>
    <w:p w14:paraId="0D1F3A77" w14:textId="77777777" w:rsidR="00B405FC" w:rsidRPr="002D3789" w:rsidRDefault="002B3E49" w:rsidP="00805DA3">
      <w:pPr>
        <w:pStyle w:val="Heading2"/>
        <w:ind w:left="0" w:right="285"/>
      </w:pPr>
      <w:r w:rsidRPr="002D3789">
        <w:t>Tabelle</w:t>
      </w:r>
      <w:r w:rsidRPr="002D3789">
        <w:rPr>
          <w:spacing w:val="-9"/>
        </w:rPr>
        <w:t xml:space="preserve"> </w:t>
      </w:r>
      <w:r w:rsidRPr="002D3789">
        <w:t>13:</w:t>
      </w:r>
      <w:r w:rsidRPr="002D3789">
        <w:rPr>
          <w:spacing w:val="-8"/>
        </w:rPr>
        <w:t xml:space="preserve"> </w:t>
      </w:r>
      <w:r w:rsidRPr="002D3789">
        <w:t>Wirksamkeitsergebnisse</w:t>
      </w:r>
      <w:r w:rsidRPr="002D3789">
        <w:rPr>
          <w:spacing w:val="-7"/>
        </w:rPr>
        <w:t xml:space="preserve"> </w:t>
      </w:r>
      <w:r w:rsidRPr="002D3789">
        <w:t>der</w:t>
      </w:r>
      <w:r w:rsidRPr="002D3789">
        <w:rPr>
          <w:spacing w:val="-8"/>
        </w:rPr>
        <w:t xml:space="preserve"> </w:t>
      </w:r>
      <w:r w:rsidRPr="002D3789">
        <w:t>Studie</w:t>
      </w:r>
      <w:r w:rsidRPr="002D3789">
        <w:rPr>
          <w:spacing w:val="-9"/>
        </w:rPr>
        <w:t xml:space="preserve"> </w:t>
      </w:r>
      <w:r w:rsidRPr="002D3789">
        <w:rPr>
          <w:spacing w:val="-2"/>
        </w:rPr>
        <w:t>BO17704</w:t>
      </w:r>
    </w:p>
    <w:p w14:paraId="0212A7E6"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7"/>
        <w:gridCol w:w="1768"/>
        <w:gridCol w:w="2411"/>
        <w:gridCol w:w="2318"/>
      </w:tblGrid>
      <w:tr w:rsidR="00B405FC" w:rsidRPr="002D3789" w14:paraId="0FC4DEB5" w14:textId="77777777" w:rsidTr="004F3D22">
        <w:trPr>
          <w:trHeight w:val="840"/>
        </w:trPr>
        <w:tc>
          <w:tcPr>
            <w:tcW w:w="1424" w:type="pct"/>
          </w:tcPr>
          <w:p w14:paraId="20BFCCAB" w14:textId="77777777" w:rsidR="00B405FC" w:rsidRPr="002D3789" w:rsidRDefault="00B405FC" w:rsidP="00805DA3">
            <w:pPr>
              <w:pStyle w:val="TableParagraph"/>
              <w:ind w:right="285"/>
            </w:pPr>
          </w:p>
        </w:tc>
        <w:tc>
          <w:tcPr>
            <w:tcW w:w="973" w:type="pct"/>
          </w:tcPr>
          <w:p w14:paraId="791B72BE" w14:textId="77777777" w:rsidR="00B405FC" w:rsidRPr="002D3789" w:rsidRDefault="002B3E49" w:rsidP="00805DA3">
            <w:pPr>
              <w:pStyle w:val="TableParagraph"/>
              <w:ind w:right="285"/>
              <w:jc w:val="center"/>
            </w:pPr>
            <w:r w:rsidRPr="002D3789">
              <w:rPr>
                <w:spacing w:val="-2"/>
              </w:rPr>
              <w:t xml:space="preserve">Cisplatin/Gemcit </w:t>
            </w:r>
            <w:r w:rsidRPr="002D3789">
              <w:rPr>
                <w:spacing w:val="-4"/>
              </w:rPr>
              <w:t>abin</w:t>
            </w:r>
          </w:p>
          <w:p w14:paraId="2D0DE3D4" w14:textId="77777777" w:rsidR="00B405FC" w:rsidRPr="002D3789" w:rsidRDefault="002B3E49" w:rsidP="00805DA3">
            <w:pPr>
              <w:pStyle w:val="TableParagraph"/>
              <w:ind w:right="285"/>
              <w:jc w:val="center"/>
            </w:pPr>
            <w:r w:rsidRPr="002D3789">
              <w:t>+</w:t>
            </w:r>
            <w:r w:rsidRPr="002D3789">
              <w:rPr>
                <w:spacing w:val="-2"/>
              </w:rPr>
              <w:t xml:space="preserve"> Placebo</w:t>
            </w:r>
          </w:p>
        </w:tc>
        <w:tc>
          <w:tcPr>
            <w:tcW w:w="1327" w:type="pct"/>
          </w:tcPr>
          <w:p w14:paraId="08E9F8C9" w14:textId="77777777" w:rsidR="00B405FC" w:rsidRPr="002D3789" w:rsidRDefault="002B3E49" w:rsidP="00805DA3">
            <w:pPr>
              <w:pStyle w:val="TableParagraph"/>
              <w:ind w:right="285"/>
              <w:jc w:val="center"/>
            </w:pPr>
            <w:r w:rsidRPr="002D3789">
              <w:rPr>
                <w:spacing w:val="-2"/>
              </w:rPr>
              <w:t>Cisplatin/Gemcitabin</w:t>
            </w:r>
          </w:p>
          <w:p w14:paraId="12F9F669" w14:textId="77777777" w:rsidR="00B405FC" w:rsidRPr="002D3789" w:rsidRDefault="002B3E49" w:rsidP="00805DA3">
            <w:pPr>
              <w:pStyle w:val="TableParagraph"/>
              <w:ind w:right="285"/>
              <w:jc w:val="center"/>
            </w:pPr>
            <w:r w:rsidRPr="002D3789">
              <w:t>+</w:t>
            </w:r>
            <w:r w:rsidRPr="002D3789">
              <w:rPr>
                <w:spacing w:val="-2"/>
              </w:rPr>
              <w:t xml:space="preserve"> Bevacizumab</w:t>
            </w:r>
          </w:p>
          <w:p w14:paraId="1A6EE740" w14:textId="77777777" w:rsidR="00B405FC" w:rsidRPr="002D3789" w:rsidRDefault="002B3E49" w:rsidP="00805DA3">
            <w:pPr>
              <w:pStyle w:val="TableParagraph"/>
              <w:ind w:right="285"/>
              <w:jc w:val="center"/>
            </w:pPr>
            <w:r w:rsidRPr="002D3789">
              <w:t>7,5</w:t>
            </w:r>
            <w:r w:rsidRPr="002D3789">
              <w:rPr>
                <w:spacing w:val="-4"/>
              </w:rPr>
              <w:t xml:space="preserve"> </w:t>
            </w:r>
            <w:r w:rsidRPr="002D3789">
              <w:t>mg/kg</w:t>
            </w:r>
            <w:r w:rsidRPr="002D3789">
              <w:rPr>
                <w:spacing w:val="-4"/>
              </w:rPr>
              <w:t xml:space="preserve"> </w:t>
            </w:r>
            <w:r w:rsidRPr="002D3789">
              <w:t>alle</w:t>
            </w:r>
            <w:r w:rsidRPr="002D3789">
              <w:rPr>
                <w:spacing w:val="-3"/>
              </w:rPr>
              <w:t xml:space="preserve"> </w:t>
            </w:r>
            <w:r w:rsidRPr="002D3789">
              <w:t>3</w:t>
            </w:r>
            <w:r w:rsidRPr="002D3789">
              <w:rPr>
                <w:spacing w:val="-3"/>
              </w:rPr>
              <w:t xml:space="preserve"> </w:t>
            </w:r>
            <w:r w:rsidRPr="002D3789">
              <w:rPr>
                <w:spacing w:val="-2"/>
              </w:rPr>
              <w:t>Wochen</w:t>
            </w:r>
          </w:p>
        </w:tc>
        <w:tc>
          <w:tcPr>
            <w:tcW w:w="1276" w:type="pct"/>
          </w:tcPr>
          <w:p w14:paraId="2BAA3235" w14:textId="77777777" w:rsidR="00B405FC" w:rsidRPr="002D3789" w:rsidRDefault="002B3E49" w:rsidP="00805DA3">
            <w:pPr>
              <w:pStyle w:val="TableParagraph"/>
              <w:ind w:right="285"/>
              <w:jc w:val="center"/>
            </w:pPr>
            <w:r w:rsidRPr="002D3789">
              <w:rPr>
                <w:spacing w:val="-2"/>
              </w:rPr>
              <w:t>Cisplatin/Gemcitabin</w:t>
            </w:r>
          </w:p>
          <w:p w14:paraId="3B54D852" w14:textId="77777777" w:rsidR="00B405FC" w:rsidRPr="002D3789" w:rsidRDefault="002B3E49" w:rsidP="00805DA3">
            <w:pPr>
              <w:pStyle w:val="TableParagraph"/>
              <w:ind w:right="285"/>
              <w:jc w:val="center"/>
            </w:pPr>
            <w:r w:rsidRPr="002D3789">
              <w:t>+</w:t>
            </w:r>
            <w:r w:rsidRPr="002D3789">
              <w:rPr>
                <w:spacing w:val="-2"/>
              </w:rPr>
              <w:t xml:space="preserve"> Bevacizumab</w:t>
            </w:r>
          </w:p>
          <w:p w14:paraId="40FB9D0D" w14:textId="77777777" w:rsidR="00B405FC" w:rsidRPr="002D3789" w:rsidRDefault="002B3E49" w:rsidP="00805DA3">
            <w:pPr>
              <w:pStyle w:val="TableParagraph"/>
              <w:ind w:right="285"/>
              <w:jc w:val="center"/>
            </w:pPr>
            <w:r w:rsidRPr="002D3789">
              <w:t>15</w:t>
            </w:r>
            <w:r w:rsidRPr="002D3789">
              <w:rPr>
                <w:spacing w:val="-4"/>
              </w:rPr>
              <w:t xml:space="preserve"> </w:t>
            </w:r>
            <w:r w:rsidRPr="002D3789">
              <w:t>mg/kg</w:t>
            </w:r>
            <w:r w:rsidRPr="002D3789">
              <w:rPr>
                <w:spacing w:val="-3"/>
              </w:rPr>
              <w:t xml:space="preserve"> </w:t>
            </w:r>
            <w:r w:rsidRPr="002D3789">
              <w:t>alle</w:t>
            </w:r>
            <w:r w:rsidRPr="002D3789">
              <w:rPr>
                <w:spacing w:val="-5"/>
              </w:rPr>
              <w:t xml:space="preserve"> </w:t>
            </w:r>
            <w:r w:rsidRPr="002D3789">
              <w:t>3</w:t>
            </w:r>
            <w:r w:rsidRPr="002D3789">
              <w:rPr>
                <w:spacing w:val="-3"/>
              </w:rPr>
              <w:t xml:space="preserve"> </w:t>
            </w:r>
            <w:r w:rsidRPr="002D3789">
              <w:rPr>
                <w:spacing w:val="-2"/>
              </w:rPr>
              <w:t>Wochen</w:t>
            </w:r>
          </w:p>
        </w:tc>
      </w:tr>
      <w:tr w:rsidR="00B405FC" w:rsidRPr="002D3789" w14:paraId="3C074DE7" w14:textId="77777777" w:rsidTr="004F3D22">
        <w:trPr>
          <w:trHeight w:val="419"/>
        </w:trPr>
        <w:tc>
          <w:tcPr>
            <w:tcW w:w="1424" w:type="pct"/>
          </w:tcPr>
          <w:p w14:paraId="0EA07736" w14:textId="77777777" w:rsidR="00B405FC" w:rsidRPr="002D3789" w:rsidRDefault="002B3E49" w:rsidP="00805DA3">
            <w:pPr>
              <w:pStyle w:val="TableParagraph"/>
              <w:ind w:right="285"/>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973" w:type="pct"/>
          </w:tcPr>
          <w:p w14:paraId="3D0A0199" w14:textId="77777777" w:rsidR="00B405FC" w:rsidRPr="002D3789" w:rsidRDefault="002B3E49" w:rsidP="00805DA3">
            <w:pPr>
              <w:pStyle w:val="TableParagraph"/>
              <w:ind w:right="285"/>
              <w:jc w:val="center"/>
            </w:pPr>
            <w:r w:rsidRPr="002D3789">
              <w:rPr>
                <w:spacing w:val="-5"/>
              </w:rPr>
              <w:t>347</w:t>
            </w:r>
          </w:p>
        </w:tc>
        <w:tc>
          <w:tcPr>
            <w:tcW w:w="1327" w:type="pct"/>
          </w:tcPr>
          <w:p w14:paraId="43EC2026" w14:textId="77777777" w:rsidR="00B405FC" w:rsidRPr="002D3789" w:rsidRDefault="002B3E49" w:rsidP="00805DA3">
            <w:pPr>
              <w:pStyle w:val="TableParagraph"/>
              <w:ind w:right="285"/>
              <w:jc w:val="center"/>
            </w:pPr>
            <w:r w:rsidRPr="002D3789">
              <w:rPr>
                <w:spacing w:val="-5"/>
              </w:rPr>
              <w:t>345</w:t>
            </w:r>
          </w:p>
        </w:tc>
        <w:tc>
          <w:tcPr>
            <w:tcW w:w="1276" w:type="pct"/>
          </w:tcPr>
          <w:p w14:paraId="549A3C47" w14:textId="77777777" w:rsidR="00B405FC" w:rsidRPr="002D3789" w:rsidRDefault="002B3E49" w:rsidP="00805DA3">
            <w:pPr>
              <w:pStyle w:val="TableParagraph"/>
              <w:ind w:right="285"/>
              <w:jc w:val="center"/>
            </w:pPr>
            <w:r w:rsidRPr="002D3789">
              <w:rPr>
                <w:spacing w:val="-5"/>
              </w:rPr>
              <w:t>351</w:t>
            </w:r>
          </w:p>
        </w:tc>
      </w:tr>
      <w:tr w:rsidR="00B405FC" w:rsidRPr="002D3789" w14:paraId="739BDCE4" w14:textId="77777777" w:rsidTr="004F3D22">
        <w:trPr>
          <w:trHeight w:val="257"/>
        </w:trPr>
        <w:tc>
          <w:tcPr>
            <w:tcW w:w="1424" w:type="pct"/>
          </w:tcPr>
          <w:p w14:paraId="7F447626" w14:textId="77777777" w:rsidR="00B405FC" w:rsidRPr="002D3789" w:rsidRDefault="002B3E49" w:rsidP="00805DA3">
            <w:pPr>
              <w:pStyle w:val="TableParagraph"/>
              <w:ind w:right="285"/>
            </w:pPr>
            <w:r w:rsidRPr="002D3789">
              <w:rPr>
                <w:spacing w:val="-2"/>
              </w:rPr>
              <w:t>Progressionsfreies</w:t>
            </w:r>
          </w:p>
        </w:tc>
        <w:tc>
          <w:tcPr>
            <w:tcW w:w="973" w:type="pct"/>
          </w:tcPr>
          <w:p w14:paraId="00758AD7" w14:textId="77777777" w:rsidR="00B405FC" w:rsidRPr="002D3789" w:rsidRDefault="00B405FC" w:rsidP="00805DA3">
            <w:pPr>
              <w:pStyle w:val="TableParagraph"/>
              <w:ind w:right="285"/>
            </w:pPr>
          </w:p>
        </w:tc>
        <w:tc>
          <w:tcPr>
            <w:tcW w:w="1327" w:type="pct"/>
          </w:tcPr>
          <w:p w14:paraId="385C1779" w14:textId="77777777" w:rsidR="00B405FC" w:rsidRPr="002D3789" w:rsidRDefault="00B405FC" w:rsidP="00805DA3">
            <w:pPr>
              <w:pStyle w:val="TableParagraph"/>
              <w:ind w:right="285"/>
            </w:pPr>
          </w:p>
        </w:tc>
        <w:tc>
          <w:tcPr>
            <w:tcW w:w="1276" w:type="pct"/>
          </w:tcPr>
          <w:p w14:paraId="3FFD4DBB" w14:textId="77777777" w:rsidR="00B405FC" w:rsidRPr="002D3789" w:rsidRDefault="00B405FC" w:rsidP="00805DA3">
            <w:pPr>
              <w:pStyle w:val="TableParagraph"/>
              <w:ind w:right="285"/>
            </w:pPr>
          </w:p>
        </w:tc>
      </w:tr>
      <w:tr w:rsidR="00B405FC" w:rsidRPr="002D3789" w14:paraId="05ADBC5F" w14:textId="77777777" w:rsidTr="004F3D22">
        <w:trPr>
          <w:trHeight w:val="253"/>
        </w:trPr>
        <w:tc>
          <w:tcPr>
            <w:tcW w:w="1424" w:type="pct"/>
          </w:tcPr>
          <w:p w14:paraId="3D760E7D" w14:textId="77777777" w:rsidR="00B405FC" w:rsidRPr="002D3789" w:rsidRDefault="002B3E49" w:rsidP="00805DA3">
            <w:pPr>
              <w:pStyle w:val="TableParagraph"/>
              <w:ind w:right="285"/>
            </w:pPr>
            <w:r w:rsidRPr="002D3789">
              <w:rPr>
                <w:spacing w:val="-2"/>
              </w:rPr>
              <w:t>Überleben</w:t>
            </w:r>
          </w:p>
        </w:tc>
        <w:tc>
          <w:tcPr>
            <w:tcW w:w="973" w:type="pct"/>
          </w:tcPr>
          <w:p w14:paraId="7516AE65" w14:textId="77777777" w:rsidR="00B405FC" w:rsidRPr="002D3789" w:rsidRDefault="00B405FC" w:rsidP="00805DA3">
            <w:pPr>
              <w:pStyle w:val="TableParagraph"/>
              <w:ind w:right="285"/>
            </w:pPr>
          </w:p>
        </w:tc>
        <w:tc>
          <w:tcPr>
            <w:tcW w:w="1327" w:type="pct"/>
          </w:tcPr>
          <w:p w14:paraId="022D427F" w14:textId="77777777" w:rsidR="00B405FC" w:rsidRPr="002D3789" w:rsidRDefault="00B405FC" w:rsidP="00805DA3">
            <w:pPr>
              <w:pStyle w:val="TableParagraph"/>
              <w:ind w:right="285"/>
            </w:pPr>
          </w:p>
        </w:tc>
        <w:tc>
          <w:tcPr>
            <w:tcW w:w="1276" w:type="pct"/>
          </w:tcPr>
          <w:p w14:paraId="1D5CA189" w14:textId="77777777" w:rsidR="00B405FC" w:rsidRPr="002D3789" w:rsidRDefault="00B405FC" w:rsidP="00805DA3">
            <w:pPr>
              <w:pStyle w:val="TableParagraph"/>
              <w:ind w:right="285"/>
            </w:pPr>
          </w:p>
        </w:tc>
      </w:tr>
      <w:tr w:rsidR="00B405FC" w:rsidRPr="002D3789" w14:paraId="5B73BB4D" w14:textId="77777777" w:rsidTr="004F3D22">
        <w:trPr>
          <w:trHeight w:val="253"/>
        </w:trPr>
        <w:tc>
          <w:tcPr>
            <w:tcW w:w="1424" w:type="pct"/>
          </w:tcPr>
          <w:p w14:paraId="75204A72"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973" w:type="pct"/>
          </w:tcPr>
          <w:p w14:paraId="72D4F19F" w14:textId="77777777" w:rsidR="00B405FC" w:rsidRPr="002D3789" w:rsidRDefault="002B3E49" w:rsidP="00805DA3">
            <w:pPr>
              <w:pStyle w:val="TableParagraph"/>
              <w:ind w:right="285"/>
              <w:jc w:val="center"/>
            </w:pPr>
            <w:r w:rsidRPr="002D3789">
              <w:rPr>
                <w:spacing w:val="-5"/>
              </w:rPr>
              <w:t>6,1</w:t>
            </w:r>
          </w:p>
        </w:tc>
        <w:tc>
          <w:tcPr>
            <w:tcW w:w="1327" w:type="pct"/>
          </w:tcPr>
          <w:p w14:paraId="6E46447D" w14:textId="77777777" w:rsidR="00B405FC" w:rsidRPr="002D3789" w:rsidRDefault="002B3E49" w:rsidP="00805DA3">
            <w:pPr>
              <w:pStyle w:val="TableParagraph"/>
              <w:ind w:right="285"/>
              <w:jc w:val="center"/>
            </w:pPr>
            <w:r w:rsidRPr="002D3789">
              <w:rPr>
                <w:spacing w:val="-5"/>
              </w:rPr>
              <w:t>6,7</w:t>
            </w:r>
          </w:p>
        </w:tc>
        <w:tc>
          <w:tcPr>
            <w:tcW w:w="1276" w:type="pct"/>
          </w:tcPr>
          <w:p w14:paraId="18BE66A0" w14:textId="77777777" w:rsidR="00B405FC" w:rsidRPr="002D3789" w:rsidRDefault="002B3E49" w:rsidP="00805DA3">
            <w:pPr>
              <w:pStyle w:val="TableParagraph"/>
              <w:ind w:right="285"/>
              <w:jc w:val="center"/>
            </w:pPr>
            <w:r w:rsidRPr="002D3789">
              <w:rPr>
                <w:spacing w:val="-5"/>
              </w:rPr>
              <w:t>6,5</w:t>
            </w:r>
          </w:p>
        </w:tc>
      </w:tr>
      <w:tr w:rsidR="00B405FC" w:rsidRPr="002D3789" w14:paraId="03CB2740" w14:textId="77777777" w:rsidTr="004F3D22">
        <w:trPr>
          <w:trHeight w:val="379"/>
        </w:trPr>
        <w:tc>
          <w:tcPr>
            <w:tcW w:w="1424" w:type="pct"/>
          </w:tcPr>
          <w:p w14:paraId="01E55523" w14:textId="77777777" w:rsidR="00B405FC" w:rsidRPr="002D3789" w:rsidRDefault="00B405FC" w:rsidP="00805DA3">
            <w:pPr>
              <w:pStyle w:val="TableParagraph"/>
              <w:ind w:right="285"/>
            </w:pPr>
          </w:p>
        </w:tc>
        <w:tc>
          <w:tcPr>
            <w:tcW w:w="973" w:type="pct"/>
          </w:tcPr>
          <w:p w14:paraId="55FFE339" w14:textId="77777777" w:rsidR="00B405FC" w:rsidRPr="002D3789" w:rsidRDefault="00B405FC" w:rsidP="00805DA3">
            <w:pPr>
              <w:pStyle w:val="TableParagraph"/>
              <w:ind w:right="285"/>
            </w:pPr>
          </w:p>
        </w:tc>
        <w:tc>
          <w:tcPr>
            <w:tcW w:w="1327" w:type="pct"/>
          </w:tcPr>
          <w:p w14:paraId="54BCF4CC" w14:textId="77777777" w:rsidR="00B405FC" w:rsidRPr="002D3789" w:rsidRDefault="002B3E49" w:rsidP="00805DA3">
            <w:pPr>
              <w:pStyle w:val="TableParagraph"/>
              <w:ind w:right="285"/>
              <w:jc w:val="center"/>
            </w:pPr>
            <w:r w:rsidRPr="002D3789">
              <w:rPr>
                <w:spacing w:val="-2"/>
              </w:rPr>
              <w:t>(p=0,0026)</w:t>
            </w:r>
          </w:p>
        </w:tc>
        <w:tc>
          <w:tcPr>
            <w:tcW w:w="1276" w:type="pct"/>
          </w:tcPr>
          <w:p w14:paraId="700826F3" w14:textId="77777777" w:rsidR="00B405FC" w:rsidRPr="002D3789" w:rsidRDefault="002B3E49" w:rsidP="00805DA3">
            <w:pPr>
              <w:pStyle w:val="TableParagraph"/>
              <w:ind w:right="285"/>
              <w:jc w:val="center"/>
            </w:pPr>
            <w:r w:rsidRPr="002D3789">
              <w:rPr>
                <w:spacing w:val="-2"/>
              </w:rPr>
              <w:t>(p=0,0301)</w:t>
            </w:r>
          </w:p>
        </w:tc>
      </w:tr>
      <w:tr w:rsidR="00B405FC" w:rsidRPr="002D3789" w14:paraId="37544DEA" w14:textId="77777777" w:rsidTr="004F3D22">
        <w:trPr>
          <w:trHeight w:val="379"/>
        </w:trPr>
        <w:tc>
          <w:tcPr>
            <w:tcW w:w="1424" w:type="pct"/>
          </w:tcPr>
          <w:p w14:paraId="23AD762D" w14:textId="77777777" w:rsidR="00B405FC" w:rsidRPr="002D3789" w:rsidRDefault="002B3E49" w:rsidP="00805DA3">
            <w:pPr>
              <w:pStyle w:val="TableParagraph"/>
              <w:ind w:right="285"/>
            </w:pPr>
            <w:r w:rsidRPr="002D3789">
              <w:t>Hazard</w:t>
            </w:r>
            <w:r w:rsidRPr="002D3789">
              <w:rPr>
                <w:spacing w:val="-8"/>
              </w:rPr>
              <w:t xml:space="preserve"> </w:t>
            </w:r>
            <w:r w:rsidRPr="002D3789">
              <w:rPr>
                <w:spacing w:val="-2"/>
              </w:rPr>
              <w:t>Ratio</w:t>
            </w:r>
          </w:p>
        </w:tc>
        <w:tc>
          <w:tcPr>
            <w:tcW w:w="973" w:type="pct"/>
          </w:tcPr>
          <w:p w14:paraId="509B7177" w14:textId="77777777" w:rsidR="00B405FC" w:rsidRPr="002D3789" w:rsidRDefault="00B405FC" w:rsidP="00805DA3">
            <w:pPr>
              <w:pStyle w:val="TableParagraph"/>
              <w:ind w:right="285"/>
            </w:pPr>
          </w:p>
        </w:tc>
        <w:tc>
          <w:tcPr>
            <w:tcW w:w="1327" w:type="pct"/>
          </w:tcPr>
          <w:p w14:paraId="765CC941" w14:textId="77777777" w:rsidR="00B405FC" w:rsidRPr="002D3789" w:rsidRDefault="002B3E49" w:rsidP="00805DA3">
            <w:pPr>
              <w:pStyle w:val="TableParagraph"/>
              <w:ind w:right="285"/>
              <w:jc w:val="center"/>
            </w:pPr>
            <w:r w:rsidRPr="002D3789">
              <w:rPr>
                <w:spacing w:val="-4"/>
              </w:rPr>
              <w:t>0,75</w:t>
            </w:r>
          </w:p>
        </w:tc>
        <w:tc>
          <w:tcPr>
            <w:tcW w:w="1276" w:type="pct"/>
          </w:tcPr>
          <w:p w14:paraId="60A1B973" w14:textId="77777777" w:rsidR="00B405FC" w:rsidRPr="002D3789" w:rsidRDefault="002B3E49" w:rsidP="00805DA3">
            <w:pPr>
              <w:pStyle w:val="TableParagraph"/>
              <w:ind w:right="285"/>
              <w:jc w:val="center"/>
            </w:pPr>
            <w:r w:rsidRPr="002D3789">
              <w:rPr>
                <w:spacing w:val="-4"/>
              </w:rPr>
              <w:t>0,82</w:t>
            </w:r>
          </w:p>
        </w:tc>
      </w:tr>
      <w:tr w:rsidR="00B405FC" w:rsidRPr="002D3789" w14:paraId="44289129" w14:textId="77777777" w:rsidTr="004F3D22">
        <w:trPr>
          <w:trHeight w:val="248"/>
        </w:trPr>
        <w:tc>
          <w:tcPr>
            <w:tcW w:w="1424" w:type="pct"/>
          </w:tcPr>
          <w:p w14:paraId="383DDB61" w14:textId="77777777" w:rsidR="00B405FC" w:rsidRPr="002D3789" w:rsidRDefault="00B405FC" w:rsidP="00805DA3">
            <w:pPr>
              <w:pStyle w:val="TableParagraph"/>
              <w:ind w:right="285"/>
            </w:pPr>
          </w:p>
        </w:tc>
        <w:tc>
          <w:tcPr>
            <w:tcW w:w="973" w:type="pct"/>
          </w:tcPr>
          <w:p w14:paraId="3815FC1E" w14:textId="77777777" w:rsidR="00B405FC" w:rsidRPr="002D3789" w:rsidRDefault="00B405FC" w:rsidP="00805DA3">
            <w:pPr>
              <w:pStyle w:val="TableParagraph"/>
              <w:ind w:right="285"/>
            </w:pPr>
          </w:p>
        </w:tc>
        <w:tc>
          <w:tcPr>
            <w:tcW w:w="1327" w:type="pct"/>
          </w:tcPr>
          <w:p w14:paraId="3E75E99C" w14:textId="77777777" w:rsidR="00B405FC" w:rsidRPr="002D3789" w:rsidRDefault="002B3E49" w:rsidP="00805DA3">
            <w:pPr>
              <w:pStyle w:val="TableParagraph"/>
              <w:ind w:right="285"/>
              <w:jc w:val="center"/>
            </w:pPr>
            <w:r w:rsidRPr="002D3789">
              <w:t>[0,62;</w:t>
            </w:r>
            <w:r w:rsidRPr="002D3789">
              <w:rPr>
                <w:spacing w:val="-7"/>
              </w:rPr>
              <w:t xml:space="preserve"> </w:t>
            </w:r>
            <w:r w:rsidRPr="002D3789">
              <w:rPr>
                <w:spacing w:val="-2"/>
              </w:rPr>
              <w:t>0,91]</w:t>
            </w:r>
          </w:p>
        </w:tc>
        <w:tc>
          <w:tcPr>
            <w:tcW w:w="1276" w:type="pct"/>
          </w:tcPr>
          <w:p w14:paraId="4C8FCFED" w14:textId="77777777" w:rsidR="00B405FC" w:rsidRPr="002D3789" w:rsidRDefault="002B3E49" w:rsidP="00805DA3">
            <w:pPr>
              <w:pStyle w:val="TableParagraph"/>
              <w:ind w:right="285"/>
              <w:jc w:val="center"/>
            </w:pPr>
            <w:r w:rsidRPr="002D3789">
              <w:t>[0,68;</w:t>
            </w:r>
            <w:r w:rsidRPr="002D3789">
              <w:rPr>
                <w:spacing w:val="-7"/>
              </w:rPr>
              <w:t xml:space="preserve"> </w:t>
            </w:r>
            <w:r w:rsidRPr="002D3789">
              <w:rPr>
                <w:spacing w:val="-2"/>
              </w:rPr>
              <w:t>0,98]</w:t>
            </w:r>
          </w:p>
        </w:tc>
      </w:tr>
      <w:tr w:rsidR="00B405FC" w:rsidRPr="002D3789" w14:paraId="0DAD2BEA" w14:textId="77777777" w:rsidTr="004F3D22">
        <w:trPr>
          <w:trHeight w:val="257"/>
        </w:trPr>
        <w:tc>
          <w:tcPr>
            <w:tcW w:w="1424" w:type="pct"/>
          </w:tcPr>
          <w:p w14:paraId="6355B878" w14:textId="77777777" w:rsidR="00B405FC" w:rsidRPr="002D3789" w:rsidRDefault="002B3E49" w:rsidP="00805DA3">
            <w:pPr>
              <w:pStyle w:val="TableParagraph"/>
              <w:ind w:right="285"/>
            </w:pPr>
            <w:r w:rsidRPr="002D3789">
              <w:t>Bestes</w:t>
            </w:r>
            <w:r w:rsidRPr="002D3789">
              <w:rPr>
                <w:spacing w:val="-7"/>
              </w:rPr>
              <w:t xml:space="preserve"> </w:t>
            </w:r>
            <w:r w:rsidRPr="002D3789">
              <w:rPr>
                <w:spacing w:val="-2"/>
              </w:rPr>
              <w:t>Gesamtansprechen</w:t>
            </w:r>
            <w:r w:rsidRPr="002D3789">
              <w:rPr>
                <w:spacing w:val="-2"/>
                <w:vertAlign w:val="superscript"/>
              </w:rPr>
              <w:t>a</w:t>
            </w:r>
          </w:p>
        </w:tc>
        <w:tc>
          <w:tcPr>
            <w:tcW w:w="973" w:type="pct"/>
          </w:tcPr>
          <w:p w14:paraId="6A92C6FB" w14:textId="77777777" w:rsidR="00B405FC" w:rsidRPr="002D3789" w:rsidRDefault="002B3E49" w:rsidP="00805DA3">
            <w:pPr>
              <w:pStyle w:val="TableParagraph"/>
              <w:ind w:right="285"/>
              <w:jc w:val="center"/>
            </w:pPr>
            <w:r w:rsidRPr="002D3789">
              <w:t>20,1</w:t>
            </w:r>
            <w:r w:rsidRPr="002D3789">
              <w:rPr>
                <w:spacing w:val="-4"/>
              </w:rPr>
              <w:t xml:space="preserve"> </w:t>
            </w:r>
            <w:r w:rsidRPr="002D3789">
              <w:rPr>
                <w:spacing w:val="-10"/>
              </w:rPr>
              <w:t>%</w:t>
            </w:r>
          </w:p>
        </w:tc>
        <w:tc>
          <w:tcPr>
            <w:tcW w:w="1327" w:type="pct"/>
          </w:tcPr>
          <w:p w14:paraId="1BE880E6" w14:textId="77777777" w:rsidR="00B405FC" w:rsidRPr="002D3789" w:rsidRDefault="002B3E49" w:rsidP="00805DA3">
            <w:pPr>
              <w:pStyle w:val="TableParagraph"/>
              <w:ind w:right="285"/>
              <w:jc w:val="center"/>
            </w:pPr>
            <w:r w:rsidRPr="002D3789">
              <w:t>34,1</w:t>
            </w:r>
            <w:r w:rsidRPr="002D3789">
              <w:rPr>
                <w:spacing w:val="-4"/>
              </w:rPr>
              <w:t xml:space="preserve"> </w:t>
            </w:r>
            <w:r w:rsidRPr="002D3789">
              <w:rPr>
                <w:spacing w:val="-10"/>
              </w:rPr>
              <w:t>%</w:t>
            </w:r>
          </w:p>
        </w:tc>
        <w:tc>
          <w:tcPr>
            <w:tcW w:w="1276" w:type="pct"/>
          </w:tcPr>
          <w:p w14:paraId="41A5B8BE" w14:textId="77777777" w:rsidR="00B405FC" w:rsidRPr="002D3789" w:rsidRDefault="002B3E49" w:rsidP="00805DA3">
            <w:pPr>
              <w:pStyle w:val="TableParagraph"/>
              <w:ind w:right="285"/>
              <w:jc w:val="center"/>
            </w:pPr>
            <w:r w:rsidRPr="002D3789">
              <w:t>30,4</w:t>
            </w:r>
            <w:r w:rsidRPr="002D3789">
              <w:rPr>
                <w:spacing w:val="-4"/>
              </w:rPr>
              <w:t xml:space="preserve"> </w:t>
            </w:r>
            <w:r w:rsidRPr="002D3789">
              <w:rPr>
                <w:spacing w:val="-10"/>
              </w:rPr>
              <w:t>%</w:t>
            </w:r>
          </w:p>
        </w:tc>
      </w:tr>
      <w:tr w:rsidR="00B405FC" w:rsidRPr="002D3789" w14:paraId="66F4984A" w14:textId="77777777" w:rsidTr="004F3D22">
        <w:trPr>
          <w:trHeight w:val="255"/>
        </w:trPr>
        <w:tc>
          <w:tcPr>
            <w:tcW w:w="1424" w:type="pct"/>
          </w:tcPr>
          <w:p w14:paraId="477A7025" w14:textId="77777777" w:rsidR="00B405FC" w:rsidRPr="002D3789" w:rsidRDefault="00B405FC" w:rsidP="00805DA3">
            <w:pPr>
              <w:pStyle w:val="TableParagraph"/>
              <w:ind w:right="285"/>
            </w:pPr>
          </w:p>
        </w:tc>
        <w:tc>
          <w:tcPr>
            <w:tcW w:w="973" w:type="pct"/>
          </w:tcPr>
          <w:p w14:paraId="3F2D27DD" w14:textId="77777777" w:rsidR="00B405FC" w:rsidRPr="002D3789" w:rsidRDefault="00B405FC" w:rsidP="00805DA3">
            <w:pPr>
              <w:pStyle w:val="TableParagraph"/>
              <w:ind w:right="285"/>
            </w:pPr>
          </w:p>
        </w:tc>
        <w:tc>
          <w:tcPr>
            <w:tcW w:w="1327" w:type="pct"/>
          </w:tcPr>
          <w:p w14:paraId="425F1CC1" w14:textId="77777777" w:rsidR="00B405FC" w:rsidRPr="002D3789" w:rsidRDefault="002B3E49" w:rsidP="00805DA3">
            <w:pPr>
              <w:pStyle w:val="TableParagraph"/>
              <w:ind w:right="285"/>
              <w:jc w:val="center"/>
            </w:pPr>
            <w:r w:rsidRPr="002D3789">
              <w:t>(p</w:t>
            </w:r>
            <w:r w:rsidRPr="002D3789">
              <w:rPr>
                <w:spacing w:val="-2"/>
              </w:rPr>
              <w:t xml:space="preserve"> </w:t>
            </w:r>
            <w:r w:rsidRPr="002D3789">
              <w:t>&lt;</w:t>
            </w:r>
            <w:r w:rsidRPr="002D3789">
              <w:rPr>
                <w:spacing w:val="-2"/>
              </w:rPr>
              <w:t xml:space="preserve"> 0,0001)</w:t>
            </w:r>
          </w:p>
        </w:tc>
        <w:tc>
          <w:tcPr>
            <w:tcW w:w="1276" w:type="pct"/>
          </w:tcPr>
          <w:p w14:paraId="55DEFF4A" w14:textId="77777777" w:rsidR="00B405FC" w:rsidRPr="002D3789" w:rsidRDefault="002B3E49" w:rsidP="00805DA3">
            <w:pPr>
              <w:pStyle w:val="TableParagraph"/>
              <w:ind w:right="285"/>
              <w:jc w:val="center"/>
            </w:pPr>
            <w:r w:rsidRPr="002D3789">
              <w:rPr>
                <w:spacing w:val="-2"/>
              </w:rPr>
              <w:t>(p=0,0023)</w:t>
            </w:r>
          </w:p>
        </w:tc>
      </w:tr>
      <w:tr w:rsidR="004F3D22" w:rsidRPr="002D3789" w14:paraId="6B608491" w14:textId="77777777" w:rsidTr="004F3D22">
        <w:trPr>
          <w:trHeight w:val="255"/>
        </w:trPr>
        <w:tc>
          <w:tcPr>
            <w:tcW w:w="1424" w:type="pct"/>
          </w:tcPr>
          <w:p w14:paraId="508349FD" w14:textId="77777777" w:rsidR="004F3D22" w:rsidRPr="002D3789" w:rsidRDefault="004F3D22" w:rsidP="00805DA3">
            <w:pPr>
              <w:pStyle w:val="TableParagraph"/>
              <w:ind w:right="285"/>
            </w:pPr>
            <w:r w:rsidRPr="002D3789">
              <w:rPr>
                <w:spacing w:val="-2"/>
              </w:rPr>
              <w:t>Gesamtüberleben</w:t>
            </w:r>
          </w:p>
        </w:tc>
        <w:tc>
          <w:tcPr>
            <w:tcW w:w="973" w:type="pct"/>
          </w:tcPr>
          <w:p w14:paraId="57BA5975" w14:textId="77777777" w:rsidR="004F3D22" w:rsidRPr="002D3789" w:rsidRDefault="004F3D22" w:rsidP="00805DA3">
            <w:pPr>
              <w:pStyle w:val="TableParagraph"/>
              <w:ind w:right="285"/>
            </w:pPr>
          </w:p>
        </w:tc>
        <w:tc>
          <w:tcPr>
            <w:tcW w:w="1327" w:type="pct"/>
          </w:tcPr>
          <w:p w14:paraId="2306C296" w14:textId="77777777" w:rsidR="004F3D22" w:rsidRPr="002D3789" w:rsidRDefault="004F3D22" w:rsidP="00805DA3">
            <w:pPr>
              <w:pStyle w:val="TableParagraph"/>
              <w:ind w:right="285"/>
              <w:jc w:val="center"/>
            </w:pPr>
          </w:p>
        </w:tc>
        <w:tc>
          <w:tcPr>
            <w:tcW w:w="1276" w:type="pct"/>
          </w:tcPr>
          <w:p w14:paraId="5563A93E" w14:textId="77777777" w:rsidR="004F3D22" w:rsidRPr="002D3789" w:rsidRDefault="004F3D22" w:rsidP="00805DA3">
            <w:pPr>
              <w:pStyle w:val="TableParagraph"/>
              <w:ind w:right="285"/>
              <w:jc w:val="center"/>
              <w:rPr>
                <w:spacing w:val="-2"/>
              </w:rPr>
            </w:pPr>
          </w:p>
        </w:tc>
      </w:tr>
      <w:tr w:rsidR="004F3D22" w:rsidRPr="002D3789" w14:paraId="001FBC64" w14:textId="77777777" w:rsidTr="004F3D22">
        <w:trPr>
          <w:trHeight w:val="255"/>
        </w:trPr>
        <w:tc>
          <w:tcPr>
            <w:tcW w:w="1424" w:type="pct"/>
          </w:tcPr>
          <w:p w14:paraId="70CA8EBB" w14:textId="77777777" w:rsidR="004F3D22" w:rsidRPr="002D3789" w:rsidRDefault="004F3D22" w:rsidP="004F3D22">
            <w:pPr>
              <w:pStyle w:val="TableParagraph"/>
              <w:ind w:right="285"/>
            </w:pPr>
            <w:r w:rsidRPr="002D3789">
              <w:t>Median</w:t>
            </w:r>
            <w:r w:rsidRPr="002D3789">
              <w:rPr>
                <w:spacing w:val="-7"/>
              </w:rPr>
              <w:t xml:space="preserve"> </w:t>
            </w:r>
            <w:r w:rsidRPr="002D3789">
              <w:rPr>
                <w:spacing w:val="-2"/>
              </w:rPr>
              <w:t>(Monate)</w:t>
            </w:r>
          </w:p>
        </w:tc>
        <w:tc>
          <w:tcPr>
            <w:tcW w:w="973" w:type="pct"/>
          </w:tcPr>
          <w:p w14:paraId="25D2970B" w14:textId="77777777" w:rsidR="004F3D22" w:rsidRPr="002D3789" w:rsidRDefault="004F3D22" w:rsidP="004F3D22">
            <w:pPr>
              <w:pStyle w:val="TableParagraph"/>
              <w:ind w:right="285"/>
            </w:pPr>
            <w:r w:rsidRPr="002D3789">
              <w:rPr>
                <w:spacing w:val="-4"/>
              </w:rPr>
              <w:t>13,1</w:t>
            </w:r>
          </w:p>
        </w:tc>
        <w:tc>
          <w:tcPr>
            <w:tcW w:w="1327" w:type="pct"/>
          </w:tcPr>
          <w:p w14:paraId="1AF94542" w14:textId="77777777" w:rsidR="004F3D22" w:rsidRPr="002D3789" w:rsidRDefault="004F3D22" w:rsidP="004F3D22">
            <w:pPr>
              <w:pStyle w:val="TableParagraph"/>
              <w:ind w:right="285"/>
              <w:jc w:val="center"/>
            </w:pPr>
            <w:r w:rsidRPr="002D3789">
              <w:rPr>
                <w:spacing w:val="-4"/>
              </w:rPr>
              <w:t>13,6</w:t>
            </w:r>
          </w:p>
        </w:tc>
        <w:tc>
          <w:tcPr>
            <w:tcW w:w="1276" w:type="pct"/>
          </w:tcPr>
          <w:p w14:paraId="67E2BAA8" w14:textId="77777777" w:rsidR="004F3D22" w:rsidRPr="002D3789" w:rsidRDefault="004F3D22" w:rsidP="004F3D22">
            <w:pPr>
              <w:pStyle w:val="TableParagraph"/>
              <w:ind w:right="285"/>
              <w:jc w:val="center"/>
              <w:rPr>
                <w:spacing w:val="-2"/>
              </w:rPr>
            </w:pPr>
            <w:r w:rsidRPr="002D3789">
              <w:rPr>
                <w:spacing w:val="-4"/>
              </w:rPr>
              <w:t>13,4</w:t>
            </w:r>
          </w:p>
        </w:tc>
      </w:tr>
      <w:tr w:rsidR="004F3D22" w:rsidRPr="002D3789" w14:paraId="77998C1C" w14:textId="77777777" w:rsidTr="004F3D22">
        <w:trPr>
          <w:trHeight w:val="255"/>
        </w:trPr>
        <w:tc>
          <w:tcPr>
            <w:tcW w:w="1424" w:type="pct"/>
          </w:tcPr>
          <w:p w14:paraId="5C8AF762" w14:textId="77777777" w:rsidR="004F3D22" w:rsidRPr="002D3789" w:rsidRDefault="004F3D22" w:rsidP="004F3D22">
            <w:pPr>
              <w:pStyle w:val="TableParagraph"/>
              <w:ind w:right="285"/>
            </w:pPr>
          </w:p>
        </w:tc>
        <w:tc>
          <w:tcPr>
            <w:tcW w:w="973" w:type="pct"/>
          </w:tcPr>
          <w:p w14:paraId="5A414723" w14:textId="77777777" w:rsidR="004F3D22" w:rsidRPr="002D3789" w:rsidRDefault="004F3D22" w:rsidP="004F3D22">
            <w:pPr>
              <w:pStyle w:val="TableParagraph"/>
              <w:ind w:right="285"/>
            </w:pPr>
          </w:p>
        </w:tc>
        <w:tc>
          <w:tcPr>
            <w:tcW w:w="1327" w:type="pct"/>
          </w:tcPr>
          <w:p w14:paraId="1552FE75" w14:textId="77777777" w:rsidR="004F3D22" w:rsidRPr="002D3789" w:rsidRDefault="004F3D22" w:rsidP="004F3D22">
            <w:pPr>
              <w:pStyle w:val="TableParagraph"/>
              <w:ind w:right="285"/>
              <w:jc w:val="center"/>
            </w:pPr>
            <w:r w:rsidRPr="002D3789">
              <w:rPr>
                <w:spacing w:val="-2"/>
              </w:rPr>
              <w:t>(p=0,4203)</w:t>
            </w:r>
          </w:p>
        </w:tc>
        <w:tc>
          <w:tcPr>
            <w:tcW w:w="1276" w:type="pct"/>
          </w:tcPr>
          <w:p w14:paraId="2BF881D5" w14:textId="77777777" w:rsidR="004F3D22" w:rsidRPr="002D3789" w:rsidRDefault="004F3D22" w:rsidP="004F3D22">
            <w:pPr>
              <w:pStyle w:val="TableParagraph"/>
              <w:ind w:right="285"/>
              <w:jc w:val="center"/>
              <w:rPr>
                <w:spacing w:val="-2"/>
              </w:rPr>
            </w:pPr>
            <w:r w:rsidRPr="002D3789">
              <w:rPr>
                <w:spacing w:val="-2"/>
              </w:rPr>
              <w:t>(p=0,7613)</w:t>
            </w:r>
          </w:p>
        </w:tc>
      </w:tr>
      <w:tr w:rsidR="004F3D22" w:rsidRPr="002D3789" w14:paraId="793D79A6" w14:textId="77777777" w:rsidTr="004F3D22">
        <w:trPr>
          <w:trHeight w:val="255"/>
        </w:trPr>
        <w:tc>
          <w:tcPr>
            <w:tcW w:w="1424" w:type="pct"/>
          </w:tcPr>
          <w:p w14:paraId="58A1162A" w14:textId="77777777" w:rsidR="004F3D22" w:rsidRPr="002D3789" w:rsidRDefault="004F3D22" w:rsidP="004F3D22">
            <w:pPr>
              <w:pStyle w:val="TableParagraph"/>
              <w:ind w:right="285"/>
            </w:pPr>
            <w:r w:rsidRPr="002D3789">
              <w:t>Hazard</w:t>
            </w:r>
            <w:r w:rsidRPr="002D3789">
              <w:rPr>
                <w:spacing w:val="-8"/>
              </w:rPr>
              <w:t xml:space="preserve"> </w:t>
            </w:r>
            <w:r w:rsidRPr="002D3789">
              <w:rPr>
                <w:spacing w:val="-2"/>
              </w:rPr>
              <w:t>Ratio</w:t>
            </w:r>
          </w:p>
        </w:tc>
        <w:tc>
          <w:tcPr>
            <w:tcW w:w="973" w:type="pct"/>
          </w:tcPr>
          <w:p w14:paraId="36DC3D2C" w14:textId="77777777" w:rsidR="004F3D22" w:rsidRPr="002D3789" w:rsidRDefault="004F3D22" w:rsidP="004F3D22">
            <w:pPr>
              <w:pStyle w:val="TableParagraph"/>
              <w:ind w:right="285"/>
            </w:pPr>
          </w:p>
        </w:tc>
        <w:tc>
          <w:tcPr>
            <w:tcW w:w="1327" w:type="pct"/>
          </w:tcPr>
          <w:p w14:paraId="3A239AC0" w14:textId="77777777" w:rsidR="004F3D22" w:rsidRPr="002D3789" w:rsidRDefault="004F3D22" w:rsidP="004F3D22">
            <w:pPr>
              <w:pStyle w:val="TableParagraph"/>
              <w:ind w:right="285"/>
              <w:jc w:val="center"/>
            </w:pPr>
            <w:r w:rsidRPr="002D3789">
              <w:rPr>
                <w:spacing w:val="-4"/>
              </w:rPr>
              <w:t>0,93</w:t>
            </w:r>
          </w:p>
        </w:tc>
        <w:tc>
          <w:tcPr>
            <w:tcW w:w="1276" w:type="pct"/>
          </w:tcPr>
          <w:p w14:paraId="02F48275" w14:textId="77777777" w:rsidR="004F3D22" w:rsidRPr="002D3789" w:rsidRDefault="004F3D22" w:rsidP="004F3D22">
            <w:pPr>
              <w:pStyle w:val="TableParagraph"/>
              <w:ind w:right="285"/>
              <w:jc w:val="center"/>
              <w:rPr>
                <w:spacing w:val="-2"/>
              </w:rPr>
            </w:pPr>
            <w:r w:rsidRPr="002D3789">
              <w:rPr>
                <w:spacing w:val="-4"/>
              </w:rPr>
              <w:t>1,03</w:t>
            </w:r>
          </w:p>
        </w:tc>
      </w:tr>
      <w:tr w:rsidR="004F3D22" w:rsidRPr="002D3789" w14:paraId="79977F0A" w14:textId="77777777" w:rsidTr="004F3D22">
        <w:trPr>
          <w:trHeight w:val="255"/>
        </w:trPr>
        <w:tc>
          <w:tcPr>
            <w:tcW w:w="1424" w:type="pct"/>
          </w:tcPr>
          <w:p w14:paraId="4670C985" w14:textId="77777777" w:rsidR="004F3D22" w:rsidRPr="002D3789" w:rsidRDefault="004F3D22" w:rsidP="004F3D22">
            <w:pPr>
              <w:pStyle w:val="TableParagraph"/>
              <w:ind w:right="285"/>
            </w:pPr>
          </w:p>
        </w:tc>
        <w:tc>
          <w:tcPr>
            <w:tcW w:w="973" w:type="pct"/>
          </w:tcPr>
          <w:p w14:paraId="6FEFD997" w14:textId="77777777" w:rsidR="004F3D22" w:rsidRPr="002D3789" w:rsidRDefault="004F3D22" w:rsidP="004F3D22">
            <w:pPr>
              <w:pStyle w:val="TableParagraph"/>
              <w:ind w:right="285"/>
            </w:pPr>
          </w:p>
        </w:tc>
        <w:tc>
          <w:tcPr>
            <w:tcW w:w="1327" w:type="pct"/>
          </w:tcPr>
          <w:p w14:paraId="5F7B73BC" w14:textId="77777777" w:rsidR="004F3D22" w:rsidRPr="002D3789" w:rsidRDefault="004F3D22" w:rsidP="004F3D22">
            <w:pPr>
              <w:pStyle w:val="TableParagraph"/>
              <w:ind w:right="285"/>
              <w:jc w:val="center"/>
            </w:pPr>
            <w:r w:rsidRPr="002D3789">
              <w:t>[0,78;</w:t>
            </w:r>
            <w:r w:rsidRPr="002D3789">
              <w:rPr>
                <w:spacing w:val="-7"/>
              </w:rPr>
              <w:t xml:space="preserve"> </w:t>
            </w:r>
            <w:r w:rsidRPr="002D3789">
              <w:rPr>
                <w:spacing w:val="-2"/>
              </w:rPr>
              <w:t>1,11]</w:t>
            </w:r>
          </w:p>
        </w:tc>
        <w:tc>
          <w:tcPr>
            <w:tcW w:w="1276" w:type="pct"/>
          </w:tcPr>
          <w:p w14:paraId="1E13D322" w14:textId="77777777" w:rsidR="004F3D22" w:rsidRPr="002D3789" w:rsidRDefault="004F3D22" w:rsidP="004F3D22">
            <w:pPr>
              <w:pStyle w:val="TableParagraph"/>
              <w:ind w:right="285"/>
              <w:jc w:val="center"/>
              <w:rPr>
                <w:spacing w:val="-2"/>
              </w:rPr>
            </w:pPr>
            <w:r w:rsidRPr="002D3789">
              <w:t>[0,86;</w:t>
            </w:r>
            <w:r w:rsidRPr="002D3789">
              <w:rPr>
                <w:spacing w:val="-7"/>
              </w:rPr>
              <w:t xml:space="preserve"> </w:t>
            </w:r>
            <w:r w:rsidRPr="002D3789">
              <w:rPr>
                <w:spacing w:val="-2"/>
              </w:rPr>
              <w:t>1,23]</w:t>
            </w:r>
          </w:p>
        </w:tc>
      </w:tr>
    </w:tbl>
    <w:p w14:paraId="43F18B9C" w14:textId="77777777" w:rsidR="00B405FC" w:rsidRPr="002D3789" w:rsidRDefault="002B3E49" w:rsidP="00805DA3">
      <w:pPr>
        <w:pStyle w:val="BodyText"/>
        <w:ind w:right="285"/>
      </w:pPr>
      <w:r w:rsidRPr="002D3789">
        <w:rPr>
          <w:vertAlign w:val="superscript"/>
        </w:rPr>
        <w:t>a</w:t>
      </w:r>
      <w:r w:rsidRPr="002D3789">
        <w:rPr>
          <w:spacing w:val="-21"/>
        </w:rPr>
        <w:t xml:space="preserve"> </w:t>
      </w:r>
      <w:r w:rsidRPr="002D3789">
        <w:t>Patienten</w:t>
      </w:r>
      <w:r w:rsidRPr="002D3789">
        <w:rPr>
          <w:spacing w:val="-10"/>
        </w:rPr>
        <w:t xml:space="preserve"> </w:t>
      </w:r>
      <w:r w:rsidRPr="002D3789">
        <w:t>mit</w:t>
      </w:r>
      <w:r w:rsidRPr="002D3789">
        <w:rPr>
          <w:spacing w:val="-5"/>
        </w:rPr>
        <w:t xml:space="preserve"> </w:t>
      </w:r>
      <w:r w:rsidRPr="002D3789">
        <w:t>messbarer</w:t>
      </w:r>
      <w:r w:rsidRPr="002D3789">
        <w:rPr>
          <w:spacing w:val="-6"/>
        </w:rPr>
        <w:t xml:space="preserve"> </w:t>
      </w:r>
      <w:r w:rsidRPr="002D3789">
        <w:t>Erkrankung</w:t>
      </w:r>
      <w:r w:rsidRPr="002D3789">
        <w:rPr>
          <w:spacing w:val="-5"/>
        </w:rPr>
        <w:t xml:space="preserve"> </w:t>
      </w:r>
      <w:r w:rsidRPr="002D3789">
        <w:t>zu</w:t>
      </w:r>
      <w:r w:rsidRPr="002D3789">
        <w:rPr>
          <w:spacing w:val="-6"/>
        </w:rPr>
        <w:t xml:space="preserve"> </w:t>
      </w:r>
      <w:r w:rsidRPr="002D3789">
        <w:rPr>
          <w:spacing w:val="-2"/>
        </w:rPr>
        <w:t>Behandlungsbeginn</w:t>
      </w:r>
    </w:p>
    <w:p w14:paraId="2485A595" w14:textId="77777777" w:rsidR="00B405FC" w:rsidRPr="002D3789" w:rsidRDefault="00B405FC" w:rsidP="00805DA3">
      <w:pPr>
        <w:pStyle w:val="BodyText"/>
        <w:ind w:right="285"/>
      </w:pPr>
    </w:p>
    <w:p w14:paraId="362E0AAA" w14:textId="77777777" w:rsidR="00B405FC" w:rsidRPr="002D3789" w:rsidRDefault="002B3E49" w:rsidP="00805DA3">
      <w:pPr>
        <w:ind w:right="285"/>
        <w:rPr>
          <w:i/>
        </w:rPr>
      </w:pPr>
      <w:r w:rsidRPr="002D3789">
        <w:rPr>
          <w:i/>
        </w:rPr>
        <w:t>First-Line-Behandlung</w:t>
      </w:r>
      <w:r w:rsidRPr="002D3789">
        <w:rPr>
          <w:i/>
          <w:spacing w:val="-7"/>
        </w:rPr>
        <w:t xml:space="preserve"> </w:t>
      </w:r>
      <w:r w:rsidRPr="002D3789">
        <w:rPr>
          <w:i/>
        </w:rPr>
        <w:t>des</w:t>
      </w:r>
      <w:r w:rsidRPr="002D3789">
        <w:rPr>
          <w:i/>
          <w:spacing w:val="-7"/>
        </w:rPr>
        <w:t xml:space="preserve"> </w:t>
      </w:r>
      <w:r w:rsidRPr="002D3789">
        <w:rPr>
          <w:i/>
        </w:rPr>
        <w:t>nicht-kleinzelligen</w:t>
      </w:r>
      <w:r w:rsidRPr="002D3789">
        <w:rPr>
          <w:i/>
          <w:spacing w:val="-7"/>
        </w:rPr>
        <w:t xml:space="preserve"> </w:t>
      </w:r>
      <w:r w:rsidRPr="002D3789">
        <w:rPr>
          <w:i/>
        </w:rPr>
        <w:t>Nicht-Plattenepithel-Bronchialkarzinoms</w:t>
      </w:r>
      <w:r w:rsidRPr="002D3789">
        <w:rPr>
          <w:i/>
          <w:spacing w:val="-7"/>
        </w:rPr>
        <w:t xml:space="preserve"> </w:t>
      </w:r>
      <w:r w:rsidRPr="002D3789">
        <w:rPr>
          <w:i/>
        </w:rPr>
        <w:t>mit</w:t>
      </w:r>
      <w:r w:rsidRPr="002D3789">
        <w:rPr>
          <w:i/>
          <w:spacing w:val="-7"/>
        </w:rPr>
        <w:t xml:space="preserve"> </w:t>
      </w:r>
      <w:r w:rsidRPr="002D3789">
        <w:rPr>
          <w:i/>
        </w:rPr>
        <w:t>EGFR- aktivierenden Mutationen in Kombination mit Erlotinib</w:t>
      </w:r>
    </w:p>
    <w:p w14:paraId="1F5BE4D1" w14:textId="77777777" w:rsidR="00B405FC" w:rsidRPr="002D3789" w:rsidRDefault="00B405FC" w:rsidP="00805DA3">
      <w:pPr>
        <w:pStyle w:val="BodyText"/>
        <w:ind w:right="285"/>
        <w:rPr>
          <w:i/>
        </w:rPr>
      </w:pPr>
    </w:p>
    <w:p w14:paraId="2365DD3A" w14:textId="77777777" w:rsidR="00B405FC" w:rsidRPr="002D3789" w:rsidRDefault="002B3E49" w:rsidP="00805DA3">
      <w:pPr>
        <w:ind w:right="285"/>
        <w:rPr>
          <w:i/>
        </w:rPr>
      </w:pPr>
      <w:r w:rsidRPr="002D3789">
        <w:rPr>
          <w:i/>
          <w:spacing w:val="-2"/>
        </w:rPr>
        <w:t>JO25567</w:t>
      </w:r>
    </w:p>
    <w:p w14:paraId="15E4AF7F" w14:textId="77777777" w:rsidR="00B405FC" w:rsidRPr="002D3789" w:rsidRDefault="002B3E49" w:rsidP="00805DA3">
      <w:pPr>
        <w:pStyle w:val="BodyText"/>
        <w:ind w:right="285"/>
      </w:pPr>
      <w:r w:rsidRPr="002D3789">
        <w:t xml:space="preserve">Bei der Studie JO25567 handelt es sich um eine randomisierte, offene, multizentrische Studie der Phase II, die in Japan zur Bewertung der Wirksamkeit und Sicherheit von Bevacizumab zusätzlich zu Erlotinib bei Patienten mit nicht-kleinzelligem Nicht-Plattenepithel-Bronchialkarzinom mit </w:t>
      </w:r>
      <w:r w:rsidRPr="002D3789">
        <w:lastRenderedPageBreak/>
        <w:t>EGFR- aktivierenden</w:t>
      </w:r>
      <w:r w:rsidRPr="002D3789">
        <w:rPr>
          <w:spacing w:val="-2"/>
        </w:rPr>
        <w:t xml:space="preserve"> </w:t>
      </w:r>
      <w:r w:rsidRPr="002D3789">
        <w:t>Mutationen</w:t>
      </w:r>
      <w:r w:rsidRPr="002D3789">
        <w:rPr>
          <w:spacing w:val="-2"/>
        </w:rPr>
        <w:t xml:space="preserve"> </w:t>
      </w:r>
      <w:r w:rsidRPr="002D3789">
        <w:t>(Exon</w:t>
      </w:r>
      <w:r w:rsidRPr="002D3789">
        <w:rPr>
          <w:spacing w:val="-3"/>
        </w:rPr>
        <w:t xml:space="preserve"> </w:t>
      </w:r>
      <w:r w:rsidRPr="002D3789">
        <w:t>19</w:t>
      </w:r>
      <w:r w:rsidRPr="002D3789">
        <w:rPr>
          <w:spacing w:val="-2"/>
        </w:rPr>
        <w:t xml:space="preserve"> </w:t>
      </w:r>
      <w:r w:rsidRPr="002D3789">
        <w:t>Deletion</w:t>
      </w:r>
      <w:r w:rsidRPr="002D3789">
        <w:rPr>
          <w:spacing w:val="-2"/>
        </w:rPr>
        <w:t xml:space="preserve"> </w:t>
      </w:r>
      <w:r w:rsidRPr="002D3789">
        <w:t>oder</w:t>
      </w:r>
      <w:r w:rsidRPr="002D3789">
        <w:rPr>
          <w:spacing w:val="-2"/>
        </w:rPr>
        <w:t xml:space="preserve"> </w:t>
      </w:r>
      <w:r w:rsidRPr="002D3789">
        <w:t>Exon</w:t>
      </w:r>
      <w:r w:rsidRPr="002D3789">
        <w:rPr>
          <w:spacing w:val="-2"/>
        </w:rPr>
        <w:t xml:space="preserve"> </w:t>
      </w:r>
      <w:r w:rsidRPr="002D3789">
        <w:t>21</w:t>
      </w:r>
      <w:r w:rsidRPr="002D3789">
        <w:rPr>
          <w:spacing w:val="-2"/>
        </w:rPr>
        <w:t xml:space="preserve"> </w:t>
      </w:r>
      <w:r w:rsidRPr="002D3789">
        <w:t>L858R</w:t>
      </w:r>
      <w:r w:rsidRPr="002D3789">
        <w:rPr>
          <w:spacing w:val="-3"/>
        </w:rPr>
        <w:t xml:space="preserve"> </w:t>
      </w:r>
      <w:r w:rsidRPr="002D3789">
        <w:t>Mutation)</w:t>
      </w:r>
      <w:r w:rsidRPr="002D3789">
        <w:rPr>
          <w:spacing w:val="-2"/>
        </w:rPr>
        <w:t xml:space="preserve"> </w:t>
      </w:r>
      <w:r w:rsidRPr="002D3789">
        <w:t>durchgeführt</w:t>
      </w:r>
      <w:r w:rsidRPr="002D3789">
        <w:rPr>
          <w:spacing w:val="-2"/>
        </w:rPr>
        <w:t xml:space="preserve"> </w:t>
      </w:r>
      <w:r w:rsidRPr="002D3789">
        <w:t>wurde,</w:t>
      </w:r>
      <w:r w:rsidRPr="002D3789">
        <w:rPr>
          <w:spacing w:val="-2"/>
        </w:rPr>
        <w:t xml:space="preserve"> </w:t>
      </w:r>
      <w:r w:rsidRPr="002D3789">
        <w:t>die keine</w:t>
      </w:r>
      <w:r w:rsidRPr="002D3789">
        <w:rPr>
          <w:spacing w:val="-4"/>
        </w:rPr>
        <w:t xml:space="preserve"> </w:t>
      </w:r>
      <w:r w:rsidRPr="002D3789">
        <w:t>vorherige</w:t>
      </w:r>
      <w:r w:rsidRPr="002D3789">
        <w:rPr>
          <w:spacing w:val="-4"/>
        </w:rPr>
        <w:t xml:space="preserve"> </w:t>
      </w:r>
      <w:r w:rsidRPr="002D3789">
        <w:t>systemische</w:t>
      </w:r>
      <w:r w:rsidRPr="002D3789">
        <w:rPr>
          <w:spacing w:val="-4"/>
        </w:rPr>
        <w:t xml:space="preserve"> </w:t>
      </w:r>
      <w:r w:rsidRPr="002D3789">
        <w:t>Behandlung</w:t>
      </w:r>
      <w:r w:rsidRPr="002D3789">
        <w:rPr>
          <w:spacing w:val="-4"/>
        </w:rPr>
        <w:t xml:space="preserve"> </w:t>
      </w:r>
      <w:r w:rsidRPr="002D3789">
        <w:t>gegen</w:t>
      </w:r>
      <w:r w:rsidRPr="002D3789">
        <w:rPr>
          <w:spacing w:val="-4"/>
        </w:rPr>
        <w:t xml:space="preserve"> </w:t>
      </w:r>
      <w:r w:rsidRPr="002D3789">
        <w:t>Stadium</w:t>
      </w:r>
      <w:r w:rsidRPr="002D3789">
        <w:rPr>
          <w:spacing w:val="-4"/>
        </w:rPr>
        <w:t xml:space="preserve"> </w:t>
      </w:r>
      <w:r w:rsidRPr="002D3789">
        <w:t>IIIB/IV</w:t>
      </w:r>
      <w:r w:rsidRPr="002D3789">
        <w:rPr>
          <w:spacing w:val="-4"/>
        </w:rPr>
        <w:t xml:space="preserve"> </w:t>
      </w:r>
      <w:r w:rsidRPr="002D3789">
        <w:t>oder</w:t>
      </w:r>
      <w:r w:rsidRPr="002D3789">
        <w:rPr>
          <w:spacing w:val="-4"/>
        </w:rPr>
        <w:t xml:space="preserve"> </w:t>
      </w:r>
      <w:r w:rsidRPr="002D3789">
        <w:t>eine</w:t>
      </w:r>
      <w:r w:rsidRPr="002D3789">
        <w:rPr>
          <w:spacing w:val="-4"/>
        </w:rPr>
        <w:t xml:space="preserve"> </w:t>
      </w:r>
      <w:r w:rsidRPr="002D3789">
        <w:t>rezidivierende</w:t>
      </w:r>
      <w:r w:rsidRPr="002D3789">
        <w:rPr>
          <w:spacing w:val="-4"/>
        </w:rPr>
        <w:t xml:space="preserve"> </w:t>
      </w:r>
      <w:r w:rsidRPr="002D3789">
        <w:t>Erkrankung erhalten haben.</w:t>
      </w:r>
    </w:p>
    <w:p w14:paraId="012D622C" w14:textId="77777777" w:rsidR="00B405FC" w:rsidRPr="002D3789" w:rsidRDefault="00B405FC" w:rsidP="00805DA3">
      <w:pPr>
        <w:pStyle w:val="BodyText"/>
        <w:ind w:right="285"/>
      </w:pPr>
    </w:p>
    <w:p w14:paraId="451BECF4" w14:textId="77777777" w:rsidR="00B405FC" w:rsidRPr="002D3789" w:rsidRDefault="002B3E49" w:rsidP="00805DA3">
      <w:pPr>
        <w:pStyle w:val="BodyText"/>
        <w:ind w:right="285"/>
      </w:pPr>
      <w:r w:rsidRPr="002D3789">
        <w:t>Der</w:t>
      </w:r>
      <w:r w:rsidRPr="002D3789">
        <w:rPr>
          <w:spacing w:val="-4"/>
        </w:rPr>
        <w:t xml:space="preserve"> </w:t>
      </w:r>
      <w:r w:rsidRPr="002D3789">
        <w:t>primäre</w:t>
      </w:r>
      <w:r w:rsidRPr="002D3789">
        <w:rPr>
          <w:spacing w:val="-4"/>
        </w:rPr>
        <w:t xml:space="preserve"> </w:t>
      </w:r>
      <w:r w:rsidRPr="002D3789">
        <w:t>Endpunkt</w:t>
      </w:r>
      <w:r w:rsidRPr="002D3789">
        <w:rPr>
          <w:spacing w:val="-4"/>
        </w:rPr>
        <w:t xml:space="preserve"> </w:t>
      </w:r>
      <w:r w:rsidRPr="002D3789">
        <w:t>war</w:t>
      </w:r>
      <w:r w:rsidRPr="002D3789">
        <w:rPr>
          <w:spacing w:val="-4"/>
        </w:rPr>
        <w:t xml:space="preserve"> </w:t>
      </w:r>
      <w:r w:rsidRPr="002D3789">
        <w:t>PFS</w:t>
      </w:r>
      <w:r w:rsidRPr="002D3789">
        <w:rPr>
          <w:spacing w:val="-4"/>
        </w:rPr>
        <w:t xml:space="preserve"> </w:t>
      </w:r>
      <w:r w:rsidRPr="002D3789">
        <w:t>basierend</w:t>
      </w:r>
      <w:r w:rsidRPr="002D3789">
        <w:rPr>
          <w:spacing w:val="-4"/>
        </w:rPr>
        <w:t xml:space="preserve"> </w:t>
      </w:r>
      <w:r w:rsidRPr="002D3789">
        <w:t>auf</w:t>
      </w:r>
      <w:r w:rsidRPr="002D3789">
        <w:rPr>
          <w:spacing w:val="-4"/>
        </w:rPr>
        <w:t xml:space="preserve"> </w:t>
      </w:r>
      <w:r w:rsidRPr="002D3789">
        <w:t>einer</w:t>
      </w:r>
      <w:r w:rsidRPr="002D3789">
        <w:rPr>
          <w:spacing w:val="-4"/>
        </w:rPr>
        <w:t xml:space="preserve"> </w:t>
      </w:r>
      <w:r w:rsidRPr="002D3789">
        <w:t>unabhängigen</w:t>
      </w:r>
      <w:r w:rsidRPr="002D3789">
        <w:rPr>
          <w:spacing w:val="-5"/>
        </w:rPr>
        <w:t xml:space="preserve"> </w:t>
      </w:r>
      <w:r w:rsidRPr="002D3789">
        <w:t>Review-Bewertung.</w:t>
      </w:r>
      <w:r w:rsidRPr="002D3789">
        <w:rPr>
          <w:spacing w:val="-4"/>
        </w:rPr>
        <w:t xml:space="preserve"> </w:t>
      </w:r>
      <w:r w:rsidRPr="002D3789">
        <w:t>Sekundäre Endpunkte umfassten OS, Ansprechrate, Krankheitskontrollrate, Ansprechdauer und Sicherheit.</w:t>
      </w:r>
    </w:p>
    <w:p w14:paraId="5B5E249B" w14:textId="77777777" w:rsidR="00B405FC" w:rsidRPr="002D3789" w:rsidRDefault="00B405FC" w:rsidP="00805DA3">
      <w:pPr>
        <w:pStyle w:val="BodyText"/>
        <w:ind w:right="285"/>
      </w:pPr>
    </w:p>
    <w:p w14:paraId="45AF3D0D" w14:textId="77777777" w:rsidR="00B405FC" w:rsidRPr="002D3789" w:rsidRDefault="002B3E49" w:rsidP="00805DA3">
      <w:pPr>
        <w:pStyle w:val="BodyText"/>
        <w:ind w:right="285"/>
      </w:pPr>
      <w:r w:rsidRPr="002D3789">
        <w:t>Der</w:t>
      </w:r>
      <w:r w:rsidRPr="002D3789">
        <w:rPr>
          <w:spacing w:val="-7"/>
        </w:rPr>
        <w:t xml:space="preserve"> </w:t>
      </w:r>
      <w:r w:rsidRPr="002D3789">
        <w:t>EGFR-Mutationsstatus</w:t>
      </w:r>
      <w:r w:rsidRPr="002D3789">
        <w:rPr>
          <w:spacing w:val="-7"/>
        </w:rPr>
        <w:t xml:space="preserve"> </w:t>
      </w:r>
      <w:r w:rsidRPr="002D3789">
        <w:t>wurde</w:t>
      </w:r>
      <w:r w:rsidRPr="002D3789">
        <w:rPr>
          <w:spacing w:val="-7"/>
        </w:rPr>
        <w:t xml:space="preserve"> </w:t>
      </w:r>
      <w:r w:rsidRPr="002D3789">
        <w:t>bei</w:t>
      </w:r>
      <w:r w:rsidRPr="002D3789">
        <w:rPr>
          <w:spacing w:val="-7"/>
        </w:rPr>
        <w:t xml:space="preserve"> </w:t>
      </w:r>
      <w:r w:rsidRPr="002D3789">
        <w:t>jedem</w:t>
      </w:r>
      <w:r w:rsidRPr="002D3789">
        <w:rPr>
          <w:spacing w:val="-7"/>
        </w:rPr>
        <w:t xml:space="preserve"> </w:t>
      </w:r>
      <w:r w:rsidRPr="002D3789">
        <w:t>Patienten</w:t>
      </w:r>
      <w:r w:rsidRPr="002D3789">
        <w:rPr>
          <w:spacing w:val="-7"/>
        </w:rPr>
        <w:t xml:space="preserve"> </w:t>
      </w:r>
      <w:r w:rsidRPr="002D3789">
        <w:t>vor</w:t>
      </w:r>
      <w:r w:rsidRPr="002D3789">
        <w:rPr>
          <w:spacing w:val="-7"/>
        </w:rPr>
        <w:t xml:space="preserve"> </w:t>
      </w:r>
      <w:r w:rsidRPr="002D3789">
        <w:t>dem</w:t>
      </w:r>
      <w:r w:rsidRPr="002D3789">
        <w:rPr>
          <w:spacing w:val="-7"/>
        </w:rPr>
        <w:t xml:space="preserve"> </w:t>
      </w:r>
      <w:r w:rsidRPr="002D3789">
        <w:t>Screening</w:t>
      </w:r>
      <w:r w:rsidRPr="002D3789">
        <w:rPr>
          <w:spacing w:val="-7"/>
        </w:rPr>
        <w:t xml:space="preserve"> </w:t>
      </w:r>
      <w:r w:rsidRPr="002D3789">
        <w:t>bestimmt,</w:t>
      </w:r>
      <w:r w:rsidRPr="002D3789">
        <w:rPr>
          <w:spacing w:val="-7"/>
        </w:rPr>
        <w:t xml:space="preserve"> </w:t>
      </w:r>
      <w:r w:rsidRPr="002D3789">
        <w:rPr>
          <w:spacing w:val="-5"/>
        </w:rPr>
        <w:t>und</w:t>
      </w:r>
    </w:p>
    <w:p w14:paraId="6EC60764" w14:textId="77777777" w:rsidR="00B405FC" w:rsidRPr="002D3789" w:rsidRDefault="002B3E49" w:rsidP="00805DA3">
      <w:pPr>
        <w:pStyle w:val="BodyText"/>
        <w:ind w:right="285"/>
      </w:pPr>
      <w:r w:rsidRPr="002D3789">
        <w:t>154 Patienten wurden randomisiert und erhielten entweder Erlotinib + Bevacizumab (Erlotinib 150 mg täglich oral + Bevacizumab [15 mg/kg alle drei Wochen als intravenöse Infusion]) oder Erlotinib</w:t>
      </w:r>
      <w:r w:rsidRPr="002D3789">
        <w:rPr>
          <w:spacing w:val="-3"/>
        </w:rPr>
        <w:t xml:space="preserve"> </w:t>
      </w:r>
      <w:r w:rsidRPr="002D3789">
        <w:t>als</w:t>
      </w:r>
      <w:r w:rsidRPr="002D3789">
        <w:rPr>
          <w:spacing w:val="-4"/>
        </w:rPr>
        <w:t xml:space="preserve"> </w:t>
      </w:r>
      <w:r w:rsidRPr="002D3789">
        <w:t>Monotherapie</w:t>
      </w:r>
      <w:r w:rsidRPr="002D3789">
        <w:rPr>
          <w:spacing w:val="-3"/>
        </w:rPr>
        <w:t xml:space="preserve"> </w:t>
      </w:r>
      <w:r w:rsidRPr="002D3789">
        <w:t>(150</w:t>
      </w:r>
      <w:r w:rsidRPr="002D3789">
        <w:rPr>
          <w:spacing w:val="-3"/>
        </w:rPr>
        <w:t xml:space="preserve"> </w:t>
      </w:r>
      <w:r w:rsidRPr="002D3789">
        <w:t>mg</w:t>
      </w:r>
      <w:r w:rsidRPr="002D3789">
        <w:rPr>
          <w:spacing w:val="-3"/>
        </w:rPr>
        <w:t xml:space="preserve"> </w:t>
      </w:r>
      <w:r w:rsidRPr="002D3789">
        <w:t>täglich</w:t>
      </w:r>
      <w:r w:rsidRPr="002D3789">
        <w:rPr>
          <w:spacing w:val="-3"/>
        </w:rPr>
        <w:t xml:space="preserve"> </w:t>
      </w:r>
      <w:r w:rsidRPr="002D3789">
        <w:t>oral)</w:t>
      </w:r>
      <w:r w:rsidRPr="002D3789">
        <w:rPr>
          <w:spacing w:val="-3"/>
        </w:rPr>
        <w:t xml:space="preserve"> </w:t>
      </w:r>
      <w:r w:rsidRPr="002D3789">
        <w:t>bis</w:t>
      </w:r>
      <w:r w:rsidRPr="002D3789">
        <w:rPr>
          <w:spacing w:val="-4"/>
        </w:rPr>
        <w:t xml:space="preserve"> </w:t>
      </w:r>
      <w:r w:rsidRPr="002D3789">
        <w:t>zur</w:t>
      </w:r>
      <w:r w:rsidRPr="002D3789">
        <w:rPr>
          <w:spacing w:val="-3"/>
        </w:rPr>
        <w:t xml:space="preserve"> </w:t>
      </w:r>
      <w:r w:rsidRPr="002D3789">
        <w:t>Krankheitsprogression</w:t>
      </w:r>
      <w:r w:rsidRPr="002D3789">
        <w:rPr>
          <w:spacing w:val="-3"/>
        </w:rPr>
        <w:t xml:space="preserve"> </w:t>
      </w:r>
      <w:r w:rsidRPr="002D3789">
        <w:t>(PD)</w:t>
      </w:r>
      <w:r w:rsidRPr="002D3789">
        <w:rPr>
          <w:spacing w:val="-3"/>
        </w:rPr>
        <w:t xml:space="preserve"> </w:t>
      </w:r>
      <w:r w:rsidRPr="002D3789">
        <w:t>oder</w:t>
      </w:r>
      <w:r w:rsidRPr="002D3789">
        <w:rPr>
          <w:spacing w:val="-3"/>
        </w:rPr>
        <w:t xml:space="preserve"> </w:t>
      </w:r>
      <w:r w:rsidRPr="002D3789">
        <w:t>bis</w:t>
      </w:r>
      <w:r w:rsidRPr="002D3789">
        <w:rPr>
          <w:spacing w:val="-3"/>
        </w:rPr>
        <w:t xml:space="preserve"> </w:t>
      </w:r>
      <w:r w:rsidRPr="002D3789">
        <w:t>zum</w:t>
      </w:r>
    </w:p>
    <w:p w14:paraId="3E168835" w14:textId="77777777" w:rsidR="00B405FC" w:rsidRPr="002D3789" w:rsidRDefault="002B3E49" w:rsidP="00805DA3">
      <w:pPr>
        <w:pStyle w:val="BodyText"/>
        <w:ind w:right="285"/>
        <w:jc w:val="both"/>
      </w:pPr>
      <w:r w:rsidRPr="002D3789">
        <w:t>Auftreten</w:t>
      </w:r>
      <w:r w:rsidRPr="002D3789">
        <w:rPr>
          <w:spacing w:val="-3"/>
        </w:rPr>
        <w:t xml:space="preserve"> </w:t>
      </w:r>
      <w:r w:rsidRPr="002D3789">
        <w:t>nicht</w:t>
      </w:r>
      <w:r w:rsidRPr="002D3789">
        <w:rPr>
          <w:spacing w:val="-3"/>
        </w:rPr>
        <w:t xml:space="preserve"> </w:t>
      </w:r>
      <w:r w:rsidRPr="002D3789">
        <w:t>mehr</w:t>
      </w:r>
      <w:r w:rsidRPr="002D3789">
        <w:rPr>
          <w:spacing w:val="-3"/>
        </w:rPr>
        <w:t xml:space="preserve"> </w:t>
      </w:r>
      <w:r w:rsidRPr="002D3789">
        <w:t>tolerierbarer</w:t>
      </w:r>
      <w:r w:rsidRPr="002D3789">
        <w:rPr>
          <w:spacing w:val="-3"/>
        </w:rPr>
        <w:t xml:space="preserve"> </w:t>
      </w:r>
      <w:r w:rsidRPr="002D3789">
        <w:t>Nebenwirkungen.</w:t>
      </w:r>
      <w:r w:rsidRPr="002D3789">
        <w:rPr>
          <w:spacing w:val="-5"/>
        </w:rPr>
        <w:t xml:space="preserve"> </w:t>
      </w:r>
      <w:r w:rsidRPr="002D3789">
        <w:t>Bei</w:t>
      </w:r>
      <w:r w:rsidRPr="002D3789">
        <w:rPr>
          <w:spacing w:val="-3"/>
        </w:rPr>
        <w:t xml:space="preserve"> </w:t>
      </w:r>
      <w:r w:rsidRPr="002D3789">
        <w:t>nicht</w:t>
      </w:r>
      <w:r w:rsidRPr="002D3789">
        <w:rPr>
          <w:spacing w:val="-3"/>
        </w:rPr>
        <w:t xml:space="preserve"> </w:t>
      </w:r>
      <w:r w:rsidRPr="002D3789">
        <w:t>fortschreitender</w:t>
      </w:r>
      <w:r w:rsidRPr="002D3789">
        <w:rPr>
          <w:spacing w:val="-3"/>
        </w:rPr>
        <w:t xml:space="preserve"> </w:t>
      </w:r>
      <w:r w:rsidRPr="002D3789">
        <w:t>Erkrankung</w:t>
      </w:r>
      <w:r w:rsidRPr="002D3789">
        <w:rPr>
          <w:spacing w:val="-3"/>
        </w:rPr>
        <w:t xml:space="preserve"> </w:t>
      </w:r>
      <w:r w:rsidRPr="002D3789">
        <w:t>führte</w:t>
      </w:r>
      <w:r w:rsidRPr="002D3789">
        <w:rPr>
          <w:spacing w:val="-3"/>
        </w:rPr>
        <w:t xml:space="preserve"> </w:t>
      </w:r>
      <w:r w:rsidRPr="002D3789">
        <w:t>das Absetzen einer Komponente der Studienbehandlung im Arm mit Erlotinib + Bevacizumab nicht zum Absetzen der anderen Komponente der Studienbehandlung, wie im Studienprotokoll dargelegt.</w:t>
      </w:r>
    </w:p>
    <w:p w14:paraId="01741CEB" w14:textId="77777777" w:rsidR="00B405FC" w:rsidRPr="002D3789" w:rsidRDefault="00B405FC" w:rsidP="00805DA3">
      <w:pPr>
        <w:pStyle w:val="BodyText"/>
        <w:ind w:right="285"/>
      </w:pPr>
    </w:p>
    <w:p w14:paraId="5E8617AB" w14:textId="77777777" w:rsidR="00B405FC" w:rsidRPr="002D3789" w:rsidRDefault="002B3E49" w:rsidP="00805DA3">
      <w:pPr>
        <w:pStyle w:val="BodyText"/>
        <w:ind w:right="285"/>
        <w:rPr>
          <w:spacing w:val="-2"/>
        </w:rPr>
      </w:pPr>
      <w:r w:rsidRPr="002D3789">
        <w:t>Die</w:t>
      </w:r>
      <w:r w:rsidRPr="002D3789">
        <w:rPr>
          <w:spacing w:val="-6"/>
        </w:rPr>
        <w:t xml:space="preserve"> </w:t>
      </w:r>
      <w:r w:rsidRPr="002D3789">
        <w:t>Wirksamkeitsergebnisse</w:t>
      </w:r>
      <w:r w:rsidRPr="002D3789">
        <w:rPr>
          <w:spacing w:val="-6"/>
        </w:rPr>
        <w:t xml:space="preserve"> </w:t>
      </w:r>
      <w:r w:rsidRPr="002D3789">
        <w:t>der</w:t>
      </w:r>
      <w:r w:rsidRPr="002D3789">
        <w:rPr>
          <w:spacing w:val="-6"/>
        </w:rPr>
        <w:t xml:space="preserve"> </w:t>
      </w:r>
      <w:r w:rsidRPr="002D3789">
        <w:t>Studie</w:t>
      </w:r>
      <w:r w:rsidRPr="002D3789">
        <w:rPr>
          <w:spacing w:val="-6"/>
        </w:rPr>
        <w:t xml:space="preserve"> </w:t>
      </w:r>
      <w:r w:rsidRPr="002D3789">
        <w:t>sind</w:t>
      </w:r>
      <w:r w:rsidRPr="002D3789">
        <w:rPr>
          <w:spacing w:val="-6"/>
        </w:rPr>
        <w:t xml:space="preserve"> </w:t>
      </w:r>
      <w:r w:rsidRPr="002D3789">
        <w:t>in</w:t>
      </w:r>
      <w:r w:rsidRPr="002D3789">
        <w:rPr>
          <w:spacing w:val="-6"/>
        </w:rPr>
        <w:t xml:space="preserve"> </w:t>
      </w:r>
      <w:r w:rsidRPr="002D3789">
        <w:t>Tabelle</w:t>
      </w:r>
      <w:r w:rsidRPr="002D3789">
        <w:rPr>
          <w:spacing w:val="-6"/>
        </w:rPr>
        <w:t xml:space="preserve"> </w:t>
      </w:r>
      <w:r w:rsidRPr="002D3789">
        <w:t>14</w:t>
      </w:r>
      <w:r w:rsidRPr="002D3789">
        <w:rPr>
          <w:spacing w:val="-6"/>
        </w:rPr>
        <w:t xml:space="preserve"> </w:t>
      </w:r>
      <w:r w:rsidRPr="002D3789">
        <w:rPr>
          <w:spacing w:val="-2"/>
        </w:rPr>
        <w:t>dargestellt.</w:t>
      </w:r>
    </w:p>
    <w:p w14:paraId="5946F315" w14:textId="0349B50B" w:rsidR="004F3D22" w:rsidRPr="002D3789" w:rsidRDefault="004F3D22" w:rsidP="00726BC0">
      <w:pPr>
        <w:rPr>
          <w:spacing w:val="-2"/>
        </w:rPr>
      </w:pPr>
    </w:p>
    <w:p w14:paraId="11E84A84" w14:textId="77777777" w:rsidR="00B405FC" w:rsidRPr="002D3789" w:rsidRDefault="002B3E49" w:rsidP="00805DA3">
      <w:pPr>
        <w:pStyle w:val="Heading2"/>
        <w:ind w:left="0" w:right="285"/>
      </w:pPr>
      <w:r w:rsidRPr="002D3789">
        <w:t>Tabelle</w:t>
      </w:r>
      <w:r w:rsidRPr="002D3789">
        <w:rPr>
          <w:spacing w:val="-9"/>
        </w:rPr>
        <w:t xml:space="preserve"> </w:t>
      </w:r>
      <w:r w:rsidRPr="002D3789">
        <w:t>14:</w:t>
      </w:r>
      <w:r w:rsidRPr="002D3789">
        <w:rPr>
          <w:spacing w:val="-8"/>
        </w:rPr>
        <w:t xml:space="preserve"> </w:t>
      </w:r>
      <w:r w:rsidRPr="002D3789">
        <w:t>Wirksamkeitsergebnisse</w:t>
      </w:r>
      <w:r w:rsidRPr="002D3789">
        <w:rPr>
          <w:spacing w:val="-7"/>
        </w:rPr>
        <w:t xml:space="preserve"> </w:t>
      </w:r>
      <w:r w:rsidRPr="002D3789">
        <w:t>der</w:t>
      </w:r>
      <w:r w:rsidRPr="002D3789">
        <w:rPr>
          <w:spacing w:val="-8"/>
        </w:rPr>
        <w:t xml:space="preserve"> </w:t>
      </w:r>
      <w:r w:rsidRPr="002D3789">
        <w:t>Studie</w:t>
      </w:r>
      <w:r w:rsidRPr="002D3789">
        <w:rPr>
          <w:spacing w:val="-9"/>
        </w:rPr>
        <w:t xml:space="preserve"> </w:t>
      </w:r>
      <w:r w:rsidRPr="002D3789">
        <w:rPr>
          <w:spacing w:val="-2"/>
        </w:rPr>
        <w:t>JO25567</w:t>
      </w:r>
    </w:p>
    <w:p w14:paraId="177F7449"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2843"/>
        <w:gridCol w:w="2834"/>
      </w:tblGrid>
      <w:tr w:rsidR="00B405FC" w:rsidRPr="002D3789" w14:paraId="28476F0C" w14:textId="77777777" w:rsidTr="004F3D22">
        <w:trPr>
          <w:trHeight w:val="369"/>
        </w:trPr>
        <w:tc>
          <w:tcPr>
            <w:tcW w:w="1875" w:type="pct"/>
          </w:tcPr>
          <w:p w14:paraId="0F9CCF31" w14:textId="77777777" w:rsidR="00B405FC" w:rsidRPr="002D3789" w:rsidRDefault="00B405FC" w:rsidP="00805DA3">
            <w:pPr>
              <w:pStyle w:val="TableParagraph"/>
              <w:ind w:right="285"/>
            </w:pPr>
          </w:p>
        </w:tc>
        <w:tc>
          <w:tcPr>
            <w:tcW w:w="1565" w:type="pct"/>
          </w:tcPr>
          <w:p w14:paraId="0DC546E6" w14:textId="77777777" w:rsidR="00B405FC" w:rsidRPr="002D3789" w:rsidRDefault="002B3E49" w:rsidP="004F3D22">
            <w:pPr>
              <w:pStyle w:val="TableParagraph"/>
              <w:ind w:right="285"/>
              <w:jc w:val="center"/>
              <w:rPr>
                <w:b/>
              </w:rPr>
            </w:pPr>
            <w:r w:rsidRPr="002D3789">
              <w:rPr>
                <w:b/>
                <w:spacing w:val="-2"/>
              </w:rPr>
              <w:t>Erlotinib N=77</w:t>
            </w:r>
            <w:r w:rsidRPr="002D3789">
              <w:rPr>
                <w:b/>
                <w:spacing w:val="-2"/>
                <w:vertAlign w:val="superscript"/>
              </w:rPr>
              <w:t>#</w:t>
            </w:r>
          </w:p>
        </w:tc>
        <w:tc>
          <w:tcPr>
            <w:tcW w:w="1561" w:type="pct"/>
          </w:tcPr>
          <w:p w14:paraId="643D8C97" w14:textId="77777777" w:rsidR="00B405FC" w:rsidRPr="002D3789" w:rsidRDefault="002B3E49" w:rsidP="004F3D22">
            <w:pPr>
              <w:pStyle w:val="TableParagraph"/>
              <w:ind w:right="285"/>
              <w:jc w:val="center"/>
              <w:rPr>
                <w:b/>
              </w:rPr>
            </w:pPr>
            <w:r w:rsidRPr="002D3789">
              <w:rPr>
                <w:b/>
              </w:rPr>
              <w:t>Erlotinib</w:t>
            </w:r>
            <w:r w:rsidRPr="002D3789">
              <w:rPr>
                <w:b/>
                <w:spacing w:val="-14"/>
              </w:rPr>
              <w:t xml:space="preserve"> </w:t>
            </w:r>
            <w:r w:rsidRPr="002D3789">
              <w:rPr>
                <w:b/>
              </w:rPr>
              <w:t>+</w:t>
            </w:r>
            <w:r w:rsidRPr="002D3789">
              <w:rPr>
                <w:b/>
                <w:spacing w:val="-14"/>
              </w:rPr>
              <w:t xml:space="preserve"> </w:t>
            </w:r>
            <w:r w:rsidRPr="002D3789">
              <w:rPr>
                <w:b/>
              </w:rPr>
              <w:t xml:space="preserve">Bevacizumab </w:t>
            </w:r>
            <w:r w:rsidRPr="002D3789">
              <w:rPr>
                <w:b/>
                <w:spacing w:val="-2"/>
              </w:rPr>
              <w:t>N=75</w:t>
            </w:r>
            <w:r w:rsidRPr="002D3789">
              <w:rPr>
                <w:b/>
                <w:spacing w:val="-2"/>
                <w:vertAlign w:val="superscript"/>
              </w:rPr>
              <w:t>#</w:t>
            </w:r>
          </w:p>
        </w:tc>
      </w:tr>
      <w:tr w:rsidR="00B405FC" w:rsidRPr="002D3789" w14:paraId="350D11E7" w14:textId="77777777" w:rsidTr="004F3D22">
        <w:trPr>
          <w:trHeight w:val="276"/>
        </w:trPr>
        <w:tc>
          <w:tcPr>
            <w:tcW w:w="1875" w:type="pct"/>
            <w:vMerge w:val="restart"/>
          </w:tcPr>
          <w:p w14:paraId="577BF24E" w14:textId="77777777" w:rsidR="00B405FC" w:rsidRPr="002D3789" w:rsidRDefault="002B3E49" w:rsidP="00805DA3">
            <w:pPr>
              <w:pStyle w:val="TableParagraph"/>
              <w:ind w:right="285"/>
            </w:pPr>
            <w:r w:rsidRPr="002D3789">
              <w:rPr>
                <w:b/>
              </w:rPr>
              <w:t>PFS</w:t>
            </w:r>
            <w:r w:rsidRPr="002D3789">
              <w:t>^</w:t>
            </w:r>
            <w:r w:rsidRPr="002D3789">
              <w:rPr>
                <w:spacing w:val="-14"/>
              </w:rPr>
              <w:t xml:space="preserve"> </w:t>
            </w:r>
            <w:r w:rsidRPr="002D3789">
              <w:t xml:space="preserve">(Monate) </w:t>
            </w:r>
            <w:r w:rsidRPr="002D3789">
              <w:rPr>
                <w:spacing w:val="-2"/>
              </w:rPr>
              <w:t>Median</w:t>
            </w:r>
          </w:p>
          <w:p w14:paraId="490B7719" w14:textId="77777777" w:rsidR="00B405FC" w:rsidRPr="002D3789" w:rsidRDefault="002B3E49" w:rsidP="00805DA3">
            <w:pPr>
              <w:pStyle w:val="TableParagraph"/>
              <w:ind w:right="285"/>
            </w:pPr>
            <w:r w:rsidRPr="002D3789">
              <w:t>HR</w:t>
            </w:r>
            <w:r w:rsidRPr="002D3789">
              <w:rPr>
                <w:spacing w:val="-11"/>
              </w:rPr>
              <w:t xml:space="preserve"> </w:t>
            </w:r>
            <w:r w:rsidRPr="002D3789">
              <w:t>(95-%-</w:t>
            </w:r>
            <w:r w:rsidRPr="002D3789">
              <w:rPr>
                <w:spacing w:val="-5"/>
              </w:rPr>
              <w:t>KI)</w:t>
            </w:r>
          </w:p>
          <w:p w14:paraId="57E4CEFA" w14:textId="77777777" w:rsidR="00B405FC" w:rsidRPr="002D3789" w:rsidRDefault="002B3E49" w:rsidP="00805DA3">
            <w:pPr>
              <w:pStyle w:val="TableParagraph"/>
              <w:ind w:right="285"/>
            </w:pPr>
            <w:r w:rsidRPr="002D3789">
              <w:rPr>
                <w:spacing w:val="-2"/>
              </w:rPr>
              <w:t>p-</w:t>
            </w:r>
            <w:r w:rsidRPr="002D3789">
              <w:rPr>
                <w:spacing w:val="-4"/>
              </w:rPr>
              <w:t>Wert</w:t>
            </w:r>
          </w:p>
        </w:tc>
        <w:tc>
          <w:tcPr>
            <w:tcW w:w="1565" w:type="pct"/>
          </w:tcPr>
          <w:p w14:paraId="7FE51EF0" w14:textId="77777777" w:rsidR="00B405FC" w:rsidRPr="002D3789" w:rsidRDefault="002B3E49" w:rsidP="00805DA3">
            <w:pPr>
              <w:pStyle w:val="TableParagraph"/>
              <w:ind w:right="285"/>
              <w:jc w:val="center"/>
            </w:pPr>
            <w:r w:rsidRPr="002D3789">
              <w:rPr>
                <w:spacing w:val="-5"/>
              </w:rPr>
              <w:t>9,7</w:t>
            </w:r>
          </w:p>
        </w:tc>
        <w:tc>
          <w:tcPr>
            <w:tcW w:w="1561" w:type="pct"/>
          </w:tcPr>
          <w:p w14:paraId="13E0E064" w14:textId="77777777" w:rsidR="00B405FC" w:rsidRPr="002D3789" w:rsidRDefault="002B3E49" w:rsidP="00805DA3">
            <w:pPr>
              <w:pStyle w:val="TableParagraph"/>
              <w:ind w:right="285"/>
              <w:jc w:val="center"/>
            </w:pPr>
            <w:r w:rsidRPr="002D3789">
              <w:rPr>
                <w:spacing w:val="-4"/>
              </w:rPr>
              <w:t>16,0</w:t>
            </w:r>
          </w:p>
        </w:tc>
      </w:tr>
      <w:tr w:rsidR="00B405FC" w:rsidRPr="002D3789" w14:paraId="1BB1A637" w14:textId="77777777" w:rsidTr="004F3D22">
        <w:trPr>
          <w:trHeight w:val="421"/>
        </w:trPr>
        <w:tc>
          <w:tcPr>
            <w:tcW w:w="1875" w:type="pct"/>
            <w:vMerge/>
          </w:tcPr>
          <w:p w14:paraId="51749FE3" w14:textId="77777777" w:rsidR="00B405FC" w:rsidRPr="002D3789" w:rsidRDefault="00B405FC" w:rsidP="00805DA3">
            <w:pPr>
              <w:ind w:right="285"/>
            </w:pPr>
          </w:p>
        </w:tc>
        <w:tc>
          <w:tcPr>
            <w:tcW w:w="3125" w:type="pct"/>
            <w:gridSpan w:val="2"/>
          </w:tcPr>
          <w:p w14:paraId="0226A08F" w14:textId="77777777" w:rsidR="00B405FC" w:rsidRPr="002D3789" w:rsidRDefault="002B3E49" w:rsidP="00805DA3">
            <w:pPr>
              <w:pStyle w:val="TableParagraph"/>
              <w:ind w:right="285"/>
              <w:jc w:val="center"/>
            </w:pPr>
            <w:r w:rsidRPr="002D3789">
              <w:t>0,54</w:t>
            </w:r>
            <w:r w:rsidRPr="002D3789">
              <w:rPr>
                <w:spacing w:val="-7"/>
              </w:rPr>
              <w:t xml:space="preserve"> </w:t>
            </w:r>
            <w:r w:rsidRPr="002D3789">
              <w:t>(0,36;</w:t>
            </w:r>
            <w:r w:rsidRPr="002D3789">
              <w:rPr>
                <w:spacing w:val="-6"/>
              </w:rPr>
              <w:t xml:space="preserve"> </w:t>
            </w:r>
            <w:r w:rsidRPr="002D3789">
              <w:rPr>
                <w:spacing w:val="-2"/>
              </w:rPr>
              <w:t>0,79)</w:t>
            </w:r>
          </w:p>
          <w:p w14:paraId="1EEA404E" w14:textId="77777777" w:rsidR="00B405FC" w:rsidRPr="002D3789" w:rsidRDefault="002B3E49" w:rsidP="00805DA3">
            <w:pPr>
              <w:pStyle w:val="TableParagraph"/>
              <w:ind w:right="285"/>
              <w:jc w:val="center"/>
            </w:pPr>
            <w:r w:rsidRPr="002D3789">
              <w:rPr>
                <w:spacing w:val="-2"/>
              </w:rPr>
              <w:t>0,0015</w:t>
            </w:r>
          </w:p>
        </w:tc>
      </w:tr>
      <w:tr w:rsidR="00B405FC" w:rsidRPr="002D3789" w14:paraId="458F48C7" w14:textId="77777777" w:rsidTr="004F3D22">
        <w:trPr>
          <w:trHeight w:val="329"/>
        </w:trPr>
        <w:tc>
          <w:tcPr>
            <w:tcW w:w="1875" w:type="pct"/>
            <w:vMerge w:val="restart"/>
          </w:tcPr>
          <w:p w14:paraId="0942471A" w14:textId="77777777" w:rsidR="00B405FC" w:rsidRPr="002D3789" w:rsidRDefault="002B3E49" w:rsidP="00805DA3">
            <w:pPr>
              <w:pStyle w:val="TableParagraph"/>
              <w:ind w:right="285"/>
              <w:rPr>
                <w:b/>
              </w:rPr>
            </w:pPr>
            <w:r w:rsidRPr="002D3789">
              <w:rPr>
                <w:b/>
                <w:spacing w:val="-2"/>
              </w:rPr>
              <w:t>Gesamtansprechrate</w:t>
            </w:r>
          </w:p>
          <w:p w14:paraId="4EAE6FFC" w14:textId="77777777" w:rsidR="00B405FC" w:rsidRPr="002D3789" w:rsidRDefault="002B3E49" w:rsidP="00805DA3">
            <w:pPr>
              <w:pStyle w:val="TableParagraph"/>
              <w:ind w:right="285"/>
            </w:pPr>
            <w:r w:rsidRPr="002D3789">
              <w:t>Rate</w:t>
            </w:r>
            <w:r w:rsidRPr="002D3789">
              <w:rPr>
                <w:spacing w:val="-5"/>
              </w:rPr>
              <w:t xml:space="preserve"> (n)</w:t>
            </w:r>
          </w:p>
          <w:p w14:paraId="150AF196" w14:textId="77777777" w:rsidR="00B405FC" w:rsidRPr="002D3789" w:rsidRDefault="002B3E49" w:rsidP="00805DA3">
            <w:pPr>
              <w:pStyle w:val="TableParagraph"/>
              <w:ind w:right="285"/>
            </w:pPr>
            <w:r w:rsidRPr="002D3789">
              <w:rPr>
                <w:spacing w:val="-2"/>
              </w:rPr>
              <w:t>p-</w:t>
            </w:r>
            <w:r w:rsidRPr="002D3789">
              <w:rPr>
                <w:spacing w:val="-4"/>
              </w:rPr>
              <w:t>Wert</w:t>
            </w:r>
          </w:p>
        </w:tc>
        <w:tc>
          <w:tcPr>
            <w:tcW w:w="1565" w:type="pct"/>
          </w:tcPr>
          <w:p w14:paraId="5FE2D591" w14:textId="77777777" w:rsidR="00B405FC" w:rsidRPr="002D3789" w:rsidRDefault="002B3E49" w:rsidP="00805DA3">
            <w:pPr>
              <w:pStyle w:val="TableParagraph"/>
              <w:ind w:right="285"/>
              <w:jc w:val="center"/>
            </w:pPr>
            <w:r w:rsidRPr="002D3789">
              <w:t>63,6</w:t>
            </w:r>
            <w:r w:rsidRPr="002D3789">
              <w:rPr>
                <w:spacing w:val="-3"/>
              </w:rPr>
              <w:t xml:space="preserve"> </w:t>
            </w:r>
            <w:r w:rsidRPr="002D3789">
              <w:t>%</w:t>
            </w:r>
            <w:r w:rsidRPr="002D3789">
              <w:rPr>
                <w:spacing w:val="-4"/>
              </w:rPr>
              <w:t xml:space="preserve"> (49)</w:t>
            </w:r>
          </w:p>
        </w:tc>
        <w:tc>
          <w:tcPr>
            <w:tcW w:w="1561" w:type="pct"/>
          </w:tcPr>
          <w:p w14:paraId="1C27FFDB" w14:textId="77777777" w:rsidR="00B405FC" w:rsidRPr="002D3789" w:rsidRDefault="002B3E49" w:rsidP="00805DA3">
            <w:pPr>
              <w:pStyle w:val="TableParagraph"/>
              <w:ind w:right="285"/>
              <w:jc w:val="center"/>
            </w:pPr>
            <w:r w:rsidRPr="002D3789">
              <w:t>69,3</w:t>
            </w:r>
            <w:r w:rsidRPr="002D3789">
              <w:rPr>
                <w:spacing w:val="-3"/>
              </w:rPr>
              <w:t xml:space="preserve"> </w:t>
            </w:r>
            <w:r w:rsidRPr="002D3789">
              <w:t>%</w:t>
            </w:r>
            <w:r w:rsidRPr="002D3789">
              <w:rPr>
                <w:spacing w:val="-4"/>
              </w:rPr>
              <w:t xml:space="preserve"> (52)</w:t>
            </w:r>
          </w:p>
        </w:tc>
      </w:tr>
      <w:tr w:rsidR="00B405FC" w:rsidRPr="002D3789" w14:paraId="15EFF463" w14:textId="77777777" w:rsidTr="004F3D22">
        <w:trPr>
          <w:trHeight w:val="384"/>
        </w:trPr>
        <w:tc>
          <w:tcPr>
            <w:tcW w:w="1875" w:type="pct"/>
            <w:vMerge/>
          </w:tcPr>
          <w:p w14:paraId="24E7DA6E" w14:textId="77777777" w:rsidR="00B405FC" w:rsidRPr="002D3789" w:rsidRDefault="00B405FC" w:rsidP="00805DA3">
            <w:pPr>
              <w:ind w:right="285"/>
            </w:pPr>
          </w:p>
        </w:tc>
        <w:tc>
          <w:tcPr>
            <w:tcW w:w="3125" w:type="pct"/>
            <w:gridSpan w:val="2"/>
          </w:tcPr>
          <w:p w14:paraId="6DB36328" w14:textId="77777777" w:rsidR="00B405FC" w:rsidRPr="002D3789" w:rsidRDefault="002B3E49" w:rsidP="00805DA3">
            <w:pPr>
              <w:pStyle w:val="TableParagraph"/>
              <w:ind w:right="285"/>
              <w:jc w:val="center"/>
            </w:pPr>
            <w:r w:rsidRPr="002D3789">
              <w:rPr>
                <w:spacing w:val="-2"/>
              </w:rPr>
              <w:t>0,4951</w:t>
            </w:r>
          </w:p>
        </w:tc>
      </w:tr>
      <w:tr w:rsidR="00B405FC" w:rsidRPr="002D3789" w14:paraId="51CDF19F" w14:textId="77777777" w:rsidTr="004F3D22">
        <w:trPr>
          <w:trHeight w:val="398"/>
        </w:trPr>
        <w:tc>
          <w:tcPr>
            <w:tcW w:w="1875" w:type="pct"/>
            <w:vMerge w:val="restart"/>
          </w:tcPr>
          <w:p w14:paraId="317F415F" w14:textId="77777777" w:rsidR="00B405FC" w:rsidRPr="002D3789" w:rsidRDefault="002B3E49" w:rsidP="00805DA3">
            <w:pPr>
              <w:pStyle w:val="TableParagraph"/>
              <w:ind w:right="285"/>
            </w:pPr>
            <w:r w:rsidRPr="002D3789">
              <w:rPr>
                <w:b/>
              </w:rPr>
              <w:t>Gesamtüberleben*</w:t>
            </w:r>
            <w:r w:rsidRPr="002D3789">
              <w:rPr>
                <w:b/>
                <w:spacing w:val="-14"/>
              </w:rPr>
              <w:t xml:space="preserve"> </w:t>
            </w:r>
            <w:r w:rsidRPr="002D3789">
              <w:t xml:space="preserve">(Monate) </w:t>
            </w:r>
            <w:r w:rsidRPr="002D3789">
              <w:rPr>
                <w:spacing w:val="-2"/>
              </w:rPr>
              <w:t>Median</w:t>
            </w:r>
          </w:p>
          <w:p w14:paraId="79FBB752" w14:textId="77777777" w:rsidR="00B405FC" w:rsidRPr="002D3789" w:rsidRDefault="002B3E49" w:rsidP="00805DA3">
            <w:pPr>
              <w:pStyle w:val="TableParagraph"/>
              <w:ind w:right="285"/>
            </w:pPr>
            <w:r w:rsidRPr="002D3789">
              <w:t>HR</w:t>
            </w:r>
            <w:r w:rsidRPr="002D3789">
              <w:rPr>
                <w:spacing w:val="-11"/>
              </w:rPr>
              <w:t xml:space="preserve"> </w:t>
            </w:r>
            <w:r w:rsidRPr="002D3789">
              <w:t>(95-%-</w:t>
            </w:r>
            <w:r w:rsidRPr="002D3789">
              <w:rPr>
                <w:spacing w:val="-5"/>
              </w:rPr>
              <w:t>KI)</w:t>
            </w:r>
          </w:p>
          <w:p w14:paraId="48B4AE83" w14:textId="77777777" w:rsidR="00B405FC" w:rsidRPr="002D3789" w:rsidRDefault="002B3E49" w:rsidP="00805DA3">
            <w:pPr>
              <w:pStyle w:val="TableParagraph"/>
              <w:ind w:right="285"/>
            </w:pPr>
            <w:r w:rsidRPr="002D3789">
              <w:rPr>
                <w:spacing w:val="-2"/>
              </w:rPr>
              <w:t>p-</w:t>
            </w:r>
            <w:r w:rsidRPr="002D3789">
              <w:rPr>
                <w:spacing w:val="-4"/>
              </w:rPr>
              <w:t>Wert</w:t>
            </w:r>
          </w:p>
        </w:tc>
        <w:tc>
          <w:tcPr>
            <w:tcW w:w="1565" w:type="pct"/>
          </w:tcPr>
          <w:p w14:paraId="5697BCD1" w14:textId="77777777" w:rsidR="00B405FC" w:rsidRPr="002D3789" w:rsidRDefault="002B3E49" w:rsidP="00805DA3">
            <w:pPr>
              <w:pStyle w:val="TableParagraph"/>
              <w:ind w:right="285"/>
              <w:jc w:val="center"/>
            </w:pPr>
            <w:r w:rsidRPr="002D3789">
              <w:rPr>
                <w:spacing w:val="-4"/>
              </w:rPr>
              <w:t>47,4</w:t>
            </w:r>
          </w:p>
        </w:tc>
        <w:tc>
          <w:tcPr>
            <w:tcW w:w="1561" w:type="pct"/>
          </w:tcPr>
          <w:p w14:paraId="163386FA" w14:textId="77777777" w:rsidR="00B405FC" w:rsidRPr="002D3789" w:rsidRDefault="002B3E49" w:rsidP="00805DA3">
            <w:pPr>
              <w:pStyle w:val="TableParagraph"/>
              <w:ind w:right="285"/>
              <w:jc w:val="center"/>
            </w:pPr>
            <w:r w:rsidRPr="002D3789">
              <w:rPr>
                <w:spacing w:val="-4"/>
              </w:rPr>
              <w:t>47,0</w:t>
            </w:r>
          </w:p>
        </w:tc>
      </w:tr>
      <w:tr w:rsidR="00B405FC" w:rsidRPr="002D3789" w14:paraId="4B44D39D" w14:textId="77777777" w:rsidTr="004F3D22">
        <w:trPr>
          <w:trHeight w:val="461"/>
        </w:trPr>
        <w:tc>
          <w:tcPr>
            <w:tcW w:w="1875" w:type="pct"/>
            <w:vMerge/>
          </w:tcPr>
          <w:p w14:paraId="64BB4191" w14:textId="77777777" w:rsidR="00B405FC" w:rsidRPr="002D3789" w:rsidRDefault="00B405FC" w:rsidP="00805DA3">
            <w:pPr>
              <w:ind w:right="285"/>
            </w:pPr>
          </w:p>
        </w:tc>
        <w:tc>
          <w:tcPr>
            <w:tcW w:w="3125" w:type="pct"/>
            <w:gridSpan w:val="2"/>
          </w:tcPr>
          <w:p w14:paraId="7ECF4B96" w14:textId="77777777" w:rsidR="00B405FC" w:rsidRPr="002D3789" w:rsidRDefault="002B3E49" w:rsidP="00805DA3">
            <w:pPr>
              <w:pStyle w:val="TableParagraph"/>
              <w:ind w:right="285"/>
              <w:jc w:val="center"/>
            </w:pPr>
            <w:r w:rsidRPr="002D3789">
              <w:t>0,81</w:t>
            </w:r>
            <w:r w:rsidRPr="002D3789">
              <w:rPr>
                <w:spacing w:val="-7"/>
              </w:rPr>
              <w:t xml:space="preserve"> </w:t>
            </w:r>
            <w:r w:rsidRPr="002D3789">
              <w:t>(0,53;</w:t>
            </w:r>
            <w:r w:rsidRPr="002D3789">
              <w:rPr>
                <w:spacing w:val="-6"/>
              </w:rPr>
              <w:t xml:space="preserve"> </w:t>
            </w:r>
            <w:r w:rsidRPr="002D3789">
              <w:rPr>
                <w:spacing w:val="-2"/>
              </w:rPr>
              <w:t>1,23)</w:t>
            </w:r>
          </w:p>
          <w:p w14:paraId="7193B99E" w14:textId="77777777" w:rsidR="00B405FC" w:rsidRPr="002D3789" w:rsidRDefault="002B3E49" w:rsidP="00805DA3">
            <w:pPr>
              <w:pStyle w:val="TableParagraph"/>
              <w:ind w:right="285"/>
              <w:jc w:val="center"/>
            </w:pPr>
            <w:r w:rsidRPr="002D3789">
              <w:rPr>
                <w:spacing w:val="-2"/>
              </w:rPr>
              <w:t>0,3267</w:t>
            </w:r>
          </w:p>
        </w:tc>
      </w:tr>
    </w:tbl>
    <w:p w14:paraId="2A77198F" w14:textId="77777777" w:rsidR="00B405FC" w:rsidRPr="002D3789" w:rsidRDefault="002B3E49" w:rsidP="00805DA3">
      <w:pPr>
        <w:pStyle w:val="BodyText"/>
        <w:ind w:right="285" w:hanging="142"/>
      </w:pPr>
      <w:r w:rsidRPr="002D3789">
        <w:rPr>
          <w:vertAlign w:val="superscript"/>
        </w:rPr>
        <w:t>#</w:t>
      </w:r>
      <w:r w:rsidRPr="002D3789">
        <w:t xml:space="preserve"> Insgesamt wurden 154 Patienten (ECOG-Performance-Status 0 oder 1) randomisiert. Zwei der randomisierten</w:t>
      </w:r>
      <w:r w:rsidRPr="002D3789">
        <w:rPr>
          <w:spacing w:val="-3"/>
        </w:rPr>
        <w:t xml:space="preserve"> </w:t>
      </w:r>
      <w:r w:rsidRPr="002D3789">
        <w:t>Patienten</w:t>
      </w:r>
      <w:r w:rsidRPr="002D3789">
        <w:rPr>
          <w:spacing w:val="-3"/>
        </w:rPr>
        <w:t xml:space="preserve"> </w:t>
      </w:r>
      <w:r w:rsidRPr="002D3789">
        <w:t>brachen</w:t>
      </w:r>
      <w:r w:rsidRPr="002D3789">
        <w:rPr>
          <w:spacing w:val="-2"/>
        </w:rPr>
        <w:t xml:space="preserve"> </w:t>
      </w:r>
      <w:r w:rsidRPr="002D3789">
        <w:t>die</w:t>
      </w:r>
      <w:r w:rsidRPr="002D3789">
        <w:rPr>
          <w:spacing w:val="-3"/>
        </w:rPr>
        <w:t xml:space="preserve"> </w:t>
      </w:r>
      <w:r w:rsidRPr="002D3789">
        <w:t>Studie</w:t>
      </w:r>
      <w:r w:rsidRPr="002D3789">
        <w:rPr>
          <w:spacing w:val="-3"/>
        </w:rPr>
        <w:t xml:space="preserve"> </w:t>
      </w:r>
      <w:r w:rsidRPr="002D3789">
        <w:t>jedoch</w:t>
      </w:r>
      <w:r w:rsidRPr="002D3789">
        <w:rPr>
          <w:spacing w:val="-3"/>
        </w:rPr>
        <w:t xml:space="preserve"> </w:t>
      </w:r>
      <w:r w:rsidRPr="002D3789">
        <w:t>ab,</w:t>
      </w:r>
      <w:r w:rsidRPr="002D3789">
        <w:rPr>
          <w:spacing w:val="-4"/>
        </w:rPr>
        <w:t xml:space="preserve"> </w:t>
      </w:r>
      <w:r w:rsidRPr="002D3789">
        <w:t>bevor</w:t>
      </w:r>
      <w:r w:rsidRPr="002D3789">
        <w:rPr>
          <w:spacing w:val="-3"/>
        </w:rPr>
        <w:t xml:space="preserve"> </w:t>
      </w:r>
      <w:r w:rsidRPr="002D3789">
        <w:t>sie</w:t>
      </w:r>
      <w:r w:rsidRPr="002D3789">
        <w:rPr>
          <w:spacing w:val="-3"/>
        </w:rPr>
        <w:t xml:space="preserve"> </w:t>
      </w:r>
      <w:r w:rsidRPr="002D3789">
        <w:t>eine</w:t>
      </w:r>
      <w:r w:rsidRPr="002D3789">
        <w:rPr>
          <w:spacing w:val="-3"/>
        </w:rPr>
        <w:t xml:space="preserve"> </w:t>
      </w:r>
      <w:r w:rsidRPr="002D3789">
        <w:t>Studienbehandlung</w:t>
      </w:r>
      <w:r w:rsidRPr="002D3789">
        <w:rPr>
          <w:spacing w:val="-4"/>
        </w:rPr>
        <w:t xml:space="preserve"> </w:t>
      </w:r>
      <w:r w:rsidRPr="002D3789">
        <w:t xml:space="preserve">erhalten </w:t>
      </w:r>
      <w:r w:rsidRPr="002D3789">
        <w:rPr>
          <w:spacing w:val="-2"/>
        </w:rPr>
        <w:t>hatten.</w:t>
      </w:r>
    </w:p>
    <w:p w14:paraId="361C4F87" w14:textId="77777777" w:rsidR="00B405FC" w:rsidRPr="002D3789" w:rsidRDefault="002B3E49" w:rsidP="00805DA3">
      <w:pPr>
        <w:pStyle w:val="BodyText"/>
        <w:ind w:right="285"/>
      </w:pPr>
      <w:r w:rsidRPr="002D3789">
        <w:t>^</w:t>
      </w:r>
      <w:r w:rsidRPr="002D3789">
        <w:rPr>
          <w:spacing w:val="-8"/>
        </w:rPr>
        <w:t xml:space="preserve"> </w:t>
      </w:r>
      <w:r w:rsidRPr="002D3789">
        <w:t>Verblindete,</w:t>
      </w:r>
      <w:r w:rsidRPr="002D3789">
        <w:rPr>
          <w:spacing w:val="-8"/>
        </w:rPr>
        <w:t xml:space="preserve"> </w:t>
      </w:r>
      <w:r w:rsidRPr="002D3789">
        <w:t>unabhängige</w:t>
      </w:r>
      <w:r w:rsidRPr="002D3789">
        <w:rPr>
          <w:spacing w:val="-8"/>
        </w:rPr>
        <w:t xml:space="preserve"> </w:t>
      </w:r>
      <w:r w:rsidRPr="002D3789">
        <w:t>Bewertung</w:t>
      </w:r>
      <w:r w:rsidRPr="002D3789">
        <w:rPr>
          <w:spacing w:val="-9"/>
        </w:rPr>
        <w:t xml:space="preserve"> </w:t>
      </w:r>
      <w:r w:rsidRPr="002D3789">
        <w:t>(Primäranalyse</w:t>
      </w:r>
      <w:r w:rsidRPr="002D3789">
        <w:rPr>
          <w:spacing w:val="-8"/>
        </w:rPr>
        <w:t xml:space="preserve"> </w:t>
      </w:r>
      <w:r w:rsidRPr="002D3789">
        <w:t>wie</w:t>
      </w:r>
      <w:r w:rsidRPr="002D3789">
        <w:rPr>
          <w:spacing w:val="-8"/>
        </w:rPr>
        <w:t xml:space="preserve"> </w:t>
      </w:r>
      <w:r w:rsidRPr="002D3789">
        <w:t>im</w:t>
      </w:r>
      <w:r w:rsidRPr="002D3789">
        <w:rPr>
          <w:spacing w:val="-8"/>
        </w:rPr>
        <w:t xml:space="preserve"> </w:t>
      </w:r>
      <w:r w:rsidRPr="002D3789">
        <w:t>Protokoll</w:t>
      </w:r>
      <w:r w:rsidRPr="002D3789">
        <w:rPr>
          <w:spacing w:val="-8"/>
        </w:rPr>
        <w:t xml:space="preserve"> </w:t>
      </w:r>
      <w:r w:rsidRPr="002D3789">
        <w:rPr>
          <w:spacing w:val="-2"/>
        </w:rPr>
        <w:t>definiert)</w:t>
      </w:r>
    </w:p>
    <w:p w14:paraId="7723B9F1" w14:textId="77777777" w:rsidR="00B405FC" w:rsidRPr="002D3789" w:rsidRDefault="002B3E49" w:rsidP="00805DA3">
      <w:pPr>
        <w:pStyle w:val="BodyText"/>
        <w:ind w:right="285" w:hanging="142"/>
      </w:pPr>
      <w:r w:rsidRPr="002D3789">
        <w:t>*</w:t>
      </w:r>
      <w:r w:rsidRPr="002D3789">
        <w:rPr>
          <w:spacing w:val="-3"/>
        </w:rPr>
        <w:t xml:space="preserve"> </w:t>
      </w:r>
      <w:r w:rsidRPr="002D3789">
        <w:t>Exploratorische</w:t>
      </w:r>
      <w:r w:rsidRPr="002D3789">
        <w:rPr>
          <w:spacing w:val="-3"/>
        </w:rPr>
        <w:t xml:space="preserve"> </w:t>
      </w:r>
      <w:r w:rsidRPr="002D3789">
        <w:t>Analyse:</w:t>
      </w:r>
      <w:r w:rsidRPr="002D3789">
        <w:rPr>
          <w:spacing w:val="-3"/>
        </w:rPr>
        <w:t xml:space="preserve"> </w:t>
      </w:r>
      <w:r w:rsidRPr="002D3789">
        <w:t>Zum</w:t>
      </w:r>
      <w:r w:rsidRPr="002D3789">
        <w:rPr>
          <w:spacing w:val="-3"/>
        </w:rPr>
        <w:t xml:space="preserve"> </w:t>
      </w:r>
      <w:r w:rsidRPr="002D3789">
        <w:t>Zeitpunkt</w:t>
      </w:r>
      <w:r w:rsidRPr="002D3789">
        <w:rPr>
          <w:spacing w:val="-3"/>
        </w:rPr>
        <w:t xml:space="preserve"> </w:t>
      </w:r>
      <w:r w:rsidRPr="002D3789">
        <w:t>des</w:t>
      </w:r>
      <w:r w:rsidRPr="002D3789">
        <w:rPr>
          <w:spacing w:val="-3"/>
        </w:rPr>
        <w:t xml:space="preserve"> </w:t>
      </w:r>
      <w:r w:rsidRPr="002D3789">
        <w:t>klinischen</w:t>
      </w:r>
      <w:r w:rsidRPr="002D3789">
        <w:rPr>
          <w:spacing w:val="-3"/>
        </w:rPr>
        <w:t xml:space="preserve"> </w:t>
      </w:r>
      <w:r w:rsidRPr="002D3789">
        <w:t>Stichtags</w:t>
      </w:r>
      <w:r w:rsidRPr="002D3789">
        <w:rPr>
          <w:spacing w:val="-3"/>
        </w:rPr>
        <w:t xml:space="preserve"> </w:t>
      </w:r>
      <w:r w:rsidRPr="002D3789">
        <w:t>am</w:t>
      </w:r>
      <w:r w:rsidRPr="002D3789">
        <w:rPr>
          <w:spacing w:val="-3"/>
        </w:rPr>
        <w:t xml:space="preserve"> </w:t>
      </w:r>
      <w:r w:rsidRPr="002D3789">
        <w:t>31.</w:t>
      </w:r>
      <w:r w:rsidRPr="002D3789">
        <w:rPr>
          <w:spacing w:val="-3"/>
        </w:rPr>
        <w:t xml:space="preserve"> </w:t>
      </w:r>
      <w:r w:rsidRPr="002D3789">
        <w:t>Oktober</w:t>
      </w:r>
      <w:r w:rsidRPr="002D3789">
        <w:rPr>
          <w:spacing w:val="-3"/>
        </w:rPr>
        <w:t xml:space="preserve"> </w:t>
      </w:r>
      <w:r w:rsidRPr="002D3789">
        <w:t>2017</w:t>
      </w:r>
      <w:r w:rsidRPr="002D3789">
        <w:rPr>
          <w:spacing w:val="-4"/>
        </w:rPr>
        <w:t xml:space="preserve"> </w:t>
      </w:r>
      <w:r w:rsidRPr="002D3789">
        <w:t>für</w:t>
      </w:r>
      <w:r w:rsidRPr="002D3789">
        <w:rPr>
          <w:spacing w:val="-4"/>
        </w:rPr>
        <w:t xml:space="preserve"> </w:t>
      </w:r>
      <w:r w:rsidRPr="002D3789">
        <w:t>die</w:t>
      </w:r>
      <w:r w:rsidRPr="002D3789">
        <w:rPr>
          <w:spacing w:val="-3"/>
        </w:rPr>
        <w:t xml:space="preserve"> </w:t>
      </w:r>
      <w:r w:rsidRPr="002D3789">
        <w:t>finale OS-Analyse waren ungefähr 59 % der Patienten verstorben.</w:t>
      </w:r>
    </w:p>
    <w:p w14:paraId="30A152D4" w14:textId="77777777" w:rsidR="00B405FC" w:rsidRPr="002D3789" w:rsidRDefault="00B405FC" w:rsidP="00805DA3">
      <w:pPr>
        <w:pStyle w:val="BodyText"/>
        <w:ind w:right="285"/>
      </w:pPr>
    </w:p>
    <w:p w14:paraId="37F367A8" w14:textId="77777777" w:rsidR="00B405FC" w:rsidRPr="002D3789" w:rsidRDefault="002B3E49" w:rsidP="00805DA3">
      <w:pPr>
        <w:pStyle w:val="BodyText"/>
        <w:ind w:right="285"/>
      </w:pPr>
      <w:r w:rsidRPr="002D3789">
        <w:t>KI,</w:t>
      </w:r>
      <w:r w:rsidRPr="002D3789">
        <w:rPr>
          <w:spacing w:val="-4"/>
        </w:rPr>
        <w:t xml:space="preserve"> </w:t>
      </w:r>
      <w:r w:rsidRPr="002D3789">
        <w:t>Konfidenzintervall;</w:t>
      </w:r>
      <w:r w:rsidRPr="002D3789">
        <w:rPr>
          <w:spacing w:val="-4"/>
        </w:rPr>
        <w:t xml:space="preserve"> </w:t>
      </w:r>
      <w:r w:rsidRPr="002D3789">
        <w:t>HR,</w:t>
      </w:r>
      <w:r w:rsidRPr="002D3789">
        <w:rPr>
          <w:spacing w:val="-4"/>
        </w:rPr>
        <w:t xml:space="preserve"> </w:t>
      </w:r>
      <w:r w:rsidRPr="002D3789">
        <w:t>Hazard</w:t>
      </w:r>
      <w:r w:rsidRPr="002D3789">
        <w:rPr>
          <w:spacing w:val="-4"/>
        </w:rPr>
        <w:t xml:space="preserve"> </w:t>
      </w:r>
      <w:r w:rsidRPr="002D3789">
        <w:t>Ratio</w:t>
      </w:r>
      <w:r w:rsidRPr="002D3789">
        <w:rPr>
          <w:spacing w:val="-4"/>
        </w:rPr>
        <w:t xml:space="preserve"> </w:t>
      </w:r>
      <w:r w:rsidRPr="002D3789">
        <w:t>aus</w:t>
      </w:r>
      <w:r w:rsidRPr="002D3789">
        <w:rPr>
          <w:spacing w:val="-4"/>
        </w:rPr>
        <w:t xml:space="preserve"> </w:t>
      </w:r>
      <w:r w:rsidRPr="002D3789">
        <w:t>der</w:t>
      </w:r>
      <w:r w:rsidRPr="002D3789">
        <w:rPr>
          <w:spacing w:val="-4"/>
        </w:rPr>
        <w:t xml:space="preserve"> </w:t>
      </w:r>
      <w:r w:rsidRPr="002D3789">
        <w:t>nicht</w:t>
      </w:r>
      <w:r w:rsidRPr="002D3789">
        <w:rPr>
          <w:spacing w:val="-4"/>
        </w:rPr>
        <w:t xml:space="preserve"> </w:t>
      </w:r>
      <w:r w:rsidRPr="002D3789">
        <w:t>stratifizierten</w:t>
      </w:r>
      <w:r w:rsidRPr="002D3789">
        <w:rPr>
          <w:spacing w:val="-4"/>
        </w:rPr>
        <w:t xml:space="preserve"> </w:t>
      </w:r>
      <w:r w:rsidRPr="002D3789">
        <w:t>Cox-Regressionsanalyse;</w:t>
      </w:r>
      <w:r w:rsidRPr="002D3789">
        <w:rPr>
          <w:spacing w:val="-4"/>
        </w:rPr>
        <w:t xml:space="preserve"> </w:t>
      </w:r>
      <w:r w:rsidRPr="002D3789">
        <w:t>NE, nicht erreicht.</w:t>
      </w:r>
    </w:p>
    <w:p w14:paraId="0FDC6D4E" w14:textId="77777777" w:rsidR="00B405FC" w:rsidRPr="002D3789" w:rsidRDefault="00B405FC" w:rsidP="00805DA3">
      <w:pPr>
        <w:pStyle w:val="BodyText"/>
        <w:ind w:right="285"/>
      </w:pPr>
    </w:p>
    <w:p w14:paraId="1659F193" w14:textId="77777777" w:rsidR="00B405FC" w:rsidRPr="002D3789" w:rsidRDefault="002B3E49" w:rsidP="00805DA3">
      <w:pPr>
        <w:ind w:right="285"/>
        <w:rPr>
          <w:i/>
        </w:rPr>
      </w:pPr>
      <w:r w:rsidRPr="002D3789">
        <w:rPr>
          <w:i/>
          <w:u w:val="single"/>
        </w:rPr>
        <w:t>Fortgeschrittenes</w:t>
      </w:r>
      <w:r w:rsidRPr="002D3789">
        <w:rPr>
          <w:i/>
          <w:spacing w:val="-13"/>
          <w:u w:val="single"/>
        </w:rPr>
        <w:t xml:space="preserve"> </w:t>
      </w:r>
      <w:r w:rsidRPr="002D3789">
        <w:rPr>
          <w:i/>
          <w:u w:val="single"/>
        </w:rPr>
        <w:t>und/oder</w:t>
      </w:r>
      <w:r w:rsidRPr="002D3789">
        <w:rPr>
          <w:i/>
          <w:spacing w:val="-12"/>
          <w:u w:val="single"/>
        </w:rPr>
        <w:t xml:space="preserve"> </w:t>
      </w:r>
      <w:r w:rsidRPr="002D3789">
        <w:rPr>
          <w:i/>
          <w:u w:val="single"/>
        </w:rPr>
        <w:t>metastasiertes</w:t>
      </w:r>
      <w:r w:rsidRPr="002D3789">
        <w:rPr>
          <w:i/>
          <w:spacing w:val="-13"/>
          <w:u w:val="single"/>
        </w:rPr>
        <w:t xml:space="preserve"> </w:t>
      </w:r>
      <w:r w:rsidRPr="002D3789">
        <w:rPr>
          <w:i/>
          <w:spacing w:val="-2"/>
          <w:u w:val="single"/>
        </w:rPr>
        <w:t>Nierenzellkarzinom</w:t>
      </w:r>
    </w:p>
    <w:p w14:paraId="13955CA3" w14:textId="77777777" w:rsidR="00B405FC" w:rsidRPr="002D3789" w:rsidRDefault="00B405FC" w:rsidP="00805DA3">
      <w:pPr>
        <w:pStyle w:val="BodyText"/>
        <w:ind w:right="285"/>
        <w:rPr>
          <w:i/>
        </w:rPr>
      </w:pPr>
    </w:p>
    <w:p w14:paraId="640F9096" w14:textId="77777777" w:rsidR="00B405FC" w:rsidRPr="002D3789" w:rsidRDefault="002B3E49" w:rsidP="00805DA3">
      <w:pPr>
        <w:ind w:right="285"/>
        <w:rPr>
          <w:i/>
        </w:rPr>
      </w:pPr>
      <w:r w:rsidRPr="002D3789">
        <w:rPr>
          <w:i/>
        </w:rPr>
        <w:t>Bevacizumab</w:t>
      </w:r>
      <w:r w:rsidRPr="002D3789">
        <w:rPr>
          <w:i/>
          <w:spacing w:val="-4"/>
        </w:rPr>
        <w:t xml:space="preserve"> </w:t>
      </w:r>
      <w:r w:rsidRPr="002D3789">
        <w:rPr>
          <w:i/>
        </w:rPr>
        <w:t>in</w:t>
      </w:r>
      <w:r w:rsidRPr="002D3789">
        <w:rPr>
          <w:i/>
          <w:spacing w:val="-4"/>
        </w:rPr>
        <w:t xml:space="preserve"> </w:t>
      </w:r>
      <w:r w:rsidRPr="002D3789">
        <w:rPr>
          <w:i/>
        </w:rPr>
        <w:t>Kombination</w:t>
      </w:r>
      <w:r w:rsidRPr="002D3789">
        <w:rPr>
          <w:i/>
          <w:spacing w:val="-4"/>
        </w:rPr>
        <w:t xml:space="preserve"> </w:t>
      </w:r>
      <w:r w:rsidRPr="002D3789">
        <w:rPr>
          <w:i/>
        </w:rPr>
        <w:t>mit</w:t>
      </w:r>
      <w:r w:rsidRPr="002D3789">
        <w:rPr>
          <w:i/>
          <w:spacing w:val="-4"/>
        </w:rPr>
        <w:t xml:space="preserve"> </w:t>
      </w:r>
      <w:r w:rsidRPr="002D3789">
        <w:rPr>
          <w:i/>
        </w:rPr>
        <w:t>Interferon</w:t>
      </w:r>
      <w:r w:rsidRPr="002D3789">
        <w:rPr>
          <w:i/>
          <w:spacing w:val="-4"/>
        </w:rPr>
        <w:t xml:space="preserve"> </w:t>
      </w:r>
      <w:r w:rsidRPr="002D3789">
        <w:rPr>
          <w:i/>
        </w:rPr>
        <w:t>alfa-2a</w:t>
      </w:r>
      <w:r w:rsidRPr="002D3789">
        <w:rPr>
          <w:i/>
          <w:spacing w:val="-4"/>
        </w:rPr>
        <w:t xml:space="preserve"> </w:t>
      </w:r>
      <w:r w:rsidRPr="002D3789">
        <w:rPr>
          <w:i/>
        </w:rPr>
        <w:t>zur</w:t>
      </w:r>
      <w:r w:rsidRPr="002D3789">
        <w:rPr>
          <w:i/>
          <w:spacing w:val="-4"/>
        </w:rPr>
        <w:t xml:space="preserve"> </w:t>
      </w:r>
      <w:r w:rsidRPr="002D3789">
        <w:rPr>
          <w:i/>
        </w:rPr>
        <w:t>First-Line-Behandlung</w:t>
      </w:r>
      <w:r w:rsidRPr="002D3789">
        <w:rPr>
          <w:i/>
          <w:spacing w:val="-5"/>
        </w:rPr>
        <w:t xml:space="preserve"> </w:t>
      </w:r>
      <w:r w:rsidRPr="002D3789">
        <w:rPr>
          <w:i/>
        </w:rPr>
        <w:t>des</w:t>
      </w:r>
      <w:r w:rsidRPr="002D3789">
        <w:rPr>
          <w:i/>
          <w:spacing w:val="-4"/>
        </w:rPr>
        <w:t xml:space="preserve"> </w:t>
      </w:r>
      <w:r w:rsidRPr="002D3789">
        <w:rPr>
          <w:i/>
        </w:rPr>
        <w:t>fortgeschrittenen und/oder metastasierten Nierenzellkarzinoms (BO17705)</w:t>
      </w:r>
    </w:p>
    <w:p w14:paraId="442AAD3F" w14:textId="77777777" w:rsidR="00B405FC" w:rsidRPr="002D3789" w:rsidRDefault="00B405FC" w:rsidP="00805DA3">
      <w:pPr>
        <w:pStyle w:val="BodyText"/>
        <w:ind w:right="285"/>
        <w:rPr>
          <w:i/>
        </w:rPr>
      </w:pPr>
    </w:p>
    <w:p w14:paraId="34453329" w14:textId="77777777" w:rsidR="00B405FC" w:rsidRPr="002D3789" w:rsidRDefault="002B3E49" w:rsidP="00805DA3">
      <w:pPr>
        <w:pStyle w:val="BodyText"/>
        <w:ind w:right="285"/>
      </w:pPr>
      <w:r w:rsidRPr="002D3789">
        <w:t>Hierbei handelte es sich um eine randomisierte Doppelblindstudie der Phase III zur Prüfung der Sicherheit</w:t>
      </w:r>
      <w:r w:rsidRPr="002D3789">
        <w:rPr>
          <w:spacing w:val="-3"/>
        </w:rPr>
        <w:t xml:space="preserve"> </w:t>
      </w:r>
      <w:r w:rsidRPr="002D3789">
        <w:t>und</w:t>
      </w:r>
      <w:r w:rsidRPr="002D3789">
        <w:rPr>
          <w:spacing w:val="-3"/>
        </w:rPr>
        <w:t xml:space="preserve"> </w:t>
      </w:r>
      <w:r w:rsidRPr="002D3789">
        <w:t>Wirksamkeit</w:t>
      </w:r>
      <w:r w:rsidRPr="002D3789">
        <w:rPr>
          <w:spacing w:val="-3"/>
        </w:rPr>
        <w:t xml:space="preserve"> </w:t>
      </w:r>
      <w:r w:rsidRPr="002D3789">
        <w:t>von</w:t>
      </w:r>
      <w:r w:rsidRPr="002D3789">
        <w:rPr>
          <w:spacing w:val="-3"/>
        </w:rPr>
        <w:t xml:space="preserve"> </w:t>
      </w:r>
      <w:r w:rsidRPr="002D3789">
        <w:t>Bevacizumab</w:t>
      </w:r>
      <w:r w:rsidRPr="002D3789">
        <w:rPr>
          <w:spacing w:val="-4"/>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Interferon</w:t>
      </w:r>
      <w:r w:rsidRPr="002D3789">
        <w:rPr>
          <w:spacing w:val="-3"/>
        </w:rPr>
        <w:t xml:space="preserve"> </w:t>
      </w:r>
      <w:r w:rsidRPr="002D3789">
        <w:t>(IFN)</w:t>
      </w:r>
      <w:r w:rsidRPr="002D3789">
        <w:rPr>
          <w:spacing w:val="-3"/>
        </w:rPr>
        <w:t xml:space="preserve"> </w:t>
      </w:r>
      <w:r w:rsidRPr="002D3789">
        <w:t>alfa-2a</w:t>
      </w:r>
      <w:r w:rsidRPr="002D3789">
        <w:rPr>
          <w:spacing w:val="-3"/>
        </w:rPr>
        <w:t xml:space="preserve"> </w:t>
      </w:r>
      <w:r w:rsidRPr="002D3789">
        <w:t xml:space="preserve">gegenüber IFN alfa-2a allein zur </w:t>
      </w:r>
      <w:r w:rsidRPr="002D3789">
        <w:rPr>
          <w:i/>
        </w:rPr>
        <w:t>First-Line</w:t>
      </w:r>
      <w:r w:rsidRPr="002D3789">
        <w:t>-Behandlung des fortgeschrittenen und/oder metastasierten Nierenzellkarzinoms. Die 649 in die Studie randomisierten Patienten (641 Patienten behandelt) hatten einen Karnofsky-Performance-Status (KPS) von ≥ 70 %, keine ZNS-Metastasen und eine angemessene Organfunktion. Die Patienten wurden hinsichtlich eines primären Nierenzellkarzinoms einer</w:t>
      </w:r>
      <w:r w:rsidRPr="002D3789">
        <w:rPr>
          <w:spacing w:val="-2"/>
        </w:rPr>
        <w:t xml:space="preserve"> </w:t>
      </w:r>
      <w:r w:rsidRPr="002D3789">
        <w:t>Nephrektomie</w:t>
      </w:r>
      <w:r w:rsidRPr="002D3789">
        <w:rPr>
          <w:spacing w:val="-2"/>
        </w:rPr>
        <w:t xml:space="preserve"> </w:t>
      </w:r>
      <w:r w:rsidRPr="002D3789">
        <w:t>unterzogen.</w:t>
      </w:r>
      <w:r w:rsidRPr="002D3789">
        <w:rPr>
          <w:spacing w:val="-2"/>
        </w:rPr>
        <w:t xml:space="preserve"> </w:t>
      </w:r>
      <w:r w:rsidRPr="002D3789">
        <w:t>Bis</w:t>
      </w:r>
      <w:r w:rsidRPr="002D3789">
        <w:rPr>
          <w:spacing w:val="-3"/>
        </w:rPr>
        <w:t xml:space="preserve"> </w:t>
      </w:r>
      <w:r w:rsidRPr="002D3789">
        <w:t>zum</w:t>
      </w:r>
      <w:r w:rsidRPr="002D3789">
        <w:rPr>
          <w:spacing w:val="-2"/>
        </w:rPr>
        <w:t xml:space="preserve"> </w:t>
      </w:r>
      <w:r w:rsidRPr="002D3789">
        <w:t>Fortschreiten</w:t>
      </w:r>
      <w:r w:rsidRPr="002D3789">
        <w:rPr>
          <w:spacing w:val="-2"/>
        </w:rPr>
        <w:t xml:space="preserve"> </w:t>
      </w:r>
      <w:r w:rsidRPr="002D3789">
        <w:t>der</w:t>
      </w:r>
      <w:r w:rsidRPr="002D3789">
        <w:rPr>
          <w:spacing w:val="-2"/>
        </w:rPr>
        <w:t xml:space="preserve"> </w:t>
      </w:r>
      <w:r w:rsidRPr="002D3789">
        <w:t>Erkrankung</w:t>
      </w:r>
      <w:r w:rsidRPr="002D3789">
        <w:rPr>
          <w:spacing w:val="-3"/>
        </w:rPr>
        <w:t xml:space="preserve"> </w:t>
      </w:r>
      <w:r w:rsidRPr="002D3789">
        <w:t>wurde</w:t>
      </w:r>
      <w:r w:rsidRPr="002D3789">
        <w:rPr>
          <w:spacing w:val="-3"/>
        </w:rPr>
        <w:t xml:space="preserve"> </w:t>
      </w:r>
      <w:r w:rsidRPr="002D3789">
        <w:t>Bevacizumab</w:t>
      </w:r>
      <w:r w:rsidRPr="002D3789">
        <w:rPr>
          <w:spacing w:val="-1"/>
        </w:rPr>
        <w:t xml:space="preserve"> </w:t>
      </w:r>
      <w:r w:rsidRPr="002D3789">
        <w:t>10</w:t>
      </w:r>
      <w:r w:rsidRPr="002D3789">
        <w:rPr>
          <w:spacing w:val="-2"/>
        </w:rPr>
        <w:t xml:space="preserve"> </w:t>
      </w:r>
      <w:r w:rsidRPr="002D3789">
        <w:t>mg/kg alle 2 Wochen gegeben. IFN alfa-2a wurde bis zu 52 Wochen oder bis zum Fortschreiten der Erkrankung in einer empfohlenen Startdosis von 9 Mio. I.E. dreimal wöchentlich gegeben, mit der Möglichkeit</w:t>
      </w:r>
      <w:r w:rsidRPr="002D3789">
        <w:rPr>
          <w:spacing w:val="-3"/>
        </w:rPr>
        <w:t xml:space="preserve"> </w:t>
      </w:r>
      <w:r w:rsidRPr="002D3789">
        <w:t>einer</w:t>
      </w:r>
      <w:r w:rsidRPr="002D3789">
        <w:rPr>
          <w:spacing w:val="-3"/>
        </w:rPr>
        <w:t xml:space="preserve"> </w:t>
      </w:r>
      <w:r w:rsidRPr="002D3789">
        <w:t>Dosisreduktion</w:t>
      </w:r>
      <w:r w:rsidRPr="002D3789">
        <w:rPr>
          <w:spacing w:val="-4"/>
        </w:rPr>
        <w:t xml:space="preserve"> </w:t>
      </w:r>
      <w:r w:rsidRPr="002D3789">
        <w:t>auf</w:t>
      </w:r>
      <w:r w:rsidRPr="002D3789">
        <w:rPr>
          <w:spacing w:val="-3"/>
        </w:rPr>
        <w:t xml:space="preserve"> </w:t>
      </w:r>
      <w:r w:rsidRPr="002D3789">
        <w:t>3</w:t>
      </w:r>
      <w:r w:rsidRPr="002D3789">
        <w:rPr>
          <w:spacing w:val="-4"/>
        </w:rPr>
        <w:t xml:space="preserve"> </w:t>
      </w:r>
      <w:r w:rsidRPr="002D3789">
        <w:t>Mio.</w:t>
      </w:r>
      <w:r w:rsidRPr="002D3789">
        <w:rPr>
          <w:spacing w:val="-3"/>
        </w:rPr>
        <w:t xml:space="preserve"> </w:t>
      </w:r>
      <w:r w:rsidRPr="002D3789">
        <w:t>I.E.</w:t>
      </w:r>
      <w:r w:rsidRPr="002D3789">
        <w:rPr>
          <w:spacing w:val="-4"/>
        </w:rPr>
        <w:t xml:space="preserve"> </w:t>
      </w:r>
      <w:r w:rsidRPr="002D3789">
        <w:t>dreimal</w:t>
      </w:r>
      <w:r w:rsidRPr="002D3789">
        <w:rPr>
          <w:spacing w:val="-3"/>
        </w:rPr>
        <w:t xml:space="preserve"> </w:t>
      </w:r>
      <w:r w:rsidRPr="002D3789">
        <w:t>wöchentlich</w:t>
      </w:r>
      <w:r w:rsidRPr="002D3789">
        <w:rPr>
          <w:spacing w:val="-3"/>
        </w:rPr>
        <w:t xml:space="preserve"> </w:t>
      </w:r>
      <w:r w:rsidRPr="002D3789">
        <w:t>in</w:t>
      </w:r>
      <w:r w:rsidRPr="002D3789">
        <w:rPr>
          <w:spacing w:val="-3"/>
        </w:rPr>
        <w:t xml:space="preserve"> </w:t>
      </w:r>
      <w:r w:rsidRPr="002D3789">
        <w:t>zwei</w:t>
      </w:r>
      <w:r w:rsidRPr="002D3789">
        <w:rPr>
          <w:spacing w:val="-3"/>
        </w:rPr>
        <w:t xml:space="preserve"> </w:t>
      </w:r>
      <w:r w:rsidRPr="002D3789">
        <w:lastRenderedPageBreak/>
        <w:t>Schritten.</w:t>
      </w:r>
      <w:r w:rsidRPr="002D3789">
        <w:rPr>
          <w:spacing w:val="-3"/>
        </w:rPr>
        <w:t xml:space="preserve"> </w:t>
      </w:r>
      <w:r w:rsidRPr="002D3789">
        <w:t>Die</w:t>
      </w:r>
      <w:r w:rsidRPr="002D3789">
        <w:rPr>
          <w:spacing w:val="-3"/>
        </w:rPr>
        <w:t xml:space="preserve"> </w:t>
      </w:r>
      <w:r w:rsidRPr="002D3789">
        <w:t>Patienten wurden nach Land und Motzer-Score stratifiziert. Es konnte gezeigt werden, dass die Behandlungsarme hinsichtlich der prognostischen Faktoren ausgeglichen waren.</w:t>
      </w:r>
    </w:p>
    <w:p w14:paraId="5DC88D99" w14:textId="77777777" w:rsidR="00B405FC" w:rsidRPr="002D3789" w:rsidRDefault="00B405FC" w:rsidP="00805DA3">
      <w:pPr>
        <w:pStyle w:val="BodyText"/>
        <w:ind w:right="285"/>
      </w:pPr>
    </w:p>
    <w:p w14:paraId="71ED2163" w14:textId="77777777" w:rsidR="004F3D22" w:rsidRPr="002D3789" w:rsidRDefault="002B3E49" w:rsidP="00805DA3">
      <w:pPr>
        <w:pStyle w:val="BodyText"/>
        <w:ind w:right="285"/>
      </w:pPr>
      <w:r w:rsidRPr="002D3789">
        <w:t>Der primäre Studienendpunkt war das OS. Die sekundären Studienendpunkte beinhalteten außerdem das PFS. Die zusätzliche Gabe von Bevacizumab zu IFN alfa-2a erhöhte signifikant das PFS und die objektive Tumoransprechrate.</w:t>
      </w:r>
    </w:p>
    <w:p w14:paraId="3126C801" w14:textId="77777777" w:rsidR="004F3D22" w:rsidRPr="002D3789" w:rsidRDefault="004F3D22" w:rsidP="00805DA3">
      <w:pPr>
        <w:pStyle w:val="BodyText"/>
        <w:ind w:right="285"/>
      </w:pPr>
    </w:p>
    <w:p w14:paraId="37D39DB7" w14:textId="77777777" w:rsidR="00B405FC" w:rsidRPr="002D3789" w:rsidRDefault="002B3E49" w:rsidP="00805DA3">
      <w:pPr>
        <w:pStyle w:val="BodyText"/>
        <w:ind w:right="285"/>
      </w:pPr>
      <w:r w:rsidRPr="002D3789">
        <w:t>Diese Ergebnisse wurden durch eine unabhängige radiologische Überprüfung</w:t>
      </w:r>
      <w:r w:rsidRPr="002D3789">
        <w:rPr>
          <w:spacing w:val="-3"/>
        </w:rPr>
        <w:t xml:space="preserve"> </w:t>
      </w:r>
      <w:r w:rsidRPr="002D3789">
        <w:t>bestätigt.</w:t>
      </w:r>
      <w:r w:rsidRPr="002D3789">
        <w:rPr>
          <w:spacing w:val="-2"/>
        </w:rPr>
        <w:t xml:space="preserve"> </w:t>
      </w:r>
      <w:r w:rsidRPr="002D3789">
        <w:t>Die</w:t>
      </w:r>
      <w:r w:rsidRPr="002D3789">
        <w:rPr>
          <w:spacing w:val="-2"/>
        </w:rPr>
        <w:t xml:space="preserve"> </w:t>
      </w:r>
      <w:r w:rsidRPr="002D3789">
        <w:t>Erhöhung</w:t>
      </w:r>
      <w:r w:rsidRPr="002D3789">
        <w:rPr>
          <w:spacing w:val="-2"/>
        </w:rPr>
        <w:t xml:space="preserve"> </w:t>
      </w:r>
      <w:r w:rsidRPr="002D3789">
        <w:t>des</w:t>
      </w:r>
      <w:r w:rsidRPr="002D3789">
        <w:rPr>
          <w:spacing w:val="-4"/>
        </w:rPr>
        <w:t xml:space="preserve"> </w:t>
      </w:r>
      <w:r w:rsidRPr="002D3789">
        <w:t>OS,</w:t>
      </w:r>
      <w:r w:rsidRPr="002D3789">
        <w:rPr>
          <w:spacing w:val="-2"/>
        </w:rPr>
        <w:t xml:space="preserve"> </w:t>
      </w:r>
      <w:r w:rsidRPr="002D3789">
        <w:t>d.</w:t>
      </w:r>
      <w:r w:rsidRPr="002D3789">
        <w:rPr>
          <w:spacing w:val="-2"/>
        </w:rPr>
        <w:t xml:space="preserve"> </w:t>
      </w:r>
      <w:r w:rsidRPr="002D3789">
        <w:t>h.</w:t>
      </w:r>
      <w:r w:rsidRPr="002D3789">
        <w:rPr>
          <w:spacing w:val="-3"/>
        </w:rPr>
        <w:t xml:space="preserve"> </w:t>
      </w:r>
      <w:r w:rsidRPr="002D3789">
        <w:t>des</w:t>
      </w:r>
      <w:r w:rsidRPr="002D3789">
        <w:rPr>
          <w:spacing w:val="-2"/>
        </w:rPr>
        <w:t xml:space="preserve"> </w:t>
      </w:r>
      <w:r w:rsidRPr="002D3789">
        <w:t>primären</w:t>
      </w:r>
      <w:r w:rsidRPr="002D3789">
        <w:rPr>
          <w:spacing w:val="-3"/>
        </w:rPr>
        <w:t xml:space="preserve"> </w:t>
      </w:r>
      <w:r w:rsidRPr="002D3789">
        <w:t>Studienendpunktes,</w:t>
      </w:r>
      <w:r w:rsidRPr="002D3789">
        <w:rPr>
          <w:spacing w:val="-2"/>
        </w:rPr>
        <w:t xml:space="preserve"> </w:t>
      </w:r>
      <w:r w:rsidRPr="002D3789">
        <w:t>um</w:t>
      </w:r>
      <w:r w:rsidRPr="002D3789">
        <w:rPr>
          <w:spacing w:val="-2"/>
        </w:rPr>
        <w:t xml:space="preserve"> </w:t>
      </w:r>
      <w:r w:rsidRPr="002D3789">
        <w:t>2 Monate</w:t>
      </w:r>
      <w:r w:rsidRPr="002D3789">
        <w:rPr>
          <w:spacing w:val="-3"/>
        </w:rPr>
        <w:t xml:space="preserve"> </w:t>
      </w:r>
      <w:r w:rsidRPr="002D3789">
        <w:t>war jedoch nicht signifikant (HR=0,91). Ein Großteil der Patienten (ca. 63 % im IFN+Placebo-Arm; 55 % im Bevacizumab+IFN-Arm) erhielt nach Studienende ein breites Spektrum nicht spezifizierter Tumortherapien, einschließlich zytostatischer Wirkstoffe, die die Bestimmung des OS beeinflusst haben könnten.</w:t>
      </w:r>
    </w:p>
    <w:p w14:paraId="4C5636AB" w14:textId="77777777" w:rsidR="00B405FC" w:rsidRPr="002D3789" w:rsidRDefault="00B405FC" w:rsidP="00805DA3">
      <w:pPr>
        <w:pStyle w:val="BodyText"/>
        <w:ind w:right="285"/>
      </w:pPr>
    </w:p>
    <w:p w14:paraId="227C1903" w14:textId="77777777" w:rsidR="00B405FC" w:rsidRPr="002D3789" w:rsidRDefault="002B3E49" w:rsidP="00805DA3">
      <w:pPr>
        <w:pStyle w:val="BodyText"/>
        <w:ind w:right="285"/>
        <w:rPr>
          <w:spacing w:val="-2"/>
        </w:rPr>
      </w:pPr>
      <w:r w:rsidRPr="002D3789">
        <w:t>Die</w:t>
      </w:r>
      <w:r w:rsidRPr="002D3789">
        <w:rPr>
          <w:spacing w:val="-7"/>
        </w:rPr>
        <w:t xml:space="preserve"> </w:t>
      </w:r>
      <w:r w:rsidRPr="002D3789">
        <w:t>Wirksamkeitsergebnisse</w:t>
      </w:r>
      <w:r w:rsidRPr="002D3789">
        <w:rPr>
          <w:spacing w:val="-6"/>
        </w:rPr>
        <w:t xml:space="preserve"> </w:t>
      </w:r>
      <w:r w:rsidRPr="002D3789">
        <w:t>sind</w:t>
      </w:r>
      <w:r w:rsidRPr="002D3789">
        <w:rPr>
          <w:spacing w:val="-7"/>
        </w:rPr>
        <w:t xml:space="preserve"> </w:t>
      </w:r>
      <w:r w:rsidRPr="002D3789">
        <w:t>in</w:t>
      </w:r>
      <w:r w:rsidRPr="002D3789">
        <w:rPr>
          <w:spacing w:val="-6"/>
        </w:rPr>
        <w:t xml:space="preserve"> </w:t>
      </w:r>
      <w:r w:rsidRPr="002D3789">
        <w:t>Tabelle</w:t>
      </w:r>
      <w:r w:rsidRPr="002D3789">
        <w:rPr>
          <w:spacing w:val="-7"/>
        </w:rPr>
        <w:t xml:space="preserve"> </w:t>
      </w:r>
      <w:r w:rsidRPr="002D3789">
        <w:t>15</w:t>
      </w:r>
      <w:r w:rsidRPr="002D3789">
        <w:rPr>
          <w:spacing w:val="-6"/>
        </w:rPr>
        <w:t xml:space="preserve"> </w:t>
      </w:r>
      <w:r w:rsidRPr="002D3789">
        <w:rPr>
          <w:spacing w:val="-2"/>
        </w:rPr>
        <w:t>dargestellt.</w:t>
      </w:r>
    </w:p>
    <w:p w14:paraId="0DD8483B" w14:textId="77777777" w:rsidR="004F3D22" w:rsidRPr="002D3789" w:rsidRDefault="004F3D22" w:rsidP="00805DA3">
      <w:pPr>
        <w:pStyle w:val="BodyText"/>
        <w:ind w:right="285"/>
        <w:rPr>
          <w:spacing w:val="-2"/>
        </w:rPr>
      </w:pPr>
    </w:p>
    <w:p w14:paraId="6B40463E" w14:textId="77777777" w:rsidR="00B405FC" w:rsidRPr="002D3789" w:rsidRDefault="002B3E49" w:rsidP="00805DA3">
      <w:pPr>
        <w:pStyle w:val="Heading2"/>
        <w:ind w:left="0" w:right="285"/>
      </w:pPr>
      <w:r w:rsidRPr="002D3789">
        <w:t>Tabelle</w:t>
      </w:r>
      <w:r w:rsidRPr="002D3789">
        <w:rPr>
          <w:spacing w:val="-9"/>
        </w:rPr>
        <w:t xml:space="preserve"> </w:t>
      </w:r>
      <w:r w:rsidRPr="002D3789">
        <w:t>15:</w:t>
      </w:r>
      <w:r w:rsidRPr="002D3789">
        <w:rPr>
          <w:spacing w:val="-8"/>
        </w:rPr>
        <w:t xml:space="preserve"> </w:t>
      </w:r>
      <w:r w:rsidRPr="002D3789">
        <w:t>Wirksamkeitsergebnisse</w:t>
      </w:r>
      <w:r w:rsidRPr="002D3789">
        <w:rPr>
          <w:spacing w:val="-7"/>
        </w:rPr>
        <w:t xml:space="preserve"> </w:t>
      </w:r>
      <w:r w:rsidRPr="002D3789">
        <w:t>der</w:t>
      </w:r>
      <w:r w:rsidRPr="002D3789">
        <w:rPr>
          <w:spacing w:val="-8"/>
        </w:rPr>
        <w:t xml:space="preserve"> </w:t>
      </w:r>
      <w:r w:rsidRPr="002D3789">
        <w:t>Studie</w:t>
      </w:r>
      <w:r w:rsidRPr="002D3789">
        <w:rPr>
          <w:spacing w:val="-9"/>
        </w:rPr>
        <w:t xml:space="preserve"> </w:t>
      </w:r>
      <w:r w:rsidRPr="002D3789">
        <w:rPr>
          <w:spacing w:val="-2"/>
        </w:rPr>
        <w:t>BO17705</w:t>
      </w:r>
    </w:p>
    <w:p w14:paraId="1BD39FB4"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90"/>
        <w:gridCol w:w="2841"/>
        <w:gridCol w:w="723"/>
        <w:gridCol w:w="1830"/>
      </w:tblGrid>
      <w:tr w:rsidR="00B405FC" w:rsidRPr="002D3789" w14:paraId="63A4ED66" w14:textId="77777777" w:rsidTr="004F3D22">
        <w:trPr>
          <w:trHeight w:val="254"/>
        </w:trPr>
        <w:tc>
          <w:tcPr>
            <w:tcW w:w="2031" w:type="pct"/>
          </w:tcPr>
          <w:p w14:paraId="20A27484" w14:textId="77777777" w:rsidR="00B405FC" w:rsidRPr="002D3789" w:rsidRDefault="00B405FC" w:rsidP="00805DA3">
            <w:pPr>
              <w:pStyle w:val="TableParagraph"/>
              <w:ind w:right="285"/>
            </w:pPr>
          </w:p>
        </w:tc>
        <w:tc>
          <w:tcPr>
            <w:tcW w:w="2969" w:type="pct"/>
            <w:gridSpan w:val="3"/>
          </w:tcPr>
          <w:p w14:paraId="135CA14E" w14:textId="77777777" w:rsidR="00B405FC" w:rsidRPr="002D3789" w:rsidRDefault="002B3E49" w:rsidP="00805DA3">
            <w:pPr>
              <w:pStyle w:val="TableParagraph"/>
              <w:ind w:right="285"/>
              <w:jc w:val="center"/>
            </w:pPr>
            <w:r w:rsidRPr="002D3789">
              <w:rPr>
                <w:spacing w:val="-2"/>
              </w:rPr>
              <w:t>BO17705</w:t>
            </w:r>
          </w:p>
        </w:tc>
      </w:tr>
      <w:tr w:rsidR="00B405FC" w:rsidRPr="002D3789" w14:paraId="2BF0DE81" w14:textId="77777777" w:rsidTr="004F3D22">
        <w:trPr>
          <w:trHeight w:val="252"/>
        </w:trPr>
        <w:tc>
          <w:tcPr>
            <w:tcW w:w="2031" w:type="pct"/>
          </w:tcPr>
          <w:p w14:paraId="49344782" w14:textId="77777777" w:rsidR="00B405FC" w:rsidRPr="002D3789" w:rsidRDefault="00B405FC" w:rsidP="00805DA3">
            <w:pPr>
              <w:pStyle w:val="TableParagraph"/>
              <w:ind w:right="285"/>
            </w:pPr>
          </w:p>
        </w:tc>
        <w:tc>
          <w:tcPr>
            <w:tcW w:w="1962" w:type="pct"/>
            <w:gridSpan w:val="2"/>
          </w:tcPr>
          <w:p w14:paraId="75A81DD1" w14:textId="77777777" w:rsidR="00B405FC" w:rsidRPr="002D3789" w:rsidRDefault="002B3E49" w:rsidP="004F3D22">
            <w:pPr>
              <w:pStyle w:val="TableParagraph"/>
              <w:ind w:right="285"/>
              <w:jc w:val="center"/>
            </w:pPr>
            <w:r w:rsidRPr="002D3789">
              <w:t>Placebo</w:t>
            </w:r>
            <w:r w:rsidRPr="002D3789">
              <w:rPr>
                <w:spacing w:val="-5"/>
              </w:rPr>
              <w:t xml:space="preserve"> </w:t>
            </w:r>
            <w:r w:rsidRPr="002D3789">
              <w:t>+</w:t>
            </w:r>
            <w:r w:rsidRPr="002D3789">
              <w:rPr>
                <w:spacing w:val="-4"/>
              </w:rPr>
              <w:t xml:space="preserve"> IFN</w:t>
            </w:r>
            <w:r w:rsidRPr="002D3789">
              <w:rPr>
                <w:spacing w:val="-4"/>
                <w:vertAlign w:val="superscript"/>
              </w:rPr>
              <w:t>a</w:t>
            </w:r>
          </w:p>
        </w:tc>
        <w:tc>
          <w:tcPr>
            <w:tcW w:w="1007" w:type="pct"/>
          </w:tcPr>
          <w:p w14:paraId="4D8CC1BA" w14:textId="77777777" w:rsidR="00B405FC" w:rsidRPr="002D3789" w:rsidRDefault="002B3E49" w:rsidP="004F3D22">
            <w:pPr>
              <w:pStyle w:val="TableParagraph"/>
              <w:ind w:right="285"/>
              <w:jc w:val="center"/>
            </w:pPr>
            <w:r w:rsidRPr="002D3789">
              <w:t>Bv</w:t>
            </w:r>
            <w:r w:rsidRPr="002D3789">
              <w:rPr>
                <w:vertAlign w:val="superscript"/>
              </w:rPr>
              <w:t>b</w:t>
            </w:r>
            <w:r w:rsidRPr="002D3789">
              <w:rPr>
                <w:spacing w:val="-3"/>
              </w:rPr>
              <w:t xml:space="preserve"> </w:t>
            </w:r>
            <w:r w:rsidRPr="002D3789">
              <w:t>+</w:t>
            </w:r>
            <w:r w:rsidRPr="002D3789">
              <w:rPr>
                <w:spacing w:val="-2"/>
              </w:rPr>
              <w:t xml:space="preserve"> </w:t>
            </w:r>
            <w:r w:rsidRPr="002D3789">
              <w:rPr>
                <w:spacing w:val="-4"/>
              </w:rPr>
              <w:t>IFN</w:t>
            </w:r>
            <w:r w:rsidRPr="002D3789">
              <w:rPr>
                <w:spacing w:val="-4"/>
                <w:vertAlign w:val="superscript"/>
              </w:rPr>
              <w:t>a</w:t>
            </w:r>
          </w:p>
        </w:tc>
      </w:tr>
      <w:tr w:rsidR="00B405FC" w:rsidRPr="002D3789" w14:paraId="0BB27547" w14:textId="77777777" w:rsidTr="004F3D22">
        <w:trPr>
          <w:trHeight w:val="252"/>
        </w:trPr>
        <w:tc>
          <w:tcPr>
            <w:tcW w:w="2031" w:type="pct"/>
          </w:tcPr>
          <w:p w14:paraId="5294BDD9" w14:textId="77777777" w:rsidR="00B405FC" w:rsidRPr="002D3789" w:rsidRDefault="002B3E49" w:rsidP="00805DA3">
            <w:pPr>
              <w:pStyle w:val="TableParagraph"/>
              <w:ind w:right="285"/>
            </w:pPr>
            <w:r w:rsidRPr="002D3789">
              <w:t>Anzahl</w:t>
            </w:r>
            <w:r w:rsidRPr="002D3789">
              <w:rPr>
                <w:spacing w:val="-5"/>
              </w:rPr>
              <w:t xml:space="preserve"> </w:t>
            </w:r>
            <w:r w:rsidRPr="002D3789">
              <w:t>der</w:t>
            </w:r>
            <w:r w:rsidRPr="002D3789">
              <w:rPr>
                <w:spacing w:val="-5"/>
              </w:rPr>
              <w:t xml:space="preserve"> </w:t>
            </w:r>
            <w:r w:rsidRPr="002D3789">
              <w:rPr>
                <w:spacing w:val="-2"/>
              </w:rPr>
              <w:t>Patienten</w:t>
            </w:r>
          </w:p>
        </w:tc>
        <w:tc>
          <w:tcPr>
            <w:tcW w:w="1564" w:type="pct"/>
          </w:tcPr>
          <w:p w14:paraId="2F441682" w14:textId="77777777" w:rsidR="00B405FC" w:rsidRPr="002D3789" w:rsidRDefault="002B3E49" w:rsidP="004F3D22">
            <w:pPr>
              <w:pStyle w:val="TableParagraph"/>
              <w:ind w:right="285"/>
              <w:jc w:val="center"/>
            </w:pPr>
            <w:r w:rsidRPr="002D3789">
              <w:rPr>
                <w:spacing w:val="-5"/>
              </w:rPr>
              <w:t>322</w:t>
            </w:r>
          </w:p>
        </w:tc>
        <w:tc>
          <w:tcPr>
            <w:tcW w:w="1405" w:type="pct"/>
            <w:gridSpan w:val="2"/>
          </w:tcPr>
          <w:p w14:paraId="6220498C" w14:textId="77777777" w:rsidR="00B405FC" w:rsidRPr="002D3789" w:rsidRDefault="002B3E49" w:rsidP="004F3D22">
            <w:pPr>
              <w:pStyle w:val="TableParagraph"/>
              <w:ind w:right="285"/>
              <w:jc w:val="center"/>
            </w:pPr>
            <w:r w:rsidRPr="002D3789">
              <w:rPr>
                <w:spacing w:val="-5"/>
              </w:rPr>
              <w:t>327</w:t>
            </w:r>
          </w:p>
        </w:tc>
      </w:tr>
      <w:tr w:rsidR="00B405FC" w:rsidRPr="002D3789" w14:paraId="4E1C26A0" w14:textId="77777777" w:rsidTr="004F3D22">
        <w:trPr>
          <w:trHeight w:val="257"/>
        </w:trPr>
        <w:tc>
          <w:tcPr>
            <w:tcW w:w="2031" w:type="pct"/>
          </w:tcPr>
          <w:p w14:paraId="5849CA1B"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c>
          <w:tcPr>
            <w:tcW w:w="1962" w:type="pct"/>
            <w:gridSpan w:val="2"/>
          </w:tcPr>
          <w:p w14:paraId="21DB592F" w14:textId="77777777" w:rsidR="00B405FC" w:rsidRPr="002D3789" w:rsidRDefault="00B405FC" w:rsidP="004F3D22">
            <w:pPr>
              <w:pStyle w:val="TableParagraph"/>
              <w:ind w:right="285"/>
              <w:jc w:val="center"/>
            </w:pPr>
          </w:p>
        </w:tc>
        <w:tc>
          <w:tcPr>
            <w:tcW w:w="1007" w:type="pct"/>
          </w:tcPr>
          <w:p w14:paraId="76F91EB6" w14:textId="77777777" w:rsidR="00B405FC" w:rsidRPr="002D3789" w:rsidRDefault="00B405FC" w:rsidP="004F3D22">
            <w:pPr>
              <w:pStyle w:val="TableParagraph"/>
              <w:ind w:right="285"/>
              <w:jc w:val="center"/>
            </w:pPr>
          </w:p>
        </w:tc>
      </w:tr>
      <w:tr w:rsidR="00B405FC" w:rsidRPr="002D3789" w14:paraId="29F5DBCE" w14:textId="77777777" w:rsidTr="004F3D22">
        <w:trPr>
          <w:trHeight w:val="253"/>
        </w:trPr>
        <w:tc>
          <w:tcPr>
            <w:tcW w:w="2031" w:type="pct"/>
          </w:tcPr>
          <w:p w14:paraId="2902A15E"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962" w:type="pct"/>
            <w:gridSpan w:val="2"/>
          </w:tcPr>
          <w:p w14:paraId="64F5536F" w14:textId="77777777" w:rsidR="00B405FC" w:rsidRPr="002D3789" w:rsidRDefault="002B3E49" w:rsidP="004F3D22">
            <w:pPr>
              <w:pStyle w:val="TableParagraph"/>
              <w:ind w:right="285"/>
              <w:jc w:val="center"/>
            </w:pPr>
            <w:r w:rsidRPr="002D3789">
              <w:rPr>
                <w:spacing w:val="-5"/>
              </w:rPr>
              <w:t>5,4</w:t>
            </w:r>
          </w:p>
        </w:tc>
        <w:tc>
          <w:tcPr>
            <w:tcW w:w="1007" w:type="pct"/>
          </w:tcPr>
          <w:p w14:paraId="328EC3AF" w14:textId="77777777" w:rsidR="00B405FC" w:rsidRPr="002D3789" w:rsidRDefault="002B3E49" w:rsidP="004F3D22">
            <w:pPr>
              <w:pStyle w:val="TableParagraph"/>
              <w:ind w:right="285"/>
              <w:jc w:val="center"/>
            </w:pPr>
            <w:r w:rsidRPr="002D3789">
              <w:rPr>
                <w:spacing w:val="-4"/>
              </w:rPr>
              <w:t>10,2</w:t>
            </w:r>
          </w:p>
        </w:tc>
      </w:tr>
      <w:tr w:rsidR="00B405FC" w:rsidRPr="002D3789" w14:paraId="39254849" w14:textId="77777777" w:rsidTr="004F3D22">
        <w:trPr>
          <w:trHeight w:val="252"/>
        </w:trPr>
        <w:tc>
          <w:tcPr>
            <w:tcW w:w="2031" w:type="pct"/>
          </w:tcPr>
          <w:p w14:paraId="57FE2F66" w14:textId="77777777" w:rsidR="00B405FC" w:rsidRPr="002D3789" w:rsidRDefault="002B3E49" w:rsidP="00805DA3">
            <w:pPr>
              <w:pStyle w:val="TableParagraph"/>
              <w:ind w:right="285"/>
            </w:pPr>
            <w:r w:rsidRPr="002D3789">
              <w:t>Hazard</w:t>
            </w:r>
            <w:r w:rsidRPr="002D3789">
              <w:rPr>
                <w:spacing w:val="-8"/>
              </w:rPr>
              <w:t xml:space="preserve"> </w:t>
            </w:r>
            <w:r w:rsidRPr="002D3789">
              <w:rPr>
                <w:spacing w:val="-2"/>
              </w:rPr>
              <w:t>Ratio</w:t>
            </w:r>
          </w:p>
        </w:tc>
        <w:tc>
          <w:tcPr>
            <w:tcW w:w="1962" w:type="pct"/>
            <w:gridSpan w:val="2"/>
          </w:tcPr>
          <w:p w14:paraId="4D6D336C" w14:textId="77777777" w:rsidR="00B405FC" w:rsidRPr="002D3789" w:rsidRDefault="002B3E49" w:rsidP="004F3D22">
            <w:pPr>
              <w:pStyle w:val="TableParagraph"/>
              <w:ind w:right="285"/>
              <w:jc w:val="center"/>
            </w:pPr>
            <w:r w:rsidRPr="002D3789">
              <w:rPr>
                <w:spacing w:val="-4"/>
              </w:rPr>
              <w:t>0,63</w:t>
            </w:r>
          </w:p>
        </w:tc>
        <w:tc>
          <w:tcPr>
            <w:tcW w:w="1007" w:type="pct"/>
          </w:tcPr>
          <w:p w14:paraId="715A8821" w14:textId="77777777" w:rsidR="00B405FC" w:rsidRPr="002D3789" w:rsidRDefault="00B405FC" w:rsidP="004F3D22">
            <w:pPr>
              <w:pStyle w:val="TableParagraph"/>
              <w:ind w:right="285"/>
              <w:jc w:val="center"/>
            </w:pPr>
          </w:p>
        </w:tc>
      </w:tr>
      <w:tr w:rsidR="00B405FC" w:rsidRPr="002D3789" w14:paraId="15939684" w14:textId="77777777" w:rsidTr="004F3D22">
        <w:trPr>
          <w:trHeight w:val="252"/>
        </w:trPr>
        <w:tc>
          <w:tcPr>
            <w:tcW w:w="2031" w:type="pct"/>
          </w:tcPr>
          <w:p w14:paraId="6652DA61" w14:textId="77777777" w:rsidR="00B405FC" w:rsidRPr="002D3789" w:rsidRDefault="002B3E49" w:rsidP="00805DA3">
            <w:pPr>
              <w:pStyle w:val="TableParagraph"/>
              <w:ind w:right="285"/>
            </w:pPr>
            <w:r w:rsidRPr="002D3789">
              <w:rPr>
                <w:spacing w:val="-2"/>
              </w:rPr>
              <w:t>95-%-</w:t>
            </w:r>
            <w:r w:rsidRPr="002D3789">
              <w:rPr>
                <w:spacing w:val="-5"/>
              </w:rPr>
              <w:t>KI</w:t>
            </w:r>
          </w:p>
        </w:tc>
        <w:tc>
          <w:tcPr>
            <w:tcW w:w="1962" w:type="pct"/>
            <w:gridSpan w:val="2"/>
          </w:tcPr>
          <w:p w14:paraId="1390AE7B" w14:textId="77777777" w:rsidR="00B405FC" w:rsidRPr="002D3789" w:rsidRDefault="002B3E49" w:rsidP="004F3D22">
            <w:pPr>
              <w:pStyle w:val="TableParagraph"/>
              <w:ind w:right="285"/>
              <w:jc w:val="center"/>
            </w:pPr>
            <w:r w:rsidRPr="002D3789">
              <w:t>0,52;</w:t>
            </w:r>
            <w:r w:rsidRPr="002D3789">
              <w:rPr>
                <w:spacing w:val="-6"/>
              </w:rPr>
              <w:t xml:space="preserve"> </w:t>
            </w:r>
            <w:r w:rsidRPr="002D3789">
              <w:rPr>
                <w:spacing w:val="-4"/>
              </w:rPr>
              <w:t>0,75</w:t>
            </w:r>
          </w:p>
        </w:tc>
        <w:tc>
          <w:tcPr>
            <w:tcW w:w="1007" w:type="pct"/>
          </w:tcPr>
          <w:p w14:paraId="30826619" w14:textId="77777777" w:rsidR="00B405FC" w:rsidRPr="002D3789" w:rsidRDefault="00B405FC" w:rsidP="004F3D22">
            <w:pPr>
              <w:pStyle w:val="TableParagraph"/>
              <w:ind w:right="285"/>
              <w:jc w:val="center"/>
            </w:pPr>
          </w:p>
        </w:tc>
      </w:tr>
      <w:tr w:rsidR="00B405FC" w:rsidRPr="002D3789" w14:paraId="6DF04B8F" w14:textId="77777777" w:rsidTr="004F3D22">
        <w:trPr>
          <w:trHeight w:val="248"/>
        </w:trPr>
        <w:tc>
          <w:tcPr>
            <w:tcW w:w="2031" w:type="pct"/>
          </w:tcPr>
          <w:p w14:paraId="5A01F9BA" w14:textId="77777777" w:rsidR="00B405FC" w:rsidRPr="002D3789" w:rsidRDefault="00B405FC" w:rsidP="00805DA3">
            <w:pPr>
              <w:pStyle w:val="TableParagraph"/>
              <w:ind w:right="285"/>
            </w:pPr>
          </w:p>
        </w:tc>
        <w:tc>
          <w:tcPr>
            <w:tcW w:w="1962" w:type="pct"/>
            <w:gridSpan w:val="2"/>
          </w:tcPr>
          <w:p w14:paraId="18D6421E" w14:textId="77777777" w:rsidR="00B405FC" w:rsidRPr="002D3789" w:rsidRDefault="002B3E49" w:rsidP="004F3D22">
            <w:pPr>
              <w:pStyle w:val="TableParagraph"/>
              <w:ind w:right="285"/>
              <w:jc w:val="center"/>
            </w:pPr>
            <w:r w:rsidRPr="002D3789">
              <w:t>(p-Wert</w:t>
            </w:r>
            <w:r w:rsidRPr="002D3789">
              <w:rPr>
                <w:spacing w:val="-5"/>
              </w:rPr>
              <w:t xml:space="preserve"> </w:t>
            </w:r>
            <w:r w:rsidRPr="002D3789">
              <w:t>&lt;</w:t>
            </w:r>
            <w:r w:rsidRPr="002D3789">
              <w:rPr>
                <w:spacing w:val="-5"/>
              </w:rPr>
              <w:t xml:space="preserve"> </w:t>
            </w:r>
            <w:r w:rsidRPr="002D3789">
              <w:rPr>
                <w:spacing w:val="-2"/>
              </w:rPr>
              <w:t>0,0001)</w:t>
            </w:r>
          </w:p>
        </w:tc>
        <w:tc>
          <w:tcPr>
            <w:tcW w:w="1007" w:type="pct"/>
          </w:tcPr>
          <w:p w14:paraId="6EB341CD" w14:textId="77777777" w:rsidR="00B405FC" w:rsidRPr="002D3789" w:rsidRDefault="00B405FC" w:rsidP="004F3D22">
            <w:pPr>
              <w:pStyle w:val="TableParagraph"/>
              <w:ind w:right="285"/>
              <w:jc w:val="center"/>
            </w:pPr>
          </w:p>
        </w:tc>
      </w:tr>
      <w:tr w:rsidR="00B405FC" w:rsidRPr="002D3789" w14:paraId="4797B303" w14:textId="77777777" w:rsidTr="004F3D22">
        <w:trPr>
          <w:trHeight w:val="257"/>
        </w:trPr>
        <w:tc>
          <w:tcPr>
            <w:tcW w:w="2031" w:type="pct"/>
          </w:tcPr>
          <w:p w14:paraId="368F90FB" w14:textId="77777777" w:rsidR="00B405FC" w:rsidRPr="002D3789" w:rsidRDefault="002B3E49" w:rsidP="00805DA3">
            <w:pPr>
              <w:pStyle w:val="TableParagraph"/>
              <w:ind w:right="285"/>
            </w:pPr>
            <w:r w:rsidRPr="002D3789">
              <w:t>Objektive</w:t>
            </w:r>
            <w:r w:rsidRPr="002D3789">
              <w:rPr>
                <w:spacing w:val="-11"/>
              </w:rPr>
              <w:t xml:space="preserve"> </w:t>
            </w:r>
            <w:r w:rsidRPr="002D3789">
              <w:t>Ansprechrate</w:t>
            </w:r>
            <w:r w:rsidRPr="002D3789">
              <w:rPr>
                <w:spacing w:val="-10"/>
              </w:rPr>
              <w:t xml:space="preserve"> </w:t>
            </w:r>
            <w:r w:rsidRPr="002D3789">
              <w:rPr>
                <w:spacing w:val="-5"/>
              </w:rPr>
              <w:t>(%)</w:t>
            </w:r>
          </w:p>
        </w:tc>
        <w:tc>
          <w:tcPr>
            <w:tcW w:w="1962" w:type="pct"/>
            <w:gridSpan w:val="2"/>
          </w:tcPr>
          <w:p w14:paraId="3CB9B38B" w14:textId="77777777" w:rsidR="00B405FC" w:rsidRPr="002D3789" w:rsidRDefault="00B405FC" w:rsidP="004F3D22">
            <w:pPr>
              <w:pStyle w:val="TableParagraph"/>
              <w:ind w:right="285"/>
              <w:jc w:val="center"/>
            </w:pPr>
          </w:p>
        </w:tc>
        <w:tc>
          <w:tcPr>
            <w:tcW w:w="1007" w:type="pct"/>
          </w:tcPr>
          <w:p w14:paraId="3B29A47A" w14:textId="77777777" w:rsidR="00B405FC" w:rsidRPr="002D3789" w:rsidRDefault="00B405FC" w:rsidP="004F3D22">
            <w:pPr>
              <w:pStyle w:val="TableParagraph"/>
              <w:ind w:right="285"/>
              <w:jc w:val="center"/>
            </w:pPr>
          </w:p>
        </w:tc>
      </w:tr>
      <w:tr w:rsidR="00B405FC" w:rsidRPr="002D3789" w14:paraId="38B72FAC" w14:textId="77777777" w:rsidTr="004F3D22">
        <w:trPr>
          <w:trHeight w:val="253"/>
        </w:trPr>
        <w:tc>
          <w:tcPr>
            <w:tcW w:w="2031" w:type="pct"/>
          </w:tcPr>
          <w:p w14:paraId="21BB5A00" w14:textId="77777777" w:rsidR="00B405FC" w:rsidRPr="002D3789" w:rsidRDefault="002B3E49" w:rsidP="00805DA3">
            <w:pPr>
              <w:pStyle w:val="TableParagraph"/>
              <w:ind w:right="285"/>
            </w:pPr>
            <w:r w:rsidRPr="002D3789">
              <w:t>bei</w:t>
            </w:r>
            <w:r w:rsidRPr="002D3789">
              <w:rPr>
                <w:spacing w:val="-5"/>
              </w:rPr>
              <w:t xml:space="preserve"> </w:t>
            </w:r>
            <w:r w:rsidRPr="002D3789">
              <w:t>Patienten</w:t>
            </w:r>
            <w:r w:rsidRPr="002D3789">
              <w:rPr>
                <w:spacing w:val="-5"/>
              </w:rPr>
              <w:t xml:space="preserve"> </w:t>
            </w:r>
            <w:r w:rsidRPr="002D3789">
              <w:t>mit</w:t>
            </w:r>
            <w:r w:rsidRPr="002D3789">
              <w:rPr>
                <w:spacing w:val="-4"/>
              </w:rPr>
              <w:t xml:space="preserve"> </w:t>
            </w:r>
            <w:r w:rsidRPr="002D3789">
              <w:rPr>
                <w:spacing w:val="-2"/>
              </w:rPr>
              <w:t>messbarer</w:t>
            </w:r>
          </w:p>
        </w:tc>
        <w:tc>
          <w:tcPr>
            <w:tcW w:w="1962" w:type="pct"/>
            <w:gridSpan w:val="2"/>
          </w:tcPr>
          <w:p w14:paraId="2B7878A9" w14:textId="77777777" w:rsidR="00B405FC" w:rsidRPr="002D3789" w:rsidRDefault="00B405FC" w:rsidP="004F3D22">
            <w:pPr>
              <w:pStyle w:val="TableParagraph"/>
              <w:ind w:right="285"/>
              <w:jc w:val="center"/>
            </w:pPr>
          </w:p>
        </w:tc>
        <w:tc>
          <w:tcPr>
            <w:tcW w:w="1007" w:type="pct"/>
          </w:tcPr>
          <w:p w14:paraId="47B9A9E2" w14:textId="77777777" w:rsidR="00B405FC" w:rsidRPr="002D3789" w:rsidRDefault="00B405FC" w:rsidP="004F3D22">
            <w:pPr>
              <w:pStyle w:val="TableParagraph"/>
              <w:ind w:right="285"/>
              <w:jc w:val="center"/>
            </w:pPr>
          </w:p>
        </w:tc>
      </w:tr>
      <w:tr w:rsidR="00B405FC" w:rsidRPr="002D3789" w14:paraId="422A38B3" w14:textId="77777777" w:rsidTr="004F3D22">
        <w:trPr>
          <w:trHeight w:val="253"/>
        </w:trPr>
        <w:tc>
          <w:tcPr>
            <w:tcW w:w="2031" w:type="pct"/>
          </w:tcPr>
          <w:p w14:paraId="66ACBAE4" w14:textId="77777777" w:rsidR="00B405FC" w:rsidRPr="002D3789" w:rsidRDefault="002B3E49" w:rsidP="00805DA3">
            <w:pPr>
              <w:pStyle w:val="TableParagraph"/>
              <w:ind w:right="285"/>
            </w:pPr>
            <w:r w:rsidRPr="002D3789">
              <w:rPr>
                <w:spacing w:val="-2"/>
              </w:rPr>
              <w:t>Erkrankung</w:t>
            </w:r>
          </w:p>
        </w:tc>
        <w:tc>
          <w:tcPr>
            <w:tcW w:w="1962" w:type="pct"/>
            <w:gridSpan w:val="2"/>
          </w:tcPr>
          <w:p w14:paraId="0B8A9BC4" w14:textId="77777777" w:rsidR="00B405FC" w:rsidRPr="002D3789" w:rsidRDefault="00B405FC" w:rsidP="004F3D22">
            <w:pPr>
              <w:pStyle w:val="TableParagraph"/>
              <w:ind w:right="285"/>
              <w:jc w:val="center"/>
            </w:pPr>
          </w:p>
        </w:tc>
        <w:tc>
          <w:tcPr>
            <w:tcW w:w="1007" w:type="pct"/>
          </w:tcPr>
          <w:p w14:paraId="5F8666FF" w14:textId="77777777" w:rsidR="00B405FC" w:rsidRPr="002D3789" w:rsidRDefault="00B405FC" w:rsidP="004F3D22">
            <w:pPr>
              <w:pStyle w:val="TableParagraph"/>
              <w:ind w:right="285"/>
              <w:jc w:val="center"/>
            </w:pPr>
          </w:p>
        </w:tc>
      </w:tr>
      <w:tr w:rsidR="00B405FC" w:rsidRPr="002D3789" w14:paraId="2320B973" w14:textId="77777777" w:rsidTr="004F3D22">
        <w:trPr>
          <w:trHeight w:val="253"/>
        </w:trPr>
        <w:tc>
          <w:tcPr>
            <w:tcW w:w="2031" w:type="pct"/>
          </w:tcPr>
          <w:p w14:paraId="68CE12BA" w14:textId="77777777" w:rsidR="00B405FC" w:rsidRPr="002D3789" w:rsidRDefault="002B3E49" w:rsidP="00805DA3">
            <w:pPr>
              <w:pStyle w:val="TableParagraph"/>
              <w:ind w:right="285"/>
            </w:pPr>
            <w:r w:rsidRPr="002D3789">
              <w:rPr>
                <w:w w:val="99"/>
              </w:rPr>
              <w:t>n</w:t>
            </w:r>
          </w:p>
        </w:tc>
        <w:tc>
          <w:tcPr>
            <w:tcW w:w="1962" w:type="pct"/>
            <w:gridSpan w:val="2"/>
          </w:tcPr>
          <w:p w14:paraId="44B15265" w14:textId="77777777" w:rsidR="00B405FC" w:rsidRPr="002D3789" w:rsidRDefault="002B3E49" w:rsidP="004F3D22">
            <w:pPr>
              <w:pStyle w:val="TableParagraph"/>
              <w:ind w:right="285"/>
              <w:jc w:val="center"/>
            </w:pPr>
            <w:r w:rsidRPr="002D3789">
              <w:rPr>
                <w:spacing w:val="-5"/>
              </w:rPr>
              <w:t>289</w:t>
            </w:r>
          </w:p>
        </w:tc>
        <w:tc>
          <w:tcPr>
            <w:tcW w:w="1007" w:type="pct"/>
          </w:tcPr>
          <w:p w14:paraId="61B2CAF3" w14:textId="77777777" w:rsidR="00B405FC" w:rsidRPr="002D3789" w:rsidRDefault="002B3E49" w:rsidP="004F3D22">
            <w:pPr>
              <w:pStyle w:val="TableParagraph"/>
              <w:ind w:right="285"/>
              <w:jc w:val="center"/>
            </w:pPr>
            <w:r w:rsidRPr="002D3789">
              <w:rPr>
                <w:spacing w:val="-5"/>
              </w:rPr>
              <w:t>306</w:t>
            </w:r>
          </w:p>
        </w:tc>
      </w:tr>
      <w:tr w:rsidR="00B405FC" w:rsidRPr="002D3789" w14:paraId="41AB0C64" w14:textId="77777777" w:rsidTr="004F3D22">
        <w:trPr>
          <w:trHeight w:val="253"/>
        </w:trPr>
        <w:tc>
          <w:tcPr>
            <w:tcW w:w="2031" w:type="pct"/>
          </w:tcPr>
          <w:p w14:paraId="39773D34" w14:textId="77777777" w:rsidR="00B405FC" w:rsidRPr="002D3789" w:rsidRDefault="002B3E49" w:rsidP="00805DA3">
            <w:pPr>
              <w:pStyle w:val="TableParagraph"/>
              <w:ind w:right="285"/>
            </w:pPr>
            <w:r w:rsidRPr="002D3789">
              <w:rPr>
                <w:spacing w:val="-2"/>
              </w:rPr>
              <w:t>Ansprechrate</w:t>
            </w:r>
          </w:p>
        </w:tc>
        <w:tc>
          <w:tcPr>
            <w:tcW w:w="1962" w:type="pct"/>
            <w:gridSpan w:val="2"/>
          </w:tcPr>
          <w:p w14:paraId="2E73D839" w14:textId="77777777" w:rsidR="00B405FC" w:rsidRPr="002D3789" w:rsidRDefault="002B3E49" w:rsidP="004F3D22">
            <w:pPr>
              <w:pStyle w:val="TableParagraph"/>
              <w:ind w:right="285"/>
              <w:jc w:val="center"/>
            </w:pPr>
            <w:r w:rsidRPr="002D3789">
              <w:t>12,8</w:t>
            </w:r>
            <w:r w:rsidRPr="002D3789">
              <w:rPr>
                <w:spacing w:val="-4"/>
              </w:rPr>
              <w:t xml:space="preserve"> </w:t>
            </w:r>
            <w:r w:rsidRPr="002D3789">
              <w:rPr>
                <w:spacing w:val="-10"/>
              </w:rPr>
              <w:t>%</w:t>
            </w:r>
          </w:p>
        </w:tc>
        <w:tc>
          <w:tcPr>
            <w:tcW w:w="1007" w:type="pct"/>
          </w:tcPr>
          <w:p w14:paraId="2D3ABE80" w14:textId="77777777" w:rsidR="00B405FC" w:rsidRPr="002D3789" w:rsidRDefault="002B3E49" w:rsidP="004F3D22">
            <w:pPr>
              <w:pStyle w:val="TableParagraph"/>
              <w:ind w:right="285"/>
              <w:jc w:val="center"/>
            </w:pPr>
            <w:r w:rsidRPr="002D3789">
              <w:t>31,4</w:t>
            </w:r>
            <w:r w:rsidRPr="002D3789">
              <w:rPr>
                <w:spacing w:val="-4"/>
              </w:rPr>
              <w:t xml:space="preserve"> </w:t>
            </w:r>
            <w:r w:rsidRPr="002D3789">
              <w:rPr>
                <w:spacing w:val="-10"/>
              </w:rPr>
              <w:t>%</w:t>
            </w:r>
          </w:p>
        </w:tc>
      </w:tr>
      <w:tr w:rsidR="00B405FC" w:rsidRPr="002D3789" w14:paraId="01CA2523" w14:textId="77777777" w:rsidTr="004F3D22">
        <w:trPr>
          <w:trHeight w:val="248"/>
        </w:trPr>
        <w:tc>
          <w:tcPr>
            <w:tcW w:w="2031" w:type="pct"/>
          </w:tcPr>
          <w:p w14:paraId="5A0734A3" w14:textId="77777777" w:rsidR="00B405FC" w:rsidRPr="002D3789" w:rsidRDefault="00B405FC" w:rsidP="00805DA3">
            <w:pPr>
              <w:pStyle w:val="TableParagraph"/>
              <w:ind w:right="285"/>
            </w:pPr>
          </w:p>
        </w:tc>
        <w:tc>
          <w:tcPr>
            <w:tcW w:w="1962" w:type="pct"/>
            <w:gridSpan w:val="2"/>
          </w:tcPr>
          <w:p w14:paraId="617B4906" w14:textId="77777777" w:rsidR="00B405FC" w:rsidRPr="002D3789" w:rsidRDefault="002B3E49" w:rsidP="004F3D22">
            <w:pPr>
              <w:pStyle w:val="TableParagraph"/>
              <w:ind w:right="285"/>
              <w:jc w:val="center"/>
            </w:pPr>
            <w:r w:rsidRPr="002D3789">
              <w:t>(p-Wert</w:t>
            </w:r>
            <w:r w:rsidRPr="002D3789">
              <w:rPr>
                <w:spacing w:val="-5"/>
              </w:rPr>
              <w:t xml:space="preserve"> </w:t>
            </w:r>
            <w:r w:rsidRPr="002D3789">
              <w:t>&lt;</w:t>
            </w:r>
            <w:r w:rsidRPr="002D3789">
              <w:rPr>
                <w:spacing w:val="-6"/>
              </w:rPr>
              <w:t xml:space="preserve"> </w:t>
            </w:r>
            <w:r w:rsidRPr="002D3789">
              <w:rPr>
                <w:spacing w:val="-2"/>
              </w:rPr>
              <w:t>0,0001)</w:t>
            </w:r>
          </w:p>
        </w:tc>
        <w:tc>
          <w:tcPr>
            <w:tcW w:w="1007" w:type="pct"/>
          </w:tcPr>
          <w:p w14:paraId="51AD5607" w14:textId="77777777" w:rsidR="00B405FC" w:rsidRPr="002D3789" w:rsidRDefault="00B405FC" w:rsidP="004F3D22">
            <w:pPr>
              <w:pStyle w:val="TableParagraph"/>
              <w:ind w:right="285"/>
              <w:jc w:val="center"/>
            </w:pPr>
          </w:p>
        </w:tc>
      </w:tr>
      <w:tr w:rsidR="004F3D22" w:rsidRPr="002D3789" w14:paraId="1DFA52B2" w14:textId="77777777" w:rsidTr="004F3D22">
        <w:trPr>
          <w:trHeight w:val="248"/>
        </w:trPr>
        <w:tc>
          <w:tcPr>
            <w:tcW w:w="2031" w:type="pct"/>
          </w:tcPr>
          <w:p w14:paraId="42FF53FB" w14:textId="77777777" w:rsidR="004F3D22" w:rsidRPr="002D3789" w:rsidRDefault="004F3D22" w:rsidP="00805DA3">
            <w:pPr>
              <w:pStyle w:val="TableParagraph"/>
              <w:ind w:right="285"/>
            </w:pPr>
            <w:r w:rsidRPr="002D3789">
              <w:rPr>
                <w:spacing w:val="-2"/>
              </w:rPr>
              <w:t>Gesamtüberleben</w:t>
            </w:r>
          </w:p>
        </w:tc>
        <w:tc>
          <w:tcPr>
            <w:tcW w:w="1962" w:type="pct"/>
            <w:gridSpan w:val="2"/>
          </w:tcPr>
          <w:p w14:paraId="58459ABA" w14:textId="77777777" w:rsidR="004F3D22" w:rsidRPr="002D3789" w:rsidRDefault="004F3D22" w:rsidP="004F3D22">
            <w:pPr>
              <w:pStyle w:val="TableParagraph"/>
              <w:ind w:right="285"/>
              <w:jc w:val="center"/>
            </w:pPr>
          </w:p>
        </w:tc>
        <w:tc>
          <w:tcPr>
            <w:tcW w:w="1007" w:type="pct"/>
          </w:tcPr>
          <w:p w14:paraId="014DBA8D" w14:textId="77777777" w:rsidR="004F3D22" w:rsidRPr="002D3789" w:rsidRDefault="004F3D22" w:rsidP="004F3D22">
            <w:pPr>
              <w:pStyle w:val="TableParagraph"/>
              <w:ind w:right="285"/>
              <w:jc w:val="center"/>
            </w:pPr>
          </w:p>
        </w:tc>
      </w:tr>
      <w:tr w:rsidR="004F3D22" w:rsidRPr="002D3789" w14:paraId="066C0A92" w14:textId="77777777" w:rsidTr="004F3D22">
        <w:trPr>
          <w:trHeight w:val="248"/>
        </w:trPr>
        <w:tc>
          <w:tcPr>
            <w:tcW w:w="2031" w:type="pct"/>
          </w:tcPr>
          <w:p w14:paraId="2743353B" w14:textId="77777777" w:rsidR="004F3D22" w:rsidRPr="002D3789" w:rsidRDefault="004F3D22" w:rsidP="004F3D22">
            <w:pPr>
              <w:pStyle w:val="TableParagraph"/>
              <w:ind w:right="285"/>
            </w:pPr>
            <w:r w:rsidRPr="002D3789">
              <w:t>Median</w:t>
            </w:r>
            <w:r w:rsidRPr="002D3789">
              <w:rPr>
                <w:spacing w:val="-7"/>
              </w:rPr>
              <w:t xml:space="preserve"> </w:t>
            </w:r>
            <w:r w:rsidRPr="002D3789">
              <w:rPr>
                <w:spacing w:val="-2"/>
              </w:rPr>
              <w:t>(Monate)</w:t>
            </w:r>
          </w:p>
        </w:tc>
        <w:tc>
          <w:tcPr>
            <w:tcW w:w="1962" w:type="pct"/>
            <w:gridSpan w:val="2"/>
          </w:tcPr>
          <w:p w14:paraId="585DF11C" w14:textId="77777777" w:rsidR="004F3D22" w:rsidRPr="002D3789" w:rsidRDefault="004F3D22" w:rsidP="004F3D22">
            <w:pPr>
              <w:pStyle w:val="TableParagraph"/>
              <w:ind w:right="285"/>
              <w:jc w:val="center"/>
            </w:pPr>
            <w:r w:rsidRPr="002D3789">
              <w:rPr>
                <w:spacing w:val="-4"/>
              </w:rPr>
              <w:t>21,3</w:t>
            </w:r>
          </w:p>
        </w:tc>
        <w:tc>
          <w:tcPr>
            <w:tcW w:w="1007" w:type="pct"/>
          </w:tcPr>
          <w:p w14:paraId="26F7AB1C" w14:textId="77777777" w:rsidR="004F3D22" w:rsidRPr="002D3789" w:rsidRDefault="004F3D22" w:rsidP="004F3D22">
            <w:pPr>
              <w:pStyle w:val="TableParagraph"/>
              <w:ind w:right="285"/>
              <w:jc w:val="center"/>
            </w:pPr>
          </w:p>
        </w:tc>
      </w:tr>
      <w:tr w:rsidR="004F3D22" w:rsidRPr="002D3789" w14:paraId="57C55A5F" w14:textId="77777777" w:rsidTr="004F3D22">
        <w:trPr>
          <w:trHeight w:val="248"/>
        </w:trPr>
        <w:tc>
          <w:tcPr>
            <w:tcW w:w="2031" w:type="pct"/>
          </w:tcPr>
          <w:p w14:paraId="79DE3BC2" w14:textId="77777777" w:rsidR="004F3D22" w:rsidRPr="002D3789" w:rsidRDefault="004F3D22" w:rsidP="004F3D22">
            <w:pPr>
              <w:pStyle w:val="TableParagraph"/>
              <w:ind w:right="285"/>
            </w:pPr>
            <w:r w:rsidRPr="002D3789">
              <w:t>Hazard</w:t>
            </w:r>
            <w:r w:rsidRPr="002D3789">
              <w:rPr>
                <w:spacing w:val="-8"/>
              </w:rPr>
              <w:t xml:space="preserve"> </w:t>
            </w:r>
            <w:r w:rsidRPr="002D3789">
              <w:rPr>
                <w:spacing w:val="-2"/>
              </w:rPr>
              <w:t>Ratio</w:t>
            </w:r>
          </w:p>
        </w:tc>
        <w:tc>
          <w:tcPr>
            <w:tcW w:w="1962" w:type="pct"/>
            <w:gridSpan w:val="2"/>
          </w:tcPr>
          <w:p w14:paraId="5DA76E92" w14:textId="77777777" w:rsidR="004F3D22" w:rsidRPr="002D3789" w:rsidRDefault="004F3D22" w:rsidP="004F3D22">
            <w:pPr>
              <w:pStyle w:val="TableParagraph"/>
              <w:ind w:right="285"/>
              <w:jc w:val="center"/>
            </w:pPr>
          </w:p>
        </w:tc>
        <w:tc>
          <w:tcPr>
            <w:tcW w:w="1007" w:type="pct"/>
          </w:tcPr>
          <w:p w14:paraId="7B49C2DC" w14:textId="77777777" w:rsidR="004F3D22" w:rsidRPr="002D3789" w:rsidRDefault="004F3D22" w:rsidP="004F3D22">
            <w:pPr>
              <w:pStyle w:val="TableParagraph"/>
              <w:ind w:right="285"/>
              <w:jc w:val="center"/>
            </w:pPr>
            <w:r w:rsidRPr="002D3789">
              <w:rPr>
                <w:spacing w:val="-4"/>
              </w:rPr>
              <w:t>0,91</w:t>
            </w:r>
          </w:p>
        </w:tc>
      </w:tr>
      <w:tr w:rsidR="004F3D22" w:rsidRPr="002D3789" w14:paraId="5EDF4B41" w14:textId="77777777" w:rsidTr="004F3D22">
        <w:trPr>
          <w:trHeight w:val="248"/>
        </w:trPr>
        <w:tc>
          <w:tcPr>
            <w:tcW w:w="2031" w:type="pct"/>
          </w:tcPr>
          <w:p w14:paraId="4928D071" w14:textId="77777777" w:rsidR="004F3D22" w:rsidRPr="002D3789" w:rsidRDefault="004F3D22" w:rsidP="004F3D22">
            <w:pPr>
              <w:pStyle w:val="TableParagraph"/>
              <w:ind w:right="285"/>
            </w:pPr>
            <w:r w:rsidRPr="002D3789">
              <w:rPr>
                <w:spacing w:val="-2"/>
              </w:rPr>
              <w:t>95-%-</w:t>
            </w:r>
            <w:r w:rsidRPr="002D3789">
              <w:rPr>
                <w:spacing w:val="-5"/>
              </w:rPr>
              <w:t>KI</w:t>
            </w:r>
          </w:p>
        </w:tc>
        <w:tc>
          <w:tcPr>
            <w:tcW w:w="1962" w:type="pct"/>
            <w:gridSpan w:val="2"/>
          </w:tcPr>
          <w:p w14:paraId="3DD16867" w14:textId="77777777" w:rsidR="004F3D22" w:rsidRPr="002D3789" w:rsidRDefault="004F3D22" w:rsidP="004F3D22">
            <w:pPr>
              <w:pStyle w:val="TableParagraph"/>
              <w:ind w:right="285"/>
              <w:jc w:val="center"/>
            </w:pPr>
          </w:p>
        </w:tc>
        <w:tc>
          <w:tcPr>
            <w:tcW w:w="1007" w:type="pct"/>
          </w:tcPr>
          <w:p w14:paraId="259EF9BB" w14:textId="77777777" w:rsidR="004F3D22" w:rsidRPr="002D3789" w:rsidRDefault="004F3D22" w:rsidP="004F3D22">
            <w:pPr>
              <w:pStyle w:val="TableParagraph"/>
              <w:ind w:right="285"/>
              <w:jc w:val="center"/>
            </w:pPr>
            <w:r w:rsidRPr="002D3789">
              <w:t>0,76;</w:t>
            </w:r>
            <w:r w:rsidRPr="002D3789">
              <w:rPr>
                <w:spacing w:val="-6"/>
              </w:rPr>
              <w:t xml:space="preserve"> </w:t>
            </w:r>
            <w:r w:rsidRPr="002D3789">
              <w:rPr>
                <w:spacing w:val="-4"/>
              </w:rPr>
              <w:t>1,10</w:t>
            </w:r>
          </w:p>
        </w:tc>
      </w:tr>
      <w:tr w:rsidR="004F3D22" w:rsidRPr="002D3789" w14:paraId="31B9567C" w14:textId="77777777" w:rsidTr="004F3D22">
        <w:trPr>
          <w:trHeight w:val="248"/>
        </w:trPr>
        <w:tc>
          <w:tcPr>
            <w:tcW w:w="2031" w:type="pct"/>
          </w:tcPr>
          <w:p w14:paraId="3756F207" w14:textId="77777777" w:rsidR="004F3D22" w:rsidRPr="002D3789" w:rsidRDefault="004F3D22" w:rsidP="004F3D22">
            <w:pPr>
              <w:pStyle w:val="TableParagraph"/>
              <w:ind w:right="285"/>
            </w:pPr>
          </w:p>
        </w:tc>
        <w:tc>
          <w:tcPr>
            <w:tcW w:w="1962" w:type="pct"/>
            <w:gridSpan w:val="2"/>
          </w:tcPr>
          <w:p w14:paraId="1D8FC239" w14:textId="77777777" w:rsidR="004F3D22" w:rsidRPr="002D3789" w:rsidRDefault="004F3D22" w:rsidP="004F3D22">
            <w:pPr>
              <w:pStyle w:val="TableParagraph"/>
              <w:ind w:right="285"/>
              <w:jc w:val="center"/>
            </w:pPr>
          </w:p>
        </w:tc>
        <w:tc>
          <w:tcPr>
            <w:tcW w:w="1007" w:type="pct"/>
          </w:tcPr>
          <w:p w14:paraId="2F1AC9B8" w14:textId="77777777" w:rsidR="004F3D22" w:rsidRPr="002D3789" w:rsidRDefault="004F3D22" w:rsidP="004F3D22">
            <w:pPr>
              <w:pStyle w:val="TableParagraph"/>
              <w:ind w:right="285"/>
              <w:jc w:val="center"/>
            </w:pPr>
            <w:r w:rsidRPr="002D3789">
              <w:t>(p-Wert</w:t>
            </w:r>
            <w:r w:rsidRPr="002D3789">
              <w:rPr>
                <w:spacing w:val="-7"/>
              </w:rPr>
              <w:t xml:space="preserve"> </w:t>
            </w:r>
            <w:r w:rsidRPr="002D3789">
              <w:rPr>
                <w:spacing w:val="-2"/>
              </w:rPr>
              <w:t>0,3360)</w:t>
            </w:r>
          </w:p>
        </w:tc>
      </w:tr>
    </w:tbl>
    <w:p w14:paraId="2E37A731" w14:textId="77777777" w:rsidR="00B405FC" w:rsidRPr="002D3789" w:rsidRDefault="002B3E49" w:rsidP="00805DA3">
      <w:pPr>
        <w:pStyle w:val="BodyText"/>
        <w:ind w:right="285"/>
        <w:rPr>
          <w:lang w:val="it-IT"/>
        </w:rPr>
      </w:pPr>
      <w:r w:rsidRPr="002D3789">
        <w:rPr>
          <w:vertAlign w:val="superscript"/>
          <w:lang w:val="it-IT"/>
        </w:rPr>
        <w:t>a</w:t>
      </w:r>
      <w:r w:rsidRPr="002D3789">
        <w:rPr>
          <w:lang w:val="it-IT"/>
        </w:rPr>
        <w:t>Interferon</w:t>
      </w:r>
      <w:r w:rsidRPr="002D3789">
        <w:rPr>
          <w:spacing w:val="-6"/>
          <w:lang w:val="it-IT"/>
        </w:rPr>
        <w:t xml:space="preserve"> </w:t>
      </w:r>
      <w:r w:rsidRPr="002D3789">
        <w:rPr>
          <w:lang w:val="it-IT"/>
        </w:rPr>
        <w:t>alfa-2a</w:t>
      </w:r>
      <w:r w:rsidRPr="002D3789">
        <w:rPr>
          <w:spacing w:val="-5"/>
          <w:lang w:val="it-IT"/>
        </w:rPr>
        <w:t xml:space="preserve"> </w:t>
      </w:r>
      <w:r w:rsidRPr="002D3789">
        <w:rPr>
          <w:lang w:val="it-IT"/>
        </w:rPr>
        <w:t>9</w:t>
      </w:r>
      <w:r w:rsidRPr="002D3789">
        <w:rPr>
          <w:spacing w:val="-5"/>
          <w:lang w:val="it-IT"/>
        </w:rPr>
        <w:t xml:space="preserve"> </w:t>
      </w:r>
      <w:r w:rsidRPr="002D3789">
        <w:rPr>
          <w:lang w:val="it-IT"/>
        </w:rPr>
        <w:t>Mio.</w:t>
      </w:r>
      <w:r w:rsidRPr="002D3789">
        <w:rPr>
          <w:spacing w:val="-5"/>
          <w:lang w:val="it-IT"/>
        </w:rPr>
        <w:t xml:space="preserve"> </w:t>
      </w:r>
      <w:r w:rsidRPr="002D3789">
        <w:rPr>
          <w:lang w:val="it-IT"/>
        </w:rPr>
        <w:t>I.E.</w:t>
      </w:r>
      <w:r w:rsidRPr="002D3789">
        <w:rPr>
          <w:spacing w:val="-5"/>
          <w:lang w:val="it-IT"/>
        </w:rPr>
        <w:t xml:space="preserve"> </w:t>
      </w:r>
      <w:r w:rsidRPr="002D3789">
        <w:rPr>
          <w:spacing w:val="-2"/>
          <w:lang w:val="it-IT"/>
        </w:rPr>
        <w:t>3x/Woche</w:t>
      </w:r>
    </w:p>
    <w:p w14:paraId="2815DBF8" w14:textId="77777777" w:rsidR="00B405FC" w:rsidRPr="002D3789" w:rsidRDefault="002B3E49" w:rsidP="00805DA3">
      <w:pPr>
        <w:pStyle w:val="BodyText"/>
        <w:ind w:right="285"/>
      </w:pPr>
      <w:r w:rsidRPr="002D3789">
        <w:rPr>
          <w:vertAlign w:val="superscript"/>
        </w:rPr>
        <w:t>b</w:t>
      </w:r>
      <w:r w:rsidRPr="002D3789">
        <w:t>Bevacizumab</w:t>
      </w:r>
      <w:r w:rsidRPr="002D3789">
        <w:rPr>
          <w:spacing w:val="-6"/>
        </w:rPr>
        <w:t xml:space="preserve"> </w:t>
      </w:r>
      <w:r w:rsidRPr="002D3789">
        <w:t>10</w:t>
      </w:r>
      <w:r w:rsidRPr="002D3789">
        <w:rPr>
          <w:spacing w:val="-5"/>
        </w:rPr>
        <w:t xml:space="preserve"> </w:t>
      </w:r>
      <w:r w:rsidRPr="002D3789">
        <w:t>mg/kg</w:t>
      </w:r>
      <w:r w:rsidRPr="002D3789">
        <w:rPr>
          <w:spacing w:val="-5"/>
        </w:rPr>
        <w:t xml:space="preserve"> </w:t>
      </w:r>
      <w:r w:rsidRPr="002D3789">
        <w:t>alle</w:t>
      </w:r>
      <w:r w:rsidRPr="002D3789">
        <w:rPr>
          <w:spacing w:val="-5"/>
        </w:rPr>
        <w:t xml:space="preserve"> </w:t>
      </w:r>
      <w:r w:rsidRPr="002D3789">
        <w:t>2</w:t>
      </w:r>
      <w:r w:rsidRPr="002D3789">
        <w:rPr>
          <w:spacing w:val="-6"/>
        </w:rPr>
        <w:t xml:space="preserve"> </w:t>
      </w:r>
      <w:r w:rsidRPr="002D3789">
        <w:rPr>
          <w:spacing w:val="-2"/>
        </w:rPr>
        <w:t>Wochen</w:t>
      </w:r>
    </w:p>
    <w:p w14:paraId="69A47269" w14:textId="77777777" w:rsidR="00B405FC" w:rsidRPr="002D3789" w:rsidRDefault="00B405FC" w:rsidP="00805DA3">
      <w:pPr>
        <w:pStyle w:val="BodyText"/>
        <w:ind w:right="285"/>
      </w:pPr>
    </w:p>
    <w:p w14:paraId="64C6249F" w14:textId="77777777" w:rsidR="00B405FC" w:rsidRPr="002D3789" w:rsidRDefault="002B3E49" w:rsidP="00805DA3">
      <w:pPr>
        <w:pStyle w:val="BodyText"/>
        <w:ind w:right="285"/>
      </w:pPr>
      <w:r w:rsidRPr="002D3789">
        <w:t>Ein exploratives multivariates Cox-Regressionsmodell zeigte retroselektiv, dass die folgenden prognostischen Basisfaktoren unabhängig von der Behandlung einen starken Einfluss auf das Überleben</w:t>
      </w:r>
      <w:r w:rsidRPr="002D3789">
        <w:rPr>
          <w:spacing w:val="-4"/>
        </w:rPr>
        <w:t xml:space="preserve"> </w:t>
      </w:r>
      <w:r w:rsidRPr="002D3789">
        <w:t>hatten:</w:t>
      </w:r>
      <w:r w:rsidRPr="002D3789">
        <w:rPr>
          <w:spacing w:val="-4"/>
        </w:rPr>
        <w:t xml:space="preserve"> </w:t>
      </w:r>
      <w:r w:rsidRPr="002D3789">
        <w:t>Geschlecht,</w:t>
      </w:r>
      <w:r w:rsidRPr="002D3789">
        <w:rPr>
          <w:spacing w:val="-4"/>
        </w:rPr>
        <w:t xml:space="preserve"> </w:t>
      </w:r>
      <w:r w:rsidRPr="002D3789">
        <w:t>Zahl</w:t>
      </w:r>
      <w:r w:rsidRPr="002D3789">
        <w:rPr>
          <w:spacing w:val="-4"/>
        </w:rPr>
        <w:t xml:space="preserve"> </w:t>
      </w:r>
      <w:r w:rsidRPr="002D3789">
        <w:t>der</w:t>
      </w:r>
      <w:r w:rsidRPr="002D3789">
        <w:rPr>
          <w:spacing w:val="-4"/>
        </w:rPr>
        <w:t xml:space="preserve"> </w:t>
      </w:r>
      <w:r w:rsidRPr="002D3789">
        <w:t>weißen</w:t>
      </w:r>
      <w:r w:rsidRPr="002D3789">
        <w:rPr>
          <w:spacing w:val="-4"/>
        </w:rPr>
        <w:t xml:space="preserve"> </w:t>
      </w:r>
      <w:r w:rsidRPr="002D3789">
        <w:t>Blutzellen,</w:t>
      </w:r>
      <w:r w:rsidRPr="002D3789">
        <w:rPr>
          <w:spacing w:val="-4"/>
        </w:rPr>
        <w:t xml:space="preserve"> </w:t>
      </w:r>
      <w:r w:rsidRPr="002D3789">
        <w:t>Blutplättchenzahl,</w:t>
      </w:r>
      <w:r w:rsidRPr="002D3789">
        <w:rPr>
          <w:spacing w:val="-4"/>
        </w:rPr>
        <w:t xml:space="preserve"> </w:t>
      </w:r>
      <w:r w:rsidRPr="002D3789">
        <w:t>Gewichtsverlust</w:t>
      </w:r>
      <w:r w:rsidRPr="002D3789">
        <w:rPr>
          <w:spacing w:val="-4"/>
        </w:rPr>
        <w:t xml:space="preserve"> </w:t>
      </w:r>
      <w:r w:rsidRPr="002D3789">
        <w:t>in</w:t>
      </w:r>
      <w:r w:rsidRPr="002D3789">
        <w:rPr>
          <w:spacing w:val="-4"/>
        </w:rPr>
        <w:t xml:space="preserve"> </w:t>
      </w:r>
      <w:r w:rsidRPr="002D3789">
        <w:t>den 6 Monaten vor Studieneintritt, Zahl der Metastasierungsstellen, Summe des längsten Durchmessers der Zielläsionen, Motzer-Score. Die Neuauswertung unter Berücksichtigung dieser Basisfaktoren ergab ein behandlungsbedingtes Hazard Ratio von 0,78 (95-%-KI [0,63; 0,96], p=0,0219), was gleichbedeutend mit einer 22%igen Risikoreduktion hinsichtlich des Todes für die Patienten im Bevacizumab+IFN-alfa-2a-Arm im Vergleich zum IFN-alfa-2a-Arm ist.</w:t>
      </w:r>
    </w:p>
    <w:p w14:paraId="2077D8FB" w14:textId="77777777" w:rsidR="00B405FC" w:rsidRPr="002D3789" w:rsidRDefault="00B405FC" w:rsidP="00805DA3">
      <w:pPr>
        <w:pStyle w:val="BodyText"/>
        <w:ind w:right="285"/>
      </w:pPr>
    </w:p>
    <w:p w14:paraId="30CBDA45" w14:textId="77777777" w:rsidR="00B405FC" w:rsidRPr="002D3789" w:rsidRDefault="002B3E49" w:rsidP="00805DA3">
      <w:pPr>
        <w:pStyle w:val="BodyText"/>
        <w:ind w:right="285"/>
      </w:pPr>
      <w:r w:rsidRPr="002D3789">
        <w:t>97 Patienten im IFN-alfa-2a-Arm und 131 Patienten im Bevacizumab-Arm verringerten, wie im Protokoll vorgegeben, die IFN-alfa-2a-Dosis von 9 Mio. I.E. auf 6 oder 3 Mio. I.E. dreimal wöchentlich. Wie in einer Subgruppen-Analyse gezeigt werden konnte, schien, bezogen auf das PFS ohne Zwischenfälle im Beobachtungszeitraum, eine Dosisreduktion von IFN-alfa-2a keinen Einfluss auf die Wirksamkeit der Kombination von Bevacizumab + IFN-alfa-2a zu haben. Die 131 Patienten</w:t>
      </w:r>
      <w:r w:rsidRPr="002D3789">
        <w:rPr>
          <w:spacing w:val="40"/>
        </w:rPr>
        <w:t xml:space="preserve"> </w:t>
      </w:r>
      <w:r w:rsidRPr="002D3789">
        <w:t>im Bevacizumab+IFN-alfa-2a-Arm, die während der Studie die IFN alfa-2a-Dosis dauerhaft auf 6</w:t>
      </w:r>
      <w:r w:rsidRPr="002D3789">
        <w:rPr>
          <w:spacing w:val="40"/>
        </w:rPr>
        <w:t xml:space="preserve"> </w:t>
      </w:r>
      <w:r w:rsidRPr="002D3789">
        <w:t>oder</w:t>
      </w:r>
      <w:r w:rsidRPr="002D3789">
        <w:rPr>
          <w:spacing w:val="-2"/>
        </w:rPr>
        <w:t xml:space="preserve"> </w:t>
      </w:r>
      <w:r w:rsidRPr="002D3789">
        <w:t>3</w:t>
      </w:r>
      <w:r w:rsidRPr="002D3789">
        <w:rPr>
          <w:spacing w:val="-2"/>
        </w:rPr>
        <w:t xml:space="preserve"> </w:t>
      </w:r>
      <w:r w:rsidRPr="002D3789">
        <w:t>Mio.</w:t>
      </w:r>
      <w:r w:rsidRPr="002D3789">
        <w:rPr>
          <w:spacing w:val="-3"/>
        </w:rPr>
        <w:t xml:space="preserve"> </w:t>
      </w:r>
      <w:r w:rsidRPr="002D3789">
        <w:t>I.E.</w:t>
      </w:r>
      <w:r w:rsidRPr="002D3789">
        <w:rPr>
          <w:spacing w:val="-2"/>
        </w:rPr>
        <w:t xml:space="preserve"> </w:t>
      </w:r>
      <w:r w:rsidRPr="002D3789">
        <w:t>reduzierten,</w:t>
      </w:r>
      <w:r w:rsidRPr="002D3789">
        <w:rPr>
          <w:spacing w:val="-2"/>
        </w:rPr>
        <w:t xml:space="preserve"> </w:t>
      </w:r>
      <w:r w:rsidRPr="002D3789">
        <w:t>hatten</w:t>
      </w:r>
      <w:r w:rsidRPr="002D3789">
        <w:rPr>
          <w:spacing w:val="-2"/>
        </w:rPr>
        <w:t xml:space="preserve"> </w:t>
      </w:r>
      <w:r w:rsidRPr="002D3789">
        <w:t>nach</w:t>
      </w:r>
      <w:r w:rsidRPr="002D3789">
        <w:rPr>
          <w:spacing w:val="-3"/>
        </w:rPr>
        <w:t xml:space="preserve"> </w:t>
      </w:r>
      <w:r w:rsidRPr="002D3789">
        <w:t>6,</w:t>
      </w:r>
      <w:r w:rsidRPr="002D3789">
        <w:rPr>
          <w:spacing w:val="-2"/>
        </w:rPr>
        <w:t xml:space="preserve"> </w:t>
      </w:r>
      <w:r w:rsidRPr="002D3789">
        <w:t>12</w:t>
      </w:r>
      <w:r w:rsidRPr="002D3789">
        <w:rPr>
          <w:spacing w:val="-2"/>
        </w:rPr>
        <w:t xml:space="preserve"> </w:t>
      </w:r>
      <w:r w:rsidRPr="002D3789">
        <w:t>und</w:t>
      </w:r>
      <w:r w:rsidRPr="002D3789">
        <w:rPr>
          <w:spacing w:val="-2"/>
        </w:rPr>
        <w:t xml:space="preserve"> </w:t>
      </w:r>
      <w:r w:rsidRPr="002D3789">
        <w:t>18</w:t>
      </w:r>
      <w:r w:rsidRPr="002D3789">
        <w:rPr>
          <w:spacing w:val="-3"/>
        </w:rPr>
        <w:t xml:space="preserve"> </w:t>
      </w:r>
      <w:r w:rsidRPr="002D3789">
        <w:t>Monaten</w:t>
      </w:r>
      <w:r w:rsidRPr="002D3789">
        <w:rPr>
          <w:spacing w:val="-2"/>
        </w:rPr>
        <w:t xml:space="preserve"> </w:t>
      </w:r>
      <w:r w:rsidRPr="002D3789">
        <w:t>Raten</w:t>
      </w:r>
      <w:r w:rsidRPr="002D3789">
        <w:rPr>
          <w:spacing w:val="-2"/>
        </w:rPr>
        <w:t xml:space="preserve"> </w:t>
      </w:r>
      <w:r w:rsidRPr="002D3789">
        <w:t>ohne</w:t>
      </w:r>
      <w:r w:rsidRPr="002D3789">
        <w:rPr>
          <w:spacing w:val="-2"/>
        </w:rPr>
        <w:t xml:space="preserve"> </w:t>
      </w:r>
      <w:r w:rsidRPr="002D3789">
        <w:lastRenderedPageBreak/>
        <w:t>Krankheitsprogression</w:t>
      </w:r>
      <w:r w:rsidRPr="002D3789">
        <w:rPr>
          <w:spacing w:val="-2"/>
        </w:rPr>
        <w:t xml:space="preserve"> </w:t>
      </w:r>
      <w:r w:rsidRPr="002D3789">
        <w:t>von 73 %, 52 % und 21 %, im Vergleich zu 61 %, 43 % und 17 % in der gesamten Patientenpopulation,</w:t>
      </w:r>
      <w:r w:rsidRPr="002D3789">
        <w:rPr>
          <w:spacing w:val="40"/>
        </w:rPr>
        <w:t xml:space="preserve"> </w:t>
      </w:r>
      <w:r w:rsidRPr="002D3789">
        <w:t>die Bevacizumab + IFN-alfa-2a erhielt.</w:t>
      </w:r>
    </w:p>
    <w:p w14:paraId="17814EAD" w14:textId="77777777" w:rsidR="00B405FC" w:rsidRPr="002D3789" w:rsidRDefault="00B405FC" w:rsidP="00805DA3">
      <w:pPr>
        <w:pStyle w:val="BodyText"/>
        <w:ind w:right="285"/>
      </w:pPr>
    </w:p>
    <w:p w14:paraId="56B412DF" w14:textId="77777777" w:rsidR="00B405FC" w:rsidRPr="002D3789" w:rsidRDefault="002B3E49" w:rsidP="00805DA3">
      <w:pPr>
        <w:ind w:right="285"/>
        <w:rPr>
          <w:i/>
        </w:rPr>
      </w:pPr>
      <w:r w:rsidRPr="002D3789">
        <w:rPr>
          <w:i/>
          <w:spacing w:val="-2"/>
        </w:rPr>
        <w:t>AVF2938</w:t>
      </w:r>
    </w:p>
    <w:p w14:paraId="5544CE8D" w14:textId="77777777" w:rsidR="00B405FC" w:rsidRDefault="002B3E49" w:rsidP="00805DA3">
      <w:pPr>
        <w:pStyle w:val="BodyText"/>
        <w:ind w:right="285"/>
      </w:pPr>
      <w:r w:rsidRPr="002D3789">
        <w:t>Hierbei handelte es sich um eine randomisierte Doppelblindstudie der Phase II zur Untersuchung von Bevacizumab 10 mg/kg alle 2 Wochen mit oder ohne Erlotinib 150 mg täglich bei Patienten mit metastasiertem, klarzelligem Nierenzellkarzinom. Insgesamt wurden 104 Patienten randomisiert der Studienbehandlung zugeteilt, davon 53 zu Bevacizumab 10 mg/kg alle 2 Wochen plus Placebo und 51 zu</w:t>
      </w:r>
      <w:r w:rsidRPr="002D3789">
        <w:rPr>
          <w:spacing w:val="-3"/>
        </w:rPr>
        <w:t xml:space="preserve"> </w:t>
      </w:r>
      <w:r w:rsidRPr="002D3789">
        <w:t>Bevacizumab</w:t>
      </w:r>
      <w:r w:rsidRPr="002D3789">
        <w:rPr>
          <w:spacing w:val="-3"/>
        </w:rPr>
        <w:t xml:space="preserve"> </w:t>
      </w:r>
      <w:r w:rsidRPr="002D3789">
        <w:t>10</w:t>
      </w:r>
      <w:r w:rsidRPr="002D3789">
        <w:rPr>
          <w:spacing w:val="-3"/>
        </w:rPr>
        <w:t xml:space="preserve"> </w:t>
      </w:r>
      <w:r w:rsidRPr="002D3789">
        <w:t>mg/kg</w:t>
      </w:r>
      <w:r w:rsidRPr="002D3789">
        <w:rPr>
          <w:spacing w:val="-3"/>
        </w:rPr>
        <w:t xml:space="preserve"> </w:t>
      </w:r>
      <w:r w:rsidRPr="002D3789">
        <w:t>alle</w:t>
      </w:r>
      <w:r w:rsidRPr="002D3789">
        <w:rPr>
          <w:spacing w:val="-3"/>
        </w:rPr>
        <w:t xml:space="preserve"> </w:t>
      </w:r>
      <w:r w:rsidRPr="002D3789">
        <w:t>2</w:t>
      </w:r>
      <w:r w:rsidRPr="002D3789">
        <w:rPr>
          <w:spacing w:val="-3"/>
        </w:rPr>
        <w:t xml:space="preserve"> </w:t>
      </w:r>
      <w:r w:rsidRPr="002D3789">
        <w:t>Wochen</w:t>
      </w:r>
      <w:r w:rsidRPr="002D3789">
        <w:rPr>
          <w:spacing w:val="-3"/>
        </w:rPr>
        <w:t xml:space="preserve"> </w:t>
      </w:r>
      <w:r w:rsidRPr="002D3789">
        <w:t>plus</w:t>
      </w:r>
      <w:r w:rsidRPr="002D3789">
        <w:rPr>
          <w:spacing w:val="-3"/>
        </w:rPr>
        <w:t xml:space="preserve"> </w:t>
      </w:r>
      <w:r w:rsidRPr="002D3789">
        <w:t>Erlotinib</w:t>
      </w:r>
      <w:r w:rsidRPr="002D3789">
        <w:rPr>
          <w:spacing w:val="-3"/>
        </w:rPr>
        <w:t xml:space="preserve"> </w:t>
      </w:r>
      <w:r w:rsidRPr="002D3789">
        <w:t>150</w:t>
      </w:r>
      <w:r w:rsidRPr="002D3789">
        <w:rPr>
          <w:spacing w:val="-3"/>
        </w:rPr>
        <w:t xml:space="preserve"> </w:t>
      </w:r>
      <w:r w:rsidRPr="002D3789">
        <w:t>mg</w:t>
      </w:r>
      <w:r w:rsidRPr="002D3789">
        <w:rPr>
          <w:spacing w:val="-3"/>
        </w:rPr>
        <w:t xml:space="preserve"> </w:t>
      </w:r>
      <w:r w:rsidRPr="002D3789">
        <w:t>täglich.</w:t>
      </w:r>
      <w:r w:rsidRPr="002D3789">
        <w:rPr>
          <w:spacing w:val="-3"/>
        </w:rPr>
        <w:t xml:space="preserve"> </w:t>
      </w:r>
      <w:r w:rsidRPr="002D3789">
        <w:t>Die</w:t>
      </w:r>
      <w:r w:rsidRPr="002D3789">
        <w:rPr>
          <w:spacing w:val="-3"/>
        </w:rPr>
        <w:t xml:space="preserve"> </w:t>
      </w:r>
      <w:r w:rsidRPr="002D3789">
        <w:t>Auswertung</w:t>
      </w:r>
      <w:r w:rsidRPr="002D3789">
        <w:rPr>
          <w:spacing w:val="-3"/>
        </w:rPr>
        <w:t xml:space="preserve"> </w:t>
      </w:r>
      <w:r w:rsidRPr="002D3789">
        <w:t>des</w:t>
      </w:r>
      <w:r w:rsidRPr="002D3789">
        <w:rPr>
          <w:spacing w:val="-3"/>
        </w:rPr>
        <w:t xml:space="preserve"> </w:t>
      </w:r>
      <w:r w:rsidRPr="002D3789">
        <w:t xml:space="preserve">primären Studienendpunktes zeigte keinen Unterschied zwischen dem Bevacizumab+Placebo- und dem Bevacizumab+Erlotinib-Arm (medianes PFS 8,5 gegenüber 9,9 Monaten). Sieben Patienten in jedem Studienarm zeigten ein objektives Ansprechen. Die Hinzugabe von Erlotinib zu Bevacizumab führte nicht zu einer Erhöhung des Gesamtüberlebens (HR=1,764; p=0,1789), der Dauer des objektiven Ansprechens (6,7 </w:t>
      </w:r>
      <w:r w:rsidRPr="002D3789">
        <w:rPr>
          <w:i/>
        </w:rPr>
        <w:t xml:space="preserve">vs. </w:t>
      </w:r>
      <w:r w:rsidRPr="002D3789">
        <w:t>9,1 Monaten) oder der Zeit bis zur Symptomprogression (HR=1,172; p=0,5076).</w:t>
      </w:r>
    </w:p>
    <w:p w14:paraId="218AFD44" w14:textId="77777777" w:rsidR="0065526B" w:rsidRPr="002D3789" w:rsidRDefault="0065526B" w:rsidP="00805DA3">
      <w:pPr>
        <w:pStyle w:val="BodyText"/>
        <w:ind w:right="285"/>
      </w:pPr>
    </w:p>
    <w:p w14:paraId="4BB4D362" w14:textId="77777777" w:rsidR="00B405FC" w:rsidRPr="002D3789" w:rsidRDefault="002B3E49" w:rsidP="00805DA3">
      <w:pPr>
        <w:ind w:right="285"/>
        <w:rPr>
          <w:i/>
        </w:rPr>
      </w:pPr>
      <w:r w:rsidRPr="002D3789">
        <w:rPr>
          <w:i/>
          <w:spacing w:val="-2"/>
        </w:rPr>
        <w:t>AVF0890</w:t>
      </w:r>
    </w:p>
    <w:p w14:paraId="731E4079" w14:textId="77777777" w:rsidR="00B405FC" w:rsidRPr="002D3789" w:rsidRDefault="002B3E49" w:rsidP="00805DA3">
      <w:pPr>
        <w:pStyle w:val="BodyText"/>
        <w:ind w:right="285"/>
      </w:pPr>
      <w:r w:rsidRPr="002D3789">
        <w:t>Hierbei handelte es sich um eine randomisierte Phase-II-Studie zur Sicherheit und Wirksamkeit von Bevacizumab im Vergleich zu Placebo. Insgesamt 116 Patienten erhielten randomisiert entweder Bevacizumab 3 mg/kg alle 2 Wochen (n=39) oder Bevacizumab 10 mg/kg alle 2 Wochen (n=37) oder Placebo (n=40). Eine Zwischenauswertung ergab eine signifikante Verlängerung der Zeit bis zum Fortschreiten der Erkrankung in der Gruppe mit 10 mg/kg Bevacizumab im Vergleich zur Placebo- Gruppe</w:t>
      </w:r>
      <w:r w:rsidRPr="002D3789">
        <w:rPr>
          <w:spacing w:val="-3"/>
        </w:rPr>
        <w:t xml:space="preserve"> </w:t>
      </w:r>
      <w:r w:rsidRPr="002D3789">
        <w:t>(Hazard</w:t>
      </w:r>
      <w:r w:rsidRPr="002D3789">
        <w:rPr>
          <w:spacing w:val="-3"/>
        </w:rPr>
        <w:t xml:space="preserve"> </w:t>
      </w:r>
      <w:r w:rsidRPr="002D3789">
        <w:t>Ratio=2,55;</w:t>
      </w:r>
      <w:r w:rsidRPr="002D3789">
        <w:rPr>
          <w:spacing w:val="-3"/>
        </w:rPr>
        <w:t xml:space="preserve"> </w:t>
      </w:r>
      <w:r w:rsidRPr="002D3789">
        <w:t>p</w:t>
      </w:r>
      <w:r w:rsidRPr="002D3789">
        <w:rPr>
          <w:spacing w:val="-3"/>
        </w:rPr>
        <w:t xml:space="preserve"> </w:t>
      </w:r>
      <w:r w:rsidRPr="002D3789">
        <w:t>&lt;</w:t>
      </w:r>
      <w:r w:rsidRPr="002D3789">
        <w:rPr>
          <w:spacing w:val="-3"/>
        </w:rPr>
        <w:t xml:space="preserve"> </w:t>
      </w:r>
      <w:r w:rsidRPr="002D3789">
        <w:t>0,001).</w:t>
      </w:r>
      <w:r w:rsidRPr="002D3789">
        <w:rPr>
          <w:spacing w:val="-3"/>
        </w:rPr>
        <w:t xml:space="preserve"> </w:t>
      </w:r>
      <w:r w:rsidRPr="002D3789">
        <w:t>Zwischen</w:t>
      </w:r>
      <w:r w:rsidRPr="002D3789">
        <w:rPr>
          <w:spacing w:val="-3"/>
        </w:rPr>
        <w:t xml:space="preserve"> </w:t>
      </w:r>
      <w:r w:rsidRPr="002D3789">
        <w:t>den</w:t>
      </w:r>
      <w:r w:rsidRPr="002D3789">
        <w:rPr>
          <w:spacing w:val="-3"/>
        </w:rPr>
        <w:t xml:space="preserve"> </w:t>
      </w:r>
      <w:r w:rsidRPr="002D3789">
        <w:t>Zeiten</w:t>
      </w:r>
      <w:r w:rsidRPr="002D3789">
        <w:rPr>
          <w:spacing w:val="-3"/>
        </w:rPr>
        <w:t xml:space="preserve"> </w:t>
      </w:r>
      <w:r w:rsidRPr="002D3789">
        <w:t>bis</w:t>
      </w:r>
      <w:r w:rsidRPr="002D3789">
        <w:rPr>
          <w:spacing w:val="-3"/>
        </w:rPr>
        <w:t xml:space="preserve"> </w:t>
      </w:r>
      <w:r w:rsidRPr="002D3789">
        <w:t>zum</w:t>
      </w:r>
      <w:r w:rsidRPr="002D3789">
        <w:rPr>
          <w:spacing w:val="-3"/>
        </w:rPr>
        <w:t xml:space="preserve"> </w:t>
      </w:r>
      <w:r w:rsidRPr="002D3789">
        <w:t>Fortschreiten</w:t>
      </w:r>
      <w:r w:rsidRPr="002D3789">
        <w:rPr>
          <w:spacing w:val="-3"/>
        </w:rPr>
        <w:t xml:space="preserve"> </w:t>
      </w:r>
      <w:r w:rsidRPr="002D3789">
        <w:t>der</w:t>
      </w:r>
      <w:r w:rsidRPr="002D3789">
        <w:rPr>
          <w:spacing w:val="-3"/>
        </w:rPr>
        <w:t xml:space="preserve"> </w:t>
      </w:r>
      <w:r w:rsidRPr="002D3789">
        <w:t>Erkrankung</w:t>
      </w:r>
      <w:r w:rsidRPr="002D3789">
        <w:rPr>
          <w:spacing w:val="-3"/>
        </w:rPr>
        <w:t xml:space="preserve"> </w:t>
      </w:r>
      <w:r w:rsidRPr="002D3789">
        <w:t>in der Gruppe mit 3 mg/kg Bevacizumab und in der Placebo-Gruppe gab es einen geringfügigen Unterschied von grenzwertiger Signifikanz (Hazard Ratio=1,26; p=0,053). Vier Patienten, von denen alle die 10 mg/kg Bevacizumab-Dosis erhalten hatten, zeigten ein objektives (partielles) Ansprechen. Die Gesamtansprechrate nach Gabe der 10-mg/kg-Dosis betrug 10 %.</w:t>
      </w:r>
    </w:p>
    <w:p w14:paraId="6A9C550B" w14:textId="77777777" w:rsidR="00B405FC" w:rsidRPr="002D3789" w:rsidRDefault="00B405FC" w:rsidP="00805DA3">
      <w:pPr>
        <w:pStyle w:val="BodyText"/>
        <w:ind w:right="285"/>
      </w:pPr>
    </w:p>
    <w:p w14:paraId="0A778734" w14:textId="77777777" w:rsidR="00B405FC" w:rsidRPr="002D3789" w:rsidRDefault="002B3E49" w:rsidP="00805DA3">
      <w:pPr>
        <w:ind w:right="285"/>
        <w:rPr>
          <w:i/>
        </w:rPr>
      </w:pPr>
      <w:r w:rsidRPr="002D3789">
        <w:rPr>
          <w:i/>
          <w:u w:val="single"/>
        </w:rPr>
        <w:t>Epitheliales</w:t>
      </w:r>
      <w:r w:rsidRPr="002D3789">
        <w:rPr>
          <w:i/>
          <w:spacing w:val="-11"/>
          <w:u w:val="single"/>
        </w:rPr>
        <w:t xml:space="preserve"> </w:t>
      </w:r>
      <w:r w:rsidRPr="002D3789">
        <w:rPr>
          <w:i/>
          <w:u w:val="single"/>
        </w:rPr>
        <w:t>Ovarialkarzinom,</w:t>
      </w:r>
      <w:r w:rsidRPr="002D3789">
        <w:rPr>
          <w:i/>
          <w:spacing w:val="-10"/>
          <w:u w:val="single"/>
        </w:rPr>
        <w:t xml:space="preserve"> </w:t>
      </w:r>
      <w:r w:rsidRPr="002D3789">
        <w:rPr>
          <w:i/>
          <w:u w:val="single"/>
        </w:rPr>
        <w:t>Eileiterkarzinom</w:t>
      </w:r>
      <w:r w:rsidRPr="002D3789">
        <w:rPr>
          <w:i/>
          <w:spacing w:val="-10"/>
          <w:u w:val="single"/>
        </w:rPr>
        <w:t xml:space="preserve"> </w:t>
      </w:r>
      <w:r w:rsidRPr="002D3789">
        <w:rPr>
          <w:i/>
          <w:u w:val="single"/>
        </w:rPr>
        <w:t>und</w:t>
      </w:r>
      <w:r w:rsidRPr="002D3789">
        <w:rPr>
          <w:i/>
          <w:spacing w:val="-10"/>
          <w:u w:val="single"/>
        </w:rPr>
        <w:t xml:space="preserve"> </w:t>
      </w:r>
      <w:r w:rsidRPr="002D3789">
        <w:rPr>
          <w:i/>
          <w:u w:val="single"/>
        </w:rPr>
        <w:t>primäres</w:t>
      </w:r>
      <w:r w:rsidRPr="002D3789">
        <w:rPr>
          <w:i/>
          <w:spacing w:val="-10"/>
          <w:u w:val="single"/>
        </w:rPr>
        <w:t xml:space="preserve"> </w:t>
      </w:r>
      <w:r w:rsidRPr="002D3789">
        <w:rPr>
          <w:i/>
          <w:spacing w:val="-2"/>
          <w:u w:val="single"/>
        </w:rPr>
        <w:t>Peritonealkarzinom</w:t>
      </w:r>
    </w:p>
    <w:p w14:paraId="268A8133" w14:textId="77777777" w:rsidR="00B405FC" w:rsidRPr="002D3789" w:rsidRDefault="00B405FC" w:rsidP="00805DA3">
      <w:pPr>
        <w:pStyle w:val="BodyText"/>
        <w:ind w:right="285"/>
        <w:rPr>
          <w:i/>
        </w:rPr>
      </w:pPr>
    </w:p>
    <w:p w14:paraId="2A8B5AEB" w14:textId="77777777" w:rsidR="00B405FC" w:rsidRPr="002D3789" w:rsidRDefault="002B3E49" w:rsidP="00805DA3">
      <w:pPr>
        <w:ind w:right="285"/>
        <w:rPr>
          <w:i/>
        </w:rPr>
      </w:pPr>
      <w:r w:rsidRPr="002D3789">
        <w:rPr>
          <w:i/>
        </w:rPr>
        <w:t>Primärbehandlung</w:t>
      </w:r>
      <w:r w:rsidRPr="002D3789">
        <w:rPr>
          <w:i/>
          <w:spacing w:val="-11"/>
        </w:rPr>
        <w:t xml:space="preserve"> </w:t>
      </w:r>
      <w:r w:rsidRPr="002D3789">
        <w:rPr>
          <w:i/>
        </w:rPr>
        <w:t>des</w:t>
      </w:r>
      <w:r w:rsidRPr="002D3789">
        <w:rPr>
          <w:i/>
          <w:spacing w:val="-10"/>
        </w:rPr>
        <w:t xml:space="preserve"> </w:t>
      </w:r>
      <w:r w:rsidRPr="002D3789">
        <w:rPr>
          <w:i/>
          <w:spacing w:val="-2"/>
        </w:rPr>
        <w:t>Ovarialkarzinoms</w:t>
      </w:r>
    </w:p>
    <w:p w14:paraId="3F2BB799" w14:textId="77777777" w:rsidR="00B405FC" w:rsidRPr="002D3789" w:rsidRDefault="00B405FC" w:rsidP="00805DA3">
      <w:pPr>
        <w:pStyle w:val="BodyText"/>
        <w:ind w:right="285"/>
        <w:rPr>
          <w:i/>
        </w:rPr>
      </w:pPr>
    </w:p>
    <w:p w14:paraId="0B2F3457" w14:textId="77777777" w:rsidR="00B405FC" w:rsidRPr="002D3789" w:rsidRDefault="002B3E49" w:rsidP="00805DA3">
      <w:pPr>
        <w:pStyle w:val="BodyText"/>
        <w:ind w:right="285"/>
      </w:pPr>
      <w:r w:rsidRPr="002D3789">
        <w:t>Die Sicherheit und Wirksamkeit von Bevacizumab in der Primärbehandlung von Patienten mit epithelialem Ovarialkarzinom, Eileiterkarzinom oder primärem Peritonealkarzinom wurde in zwei klinischen</w:t>
      </w:r>
      <w:r w:rsidRPr="002D3789">
        <w:rPr>
          <w:spacing w:val="-3"/>
        </w:rPr>
        <w:t xml:space="preserve"> </w:t>
      </w:r>
      <w:r w:rsidRPr="002D3789">
        <w:t>Studien</w:t>
      </w:r>
      <w:r w:rsidRPr="002D3789">
        <w:rPr>
          <w:spacing w:val="-3"/>
        </w:rPr>
        <w:t xml:space="preserve"> </w:t>
      </w:r>
      <w:r w:rsidRPr="002D3789">
        <w:t>der</w:t>
      </w:r>
      <w:r w:rsidRPr="002D3789">
        <w:rPr>
          <w:spacing w:val="-3"/>
        </w:rPr>
        <w:t xml:space="preserve"> </w:t>
      </w:r>
      <w:r w:rsidRPr="002D3789">
        <w:t>Phase</w:t>
      </w:r>
      <w:r w:rsidRPr="002D3789">
        <w:rPr>
          <w:spacing w:val="-3"/>
        </w:rPr>
        <w:t xml:space="preserve"> </w:t>
      </w:r>
      <w:r w:rsidRPr="002D3789">
        <w:t>III</w:t>
      </w:r>
      <w:r w:rsidRPr="002D3789">
        <w:rPr>
          <w:spacing w:val="-3"/>
        </w:rPr>
        <w:t xml:space="preserve"> </w:t>
      </w:r>
      <w:r w:rsidRPr="002D3789">
        <w:t>untersucht</w:t>
      </w:r>
      <w:r w:rsidRPr="002D3789">
        <w:rPr>
          <w:spacing w:val="-3"/>
        </w:rPr>
        <w:t xml:space="preserve"> </w:t>
      </w:r>
      <w:r w:rsidRPr="002D3789">
        <w:t>(GOG-0218</w:t>
      </w:r>
      <w:r w:rsidRPr="002D3789">
        <w:rPr>
          <w:spacing w:val="-3"/>
        </w:rPr>
        <w:t xml:space="preserve"> </w:t>
      </w:r>
      <w:r w:rsidRPr="002D3789">
        <w:t>und</w:t>
      </w:r>
      <w:r w:rsidRPr="002D3789">
        <w:rPr>
          <w:spacing w:val="-3"/>
        </w:rPr>
        <w:t xml:space="preserve"> </w:t>
      </w:r>
      <w:r w:rsidRPr="002D3789">
        <w:t>BO17707).</w:t>
      </w:r>
      <w:r w:rsidRPr="002D3789">
        <w:rPr>
          <w:spacing w:val="-3"/>
        </w:rPr>
        <w:t xml:space="preserve"> </w:t>
      </w:r>
      <w:r w:rsidRPr="002D3789">
        <w:t>In</w:t>
      </w:r>
      <w:r w:rsidRPr="002D3789">
        <w:rPr>
          <w:spacing w:val="-3"/>
        </w:rPr>
        <w:t xml:space="preserve"> </w:t>
      </w:r>
      <w:r w:rsidRPr="002D3789">
        <w:t>beiden</w:t>
      </w:r>
      <w:r w:rsidRPr="002D3789">
        <w:rPr>
          <w:spacing w:val="-3"/>
        </w:rPr>
        <w:t xml:space="preserve"> </w:t>
      </w:r>
      <w:r w:rsidRPr="002D3789">
        <w:t>Studien</w:t>
      </w:r>
      <w:r w:rsidRPr="002D3789">
        <w:rPr>
          <w:spacing w:val="-3"/>
        </w:rPr>
        <w:t xml:space="preserve"> </w:t>
      </w:r>
      <w:r w:rsidRPr="002D3789">
        <w:t>wurde</w:t>
      </w:r>
      <w:r w:rsidRPr="002D3789">
        <w:rPr>
          <w:spacing w:val="-3"/>
        </w:rPr>
        <w:t xml:space="preserve"> </w:t>
      </w:r>
      <w:r w:rsidRPr="002D3789">
        <w:t>die Wirkung der Zugabe von Bevacizumab zu Carboplatin und Paclitaxel mit dem alleinigen Chemotherapie-Schema verglichen.</w:t>
      </w:r>
    </w:p>
    <w:p w14:paraId="2CF79339" w14:textId="77777777" w:rsidR="00B405FC" w:rsidRPr="002D3789" w:rsidRDefault="00B405FC" w:rsidP="00805DA3">
      <w:pPr>
        <w:pStyle w:val="BodyText"/>
        <w:ind w:right="285"/>
      </w:pPr>
    </w:p>
    <w:p w14:paraId="30D7AC3A" w14:textId="77777777" w:rsidR="00B405FC" w:rsidRPr="002D3789" w:rsidRDefault="002B3E49" w:rsidP="00805DA3">
      <w:pPr>
        <w:ind w:right="285"/>
        <w:rPr>
          <w:i/>
        </w:rPr>
      </w:pPr>
      <w:r w:rsidRPr="002D3789">
        <w:rPr>
          <w:i/>
          <w:spacing w:val="-2"/>
        </w:rPr>
        <w:t>GOG-</w:t>
      </w:r>
      <w:r w:rsidRPr="002D3789">
        <w:rPr>
          <w:i/>
          <w:spacing w:val="-4"/>
        </w:rPr>
        <w:t>0218</w:t>
      </w:r>
    </w:p>
    <w:p w14:paraId="5CF70197" w14:textId="77777777" w:rsidR="00B405FC" w:rsidRPr="002D3789" w:rsidRDefault="002B3E49" w:rsidP="00805DA3">
      <w:pPr>
        <w:pStyle w:val="BodyText"/>
        <w:ind w:right="285"/>
      </w:pPr>
      <w:r w:rsidRPr="002D3789">
        <w:t>Bei der GOG-0218 Studie handelte es sich um eine multizentrische, randomisierte, doppelblinde, placebokontrollierte,</w:t>
      </w:r>
      <w:r w:rsidRPr="002D3789">
        <w:rPr>
          <w:spacing w:val="-3"/>
        </w:rPr>
        <w:t xml:space="preserve"> </w:t>
      </w:r>
      <w:r w:rsidRPr="002D3789">
        <w:t>dreiarmige</w:t>
      </w:r>
      <w:r w:rsidRPr="002D3789">
        <w:rPr>
          <w:spacing w:val="-3"/>
        </w:rPr>
        <w:t xml:space="preserve"> </w:t>
      </w:r>
      <w:r w:rsidRPr="002D3789">
        <w:t>Studie</w:t>
      </w:r>
      <w:r w:rsidRPr="002D3789">
        <w:rPr>
          <w:spacing w:val="-3"/>
        </w:rPr>
        <w:t xml:space="preserve"> </w:t>
      </w:r>
      <w:r w:rsidRPr="002D3789">
        <w:t>der</w:t>
      </w:r>
      <w:r w:rsidRPr="002D3789">
        <w:rPr>
          <w:spacing w:val="-3"/>
        </w:rPr>
        <w:t xml:space="preserve"> </w:t>
      </w:r>
      <w:r w:rsidRPr="002D3789">
        <w:t>Phase</w:t>
      </w:r>
      <w:r w:rsidRPr="002D3789">
        <w:rPr>
          <w:spacing w:val="-3"/>
        </w:rPr>
        <w:t xml:space="preserve"> </w:t>
      </w:r>
      <w:r w:rsidRPr="002D3789">
        <w:t>III</w:t>
      </w:r>
      <w:r w:rsidRPr="002D3789">
        <w:rPr>
          <w:spacing w:val="-3"/>
        </w:rPr>
        <w:t xml:space="preserve"> </w:t>
      </w:r>
      <w:r w:rsidRPr="002D3789">
        <w:t>zur</w:t>
      </w:r>
      <w:r w:rsidRPr="002D3789">
        <w:rPr>
          <w:spacing w:val="-3"/>
        </w:rPr>
        <w:t xml:space="preserve"> </w:t>
      </w:r>
      <w:r w:rsidRPr="002D3789">
        <w:t>Untersuchung</w:t>
      </w:r>
      <w:r w:rsidRPr="002D3789">
        <w:rPr>
          <w:spacing w:val="-4"/>
        </w:rPr>
        <w:t xml:space="preserve"> </w:t>
      </w:r>
      <w:r w:rsidRPr="002D3789">
        <w:t>der</w:t>
      </w:r>
      <w:r w:rsidRPr="002D3789">
        <w:rPr>
          <w:spacing w:val="-3"/>
        </w:rPr>
        <w:t xml:space="preserve"> </w:t>
      </w:r>
      <w:r w:rsidRPr="002D3789">
        <w:t>Wirkung</w:t>
      </w:r>
      <w:r w:rsidRPr="002D3789">
        <w:rPr>
          <w:spacing w:val="-4"/>
        </w:rPr>
        <w:t xml:space="preserve"> </w:t>
      </w:r>
      <w:r w:rsidRPr="002D3789">
        <w:t>der</w:t>
      </w:r>
      <w:r w:rsidRPr="002D3789">
        <w:rPr>
          <w:spacing w:val="-3"/>
        </w:rPr>
        <w:t xml:space="preserve"> </w:t>
      </w:r>
      <w:r w:rsidRPr="002D3789">
        <w:t>Zugabe</w:t>
      </w:r>
      <w:r w:rsidRPr="002D3789">
        <w:rPr>
          <w:spacing w:val="-3"/>
        </w:rPr>
        <w:t xml:space="preserve"> </w:t>
      </w:r>
      <w:r w:rsidRPr="002D3789">
        <w:t>von Bevacizumab zu einem zugelassenen Chemotherapie-Schema (Carboplatin und Paclitaxel) bei Patienten mit fortgeschrittenem epithelialem Ovarialkarzinom, Eileiterkarzinom oder primärem Peritonealkarzinom (Stadien IIIB, IIIC und IV gemäß der FIGO- Klassifikation von 1988).</w:t>
      </w:r>
    </w:p>
    <w:p w14:paraId="0B04D381" w14:textId="77777777" w:rsidR="00B405FC" w:rsidRPr="002D3789" w:rsidRDefault="00B405FC" w:rsidP="00805DA3">
      <w:pPr>
        <w:pStyle w:val="BodyText"/>
        <w:ind w:right="285"/>
      </w:pPr>
    </w:p>
    <w:p w14:paraId="5332A094" w14:textId="77777777" w:rsidR="00B405FC" w:rsidRPr="002D3789" w:rsidRDefault="002B3E49" w:rsidP="00805DA3">
      <w:pPr>
        <w:pStyle w:val="BodyText"/>
        <w:ind w:right="285"/>
      </w:pPr>
      <w:r w:rsidRPr="002D3789">
        <w:t>Patienten, die zuvor bereits eine Bevacizumab-Therapie oder eine systemische Ovarialkarzinom- Behandlung (z. B. Chemotherapie, monoklonale Antikörper-Therapie, Tyrosinkinaseinhibitor- Therapie</w:t>
      </w:r>
      <w:r w:rsidRPr="002D3789">
        <w:rPr>
          <w:spacing w:val="-4"/>
        </w:rPr>
        <w:t xml:space="preserve"> </w:t>
      </w:r>
      <w:r w:rsidRPr="002D3789">
        <w:t>oder</w:t>
      </w:r>
      <w:r w:rsidRPr="002D3789">
        <w:rPr>
          <w:spacing w:val="-4"/>
        </w:rPr>
        <w:t xml:space="preserve"> </w:t>
      </w:r>
      <w:r w:rsidRPr="002D3789">
        <w:t>Hormontherapie)</w:t>
      </w:r>
      <w:r w:rsidRPr="002D3789">
        <w:rPr>
          <w:spacing w:val="-4"/>
        </w:rPr>
        <w:t xml:space="preserve"> </w:t>
      </w:r>
      <w:r w:rsidRPr="002D3789">
        <w:t>oder</w:t>
      </w:r>
      <w:r w:rsidRPr="002D3789">
        <w:rPr>
          <w:spacing w:val="-4"/>
        </w:rPr>
        <w:t xml:space="preserve"> </w:t>
      </w:r>
      <w:r w:rsidRPr="002D3789">
        <w:t>eine</w:t>
      </w:r>
      <w:r w:rsidRPr="002D3789">
        <w:rPr>
          <w:spacing w:val="-4"/>
        </w:rPr>
        <w:t xml:space="preserve"> </w:t>
      </w:r>
      <w:r w:rsidRPr="002D3789">
        <w:t>Strahlentherapie</w:t>
      </w:r>
      <w:r w:rsidRPr="002D3789">
        <w:rPr>
          <w:spacing w:val="-4"/>
        </w:rPr>
        <w:t xml:space="preserve"> </w:t>
      </w:r>
      <w:r w:rsidRPr="002D3789">
        <w:t>des</w:t>
      </w:r>
      <w:r w:rsidRPr="002D3789">
        <w:rPr>
          <w:spacing w:val="-4"/>
        </w:rPr>
        <w:t xml:space="preserve"> </w:t>
      </w:r>
      <w:r w:rsidRPr="002D3789">
        <w:t>Abdomens</w:t>
      </w:r>
      <w:r w:rsidRPr="002D3789">
        <w:rPr>
          <w:spacing w:val="-4"/>
        </w:rPr>
        <w:t xml:space="preserve"> </w:t>
      </w:r>
      <w:r w:rsidRPr="002D3789">
        <w:t>oder</w:t>
      </w:r>
      <w:r w:rsidRPr="002D3789">
        <w:rPr>
          <w:spacing w:val="-4"/>
        </w:rPr>
        <w:t xml:space="preserve"> </w:t>
      </w:r>
      <w:r w:rsidRPr="002D3789">
        <w:t>des</w:t>
      </w:r>
      <w:r w:rsidRPr="002D3789">
        <w:rPr>
          <w:spacing w:val="-4"/>
        </w:rPr>
        <w:t xml:space="preserve"> </w:t>
      </w:r>
      <w:r w:rsidRPr="002D3789">
        <w:t>Beckens</w:t>
      </w:r>
      <w:r w:rsidRPr="002D3789">
        <w:rPr>
          <w:spacing w:val="-4"/>
        </w:rPr>
        <w:t xml:space="preserve"> </w:t>
      </w:r>
      <w:r w:rsidRPr="002D3789">
        <w:t>erhalten hatten, wurden von der Studienteilnahme ausgeschlossen.</w:t>
      </w:r>
    </w:p>
    <w:p w14:paraId="584727C1" w14:textId="77777777" w:rsidR="00B405FC" w:rsidRPr="002D3789" w:rsidRDefault="00B405FC" w:rsidP="00805DA3">
      <w:pPr>
        <w:pStyle w:val="BodyText"/>
        <w:ind w:right="285"/>
      </w:pPr>
    </w:p>
    <w:p w14:paraId="3CCCF6B9" w14:textId="77777777" w:rsidR="00B405FC" w:rsidRPr="002D3789" w:rsidRDefault="002B3E49" w:rsidP="00805DA3">
      <w:pPr>
        <w:pStyle w:val="BodyText"/>
        <w:ind w:right="285" w:hanging="1"/>
      </w:pPr>
      <w:r w:rsidRPr="002D3789">
        <w:t>Insgesamt</w:t>
      </w:r>
      <w:r w:rsidRPr="002D3789">
        <w:rPr>
          <w:spacing w:val="-2"/>
        </w:rPr>
        <w:t xml:space="preserve"> </w:t>
      </w:r>
      <w:r w:rsidRPr="002D3789">
        <w:t>wurden</w:t>
      </w:r>
      <w:r w:rsidRPr="002D3789">
        <w:rPr>
          <w:spacing w:val="-3"/>
        </w:rPr>
        <w:t xml:space="preserve"> </w:t>
      </w:r>
      <w:r w:rsidRPr="002D3789">
        <w:t>1.873 Patienten</w:t>
      </w:r>
      <w:r w:rsidRPr="002D3789">
        <w:rPr>
          <w:spacing w:val="-3"/>
        </w:rPr>
        <w:t xml:space="preserve"> </w:t>
      </w:r>
      <w:r w:rsidRPr="002D3789">
        <w:t>im</w:t>
      </w:r>
      <w:r w:rsidRPr="002D3789">
        <w:rPr>
          <w:spacing w:val="-3"/>
        </w:rPr>
        <w:t xml:space="preserve"> </w:t>
      </w:r>
      <w:r w:rsidRPr="002D3789">
        <w:t>gleichen</w:t>
      </w:r>
      <w:r w:rsidRPr="002D3789">
        <w:rPr>
          <w:spacing w:val="-3"/>
        </w:rPr>
        <w:t xml:space="preserve"> </w:t>
      </w:r>
      <w:r w:rsidRPr="002D3789">
        <w:t>Verhältnis</w:t>
      </w:r>
      <w:r w:rsidRPr="002D3789">
        <w:rPr>
          <w:spacing w:val="-3"/>
        </w:rPr>
        <w:t xml:space="preserve"> </w:t>
      </w:r>
      <w:r w:rsidRPr="002D3789">
        <w:t>einem</w:t>
      </w:r>
      <w:r w:rsidRPr="002D3789">
        <w:rPr>
          <w:spacing w:val="-3"/>
        </w:rPr>
        <w:t xml:space="preserve"> </w:t>
      </w:r>
      <w:r w:rsidRPr="002D3789">
        <w:t>der</w:t>
      </w:r>
      <w:r w:rsidRPr="002D3789">
        <w:rPr>
          <w:spacing w:val="-3"/>
        </w:rPr>
        <w:t xml:space="preserve"> </w:t>
      </w:r>
      <w:r w:rsidRPr="002D3789">
        <w:t>drei</w:t>
      </w:r>
      <w:r w:rsidRPr="002D3789">
        <w:rPr>
          <w:spacing w:val="-3"/>
        </w:rPr>
        <w:t xml:space="preserve"> </w:t>
      </w:r>
      <w:r w:rsidRPr="002D3789">
        <w:t>folgenden</w:t>
      </w:r>
      <w:r w:rsidRPr="002D3789">
        <w:rPr>
          <w:spacing w:val="-3"/>
        </w:rPr>
        <w:t xml:space="preserve"> </w:t>
      </w:r>
      <w:r w:rsidRPr="002D3789">
        <w:t>Studienarme randomisiert zugeteilt:</w:t>
      </w:r>
    </w:p>
    <w:p w14:paraId="1E21E85B" w14:textId="77777777" w:rsidR="00B405FC" w:rsidRPr="002D3789" w:rsidRDefault="00B405FC" w:rsidP="00805DA3">
      <w:pPr>
        <w:pStyle w:val="BodyText"/>
        <w:ind w:right="285"/>
      </w:pPr>
    </w:p>
    <w:p w14:paraId="15DBBA09" w14:textId="77777777" w:rsidR="00B405FC" w:rsidRPr="002D3789" w:rsidRDefault="002B3E49" w:rsidP="00726BC0">
      <w:pPr>
        <w:pStyle w:val="ListParagraph"/>
        <w:numPr>
          <w:ilvl w:val="0"/>
          <w:numId w:val="23"/>
        </w:numPr>
        <w:tabs>
          <w:tab w:val="left" w:pos="567"/>
        </w:tabs>
        <w:ind w:left="567" w:right="285" w:hanging="567"/>
      </w:pPr>
      <w:r w:rsidRPr="002D3789">
        <w:t>CPP-Arm:</w:t>
      </w:r>
      <w:r w:rsidRPr="002D3789">
        <w:rPr>
          <w:spacing w:val="-3"/>
        </w:rPr>
        <w:t xml:space="preserve"> </w:t>
      </w:r>
      <w:r w:rsidRPr="002D3789">
        <w:t>5 Zyklen</w:t>
      </w:r>
      <w:r w:rsidRPr="002D3789">
        <w:rPr>
          <w:spacing w:val="-3"/>
        </w:rPr>
        <w:t xml:space="preserve"> </w:t>
      </w:r>
      <w:r w:rsidRPr="002D3789">
        <w:t>Placebo</w:t>
      </w:r>
      <w:r w:rsidRPr="002D3789">
        <w:rPr>
          <w:spacing w:val="-3"/>
        </w:rPr>
        <w:t xml:space="preserve"> </w:t>
      </w:r>
      <w:r w:rsidRPr="002D3789">
        <w:t>(im</w:t>
      </w:r>
      <w:r w:rsidRPr="002D3789">
        <w:rPr>
          <w:spacing w:val="-3"/>
        </w:rPr>
        <w:t xml:space="preserve"> </w:t>
      </w:r>
      <w:r w:rsidRPr="002D3789">
        <w:t>2. Zyklus</w:t>
      </w:r>
      <w:r w:rsidRPr="002D3789">
        <w:rPr>
          <w:spacing w:val="-3"/>
        </w:rPr>
        <w:t xml:space="preserve"> </w:t>
      </w:r>
      <w:r w:rsidRPr="002D3789">
        <w:t>begonnen)</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Carboplatin</w:t>
      </w:r>
      <w:r w:rsidRPr="002D3789">
        <w:rPr>
          <w:spacing w:val="-3"/>
        </w:rPr>
        <w:t xml:space="preserve"> </w:t>
      </w:r>
      <w:r w:rsidRPr="002D3789">
        <w:t>(AUC</w:t>
      </w:r>
      <w:r w:rsidRPr="002D3789">
        <w:rPr>
          <w:spacing w:val="-3"/>
        </w:rPr>
        <w:t xml:space="preserve"> </w:t>
      </w:r>
      <w:r w:rsidRPr="002D3789">
        <w:t>6) und Paclitaxel (175 mg/m²) über sechs Zyklen, gefolgt von Placebo allein, über eine Behandlungsdauer von insgesamt bis zu 15 Monaten.</w:t>
      </w:r>
    </w:p>
    <w:p w14:paraId="297CAFFB" w14:textId="77777777" w:rsidR="00B405FC" w:rsidRPr="002D3789" w:rsidRDefault="002B3E49" w:rsidP="00726BC0">
      <w:pPr>
        <w:pStyle w:val="ListParagraph"/>
        <w:numPr>
          <w:ilvl w:val="0"/>
          <w:numId w:val="23"/>
        </w:numPr>
        <w:tabs>
          <w:tab w:val="left" w:pos="567"/>
        </w:tabs>
        <w:ind w:left="567" w:right="285" w:hanging="567"/>
      </w:pPr>
      <w:r w:rsidRPr="002D3789">
        <w:t xml:space="preserve">CPB15-Arm: Fünf Zyklen Bevacizumab (15 mg/kg einmal alle drei Wochen, im 2. Zyklus </w:t>
      </w:r>
      <w:r w:rsidRPr="002D3789">
        <w:lastRenderedPageBreak/>
        <w:t>begonnen)</w:t>
      </w:r>
      <w:r w:rsidRPr="002D3789">
        <w:rPr>
          <w:spacing w:val="-3"/>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3"/>
        </w:rPr>
        <w:t xml:space="preserve"> </w:t>
      </w:r>
      <w:r w:rsidRPr="002D3789">
        <w:t>Carboplatin</w:t>
      </w:r>
      <w:r w:rsidRPr="002D3789">
        <w:rPr>
          <w:spacing w:val="-3"/>
        </w:rPr>
        <w:t xml:space="preserve"> </w:t>
      </w:r>
      <w:r w:rsidRPr="002D3789">
        <w:t>(AUC</w:t>
      </w:r>
      <w:r w:rsidRPr="002D3789">
        <w:rPr>
          <w:spacing w:val="-3"/>
        </w:rPr>
        <w:t xml:space="preserve"> </w:t>
      </w:r>
      <w:r w:rsidRPr="002D3789">
        <w:t>6)</w:t>
      </w:r>
      <w:r w:rsidRPr="002D3789">
        <w:rPr>
          <w:spacing w:val="-3"/>
        </w:rPr>
        <w:t xml:space="preserve"> </w:t>
      </w:r>
      <w:r w:rsidRPr="002D3789">
        <w:t>und</w:t>
      </w:r>
      <w:r w:rsidRPr="002D3789">
        <w:rPr>
          <w:spacing w:val="-3"/>
        </w:rPr>
        <w:t xml:space="preserve"> </w:t>
      </w:r>
      <w:r w:rsidRPr="002D3789">
        <w:t>Paclitaxel</w:t>
      </w:r>
      <w:r w:rsidRPr="002D3789">
        <w:rPr>
          <w:spacing w:val="-3"/>
        </w:rPr>
        <w:t xml:space="preserve"> </w:t>
      </w:r>
      <w:r w:rsidRPr="002D3789">
        <w:t>(175</w:t>
      </w:r>
      <w:r w:rsidRPr="002D3789">
        <w:rPr>
          <w:spacing w:val="-3"/>
        </w:rPr>
        <w:t xml:space="preserve"> </w:t>
      </w:r>
      <w:r w:rsidRPr="002D3789">
        <w:t>mg/m²)</w:t>
      </w:r>
      <w:r w:rsidRPr="002D3789">
        <w:rPr>
          <w:spacing w:val="-3"/>
        </w:rPr>
        <w:t xml:space="preserve"> </w:t>
      </w:r>
      <w:r w:rsidRPr="002D3789">
        <w:t>über</w:t>
      </w:r>
      <w:r w:rsidRPr="002D3789">
        <w:rPr>
          <w:spacing w:val="-3"/>
        </w:rPr>
        <w:t xml:space="preserve"> </w:t>
      </w:r>
      <w:r w:rsidRPr="002D3789">
        <w:t>6 Zyklen, gefolgt von Placebo allein, über eine Behandlungsdauer von insgesamt bis zu 15 Monaten.</w:t>
      </w:r>
    </w:p>
    <w:p w14:paraId="2F77F951" w14:textId="77777777" w:rsidR="00B405FC" w:rsidRPr="002D3789" w:rsidRDefault="002B3E49" w:rsidP="00726BC0">
      <w:pPr>
        <w:pStyle w:val="ListParagraph"/>
        <w:numPr>
          <w:ilvl w:val="0"/>
          <w:numId w:val="23"/>
        </w:numPr>
        <w:tabs>
          <w:tab w:val="left" w:pos="567"/>
        </w:tabs>
        <w:ind w:left="567" w:right="285" w:hanging="567"/>
      </w:pPr>
      <w:r w:rsidRPr="002D3789">
        <w:t>CPB15+-Arm: Fünf Zyklen Bevacizumab (15 mg/kg einmal alle drei Wochen, im 2. Zyklus begonnen)</w:t>
      </w:r>
      <w:r w:rsidRPr="002D3789">
        <w:rPr>
          <w:spacing w:val="-3"/>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3"/>
        </w:rPr>
        <w:t xml:space="preserve"> </w:t>
      </w:r>
      <w:r w:rsidRPr="002D3789">
        <w:t>Carboplatin</w:t>
      </w:r>
      <w:r w:rsidRPr="002D3789">
        <w:rPr>
          <w:spacing w:val="-3"/>
        </w:rPr>
        <w:t xml:space="preserve"> </w:t>
      </w:r>
      <w:r w:rsidRPr="002D3789">
        <w:t>(AUC</w:t>
      </w:r>
      <w:r w:rsidRPr="002D3789">
        <w:rPr>
          <w:spacing w:val="-3"/>
        </w:rPr>
        <w:t xml:space="preserve"> </w:t>
      </w:r>
      <w:r w:rsidRPr="002D3789">
        <w:t>6)</w:t>
      </w:r>
      <w:r w:rsidRPr="002D3789">
        <w:rPr>
          <w:spacing w:val="-3"/>
        </w:rPr>
        <w:t xml:space="preserve"> </w:t>
      </w:r>
      <w:r w:rsidRPr="002D3789">
        <w:t>und</w:t>
      </w:r>
      <w:r w:rsidRPr="002D3789">
        <w:rPr>
          <w:spacing w:val="-3"/>
        </w:rPr>
        <w:t xml:space="preserve"> </w:t>
      </w:r>
      <w:r w:rsidRPr="002D3789">
        <w:t>Paclitaxel</w:t>
      </w:r>
      <w:r w:rsidRPr="002D3789">
        <w:rPr>
          <w:spacing w:val="-3"/>
        </w:rPr>
        <w:t xml:space="preserve"> </w:t>
      </w:r>
      <w:r w:rsidRPr="002D3789">
        <w:t>(175</w:t>
      </w:r>
      <w:r w:rsidRPr="002D3789">
        <w:rPr>
          <w:spacing w:val="-3"/>
        </w:rPr>
        <w:t xml:space="preserve"> </w:t>
      </w:r>
      <w:r w:rsidRPr="002D3789">
        <w:t>mg/m²)</w:t>
      </w:r>
      <w:r w:rsidRPr="002D3789">
        <w:rPr>
          <w:spacing w:val="-3"/>
        </w:rPr>
        <w:t xml:space="preserve"> </w:t>
      </w:r>
      <w:r w:rsidRPr="002D3789">
        <w:t>über</w:t>
      </w:r>
      <w:r w:rsidRPr="002D3789">
        <w:rPr>
          <w:spacing w:val="-3"/>
        </w:rPr>
        <w:t xml:space="preserve"> </w:t>
      </w:r>
      <w:r w:rsidRPr="002D3789">
        <w:t>6 Zyklen, gefolgt von Bevacizumab (15 mg/kg einmal alle drei Wochen) als Monotherapie, über eine Behandlungsdauer von insgesamt bis zu 15 Monaten.</w:t>
      </w:r>
    </w:p>
    <w:p w14:paraId="28A456B1" w14:textId="77777777" w:rsidR="00B405FC" w:rsidRPr="002D3789" w:rsidRDefault="00B405FC" w:rsidP="00805DA3">
      <w:pPr>
        <w:pStyle w:val="BodyText"/>
        <w:ind w:right="285"/>
      </w:pPr>
    </w:p>
    <w:p w14:paraId="439E9BF8" w14:textId="77777777" w:rsidR="00B405FC" w:rsidRPr="002D3789" w:rsidRDefault="002B3E49" w:rsidP="00805DA3">
      <w:pPr>
        <w:pStyle w:val="BodyText"/>
        <w:ind w:right="285"/>
      </w:pPr>
      <w:r w:rsidRPr="002D3789">
        <w:t>Die</w:t>
      </w:r>
      <w:r w:rsidRPr="002D3789">
        <w:rPr>
          <w:spacing w:val="-3"/>
        </w:rPr>
        <w:t xml:space="preserve"> </w:t>
      </w:r>
      <w:r w:rsidRPr="002D3789">
        <w:t>Mehrzahl</w:t>
      </w:r>
      <w:r w:rsidRPr="002D3789">
        <w:rPr>
          <w:spacing w:val="-2"/>
        </w:rPr>
        <w:t xml:space="preserve"> </w:t>
      </w:r>
      <w:r w:rsidRPr="002D3789">
        <w:t>der</w:t>
      </w:r>
      <w:r w:rsidRPr="002D3789">
        <w:rPr>
          <w:spacing w:val="-3"/>
        </w:rPr>
        <w:t xml:space="preserve"> </w:t>
      </w:r>
      <w:r w:rsidRPr="002D3789">
        <w:t>in</w:t>
      </w:r>
      <w:r w:rsidRPr="002D3789">
        <w:rPr>
          <w:spacing w:val="-3"/>
        </w:rPr>
        <w:t xml:space="preserve"> </w:t>
      </w:r>
      <w:r w:rsidRPr="002D3789">
        <w:t>die</w:t>
      </w:r>
      <w:r w:rsidRPr="002D3789">
        <w:rPr>
          <w:spacing w:val="-3"/>
        </w:rPr>
        <w:t xml:space="preserve"> </w:t>
      </w:r>
      <w:r w:rsidRPr="002D3789">
        <w:t>Studie</w:t>
      </w:r>
      <w:r w:rsidRPr="002D3789">
        <w:rPr>
          <w:spacing w:val="-4"/>
        </w:rPr>
        <w:t xml:space="preserve"> </w:t>
      </w:r>
      <w:r w:rsidRPr="002D3789">
        <w:t>eingeschlossenen</w:t>
      </w:r>
      <w:r w:rsidRPr="002D3789">
        <w:rPr>
          <w:spacing w:val="-3"/>
        </w:rPr>
        <w:t xml:space="preserve"> </w:t>
      </w:r>
      <w:r w:rsidRPr="002D3789">
        <w:t>Patienten</w:t>
      </w:r>
      <w:r w:rsidRPr="002D3789">
        <w:rPr>
          <w:spacing w:val="-3"/>
        </w:rPr>
        <w:t xml:space="preserve"> </w:t>
      </w:r>
      <w:r w:rsidRPr="002D3789">
        <w:t>waren</w:t>
      </w:r>
      <w:r w:rsidRPr="002D3789">
        <w:rPr>
          <w:spacing w:val="-2"/>
        </w:rPr>
        <w:t xml:space="preserve"> </w:t>
      </w:r>
      <w:r w:rsidRPr="002D3789">
        <w:t>Weiße</w:t>
      </w:r>
      <w:r w:rsidRPr="002D3789">
        <w:rPr>
          <w:spacing w:val="-3"/>
        </w:rPr>
        <w:t xml:space="preserve"> </w:t>
      </w:r>
      <w:r w:rsidRPr="002D3789">
        <w:t>(87</w:t>
      </w:r>
      <w:r w:rsidRPr="002D3789">
        <w:rPr>
          <w:spacing w:val="-3"/>
        </w:rPr>
        <w:t xml:space="preserve"> </w:t>
      </w:r>
      <w:r w:rsidRPr="002D3789">
        <w:t>%</w:t>
      </w:r>
      <w:r w:rsidRPr="002D3789">
        <w:rPr>
          <w:spacing w:val="-4"/>
        </w:rPr>
        <w:t xml:space="preserve"> </w:t>
      </w:r>
      <w:r w:rsidRPr="002D3789">
        <w:t>in</w:t>
      </w:r>
      <w:r w:rsidRPr="002D3789">
        <w:rPr>
          <w:spacing w:val="-3"/>
        </w:rPr>
        <w:t xml:space="preserve"> </w:t>
      </w:r>
      <w:r w:rsidRPr="002D3789">
        <w:t>allen</w:t>
      </w:r>
      <w:r w:rsidRPr="002D3789">
        <w:rPr>
          <w:spacing w:val="-3"/>
        </w:rPr>
        <w:t xml:space="preserve"> </w:t>
      </w:r>
      <w:r w:rsidRPr="002D3789">
        <w:t>drei</w:t>
      </w:r>
      <w:r w:rsidRPr="002D3789">
        <w:rPr>
          <w:spacing w:val="-4"/>
        </w:rPr>
        <w:t xml:space="preserve"> </w:t>
      </w:r>
      <w:r w:rsidRPr="002D3789">
        <w:t>Armen); das Alter betrug im Median 60 Jahre im CPP- und CPB15-Arm sowie 59 Jahre im CPB15+-Arm;</w:t>
      </w:r>
      <w:r w:rsidR="004F3D22" w:rsidRPr="002D3789">
        <w:t xml:space="preserve"> </w:t>
      </w:r>
      <w:r w:rsidRPr="002D3789">
        <w:t>29 % der Patienten im CPP- bzw. CPB15-Arm und 26 % im CPB15+-Arm waren älter als 65 Jahre. Insgesamt</w:t>
      </w:r>
      <w:r w:rsidRPr="002D3789">
        <w:rPr>
          <w:spacing w:val="-3"/>
        </w:rPr>
        <w:t xml:space="preserve"> </w:t>
      </w:r>
      <w:r w:rsidRPr="002D3789">
        <w:t>hatten</w:t>
      </w:r>
      <w:r w:rsidRPr="002D3789">
        <w:rPr>
          <w:spacing w:val="-3"/>
        </w:rPr>
        <w:t xml:space="preserve"> </w:t>
      </w:r>
      <w:r w:rsidRPr="002D3789">
        <w:t>ca.</w:t>
      </w:r>
      <w:r w:rsidRPr="002D3789">
        <w:rPr>
          <w:spacing w:val="-3"/>
        </w:rPr>
        <w:t xml:space="preserve"> </w:t>
      </w:r>
      <w:r w:rsidRPr="002D3789">
        <w:t>50</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t>vor</w:t>
      </w:r>
      <w:r w:rsidRPr="002D3789">
        <w:rPr>
          <w:spacing w:val="-3"/>
        </w:rPr>
        <w:t xml:space="preserve"> </w:t>
      </w:r>
      <w:r w:rsidRPr="002D3789">
        <w:t>Behandlungsbeginn</w:t>
      </w:r>
      <w:r w:rsidRPr="002D3789">
        <w:rPr>
          <w:spacing w:val="-3"/>
        </w:rPr>
        <w:t xml:space="preserve"> </w:t>
      </w:r>
      <w:r w:rsidRPr="002D3789">
        <w:t>einen</w:t>
      </w:r>
      <w:r w:rsidRPr="002D3789">
        <w:rPr>
          <w:spacing w:val="-4"/>
        </w:rPr>
        <w:t xml:space="preserve"> </w:t>
      </w:r>
      <w:r w:rsidRPr="002D3789">
        <w:t>GOG</w:t>
      </w:r>
      <w:r w:rsidRPr="002D3789">
        <w:rPr>
          <w:spacing w:val="-4"/>
        </w:rPr>
        <w:t xml:space="preserve"> </w:t>
      </w:r>
      <w:r w:rsidRPr="002D3789">
        <w:t>Performance-Status</w:t>
      </w:r>
      <w:r w:rsidRPr="002D3789">
        <w:rPr>
          <w:spacing w:val="-4"/>
        </w:rPr>
        <w:t xml:space="preserve"> </w:t>
      </w:r>
      <w:r w:rsidRPr="002D3789">
        <w:t>(PS) von 0, 43 % einen GOG PS von 1 und 7 % einen GOG PS von 2. Die meisten Patienten hatten ein epitheliales Ovarialkarzinom (82 % im CPP- und CPB15-Arm, 85 % im CPB15+-Arm), gefolgt von einem primären Peritonealkarzinom (16 % im CPP-, 15 % im CPB15-, 13 % im CPB15+-Arm) und einem Eileiterkarzinom (1 % im CPP-, 3 % im CPB15-, 2 % im CPB15+-Arm). Die Mehrzahl der</w:t>
      </w:r>
      <w:r w:rsidR="004F3D22" w:rsidRPr="002D3789">
        <w:t xml:space="preserve"> </w:t>
      </w:r>
      <w:r w:rsidRPr="002D3789">
        <w:t>Patienten hatte eine seröse Adenokarzinom-Histologie (85 % im CPP- und CPB15-Arm, 86 % im CPB15+-Arm).</w:t>
      </w:r>
      <w:r w:rsidRPr="002D3789">
        <w:rPr>
          <w:spacing w:val="-3"/>
        </w:rPr>
        <w:t xml:space="preserve"> </w:t>
      </w:r>
      <w:r w:rsidRPr="002D3789">
        <w:t>Insgesamt</w:t>
      </w:r>
      <w:r w:rsidRPr="002D3789">
        <w:rPr>
          <w:spacing w:val="-3"/>
        </w:rPr>
        <w:t xml:space="preserve"> </w:t>
      </w:r>
      <w:r w:rsidRPr="002D3789">
        <w:t>befanden</w:t>
      </w:r>
      <w:r w:rsidRPr="002D3789">
        <w:rPr>
          <w:spacing w:val="-4"/>
        </w:rPr>
        <w:t xml:space="preserve"> </w:t>
      </w:r>
      <w:r w:rsidRPr="002D3789">
        <w:t>sich</w:t>
      </w:r>
      <w:r w:rsidRPr="002D3789">
        <w:rPr>
          <w:spacing w:val="-3"/>
        </w:rPr>
        <w:t xml:space="preserve"> </w:t>
      </w:r>
      <w:r w:rsidRPr="002D3789">
        <w:t>ca.</w:t>
      </w:r>
      <w:r w:rsidRPr="002D3789">
        <w:rPr>
          <w:spacing w:val="-3"/>
        </w:rPr>
        <w:t xml:space="preserve"> </w:t>
      </w:r>
      <w:r w:rsidRPr="002D3789">
        <w:t>34</w:t>
      </w:r>
      <w:r w:rsidRPr="002D3789">
        <w:rPr>
          <w:spacing w:val="-3"/>
        </w:rPr>
        <w:t xml:space="preserve"> </w:t>
      </w:r>
      <w:r w:rsidRPr="002D3789">
        <w:t>%</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t>im</w:t>
      </w:r>
      <w:r w:rsidRPr="002D3789">
        <w:rPr>
          <w:spacing w:val="-3"/>
        </w:rPr>
        <w:t xml:space="preserve"> </w:t>
      </w:r>
      <w:r w:rsidRPr="002D3789">
        <w:t>FIGO-Stadium</w:t>
      </w:r>
      <w:r w:rsidRPr="002D3789">
        <w:rPr>
          <w:spacing w:val="-3"/>
        </w:rPr>
        <w:t xml:space="preserve"> </w:t>
      </w:r>
      <w:r w:rsidRPr="002D3789">
        <w:t>III,</w:t>
      </w:r>
      <w:r w:rsidRPr="002D3789">
        <w:rPr>
          <w:spacing w:val="-3"/>
        </w:rPr>
        <w:t xml:space="preserve"> </w:t>
      </w:r>
      <w:r w:rsidRPr="002D3789">
        <w:t>optimal</w:t>
      </w:r>
      <w:r w:rsidRPr="002D3789">
        <w:rPr>
          <w:spacing w:val="-3"/>
        </w:rPr>
        <w:t xml:space="preserve"> </w:t>
      </w:r>
      <w:r w:rsidRPr="002D3789">
        <w:t>operiert (per Definition mit großem postoperativem Tumorrest), 40 % im FIGO-Stadium III, sub-optimal operiert, und 26 % im FIGO-Stadium IV.</w:t>
      </w:r>
    </w:p>
    <w:p w14:paraId="36D24080" w14:textId="77777777" w:rsidR="00B405FC" w:rsidRPr="002D3789" w:rsidRDefault="00B405FC" w:rsidP="00805DA3">
      <w:pPr>
        <w:pStyle w:val="BodyText"/>
        <w:ind w:right="285"/>
      </w:pPr>
    </w:p>
    <w:p w14:paraId="3B014C50" w14:textId="77777777" w:rsidR="00B405FC" w:rsidRPr="002D3789" w:rsidRDefault="002B3E49" w:rsidP="00805DA3">
      <w:pPr>
        <w:pStyle w:val="BodyText"/>
        <w:ind w:right="285"/>
      </w:pPr>
      <w:r w:rsidRPr="002D3789">
        <w:t>Der</w:t>
      </w:r>
      <w:r w:rsidRPr="002D3789">
        <w:rPr>
          <w:spacing w:val="-3"/>
        </w:rPr>
        <w:t xml:space="preserve"> </w:t>
      </w:r>
      <w:r w:rsidRPr="002D3789">
        <w:t>primäre</w:t>
      </w:r>
      <w:r w:rsidRPr="002D3789">
        <w:rPr>
          <w:spacing w:val="-3"/>
        </w:rPr>
        <w:t xml:space="preserve"> </w:t>
      </w:r>
      <w:r w:rsidRPr="002D3789">
        <w:t>Endpunkt</w:t>
      </w:r>
      <w:r w:rsidRPr="002D3789">
        <w:rPr>
          <w:spacing w:val="-3"/>
        </w:rPr>
        <w:t xml:space="preserve"> </w:t>
      </w:r>
      <w:r w:rsidRPr="002D3789">
        <w:t>war</w:t>
      </w:r>
      <w:r w:rsidRPr="002D3789">
        <w:rPr>
          <w:spacing w:val="-3"/>
        </w:rPr>
        <w:t xml:space="preserve"> </w:t>
      </w:r>
      <w:r w:rsidRPr="002D3789">
        <w:t>das</w:t>
      </w:r>
      <w:r w:rsidRPr="002D3789">
        <w:rPr>
          <w:spacing w:val="-3"/>
        </w:rPr>
        <w:t xml:space="preserve"> </w:t>
      </w:r>
      <w:r w:rsidRPr="002D3789">
        <w:t>PFS,</w:t>
      </w:r>
      <w:r w:rsidRPr="002D3789">
        <w:rPr>
          <w:spacing w:val="-3"/>
        </w:rPr>
        <w:t xml:space="preserve"> </w:t>
      </w:r>
      <w:r w:rsidRPr="002D3789">
        <w:t>basierend</w:t>
      </w:r>
      <w:r w:rsidRPr="002D3789">
        <w:rPr>
          <w:spacing w:val="-3"/>
        </w:rPr>
        <w:t xml:space="preserve"> </w:t>
      </w:r>
      <w:r w:rsidRPr="002D3789">
        <w:t>auf</w:t>
      </w:r>
      <w:r w:rsidRPr="002D3789">
        <w:rPr>
          <w:spacing w:val="-3"/>
        </w:rPr>
        <w:t xml:space="preserve"> </w:t>
      </w:r>
      <w:r w:rsidRPr="002D3789">
        <w:t>der</w:t>
      </w:r>
      <w:r w:rsidRPr="002D3789">
        <w:rPr>
          <w:spacing w:val="-3"/>
        </w:rPr>
        <w:t xml:space="preserve"> </w:t>
      </w:r>
      <w:r w:rsidRPr="002D3789">
        <w:t>Beurteilung</w:t>
      </w:r>
      <w:r w:rsidRPr="002D3789">
        <w:rPr>
          <w:spacing w:val="-3"/>
        </w:rPr>
        <w:t xml:space="preserve"> </w:t>
      </w:r>
      <w:r w:rsidRPr="002D3789">
        <w:t>radiologischer</w:t>
      </w:r>
      <w:r w:rsidRPr="002D3789">
        <w:rPr>
          <w:spacing w:val="-3"/>
        </w:rPr>
        <w:t xml:space="preserve"> </w:t>
      </w:r>
      <w:r w:rsidRPr="002D3789">
        <w:t>Aufnahmen</w:t>
      </w:r>
      <w:r w:rsidRPr="002D3789">
        <w:rPr>
          <w:spacing w:val="-3"/>
        </w:rPr>
        <w:t xml:space="preserve"> </w:t>
      </w:r>
      <w:r w:rsidRPr="002D3789">
        <w:t>oder</w:t>
      </w:r>
      <w:r w:rsidRPr="002D3789">
        <w:rPr>
          <w:spacing w:val="-3"/>
        </w:rPr>
        <w:t xml:space="preserve"> </w:t>
      </w:r>
      <w:r w:rsidRPr="002D3789">
        <w:t>der CA-125-Spiegel durch den Prüfarzt, oder auf symptomatischer Verschlechterung gemäß Protokoll.</w:t>
      </w:r>
      <w:r w:rsidR="00126A86" w:rsidRPr="002D3789">
        <w:t xml:space="preserve"> </w:t>
      </w:r>
      <w:r w:rsidRPr="002D3789">
        <w:t>Zusätzlich</w:t>
      </w:r>
      <w:r w:rsidRPr="002D3789">
        <w:rPr>
          <w:spacing w:val="-4"/>
        </w:rPr>
        <w:t xml:space="preserve"> </w:t>
      </w:r>
      <w:r w:rsidRPr="002D3789">
        <w:t>wurden</w:t>
      </w:r>
      <w:r w:rsidRPr="002D3789">
        <w:rPr>
          <w:spacing w:val="-4"/>
        </w:rPr>
        <w:t xml:space="preserve"> </w:t>
      </w:r>
      <w:r w:rsidRPr="002D3789">
        <w:t>eine</w:t>
      </w:r>
      <w:r w:rsidRPr="002D3789">
        <w:rPr>
          <w:spacing w:val="-4"/>
        </w:rPr>
        <w:t xml:space="preserve"> </w:t>
      </w:r>
      <w:r w:rsidRPr="002D3789">
        <w:t>zuvor</w:t>
      </w:r>
      <w:r w:rsidRPr="002D3789">
        <w:rPr>
          <w:spacing w:val="-4"/>
        </w:rPr>
        <w:t xml:space="preserve"> </w:t>
      </w:r>
      <w:r w:rsidRPr="002D3789">
        <w:t>festgelegte</w:t>
      </w:r>
      <w:r w:rsidRPr="002D3789">
        <w:rPr>
          <w:spacing w:val="-4"/>
        </w:rPr>
        <w:t xml:space="preserve"> </w:t>
      </w:r>
      <w:r w:rsidRPr="002D3789">
        <w:t>Datenanalyse,</w:t>
      </w:r>
      <w:r w:rsidRPr="002D3789">
        <w:rPr>
          <w:spacing w:val="-4"/>
        </w:rPr>
        <w:t xml:space="preserve"> </w:t>
      </w:r>
      <w:r w:rsidRPr="002D3789">
        <w:t>die</w:t>
      </w:r>
      <w:r w:rsidRPr="002D3789">
        <w:rPr>
          <w:spacing w:val="-4"/>
        </w:rPr>
        <w:t xml:space="preserve"> </w:t>
      </w:r>
      <w:r w:rsidRPr="002D3789">
        <w:t>über</w:t>
      </w:r>
      <w:r w:rsidRPr="002D3789">
        <w:rPr>
          <w:spacing w:val="-5"/>
        </w:rPr>
        <w:t xml:space="preserve"> </w:t>
      </w:r>
      <w:r w:rsidRPr="002D3789">
        <w:t>einen</w:t>
      </w:r>
      <w:r w:rsidRPr="002D3789">
        <w:rPr>
          <w:spacing w:val="-4"/>
        </w:rPr>
        <w:t xml:space="preserve"> </w:t>
      </w:r>
      <w:r w:rsidRPr="002D3789">
        <w:t>CA-125-Anstieg</w:t>
      </w:r>
      <w:r w:rsidRPr="002D3789">
        <w:rPr>
          <w:spacing w:val="-4"/>
        </w:rPr>
        <w:t xml:space="preserve"> </w:t>
      </w:r>
      <w:r w:rsidRPr="002D3789">
        <w:t>definierte Progressionsereignisse zensiert, sowie eine unabhängige Überprüfung des PFS, das anhand radiologischer Aufnahmen bestimmt wurde, durchgeführt.</w:t>
      </w:r>
    </w:p>
    <w:p w14:paraId="3BD95C6C" w14:textId="77777777" w:rsidR="00B405FC" w:rsidRPr="002D3789" w:rsidRDefault="00B405FC" w:rsidP="00805DA3">
      <w:pPr>
        <w:pStyle w:val="BodyText"/>
        <w:ind w:right="285"/>
      </w:pPr>
    </w:p>
    <w:p w14:paraId="1CBB8064" w14:textId="77777777" w:rsidR="00B405FC" w:rsidRPr="002D3789" w:rsidRDefault="002B3E49" w:rsidP="00805DA3">
      <w:pPr>
        <w:pStyle w:val="BodyText"/>
        <w:ind w:right="285"/>
      </w:pPr>
      <w:r w:rsidRPr="002D3789">
        <w:t>Der primäre Endpunkt dieser Studie, die Verbesserung des PFS, wurde erreicht. Verglichen mit Patienten,</w:t>
      </w:r>
      <w:r w:rsidRPr="002D3789">
        <w:rPr>
          <w:spacing w:val="-3"/>
        </w:rPr>
        <w:t xml:space="preserve"> </w:t>
      </w:r>
      <w:r w:rsidRPr="002D3789">
        <w:t>die</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Primärbehandlung</w:t>
      </w:r>
      <w:r w:rsidRPr="002D3789">
        <w:rPr>
          <w:spacing w:val="-3"/>
        </w:rPr>
        <w:t xml:space="preserve"> </w:t>
      </w:r>
      <w:r w:rsidRPr="002D3789">
        <w:t>nur</w:t>
      </w:r>
      <w:r w:rsidRPr="002D3789">
        <w:rPr>
          <w:spacing w:val="-3"/>
        </w:rPr>
        <w:t xml:space="preserve"> </w:t>
      </w:r>
      <w:r w:rsidRPr="002D3789">
        <w:t>Chemotherapie</w:t>
      </w:r>
      <w:r w:rsidRPr="002D3789">
        <w:rPr>
          <w:spacing w:val="-3"/>
        </w:rPr>
        <w:t xml:space="preserve"> </w:t>
      </w:r>
      <w:r w:rsidRPr="002D3789">
        <w:t>erhielten</w:t>
      </w:r>
      <w:r w:rsidRPr="002D3789">
        <w:rPr>
          <w:spacing w:val="-3"/>
        </w:rPr>
        <w:t xml:space="preserve"> </w:t>
      </w:r>
      <w:r w:rsidRPr="002D3789">
        <w:t>(Carboplatin</w:t>
      </w:r>
      <w:r w:rsidRPr="002D3789">
        <w:rPr>
          <w:spacing w:val="-4"/>
        </w:rPr>
        <w:t xml:space="preserve"> </w:t>
      </w:r>
      <w:r w:rsidRPr="002D3789">
        <w:t>und</w:t>
      </w:r>
      <w:r w:rsidRPr="002D3789">
        <w:rPr>
          <w:spacing w:val="-3"/>
        </w:rPr>
        <w:t xml:space="preserve"> </w:t>
      </w:r>
      <w:r w:rsidRPr="002D3789">
        <w:t>Paclitaxel),</w:t>
      </w:r>
      <w:r w:rsidRPr="002D3789">
        <w:rPr>
          <w:spacing w:val="-3"/>
        </w:rPr>
        <w:t xml:space="preserve"> </w:t>
      </w:r>
      <w:r w:rsidRPr="002D3789">
        <w:t>kam es bei Patienten, die mit Bevacizumab in einer Dosierung von 15 mg/kg einmal alle 3 Wochen in Kombination mit Chemotherapie und danach als Monotherapie behandelt wurden (CPB15+), zu einer klinisch bedeutsamen und statistisch signifikanten Verbesserung des PFS.</w:t>
      </w:r>
    </w:p>
    <w:p w14:paraId="6039380B" w14:textId="77777777" w:rsidR="00B405FC" w:rsidRPr="002D3789" w:rsidRDefault="00B405FC" w:rsidP="00805DA3">
      <w:pPr>
        <w:pStyle w:val="BodyText"/>
        <w:ind w:right="285"/>
      </w:pPr>
    </w:p>
    <w:p w14:paraId="0E27F549" w14:textId="77777777" w:rsidR="00B405FC" w:rsidRPr="002D3789" w:rsidRDefault="002B3E49" w:rsidP="00805DA3">
      <w:pPr>
        <w:pStyle w:val="BodyText"/>
        <w:ind w:right="285"/>
        <w:jc w:val="both"/>
      </w:pPr>
      <w:r w:rsidRPr="002D3789">
        <w:t>Bei</w:t>
      </w:r>
      <w:r w:rsidRPr="002D3789">
        <w:rPr>
          <w:spacing w:val="-3"/>
        </w:rPr>
        <w:t xml:space="preserve"> </w:t>
      </w:r>
      <w:r w:rsidRPr="002D3789">
        <w:t>Patienten,</w:t>
      </w:r>
      <w:r w:rsidRPr="002D3789">
        <w:rPr>
          <w:spacing w:val="-3"/>
        </w:rPr>
        <w:t xml:space="preserve"> </w:t>
      </w:r>
      <w:r w:rsidRPr="002D3789">
        <w:t>die</w:t>
      </w:r>
      <w:r w:rsidRPr="002D3789">
        <w:rPr>
          <w:spacing w:val="-3"/>
        </w:rPr>
        <w:t xml:space="preserve"> </w:t>
      </w:r>
      <w:r w:rsidRPr="002D3789">
        <w:t>Bevacizumab</w:t>
      </w:r>
      <w:r w:rsidRPr="002D3789">
        <w:rPr>
          <w:spacing w:val="-3"/>
        </w:rPr>
        <w:t xml:space="preserve"> </w:t>
      </w:r>
      <w:r w:rsidRPr="002D3789">
        <w:t>nur</w:t>
      </w:r>
      <w:r w:rsidRPr="002D3789">
        <w:rPr>
          <w:spacing w:val="-3"/>
        </w:rPr>
        <w:t xml:space="preserve"> </w:t>
      </w:r>
      <w:r w:rsidRPr="002D3789">
        <w:t>in</w:t>
      </w:r>
      <w:r w:rsidRPr="002D3789">
        <w:rPr>
          <w:spacing w:val="-4"/>
        </w:rPr>
        <w:t xml:space="preserve"> </w:t>
      </w:r>
      <w:r w:rsidRPr="002D3789">
        <w:t>Kombination</w:t>
      </w:r>
      <w:r w:rsidRPr="002D3789">
        <w:rPr>
          <w:spacing w:val="-4"/>
        </w:rPr>
        <w:t xml:space="preserve"> </w:t>
      </w:r>
      <w:r w:rsidRPr="002D3789">
        <w:t>mit</w:t>
      </w:r>
      <w:r w:rsidRPr="002D3789">
        <w:rPr>
          <w:spacing w:val="-3"/>
        </w:rPr>
        <w:t xml:space="preserve"> </w:t>
      </w:r>
      <w:r w:rsidRPr="002D3789">
        <w:t>Chemotherapie</w:t>
      </w:r>
      <w:r w:rsidRPr="002D3789">
        <w:rPr>
          <w:spacing w:val="-3"/>
        </w:rPr>
        <w:t xml:space="preserve"> </w:t>
      </w:r>
      <w:r w:rsidRPr="002D3789">
        <w:t>erhielten</w:t>
      </w:r>
      <w:r w:rsidRPr="002D3789">
        <w:rPr>
          <w:spacing w:val="-3"/>
        </w:rPr>
        <w:t xml:space="preserve"> </w:t>
      </w:r>
      <w:r w:rsidRPr="002D3789">
        <w:t>und</w:t>
      </w:r>
      <w:r w:rsidRPr="002D3789">
        <w:rPr>
          <w:spacing w:val="-4"/>
        </w:rPr>
        <w:t xml:space="preserve"> </w:t>
      </w:r>
      <w:r w:rsidRPr="002D3789">
        <w:t>die</w:t>
      </w:r>
      <w:r w:rsidRPr="002D3789">
        <w:rPr>
          <w:spacing w:val="-3"/>
        </w:rPr>
        <w:t xml:space="preserve"> </w:t>
      </w:r>
      <w:r w:rsidRPr="002D3789">
        <w:t>Behandlung dann</w:t>
      </w:r>
      <w:r w:rsidRPr="002D3789">
        <w:rPr>
          <w:spacing w:val="-1"/>
        </w:rPr>
        <w:t xml:space="preserve"> </w:t>
      </w:r>
      <w:r w:rsidRPr="002D3789">
        <w:t>nicht</w:t>
      </w:r>
      <w:r w:rsidRPr="002D3789">
        <w:rPr>
          <w:spacing w:val="-1"/>
        </w:rPr>
        <w:t xml:space="preserve"> </w:t>
      </w:r>
      <w:r w:rsidRPr="002D3789">
        <w:t>als</w:t>
      </w:r>
      <w:r w:rsidRPr="002D3789">
        <w:rPr>
          <w:spacing w:val="-3"/>
        </w:rPr>
        <w:t xml:space="preserve"> </w:t>
      </w:r>
      <w:r w:rsidRPr="002D3789">
        <w:t>Monotherapie</w:t>
      </w:r>
      <w:r w:rsidRPr="002D3789">
        <w:rPr>
          <w:spacing w:val="-1"/>
        </w:rPr>
        <w:t xml:space="preserve"> </w:t>
      </w:r>
      <w:r w:rsidRPr="002D3789">
        <w:t>fortsetzten</w:t>
      </w:r>
      <w:r w:rsidRPr="002D3789">
        <w:rPr>
          <w:spacing w:val="-1"/>
        </w:rPr>
        <w:t xml:space="preserve"> </w:t>
      </w:r>
      <w:r w:rsidRPr="002D3789">
        <w:t>(CPB15),</w:t>
      </w:r>
      <w:r w:rsidRPr="002D3789">
        <w:rPr>
          <w:spacing w:val="-1"/>
        </w:rPr>
        <w:t xml:space="preserve"> </w:t>
      </w:r>
      <w:r w:rsidRPr="002D3789">
        <w:t>wurde</w:t>
      </w:r>
      <w:r w:rsidRPr="002D3789">
        <w:rPr>
          <w:spacing w:val="-1"/>
        </w:rPr>
        <w:t xml:space="preserve"> </w:t>
      </w:r>
      <w:r w:rsidRPr="002D3789">
        <w:t>keine</w:t>
      </w:r>
      <w:r w:rsidRPr="002D3789">
        <w:rPr>
          <w:spacing w:val="-1"/>
        </w:rPr>
        <w:t xml:space="preserve"> </w:t>
      </w:r>
      <w:r w:rsidRPr="002D3789">
        <w:t>klinisch</w:t>
      </w:r>
      <w:r w:rsidRPr="002D3789">
        <w:rPr>
          <w:spacing w:val="-1"/>
        </w:rPr>
        <w:t xml:space="preserve"> </w:t>
      </w:r>
      <w:r w:rsidRPr="002D3789">
        <w:t>bedeutsame</w:t>
      </w:r>
      <w:r w:rsidRPr="002D3789">
        <w:rPr>
          <w:spacing w:val="-1"/>
        </w:rPr>
        <w:t xml:space="preserve"> </w:t>
      </w:r>
      <w:r w:rsidRPr="002D3789">
        <w:t>Verbesserung</w:t>
      </w:r>
      <w:r w:rsidRPr="002D3789">
        <w:rPr>
          <w:spacing w:val="-2"/>
        </w:rPr>
        <w:t xml:space="preserve"> </w:t>
      </w:r>
      <w:r w:rsidRPr="002D3789">
        <w:t>des PFS beobachtet.</w:t>
      </w:r>
    </w:p>
    <w:p w14:paraId="2DF9AB97" w14:textId="77777777" w:rsidR="00B405FC" w:rsidRPr="002D3789" w:rsidRDefault="00B405FC" w:rsidP="00805DA3">
      <w:pPr>
        <w:pStyle w:val="BodyText"/>
        <w:ind w:right="285"/>
      </w:pPr>
    </w:p>
    <w:p w14:paraId="5E3890ED" w14:textId="77777777" w:rsidR="00126A86" w:rsidRPr="002D3789" w:rsidRDefault="006858A7" w:rsidP="00805DA3">
      <w:pPr>
        <w:ind w:right="285"/>
        <w:jc w:val="both"/>
      </w:pPr>
      <w:r>
        <w:rPr>
          <w:noProof/>
        </w:rPr>
        <w:pict w14:anchorId="10508726">
          <v:shape id="Graphic 4" o:spid="_x0000_s2107" style="position:absolute;left:0;text-align:left;margin-left:70.9pt;margin-top:50.65pt;width:460.7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8508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" path="m5850636,l,,,6096r5850636,l5850636,xe" fillcolor="black" stroked="f">
            <v:path arrowok="t"/>
            <w10:wrap anchorx="page"/>
          </v:shape>
        </w:pict>
      </w:r>
      <w:r w:rsidR="002B3E49" w:rsidRPr="002D3789">
        <w:t xml:space="preserve">Die Ergebnisse dieser Studie sind in Tabelle 16 zusammengefasst. </w:t>
      </w:r>
    </w:p>
    <w:p w14:paraId="3B1CC278" w14:textId="77777777" w:rsidR="00126A86" w:rsidRPr="002D3789" w:rsidRDefault="00126A86" w:rsidP="00805DA3">
      <w:pPr>
        <w:ind w:right="285"/>
        <w:jc w:val="both"/>
      </w:pPr>
    </w:p>
    <w:p w14:paraId="595D3E6C" w14:textId="77777777" w:rsidR="00957FBD" w:rsidRPr="002D3789" w:rsidRDefault="002B3E49" w:rsidP="00805DA3">
      <w:pPr>
        <w:ind w:right="285"/>
        <w:jc w:val="both"/>
        <w:rPr>
          <w:b/>
        </w:rPr>
      </w:pPr>
      <w:r w:rsidRPr="002D3789">
        <w:rPr>
          <w:b/>
        </w:rPr>
        <w:t>Tabelle</w:t>
      </w:r>
      <w:r w:rsidRPr="002D3789">
        <w:rPr>
          <w:b/>
          <w:spacing w:val="-5"/>
        </w:rPr>
        <w:t xml:space="preserve"> </w:t>
      </w:r>
      <w:r w:rsidRPr="002D3789">
        <w:rPr>
          <w:b/>
        </w:rPr>
        <w:t>16:</w:t>
      </w:r>
      <w:r w:rsidRPr="002D3789">
        <w:rPr>
          <w:b/>
          <w:spacing w:val="-5"/>
        </w:rPr>
        <w:t xml:space="preserve"> </w:t>
      </w:r>
      <w:r w:rsidRPr="002D3789">
        <w:rPr>
          <w:b/>
        </w:rPr>
        <w:t>Wirksamkeitsergebnisse</w:t>
      </w:r>
      <w:r w:rsidRPr="002D3789">
        <w:rPr>
          <w:b/>
          <w:spacing w:val="-5"/>
        </w:rPr>
        <w:t xml:space="preserve"> </w:t>
      </w:r>
      <w:r w:rsidRPr="002D3789">
        <w:rPr>
          <w:b/>
        </w:rPr>
        <w:t>aus</w:t>
      </w:r>
      <w:r w:rsidRPr="002D3789">
        <w:rPr>
          <w:b/>
          <w:spacing w:val="-5"/>
        </w:rPr>
        <w:t xml:space="preserve"> </w:t>
      </w:r>
      <w:r w:rsidRPr="002D3789">
        <w:rPr>
          <w:b/>
        </w:rPr>
        <w:t>der</w:t>
      </w:r>
      <w:r w:rsidRPr="002D3789">
        <w:rPr>
          <w:b/>
          <w:spacing w:val="-5"/>
        </w:rPr>
        <w:t xml:space="preserve"> </w:t>
      </w:r>
      <w:r w:rsidRPr="002D3789">
        <w:rPr>
          <w:b/>
        </w:rPr>
        <w:t>Studie</w:t>
      </w:r>
      <w:r w:rsidRPr="002D3789">
        <w:rPr>
          <w:b/>
          <w:spacing w:val="-5"/>
        </w:rPr>
        <w:t xml:space="preserve"> </w:t>
      </w:r>
      <w:r w:rsidRPr="002D3789">
        <w:rPr>
          <w:b/>
        </w:rPr>
        <w:t xml:space="preserve">GOG-0218 </w:t>
      </w:r>
    </w:p>
    <w:p w14:paraId="6930A45A" w14:textId="77777777" w:rsidR="00B8519B" w:rsidRPr="002D3789" w:rsidRDefault="00B8519B" w:rsidP="00805DA3">
      <w:pPr>
        <w:ind w:right="285"/>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9"/>
        <w:gridCol w:w="1539"/>
        <w:gridCol w:w="2233"/>
        <w:gridCol w:w="2373"/>
      </w:tblGrid>
      <w:tr w:rsidR="00957FBD" w:rsidRPr="002D3789" w14:paraId="3AE062BE" w14:textId="77777777" w:rsidTr="00B8519B">
        <w:trPr>
          <w:trHeight w:val="279"/>
        </w:trPr>
        <w:tc>
          <w:tcPr>
            <w:tcW w:w="5000" w:type="pct"/>
            <w:gridSpan w:val="4"/>
          </w:tcPr>
          <w:p w14:paraId="0A1DF8D9" w14:textId="77777777" w:rsidR="00957FBD" w:rsidRPr="002D3789" w:rsidRDefault="00957FBD" w:rsidP="00B8519B">
            <w:pPr>
              <w:ind w:right="285"/>
              <w:jc w:val="both"/>
              <w:rPr>
                <w:spacing w:val="-2"/>
              </w:rPr>
            </w:pPr>
            <w:r w:rsidRPr="002D3789">
              <w:t>Progressionsfreies Überleben</w:t>
            </w:r>
            <w:r w:rsidRPr="002D3789">
              <w:rPr>
                <w:vertAlign w:val="superscript"/>
              </w:rPr>
              <w:t>1</w:t>
            </w:r>
          </w:p>
        </w:tc>
      </w:tr>
      <w:tr w:rsidR="00957FBD" w:rsidRPr="002D3789" w14:paraId="50F69D20" w14:textId="77777777" w:rsidTr="00B8519B">
        <w:trPr>
          <w:trHeight w:val="257"/>
        </w:trPr>
        <w:tc>
          <w:tcPr>
            <w:tcW w:w="1618" w:type="pct"/>
          </w:tcPr>
          <w:p w14:paraId="4D38D88E" w14:textId="77777777" w:rsidR="00957FBD" w:rsidRPr="002D3789" w:rsidRDefault="00957FBD" w:rsidP="00B8519B">
            <w:pPr>
              <w:pStyle w:val="TableParagraph"/>
            </w:pPr>
          </w:p>
        </w:tc>
        <w:tc>
          <w:tcPr>
            <w:tcW w:w="847" w:type="pct"/>
          </w:tcPr>
          <w:p w14:paraId="18D8AF02" w14:textId="77777777" w:rsidR="00957FBD" w:rsidRPr="002D3789" w:rsidRDefault="00957FBD" w:rsidP="00B8519B">
            <w:pPr>
              <w:pStyle w:val="TableParagraph"/>
              <w:ind w:left="406" w:right="408"/>
              <w:jc w:val="center"/>
            </w:pPr>
            <w:r w:rsidRPr="002D3789">
              <w:rPr>
                <w:spacing w:val="-5"/>
              </w:rPr>
              <w:t>CPP</w:t>
            </w:r>
          </w:p>
        </w:tc>
        <w:tc>
          <w:tcPr>
            <w:tcW w:w="1229" w:type="pct"/>
          </w:tcPr>
          <w:p w14:paraId="4BBE9706" w14:textId="77777777" w:rsidR="00957FBD" w:rsidRPr="002D3789" w:rsidRDefault="00957FBD" w:rsidP="00B8519B">
            <w:pPr>
              <w:pStyle w:val="TableParagraph"/>
              <w:ind w:left="47" w:right="47"/>
              <w:jc w:val="center"/>
            </w:pPr>
            <w:r w:rsidRPr="002D3789">
              <w:rPr>
                <w:spacing w:val="-2"/>
              </w:rPr>
              <w:t>CPB15</w:t>
            </w:r>
          </w:p>
        </w:tc>
        <w:tc>
          <w:tcPr>
            <w:tcW w:w="1306" w:type="pct"/>
          </w:tcPr>
          <w:p w14:paraId="69B49CF7" w14:textId="77777777" w:rsidR="00957FBD" w:rsidRPr="002D3789" w:rsidRDefault="00957FBD" w:rsidP="00B8519B">
            <w:pPr>
              <w:pStyle w:val="TableParagraph"/>
              <w:ind w:left="454" w:right="459"/>
              <w:jc w:val="center"/>
            </w:pPr>
            <w:r w:rsidRPr="002D3789">
              <w:rPr>
                <w:spacing w:val="-2"/>
              </w:rPr>
              <w:t>CPB15+</w:t>
            </w:r>
          </w:p>
        </w:tc>
      </w:tr>
      <w:tr w:rsidR="00957FBD" w:rsidRPr="002D3789" w14:paraId="421EBFC0" w14:textId="77777777" w:rsidTr="00B8519B">
        <w:trPr>
          <w:trHeight w:val="253"/>
        </w:trPr>
        <w:tc>
          <w:tcPr>
            <w:tcW w:w="1618" w:type="pct"/>
          </w:tcPr>
          <w:p w14:paraId="1FF6B5F6" w14:textId="77777777" w:rsidR="00957FBD" w:rsidRPr="002D3789" w:rsidRDefault="00957FBD" w:rsidP="00B8519B">
            <w:pPr>
              <w:pStyle w:val="TableParagraph"/>
            </w:pPr>
          </w:p>
        </w:tc>
        <w:tc>
          <w:tcPr>
            <w:tcW w:w="847" w:type="pct"/>
          </w:tcPr>
          <w:p w14:paraId="56AF4FF8" w14:textId="77777777" w:rsidR="00957FBD" w:rsidRPr="002D3789" w:rsidRDefault="00957FBD" w:rsidP="00B8519B">
            <w:pPr>
              <w:pStyle w:val="TableParagraph"/>
              <w:ind w:left="408" w:right="408"/>
              <w:jc w:val="center"/>
            </w:pPr>
            <w:r w:rsidRPr="002D3789">
              <w:rPr>
                <w:spacing w:val="-2"/>
              </w:rPr>
              <w:t>(n=625)</w:t>
            </w:r>
          </w:p>
        </w:tc>
        <w:tc>
          <w:tcPr>
            <w:tcW w:w="1229" w:type="pct"/>
          </w:tcPr>
          <w:p w14:paraId="1E9BC060" w14:textId="77777777" w:rsidR="00957FBD" w:rsidRPr="002D3789" w:rsidRDefault="00957FBD" w:rsidP="00B8519B">
            <w:pPr>
              <w:pStyle w:val="TableParagraph"/>
              <w:ind w:left="47" w:right="47"/>
              <w:jc w:val="center"/>
            </w:pPr>
            <w:r w:rsidRPr="002D3789">
              <w:rPr>
                <w:spacing w:val="-2"/>
              </w:rPr>
              <w:t>(n=625)</w:t>
            </w:r>
          </w:p>
        </w:tc>
        <w:tc>
          <w:tcPr>
            <w:tcW w:w="1306" w:type="pct"/>
          </w:tcPr>
          <w:p w14:paraId="582FF033" w14:textId="77777777" w:rsidR="00957FBD" w:rsidRPr="002D3789" w:rsidRDefault="00957FBD" w:rsidP="00B8519B">
            <w:pPr>
              <w:pStyle w:val="TableParagraph"/>
              <w:ind w:left="456" w:right="458"/>
              <w:jc w:val="center"/>
            </w:pPr>
            <w:r w:rsidRPr="002D3789">
              <w:rPr>
                <w:spacing w:val="-2"/>
              </w:rPr>
              <w:t>(n=623)</w:t>
            </w:r>
          </w:p>
        </w:tc>
      </w:tr>
      <w:tr w:rsidR="00957FBD" w:rsidRPr="002D3789" w14:paraId="1A610C53" w14:textId="77777777" w:rsidTr="00B8519B">
        <w:trPr>
          <w:trHeight w:val="252"/>
        </w:trPr>
        <w:tc>
          <w:tcPr>
            <w:tcW w:w="1618" w:type="pct"/>
          </w:tcPr>
          <w:p w14:paraId="30AEFFD1" w14:textId="77777777" w:rsidR="00957FBD" w:rsidRPr="002D3789" w:rsidRDefault="00957FBD" w:rsidP="00B8519B">
            <w:pPr>
              <w:pStyle w:val="TableParagraph"/>
              <w:ind w:left="10"/>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847" w:type="pct"/>
          </w:tcPr>
          <w:p w14:paraId="4498D150" w14:textId="77777777" w:rsidR="00957FBD" w:rsidRPr="002D3789" w:rsidRDefault="00957FBD" w:rsidP="00B8519B">
            <w:pPr>
              <w:pStyle w:val="TableParagraph"/>
              <w:ind w:left="408" w:right="408"/>
              <w:jc w:val="center"/>
            </w:pPr>
            <w:r w:rsidRPr="002D3789">
              <w:rPr>
                <w:spacing w:val="-4"/>
              </w:rPr>
              <w:t>10,6</w:t>
            </w:r>
          </w:p>
        </w:tc>
        <w:tc>
          <w:tcPr>
            <w:tcW w:w="1229" w:type="pct"/>
          </w:tcPr>
          <w:p w14:paraId="35A2C27B" w14:textId="77777777" w:rsidR="00957FBD" w:rsidRPr="002D3789" w:rsidRDefault="00957FBD" w:rsidP="00B8519B">
            <w:pPr>
              <w:pStyle w:val="TableParagraph"/>
              <w:ind w:left="46" w:right="47"/>
              <w:jc w:val="center"/>
            </w:pPr>
            <w:r w:rsidRPr="002D3789">
              <w:rPr>
                <w:spacing w:val="-4"/>
              </w:rPr>
              <w:t>11,6</w:t>
            </w:r>
          </w:p>
        </w:tc>
        <w:tc>
          <w:tcPr>
            <w:tcW w:w="1306" w:type="pct"/>
          </w:tcPr>
          <w:p w14:paraId="400BA90C" w14:textId="77777777" w:rsidR="00957FBD" w:rsidRPr="002D3789" w:rsidRDefault="00957FBD" w:rsidP="00B8519B">
            <w:pPr>
              <w:pStyle w:val="TableParagraph"/>
              <w:ind w:left="455" w:right="459"/>
              <w:jc w:val="center"/>
            </w:pPr>
            <w:r w:rsidRPr="002D3789">
              <w:rPr>
                <w:spacing w:val="-4"/>
              </w:rPr>
              <w:t>14,7</w:t>
            </w:r>
          </w:p>
        </w:tc>
      </w:tr>
      <w:tr w:rsidR="00957FBD" w:rsidRPr="002D3789" w14:paraId="5B14BE5B" w14:textId="77777777" w:rsidTr="00B8519B">
        <w:trPr>
          <w:trHeight w:val="379"/>
        </w:trPr>
        <w:tc>
          <w:tcPr>
            <w:tcW w:w="1618" w:type="pct"/>
          </w:tcPr>
          <w:p w14:paraId="18229343" w14:textId="77777777" w:rsidR="00957FBD" w:rsidRPr="002D3789" w:rsidRDefault="00957FBD" w:rsidP="00B8519B">
            <w:pPr>
              <w:pStyle w:val="TableParagraph"/>
              <w:ind w:left="10"/>
            </w:pPr>
            <w:r w:rsidRPr="002D3789">
              <w:t>Hazard</w:t>
            </w:r>
            <w:r w:rsidRPr="002D3789">
              <w:rPr>
                <w:spacing w:val="-9"/>
              </w:rPr>
              <w:t xml:space="preserve"> </w:t>
            </w:r>
            <w:r w:rsidRPr="002D3789">
              <w:t>Ratio</w:t>
            </w:r>
            <w:r w:rsidRPr="002D3789">
              <w:rPr>
                <w:spacing w:val="-9"/>
              </w:rPr>
              <w:t xml:space="preserve"> </w:t>
            </w:r>
            <w:r w:rsidRPr="002D3789">
              <w:t>(95-%-</w:t>
            </w:r>
            <w:r w:rsidRPr="002D3789">
              <w:rPr>
                <w:spacing w:val="-4"/>
              </w:rPr>
              <w:t>KI)</w:t>
            </w:r>
            <w:r w:rsidRPr="002D3789">
              <w:rPr>
                <w:spacing w:val="-4"/>
                <w:vertAlign w:val="superscript"/>
              </w:rPr>
              <w:t>2</w:t>
            </w:r>
          </w:p>
        </w:tc>
        <w:tc>
          <w:tcPr>
            <w:tcW w:w="847" w:type="pct"/>
          </w:tcPr>
          <w:p w14:paraId="01783348" w14:textId="77777777" w:rsidR="00957FBD" w:rsidRPr="002D3789" w:rsidRDefault="00957FBD" w:rsidP="00B8519B">
            <w:pPr>
              <w:pStyle w:val="TableParagraph"/>
            </w:pPr>
          </w:p>
        </w:tc>
        <w:tc>
          <w:tcPr>
            <w:tcW w:w="1229" w:type="pct"/>
          </w:tcPr>
          <w:p w14:paraId="7B53FEA2" w14:textId="77777777" w:rsidR="00957FBD" w:rsidRPr="002D3789" w:rsidRDefault="00957FBD" w:rsidP="00B8519B">
            <w:pPr>
              <w:pStyle w:val="TableParagraph"/>
              <w:ind w:left="47" w:right="47"/>
              <w:jc w:val="center"/>
            </w:pPr>
            <w:r w:rsidRPr="002D3789">
              <w:t>0,89</w:t>
            </w:r>
            <w:r w:rsidRPr="002D3789">
              <w:rPr>
                <w:spacing w:val="-7"/>
              </w:rPr>
              <w:t xml:space="preserve"> </w:t>
            </w:r>
            <w:r w:rsidRPr="002D3789">
              <w:t>(0,78;</w:t>
            </w:r>
            <w:r w:rsidRPr="002D3789">
              <w:rPr>
                <w:spacing w:val="-6"/>
              </w:rPr>
              <w:t xml:space="preserve"> </w:t>
            </w:r>
            <w:r w:rsidRPr="002D3789">
              <w:rPr>
                <w:spacing w:val="-2"/>
              </w:rPr>
              <w:t>1,02)</w:t>
            </w:r>
          </w:p>
        </w:tc>
        <w:tc>
          <w:tcPr>
            <w:tcW w:w="1306" w:type="pct"/>
          </w:tcPr>
          <w:p w14:paraId="605C96DE" w14:textId="77777777" w:rsidR="00957FBD" w:rsidRPr="002D3789" w:rsidRDefault="00957FBD" w:rsidP="00B8519B">
            <w:pPr>
              <w:pStyle w:val="TableParagraph"/>
              <w:ind w:left="456" w:right="459"/>
              <w:jc w:val="center"/>
            </w:pPr>
            <w:r w:rsidRPr="002D3789">
              <w:t>0,70</w:t>
            </w:r>
            <w:r w:rsidRPr="002D3789">
              <w:rPr>
                <w:spacing w:val="-7"/>
              </w:rPr>
              <w:t xml:space="preserve"> </w:t>
            </w:r>
            <w:r w:rsidRPr="002D3789">
              <w:t>(0,61;</w:t>
            </w:r>
            <w:r w:rsidRPr="002D3789">
              <w:rPr>
                <w:spacing w:val="-6"/>
              </w:rPr>
              <w:t xml:space="preserve"> </w:t>
            </w:r>
            <w:r w:rsidRPr="002D3789">
              <w:rPr>
                <w:spacing w:val="-2"/>
              </w:rPr>
              <w:t>0,81)</w:t>
            </w:r>
          </w:p>
        </w:tc>
      </w:tr>
      <w:tr w:rsidR="00957FBD" w:rsidRPr="002D3789" w14:paraId="40E0C270" w14:textId="77777777" w:rsidTr="00B8519B">
        <w:trPr>
          <w:trHeight w:val="333"/>
        </w:trPr>
        <w:tc>
          <w:tcPr>
            <w:tcW w:w="1618" w:type="pct"/>
          </w:tcPr>
          <w:p w14:paraId="45D77EA0" w14:textId="77777777" w:rsidR="00957FBD" w:rsidRPr="002D3789" w:rsidRDefault="00957FBD" w:rsidP="00B8519B">
            <w:pPr>
              <w:pStyle w:val="TableParagraph"/>
              <w:ind w:left="10"/>
            </w:pPr>
            <w:r w:rsidRPr="002D3789">
              <w:rPr>
                <w:spacing w:val="-2"/>
              </w:rPr>
              <w:t>p-Wert</w:t>
            </w:r>
            <w:r w:rsidRPr="002D3789">
              <w:rPr>
                <w:spacing w:val="-2"/>
                <w:vertAlign w:val="superscript"/>
              </w:rPr>
              <w:t>3,</w:t>
            </w:r>
            <w:r w:rsidRPr="002D3789">
              <w:rPr>
                <w:spacing w:val="-12"/>
              </w:rPr>
              <w:t xml:space="preserve"> </w:t>
            </w:r>
            <w:r w:rsidRPr="002D3789">
              <w:rPr>
                <w:spacing w:val="-10"/>
                <w:vertAlign w:val="superscript"/>
              </w:rPr>
              <w:t>4</w:t>
            </w:r>
          </w:p>
        </w:tc>
        <w:tc>
          <w:tcPr>
            <w:tcW w:w="847" w:type="pct"/>
          </w:tcPr>
          <w:p w14:paraId="7721AA98" w14:textId="77777777" w:rsidR="00957FBD" w:rsidRPr="002D3789" w:rsidRDefault="00957FBD" w:rsidP="00B8519B">
            <w:pPr>
              <w:pStyle w:val="TableParagraph"/>
            </w:pPr>
          </w:p>
        </w:tc>
        <w:tc>
          <w:tcPr>
            <w:tcW w:w="1229" w:type="pct"/>
          </w:tcPr>
          <w:p w14:paraId="619A8DB1" w14:textId="77777777" w:rsidR="00957FBD" w:rsidRPr="002D3789" w:rsidRDefault="00957FBD" w:rsidP="00B8519B">
            <w:pPr>
              <w:pStyle w:val="TableParagraph"/>
              <w:ind w:left="47" w:right="47"/>
              <w:jc w:val="center"/>
            </w:pPr>
            <w:r w:rsidRPr="002D3789">
              <w:rPr>
                <w:spacing w:val="-2"/>
              </w:rPr>
              <w:t>0,0437</w:t>
            </w:r>
          </w:p>
        </w:tc>
        <w:tc>
          <w:tcPr>
            <w:tcW w:w="1306" w:type="pct"/>
          </w:tcPr>
          <w:p w14:paraId="013A9E8A" w14:textId="77777777" w:rsidR="00957FBD" w:rsidRPr="002D3789" w:rsidRDefault="00957FBD" w:rsidP="00B8519B">
            <w:pPr>
              <w:pStyle w:val="TableParagraph"/>
              <w:ind w:left="454" w:right="459"/>
              <w:jc w:val="center"/>
            </w:pPr>
            <w:r w:rsidRPr="002D3789">
              <w:t>&lt;</w:t>
            </w:r>
            <w:r w:rsidRPr="002D3789">
              <w:rPr>
                <w:spacing w:val="-2"/>
              </w:rPr>
              <w:t xml:space="preserve"> 0,0001</w:t>
            </w:r>
          </w:p>
        </w:tc>
      </w:tr>
      <w:tr w:rsidR="00957FBD" w:rsidRPr="002D3789" w14:paraId="7A18F35D" w14:textId="77777777" w:rsidTr="00B8519B">
        <w:trPr>
          <w:trHeight w:val="268"/>
        </w:trPr>
        <w:tc>
          <w:tcPr>
            <w:tcW w:w="5000" w:type="pct"/>
            <w:gridSpan w:val="4"/>
          </w:tcPr>
          <w:p w14:paraId="09902646" w14:textId="77777777" w:rsidR="00957FBD" w:rsidRPr="002D3789" w:rsidRDefault="00957FBD" w:rsidP="00B8519B">
            <w:pPr>
              <w:pStyle w:val="TableParagraph"/>
              <w:ind w:left="10" w:right="459"/>
            </w:pPr>
            <w:r w:rsidRPr="002D3789">
              <w:t>Objektive</w:t>
            </w:r>
            <w:r w:rsidRPr="002D3789">
              <w:rPr>
                <w:spacing w:val="-9"/>
              </w:rPr>
              <w:t xml:space="preserve"> </w:t>
            </w:r>
            <w:r w:rsidRPr="002D3789">
              <w:rPr>
                <w:spacing w:val="-2"/>
              </w:rPr>
              <w:t>Ansprechrate</w:t>
            </w:r>
            <w:r w:rsidRPr="002D3789">
              <w:rPr>
                <w:spacing w:val="-2"/>
                <w:vertAlign w:val="superscript"/>
              </w:rPr>
              <w:t>5</w:t>
            </w:r>
          </w:p>
        </w:tc>
      </w:tr>
      <w:tr w:rsidR="00957FBD" w:rsidRPr="002D3789" w14:paraId="5D9C9777" w14:textId="77777777" w:rsidTr="00B8519B">
        <w:trPr>
          <w:trHeight w:val="162"/>
        </w:trPr>
        <w:tc>
          <w:tcPr>
            <w:tcW w:w="1618" w:type="pct"/>
          </w:tcPr>
          <w:p w14:paraId="2A3D2FDF" w14:textId="77777777" w:rsidR="00957FBD" w:rsidRPr="002D3789" w:rsidRDefault="00957FBD" w:rsidP="00B8519B">
            <w:pPr>
              <w:pStyle w:val="TableParagraph"/>
              <w:ind w:left="122"/>
              <w:rPr>
                <w:spacing w:val="-2"/>
              </w:rPr>
            </w:pPr>
          </w:p>
        </w:tc>
        <w:tc>
          <w:tcPr>
            <w:tcW w:w="847" w:type="pct"/>
          </w:tcPr>
          <w:p w14:paraId="086245DF" w14:textId="77777777" w:rsidR="007E17ED" w:rsidRPr="002D3789" w:rsidRDefault="007E17ED" w:rsidP="00B8519B">
            <w:pPr>
              <w:pStyle w:val="TableParagraph"/>
              <w:jc w:val="center"/>
              <w:rPr>
                <w:spacing w:val="-2"/>
              </w:rPr>
            </w:pPr>
            <w:r w:rsidRPr="002D3789">
              <w:rPr>
                <w:spacing w:val="-4"/>
              </w:rPr>
              <w:t xml:space="preserve">CPP </w:t>
            </w:r>
            <w:r w:rsidRPr="002D3789">
              <w:rPr>
                <w:spacing w:val="-2"/>
              </w:rPr>
              <w:t>(n=396)</w:t>
            </w:r>
          </w:p>
          <w:p w14:paraId="3D1F36E8" w14:textId="77777777" w:rsidR="00957FBD" w:rsidRPr="002D3789" w:rsidRDefault="007E17ED" w:rsidP="00B8519B">
            <w:pPr>
              <w:pStyle w:val="TableParagraph"/>
              <w:jc w:val="center"/>
            </w:pPr>
            <w:r w:rsidRPr="002D3789">
              <w:rPr>
                <w:spacing w:val="-4"/>
              </w:rPr>
              <w:t>63,4</w:t>
            </w:r>
          </w:p>
        </w:tc>
        <w:tc>
          <w:tcPr>
            <w:tcW w:w="1229" w:type="pct"/>
          </w:tcPr>
          <w:p w14:paraId="718A3347" w14:textId="77777777" w:rsidR="00957FBD" w:rsidRPr="002D3789" w:rsidRDefault="007E17ED" w:rsidP="00B8519B">
            <w:pPr>
              <w:pStyle w:val="TableParagraph"/>
              <w:ind w:left="47" w:right="47"/>
              <w:jc w:val="center"/>
              <w:rPr>
                <w:spacing w:val="-2"/>
              </w:rPr>
            </w:pPr>
            <w:r w:rsidRPr="002D3789">
              <w:rPr>
                <w:spacing w:val="-2"/>
              </w:rPr>
              <w:t>CPB15 (n=393)</w:t>
            </w:r>
          </w:p>
          <w:p w14:paraId="5DDE1231" w14:textId="77777777" w:rsidR="007E17ED" w:rsidRPr="002D3789" w:rsidRDefault="007E17ED" w:rsidP="00B8519B">
            <w:pPr>
              <w:pStyle w:val="TableParagraph"/>
              <w:ind w:left="47" w:right="47"/>
              <w:jc w:val="center"/>
              <w:rPr>
                <w:spacing w:val="-2"/>
              </w:rPr>
            </w:pPr>
            <w:r w:rsidRPr="002D3789">
              <w:rPr>
                <w:spacing w:val="-2"/>
              </w:rPr>
              <w:t>66,2</w:t>
            </w:r>
          </w:p>
        </w:tc>
        <w:tc>
          <w:tcPr>
            <w:tcW w:w="1306" w:type="pct"/>
          </w:tcPr>
          <w:p w14:paraId="2B6CD51E" w14:textId="77777777" w:rsidR="00957FBD" w:rsidRPr="002D3789" w:rsidRDefault="007E17ED" w:rsidP="00B8519B">
            <w:pPr>
              <w:pStyle w:val="TableParagraph"/>
              <w:ind w:left="454" w:right="459"/>
              <w:jc w:val="center"/>
              <w:rPr>
                <w:spacing w:val="-2"/>
              </w:rPr>
            </w:pPr>
            <w:r w:rsidRPr="002D3789">
              <w:t>CPB15</w:t>
            </w:r>
            <w:r w:rsidRPr="002D3789">
              <w:rPr>
                <w:spacing w:val="-14"/>
              </w:rPr>
              <w:t xml:space="preserve"> </w:t>
            </w:r>
            <w:r w:rsidRPr="002D3789">
              <w:rPr>
                <w:spacing w:val="-2"/>
              </w:rPr>
              <w:t>(n=403)</w:t>
            </w:r>
          </w:p>
          <w:p w14:paraId="0938A848" w14:textId="77777777" w:rsidR="007E17ED" w:rsidRPr="002D3789" w:rsidRDefault="007E17ED" w:rsidP="00B8519B">
            <w:pPr>
              <w:pStyle w:val="TableParagraph"/>
              <w:ind w:left="454" w:right="459"/>
              <w:jc w:val="center"/>
            </w:pPr>
            <w:r w:rsidRPr="002D3789">
              <w:rPr>
                <w:spacing w:val="-4"/>
              </w:rPr>
              <w:t>66,0</w:t>
            </w:r>
          </w:p>
        </w:tc>
      </w:tr>
      <w:tr w:rsidR="00957FBD" w:rsidRPr="002D3789" w14:paraId="3E94D7B7" w14:textId="77777777" w:rsidTr="00B8519B">
        <w:trPr>
          <w:trHeight w:val="351"/>
        </w:trPr>
        <w:tc>
          <w:tcPr>
            <w:tcW w:w="1618" w:type="pct"/>
          </w:tcPr>
          <w:p w14:paraId="5B6B8ABE" w14:textId="77777777" w:rsidR="00957FBD" w:rsidRPr="002D3789" w:rsidRDefault="007E17ED" w:rsidP="00B8519B">
            <w:pPr>
              <w:pStyle w:val="TableParagraph"/>
              <w:rPr>
                <w:spacing w:val="-2"/>
              </w:rPr>
            </w:pPr>
            <w:r w:rsidRPr="002D3789">
              <w:t>%</w:t>
            </w:r>
            <w:r w:rsidRPr="002D3789">
              <w:rPr>
                <w:spacing w:val="-13"/>
              </w:rPr>
              <w:t xml:space="preserve"> </w:t>
            </w:r>
            <w:r w:rsidRPr="002D3789">
              <w:t>Patienten</w:t>
            </w:r>
            <w:r w:rsidRPr="002D3789">
              <w:rPr>
                <w:spacing w:val="-12"/>
              </w:rPr>
              <w:t xml:space="preserve"> </w:t>
            </w:r>
            <w:r w:rsidRPr="002D3789">
              <w:t>mit</w:t>
            </w:r>
            <w:r w:rsidRPr="002D3789">
              <w:rPr>
                <w:spacing w:val="-13"/>
              </w:rPr>
              <w:t xml:space="preserve"> </w:t>
            </w:r>
            <w:r w:rsidRPr="002D3789">
              <w:t xml:space="preserve">objektivem </w:t>
            </w:r>
            <w:r w:rsidRPr="002D3789">
              <w:rPr>
                <w:spacing w:val="-2"/>
              </w:rPr>
              <w:t>Ansprechen</w:t>
            </w:r>
            <w:r w:rsidRPr="002D3789">
              <w:t xml:space="preserve"> </w:t>
            </w:r>
          </w:p>
        </w:tc>
        <w:tc>
          <w:tcPr>
            <w:tcW w:w="847" w:type="pct"/>
          </w:tcPr>
          <w:p w14:paraId="47B6850C" w14:textId="77777777" w:rsidR="00957FBD" w:rsidRPr="002D3789" w:rsidRDefault="00957FBD" w:rsidP="00B8519B">
            <w:pPr>
              <w:pStyle w:val="TableParagraph"/>
              <w:jc w:val="center"/>
            </w:pPr>
          </w:p>
        </w:tc>
        <w:tc>
          <w:tcPr>
            <w:tcW w:w="1229" w:type="pct"/>
          </w:tcPr>
          <w:p w14:paraId="401AF806" w14:textId="77777777" w:rsidR="00957FBD" w:rsidRPr="002D3789" w:rsidRDefault="007E17ED" w:rsidP="00B8519B">
            <w:pPr>
              <w:pStyle w:val="TableParagraph"/>
              <w:ind w:left="47" w:right="47"/>
              <w:jc w:val="center"/>
              <w:rPr>
                <w:spacing w:val="-2"/>
              </w:rPr>
            </w:pPr>
            <w:r w:rsidRPr="002D3789">
              <w:rPr>
                <w:spacing w:val="-2"/>
              </w:rPr>
              <w:t>0,2341</w:t>
            </w:r>
          </w:p>
        </w:tc>
        <w:tc>
          <w:tcPr>
            <w:tcW w:w="1306" w:type="pct"/>
          </w:tcPr>
          <w:p w14:paraId="65A9CFC6" w14:textId="77777777" w:rsidR="00957FBD" w:rsidRPr="002D3789" w:rsidRDefault="007E17ED" w:rsidP="00B8519B">
            <w:pPr>
              <w:pStyle w:val="TableParagraph"/>
              <w:ind w:left="454" w:right="459"/>
              <w:jc w:val="center"/>
            </w:pPr>
            <w:r w:rsidRPr="002D3789">
              <w:rPr>
                <w:spacing w:val="-2"/>
              </w:rPr>
              <w:t>0,2041</w:t>
            </w:r>
          </w:p>
        </w:tc>
      </w:tr>
      <w:tr w:rsidR="00B8519B" w:rsidRPr="002D3789" w14:paraId="6096E564" w14:textId="77777777" w:rsidTr="00B8519B">
        <w:trPr>
          <w:trHeight w:val="323"/>
        </w:trPr>
        <w:tc>
          <w:tcPr>
            <w:tcW w:w="5000" w:type="pct"/>
            <w:gridSpan w:val="4"/>
          </w:tcPr>
          <w:p w14:paraId="6F2459D3" w14:textId="77777777" w:rsidR="00B8519B" w:rsidRPr="002D3789" w:rsidRDefault="00B8519B" w:rsidP="00B8519B">
            <w:pPr>
              <w:pStyle w:val="TableParagraph"/>
              <w:ind w:right="459"/>
            </w:pPr>
            <w:r w:rsidRPr="002D3789">
              <w:t>Overall</w:t>
            </w:r>
            <w:r w:rsidRPr="002D3789">
              <w:rPr>
                <w:spacing w:val="-7"/>
              </w:rPr>
              <w:t xml:space="preserve"> </w:t>
            </w:r>
            <w:r w:rsidRPr="002D3789">
              <w:rPr>
                <w:spacing w:val="-2"/>
              </w:rPr>
              <w:t>survival</w:t>
            </w:r>
            <w:r w:rsidRPr="002D3789">
              <w:rPr>
                <w:spacing w:val="-2"/>
                <w:vertAlign w:val="superscript"/>
              </w:rPr>
              <w:t>6</w:t>
            </w:r>
          </w:p>
        </w:tc>
      </w:tr>
      <w:tr w:rsidR="00957FBD" w:rsidRPr="002D3789" w14:paraId="1ED7E63C" w14:textId="77777777" w:rsidTr="00B8519B">
        <w:trPr>
          <w:trHeight w:val="569"/>
        </w:trPr>
        <w:tc>
          <w:tcPr>
            <w:tcW w:w="1618" w:type="pct"/>
          </w:tcPr>
          <w:p w14:paraId="17EB2358" w14:textId="77777777" w:rsidR="00957FBD" w:rsidRPr="002D3789" w:rsidRDefault="00957FBD" w:rsidP="00B8519B">
            <w:pPr>
              <w:pStyle w:val="TableParagraph"/>
              <w:ind w:left="122"/>
              <w:rPr>
                <w:spacing w:val="-2"/>
              </w:rPr>
            </w:pPr>
          </w:p>
        </w:tc>
        <w:tc>
          <w:tcPr>
            <w:tcW w:w="847" w:type="pct"/>
          </w:tcPr>
          <w:p w14:paraId="32B79DAB" w14:textId="77777777" w:rsidR="00957FBD" w:rsidRPr="002D3789" w:rsidRDefault="007E17ED" w:rsidP="003601E9">
            <w:pPr>
              <w:pStyle w:val="TableParagraph"/>
              <w:jc w:val="center"/>
              <w:rPr>
                <w:spacing w:val="-5"/>
              </w:rPr>
            </w:pPr>
            <w:r w:rsidRPr="002D3789">
              <w:rPr>
                <w:spacing w:val="-5"/>
              </w:rPr>
              <w:t>CPP</w:t>
            </w:r>
          </w:p>
          <w:p w14:paraId="49287386" w14:textId="77777777" w:rsidR="007E17ED" w:rsidRPr="002D3789" w:rsidRDefault="007E17ED" w:rsidP="003601E9">
            <w:pPr>
              <w:pStyle w:val="TableParagraph"/>
              <w:jc w:val="center"/>
            </w:pPr>
            <w:r w:rsidRPr="002D3789">
              <w:rPr>
                <w:spacing w:val="-2"/>
              </w:rPr>
              <w:t>(n=625)</w:t>
            </w:r>
          </w:p>
        </w:tc>
        <w:tc>
          <w:tcPr>
            <w:tcW w:w="1229" w:type="pct"/>
          </w:tcPr>
          <w:p w14:paraId="2FE4C3AE" w14:textId="77777777" w:rsidR="00957FBD" w:rsidRPr="002D3789" w:rsidRDefault="007E17ED" w:rsidP="003601E9">
            <w:pPr>
              <w:pStyle w:val="TableParagraph"/>
              <w:ind w:left="47" w:right="47"/>
              <w:jc w:val="center"/>
              <w:rPr>
                <w:spacing w:val="-2"/>
              </w:rPr>
            </w:pPr>
            <w:r w:rsidRPr="002D3789">
              <w:rPr>
                <w:spacing w:val="-2"/>
              </w:rPr>
              <w:t>CPB15</w:t>
            </w:r>
          </w:p>
          <w:p w14:paraId="7633C88B" w14:textId="77777777" w:rsidR="007E17ED" w:rsidRPr="002D3789" w:rsidRDefault="007E17ED" w:rsidP="003601E9">
            <w:pPr>
              <w:pStyle w:val="TableParagraph"/>
              <w:ind w:left="47" w:right="47"/>
              <w:jc w:val="center"/>
              <w:rPr>
                <w:spacing w:val="-2"/>
              </w:rPr>
            </w:pPr>
            <w:r w:rsidRPr="002D3789">
              <w:rPr>
                <w:spacing w:val="-2"/>
              </w:rPr>
              <w:t>(n=625)</w:t>
            </w:r>
          </w:p>
          <w:p w14:paraId="3BA170A3" w14:textId="77777777" w:rsidR="007E17ED" w:rsidRPr="002D3789" w:rsidRDefault="007E17ED" w:rsidP="003601E9">
            <w:pPr>
              <w:pStyle w:val="TableParagraph"/>
              <w:ind w:left="47" w:right="47"/>
              <w:jc w:val="center"/>
              <w:rPr>
                <w:spacing w:val="-2"/>
              </w:rPr>
            </w:pPr>
          </w:p>
        </w:tc>
        <w:tc>
          <w:tcPr>
            <w:tcW w:w="1306" w:type="pct"/>
          </w:tcPr>
          <w:p w14:paraId="3B6AE5AC" w14:textId="77777777" w:rsidR="00957FBD" w:rsidRPr="002D3789" w:rsidRDefault="007E17ED" w:rsidP="003601E9">
            <w:pPr>
              <w:pStyle w:val="TableParagraph"/>
              <w:ind w:left="454" w:right="459"/>
              <w:jc w:val="center"/>
              <w:rPr>
                <w:spacing w:val="-10"/>
              </w:rPr>
            </w:pPr>
            <w:r w:rsidRPr="002D3789">
              <w:lastRenderedPageBreak/>
              <w:t>CPB15</w:t>
            </w:r>
            <w:r w:rsidRPr="002D3789">
              <w:rPr>
                <w:spacing w:val="-7"/>
              </w:rPr>
              <w:t xml:space="preserve"> </w:t>
            </w:r>
            <w:r w:rsidRPr="002D3789">
              <w:rPr>
                <w:spacing w:val="-10"/>
              </w:rPr>
              <w:t>+</w:t>
            </w:r>
          </w:p>
          <w:p w14:paraId="0EF9C3C4" w14:textId="77777777" w:rsidR="007E17ED" w:rsidRPr="002D3789" w:rsidRDefault="007E17ED" w:rsidP="003601E9">
            <w:pPr>
              <w:pStyle w:val="TableParagraph"/>
              <w:ind w:left="454" w:right="459"/>
              <w:jc w:val="center"/>
            </w:pPr>
            <w:r w:rsidRPr="002D3789">
              <w:rPr>
                <w:spacing w:val="-2"/>
              </w:rPr>
              <w:t>(n=623)</w:t>
            </w:r>
          </w:p>
        </w:tc>
      </w:tr>
      <w:tr w:rsidR="007E17ED" w:rsidRPr="002D3789" w14:paraId="7ABF0D64" w14:textId="77777777" w:rsidTr="00B8519B">
        <w:trPr>
          <w:trHeight w:val="353"/>
        </w:trPr>
        <w:tc>
          <w:tcPr>
            <w:tcW w:w="1618" w:type="pct"/>
          </w:tcPr>
          <w:p w14:paraId="5BA84FD5" w14:textId="77777777" w:rsidR="007E17ED" w:rsidRPr="002D3789" w:rsidRDefault="007E17ED" w:rsidP="00B8519B">
            <w:pPr>
              <w:pStyle w:val="TableParagraph"/>
              <w:ind w:left="122"/>
              <w:rPr>
                <w:spacing w:val="-2"/>
              </w:rPr>
            </w:pPr>
            <w:r w:rsidRPr="002D3789">
              <w:t>Medianes</w:t>
            </w:r>
            <w:r w:rsidRPr="002D3789">
              <w:rPr>
                <w:spacing w:val="-6"/>
              </w:rPr>
              <w:t xml:space="preserve"> </w:t>
            </w:r>
            <w:r w:rsidRPr="002D3789">
              <w:t>OS</w:t>
            </w:r>
            <w:r w:rsidRPr="002D3789">
              <w:rPr>
                <w:spacing w:val="-5"/>
              </w:rPr>
              <w:t xml:space="preserve"> </w:t>
            </w:r>
            <w:r w:rsidRPr="002D3789">
              <w:rPr>
                <w:spacing w:val="-2"/>
              </w:rPr>
              <w:t>(Monate)</w:t>
            </w:r>
          </w:p>
        </w:tc>
        <w:tc>
          <w:tcPr>
            <w:tcW w:w="847" w:type="pct"/>
          </w:tcPr>
          <w:p w14:paraId="630B7585" w14:textId="77777777" w:rsidR="007E17ED" w:rsidRPr="002D3789" w:rsidRDefault="007E17ED" w:rsidP="00B8519B">
            <w:pPr>
              <w:pStyle w:val="TableParagraph"/>
              <w:rPr>
                <w:spacing w:val="-5"/>
              </w:rPr>
            </w:pPr>
            <w:r w:rsidRPr="002D3789">
              <w:rPr>
                <w:spacing w:val="-4"/>
              </w:rPr>
              <w:t>40,6</w:t>
            </w:r>
          </w:p>
        </w:tc>
        <w:tc>
          <w:tcPr>
            <w:tcW w:w="1229" w:type="pct"/>
          </w:tcPr>
          <w:p w14:paraId="49A852AC" w14:textId="77777777" w:rsidR="007E17ED" w:rsidRPr="002D3789" w:rsidRDefault="007E17ED" w:rsidP="00B8519B">
            <w:pPr>
              <w:pStyle w:val="TableParagraph"/>
              <w:ind w:left="47" w:right="47"/>
              <w:jc w:val="center"/>
              <w:rPr>
                <w:spacing w:val="-2"/>
              </w:rPr>
            </w:pPr>
            <w:r w:rsidRPr="002D3789">
              <w:rPr>
                <w:spacing w:val="-4"/>
              </w:rPr>
              <w:t>38,8</w:t>
            </w:r>
          </w:p>
        </w:tc>
        <w:tc>
          <w:tcPr>
            <w:tcW w:w="1306" w:type="pct"/>
          </w:tcPr>
          <w:p w14:paraId="597864C7" w14:textId="77777777" w:rsidR="007E17ED" w:rsidRPr="002D3789" w:rsidRDefault="007E17ED" w:rsidP="00B8519B">
            <w:pPr>
              <w:pStyle w:val="TableParagraph"/>
              <w:ind w:left="454" w:right="459"/>
              <w:jc w:val="center"/>
            </w:pPr>
            <w:r w:rsidRPr="002D3789">
              <w:rPr>
                <w:spacing w:val="-4"/>
              </w:rPr>
              <w:t>43,8</w:t>
            </w:r>
          </w:p>
        </w:tc>
      </w:tr>
      <w:tr w:rsidR="007E17ED" w:rsidRPr="002D3789" w14:paraId="0F649F34" w14:textId="77777777" w:rsidTr="00B8519B">
        <w:trPr>
          <w:trHeight w:val="273"/>
        </w:trPr>
        <w:tc>
          <w:tcPr>
            <w:tcW w:w="1618" w:type="pct"/>
          </w:tcPr>
          <w:p w14:paraId="0E71B323" w14:textId="77777777" w:rsidR="007E17ED" w:rsidRPr="002D3789" w:rsidRDefault="007E17ED" w:rsidP="00B8519B">
            <w:pPr>
              <w:pStyle w:val="TableParagraph"/>
              <w:ind w:left="122"/>
              <w:rPr>
                <w:spacing w:val="-2"/>
              </w:rPr>
            </w:pPr>
            <w:r w:rsidRPr="002D3789">
              <w:t>Hazard</w:t>
            </w:r>
            <w:r w:rsidRPr="002D3789">
              <w:rPr>
                <w:spacing w:val="-9"/>
              </w:rPr>
              <w:t xml:space="preserve"> </w:t>
            </w:r>
            <w:r w:rsidRPr="002D3789">
              <w:t>Ratio</w:t>
            </w:r>
            <w:r w:rsidRPr="002D3789">
              <w:rPr>
                <w:spacing w:val="-9"/>
              </w:rPr>
              <w:t xml:space="preserve"> </w:t>
            </w:r>
            <w:r w:rsidRPr="002D3789">
              <w:t>(95-%-</w:t>
            </w:r>
            <w:r w:rsidRPr="002D3789">
              <w:rPr>
                <w:spacing w:val="-4"/>
              </w:rPr>
              <w:t>KI)</w:t>
            </w:r>
            <w:r w:rsidRPr="002D3789">
              <w:rPr>
                <w:spacing w:val="-4"/>
                <w:vertAlign w:val="superscript"/>
              </w:rPr>
              <w:t>2</w:t>
            </w:r>
          </w:p>
        </w:tc>
        <w:tc>
          <w:tcPr>
            <w:tcW w:w="847" w:type="pct"/>
          </w:tcPr>
          <w:p w14:paraId="3AF1F84B" w14:textId="77777777" w:rsidR="007E17ED" w:rsidRPr="002D3789" w:rsidRDefault="007E17ED" w:rsidP="00B8519B">
            <w:pPr>
              <w:pStyle w:val="TableParagraph"/>
              <w:rPr>
                <w:spacing w:val="-5"/>
              </w:rPr>
            </w:pPr>
          </w:p>
        </w:tc>
        <w:tc>
          <w:tcPr>
            <w:tcW w:w="1229" w:type="pct"/>
          </w:tcPr>
          <w:p w14:paraId="6FCF2006" w14:textId="77777777" w:rsidR="007E17ED" w:rsidRPr="002D3789" w:rsidRDefault="00B8519B" w:rsidP="00B8519B">
            <w:pPr>
              <w:pStyle w:val="TableParagraph"/>
              <w:ind w:left="47" w:right="47"/>
              <w:jc w:val="center"/>
              <w:rPr>
                <w:spacing w:val="-2"/>
              </w:rPr>
            </w:pPr>
            <w:r w:rsidRPr="002D3789">
              <w:t>1,07</w:t>
            </w:r>
            <w:r w:rsidRPr="002D3789">
              <w:rPr>
                <w:spacing w:val="-7"/>
              </w:rPr>
              <w:t xml:space="preserve"> </w:t>
            </w:r>
            <w:r w:rsidRPr="002D3789">
              <w:t>(0,91;</w:t>
            </w:r>
            <w:r w:rsidRPr="002D3789">
              <w:rPr>
                <w:spacing w:val="-6"/>
              </w:rPr>
              <w:t xml:space="preserve"> </w:t>
            </w:r>
            <w:r w:rsidRPr="002D3789">
              <w:rPr>
                <w:spacing w:val="-2"/>
              </w:rPr>
              <w:t>1,25)</w:t>
            </w:r>
          </w:p>
        </w:tc>
        <w:tc>
          <w:tcPr>
            <w:tcW w:w="1306" w:type="pct"/>
          </w:tcPr>
          <w:p w14:paraId="780C6AA8" w14:textId="77777777" w:rsidR="007E17ED" w:rsidRPr="002D3789" w:rsidRDefault="00B8519B" w:rsidP="00B8519B">
            <w:pPr>
              <w:pStyle w:val="TableParagraph"/>
              <w:ind w:left="454" w:right="459"/>
              <w:jc w:val="center"/>
            </w:pPr>
            <w:r w:rsidRPr="002D3789">
              <w:t>0,88</w:t>
            </w:r>
            <w:r w:rsidRPr="002D3789">
              <w:rPr>
                <w:spacing w:val="-7"/>
              </w:rPr>
              <w:t xml:space="preserve"> </w:t>
            </w:r>
            <w:r w:rsidRPr="002D3789">
              <w:t>(0,75;</w:t>
            </w:r>
            <w:r w:rsidRPr="002D3789">
              <w:rPr>
                <w:spacing w:val="-6"/>
              </w:rPr>
              <w:t xml:space="preserve"> </w:t>
            </w:r>
            <w:r w:rsidRPr="002D3789">
              <w:rPr>
                <w:spacing w:val="-2"/>
              </w:rPr>
              <w:t>1,04)</w:t>
            </w:r>
          </w:p>
        </w:tc>
      </w:tr>
      <w:tr w:rsidR="007E17ED" w:rsidRPr="002D3789" w14:paraId="663208D0" w14:textId="77777777" w:rsidTr="00B8519B">
        <w:trPr>
          <w:trHeight w:val="291"/>
        </w:trPr>
        <w:tc>
          <w:tcPr>
            <w:tcW w:w="1618" w:type="pct"/>
          </w:tcPr>
          <w:p w14:paraId="223C3E39" w14:textId="77777777" w:rsidR="007E17ED" w:rsidRPr="002D3789" w:rsidRDefault="007E17ED" w:rsidP="00B8519B">
            <w:pPr>
              <w:pStyle w:val="TableParagraph"/>
              <w:ind w:left="122"/>
            </w:pPr>
            <w:r w:rsidRPr="002D3789">
              <w:rPr>
                <w:spacing w:val="-2"/>
              </w:rPr>
              <w:t>p-Wert</w:t>
            </w:r>
            <w:r w:rsidRPr="002D3789">
              <w:rPr>
                <w:spacing w:val="-2"/>
                <w:vertAlign w:val="superscript"/>
              </w:rPr>
              <w:t>3</w:t>
            </w:r>
          </w:p>
        </w:tc>
        <w:tc>
          <w:tcPr>
            <w:tcW w:w="847" w:type="pct"/>
          </w:tcPr>
          <w:p w14:paraId="7C2BCA40" w14:textId="77777777" w:rsidR="007E17ED" w:rsidRPr="002D3789" w:rsidRDefault="007E17ED" w:rsidP="00B8519B">
            <w:pPr>
              <w:pStyle w:val="TableParagraph"/>
              <w:rPr>
                <w:spacing w:val="-5"/>
              </w:rPr>
            </w:pPr>
          </w:p>
        </w:tc>
        <w:tc>
          <w:tcPr>
            <w:tcW w:w="1229" w:type="pct"/>
          </w:tcPr>
          <w:p w14:paraId="36FAE646" w14:textId="77777777" w:rsidR="007E17ED" w:rsidRPr="002D3789" w:rsidRDefault="00B8519B" w:rsidP="00B8519B">
            <w:pPr>
              <w:pStyle w:val="TableParagraph"/>
              <w:ind w:left="47" w:right="47"/>
              <w:jc w:val="center"/>
              <w:rPr>
                <w:spacing w:val="-2"/>
              </w:rPr>
            </w:pPr>
            <w:r w:rsidRPr="002D3789">
              <w:rPr>
                <w:spacing w:val="-2"/>
              </w:rPr>
              <w:t>0,2197</w:t>
            </w:r>
          </w:p>
        </w:tc>
        <w:tc>
          <w:tcPr>
            <w:tcW w:w="1306" w:type="pct"/>
          </w:tcPr>
          <w:p w14:paraId="5260C9FE" w14:textId="77777777" w:rsidR="007E17ED" w:rsidRPr="002D3789" w:rsidRDefault="00B8519B" w:rsidP="00B8519B">
            <w:pPr>
              <w:pStyle w:val="TableParagraph"/>
              <w:ind w:left="454" w:right="459"/>
              <w:jc w:val="center"/>
            </w:pPr>
            <w:r w:rsidRPr="002D3789">
              <w:rPr>
                <w:spacing w:val="-2"/>
              </w:rPr>
              <w:t>0,0641</w:t>
            </w:r>
          </w:p>
        </w:tc>
      </w:tr>
    </w:tbl>
    <w:p w14:paraId="2888F0DA" w14:textId="77777777" w:rsidR="00957FBD" w:rsidRPr="002D3789" w:rsidRDefault="00957FBD" w:rsidP="00805DA3">
      <w:pPr>
        <w:pStyle w:val="BodyText"/>
        <w:ind w:right="285"/>
        <w:rPr>
          <w:vertAlign w:val="superscript"/>
        </w:rPr>
      </w:pPr>
    </w:p>
    <w:p w14:paraId="288C9424" w14:textId="77777777" w:rsidR="00B405FC" w:rsidRPr="002D3789" w:rsidRDefault="002B3E49" w:rsidP="00805DA3">
      <w:pPr>
        <w:pStyle w:val="BodyText"/>
        <w:ind w:right="285"/>
      </w:pPr>
      <w:r w:rsidRPr="002D3789">
        <w:rPr>
          <w:vertAlign w:val="superscript"/>
        </w:rPr>
        <w:t>1</w:t>
      </w:r>
      <w:r w:rsidRPr="002D3789">
        <w:t>PFS-Analyse gemäß Bewertung durch den Prüfarzt, wie im GOG-Prüfplan festgelegt (nicht zensiert hinsichtlich</w:t>
      </w:r>
      <w:r w:rsidRPr="002D3789">
        <w:rPr>
          <w:spacing w:val="-4"/>
        </w:rPr>
        <w:t xml:space="preserve"> </w:t>
      </w:r>
      <w:r w:rsidRPr="002D3789">
        <w:t>CA-125-Progression</w:t>
      </w:r>
      <w:r w:rsidRPr="002D3789">
        <w:rPr>
          <w:spacing w:val="-5"/>
        </w:rPr>
        <w:t xml:space="preserve"> </w:t>
      </w:r>
      <w:r w:rsidRPr="002D3789">
        <w:t>und</w:t>
      </w:r>
      <w:r w:rsidRPr="002D3789">
        <w:rPr>
          <w:spacing w:val="-4"/>
        </w:rPr>
        <w:t xml:space="preserve"> </w:t>
      </w:r>
      <w:r w:rsidRPr="002D3789">
        <w:t>einer</w:t>
      </w:r>
      <w:r w:rsidRPr="002D3789">
        <w:rPr>
          <w:spacing w:val="-4"/>
        </w:rPr>
        <w:t xml:space="preserve"> </w:t>
      </w:r>
      <w:r w:rsidRPr="002D3789">
        <w:t>nicht</w:t>
      </w:r>
      <w:r w:rsidRPr="002D3789">
        <w:rPr>
          <w:spacing w:val="-4"/>
        </w:rPr>
        <w:t xml:space="preserve"> </w:t>
      </w:r>
      <w:r w:rsidRPr="002D3789">
        <w:t>im</w:t>
      </w:r>
      <w:r w:rsidRPr="002D3789">
        <w:rPr>
          <w:spacing w:val="-4"/>
        </w:rPr>
        <w:t xml:space="preserve"> </w:t>
      </w:r>
      <w:r w:rsidRPr="002D3789">
        <w:t>Protokoll</w:t>
      </w:r>
      <w:r w:rsidRPr="002D3789">
        <w:rPr>
          <w:spacing w:val="-4"/>
        </w:rPr>
        <w:t xml:space="preserve"> </w:t>
      </w:r>
      <w:r w:rsidRPr="002D3789">
        <w:t>festgelegten</w:t>
      </w:r>
      <w:r w:rsidRPr="002D3789">
        <w:rPr>
          <w:spacing w:val="-4"/>
        </w:rPr>
        <w:t xml:space="preserve"> </w:t>
      </w:r>
      <w:r w:rsidRPr="002D3789">
        <w:t>Behandlung</w:t>
      </w:r>
      <w:r w:rsidRPr="002D3789">
        <w:rPr>
          <w:spacing w:val="-5"/>
        </w:rPr>
        <w:t xml:space="preserve"> </w:t>
      </w:r>
      <w:r w:rsidRPr="002D3789">
        <w:t>[</w:t>
      </w:r>
      <w:r w:rsidRPr="002D3789">
        <w:rPr>
          <w:i/>
        </w:rPr>
        <w:t>non-protocol therapy</w:t>
      </w:r>
      <w:r w:rsidRPr="002D3789">
        <w:t>; NPT] vor Krankheitsprogression), mit Stichtag 25. Februar 2010.</w:t>
      </w:r>
    </w:p>
    <w:p w14:paraId="341C04B7" w14:textId="77777777" w:rsidR="00B405FC" w:rsidRPr="002D3789" w:rsidRDefault="002B3E49" w:rsidP="00805DA3">
      <w:pPr>
        <w:pStyle w:val="BodyText"/>
        <w:ind w:right="285"/>
      </w:pPr>
      <w:r w:rsidRPr="002D3789">
        <w:rPr>
          <w:vertAlign w:val="superscript"/>
        </w:rPr>
        <w:t>2</w:t>
      </w:r>
      <w:r w:rsidRPr="002D3789">
        <w:t>Relativ</w:t>
      </w:r>
      <w:r w:rsidRPr="002D3789">
        <w:rPr>
          <w:spacing w:val="-7"/>
        </w:rPr>
        <w:t xml:space="preserve"> </w:t>
      </w:r>
      <w:r w:rsidRPr="002D3789">
        <w:t>zum</w:t>
      </w:r>
      <w:r w:rsidRPr="002D3789">
        <w:rPr>
          <w:spacing w:val="-7"/>
        </w:rPr>
        <w:t xml:space="preserve"> </w:t>
      </w:r>
      <w:r w:rsidRPr="002D3789">
        <w:t>Kontrollarm;</w:t>
      </w:r>
      <w:r w:rsidRPr="002D3789">
        <w:rPr>
          <w:spacing w:val="-6"/>
        </w:rPr>
        <w:t xml:space="preserve"> </w:t>
      </w:r>
      <w:r w:rsidRPr="002D3789">
        <w:t>Hazard</w:t>
      </w:r>
      <w:r w:rsidRPr="002D3789">
        <w:rPr>
          <w:spacing w:val="-7"/>
        </w:rPr>
        <w:t xml:space="preserve"> </w:t>
      </w:r>
      <w:r w:rsidRPr="002D3789">
        <w:t>Ratio</w:t>
      </w:r>
      <w:r w:rsidRPr="002D3789">
        <w:rPr>
          <w:spacing w:val="-6"/>
        </w:rPr>
        <w:t xml:space="preserve"> </w:t>
      </w:r>
      <w:r w:rsidRPr="002D3789">
        <w:rPr>
          <w:spacing w:val="-2"/>
        </w:rPr>
        <w:t>stratifiziert.</w:t>
      </w:r>
    </w:p>
    <w:p w14:paraId="31EDBFF1" w14:textId="77777777" w:rsidR="00B405FC" w:rsidRPr="002D3789" w:rsidRDefault="002B3E49" w:rsidP="00805DA3">
      <w:pPr>
        <w:pStyle w:val="BodyText"/>
        <w:ind w:right="285"/>
      </w:pPr>
      <w:r w:rsidRPr="002D3789">
        <w:rPr>
          <w:spacing w:val="-2"/>
          <w:vertAlign w:val="superscript"/>
        </w:rPr>
        <w:t>3</w:t>
      </w:r>
      <w:r w:rsidRPr="002D3789">
        <w:rPr>
          <w:spacing w:val="-2"/>
        </w:rPr>
        <w:t>Einseitiger</w:t>
      </w:r>
      <w:r w:rsidRPr="002D3789">
        <w:rPr>
          <w:spacing w:val="23"/>
        </w:rPr>
        <w:t xml:space="preserve"> </w:t>
      </w:r>
      <w:r w:rsidRPr="002D3789">
        <w:rPr>
          <w:spacing w:val="-2"/>
        </w:rPr>
        <w:t>Logrank-p-</w:t>
      </w:r>
      <w:r w:rsidRPr="002D3789">
        <w:rPr>
          <w:spacing w:val="-4"/>
        </w:rPr>
        <w:t>Wert</w:t>
      </w:r>
    </w:p>
    <w:p w14:paraId="08E943C4" w14:textId="77777777" w:rsidR="00B405FC" w:rsidRPr="002D3789" w:rsidRDefault="002B3E49" w:rsidP="00805DA3">
      <w:pPr>
        <w:pStyle w:val="BodyText"/>
        <w:ind w:right="285"/>
      </w:pPr>
      <w:r w:rsidRPr="002D3789">
        <w:rPr>
          <w:vertAlign w:val="superscript"/>
        </w:rPr>
        <w:t>4</w:t>
      </w:r>
      <w:r w:rsidRPr="002D3789">
        <w:t>Entsprechend</w:t>
      </w:r>
      <w:r w:rsidRPr="002D3789">
        <w:rPr>
          <w:spacing w:val="-10"/>
        </w:rPr>
        <w:t xml:space="preserve"> </w:t>
      </w:r>
      <w:r w:rsidRPr="002D3789">
        <w:t>einem</w:t>
      </w:r>
      <w:r w:rsidRPr="002D3789">
        <w:rPr>
          <w:spacing w:val="-10"/>
        </w:rPr>
        <w:t xml:space="preserve"> </w:t>
      </w:r>
      <w:r w:rsidRPr="002D3789">
        <w:t>p-Wert-Grenzwert</w:t>
      </w:r>
      <w:r w:rsidRPr="002D3789">
        <w:rPr>
          <w:spacing w:val="-9"/>
        </w:rPr>
        <w:t xml:space="preserve"> </w:t>
      </w:r>
      <w:r w:rsidRPr="002D3789">
        <w:t>von</w:t>
      </w:r>
      <w:r w:rsidRPr="002D3789">
        <w:rPr>
          <w:spacing w:val="-10"/>
        </w:rPr>
        <w:t xml:space="preserve"> </w:t>
      </w:r>
      <w:r w:rsidRPr="002D3789">
        <w:rPr>
          <w:spacing w:val="-2"/>
        </w:rPr>
        <w:t>0,0116.</w:t>
      </w:r>
    </w:p>
    <w:p w14:paraId="77D9670E" w14:textId="77777777" w:rsidR="00B405FC" w:rsidRPr="002D3789" w:rsidRDefault="002B3E49" w:rsidP="00805DA3">
      <w:pPr>
        <w:pStyle w:val="BodyText"/>
        <w:ind w:right="285"/>
      </w:pPr>
      <w:r w:rsidRPr="002D3789">
        <w:rPr>
          <w:vertAlign w:val="superscript"/>
        </w:rPr>
        <w:t>5</w:t>
      </w:r>
      <w:r w:rsidRPr="002D3789">
        <w:t>Patienten</w:t>
      </w:r>
      <w:r w:rsidRPr="002D3789">
        <w:rPr>
          <w:spacing w:val="-7"/>
        </w:rPr>
        <w:t xml:space="preserve"> </w:t>
      </w:r>
      <w:r w:rsidRPr="002D3789">
        <w:t>mit</w:t>
      </w:r>
      <w:r w:rsidRPr="002D3789">
        <w:rPr>
          <w:spacing w:val="-6"/>
        </w:rPr>
        <w:t xml:space="preserve"> </w:t>
      </w:r>
      <w:r w:rsidRPr="002D3789">
        <w:t>messbarer</w:t>
      </w:r>
      <w:r w:rsidRPr="002D3789">
        <w:rPr>
          <w:spacing w:val="-7"/>
        </w:rPr>
        <w:t xml:space="preserve"> </w:t>
      </w:r>
      <w:r w:rsidRPr="002D3789">
        <w:t>Erkrankung</w:t>
      </w:r>
      <w:r w:rsidRPr="002D3789">
        <w:rPr>
          <w:spacing w:val="-6"/>
        </w:rPr>
        <w:t xml:space="preserve"> </w:t>
      </w:r>
      <w:r w:rsidRPr="002D3789">
        <w:t>bei</w:t>
      </w:r>
      <w:r w:rsidRPr="002D3789">
        <w:rPr>
          <w:spacing w:val="-8"/>
        </w:rPr>
        <w:t xml:space="preserve"> </w:t>
      </w:r>
      <w:r w:rsidRPr="002D3789">
        <w:rPr>
          <w:spacing w:val="-2"/>
        </w:rPr>
        <w:t>Behandlungsbeginn.</w:t>
      </w:r>
    </w:p>
    <w:p w14:paraId="6A536E68" w14:textId="77777777" w:rsidR="00B405FC" w:rsidRPr="002D3789" w:rsidRDefault="002B3E49" w:rsidP="00805DA3">
      <w:pPr>
        <w:pStyle w:val="BodyText"/>
        <w:ind w:right="285"/>
      </w:pPr>
      <w:r w:rsidRPr="002D3789">
        <w:rPr>
          <w:vertAlign w:val="superscript"/>
        </w:rPr>
        <w:t>6</w:t>
      </w:r>
      <w:r w:rsidRPr="002D3789">
        <w:t>Endauswertung</w:t>
      </w:r>
      <w:r w:rsidRPr="002D3789">
        <w:rPr>
          <w:spacing w:val="-7"/>
        </w:rPr>
        <w:t xml:space="preserve"> </w:t>
      </w:r>
      <w:r w:rsidRPr="002D3789">
        <w:t>des</w:t>
      </w:r>
      <w:r w:rsidRPr="002D3789">
        <w:rPr>
          <w:spacing w:val="-7"/>
        </w:rPr>
        <w:t xml:space="preserve"> </w:t>
      </w:r>
      <w:r w:rsidRPr="002D3789">
        <w:t>OS,</w:t>
      </w:r>
      <w:r w:rsidRPr="002D3789">
        <w:rPr>
          <w:spacing w:val="-7"/>
        </w:rPr>
        <w:t xml:space="preserve"> </w:t>
      </w:r>
      <w:r w:rsidRPr="002D3789">
        <w:t>die</w:t>
      </w:r>
      <w:r w:rsidRPr="002D3789">
        <w:rPr>
          <w:spacing w:val="-7"/>
        </w:rPr>
        <w:t xml:space="preserve"> </w:t>
      </w:r>
      <w:r w:rsidRPr="002D3789">
        <w:t>durchgeführt</w:t>
      </w:r>
      <w:r w:rsidRPr="002D3789">
        <w:rPr>
          <w:spacing w:val="-7"/>
        </w:rPr>
        <w:t xml:space="preserve"> </w:t>
      </w:r>
      <w:r w:rsidRPr="002D3789">
        <w:t>wurde,</w:t>
      </w:r>
      <w:r w:rsidRPr="002D3789">
        <w:rPr>
          <w:spacing w:val="-7"/>
        </w:rPr>
        <w:t xml:space="preserve"> </w:t>
      </w:r>
      <w:r w:rsidRPr="002D3789">
        <w:t>nachdem</w:t>
      </w:r>
      <w:r w:rsidRPr="002D3789">
        <w:rPr>
          <w:spacing w:val="-7"/>
        </w:rPr>
        <w:t xml:space="preserve"> </w:t>
      </w:r>
      <w:r w:rsidRPr="002D3789">
        <w:t>46,9</w:t>
      </w:r>
      <w:r w:rsidRPr="002D3789">
        <w:rPr>
          <w:spacing w:val="-7"/>
        </w:rPr>
        <w:t xml:space="preserve"> </w:t>
      </w:r>
      <w:r w:rsidRPr="002D3789">
        <w:t>%</w:t>
      </w:r>
      <w:r w:rsidRPr="002D3789">
        <w:rPr>
          <w:spacing w:val="-7"/>
        </w:rPr>
        <w:t xml:space="preserve"> </w:t>
      </w:r>
      <w:r w:rsidRPr="002D3789">
        <w:t>der</w:t>
      </w:r>
      <w:r w:rsidRPr="002D3789">
        <w:rPr>
          <w:spacing w:val="-7"/>
        </w:rPr>
        <w:t xml:space="preserve"> </w:t>
      </w:r>
      <w:r w:rsidRPr="002D3789">
        <w:t>Patienten</w:t>
      </w:r>
      <w:r w:rsidRPr="002D3789">
        <w:rPr>
          <w:spacing w:val="-7"/>
        </w:rPr>
        <w:t xml:space="preserve"> </w:t>
      </w:r>
      <w:r w:rsidRPr="002D3789">
        <w:t>verstorben</w:t>
      </w:r>
      <w:r w:rsidRPr="002D3789">
        <w:rPr>
          <w:spacing w:val="-6"/>
        </w:rPr>
        <w:t xml:space="preserve"> </w:t>
      </w:r>
      <w:r w:rsidRPr="002D3789">
        <w:rPr>
          <w:spacing w:val="-2"/>
        </w:rPr>
        <w:t>waren.</w:t>
      </w:r>
    </w:p>
    <w:p w14:paraId="1DBF8265" w14:textId="77777777" w:rsidR="00B405FC" w:rsidRPr="002D3789" w:rsidRDefault="00B405FC" w:rsidP="00805DA3">
      <w:pPr>
        <w:pStyle w:val="BodyText"/>
        <w:ind w:right="285"/>
      </w:pPr>
    </w:p>
    <w:p w14:paraId="56FA24C5" w14:textId="77777777" w:rsidR="003601E9" w:rsidRPr="002D3789" w:rsidRDefault="003601E9" w:rsidP="00805DA3">
      <w:pPr>
        <w:pStyle w:val="BodyText"/>
        <w:ind w:right="285"/>
      </w:pPr>
    </w:p>
    <w:p w14:paraId="55618FBA" w14:textId="77777777" w:rsidR="00B405FC" w:rsidRPr="002D3789" w:rsidRDefault="002B3E49" w:rsidP="00805DA3">
      <w:pPr>
        <w:pStyle w:val="BodyText"/>
        <w:ind w:right="285"/>
      </w:pPr>
      <w:r w:rsidRPr="002D3789">
        <w:t>Die</w:t>
      </w:r>
      <w:r w:rsidRPr="002D3789">
        <w:rPr>
          <w:spacing w:val="-3"/>
        </w:rPr>
        <w:t xml:space="preserve"> </w:t>
      </w:r>
      <w:r w:rsidRPr="002D3789">
        <w:t>zuvor</w:t>
      </w:r>
      <w:r w:rsidRPr="002D3789">
        <w:rPr>
          <w:spacing w:val="-3"/>
        </w:rPr>
        <w:t xml:space="preserve"> </w:t>
      </w:r>
      <w:r w:rsidRPr="002D3789">
        <w:t>festgelegten</w:t>
      </w:r>
      <w:r w:rsidRPr="002D3789">
        <w:rPr>
          <w:spacing w:val="-3"/>
        </w:rPr>
        <w:t xml:space="preserve"> </w:t>
      </w:r>
      <w:r w:rsidRPr="002D3789">
        <w:t>PFS-Analysen</w:t>
      </w:r>
      <w:r w:rsidRPr="002D3789">
        <w:rPr>
          <w:spacing w:val="-3"/>
        </w:rPr>
        <w:t xml:space="preserve"> </w:t>
      </w:r>
      <w:r w:rsidRPr="002D3789">
        <w:t>wurden</w:t>
      </w:r>
      <w:r w:rsidRPr="002D3789">
        <w:rPr>
          <w:spacing w:val="-3"/>
        </w:rPr>
        <w:t xml:space="preserve"> </w:t>
      </w:r>
      <w:r w:rsidRPr="002D3789">
        <w:t>mit</w:t>
      </w:r>
      <w:r w:rsidRPr="002D3789">
        <w:rPr>
          <w:spacing w:val="-3"/>
        </w:rPr>
        <w:t xml:space="preserve"> </w:t>
      </w:r>
      <w:r w:rsidRPr="002D3789">
        <w:t>Stichtag</w:t>
      </w:r>
      <w:r w:rsidRPr="002D3789">
        <w:rPr>
          <w:spacing w:val="-3"/>
        </w:rPr>
        <w:t xml:space="preserve"> </w:t>
      </w:r>
      <w:r w:rsidRPr="002D3789">
        <w:t>29.</w:t>
      </w:r>
      <w:r w:rsidRPr="002D3789">
        <w:rPr>
          <w:spacing w:val="-3"/>
        </w:rPr>
        <w:t xml:space="preserve"> </w:t>
      </w:r>
      <w:r w:rsidRPr="002D3789">
        <w:t>September</w:t>
      </w:r>
      <w:r w:rsidRPr="002D3789">
        <w:rPr>
          <w:spacing w:val="-3"/>
        </w:rPr>
        <w:t xml:space="preserve"> </w:t>
      </w:r>
      <w:r w:rsidRPr="002D3789">
        <w:t>2009</w:t>
      </w:r>
      <w:r w:rsidRPr="002D3789">
        <w:rPr>
          <w:spacing w:val="-4"/>
        </w:rPr>
        <w:t xml:space="preserve"> </w:t>
      </w:r>
      <w:r w:rsidRPr="002D3789">
        <w:t>durchgeführt.</w:t>
      </w:r>
      <w:r w:rsidRPr="002D3789">
        <w:rPr>
          <w:spacing w:val="-3"/>
        </w:rPr>
        <w:t xml:space="preserve"> </w:t>
      </w:r>
      <w:r w:rsidRPr="002D3789">
        <w:t>Die Ergebnisse sind wie folgt:</w:t>
      </w:r>
    </w:p>
    <w:p w14:paraId="1AD3BD92" w14:textId="77777777" w:rsidR="00B405FC" w:rsidRPr="002D3789" w:rsidRDefault="002B3E49" w:rsidP="00726BC0">
      <w:pPr>
        <w:pStyle w:val="ListParagraph"/>
        <w:numPr>
          <w:ilvl w:val="0"/>
          <w:numId w:val="24"/>
        </w:numPr>
        <w:tabs>
          <w:tab w:val="left" w:pos="567"/>
        </w:tabs>
        <w:ind w:left="567" w:right="285" w:hanging="567"/>
      </w:pPr>
      <w:r w:rsidRPr="002D3789">
        <w:t>Die im Prüfplan zuvor festgelegte Analyse des vom Prüfarzt bewerteten PFS (nicht zensiert hinsichtlich CA-125-Progression oder einer nicht im Protokoll festgelegten Behandlung [</w:t>
      </w:r>
      <w:r w:rsidRPr="002D3789">
        <w:rPr>
          <w:i/>
        </w:rPr>
        <w:t>non- protocol therapy</w:t>
      </w:r>
      <w:r w:rsidRPr="002D3789">
        <w:t>; NPT]) ergibt beim Vergleich von CPB15+ mit CPP ein stratifiziertes Hazard Ratio</w:t>
      </w:r>
      <w:r w:rsidRPr="002D3789">
        <w:rPr>
          <w:spacing w:val="-3"/>
        </w:rPr>
        <w:t xml:space="preserve"> </w:t>
      </w:r>
      <w:r w:rsidRPr="002D3789">
        <w:t>von</w:t>
      </w:r>
      <w:r w:rsidRPr="002D3789">
        <w:rPr>
          <w:spacing w:val="-4"/>
        </w:rPr>
        <w:t xml:space="preserve"> </w:t>
      </w:r>
      <w:r w:rsidRPr="002D3789">
        <w:t>0,71</w:t>
      </w:r>
      <w:r w:rsidRPr="002D3789">
        <w:rPr>
          <w:spacing w:val="-3"/>
        </w:rPr>
        <w:t xml:space="preserve"> </w:t>
      </w:r>
      <w:r w:rsidRPr="002D3789">
        <w:t>(95-%-KI:</w:t>
      </w:r>
      <w:r w:rsidRPr="002D3789">
        <w:rPr>
          <w:spacing w:val="-3"/>
        </w:rPr>
        <w:t xml:space="preserve"> </w:t>
      </w:r>
      <w:r w:rsidRPr="002D3789">
        <w:t>0,61-0,83;</w:t>
      </w:r>
      <w:r w:rsidRPr="002D3789">
        <w:rPr>
          <w:spacing w:val="-4"/>
        </w:rPr>
        <w:t xml:space="preserve"> </w:t>
      </w:r>
      <w:r w:rsidRPr="002D3789">
        <w:t>einseitiger</w:t>
      </w:r>
      <w:r w:rsidRPr="002D3789">
        <w:rPr>
          <w:spacing w:val="-3"/>
        </w:rPr>
        <w:t xml:space="preserve"> </w:t>
      </w:r>
      <w:r w:rsidRPr="002D3789">
        <w:t>Logrank-p-Wert</w:t>
      </w:r>
      <w:r w:rsidRPr="002D3789">
        <w:rPr>
          <w:spacing w:val="-4"/>
        </w:rPr>
        <w:t xml:space="preserve"> </w:t>
      </w:r>
      <w:r w:rsidRPr="002D3789">
        <w:t>&lt;</w:t>
      </w:r>
      <w:r w:rsidRPr="002D3789">
        <w:rPr>
          <w:spacing w:val="-3"/>
        </w:rPr>
        <w:t xml:space="preserve"> </w:t>
      </w:r>
      <w:r w:rsidRPr="002D3789">
        <w:t>0,0001)</w:t>
      </w:r>
      <w:r w:rsidRPr="002D3789">
        <w:rPr>
          <w:spacing w:val="-3"/>
        </w:rPr>
        <w:t xml:space="preserve"> </w:t>
      </w:r>
      <w:r w:rsidRPr="002D3789">
        <w:t>mit</w:t>
      </w:r>
      <w:r w:rsidRPr="002D3789">
        <w:rPr>
          <w:spacing w:val="-3"/>
        </w:rPr>
        <w:t xml:space="preserve"> </w:t>
      </w:r>
      <w:r w:rsidRPr="002D3789">
        <w:t>einem</w:t>
      </w:r>
      <w:r w:rsidRPr="002D3789">
        <w:rPr>
          <w:spacing w:val="-3"/>
        </w:rPr>
        <w:t xml:space="preserve"> </w:t>
      </w:r>
      <w:r w:rsidRPr="002D3789">
        <w:t>medianen PFS von 10,4 Monaten im CPP-Arm und 14,1 Monaten im CPB15+-Arm.</w:t>
      </w:r>
    </w:p>
    <w:p w14:paraId="481C4C33" w14:textId="77777777" w:rsidR="00B405FC" w:rsidRPr="002D3789" w:rsidRDefault="002B3E49" w:rsidP="00726BC0">
      <w:pPr>
        <w:pStyle w:val="ListParagraph"/>
        <w:numPr>
          <w:ilvl w:val="0"/>
          <w:numId w:val="24"/>
        </w:numPr>
        <w:tabs>
          <w:tab w:val="left" w:pos="567"/>
        </w:tabs>
        <w:ind w:left="567" w:right="285" w:hanging="567"/>
        <w:jc w:val="both"/>
      </w:pPr>
      <w:r w:rsidRPr="002D3789">
        <w:t>Die</w:t>
      </w:r>
      <w:r w:rsidRPr="002D3789">
        <w:rPr>
          <w:spacing w:val="-1"/>
        </w:rPr>
        <w:t xml:space="preserve"> </w:t>
      </w:r>
      <w:r w:rsidRPr="002D3789">
        <w:t>Primäranalyse</w:t>
      </w:r>
      <w:r w:rsidRPr="002D3789">
        <w:rPr>
          <w:spacing w:val="-1"/>
        </w:rPr>
        <w:t xml:space="preserve"> </w:t>
      </w:r>
      <w:r w:rsidRPr="002D3789">
        <w:t>des</w:t>
      </w:r>
      <w:r w:rsidRPr="002D3789">
        <w:rPr>
          <w:spacing w:val="-1"/>
        </w:rPr>
        <w:t xml:space="preserve"> </w:t>
      </w:r>
      <w:r w:rsidRPr="002D3789">
        <w:t>vom</w:t>
      </w:r>
      <w:r w:rsidRPr="002D3789">
        <w:rPr>
          <w:spacing w:val="-1"/>
        </w:rPr>
        <w:t xml:space="preserve"> </w:t>
      </w:r>
      <w:r w:rsidRPr="002D3789">
        <w:t>Prüfarzt</w:t>
      </w:r>
      <w:r w:rsidRPr="002D3789">
        <w:rPr>
          <w:spacing w:val="-1"/>
        </w:rPr>
        <w:t xml:space="preserve"> </w:t>
      </w:r>
      <w:r w:rsidRPr="002D3789">
        <w:t>bewerteten</w:t>
      </w:r>
      <w:r w:rsidRPr="002D3789">
        <w:rPr>
          <w:spacing w:val="-1"/>
        </w:rPr>
        <w:t xml:space="preserve"> </w:t>
      </w:r>
      <w:r w:rsidRPr="002D3789">
        <w:t>PFS (zensiert</w:t>
      </w:r>
      <w:r w:rsidRPr="002D3789">
        <w:rPr>
          <w:spacing w:val="-1"/>
        </w:rPr>
        <w:t xml:space="preserve"> </w:t>
      </w:r>
      <w:r w:rsidRPr="002D3789">
        <w:t>hinsichtlich</w:t>
      </w:r>
      <w:r w:rsidRPr="002D3789">
        <w:rPr>
          <w:spacing w:val="-1"/>
        </w:rPr>
        <w:t xml:space="preserve"> </w:t>
      </w:r>
      <w:r w:rsidRPr="002D3789">
        <w:t>CA-125-Progression und</w:t>
      </w:r>
      <w:r w:rsidRPr="002D3789">
        <w:rPr>
          <w:spacing w:val="-3"/>
        </w:rPr>
        <w:t xml:space="preserve"> </w:t>
      </w:r>
      <w:r w:rsidRPr="002D3789">
        <w:t>NPT)</w:t>
      </w:r>
      <w:r w:rsidRPr="002D3789">
        <w:rPr>
          <w:spacing w:val="-3"/>
        </w:rPr>
        <w:t xml:space="preserve"> </w:t>
      </w:r>
      <w:r w:rsidRPr="002D3789">
        <w:t>ergibt</w:t>
      </w:r>
      <w:r w:rsidRPr="002D3789">
        <w:rPr>
          <w:spacing w:val="-3"/>
        </w:rPr>
        <w:t xml:space="preserve"> </w:t>
      </w:r>
      <w:r w:rsidRPr="002D3789">
        <w:t>beim</w:t>
      </w:r>
      <w:r w:rsidRPr="002D3789">
        <w:rPr>
          <w:spacing w:val="-3"/>
        </w:rPr>
        <w:t xml:space="preserve"> </w:t>
      </w:r>
      <w:r w:rsidRPr="002D3789">
        <w:t>Vergleich</w:t>
      </w:r>
      <w:r w:rsidRPr="002D3789">
        <w:rPr>
          <w:spacing w:val="-4"/>
        </w:rPr>
        <w:t xml:space="preserve"> </w:t>
      </w:r>
      <w:r w:rsidRPr="002D3789">
        <w:t>von</w:t>
      </w:r>
      <w:r w:rsidRPr="002D3789">
        <w:rPr>
          <w:spacing w:val="-3"/>
        </w:rPr>
        <w:t xml:space="preserve"> </w:t>
      </w:r>
      <w:r w:rsidRPr="002D3789">
        <w:t>CPB15+</w:t>
      </w:r>
      <w:r w:rsidRPr="002D3789">
        <w:rPr>
          <w:spacing w:val="-3"/>
        </w:rPr>
        <w:t xml:space="preserve"> </w:t>
      </w:r>
      <w:r w:rsidRPr="002D3789">
        <w:t>mit</w:t>
      </w:r>
      <w:r w:rsidRPr="002D3789">
        <w:rPr>
          <w:spacing w:val="-3"/>
        </w:rPr>
        <w:t xml:space="preserve"> </w:t>
      </w:r>
      <w:r w:rsidRPr="002D3789">
        <w:t>CPP</w:t>
      </w:r>
      <w:r w:rsidRPr="002D3789">
        <w:rPr>
          <w:spacing w:val="-3"/>
        </w:rPr>
        <w:t xml:space="preserve"> </w:t>
      </w:r>
      <w:r w:rsidRPr="002D3789">
        <w:t>ein</w:t>
      </w:r>
      <w:r w:rsidRPr="002D3789">
        <w:rPr>
          <w:spacing w:val="-3"/>
        </w:rPr>
        <w:t xml:space="preserve"> </w:t>
      </w:r>
      <w:r w:rsidRPr="002D3789">
        <w:t>stratifiziertes</w:t>
      </w:r>
      <w:r w:rsidRPr="002D3789">
        <w:rPr>
          <w:spacing w:val="-3"/>
        </w:rPr>
        <w:t xml:space="preserve"> </w:t>
      </w:r>
      <w:r w:rsidRPr="002D3789">
        <w:t>Hazard</w:t>
      </w:r>
      <w:r w:rsidRPr="002D3789">
        <w:rPr>
          <w:spacing w:val="-2"/>
        </w:rPr>
        <w:t xml:space="preserve"> </w:t>
      </w:r>
      <w:r w:rsidRPr="002D3789">
        <w:t>Ratio</w:t>
      </w:r>
      <w:r w:rsidRPr="002D3789">
        <w:rPr>
          <w:spacing w:val="-3"/>
        </w:rPr>
        <w:t xml:space="preserve"> </w:t>
      </w:r>
      <w:r w:rsidRPr="002D3789">
        <w:t>von</w:t>
      </w:r>
      <w:r w:rsidRPr="002D3789">
        <w:rPr>
          <w:spacing w:val="-3"/>
        </w:rPr>
        <w:t xml:space="preserve"> </w:t>
      </w:r>
      <w:r w:rsidRPr="002D3789">
        <w:t>0,62 (95-%-KI: 0,52-0,75; einseitiger Logrank-p-Wert &lt; 0,0001) mit einem medianen PFS von12,0</w:t>
      </w:r>
      <w:r w:rsidRPr="002D3789">
        <w:rPr>
          <w:spacing w:val="-7"/>
        </w:rPr>
        <w:t xml:space="preserve"> </w:t>
      </w:r>
      <w:r w:rsidRPr="002D3789">
        <w:t>Monaten</w:t>
      </w:r>
      <w:r w:rsidRPr="002D3789">
        <w:rPr>
          <w:spacing w:val="-8"/>
        </w:rPr>
        <w:t xml:space="preserve"> </w:t>
      </w:r>
      <w:r w:rsidRPr="002D3789">
        <w:t>im</w:t>
      </w:r>
      <w:r w:rsidRPr="002D3789">
        <w:rPr>
          <w:spacing w:val="-6"/>
        </w:rPr>
        <w:t xml:space="preserve"> </w:t>
      </w:r>
      <w:r w:rsidRPr="002D3789">
        <w:t>CPP-Arm</w:t>
      </w:r>
      <w:r w:rsidRPr="002D3789">
        <w:rPr>
          <w:spacing w:val="-7"/>
        </w:rPr>
        <w:t xml:space="preserve"> </w:t>
      </w:r>
      <w:r w:rsidRPr="002D3789">
        <w:t>und</w:t>
      </w:r>
      <w:r w:rsidRPr="002D3789">
        <w:rPr>
          <w:spacing w:val="-7"/>
        </w:rPr>
        <w:t xml:space="preserve"> </w:t>
      </w:r>
      <w:r w:rsidRPr="002D3789">
        <w:t>18,2</w:t>
      </w:r>
      <w:r w:rsidRPr="002D3789">
        <w:rPr>
          <w:spacing w:val="-7"/>
        </w:rPr>
        <w:t xml:space="preserve"> </w:t>
      </w:r>
      <w:r w:rsidRPr="002D3789">
        <w:t>Monaten</w:t>
      </w:r>
      <w:r w:rsidRPr="002D3789">
        <w:rPr>
          <w:spacing w:val="-6"/>
        </w:rPr>
        <w:t xml:space="preserve"> </w:t>
      </w:r>
      <w:r w:rsidRPr="002D3789">
        <w:t>im</w:t>
      </w:r>
      <w:r w:rsidRPr="002D3789">
        <w:rPr>
          <w:spacing w:val="-7"/>
        </w:rPr>
        <w:t xml:space="preserve"> </w:t>
      </w:r>
      <w:r w:rsidRPr="002D3789">
        <w:t>CPB15+-</w:t>
      </w:r>
      <w:r w:rsidRPr="002D3789">
        <w:rPr>
          <w:spacing w:val="-4"/>
        </w:rPr>
        <w:t>Arm.</w:t>
      </w:r>
    </w:p>
    <w:p w14:paraId="00A42948" w14:textId="77777777" w:rsidR="00B405FC" w:rsidRPr="002D3789" w:rsidRDefault="002B3E49" w:rsidP="00726BC0">
      <w:pPr>
        <w:pStyle w:val="ListParagraph"/>
        <w:numPr>
          <w:ilvl w:val="0"/>
          <w:numId w:val="24"/>
        </w:numPr>
        <w:tabs>
          <w:tab w:val="left" w:pos="567"/>
        </w:tabs>
        <w:ind w:left="567" w:right="285" w:hanging="567"/>
        <w:jc w:val="both"/>
      </w:pPr>
      <w:r w:rsidRPr="002D3789">
        <w:t>Die Analyse des vom unabhängigen Review-Komitee bewerteten PFS (zensiert hinsichtlich NPT)</w:t>
      </w:r>
      <w:r w:rsidRPr="002D3789">
        <w:rPr>
          <w:spacing w:val="-3"/>
        </w:rPr>
        <w:t xml:space="preserve"> </w:t>
      </w:r>
      <w:r w:rsidRPr="002D3789">
        <w:t>ergibt</w:t>
      </w:r>
      <w:r w:rsidRPr="002D3789">
        <w:rPr>
          <w:spacing w:val="-3"/>
        </w:rPr>
        <w:t xml:space="preserve"> </w:t>
      </w:r>
      <w:r w:rsidRPr="002D3789">
        <w:t>beim</w:t>
      </w:r>
      <w:r w:rsidRPr="002D3789">
        <w:rPr>
          <w:spacing w:val="-3"/>
        </w:rPr>
        <w:t xml:space="preserve"> </w:t>
      </w:r>
      <w:r w:rsidRPr="002D3789">
        <w:t>Vergleich</w:t>
      </w:r>
      <w:r w:rsidRPr="002D3789">
        <w:rPr>
          <w:spacing w:val="-3"/>
        </w:rPr>
        <w:t xml:space="preserve"> </w:t>
      </w:r>
      <w:r w:rsidRPr="002D3789">
        <w:t>von</w:t>
      </w:r>
      <w:r w:rsidRPr="002D3789">
        <w:rPr>
          <w:spacing w:val="-3"/>
        </w:rPr>
        <w:t xml:space="preserve"> </w:t>
      </w:r>
      <w:r w:rsidRPr="002D3789">
        <w:t>CPB15+</w:t>
      </w:r>
      <w:r w:rsidRPr="002D3789">
        <w:rPr>
          <w:spacing w:val="-3"/>
        </w:rPr>
        <w:t xml:space="preserve"> </w:t>
      </w:r>
      <w:r w:rsidRPr="002D3789">
        <w:t>mit</w:t>
      </w:r>
      <w:r w:rsidRPr="002D3789">
        <w:rPr>
          <w:spacing w:val="-3"/>
        </w:rPr>
        <w:t xml:space="preserve"> </w:t>
      </w:r>
      <w:r w:rsidRPr="002D3789">
        <w:t>CPP</w:t>
      </w:r>
      <w:r w:rsidRPr="002D3789">
        <w:rPr>
          <w:spacing w:val="-3"/>
        </w:rPr>
        <w:t xml:space="preserve"> </w:t>
      </w:r>
      <w:r w:rsidRPr="002D3789">
        <w:t>ein</w:t>
      </w:r>
      <w:r w:rsidRPr="002D3789">
        <w:rPr>
          <w:spacing w:val="-3"/>
        </w:rPr>
        <w:t xml:space="preserve"> </w:t>
      </w:r>
      <w:r w:rsidRPr="002D3789">
        <w:t>stratifiziertes</w:t>
      </w:r>
      <w:r w:rsidRPr="002D3789">
        <w:rPr>
          <w:spacing w:val="-3"/>
        </w:rPr>
        <w:t xml:space="preserve"> </w:t>
      </w:r>
      <w:r w:rsidRPr="002D3789">
        <w:t>Hazard</w:t>
      </w:r>
      <w:r w:rsidRPr="002D3789">
        <w:rPr>
          <w:spacing w:val="-3"/>
        </w:rPr>
        <w:t xml:space="preserve"> </w:t>
      </w:r>
      <w:r w:rsidRPr="002D3789">
        <w:t>Ratio</w:t>
      </w:r>
      <w:r w:rsidRPr="002D3789">
        <w:rPr>
          <w:spacing w:val="-3"/>
        </w:rPr>
        <w:t xml:space="preserve"> </w:t>
      </w:r>
      <w:r w:rsidRPr="002D3789">
        <w:t>von</w:t>
      </w:r>
      <w:r w:rsidRPr="002D3789">
        <w:rPr>
          <w:spacing w:val="-3"/>
        </w:rPr>
        <w:t xml:space="preserve"> </w:t>
      </w:r>
      <w:r w:rsidRPr="002D3789">
        <w:t>0,62</w:t>
      </w:r>
      <w:r w:rsidRPr="002D3789">
        <w:rPr>
          <w:spacing w:val="-3"/>
        </w:rPr>
        <w:t xml:space="preserve"> </w:t>
      </w:r>
      <w:r w:rsidRPr="002D3789">
        <w:t>(95-%-KI:</w:t>
      </w:r>
      <w:r w:rsidRPr="002D3789">
        <w:rPr>
          <w:spacing w:val="-3"/>
        </w:rPr>
        <w:t xml:space="preserve"> </w:t>
      </w:r>
      <w:r w:rsidRPr="002D3789">
        <w:t>0,50-0,77;</w:t>
      </w:r>
      <w:r w:rsidRPr="002D3789">
        <w:rPr>
          <w:spacing w:val="-3"/>
        </w:rPr>
        <w:t xml:space="preserve"> </w:t>
      </w:r>
      <w:r w:rsidRPr="002D3789">
        <w:t>einseitiger</w:t>
      </w:r>
      <w:r w:rsidRPr="002D3789">
        <w:rPr>
          <w:spacing w:val="-3"/>
        </w:rPr>
        <w:t xml:space="preserve"> </w:t>
      </w:r>
      <w:r w:rsidRPr="002D3789">
        <w:t>Logrank-p-Wert</w:t>
      </w:r>
      <w:r w:rsidRPr="002D3789">
        <w:rPr>
          <w:spacing w:val="-3"/>
        </w:rPr>
        <w:t xml:space="preserve"> </w:t>
      </w:r>
      <w:r w:rsidRPr="002D3789">
        <w:t>&lt;</w:t>
      </w:r>
      <w:r w:rsidRPr="002D3789">
        <w:rPr>
          <w:spacing w:val="-3"/>
        </w:rPr>
        <w:t xml:space="preserve"> </w:t>
      </w:r>
      <w:r w:rsidRPr="002D3789">
        <w:t>0,0001)</w:t>
      </w:r>
      <w:r w:rsidRPr="002D3789">
        <w:rPr>
          <w:spacing w:val="-3"/>
        </w:rPr>
        <w:t xml:space="preserve"> </w:t>
      </w:r>
      <w:r w:rsidRPr="002D3789">
        <w:t>mit</w:t>
      </w:r>
      <w:r w:rsidRPr="002D3789">
        <w:rPr>
          <w:spacing w:val="-3"/>
        </w:rPr>
        <w:t xml:space="preserve"> </w:t>
      </w:r>
      <w:r w:rsidRPr="002D3789">
        <w:t>einem</w:t>
      </w:r>
      <w:r w:rsidRPr="002D3789">
        <w:rPr>
          <w:spacing w:val="-4"/>
        </w:rPr>
        <w:t xml:space="preserve"> </w:t>
      </w:r>
      <w:r w:rsidRPr="002D3789">
        <w:t>medianen</w:t>
      </w:r>
      <w:r w:rsidRPr="002D3789">
        <w:rPr>
          <w:spacing w:val="-3"/>
        </w:rPr>
        <w:t xml:space="preserve"> </w:t>
      </w:r>
      <w:r w:rsidRPr="002D3789">
        <w:t>PFS</w:t>
      </w:r>
      <w:r w:rsidRPr="002D3789">
        <w:rPr>
          <w:spacing w:val="-3"/>
        </w:rPr>
        <w:t xml:space="preserve"> </w:t>
      </w:r>
      <w:r w:rsidRPr="002D3789">
        <w:t>von 13,1 Monaten im CPP-Arm und 19,1 Monaten im CPB15+-Arm.</w:t>
      </w:r>
    </w:p>
    <w:p w14:paraId="34D06016" w14:textId="77777777" w:rsidR="00B405FC" w:rsidRPr="002D3789" w:rsidRDefault="00B405FC" w:rsidP="00805DA3">
      <w:pPr>
        <w:pStyle w:val="BodyText"/>
        <w:ind w:right="285"/>
      </w:pPr>
    </w:p>
    <w:p w14:paraId="3902F6EC" w14:textId="77777777" w:rsidR="00B405FC" w:rsidRPr="002D3789" w:rsidRDefault="002B3E49" w:rsidP="00805DA3">
      <w:pPr>
        <w:pStyle w:val="BodyText"/>
        <w:ind w:right="285"/>
      </w:pPr>
      <w:r w:rsidRPr="002D3789">
        <w:t>Die</w:t>
      </w:r>
      <w:r w:rsidRPr="002D3789">
        <w:rPr>
          <w:spacing w:val="-3"/>
        </w:rPr>
        <w:t xml:space="preserve"> </w:t>
      </w:r>
      <w:r w:rsidRPr="002D3789">
        <w:t>PFS-Subgruppenanalyse</w:t>
      </w:r>
      <w:r w:rsidRPr="002D3789">
        <w:rPr>
          <w:spacing w:val="-3"/>
        </w:rPr>
        <w:t xml:space="preserve"> </w:t>
      </w:r>
      <w:r w:rsidRPr="002D3789">
        <w:t>nach</w:t>
      </w:r>
      <w:r w:rsidRPr="002D3789">
        <w:rPr>
          <w:spacing w:val="-3"/>
        </w:rPr>
        <w:t xml:space="preserve"> </w:t>
      </w:r>
      <w:r w:rsidRPr="002D3789">
        <w:t>Krankheitsstadium</w:t>
      </w:r>
      <w:r w:rsidRPr="002D3789">
        <w:rPr>
          <w:spacing w:val="-3"/>
        </w:rPr>
        <w:t xml:space="preserve"> </w:t>
      </w:r>
      <w:r w:rsidRPr="002D3789">
        <w:t>und</w:t>
      </w:r>
      <w:r w:rsidRPr="002D3789">
        <w:rPr>
          <w:spacing w:val="-4"/>
        </w:rPr>
        <w:t xml:space="preserve"> </w:t>
      </w:r>
      <w:r w:rsidRPr="002D3789">
        <w:t>postoperativem</w:t>
      </w:r>
      <w:r w:rsidRPr="002D3789">
        <w:rPr>
          <w:spacing w:val="-3"/>
        </w:rPr>
        <w:t xml:space="preserve"> </w:t>
      </w:r>
      <w:r w:rsidRPr="002D3789">
        <w:t>Tumorrest</w:t>
      </w:r>
      <w:r w:rsidRPr="002D3789">
        <w:rPr>
          <w:spacing w:val="-3"/>
        </w:rPr>
        <w:t xml:space="preserve"> </w:t>
      </w:r>
      <w:r w:rsidRPr="002D3789">
        <w:t>ist</w:t>
      </w:r>
      <w:r w:rsidRPr="002D3789">
        <w:rPr>
          <w:spacing w:val="-3"/>
        </w:rPr>
        <w:t xml:space="preserve"> </w:t>
      </w:r>
      <w:r w:rsidRPr="002D3789">
        <w:t>in</w:t>
      </w:r>
      <w:r w:rsidRPr="002D3789">
        <w:rPr>
          <w:spacing w:val="-3"/>
        </w:rPr>
        <w:t xml:space="preserve"> </w:t>
      </w:r>
      <w:r w:rsidRPr="002D3789">
        <w:t>Tabelle</w:t>
      </w:r>
      <w:r w:rsidRPr="002D3789">
        <w:rPr>
          <w:spacing w:val="-3"/>
        </w:rPr>
        <w:t xml:space="preserve"> </w:t>
      </w:r>
      <w:r w:rsidRPr="002D3789">
        <w:t>17 zusammengefasst.</w:t>
      </w:r>
      <w:r w:rsidRPr="002D3789">
        <w:rPr>
          <w:spacing w:val="-8"/>
        </w:rPr>
        <w:t xml:space="preserve"> </w:t>
      </w:r>
      <w:r w:rsidRPr="002D3789">
        <w:t>Die</w:t>
      </w:r>
      <w:r w:rsidRPr="002D3789">
        <w:rPr>
          <w:spacing w:val="-7"/>
        </w:rPr>
        <w:t xml:space="preserve"> </w:t>
      </w:r>
      <w:r w:rsidRPr="002D3789">
        <w:t>Ergebnisse</w:t>
      </w:r>
      <w:r w:rsidRPr="002D3789">
        <w:rPr>
          <w:spacing w:val="-7"/>
        </w:rPr>
        <w:t xml:space="preserve"> </w:t>
      </w:r>
      <w:r w:rsidRPr="002D3789">
        <w:t>zeigen</w:t>
      </w:r>
      <w:r w:rsidRPr="002D3789">
        <w:rPr>
          <w:spacing w:val="-6"/>
        </w:rPr>
        <w:t xml:space="preserve"> </w:t>
      </w:r>
      <w:r w:rsidRPr="002D3789">
        <w:t>die</w:t>
      </w:r>
      <w:r w:rsidRPr="002D3789">
        <w:rPr>
          <w:spacing w:val="-7"/>
        </w:rPr>
        <w:t xml:space="preserve"> </w:t>
      </w:r>
      <w:r w:rsidRPr="002D3789">
        <w:t>Robustheit</w:t>
      </w:r>
      <w:r w:rsidRPr="002D3789">
        <w:rPr>
          <w:spacing w:val="-7"/>
        </w:rPr>
        <w:t xml:space="preserve"> </w:t>
      </w:r>
      <w:r w:rsidRPr="002D3789">
        <w:t>der</w:t>
      </w:r>
      <w:r w:rsidRPr="002D3789">
        <w:rPr>
          <w:spacing w:val="-7"/>
        </w:rPr>
        <w:t xml:space="preserve"> </w:t>
      </w:r>
      <w:r w:rsidRPr="002D3789">
        <w:t>in</w:t>
      </w:r>
      <w:r w:rsidRPr="002D3789">
        <w:rPr>
          <w:spacing w:val="-8"/>
        </w:rPr>
        <w:t xml:space="preserve"> </w:t>
      </w:r>
      <w:r w:rsidRPr="002D3789">
        <w:t>Tabelle</w:t>
      </w:r>
      <w:r w:rsidRPr="002D3789">
        <w:rPr>
          <w:spacing w:val="-7"/>
        </w:rPr>
        <w:t xml:space="preserve"> </w:t>
      </w:r>
      <w:r w:rsidRPr="002D3789">
        <w:t>16</w:t>
      </w:r>
      <w:r w:rsidRPr="002D3789">
        <w:rPr>
          <w:spacing w:val="-7"/>
        </w:rPr>
        <w:t xml:space="preserve"> </w:t>
      </w:r>
      <w:r w:rsidRPr="002D3789">
        <w:t>dargestellten</w:t>
      </w:r>
      <w:r w:rsidRPr="002D3789">
        <w:rPr>
          <w:spacing w:val="-7"/>
        </w:rPr>
        <w:t xml:space="preserve"> </w:t>
      </w:r>
      <w:r w:rsidRPr="002D3789">
        <w:t>PFS-</w:t>
      </w:r>
      <w:r w:rsidRPr="002D3789">
        <w:rPr>
          <w:spacing w:val="-2"/>
        </w:rPr>
        <w:t>Analyse.</w:t>
      </w:r>
    </w:p>
    <w:p w14:paraId="41C7934A" w14:textId="77777777" w:rsidR="00B405FC" w:rsidRPr="002D3789" w:rsidRDefault="00B405FC" w:rsidP="00805DA3">
      <w:pPr>
        <w:pStyle w:val="BodyText"/>
        <w:ind w:right="285"/>
      </w:pPr>
    </w:p>
    <w:p w14:paraId="206A4E0F" w14:textId="77777777" w:rsidR="00B405FC" w:rsidRPr="002D3789" w:rsidRDefault="002B3E49" w:rsidP="003601E9">
      <w:pPr>
        <w:pStyle w:val="Heading2"/>
        <w:ind w:left="0" w:right="285"/>
      </w:pPr>
      <w:r w:rsidRPr="002D3789">
        <w:t>Tabelle</w:t>
      </w:r>
      <w:r w:rsidRPr="002D3789">
        <w:rPr>
          <w:spacing w:val="-4"/>
        </w:rPr>
        <w:t xml:space="preserve"> </w:t>
      </w:r>
      <w:r w:rsidRPr="002D3789">
        <w:t>17:</w:t>
      </w:r>
      <w:r w:rsidRPr="002D3789">
        <w:rPr>
          <w:spacing w:val="27"/>
        </w:rPr>
        <w:t xml:space="preserve"> </w:t>
      </w:r>
      <w:r w:rsidRPr="002D3789">
        <w:t>PFS</w:t>
      </w:r>
      <w:r w:rsidRPr="002D3789">
        <w:rPr>
          <w:vertAlign w:val="superscript"/>
        </w:rPr>
        <w:t>1</w:t>
      </w:r>
      <w:r w:rsidRPr="002D3789">
        <w:t>-Ergebnisse</w:t>
      </w:r>
      <w:r w:rsidRPr="002D3789">
        <w:rPr>
          <w:spacing w:val="-4"/>
        </w:rPr>
        <w:t xml:space="preserve"> </w:t>
      </w:r>
      <w:r w:rsidRPr="002D3789">
        <w:t>nach</w:t>
      </w:r>
      <w:r w:rsidRPr="002D3789">
        <w:rPr>
          <w:spacing w:val="-4"/>
        </w:rPr>
        <w:t xml:space="preserve"> </w:t>
      </w:r>
      <w:r w:rsidRPr="002D3789">
        <w:t>Krankheitsstadium</w:t>
      </w:r>
      <w:r w:rsidRPr="002D3789">
        <w:rPr>
          <w:spacing w:val="-4"/>
        </w:rPr>
        <w:t xml:space="preserve"> </w:t>
      </w:r>
      <w:r w:rsidRPr="002D3789">
        <w:t>und</w:t>
      </w:r>
      <w:r w:rsidRPr="002D3789">
        <w:rPr>
          <w:spacing w:val="-4"/>
        </w:rPr>
        <w:t xml:space="preserve"> </w:t>
      </w:r>
      <w:r w:rsidRPr="002D3789">
        <w:t>postoperativem</w:t>
      </w:r>
      <w:r w:rsidRPr="002D3789">
        <w:rPr>
          <w:spacing w:val="-4"/>
        </w:rPr>
        <w:t xml:space="preserve"> </w:t>
      </w:r>
      <w:r w:rsidRPr="002D3789">
        <w:t>Tumorrest</w:t>
      </w:r>
      <w:r w:rsidRPr="002D3789">
        <w:rPr>
          <w:spacing w:val="-3"/>
        </w:rPr>
        <w:t xml:space="preserve"> </w:t>
      </w:r>
      <w:r w:rsidRPr="002D3789">
        <w:t>der Studie GOG-0218</w:t>
      </w:r>
    </w:p>
    <w:p w14:paraId="29415690"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7"/>
        <w:gridCol w:w="1706"/>
        <w:gridCol w:w="2189"/>
        <w:gridCol w:w="1782"/>
      </w:tblGrid>
      <w:tr w:rsidR="00B405FC" w:rsidRPr="002D3789" w14:paraId="5CD0100E" w14:textId="77777777" w:rsidTr="003601E9">
        <w:trPr>
          <w:trHeight w:val="299"/>
        </w:trPr>
        <w:tc>
          <w:tcPr>
            <w:tcW w:w="5000" w:type="pct"/>
            <w:gridSpan w:val="4"/>
          </w:tcPr>
          <w:p w14:paraId="4AA2A63B" w14:textId="77777777" w:rsidR="00B405FC" w:rsidRPr="002D3789" w:rsidRDefault="002B3E49" w:rsidP="00805DA3">
            <w:pPr>
              <w:pStyle w:val="TableParagraph"/>
              <w:ind w:right="285"/>
            </w:pPr>
            <w:r w:rsidRPr="002D3789">
              <w:t>Randomisierte</w:t>
            </w:r>
            <w:r w:rsidRPr="002D3789">
              <w:rPr>
                <w:spacing w:val="-10"/>
              </w:rPr>
              <w:t xml:space="preserve"> </w:t>
            </w:r>
            <w:r w:rsidRPr="002D3789">
              <w:t>Patienten</w:t>
            </w:r>
            <w:r w:rsidRPr="002D3789">
              <w:rPr>
                <w:spacing w:val="-8"/>
              </w:rPr>
              <w:t xml:space="preserve"> </w:t>
            </w:r>
            <w:r w:rsidRPr="002D3789">
              <w:t>im</w:t>
            </w:r>
            <w:r w:rsidRPr="002D3789">
              <w:rPr>
                <w:spacing w:val="-8"/>
              </w:rPr>
              <w:t xml:space="preserve"> </w:t>
            </w:r>
            <w:r w:rsidRPr="002D3789">
              <w:t>FIGO-Stadium</w:t>
            </w:r>
            <w:r w:rsidRPr="002D3789">
              <w:rPr>
                <w:spacing w:val="-8"/>
              </w:rPr>
              <w:t xml:space="preserve"> </w:t>
            </w:r>
            <w:r w:rsidRPr="002D3789">
              <w:t>III,</w:t>
            </w:r>
            <w:r w:rsidRPr="002D3789">
              <w:rPr>
                <w:spacing w:val="-8"/>
              </w:rPr>
              <w:t xml:space="preserve"> </w:t>
            </w:r>
            <w:r w:rsidRPr="002D3789">
              <w:t>optimal</w:t>
            </w:r>
            <w:r w:rsidRPr="002D3789">
              <w:rPr>
                <w:spacing w:val="-8"/>
              </w:rPr>
              <w:t xml:space="preserve"> </w:t>
            </w:r>
            <w:r w:rsidRPr="002D3789">
              <w:rPr>
                <w:spacing w:val="-2"/>
              </w:rPr>
              <w:t>operiert</w:t>
            </w:r>
            <w:r w:rsidRPr="002D3789">
              <w:rPr>
                <w:spacing w:val="-2"/>
                <w:vertAlign w:val="superscript"/>
              </w:rPr>
              <w:t>2,3</w:t>
            </w:r>
          </w:p>
        </w:tc>
      </w:tr>
      <w:tr w:rsidR="00B405FC" w:rsidRPr="002D3789" w14:paraId="2D83C6AA" w14:textId="77777777" w:rsidTr="003601E9">
        <w:trPr>
          <w:trHeight w:val="898"/>
        </w:trPr>
        <w:tc>
          <w:tcPr>
            <w:tcW w:w="1875" w:type="pct"/>
          </w:tcPr>
          <w:p w14:paraId="3504D522" w14:textId="77777777" w:rsidR="00B405FC" w:rsidRPr="002D3789" w:rsidRDefault="002B3E49" w:rsidP="00805DA3">
            <w:pPr>
              <w:pStyle w:val="TableParagraph"/>
              <w:ind w:right="285"/>
            </w:pPr>
            <w:r w:rsidRPr="002D3789">
              <w:t>Medianes PFS (Monate) Hazard</w:t>
            </w:r>
            <w:r w:rsidRPr="002D3789">
              <w:rPr>
                <w:spacing w:val="-14"/>
              </w:rPr>
              <w:t xml:space="preserve"> </w:t>
            </w:r>
            <w:r w:rsidRPr="002D3789">
              <w:t>Ratio</w:t>
            </w:r>
            <w:r w:rsidRPr="002D3789">
              <w:rPr>
                <w:spacing w:val="-14"/>
              </w:rPr>
              <w:t xml:space="preserve"> </w:t>
            </w:r>
            <w:r w:rsidRPr="002D3789">
              <w:t>(95-%-KI)</w:t>
            </w:r>
            <w:r w:rsidRPr="002D3789">
              <w:rPr>
                <w:vertAlign w:val="superscript"/>
              </w:rPr>
              <w:t>4</w:t>
            </w:r>
          </w:p>
        </w:tc>
        <w:tc>
          <w:tcPr>
            <w:tcW w:w="939" w:type="pct"/>
          </w:tcPr>
          <w:p w14:paraId="15715059" w14:textId="77777777" w:rsidR="00B405FC" w:rsidRPr="002D3789" w:rsidRDefault="002B3E49" w:rsidP="00805DA3">
            <w:pPr>
              <w:pStyle w:val="TableParagraph"/>
              <w:ind w:right="285" w:hanging="2"/>
              <w:jc w:val="center"/>
            </w:pPr>
            <w:r w:rsidRPr="002D3789">
              <w:rPr>
                <w:spacing w:val="-4"/>
              </w:rPr>
              <w:t xml:space="preserve">CPP </w:t>
            </w:r>
            <w:r w:rsidRPr="002D3789">
              <w:rPr>
                <w:spacing w:val="-2"/>
              </w:rPr>
              <w:t xml:space="preserve">(n=219) </w:t>
            </w:r>
            <w:r w:rsidRPr="002D3789">
              <w:rPr>
                <w:spacing w:val="-4"/>
              </w:rPr>
              <w:t>12,4</w:t>
            </w:r>
          </w:p>
        </w:tc>
        <w:tc>
          <w:tcPr>
            <w:tcW w:w="1205" w:type="pct"/>
          </w:tcPr>
          <w:p w14:paraId="37241563" w14:textId="77777777" w:rsidR="00B405FC" w:rsidRPr="002D3789" w:rsidRDefault="002B3E49" w:rsidP="00805DA3">
            <w:pPr>
              <w:pStyle w:val="TableParagraph"/>
              <w:ind w:right="285" w:hanging="2"/>
              <w:jc w:val="center"/>
            </w:pPr>
            <w:r w:rsidRPr="002D3789">
              <w:rPr>
                <w:spacing w:val="-2"/>
              </w:rPr>
              <w:t xml:space="preserve">CPB15 (n=204) </w:t>
            </w:r>
            <w:r w:rsidRPr="002D3789">
              <w:rPr>
                <w:spacing w:val="-4"/>
              </w:rPr>
              <w:t>14,3</w:t>
            </w:r>
          </w:p>
          <w:p w14:paraId="7E55537F" w14:textId="77777777" w:rsidR="00B405FC" w:rsidRPr="002D3789" w:rsidRDefault="002B3E49" w:rsidP="00805DA3">
            <w:pPr>
              <w:pStyle w:val="TableParagraph"/>
              <w:ind w:right="285"/>
              <w:jc w:val="center"/>
            </w:pPr>
            <w:r w:rsidRPr="002D3789">
              <w:t>0,81</w:t>
            </w:r>
            <w:r w:rsidRPr="002D3789">
              <w:rPr>
                <w:spacing w:val="-7"/>
              </w:rPr>
              <w:t xml:space="preserve"> </w:t>
            </w:r>
            <w:r w:rsidRPr="002D3789">
              <w:t>(0,62;</w:t>
            </w:r>
            <w:r w:rsidRPr="002D3789">
              <w:rPr>
                <w:spacing w:val="-6"/>
              </w:rPr>
              <w:t xml:space="preserve"> </w:t>
            </w:r>
            <w:r w:rsidRPr="002D3789">
              <w:rPr>
                <w:spacing w:val="-2"/>
              </w:rPr>
              <w:t>1,05)</w:t>
            </w:r>
          </w:p>
        </w:tc>
        <w:tc>
          <w:tcPr>
            <w:tcW w:w="981" w:type="pct"/>
          </w:tcPr>
          <w:p w14:paraId="2A713BDB" w14:textId="77777777" w:rsidR="00B405FC" w:rsidRPr="002D3789" w:rsidRDefault="002B3E49" w:rsidP="00805DA3">
            <w:pPr>
              <w:pStyle w:val="TableParagraph"/>
              <w:ind w:right="285"/>
              <w:jc w:val="center"/>
            </w:pPr>
            <w:r w:rsidRPr="002D3789">
              <w:rPr>
                <w:spacing w:val="-2"/>
              </w:rPr>
              <w:t xml:space="preserve">CPB15+ (n=216) </w:t>
            </w:r>
            <w:r w:rsidRPr="002D3789">
              <w:rPr>
                <w:spacing w:val="-4"/>
              </w:rPr>
              <w:t>17,5</w:t>
            </w:r>
          </w:p>
          <w:p w14:paraId="5511F8D4" w14:textId="77777777" w:rsidR="00B405FC" w:rsidRPr="002D3789" w:rsidRDefault="002B3E49" w:rsidP="00805DA3">
            <w:pPr>
              <w:pStyle w:val="TableParagraph"/>
              <w:ind w:right="285"/>
              <w:jc w:val="center"/>
            </w:pPr>
            <w:r w:rsidRPr="002D3789">
              <w:t>0,66</w:t>
            </w:r>
            <w:r w:rsidRPr="002D3789">
              <w:rPr>
                <w:spacing w:val="-7"/>
              </w:rPr>
              <w:t xml:space="preserve"> </w:t>
            </w:r>
            <w:r w:rsidRPr="002D3789">
              <w:t>(0,50;</w:t>
            </w:r>
            <w:r w:rsidRPr="002D3789">
              <w:rPr>
                <w:spacing w:val="-6"/>
              </w:rPr>
              <w:t xml:space="preserve"> </w:t>
            </w:r>
            <w:r w:rsidRPr="002D3789">
              <w:rPr>
                <w:spacing w:val="-2"/>
              </w:rPr>
              <w:t>0,86)</w:t>
            </w:r>
          </w:p>
        </w:tc>
      </w:tr>
      <w:tr w:rsidR="00B405FC" w:rsidRPr="002D3789" w14:paraId="68AD14C0" w14:textId="77777777" w:rsidTr="003601E9">
        <w:trPr>
          <w:trHeight w:val="300"/>
        </w:trPr>
        <w:tc>
          <w:tcPr>
            <w:tcW w:w="5000" w:type="pct"/>
            <w:gridSpan w:val="4"/>
          </w:tcPr>
          <w:p w14:paraId="336945F2" w14:textId="77777777" w:rsidR="00B405FC" w:rsidRPr="002D3789" w:rsidRDefault="002B3E49" w:rsidP="00805DA3">
            <w:pPr>
              <w:pStyle w:val="TableParagraph"/>
              <w:ind w:right="285"/>
            </w:pPr>
            <w:r w:rsidRPr="002D3789">
              <w:t>Randomisierte</w:t>
            </w:r>
            <w:r w:rsidRPr="002D3789">
              <w:rPr>
                <w:spacing w:val="-9"/>
              </w:rPr>
              <w:t xml:space="preserve"> </w:t>
            </w:r>
            <w:r w:rsidRPr="002D3789">
              <w:t>Patienten</w:t>
            </w:r>
            <w:r w:rsidRPr="002D3789">
              <w:rPr>
                <w:spacing w:val="-9"/>
              </w:rPr>
              <w:t xml:space="preserve"> </w:t>
            </w:r>
            <w:r w:rsidRPr="002D3789">
              <w:t>mit</w:t>
            </w:r>
            <w:r w:rsidRPr="002D3789">
              <w:rPr>
                <w:spacing w:val="-8"/>
              </w:rPr>
              <w:t xml:space="preserve"> </w:t>
            </w:r>
            <w:r w:rsidRPr="002D3789">
              <w:t>FIGO-Stadium</w:t>
            </w:r>
            <w:r w:rsidRPr="002D3789">
              <w:rPr>
                <w:spacing w:val="-9"/>
              </w:rPr>
              <w:t xml:space="preserve"> </w:t>
            </w:r>
            <w:r w:rsidRPr="002D3789">
              <w:t>III,</w:t>
            </w:r>
            <w:r w:rsidRPr="002D3789">
              <w:rPr>
                <w:spacing w:val="-8"/>
              </w:rPr>
              <w:t xml:space="preserve"> </w:t>
            </w:r>
            <w:r w:rsidRPr="002D3789">
              <w:t>sub-optimal</w:t>
            </w:r>
            <w:r w:rsidRPr="002D3789">
              <w:rPr>
                <w:spacing w:val="-9"/>
              </w:rPr>
              <w:t xml:space="preserve"> </w:t>
            </w:r>
            <w:r w:rsidRPr="002D3789">
              <w:rPr>
                <w:spacing w:val="-2"/>
              </w:rPr>
              <w:t>operiert</w:t>
            </w:r>
            <w:r w:rsidRPr="002D3789">
              <w:rPr>
                <w:spacing w:val="-2"/>
                <w:vertAlign w:val="superscript"/>
              </w:rPr>
              <w:t>3</w:t>
            </w:r>
          </w:p>
        </w:tc>
      </w:tr>
      <w:tr w:rsidR="00B405FC" w:rsidRPr="002D3789" w14:paraId="6CD32DEB" w14:textId="77777777" w:rsidTr="003601E9">
        <w:trPr>
          <w:trHeight w:val="675"/>
        </w:trPr>
        <w:tc>
          <w:tcPr>
            <w:tcW w:w="1875" w:type="pct"/>
          </w:tcPr>
          <w:p w14:paraId="530200A9" w14:textId="77777777" w:rsidR="00B405FC" w:rsidRPr="002D3789" w:rsidRDefault="002B3E49" w:rsidP="00805DA3">
            <w:pPr>
              <w:pStyle w:val="TableParagraph"/>
              <w:ind w:right="285"/>
            </w:pPr>
            <w:r w:rsidRPr="002D3789">
              <w:t>Medianes PFS (Monate) Hazard</w:t>
            </w:r>
            <w:r w:rsidRPr="002D3789">
              <w:rPr>
                <w:spacing w:val="-14"/>
              </w:rPr>
              <w:t xml:space="preserve"> </w:t>
            </w:r>
            <w:r w:rsidRPr="002D3789">
              <w:t>Ratio</w:t>
            </w:r>
            <w:r w:rsidRPr="002D3789">
              <w:rPr>
                <w:spacing w:val="-14"/>
              </w:rPr>
              <w:t xml:space="preserve"> </w:t>
            </w:r>
            <w:r w:rsidRPr="002D3789">
              <w:t>(95-%-KI)</w:t>
            </w:r>
            <w:r w:rsidRPr="002D3789">
              <w:rPr>
                <w:vertAlign w:val="superscript"/>
              </w:rPr>
              <w:t>4</w:t>
            </w:r>
          </w:p>
        </w:tc>
        <w:tc>
          <w:tcPr>
            <w:tcW w:w="939" w:type="pct"/>
          </w:tcPr>
          <w:p w14:paraId="0EE0375A" w14:textId="77777777" w:rsidR="00B405FC" w:rsidRPr="002D3789" w:rsidRDefault="002B3E49" w:rsidP="00805DA3">
            <w:pPr>
              <w:pStyle w:val="TableParagraph"/>
              <w:ind w:right="285" w:hanging="2"/>
              <w:jc w:val="center"/>
            </w:pPr>
            <w:r w:rsidRPr="002D3789">
              <w:rPr>
                <w:spacing w:val="-4"/>
              </w:rPr>
              <w:t xml:space="preserve">CPP </w:t>
            </w:r>
            <w:r w:rsidRPr="002D3789">
              <w:rPr>
                <w:spacing w:val="-2"/>
              </w:rPr>
              <w:t xml:space="preserve">(n=253) </w:t>
            </w:r>
            <w:r w:rsidRPr="002D3789">
              <w:rPr>
                <w:spacing w:val="-4"/>
              </w:rPr>
              <w:t>10,1</w:t>
            </w:r>
          </w:p>
        </w:tc>
        <w:tc>
          <w:tcPr>
            <w:tcW w:w="1205" w:type="pct"/>
          </w:tcPr>
          <w:p w14:paraId="4AB83702" w14:textId="77777777" w:rsidR="00B405FC" w:rsidRPr="002D3789" w:rsidRDefault="002B3E49" w:rsidP="00805DA3">
            <w:pPr>
              <w:pStyle w:val="TableParagraph"/>
              <w:ind w:right="285" w:hanging="2"/>
              <w:jc w:val="center"/>
            </w:pPr>
            <w:r w:rsidRPr="002D3789">
              <w:rPr>
                <w:spacing w:val="-2"/>
              </w:rPr>
              <w:t xml:space="preserve">CPB15 (n=256) </w:t>
            </w:r>
            <w:r w:rsidRPr="002D3789">
              <w:rPr>
                <w:spacing w:val="-4"/>
              </w:rPr>
              <w:t>10,9</w:t>
            </w:r>
          </w:p>
          <w:p w14:paraId="1823343A" w14:textId="77777777" w:rsidR="00B405FC" w:rsidRPr="002D3789" w:rsidRDefault="002B3E49" w:rsidP="00805DA3">
            <w:pPr>
              <w:pStyle w:val="TableParagraph"/>
              <w:ind w:right="285"/>
              <w:jc w:val="center"/>
            </w:pPr>
            <w:r w:rsidRPr="002D3789">
              <w:t>0,93</w:t>
            </w:r>
            <w:r w:rsidRPr="002D3789">
              <w:rPr>
                <w:spacing w:val="-7"/>
              </w:rPr>
              <w:t xml:space="preserve"> </w:t>
            </w:r>
            <w:r w:rsidRPr="002D3789">
              <w:t>(0,77;</w:t>
            </w:r>
            <w:r w:rsidRPr="002D3789">
              <w:rPr>
                <w:spacing w:val="-6"/>
              </w:rPr>
              <w:t xml:space="preserve"> </w:t>
            </w:r>
            <w:r w:rsidRPr="002D3789">
              <w:rPr>
                <w:spacing w:val="-2"/>
              </w:rPr>
              <w:t>1,14)</w:t>
            </w:r>
          </w:p>
        </w:tc>
        <w:tc>
          <w:tcPr>
            <w:tcW w:w="981" w:type="pct"/>
          </w:tcPr>
          <w:p w14:paraId="19974926" w14:textId="77777777" w:rsidR="00B405FC" w:rsidRPr="002D3789" w:rsidRDefault="002B3E49" w:rsidP="00805DA3">
            <w:pPr>
              <w:pStyle w:val="TableParagraph"/>
              <w:ind w:right="285"/>
              <w:jc w:val="center"/>
            </w:pPr>
            <w:r w:rsidRPr="002D3789">
              <w:rPr>
                <w:spacing w:val="-2"/>
              </w:rPr>
              <w:t xml:space="preserve">CPB15+ (n=242) </w:t>
            </w:r>
            <w:r w:rsidRPr="002D3789">
              <w:rPr>
                <w:spacing w:val="-4"/>
              </w:rPr>
              <w:t>13,9</w:t>
            </w:r>
          </w:p>
          <w:p w14:paraId="5BDDF37F" w14:textId="77777777" w:rsidR="00B405FC" w:rsidRPr="002D3789" w:rsidRDefault="002B3E49" w:rsidP="00805DA3">
            <w:pPr>
              <w:pStyle w:val="TableParagraph"/>
              <w:ind w:right="285"/>
              <w:jc w:val="center"/>
            </w:pPr>
            <w:r w:rsidRPr="002D3789">
              <w:t>0,78</w:t>
            </w:r>
            <w:r w:rsidRPr="002D3789">
              <w:rPr>
                <w:spacing w:val="-7"/>
              </w:rPr>
              <w:t xml:space="preserve"> </w:t>
            </w:r>
            <w:r w:rsidRPr="002D3789">
              <w:t>(0,63;</w:t>
            </w:r>
            <w:r w:rsidRPr="002D3789">
              <w:rPr>
                <w:spacing w:val="-6"/>
              </w:rPr>
              <w:t xml:space="preserve"> </w:t>
            </w:r>
            <w:r w:rsidRPr="002D3789">
              <w:rPr>
                <w:spacing w:val="-2"/>
              </w:rPr>
              <w:t>0,96)</w:t>
            </w:r>
          </w:p>
        </w:tc>
      </w:tr>
      <w:tr w:rsidR="00B405FC" w:rsidRPr="002D3789" w14:paraId="0F8D97F3" w14:textId="77777777" w:rsidTr="003601E9">
        <w:trPr>
          <w:trHeight w:val="279"/>
        </w:trPr>
        <w:tc>
          <w:tcPr>
            <w:tcW w:w="5000" w:type="pct"/>
            <w:gridSpan w:val="4"/>
          </w:tcPr>
          <w:p w14:paraId="7C9587F4" w14:textId="77777777" w:rsidR="00B405FC" w:rsidRPr="002D3789" w:rsidRDefault="002B3E49" w:rsidP="00805DA3">
            <w:pPr>
              <w:pStyle w:val="TableParagraph"/>
              <w:ind w:right="285"/>
            </w:pPr>
            <w:r w:rsidRPr="002D3789">
              <w:t>Randomisierte</w:t>
            </w:r>
            <w:r w:rsidRPr="002D3789">
              <w:rPr>
                <w:spacing w:val="-10"/>
              </w:rPr>
              <w:t xml:space="preserve"> </w:t>
            </w:r>
            <w:r w:rsidRPr="002D3789">
              <w:t>Patienten</w:t>
            </w:r>
            <w:r w:rsidRPr="002D3789">
              <w:rPr>
                <w:spacing w:val="-9"/>
              </w:rPr>
              <w:t xml:space="preserve"> </w:t>
            </w:r>
            <w:r w:rsidRPr="002D3789">
              <w:t>im</w:t>
            </w:r>
            <w:r w:rsidRPr="002D3789">
              <w:rPr>
                <w:spacing w:val="-9"/>
              </w:rPr>
              <w:t xml:space="preserve"> </w:t>
            </w:r>
            <w:r w:rsidRPr="002D3789">
              <w:t>FIGO-Stadium</w:t>
            </w:r>
            <w:r w:rsidRPr="002D3789">
              <w:rPr>
                <w:spacing w:val="-9"/>
              </w:rPr>
              <w:t xml:space="preserve"> </w:t>
            </w:r>
            <w:r w:rsidRPr="002D3789">
              <w:rPr>
                <w:spacing w:val="-5"/>
              </w:rPr>
              <w:t>IV</w:t>
            </w:r>
          </w:p>
        </w:tc>
      </w:tr>
      <w:tr w:rsidR="00B405FC" w:rsidRPr="002D3789" w14:paraId="138B3E48" w14:textId="77777777" w:rsidTr="003601E9">
        <w:trPr>
          <w:trHeight w:val="746"/>
        </w:trPr>
        <w:tc>
          <w:tcPr>
            <w:tcW w:w="1875" w:type="pct"/>
          </w:tcPr>
          <w:p w14:paraId="460B05F1" w14:textId="77777777" w:rsidR="00B405FC" w:rsidRPr="002D3789" w:rsidRDefault="002B3E49" w:rsidP="00805DA3">
            <w:pPr>
              <w:pStyle w:val="TableParagraph"/>
              <w:ind w:right="285"/>
            </w:pPr>
            <w:r w:rsidRPr="002D3789">
              <w:t>Medianes PFS (Monate) Hazard</w:t>
            </w:r>
            <w:r w:rsidRPr="002D3789">
              <w:rPr>
                <w:spacing w:val="-14"/>
              </w:rPr>
              <w:t xml:space="preserve"> </w:t>
            </w:r>
            <w:r w:rsidRPr="002D3789">
              <w:t>Ratio</w:t>
            </w:r>
            <w:r w:rsidRPr="002D3789">
              <w:rPr>
                <w:spacing w:val="-14"/>
              </w:rPr>
              <w:t xml:space="preserve"> </w:t>
            </w:r>
            <w:r w:rsidRPr="002D3789">
              <w:t>(95-%-KI)</w:t>
            </w:r>
            <w:r w:rsidRPr="002D3789">
              <w:rPr>
                <w:vertAlign w:val="superscript"/>
              </w:rPr>
              <w:t>4</w:t>
            </w:r>
          </w:p>
        </w:tc>
        <w:tc>
          <w:tcPr>
            <w:tcW w:w="939" w:type="pct"/>
          </w:tcPr>
          <w:p w14:paraId="2FEFBF06" w14:textId="77777777" w:rsidR="00B405FC" w:rsidRPr="002D3789" w:rsidRDefault="002B3E49" w:rsidP="00805DA3">
            <w:pPr>
              <w:pStyle w:val="TableParagraph"/>
              <w:ind w:right="285" w:hanging="2"/>
              <w:jc w:val="center"/>
            </w:pPr>
            <w:r w:rsidRPr="002D3789">
              <w:rPr>
                <w:spacing w:val="-4"/>
              </w:rPr>
              <w:t xml:space="preserve">CPP </w:t>
            </w:r>
            <w:r w:rsidRPr="002D3789">
              <w:rPr>
                <w:spacing w:val="-2"/>
              </w:rPr>
              <w:t xml:space="preserve">(n=153) </w:t>
            </w:r>
            <w:r w:rsidRPr="002D3789">
              <w:rPr>
                <w:spacing w:val="-4"/>
              </w:rPr>
              <w:t>9,5</w:t>
            </w:r>
          </w:p>
        </w:tc>
        <w:tc>
          <w:tcPr>
            <w:tcW w:w="1205" w:type="pct"/>
          </w:tcPr>
          <w:p w14:paraId="1B80262B" w14:textId="77777777" w:rsidR="00B405FC" w:rsidRPr="002D3789" w:rsidRDefault="002B3E49" w:rsidP="00805DA3">
            <w:pPr>
              <w:pStyle w:val="TableParagraph"/>
              <w:ind w:right="285" w:hanging="2"/>
              <w:jc w:val="center"/>
            </w:pPr>
            <w:r w:rsidRPr="002D3789">
              <w:rPr>
                <w:spacing w:val="-2"/>
              </w:rPr>
              <w:t xml:space="preserve">CPB15 (n=165) </w:t>
            </w:r>
            <w:r w:rsidRPr="002D3789">
              <w:rPr>
                <w:spacing w:val="-4"/>
              </w:rPr>
              <w:t>10,4</w:t>
            </w:r>
          </w:p>
          <w:p w14:paraId="1E45030F" w14:textId="77777777" w:rsidR="00B405FC" w:rsidRPr="002D3789" w:rsidRDefault="002B3E49" w:rsidP="00805DA3">
            <w:pPr>
              <w:pStyle w:val="TableParagraph"/>
              <w:ind w:right="285"/>
              <w:jc w:val="center"/>
            </w:pPr>
            <w:r w:rsidRPr="002D3789">
              <w:t>0,90</w:t>
            </w:r>
            <w:r w:rsidRPr="002D3789">
              <w:rPr>
                <w:spacing w:val="-7"/>
              </w:rPr>
              <w:t xml:space="preserve"> </w:t>
            </w:r>
            <w:r w:rsidRPr="002D3789">
              <w:t>(0,70;</w:t>
            </w:r>
            <w:r w:rsidRPr="002D3789">
              <w:rPr>
                <w:spacing w:val="-6"/>
              </w:rPr>
              <w:t xml:space="preserve"> </w:t>
            </w:r>
            <w:r w:rsidRPr="002D3789">
              <w:rPr>
                <w:spacing w:val="-2"/>
              </w:rPr>
              <w:t>1,16)</w:t>
            </w:r>
          </w:p>
        </w:tc>
        <w:tc>
          <w:tcPr>
            <w:tcW w:w="981" w:type="pct"/>
          </w:tcPr>
          <w:p w14:paraId="58931C35" w14:textId="77777777" w:rsidR="00B405FC" w:rsidRPr="002D3789" w:rsidRDefault="002B3E49" w:rsidP="00805DA3">
            <w:pPr>
              <w:pStyle w:val="TableParagraph"/>
              <w:ind w:right="285"/>
              <w:jc w:val="center"/>
            </w:pPr>
            <w:r w:rsidRPr="002D3789">
              <w:rPr>
                <w:spacing w:val="-2"/>
              </w:rPr>
              <w:t xml:space="preserve">CPB15+ (n=165) </w:t>
            </w:r>
            <w:r w:rsidRPr="002D3789">
              <w:rPr>
                <w:spacing w:val="-4"/>
              </w:rPr>
              <w:t>12,8</w:t>
            </w:r>
          </w:p>
          <w:p w14:paraId="1EADFB37" w14:textId="77777777" w:rsidR="00B405FC" w:rsidRPr="002D3789" w:rsidRDefault="002B3E49" w:rsidP="00805DA3">
            <w:pPr>
              <w:pStyle w:val="TableParagraph"/>
              <w:ind w:right="285"/>
              <w:jc w:val="center"/>
            </w:pPr>
            <w:r w:rsidRPr="002D3789">
              <w:t>0,64</w:t>
            </w:r>
            <w:r w:rsidRPr="002D3789">
              <w:rPr>
                <w:spacing w:val="-7"/>
              </w:rPr>
              <w:t xml:space="preserve"> </w:t>
            </w:r>
            <w:r w:rsidRPr="002D3789">
              <w:t>(0,49;</w:t>
            </w:r>
            <w:r w:rsidRPr="002D3789">
              <w:rPr>
                <w:spacing w:val="-6"/>
              </w:rPr>
              <w:t xml:space="preserve"> </w:t>
            </w:r>
            <w:r w:rsidRPr="002D3789">
              <w:rPr>
                <w:spacing w:val="-2"/>
              </w:rPr>
              <w:t>0,82)</w:t>
            </w:r>
          </w:p>
        </w:tc>
      </w:tr>
    </w:tbl>
    <w:p w14:paraId="5FE106B4" w14:textId="77777777" w:rsidR="00B405FC" w:rsidRPr="002D3789" w:rsidRDefault="002B3E49" w:rsidP="00805DA3">
      <w:pPr>
        <w:pStyle w:val="BodyText"/>
        <w:ind w:right="285"/>
      </w:pPr>
      <w:r w:rsidRPr="002D3789">
        <w:rPr>
          <w:vertAlign w:val="superscript"/>
        </w:rPr>
        <w:t>1</w:t>
      </w:r>
      <w:r w:rsidRPr="002D3789">
        <w:t>PFS-Analyse gemäß Bewertung durch den Prüfarzt, wie im GOG-Prüfplan festgelegt (nicht zensiert hinsichtlich</w:t>
      </w:r>
      <w:r w:rsidRPr="002D3789">
        <w:rPr>
          <w:spacing w:val="-4"/>
        </w:rPr>
        <w:t xml:space="preserve"> </w:t>
      </w:r>
      <w:r w:rsidRPr="002D3789">
        <w:t>CA-125-Progression</w:t>
      </w:r>
      <w:r w:rsidRPr="002D3789">
        <w:rPr>
          <w:spacing w:val="-5"/>
        </w:rPr>
        <w:t xml:space="preserve"> </w:t>
      </w:r>
      <w:r w:rsidRPr="002D3789">
        <w:t>und</w:t>
      </w:r>
      <w:r w:rsidRPr="002D3789">
        <w:rPr>
          <w:spacing w:val="-4"/>
        </w:rPr>
        <w:t xml:space="preserve"> </w:t>
      </w:r>
      <w:r w:rsidRPr="002D3789">
        <w:t>einer</w:t>
      </w:r>
      <w:r w:rsidRPr="002D3789">
        <w:rPr>
          <w:spacing w:val="-4"/>
        </w:rPr>
        <w:t xml:space="preserve"> </w:t>
      </w:r>
      <w:r w:rsidRPr="002D3789">
        <w:t>nicht</w:t>
      </w:r>
      <w:r w:rsidRPr="002D3789">
        <w:rPr>
          <w:spacing w:val="-4"/>
        </w:rPr>
        <w:t xml:space="preserve"> </w:t>
      </w:r>
      <w:r w:rsidRPr="002D3789">
        <w:t>im</w:t>
      </w:r>
      <w:r w:rsidRPr="002D3789">
        <w:rPr>
          <w:spacing w:val="-4"/>
        </w:rPr>
        <w:t xml:space="preserve"> </w:t>
      </w:r>
      <w:r w:rsidRPr="002D3789">
        <w:t>Protokoll</w:t>
      </w:r>
      <w:r w:rsidRPr="002D3789">
        <w:rPr>
          <w:spacing w:val="-4"/>
        </w:rPr>
        <w:t xml:space="preserve"> </w:t>
      </w:r>
      <w:r w:rsidRPr="002D3789">
        <w:t>festgelegten</w:t>
      </w:r>
      <w:r w:rsidRPr="002D3789">
        <w:rPr>
          <w:spacing w:val="-4"/>
        </w:rPr>
        <w:t xml:space="preserve"> </w:t>
      </w:r>
      <w:r w:rsidRPr="002D3789">
        <w:t>Behandlung</w:t>
      </w:r>
      <w:r w:rsidRPr="002D3789">
        <w:rPr>
          <w:spacing w:val="-5"/>
        </w:rPr>
        <w:t xml:space="preserve"> </w:t>
      </w:r>
      <w:r w:rsidRPr="002D3789">
        <w:t>[</w:t>
      </w:r>
      <w:r w:rsidRPr="002D3789">
        <w:rPr>
          <w:i/>
        </w:rPr>
        <w:t>non-protocol therapy</w:t>
      </w:r>
      <w:r w:rsidRPr="002D3789">
        <w:t>; NPT] vor Krankheitsprogression), mit Stichtag 25. Februar 2010</w:t>
      </w:r>
    </w:p>
    <w:p w14:paraId="56CB0A38" w14:textId="77777777" w:rsidR="00B405FC" w:rsidRPr="002D3789" w:rsidRDefault="002B3E49" w:rsidP="00805DA3">
      <w:pPr>
        <w:pStyle w:val="BodyText"/>
        <w:ind w:right="285"/>
      </w:pPr>
      <w:r w:rsidRPr="002D3789">
        <w:rPr>
          <w:vertAlign w:val="superscript"/>
        </w:rPr>
        <w:t>2</w:t>
      </w:r>
      <w:r w:rsidRPr="002D3789">
        <w:t>Per</w:t>
      </w:r>
      <w:r w:rsidRPr="002D3789">
        <w:rPr>
          <w:spacing w:val="-8"/>
        </w:rPr>
        <w:t xml:space="preserve"> </w:t>
      </w:r>
      <w:r w:rsidRPr="002D3789">
        <w:t>Definition</w:t>
      </w:r>
      <w:r w:rsidRPr="002D3789">
        <w:rPr>
          <w:spacing w:val="-7"/>
        </w:rPr>
        <w:t xml:space="preserve"> </w:t>
      </w:r>
      <w:r w:rsidRPr="002D3789">
        <w:t>mit</w:t>
      </w:r>
      <w:r w:rsidRPr="002D3789">
        <w:rPr>
          <w:spacing w:val="-7"/>
        </w:rPr>
        <w:t xml:space="preserve"> </w:t>
      </w:r>
      <w:r w:rsidRPr="002D3789">
        <w:t>großem</w:t>
      </w:r>
      <w:r w:rsidRPr="002D3789">
        <w:rPr>
          <w:spacing w:val="-7"/>
        </w:rPr>
        <w:t xml:space="preserve"> </w:t>
      </w:r>
      <w:r w:rsidRPr="002D3789">
        <w:t>postoperativem</w:t>
      </w:r>
      <w:r w:rsidRPr="002D3789">
        <w:rPr>
          <w:spacing w:val="-7"/>
        </w:rPr>
        <w:t xml:space="preserve"> </w:t>
      </w:r>
      <w:r w:rsidRPr="002D3789">
        <w:rPr>
          <w:spacing w:val="-2"/>
        </w:rPr>
        <w:t>Tumorrest.</w:t>
      </w:r>
    </w:p>
    <w:p w14:paraId="4653F696" w14:textId="77777777" w:rsidR="00B405FC" w:rsidRPr="002D3789" w:rsidRDefault="002B3E49" w:rsidP="00805DA3">
      <w:pPr>
        <w:pStyle w:val="BodyText"/>
        <w:ind w:right="285"/>
      </w:pPr>
      <w:r w:rsidRPr="002D3789">
        <w:rPr>
          <w:vertAlign w:val="superscript"/>
        </w:rPr>
        <w:lastRenderedPageBreak/>
        <w:t>3</w:t>
      </w:r>
      <w:r w:rsidRPr="002D3789">
        <w:t>3,7</w:t>
      </w:r>
      <w:r w:rsidRPr="002D3789">
        <w:rPr>
          <w:spacing w:val="-9"/>
        </w:rPr>
        <w:t xml:space="preserve"> </w:t>
      </w:r>
      <w:r w:rsidRPr="002D3789">
        <w:t>%</w:t>
      </w:r>
      <w:r w:rsidRPr="002D3789">
        <w:rPr>
          <w:spacing w:val="-8"/>
        </w:rPr>
        <w:t xml:space="preserve"> </w:t>
      </w:r>
      <w:r w:rsidRPr="002D3789">
        <w:t>aller</w:t>
      </w:r>
      <w:r w:rsidRPr="002D3789">
        <w:rPr>
          <w:spacing w:val="-6"/>
        </w:rPr>
        <w:t xml:space="preserve"> </w:t>
      </w:r>
      <w:r w:rsidRPr="002D3789">
        <w:t>randomisierten</w:t>
      </w:r>
      <w:r w:rsidRPr="002D3789">
        <w:rPr>
          <w:spacing w:val="-7"/>
        </w:rPr>
        <w:t xml:space="preserve"> </w:t>
      </w:r>
      <w:r w:rsidRPr="002D3789">
        <w:t>Patienten</w:t>
      </w:r>
      <w:r w:rsidRPr="002D3789">
        <w:rPr>
          <w:spacing w:val="-7"/>
        </w:rPr>
        <w:t xml:space="preserve"> </w:t>
      </w:r>
      <w:r w:rsidRPr="002D3789">
        <w:t>befanden</w:t>
      </w:r>
      <w:r w:rsidRPr="002D3789">
        <w:rPr>
          <w:spacing w:val="-6"/>
        </w:rPr>
        <w:t xml:space="preserve"> </w:t>
      </w:r>
      <w:r w:rsidRPr="002D3789">
        <w:t>sich</w:t>
      </w:r>
      <w:r w:rsidRPr="002D3789">
        <w:rPr>
          <w:spacing w:val="-7"/>
        </w:rPr>
        <w:t xml:space="preserve"> </w:t>
      </w:r>
      <w:r w:rsidRPr="002D3789">
        <w:t>im</w:t>
      </w:r>
      <w:r w:rsidRPr="002D3789">
        <w:rPr>
          <w:spacing w:val="-7"/>
        </w:rPr>
        <w:t xml:space="preserve"> </w:t>
      </w:r>
      <w:r w:rsidRPr="002D3789">
        <w:t>FIGO-Stadium</w:t>
      </w:r>
      <w:r w:rsidRPr="002D3789">
        <w:rPr>
          <w:spacing w:val="-6"/>
        </w:rPr>
        <w:t xml:space="preserve"> </w:t>
      </w:r>
      <w:r w:rsidRPr="002D3789">
        <w:rPr>
          <w:spacing w:val="-2"/>
        </w:rPr>
        <w:t>IIIB.</w:t>
      </w:r>
    </w:p>
    <w:p w14:paraId="1E27B614" w14:textId="77777777" w:rsidR="00B405FC" w:rsidRPr="002D3789" w:rsidRDefault="002B3E49" w:rsidP="00805DA3">
      <w:pPr>
        <w:pStyle w:val="BodyText"/>
        <w:ind w:right="285"/>
      </w:pPr>
      <w:r w:rsidRPr="002D3789">
        <w:rPr>
          <w:vertAlign w:val="superscript"/>
        </w:rPr>
        <w:t>4</w:t>
      </w:r>
      <w:r w:rsidRPr="002D3789">
        <w:t>Relativ</w:t>
      </w:r>
      <w:r w:rsidRPr="002D3789">
        <w:rPr>
          <w:spacing w:val="-6"/>
        </w:rPr>
        <w:t xml:space="preserve"> </w:t>
      </w:r>
      <w:r w:rsidRPr="002D3789">
        <w:t>zum</w:t>
      </w:r>
      <w:r w:rsidRPr="002D3789">
        <w:rPr>
          <w:spacing w:val="-5"/>
        </w:rPr>
        <w:t xml:space="preserve"> </w:t>
      </w:r>
      <w:r w:rsidRPr="002D3789">
        <w:rPr>
          <w:spacing w:val="-2"/>
        </w:rPr>
        <w:t>Kontrollarm.</w:t>
      </w:r>
    </w:p>
    <w:p w14:paraId="7480F215" w14:textId="77777777" w:rsidR="00B405FC" w:rsidRPr="002D3789" w:rsidRDefault="00B405FC" w:rsidP="00805DA3">
      <w:pPr>
        <w:pStyle w:val="BodyText"/>
        <w:ind w:right="285"/>
      </w:pPr>
    </w:p>
    <w:p w14:paraId="11D40126" w14:textId="77777777" w:rsidR="00B405FC" w:rsidRPr="002D3789" w:rsidRDefault="002B3E49" w:rsidP="00805DA3">
      <w:pPr>
        <w:ind w:right="285"/>
        <w:rPr>
          <w:i/>
        </w:rPr>
      </w:pPr>
      <w:r w:rsidRPr="002D3789">
        <w:rPr>
          <w:i/>
        </w:rPr>
        <w:t>BO17707</w:t>
      </w:r>
      <w:r w:rsidRPr="002D3789">
        <w:rPr>
          <w:i/>
          <w:spacing w:val="-9"/>
        </w:rPr>
        <w:t xml:space="preserve"> </w:t>
      </w:r>
      <w:r w:rsidRPr="002D3789">
        <w:rPr>
          <w:i/>
          <w:spacing w:val="-2"/>
        </w:rPr>
        <w:t>(ICON7)</w:t>
      </w:r>
    </w:p>
    <w:p w14:paraId="0D3CC97A" w14:textId="77777777" w:rsidR="00B405FC" w:rsidRPr="002D3789" w:rsidRDefault="002B3E49" w:rsidP="00805DA3">
      <w:pPr>
        <w:pStyle w:val="BodyText"/>
        <w:ind w:right="285" w:hanging="1"/>
      </w:pPr>
      <w:r w:rsidRPr="002D3789">
        <w:t>Bei der Studie BO17707 handelte es sich um eine zweiarmige, multizentrische, randomisierte, kontrollierte, offene Studie der Phase III, in der die Wirkung der Zugabe von Bevacizumab zu Carboplatin plus Paclitaxel bei Patienten mit epithelialem Ovarialkarzinom, Eileiterkarzinom oder primärem Peritonealkarzinom im FIGO-Stadium I oder IIA (Grad 3 oder nur Klarzell-Histologie; n=142) oder FIGO-Stadium IIB - IV (alle Grade und histologische Typen, n=1.386) nach einer Operation</w:t>
      </w:r>
      <w:r w:rsidRPr="002D3789">
        <w:rPr>
          <w:spacing w:val="-3"/>
        </w:rPr>
        <w:t xml:space="preserve"> </w:t>
      </w:r>
      <w:r w:rsidRPr="002D3789">
        <w:t>untersucht</w:t>
      </w:r>
      <w:r w:rsidRPr="002D3789">
        <w:rPr>
          <w:spacing w:val="-3"/>
        </w:rPr>
        <w:t xml:space="preserve"> </w:t>
      </w:r>
      <w:r w:rsidRPr="002D3789">
        <w:t>wurde</w:t>
      </w:r>
      <w:r w:rsidRPr="002D3789">
        <w:rPr>
          <w:spacing w:val="-3"/>
        </w:rPr>
        <w:t xml:space="preserve"> </w:t>
      </w:r>
      <w:r w:rsidRPr="002D3789">
        <w:t>(NCI-CTCAE</w:t>
      </w:r>
      <w:r w:rsidRPr="002D3789">
        <w:rPr>
          <w:spacing w:val="-3"/>
        </w:rPr>
        <w:t xml:space="preserve"> </w:t>
      </w:r>
      <w:r w:rsidRPr="002D3789">
        <w:t>v.3).</w:t>
      </w:r>
      <w:r w:rsidRPr="002D3789">
        <w:rPr>
          <w:spacing w:val="-3"/>
        </w:rPr>
        <w:t xml:space="preserve"> </w:t>
      </w:r>
      <w:r w:rsidRPr="002D3789">
        <w:t>In</w:t>
      </w:r>
      <w:r w:rsidRPr="002D3789">
        <w:rPr>
          <w:spacing w:val="-3"/>
        </w:rPr>
        <w:t xml:space="preserve"> </w:t>
      </w:r>
      <w:r w:rsidRPr="002D3789">
        <w:t>dieser</w:t>
      </w:r>
      <w:r w:rsidRPr="002D3789">
        <w:rPr>
          <w:spacing w:val="-3"/>
        </w:rPr>
        <w:t xml:space="preserve"> </w:t>
      </w:r>
      <w:r w:rsidRPr="002D3789">
        <w:t>Studie</w:t>
      </w:r>
      <w:r w:rsidRPr="002D3789">
        <w:rPr>
          <w:spacing w:val="-3"/>
        </w:rPr>
        <w:t xml:space="preserve"> </w:t>
      </w:r>
      <w:r w:rsidRPr="002D3789">
        <w:t>wurde</w:t>
      </w:r>
      <w:r w:rsidRPr="002D3789">
        <w:rPr>
          <w:spacing w:val="-3"/>
        </w:rPr>
        <w:t xml:space="preserve"> </w:t>
      </w:r>
      <w:r w:rsidRPr="002D3789">
        <w:t>die</w:t>
      </w:r>
      <w:r w:rsidRPr="002D3789">
        <w:rPr>
          <w:spacing w:val="-3"/>
        </w:rPr>
        <w:t xml:space="preserve"> </w:t>
      </w:r>
      <w:r w:rsidRPr="002D3789">
        <w:t>FIGO-Klassifikation</w:t>
      </w:r>
      <w:r w:rsidRPr="002D3789">
        <w:rPr>
          <w:spacing w:val="-3"/>
        </w:rPr>
        <w:t xml:space="preserve"> </w:t>
      </w:r>
      <w:r w:rsidRPr="002D3789">
        <w:t>von 1988 verwendet.</w:t>
      </w:r>
    </w:p>
    <w:p w14:paraId="700A0969" w14:textId="77777777" w:rsidR="003601E9" w:rsidRPr="002D3789" w:rsidRDefault="003601E9" w:rsidP="00805DA3">
      <w:pPr>
        <w:pStyle w:val="BodyText"/>
        <w:ind w:right="285" w:hanging="1"/>
      </w:pPr>
    </w:p>
    <w:p w14:paraId="4C17F4E9" w14:textId="77777777" w:rsidR="00B405FC" w:rsidRPr="002D3789" w:rsidRDefault="002B3E49" w:rsidP="00805DA3">
      <w:pPr>
        <w:pStyle w:val="BodyText"/>
        <w:ind w:right="285"/>
      </w:pPr>
      <w:r w:rsidRPr="002D3789">
        <w:t>Patienten, die zuvor bereits eine Bevacizumab-Therapie oder eine systemische Ovarialkarzinom- Behandlung (z. B. Chemotherapie, monoklonale Antikörper-Therapie, Tyrosinkinaseinhibitor- Therapie</w:t>
      </w:r>
      <w:r w:rsidRPr="002D3789">
        <w:rPr>
          <w:spacing w:val="-4"/>
        </w:rPr>
        <w:t xml:space="preserve"> </w:t>
      </w:r>
      <w:r w:rsidRPr="002D3789">
        <w:t>oder</w:t>
      </w:r>
      <w:r w:rsidRPr="002D3789">
        <w:rPr>
          <w:spacing w:val="-4"/>
        </w:rPr>
        <w:t xml:space="preserve"> </w:t>
      </w:r>
      <w:r w:rsidRPr="002D3789">
        <w:t>Hormontherapie)</w:t>
      </w:r>
      <w:r w:rsidRPr="002D3789">
        <w:rPr>
          <w:spacing w:val="-4"/>
        </w:rPr>
        <w:t xml:space="preserve"> </w:t>
      </w:r>
      <w:r w:rsidRPr="002D3789">
        <w:t>oder</w:t>
      </w:r>
      <w:r w:rsidRPr="002D3789">
        <w:rPr>
          <w:spacing w:val="-4"/>
        </w:rPr>
        <w:t xml:space="preserve"> </w:t>
      </w:r>
      <w:r w:rsidRPr="002D3789">
        <w:t>eine</w:t>
      </w:r>
      <w:r w:rsidRPr="002D3789">
        <w:rPr>
          <w:spacing w:val="-4"/>
        </w:rPr>
        <w:t xml:space="preserve"> </w:t>
      </w:r>
      <w:r w:rsidRPr="002D3789">
        <w:t>Strahlentherapie</w:t>
      </w:r>
      <w:r w:rsidRPr="002D3789">
        <w:rPr>
          <w:spacing w:val="-4"/>
        </w:rPr>
        <w:t xml:space="preserve"> </w:t>
      </w:r>
      <w:r w:rsidRPr="002D3789">
        <w:t>des</w:t>
      </w:r>
      <w:r w:rsidRPr="002D3789">
        <w:rPr>
          <w:spacing w:val="-4"/>
        </w:rPr>
        <w:t xml:space="preserve"> </w:t>
      </w:r>
      <w:r w:rsidRPr="002D3789">
        <w:t>Abdomens</w:t>
      </w:r>
      <w:r w:rsidRPr="002D3789">
        <w:rPr>
          <w:spacing w:val="-4"/>
        </w:rPr>
        <w:t xml:space="preserve"> </w:t>
      </w:r>
      <w:r w:rsidRPr="002D3789">
        <w:t>oder</w:t>
      </w:r>
      <w:r w:rsidRPr="002D3789">
        <w:rPr>
          <w:spacing w:val="-4"/>
        </w:rPr>
        <w:t xml:space="preserve"> </w:t>
      </w:r>
      <w:r w:rsidRPr="002D3789">
        <w:t>des</w:t>
      </w:r>
      <w:r w:rsidRPr="002D3789">
        <w:rPr>
          <w:spacing w:val="-4"/>
        </w:rPr>
        <w:t xml:space="preserve"> </w:t>
      </w:r>
      <w:r w:rsidRPr="002D3789">
        <w:t>Beckens</w:t>
      </w:r>
      <w:r w:rsidRPr="002D3789">
        <w:rPr>
          <w:spacing w:val="-4"/>
        </w:rPr>
        <w:t xml:space="preserve"> </w:t>
      </w:r>
      <w:r w:rsidRPr="002D3789">
        <w:t>erhalten hatten, wurden von der Studienteilnahme ausgeschlossen.</w:t>
      </w:r>
    </w:p>
    <w:p w14:paraId="4E1B5A8C" w14:textId="77777777" w:rsidR="00B405FC" w:rsidRPr="002D3789" w:rsidRDefault="00B405FC" w:rsidP="00805DA3">
      <w:pPr>
        <w:pStyle w:val="BodyText"/>
        <w:ind w:right="285"/>
      </w:pPr>
    </w:p>
    <w:p w14:paraId="0A6D86C7" w14:textId="77777777" w:rsidR="00B405FC" w:rsidRPr="002D3789" w:rsidRDefault="002B3E49" w:rsidP="00805DA3">
      <w:pPr>
        <w:pStyle w:val="BodyText"/>
        <w:ind w:right="285"/>
      </w:pPr>
      <w:r w:rsidRPr="002D3789">
        <w:t>Insgesamt</w:t>
      </w:r>
      <w:r w:rsidRPr="002D3789">
        <w:rPr>
          <w:spacing w:val="-3"/>
        </w:rPr>
        <w:t xml:space="preserve"> </w:t>
      </w:r>
      <w:r w:rsidRPr="002D3789">
        <w:t>wurden</w:t>
      </w:r>
      <w:r w:rsidRPr="002D3789">
        <w:rPr>
          <w:spacing w:val="-4"/>
        </w:rPr>
        <w:t xml:space="preserve"> </w:t>
      </w:r>
      <w:r w:rsidRPr="002D3789">
        <w:t>1.528</w:t>
      </w:r>
      <w:r w:rsidRPr="002D3789">
        <w:rPr>
          <w:spacing w:val="-4"/>
        </w:rPr>
        <w:t xml:space="preserve"> </w:t>
      </w:r>
      <w:r w:rsidRPr="002D3789">
        <w:t>Patienten</w:t>
      </w:r>
      <w:r w:rsidRPr="002D3789">
        <w:rPr>
          <w:spacing w:val="-4"/>
        </w:rPr>
        <w:t xml:space="preserve"> </w:t>
      </w:r>
      <w:r w:rsidRPr="002D3789">
        <w:t>im</w:t>
      </w:r>
      <w:r w:rsidRPr="002D3789">
        <w:rPr>
          <w:spacing w:val="-4"/>
        </w:rPr>
        <w:t xml:space="preserve"> </w:t>
      </w:r>
      <w:r w:rsidRPr="002D3789">
        <w:t>Verhältnis</w:t>
      </w:r>
      <w:r w:rsidRPr="002D3789">
        <w:rPr>
          <w:spacing w:val="-4"/>
        </w:rPr>
        <w:t xml:space="preserve"> </w:t>
      </w:r>
      <w:r w:rsidRPr="002D3789">
        <w:t>1:1</w:t>
      </w:r>
      <w:r w:rsidRPr="002D3789">
        <w:rPr>
          <w:spacing w:val="-4"/>
        </w:rPr>
        <w:t xml:space="preserve"> </w:t>
      </w:r>
      <w:r w:rsidRPr="002D3789">
        <w:t>einem</w:t>
      </w:r>
      <w:r w:rsidRPr="002D3789">
        <w:rPr>
          <w:spacing w:val="-4"/>
        </w:rPr>
        <w:t xml:space="preserve"> </w:t>
      </w:r>
      <w:r w:rsidRPr="002D3789">
        <w:t>der</w:t>
      </w:r>
      <w:r w:rsidRPr="002D3789">
        <w:rPr>
          <w:spacing w:val="-4"/>
        </w:rPr>
        <w:t xml:space="preserve"> </w:t>
      </w:r>
      <w:r w:rsidRPr="002D3789">
        <w:t>zwei</w:t>
      </w:r>
      <w:r w:rsidRPr="002D3789">
        <w:rPr>
          <w:spacing w:val="-4"/>
        </w:rPr>
        <w:t xml:space="preserve"> </w:t>
      </w:r>
      <w:r w:rsidRPr="002D3789">
        <w:t>folgenden</w:t>
      </w:r>
      <w:r w:rsidRPr="002D3789">
        <w:rPr>
          <w:spacing w:val="-4"/>
        </w:rPr>
        <w:t xml:space="preserve"> </w:t>
      </w:r>
      <w:r w:rsidRPr="002D3789">
        <w:t>Studienarme randomisiert zugeteilt:</w:t>
      </w:r>
    </w:p>
    <w:p w14:paraId="26D83292" w14:textId="77777777" w:rsidR="00B405FC" w:rsidRPr="002D3789" w:rsidRDefault="00B405FC" w:rsidP="00805DA3">
      <w:pPr>
        <w:pStyle w:val="BodyText"/>
        <w:ind w:right="285"/>
      </w:pPr>
    </w:p>
    <w:p w14:paraId="4F18E04F" w14:textId="77777777" w:rsidR="00B405FC" w:rsidRPr="002D3789" w:rsidRDefault="002B3E49" w:rsidP="00726BC0">
      <w:pPr>
        <w:pStyle w:val="ListParagraph"/>
        <w:numPr>
          <w:ilvl w:val="0"/>
          <w:numId w:val="24"/>
        </w:numPr>
        <w:tabs>
          <w:tab w:val="left" w:pos="567"/>
        </w:tabs>
        <w:ind w:left="567" w:right="285" w:hanging="567"/>
        <w:jc w:val="both"/>
      </w:pPr>
      <w:r w:rsidRPr="002D3789">
        <w:t>CP-Arm:</w:t>
      </w:r>
      <w:r w:rsidRPr="002D3789">
        <w:rPr>
          <w:spacing w:val="-7"/>
        </w:rPr>
        <w:t xml:space="preserve"> </w:t>
      </w:r>
      <w:r w:rsidRPr="002D3789">
        <w:t>Carboplatin</w:t>
      </w:r>
      <w:r w:rsidRPr="002D3789">
        <w:rPr>
          <w:spacing w:val="-6"/>
        </w:rPr>
        <w:t xml:space="preserve"> </w:t>
      </w:r>
      <w:r w:rsidRPr="002D3789">
        <w:t>(AUC</w:t>
      </w:r>
      <w:r w:rsidRPr="002D3789">
        <w:rPr>
          <w:spacing w:val="-6"/>
        </w:rPr>
        <w:t xml:space="preserve"> </w:t>
      </w:r>
      <w:r w:rsidRPr="002D3789">
        <w:t>6)</w:t>
      </w:r>
      <w:r w:rsidRPr="002D3789">
        <w:rPr>
          <w:spacing w:val="-7"/>
        </w:rPr>
        <w:t xml:space="preserve"> </w:t>
      </w:r>
      <w:r w:rsidRPr="002D3789">
        <w:t>und</w:t>
      </w:r>
      <w:r w:rsidRPr="002D3789">
        <w:rPr>
          <w:spacing w:val="-6"/>
        </w:rPr>
        <w:t xml:space="preserve"> </w:t>
      </w:r>
      <w:r w:rsidRPr="002D3789">
        <w:t>Paclitaxel</w:t>
      </w:r>
      <w:r w:rsidRPr="002D3789">
        <w:rPr>
          <w:spacing w:val="-6"/>
        </w:rPr>
        <w:t xml:space="preserve"> </w:t>
      </w:r>
      <w:r w:rsidRPr="002D3789">
        <w:t>(175</w:t>
      </w:r>
      <w:r w:rsidRPr="002D3789">
        <w:rPr>
          <w:spacing w:val="-6"/>
        </w:rPr>
        <w:t xml:space="preserve"> </w:t>
      </w:r>
      <w:r w:rsidRPr="002D3789">
        <w:t>mg/m²)</w:t>
      </w:r>
      <w:r w:rsidRPr="002D3789">
        <w:rPr>
          <w:spacing w:val="-7"/>
        </w:rPr>
        <w:t xml:space="preserve"> </w:t>
      </w:r>
      <w:r w:rsidRPr="002D3789">
        <w:t>über</w:t>
      </w:r>
      <w:r w:rsidRPr="002D3789">
        <w:rPr>
          <w:spacing w:val="-6"/>
        </w:rPr>
        <w:t xml:space="preserve"> </w:t>
      </w:r>
      <w:r w:rsidRPr="002D3789">
        <w:t>sechs</w:t>
      </w:r>
      <w:r w:rsidRPr="002D3789">
        <w:rPr>
          <w:spacing w:val="-6"/>
        </w:rPr>
        <w:t xml:space="preserve"> </w:t>
      </w:r>
      <w:r w:rsidRPr="002D3789">
        <w:t>3-wöchige</w:t>
      </w:r>
      <w:r w:rsidRPr="002D3789">
        <w:rPr>
          <w:spacing w:val="-7"/>
        </w:rPr>
        <w:t xml:space="preserve"> </w:t>
      </w:r>
      <w:r w:rsidRPr="002D3789">
        <w:rPr>
          <w:spacing w:val="-2"/>
        </w:rPr>
        <w:t>Zyklen.</w:t>
      </w:r>
    </w:p>
    <w:p w14:paraId="0862054D" w14:textId="77777777" w:rsidR="00B405FC" w:rsidRPr="002D3789" w:rsidRDefault="002B3E49" w:rsidP="00726BC0">
      <w:pPr>
        <w:pStyle w:val="ListParagraph"/>
        <w:numPr>
          <w:ilvl w:val="0"/>
          <w:numId w:val="24"/>
        </w:numPr>
        <w:tabs>
          <w:tab w:val="left" w:pos="567"/>
        </w:tabs>
        <w:ind w:left="567" w:right="285" w:hanging="567"/>
        <w:jc w:val="both"/>
      </w:pPr>
      <w:r w:rsidRPr="002D3789">
        <w:t>CPB7,5+- Carboplatin (AUC 6) und Paclitaxel (175 mg/m²) über sechs 3-wöchige Zyklen plus Bevacizumab (7,5</w:t>
      </w:r>
      <w:r w:rsidRPr="002D3789">
        <w:rPr>
          <w:spacing w:val="-2"/>
        </w:rPr>
        <w:t xml:space="preserve"> </w:t>
      </w:r>
      <w:r w:rsidRPr="002D3789">
        <w:t>mg/kg</w:t>
      </w:r>
      <w:r w:rsidRPr="002D3789">
        <w:rPr>
          <w:spacing w:val="-2"/>
        </w:rPr>
        <w:t xml:space="preserve"> </w:t>
      </w:r>
      <w:r w:rsidRPr="002D3789">
        <w:t>einmal</w:t>
      </w:r>
      <w:r w:rsidRPr="002D3789">
        <w:rPr>
          <w:spacing w:val="-1"/>
        </w:rPr>
        <w:t xml:space="preserve"> </w:t>
      </w:r>
      <w:r w:rsidRPr="002D3789">
        <w:t>alle</w:t>
      </w:r>
      <w:r w:rsidRPr="002D3789">
        <w:rPr>
          <w:spacing w:val="-1"/>
        </w:rPr>
        <w:t xml:space="preserve"> </w:t>
      </w:r>
      <w:r w:rsidRPr="002D3789">
        <w:t>drei</w:t>
      </w:r>
      <w:r w:rsidRPr="002D3789">
        <w:rPr>
          <w:spacing w:val="-1"/>
        </w:rPr>
        <w:t xml:space="preserve"> </w:t>
      </w:r>
      <w:r w:rsidRPr="002D3789">
        <w:t>Wochen)</w:t>
      </w:r>
      <w:r w:rsidRPr="002D3789">
        <w:rPr>
          <w:spacing w:val="-1"/>
        </w:rPr>
        <w:t xml:space="preserve"> </w:t>
      </w:r>
      <w:r w:rsidRPr="002D3789">
        <w:t>bis</w:t>
      </w:r>
      <w:r w:rsidRPr="002D3789">
        <w:rPr>
          <w:spacing w:val="-1"/>
        </w:rPr>
        <w:t xml:space="preserve"> </w:t>
      </w:r>
      <w:r w:rsidRPr="002D3789">
        <w:t>zu</w:t>
      </w:r>
      <w:r w:rsidRPr="002D3789">
        <w:rPr>
          <w:spacing w:val="-1"/>
        </w:rPr>
        <w:t xml:space="preserve"> </w:t>
      </w:r>
      <w:r w:rsidRPr="002D3789">
        <w:t>12</w:t>
      </w:r>
      <w:r w:rsidRPr="002D3789">
        <w:rPr>
          <w:spacing w:val="-1"/>
        </w:rPr>
        <w:t xml:space="preserve"> </w:t>
      </w:r>
      <w:r w:rsidRPr="002D3789">
        <w:t>Monaten</w:t>
      </w:r>
      <w:r w:rsidRPr="002D3789">
        <w:rPr>
          <w:spacing w:val="-2"/>
        </w:rPr>
        <w:t xml:space="preserve"> </w:t>
      </w:r>
      <w:r w:rsidRPr="002D3789">
        <w:t>(Bevacizumab</w:t>
      </w:r>
      <w:r w:rsidRPr="002D3789">
        <w:rPr>
          <w:spacing w:val="-2"/>
        </w:rPr>
        <w:t xml:space="preserve"> </w:t>
      </w:r>
      <w:r w:rsidRPr="002D3789">
        <w:t>wurde</w:t>
      </w:r>
      <w:r w:rsidRPr="002D3789">
        <w:rPr>
          <w:spacing w:val="-1"/>
        </w:rPr>
        <w:t xml:space="preserve"> </w:t>
      </w:r>
      <w:r w:rsidRPr="002D3789">
        <w:t>im zweiten</w:t>
      </w:r>
      <w:r w:rsidRPr="002D3789">
        <w:rPr>
          <w:spacing w:val="-1"/>
        </w:rPr>
        <w:t xml:space="preserve"> </w:t>
      </w:r>
      <w:r w:rsidRPr="002D3789">
        <w:t>Chemotherapie-Zyklus</w:t>
      </w:r>
      <w:r w:rsidRPr="002D3789">
        <w:rPr>
          <w:spacing w:val="-1"/>
        </w:rPr>
        <w:t xml:space="preserve"> </w:t>
      </w:r>
      <w:r w:rsidRPr="002D3789">
        <w:t>begonnen,</w:t>
      </w:r>
      <w:r w:rsidRPr="002D3789">
        <w:rPr>
          <w:spacing w:val="-1"/>
        </w:rPr>
        <w:t xml:space="preserve"> </w:t>
      </w:r>
      <w:r w:rsidRPr="002D3789">
        <w:t>wenn</w:t>
      </w:r>
      <w:r w:rsidRPr="002D3789">
        <w:rPr>
          <w:spacing w:val="-1"/>
        </w:rPr>
        <w:t xml:space="preserve"> </w:t>
      </w:r>
      <w:r w:rsidRPr="002D3789">
        <w:t>die</w:t>
      </w:r>
      <w:r w:rsidRPr="002D3789">
        <w:rPr>
          <w:spacing w:val="-2"/>
        </w:rPr>
        <w:t xml:space="preserve"> </w:t>
      </w:r>
      <w:r w:rsidRPr="002D3789">
        <w:t>Behandlung</w:t>
      </w:r>
      <w:r w:rsidRPr="002D3789">
        <w:rPr>
          <w:spacing w:val="-1"/>
        </w:rPr>
        <w:t xml:space="preserve"> </w:t>
      </w:r>
      <w:r w:rsidRPr="002D3789">
        <w:t>innerhalb</w:t>
      </w:r>
      <w:r w:rsidRPr="002D3789">
        <w:rPr>
          <w:spacing w:val="-1"/>
        </w:rPr>
        <w:t xml:space="preserve"> </w:t>
      </w:r>
      <w:r w:rsidRPr="002D3789">
        <w:t>von</w:t>
      </w:r>
      <w:r w:rsidRPr="002D3789">
        <w:rPr>
          <w:spacing w:val="-2"/>
        </w:rPr>
        <w:t xml:space="preserve"> </w:t>
      </w:r>
      <w:r w:rsidRPr="002D3789">
        <w:t>4</w:t>
      </w:r>
      <w:r w:rsidRPr="002D3789">
        <w:rPr>
          <w:spacing w:val="-1"/>
        </w:rPr>
        <w:t xml:space="preserve"> </w:t>
      </w:r>
      <w:r w:rsidRPr="002D3789">
        <w:t>Wochen</w:t>
      </w:r>
      <w:r w:rsidRPr="002D3789">
        <w:rPr>
          <w:spacing w:val="-1"/>
        </w:rPr>
        <w:t xml:space="preserve"> </w:t>
      </w:r>
      <w:r w:rsidRPr="002D3789">
        <w:t>nach einer</w:t>
      </w:r>
      <w:r w:rsidRPr="002D3789">
        <w:rPr>
          <w:spacing w:val="-2"/>
        </w:rPr>
        <w:t xml:space="preserve"> </w:t>
      </w:r>
      <w:r w:rsidRPr="002D3789">
        <w:t>Operation</w:t>
      </w:r>
      <w:r w:rsidRPr="002D3789">
        <w:rPr>
          <w:spacing w:val="-2"/>
        </w:rPr>
        <w:t xml:space="preserve"> </w:t>
      </w:r>
      <w:r w:rsidRPr="002D3789">
        <w:t>begonnen</w:t>
      </w:r>
      <w:r w:rsidRPr="002D3789">
        <w:rPr>
          <w:spacing w:val="-3"/>
        </w:rPr>
        <w:t xml:space="preserve"> </w:t>
      </w:r>
      <w:r w:rsidRPr="002D3789">
        <w:t>wurde,</w:t>
      </w:r>
      <w:r w:rsidRPr="002D3789">
        <w:rPr>
          <w:spacing w:val="-2"/>
        </w:rPr>
        <w:t xml:space="preserve"> </w:t>
      </w:r>
      <w:r w:rsidRPr="002D3789">
        <w:t>oder</w:t>
      </w:r>
      <w:r w:rsidRPr="002D3789">
        <w:rPr>
          <w:spacing w:val="-2"/>
        </w:rPr>
        <w:t xml:space="preserve"> </w:t>
      </w:r>
      <w:r w:rsidRPr="002D3789">
        <w:t>im</w:t>
      </w:r>
      <w:r w:rsidRPr="002D3789">
        <w:rPr>
          <w:spacing w:val="-3"/>
        </w:rPr>
        <w:t xml:space="preserve"> </w:t>
      </w:r>
      <w:r w:rsidRPr="002D3789">
        <w:t>1.</w:t>
      </w:r>
      <w:r w:rsidRPr="002D3789">
        <w:rPr>
          <w:spacing w:val="-2"/>
        </w:rPr>
        <w:t xml:space="preserve"> </w:t>
      </w:r>
      <w:r w:rsidRPr="002D3789">
        <w:t>Zyklus,</w:t>
      </w:r>
      <w:r w:rsidRPr="002D3789">
        <w:rPr>
          <w:spacing w:val="-3"/>
        </w:rPr>
        <w:t xml:space="preserve"> </w:t>
      </w:r>
      <w:r w:rsidRPr="002D3789">
        <w:t>wenn</w:t>
      </w:r>
      <w:r w:rsidRPr="002D3789">
        <w:rPr>
          <w:spacing w:val="-2"/>
        </w:rPr>
        <w:t xml:space="preserve"> </w:t>
      </w:r>
      <w:r w:rsidRPr="002D3789">
        <w:t>die</w:t>
      </w:r>
      <w:r w:rsidRPr="002D3789">
        <w:rPr>
          <w:spacing w:val="-2"/>
        </w:rPr>
        <w:t xml:space="preserve"> </w:t>
      </w:r>
      <w:r w:rsidRPr="002D3789">
        <w:t>Behandlung</w:t>
      </w:r>
      <w:r w:rsidRPr="002D3789">
        <w:rPr>
          <w:spacing w:val="-3"/>
        </w:rPr>
        <w:t xml:space="preserve"> </w:t>
      </w:r>
      <w:r w:rsidRPr="002D3789">
        <w:t>später</w:t>
      </w:r>
      <w:r w:rsidRPr="002D3789">
        <w:rPr>
          <w:spacing w:val="-2"/>
        </w:rPr>
        <w:t xml:space="preserve"> </w:t>
      </w:r>
      <w:r w:rsidRPr="002D3789">
        <w:t>als</w:t>
      </w:r>
      <w:r w:rsidRPr="002D3789">
        <w:rPr>
          <w:spacing w:val="-2"/>
        </w:rPr>
        <w:t xml:space="preserve"> </w:t>
      </w:r>
      <w:r w:rsidRPr="002D3789">
        <w:t>4</w:t>
      </w:r>
      <w:r w:rsidRPr="002D3789">
        <w:rPr>
          <w:spacing w:val="-2"/>
        </w:rPr>
        <w:t xml:space="preserve"> </w:t>
      </w:r>
      <w:r w:rsidRPr="002D3789">
        <w:t>Wochen nach einer Operation begonnen wurde).</w:t>
      </w:r>
    </w:p>
    <w:p w14:paraId="33722334" w14:textId="77777777" w:rsidR="00B405FC" w:rsidRPr="002D3789" w:rsidRDefault="00B405FC" w:rsidP="00805DA3">
      <w:pPr>
        <w:pStyle w:val="BodyText"/>
        <w:ind w:right="285"/>
      </w:pPr>
    </w:p>
    <w:p w14:paraId="3CBD5FA0" w14:textId="77777777" w:rsidR="00B405FC" w:rsidRPr="002D3789" w:rsidRDefault="002B3E49" w:rsidP="00805DA3">
      <w:pPr>
        <w:pStyle w:val="BodyText"/>
        <w:ind w:right="285"/>
      </w:pPr>
      <w:r w:rsidRPr="002D3789">
        <w:t>Die Mehrzahl der in die Studie eingeschlossenen Patienten waren Weiße (96 %); das Alter betrug in beiden</w:t>
      </w:r>
      <w:r w:rsidRPr="002D3789">
        <w:rPr>
          <w:spacing w:val="-3"/>
        </w:rPr>
        <w:t xml:space="preserve"> </w:t>
      </w:r>
      <w:r w:rsidRPr="002D3789">
        <w:t>Behandlungsarmen</w:t>
      </w:r>
      <w:r w:rsidRPr="002D3789">
        <w:rPr>
          <w:spacing w:val="-3"/>
        </w:rPr>
        <w:t xml:space="preserve"> </w:t>
      </w:r>
      <w:r w:rsidRPr="002D3789">
        <w:t>im</w:t>
      </w:r>
      <w:r w:rsidRPr="002D3789">
        <w:rPr>
          <w:spacing w:val="-3"/>
        </w:rPr>
        <w:t xml:space="preserve"> </w:t>
      </w:r>
      <w:r w:rsidRPr="002D3789">
        <w:t>Median</w:t>
      </w:r>
      <w:r w:rsidRPr="002D3789">
        <w:rPr>
          <w:spacing w:val="-3"/>
        </w:rPr>
        <w:t xml:space="preserve"> </w:t>
      </w:r>
      <w:r w:rsidRPr="002D3789">
        <w:t>57 Jahre;</w:t>
      </w:r>
      <w:r w:rsidRPr="002D3789">
        <w:rPr>
          <w:spacing w:val="-3"/>
        </w:rPr>
        <w:t xml:space="preserve"> </w:t>
      </w:r>
      <w:r w:rsidRPr="002D3789">
        <w:t>25</w:t>
      </w:r>
      <w:r w:rsidRPr="002D3789">
        <w:rPr>
          <w:spacing w:val="-3"/>
        </w:rPr>
        <w:t xml:space="preserve"> </w:t>
      </w:r>
      <w:r w:rsidRPr="002D3789">
        <w:t>%</w:t>
      </w:r>
      <w:r w:rsidRPr="002D3789">
        <w:rPr>
          <w:spacing w:val="-4"/>
        </w:rPr>
        <w:t xml:space="preserve"> </w:t>
      </w:r>
      <w:r w:rsidRPr="002D3789">
        <w:t>der</w:t>
      </w:r>
      <w:r w:rsidRPr="002D3789">
        <w:rPr>
          <w:spacing w:val="-3"/>
        </w:rPr>
        <w:t xml:space="preserve"> </w:t>
      </w:r>
      <w:r w:rsidRPr="002D3789">
        <w:t>Patienten</w:t>
      </w:r>
      <w:r w:rsidRPr="002D3789">
        <w:rPr>
          <w:spacing w:val="-3"/>
        </w:rPr>
        <w:t xml:space="preserve"> </w:t>
      </w:r>
      <w:r w:rsidRPr="002D3789">
        <w:t>in</w:t>
      </w:r>
      <w:r w:rsidRPr="002D3789">
        <w:rPr>
          <w:spacing w:val="-3"/>
        </w:rPr>
        <w:t xml:space="preserve"> </w:t>
      </w:r>
      <w:r w:rsidRPr="002D3789">
        <w:t>jedem</w:t>
      </w:r>
      <w:r w:rsidRPr="002D3789">
        <w:rPr>
          <w:spacing w:val="-3"/>
        </w:rPr>
        <w:t xml:space="preserve"> </w:t>
      </w:r>
      <w:r w:rsidRPr="002D3789">
        <w:t>Behandlungsarm</w:t>
      </w:r>
      <w:r w:rsidRPr="002D3789">
        <w:rPr>
          <w:spacing w:val="-3"/>
        </w:rPr>
        <w:t xml:space="preserve"> </w:t>
      </w:r>
      <w:r w:rsidRPr="002D3789">
        <w:t>waren 65 Jahre oder älter. Ca. 50 % der Patienten hatten einen ECOG-Performance-Status (PS) von 1, und 7 % der Patienten in jedem Behandlungsarm hatten einen ECOG-PS von 2. Die Mehrzahl der Patienten hatte ein epitheliales Ovarialkarzinom (87,7 %), gefolgt von einem primären Peritonealkarzinom (6,9 %) und einem Eileiterkarzinom (3,7 %), oder eine Mischung dieser drei Typen (1,7 %). Die meisten Patienten befanden sich im FIGO-Stadium III (68 % in beiden Behandlungsarmen), gefolgt von 13 % bzw. 14 % im FIGO-Stadium IV, 10 % bzw. 11 % im FIGO- Stadium II und 9 % bzw. 7 % im FIGO-Stadium I. Die Mehrzahl der Patienten in jedem Behandlungsarm (74 % bzw. 71 %) hatte schlecht differenzierte (Grad 3) Primärtumore vor</w:t>
      </w:r>
    </w:p>
    <w:p w14:paraId="480A5FE1" w14:textId="77777777" w:rsidR="00B405FC" w:rsidRPr="002D3789" w:rsidRDefault="002B3E49" w:rsidP="00805DA3">
      <w:pPr>
        <w:pStyle w:val="BodyText"/>
        <w:ind w:right="285" w:hanging="1"/>
      </w:pPr>
      <w:r w:rsidRPr="002D3789">
        <w:t>Behandlungsbeginn.</w:t>
      </w:r>
      <w:r w:rsidRPr="002D3789">
        <w:rPr>
          <w:spacing w:val="-4"/>
        </w:rPr>
        <w:t xml:space="preserve"> </w:t>
      </w:r>
      <w:r w:rsidRPr="002D3789">
        <w:t>Die</w:t>
      </w:r>
      <w:r w:rsidRPr="002D3789">
        <w:rPr>
          <w:spacing w:val="-4"/>
        </w:rPr>
        <w:t xml:space="preserve"> </w:t>
      </w:r>
      <w:r w:rsidRPr="002D3789">
        <w:t>Inzidenz</w:t>
      </w:r>
      <w:r w:rsidRPr="002D3789">
        <w:rPr>
          <w:spacing w:val="-4"/>
        </w:rPr>
        <w:t xml:space="preserve"> </w:t>
      </w:r>
      <w:r w:rsidRPr="002D3789">
        <w:t>jedes</w:t>
      </w:r>
      <w:r w:rsidRPr="002D3789">
        <w:rPr>
          <w:spacing w:val="-4"/>
        </w:rPr>
        <w:t xml:space="preserve"> </w:t>
      </w:r>
      <w:r w:rsidRPr="002D3789">
        <w:t>histologischen</w:t>
      </w:r>
      <w:r w:rsidRPr="002D3789">
        <w:rPr>
          <w:spacing w:val="-4"/>
        </w:rPr>
        <w:t xml:space="preserve"> </w:t>
      </w:r>
      <w:r w:rsidRPr="002D3789">
        <w:t>Subtyps</w:t>
      </w:r>
      <w:r w:rsidRPr="002D3789">
        <w:rPr>
          <w:spacing w:val="-4"/>
        </w:rPr>
        <w:t xml:space="preserve"> </w:t>
      </w:r>
      <w:r w:rsidRPr="002D3789">
        <w:t>des</w:t>
      </w:r>
      <w:r w:rsidRPr="002D3789">
        <w:rPr>
          <w:spacing w:val="-4"/>
        </w:rPr>
        <w:t xml:space="preserve"> </w:t>
      </w:r>
      <w:r w:rsidRPr="002D3789">
        <w:t>epithelialen</w:t>
      </w:r>
      <w:r w:rsidRPr="002D3789">
        <w:rPr>
          <w:spacing w:val="-4"/>
        </w:rPr>
        <w:t xml:space="preserve"> </w:t>
      </w:r>
      <w:r w:rsidRPr="002D3789">
        <w:t>Ovarialkarzinoms</w:t>
      </w:r>
      <w:r w:rsidRPr="002D3789">
        <w:rPr>
          <w:spacing w:val="-4"/>
        </w:rPr>
        <w:t xml:space="preserve"> </w:t>
      </w:r>
      <w:r w:rsidRPr="002D3789">
        <w:t>war in den Behandlungsarmen vergleichbar; 69 % der Patienten in jedem Behandlungsarm hatten eine seröse Adenokarzinom-Histologie.</w:t>
      </w:r>
    </w:p>
    <w:p w14:paraId="510D2403" w14:textId="77777777" w:rsidR="00B405FC" w:rsidRPr="002D3789" w:rsidRDefault="00B405FC" w:rsidP="00805DA3">
      <w:pPr>
        <w:pStyle w:val="BodyText"/>
        <w:ind w:right="285"/>
      </w:pPr>
    </w:p>
    <w:p w14:paraId="002B68CD" w14:textId="77777777" w:rsidR="00B405FC" w:rsidRPr="002D3789" w:rsidRDefault="002B3E49" w:rsidP="00805DA3">
      <w:pPr>
        <w:pStyle w:val="BodyText"/>
        <w:ind w:right="285"/>
        <w:jc w:val="both"/>
      </w:pPr>
      <w:r w:rsidRPr="002D3789">
        <w:t>Der</w:t>
      </w:r>
      <w:r w:rsidRPr="002D3789">
        <w:rPr>
          <w:spacing w:val="-6"/>
        </w:rPr>
        <w:t xml:space="preserve"> </w:t>
      </w:r>
      <w:r w:rsidRPr="002D3789">
        <w:t>primäre</w:t>
      </w:r>
      <w:r w:rsidRPr="002D3789">
        <w:rPr>
          <w:spacing w:val="-5"/>
        </w:rPr>
        <w:t xml:space="preserve"> </w:t>
      </w:r>
      <w:r w:rsidRPr="002D3789">
        <w:t>Endpunkt</w:t>
      </w:r>
      <w:r w:rsidRPr="002D3789">
        <w:rPr>
          <w:spacing w:val="-6"/>
        </w:rPr>
        <w:t xml:space="preserve"> </w:t>
      </w:r>
      <w:r w:rsidRPr="002D3789">
        <w:t>war</w:t>
      </w:r>
      <w:r w:rsidRPr="002D3789">
        <w:rPr>
          <w:spacing w:val="-5"/>
        </w:rPr>
        <w:t xml:space="preserve"> </w:t>
      </w:r>
      <w:r w:rsidRPr="002D3789">
        <w:t>das</w:t>
      </w:r>
      <w:r w:rsidRPr="002D3789">
        <w:rPr>
          <w:spacing w:val="-6"/>
        </w:rPr>
        <w:t xml:space="preserve"> </w:t>
      </w:r>
      <w:r w:rsidRPr="002D3789">
        <w:t>PFS,</w:t>
      </w:r>
      <w:r w:rsidRPr="002D3789">
        <w:rPr>
          <w:spacing w:val="-5"/>
        </w:rPr>
        <w:t xml:space="preserve"> </w:t>
      </w:r>
      <w:r w:rsidRPr="002D3789">
        <w:t>das</w:t>
      </w:r>
      <w:r w:rsidRPr="002D3789">
        <w:rPr>
          <w:spacing w:val="-6"/>
        </w:rPr>
        <w:t xml:space="preserve"> </w:t>
      </w:r>
      <w:r w:rsidRPr="002D3789">
        <w:t>durch</w:t>
      </w:r>
      <w:r w:rsidRPr="002D3789">
        <w:rPr>
          <w:spacing w:val="-5"/>
        </w:rPr>
        <w:t xml:space="preserve"> </w:t>
      </w:r>
      <w:r w:rsidRPr="002D3789">
        <w:t>den</w:t>
      </w:r>
      <w:r w:rsidRPr="002D3789">
        <w:rPr>
          <w:spacing w:val="-6"/>
        </w:rPr>
        <w:t xml:space="preserve"> </w:t>
      </w:r>
      <w:r w:rsidRPr="002D3789">
        <w:t>Prüfarzt</w:t>
      </w:r>
      <w:r w:rsidRPr="002D3789">
        <w:rPr>
          <w:spacing w:val="-5"/>
        </w:rPr>
        <w:t xml:space="preserve"> </w:t>
      </w:r>
      <w:r w:rsidRPr="002D3789">
        <w:t>nach</w:t>
      </w:r>
      <w:r w:rsidRPr="002D3789">
        <w:rPr>
          <w:spacing w:val="-6"/>
        </w:rPr>
        <w:t xml:space="preserve"> </w:t>
      </w:r>
      <w:r w:rsidRPr="002D3789">
        <w:t>RECIST</w:t>
      </w:r>
      <w:r w:rsidRPr="002D3789">
        <w:rPr>
          <w:spacing w:val="-5"/>
        </w:rPr>
        <w:t xml:space="preserve"> </w:t>
      </w:r>
      <w:r w:rsidRPr="002D3789">
        <w:t>beurteilt</w:t>
      </w:r>
      <w:r w:rsidRPr="002D3789">
        <w:rPr>
          <w:spacing w:val="-6"/>
        </w:rPr>
        <w:t xml:space="preserve"> </w:t>
      </w:r>
      <w:r w:rsidRPr="002D3789">
        <w:rPr>
          <w:spacing w:val="-2"/>
        </w:rPr>
        <w:t>wurde.</w:t>
      </w:r>
    </w:p>
    <w:p w14:paraId="1C602E8E" w14:textId="77777777" w:rsidR="00B405FC" w:rsidRPr="002D3789" w:rsidRDefault="00B405FC" w:rsidP="00805DA3">
      <w:pPr>
        <w:pStyle w:val="BodyText"/>
        <w:ind w:right="285"/>
      </w:pPr>
    </w:p>
    <w:p w14:paraId="30E6CC43" w14:textId="77777777" w:rsidR="00B405FC" w:rsidRPr="002D3789" w:rsidRDefault="002B3E49" w:rsidP="00805DA3">
      <w:pPr>
        <w:pStyle w:val="BodyText"/>
        <w:ind w:right="285"/>
      </w:pPr>
      <w:r w:rsidRPr="002D3789">
        <w:t>Der primäre Endpunkt dieser Studie, die Verbesserung des PFS, wurde erreicht. Verglichen mit Patienten,</w:t>
      </w:r>
      <w:r w:rsidRPr="002D3789">
        <w:rPr>
          <w:spacing w:val="-3"/>
        </w:rPr>
        <w:t xml:space="preserve"> </w:t>
      </w:r>
      <w:r w:rsidRPr="002D3789">
        <w:t>die</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Primärbehandlung</w:t>
      </w:r>
      <w:r w:rsidRPr="002D3789">
        <w:rPr>
          <w:spacing w:val="-3"/>
        </w:rPr>
        <w:t xml:space="preserve"> </w:t>
      </w:r>
      <w:r w:rsidRPr="002D3789">
        <w:t>nur</w:t>
      </w:r>
      <w:r w:rsidRPr="002D3789">
        <w:rPr>
          <w:spacing w:val="-3"/>
        </w:rPr>
        <w:t xml:space="preserve"> </w:t>
      </w:r>
      <w:r w:rsidRPr="002D3789">
        <w:t>Chemotherapie</w:t>
      </w:r>
      <w:r w:rsidRPr="002D3789">
        <w:rPr>
          <w:spacing w:val="-3"/>
        </w:rPr>
        <w:t xml:space="preserve"> </w:t>
      </w:r>
      <w:r w:rsidRPr="002D3789">
        <w:t>erhielten</w:t>
      </w:r>
      <w:r w:rsidRPr="002D3789">
        <w:rPr>
          <w:spacing w:val="-3"/>
        </w:rPr>
        <w:t xml:space="preserve"> </w:t>
      </w:r>
      <w:r w:rsidRPr="002D3789">
        <w:t>(Carboplatin</w:t>
      </w:r>
      <w:r w:rsidRPr="002D3789">
        <w:rPr>
          <w:spacing w:val="-4"/>
        </w:rPr>
        <w:t xml:space="preserve"> </w:t>
      </w:r>
      <w:r w:rsidRPr="002D3789">
        <w:t>und</w:t>
      </w:r>
      <w:r w:rsidRPr="002D3789">
        <w:rPr>
          <w:spacing w:val="-3"/>
        </w:rPr>
        <w:t xml:space="preserve"> </w:t>
      </w:r>
      <w:r w:rsidRPr="002D3789">
        <w:t>Paclitaxel),</w:t>
      </w:r>
      <w:r w:rsidRPr="002D3789">
        <w:rPr>
          <w:spacing w:val="-3"/>
        </w:rPr>
        <w:t xml:space="preserve"> </w:t>
      </w:r>
      <w:r w:rsidRPr="002D3789">
        <w:t>kam es bei Patienten, die mit Bevacizumab in einer Dosierung von 7,5 mg/kg einmal alle drei Wochen in Kombination mit Chemotherapie und im weiteren Verlauf mit Bevacizumab über eine Dauer von bis zu 18 Zyklen behandelt wurden, zu einer statistisch signifikanten Verbesserung des PFS.</w:t>
      </w:r>
    </w:p>
    <w:p w14:paraId="213703ED" w14:textId="77777777" w:rsidR="00B405FC" w:rsidRPr="002D3789" w:rsidRDefault="00B405FC" w:rsidP="00805DA3">
      <w:pPr>
        <w:pStyle w:val="BodyText"/>
        <w:ind w:right="285"/>
      </w:pPr>
    </w:p>
    <w:p w14:paraId="569E6FEA" w14:textId="77777777" w:rsidR="00B405FC" w:rsidRPr="002D3789" w:rsidRDefault="002B3E49" w:rsidP="00805DA3">
      <w:pPr>
        <w:pStyle w:val="BodyText"/>
        <w:ind w:right="285"/>
        <w:jc w:val="both"/>
        <w:rPr>
          <w:spacing w:val="-2"/>
        </w:rPr>
      </w:pPr>
      <w:r w:rsidRPr="002D3789">
        <w:t>Die</w:t>
      </w:r>
      <w:r w:rsidRPr="002D3789">
        <w:rPr>
          <w:spacing w:val="-5"/>
        </w:rPr>
        <w:t xml:space="preserve"> </w:t>
      </w:r>
      <w:r w:rsidRPr="002D3789">
        <w:t>Ergebnisse</w:t>
      </w:r>
      <w:r w:rsidRPr="002D3789">
        <w:rPr>
          <w:spacing w:val="-5"/>
        </w:rPr>
        <w:t xml:space="preserve"> </w:t>
      </w:r>
      <w:r w:rsidRPr="002D3789">
        <w:t>dieser</w:t>
      </w:r>
      <w:r w:rsidRPr="002D3789">
        <w:rPr>
          <w:spacing w:val="-5"/>
        </w:rPr>
        <w:t xml:space="preserve"> </w:t>
      </w:r>
      <w:r w:rsidRPr="002D3789">
        <w:t>Studie</w:t>
      </w:r>
      <w:r w:rsidRPr="002D3789">
        <w:rPr>
          <w:spacing w:val="-4"/>
        </w:rPr>
        <w:t xml:space="preserve"> </w:t>
      </w:r>
      <w:r w:rsidRPr="002D3789">
        <w:t>sind</w:t>
      </w:r>
      <w:r w:rsidRPr="002D3789">
        <w:rPr>
          <w:spacing w:val="-5"/>
        </w:rPr>
        <w:t xml:space="preserve"> </w:t>
      </w:r>
      <w:r w:rsidRPr="002D3789">
        <w:t>in</w:t>
      </w:r>
      <w:r w:rsidRPr="002D3789">
        <w:rPr>
          <w:spacing w:val="-5"/>
        </w:rPr>
        <w:t xml:space="preserve"> </w:t>
      </w:r>
      <w:r w:rsidRPr="002D3789">
        <w:t>Tabelle</w:t>
      </w:r>
      <w:r w:rsidRPr="002D3789">
        <w:rPr>
          <w:spacing w:val="-5"/>
        </w:rPr>
        <w:t xml:space="preserve"> </w:t>
      </w:r>
      <w:r w:rsidRPr="002D3789">
        <w:t>18</w:t>
      </w:r>
      <w:r w:rsidRPr="002D3789">
        <w:rPr>
          <w:spacing w:val="-4"/>
        </w:rPr>
        <w:t xml:space="preserve"> </w:t>
      </w:r>
      <w:r w:rsidRPr="002D3789">
        <w:rPr>
          <w:spacing w:val="-2"/>
        </w:rPr>
        <w:t>zusammengefasst.</w:t>
      </w:r>
    </w:p>
    <w:p w14:paraId="17385587" w14:textId="77777777" w:rsidR="003601E9" w:rsidRPr="002D3789" w:rsidRDefault="003601E9" w:rsidP="00805DA3">
      <w:pPr>
        <w:pStyle w:val="BodyText"/>
        <w:ind w:right="285"/>
        <w:jc w:val="both"/>
        <w:rPr>
          <w:spacing w:val="-2"/>
        </w:rPr>
      </w:pPr>
    </w:p>
    <w:p w14:paraId="6735D6A3" w14:textId="6C22F005" w:rsidR="00B405FC" w:rsidRPr="002D3789" w:rsidRDefault="0065526B" w:rsidP="00805DA3">
      <w:pPr>
        <w:pStyle w:val="Heading2"/>
        <w:ind w:left="0" w:right="285"/>
      </w:pPr>
      <w:r>
        <w:br w:type="page"/>
      </w:r>
      <w:r w:rsidR="002B3E49" w:rsidRPr="002D3789">
        <w:lastRenderedPageBreak/>
        <w:t>Tabelle</w:t>
      </w:r>
      <w:r w:rsidR="002B3E49" w:rsidRPr="002D3789">
        <w:rPr>
          <w:spacing w:val="-9"/>
        </w:rPr>
        <w:t xml:space="preserve"> </w:t>
      </w:r>
      <w:r w:rsidR="002B3E49" w:rsidRPr="002D3789">
        <w:t>18:</w:t>
      </w:r>
      <w:r w:rsidR="002B3E49" w:rsidRPr="002D3789">
        <w:rPr>
          <w:spacing w:val="-8"/>
        </w:rPr>
        <w:t xml:space="preserve"> </w:t>
      </w:r>
      <w:r w:rsidR="002B3E49" w:rsidRPr="002D3789">
        <w:t>Wirksamkeitsergebnisse</w:t>
      </w:r>
      <w:r w:rsidR="002B3E49" w:rsidRPr="002D3789">
        <w:rPr>
          <w:spacing w:val="-7"/>
        </w:rPr>
        <w:t xml:space="preserve"> </w:t>
      </w:r>
      <w:r w:rsidR="002B3E49" w:rsidRPr="002D3789">
        <w:t>der</w:t>
      </w:r>
      <w:r w:rsidR="002B3E49" w:rsidRPr="002D3789">
        <w:rPr>
          <w:spacing w:val="-9"/>
        </w:rPr>
        <w:t xml:space="preserve"> </w:t>
      </w:r>
      <w:r w:rsidR="002B3E49" w:rsidRPr="002D3789">
        <w:t>Studie</w:t>
      </w:r>
      <w:r w:rsidR="002B3E49" w:rsidRPr="002D3789">
        <w:rPr>
          <w:spacing w:val="-8"/>
        </w:rPr>
        <w:t xml:space="preserve"> </w:t>
      </w:r>
      <w:r w:rsidR="002B3E49" w:rsidRPr="002D3789">
        <w:t>BO17707</w:t>
      </w:r>
      <w:r w:rsidR="002B3E49" w:rsidRPr="002D3789">
        <w:rPr>
          <w:spacing w:val="-8"/>
        </w:rPr>
        <w:t xml:space="preserve"> </w:t>
      </w:r>
      <w:r w:rsidR="002B3E49" w:rsidRPr="002D3789">
        <w:rPr>
          <w:spacing w:val="-2"/>
        </w:rPr>
        <w:t>(ICON7)</w:t>
      </w:r>
    </w:p>
    <w:p w14:paraId="177806B5"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5"/>
        <w:gridCol w:w="3030"/>
        <w:gridCol w:w="3029"/>
      </w:tblGrid>
      <w:tr w:rsidR="00B405FC" w:rsidRPr="002D3789" w14:paraId="1DEE731E" w14:textId="77777777" w:rsidTr="003601E9">
        <w:trPr>
          <w:trHeight w:val="263"/>
        </w:trPr>
        <w:tc>
          <w:tcPr>
            <w:tcW w:w="1665" w:type="pct"/>
          </w:tcPr>
          <w:p w14:paraId="72A5F8E9"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c>
          <w:tcPr>
            <w:tcW w:w="1668" w:type="pct"/>
          </w:tcPr>
          <w:p w14:paraId="644AF475" w14:textId="77777777" w:rsidR="00B405FC" w:rsidRPr="002D3789" w:rsidRDefault="00B405FC" w:rsidP="00805DA3">
            <w:pPr>
              <w:pStyle w:val="TableParagraph"/>
              <w:ind w:right="285"/>
            </w:pPr>
          </w:p>
        </w:tc>
        <w:tc>
          <w:tcPr>
            <w:tcW w:w="1667" w:type="pct"/>
          </w:tcPr>
          <w:p w14:paraId="2A912969" w14:textId="77777777" w:rsidR="00B405FC" w:rsidRPr="002D3789" w:rsidRDefault="00B405FC" w:rsidP="00805DA3">
            <w:pPr>
              <w:pStyle w:val="TableParagraph"/>
              <w:ind w:right="285"/>
            </w:pPr>
          </w:p>
        </w:tc>
      </w:tr>
      <w:tr w:rsidR="00B405FC" w:rsidRPr="002D3789" w14:paraId="4909C4B0" w14:textId="77777777" w:rsidTr="003601E9">
        <w:trPr>
          <w:trHeight w:val="257"/>
        </w:trPr>
        <w:tc>
          <w:tcPr>
            <w:tcW w:w="1665" w:type="pct"/>
          </w:tcPr>
          <w:p w14:paraId="5FC314CC" w14:textId="77777777" w:rsidR="00B405FC" w:rsidRPr="002D3789" w:rsidRDefault="00B405FC" w:rsidP="00805DA3">
            <w:pPr>
              <w:pStyle w:val="TableParagraph"/>
              <w:ind w:right="285"/>
            </w:pPr>
          </w:p>
        </w:tc>
        <w:tc>
          <w:tcPr>
            <w:tcW w:w="1668" w:type="pct"/>
          </w:tcPr>
          <w:p w14:paraId="5A01BA36" w14:textId="77777777" w:rsidR="00B405FC" w:rsidRPr="002D3789" w:rsidRDefault="002B3E49" w:rsidP="00805DA3">
            <w:pPr>
              <w:pStyle w:val="TableParagraph"/>
              <w:ind w:right="285"/>
              <w:jc w:val="center"/>
            </w:pPr>
            <w:r w:rsidRPr="002D3789">
              <w:rPr>
                <w:spacing w:val="-5"/>
              </w:rPr>
              <w:t>CP</w:t>
            </w:r>
          </w:p>
        </w:tc>
        <w:tc>
          <w:tcPr>
            <w:tcW w:w="1667" w:type="pct"/>
          </w:tcPr>
          <w:p w14:paraId="0F519D3C" w14:textId="77777777" w:rsidR="00B405FC" w:rsidRPr="002D3789" w:rsidRDefault="002B3E49" w:rsidP="00805DA3">
            <w:pPr>
              <w:pStyle w:val="TableParagraph"/>
              <w:ind w:right="285"/>
              <w:jc w:val="center"/>
            </w:pPr>
            <w:r w:rsidRPr="002D3789">
              <w:rPr>
                <w:spacing w:val="-2"/>
              </w:rPr>
              <w:t>CPB7,5+</w:t>
            </w:r>
          </w:p>
        </w:tc>
      </w:tr>
      <w:tr w:rsidR="00B405FC" w:rsidRPr="002D3789" w14:paraId="404C7C23" w14:textId="77777777" w:rsidTr="003601E9">
        <w:trPr>
          <w:trHeight w:val="253"/>
        </w:trPr>
        <w:tc>
          <w:tcPr>
            <w:tcW w:w="1665" w:type="pct"/>
          </w:tcPr>
          <w:p w14:paraId="16CB6F21" w14:textId="77777777" w:rsidR="00B405FC" w:rsidRPr="002D3789" w:rsidRDefault="00B405FC" w:rsidP="00805DA3">
            <w:pPr>
              <w:pStyle w:val="TableParagraph"/>
              <w:ind w:right="285"/>
            </w:pPr>
          </w:p>
        </w:tc>
        <w:tc>
          <w:tcPr>
            <w:tcW w:w="1668" w:type="pct"/>
          </w:tcPr>
          <w:p w14:paraId="1572FAA4" w14:textId="77777777" w:rsidR="00B405FC" w:rsidRPr="002D3789" w:rsidRDefault="002B3E49" w:rsidP="00805DA3">
            <w:pPr>
              <w:pStyle w:val="TableParagraph"/>
              <w:ind w:right="285"/>
              <w:jc w:val="center"/>
            </w:pPr>
            <w:r w:rsidRPr="002D3789">
              <w:rPr>
                <w:spacing w:val="-2"/>
              </w:rPr>
              <w:t>(n=764)</w:t>
            </w:r>
          </w:p>
        </w:tc>
        <w:tc>
          <w:tcPr>
            <w:tcW w:w="1667" w:type="pct"/>
          </w:tcPr>
          <w:p w14:paraId="77061B26" w14:textId="77777777" w:rsidR="00B405FC" w:rsidRPr="002D3789" w:rsidRDefault="002B3E49" w:rsidP="00805DA3">
            <w:pPr>
              <w:pStyle w:val="TableParagraph"/>
              <w:ind w:right="285"/>
              <w:jc w:val="center"/>
            </w:pPr>
            <w:r w:rsidRPr="002D3789">
              <w:rPr>
                <w:spacing w:val="-2"/>
              </w:rPr>
              <w:t>(n=764)</w:t>
            </w:r>
          </w:p>
        </w:tc>
      </w:tr>
      <w:tr w:rsidR="00B405FC" w:rsidRPr="002D3789" w14:paraId="0FB360C1" w14:textId="77777777" w:rsidTr="003601E9">
        <w:trPr>
          <w:trHeight w:val="281"/>
        </w:trPr>
        <w:tc>
          <w:tcPr>
            <w:tcW w:w="1665" w:type="pct"/>
          </w:tcPr>
          <w:p w14:paraId="514323F4" w14:textId="77777777" w:rsidR="00B405FC" w:rsidRPr="002D3789" w:rsidRDefault="002B3E49" w:rsidP="00805DA3">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r w:rsidRPr="002D3789">
              <w:rPr>
                <w:spacing w:val="-2"/>
                <w:vertAlign w:val="superscript"/>
              </w:rPr>
              <w:t>2</w:t>
            </w:r>
          </w:p>
        </w:tc>
        <w:tc>
          <w:tcPr>
            <w:tcW w:w="1668" w:type="pct"/>
          </w:tcPr>
          <w:p w14:paraId="17C72E4C" w14:textId="77777777" w:rsidR="00B405FC" w:rsidRPr="002D3789" w:rsidRDefault="002B3E49" w:rsidP="00805DA3">
            <w:pPr>
              <w:pStyle w:val="TableParagraph"/>
              <w:ind w:right="285"/>
              <w:jc w:val="center"/>
            </w:pPr>
            <w:r w:rsidRPr="002D3789">
              <w:rPr>
                <w:spacing w:val="-4"/>
              </w:rPr>
              <w:t>16,9</w:t>
            </w:r>
          </w:p>
        </w:tc>
        <w:tc>
          <w:tcPr>
            <w:tcW w:w="1667" w:type="pct"/>
          </w:tcPr>
          <w:p w14:paraId="4F47C73D" w14:textId="77777777" w:rsidR="00B405FC" w:rsidRPr="002D3789" w:rsidRDefault="002B3E49" w:rsidP="00805DA3">
            <w:pPr>
              <w:pStyle w:val="TableParagraph"/>
              <w:ind w:right="285"/>
              <w:jc w:val="center"/>
            </w:pPr>
            <w:r w:rsidRPr="002D3789">
              <w:rPr>
                <w:spacing w:val="-4"/>
              </w:rPr>
              <w:t>19,3</w:t>
            </w:r>
          </w:p>
        </w:tc>
      </w:tr>
      <w:tr w:rsidR="00B405FC" w:rsidRPr="002D3789" w14:paraId="7634F906" w14:textId="77777777" w:rsidTr="003601E9">
        <w:trPr>
          <w:trHeight w:val="257"/>
        </w:trPr>
        <w:tc>
          <w:tcPr>
            <w:tcW w:w="1665" w:type="pct"/>
          </w:tcPr>
          <w:p w14:paraId="6F938DAC" w14:textId="77777777" w:rsidR="00B405FC" w:rsidRPr="002D3789" w:rsidRDefault="002B3E49" w:rsidP="00805DA3">
            <w:pPr>
              <w:pStyle w:val="TableParagraph"/>
              <w:ind w:right="285"/>
            </w:pPr>
            <w:r w:rsidRPr="002D3789">
              <w:t>Hazard</w:t>
            </w:r>
            <w:r w:rsidRPr="002D3789">
              <w:rPr>
                <w:spacing w:val="-9"/>
              </w:rPr>
              <w:t xml:space="preserve"> </w:t>
            </w:r>
            <w:r w:rsidRPr="002D3789">
              <w:t>Ratio</w:t>
            </w:r>
            <w:r w:rsidRPr="002D3789">
              <w:rPr>
                <w:spacing w:val="-9"/>
              </w:rPr>
              <w:t xml:space="preserve"> </w:t>
            </w:r>
            <w:r w:rsidRPr="002D3789">
              <w:t>[95-%-</w:t>
            </w:r>
            <w:r w:rsidRPr="002D3789">
              <w:rPr>
                <w:spacing w:val="-4"/>
              </w:rPr>
              <w:t>KI]</w:t>
            </w:r>
            <w:r w:rsidRPr="002D3789">
              <w:rPr>
                <w:spacing w:val="-4"/>
                <w:vertAlign w:val="superscript"/>
              </w:rPr>
              <w:t>2</w:t>
            </w:r>
          </w:p>
        </w:tc>
        <w:tc>
          <w:tcPr>
            <w:tcW w:w="3335" w:type="pct"/>
            <w:gridSpan w:val="2"/>
          </w:tcPr>
          <w:p w14:paraId="0AAEFD38" w14:textId="77777777" w:rsidR="00B405FC" w:rsidRPr="002D3789" w:rsidRDefault="002B3E49" w:rsidP="00805DA3">
            <w:pPr>
              <w:pStyle w:val="TableParagraph"/>
              <w:ind w:right="285"/>
              <w:jc w:val="center"/>
            </w:pPr>
            <w:r w:rsidRPr="002D3789">
              <w:t>0,86</w:t>
            </w:r>
            <w:r w:rsidRPr="002D3789">
              <w:rPr>
                <w:spacing w:val="-7"/>
              </w:rPr>
              <w:t xml:space="preserve"> </w:t>
            </w:r>
            <w:r w:rsidRPr="002D3789">
              <w:t>[0,75;</w:t>
            </w:r>
            <w:r w:rsidRPr="002D3789">
              <w:rPr>
                <w:spacing w:val="-6"/>
              </w:rPr>
              <w:t xml:space="preserve"> </w:t>
            </w:r>
            <w:r w:rsidRPr="002D3789">
              <w:rPr>
                <w:spacing w:val="-2"/>
              </w:rPr>
              <w:t>0,98]</w:t>
            </w:r>
          </w:p>
        </w:tc>
      </w:tr>
      <w:tr w:rsidR="00B405FC" w:rsidRPr="002D3789" w14:paraId="3BF57A5B" w14:textId="77777777" w:rsidTr="003601E9">
        <w:trPr>
          <w:trHeight w:val="248"/>
        </w:trPr>
        <w:tc>
          <w:tcPr>
            <w:tcW w:w="1665" w:type="pct"/>
          </w:tcPr>
          <w:p w14:paraId="69425769" w14:textId="77777777" w:rsidR="00B405FC" w:rsidRPr="002D3789" w:rsidRDefault="00B405FC" w:rsidP="00805DA3">
            <w:pPr>
              <w:pStyle w:val="TableParagraph"/>
              <w:ind w:right="285"/>
            </w:pPr>
          </w:p>
        </w:tc>
        <w:tc>
          <w:tcPr>
            <w:tcW w:w="3335" w:type="pct"/>
            <w:gridSpan w:val="2"/>
          </w:tcPr>
          <w:p w14:paraId="31203747"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w:t>
            </w:r>
            <w:r w:rsidRPr="002D3789">
              <w:rPr>
                <w:spacing w:val="-4"/>
              </w:rPr>
              <w:t xml:space="preserve"> </w:t>
            </w:r>
            <w:r w:rsidRPr="002D3789">
              <w:rPr>
                <w:spacing w:val="-2"/>
              </w:rPr>
              <w:t>0,0185)</w:t>
            </w:r>
          </w:p>
        </w:tc>
      </w:tr>
      <w:tr w:rsidR="00B405FC" w:rsidRPr="002D3789" w14:paraId="04F85272" w14:textId="77777777" w:rsidTr="003601E9">
        <w:trPr>
          <w:trHeight w:val="263"/>
        </w:trPr>
        <w:tc>
          <w:tcPr>
            <w:tcW w:w="1665" w:type="pct"/>
          </w:tcPr>
          <w:p w14:paraId="5363CD8C" w14:textId="77777777" w:rsidR="00B405FC" w:rsidRPr="002D3789" w:rsidRDefault="002B3E49" w:rsidP="00805DA3">
            <w:pPr>
              <w:pStyle w:val="TableParagraph"/>
              <w:ind w:right="285"/>
            </w:pPr>
            <w:r w:rsidRPr="002D3789">
              <w:t>Objektive</w:t>
            </w:r>
            <w:r w:rsidRPr="002D3789">
              <w:rPr>
                <w:spacing w:val="-9"/>
              </w:rPr>
              <w:t xml:space="preserve"> </w:t>
            </w:r>
            <w:r w:rsidRPr="002D3789">
              <w:rPr>
                <w:spacing w:val="-2"/>
              </w:rPr>
              <w:t>Ansprechrate</w:t>
            </w:r>
            <w:r w:rsidRPr="002D3789">
              <w:rPr>
                <w:spacing w:val="-2"/>
                <w:vertAlign w:val="superscript"/>
              </w:rPr>
              <w:t>1</w:t>
            </w:r>
          </w:p>
        </w:tc>
        <w:tc>
          <w:tcPr>
            <w:tcW w:w="1668" w:type="pct"/>
          </w:tcPr>
          <w:p w14:paraId="36D1618E" w14:textId="77777777" w:rsidR="00B405FC" w:rsidRPr="002D3789" w:rsidRDefault="00B405FC" w:rsidP="00805DA3">
            <w:pPr>
              <w:pStyle w:val="TableParagraph"/>
              <w:ind w:right="285"/>
            </w:pPr>
          </w:p>
        </w:tc>
        <w:tc>
          <w:tcPr>
            <w:tcW w:w="1667" w:type="pct"/>
          </w:tcPr>
          <w:p w14:paraId="19985B6E" w14:textId="77777777" w:rsidR="00B405FC" w:rsidRPr="002D3789" w:rsidRDefault="00B405FC" w:rsidP="00805DA3">
            <w:pPr>
              <w:pStyle w:val="TableParagraph"/>
              <w:ind w:right="285"/>
            </w:pPr>
          </w:p>
        </w:tc>
      </w:tr>
      <w:tr w:rsidR="00B405FC" w:rsidRPr="002D3789" w14:paraId="7FDEF7A7" w14:textId="77777777" w:rsidTr="003601E9">
        <w:trPr>
          <w:trHeight w:val="257"/>
        </w:trPr>
        <w:tc>
          <w:tcPr>
            <w:tcW w:w="1665" w:type="pct"/>
          </w:tcPr>
          <w:p w14:paraId="457F9DD4" w14:textId="77777777" w:rsidR="00B405FC" w:rsidRPr="002D3789" w:rsidRDefault="00B405FC" w:rsidP="00805DA3">
            <w:pPr>
              <w:pStyle w:val="TableParagraph"/>
              <w:ind w:right="285"/>
            </w:pPr>
          </w:p>
        </w:tc>
        <w:tc>
          <w:tcPr>
            <w:tcW w:w="1668" w:type="pct"/>
          </w:tcPr>
          <w:p w14:paraId="4BD6B39E" w14:textId="77777777" w:rsidR="00B405FC" w:rsidRPr="002D3789" w:rsidRDefault="002B3E49" w:rsidP="00805DA3">
            <w:pPr>
              <w:pStyle w:val="TableParagraph"/>
              <w:ind w:right="285"/>
              <w:jc w:val="center"/>
            </w:pPr>
            <w:r w:rsidRPr="002D3789">
              <w:rPr>
                <w:spacing w:val="-5"/>
              </w:rPr>
              <w:t>CP</w:t>
            </w:r>
          </w:p>
        </w:tc>
        <w:tc>
          <w:tcPr>
            <w:tcW w:w="1667" w:type="pct"/>
          </w:tcPr>
          <w:p w14:paraId="06B599EE" w14:textId="77777777" w:rsidR="00B405FC" w:rsidRPr="002D3789" w:rsidRDefault="002B3E49" w:rsidP="00805DA3">
            <w:pPr>
              <w:pStyle w:val="TableParagraph"/>
              <w:ind w:right="285"/>
              <w:jc w:val="center"/>
            </w:pPr>
            <w:r w:rsidRPr="002D3789">
              <w:rPr>
                <w:spacing w:val="-2"/>
              </w:rPr>
              <w:t>CPB7,5+</w:t>
            </w:r>
          </w:p>
        </w:tc>
      </w:tr>
      <w:tr w:rsidR="00B405FC" w:rsidRPr="002D3789" w14:paraId="1EF29EC6" w14:textId="77777777" w:rsidTr="003601E9">
        <w:trPr>
          <w:trHeight w:val="253"/>
        </w:trPr>
        <w:tc>
          <w:tcPr>
            <w:tcW w:w="1665" w:type="pct"/>
          </w:tcPr>
          <w:p w14:paraId="27CFCAB7" w14:textId="77777777" w:rsidR="00B405FC" w:rsidRPr="002D3789" w:rsidRDefault="00B405FC" w:rsidP="00805DA3">
            <w:pPr>
              <w:pStyle w:val="TableParagraph"/>
              <w:ind w:right="285"/>
            </w:pPr>
          </w:p>
        </w:tc>
        <w:tc>
          <w:tcPr>
            <w:tcW w:w="1668" w:type="pct"/>
          </w:tcPr>
          <w:p w14:paraId="69A08A7F" w14:textId="77777777" w:rsidR="00B405FC" w:rsidRPr="002D3789" w:rsidRDefault="002B3E49" w:rsidP="00805DA3">
            <w:pPr>
              <w:pStyle w:val="TableParagraph"/>
              <w:ind w:right="285"/>
              <w:jc w:val="center"/>
            </w:pPr>
            <w:r w:rsidRPr="002D3789">
              <w:rPr>
                <w:spacing w:val="-2"/>
              </w:rPr>
              <w:t>(n=277)</w:t>
            </w:r>
          </w:p>
        </w:tc>
        <w:tc>
          <w:tcPr>
            <w:tcW w:w="1667" w:type="pct"/>
          </w:tcPr>
          <w:p w14:paraId="4EEE16EF" w14:textId="77777777" w:rsidR="00B405FC" w:rsidRPr="002D3789" w:rsidRDefault="002B3E49" w:rsidP="00805DA3">
            <w:pPr>
              <w:pStyle w:val="TableParagraph"/>
              <w:ind w:right="285"/>
              <w:jc w:val="center"/>
            </w:pPr>
            <w:r w:rsidRPr="002D3789">
              <w:rPr>
                <w:spacing w:val="-2"/>
              </w:rPr>
              <w:t>(n=272)</w:t>
            </w:r>
          </w:p>
        </w:tc>
      </w:tr>
      <w:tr w:rsidR="00B405FC" w:rsidRPr="002D3789" w14:paraId="759D5AC7" w14:textId="77777777" w:rsidTr="003601E9">
        <w:trPr>
          <w:trHeight w:val="282"/>
        </w:trPr>
        <w:tc>
          <w:tcPr>
            <w:tcW w:w="1665" w:type="pct"/>
          </w:tcPr>
          <w:p w14:paraId="5CC1E480" w14:textId="77777777" w:rsidR="00B405FC" w:rsidRPr="002D3789" w:rsidRDefault="002B3E49" w:rsidP="00805DA3">
            <w:pPr>
              <w:pStyle w:val="TableParagraph"/>
              <w:ind w:right="285"/>
            </w:pPr>
            <w:r w:rsidRPr="002D3789">
              <w:rPr>
                <w:spacing w:val="-2"/>
              </w:rPr>
              <w:t>Ansprechrate</w:t>
            </w:r>
          </w:p>
        </w:tc>
        <w:tc>
          <w:tcPr>
            <w:tcW w:w="1668" w:type="pct"/>
          </w:tcPr>
          <w:p w14:paraId="1567E2C9" w14:textId="77777777" w:rsidR="00B405FC" w:rsidRPr="002D3789" w:rsidRDefault="002B3E49" w:rsidP="00805DA3">
            <w:pPr>
              <w:pStyle w:val="TableParagraph"/>
              <w:ind w:right="285"/>
              <w:jc w:val="center"/>
            </w:pPr>
            <w:r w:rsidRPr="002D3789">
              <w:t>54,9</w:t>
            </w:r>
            <w:r w:rsidRPr="002D3789">
              <w:rPr>
                <w:spacing w:val="-4"/>
              </w:rPr>
              <w:t xml:space="preserve"> </w:t>
            </w:r>
            <w:r w:rsidRPr="002D3789">
              <w:rPr>
                <w:spacing w:val="-10"/>
              </w:rPr>
              <w:t>%</w:t>
            </w:r>
          </w:p>
        </w:tc>
        <w:tc>
          <w:tcPr>
            <w:tcW w:w="1667" w:type="pct"/>
          </w:tcPr>
          <w:p w14:paraId="4D73FC28" w14:textId="77777777" w:rsidR="00B405FC" w:rsidRPr="002D3789" w:rsidRDefault="002B3E49" w:rsidP="00805DA3">
            <w:pPr>
              <w:pStyle w:val="TableParagraph"/>
              <w:ind w:right="285"/>
              <w:jc w:val="center"/>
            </w:pPr>
            <w:r w:rsidRPr="002D3789">
              <w:t>64,7</w:t>
            </w:r>
            <w:r w:rsidRPr="002D3789">
              <w:rPr>
                <w:spacing w:val="-4"/>
              </w:rPr>
              <w:t xml:space="preserve"> </w:t>
            </w:r>
            <w:r w:rsidRPr="002D3789">
              <w:rPr>
                <w:spacing w:val="-10"/>
              </w:rPr>
              <w:t>%</w:t>
            </w:r>
          </w:p>
        </w:tc>
      </w:tr>
      <w:tr w:rsidR="00B405FC" w:rsidRPr="002D3789" w14:paraId="20D50F3F" w14:textId="77777777" w:rsidTr="003601E9">
        <w:trPr>
          <w:trHeight w:val="263"/>
        </w:trPr>
        <w:tc>
          <w:tcPr>
            <w:tcW w:w="1665" w:type="pct"/>
          </w:tcPr>
          <w:p w14:paraId="30B072BD" w14:textId="77777777" w:rsidR="00B405FC" w:rsidRPr="002D3789" w:rsidRDefault="00B405FC" w:rsidP="00805DA3">
            <w:pPr>
              <w:pStyle w:val="TableParagraph"/>
              <w:ind w:right="285"/>
            </w:pPr>
          </w:p>
        </w:tc>
        <w:tc>
          <w:tcPr>
            <w:tcW w:w="3335" w:type="pct"/>
            <w:gridSpan w:val="2"/>
          </w:tcPr>
          <w:p w14:paraId="7C2E8C9B"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w:t>
            </w:r>
            <w:r w:rsidRPr="002D3789">
              <w:rPr>
                <w:spacing w:val="-4"/>
              </w:rPr>
              <w:t xml:space="preserve"> </w:t>
            </w:r>
            <w:r w:rsidRPr="002D3789">
              <w:rPr>
                <w:spacing w:val="-2"/>
              </w:rPr>
              <w:t>0,0188)</w:t>
            </w:r>
          </w:p>
        </w:tc>
      </w:tr>
      <w:tr w:rsidR="00B405FC" w:rsidRPr="002D3789" w14:paraId="07E16A44" w14:textId="77777777" w:rsidTr="003601E9">
        <w:trPr>
          <w:trHeight w:val="263"/>
        </w:trPr>
        <w:tc>
          <w:tcPr>
            <w:tcW w:w="1665" w:type="pct"/>
          </w:tcPr>
          <w:p w14:paraId="28B69DF5" w14:textId="77777777" w:rsidR="00B405FC" w:rsidRPr="002D3789" w:rsidRDefault="002B3E49" w:rsidP="00805DA3">
            <w:pPr>
              <w:pStyle w:val="TableParagraph"/>
              <w:ind w:right="285"/>
            </w:pPr>
            <w:r w:rsidRPr="002D3789">
              <w:rPr>
                <w:spacing w:val="-2"/>
              </w:rPr>
              <w:t>Gesamtüberleben</w:t>
            </w:r>
            <w:r w:rsidRPr="002D3789">
              <w:rPr>
                <w:spacing w:val="-2"/>
                <w:vertAlign w:val="superscript"/>
              </w:rPr>
              <w:t>3</w:t>
            </w:r>
          </w:p>
        </w:tc>
        <w:tc>
          <w:tcPr>
            <w:tcW w:w="1668" w:type="pct"/>
          </w:tcPr>
          <w:p w14:paraId="00D69115" w14:textId="77777777" w:rsidR="00B405FC" w:rsidRPr="002D3789" w:rsidRDefault="00B405FC" w:rsidP="00805DA3">
            <w:pPr>
              <w:pStyle w:val="TableParagraph"/>
              <w:ind w:right="285"/>
            </w:pPr>
          </w:p>
        </w:tc>
        <w:tc>
          <w:tcPr>
            <w:tcW w:w="1667" w:type="pct"/>
          </w:tcPr>
          <w:p w14:paraId="42887446" w14:textId="77777777" w:rsidR="00B405FC" w:rsidRPr="002D3789" w:rsidRDefault="00B405FC" w:rsidP="00805DA3">
            <w:pPr>
              <w:pStyle w:val="TableParagraph"/>
              <w:ind w:right="285"/>
            </w:pPr>
          </w:p>
        </w:tc>
      </w:tr>
      <w:tr w:rsidR="00B405FC" w:rsidRPr="002D3789" w14:paraId="63228B29" w14:textId="77777777" w:rsidTr="003601E9">
        <w:trPr>
          <w:trHeight w:val="257"/>
        </w:trPr>
        <w:tc>
          <w:tcPr>
            <w:tcW w:w="1665" w:type="pct"/>
          </w:tcPr>
          <w:p w14:paraId="6DB6608F" w14:textId="77777777" w:rsidR="00B405FC" w:rsidRPr="002D3789" w:rsidRDefault="00B405FC" w:rsidP="00805DA3">
            <w:pPr>
              <w:pStyle w:val="TableParagraph"/>
              <w:ind w:right="285"/>
            </w:pPr>
          </w:p>
        </w:tc>
        <w:tc>
          <w:tcPr>
            <w:tcW w:w="1668" w:type="pct"/>
          </w:tcPr>
          <w:p w14:paraId="08A32E16" w14:textId="77777777" w:rsidR="00B405FC" w:rsidRPr="002D3789" w:rsidRDefault="002B3E49" w:rsidP="00805DA3">
            <w:pPr>
              <w:pStyle w:val="TableParagraph"/>
              <w:ind w:right="285"/>
              <w:jc w:val="center"/>
            </w:pPr>
            <w:r w:rsidRPr="002D3789">
              <w:rPr>
                <w:spacing w:val="-5"/>
              </w:rPr>
              <w:t>CP</w:t>
            </w:r>
          </w:p>
        </w:tc>
        <w:tc>
          <w:tcPr>
            <w:tcW w:w="1667" w:type="pct"/>
          </w:tcPr>
          <w:p w14:paraId="772BB743" w14:textId="77777777" w:rsidR="00B405FC" w:rsidRPr="002D3789" w:rsidRDefault="002B3E49" w:rsidP="00805DA3">
            <w:pPr>
              <w:pStyle w:val="TableParagraph"/>
              <w:ind w:right="285"/>
              <w:jc w:val="center"/>
            </w:pPr>
            <w:r w:rsidRPr="002D3789">
              <w:rPr>
                <w:spacing w:val="-2"/>
              </w:rPr>
              <w:t>CPB7,5+</w:t>
            </w:r>
          </w:p>
        </w:tc>
      </w:tr>
      <w:tr w:rsidR="00B405FC" w:rsidRPr="002D3789" w14:paraId="69D5FB42" w14:textId="77777777" w:rsidTr="003601E9">
        <w:trPr>
          <w:trHeight w:val="253"/>
        </w:trPr>
        <w:tc>
          <w:tcPr>
            <w:tcW w:w="1665" w:type="pct"/>
          </w:tcPr>
          <w:p w14:paraId="3F418D9E" w14:textId="77777777" w:rsidR="00B405FC" w:rsidRPr="002D3789" w:rsidRDefault="00B405FC" w:rsidP="00805DA3">
            <w:pPr>
              <w:pStyle w:val="TableParagraph"/>
              <w:ind w:right="285"/>
            </w:pPr>
          </w:p>
        </w:tc>
        <w:tc>
          <w:tcPr>
            <w:tcW w:w="1668" w:type="pct"/>
          </w:tcPr>
          <w:p w14:paraId="50E2CB8D" w14:textId="77777777" w:rsidR="00B405FC" w:rsidRPr="002D3789" w:rsidRDefault="002B3E49" w:rsidP="00805DA3">
            <w:pPr>
              <w:pStyle w:val="TableParagraph"/>
              <w:ind w:right="285"/>
              <w:jc w:val="center"/>
            </w:pPr>
            <w:r w:rsidRPr="002D3789">
              <w:rPr>
                <w:spacing w:val="-2"/>
              </w:rPr>
              <w:t>(n=764)</w:t>
            </w:r>
          </w:p>
        </w:tc>
        <w:tc>
          <w:tcPr>
            <w:tcW w:w="1667" w:type="pct"/>
          </w:tcPr>
          <w:p w14:paraId="27A7C24E" w14:textId="77777777" w:rsidR="00B405FC" w:rsidRPr="002D3789" w:rsidRDefault="002B3E49" w:rsidP="00805DA3">
            <w:pPr>
              <w:pStyle w:val="TableParagraph"/>
              <w:ind w:right="285"/>
              <w:jc w:val="center"/>
            </w:pPr>
            <w:r w:rsidRPr="002D3789">
              <w:rPr>
                <w:spacing w:val="-2"/>
              </w:rPr>
              <w:t>(n=764)</w:t>
            </w:r>
          </w:p>
        </w:tc>
      </w:tr>
      <w:tr w:rsidR="00B405FC" w:rsidRPr="002D3789" w14:paraId="6317B586" w14:textId="77777777" w:rsidTr="003601E9">
        <w:trPr>
          <w:trHeight w:val="281"/>
        </w:trPr>
        <w:tc>
          <w:tcPr>
            <w:tcW w:w="1665" w:type="pct"/>
          </w:tcPr>
          <w:p w14:paraId="5114F369"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668" w:type="pct"/>
          </w:tcPr>
          <w:p w14:paraId="2BCAD438" w14:textId="77777777" w:rsidR="00B405FC" w:rsidRPr="002D3789" w:rsidRDefault="002B3E49" w:rsidP="00805DA3">
            <w:pPr>
              <w:pStyle w:val="TableParagraph"/>
              <w:ind w:right="285"/>
              <w:jc w:val="center"/>
            </w:pPr>
            <w:r w:rsidRPr="002D3789">
              <w:rPr>
                <w:spacing w:val="-4"/>
              </w:rPr>
              <w:t>58,0</w:t>
            </w:r>
          </w:p>
        </w:tc>
        <w:tc>
          <w:tcPr>
            <w:tcW w:w="1667" w:type="pct"/>
          </w:tcPr>
          <w:p w14:paraId="1F3C305A" w14:textId="77777777" w:rsidR="00B405FC" w:rsidRPr="002D3789" w:rsidRDefault="002B3E49" w:rsidP="00805DA3">
            <w:pPr>
              <w:pStyle w:val="TableParagraph"/>
              <w:ind w:right="285"/>
              <w:jc w:val="center"/>
            </w:pPr>
            <w:r w:rsidRPr="002D3789">
              <w:rPr>
                <w:spacing w:val="-4"/>
              </w:rPr>
              <w:t>57,4</w:t>
            </w:r>
          </w:p>
        </w:tc>
      </w:tr>
      <w:tr w:rsidR="00B405FC" w:rsidRPr="002D3789" w14:paraId="7AFF063F" w14:textId="77777777" w:rsidTr="003601E9">
        <w:trPr>
          <w:trHeight w:val="257"/>
        </w:trPr>
        <w:tc>
          <w:tcPr>
            <w:tcW w:w="1665" w:type="pct"/>
          </w:tcPr>
          <w:p w14:paraId="1F9BC4CD"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335" w:type="pct"/>
            <w:gridSpan w:val="2"/>
          </w:tcPr>
          <w:p w14:paraId="35D9AE43" w14:textId="77777777" w:rsidR="00B405FC" w:rsidRPr="002D3789" w:rsidRDefault="002B3E49" w:rsidP="00805DA3">
            <w:pPr>
              <w:pStyle w:val="TableParagraph"/>
              <w:ind w:right="285"/>
              <w:jc w:val="center"/>
            </w:pPr>
            <w:r w:rsidRPr="002D3789">
              <w:t>0,99</w:t>
            </w:r>
            <w:r w:rsidRPr="002D3789">
              <w:rPr>
                <w:spacing w:val="-7"/>
              </w:rPr>
              <w:t xml:space="preserve"> </w:t>
            </w:r>
            <w:r w:rsidRPr="002D3789">
              <w:t>[0,85;</w:t>
            </w:r>
            <w:r w:rsidRPr="002D3789">
              <w:rPr>
                <w:spacing w:val="-6"/>
              </w:rPr>
              <w:t xml:space="preserve"> </w:t>
            </w:r>
            <w:r w:rsidRPr="002D3789">
              <w:rPr>
                <w:spacing w:val="-2"/>
              </w:rPr>
              <w:t>1,15]</w:t>
            </w:r>
          </w:p>
        </w:tc>
      </w:tr>
      <w:tr w:rsidR="00B405FC" w:rsidRPr="002D3789" w14:paraId="583B5890" w14:textId="77777777" w:rsidTr="003601E9">
        <w:trPr>
          <w:trHeight w:val="259"/>
        </w:trPr>
        <w:tc>
          <w:tcPr>
            <w:tcW w:w="1665" w:type="pct"/>
          </w:tcPr>
          <w:p w14:paraId="249F8AC9" w14:textId="77777777" w:rsidR="00B405FC" w:rsidRPr="002D3789" w:rsidRDefault="00B405FC" w:rsidP="00805DA3">
            <w:pPr>
              <w:pStyle w:val="TableParagraph"/>
              <w:ind w:right="285"/>
            </w:pPr>
          </w:p>
        </w:tc>
        <w:tc>
          <w:tcPr>
            <w:tcW w:w="3335" w:type="pct"/>
            <w:gridSpan w:val="2"/>
          </w:tcPr>
          <w:p w14:paraId="179C0A14" w14:textId="77777777" w:rsidR="00B405FC" w:rsidRPr="002D3789" w:rsidRDefault="002B3E49" w:rsidP="00805DA3">
            <w:pPr>
              <w:pStyle w:val="TableParagraph"/>
              <w:ind w:right="285"/>
              <w:jc w:val="center"/>
            </w:pPr>
            <w:r w:rsidRPr="002D3789">
              <w:t>(p-Wert</w:t>
            </w:r>
            <w:r w:rsidRPr="002D3789">
              <w:rPr>
                <w:spacing w:val="-5"/>
              </w:rPr>
              <w:t xml:space="preserve"> </w:t>
            </w:r>
            <w:r w:rsidRPr="002D3789">
              <w:t>=</w:t>
            </w:r>
            <w:r w:rsidRPr="002D3789">
              <w:rPr>
                <w:spacing w:val="-4"/>
              </w:rPr>
              <w:t xml:space="preserve"> </w:t>
            </w:r>
            <w:r w:rsidRPr="002D3789">
              <w:rPr>
                <w:spacing w:val="-2"/>
              </w:rPr>
              <w:t>0,8910)</w:t>
            </w:r>
          </w:p>
        </w:tc>
      </w:tr>
    </w:tbl>
    <w:p w14:paraId="77C16819" w14:textId="77777777" w:rsidR="003601E9" w:rsidRPr="002D3789" w:rsidRDefault="003601E9" w:rsidP="00805DA3">
      <w:pPr>
        <w:pStyle w:val="BodyText"/>
        <w:ind w:right="285"/>
        <w:rPr>
          <w:vertAlign w:val="superscript"/>
        </w:rPr>
      </w:pPr>
    </w:p>
    <w:p w14:paraId="51C3747A" w14:textId="77777777" w:rsidR="00B405FC" w:rsidRPr="002D3789" w:rsidRDefault="002B3E49" w:rsidP="00805DA3">
      <w:pPr>
        <w:pStyle w:val="BodyText"/>
        <w:ind w:right="285"/>
      </w:pPr>
      <w:r w:rsidRPr="002D3789">
        <w:rPr>
          <w:vertAlign w:val="superscript"/>
        </w:rPr>
        <w:t>1</w:t>
      </w:r>
      <w:r w:rsidRPr="002D3789">
        <w:t>Bei</w:t>
      </w:r>
      <w:r w:rsidRPr="002D3789">
        <w:rPr>
          <w:spacing w:val="-7"/>
        </w:rPr>
        <w:t xml:space="preserve"> </w:t>
      </w:r>
      <w:r w:rsidRPr="002D3789">
        <w:t>Patienten</w:t>
      </w:r>
      <w:r w:rsidRPr="002D3789">
        <w:rPr>
          <w:spacing w:val="-6"/>
        </w:rPr>
        <w:t xml:space="preserve"> </w:t>
      </w:r>
      <w:r w:rsidRPr="002D3789">
        <w:t>mit</w:t>
      </w:r>
      <w:r w:rsidRPr="002D3789">
        <w:rPr>
          <w:spacing w:val="-6"/>
        </w:rPr>
        <w:t xml:space="preserve"> </w:t>
      </w:r>
      <w:r w:rsidRPr="002D3789">
        <w:t>messbarer</w:t>
      </w:r>
      <w:r w:rsidRPr="002D3789">
        <w:rPr>
          <w:spacing w:val="-6"/>
        </w:rPr>
        <w:t xml:space="preserve"> </w:t>
      </w:r>
      <w:r w:rsidRPr="002D3789">
        <w:t>Erkrankung</w:t>
      </w:r>
      <w:r w:rsidRPr="002D3789">
        <w:rPr>
          <w:spacing w:val="-6"/>
        </w:rPr>
        <w:t xml:space="preserve"> </w:t>
      </w:r>
      <w:r w:rsidRPr="002D3789">
        <w:t>bei</w:t>
      </w:r>
      <w:r w:rsidRPr="002D3789">
        <w:rPr>
          <w:spacing w:val="-6"/>
        </w:rPr>
        <w:t xml:space="preserve"> </w:t>
      </w:r>
      <w:r w:rsidRPr="002D3789">
        <w:rPr>
          <w:spacing w:val="-2"/>
        </w:rPr>
        <w:t>Behandlungsbeginn.</w:t>
      </w:r>
    </w:p>
    <w:p w14:paraId="52584DA7" w14:textId="77777777" w:rsidR="00B405FC" w:rsidRPr="002D3789" w:rsidRDefault="002B3E49" w:rsidP="00805DA3">
      <w:pPr>
        <w:pStyle w:val="BodyText"/>
        <w:ind w:right="285"/>
      </w:pPr>
      <w:r w:rsidRPr="002D3789">
        <w:rPr>
          <w:vertAlign w:val="superscript"/>
        </w:rPr>
        <w:t>2</w:t>
      </w:r>
      <w:r w:rsidRPr="002D3789">
        <w:t>PFS-Analyse</w:t>
      </w:r>
      <w:r w:rsidRPr="002D3789">
        <w:rPr>
          <w:spacing w:val="-7"/>
        </w:rPr>
        <w:t xml:space="preserve"> </w:t>
      </w:r>
      <w:r w:rsidRPr="002D3789">
        <w:t>gemäß</w:t>
      </w:r>
      <w:r w:rsidRPr="002D3789">
        <w:rPr>
          <w:spacing w:val="-7"/>
        </w:rPr>
        <w:t xml:space="preserve"> </w:t>
      </w:r>
      <w:r w:rsidRPr="002D3789">
        <w:t>Bewertung</w:t>
      </w:r>
      <w:r w:rsidRPr="002D3789">
        <w:rPr>
          <w:spacing w:val="-6"/>
        </w:rPr>
        <w:t xml:space="preserve"> </w:t>
      </w:r>
      <w:r w:rsidRPr="002D3789">
        <w:t>durch</w:t>
      </w:r>
      <w:r w:rsidRPr="002D3789">
        <w:rPr>
          <w:spacing w:val="-8"/>
        </w:rPr>
        <w:t xml:space="preserve"> </w:t>
      </w:r>
      <w:r w:rsidRPr="002D3789">
        <w:t>den</w:t>
      </w:r>
      <w:r w:rsidRPr="002D3789">
        <w:rPr>
          <w:spacing w:val="-6"/>
        </w:rPr>
        <w:t xml:space="preserve"> </w:t>
      </w:r>
      <w:r w:rsidRPr="002D3789">
        <w:t>Prüfarzt,</w:t>
      </w:r>
      <w:r w:rsidRPr="002D3789">
        <w:rPr>
          <w:spacing w:val="-7"/>
        </w:rPr>
        <w:t xml:space="preserve"> </w:t>
      </w:r>
      <w:r w:rsidRPr="002D3789">
        <w:t>mit</w:t>
      </w:r>
      <w:r w:rsidRPr="002D3789">
        <w:rPr>
          <w:spacing w:val="-7"/>
        </w:rPr>
        <w:t xml:space="preserve"> </w:t>
      </w:r>
      <w:r w:rsidRPr="002D3789">
        <w:t>Stichtag</w:t>
      </w:r>
      <w:r w:rsidRPr="002D3789">
        <w:rPr>
          <w:spacing w:val="-6"/>
        </w:rPr>
        <w:t xml:space="preserve"> </w:t>
      </w:r>
      <w:r w:rsidRPr="002D3789">
        <w:t>30.</w:t>
      </w:r>
      <w:r w:rsidRPr="002D3789">
        <w:rPr>
          <w:spacing w:val="-7"/>
        </w:rPr>
        <w:t xml:space="preserve"> </w:t>
      </w:r>
      <w:r w:rsidRPr="002D3789">
        <w:t>November</w:t>
      </w:r>
      <w:r w:rsidRPr="002D3789">
        <w:rPr>
          <w:spacing w:val="-7"/>
        </w:rPr>
        <w:t xml:space="preserve"> </w:t>
      </w:r>
      <w:r w:rsidRPr="002D3789">
        <w:rPr>
          <w:spacing w:val="-2"/>
        </w:rPr>
        <w:t>2010.</w:t>
      </w:r>
    </w:p>
    <w:p w14:paraId="20A7D7A3" w14:textId="77777777" w:rsidR="00B405FC" w:rsidRPr="002D3789" w:rsidRDefault="002B3E49" w:rsidP="00805DA3">
      <w:pPr>
        <w:pStyle w:val="BodyText"/>
        <w:ind w:right="285"/>
      </w:pPr>
      <w:r w:rsidRPr="002D3789">
        <w:rPr>
          <w:vertAlign w:val="superscript"/>
        </w:rPr>
        <w:t>3</w:t>
      </w:r>
      <w:r w:rsidRPr="002D3789">
        <w:t>Finale</w:t>
      </w:r>
      <w:r w:rsidRPr="002D3789">
        <w:rPr>
          <w:spacing w:val="-7"/>
        </w:rPr>
        <w:t xml:space="preserve"> </w:t>
      </w:r>
      <w:r w:rsidRPr="002D3789">
        <w:t>Analyse</w:t>
      </w:r>
      <w:r w:rsidRPr="002D3789">
        <w:rPr>
          <w:spacing w:val="-6"/>
        </w:rPr>
        <w:t xml:space="preserve"> </w:t>
      </w:r>
      <w:r w:rsidRPr="002D3789">
        <w:t>des</w:t>
      </w:r>
      <w:r w:rsidRPr="002D3789">
        <w:rPr>
          <w:spacing w:val="-6"/>
        </w:rPr>
        <w:t xml:space="preserve"> </w:t>
      </w:r>
      <w:r w:rsidRPr="002D3789">
        <w:t>OS,</w:t>
      </w:r>
      <w:r w:rsidRPr="002D3789">
        <w:rPr>
          <w:spacing w:val="-6"/>
        </w:rPr>
        <w:t xml:space="preserve"> </w:t>
      </w:r>
      <w:r w:rsidRPr="002D3789">
        <w:t>durchgeführt</w:t>
      </w:r>
      <w:r w:rsidRPr="002D3789">
        <w:rPr>
          <w:spacing w:val="-6"/>
        </w:rPr>
        <w:t xml:space="preserve"> </w:t>
      </w:r>
      <w:r w:rsidRPr="002D3789">
        <w:t>nachdem</w:t>
      </w:r>
      <w:r w:rsidRPr="002D3789">
        <w:rPr>
          <w:spacing w:val="-6"/>
        </w:rPr>
        <w:t xml:space="preserve"> </w:t>
      </w:r>
      <w:r w:rsidRPr="002D3789">
        <w:t>46,7</w:t>
      </w:r>
      <w:r w:rsidRPr="002D3789">
        <w:rPr>
          <w:spacing w:val="-7"/>
        </w:rPr>
        <w:t xml:space="preserve"> </w:t>
      </w:r>
      <w:r w:rsidRPr="002D3789">
        <w:t>%</w:t>
      </w:r>
      <w:r w:rsidRPr="002D3789">
        <w:rPr>
          <w:spacing w:val="-6"/>
        </w:rPr>
        <w:t xml:space="preserve"> </w:t>
      </w:r>
      <w:r w:rsidRPr="002D3789">
        <w:t>der</w:t>
      </w:r>
      <w:r w:rsidRPr="002D3789">
        <w:rPr>
          <w:spacing w:val="-7"/>
        </w:rPr>
        <w:t xml:space="preserve"> </w:t>
      </w:r>
      <w:r w:rsidRPr="002D3789">
        <w:t>Patienten</w:t>
      </w:r>
      <w:r w:rsidRPr="002D3789">
        <w:rPr>
          <w:spacing w:val="-6"/>
        </w:rPr>
        <w:t xml:space="preserve"> </w:t>
      </w:r>
      <w:r w:rsidRPr="002D3789">
        <w:t>verstorben</w:t>
      </w:r>
      <w:r w:rsidRPr="002D3789">
        <w:rPr>
          <w:spacing w:val="-6"/>
        </w:rPr>
        <w:t xml:space="preserve"> </w:t>
      </w:r>
      <w:r w:rsidRPr="002D3789">
        <w:t>waren,</w:t>
      </w:r>
      <w:r w:rsidRPr="002D3789">
        <w:rPr>
          <w:spacing w:val="-6"/>
        </w:rPr>
        <w:t xml:space="preserve"> </w:t>
      </w:r>
      <w:r w:rsidRPr="002D3789">
        <w:t>mit</w:t>
      </w:r>
      <w:r w:rsidRPr="002D3789">
        <w:rPr>
          <w:spacing w:val="-6"/>
        </w:rPr>
        <w:t xml:space="preserve"> </w:t>
      </w:r>
      <w:r w:rsidRPr="002D3789">
        <w:rPr>
          <w:spacing w:val="-2"/>
        </w:rPr>
        <w:t>Stichtag</w:t>
      </w:r>
    </w:p>
    <w:p w14:paraId="62084521" w14:textId="77777777" w:rsidR="00B405FC" w:rsidRPr="002D3789" w:rsidRDefault="002B3E49" w:rsidP="00805DA3">
      <w:pPr>
        <w:pStyle w:val="BodyText"/>
        <w:ind w:right="285"/>
      </w:pPr>
      <w:r w:rsidRPr="002D3789">
        <w:t>31.</w:t>
      </w:r>
      <w:r w:rsidRPr="002D3789">
        <w:rPr>
          <w:spacing w:val="-4"/>
        </w:rPr>
        <w:t xml:space="preserve"> </w:t>
      </w:r>
      <w:r w:rsidRPr="002D3789">
        <w:t>März</w:t>
      </w:r>
      <w:r w:rsidRPr="002D3789">
        <w:rPr>
          <w:spacing w:val="-4"/>
        </w:rPr>
        <w:t xml:space="preserve"> </w:t>
      </w:r>
      <w:r w:rsidRPr="002D3789">
        <w:rPr>
          <w:spacing w:val="-2"/>
        </w:rPr>
        <w:t>2013.</w:t>
      </w:r>
    </w:p>
    <w:p w14:paraId="7250F6AD" w14:textId="77777777" w:rsidR="00B405FC" w:rsidRPr="002D3789" w:rsidRDefault="00B405FC" w:rsidP="00805DA3">
      <w:pPr>
        <w:pStyle w:val="BodyText"/>
        <w:ind w:right="285"/>
      </w:pPr>
    </w:p>
    <w:p w14:paraId="27143612" w14:textId="77777777" w:rsidR="00B405FC" w:rsidRPr="002D3789" w:rsidRDefault="002B3E49" w:rsidP="00805DA3">
      <w:pPr>
        <w:pStyle w:val="BodyText"/>
        <w:ind w:right="285"/>
      </w:pPr>
      <w:r w:rsidRPr="002D3789">
        <w:t>Die Primäranalyse des vom Prüfarzt bewerteten PFS zum Stichtag 28. Februar 2010 zeigt eine nicht stratifizierte</w:t>
      </w:r>
      <w:r w:rsidRPr="002D3789">
        <w:rPr>
          <w:spacing w:val="-3"/>
        </w:rPr>
        <w:t xml:space="preserve"> </w:t>
      </w:r>
      <w:r w:rsidRPr="002D3789">
        <w:t>Hazard</w:t>
      </w:r>
      <w:r w:rsidRPr="002D3789">
        <w:rPr>
          <w:spacing w:val="-3"/>
        </w:rPr>
        <w:t xml:space="preserve"> </w:t>
      </w:r>
      <w:r w:rsidRPr="002D3789">
        <w:t>Ratio</w:t>
      </w:r>
      <w:r w:rsidRPr="002D3789">
        <w:rPr>
          <w:spacing w:val="-3"/>
        </w:rPr>
        <w:t xml:space="preserve"> </w:t>
      </w:r>
      <w:r w:rsidRPr="002D3789">
        <w:t>von</w:t>
      </w:r>
      <w:r w:rsidRPr="002D3789">
        <w:rPr>
          <w:spacing w:val="-5"/>
        </w:rPr>
        <w:t xml:space="preserve"> </w:t>
      </w:r>
      <w:r w:rsidRPr="002D3789">
        <w:t>0,79</w:t>
      </w:r>
      <w:r w:rsidRPr="002D3789">
        <w:rPr>
          <w:spacing w:val="-4"/>
        </w:rPr>
        <w:t xml:space="preserve"> </w:t>
      </w:r>
      <w:r w:rsidRPr="002D3789">
        <w:t>(95-%-KI:</w:t>
      </w:r>
      <w:r w:rsidRPr="002D3789">
        <w:rPr>
          <w:spacing w:val="-3"/>
        </w:rPr>
        <w:t xml:space="preserve"> </w:t>
      </w:r>
      <w:r w:rsidRPr="002D3789">
        <w:t>0,68-0,91;</w:t>
      </w:r>
      <w:r w:rsidRPr="002D3789">
        <w:rPr>
          <w:spacing w:val="-3"/>
        </w:rPr>
        <w:t xml:space="preserve"> </w:t>
      </w:r>
      <w:r w:rsidRPr="002D3789">
        <w:t>zweiseitiger</w:t>
      </w:r>
      <w:r w:rsidRPr="002D3789">
        <w:rPr>
          <w:spacing w:val="-3"/>
        </w:rPr>
        <w:t xml:space="preserve"> </w:t>
      </w:r>
      <w:r w:rsidRPr="002D3789">
        <w:t>Logrank-p-Wert</w:t>
      </w:r>
      <w:r w:rsidRPr="002D3789">
        <w:rPr>
          <w:spacing w:val="-3"/>
        </w:rPr>
        <w:t xml:space="preserve"> </w:t>
      </w:r>
      <w:r w:rsidRPr="002D3789">
        <w:t>=</w:t>
      </w:r>
      <w:r w:rsidRPr="002D3789">
        <w:rPr>
          <w:spacing w:val="-3"/>
        </w:rPr>
        <w:t xml:space="preserve"> </w:t>
      </w:r>
      <w:r w:rsidRPr="002D3789">
        <w:t>0,0010),</w:t>
      </w:r>
      <w:r w:rsidRPr="002D3789">
        <w:rPr>
          <w:spacing w:val="-3"/>
        </w:rPr>
        <w:t xml:space="preserve"> </w:t>
      </w:r>
      <w:r w:rsidRPr="002D3789">
        <w:t>mit einem medianen PFS von 16,0 Monaten im CP-Arm und 18,3 Monaten im CPB7,5+-Arm.</w:t>
      </w:r>
    </w:p>
    <w:p w14:paraId="4D6B27AE" w14:textId="77777777" w:rsidR="00B405FC" w:rsidRPr="002D3789" w:rsidRDefault="00B405FC" w:rsidP="00805DA3">
      <w:pPr>
        <w:pStyle w:val="BodyText"/>
        <w:ind w:right="285"/>
      </w:pPr>
    </w:p>
    <w:p w14:paraId="22DE2191" w14:textId="77777777" w:rsidR="00B405FC" w:rsidRPr="002D3789" w:rsidRDefault="002B3E49" w:rsidP="00805DA3">
      <w:pPr>
        <w:pStyle w:val="BodyText"/>
        <w:ind w:right="285"/>
      </w:pPr>
      <w:r w:rsidRPr="002D3789">
        <w:t>Die</w:t>
      </w:r>
      <w:r w:rsidRPr="002D3789">
        <w:rPr>
          <w:spacing w:val="-3"/>
        </w:rPr>
        <w:t xml:space="preserve"> </w:t>
      </w:r>
      <w:r w:rsidRPr="002D3789">
        <w:t>PFS-Subgruppenanalyse</w:t>
      </w:r>
      <w:r w:rsidRPr="002D3789">
        <w:rPr>
          <w:spacing w:val="-3"/>
        </w:rPr>
        <w:t xml:space="preserve"> </w:t>
      </w:r>
      <w:r w:rsidRPr="002D3789">
        <w:t>nach</w:t>
      </w:r>
      <w:r w:rsidRPr="002D3789">
        <w:rPr>
          <w:spacing w:val="-3"/>
        </w:rPr>
        <w:t xml:space="preserve"> </w:t>
      </w:r>
      <w:r w:rsidRPr="002D3789">
        <w:t>Krankheitsstadium</w:t>
      </w:r>
      <w:r w:rsidRPr="002D3789">
        <w:rPr>
          <w:spacing w:val="-3"/>
        </w:rPr>
        <w:t xml:space="preserve"> </w:t>
      </w:r>
      <w:r w:rsidRPr="002D3789">
        <w:t>und</w:t>
      </w:r>
      <w:r w:rsidRPr="002D3789">
        <w:rPr>
          <w:spacing w:val="-4"/>
        </w:rPr>
        <w:t xml:space="preserve"> </w:t>
      </w:r>
      <w:r w:rsidRPr="002D3789">
        <w:t>postoperativem</w:t>
      </w:r>
      <w:r w:rsidRPr="002D3789">
        <w:rPr>
          <w:spacing w:val="-3"/>
        </w:rPr>
        <w:t xml:space="preserve"> </w:t>
      </w:r>
      <w:r w:rsidRPr="002D3789">
        <w:t>Tumorrest</w:t>
      </w:r>
      <w:r w:rsidRPr="002D3789">
        <w:rPr>
          <w:spacing w:val="-3"/>
        </w:rPr>
        <w:t xml:space="preserve"> </w:t>
      </w:r>
      <w:r w:rsidRPr="002D3789">
        <w:t>ist</w:t>
      </w:r>
      <w:r w:rsidRPr="002D3789">
        <w:rPr>
          <w:spacing w:val="-3"/>
        </w:rPr>
        <w:t xml:space="preserve"> </w:t>
      </w:r>
      <w:r w:rsidRPr="002D3789">
        <w:t>in</w:t>
      </w:r>
      <w:r w:rsidRPr="002D3789">
        <w:rPr>
          <w:spacing w:val="-3"/>
        </w:rPr>
        <w:t xml:space="preserve"> </w:t>
      </w:r>
      <w:r w:rsidRPr="002D3789">
        <w:t>Tabelle</w:t>
      </w:r>
      <w:r w:rsidRPr="002D3789">
        <w:rPr>
          <w:spacing w:val="-3"/>
        </w:rPr>
        <w:t xml:space="preserve"> </w:t>
      </w:r>
      <w:r w:rsidRPr="002D3789">
        <w:t>19 zusammengefasst.</w:t>
      </w:r>
      <w:r w:rsidRPr="002D3789">
        <w:rPr>
          <w:spacing w:val="-8"/>
        </w:rPr>
        <w:t xml:space="preserve"> </w:t>
      </w:r>
      <w:r w:rsidRPr="002D3789">
        <w:t>Die</w:t>
      </w:r>
      <w:r w:rsidRPr="002D3789">
        <w:rPr>
          <w:spacing w:val="-7"/>
        </w:rPr>
        <w:t xml:space="preserve"> </w:t>
      </w:r>
      <w:r w:rsidRPr="002D3789">
        <w:t>Ergebnisse</w:t>
      </w:r>
      <w:r w:rsidRPr="002D3789">
        <w:rPr>
          <w:spacing w:val="-7"/>
        </w:rPr>
        <w:t xml:space="preserve"> </w:t>
      </w:r>
      <w:r w:rsidRPr="002D3789">
        <w:t>zeigen</w:t>
      </w:r>
      <w:r w:rsidRPr="002D3789">
        <w:rPr>
          <w:spacing w:val="-6"/>
        </w:rPr>
        <w:t xml:space="preserve"> </w:t>
      </w:r>
      <w:r w:rsidRPr="002D3789">
        <w:t>die</w:t>
      </w:r>
      <w:r w:rsidRPr="002D3789">
        <w:rPr>
          <w:spacing w:val="-7"/>
        </w:rPr>
        <w:t xml:space="preserve"> </w:t>
      </w:r>
      <w:r w:rsidRPr="002D3789">
        <w:t>Robustheit</w:t>
      </w:r>
      <w:r w:rsidRPr="002D3789">
        <w:rPr>
          <w:spacing w:val="-7"/>
        </w:rPr>
        <w:t xml:space="preserve"> </w:t>
      </w:r>
      <w:r w:rsidRPr="002D3789">
        <w:t>der</w:t>
      </w:r>
      <w:r w:rsidRPr="002D3789">
        <w:rPr>
          <w:spacing w:val="-7"/>
        </w:rPr>
        <w:t xml:space="preserve"> </w:t>
      </w:r>
      <w:r w:rsidRPr="002D3789">
        <w:t>in</w:t>
      </w:r>
      <w:r w:rsidRPr="002D3789">
        <w:rPr>
          <w:spacing w:val="-8"/>
        </w:rPr>
        <w:t xml:space="preserve"> </w:t>
      </w:r>
      <w:r w:rsidRPr="002D3789">
        <w:t>Tabelle</w:t>
      </w:r>
      <w:r w:rsidRPr="002D3789">
        <w:rPr>
          <w:spacing w:val="-7"/>
        </w:rPr>
        <w:t xml:space="preserve"> </w:t>
      </w:r>
      <w:r w:rsidRPr="002D3789">
        <w:t>18</w:t>
      </w:r>
      <w:r w:rsidRPr="002D3789">
        <w:rPr>
          <w:spacing w:val="-7"/>
        </w:rPr>
        <w:t xml:space="preserve"> </w:t>
      </w:r>
      <w:r w:rsidRPr="002D3789">
        <w:t>dargestellten</w:t>
      </w:r>
      <w:r w:rsidRPr="002D3789">
        <w:rPr>
          <w:spacing w:val="-7"/>
        </w:rPr>
        <w:t xml:space="preserve"> </w:t>
      </w:r>
      <w:r w:rsidRPr="002D3789">
        <w:t>PFS-</w:t>
      </w:r>
      <w:r w:rsidRPr="002D3789">
        <w:rPr>
          <w:spacing w:val="-2"/>
        </w:rPr>
        <w:t>Analyse.</w:t>
      </w:r>
    </w:p>
    <w:p w14:paraId="3EBA8BF8" w14:textId="77777777" w:rsidR="00B405FC" w:rsidRPr="002D3789" w:rsidRDefault="00B405FC" w:rsidP="00805DA3">
      <w:pPr>
        <w:pStyle w:val="BodyText"/>
        <w:ind w:right="285"/>
      </w:pPr>
    </w:p>
    <w:p w14:paraId="15989033" w14:textId="77777777" w:rsidR="00B405FC" w:rsidRPr="002D3789" w:rsidRDefault="002B3E49" w:rsidP="00805DA3">
      <w:pPr>
        <w:pStyle w:val="Heading2"/>
        <w:ind w:left="0" w:right="285"/>
      </w:pPr>
      <w:r w:rsidRPr="002D3789">
        <w:t>Tabelle</w:t>
      </w:r>
      <w:r w:rsidRPr="002D3789">
        <w:rPr>
          <w:spacing w:val="-5"/>
        </w:rPr>
        <w:t xml:space="preserve"> </w:t>
      </w:r>
      <w:r w:rsidRPr="002D3789">
        <w:t>19:</w:t>
      </w:r>
      <w:r w:rsidRPr="002D3789">
        <w:rPr>
          <w:spacing w:val="-5"/>
        </w:rPr>
        <w:t xml:space="preserve"> </w:t>
      </w:r>
      <w:r w:rsidRPr="002D3789">
        <w:t>PFS</w:t>
      </w:r>
      <w:r w:rsidRPr="002D3789">
        <w:rPr>
          <w:vertAlign w:val="superscript"/>
        </w:rPr>
        <w:t>1</w:t>
      </w:r>
      <w:r w:rsidRPr="002D3789">
        <w:t>-Ergebnisse</w:t>
      </w:r>
      <w:r w:rsidRPr="002D3789">
        <w:rPr>
          <w:spacing w:val="-5"/>
        </w:rPr>
        <w:t xml:space="preserve"> </w:t>
      </w:r>
      <w:r w:rsidRPr="002D3789">
        <w:t>nach</w:t>
      </w:r>
      <w:r w:rsidRPr="002D3789">
        <w:rPr>
          <w:spacing w:val="-5"/>
        </w:rPr>
        <w:t xml:space="preserve"> </w:t>
      </w:r>
      <w:r w:rsidRPr="002D3789">
        <w:t>Krankheitsstadium</w:t>
      </w:r>
      <w:r w:rsidRPr="002D3789">
        <w:rPr>
          <w:spacing w:val="-5"/>
        </w:rPr>
        <w:t xml:space="preserve"> </w:t>
      </w:r>
      <w:r w:rsidRPr="002D3789">
        <w:t>und</w:t>
      </w:r>
      <w:r w:rsidRPr="002D3789">
        <w:rPr>
          <w:spacing w:val="-5"/>
        </w:rPr>
        <w:t xml:space="preserve"> </w:t>
      </w:r>
      <w:r w:rsidRPr="002D3789">
        <w:t>postoperativem</w:t>
      </w:r>
      <w:r w:rsidRPr="002D3789">
        <w:rPr>
          <w:spacing w:val="-5"/>
        </w:rPr>
        <w:t xml:space="preserve"> </w:t>
      </w:r>
      <w:r w:rsidRPr="002D3789">
        <w:t>Tumorrest</w:t>
      </w:r>
      <w:r w:rsidRPr="002D3789">
        <w:rPr>
          <w:spacing w:val="-3"/>
        </w:rPr>
        <w:t xml:space="preserve"> </w:t>
      </w:r>
      <w:r w:rsidRPr="002D3789">
        <w:t>der Studie BO17707 (ICON7)</w:t>
      </w:r>
    </w:p>
    <w:p w14:paraId="18E0A59C"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8"/>
        <w:gridCol w:w="3027"/>
        <w:gridCol w:w="3029"/>
      </w:tblGrid>
      <w:tr w:rsidR="00B405FC" w:rsidRPr="002D3789" w14:paraId="4F32F628" w14:textId="77777777" w:rsidTr="003601E9">
        <w:trPr>
          <w:trHeight w:val="263"/>
        </w:trPr>
        <w:tc>
          <w:tcPr>
            <w:tcW w:w="5000" w:type="pct"/>
            <w:gridSpan w:val="3"/>
          </w:tcPr>
          <w:p w14:paraId="7D3E042C" w14:textId="77777777" w:rsidR="00B405FC" w:rsidRPr="002D3789" w:rsidRDefault="002B3E49" w:rsidP="00805DA3">
            <w:pPr>
              <w:pStyle w:val="TableParagraph"/>
              <w:ind w:right="285"/>
            </w:pPr>
            <w:r w:rsidRPr="002D3789">
              <w:t>Randomisierte</w:t>
            </w:r>
            <w:r w:rsidRPr="002D3789">
              <w:rPr>
                <w:spacing w:val="-8"/>
              </w:rPr>
              <w:t xml:space="preserve"> </w:t>
            </w:r>
            <w:r w:rsidRPr="002D3789">
              <w:t>Patienten</w:t>
            </w:r>
            <w:r w:rsidRPr="002D3789">
              <w:rPr>
                <w:spacing w:val="-8"/>
              </w:rPr>
              <w:t xml:space="preserve"> </w:t>
            </w:r>
            <w:r w:rsidRPr="002D3789">
              <w:t>mit</w:t>
            </w:r>
            <w:r w:rsidRPr="002D3789">
              <w:rPr>
                <w:spacing w:val="-8"/>
              </w:rPr>
              <w:t xml:space="preserve"> </w:t>
            </w:r>
            <w:r w:rsidRPr="002D3789">
              <w:t>FIGO-Stadium</w:t>
            </w:r>
            <w:r w:rsidRPr="002D3789">
              <w:rPr>
                <w:spacing w:val="-8"/>
              </w:rPr>
              <w:t xml:space="preserve"> </w:t>
            </w:r>
            <w:r w:rsidRPr="002D3789">
              <w:t>III,</w:t>
            </w:r>
            <w:r w:rsidRPr="002D3789">
              <w:rPr>
                <w:spacing w:val="-7"/>
              </w:rPr>
              <w:t xml:space="preserve"> </w:t>
            </w:r>
            <w:r w:rsidRPr="002D3789">
              <w:t>optimal</w:t>
            </w:r>
            <w:r w:rsidRPr="002D3789">
              <w:rPr>
                <w:spacing w:val="-8"/>
              </w:rPr>
              <w:t xml:space="preserve"> </w:t>
            </w:r>
            <w:r w:rsidRPr="002D3789">
              <w:rPr>
                <w:spacing w:val="-2"/>
              </w:rPr>
              <w:t>operiert</w:t>
            </w:r>
            <w:r w:rsidRPr="002D3789">
              <w:rPr>
                <w:spacing w:val="-2"/>
                <w:vertAlign w:val="superscript"/>
              </w:rPr>
              <w:t>2,3</w:t>
            </w:r>
          </w:p>
        </w:tc>
      </w:tr>
      <w:tr w:rsidR="00B405FC" w:rsidRPr="002D3789" w14:paraId="06617E52" w14:textId="77777777" w:rsidTr="003601E9">
        <w:trPr>
          <w:trHeight w:val="522"/>
        </w:trPr>
        <w:tc>
          <w:tcPr>
            <w:tcW w:w="1667" w:type="pct"/>
          </w:tcPr>
          <w:p w14:paraId="711A4534" w14:textId="77777777" w:rsidR="00B405FC" w:rsidRPr="002D3789" w:rsidRDefault="002B3E49" w:rsidP="00805DA3">
            <w:pPr>
              <w:pStyle w:val="TableParagraph"/>
              <w:ind w:right="285"/>
            </w:pPr>
            <w:r w:rsidRPr="002D3789">
              <w:t>Medianes PFS (Monate) Hazard</w:t>
            </w:r>
            <w:r w:rsidRPr="002D3789">
              <w:rPr>
                <w:spacing w:val="-14"/>
              </w:rPr>
              <w:t xml:space="preserve"> </w:t>
            </w:r>
            <w:r w:rsidRPr="002D3789">
              <w:t>Ratio</w:t>
            </w:r>
            <w:r w:rsidRPr="002D3789">
              <w:rPr>
                <w:spacing w:val="-14"/>
              </w:rPr>
              <w:t xml:space="preserve"> </w:t>
            </w:r>
            <w:r w:rsidRPr="002D3789">
              <w:t>(95-%-KI)</w:t>
            </w:r>
            <w:r w:rsidRPr="002D3789">
              <w:rPr>
                <w:vertAlign w:val="superscript"/>
              </w:rPr>
              <w:t>4</w:t>
            </w:r>
          </w:p>
        </w:tc>
        <w:tc>
          <w:tcPr>
            <w:tcW w:w="1666" w:type="pct"/>
          </w:tcPr>
          <w:p w14:paraId="17DDD294" w14:textId="77777777" w:rsidR="00B405FC" w:rsidRPr="002D3789" w:rsidRDefault="002B3E49" w:rsidP="00805DA3">
            <w:pPr>
              <w:pStyle w:val="TableParagraph"/>
              <w:ind w:right="285" w:hanging="2"/>
              <w:jc w:val="center"/>
            </w:pPr>
            <w:r w:rsidRPr="002D3789">
              <w:rPr>
                <w:spacing w:val="-6"/>
              </w:rPr>
              <w:t xml:space="preserve">CP </w:t>
            </w:r>
            <w:r w:rsidRPr="002D3789">
              <w:rPr>
                <w:spacing w:val="-2"/>
              </w:rPr>
              <w:t xml:space="preserve">(n=368) </w:t>
            </w:r>
            <w:r w:rsidRPr="002D3789">
              <w:rPr>
                <w:spacing w:val="-4"/>
              </w:rPr>
              <w:t>17,7</w:t>
            </w:r>
          </w:p>
        </w:tc>
        <w:tc>
          <w:tcPr>
            <w:tcW w:w="1667" w:type="pct"/>
          </w:tcPr>
          <w:p w14:paraId="33E446D1" w14:textId="77777777" w:rsidR="003601E9" w:rsidRPr="002D3789" w:rsidRDefault="002B3E49" w:rsidP="003601E9">
            <w:pPr>
              <w:pStyle w:val="TableParagraph"/>
              <w:ind w:right="285"/>
              <w:jc w:val="center"/>
              <w:rPr>
                <w:spacing w:val="-4"/>
              </w:rPr>
            </w:pPr>
            <w:r w:rsidRPr="002D3789">
              <w:rPr>
                <w:spacing w:val="-2"/>
              </w:rPr>
              <w:t xml:space="preserve">CPB7,5+ (n=383) </w:t>
            </w:r>
            <w:r w:rsidRPr="002D3789">
              <w:rPr>
                <w:spacing w:val="-4"/>
              </w:rPr>
              <w:t>19,3</w:t>
            </w:r>
            <w:r w:rsidR="003601E9" w:rsidRPr="002D3789">
              <w:rPr>
                <w:spacing w:val="-4"/>
              </w:rPr>
              <w:t xml:space="preserve"> </w:t>
            </w:r>
          </w:p>
          <w:p w14:paraId="577D8B9A" w14:textId="77777777" w:rsidR="00B405FC" w:rsidRPr="002D3789" w:rsidRDefault="002B3E49" w:rsidP="003601E9">
            <w:pPr>
              <w:pStyle w:val="TableParagraph"/>
              <w:ind w:right="285"/>
              <w:jc w:val="center"/>
            </w:pPr>
            <w:r w:rsidRPr="002D3789">
              <w:t>0,89</w:t>
            </w:r>
            <w:r w:rsidRPr="002D3789">
              <w:rPr>
                <w:spacing w:val="-7"/>
              </w:rPr>
              <w:t xml:space="preserve"> </w:t>
            </w:r>
            <w:r w:rsidRPr="002D3789">
              <w:t>(0,74;</w:t>
            </w:r>
            <w:r w:rsidRPr="002D3789">
              <w:rPr>
                <w:spacing w:val="-6"/>
              </w:rPr>
              <w:t xml:space="preserve"> </w:t>
            </w:r>
            <w:r w:rsidRPr="002D3789">
              <w:rPr>
                <w:spacing w:val="-2"/>
              </w:rPr>
              <w:t>1,07)</w:t>
            </w:r>
          </w:p>
        </w:tc>
      </w:tr>
      <w:tr w:rsidR="00B405FC" w:rsidRPr="002D3789" w14:paraId="28F7261B" w14:textId="77777777" w:rsidTr="003601E9">
        <w:trPr>
          <w:trHeight w:val="263"/>
        </w:trPr>
        <w:tc>
          <w:tcPr>
            <w:tcW w:w="5000" w:type="pct"/>
            <w:gridSpan w:val="3"/>
          </w:tcPr>
          <w:p w14:paraId="6537CE6D" w14:textId="77777777" w:rsidR="00B405FC" w:rsidRPr="002D3789" w:rsidRDefault="002B3E49" w:rsidP="00805DA3">
            <w:pPr>
              <w:pStyle w:val="TableParagraph"/>
              <w:ind w:right="285"/>
            </w:pPr>
            <w:r w:rsidRPr="002D3789">
              <w:t>Randomisierte</w:t>
            </w:r>
            <w:r w:rsidRPr="002D3789">
              <w:rPr>
                <w:spacing w:val="-9"/>
              </w:rPr>
              <w:t xml:space="preserve"> </w:t>
            </w:r>
            <w:r w:rsidRPr="002D3789">
              <w:t>Patienten</w:t>
            </w:r>
            <w:r w:rsidRPr="002D3789">
              <w:rPr>
                <w:spacing w:val="-9"/>
              </w:rPr>
              <w:t xml:space="preserve"> </w:t>
            </w:r>
            <w:r w:rsidRPr="002D3789">
              <w:t>mit</w:t>
            </w:r>
            <w:r w:rsidRPr="002D3789">
              <w:rPr>
                <w:spacing w:val="-8"/>
              </w:rPr>
              <w:t xml:space="preserve"> </w:t>
            </w:r>
            <w:r w:rsidRPr="002D3789">
              <w:t>FIGO-Stadium</w:t>
            </w:r>
            <w:r w:rsidRPr="002D3789">
              <w:rPr>
                <w:spacing w:val="-9"/>
              </w:rPr>
              <w:t xml:space="preserve"> </w:t>
            </w:r>
            <w:r w:rsidRPr="002D3789">
              <w:t>III,</w:t>
            </w:r>
            <w:r w:rsidRPr="002D3789">
              <w:rPr>
                <w:spacing w:val="-8"/>
              </w:rPr>
              <w:t xml:space="preserve"> </w:t>
            </w:r>
            <w:r w:rsidRPr="002D3789">
              <w:t>sub-optimal</w:t>
            </w:r>
            <w:r w:rsidRPr="002D3789">
              <w:rPr>
                <w:spacing w:val="-9"/>
              </w:rPr>
              <w:t xml:space="preserve"> </w:t>
            </w:r>
            <w:r w:rsidRPr="002D3789">
              <w:rPr>
                <w:spacing w:val="-2"/>
              </w:rPr>
              <w:t>operiert</w:t>
            </w:r>
            <w:r w:rsidRPr="002D3789">
              <w:rPr>
                <w:spacing w:val="-2"/>
                <w:vertAlign w:val="superscript"/>
              </w:rPr>
              <w:t>3</w:t>
            </w:r>
          </w:p>
        </w:tc>
      </w:tr>
      <w:tr w:rsidR="003601E9" w:rsidRPr="002D3789" w14:paraId="225430FA" w14:textId="77777777" w:rsidTr="003601E9">
        <w:trPr>
          <w:trHeight w:val="257"/>
        </w:trPr>
        <w:tc>
          <w:tcPr>
            <w:tcW w:w="1667" w:type="pct"/>
            <w:vMerge w:val="restart"/>
          </w:tcPr>
          <w:p w14:paraId="2C7DB2FA" w14:textId="77777777" w:rsidR="003601E9" w:rsidRPr="002D3789" w:rsidRDefault="003601E9" w:rsidP="00805DA3">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p>
          <w:p w14:paraId="6D47DA23" w14:textId="77777777" w:rsidR="003601E9" w:rsidRPr="002D3789" w:rsidRDefault="003601E9" w:rsidP="00805DA3">
            <w:pPr>
              <w:pStyle w:val="TableParagraph"/>
              <w:ind w:right="285"/>
            </w:pPr>
            <w:r w:rsidRPr="002D3789">
              <w:t>Hazard</w:t>
            </w:r>
            <w:r w:rsidRPr="002D3789">
              <w:rPr>
                <w:spacing w:val="-9"/>
              </w:rPr>
              <w:t xml:space="preserve"> </w:t>
            </w:r>
            <w:r w:rsidRPr="002D3789">
              <w:t>Ratio</w:t>
            </w:r>
            <w:r w:rsidRPr="002D3789">
              <w:rPr>
                <w:spacing w:val="-9"/>
              </w:rPr>
              <w:t xml:space="preserve"> </w:t>
            </w:r>
            <w:r w:rsidRPr="002D3789">
              <w:t>(95-%-</w:t>
            </w:r>
            <w:r w:rsidRPr="002D3789">
              <w:rPr>
                <w:spacing w:val="-4"/>
              </w:rPr>
              <w:t>KI)</w:t>
            </w:r>
            <w:r w:rsidRPr="002D3789">
              <w:rPr>
                <w:spacing w:val="-4"/>
                <w:vertAlign w:val="superscript"/>
              </w:rPr>
              <w:t>4</w:t>
            </w:r>
          </w:p>
        </w:tc>
        <w:tc>
          <w:tcPr>
            <w:tcW w:w="1666" w:type="pct"/>
          </w:tcPr>
          <w:p w14:paraId="78886F31" w14:textId="77777777" w:rsidR="003601E9" w:rsidRPr="002D3789" w:rsidRDefault="003601E9" w:rsidP="00805DA3">
            <w:pPr>
              <w:pStyle w:val="TableParagraph"/>
              <w:ind w:right="285"/>
              <w:jc w:val="center"/>
            </w:pPr>
            <w:r w:rsidRPr="002D3789">
              <w:rPr>
                <w:spacing w:val="-5"/>
              </w:rPr>
              <w:t>CP</w:t>
            </w:r>
          </w:p>
        </w:tc>
        <w:tc>
          <w:tcPr>
            <w:tcW w:w="1667" w:type="pct"/>
          </w:tcPr>
          <w:p w14:paraId="251E9C05" w14:textId="77777777" w:rsidR="003601E9" w:rsidRPr="002D3789" w:rsidRDefault="003601E9" w:rsidP="00805DA3">
            <w:pPr>
              <w:pStyle w:val="TableParagraph"/>
              <w:ind w:right="285"/>
              <w:jc w:val="center"/>
            </w:pPr>
            <w:r w:rsidRPr="002D3789">
              <w:rPr>
                <w:spacing w:val="-2"/>
              </w:rPr>
              <w:t>CPB7,5+</w:t>
            </w:r>
          </w:p>
        </w:tc>
      </w:tr>
      <w:tr w:rsidR="003601E9" w:rsidRPr="002D3789" w14:paraId="32BF9303" w14:textId="77777777" w:rsidTr="003601E9">
        <w:trPr>
          <w:trHeight w:val="253"/>
        </w:trPr>
        <w:tc>
          <w:tcPr>
            <w:tcW w:w="1667" w:type="pct"/>
            <w:vMerge/>
          </w:tcPr>
          <w:p w14:paraId="12E7B366" w14:textId="77777777" w:rsidR="003601E9" w:rsidRPr="002D3789" w:rsidRDefault="003601E9" w:rsidP="00805DA3">
            <w:pPr>
              <w:pStyle w:val="TableParagraph"/>
              <w:ind w:right="285"/>
            </w:pPr>
          </w:p>
        </w:tc>
        <w:tc>
          <w:tcPr>
            <w:tcW w:w="1666" w:type="pct"/>
          </w:tcPr>
          <w:p w14:paraId="5DDA1BF5" w14:textId="77777777" w:rsidR="003601E9" w:rsidRPr="002D3789" w:rsidRDefault="003601E9" w:rsidP="00805DA3">
            <w:pPr>
              <w:pStyle w:val="TableParagraph"/>
              <w:ind w:right="285"/>
              <w:jc w:val="right"/>
            </w:pPr>
            <w:r w:rsidRPr="002D3789">
              <w:rPr>
                <w:spacing w:val="-2"/>
              </w:rPr>
              <w:t>(n=154)</w:t>
            </w:r>
          </w:p>
        </w:tc>
        <w:tc>
          <w:tcPr>
            <w:tcW w:w="1667" w:type="pct"/>
          </w:tcPr>
          <w:p w14:paraId="136F5FEC" w14:textId="77777777" w:rsidR="003601E9" w:rsidRPr="002D3789" w:rsidRDefault="003601E9" w:rsidP="00805DA3">
            <w:pPr>
              <w:pStyle w:val="TableParagraph"/>
              <w:ind w:right="285"/>
              <w:jc w:val="center"/>
            </w:pPr>
            <w:r w:rsidRPr="002D3789">
              <w:rPr>
                <w:spacing w:val="-2"/>
              </w:rPr>
              <w:t>(n=140)</w:t>
            </w:r>
          </w:p>
        </w:tc>
      </w:tr>
      <w:tr w:rsidR="003601E9" w:rsidRPr="002D3789" w14:paraId="6B1372C0" w14:textId="77777777" w:rsidTr="003601E9">
        <w:trPr>
          <w:trHeight w:val="253"/>
        </w:trPr>
        <w:tc>
          <w:tcPr>
            <w:tcW w:w="1667" w:type="pct"/>
            <w:vMerge/>
          </w:tcPr>
          <w:p w14:paraId="7A77AF5B" w14:textId="77777777" w:rsidR="003601E9" w:rsidRPr="002D3789" w:rsidRDefault="003601E9" w:rsidP="00805DA3">
            <w:pPr>
              <w:pStyle w:val="TableParagraph"/>
              <w:ind w:right="285"/>
            </w:pPr>
          </w:p>
        </w:tc>
        <w:tc>
          <w:tcPr>
            <w:tcW w:w="1666" w:type="pct"/>
          </w:tcPr>
          <w:p w14:paraId="5C8F2B05" w14:textId="77777777" w:rsidR="003601E9" w:rsidRPr="002D3789" w:rsidRDefault="003601E9" w:rsidP="00805DA3">
            <w:pPr>
              <w:pStyle w:val="TableParagraph"/>
              <w:ind w:right="285"/>
              <w:jc w:val="center"/>
            </w:pPr>
            <w:r w:rsidRPr="002D3789">
              <w:rPr>
                <w:spacing w:val="-4"/>
              </w:rPr>
              <w:t>10,1</w:t>
            </w:r>
          </w:p>
        </w:tc>
        <w:tc>
          <w:tcPr>
            <w:tcW w:w="1667" w:type="pct"/>
          </w:tcPr>
          <w:p w14:paraId="7B724D7B" w14:textId="77777777" w:rsidR="003601E9" w:rsidRPr="002D3789" w:rsidRDefault="003601E9" w:rsidP="00805DA3">
            <w:pPr>
              <w:pStyle w:val="TableParagraph"/>
              <w:ind w:right="285"/>
              <w:jc w:val="center"/>
            </w:pPr>
            <w:r w:rsidRPr="002D3789">
              <w:rPr>
                <w:spacing w:val="-4"/>
              </w:rPr>
              <w:t>16,9</w:t>
            </w:r>
          </w:p>
        </w:tc>
      </w:tr>
      <w:tr w:rsidR="003601E9" w:rsidRPr="002D3789" w14:paraId="3F38DA6B" w14:textId="77777777" w:rsidTr="003601E9">
        <w:trPr>
          <w:trHeight w:val="334"/>
        </w:trPr>
        <w:tc>
          <w:tcPr>
            <w:tcW w:w="1667" w:type="pct"/>
            <w:vMerge/>
          </w:tcPr>
          <w:p w14:paraId="64260E62" w14:textId="77777777" w:rsidR="003601E9" w:rsidRPr="002D3789" w:rsidRDefault="003601E9" w:rsidP="00805DA3">
            <w:pPr>
              <w:pStyle w:val="TableParagraph"/>
              <w:ind w:right="285"/>
            </w:pPr>
          </w:p>
        </w:tc>
        <w:tc>
          <w:tcPr>
            <w:tcW w:w="1666" w:type="pct"/>
          </w:tcPr>
          <w:p w14:paraId="2302AF54" w14:textId="77777777" w:rsidR="003601E9" w:rsidRPr="002D3789" w:rsidRDefault="003601E9" w:rsidP="00805DA3">
            <w:pPr>
              <w:pStyle w:val="TableParagraph"/>
              <w:ind w:right="285"/>
            </w:pPr>
          </w:p>
        </w:tc>
        <w:tc>
          <w:tcPr>
            <w:tcW w:w="1667" w:type="pct"/>
          </w:tcPr>
          <w:p w14:paraId="390CE84E" w14:textId="77777777" w:rsidR="003601E9" w:rsidRPr="002D3789" w:rsidRDefault="003601E9" w:rsidP="00805DA3">
            <w:pPr>
              <w:pStyle w:val="TableParagraph"/>
              <w:ind w:right="285"/>
              <w:jc w:val="center"/>
            </w:pPr>
            <w:r w:rsidRPr="002D3789">
              <w:t>0,67</w:t>
            </w:r>
            <w:r w:rsidRPr="002D3789">
              <w:rPr>
                <w:spacing w:val="-7"/>
              </w:rPr>
              <w:t xml:space="preserve"> </w:t>
            </w:r>
            <w:r w:rsidRPr="002D3789">
              <w:t>(0,52;</w:t>
            </w:r>
            <w:r w:rsidRPr="002D3789">
              <w:rPr>
                <w:spacing w:val="-6"/>
              </w:rPr>
              <w:t xml:space="preserve"> </w:t>
            </w:r>
            <w:r w:rsidRPr="002D3789">
              <w:rPr>
                <w:spacing w:val="-2"/>
              </w:rPr>
              <w:t>0,87)</w:t>
            </w:r>
          </w:p>
        </w:tc>
      </w:tr>
      <w:tr w:rsidR="00B405FC" w:rsidRPr="002D3789" w14:paraId="7F714B2D" w14:textId="77777777" w:rsidTr="003601E9">
        <w:trPr>
          <w:trHeight w:val="264"/>
        </w:trPr>
        <w:tc>
          <w:tcPr>
            <w:tcW w:w="5000" w:type="pct"/>
            <w:gridSpan w:val="3"/>
          </w:tcPr>
          <w:p w14:paraId="03200BCC" w14:textId="77777777" w:rsidR="00B405FC" w:rsidRPr="002D3789" w:rsidRDefault="002B3E49" w:rsidP="00805DA3">
            <w:pPr>
              <w:pStyle w:val="TableParagraph"/>
              <w:ind w:right="285"/>
            </w:pPr>
            <w:r w:rsidRPr="002D3789">
              <w:t>Randomisierte</w:t>
            </w:r>
            <w:r w:rsidRPr="002D3789">
              <w:rPr>
                <w:spacing w:val="-10"/>
              </w:rPr>
              <w:t xml:space="preserve"> </w:t>
            </w:r>
            <w:r w:rsidRPr="002D3789">
              <w:t>Patienten</w:t>
            </w:r>
            <w:r w:rsidRPr="002D3789">
              <w:rPr>
                <w:spacing w:val="-9"/>
              </w:rPr>
              <w:t xml:space="preserve"> </w:t>
            </w:r>
            <w:r w:rsidRPr="002D3789">
              <w:t>mit</w:t>
            </w:r>
            <w:r w:rsidRPr="002D3789">
              <w:rPr>
                <w:spacing w:val="-9"/>
              </w:rPr>
              <w:t xml:space="preserve"> </w:t>
            </w:r>
            <w:r w:rsidRPr="002D3789">
              <w:t>FIGO-Stadium</w:t>
            </w:r>
            <w:r w:rsidRPr="002D3789">
              <w:rPr>
                <w:spacing w:val="-10"/>
              </w:rPr>
              <w:t xml:space="preserve"> </w:t>
            </w:r>
            <w:r w:rsidRPr="002D3789">
              <w:rPr>
                <w:spacing w:val="-5"/>
              </w:rPr>
              <w:t>IV</w:t>
            </w:r>
          </w:p>
        </w:tc>
      </w:tr>
      <w:tr w:rsidR="003601E9" w:rsidRPr="002D3789" w14:paraId="16821A18" w14:textId="77777777" w:rsidTr="003601E9">
        <w:trPr>
          <w:trHeight w:val="257"/>
        </w:trPr>
        <w:tc>
          <w:tcPr>
            <w:tcW w:w="1667" w:type="pct"/>
            <w:vMerge w:val="restart"/>
          </w:tcPr>
          <w:p w14:paraId="385DF4C9" w14:textId="77777777" w:rsidR="003601E9" w:rsidRPr="002D3789" w:rsidRDefault="003601E9" w:rsidP="00805DA3">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p>
          <w:p w14:paraId="0784A21B" w14:textId="77777777" w:rsidR="003601E9" w:rsidRPr="002D3789" w:rsidRDefault="003601E9" w:rsidP="00805DA3">
            <w:pPr>
              <w:pStyle w:val="TableParagraph"/>
              <w:ind w:right="285"/>
            </w:pPr>
            <w:r w:rsidRPr="002D3789">
              <w:t>Hazard</w:t>
            </w:r>
            <w:r w:rsidRPr="002D3789">
              <w:rPr>
                <w:spacing w:val="-9"/>
              </w:rPr>
              <w:t xml:space="preserve"> </w:t>
            </w:r>
            <w:r w:rsidRPr="002D3789">
              <w:t>Ratio</w:t>
            </w:r>
            <w:r w:rsidRPr="002D3789">
              <w:rPr>
                <w:spacing w:val="-9"/>
              </w:rPr>
              <w:t xml:space="preserve"> </w:t>
            </w:r>
            <w:r w:rsidRPr="002D3789">
              <w:t>(95-%-</w:t>
            </w:r>
            <w:r w:rsidRPr="002D3789">
              <w:rPr>
                <w:spacing w:val="-4"/>
              </w:rPr>
              <w:t>KI)</w:t>
            </w:r>
            <w:r w:rsidRPr="002D3789">
              <w:rPr>
                <w:spacing w:val="-4"/>
                <w:vertAlign w:val="superscript"/>
              </w:rPr>
              <w:t>4</w:t>
            </w:r>
          </w:p>
        </w:tc>
        <w:tc>
          <w:tcPr>
            <w:tcW w:w="1666" w:type="pct"/>
          </w:tcPr>
          <w:p w14:paraId="064BAC8B" w14:textId="77777777" w:rsidR="003601E9" w:rsidRPr="002D3789" w:rsidRDefault="003601E9" w:rsidP="00805DA3">
            <w:pPr>
              <w:pStyle w:val="TableParagraph"/>
              <w:ind w:right="285"/>
              <w:jc w:val="center"/>
            </w:pPr>
            <w:r w:rsidRPr="002D3789">
              <w:rPr>
                <w:spacing w:val="-5"/>
              </w:rPr>
              <w:t>CP</w:t>
            </w:r>
          </w:p>
        </w:tc>
        <w:tc>
          <w:tcPr>
            <w:tcW w:w="1667" w:type="pct"/>
          </w:tcPr>
          <w:p w14:paraId="202715F5" w14:textId="77777777" w:rsidR="003601E9" w:rsidRPr="002D3789" w:rsidRDefault="003601E9" w:rsidP="00805DA3">
            <w:pPr>
              <w:pStyle w:val="TableParagraph"/>
              <w:ind w:right="285"/>
              <w:jc w:val="center"/>
            </w:pPr>
            <w:r w:rsidRPr="002D3789">
              <w:rPr>
                <w:spacing w:val="-2"/>
              </w:rPr>
              <w:t>CPB7,5+</w:t>
            </w:r>
          </w:p>
        </w:tc>
      </w:tr>
      <w:tr w:rsidR="003601E9" w:rsidRPr="002D3789" w14:paraId="14823826" w14:textId="77777777" w:rsidTr="003601E9">
        <w:trPr>
          <w:trHeight w:val="252"/>
        </w:trPr>
        <w:tc>
          <w:tcPr>
            <w:tcW w:w="1667" w:type="pct"/>
            <w:vMerge/>
          </w:tcPr>
          <w:p w14:paraId="182FC624" w14:textId="77777777" w:rsidR="003601E9" w:rsidRPr="002D3789" w:rsidRDefault="003601E9" w:rsidP="00805DA3">
            <w:pPr>
              <w:pStyle w:val="TableParagraph"/>
              <w:ind w:right="285"/>
            </w:pPr>
          </w:p>
        </w:tc>
        <w:tc>
          <w:tcPr>
            <w:tcW w:w="1666" w:type="pct"/>
          </w:tcPr>
          <w:p w14:paraId="7BD10820" w14:textId="77777777" w:rsidR="003601E9" w:rsidRPr="002D3789" w:rsidRDefault="003601E9" w:rsidP="00805DA3">
            <w:pPr>
              <w:pStyle w:val="TableParagraph"/>
              <w:ind w:right="285"/>
              <w:jc w:val="right"/>
            </w:pPr>
            <w:r w:rsidRPr="002D3789">
              <w:rPr>
                <w:spacing w:val="-2"/>
              </w:rPr>
              <w:t>(n=97)</w:t>
            </w:r>
          </w:p>
        </w:tc>
        <w:tc>
          <w:tcPr>
            <w:tcW w:w="1667" w:type="pct"/>
          </w:tcPr>
          <w:p w14:paraId="1D31A48B" w14:textId="77777777" w:rsidR="003601E9" w:rsidRPr="002D3789" w:rsidRDefault="003601E9" w:rsidP="00805DA3">
            <w:pPr>
              <w:pStyle w:val="TableParagraph"/>
              <w:ind w:right="285"/>
              <w:jc w:val="center"/>
            </w:pPr>
            <w:r w:rsidRPr="002D3789">
              <w:rPr>
                <w:spacing w:val="-2"/>
              </w:rPr>
              <w:t>(n=104)</w:t>
            </w:r>
          </w:p>
        </w:tc>
      </w:tr>
      <w:tr w:rsidR="003601E9" w:rsidRPr="002D3789" w14:paraId="47AAA6BA" w14:textId="77777777" w:rsidTr="003601E9">
        <w:trPr>
          <w:trHeight w:val="252"/>
        </w:trPr>
        <w:tc>
          <w:tcPr>
            <w:tcW w:w="1667" w:type="pct"/>
            <w:vMerge/>
          </w:tcPr>
          <w:p w14:paraId="62B0C080" w14:textId="77777777" w:rsidR="003601E9" w:rsidRPr="002D3789" w:rsidRDefault="003601E9" w:rsidP="00805DA3">
            <w:pPr>
              <w:pStyle w:val="TableParagraph"/>
              <w:ind w:right="285"/>
            </w:pPr>
          </w:p>
        </w:tc>
        <w:tc>
          <w:tcPr>
            <w:tcW w:w="1666" w:type="pct"/>
          </w:tcPr>
          <w:p w14:paraId="31D5DF45" w14:textId="77777777" w:rsidR="003601E9" w:rsidRPr="002D3789" w:rsidRDefault="003601E9" w:rsidP="00805DA3">
            <w:pPr>
              <w:pStyle w:val="TableParagraph"/>
              <w:ind w:right="285"/>
              <w:jc w:val="center"/>
            </w:pPr>
            <w:r w:rsidRPr="002D3789">
              <w:rPr>
                <w:spacing w:val="-4"/>
              </w:rPr>
              <w:t>10,1</w:t>
            </w:r>
          </w:p>
        </w:tc>
        <w:tc>
          <w:tcPr>
            <w:tcW w:w="1667" w:type="pct"/>
          </w:tcPr>
          <w:p w14:paraId="74E31BB3" w14:textId="77777777" w:rsidR="003601E9" w:rsidRPr="002D3789" w:rsidRDefault="003601E9" w:rsidP="00805DA3">
            <w:pPr>
              <w:pStyle w:val="TableParagraph"/>
              <w:ind w:right="285"/>
              <w:jc w:val="center"/>
            </w:pPr>
            <w:r w:rsidRPr="002D3789">
              <w:rPr>
                <w:spacing w:val="-4"/>
              </w:rPr>
              <w:t>13,5</w:t>
            </w:r>
          </w:p>
        </w:tc>
      </w:tr>
      <w:tr w:rsidR="003601E9" w:rsidRPr="002D3789" w14:paraId="47CD07F3" w14:textId="77777777" w:rsidTr="003601E9">
        <w:trPr>
          <w:trHeight w:val="353"/>
        </w:trPr>
        <w:tc>
          <w:tcPr>
            <w:tcW w:w="1667" w:type="pct"/>
            <w:vMerge/>
          </w:tcPr>
          <w:p w14:paraId="78CAFB6B" w14:textId="77777777" w:rsidR="003601E9" w:rsidRPr="002D3789" w:rsidRDefault="003601E9" w:rsidP="00805DA3">
            <w:pPr>
              <w:pStyle w:val="TableParagraph"/>
              <w:ind w:right="285"/>
            </w:pPr>
          </w:p>
        </w:tc>
        <w:tc>
          <w:tcPr>
            <w:tcW w:w="1666" w:type="pct"/>
          </w:tcPr>
          <w:p w14:paraId="1E1C2D83" w14:textId="77777777" w:rsidR="003601E9" w:rsidRPr="002D3789" w:rsidRDefault="003601E9" w:rsidP="00805DA3">
            <w:pPr>
              <w:pStyle w:val="TableParagraph"/>
              <w:ind w:right="285"/>
            </w:pPr>
          </w:p>
        </w:tc>
        <w:tc>
          <w:tcPr>
            <w:tcW w:w="1667" w:type="pct"/>
          </w:tcPr>
          <w:p w14:paraId="3A0AB4F6" w14:textId="77777777" w:rsidR="003601E9" w:rsidRPr="002D3789" w:rsidRDefault="003601E9" w:rsidP="00805DA3">
            <w:pPr>
              <w:pStyle w:val="TableParagraph"/>
              <w:ind w:right="285"/>
              <w:jc w:val="center"/>
            </w:pPr>
            <w:r w:rsidRPr="002D3789">
              <w:t>0,74</w:t>
            </w:r>
            <w:r w:rsidRPr="002D3789">
              <w:rPr>
                <w:spacing w:val="-7"/>
              </w:rPr>
              <w:t xml:space="preserve"> </w:t>
            </w:r>
            <w:r w:rsidRPr="002D3789">
              <w:t>(0,55;</w:t>
            </w:r>
            <w:r w:rsidRPr="002D3789">
              <w:rPr>
                <w:spacing w:val="-6"/>
              </w:rPr>
              <w:t xml:space="preserve"> </w:t>
            </w:r>
            <w:r w:rsidRPr="002D3789">
              <w:rPr>
                <w:spacing w:val="-2"/>
              </w:rPr>
              <w:t>1,01)</w:t>
            </w:r>
          </w:p>
        </w:tc>
      </w:tr>
    </w:tbl>
    <w:p w14:paraId="1FB6D32A" w14:textId="77777777" w:rsidR="00B405FC" w:rsidRPr="002D3789" w:rsidRDefault="002B3E49" w:rsidP="00805DA3">
      <w:pPr>
        <w:pStyle w:val="BodyText"/>
        <w:ind w:right="285"/>
      </w:pPr>
      <w:r w:rsidRPr="002D3789">
        <w:rPr>
          <w:vertAlign w:val="superscript"/>
        </w:rPr>
        <w:t>1</w:t>
      </w:r>
      <w:r w:rsidRPr="002D3789">
        <w:t>PFS-Analyse</w:t>
      </w:r>
      <w:r w:rsidRPr="002D3789">
        <w:rPr>
          <w:spacing w:val="-7"/>
        </w:rPr>
        <w:t xml:space="preserve"> </w:t>
      </w:r>
      <w:r w:rsidRPr="002D3789">
        <w:t>gemäß</w:t>
      </w:r>
      <w:r w:rsidRPr="002D3789">
        <w:rPr>
          <w:spacing w:val="-6"/>
        </w:rPr>
        <w:t xml:space="preserve"> </w:t>
      </w:r>
      <w:r w:rsidRPr="002D3789">
        <w:t>Bewertung</w:t>
      </w:r>
      <w:r w:rsidRPr="002D3789">
        <w:rPr>
          <w:spacing w:val="-7"/>
        </w:rPr>
        <w:t xml:space="preserve"> </w:t>
      </w:r>
      <w:r w:rsidRPr="002D3789">
        <w:t>durch</w:t>
      </w:r>
      <w:r w:rsidRPr="002D3789">
        <w:rPr>
          <w:spacing w:val="-7"/>
        </w:rPr>
        <w:t xml:space="preserve"> </w:t>
      </w:r>
      <w:r w:rsidRPr="002D3789">
        <w:t>den</w:t>
      </w:r>
      <w:r w:rsidRPr="002D3789">
        <w:rPr>
          <w:spacing w:val="-7"/>
        </w:rPr>
        <w:t xml:space="preserve"> </w:t>
      </w:r>
      <w:r w:rsidRPr="002D3789">
        <w:t>Prüfarzt</w:t>
      </w:r>
      <w:r w:rsidRPr="002D3789">
        <w:rPr>
          <w:spacing w:val="-6"/>
        </w:rPr>
        <w:t xml:space="preserve"> </w:t>
      </w:r>
      <w:r w:rsidRPr="002D3789">
        <w:t>mit</w:t>
      </w:r>
      <w:r w:rsidRPr="002D3789">
        <w:rPr>
          <w:spacing w:val="-7"/>
        </w:rPr>
        <w:t xml:space="preserve"> </w:t>
      </w:r>
      <w:r w:rsidRPr="002D3789">
        <w:t>Stichtag</w:t>
      </w:r>
      <w:r w:rsidRPr="002D3789">
        <w:rPr>
          <w:spacing w:val="-6"/>
        </w:rPr>
        <w:t xml:space="preserve"> </w:t>
      </w:r>
      <w:r w:rsidRPr="002D3789">
        <w:t>30.</w:t>
      </w:r>
      <w:r w:rsidRPr="002D3789">
        <w:rPr>
          <w:spacing w:val="-9"/>
        </w:rPr>
        <w:t xml:space="preserve"> </w:t>
      </w:r>
      <w:r w:rsidRPr="002D3789">
        <w:t>November</w:t>
      </w:r>
      <w:r w:rsidRPr="002D3789">
        <w:rPr>
          <w:spacing w:val="-6"/>
        </w:rPr>
        <w:t xml:space="preserve"> </w:t>
      </w:r>
      <w:r w:rsidRPr="002D3789">
        <w:rPr>
          <w:spacing w:val="-2"/>
        </w:rPr>
        <w:t>2010.</w:t>
      </w:r>
    </w:p>
    <w:p w14:paraId="43CFBC96" w14:textId="77777777" w:rsidR="00B405FC" w:rsidRPr="002D3789" w:rsidRDefault="002B3E49" w:rsidP="00805DA3">
      <w:pPr>
        <w:pStyle w:val="BodyText"/>
        <w:ind w:right="285"/>
      </w:pPr>
      <w:r w:rsidRPr="002D3789">
        <w:rPr>
          <w:vertAlign w:val="superscript"/>
        </w:rPr>
        <w:t>2</w:t>
      </w:r>
      <w:r w:rsidRPr="002D3789">
        <w:t>Per</w:t>
      </w:r>
      <w:r w:rsidRPr="002D3789">
        <w:rPr>
          <w:spacing w:val="-7"/>
        </w:rPr>
        <w:t xml:space="preserve"> </w:t>
      </w:r>
      <w:r w:rsidRPr="002D3789">
        <w:t>Definition</w:t>
      </w:r>
      <w:r w:rsidRPr="002D3789">
        <w:rPr>
          <w:spacing w:val="-6"/>
        </w:rPr>
        <w:t xml:space="preserve"> </w:t>
      </w:r>
      <w:r w:rsidRPr="002D3789">
        <w:t>mit</w:t>
      </w:r>
      <w:r w:rsidRPr="002D3789">
        <w:rPr>
          <w:spacing w:val="-6"/>
        </w:rPr>
        <w:t xml:space="preserve"> </w:t>
      </w:r>
      <w:r w:rsidRPr="002D3789">
        <w:t>oder</w:t>
      </w:r>
      <w:r w:rsidRPr="002D3789">
        <w:rPr>
          <w:spacing w:val="-6"/>
        </w:rPr>
        <w:t xml:space="preserve"> </w:t>
      </w:r>
      <w:r w:rsidRPr="002D3789">
        <w:t>ohne</w:t>
      </w:r>
      <w:r w:rsidRPr="002D3789">
        <w:rPr>
          <w:spacing w:val="-6"/>
        </w:rPr>
        <w:t xml:space="preserve"> </w:t>
      </w:r>
      <w:r w:rsidRPr="002D3789">
        <w:t>großen</w:t>
      </w:r>
      <w:r w:rsidRPr="002D3789">
        <w:rPr>
          <w:spacing w:val="-6"/>
        </w:rPr>
        <w:t xml:space="preserve"> </w:t>
      </w:r>
      <w:r w:rsidRPr="002D3789">
        <w:t>postoperativen</w:t>
      </w:r>
      <w:r w:rsidRPr="002D3789">
        <w:rPr>
          <w:spacing w:val="-7"/>
        </w:rPr>
        <w:t xml:space="preserve"> </w:t>
      </w:r>
      <w:r w:rsidRPr="002D3789">
        <w:rPr>
          <w:spacing w:val="-2"/>
        </w:rPr>
        <w:t>Tumorrest.</w:t>
      </w:r>
    </w:p>
    <w:p w14:paraId="1382A787" w14:textId="77777777" w:rsidR="00B405FC" w:rsidRPr="002D3789" w:rsidRDefault="002B3E49" w:rsidP="00805DA3">
      <w:pPr>
        <w:pStyle w:val="BodyText"/>
        <w:ind w:right="285"/>
        <w:rPr>
          <w:spacing w:val="-2"/>
        </w:rPr>
      </w:pPr>
      <w:r w:rsidRPr="002D3789">
        <w:rPr>
          <w:vertAlign w:val="superscript"/>
        </w:rPr>
        <w:t>3</w:t>
      </w:r>
      <w:r w:rsidRPr="002D3789">
        <w:t>5,8</w:t>
      </w:r>
      <w:r w:rsidRPr="002D3789">
        <w:rPr>
          <w:spacing w:val="-9"/>
        </w:rPr>
        <w:t xml:space="preserve"> </w:t>
      </w:r>
      <w:r w:rsidRPr="002D3789">
        <w:t>%</w:t>
      </w:r>
      <w:r w:rsidRPr="002D3789">
        <w:rPr>
          <w:spacing w:val="-8"/>
        </w:rPr>
        <w:t xml:space="preserve"> </w:t>
      </w:r>
      <w:r w:rsidRPr="002D3789">
        <w:t>aller</w:t>
      </w:r>
      <w:r w:rsidRPr="002D3789">
        <w:rPr>
          <w:spacing w:val="-6"/>
        </w:rPr>
        <w:t xml:space="preserve"> </w:t>
      </w:r>
      <w:r w:rsidRPr="002D3789">
        <w:t>randomisierten</w:t>
      </w:r>
      <w:r w:rsidRPr="002D3789">
        <w:rPr>
          <w:spacing w:val="-7"/>
        </w:rPr>
        <w:t xml:space="preserve"> </w:t>
      </w:r>
      <w:r w:rsidRPr="002D3789">
        <w:t>Patienten</w:t>
      </w:r>
      <w:r w:rsidRPr="002D3789">
        <w:rPr>
          <w:spacing w:val="-7"/>
        </w:rPr>
        <w:t xml:space="preserve"> </w:t>
      </w:r>
      <w:r w:rsidRPr="002D3789">
        <w:t>befanden</w:t>
      </w:r>
      <w:r w:rsidRPr="002D3789">
        <w:rPr>
          <w:spacing w:val="-6"/>
        </w:rPr>
        <w:t xml:space="preserve"> </w:t>
      </w:r>
      <w:r w:rsidRPr="002D3789">
        <w:t>sich</w:t>
      </w:r>
      <w:r w:rsidRPr="002D3789">
        <w:rPr>
          <w:spacing w:val="-7"/>
        </w:rPr>
        <w:t xml:space="preserve"> </w:t>
      </w:r>
      <w:r w:rsidRPr="002D3789">
        <w:t>im</w:t>
      </w:r>
      <w:r w:rsidRPr="002D3789">
        <w:rPr>
          <w:spacing w:val="-7"/>
        </w:rPr>
        <w:t xml:space="preserve"> </w:t>
      </w:r>
      <w:r w:rsidRPr="002D3789">
        <w:t>FIGO-Stadium</w:t>
      </w:r>
      <w:r w:rsidRPr="002D3789">
        <w:rPr>
          <w:spacing w:val="-6"/>
        </w:rPr>
        <w:t xml:space="preserve"> </w:t>
      </w:r>
      <w:r w:rsidRPr="002D3789">
        <w:rPr>
          <w:spacing w:val="-2"/>
        </w:rPr>
        <w:t>IIIB.</w:t>
      </w:r>
    </w:p>
    <w:p w14:paraId="1661A223" w14:textId="77777777" w:rsidR="00B405FC" w:rsidRPr="002D3789" w:rsidRDefault="002B3E49" w:rsidP="00805DA3">
      <w:pPr>
        <w:pStyle w:val="BodyText"/>
        <w:ind w:right="285"/>
      </w:pPr>
      <w:r w:rsidRPr="002D3789">
        <w:rPr>
          <w:vertAlign w:val="superscript"/>
        </w:rPr>
        <w:t>4</w:t>
      </w:r>
      <w:r w:rsidRPr="002D3789">
        <w:t>Relativ</w:t>
      </w:r>
      <w:r w:rsidRPr="002D3789">
        <w:rPr>
          <w:spacing w:val="-6"/>
        </w:rPr>
        <w:t xml:space="preserve"> </w:t>
      </w:r>
      <w:r w:rsidRPr="002D3789">
        <w:t>zum</w:t>
      </w:r>
      <w:r w:rsidRPr="002D3789">
        <w:rPr>
          <w:spacing w:val="-5"/>
        </w:rPr>
        <w:t xml:space="preserve"> </w:t>
      </w:r>
      <w:r w:rsidRPr="002D3789">
        <w:rPr>
          <w:spacing w:val="-2"/>
        </w:rPr>
        <w:t>Kontrollarm.</w:t>
      </w:r>
    </w:p>
    <w:p w14:paraId="23A9D8BA" w14:textId="77777777" w:rsidR="00B405FC" w:rsidRPr="002D3789" w:rsidRDefault="002B3E49" w:rsidP="00805DA3">
      <w:pPr>
        <w:ind w:right="285"/>
        <w:rPr>
          <w:i/>
        </w:rPr>
      </w:pPr>
      <w:r w:rsidRPr="002D3789">
        <w:rPr>
          <w:i/>
          <w:spacing w:val="-2"/>
        </w:rPr>
        <w:lastRenderedPageBreak/>
        <w:t>Rezidivierendes</w:t>
      </w:r>
      <w:r w:rsidRPr="002D3789">
        <w:rPr>
          <w:i/>
          <w:spacing w:val="16"/>
        </w:rPr>
        <w:t xml:space="preserve"> </w:t>
      </w:r>
      <w:r w:rsidRPr="002D3789">
        <w:rPr>
          <w:i/>
          <w:spacing w:val="-2"/>
        </w:rPr>
        <w:t>Ovarialkarzinom</w:t>
      </w:r>
    </w:p>
    <w:p w14:paraId="45EC2A84" w14:textId="77777777" w:rsidR="00B405FC" w:rsidRPr="002D3789" w:rsidRDefault="00B405FC" w:rsidP="00805DA3">
      <w:pPr>
        <w:pStyle w:val="BodyText"/>
        <w:ind w:right="285"/>
        <w:rPr>
          <w:i/>
        </w:rPr>
      </w:pPr>
    </w:p>
    <w:p w14:paraId="1027E6B8" w14:textId="77777777" w:rsidR="00B405FC" w:rsidRPr="002D3789" w:rsidRDefault="002B3E49" w:rsidP="00805DA3">
      <w:pPr>
        <w:pStyle w:val="BodyText"/>
        <w:ind w:right="285"/>
      </w:pPr>
      <w:r w:rsidRPr="002D3789">
        <w:t>Die</w:t>
      </w:r>
      <w:r w:rsidRPr="002D3789">
        <w:rPr>
          <w:spacing w:val="-3"/>
        </w:rPr>
        <w:t xml:space="preserve"> </w:t>
      </w:r>
      <w:r w:rsidRPr="002D3789">
        <w:t>Sicherheit</w:t>
      </w:r>
      <w:r w:rsidRPr="002D3789">
        <w:rPr>
          <w:spacing w:val="-3"/>
        </w:rPr>
        <w:t xml:space="preserve"> </w:t>
      </w:r>
      <w:r w:rsidRPr="002D3789">
        <w:t>und</w:t>
      </w:r>
      <w:r w:rsidRPr="002D3789">
        <w:rPr>
          <w:spacing w:val="-3"/>
        </w:rPr>
        <w:t xml:space="preserve"> </w:t>
      </w:r>
      <w:r w:rsidRPr="002D3789">
        <w:t>Wirksamkeit</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Behandlung</w:t>
      </w:r>
      <w:r w:rsidRPr="002D3789">
        <w:rPr>
          <w:spacing w:val="-3"/>
        </w:rPr>
        <w:t xml:space="preserve"> </w:t>
      </w:r>
      <w:r w:rsidRPr="002D3789">
        <w:t>des</w:t>
      </w:r>
      <w:r w:rsidRPr="002D3789">
        <w:rPr>
          <w:spacing w:val="-3"/>
        </w:rPr>
        <w:t xml:space="preserve"> </w:t>
      </w:r>
      <w:r w:rsidRPr="002D3789">
        <w:t>Rezidivs</w:t>
      </w:r>
      <w:r w:rsidRPr="002D3789">
        <w:rPr>
          <w:spacing w:val="-3"/>
        </w:rPr>
        <w:t xml:space="preserve"> </w:t>
      </w:r>
      <w:r w:rsidRPr="002D3789">
        <w:t>eines</w:t>
      </w:r>
      <w:r w:rsidRPr="002D3789">
        <w:rPr>
          <w:spacing w:val="-3"/>
        </w:rPr>
        <w:t xml:space="preserve"> </w:t>
      </w:r>
      <w:r w:rsidRPr="002D3789">
        <w:t>epithelialen Ovarialkarzinoms, Eileiterkarzinoms oder primären Peritonealkarzinoms wurde in drei Studien der Phase III (AVF4095g, MO22224 und GOG-0213) mit unterschiedlichen Patientenpopulationen und verschiedenen Chemotherapien untersucht.</w:t>
      </w:r>
    </w:p>
    <w:p w14:paraId="65CACF5F" w14:textId="77777777" w:rsidR="00B405FC" w:rsidRPr="002D3789" w:rsidRDefault="00B405FC" w:rsidP="00805DA3">
      <w:pPr>
        <w:pStyle w:val="BodyText"/>
        <w:ind w:right="285"/>
      </w:pPr>
    </w:p>
    <w:p w14:paraId="308267FF" w14:textId="77777777" w:rsidR="00B405FC" w:rsidRPr="002D3789" w:rsidRDefault="002B3E49" w:rsidP="00726BC0">
      <w:pPr>
        <w:pStyle w:val="ListParagraph"/>
        <w:numPr>
          <w:ilvl w:val="0"/>
          <w:numId w:val="25"/>
        </w:numPr>
        <w:tabs>
          <w:tab w:val="left" w:pos="567"/>
        </w:tabs>
        <w:ind w:left="567" w:right="285" w:hanging="567"/>
      </w:pPr>
      <w:r w:rsidRPr="002D3789">
        <w:t>In der Studie AVF4095g wurden die Wirksamkeit und Sicherheit von Bevacizumab in Kombination</w:t>
      </w:r>
      <w:r w:rsidRPr="002D3789">
        <w:rPr>
          <w:spacing w:val="-4"/>
        </w:rPr>
        <w:t xml:space="preserve"> </w:t>
      </w:r>
      <w:r w:rsidRPr="002D3789">
        <w:t>mit</w:t>
      </w:r>
      <w:r w:rsidRPr="002D3789">
        <w:rPr>
          <w:spacing w:val="-4"/>
        </w:rPr>
        <w:t xml:space="preserve"> </w:t>
      </w:r>
      <w:r w:rsidRPr="002D3789">
        <w:t>Carboplatin</w:t>
      </w:r>
      <w:r w:rsidRPr="002D3789">
        <w:rPr>
          <w:spacing w:val="-4"/>
        </w:rPr>
        <w:t xml:space="preserve"> </w:t>
      </w:r>
      <w:r w:rsidRPr="002D3789">
        <w:t>und</w:t>
      </w:r>
      <w:r w:rsidRPr="002D3789">
        <w:rPr>
          <w:spacing w:val="-4"/>
        </w:rPr>
        <w:t xml:space="preserve"> </w:t>
      </w:r>
      <w:r w:rsidRPr="002D3789">
        <w:t>Gemcitabin,</w:t>
      </w:r>
      <w:r w:rsidRPr="002D3789">
        <w:rPr>
          <w:spacing w:val="-4"/>
        </w:rPr>
        <w:t xml:space="preserve"> </w:t>
      </w:r>
      <w:r w:rsidRPr="002D3789">
        <w:t>gefolgt</w:t>
      </w:r>
      <w:r w:rsidRPr="002D3789">
        <w:rPr>
          <w:spacing w:val="-5"/>
        </w:rPr>
        <w:t xml:space="preserve"> </w:t>
      </w:r>
      <w:r w:rsidRPr="002D3789">
        <w:t>von</w:t>
      </w:r>
      <w:r w:rsidRPr="002D3789">
        <w:rPr>
          <w:spacing w:val="-4"/>
        </w:rPr>
        <w:t xml:space="preserve"> </w:t>
      </w:r>
      <w:r w:rsidRPr="002D3789">
        <w:t>Bevacizumab</w:t>
      </w:r>
      <w:r w:rsidRPr="002D3789">
        <w:rPr>
          <w:spacing w:val="-4"/>
        </w:rPr>
        <w:t xml:space="preserve"> </w:t>
      </w:r>
      <w:r w:rsidRPr="002D3789">
        <w:t>als</w:t>
      </w:r>
      <w:r w:rsidRPr="002D3789">
        <w:rPr>
          <w:spacing w:val="-4"/>
        </w:rPr>
        <w:t xml:space="preserve"> </w:t>
      </w:r>
      <w:r w:rsidRPr="002D3789">
        <w:t>Monotherapie</w:t>
      </w:r>
      <w:r w:rsidRPr="002D3789">
        <w:rPr>
          <w:spacing w:val="-4"/>
        </w:rPr>
        <w:t xml:space="preserve"> </w:t>
      </w:r>
      <w:r w:rsidRPr="002D3789">
        <w:t>bei Patienten mit platinsensitivem Rezidiv eines epithelialen Ovarialkarzinoms, Eileiterkarzinoms oder primären Peritonealkarzinoms evaluiert.</w:t>
      </w:r>
    </w:p>
    <w:p w14:paraId="15DC7E7A" w14:textId="77777777" w:rsidR="00B405FC" w:rsidRPr="002D3789" w:rsidRDefault="002B3E49" w:rsidP="00726BC0">
      <w:pPr>
        <w:pStyle w:val="ListParagraph"/>
        <w:numPr>
          <w:ilvl w:val="0"/>
          <w:numId w:val="25"/>
        </w:numPr>
        <w:tabs>
          <w:tab w:val="left" w:pos="567"/>
        </w:tabs>
        <w:ind w:left="567" w:right="285" w:hanging="567"/>
      </w:pPr>
      <w:r w:rsidRPr="002D3789">
        <w:t>In der Studie GOG-0213 wurden die Wirksamkeit und Sicherheit von Bevacizumab in Kombination mit Carboplatin und Paclitaxel, gefolgt von Bevacizumab als Monotherapie bei Patienten</w:t>
      </w:r>
      <w:r w:rsidRPr="002D3789">
        <w:rPr>
          <w:spacing w:val="-5"/>
        </w:rPr>
        <w:t xml:space="preserve"> </w:t>
      </w:r>
      <w:r w:rsidRPr="002D3789">
        <w:t>mit</w:t>
      </w:r>
      <w:r w:rsidRPr="002D3789">
        <w:rPr>
          <w:spacing w:val="-5"/>
        </w:rPr>
        <w:t xml:space="preserve"> </w:t>
      </w:r>
      <w:r w:rsidRPr="002D3789">
        <w:t>platinsensitivem</w:t>
      </w:r>
      <w:r w:rsidRPr="002D3789">
        <w:rPr>
          <w:spacing w:val="-5"/>
        </w:rPr>
        <w:t xml:space="preserve"> </w:t>
      </w:r>
      <w:r w:rsidRPr="002D3789">
        <w:t>Rezidiv</w:t>
      </w:r>
      <w:r w:rsidRPr="002D3789">
        <w:rPr>
          <w:spacing w:val="-5"/>
        </w:rPr>
        <w:t xml:space="preserve"> </w:t>
      </w:r>
      <w:r w:rsidRPr="002D3789">
        <w:t>eines</w:t>
      </w:r>
      <w:r w:rsidRPr="002D3789">
        <w:rPr>
          <w:spacing w:val="-5"/>
        </w:rPr>
        <w:t xml:space="preserve"> </w:t>
      </w:r>
      <w:r w:rsidRPr="002D3789">
        <w:t>epithelialen</w:t>
      </w:r>
      <w:r w:rsidRPr="002D3789">
        <w:rPr>
          <w:spacing w:val="-5"/>
        </w:rPr>
        <w:t xml:space="preserve"> </w:t>
      </w:r>
      <w:r w:rsidRPr="002D3789">
        <w:t>Ovarialkarzinoms,</w:t>
      </w:r>
      <w:r w:rsidRPr="002D3789">
        <w:rPr>
          <w:spacing w:val="-5"/>
        </w:rPr>
        <w:t xml:space="preserve"> </w:t>
      </w:r>
      <w:r w:rsidRPr="002D3789">
        <w:t>Eileiterkarzinoms oder primären Peritonealkarzinoms evaluiert.</w:t>
      </w:r>
    </w:p>
    <w:p w14:paraId="46ECC3D2" w14:textId="77777777" w:rsidR="00B405FC" w:rsidRPr="002D3789" w:rsidRDefault="002B3E49" w:rsidP="00726BC0">
      <w:pPr>
        <w:pStyle w:val="ListParagraph"/>
        <w:numPr>
          <w:ilvl w:val="0"/>
          <w:numId w:val="25"/>
        </w:numPr>
        <w:tabs>
          <w:tab w:val="left" w:pos="567"/>
        </w:tabs>
        <w:ind w:left="567" w:right="285" w:hanging="567"/>
      </w:pPr>
      <w:r w:rsidRPr="002D3789">
        <w:t>In der Studie MO22224 wurden die Wirksamkeit und Sicherheit von Bevacizumab in Kombination mit Paclitaxel, Topotecan oder pegyliertem liposomalen Doxorubicin bei Patienten</w:t>
      </w:r>
      <w:r w:rsidRPr="002D3789">
        <w:rPr>
          <w:spacing w:val="-6"/>
        </w:rPr>
        <w:t xml:space="preserve"> </w:t>
      </w:r>
      <w:r w:rsidRPr="002D3789">
        <w:t>mit</w:t>
      </w:r>
      <w:r w:rsidRPr="002D3789">
        <w:rPr>
          <w:spacing w:val="-5"/>
        </w:rPr>
        <w:t xml:space="preserve"> </w:t>
      </w:r>
      <w:r w:rsidRPr="002D3789">
        <w:t>platinresistentem</w:t>
      </w:r>
      <w:r w:rsidRPr="002D3789">
        <w:rPr>
          <w:spacing w:val="-5"/>
        </w:rPr>
        <w:t xml:space="preserve"> </w:t>
      </w:r>
      <w:r w:rsidRPr="002D3789">
        <w:t>Rezidiv</w:t>
      </w:r>
      <w:r w:rsidRPr="002D3789">
        <w:rPr>
          <w:spacing w:val="-5"/>
        </w:rPr>
        <w:t xml:space="preserve"> </w:t>
      </w:r>
      <w:r w:rsidRPr="002D3789">
        <w:t>eines</w:t>
      </w:r>
      <w:r w:rsidRPr="002D3789">
        <w:rPr>
          <w:spacing w:val="-5"/>
        </w:rPr>
        <w:t xml:space="preserve"> </w:t>
      </w:r>
      <w:r w:rsidRPr="002D3789">
        <w:t>epithelialen</w:t>
      </w:r>
      <w:r w:rsidRPr="002D3789">
        <w:rPr>
          <w:spacing w:val="-5"/>
        </w:rPr>
        <w:t xml:space="preserve"> </w:t>
      </w:r>
      <w:r w:rsidRPr="002D3789">
        <w:t>Ovarialkarzinoms,</w:t>
      </w:r>
      <w:r w:rsidRPr="002D3789">
        <w:rPr>
          <w:spacing w:val="-5"/>
        </w:rPr>
        <w:t xml:space="preserve"> </w:t>
      </w:r>
      <w:r w:rsidRPr="002D3789">
        <w:t>Eileiterkarzinoms oder primären Peritonealkarzinoms evaluiert.</w:t>
      </w:r>
    </w:p>
    <w:p w14:paraId="04211D4B" w14:textId="77777777" w:rsidR="00B405FC" w:rsidRPr="002D3789" w:rsidRDefault="00B405FC" w:rsidP="00805DA3">
      <w:pPr>
        <w:pStyle w:val="BodyText"/>
        <w:ind w:right="285"/>
      </w:pPr>
    </w:p>
    <w:p w14:paraId="056D7D19" w14:textId="77777777" w:rsidR="00B405FC" w:rsidRPr="002D3789" w:rsidRDefault="002B3E49" w:rsidP="00805DA3">
      <w:pPr>
        <w:ind w:right="285"/>
        <w:rPr>
          <w:i/>
        </w:rPr>
      </w:pPr>
      <w:r w:rsidRPr="002D3789">
        <w:rPr>
          <w:i/>
          <w:spacing w:val="-2"/>
        </w:rPr>
        <w:t>AVF4095g</w:t>
      </w:r>
    </w:p>
    <w:p w14:paraId="5464DA0F" w14:textId="77777777" w:rsidR="00B405FC" w:rsidRPr="002D3789" w:rsidRDefault="002B3E49" w:rsidP="00805DA3">
      <w:pPr>
        <w:pStyle w:val="BodyText"/>
        <w:ind w:right="285"/>
      </w:pPr>
      <w:r w:rsidRPr="002D3789">
        <w:t>Die Sicherheit und Wirksamkeit von Bevacizumab in der Behandlung von Patienten mit rezidivierendem platinsensitivem epithelialem Ovarialkarzinom, Eileiterkarzinom oder primärem Peritonealkarzinom, die zuvor noch keine Chemotherapie im rezidivierten Krankheitsstadium oder noch keine Bevacizumab-Therapie erhalten hatten, wurde in einer randomisierten, doppelblinden, placebokontrollierten Phase-III-Studie untersucht (AVF4095g). In dieser Studie wurde die Wirkung der Zugabe von Bevacizumab zu Carboplatin und Gemcitabin mit nachfolgender kontinuierlicher Bevacizumab-Monotherapie</w:t>
      </w:r>
      <w:r w:rsidRPr="002D3789">
        <w:rPr>
          <w:spacing w:val="-4"/>
        </w:rPr>
        <w:t xml:space="preserve"> </w:t>
      </w:r>
      <w:r w:rsidRPr="002D3789">
        <w:t>bis</w:t>
      </w:r>
      <w:r w:rsidRPr="002D3789">
        <w:rPr>
          <w:spacing w:val="-4"/>
        </w:rPr>
        <w:t xml:space="preserve"> </w:t>
      </w:r>
      <w:r w:rsidRPr="002D3789">
        <w:t>zur</w:t>
      </w:r>
      <w:r w:rsidRPr="002D3789">
        <w:rPr>
          <w:spacing w:val="-4"/>
        </w:rPr>
        <w:t xml:space="preserve"> </w:t>
      </w:r>
      <w:r w:rsidRPr="002D3789">
        <w:t>Progression</w:t>
      </w:r>
      <w:r w:rsidRPr="002D3789">
        <w:rPr>
          <w:spacing w:val="-4"/>
        </w:rPr>
        <w:t xml:space="preserve"> </w:t>
      </w:r>
      <w:r w:rsidRPr="002D3789">
        <w:t>mit</w:t>
      </w:r>
      <w:r w:rsidRPr="002D3789">
        <w:rPr>
          <w:spacing w:val="-4"/>
        </w:rPr>
        <w:t xml:space="preserve"> </w:t>
      </w:r>
      <w:r w:rsidRPr="002D3789">
        <w:t>Carboplatin</w:t>
      </w:r>
      <w:r w:rsidRPr="002D3789">
        <w:rPr>
          <w:spacing w:val="-4"/>
        </w:rPr>
        <w:t xml:space="preserve"> </w:t>
      </w:r>
      <w:r w:rsidRPr="002D3789">
        <w:t>und</w:t>
      </w:r>
      <w:r w:rsidRPr="002D3789">
        <w:rPr>
          <w:spacing w:val="-4"/>
        </w:rPr>
        <w:t xml:space="preserve"> </w:t>
      </w:r>
      <w:r w:rsidRPr="002D3789">
        <w:t>Gemcitabin</w:t>
      </w:r>
      <w:r w:rsidRPr="002D3789">
        <w:rPr>
          <w:spacing w:val="-2"/>
        </w:rPr>
        <w:t xml:space="preserve"> </w:t>
      </w:r>
      <w:r w:rsidRPr="002D3789">
        <w:t>alleine</w:t>
      </w:r>
      <w:r w:rsidRPr="002D3789">
        <w:rPr>
          <w:spacing w:val="-4"/>
        </w:rPr>
        <w:t xml:space="preserve"> </w:t>
      </w:r>
      <w:r w:rsidRPr="002D3789">
        <w:t>verglichen.</w:t>
      </w:r>
    </w:p>
    <w:p w14:paraId="3C0E5135" w14:textId="77777777" w:rsidR="00B405FC" w:rsidRPr="002D3789" w:rsidRDefault="00B405FC" w:rsidP="00805DA3">
      <w:pPr>
        <w:pStyle w:val="BodyText"/>
        <w:ind w:right="285"/>
      </w:pPr>
    </w:p>
    <w:p w14:paraId="0C4E3D57" w14:textId="77777777" w:rsidR="00B405FC" w:rsidRPr="002D3789" w:rsidRDefault="002B3E49" w:rsidP="00805DA3">
      <w:pPr>
        <w:pStyle w:val="BodyText"/>
        <w:ind w:right="285"/>
      </w:pPr>
      <w:r w:rsidRPr="002D3789">
        <w:t>In</w:t>
      </w:r>
      <w:r w:rsidRPr="002D3789">
        <w:rPr>
          <w:spacing w:val="-4"/>
        </w:rPr>
        <w:t xml:space="preserve"> </w:t>
      </w:r>
      <w:r w:rsidRPr="002D3789">
        <w:t>die</w:t>
      </w:r>
      <w:r w:rsidRPr="002D3789">
        <w:rPr>
          <w:spacing w:val="-4"/>
        </w:rPr>
        <w:t xml:space="preserve"> </w:t>
      </w:r>
      <w:r w:rsidRPr="002D3789">
        <w:t>Studie</w:t>
      </w:r>
      <w:r w:rsidRPr="002D3789">
        <w:rPr>
          <w:spacing w:val="-4"/>
        </w:rPr>
        <w:t xml:space="preserve"> </w:t>
      </w:r>
      <w:r w:rsidRPr="002D3789">
        <w:t>wurden</w:t>
      </w:r>
      <w:r w:rsidRPr="002D3789">
        <w:rPr>
          <w:spacing w:val="-4"/>
        </w:rPr>
        <w:t xml:space="preserve"> </w:t>
      </w:r>
      <w:r w:rsidRPr="002D3789">
        <w:t>ausschließlich</w:t>
      </w:r>
      <w:r w:rsidRPr="002D3789">
        <w:rPr>
          <w:spacing w:val="-4"/>
        </w:rPr>
        <w:t xml:space="preserve"> </w:t>
      </w:r>
      <w:r w:rsidRPr="002D3789">
        <w:t>Patienten</w:t>
      </w:r>
      <w:r w:rsidRPr="002D3789">
        <w:rPr>
          <w:spacing w:val="-4"/>
        </w:rPr>
        <w:t xml:space="preserve"> </w:t>
      </w:r>
      <w:r w:rsidRPr="002D3789">
        <w:t>mit</w:t>
      </w:r>
      <w:r w:rsidRPr="002D3789">
        <w:rPr>
          <w:spacing w:val="-4"/>
        </w:rPr>
        <w:t xml:space="preserve"> </w:t>
      </w:r>
      <w:r w:rsidRPr="002D3789">
        <w:t>histologisch</w:t>
      </w:r>
      <w:r w:rsidRPr="002D3789">
        <w:rPr>
          <w:spacing w:val="-5"/>
        </w:rPr>
        <w:t xml:space="preserve"> </w:t>
      </w:r>
      <w:r w:rsidRPr="002D3789">
        <w:t>dokumentiertem</w:t>
      </w:r>
      <w:r w:rsidRPr="002D3789">
        <w:rPr>
          <w:spacing w:val="-4"/>
        </w:rPr>
        <w:t xml:space="preserve"> </w:t>
      </w:r>
      <w:r w:rsidRPr="002D3789">
        <w:t>Ovarialkarzinom, Eileiterkarzinom oder primärem Peritonealkarzinom eingeschlossen, deren Rezidiv frühestens</w:t>
      </w:r>
      <w:r w:rsidR="00911C29" w:rsidRPr="002D3789">
        <w:t xml:space="preserve"> </w:t>
      </w:r>
      <w:r w:rsidRPr="002D3789">
        <w:t>6</w:t>
      </w:r>
      <w:r w:rsidRPr="002D3789">
        <w:rPr>
          <w:spacing w:val="-3"/>
        </w:rPr>
        <w:t xml:space="preserve"> </w:t>
      </w:r>
      <w:r w:rsidRPr="002D3789">
        <w:t>Monate</w:t>
      </w:r>
      <w:r w:rsidRPr="002D3789">
        <w:rPr>
          <w:spacing w:val="-3"/>
        </w:rPr>
        <w:t xml:space="preserve"> </w:t>
      </w:r>
      <w:r w:rsidRPr="002D3789">
        <w:t>nach</w:t>
      </w:r>
      <w:r w:rsidRPr="002D3789">
        <w:rPr>
          <w:spacing w:val="-3"/>
        </w:rPr>
        <w:t xml:space="preserve"> </w:t>
      </w:r>
      <w:r w:rsidRPr="002D3789">
        <w:t>einer</w:t>
      </w:r>
      <w:r w:rsidRPr="002D3789">
        <w:rPr>
          <w:spacing w:val="-3"/>
        </w:rPr>
        <w:t xml:space="preserve"> </w:t>
      </w:r>
      <w:r w:rsidRPr="002D3789">
        <w:t>platinhaltigen</w:t>
      </w:r>
      <w:r w:rsidRPr="002D3789">
        <w:rPr>
          <w:spacing w:val="-3"/>
        </w:rPr>
        <w:t xml:space="preserve"> </w:t>
      </w:r>
      <w:r w:rsidRPr="002D3789">
        <w:t>Chemotherapie</w:t>
      </w:r>
      <w:r w:rsidRPr="002D3789">
        <w:rPr>
          <w:spacing w:val="-3"/>
        </w:rPr>
        <w:t xml:space="preserve"> </w:t>
      </w:r>
      <w:r w:rsidRPr="002D3789">
        <w:t>aufgetreten</w:t>
      </w:r>
      <w:r w:rsidRPr="002D3789">
        <w:rPr>
          <w:spacing w:val="-3"/>
        </w:rPr>
        <w:t xml:space="preserve"> </w:t>
      </w:r>
      <w:r w:rsidRPr="002D3789">
        <w:t>war,</w:t>
      </w:r>
      <w:r w:rsidRPr="002D3789">
        <w:rPr>
          <w:spacing w:val="-3"/>
        </w:rPr>
        <w:t xml:space="preserve"> </w:t>
      </w:r>
      <w:r w:rsidRPr="002D3789">
        <w:t>die</w:t>
      </w:r>
      <w:r w:rsidRPr="002D3789">
        <w:rPr>
          <w:spacing w:val="-3"/>
        </w:rPr>
        <w:t xml:space="preserve"> </w:t>
      </w:r>
      <w:r w:rsidRPr="002D3789">
        <w:t>noch</w:t>
      </w:r>
      <w:r w:rsidRPr="002D3789">
        <w:rPr>
          <w:spacing w:val="-4"/>
        </w:rPr>
        <w:t xml:space="preserve"> </w:t>
      </w:r>
      <w:r w:rsidRPr="002D3789">
        <w:t>keine</w:t>
      </w:r>
      <w:r w:rsidRPr="002D3789">
        <w:rPr>
          <w:spacing w:val="-3"/>
        </w:rPr>
        <w:t xml:space="preserve"> </w:t>
      </w:r>
      <w:r w:rsidRPr="002D3789">
        <w:t>Chemotherapie</w:t>
      </w:r>
      <w:r w:rsidRPr="002D3789">
        <w:rPr>
          <w:spacing w:val="-3"/>
        </w:rPr>
        <w:t xml:space="preserve"> </w:t>
      </w:r>
      <w:r w:rsidRPr="002D3789">
        <w:t xml:space="preserve">im rezidivierten Krankheitsstadium erhalten hatten und die zuvor noch nicht mit Bevacizumab oder anderen VEGF-Inhibitoren bzw. auf den VEGF-Rezeptor zielenden Substanzen behandelt worden </w:t>
      </w:r>
      <w:r w:rsidRPr="002D3789">
        <w:rPr>
          <w:spacing w:val="-2"/>
        </w:rPr>
        <w:t>waren.</w:t>
      </w:r>
    </w:p>
    <w:p w14:paraId="3093F957" w14:textId="77777777" w:rsidR="00B405FC" w:rsidRPr="002D3789" w:rsidRDefault="00B405FC" w:rsidP="00805DA3">
      <w:pPr>
        <w:pStyle w:val="BodyText"/>
        <w:ind w:right="285"/>
      </w:pPr>
    </w:p>
    <w:p w14:paraId="37D14411" w14:textId="77777777" w:rsidR="00B405FC" w:rsidRPr="002D3789" w:rsidRDefault="002B3E49" w:rsidP="00805DA3">
      <w:pPr>
        <w:pStyle w:val="BodyText"/>
        <w:ind w:right="285"/>
      </w:pPr>
      <w:r w:rsidRPr="002D3789">
        <w:t>Insgesamt</w:t>
      </w:r>
      <w:r w:rsidRPr="002D3789">
        <w:rPr>
          <w:spacing w:val="-2"/>
        </w:rPr>
        <w:t xml:space="preserve"> </w:t>
      </w:r>
      <w:r w:rsidRPr="002D3789">
        <w:t>wurden</w:t>
      </w:r>
      <w:r w:rsidRPr="002D3789">
        <w:rPr>
          <w:spacing w:val="-3"/>
        </w:rPr>
        <w:t xml:space="preserve"> </w:t>
      </w:r>
      <w:r w:rsidRPr="002D3789">
        <w:t>484</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messbarer</w:t>
      </w:r>
      <w:r w:rsidRPr="002D3789">
        <w:rPr>
          <w:spacing w:val="-3"/>
        </w:rPr>
        <w:t xml:space="preserve"> </w:t>
      </w:r>
      <w:r w:rsidRPr="002D3789">
        <w:t>Erkrankung</w:t>
      </w:r>
      <w:r w:rsidRPr="002D3789">
        <w:rPr>
          <w:spacing w:val="-3"/>
        </w:rPr>
        <w:t xml:space="preserve"> </w:t>
      </w:r>
      <w:r w:rsidRPr="002D3789">
        <w:t>im</w:t>
      </w:r>
      <w:r w:rsidRPr="002D3789">
        <w:rPr>
          <w:spacing w:val="-3"/>
        </w:rPr>
        <w:t xml:space="preserve"> </w:t>
      </w:r>
      <w:r w:rsidRPr="002D3789">
        <w:t>Verhältnis</w:t>
      </w:r>
      <w:r w:rsidRPr="002D3789">
        <w:rPr>
          <w:spacing w:val="-3"/>
        </w:rPr>
        <w:t xml:space="preserve"> </w:t>
      </w:r>
      <w:r w:rsidRPr="002D3789">
        <w:t>1:1</w:t>
      </w:r>
      <w:r w:rsidRPr="002D3789">
        <w:rPr>
          <w:spacing w:val="-3"/>
        </w:rPr>
        <w:t xml:space="preserve"> </w:t>
      </w:r>
      <w:r w:rsidRPr="002D3789">
        <w:t>einem</w:t>
      </w:r>
      <w:r w:rsidRPr="002D3789">
        <w:rPr>
          <w:spacing w:val="-3"/>
        </w:rPr>
        <w:t xml:space="preserve"> </w:t>
      </w:r>
      <w:r w:rsidRPr="002D3789">
        <w:t>der</w:t>
      </w:r>
      <w:r w:rsidRPr="002D3789">
        <w:rPr>
          <w:spacing w:val="-3"/>
        </w:rPr>
        <w:t xml:space="preserve"> </w:t>
      </w:r>
      <w:r w:rsidRPr="002D3789">
        <w:t>zwei folgenden Studienarme randomisiert zugeteilt:</w:t>
      </w:r>
    </w:p>
    <w:p w14:paraId="722D0243" w14:textId="77777777" w:rsidR="00B405FC" w:rsidRPr="002D3789" w:rsidRDefault="00B405FC" w:rsidP="00805DA3">
      <w:pPr>
        <w:pStyle w:val="BodyText"/>
        <w:ind w:right="285"/>
      </w:pPr>
    </w:p>
    <w:p w14:paraId="43BCA61F" w14:textId="77777777" w:rsidR="00B405FC" w:rsidRPr="002D3789" w:rsidRDefault="002B3E49" w:rsidP="00726BC0">
      <w:pPr>
        <w:pStyle w:val="ListParagraph"/>
        <w:numPr>
          <w:ilvl w:val="0"/>
          <w:numId w:val="26"/>
        </w:numPr>
        <w:tabs>
          <w:tab w:val="left" w:pos="567"/>
        </w:tabs>
        <w:ind w:left="567" w:right="285" w:hanging="567"/>
      </w:pPr>
      <w:r w:rsidRPr="002D3789">
        <w:t>Carboplatin (AUC4, Tag 1) und Gemcitabin (1.000 mg/m² an den Tagen 1 und 8), kombiniert mit</w:t>
      </w:r>
      <w:r w:rsidRPr="002D3789">
        <w:rPr>
          <w:spacing w:val="-3"/>
        </w:rPr>
        <w:t xml:space="preserve"> </w:t>
      </w:r>
      <w:r w:rsidRPr="002D3789">
        <w:t>Placebo</w:t>
      </w:r>
      <w:r w:rsidRPr="002D3789">
        <w:rPr>
          <w:spacing w:val="-3"/>
        </w:rPr>
        <w:t xml:space="preserve"> </w:t>
      </w:r>
      <w:r w:rsidRPr="002D3789">
        <w:t>alle</w:t>
      </w:r>
      <w:r w:rsidRPr="002D3789">
        <w:rPr>
          <w:spacing w:val="-3"/>
        </w:rPr>
        <w:t xml:space="preserve"> </w:t>
      </w:r>
      <w:r w:rsidRPr="002D3789">
        <w:t>3</w:t>
      </w:r>
      <w:r w:rsidRPr="002D3789">
        <w:rPr>
          <w:spacing w:val="-3"/>
        </w:rPr>
        <w:t xml:space="preserve"> </w:t>
      </w:r>
      <w:r w:rsidRPr="002D3789">
        <w:t>Wochen</w:t>
      </w:r>
      <w:r w:rsidRPr="002D3789">
        <w:rPr>
          <w:spacing w:val="-4"/>
        </w:rPr>
        <w:t xml:space="preserve"> </w:t>
      </w:r>
      <w:r w:rsidRPr="002D3789">
        <w:t>über</w:t>
      </w:r>
      <w:r w:rsidRPr="002D3789">
        <w:rPr>
          <w:spacing w:val="-3"/>
        </w:rPr>
        <w:t xml:space="preserve"> </w:t>
      </w:r>
      <w:r w:rsidRPr="002D3789">
        <w:t>6</w:t>
      </w:r>
      <w:r w:rsidRPr="002D3789">
        <w:rPr>
          <w:spacing w:val="-3"/>
        </w:rPr>
        <w:t xml:space="preserve"> </w:t>
      </w:r>
      <w:r w:rsidRPr="002D3789">
        <w:t>und</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10</w:t>
      </w:r>
      <w:r w:rsidRPr="002D3789">
        <w:rPr>
          <w:spacing w:val="-3"/>
        </w:rPr>
        <w:t xml:space="preserve"> </w:t>
      </w:r>
      <w:r w:rsidRPr="002D3789">
        <w:t>Zyklen,</w:t>
      </w:r>
      <w:r w:rsidRPr="002D3789">
        <w:rPr>
          <w:spacing w:val="-3"/>
        </w:rPr>
        <w:t xml:space="preserve"> </w:t>
      </w:r>
      <w:r w:rsidRPr="002D3789">
        <w:t>mit</w:t>
      </w:r>
      <w:r w:rsidRPr="002D3789">
        <w:rPr>
          <w:spacing w:val="-3"/>
        </w:rPr>
        <w:t xml:space="preserve"> </w:t>
      </w:r>
      <w:r w:rsidRPr="002D3789">
        <w:t>nachfolgender</w:t>
      </w:r>
      <w:r w:rsidRPr="002D3789">
        <w:rPr>
          <w:spacing w:val="-3"/>
        </w:rPr>
        <w:t xml:space="preserve"> </w:t>
      </w:r>
      <w:r w:rsidRPr="002D3789">
        <w:t>alleiniger</w:t>
      </w:r>
      <w:r w:rsidRPr="002D3789">
        <w:rPr>
          <w:spacing w:val="-3"/>
        </w:rPr>
        <w:t xml:space="preserve"> </w:t>
      </w:r>
      <w:r w:rsidRPr="002D3789">
        <w:t xml:space="preserve">Placebo- Behandlung alle 3 Wochen bis zur Krankheitsprogression oder nicht tolerierbaren </w:t>
      </w:r>
      <w:r w:rsidRPr="002D3789">
        <w:rPr>
          <w:spacing w:val="-2"/>
        </w:rPr>
        <w:t>Nebenwirkungen.</w:t>
      </w:r>
    </w:p>
    <w:p w14:paraId="373DCEC0" w14:textId="77777777" w:rsidR="00B405FC" w:rsidRPr="002D3789" w:rsidRDefault="002B3E49" w:rsidP="00726BC0">
      <w:pPr>
        <w:pStyle w:val="ListParagraph"/>
        <w:numPr>
          <w:ilvl w:val="0"/>
          <w:numId w:val="26"/>
        </w:numPr>
        <w:tabs>
          <w:tab w:val="left" w:pos="567"/>
        </w:tabs>
        <w:ind w:left="567" w:right="285" w:hanging="567"/>
      </w:pPr>
      <w:r w:rsidRPr="002D3789">
        <w:t>Carboplatin</w:t>
      </w:r>
      <w:r w:rsidRPr="002D3789">
        <w:rPr>
          <w:spacing w:val="-3"/>
        </w:rPr>
        <w:t xml:space="preserve"> </w:t>
      </w:r>
      <w:r w:rsidRPr="002D3789">
        <w:t>(AUC4,</w:t>
      </w:r>
      <w:r w:rsidRPr="002D3789">
        <w:rPr>
          <w:spacing w:val="-3"/>
        </w:rPr>
        <w:t xml:space="preserve"> </w:t>
      </w:r>
      <w:r w:rsidRPr="002D3789">
        <w:t>Tag</w:t>
      </w:r>
      <w:r w:rsidRPr="002D3789">
        <w:rPr>
          <w:spacing w:val="-3"/>
        </w:rPr>
        <w:t xml:space="preserve"> </w:t>
      </w:r>
      <w:r w:rsidRPr="002D3789">
        <w:t>1)</w:t>
      </w:r>
      <w:r w:rsidRPr="002D3789">
        <w:rPr>
          <w:spacing w:val="-3"/>
        </w:rPr>
        <w:t xml:space="preserve"> </w:t>
      </w:r>
      <w:r w:rsidRPr="002D3789">
        <w:t>und</w:t>
      </w:r>
      <w:r w:rsidRPr="002D3789">
        <w:rPr>
          <w:spacing w:val="-3"/>
        </w:rPr>
        <w:t xml:space="preserve"> </w:t>
      </w:r>
      <w:r w:rsidRPr="002D3789">
        <w:t>Gemcitabin</w:t>
      </w:r>
      <w:r w:rsidRPr="002D3789">
        <w:rPr>
          <w:spacing w:val="-3"/>
        </w:rPr>
        <w:t xml:space="preserve"> </w:t>
      </w:r>
      <w:r w:rsidRPr="002D3789">
        <w:t>(1.000</w:t>
      </w:r>
      <w:r w:rsidRPr="002D3789">
        <w:rPr>
          <w:spacing w:val="-3"/>
        </w:rPr>
        <w:t xml:space="preserve"> </w:t>
      </w:r>
      <w:r w:rsidRPr="002D3789">
        <w:t>mg/m²</w:t>
      </w:r>
      <w:r w:rsidRPr="002D3789">
        <w:rPr>
          <w:spacing w:val="-3"/>
        </w:rPr>
        <w:t xml:space="preserve"> </w:t>
      </w:r>
      <w:r w:rsidRPr="002D3789">
        <w:t>an</w:t>
      </w:r>
      <w:r w:rsidRPr="002D3789">
        <w:rPr>
          <w:spacing w:val="-3"/>
        </w:rPr>
        <w:t xml:space="preserve"> </w:t>
      </w:r>
      <w:r w:rsidRPr="002D3789">
        <w:t>den</w:t>
      </w:r>
      <w:r w:rsidRPr="002D3789">
        <w:rPr>
          <w:spacing w:val="-5"/>
        </w:rPr>
        <w:t xml:space="preserve"> </w:t>
      </w:r>
      <w:r w:rsidRPr="002D3789">
        <w:t>Tagen</w:t>
      </w:r>
      <w:r w:rsidRPr="002D3789">
        <w:rPr>
          <w:spacing w:val="-3"/>
        </w:rPr>
        <w:t xml:space="preserve"> </w:t>
      </w:r>
      <w:r w:rsidRPr="002D3789">
        <w:t>1</w:t>
      </w:r>
      <w:r w:rsidRPr="002D3789">
        <w:rPr>
          <w:spacing w:val="-3"/>
        </w:rPr>
        <w:t xml:space="preserve"> </w:t>
      </w:r>
      <w:r w:rsidRPr="002D3789">
        <w:t>und</w:t>
      </w:r>
      <w:r w:rsidRPr="002D3789">
        <w:rPr>
          <w:spacing w:val="-4"/>
        </w:rPr>
        <w:t xml:space="preserve"> </w:t>
      </w:r>
      <w:r w:rsidRPr="002D3789">
        <w:t>8),</w:t>
      </w:r>
      <w:r w:rsidRPr="002D3789">
        <w:rPr>
          <w:spacing w:val="-3"/>
        </w:rPr>
        <w:t xml:space="preserve"> </w:t>
      </w:r>
      <w:r w:rsidRPr="002D3789">
        <w:t>kombiniert mit Bevacizumab (15 mg/kg, Tag 1) alle 3 Wochen über 6 und bis zu 10 Zyklen, mit nachfolgender alleiniger Bevacizumab-Behandlung (15 mg/kg alle 3 Wochen) bis zur Krankheitsprogression oder bis zu nicht tolerierbaren Nebenwirkungen.</w:t>
      </w:r>
    </w:p>
    <w:p w14:paraId="59316D45" w14:textId="77777777" w:rsidR="00B405FC" w:rsidRPr="002D3789" w:rsidRDefault="00B405FC" w:rsidP="00805DA3">
      <w:pPr>
        <w:pStyle w:val="BodyText"/>
        <w:ind w:right="285"/>
      </w:pPr>
    </w:p>
    <w:p w14:paraId="5839E1E2" w14:textId="77777777" w:rsidR="00B405FC" w:rsidRPr="002D3789" w:rsidRDefault="002B3E49" w:rsidP="00805DA3">
      <w:pPr>
        <w:pStyle w:val="BodyText"/>
        <w:ind w:right="285"/>
      </w:pPr>
      <w:r w:rsidRPr="002D3789">
        <w:t>Der primäre Endpunkt war das PFS, das durch den Prüfarzt nach den modifizierten RECIST-1.0- Kriterien</w:t>
      </w:r>
      <w:r w:rsidRPr="002D3789">
        <w:rPr>
          <w:spacing w:val="-4"/>
        </w:rPr>
        <w:t xml:space="preserve"> </w:t>
      </w:r>
      <w:r w:rsidRPr="002D3789">
        <w:t>beurteilt</w:t>
      </w:r>
      <w:r w:rsidRPr="002D3789">
        <w:rPr>
          <w:spacing w:val="-4"/>
        </w:rPr>
        <w:t xml:space="preserve"> </w:t>
      </w:r>
      <w:r w:rsidRPr="002D3789">
        <w:t>wurde.</w:t>
      </w:r>
      <w:r w:rsidRPr="002D3789">
        <w:rPr>
          <w:spacing w:val="-4"/>
        </w:rPr>
        <w:t xml:space="preserve"> </w:t>
      </w:r>
      <w:r w:rsidRPr="002D3789">
        <w:t>Zusätzliche</w:t>
      </w:r>
      <w:r w:rsidRPr="002D3789">
        <w:rPr>
          <w:spacing w:val="-4"/>
        </w:rPr>
        <w:t xml:space="preserve"> </w:t>
      </w:r>
      <w:r w:rsidRPr="002D3789">
        <w:t>Endpunkte</w:t>
      </w:r>
      <w:r w:rsidRPr="002D3789">
        <w:rPr>
          <w:spacing w:val="-4"/>
        </w:rPr>
        <w:t xml:space="preserve"> </w:t>
      </w:r>
      <w:r w:rsidRPr="002D3789">
        <w:t>umfassten</w:t>
      </w:r>
      <w:r w:rsidRPr="002D3789">
        <w:rPr>
          <w:spacing w:val="-4"/>
        </w:rPr>
        <w:t xml:space="preserve"> </w:t>
      </w:r>
      <w:r w:rsidRPr="002D3789">
        <w:t>das</w:t>
      </w:r>
      <w:r w:rsidRPr="002D3789">
        <w:rPr>
          <w:spacing w:val="-4"/>
        </w:rPr>
        <w:t xml:space="preserve"> </w:t>
      </w:r>
      <w:r w:rsidRPr="002D3789">
        <w:t>objektive</w:t>
      </w:r>
      <w:r w:rsidRPr="002D3789">
        <w:rPr>
          <w:spacing w:val="-4"/>
        </w:rPr>
        <w:t xml:space="preserve"> </w:t>
      </w:r>
      <w:r w:rsidRPr="002D3789">
        <w:t>Ansprechen,</w:t>
      </w:r>
      <w:r w:rsidRPr="002D3789">
        <w:rPr>
          <w:spacing w:val="-4"/>
        </w:rPr>
        <w:t xml:space="preserve"> </w:t>
      </w:r>
      <w:r w:rsidRPr="002D3789">
        <w:t>die</w:t>
      </w:r>
      <w:r w:rsidRPr="002D3789">
        <w:rPr>
          <w:spacing w:val="-4"/>
        </w:rPr>
        <w:t xml:space="preserve"> </w:t>
      </w:r>
      <w:r w:rsidRPr="002D3789">
        <w:t>Dauer</w:t>
      </w:r>
      <w:r w:rsidRPr="002D3789">
        <w:rPr>
          <w:spacing w:val="-4"/>
        </w:rPr>
        <w:t xml:space="preserve"> </w:t>
      </w:r>
      <w:r w:rsidRPr="002D3789">
        <w:t>des Ansprechens, das OS und die Sicherheit der Behandlung. Ebenso wurde eine unabhängige Überprüfung des primären Endpunktes durchgeführt.</w:t>
      </w:r>
    </w:p>
    <w:p w14:paraId="3F9B7192" w14:textId="77777777" w:rsidR="00B405FC" w:rsidRPr="002D3789" w:rsidRDefault="00B405FC" w:rsidP="00805DA3">
      <w:pPr>
        <w:pStyle w:val="BodyText"/>
        <w:ind w:right="285"/>
      </w:pPr>
    </w:p>
    <w:p w14:paraId="4960B90B" w14:textId="77777777" w:rsidR="00B405FC" w:rsidRPr="002D3789" w:rsidRDefault="002B3E49" w:rsidP="00805DA3">
      <w:pPr>
        <w:pStyle w:val="BodyText"/>
        <w:ind w:right="285"/>
        <w:rPr>
          <w:spacing w:val="-2"/>
        </w:rPr>
      </w:pPr>
      <w:r w:rsidRPr="002D3789">
        <w:t>Die</w:t>
      </w:r>
      <w:r w:rsidRPr="002D3789">
        <w:rPr>
          <w:spacing w:val="-6"/>
        </w:rPr>
        <w:t xml:space="preserve"> </w:t>
      </w:r>
      <w:r w:rsidRPr="002D3789">
        <w:t>Studienergebnisse</w:t>
      </w:r>
      <w:r w:rsidRPr="002D3789">
        <w:rPr>
          <w:spacing w:val="-6"/>
        </w:rPr>
        <w:t xml:space="preserve"> </w:t>
      </w:r>
      <w:r w:rsidRPr="002D3789">
        <w:t>sind</w:t>
      </w:r>
      <w:r w:rsidRPr="002D3789">
        <w:rPr>
          <w:spacing w:val="-5"/>
        </w:rPr>
        <w:t xml:space="preserve"> </w:t>
      </w:r>
      <w:r w:rsidRPr="002D3789">
        <w:t>in</w:t>
      </w:r>
      <w:r w:rsidRPr="002D3789">
        <w:rPr>
          <w:spacing w:val="-6"/>
        </w:rPr>
        <w:t xml:space="preserve"> </w:t>
      </w:r>
      <w:r w:rsidRPr="002D3789">
        <w:t>Tabelle</w:t>
      </w:r>
      <w:r w:rsidRPr="002D3789">
        <w:rPr>
          <w:spacing w:val="-5"/>
        </w:rPr>
        <w:t xml:space="preserve"> </w:t>
      </w:r>
      <w:r w:rsidRPr="002D3789">
        <w:t>20</w:t>
      </w:r>
      <w:r w:rsidRPr="002D3789">
        <w:rPr>
          <w:spacing w:val="-6"/>
        </w:rPr>
        <w:t xml:space="preserve"> </w:t>
      </w:r>
      <w:r w:rsidRPr="002D3789">
        <w:rPr>
          <w:spacing w:val="-2"/>
        </w:rPr>
        <w:t>zusammengefasst.</w:t>
      </w:r>
    </w:p>
    <w:p w14:paraId="1EA7AE05" w14:textId="77777777" w:rsidR="00911C29" w:rsidRPr="002D3789" w:rsidRDefault="00DB2609" w:rsidP="00726BC0">
      <w:pPr>
        <w:rPr>
          <w:spacing w:val="-2"/>
        </w:rPr>
      </w:pPr>
      <w:r w:rsidRPr="002D3789">
        <w:rPr>
          <w:spacing w:val="-2"/>
        </w:rPr>
        <w:br w:type="page"/>
      </w:r>
    </w:p>
    <w:p w14:paraId="21CBB32F" w14:textId="77777777" w:rsidR="00B405FC" w:rsidRPr="002D3789" w:rsidRDefault="002B3E49" w:rsidP="00805DA3">
      <w:pPr>
        <w:pStyle w:val="Heading2"/>
        <w:ind w:left="0" w:right="285"/>
      </w:pPr>
      <w:r w:rsidRPr="002D3789">
        <w:t>Tabelle</w:t>
      </w:r>
      <w:r w:rsidRPr="002D3789">
        <w:rPr>
          <w:spacing w:val="-9"/>
        </w:rPr>
        <w:t xml:space="preserve"> </w:t>
      </w:r>
      <w:r w:rsidRPr="002D3789">
        <w:t>20:</w:t>
      </w:r>
      <w:r w:rsidRPr="002D3789">
        <w:rPr>
          <w:spacing w:val="-8"/>
        </w:rPr>
        <w:t xml:space="preserve"> </w:t>
      </w:r>
      <w:r w:rsidRPr="002D3789">
        <w:t>Wirksamkeitsergebnisse</w:t>
      </w:r>
      <w:r w:rsidRPr="002D3789">
        <w:rPr>
          <w:spacing w:val="-7"/>
        </w:rPr>
        <w:t xml:space="preserve"> </w:t>
      </w:r>
      <w:r w:rsidRPr="002D3789">
        <w:t>der</w:t>
      </w:r>
      <w:r w:rsidRPr="002D3789">
        <w:rPr>
          <w:spacing w:val="-8"/>
        </w:rPr>
        <w:t xml:space="preserve"> </w:t>
      </w:r>
      <w:r w:rsidRPr="002D3789">
        <w:t>Studie</w:t>
      </w:r>
      <w:r w:rsidRPr="002D3789">
        <w:rPr>
          <w:spacing w:val="-9"/>
        </w:rPr>
        <w:t xml:space="preserve"> </w:t>
      </w:r>
      <w:r w:rsidRPr="002D3789">
        <w:rPr>
          <w:spacing w:val="-2"/>
        </w:rPr>
        <w:t>AVF4095g</w:t>
      </w:r>
    </w:p>
    <w:p w14:paraId="1EA5E2D9"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8"/>
        <w:gridCol w:w="1441"/>
        <w:gridCol w:w="1948"/>
        <w:gridCol w:w="1559"/>
        <w:gridCol w:w="1948"/>
      </w:tblGrid>
      <w:tr w:rsidR="00B405FC" w:rsidRPr="002D3789" w14:paraId="5B947CD4" w14:textId="77777777" w:rsidTr="00DB2609">
        <w:trPr>
          <w:trHeight w:val="275"/>
        </w:trPr>
        <w:tc>
          <w:tcPr>
            <w:tcW w:w="5000" w:type="pct"/>
            <w:gridSpan w:val="5"/>
          </w:tcPr>
          <w:p w14:paraId="5CFC7154" w14:textId="77777777" w:rsidR="00B405FC" w:rsidRPr="002D3789" w:rsidRDefault="002B3E49" w:rsidP="00DB2609">
            <w:pPr>
              <w:pStyle w:val="TableParagraph"/>
              <w:ind w:right="284"/>
            </w:pPr>
            <w:r w:rsidRPr="002D3789">
              <w:rPr>
                <w:spacing w:val="-2"/>
                <w:u w:val="single"/>
              </w:rPr>
              <w:t>Progressionsfreies</w:t>
            </w:r>
            <w:r w:rsidRPr="002D3789">
              <w:rPr>
                <w:spacing w:val="19"/>
                <w:u w:val="single"/>
              </w:rPr>
              <w:t xml:space="preserve"> </w:t>
            </w:r>
            <w:r w:rsidRPr="002D3789">
              <w:rPr>
                <w:spacing w:val="-2"/>
                <w:u w:val="single"/>
              </w:rPr>
              <w:t>Überleben</w:t>
            </w:r>
          </w:p>
        </w:tc>
      </w:tr>
      <w:tr w:rsidR="00B405FC" w:rsidRPr="002D3789" w14:paraId="55785F68" w14:textId="77777777" w:rsidTr="00DB2609">
        <w:trPr>
          <w:trHeight w:val="506"/>
        </w:trPr>
        <w:tc>
          <w:tcPr>
            <w:tcW w:w="1205" w:type="pct"/>
          </w:tcPr>
          <w:p w14:paraId="6A85BEA2" w14:textId="77777777" w:rsidR="00B405FC" w:rsidRPr="002D3789" w:rsidRDefault="00B405FC" w:rsidP="00DB2609">
            <w:pPr>
              <w:pStyle w:val="TableParagraph"/>
              <w:ind w:right="284"/>
            </w:pPr>
          </w:p>
        </w:tc>
        <w:tc>
          <w:tcPr>
            <w:tcW w:w="1865" w:type="pct"/>
            <w:gridSpan w:val="2"/>
          </w:tcPr>
          <w:p w14:paraId="27EF4317" w14:textId="77777777" w:rsidR="00B405FC" w:rsidRPr="002D3789" w:rsidRDefault="002B3E49" w:rsidP="00DB2609">
            <w:pPr>
              <w:pStyle w:val="TableParagraph"/>
              <w:ind w:right="284"/>
            </w:pPr>
            <w:r w:rsidRPr="002D3789">
              <w:t>Bewertung</w:t>
            </w:r>
            <w:r w:rsidRPr="002D3789">
              <w:rPr>
                <w:spacing w:val="-6"/>
              </w:rPr>
              <w:t xml:space="preserve"> </w:t>
            </w:r>
            <w:r w:rsidRPr="002D3789">
              <w:t>durch</w:t>
            </w:r>
            <w:r w:rsidRPr="002D3789">
              <w:rPr>
                <w:spacing w:val="-6"/>
              </w:rPr>
              <w:t xml:space="preserve"> </w:t>
            </w:r>
            <w:r w:rsidRPr="002D3789">
              <w:t>den</w:t>
            </w:r>
            <w:r w:rsidRPr="002D3789">
              <w:rPr>
                <w:spacing w:val="-6"/>
              </w:rPr>
              <w:t xml:space="preserve"> </w:t>
            </w:r>
            <w:r w:rsidRPr="002D3789">
              <w:rPr>
                <w:spacing w:val="-2"/>
              </w:rPr>
              <w:t>Prüfarzt</w:t>
            </w:r>
          </w:p>
        </w:tc>
        <w:tc>
          <w:tcPr>
            <w:tcW w:w="1929" w:type="pct"/>
            <w:gridSpan w:val="2"/>
          </w:tcPr>
          <w:p w14:paraId="20ED94F6" w14:textId="77777777" w:rsidR="00B405FC" w:rsidRPr="002D3789" w:rsidRDefault="002B3E49" w:rsidP="00DB2609">
            <w:pPr>
              <w:pStyle w:val="TableParagraph"/>
              <w:ind w:right="284"/>
            </w:pPr>
            <w:r w:rsidRPr="002D3789">
              <w:t>Bewertung</w:t>
            </w:r>
            <w:r w:rsidRPr="002D3789">
              <w:rPr>
                <w:spacing w:val="-12"/>
              </w:rPr>
              <w:t xml:space="preserve"> </w:t>
            </w:r>
            <w:r w:rsidRPr="002D3789">
              <w:t>durch</w:t>
            </w:r>
            <w:r w:rsidRPr="002D3789">
              <w:rPr>
                <w:spacing w:val="-12"/>
              </w:rPr>
              <w:t xml:space="preserve"> </w:t>
            </w:r>
            <w:r w:rsidRPr="002D3789">
              <w:t>das</w:t>
            </w:r>
            <w:r w:rsidRPr="002D3789">
              <w:rPr>
                <w:spacing w:val="-12"/>
              </w:rPr>
              <w:t xml:space="preserve"> </w:t>
            </w:r>
            <w:r w:rsidRPr="002D3789">
              <w:t>unabhängige Review-Komitee (IRC)</w:t>
            </w:r>
          </w:p>
        </w:tc>
      </w:tr>
      <w:tr w:rsidR="00B405FC" w:rsidRPr="002D3789" w14:paraId="4828A71E" w14:textId="77777777" w:rsidTr="00DB2609">
        <w:trPr>
          <w:trHeight w:val="525"/>
        </w:trPr>
        <w:tc>
          <w:tcPr>
            <w:tcW w:w="1205" w:type="pct"/>
          </w:tcPr>
          <w:p w14:paraId="05F101E9" w14:textId="77777777" w:rsidR="00B405FC" w:rsidRPr="002D3789" w:rsidRDefault="00B405FC" w:rsidP="00DB2609">
            <w:pPr>
              <w:pStyle w:val="TableParagraph"/>
              <w:ind w:right="284"/>
            </w:pPr>
          </w:p>
        </w:tc>
        <w:tc>
          <w:tcPr>
            <w:tcW w:w="793" w:type="pct"/>
          </w:tcPr>
          <w:p w14:paraId="09E2F50E" w14:textId="77777777" w:rsidR="00B405FC" w:rsidRPr="002D3789" w:rsidRDefault="002B3E49" w:rsidP="00DB2609">
            <w:pPr>
              <w:pStyle w:val="TableParagraph"/>
              <w:ind w:right="284"/>
              <w:jc w:val="center"/>
            </w:pPr>
            <w:r w:rsidRPr="002D3789">
              <w:t>Placebo</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c>
          <w:tcPr>
            <w:tcW w:w="1072" w:type="pct"/>
          </w:tcPr>
          <w:p w14:paraId="62DFD068" w14:textId="77777777" w:rsidR="00B405FC" w:rsidRPr="002D3789" w:rsidRDefault="002B3E49" w:rsidP="00DB2609">
            <w:pPr>
              <w:pStyle w:val="TableParagraph"/>
              <w:ind w:right="284"/>
              <w:jc w:val="center"/>
            </w:pPr>
            <w:r w:rsidRPr="002D3789">
              <w:t>Bevacizumab</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c>
          <w:tcPr>
            <w:tcW w:w="858" w:type="pct"/>
          </w:tcPr>
          <w:p w14:paraId="3F4B1A12" w14:textId="77777777" w:rsidR="00B405FC" w:rsidRPr="002D3789" w:rsidRDefault="002B3E49" w:rsidP="00DB2609">
            <w:pPr>
              <w:pStyle w:val="TableParagraph"/>
              <w:ind w:right="284"/>
              <w:jc w:val="center"/>
            </w:pPr>
            <w:r w:rsidRPr="002D3789">
              <w:t>Placebo</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c>
          <w:tcPr>
            <w:tcW w:w="1071" w:type="pct"/>
          </w:tcPr>
          <w:p w14:paraId="3F33FAC8" w14:textId="77777777" w:rsidR="00B405FC" w:rsidRPr="002D3789" w:rsidRDefault="002B3E49" w:rsidP="00DB2609">
            <w:pPr>
              <w:pStyle w:val="TableParagraph"/>
              <w:ind w:right="284" w:hanging="40"/>
              <w:jc w:val="center"/>
            </w:pPr>
            <w:r w:rsidRPr="002D3789">
              <w:t>Bevacizumab</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r>
      <w:tr w:rsidR="00B405FC" w:rsidRPr="002D3789" w14:paraId="4890F1C3" w14:textId="77777777" w:rsidTr="00DB2609">
        <w:trPr>
          <w:trHeight w:val="264"/>
        </w:trPr>
        <w:tc>
          <w:tcPr>
            <w:tcW w:w="5000" w:type="pct"/>
            <w:gridSpan w:val="5"/>
          </w:tcPr>
          <w:p w14:paraId="5AA00948" w14:textId="77777777" w:rsidR="00B405FC" w:rsidRPr="002D3789" w:rsidRDefault="002B3E49" w:rsidP="00DB2609">
            <w:pPr>
              <w:pStyle w:val="TableParagraph"/>
              <w:ind w:right="284"/>
              <w:rPr>
                <w:i/>
              </w:rPr>
            </w:pPr>
            <w:r w:rsidRPr="002D3789">
              <w:rPr>
                <w:i/>
              </w:rPr>
              <w:t>Nicht</w:t>
            </w:r>
            <w:r w:rsidRPr="002D3789">
              <w:rPr>
                <w:i/>
                <w:spacing w:val="-7"/>
              </w:rPr>
              <w:t xml:space="preserve"> </w:t>
            </w:r>
            <w:r w:rsidRPr="002D3789">
              <w:rPr>
                <w:i/>
              </w:rPr>
              <w:t>zensiert</w:t>
            </w:r>
            <w:r w:rsidRPr="002D3789">
              <w:rPr>
                <w:i/>
                <w:spacing w:val="-6"/>
              </w:rPr>
              <w:t xml:space="preserve"> </w:t>
            </w:r>
            <w:r w:rsidRPr="002D3789">
              <w:rPr>
                <w:i/>
              </w:rPr>
              <w:t>bezüglich</w:t>
            </w:r>
            <w:r w:rsidRPr="002D3789">
              <w:rPr>
                <w:i/>
                <w:spacing w:val="-7"/>
              </w:rPr>
              <w:t xml:space="preserve"> </w:t>
            </w:r>
            <w:r w:rsidRPr="002D3789">
              <w:rPr>
                <w:i/>
                <w:spacing w:val="-5"/>
              </w:rPr>
              <w:t>NPT</w:t>
            </w:r>
          </w:p>
        </w:tc>
      </w:tr>
      <w:tr w:rsidR="00B405FC" w:rsidRPr="002D3789" w14:paraId="0A4DC3CC" w14:textId="77777777" w:rsidTr="00DB2609">
        <w:trPr>
          <w:trHeight w:val="275"/>
        </w:trPr>
        <w:tc>
          <w:tcPr>
            <w:tcW w:w="1205" w:type="pct"/>
          </w:tcPr>
          <w:p w14:paraId="7B97A12D" w14:textId="77777777" w:rsidR="00B405FC" w:rsidRPr="002D3789" w:rsidRDefault="002B3E49" w:rsidP="00DB2609">
            <w:pPr>
              <w:pStyle w:val="TableParagraph"/>
              <w:ind w:right="284"/>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793" w:type="pct"/>
          </w:tcPr>
          <w:p w14:paraId="030F254D" w14:textId="77777777" w:rsidR="00B405FC" w:rsidRPr="002D3789" w:rsidRDefault="002B3E49" w:rsidP="00DB2609">
            <w:pPr>
              <w:pStyle w:val="TableParagraph"/>
              <w:ind w:right="284"/>
              <w:jc w:val="center"/>
            </w:pPr>
            <w:r w:rsidRPr="002D3789">
              <w:rPr>
                <w:spacing w:val="-5"/>
              </w:rPr>
              <w:t>8,4</w:t>
            </w:r>
          </w:p>
        </w:tc>
        <w:tc>
          <w:tcPr>
            <w:tcW w:w="1072" w:type="pct"/>
          </w:tcPr>
          <w:p w14:paraId="7716A873" w14:textId="77777777" w:rsidR="00B405FC" w:rsidRPr="002D3789" w:rsidRDefault="002B3E49" w:rsidP="00DB2609">
            <w:pPr>
              <w:pStyle w:val="TableParagraph"/>
              <w:ind w:right="284"/>
              <w:jc w:val="center"/>
            </w:pPr>
            <w:r w:rsidRPr="002D3789">
              <w:rPr>
                <w:spacing w:val="-4"/>
              </w:rPr>
              <w:t>12,4</w:t>
            </w:r>
          </w:p>
        </w:tc>
        <w:tc>
          <w:tcPr>
            <w:tcW w:w="858" w:type="pct"/>
          </w:tcPr>
          <w:p w14:paraId="3B494DCC" w14:textId="77777777" w:rsidR="00B405FC" w:rsidRPr="002D3789" w:rsidRDefault="002B3E49" w:rsidP="00DB2609">
            <w:pPr>
              <w:pStyle w:val="TableParagraph"/>
              <w:ind w:right="284"/>
              <w:jc w:val="center"/>
            </w:pPr>
            <w:r w:rsidRPr="002D3789">
              <w:rPr>
                <w:spacing w:val="-5"/>
              </w:rPr>
              <w:t>8,6</w:t>
            </w:r>
          </w:p>
        </w:tc>
        <w:tc>
          <w:tcPr>
            <w:tcW w:w="1071" w:type="pct"/>
          </w:tcPr>
          <w:p w14:paraId="063A6BFF" w14:textId="77777777" w:rsidR="00B405FC" w:rsidRPr="002D3789" w:rsidRDefault="002B3E49" w:rsidP="00DB2609">
            <w:pPr>
              <w:pStyle w:val="TableParagraph"/>
              <w:ind w:right="284"/>
              <w:jc w:val="center"/>
            </w:pPr>
            <w:r w:rsidRPr="002D3789">
              <w:rPr>
                <w:spacing w:val="-4"/>
              </w:rPr>
              <w:t>12,3</w:t>
            </w:r>
          </w:p>
        </w:tc>
      </w:tr>
      <w:tr w:rsidR="00B405FC" w:rsidRPr="002D3789" w14:paraId="69446F2C" w14:textId="77777777" w:rsidTr="00DB2609">
        <w:trPr>
          <w:trHeight w:val="252"/>
        </w:trPr>
        <w:tc>
          <w:tcPr>
            <w:tcW w:w="1205" w:type="pct"/>
          </w:tcPr>
          <w:p w14:paraId="645D1863" w14:textId="77777777" w:rsidR="00B405FC" w:rsidRPr="002D3789" w:rsidRDefault="002B3E49" w:rsidP="00DB2609">
            <w:pPr>
              <w:pStyle w:val="TableParagraph"/>
              <w:ind w:right="284"/>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1865" w:type="pct"/>
            <w:gridSpan w:val="2"/>
          </w:tcPr>
          <w:p w14:paraId="627D7F68" w14:textId="77777777" w:rsidR="00B405FC" w:rsidRPr="002D3789" w:rsidRDefault="002B3E49" w:rsidP="00DB2609">
            <w:pPr>
              <w:pStyle w:val="TableParagraph"/>
              <w:ind w:right="284"/>
              <w:jc w:val="center"/>
            </w:pPr>
            <w:r w:rsidRPr="002D3789">
              <w:t>0,524</w:t>
            </w:r>
            <w:r w:rsidRPr="002D3789">
              <w:rPr>
                <w:spacing w:val="-7"/>
              </w:rPr>
              <w:t xml:space="preserve"> </w:t>
            </w:r>
            <w:r w:rsidRPr="002D3789">
              <w:t>(0,425;</w:t>
            </w:r>
            <w:r w:rsidRPr="002D3789">
              <w:rPr>
                <w:spacing w:val="-8"/>
              </w:rPr>
              <w:t xml:space="preserve"> </w:t>
            </w:r>
            <w:r w:rsidRPr="002D3789">
              <w:rPr>
                <w:spacing w:val="-2"/>
              </w:rPr>
              <w:t>0,645)</w:t>
            </w:r>
          </w:p>
        </w:tc>
        <w:tc>
          <w:tcPr>
            <w:tcW w:w="1929" w:type="pct"/>
            <w:gridSpan w:val="2"/>
          </w:tcPr>
          <w:p w14:paraId="038D92C6" w14:textId="77777777" w:rsidR="00B405FC" w:rsidRPr="002D3789" w:rsidRDefault="002B3E49" w:rsidP="00DB2609">
            <w:pPr>
              <w:pStyle w:val="TableParagraph"/>
              <w:ind w:right="284"/>
              <w:jc w:val="center"/>
            </w:pPr>
            <w:r w:rsidRPr="002D3789">
              <w:t>0,480</w:t>
            </w:r>
            <w:r w:rsidRPr="002D3789">
              <w:rPr>
                <w:spacing w:val="-7"/>
              </w:rPr>
              <w:t xml:space="preserve"> </w:t>
            </w:r>
            <w:r w:rsidRPr="002D3789">
              <w:t>(0,377;</w:t>
            </w:r>
            <w:r w:rsidRPr="002D3789">
              <w:rPr>
                <w:spacing w:val="-8"/>
              </w:rPr>
              <w:t xml:space="preserve"> </w:t>
            </w:r>
            <w:r w:rsidRPr="002D3789">
              <w:rPr>
                <w:spacing w:val="-2"/>
              </w:rPr>
              <w:t>0,613)</w:t>
            </w:r>
          </w:p>
        </w:tc>
      </w:tr>
      <w:tr w:rsidR="00B405FC" w:rsidRPr="002D3789" w14:paraId="36F8077B" w14:textId="77777777" w:rsidTr="00DB2609">
        <w:trPr>
          <w:trHeight w:val="275"/>
        </w:trPr>
        <w:tc>
          <w:tcPr>
            <w:tcW w:w="1205" w:type="pct"/>
          </w:tcPr>
          <w:p w14:paraId="0169E280" w14:textId="77777777" w:rsidR="00B405FC" w:rsidRPr="002D3789" w:rsidRDefault="002B3E49" w:rsidP="00DB2609">
            <w:pPr>
              <w:pStyle w:val="TableParagraph"/>
              <w:ind w:right="284"/>
            </w:pPr>
            <w:r w:rsidRPr="002D3789">
              <w:rPr>
                <w:spacing w:val="-2"/>
              </w:rPr>
              <w:t>p-</w:t>
            </w:r>
            <w:r w:rsidRPr="002D3789">
              <w:rPr>
                <w:spacing w:val="-4"/>
              </w:rPr>
              <w:t>Wert</w:t>
            </w:r>
          </w:p>
        </w:tc>
        <w:tc>
          <w:tcPr>
            <w:tcW w:w="1865" w:type="pct"/>
            <w:gridSpan w:val="2"/>
          </w:tcPr>
          <w:p w14:paraId="5622F11C" w14:textId="77777777" w:rsidR="00B405FC" w:rsidRPr="002D3789" w:rsidRDefault="002B3E49" w:rsidP="00DB2609">
            <w:pPr>
              <w:pStyle w:val="TableParagraph"/>
              <w:ind w:right="284"/>
              <w:jc w:val="center"/>
            </w:pPr>
            <w:r w:rsidRPr="002D3789">
              <w:t>&lt;</w:t>
            </w:r>
            <w:r w:rsidRPr="002D3789">
              <w:rPr>
                <w:spacing w:val="-2"/>
              </w:rPr>
              <w:t xml:space="preserve"> 0,0001</w:t>
            </w:r>
          </w:p>
        </w:tc>
        <w:tc>
          <w:tcPr>
            <w:tcW w:w="1929" w:type="pct"/>
            <w:gridSpan w:val="2"/>
          </w:tcPr>
          <w:p w14:paraId="1588AA40" w14:textId="77777777" w:rsidR="00B405FC" w:rsidRPr="002D3789" w:rsidRDefault="002B3E49" w:rsidP="00DB2609">
            <w:pPr>
              <w:pStyle w:val="TableParagraph"/>
              <w:ind w:right="284"/>
              <w:jc w:val="center"/>
            </w:pPr>
            <w:r w:rsidRPr="002D3789">
              <w:t>&lt;</w:t>
            </w:r>
            <w:r w:rsidRPr="002D3789">
              <w:rPr>
                <w:spacing w:val="-2"/>
              </w:rPr>
              <w:t xml:space="preserve"> 0,0001</w:t>
            </w:r>
          </w:p>
        </w:tc>
      </w:tr>
      <w:tr w:rsidR="00B405FC" w:rsidRPr="002D3789" w14:paraId="1980E892" w14:textId="77777777" w:rsidTr="00DB2609">
        <w:trPr>
          <w:trHeight w:val="264"/>
        </w:trPr>
        <w:tc>
          <w:tcPr>
            <w:tcW w:w="5000" w:type="pct"/>
            <w:gridSpan w:val="5"/>
          </w:tcPr>
          <w:p w14:paraId="6443D64B" w14:textId="77777777" w:rsidR="00B405FC" w:rsidRPr="002D3789" w:rsidRDefault="002B3E49" w:rsidP="00DB2609">
            <w:pPr>
              <w:pStyle w:val="TableParagraph"/>
              <w:ind w:right="284"/>
              <w:rPr>
                <w:i/>
              </w:rPr>
            </w:pPr>
            <w:r w:rsidRPr="002D3789">
              <w:rPr>
                <w:i/>
              </w:rPr>
              <w:t>Zensiert</w:t>
            </w:r>
            <w:r w:rsidRPr="002D3789">
              <w:rPr>
                <w:i/>
                <w:spacing w:val="-8"/>
              </w:rPr>
              <w:t xml:space="preserve"> </w:t>
            </w:r>
            <w:r w:rsidRPr="002D3789">
              <w:rPr>
                <w:i/>
              </w:rPr>
              <w:t>bezüglich</w:t>
            </w:r>
            <w:r w:rsidRPr="002D3789">
              <w:rPr>
                <w:i/>
                <w:spacing w:val="-7"/>
              </w:rPr>
              <w:t xml:space="preserve"> </w:t>
            </w:r>
            <w:r w:rsidRPr="002D3789">
              <w:rPr>
                <w:i/>
                <w:spacing w:val="-5"/>
              </w:rPr>
              <w:t>NPT</w:t>
            </w:r>
          </w:p>
        </w:tc>
      </w:tr>
      <w:tr w:rsidR="00B405FC" w:rsidRPr="002D3789" w14:paraId="7C2028D2" w14:textId="77777777" w:rsidTr="00DB2609">
        <w:trPr>
          <w:trHeight w:val="275"/>
        </w:trPr>
        <w:tc>
          <w:tcPr>
            <w:tcW w:w="1205" w:type="pct"/>
          </w:tcPr>
          <w:p w14:paraId="0166DD0B" w14:textId="77777777" w:rsidR="00B405FC" w:rsidRPr="002D3789" w:rsidRDefault="002B3E49" w:rsidP="00DB2609">
            <w:pPr>
              <w:pStyle w:val="TableParagraph"/>
              <w:ind w:right="284"/>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793" w:type="pct"/>
          </w:tcPr>
          <w:p w14:paraId="623AA4B8" w14:textId="77777777" w:rsidR="00B405FC" w:rsidRPr="002D3789" w:rsidRDefault="002B3E49" w:rsidP="00DB2609">
            <w:pPr>
              <w:pStyle w:val="TableParagraph"/>
              <w:ind w:right="284"/>
              <w:jc w:val="center"/>
            </w:pPr>
            <w:r w:rsidRPr="002D3789">
              <w:rPr>
                <w:spacing w:val="-5"/>
              </w:rPr>
              <w:t>8,4</w:t>
            </w:r>
          </w:p>
        </w:tc>
        <w:tc>
          <w:tcPr>
            <w:tcW w:w="1072" w:type="pct"/>
          </w:tcPr>
          <w:p w14:paraId="7ECE09BF" w14:textId="77777777" w:rsidR="00B405FC" w:rsidRPr="002D3789" w:rsidRDefault="002B3E49" w:rsidP="00DB2609">
            <w:pPr>
              <w:pStyle w:val="TableParagraph"/>
              <w:ind w:right="284"/>
              <w:jc w:val="center"/>
            </w:pPr>
            <w:r w:rsidRPr="002D3789">
              <w:rPr>
                <w:spacing w:val="-4"/>
              </w:rPr>
              <w:t>12,4</w:t>
            </w:r>
          </w:p>
        </w:tc>
        <w:tc>
          <w:tcPr>
            <w:tcW w:w="858" w:type="pct"/>
          </w:tcPr>
          <w:p w14:paraId="4158E710" w14:textId="77777777" w:rsidR="00B405FC" w:rsidRPr="002D3789" w:rsidRDefault="002B3E49" w:rsidP="00DB2609">
            <w:pPr>
              <w:pStyle w:val="TableParagraph"/>
              <w:ind w:right="284"/>
              <w:jc w:val="center"/>
            </w:pPr>
            <w:r w:rsidRPr="002D3789">
              <w:rPr>
                <w:spacing w:val="-5"/>
              </w:rPr>
              <w:t>8,6</w:t>
            </w:r>
          </w:p>
        </w:tc>
        <w:tc>
          <w:tcPr>
            <w:tcW w:w="1071" w:type="pct"/>
          </w:tcPr>
          <w:p w14:paraId="0AA52243" w14:textId="77777777" w:rsidR="00B405FC" w:rsidRPr="002D3789" w:rsidRDefault="002B3E49" w:rsidP="00DB2609">
            <w:pPr>
              <w:pStyle w:val="TableParagraph"/>
              <w:ind w:right="284"/>
              <w:jc w:val="center"/>
            </w:pPr>
            <w:r w:rsidRPr="002D3789">
              <w:rPr>
                <w:spacing w:val="-4"/>
              </w:rPr>
              <w:t>12,3</w:t>
            </w:r>
          </w:p>
        </w:tc>
      </w:tr>
      <w:tr w:rsidR="00B405FC" w:rsidRPr="002D3789" w14:paraId="29A519DA" w14:textId="77777777" w:rsidTr="00DB2609">
        <w:trPr>
          <w:trHeight w:val="252"/>
        </w:trPr>
        <w:tc>
          <w:tcPr>
            <w:tcW w:w="1205" w:type="pct"/>
          </w:tcPr>
          <w:p w14:paraId="78CB013D" w14:textId="77777777" w:rsidR="00B405FC" w:rsidRPr="002D3789" w:rsidRDefault="002B3E49" w:rsidP="00DB2609">
            <w:pPr>
              <w:pStyle w:val="TableParagraph"/>
              <w:ind w:right="284"/>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1865" w:type="pct"/>
            <w:gridSpan w:val="2"/>
          </w:tcPr>
          <w:p w14:paraId="1EFB723B" w14:textId="77777777" w:rsidR="00B405FC" w:rsidRPr="002D3789" w:rsidRDefault="002B3E49" w:rsidP="00DB2609">
            <w:pPr>
              <w:pStyle w:val="TableParagraph"/>
              <w:ind w:right="284"/>
              <w:jc w:val="center"/>
            </w:pPr>
            <w:r w:rsidRPr="002D3789">
              <w:t>0,484</w:t>
            </w:r>
            <w:r w:rsidRPr="002D3789">
              <w:rPr>
                <w:spacing w:val="-7"/>
              </w:rPr>
              <w:t xml:space="preserve"> </w:t>
            </w:r>
            <w:r w:rsidRPr="002D3789">
              <w:t>(0,388;</w:t>
            </w:r>
            <w:r w:rsidRPr="002D3789">
              <w:rPr>
                <w:spacing w:val="-8"/>
              </w:rPr>
              <w:t xml:space="preserve"> </w:t>
            </w:r>
            <w:r w:rsidRPr="002D3789">
              <w:rPr>
                <w:spacing w:val="-2"/>
              </w:rPr>
              <w:t>0,605)</w:t>
            </w:r>
          </w:p>
        </w:tc>
        <w:tc>
          <w:tcPr>
            <w:tcW w:w="1929" w:type="pct"/>
            <w:gridSpan w:val="2"/>
          </w:tcPr>
          <w:p w14:paraId="2F59F8A8" w14:textId="77777777" w:rsidR="00B405FC" w:rsidRPr="002D3789" w:rsidRDefault="002B3E49" w:rsidP="00DB2609">
            <w:pPr>
              <w:pStyle w:val="TableParagraph"/>
              <w:ind w:right="284"/>
              <w:jc w:val="center"/>
            </w:pPr>
            <w:r w:rsidRPr="002D3789">
              <w:t>0,451</w:t>
            </w:r>
            <w:r w:rsidRPr="002D3789">
              <w:rPr>
                <w:spacing w:val="-7"/>
              </w:rPr>
              <w:t xml:space="preserve"> </w:t>
            </w:r>
            <w:r w:rsidRPr="002D3789">
              <w:t>(0,351;</w:t>
            </w:r>
            <w:r w:rsidRPr="002D3789">
              <w:rPr>
                <w:spacing w:val="-8"/>
              </w:rPr>
              <w:t xml:space="preserve"> </w:t>
            </w:r>
            <w:r w:rsidRPr="002D3789">
              <w:rPr>
                <w:spacing w:val="-2"/>
              </w:rPr>
              <w:t>0,580)</w:t>
            </w:r>
          </w:p>
        </w:tc>
      </w:tr>
      <w:tr w:rsidR="00B405FC" w:rsidRPr="002D3789" w14:paraId="06D5DE1D" w14:textId="77777777" w:rsidTr="00DB2609">
        <w:trPr>
          <w:trHeight w:val="276"/>
        </w:trPr>
        <w:tc>
          <w:tcPr>
            <w:tcW w:w="1205" w:type="pct"/>
          </w:tcPr>
          <w:p w14:paraId="3DDD8B59" w14:textId="77777777" w:rsidR="00B405FC" w:rsidRPr="002D3789" w:rsidRDefault="002B3E49" w:rsidP="00DB2609">
            <w:pPr>
              <w:pStyle w:val="TableParagraph"/>
              <w:ind w:right="284"/>
            </w:pPr>
            <w:r w:rsidRPr="002D3789">
              <w:rPr>
                <w:spacing w:val="-2"/>
              </w:rPr>
              <w:t>p-</w:t>
            </w:r>
            <w:r w:rsidRPr="002D3789">
              <w:rPr>
                <w:spacing w:val="-4"/>
              </w:rPr>
              <w:t>Wert</w:t>
            </w:r>
          </w:p>
        </w:tc>
        <w:tc>
          <w:tcPr>
            <w:tcW w:w="1865" w:type="pct"/>
            <w:gridSpan w:val="2"/>
          </w:tcPr>
          <w:p w14:paraId="7737B649" w14:textId="77777777" w:rsidR="00B405FC" w:rsidRPr="002D3789" w:rsidRDefault="002B3E49" w:rsidP="00DB2609">
            <w:pPr>
              <w:pStyle w:val="TableParagraph"/>
              <w:ind w:right="284"/>
              <w:jc w:val="center"/>
            </w:pPr>
            <w:r w:rsidRPr="002D3789">
              <w:t>&lt;</w:t>
            </w:r>
            <w:r w:rsidRPr="002D3789">
              <w:rPr>
                <w:spacing w:val="-2"/>
              </w:rPr>
              <w:t xml:space="preserve"> 0,0001</w:t>
            </w:r>
          </w:p>
        </w:tc>
        <w:tc>
          <w:tcPr>
            <w:tcW w:w="1929" w:type="pct"/>
            <w:gridSpan w:val="2"/>
          </w:tcPr>
          <w:p w14:paraId="2F59105F" w14:textId="77777777" w:rsidR="00B405FC" w:rsidRPr="002D3789" w:rsidRDefault="002B3E49" w:rsidP="00DB2609">
            <w:pPr>
              <w:pStyle w:val="TableParagraph"/>
              <w:ind w:right="284"/>
              <w:jc w:val="center"/>
            </w:pPr>
            <w:r w:rsidRPr="002D3789">
              <w:t>&lt;</w:t>
            </w:r>
            <w:r w:rsidRPr="002D3789">
              <w:rPr>
                <w:spacing w:val="-2"/>
              </w:rPr>
              <w:t xml:space="preserve"> 0,0001</w:t>
            </w:r>
          </w:p>
        </w:tc>
      </w:tr>
      <w:tr w:rsidR="00B405FC" w:rsidRPr="002D3789" w14:paraId="5BBB5B90" w14:textId="77777777" w:rsidTr="00DB2609">
        <w:trPr>
          <w:trHeight w:val="263"/>
        </w:trPr>
        <w:tc>
          <w:tcPr>
            <w:tcW w:w="5000" w:type="pct"/>
            <w:gridSpan w:val="5"/>
          </w:tcPr>
          <w:p w14:paraId="55B6AA98" w14:textId="77777777" w:rsidR="00B405FC" w:rsidRPr="002D3789" w:rsidRDefault="002B3E49" w:rsidP="00DB2609">
            <w:pPr>
              <w:pStyle w:val="TableParagraph"/>
              <w:ind w:right="284"/>
            </w:pPr>
            <w:r w:rsidRPr="002D3789">
              <w:t>Objektive</w:t>
            </w:r>
            <w:r w:rsidRPr="002D3789">
              <w:rPr>
                <w:spacing w:val="-9"/>
              </w:rPr>
              <w:t xml:space="preserve"> </w:t>
            </w:r>
            <w:r w:rsidRPr="002D3789">
              <w:rPr>
                <w:spacing w:val="-2"/>
              </w:rPr>
              <w:t>Ansprechrate</w:t>
            </w:r>
          </w:p>
        </w:tc>
      </w:tr>
      <w:tr w:rsidR="00B405FC" w:rsidRPr="002D3789" w14:paraId="23B7160C" w14:textId="77777777" w:rsidTr="00DB2609">
        <w:trPr>
          <w:trHeight w:val="505"/>
        </w:trPr>
        <w:tc>
          <w:tcPr>
            <w:tcW w:w="1205" w:type="pct"/>
          </w:tcPr>
          <w:p w14:paraId="3DB4950E" w14:textId="77777777" w:rsidR="00B405FC" w:rsidRPr="002D3789" w:rsidRDefault="00B405FC" w:rsidP="00DB2609">
            <w:pPr>
              <w:pStyle w:val="TableParagraph"/>
              <w:ind w:right="284"/>
            </w:pPr>
          </w:p>
        </w:tc>
        <w:tc>
          <w:tcPr>
            <w:tcW w:w="1865" w:type="pct"/>
            <w:gridSpan w:val="2"/>
          </w:tcPr>
          <w:p w14:paraId="53C70995" w14:textId="77777777" w:rsidR="00B405FC" w:rsidRPr="002D3789" w:rsidRDefault="002B3E49" w:rsidP="00DB2609">
            <w:pPr>
              <w:pStyle w:val="TableParagraph"/>
              <w:ind w:right="284"/>
            </w:pPr>
            <w:r w:rsidRPr="002D3789">
              <w:t>Bewertung</w:t>
            </w:r>
            <w:r w:rsidRPr="002D3789">
              <w:rPr>
                <w:spacing w:val="-6"/>
              </w:rPr>
              <w:t xml:space="preserve"> </w:t>
            </w:r>
            <w:r w:rsidRPr="002D3789">
              <w:t>durch</w:t>
            </w:r>
            <w:r w:rsidRPr="002D3789">
              <w:rPr>
                <w:spacing w:val="-6"/>
              </w:rPr>
              <w:t xml:space="preserve"> </w:t>
            </w:r>
            <w:r w:rsidRPr="002D3789">
              <w:t>den</w:t>
            </w:r>
            <w:r w:rsidRPr="002D3789">
              <w:rPr>
                <w:spacing w:val="-6"/>
              </w:rPr>
              <w:t xml:space="preserve"> </w:t>
            </w:r>
            <w:r w:rsidRPr="002D3789">
              <w:rPr>
                <w:spacing w:val="-2"/>
              </w:rPr>
              <w:t>Prüfarzt</w:t>
            </w:r>
          </w:p>
        </w:tc>
        <w:tc>
          <w:tcPr>
            <w:tcW w:w="1929" w:type="pct"/>
            <w:gridSpan w:val="2"/>
          </w:tcPr>
          <w:p w14:paraId="15C78E9F" w14:textId="77777777" w:rsidR="00B405FC" w:rsidRPr="002D3789" w:rsidRDefault="002B3E49" w:rsidP="00DB2609">
            <w:pPr>
              <w:pStyle w:val="TableParagraph"/>
              <w:ind w:right="284"/>
            </w:pPr>
            <w:r w:rsidRPr="002D3789">
              <w:t>Bewertung</w:t>
            </w:r>
            <w:r w:rsidRPr="002D3789">
              <w:rPr>
                <w:spacing w:val="-12"/>
              </w:rPr>
              <w:t xml:space="preserve"> </w:t>
            </w:r>
            <w:r w:rsidRPr="002D3789">
              <w:t>durch</w:t>
            </w:r>
            <w:r w:rsidRPr="002D3789">
              <w:rPr>
                <w:spacing w:val="-12"/>
              </w:rPr>
              <w:t xml:space="preserve"> </w:t>
            </w:r>
            <w:r w:rsidRPr="002D3789">
              <w:t>das</w:t>
            </w:r>
            <w:r w:rsidRPr="002D3789">
              <w:rPr>
                <w:spacing w:val="-12"/>
              </w:rPr>
              <w:t xml:space="preserve"> </w:t>
            </w:r>
            <w:r w:rsidRPr="002D3789">
              <w:t>unabhängige Review-Komitee (IRC)</w:t>
            </w:r>
          </w:p>
        </w:tc>
      </w:tr>
      <w:tr w:rsidR="00B405FC" w:rsidRPr="002D3789" w14:paraId="155F6487" w14:textId="77777777" w:rsidTr="00DB2609">
        <w:trPr>
          <w:trHeight w:val="525"/>
        </w:trPr>
        <w:tc>
          <w:tcPr>
            <w:tcW w:w="1205" w:type="pct"/>
          </w:tcPr>
          <w:p w14:paraId="41D58B3F" w14:textId="77777777" w:rsidR="00B405FC" w:rsidRPr="002D3789" w:rsidRDefault="00B405FC" w:rsidP="00DB2609">
            <w:pPr>
              <w:pStyle w:val="TableParagraph"/>
              <w:ind w:right="284"/>
            </w:pPr>
          </w:p>
        </w:tc>
        <w:tc>
          <w:tcPr>
            <w:tcW w:w="793" w:type="pct"/>
          </w:tcPr>
          <w:p w14:paraId="384BD544" w14:textId="77777777" w:rsidR="00B405FC" w:rsidRPr="002D3789" w:rsidRDefault="002B3E49" w:rsidP="00DB2609">
            <w:pPr>
              <w:pStyle w:val="TableParagraph"/>
              <w:ind w:right="284"/>
            </w:pPr>
            <w:r w:rsidRPr="002D3789">
              <w:t>Placebo+</w:t>
            </w:r>
            <w:r w:rsidRPr="002D3789">
              <w:rPr>
                <w:spacing w:val="-14"/>
              </w:rPr>
              <w:t xml:space="preserve"> </w:t>
            </w:r>
            <w:r w:rsidRPr="002D3789">
              <w:t xml:space="preserve">C/G </w:t>
            </w:r>
            <w:r w:rsidRPr="002D3789">
              <w:rPr>
                <w:spacing w:val="-2"/>
              </w:rPr>
              <w:t>(n=242)</w:t>
            </w:r>
          </w:p>
        </w:tc>
        <w:tc>
          <w:tcPr>
            <w:tcW w:w="1072" w:type="pct"/>
          </w:tcPr>
          <w:p w14:paraId="50416253" w14:textId="77777777" w:rsidR="00B405FC" w:rsidRPr="002D3789" w:rsidRDefault="002B3E49" w:rsidP="00DB2609">
            <w:pPr>
              <w:pStyle w:val="TableParagraph"/>
              <w:ind w:right="284"/>
            </w:pPr>
            <w:r w:rsidRPr="002D3789">
              <w:t>Bevacizumab</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c>
          <w:tcPr>
            <w:tcW w:w="858" w:type="pct"/>
          </w:tcPr>
          <w:p w14:paraId="7765F512" w14:textId="77777777" w:rsidR="00B405FC" w:rsidRPr="002D3789" w:rsidRDefault="002B3E49" w:rsidP="00DB2609">
            <w:pPr>
              <w:pStyle w:val="TableParagraph"/>
              <w:ind w:right="284"/>
            </w:pPr>
            <w:r w:rsidRPr="002D3789">
              <w:t>Placebo+</w:t>
            </w:r>
            <w:r w:rsidRPr="002D3789">
              <w:rPr>
                <w:spacing w:val="-14"/>
              </w:rPr>
              <w:t xml:space="preserve"> </w:t>
            </w:r>
            <w:r w:rsidRPr="002D3789">
              <w:t xml:space="preserve">C/G </w:t>
            </w:r>
            <w:r w:rsidRPr="002D3789">
              <w:rPr>
                <w:spacing w:val="-2"/>
              </w:rPr>
              <w:t>(n=242)</w:t>
            </w:r>
          </w:p>
        </w:tc>
        <w:tc>
          <w:tcPr>
            <w:tcW w:w="1071" w:type="pct"/>
          </w:tcPr>
          <w:p w14:paraId="1D77BB76" w14:textId="77777777" w:rsidR="00B405FC" w:rsidRPr="002D3789" w:rsidRDefault="002B3E49" w:rsidP="00DB2609">
            <w:pPr>
              <w:pStyle w:val="TableParagraph"/>
              <w:ind w:right="284"/>
            </w:pPr>
            <w:r w:rsidRPr="002D3789">
              <w:t>Bevacizumab</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r>
      <w:tr w:rsidR="00B405FC" w:rsidRPr="002D3789" w14:paraId="2BB1A162" w14:textId="77777777" w:rsidTr="00DB2609">
        <w:trPr>
          <w:trHeight w:val="552"/>
        </w:trPr>
        <w:tc>
          <w:tcPr>
            <w:tcW w:w="1205" w:type="pct"/>
          </w:tcPr>
          <w:p w14:paraId="07A04D89" w14:textId="77777777" w:rsidR="00B405FC" w:rsidRPr="002D3789" w:rsidRDefault="002B3E49" w:rsidP="00DB2609">
            <w:pPr>
              <w:pStyle w:val="TableParagraph"/>
              <w:ind w:right="284"/>
            </w:pPr>
            <w:r w:rsidRPr="002D3789">
              <w:t>% Patienten mit objektivem</w:t>
            </w:r>
            <w:r w:rsidRPr="002D3789">
              <w:rPr>
                <w:spacing w:val="-14"/>
              </w:rPr>
              <w:t xml:space="preserve"> </w:t>
            </w:r>
            <w:r w:rsidRPr="002D3789">
              <w:t>Ansprechen</w:t>
            </w:r>
          </w:p>
        </w:tc>
        <w:tc>
          <w:tcPr>
            <w:tcW w:w="793" w:type="pct"/>
          </w:tcPr>
          <w:p w14:paraId="2BCB46FB" w14:textId="77777777" w:rsidR="00B405FC" w:rsidRPr="002D3789" w:rsidRDefault="002B3E49" w:rsidP="00DB2609">
            <w:pPr>
              <w:pStyle w:val="TableParagraph"/>
              <w:ind w:right="284"/>
              <w:jc w:val="center"/>
            </w:pPr>
            <w:r w:rsidRPr="002D3789">
              <w:t>57,4</w:t>
            </w:r>
            <w:r w:rsidRPr="002D3789">
              <w:rPr>
                <w:spacing w:val="-4"/>
              </w:rPr>
              <w:t xml:space="preserve"> </w:t>
            </w:r>
            <w:r w:rsidRPr="002D3789">
              <w:rPr>
                <w:spacing w:val="-10"/>
              </w:rPr>
              <w:t>%</w:t>
            </w:r>
          </w:p>
        </w:tc>
        <w:tc>
          <w:tcPr>
            <w:tcW w:w="1072" w:type="pct"/>
          </w:tcPr>
          <w:p w14:paraId="306EC63A" w14:textId="77777777" w:rsidR="00B405FC" w:rsidRPr="002D3789" w:rsidRDefault="002B3E49" w:rsidP="00DB2609">
            <w:pPr>
              <w:pStyle w:val="TableParagraph"/>
              <w:ind w:right="284"/>
              <w:jc w:val="center"/>
            </w:pPr>
            <w:r w:rsidRPr="002D3789">
              <w:t>78,5</w:t>
            </w:r>
            <w:r w:rsidRPr="002D3789">
              <w:rPr>
                <w:spacing w:val="-4"/>
              </w:rPr>
              <w:t xml:space="preserve"> </w:t>
            </w:r>
            <w:r w:rsidRPr="002D3789">
              <w:rPr>
                <w:spacing w:val="-10"/>
              </w:rPr>
              <w:t>%</w:t>
            </w:r>
          </w:p>
        </w:tc>
        <w:tc>
          <w:tcPr>
            <w:tcW w:w="858" w:type="pct"/>
          </w:tcPr>
          <w:p w14:paraId="24B77E02" w14:textId="77777777" w:rsidR="00B405FC" w:rsidRPr="002D3789" w:rsidRDefault="002B3E49" w:rsidP="00DB2609">
            <w:pPr>
              <w:pStyle w:val="TableParagraph"/>
              <w:ind w:right="284"/>
              <w:jc w:val="center"/>
            </w:pPr>
            <w:r w:rsidRPr="002D3789">
              <w:t>53,7</w:t>
            </w:r>
            <w:r w:rsidRPr="002D3789">
              <w:rPr>
                <w:spacing w:val="-4"/>
              </w:rPr>
              <w:t xml:space="preserve"> </w:t>
            </w:r>
            <w:r w:rsidRPr="002D3789">
              <w:rPr>
                <w:spacing w:val="-10"/>
              </w:rPr>
              <w:t>%</w:t>
            </w:r>
          </w:p>
        </w:tc>
        <w:tc>
          <w:tcPr>
            <w:tcW w:w="1071" w:type="pct"/>
          </w:tcPr>
          <w:p w14:paraId="2E69CB86" w14:textId="77777777" w:rsidR="00B405FC" w:rsidRPr="002D3789" w:rsidRDefault="002B3E49" w:rsidP="00DB2609">
            <w:pPr>
              <w:pStyle w:val="TableParagraph"/>
              <w:ind w:right="284"/>
              <w:jc w:val="center"/>
            </w:pPr>
            <w:r w:rsidRPr="002D3789">
              <w:t>74,8</w:t>
            </w:r>
            <w:r w:rsidRPr="002D3789">
              <w:rPr>
                <w:spacing w:val="-4"/>
              </w:rPr>
              <w:t xml:space="preserve"> </w:t>
            </w:r>
            <w:r w:rsidRPr="002D3789">
              <w:rPr>
                <w:spacing w:val="-10"/>
              </w:rPr>
              <w:t>%</w:t>
            </w:r>
          </w:p>
        </w:tc>
      </w:tr>
      <w:tr w:rsidR="00B405FC" w:rsidRPr="002D3789" w14:paraId="028B3182" w14:textId="77777777" w:rsidTr="00DB2609">
        <w:trPr>
          <w:trHeight w:val="275"/>
        </w:trPr>
        <w:tc>
          <w:tcPr>
            <w:tcW w:w="1205" w:type="pct"/>
          </w:tcPr>
          <w:p w14:paraId="5888EDF0" w14:textId="77777777" w:rsidR="00B405FC" w:rsidRPr="002D3789" w:rsidRDefault="002B3E49" w:rsidP="00DB2609">
            <w:pPr>
              <w:pStyle w:val="TableParagraph"/>
              <w:ind w:right="284"/>
            </w:pPr>
            <w:r w:rsidRPr="002D3789">
              <w:rPr>
                <w:spacing w:val="-2"/>
              </w:rPr>
              <w:t>p-</w:t>
            </w:r>
            <w:r w:rsidRPr="002D3789">
              <w:rPr>
                <w:spacing w:val="-4"/>
              </w:rPr>
              <w:t>Wert</w:t>
            </w:r>
          </w:p>
        </w:tc>
        <w:tc>
          <w:tcPr>
            <w:tcW w:w="1865" w:type="pct"/>
            <w:gridSpan w:val="2"/>
          </w:tcPr>
          <w:p w14:paraId="181CF904" w14:textId="77777777" w:rsidR="00B405FC" w:rsidRPr="002D3789" w:rsidRDefault="002B3E49" w:rsidP="00DB2609">
            <w:pPr>
              <w:pStyle w:val="TableParagraph"/>
              <w:ind w:right="284"/>
              <w:jc w:val="center"/>
            </w:pPr>
            <w:r w:rsidRPr="002D3789">
              <w:t>&lt;</w:t>
            </w:r>
            <w:r w:rsidRPr="002D3789">
              <w:rPr>
                <w:spacing w:val="-2"/>
              </w:rPr>
              <w:t xml:space="preserve"> 0,0001</w:t>
            </w:r>
          </w:p>
        </w:tc>
        <w:tc>
          <w:tcPr>
            <w:tcW w:w="1929" w:type="pct"/>
            <w:gridSpan w:val="2"/>
          </w:tcPr>
          <w:p w14:paraId="2A89C65A" w14:textId="77777777" w:rsidR="00B405FC" w:rsidRPr="002D3789" w:rsidRDefault="002B3E49" w:rsidP="00DB2609">
            <w:pPr>
              <w:pStyle w:val="TableParagraph"/>
              <w:ind w:right="284"/>
              <w:jc w:val="center"/>
            </w:pPr>
            <w:r w:rsidRPr="002D3789">
              <w:t>&lt;</w:t>
            </w:r>
            <w:r w:rsidRPr="002D3789">
              <w:rPr>
                <w:spacing w:val="-2"/>
              </w:rPr>
              <w:t xml:space="preserve"> 0,0001</w:t>
            </w:r>
          </w:p>
        </w:tc>
      </w:tr>
      <w:tr w:rsidR="00B405FC" w:rsidRPr="002D3789" w14:paraId="0C207138" w14:textId="77777777" w:rsidTr="00DB2609">
        <w:trPr>
          <w:trHeight w:val="263"/>
        </w:trPr>
        <w:tc>
          <w:tcPr>
            <w:tcW w:w="5000" w:type="pct"/>
            <w:gridSpan w:val="5"/>
          </w:tcPr>
          <w:p w14:paraId="30F6EE4B" w14:textId="77777777" w:rsidR="00B405FC" w:rsidRPr="002D3789" w:rsidRDefault="002B3E49" w:rsidP="00DB2609">
            <w:pPr>
              <w:pStyle w:val="TableParagraph"/>
              <w:ind w:right="284"/>
            </w:pPr>
            <w:r w:rsidRPr="002D3789">
              <w:rPr>
                <w:spacing w:val="-2"/>
              </w:rPr>
              <w:t>Gesamtüberleben</w:t>
            </w:r>
          </w:p>
        </w:tc>
      </w:tr>
      <w:tr w:rsidR="00B405FC" w:rsidRPr="002D3789" w14:paraId="303690A5" w14:textId="77777777" w:rsidTr="00DB2609">
        <w:trPr>
          <w:trHeight w:val="285"/>
        </w:trPr>
        <w:tc>
          <w:tcPr>
            <w:tcW w:w="1205" w:type="pct"/>
          </w:tcPr>
          <w:p w14:paraId="53A41DC6" w14:textId="77777777" w:rsidR="00B405FC" w:rsidRPr="002D3789" w:rsidRDefault="00B405FC" w:rsidP="00DB2609">
            <w:pPr>
              <w:pStyle w:val="TableParagraph"/>
              <w:ind w:right="284"/>
            </w:pPr>
          </w:p>
        </w:tc>
        <w:tc>
          <w:tcPr>
            <w:tcW w:w="1865" w:type="pct"/>
            <w:gridSpan w:val="2"/>
          </w:tcPr>
          <w:p w14:paraId="5A172A1E" w14:textId="77777777" w:rsidR="00B405FC" w:rsidRPr="002D3789" w:rsidRDefault="002B3E49" w:rsidP="00DB2609">
            <w:pPr>
              <w:pStyle w:val="TableParagraph"/>
              <w:ind w:right="284" w:hanging="266"/>
            </w:pPr>
            <w:r w:rsidRPr="002D3789">
              <w:t>Placebo+</w:t>
            </w:r>
            <w:r w:rsidRPr="002D3789">
              <w:rPr>
                <w:spacing w:val="-14"/>
              </w:rPr>
              <w:t xml:space="preserve"> </w:t>
            </w:r>
            <w:r w:rsidRPr="002D3789">
              <w:t xml:space="preserve">C/G </w:t>
            </w:r>
            <w:r w:rsidRPr="002D3789">
              <w:rPr>
                <w:spacing w:val="-2"/>
              </w:rPr>
              <w:t>(n=242)</w:t>
            </w:r>
          </w:p>
        </w:tc>
        <w:tc>
          <w:tcPr>
            <w:tcW w:w="1929" w:type="pct"/>
            <w:gridSpan w:val="2"/>
          </w:tcPr>
          <w:p w14:paraId="45B79E09" w14:textId="77777777" w:rsidR="00B405FC" w:rsidRPr="002D3789" w:rsidRDefault="002B3E49" w:rsidP="00DB2609">
            <w:pPr>
              <w:pStyle w:val="TableParagraph"/>
              <w:ind w:right="284" w:hanging="544"/>
            </w:pPr>
            <w:r w:rsidRPr="002D3789">
              <w:t>Bevacizumab</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r>
      <w:tr w:rsidR="00B405FC" w:rsidRPr="002D3789" w14:paraId="590281DC" w14:textId="77777777" w:rsidTr="00DB2609">
        <w:trPr>
          <w:trHeight w:val="273"/>
        </w:trPr>
        <w:tc>
          <w:tcPr>
            <w:tcW w:w="1205" w:type="pct"/>
          </w:tcPr>
          <w:p w14:paraId="3857C775" w14:textId="77777777" w:rsidR="00B405FC" w:rsidRPr="002D3789" w:rsidRDefault="002B3E49" w:rsidP="00DB2609">
            <w:pPr>
              <w:pStyle w:val="TableParagraph"/>
              <w:ind w:right="284"/>
            </w:pPr>
            <w:r w:rsidRPr="002D3789">
              <w:t>Medianes</w:t>
            </w:r>
            <w:r w:rsidRPr="002D3789">
              <w:rPr>
                <w:spacing w:val="-6"/>
              </w:rPr>
              <w:t xml:space="preserve"> </w:t>
            </w:r>
            <w:r w:rsidRPr="002D3789">
              <w:t>OS</w:t>
            </w:r>
            <w:r w:rsidRPr="002D3789">
              <w:rPr>
                <w:spacing w:val="-6"/>
              </w:rPr>
              <w:t xml:space="preserve"> </w:t>
            </w:r>
            <w:r w:rsidRPr="002D3789">
              <w:rPr>
                <w:spacing w:val="-2"/>
              </w:rPr>
              <w:t>(Monate)</w:t>
            </w:r>
          </w:p>
        </w:tc>
        <w:tc>
          <w:tcPr>
            <w:tcW w:w="1865" w:type="pct"/>
            <w:gridSpan w:val="2"/>
          </w:tcPr>
          <w:p w14:paraId="1A8BB237" w14:textId="77777777" w:rsidR="00B405FC" w:rsidRPr="002D3789" w:rsidRDefault="002B3E49" w:rsidP="00DB2609">
            <w:pPr>
              <w:pStyle w:val="TableParagraph"/>
              <w:ind w:right="284"/>
              <w:jc w:val="center"/>
            </w:pPr>
            <w:r w:rsidRPr="002D3789">
              <w:rPr>
                <w:spacing w:val="-4"/>
              </w:rPr>
              <w:t>32,9</w:t>
            </w:r>
          </w:p>
        </w:tc>
        <w:tc>
          <w:tcPr>
            <w:tcW w:w="1929" w:type="pct"/>
            <w:gridSpan w:val="2"/>
          </w:tcPr>
          <w:p w14:paraId="7C40B23B" w14:textId="77777777" w:rsidR="00B405FC" w:rsidRPr="002D3789" w:rsidRDefault="002B3E49" w:rsidP="00DB2609">
            <w:pPr>
              <w:pStyle w:val="TableParagraph"/>
              <w:ind w:right="284"/>
              <w:jc w:val="center"/>
            </w:pPr>
            <w:r w:rsidRPr="002D3789">
              <w:rPr>
                <w:spacing w:val="-4"/>
              </w:rPr>
              <w:t>33,6</w:t>
            </w:r>
          </w:p>
        </w:tc>
      </w:tr>
      <w:tr w:rsidR="00B405FC" w:rsidRPr="002D3789" w14:paraId="6C4BE02C" w14:textId="77777777" w:rsidTr="00DB2609">
        <w:trPr>
          <w:trHeight w:val="253"/>
        </w:trPr>
        <w:tc>
          <w:tcPr>
            <w:tcW w:w="1205" w:type="pct"/>
          </w:tcPr>
          <w:p w14:paraId="503CBBA6" w14:textId="77777777" w:rsidR="00B405FC" w:rsidRPr="002D3789" w:rsidRDefault="002B3E49" w:rsidP="00DB2609">
            <w:pPr>
              <w:pStyle w:val="TableParagraph"/>
              <w:ind w:right="284"/>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795" w:type="pct"/>
            <w:gridSpan w:val="4"/>
          </w:tcPr>
          <w:p w14:paraId="44F7AA45" w14:textId="77777777" w:rsidR="00B405FC" w:rsidRPr="002D3789" w:rsidRDefault="002B3E49" w:rsidP="00DB2609">
            <w:pPr>
              <w:pStyle w:val="TableParagraph"/>
              <w:ind w:right="284"/>
              <w:jc w:val="center"/>
            </w:pPr>
            <w:r w:rsidRPr="002D3789">
              <w:t>0,952</w:t>
            </w:r>
            <w:r w:rsidRPr="002D3789">
              <w:rPr>
                <w:spacing w:val="-7"/>
              </w:rPr>
              <w:t xml:space="preserve"> </w:t>
            </w:r>
            <w:r w:rsidRPr="002D3789">
              <w:t>(0,771;</w:t>
            </w:r>
            <w:r w:rsidRPr="002D3789">
              <w:rPr>
                <w:spacing w:val="-8"/>
              </w:rPr>
              <w:t xml:space="preserve"> </w:t>
            </w:r>
            <w:r w:rsidRPr="002D3789">
              <w:rPr>
                <w:spacing w:val="-2"/>
              </w:rPr>
              <w:t>1,176)</w:t>
            </w:r>
          </w:p>
        </w:tc>
      </w:tr>
      <w:tr w:rsidR="00B405FC" w:rsidRPr="002D3789" w14:paraId="261FE771" w14:textId="77777777" w:rsidTr="00DB2609">
        <w:trPr>
          <w:trHeight w:val="261"/>
        </w:trPr>
        <w:tc>
          <w:tcPr>
            <w:tcW w:w="1205" w:type="pct"/>
          </w:tcPr>
          <w:p w14:paraId="35E3E049" w14:textId="77777777" w:rsidR="00B405FC" w:rsidRPr="002D3789" w:rsidRDefault="002B3E49" w:rsidP="00DB2609">
            <w:pPr>
              <w:pStyle w:val="TableParagraph"/>
              <w:ind w:right="284"/>
            </w:pPr>
            <w:r w:rsidRPr="002D3789">
              <w:rPr>
                <w:spacing w:val="-2"/>
              </w:rPr>
              <w:t>p-</w:t>
            </w:r>
            <w:r w:rsidRPr="002D3789">
              <w:rPr>
                <w:spacing w:val="-4"/>
              </w:rPr>
              <w:t>Wert</w:t>
            </w:r>
          </w:p>
        </w:tc>
        <w:tc>
          <w:tcPr>
            <w:tcW w:w="3795" w:type="pct"/>
            <w:gridSpan w:val="4"/>
          </w:tcPr>
          <w:p w14:paraId="0220245E" w14:textId="77777777" w:rsidR="00B405FC" w:rsidRPr="002D3789" w:rsidRDefault="002B3E49" w:rsidP="00DB2609">
            <w:pPr>
              <w:pStyle w:val="TableParagraph"/>
              <w:ind w:right="284"/>
              <w:jc w:val="center"/>
            </w:pPr>
            <w:r w:rsidRPr="002D3789">
              <w:rPr>
                <w:spacing w:val="-2"/>
              </w:rPr>
              <w:t>0,6479</w:t>
            </w:r>
          </w:p>
        </w:tc>
      </w:tr>
    </w:tbl>
    <w:p w14:paraId="30FEA3DC" w14:textId="77777777" w:rsidR="00B405FC" w:rsidRPr="002D3789" w:rsidRDefault="00B405FC" w:rsidP="00805DA3">
      <w:pPr>
        <w:pStyle w:val="BodyText"/>
        <w:ind w:right="285"/>
        <w:rPr>
          <w:b/>
        </w:rPr>
      </w:pPr>
    </w:p>
    <w:p w14:paraId="33E0F62E" w14:textId="77777777" w:rsidR="00B405FC" w:rsidRPr="002D3789" w:rsidRDefault="002B3E49" w:rsidP="00805DA3">
      <w:pPr>
        <w:pStyle w:val="BodyText"/>
        <w:ind w:right="285"/>
      </w:pPr>
      <w:r w:rsidRPr="002D3789">
        <w:t>Die</w:t>
      </w:r>
      <w:r w:rsidRPr="002D3789">
        <w:rPr>
          <w:spacing w:val="-3"/>
        </w:rPr>
        <w:t xml:space="preserve"> </w:t>
      </w:r>
      <w:r w:rsidRPr="002D3789">
        <w:t>Subgruppenanalyse</w:t>
      </w:r>
      <w:r w:rsidRPr="002D3789">
        <w:rPr>
          <w:spacing w:val="-3"/>
        </w:rPr>
        <w:t xml:space="preserve"> </w:t>
      </w:r>
      <w:r w:rsidRPr="002D3789">
        <w:t>des</w:t>
      </w:r>
      <w:r w:rsidRPr="002D3789">
        <w:rPr>
          <w:spacing w:val="-3"/>
        </w:rPr>
        <w:t xml:space="preserve"> </w:t>
      </w:r>
      <w:r w:rsidRPr="002D3789">
        <w:t>PFS</w:t>
      </w:r>
      <w:r w:rsidRPr="002D3789">
        <w:rPr>
          <w:spacing w:val="-3"/>
        </w:rPr>
        <w:t xml:space="preserve"> </w:t>
      </w:r>
      <w:r w:rsidRPr="002D3789">
        <w:t>in</w:t>
      </w:r>
      <w:r w:rsidRPr="002D3789">
        <w:rPr>
          <w:spacing w:val="-3"/>
        </w:rPr>
        <w:t xml:space="preserve"> </w:t>
      </w:r>
      <w:r w:rsidRPr="002D3789">
        <w:t>Abhängigkeit</w:t>
      </w:r>
      <w:r w:rsidRPr="002D3789">
        <w:rPr>
          <w:spacing w:val="-4"/>
        </w:rPr>
        <w:t xml:space="preserve"> </w:t>
      </w:r>
      <w:r w:rsidRPr="002D3789">
        <w:t>vom</w:t>
      </w:r>
      <w:r w:rsidRPr="002D3789">
        <w:rPr>
          <w:spacing w:val="-3"/>
        </w:rPr>
        <w:t xml:space="preserve"> </w:t>
      </w:r>
      <w:r w:rsidRPr="002D3789">
        <w:t>Auftreten</w:t>
      </w:r>
      <w:r w:rsidRPr="002D3789">
        <w:rPr>
          <w:spacing w:val="-3"/>
        </w:rPr>
        <w:t xml:space="preserve"> </w:t>
      </w:r>
      <w:r w:rsidRPr="002D3789">
        <w:t>des</w:t>
      </w:r>
      <w:r w:rsidRPr="002D3789">
        <w:rPr>
          <w:spacing w:val="-4"/>
        </w:rPr>
        <w:t xml:space="preserve"> </w:t>
      </w:r>
      <w:r w:rsidRPr="002D3789">
        <w:t>Rezidivs</w:t>
      </w:r>
      <w:r w:rsidRPr="002D3789">
        <w:rPr>
          <w:spacing w:val="-2"/>
        </w:rPr>
        <w:t xml:space="preserve"> </w:t>
      </w:r>
      <w:r w:rsidRPr="002D3789">
        <w:t>nach</w:t>
      </w:r>
      <w:r w:rsidRPr="002D3789">
        <w:rPr>
          <w:spacing w:val="-3"/>
        </w:rPr>
        <w:t xml:space="preserve"> </w:t>
      </w:r>
      <w:r w:rsidRPr="002D3789">
        <w:t>der</w:t>
      </w:r>
      <w:r w:rsidRPr="002D3789">
        <w:rPr>
          <w:spacing w:val="-3"/>
        </w:rPr>
        <w:t xml:space="preserve"> </w:t>
      </w:r>
      <w:r w:rsidRPr="002D3789">
        <w:t>letzten Platintherapie ist in Tabelle 21 zusammengefasst.</w:t>
      </w:r>
    </w:p>
    <w:p w14:paraId="58511295" w14:textId="77777777" w:rsidR="00B405FC" w:rsidRPr="002D3789" w:rsidRDefault="00B405FC" w:rsidP="00805DA3">
      <w:pPr>
        <w:pStyle w:val="BodyText"/>
        <w:ind w:right="285"/>
      </w:pPr>
    </w:p>
    <w:p w14:paraId="3942D018" w14:textId="77777777" w:rsidR="00B405FC" w:rsidRPr="002D3789" w:rsidRDefault="002B3E49" w:rsidP="00DB2609">
      <w:pPr>
        <w:pStyle w:val="Heading2"/>
        <w:ind w:left="0" w:right="285"/>
      </w:pPr>
      <w:r w:rsidRPr="002D3789">
        <w:t>Tabelle</w:t>
      </w:r>
      <w:r w:rsidRPr="002D3789">
        <w:rPr>
          <w:spacing w:val="-3"/>
        </w:rPr>
        <w:t xml:space="preserve"> </w:t>
      </w:r>
      <w:r w:rsidRPr="002D3789">
        <w:t>21:</w:t>
      </w:r>
      <w:r w:rsidRPr="002D3789">
        <w:rPr>
          <w:spacing w:val="28"/>
        </w:rPr>
        <w:t xml:space="preserve"> </w:t>
      </w:r>
      <w:r w:rsidRPr="002D3789">
        <w:t>Progressionsfreies</w:t>
      </w:r>
      <w:r w:rsidRPr="002D3789">
        <w:rPr>
          <w:spacing w:val="-3"/>
        </w:rPr>
        <w:t xml:space="preserve"> </w:t>
      </w:r>
      <w:r w:rsidRPr="002D3789">
        <w:t>Überleben</w:t>
      </w:r>
      <w:r w:rsidRPr="002D3789">
        <w:rPr>
          <w:spacing w:val="-3"/>
        </w:rPr>
        <w:t xml:space="preserve"> </w:t>
      </w:r>
      <w:r w:rsidRPr="002D3789">
        <w:t>in</w:t>
      </w:r>
      <w:r w:rsidRPr="002D3789">
        <w:rPr>
          <w:spacing w:val="-3"/>
        </w:rPr>
        <w:t xml:space="preserve"> </w:t>
      </w:r>
      <w:r w:rsidRPr="002D3789">
        <w:t>Abhängigkeit</w:t>
      </w:r>
      <w:r w:rsidRPr="002D3789">
        <w:rPr>
          <w:spacing w:val="-3"/>
        </w:rPr>
        <w:t xml:space="preserve"> </w:t>
      </w:r>
      <w:r w:rsidRPr="002D3789">
        <w:t>vom</w:t>
      </w:r>
      <w:r w:rsidRPr="002D3789">
        <w:rPr>
          <w:spacing w:val="-5"/>
        </w:rPr>
        <w:t xml:space="preserve"> </w:t>
      </w:r>
      <w:r w:rsidRPr="002D3789">
        <w:t>Zeitraum</w:t>
      </w:r>
      <w:r w:rsidRPr="002D3789">
        <w:rPr>
          <w:spacing w:val="-3"/>
        </w:rPr>
        <w:t xml:space="preserve"> </w:t>
      </w:r>
      <w:r w:rsidRPr="002D3789">
        <w:t>von</w:t>
      </w:r>
      <w:r w:rsidRPr="002D3789">
        <w:rPr>
          <w:spacing w:val="-3"/>
        </w:rPr>
        <w:t xml:space="preserve"> </w:t>
      </w:r>
      <w:r w:rsidRPr="002D3789">
        <w:t>der</w:t>
      </w:r>
      <w:r w:rsidRPr="002D3789">
        <w:rPr>
          <w:spacing w:val="-3"/>
        </w:rPr>
        <w:t xml:space="preserve"> </w:t>
      </w:r>
      <w:r w:rsidRPr="002D3789">
        <w:t>letzten Platintherapie bis zum Rezidiv</w:t>
      </w:r>
    </w:p>
    <w:p w14:paraId="53360D1F"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7"/>
        <w:gridCol w:w="3127"/>
        <w:gridCol w:w="3030"/>
      </w:tblGrid>
      <w:tr w:rsidR="00B405FC" w:rsidRPr="002D3789" w14:paraId="7B9974BB" w14:textId="77777777" w:rsidTr="00DB2609">
        <w:trPr>
          <w:trHeight w:val="252"/>
        </w:trPr>
        <w:tc>
          <w:tcPr>
            <w:tcW w:w="5000" w:type="pct"/>
            <w:gridSpan w:val="3"/>
          </w:tcPr>
          <w:p w14:paraId="5BA24762" w14:textId="77777777" w:rsidR="00B405FC" w:rsidRPr="002D3789" w:rsidRDefault="002B3E49" w:rsidP="00805DA3">
            <w:pPr>
              <w:pStyle w:val="TableParagraph"/>
              <w:ind w:right="285"/>
              <w:jc w:val="center"/>
            </w:pPr>
            <w:r w:rsidRPr="002D3789">
              <w:t>Bewertung</w:t>
            </w:r>
            <w:r w:rsidRPr="002D3789">
              <w:rPr>
                <w:spacing w:val="-6"/>
              </w:rPr>
              <w:t xml:space="preserve"> </w:t>
            </w:r>
            <w:r w:rsidRPr="002D3789">
              <w:t>durch</w:t>
            </w:r>
            <w:r w:rsidRPr="002D3789">
              <w:rPr>
                <w:spacing w:val="-6"/>
              </w:rPr>
              <w:t xml:space="preserve"> </w:t>
            </w:r>
            <w:r w:rsidRPr="002D3789">
              <w:t>den</w:t>
            </w:r>
            <w:r w:rsidRPr="002D3789">
              <w:rPr>
                <w:spacing w:val="-6"/>
              </w:rPr>
              <w:t xml:space="preserve"> </w:t>
            </w:r>
            <w:r w:rsidRPr="002D3789">
              <w:rPr>
                <w:spacing w:val="-2"/>
              </w:rPr>
              <w:t>Prüfarzt</w:t>
            </w:r>
          </w:p>
        </w:tc>
      </w:tr>
      <w:tr w:rsidR="00B405FC" w:rsidRPr="002D3789" w14:paraId="2F2CB7E2" w14:textId="77777777" w:rsidTr="00DB2609">
        <w:trPr>
          <w:trHeight w:val="505"/>
        </w:trPr>
        <w:tc>
          <w:tcPr>
            <w:tcW w:w="1611" w:type="pct"/>
          </w:tcPr>
          <w:p w14:paraId="49202CFC" w14:textId="77777777" w:rsidR="00B405FC" w:rsidRPr="002D3789" w:rsidRDefault="002B3E49" w:rsidP="00805DA3">
            <w:pPr>
              <w:pStyle w:val="TableParagraph"/>
              <w:ind w:right="285"/>
            </w:pPr>
            <w:r w:rsidRPr="002D3789">
              <w:t>Zeit von der letzten Platintherapie</w:t>
            </w:r>
            <w:r w:rsidRPr="002D3789">
              <w:rPr>
                <w:spacing w:val="-13"/>
              </w:rPr>
              <w:t xml:space="preserve"> </w:t>
            </w:r>
            <w:r w:rsidRPr="002D3789">
              <w:t>bis</w:t>
            </w:r>
            <w:r w:rsidRPr="002D3789">
              <w:rPr>
                <w:spacing w:val="-13"/>
              </w:rPr>
              <w:t xml:space="preserve"> </w:t>
            </w:r>
            <w:r w:rsidRPr="002D3789">
              <w:t>zum</w:t>
            </w:r>
            <w:r w:rsidRPr="002D3789">
              <w:rPr>
                <w:spacing w:val="-13"/>
              </w:rPr>
              <w:t xml:space="preserve"> </w:t>
            </w:r>
            <w:r w:rsidRPr="002D3789">
              <w:t>Rezidiv</w:t>
            </w:r>
          </w:p>
        </w:tc>
        <w:tc>
          <w:tcPr>
            <w:tcW w:w="1721" w:type="pct"/>
          </w:tcPr>
          <w:p w14:paraId="726A8D8B" w14:textId="77777777" w:rsidR="00B405FC" w:rsidRPr="002D3789" w:rsidRDefault="002B3E49" w:rsidP="00DB2609">
            <w:pPr>
              <w:pStyle w:val="TableParagraph"/>
              <w:ind w:right="285"/>
            </w:pPr>
            <w:r w:rsidRPr="002D3789">
              <w:t>Placebo</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c>
          <w:tcPr>
            <w:tcW w:w="1667" w:type="pct"/>
          </w:tcPr>
          <w:p w14:paraId="7CC51111" w14:textId="77777777" w:rsidR="00B405FC" w:rsidRPr="002D3789" w:rsidRDefault="002B3E49" w:rsidP="00DB2609">
            <w:pPr>
              <w:pStyle w:val="TableParagraph"/>
              <w:ind w:right="285"/>
            </w:pPr>
            <w:r w:rsidRPr="002D3789">
              <w:t>Bevacizumab</w:t>
            </w:r>
            <w:r w:rsidRPr="002D3789">
              <w:rPr>
                <w:spacing w:val="-14"/>
              </w:rPr>
              <w:t xml:space="preserve"> </w:t>
            </w:r>
            <w:r w:rsidRPr="002D3789">
              <w:t>+</w:t>
            </w:r>
            <w:r w:rsidRPr="002D3789">
              <w:rPr>
                <w:spacing w:val="-14"/>
              </w:rPr>
              <w:t xml:space="preserve"> </w:t>
            </w:r>
            <w:r w:rsidRPr="002D3789">
              <w:t xml:space="preserve">C/G </w:t>
            </w:r>
            <w:r w:rsidRPr="002D3789">
              <w:rPr>
                <w:spacing w:val="-2"/>
              </w:rPr>
              <w:t>(n=242)</w:t>
            </w:r>
          </w:p>
        </w:tc>
      </w:tr>
      <w:tr w:rsidR="00B405FC" w:rsidRPr="002D3789" w14:paraId="7BB05117" w14:textId="77777777" w:rsidTr="00DB2609">
        <w:trPr>
          <w:trHeight w:val="250"/>
        </w:trPr>
        <w:tc>
          <w:tcPr>
            <w:tcW w:w="5000" w:type="pct"/>
            <w:gridSpan w:val="3"/>
          </w:tcPr>
          <w:p w14:paraId="61971292" w14:textId="77777777" w:rsidR="00B405FC" w:rsidRPr="002D3789" w:rsidRDefault="002B3E49" w:rsidP="00805DA3">
            <w:pPr>
              <w:pStyle w:val="TableParagraph"/>
              <w:ind w:right="285"/>
              <w:rPr>
                <w:b/>
              </w:rPr>
            </w:pPr>
            <w:r w:rsidRPr="002D3789">
              <w:rPr>
                <w:b/>
              </w:rPr>
              <w:t>6</w:t>
            </w:r>
            <w:r w:rsidRPr="002D3789">
              <w:rPr>
                <w:b/>
                <w:spacing w:val="-4"/>
              </w:rPr>
              <w:t xml:space="preserve"> </w:t>
            </w:r>
            <w:r w:rsidRPr="002D3789">
              <w:rPr>
                <w:b/>
              </w:rPr>
              <w:t>–</w:t>
            </w:r>
            <w:r w:rsidRPr="002D3789">
              <w:rPr>
                <w:b/>
                <w:spacing w:val="-4"/>
              </w:rPr>
              <w:t xml:space="preserve"> </w:t>
            </w:r>
            <w:r w:rsidRPr="002D3789">
              <w:rPr>
                <w:b/>
              </w:rPr>
              <w:t>12</w:t>
            </w:r>
            <w:r w:rsidRPr="002D3789">
              <w:rPr>
                <w:b/>
                <w:spacing w:val="-3"/>
              </w:rPr>
              <w:t xml:space="preserve"> </w:t>
            </w:r>
            <w:r w:rsidRPr="002D3789">
              <w:rPr>
                <w:b/>
              </w:rPr>
              <w:t>Monate</w:t>
            </w:r>
            <w:r w:rsidRPr="002D3789">
              <w:rPr>
                <w:b/>
                <w:spacing w:val="-4"/>
              </w:rPr>
              <w:t xml:space="preserve"> </w:t>
            </w:r>
            <w:r w:rsidRPr="002D3789">
              <w:rPr>
                <w:b/>
                <w:spacing w:val="-2"/>
              </w:rPr>
              <w:t>(n=202)</w:t>
            </w:r>
          </w:p>
        </w:tc>
      </w:tr>
      <w:tr w:rsidR="00B405FC" w:rsidRPr="002D3789" w14:paraId="52429C6D" w14:textId="77777777" w:rsidTr="00DB2609">
        <w:trPr>
          <w:trHeight w:val="252"/>
        </w:trPr>
        <w:tc>
          <w:tcPr>
            <w:tcW w:w="1611" w:type="pct"/>
          </w:tcPr>
          <w:p w14:paraId="3623C855" w14:textId="77777777" w:rsidR="00B405FC" w:rsidRPr="002D3789" w:rsidRDefault="002B3E49" w:rsidP="00805DA3">
            <w:pPr>
              <w:pStyle w:val="TableParagraph"/>
              <w:ind w:right="285"/>
              <w:rPr>
                <w:b/>
              </w:rPr>
            </w:pPr>
            <w:r w:rsidRPr="002D3789">
              <w:rPr>
                <w:b/>
                <w:spacing w:val="-2"/>
              </w:rPr>
              <w:t>Median</w:t>
            </w:r>
          </w:p>
        </w:tc>
        <w:tc>
          <w:tcPr>
            <w:tcW w:w="1721" w:type="pct"/>
          </w:tcPr>
          <w:p w14:paraId="15C92ACA" w14:textId="77777777" w:rsidR="00B405FC" w:rsidRPr="002D3789" w:rsidRDefault="002B3E49" w:rsidP="00805DA3">
            <w:pPr>
              <w:pStyle w:val="TableParagraph"/>
              <w:ind w:right="285"/>
              <w:jc w:val="right"/>
            </w:pPr>
            <w:r w:rsidRPr="002D3789">
              <w:rPr>
                <w:spacing w:val="-5"/>
              </w:rPr>
              <w:t>8,0</w:t>
            </w:r>
          </w:p>
        </w:tc>
        <w:tc>
          <w:tcPr>
            <w:tcW w:w="1667" w:type="pct"/>
          </w:tcPr>
          <w:p w14:paraId="617B4CEA" w14:textId="77777777" w:rsidR="00B405FC" w:rsidRPr="002D3789" w:rsidRDefault="002B3E49" w:rsidP="00805DA3">
            <w:pPr>
              <w:pStyle w:val="TableParagraph"/>
              <w:ind w:right="285"/>
              <w:jc w:val="right"/>
            </w:pPr>
            <w:r w:rsidRPr="002D3789">
              <w:rPr>
                <w:spacing w:val="-4"/>
              </w:rPr>
              <w:t>11,9</w:t>
            </w:r>
          </w:p>
        </w:tc>
      </w:tr>
      <w:tr w:rsidR="00B405FC" w:rsidRPr="002D3789" w14:paraId="7188A03C" w14:textId="77777777" w:rsidTr="00DB2609">
        <w:trPr>
          <w:trHeight w:val="252"/>
        </w:trPr>
        <w:tc>
          <w:tcPr>
            <w:tcW w:w="1611" w:type="pct"/>
          </w:tcPr>
          <w:p w14:paraId="6077DF42"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389" w:type="pct"/>
            <w:gridSpan w:val="2"/>
          </w:tcPr>
          <w:p w14:paraId="71BCC2C3" w14:textId="77777777" w:rsidR="00B405FC" w:rsidRPr="002D3789" w:rsidRDefault="002B3E49" w:rsidP="00805DA3">
            <w:pPr>
              <w:pStyle w:val="TableParagraph"/>
              <w:ind w:right="285"/>
              <w:jc w:val="center"/>
            </w:pPr>
            <w:r w:rsidRPr="002D3789">
              <w:t>0,41</w:t>
            </w:r>
            <w:r w:rsidRPr="002D3789">
              <w:rPr>
                <w:spacing w:val="-4"/>
              </w:rPr>
              <w:t xml:space="preserve"> </w:t>
            </w:r>
            <w:r w:rsidRPr="002D3789">
              <w:t>(0,29</w:t>
            </w:r>
            <w:r w:rsidRPr="002D3789">
              <w:rPr>
                <w:spacing w:val="-5"/>
              </w:rPr>
              <w:t xml:space="preserve"> </w:t>
            </w:r>
            <w:r w:rsidRPr="002D3789">
              <w:t>-</w:t>
            </w:r>
            <w:r w:rsidRPr="002D3789">
              <w:rPr>
                <w:spacing w:val="-4"/>
              </w:rPr>
              <w:t xml:space="preserve"> </w:t>
            </w:r>
            <w:r w:rsidRPr="002D3789">
              <w:rPr>
                <w:spacing w:val="-2"/>
              </w:rPr>
              <w:t>0,58)</w:t>
            </w:r>
          </w:p>
        </w:tc>
      </w:tr>
      <w:tr w:rsidR="00B405FC" w:rsidRPr="002D3789" w14:paraId="13836D08" w14:textId="77777777" w:rsidTr="00DB2609">
        <w:trPr>
          <w:trHeight w:val="252"/>
        </w:trPr>
        <w:tc>
          <w:tcPr>
            <w:tcW w:w="5000" w:type="pct"/>
            <w:gridSpan w:val="3"/>
          </w:tcPr>
          <w:p w14:paraId="2177FF22" w14:textId="77777777" w:rsidR="00B405FC" w:rsidRPr="002D3789" w:rsidRDefault="002B3E49" w:rsidP="00805DA3">
            <w:pPr>
              <w:pStyle w:val="TableParagraph"/>
              <w:ind w:right="285"/>
              <w:rPr>
                <w:b/>
              </w:rPr>
            </w:pPr>
            <w:r w:rsidRPr="002D3789">
              <w:rPr>
                <w:b/>
              </w:rPr>
              <w:t>&gt;</w:t>
            </w:r>
            <w:r w:rsidRPr="002D3789">
              <w:rPr>
                <w:b/>
                <w:spacing w:val="-4"/>
              </w:rPr>
              <w:t xml:space="preserve"> </w:t>
            </w:r>
            <w:r w:rsidRPr="002D3789">
              <w:rPr>
                <w:b/>
              </w:rPr>
              <w:t>12</w:t>
            </w:r>
            <w:r w:rsidRPr="002D3789">
              <w:rPr>
                <w:b/>
                <w:spacing w:val="-4"/>
              </w:rPr>
              <w:t xml:space="preserve"> </w:t>
            </w:r>
            <w:r w:rsidRPr="002D3789">
              <w:rPr>
                <w:b/>
              </w:rPr>
              <w:t>Monate</w:t>
            </w:r>
            <w:r w:rsidRPr="002D3789">
              <w:rPr>
                <w:b/>
                <w:spacing w:val="-5"/>
              </w:rPr>
              <w:t xml:space="preserve"> </w:t>
            </w:r>
            <w:r w:rsidRPr="002D3789">
              <w:rPr>
                <w:b/>
                <w:spacing w:val="-2"/>
              </w:rPr>
              <w:t>(n=282)</w:t>
            </w:r>
          </w:p>
        </w:tc>
      </w:tr>
      <w:tr w:rsidR="00B405FC" w:rsidRPr="002D3789" w14:paraId="75A4E4EB" w14:textId="77777777" w:rsidTr="00DB2609">
        <w:trPr>
          <w:trHeight w:val="252"/>
        </w:trPr>
        <w:tc>
          <w:tcPr>
            <w:tcW w:w="1611" w:type="pct"/>
          </w:tcPr>
          <w:p w14:paraId="33FA8FCB" w14:textId="77777777" w:rsidR="00B405FC" w:rsidRPr="002D3789" w:rsidRDefault="002B3E49" w:rsidP="00805DA3">
            <w:pPr>
              <w:pStyle w:val="TableParagraph"/>
              <w:ind w:right="285"/>
              <w:rPr>
                <w:b/>
              </w:rPr>
            </w:pPr>
            <w:r w:rsidRPr="002D3789">
              <w:rPr>
                <w:b/>
                <w:spacing w:val="-2"/>
              </w:rPr>
              <w:t>Median</w:t>
            </w:r>
          </w:p>
        </w:tc>
        <w:tc>
          <w:tcPr>
            <w:tcW w:w="1721" w:type="pct"/>
          </w:tcPr>
          <w:p w14:paraId="2E6B27F4" w14:textId="77777777" w:rsidR="00B405FC" w:rsidRPr="002D3789" w:rsidRDefault="002B3E49" w:rsidP="00805DA3">
            <w:pPr>
              <w:pStyle w:val="TableParagraph"/>
              <w:ind w:right="285"/>
              <w:jc w:val="right"/>
            </w:pPr>
            <w:r w:rsidRPr="002D3789">
              <w:rPr>
                <w:spacing w:val="-5"/>
              </w:rPr>
              <w:t>9,7</w:t>
            </w:r>
          </w:p>
        </w:tc>
        <w:tc>
          <w:tcPr>
            <w:tcW w:w="1667" w:type="pct"/>
          </w:tcPr>
          <w:p w14:paraId="5FE880DF" w14:textId="77777777" w:rsidR="00B405FC" w:rsidRPr="002D3789" w:rsidRDefault="002B3E49" w:rsidP="00805DA3">
            <w:pPr>
              <w:pStyle w:val="TableParagraph"/>
              <w:ind w:right="285"/>
              <w:jc w:val="right"/>
            </w:pPr>
            <w:r w:rsidRPr="002D3789">
              <w:rPr>
                <w:spacing w:val="-4"/>
              </w:rPr>
              <w:t>12,4</w:t>
            </w:r>
          </w:p>
        </w:tc>
      </w:tr>
      <w:tr w:rsidR="00B405FC" w:rsidRPr="002D3789" w14:paraId="57793A62" w14:textId="77777777" w:rsidTr="00DB2609">
        <w:trPr>
          <w:trHeight w:val="254"/>
        </w:trPr>
        <w:tc>
          <w:tcPr>
            <w:tcW w:w="1611" w:type="pct"/>
          </w:tcPr>
          <w:p w14:paraId="51EEF984"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389" w:type="pct"/>
            <w:gridSpan w:val="2"/>
          </w:tcPr>
          <w:p w14:paraId="57E71764" w14:textId="77777777" w:rsidR="00B405FC" w:rsidRPr="002D3789" w:rsidRDefault="002B3E49" w:rsidP="00805DA3">
            <w:pPr>
              <w:pStyle w:val="TableParagraph"/>
              <w:ind w:right="285"/>
              <w:jc w:val="center"/>
            </w:pPr>
            <w:r w:rsidRPr="002D3789">
              <w:t>0,55</w:t>
            </w:r>
            <w:r w:rsidRPr="002D3789">
              <w:rPr>
                <w:spacing w:val="-4"/>
              </w:rPr>
              <w:t xml:space="preserve"> </w:t>
            </w:r>
            <w:r w:rsidRPr="002D3789">
              <w:t>(0,41</w:t>
            </w:r>
            <w:r w:rsidRPr="002D3789">
              <w:rPr>
                <w:spacing w:val="-5"/>
              </w:rPr>
              <w:t xml:space="preserve"> </w:t>
            </w:r>
            <w:r w:rsidRPr="002D3789">
              <w:t>-</w:t>
            </w:r>
            <w:r w:rsidRPr="002D3789">
              <w:rPr>
                <w:spacing w:val="-4"/>
              </w:rPr>
              <w:t xml:space="preserve"> </w:t>
            </w:r>
            <w:r w:rsidRPr="002D3789">
              <w:rPr>
                <w:spacing w:val="-2"/>
              </w:rPr>
              <w:t>0,73)</w:t>
            </w:r>
          </w:p>
        </w:tc>
      </w:tr>
    </w:tbl>
    <w:p w14:paraId="60C1A062" w14:textId="77777777" w:rsidR="00B405FC" w:rsidRPr="002D3789" w:rsidRDefault="00B405FC" w:rsidP="00805DA3">
      <w:pPr>
        <w:pStyle w:val="BodyText"/>
        <w:ind w:right="285"/>
        <w:rPr>
          <w:b/>
        </w:rPr>
      </w:pPr>
    </w:p>
    <w:p w14:paraId="7F32C72F" w14:textId="77777777" w:rsidR="00B11807" w:rsidRPr="002D3789" w:rsidRDefault="00B11807" w:rsidP="00805DA3">
      <w:pPr>
        <w:pStyle w:val="BodyText"/>
        <w:ind w:right="285"/>
        <w:rPr>
          <w:b/>
        </w:rPr>
      </w:pPr>
    </w:p>
    <w:p w14:paraId="5A105261" w14:textId="77777777" w:rsidR="00B11807" w:rsidRPr="002D3789" w:rsidRDefault="00B11807" w:rsidP="00805DA3">
      <w:pPr>
        <w:pStyle w:val="BodyText"/>
        <w:ind w:right="285"/>
        <w:rPr>
          <w:b/>
        </w:rPr>
      </w:pPr>
    </w:p>
    <w:p w14:paraId="3F353A44" w14:textId="77777777" w:rsidR="00B405FC" w:rsidRPr="002D3789" w:rsidRDefault="002B3E49" w:rsidP="00805DA3">
      <w:pPr>
        <w:ind w:right="285"/>
        <w:rPr>
          <w:i/>
        </w:rPr>
      </w:pPr>
      <w:r w:rsidRPr="002D3789">
        <w:rPr>
          <w:i/>
          <w:spacing w:val="-2"/>
        </w:rPr>
        <w:t>GOG-</w:t>
      </w:r>
      <w:r w:rsidRPr="002D3789">
        <w:rPr>
          <w:i/>
          <w:spacing w:val="-4"/>
        </w:rPr>
        <w:t>0213</w:t>
      </w:r>
    </w:p>
    <w:p w14:paraId="7809132C" w14:textId="77777777" w:rsidR="00B405FC" w:rsidRPr="002D3789" w:rsidRDefault="002B3E49" w:rsidP="00805DA3">
      <w:pPr>
        <w:pStyle w:val="BodyText"/>
        <w:ind w:right="285"/>
      </w:pPr>
      <w:r w:rsidRPr="002D3789">
        <w:t>In der Studie GOG-0213, eine randomisierte, kontrollierte, offene Phase-III-Studie, wurden die Sicherheit</w:t>
      </w:r>
      <w:r w:rsidRPr="002D3789">
        <w:rPr>
          <w:spacing w:val="-1"/>
        </w:rPr>
        <w:t xml:space="preserve"> </w:t>
      </w:r>
      <w:r w:rsidRPr="002D3789">
        <w:t>und</w:t>
      </w:r>
      <w:r w:rsidRPr="002D3789">
        <w:rPr>
          <w:spacing w:val="-1"/>
        </w:rPr>
        <w:t xml:space="preserve"> </w:t>
      </w:r>
      <w:r w:rsidRPr="002D3789">
        <w:t>Wirksamkeit</w:t>
      </w:r>
      <w:r w:rsidRPr="002D3789">
        <w:rPr>
          <w:spacing w:val="-1"/>
        </w:rPr>
        <w:t xml:space="preserve"> </w:t>
      </w:r>
      <w:r w:rsidRPr="002D3789">
        <w:t>von</w:t>
      </w:r>
      <w:r w:rsidRPr="002D3789">
        <w:rPr>
          <w:spacing w:val="-1"/>
        </w:rPr>
        <w:t xml:space="preserve"> </w:t>
      </w:r>
      <w:r w:rsidRPr="002D3789">
        <w:t>Bevacizumab</w:t>
      </w:r>
      <w:r w:rsidRPr="002D3789">
        <w:rPr>
          <w:spacing w:val="-1"/>
        </w:rPr>
        <w:t xml:space="preserve"> </w:t>
      </w:r>
      <w:r w:rsidRPr="002D3789">
        <w:t>bei</w:t>
      </w:r>
      <w:r w:rsidRPr="002D3789">
        <w:rPr>
          <w:spacing w:val="-1"/>
        </w:rPr>
        <w:t xml:space="preserve"> </w:t>
      </w:r>
      <w:r w:rsidRPr="002D3789">
        <w:t>der</w:t>
      </w:r>
      <w:r w:rsidRPr="002D3789">
        <w:rPr>
          <w:spacing w:val="-1"/>
        </w:rPr>
        <w:t xml:space="preserve"> </w:t>
      </w:r>
      <w:r w:rsidRPr="002D3789">
        <w:t>Behandlung</w:t>
      </w:r>
      <w:r w:rsidRPr="002D3789">
        <w:rPr>
          <w:spacing w:val="-2"/>
        </w:rPr>
        <w:t xml:space="preserve"> </w:t>
      </w:r>
      <w:r w:rsidRPr="002D3789">
        <w:t>von</w:t>
      </w:r>
      <w:r w:rsidRPr="002D3789">
        <w:rPr>
          <w:spacing w:val="-1"/>
        </w:rPr>
        <w:t xml:space="preserve"> </w:t>
      </w:r>
      <w:r w:rsidRPr="002D3789">
        <w:t>Patienten</w:t>
      </w:r>
      <w:r w:rsidRPr="002D3789">
        <w:rPr>
          <w:spacing w:val="-1"/>
        </w:rPr>
        <w:t xml:space="preserve"> </w:t>
      </w:r>
      <w:r w:rsidRPr="002D3789">
        <w:t>mit</w:t>
      </w:r>
      <w:r w:rsidRPr="002D3789">
        <w:rPr>
          <w:spacing w:val="-1"/>
        </w:rPr>
        <w:t xml:space="preserve"> </w:t>
      </w:r>
      <w:r w:rsidRPr="002D3789">
        <w:t>platinsensitivem Rezidiv des epithelialen Ovarialkarzinoms, Eileiterkarzinoms oder primären Peritonealkarzinoms, die bisher</w:t>
      </w:r>
      <w:r w:rsidRPr="002D3789">
        <w:rPr>
          <w:spacing w:val="-4"/>
        </w:rPr>
        <w:t xml:space="preserve"> </w:t>
      </w:r>
      <w:r w:rsidRPr="002D3789">
        <w:t>noch</w:t>
      </w:r>
      <w:r w:rsidRPr="002D3789">
        <w:rPr>
          <w:spacing w:val="-4"/>
        </w:rPr>
        <w:t xml:space="preserve"> </w:t>
      </w:r>
      <w:r w:rsidRPr="002D3789">
        <w:t>keine</w:t>
      </w:r>
      <w:r w:rsidRPr="002D3789">
        <w:rPr>
          <w:spacing w:val="-4"/>
        </w:rPr>
        <w:t xml:space="preserve"> </w:t>
      </w:r>
      <w:r w:rsidRPr="002D3789">
        <w:t>Chemotherapie</w:t>
      </w:r>
      <w:r w:rsidRPr="002D3789">
        <w:rPr>
          <w:spacing w:val="-4"/>
        </w:rPr>
        <w:t xml:space="preserve"> </w:t>
      </w:r>
      <w:r w:rsidRPr="002D3789">
        <w:t>im</w:t>
      </w:r>
      <w:r w:rsidRPr="002D3789">
        <w:rPr>
          <w:spacing w:val="-4"/>
        </w:rPr>
        <w:t xml:space="preserve"> </w:t>
      </w:r>
      <w:r w:rsidRPr="002D3789">
        <w:t>rezidivierten</w:t>
      </w:r>
      <w:r w:rsidRPr="002D3789">
        <w:rPr>
          <w:spacing w:val="-4"/>
        </w:rPr>
        <w:t xml:space="preserve"> </w:t>
      </w:r>
      <w:r w:rsidRPr="002D3789">
        <w:t>Krankheitsstadium</w:t>
      </w:r>
      <w:r w:rsidRPr="002D3789">
        <w:rPr>
          <w:spacing w:val="-4"/>
        </w:rPr>
        <w:t xml:space="preserve"> </w:t>
      </w:r>
      <w:r w:rsidRPr="002D3789">
        <w:t>erhalten</w:t>
      </w:r>
      <w:r w:rsidRPr="002D3789">
        <w:rPr>
          <w:spacing w:val="-4"/>
        </w:rPr>
        <w:t xml:space="preserve"> </w:t>
      </w:r>
      <w:r w:rsidRPr="002D3789">
        <w:t>hatten,</w:t>
      </w:r>
      <w:r w:rsidRPr="002D3789">
        <w:rPr>
          <w:spacing w:val="-4"/>
        </w:rPr>
        <w:t xml:space="preserve"> </w:t>
      </w:r>
      <w:r w:rsidRPr="002D3789">
        <w:t>untersucht.</w:t>
      </w:r>
      <w:r w:rsidRPr="002D3789">
        <w:rPr>
          <w:spacing w:val="-4"/>
        </w:rPr>
        <w:t xml:space="preserve"> </w:t>
      </w:r>
      <w:r w:rsidRPr="002D3789">
        <w:t>Eine vorangehende antiangiogene Therapie stellte jedoch kein Ausschlusskriterium dar. In dieser Studie wurde die Wirkung der Zugabe von Bevacizumab zu Carboplatin+Paclitaxel sowie die Fortführung der Behandlung mit Bevacizumab als Monotherapie bis zum Auftreten einer Krankheitsprogression</w:t>
      </w:r>
      <w:r w:rsidR="00B11807" w:rsidRPr="002D3789">
        <w:t xml:space="preserve"> </w:t>
      </w:r>
      <w:r w:rsidRPr="002D3789">
        <w:t>oder</w:t>
      </w:r>
      <w:r w:rsidRPr="002D3789">
        <w:rPr>
          <w:spacing w:val="-4"/>
        </w:rPr>
        <w:t xml:space="preserve"> </w:t>
      </w:r>
      <w:r w:rsidRPr="002D3789">
        <w:t>nicht</w:t>
      </w:r>
      <w:r w:rsidRPr="002D3789">
        <w:rPr>
          <w:spacing w:val="-4"/>
        </w:rPr>
        <w:t xml:space="preserve"> </w:t>
      </w:r>
      <w:r w:rsidRPr="002D3789">
        <w:t>mehr</w:t>
      </w:r>
      <w:r w:rsidRPr="002D3789">
        <w:rPr>
          <w:spacing w:val="-4"/>
        </w:rPr>
        <w:t xml:space="preserve"> </w:t>
      </w:r>
      <w:r w:rsidRPr="002D3789">
        <w:t>tolerierbarer</w:t>
      </w:r>
      <w:r w:rsidRPr="002D3789">
        <w:rPr>
          <w:spacing w:val="-4"/>
        </w:rPr>
        <w:t xml:space="preserve"> </w:t>
      </w:r>
      <w:r w:rsidRPr="002D3789">
        <w:t>Nebenwirkungen</w:t>
      </w:r>
      <w:r w:rsidRPr="002D3789">
        <w:rPr>
          <w:spacing w:val="-4"/>
        </w:rPr>
        <w:t xml:space="preserve"> </w:t>
      </w:r>
      <w:r w:rsidRPr="002D3789">
        <w:t>im</w:t>
      </w:r>
      <w:r w:rsidRPr="002D3789">
        <w:rPr>
          <w:spacing w:val="-4"/>
        </w:rPr>
        <w:t xml:space="preserve"> </w:t>
      </w:r>
      <w:r w:rsidRPr="002D3789">
        <w:t>Vergleich</w:t>
      </w:r>
      <w:r w:rsidRPr="002D3789">
        <w:rPr>
          <w:spacing w:val="-4"/>
        </w:rPr>
        <w:t xml:space="preserve"> </w:t>
      </w:r>
      <w:r w:rsidRPr="002D3789">
        <w:t>zu</w:t>
      </w:r>
      <w:r w:rsidRPr="002D3789">
        <w:rPr>
          <w:spacing w:val="-4"/>
        </w:rPr>
        <w:t xml:space="preserve"> </w:t>
      </w:r>
      <w:r w:rsidRPr="002D3789">
        <w:t>Carboplatin+Paclitaxel</w:t>
      </w:r>
      <w:r w:rsidRPr="002D3789">
        <w:rPr>
          <w:spacing w:val="-4"/>
        </w:rPr>
        <w:t xml:space="preserve"> </w:t>
      </w:r>
      <w:r w:rsidRPr="002D3789">
        <w:t xml:space="preserve">allein </w:t>
      </w:r>
      <w:r w:rsidRPr="002D3789">
        <w:rPr>
          <w:spacing w:val="-2"/>
        </w:rPr>
        <w:t>untersucht.</w:t>
      </w:r>
    </w:p>
    <w:p w14:paraId="0F318256" w14:textId="77777777" w:rsidR="00B405FC" w:rsidRPr="002D3789" w:rsidRDefault="00B405FC" w:rsidP="00805DA3">
      <w:pPr>
        <w:pStyle w:val="BodyText"/>
        <w:ind w:right="285"/>
      </w:pPr>
    </w:p>
    <w:p w14:paraId="7961E0C0" w14:textId="77777777" w:rsidR="00B405FC" w:rsidRPr="002D3789" w:rsidRDefault="002B3E49" w:rsidP="00805DA3">
      <w:pPr>
        <w:pStyle w:val="BodyText"/>
        <w:ind w:right="285"/>
      </w:pPr>
      <w:r w:rsidRPr="002D3789">
        <w:t>Insgesamt</w:t>
      </w:r>
      <w:r w:rsidRPr="002D3789">
        <w:rPr>
          <w:spacing w:val="-4"/>
        </w:rPr>
        <w:t xml:space="preserve"> </w:t>
      </w:r>
      <w:r w:rsidRPr="002D3789">
        <w:t>673</w:t>
      </w:r>
      <w:r w:rsidRPr="002D3789">
        <w:rPr>
          <w:spacing w:val="-4"/>
        </w:rPr>
        <w:t xml:space="preserve"> </w:t>
      </w:r>
      <w:r w:rsidRPr="002D3789">
        <w:t>Patienten</w:t>
      </w:r>
      <w:r w:rsidRPr="002D3789">
        <w:rPr>
          <w:spacing w:val="-4"/>
        </w:rPr>
        <w:t xml:space="preserve"> </w:t>
      </w:r>
      <w:r w:rsidRPr="002D3789">
        <w:t>wurden</w:t>
      </w:r>
      <w:r w:rsidRPr="002D3789">
        <w:rPr>
          <w:spacing w:val="-4"/>
        </w:rPr>
        <w:t xml:space="preserve"> </w:t>
      </w:r>
      <w:r w:rsidRPr="002D3789">
        <w:t>den</w:t>
      </w:r>
      <w:r w:rsidRPr="002D3789">
        <w:rPr>
          <w:spacing w:val="-5"/>
        </w:rPr>
        <w:t xml:space="preserve"> </w:t>
      </w:r>
      <w:r w:rsidRPr="002D3789">
        <w:t>folgenden</w:t>
      </w:r>
      <w:r w:rsidRPr="002D3789">
        <w:rPr>
          <w:spacing w:val="-4"/>
        </w:rPr>
        <w:t xml:space="preserve"> </w:t>
      </w:r>
      <w:r w:rsidRPr="002D3789">
        <w:t>beiden</w:t>
      </w:r>
      <w:r w:rsidRPr="002D3789">
        <w:rPr>
          <w:spacing w:val="-4"/>
        </w:rPr>
        <w:t xml:space="preserve"> </w:t>
      </w:r>
      <w:r w:rsidRPr="002D3789">
        <w:t>Behandlungsarmen</w:t>
      </w:r>
      <w:r w:rsidRPr="002D3789">
        <w:rPr>
          <w:spacing w:val="-4"/>
        </w:rPr>
        <w:t xml:space="preserve"> </w:t>
      </w:r>
      <w:r w:rsidRPr="002D3789">
        <w:t>per</w:t>
      </w:r>
      <w:r w:rsidRPr="002D3789">
        <w:rPr>
          <w:spacing w:val="-4"/>
        </w:rPr>
        <w:t xml:space="preserve"> </w:t>
      </w:r>
      <w:r w:rsidRPr="002D3789">
        <w:t>Randomisierung</w:t>
      </w:r>
      <w:r w:rsidRPr="002D3789">
        <w:rPr>
          <w:spacing w:val="-4"/>
        </w:rPr>
        <w:t xml:space="preserve"> </w:t>
      </w:r>
      <w:r w:rsidRPr="002D3789">
        <w:t>in gleichem Verhältnis zugeordnet:</w:t>
      </w:r>
    </w:p>
    <w:p w14:paraId="3AF818D7" w14:textId="77777777" w:rsidR="00B405FC" w:rsidRPr="002D3789" w:rsidRDefault="002B3E49" w:rsidP="00726BC0">
      <w:pPr>
        <w:pStyle w:val="ListParagraph"/>
        <w:numPr>
          <w:ilvl w:val="0"/>
          <w:numId w:val="27"/>
        </w:numPr>
        <w:tabs>
          <w:tab w:val="left" w:pos="567"/>
        </w:tabs>
        <w:ind w:left="567" w:right="285" w:hanging="567"/>
      </w:pPr>
      <w:r w:rsidRPr="002D3789">
        <w:t>CP-Arm:</w:t>
      </w:r>
      <w:r w:rsidRPr="002D3789">
        <w:rPr>
          <w:spacing w:val="-3"/>
        </w:rPr>
        <w:t xml:space="preserve"> </w:t>
      </w:r>
      <w:r w:rsidRPr="002D3789">
        <w:t>Carboplatin</w:t>
      </w:r>
      <w:r w:rsidRPr="002D3789">
        <w:rPr>
          <w:spacing w:val="-3"/>
        </w:rPr>
        <w:t xml:space="preserve"> </w:t>
      </w:r>
      <w:r w:rsidRPr="002D3789">
        <w:t>(AUC5)</w:t>
      </w:r>
      <w:r w:rsidRPr="002D3789">
        <w:rPr>
          <w:spacing w:val="-3"/>
        </w:rPr>
        <w:t xml:space="preserve"> </w:t>
      </w:r>
      <w:r w:rsidRPr="002D3789">
        <w:t>und</w:t>
      </w:r>
      <w:r w:rsidRPr="002D3789">
        <w:rPr>
          <w:spacing w:val="-3"/>
        </w:rPr>
        <w:t xml:space="preserve"> </w:t>
      </w:r>
      <w:r w:rsidRPr="002D3789">
        <w:t>Paclitaxel</w:t>
      </w:r>
      <w:r w:rsidRPr="002D3789">
        <w:rPr>
          <w:spacing w:val="-3"/>
        </w:rPr>
        <w:t xml:space="preserve"> </w:t>
      </w:r>
      <w:r w:rsidRPr="002D3789">
        <w:t>(175</w:t>
      </w:r>
      <w:r w:rsidRPr="002D3789">
        <w:rPr>
          <w:spacing w:val="-3"/>
        </w:rPr>
        <w:t xml:space="preserve"> </w:t>
      </w:r>
      <w:r w:rsidRPr="002D3789">
        <w:t>mg/m²</w:t>
      </w:r>
      <w:r w:rsidRPr="002D3789">
        <w:rPr>
          <w:spacing w:val="-3"/>
        </w:rPr>
        <w:t xml:space="preserve"> </w:t>
      </w:r>
      <w:r w:rsidRPr="002D3789">
        <w:t>intravenös)</w:t>
      </w:r>
      <w:r w:rsidRPr="002D3789">
        <w:rPr>
          <w:spacing w:val="-3"/>
        </w:rPr>
        <w:t xml:space="preserve"> </w:t>
      </w:r>
      <w:r w:rsidRPr="002D3789">
        <w:t>alle</w:t>
      </w:r>
      <w:r w:rsidRPr="002D3789">
        <w:rPr>
          <w:spacing w:val="-3"/>
        </w:rPr>
        <w:t xml:space="preserve"> </w:t>
      </w:r>
      <w:r w:rsidRPr="002D3789">
        <w:t>3</w:t>
      </w:r>
      <w:r w:rsidRPr="002D3789">
        <w:rPr>
          <w:spacing w:val="-3"/>
        </w:rPr>
        <w:t xml:space="preserve"> </w:t>
      </w:r>
      <w:r w:rsidRPr="002D3789">
        <w:t>Wochen</w:t>
      </w:r>
      <w:r w:rsidRPr="002D3789">
        <w:rPr>
          <w:spacing w:val="-3"/>
        </w:rPr>
        <w:t xml:space="preserve"> </w:t>
      </w:r>
      <w:r w:rsidRPr="002D3789">
        <w:t>über</w:t>
      </w:r>
      <w:r w:rsidRPr="002D3789">
        <w:rPr>
          <w:spacing w:val="-3"/>
        </w:rPr>
        <w:t xml:space="preserve"> </w:t>
      </w:r>
      <w:r w:rsidRPr="002D3789">
        <w:t>6</w:t>
      </w:r>
      <w:r w:rsidRPr="002D3789">
        <w:rPr>
          <w:spacing w:val="-4"/>
        </w:rPr>
        <w:t xml:space="preserve"> </w:t>
      </w:r>
      <w:r w:rsidRPr="002D3789">
        <w:t>und bis zu 8 Zyklen.</w:t>
      </w:r>
    </w:p>
    <w:p w14:paraId="5ADDC9F1" w14:textId="77777777" w:rsidR="00B405FC" w:rsidRPr="002D3789" w:rsidRDefault="002B3E49" w:rsidP="00726BC0">
      <w:pPr>
        <w:pStyle w:val="ListParagraph"/>
        <w:numPr>
          <w:ilvl w:val="0"/>
          <w:numId w:val="27"/>
        </w:numPr>
        <w:tabs>
          <w:tab w:val="left" w:pos="567"/>
        </w:tabs>
        <w:ind w:left="567" w:right="285" w:hanging="567"/>
      </w:pPr>
      <w:r w:rsidRPr="002D3789">
        <w:t>CPB-Arm: Carboplatin (AUC5) und Paclitaxel (175 mg/m² intravenös) in Kombination mit Bevacizumab (15 mg/kg) alle 3 Wochen über 6 und bis zu 8 Zyklen, gefolgt von Bevacizumab (15</w:t>
      </w:r>
      <w:r w:rsidRPr="002D3789">
        <w:rPr>
          <w:spacing w:val="-3"/>
        </w:rPr>
        <w:t xml:space="preserve"> </w:t>
      </w:r>
      <w:r w:rsidRPr="002D3789">
        <w:t>mg/kg</w:t>
      </w:r>
      <w:r w:rsidRPr="002D3789">
        <w:rPr>
          <w:spacing w:val="-3"/>
        </w:rPr>
        <w:t xml:space="preserve"> </w:t>
      </w:r>
      <w:r w:rsidRPr="002D3789">
        <w:t>alle</w:t>
      </w:r>
      <w:r w:rsidRPr="002D3789">
        <w:rPr>
          <w:spacing w:val="-4"/>
        </w:rPr>
        <w:t xml:space="preserve"> </w:t>
      </w:r>
      <w:r w:rsidRPr="002D3789">
        <w:t>3</w:t>
      </w:r>
      <w:r w:rsidRPr="002D3789">
        <w:rPr>
          <w:spacing w:val="-3"/>
        </w:rPr>
        <w:t xml:space="preserve"> </w:t>
      </w:r>
      <w:r w:rsidRPr="002D3789">
        <w:t>Wochen)</w:t>
      </w:r>
      <w:r w:rsidRPr="002D3789">
        <w:rPr>
          <w:spacing w:val="-4"/>
        </w:rPr>
        <w:t xml:space="preserve"> </w:t>
      </w:r>
      <w:r w:rsidRPr="002D3789">
        <w:t>allein</w:t>
      </w:r>
      <w:r w:rsidRPr="002D3789">
        <w:rPr>
          <w:spacing w:val="-3"/>
        </w:rPr>
        <w:t xml:space="preserve"> </w:t>
      </w:r>
      <w:r w:rsidRPr="002D3789">
        <w:t>bis</w:t>
      </w:r>
      <w:r w:rsidRPr="002D3789">
        <w:rPr>
          <w:spacing w:val="-3"/>
        </w:rPr>
        <w:t xml:space="preserve"> </w:t>
      </w:r>
      <w:r w:rsidRPr="002D3789">
        <w:t>zum</w:t>
      </w:r>
      <w:r w:rsidRPr="002D3789">
        <w:rPr>
          <w:spacing w:val="-3"/>
        </w:rPr>
        <w:t xml:space="preserve"> </w:t>
      </w:r>
      <w:r w:rsidRPr="002D3789">
        <w:t>Auftreten</w:t>
      </w:r>
      <w:r w:rsidRPr="002D3789">
        <w:rPr>
          <w:spacing w:val="-3"/>
        </w:rPr>
        <w:t xml:space="preserve"> </w:t>
      </w:r>
      <w:r w:rsidRPr="002D3789">
        <w:t>einer</w:t>
      </w:r>
      <w:r w:rsidRPr="002D3789">
        <w:rPr>
          <w:spacing w:val="-3"/>
        </w:rPr>
        <w:t xml:space="preserve"> </w:t>
      </w:r>
      <w:r w:rsidRPr="002D3789">
        <w:t>Krankheitsprogression</w:t>
      </w:r>
      <w:r w:rsidRPr="002D3789">
        <w:rPr>
          <w:spacing w:val="-3"/>
        </w:rPr>
        <w:t xml:space="preserve"> </w:t>
      </w:r>
      <w:r w:rsidRPr="002D3789">
        <w:t>oder</w:t>
      </w:r>
      <w:r w:rsidRPr="002D3789">
        <w:rPr>
          <w:spacing w:val="-3"/>
        </w:rPr>
        <w:t xml:space="preserve"> </w:t>
      </w:r>
      <w:r w:rsidRPr="002D3789">
        <w:t>nicht</w:t>
      </w:r>
      <w:r w:rsidRPr="002D3789">
        <w:rPr>
          <w:spacing w:val="-3"/>
        </w:rPr>
        <w:t xml:space="preserve"> </w:t>
      </w:r>
      <w:r w:rsidRPr="002D3789">
        <w:t>mehr tolerierbarer Nebenwirkungen).</w:t>
      </w:r>
    </w:p>
    <w:p w14:paraId="09991A97" w14:textId="77777777" w:rsidR="00B405FC" w:rsidRPr="002D3789" w:rsidRDefault="00B405FC" w:rsidP="00805DA3">
      <w:pPr>
        <w:pStyle w:val="BodyText"/>
        <w:ind w:right="285"/>
      </w:pPr>
    </w:p>
    <w:p w14:paraId="519DC5E2" w14:textId="77777777" w:rsidR="00B405FC" w:rsidRPr="002D3789" w:rsidRDefault="002B3E49" w:rsidP="00805DA3">
      <w:pPr>
        <w:pStyle w:val="BodyText"/>
        <w:ind w:right="285"/>
      </w:pPr>
      <w:r w:rsidRPr="002D3789">
        <w:t>In</w:t>
      </w:r>
      <w:r w:rsidRPr="002D3789">
        <w:rPr>
          <w:spacing w:val="-6"/>
        </w:rPr>
        <w:t xml:space="preserve"> </w:t>
      </w:r>
      <w:r w:rsidRPr="002D3789">
        <w:t>beiden</w:t>
      </w:r>
      <w:r w:rsidRPr="002D3789">
        <w:rPr>
          <w:spacing w:val="-6"/>
        </w:rPr>
        <w:t xml:space="preserve"> </w:t>
      </w:r>
      <w:r w:rsidRPr="002D3789">
        <w:t>Armen</w:t>
      </w:r>
      <w:r w:rsidRPr="002D3789">
        <w:rPr>
          <w:spacing w:val="-5"/>
        </w:rPr>
        <w:t xml:space="preserve"> </w:t>
      </w:r>
      <w:r w:rsidRPr="002D3789">
        <w:t>waren</w:t>
      </w:r>
      <w:r w:rsidRPr="002D3789">
        <w:rPr>
          <w:spacing w:val="-6"/>
        </w:rPr>
        <w:t xml:space="preserve"> </w:t>
      </w:r>
      <w:r w:rsidRPr="002D3789">
        <w:t>die</w:t>
      </w:r>
      <w:r w:rsidRPr="002D3789">
        <w:rPr>
          <w:spacing w:val="-5"/>
        </w:rPr>
        <w:t xml:space="preserve"> </w:t>
      </w:r>
      <w:r w:rsidRPr="002D3789">
        <w:t>meisten</w:t>
      </w:r>
      <w:r w:rsidRPr="002D3789">
        <w:rPr>
          <w:spacing w:val="-6"/>
        </w:rPr>
        <w:t xml:space="preserve"> </w:t>
      </w:r>
      <w:r w:rsidRPr="002D3789">
        <w:t>Patienten</w:t>
      </w:r>
      <w:r w:rsidRPr="002D3789">
        <w:rPr>
          <w:spacing w:val="-5"/>
        </w:rPr>
        <w:t xml:space="preserve"> </w:t>
      </w:r>
      <w:r w:rsidRPr="002D3789">
        <w:t>Weiße,</w:t>
      </w:r>
      <w:r w:rsidRPr="002D3789">
        <w:rPr>
          <w:spacing w:val="-6"/>
        </w:rPr>
        <w:t xml:space="preserve"> </w:t>
      </w:r>
      <w:r w:rsidRPr="002D3789">
        <w:t>im</w:t>
      </w:r>
      <w:r w:rsidRPr="002D3789">
        <w:rPr>
          <w:spacing w:val="-5"/>
        </w:rPr>
        <w:t xml:space="preserve"> </w:t>
      </w:r>
      <w:r w:rsidRPr="002D3789">
        <w:t>CP-Arm</w:t>
      </w:r>
      <w:r w:rsidRPr="002D3789">
        <w:rPr>
          <w:spacing w:val="-6"/>
        </w:rPr>
        <w:t xml:space="preserve"> </w:t>
      </w:r>
      <w:r w:rsidRPr="002D3789">
        <w:t>(80,4</w:t>
      </w:r>
      <w:r w:rsidRPr="002D3789">
        <w:rPr>
          <w:spacing w:val="-5"/>
        </w:rPr>
        <w:t xml:space="preserve"> </w:t>
      </w:r>
      <w:r w:rsidRPr="002D3789">
        <w:t>%)</w:t>
      </w:r>
      <w:r w:rsidRPr="002D3789">
        <w:rPr>
          <w:spacing w:val="-6"/>
        </w:rPr>
        <w:t xml:space="preserve"> </w:t>
      </w:r>
      <w:r w:rsidRPr="002D3789">
        <w:t>und</w:t>
      </w:r>
      <w:r w:rsidRPr="002D3789">
        <w:rPr>
          <w:spacing w:val="-6"/>
        </w:rPr>
        <w:t xml:space="preserve"> </w:t>
      </w:r>
      <w:r w:rsidRPr="002D3789">
        <w:t>im</w:t>
      </w:r>
      <w:r w:rsidRPr="002D3789">
        <w:rPr>
          <w:spacing w:val="-5"/>
        </w:rPr>
        <w:t xml:space="preserve"> </w:t>
      </w:r>
      <w:r w:rsidRPr="002D3789">
        <w:t>CPB-</w:t>
      </w:r>
      <w:r w:rsidRPr="002D3789">
        <w:rPr>
          <w:spacing w:val="-5"/>
        </w:rPr>
        <w:t>Arm</w:t>
      </w:r>
    </w:p>
    <w:p w14:paraId="2CBD3D54" w14:textId="77777777" w:rsidR="00B405FC" w:rsidRPr="002D3789" w:rsidRDefault="002B3E49" w:rsidP="00805DA3">
      <w:pPr>
        <w:pStyle w:val="BodyText"/>
        <w:ind w:right="285"/>
      </w:pPr>
      <w:r w:rsidRPr="002D3789">
        <w:t>(78,9</w:t>
      </w:r>
      <w:r w:rsidRPr="002D3789">
        <w:rPr>
          <w:spacing w:val="-2"/>
        </w:rPr>
        <w:t xml:space="preserve"> </w:t>
      </w:r>
      <w:r w:rsidRPr="002D3789">
        <w:t>%).</w:t>
      </w:r>
      <w:r w:rsidRPr="002D3789">
        <w:rPr>
          <w:spacing w:val="-2"/>
        </w:rPr>
        <w:t xml:space="preserve"> </w:t>
      </w:r>
      <w:r w:rsidRPr="002D3789">
        <w:t>Das</w:t>
      </w:r>
      <w:r w:rsidRPr="002D3789">
        <w:rPr>
          <w:spacing w:val="-2"/>
        </w:rPr>
        <w:t xml:space="preserve"> </w:t>
      </w:r>
      <w:r w:rsidRPr="002D3789">
        <w:t>Durchschnittsalter</w:t>
      </w:r>
      <w:r w:rsidRPr="002D3789">
        <w:rPr>
          <w:spacing w:val="-2"/>
        </w:rPr>
        <w:t xml:space="preserve"> </w:t>
      </w:r>
      <w:r w:rsidRPr="002D3789">
        <w:t>lag</w:t>
      </w:r>
      <w:r w:rsidRPr="002D3789">
        <w:rPr>
          <w:spacing w:val="-2"/>
        </w:rPr>
        <w:t xml:space="preserve"> </w:t>
      </w:r>
      <w:r w:rsidRPr="002D3789">
        <w:t>bei</w:t>
      </w:r>
      <w:r w:rsidRPr="002D3789">
        <w:rPr>
          <w:spacing w:val="-2"/>
        </w:rPr>
        <w:t xml:space="preserve"> </w:t>
      </w:r>
      <w:r w:rsidRPr="002D3789">
        <w:t>60,0 Jahren</w:t>
      </w:r>
      <w:r w:rsidRPr="002D3789">
        <w:rPr>
          <w:spacing w:val="-2"/>
        </w:rPr>
        <w:t xml:space="preserve"> </w:t>
      </w:r>
      <w:r w:rsidRPr="002D3789">
        <w:t>im</w:t>
      </w:r>
      <w:r w:rsidRPr="002D3789">
        <w:rPr>
          <w:spacing w:val="-3"/>
        </w:rPr>
        <w:t xml:space="preserve"> </w:t>
      </w:r>
      <w:r w:rsidRPr="002D3789">
        <w:t>CP-Arm</w:t>
      </w:r>
      <w:r w:rsidRPr="002D3789">
        <w:rPr>
          <w:spacing w:val="-2"/>
        </w:rPr>
        <w:t xml:space="preserve"> </w:t>
      </w:r>
      <w:r w:rsidRPr="002D3789">
        <w:t>und</w:t>
      </w:r>
      <w:r w:rsidRPr="002D3789">
        <w:rPr>
          <w:spacing w:val="-2"/>
        </w:rPr>
        <w:t xml:space="preserve"> </w:t>
      </w:r>
      <w:r w:rsidRPr="002D3789">
        <w:t>59,0 Jahren</w:t>
      </w:r>
      <w:r w:rsidRPr="002D3789">
        <w:rPr>
          <w:spacing w:val="-2"/>
        </w:rPr>
        <w:t xml:space="preserve"> </w:t>
      </w:r>
      <w:r w:rsidRPr="002D3789">
        <w:t>im</w:t>
      </w:r>
      <w:r w:rsidRPr="002D3789">
        <w:rPr>
          <w:spacing w:val="-2"/>
        </w:rPr>
        <w:t xml:space="preserve"> </w:t>
      </w:r>
      <w:r w:rsidRPr="002D3789">
        <w:t>CPB-Arm.</w:t>
      </w:r>
      <w:r w:rsidRPr="002D3789">
        <w:rPr>
          <w:spacing w:val="-2"/>
        </w:rPr>
        <w:t xml:space="preserve"> </w:t>
      </w:r>
      <w:r w:rsidRPr="002D3789">
        <w:t>Der Großteil</w:t>
      </w:r>
      <w:r w:rsidRPr="002D3789">
        <w:rPr>
          <w:spacing w:val="-2"/>
        </w:rPr>
        <w:t xml:space="preserve"> </w:t>
      </w:r>
      <w:r w:rsidRPr="002D3789">
        <w:t>der</w:t>
      </w:r>
      <w:r w:rsidRPr="002D3789">
        <w:rPr>
          <w:spacing w:val="-2"/>
        </w:rPr>
        <w:t xml:space="preserve"> </w:t>
      </w:r>
      <w:r w:rsidRPr="002D3789">
        <w:t>Patienten</w:t>
      </w:r>
      <w:r w:rsidRPr="002D3789">
        <w:rPr>
          <w:spacing w:val="-2"/>
        </w:rPr>
        <w:t xml:space="preserve"> </w:t>
      </w:r>
      <w:r w:rsidRPr="002D3789">
        <w:t>(CP:</w:t>
      </w:r>
      <w:r w:rsidRPr="002D3789">
        <w:rPr>
          <w:spacing w:val="-2"/>
        </w:rPr>
        <w:t xml:space="preserve"> </w:t>
      </w:r>
      <w:r w:rsidRPr="002D3789">
        <w:t>64,6</w:t>
      </w:r>
      <w:r w:rsidRPr="002D3789">
        <w:rPr>
          <w:spacing w:val="-3"/>
        </w:rPr>
        <w:t xml:space="preserve"> </w:t>
      </w:r>
      <w:r w:rsidRPr="002D3789">
        <w:t>%;</w:t>
      </w:r>
      <w:r w:rsidRPr="002D3789">
        <w:rPr>
          <w:spacing w:val="-2"/>
        </w:rPr>
        <w:t xml:space="preserve"> </w:t>
      </w:r>
      <w:r w:rsidRPr="002D3789">
        <w:t>CPB:</w:t>
      </w:r>
      <w:r w:rsidRPr="002D3789">
        <w:rPr>
          <w:spacing w:val="-2"/>
        </w:rPr>
        <w:t xml:space="preserve"> </w:t>
      </w:r>
      <w:r w:rsidRPr="002D3789">
        <w:t>68,8</w:t>
      </w:r>
      <w:r w:rsidRPr="002D3789">
        <w:rPr>
          <w:spacing w:val="-2"/>
        </w:rPr>
        <w:t xml:space="preserve"> </w:t>
      </w:r>
      <w:r w:rsidRPr="002D3789">
        <w:t>%)</w:t>
      </w:r>
      <w:r w:rsidRPr="002D3789">
        <w:rPr>
          <w:spacing w:val="-2"/>
        </w:rPr>
        <w:t xml:space="preserve"> </w:t>
      </w:r>
      <w:r w:rsidRPr="002D3789">
        <w:t>befand</w:t>
      </w:r>
      <w:r w:rsidRPr="002D3789">
        <w:rPr>
          <w:spacing w:val="-2"/>
        </w:rPr>
        <w:t xml:space="preserve"> </w:t>
      </w:r>
      <w:r w:rsidRPr="002D3789">
        <w:t>sich</w:t>
      </w:r>
      <w:r w:rsidRPr="002D3789">
        <w:rPr>
          <w:spacing w:val="-2"/>
        </w:rPr>
        <w:t xml:space="preserve"> </w:t>
      </w:r>
      <w:r w:rsidRPr="002D3789">
        <w:t>in</w:t>
      </w:r>
      <w:r w:rsidRPr="002D3789">
        <w:rPr>
          <w:spacing w:val="-3"/>
        </w:rPr>
        <w:t xml:space="preserve"> </w:t>
      </w:r>
      <w:r w:rsidRPr="002D3789">
        <w:t>der</w:t>
      </w:r>
      <w:r w:rsidRPr="002D3789">
        <w:rPr>
          <w:spacing w:val="-2"/>
        </w:rPr>
        <w:t xml:space="preserve"> </w:t>
      </w:r>
      <w:r w:rsidRPr="002D3789">
        <w:t>Altersklasse</w:t>
      </w:r>
      <w:r w:rsidRPr="002D3789">
        <w:rPr>
          <w:spacing w:val="-2"/>
        </w:rPr>
        <w:t xml:space="preserve"> </w:t>
      </w:r>
      <w:r w:rsidRPr="002D3789">
        <w:t>der</w:t>
      </w:r>
      <w:r w:rsidRPr="002D3789">
        <w:rPr>
          <w:spacing w:val="-2"/>
        </w:rPr>
        <w:t xml:space="preserve"> </w:t>
      </w:r>
      <w:r w:rsidRPr="002D3789">
        <w:t>&lt;</w:t>
      </w:r>
      <w:r w:rsidRPr="002D3789">
        <w:rPr>
          <w:spacing w:val="-2"/>
        </w:rPr>
        <w:t xml:space="preserve"> </w:t>
      </w:r>
      <w:r w:rsidRPr="002D3789">
        <w:t>65-Jährigen. Zu Behandlungsbeginn hatten die meisten Patienten aus beiden Behandlungsarmen einen GOG-PS von 0 (CP: 82,4 %; CPB: 80,7 %) oder 1 (CP: 16,7 %; CPB: 18,1 %). Ein GOG-PS von 2 zu</w:t>
      </w:r>
      <w:r w:rsidR="00B11807" w:rsidRPr="002D3789">
        <w:t xml:space="preserve"> </w:t>
      </w:r>
      <w:r w:rsidRPr="002D3789">
        <w:t>Behandlungsbeginn</w:t>
      </w:r>
      <w:r w:rsidRPr="002D3789">
        <w:rPr>
          <w:spacing w:val="-2"/>
        </w:rPr>
        <w:t xml:space="preserve"> </w:t>
      </w:r>
      <w:r w:rsidRPr="002D3789">
        <w:t>wurde</w:t>
      </w:r>
      <w:r w:rsidRPr="002D3789">
        <w:rPr>
          <w:spacing w:val="-4"/>
        </w:rPr>
        <w:t xml:space="preserve"> </w:t>
      </w:r>
      <w:r w:rsidRPr="002D3789">
        <w:t>bei</w:t>
      </w:r>
      <w:r w:rsidRPr="002D3789">
        <w:rPr>
          <w:spacing w:val="-2"/>
        </w:rPr>
        <w:t xml:space="preserve"> </w:t>
      </w:r>
      <w:r w:rsidRPr="002D3789">
        <w:t>0,9</w:t>
      </w:r>
      <w:r w:rsidRPr="002D3789">
        <w:rPr>
          <w:spacing w:val="-2"/>
        </w:rPr>
        <w:t xml:space="preserve"> </w:t>
      </w:r>
      <w:r w:rsidRPr="002D3789">
        <w:t>%</w:t>
      </w:r>
      <w:r w:rsidRPr="002D3789">
        <w:rPr>
          <w:spacing w:val="-3"/>
        </w:rPr>
        <w:t xml:space="preserve"> </w:t>
      </w:r>
      <w:r w:rsidRPr="002D3789">
        <w:t>der</w:t>
      </w:r>
      <w:r w:rsidRPr="002D3789">
        <w:rPr>
          <w:spacing w:val="-3"/>
        </w:rPr>
        <w:t xml:space="preserve"> </w:t>
      </w:r>
      <w:r w:rsidRPr="002D3789">
        <w:t>Patienten</w:t>
      </w:r>
      <w:r w:rsidRPr="002D3789">
        <w:rPr>
          <w:spacing w:val="-2"/>
        </w:rPr>
        <w:t xml:space="preserve"> </w:t>
      </w:r>
      <w:r w:rsidRPr="002D3789">
        <w:t>aus</w:t>
      </w:r>
      <w:r w:rsidRPr="002D3789">
        <w:rPr>
          <w:spacing w:val="-2"/>
        </w:rPr>
        <w:t xml:space="preserve"> </w:t>
      </w:r>
      <w:r w:rsidRPr="002D3789">
        <w:t>dem</w:t>
      </w:r>
      <w:r w:rsidRPr="002D3789">
        <w:rPr>
          <w:spacing w:val="-2"/>
        </w:rPr>
        <w:t xml:space="preserve"> </w:t>
      </w:r>
      <w:r w:rsidRPr="002D3789">
        <w:t>CP-Arm</w:t>
      </w:r>
      <w:r w:rsidRPr="002D3789">
        <w:rPr>
          <w:spacing w:val="-2"/>
        </w:rPr>
        <w:t xml:space="preserve"> </w:t>
      </w:r>
      <w:r w:rsidRPr="002D3789">
        <w:t>und</w:t>
      </w:r>
      <w:r w:rsidRPr="002D3789">
        <w:rPr>
          <w:spacing w:val="-2"/>
        </w:rPr>
        <w:t xml:space="preserve"> </w:t>
      </w:r>
      <w:r w:rsidRPr="002D3789">
        <w:t>1,2</w:t>
      </w:r>
      <w:r w:rsidRPr="002D3789">
        <w:rPr>
          <w:spacing w:val="-2"/>
        </w:rPr>
        <w:t xml:space="preserve"> </w:t>
      </w:r>
      <w:r w:rsidRPr="002D3789">
        <w:t>%</w:t>
      </w:r>
      <w:r w:rsidRPr="002D3789">
        <w:rPr>
          <w:spacing w:val="-3"/>
        </w:rPr>
        <w:t xml:space="preserve"> </w:t>
      </w:r>
      <w:r w:rsidRPr="002D3789">
        <w:t>der</w:t>
      </w:r>
      <w:r w:rsidRPr="002D3789">
        <w:rPr>
          <w:spacing w:val="-2"/>
        </w:rPr>
        <w:t xml:space="preserve"> </w:t>
      </w:r>
      <w:r w:rsidRPr="002D3789">
        <w:t>Patienten</w:t>
      </w:r>
      <w:r w:rsidRPr="002D3789">
        <w:rPr>
          <w:spacing w:val="-2"/>
        </w:rPr>
        <w:t xml:space="preserve"> </w:t>
      </w:r>
      <w:r w:rsidRPr="002D3789">
        <w:t>aus</w:t>
      </w:r>
      <w:r w:rsidRPr="002D3789">
        <w:rPr>
          <w:spacing w:val="-2"/>
        </w:rPr>
        <w:t xml:space="preserve"> </w:t>
      </w:r>
      <w:r w:rsidRPr="002D3789">
        <w:t>dem CPB-Arm berichtet.</w:t>
      </w:r>
    </w:p>
    <w:p w14:paraId="72E68B44" w14:textId="77777777" w:rsidR="00B405FC" w:rsidRPr="002D3789" w:rsidRDefault="00B405FC" w:rsidP="00805DA3">
      <w:pPr>
        <w:pStyle w:val="BodyText"/>
        <w:ind w:right="285"/>
      </w:pPr>
    </w:p>
    <w:p w14:paraId="1179A20C" w14:textId="77777777" w:rsidR="00B405FC" w:rsidRPr="002D3789" w:rsidRDefault="002B3E49" w:rsidP="00805DA3">
      <w:pPr>
        <w:pStyle w:val="BodyText"/>
        <w:ind w:right="285" w:hanging="1"/>
      </w:pPr>
      <w:r w:rsidRPr="002D3789">
        <w:t>Der</w:t>
      </w:r>
      <w:r w:rsidRPr="002D3789">
        <w:rPr>
          <w:spacing w:val="-3"/>
        </w:rPr>
        <w:t xml:space="preserve"> </w:t>
      </w:r>
      <w:r w:rsidRPr="002D3789">
        <w:t>primäre</w:t>
      </w:r>
      <w:r w:rsidRPr="002D3789">
        <w:rPr>
          <w:spacing w:val="-3"/>
        </w:rPr>
        <w:t xml:space="preserve"> </w:t>
      </w:r>
      <w:r w:rsidRPr="002D3789">
        <w:t>Wirksamkeitsendpunkt</w:t>
      </w:r>
      <w:r w:rsidRPr="002D3789">
        <w:rPr>
          <w:spacing w:val="-3"/>
        </w:rPr>
        <w:t xml:space="preserve"> </w:t>
      </w:r>
      <w:r w:rsidRPr="002D3789">
        <w:t>war</w:t>
      </w:r>
      <w:r w:rsidRPr="002D3789">
        <w:rPr>
          <w:spacing w:val="-3"/>
        </w:rPr>
        <w:t xml:space="preserve"> </w:t>
      </w:r>
      <w:r w:rsidRPr="002D3789">
        <w:t>das</w:t>
      </w:r>
      <w:r w:rsidRPr="002D3789">
        <w:rPr>
          <w:spacing w:val="-3"/>
        </w:rPr>
        <w:t xml:space="preserve"> </w:t>
      </w:r>
      <w:r w:rsidRPr="002D3789">
        <w:t>OS.</w:t>
      </w:r>
      <w:r w:rsidRPr="002D3789">
        <w:rPr>
          <w:spacing w:val="-3"/>
        </w:rPr>
        <w:t xml:space="preserve"> </w:t>
      </w:r>
      <w:r w:rsidRPr="002D3789">
        <w:t>Der</w:t>
      </w:r>
      <w:r w:rsidRPr="002D3789">
        <w:rPr>
          <w:spacing w:val="-3"/>
        </w:rPr>
        <w:t xml:space="preserve"> </w:t>
      </w:r>
      <w:r w:rsidRPr="002D3789">
        <w:t>wichtigste</w:t>
      </w:r>
      <w:r w:rsidRPr="002D3789">
        <w:rPr>
          <w:spacing w:val="-3"/>
        </w:rPr>
        <w:t xml:space="preserve"> </w:t>
      </w:r>
      <w:r w:rsidRPr="002D3789">
        <w:t>sekundäre</w:t>
      </w:r>
      <w:r w:rsidRPr="002D3789">
        <w:rPr>
          <w:spacing w:val="-3"/>
        </w:rPr>
        <w:t xml:space="preserve"> </w:t>
      </w:r>
      <w:r w:rsidRPr="002D3789">
        <w:t>Wirksamkeitsendpunkt</w:t>
      </w:r>
      <w:r w:rsidRPr="002D3789">
        <w:rPr>
          <w:spacing w:val="-3"/>
        </w:rPr>
        <w:t xml:space="preserve"> </w:t>
      </w:r>
      <w:r w:rsidRPr="002D3789">
        <w:t>war das PFS. Die Ergebnisse sind in Tabelle 22 dargestellt.</w:t>
      </w:r>
    </w:p>
    <w:p w14:paraId="024A6108" w14:textId="77777777" w:rsidR="00B405FC" w:rsidRPr="002D3789" w:rsidRDefault="00B405FC" w:rsidP="00805DA3">
      <w:pPr>
        <w:pStyle w:val="BodyText"/>
        <w:ind w:right="285"/>
      </w:pPr>
    </w:p>
    <w:p w14:paraId="7A792BFF" w14:textId="77777777" w:rsidR="00B405FC" w:rsidRPr="002D3789" w:rsidRDefault="002B3E49" w:rsidP="00805DA3">
      <w:pPr>
        <w:pStyle w:val="Heading2"/>
        <w:ind w:left="0" w:right="285"/>
      </w:pPr>
      <w:r w:rsidRPr="002D3789">
        <w:t>Tabelle</w:t>
      </w:r>
      <w:r w:rsidRPr="002D3789">
        <w:rPr>
          <w:spacing w:val="-10"/>
        </w:rPr>
        <w:t xml:space="preserve"> </w:t>
      </w:r>
      <w:r w:rsidRPr="002D3789">
        <w:t>22:</w:t>
      </w:r>
      <w:r w:rsidRPr="002D3789">
        <w:rPr>
          <w:spacing w:val="-10"/>
        </w:rPr>
        <w:t xml:space="preserve"> </w:t>
      </w:r>
      <w:r w:rsidRPr="002D3789">
        <w:t>Wirksamkeitsergebnisse</w:t>
      </w:r>
      <w:r w:rsidRPr="002D3789">
        <w:rPr>
          <w:vertAlign w:val="superscript"/>
        </w:rPr>
        <w:t>1,2</w:t>
      </w:r>
      <w:r w:rsidRPr="002D3789">
        <w:rPr>
          <w:spacing w:val="-10"/>
        </w:rPr>
        <w:t xml:space="preserve"> </w:t>
      </w:r>
      <w:r w:rsidRPr="002D3789">
        <w:t>der</w:t>
      </w:r>
      <w:r w:rsidRPr="002D3789">
        <w:rPr>
          <w:spacing w:val="-10"/>
        </w:rPr>
        <w:t xml:space="preserve"> </w:t>
      </w:r>
      <w:r w:rsidRPr="002D3789">
        <w:t>Studie</w:t>
      </w:r>
      <w:r w:rsidRPr="002D3789">
        <w:rPr>
          <w:spacing w:val="-10"/>
        </w:rPr>
        <w:t xml:space="preserve"> </w:t>
      </w:r>
      <w:r w:rsidRPr="002D3789">
        <w:t>GOG-</w:t>
      </w:r>
      <w:r w:rsidRPr="002D3789">
        <w:rPr>
          <w:spacing w:val="-4"/>
        </w:rPr>
        <w:t>0213</w:t>
      </w:r>
    </w:p>
    <w:p w14:paraId="1599C968"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0"/>
        <w:gridCol w:w="2514"/>
        <w:gridCol w:w="2040"/>
      </w:tblGrid>
      <w:tr w:rsidR="00B405FC" w:rsidRPr="002D3789" w14:paraId="1EAFFC22" w14:textId="77777777" w:rsidTr="00B11807">
        <w:trPr>
          <w:trHeight w:val="275"/>
        </w:trPr>
        <w:tc>
          <w:tcPr>
            <w:tcW w:w="5000" w:type="pct"/>
            <w:gridSpan w:val="3"/>
          </w:tcPr>
          <w:p w14:paraId="47D05740" w14:textId="77777777" w:rsidR="00B405FC" w:rsidRPr="002D3789" w:rsidRDefault="002B3E49" w:rsidP="00805DA3">
            <w:pPr>
              <w:pStyle w:val="TableParagraph"/>
              <w:ind w:right="285"/>
              <w:rPr>
                <w:b/>
              </w:rPr>
            </w:pPr>
            <w:r w:rsidRPr="002D3789">
              <w:rPr>
                <w:b/>
              </w:rPr>
              <w:t>Primärer</w:t>
            </w:r>
            <w:r w:rsidRPr="002D3789">
              <w:rPr>
                <w:b/>
                <w:spacing w:val="-9"/>
              </w:rPr>
              <w:t xml:space="preserve"> </w:t>
            </w:r>
            <w:r w:rsidRPr="002D3789">
              <w:rPr>
                <w:b/>
                <w:spacing w:val="-2"/>
              </w:rPr>
              <w:t>Endpunkt</w:t>
            </w:r>
          </w:p>
        </w:tc>
      </w:tr>
      <w:tr w:rsidR="00B405FC" w:rsidRPr="002D3789" w14:paraId="35783CE1" w14:textId="77777777" w:rsidTr="00B11807">
        <w:trPr>
          <w:trHeight w:val="285"/>
        </w:trPr>
        <w:tc>
          <w:tcPr>
            <w:tcW w:w="2493" w:type="pct"/>
          </w:tcPr>
          <w:p w14:paraId="60685B92" w14:textId="77777777" w:rsidR="00B405FC" w:rsidRPr="002D3789" w:rsidRDefault="002B3E49" w:rsidP="00805DA3">
            <w:pPr>
              <w:pStyle w:val="TableParagraph"/>
              <w:ind w:right="285"/>
              <w:rPr>
                <w:b/>
              </w:rPr>
            </w:pPr>
            <w:r w:rsidRPr="002D3789">
              <w:rPr>
                <w:b/>
                <w:spacing w:val="-2"/>
                <w:u w:val="thick"/>
              </w:rPr>
              <w:t>Gesamtüberleben</w:t>
            </w:r>
            <w:r w:rsidRPr="002D3789">
              <w:rPr>
                <w:b/>
                <w:spacing w:val="2"/>
                <w:u w:val="thick"/>
              </w:rPr>
              <w:t xml:space="preserve"> </w:t>
            </w:r>
            <w:r w:rsidRPr="002D3789">
              <w:rPr>
                <w:b/>
                <w:spacing w:val="-4"/>
                <w:u w:val="thick"/>
              </w:rPr>
              <w:t>(OS)</w:t>
            </w:r>
          </w:p>
        </w:tc>
        <w:tc>
          <w:tcPr>
            <w:tcW w:w="1384" w:type="pct"/>
          </w:tcPr>
          <w:p w14:paraId="1E8DEB39" w14:textId="77777777" w:rsidR="00B405FC" w:rsidRPr="002D3789" w:rsidRDefault="002B3E49" w:rsidP="00805DA3">
            <w:pPr>
              <w:pStyle w:val="TableParagraph"/>
              <w:ind w:right="285" w:hanging="2"/>
              <w:jc w:val="center"/>
            </w:pPr>
            <w:r w:rsidRPr="002D3789">
              <w:rPr>
                <w:spacing w:val="-6"/>
              </w:rPr>
              <w:t xml:space="preserve">CP </w:t>
            </w:r>
            <w:r w:rsidRPr="002D3789">
              <w:rPr>
                <w:spacing w:val="-2"/>
              </w:rPr>
              <w:t>(n=336)</w:t>
            </w:r>
          </w:p>
        </w:tc>
        <w:tc>
          <w:tcPr>
            <w:tcW w:w="1123" w:type="pct"/>
          </w:tcPr>
          <w:p w14:paraId="4585B4DC" w14:textId="77777777" w:rsidR="00B405FC" w:rsidRPr="002D3789" w:rsidRDefault="002B3E49" w:rsidP="00805DA3">
            <w:pPr>
              <w:pStyle w:val="TableParagraph"/>
              <w:ind w:right="285" w:firstLine="147"/>
            </w:pPr>
            <w:r w:rsidRPr="002D3789">
              <w:rPr>
                <w:spacing w:val="-4"/>
              </w:rPr>
              <w:t xml:space="preserve">CPB </w:t>
            </w:r>
            <w:r w:rsidRPr="002D3789">
              <w:rPr>
                <w:spacing w:val="-2"/>
              </w:rPr>
              <w:t>(n=337)</w:t>
            </w:r>
          </w:p>
        </w:tc>
      </w:tr>
      <w:tr w:rsidR="00B405FC" w:rsidRPr="002D3789" w14:paraId="7CA993F3" w14:textId="77777777" w:rsidTr="00B11807">
        <w:trPr>
          <w:trHeight w:val="273"/>
        </w:trPr>
        <w:tc>
          <w:tcPr>
            <w:tcW w:w="2493" w:type="pct"/>
          </w:tcPr>
          <w:p w14:paraId="60C45F39" w14:textId="77777777" w:rsidR="00B405FC" w:rsidRPr="002D3789" w:rsidRDefault="002B3E49" w:rsidP="00805DA3">
            <w:pPr>
              <w:pStyle w:val="TableParagraph"/>
              <w:ind w:right="285"/>
            </w:pPr>
            <w:r w:rsidRPr="002D3789">
              <w:t>Medianes</w:t>
            </w:r>
            <w:r w:rsidRPr="002D3789">
              <w:rPr>
                <w:spacing w:val="-6"/>
              </w:rPr>
              <w:t xml:space="preserve"> </w:t>
            </w:r>
            <w:r w:rsidRPr="002D3789">
              <w:t>OS</w:t>
            </w:r>
            <w:r w:rsidRPr="002D3789">
              <w:rPr>
                <w:spacing w:val="-6"/>
              </w:rPr>
              <w:t xml:space="preserve"> </w:t>
            </w:r>
            <w:r w:rsidRPr="002D3789">
              <w:rPr>
                <w:spacing w:val="-2"/>
              </w:rPr>
              <w:t>(Monate)</w:t>
            </w:r>
          </w:p>
        </w:tc>
        <w:tc>
          <w:tcPr>
            <w:tcW w:w="1384" w:type="pct"/>
          </w:tcPr>
          <w:p w14:paraId="68860597" w14:textId="77777777" w:rsidR="00B405FC" w:rsidRPr="002D3789" w:rsidRDefault="002B3E49" w:rsidP="00B11807">
            <w:pPr>
              <w:pStyle w:val="TableParagraph"/>
              <w:ind w:right="285"/>
              <w:jc w:val="center"/>
            </w:pPr>
            <w:r w:rsidRPr="002D3789">
              <w:rPr>
                <w:spacing w:val="-4"/>
              </w:rPr>
              <w:t>37,3</w:t>
            </w:r>
          </w:p>
        </w:tc>
        <w:tc>
          <w:tcPr>
            <w:tcW w:w="1123" w:type="pct"/>
          </w:tcPr>
          <w:p w14:paraId="789163AB" w14:textId="77777777" w:rsidR="00B405FC" w:rsidRPr="002D3789" w:rsidRDefault="002B3E49" w:rsidP="00B11807">
            <w:pPr>
              <w:pStyle w:val="TableParagraph"/>
              <w:ind w:right="285"/>
              <w:jc w:val="center"/>
            </w:pPr>
            <w:r w:rsidRPr="002D3789">
              <w:rPr>
                <w:spacing w:val="-4"/>
              </w:rPr>
              <w:t>42,6</w:t>
            </w:r>
          </w:p>
        </w:tc>
      </w:tr>
      <w:tr w:rsidR="00B405FC" w:rsidRPr="002D3789" w14:paraId="2944A2C0" w14:textId="77777777" w:rsidTr="00B11807">
        <w:trPr>
          <w:trHeight w:val="276"/>
        </w:trPr>
        <w:tc>
          <w:tcPr>
            <w:tcW w:w="2493" w:type="pct"/>
          </w:tcPr>
          <w:p w14:paraId="109DC2CC" w14:textId="77777777" w:rsidR="00B405FC" w:rsidRPr="002D3789" w:rsidRDefault="002B3E49" w:rsidP="00805DA3">
            <w:pPr>
              <w:pStyle w:val="TableParagraph"/>
              <w:ind w:right="285"/>
              <w:rPr>
                <w:lang w:val="en-IN"/>
              </w:rPr>
            </w:pPr>
            <w:r w:rsidRPr="002D3789">
              <w:rPr>
                <w:lang w:val="en-IN"/>
              </w:rPr>
              <w:t>Hazard</w:t>
            </w:r>
            <w:r w:rsidRPr="002D3789">
              <w:rPr>
                <w:spacing w:val="-7"/>
                <w:lang w:val="en-IN"/>
              </w:rPr>
              <w:t xml:space="preserve"> </w:t>
            </w:r>
            <w:r w:rsidRPr="002D3789">
              <w:rPr>
                <w:lang w:val="en-IN"/>
              </w:rPr>
              <w:t>Ratio</w:t>
            </w:r>
            <w:r w:rsidRPr="002D3789">
              <w:rPr>
                <w:spacing w:val="-7"/>
                <w:lang w:val="en-IN"/>
              </w:rPr>
              <w:t xml:space="preserve"> </w:t>
            </w:r>
            <w:r w:rsidRPr="002D3789">
              <w:rPr>
                <w:lang w:val="en-IN"/>
              </w:rPr>
              <w:t>(95-%-KI)</w:t>
            </w:r>
            <w:r w:rsidRPr="002D3789">
              <w:rPr>
                <w:spacing w:val="-7"/>
                <w:lang w:val="en-IN"/>
              </w:rPr>
              <w:t xml:space="preserve"> </w:t>
            </w:r>
            <w:r w:rsidRPr="002D3789">
              <w:rPr>
                <w:spacing w:val="-2"/>
                <w:lang w:val="en-IN"/>
              </w:rPr>
              <w:t>(eCRF)</w:t>
            </w:r>
            <w:r w:rsidRPr="002D3789">
              <w:rPr>
                <w:spacing w:val="-2"/>
                <w:vertAlign w:val="superscript"/>
                <w:lang w:val="en-IN"/>
              </w:rPr>
              <w:t>a</w:t>
            </w:r>
          </w:p>
        </w:tc>
        <w:tc>
          <w:tcPr>
            <w:tcW w:w="2507" w:type="pct"/>
            <w:gridSpan w:val="2"/>
          </w:tcPr>
          <w:p w14:paraId="0F46C6C8" w14:textId="77777777" w:rsidR="00B405FC" w:rsidRPr="002D3789" w:rsidRDefault="002B3E49" w:rsidP="00B11807">
            <w:pPr>
              <w:pStyle w:val="TableParagraph"/>
              <w:ind w:right="285"/>
              <w:jc w:val="center"/>
            </w:pPr>
            <w:r w:rsidRPr="002D3789">
              <w:t>0,823</w:t>
            </w:r>
            <w:r w:rsidRPr="002D3789">
              <w:rPr>
                <w:spacing w:val="-6"/>
              </w:rPr>
              <w:t xml:space="preserve"> </w:t>
            </w:r>
            <w:r w:rsidRPr="002D3789">
              <w:t>(KI:</w:t>
            </w:r>
            <w:r w:rsidRPr="002D3789">
              <w:rPr>
                <w:spacing w:val="-5"/>
              </w:rPr>
              <w:t xml:space="preserve"> </w:t>
            </w:r>
            <w:r w:rsidRPr="002D3789">
              <w:t>0,680;</w:t>
            </w:r>
            <w:r w:rsidRPr="002D3789">
              <w:rPr>
                <w:spacing w:val="-7"/>
              </w:rPr>
              <w:t xml:space="preserve"> </w:t>
            </w:r>
            <w:r w:rsidRPr="002D3789">
              <w:rPr>
                <w:spacing w:val="-2"/>
              </w:rPr>
              <w:t>0,996)</w:t>
            </w:r>
          </w:p>
        </w:tc>
      </w:tr>
      <w:tr w:rsidR="00B405FC" w:rsidRPr="002D3789" w14:paraId="5A3CD595" w14:textId="77777777" w:rsidTr="00B11807">
        <w:trPr>
          <w:trHeight w:val="275"/>
        </w:trPr>
        <w:tc>
          <w:tcPr>
            <w:tcW w:w="2493" w:type="pct"/>
          </w:tcPr>
          <w:p w14:paraId="49246D27" w14:textId="77777777" w:rsidR="00B405FC" w:rsidRPr="002D3789" w:rsidRDefault="002B3E49" w:rsidP="00805DA3">
            <w:pPr>
              <w:pStyle w:val="TableParagraph"/>
              <w:ind w:right="285"/>
            </w:pPr>
            <w:r w:rsidRPr="002D3789">
              <w:rPr>
                <w:spacing w:val="-2"/>
              </w:rPr>
              <w:t>p-</w:t>
            </w:r>
            <w:r w:rsidRPr="002D3789">
              <w:rPr>
                <w:spacing w:val="-4"/>
              </w:rPr>
              <w:t>Wert</w:t>
            </w:r>
          </w:p>
        </w:tc>
        <w:tc>
          <w:tcPr>
            <w:tcW w:w="2507" w:type="pct"/>
            <w:gridSpan w:val="2"/>
          </w:tcPr>
          <w:p w14:paraId="157C3D00" w14:textId="77777777" w:rsidR="00B405FC" w:rsidRPr="002D3789" w:rsidRDefault="002B3E49" w:rsidP="00B11807">
            <w:pPr>
              <w:pStyle w:val="TableParagraph"/>
              <w:ind w:right="285"/>
              <w:jc w:val="center"/>
            </w:pPr>
            <w:r w:rsidRPr="002D3789">
              <w:rPr>
                <w:spacing w:val="-2"/>
              </w:rPr>
              <w:t>0,0447</w:t>
            </w:r>
          </w:p>
        </w:tc>
      </w:tr>
      <w:tr w:rsidR="00B405FC" w:rsidRPr="002D3789" w14:paraId="66BE0767" w14:textId="77777777" w:rsidTr="00B11807">
        <w:trPr>
          <w:trHeight w:val="506"/>
        </w:trPr>
        <w:tc>
          <w:tcPr>
            <w:tcW w:w="2493" w:type="pct"/>
          </w:tcPr>
          <w:p w14:paraId="6ADA91E3" w14:textId="77777777" w:rsidR="00B405FC" w:rsidRPr="002D3789" w:rsidRDefault="002B3E49" w:rsidP="00805DA3">
            <w:pPr>
              <w:pStyle w:val="TableParagraph"/>
              <w:ind w:right="285"/>
            </w:pPr>
            <w:r w:rsidRPr="002D3789">
              <w:t xml:space="preserve">Hazard Ratio (95-%-KI) </w:t>
            </w:r>
            <w:r w:rsidRPr="002D3789">
              <w:rPr>
                <w:spacing w:val="-2"/>
              </w:rPr>
              <w:t>(Registrierungsformular)</w:t>
            </w:r>
            <w:r w:rsidRPr="002D3789">
              <w:rPr>
                <w:spacing w:val="-2"/>
                <w:vertAlign w:val="superscript"/>
              </w:rPr>
              <w:t>b</w:t>
            </w:r>
          </w:p>
        </w:tc>
        <w:tc>
          <w:tcPr>
            <w:tcW w:w="2507" w:type="pct"/>
            <w:gridSpan w:val="2"/>
          </w:tcPr>
          <w:p w14:paraId="5E1BACB8" w14:textId="77777777" w:rsidR="00B405FC" w:rsidRPr="002D3789" w:rsidRDefault="002B3E49" w:rsidP="00B11807">
            <w:pPr>
              <w:pStyle w:val="TableParagraph"/>
              <w:ind w:right="285"/>
              <w:jc w:val="center"/>
            </w:pPr>
            <w:r w:rsidRPr="002D3789">
              <w:t>0,838</w:t>
            </w:r>
            <w:r w:rsidRPr="002D3789">
              <w:rPr>
                <w:spacing w:val="-6"/>
              </w:rPr>
              <w:t xml:space="preserve"> </w:t>
            </w:r>
            <w:r w:rsidRPr="002D3789">
              <w:t>(KI:</w:t>
            </w:r>
            <w:r w:rsidRPr="002D3789">
              <w:rPr>
                <w:spacing w:val="-5"/>
              </w:rPr>
              <w:t xml:space="preserve"> </w:t>
            </w:r>
            <w:r w:rsidRPr="002D3789">
              <w:t>0,693;</w:t>
            </w:r>
            <w:r w:rsidRPr="002D3789">
              <w:rPr>
                <w:spacing w:val="-7"/>
              </w:rPr>
              <w:t xml:space="preserve"> </w:t>
            </w:r>
            <w:r w:rsidRPr="002D3789">
              <w:rPr>
                <w:spacing w:val="-2"/>
              </w:rPr>
              <w:t>1,014)</w:t>
            </w:r>
          </w:p>
        </w:tc>
      </w:tr>
      <w:tr w:rsidR="00B405FC" w:rsidRPr="002D3789" w14:paraId="7A20F226" w14:textId="77777777" w:rsidTr="00B11807">
        <w:trPr>
          <w:trHeight w:val="273"/>
        </w:trPr>
        <w:tc>
          <w:tcPr>
            <w:tcW w:w="2493" w:type="pct"/>
          </w:tcPr>
          <w:p w14:paraId="232EDE39" w14:textId="77777777" w:rsidR="00B405FC" w:rsidRPr="002D3789" w:rsidRDefault="002B3E49" w:rsidP="00805DA3">
            <w:pPr>
              <w:pStyle w:val="TableParagraph"/>
              <w:ind w:right="285"/>
            </w:pPr>
            <w:r w:rsidRPr="002D3789">
              <w:rPr>
                <w:spacing w:val="-2"/>
              </w:rPr>
              <w:t>p-</w:t>
            </w:r>
            <w:r w:rsidRPr="002D3789">
              <w:rPr>
                <w:spacing w:val="-4"/>
              </w:rPr>
              <w:t>Wert</w:t>
            </w:r>
          </w:p>
        </w:tc>
        <w:tc>
          <w:tcPr>
            <w:tcW w:w="2507" w:type="pct"/>
            <w:gridSpan w:val="2"/>
          </w:tcPr>
          <w:p w14:paraId="58100872" w14:textId="77777777" w:rsidR="00B405FC" w:rsidRPr="002D3789" w:rsidRDefault="002B3E49" w:rsidP="00805DA3">
            <w:pPr>
              <w:pStyle w:val="TableParagraph"/>
              <w:ind w:right="285"/>
              <w:jc w:val="center"/>
            </w:pPr>
            <w:r w:rsidRPr="002D3789">
              <w:rPr>
                <w:spacing w:val="-2"/>
              </w:rPr>
              <w:t>0,0683</w:t>
            </w:r>
          </w:p>
        </w:tc>
      </w:tr>
      <w:tr w:rsidR="00B405FC" w:rsidRPr="002D3789" w14:paraId="7BC60ABB" w14:textId="77777777" w:rsidTr="00B11807">
        <w:trPr>
          <w:trHeight w:val="275"/>
        </w:trPr>
        <w:tc>
          <w:tcPr>
            <w:tcW w:w="5000" w:type="pct"/>
            <w:gridSpan w:val="3"/>
          </w:tcPr>
          <w:p w14:paraId="5CF69BDB" w14:textId="77777777" w:rsidR="00B405FC" w:rsidRPr="002D3789" w:rsidRDefault="002B3E49" w:rsidP="00805DA3">
            <w:pPr>
              <w:pStyle w:val="TableParagraph"/>
              <w:ind w:right="285"/>
              <w:rPr>
                <w:b/>
              </w:rPr>
            </w:pPr>
            <w:r w:rsidRPr="002D3789">
              <w:rPr>
                <w:b/>
              </w:rPr>
              <w:t>Sekundärer</w:t>
            </w:r>
            <w:r w:rsidRPr="002D3789">
              <w:rPr>
                <w:b/>
                <w:spacing w:val="-11"/>
              </w:rPr>
              <w:t xml:space="preserve"> </w:t>
            </w:r>
            <w:r w:rsidRPr="002D3789">
              <w:rPr>
                <w:b/>
                <w:spacing w:val="-2"/>
              </w:rPr>
              <w:t>Endpunkt</w:t>
            </w:r>
          </w:p>
        </w:tc>
      </w:tr>
      <w:tr w:rsidR="00B405FC" w:rsidRPr="002D3789" w14:paraId="096F0C49" w14:textId="77777777" w:rsidTr="00B11807">
        <w:trPr>
          <w:trHeight w:val="317"/>
        </w:trPr>
        <w:tc>
          <w:tcPr>
            <w:tcW w:w="2493" w:type="pct"/>
          </w:tcPr>
          <w:p w14:paraId="77969088" w14:textId="77777777" w:rsidR="00B405FC" w:rsidRPr="002D3789" w:rsidRDefault="002B3E49" w:rsidP="00805DA3">
            <w:pPr>
              <w:pStyle w:val="TableParagraph"/>
              <w:ind w:right="285"/>
              <w:rPr>
                <w:b/>
              </w:rPr>
            </w:pPr>
            <w:r w:rsidRPr="002D3789">
              <w:rPr>
                <w:b/>
              </w:rPr>
              <w:t>Progressionsfreies</w:t>
            </w:r>
            <w:r w:rsidRPr="002D3789">
              <w:rPr>
                <w:b/>
                <w:spacing w:val="-13"/>
              </w:rPr>
              <w:t xml:space="preserve"> </w:t>
            </w:r>
            <w:r w:rsidRPr="002D3789">
              <w:rPr>
                <w:b/>
              </w:rPr>
              <w:t>Überleben</w:t>
            </w:r>
            <w:r w:rsidRPr="002D3789">
              <w:rPr>
                <w:b/>
                <w:spacing w:val="-12"/>
              </w:rPr>
              <w:t xml:space="preserve"> </w:t>
            </w:r>
            <w:r w:rsidRPr="002D3789">
              <w:rPr>
                <w:b/>
                <w:spacing w:val="-2"/>
              </w:rPr>
              <w:t>(PFS)</w:t>
            </w:r>
          </w:p>
        </w:tc>
        <w:tc>
          <w:tcPr>
            <w:tcW w:w="1384" w:type="pct"/>
          </w:tcPr>
          <w:p w14:paraId="6633A11F" w14:textId="77777777" w:rsidR="00B405FC" w:rsidRPr="002D3789" w:rsidRDefault="002B3E49" w:rsidP="00805DA3">
            <w:pPr>
              <w:pStyle w:val="TableParagraph"/>
              <w:ind w:right="285" w:hanging="2"/>
              <w:jc w:val="center"/>
            </w:pPr>
            <w:r w:rsidRPr="002D3789">
              <w:rPr>
                <w:spacing w:val="-6"/>
              </w:rPr>
              <w:t xml:space="preserve">CP </w:t>
            </w:r>
            <w:r w:rsidRPr="002D3789">
              <w:rPr>
                <w:spacing w:val="-2"/>
              </w:rPr>
              <w:t>(n=336)</w:t>
            </w:r>
          </w:p>
        </w:tc>
        <w:tc>
          <w:tcPr>
            <w:tcW w:w="1123" w:type="pct"/>
          </w:tcPr>
          <w:p w14:paraId="65B91BDE" w14:textId="77777777" w:rsidR="00B405FC" w:rsidRPr="002D3789" w:rsidRDefault="002B3E49" w:rsidP="00805DA3">
            <w:pPr>
              <w:pStyle w:val="TableParagraph"/>
              <w:ind w:right="285" w:firstLine="147"/>
            </w:pPr>
            <w:r w:rsidRPr="002D3789">
              <w:rPr>
                <w:spacing w:val="-4"/>
              </w:rPr>
              <w:t xml:space="preserve">CPB </w:t>
            </w:r>
            <w:r w:rsidRPr="002D3789">
              <w:rPr>
                <w:spacing w:val="-2"/>
              </w:rPr>
              <w:t>(n=337)</w:t>
            </w:r>
          </w:p>
        </w:tc>
      </w:tr>
      <w:tr w:rsidR="00B405FC" w:rsidRPr="002D3789" w14:paraId="3FCB4168" w14:textId="77777777" w:rsidTr="00B11807">
        <w:trPr>
          <w:trHeight w:val="276"/>
        </w:trPr>
        <w:tc>
          <w:tcPr>
            <w:tcW w:w="2493" w:type="pct"/>
          </w:tcPr>
          <w:p w14:paraId="043710EF" w14:textId="77777777" w:rsidR="00B405FC" w:rsidRPr="002D3789" w:rsidRDefault="002B3E49" w:rsidP="00805DA3">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1384" w:type="pct"/>
          </w:tcPr>
          <w:p w14:paraId="4F914E15" w14:textId="77777777" w:rsidR="00B405FC" w:rsidRPr="002D3789" w:rsidRDefault="002B3E49" w:rsidP="00B11807">
            <w:pPr>
              <w:pStyle w:val="TableParagraph"/>
              <w:ind w:right="285"/>
              <w:jc w:val="center"/>
            </w:pPr>
            <w:r w:rsidRPr="002D3789">
              <w:rPr>
                <w:spacing w:val="-4"/>
              </w:rPr>
              <w:t>10,2</w:t>
            </w:r>
          </w:p>
        </w:tc>
        <w:tc>
          <w:tcPr>
            <w:tcW w:w="1123" w:type="pct"/>
          </w:tcPr>
          <w:p w14:paraId="146D4A62" w14:textId="77777777" w:rsidR="00B405FC" w:rsidRPr="002D3789" w:rsidRDefault="002B3E49" w:rsidP="00B11807">
            <w:pPr>
              <w:pStyle w:val="TableParagraph"/>
              <w:ind w:right="285"/>
              <w:jc w:val="center"/>
            </w:pPr>
            <w:r w:rsidRPr="002D3789">
              <w:rPr>
                <w:spacing w:val="-4"/>
              </w:rPr>
              <w:t>13,8</w:t>
            </w:r>
          </w:p>
        </w:tc>
      </w:tr>
      <w:tr w:rsidR="00B405FC" w:rsidRPr="002D3789" w14:paraId="20FDDB0F" w14:textId="77777777" w:rsidTr="00B11807">
        <w:trPr>
          <w:trHeight w:val="275"/>
        </w:trPr>
        <w:tc>
          <w:tcPr>
            <w:tcW w:w="2493" w:type="pct"/>
          </w:tcPr>
          <w:p w14:paraId="73990846"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2507" w:type="pct"/>
            <w:gridSpan w:val="2"/>
          </w:tcPr>
          <w:p w14:paraId="50DF48EF" w14:textId="77777777" w:rsidR="00B405FC" w:rsidRPr="002D3789" w:rsidRDefault="002B3E49" w:rsidP="00B11807">
            <w:pPr>
              <w:pStyle w:val="TableParagraph"/>
              <w:ind w:right="285"/>
              <w:jc w:val="center"/>
            </w:pPr>
            <w:r w:rsidRPr="002D3789">
              <w:t>0,613</w:t>
            </w:r>
            <w:r w:rsidRPr="002D3789">
              <w:rPr>
                <w:spacing w:val="-6"/>
              </w:rPr>
              <w:t xml:space="preserve"> </w:t>
            </w:r>
            <w:r w:rsidRPr="002D3789">
              <w:t>(KI:</w:t>
            </w:r>
            <w:r w:rsidRPr="002D3789">
              <w:rPr>
                <w:spacing w:val="-5"/>
              </w:rPr>
              <w:t xml:space="preserve"> </w:t>
            </w:r>
            <w:r w:rsidRPr="002D3789">
              <w:t>0,521;</w:t>
            </w:r>
            <w:r w:rsidRPr="002D3789">
              <w:rPr>
                <w:spacing w:val="-7"/>
              </w:rPr>
              <w:t xml:space="preserve"> </w:t>
            </w:r>
            <w:r w:rsidRPr="002D3789">
              <w:rPr>
                <w:spacing w:val="-2"/>
              </w:rPr>
              <w:t>0,721)</w:t>
            </w:r>
          </w:p>
        </w:tc>
      </w:tr>
      <w:tr w:rsidR="00B405FC" w:rsidRPr="002D3789" w14:paraId="53383FA1" w14:textId="77777777" w:rsidTr="00B11807">
        <w:trPr>
          <w:trHeight w:val="276"/>
        </w:trPr>
        <w:tc>
          <w:tcPr>
            <w:tcW w:w="2493" w:type="pct"/>
          </w:tcPr>
          <w:p w14:paraId="45C986F2" w14:textId="77777777" w:rsidR="00B405FC" w:rsidRPr="002D3789" w:rsidRDefault="002B3E49" w:rsidP="00805DA3">
            <w:pPr>
              <w:pStyle w:val="TableParagraph"/>
              <w:ind w:right="285"/>
            </w:pPr>
            <w:r w:rsidRPr="002D3789">
              <w:rPr>
                <w:spacing w:val="-2"/>
              </w:rPr>
              <w:t>p-</w:t>
            </w:r>
            <w:r w:rsidRPr="002D3789">
              <w:rPr>
                <w:spacing w:val="-4"/>
              </w:rPr>
              <w:t>Wert</w:t>
            </w:r>
          </w:p>
        </w:tc>
        <w:tc>
          <w:tcPr>
            <w:tcW w:w="2507" w:type="pct"/>
            <w:gridSpan w:val="2"/>
          </w:tcPr>
          <w:p w14:paraId="5F4ACA1A" w14:textId="77777777" w:rsidR="00B405FC" w:rsidRPr="002D3789" w:rsidRDefault="002B3E49" w:rsidP="00805DA3">
            <w:pPr>
              <w:pStyle w:val="TableParagraph"/>
              <w:ind w:right="285"/>
              <w:jc w:val="center"/>
            </w:pPr>
            <w:r w:rsidRPr="002D3789">
              <w:t>&lt;</w:t>
            </w:r>
            <w:r w:rsidRPr="002D3789">
              <w:rPr>
                <w:spacing w:val="-3"/>
              </w:rPr>
              <w:t xml:space="preserve"> </w:t>
            </w:r>
            <w:r w:rsidRPr="002D3789">
              <w:rPr>
                <w:spacing w:val="-2"/>
              </w:rPr>
              <w:t>0,0001</w:t>
            </w:r>
          </w:p>
        </w:tc>
      </w:tr>
    </w:tbl>
    <w:p w14:paraId="2FEDEAD1" w14:textId="77777777" w:rsidR="00B405FC" w:rsidRPr="002D3789" w:rsidRDefault="002B3E49" w:rsidP="00805DA3">
      <w:pPr>
        <w:pStyle w:val="BodyText"/>
        <w:ind w:right="285"/>
      </w:pPr>
      <w:r w:rsidRPr="002D3789">
        <w:rPr>
          <w:vertAlign w:val="superscript"/>
        </w:rPr>
        <w:t>1</w:t>
      </w:r>
      <w:r w:rsidRPr="002D3789">
        <w:t>Finale</w:t>
      </w:r>
      <w:r w:rsidRPr="002D3789">
        <w:rPr>
          <w:spacing w:val="-6"/>
        </w:rPr>
        <w:t xml:space="preserve"> </w:t>
      </w:r>
      <w:r w:rsidRPr="002D3789">
        <w:rPr>
          <w:spacing w:val="-2"/>
        </w:rPr>
        <w:t>Analyse.</w:t>
      </w:r>
    </w:p>
    <w:p w14:paraId="555619E8" w14:textId="77777777" w:rsidR="00B405FC" w:rsidRPr="002D3789" w:rsidRDefault="002B3E49" w:rsidP="00805DA3">
      <w:pPr>
        <w:pStyle w:val="BodyText"/>
        <w:ind w:right="285"/>
      </w:pPr>
      <w:r w:rsidRPr="002D3789">
        <w:rPr>
          <w:vertAlign w:val="superscript"/>
        </w:rPr>
        <w:t>2</w:t>
      </w:r>
      <w:r w:rsidRPr="002D3789">
        <w:t>Tumorbeurteilung</w:t>
      </w:r>
      <w:r w:rsidRPr="002D3789">
        <w:rPr>
          <w:spacing w:val="-4"/>
        </w:rPr>
        <w:t xml:space="preserve"> </w:t>
      </w:r>
      <w:r w:rsidRPr="002D3789">
        <w:t>und</w:t>
      </w:r>
      <w:r w:rsidRPr="002D3789">
        <w:rPr>
          <w:spacing w:val="-3"/>
        </w:rPr>
        <w:t xml:space="preserve"> </w:t>
      </w:r>
      <w:r w:rsidRPr="002D3789">
        <w:t>Bewertung</w:t>
      </w:r>
      <w:r w:rsidRPr="002D3789">
        <w:rPr>
          <w:spacing w:val="-3"/>
        </w:rPr>
        <w:t xml:space="preserve"> </w:t>
      </w:r>
      <w:r w:rsidRPr="002D3789">
        <w:t>des</w:t>
      </w:r>
      <w:r w:rsidRPr="002D3789">
        <w:rPr>
          <w:spacing w:val="-3"/>
        </w:rPr>
        <w:t xml:space="preserve"> </w:t>
      </w:r>
      <w:r w:rsidRPr="002D3789">
        <w:t>Ansprechens</w:t>
      </w:r>
      <w:r w:rsidRPr="002D3789">
        <w:rPr>
          <w:spacing w:val="-3"/>
        </w:rPr>
        <w:t xml:space="preserve"> </w:t>
      </w:r>
      <w:r w:rsidRPr="002D3789">
        <w:t>wurden</w:t>
      </w:r>
      <w:r w:rsidRPr="002D3789">
        <w:rPr>
          <w:spacing w:val="-3"/>
        </w:rPr>
        <w:t xml:space="preserve"> </w:t>
      </w:r>
      <w:r w:rsidRPr="002D3789">
        <w:t>von</w:t>
      </w:r>
      <w:r w:rsidRPr="002D3789">
        <w:rPr>
          <w:spacing w:val="-4"/>
        </w:rPr>
        <w:t xml:space="preserve"> </w:t>
      </w:r>
      <w:r w:rsidRPr="002D3789">
        <w:t>den</w:t>
      </w:r>
      <w:r w:rsidRPr="002D3789">
        <w:rPr>
          <w:spacing w:val="-3"/>
        </w:rPr>
        <w:t xml:space="preserve"> </w:t>
      </w:r>
      <w:r w:rsidRPr="002D3789">
        <w:t>Prüfärzten</w:t>
      </w:r>
      <w:r w:rsidRPr="002D3789">
        <w:rPr>
          <w:spacing w:val="-3"/>
        </w:rPr>
        <w:t xml:space="preserve"> </w:t>
      </w:r>
      <w:r w:rsidRPr="002D3789">
        <w:t>anhand</w:t>
      </w:r>
      <w:r w:rsidRPr="002D3789">
        <w:rPr>
          <w:spacing w:val="-3"/>
        </w:rPr>
        <w:t xml:space="preserve"> </w:t>
      </w:r>
      <w:r w:rsidRPr="002D3789">
        <w:t>der</w:t>
      </w:r>
      <w:r w:rsidRPr="002D3789">
        <w:rPr>
          <w:spacing w:val="-3"/>
        </w:rPr>
        <w:t xml:space="preserve"> </w:t>
      </w:r>
      <w:r w:rsidRPr="002D3789">
        <w:t xml:space="preserve">GOG- RECIST-Kriterien (Revidierte RECIST-Leitlinie [Version 1.1] Eur J Cancer. 2009; 45: 228Y247) </w:t>
      </w:r>
      <w:r w:rsidRPr="002D3789">
        <w:rPr>
          <w:spacing w:val="-2"/>
        </w:rPr>
        <w:t>durchgeführt.</w:t>
      </w:r>
    </w:p>
    <w:p w14:paraId="632CCC25" w14:textId="77777777" w:rsidR="00B405FC" w:rsidRPr="002D3789" w:rsidRDefault="00B405FC" w:rsidP="00805DA3">
      <w:pPr>
        <w:pStyle w:val="BodyText"/>
        <w:ind w:right="285"/>
      </w:pPr>
    </w:p>
    <w:p w14:paraId="48A092BD" w14:textId="77777777" w:rsidR="00B405FC" w:rsidRPr="002D3789" w:rsidRDefault="002B3E49" w:rsidP="00805DA3">
      <w:pPr>
        <w:pStyle w:val="BodyText"/>
        <w:ind w:right="285"/>
      </w:pPr>
      <w:r w:rsidRPr="002D3789">
        <w:rPr>
          <w:vertAlign w:val="superscript"/>
        </w:rPr>
        <w:t>a</w:t>
      </w:r>
      <w:r w:rsidRPr="002D3789">
        <w:t>Die</w:t>
      </w:r>
      <w:r w:rsidRPr="002D3789">
        <w:rPr>
          <w:spacing w:val="-3"/>
        </w:rPr>
        <w:t xml:space="preserve"> </w:t>
      </w:r>
      <w:r w:rsidRPr="002D3789">
        <w:t>Schätzung</w:t>
      </w:r>
      <w:r w:rsidRPr="002D3789">
        <w:rPr>
          <w:spacing w:val="-3"/>
        </w:rPr>
        <w:t xml:space="preserve"> </w:t>
      </w:r>
      <w:r w:rsidRPr="002D3789">
        <w:t>der</w:t>
      </w:r>
      <w:r w:rsidRPr="002D3789">
        <w:rPr>
          <w:spacing w:val="-3"/>
        </w:rPr>
        <w:t xml:space="preserve"> </w:t>
      </w:r>
      <w:r w:rsidRPr="002D3789">
        <w:t>Hazard</w:t>
      </w:r>
      <w:r w:rsidRPr="002D3789">
        <w:rPr>
          <w:spacing w:val="-3"/>
        </w:rPr>
        <w:t xml:space="preserve"> </w:t>
      </w:r>
      <w:r w:rsidRPr="002D3789">
        <w:t>Ratio</w:t>
      </w:r>
      <w:r w:rsidRPr="002D3789">
        <w:rPr>
          <w:spacing w:val="-3"/>
        </w:rPr>
        <w:t xml:space="preserve"> </w:t>
      </w:r>
      <w:r w:rsidRPr="002D3789">
        <w:t>erfolgte</w:t>
      </w:r>
      <w:r w:rsidRPr="002D3789">
        <w:rPr>
          <w:spacing w:val="-3"/>
        </w:rPr>
        <w:t xml:space="preserve"> </w:t>
      </w:r>
      <w:r w:rsidRPr="002D3789">
        <w:t>gemäß</w:t>
      </w:r>
      <w:r w:rsidRPr="002D3789">
        <w:rPr>
          <w:spacing w:val="-3"/>
        </w:rPr>
        <w:t xml:space="preserve"> </w:t>
      </w:r>
      <w:r w:rsidRPr="002D3789">
        <w:t>Cox</w:t>
      </w:r>
      <w:r w:rsidRPr="002D3789">
        <w:rPr>
          <w:spacing w:val="-3"/>
        </w:rPr>
        <w:t xml:space="preserve"> </w:t>
      </w:r>
      <w:r w:rsidRPr="002D3789">
        <w:t>Proportional</w:t>
      </w:r>
      <w:r w:rsidRPr="002D3789">
        <w:rPr>
          <w:spacing w:val="-5"/>
        </w:rPr>
        <w:t xml:space="preserve"> </w:t>
      </w:r>
      <w:r w:rsidRPr="002D3789">
        <w:t>Hazards-Modell,</w:t>
      </w:r>
      <w:r w:rsidRPr="002D3789">
        <w:rPr>
          <w:spacing w:val="-3"/>
        </w:rPr>
        <w:t xml:space="preserve"> </w:t>
      </w:r>
      <w:r w:rsidRPr="002D3789">
        <w:t>stratifiziert</w:t>
      </w:r>
      <w:r w:rsidRPr="002D3789">
        <w:rPr>
          <w:spacing w:val="-3"/>
        </w:rPr>
        <w:t xml:space="preserve"> </w:t>
      </w:r>
      <w:r w:rsidRPr="002D3789">
        <w:t xml:space="preserve">nach Dauer des platinfreien Intervalls vor der Aufnahme in die Studie gemäß eCRF (= electronic case report form) und sekundärem chirurgischem Debulking-Status Ja/Nein (Ja = randomisiert für </w:t>
      </w:r>
      <w:r w:rsidRPr="002D3789">
        <w:lastRenderedPageBreak/>
        <w:t>eine Zytoreduktion oder randomisiert für keine Zytoreduktion; Nein = kein Kandidat für oder keine Einwilligung zu einer Zytoreduktion).</w:t>
      </w:r>
    </w:p>
    <w:p w14:paraId="532A3AB2" w14:textId="77777777" w:rsidR="00B405FC" w:rsidRPr="002D3789" w:rsidRDefault="002B3E49" w:rsidP="00805DA3">
      <w:pPr>
        <w:pStyle w:val="BodyText"/>
        <w:ind w:right="285"/>
      </w:pPr>
      <w:r w:rsidRPr="002D3789">
        <w:rPr>
          <w:vertAlign w:val="superscript"/>
        </w:rPr>
        <w:t>b</w:t>
      </w:r>
      <w:r w:rsidRPr="002D3789">
        <w:t>Stratifiziert</w:t>
      </w:r>
      <w:r w:rsidRPr="002D3789">
        <w:rPr>
          <w:spacing w:val="-3"/>
        </w:rPr>
        <w:t xml:space="preserve"> </w:t>
      </w:r>
      <w:r w:rsidRPr="002D3789">
        <w:t>nach</w:t>
      </w:r>
      <w:r w:rsidRPr="002D3789">
        <w:rPr>
          <w:spacing w:val="-3"/>
        </w:rPr>
        <w:t xml:space="preserve"> </w:t>
      </w:r>
      <w:r w:rsidRPr="002D3789">
        <w:t>Dauer</w:t>
      </w:r>
      <w:r w:rsidRPr="002D3789">
        <w:rPr>
          <w:spacing w:val="-3"/>
        </w:rPr>
        <w:t xml:space="preserve"> </w:t>
      </w:r>
      <w:r w:rsidRPr="002D3789">
        <w:t>des</w:t>
      </w:r>
      <w:r w:rsidRPr="002D3789">
        <w:rPr>
          <w:spacing w:val="-3"/>
        </w:rPr>
        <w:t xml:space="preserve"> </w:t>
      </w:r>
      <w:r w:rsidRPr="002D3789">
        <w:t>behandlungsfreien</w:t>
      </w:r>
      <w:r w:rsidRPr="002D3789">
        <w:rPr>
          <w:spacing w:val="-3"/>
        </w:rPr>
        <w:t xml:space="preserve"> </w:t>
      </w:r>
      <w:r w:rsidRPr="002D3789">
        <w:t>Intervalls</w:t>
      </w:r>
      <w:r w:rsidRPr="002D3789">
        <w:rPr>
          <w:spacing w:val="-3"/>
        </w:rPr>
        <w:t xml:space="preserve"> </w:t>
      </w:r>
      <w:r w:rsidRPr="002D3789">
        <w:t>vor</w:t>
      </w:r>
      <w:r w:rsidRPr="002D3789">
        <w:rPr>
          <w:spacing w:val="-3"/>
        </w:rPr>
        <w:t xml:space="preserve"> </w:t>
      </w:r>
      <w:r w:rsidRPr="002D3789">
        <w:t>Aufnahme</w:t>
      </w:r>
      <w:r w:rsidRPr="002D3789">
        <w:rPr>
          <w:spacing w:val="-3"/>
        </w:rPr>
        <w:t xml:space="preserve"> </w:t>
      </w:r>
      <w:r w:rsidRPr="002D3789">
        <w:t>in</w:t>
      </w:r>
      <w:r w:rsidRPr="002D3789">
        <w:rPr>
          <w:spacing w:val="-3"/>
        </w:rPr>
        <w:t xml:space="preserve"> </w:t>
      </w:r>
      <w:r w:rsidRPr="002D3789">
        <w:t>diese</w:t>
      </w:r>
      <w:r w:rsidRPr="002D3789">
        <w:rPr>
          <w:spacing w:val="-3"/>
        </w:rPr>
        <w:t xml:space="preserve"> </w:t>
      </w:r>
      <w:r w:rsidRPr="002D3789">
        <w:t>Studie</w:t>
      </w:r>
      <w:r w:rsidRPr="002D3789">
        <w:rPr>
          <w:spacing w:val="-3"/>
        </w:rPr>
        <w:t xml:space="preserve"> </w:t>
      </w:r>
      <w:r w:rsidRPr="002D3789">
        <w:t>anhand</w:t>
      </w:r>
      <w:r w:rsidRPr="002D3789">
        <w:rPr>
          <w:spacing w:val="-3"/>
        </w:rPr>
        <w:t xml:space="preserve"> </w:t>
      </w:r>
      <w:r w:rsidRPr="002D3789">
        <w:t>des Registrierungsformulars und sekundärem chirurgischem Debulking-Status Ja/Nein.</w:t>
      </w:r>
    </w:p>
    <w:p w14:paraId="161A96EF" w14:textId="77777777" w:rsidR="00B405FC" w:rsidRPr="002D3789" w:rsidRDefault="00B405FC" w:rsidP="00805DA3">
      <w:pPr>
        <w:pStyle w:val="BodyText"/>
        <w:ind w:right="285"/>
      </w:pPr>
    </w:p>
    <w:p w14:paraId="151D0141" w14:textId="77777777" w:rsidR="00B405FC" w:rsidRPr="002D3789" w:rsidRDefault="002B3E49" w:rsidP="00805DA3">
      <w:pPr>
        <w:pStyle w:val="BodyText"/>
        <w:ind w:right="285"/>
      </w:pPr>
      <w:r w:rsidRPr="002D3789">
        <w:t>Die Studie erreichte ihren primären Endpunkt einer Verlängerung des OS. Die Therapie mit Bevacizumab</w:t>
      </w:r>
      <w:r w:rsidRPr="002D3789">
        <w:rPr>
          <w:spacing w:val="-1"/>
        </w:rPr>
        <w:t xml:space="preserve"> </w:t>
      </w:r>
      <w:r w:rsidRPr="002D3789">
        <w:t>15</w:t>
      </w:r>
      <w:r w:rsidRPr="002D3789">
        <w:rPr>
          <w:spacing w:val="-3"/>
        </w:rPr>
        <w:t xml:space="preserve"> </w:t>
      </w:r>
      <w:r w:rsidRPr="002D3789">
        <w:t>mg/kg</w:t>
      </w:r>
      <w:r w:rsidRPr="002D3789">
        <w:rPr>
          <w:spacing w:val="-3"/>
        </w:rPr>
        <w:t xml:space="preserve"> </w:t>
      </w:r>
      <w:r w:rsidRPr="002D3789">
        <w:t>alle</w:t>
      </w:r>
      <w:r w:rsidRPr="002D3789">
        <w:rPr>
          <w:spacing w:val="-3"/>
        </w:rPr>
        <w:t xml:space="preserve"> </w:t>
      </w:r>
      <w:r w:rsidRPr="002D3789">
        <w:t>3 Wochen</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Chemotherapie</w:t>
      </w:r>
      <w:r w:rsidRPr="002D3789">
        <w:rPr>
          <w:spacing w:val="-3"/>
        </w:rPr>
        <w:t xml:space="preserve"> </w:t>
      </w:r>
      <w:r w:rsidRPr="002D3789">
        <w:t>(Carboplatin</w:t>
      </w:r>
      <w:r w:rsidRPr="002D3789">
        <w:rPr>
          <w:spacing w:val="-3"/>
        </w:rPr>
        <w:t xml:space="preserve"> </w:t>
      </w:r>
      <w:r w:rsidRPr="002D3789">
        <w:t>und</w:t>
      </w:r>
      <w:r w:rsidR="00B11807" w:rsidRPr="002D3789">
        <w:t xml:space="preserve"> </w:t>
      </w:r>
      <w:r w:rsidRPr="002D3789">
        <w:t>Paclitaxel) für 6 bis zu 8 Zyklen, gefolgt von Bevacizumab bis zum Auftreten einer Krankheitsprogression</w:t>
      </w:r>
      <w:r w:rsidRPr="002D3789">
        <w:rPr>
          <w:spacing w:val="-3"/>
        </w:rPr>
        <w:t xml:space="preserve"> </w:t>
      </w:r>
      <w:r w:rsidRPr="002D3789">
        <w:t>oder</w:t>
      </w:r>
      <w:r w:rsidRPr="002D3789">
        <w:rPr>
          <w:spacing w:val="-3"/>
        </w:rPr>
        <w:t xml:space="preserve"> </w:t>
      </w:r>
      <w:r w:rsidRPr="002D3789">
        <w:t>nicht</w:t>
      </w:r>
      <w:r w:rsidRPr="002D3789">
        <w:rPr>
          <w:spacing w:val="-3"/>
        </w:rPr>
        <w:t xml:space="preserve"> </w:t>
      </w:r>
      <w:r w:rsidRPr="002D3789">
        <w:t>mehr</w:t>
      </w:r>
      <w:r w:rsidRPr="002D3789">
        <w:rPr>
          <w:spacing w:val="-3"/>
        </w:rPr>
        <w:t xml:space="preserve"> </w:t>
      </w:r>
      <w:r w:rsidRPr="002D3789">
        <w:t>tolerierbarer</w:t>
      </w:r>
      <w:r w:rsidRPr="002D3789">
        <w:rPr>
          <w:spacing w:val="-2"/>
        </w:rPr>
        <w:t xml:space="preserve"> </w:t>
      </w:r>
      <w:r w:rsidRPr="002D3789">
        <w:t>Nebenwirkungen,</w:t>
      </w:r>
      <w:r w:rsidRPr="002D3789">
        <w:rPr>
          <w:spacing w:val="-3"/>
        </w:rPr>
        <w:t xml:space="preserve"> </w:t>
      </w:r>
      <w:r w:rsidRPr="002D3789">
        <w:t>führte,</w:t>
      </w:r>
      <w:r w:rsidRPr="002D3789">
        <w:rPr>
          <w:spacing w:val="-4"/>
        </w:rPr>
        <w:t xml:space="preserve"> </w:t>
      </w:r>
      <w:r w:rsidRPr="002D3789">
        <w:t>gemäß</w:t>
      </w:r>
      <w:r w:rsidRPr="002D3789">
        <w:rPr>
          <w:spacing w:val="-3"/>
        </w:rPr>
        <w:t xml:space="preserve"> </w:t>
      </w:r>
      <w:r w:rsidRPr="002D3789">
        <w:t>der</w:t>
      </w:r>
      <w:r w:rsidRPr="002D3789">
        <w:rPr>
          <w:spacing w:val="-3"/>
        </w:rPr>
        <w:t xml:space="preserve"> </w:t>
      </w:r>
      <w:r w:rsidRPr="002D3789">
        <w:t>Daten</w:t>
      </w:r>
      <w:r w:rsidRPr="002D3789">
        <w:rPr>
          <w:spacing w:val="-3"/>
        </w:rPr>
        <w:t xml:space="preserve"> </w:t>
      </w:r>
      <w:r w:rsidRPr="002D3789">
        <w:t>aus dem</w:t>
      </w:r>
      <w:r w:rsidRPr="002D3789">
        <w:rPr>
          <w:spacing w:val="-3"/>
        </w:rPr>
        <w:t xml:space="preserve"> </w:t>
      </w:r>
      <w:r w:rsidRPr="002D3789">
        <w:t>eCRF</w:t>
      </w:r>
      <w:r w:rsidRPr="002D3789">
        <w:rPr>
          <w:spacing w:val="-3"/>
        </w:rPr>
        <w:t xml:space="preserve"> </w:t>
      </w:r>
      <w:r w:rsidRPr="002D3789">
        <w:t>und</w:t>
      </w:r>
      <w:r w:rsidRPr="002D3789">
        <w:rPr>
          <w:spacing w:val="-3"/>
        </w:rPr>
        <w:t xml:space="preserve"> </w:t>
      </w:r>
      <w:r w:rsidRPr="002D3789">
        <w:t>dem</w:t>
      </w:r>
      <w:r w:rsidRPr="002D3789">
        <w:rPr>
          <w:spacing w:val="-3"/>
        </w:rPr>
        <w:t xml:space="preserve"> </w:t>
      </w:r>
      <w:r w:rsidRPr="002D3789">
        <w:t>Vergleich</w:t>
      </w:r>
      <w:r w:rsidRPr="002D3789">
        <w:rPr>
          <w:spacing w:val="-3"/>
        </w:rPr>
        <w:t xml:space="preserve"> </w:t>
      </w:r>
      <w:r w:rsidRPr="002D3789">
        <w:t>mit</w:t>
      </w:r>
      <w:r w:rsidRPr="002D3789">
        <w:rPr>
          <w:spacing w:val="-3"/>
        </w:rPr>
        <w:t xml:space="preserve"> </w:t>
      </w:r>
      <w:r w:rsidRPr="002D3789">
        <w:t>einer</w:t>
      </w:r>
      <w:r w:rsidRPr="002D3789">
        <w:rPr>
          <w:spacing w:val="-3"/>
        </w:rPr>
        <w:t xml:space="preserve"> </w:t>
      </w:r>
      <w:r w:rsidRPr="002D3789">
        <w:t>Behandlung</w:t>
      </w:r>
      <w:r w:rsidRPr="002D3789">
        <w:rPr>
          <w:spacing w:val="-4"/>
        </w:rPr>
        <w:t xml:space="preserve"> </w:t>
      </w:r>
      <w:r w:rsidRPr="002D3789">
        <w:t>mit</w:t>
      </w:r>
      <w:r w:rsidRPr="002D3789">
        <w:rPr>
          <w:spacing w:val="-3"/>
        </w:rPr>
        <w:t xml:space="preserve"> </w:t>
      </w:r>
      <w:r w:rsidRPr="002D3789">
        <w:t>Carboplatin</w:t>
      </w:r>
      <w:r w:rsidRPr="002D3789">
        <w:rPr>
          <w:spacing w:val="-4"/>
        </w:rPr>
        <w:t xml:space="preserve"> </w:t>
      </w:r>
      <w:r w:rsidRPr="002D3789">
        <w:t>und</w:t>
      </w:r>
      <w:r w:rsidRPr="002D3789">
        <w:rPr>
          <w:spacing w:val="-3"/>
        </w:rPr>
        <w:t xml:space="preserve"> </w:t>
      </w:r>
      <w:r w:rsidRPr="002D3789">
        <w:t>Paclitaxel</w:t>
      </w:r>
      <w:r w:rsidRPr="002D3789">
        <w:rPr>
          <w:spacing w:val="-3"/>
        </w:rPr>
        <w:t xml:space="preserve"> </w:t>
      </w:r>
      <w:r w:rsidRPr="002D3789">
        <w:t>allein,</w:t>
      </w:r>
      <w:r w:rsidRPr="002D3789">
        <w:rPr>
          <w:spacing w:val="-3"/>
        </w:rPr>
        <w:t xml:space="preserve"> </w:t>
      </w:r>
      <w:r w:rsidRPr="002D3789">
        <w:t>zu</w:t>
      </w:r>
      <w:r w:rsidRPr="002D3789">
        <w:rPr>
          <w:spacing w:val="-3"/>
        </w:rPr>
        <w:t xml:space="preserve"> </w:t>
      </w:r>
      <w:r w:rsidRPr="002D3789">
        <w:t>einer klinisch bedeutsamen und statistisch signifikanten Verbesserung des OS.</w:t>
      </w:r>
    </w:p>
    <w:p w14:paraId="14C5D775" w14:textId="77777777" w:rsidR="00B405FC" w:rsidRPr="002D3789" w:rsidRDefault="00B405FC" w:rsidP="00805DA3">
      <w:pPr>
        <w:pStyle w:val="BodyText"/>
        <w:ind w:right="285"/>
      </w:pPr>
    </w:p>
    <w:p w14:paraId="04E769DE" w14:textId="77777777" w:rsidR="00B405FC" w:rsidRPr="002D3789" w:rsidRDefault="002B3E49" w:rsidP="00805DA3">
      <w:pPr>
        <w:ind w:right="285"/>
        <w:rPr>
          <w:i/>
        </w:rPr>
      </w:pPr>
      <w:r w:rsidRPr="002D3789">
        <w:rPr>
          <w:i/>
          <w:spacing w:val="-2"/>
        </w:rPr>
        <w:t>MO22224</w:t>
      </w:r>
    </w:p>
    <w:p w14:paraId="3CD50C44" w14:textId="77777777" w:rsidR="00B405FC" w:rsidRPr="002D3789" w:rsidRDefault="002B3E49" w:rsidP="00805DA3">
      <w:pPr>
        <w:pStyle w:val="BodyText"/>
        <w:ind w:right="285"/>
      </w:pPr>
      <w:r w:rsidRPr="002D3789">
        <w:t>In der Studie MO22224 wurden die Wirksamkeit und Sicherheit von Bevacizumab in Kombination mit Chemotherapie bei Patienten mit platinresistentem Rezidiv eines epithelialen Ovarialkarzinoms, Eileiterkarzinoms oder primären Peritonealkarzinoms evaluiert. Diese Studie wurde als offene, randomisierte,</w:t>
      </w:r>
      <w:r w:rsidRPr="002D3789">
        <w:rPr>
          <w:spacing w:val="-4"/>
        </w:rPr>
        <w:t xml:space="preserve"> </w:t>
      </w:r>
      <w:r w:rsidRPr="002D3789">
        <w:t>zweiarmige</w:t>
      </w:r>
      <w:r w:rsidRPr="002D3789">
        <w:rPr>
          <w:spacing w:val="-3"/>
        </w:rPr>
        <w:t xml:space="preserve"> </w:t>
      </w:r>
      <w:r w:rsidRPr="002D3789">
        <w:t>Studie</w:t>
      </w:r>
      <w:r w:rsidRPr="002D3789">
        <w:rPr>
          <w:spacing w:val="-4"/>
        </w:rPr>
        <w:t xml:space="preserve"> </w:t>
      </w:r>
      <w:r w:rsidRPr="002D3789">
        <w:t>der</w:t>
      </w:r>
      <w:r w:rsidRPr="002D3789">
        <w:rPr>
          <w:spacing w:val="-4"/>
        </w:rPr>
        <w:t xml:space="preserve"> </w:t>
      </w:r>
      <w:r w:rsidRPr="002D3789">
        <w:t>Phase</w:t>
      </w:r>
      <w:r w:rsidRPr="002D3789">
        <w:rPr>
          <w:spacing w:val="-4"/>
        </w:rPr>
        <w:t xml:space="preserve"> </w:t>
      </w:r>
      <w:r w:rsidRPr="002D3789">
        <w:t>III</w:t>
      </w:r>
      <w:r w:rsidRPr="002D3789">
        <w:rPr>
          <w:spacing w:val="-4"/>
        </w:rPr>
        <w:t xml:space="preserve"> </w:t>
      </w:r>
      <w:r w:rsidRPr="002D3789">
        <w:t>zur</w:t>
      </w:r>
      <w:r w:rsidRPr="002D3789">
        <w:rPr>
          <w:spacing w:val="-4"/>
        </w:rPr>
        <w:t xml:space="preserve"> </w:t>
      </w:r>
      <w:r w:rsidRPr="002D3789">
        <w:t>Bewertung</w:t>
      </w:r>
      <w:r w:rsidRPr="002D3789">
        <w:rPr>
          <w:spacing w:val="-4"/>
        </w:rPr>
        <w:t xml:space="preserve"> </w:t>
      </w:r>
      <w:r w:rsidRPr="002D3789">
        <w:t>von</w:t>
      </w:r>
      <w:r w:rsidRPr="002D3789">
        <w:rPr>
          <w:spacing w:val="-4"/>
        </w:rPr>
        <w:t xml:space="preserve"> </w:t>
      </w:r>
      <w:r w:rsidRPr="002D3789">
        <w:t>Bevacizumab</w:t>
      </w:r>
      <w:r w:rsidRPr="002D3789">
        <w:rPr>
          <w:spacing w:val="-2"/>
        </w:rPr>
        <w:t xml:space="preserve"> </w:t>
      </w:r>
      <w:r w:rsidRPr="002D3789">
        <w:t>plus</w:t>
      </w:r>
      <w:r w:rsidRPr="002D3789">
        <w:rPr>
          <w:spacing w:val="-4"/>
        </w:rPr>
        <w:t xml:space="preserve"> </w:t>
      </w:r>
      <w:r w:rsidRPr="002D3789">
        <w:t>Chemotherapie (CT+BV) im Vergleich zu Chemotherapie allein (CT) ausgelegt.</w:t>
      </w:r>
    </w:p>
    <w:p w14:paraId="54446365" w14:textId="77777777" w:rsidR="00B405FC" w:rsidRPr="002D3789" w:rsidRDefault="002B3E49" w:rsidP="00805DA3">
      <w:pPr>
        <w:pStyle w:val="BodyText"/>
        <w:ind w:right="285"/>
        <w:jc w:val="both"/>
      </w:pPr>
      <w:r w:rsidRPr="002D3789">
        <w:t>Insgesamt wurden</w:t>
      </w:r>
      <w:r w:rsidRPr="002D3789">
        <w:rPr>
          <w:spacing w:val="-1"/>
        </w:rPr>
        <w:t xml:space="preserve"> </w:t>
      </w:r>
      <w:r w:rsidRPr="002D3789">
        <w:t>361</w:t>
      </w:r>
      <w:r w:rsidRPr="002D3789">
        <w:rPr>
          <w:spacing w:val="-1"/>
        </w:rPr>
        <w:t xml:space="preserve"> </w:t>
      </w:r>
      <w:r w:rsidRPr="002D3789">
        <w:t>Patienten</w:t>
      </w:r>
      <w:r w:rsidRPr="002D3789">
        <w:rPr>
          <w:spacing w:val="-1"/>
        </w:rPr>
        <w:t xml:space="preserve"> </w:t>
      </w:r>
      <w:r w:rsidRPr="002D3789">
        <w:t>in</w:t>
      </w:r>
      <w:r w:rsidRPr="002D3789">
        <w:rPr>
          <w:spacing w:val="-1"/>
        </w:rPr>
        <w:t xml:space="preserve"> </w:t>
      </w:r>
      <w:r w:rsidRPr="002D3789">
        <w:t>die</w:t>
      </w:r>
      <w:r w:rsidRPr="002D3789">
        <w:rPr>
          <w:spacing w:val="-1"/>
        </w:rPr>
        <w:t xml:space="preserve"> </w:t>
      </w:r>
      <w:r w:rsidRPr="002D3789">
        <w:t>Studie</w:t>
      </w:r>
      <w:r w:rsidRPr="002D3789">
        <w:rPr>
          <w:spacing w:val="-1"/>
        </w:rPr>
        <w:t xml:space="preserve"> </w:t>
      </w:r>
      <w:r w:rsidRPr="002D3789">
        <w:t>aufgenommen</w:t>
      </w:r>
      <w:r w:rsidRPr="002D3789">
        <w:rPr>
          <w:spacing w:val="-1"/>
        </w:rPr>
        <w:t xml:space="preserve"> </w:t>
      </w:r>
      <w:r w:rsidRPr="002D3789">
        <w:t>und</w:t>
      </w:r>
      <w:r w:rsidRPr="002D3789">
        <w:rPr>
          <w:spacing w:val="-1"/>
        </w:rPr>
        <w:t xml:space="preserve"> </w:t>
      </w:r>
      <w:r w:rsidRPr="002D3789">
        <w:t>erhielten</w:t>
      </w:r>
      <w:r w:rsidRPr="002D3789">
        <w:rPr>
          <w:spacing w:val="-1"/>
        </w:rPr>
        <w:t xml:space="preserve"> </w:t>
      </w:r>
      <w:r w:rsidRPr="002D3789">
        <w:t>entweder</w:t>
      </w:r>
      <w:r w:rsidRPr="002D3789">
        <w:rPr>
          <w:spacing w:val="-1"/>
        </w:rPr>
        <w:t xml:space="preserve"> </w:t>
      </w:r>
      <w:r w:rsidRPr="002D3789">
        <w:t>Chemotherapie (Paclitaxel,</w:t>
      </w:r>
      <w:r w:rsidRPr="002D3789">
        <w:rPr>
          <w:spacing w:val="-4"/>
        </w:rPr>
        <w:t xml:space="preserve"> </w:t>
      </w:r>
      <w:r w:rsidRPr="002D3789">
        <w:t>Topotecan</w:t>
      </w:r>
      <w:r w:rsidRPr="002D3789">
        <w:rPr>
          <w:spacing w:val="-4"/>
        </w:rPr>
        <w:t xml:space="preserve"> </w:t>
      </w:r>
      <w:r w:rsidRPr="002D3789">
        <w:t>oder</w:t>
      </w:r>
      <w:r w:rsidRPr="002D3789">
        <w:rPr>
          <w:spacing w:val="-4"/>
        </w:rPr>
        <w:t xml:space="preserve"> </w:t>
      </w:r>
      <w:r w:rsidRPr="002D3789">
        <w:t>pegyliertes</w:t>
      </w:r>
      <w:r w:rsidRPr="002D3789">
        <w:rPr>
          <w:spacing w:val="-4"/>
        </w:rPr>
        <w:t xml:space="preserve"> </w:t>
      </w:r>
      <w:r w:rsidRPr="002D3789">
        <w:t>liposomales</w:t>
      </w:r>
      <w:r w:rsidRPr="002D3789">
        <w:rPr>
          <w:spacing w:val="-4"/>
        </w:rPr>
        <w:t xml:space="preserve"> </w:t>
      </w:r>
      <w:r w:rsidRPr="002D3789">
        <w:t>Doxorubicin</w:t>
      </w:r>
      <w:r w:rsidRPr="002D3789">
        <w:rPr>
          <w:spacing w:val="-4"/>
        </w:rPr>
        <w:t xml:space="preserve"> </w:t>
      </w:r>
      <w:r w:rsidRPr="002D3789">
        <w:t>[PLD])</w:t>
      </w:r>
      <w:r w:rsidRPr="002D3789">
        <w:rPr>
          <w:spacing w:val="-4"/>
        </w:rPr>
        <w:t xml:space="preserve"> </w:t>
      </w:r>
      <w:r w:rsidRPr="002D3789">
        <w:t>allein</w:t>
      </w:r>
      <w:r w:rsidRPr="002D3789">
        <w:rPr>
          <w:spacing w:val="-4"/>
        </w:rPr>
        <w:t xml:space="preserve"> </w:t>
      </w:r>
      <w:r w:rsidRPr="002D3789">
        <w:t>oder</w:t>
      </w:r>
      <w:r w:rsidRPr="002D3789">
        <w:rPr>
          <w:spacing w:val="-4"/>
        </w:rPr>
        <w:t xml:space="preserve"> </w:t>
      </w:r>
      <w:r w:rsidRPr="002D3789">
        <w:t>in</w:t>
      </w:r>
      <w:r w:rsidRPr="002D3789">
        <w:rPr>
          <w:spacing w:val="-4"/>
        </w:rPr>
        <w:t xml:space="preserve"> </w:t>
      </w:r>
      <w:r w:rsidRPr="002D3789">
        <w:t>Kombination mit Bevacizumab:</w:t>
      </w:r>
    </w:p>
    <w:p w14:paraId="5EA5F999" w14:textId="77777777" w:rsidR="00B405FC" w:rsidRPr="002D3789" w:rsidRDefault="00B405FC" w:rsidP="00805DA3">
      <w:pPr>
        <w:pStyle w:val="BodyText"/>
        <w:ind w:right="285"/>
      </w:pPr>
    </w:p>
    <w:p w14:paraId="20654F9B" w14:textId="77777777" w:rsidR="00B405FC" w:rsidRPr="002D3789" w:rsidRDefault="002B3E49" w:rsidP="00726BC0">
      <w:pPr>
        <w:pStyle w:val="ListParagraph"/>
        <w:numPr>
          <w:ilvl w:val="0"/>
          <w:numId w:val="28"/>
        </w:numPr>
        <w:tabs>
          <w:tab w:val="left" w:pos="567"/>
        </w:tabs>
        <w:ind w:left="567" w:right="285" w:hanging="567"/>
      </w:pPr>
      <w:r w:rsidRPr="002D3789">
        <w:t>CT-Arm</w:t>
      </w:r>
      <w:r w:rsidRPr="002D3789">
        <w:rPr>
          <w:spacing w:val="-11"/>
        </w:rPr>
        <w:t xml:space="preserve"> </w:t>
      </w:r>
      <w:r w:rsidRPr="002D3789">
        <w:t>(Chemotherapie</w:t>
      </w:r>
      <w:r w:rsidRPr="002D3789">
        <w:rPr>
          <w:spacing w:val="-9"/>
        </w:rPr>
        <w:t xml:space="preserve"> </w:t>
      </w:r>
      <w:r w:rsidRPr="002D3789">
        <w:rPr>
          <w:spacing w:val="-2"/>
        </w:rPr>
        <w:t>allein):</w:t>
      </w:r>
    </w:p>
    <w:p w14:paraId="69ABABCC" w14:textId="77777777" w:rsidR="00B405FC" w:rsidRPr="002D3789" w:rsidRDefault="002B3E49" w:rsidP="00726BC0">
      <w:pPr>
        <w:pStyle w:val="ListParagraph"/>
        <w:numPr>
          <w:ilvl w:val="0"/>
          <w:numId w:val="28"/>
        </w:numPr>
        <w:tabs>
          <w:tab w:val="left" w:pos="567"/>
          <w:tab w:val="left" w:pos="1372"/>
        </w:tabs>
        <w:ind w:left="567" w:right="285" w:hanging="567"/>
      </w:pPr>
      <w:r w:rsidRPr="002D3789">
        <w:t>Paclitaxel</w:t>
      </w:r>
      <w:r w:rsidRPr="002D3789">
        <w:rPr>
          <w:spacing w:val="-5"/>
        </w:rPr>
        <w:t xml:space="preserve"> </w:t>
      </w:r>
      <w:r w:rsidRPr="002D3789">
        <w:t>80</w:t>
      </w:r>
      <w:r w:rsidRPr="002D3789">
        <w:rPr>
          <w:spacing w:val="-4"/>
        </w:rPr>
        <w:t xml:space="preserve"> </w:t>
      </w:r>
      <w:r w:rsidRPr="002D3789">
        <w:t>mg/m²</w:t>
      </w:r>
      <w:r w:rsidRPr="002D3789">
        <w:rPr>
          <w:spacing w:val="-4"/>
        </w:rPr>
        <w:t xml:space="preserve"> </w:t>
      </w:r>
      <w:r w:rsidRPr="002D3789">
        <w:t>als</w:t>
      </w:r>
      <w:r w:rsidRPr="002D3789">
        <w:rPr>
          <w:spacing w:val="-4"/>
        </w:rPr>
        <w:t xml:space="preserve"> </w:t>
      </w:r>
      <w:r w:rsidRPr="002D3789">
        <w:t>i.v.</w:t>
      </w:r>
      <w:r w:rsidRPr="002D3789">
        <w:rPr>
          <w:spacing w:val="-4"/>
        </w:rPr>
        <w:t xml:space="preserve"> </w:t>
      </w:r>
      <w:r w:rsidRPr="002D3789">
        <w:t>Infusion</w:t>
      </w:r>
      <w:r w:rsidRPr="002D3789">
        <w:rPr>
          <w:spacing w:val="-4"/>
        </w:rPr>
        <w:t xml:space="preserve"> </w:t>
      </w:r>
      <w:r w:rsidRPr="002D3789">
        <w:t>über</w:t>
      </w:r>
      <w:r w:rsidRPr="002D3789">
        <w:rPr>
          <w:spacing w:val="-4"/>
        </w:rPr>
        <w:t xml:space="preserve"> </w:t>
      </w:r>
      <w:r w:rsidRPr="002D3789">
        <w:t>1</w:t>
      </w:r>
      <w:r w:rsidRPr="002D3789">
        <w:rPr>
          <w:spacing w:val="-4"/>
        </w:rPr>
        <w:t xml:space="preserve"> </w:t>
      </w:r>
      <w:r w:rsidRPr="002D3789">
        <w:t>Stunde</w:t>
      </w:r>
      <w:r w:rsidRPr="002D3789">
        <w:rPr>
          <w:spacing w:val="-4"/>
        </w:rPr>
        <w:t xml:space="preserve"> </w:t>
      </w:r>
      <w:r w:rsidRPr="002D3789">
        <w:t>an</w:t>
      </w:r>
      <w:r w:rsidRPr="002D3789">
        <w:rPr>
          <w:spacing w:val="-4"/>
        </w:rPr>
        <w:t xml:space="preserve"> </w:t>
      </w:r>
      <w:r w:rsidRPr="002D3789">
        <w:t>den</w:t>
      </w:r>
      <w:r w:rsidRPr="002D3789">
        <w:rPr>
          <w:spacing w:val="-4"/>
        </w:rPr>
        <w:t xml:space="preserve"> </w:t>
      </w:r>
      <w:r w:rsidRPr="002D3789">
        <w:t>Tagen</w:t>
      </w:r>
      <w:r w:rsidRPr="002D3789">
        <w:rPr>
          <w:spacing w:val="-4"/>
        </w:rPr>
        <w:t xml:space="preserve"> </w:t>
      </w:r>
      <w:r w:rsidRPr="002D3789">
        <w:t>1,</w:t>
      </w:r>
      <w:r w:rsidRPr="002D3789">
        <w:rPr>
          <w:spacing w:val="-6"/>
        </w:rPr>
        <w:t xml:space="preserve"> </w:t>
      </w:r>
      <w:r w:rsidRPr="002D3789">
        <w:t>8,</w:t>
      </w:r>
      <w:r w:rsidRPr="002D3789">
        <w:rPr>
          <w:spacing w:val="-4"/>
        </w:rPr>
        <w:t xml:space="preserve"> </w:t>
      </w:r>
      <w:r w:rsidRPr="002D3789">
        <w:t>15</w:t>
      </w:r>
      <w:r w:rsidRPr="002D3789">
        <w:rPr>
          <w:spacing w:val="-5"/>
        </w:rPr>
        <w:t xml:space="preserve"> </w:t>
      </w:r>
      <w:r w:rsidRPr="002D3789">
        <w:t>und</w:t>
      </w:r>
      <w:r w:rsidRPr="002D3789">
        <w:rPr>
          <w:spacing w:val="-4"/>
        </w:rPr>
        <w:t xml:space="preserve"> </w:t>
      </w:r>
      <w:r w:rsidRPr="002D3789">
        <w:t>22</w:t>
      </w:r>
      <w:r w:rsidRPr="002D3789">
        <w:rPr>
          <w:spacing w:val="-6"/>
        </w:rPr>
        <w:t xml:space="preserve"> </w:t>
      </w:r>
      <w:r w:rsidRPr="002D3789">
        <w:rPr>
          <w:spacing w:val="-4"/>
        </w:rPr>
        <w:t>alle</w:t>
      </w:r>
    </w:p>
    <w:p w14:paraId="79EA9DAD" w14:textId="77777777" w:rsidR="00B405FC" w:rsidRPr="002D3789" w:rsidRDefault="002B3E49" w:rsidP="00726BC0">
      <w:pPr>
        <w:pStyle w:val="BodyText"/>
        <w:tabs>
          <w:tab w:val="left" w:pos="567"/>
        </w:tabs>
        <w:ind w:left="567" w:right="285"/>
      </w:pPr>
      <w:r w:rsidRPr="002D3789">
        <w:t>4</w:t>
      </w:r>
      <w:r w:rsidRPr="002D3789">
        <w:rPr>
          <w:spacing w:val="-2"/>
        </w:rPr>
        <w:t xml:space="preserve"> Wochen.</w:t>
      </w:r>
    </w:p>
    <w:p w14:paraId="38AFFD9E" w14:textId="77777777" w:rsidR="00B405FC" w:rsidRPr="002D3789" w:rsidRDefault="002B3E49" w:rsidP="00726BC0">
      <w:pPr>
        <w:pStyle w:val="ListParagraph"/>
        <w:numPr>
          <w:ilvl w:val="0"/>
          <w:numId w:val="28"/>
        </w:numPr>
        <w:tabs>
          <w:tab w:val="left" w:pos="567"/>
          <w:tab w:val="left" w:pos="1372"/>
        </w:tabs>
        <w:ind w:left="567" w:right="285" w:hanging="567"/>
      </w:pPr>
      <w:r w:rsidRPr="002D3789">
        <w:t>Topotecan</w:t>
      </w:r>
      <w:r w:rsidRPr="002D3789">
        <w:rPr>
          <w:spacing w:val="-5"/>
        </w:rPr>
        <w:t xml:space="preserve"> </w:t>
      </w:r>
      <w:r w:rsidRPr="002D3789">
        <w:t>4</w:t>
      </w:r>
      <w:r w:rsidRPr="002D3789">
        <w:rPr>
          <w:spacing w:val="-4"/>
        </w:rPr>
        <w:t xml:space="preserve"> </w:t>
      </w:r>
      <w:r w:rsidRPr="002D3789">
        <w:t>mg/m²</w:t>
      </w:r>
      <w:r w:rsidRPr="002D3789">
        <w:rPr>
          <w:spacing w:val="-4"/>
        </w:rPr>
        <w:t xml:space="preserve"> </w:t>
      </w:r>
      <w:r w:rsidRPr="002D3789">
        <w:t>als</w:t>
      </w:r>
      <w:r w:rsidRPr="002D3789">
        <w:rPr>
          <w:spacing w:val="-4"/>
        </w:rPr>
        <w:t xml:space="preserve"> </w:t>
      </w:r>
      <w:r w:rsidRPr="002D3789">
        <w:t>i.v.</w:t>
      </w:r>
      <w:r w:rsidRPr="002D3789">
        <w:rPr>
          <w:spacing w:val="-4"/>
        </w:rPr>
        <w:t xml:space="preserve"> </w:t>
      </w:r>
      <w:r w:rsidRPr="002D3789">
        <w:t>Infusion</w:t>
      </w:r>
      <w:r w:rsidRPr="002D3789">
        <w:rPr>
          <w:spacing w:val="-4"/>
        </w:rPr>
        <w:t xml:space="preserve"> </w:t>
      </w:r>
      <w:r w:rsidRPr="002D3789">
        <w:t>über</w:t>
      </w:r>
      <w:r w:rsidRPr="002D3789">
        <w:rPr>
          <w:spacing w:val="-4"/>
        </w:rPr>
        <w:t xml:space="preserve"> </w:t>
      </w:r>
      <w:r w:rsidRPr="002D3789">
        <w:t>30</w:t>
      </w:r>
      <w:r w:rsidRPr="002D3789">
        <w:rPr>
          <w:spacing w:val="-4"/>
        </w:rPr>
        <w:t xml:space="preserve"> </w:t>
      </w:r>
      <w:r w:rsidRPr="002D3789">
        <w:t>Minuten</w:t>
      </w:r>
      <w:r w:rsidRPr="002D3789">
        <w:rPr>
          <w:spacing w:val="-4"/>
        </w:rPr>
        <w:t xml:space="preserve"> </w:t>
      </w:r>
      <w:r w:rsidRPr="002D3789">
        <w:t>an</w:t>
      </w:r>
      <w:r w:rsidRPr="002D3789">
        <w:rPr>
          <w:spacing w:val="-4"/>
        </w:rPr>
        <w:t xml:space="preserve"> </w:t>
      </w:r>
      <w:r w:rsidRPr="002D3789">
        <w:t>den</w:t>
      </w:r>
      <w:r w:rsidRPr="002D3789">
        <w:rPr>
          <w:spacing w:val="-4"/>
        </w:rPr>
        <w:t xml:space="preserve"> </w:t>
      </w:r>
      <w:r w:rsidRPr="002D3789">
        <w:t>Tagen</w:t>
      </w:r>
      <w:r w:rsidRPr="002D3789">
        <w:rPr>
          <w:spacing w:val="-5"/>
        </w:rPr>
        <w:t xml:space="preserve"> </w:t>
      </w:r>
      <w:r w:rsidRPr="002D3789">
        <w:t>1,</w:t>
      </w:r>
      <w:r w:rsidRPr="002D3789">
        <w:rPr>
          <w:spacing w:val="-4"/>
        </w:rPr>
        <w:t xml:space="preserve"> </w:t>
      </w:r>
      <w:r w:rsidRPr="002D3789">
        <w:t>8</w:t>
      </w:r>
      <w:r w:rsidRPr="002D3789">
        <w:rPr>
          <w:spacing w:val="-5"/>
        </w:rPr>
        <w:t xml:space="preserve"> </w:t>
      </w:r>
      <w:r w:rsidRPr="002D3789">
        <w:t>und</w:t>
      </w:r>
      <w:r w:rsidRPr="002D3789">
        <w:rPr>
          <w:spacing w:val="-5"/>
        </w:rPr>
        <w:t xml:space="preserve"> </w:t>
      </w:r>
      <w:r w:rsidRPr="002D3789">
        <w:t>15</w:t>
      </w:r>
      <w:r w:rsidRPr="002D3789">
        <w:rPr>
          <w:spacing w:val="-4"/>
        </w:rPr>
        <w:t xml:space="preserve"> alle</w:t>
      </w:r>
    </w:p>
    <w:p w14:paraId="52A17555" w14:textId="77777777" w:rsidR="00B405FC" w:rsidRPr="002D3789" w:rsidRDefault="002B3E49" w:rsidP="00726BC0">
      <w:pPr>
        <w:pStyle w:val="BodyText"/>
        <w:tabs>
          <w:tab w:val="left" w:pos="567"/>
        </w:tabs>
        <w:ind w:left="567" w:right="285"/>
      </w:pPr>
      <w:r w:rsidRPr="002D3789">
        <w:t>4</w:t>
      </w:r>
      <w:r w:rsidRPr="002D3789">
        <w:rPr>
          <w:spacing w:val="-3"/>
        </w:rPr>
        <w:t xml:space="preserve"> </w:t>
      </w:r>
      <w:r w:rsidRPr="002D3789">
        <w:t>Wochen.</w:t>
      </w:r>
      <w:r w:rsidRPr="002D3789">
        <w:rPr>
          <w:spacing w:val="-3"/>
        </w:rPr>
        <w:t xml:space="preserve"> </w:t>
      </w:r>
      <w:r w:rsidRPr="002D3789">
        <w:t>Alternativ</w:t>
      </w:r>
      <w:r w:rsidRPr="002D3789">
        <w:rPr>
          <w:spacing w:val="-3"/>
        </w:rPr>
        <w:t xml:space="preserve"> </w:t>
      </w:r>
      <w:r w:rsidRPr="002D3789">
        <w:t>konnte</w:t>
      </w:r>
      <w:r w:rsidRPr="002D3789">
        <w:rPr>
          <w:spacing w:val="-3"/>
        </w:rPr>
        <w:t xml:space="preserve"> </w:t>
      </w:r>
      <w:r w:rsidRPr="002D3789">
        <w:t>eine</w:t>
      </w:r>
      <w:r w:rsidRPr="002D3789">
        <w:rPr>
          <w:spacing w:val="-3"/>
        </w:rPr>
        <w:t xml:space="preserve"> </w:t>
      </w:r>
      <w:r w:rsidRPr="002D3789">
        <w:t>1,25-mg/m²-Dosis</w:t>
      </w:r>
      <w:r w:rsidRPr="002D3789">
        <w:rPr>
          <w:spacing w:val="-3"/>
        </w:rPr>
        <w:t xml:space="preserve"> </w:t>
      </w:r>
      <w:r w:rsidRPr="002D3789">
        <w:t>über</w:t>
      </w:r>
      <w:r w:rsidRPr="002D3789">
        <w:rPr>
          <w:spacing w:val="-3"/>
        </w:rPr>
        <w:t xml:space="preserve"> </w:t>
      </w:r>
      <w:r w:rsidRPr="002D3789">
        <w:t>30</w:t>
      </w:r>
      <w:r w:rsidRPr="002D3789">
        <w:rPr>
          <w:spacing w:val="-3"/>
        </w:rPr>
        <w:t xml:space="preserve"> </w:t>
      </w:r>
      <w:r w:rsidRPr="002D3789">
        <w:t>Minuten</w:t>
      </w:r>
      <w:r w:rsidRPr="002D3789">
        <w:rPr>
          <w:spacing w:val="-3"/>
        </w:rPr>
        <w:t xml:space="preserve"> </w:t>
      </w:r>
      <w:r w:rsidRPr="002D3789">
        <w:t>an</w:t>
      </w:r>
      <w:r w:rsidRPr="002D3789">
        <w:rPr>
          <w:spacing w:val="-3"/>
        </w:rPr>
        <w:t xml:space="preserve"> </w:t>
      </w:r>
      <w:r w:rsidRPr="002D3789">
        <w:t>den</w:t>
      </w:r>
      <w:r w:rsidRPr="002D3789">
        <w:rPr>
          <w:spacing w:val="-3"/>
        </w:rPr>
        <w:t xml:space="preserve"> </w:t>
      </w:r>
      <w:r w:rsidRPr="002D3789">
        <w:t>Tagen</w:t>
      </w:r>
      <w:r w:rsidRPr="002D3789">
        <w:rPr>
          <w:spacing w:val="-3"/>
        </w:rPr>
        <w:t xml:space="preserve"> </w:t>
      </w:r>
      <w:r w:rsidRPr="002D3789">
        <w:t>1-5 alle 3 Wochen verabreicht werden.</w:t>
      </w:r>
    </w:p>
    <w:p w14:paraId="171F1D0A" w14:textId="77777777" w:rsidR="00B405FC" w:rsidRPr="002D3789" w:rsidRDefault="002B3E49" w:rsidP="00726BC0">
      <w:pPr>
        <w:pStyle w:val="ListParagraph"/>
        <w:numPr>
          <w:ilvl w:val="0"/>
          <w:numId w:val="28"/>
        </w:numPr>
        <w:tabs>
          <w:tab w:val="left" w:pos="567"/>
          <w:tab w:val="left" w:pos="1372"/>
        </w:tabs>
        <w:ind w:left="567" w:right="285" w:hanging="567"/>
      </w:pPr>
      <w:r w:rsidRPr="002D3789">
        <w:t>PLD</w:t>
      </w:r>
      <w:r w:rsidRPr="002D3789">
        <w:rPr>
          <w:spacing w:val="-2"/>
        </w:rPr>
        <w:t xml:space="preserve"> </w:t>
      </w:r>
      <w:r w:rsidRPr="002D3789">
        <w:t>40</w:t>
      </w:r>
      <w:r w:rsidRPr="002D3789">
        <w:rPr>
          <w:spacing w:val="-2"/>
        </w:rPr>
        <w:t xml:space="preserve"> </w:t>
      </w:r>
      <w:r w:rsidRPr="002D3789">
        <w:t>mg/m²</w:t>
      </w:r>
      <w:r w:rsidRPr="002D3789">
        <w:rPr>
          <w:spacing w:val="-2"/>
        </w:rPr>
        <w:t xml:space="preserve"> </w:t>
      </w:r>
      <w:r w:rsidRPr="002D3789">
        <w:t>als</w:t>
      </w:r>
      <w:r w:rsidRPr="002D3789">
        <w:rPr>
          <w:spacing w:val="-2"/>
        </w:rPr>
        <w:t xml:space="preserve"> </w:t>
      </w:r>
      <w:r w:rsidRPr="002D3789">
        <w:t>i.v.</w:t>
      </w:r>
      <w:r w:rsidRPr="002D3789">
        <w:rPr>
          <w:spacing w:val="-2"/>
        </w:rPr>
        <w:t xml:space="preserve"> </w:t>
      </w:r>
      <w:r w:rsidRPr="002D3789">
        <w:t>Infusion</w:t>
      </w:r>
      <w:r w:rsidRPr="002D3789">
        <w:rPr>
          <w:spacing w:val="-2"/>
        </w:rPr>
        <w:t xml:space="preserve"> </w:t>
      </w:r>
      <w:r w:rsidRPr="002D3789">
        <w:t>1</w:t>
      </w:r>
      <w:r w:rsidRPr="002D3789">
        <w:rPr>
          <w:spacing w:val="-2"/>
        </w:rPr>
        <w:t xml:space="preserve"> </w:t>
      </w:r>
      <w:r w:rsidRPr="002D3789">
        <w:t>mg/min</w:t>
      </w:r>
      <w:r w:rsidRPr="002D3789">
        <w:rPr>
          <w:spacing w:val="-2"/>
        </w:rPr>
        <w:t xml:space="preserve"> </w:t>
      </w:r>
      <w:r w:rsidRPr="002D3789">
        <w:t>an</w:t>
      </w:r>
      <w:r w:rsidRPr="002D3789">
        <w:rPr>
          <w:spacing w:val="-2"/>
        </w:rPr>
        <w:t xml:space="preserve"> </w:t>
      </w:r>
      <w:r w:rsidRPr="002D3789">
        <w:t>Tag</w:t>
      </w:r>
      <w:r w:rsidRPr="002D3789">
        <w:rPr>
          <w:spacing w:val="-2"/>
        </w:rPr>
        <w:t xml:space="preserve"> </w:t>
      </w:r>
      <w:r w:rsidRPr="002D3789">
        <w:t>1</w:t>
      </w:r>
      <w:r w:rsidRPr="002D3789">
        <w:rPr>
          <w:spacing w:val="-3"/>
        </w:rPr>
        <w:t xml:space="preserve"> </w:t>
      </w:r>
      <w:r w:rsidRPr="002D3789">
        <w:t>nur</w:t>
      </w:r>
      <w:r w:rsidRPr="002D3789">
        <w:rPr>
          <w:spacing w:val="-2"/>
        </w:rPr>
        <w:t xml:space="preserve"> </w:t>
      </w:r>
      <w:r w:rsidRPr="002D3789">
        <w:t>alle</w:t>
      </w:r>
      <w:r w:rsidRPr="002D3789">
        <w:rPr>
          <w:spacing w:val="-2"/>
        </w:rPr>
        <w:t xml:space="preserve"> </w:t>
      </w:r>
      <w:r w:rsidRPr="002D3789">
        <w:t>4</w:t>
      </w:r>
      <w:r w:rsidRPr="002D3789">
        <w:rPr>
          <w:spacing w:val="-2"/>
        </w:rPr>
        <w:t xml:space="preserve"> </w:t>
      </w:r>
      <w:r w:rsidRPr="002D3789">
        <w:t>Wochen.</w:t>
      </w:r>
      <w:r w:rsidRPr="002D3789">
        <w:rPr>
          <w:spacing w:val="-2"/>
        </w:rPr>
        <w:t xml:space="preserve"> </w:t>
      </w:r>
      <w:r w:rsidRPr="002D3789">
        <w:t>Nach</w:t>
      </w:r>
      <w:r w:rsidRPr="002D3789">
        <w:rPr>
          <w:spacing w:val="-2"/>
        </w:rPr>
        <w:t xml:space="preserve"> </w:t>
      </w:r>
      <w:r w:rsidRPr="002D3789">
        <w:t>Zyklus</w:t>
      </w:r>
      <w:r w:rsidRPr="002D3789">
        <w:rPr>
          <w:spacing w:val="-2"/>
        </w:rPr>
        <w:t xml:space="preserve"> </w:t>
      </w:r>
      <w:r w:rsidRPr="002D3789">
        <w:t>1 konnte das Arzneimittel als Infusion über 1 Stunde gegeben werden.</w:t>
      </w:r>
    </w:p>
    <w:p w14:paraId="1FA9D656" w14:textId="77777777" w:rsidR="00B405FC" w:rsidRPr="002D3789" w:rsidRDefault="002B3E49" w:rsidP="00726BC0">
      <w:pPr>
        <w:pStyle w:val="ListParagraph"/>
        <w:numPr>
          <w:ilvl w:val="0"/>
          <w:numId w:val="28"/>
        </w:numPr>
        <w:tabs>
          <w:tab w:val="left" w:pos="567"/>
        </w:tabs>
        <w:ind w:left="567" w:right="285" w:hanging="567"/>
      </w:pPr>
      <w:r w:rsidRPr="002D3789">
        <w:t>CT+BV-Arm</w:t>
      </w:r>
      <w:r w:rsidRPr="002D3789">
        <w:rPr>
          <w:spacing w:val="-10"/>
        </w:rPr>
        <w:t xml:space="preserve"> </w:t>
      </w:r>
      <w:r w:rsidRPr="002D3789">
        <w:t>(Chemotherapie</w:t>
      </w:r>
      <w:r w:rsidRPr="002D3789">
        <w:rPr>
          <w:spacing w:val="-10"/>
        </w:rPr>
        <w:t xml:space="preserve"> </w:t>
      </w:r>
      <w:r w:rsidRPr="002D3789">
        <w:t>plus</w:t>
      </w:r>
      <w:r w:rsidRPr="002D3789">
        <w:rPr>
          <w:spacing w:val="-9"/>
        </w:rPr>
        <w:t xml:space="preserve"> </w:t>
      </w:r>
      <w:r w:rsidRPr="002D3789">
        <w:rPr>
          <w:spacing w:val="-2"/>
        </w:rPr>
        <w:t>Bevacizumab):</w:t>
      </w:r>
    </w:p>
    <w:p w14:paraId="51906294" w14:textId="77777777" w:rsidR="00B405FC" w:rsidRPr="002D3789" w:rsidRDefault="002B3E49" w:rsidP="00726BC0">
      <w:pPr>
        <w:pStyle w:val="ListParagraph"/>
        <w:numPr>
          <w:ilvl w:val="0"/>
          <w:numId w:val="28"/>
        </w:numPr>
        <w:tabs>
          <w:tab w:val="left" w:pos="567"/>
          <w:tab w:val="left" w:pos="1372"/>
        </w:tabs>
        <w:ind w:left="567" w:right="285" w:hanging="567"/>
      </w:pPr>
      <w:r w:rsidRPr="002D3789">
        <w:t>Die</w:t>
      </w:r>
      <w:r w:rsidRPr="002D3789">
        <w:rPr>
          <w:spacing w:val="-4"/>
        </w:rPr>
        <w:t xml:space="preserve"> </w:t>
      </w:r>
      <w:r w:rsidRPr="002D3789">
        <w:t>ausgewählte</w:t>
      </w:r>
      <w:r w:rsidRPr="002D3789">
        <w:rPr>
          <w:spacing w:val="-4"/>
        </w:rPr>
        <w:t xml:space="preserve"> </w:t>
      </w:r>
      <w:r w:rsidRPr="002D3789">
        <w:t>Chemotherapie</w:t>
      </w:r>
      <w:r w:rsidRPr="002D3789">
        <w:rPr>
          <w:spacing w:val="-4"/>
        </w:rPr>
        <w:t xml:space="preserve"> </w:t>
      </w:r>
      <w:r w:rsidRPr="002D3789">
        <w:t>wurde</w:t>
      </w:r>
      <w:r w:rsidRPr="002D3789">
        <w:rPr>
          <w:spacing w:val="-3"/>
        </w:rPr>
        <w:t xml:space="preserve"> </w:t>
      </w:r>
      <w:r w:rsidRPr="002D3789">
        <w:t>kombiniert</w:t>
      </w:r>
      <w:r w:rsidRPr="002D3789">
        <w:rPr>
          <w:spacing w:val="-4"/>
        </w:rPr>
        <w:t xml:space="preserve"> </w:t>
      </w:r>
      <w:r w:rsidRPr="002D3789">
        <w:t>mit</w:t>
      </w:r>
      <w:r w:rsidRPr="002D3789">
        <w:rPr>
          <w:spacing w:val="-4"/>
        </w:rPr>
        <w:t xml:space="preserve"> </w:t>
      </w:r>
      <w:r w:rsidRPr="002D3789">
        <w:t>Bevacizumab</w:t>
      </w:r>
      <w:r w:rsidRPr="002D3789">
        <w:rPr>
          <w:spacing w:val="-5"/>
        </w:rPr>
        <w:t xml:space="preserve"> </w:t>
      </w:r>
      <w:r w:rsidRPr="002D3789">
        <w:t>10</w:t>
      </w:r>
      <w:r w:rsidRPr="002D3789">
        <w:rPr>
          <w:spacing w:val="-4"/>
        </w:rPr>
        <w:t xml:space="preserve"> </w:t>
      </w:r>
      <w:r w:rsidRPr="002D3789">
        <w:t>mg/kg</w:t>
      </w:r>
      <w:r w:rsidRPr="002D3789">
        <w:rPr>
          <w:spacing w:val="-4"/>
        </w:rPr>
        <w:t xml:space="preserve"> </w:t>
      </w:r>
      <w:r w:rsidRPr="002D3789">
        <w:t>i.v.</w:t>
      </w:r>
      <w:r w:rsidRPr="002D3789">
        <w:rPr>
          <w:spacing w:val="-4"/>
        </w:rPr>
        <w:t xml:space="preserve"> </w:t>
      </w:r>
      <w:r w:rsidRPr="002D3789">
        <w:t>alle 2 Wochen (oder Bevacizumab 15 mg/kg alle 3 Wochen, wenn in Kombination mit Topotecan 1,25 mg/m² an den Tagen 1-5 alle 3 Wochen).</w:t>
      </w:r>
    </w:p>
    <w:p w14:paraId="2B22B098" w14:textId="77777777" w:rsidR="00B405FC" w:rsidRPr="002D3789" w:rsidRDefault="00B405FC" w:rsidP="00805DA3">
      <w:pPr>
        <w:pStyle w:val="BodyText"/>
        <w:ind w:right="285"/>
      </w:pPr>
    </w:p>
    <w:p w14:paraId="6CDD6F1D" w14:textId="77777777" w:rsidR="00B405FC" w:rsidRPr="002D3789" w:rsidRDefault="002B3E49" w:rsidP="00805DA3">
      <w:pPr>
        <w:pStyle w:val="BodyText"/>
        <w:ind w:right="285"/>
      </w:pPr>
      <w:r w:rsidRPr="002D3789">
        <w:t>Geeignete Patienten hatten ein epitheliales Ovarialkarzinom, Eileiterkarzinom oder primäres Peritonealkarzinom, bei denen es innerhalb von &lt; 6 Monaten nach der vorherigen Platintherapie, bestehend aus mindestens 4 Platintherapiezyklen, zu einer Progression gekommen ist. Patienten sollten eine Lebenserwartung von ≥ 12 Wochen gehabt haben und keine vorherige Strahlentherapie des</w:t>
      </w:r>
      <w:r w:rsidRPr="002D3789">
        <w:rPr>
          <w:spacing w:val="-3"/>
        </w:rPr>
        <w:t xml:space="preserve"> </w:t>
      </w:r>
      <w:r w:rsidRPr="002D3789">
        <w:t>Beckens</w:t>
      </w:r>
      <w:r w:rsidRPr="002D3789">
        <w:rPr>
          <w:spacing w:val="-3"/>
        </w:rPr>
        <w:t xml:space="preserve"> </w:t>
      </w:r>
      <w:r w:rsidRPr="002D3789">
        <w:t>oder</w:t>
      </w:r>
      <w:r w:rsidRPr="002D3789">
        <w:rPr>
          <w:spacing w:val="-3"/>
        </w:rPr>
        <w:t xml:space="preserve"> </w:t>
      </w:r>
      <w:r w:rsidRPr="002D3789">
        <w:t>Abdomens.</w:t>
      </w:r>
      <w:r w:rsidRPr="002D3789">
        <w:rPr>
          <w:spacing w:val="-3"/>
        </w:rPr>
        <w:t xml:space="preserve"> </w:t>
      </w:r>
      <w:r w:rsidRPr="002D3789">
        <w:t>Die</w:t>
      </w:r>
      <w:r w:rsidRPr="002D3789">
        <w:rPr>
          <w:spacing w:val="-3"/>
        </w:rPr>
        <w:t xml:space="preserve"> </w:t>
      </w:r>
      <w:r w:rsidRPr="002D3789">
        <w:t>meisten</w:t>
      </w:r>
      <w:r w:rsidRPr="002D3789">
        <w:rPr>
          <w:spacing w:val="-3"/>
        </w:rPr>
        <w:t xml:space="preserve"> </w:t>
      </w:r>
      <w:r w:rsidRPr="002D3789">
        <w:t>Patienten</w:t>
      </w:r>
      <w:r w:rsidRPr="002D3789">
        <w:rPr>
          <w:spacing w:val="-3"/>
        </w:rPr>
        <w:t xml:space="preserve"> </w:t>
      </w:r>
      <w:r w:rsidRPr="002D3789">
        <w:t>waren</w:t>
      </w:r>
      <w:r w:rsidRPr="002D3789">
        <w:rPr>
          <w:spacing w:val="-3"/>
        </w:rPr>
        <w:t xml:space="preserve"> </w:t>
      </w:r>
      <w:r w:rsidRPr="002D3789">
        <w:t>FIGO-Stadium</w:t>
      </w:r>
      <w:r w:rsidRPr="002D3789">
        <w:rPr>
          <w:spacing w:val="-3"/>
        </w:rPr>
        <w:t xml:space="preserve"> </w:t>
      </w:r>
      <w:r w:rsidRPr="002D3789">
        <w:t>IIIC</w:t>
      </w:r>
      <w:r w:rsidRPr="002D3789">
        <w:rPr>
          <w:spacing w:val="-3"/>
        </w:rPr>
        <w:t xml:space="preserve"> </w:t>
      </w:r>
      <w:r w:rsidRPr="002D3789">
        <w:t>oder</w:t>
      </w:r>
      <w:r w:rsidRPr="002D3789">
        <w:rPr>
          <w:spacing w:val="-3"/>
        </w:rPr>
        <w:t xml:space="preserve"> </w:t>
      </w:r>
      <w:r w:rsidRPr="002D3789">
        <w:t>Stadium</w:t>
      </w:r>
      <w:r w:rsidRPr="002D3789">
        <w:rPr>
          <w:spacing w:val="-3"/>
        </w:rPr>
        <w:t xml:space="preserve"> </w:t>
      </w:r>
      <w:r w:rsidRPr="002D3789">
        <w:t>IV.</w:t>
      </w:r>
      <w:r w:rsidRPr="002D3789">
        <w:rPr>
          <w:spacing w:val="-3"/>
        </w:rPr>
        <w:t xml:space="preserve"> </w:t>
      </w:r>
      <w:r w:rsidRPr="002D3789">
        <w:t>Die Mehrheit der Patienten hatte in beiden Armen einen ECOG-Performance-Status (PS) von 0 (CT:</w:t>
      </w:r>
      <w:r w:rsidRPr="002D3789">
        <w:rPr>
          <w:spacing w:val="80"/>
        </w:rPr>
        <w:t xml:space="preserve"> </w:t>
      </w:r>
      <w:r w:rsidRPr="002D3789">
        <w:t>56,4</w:t>
      </w:r>
      <w:r w:rsidRPr="002D3789">
        <w:rPr>
          <w:spacing w:val="-1"/>
        </w:rPr>
        <w:t xml:space="preserve"> </w:t>
      </w:r>
      <w:r w:rsidRPr="002D3789">
        <w:t>%</w:t>
      </w:r>
      <w:r w:rsidRPr="002D3789">
        <w:rPr>
          <w:spacing w:val="-2"/>
        </w:rPr>
        <w:t xml:space="preserve"> </w:t>
      </w:r>
      <w:r w:rsidRPr="002D3789">
        <w:rPr>
          <w:i/>
        </w:rPr>
        <w:t>vs.</w:t>
      </w:r>
      <w:r w:rsidRPr="002D3789">
        <w:rPr>
          <w:i/>
          <w:spacing w:val="-1"/>
        </w:rPr>
        <w:t xml:space="preserve"> </w:t>
      </w:r>
      <w:r w:rsidRPr="002D3789">
        <w:t>CT+BV:</w:t>
      </w:r>
      <w:r w:rsidRPr="002D3789">
        <w:rPr>
          <w:spacing w:val="-1"/>
        </w:rPr>
        <w:t xml:space="preserve"> </w:t>
      </w:r>
      <w:r w:rsidRPr="002D3789">
        <w:t>61,2</w:t>
      </w:r>
      <w:r w:rsidRPr="002D3789">
        <w:rPr>
          <w:spacing w:val="-2"/>
        </w:rPr>
        <w:t xml:space="preserve"> </w:t>
      </w:r>
      <w:r w:rsidRPr="002D3789">
        <w:t>%).</w:t>
      </w:r>
      <w:r w:rsidRPr="002D3789">
        <w:rPr>
          <w:spacing w:val="-1"/>
        </w:rPr>
        <w:t xml:space="preserve"> </w:t>
      </w:r>
      <w:r w:rsidRPr="002D3789">
        <w:t>Der</w:t>
      </w:r>
      <w:r w:rsidRPr="002D3789">
        <w:rPr>
          <w:spacing w:val="-1"/>
        </w:rPr>
        <w:t xml:space="preserve"> </w:t>
      </w:r>
      <w:r w:rsidRPr="002D3789">
        <w:t>prozentuale</w:t>
      </w:r>
      <w:r w:rsidRPr="002D3789">
        <w:rPr>
          <w:spacing w:val="-3"/>
        </w:rPr>
        <w:t xml:space="preserve"> </w:t>
      </w:r>
      <w:r w:rsidRPr="002D3789">
        <w:t>Anteil</w:t>
      </w:r>
      <w:r w:rsidRPr="002D3789">
        <w:rPr>
          <w:spacing w:val="-1"/>
        </w:rPr>
        <w:t xml:space="preserve"> </w:t>
      </w:r>
      <w:r w:rsidRPr="002D3789">
        <w:t>der</w:t>
      </w:r>
      <w:r w:rsidRPr="002D3789">
        <w:rPr>
          <w:spacing w:val="-1"/>
        </w:rPr>
        <w:t xml:space="preserve"> </w:t>
      </w:r>
      <w:r w:rsidRPr="002D3789">
        <w:t>Patienten</w:t>
      </w:r>
      <w:r w:rsidRPr="002D3789">
        <w:rPr>
          <w:spacing w:val="-1"/>
        </w:rPr>
        <w:t xml:space="preserve"> </w:t>
      </w:r>
      <w:r w:rsidRPr="002D3789">
        <w:t>mit</w:t>
      </w:r>
      <w:r w:rsidRPr="002D3789">
        <w:rPr>
          <w:spacing w:val="-1"/>
        </w:rPr>
        <w:t xml:space="preserve"> </w:t>
      </w:r>
      <w:r w:rsidRPr="002D3789">
        <w:t>ECOG-PS</w:t>
      </w:r>
      <w:r w:rsidRPr="002D3789">
        <w:rPr>
          <w:spacing w:val="-1"/>
        </w:rPr>
        <w:t xml:space="preserve"> </w:t>
      </w:r>
      <w:r w:rsidRPr="002D3789">
        <w:t>von</w:t>
      </w:r>
      <w:r w:rsidRPr="002D3789">
        <w:rPr>
          <w:spacing w:val="-2"/>
        </w:rPr>
        <w:t xml:space="preserve"> </w:t>
      </w:r>
      <w:r w:rsidRPr="002D3789">
        <w:t>1</w:t>
      </w:r>
      <w:r w:rsidRPr="002D3789">
        <w:rPr>
          <w:spacing w:val="-1"/>
        </w:rPr>
        <w:t xml:space="preserve"> </w:t>
      </w:r>
      <w:r w:rsidRPr="002D3789">
        <w:t>bzw.</w:t>
      </w:r>
      <w:r w:rsidRPr="002D3789">
        <w:rPr>
          <w:spacing w:val="-1"/>
        </w:rPr>
        <w:t xml:space="preserve"> </w:t>
      </w:r>
      <w:r w:rsidRPr="002D3789">
        <w:t>≥</w:t>
      </w:r>
      <w:r w:rsidRPr="002D3789">
        <w:rPr>
          <w:spacing w:val="-2"/>
        </w:rPr>
        <w:t xml:space="preserve"> </w:t>
      </w:r>
      <w:r w:rsidRPr="002D3789">
        <w:t>2</w:t>
      </w:r>
      <w:r w:rsidRPr="002D3789">
        <w:rPr>
          <w:spacing w:val="-1"/>
        </w:rPr>
        <w:t xml:space="preserve"> </w:t>
      </w:r>
      <w:r w:rsidRPr="002D3789">
        <w:t>war 38,7 % bzw. 5,0 % im CT-Arm und 29,8 % bzw. 9,0 % im CT+BV-Arm. Informationen zur ethnischen Gruppe liegen für 29,3 % der Patienten vor und fast alle Patienten waren Weiße. Das Durchschnittsalter der Patienten war 61,0 (Bereich: 25-84) Jahre. Insgesamt 16 Patienten (4,4 %) waren &gt; 75 Jahre. Die Gesamtraten von Therapieabbrüchen aufgrund von Nebenwirkungen waren</w:t>
      </w:r>
      <w:r w:rsidRPr="002D3789">
        <w:rPr>
          <w:spacing w:val="40"/>
        </w:rPr>
        <w:t xml:space="preserve"> </w:t>
      </w:r>
      <w:r w:rsidRPr="002D3789">
        <w:t>8,8</w:t>
      </w:r>
      <w:r w:rsidRPr="002D3789">
        <w:rPr>
          <w:spacing w:val="-2"/>
        </w:rPr>
        <w:t xml:space="preserve"> </w:t>
      </w:r>
      <w:r w:rsidRPr="002D3789">
        <w:t>%</w:t>
      </w:r>
      <w:r w:rsidRPr="002D3789">
        <w:rPr>
          <w:spacing w:val="-3"/>
        </w:rPr>
        <w:t xml:space="preserve"> </w:t>
      </w:r>
      <w:r w:rsidRPr="002D3789">
        <w:t>im</w:t>
      </w:r>
      <w:r w:rsidRPr="002D3789">
        <w:rPr>
          <w:spacing w:val="-2"/>
        </w:rPr>
        <w:t xml:space="preserve"> </w:t>
      </w:r>
      <w:r w:rsidRPr="002D3789">
        <w:t>CT-Arm</w:t>
      </w:r>
      <w:r w:rsidRPr="002D3789">
        <w:rPr>
          <w:spacing w:val="-2"/>
        </w:rPr>
        <w:t xml:space="preserve"> </w:t>
      </w:r>
      <w:r w:rsidRPr="002D3789">
        <w:t>und</w:t>
      </w:r>
      <w:r w:rsidRPr="002D3789">
        <w:rPr>
          <w:spacing w:val="-2"/>
        </w:rPr>
        <w:t xml:space="preserve"> </w:t>
      </w:r>
      <w:r w:rsidRPr="002D3789">
        <w:t>43,6</w:t>
      </w:r>
      <w:r w:rsidRPr="002D3789">
        <w:rPr>
          <w:spacing w:val="-2"/>
        </w:rPr>
        <w:t xml:space="preserve"> </w:t>
      </w:r>
      <w:r w:rsidRPr="002D3789">
        <w:t>%</w:t>
      </w:r>
      <w:r w:rsidRPr="002D3789">
        <w:rPr>
          <w:spacing w:val="-3"/>
        </w:rPr>
        <w:t xml:space="preserve"> </w:t>
      </w:r>
      <w:r w:rsidRPr="002D3789">
        <w:t>im</w:t>
      </w:r>
      <w:r w:rsidRPr="002D3789">
        <w:rPr>
          <w:spacing w:val="-2"/>
        </w:rPr>
        <w:t xml:space="preserve"> </w:t>
      </w:r>
      <w:r w:rsidRPr="002D3789">
        <w:t>CT+BV-Arm</w:t>
      </w:r>
      <w:r w:rsidRPr="002D3789">
        <w:rPr>
          <w:spacing w:val="-2"/>
        </w:rPr>
        <w:t xml:space="preserve"> </w:t>
      </w:r>
      <w:r w:rsidRPr="002D3789">
        <w:t>(meist</w:t>
      </w:r>
      <w:r w:rsidRPr="002D3789">
        <w:rPr>
          <w:spacing w:val="-2"/>
        </w:rPr>
        <w:t xml:space="preserve"> </w:t>
      </w:r>
      <w:r w:rsidRPr="002D3789">
        <w:t>aufgrund</w:t>
      </w:r>
      <w:r w:rsidRPr="002D3789">
        <w:rPr>
          <w:spacing w:val="-3"/>
        </w:rPr>
        <w:t xml:space="preserve"> </w:t>
      </w:r>
      <w:r w:rsidRPr="002D3789">
        <w:t>von</w:t>
      </w:r>
      <w:r w:rsidRPr="002D3789">
        <w:rPr>
          <w:spacing w:val="-2"/>
        </w:rPr>
        <w:t xml:space="preserve"> </w:t>
      </w:r>
      <w:r w:rsidRPr="002D3789">
        <w:t>Grad</w:t>
      </w:r>
      <w:r w:rsidRPr="002D3789">
        <w:rPr>
          <w:spacing w:val="-2"/>
        </w:rPr>
        <w:t xml:space="preserve"> </w:t>
      </w:r>
      <w:r w:rsidRPr="002D3789">
        <w:t>2-3</w:t>
      </w:r>
      <w:r w:rsidRPr="002D3789">
        <w:rPr>
          <w:spacing w:val="-3"/>
        </w:rPr>
        <w:t xml:space="preserve"> </w:t>
      </w:r>
      <w:r w:rsidRPr="002D3789">
        <w:t>Nebenwirkungen)</w:t>
      </w:r>
      <w:r w:rsidRPr="002D3789">
        <w:rPr>
          <w:spacing w:val="-2"/>
        </w:rPr>
        <w:t xml:space="preserve"> </w:t>
      </w:r>
      <w:r w:rsidRPr="002D3789">
        <w:t>und die mittlere Zeit bis zum Abbruch im CT+BV-Arm war 5,2 Monate verglichen mit 2,4 Monaten im</w:t>
      </w:r>
      <w:r w:rsidR="00B11807" w:rsidRPr="002D3789">
        <w:t xml:space="preserve"> </w:t>
      </w:r>
      <w:r w:rsidRPr="002D3789">
        <w:t>CT-Arm.</w:t>
      </w:r>
      <w:r w:rsidRPr="002D3789">
        <w:rPr>
          <w:spacing w:val="-3"/>
        </w:rPr>
        <w:t xml:space="preserve"> </w:t>
      </w:r>
      <w:r w:rsidRPr="002D3789">
        <w:t>Die</w:t>
      </w:r>
      <w:r w:rsidRPr="002D3789">
        <w:rPr>
          <w:spacing w:val="-3"/>
        </w:rPr>
        <w:t xml:space="preserve"> </w:t>
      </w:r>
      <w:r w:rsidRPr="002D3789">
        <w:t>Abbruchraten</w:t>
      </w:r>
      <w:r w:rsidRPr="002D3789">
        <w:rPr>
          <w:spacing w:val="-3"/>
        </w:rPr>
        <w:t xml:space="preserve"> </w:t>
      </w:r>
      <w:r w:rsidRPr="002D3789">
        <w:t>aufgrund</w:t>
      </w:r>
      <w:r w:rsidRPr="002D3789">
        <w:rPr>
          <w:spacing w:val="-3"/>
        </w:rPr>
        <w:t xml:space="preserve"> </w:t>
      </w:r>
      <w:r w:rsidRPr="002D3789">
        <w:t>von</w:t>
      </w:r>
      <w:r w:rsidRPr="002D3789">
        <w:rPr>
          <w:spacing w:val="-3"/>
        </w:rPr>
        <w:t xml:space="preserve"> </w:t>
      </w:r>
      <w:r w:rsidRPr="002D3789">
        <w:t>Nebenwirkungen</w:t>
      </w:r>
      <w:r w:rsidRPr="002D3789">
        <w:rPr>
          <w:spacing w:val="-4"/>
        </w:rPr>
        <w:t xml:space="preserve"> </w:t>
      </w:r>
      <w:r w:rsidRPr="002D3789">
        <w:t>in</w:t>
      </w:r>
      <w:r w:rsidRPr="002D3789">
        <w:rPr>
          <w:spacing w:val="-3"/>
        </w:rPr>
        <w:t xml:space="preserve"> </w:t>
      </w:r>
      <w:r w:rsidRPr="002D3789">
        <w:t>der</w:t>
      </w:r>
      <w:r w:rsidRPr="002D3789">
        <w:rPr>
          <w:spacing w:val="-4"/>
        </w:rPr>
        <w:t xml:space="preserve"> </w:t>
      </w:r>
      <w:r w:rsidRPr="002D3789">
        <w:t>Subgruppe</w:t>
      </w:r>
      <w:r w:rsidRPr="002D3789">
        <w:rPr>
          <w:spacing w:val="-3"/>
        </w:rPr>
        <w:t xml:space="preserve"> </w:t>
      </w:r>
      <w:r w:rsidRPr="002D3789">
        <w:t>der</w:t>
      </w:r>
      <w:r w:rsidRPr="002D3789">
        <w:rPr>
          <w:spacing w:val="-3"/>
        </w:rPr>
        <w:t xml:space="preserve"> </w:t>
      </w:r>
      <w:r w:rsidRPr="002D3789">
        <w:t>Patienten</w:t>
      </w:r>
      <w:r w:rsidRPr="002D3789">
        <w:rPr>
          <w:spacing w:val="-3"/>
        </w:rPr>
        <w:t xml:space="preserve"> </w:t>
      </w:r>
      <w:r w:rsidRPr="002D3789">
        <w:t>&gt;</w:t>
      </w:r>
      <w:r w:rsidRPr="002D3789">
        <w:rPr>
          <w:spacing w:val="-3"/>
        </w:rPr>
        <w:t xml:space="preserve"> </w:t>
      </w:r>
      <w:r w:rsidRPr="002D3789">
        <w:t>65 Jahre waren 8,8 % im CT-Arm und 50,0 % im CT+BV-Arm. Die HR für PFS war 0,47 (95 % KI: 0,35; 0,62) bzw. 0,45 (95 % KI: 0,31; 0,67) für die Subgruppe &lt; 65 bzw. ≥ 65.</w:t>
      </w:r>
    </w:p>
    <w:p w14:paraId="05FC98B6" w14:textId="77777777" w:rsidR="00B405FC" w:rsidRPr="002D3789" w:rsidRDefault="002B3E49" w:rsidP="00805DA3">
      <w:pPr>
        <w:pStyle w:val="BodyText"/>
        <w:ind w:right="285"/>
      </w:pPr>
      <w:r w:rsidRPr="002D3789">
        <w:t>Der</w:t>
      </w:r>
      <w:r w:rsidRPr="002D3789">
        <w:rPr>
          <w:spacing w:val="-3"/>
        </w:rPr>
        <w:t xml:space="preserve"> </w:t>
      </w:r>
      <w:r w:rsidRPr="002D3789">
        <w:t>primäre</w:t>
      </w:r>
      <w:r w:rsidRPr="002D3789">
        <w:rPr>
          <w:spacing w:val="-2"/>
        </w:rPr>
        <w:t xml:space="preserve"> </w:t>
      </w:r>
      <w:r w:rsidRPr="002D3789">
        <w:t>Endpunkt</w:t>
      </w:r>
      <w:r w:rsidRPr="002D3789">
        <w:rPr>
          <w:spacing w:val="-3"/>
        </w:rPr>
        <w:t xml:space="preserve"> </w:t>
      </w:r>
      <w:r w:rsidRPr="002D3789">
        <w:t>war</w:t>
      </w:r>
      <w:r w:rsidRPr="002D3789">
        <w:rPr>
          <w:spacing w:val="-3"/>
        </w:rPr>
        <w:t xml:space="preserve"> </w:t>
      </w:r>
      <w:r w:rsidRPr="002D3789">
        <w:t>PFS,</w:t>
      </w:r>
      <w:r w:rsidRPr="002D3789">
        <w:rPr>
          <w:spacing w:val="-3"/>
        </w:rPr>
        <w:t xml:space="preserve"> </w:t>
      </w:r>
      <w:r w:rsidRPr="002D3789">
        <w:t>sekundäre</w:t>
      </w:r>
      <w:r w:rsidRPr="002D3789">
        <w:rPr>
          <w:spacing w:val="-3"/>
        </w:rPr>
        <w:t xml:space="preserve"> </w:t>
      </w:r>
      <w:r w:rsidRPr="002D3789">
        <w:t>Endpunkte</w:t>
      </w:r>
      <w:r w:rsidRPr="002D3789">
        <w:rPr>
          <w:spacing w:val="-3"/>
        </w:rPr>
        <w:t xml:space="preserve"> </w:t>
      </w:r>
      <w:r w:rsidRPr="002D3789">
        <w:t>schlossen</w:t>
      </w:r>
      <w:r w:rsidRPr="002D3789">
        <w:rPr>
          <w:spacing w:val="-3"/>
        </w:rPr>
        <w:t xml:space="preserve"> </w:t>
      </w:r>
      <w:r w:rsidRPr="002D3789">
        <w:t>objektive</w:t>
      </w:r>
      <w:r w:rsidRPr="002D3789">
        <w:rPr>
          <w:spacing w:val="-3"/>
        </w:rPr>
        <w:t xml:space="preserve"> </w:t>
      </w:r>
      <w:r w:rsidRPr="002D3789">
        <w:t>Ansprechrate</w:t>
      </w:r>
      <w:r w:rsidRPr="002D3789">
        <w:rPr>
          <w:spacing w:val="-3"/>
        </w:rPr>
        <w:t xml:space="preserve"> </w:t>
      </w:r>
      <w:r w:rsidRPr="002D3789">
        <w:t>und</w:t>
      </w:r>
      <w:r w:rsidRPr="002D3789">
        <w:rPr>
          <w:spacing w:val="-3"/>
        </w:rPr>
        <w:t xml:space="preserve"> </w:t>
      </w:r>
      <w:r w:rsidRPr="002D3789">
        <w:t>OS</w:t>
      </w:r>
      <w:r w:rsidRPr="002D3789">
        <w:rPr>
          <w:spacing w:val="-3"/>
        </w:rPr>
        <w:t xml:space="preserve"> </w:t>
      </w:r>
      <w:r w:rsidRPr="002D3789">
        <w:t>ein. Die Ergebnisse sind in Tabelle 23 dargestellt.</w:t>
      </w:r>
    </w:p>
    <w:p w14:paraId="467B2441" w14:textId="77777777" w:rsidR="00B11807" w:rsidRPr="002D3789" w:rsidRDefault="00B11807" w:rsidP="00805DA3">
      <w:pPr>
        <w:pStyle w:val="BodyText"/>
        <w:ind w:right="285"/>
      </w:pPr>
    </w:p>
    <w:p w14:paraId="7D2ABCE8" w14:textId="77777777" w:rsidR="00B11807" w:rsidRPr="002D3789" w:rsidRDefault="00B11807">
      <w:pPr>
        <w:rPr>
          <w:b/>
          <w:bCs/>
        </w:rPr>
      </w:pPr>
      <w:r w:rsidRPr="002D3789">
        <w:br w:type="page"/>
      </w:r>
    </w:p>
    <w:p w14:paraId="6B9E14AD" w14:textId="77777777" w:rsidR="00B405FC" w:rsidRPr="002D3789" w:rsidRDefault="002B3E49" w:rsidP="00805DA3">
      <w:pPr>
        <w:pStyle w:val="Heading2"/>
        <w:ind w:left="0" w:right="285"/>
      </w:pPr>
      <w:r w:rsidRPr="002D3789">
        <w:t>Tabelle</w:t>
      </w:r>
      <w:r w:rsidRPr="002D3789">
        <w:rPr>
          <w:spacing w:val="-8"/>
        </w:rPr>
        <w:t xml:space="preserve"> </w:t>
      </w:r>
      <w:r w:rsidRPr="002D3789">
        <w:t>23:</w:t>
      </w:r>
      <w:r w:rsidRPr="002D3789">
        <w:rPr>
          <w:spacing w:val="-7"/>
        </w:rPr>
        <w:t xml:space="preserve"> </w:t>
      </w:r>
      <w:r w:rsidRPr="002D3789">
        <w:t>Wirksamkeitsergebnisse</w:t>
      </w:r>
      <w:r w:rsidRPr="002D3789">
        <w:rPr>
          <w:spacing w:val="-7"/>
        </w:rPr>
        <w:t xml:space="preserve"> </w:t>
      </w:r>
      <w:r w:rsidRPr="002D3789">
        <w:t>aus</w:t>
      </w:r>
      <w:r w:rsidRPr="002D3789">
        <w:rPr>
          <w:spacing w:val="-7"/>
        </w:rPr>
        <w:t xml:space="preserve"> </w:t>
      </w:r>
      <w:r w:rsidRPr="002D3789">
        <w:t>der</w:t>
      </w:r>
      <w:r w:rsidRPr="002D3789">
        <w:rPr>
          <w:spacing w:val="-7"/>
        </w:rPr>
        <w:t xml:space="preserve"> </w:t>
      </w:r>
      <w:r w:rsidRPr="002D3789">
        <w:t>Studie</w:t>
      </w:r>
      <w:r w:rsidRPr="002D3789">
        <w:rPr>
          <w:spacing w:val="-8"/>
        </w:rPr>
        <w:t xml:space="preserve"> </w:t>
      </w:r>
      <w:r w:rsidRPr="002D3789">
        <w:rPr>
          <w:spacing w:val="-2"/>
        </w:rPr>
        <w:t>MO22224</w:t>
      </w:r>
    </w:p>
    <w:p w14:paraId="2A8C2F8E"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5"/>
        <w:gridCol w:w="2335"/>
        <w:gridCol w:w="2264"/>
      </w:tblGrid>
      <w:tr w:rsidR="00B405FC" w:rsidRPr="002D3789" w14:paraId="7A534323" w14:textId="77777777" w:rsidTr="00B11807">
        <w:trPr>
          <w:trHeight w:val="252"/>
        </w:trPr>
        <w:tc>
          <w:tcPr>
            <w:tcW w:w="5000" w:type="pct"/>
            <w:gridSpan w:val="3"/>
          </w:tcPr>
          <w:p w14:paraId="5F09140E" w14:textId="77777777" w:rsidR="00B405FC" w:rsidRPr="002D3789" w:rsidRDefault="002B3E49" w:rsidP="00805DA3">
            <w:pPr>
              <w:pStyle w:val="TableParagraph"/>
              <w:ind w:right="285"/>
              <w:jc w:val="center"/>
            </w:pPr>
            <w:r w:rsidRPr="002D3789">
              <w:rPr>
                <w:u w:val="single"/>
              </w:rPr>
              <w:t>Primärer</w:t>
            </w:r>
            <w:r w:rsidRPr="002D3789">
              <w:rPr>
                <w:spacing w:val="-8"/>
                <w:u w:val="single"/>
              </w:rPr>
              <w:t xml:space="preserve"> </w:t>
            </w:r>
            <w:r w:rsidRPr="002D3789">
              <w:rPr>
                <w:spacing w:val="-2"/>
                <w:u w:val="single"/>
              </w:rPr>
              <w:t>Endpunkt</w:t>
            </w:r>
          </w:p>
        </w:tc>
      </w:tr>
      <w:tr w:rsidR="00B405FC" w:rsidRPr="002D3789" w14:paraId="23601236" w14:textId="77777777" w:rsidTr="00B11807">
        <w:trPr>
          <w:trHeight w:val="252"/>
        </w:trPr>
        <w:tc>
          <w:tcPr>
            <w:tcW w:w="5000" w:type="pct"/>
            <w:gridSpan w:val="3"/>
          </w:tcPr>
          <w:p w14:paraId="67437EB0" w14:textId="77777777" w:rsidR="00B405FC" w:rsidRPr="002D3789" w:rsidRDefault="002B3E49" w:rsidP="00805DA3">
            <w:pPr>
              <w:pStyle w:val="TableParagraph"/>
              <w:ind w:right="285"/>
            </w:pPr>
            <w:r w:rsidRPr="002D3789">
              <w:rPr>
                <w:spacing w:val="-2"/>
              </w:rPr>
              <w:t>Progressionsfreies</w:t>
            </w:r>
            <w:r w:rsidRPr="002D3789">
              <w:rPr>
                <w:spacing w:val="19"/>
              </w:rPr>
              <w:t xml:space="preserve"> </w:t>
            </w:r>
            <w:r w:rsidRPr="002D3789">
              <w:rPr>
                <w:spacing w:val="-2"/>
              </w:rPr>
              <w:t>Überleben*</w:t>
            </w:r>
          </w:p>
        </w:tc>
      </w:tr>
      <w:tr w:rsidR="00B405FC" w:rsidRPr="002D3789" w14:paraId="048C25F1" w14:textId="77777777" w:rsidTr="00B11807">
        <w:trPr>
          <w:trHeight w:val="244"/>
        </w:trPr>
        <w:tc>
          <w:tcPr>
            <w:tcW w:w="2469" w:type="pct"/>
          </w:tcPr>
          <w:p w14:paraId="37A76727" w14:textId="77777777" w:rsidR="00B405FC" w:rsidRPr="002D3789" w:rsidRDefault="00B405FC" w:rsidP="00805DA3">
            <w:pPr>
              <w:pStyle w:val="TableParagraph"/>
              <w:ind w:right="285"/>
            </w:pPr>
          </w:p>
        </w:tc>
        <w:tc>
          <w:tcPr>
            <w:tcW w:w="1285" w:type="pct"/>
          </w:tcPr>
          <w:p w14:paraId="2C2D0C39" w14:textId="77777777" w:rsidR="00B405FC" w:rsidRPr="002D3789" w:rsidRDefault="002B3E49" w:rsidP="00805DA3">
            <w:pPr>
              <w:pStyle w:val="TableParagraph"/>
              <w:ind w:right="285" w:hanging="2"/>
              <w:jc w:val="center"/>
            </w:pPr>
            <w:r w:rsidRPr="002D3789">
              <w:rPr>
                <w:spacing w:val="-6"/>
              </w:rPr>
              <w:t xml:space="preserve">CT </w:t>
            </w:r>
            <w:r w:rsidRPr="002D3789">
              <w:rPr>
                <w:spacing w:val="-2"/>
              </w:rPr>
              <w:t>(n=182)</w:t>
            </w:r>
          </w:p>
        </w:tc>
        <w:tc>
          <w:tcPr>
            <w:tcW w:w="1246" w:type="pct"/>
          </w:tcPr>
          <w:p w14:paraId="573AC45E" w14:textId="77777777" w:rsidR="00B405FC" w:rsidRPr="002D3789" w:rsidRDefault="002B3E49" w:rsidP="00805DA3">
            <w:pPr>
              <w:pStyle w:val="TableParagraph"/>
              <w:ind w:right="285" w:hanging="2"/>
              <w:jc w:val="center"/>
            </w:pPr>
            <w:r w:rsidRPr="002D3789">
              <w:rPr>
                <w:spacing w:val="-2"/>
              </w:rPr>
              <w:t>CT+BV (n=179)</w:t>
            </w:r>
          </w:p>
        </w:tc>
      </w:tr>
      <w:tr w:rsidR="00B405FC" w:rsidRPr="002D3789" w14:paraId="1BAE5AD8" w14:textId="77777777" w:rsidTr="00B11807">
        <w:trPr>
          <w:trHeight w:val="250"/>
        </w:trPr>
        <w:tc>
          <w:tcPr>
            <w:tcW w:w="2469" w:type="pct"/>
          </w:tcPr>
          <w:p w14:paraId="0F982F39"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p>
        </w:tc>
        <w:tc>
          <w:tcPr>
            <w:tcW w:w="1285" w:type="pct"/>
          </w:tcPr>
          <w:p w14:paraId="5C5858AD" w14:textId="77777777" w:rsidR="00B405FC" w:rsidRPr="002D3789" w:rsidRDefault="002B3E49" w:rsidP="00805DA3">
            <w:pPr>
              <w:pStyle w:val="TableParagraph"/>
              <w:ind w:right="285"/>
              <w:jc w:val="center"/>
            </w:pPr>
            <w:r w:rsidRPr="002D3789">
              <w:rPr>
                <w:spacing w:val="-5"/>
              </w:rPr>
              <w:t>3,4</w:t>
            </w:r>
          </w:p>
        </w:tc>
        <w:tc>
          <w:tcPr>
            <w:tcW w:w="1246" w:type="pct"/>
          </w:tcPr>
          <w:p w14:paraId="444EBCD0" w14:textId="77777777" w:rsidR="00B405FC" w:rsidRPr="002D3789" w:rsidRDefault="002B3E49" w:rsidP="00805DA3">
            <w:pPr>
              <w:pStyle w:val="TableParagraph"/>
              <w:ind w:right="285"/>
              <w:jc w:val="center"/>
            </w:pPr>
            <w:r w:rsidRPr="002D3789">
              <w:rPr>
                <w:spacing w:val="-5"/>
              </w:rPr>
              <w:t>6,7</w:t>
            </w:r>
          </w:p>
        </w:tc>
      </w:tr>
      <w:tr w:rsidR="00B405FC" w:rsidRPr="002D3789" w14:paraId="1BA1C42A" w14:textId="77777777" w:rsidTr="00B11807">
        <w:trPr>
          <w:trHeight w:val="285"/>
        </w:trPr>
        <w:tc>
          <w:tcPr>
            <w:tcW w:w="2469" w:type="pct"/>
          </w:tcPr>
          <w:p w14:paraId="0ADFDDCC"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2531" w:type="pct"/>
            <w:gridSpan w:val="2"/>
          </w:tcPr>
          <w:p w14:paraId="494C9FF8" w14:textId="77777777" w:rsidR="00B405FC" w:rsidRPr="002D3789" w:rsidRDefault="002B3E49" w:rsidP="00805DA3">
            <w:pPr>
              <w:pStyle w:val="TableParagraph"/>
              <w:ind w:right="285"/>
            </w:pPr>
            <w:r w:rsidRPr="002D3789">
              <w:t>0,379</w:t>
            </w:r>
            <w:r w:rsidRPr="002D3789">
              <w:rPr>
                <w:spacing w:val="-7"/>
              </w:rPr>
              <w:t xml:space="preserve"> </w:t>
            </w:r>
            <w:r w:rsidRPr="002D3789">
              <w:t>(0,296;</w:t>
            </w:r>
            <w:r w:rsidRPr="002D3789">
              <w:rPr>
                <w:spacing w:val="-8"/>
              </w:rPr>
              <w:t xml:space="preserve"> </w:t>
            </w:r>
            <w:r w:rsidRPr="002D3789">
              <w:rPr>
                <w:spacing w:val="-2"/>
              </w:rPr>
              <w:t>0,485)</w:t>
            </w:r>
          </w:p>
        </w:tc>
      </w:tr>
      <w:tr w:rsidR="00B405FC" w:rsidRPr="002D3789" w14:paraId="74B63EC3" w14:textId="77777777" w:rsidTr="00B11807">
        <w:trPr>
          <w:trHeight w:val="252"/>
        </w:trPr>
        <w:tc>
          <w:tcPr>
            <w:tcW w:w="2469" w:type="pct"/>
          </w:tcPr>
          <w:p w14:paraId="27EF3548" w14:textId="77777777" w:rsidR="00B405FC" w:rsidRPr="002D3789" w:rsidRDefault="002B3E49" w:rsidP="00805DA3">
            <w:pPr>
              <w:pStyle w:val="TableParagraph"/>
              <w:ind w:right="285"/>
            </w:pPr>
            <w:r w:rsidRPr="002D3789">
              <w:rPr>
                <w:spacing w:val="-2"/>
              </w:rPr>
              <w:t>p-</w:t>
            </w:r>
            <w:r w:rsidRPr="002D3789">
              <w:rPr>
                <w:spacing w:val="-4"/>
              </w:rPr>
              <w:t>Wert</w:t>
            </w:r>
          </w:p>
        </w:tc>
        <w:tc>
          <w:tcPr>
            <w:tcW w:w="2531" w:type="pct"/>
            <w:gridSpan w:val="2"/>
          </w:tcPr>
          <w:p w14:paraId="1EDBE393" w14:textId="77777777" w:rsidR="00B405FC" w:rsidRPr="002D3789" w:rsidRDefault="002B3E49" w:rsidP="00805DA3">
            <w:pPr>
              <w:pStyle w:val="TableParagraph"/>
              <w:ind w:right="285"/>
              <w:jc w:val="center"/>
            </w:pPr>
            <w:r w:rsidRPr="002D3789">
              <w:t>&lt;</w:t>
            </w:r>
            <w:r w:rsidRPr="002D3789">
              <w:rPr>
                <w:spacing w:val="-3"/>
              </w:rPr>
              <w:t xml:space="preserve"> </w:t>
            </w:r>
            <w:r w:rsidRPr="002D3789">
              <w:rPr>
                <w:spacing w:val="-2"/>
              </w:rPr>
              <w:t>0,0001</w:t>
            </w:r>
          </w:p>
        </w:tc>
      </w:tr>
      <w:tr w:rsidR="00B405FC" w:rsidRPr="002D3789" w14:paraId="2EE2F8E1" w14:textId="77777777" w:rsidTr="00B11807">
        <w:trPr>
          <w:trHeight w:val="252"/>
        </w:trPr>
        <w:tc>
          <w:tcPr>
            <w:tcW w:w="5000" w:type="pct"/>
            <w:gridSpan w:val="3"/>
          </w:tcPr>
          <w:p w14:paraId="0E92C02B" w14:textId="77777777" w:rsidR="00B405FC" w:rsidRPr="002D3789" w:rsidRDefault="002B3E49" w:rsidP="00805DA3">
            <w:pPr>
              <w:pStyle w:val="TableParagraph"/>
              <w:ind w:right="285"/>
              <w:jc w:val="center"/>
            </w:pPr>
            <w:r w:rsidRPr="002D3789">
              <w:rPr>
                <w:u w:val="single"/>
              </w:rPr>
              <w:t>Sekundäre</w:t>
            </w:r>
            <w:r w:rsidRPr="002D3789">
              <w:rPr>
                <w:spacing w:val="-10"/>
                <w:u w:val="single"/>
              </w:rPr>
              <w:t xml:space="preserve"> </w:t>
            </w:r>
            <w:r w:rsidRPr="002D3789">
              <w:rPr>
                <w:spacing w:val="-2"/>
                <w:u w:val="single"/>
              </w:rPr>
              <w:t>Endpunkte</w:t>
            </w:r>
          </w:p>
        </w:tc>
      </w:tr>
      <w:tr w:rsidR="00B405FC" w:rsidRPr="002D3789" w14:paraId="4C6215A3" w14:textId="77777777" w:rsidTr="00B11807">
        <w:trPr>
          <w:trHeight w:val="252"/>
        </w:trPr>
        <w:tc>
          <w:tcPr>
            <w:tcW w:w="5000" w:type="pct"/>
            <w:gridSpan w:val="3"/>
          </w:tcPr>
          <w:p w14:paraId="54729F9C" w14:textId="77777777" w:rsidR="00B405FC" w:rsidRPr="002D3789" w:rsidRDefault="002B3E49" w:rsidP="00805DA3">
            <w:pPr>
              <w:pStyle w:val="TableParagraph"/>
              <w:ind w:right="285"/>
            </w:pPr>
            <w:r w:rsidRPr="002D3789">
              <w:t>Objektive</w:t>
            </w:r>
            <w:r w:rsidRPr="002D3789">
              <w:rPr>
                <w:spacing w:val="-9"/>
              </w:rPr>
              <w:t xml:space="preserve"> </w:t>
            </w:r>
            <w:r w:rsidRPr="002D3789">
              <w:rPr>
                <w:spacing w:val="-2"/>
              </w:rPr>
              <w:t>Ansprechrate**</w:t>
            </w:r>
          </w:p>
        </w:tc>
      </w:tr>
      <w:tr w:rsidR="00B405FC" w:rsidRPr="002D3789" w14:paraId="7982E076" w14:textId="77777777" w:rsidTr="00B11807">
        <w:trPr>
          <w:trHeight w:val="505"/>
        </w:trPr>
        <w:tc>
          <w:tcPr>
            <w:tcW w:w="2469" w:type="pct"/>
          </w:tcPr>
          <w:p w14:paraId="69E4F29E" w14:textId="77777777" w:rsidR="00B405FC" w:rsidRPr="002D3789" w:rsidRDefault="00B405FC" w:rsidP="00805DA3">
            <w:pPr>
              <w:pStyle w:val="TableParagraph"/>
              <w:ind w:right="285"/>
            </w:pPr>
          </w:p>
        </w:tc>
        <w:tc>
          <w:tcPr>
            <w:tcW w:w="1285" w:type="pct"/>
          </w:tcPr>
          <w:p w14:paraId="0F3C8087" w14:textId="77777777" w:rsidR="00B405FC" w:rsidRPr="002D3789" w:rsidRDefault="002B3E49" w:rsidP="00805DA3">
            <w:pPr>
              <w:pStyle w:val="TableParagraph"/>
              <w:ind w:right="285" w:hanging="2"/>
              <w:jc w:val="center"/>
            </w:pPr>
            <w:r w:rsidRPr="002D3789">
              <w:rPr>
                <w:spacing w:val="-6"/>
              </w:rPr>
              <w:t xml:space="preserve">CT </w:t>
            </w:r>
            <w:r w:rsidRPr="002D3789">
              <w:rPr>
                <w:spacing w:val="-2"/>
              </w:rPr>
              <w:t>(n=144)</w:t>
            </w:r>
          </w:p>
        </w:tc>
        <w:tc>
          <w:tcPr>
            <w:tcW w:w="1246" w:type="pct"/>
          </w:tcPr>
          <w:p w14:paraId="1F1B6874" w14:textId="77777777" w:rsidR="00B405FC" w:rsidRPr="002D3789" w:rsidRDefault="002B3E49" w:rsidP="00805DA3">
            <w:pPr>
              <w:pStyle w:val="TableParagraph"/>
              <w:ind w:right="285" w:hanging="2"/>
              <w:jc w:val="center"/>
            </w:pPr>
            <w:r w:rsidRPr="002D3789">
              <w:rPr>
                <w:spacing w:val="-2"/>
              </w:rPr>
              <w:t>CT+BV (n=142)</w:t>
            </w:r>
          </w:p>
        </w:tc>
      </w:tr>
      <w:tr w:rsidR="00B405FC" w:rsidRPr="002D3789" w14:paraId="49F5C6B6" w14:textId="77777777" w:rsidTr="00B11807">
        <w:trPr>
          <w:trHeight w:val="250"/>
        </w:trPr>
        <w:tc>
          <w:tcPr>
            <w:tcW w:w="2469" w:type="pct"/>
          </w:tcPr>
          <w:p w14:paraId="2CEA0328" w14:textId="77777777" w:rsidR="00B405FC" w:rsidRPr="002D3789" w:rsidRDefault="002B3E49" w:rsidP="00805DA3">
            <w:pPr>
              <w:pStyle w:val="TableParagraph"/>
              <w:ind w:right="285"/>
            </w:pPr>
            <w:r w:rsidRPr="002D3789">
              <w:t>Patienten</w:t>
            </w:r>
            <w:r w:rsidRPr="002D3789">
              <w:rPr>
                <w:spacing w:val="-7"/>
              </w:rPr>
              <w:t xml:space="preserve"> </w:t>
            </w:r>
            <w:r w:rsidRPr="002D3789">
              <w:t>mit</w:t>
            </w:r>
            <w:r w:rsidRPr="002D3789">
              <w:rPr>
                <w:spacing w:val="-8"/>
              </w:rPr>
              <w:t xml:space="preserve"> </w:t>
            </w:r>
            <w:r w:rsidRPr="002D3789">
              <w:t>objektivem</w:t>
            </w:r>
            <w:r w:rsidRPr="002D3789">
              <w:rPr>
                <w:spacing w:val="-7"/>
              </w:rPr>
              <w:t xml:space="preserve"> </w:t>
            </w:r>
            <w:r w:rsidRPr="002D3789">
              <w:rPr>
                <w:spacing w:val="-2"/>
              </w:rPr>
              <w:t>Ansprechen</w:t>
            </w:r>
          </w:p>
        </w:tc>
        <w:tc>
          <w:tcPr>
            <w:tcW w:w="1285" w:type="pct"/>
          </w:tcPr>
          <w:p w14:paraId="2887EBC7" w14:textId="77777777" w:rsidR="00B405FC" w:rsidRPr="002D3789" w:rsidRDefault="002B3E49" w:rsidP="00805DA3">
            <w:pPr>
              <w:pStyle w:val="TableParagraph"/>
              <w:ind w:right="285"/>
              <w:jc w:val="center"/>
            </w:pPr>
            <w:r w:rsidRPr="002D3789">
              <w:t>18</w:t>
            </w:r>
            <w:r w:rsidRPr="002D3789">
              <w:rPr>
                <w:spacing w:val="-4"/>
              </w:rPr>
              <w:t xml:space="preserve"> </w:t>
            </w:r>
            <w:r w:rsidRPr="002D3789">
              <w:t>(12,5</w:t>
            </w:r>
            <w:r w:rsidRPr="002D3789">
              <w:rPr>
                <w:spacing w:val="-4"/>
              </w:rPr>
              <w:t xml:space="preserve"> </w:t>
            </w:r>
            <w:r w:rsidRPr="002D3789">
              <w:rPr>
                <w:spacing w:val="-5"/>
              </w:rPr>
              <w:t>%)</w:t>
            </w:r>
          </w:p>
        </w:tc>
        <w:tc>
          <w:tcPr>
            <w:tcW w:w="1246" w:type="pct"/>
          </w:tcPr>
          <w:p w14:paraId="016CE765" w14:textId="77777777" w:rsidR="00B405FC" w:rsidRPr="002D3789" w:rsidRDefault="002B3E49" w:rsidP="00805DA3">
            <w:pPr>
              <w:pStyle w:val="TableParagraph"/>
              <w:ind w:right="285"/>
              <w:jc w:val="center"/>
            </w:pPr>
            <w:r w:rsidRPr="002D3789">
              <w:t>40</w:t>
            </w:r>
            <w:r w:rsidRPr="002D3789">
              <w:rPr>
                <w:spacing w:val="-4"/>
              </w:rPr>
              <w:t xml:space="preserve"> </w:t>
            </w:r>
            <w:r w:rsidRPr="002D3789">
              <w:t>(28,2</w:t>
            </w:r>
            <w:r w:rsidRPr="002D3789">
              <w:rPr>
                <w:spacing w:val="-4"/>
              </w:rPr>
              <w:t xml:space="preserve"> </w:t>
            </w:r>
            <w:r w:rsidRPr="002D3789">
              <w:rPr>
                <w:spacing w:val="-5"/>
              </w:rPr>
              <w:t>%)</w:t>
            </w:r>
          </w:p>
        </w:tc>
      </w:tr>
      <w:tr w:rsidR="00B405FC" w:rsidRPr="002D3789" w14:paraId="771B94A8" w14:textId="77777777" w:rsidTr="00B11807">
        <w:trPr>
          <w:trHeight w:val="254"/>
        </w:trPr>
        <w:tc>
          <w:tcPr>
            <w:tcW w:w="2469" w:type="pct"/>
          </w:tcPr>
          <w:p w14:paraId="74D516B9" w14:textId="77777777" w:rsidR="00B405FC" w:rsidRPr="002D3789" w:rsidRDefault="002B3E49" w:rsidP="00805DA3">
            <w:pPr>
              <w:pStyle w:val="TableParagraph"/>
              <w:ind w:right="285"/>
            </w:pPr>
            <w:r w:rsidRPr="002D3789">
              <w:rPr>
                <w:spacing w:val="-2"/>
              </w:rPr>
              <w:t>p-</w:t>
            </w:r>
            <w:r w:rsidRPr="002D3789">
              <w:rPr>
                <w:spacing w:val="-4"/>
              </w:rPr>
              <w:t>Wert</w:t>
            </w:r>
          </w:p>
        </w:tc>
        <w:tc>
          <w:tcPr>
            <w:tcW w:w="2531" w:type="pct"/>
            <w:gridSpan w:val="2"/>
          </w:tcPr>
          <w:p w14:paraId="2DD59E03" w14:textId="77777777" w:rsidR="00B405FC" w:rsidRPr="002D3789" w:rsidRDefault="002B3E49" w:rsidP="00805DA3">
            <w:pPr>
              <w:pStyle w:val="TableParagraph"/>
              <w:ind w:right="285"/>
              <w:jc w:val="center"/>
            </w:pPr>
            <w:r w:rsidRPr="002D3789">
              <w:rPr>
                <w:spacing w:val="-2"/>
              </w:rPr>
              <w:t>0,0007</w:t>
            </w:r>
          </w:p>
        </w:tc>
      </w:tr>
      <w:tr w:rsidR="00B405FC" w:rsidRPr="002D3789" w14:paraId="6C20A410" w14:textId="77777777" w:rsidTr="00B11807">
        <w:trPr>
          <w:trHeight w:val="252"/>
        </w:trPr>
        <w:tc>
          <w:tcPr>
            <w:tcW w:w="5000" w:type="pct"/>
            <w:gridSpan w:val="3"/>
          </w:tcPr>
          <w:p w14:paraId="7822DA61" w14:textId="77777777" w:rsidR="00B405FC" w:rsidRPr="002D3789" w:rsidRDefault="002B3E49" w:rsidP="00805DA3">
            <w:pPr>
              <w:pStyle w:val="TableParagraph"/>
              <w:ind w:right="285"/>
            </w:pPr>
            <w:r w:rsidRPr="002D3789">
              <w:t>Gesamtüberleben</w:t>
            </w:r>
            <w:r w:rsidRPr="002D3789">
              <w:rPr>
                <w:spacing w:val="-9"/>
              </w:rPr>
              <w:t xml:space="preserve"> </w:t>
            </w:r>
            <w:r w:rsidRPr="002D3789">
              <w:t>(OS)</w:t>
            </w:r>
            <w:r w:rsidRPr="002D3789">
              <w:rPr>
                <w:spacing w:val="-8"/>
              </w:rPr>
              <w:t xml:space="preserve"> </w:t>
            </w:r>
            <w:r w:rsidRPr="002D3789">
              <w:t>(finale</w:t>
            </w:r>
            <w:r w:rsidRPr="002D3789">
              <w:rPr>
                <w:spacing w:val="-9"/>
              </w:rPr>
              <w:t xml:space="preserve"> </w:t>
            </w:r>
            <w:r w:rsidRPr="002D3789">
              <w:rPr>
                <w:spacing w:val="-2"/>
              </w:rPr>
              <w:t>Analyse)***</w:t>
            </w:r>
          </w:p>
        </w:tc>
      </w:tr>
      <w:tr w:rsidR="00B405FC" w:rsidRPr="002D3789" w14:paraId="2EA40BEB" w14:textId="77777777" w:rsidTr="00B11807">
        <w:trPr>
          <w:trHeight w:val="299"/>
        </w:trPr>
        <w:tc>
          <w:tcPr>
            <w:tcW w:w="2469" w:type="pct"/>
          </w:tcPr>
          <w:p w14:paraId="3B42D826" w14:textId="77777777" w:rsidR="00B405FC" w:rsidRPr="002D3789" w:rsidRDefault="00B405FC" w:rsidP="00805DA3">
            <w:pPr>
              <w:pStyle w:val="TableParagraph"/>
              <w:ind w:right="285"/>
            </w:pPr>
          </w:p>
        </w:tc>
        <w:tc>
          <w:tcPr>
            <w:tcW w:w="1285" w:type="pct"/>
          </w:tcPr>
          <w:p w14:paraId="0E6AF7A9" w14:textId="77777777" w:rsidR="00B405FC" w:rsidRPr="002D3789" w:rsidRDefault="002B3E49" w:rsidP="00805DA3">
            <w:pPr>
              <w:pStyle w:val="TableParagraph"/>
              <w:ind w:right="285" w:hanging="2"/>
              <w:jc w:val="center"/>
            </w:pPr>
            <w:r w:rsidRPr="002D3789">
              <w:rPr>
                <w:spacing w:val="-6"/>
              </w:rPr>
              <w:t xml:space="preserve">CT </w:t>
            </w:r>
            <w:r w:rsidRPr="002D3789">
              <w:rPr>
                <w:spacing w:val="-2"/>
              </w:rPr>
              <w:t>(n=182)</w:t>
            </w:r>
          </w:p>
        </w:tc>
        <w:tc>
          <w:tcPr>
            <w:tcW w:w="1246" w:type="pct"/>
          </w:tcPr>
          <w:p w14:paraId="38ABB74E" w14:textId="77777777" w:rsidR="00B405FC" w:rsidRPr="002D3789" w:rsidRDefault="002B3E49" w:rsidP="00805DA3">
            <w:pPr>
              <w:pStyle w:val="TableParagraph"/>
              <w:ind w:right="285" w:hanging="2"/>
              <w:jc w:val="center"/>
            </w:pPr>
            <w:r w:rsidRPr="002D3789">
              <w:rPr>
                <w:spacing w:val="-2"/>
              </w:rPr>
              <w:t>CT+BV (n=179)</w:t>
            </w:r>
          </w:p>
        </w:tc>
      </w:tr>
      <w:tr w:rsidR="00B405FC" w:rsidRPr="002D3789" w14:paraId="7AFD5AA4" w14:textId="77777777" w:rsidTr="00B11807">
        <w:trPr>
          <w:trHeight w:val="250"/>
        </w:trPr>
        <w:tc>
          <w:tcPr>
            <w:tcW w:w="2469" w:type="pct"/>
          </w:tcPr>
          <w:p w14:paraId="666A1561" w14:textId="77777777" w:rsidR="00B405FC" w:rsidRPr="002D3789" w:rsidRDefault="002B3E49" w:rsidP="00805DA3">
            <w:pPr>
              <w:pStyle w:val="TableParagraph"/>
              <w:ind w:right="285"/>
            </w:pPr>
            <w:r w:rsidRPr="002D3789">
              <w:t>Medianes</w:t>
            </w:r>
            <w:r w:rsidRPr="002D3789">
              <w:rPr>
                <w:spacing w:val="-6"/>
              </w:rPr>
              <w:t xml:space="preserve"> </w:t>
            </w:r>
            <w:r w:rsidRPr="002D3789">
              <w:t>OS</w:t>
            </w:r>
            <w:r w:rsidRPr="002D3789">
              <w:rPr>
                <w:spacing w:val="-6"/>
              </w:rPr>
              <w:t xml:space="preserve"> </w:t>
            </w:r>
            <w:r w:rsidRPr="002D3789">
              <w:rPr>
                <w:spacing w:val="-2"/>
              </w:rPr>
              <w:t>(Monate)</w:t>
            </w:r>
          </w:p>
        </w:tc>
        <w:tc>
          <w:tcPr>
            <w:tcW w:w="1285" w:type="pct"/>
          </w:tcPr>
          <w:p w14:paraId="0EC3105E" w14:textId="77777777" w:rsidR="00B405FC" w:rsidRPr="002D3789" w:rsidRDefault="002B3E49" w:rsidP="00805DA3">
            <w:pPr>
              <w:pStyle w:val="TableParagraph"/>
              <w:ind w:right="285"/>
              <w:jc w:val="center"/>
            </w:pPr>
            <w:r w:rsidRPr="002D3789">
              <w:rPr>
                <w:spacing w:val="-4"/>
              </w:rPr>
              <w:t>13,3</w:t>
            </w:r>
          </w:p>
        </w:tc>
        <w:tc>
          <w:tcPr>
            <w:tcW w:w="1246" w:type="pct"/>
          </w:tcPr>
          <w:p w14:paraId="6C57AFBA" w14:textId="77777777" w:rsidR="00B405FC" w:rsidRPr="002D3789" w:rsidRDefault="002B3E49" w:rsidP="00805DA3">
            <w:pPr>
              <w:pStyle w:val="TableParagraph"/>
              <w:ind w:right="285"/>
              <w:jc w:val="center"/>
            </w:pPr>
            <w:r w:rsidRPr="002D3789">
              <w:rPr>
                <w:spacing w:val="-4"/>
              </w:rPr>
              <w:t>16,6</w:t>
            </w:r>
          </w:p>
        </w:tc>
      </w:tr>
      <w:tr w:rsidR="00B405FC" w:rsidRPr="002D3789" w14:paraId="684991F0" w14:textId="77777777" w:rsidTr="00B11807">
        <w:trPr>
          <w:trHeight w:val="285"/>
        </w:trPr>
        <w:tc>
          <w:tcPr>
            <w:tcW w:w="2469" w:type="pct"/>
          </w:tcPr>
          <w:p w14:paraId="648B5151"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2531" w:type="pct"/>
            <w:gridSpan w:val="2"/>
          </w:tcPr>
          <w:p w14:paraId="4FBB877C" w14:textId="77777777" w:rsidR="00B405FC" w:rsidRPr="002D3789" w:rsidRDefault="002B3E49" w:rsidP="00B11807">
            <w:pPr>
              <w:pStyle w:val="TableParagraph"/>
              <w:ind w:right="285"/>
              <w:jc w:val="center"/>
            </w:pPr>
            <w:r w:rsidRPr="002D3789">
              <w:t>0,870</w:t>
            </w:r>
            <w:r w:rsidRPr="002D3789">
              <w:rPr>
                <w:spacing w:val="-7"/>
              </w:rPr>
              <w:t xml:space="preserve"> </w:t>
            </w:r>
            <w:r w:rsidRPr="002D3789">
              <w:t>(0,678;</w:t>
            </w:r>
            <w:r w:rsidRPr="002D3789">
              <w:rPr>
                <w:spacing w:val="-8"/>
              </w:rPr>
              <w:t xml:space="preserve"> </w:t>
            </w:r>
            <w:r w:rsidRPr="002D3789">
              <w:rPr>
                <w:spacing w:val="-2"/>
              </w:rPr>
              <w:t>1,116)</w:t>
            </w:r>
          </w:p>
        </w:tc>
      </w:tr>
      <w:tr w:rsidR="00B405FC" w:rsidRPr="002D3789" w14:paraId="039F8620" w14:textId="77777777" w:rsidTr="00B11807">
        <w:trPr>
          <w:trHeight w:val="252"/>
        </w:trPr>
        <w:tc>
          <w:tcPr>
            <w:tcW w:w="2469" w:type="pct"/>
          </w:tcPr>
          <w:p w14:paraId="6970819F" w14:textId="77777777" w:rsidR="00B405FC" w:rsidRPr="002D3789" w:rsidRDefault="002B3E49" w:rsidP="00805DA3">
            <w:pPr>
              <w:pStyle w:val="TableParagraph"/>
              <w:ind w:right="285"/>
            </w:pPr>
            <w:r w:rsidRPr="002D3789">
              <w:rPr>
                <w:spacing w:val="-2"/>
              </w:rPr>
              <w:t>p-</w:t>
            </w:r>
            <w:r w:rsidRPr="002D3789">
              <w:rPr>
                <w:spacing w:val="-4"/>
              </w:rPr>
              <w:t>Wert</w:t>
            </w:r>
          </w:p>
        </w:tc>
        <w:tc>
          <w:tcPr>
            <w:tcW w:w="2531" w:type="pct"/>
            <w:gridSpan w:val="2"/>
          </w:tcPr>
          <w:p w14:paraId="1C299E02" w14:textId="77777777" w:rsidR="00B405FC" w:rsidRPr="002D3789" w:rsidRDefault="002B3E49" w:rsidP="00805DA3">
            <w:pPr>
              <w:pStyle w:val="TableParagraph"/>
              <w:ind w:right="285"/>
              <w:jc w:val="center"/>
            </w:pPr>
            <w:r w:rsidRPr="002D3789">
              <w:rPr>
                <w:spacing w:val="-2"/>
              </w:rPr>
              <w:t>0,2711</w:t>
            </w:r>
          </w:p>
        </w:tc>
      </w:tr>
    </w:tbl>
    <w:p w14:paraId="19E93379" w14:textId="77777777" w:rsidR="00B405FC" w:rsidRPr="002D3789" w:rsidRDefault="002B3E49" w:rsidP="00805DA3">
      <w:pPr>
        <w:pStyle w:val="BodyText"/>
        <w:ind w:right="285"/>
      </w:pPr>
      <w:r w:rsidRPr="002D3789">
        <w:t>Bei</w:t>
      </w:r>
      <w:r w:rsidRPr="002D3789">
        <w:rPr>
          <w:spacing w:val="-6"/>
        </w:rPr>
        <w:t xml:space="preserve"> </w:t>
      </w:r>
      <w:r w:rsidRPr="002D3789">
        <w:t>allen</w:t>
      </w:r>
      <w:r w:rsidRPr="002D3789">
        <w:rPr>
          <w:spacing w:val="-5"/>
        </w:rPr>
        <w:t xml:space="preserve"> </w:t>
      </w:r>
      <w:r w:rsidRPr="002D3789">
        <w:t>in</w:t>
      </w:r>
      <w:r w:rsidRPr="002D3789">
        <w:rPr>
          <w:spacing w:val="-6"/>
        </w:rPr>
        <w:t xml:space="preserve"> </w:t>
      </w:r>
      <w:r w:rsidRPr="002D3789">
        <w:t>dieser</w:t>
      </w:r>
      <w:r w:rsidRPr="002D3789">
        <w:rPr>
          <w:spacing w:val="-5"/>
        </w:rPr>
        <w:t xml:space="preserve"> </w:t>
      </w:r>
      <w:r w:rsidRPr="002D3789">
        <w:t>Tabelle</w:t>
      </w:r>
      <w:r w:rsidRPr="002D3789">
        <w:rPr>
          <w:spacing w:val="-7"/>
        </w:rPr>
        <w:t xml:space="preserve"> </w:t>
      </w:r>
      <w:r w:rsidRPr="002D3789">
        <w:t>aufgeführten</w:t>
      </w:r>
      <w:r w:rsidRPr="002D3789">
        <w:rPr>
          <w:spacing w:val="-5"/>
        </w:rPr>
        <w:t xml:space="preserve"> </w:t>
      </w:r>
      <w:r w:rsidRPr="002D3789">
        <w:t>Analysen</w:t>
      </w:r>
      <w:r w:rsidRPr="002D3789">
        <w:rPr>
          <w:spacing w:val="-6"/>
        </w:rPr>
        <w:t xml:space="preserve"> </w:t>
      </w:r>
      <w:r w:rsidRPr="002D3789">
        <w:t>handelt</w:t>
      </w:r>
      <w:r w:rsidRPr="002D3789">
        <w:rPr>
          <w:spacing w:val="-5"/>
        </w:rPr>
        <w:t xml:space="preserve"> </w:t>
      </w:r>
      <w:r w:rsidRPr="002D3789">
        <w:t>es</w:t>
      </w:r>
      <w:r w:rsidRPr="002D3789">
        <w:rPr>
          <w:spacing w:val="-6"/>
        </w:rPr>
        <w:t xml:space="preserve"> </w:t>
      </w:r>
      <w:r w:rsidRPr="002D3789">
        <w:t>sich</w:t>
      </w:r>
      <w:r w:rsidRPr="002D3789">
        <w:rPr>
          <w:spacing w:val="-5"/>
        </w:rPr>
        <w:t xml:space="preserve"> </w:t>
      </w:r>
      <w:r w:rsidRPr="002D3789">
        <w:t>um</w:t>
      </w:r>
      <w:r w:rsidRPr="002D3789">
        <w:rPr>
          <w:spacing w:val="-6"/>
        </w:rPr>
        <w:t xml:space="preserve"> </w:t>
      </w:r>
      <w:r w:rsidRPr="002D3789">
        <w:t>stratifizierte</w:t>
      </w:r>
      <w:r w:rsidRPr="002D3789">
        <w:rPr>
          <w:spacing w:val="-5"/>
        </w:rPr>
        <w:t xml:space="preserve"> </w:t>
      </w:r>
      <w:r w:rsidRPr="002D3789">
        <w:rPr>
          <w:spacing w:val="-2"/>
        </w:rPr>
        <w:t>Analysen.</w:t>
      </w:r>
    </w:p>
    <w:p w14:paraId="22686520" w14:textId="77777777" w:rsidR="00B405FC" w:rsidRPr="002D3789" w:rsidRDefault="002B3E49" w:rsidP="00805DA3">
      <w:pPr>
        <w:pStyle w:val="BodyText"/>
        <w:ind w:right="285"/>
      </w:pPr>
      <w:r w:rsidRPr="002D3789">
        <w:t>*</w:t>
      </w:r>
      <w:r w:rsidRPr="002D3789">
        <w:rPr>
          <w:spacing w:val="-6"/>
        </w:rPr>
        <w:t xml:space="preserve"> </w:t>
      </w:r>
      <w:r w:rsidRPr="002D3789">
        <w:t>Die</w:t>
      </w:r>
      <w:r w:rsidRPr="002D3789">
        <w:rPr>
          <w:spacing w:val="-6"/>
        </w:rPr>
        <w:t xml:space="preserve"> </w:t>
      </w:r>
      <w:r w:rsidRPr="002D3789">
        <w:t>Primäranalyse</w:t>
      </w:r>
      <w:r w:rsidRPr="002D3789">
        <w:rPr>
          <w:spacing w:val="-5"/>
        </w:rPr>
        <w:t xml:space="preserve"> </w:t>
      </w:r>
      <w:r w:rsidRPr="002D3789">
        <w:t>wurde</w:t>
      </w:r>
      <w:r w:rsidRPr="002D3789">
        <w:rPr>
          <w:spacing w:val="-6"/>
        </w:rPr>
        <w:t xml:space="preserve"> </w:t>
      </w:r>
      <w:r w:rsidRPr="002D3789">
        <w:t>mit</w:t>
      </w:r>
      <w:r w:rsidRPr="002D3789">
        <w:rPr>
          <w:spacing w:val="-6"/>
        </w:rPr>
        <w:t xml:space="preserve"> </w:t>
      </w:r>
      <w:r w:rsidRPr="002D3789">
        <w:t>Stichtag</w:t>
      </w:r>
      <w:r w:rsidRPr="002D3789">
        <w:rPr>
          <w:spacing w:val="-6"/>
        </w:rPr>
        <w:t xml:space="preserve"> </w:t>
      </w:r>
      <w:r w:rsidRPr="002D3789">
        <w:t>14.</w:t>
      </w:r>
      <w:r w:rsidRPr="002D3789">
        <w:rPr>
          <w:spacing w:val="-5"/>
        </w:rPr>
        <w:t xml:space="preserve"> </w:t>
      </w:r>
      <w:r w:rsidRPr="002D3789">
        <w:t>November</w:t>
      </w:r>
      <w:r w:rsidRPr="002D3789">
        <w:rPr>
          <w:spacing w:val="-6"/>
        </w:rPr>
        <w:t xml:space="preserve"> </w:t>
      </w:r>
      <w:r w:rsidRPr="002D3789">
        <w:t>2011</w:t>
      </w:r>
      <w:r w:rsidRPr="002D3789">
        <w:rPr>
          <w:spacing w:val="-6"/>
        </w:rPr>
        <w:t xml:space="preserve"> </w:t>
      </w:r>
      <w:r w:rsidRPr="002D3789">
        <w:rPr>
          <w:spacing w:val="-2"/>
        </w:rPr>
        <w:t>durchgeführt.</w:t>
      </w:r>
    </w:p>
    <w:p w14:paraId="19FC50FF" w14:textId="77777777" w:rsidR="00B405FC" w:rsidRPr="002D3789" w:rsidRDefault="002B3E49" w:rsidP="00805DA3">
      <w:pPr>
        <w:pStyle w:val="BodyText"/>
        <w:ind w:right="285"/>
      </w:pPr>
      <w:r w:rsidRPr="002D3789">
        <w:t>**</w:t>
      </w:r>
      <w:r w:rsidRPr="002D3789">
        <w:rPr>
          <w:spacing w:val="-7"/>
        </w:rPr>
        <w:t xml:space="preserve"> </w:t>
      </w:r>
      <w:r w:rsidRPr="002D3789">
        <w:t>Randomisierte</w:t>
      </w:r>
      <w:r w:rsidRPr="002D3789">
        <w:rPr>
          <w:spacing w:val="-7"/>
        </w:rPr>
        <w:t xml:space="preserve"> </w:t>
      </w:r>
      <w:r w:rsidRPr="002D3789">
        <w:t>Patienten</w:t>
      </w:r>
      <w:r w:rsidRPr="002D3789">
        <w:rPr>
          <w:spacing w:val="-7"/>
        </w:rPr>
        <w:t xml:space="preserve"> </w:t>
      </w:r>
      <w:r w:rsidRPr="002D3789">
        <w:t>mit</w:t>
      </w:r>
      <w:r w:rsidRPr="002D3789">
        <w:rPr>
          <w:spacing w:val="-7"/>
        </w:rPr>
        <w:t xml:space="preserve"> </w:t>
      </w:r>
      <w:r w:rsidRPr="002D3789">
        <w:t>messbarer</w:t>
      </w:r>
      <w:r w:rsidRPr="002D3789">
        <w:rPr>
          <w:spacing w:val="-7"/>
        </w:rPr>
        <w:t xml:space="preserve"> </w:t>
      </w:r>
      <w:r w:rsidRPr="002D3789">
        <w:t>Erkrankung</w:t>
      </w:r>
      <w:r w:rsidRPr="002D3789">
        <w:rPr>
          <w:spacing w:val="-7"/>
        </w:rPr>
        <w:t xml:space="preserve"> </w:t>
      </w:r>
      <w:r w:rsidRPr="002D3789">
        <w:t>zu</w:t>
      </w:r>
      <w:r w:rsidRPr="002D3789">
        <w:rPr>
          <w:spacing w:val="-7"/>
        </w:rPr>
        <w:t xml:space="preserve"> </w:t>
      </w:r>
      <w:r w:rsidRPr="002D3789">
        <w:rPr>
          <w:spacing w:val="-2"/>
        </w:rPr>
        <w:t>Behandlungsbeginn.</w:t>
      </w:r>
    </w:p>
    <w:p w14:paraId="7FBC0E57" w14:textId="77777777" w:rsidR="00B405FC" w:rsidRPr="002D3789" w:rsidRDefault="002B3E49" w:rsidP="00805DA3">
      <w:pPr>
        <w:pStyle w:val="BodyText"/>
        <w:ind w:right="285"/>
      </w:pPr>
      <w:r w:rsidRPr="002D3789">
        <w:t>***</w:t>
      </w:r>
      <w:r w:rsidRPr="002D3789">
        <w:rPr>
          <w:spacing w:val="-3"/>
        </w:rPr>
        <w:t xml:space="preserve"> </w:t>
      </w:r>
      <w:r w:rsidRPr="002D3789">
        <w:t>Die</w:t>
      </w:r>
      <w:r w:rsidRPr="002D3789">
        <w:rPr>
          <w:spacing w:val="-3"/>
        </w:rPr>
        <w:t xml:space="preserve"> </w:t>
      </w:r>
      <w:r w:rsidRPr="002D3789">
        <w:t>finale</w:t>
      </w:r>
      <w:r w:rsidRPr="002D3789">
        <w:rPr>
          <w:spacing w:val="-4"/>
        </w:rPr>
        <w:t xml:space="preserve"> </w:t>
      </w:r>
      <w:r w:rsidRPr="002D3789">
        <w:t>Analyse</w:t>
      </w:r>
      <w:r w:rsidRPr="002D3789">
        <w:rPr>
          <w:spacing w:val="-3"/>
        </w:rPr>
        <w:t xml:space="preserve"> </w:t>
      </w:r>
      <w:r w:rsidRPr="002D3789">
        <w:t>des</w:t>
      </w:r>
      <w:r w:rsidRPr="002D3789">
        <w:rPr>
          <w:spacing w:val="-3"/>
        </w:rPr>
        <w:t xml:space="preserve"> </w:t>
      </w:r>
      <w:r w:rsidRPr="002D3789">
        <w:t>OS</w:t>
      </w:r>
      <w:r w:rsidRPr="002D3789">
        <w:rPr>
          <w:spacing w:val="-3"/>
        </w:rPr>
        <w:t xml:space="preserve"> </w:t>
      </w:r>
      <w:r w:rsidRPr="002D3789">
        <w:t>wurde</w:t>
      </w:r>
      <w:r w:rsidRPr="002D3789">
        <w:rPr>
          <w:spacing w:val="-3"/>
        </w:rPr>
        <w:t xml:space="preserve"> </w:t>
      </w:r>
      <w:r w:rsidRPr="002D3789">
        <w:t>durchgeführt,</w:t>
      </w:r>
      <w:r w:rsidRPr="002D3789">
        <w:rPr>
          <w:spacing w:val="-3"/>
        </w:rPr>
        <w:t xml:space="preserve"> </w:t>
      </w:r>
      <w:r w:rsidRPr="002D3789">
        <w:t>nachdem</w:t>
      </w:r>
      <w:r w:rsidRPr="002D3789">
        <w:rPr>
          <w:spacing w:val="-3"/>
        </w:rPr>
        <w:t xml:space="preserve"> </w:t>
      </w:r>
      <w:r w:rsidRPr="002D3789">
        <w:t>266</w:t>
      </w:r>
      <w:r w:rsidRPr="002D3789">
        <w:rPr>
          <w:spacing w:val="-3"/>
        </w:rPr>
        <w:t xml:space="preserve"> </w:t>
      </w:r>
      <w:r w:rsidRPr="002D3789">
        <w:t>Todesfälle,</w:t>
      </w:r>
      <w:r w:rsidRPr="002D3789">
        <w:rPr>
          <w:spacing w:val="-3"/>
        </w:rPr>
        <w:t xml:space="preserve"> </w:t>
      </w:r>
      <w:r w:rsidRPr="002D3789">
        <w:t>was</w:t>
      </w:r>
      <w:r w:rsidRPr="002D3789">
        <w:rPr>
          <w:spacing w:val="-3"/>
        </w:rPr>
        <w:t xml:space="preserve"> </w:t>
      </w:r>
      <w:r w:rsidRPr="002D3789">
        <w:t>73,7</w:t>
      </w:r>
      <w:r w:rsidRPr="002D3789">
        <w:rPr>
          <w:spacing w:val="-3"/>
        </w:rPr>
        <w:t xml:space="preserve"> </w:t>
      </w:r>
      <w:r w:rsidRPr="002D3789">
        <w:t>%</w:t>
      </w:r>
      <w:r w:rsidRPr="002D3789">
        <w:rPr>
          <w:spacing w:val="-4"/>
        </w:rPr>
        <w:t xml:space="preserve"> </w:t>
      </w:r>
      <w:r w:rsidRPr="002D3789">
        <w:t>der eingeschlossenen Patienten entspricht, beobachtet wurden.</w:t>
      </w:r>
    </w:p>
    <w:p w14:paraId="6C7F1949" w14:textId="77777777" w:rsidR="00B405FC" w:rsidRPr="002D3789" w:rsidRDefault="00B405FC" w:rsidP="00805DA3">
      <w:pPr>
        <w:pStyle w:val="BodyText"/>
        <w:ind w:right="285"/>
      </w:pPr>
    </w:p>
    <w:p w14:paraId="62FA051F" w14:textId="77777777" w:rsidR="00B405FC" w:rsidRPr="002D3789" w:rsidRDefault="002B3E49" w:rsidP="00805DA3">
      <w:pPr>
        <w:pStyle w:val="BodyText"/>
        <w:ind w:right="285"/>
      </w:pPr>
      <w:r w:rsidRPr="002D3789">
        <w:t>Der primäre Endpunkt dieser Studie, die Verbesserung des PFS, wurde erreicht. Patienten mit platinresistentem</w:t>
      </w:r>
      <w:r w:rsidRPr="002D3789">
        <w:rPr>
          <w:spacing w:val="-3"/>
        </w:rPr>
        <w:t xml:space="preserve"> </w:t>
      </w:r>
      <w:r w:rsidRPr="002D3789">
        <w:t>Rezidiv,</w:t>
      </w:r>
      <w:r w:rsidRPr="002D3789">
        <w:rPr>
          <w:spacing w:val="-3"/>
        </w:rPr>
        <w:t xml:space="preserve"> </w:t>
      </w:r>
      <w:r w:rsidRPr="002D3789">
        <w:t>die</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w:t>
      </w:r>
      <w:r w:rsidRPr="002D3789">
        <w:rPr>
          <w:spacing w:val="-3"/>
        </w:rPr>
        <w:t xml:space="preserve"> </w:t>
      </w:r>
      <w:r w:rsidRPr="002D3789">
        <w:t>mit</w:t>
      </w:r>
      <w:r w:rsidRPr="002D3789">
        <w:rPr>
          <w:spacing w:val="-3"/>
        </w:rPr>
        <w:t xml:space="preserve"> </w:t>
      </w:r>
      <w:r w:rsidRPr="002D3789">
        <w:t>Chemotherapie</w:t>
      </w:r>
      <w:r w:rsidRPr="002D3789">
        <w:rPr>
          <w:spacing w:val="-3"/>
        </w:rPr>
        <w:t xml:space="preserve"> </w:t>
      </w:r>
      <w:r w:rsidRPr="002D3789">
        <w:t>erhalten</w:t>
      </w:r>
      <w:r w:rsidRPr="002D3789">
        <w:rPr>
          <w:spacing w:val="-3"/>
        </w:rPr>
        <w:t xml:space="preserve"> </w:t>
      </w:r>
      <w:r w:rsidRPr="002D3789">
        <w:t>haben,</w:t>
      </w:r>
      <w:r w:rsidRPr="002D3789">
        <w:rPr>
          <w:spacing w:val="-3"/>
        </w:rPr>
        <w:t xml:space="preserve"> </w:t>
      </w:r>
      <w:r w:rsidRPr="002D3789">
        <w:t>hatten eine statistisch signifikante Verbesserung des PFS im Vergleich zu Patienten, die mit Chemotherapie allein (Paclitaxel, Topotecan oder PLD) behandelt wurden. Patienten erhielten Bevacizumab in einer Dosis von 10 mg/kg alle 2 Wochen (oder 15 mg/kg alle 3 Wochen, wenn in Kombination mit</w:t>
      </w:r>
      <w:r w:rsidR="00B11807" w:rsidRPr="002D3789">
        <w:t xml:space="preserve"> </w:t>
      </w:r>
      <w:r w:rsidRPr="002D3789">
        <w:t>1,25 mg/m² Topotecan an den Tagen 1-5 alle 3 Wochen) in Kombination mit Chemotherapie und weiter bis zur Krankheitsprogression oder bis zum Auftreten nicht mehr tolerierbarer Nebenwirkungen.</w:t>
      </w:r>
      <w:r w:rsidRPr="002D3789">
        <w:rPr>
          <w:spacing w:val="-4"/>
        </w:rPr>
        <w:t xml:space="preserve"> </w:t>
      </w:r>
      <w:r w:rsidRPr="002D3789">
        <w:t>Die</w:t>
      </w:r>
      <w:r w:rsidRPr="002D3789">
        <w:rPr>
          <w:spacing w:val="-4"/>
        </w:rPr>
        <w:t xml:space="preserve"> </w:t>
      </w:r>
      <w:r w:rsidRPr="002D3789">
        <w:t>exploratorischen</w:t>
      </w:r>
      <w:r w:rsidRPr="002D3789">
        <w:rPr>
          <w:spacing w:val="-4"/>
        </w:rPr>
        <w:t xml:space="preserve"> </w:t>
      </w:r>
      <w:r w:rsidRPr="002D3789">
        <w:t>PFS-</w:t>
      </w:r>
      <w:r w:rsidRPr="002D3789">
        <w:rPr>
          <w:spacing w:val="-4"/>
        </w:rPr>
        <w:t xml:space="preserve"> </w:t>
      </w:r>
      <w:r w:rsidRPr="002D3789">
        <w:t>und</w:t>
      </w:r>
      <w:r w:rsidRPr="002D3789">
        <w:rPr>
          <w:spacing w:val="-4"/>
        </w:rPr>
        <w:t xml:space="preserve"> </w:t>
      </w:r>
      <w:r w:rsidRPr="002D3789">
        <w:t>OS-Analysen</w:t>
      </w:r>
      <w:r w:rsidRPr="002D3789">
        <w:rPr>
          <w:spacing w:val="-4"/>
        </w:rPr>
        <w:t xml:space="preserve"> </w:t>
      </w:r>
      <w:r w:rsidRPr="002D3789">
        <w:t>sind</w:t>
      </w:r>
      <w:r w:rsidRPr="002D3789">
        <w:rPr>
          <w:spacing w:val="-4"/>
        </w:rPr>
        <w:t xml:space="preserve"> </w:t>
      </w:r>
      <w:r w:rsidRPr="002D3789">
        <w:t>nach</w:t>
      </w:r>
      <w:r w:rsidRPr="002D3789">
        <w:rPr>
          <w:spacing w:val="-4"/>
        </w:rPr>
        <w:t xml:space="preserve"> </w:t>
      </w:r>
      <w:r w:rsidRPr="002D3789">
        <w:t>Chemotherapiekohorten (Paclitaxel, Topotecan und PLD) in Tabelle 24 zusammengefasst.</w:t>
      </w:r>
    </w:p>
    <w:p w14:paraId="2CA35CFD" w14:textId="77777777" w:rsidR="00B11807" w:rsidRPr="002D3789" w:rsidRDefault="00B11807" w:rsidP="00805DA3">
      <w:pPr>
        <w:pStyle w:val="BodyText"/>
        <w:ind w:right="285"/>
      </w:pPr>
    </w:p>
    <w:p w14:paraId="123330E0" w14:textId="77777777" w:rsidR="00B405FC" w:rsidRPr="002D3789" w:rsidRDefault="002B3E49" w:rsidP="00805DA3">
      <w:pPr>
        <w:pStyle w:val="Heading2"/>
        <w:ind w:left="0" w:right="285"/>
      </w:pPr>
      <w:r w:rsidRPr="002D3789">
        <w:t>Tabelle</w:t>
      </w:r>
      <w:r w:rsidRPr="002D3789">
        <w:rPr>
          <w:spacing w:val="-8"/>
        </w:rPr>
        <w:t xml:space="preserve"> </w:t>
      </w:r>
      <w:r w:rsidRPr="002D3789">
        <w:t>24:</w:t>
      </w:r>
      <w:r w:rsidRPr="002D3789">
        <w:rPr>
          <w:spacing w:val="-7"/>
        </w:rPr>
        <w:t xml:space="preserve"> </w:t>
      </w:r>
      <w:r w:rsidRPr="002D3789">
        <w:t>Exploratorische</w:t>
      </w:r>
      <w:r w:rsidRPr="002D3789">
        <w:rPr>
          <w:spacing w:val="-7"/>
        </w:rPr>
        <w:t xml:space="preserve"> </w:t>
      </w:r>
      <w:r w:rsidRPr="002D3789">
        <w:t>PFS-</w:t>
      </w:r>
      <w:r w:rsidRPr="002D3789">
        <w:rPr>
          <w:spacing w:val="-7"/>
        </w:rPr>
        <w:t xml:space="preserve"> </w:t>
      </w:r>
      <w:r w:rsidRPr="002D3789">
        <w:t>und</w:t>
      </w:r>
      <w:r w:rsidRPr="002D3789">
        <w:rPr>
          <w:spacing w:val="-7"/>
        </w:rPr>
        <w:t xml:space="preserve"> </w:t>
      </w:r>
      <w:r w:rsidRPr="002D3789">
        <w:t>OS-Analysen</w:t>
      </w:r>
      <w:r w:rsidRPr="002D3789">
        <w:rPr>
          <w:spacing w:val="-7"/>
        </w:rPr>
        <w:t xml:space="preserve"> </w:t>
      </w:r>
      <w:r w:rsidRPr="002D3789">
        <w:t>nach</w:t>
      </w:r>
      <w:r w:rsidRPr="002D3789">
        <w:rPr>
          <w:spacing w:val="-8"/>
        </w:rPr>
        <w:t xml:space="preserve"> </w:t>
      </w:r>
      <w:r w:rsidRPr="002D3789">
        <w:rPr>
          <w:spacing w:val="-2"/>
        </w:rPr>
        <w:t>Chemotherapiekohorte</w:t>
      </w:r>
    </w:p>
    <w:p w14:paraId="50E6C87B"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8"/>
        <w:gridCol w:w="2745"/>
        <w:gridCol w:w="2831"/>
      </w:tblGrid>
      <w:tr w:rsidR="00B405FC" w:rsidRPr="002D3789" w14:paraId="404E155A" w14:textId="77777777" w:rsidTr="00B11807">
        <w:trPr>
          <w:trHeight w:val="252"/>
        </w:trPr>
        <w:tc>
          <w:tcPr>
            <w:tcW w:w="1931" w:type="pct"/>
          </w:tcPr>
          <w:p w14:paraId="40A5FEFC" w14:textId="77777777" w:rsidR="00B405FC" w:rsidRPr="002D3789" w:rsidRDefault="00B405FC" w:rsidP="00805DA3">
            <w:pPr>
              <w:pStyle w:val="TableParagraph"/>
              <w:ind w:right="285"/>
            </w:pPr>
          </w:p>
        </w:tc>
        <w:tc>
          <w:tcPr>
            <w:tcW w:w="1511" w:type="pct"/>
          </w:tcPr>
          <w:p w14:paraId="3B33DD64" w14:textId="77777777" w:rsidR="00B405FC" w:rsidRPr="002D3789" w:rsidRDefault="002B3E49" w:rsidP="00805DA3">
            <w:pPr>
              <w:pStyle w:val="TableParagraph"/>
              <w:ind w:right="285"/>
              <w:jc w:val="center"/>
            </w:pPr>
            <w:r w:rsidRPr="002D3789">
              <w:rPr>
                <w:spacing w:val="-5"/>
              </w:rPr>
              <w:t>CT</w:t>
            </w:r>
          </w:p>
        </w:tc>
        <w:tc>
          <w:tcPr>
            <w:tcW w:w="1558" w:type="pct"/>
          </w:tcPr>
          <w:p w14:paraId="4FC128FB" w14:textId="77777777" w:rsidR="00B405FC" w:rsidRPr="002D3789" w:rsidRDefault="002B3E49" w:rsidP="00805DA3">
            <w:pPr>
              <w:pStyle w:val="TableParagraph"/>
              <w:ind w:right="285"/>
              <w:jc w:val="center"/>
            </w:pPr>
            <w:r w:rsidRPr="002D3789">
              <w:rPr>
                <w:spacing w:val="-2"/>
              </w:rPr>
              <w:t>CT+BV</w:t>
            </w:r>
          </w:p>
        </w:tc>
      </w:tr>
      <w:tr w:rsidR="00B405FC" w:rsidRPr="002D3789" w14:paraId="57B74324" w14:textId="77777777" w:rsidTr="00B11807">
        <w:trPr>
          <w:trHeight w:val="252"/>
        </w:trPr>
        <w:tc>
          <w:tcPr>
            <w:tcW w:w="1931" w:type="pct"/>
          </w:tcPr>
          <w:p w14:paraId="0E95F451" w14:textId="77777777" w:rsidR="00B405FC" w:rsidRPr="002D3789" w:rsidRDefault="002B3E49" w:rsidP="00805DA3">
            <w:pPr>
              <w:pStyle w:val="TableParagraph"/>
              <w:ind w:right="285"/>
              <w:jc w:val="center"/>
              <w:rPr>
                <w:b/>
              </w:rPr>
            </w:pPr>
            <w:r w:rsidRPr="002D3789">
              <w:rPr>
                <w:b/>
                <w:spacing w:val="-2"/>
              </w:rPr>
              <w:t>Paclitaxel</w:t>
            </w:r>
          </w:p>
        </w:tc>
        <w:tc>
          <w:tcPr>
            <w:tcW w:w="3069" w:type="pct"/>
            <w:gridSpan w:val="2"/>
          </w:tcPr>
          <w:p w14:paraId="29CA7A01" w14:textId="77777777" w:rsidR="00B405FC" w:rsidRPr="002D3789" w:rsidRDefault="002B3E49" w:rsidP="00805DA3">
            <w:pPr>
              <w:pStyle w:val="TableParagraph"/>
              <w:ind w:right="285"/>
              <w:jc w:val="center"/>
            </w:pPr>
            <w:r w:rsidRPr="002D3789">
              <w:rPr>
                <w:spacing w:val="-2"/>
              </w:rPr>
              <w:t>n=115</w:t>
            </w:r>
          </w:p>
        </w:tc>
      </w:tr>
      <w:tr w:rsidR="00B405FC" w:rsidRPr="002D3789" w14:paraId="0B483DFD" w14:textId="77777777" w:rsidTr="00B11807">
        <w:trPr>
          <w:trHeight w:val="252"/>
        </w:trPr>
        <w:tc>
          <w:tcPr>
            <w:tcW w:w="1931" w:type="pct"/>
          </w:tcPr>
          <w:p w14:paraId="2C97A08F" w14:textId="77777777" w:rsidR="00B405FC" w:rsidRPr="002D3789" w:rsidRDefault="002B3E49" w:rsidP="00B11807">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1511" w:type="pct"/>
          </w:tcPr>
          <w:p w14:paraId="4FF757AE" w14:textId="77777777" w:rsidR="00B405FC" w:rsidRPr="002D3789" w:rsidRDefault="002B3E49" w:rsidP="00805DA3">
            <w:pPr>
              <w:pStyle w:val="TableParagraph"/>
              <w:ind w:right="285"/>
              <w:jc w:val="center"/>
            </w:pPr>
            <w:r w:rsidRPr="002D3789">
              <w:rPr>
                <w:spacing w:val="-5"/>
              </w:rPr>
              <w:t>3,9</w:t>
            </w:r>
          </w:p>
        </w:tc>
        <w:tc>
          <w:tcPr>
            <w:tcW w:w="1558" w:type="pct"/>
          </w:tcPr>
          <w:p w14:paraId="5EEB7DDC" w14:textId="77777777" w:rsidR="00B405FC" w:rsidRPr="002D3789" w:rsidRDefault="002B3E49" w:rsidP="00805DA3">
            <w:pPr>
              <w:pStyle w:val="TableParagraph"/>
              <w:ind w:right="285"/>
              <w:jc w:val="center"/>
            </w:pPr>
            <w:r w:rsidRPr="002D3789">
              <w:rPr>
                <w:spacing w:val="-5"/>
              </w:rPr>
              <w:t>9,2</w:t>
            </w:r>
          </w:p>
        </w:tc>
      </w:tr>
      <w:tr w:rsidR="00B405FC" w:rsidRPr="002D3789" w14:paraId="1D093221" w14:textId="77777777" w:rsidTr="00B11807">
        <w:trPr>
          <w:trHeight w:val="252"/>
        </w:trPr>
        <w:tc>
          <w:tcPr>
            <w:tcW w:w="1931" w:type="pct"/>
          </w:tcPr>
          <w:p w14:paraId="6D7EB6F3" w14:textId="77777777" w:rsidR="00B405FC" w:rsidRPr="002D3789" w:rsidRDefault="002B3E49" w:rsidP="00B11807">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69" w:type="pct"/>
            <w:gridSpan w:val="2"/>
          </w:tcPr>
          <w:p w14:paraId="313D7047" w14:textId="77777777" w:rsidR="00B405FC" w:rsidRPr="002D3789" w:rsidRDefault="002B3E49" w:rsidP="00805DA3">
            <w:pPr>
              <w:pStyle w:val="TableParagraph"/>
              <w:ind w:right="285"/>
              <w:jc w:val="center"/>
            </w:pPr>
            <w:r w:rsidRPr="002D3789">
              <w:t>0,47</w:t>
            </w:r>
            <w:r w:rsidRPr="002D3789">
              <w:rPr>
                <w:spacing w:val="-7"/>
              </w:rPr>
              <w:t xml:space="preserve"> </w:t>
            </w:r>
            <w:r w:rsidRPr="002D3789">
              <w:t>[0,31;</w:t>
            </w:r>
            <w:r w:rsidRPr="002D3789">
              <w:rPr>
                <w:spacing w:val="-6"/>
              </w:rPr>
              <w:t xml:space="preserve"> </w:t>
            </w:r>
            <w:r w:rsidRPr="002D3789">
              <w:rPr>
                <w:spacing w:val="-2"/>
              </w:rPr>
              <w:t>0,72]</w:t>
            </w:r>
          </w:p>
        </w:tc>
      </w:tr>
      <w:tr w:rsidR="00B405FC" w:rsidRPr="002D3789" w14:paraId="49213818" w14:textId="77777777" w:rsidTr="00B11807">
        <w:trPr>
          <w:trHeight w:val="252"/>
        </w:trPr>
        <w:tc>
          <w:tcPr>
            <w:tcW w:w="1931" w:type="pct"/>
          </w:tcPr>
          <w:p w14:paraId="04D4E9C5" w14:textId="77777777" w:rsidR="00B405FC" w:rsidRPr="002D3789" w:rsidRDefault="002B3E49" w:rsidP="00B11807">
            <w:pPr>
              <w:pStyle w:val="TableParagraph"/>
              <w:ind w:right="285"/>
            </w:pPr>
            <w:r w:rsidRPr="002D3789">
              <w:t>Medianes</w:t>
            </w:r>
            <w:r w:rsidRPr="002D3789">
              <w:rPr>
                <w:spacing w:val="-6"/>
              </w:rPr>
              <w:t xml:space="preserve"> </w:t>
            </w:r>
            <w:r w:rsidRPr="002D3789">
              <w:t>OS</w:t>
            </w:r>
            <w:r w:rsidRPr="002D3789">
              <w:rPr>
                <w:spacing w:val="-6"/>
              </w:rPr>
              <w:t xml:space="preserve"> </w:t>
            </w:r>
            <w:r w:rsidRPr="002D3789">
              <w:rPr>
                <w:spacing w:val="-2"/>
              </w:rPr>
              <w:t>(Monate)</w:t>
            </w:r>
          </w:p>
        </w:tc>
        <w:tc>
          <w:tcPr>
            <w:tcW w:w="1511" w:type="pct"/>
          </w:tcPr>
          <w:p w14:paraId="7718CC82" w14:textId="77777777" w:rsidR="00B405FC" w:rsidRPr="002D3789" w:rsidRDefault="002B3E49" w:rsidP="00805DA3">
            <w:pPr>
              <w:pStyle w:val="TableParagraph"/>
              <w:ind w:right="285"/>
              <w:jc w:val="center"/>
            </w:pPr>
            <w:r w:rsidRPr="002D3789">
              <w:rPr>
                <w:spacing w:val="-4"/>
              </w:rPr>
              <w:t>13,2</w:t>
            </w:r>
          </w:p>
        </w:tc>
        <w:tc>
          <w:tcPr>
            <w:tcW w:w="1558" w:type="pct"/>
          </w:tcPr>
          <w:p w14:paraId="0D6A7BEF" w14:textId="77777777" w:rsidR="00B405FC" w:rsidRPr="002D3789" w:rsidRDefault="002B3E49" w:rsidP="00805DA3">
            <w:pPr>
              <w:pStyle w:val="TableParagraph"/>
              <w:ind w:right="285"/>
              <w:jc w:val="center"/>
            </w:pPr>
            <w:r w:rsidRPr="002D3789">
              <w:rPr>
                <w:spacing w:val="-4"/>
              </w:rPr>
              <w:t>22,4</w:t>
            </w:r>
          </w:p>
        </w:tc>
      </w:tr>
      <w:tr w:rsidR="00B405FC" w:rsidRPr="002D3789" w14:paraId="6B727114" w14:textId="77777777" w:rsidTr="00B11807">
        <w:trPr>
          <w:trHeight w:val="312"/>
        </w:trPr>
        <w:tc>
          <w:tcPr>
            <w:tcW w:w="1931" w:type="pct"/>
          </w:tcPr>
          <w:p w14:paraId="1A71DA5F" w14:textId="77777777" w:rsidR="00B405FC" w:rsidRPr="002D3789" w:rsidRDefault="002B3E49" w:rsidP="00B11807">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69" w:type="pct"/>
            <w:gridSpan w:val="2"/>
          </w:tcPr>
          <w:p w14:paraId="1CD32656" w14:textId="77777777" w:rsidR="00B405FC" w:rsidRPr="002D3789" w:rsidRDefault="002B3E49" w:rsidP="00805DA3">
            <w:pPr>
              <w:pStyle w:val="TableParagraph"/>
              <w:ind w:right="285"/>
              <w:jc w:val="center"/>
            </w:pPr>
            <w:r w:rsidRPr="002D3789">
              <w:t>0,64</w:t>
            </w:r>
            <w:r w:rsidRPr="002D3789">
              <w:rPr>
                <w:spacing w:val="-7"/>
              </w:rPr>
              <w:t xml:space="preserve"> </w:t>
            </w:r>
            <w:r w:rsidRPr="002D3789">
              <w:t>[0,41;</w:t>
            </w:r>
            <w:r w:rsidRPr="002D3789">
              <w:rPr>
                <w:spacing w:val="-6"/>
              </w:rPr>
              <w:t xml:space="preserve"> </w:t>
            </w:r>
            <w:r w:rsidRPr="002D3789">
              <w:rPr>
                <w:spacing w:val="-2"/>
              </w:rPr>
              <w:t>0,99]</w:t>
            </w:r>
          </w:p>
        </w:tc>
      </w:tr>
      <w:tr w:rsidR="00B405FC" w:rsidRPr="002D3789" w14:paraId="11F38486" w14:textId="77777777" w:rsidTr="00B11807">
        <w:trPr>
          <w:trHeight w:val="252"/>
        </w:trPr>
        <w:tc>
          <w:tcPr>
            <w:tcW w:w="1931" w:type="pct"/>
          </w:tcPr>
          <w:p w14:paraId="2069032E" w14:textId="77777777" w:rsidR="00B405FC" w:rsidRPr="002D3789" w:rsidRDefault="002B3E49" w:rsidP="00805DA3">
            <w:pPr>
              <w:pStyle w:val="TableParagraph"/>
              <w:ind w:right="285"/>
              <w:jc w:val="center"/>
              <w:rPr>
                <w:b/>
              </w:rPr>
            </w:pPr>
            <w:r w:rsidRPr="002D3789">
              <w:rPr>
                <w:b/>
                <w:spacing w:val="-2"/>
              </w:rPr>
              <w:t>Topotecan</w:t>
            </w:r>
          </w:p>
        </w:tc>
        <w:tc>
          <w:tcPr>
            <w:tcW w:w="3069" w:type="pct"/>
            <w:gridSpan w:val="2"/>
          </w:tcPr>
          <w:p w14:paraId="77ABB960" w14:textId="77777777" w:rsidR="00B405FC" w:rsidRPr="002D3789" w:rsidRDefault="002B3E49" w:rsidP="00805DA3">
            <w:pPr>
              <w:pStyle w:val="TableParagraph"/>
              <w:ind w:right="285"/>
              <w:jc w:val="center"/>
            </w:pPr>
            <w:r w:rsidRPr="002D3789">
              <w:rPr>
                <w:spacing w:val="-2"/>
              </w:rPr>
              <w:t>n=120</w:t>
            </w:r>
          </w:p>
        </w:tc>
      </w:tr>
      <w:tr w:rsidR="00B405FC" w:rsidRPr="002D3789" w14:paraId="7B80901F" w14:textId="77777777" w:rsidTr="00B11807">
        <w:trPr>
          <w:trHeight w:val="252"/>
        </w:trPr>
        <w:tc>
          <w:tcPr>
            <w:tcW w:w="1931" w:type="pct"/>
          </w:tcPr>
          <w:p w14:paraId="462FCAD7" w14:textId="77777777" w:rsidR="00B405FC" w:rsidRPr="002D3789" w:rsidRDefault="002B3E49" w:rsidP="00B11807">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1511" w:type="pct"/>
          </w:tcPr>
          <w:p w14:paraId="328582DB" w14:textId="77777777" w:rsidR="00B405FC" w:rsidRPr="002D3789" w:rsidRDefault="002B3E49" w:rsidP="00805DA3">
            <w:pPr>
              <w:pStyle w:val="TableParagraph"/>
              <w:ind w:right="285"/>
              <w:jc w:val="center"/>
            </w:pPr>
            <w:r w:rsidRPr="002D3789">
              <w:rPr>
                <w:spacing w:val="-5"/>
              </w:rPr>
              <w:t>2,1</w:t>
            </w:r>
          </w:p>
        </w:tc>
        <w:tc>
          <w:tcPr>
            <w:tcW w:w="1558" w:type="pct"/>
          </w:tcPr>
          <w:p w14:paraId="46F9E2DA" w14:textId="77777777" w:rsidR="00B405FC" w:rsidRPr="002D3789" w:rsidRDefault="002B3E49" w:rsidP="00805DA3">
            <w:pPr>
              <w:pStyle w:val="TableParagraph"/>
              <w:ind w:right="285"/>
              <w:jc w:val="center"/>
            </w:pPr>
            <w:r w:rsidRPr="002D3789">
              <w:rPr>
                <w:spacing w:val="-5"/>
              </w:rPr>
              <w:t>6,2</w:t>
            </w:r>
          </w:p>
        </w:tc>
      </w:tr>
      <w:tr w:rsidR="00B405FC" w:rsidRPr="002D3789" w14:paraId="2C0AE64C" w14:textId="77777777" w:rsidTr="00B11807">
        <w:trPr>
          <w:trHeight w:val="252"/>
        </w:trPr>
        <w:tc>
          <w:tcPr>
            <w:tcW w:w="1931" w:type="pct"/>
          </w:tcPr>
          <w:p w14:paraId="0E25E7AE" w14:textId="77777777" w:rsidR="00B405FC" w:rsidRPr="002D3789" w:rsidRDefault="002B3E49" w:rsidP="00B11807">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69" w:type="pct"/>
            <w:gridSpan w:val="2"/>
          </w:tcPr>
          <w:p w14:paraId="5F35BFC6" w14:textId="77777777" w:rsidR="00B405FC" w:rsidRPr="002D3789" w:rsidRDefault="002B3E49" w:rsidP="00805DA3">
            <w:pPr>
              <w:pStyle w:val="TableParagraph"/>
              <w:ind w:right="285"/>
              <w:jc w:val="center"/>
            </w:pPr>
            <w:r w:rsidRPr="002D3789">
              <w:t>0,28</w:t>
            </w:r>
            <w:r w:rsidRPr="002D3789">
              <w:rPr>
                <w:spacing w:val="-7"/>
              </w:rPr>
              <w:t xml:space="preserve"> </w:t>
            </w:r>
            <w:r w:rsidRPr="002D3789">
              <w:t>[0,18;</w:t>
            </w:r>
            <w:r w:rsidRPr="002D3789">
              <w:rPr>
                <w:spacing w:val="-6"/>
              </w:rPr>
              <w:t xml:space="preserve"> </w:t>
            </w:r>
            <w:r w:rsidRPr="002D3789">
              <w:rPr>
                <w:spacing w:val="-2"/>
              </w:rPr>
              <w:t>0,44]</w:t>
            </w:r>
          </w:p>
        </w:tc>
      </w:tr>
      <w:tr w:rsidR="00B405FC" w:rsidRPr="002D3789" w14:paraId="1147D75B" w14:textId="77777777" w:rsidTr="00B11807">
        <w:trPr>
          <w:trHeight w:val="252"/>
        </w:trPr>
        <w:tc>
          <w:tcPr>
            <w:tcW w:w="1931" w:type="pct"/>
          </w:tcPr>
          <w:p w14:paraId="3931C382" w14:textId="77777777" w:rsidR="00B405FC" w:rsidRPr="002D3789" w:rsidRDefault="002B3E49" w:rsidP="00B11807">
            <w:pPr>
              <w:pStyle w:val="TableParagraph"/>
              <w:ind w:right="285"/>
            </w:pPr>
            <w:r w:rsidRPr="002D3789">
              <w:t>Medianes</w:t>
            </w:r>
            <w:r w:rsidRPr="002D3789">
              <w:rPr>
                <w:spacing w:val="-6"/>
              </w:rPr>
              <w:t xml:space="preserve"> </w:t>
            </w:r>
            <w:r w:rsidRPr="002D3789">
              <w:t>OS</w:t>
            </w:r>
            <w:r w:rsidRPr="002D3789">
              <w:rPr>
                <w:spacing w:val="-6"/>
              </w:rPr>
              <w:t xml:space="preserve"> </w:t>
            </w:r>
            <w:r w:rsidRPr="002D3789">
              <w:rPr>
                <w:spacing w:val="-2"/>
              </w:rPr>
              <w:t>(Monate)</w:t>
            </w:r>
          </w:p>
        </w:tc>
        <w:tc>
          <w:tcPr>
            <w:tcW w:w="1511" w:type="pct"/>
          </w:tcPr>
          <w:p w14:paraId="45261A28" w14:textId="77777777" w:rsidR="00B405FC" w:rsidRPr="002D3789" w:rsidRDefault="002B3E49" w:rsidP="00805DA3">
            <w:pPr>
              <w:pStyle w:val="TableParagraph"/>
              <w:ind w:right="285"/>
              <w:jc w:val="center"/>
            </w:pPr>
            <w:r w:rsidRPr="002D3789">
              <w:rPr>
                <w:spacing w:val="-4"/>
              </w:rPr>
              <w:t>13,3</w:t>
            </w:r>
          </w:p>
        </w:tc>
        <w:tc>
          <w:tcPr>
            <w:tcW w:w="1558" w:type="pct"/>
          </w:tcPr>
          <w:p w14:paraId="61C658C1" w14:textId="77777777" w:rsidR="00B405FC" w:rsidRPr="002D3789" w:rsidRDefault="002B3E49" w:rsidP="00805DA3">
            <w:pPr>
              <w:pStyle w:val="TableParagraph"/>
              <w:ind w:right="285"/>
              <w:jc w:val="center"/>
            </w:pPr>
            <w:r w:rsidRPr="002D3789">
              <w:rPr>
                <w:spacing w:val="-4"/>
              </w:rPr>
              <w:t>13,8</w:t>
            </w:r>
          </w:p>
        </w:tc>
      </w:tr>
      <w:tr w:rsidR="00B405FC" w:rsidRPr="002D3789" w14:paraId="1724C61B" w14:textId="77777777" w:rsidTr="00B11807">
        <w:trPr>
          <w:trHeight w:val="252"/>
        </w:trPr>
        <w:tc>
          <w:tcPr>
            <w:tcW w:w="1931" w:type="pct"/>
          </w:tcPr>
          <w:p w14:paraId="0C1D7F79" w14:textId="77777777" w:rsidR="00B405FC" w:rsidRPr="002D3789" w:rsidRDefault="002B3E49" w:rsidP="00B11807">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69" w:type="pct"/>
            <w:gridSpan w:val="2"/>
          </w:tcPr>
          <w:p w14:paraId="62B00E63" w14:textId="77777777" w:rsidR="00B405FC" w:rsidRPr="002D3789" w:rsidRDefault="002B3E49" w:rsidP="00805DA3">
            <w:pPr>
              <w:pStyle w:val="TableParagraph"/>
              <w:ind w:right="285"/>
              <w:jc w:val="center"/>
            </w:pPr>
            <w:r w:rsidRPr="002D3789">
              <w:t>1,07</w:t>
            </w:r>
            <w:r w:rsidRPr="002D3789">
              <w:rPr>
                <w:spacing w:val="-7"/>
              </w:rPr>
              <w:t xml:space="preserve"> </w:t>
            </w:r>
            <w:r w:rsidRPr="002D3789">
              <w:t>[0,70;</w:t>
            </w:r>
            <w:r w:rsidRPr="002D3789">
              <w:rPr>
                <w:spacing w:val="-6"/>
              </w:rPr>
              <w:t xml:space="preserve"> </w:t>
            </w:r>
            <w:r w:rsidRPr="002D3789">
              <w:rPr>
                <w:spacing w:val="-2"/>
              </w:rPr>
              <w:t>1,63]</w:t>
            </w:r>
          </w:p>
        </w:tc>
      </w:tr>
      <w:tr w:rsidR="00B405FC" w:rsidRPr="002D3789" w14:paraId="42694982" w14:textId="77777777" w:rsidTr="00B11807">
        <w:trPr>
          <w:trHeight w:val="254"/>
        </w:trPr>
        <w:tc>
          <w:tcPr>
            <w:tcW w:w="1931" w:type="pct"/>
          </w:tcPr>
          <w:p w14:paraId="78D0C0FD" w14:textId="77777777" w:rsidR="00B405FC" w:rsidRPr="002D3789" w:rsidRDefault="002B3E49" w:rsidP="00805DA3">
            <w:pPr>
              <w:pStyle w:val="TableParagraph"/>
              <w:ind w:right="285"/>
              <w:jc w:val="center"/>
              <w:rPr>
                <w:b/>
              </w:rPr>
            </w:pPr>
            <w:r w:rsidRPr="002D3789">
              <w:rPr>
                <w:b/>
                <w:spacing w:val="-5"/>
              </w:rPr>
              <w:t>PLD</w:t>
            </w:r>
          </w:p>
        </w:tc>
        <w:tc>
          <w:tcPr>
            <w:tcW w:w="3069" w:type="pct"/>
            <w:gridSpan w:val="2"/>
          </w:tcPr>
          <w:p w14:paraId="7B88992D" w14:textId="77777777" w:rsidR="00B405FC" w:rsidRPr="002D3789" w:rsidRDefault="002B3E49" w:rsidP="00805DA3">
            <w:pPr>
              <w:pStyle w:val="TableParagraph"/>
              <w:ind w:right="285"/>
              <w:jc w:val="center"/>
            </w:pPr>
            <w:r w:rsidRPr="002D3789">
              <w:rPr>
                <w:spacing w:val="-2"/>
              </w:rPr>
              <w:t>n=126</w:t>
            </w:r>
          </w:p>
        </w:tc>
      </w:tr>
      <w:tr w:rsidR="00B405FC" w:rsidRPr="002D3789" w14:paraId="342AD492" w14:textId="77777777" w:rsidTr="00B11807">
        <w:trPr>
          <w:trHeight w:val="252"/>
        </w:trPr>
        <w:tc>
          <w:tcPr>
            <w:tcW w:w="1931" w:type="pct"/>
          </w:tcPr>
          <w:p w14:paraId="5C35EB4C" w14:textId="77777777" w:rsidR="00B405FC" w:rsidRPr="002D3789" w:rsidRDefault="002B3E49" w:rsidP="00B11807">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p>
        </w:tc>
        <w:tc>
          <w:tcPr>
            <w:tcW w:w="1511" w:type="pct"/>
          </w:tcPr>
          <w:p w14:paraId="1B90B21B" w14:textId="77777777" w:rsidR="00B405FC" w:rsidRPr="002D3789" w:rsidRDefault="002B3E49" w:rsidP="00805DA3">
            <w:pPr>
              <w:pStyle w:val="TableParagraph"/>
              <w:ind w:right="285"/>
              <w:jc w:val="center"/>
            </w:pPr>
            <w:r w:rsidRPr="002D3789">
              <w:rPr>
                <w:spacing w:val="-5"/>
              </w:rPr>
              <w:t>3,5</w:t>
            </w:r>
          </w:p>
        </w:tc>
        <w:tc>
          <w:tcPr>
            <w:tcW w:w="1558" w:type="pct"/>
          </w:tcPr>
          <w:p w14:paraId="190D7414" w14:textId="77777777" w:rsidR="00B405FC" w:rsidRPr="002D3789" w:rsidRDefault="002B3E49" w:rsidP="00805DA3">
            <w:pPr>
              <w:pStyle w:val="TableParagraph"/>
              <w:ind w:right="285"/>
              <w:jc w:val="center"/>
            </w:pPr>
            <w:r w:rsidRPr="002D3789">
              <w:rPr>
                <w:spacing w:val="-5"/>
              </w:rPr>
              <w:t>5,1</w:t>
            </w:r>
          </w:p>
        </w:tc>
      </w:tr>
      <w:tr w:rsidR="00B405FC" w:rsidRPr="002D3789" w14:paraId="59BCC76E" w14:textId="77777777" w:rsidTr="00B11807">
        <w:trPr>
          <w:trHeight w:val="252"/>
        </w:trPr>
        <w:tc>
          <w:tcPr>
            <w:tcW w:w="1931" w:type="pct"/>
          </w:tcPr>
          <w:p w14:paraId="6A29AC72" w14:textId="77777777" w:rsidR="00B405FC" w:rsidRPr="002D3789" w:rsidRDefault="002B3E49" w:rsidP="00B11807">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69" w:type="pct"/>
            <w:gridSpan w:val="2"/>
          </w:tcPr>
          <w:p w14:paraId="5BC96F39" w14:textId="77777777" w:rsidR="00B405FC" w:rsidRPr="002D3789" w:rsidRDefault="002B3E49" w:rsidP="00805DA3">
            <w:pPr>
              <w:pStyle w:val="TableParagraph"/>
              <w:ind w:right="285"/>
              <w:jc w:val="center"/>
            </w:pPr>
            <w:r w:rsidRPr="002D3789">
              <w:t>0,53</w:t>
            </w:r>
            <w:r w:rsidRPr="002D3789">
              <w:rPr>
                <w:spacing w:val="-7"/>
              </w:rPr>
              <w:t xml:space="preserve"> </w:t>
            </w:r>
            <w:r w:rsidRPr="002D3789">
              <w:t>[0,36;</w:t>
            </w:r>
            <w:r w:rsidRPr="002D3789">
              <w:rPr>
                <w:spacing w:val="-6"/>
              </w:rPr>
              <w:t xml:space="preserve"> </w:t>
            </w:r>
            <w:r w:rsidRPr="002D3789">
              <w:rPr>
                <w:spacing w:val="-2"/>
              </w:rPr>
              <w:t>0,77]</w:t>
            </w:r>
          </w:p>
        </w:tc>
      </w:tr>
      <w:tr w:rsidR="00B405FC" w:rsidRPr="002D3789" w14:paraId="25F1D639" w14:textId="77777777" w:rsidTr="00B11807">
        <w:trPr>
          <w:trHeight w:val="252"/>
        </w:trPr>
        <w:tc>
          <w:tcPr>
            <w:tcW w:w="1931" w:type="pct"/>
          </w:tcPr>
          <w:p w14:paraId="3A3BAC1D" w14:textId="77777777" w:rsidR="00B405FC" w:rsidRPr="002D3789" w:rsidRDefault="002B3E49" w:rsidP="00B11807">
            <w:pPr>
              <w:pStyle w:val="TableParagraph"/>
              <w:ind w:right="285"/>
            </w:pPr>
            <w:r w:rsidRPr="002D3789">
              <w:t>Medianes</w:t>
            </w:r>
            <w:r w:rsidRPr="002D3789">
              <w:rPr>
                <w:spacing w:val="-6"/>
              </w:rPr>
              <w:t xml:space="preserve"> </w:t>
            </w:r>
            <w:r w:rsidRPr="002D3789">
              <w:t>OS</w:t>
            </w:r>
            <w:r w:rsidRPr="002D3789">
              <w:rPr>
                <w:spacing w:val="-6"/>
              </w:rPr>
              <w:t xml:space="preserve"> </w:t>
            </w:r>
            <w:r w:rsidRPr="002D3789">
              <w:rPr>
                <w:spacing w:val="-2"/>
              </w:rPr>
              <w:t>(Monate)</w:t>
            </w:r>
          </w:p>
        </w:tc>
        <w:tc>
          <w:tcPr>
            <w:tcW w:w="1511" w:type="pct"/>
          </w:tcPr>
          <w:p w14:paraId="1E46B69E" w14:textId="77777777" w:rsidR="00B405FC" w:rsidRPr="002D3789" w:rsidRDefault="002B3E49" w:rsidP="00805DA3">
            <w:pPr>
              <w:pStyle w:val="TableParagraph"/>
              <w:ind w:right="285"/>
              <w:jc w:val="center"/>
            </w:pPr>
            <w:r w:rsidRPr="002D3789">
              <w:rPr>
                <w:spacing w:val="-4"/>
              </w:rPr>
              <w:t>14,1</w:t>
            </w:r>
          </w:p>
        </w:tc>
        <w:tc>
          <w:tcPr>
            <w:tcW w:w="1558" w:type="pct"/>
          </w:tcPr>
          <w:p w14:paraId="19D89C53" w14:textId="77777777" w:rsidR="00B405FC" w:rsidRPr="002D3789" w:rsidRDefault="002B3E49" w:rsidP="00805DA3">
            <w:pPr>
              <w:pStyle w:val="TableParagraph"/>
              <w:ind w:right="285"/>
              <w:jc w:val="center"/>
            </w:pPr>
            <w:r w:rsidRPr="002D3789">
              <w:rPr>
                <w:spacing w:val="-4"/>
              </w:rPr>
              <w:t>13,7</w:t>
            </w:r>
          </w:p>
        </w:tc>
      </w:tr>
      <w:tr w:rsidR="00B405FC" w:rsidRPr="002D3789" w14:paraId="4E0AA396" w14:textId="77777777" w:rsidTr="00B11807">
        <w:trPr>
          <w:trHeight w:val="253"/>
        </w:trPr>
        <w:tc>
          <w:tcPr>
            <w:tcW w:w="1931" w:type="pct"/>
          </w:tcPr>
          <w:p w14:paraId="49B419C7" w14:textId="77777777" w:rsidR="00B405FC" w:rsidRPr="002D3789" w:rsidRDefault="002B3E49" w:rsidP="00B11807">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69" w:type="pct"/>
            <w:gridSpan w:val="2"/>
          </w:tcPr>
          <w:p w14:paraId="1D4DD5AA" w14:textId="77777777" w:rsidR="00B405FC" w:rsidRPr="002D3789" w:rsidRDefault="002B3E49" w:rsidP="00805DA3">
            <w:pPr>
              <w:pStyle w:val="TableParagraph"/>
              <w:ind w:right="285"/>
              <w:jc w:val="center"/>
            </w:pPr>
            <w:r w:rsidRPr="002D3789">
              <w:t>0,91</w:t>
            </w:r>
            <w:r w:rsidRPr="002D3789">
              <w:rPr>
                <w:spacing w:val="-7"/>
              </w:rPr>
              <w:t xml:space="preserve"> </w:t>
            </w:r>
            <w:r w:rsidRPr="002D3789">
              <w:t>[0,61;</w:t>
            </w:r>
            <w:r w:rsidRPr="002D3789">
              <w:rPr>
                <w:spacing w:val="-6"/>
              </w:rPr>
              <w:t xml:space="preserve"> </w:t>
            </w:r>
            <w:r w:rsidRPr="002D3789">
              <w:rPr>
                <w:spacing w:val="-2"/>
              </w:rPr>
              <w:t>1,35]</w:t>
            </w:r>
          </w:p>
        </w:tc>
      </w:tr>
    </w:tbl>
    <w:p w14:paraId="0932A09D" w14:textId="77777777" w:rsidR="00B11807" w:rsidRPr="002D3789" w:rsidRDefault="00B11807" w:rsidP="00805DA3">
      <w:pPr>
        <w:pStyle w:val="BodyText"/>
        <w:ind w:right="285"/>
        <w:rPr>
          <w:b/>
        </w:rPr>
      </w:pPr>
    </w:p>
    <w:p w14:paraId="7CBC55EB" w14:textId="77777777" w:rsidR="00B405FC" w:rsidRPr="002D3789" w:rsidRDefault="002B3E49" w:rsidP="00805DA3">
      <w:pPr>
        <w:ind w:right="285"/>
        <w:rPr>
          <w:i/>
        </w:rPr>
      </w:pPr>
      <w:r w:rsidRPr="002D3789">
        <w:rPr>
          <w:i/>
          <w:spacing w:val="-2"/>
          <w:u w:val="single"/>
        </w:rPr>
        <w:lastRenderedPageBreak/>
        <w:t>Zervixkarzinom</w:t>
      </w:r>
    </w:p>
    <w:p w14:paraId="60390EC2" w14:textId="77777777" w:rsidR="00B405FC" w:rsidRPr="002D3789" w:rsidRDefault="00B405FC" w:rsidP="00805DA3">
      <w:pPr>
        <w:pStyle w:val="BodyText"/>
        <w:ind w:right="285"/>
        <w:rPr>
          <w:i/>
        </w:rPr>
      </w:pPr>
    </w:p>
    <w:p w14:paraId="07F80205" w14:textId="77777777" w:rsidR="00B405FC" w:rsidRPr="002D3789" w:rsidRDefault="002B3E49" w:rsidP="00805DA3">
      <w:pPr>
        <w:ind w:right="285"/>
        <w:rPr>
          <w:i/>
        </w:rPr>
      </w:pPr>
      <w:r w:rsidRPr="002D3789">
        <w:rPr>
          <w:i/>
          <w:spacing w:val="-2"/>
        </w:rPr>
        <w:t>GOG-</w:t>
      </w:r>
      <w:r w:rsidRPr="002D3789">
        <w:rPr>
          <w:i/>
          <w:spacing w:val="-4"/>
        </w:rPr>
        <w:t>0240</w:t>
      </w:r>
    </w:p>
    <w:p w14:paraId="50722F9D" w14:textId="77777777" w:rsidR="00B405FC" w:rsidRPr="002D3789" w:rsidRDefault="002B3E49" w:rsidP="00805DA3">
      <w:pPr>
        <w:pStyle w:val="BodyText"/>
        <w:ind w:right="285"/>
      </w:pPr>
      <w:r w:rsidRPr="002D3789">
        <w:t>Die</w:t>
      </w:r>
      <w:r w:rsidRPr="002D3789">
        <w:rPr>
          <w:spacing w:val="-3"/>
        </w:rPr>
        <w:t xml:space="preserve"> </w:t>
      </w:r>
      <w:r w:rsidRPr="002D3789">
        <w:t>Wirksamkeit</w:t>
      </w:r>
      <w:r w:rsidRPr="002D3789">
        <w:rPr>
          <w:spacing w:val="-3"/>
        </w:rPr>
        <w:t xml:space="preserve"> </w:t>
      </w:r>
      <w:r w:rsidRPr="002D3789">
        <w:t>und</w:t>
      </w:r>
      <w:r w:rsidRPr="002D3789">
        <w:rPr>
          <w:spacing w:val="-3"/>
        </w:rPr>
        <w:t xml:space="preserve"> </w:t>
      </w:r>
      <w:r w:rsidRPr="002D3789">
        <w:t>Sicherheit</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in</w:t>
      </w:r>
      <w:r w:rsidRPr="002D3789">
        <w:rPr>
          <w:spacing w:val="-3"/>
        </w:rPr>
        <w:t xml:space="preserve"> </w:t>
      </w:r>
      <w:r w:rsidRPr="002D3789">
        <w:t>Kombination</w:t>
      </w:r>
      <w:r w:rsidRPr="002D3789">
        <w:rPr>
          <w:spacing w:val="-4"/>
        </w:rPr>
        <w:t xml:space="preserve"> </w:t>
      </w:r>
      <w:r w:rsidRPr="002D3789">
        <w:t>mit</w:t>
      </w:r>
      <w:r w:rsidRPr="002D3789">
        <w:rPr>
          <w:spacing w:val="-3"/>
        </w:rPr>
        <w:t xml:space="preserve"> </w:t>
      </w:r>
      <w:r w:rsidRPr="002D3789">
        <w:t>Chemotherapie</w:t>
      </w:r>
      <w:r w:rsidRPr="002D3789">
        <w:rPr>
          <w:spacing w:val="-3"/>
        </w:rPr>
        <w:t xml:space="preserve"> </w:t>
      </w:r>
      <w:r w:rsidRPr="002D3789">
        <w:t>(Paclitaxel</w:t>
      </w:r>
      <w:r w:rsidRPr="002D3789">
        <w:rPr>
          <w:spacing w:val="-3"/>
        </w:rPr>
        <w:t xml:space="preserve"> </w:t>
      </w:r>
      <w:r w:rsidRPr="002D3789">
        <w:t>und Cisplatin oder Paclitaxel und Topotecan) bei der Behandlung von Patienten mit persistierendem, rezidivierendem oder metastasiertem Zervixkarzinom wurde aus der Studie GOG-0240, einer randomisierten, vierarmigen, offenen, multizentrischen Phase-III-Studie, evaluiert.</w:t>
      </w:r>
    </w:p>
    <w:p w14:paraId="479983E9" w14:textId="77777777" w:rsidR="00B405FC" w:rsidRPr="002D3789" w:rsidRDefault="00B405FC" w:rsidP="00805DA3">
      <w:pPr>
        <w:pStyle w:val="BodyText"/>
        <w:ind w:right="285"/>
      </w:pPr>
    </w:p>
    <w:p w14:paraId="67664E5E" w14:textId="77777777" w:rsidR="00B405FC" w:rsidRPr="002D3789" w:rsidRDefault="002B3E49" w:rsidP="00805DA3">
      <w:pPr>
        <w:pStyle w:val="BodyText"/>
        <w:ind w:right="285"/>
      </w:pPr>
      <w:r w:rsidRPr="002D3789">
        <w:t>Insgesamt</w:t>
      </w:r>
      <w:r w:rsidRPr="002D3789">
        <w:rPr>
          <w:spacing w:val="-7"/>
        </w:rPr>
        <w:t xml:space="preserve"> </w:t>
      </w:r>
      <w:r w:rsidRPr="002D3789">
        <w:t>wurden</w:t>
      </w:r>
      <w:r w:rsidRPr="002D3789">
        <w:rPr>
          <w:spacing w:val="-7"/>
        </w:rPr>
        <w:t xml:space="preserve"> </w:t>
      </w:r>
      <w:r w:rsidRPr="002D3789">
        <w:t>452</w:t>
      </w:r>
      <w:r w:rsidRPr="002D3789">
        <w:rPr>
          <w:spacing w:val="-7"/>
        </w:rPr>
        <w:t xml:space="preserve"> </w:t>
      </w:r>
      <w:r w:rsidRPr="002D3789">
        <w:t>Patienten</w:t>
      </w:r>
      <w:r w:rsidRPr="002D3789">
        <w:rPr>
          <w:spacing w:val="-8"/>
        </w:rPr>
        <w:t xml:space="preserve"> </w:t>
      </w:r>
      <w:r w:rsidRPr="002D3789">
        <w:t>randomisiert</w:t>
      </w:r>
      <w:r w:rsidRPr="002D3789">
        <w:rPr>
          <w:spacing w:val="-7"/>
        </w:rPr>
        <w:t xml:space="preserve"> </w:t>
      </w:r>
      <w:r w:rsidRPr="002D3789">
        <w:t>und</w:t>
      </w:r>
      <w:r w:rsidRPr="002D3789">
        <w:rPr>
          <w:spacing w:val="-7"/>
        </w:rPr>
        <w:t xml:space="preserve"> </w:t>
      </w:r>
      <w:r w:rsidRPr="002D3789">
        <w:t>erhielten</w:t>
      </w:r>
      <w:r w:rsidRPr="002D3789">
        <w:rPr>
          <w:spacing w:val="-8"/>
        </w:rPr>
        <w:t xml:space="preserve"> </w:t>
      </w:r>
      <w:r w:rsidRPr="002D3789">
        <w:rPr>
          <w:spacing w:val="-2"/>
        </w:rPr>
        <w:t>entweder:</w:t>
      </w:r>
    </w:p>
    <w:p w14:paraId="5AD96C59" w14:textId="77777777" w:rsidR="00B405FC" w:rsidRPr="002D3789" w:rsidRDefault="00B405FC" w:rsidP="00805DA3">
      <w:pPr>
        <w:pStyle w:val="BodyText"/>
        <w:ind w:right="285"/>
      </w:pPr>
    </w:p>
    <w:p w14:paraId="621E8A5E" w14:textId="77777777" w:rsidR="00B405FC" w:rsidRPr="002D3789" w:rsidRDefault="002B3E49" w:rsidP="00726BC0">
      <w:pPr>
        <w:pStyle w:val="ListParagraph"/>
        <w:numPr>
          <w:ilvl w:val="0"/>
          <w:numId w:val="29"/>
        </w:numPr>
        <w:tabs>
          <w:tab w:val="left" w:pos="567"/>
        </w:tabs>
        <w:ind w:left="567" w:right="285" w:hanging="567"/>
      </w:pPr>
      <w:r w:rsidRPr="002D3789">
        <w:t>Paclitaxel</w:t>
      </w:r>
      <w:r w:rsidRPr="002D3789">
        <w:rPr>
          <w:spacing w:val="-3"/>
        </w:rPr>
        <w:t xml:space="preserve"> </w:t>
      </w:r>
      <w:r w:rsidRPr="002D3789">
        <w:t>135</w:t>
      </w:r>
      <w:r w:rsidRPr="002D3789">
        <w:rPr>
          <w:spacing w:val="-3"/>
        </w:rPr>
        <w:t xml:space="preserve"> </w:t>
      </w:r>
      <w:r w:rsidRPr="002D3789">
        <w:t>mg/m²</w:t>
      </w:r>
      <w:r w:rsidRPr="002D3789">
        <w:rPr>
          <w:spacing w:val="-3"/>
        </w:rPr>
        <w:t xml:space="preserve"> </w:t>
      </w:r>
      <w:r w:rsidRPr="002D3789">
        <w:t>intravenös</w:t>
      </w:r>
      <w:r w:rsidRPr="002D3789">
        <w:rPr>
          <w:spacing w:val="-4"/>
        </w:rPr>
        <w:t xml:space="preserve"> </w:t>
      </w:r>
      <w:r w:rsidRPr="002D3789">
        <w:t>über</w:t>
      </w:r>
      <w:r w:rsidRPr="002D3789">
        <w:rPr>
          <w:spacing w:val="-3"/>
        </w:rPr>
        <w:t xml:space="preserve"> </w:t>
      </w:r>
      <w:r w:rsidRPr="002D3789">
        <w:t>24</w:t>
      </w:r>
      <w:r w:rsidRPr="002D3789">
        <w:rPr>
          <w:spacing w:val="-3"/>
        </w:rPr>
        <w:t xml:space="preserve"> </w:t>
      </w:r>
      <w:r w:rsidRPr="002D3789">
        <w:t>Stunden</w:t>
      </w:r>
      <w:r w:rsidRPr="002D3789">
        <w:rPr>
          <w:spacing w:val="-3"/>
        </w:rPr>
        <w:t xml:space="preserve"> </w:t>
      </w:r>
      <w:r w:rsidRPr="002D3789">
        <w:t>an</w:t>
      </w:r>
      <w:r w:rsidRPr="002D3789">
        <w:rPr>
          <w:spacing w:val="-4"/>
        </w:rPr>
        <w:t xml:space="preserve"> </w:t>
      </w:r>
      <w:r w:rsidRPr="002D3789">
        <w:t>Tag</w:t>
      </w:r>
      <w:r w:rsidRPr="002D3789">
        <w:rPr>
          <w:spacing w:val="-3"/>
        </w:rPr>
        <w:t xml:space="preserve"> </w:t>
      </w:r>
      <w:r w:rsidRPr="002D3789">
        <w:t>1</w:t>
      </w:r>
      <w:r w:rsidRPr="002D3789">
        <w:rPr>
          <w:spacing w:val="-3"/>
        </w:rPr>
        <w:t xml:space="preserve"> </w:t>
      </w:r>
      <w:r w:rsidRPr="002D3789">
        <w:t>und</w:t>
      </w:r>
      <w:r w:rsidRPr="002D3789">
        <w:rPr>
          <w:spacing w:val="-4"/>
        </w:rPr>
        <w:t xml:space="preserve"> </w:t>
      </w:r>
      <w:r w:rsidRPr="002D3789">
        <w:t>Cisplatin</w:t>
      </w:r>
      <w:r w:rsidRPr="002D3789">
        <w:rPr>
          <w:spacing w:val="-3"/>
        </w:rPr>
        <w:t xml:space="preserve"> </w:t>
      </w:r>
      <w:r w:rsidRPr="002D3789">
        <w:t>50</w:t>
      </w:r>
      <w:r w:rsidRPr="002D3789">
        <w:rPr>
          <w:spacing w:val="-3"/>
        </w:rPr>
        <w:t xml:space="preserve"> </w:t>
      </w:r>
      <w:r w:rsidRPr="002D3789">
        <w:t>mg/m²</w:t>
      </w:r>
      <w:r w:rsidRPr="002D3789">
        <w:rPr>
          <w:spacing w:val="-3"/>
        </w:rPr>
        <w:t xml:space="preserve"> </w:t>
      </w:r>
      <w:r w:rsidRPr="002D3789">
        <w:t>intravenös an Tag 2 (alle 3 Wochen); oder</w:t>
      </w:r>
    </w:p>
    <w:p w14:paraId="48AF118A" w14:textId="77777777" w:rsidR="00B405FC" w:rsidRPr="002D3789" w:rsidRDefault="002B3E49" w:rsidP="00726BC0">
      <w:pPr>
        <w:pStyle w:val="BodyText"/>
        <w:tabs>
          <w:tab w:val="left" w:pos="567"/>
        </w:tabs>
        <w:ind w:left="567" w:right="285"/>
      </w:pPr>
      <w:r w:rsidRPr="002D3789">
        <w:t>Paclitaxel</w:t>
      </w:r>
      <w:r w:rsidRPr="002D3789">
        <w:rPr>
          <w:spacing w:val="-2"/>
        </w:rPr>
        <w:t xml:space="preserve"> </w:t>
      </w:r>
      <w:r w:rsidRPr="002D3789">
        <w:t>175</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über</w:t>
      </w:r>
      <w:r w:rsidRPr="002D3789">
        <w:rPr>
          <w:spacing w:val="-2"/>
        </w:rPr>
        <w:t xml:space="preserve"> </w:t>
      </w:r>
      <w:r w:rsidRPr="002D3789">
        <w:t>3</w:t>
      </w:r>
      <w:r w:rsidRPr="002D3789">
        <w:rPr>
          <w:spacing w:val="-3"/>
        </w:rPr>
        <w:t xml:space="preserve"> </w:t>
      </w:r>
      <w:r w:rsidRPr="002D3789">
        <w:t>Stunden</w:t>
      </w:r>
      <w:r w:rsidRPr="002D3789">
        <w:rPr>
          <w:spacing w:val="-2"/>
        </w:rPr>
        <w:t xml:space="preserve"> </w:t>
      </w:r>
      <w:r w:rsidRPr="002D3789">
        <w:t>an</w:t>
      </w:r>
      <w:r w:rsidRPr="002D3789">
        <w:rPr>
          <w:spacing w:val="-2"/>
        </w:rPr>
        <w:t xml:space="preserve"> </w:t>
      </w:r>
      <w:r w:rsidRPr="002D3789">
        <w:t>Tag</w:t>
      </w:r>
      <w:r w:rsidRPr="002D3789">
        <w:rPr>
          <w:spacing w:val="-2"/>
        </w:rPr>
        <w:t xml:space="preserve"> </w:t>
      </w:r>
      <w:r w:rsidRPr="002D3789">
        <w:t>1</w:t>
      </w:r>
      <w:r w:rsidRPr="002D3789">
        <w:rPr>
          <w:spacing w:val="-2"/>
        </w:rPr>
        <w:t xml:space="preserve"> </w:t>
      </w:r>
      <w:r w:rsidRPr="002D3789">
        <w:t>und</w:t>
      </w:r>
      <w:r w:rsidRPr="002D3789">
        <w:rPr>
          <w:spacing w:val="-2"/>
        </w:rPr>
        <w:t xml:space="preserve"> </w:t>
      </w:r>
      <w:r w:rsidRPr="002D3789">
        <w:t>Cisplatin</w:t>
      </w:r>
      <w:r w:rsidRPr="002D3789">
        <w:rPr>
          <w:spacing w:val="-2"/>
        </w:rPr>
        <w:t xml:space="preserve"> </w:t>
      </w:r>
      <w:r w:rsidRPr="002D3789">
        <w:t>50</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an Tag 2 (alle 3 Wochen); oder</w:t>
      </w:r>
    </w:p>
    <w:p w14:paraId="7F40A95B" w14:textId="77777777" w:rsidR="00B405FC" w:rsidRPr="002D3789" w:rsidRDefault="002B3E49" w:rsidP="00726BC0">
      <w:pPr>
        <w:pStyle w:val="BodyText"/>
        <w:tabs>
          <w:tab w:val="left" w:pos="567"/>
        </w:tabs>
        <w:ind w:left="567" w:right="285"/>
      </w:pPr>
      <w:r w:rsidRPr="002D3789">
        <w:t>Paclitaxel</w:t>
      </w:r>
      <w:r w:rsidRPr="002D3789">
        <w:rPr>
          <w:spacing w:val="-2"/>
        </w:rPr>
        <w:t xml:space="preserve"> </w:t>
      </w:r>
      <w:r w:rsidRPr="002D3789">
        <w:t>175</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über</w:t>
      </w:r>
      <w:r w:rsidRPr="002D3789">
        <w:rPr>
          <w:spacing w:val="-2"/>
        </w:rPr>
        <w:t xml:space="preserve"> </w:t>
      </w:r>
      <w:r w:rsidRPr="002D3789">
        <w:t>3</w:t>
      </w:r>
      <w:r w:rsidRPr="002D3789">
        <w:rPr>
          <w:spacing w:val="-3"/>
        </w:rPr>
        <w:t xml:space="preserve"> </w:t>
      </w:r>
      <w:r w:rsidRPr="002D3789">
        <w:t>Stunden</w:t>
      </w:r>
      <w:r w:rsidRPr="002D3789">
        <w:rPr>
          <w:spacing w:val="-2"/>
        </w:rPr>
        <w:t xml:space="preserve"> </w:t>
      </w:r>
      <w:r w:rsidRPr="002D3789">
        <w:t>an</w:t>
      </w:r>
      <w:r w:rsidRPr="002D3789">
        <w:rPr>
          <w:spacing w:val="-2"/>
        </w:rPr>
        <w:t xml:space="preserve"> </w:t>
      </w:r>
      <w:r w:rsidRPr="002D3789">
        <w:t>Tag</w:t>
      </w:r>
      <w:r w:rsidRPr="002D3789">
        <w:rPr>
          <w:spacing w:val="-2"/>
        </w:rPr>
        <w:t xml:space="preserve"> </w:t>
      </w:r>
      <w:r w:rsidRPr="002D3789">
        <w:t>1</w:t>
      </w:r>
      <w:r w:rsidRPr="002D3789">
        <w:rPr>
          <w:spacing w:val="-2"/>
        </w:rPr>
        <w:t xml:space="preserve"> </w:t>
      </w:r>
      <w:r w:rsidRPr="002D3789">
        <w:t>und</w:t>
      </w:r>
      <w:r w:rsidRPr="002D3789">
        <w:rPr>
          <w:spacing w:val="-2"/>
        </w:rPr>
        <w:t xml:space="preserve"> </w:t>
      </w:r>
      <w:r w:rsidRPr="002D3789">
        <w:t>Cisplatin</w:t>
      </w:r>
      <w:r w:rsidRPr="002D3789">
        <w:rPr>
          <w:spacing w:val="-2"/>
        </w:rPr>
        <w:t xml:space="preserve"> </w:t>
      </w:r>
      <w:r w:rsidRPr="002D3789">
        <w:t>50</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an Tag 1 (alle 3 Wochen)</w:t>
      </w:r>
    </w:p>
    <w:p w14:paraId="6EADFA2C" w14:textId="77777777" w:rsidR="00B405FC" w:rsidRPr="002D3789" w:rsidRDefault="00B405FC" w:rsidP="00726BC0">
      <w:pPr>
        <w:pStyle w:val="BodyText"/>
        <w:tabs>
          <w:tab w:val="left" w:pos="567"/>
        </w:tabs>
        <w:ind w:left="567" w:right="285" w:hanging="567"/>
      </w:pPr>
    </w:p>
    <w:p w14:paraId="23635C67" w14:textId="77777777" w:rsidR="00B405FC" w:rsidRPr="002D3789" w:rsidRDefault="002B3E49" w:rsidP="00726BC0">
      <w:pPr>
        <w:pStyle w:val="ListParagraph"/>
        <w:numPr>
          <w:ilvl w:val="0"/>
          <w:numId w:val="29"/>
        </w:numPr>
        <w:tabs>
          <w:tab w:val="left" w:pos="567"/>
        </w:tabs>
        <w:ind w:left="567" w:right="285" w:hanging="567"/>
      </w:pPr>
      <w:r w:rsidRPr="002D3789">
        <w:t>Paclitaxel</w:t>
      </w:r>
      <w:r w:rsidRPr="002D3789">
        <w:rPr>
          <w:spacing w:val="-3"/>
        </w:rPr>
        <w:t xml:space="preserve"> </w:t>
      </w:r>
      <w:r w:rsidRPr="002D3789">
        <w:t>135</w:t>
      </w:r>
      <w:r w:rsidRPr="002D3789">
        <w:rPr>
          <w:spacing w:val="-3"/>
        </w:rPr>
        <w:t xml:space="preserve"> </w:t>
      </w:r>
      <w:r w:rsidRPr="002D3789">
        <w:t>mg/m²</w:t>
      </w:r>
      <w:r w:rsidRPr="002D3789">
        <w:rPr>
          <w:spacing w:val="-3"/>
        </w:rPr>
        <w:t xml:space="preserve"> </w:t>
      </w:r>
      <w:r w:rsidRPr="002D3789">
        <w:t>intravenös</w:t>
      </w:r>
      <w:r w:rsidRPr="002D3789">
        <w:rPr>
          <w:spacing w:val="-4"/>
        </w:rPr>
        <w:t xml:space="preserve"> </w:t>
      </w:r>
      <w:r w:rsidRPr="002D3789">
        <w:t>über</w:t>
      </w:r>
      <w:r w:rsidRPr="002D3789">
        <w:rPr>
          <w:spacing w:val="-3"/>
        </w:rPr>
        <w:t xml:space="preserve"> </w:t>
      </w:r>
      <w:r w:rsidRPr="002D3789">
        <w:t>24</w:t>
      </w:r>
      <w:r w:rsidRPr="002D3789">
        <w:rPr>
          <w:spacing w:val="-3"/>
        </w:rPr>
        <w:t xml:space="preserve"> </w:t>
      </w:r>
      <w:r w:rsidRPr="002D3789">
        <w:t>Stunden</w:t>
      </w:r>
      <w:r w:rsidRPr="002D3789">
        <w:rPr>
          <w:spacing w:val="-3"/>
        </w:rPr>
        <w:t xml:space="preserve"> </w:t>
      </w:r>
      <w:r w:rsidRPr="002D3789">
        <w:t>an</w:t>
      </w:r>
      <w:r w:rsidRPr="002D3789">
        <w:rPr>
          <w:spacing w:val="-4"/>
        </w:rPr>
        <w:t xml:space="preserve"> </w:t>
      </w:r>
      <w:r w:rsidRPr="002D3789">
        <w:t>Tag</w:t>
      </w:r>
      <w:r w:rsidRPr="002D3789">
        <w:rPr>
          <w:spacing w:val="-3"/>
        </w:rPr>
        <w:t xml:space="preserve"> </w:t>
      </w:r>
      <w:r w:rsidRPr="002D3789">
        <w:t>1</w:t>
      </w:r>
      <w:r w:rsidRPr="002D3789">
        <w:rPr>
          <w:spacing w:val="-3"/>
        </w:rPr>
        <w:t xml:space="preserve"> </w:t>
      </w:r>
      <w:r w:rsidRPr="002D3789">
        <w:t>und</w:t>
      </w:r>
      <w:r w:rsidRPr="002D3789">
        <w:rPr>
          <w:spacing w:val="-4"/>
        </w:rPr>
        <w:t xml:space="preserve"> </w:t>
      </w:r>
      <w:r w:rsidRPr="002D3789">
        <w:t>Cisplatin</w:t>
      </w:r>
      <w:r w:rsidRPr="002D3789">
        <w:rPr>
          <w:spacing w:val="-3"/>
        </w:rPr>
        <w:t xml:space="preserve"> </w:t>
      </w:r>
      <w:r w:rsidRPr="002D3789">
        <w:t>50</w:t>
      </w:r>
      <w:r w:rsidRPr="002D3789">
        <w:rPr>
          <w:spacing w:val="-3"/>
        </w:rPr>
        <w:t xml:space="preserve"> </w:t>
      </w:r>
      <w:r w:rsidRPr="002D3789">
        <w:t>mg/m²</w:t>
      </w:r>
      <w:r w:rsidRPr="002D3789">
        <w:rPr>
          <w:spacing w:val="-3"/>
        </w:rPr>
        <w:t xml:space="preserve"> </w:t>
      </w:r>
      <w:r w:rsidRPr="002D3789">
        <w:t>intravenös an Tag 2 plus Bevacizumab 15 mg/kg intravenös an Tag 2 (alle 3 Wochen); oder</w:t>
      </w:r>
    </w:p>
    <w:p w14:paraId="35DC9CFB" w14:textId="77777777" w:rsidR="00B405FC" w:rsidRPr="002D3789" w:rsidRDefault="002B3E49" w:rsidP="00726BC0">
      <w:pPr>
        <w:pStyle w:val="BodyText"/>
        <w:tabs>
          <w:tab w:val="left" w:pos="567"/>
        </w:tabs>
        <w:ind w:left="567" w:right="285"/>
      </w:pPr>
      <w:r w:rsidRPr="002D3789">
        <w:t>Paclitaxel</w:t>
      </w:r>
      <w:r w:rsidRPr="002D3789">
        <w:rPr>
          <w:spacing w:val="-2"/>
        </w:rPr>
        <w:t xml:space="preserve"> </w:t>
      </w:r>
      <w:r w:rsidRPr="002D3789">
        <w:t>175</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über</w:t>
      </w:r>
      <w:r w:rsidRPr="002D3789">
        <w:rPr>
          <w:spacing w:val="-2"/>
        </w:rPr>
        <w:t xml:space="preserve"> </w:t>
      </w:r>
      <w:r w:rsidRPr="002D3789">
        <w:t>3</w:t>
      </w:r>
      <w:r w:rsidRPr="002D3789">
        <w:rPr>
          <w:spacing w:val="-3"/>
        </w:rPr>
        <w:t xml:space="preserve"> </w:t>
      </w:r>
      <w:r w:rsidRPr="002D3789">
        <w:t>Stunden</w:t>
      </w:r>
      <w:r w:rsidRPr="002D3789">
        <w:rPr>
          <w:spacing w:val="-2"/>
        </w:rPr>
        <w:t xml:space="preserve"> </w:t>
      </w:r>
      <w:r w:rsidRPr="002D3789">
        <w:t>an</w:t>
      </w:r>
      <w:r w:rsidRPr="002D3789">
        <w:rPr>
          <w:spacing w:val="-2"/>
        </w:rPr>
        <w:t xml:space="preserve"> </w:t>
      </w:r>
      <w:r w:rsidRPr="002D3789">
        <w:t>Tag</w:t>
      </w:r>
      <w:r w:rsidRPr="002D3789">
        <w:rPr>
          <w:spacing w:val="-2"/>
        </w:rPr>
        <w:t xml:space="preserve"> </w:t>
      </w:r>
      <w:r w:rsidRPr="002D3789">
        <w:t>1</w:t>
      </w:r>
      <w:r w:rsidRPr="002D3789">
        <w:rPr>
          <w:spacing w:val="-2"/>
        </w:rPr>
        <w:t xml:space="preserve"> </w:t>
      </w:r>
      <w:r w:rsidRPr="002D3789">
        <w:t>und</w:t>
      </w:r>
      <w:r w:rsidRPr="002D3789">
        <w:rPr>
          <w:spacing w:val="-2"/>
        </w:rPr>
        <w:t xml:space="preserve"> </w:t>
      </w:r>
      <w:r w:rsidRPr="002D3789">
        <w:t>Cisplatin</w:t>
      </w:r>
      <w:r w:rsidRPr="002D3789">
        <w:rPr>
          <w:spacing w:val="-2"/>
        </w:rPr>
        <w:t xml:space="preserve"> </w:t>
      </w:r>
      <w:r w:rsidRPr="002D3789">
        <w:t>50</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an Tag 2 plus Bevacizumab 15 mg/kg intravenös an Tag 2 (alle 3 Wochen); oder</w:t>
      </w:r>
    </w:p>
    <w:p w14:paraId="6B7F208C" w14:textId="77777777" w:rsidR="00B405FC" w:rsidRPr="002D3789" w:rsidRDefault="002B3E49" w:rsidP="00726BC0">
      <w:pPr>
        <w:pStyle w:val="BodyText"/>
        <w:tabs>
          <w:tab w:val="left" w:pos="567"/>
        </w:tabs>
        <w:ind w:left="567" w:right="285"/>
      </w:pPr>
      <w:r w:rsidRPr="002D3789">
        <w:t>Paclitaxel</w:t>
      </w:r>
      <w:r w:rsidRPr="002D3789">
        <w:rPr>
          <w:spacing w:val="-2"/>
        </w:rPr>
        <w:t xml:space="preserve"> </w:t>
      </w:r>
      <w:r w:rsidRPr="002D3789">
        <w:t>175</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über</w:t>
      </w:r>
      <w:r w:rsidRPr="002D3789">
        <w:rPr>
          <w:spacing w:val="-2"/>
        </w:rPr>
        <w:t xml:space="preserve"> </w:t>
      </w:r>
      <w:r w:rsidRPr="002D3789">
        <w:t>3</w:t>
      </w:r>
      <w:r w:rsidRPr="002D3789">
        <w:rPr>
          <w:spacing w:val="-3"/>
        </w:rPr>
        <w:t xml:space="preserve"> </w:t>
      </w:r>
      <w:r w:rsidRPr="002D3789">
        <w:t>Stunden</w:t>
      </w:r>
      <w:r w:rsidRPr="002D3789">
        <w:rPr>
          <w:spacing w:val="-2"/>
        </w:rPr>
        <w:t xml:space="preserve"> </w:t>
      </w:r>
      <w:r w:rsidRPr="002D3789">
        <w:t>an</w:t>
      </w:r>
      <w:r w:rsidRPr="002D3789">
        <w:rPr>
          <w:spacing w:val="-2"/>
        </w:rPr>
        <w:t xml:space="preserve"> </w:t>
      </w:r>
      <w:r w:rsidRPr="002D3789">
        <w:t>Tag</w:t>
      </w:r>
      <w:r w:rsidRPr="002D3789">
        <w:rPr>
          <w:spacing w:val="-2"/>
        </w:rPr>
        <w:t xml:space="preserve"> </w:t>
      </w:r>
      <w:r w:rsidRPr="002D3789">
        <w:t>1</w:t>
      </w:r>
      <w:r w:rsidRPr="002D3789">
        <w:rPr>
          <w:spacing w:val="-2"/>
        </w:rPr>
        <w:t xml:space="preserve"> </w:t>
      </w:r>
      <w:r w:rsidRPr="002D3789">
        <w:t>und</w:t>
      </w:r>
      <w:r w:rsidRPr="002D3789">
        <w:rPr>
          <w:spacing w:val="-2"/>
        </w:rPr>
        <w:t xml:space="preserve"> </w:t>
      </w:r>
      <w:r w:rsidRPr="002D3789">
        <w:t>Cisplatin</w:t>
      </w:r>
      <w:r w:rsidRPr="002D3789">
        <w:rPr>
          <w:spacing w:val="-2"/>
        </w:rPr>
        <w:t xml:space="preserve"> </w:t>
      </w:r>
      <w:r w:rsidRPr="002D3789">
        <w:t>50</w:t>
      </w:r>
      <w:r w:rsidRPr="002D3789">
        <w:rPr>
          <w:spacing w:val="-2"/>
        </w:rPr>
        <w:t xml:space="preserve"> </w:t>
      </w:r>
      <w:r w:rsidRPr="002D3789">
        <w:t>mg/m²</w:t>
      </w:r>
      <w:r w:rsidRPr="002D3789">
        <w:rPr>
          <w:spacing w:val="-2"/>
        </w:rPr>
        <w:t xml:space="preserve"> </w:t>
      </w:r>
      <w:r w:rsidRPr="002D3789">
        <w:t>intravenös</w:t>
      </w:r>
      <w:r w:rsidRPr="002D3789">
        <w:rPr>
          <w:spacing w:val="-2"/>
        </w:rPr>
        <w:t xml:space="preserve"> </w:t>
      </w:r>
      <w:r w:rsidRPr="002D3789">
        <w:t>an Tag 1 plus Bevacizumab 15 mg/kg intravenös an Tag 1 (alle 3 Wochen)</w:t>
      </w:r>
    </w:p>
    <w:p w14:paraId="07109320" w14:textId="77777777" w:rsidR="00B405FC" w:rsidRPr="002D3789" w:rsidRDefault="00B405FC" w:rsidP="00726BC0">
      <w:pPr>
        <w:pStyle w:val="BodyText"/>
        <w:tabs>
          <w:tab w:val="left" w:pos="567"/>
        </w:tabs>
        <w:ind w:left="567" w:right="285" w:hanging="567"/>
      </w:pPr>
    </w:p>
    <w:p w14:paraId="21E8D445" w14:textId="77777777" w:rsidR="00B405FC" w:rsidRPr="002D3789" w:rsidRDefault="002B3E49" w:rsidP="00726BC0">
      <w:pPr>
        <w:pStyle w:val="ListParagraph"/>
        <w:numPr>
          <w:ilvl w:val="0"/>
          <w:numId w:val="29"/>
        </w:numPr>
        <w:tabs>
          <w:tab w:val="left" w:pos="567"/>
        </w:tabs>
        <w:ind w:left="567" w:right="285" w:hanging="567"/>
      </w:pPr>
      <w:r w:rsidRPr="002D3789">
        <w:t>Paclitaxel</w:t>
      </w:r>
      <w:r w:rsidRPr="002D3789">
        <w:rPr>
          <w:spacing w:val="-3"/>
        </w:rPr>
        <w:t xml:space="preserve"> </w:t>
      </w:r>
      <w:r w:rsidRPr="002D3789">
        <w:t>175</w:t>
      </w:r>
      <w:r w:rsidRPr="002D3789">
        <w:rPr>
          <w:spacing w:val="-3"/>
        </w:rPr>
        <w:t xml:space="preserve"> </w:t>
      </w:r>
      <w:r w:rsidRPr="002D3789">
        <w:t>mg/m²</w:t>
      </w:r>
      <w:r w:rsidRPr="002D3789">
        <w:rPr>
          <w:spacing w:val="-3"/>
        </w:rPr>
        <w:t xml:space="preserve"> </w:t>
      </w:r>
      <w:r w:rsidRPr="002D3789">
        <w:t>intravenös</w:t>
      </w:r>
      <w:r w:rsidRPr="002D3789">
        <w:rPr>
          <w:spacing w:val="-4"/>
        </w:rPr>
        <w:t xml:space="preserve"> </w:t>
      </w:r>
      <w:r w:rsidRPr="002D3789">
        <w:t>über</w:t>
      </w:r>
      <w:r w:rsidRPr="002D3789">
        <w:rPr>
          <w:spacing w:val="-3"/>
        </w:rPr>
        <w:t xml:space="preserve"> </w:t>
      </w:r>
      <w:r w:rsidRPr="002D3789">
        <w:t>3</w:t>
      </w:r>
      <w:r w:rsidRPr="002D3789">
        <w:rPr>
          <w:spacing w:val="-4"/>
        </w:rPr>
        <w:t xml:space="preserve"> </w:t>
      </w:r>
      <w:r w:rsidRPr="002D3789">
        <w:t>Stunden</w:t>
      </w:r>
      <w:r w:rsidRPr="002D3789">
        <w:rPr>
          <w:spacing w:val="-3"/>
        </w:rPr>
        <w:t xml:space="preserve"> </w:t>
      </w:r>
      <w:r w:rsidRPr="002D3789">
        <w:t>an</w:t>
      </w:r>
      <w:r w:rsidRPr="002D3789">
        <w:rPr>
          <w:spacing w:val="-3"/>
        </w:rPr>
        <w:t xml:space="preserve"> </w:t>
      </w:r>
      <w:r w:rsidRPr="002D3789">
        <w:t>Tag</w:t>
      </w:r>
      <w:r w:rsidRPr="002D3789">
        <w:rPr>
          <w:spacing w:val="-3"/>
        </w:rPr>
        <w:t xml:space="preserve"> </w:t>
      </w:r>
      <w:r w:rsidRPr="002D3789">
        <w:t>1</w:t>
      </w:r>
      <w:r w:rsidRPr="002D3789">
        <w:rPr>
          <w:spacing w:val="-3"/>
        </w:rPr>
        <w:t xml:space="preserve"> </w:t>
      </w:r>
      <w:r w:rsidRPr="002D3789">
        <w:t>und</w:t>
      </w:r>
      <w:r w:rsidRPr="002D3789">
        <w:rPr>
          <w:spacing w:val="-3"/>
        </w:rPr>
        <w:t xml:space="preserve"> </w:t>
      </w:r>
      <w:r w:rsidRPr="002D3789">
        <w:t>Topotecan</w:t>
      </w:r>
      <w:r w:rsidRPr="002D3789">
        <w:rPr>
          <w:spacing w:val="-3"/>
        </w:rPr>
        <w:t xml:space="preserve"> </w:t>
      </w:r>
      <w:r w:rsidRPr="002D3789">
        <w:t>0,75</w:t>
      </w:r>
      <w:r w:rsidRPr="002D3789">
        <w:rPr>
          <w:spacing w:val="-3"/>
        </w:rPr>
        <w:t xml:space="preserve"> </w:t>
      </w:r>
      <w:r w:rsidRPr="002D3789">
        <w:t>mg/m²</w:t>
      </w:r>
      <w:r w:rsidRPr="002D3789">
        <w:rPr>
          <w:spacing w:val="-3"/>
        </w:rPr>
        <w:t xml:space="preserve"> </w:t>
      </w:r>
      <w:r w:rsidRPr="002D3789">
        <w:t>intravenös über 30 Minuten an den Tagen 1-3 (alle 3 Wochen)</w:t>
      </w:r>
    </w:p>
    <w:p w14:paraId="7C2423E5" w14:textId="77777777" w:rsidR="00B405FC" w:rsidRPr="002D3789" w:rsidRDefault="00B405FC" w:rsidP="00726BC0">
      <w:pPr>
        <w:pStyle w:val="BodyText"/>
        <w:tabs>
          <w:tab w:val="left" w:pos="567"/>
        </w:tabs>
        <w:ind w:left="567" w:right="285" w:hanging="567"/>
      </w:pPr>
    </w:p>
    <w:p w14:paraId="1181F750" w14:textId="77777777" w:rsidR="00B405FC" w:rsidRPr="002D3789" w:rsidRDefault="002B3E49" w:rsidP="00726BC0">
      <w:pPr>
        <w:pStyle w:val="ListParagraph"/>
        <w:numPr>
          <w:ilvl w:val="0"/>
          <w:numId w:val="29"/>
        </w:numPr>
        <w:tabs>
          <w:tab w:val="left" w:pos="567"/>
        </w:tabs>
        <w:ind w:left="567" w:right="285" w:hanging="567"/>
      </w:pPr>
      <w:r w:rsidRPr="002D3789">
        <w:t>Paclitaxel</w:t>
      </w:r>
      <w:r w:rsidRPr="002D3789">
        <w:rPr>
          <w:spacing w:val="-3"/>
        </w:rPr>
        <w:t xml:space="preserve"> </w:t>
      </w:r>
      <w:r w:rsidRPr="002D3789">
        <w:t>175</w:t>
      </w:r>
      <w:r w:rsidRPr="002D3789">
        <w:rPr>
          <w:spacing w:val="-3"/>
        </w:rPr>
        <w:t xml:space="preserve"> </w:t>
      </w:r>
      <w:r w:rsidRPr="002D3789">
        <w:t>mg/m²</w:t>
      </w:r>
      <w:r w:rsidRPr="002D3789">
        <w:rPr>
          <w:spacing w:val="-3"/>
        </w:rPr>
        <w:t xml:space="preserve"> </w:t>
      </w:r>
      <w:r w:rsidRPr="002D3789">
        <w:t>intravenös</w:t>
      </w:r>
      <w:r w:rsidRPr="002D3789">
        <w:rPr>
          <w:spacing w:val="-4"/>
        </w:rPr>
        <w:t xml:space="preserve"> </w:t>
      </w:r>
      <w:r w:rsidRPr="002D3789">
        <w:t>über</w:t>
      </w:r>
      <w:r w:rsidRPr="002D3789">
        <w:rPr>
          <w:spacing w:val="-3"/>
        </w:rPr>
        <w:t xml:space="preserve"> </w:t>
      </w:r>
      <w:r w:rsidRPr="002D3789">
        <w:t>3</w:t>
      </w:r>
      <w:r w:rsidRPr="002D3789">
        <w:rPr>
          <w:spacing w:val="-4"/>
        </w:rPr>
        <w:t xml:space="preserve"> </w:t>
      </w:r>
      <w:r w:rsidRPr="002D3789">
        <w:t>Stunden</w:t>
      </w:r>
      <w:r w:rsidRPr="002D3789">
        <w:rPr>
          <w:spacing w:val="-3"/>
        </w:rPr>
        <w:t xml:space="preserve"> </w:t>
      </w:r>
      <w:r w:rsidRPr="002D3789">
        <w:t>an</w:t>
      </w:r>
      <w:r w:rsidRPr="002D3789">
        <w:rPr>
          <w:spacing w:val="-3"/>
        </w:rPr>
        <w:t xml:space="preserve"> </w:t>
      </w:r>
      <w:r w:rsidRPr="002D3789">
        <w:t>Tag</w:t>
      </w:r>
      <w:r w:rsidRPr="002D3789">
        <w:rPr>
          <w:spacing w:val="-3"/>
        </w:rPr>
        <w:t xml:space="preserve"> </w:t>
      </w:r>
      <w:r w:rsidRPr="002D3789">
        <w:t>1</w:t>
      </w:r>
      <w:r w:rsidRPr="002D3789">
        <w:rPr>
          <w:spacing w:val="-3"/>
        </w:rPr>
        <w:t xml:space="preserve"> </w:t>
      </w:r>
      <w:r w:rsidRPr="002D3789">
        <w:t>und</w:t>
      </w:r>
      <w:r w:rsidRPr="002D3789">
        <w:rPr>
          <w:spacing w:val="-3"/>
        </w:rPr>
        <w:t xml:space="preserve"> </w:t>
      </w:r>
      <w:r w:rsidRPr="002D3789">
        <w:t>Topotecan</w:t>
      </w:r>
      <w:r w:rsidRPr="002D3789">
        <w:rPr>
          <w:spacing w:val="-3"/>
        </w:rPr>
        <w:t xml:space="preserve"> </w:t>
      </w:r>
      <w:r w:rsidRPr="002D3789">
        <w:t>0,75</w:t>
      </w:r>
      <w:r w:rsidRPr="002D3789">
        <w:rPr>
          <w:spacing w:val="-3"/>
        </w:rPr>
        <w:t xml:space="preserve"> </w:t>
      </w:r>
      <w:r w:rsidRPr="002D3789">
        <w:t>mg/m²</w:t>
      </w:r>
      <w:r w:rsidRPr="002D3789">
        <w:rPr>
          <w:spacing w:val="-3"/>
        </w:rPr>
        <w:t xml:space="preserve"> </w:t>
      </w:r>
      <w:r w:rsidRPr="002D3789">
        <w:t>intravenös über 30 Minuten an den Tagen 1-3 plus Bevacizumab 15 mg/kg intravenös an Tag 1 (alle</w:t>
      </w:r>
      <w:r w:rsidR="00B11807" w:rsidRPr="002D3789">
        <w:t xml:space="preserve"> </w:t>
      </w:r>
      <w:r w:rsidRPr="002D3789">
        <w:t>3</w:t>
      </w:r>
      <w:r w:rsidRPr="002D3789">
        <w:rPr>
          <w:spacing w:val="-3"/>
        </w:rPr>
        <w:t xml:space="preserve"> </w:t>
      </w:r>
      <w:r w:rsidRPr="002D3789">
        <w:rPr>
          <w:spacing w:val="-2"/>
        </w:rPr>
        <w:t>Wochen)</w:t>
      </w:r>
    </w:p>
    <w:p w14:paraId="41F979ED" w14:textId="77777777" w:rsidR="00B405FC" w:rsidRPr="002D3789" w:rsidRDefault="00B405FC" w:rsidP="00805DA3">
      <w:pPr>
        <w:pStyle w:val="BodyText"/>
        <w:ind w:right="285"/>
      </w:pPr>
    </w:p>
    <w:p w14:paraId="1AC745FA" w14:textId="77777777" w:rsidR="00B405FC" w:rsidRPr="002D3789" w:rsidRDefault="002B3E49" w:rsidP="00805DA3">
      <w:pPr>
        <w:pStyle w:val="BodyText"/>
        <w:ind w:right="285"/>
      </w:pPr>
      <w:r w:rsidRPr="002D3789">
        <w:t>Geeignete Patienten hatten ein persistierendes, rezidivierendes oder metastasiertes Plattenepithelkarzinom, ein adenosquamöses Karzinom oder ein Adenokarzinom des Gebärmutterhalses, das nicht durch eine kurative Operation und/oder Strahlentherapie behandelbar war.</w:t>
      </w:r>
      <w:r w:rsidRPr="002D3789">
        <w:rPr>
          <w:spacing w:val="-3"/>
        </w:rPr>
        <w:t xml:space="preserve"> </w:t>
      </w:r>
      <w:r w:rsidRPr="002D3789">
        <w:t>Die</w:t>
      </w:r>
      <w:r w:rsidRPr="002D3789">
        <w:rPr>
          <w:spacing w:val="-3"/>
        </w:rPr>
        <w:t xml:space="preserve"> </w:t>
      </w:r>
      <w:r w:rsidRPr="002D3789">
        <w:t>Patienten</w:t>
      </w:r>
      <w:r w:rsidRPr="002D3789">
        <w:rPr>
          <w:spacing w:val="-3"/>
        </w:rPr>
        <w:t xml:space="preserve"> </w:t>
      </w:r>
      <w:r w:rsidRPr="002D3789">
        <w:t>hatten</w:t>
      </w:r>
      <w:r w:rsidRPr="002D3789">
        <w:rPr>
          <w:spacing w:val="-3"/>
        </w:rPr>
        <w:t xml:space="preserve"> </w:t>
      </w:r>
      <w:r w:rsidRPr="002D3789">
        <w:t>zuvor</w:t>
      </w:r>
      <w:r w:rsidRPr="002D3789">
        <w:rPr>
          <w:spacing w:val="-3"/>
        </w:rPr>
        <w:t xml:space="preserve"> </w:t>
      </w:r>
      <w:r w:rsidRPr="002D3789">
        <w:t>noch</w:t>
      </w:r>
      <w:r w:rsidRPr="002D3789">
        <w:rPr>
          <w:spacing w:val="-3"/>
        </w:rPr>
        <w:t xml:space="preserve"> </w:t>
      </w:r>
      <w:r w:rsidRPr="002D3789">
        <w:t>keine</w:t>
      </w:r>
      <w:r w:rsidRPr="002D3789">
        <w:rPr>
          <w:spacing w:val="-3"/>
        </w:rPr>
        <w:t xml:space="preserve"> </w:t>
      </w:r>
      <w:r w:rsidRPr="002D3789">
        <w:t>Behandlung</w:t>
      </w:r>
      <w:r w:rsidRPr="002D3789">
        <w:rPr>
          <w:spacing w:val="-3"/>
        </w:rPr>
        <w:t xml:space="preserve"> </w:t>
      </w:r>
      <w:r w:rsidRPr="002D3789">
        <w:t>mit</w:t>
      </w:r>
      <w:r w:rsidRPr="002D3789">
        <w:rPr>
          <w:spacing w:val="-3"/>
        </w:rPr>
        <w:t xml:space="preserve"> </w:t>
      </w:r>
      <w:r w:rsidRPr="002D3789">
        <w:t>Bevacizumab</w:t>
      </w:r>
      <w:r w:rsidRPr="002D3789">
        <w:rPr>
          <w:spacing w:val="-3"/>
        </w:rPr>
        <w:t xml:space="preserve"> </w:t>
      </w:r>
      <w:r w:rsidRPr="002D3789">
        <w:t>oder</w:t>
      </w:r>
      <w:r w:rsidRPr="002D3789">
        <w:rPr>
          <w:spacing w:val="-3"/>
        </w:rPr>
        <w:t xml:space="preserve"> </w:t>
      </w:r>
      <w:r w:rsidRPr="002D3789">
        <w:t>mit</w:t>
      </w:r>
      <w:r w:rsidRPr="002D3789">
        <w:rPr>
          <w:spacing w:val="-3"/>
        </w:rPr>
        <w:t xml:space="preserve"> </w:t>
      </w:r>
      <w:r w:rsidRPr="002D3789">
        <w:t>anderen</w:t>
      </w:r>
      <w:r w:rsidRPr="002D3789">
        <w:rPr>
          <w:spacing w:val="-3"/>
        </w:rPr>
        <w:t xml:space="preserve"> </w:t>
      </w:r>
      <w:r w:rsidRPr="002D3789">
        <w:t>VEGF- Inhibitoren bzw. auf den VEGF-Rezeptor zielenden Substanzen erhalten.</w:t>
      </w:r>
    </w:p>
    <w:p w14:paraId="69D4493B" w14:textId="77777777" w:rsidR="00B11807" w:rsidRPr="002D3789" w:rsidRDefault="00B11807" w:rsidP="00805DA3">
      <w:pPr>
        <w:pStyle w:val="BodyText"/>
        <w:ind w:right="285"/>
      </w:pPr>
    </w:p>
    <w:p w14:paraId="100A4C3B" w14:textId="77777777" w:rsidR="00B405FC" w:rsidRPr="002D3789" w:rsidRDefault="002B3E49" w:rsidP="00805DA3">
      <w:pPr>
        <w:pStyle w:val="BodyText"/>
        <w:ind w:right="285"/>
      </w:pPr>
      <w:r w:rsidRPr="002D3789">
        <w:t>Das</w:t>
      </w:r>
      <w:r w:rsidRPr="002D3789">
        <w:rPr>
          <w:spacing w:val="-1"/>
        </w:rPr>
        <w:t xml:space="preserve"> </w:t>
      </w:r>
      <w:r w:rsidRPr="002D3789">
        <w:t>Durchschnittsalter</w:t>
      </w:r>
      <w:r w:rsidRPr="002D3789">
        <w:rPr>
          <w:spacing w:val="-1"/>
        </w:rPr>
        <w:t xml:space="preserve"> </w:t>
      </w:r>
      <w:r w:rsidRPr="002D3789">
        <w:t>betrug</w:t>
      </w:r>
      <w:r w:rsidRPr="002D3789">
        <w:rPr>
          <w:spacing w:val="-1"/>
        </w:rPr>
        <w:t xml:space="preserve"> </w:t>
      </w:r>
      <w:r w:rsidRPr="002D3789">
        <w:t>46,0</w:t>
      </w:r>
      <w:r w:rsidRPr="002D3789">
        <w:rPr>
          <w:spacing w:val="-1"/>
        </w:rPr>
        <w:t xml:space="preserve"> </w:t>
      </w:r>
      <w:r w:rsidRPr="002D3789">
        <w:t>Jahre</w:t>
      </w:r>
      <w:r w:rsidRPr="002D3789">
        <w:rPr>
          <w:spacing w:val="-2"/>
        </w:rPr>
        <w:t xml:space="preserve"> </w:t>
      </w:r>
      <w:r w:rsidRPr="002D3789">
        <w:t>(zwischen</w:t>
      </w:r>
      <w:r w:rsidRPr="002D3789">
        <w:rPr>
          <w:spacing w:val="-1"/>
        </w:rPr>
        <w:t xml:space="preserve"> </w:t>
      </w:r>
      <w:r w:rsidRPr="002D3789">
        <w:t>20</w:t>
      </w:r>
      <w:r w:rsidRPr="002D3789">
        <w:rPr>
          <w:spacing w:val="-1"/>
        </w:rPr>
        <w:t xml:space="preserve"> </w:t>
      </w:r>
      <w:r w:rsidRPr="002D3789">
        <w:t>und</w:t>
      </w:r>
      <w:r w:rsidRPr="002D3789">
        <w:rPr>
          <w:spacing w:val="-1"/>
        </w:rPr>
        <w:t xml:space="preserve"> </w:t>
      </w:r>
      <w:r w:rsidRPr="002D3789">
        <w:t>83</w:t>
      </w:r>
      <w:r w:rsidRPr="002D3789">
        <w:rPr>
          <w:spacing w:val="-2"/>
        </w:rPr>
        <w:t xml:space="preserve"> </w:t>
      </w:r>
      <w:r w:rsidRPr="002D3789">
        <w:t>Jahren)</w:t>
      </w:r>
      <w:r w:rsidRPr="002D3789">
        <w:rPr>
          <w:spacing w:val="-1"/>
        </w:rPr>
        <w:t xml:space="preserve"> </w:t>
      </w:r>
      <w:r w:rsidRPr="002D3789">
        <w:t>in</w:t>
      </w:r>
      <w:r w:rsidRPr="002D3789">
        <w:rPr>
          <w:spacing w:val="-1"/>
        </w:rPr>
        <w:t xml:space="preserve"> </w:t>
      </w:r>
      <w:r w:rsidRPr="002D3789">
        <w:t>der</w:t>
      </w:r>
      <w:r w:rsidRPr="002D3789">
        <w:rPr>
          <w:spacing w:val="-1"/>
        </w:rPr>
        <w:t xml:space="preserve"> </w:t>
      </w:r>
      <w:r w:rsidRPr="002D3789">
        <w:t>mit</w:t>
      </w:r>
      <w:r w:rsidRPr="002D3789">
        <w:rPr>
          <w:spacing w:val="-1"/>
        </w:rPr>
        <w:t xml:space="preserve"> </w:t>
      </w:r>
      <w:r w:rsidRPr="002D3789">
        <w:t>Chemotherapie</w:t>
      </w:r>
      <w:r w:rsidRPr="002D3789">
        <w:rPr>
          <w:spacing w:val="-1"/>
        </w:rPr>
        <w:t xml:space="preserve"> </w:t>
      </w:r>
      <w:r w:rsidRPr="002D3789">
        <w:t>allein behandelten Gruppe und 48,0 Jahre (zwischen 22 und 85 Jahren) in der mit Chemotherapie plus Bevacizumab behandelten Gruppe; dabei waren 9,3 % der Patienten in der mit Chemotherapie allein behandelten</w:t>
      </w:r>
      <w:r w:rsidRPr="002D3789">
        <w:rPr>
          <w:spacing w:val="-4"/>
        </w:rPr>
        <w:t xml:space="preserve"> </w:t>
      </w:r>
      <w:r w:rsidRPr="002D3789">
        <w:t>Gruppe</w:t>
      </w:r>
      <w:r w:rsidRPr="002D3789">
        <w:rPr>
          <w:spacing w:val="-3"/>
        </w:rPr>
        <w:t xml:space="preserve"> </w:t>
      </w:r>
      <w:r w:rsidRPr="002D3789">
        <w:t>und</w:t>
      </w:r>
      <w:r w:rsidRPr="002D3789">
        <w:rPr>
          <w:spacing w:val="-4"/>
        </w:rPr>
        <w:t xml:space="preserve"> </w:t>
      </w:r>
      <w:r w:rsidRPr="002D3789">
        <w:t>7,5</w:t>
      </w:r>
      <w:r w:rsidRPr="002D3789">
        <w:rPr>
          <w:spacing w:val="-3"/>
        </w:rPr>
        <w:t xml:space="preserve"> </w:t>
      </w:r>
      <w:r w:rsidRPr="002D3789">
        <w:t>%</w:t>
      </w:r>
      <w:r w:rsidRPr="002D3789">
        <w:rPr>
          <w:spacing w:val="-4"/>
        </w:rPr>
        <w:t xml:space="preserve"> </w:t>
      </w:r>
      <w:r w:rsidRPr="002D3789">
        <w:t>der</w:t>
      </w:r>
      <w:r w:rsidRPr="002D3789">
        <w:rPr>
          <w:spacing w:val="-3"/>
        </w:rPr>
        <w:t xml:space="preserve"> </w:t>
      </w:r>
      <w:r w:rsidRPr="002D3789">
        <w:t>Patienten</w:t>
      </w:r>
      <w:r w:rsidRPr="002D3789">
        <w:rPr>
          <w:spacing w:val="-3"/>
        </w:rPr>
        <w:t xml:space="preserve"> </w:t>
      </w:r>
      <w:r w:rsidRPr="002D3789">
        <w:t>in</w:t>
      </w:r>
      <w:r w:rsidRPr="002D3789">
        <w:rPr>
          <w:spacing w:val="-3"/>
        </w:rPr>
        <w:t xml:space="preserve"> </w:t>
      </w:r>
      <w:r w:rsidRPr="002D3789">
        <w:t>der</w:t>
      </w:r>
      <w:r w:rsidRPr="002D3789">
        <w:rPr>
          <w:spacing w:val="-4"/>
        </w:rPr>
        <w:t xml:space="preserve"> </w:t>
      </w:r>
      <w:r w:rsidRPr="002D3789">
        <w:t>mit</w:t>
      </w:r>
      <w:r w:rsidRPr="002D3789">
        <w:rPr>
          <w:spacing w:val="-3"/>
        </w:rPr>
        <w:t xml:space="preserve"> </w:t>
      </w:r>
      <w:r w:rsidRPr="002D3789">
        <w:t>Chemotherapie</w:t>
      </w:r>
      <w:r w:rsidRPr="002D3789">
        <w:rPr>
          <w:spacing w:val="-3"/>
        </w:rPr>
        <w:t xml:space="preserve"> </w:t>
      </w:r>
      <w:r w:rsidRPr="002D3789">
        <w:t>plus</w:t>
      </w:r>
      <w:r w:rsidRPr="002D3789">
        <w:rPr>
          <w:spacing w:val="-3"/>
        </w:rPr>
        <w:t xml:space="preserve"> </w:t>
      </w:r>
      <w:r w:rsidRPr="002D3789">
        <w:t>Bevacizumab</w:t>
      </w:r>
      <w:r w:rsidRPr="002D3789">
        <w:rPr>
          <w:spacing w:val="-3"/>
        </w:rPr>
        <w:t xml:space="preserve"> </w:t>
      </w:r>
      <w:r w:rsidRPr="002D3789">
        <w:t>behandelten Gruppe älter als 65 Jahre.</w:t>
      </w:r>
    </w:p>
    <w:p w14:paraId="761B2735" w14:textId="77777777" w:rsidR="00B405FC" w:rsidRPr="002D3789" w:rsidRDefault="00B405FC" w:rsidP="00805DA3">
      <w:pPr>
        <w:pStyle w:val="BodyText"/>
        <w:ind w:right="285"/>
      </w:pPr>
    </w:p>
    <w:p w14:paraId="0ABC09CD" w14:textId="77777777" w:rsidR="00B405FC" w:rsidRPr="002D3789" w:rsidRDefault="002B3E49" w:rsidP="00805DA3">
      <w:pPr>
        <w:pStyle w:val="BodyText"/>
        <w:ind w:right="285"/>
      </w:pPr>
      <w:r w:rsidRPr="002D3789">
        <w:t>Von den zu Studienbeginn randomisierten 452 Patienten war die Mehrzahl weiß (80,0 % in der mit Chemotherapie allein behandelten Gruppe und 75,3 % in der mit Chemotherapie plus Bevacizumab behandelten Gruppe), hatte ein Plattenepithelkarzinom (67,1 % in der mit Chemotherapie allein behandelten Gruppe und 69,6 % in der mit Chemotherapie plus Bevacizumab behandelten Gruppe), eine persistierende/rezidivierende Erkrankung (83,6 % in der mit Chemotherapie allein behandelten Gruppe und 82,8 % in der mit Chemotherapie plus Bevacizumab behandelten Gruppe), an 1-2 Stellen Metastasen (72,0 % in der mit Chemotherapie allein behandelten Gruppe und 76,2 % in der mit Chemotherapie</w:t>
      </w:r>
      <w:r w:rsidRPr="002D3789">
        <w:rPr>
          <w:spacing w:val="-3"/>
        </w:rPr>
        <w:t xml:space="preserve"> </w:t>
      </w:r>
      <w:r w:rsidRPr="002D3789">
        <w:t>plus</w:t>
      </w:r>
      <w:r w:rsidRPr="002D3789">
        <w:rPr>
          <w:spacing w:val="-3"/>
        </w:rPr>
        <w:t xml:space="preserve"> </w:t>
      </w:r>
      <w:r w:rsidRPr="002D3789">
        <w:t>Bevacizumab</w:t>
      </w:r>
      <w:r w:rsidRPr="002D3789">
        <w:rPr>
          <w:spacing w:val="-2"/>
        </w:rPr>
        <w:t xml:space="preserve"> </w:t>
      </w:r>
      <w:r w:rsidRPr="002D3789">
        <w:t>behandelten</w:t>
      </w:r>
      <w:r w:rsidRPr="002D3789">
        <w:rPr>
          <w:spacing w:val="-3"/>
        </w:rPr>
        <w:t xml:space="preserve"> </w:t>
      </w:r>
      <w:r w:rsidRPr="002D3789">
        <w:t>Gruppe),</w:t>
      </w:r>
      <w:r w:rsidRPr="002D3789">
        <w:rPr>
          <w:spacing w:val="-3"/>
        </w:rPr>
        <w:t xml:space="preserve"> </w:t>
      </w:r>
      <w:r w:rsidRPr="002D3789">
        <w:t>eine</w:t>
      </w:r>
      <w:r w:rsidRPr="002D3789">
        <w:rPr>
          <w:spacing w:val="-3"/>
        </w:rPr>
        <w:t xml:space="preserve"> </w:t>
      </w:r>
      <w:r w:rsidRPr="002D3789">
        <w:t>Lymphknotenbeteiligung</w:t>
      </w:r>
      <w:r w:rsidRPr="002D3789">
        <w:rPr>
          <w:spacing w:val="-4"/>
        </w:rPr>
        <w:t xml:space="preserve"> </w:t>
      </w:r>
      <w:r w:rsidRPr="002D3789">
        <w:t>(50,2</w:t>
      </w:r>
      <w:r w:rsidRPr="002D3789">
        <w:rPr>
          <w:spacing w:val="-4"/>
        </w:rPr>
        <w:t xml:space="preserve"> </w:t>
      </w:r>
      <w:r w:rsidRPr="002D3789">
        <w:t>%</w:t>
      </w:r>
      <w:r w:rsidRPr="002D3789">
        <w:rPr>
          <w:spacing w:val="-4"/>
        </w:rPr>
        <w:t xml:space="preserve"> </w:t>
      </w:r>
      <w:r w:rsidRPr="002D3789">
        <w:t>in</w:t>
      </w:r>
      <w:r w:rsidRPr="002D3789">
        <w:rPr>
          <w:spacing w:val="-3"/>
        </w:rPr>
        <w:t xml:space="preserve"> </w:t>
      </w:r>
      <w:r w:rsidRPr="002D3789">
        <w:t>der mit Chemotherapie allein behandelten Gruppe und 56,4 % in der mit Chemotherapie plus Bevacizumab behandelten Gruppe) und ein platinfreies Intervall ≥ 6 Monaten (72,5 % in der mit Chemotherapie allein behandelten Gruppe und 64,4 % in der mit Chemotherapie plus Bevacizumab behandelten Gruppe).</w:t>
      </w:r>
    </w:p>
    <w:p w14:paraId="6AD0C687" w14:textId="77777777" w:rsidR="00B405FC" w:rsidRPr="002D3789" w:rsidRDefault="00B405FC" w:rsidP="00805DA3">
      <w:pPr>
        <w:pStyle w:val="BodyText"/>
        <w:ind w:right="285"/>
      </w:pPr>
    </w:p>
    <w:p w14:paraId="665D06B4" w14:textId="77777777" w:rsidR="00B405FC" w:rsidRPr="002D3789" w:rsidRDefault="002B3E49" w:rsidP="00805DA3">
      <w:pPr>
        <w:pStyle w:val="BodyText"/>
        <w:ind w:right="285"/>
      </w:pPr>
      <w:r w:rsidRPr="002D3789">
        <w:t>Der</w:t>
      </w:r>
      <w:r w:rsidRPr="002D3789">
        <w:rPr>
          <w:spacing w:val="-4"/>
        </w:rPr>
        <w:t xml:space="preserve"> </w:t>
      </w:r>
      <w:r w:rsidRPr="002D3789">
        <w:t>primäre</w:t>
      </w:r>
      <w:r w:rsidRPr="002D3789">
        <w:rPr>
          <w:spacing w:val="-4"/>
        </w:rPr>
        <w:t xml:space="preserve"> </w:t>
      </w:r>
      <w:r w:rsidRPr="002D3789">
        <w:t>Wirksamkeitsendpunkt</w:t>
      </w:r>
      <w:r w:rsidRPr="002D3789">
        <w:rPr>
          <w:spacing w:val="-5"/>
        </w:rPr>
        <w:t xml:space="preserve"> </w:t>
      </w:r>
      <w:r w:rsidRPr="002D3789">
        <w:t>war</w:t>
      </w:r>
      <w:r w:rsidRPr="002D3789">
        <w:rPr>
          <w:spacing w:val="-4"/>
        </w:rPr>
        <w:t xml:space="preserve"> </w:t>
      </w:r>
      <w:r w:rsidRPr="002D3789">
        <w:t>das</w:t>
      </w:r>
      <w:r w:rsidRPr="002D3789">
        <w:rPr>
          <w:spacing w:val="-4"/>
        </w:rPr>
        <w:t xml:space="preserve"> </w:t>
      </w:r>
      <w:r w:rsidRPr="002D3789">
        <w:t>OS.</w:t>
      </w:r>
      <w:r w:rsidRPr="002D3789">
        <w:rPr>
          <w:spacing w:val="-4"/>
        </w:rPr>
        <w:t xml:space="preserve"> </w:t>
      </w:r>
      <w:r w:rsidRPr="002D3789">
        <w:t>Sekundäre</w:t>
      </w:r>
      <w:r w:rsidRPr="002D3789">
        <w:rPr>
          <w:spacing w:val="-4"/>
        </w:rPr>
        <w:t xml:space="preserve"> </w:t>
      </w:r>
      <w:r w:rsidRPr="002D3789">
        <w:t>Wirksamkeitsendpunkte</w:t>
      </w:r>
      <w:r w:rsidRPr="002D3789">
        <w:rPr>
          <w:spacing w:val="-4"/>
        </w:rPr>
        <w:t xml:space="preserve"> </w:t>
      </w:r>
      <w:r w:rsidRPr="002D3789">
        <w:t>umfassten</w:t>
      </w:r>
      <w:r w:rsidRPr="002D3789">
        <w:rPr>
          <w:spacing w:val="-4"/>
        </w:rPr>
        <w:t xml:space="preserve"> </w:t>
      </w:r>
      <w:r w:rsidRPr="002D3789">
        <w:lastRenderedPageBreak/>
        <w:t xml:space="preserve">PFS und die objektive Ansprechrate. Die Ergebnisse der Primäranalyse und der Nachfolgeanalyse sind aufgeteilt nach Bevacizumab-Behandlung und Studienbehandlung in Tabelle 25 bzw. Tabelle 26 </w:t>
      </w:r>
      <w:r w:rsidRPr="002D3789">
        <w:rPr>
          <w:spacing w:val="-2"/>
        </w:rPr>
        <w:t>dargestellt.</w:t>
      </w:r>
    </w:p>
    <w:p w14:paraId="19D70355" w14:textId="77777777" w:rsidR="00B405FC" w:rsidRPr="002D3789" w:rsidRDefault="00B405FC" w:rsidP="00805DA3">
      <w:pPr>
        <w:pStyle w:val="BodyText"/>
        <w:ind w:right="285"/>
      </w:pPr>
    </w:p>
    <w:p w14:paraId="68A7827B" w14:textId="77777777" w:rsidR="00B405FC" w:rsidRPr="002D3789" w:rsidRDefault="002B3E49" w:rsidP="00805DA3">
      <w:pPr>
        <w:pStyle w:val="Heading2"/>
        <w:ind w:left="0" w:right="285"/>
      </w:pPr>
      <w:r w:rsidRPr="002D3789">
        <w:t>Tabelle</w:t>
      </w:r>
      <w:r w:rsidRPr="002D3789">
        <w:rPr>
          <w:spacing w:val="-10"/>
        </w:rPr>
        <w:t xml:space="preserve"> </w:t>
      </w:r>
      <w:r w:rsidRPr="002D3789">
        <w:t>25:</w:t>
      </w:r>
      <w:r w:rsidRPr="002D3789">
        <w:rPr>
          <w:spacing w:val="-10"/>
        </w:rPr>
        <w:t xml:space="preserve"> </w:t>
      </w:r>
      <w:r w:rsidRPr="002D3789">
        <w:t>Wirksamkeitsergebnisse</w:t>
      </w:r>
      <w:r w:rsidRPr="002D3789">
        <w:rPr>
          <w:spacing w:val="-10"/>
        </w:rPr>
        <w:t xml:space="preserve"> </w:t>
      </w:r>
      <w:r w:rsidRPr="002D3789">
        <w:t>der</w:t>
      </w:r>
      <w:r w:rsidRPr="002D3789">
        <w:rPr>
          <w:spacing w:val="-10"/>
        </w:rPr>
        <w:t xml:space="preserve"> </w:t>
      </w:r>
      <w:r w:rsidRPr="002D3789">
        <w:t>Studie</w:t>
      </w:r>
      <w:r w:rsidRPr="002D3789">
        <w:rPr>
          <w:spacing w:val="-10"/>
        </w:rPr>
        <w:t xml:space="preserve"> </w:t>
      </w:r>
      <w:r w:rsidRPr="002D3789">
        <w:t>GOG-0240</w:t>
      </w:r>
      <w:r w:rsidRPr="002D3789">
        <w:rPr>
          <w:spacing w:val="-10"/>
        </w:rPr>
        <w:t xml:space="preserve"> </w:t>
      </w:r>
      <w:r w:rsidRPr="002D3789">
        <w:t>nach</w:t>
      </w:r>
      <w:r w:rsidRPr="002D3789">
        <w:rPr>
          <w:spacing w:val="-10"/>
        </w:rPr>
        <w:t xml:space="preserve"> </w:t>
      </w:r>
      <w:r w:rsidRPr="002D3789">
        <w:t>Bevacizumab-</w:t>
      </w:r>
      <w:r w:rsidRPr="002D3789">
        <w:rPr>
          <w:spacing w:val="-2"/>
        </w:rPr>
        <w:t>Behandlung</w:t>
      </w:r>
    </w:p>
    <w:p w14:paraId="7D45A822" w14:textId="77777777" w:rsidR="00B405FC" w:rsidRPr="002D3789" w:rsidRDefault="00B405FC" w:rsidP="00805DA3">
      <w:pPr>
        <w:pStyle w:val="BodyText"/>
        <w:ind w:right="285"/>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67"/>
        <w:gridCol w:w="2796"/>
        <w:gridCol w:w="2821"/>
      </w:tblGrid>
      <w:tr w:rsidR="00B405FC" w:rsidRPr="002D3789" w14:paraId="00C0FB35" w14:textId="77777777" w:rsidTr="00B11807">
        <w:trPr>
          <w:trHeight w:val="637"/>
        </w:trPr>
        <w:tc>
          <w:tcPr>
            <w:tcW w:w="1908" w:type="pct"/>
          </w:tcPr>
          <w:p w14:paraId="74501F6D" w14:textId="77777777" w:rsidR="00B405FC" w:rsidRPr="002D3789" w:rsidRDefault="00B405FC" w:rsidP="00805DA3">
            <w:pPr>
              <w:pStyle w:val="TableParagraph"/>
              <w:ind w:right="285"/>
            </w:pPr>
          </w:p>
        </w:tc>
        <w:tc>
          <w:tcPr>
            <w:tcW w:w="1539" w:type="pct"/>
          </w:tcPr>
          <w:p w14:paraId="40D29B33" w14:textId="77777777" w:rsidR="00B405FC" w:rsidRPr="002D3789" w:rsidRDefault="002B3E49" w:rsidP="00B11807">
            <w:pPr>
              <w:pStyle w:val="TableParagraph"/>
              <w:ind w:right="285"/>
            </w:pPr>
            <w:r w:rsidRPr="002D3789">
              <w:rPr>
                <w:spacing w:val="-2"/>
              </w:rPr>
              <w:t>Chemotherapie (n=225)</w:t>
            </w:r>
          </w:p>
        </w:tc>
        <w:tc>
          <w:tcPr>
            <w:tcW w:w="1553" w:type="pct"/>
          </w:tcPr>
          <w:p w14:paraId="6A98BE14" w14:textId="77777777" w:rsidR="00B405FC" w:rsidRPr="002D3789" w:rsidRDefault="002B3E49" w:rsidP="00805DA3">
            <w:pPr>
              <w:pStyle w:val="TableParagraph"/>
              <w:ind w:right="285"/>
              <w:jc w:val="center"/>
            </w:pPr>
            <w:r w:rsidRPr="002D3789">
              <w:t>Chemotherapie</w:t>
            </w:r>
            <w:r w:rsidRPr="002D3789">
              <w:rPr>
                <w:spacing w:val="-14"/>
              </w:rPr>
              <w:t xml:space="preserve"> </w:t>
            </w:r>
            <w:r w:rsidRPr="002D3789">
              <w:t xml:space="preserve">+ </w:t>
            </w:r>
            <w:r w:rsidRPr="002D3789">
              <w:rPr>
                <w:spacing w:val="-2"/>
              </w:rPr>
              <w:t>Bevacizumab (n=227)</w:t>
            </w:r>
          </w:p>
        </w:tc>
      </w:tr>
      <w:tr w:rsidR="00B405FC" w:rsidRPr="002D3789" w14:paraId="5744C512" w14:textId="77777777" w:rsidTr="00B11807">
        <w:trPr>
          <w:trHeight w:val="249"/>
        </w:trPr>
        <w:tc>
          <w:tcPr>
            <w:tcW w:w="5000" w:type="pct"/>
            <w:gridSpan w:val="3"/>
          </w:tcPr>
          <w:p w14:paraId="0671CFFD" w14:textId="77777777" w:rsidR="00B405FC" w:rsidRPr="002D3789" w:rsidRDefault="002B3E49" w:rsidP="00805DA3">
            <w:pPr>
              <w:pStyle w:val="TableParagraph"/>
              <w:ind w:right="285"/>
              <w:jc w:val="center"/>
              <w:rPr>
                <w:b/>
              </w:rPr>
            </w:pPr>
            <w:r w:rsidRPr="002D3789">
              <w:rPr>
                <w:b/>
              </w:rPr>
              <w:t>Primärer</w:t>
            </w:r>
            <w:r w:rsidRPr="002D3789">
              <w:rPr>
                <w:b/>
                <w:spacing w:val="-9"/>
              </w:rPr>
              <w:t xml:space="preserve"> </w:t>
            </w:r>
            <w:r w:rsidRPr="002D3789">
              <w:rPr>
                <w:b/>
                <w:spacing w:val="-2"/>
              </w:rPr>
              <w:t>Endpunkt</w:t>
            </w:r>
          </w:p>
        </w:tc>
      </w:tr>
      <w:tr w:rsidR="00B405FC" w:rsidRPr="002D3789" w14:paraId="07C2DA4C" w14:textId="77777777" w:rsidTr="00B11807">
        <w:trPr>
          <w:trHeight w:val="252"/>
        </w:trPr>
        <w:tc>
          <w:tcPr>
            <w:tcW w:w="5000" w:type="pct"/>
            <w:gridSpan w:val="3"/>
          </w:tcPr>
          <w:p w14:paraId="044936AA" w14:textId="77777777" w:rsidR="00B405FC" w:rsidRPr="002D3789" w:rsidRDefault="002B3E49" w:rsidP="00805DA3">
            <w:pPr>
              <w:pStyle w:val="TableParagraph"/>
              <w:ind w:right="285"/>
              <w:rPr>
                <w:b/>
              </w:rPr>
            </w:pPr>
            <w:r w:rsidRPr="002D3789">
              <w:rPr>
                <w:b/>
              </w:rPr>
              <w:t>Gesamtüberleben</w:t>
            </w:r>
            <w:r w:rsidRPr="002D3789">
              <w:rPr>
                <w:b/>
                <w:spacing w:val="-8"/>
              </w:rPr>
              <w:t xml:space="preserve"> </w:t>
            </w:r>
            <w:r w:rsidRPr="002D3789">
              <w:rPr>
                <w:b/>
              </w:rPr>
              <w:t>–</w:t>
            </w:r>
            <w:r w:rsidRPr="002D3789">
              <w:rPr>
                <w:b/>
                <w:spacing w:val="-8"/>
              </w:rPr>
              <w:t xml:space="preserve"> </w:t>
            </w:r>
            <w:r w:rsidRPr="002D3789">
              <w:rPr>
                <w:b/>
                <w:spacing w:val="-2"/>
              </w:rPr>
              <w:t>Primäranalyse</w:t>
            </w:r>
            <w:r w:rsidRPr="002D3789">
              <w:rPr>
                <w:b/>
                <w:spacing w:val="-2"/>
                <w:vertAlign w:val="superscript"/>
              </w:rPr>
              <w:t>6</w:t>
            </w:r>
          </w:p>
        </w:tc>
      </w:tr>
      <w:tr w:rsidR="00B405FC" w:rsidRPr="002D3789" w14:paraId="2FEA77DA" w14:textId="77777777" w:rsidTr="00B11807">
        <w:trPr>
          <w:trHeight w:val="252"/>
        </w:trPr>
        <w:tc>
          <w:tcPr>
            <w:tcW w:w="1908" w:type="pct"/>
          </w:tcPr>
          <w:p w14:paraId="593D5479"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r w:rsidRPr="002D3789">
              <w:rPr>
                <w:spacing w:val="-2"/>
                <w:vertAlign w:val="superscript"/>
              </w:rPr>
              <w:t>1</w:t>
            </w:r>
          </w:p>
        </w:tc>
        <w:tc>
          <w:tcPr>
            <w:tcW w:w="1539" w:type="pct"/>
          </w:tcPr>
          <w:p w14:paraId="20DE8F02" w14:textId="77777777" w:rsidR="00B405FC" w:rsidRPr="002D3789" w:rsidRDefault="002B3E49" w:rsidP="00805DA3">
            <w:pPr>
              <w:pStyle w:val="TableParagraph"/>
              <w:ind w:right="285"/>
              <w:jc w:val="center"/>
            </w:pPr>
            <w:r w:rsidRPr="002D3789">
              <w:rPr>
                <w:spacing w:val="-4"/>
              </w:rPr>
              <w:t>12,9</w:t>
            </w:r>
          </w:p>
        </w:tc>
        <w:tc>
          <w:tcPr>
            <w:tcW w:w="1553" w:type="pct"/>
          </w:tcPr>
          <w:p w14:paraId="15210C88" w14:textId="77777777" w:rsidR="00B405FC" w:rsidRPr="002D3789" w:rsidRDefault="002B3E49" w:rsidP="00805DA3">
            <w:pPr>
              <w:pStyle w:val="TableParagraph"/>
              <w:ind w:right="285"/>
              <w:jc w:val="center"/>
            </w:pPr>
            <w:r w:rsidRPr="002D3789">
              <w:rPr>
                <w:spacing w:val="-4"/>
              </w:rPr>
              <w:t>16,8</w:t>
            </w:r>
          </w:p>
        </w:tc>
      </w:tr>
      <w:tr w:rsidR="00B405FC" w:rsidRPr="002D3789" w14:paraId="37D3A286" w14:textId="77777777" w:rsidTr="00B11807">
        <w:trPr>
          <w:trHeight w:val="506"/>
        </w:trPr>
        <w:tc>
          <w:tcPr>
            <w:tcW w:w="1908" w:type="pct"/>
          </w:tcPr>
          <w:p w14:paraId="5104B3BF"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92" w:type="pct"/>
            <w:gridSpan w:val="2"/>
          </w:tcPr>
          <w:p w14:paraId="3C708027" w14:textId="77777777" w:rsidR="00B405FC" w:rsidRPr="002D3789" w:rsidRDefault="002B3E49" w:rsidP="00805DA3">
            <w:pPr>
              <w:pStyle w:val="TableParagraph"/>
              <w:ind w:right="285"/>
              <w:jc w:val="center"/>
            </w:pPr>
            <w:r w:rsidRPr="002D3789">
              <w:t>0,74</w:t>
            </w:r>
            <w:r w:rsidRPr="002D3789">
              <w:rPr>
                <w:spacing w:val="-7"/>
              </w:rPr>
              <w:t xml:space="preserve"> </w:t>
            </w:r>
            <w:r w:rsidRPr="002D3789">
              <w:t>[0,58;</w:t>
            </w:r>
            <w:r w:rsidRPr="002D3789">
              <w:rPr>
                <w:spacing w:val="-6"/>
              </w:rPr>
              <w:t xml:space="preserve"> </w:t>
            </w:r>
            <w:r w:rsidRPr="002D3789">
              <w:rPr>
                <w:spacing w:val="-2"/>
              </w:rPr>
              <w:t>0,94]</w:t>
            </w:r>
          </w:p>
          <w:p w14:paraId="42F122DF" w14:textId="77777777" w:rsidR="00B405FC" w:rsidRPr="002D3789" w:rsidRDefault="002B3E49" w:rsidP="00805DA3">
            <w:pPr>
              <w:pStyle w:val="TableParagraph"/>
              <w:ind w:right="285"/>
              <w:jc w:val="center"/>
            </w:pPr>
            <w:r w:rsidRPr="002D3789">
              <w:t>(p-Wert</w:t>
            </w:r>
            <w:r w:rsidRPr="002D3789">
              <w:rPr>
                <w:vertAlign w:val="superscript"/>
              </w:rPr>
              <w:t>5</w:t>
            </w:r>
            <w:r w:rsidRPr="002D3789">
              <w:rPr>
                <w:spacing w:val="-5"/>
              </w:rPr>
              <w:t xml:space="preserve"> </w:t>
            </w:r>
            <w:r w:rsidRPr="002D3789">
              <w:t>=</w:t>
            </w:r>
            <w:r w:rsidRPr="002D3789">
              <w:rPr>
                <w:spacing w:val="-4"/>
              </w:rPr>
              <w:t xml:space="preserve"> </w:t>
            </w:r>
            <w:r w:rsidRPr="002D3789">
              <w:rPr>
                <w:spacing w:val="-2"/>
              </w:rPr>
              <w:t>0,0132)</w:t>
            </w:r>
          </w:p>
        </w:tc>
      </w:tr>
      <w:tr w:rsidR="00B405FC" w:rsidRPr="002D3789" w14:paraId="49637CAE" w14:textId="77777777" w:rsidTr="00B11807">
        <w:trPr>
          <w:trHeight w:val="253"/>
        </w:trPr>
        <w:tc>
          <w:tcPr>
            <w:tcW w:w="5000" w:type="pct"/>
            <w:gridSpan w:val="3"/>
          </w:tcPr>
          <w:p w14:paraId="4D0EBC88" w14:textId="77777777" w:rsidR="00B405FC" w:rsidRPr="002D3789" w:rsidRDefault="002B3E49" w:rsidP="00805DA3">
            <w:pPr>
              <w:pStyle w:val="TableParagraph"/>
              <w:ind w:right="285"/>
              <w:rPr>
                <w:b/>
              </w:rPr>
            </w:pPr>
            <w:r w:rsidRPr="002D3789">
              <w:rPr>
                <w:b/>
              </w:rPr>
              <w:t>Gesamtüberleben</w:t>
            </w:r>
            <w:r w:rsidRPr="002D3789">
              <w:rPr>
                <w:b/>
                <w:spacing w:val="-9"/>
              </w:rPr>
              <w:t xml:space="preserve"> </w:t>
            </w:r>
            <w:r w:rsidRPr="002D3789">
              <w:rPr>
                <w:b/>
              </w:rPr>
              <w:t>–</w:t>
            </w:r>
            <w:r w:rsidRPr="002D3789">
              <w:rPr>
                <w:b/>
                <w:spacing w:val="-9"/>
              </w:rPr>
              <w:t xml:space="preserve"> </w:t>
            </w:r>
            <w:r w:rsidRPr="002D3789">
              <w:rPr>
                <w:b/>
                <w:spacing w:val="-2"/>
              </w:rPr>
              <w:t>Nachfolgeanalyse</w:t>
            </w:r>
            <w:r w:rsidRPr="002D3789">
              <w:rPr>
                <w:b/>
                <w:spacing w:val="-2"/>
                <w:vertAlign w:val="superscript"/>
              </w:rPr>
              <w:t>7</w:t>
            </w:r>
          </w:p>
        </w:tc>
      </w:tr>
      <w:tr w:rsidR="00B405FC" w:rsidRPr="002D3789" w14:paraId="5EC9731A" w14:textId="77777777" w:rsidTr="00B11807">
        <w:trPr>
          <w:trHeight w:val="252"/>
        </w:trPr>
        <w:tc>
          <w:tcPr>
            <w:tcW w:w="1908" w:type="pct"/>
          </w:tcPr>
          <w:p w14:paraId="08B2FFCC" w14:textId="77777777" w:rsidR="00B405FC" w:rsidRPr="002D3789" w:rsidRDefault="002B3E49" w:rsidP="00805DA3">
            <w:pPr>
              <w:pStyle w:val="TableParagraph"/>
              <w:ind w:right="285"/>
            </w:pPr>
            <w:r w:rsidRPr="002D3789">
              <w:t>Median</w:t>
            </w:r>
            <w:r w:rsidRPr="002D3789">
              <w:rPr>
                <w:spacing w:val="-7"/>
              </w:rPr>
              <w:t xml:space="preserve"> </w:t>
            </w:r>
            <w:r w:rsidRPr="002D3789">
              <w:rPr>
                <w:spacing w:val="-2"/>
              </w:rPr>
              <w:t>(Monate)</w:t>
            </w:r>
            <w:r w:rsidRPr="002D3789">
              <w:rPr>
                <w:spacing w:val="-2"/>
                <w:vertAlign w:val="superscript"/>
              </w:rPr>
              <w:t>1</w:t>
            </w:r>
          </w:p>
        </w:tc>
        <w:tc>
          <w:tcPr>
            <w:tcW w:w="1539" w:type="pct"/>
          </w:tcPr>
          <w:p w14:paraId="560BEDC1" w14:textId="77777777" w:rsidR="00B405FC" w:rsidRPr="002D3789" w:rsidRDefault="002B3E49" w:rsidP="00805DA3">
            <w:pPr>
              <w:pStyle w:val="TableParagraph"/>
              <w:ind w:right="285"/>
              <w:jc w:val="center"/>
            </w:pPr>
            <w:r w:rsidRPr="002D3789">
              <w:rPr>
                <w:spacing w:val="-4"/>
              </w:rPr>
              <w:t>13,3</w:t>
            </w:r>
          </w:p>
        </w:tc>
        <w:tc>
          <w:tcPr>
            <w:tcW w:w="1553" w:type="pct"/>
          </w:tcPr>
          <w:p w14:paraId="22ACEB3E" w14:textId="77777777" w:rsidR="00B405FC" w:rsidRPr="002D3789" w:rsidRDefault="002B3E49" w:rsidP="00805DA3">
            <w:pPr>
              <w:pStyle w:val="TableParagraph"/>
              <w:ind w:right="285"/>
            </w:pPr>
            <w:r w:rsidRPr="002D3789">
              <w:rPr>
                <w:spacing w:val="-4"/>
              </w:rPr>
              <w:t>16,8</w:t>
            </w:r>
          </w:p>
        </w:tc>
      </w:tr>
      <w:tr w:rsidR="00B405FC" w:rsidRPr="002D3789" w14:paraId="4A7C698D" w14:textId="77777777" w:rsidTr="00B11807">
        <w:trPr>
          <w:trHeight w:val="506"/>
        </w:trPr>
        <w:tc>
          <w:tcPr>
            <w:tcW w:w="1908" w:type="pct"/>
          </w:tcPr>
          <w:p w14:paraId="71519485"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92" w:type="pct"/>
            <w:gridSpan w:val="2"/>
          </w:tcPr>
          <w:p w14:paraId="61BB979E" w14:textId="77777777" w:rsidR="00B405FC" w:rsidRPr="002D3789" w:rsidRDefault="002B3E49" w:rsidP="00805DA3">
            <w:pPr>
              <w:pStyle w:val="TableParagraph"/>
              <w:ind w:right="285"/>
              <w:jc w:val="center"/>
            </w:pPr>
            <w:r w:rsidRPr="002D3789">
              <w:t>0,76</w:t>
            </w:r>
            <w:r w:rsidRPr="002D3789">
              <w:rPr>
                <w:spacing w:val="-7"/>
              </w:rPr>
              <w:t xml:space="preserve"> </w:t>
            </w:r>
            <w:r w:rsidRPr="002D3789">
              <w:t>[0,62;</w:t>
            </w:r>
            <w:r w:rsidRPr="002D3789">
              <w:rPr>
                <w:spacing w:val="-6"/>
              </w:rPr>
              <w:t xml:space="preserve"> </w:t>
            </w:r>
            <w:r w:rsidRPr="002D3789">
              <w:rPr>
                <w:spacing w:val="-2"/>
              </w:rPr>
              <w:t>0,94]</w:t>
            </w:r>
          </w:p>
          <w:p w14:paraId="74B4786A" w14:textId="77777777" w:rsidR="00B405FC" w:rsidRPr="002D3789" w:rsidRDefault="002B3E49" w:rsidP="00805DA3">
            <w:pPr>
              <w:pStyle w:val="TableParagraph"/>
              <w:ind w:right="285"/>
              <w:jc w:val="center"/>
            </w:pPr>
            <w:r w:rsidRPr="002D3789">
              <w:t>(p-Wert</w:t>
            </w:r>
            <w:r w:rsidRPr="002D3789">
              <w:rPr>
                <w:vertAlign w:val="superscript"/>
              </w:rPr>
              <w:t>5,8</w:t>
            </w:r>
            <w:r w:rsidRPr="002D3789">
              <w:rPr>
                <w:spacing w:val="-5"/>
              </w:rPr>
              <w:t xml:space="preserve"> </w:t>
            </w:r>
            <w:r w:rsidRPr="002D3789">
              <w:t>=</w:t>
            </w:r>
            <w:r w:rsidRPr="002D3789">
              <w:rPr>
                <w:spacing w:val="-5"/>
              </w:rPr>
              <w:t xml:space="preserve"> </w:t>
            </w:r>
            <w:r w:rsidRPr="002D3789">
              <w:rPr>
                <w:spacing w:val="-2"/>
              </w:rPr>
              <w:t>0,0126)</w:t>
            </w:r>
          </w:p>
        </w:tc>
      </w:tr>
      <w:tr w:rsidR="00B405FC" w:rsidRPr="002D3789" w14:paraId="2EFC4A8E" w14:textId="77777777" w:rsidTr="00B11807">
        <w:trPr>
          <w:trHeight w:val="252"/>
        </w:trPr>
        <w:tc>
          <w:tcPr>
            <w:tcW w:w="5000" w:type="pct"/>
            <w:gridSpan w:val="3"/>
          </w:tcPr>
          <w:p w14:paraId="21EA278F" w14:textId="77777777" w:rsidR="00B405FC" w:rsidRPr="002D3789" w:rsidRDefault="002B3E49" w:rsidP="00805DA3">
            <w:pPr>
              <w:pStyle w:val="TableParagraph"/>
              <w:ind w:right="285"/>
              <w:jc w:val="center"/>
              <w:rPr>
                <w:b/>
              </w:rPr>
            </w:pPr>
            <w:r w:rsidRPr="002D3789">
              <w:rPr>
                <w:b/>
              </w:rPr>
              <w:t>Sekundäre</w:t>
            </w:r>
            <w:r w:rsidRPr="002D3789">
              <w:rPr>
                <w:b/>
                <w:spacing w:val="-11"/>
              </w:rPr>
              <w:t xml:space="preserve"> </w:t>
            </w:r>
            <w:r w:rsidRPr="002D3789">
              <w:rPr>
                <w:b/>
                <w:spacing w:val="-2"/>
              </w:rPr>
              <w:t>Endpunkte</w:t>
            </w:r>
          </w:p>
        </w:tc>
      </w:tr>
      <w:tr w:rsidR="00B405FC" w:rsidRPr="002D3789" w14:paraId="5FCBB030" w14:textId="77777777" w:rsidTr="00B11807">
        <w:trPr>
          <w:trHeight w:val="252"/>
        </w:trPr>
        <w:tc>
          <w:tcPr>
            <w:tcW w:w="5000" w:type="pct"/>
            <w:gridSpan w:val="3"/>
          </w:tcPr>
          <w:p w14:paraId="1FC4E681" w14:textId="77777777" w:rsidR="00B405FC" w:rsidRPr="002D3789" w:rsidRDefault="002B3E49" w:rsidP="00805DA3">
            <w:pPr>
              <w:pStyle w:val="TableParagraph"/>
              <w:ind w:right="285"/>
              <w:rPr>
                <w:b/>
              </w:rPr>
            </w:pPr>
            <w:r w:rsidRPr="002D3789">
              <w:rPr>
                <w:b/>
              </w:rPr>
              <w:t>Progressionsfreies</w:t>
            </w:r>
            <w:r w:rsidRPr="002D3789">
              <w:rPr>
                <w:b/>
                <w:spacing w:val="-9"/>
              </w:rPr>
              <w:t xml:space="preserve"> </w:t>
            </w:r>
            <w:r w:rsidRPr="002D3789">
              <w:rPr>
                <w:b/>
              </w:rPr>
              <w:t>Überleben</w:t>
            </w:r>
            <w:r w:rsidRPr="002D3789">
              <w:rPr>
                <w:b/>
                <w:spacing w:val="-9"/>
              </w:rPr>
              <w:t xml:space="preserve"> </w:t>
            </w:r>
            <w:r w:rsidRPr="002D3789">
              <w:rPr>
                <w:b/>
              </w:rPr>
              <w:t>–</w:t>
            </w:r>
            <w:r w:rsidRPr="002D3789">
              <w:rPr>
                <w:b/>
                <w:spacing w:val="-8"/>
              </w:rPr>
              <w:t xml:space="preserve"> </w:t>
            </w:r>
            <w:r w:rsidRPr="002D3789">
              <w:rPr>
                <w:b/>
                <w:spacing w:val="-2"/>
              </w:rPr>
              <w:t>Primäranalyse</w:t>
            </w:r>
            <w:r w:rsidRPr="002D3789">
              <w:rPr>
                <w:b/>
                <w:spacing w:val="-2"/>
                <w:vertAlign w:val="superscript"/>
              </w:rPr>
              <w:t>6</w:t>
            </w:r>
          </w:p>
        </w:tc>
      </w:tr>
      <w:tr w:rsidR="00B405FC" w:rsidRPr="002D3789" w14:paraId="4C294B07" w14:textId="77777777" w:rsidTr="00B11807">
        <w:trPr>
          <w:trHeight w:val="252"/>
        </w:trPr>
        <w:tc>
          <w:tcPr>
            <w:tcW w:w="1908" w:type="pct"/>
          </w:tcPr>
          <w:p w14:paraId="24330CA9" w14:textId="77777777" w:rsidR="00B405FC" w:rsidRPr="002D3789" w:rsidRDefault="002B3E49" w:rsidP="00805DA3">
            <w:pPr>
              <w:pStyle w:val="TableParagraph"/>
              <w:ind w:right="285"/>
            </w:pPr>
            <w:r w:rsidRPr="002D3789">
              <w:t>Medianes</w:t>
            </w:r>
            <w:r w:rsidRPr="002D3789">
              <w:rPr>
                <w:spacing w:val="-7"/>
              </w:rPr>
              <w:t xml:space="preserve"> </w:t>
            </w:r>
            <w:r w:rsidRPr="002D3789">
              <w:t>PFS</w:t>
            </w:r>
            <w:r w:rsidRPr="002D3789">
              <w:rPr>
                <w:spacing w:val="-6"/>
              </w:rPr>
              <w:t xml:space="preserve"> </w:t>
            </w:r>
            <w:r w:rsidRPr="002D3789">
              <w:rPr>
                <w:spacing w:val="-2"/>
              </w:rPr>
              <w:t>(Monate)</w:t>
            </w:r>
            <w:r w:rsidRPr="002D3789">
              <w:rPr>
                <w:spacing w:val="-2"/>
                <w:vertAlign w:val="superscript"/>
              </w:rPr>
              <w:t>1</w:t>
            </w:r>
          </w:p>
        </w:tc>
        <w:tc>
          <w:tcPr>
            <w:tcW w:w="1539" w:type="pct"/>
          </w:tcPr>
          <w:p w14:paraId="55798676" w14:textId="77777777" w:rsidR="00B405FC" w:rsidRPr="002D3789" w:rsidRDefault="002B3E49" w:rsidP="00805DA3">
            <w:pPr>
              <w:pStyle w:val="TableParagraph"/>
              <w:ind w:right="285"/>
              <w:jc w:val="center"/>
            </w:pPr>
            <w:r w:rsidRPr="002D3789">
              <w:rPr>
                <w:spacing w:val="-5"/>
              </w:rPr>
              <w:t>6,0</w:t>
            </w:r>
          </w:p>
        </w:tc>
        <w:tc>
          <w:tcPr>
            <w:tcW w:w="1553" w:type="pct"/>
          </w:tcPr>
          <w:p w14:paraId="32283941" w14:textId="77777777" w:rsidR="00B405FC" w:rsidRPr="002D3789" w:rsidRDefault="002B3E49" w:rsidP="00805DA3">
            <w:pPr>
              <w:pStyle w:val="TableParagraph"/>
              <w:ind w:right="285"/>
              <w:jc w:val="center"/>
            </w:pPr>
            <w:r w:rsidRPr="002D3789">
              <w:rPr>
                <w:spacing w:val="-5"/>
              </w:rPr>
              <w:t>8,3</w:t>
            </w:r>
          </w:p>
        </w:tc>
      </w:tr>
      <w:tr w:rsidR="00B405FC" w:rsidRPr="002D3789" w14:paraId="165E6965" w14:textId="77777777" w:rsidTr="00B11807">
        <w:trPr>
          <w:trHeight w:val="506"/>
        </w:trPr>
        <w:tc>
          <w:tcPr>
            <w:tcW w:w="1908" w:type="pct"/>
          </w:tcPr>
          <w:p w14:paraId="67303245" w14:textId="77777777" w:rsidR="00B405FC" w:rsidRPr="002D3789" w:rsidRDefault="002B3E49" w:rsidP="00805DA3">
            <w:pPr>
              <w:pStyle w:val="TableParagraph"/>
              <w:ind w:right="285"/>
            </w:pPr>
            <w:r w:rsidRPr="002D3789">
              <w:t>Hazard</w:t>
            </w:r>
            <w:r w:rsidRPr="002D3789">
              <w:rPr>
                <w:spacing w:val="-10"/>
              </w:rPr>
              <w:t xml:space="preserve"> </w:t>
            </w:r>
            <w:r w:rsidRPr="002D3789">
              <w:t>Ratio</w:t>
            </w:r>
            <w:r w:rsidRPr="002D3789">
              <w:rPr>
                <w:spacing w:val="-9"/>
              </w:rPr>
              <w:t xml:space="preserve"> </w:t>
            </w:r>
            <w:r w:rsidRPr="002D3789">
              <w:t>[95-%-</w:t>
            </w:r>
            <w:r w:rsidRPr="002D3789">
              <w:rPr>
                <w:spacing w:val="-5"/>
              </w:rPr>
              <w:t>KI]</w:t>
            </w:r>
          </w:p>
        </w:tc>
        <w:tc>
          <w:tcPr>
            <w:tcW w:w="3092" w:type="pct"/>
            <w:gridSpan w:val="2"/>
          </w:tcPr>
          <w:p w14:paraId="3F055C08" w14:textId="77777777" w:rsidR="00B405FC" w:rsidRPr="002D3789" w:rsidRDefault="002B3E49" w:rsidP="00805DA3">
            <w:pPr>
              <w:pStyle w:val="TableParagraph"/>
              <w:ind w:right="285"/>
              <w:jc w:val="center"/>
            </w:pPr>
            <w:r w:rsidRPr="002D3789">
              <w:t>0,66</w:t>
            </w:r>
            <w:r w:rsidRPr="002D3789">
              <w:rPr>
                <w:spacing w:val="-7"/>
              </w:rPr>
              <w:t xml:space="preserve"> </w:t>
            </w:r>
            <w:r w:rsidRPr="002D3789">
              <w:t>[0,54;</w:t>
            </w:r>
            <w:r w:rsidRPr="002D3789">
              <w:rPr>
                <w:spacing w:val="-6"/>
              </w:rPr>
              <w:t xml:space="preserve"> </w:t>
            </w:r>
            <w:r w:rsidRPr="002D3789">
              <w:rPr>
                <w:spacing w:val="-2"/>
              </w:rPr>
              <w:t>0,81]</w:t>
            </w:r>
          </w:p>
          <w:p w14:paraId="4BA86603" w14:textId="77777777" w:rsidR="00B405FC" w:rsidRPr="002D3789" w:rsidRDefault="002B3E49" w:rsidP="00805DA3">
            <w:pPr>
              <w:pStyle w:val="TableParagraph"/>
              <w:ind w:right="285"/>
              <w:jc w:val="center"/>
            </w:pPr>
            <w:r w:rsidRPr="002D3789">
              <w:t>(p-Wert</w:t>
            </w:r>
            <w:r w:rsidRPr="002D3789">
              <w:rPr>
                <w:vertAlign w:val="superscript"/>
              </w:rPr>
              <w:t>5</w:t>
            </w:r>
            <w:r w:rsidRPr="002D3789">
              <w:rPr>
                <w:spacing w:val="-5"/>
              </w:rPr>
              <w:t xml:space="preserve"> </w:t>
            </w:r>
            <w:r w:rsidRPr="002D3789">
              <w:t>&lt;</w:t>
            </w:r>
            <w:r w:rsidRPr="002D3789">
              <w:rPr>
                <w:spacing w:val="-5"/>
              </w:rPr>
              <w:t xml:space="preserve"> </w:t>
            </w:r>
            <w:r w:rsidRPr="002D3789">
              <w:rPr>
                <w:spacing w:val="-2"/>
              </w:rPr>
              <w:t>0,0001)</w:t>
            </w:r>
          </w:p>
        </w:tc>
      </w:tr>
      <w:tr w:rsidR="00B405FC" w:rsidRPr="002D3789" w14:paraId="2FB37CA4" w14:textId="77777777" w:rsidTr="00B11807">
        <w:trPr>
          <w:trHeight w:val="252"/>
        </w:trPr>
        <w:tc>
          <w:tcPr>
            <w:tcW w:w="5000" w:type="pct"/>
            <w:gridSpan w:val="3"/>
          </w:tcPr>
          <w:p w14:paraId="3EFDF52C" w14:textId="77777777" w:rsidR="00B405FC" w:rsidRPr="002D3789" w:rsidRDefault="002B3E49" w:rsidP="00805DA3">
            <w:pPr>
              <w:pStyle w:val="TableParagraph"/>
              <w:ind w:right="285"/>
              <w:rPr>
                <w:b/>
              </w:rPr>
            </w:pPr>
            <w:r w:rsidRPr="002D3789">
              <w:rPr>
                <w:b/>
              </w:rPr>
              <w:t>Bestes</w:t>
            </w:r>
            <w:r w:rsidRPr="002D3789">
              <w:rPr>
                <w:b/>
                <w:spacing w:val="-9"/>
              </w:rPr>
              <w:t xml:space="preserve"> </w:t>
            </w:r>
            <w:r w:rsidRPr="002D3789">
              <w:rPr>
                <w:b/>
              </w:rPr>
              <w:t>Gesamtansprechen</w:t>
            </w:r>
            <w:r w:rsidRPr="002D3789">
              <w:rPr>
                <w:b/>
                <w:spacing w:val="-8"/>
              </w:rPr>
              <w:t xml:space="preserve"> </w:t>
            </w:r>
            <w:r w:rsidRPr="002D3789">
              <w:rPr>
                <w:b/>
              </w:rPr>
              <w:t>-</w:t>
            </w:r>
            <w:r w:rsidRPr="002D3789">
              <w:rPr>
                <w:b/>
                <w:spacing w:val="-8"/>
              </w:rPr>
              <w:t xml:space="preserve"> </w:t>
            </w:r>
            <w:r w:rsidRPr="002D3789">
              <w:rPr>
                <w:b/>
                <w:spacing w:val="-2"/>
              </w:rPr>
              <w:t>Primäranalyse</w:t>
            </w:r>
            <w:r w:rsidRPr="002D3789">
              <w:rPr>
                <w:b/>
                <w:spacing w:val="-2"/>
                <w:vertAlign w:val="superscript"/>
              </w:rPr>
              <w:t>6</w:t>
            </w:r>
          </w:p>
        </w:tc>
      </w:tr>
      <w:tr w:rsidR="00B405FC" w:rsidRPr="002D3789" w14:paraId="35362760" w14:textId="77777777" w:rsidTr="00B11807">
        <w:trPr>
          <w:trHeight w:val="252"/>
        </w:trPr>
        <w:tc>
          <w:tcPr>
            <w:tcW w:w="1908" w:type="pct"/>
          </w:tcPr>
          <w:p w14:paraId="13C16963" w14:textId="77777777" w:rsidR="00B405FC" w:rsidRPr="002D3789" w:rsidRDefault="002B3E49" w:rsidP="00805DA3">
            <w:pPr>
              <w:pStyle w:val="TableParagraph"/>
              <w:ind w:right="285"/>
            </w:pPr>
            <w:r w:rsidRPr="002D3789">
              <w:t>Responder</w:t>
            </w:r>
            <w:r w:rsidRPr="002D3789">
              <w:rPr>
                <w:spacing w:val="-10"/>
              </w:rPr>
              <w:t xml:space="preserve"> </w:t>
            </w:r>
            <w:r w:rsidRPr="002D3789">
              <w:rPr>
                <w:spacing w:val="-2"/>
              </w:rPr>
              <w:t>(Ansprechrate</w:t>
            </w:r>
            <w:r w:rsidRPr="002D3789">
              <w:rPr>
                <w:spacing w:val="-2"/>
                <w:vertAlign w:val="superscript"/>
              </w:rPr>
              <w:t>2</w:t>
            </w:r>
            <w:r w:rsidRPr="002D3789">
              <w:rPr>
                <w:spacing w:val="-2"/>
              </w:rPr>
              <w:t>)</w:t>
            </w:r>
          </w:p>
        </w:tc>
        <w:tc>
          <w:tcPr>
            <w:tcW w:w="1539" w:type="pct"/>
          </w:tcPr>
          <w:p w14:paraId="7DF4AB37" w14:textId="77777777" w:rsidR="00B405FC" w:rsidRPr="002D3789" w:rsidRDefault="002B3E49" w:rsidP="00805DA3">
            <w:pPr>
              <w:pStyle w:val="TableParagraph"/>
              <w:ind w:right="285"/>
              <w:jc w:val="center"/>
            </w:pPr>
            <w:r w:rsidRPr="002D3789">
              <w:t>76</w:t>
            </w:r>
            <w:r w:rsidRPr="002D3789">
              <w:rPr>
                <w:spacing w:val="-4"/>
              </w:rPr>
              <w:t xml:space="preserve"> </w:t>
            </w:r>
            <w:r w:rsidRPr="002D3789">
              <w:t>(33,8</w:t>
            </w:r>
            <w:r w:rsidRPr="002D3789">
              <w:rPr>
                <w:spacing w:val="-4"/>
              </w:rPr>
              <w:t xml:space="preserve"> </w:t>
            </w:r>
            <w:r w:rsidRPr="002D3789">
              <w:rPr>
                <w:spacing w:val="-5"/>
              </w:rPr>
              <w:t>%)</w:t>
            </w:r>
          </w:p>
        </w:tc>
        <w:tc>
          <w:tcPr>
            <w:tcW w:w="1553" w:type="pct"/>
          </w:tcPr>
          <w:p w14:paraId="2E595C49" w14:textId="77777777" w:rsidR="00B405FC" w:rsidRPr="002D3789" w:rsidRDefault="002B3E49" w:rsidP="00805DA3">
            <w:pPr>
              <w:pStyle w:val="TableParagraph"/>
              <w:ind w:right="285"/>
            </w:pPr>
            <w:r w:rsidRPr="002D3789">
              <w:t>103</w:t>
            </w:r>
            <w:r w:rsidRPr="002D3789">
              <w:rPr>
                <w:spacing w:val="-5"/>
              </w:rPr>
              <w:t xml:space="preserve"> </w:t>
            </w:r>
            <w:r w:rsidRPr="002D3789">
              <w:t>(45,4</w:t>
            </w:r>
            <w:r w:rsidRPr="002D3789">
              <w:rPr>
                <w:spacing w:val="-4"/>
              </w:rPr>
              <w:t xml:space="preserve"> </w:t>
            </w:r>
            <w:r w:rsidRPr="002D3789">
              <w:rPr>
                <w:spacing w:val="-5"/>
              </w:rPr>
              <w:t>%)</w:t>
            </w:r>
          </w:p>
        </w:tc>
      </w:tr>
      <w:tr w:rsidR="00B405FC" w:rsidRPr="002D3789" w14:paraId="4D5051E1" w14:textId="77777777" w:rsidTr="00B11807">
        <w:trPr>
          <w:trHeight w:val="253"/>
        </w:trPr>
        <w:tc>
          <w:tcPr>
            <w:tcW w:w="1908" w:type="pct"/>
          </w:tcPr>
          <w:p w14:paraId="799152F5" w14:textId="77777777" w:rsidR="00B405FC" w:rsidRPr="002D3789" w:rsidRDefault="002B3E49" w:rsidP="00805DA3">
            <w:pPr>
              <w:pStyle w:val="TableParagraph"/>
              <w:ind w:right="285"/>
            </w:pPr>
            <w:r w:rsidRPr="002D3789">
              <w:t>95-%-KI</w:t>
            </w:r>
            <w:r w:rsidRPr="002D3789">
              <w:rPr>
                <w:spacing w:val="-6"/>
              </w:rPr>
              <w:t xml:space="preserve"> </w:t>
            </w:r>
            <w:r w:rsidRPr="002D3789">
              <w:t>für</w:t>
            </w:r>
            <w:r w:rsidRPr="002D3789">
              <w:rPr>
                <w:spacing w:val="-6"/>
              </w:rPr>
              <w:t xml:space="preserve"> </w:t>
            </w:r>
            <w:r w:rsidRPr="002D3789">
              <w:rPr>
                <w:spacing w:val="-2"/>
              </w:rPr>
              <w:t>Ansprechraten</w:t>
            </w:r>
            <w:r w:rsidRPr="002D3789">
              <w:rPr>
                <w:spacing w:val="-2"/>
                <w:vertAlign w:val="superscript"/>
              </w:rPr>
              <w:t>3</w:t>
            </w:r>
          </w:p>
        </w:tc>
        <w:tc>
          <w:tcPr>
            <w:tcW w:w="1539" w:type="pct"/>
          </w:tcPr>
          <w:p w14:paraId="57286CF9" w14:textId="77777777" w:rsidR="00B405FC" w:rsidRPr="002D3789" w:rsidRDefault="002B3E49" w:rsidP="00805DA3">
            <w:pPr>
              <w:pStyle w:val="TableParagraph"/>
              <w:ind w:right="285"/>
              <w:jc w:val="center"/>
            </w:pPr>
            <w:r w:rsidRPr="002D3789">
              <w:t>[27,6</w:t>
            </w:r>
            <w:r w:rsidRPr="002D3789">
              <w:rPr>
                <w:spacing w:val="-5"/>
              </w:rPr>
              <w:t xml:space="preserve"> </w:t>
            </w:r>
            <w:r w:rsidRPr="002D3789">
              <w:t>%,</w:t>
            </w:r>
            <w:r w:rsidRPr="002D3789">
              <w:rPr>
                <w:spacing w:val="-4"/>
              </w:rPr>
              <w:t xml:space="preserve"> </w:t>
            </w:r>
            <w:r w:rsidRPr="002D3789">
              <w:t>40,4</w:t>
            </w:r>
            <w:r w:rsidRPr="002D3789">
              <w:rPr>
                <w:spacing w:val="-5"/>
              </w:rPr>
              <w:t xml:space="preserve"> %]</w:t>
            </w:r>
          </w:p>
        </w:tc>
        <w:tc>
          <w:tcPr>
            <w:tcW w:w="1553" w:type="pct"/>
          </w:tcPr>
          <w:p w14:paraId="44E982EB" w14:textId="77777777" w:rsidR="00B405FC" w:rsidRPr="002D3789" w:rsidRDefault="002B3E49" w:rsidP="00805DA3">
            <w:pPr>
              <w:pStyle w:val="TableParagraph"/>
              <w:ind w:right="285"/>
            </w:pPr>
            <w:r w:rsidRPr="002D3789">
              <w:t>[38,8</w:t>
            </w:r>
            <w:r w:rsidRPr="002D3789">
              <w:rPr>
                <w:spacing w:val="-5"/>
              </w:rPr>
              <w:t xml:space="preserve"> </w:t>
            </w:r>
            <w:r w:rsidRPr="002D3789">
              <w:t>%,</w:t>
            </w:r>
            <w:r w:rsidRPr="002D3789">
              <w:rPr>
                <w:spacing w:val="-4"/>
              </w:rPr>
              <w:t xml:space="preserve"> </w:t>
            </w:r>
            <w:r w:rsidRPr="002D3789">
              <w:t>52,1</w:t>
            </w:r>
            <w:r w:rsidRPr="002D3789">
              <w:rPr>
                <w:spacing w:val="-5"/>
              </w:rPr>
              <w:t xml:space="preserve"> %]</w:t>
            </w:r>
          </w:p>
        </w:tc>
      </w:tr>
      <w:tr w:rsidR="00B405FC" w:rsidRPr="002D3789" w14:paraId="3E8AC5B4" w14:textId="77777777" w:rsidTr="00B11807">
        <w:trPr>
          <w:trHeight w:val="252"/>
        </w:trPr>
        <w:tc>
          <w:tcPr>
            <w:tcW w:w="1908" w:type="pct"/>
          </w:tcPr>
          <w:p w14:paraId="1D61FCC8" w14:textId="77777777" w:rsidR="00B405FC" w:rsidRPr="002D3789" w:rsidRDefault="002B3E49" w:rsidP="00805DA3">
            <w:pPr>
              <w:pStyle w:val="TableParagraph"/>
              <w:ind w:right="285"/>
            </w:pPr>
            <w:r w:rsidRPr="002D3789">
              <w:t>Unterschied</w:t>
            </w:r>
            <w:r w:rsidRPr="002D3789">
              <w:rPr>
                <w:spacing w:val="-7"/>
              </w:rPr>
              <w:t xml:space="preserve"> </w:t>
            </w:r>
            <w:r w:rsidRPr="002D3789">
              <w:t>in</w:t>
            </w:r>
            <w:r w:rsidRPr="002D3789">
              <w:rPr>
                <w:spacing w:val="-6"/>
              </w:rPr>
              <w:t xml:space="preserve"> </w:t>
            </w:r>
            <w:r w:rsidRPr="002D3789">
              <w:rPr>
                <w:spacing w:val="-2"/>
              </w:rPr>
              <w:t>Ansprechraten</w:t>
            </w:r>
          </w:p>
        </w:tc>
        <w:tc>
          <w:tcPr>
            <w:tcW w:w="3092" w:type="pct"/>
            <w:gridSpan w:val="2"/>
          </w:tcPr>
          <w:p w14:paraId="532B488A" w14:textId="77777777" w:rsidR="00B405FC" w:rsidRPr="002D3789" w:rsidRDefault="002B3E49" w:rsidP="00805DA3">
            <w:pPr>
              <w:pStyle w:val="TableParagraph"/>
              <w:ind w:right="285"/>
              <w:jc w:val="center"/>
            </w:pPr>
            <w:r w:rsidRPr="002D3789">
              <w:t>11,60</w:t>
            </w:r>
            <w:r w:rsidRPr="002D3789">
              <w:rPr>
                <w:spacing w:val="-6"/>
              </w:rPr>
              <w:t xml:space="preserve"> </w:t>
            </w:r>
            <w:r w:rsidRPr="002D3789">
              <w:rPr>
                <w:spacing w:val="-10"/>
              </w:rPr>
              <w:t>%</w:t>
            </w:r>
          </w:p>
        </w:tc>
      </w:tr>
      <w:tr w:rsidR="00B405FC" w:rsidRPr="002D3789" w14:paraId="5B0B0E57" w14:textId="77777777" w:rsidTr="00B11807">
        <w:trPr>
          <w:trHeight w:val="505"/>
        </w:trPr>
        <w:tc>
          <w:tcPr>
            <w:tcW w:w="1908" w:type="pct"/>
          </w:tcPr>
          <w:p w14:paraId="6CCF4F9F" w14:textId="77777777" w:rsidR="00B405FC" w:rsidRPr="002D3789" w:rsidRDefault="002B3E49" w:rsidP="00805DA3">
            <w:pPr>
              <w:pStyle w:val="TableParagraph"/>
              <w:ind w:right="285"/>
            </w:pPr>
            <w:r w:rsidRPr="002D3789">
              <w:t>95-%-KI</w:t>
            </w:r>
            <w:r w:rsidRPr="002D3789">
              <w:rPr>
                <w:spacing w:val="-13"/>
              </w:rPr>
              <w:t xml:space="preserve"> </w:t>
            </w:r>
            <w:r w:rsidRPr="002D3789">
              <w:t>für</w:t>
            </w:r>
            <w:r w:rsidRPr="002D3789">
              <w:rPr>
                <w:spacing w:val="-13"/>
              </w:rPr>
              <w:t xml:space="preserve"> </w:t>
            </w:r>
            <w:r w:rsidRPr="002D3789">
              <w:t>Unterschied</w:t>
            </w:r>
            <w:r w:rsidRPr="002D3789">
              <w:rPr>
                <w:spacing w:val="-13"/>
              </w:rPr>
              <w:t xml:space="preserve"> </w:t>
            </w:r>
            <w:r w:rsidRPr="002D3789">
              <w:t xml:space="preserve">in </w:t>
            </w:r>
            <w:r w:rsidRPr="002D3789">
              <w:rPr>
                <w:spacing w:val="-2"/>
              </w:rPr>
              <w:t>Ansprechraten</w:t>
            </w:r>
            <w:r w:rsidRPr="002D3789">
              <w:rPr>
                <w:spacing w:val="-2"/>
                <w:vertAlign w:val="superscript"/>
              </w:rPr>
              <w:t>4</w:t>
            </w:r>
          </w:p>
        </w:tc>
        <w:tc>
          <w:tcPr>
            <w:tcW w:w="3092" w:type="pct"/>
            <w:gridSpan w:val="2"/>
          </w:tcPr>
          <w:p w14:paraId="682E80AB" w14:textId="77777777" w:rsidR="00B405FC" w:rsidRPr="002D3789" w:rsidRDefault="002B3E49" w:rsidP="00805DA3">
            <w:pPr>
              <w:pStyle w:val="TableParagraph"/>
              <w:ind w:right="285"/>
              <w:jc w:val="center"/>
            </w:pPr>
            <w:r w:rsidRPr="002D3789">
              <w:t>[2,4</w:t>
            </w:r>
            <w:r w:rsidRPr="002D3789">
              <w:rPr>
                <w:spacing w:val="-4"/>
              </w:rPr>
              <w:t xml:space="preserve"> </w:t>
            </w:r>
            <w:r w:rsidRPr="002D3789">
              <w:t>%;</w:t>
            </w:r>
            <w:r w:rsidRPr="002D3789">
              <w:rPr>
                <w:spacing w:val="-4"/>
              </w:rPr>
              <w:t xml:space="preserve"> </w:t>
            </w:r>
            <w:r w:rsidRPr="002D3789">
              <w:t>20,8</w:t>
            </w:r>
            <w:r w:rsidRPr="002D3789">
              <w:rPr>
                <w:spacing w:val="-5"/>
              </w:rPr>
              <w:t xml:space="preserve"> %]</w:t>
            </w:r>
          </w:p>
        </w:tc>
      </w:tr>
      <w:tr w:rsidR="00B405FC" w:rsidRPr="002D3789" w14:paraId="3F83848F" w14:textId="77777777" w:rsidTr="00B11807">
        <w:trPr>
          <w:trHeight w:val="250"/>
        </w:trPr>
        <w:tc>
          <w:tcPr>
            <w:tcW w:w="1908" w:type="pct"/>
          </w:tcPr>
          <w:p w14:paraId="523200DD" w14:textId="77777777" w:rsidR="00B405FC" w:rsidRPr="002D3789" w:rsidRDefault="002B3E49" w:rsidP="00805DA3">
            <w:pPr>
              <w:pStyle w:val="TableParagraph"/>
              <w:ind w:right="285"/>
              <w:rPr>
                <w:lang w:val="en-IN"/>
              </w:rPr>
            </w:pPr>
            <w:r w:rsidRPr="002D3789">
              <w:rPr>
                <w:spacing w:val="-2"/>
                <w:lang w:val="en-IN"/>
              </w:rPr>
              <w:t>p-Wert</w:t>
            </w:r>
            <w:r w:rsidRPr="002D3789">
              <w:rPr>
                <w:spacing w:val="18"/>
                <w:lang w:val="en-IN"/>
              </w:rPr>
              <w:t xml:space="preserve"> </w:t>
            </w:r>
            <w:r w:rsidRPr="002D3789">
              <w:rPr>
                <w:spacing w:val="-2"/>
                <w:lang w:val="en-IN"/>
              </w:rPr>
              <w:t>(Chi-Quadrat-Test)</w:t>
            </w:r>
          </w:p>
        </w:tc>
        <w:tc>
          <w:tcPr>
            <w:tcW w:w="3092" w:type="pct"/>
            <w:gridSpan w:val="2"/>
          </w:tcPr>
          <w:p w14:paraId="6357EF48" w14:textId="77777777" w:rsidR="00B405FC" w:rsidRPr="002D3789" w:rsidRDefault="002B3E49" w:rsidP="00805DA3">
            <w:pPr>
              <w:pStyle w:val="TableParagraph"/>
              <w:ind w:right="285"/>
              <w:jc w:val="center"/>
            </w:pPr>
            <w:r w:rsidRPr="002D3789">
              <w:rPr>
                <w:spacing w:val="-2"/>
              </w:rPr>
              <w:t>0,0117</w:t>
            </w:r>
          </w:p>
        </w:tc>
      </w:tr>
    </w:tbl>
    <w:p w14:paraId="33812EE7" w14:textId="77777777" w:rsidR="00B405FC" w:rsidRPr="002D3789" w:rsidRDefault="002B3E49" w:rsidP="00805DA3">
      <w:pPr>
        <w:pStyle w:val="BodyText"/>
        <w:ind w:right="285"/>
      </w:pPr>
      <w:r w:rsidRPr="002D3789">
        <w:rPr>
          <w:spacing w:val="-2"/>
          <w:vertAlign w:val="superscript"/>
        </w:rPr>
        <w:t>1</w:t>
      </w:r>
      <w:r w:rsidRPr="002D3789">
        <w:rPr>
          <w:spacing w:val="-2"/>
        </w:rPr>
        <w:t>Kaplan-Meier-Schätzungen</w:t>
      </w:r>
    </w:p>
    <w:p w14:paraId="7DF11C4C" w14:textId="77777777" w:rsidR="00B405FC" w:rsidRPr="002D3789" w:rsidRDefault="002B3E49" w:rsidP="00805DA3">
      <w:pPr>
        <w:pStyle w:val="BodyText"/>
        <w:ind w:right="285"/>
      </w:pPr>
      <w:r w:rsidRPr="002D3789">
        <w:rPr>
          <w:vertAlign w:val="superscript"/>
        </w:rPr>
        <w:t>2</w:t>
      </w:r>
      <w:r w:rsidRPr="002D3789">
        <w:t>Patienten</w:t>
      </w:r>
      <w:r w:rsidRPr="002D3789">
        <w:rPr>
          <w:spacing w:val="-3"/>
        </w:rPr>
        <w:t xml:space="preserve"> </w:t>
      </w:r>
      <w:r w:rsidRPr="002D3789">
        <w:t>und</w:t>
      </w:r>
      <w:r w:rsidRPr="002D3789">
        <w:rPr>
          <w:spacing w:val="-3"/>
        </w:rPr>
        <w:t xml:space="preserve"> </w:t>
      </w:r>
      <w:r w:rsidRPr="002D3789">
        <w:t>Prozentsatz</w:t>
      </w:r>
      <w:r w:rsidRPr="002D3789">
        <w:rPr>
          <w:spacing w:val="-3"/>
        </w:rPr>
        <w:t xml:space="preserve"> </w:t>
      </w:r>
      <w:r w:rsidRPr="002D3789">
        <w:t>von</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bestem</w:t>
      </w:r>
      <w:r w:rsidRPr="002D3789">
        <w:rPr>
          <w:spacing w:val="-3"/>
        </w:rPr>
        <w:t xml:space="preserve"> </w:t>
      </w:r>
      <w:r w:rsidRPr="002D3789">
        <w:t>Gesamtansprechen</w:t>
      </w:r>
      <w:r w:rsidRPr="002D3789">
        <w:rPr>
          <w:spacing w:val="-3"/>
        </w:rPr>
        <w:t xml:space="preserve"> </w:t>
      </w:r>
      <w:r w:rsidRPr="002D3789">
        <w:t>auf</w:t>
      </w:r>
      <w:r w:rsidRPr="002D3789">
        <w:rPr>
          <w:spacing w:val="-3"/>
        </w:rPr>
        <w:t xml:space="preserve"> </w:t>
      </w:r>
      <w:r w:rsidRPr="002D3789">
        <w:t>der</w:t>
      </w:r>
      <w:r w:rsidRPr="002D3789">
        <w:rPr>
          <w:spacing w:val="-3"/>
        </w:rPr>
        <w:t xml:space="preserve"> </w:t>
      </w:r>
      <w:r w:rsidRPr="002D3789">
        <w:t>Basis</w:t>
      </w:r>
      <w:r w:rsidRPr="002D3789">
        <w:rPr>
          <w:spacing w:val="-3"/>
        </w:rPr>
        <w:t xml:space="preserve"> </w:t>
      </w:r>
      <w:r w:rsidRPr="002D3789">
        <w:t>eines</w:t>
      </w:r>
      <w:r w:rsidRPr="002D3789">
        <w:rPr>
          <w:spacing w:val="-3"/>
        </w:rPr>
        <w:t xml:space="preserve"> </w:t>
      </w:r>
      <w:r w:rsidRPr="002D3789">
        <w:t xml:space="preserve">bestätigten CR oder PR; Prozentsatz berechnet auf Patienten mit messbarer Erkrankung bei Behandlungsbeginn. </w:t>
      </w:r>
      <w:r w:rsidRPr="002D3789">
        <w:rPr>
          <w:vertAlign w:val="superscript"/>
        </w:rPr>
        <w:t>3</w:t>
      </w:r>
      <w:r w:rsidRPr="002D3789">
        <w:t>95-%-KI</w:t>
      </w:r>
      <w:r w:rsidRPr="002D3789">
        <w:rPr>
          <w:spacing w:val="-2"/>
        </w:rPr>
        <w:t xml:space="preserve"> </w:t>
      </w:r>
      <w:r w:rsidRPr="002D3789">
        <w:t>für</w:t>
      </w:r>
      <w:r w:rsidRPr="002D3789">
        <w:rPr>
          <w:spacing w:val="-3"/>
        </w:rPr>
        <w:t xml:space="preserve"> </w:t>
      </w:r>
      <w:r w:rsidRPr="002D3789">
        <w:t>eine</w:t>
      </w:r>
      <w:r w:rsidRPr="002D3789">
        <w:rPr>
          <w:spacing w:val="-2"/>
        </w:rPr>
        <w:t xml:space="preserve"> </w:t>
      </w:r>
      <w:r w:rsidRPr="002D3789">
        <w:t>Einstichproben-Binominalvariable</w:t>
      </w:r>
      <w:r w:rsidRPr="002D3789">
        <w:rPr>
          <w:spacing w:val="-2"/>
        </w:rPr>
        <w:t xml:space="preserve"> </w:t>
      </w:r>
      <w:r w:rsidRPr="002D3789">
        <w:t>unter</w:t>
      </w:r>
      <w:r w:rsidRPr="002D3789">
        <w:rPr>
          <w:spacing w:val="-2"/>
        </w:rPr>
        <w:t xml:space="preserve"> </w:t>
      </w:r>
      <w:r w:rsidRPr="002D3789">
        <w:t>Anwendung</w:t>
      </w:r>
      <w:r w:rsidRPr="002D3789">
        <w:rPr>
          <w:spacing w:val="-3"/>
        </w:rPr>
        <w:t xml:space="preserve"> </w:t>
      </w:r>
      <w:r w:rsidRPr="002D3789">
        <w:t>der</w:t>
      </w:r>
      <w:r w:rsidRPr="002D3789">
        <w:rPr>
          <w:spacing w:val="-2"/>
        </w:rPr>
        <w:t xml:space="preserve"> </w:t>
      </w:r>
      <w:r w:rsidRPr="002D3789">
        <w:t xml:space="preserve">Pearson-Clopper-Methode </w:t>
      </w:r>
      <w:r w:rsidRPr="002D3789">
        <w:rPr>
          <w:vertAlign w:val="superscript"/>
        </w:rPr>
        <w:t>4</w:t>
      </w:r>
      <w:r w:rsidRPr="002D3789">
        <w:t xml:space="preserve">Approximatives 95-%-KI für Differenz zweier Ansprechraten unter Anwendung der Hauck- </w:t>
      </w:r>
      <w:r w:rsidRPr="002D3789">
        <w:rPr>
          <w:spacing w:val="-2"/>
        </w:rPr>
        <w:t>Anderson-Methode</w:t>
      </w:r>
    </w:p>
    <w:p w14:paraId="25D77B49" w14:textId="77777777" w:rsidR="00B405FC" w:rsidRPr="002D3789" w:rsidRDefault="002B3E49" w:rsidP="00805DA3">
      <w:pPr>
        <w:pStyle w:val="BodyText"/>
        <w:ind w:right="285"/>
      </w:pPr>
      <w:r w:rsidRPr="002D3789">
        <w:rPr>
          <w:vertAlign w:val="superscript"/>
        </w:rPr>
        <w:t>5</w:t>
      </w:r>
      <w:r w:rsidRPr="002D3789">
        <w:t>Logrank-Test</w:t>
      </w:r>
      <w:r w:rsidRPr="002D3789">
        <w:rPr>
          <w:spacing w:val="-12"/>
        </w:rPr>
        <w:t xml:space="preserve"> </w:t>
      </w:r>
      <w:r w:rsidRPr="002D3789">
        <w:rPr>
          <w:spacing w:val="-2"/>
        </w:rPr>
        <w:t>(stratifiziert)</w:t>
      </w:r>
    </w:p>
    <w:p w14:paraId="56A153BE" w14:textId="77777777" w:rsidR="00B405FC" w:rsidRPr="002D3789" w:rsidRDefault="002B3E49" w:rsidP="00805DA3">
      <w:pPr>
        <w:pStyle w:val="BodyText"/>
        <w:ind w:right="285"/>
      </w:pPr>
      <w:r w:rsidRPr="002D3789">
        <w:rPr>
          <w:vertAlign w:val="superscript"/>
        </w:rPr>
        <w:t>6</w:t>
      </w:r>
      <w:r w:rsidRPr="002D3789">
        <w:t>Die</w:t>
      </w:r>
      <w:r w:rsidRPr="002D3789">
        <w:rPr>
          <w:spacing w:val="-3"/>
        </w:rPr>
        <w:t xml:space="preserve"> </w:t>
      </w:r>
      <w:r w:rsidRPr="002D3789">
        <w:t>Primäranalyse</w:t>
      </w:r>
      <w:r w:rsidRPr="002D3789">
        <w:rPr>
          <w:spacing w:val="-3"/>
        </w:rPr>
        <w:t xml:space="preserve"> </w:t>
      </w:r>
      <w:r w:rsidRPr="002D3789">
        <w:t>wurde</w:t>
      </w:r>
      <w:r w:rsidRPr="002D3789">
        <w:rPr>
          <w:spacing w:val="-3"/>
        </w:rPr>
        <w:t xml:space="preserve"> </w:t>
      </w:r>
      <w:r w:rsidRPr="002D3789">
        <w:t>mit</w:t>
      </w:r>
      <w:r w:rsidRPr="002D3789">
        <w:rPr>
          <w:spacing w:val="-3"/>
        </w:rPr>
        <w:t xml:space="preserve"> </w:t>
      </w:r>
      <w:r w:rsidRPr="002D3789">
        <w:t>Stichtag</w:t>
      </w:r>
      <w:r w:rsidRPr="002D3789">
        <w:rPr>
          <w:spacing w:val="-3"/>
        </w:rPr>
        <w:t xml:space="preserve"> </w:t>
      </w:r>
      <w:r w:rsidRPr="002D3789">
        <w:t>12.</w:t>
      </w:r>
      <w:r w:rsidRPr="002D3789">
        <w:rPr>
          <w:spacing w:val="-3"/>
        </w:rPr>
        <w:t xml:space="preserve"> </w:t>
      </w:r>
      <w:r w:rsidRPr="002D3789">
        <w:t>Dezember</w:t>
      </w:r>
      <w:r w:rsidRPr="002D3789">
        <w:rPr>
          <w:spacing w:val="-3"/>
        </w:rPr>
        <w:t xml:space="preserve"> </w:t>
      </w:r>
      <w:r w:rsidRPr="002D3789">
        <w:t>2012</w:t>
      </w:r>
      <w:r w:rsidRPr="002D3789">
        <w:rPr>
          <w:spacing w:val="-3"/>
        </w:rPr>
        <w:t xml:space="preserve"> </w:t>
      </w:r>
      <w:r w:rsidRPr="002D3789">
        <w:t>durchgeführt</w:t>
      </w:r>
      <w:r w:rsidRPr="002D3789">
        <w:rPr>
          <w:spacing w:val="-3"/>
        </w:rPr>
        <w:t xml:space="preserve"> </w:t>
      </w:r>
      <w:r w:rsidRPr="002D3789">
        <w:t>und</w:t>
      </w:r>
      <w:r w:rsidRPr="002D3789">
        <w:rPr>
          <w:spacing w:val="-3"/>
        </w:rPr>
        <w:t xml:space="preserve"> </w:t>
      </w:r>
      <w:r w:rsidRPr="002D3789">
        <w:t>wird</w:t>
      </w:r>
      <w:r w:rsidRPr="002D3789">
        <w:rPr>
          <w:spacing w:val="-3"/>
        </w:rPr>
        <w:t xml:space="preserve"> </w:t>
      </w:r>
      <w:r w:rsidRPr="002D3789">
        <w:t>als</w:t>
      </w:r>
      <w:r w:rsidRPr="002D3789">
        <w:rPr>
          <w:spacing w:val="-3"/>
        </w:rPr>
        <w:t xml:space="preserve"> </w:t>
      </w:r>
      <w:r w:rsidRPr="002D3789">
        <w:t>finale</w:t>
      </w:r>
      <w:r w:rsidRPr="002D3789">
        <w:rPr>
          <w:spacing w:val="-3"/>
        </w:rPr>
        <w:t xml:space="preserve"> </w:t>
      </w:r>
      <w:r w:rsidRPr="002D3789">
        <w:t xml:space="preserve">Analyse </w:t>
      </w:r>
      <w:r w:rsidRPr="002D3789">
        <w:rPr>
          <w:spacing w:val="-2"/>
        </w:rPr>
        <w:t>betrachtet.</w:t>
      </w:r>
    </w:p>
    <w:p w14:paraId="06169105" w14:textId="77777777" w:rsidR="00B405FC" w:rsidRPr="002D3789" w:rsidRDefault="002B3E49" w:rsidP="00805DA3">
      <w:pPr>
        <w:pStyle w:val="BodyText"/>
        <w:ind w:right="285"/>
      </w:pPr>
      <w:r w:rsidRPr="002D3789">
        <w:rPr>
          <w:vertAlign w:val="superscript"/>
        </w:rPr>
        <w:t>7</w:t>
      </w:r>
      <w:r w:rsidRPr="002D3789">
        <w:t>Die</w:t>
      </w:r>
      <w:r w:rsidRPr="002D3789">
        <w:rPr>
          <w:spacing w:val="-6"/>
        </w:rPr>
        <w:t xml:space="preserve"> </w:t>
      </w:r>
      <w:r w:rsidRPr="002D3789">
        <w:t>Nachfolgeanalyse</w:t>
      </w:r>
      <w:r w:rsidRPr="002D3789">
        <w:rPr>
          <w:spacing w:val="-6"/>
        </w:rPr>
        <w:t xml:space="preserve"> </w:t>
      </w:r>
      <w:r w:rsidRPr="002D3789">
        <w:t>wurde</w:t>
      </w:r>
      <w:r w:rsidRPr="002D3789">
        <w:rPr>
          <w:spacing w:val="-6"/>
        </w:rPr>
        <w:t xml:space="preserve"> </w:t>
      </w:r>
      <w:r w:rsidRPr="002D3789">
        <w:t>mit</w:t>
      </w:r>
      <w:r w:rsidRPr="002D3789">
        <w:rPr>
          <w:spacing w:val="-6"/>
        </w:rPr>
        <w:t xml:space="preserve"> </w:t>
      </w:r>
      <w:r w:rsidRPr="002D3789">
        <w:t>Stichtag</w:t>
      </w:r>
      <w:r w:rsidRPr="002D3789">
        <w:rPr>
          <w:spacing w:val="-6"/>
        </w:rPr>
        <w:t xml:space="preserve"> </w:t>
      </w:r>
      <w:r w:rsidRPr="002D3789">
        <w:t>7.</w:t>
      </w:r>
      <w:r w:rsidRPr="002D3789">
        <w:rPr>
          <w:spacing w:val="-5"/>
        </w:rPr>
        <w:t xml:space="preserve"> </w:t>
      </w:r>
      <w:r w:rsidRPr="002D3789">
        <w:t>März</w:t>
      </w:r>
      <w:r w:rsidRPr="002D3789">
        <w:rPr>
          <w:spacing w:val="-6"/>
        </w:rPr>
        <w:t xml:space="preserve"> </w:t>
      </w:r>
      <w:r w:rsidRPr="002D3789">
        <w:t>2014</w:t>
      </w:r>
      <w:r w:rsidRPr="002D3789">
        <w:rPr>
          <w:spacing w:val="-6"/>
        </w:rPr>
        <w:t xml:space="preserve"> </w:t>
      </w:r>
      <w:r w:rsidRPr="002D3789">
        <w:rPr>
          <w:spacing w:val="-2"/>
        </w:rPr>
        <w:t>durchgeführt.</w:t>
      </w:r>
    </w:p>
    <w:p w14:paraId="2AC61CFF" w14:textId="77777777" w:rsidR="00B405FC" w:rsidRPr="002D3789" w:rsidRDefault="002B3E49" w:rsidP="00805DA3">
      <w:pPr>
        <w:pStyle w:val="BodyText"/>
        <w:ind w:right="285"/>
      </w:pPr>
      <w:r w:rsidRPr="002D3789">
        <w:rPr>
          <w:vertAlign w:val="superscript"/>
        </w:rPr>
        <w:t>8</w:t>
      </w:r>
      <w:r w:rsidRPr="002D3789">
        <w:t>Die</w:t>
      </w:r>
      <w:r w:rsidRPr="002D3789">
        <w:rPr>
          <w:spacing w:val="-6"/>
        </w:rPr>
        <w:t xml:space="preserve"> </w:t>
      </w:r>
      <w:r w:rsidRPr="002D3789">
        <w:t>p-Werte</w:t>
      </w:r>
      <w:r w:rsidRPr="002D3789">
        <w:rPr>
          <w:spacing w:val="-5"/>
        </w:rPr>
        <w:t xml:space="preserve"> </w:t>
      </w:r>
      <w:r w:rsidRPr="002D3789">
        <w:t>sind</w:t>
      </w:r>
      <w:r w:rsidRPr="002D3789">
        <w:rPr>
          <w:spacing w:val="-6"/>
        </w:rPr>
        <w:t xml:space="preserve"> </w:t>
      </w:r>
      <w:r w:rsidRPr="002D3789">
        <w:t>nur</w:t>
      </w:r>
      <w:r w:rsidRPr="002D3789">
        <w:rPr>
          <w:spacing w:val="-5"/>
        </w:rPr>
        <w:t xml:space="preserve"> </w:t>
      </w:r>
      <w:r w:rsidRPr="002D3789">
        <w:t>zu</w:t>
      </w:r>
      <w:r w:rsidRPr="002D3789">
        <w:rPr>
          <w:spacing w:val="-6"/>
        </w:rPr>
        <w:t xml:space="preserve"> </w:t>
      </w:r>
      <w:r w:rsidRPr="002D3789">
        <w:t>erläuternden</w:t>
      </w:r>
      <w:r w:rsidRPr="002D3789">
        <w:rPr>
          <w:spacing w:val="-5"/>
        </w:rPr>
        <w:t xml:space="preserve"> </w:t>
      </w:r>
      <w:r w:rsidRPr="002D3789">
        <w:t>Zwecken</w:t>
      </w:r>
      <w:r w:rsidRPr="002D3789">
        <w:rPr>
          <w:spacing w:val="-6"/>
        </w:rPr>
        <w:t xml:space="preserve"> </w:t>
      </w:r>
      <w:r w:rsidRPr="002D3789">
        <w:rPr>
          <w:spacing w:val="-2"/>
        </w:rPr>
        <w:t>ausgewiesen.</w:t>
      </w:r>
    </w:p>
    <w:p w14:paraId="0D53349D" w14:textId="77777777" w:rsidR="00B405FC" w:rsidRPr="002D3789" w:rsidRDefault="00B11807" w:rsidP="00726BC0">
      <w:r w:rsidRPr="002D3789">
        <w:br w:type="page"/>
      </w:r>
    </w:p>
    <w:p w14:paraId="4C161392" w14:textId="77777777" w:rsidR="00B405FC" w:rsidRPr="002D3789" w:rsidRDefault="002B3E49" w:rsidP="00B11807">
      <w:pPr>
        <w:pStyle w:val="Heading2"/>
        <w:tabs>
          <w:tab w:val="left" w:pos="1655"/>
        </w:tabs>
        <w:ind w:left="0" w:right="285"/>
      </w:pPr>
      <w:r w:rsidRPr="002D3789">
        <w:t>Tabelle 26:</w:t>
      </w:r>
      <w:r w:rsidRPr="002D3789">
        <w:tab/>
        <w:t>Ergebnisse</w:t>
      </w:r>
      <w:r w:rsidRPr="002D3789">
        <w:rPr>
          <w:spacing w:val="-5"/>
        </w:rPr>
        <w:t xml:space="preserve"> </w:t>
      </w:r>
      <w:r w:rsidRPr="002D3789">
        <w:t>zum</w:t>
      </w:r>
      <w:r w:rsidRPr="002D3789">
        <w:rPr>
          <w:spacing w:val="-6"/>
        </w:rPr>
        <w:t xml:space="preserve"> </w:t>
      </w:r>
      <w:r w:rsidRPr="002D3789">
        <w:t>Gesamtüberleben</w:t>
      </w:r>
      <w:r w:rsidRPr="002D3789">
        <w:rPr>
          <w:spacing w:val="-5"/>
        </w:rPr>
        <w:t xml:space="preserve"> </w:t>
      </w:r>
      <w:r w:rsidRPr="002D3789">
        <w:t>aus</w:t>
      </w:r>
      <w:r w:rsidRPr="002D3789">
        <w:rPr>
          <w:spacing w:val="-5"/>
        </w:rPr>
        <w:t xml:space="preserve"> </w:t>
      </w:r>
      <w:r w:rsidRPr="002D3789">
        <w:t>der</w:t>
      </w:r>
      <w:r w:rsidRPr="002D3789">
        <w:rPr>
          <w:spacing w:val="-5"/>
        </w:rPr>
        <w:t xml:space="preserve"> </w:t>
      </w:r>
      <w:r w:rsidRPr="002D3789">
        <w:t>Studie</w:t>
      </w:r>
      <w:r w:rsidRPr="002D3789">
        <w:rPr>
          <w:spacing w:val="-5"/>
        </w:rPr>
        <w:t xml:space="preserve"> </w:t>
      </w:r>
      <w:r w:rsidRPr="002D3789">
        <w:t>GOG-0240</w:t>
      </w:r>
      <w:r w:rsidRPr="002D3789">
        <w:rPr>
          <w:spacing w:val="-5"/>
        </w:rPr>
        <w:t xml:space="preserve"> </w:t>
      </w:r>
      <w:r w:rsidRPr="002D3789">
        <w:t xml:space="preserve">nach </w:t>
      </w:r>
      <w:r w:rsidRPr="002D3789">
        <w:rPr>
          <w:spacing w:val="-2"/>
        </w:rPr>
        <w:t>Studienbehandlung</w:t>
      </w:r>
    </w:p>
    <w:p w14:paraId="05F9AC26" w14:textId="77777777" w:rsidR="00B405FC" w:rsidRPr="002D3789" w:rsidRDefault="00B405FC" w:rsidP="00805DA3">
      <w:pPr>
        <w:pStyle w:val="BodyText"/>
        <w:ind w:right="28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23"/>
        <w:gridCol w:w="2041"/>
        <w:gridCol w:w="2336"/>
        <w:gridCol w:w="2484"/>
      </w:tblGrid>
      <w:tr w:rsidR="00B405FC" w:rsidRPr="002D3789" w14:paraId="5C2CF4AD" w14:textId="77777777" w:rsidTr="001943AC">
        <w:trPr>
          <w:trHeight w:val="953"/>
        </w:trPr>
        <w:tc>
          <w:tcPr>
            <w:tcW w:w="1193" w:type="pct"/>
          </w:tcPr>
          <w:p w14:paraId="564DD4B1" w14:textId="77777777" w:rsidR="00B405FC" w:rsidRPr="002D3789" w:rsidRDefault="002B3E49" w:rsidP="00805DA3">
            <w:pPr>
              <w:pStyle w:val="TableParagraph"/>
              <w:ind w:right="285"/>
            </w:pPr>
            <w:r w:rsidRPr="002D3789">
              <w:rPr>
                <w:spacing w:val="-2"/>
              </w:rPr>
              <w:t>Behandlungsvergleich</w:t>
            </w:r>
          </w:p>
        </w:tc>
        <w:tc>
          <w:tcPr>
            <w:tcW w:w="1134" w:type="pct"/>
          </w:tcPr>
          <w:p w14:paraId="02E56E8F" w14:textId="77777777" w:rsidR="00B405FC" w:rsidRPr="002D3789" w:rsidRDefault="002B3E49" w:rsidP="00805DA3">
            <w:pPr>
              <w:pStyle w:val="TableParagraph"/>
              <w:ind w:right="285"/>
              <w:jc w:val="center"/>
            </w:pPr>
            <w:r w:rsidRPr="002D3789">
              <w:t>Andere</w:t>
            </w:r>
            <w:r w:rsidRPr="002D3789">
              <w:rPr>
                <w:spacing w:val="-7"/>
              </w:rPr>
              <w:t xml:space="preserve"> </w:t>
            </w:r>
            <w:r w:rsidRPr="002D3789">
              <w:rPr>
                <w:spacing w:val="-2"/>
              </w:rPr>
              <w:t>Faktoren</w:t>
            </w:r>
          </w:p>
        </w:tc>
        <w:tc>
          <w:tcPr>
            <w:tcW w:w="1296" w:type="pct"/>
          </w:tcPr>
          <w:p w14:paraId="36CF18C6" w14:textId="77777777" w:rsidR="00B405FC" w:rsidRPr="002D3789" w:rsidRDefault="002B3E49" w:rsidP="00805DA3">
            <w:pPr>
              <w:pStyle w:val="TableParagraph"/>
              <w:ind w:right="285"/>
              <w:jc w:val="center"/>
            </w:pPr>
            <w:r w:rsidRPr="002D3789">
              <w:t>Gesamtüberleben</w:t>
            </w:r>
            <w:r w:rsidRPr="002D3789">
              <w:rPr>
                <w:spacing w:val="-14"/>
              </w:rPr>
              <w:t xml:space="preserve"> </w:t>
            </w:r>
            <w:r w:rsidRPr="002D3789">
              <w:t xml:space="preserve">– </w:t>
            </w:r>
            <w:r w:rsidRPr="002D3789">
              <w:rPr>
                <w:spacing w:val="-2"/>
              </w:rPr>
              <w:t>Primäranalyse</w:t>
            </w:r>
            <w:r w:rsidRPr="002D3789">
              <w:rPr>
                <w:spacing w:val="-2"/>
                <w:vertAlign w:val="superscript"/>
              </w:rPr>
              <w:t>1</w:t>
            </w:r>
          </w:p>
          <w:p w14:paraId="41F63FF2" w14:textId="77777777" w:rsidR="00B405FC" w:rsidRPr="002D3789" w:rsidRDefault="002B3E49" w:rsidP="00805DA3">
            <w:pPr>
              <w:pStyle w:val="TableParagraph"/>
              <w:ind w:right="285"/>
              <w:jc w:val="center"/>
            </w:pPr>
            <w:r w:rsidRPr="002D3789">
              <w:t>Hazard</w:t>
            </w:r>
            <w:r w:rsidRPr="002D3789">
              <w:rPr>
                <w:spacing w:val="-9"/>
              </w:rPr>
              <w:t xml:space="preserve"> </w:t>
            </w:r>
            <w:r w:rsidRPr="002D3789">
              <w:t>Ratio</w:t>
            </w:r>
            <w:r w:rsidRPr="002D3789">
              <w:rPr>
                <w:spacing w:val="-9"/>
              </w:rPr>
              <w:t xml:space="preserve"> </w:t>
            </w:r>
            <w:r w:rsidRPr="002D3789">
              <w:t>(95-%-</w:t>
            </w:r>
            <w:r w:rsidRPr="002D3789">
              <w:rPr>
                <w:spacing w:val="-5"/>
              </w:rPr>
              <w:t>KI)</w:t>
            </w:r>
          </w:p>
        </w:tc>
        <w:tc>
          <w:tcPr>
            <w:tcW w:w="1377" w:type="pct"/>
          </w:tcPr>
          <w:p w14:paraId="1EFFF37E" w14:textId="77777777" w:rsidR="00B405FC" w:rsidRPr="002D3789" w:rsidRDefault="002B3E49" w:rsidP="00805DA3">
            <w:pPr>
              <w:pStyle w:val="TableParagraph"/>
              <w:ind w:right="285" w:firstLine="1"/>
              <w:jc w:val="center"/>
            </w:pPr>
            <w:r w:rsidRPr="002D3789">
              <w:t xml:space="preserve">Gesamtüberleben - </w:t>
            </w:r>
            <w:r w:rsidRPr="002D3789">
              <w:rPr>
                <w:spacing w:val="-2"/>
              </w:rPr>
              <w:t>Nachfolgeanalyse</w:t>
            </w:r>
            <w:r w:rsidRPr="002D3789">
              <w:rPr>
                <w:spacing w:val="-2"/>
                <w:vertAlign w:val="superscript"/>
              </w:rPr>
              <w:t>2</w:t>
            </w:r>
            <w:r w:rsidRPr="002D3789">
              <w:rPr>
                <w:spacing w:val="-2"/>
              </w:rPr>
              <w:t xml:space="preserve"> </w:t>
            </w:r>
            <w:r w:rsidRPr="002D3789">
              <w:t>Hazard</w:t>
            </w:r>
            <w:r w:rsidRPr="002D3789">
              <w:rPr>
                <w:spacing w:val="-14"/>
              </w:rPr>
              <w:t xml:space="preserve"> </w:t>
            </w:r>
            <w:r w:rsidRPr="002D3789">
              <w:t>Ratio</w:t>
            </w:r>
            <w:r w:rsidRPr="002D3789">
              <w:rPr>
                <w:spacing w:val="-14"/>
              </w:rPr>
              <w:t xml:space="preserve"> </w:t>
            </w:r>
            <w:r w:rsidRPr="002D3789">
              <w:t>(95-%-KI)</w:t>
            </w:r>
          </w:p>
        </w:tc>
      </w:tr>
      <w:tr w:rsidR="00B405FC" w:rsidRPr="002D3789" w14:paraId="4A5C0FD4" w14:textId="77777777" w:rsidTr="001943AC">
        <w:trPr>
          <w:trHeight w:val="254"/>
        </w:trPr>
        <w:tc>
          <w:tcPr>
            <w:tcW w:w="1193" w:type="pct"/>
          </w:tcPr>
          <w:p w14:paraId="43B36AC3" w14:textId="77777777" w:rsidR="00B405FC" w:rsidRPr="002D3789" w:rsidRDefault="002B3E49" w:rsidP="00805DA3">
            <w:pPr>
              <w:pStyle w:val="TableParagraph"/>
              <w:ind w:right="285"/>
            </w:pPr>
            <w:r w:rsidRPr="002D3789">
              <w:rPr>
                <w:spacing w:val="-2"/>
              </w:rPr>
              <w:t>Bevacizumab</w:t>
            </w:r>
          </w:p>
        </w:tc>
        <w:tc>
          <w:tcPr>
            <w:tcW w:w="1134" w:type="pct"/>
          </w:tcPr>
          <w:p w14:paraId="5513937B" w14:textId="77777777" w:rsidR="00B405FC" w:rsidRPr="002D3789" w:rsidRDefault="002B3E49" w:rsidP="00805DA3">
            <w:pPr>
              <w:pStyle w:val="TableParagraph"/>
              <w:ind w:right="285"/>
              <w:jc w:val="center"/>
            </w:pPr>
            <w:r w:rsidRPr="002D3789">
              <w:t>Cisplatin</w:t>
            </w:r>
            <w:r w:rsidRPr="002D3789">
              <w:rPr>
                <w:spacing w:val="-5"/>
              </w:rPr>
              <w:t xml:space="preserve"> </w:t>
            </w:r>
            <w:r w:rsidRPr="002D3789">
              <w:t>+</w:t>
            </w:r>
            <w:r w:rsidRPr="002D3789">
              <w:rPr>
                <w:spacing w:val="-5"/>
              </w:rPr>
              <w:t xml:space="preserve"> </w:t>
            </w:r>
            <w:r w:rsidRPr="002D3789">
              <w:rPr>
                <w:spacing w:val="-2"/>
              </w:rPr>
              <w:t>Paclitaxel</w:t>
            </w:r>
          </w:p>
        </w:tc>
        <w:tc>
          <w:tcPr>
            <w:tcW w:w="1296" w:type="pct"/>
          </w:tcPr>
          <w:p w14:paraId="6B0DAAF3" w14:textId="77777777" w:rsidR="00B405FC" w:rsidRPr="002D3789" w:rsidRDefault="002B3E49" w:rsidP="00805DA3">
            <w:pPr>
              <w:pStyle w:val="TableParagraph"/>
              <w:ind w:right="285"/>
              <w:jc w:val="center"/>
            </w:pPr>
            <w:r w:rsidRPr="002D3789">
              <w:t>0,72</w:t>
            </w:r>
            <w:r w:rsidRPr="002D3789">
              <w:rPr>
                <w:spacing w:val="-6"/>
              </w:rPr>
              <w:t xml:space="preserve"> </w:t>
            </w:r>
            <w:r w:rsidRPr="002D3789">
              <w:t>(0,51;</w:t>
            </w:r>
            <w:r w:rsidRPr="002D3789">
              <w:rPr>
                <w:spacing w:val="-6"/>
              </w:rPr>
              <w:t xml:space="preserve"> </w:t>
            </w:r>
            <w:r w:rsidRPr="002D3789">
              <w:rPr>
                <w:spacing w:val="-2"/>
              </w:rPr>
              <w:t>1,02)</w:t>
            </w:r>
          </w:p>
        </w:tc>
        <w:tc>
          <w:tcPr>
            <w:tcW w:w="1377" w:type="pct"/>
          </w:tcPr>
          <w:p w14:paraId="0664213F" w14:textId="77777777" w:rsidR="00B405FC" w:rsidRPr="002D3789" w:rsidRDefault="002B3E49" w:rsidP="00805DA3">
            <w:pPr>
              <w:pStyle w:val="TableParagraph"/>
              <w:ind w:right="285"/>
              <w:jc w:val="center"/>
            </w:pPr>
            <w:r w:rsidRPr="002D3789">
              <w:t>0,75</w:t>
            </w:r>
            <w:r w:rsidRPr="002D3789">
              <w:rPr>
                <w:spacing w:val="-7"/>
              </w:rPr>
              <w:t xml:space="preserve"> </w:t>
            </w:r>
            <w:r w:rsidRPr="002D3789">
              <w:t>(0,55;</w:t>
            </w:r>
            <w:r w:rsidRPr="002D3789">
              <w:rPr>
                <w:spacing w:val="-6"/>
              </w:rPr>
              <w:t xml:space="preserve"> </w:t>
            </w:r>
            <w:r w:rsidRPr="002D3789">
              <w:rPr>
                <w:spacing w:val="-2"/>
              </w:rPr>
              <w:t>1,01)</w:t>
            </w:r>
          </w:p>
        </w:tc>
      </w:tr>
      <w:tr w:rsidR="00B405FC" w:rsidRPr="002D3789" w14:paraId="79E3FBFE" w14:textId="77777777" w:rsidTr="001943AC">
        <w:trPr>
          <w:trHeight w:val="262"/>
        </w:trPr>
        <w:tc>
          <w:tcPr>
            <w:tcW w:w="1193" w:type="pct"/>
          </w:tcPr>
          <w:p w14:paraId="48D81CB8" w14:textId="77777777" w:rsidR="00B405FC" w:rsidRPr="002D3789" w:rsidRDefault="002B3E49" w:rsidP="00805DA3">
            <w:pPr>
              <w:pStyle w:val="TableParagraph"/>
              <w:ind w:right="285"/>
              <w:rPr>
                <w:i/>
              </w:rPr>
            </w:pPr>
            <w:r w:rsidRPr="002D3789">
              <w:rPr>
                <w:i/>
                <w:spacing w:val="-5"/>
              </w:rPr>
              <w:t>vs.</w:t>
            </w:r>
          </w:p>
        </w:tc>
        <w:tc>
          <w:tcPr>
            <w:tcW w:w="1134" w:type="pct"/>
          </w:tcPr>
          <w:p w14:paraId="25D29D7B" w14:textId="77777777" w:rsidR="00B405FC" w:rsidRPr="002D3789" w:rsidRDefault="00B405FC" w:rsidP="00805DA3">
            <w:pPr>
              <w:pStyle w:val="TableParagraph"/>
              <w:ind w:right="285"/>
            </w:pPr>
          </w:p>
        </w:tc>
        <w:tc>
          <w:tcPr>
            <w:tcW w:w="1296" w:type="pct"/>
          </w:tcPr>
          <w:p w14:paraId="1BF03AF9" w14:textId="77777777" w:rsidR="00B405FC" w:rsidRPr="002D3789" w:rsidRDefault="002B3E49" w:rsidP="00805DA3">
            <w:pPr>
              <w:pStyle w:val="TableParagraph"/>
              <w:ind w:right="285"/>
              <w:jc w:val="center"/>
            </w:pPr>
            <w:r w:rsidRPr="002D3789">
              <w:t>(17,5</w:t>
            </w:r>
            <w:r w:rsidRPr="002D3789">
              <w:rPr>
                <w:spacing w:val="-5"/>
              </w:rPr>
              <w:t xml:space="preserve"> </w:t>
            </w:r>
            <w:r w:rsidRPr="002D3789">
              <w:rPr>
                <w:i/>
              </w:rPr>
              <w:t>vs.</w:t>
            </w:r>
            <w:r w:rsidRPr="002D3789">
              <w:rPr>
                <w:i/>
                <w:spacing w:val="-4"/>
              </w:rPr>
              <w:t xml:space="preserve"> </w:t>
            </w:r>
            <w:r w:rsidRPr="002D3789">
              <w:t xml:space="preserve">14,3 </w:t>
            </w:r>
            <w:r w:rsidRPr="002D3789">
              <w:rPr>
                <w:spacing w:val="-2"/>
              </w:rPr>
              <w:t>Monate;</w:t>
            </w:r>
          </w:p>
        </w:tc>
        <w:tc>
          <w:tcPr>
            <w:tcW w:w="1377" w:type="pct"/>
          </w:tcPr>
          <w:p w14:paraId="6A131A47" w14:textId="77777777" w:rsidR="00B405FC" w:rsidRPr="002D3789" w:rsidRDefault="002B3E49" w:rsidP="00805DA3">
            <w:pPr>
              <w:pStyle w:val="TableParagraph"/>
              <w:ind w:right="285"/>
              <w:jc w:val="center"/>
            </w:pPr>
            <w:r w:rsidRPr="002D3789">
              <w:t>(17,5</w:t>
            </w:r>
            <w:r w:rsidRPr="002D3789">
              <w:rPr>
                <w:spacing w:val="-5"/>
              </w:rPr>
              <w:t xml:space="preserve"> </w:t>
            </w:r>
            <w:r w:rsidRPr="002D3789">
              <w:rPr>
                <w:i/>
              </w:rPr>
              <w:t>vs.</w:t>
            </w:r>
            <w:r w:rsidRPr="002D3789">
              <w:rPr>
                <w:i/>
                <w:spacing w:val="-4"/>
              </w:rPr>
              <w:t xml:space="preserve"> </w:t>
            </w:r>
            <w:r w:rsidRPr="002D3789">
              <w:t xml:space="preserve">15,0 </w:t>
            </w:r>
            <w:r w:rsidRPr="002D3789">
              <w:rPr>
                <w:spacing w:val="-2"/>
              </w:rPr>
              <w:t>Monate;</w:t>
            </w:r>
          </w:p>
        </w:tc>
      </w:tr>
      <w:tr w:rsidR="00B405FC" w:rsidRPr="002D3789" w14:paraId="48AD35BF" w14:textId="77777777" w:rsidTr="001943AC">
        <w:trPr>
          <w:trHeight w:val="261"/>
        </w:trPr>
        <w:tc>
          <w:tcPr>
            <w:tcW w:w="1193" w:type="pct"/>
          </w:tcPr>
          <w:p w14:paraId="3A47362F" w14:textId="77777777" w:rsidR="00B405FC" w:rsidRPr="002D3789" w:rsidRDefault="002B3E49" w:rsidP="00805DA3">
            <w:pPr>
              <w:pStyle w:val="TableParagraph"/>
              <w:ind w:right="285"/>
            </w:pPr>
            <w:r w:rsidRPr="002D3789">
              <w:t>kein</w:t>
            </w:r>
            <w:r w:rsidRPr="002D3789">
              <w:rPr>
                <w:spacing w:val="-4"/>
              </w:rPr>
              <w:t xml:space="preserve"> </w:t>
            </w:r>
            <w:r w:rsidRPr="002D3789">
              <w:rPr>
                <w:spacing w:val="-2"/>
              </w:rPr>
              <w:t>Bevacizumab</w:t>
            </w:r>
          </w:p>
        </w:tc>
        <w:tc>
          <w:tcPr>
            <w:tcW w:w="1134" w:type="pct"/>
          </w:tcPr>
          <w:p w14:paraId="58F68D1A" w14:textId="77777777" w:rsidR="00B405FC" w:rsidRPr="002D3789" w:rsidRDefault="00B405FC" w:rsidP="00805DA3">
            <w:pPr>
              <w:pStyle w:val="TableParagraph"/>
              <w:ind w:right="285"/>
            </w:pPr>
          </w:p>
        </w:tc>
        <w:tc>
          <w:tcPr>
            <w:tcW w:w="1296" w:type="pct"/>
          </w:tcPr>
          <w:p w14:paraId="05900B18" w14:textId="77777777" w:rsidR="00B405FC" w:rsidRPr="002D3789" w:rsidRDefault="002B3E49" w:rsidP="00805DA3">
            <w:pPr>
              <w:pStyle w:val="TableParagraph"/>
              <w:ind w:right="285"/>
              <w:jc w:val="center"/>
            </w:pPr>
            <w:r w:rsidRPr="002D3789">
              <w:rPr>
                <w:spacing w:val="-2"/>
              </w:rPr>
              <w:t>p=0,0609)</w:t>
            </w:r>
          </w:p>
        </w:tc>
        <w:tc>
          <w:tcPr>
            <w:tcW w:w="1377" w:type="pct"/>
          </w:tcPr>
          <w:p w14:paraId="020659BC" w14:textId="77777777" w:rsidR="00B405FC" w:rsidRPr="002D3789" w:rsidRDefault="002B3E49" w:rsidP="00805DA3">
            <w:pPr>
              <w:pStyle w:val="TableParagraph"/>
              <w:ind w:right="285"/>
              <w:jc w:val="center"/>
            </w:pPr>
            <w:r w:rsidRPr="002D3789">
              <w:rPr>
                <w:spacing w:val="-2"/>
              </w:rPr>
              <w:t>p=0,0584)</w:t>
            </w:r>
          </w:p>
        </w:tc>
      </w:tr>
      <w:tr w:rsidR="00B405FC" w:rsidRPr="002D3789" w14:paraId="1EC0CC58" w14:textId="77777777" w:rsidTr="001943AC">
        <w:trPr>
          <w:trHeight w:val="257"/>
        </w:trPr>
        <w:tc>
          <w:tcPr>
            <w:tcW w:w="1193" w:type="pct"/>
          </w:tcPr>
          <w:p w14:paraId="37F3BFEC" w14:textId="77777777" w:rsidR="00B405FC" w:rsidRPr="002D3789" w:rsidRDefault="00B405FC" w:rsidP="00805DA3">
            <w:pPr>
              <w:pStyle w:val="TableParagraph"/>
              <w:ind w:right="285"/>
            </w:pPr>
          </w:p>
        </w:tc>
        <w:tc>
          <w:tcPr>
            <w:tcW w:w="1134" w:type="pct"/>
          </w:tcPr>
          <w:p w14:paraId="1D16A1EB" w14:textId="77777777" w:rsidR="00B405FC" w:rsidRPr="002D3789" w:rsidRDefault="002B3E49" w:rsidP="00805DA3">
            <w:pPr>
              <w:pStyle w:val="TableParagraph"/>
              <w:ind w:right="285"/>
              <w:jc w:val="center"/>
            </w:pPr>
            <w:r w:rsidRPr="002D3789">
              <w:t>Topotecan</w:t>
            </w:r>
            <w:r w:rsidRPr="002D3789">
              <w:rPr>
                <w:spacing w:val="-10"/>
              </w:rPr>
              <w:t xml:space="preserve"> +</w:t>
            </w:r>
          </w:p>
        </w:tc>
        <w:tc>
          <w:tcPr>
            <w:tcW w:w="1296" w:type="pct"/>
          </w:tcPr>
          <w:p w14:paraId="084E7E67" w14:textId="77777777" w:rsidR="00B405FC" w:rsidRPr="002D3789" w:rsidRDefault="002B3E49" w:rsidP="00805DA3">
            <w:pPr>
              <w:pStyle w:val="TableParagraph"/>
              <w:ind w:right="285"/>
              <w:jc w:val="center"/>
            </w:pPr>
            <w:r w:rsidRPr="002D3789">
              <w:t>0,76</w:t>
            </w:r>
            <w:r w:rsidRPr="002D3789">
              <w:rPr>
                <w:spacing w:val="-7"/>
              </w:rPr>
              <w:t xml:space="preserve"> </w:t>
            </w:r>
            <w:r w:rsidRPr="002D3789">
              <w:t>(0,55;</w:t>
            </w:r>
            <w:r w:rsidRPr="002D3789">
              <w:rPr>
                <w:spacing w:val="-6"/>
              </w:rPr>
              <w:t xml:space="preserve"> </w:t>
            </w:r>
            <w:r w:rsidRPr="002D3789">
              <w:rPr>
                <w:spacing w:val="-2"/>
              </w:rPr>
              <w:t>1,06)</w:t>
            </w:r>
          </w:p>
        </w:tc>
        <w:tc>
          <w:tcPr>
            <w:tcW w:w="1377" w:type="pct"/>
          </w:tcPr>
          <w:p w14:paraId="4653FA94" w14:textId="77777777" w:rsidR="00B405FC" w:rsidRPr="002D3789" w:rsidRDefault="002B3E49" w:rsidP="00805DA3">
            <w:pPr>
              <w:pStyle w:val="TableParagraph"/>
              <w:ind w:right="285"/>
              <w:jc w:val="center"/>
            </w:pPr>
            <w:r w:rsidRPr="002D3789">
              <w:t>0,79</w:t>
            </w:r>
            <w:r w:rsidRPr="002D3789">
              <w:rPr>
                <w:spacing w:val="-7"/>
              </w:rPr>
              <w:t xml:space="preserve"> </w:t>
            </w:r>
            <w:r w:rsidRPr="002D3789">
              <w:t>(0,59;</w:t>
            </w:r>
            <w:r w:rsidRPr="002D3789">
              <w:rPr>
                <w:spacing w:val="-6"/>
              </w:rPr>
              <w:t xml:space="preserve"> </w:t>
            </w:r>
            <w:r w:rsidRPr="002D3789">
              <w:rPr>
                <w:spacing w:val="-2"/>
              </w:rPr>
              <w:t>1,07)</w:t>
            </w:r>
          </w:p>
        </w:tc>
      </w:tr>
      <w:tr w:rsidR="00B405FC" w:rsidRPr="002D3789" w14:paraId="295BDB02" w14:textId="77777777" w:rsidTr="001943AC">
        <w:trPr>
          <w:trHeight w:val="274"/>
        </w:trPr>
        <w:tc>
          <w:tcPr>
            <w:tcW w:w="1193" w:type="pct"/>
          </w:tcPr>
          <w:p w14:paraId="656C17DF" w14:textId="77777777" w:rsidR="00B405FC" w:rsidRPr="002D3789" w:rsidRDefault="00B405FC" w:rsidP="00805DA3">
            <w:pPr>
              <w:pStyle w:val="TableParagraph"/>
              <w:ind w:right="285"/>
            </w:pPr>
          </w:p>
        </w:tc>
        <w:tc>
          <w:tcPr>
            <w:tcW w:w="1134" w:type="pct"/>
          </w:tcPr>
          <w:p w14:paraId="7EDC9FEC" w14:textId="77777777" w:rsidR="00B405FC" w:rsidRPr="002D3789" w:rsidRDefault="002B3E49" w:rsidP="00805DA3">
            <w:pPr>
              <w:pStyle w:val="TableParagraph"/>
              <w:ind w:right="285"/>
              <w:jc w:val="center"/>
            </w:pPr>
            <w:r w:rsidRPr="002D3789">
              <w:rPr>
                <w:spacing w:val="-2"/>
              </w:rPr>
              <w:t>Paclitaxel</w:t>
            </w:r>
          </w:p>
        </w:tc>
        <w:tc>
          <w:tcPr>
            <w:tcW w:w="1296" w:type="pct"/>
          </w:tcPr>
          <w:p w14:paraId="70F01FBC" w14:textId="77777777" w:rsidR="00B405FC" w:rsidRPr="002D3789" w:rsidRDefault="002B3E49" w:rsidP="00805DA3">
            <w:pPr>
              <w:pStyle w:val="TableParagraph"/>
              <w:ind w:right="285"/>
              <w:jc w:val="center"/>
            </w:pPr>
            <w:r w:rsidRPr="002D3789">
              <w:t>(14,9</w:t>
            </w:r>
            <w:r w:rsidRPr="002D3789">
              <w:rPr>
                <w:spacing w:val="-5"/>
              </w:rPr>
              <w:t xml:space="preserve"> </w:t>
            </w:r>
            <w:r w:rsidRPr="002D3789">
              <w:rPr>
                <w:i/>
              </w:rPr>
              <w:t>vs.</w:t>
            </w:r>
            <w:r w:rsidRPr="002D3789">
              <w:rPr>
                <w:i/>
                <w:spacing w:val="-4"/>
              </w:rPr>
              <w:t xml:space="preserve"> </w:t>
            </w:r>
            <w:r w:rsidRPr="002D3789">
              <w:t xml:space="preserve">11,9 </w:t>
            </w:r>
            <w:r w:rsidRPr="002D3789">
              <w:rPr>
                <w:spacing w:val="-2"/>
              </w:rPr>
              <w:t>Monate;</w:t>
            </w:r>
          </w:p>
        </w:tc>
        <w:tc>
          <w:tcPr>
            <w:tcW w:w="1377" w:type="pct"/>
          </w:tcPr>
          <w:p w14:paraId="46FE6B01" w14:textId="77777777" w:rsidR="00B405FC" w:rsidRPr="002D3789" w:rsidRDefault="002B3E49" w:rsidP="00805DA3">
            <w:pPr>
              <w:pStyle w:val="TableParagraph"/>
              <w:ind w:right="285"/>
              <w:jc w:val="center"/>
            </w:pPr>
            <w:r w:rsidRPr="002D3789">
              <w:t>(16,2</w:t>
            </w:r>
            <w:r w:rsidRPr="002D3789">
              <w:rPr>
                <w:spacing w:val="-5"/>
              </w:rPr>
              <w:t xml:space="preserve"> </w:t>
            </w:r>
            <w:r w:rsidRPr="002D3789">
              <w:rPr>
                <w:i/>
              </w:rPr>
              <w:t>vs.</w:t>
            </w:r>
            <w:r w:rsidRPr="002D3789">
              <w:rPr>
                <w:i/>
                <w:spacing w:val="-4"/>
              </w:rPr>
              <w:t xml:space="preserve"> </w:t>
            </w:r>
            <w:r w:rsidRPr="002D3789">
              <w:t xml:space="preserve">12,0 </w:t>
            </w:r>
            <w:r w:rsidRPr="002D3789">
              <w:rPr>
                <w:spacing w:val="-2"/>
              </w:rPr>
              <w:t>Monate;</w:t>
            </w:r>
          </w:p>
        </w:tc>
      </w:tr>
      <w:tr w:rsidR="00B405FC" w:rsidRPr="002D3789" w14:paraId="324D2563" w14:textId="77777777" w:rsidTr="001943AC">
        <w:trPr>
          <w:trHeight w:val="250"/>
        </w:trPr>
        <w:tc>
          <w:tcPr>
            <w:tcW w:w="1193" w:type="pct"/>
          </w:tcPr>
          <w:p w14:paraId="43EDA6CE" w14:textId="77777777" w:rsidR="00B405FC" w:rsidRPr="002D3789" w:rsidRDefault="00B405FC" w:rsidP="00805DA3">
            <w:pPr>
              <w:pStyle w:val="TableParagraph"/>
              <w:ind w:right="285"/>
            </w:pPr>
          </w:p>
        </w:tc>
        <w:tc>
          <w:tcPr>
            <w:tcW w:w="1134" w:type="pct"/>
          </w:tcPr>
          <w:p w14:paraId="0F2506D4" w14:textId="77777777" w:rsidR="00B405FC" w:rsidRPr="002D3789" w:rsidRDefault="00B405FC" w:rsidP="00805DA3">
            <w:pPr>
              <w:pStyle w:val="TableParagraph"/>
              <w:ind w:right="285"/>
            </w:pPr>
          </w:p>
        </w:tc>
        <w:tc>
          <w:tcPr>
            <w:tcW w:w="1296" w:type="pct"/>
          </w:tcPr>
          <w:p w14:paraId="1A83AC43" w14:textId="77777777" w:rsidR="00B405FC" w:rsidRPr="002D3789" w:rsidRDefault="002B3E49" w:rsidP="00805DA3">
            <w:pPr>
              <w:pStyle w:val="TableParagraph"/>
              <w:ind w:right="285"/>
              <w:jc w:val="center"/>
            </w:pPr>
            <w:r w:rsidRPr="002D3789">
              <w:rPr>
                <w:spacing w:val="-2"/>
              </w:rPr>
              <w:t>p=0,1061)</w:t>
            </w:r>
          </w:p>
        </w:tc>
        <w:tc>
          <w:tcPr>
            <w:tcW w:w="1377" w:type="pct"/>
          </w:tcPr>
          <w:p w14:paraId="4874577D" w14:textId="77777777" w:rsidR="00B405FC" w:rsidRPr="002D3789" w:rsidRDefault="002B3E49" w:rsidP="00805DA3">
            <w:pPr>
              <w:pStyle w:val="TableParagraph"/>
              <w:ind w:right="285"/>
              <w:jc w:val="center"/>
            </w:pPr>
            <w:r w:rsidRPr="002D3789">
              <w:rPr>
                <w:spacing w:val="-2"/>
              </w:rPr>
              <w:t>p=0,1342)</w:t>
            </w:r>
          </w:p>
        </w:tc>
      </w:tr>
      <w:tr w:rsidR="00B405FC" w:rsidRPr="002D3789" w14:paraId="27D4BAD3" w14:textId="77777777" w:rsidTr="001943AC">
        <w:trPr>
          <w:trHeight w:val="341"/>
        </w:trPr>
        <w:tc>
          <w:tcPr>
            <w:tcW w:w="1193" w:type="pct"/>
          </w:tcPr>
          <w:p w14:paraId="54A00BAC" w14:textId="77777777" w:rsidR="00B405FC" w:rsidRPr="002D3789" w:rsidRDefault="002B3E49" w:rsidP="00805DA3">
            <w:pPr>
              <w:pStyle w:val="TableParagraph"/>
              <w:ind w:right="285"/>
            </w:pPr>
            <w:r w:rsidRPr="002D3789">
              <w:t>Topotecan+</w:t>
            </w:r>
            <w:r w:rsidRPr="002D3789">
              <w:rPr>
                <w:spacing w:val="-2"/>
              </w:rPr>
              <w:t>Paclitaxel</w:t>
            </w:r>
          </w:p>
        </w:tc>
        <w:tc>
          <w:tcPr>
            <w:tcW w:w="1134" w:type="pct"/>
          </w:tcPr>
          <w:p w14:paraId="1AECB4FB" w14:textId="77777777" w:rsidR="00B405FC" w:rsidRPr="002D3789" w:rsidRDefault="002B3E49" w:rsidP="00805DA3">
            <w:pPr>
              <w:pStyle w:val="TableParagraph"/>
              <w:ind w:right="285"/>
              <w:jc w:val="center"/>
            </w:pPr>
            <w:r w:rsidRPr="002D3789">
              <w:rPr>
                <w:spacing w:val="-2"/>
              </w:rPr>
              <w:t>Bevacizumab</w:t>
            </w:r>
          </w:p>
        </w:tc>
        <w:tc>
          <w:tcPr>
            <w:tcW w:w="1296" w:type="pct"/>
          </w:tcPr>
          <w:p w14:paraId="05E7BF74" w14:textId="77777777" w:rsidR="00B405FC" w:rsidRPr="002D3789" w:rsidRDefault="002B3E49" w:rsidP="00805DA3">
            <w:pPr>
              <w:pStyle w:val="TableParagraph"/>
              <w:ind w:right="285"/>
              <w:jc w:val="center"/>
            </w:pPr>
            <w:r w:rsidRPr="002D3789">
              <w:t>1,15</w:t>
            </w:r>
            <w:r w:rsidRPr="002D3789">
              <w:rPr>
                <w:spacing w:val="-7"/>
              </w:rPr>
              <w:t xml:space="preserve"> </w:t>
            </w:r>
            <w:r w:rsidRPr="002D3789">
              <w:t>(0,82;</w:t>
            </w:r>
            <w:r w:rsidRPr="002D3789">
              <w:rPr>
                <w:spacing w:val="-6"/>
              </w:rPr>
              <w:t xml:space="preserve"> </w:t>
            </w:r>
            <w:r w:rsidRPr="002D3789">
              <w:rPr>
                <w:spacing w:val="-2"/>
              </w:rPr>
              <w:t>1,61)</w:t>
            </w:r>
          </w:p>
        </w:tc>
        <w:tc>
          <w:tcPr>
            <w:tcW w:w="1377" w:type="pct"/>
          </w:tcPr>
          <w:p w14:paraId="26A87672" w14:textId="77777777" w:rsidR="00B405FC" w:rsidRPr="002D3789" w:rsidRDefault="002B3E49" w:rsidP="00805DA3">
            <w:pPr>
              <w:pStyle w:val="TableParagraph"/>
              <w:ind w:right="285"/>
              <w:jc w:val="center"/>
            </w:pPr>
            <w:r w:rsidRPr="002D3789">
              <w:t>1,15</w:t>
            </w:r>
            <w:r w:rsidRPr="002D3789">
              <w:rPr>
                <w:spacing w:val="-7"/>
              </w:rPr>
              <w:t xml:space="preserve"> </w:t>
            </w:r>
            <w:r w:rsidRPr="002D3789">
              <w:t>(0,85;</w:t>
            </w:r>
            <w:r w:rsidRPr="002D3789">
              <w:rPr>
                <w:spacing w:val="-6"/>
              </w:rPr>
              <w:t xml:space="preserve"> </w:t>
            </w:r>
            <w:r w:rsidRPr="002D3789">
              <w:rPr>
                <w:spacing w:val="-2"/>
              </w:rPr>
              <w:t>1,56)</w:t>
            </w:r>
          </w:p>
        </w:tc>
      </w:tr>
      <w:tr w:rsidR="00B405FC" w:rsidRPr="002D3789" w14:paraId="75036B45" w14:textId="77777777" w:rsidTr="001943AC">
        <w:trPr>
          <w:trHeight w:val="262"/>
        </w:trPr>
        <w:tc>
          <w:tcPr>
            <w:tcW w:w="1193" w:type="pct"/>
          </w:tcPr>
          <w:p w14:paraId="270FE81A" w14:textId="77777777" w:rsidR="00B405FC" w:rsidRPr="002D3789" w:rsidRDefault="002B3E49" w:rsidP="00805DA3">
            <w:pPr>
              <w:pStyle w:val="TableParagraph"/>
              <w:ind w:right="285"/>
              <w:rPr>
                <w:i/>
              </w:rPr>
            </w:pPr>
            <w:r w:rsidRPr="002D3789">
              <w:rPr>
                <w:i/>
                <w:spacing w:val="-5"/>
              </w:rPr>
              <w:t>vs.</w:t>
            </w:r>
          </w:p>
        </w:tc>
        <w:tc>
          <w:tcPr>
            <w:tcW w:w="1134" w:type="pct"/>
          </w:tcPr>
          <w:p w14:paraId="2847F0CF" w14:textId="77777777" w:rsidR="00B405FC" w:rsidRPr="002D3789" w:rsidRDefault="00B405FC" w:rsidP="00805DA3">
            <w:pPr>
              <w:pStyle w:val="TableParagraph"/>
              <w:ind w:right="285"/>
            </w:pPr>
          </w:p>
        </w:tc>
        <w:tc>
          <w:tcPr>
            <w:tcW w:w="1296" w:type="pct"/>
          </w:tcPr>
          <w:p w14:paraId="6AEDF3FD" w14:textId="77777777" w:rsidR="00B405FC" w:rsidRPr="002D3789" w:rsidRDefault="002B3E49" w:rsidP="00805DA3">
            <w:pPr>
              <w:pStyle w:val="TableParagraph"/>
              <w:ind w:right="285"/>
              <w:jc w:val="center"/>
            </w:pPr>
            <w:r w:rsidRPr="002D3789">
              <w:t>(14,9</w:t>
            </w:r>
            <w:r w:rsidRPr="002D3789">
              <w:rPr>
                <w:spacing w:val="-5"/>
              </w:rPr>
              <w:t xml:space="preserve"> </w:t>
            </w:r>
            <w:r w:rsidRPr="002D3789">
              <w:rPr>
                <w:i/>
              </w:rPr>
              <w:t>vs.</w:t>
            </w:r>
            <w:r w:rsidRPr="002D3789">
              <w:rPr>
                <w:i/>
                <w:spacing w:val="-4"/>
              </w:rPr>
              <w:t xml:space="preserve"> </w:t>
            </w:r>
            <w:r w:rsidRPr="002D3789">
              <w:t xml:space="preserve">17,5 </w:t>
            </w:r>
            <w:r w:rsidRPr="002D3789">
              <w:rPr>
                <w:spacing w:val="-2"/>
              </w:rPr>
              <w:t>Monate;</w:t>
            </w:r>
          </w:p>
        </w:tc>
        <w:tc>
          <w:tcPr>
            <w:tcW w:w="1377" w:type="pct"/>
          </w:tcPr>
          <w:p w14:paraId="45B612FE" w14:textId="77777777" w:rsidR="00B405FC" w:rsidRPr="002D3789" w:rsidRDefault="002B3E49" w:rsidP="00805DA3">
            <w:pPr>
              <w:pStyle w:val="TableParagraph"/>
              <w:ind w:right="285"/>
              <w:jc w:val="center"/>
            </w:pPr>
            <w:r w:rsidRPr="002D3789">
              <w:t>(16,2</w:t>
            </w:r>
            <w:r w:rsidRPr="002D3789">
              <w:rPr>
                <w:spacing w:val="-5"/>
              </w:rPr>
              <w:t xml:space="preserve"> </w:t>
            </w:r>
            <w:r w:rsidRPr="002D3789">
              <w:rPr>
                <w:i/>
              </w:rPr>
              <w:t>vs.</w:t>
            </w:r>
            <w:r w:rsidRPr="002D3789">
              <w:rPr>
                <w:i/>
                <w:spacing w:val="-5"/>
              </w:rPr>
              <w:t xml:space="preserve"> </w:t>
            </w:r>
            <w:r w:rsidRPr="002D3789">
              <w:t>17,5</w:t>
            </w:r>
            <w:r w:rsidRPr="002D3789">
              <w:rPr>
                <w:spacing w:val="-1"/>
              </w:rPr>
              <w:t xml:space="preserve"> </w:t>
            </w:r>
            <w:r w:rsidRPr="002D3789">
              <w:rPr>
                <w:spacing w:val="-2"/>
              </w:rPr>
              <w:t>Monate;</w:t>
            </w:r>
          </w:p>
        </w:tc>
      </w:tr>
      <w:tr w:rsidR="00B405FC" w:rsidRPr="002D3789" w14:paraId="2466E8E5" w14:textId="77777777" w:rsidTr="001943AC">
        <w:trPr>
          <w:trHeight w:val="261"/>
        </w:trPr>
        <w:tc>
          <w:tcPr>
            <w:tcW w:w="1193" w:type="pct"/>
          </w:tcPr>
          <w:p w14:paraId="1F371D78" w14:textId="77777777" w:rsidR="00B405FC" w:rsidRPr="002D3789" w:rsidRDefault="002B3E49" w:rsidP="00805DA3">
            <w:pPr>
              <w:pStyle w:val="TableParagraph"/>
              <w:ind w:right="285"/>
            </w:pPr>
            <w:r w:rsidRPr="002D3789">
              <w:t>Cisplatin+</w:t>
            </w:r>
            <w:r w:rsidRPr="002D3789">
              <w:rPr>
                <w:spacing w:val="-10"/>
              </w:rPr>
              <w:t xml:space="preserve"> </w:t>
            </w:r>
            <w:r w:rsidRPr="002D3789">
              <w:rPr>
                <w:spacing w:val="-2"/>
              </w:rPr>
              <w:t>Paclitaxel</w:t>
            </w:r>
          </w:p>
        </w:tc>
        <w:tc>
          <w:tcPr>
            <w:tcW w:w="1134" w:type="pct"/>
          </w:tcPr>
          <w:p w14:paraId="2072518C" w14:textId="77777777" w:rsidR="00B405FC" w:rsidRPr="002D3789" w:rsidRDefault="00B405FC" w:rsidP="00805DA3">
            <w:pPr>
              <w:pStyle w:val="TableParagraph"/>
              <w:ind w:right="285"/>
            </w:pPr>
          </w:p>
        </w:tc>
        <w:tc>
          <w:tcPr>
            <w:tcW w:w="1296" w:type="pct"/>
          </w:tcPr>
          <w:p w14:paraId="5CAF303D" w14:textId="77777777" w:rsidR="00B405FC" w:rsidRPr="002D3789" w:rsidRDefault="002B3E49" w:rsidP="00805DA3">
            <w:pPr>
              <w:pStyle w:val="TableParagraph"/>
              <w:ind w:right="285"/>
              <w:jc w:val="center"/>
            </w:pPr>
            <w:r w:rsidRPr="002D3789">
              <w:rPr>
                <w:spacing w:val="-2"/>
              </w:rPr>
              <w:t>p=0,4146)</w:t>
            </w:r>
          </w:p>
        </w:tc>
        <w:tc>
          <w:tcPr>
            <w:tcW w:w="1377" w:type="pct"/>
          </w:tcPr>
          <w:p w14:paraId="47DA7FD5" w14:textId="77777777" w:rsidR="00B405FC" w:rsidRPr="002D3789" w:rsidRDefault="002B3E49" w:rsidP="00805DA3">
            <w:pPr>
              <w:pStyle w:val="TableParagraph"/>
              <w:ind w:right="285"/>
              <w:jc w:val="center"/>
            </w:pPr>
            <w:r w:rsidRPr="002D3789">
              <w:rPr>
                <w:spacing w:val="-2"/>
              </w:rPr>
              <w:t>p=0,3769)</w:t>
            </w:r>
          </w:p>
        </w:tc>
      </w:tr>
      <w:tr w:rsidR="00B405FC" w:rsidRPr="002D3789" w14:paraId="3CD26B02" w14:textId="77777777" w:rsidTr="001943AC">
        <w:trPr>
          <w:trHeight w:val="267"/>
        </w:trPr>
        <w:tc>
          <w:tcPr>
            <w:tcW w:w="1193" w:type="pct"/>
          </w:tcPr>
          <w:p w14:paraId="1B015CDB" w14:textId="77777777" w:rsidR="00B405FC" w:rsidRPr="002D3789" w:rsidRDefault="00B405FC" w:rsidP="00805DA3">
            <w:pPr>
              <w:pStyle w:val="TableParagraph"/>
              <w:ind w:right="285"/>
            </w:pPr>
          </w:p>
        </w:tc>
        <w:tc>
          <w:tcPr>
            <w:tcW w:w="1134" w:type="pct"/>
          </w:tcPr>
          <w:p w14:paraId="1E53F1DC" w14:textId="77777777" w:rsidR="00B405FC" w:rsidRPr="002D3789" w:rsidRDefault="002B3E49" w:rsidP="00805DA3">
            <w:pPr>
              <w:pStyle w:val="TableParagraph"/>
              <w:ind w:right="285"/>
              <w:jc w:val="center"/>
            </w:pPr>
            <w:r w:rsidRPr="002D3789">
              <w:t>Kein</w:t>
            </w:r>
            <w:r w:rsidRPr="002D3789">
              <w:rPr>
                <w:spacing w:val="-5"/>
              </w:rPr>
              <w:t xml:space="preserve"> </w:t>
            </w:r>
            <w:r w:rsidRPr="002D3789">
              <w:rPr>
                <w:spacing w:val="-2"/>
              </w:rPr>
              <w:t>Bevacizumab</w:t>
            </w:r>
          </w:p>
        </w:tc>
        <w:tc>
          <w:tcPr>
            <w:tcW w:w="1296" w:type="pct"/>
          </w:tcPr>
          <w:p w14:paraId="15725686" w14:textId="77777777" w:rsidR="00B405FC" w:rsidRPr="002D3789" w:rsidRDefault="002B3E49" w:rsidP="00805DA3">
            <w:pPr>
              <w:pStyle w:val="TableParagraph"/>
              <w:ind w:right="285"/>
              <w:jc w:val="center"/>
            </w:pPr>
            <w:r w:rsidRPr="002D3789">
              <w:t>1,13</w:t>
            </w:r>
            <w:r w:rsidRPr="002D3789">
              <w:rPr>
                <w:spacing w:val="-7"/>
              </w:rPr>
              <w:t xml:space="preserve"> </w:t>
            </w:r>
            <w:r w:rsidRPr="002D3789">
              <w:t>(0,81;</w:t>
            </w:r>
            <w:r w:rsidRPr="002D3789">
              <w:rPr>
                <w:spacing w:val="-6"/>
              </w:rPr>
              <w:t xml:space="preserve"> </w:t>
            </w:r>
            <w:r w:rsidRPr="002D3789">
              <w:rPr>
                <w:spacing w:val="-2"/>
              </w:rPr>
              <w:t>1,57)</w:t>
            </w:r>
          </w:p>
        </w:tc>
        <w:tc>
          <w:tcPr>
            <w:tcW w:w="1377" w:type="pct"/>
          </w:tcPr>
          <w:p w14:paraId="5E6DFEBC" w14:textId="77777777" w:rsidR="00B405FC" w:rsidRPr="002D3789" w:rsidRDefault="002B3E49" w:rsidP="00805DA3">
            <w:pPr>
              <w:pStyle w:val="TableParagraph"/>
              <w:ind w:right="285"/>
              <w:jc w:val="center"/>
            </w:pPr>
            <w:r w:rsidRPr="002D3789">
              <w:t>1,08</w:t>
            </w:r>
            <w:r w:rsidRPr="002D3789">
              <w:rPr>
                <w:spacing w:val="-7"/>
              </w:rPr>
              <w:t xml:space="preserve"> </w:t>
            </w:r>
            <w:r w:rsidRPr="002D3789">
              <w:t>(0,80;</w:t>
            </w:r>
            <w:r w:rsidRPr="002D3789">
              <w:rPr>
                <w:spacing w:val="-6"/>
              </w:rPr>
              <w:t xml:space="preserve"> </w:t>
            </w:r>
            <w:r w:rsidRPr="002D3789">
              <w:rPr>
                <w:spacing w:val="-2"/>
              </w:rPr>
              <w:t>1,45)</w:t>
            </w:r>
          </w:p>
        </w:tc>
      </w:tr>
      <w:tr w:rsidR="00B405FC" w:rsidRPr="002D3789" w14:paraId="319A3CC1" w14:textId="77777777" w:rsidTr="001943AC">
        <w:trPr>
          <w:trHeight w:val="264"/>
        </w:trPr>
        <w:tc>
          <w:tcPr>
            <w:tcW w:w="1193" w:type="pct"/>
          </w:tcPr>
          <w:p w14:paraId="6F5FF71A" w14:textId="77777777" w:rsidR="00B405FC" w:rsidRPr="002D3789" w:rsidRDefault="00B405FC" w:rsidP="00805DA3">
            <w:pPr>
              <w:pStyle w:val="TableParagraph"/>
              <w:ind w:right="285"/>
            </w:pPr>
          </w:p>
        </w:tc>
        <w:tc>
          <w:tcPr>
            <w:tcW w:w="1134" w:type="pct"/>
          </w:tcPr>
          <w:p w14:paraId="4F97964F" w14:textId="77777777" w:rsidR="00B405FC" w:rsidRPr="002D3789" w:rsidRDefault="00B405FC" w:rsidP="00805DA3">
            <w:pPr>
              <w:pStyle w:val="TableParagraph"/>
              <w:ind w:right="285"/>
            </w:pPr>
          </w:p>
        </w:tc>
        <w:tc>
          <w:tcPr>
            <w:tcW w:w="1296" w:type="pct"/>
          </w:tcPr>
          <w:p w14:paraId="056E23E7" w14:textId="77777777" w:rsidR="00B405FC" w:rsidRPr="002D3789" w:rsidRDefault="002B3E49" w:rsidP="00805DA3">
            <w:pPr>
              <w:pStyle w:val="TableParagraph"/>
              <w:ind w:right="285"/>
              <w:jc w:val="center"/>
            </w:pPr>
            <w:r w:rsidRPr="002D3789">
              <w:t>(11,9</w:t>
            </w:r>
            <w:r w:rsidRPr="002D3789">
              <w:rPr>
                <w:spacing w:val="-5"/>
              </w:rPr>
              <w:t xml:space="preserve"> </w:t>
            </w:r>
            <w:r w:rsidRPr="002D3789">
              <w:rPr>
                <w:i/>
              </w:rPr>
              <w:t>vs.</w:t>
            </w:r>
            <w:r w:rsidRPr="002D3789">
              <w:rPr>
                <w:i/>
                <w:spacing w:val="-4"/>
              </w:rPr>
              <w:t xml:space="preserve"> </w:t>
            </w:r>
            <w:r w:rsidRPr="002D3789">
              <w:t xml:space="preserve">14,3 </w:t>
            </w:r>
            <w:r w:rsidRPr="002D3789">
              <w:rPr>
                <w:spacing w:val="-2"/>
              </w:rPr>
              <w:t>Monate;</w:t>
            </w:r>
          </w:p>
        </w:tc>
        <w:tc>
          <w:tcPr>
            <w:tcW w:w="1377" w:type="pct"/>
          </w:tcPr>
          <w:p w14:paraId="6D64082B" w14:textId="77777777" w:rsidR="00B405FC" w:rsidRPr="002D3789" w:rsidRDefault="002B3E49" w:rsidP="00805DA3">
            <w:pPr>
              <w:pStyle w:val="TableParagraph"/>
              <w:ind w:right="285"/>
              <w:jc w:val="center"/>
            </w:pPr>
            <w:r w:rsidRPr="002D3789">
              <w:t>(12,0</w:t>
            </w:r>
            <w:r w:rsidRPr="002D3789">
              <w:rPr>
                <w:spacing w:val="-5"/>
              </w:rPr>
              <w:t xml:space="preserve"> </w:t>
            </w:r>
            <w:r w:rsidRPr="002D3789">
              <w:rPr>
                <w:i/>
              </w:rPr>
              <w:t>vs.</w:t>
            </w:r>
            <w:r w:rsidRPr="002D3789">
              <w:rPr>
                <w:i/>
                <w:spacing w:val="-4"/>
              </w:rPr>
              <w:t xml:space="preserve"> </w:t>
            </w:r>
            <w:r w:rsidRPr="002D3789">
              <w:t xml:space="preserve">15,0 </w:t>
            </w:r>
            <w:r w:rsidRPr="002D3789">
              <w:rPr>
                <w:spacing w:val="-2"/>
              </w:rPr>
              <w:t>Monate;</w:t>
            </w:r>
          </w:p>
        </w:tc>
      </w:tr>
      <w:tr w:rsidR="00B405FC" w:rsidRPr="002D3789" w14:paraId="0F458105" w14:textId="77777777" w:rsidTr="001943AC">
        <w:trPr>
          <w:trHeight w:val="250"/>
        </w:trPr>
        <w:tc>
          <w:tcPr>
            <w:tcW w:w="1193" w:type="pct"/>
          </w:tcPr>
          <w:p w14:paraId="05197795" w14:textId="77777777" w:rsidR="00B405FC" w:rsidRPr="002D3789" w:rsidRDefault="00B405FC" w:rsidP="00805DA3">
            <w:pPr>
              <w:pStyle w:val="TableParagraph"/>
              <w:ind w:right="285"/>
            </w:pPr>
          </w:p>
        </w:tc>
        <w:tc>
          <w:tcPr>
            <w:tcW w:w="1134" w:type="pct"/>
          </w:tcPr>
          <w:p w14:paraId="3D0D3CD6" w14:textId="77777777" w:rsidR="00B405FC" w:rsidRPr="002D3789" w:rsidRDefault="00B405FC" w:rsidP="00805DA3">
            <w:pPr>
              <w:pStyle w:val="TableParagraph"/>
              <w:ind w:right="285"/>
            </w:pPr>
          </w:p>
        </w:tc>
        <w:tc>
          <w:tcPr>
            <w:tcW w:w="1296" w:type="pct"/>
          </w:tcPr>
          <w:p w14:paraId="3FE3AFF0" w14:textId="77777777" w:rsidR="00B405FC" w:rsidRPr="002D3789" w:rsidRDefault="002B3E49" w:rsidP="00805DA3">
            <w:pPr>
              <w:pStyle w:val="TableParagraph"/>
              <w:ind w:right="285"/>
              <w:jc w:val="center"/>
            </w:pPr>
            <w:r w:rsidRPr="002D3789">
              <w:rPr>
                <w:spacing w:val="-2"/>
              </w:rPr>
              <w:t>p=0,4825)</w:t>
            </w:r>
          </w:p>
        </w:tc>
        <w:tc>
          <w:tcPr>
            <w:tcW w:w="1377" w:type="pct"/>
          </w:tcPr>
          <w:p w14:paraId="1CE16DFF" w14:textId="77777777" w:rsidR="00B405FC" w:rsidRPr="002D3789" w:rsidRDefault="002B3E49" w:rsidP="00805DA3">
            <w:pPr>
              <w:pStyle w:val="TableParagraph"/>
              <w:ind w:right="285"/>
              <w:jc w:val="center"/>
            </w:pPr>
            <w:r w:rsidRPr="002D3789">
              <w:rPr>
                <w:spacing w:val="-2"/>
              </w:rPr>
              <w:t>p=0,6267)</w:t>
            </w:r>
          </w:p>
        </w:tc>
      </w:tr>
    </w:tbl>
    <w:p w14:paraId="787344D3" w14:textId="77777777" w:rsidR="00B405FC" w:rsidRPr="002D3789" w:rsidRDefault="002B3E49" w:rsidP="00805DA3">
      <w:pPr>
        <w:pStyle w:val="BodyText"/>
        <w:ind w:right="285"/>
      </w:pPr>
      <w:r w:rsidRPr="002D3789">
        <w:rPr>
          <w:vertAlign w:val="superscript"/>
        </w:rPr>
        <w:t>1</w:t>
      </w:r>
      <w:r w:rsidRPr="002D3789">
        <w:t>Die</w:t>
      </w:r>
      <w:r w:rsidRPr="002D3789">
        <w:rPr>
          <w:spacing w:val="-3"/>
        </w:rPr>
        <w:t xml:space="preserve"> </w:t>
      </w:r>
      <w:r w:rsidRPr="002D3789">
        <w:t>Primäranalyse</w:t>
      </w:r>
      <w:r w:rsidRPr="002D3789">
        <w:rPr>
          <w:spacing w:val="-3"/>
        </w:rPr>
        <w:t xml:space="preserve"> </w:t>
      </w:r>
      <w:r w:rsidRPr="002D3789">
        <w:t>wurde</w:t>
      </w:r>
      <w:r w:rsidRPr="002D3789">
        <w:rPr>
          <w:spacing w:val="-3"/>
        </w:rPr>
        <w:t xml:space="preserve"> </w:t>
      </w:r>
      <w:r w:rsidRPr="002D3789">
        <w:t>mit</w:t>
      </w:r>
      <w:r w:rsidRPr="002D3789">
        <w:rPr>
          <w:spacing w:val="-3"/>
        </w:rPr>
        <w:t xml:space="preserve"> </w:t>
      </w:r>
      <w:r w:rsidRPr="002D3789">
        <w:t>Stichtag</w:t>
      </w:r>
      <w:r w:rsidRPr="002D3789">
        <w:rPr>
          <w:spacing w:val="-3"/>
        </w:rPr>
        <w:t xml:space="preserve"> </w:t>
      </w:r>
      <w:r w:rsidRPr="002D3789">
        <w:t>12.</w:t>
      </w:r>
      <w:r w:rsidRPr="002D3789">
        <w:rPr>
          <w:spacing w:val="-3"/>
        </w:rPr>
        <w:t xml:space="preserve"> </w:t>
      </w:r>
      <w:r w:rsidRPr="002D3789">
        <w:t>Dezember</w:t>
      </w:r>
      <w:r w:rsidRPr="002D3789">
        <w:rPr>
          <w:spacing w:val="-3"/>
        </w:rPr>
        <w:t xml:space="preserve"> </w:t>
      </w:r>
      <w:r w:rsidRPr="002D3789">
        <w:t>2012</w:t>
      </w:r>
      <w:r w:rsidRPr="002D3789">
        <w:rPr>
          <w:spacing w:val="-3"/>
        </w:rPr>
        <w:t xml:space="preserve"> </w:t>
      </w:r>
      <w:r w:rsidRPr="002D3789">
        <w:t>durchgeführt</w:t>
      </w:r>
      <w:r w:rsidRPr="002D3789">
        <w:rPr>
          <w:spacing w:val="-3"/>
        </w:rPr>
        <w:t xml:space="preserve"> </w:t>
      </w:r>
      <w:r w:rsidRPr="002D3789">
        <w:t>und</w:t>
      </w:r>
      <w:r w:rsidRPr="002D3789">
        <w:rPr>
          <w:spacing w:val="-3"/>
        </w:rPr>
        <w:t xml:space="preserve"> </w:t>
      </w:r>
      <w:r w:rsidRPr="002D3789">
        <w:t>wird</w:t>
      </w:r>
      <w:r w:rsidRPr="002D3789">
        <w:rPr>
          <w:spacing w:val="-3"/>
        </w:rPr>
        <w:t xml:space="preserve"> </w:t>
      </w:r>
      <w:r w:rsidRPr="002D3789">
        <w:t>als</w:t>
      </w:r>
      <w:r w:rsidRPr="002D3789">
        <w:rPr>
          <w:spacing w:val="-3"/>
        </w:rPr>
        <w:t xml:space="preserve"> </w:t>
      </w:r>
      <w:r w:rsidRPr="002D3789">
        <w:t>finale</w:t>
      </w:r>
      <w:r w:rsidRPr="002D3789">
        <w:rPr>
          <w:spacing w:val="-3"/>
        </w:rPr>
        <w:t xml:space="preserve"> </w:t>
      </w:r>
      <w:r w:rsidRPr="002D3789">
        <w:t xml:space="preserve">Analyse </w:t>
      </w:r>
      <w:r w:rsidRPr="002D3789">
        <w:rPr>
          <w:spacing w:val="-2"/>
        </w:rPr>
        <w:t>betrachtet.</w:t>
      </w:r>
    </w:p>
    <w:p w14:paraId="792452B4" w14:textId="77777777" w:rsidR="00B405FC" w:rsidRPr="002D3789" w:rsidRDefault="002B3E49" w:rsidP="00805DA3">
      <w:pPr>
        <w:pStyle w:val="BodyText"/>
        <w:ind w:right="285"/>
      </w:pPr>
      <w:r w:rsidRPr="002D3789">
        <w:rPr>
          <w:vertAlign w:val="superscript"/>
        </w:rPr>
        <w:t>2</w:t>
      </w:r>
      <w:r w:rsidRPr="002D3789">
        <w:t>Die</w:t>
      </w:r>
      <w:r w:rsidRPr="002D3789">
        <w:rPr>
          <w:spacing w:val="-3"/>
        </w:rPr>
        <w:t xml:space="preserve"> </w:t>
      </w:r>
      <w:r w:rsidRPr="002D3789">
        <w:t>Nachfolgeanalyse</w:t>
      </w:r>
      <w:r w:rsidRPr="002D3789">
        <w:rPr>
          <w:spacing w:val="-3"/>
        </w:rPr>
        <w:t xml:space="preserve"> </w:t>
      </w:r>
      <w:r w:rsidRPr="002D3789">
        <w:t>wurde</w:t>
      </w:r>
      <w:r w:rsidRPr="002D3789">
        <w:rPr>
          <w:spacing w:val="-3"/>
        </w:rPr>
        <w:t xml:space="preserve"> </w:t>
      </w:r>
      <w:r w:rsidRPr="002D3789">
        <w:t>mit</w:t>
      </w:r>
      <w:r w:rsidRPr="002D3789">
        <w:rPr>
          <w:spacing w:val="-4"/>
        </w:rPr>
        <w:t xml:space="preserve"> </w:t>
      </w:r>
      <w:r w:rsidRPr="002D3789">
        <w:t>Stichtag</w:t>
      </w:r>
      <w:r w:rsidRPr="002D3789">
        <w:rPr>
          <w:spacing w:val="-3"/>
        </w:rPr>
        <w:t xml:space="preserve"> </w:t>
      </w:r>
      <w:r w:rsidRPr="002D3789">
        <w:t>7.</w:t>
      </w:r>
      <w:r w:rsidRPr="002D3789">
        <w:rPr>
          <w:spacing w:val="-3"/>
        </w:rPr>
        <w:t xml:space="preserve"> </w:t>
      </w:r>
      <w:r w:rsidRPr="002D3789">
        <w:t>März</w:t>
      </w:r>
      <w:r w:rsidRPr="002D3789">
        <w:rPr>
          <w:spacing w:val="-3"/>
        </w:rPr>
        <w:t xml:space="preserve"> </w:t>
      </w:r>
      <w:r w:rsidRPr="002D3789">
        <w:t>2014</w:t>
      </w:r>
      <w:r w:rsidRPr="002D3789">
        <w:rPr>
          <w:spacing w:val="-3"/>
        </w:rPr>
        <w:t xml:space="preserve"> </w:t>
      </w:r>
      <w:r w:rsidRPr="002D3789">
        <w:t>durchgeführt;</w:t>
      </w:r>
      <w:r w:rsidRPr="002D3789">
        <w:rPr>
          <w:spacing w:val="-3"/>
        </w:rPr>
        <w:t xml:space="preserve"> </w:t>
      </w:r>
      <w:r w:rsidRPr="002D3789">
        <w:t>die</w:t>
      </w:r>
      <w:r w:rsidRPr="002D3789">
        <w:rPr>
          <w:spacing w:val="-3"/>
        </w:rPr>
        <w:t xml:space="preserve"> </w:t>
      </w:r>
      <w:r w:rsidRPr="002D3789">
        <w:t>p-Werte</w:t>
      </w:r>
      <w:r w:rsidRPr="002D3789">
        <w:rPr>
          <w:spacing w:val="-3"/>
        </w:rPr>
        <w:t xml:space="preserve"> </w:t>
      </w:r>
      <w:r w:rsidRPr="002D3789">
        <w:t>sind</w:t>
      </w:r>
      <w:r w:rsidRPr="002D3789">
        <w:rPr>
          <w:spacing w:val="-3"/>
        </w:rPr>
        <w:t xml:space="preserve"> </w:t>
      </w:r>
      <w:r w:rsidRPr="002D3789">
        <w:t>nur</w:t>
      </w:r>
      <w:r w:rsidRPr="002D3789">
        <w:rPr>
          <w:spacing w:val="-3"/>
        </w:rPr>
        <w:t xml:space="preserve"> </w:t>
      </w:r>
      <w:r w:rsidRPr="002D3789">
        <w:t>zu erläuternden Zwecken ausgewiesen.</w:t>
      </w:r>
    </w:p>
    <w:p w14:paraId="0185AD91" w14:textId="77777777" w:rsidR="00B405FC" w:rsidRPr="002D3789" w:rsidRDefault="00B405FC" w:rsidP="00805DA3">
      <w:pPr>
        <w:pStyle w:val="BodyText"/>
        <w:ind w:right="285"/>
      </w:pPr>
    </w:p>
    <w:p w14:paraId="006055FE" w14:textId="77777777" w:rsidR="00B405FC" w:rsidRPr="002D3789" w:rsidRDefault="002B3E49" w:rsidP="00805DA3">
      <w:pPr>
        <w:ind w:right="285"/>
        <w:rPr>
          <w:i/>
        </w:rPr>
      </w:pPr>
      <w:r w:rsidRPr="002D3789">
        <w:rPr>
          <w:i/>
          <w:u w:val="single"/>
        </w:rPr>
        <w:t>Kinder</w:t>
      </w:r>
      <w:r w:rsidRPr="002D3789">
        <w:rPr>
          <w:i/>
          <w:spacing w:val="-5"/>
          <w:u w:val="single"/>
        </w:rPr>
        <w:t xml:space="preserve"> </w:t>
      </w:r>
      <w:r w:rsidRPr="002D3789">
        <w:rPr>
          <w:i/>
          <w:u w:val="single"/>
        </w:rPr>
        <w:t>und</w:t>
      </w:r>
      <w:r w:rsidRPr="002D3789">
        <w:rPr>
          <w:i/>
          <w:spacing w:val="-5"/>
          <w:u w:val="single"/>
        </w:rPr>
        <w:t xml:space="preserve"> </w:t>
      </w:r>
      <w:r w:rsidRPr="002D3789">
        <w:rPr>
          <w:i/>
          <w:spacing w:val="-2"/>
          <w:u w:val="single"/>
        </w:rPr>
        <w:t>Jugendliche</w:t>
      </w:r>
    </w:p>
    <w:p w14:paraId="0ACF9B3D" w14:textId="77777777" w:rsidR="00B405FC" w:rsidRPr="002D3789" w:rsidRDefault="002B3E49" w:rsidP="00805DA3">
      <w:pPr>
        <w:pStyle w:val="BodyText"/>
        <w:ind w:right="285" w:hanging="1"/>
      </w:pPr>
      <w:r w:rsidRPr="002D3789">
        <w:t>Die Europäische Arzneimittel-Agentur hat für das Referenzmittel, das Bevacizumab enthält, eine Freistellung von der Verpflichtung zur Vorlage von Ergebnissen zu Studien in allen pädiatrischen Altersklassen beim Mammakarzinom, beim Adenokarzinom des Kolons und des Rektums, beim Lungenkarzinom (kleinzelliges und nicht-kleinzelliges Karzinom), beim Nierenzell- und Nierenbeckenkarzinom</w:t>
      </w:r>
      <w:r w:rsidRPr="002D3789">
        <w:rPr>
          <w:spacing w:val="-5"/>
        </w:rPr>
        <w:t xml:space="preserve"> </w:t>
      </w:r>
      <w:r w:rsidRPr="002D3789">
        <w:t>(mit</w:t>
      </w:r>
      <w:r w:rsidRPr="002D3789">
        <w:rPr>
          <w:spacing w:val="-5"/>
        </w:rPr>
        <w:t xml:space="preserve"> </w:t>
      </w:r>
      <w:r w:rsidRPr="002D3789">
        <w:t>Ausnahme</w:t>
      </w:r>
      <w:r w:rsidRPr="002D3789">
        <w:rPr>
          <w:spacing w:val="-5"/>
        </w:rPr>
        <w:t xml:space="preserve"> </w:t>
      </w:r>
      <w:r w:rsidRPr="002D3789">
        <w:t>des</w:t>
      </w:r>
      <w:r w:rsidRPr="002D3789">
        <w:rPr>
          <w:spacing w:val="-5"/>
        </w:rPr>
        <w:t xml:space="preserve"> </w:t>
      </w:r>
      <w:r w:rsidRPr="002D3789">
        <w:t>Nephroblastoms,</w:t>
      </w:r>
      <w:r w:rsidRPr="002D3789">
        <w:rPr>
          <w:spacing w:val="-5"/>
        </w:rPr>
        <w:t xml:space="preserve"> </w:t>
      </w:r>
      <w:r w:rsidRPr="002D3789">
        <w:t>der</w:t>
      </w:r>
      <w:r w:rsidRPr="002D3789">
        <w:rPr>
          <w:spacing w:val="-5"/>
        </w:rPr>
        <w:t xml:space="preserve"> </w:t>
      </w:r>
      <w:r w:rsidRPr="002D3789">
        <w:t>Nephroblastomatose,</w:t>
      </w:r>
      <w:r w:rsidRPr="002D3789">
        <w:rPr>
          <w:spacing w:val="-5"/>
        </w:rPr>
        <w:t xml:space="preserve"> </w:t>
      </w:r>
      <w:r w:rsidRPr="002D3789">
        <w:t>des</w:t>
      </w:r>
      <w:r w:rsidRPr="002D3789">
        <w:rPr>
          <w:spacing w:val="-5"/>
        </w:rPr>
        <w:t xml:space="preserve"> </w:t>
      </w:r>
      <w:r w:rsidRPr="002D3789">
        <w:t>klarzelligen Sarkoms, des mesoblastischen Nephroms, des medullären Nierenkarzinoms und des Rhabdoidtumors der Niere), beim Ovarialkarzinom (mit Ausnahme des Rhabdomyosarkoms und von Keimzelltumoren), beim Eileiterkarzinom (mit Ausnahme des Rhabdomyosarkoms und von Keimzelltumoren), beim Peritonealkarzinom (mit Ausnahme von Blastomen und Sarkomen) und Zervix- und Gebärmutterkarzinom gewährt.</w:t>
      </w:r>
    </w:p>
    <w:p w14:paraId="59832758" w14:textId="77777777" w:rsidR="00B405FC" w:rsidRPr="002D3789" w:rsidRDefault="00B405FC" w:rsidP="00805DA3">
      <w:pPr>
        <w:pStyle w:val="BodyText"/>
        <w:ind w:right="285"/>
      </w:pPr>
    </w:p>
    <w:p w14:paraId="1789478B" w14:textId="77777777" w:rsidR="00B405FC" w:rsidRPr="002D3789" w:rsidRDefault="002B3E49" w:rsidP="00805DA3">
      <w:pPr>
        <w:ind w:right="285"/>
        <w:rPr>
          <w:i/>
        </w:rPr>
      </w:pPr>
      <w:r w:rsidRPr="002D3789">
        <w:rPr>
          <w:i/>
        </w:rPr>
        <w:t>Höhergradiges</w:t>
      </w:r>
      <w:r w:rsidRPr="002D3789">
        <w:rPr>
          <w:i/>
          <w:spacing w:val="-14"/>
        </w:rPr>
        <w:t xml:space="preserve"> </w:t>
      </w:r>
      <w:r w:rsidRPr="002D3789">
        <w:rPr>
          <w:i/>
          <w:spacing w:val="-2"/>
        </w:rPr>
        <w:t>Gliom</w:t>
      </w:r>
    </w:p>
    <w:p w14:paraId="088A5A8B" w14:textId="77777777" w:rsidR="00B405FC" w:rsidRPr="002D3789" w:rsidRDefault="002B3E49" w:rsidP="00805DA3">
      <w:pPr>
        <w:pStyle w:val="BodyText"/>
        <w:ind w:right="285" w:hanging="1"/>
      </w:pPr>
      <w:r w:rsidRPr="002D3789">
        <w:t>In zwei früheren Studien wurde bei insgesamt 30 Kindern, die älter als 3 Jahre waren und die rezidivierende oder progrediente, hochgradige Gliome hatten, bei einer Behandlung mit Bevacizumab und</w:t>
      </w:r>
      <w:r w:rsidRPr="002D3789">
        <w:rPr>
          <w:spacing w:val="-4"/>
        </w:rPr>
        <w:t xml:space="preserve"> </w:t>
      </w:r>
      <w:r w:rsidRPr="002D3789">
        <w:t>Irinotecan</w:t>
      </w:r>
      <w:r w:rsidRPr="002D3789">
        <w:rPr>
          <w:spacing w:val="-4"/>
        </w:rPr>
        <w:t xml:space="preserve"> </w:t>
      </w:r>
      <w:r w:rsidRPr="002D3789">
        <w:t>(CPT-11)</w:t>
      </w:r>
      <w:r w:rsidRPr="002D3789">
        <w:rPr>
          <w:spacing w:val="-4"/>
        </w:rPr>
        <w:t xml:space="preserve"> </w:t>
      </w:r>
      <w:r w:rsidRPr="002D3789">
        <w:t>keine</w:t>
      </w:r>
      <w:r w:rsidRPr="002D3789">
        <w:rPr>
          <w:spacing w:val="-4"/>
        </w:rPr>
        <w:t xml:space="preserve"> </w:t>
      </w:r>
      <w:r w:rsidRPr="002D3789">
        <w:t>Antitumoraktivität</w:t>
      </w:r>
      <w:r w:rsidRPr="002D3789">
        <w:rPr>
          <w:spacing w:val="-4"/>
        </w:rPr>
        <w:t xml:space="preserve"> </w:t>
      </w:r>
      <w:r w:rsidRPr="002D3789">
        <w:t>beobachtet.</w:t>
      </w:r>
      <w:r w:rsidRPr="002D3789">
        <w:rPr>
          <w:spacing w:val="-4"/>
        </w:rPr>
        <w:t xml:space="preserve"> </w:t>
      </w:r>
      <w:r w:rsidRPr="002D3789">
        <w:t>Die</w:t>
      </w:r>
      <w:r w:rsidRPr="002D3789">
        <w:rPr>
          <w:spacing w:val="-4"/>
        </w:rPr>
        <w:t xml:space="preserve"> </w:t>
      </w:r>
      <w:r w:rsidRPr="002D3789">
        <w:t>vorliegenden</w:t>
      </w:r>
      <w:r w:rsidRPr="002D3789">
        <w:rPr>
          <w:spacing w:val="-5"/>
        </w:rPr>
        <w:t xml:space="preserve"> </w:t>
      </w:r>
      <w:r w:rsidRPr="002D3789">
        <w:t>Informationen</w:t>
      </w:r>
      <w:r w:rsidRPr="002D3789">
        <w:rPr>
          <w:spacing w:val="-4"/>
        </w:rPr>
        <w:t xml:space="preserve"> </w:t>
      </w:r>
      <w:r w:rsidRPr="002D3789">
        <w:t>reichen zur Beurteilung der Sicherheit und Wirksamkeit von Bevacizumab in der Behandlung von neu diagnostizierten, hochgradigen Gliomen bei Kindern nicht aus.</w:t>
      </w:r>
    </w:p>
    <w:p w14:paraId="3EC03F11" w14:textId="77777777" w:rsidR="00B405FC" w:rsidRPr="002D3789" w:rsidRDefault="00B405FC" w:rsidP="00805DA3">
      <w:pPr>
        <w:pStyle w:val="BodyText"/>
        <w:ind w:right="285"/>
      </w:pPr>
    </w:p>
    <w:p w14:paraId="70404E55" w14:textId="77777777" w:rsidR="00B405FC" w:rsidRPr="002D3789" w:rsidRDefault="002B3E49" w:rsidP="00726BC0">
      <w:pPr>
        <w:pStyle w:val="ListParagraph"/>
        <w:numPr>
          <w:ilvl w:val="0"/>
          <w:numId w:val="31"/>
        </w:numPr>
        <w:tabs>
          <w:tab w:val="left" w:pos="567"/>
        </w:tabs>
        <w:ind w:left="567" w:right="285" w:hanging="567"/>
      </w:pPr>
      <w:r w:rsidRPr="002D3789">
        <w:t>In</w:t>
      </w:r>
      <w:r w:rsidRPr="002D3789">
        <w:rPr>
          <w:spacing w:val="-3"/>
        </w:rPr>
        <w:t xml:space="preserve"> </w:t>
      </w:r>
      <w:r w:rsidRPr="002D3789">
        <w:t>der</w:t>
      </w:r>
      <w:r w:rsidRPr="002D3789">
        <w:rPr>
          <w:spacing w:val="-3"/>
        </w:rPr>
        <w:t xml:space="preserve"> </w:t>
      </w:r>
      <w:r w:rsidRPr="002D3789">
        <w:t>einarmigen</w:t>
      </w:r>
      <w:r w:rsidRPr="002D3789">
        <w:rPr>
          <w:spacing w:val="-3"/>
        </w:rPr>
        <w:t xml:space="preserve"> </w:t>
      </w:r>
      <w:r w:rsidRPr="002D3789">
        <w:t>Studie</w:t>
      </w:r>
      <w:r w:rsidRPr="002D3789">
        <w:rPr>
          <w:spacing w:val="-3"/>
        </w:rPr>
        <w:t xml:space="preserve"> </w:t>
      </w:r>
      <w:r w:rsidRPr="002D3789">
        <w:t>PBTC-022</w:t>
      </w:r>
      <w:r w:rsidRPr="002D3789">
        <w:rPr>
          <w:spacing w:val="-3"/>
        </w:rPr>
        <w:t xml:space="preserve"> </w:t>
      </w:r>
      <w:r w:rsidRPr="002D3789">
        <w:t>wurden</w:t>
      </w:r>
      <w:r w:rsidRPr="002D3789">
        <w:rPr>
          <w:spacing w:val="-3"/>
        </w:rPr>
        <w:t xml:space="preserve"> </w:t>
      </w:r>
      <w:r w:rsidRPr="002D3789">
        <w:t>18</w:t>
      </w:r>
      <w:r w:rsidRPr="002D3789">
        <w:rPr>
          <w:spacing w:val="-3"/>
        </w:rPr>
        <w:t xml:space="preserve"> </w:t>
      </w:r>
      <w:r w:rsidRPr="002D3789">
        <w:t>Kinder</w:t>
      </w:r>
      <w:r w:rsidRPr="002D3789">
        <w:rPr>
          <w:spacing w:val="-3"/>
        </w:rPr>
        <w:t xml:space="preserve"> </w:t>
      </w:r>
      <w:r w:rsidRPr="002D3789">
        <w:t>mit</w:t>
      </w:r>
      <w:r w:rsidRPr="002D3789">
        <w:rPr>
          <w:spacing w:val="-3"/>
        </w:rPr>
        <w:t xml:space="preserve"> </w:t>
      </w:r>
      <w:r w:rsidRPr="002D3789">
        <w:t>rezidivierenden</w:t>
      </w:r>
      <w:r w:rsidRPr="002D3789">
        <w:rPr>
          <w:spacing w:val="-3"/>
        </w:rPr>
        <w:t xml:space="preserve"> </w:t>
      </w:r>
      <w:r w:rsidRPr="002D3789">
        <w:t>oder</w:t>
      </w:r>
      <w:r w:rsidRPr="002D3789">
        <w:rPr>
          <w:spacing w:val="-3"/>
        </w:rPr>
        <w:t xml:space="preserve"> </w:t>
      </w:r>
      <w:r w:rsidRPr="002D3789">
        <w:t>progredienten, hochgradigen Non-Pons-Gliomen, davon 8 Kinder mit Glioblastom vom WHO-Grad IV, 9 mit anaplastischem Astrozytom vom Grad III und 1 Kind mit anaplastischem Oligodendrogliom vom Grad III mit 10 mg/kg Bevacizumab im Abstand von 2 Wochen und dann mit Bevacizumab in Kombination mit 125 mg/m² – 350 mg/m² CPT-11 einmal alle 2 Wochen bis zur Progression behandelt. Die radiologischen Untersuchungen zeigten kein objektives (partielles oder vollständiges) Ansprechen nach den Macdonald-Kriterien. Unverträglichkeiten</w:t>
      </w:r>
      <w:r w:rsidR="001943AC" w:rsidRPr="002D3789">
        <w:t xml:space="preserve"> </w:t>
      </w:r>
      <w:r w:rsidRPr="002D3789">
        <w:t>und</w:t>
      </w:r>
      <w:r w:rsidRPr="002D3789">
        <w:rPr>
          <w:spacing w:val="-4"/>
        </w:rPr>
        <w:t xml:space="preserve"> </w:t>
      </w:r>
      <w:r w:rsidRPr="002D3789">
        <w:t>Nebenwirkungen</w:t>
      </w:r>
      <w:r w:rsidRPr="002D3789">
        <w:rPr>
          <w:spacing w:val="-4"/>
        </w:rPr>
        <w:t xml:space="preserve"> </w:t>
      </w:r>
      <w:r w:rsidRPr="002D3789">
        <w:t>waren</w:t>
      </w:r>
      <w:r w:rsidRPr="002D3789">
        <w:rPr>
          <w:spacing w:val="-4"/>
        </w:rPr>
        <w:t xml:space="preserve"> </w:t>
      </w:r>
      <w:r w:rsidRPr="002D3789">
        <w:t>unter</w:t>
      </w:r>
      <w:r w:rsidRPr="002D3789">
        <w:rPr>
          <w:spacing w:val="-4"/>
        </w:rPr>
        <w:t xml:space="preserve"> </w:t>
      </w:r>
      <w:r w:rsidRPr="002D3789">
        <w:t>anderem</w:t>
      </w:r>
      <w:r w:rsidRPr="002D3789">
        <w:rPr>
          <w:spacing w:val="-4"/>
        </w:rPr>
        <w:t xml:space="preserve"> </w:t>
      </w:r>
      <w:r w:rsidRPr="002D3789">
        <w:t>arterielle</w:t>
      </w:r>
      <w:r w:rsidRPr="002D3789">
        <w:rPr>
          <w:spacing w:val="-4"/>
        </w:rPr>
        <w:t xml:space="preserve"> </w:t>
      </w:r>
      <w:r w:rsidRPr="002D3789">
        <w:t>Hypertonie</w:t>
      </w:r>
      <w:r w:rsidRPr="002D3789">
        <w:rPr>
          <w:spacing w:val="-4"/>
        </w:rPr>
        <w:t xml:space="preserve"> </w:t>
      </w:r>
      <w:r w:rsidRPr="002D3789">
        <w:t>und</w:t>
      </w:r>
      <w:r w:rsidRPr="002D3789">
        <w:rPr>
          <w:spacing w:val="-4"/>
        </w:rPr>
        <w:t xml:space="preserve"> </w:t>
      </w:r>
      <w:r w:rsidRPr="002D3789">
        <w:t>Fatigue</w:t>
      </w:r>
      <w:r w:rsidRPr="002D3789">
        <w:rPr>
          <w:spacing w:val="-4"/>
        </w:rPr>
        <w:t xml:space="preserve"> </w:t>
      </w:r>
      <w:r w:rsidRPr="002D3789">
        <w:t>sowie</w:t>
      </w:r>
      <w:r w:rsidRPr="002D3789">
        <w:rPr>
          <w:spacing w:val="-4"/>
        </w:rPr>
        <w:t xml:space="preserve"> </w:t>
      </w:r>
      <w:r w:rsidRPr="002D3789">
        <w:t>Ischämien im ZNS mit akuten neurologischen Ausfällen.</w:t>
      </w:r>
    </w:p>
    <w:p w14:paraId="6E0A06F1" w14:textId="77777777" w:rsidR="00B405FC" w:rsidRPr="002D3789" w:rsidRDefault="00B405FC" w:rsidP="00726BC0">
      <w:pPr>
        <w:pStyle w:val="BodyText"/>
        <w:tabs>
          <w:tab w:val="left" w:pos="567"/>
        </w:tabs>
        <w:ind w:left="567" w:right="285" w:hanging="567"/>
      </w:pPr>
    </w:p>
    <w:p w14:paraId="11B93354" w14:textId="77777777" w:rsidR="00B405FC" w:rsidRPr="002D3789" w:rsidRDefault="002B3E49" w:rsidP="00726BC0">
      <w:pPr>
        <w:pStyle w:val="ListParagraph"/>
        <w:numPr>
          <w:ilvl w:val="0"/>
          <w:numId w:val="31"/>
        </w:numPr>
        <w:tabs>
          <w:tab w:val="left" w:pos="567"/>
        </w:tabs>
        <w:ind w:left="567" w:right="285" w:hanging="567"/>
      </w:pPr>
      <w:r w:rsidRPr="002D3789">
        <w:t xml:space="preserve">In einer einzelnen retrospektiven Institutserhebung wurden in den Jahren 2005 bis 2008 </w:t>
      </w:r>
      <w:r w:rsidRPr="002D3789">
        <w:lastRenderedPageBreak/>
        <w:t>nacheinander</w:t>
      </w:r>
      <w:r w:rsidRPr="002D3789">
        <w:rPr>
          <w:spacing w:val="-4"/>
        </w:rPr>
        <w:t xml:space="preserve"> </w:t>
      </w:r>
      <w:r w:rsidRPr="002D3789">
        <w:t>12</w:t>
      </w:r>
      <w:r w:rsidRPr="002D3789">
        <w:rPr>
          <w:spacing w:val="-4"/>
        </w:rPr>
        <w:t xml:space="preserve"> </w:t>
      </w:r>
      <w:r w:rsidRPr="002D3789">
        <w:t>Kinder</w:t>
      </w:r>
      <w:r w:rsidRPr="002D3789">
        <w:rPr>
          <w:spacing w:val="-4"/>
        </w:rPr>
        <w:t xml:space="preserve"> </w:t>
      </w:r>
      <w:r w:rsidRPr="002D3789">
        <w:t>mit</w:t>
      </w:r>
      <w:r w:rsidRPr="002D3789">
        <w:rPr>
          <w:spacing w:val="-4"/>
        </w:rPr>
        <w:t xml:space="preserve"> </w:t>
      </w:r>
      <w:r w:rsidRPr="002D3789">
        <w:t>rezidivierenden</w:t>
      </w:r>
      <w:r w:rsidRPr="002D3789">
        <w:rPr>
          <w:spacing w:val="-4"/>
        </w:rPr>
        <w:t xml:space="preserve"> </w:t>
      </w:r>
      <w:r w:rsidRPr="002D3789">
        <w:t>oder</w:t>
      </w:r>
      <w:r w:rsidRPr="002D3789">
        <w:rPr>
          <w:spacing w:val="-4"/>
        </w:rPr>
        <w:t xml:space="preserve"> </w:t>
      </w:r>
      <w:r w:rsidRPr="002D3789">
        <w:t>progredienten,</w:t>
      </w:r>
      <w:r w:rsidRPr="002D3789">
        <w:rPr>
          <w:spacing w:val="-5"/>
        </w:rPr>
        <w:t xml:space="preserve"> </w:t>
      </w:r>
      <w:r w:rsidRPr="002D3789">
        <w:t>hochgradigen</w:t>
      </w:r>
      <w:r w:rsidRPr="002D3789">
        <w:rPr>
          <w:spacing w:val="-4"/>
        </w:rPr>
        <w:t xml:space="preserve"> </w:t>
      </w:r>
      <w:r w:rsidRPr="002D3789">
        <w:t>Gliomen,</w:t>
      </w:r>
      <w:r w:rsidRPr="002D3789">
        <w:rPr>
          <w:spacing w:val="-4"/>
        </w:rPr>
        <w:t xml:space="preserve"> </w:t>
      </w:r>
      <w:r w:rsidRPr="002D3789">
        <w:t>davon 3 vom WHO-Grad IV und 9 vom Grad III, mit 10 mg/kg Bevacizumab und 125 mg/m² Irinotecan alle 2 Wochen behandelt. Hierbei gab es in 2 Fällen ein partielles Ansprechen nach den Macdonald-Kriterien, aber kein vollständiges Ansprechen.</w:t>
      </w:r>
    </w:p>
    <w:p w14:paraId="08F2E706" w14:textId="77777777" w:rsidR="00B405FC" w:rsidRPr="002D3789" w:rsidRDefault="00B405FC" w:rsidP="00805DA3">
      <w:pPr>
        <w:pStyle w:val="BodyText"/>
        <w:ind w:right="285"/>
      </w:pPr>
    </w:p>
    <w:p w14:paraId="69958BEC" w14:textId="77777777" w:rsidR="00B405FC" w:rsidRPr="002D3789" w:rsidRDefault="002B3E49" w:rsidP="00805DA3">
      <w:pPr>
        <w:pStyle w:val="BodyText"/>
        <w:ind w:right="285"/>
      </w:pPr>
      <w:r w:rsidRPr="002D3789">
        <w:t>In</w:t>
      </w:r>
      <w:r w:rsidRPr="002D3789">
        <w:rPr>
          <w:spacing w:val="-8"/>
        </w:rPr>
        <w:t xml:space="preserve"> </w:t>
      </w:r>
      <w:r w:rsidRPr="002D3789">
        <w:t>einer</w:t>
      </w:r>
      <w:r w:rsidRPr="002D3789">
        <w:rPr>
          <w:spacing w:val="-7"/>
        </w:rPr>
        <w:t xml:space="preserve"> </w:t>
      </w:r>
      <w:r w:rsidRPr="002D3789">
        <w:t>randomisierten</w:t>
      </w:r>
      <w:r w:rsidRPr="002D3789">
        <w:rPr>
          <w:spacing w:val="-7"/>
        </w:rPr>
        <w:t xml:space="preserve"> </w:t>
      </w:r>
      <w:r w:rsidRPr="002D3789">
        <w:t>Phase-II-Studie</w:t>
      </w:r>
      <w:r w:rsidRPr="002D3789">
        <w:rPr>
          <w:spacing w:val="-7"/>
        </w:rPr>
        <w:t xml:space="preserve"> </w:t>
      </w:r>
      <w:r w:rsidRPr="002D3789">
        <w:t>(BO25041)</w:t>
      </w:r>
      <w:r w:rsidRPr="002D3789">
        <w:rPr>
          <w:spacing w:val="-7"/>
        </w:rPr>
        <w:t xml:space="preserve"> </w:t>
      </w:r>
      <w:r w:rsidRPr="002D3789">
        <w:t>wurden</w:t>
      </w:r>
      <w:r w:rsidRPr="002D3789">
        <w:rPr>
          <w:spacing w:val="-7"/>
        </w:rPr>
        <w:t xml:space="preserve"> </w:t>
      </w:r>
      <w:r w:rsidRPr="002D3789">
        <w:t>insgesamt</w:t>
      </w:r>
      <w:r w:rsidRPr="002D3789">
        <w:rPr>
          <w:spacing w:val="-7"/>
        </w:rPr>
        <w:t xml:space="preserve"> </w:t>
      </w:r>
      <w:r w:rsidRPr="002D3789">
        <w:t>121</w:t>
      </w:r>
      <w:r w:rsidRPr="002D3789">
        <w:rPr>
          <w:spacing w:val="-8"/>
        </w:rPr>
        <w:t xml:space="preserve"> </w:t>
      </w:r>
      <w:r w:rsidRPr="002D3789">
        <w:t>Patienten</w:t>
      </w:r>
      <w:r w:rsidRPr="002D3789">
        <w:rPr>
          <w:spacing w:val="-7"/>
        </w:rPr>
        <w:t xml:space="preserve"> </w:t>
      </w:r>
      <w:r w:rsidRPr="002D3789">
        <w:t>im</w:t>
      </w:r>
      <w:r w:rsidRPr="002D3789">
        <w:rPr>
          <w:spacing w:val="-7"/>
        </w:rPr>
        <w:t xml:space="preserve"> </w:t>
      </w:r>
      <w:r w:rsidRPr="002D3789">
        <w:t>Alter</w:t>
      </w:r>
      <w:r w:rsidRPr="002D3789">
        <w:rPr>
          <w:spacing w:val="-7"/>
        </w:rPr>
        <w:t xml:space="preserve"> </w:t>
      </w:r>
      <w:r w:rsidRPr="002D3789">
        <w:rPr>
          <w:spacing w:val="-5"/>
        </w:rPr>
        <w:t>von</w:t>
      </w:r>
    </w:p>
    <w:p w14:paraId="2925C629" w14:textId="77777777" w:rsidR="00B405FC" w:rsidRPr="002D3789" w:rsidRDefault="002B3E49" w:rsidP="00805DA3">
      <w:pPr>
        <w:pStyle w:val="BodyText"/>
        <w:ind w:right="285"/>
      </w:pPr>
      <w:r w:rsidRPr="002D3789">
        <w:t>≥ 3 Jahren bis &lt; 18 Jahren mit neu diagnostiziertem supratentoriellem oder infratentoriellem, zerebellarem</w:t>
      </w:r>
      <w:r w:rsidRPr="002D3789">
        <w:rPr>
          <w:spacing w:val="-4"/>
        </w:rPr>
        <w:t xml:space="preserve"> </w:t>
      </w:r>
      <w:r w:rsidRPr="002D3789">
        <w:t>oder</w:t>
      </w:r>
      <w:r w:rsidRPr="002D3789">
        <w:rPr>
          <w:spacing w:val="-4"/>
        </w:rPr>
        <w:t xml:space="preserve"> </w:t>
      </w:r>
      <w:r w:rsidRPr="002D3789">
        <w:t>pedunkulärem</w:t>
      </w:r>
      <w:r w:rsidRPr="002D3789">
        <w:rPr>
          <w:spacing w:val="-5"/>
        </w:rPr>
        <w:t xml:space="preserve"> </w:t>
      </w:r>
      <w:r w:rsidRPr="002D3789">
        <w:t>hochgradigem</w:t>
      </w:r>
      <w:r w:rsidRPr="002D3789">
        <w:rPr>
          <w:spacing w:val="-4"/>
        </w:rPr>
        <w:t xml:space="preserve"> </w:t>
      </w:r>
      <w:r w:rsidRPr="002D3789">
        <w:t>Gliom</w:t>
      </w:r>
      <w:r w:rsidRPr="002D3789">
        <w:rPr>
          <w:spacing w:val="-4"/>
        </w:rPr>
        <w:t xml:space="preserve"> </w:t>
      </w:r>
      <w:r w:rsidRPr="002D3789">
        <w:t>(HGG)</w:t>
      </w:r>
      <w:r w:rsidRPr="002D3789">
        <w:rPr>
          <w:spacing w:val="-4"/>
        </w:rPr>
        <w:t xml:space="preserve"> </w:t>
      </w:r>
      <w:r w:rsidRPr="002D3789">
        <w:t>postoperativ</w:t>
      </w:r>
      <w:r w:rsidRPr="002D3789">
        <w:rPr>
          <w:spacing w:val="-4"/>
        </w:rPr>
        <w:t xml:space="preserve"> </w:t>
      </w:r>
      <w:r w:rsidRPr="002D3789">
        <w:t>mit</w:t>
      </w:r>
      <w:r w:rsidRPr="002D3789">
        <w:rPr>
          <w:spacing w:val="-4"/>
        </w:rPr>
        <w:t xml:space="preserve"> </w:t>
      </w:r>
      <w:r w:rsidRPr="002D3789">
        <w:t>einer</w:t>
      </w:r>
      <w:r w:rsidRPr="002D3789">
        <w:rPr>
          <w:spacing w:val="-4"/>
        </w:rPr>
        <w:t xml:space="preserve"> </w:t>
      </w:r>
      <w:r w:rsidRPr="002D3789">
        <w:t>Strahlentherapie (RT) und adjuvantem Temozolomid (T) mit und ohne Bevacizumab behandelt: 10 mg/kg alle</w:t>
      </w:r>
      <w:r w:rsidR="001943AC" w:rsidRPr="002D3789">
        <w:t xml:space="preserve"> </w:t>
      </w:r>
      <w:r w:rsidRPr="002D3789">
        <w:t>2</w:t>
      </w:r>
      <w:r w:rsidRPr="002D3789">
        <w:rPr>
          <w:spacing w:val="-5"/>
        </w:rPr>
        <w:t xml:space="preserve"> </w:t>
      </w:r>
      <w:r w:rsidRPr="002D3789">
        <w:t>Wochen</w:t>
      </w:r>
      <w:r w:rsidRPr="002D3789">
        <w:rPr>
          <w:spacing w:val="-4"/>
        </w:rPr>
        <w:t xml:space="preserve"> </w:t>
      </w:r>
      <w:r w:rsidRPr="002D3789">
        <w:rPr>
          <w:spacing w:val="-2"/>
        </w:rPr>
        <w:t>intravenös.</w:t>
      </w:r>
    </w:p>
    <w:p w14:paraId="292FDC2D" w14:textId="77777777" w:rsidR="00B405FC" w:rsidRPr="002D3789" w:rsidRDefault="00B405FC" w:rsidP="00805DA3">
      <w:pPr>
        <w:pStyle w:val="BodyText"/>
        <w:ind w:right="285"/>
      </w:pPr>
    </w:p>
    <w:p w14:paraId="2C1E768D" w14:textId="77777777" w:rsidR="00B405FC" w:rsidRPr="002D3789" w:rsidRDefault="002B3E49" w:rsidP="00805DA3">
      <w:pPr>
        <w:pStyle w:val="BodyText"/>
        <w:ind w:right="285"/>
      </w:pPr>
      <w:r w:rsidRPr="002D3789">
        <w:t>Der primäre Endpunkt, nämlich der Nachweis einer signifikanten Verbesserung des ereignisfreien Überlebens (</w:t>
      </w:r>
      <w:r w:rsidRPr="002D3789">
        <w:rPr>
          <w:i/>
        </w:rPr>
        <w:t xml:space="preserve">Event Free Survival </w:t>
      </w:r>
      <w:r w:rsidRPr="002D3789">
        <w:t>[EFS]) (bewertet durch ein zentrales radiologisches Bewertungskomitee (</w:t>
      </w:r>
      <w:r w:rsidRPr="002D3789">
        <w:rPr>
          <w:i/>
        </w:rPr>
        <w:t xml:space="preserve">Central Radiology Review Committee </w:t>
      </w:r>
      <w:r w:rsidRPr="002D3789">
        <w:t>[CRRC]), wurde in dieser Studie nicht erreicht, wenn Bevacizumab zusätzlich im RT/T-Arm gegeben wurde, verglichen mit RT/T allein (HR=1,44; 95-%-KI: 0,90; 2,30). Diese Ergebnisse stimmten mit denen von verschiedenen Sensitivitätsanalysen</w:t>
      </w:r>
      <w:r w:rsidRPr="002D3789">
        <w:rPr>
          <w:spacing w:val="-3"/>
        </w:rPr>
        <w:t xml:space="preserve"> </w:t>
      </w:r>
      <w:r w:rsidRPr="002D3789">
        <w:t>und</w:t>
      </w:r>
      <w:r w:rsidRPr="002D3789">
        <w:rPr>
          <w:spacing w:val="-4"/>
        </w:rPr>
        <w:t xml:space="preserve"> </w:t>
      </w:r>
      <w:r w:rsidRPr="002D3789">
        <w:t>mit</w:t>
      </w:r>
      <w:r w:rsidRPr="002D3789">
        <w:rPr>
          <w:spacing w:val="-3"/>
        </w:rPr>
        <w:t xml:space="preserve"> </w:t>
      </w:r>
      <w:r w:rsidRPr="002D3789">
        <w:t>denen</w:t>
      </w:r>
      <w:r w:rsidRPr="002D3789">
        <w:rPr>
          <w:spacing w:val="-3"/>
        </w:rPr>
        <w:t xml:space="preserve"> </w:t>
      </w:r>
      <w:r w:rsidRPr="002D3789">
        <w:t>von</w:t>
      </w:r>
      <w:r w:rsidRPr="002D3789">
        <w:rPr>
          <w:spacing w:val="-3"/>
        </w:rPr>
        <w:t xml:space="preserve"> </w:t>
      </w:r>
      <w:r w:rsidRPr="002D3789">
        <w:t>klinisch</w:t>
      </w:r>
      <w:r w:rsidRPr="002D3789">
        <w:rPr>
          <w:spacing w:val="-3"/>
        </w:rPr>
        <w:t xml:space="preserve"> </w:t>
      </w:r>
      <w:r w:rsidRPr="002D3789">
        <w:t>relevanten</w:t>
      </w:r>
      <w:r w:rsidRPr="002D3789">
        <w:rPr>
          <w:spacing w:val="-3"/>
        </w:rPr>
        <w:t xml:space="preserve"> </w:t>
      </w:r>
      <w:r w:rsidRPr="002D3789">
        <w:t>Subgruppen</w:t>
      </w:r>
      <w:r w:rsidRPr="002D3789">
        <w:rPr>
          <w:spacing w:val="-3"/>
        </w:rPr>
        <w:t xml:space="preserve"> </w:t>
      </w:r>
      <w:r w:rsidRPr="002D3789">
        <w:t>überein.</w:t>
      </w:r>
      <w:r w:rsidRPr="002D3789">
        <w:rPr>
          <w:spacing w:val="-3"/>
        </w:rPr>
        <w:t xml:space="preserve"> </w:t>
      </w:r>
      <w:r w:rsidRPr="002D3789">
        <w:t>Die</w:t>
      </w:r>
      <w:r w:rsidRPr="002D3789">
        <w:rPr>
          <w:spacing w:val="-3"/>
        </w:rPr>
        <w:t xml:space="preserve"> </w:t>
      </w:r>
      <w:r w:rsidRPr="002D3789">
        <w:t>Ergebnisse</w:t>
      </w:r>
      <w:r w:rsidRPr="002D3789">
        <w:rPr>
          <w:spacing w:val="-3"/>
        </w:rPr>
        <w:t xml:space="preserve"> </w:t>
      </w:r>
      <w:r w:rsidRPr="002D3789">
        <w:t>für alle sekundären Endpunkte (Prüfarzt bewertetes ereignisfreies Überleben, Gesamtansprechrate und Gesamtüberleben) stimmten dahingehend überein, dass eine Verbesserung mit der Zugabe von Bevacizumab im RT/T-Arm nicht assoziiert war, verglichen mit dem RT/T-Arm allein.</w:t>
      </w:r>
    </w:p>
    <w:p w14:paraId="27B6CEA6" w14:textId="77777777" w:rsidR="00B405FC" w:rsidRPr="002D3789" w:rsidRDefault="00B405FC" w:rsidP="00805DA3">
      <w:pPr>
        <w:pStyle w:val="BodyText"/>
        <w:ind w:right="285"/>
      </w:pPr>
    </w:p>
    <w:p w14:paraId="2B227E76" w14:textId="77777777" w:rsidR="00B405FC" w:rsidRPr="002D3789" w:rsidRDefault="002B3E49" w:rsidP="00805DA3">
      <w:pPr>
        <w:pStyle w:val="BodyText"/>
        <w:ind w:right="285"/>
      </w:pPr>
      <w:r w:rsidRPr="002D3789">
        <w:t>In</w:t>
      </w:r>
      <w:r w:rsidRPr="002D3789">
        <w:rPr>
          <w:spacing w:val="-3"/>
        </w:rPr>
        <w:t xml:space="preserve"> </w:t>
      </w:r>
      <w:r w:rsidRPr="002D3789">
        <w:t>der</w:t>
      </w:r>
      <w:r w:rsidRPr="002D3789">
        <w:rPr>
          <w:spacing w:val="-3"/>
        </w:rPr>
        <w:t xml:space="preserve"> </w:t>
      </w:r>
      <w:r w:rsidRPr="002D3789">
        <w:t>klinischen</w:t>
      </w:r>
      <w:r w:rsidRPr="002D3789">
        <w:rPr>
          <w:spacing w:val="-3"/>
        </w:rPr>
        <w:t xml:space="preserve"> </w:t>
      </w:r>
      <w:r w:rsidRPr="002D3789">
        <w:t>Studie</w:t>
      </w:r>
      <w:r w:rsidRPr="002D3789">
        <w:rPr>
          <w:spacing w:val="-3"/>
        </w:rPr>
        <w:t xml:space="preserve"> </w:t>
      </w:r>
      <w:r w:rsidRPr="002D3789">
        <w:t>BO25041</w:t>
      </w:r>
      <w:r w:rsidRPr="002D3789">
        <w:rPr>
          <w:spacing w:val="-3"/>
        </w:rPr>
        <w:t xml:space="preserve"> </w:t>
      </w:r>
      <w:r w:rsidRPr="002D3789">
        <w:t>zeigte</w:t>
      </w:r>
      <w:r w:rsidRPr="002D3789">
        <w:rPr>
          <w:spacing w:val="-3"/>
        </w:rPr>
        <w:t xml:space="preserve"> </w:t>
      </w:r>
      <w:r w:rsidRPr="002D3789">
        <w:t>die</w:t>
      </w:r>
      <w:r w:rsidRPr="002D3789">
        <w:rPr>
          <w:spacing w:val="-3"/>
        </w:rPr>
        <w:t xml:space="preserve"> </w:t>
      </w:r>
      <w:r w:rsidRPr="002D3789">
        <w:t>Zugabe</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zu</w:t>
      </w:r>
      <w:r w:rsidRPr="002D3789">
        <w:rPr>
          <w:spacing w:val="-3"/>
        </w:rPr>
        <w:t xml:space="preserve"> </w:t>
      </w:r>
      <w:r w:rsidRPr="002D3789">
        <w:t>RT/T</w:t>
      </w:r>
      <w:r w:rsidRPr="002D3789">
        <w:rPr>
          <w:spacing w:val="-3"/>
        </w:rPr>
        <w:t xml:space="preserve"> </w:t>
      </w:r>
      <w:r w:rsidRPr="002D3789">
        <w:t>bei</w:t>
      </w:r>
      <w:r w:rsidRPr="002D3789">
        <w:rPr>
          <w:spacing w:val="-3"/>
        </w:rPr>
        <w:t xml:space="preserve"> </w:t>
      </w:r>
      <w:r w:rsidRPr="002D3789">
        <w:t>60</w:t>
      </w:r>
      <w:r w:rsidRPr="002D3789">
        <w:rPr>
          <w:spacing w:val="-3"/>
        </w:rPr>
        <w:t xml:space="preserve"> </w:t>
      </w:r>
      <w:r w:rsidRPr="002D3789">
        <w:t>auswertbaren pädiatrischen Patienten mit neu diagnostiziertem supratentoriellem und infratentoriellem bzw. zerebellärem sowie pedunkulärem höhergradigem Gliom (HGG) keinen klinischen Nutzen (für Informationen zur pädiatrischen Anwendung siehe Abschnitt 4.2).</w:t>
      </w:r>
    </w:p>
    <w:p w14:paraId="655A4BA2" w14:textId="77777777" w:rsidR="00B405FC" w:rsidRPr="002D3789" w:rsidRDefault="00B405FC" w:rsidP="00805DA3">
      <w:pPr>
        <w:pStyle w:val="BodyText"/>
        <w:ind w:right="285"/>
      </w:pPr>
    </w:p>
    <w:p w14:paraId="54146CBA" w14:textId="77777777" w:rsidR="00B405FC" w:rsidRPr="002D3789" w:rsidRDefault="002B3E49" w:rsidP="00805DA3">
      <w:pPr>
        <w:ind w:right="285"/>
        <w:rPr>
          <w:i/>
        </w:rPr>
      </w:pPr>
      <w:r w:rsidRPr="002D3789">
        <w:rPr>
          <w:i/>
          <w:spacing w:val="-2"/>
        </w:rPr>
        <w:t>Weichteilsarkom</w:t>
      </w:r>
    </w:p>
    <w:p w14:paraId="2E9C0479" w14:textId="77777777" w:rsidR="00B405FC" w:rsidRPr="002D3789" w:rsidRDefault="002B3E49" w:rsidP="00805DA3">
      <w:pPr>
        <w:pStyle w:val="BodyText"/>
        <w:ind w:right="285"/>
      </w:pPr>
      <w:r w:rsidRPr="002D3789">
        <w:t>In</w:t>
      </w:r>
      <w:r w:rsidRPr="002D3789">
        <w:rPr>
          <w:spacing w:val="-8"/>
        </w:rPr>
        <w:t xml:space="preserve"> </w:t>
      </w:r>
      <w:r w:rsidRPr="002D3789">
        <w:t>einer</w:t>
      </w:r>
      <w:r w:rsidRPr="002D3789">
        <w:rPr>
          <w:spacing w:val="-7"/>
        </w:rPr>
        <w:t xml:space="preserve"> </w:t>
      </w:r>
      <w:r w:rsidRPr="002D3789">
        <w:t>randomisierten</w:t>
      </w:r>
      <w:r w:rsidRPr="002D3789">
        <w:rPr>
          <w:spacing w:val="-7"/>
        </w:rPr>
        <w:t xml:space="preserve"> </w:t>
      </w:r>
      <w:r w:rsidRPr="002D3789">
        <w:t>Phase-II-Studie</w:t>
      </w:r>
      <w:r w:rsidRPr="002D3789">
        <w:rPr>
          <w:spacing w:val="-7"/>
        </w:rPr>
        <w:t xml:space="preserve"> </w:t>
      </w:r>
      <w:r w:rsidRPr="002D3789">
        <w:t>(BO20924)</w:t>
      </w:r>
      <w:r w:rsidRPr="002D3789">
        <w:rPr>
          <w:spacing w:val="-7"/>
        </w:rPr>
        <w:t xml:space="preserve"> </w:t>
      </w:r>
      <w:r w:rsidRPr="002D3789">
        <w:t>wurden</w:t>
      </w:r>
      <w:r w:rsidRPr="002D3789">
        <w:rPr>
          <w:spacing w:val="-7"/>
        </w:rPr>
        <w:t xml:space="preserve"> </w:t>
      </w:r>
      <w:r w:rsidRPr="002D3789">
        <w:t>insgesamt</w:t>
      </w:r>
      <w:r w:rsidRPr="002D3789">
        <w:rPr>
          <w:spacing w:val="-7"/>
        </w:rPr>
        <w:t xml:space="preserve"> </w:t>
      </w:r>
      <w:r w:rsidRPr="002D3789">
        <w:t>154</w:t>
      </w:r>
      <w:r w:rsidRPr="002D3789">
        <w:rPr>
          <w:spacing w:val="-8"/>
        </w:rPr>
        <w:t xml:space="preserve"> </w:t>
      </w:r>
      <w:r w:rsidRPr="002D3789">
        <w:t>Patienten</w:t>
      </w:r>
      <w:r w:rsidRPr="002D3789">
        <w:rPr>
          <w:spacing w:val="-7"/>
        </w:rPr>
        <w:t xml:space="preserve"> </w:t>
      </w:r>
      <w:r w:rsidRPr="002D3789">
        <w:t>im</w:t>
      </w:r>
      <w:r w:rsidRPr="002D3789">
        <w:rPr>
          <w:spacing w:val="-7"/>
        </w:rPr>
        <w:t xml:space="preserve"> </w:t>
      </w:r>
      <w:r w:rsidRPr="002D3789">
        <w:t>Alter</w:t>
      </w:r>
      <w:r w:rsidRPr="002D3789">
        <w:rPr>
          <w:spacing w:val="-7"/>
        </w:rPr>
        <w:t xml:space="preserve"> </w:t>
      </w:r>
      <w:r w:rsidRPr="002D3789">
        <w:rPr>
          <w:spacing w:val="-5"/>
        </w:rPr>
        <w:t>von</w:t>
      </w:r>
    </w:p>
    <w:p w14:paraId="326454D3" w14:textId="77777777" w:rsidR="00B405FC" w:rsidRPr="002D3789" w:rsidRDefault="002B3E49" w:rsidP="00805DA3">
      <w:pPr>
        <w:pStyle w:val="BodyText"/>
        <w:ind w:right="285"/>
      </w:pPr>
      <w:r w:rsidRPr="002D3789">
        <w:t>≥ 6 Monaten bis &lt; 18 Jahren mit neu diagnostiziertem, metastasiertem Rhabdomyosarkom und Nicht- Rhabdomyosarkom Weichteilsarkom mit der Standardtherapie (Einleitung IVADO/IVA+/- lokale Therapie gefolgt von der Erhaltung mit Vinorelbin und Cyclophosphamid) mit oder ohne</w:t>
      </w:r>
      <w:r w:rsidRPr="002D3789">
        <w:rPr>
          <w:spacing w:val="40"/>
        </w:rPr>
        <w:t xml:space="preserve"> </w:t>
      </w:r>
      <w:r w:rsidRPr="002D3789">
        <w:t>Bevacizumab (2,5 mg/kg/Woche) über eine Gesamtbehandlungsdauer von ca. 18 Monaten behandelt. Zum</w:t>
      </w:r>
      <w:r w:rsidRPr="002D3789">
        <w:rPr>
          <w:spacing w:val="-2"/>
        </w:rPr>
        <w:t xml:space="preserve"> </w:t>
      </w:r>
      <w:r w:rsidRPr="002D3789">
        <w:t>Zeitpunkt</w:t>
      </w:r>
      <w:r w:rsidRPr="002D3789">
        <w:rPr>
          <w:spacing w:val="-2"/>
        </w:rPr>
        <w:t xml:space="preserve"> </w:t>
      </w:r>
      <w:r w:rsidRPr="002D3789">
        <w:t>der</w:t>
      </w:r>
      <w:r w:rsidRPr="002D3789">
        <w:rPr>
          <w:spacing w:val="-2"/>
        </w:rPr>
        <w:t xml:space="preserve"> </w:t>
      </w:r>
      <w:r w:rsidRPr="002D3789">
        <w:t>finalen</w:t>
      </w:r>
      <w:r w:rsidRPr="002D3789">
        <w:rPr>
          <w:spacing w:val="-3"/>
        </w:rPr>
        <w:t xml:space="preserve"> </w:t>
      </w:r>
      <w:r w:rsidRPr="002D3789">
        <w:t>Primäranalyse</w:t>
      </w:r>
      <w:r w:rsidRPr="002D3789">
        <w:rPr>
          <w:spacing w:val="-2"/>
        </w:rPr>
        <w:t xml:space="preserve"> </w:t>
      </w:r>
      <w:r w:rsidRPr="002D3789">
        <w:t>zeigte</w:t>
      </w:r>
      <w:r w:rsidRPr="002D3789">
        <w:rPr>
          <w:spacing w:val="-2"/>
        </w:rPr>
        <w:t xml:space="preserve"> </w:t>
      </w:r>
      <w:r w:rsidRPr="002D3789">
        <w:t>der</w:t>
      </w:r>
      <w:r w:rsidRPr="002D3789">
        <w:rPr>
          <w:spacing w:val="-2"/>
        </w:rPr>
        <w:t xml:space="preserve"> </w:t>
      </w:r>
      <w:r w:rsidRPr="002D3789">
        <w:t>primäre</w:t>
      </w:r>
      <w:r w:rsidRPr="002D3789">
        <w:rPr>
          <w:spacing w:val="-2"/>
        </w:rPr>
        <w:t xml:space="preserve"> </w:t>
      </w:r>
      <w:r w:rsidRPr="002D3789">
        <w:t>Endpunkt</w:t>
      </w:r>
      <w:r w:rsidRPr="002D3789">
        <w:rPr>
          <w:spacing w:val="-2"/>
        </w:rPr>
        <w:t xml:space="preserve"> </w:t>
      </w:r>
      <w:r w:rsidRPr="002D3789">
        <w:t>ereignisfreies</w:t>
      </w:r>
      <w:r w:rsidRPr="002D3789">
        <w:rPr>
          <w:spacing w:val="-2"/>
        </w:rPr>
        <w:t xml:space="preserve"> </w:t>
      </w:r>
      <w:r w:rsidRPr="002D3789">
        <w:t>Überleben</w:t>
      </w:r>
      <w:r w:rsidRPr="002D3789">
        <w:rPr>
          <w:spacing w:val="-2"/>
        </w:rPr>
        <w:t xml:space="preserve"> </w:t>
      </w:r>
      <w:r w:rsidRPr="002D3789">
        <w:t>(</w:t>
      </w:r>
      <w:r w:rsidRPr="002D3789">
        <w:rPr>
          <w:i/>
        </w:rPr>
        <w:t xml:space="preserve">Event Free Survival </w:t>
      </w:r>
      <w:r w:rsidRPr="002D3789">
        <w:t>[EFS]) nach einer unabhängigen zentralen Bewertung keinen statistisch signifikanten Unterschied zwischen den zwei Behandlungsarmen mit einer HR von 0,93 (95-%-KI: 0,61; 1,41; p- Wert = 0,72). Der Unterschied in der Gesamtansprechrate, der unabhängig zentral bewertet wurde,</w:t>
      </w:r>
      <w:r w:rsidRPr="002D3789">
        <w:rPr>
          <w:spacing w:val="40"/>
        </w:rPr>
        <w:t xml:space="preserve"> </w:t>
      </w:r>
      <w:r w:rsidRPr="002D3789">
        <w:t>war zwischen den beiden Behandlungsarmen bei den wenigen Patienten, die einen auswertbaren Tumor</w:t>
      </w:r>
      <w:r w:rsidRPr="002D3789">
        <w:rPr>
          <w:spacing w:val="-3"/>
        </w:rPr>
        <w:t xml:space="preserve"> </w:t>
      </w:r>
      <w:r w:rsidRPr="002D3789">
        <w:t>zu</w:t>
      </w:r>
      <w:r w:rsidRPr="002D3789">
        <w:rPr>
          <w:spacing w:val="-3"/>
        </w:rPr>
        <w:t xml:space="preserve"> </w:t>
      </w:r>
      <w:r w:rsidRPr="002D3789">
        <w:t>Behandlungsbeginn</w:t>
      </w:r>
      <w:r w:rsidRPr="002D3789">
        <w:rPr>
          <w:spacing w:val="-3"/>
        </w:rPr>
        <w:t xml:space="preserve"> </w:t>
      </w:r>
      <w:r w:rsidRPr="002D3789">
        <w:t>und</w:t>
      </w:r>
      <w:r w:rsidRPr="002D3789">
        <w:rPr>
          <w:spacing w:val="-3"/>
        </w:rPr>
        <w:t xml:space="preserve"> </w:t>
      </w:r>
      <w:r w:rsidRPr="002D3789">
        <w:t>ein</w:t>
      </w:r>
      <w:r w:rsidRPr="002D3789">
        <w:rPr>
          <w:spacing w:val="-4"/>
        </w:rPr>
        <w:t xml:space="preserve"> </w:t>
      </w:r>
      <w:r w:rsidRPr="002D3789">
        <w:t>nachgewiesenes</w:t>
      </w:r>
      <w:r w:rsidRPr="002D3789">
        <w:rPr>
          <w:spacing w:val="-3"/>
        </w:rPr>
        <w:t xml:space="preserve"> </w:t>
      </w:r>
      <w:r w:rsidRPr="002D3789">
        <w:t>Ansprechen</w:t>
      </w:r>
      <w:r w:rsidRPr="002D3789">
        <w:rPr>
          <w:spacing w:val="-2"/>
        </w:rPr>
        <w:t xml:space="preserve"> </w:t>
      </w:r>
      <w:r w:rsidRPr="002D3789">
        <w:t>vor</w:t>
      </w:r>
      <w:r w:rsidRPr="002D3789">
        <w:rPr>
          <w:spacing w:val="-3"/>
        </w:rPr>
        <w:t xml:space="preserve"> </w:t>
      </w:r>
      <w:r w:rsidRPr="002D3789">
        <w:t>Erhalt</w:t>
      </w:r>
      <w:r w:rsidRPr="002D3789">
        <w:rPr>
          <w:spacing w:val="-3"/>
        </w:rPr>
        <w:t xml:space="preserve"> </w:t>
      </w:r>
      <w:r w:rsidRPr="002D3789">
        <w:t>einer</w:t>
      </w:r>
      <w:r w:rsidRPr="002D3789">
        <w:rPr>
          <w:spacing w:val="-3"/>
        </w:rPr>
        <w:t xml:space="preserve"> </w:t>
      </w:r>
      <w:r w:rsidRPr="002D3789">
        <w:t>beliebigen</w:t>
      </w:r>
      <w:r w:rsidRPr="002D3789">
        <w:rPr>
          <w:spacing w:val="-3"/>
        </w:rPr>
        <w:t xml:space="preserve"> </w:t>
      </w:r>
      <w:r w:rsidRPr="002D3789">
        <w:t>lokalen Therapie hatten, 18 % (KI: 0,6 %, 35,3 %): 27/75 Patienten (36,0 %, 95 % KI: 25,2 %, 47,9 %) im Chemo-Arm und 34/63 Patienten (54,0 %, 95-%-KI: 40,9 %, 66,6 %) im Bevacizumab+Chemo-Arm. Die finalen Analysen des Gesamtüberlebens (OS) zeigten in dieser Patientenpopulation keinen signifikanten klinischen Nutzen einer zusätzlichen Gabe von Bevacizumab zur Chemotherapie.</w:t>
      </w:r>
    </w:p>
    <w:p w14:paraId="4E16E557" w14:textId="77777777" w:rsidR="00B405FC" w:rsidRPr="002D3789" w:rsidRDefault="00B405FC" w:rsidP="00805DA3">
      <w:pPr>
        <w:pStyle w:val="BodyText"/>
        <w:ind w:right="285"/>
      </w:pPr>
    </w:p>
    <w:p w14:paraId="5F690768" w14:textId="77777777" w:rsidR="00B405FC" w:rsidRPr="002D3789" w:rsidRDefault="002B3E49" w:rsidP="00805DA3">
      <w:pPr>
        <w:pStyle w:val="BodyText"/>
        <w:ind w:right="285"/>
      </w:pPr>
      <w:r w:rsidRPr="002D3789">
        <w:t>In</w:t>
      </w:r>
      <w:r w:rsidRPr="002D3789">
        <w:rPr>
          <w:spacing w:val="-3"/>
        </w:rPr>
        <w:t xml:space="preserve"> </w:t>
      </w:r>
      <w:r w:rsidRPr="002D3789">
        <w:t>der</w:t>
      </w:r>
      <w:r w:rsidRPr="002D3789">
        <w:rPr>
          <w:spacing w:val="-3"/>
        </w:rPr>
        <w:t xml:space="preserve"> </w:t>
      </w:r>
      <w:r w:rsidRPr="002D3789">
        <w:t>klinischen</w:t>
      </w:r>
      <w:r w:rsidRPr="002D3789">
        <w:rPr>
          <w:spacing w:val="-3"/>
        </w:rPr>
        <w:t xml:space="preserve"> </w:t>
      </w:r>
      <w:r w:rsidRPr="002D3789">
        <w:t>Studie</w:t>
      </w:r>
      <w:r w:rsidRPr="002D3789">
        <w:rPr>
          <w:spacing w:val="-3"/>
        </w:rPr>
        <w:t xml:space="preserve"> </w:t>
      </w:r>
      <w:r w:rsidRPr="002D3789">
        <w:t>BO20924</w:t>
      </w:r>
      <w:r w:rsidRPr="002D3789">
        <w:rPr>
          <w:spacing w:val="-3"/>
        </w:rPr>
        <w:t xml:space="preserve"> </w:t>
      </w:r>
      <w:r w:rsidRPr="002D3789">
        <w:t>zeigte</w:t>
      </w:r>
      <w:r w:rsidRPr="002D3789">
        <w:rPr>
          <w:spacing w:val="-3"/>
        </w:rPr>
        <w:t xml:space="preserve"> </w:t>
      </w:r>
      <w:r w:rsidRPr="002D3789">
        <w:t>die</w:t>
      </w:r>
      <w:r w:rsidRPr="002D3789">
        <w:rPr>
          <w:spacing w:val="-3"/>
        </w:rPr>
        <w:t xml:space="preserve"> </w:t>
      </w:r>
      <w:r w:rsidRPr="002D3789">
        <w:t>Zugabe</w:t>
      </w:r>
      <w:r w:rsidRPr="002D3789">
        <w:rPr>
          <w:spacing w:val="-3"/>
        </w:rPr>
        <w:t xml:space="preserve"> </w:t>
      </w:r>
      <w:r w:rsidRPr="002D3789">
        <w:t>von</w:t>
      </w:r>
      <w:r w:rsidRPr="002D3789">
        <w:rPr>
          <w:spacing w:val="-3"/>
        </w:rPr>
        <w:t xml:space="preserve"> </w:t>
      </w:r>
      <w:r w:rsidRPr="002D3789">
        <w:t>Bevacizumab</w:t>
      </w:r>
      <w:r w:rsidRPr="002D3789">
        <w:rPr>
          <w:spacing w:val="-3"/>
        </w:rPr>
        <w:t xml:space="preserve"> </w:t>
      </w:r>
      <w:r w:rsidRPr="002D3789">
        <w:t>zur</w:t>
      </w:r>
      <w:r w:rsidRPr="002D3789">
        <w:rPr>
          <w:spacing w:val="-3"/>
        </w:rPr>
        <w:t xml:space="preserve"> </w:t>
      </w:r>
      <w:r w:rsidRPr="002D3789">
        <w:t>Standardbehandlung</w:t>
      </w:r>
      <w:r w:rsidRPr="002D3789">
        <w:rPr>
          <w:spacing w:val="-3"/>
        </w:rPr>
        <w:t xml:space="preserve"> </w:t>
      </w:r>
      <w:r w:rsidRPr="002D3789">
        <w:t>bei</w:t>
      </w:r>
      <w:r w:rsidRPr="002D3789">
        <w:rPr>
          <w:spacing w:val="-3"/>
        </w:rPr>
        <w:t xml:space="preserve"> </w:t>
      </w:r>
      <w:r w:rsidRPr="002D3789">
        <w:t>71 auswertbaren</w:t>
      </w:r>
      <w:r w:rsidRPr="002D3789">
        <w:rPr>
          <w:spacing w:val="-2"/>
        </w:rPr>
        <w:t xml:space="preserve"> </w:t>
      </w:r>
      <w:r w:rsidRPr="002D3789">
        <w:t>pädiatrischen</w:t>
      </w:r>
      <w:r w:rsidRPr="002D3789">
        <w:rPr>
          <w:spacing w:val="-2"/>
        </w:rPr>
        <w:t xml:space="preserve"> </w:t>
      </w:r>
      <w:r w:rsidRPr="002D3789">
        <w:t>Patienten</w:t>
      </w:r>
      <w:r w:rsidRPr="002D3789">
        <w:rPr>
          <w:spacing w:val="-2"/>
        </w:rPr>
        <w:t xml:space="preserve"> </w:t>
      </w:r>
      <w:r w:rsidRPr="002D3789">
        <w:t>(im</w:t>
      </w:r>
      <w:r w:rsidRPr="002D3789">
        <w:rPr>
          <w:spacing w:val="-2"/>
        </w:rPr>
        <w:t xml:space="preserve"> </w:t>
      </w:r>
      <w:r w:rsidRPr="002D3789">
        <w:t>Alter</w:t>
      </w:r>
      <w:r w:rsidRPr="002D3789">
        <w:rPr>
          <w:spacing w:val="-2"/>
        </w:rPr>
        <w:t xml:space="preserve"> </w:t>
      </w:r>
      <w:r w:rsidRPr="002D3789">
        <w:t>von</w:t>
      </w:r>
      <w:r w:rsidRPr="002D3789">
        <w:rPr>
          <w:spacing w:val="-2"/>
        </w:rPr>
        <w:t xml:space="preserve"> </w:t>
      </w:r>
      <w:r w:rsidRPr="002D3789">
        <w:t>6</w:t>
      </w:r>
      <w:r w:rsidRPr="002D3789">
        <w:rPr>
          <w:spacing w:val="-2"/>
        </w:rPr>
        <w:t xml:space="preserve"> </w:t>
      </w:r>
      <w:r w:rsidRPr="002D3789">
        <w:t>Monaten</w:t>
      </w:r>
      <w:r w:rsidRPr="002D3789">
        <w:rPr>
          <w:spacing w:val="-2"/>
        </w:rPr>
        <w:t xml:space="preserve"> </w:t>
      </w:r>
      <w:r w:rsidRPr="002D3789">
        <w:t>bis</w:t>
      </w:r>
      <w:r w:rsidRPr="002D3789">
        <w:rPr>
          <w:spacing w:val="-2"/>
        </w:rPr>
        <w:t xml:space="preserve"> </w:t>
      </w:r>
      <w:r w:rsidRPr="002D3789">
        <w:t>unter</w:t>
      </w:r>
      <w:r w:rsidRPr="002D3789">
        <w:rPr>
          <w:spacing w:val="-2"/>
        </w:rPr>
        <w:t xml:space="preserve"> </w:t>
      </w:r>
      <w:r w:rsidRPr="002D3789">
        <w:t>18</w:t>
      </w:r>
      <w:r w:rsidRPr="002D3789">
        <w:rPr>
          <w:spacing w:val="-2"/>
        </w:rPr>
        <w:t xml:space="preserve"> </w:t>
      </w:r>
      <w:r w:rsidRPr="002D3789">
        <w:t>Jahren)</w:t>
      </w:r>
      <w:r w:rsidRPr="002D3789">
        <w:rPr>
          <w:spacing w:val="-2"/>
        </w:rPr>
        <w:t xml:space="preserve"> </w:t>
      </w:r>
      <w:r w:rsidRPr="002D3789">
        <w:t>mit</w:t>
      </w:r>
      <w:r w:rsidRPr="002D3789">
        <w:rPr>
          <w:spacing w:val="-2"/>
        </w:rPr>
        <w:t xml:space="preserve"> </w:t>
      </w:r>
      <w:r w:rsidRPr="002D3789">
        <w:t>metastasiertem Rhabdomyosarkom und Nicht-Rhabdomyosarkom Weichteilsarkom keinen klinischen Nutzen (für Informationen zur pädiatrischen Anwendung siehe Abschnitt 4.2).</w:t>
      </w:r>
    </w:p>
    <w:p w14:paraId="5B4E0196" w14:textId="77777777" w:rsidR="00B405FC" w:rsidRPr="002D3789" w:rsidRDefault="00B405FC" w:rsidP="00805DA3">
      <w:pPr>
        <w:pStyle w:val="BodyText"/>
        <w:ind w:right="285"/>
      </w:pPr>
    </w:p>
    <w:p w14:paraId="5A9FCB68" w14:textId="77777777" w:rsidR="00B405FC" w:rsidRPr="002D3789" w:rsidRDefault="002B3E49" w:rsidP="00805DA3">
      <w:pPr>
        <w:pStyle w:val="BodyText"/>
        <w:ind w:right="285"/>
      </w:pPr>
      <w:r w:rsidRPr="002D3789">
        <w:t>Die Häufigkeit von unerwünschten Ereignissen, einschließlich unerwünschter Ereignisse und schwerwiegender unerwünschter Ereignisse von Grad ≥ 3, war in den beiden Behandlungsarmen ähnlich.</w:t>
      </w:r>
      <w:r w:rsidRPr="002D3789">
        <w:rPr>
          <w:spacing w:val="-3"/>
        </w:rPr>
        <w:t xml:space="preserve"> </w:t>
      </w:r>
      <w:r w:rsidRPr="002D3789">
        <w:t>In</w:t>
      </w:r>
      <w:r w:rsidRPr="002D3789">
        <w:rPr>
          <w:spacing w:val="-4"/>
        </w:rPr>
        <w:t xml:space="preserve"> </w:t>
      </w:r>
      <w:r w:rsidRPr="002D3789">
        <w:t>keinem</w:t>
      </w:r>
      <w:r w:rsidRPr="002D3789">
        <w:rPr>
          <w:spacing w:val="-3"/>
        </w:rPr>
        <w:t xml:space="preserve"> </w:t>
      </w:r>
      <w:r w:rsidRPr="002D3789">
        <w:t>der</w:t>
      </w:r>
      <w:r w:rsidRPr="002D3789">
        <w:rPr>
          <w:spacing w:val="-3"/>
        </w:rPr>
        <w:t xml:space="preserve"> </w:t>
      </w:r>
      <w:r w:rsidRPr="002D3789">
        <w:t>Behandlungsarme</w:t>
      </w:r>
      <w:r w:rsidRPr="002D3789">
        <w:rPr>
          <w:spacing w:val="-3"/>
        </w:rPr>
        <w:t xml:space="preserve"> </w:t>
      </w:r>
      <w:r w:rsidRPr="002D3789">
        <w:t>führten</w:t>
      </w:r>
      <w:r w:rsidRPr="002D3789">
        <w:rPr>
          <w:spacing w:val="-3"/>
        </w:rPr>
        <w:t xml:space="preserve"> </w:t>
      </w:r>
      <w:r w:rsidRPr="002D3789">
        <w:t>unerwünschte</w:t>
      </w:r>
      <w:r w:rsidRPr="002D3789">
        <w:rPr>
          <w:spacing w:val="-3"/>
        </w:rPr>
        <w:t xml:space="preserve"> </w:t>
      </w:r>
      <w:r w:rsidRPr="002D3789">
        <w:t>Ereignisse</w:t>
      </w:r>
      <w:r w:rsidRPr="002D3789">
        <w:rPr>
          <w:spacing w:val="-3"/>
        </w:rPr>
        <w:t xml:space="preserve"> </w:t>
      </w:r>
      <w:r w:rsidRPr="002D3789">
        <w:t>zum</w:t>
      </w:r>
      <w:r w:rsidRPr="002D3789">
        <w:rPr>
          <w:spacing w:val="-3"/>
        </w:rPr>
        <w:t xml:space="preserve"> </w:t>
      </w:r>
      <w:r w:rsidRPr="002D3789">
        <w:t>Tod;</w:t>
      </w:r>
      <w:r w:rsidRPr="002D3789">
        <w:rPr>
          <w:spacing w:val="-3"/>
        </w:rPr>
        <w:t xml:space="preserve"> </w:t>
      </w:r>
      <w:r w:rsidRPr="002D3789">
        <w:t>alle</w:t>
      </w:r>
      <w:r w:rsidRPr="002D3789">
        <w:rPr>
          <w:spacing w:val="-3"/>
        </w:rPr>
        <w:t xml:space="preserve"> </w:t>
      </w:r>
      <w:r w:rsidRPr="002D3789">
        <w:t>Todesfälle waren auf das Fortschreiten der Erkrankung zurückzuführen. Die Zugabe von Bevacizumab zur multimodalen Standardtherapie schien in dieser pädiatrischen Population vertragen worden zu sein.</w:t>
      </w:r>
    </w:p>
    <w:p w14:paraId="65B1BBA7" w14:textId="77777777" w:rsidR="00B405FC" w:rsidRDefault="00B405FC" w:rsidP="00805DA3">
      <w:pPr>
        <w:ind w:right="285"/>
      </w:pPr>
    </w:p>
    <w:p w14:paraId="42457B90" w14:textId="77777777" w:rsidR="00B405FC" w:rsidRPr="002D3789" w:rsidRDefault="002B3E49" w:rsidP="001943AC">
      <w:pPr>
        <w:pStyle w:val="Heading2"/>
        <w:numPr>
          <w:ilvl w:val="1"/>
          <w:numId w:val="15"/>
        </w:numPr>
        <w:tabs>
          <w:tab w:val="left" w:pos="805"/>
        </w:tabs>
        <w:ind w:left="0" w:right="285" w:firstLine="0"/>
      </w:pPr>
      <w:r w:rsidRPr="002D3789">
        <w:rPr>
          <w:spacing w:val="-2"/>
        </w:rPr>
        <w:t>Pharmakokinetische</w:t>
      </w:r>
      <w:r w:rsidRPr="002D3789">
        <w:rPr>
          <w:spacing w:val="16"/>
        </w:rPr>
        <w:t xml:space="preserve"> </w:t>
      </w:r>
      <w:r w:rsidRPr="002D3789">
        <w:rPr>
          <w:spacing w:val="-2"/>
        </w:rPr>
        <w:t>Eigenschaften</w:t>
      </w:r>
    </w:p>
    <w:p w14:paraId="7EA220D2" w14:textId="77777777" w:rsidR="00B405FC" w:rsidRPr="002D3789" w:rsidRDefault="00B405FC" w:rsidP="00805DA3">
      <w:pPr>
        <w:pStyle w:val="BodyText"/>
        <w:ind w:right="285"/>
        <w:rPr>
          <w:b/>
        </w:rPr>
      </w:pPr>
    </w:p>
    <w:p w14:paraId="2CD20C81" w14:textId="77777777" w:rsidR="00B405FC" w:rsidRPr="002D3789" w:rsidRDefault="002B3E49" w:rsidP="00805DA3">
      <w:pPr>
        <w:pStyle w:val="BodyText"/>
        <w:ind w:right="285"/>
      </w:pPr>
      <w:r w:rsidRPr="002D3789">
        <w:lastRenderedPageBreak/>
        <w:t>Die</w:t>
      </w:r>
      <w:r w:rsidRPr="002D3789">
        <w:rPr>
          <w:spacing w:val="-3"/>
        </w:rPr>
        <w:t xml:space="preserve"> </w:t>
      </w:r>
      <w:r w:rsidRPr="002D3789">
        <w:t>pharmakokinetischen</w:t>
      </w:r>
      <w:r w:rsidRPr="002D3789">
        <w:rPr>
          <w:spacing w:val="-3"/>
        </w:rPr>
        <w:t xml:space="preserve"> </w:t>
      </w:r>
      <w:r w:rsidRPr="002D3789">
        <w:t>Daten</w:t>
      </w:r>
      <w:r w:rsidRPr="002D3789">
        <w:rPr>
          <w:spacing w:val="-3"/>
        </w:rPr>
        <w:t xml:space="preserve"> </w:t>
      </w:r>
      <w:r w:rsidRPr="002D3789">
        <w:t>für</w:t>
      </w:r>
      <w:r w:rsidRPr="002D3789">
        <w:rPr>
          <w:spacing w:val="-4"/>
        </w:rPr>
        <w:t xml:space="preserve"> </w:t>
      </w:r>
      <w:r w:rsidRPr="002D3789">
        <w:t>Bevacizumab</w:t>
      </w:r>
      <w:r w:rsidRPr="002D3789">
        <w:rPr>
          <w:spacing w:val="-3"/>
        </w:rPr>
        <w:t xml:space="preserve"> </w:t>
      </w:r>
      <w:r w:rsidRPr="002D3789">
        <w:t>stammen</w:t>
      </w:r>
      <w:r w:rsidRPr="002D3789">
        <w:rPr>
          <w:spacing w:val="-3"/>
        </w:rPr>
        <w:t xml:space="preserve"> </w:t>
      </w:r>
      <w:r w:rsidRPr="002D3789">
        <w:t>aus</w:t>
      </w:r>
      <w:r w:rsidRPr="002D3789">
        <w:rPr>
          <w:spacing w:val="-3"/>
        </w:rPr>
        <w:t xml:space="preserve"> </w:t>
      </w:r>
      <w:r w:rsidRPr="002D3789">
        <w:t>zehn</w:t>
      </w:r>
      <w:r w:rsidRPr="002D3789">
        <w:rPr>
          <w:spacing w:val="-3"/>
        </w:rPr>
        <w:t xml:space="preserve"> </w:t>
      </w:r>
      <w:r w:rsidRPr="002D3789">
        <w:t>klinischen</w:t>
      </w:r>
      <w:r w:rsidRPr="002D3789">
        <w:rPr>
          <w:spacing w:val="-3"/>
        </w:rPr>
        <w:t xml:space="preserve"> </w:t>
      </w:r>
      <w:r w:rsidRPr="002D3789">
        <w:t>Studien</w:t>
      </w:r>
      <w:r w:rsidRPr="002D3789">
        <w:rPr>
          <w:spacing w:val="-3"/>
        </w:rPr>
        <w:t xml:space="preserve"> </w:t>
      </w:r>
      <w:r w:rsidRPr="002D3789">
        <w:t>bei</w:t>
      </w:r>
      <w:r w:rsidRPr="002D3789">
        <w:rPr>
          <w:spacing w:val="-3"/>
        </w:rPr>
        <w:t xml:space="preserve"> </w:t>
      </w:r>
      <w:r w:rsidRPr="002D3789">
        <w:t>Patienten mit soliden Tumoren. In sämtlichen klinischen Prüfungen wurde Bevacizumab als intravenöse Infusion appliziert. Die Infusionsgeschwindigkeit richtete sich nach der Verträglichkeit, mit einer Dauer von 90 Minuten für die erste Infusion. Die Pharmakokinetik von Bevacizumab war in einem Dosisbereich von 1 mg/kg bis 10 mg/kg linear.</w:t>
      </w:r>
    </w:p>
    <w:p w14:paraId="11368037" w14:textId="77777777" w:rsidR="00B405FC" w:rsidRPr="002D3789" w:rsidRDefault="00B405FC" w:rsidP="00805DA3">
      <w:pPr>
        <w:pStyle w:val="BodyText"/>
        <w:ind w:right="285"/>
      </w:pPr>
    </w:p>
    <w:p w14:paraId="72E17F2A" w14:textId="77777777" w:rsidR="00B405FC" w:rsidRPr="002D3789" w:rsidRDefault="002B3E49" w:rsidP="00805DA3">
      <w:pPr>
        <w:pStyle w:val="BodyText"/>
        <w:ind w:right="285"/>
      </w:pPr>
      <w:r w:rsidRPr="002D3789">
        <w:rPr>
          <w:spacing w:val="-2"/>
          <w:u w:val="single"/>
        </w:rPr>
        <w:t>Verteilung</w:t>
      </w:r>
    </w:p>
    <w:p w14:paraId="4FD86F82" w14:textId="77777777" w:rsidR="00B405FC" w:rsidRPr="002D3789" w:rsidRDefault="002B3E49" w:rsidP="00805DA3">
      <w:pPr>
        <w:pStyle w:val="BodyText"/>
        <w:ind w:right="285"/>
      </w:pPr>
      <w:r w:rsidRPr="002D3789">
        <w:t>Das</w:t>
      </w:r>
      <w:r w:rsidRPr="002D3789">
        <w:rPr>
          <w:spacing w:val="-8"/>
        </w:rPr>
        <w:t xml:space="preserve"> </w:t>
      </w:r>
      <w:r w:rsidRPr="002D3789">
        <w:t>Volumen</w:t>
      </w:r>
      <w:r w:rsidRPr="002D3789">
        <w:rPr>
          <w:spacing w:val="-7"/>
        </w:rPr>
        <w:t xml:space="preserve"> </w:t>
      </w:r>
      <w:r w:rsidRPr="002D3789">
        <w:t>des</w:t>
      </w:r>
      <w:r w:rsidRPr="002D3789">
        <w:rPr>
          <w:spacing w:val="-7"/>
        </w:rPr>
        <w:t xml:space="preserve"> </w:t>
      </w:r>
      <w:r w:rsidRPr="002D3789">
        <w:t>zentralen</w:t>
      </w:r>
      <w:r w:rsidRPr="002D3789">
        <w:rPr>
          <w:spacing w:val="-6"/>
        </w:rPr>
        <w:t xml:space="preserve"> </w:t>
      </w:r>
      <w:r w:rsidRPr="002D3789">
        <w:t>Kompartiments</w:t>
      </w:r>
      <w:r w:rsidRPr="002D3789">
        <w:rPr>
          <w:spacing w:val="-7"/>
        </w:rPr>
        <w:t xml:space="preserve"> </w:t>
      </w:r>
      <w:r w:rsidRPr="002D3789">
        <w:t>(Vc)</w:t>
      </w:r>
      <w:r w:rsidRPr="002D3789">
        <w:rPr>
          <w:spacing w:val="-7"/>
        </w:rPr>
        <w:t xml:space="preserve"> </w:t>
      </w:r>
      <w:r w:rsidRPr="002D3789">
        <w:t>betrug</w:t>
      </w:r>
      <w:r w:rsidRPr="002D3789">
        <w:rPr>
          <w:spacing w:val="-7"/>
        </w:rPr>
        <w:t xml:space="preserve"> </w:t>
      </w:r>
      <w:r w:rsidRPr="002D3789">
        <w:t>üblicherweise</w:t>
      </w:r>
      <w:r w:rsidRPr="002D3789">
        <w:rPr>
          <w:spacing w:val="-7"/>
        </w:rPr>
        <w:t xml:space="preserve"> </w:t>
      </w:r>
      <w:r w:rsidRPr="002D3789">
        <w:t>bei</w:t>
      </w:r>
      <w:r w:rsidRPr="002D3789">
        <w:rPr>
          <w:spacing w:val="-7"/>
        </w:rPr>
        <w:t xml:space="preserve"> </w:t>
      </w:r>
      <w:r w:rsidRPr="002D3789">
        <w:t>weiblichen</w:t>
      </w:r>
      <w:r w:rsidRPr="002D3789">
        <w:rPr>
          <w:spacing w:val="-7"/>
        </w:rPr>
        <w:t xml:space="preserve"> </w:t>
      </w:r>
      <w:r w:rsidRPr="002D3789">
        <w:rPr>
          <w:spacing w:val="-2"/>
        </w:rPr>
        <w:t>Patienten</w:t>
      </w:r>
    </w:p>
    <w:p w14:paraId="3D3AB4CE" w14:textId="77777777" w:rsidR="00B405FC" w:rsidRPr="002D3789" w:rsidRDefault="002B3E49" w:rsidP="00805DA3">
      <w:pPr>
        <w:pStyle w:val="BodyText"/>
        <w:ind w:right="285"/>
      </w:pPr>
      <w:r w:rsidRPr="002D3789">
        <w:t>2,73</w:t>
      </w:r>
      <w:r w:rsidRPr="002D3789">
        <w:rPr>
          <w:spacing w:val="-2"/>
        </w:rPr>
        <w:t xml:space="preserve"> </w:t>
      </w:r>
      <w:r w:rsidRPr="002D3789">
        <w:t>Liter</w:t>
      </w:r>
      <w:r w:rsidRPr="002D3789">
        <w:rPr>
          <w:spacing w:val="-2"/>
        </w:rPr>
        <w:t xml:space="preserve"> </w:t>
      </w:r>
      <w:r w:rsidRPr="002D3789">
        <w:t>und</w:t>
      </w:r>
      <w:r w:rsidRPr="002D3789">
        <w:rPr>
          <w:spacing w:val="-2"/>
        </w:rPr>
        <w:t xml:space="preserve"> </w:t>
      </w:r>
      <w:r w:rsidRPr="002D3789">
        <w:t>bei</w:t>
      </w:r>
      <w:r w:rsidRPr="002D3789">
        <w:rPr>
          <w:spacing w:val="-2"/>
        </w:rPr>
        <w:t xml:space="preserve"> </w:t>
      </w:r>
      <w:r w:rsidRPr="002D3789">
        <w:t>männlichen</w:t>
      </w:r>
      <w:r w:rsidRPr="002D3789">
        <w:rPr>
          <w:spacing w:val="-2"/>
        </w:rPr>
        <w:t xml:space="preserve"> </w:t>
      </w:r>
      <w:r w:rsidRPr="002D3789">
        <w:t>Patienten</w:t>
      </w:r>
      <w:r w:rsidRPr="002D3789">
        <w:rPr>
          <w:spacing w:val="-2"/>
        </w:rPr>
        <w:t xml:space="preserve"> </w:t>
      </w:r>
      <w:r w:rsidRPr="002D3789">
        <w:t>3,28</w:t>
      </w:r>
      <w:r w:rsidRPr="002D3789">
        <w:rPr>
          <w:spacing w:val="-2"/>
        </w:rPr>
        <w:t xml:space="preserve"> </w:t>
      </w:r>
      <w:r w:rsidRPr="002D3789">
        <w:t>Liter.</w:t>
      </w:r>
      <w:r w:rsidRPr="002D3789">
        <w:rPr>
          <w:spacing w:val="-2"/>
        </w:rPr>
        <w:t xml:space="preserve"> </w:t>
      </w:r>
      <w:r w:rsidRPr="002D3789">
        <w:t>Diese</w:t>
      </w:r>
      <w:r w:rsidRPr="002D3789">
        <w:rPr>
          <w:spacing w:val="-2"/>
        </w:rPr>
        <w:t xml:space="preserve"> </w:t>
      </w:r>
      <w:r w:rsidRPr="002D3789">
        <w:t>Werte</w:t>
      </w:r>
      <w:r w:rsidRPr="002D3789">
        <w:rPr>
          <w:spacing w:val="-3"/>
        </w:rPr>
        <w:t xml:space="preserve"> </w:t>
      </w:r>
      <w:r w:rsidRPr="002D3789">
        <w:t>befinden</w:t>
      </w:r>
      <w:r w:rsidRPr="002D3789">
        <w:rPr>
          <w:spacing w:val="-2"/>
        </w:rPr>
        <w:t xml:space="preserve"> </w:t>
      </w:r>
      <w:r w:rsidRPr="002D3789">
        <w:t>sich</w:t>
      </w:r>
      <w:r w:rsidRPr="002D3789">
        <w:rPr>
          <w:spacing w:val="-2"/>
        </w:rPr>
        <w:t xml:space="preserve"> </w:t>
      </w:r>
      <w:r w:rsidRPr="002D3789">
        <w:t>in</w:t>
      </w:r>
      <w:r w:rsidRPr="002D3789">
        <w:rPr>
          <w:spacing w:val="-3"/>
        </w:rPr>
        <w:t xml:space="preserve"> </w:t>
      </w:r>
      <w:r w:rsidRPr="002D3789">
        <w:t>dem</w:t>
      </w:r>
      <w:r w:rsidRPr="002D3789">
        <w:rPr>
          <w:spacing w:val="-2"/>
        </w:rPr>
        <w:t xml:space="preserve"> </w:t>
      </w:r>
      <w:r w:rsidRPr="002D3789">
        <w:t>Bereich,</w:t>
      </w:r>
      <w:r w:rsidRPr="002D3789">
        <w:rPr>
          <w:spacing w:val="-2"/>
        </w:rPr>
        <w:t xml:space="preserve"> </w:t>
      </w:r>
      <w:r w:rsidRPr="002D3789">
        <w:t>der</w:t>
      </w:r>
      <w:r w:rsidRPr="002D3789">
        <w:rPr>
          <w:spacing w:val="-2"/>
        </w:rPr>
        <w:t xml:space="preserve"> </w:t>
      </w:r>
      <w:r w:rsidRPr="002D3789">
        <w:t>für Immunglobuline G und andere monoklonale Antikörper beschrieben wurde. Das Volumen des peripheren Kompartiments (Vp) betrug bei Anwendung von Bevacizumab in Kombination mit zytostatischen Wirkstoffen üblicherweise bei weiblichen Patienten 1,69 Liter und bei männlichen Patienten 2,35 Liter. Nach der Korrektur entsprechend dem Körpergewicht hatten die männlichen Patienten einen höheren Vc-Wert (+ 20 %) als die Frauen.</w:t>
      </w:r>
    </w:p>
    <w:p w14:paraId="10370FDE" w14:textId="77777777" w:rsidR="00B405FC" w:rsidRPr="002D3789" w:rsidRDefault="00B405FC" w:rsidP="00805DA3">
      <w:pPr>
        <w:pStyle w:val="BodyText"/>
        <w:ind w:right="285"/>
      </w:pPr>
    </w:p>
    <w:p w14:paraId="2B6860A3" w14:textId="77777777" w:rsidR="00B405FC" w:rsidRPr="002D3789" w:rsidRDefault="002B3E49" w:rsidP="00805DA3">
      <w:pPr>
        <w:pStyle w:val="BodyText"/>
        <w:ind w:right="285"/>
      </w:pPr>
      <w:r w:rsidRPr="002D3789">
        <w:rPr>
          <w:spacing w:val="-2"/>
          <w:u w:val="single"/>
        </w:rPr>
        <w:t>Biotransformation</w:t>
      </w:r>
    </w:p>
    <w:p w14:paraId="5E500E67" w14:textId="77777777" w:rsidR="00B405FC" w:rsidRPr="002D3789" w:rsidRDefault="002B3E49" w:rsidP="00805DA3">
      <w:pPr>
        <w:pStyle w:val="BodyText"/>
        <w:ind w:right="285"/>
      </w:pPr>
      <w:r w:rsidRPr="002D3789">
        <w:t xml:space="preserve">Die Auswertung des Metabolismus von Bevacizumab bei Kaninchen nach einer intravenösen Einmaldosis von </w:t>
      </w:r>
      <w:r w:rsidRPr="002D3789">
        <w:rPr>
          <w:vertAlign w:val="superscript"/>
        </w:rPr>
        <w:t>125</w:t>
      </w:r>
      <w:r w:rsidRPr="002D3789">
        <w:t>I-Bevacizumab weist darauf hin, dass dessen Stoffwechselprofil dem eines nativen, nicht VEGF-bindenden IgG-Moleküls entspricht. Bevacizumab wird ähnlich wie endogenes IgG metabolisiert und eliminiert, d. h. der Abbau erfolgt hauptsächlich proteolytisch überall im Körper,</w:t>
      </w:r>
      <w:r w:rsidRPr="002D3789">
        <w:rPr>
          <w:spacing w:val="-3"/>
        </w:rPr>
        <w:t xml:space="preserve"> </w:t>
      </w:r>
      <w:r w:rsidRPr="002D3789">
        <w:t>einschließlich</w:t>
      </w:r>
      <w:r w:rsidRPr="002D3789">
        <w:rPr>
          <w:spacing w:val="-3"/>
        </w:rPr>
        <w:t xml:space="preserve"> </w:t>
      </w:r>
      <w:r w:rsidRPr="002D3789">
        <w:t>der</w:t>
      </w:r>
      <w:r w:rsidRPr="002D3789">
        <w:rPr>
          <w:spacing w:val="-4"/>
        </w:rPr>
        <w:t xml:space="preserve"> </w:t>
      </w:r>
      <w:r w:rsidRPr="002D3789">
        <w:t>Endothelzellen,</w:t>
      </w:r>
      <w:r w:rsidRPr="002D3789">
        <w:rPr>
          <w:spacing w:val="-3"/>
        </w:rPr>
        <w:t xml:space="preserve"> </w:t>
      </w:r>
      <w:r w:rsidRPr="002D3789">
        <w:t>und</w:t>
      </w:r>
      <w:r w:rsidRPr="002D3789">
        <w:rPr>
          <w:spacing w:val="-3"/>
        </w:rPr>
        <w:t xml:space="preserve"> </w:t>
      </w:r>
      <w:r w:rsidRPr="002D3789">
        <w:t>die</w:t>
      </w:r>
      <w:r w:rsidRPr="002D3789">
        <w:rPr>
          <w:spacing w:val="-3"/>
        </w:rPr>
        <w:t xml:space="preserve"> </w:t>
      </w:r>
      <w:r w:rsidRPr="002D3789">
        <w:t>Elimination</w:t>
      </w:r>
      <w:r w:rsidRPr="002D3789">
        <w:rPr>
          <w:spacing w:val="-4"/>
        </w:rPr>
        <w:t xml:space="preserve"> </w:t>
      </w:r>
      <w:r w:rsidRPr="002D3789">
        <w:t>beruht</w:t>
      </w:r>
      <w:r w:rsidRPr="002D3789">
        <w:rPr>
          <w:spacing w:val="-3"/>
        </w:rPr>
        <w:t xml:space="preserve"> </w:t>
      </w:r>
      <w:r w:rsidRPr="002D3789">
        <w:t>nicht</w:t>
      </w:r>
      <w:r w:rsidRPr="002D3789">
        <w:rPr>
          <w:spacing w:val="-4"/>
        </w:rPr>
        <w:t xml:space="preserve"> </w:t>
      </w:r>
      <w:r w:rsidRPr="002D3789">
        <w:t>primär</w:t>
      </w:r>
      <w:r w:rsidRPr="002D3789">
        <w:rPr>
          <w:spacing w:val="-3"/>
        </w:rPr>
        <w:t xml:space="preserve"> </w:t>
      </w:r>
      <w:r w:rsidRPr="002D3789">
        <w:t>auf</w:t>
      </w:r>
      <w:r w:rsidRPr="002D3789">
        <w:rPr>
          <w:spacing w:val="-3"/>
        </w:rPr>
        <w:t xml:space="preserve"> </w:t>
      </w:r>
      <w:r w:rsidRPr="002D3789">
        <w:t>den</w:t>
      </w:r>
      <w:r w:rsidRPr="002D3789">
        <w:rPr>
          <w:spacing w:val="-3"/>
        </w:rPr>
        <w:t xml:space="preserve"> </w:t>
      </w:r>
      <w:r w:rsidRPr="002D3789">
        <w:t>Nieren</w:t>
      </w:r>
      <w:r w:rsidRPr="002D3789">
        <w:rPr>
          <w:spacing w:val="-3"/>
        </w:rPr>
        <w:t xml:space="preserve"> </w:t>
      </w:r>
      <w:r w:rsidRPr="002D3789">
        <w:t>und der Leber. Die Bindung des IgG an den FcRn-Rezeptor führt zu einem Schutz vor zellulärer Metabolisierung und zu einer langen terminalen Halbwertszeit.</w:t>
      </w:r>
    </w:p>
    <w:p w14:paraId="4045604E" w14:textId="77777777" w:rsidR="00B405FC" w:rsidRPr="002D3789" w:rsidRDefault="00B405FC" w:rsidP="00805DA3">
      <w:pPr>
        <w:pStyle w:val="BodyText"/>
        <w:ind w:right="285"/>
      </w:pPr>
    </w:p>
    <w:p w14:paraId="408C76D7" w14:textId="77777777" w:rsidR="00B405FC" w:rsidRPr="002D3789" w:rsidRDefault="002B3E49" w:rsidP="00805DA3">
      <w:pPr>
        <w:pStyle w:val="BodyText"/>
        <w:ind w:right="285"/>
      </w:pPr>
      <w:r w:rsidRPr="002D3789">
        <w:rPr>
          <w:spacing w:val="-2"/>
          <w:u w:val="single"/>
        </w:rPr>
        <w:t>Elimination</w:t>
      </w:r>
    </w:p>
    <w:p w14:paraId="67B7DC29" w14:textId="77777777" w:rsidR="00B405FC" w:rsidRPr="002D3789" w:rsidRDefault="002B3E49" w:rsidP="00805DA3">
      <w:pPr>
        <w:pStyle w:val="BodyText"/>
        <w:ind w:right="285"/>
      </w:pPr>
      <w:r w:rsidRPr="002D3789">
        <w:t>Die</w:t>
      </w:r>
      <w:r w:rsidRPr="002D3789">
        <w:rPr>
          <w:spacing w:val="-3"/>
        </w:rPr>
        <w:t xml:space="preserve"> </w:t>
      </w:r>
      <w:r w:rsidRPr="002D3789">
        <w:t>Clearance</w:t>
      </w:r>
      <w:r w:rsidRPr="002D3789">
        <w:rPr>
          <w:spacing w:val="-3"/>
        </w:rPr>
        <w:t xml:space="preserve"> </w:t>
      </w:r>
      <w:r w:rsidRPr="002D3789">
        <w:t>beträgt</w:t>
      </w:r>
      <w:r w:rsidRPr="002D3789">
        <w:rPr>
          <w:spacing w:val="-3"/>
        </w:rPr>
        <w:t xml:space="preserve"> </w:t>
      </w:r>
      <w:r w:rsidRPr="002D3789">
        <w:t>bei</w:t>
      </w:r>
      <w:r w:rsidRPr="002D3789">
        <w:rPr>
          <w:spacing w:val="-3"/>
        </w:rPr>
        <w:t xml:space="preserve"> </w:t>
      </w:r>
      <w:r w:rsidRPr="002D3789">
        <w:t>weiblichen</w:t>
      </w:r>
      <w:r w:rsidRPr="002D3789">
        <w:rPr>
          <w:spacing w:val="-3"/>
        </w:rPr>
        <w:t xml:space="preserve"> </w:t>
      </w:r>
      <w:r w:rsidRPr="002D3789">
        <w:t>Patienten</w:t>
      </w:r>
      <w:r w:rsidRPr="002D3789">
        <w:rPr>
          <w:spacing w:val="-3"/>
        </w:rPr>
        <w:t xml:space="preserve"> </w:t>
      </w:r>
      <w:r w:rsidRPr="002D3789">
        <w:t>durchschnittlich</w:t>
      </w:r>
      <w:r w:rsidRPr="002D3789">
        <w:rPr>
          <w:spacing w:val="-3"/>
        </w:rPr>
        <w:t xml:space="preserve"> </w:t>
      </w:r>
      <w:r w:rsidRPr="002D3789">
        <w:t>0,188</w:t>
      </w:r>
      <w:r w:rsidRPr="002D3789">
        <w:rPr>
          <w:spacing w:val="-3"/>
        </w:rPr>
        <w:t xml:space="preserve"> </w:t>
      </w:r>
      <w:r w:rsidRPr="002D3789">
        <w:t>Liter/Tag</w:t>
      </w:r>
      <w:r w:rsidRPr="002D3789">
        <w:rPr>
          <w:spacing w:val="-3"/>
        </w:rPr>
        <w:t xml:space="preserve"> </w:t>
      </w:r>
      <w:r w:rsidRPr="002D3789">
        <w:t>und</w:t>
      </w:r>
      <w:r w:rsidRPr="002D3789">
        <w:rPr>
          <w:spacing w:val="-3"/>
        </w:rPr>
        <w:t xml:space="preserve"> </w:t>
      </w:r>
      <w:r w:rsidRPr="002D3789">
        <w:t>bei</w:t>
      </w:r>
      <w:r w:rsidRPr="002D3789">
        <w:rPr>
          <w:spacing w:val="-3"/>
        </w:rPr>
        <w:t xml:space="preserve"> </w:t>
      </w:r>
      <w:r w:rsidRPr="002D3789">
        <w:t>männlichen Patienten</w:t>
      </w:r>
      <w:r w:rsidRPr="002D3789">
        <w:rPr>
          <w:spacing w:val="-4"/>
        </w:rPr>
        <w:t xml:space="preserve"> </w:t>
      </w:r>
      <w:r w:rsidRPr="002D3789">
        <w:t>durchschnittlich</w:t>
      </w:r>
      <w:r w:rsidRPr="002D3789">
        <w:rPr>
          <w:spacing w:val="-4"/>
        </w:rPr>
        <w:t xml:space="preserve"> </w:t>
      </w:r>
      <w:r w:rsidRPr="002D3789">
        <w:t>0,220</w:t>
      </w:r>
      <w:r w:rsidRPr="002D3789">
        <w:rPr>
          <w:spacing w:val="-4"/>
        </w:rPr>
        <w:t xml:space="preserve"> </w:t>
      </w:r>
      <w:r w:rsidRPr="002D3789">
        <w:t>Liter/Tag.</w:t>
      </w:r>
      <w:r w:rsidRPr="002D3789">
        <w:rPr>
          <w:spacing w:val="-4"/>
        </w:rPr>
        <w:t xml:space="preserve"> </w:t>
      </w:r>
      <w:r w:rsidRPr="002D3789">
        <w:t>Nach</w:t>
      </w:r>
      <w:r w:rsidRPr="002D3789">
        <w:rPr>
          <w:spacing w:val="-4"/>
        </w:rPr>
        <w:t xml:space="preserve"> </w:t>
      </w:r>
      <w:r w:rsidRPr="002D3789">
        <w:t>Korrektur</w:t>
      </w:r>
      <w:r w:rsidRPr="002D3789">
        <w:rPr>
          <w:spacing w:val="-4"/>
        </w:rPr>
        <w:t xml:space="preserve"> </w:t>
      </w:r>
      <w:r w:rsidRPr="002D3789">
        <w:t>entsprechend</w:t>
      </w:r>
      <w:r w:rsidRPr="002D3789">
        <w:rPr>
          <w:spacing w:val="-4"/>
        </w:rPr>
        <w:t xml:space="preserve"> </w:t>
      </w:r>
      <w:r w:rsidRPr="002D3789">
        <w:t>dem</w:t>
      </w:r>
      <w:r w:rsidRPr="002D3789">
        <w:rPr>
          <w:spacing w:val="-4"/>
        </w:rPr>
        <w:t xml:space="preserve"> </w:t>
      </w:r>
      <w:r w:rsidRPr="002D3789">
        <w:t>Körpergewicht</w:t>
      </w:r>
      <w:r w:rsidRPr="002D3789">
        <w:rPr>
          <w:spacing w:val="-4"/>
        </w:rPr>
        <w:t xml:space="preserve"> </w:t>
      </w:r>
      <w:r w:rsidRPr="002D3789">
        <w:t>hatten die männlichen Patienten eine höhere Bevacizumab-Clearance (+ 17 %) als die Frauen. Nach dem Zwei-Kompartiment-Modell beträgt die Eliminationshalbwertszeit für weibliche Patienten üblicherweise 18 Tage und für männliche Patienten 20 Tage.</w:t>
      </w:r>
    </w:p>
    <w:p w14:paraId="13860ABB" w14:textId="77777777" w:rsidR="00B405FC" w:rsidRPr="002D3789" w:rsidRDefault="00B405FC" w:rsidP="00805DA3">
      <w:pPr>
        <w:pStyle w:val="BodyText"/>
        <w:ind w:right="285"/>
      </w:pPr>
    </w:p>
    <w:p w14:paraId="185668C0" w14:textId="77777777" w:rsidR="00B405FC" w:rsidRPr="002D3789" w:rsidRDefault="002B3E49" w:rsidP="00805DA3">
      <w:pPr>
        <w:pStyle w:val="BodyText"/>
        <w:ind w:right="285"/>
      </w:pPr>
      <w:r w:rsidRPr="002D3789">
        <w:t>Ein</w:t>
      </w:r>
      <w:r w:rsidRPr="002D3789">
        <w:rPr>
          <w:spacing w:val="-3"/>
        </w:rPr>
        <w:t xml:space="preserve"> </w:t>
      </w:r>
      <w:r w:rsidRPr="002D3789">
        <w:t>niedriger</w:t>
      </w:r>
      <w:r w:rsidRPr="002D3789">
        <w:rPr>
          <w:spacing w:val="-4"/>
        </w:rPr>
        <w:t xml:space="preserve"> </w:t>
      </w:r>
      <w:r w:rsidRPr="002D3789">
        <w:t>Albuminwert</w:t>
      </w:r>
      <w:r w:rsidRPr="002D3789">
        <w:rPr>
          <w:spacing w:val="-3"/>
        </w:rPr>
        <w:t xml:space="preserve"> </w:t>
      </w:r>
      <w:r w:rsidRPr="002D3789">
        <w:t>und</w:t>
      </w:r>
      <w:r w:rsidRPr="002D3789">
        <w:rPr>
          <w:spacing w:val="-3"/>
        </w:rPr>
        <w:t xml:space="preserve"> </w:t>
      </w:r>
      <w:r w:rsidRPr="002D3789">
        <w:t>eine</w:t>
      </w:r>
      <w:r w:rsidRPr="002D3789">
        <w:rPr>
          <w:spacing w:val="-3"/>
        </w:rPr>
        <w:t xml:space="preserve"> </w:t>
      </w:r>
      <w:r w:rsidRPr="002D3789">
        <w:t>hohe</w:t>
      </w:r>
      <w:r w:rsidRPr="002D3789">
        <w:rPr>
          <w:spacing w:val="-3"/>
        </w:rPr>
        <w:t xml:space="preserve"> </w:t>
      </w:r>
      <w:r w:rsidRPr="002D3789">
        <w:t>Tumorlast</w:t>
      </w:r>
      <w:r w:rsidRPr="002D3789">
        <w:rPr>
          <w:spacing w:val="-3"/>
        </w:rPr>
        <w:t xml:space="preserve"> </w:t>
      </w:r>
      <w:r w:rsidRPr="002D3789">
        <w:t>sind</w:t>
      </w:r>
      <w:r w:rsidRPr="002D3789">
        <w:rPr>
          <w:spacing w:val="-3"/>
        </w:rPr>
        <w:t xml:space="preserve"> </w:t>
      </w:r>
      <w:r w:rsidRPr="002D3789">
        <w:t>grundsätzlich</w:t>
      </w:r>
      <w:r w:rsidRPr="002D3789">
        <w:rPr>
          <w:spacing w:val="-3"/>
        </w:rPr>
        <w:t xml:space="preserve"> </w:t>
      </w:r>
      <w:r w:rsidRPr="002D3789">
        <w:t>Indikatoren</w:t>
      </w:r>
      <w:r w:rsidRPr="002D3789">
        <w:rPr>
          <w:spacing w:val="-3"/>
        </w:rPr>
        <w:t xml:space="preserve"> </w:t>
      </w:r>
      <w:r w:rsidRPr="002D3789">
        <w:t>für</w:t>
      </w:r>
      <w:r w:rsidRPr="002D3789">
        <w:rPr>
          <w:spacing w:val="-3"/>
        </w:rPr>
        <w:t xml:space="preserve"> </w:t>
      </w:r>
      <w:r w:rsidRPr="002D3789">
        <w:t>die</w:t>
      </w:r>
      <w:r w:rsidRPr="002D3789">
        <w:rPr>
          <w:spacing w:val="-3"/>
        </w:rPr>
        <w:t xml:space="preserve"> </w:t>
      </w:r>
      <w:r w:rsidRPr="002D3789">
        <w:t>Schwere der Erkrankung. Die Bevacizumab-Clearance war</w:t>
      </w:r>
      <w:r w:rsidRPr="002D3789">
        <w:rPr>
          <w:spacing w:val="-1"/>
        </w:rPr>
        <w:t xml:space="preserve"> </w:t>
      </w:r>
      <w:r w:rsidRPr="002D3789">
        <w:t>bei Patienten</w:t>
      </w:r>
      <w:r w:rsidRPr="002D3789">
        <w:rPr>
          <w:spacing w:val="-1"/>
        </w:rPr>
        <w:t xml:space="preserve"> </w:t>
      </w:r>
      <w:r w:rsidRPr="002D3789">
        <w:t>mit niedrigen Serumalbuminwerten um etwa 30 % schneller und bei Patienten mit höherer Tumorlast um 7 % schneller als bei einem durchschnittlichen Patienten mit medianen Werten für Albumin und Tumorlast.</w:t>
      </w:r>
    </w:p>
    <w:p w14:paraId="45FD45CC" w14:textId="77777777" w:rsidR="00B405FC" w:rsidRPr="002D3789" w:rsidRDefault="00B405FC" w:rsidP="00805DA3">
      <w:pPr>
        <w:pStyle w:val="BodyText"/>
        <w:ind w:right="285"/>
      </w:pPr>
    </w:p>
    <w:p w14:paraId="206B77DB" w14:textId="77777777" w:rsidR="00B405FC" w:rsidRPr="002D3789" w:rsidRDefault="002B3E49" w:rsidP="00805DA3">
      <w:pPr>
        <w:pStyle w:val="BodyText"/>
        <w:ind w:right="285"/>
      </w:pPr>
      <w:r w:rsidRPr="002D3789">
        <w:rPr>
          <w:u w:val="single"/>
        </w:rPr>
        <w:t>Pharmakokinetik</w:t>
      </w:r>
      <w:r w:rsidRPr="002D3789">
        <w:rPr>
          <w:spacing w:val="-9"/>
          <w:u w:val="single"/>
        </w:rPr>
        <w:t xml:space="preserve"> </w:t>
      </w:r>
      <w:r w:rsidRPr="002D3789">
        <w:rPr>
          <w:u w:val="single"/>
        </w:rPr>
        <w:t>bei</w:t>
      </w:r>
      <w:r w:rsidRPr="002D3789">
        <w:rPr>
          <w:spacing w:val="-9"/>
          <w:u w:val="single"/>
        </w:rPr>
        <w:t xml:space="preserve"> </w:t>
      </w:r>
      <w:r w:rsidRPr="002D3789">
        <w:rPr>
          <w:u w:val="single"/>
        </w:rPr>
        <w:t>speziellen</w:t>
      </w:r>
      <w:r w:rsidRPr="002D3789">
        <w:rPr>
          <w:spacing w:val="-9"/>
          <w:u w:val="single"/>
        </w:rPr>
        <w:t xml:space="preserve"> </w:t>
      </w:r>
      <w:r w:rsidRPr="002D3789">
        <w:rPr>
          <w:spacing w:val="-2"/>
          <w:u w:val="single"/>
        </w:rPr>
        <w:t>Gruppen</w:t>
      </w:r>
    </w:p>
    <w:p w14:paraId="55E1D0BE" w14:textId="77777777" w:rsidR="00B405FC" w:rsidRPr="002D3789" w:rsidRDefault="002B3E49" w:rsidP="00805DA3">
      <w:pPr>
        <w:pStyle w:val="BodyText"/>
        <w:ind w:right="285"/>
      </w:pPr>
      <w:r w:rsidRPr="002D3789">
        <w:t>Die</w:t>
      </w:r>
      <w:r w:rsidRPr="002D3789">
        <w:rPr>
          <w:spacing w:val="-3"/>
        </w:rPr>
        <w:t xml:space="preserve"> </w:t>
      </w:r>
      <w:r w:rsidRPr="002D3789">
        <w:t>Populationspharmakokinetik</w:t>
      </w:r>
      <w:r w:rsidRPr="002D3789">
        <w:rPr>
          <w:spacing w:val="-3"/>
        </w:rPr>
        <w:t xml:space="preserve"> </w:t>
      </w:r>
      <w:r w:rsidRPr="002D3789">
        <w:t>wurde</w:t>
      </w:r>
      <w:r w:rsidRPr="002D3789">
        <w:rPr>
          <w:spacing w:val="-4"/>
        </w:rPr>
        <w:t xml:space="preserve"> </w:t>
      </w:r>
      <w:r w:rsidRPr="002D3789">
        <w:t>bei</w:t>
      </w:r>
      <w:r w:rsidRPr="002D3789">
        <w:rPr>
          <w:spacing w:val="-3"/>
        </w:rPr>
        <w:t xml:space="preserve"> </w:t>
      </w:r>
      <w:r w:rsidRPr="002D3789">
        <w:t>erwachsenen</w:t>
      </w:r>
      <w:r w:rsidRPr="002D3789">
        <w:rPr>
          <w:spacing w:val="-3"/>
        </w:rPr>
        <w:t xml:space="preserve"> </w:t>
      </w:r>
      <w:r w:rsidRPr="002D3789">
        <w:t>und</w:t>
      </w:r>
      <w:r w:rsidRPr="002D3789">
        <w:rPr>
          <w:spacing w:val="-4"/>
        </w:rPr>
        <w:t xml:space="preserve"> </w:t>
      </w:r>
      <w:r w:rsidRPr="002D3789">
        <w:t>pädiatrischen</w:t>
      </w:r>
      <w:r w:rsidRPr="002D3789">
        <w:rPr>
          <w:spacing w:val="-3"/>
        </w:rPr>
        <w:t xml:space="preserve"> </w:t>
      </w:r>
      <w:r w:rsidRPr="002D3789">
        <w:t>Patienten</w:t>
      </w:r>
      <w:r w:rsidRPr="002D3789">
        <w:rPr>
          <w:spacing w:val="-3"/>
        </w:rPr>
        <w:t xml:space="preserve"> </w:t>
      </w:r>
      <w:r w:rsidRPr="002D3789">
        <w:t>im</w:t>
      </w:r>
      <w:r w:rsidRPr="002D3789">
        <w:rPr>
          <w:spacing w:val="-3"/>
        </w:rPr>
        <w:t xml:space="preserve"> </w:t>
      </w:r>
      <w:r w:rsidRPr="002D3789">
        <w:t>Hinblick</w:t>
      </w:r>
      <w:r w:rsidRPr="002D3789">
        <w:rPr>
          <w:spacing w:val="-3"/>
        </w:rPr>
        <w:t xml:space="preserve"> </w:t>
      </w:r>
      <w:r w:rsidRPr="002D3789">
        <w:t xml:space="preserve">auf die Auswirkungen von demographischen Merkmalen untersucht. Bei Erwachsenen zeigten die Ergebnisse keinen signifikanten altersabhängigen Unterschied bei der Pharmakokinetik von </w:t>
      </w:r>
      <w:r w:rsidRPr="002D3789">
        <w:rPr>
          <w:spacing w:val="-2"/>
        </w:rPr>
        <w:t>Bevacizumab.</w:t>
      </w:r>
    </w:p>
    <w:p w14:paraId="5311EE1A" w14:textId="77777777" w:rsidR="00B405FC" w:rsidRPr="002D3789" w:rsidRDefault="00B405FC" w:rsidP="00805DA3">
      <w:pPr>
        <w:pStyle w:val="BodyText"/>
        <w:ind w:right="285"/>
      </w:pPr>
    </w:p>
    <w:p w14:paraId="71E8368E" w14:textId="77777777" w:rsidR="00B405FC" w:rsidRPr="002D3789" w:rsidRDefault="002B3E49" w:rsidP="00805DA3">
      <w:pPr>
        <w:ind w:right="285"/>
        <w:rPr>
          <w:i/>
        </w:rPr>
      </w:pPr>
      <w:r w:rsidRPr="002D3789">
        <w:rPr>
          <w:i/>
          <w:spacing w:val="-2"/>
          <w:u w:val="single"/>
        </w:rPr>
        <w:t>Niereninsuffizienz</w:t>
      </w:r>
    </w:p>
    <w:p w14:paraId="7481E0FD" w14:textId="77777777" w:rsidR="00B405FC" w:rsidRPr="002D3789" w:rsidRDefault="002B3E49" w:rsidP="00805DA3">
      <w:pPr>
        <w:pStyle w:val="BodyText"/>
        <w:ind w:right="285"/>
        <w:jc w:val="both"/>
      </w:pPr>
      <w:r w:rsidRPr="002D3789">
        <w:t>Es</w:t>
      </w:r>
      <w:r w:rsidRPr="002D3789">
        <w:rPr>
          <w:spacing w:val="-3"/>
        </w:rPr>
        <w:t xml:space="preserve"> </w:t>
      </w:r>
      <w:r w:rsidRPr="002D3789">
        <w:t>wurden</w:t>
      </w:r>
      <w:r w:rsidRPr="002D3789">
        <w:rPr>
          <w:spacing w:val="-3"/>
        </w:rPr>
        <w:t xml:space="preserve"> </w:t>
      </w:r>
      <w:r w:rsidRPr="002D3789">
        <w:t>keine</w:t>
      </w:r>
      <w:r w:rsidRPr="002D3789">
        <w:rPr>
          <w:spacing w:val="-3"/>
        </w:rPr>
        <w:t xml:space="preserve"> </w:t>
      </w:r>
      <w:r w:rsidRPr="002D3789">
        <w:t>Studien</w:t>
      </w:r>
      <w:r w:rsidRPr="002D3789">
        <w:rPr>
          <w:spacing w:val="-3"/>
        </w:rPr>
        <w:t xml:space="preserve"> </w:t>
      </w:r>
      <w:r w:rsidRPr="002D3789">
        <w:t>zur</w:t>
      </w:r>
      <w:r w:rsidRPr="002D3789">
        <w:rPr>
          <w:spacing w:val="-3"/>
        </w:rPr>
        <w:t xml:space="preserve"> </w:t>
      </w:r>
      <w:r w:rsidRPr="002D3789">
        <w:t>Untersuchung</w:t>
      </w:r>
      <w:r w:rsidRPr="002D3789">
        <w:rPr>
          <w:spacing w:val="-4"/>
        </w:rPr>
        <w:t xml:space="preserve"> </w:t>
      </w:r>
      <w:r w:rsidRPr="002D3789">
        <w:t>der</w:t>
      </w:r>
      <w:r w:rsidRPr="002D3789">
        <w:rPr>
          <w:spacing w:val="-3"/>
        </w:rPr>
        <w:t xml:space="preserve"> </w:t>
      </w:r>
      <w:r w:rsidRPr="002D3789">
        <w:t>Pharmakokinetik</w:t>
      </w:r>
      <w:r w:rsidRPr="002D3789">
        <w:rPr>
          <w:spacing w:val="-4"/>
        </w:rPr>
        <w:t xml:space="preserve"> </w:t>
      </w:r>
      <w:r w:rsidRPr="002D3789">
        <w:t>von</w:t>
      </w:r>
      <w:r w:rsidRPr="002D3789">
        <w:rPr>
          <w:spacing w:val="-3"/>
        </w:rPr>
        <w:t xml:space="preserve"> </w:t>
      </w:r>
      <w:r w:rsidRPr="002D3789">
        <w:t>Bevacizumab</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mit Nierenfunktionsstörungen durchgeführt, da die Nieren nicht Hauptorgan für die Verstoffwechselung oder die Ausscheidung von Bevacizumab sind.</w:t>
      </w:r>
    </w:p>
    <w:p w14:paraId="35A15068" w14:textId="77777777" w:rsidR="00B405FC" w:rsidRPr="002D3789" w:rsidRDefault="00B405FC" w:rsidP="00805DA3">
      <w:pPr>
        <w:pStyle w:val="BodyText"/>
        <w:ind w:right="285"/>
      </w:pPr>
    </w:p>
    <w:p w14:paraId="0896816C" w14:textId="77777777" w:rsidR="00B405FC" w:rsidRPr="002D3789" w:rsidRDefault="002B3E49" w:rsidP="00805DA3">
      <w:pPr>
        <w:ind w:right="285"/>
        <w:rPr>
          <w:i/>
        </w:rPr>
      </w:pPr>
      <w:r w:rsidRPr="002D3789">
        <w:rPr>
          <w:i/>
          <w:spacing w:val="-2"/>
          <w:u w:val="single"/>
        </w:rPr>
        <w:t>Leberinsuffizienz</w:t>
      </w:r>
    </w:p>
    <w:p w14:paraId="10EFC555" w14:textId="77777777" w:rsidR="00B405FC" w:rsidRPr="002D3789" w:rsidRDefault="002B3E49" w:rsidP="00805DA3">
      <w:pPr>
        <w:pStyle w:val="BodyText"/>
        <w:ind w:right="285"/>
      </w:pPr>
      <w:r w:rsidRPr="002D3789">
        <w:t>Es</w:t>
      </w:r>
      <w:r w:rsidRPr="002D3789">
        <w:rPr>
          <w:spacing w:val="-3"/>
        </w:rPr>
        <w:t xml:space="preserve"> </w:t>
      </w:r>
      <w:r w:rsidRPr="002D3789">
        <w:t>wurden</w:t>
      </w:r>
      <w:r w:rsidRPr="002D3789">
        <w:rPr>
          <w:spacing w:val="-3"/>
        </w:rPr>
        <w:t xml:space="preserve"> </w:t>
      </w:r>
      <w:r w:rsidRPr="002D3789">
        <w:t>keine</w:t>
      </w:r>
      <w:r w:rsidRPr="002D3789">
        <w:rPr>
          <w:spacing w:val="-3"/>
        </w:rPr>
        <w:t xml:space="preserve"> </w:t>
      </w:r>
      <w:r w:rsidRPr="002D3789">
        <w:t>Studien</w:t>
      </w:r>
      <w:r w:rsidRPr="002D3789">
        <w:rPr>
          <w:spacing w:val="-3"/>
        </w:rPr>
        <w:t xml:space="preserve"> </w:t>
      </w:r>
      <w:r w:rsidRPr="002D3789">
        <w:t>zur</w:t>
      </w:r>
      <w:r w:rsidRPr="002D3789">
        <w:rPr>
          <w:spacing w:val="-3"/>
        </w:rPr>
        <w:t xml:space="preserve"> </w:t>
      </w:r>
      <w:r w:rsidRPr="002D3789">
        <w:t>Untersuchung</w:t>
      </w:r>
      <w:r w:rsidRPr="002D3789">
        <w:rPr>
          <w:spacing w:val="-4"/>
        </w:rPr>
        <w:t xml:space="preserve"> </w:t>
      </w:r>
      <w:r w:rsidRPr="002D3789">
        <w:t>der</w:t>
      </w:r>
      <w:r w:rsidRPr="002D3789">
        <w:rPr>
          <w:spacing w:val="-3"/>
        </w:rPr>
        <w:t xml:space="preserve"> </w:t>
      </w:r>
      <w:r w:rsidRPr="002D3789">
        <w:t>Pharmakokinetik</w:t>
      </w:r>
      <w:r w:rsidRPr="002D3789">
        <w:rPr>
          <w:spacing w:val="-4"/>
        </w:rPr>
        <w:t xml:space="preserve"> </w:t>
      </w:r>
      <w:r w:rsidRPr="002D3789">
        <w:t>von</w:t>
      </w:r>
      <w:r w:rsidRPr="002D3789">
        <w:rPr>
          <w:spacing w:val="-3"/>
        </w:rPr>
        <w:t xml:space="preserve"> </w:t>
      </w:r>
      <w:r w:rsidRPr="002D3789">
        <w:t>Bevacizumab</w:t>
      </w:r>
      <w:r w:rsidRPr="002D3789">
        <w:rPr>
          <w:spacing w:val="-3"/>
        </w:rPr>
        <w:t xml:space="preserve"> </w:t>
      </w:r>
      <w:r w:rsidRPr="002D3789">
        <w:t>bei</w:t>
      </w:r>
      <w:r w:rsidRPr="002D3789">
        <w:rPr>
          <w:spacing w:val="-3"/>
        </w:rPr>
        <w:t xml:space="preserve"> </w:t>
      </w:r>
      <w:r w:rsidRPr="002D3789">
        <w:t>Patienten</w:t>
      </w:r>
      <w:r w:rsidRPr="002D3789">
        <w:rPr>
          <w:spacing w:val="-3"/>
        </w:rPr>
        <w:t xml:space="preserve"> </w:t>
      </w:r>
      <w:r w:rsidRPr="002D3789">
        <w:t>mit Leberfunktionsstörungen durchgeführt, da die Leber nicht Hauptorgan für die Verstoffwechselung oder die Ausscheidung von Bevacizumab ist.</w:t>
      </w:r>
    </w:p>
    <w:p w14:paraId="59721117" w14:textId="77777777" w:rsidR="001943AC" w:rsidRPr="002D3789" w:rsidRDefault="001943AC" w:rsidP="00805DA3">
      <w:pPr>
        <w:pStyle w:val="BodyText"/>
        <w:ind w:right="285"/>
      </w:pPr>
    </w:p>
    <w:p w14:paraId="08067693" w14:textId="77777777" w:rsidR="00B405FC" w:rsidRPr="002D3789" w:rsidRDefault="002B3E49" w:rsidP="00805DA3">
      <w:pPr>
        <w:ind w:right="285"/>
        <w:rPr>
          <w:i/>
        </w:rPr>
      </w:pPr>
      <w:r w:rsidRPr="002D3789">
        <w:rPr>
          <w:i/>
          <w:u w:val="single"/>
        </w:rPr>
        <w:t>Kinder</w:t>
      </w:r>
      <w:r w:rsidRPr="002D3789">
        <w:rPr>
          <w:i/>
          <w:spacing w:val="-5"/>
          <w:u w:val="single"/>
        </w:rPr>
        <w:t xml:space="preserve"> </w:t>
      </w:r>
      <w:r w:rsidRPr="002D3789">
        <w:rPr>
          <w:i/>
          <w:u w:val="single"/>
        </w:rPr>
        <w:t>und</w:t>
      </w:r>
      <w:r w:rsidRPr="002D3789">
        <w:rPr>
          <w:i/>
          <w:spacing w:val="-5"/>
          <w:u w:val="single"/>
        </w:rPr>
        <w:t xml:space="preserve"> </w:t>
      </w:r>
      <w:r w:rsidRPr="002D3789">
        <w:rPr>
          <w:i/>
          <w:spacing w:val="-2"/>
          <w:u w:val="single"/>
        </w:rPr>
        <w:t>Jugendliche</w:t>
      </w:r>
    </w:p>
    <w:p w14:paraId="7AFFA95C" w14:textId="77777777" w:rsidR="00B405FC" w:rsidRPr="002D3789" w:rsidRDefault="002B3E49" w:rsidP="00805DA3">
      <w:pPr>
        <w:pStyle w:val="BodyText"/>
        <w:ind w:right="285"/>
      </w:pPr>
      <w:r w:rsidRPr="002D3789">
        <w:t xml:space="preserve">Die Pharmakokinetik von Bevacizumab wurde anhand von 4 klinischen Studien bei 152 Kindern, Jugendlichen und jungen Erwachsenen (7 Monate bis 21 Jahre; 5,9 kg bis 125 kg) unter Verwendung eines populationspharmakokinetischen (populations-PK) Modells ausgewertet. Die pharmakokinetischen Ergebnisse zeigen, dass die Clearance und das Verteilungsvolumen von </w:t>
      </w:r>
      <w:r w:rsidRPr="002D3789">
        <w:lastRenderedPageBreak/>
        <w:t>Bevacizumab</w:t>
      </w:r>
      <w:r w:rsidRPr="002D3789">
        <w:rPr>
          <w:spacing w:val="-2"/>
        </w:rPr>
        <w:t xml:space="preserve"> </w:t>
      </w:r>
      <w:r w:rsidRPr="002D3789">
        <w:t>vergleichbar</w:t>
      </w:r>
      <w:r w:rsidRPr="002D3789">
        <w:rPr>
          <w:spacing w:val="-5"/>
        </w:rPr>
        <w:t xml:space="preserve"> </w:t>
      </w:r>
      <w:r w:rsidRPr="002D3789">
        <w:t>zwischen</w:t>
      </w:r>
      <w:r w:rsidRPr="002D3789">
        <w:rPr>
          <w:spacing w:val="-3"/>
        </w:rPr>
        <w:t xml:space="preserve"> </w:t>
      </w:r>
      <w:r w:rsidRPr="002D3789">
        <w:t>pädiatrischen</w:t>
      </w:r>
      <w:r w:rsidRPr="002D3789">
        <w:rPr>
          <w:spacing w:val="-4"/>
        </w:rPr>
        <w:t xml:space="preserve"> </w:t>
      </w:r>
      <w:r w:rsidRPr="002D3789">
        <w:t>und</w:t>
      </w:r>
      <w:r w:rsidRPr="002D3789">
        <w:rPr>
          <w:spacing w:val="-4"/>
        </w:rPr>
        <w:t xml:space="preserve"> </w:t>
      </w:r>
      <w:r w:rsidRPr="002D3789">
        <w:t>jungen</w:t>
      </w:r>
      <w:r w:rsidRPr="002D3789">
        <w:rPr>
          <w:spacing w:val="-4"/>
        </w:rPr>
        <w:t xml:space="preserve"> </w:t>
      </w:r>
      <w:r w:rsidRPr="002D3789">
        <w:t>erwachsenen</w:t>
      </w:r>
      <w:r w:rsidRPr="002D3789">
        <w:rPr>
          <w:spacing w:val="-4"/>
        </w:rPr>
        <w:t xml:space="preserve"> </w:t>
      </w:r>
      <w:r w:rsidRPr="002D3789">
        <w:t>Patienten</w:t>
      </w:r>
      <w:r w:rsidRPr="002D3789">
        <w:rPr>
          <w:spacing w:val="-4"/>
        </w:rPr>
        <w:t xml:space="preserve"> </w:t>
      </w:r>
      <w:r w:rsidRPr="002D3789">
        <w:t>waren,</w:t>
      </w:r>
      <w:r w:rsidRPr="002D3789">
        <w:rPr>
          <w:spacing w:val="-4"/>
        </w:rPr>
        <w:t xml:space="preserve"> </w:t>
      </w:r>
      <w:r w:rsidRPr="002D3789">
        <w:t>wenn</w:t>
      </w:r>
      <w:r w:rsidRPr="002D3789">
        <w:rPr>
          <w:spacing w:val="-4"/>
        </w:rPr>
        <w:t xml:space="preserve"> </w:t>
      </w:r>
      <w:r w:rsidRPr="002D3789">
        <w:t>sie auf das Körpergewicht normiert wurden, mit einer abnehmenden Tendenz der Exposition bei zurückgehendem Körpergewicht. Das Alter war nicht mit der Pharmakokinetik von Bevacizumab assoziiert, wenn das Körpergewicht berücksichtigt wurde.</w:t>
      </w:r>
    </w:p>
    <w:p w14:paraId="3D1124F5" w14:textId="77777777" w:rsidR="00B405FC" w:rsidRPr="002D3789" w:rsidRDefault="00B405FC" w:rsidP="00805DA3">
      <w:pPr>
        <w:pStyle w:val="BodyText"/>
        <w:ind w:right="285"/>
      </w:pPr>
    </w:p>
    <w:p w14:paraId="55C3B2A1" w14:textId="77777777" w:rsidR="00B405FC" w:rsidRPr="002D3789" w:rsidRDefault="002B3E49" w:rsidP="00805DA3">
      <w:pPr>
        <w:pStyle w:val="BodyText"/>
        <w:ind w:right="285"/>
      </w:pPr>
      <w:r w:rsidRPr="002D3789">
        <w:t>Die</w:t>
      </w:r>
      <w:r w:rsidRPr="002D3789">
        <w:rPr>
          <w:spacing w:val="-4"/>
        </w:rPr>
        <w:t xml:space="preserve"> </w:t>
      </w:r>
      <w:r w:rsidRPr="002D3789">
        <w:t>Pharmakokinetik</w:t>
      </w:r>
      <w:r w:rsidRPr="002D3789">
        <w:rPr>
          <w:spacing w:val="-5"/>
        </w:rPr>
        <w:t xml:space="preserve"> </w:t>
      </w:r>
      <w:r w:rsidRPr="002D3789">
        <w:t>von</w:t>
      </w:r>
      <w:r w:rsidRPr="002D3789">
        <w:rPr>
          <w:spacing w:val="-5"/>
        </w:rPr>
        <w:t xml:space="preserve"> </w:t>
      </w:r>
      <w:r w:rsidRPr="002D3789">
        <w:t>Bevacizumab</w:t>
      </w:r>
      <w:r w:rsidRPr="002D3789">
        <w:rPr>
          <w:spacing w:val="-2"/>
        </w:rPr>
        <w:t xml:space="preserve"> </w:t>
      </w:r>
      <w:r w:rsidRPr="002D3789">
        <w:t>wurde</w:t>
      </w:r>
      <w:r w:rsidRPr="002D3789">
        <w:rPr>
          <w:spacing w:val="-4"/>
        </w:rPr>
        <w:t xml:space="preserve"> </w:t>
      </w:r>
      <w:r w:rsidRPr="002D3789">
        <w:t>mittels</w:t>
      </w:r>
      <w:r w:rsidRPr="002D3789">
        <w:rPr>
          <w:spacing w:val="-4"/>
        </w:rPr>
        <w:t xml:space="preserve"> </w:t>
      </w:r>
      <w:r w:rsidRPr="002D3789">
        <w:t>des</w:t>
      </w:r>
      <w:r w:rsidRPr="002D3789">
        <w:rPr>
          <w:spacing w:val="-4"/>
        </w:rPr>
        <w:t xml:space="preserve"> </w:t>
      </w:r>
      <w:r w:rsidRPr="002D3789">
        <w:t>pädiatrischen</w:t>
      </w:r>
      <w:r w:rsidRPr="002D3789">
        <w:rPr>
          <w:spacing w:val="-4"/>
        </w:rPr>
        <w:t xml:space="preserve"> </w:t>
      </w:r>
      <w:r w:rsidRPr="002D3789">
        <w:t>populations-PK</w:t>
      </w:r>
      <w:r w:rsidRPr="002D3789">
        <w:rPr>
          <w:spacing w:val="-4"/>
        </w:rPr>
        <w:t xml:space="preserve"> </w:t>
      </w:r>
      <w:r w:rsidRPr="002D3789">
        <w:t>Modells</w:t>
      </w:r>
      <w:r w:rsidRPr="002D3789">
        <w:rPr>
          <w:spacing w:val="-4"/>
        </w:rPr>
        <w:t xml:space="preserve"> </w:t>
      </w:r>
      <w:r w:rsidRPr="002D3789">
        <w:t>bei 70 Patienten in der Studie BO20924 (1,4 Jahre bis 17,6 Jahre; 11,6 kg bis 77,5 kg) und bei</w:t>
      </w:r>
    </w:p>
    <w:p w14:paraId="4FA8AC58" w14:textId="77777777" w:rsidR="00B405FC" w:rsidRPr="002D3789" w:rsidRDefault="002B3E49" w:rsidP="00805DA3">
      <w:pPr>
        <w:pStyle w:val="BodyText"/>
        <w:ind w:right="285"/>
      </w:pPr>
      <w:r w:rsidRPr="002D3789">
        <w:t>59 Patienten in der Studie BO25041 (1 Jahr bis 17 Jahre; 11,2 kg bis 82,3 kg) gut charakterisiert. In der Studie BO20924 war die Exposition von Bevacizumab allgemein niedriger, verglichen mit einem typischen</w:t>
      </w:r>
      <w:r w:rsidRPr="002D3789">
        <w:rPr>
          <w:spacing w:val="-3"/>
        </w:rPr>
        <w:t xml:space="preserve"> </w:t>
      </w:r>
      <w:r w:rsidRPr="002D3789">
        <w:t>erwachsenen</w:t>
      </w:r>
      <w:r w:rsidRPr="002D3789">
        <w:rPr>
          <w:spacing w:val="-3"/>
        </w:rPr>
        <w:t xml:space="preserve"> </w:t>
      </w:r>
      <w:r w:rsidRPr="002D3789">
        <w:t>Patienten</w:t>
      </w:r>
      <w:r w:rsidRPr="002D3789">
        <w:rPr>
          <w:spacing w:val="-3"/>
        </w:rPr>
        <w:t xml:space="preserve"> </w:t>
      </w:r>
      <w:r w:rsidRPr="002D3789">
        <w:t>unter</w:t>
      </w:r>
      <w:r w:rsidRPr="002D3789">
        <w:rPr>
          <w:spacing w:val="-3"/>
        </w:rPr>
        <w:t xml:space="preserve"> </w:t>
      </w:r>
      <w:r w:rsidRPr="002D3789">
        <w:t>der</w:t>
      </w:r>
      <w:r w:rsidRPr="002D3789">
        <w:rPr>
          <w:spacing w:val="-3"/>
        </w:rPr>
        <w:t xml:space="preserve"> </w:t>
      </w:r>
      <w:r w:rsidRPr="002D3789">
        <w:t>gleichen</w:t>
      </w:r>
      <w:r w:rsidRPr="002D3789">
        <w:rPr>
          <w:spacing w:val="-3"/>
        </w:rPr>
        <w:t xml:space="preserve"> </w:t>
      </w:r>
      <w:r w:rsidRPr="002D3789">
        <w:t>Dosis.</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Studie</w:t>
      </w:r>
      <w:r w:rsidRPr="002D3789">
        <w:rPr>
          <w:spacing w:val="-3"/>
        </w:rPr>
        <w:t xml:space="preserve"> </w:t>
      </w:r>
      <w:r w:rsidRPr="002D3789">
        <w:t>BO25041</w:t>
      </w:r>
      <w:r w:rsidRPr="002D3789">
        <w:rPr>
          <w:spacing w:val="-3"/>
        </w:rPr>
        <w:t xml:space="preserve"> </w:t>
      </w:r>
      <w:r w:rsidRPr="002D3789">
        <w:t>war</w:t>
      </w:r>
      <w:r w:rsidRPr="002D3789">
        <w:rPr>
          <w:spacing w:val="-3"/>
        </w:rPr>
        <w:t xml:space="preserve"> </w:t>
      </w:r>
      <w:r w:rsidRPr="002D3789">
        <w:t>die</w:t>
      </w:r>
      <w:r w:rsidRPr="002D3789">
        <w:rPr>
          <w:spacing w:val="-3"/>
        </w:rPr>
        <w:t xml:space="preserve"> </w:t>
      </w:r>
      <w:r w:rsidRPr="002D3789">
        <w:t>Exposition von Bevacizumab ähnlich, verglichen mit einem typischen Erwachsenen unter der gleichen Dosis. In beiden Studien nahm die Tendenz der Exposition von Bevacizumab mit zurückgehendem Körpergewicht ab.</w:t>
      </w:r>
    </w:p>
    <w:p w14:paraId="14E88E5A" w14:textId="77777777" w:rsidR="00B405FC" w:rsidRPr="002D3789" w:rsidRDefault="00B405FC" w:rsidP="00805DA3">
      <w:pPr>
        <w:pStyle w:val="BodyText"/>
        <w:ind w:right="285"/>
      </w:pPr>
    </w:p>
    <w:p w14:paraId="38A9D921" w14:textId="77777777" w:rsidR="00B405FC" w:rsidRPr="002D3789" w:rsidRDefault="002B3E49" w:rsidP="001943AC">
      <w:pPr>
        <w:pStyle w:val="Heading2"/>
        <w:numPr>
          <w:ilvl w:val="1"/>
          <w:numId w:val="15"/>
        </w:numPr>
        <w:tabs>
          <w:tab w:val="left" w:pos="805"/>
        </w:tabs>
        <w:ind w:left="0" w:right="285" w:firstLine="0"/>
      </w:pPr>
      <w:r w:rsidRPr="002D3789">
        <w:t>Präklinische</w:t>
      </w:r>
      <w:r w:rsidRPr="002D3789">
        <w:rPr>
          <w:spacing w:val="-6"/>
        </w:rPr>
        <w:t xml:space="preserve"> </w:t>
      </w:r>
      <w:r w:rsidRPr="002D3789">
        <w:t>Daten</w:t>
      </w:r>
      <w:r w:rsidRPr="002D3789">
        <w:rPr>
          <w:spacing w:val="-7"/>
        </w:rPr>
        <w:t xml:space="preserve"> </w:t>
      </w:r>
      <w:r w:rsidRPr="002D3789">
        <w:t>zur</w:t>
      </w:r>
      <w:r w:rsidRPr="002D3789">
        <w:rPr>
          <w:spacing w:val="-7"/>
        </w:rPr>
        <w:t xml:space="preserve"> </w:t>
      </w:r>
      <w:r w:rsidRPr="002D3789">
        <w:rPr>
          <w:spacing w:val="-2"/>
        </w:rPr>
        <w:t>Sicherheit</w:t>
      </w:r>
    </w:p>
    <w:p w14:paraId="66FB96EF" w14:textId="77777777" w:rsidR="00B405FC" w:rsidRPr="002D3789" w:rsidRDefault="00B405FC" w:rsidP="00805DA3">
      <w:pPr>
        <w:pStyle w:val="BodyText"/>
        <w:ind w:right="285"/>
        <w:rPr>
          <w:b/>
        </w:rPr>
      </w:pPr>
    </w:p>
    <w:p w14:paraId="5CDA47C2" w14:textId="77777777" w:rsidR="00B405FC" w:rsidRPr="002D3789" w:rsidRDefault="002B3E49" w:rsidP="00805DA3">
      <w:pPr>
        <w:pStyle w:val="BodyText"/>
        <w:ind w:right="285" w:hanging="1"/>
      </w:pPr>
      <w:r w:rsidRPr="002D3789">
        <w:t>In Studien mit einer Dauer von</w:t>
      </w:r>
      <w:r w:rsidRPr="002D3789">
        <w:rPr>
          <w:spacing w:val="-1"/>
        </w:rPr>
        <w:t xml:space="preserve"> </w:t>
      </w:r>
      <w:r w:rsidRPr="002D3789">
        <w:t>bis zu 26 Wochen bei</w:t>
      </w:r>
      <w:r w:rsidRPr="002D3789">
        <w:rPr>
          <w:spacing w:val="-1"/>
        </w:rPr>
        <w:t xml:space="preserve"> </w:t>
      </w:r>
      <w:r w:rsidRPr="002D3789">
        <w:t>Cynomolgus-Makaken wurden bei Jungtieren mit offenen Wachstumsfugen Epiphysendysplasien beobachtet, und zwar mit Bevacizumab- Konzentrationen im Serum, die im Mittel unter den Werten lagen, die mit den empfohlenen humantherapeutischen Serumkonzentrationen zu erwarten sind. Beim Kaninchen hemmte Bevacizumab</w:t>
      </w:r>
      <w:r w:rsidRPr="002D3789">
        <w:rPr>
          <w:spacing w:val="-3"/>
        </w:rPr>
        <w:t xml:space="preserve"> </w:t>
      </w:r>
      <w:r w:rsidRPr="002D3789">
        <w:t>die</w:t>
      </w:r>
      <w:r w:rsidRPr="002D3789">
        <w:rPr>
          <w:spacing w:val="-4"/>
        </w:rPr>
        <w:t xml:space="preserve"> </w:t>
      </w:r>
      <w:r w:rsidRPr="002D3789">
        <w:t>Wundheilung</w:t>
      </w:r>
      <w:r w:rsidRPr="002D3789">
        <w:rPr>
          <w:spacing w:val="-4"/>
        </w:rPr>
        <w:t xml:space="preserve"> </w:t>
      </w:r>
      <w:r w:rsidRPr="002D3789">
        <w:t>in</w:t>
      </w:r>
      <w:r w:rsidRPr="002D3789">
        <w:rPr>
          <w:spacing w:val="-4"/>
        </w:rPr>
        <w:t xml:space="preserve"> </w:t>
      </w:r>
      <w:r w:rsidRPr="002D3789">
        <w:t>Dosierungen</w:t>
      </w:r>
      <w:r w:rsidRPr="002D3789">
        <w:rPr>
          <w:spacing w:val="-4"/>
        </w:rPr>
        <w:t xml:space="preserve"> </w:t>
      </w:r>
      <w:r w:rsidRPr="002D3789">
        <w:t>unter</w:t>
      </w:r>
      <w:r w:rsidRPr="002D3789">
        <w:rPr>
          <w:spacing w:val="-4"/>
        </w:rPr>
        <w:t xml:space="preserve"> </w:t>
      </w:r>
      <w:r w:rsidRPr="002D3789">
        <w:t>dem</w:t>
      </w:r>
      <w:r w:rsidRPr="002D3789">
        <w:rPr>
          <w:spacing w:val="-4"/>
        </w:rPr>
        <w:t xml:space="preserve"> </w:t>
      </w:r>
      <w:r w:rsidRPr="002D3789">
        <w:t>vorgeschlagenen</w:t>
      </w:r>
      <w:r w:rsidRPr="002D3789">
        <w:rPr>
          <w:spacing w:val="-4"/>
        </w:rPr>
        <w:t xml:space="preserve"> </w:t>
      </w:r>
      <w:r w:rsidRPr="002D3789">
        <w:t>klinischen</w:t>
      </w:r>
      <w:r w:rsidRPr="002D3789">
        <w:rPr>
          <w:spacing w:val="-4"/>
        </w:rPr>
        <w:t xml:space="preserve"> </w:t>
      </w:r>
      <w:r w:rsidRPr="002D3789">
        <w:t>Dosisniveau. Die Auswirkungen auf die Wundheilung waren nachweislich vollständig reversibel.</w:t>
      </w:r>
    </w:p>
    <w:p w14:paraId="3CFFBDC3" w14:textId="77777777" w:rsidR="00B405FC" w:rsidRPr="002D3789" w:rsidRDefault="00B405FC" w:rsidP="00805DA3">
      <w:pPr>
        <w:pStyle w:val="BodyText"/>
        <w:ind w:right="285"/>
      </w:pPr>
    </w:p>
    <w:p w14:paraId="3A1FA4FA" w14:textId="77777777" w:rsidR="00B405FC" w:rsidRPr="002D3789" w:rsidRDefault="002B3E49" w:rsidP="00805DA3">
      <w:pPr>
        <w:pStyle w:val="BodyText"/>
        <w:ind w:right="285"/>
      </w:pPr>
      <w:r w:rsidRPr="002D3789">
        <w:t>Es</w:t>
      </w:r>
      <w:r w:rsidRPr="002D3789">
        <w:rPr>
          <w:spacing w:val="-3"/>
        </w:rPr>
        <w:t xml:space="preserve"> </w:t>
      </w:r>
      <w:r w:rsidRPr="002D3789">
        <w:t>wurden</w:t>
      </w:r>
      <w:r w:rsidRPr="002D3789">
        <w:rPr>
          <w:spacing w:val="-3"/>
        </w:rPr>
        <w:t xml:space="preserve"> </w:t>
      </w:r>
      <w:r w:rsidRPr="002D3789">
        <w:t>keine</w:t>
      </w:r>
      <w:r w:rsidRPr="002D3789">
        <w:rPr>
          <w:spacing w:val="-3"/>
        </w:rPr>
        <w:t xml:space="preserve"> </w:t>
      </w:r>
      <w:r w:rsidRPr="002D3789">
        <w:t>Studien</w:t>
      </w:r>
      <w:r w:rsidRPr="002D3789">
        <w:rPr>
          <w:spacing w:val="-3"/>
        </w:rPr>
        <w:t xml:space="preserve"> </w:t>
      </w:r>
      <w:r w:rsidRPr="002D3789">
        <w:t>zur</w:t>
      </w:r>
      <w:r w:rsidRPr="002D3789">
        <w:rPr>
          <w:spacing w:val="-3"/>
        </w:rPr>
        <w:t xml:space="preserve"> </w:t>
      </w:r>
      <w:r w:rsidRPr="002D3789">
        <w:t>Beurteilung</w:t>
      </w:r>
      <w:r w:rsidRPr="002D3789">
        <w:rPr>
          <w:spacing w:val="-3"/>
        </w:rPr>
        <w:t xml:space="preserve"> </w:t>
      </w:r>
      <w:r w:rsidRPr="002D3789">
        <w:t>des</w:t>
      </w:r>
      <w:r w:rsidRPr="002D3789">
        <w:rPr>
          <w:spacing w:val="-3"/>
        </w:rPr>
        <w:t xml:space="preserve"> </w:t>
      </w:r>
      <w:r w:rsidRPr="002D3789">
        <w:t>mutagenen</w:t>
      </w:r>
      <w:r w:rsidRPr="002D3789">
        <w:rPr>
          <w:spacing w:val="-3"/>
        </w:rPr>
        <w:t xml:space="preserve"> </w:t>
      </w:r>
      <w:r w:rsidRPr="002D3789">
        <w:t>und</w:t>
      </w:r>
      <w:r w:rsidRPr="002D3789">
        <w:rPr>
          <w:spacing w:val="-4"/>
        </w:rPr>
        <w:t xml:space="preserve"> </w:t>
      </w:r>
      <w:r w:rsidRPr="002D3789">
        <w:t>karzinogenen</w:t>
      </w:r>
      <w:r w:rsidRPr="002D3789">
        <w:rPr>
          <w:spacing w:val="-3"/>
        </w:rPr>
        <w:t xml:space="preserve"> </w:t>
      </w:r>
      <w:r w:rsidRPr="002D3789">
        <w:t>Potenzials</w:t>
      </w:r>
      <w:r w:rsidRPr="002D3789">
        <w:rPr>
          <w:spacing w:val="-3"/>
        </w:rPr>
        <w:t xml:space="preserve"> </w:t>
      </w:r>
      <w:r w:rsidRPr="002D3789">
        <w:t>von Bevacizumab durchgeführt.</w:t>
      </w:r>
    </w:p>
    <w:p w14:paraId="6B08DB11" w14:textId="77777777" w:rsidR="00B405FC" w:rsidRPr="002D3789" w:rsidRDefault="00B405FC" w:rsidP="00805DA3">
      <w:pPr>
        <w:pStyle w:val="BodyText"/>
        <w:ind w:right="285"/>
      </w:pPr>
    </w:p>
    <w:p w14:paraId="4DC9099F" w14:textId="77777777" w:rsidR="00B405FC" w:rsidRPr="002D3789" w:rsidRDefault="002B3E49" w:rsidP="00805DA3">
      <w:pPr>
        <w:pStyle w:val="BodyText"/>
        <w:ind w:right="285"/>
      </w:pPr>
      <w:r w:rsidRPr="002D3789">
        <w:t>Es wurden keine speziellen Studien bei Tieren zur Beurteilung des Einflusses auf die Fruchtbarkeit durchgeführt. Es kann jedoch eine unerwünschte Wirkung auf die weibliche Fruchtbarkeit erwartet werden, weil in Toxizitätsstudien bei wiederholter Verabreichung bei Tieren gezeigt wurde, dass die Reifung</w:t>
      </w:r>
      <w:r w:rsidRPr="002D3789">
        <w:rPr>
          <w:spacing w:val="-3"/>
        </w:rPr>
        <w:t xml:space="preserve"> </w:t>
      </w:r>
      <w:r w:rsidRPr="002D3789">
        <w:t>der</w:t>
      </w:r>
      <w:r w:rsidRPr="002D3789">
        <w:rPr>
          <w:spacing w:val="-4"/>
        </w:rPr>
        <w:t xml:space="preserve"> </w:t>
      </w:r>
      <w:r w:rsidRPr="002D3789">
        <w:t>Ovarfollikel</w:t>
      </w:r>
      <w:r w:rsidRPr="002D3789">
        <w:rPr>
          <w:spacing w:val="-3"/>
        </w:rPr>
        <w:t xml:space="preserve"> </w:t>
      </w:r>
      <w:r w:rsidRPr="002D3789">
        <w:t>gehemmt</w:t>
      </w:r>
      <w:r w:rsidRPr="002D3789">
        <w:rPr>
          <w:spacing w:val="-3"/>
        </w:rPr>
        <w:t xml:space="preserve"> </w:t>
      </w:r>
      <w:r w:rsidRPr="002D3789">
        <w:t>wird,</w:t>
      </w:r>
      <w:r w:rsidRPr="002D3789">
        <w:rPr>
          <w:spacing w:val="-3"/>
        </w:rPr>
        <w:t xml:space="preserve"> </w:t>
      </w:r>
      <w:r w:rsidRPr="002D3789">
        <w:t>Gelbkörperchen</w:t>
      </w:r>
      <w:r w:rsidRPr="002D3789">
        <w:rPr>
          <w:spacing w:val="-3"/>
        </w:rPr>
        <w:t xml:space="preserve"> </w:t>
      </w:r>
      <w:r w:rsidRPr="002D3789">
        <w:t>reduziert</w:t>
      </w:r>
      <w:r w:rsidRPr="002D3789">
        <w:rPr>
          <w:spacing w:val="-4"/>
        </w:rPr>
        <w:t xml:space="preserve"> </w:t>
      </w:r>
      <w:r w:rsidRPr="002D3789">
        <w:t>sind</w:t>
      </w:r>
      <w:r w:rsidRPr="002D3789">
        <w:rPr>
          <w:spacing w:val="-3"/>
        </w:rPr>
        <w:t xml:space="preserve"> </w:t>
      </w:r>
      <w:r w:rsidRPr="002D3789">
        <w:t>oder</w:t>
      </w:r>
      <w:r w:rsidRPr="002D3789">
        <w:rPr>
          <w:spacing w:val="-4"/>
        </w:rPr>
        <w:t xml:space="preserve"> </w:t>
      </w:r>
      <w:r w:rsidRPr="002D3789">
        <w:t>ganz</w:t>
      </w:r>
      <w:r w:rsidRPr="002D3789">
        <w:rPr>
          <w:spacing w:val="-3"/>
        </w:rPr>
        <w:t xml:space="preserve"> </w:t>
      </w:r>
      <w:r w:rsidRPr="002D3789">
        <w:t>fehlen</w:t>
      </w:r>
      <w:r w:rsidRPr="002D3789">
        <w:rPr>
          <w:spacing w:val="-3"/>
        </w:rPr>
        <w:t xml:space="preserve"> </w:t>
      </w:r>
      <w:r w:rsidRPr="002D3789">
        <w:t>und</w:t>
      </w:r>
      <w:r w:rsidRPr="002D3789">
        <w:rPr>
          <w:spacing w:val="-4"/>
        </w:rPr>
        <w:t xml:space="preserve"> </w:t>
      </w:r>
      <w:r w:rsidRPr="002D3789">
        <w:t>daher</w:t>
      </w:r>
      <w:r w:rsidRPr="002D3789">
        <w:rPr>
          <w:spacing w:val="-3"/>
        </w:rPr>
        <w:t xml:space="preserve"> </w:t>
      </w:r>
      <w:r w:rsidRPr="002D3789">
        <w:t>die Ovar- und Uterusgewichte reduziert und auch die Zahl der Menstruationszyklen verringert sind.</w:t>
      </w:r>
    </w:p>
    <w:p w14:paraId="3482E8B6" w14:textId="77777777" w:rsidR="00B405FC" w:rsidRPr="002D3789" w:rsidRDefault="00B405FC" w:rsidP="00805DA3">
      <w:pPr>
        <w:pStyle w:val="BodyText"/>
        <w:ind w:right="285"/>
      </w:pPr>
    </w:p>
    <w:p w14:paraId="1D2660B1" w14:textId="77777777" w:rsidR="00B405FC" w:rsidRPr="002D3789" w:rsidRDefault="002B3E49" w:rsidP="00805DA3">
      <w:pPr>
        <w:pStyle w:val="BodyText"/>
        <w:ind w:right="285"/>
      </w:pPr>
      <w:r w:rsidRPr="002D3789">
        <w:t>Bevacizumab hat sich bei Applikation beim Kaninchen als embryotoxisch und teratogen erwiesen. Zu den beobachteten Wirkungen zählt die Reduzierung des Körpergewichts von Muttertieren und Feten, eine erhöhte Zahl von Fetusresorptionen und eine erhöhte Häufigkeit von spezifischen fetalen Wachstums- und Skelettmissbildungen. Unerwünschte Wirkungen auf den Feten wurden bei allen untersuchten Dosisstärken beobachtet, wobei die niedrigste Dosis zu durchschnittlichen Serumkonzentrationen</w:t>
      </w:r>
      <w:r w:rsidRPr="002D3789">
        <w:rPr>
          <w:spacing w:val="-2"/>
        </w:rPr>
        <w:t xml:space="preserve"> </w:t>
      </w:r>
      <w:r w:rsidRPr="002D3789">
        <w:t>führte,</w:t>
      </w:r>
      <w:r w:rsidRPr="002D3789">
        <w:rPr>
          <w:spacing w:val="-2"/>
        </w:rPr>
        <w:t xml:space="preserve"> </w:t>
      </w:r>
      <w:r w:rsidRPr="002D3789">
        <w:t>die</w:t>
      </w:r>
      <w:r w:rsidRPr="002D3789">
        <w:rPr>
          <w:spacing w:val="-3"/>
        </w:rPr>
        <w:t xml:space="preserve"> </w:t>
      </w:r>
      <w:r w:rsidRPr="002D3789">
        <w:t>etwa</w:t>
      </w:r>
      <w:r w:rsidRPr="002D3789">
        <w:rPr>
          <w:spacing w:val="-2"/>
        </w:rPr>
        <w:t xml:space="preserve"> </w:t>
      </w:r>
      <w:r w:rsidRPr="002D3789">
        <w:t>3-mal</w:t>
      </w:r>
      <w:r w:rsidRPr="002D3789">
        <w:rPr>
          <w:spacing w:val="-2"/>
        </w:rPr>
        <w:t xml:space="preserve"> </w:t>
      </w:r>
      <w:r w:rsidRPr="002D3789">
        <w:t>höher</w:t>
      </w:r>
      <w:r w:rsidRPr="002D3789">
        <w:rPr>
          <w:spacing w:val="-2"/>
        </w:rPr>
        <w:t xml:space="preserve"> </w:t>
      </w:r>
      <w:r w:rsidRPr="002D3789">
        <w:t>sind</w:t>
      </w:r>
      <w:r w:rsidRPr="002D3789">
        <w:rPr>
          <w:spacing w:val="-2"/>
        </w:rPr>
        <w:t xml:space="preserve"> </w:t>
      </w:r>
      <w:r w:rsidRPr="002D3789">
        <w:t>als</w:t>
      </w:r>
      <w:r w:rsidRPr="002D3789">
        <w:rPr>
          <w:spacing w:val="-2"/>
        </w:rPr>
        <w:t xml:space="preserve"> </w:t>
      </w:r>
      <w:r w:rsidRPr="002D3789">
        <w:t>bei</w:t>
      </w:r>
      <w:r w:rsidRPr="002D3789">
        <w:rPr>
          <w:spacing w:val="-3"/>
        </w:rPr>
        <w:t xml:space="preserve"> </w:t>
      </w:r>
      <w:r w:rsidRPr="002D3789">
        <w:t>Menschen,</w:t>
      </w:r>
      <w:r w:rsidRPr="002D3789">
        <w:rPr>
          <w:spacing w:val="-2"/>
        </w:rPr>
        <w:t xml:space="preserve"> </w:t>
      </w:r>
      <w:r w:rsidRPr="002D3789">
        <w:t>die</w:t>
      </w:r>
      <w:r w:rsidRPr="002D3789">
        <w:rPr>
          <w:spacing w:val="-2"/>
        </w:rPr>
        <w:t xml:space="preserve"> </w:t>
      </w:r>
      <w:r w:rsidRPr="002D3789">
        <w:t>alle</w:t>
      </w:r>
      <w:r w:rsidRPr="002D3789">
        <w:rPr>
          <w:spacing w:val="-2"/>
        </w:rPr>
        <w:t xml:space="preserve"> </w:t>
      </w:r>
      <w:r w:rsidRPr="002D3789">
        <w:t>2</w:t>
      </w:r>
      <w:r w:rsidRPr="002D3789">
        <w:rPr>
          <w:spacing w:val="-2"/>
        </w:rPr>
        <w:t xml:space="preserve"> </w:t>
      </w:r>
      <w:r w:rsidRPr="002D3789">
        <w:t>Wochen</w:t>
      </w:r>
      <w:r w:rsidRPr="002D3789">
        <w:rPr>
          <w:spacing w:val="-3"/>
        </w:rPr>
        <w:t xml:space="preserve"> </w:t>
      </w:r>
      <w:r w:rsidRPr="002D3789">
        <w:t>5</w:t>
      </w:r>
      <w:r w:rsidRPr="002D3789">
        <w:rPr>
          <w:spacing w:val="-2"/>
        </w:rPr>
        <w:t xml:space="preserve"> </w:t>
      </w:r>
      <w:r w:rsidRPr="002D3789">
        <w:t xml:space="preserve">mg/kg erhalten. Informationen zu fetalen Missbildungen, die nach der Markteinführung beobachtet wurden, stehen in Abschnitt 4.6 „Fertilität, Schwangerschaft und Stillzeit“ und 4.8 „Nebenwirkungen“ zur </w:t>
      </w:r>
      <w:r w:rsidRPr="002D3789">
        <w:rPr>
          <w:spacing w:val="-2"/>
        </w:rPr>
        <w:t>Verfügung.</w:t>
      </w:r>
    </w:p>
    <w:p w14:paraId="64582038" w14:textId="77777777" w:rsidR="00B405FC" w:rsidRPr="002D3789" w:rsidRDefault="00B405FC" w:rsidP="00805DA3">
      <w:pPr>
        <w:pStyle w:val="BodyText"/>
        <w:ind w:right="285"/>
      </w:pPr>
    </w:p>
    <w:p w14:paraId="23D8EDD8" w14:textId="77777777" w:rsidR="00B405FC" w:rsidRPr="002D3789" w:rsidRDefault="00B405FC" w:rsidP="00805DA3">
      <w:pPr>
        <w:pStyle w:val="BodyText"/>
        <w:ind w:right="285"/>
      </w:pPr>
    </w:p>
    <w:p w14:paraId="542947B7" w14:textId="77777777" w:rsidR="00B405FC" w:rsidRPr="002D3789" w:rsidRDefault="002B3E49" w:rsidP="001943AC">
      <w:pPr>
        <w:pStyle w:val="Heading1"/>
        <w:numPr>
          <w:ilvl w:val="0"/>
          <w:numId w:val="15"/>
        </w:numPr>
        <w:tabs>
          <w:tab w:val="left" w:pos="805"/>
        </w:tabs>
        <w:spacing w:before="0"/>
        <w:ind w:left="0" w:right="285" w:firstLine="0"/>
      </w:pPr>
      <w:r w:rsidRPr="002D3789">
        <w:rPr>
          <w:spacing w:val="-2"/>
        </w:rPr>
        <w:t>PHARMAZEUTISCHE</w:t>
      </w:r>
      <w:r w:rsidRPr="002D3789">
        <w:rPr>
          <w:spacing w:val="2"/>
        </w:rPr>
        <w:t xml:space="preserve"> </w:t>
      </w:r>
      <w:r w:rsidRPr="002D3789">
        <w:rPr>
          <w:spacing w:val="-2"/>
        </w:rPr>
        <w:t>ANGABEN</w:t>
      </w:r>
    </w:p>
    <w:p w14:paraId="4EB125ED" w14:textId="77777777" w:rsidR="00B405FC" w:rsidRPr="002D3789" w:rsidRDefault="00B405FC" w:rsidP="00805DA3">
      <w:pPr>
        <w:pStyle w:val="BodyText"/>
        <w:ind w:right="285"/>
        <w:rPr>
          <w:b/>
        </w:rPr>
      </w:pPr>
    </w:p>
    <w:p w14:paraId="7D08C4E5" w14:textId="77777777" w:rsidR="00B405FC" w:rsidRPr="002D3789" w:rsidRDefault="002B3E49" w:rsidP="001943AC">
      <w:pPr>
        <w:pStyle w:val="Heading2"/>
        <w:numPr>
          <w:ilvl w:val="1"/>
          <w:numId w:val="15"/>
        </w:numPr>
        <w:tabs>
          <w:tab w:val="left" w:pos="805"/>
        </w:tabs>
        <w:ind w:left="0" w:right="285" w:firstLine="0"/>
      </w:pPr>
      <w:r w:rsidRPr="002D3789">
        <w:t>Liste</w:t>
      </w:r>
      <w:r w:rsidRPr="002D3789">
        <w:rPr>
          <w:spacing w:val="-6"/>
        </w:rPr>
        <w:t xml:space="preserve"> </w:t>
      </w:r>
      <w:r w:rsidRPr="002D3789">
        <w:t>der</w:t>
      </w:r>
      <w:r w:rsidRPr="002D3789">
        <w:rPr>
          <w:spacing w:val="-5"/>
        </w:rPr>
        <w:t xml:space="preserve"> </w:t>
      </w:r>
      <w:r w:rsidRPr="002D3789">
        <w:t>sonstigen</w:t>
      </w:r>
      <w:r w:rsidRPr="002D3789">
        <w:rPr>
          <w:spacing w:val="-6"/>
        </w:rPr>
        <w:t xml:space="preserve"> </w:t>
      </w:r>
      <w:r w:rsidRPr="002D3789">
        <w:rPr>
          <w:spacing w:val="-2"/>
        </w:rPr>
        <w:t>Bestandteile</w:t>
      </w:r>
    </w:p>
    <w:p w14:paraId="54767030" w14:textId="77777777" w:rsidR="00B405FC" w:rsidRPr="002D3789" w:rsidRDefault="00B405FC" w:rsidP="00805DA3">
      <w:pPr>
        <w:pStyle w:val="BodyText"/>
        <w:ind w:right="285"/>
        <w:rPr>
          <w:b/>
        </w:rPr>
      </w:pPr>
    </w:p>
    <w:p w14:paraId="5EBAC9F6" w14:textId="77777777" w:rsidR="00B405FC" w:rsidRPr="002D3789" w:rsidRDefault="002B3E49" w:rsidP="00805DA3">
      <w:pPr>
        <w:pStyle w:val="BodyText"/>
        <w:ind w:right="285"/>
      </w:pPr>
      <w:r w:rsidRPr="002D3789">
        <w:rPr>
          <w:spacing w:val="-2"/>
        </w:rPr>
        <w:t>Natriumphosphat</w:t>
      </w:r>
    </w:p>
    <w:p w14:paraId="3091884A" w14:textId="77777777" w:rsidR="0065526B" w:rsidRDefault="002B3E49" w:rsidP="00805DA3">
      <w:pPr>
        <w:pStyle w:val="BodyText"/>
        <w:ind w:right="285"/>
      </w:pPr>
      <w:r w:rsidRPr="002D3789">
        <w:t>Trehalose-Dihydrat</w:t>
      </w:r>
      <w:r w:rsidRPr="002D3789">
        <w:rPr>
          <w:spacing w:val="-14"/>
        </w:rPr>
        <w:t xml:space="preserve"> </w:t>
      </w:r>
      <w:r w:rsidRPr="002D3789">
        <w:t>(Ph.</w:t>
      </w:r>
      <w:r w:rsidRPr="002D3789">
        <w:rPr>
          <w:spacing w:val="-14"/>
        </w:rPr>
        <w:t xml:space="preserve"> </w:t>
      </w:r>
      <w:r w:rsidRPr="002D3789">
        <w:t xml:space="preserve">Eur.) </w:t>
      </w:r>
    </w:p>
    <w:p w14:paraId="3EE2CB1E" w14:textId="6E78EFB9" w:rsidR="00B405FC" w:rsidRPr="002D3789" w:rsidRDefault="002B3E49" w:rsidP="00805DA3">
      <w:pPr>
        <w:pStyle w:val="BodyText"/>
        <w:ind w:right="285"/>
      </w:pPr>
      <w:r w:rsidRPr="002D3789">
        <w:t>Polysorbat 20</w:t>
      </w:r>
    </w:p>
    <w:p w14:paraId="1D971531" w14:textId="77777777" w:rsidR="00B405FC" w:rsidRPr="002D3789" w:rsidRDefault="002B3E49" w:rsidP="00805DA3">
      <w:pPr>
        <w:pStyle w:val="BodyText"/>
        <w:ind w:right="285"/>
      </w:pPr>
      <w:r w:rsidRPr="002D3789">
        <w:t>Wasser</w:t>
      </w:r>
      <w:r w:rsidRPr="002D3789">
        <w:rPr>
          <w:spacing w:val="-5"/>
        </w:rPr>
        <w:t xml:space="preserve"> </w:t>
      </w:r>
      <w:r w:rsidRPr="002D3789">
        <w:t>für</w:t>
      </w:r>
      <w:r w:rsidRPr="002D3789">
        <w:rPr>
          <w:spacing w:val="-5"/>
        </w:rPr>
        <w:t xml:space="preserve"> </w:t>
      </w:r>
      <w:r w:rsidRPr="002D3789">
        <w:rPr>
          <w:spacing w:val="-2"/>
        </w:rPr>
        <w:t>Injektionszwecke</w:t>
      </w:r>
    </w:p>
    <w:p w14:paraId="4814C3BB" w14:textId="77777777" w:rsidR="00B405FC" w:rsidRPr="002D3789" w:rsidRDefault="00B405FC" w:rsidP="00805DA3">
      <w:pPr>
        <w:ind w:right="285"/>
      </w:pPr>
    </w:p>
    <w:p w14:paraId="5FA5A8FC" w14:textId="77777777" w:rsidR="00B405FC" w:rsidRPr="002D3789" w:rsidRDefault="002B3E49" w:rsidP="001943AC">
      <w:pPr>
        <w:pStyle w:val="Heading2"/>
        <w:numPr>
          <w:ilvl w:val="1"/>
          <w:numId w:val="15"/>
        </w:numPr>
        <w:tabs>
          <w:tab w:val="left" w:pos="805"/>
        </w:tabs>
        <w:ind w:left="0" w:right="285" w:firstLine="0"/>
      </w:pPr>
      <w:r w:rsidRPr="002D3789">
        <w:rPr>
          <w:spacing w:val="-2"/>
        </w:rPr>
        <w:t>Inkompatibilitäten</w:t>
      </w:r>
    </w:p>
    <w:p w14:paraId="7150B365" w14:textId="77777777" w:rsidR="00B405FC" w:rsidRPr="002D3789" w:rsidRDefault="00B405FC" w:rsidP="00805DA3">
      <w:pPr>
        <w:pStyle w:val="BodyText"/>
        <w:ind w:right="285"/>
        <w:rPr>
          <w:b/>
        </w:rPr>
      </w:pPr>
    </w:p>
    <w:p w14:paraId="3FFF2074" w14:textId="77777777" w:rsidR="00B405FC" w:rsidRPr="002D3789" w:rsidRDefault="002B3E49" w:rsidP="00805DA3">
      <w:pPr>
        <w:pStyle w:val="BodyText"/>
        <w:ind w:right="285"/>
      </w:pPr>
      <w:r w:rsidRPr="002D3789">
        <w:t>Das</w:t>
      </w:r>
      <w:r w:rsidRPr="002D3789">
        <w:rPr>
          <w:spacing w:val="-3"/>
        </w:rPr>
        <w:t xml:space="preserve"> </w:t>
      </w:r>
      <w:r w:rsidRPr="002D3789">
        <w:t>Arzneimittel</w:t>
      </w:r>
      <w:r w:rsidRPr="002D3789">
        <w:rPr>
          <w:spacing w:val="-3"/>
        </w:rPr>
        <w:t xml:space="preserve"> </w:t>
      </w:r>
      <w:r w:rsidRPr="002D3789">
        <w:t>darf,</w:t>
      </w:r>
      <w:r w:rsidRPr="002D3789">
        <w:rPr>
          <w:spacing w:val="-3"/>
        </w:rPr>
        <w:t xml:space="preserve"> </w:t>
      </w:r>
      <w:r w:rsidRPr="002D3789">
        <w:t>außer</w:t>
      </w:r>
      <w:r w:rsidRPr="002D3789">
        <w:rPr>
          <w:spacing w:val="-3"/>
        </w:rPr>
        <w:t xml:space="preserve"> </w:t>
      </w:r>
      <w:r w:rsidRPr="002D3789">
        <w:t>mit</w:t>
      </w:r>
      <w:r w:rsidRPr="002D3789">
        <w:rPr>
          <w:spacing w:val="-3"/>
        </w:rPr>
        <w:t xml:space="preserve"> </w:t>
      </w:r>
      <w:r w:rsidRPr="002D3789">
        <w:t>den</w:t>
      </w:r>
      <w:r w:rsidRPr="002D3789">
        <w:rPr>
          <w:spacing w:val="-3"/>
        </w:rPr>
        <w:t xml:space="preserve"> </w:t>
      </w:r>
      <w:r w:rsidRPr="002D3789">
        <w:t>unter</w:t>
      </w:r>
      <w:r w:rsidRPr="002D3789">
        <w:rPr>
          <w:spacing w:val="-3"/>
        </w:rPr>
        <w:t xml:space="preserve"> </w:t>
      </w:r>
      <w:r w:rsidRPr="002D3789">
        <w:t>Abschnitt</w:t>
      </w:r>
      <w:r w:rsidRPr="002D3789">
        <w:rPr>
          <w:spacing w:val="-3"/>
        </w:rPr>
        <w:t xml:space="preserve"> </w:t>
      </w:r>
      <w:r w:rsidRPr="002D3789">
        <w:t>6.6</w:t>
      </w:r>
      <w:r w:rsidRPr="002D3789">
        <w:rPr>
          <w:spacing w:val="-3"/>
        </w:rPr>
        <w:t xml:space="preserve"> </w:t>
      </w:r>
      <w:r w:rsidRPr="002D3789">
        <w:t>aufgeführten,</w:t>
      </w:r>
      <w:r w:rsidRPr="002D3789">
        <w:rPr>
          <w:spacing w:val="-3"/>
        </w:rPr>
        <w:t xml:space="preserve"> </w:t>
      </w:r>
      <w:r w:rsidRPr="002D3789">
        <w:t>nicht</w:t>
      </w:r>
      <w:r w:rsidRPr="002D3789">
        <w:rPr>
          <w:spacing w:val="-3"/>
        </w:rPr>
        <w:t xml:space="preserve"> </w:t>
      </w:r>
      <w:r w:rsidRPr="002D3789">
        <w:t>mit</w:t>
      </w:r>
      <w:r w:rsidRPr="002D3789">
        <w:rPr>
          <w:spacing w:val="-3"/>
        </w:rPr>
        <w:t xml:space="preserve"> </w:t>
      </w:r>
      <w:r w:rsidRPr="002D3789">
        <w:t>anderen Arzneimitteln gemischt werden.</w:t>
      </w:r>
    </w:p>
    <w:p w14:paraId="398CD83C" w14:textId="77777777" w:rsidR="00B405FC" w:rsidRPr="002D3789" w:rsidRDefault="00B405FC" w:rsidP="00805DA3">
      <w:pPr>
        <w:pStyle w:val="BodyText"/>
        <w:ind w:right="285"/>
      </w:pPr>
    </w:p>
    <w:p w14:paraId="6B504452" w14:textId="77777777" w:rsidR="00B405FC" w:rsidRPr="002D3789" w:rsidRDefault="002B3E49" w:rsidP="001943AC">
      <w:pPr>
        <w:pStyle w:val="Heading2"/>
        <w:numPr>
          <w:ilvl w:val="1"/>
          <w:numId w:val="15"/>
        </w:numPr>
        <w:tabs>
          <w:tab w:val="left" w:pos="805"/>
        </w:tabs>
        <w:ind w:left="0" w:right="285" w:firstLine="0"/>
      </w:pPr>
      <w:r w:rsidRPr="002D3789">
        <w:t>Dauer</w:t>
      </w:r>
      <w:r w:rsidRPr="002D3789">
        <w:rPr>
          <w:spacing w:val="-5"/>
        </w:rPr>
        <w:t xml:space="preserve"> </w:t>
      </w:r>
      <w:r w:rsidRPr="002D3789">
        <w:t>der</w:t>
      </w:r>
      <w:r w:rsidRPr="002D3789">
        <w:rPr>
          <w:spacing w:val="-4"/>
        </w:rPr>
        <w:t xml:space="preserve"> </w:t>
      </w:r>
      <w:r w:rsidRPr="002D3789">
        <w:rPr>
          <w:spacing w:val="-2"/>
        </w:rPr>
        <w:t>Haltbarkeit</w:t>
      </w:r>
    </w:p>
    <w:p w14:paraId="0159E56B" w14:textId="77777777" w:rsidR="00B405FC" w:rsidRPr="002D3789" w:rsidRDefault="00B405FC" w:rsidP="00805DA3">
      <w:pPr>
        <w:pStyle w:val="BodyText"/>
        <w:ind w:right="285"/>
        <w:rPr>
          <w:b/>
        </w:rPr>
      </w:pPr>
    </w:p>
    <w:p w14:paraId="0AFB9055" w14:textId="77777777" w:rsidR="0065526B" w:rsidRDefault="002B3E49" w:rsidP="00805DA3">
      <w:pPr>
        <w:pStyle w:val="BodyText"/>
        <w:ind w:right="285"/>
      </w:pPr>
      <w:r w:rsidRPr="002D3789">
        <w:rPr>
          <w:u w:val="single"/>
        </w:rPr>
        <w:t>Durchstechflasche</w:t>
      </w:r>
      <w:r w:rsidRPr="002D3789">
        <w:rPr>
          <w:spacing w:val="-14"/>
          <w:u w:val="single"/>
        </w:rPr>
        <w:t xml:space="preserve"> </w:t>
      </w:r>
      <w:r w:rsidRPr="002D3789">
        <w:rPr>
          <w:u w:val="single"/>
        </w:rPr>
        <w:t>(ungeöffnet)</w:t>
      </w:r>
      <w:r w:rsidRPr="002D3789">
        <w:t xml:space="preserve"> </w:t>
      </w:r>
      <w:r w:rsidR="00BC46E9" w:rsidRPr="002D3789">
        <w:t xml:space="preserve"> </w:t>
      </w:r>
    </w:p>
    <w:p w14:paraId="70C2F570" w14:textId="5A2650EE" w:rsidR="00B405FC" w:rsidRPr="002D3789" w:rsidRDefault="00BC46E9" w:rsidP="00805DA3">
      <w:pPr>
        <w:pStyle w:val="BodyText"/>
        <w:ind w:right="285"/>
      </w:pPr>
      <w:r w:rsidRPr="002D3789">
        <w:t>30</w:t>
      </w:r>
      <w:r w:rsidR="002B3E49" w:rsidRPr="002D3789">
        <w:t xml:space="preserve"> Monate</w:t>
      </w:r>
    </w:p>
    <w:p w14:paraId="024EB30B" w14:textId="77777777" w:rsidR="00B405FC" w:rsidRPr="002D3789" w:rsidRDefault="00B405FC" w:rsidP="00805DA3">
      <w:pPr>
        <w:pStyle w:val="BodyText"/>
        <w:ind w:right="285"/>
      </w:pPr>
    </w:p>
    <w:p w14:paraId="2037547C" w14:textId="77777777" w:rsidR="00B405FC" w:rsidRPr="002D3789" w:rsidRDefault="002B3E49" w:rsidP="00805DA3">
      <w:pPr>
        <w:pStyle w:val="BodyText"/>
        <w:ind w:right="285"/>
      </w:pPr>
      <w:r w:rsidRPr="002D3789">
        <w:rPr>
          <w:u w:val="single"/>
        </w:rPr>
        <w:t>Verdünntes</w:t>
      </w:r>
      <w:r w:rsidRPr="002D3789">
        <w:rPr>
          <w:spacing w:val="-11"/>
          <w:u w:val="single"/>
        </w:rPr>
        <w:t xml:space="preserve"> </w:t>
      </w:r>
      <w:r w:rsidRPr="002D3789">
        <w:rPr>
          <w:spacing w:val="-2"/>
          <w:u w:val="single"/>
        </w:rPr>
        <w:t>Arzneimittel</w:t>
      </w:r>
    </w:p>
    <w:p w14:paraId="05B0E854" w14:textId="77777777" w:rsidR="00B405FC" w:rsidRPr="002D3789" w:rsidRDefault="002B3E49" w:rsidP="00805DA3">
      <w:pPr>
        <w:pStyle w:val="BodyText"/>
        <w:ind w:right="285"/>
      </w:pPr>
      <w:r w:rsidRPr="002D3789">
        <w:t>Die</w:t>
      </w:r>
      <w:r w:rsidRPr="002D3789">
        <w:rPr>
          <w:spacing w:val="-3"/>
        </w:rPr>
        <w:t xml:space="preserve"> </w:t>
      </w:r>
      <w:r w:rsidRPr="002D3789">
        <w:t>chemische</w:t>
      </w:r>
      <w:r w:rsidRPr="002D3789">
        <w:rPr>
          <w:spacing w:val="-3"/>
        </w:rPr>
        <w:t xml:space="preserve"> </w:t>
      </w:r>
      <w:r w:rsidRPr="002D3789">
        <w:t>und</w:t>
      </w:r>
      <w:r w:rsidRPr="002D3789">
        <w:rPr>
          <w:spacing w:val="-3"/>
        </w:rPr>
        <w:t xml:space="preserve"> </w:t>
      </w:r>
      <w:r w:rsidRPr="002D3789">
        <w:t>physikalische</w:t>
      </w:r>
      <w:r w:rsidRPr="002D3789">
        <w:rPr>
          <w:spacing w:val="-3"/>
        </w:rPr>
        <w:t xml:space="preserve"> </w:t>
      </w:r>
      <w:r w:rsidRPr="002D3789">
        <w:t>Anbruchstabilität</w:t>
      </w:r>
      <w:r w:rsidRPr="002D3789">
        <w:rPr>
          <w:spacing w:val="-3"/>
        </w:rPr>
        <w:t xml:space="preserve"> </w:t>
      </w:r>
      <w:r w:rsidRPr="002D3789">
        <w:t>wurde</w:t>
      </w:r>
      <w:r w:rsidRPr="002D3789">
        <w:rPr>
          <w:spacing w:val="-3"/>
        </w:rPr>
        <w:t xml:space="preserve"> </w:t>
      </w:r>
      <w:r w:rsidRPr="002D3789">
        <w:t>für</w:t>
      </w:r>
      <w:r w:rsidRPr="002D3789">
        <w:rPr>
          <w:spacing w:val="-3"/>
        </w:rPr>
        <w:t xml:space="preserve"> </w:t>
      </w:r>
      <w:r w:rsidRPr="002D3789">
        <w:t>einen</w:t>
      </w:r>
      <w:r w:rsidRPr="002D3789">
        <w:rPr>
          <w:spacing w:val="-4"/>
        </w:rPr>
        <w:t xml:space="preserve"> </w:t>
      </w:r>
      <w:r w:rsidRPr="002D3789">
        <w:t>Zeitraum</w:t>
      </w:r>
      <w:r w:rsidRPr="002D3789">
        <w:rPr>
          <w:spacing w:val="-3"/>
        </w:rPr>
        <w:t xml:space="preserve"> </w:t>
      </w:r>
      <w:r w:rsidRPr="002D3789">
        <w:t>von</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70</w:t>
      </w:r>
      <w:r w:rsidRPr="002D3789">
        <w:rPr>
          <w:spacing w:val="-3"/>
        </w:rPr>
        <w:t xml:space="preserve"> </w:t>
      </w:r>
      <w:r w:rsidRPr="002D3789">
        <w:t>Tagen</w:t>
      </w:r>
      <w:r w:rsidRPr="002D3789">
        <w:rPr>
          <w:spacing w:val="-3"/>
        </w:rPr>
        <w:t xml:space="preserve"> </w:t>
      </w:r>
      <w:r w:rsidRPr="002D3789">
        <w:t>bei 2 °C bis 8 °C und für einen Zeitraum bis zu 15 Tagen bei 23 °C bis 27 °C in 0,9%iger (9 mg/ml) Kochsalzlösung zur Injektion nachgewiesen. Aus mikrobiologischer Sicht sollte das Produkt sofort verwendet werden. Wenn es nicht sofort verwendet wird, liegen die Lagerzeiten und Lagerbedingungen nach Anbruch in der Verantwortung des Anwenders und sollten im Normalfall</w:t>
      </w:r>
    </w:p>
    <w:p w14:paraId="6ECD895F" w14:textId="77777777" w:rsidR="00B405FC" w:rsidRPr="002D3789" w:rsidRDefault="002B3E49" w:rsidP="00805DA3">
      <w:pPr>
        <w:pStyle w:val="BodyText"/>
        <w:ind w:right="285"/>
      </w:pPr>
      <w:r w:rsidRPr="002D3789">
        <w:t>24</w:t>
      </w:r>
      <w:r w:rsidRPr="002D3789">
        <w:rPr>
          <w:spacing w:val="-2"/>
        </w:rPr>
        <w:t xml:space="preserve"> </w:t>
      </w:r>
      <w:r w:rsidRPr="002D3789">
        <w:t>Stunden</w:t>
      </w:r>
      <w:r w:rsidRPr="002D3789">
        <w:rPr>
          <w:spacing w:val="-2"/>
        </w:rPr>
        <w:t xml:space="preserve"> </w:t>
      </w:r>
      <w:r w:rsidRPr="002D3789">
        <w:t>bei</w:t>
      </w:r>
      <w:r w:rsidRPr="002D3789">
        <w:rPr>
          <w:spacing w:val="-2"/>
        </w:rPr>
        <w:t xml:space="preserve"> </w:t>
      </w:r>
      <w:r w:rsidRPr="002D3789">
        <w:t>2</w:t>
      </w:r>
      <w:r w:rsidRPr="002D3789">
        <w:rPr>
          <w:spacing w:val="-2"/>
        </w:rPr>
        <w:t xml:space="preserve"> </w:t>
      </w:r>
      <w:r w:rsidRPr="002D3789">
        <w:t>°C</w:t>
      </w:r>
      <w:r w:rsidRPr="002D3789">
        <w:rPr>
          <w:spacing w:val="-2"/>
        </w:rPr>
        <w:t xml:space="preserve"> </w:t>
      </w:r>
      <w:r w:rsidRPr="002D3789">
        <w:t>bis</w:t>
      </w:r>
      <w:r w:rsidRPr="002D3789">
        <w:rPr>
          <w:spacing w:val="-2"/>
        </w:rPr>
        <w:t xml:space="preserve"> </w:t>
      </w:r>
      <w:r w:rsidRPr="002D3789">
        <w:t>8</w:t>
      </w:r>
      <w:r w:rsidRPr="002D3789">
        <w:rPr>
          <w:spacing w:val="-3"/>
        </w:rPr>
        <w:t xml:space="preserve"> </w:t>
      </w:r>
      <w:r w:rsidRPr="002D3789">
        <w:t>°C</w:t>
      </w:r>
      <w:r w:rsidRPr="002D3789">
        <w:rPr>
          <w:spacing w:val="-2"/>
        </w:rPr>
        <w:t xml:space="preserve"> </w:t>
      </w:r>
      <w:r w:rsidRPr="002D3789">
        <w:t>nicht</w:t>
      </w:r>
      <w:r w:rsidRPr="002D3789">
        <w:rPr>
          <w:spacing w:val="-2"/>
        </w:rPr>
        <w:t xml:space="preserve"> </w:t>
      </w:r>
      <w:r w:rsidRPr="002D3789">
        <w:t>überschreiten,</w:t>
      </w:r>
      <w:r w:rsidRPr="002D3789">
        <w:rPr>
          <w:spacing w:val="-2"/>
        </w:rPr>
        <w:t xml:space="preserve"> </w:t>
      </w:r>
      <w:r w:rsidRPr="002D3789">
        <w:t>es</w:t>
      </w:r>
      <w:r w:rsidRPr="002D3789">
        <w:rPr>
          <w:spacing w:val="-2"/>
        </w:rPr>
        <w:t xml:space="preserve"> </w:t>
      </w:r>
      <w:r w:rsidRPr="002D3789">
        <w:t>sei</w:t>
      </w:r>
      <w:r w:rsidRPr="002D3789">
        <w:rPr>
          <w:spacing w:val="-2"/>
        </w:rPr>
        <w:t xml:space="preserve"> </w:t>
      </w:r>
      <w:r w:rsidRPr="002D3789">
        <w:t>denn,</w:t>
      </w:r>
      <w:r w:rsidRPr="002D3789">
        <w:rPr>
          <w:spacing w:val="-3"/>
        </w:rPr>
        <w:t xml:space="preserve"> </w:t>
      </w:r>
      <w:r w:rsidRPr="002D3789">
        <w:t>die</w:t>
      </w:r>
      <w:r w:rsidRPr="002D3789">
        <w:rPr>
          <w:spacing w:val="-3"/>
        </w:rPr>
        <w:t xml:space="preserve"> </w:t>
      </w:r>
      <w:r w:rsidRPr="002D3789">
        <w:t>Verdünnung</w:t>
      </w:r>
      <w:r w:rsidRPr="002D3789">
        <w:rPr>
          <w:spacing w:val="-3"/>
        </w:rPr>
        <w:t xml:space="preserve"> </w:t>
      </w:r>
      <w:r w:rsidRPr="002D3789">
        <w:t>wurde</w:t>
      </w:r>
      <w:r w:rsidRPr="002D3789">
        <w:rPr>
          <w:spacing w:val="-2"/>
        </w:rPr>
        <w:t xml:space="preserve"> </w:t>
      </w:r>
      <w:r w:rsidRPr="002D3789">
        <w:t>unter kontrollierten und validierten aseptischen Bedingungen hergestellt.</w:t>
      </w:r>
    </w:p>
    <w:p w14:paraId="5E1BFDD1" w14:textId="77777777" w:rsidR="00B405FC" w:rsidRPr="002D3789" w:rsidRDefault="00B405FC" w:rsidP="00805DA3">
      <w:pPr>
        <w:pStyle w:val="BodyText"/>
        <w:ind w:right="285"/>
      </w:pPr>
    </w:p>
    <w:p w14:paraId="72E521F3" w14:textId="77777777" w:rsidR="00B405FC" w:rsidRPr="002D3789" w:rsidRDefault="002B3E49" w:rsidP="001943AC">
      <w:pPr>
        <w:pStyle w:val="Heading2"/>
        <w:numPr>
          <w:ilvl w:val="1"/>
          <w:numId w:val="15"/>
        </w:numPr>
        <w:tabs>
          <w:tab w:val="left" w:pos="805"/>
        </w:tabs>
        <w:ind w:left="0" w:right="285" w:firstLine="0"/>
      </w:pPr>
      <w:r w:rsidRPr="002D3789">
        <w:t>Besondere</w:t>
      </w:r>
      <w:r w:rsidRPr="002D3789">
        <w:rPr>
          <w:spacing w:val="-9"/>
        </w:rPr>
        <w:t xml:space="preserve"> </w:t>
      </w:r>
      <w:r w:rsidRPr="002D3789">
        <w:t>Vorsichtsmaßnahmen</w:t>
      </w:r>
      <w:r w:rsidRPr="002D3789">
        <w:rPr>
          <w:spacing w:val="-9"/>
        </w:rPr>
        <w:t xml:space="preserve"> </w:t>
      </w:r>
      <w:r w:rsidRPr="002D3789">
        <w:t>für</w:t>
      </w:r>
      <w:r w:rsidRPr="002D3789">
        <w:rPr>
          <w:spacing w:val="-9"/>
        </w:rPr>
        <w:t xml:space="preserve"> </w:t>
      </w:r>
      <w:r w:rsidRPr="002D3789">
        <w:t>die</w:t>
      </w:r>
      <w:r w:rsidRPr="002D3789">
        <w:rPr>
          <w:spacing w:val="-9"/>
        </w:rPr>
        <w:t xml:space="preserve"> </w:t>
      </w:r>
      <w:r w:rsidRPr="002D3789">
        <w:rPr>
          <w:spacing w:val="-2"/>
        </w:rPr>
        <w:t>Aufbewahrung</w:t>
      </w:r>
    </w:p>
    <w:p w14:paraId="5B545E1D" w14:textId="77777777" w:rsidR="00B405FC" w:rsidRPr="002D3789" w:rsidRDefault="00B405FC" w:rsidP="00805DA3">
      <w:pPr>
        <w:pStyle w:val="BodyText"/>
        <w:ind w:right="285"/>
        <w:rPr>
          <w:b/>
        </w:rPr>
      </w:pPr>
    </w:p>
    <w:p w14:paraId="4EAB5BAC" w14:textId="77777777" w:rsidR="00B405FC" w:rsidRPr="002D3789" w:rsidRDefault="002B3E49" w:rsidP="00805DA3">
      <w:pPr>
        <w:pStyle w:val="BodyText"/>
        <w:ind w:right="285"/>
      </w:pPr>
      <w:r w:rsidRPr="002D3789">
        <w:t>Im</w:t>
      </w:r>
      <w:r w:rsidRPr="002D3789">
        <w:rPr>
          <w:spacing w:val="-5"/>
        </w:rPr>
        <w:t xml:space="preserve"> </w:t>
      </w:r>
      <w:r w:rsidRPr="002D3789">
        <w:t>Kühlschrank</w:t>
      </w:r>
      <w:r w:rsidRPr="002D3789">
        <w:rPr>
          <w:spacing w:val="-5"/>
        </w:rPr>
        <w:t xml:space="preserve"> </w:t>
      </w:r>
      <w:r w:rsidRPr="002D3789">
        <w:t>lagern</w:t>
      </w:r>
      <w:r w:rsidRPr="002D3789">
        <w:rPr>
          <w:spacing w:val="-5"/>
        </w:rPr>
        <w:t xml:space="preserve"> </w:t>
      </w:r>
      <w:r w:rsidRPr="002D3789">
        <w:t>(2</w:t>
      </w:r>
      <w:r w:rsidRPr="002D3789">
        <w:rPr>
          <w:spacing w:val="-5"/>
        </w:rPr>
        <w:t xml:space="preserve"> </w:t>
      </w:r>
      <w:r w:rsidRPr="002D3789">
        <w:t>°C</w:t>
      </w:r>
      <w:r w:rsidRPr="002D3789">
        <w:rPr>
          <w:spacing w:val="-5"/>
        </w:rPr>
        <w:t xml:space="preserve"> </w:t>
      </w:r>
      <w:r w:rsidRPr="002D3789">
        <w:t>–</w:t>
      </w:r>
      <w:r w:rsidRPr="002D3789">
        <w:rPr>
          <w:spacing w:val="-5"/>
        </w:rPr>
        <w:t xml:space="preserve"> </w:t>
      </w:r>
      <w:r w:rsidRPr="002D3789">
        <w:t>8</w:t>
      </w:r>
      <w:r w:rsidRPr="002D3789">
        <w:rPr>
          <w:spacing w:val="-5"/>
        </w:rPr>
        <w:t xml:space="preserve"> </w:t>
      </w:r>
      <w:r w:rsidRPr="002D3789">
        <w:t>°C). Nicht einfrieren.</w:t>
      </w:r>
    </w:p>
    <w:p w14:paraId="1EE8A6DC" w14:textId="77777777" w:rsidR="00B405FC" w:rsidRPr="002D3789" w:rsidRDefault="002B3E49" w:rsidP="00805DA3">
      <w:pPr>
        <w:pStyle w:val="BodyText"/>
        <w:ind w:right="285"/>
      </w:pPr>
      <w:r w:rsidRPr="002D3789">
        <w:t>Durchstechflasche im Umkarton aufbewahren, um den Inhalt vor Licht zu schützen. Aufbewahrungsbedingungen</w:t>
      </w:r>
      <w:r w:rsidRPr="002D3789">
        <w:rPr>
          <w:spacing w:val="-5"/>
        </w:rPr>
        <w:t xml:space="preserve"> </w:t>
      </w:r>
      <w:r w:rsidRPr="002D3789">
        <w:t>nach</w:t>
      </w:r>
      <w:r w:rsidRPr="002D3789">
        <w:rPr>
          <w:spacing w:val="-5"/>
        </w:rPr>
        <w:t xml:space="preserve"> </w:t>
      </w:r>
      <w:r w:rsidRPr="002D3789">
        <w:t>Verdünnung</w:t>
      </w:r>
      <w:r w:rsidRPr="002D3789">
        <w:rPr>
          <w:spacing w:val="-5"/>
        </w:rPr>
        <w:t xml:space="preserve"> </w:t>
      </w:r>
      <w:r w:rsidRPr="002D3789">
        <w:t>des</w:t>
      </w:r>
      <w:r w:rsidRPr="002D3789">
        <w:rPr>
          <w:spacing w:val="-5"/>
        </w:rPr>
        <w:t xml:space="preserve"> </w:t>
      </w:r>
      <w:r w:rsidRPr="002D3789">
        <w:t>Arzneimittels,</w:t>
      </w:r>
      <w:r w:rsidRPr="002D3789">
        <w:rPr>
          <w:spacing w:val="-5"/>
        </w:rPr>
        <w:t xml:space="preserve"> </w:t>
      </w:r>
      <w:r w:rsidRPr="002D3789">
        <w:t>siehe</w:t>
      </w:r>
      <w:r w:rsidRPr="002D3789">
        <w:rPr>
          <w:spacing w:val="-5"/>
        </w:rPr>
        <w:t xml:space="preserve"> </w:t>
      </w:r>
      <w:r w:rsidRPr="002D3789">
        <w:t>Abschnitt</w:t>
      </w:r>
      <w:r w:rsidRPr="002D3789">
        <w:rPr>
          <w:spacing w:val="-5"/>
        </w:rPr>
        <w:t xml:space="preserve"> </w:t>
      </w:r>
      <w:r w:rsidRPr="002D3789">
        <w:t>6.3.</w:t>
      </w:r>
    </w:p>
    <w:p w14:paraId="0A965948" w14:textId="77777777" w:rsidR="00F6352C" w:rsidRPr="002D3789" w:rsidRDefault="00F6352C" w:rsidP="00805DA3">
      <w:pPr>
        <w:pStyle w:val="BodyText"/>
        <w:ind w:right="285"/>
      </w:pPr>
    </w:p>
    <w:p w14:paraId="5E560370" w14:textId="77777777" w:rsidR="00B405FC" w:rsidRPr="002D3789" w:rsidRDefault="002B3E49" w:rsidP="001943AC">
      <w:pPr>
        <w:pStyle w:val="Heading2"/>
        <w:numPr>
          <w:ilvl w:val="1"/>
          <w:numId w:val="15"/>
        </w:numPr>
        <w:tabs>
          <w:tab w:val="left" w:pos="805"/>
        </w:tabs>
        <w:ind w:left="0" w:right="285" w:firstLine="0"/>
      </w:pPr>
      <w:r w:rsidRPr="002D3789">
        <w:t>Art</w:t>
      </w:r>
      <w:r w:rsidRPr="002D3789">
        <w:rPr>
          <w:spacing w:val="-4"/>
        </w:rPr>
        <w:t xml:space="preserve"> </w:t>
      </w:r>
      <w:r w:rsidRPr="002D3789">
        <w:t>und</w:t>
      </w:r>
      <w:r w:rsidRPr="002D3789">
        <w:rPr>
          <w:spacing w:val="-4"/>
        </w:rPr>
        <w:t xml:space="preserve"> </w:t>
      </w:r>
      <w:r w:rsidRPr="002D3789">
        <w:t>Inhalt</w:t>
      </w:r>
      <w:r w:rsidRPr="002D3789">
        <w:rPr>
          <w:spacing w:val="-4"/>
        </w:rPr>
        <w:t xml:space="preserve"> </w:t>
      </w:r>
      <w:r w:rsidRPr="002D3789">
        <w:t>des</w:t>
      </w:r>
      <w:r w:rsidRPr="002D3789">
        <w:rPr>
          <w:spacing w:val="-3"/>
        </w:rPr>
        <w:t xml:space="preserve"> </w:t>
      </w:r>
      <w:r w:rsidRPr="002D3789">
        <w:rPr>
          <w:spacing w:val="-2"/>
        </w:rPr>
        <w:t>Behältnisses</w:t>
      </w:r>
    </w:p>
    <w:p w14:paraId="24CEBE66" w14:textId="77777777" w:rsidR="00B405FC" w:rsidRPr="002D3789" w:rsidRDefault="00B405FC" w:rsidP="00805DA3">
      <w:pPr>
        <w:pStyle w:val="BodyText"/>
        <w:ind w:right="285"/>
        <w:rPr>
          <w:b/>
        </w:rPr>
      </w:pPr>
    </w:p>
    <w:p w14:paraId="2A6B194F" w14:textId="77777777" w:rsidR="00B405FC" w:rsidRPr="002D3789" w:rsidRDefault="002B3E49" w:rsidP="00805DA3">
      <w:pPr>
        <w:pStyle w:val="BodyText"/>
        <w:ind w:right="285"/>
      </w:pPr>
      <w:r w:rsidRPr="002D3789">
        <w:t>4 ml Konzentrat in einer Durchstechflasche (Glasart I), verschlossen mit einem 20-mm- Chlorbutylstopfen</w:t>
      </w:r>
      <w:r w:rsidRPr="002D3789">
        <w:rPr>
          <w:spacing w:val="-5"/>
        </w:rPr>
        <w:t xml:space="preserve"> </w:t>
      </w:r>
      <w:r w:rsidRPr="002D3789">
        <w:t>mit</w:t>
      </w:r>
      <w:r w:rsidRPr="002D3789">
        <w:rPr>
          <w:spacing w:val="-5"/>
        </w:rPr>
        <w:t xml:space="preserve"> </w:t>
      </w:r>
      <w:r w:rsidRPr="002D3789">
        <w:t>Flurotec-Beschichtung</w:t>
      </w:r>
      <w:r w:rsidRPr="002D3789">
        <w:rPr>
          <w:spacing w:val="-6"/>
        </w:rPr>
        <w:t xml:space="preserve"> </w:t>
      </w:r>
      <w:r w:rsidRPr="002D3789">
        <w:t>und</w:t>
      </w:r>
      <w:r w:rsidRPr="002D3789">
        <w:rPr>
          <w:spacing w:val="-5"/>
        </w:rPr>
        <w:t xml:space="preserve"> </w:t>
      </w:r>
      <w:r w:rsidRPr="002D3789">
        <w:t>Aluminiumsiegel</w:t>
      </w:r>
      <w:r w:rsidRPr="002D3789">
        <w:rPr>
          <w:spacing w:val="-6"/>
        </w:rPr>
        <w:t xml:space="preserve"> </w:t>
      </w:r>
      <w:r w:rsidRPr="002D3789">
        <w:t>mit</w:t>
      </w:r>
      <w:r w:rsidRPr="002D3789">
        <w:rPr>
          <w:spacing w:val="-5"/>
        </w:rPr>
        <w:t xml:space="preserve"> </w:t>
      </w:r>
      <w:r w:rsidRPr="002D3789">
        <w:t>Flip-Off-Verschluss</w:t>
      </w:r>
      <w:r w:rsidRPr="002D3789">
        <w:rPr>
          <w:spacing w:val="-5"/>
        </w:rPr>
        <w:t xml:space="preserve"> </w:t>
      </w:r>
      <w:r w:rsidRPr="002D3789">
        <w:t>aus Kunststoff. Eine Durchstechflasche enthält 100 mg Bevacizumab. Packungen mit 1 und</w:t>
      </w:r>
    </w:p>
    <w:p w14:paraId="69B6C5C3" w14:textId="77777777" w:rsidR="00B405FC" w:rsidRPr="002D3789" w:rsidRDefault="002B3E49" w:rsidP="00805DA3">
      <w:pPr>
        <w:pStyle w:val="BodyText"/>
        <w:ind w:right="285"/>
      </w:pPr>
      <w:r w:rsidRPr="002D3789">
        <w:t>5</w:t>
      </w:r>
      <w:r w:rsidRPr="002D3789">
        <w:rPr>
          <w:spacing w:val="-2"/>
        </w:rPr>
        <w:t xml:space="preserve"> Durchstechflaschen.</w:t>
      </w:r>
    </w:p>
    <w:p w14:paraId="23CDB06B" w14:textId="77777777" w:rsidR="00B405FC" w:rsidRPr="002D3789" w:rsidRDefault="00B405FC" w:rsidP="00805DA3">
      <w:pPr>
        <w:pStyle w:val="BodyText"/>
        <w:ind w:right="285"/>
      </w:pPr>
    </w:p>
    <w:p w14:paraId="24F5C5E6" w14:textId="77777777" w:rsidR="00B405FC" w:rsidRPr="002D3789" w:rsidRDefault="002B3E49" w:rsidP="00805DA3">
      <w:pPr>
        <w:pStyle w:val="BodyText"/>
        <w:ind w:right="285"/>
      </w:pPr>
      <w:r w:rsidRPr="002D3789">
        <w:t>16 ml Konzentrat in einer Durchstechflasche (Glasart I), verschlossen mit einem 20-mm- Chlorbutylstopfen</w:t>
      </w:r>
      <w:r w:rsidRPr="002D3789">
        <w:rPr>
          <w:spacing w:val="-5"/>
        </w:rPr>
        <w:t xml:space="preserve"> </w:t>
      </w:r>
      <w:r w:rsidRPr="002D3789">
        <w:t>mit</w:t>
      </w:r>
      <w:r w:rsidRPr="002D3789">
        <w:rPr>
          <w:spacing w:val="-5"/>
        </w:rPr>
        <w:t xml:space="preserve"> </w:t>
      </w:r>
      <w:r w:rsidRPr="002D3789">
        <w:t>Flurotec-Beschichtung</w:t>
      </w:r>
      <w:r w:rsidRPr="002D3789">
        <w:rPr>
          <w:spacing w:val="-6"/>
        </w:rPr>
        <w:t xml:space="preserve"> </w:t>
      </w:r>
      <w:r w:rsidRPr="002D3789">
        <w:t>und</w:t>
      </w:r>
      <w:r w:rsidRPr="002D3789">
        <w:rPr>
          <w:spacing w:val="-5"/>
        </w:rPr>
        <w:t xml:space="preserve"> </w:t>
      </w:r>
      <w:r w:rsidRPr="002D3789">
        <w:t>Aluminiumsiegel</w:t>
      </w:r>
      <w:r w:rsidRPr="002D3789">
        <w:rPr>
          <w:spacing w:val="-6"/>
        </w:rPr>
        <w:t xml:space="preserve"> </w:t>
      </w:r>
      <w:r w:rsidRPr="002D3789">
        <w:t>mit</w:t>
      </w:r>
      <w:r w:rsidRPr="002D3789">
        <w:rPr>
          <w:spacing w:val="-5"/>
        </w:rPr>
        <w:t xml:space="preserve"> </w:t>
      </w:r>
      <w:r w:rsidRPr="002D3789">
        <w:t>Flip-Off-Verschluss</w:t>
      </w:r>
      <w:r w:rsidRPr="002D3789">
        <w:rPr>
          <w:spacing w:val="-5"/>
        </w:rPr>
        <w:t xml:space="preserve"> </w:t>
      </w:r>
      <w:r w:rsidRPr="002D3789">
        <w:t>aus Kunststoff. Eine Durchstechflasche enthält 400 mg Bevacizumab. Packungen mit 1, 2 und</w:t>
      </w:r>
    </w:p>
    <w:p w14:paraId="03B5D7E8" w14:textId="77777777" w:rsidR="00B405FC" w:rsidRPr="002D3789" w:rsidRDefault="002B3E49" w:rsidP="00805DA3">
      <w:pPr>
        <w:pStyle w:val="BodyText"/>
        <w:ind w:right="285"/>
      </w:pPr>
      <w:r w:rsidRPr="002D3789">
        <w:t>3</w:t>
      </w:r>
      <w:r w:rsidRPr="002D3789">
        <w:rPr>
          <w:spacing w:val="-2"/>
        </w:rPr>
        <w:t xml:space="preserve"> Durchstechflaschen.</w:t>
      </w:r>
    </w:p>
    <w:p w14:paraId="7228A077" w14:textId="77777777" w:rsidR="00B405FC" w:rsidRPr="002D3789" w:rsidRDefault="00B405FC" w:rsidP="00805DA3">
      <w:pPr>
        <w:pStyle w:val="BodyText"/>
        <w:ind w:right="285"/>
      </w:pPr>
    </w:p>
    <w:p w14:paraId="1BA0F67C" w14:textId="77777777" w:rsidR="00B405FC" w:rsidRPr="002D3789" w:rsidRDefault="002B3E49" w:rsidP="00805DA3">
      <w:pPr>
        <w:pStyle w:val="BodyText"/>
        <w:ind w:right="285"/>
      </w:pPr>
      <w:r w:rsidRPr="002D3789">
        <w:t>Es</w:t>
      </w:r>
      <w:r w:rsidRPr="002D3789">
        <w:rPr>
          <w:spacing w:val="-7"/>
        </w:rPr>
        <w:t xml:space="preserve"> </w:t>
      </w:r>
      <w:r w:rsidRPr="002D3789">
        <w:t>werden</w:t>
      </w:r>
      <w:r w:rsidRPr="002D3789">
        <w:rPr>
          <w:spacing w:val="-7"/>
        </w:rPr>
        <w:t xml:space="preserve"> </w:t>
      </w:r>
      <w:r w:rsidRPr="002D3789">
        <w:t>möglicherweise</w:t>
      </w:r>
      <w:r w:rsidRPr="002D3789">
        <w:rPr>
          <w:spacing w:val="-6"/>
        </w:rPr>
        <w:t xml:space="preserve"> </w:t>
      </w:r>
      <w:r w:rsidRPr="002D3789">
        <w:t>nicht</w:t>
      </w:r>
      <w:r w:rsidRPr="002D3789">
        <w:rPr>
          <w:spacing w:val="-8"/>
        </w:rPr>
        <w:t xml:space="preserve"> </w:t>
      </w:r>
      <w:r w:rsidRPr="002D3789">
        <w:t>alle</w:t>
      </w:r>
      <w:r w:rsidRPr="002D3789">
        <w:rPr>
          <w:spacing w:val="-6"/>
        </w:rPr>
        <w:t xml:space="preserve"> </w:t>
      </w:r>
      <w:r w:rsidRPr="002D3789">
        <w:t>Packungsgrößen</w:t>
      </w:r>
      <w:r w:rsidRPr="002D3789">
        <w:rPr>
          <w:spacing w:val="-7"/>
        </w:rPr>
        <w:t xml:space="preserve"> </w:t>
      </w:r>
      <w:r w:rsidRPr="002D3789">
        <w:t>in</w:t>
      </w:r>
      <w:r w:rsidRPr="002D3789">
        <w:rPr>
          <w:spacing w:val="-6"/>
        </w:rPr>
        <w:t xml:space="preserve"> </w:t>
      </w:r>
      <w:r w:rsidRPr="002D3789">
        <w:t>den</w:t>
      </w:r>
      <w:r w:rsidRPr="002D3789">
        <w:rPr>
          <w:spacing w:val="-8"/>
        </w:rPr>
        <w:t xml:space="preserve"> </w:t>
      </w:r>
      <w:r w:rsidRPr="002D3789">
        <w:t>Verkehr</w:t>
      </w:r>
      <w:r w:rsidRPr="002D3789">
        <w:rPr>
          <w:spacing w:val="-6"/>
        </w:rPr>
        <w:t xml:space="preserve"> </w:t>
      </w:r>
      <w:r w:rsidRPr="002D3789">
        <w:rPr>
          <w:spacing w:val="-2"/>
        </w:rPr>
        <w:t>gebracht.</w:t>
      </w:r>
    </w:p>
    <w:p w14:paraId="091CB344" w14:textId="77777777" w:rsidR="00B405FC" w:rsidRPr="002D3789" w:rsidRDefault="00B405FC" w:rsidP="00805DA3">
      <w:pPr>
        <w:pStyle w:val="BodyText"/>
        <w:ind w:right="285"/>
      </w:pPr>
    </w:p>
    <w:p w14:paraId="2D15DE5E" w14:textId="77777777" w:rsidR="00B405FC" w:rsidRPr="002D3789" w:rsidRDefault="002B3E49" w:rsidP="001943AC">
      <w:pPr>
        <w:pStyle w:val="Heading2"/>
        <w:numPr>
          <w:ilvl w:val="1"/>
          <w:numId w:val="15"/>
        </w:numPr>
        <w:tabs>
          <w:tab w:val="left" w:pos="805"/>
          <w:tab w:val="left" w:pos="808"/>
        </w:tabs>
        <w:ind w:left="0" w:right="285" w:firstLine="0"/>
      </w:pPr>
      <w:r w:rsidRPr="002D3789">
        <w:t>Besondere</w:t>
      </w:r>
      <w:r w:rsidRPr="002D3789">
        <w:rPr>
          <w:spacing w:val="-4"/>
        </w:rPr>
        <w:t xml:space="preserve"> </w:t>
      </w:r>
      <w:r w:rsidRPr="002D3789">
        <w:t>Vorsichtsmaßnahmen</w:t>
      </w:r>
      <w:r w:rsidRPr="002D3789">
        <w:rPr>
          <w:spacing w:val="-4"/>
        </w:rPr>
        <w:t xml:space="preserve"> </w:t>
      </w:r>
      <w:r w:rsidRPr="002D3789">
        <w:t>für</w:t>
      </w:r>
      <w:r w:rsidRPr="002D3789">
        <w:rPr>
          <w:spacing w:val="-4"/>
        </w:rPr>
        <w:t xml:space="preserve"> </w:t>
      </w:r>
      <w:r w:rsidRPr="002D3789">
        <w:t>die</w:t>
      </w:r>
      <w:r w:rsidRPr="002D3789">
        <w:rPr>
          <w:spacing w:val="-4"/>
        </w:rPr>
        <w:t xml:space="preserve"> </w:t>
      </w:r>
      <w:r w:rsidRPr="002D3789">
        <w:t>Beseitigung</w:t>
      </w:r>
      <w:r w:rsidRPr="002D3789">
        <w:rPr>
          <w:spacing w:val="-4"/>
        </w:rPr>
        <w:t xml:space="preserve"> </w:t>
      </w:r>
      <w:r w:rsidRPr="002D3789">
        <w:t>und</w:t>
      </w:r>
      <w:r w:rsidRPr="002D3789">
        <w:rPr>
          <w:spacing w:val="-4"/>
        </w:rPr>
        <w:t xml:space="preserve"> </w:t>
      </w:r>
      <w:r w:rsidRPr="002D3789">
        <w:t>sonstige</w:t>
      </w:r>
      <w:r w:rsidRPr="002D3789">
        <w:rPr>
          <w:spacing w:val="-4"/>
        </w:rPr>
        <w:t xml:space="preserve"> </w:t>
      </w:r>
      <w:r w:rsidRPr="002D3789">
        <w:t>Hinweise</w:t>
      </w:r>
      <w:r w:rsidRPr="002D3789">
        <w:rPr>
          <w:spacing w:val="-4"/>
        </w:rPr>
        <w:t xml:space="preserve"> </w:t>
      </w:r>
      <w:r w:rsidRPr="002D3789">
        <w:t xml:space="preserve">zur </w:t>
      </w:r>
      <w:r w:rsidRPr="002D3789">
        <w:rPr>
          <w:spacing w:val="-2"/>
        </w:rPr>
        <w:t>Handhabung</w:t>
      </w:r>
    </w:p>
    <w:p w14:paraId="3B008B80" w14:textId="77777777" w:rsidR="00B405FC" w:rsidRPr="002D3789" w:rsidRDefault="00B405FC" w:rsidP="00805DA3">
      <w:pPr>
        <w:pStyle w:val="BodyText"/>
        <w:ind w:right="285"/>
        <w:rPr>
          <w:b/>
        </w:rPr>
      </w:pPr>
    </w:p>
    <w:p w14:paraId="1EF46EB1" w14:textId="77777777" w:rsidR="00B405FC" w:rsidRPr="002D3789" w:rsidRDefault="002B3E49" w:rsidP="00805DA3">
      <w:pPr>
        <w:pStyle w:val="BodyText"/>
        <w:ind w:right="285"/>
      </w:pPr>
      <w:r w:rsidRPr="002D3789">
        <w:t>Durchstechflasche</w:t>
      </w:r>
      <w:r w:rsidRPr="002D3789">
        <w:rPr>
          <w:spacing w:val="-10"/>
        </w:rPr>
        <w:t xml:space="preserve"> </w:t>
      </w:r>
      <w:r w:rsidRPr="002D3789">
        <w:t>nicht</w:t>
      </w:r>
      <w:r w:rsidRPr="002D3789">
        <w:rPr>
          <w:spacing w:val="-10"/>
        </w:rPr>
        <w:t xml:space="preserve"> </w:t>
      </w:r>
      <w:r w:rsidRPr="002D3789">
        <w:rPr>
          <w:spacing w:val="-2"/>
        </w:rPr>
        <w:t>schütteln.</w:t>
      </w:r>
    </w:p>
    <w:p w14:paraId="224730D4" w14:textId="77777777" w:rsidR="00B405FC" w:rsidRPr="002D3789" w:rsidRDefault="00B405FC" w:rsidP="00805DA3">
      <w:pPr>
        <w:pStyle w:val="BodyText"/>
        <w:ind w:right="285"/>
      </w:pPr>
    </w:p>
    <w:p w14:paraId="2028F528" w14:textId="77777777" w:rsidR="00B405FC" w:rsidRPr="002D3789" w:rsidRDefault="002B3E49" w:rsidP="00805DA3">
      <w:pPr>
        <w:pStyle w:val="BodyText"/>
        <w:ind w:right="285"/>
      </w:pPr>
      <w:r w:rsidRPr="002D3789">
        <w:t>Abevmy ist durch entsprechend ausgebildetes Personal unter aseptischen Bedingungen zuzubereiten, um</w:t>
      </w:r>
      <w:r w:rsidRPr="002D3789">
        <w:rPr>
          <w:spacing w:val="-2"/>
        </w:rPr>
        <w:t xml:space="preserve"> </w:t>
      </w:r>
      <w:r w:rsidRPr="002D3789">
        <w:t>zu</w:t>
      </w:r>
      <w:r w:rsidRPr="002D3789">
        <w:rPr>
          <w:spacing w:val="-2"/>
        </w:rPr>
        <w:t xml:space="preserve"> </w:t>
      </w:r>
      <w:r w:rsidRPr="002D3789">
        <w:t>gewährleisten,</w:t>
      </w:r>
      <w:r w:rsidRPr="002D3789">
        <w:rPr>
          <w:spacing w:val="-2"/>
        </w:rPr>
        <w:t xml:space="preserve"> </w:t>
      </w:r>
      <w:r w:rsidRPr="002D3789">
        <w:t>dass</w:t>
      </w:r>
      <w:r w:rsidRPr="002D3789">
        <w:rPr>
          <w:spacing w:val="-2"/>
        </w:rPr>
        <w:t xml:space="preserve"> </w:t>
      </w:r>
      <w:r w:rsidRPr="002D3789">
        <w:t>die</w:t>
      </w:r>
      <w:r w:rsidRPr="002D3789">
        <w:rPr>
          <w:spacing w:val="-2"/>
        </w:rPr>
        <w:t xml:space="preserve"> </w:t>
      </w:r>
      <w:r w:rsidRPr="002D3789">
        <w:t>zubereitete</w:t>
      </w:r>
      <w:r w:rsidRPr="002D3789">
        <w:rPr>
          <w:spacing w:val="-2"/>
        </w:rPr>
        <w:t xml:space="preserve"> </w:t>
      </w:r>
      <w:r w:rsidRPr="002D3789">
        <w:t>Lösung</w:t>
      </w:r>
      <w:r w:rsidRPr="002D3789">
        <w:rPr>
          <w:spacing w:val="-2"/>
        </w:rPr>
        <w:t xml:space="preserve"> </w:t>
      </w:r>
      <w:r w:rsidRPr="002D3789">
        <w:t>steril</w:t>
      </w:r>
      <w:r w:rsidRPr="002D3789">
        <w:rPr>
          <w:spacing w:val="-2"/>
        </w:rPr>
        <w:t xml:space="preserve"> </w:t>
      </w:r>
      <w:r w:rsidRPr="002D3789">
        <w:t>bleibt.</w:t>
      </w:r>
      <w:r w:rsidRPr="002D3789">
        <w:rPr>
          <w:spacing w:val="-2"/>
        </w:rPr>
        <w:t xml:space="preserve"> </w:t>
      </w:r>
      <w:r w:rsidRPr="002D3789">
        <w:t>Zur</w:t>
      </w:r>
      <w:r w:rsidRPr="002D3789">
        <w:rPr>
          <w:spacing w:val="-5"/>
        </w:rPr>
        <w:t xml:space="preserve"> </w:t>
      </w:r>
      <w:r w:rsidRPr="002D3789">
        <w:t>Zubereitung</w:t>
      </w:r>
      <w:r w:rsidRPr="002D3789">
        <w:rPr>
          <w:spacing w:val="-3"/>
        </w:rPr>
        <w:t xml:space="preserve"> </w:t>
      </w:r>
      <w:r w:rsidRPr="002D3789">
        <w:t>von</w:t>
      </w:r>
      <w:r w:rsidRPr="002D3789">
        <w:rPr>
          <w:spacing w:val="-2"/>
        </w:rPr>
        <w:t xml:space="preserve"> </w:t>
      </w:r>
      <w:r w:rsidRPr="002D3789">
        <w:t>Abevmy</w:t>
      </w:r>
      <w:r w:rsidRPr="002D3789">
        <w:rPr>
          <w:spacing w:val="-3"/>
        </w:rPr>
        <w:t xml:space="preserve"> </w:t>
      </w:r>
      <w:r w:rsidRPr="002D3789">
        <w:t>sind</w:t>
      </w:r>
      <w:r w:rsidRPr="002D3789">
        <w:rPr>
          <w:spacing w:val="-2"/>
        </w:rPr>
        <w:t xml:space="preserve"> </w:t>
      </w:r>
      <w:r w:rsidRPr="002D3789">
        <w:t>eine sterile Nadel und Spritze zu verwenden.</w:t>
      </w:r>
    </w:p>
    <w:p w14:paraId="5E51C596" w14:textId="77777777" w:rsidR="00B405FC" w:rsidRPr="002D3789" w:rsidRDefault="00B405FC" w:rsidP="00805DA3">
      <w:pPr>
        <w:pStyle w:val="BodyText"/>
        <w:ind w:right="285"/>
      </w:pPr>
    </w:p>
    <w:p w14:paraId="02160554" w14:textId="77777777" w:rsidR="00B405FC" w:rsidRPr="002D3789" w:rsidRDefault="002B3E49" w:rsidP="00805DA3">
      <w:pPr>
        <w:pStyle w:val="BodyText"/>
        <w:ind w:right="285"/>
      </w:pPr>
      <w:r w:rsidRPr="002D3789">
        <w:t>Die</w:t>
      </w:r>
      <w:r w:rsidRPr="002D3789">
        <w:rPr>
          <w:spacing w:val="-3"/>
        </w:rPr>
        <w:t xml:space="preserve"> </w:t>
      </w:r>
      <w:r w:rsidRPr="002D3789">
        <w:t>erforderliche</w:t>
      </w:r>
      <w:r w:rsidRPr="002D3789">
        <w:rPr>
          <w:spacing w:val="-3"/>
        </w:rPr>
        <w:t xml:space="preserve"> </w:t>
      </w:r>
      <w:r w:rsidRPr="002D3789">
        <w:t>Menge</w:t>
      </w:r>
      <w:r w:rsidRPr="002D3789">
        <w:rPr>
          <w:spacing w:val="-3"/>
        </w:rPr>
        <w:t xml:space="preserve"> </w:t>
      </w:r>
      <w:r w:rsidRPr="002D3789">
        <w:t>Bevacizumab</w:t>
      </w:r>
      <w:r w:rsidRPr="002D3789">
        <w:rPr>
          <w:spacing w:val="-3"/>
        </w:rPr>
        <w:t xml:space="preserve"> </w:t>
      </w:r>
      <w:r w:rsidRPr="002D3789">
        <w:t>ist</w:t>
      </w:r>
      <w:r w:rsidRPr="002D3789">
        <w:rPr>
          <w:spacing w:val="-3"/>
        </w:rPr>
        <w:t xml:space="preserve"> </w:t>
      </w:r>
      <w:r w:rsidRPr="002D3789">
        <w:t>zu</w:t>
      </w:r>
      <w:r w:rsidRPr="002D3789">
        <w:rPr>
          <w:spacing w:val="-3"/>
        </w:rPr>
        <w:t xml:space="preserve"> </w:t>
      </w:r>
      <w:r w:rsidRPr="002D3789">
        <w:t>entnehmen</w:t>
      </w:r>
      <w:r w:rsidRPr="002D3789">
        <w:rPr>
          <w:spacing w:val="-3"/>
        </w:rPr>
        <w:t xml:space="preserve"> </w:t>
      </w:r>
      <w:r w:rsidRPr="002D3789">
        <w:t>und</w:t>
      </w:r>
      <w:r w:rsidRPr="002D3789">
        <w:rPr>
          <w:spacing w:val="-3"/>
        </w:rPr>
        <w:t xml:space="preserve"> </w:t>
      </w:r>
      <w:r w:rsidRPr="002D3789">
        <w:t>mit</w:t>
      </w:r>
      <w:r w:rsidRPr="002D3789">
        <w:rPr>
          <w:spacing w:val="-3"/>
        </w:rPr>
        <w:t xml:space="preserve"> </w:t>
      </w:r>
      <w:r w:rsidRPr="002D3789">
        <w:t>0,9%iger</w:t>
      </w:r>
      <w:r w:rsidRPr="002D3789">
        <w:rPr>
          <w:spacing w:val="-3"/>
        </w:rPr>
        <w:t xml:space="preserve"> </w:t>
      </w:r>
      <w:r w:rsidRPr="002D3789">
        <w:t>(9</w:t>
      </w:r>
      <w:r w:rsidRPr="002D3789">
        <w:rPr>
          <w:spacing w:val="-3"/>
        </w:rPr>
        <w:t xml:space="preserve"> </w:t>
      </w:r>
      <w:r w:rsidRPr="002D3789">
        <w:t>mg/ml)</w:t>
      </w:r>
      <w:r w:rsidRPr="002D3789">
        <w:rPr>
          <w:spacing w:val="-3"/>
        </w:rPr>
        <w:t xml:space="preserve"> </w:t>
      </w:r>
      <w:r w:rsidRPr="002D3789">
        <w:t>Kochsalzlösung zur Injektion auf das gewünschte Applikationsvolumen zu verdünnen. Die Konzentration der resultierenden Bevacizumab-Lösung sollte im Bereich 1,4 mg/ml bis 16,5 mg/ml liegen. In den meisten Fällen kann die erforderliche Menge an Abevmy mit 0,9%iger Kochsalzinjektionslösung auf ein Gesamtvolumen von 100 ml verdünnt werden.</w:t>
      </w:r>
    </w:p>
    <w:p w14:paraId="21D72855" w14:textId="77777777" w:rsidR="001943AC" w:rsidRPr="002D3789" w:rsidRDefault="001943AC" w:rsidP="00805DA3">
      <w:pPr>
        <w:pStyle w:val="BodyText"/>
        <w:ind w:right="285"/>
      </w:pPr>
    </w:p>
    <w:p w14:paraId="5632FCED" w14:textId="77777777" w:rsidR="00B405FC" w:rsidRPr="002D3789" w:rsidRDefault="002B3E49" w:rsidP="00805DA3">
      <w:pPr>
        <w:pStyle w:val="BodyText"/>
        <w:ind w:right="285"/>
      </w:pPr>
      <w:r w:rsidRPr="002D3789">
        <w:t>Arzneimittel</w:t>
      </w:r>
      <w:r w:rsidRPr="002D3789">
        <w:rPr>
          <w:spacing w:val="-3"/>
        </w:rPr>
        <w:t xml:space="preserve"> </w:t>
      </w:r>
      <w:r w:rsidRPr="002D3789">
        <w:t>für</w:t>
      </w:r>
      <w:r w:rsidRPr="002D3789">
        <w:rPr>
          <w:spacing w:val="-3"/>
        </w:rPr>
        <w:t xml:space="preserve"> </w:t>
      </w:r>
      <w:r w:rsidRPr="002D3789">
        <w:t>die</w:t>
      </w:r>
      <w:r w:rsidRPr="002D3789">
        <w:rPr>
          <w:spacing w:val="-3"/>
        </w:rPr>
        <w:t xml:space="preserve"> </w:t>
      </w:r>
      <w:r w:rsidRPr="002D3789">
        <w:t>parenterale</w:t>
      </w:r>
      <w:r w:rsidRPr="002D3789">
        <w:rPr>
          <w:spacing w:val="-3"/>
        </w:rPr>
        <w:t xml:space="preserve"> </w:t>
      </w:r>
      <w:r w:rsidRPr="002D3789">
        <w:t>Anwendung</w:t>
      </w:r>
      <w:r w:rsidRPr="002D3789">
        <w:rPr>
          <w:spacing w:val="-3"/>
        </w:rPr>
        <w:t xml:space="preserve"> </w:t>
      </w:r>
      <w:r w:rsidRPr="002D3789">
        <w:t>sind</w:t>
      </w:r>
      <w:r w:rsidRPr="002D3789">
        <w:rPr>
          <w:spacing w:val="-3"/>
        </w:rPr>
        <w:t xml:space="preserve"> </w:t>
      </w:r>
      <w:r w:rsidRPr="002D3789">
        <w:t>vor</w:t>
      </w:r>
      <w:r w:rsidRPr="002D3789">
        <w:rPr>
          <w:spacing w:val="-6"/>
        </w:rPr>
        <w:t xml:space="preserve"> </w:t>
      </w:r>
      <w:r w:rsidRPr="002D3789">
        <w:t>Applikation</w:t>
      </w:r>
      <w:r w:rsidRPr="002D3789">
        <w:rPr>
          <w:spacing w:val="-4"/>
        </w:rPr>
        <w:t xml:space="preserve"> </w:t>
      </w:r>
      <w:r w:rsidRPr="002D3789">
        <w:t>optisch</w:t>
      </w:r>
      <w:r w:rsidRPr="002D3789">
        <w:rPr>
          <w:spacing w:val="-3"/>
        </w:rPr>
        <w:t xml:space="preserve"> </w:t>
      </w:r>
      <w:r w:rsidRPr="002D3789">
        <w:t>auf</w:t>
      </w:r>
      <w:r w:rsidRPr="002D3789">
        <w:rPr>
          <w:spacing w:val="-3"/>
        </w:rPr>
        <w:t xml:space="preserve"> </w:t>
      </w:r>
      <w:r w:rsidRPr="002D3789">
        <w:t>Schwebstoffe</w:t>
      </w:r>
      <w:r w:rsidRPr="002D3789">
        <w:rPr>
          <w:spacing w:val="-3"/>
        </w:rPr>
        <w:t xml:space="preserve"> </w:t>
      </w:r>
      <w:r w:rsidRPr="002D3789">
        <w:t>und Verfärbungen zu überprüfen.</w:t>
      </w:r>
    </w:p>
    <w:p w14:paraId="7D1DFBD7" w14:textId="77777777" w:rsidR="00B405FC" w:rsidRPr="002D3789" w:rsidRDefault="00B405FC" w:rsidP="00805DA3">
      <w:pPr>
        <w:pStyle w:val="BodyText"/>
        <w:ind w:right="285"/>
      </w:pPr>
    </w:p>
    <w:p w14:paraId="02536EF4" w14:textId="77777777" w:rsidR="00B405FC" w:rsidRPr="002D3789" w:rsidRDefault="002B3E49" w:rsidP="00805DA3">
      <w:pPr>
        <w:pStyle w:val="BodyText"/>
        <w:ind w:right="285"/>
      </w:pPr>
      <w:r w:rsidRPr="002D3789">
        <w:t>Es</w:t>
      </w:r>
      <w:r w:rsidRPr="002D3789">
        <w:rPr>
          <w:spacing w:val="-4"/>
        </w:rPr>
        <w:t xml:space="preserve"> </w:t>
      </w:r>
      <w:r w:rsidRPr="002D3789">
        <w:t>wurden</w:t>
      </w:r>
      <w:r w:rsidRPr="002D3789">
        <w:rPr>
          <w:spacing w:val="-4"/>
        </w:rPr>
        <w:t xml:space="preserve"> </w:t>
      </w:r>
      <w:r w:rsidRPr="002D3789">
        <w:t>keine</w:t>
      </w:r>
      <w:r w:rsidRPr="002D3789">
        <w:rPr>
          <w:spacing w:val="-4"/>
        </w:rPr>
        <w:t xml:space="preserve"> </w:t>
      </w:r>
      <w:r w:rsidRPr="002D3789">
        <w:t>Inkompatibilitäten</w:t>
      </w:r>
      <w:r w:rsidRPr="002D3789">
        <w:rPr>
          <w:spacing w:val="-4"/>
        </w:rPr>
        <w:t xml:space="preserve"> </w:t>
      </w:r>
      <w:r w:rsidRPr="002D3789">
        <w:t>zwischen</w:t>
      </w:r>
      <w:r w:rsidRPr="002D3789">
        <w:rPr>
          <w:spacing w:val="-4"/>
        </w:rPr>
        <w:t xml:space="preserve"> </w:t>
      </w:r>
      <w:r w:rsidRPr="002D3789">
        <w:t>Abevmy</w:t>
      </w:r>
      <w:r w:rsidRPr="002D3789">
        <w:rPr>
          <w:spacing w:val="-4"/>
        </w:rPr>
        <w:t xml:space="preserve"> </w:t>
      </w:r>
      <w:r w:rsidRPr="002D3789">
        <w:t>und</w:t>
      </w:r>
      <w:r w:rsidRPr="002D3789">
        <w:rPr>
          <w:spacing w:val="-4"/>
        </w:rPr>
        <w:t xml:space="preserve"> </w:t>
      </w:r>
      <w:r w:rsidRPr="002D3789">
        <w:t>Polyvinylchlorid-</w:t>
      </w:r>
      <w:r w:rsidRPr="002D3789">
        <w:rPr>
          <w:spacing w:val="-5"/>
        </w:rPr>
        <w:t xml:space="preserve"> </w:t>
      </w:r>
      <w:r w:rsidRPr="002D3789">
        <w:t>oder</w:t>
      </w:r>
      <w:r w:rsidRPr="002D3789">
        <w:rPr>
          <w:spacing w:val="-4"/>
        </w:rPr>
        <w:t xml:space="preserve"> </w:t>
      </w:r>
      <w:r w:rsidRPr="002D3789">
        <w:t>Polyolefin-Beuteln oder Infusions-Sets beobachtet.</w:t>
      </w:r>
    </w:p>
    <w:p w14:paraId="55D44641" w14:textId="77777777" w:rsidR="00B405FC" w:rsidRPr="002D3789" w:rsidRDefault="00B405FC" w:rsidP="00805DA3">
      <w:pPr>
        <w:pStyle w:val="BodyText"/>
        <w:ind w:right="285"/>
      </w:pPr>
    </w:p>
    <w:p w14:paraId="4B980D9F" w14:textId="77777777" w:rsidR="00B405FC" w:rsidRPr="002D3789" w:rsidRDefault="002B3E49" w:rsidP="00805DA3">
      <w:pPr>
        <w:pStyle w:val="BodyText"/>
        <w:ind w:right="285"/>
      </w:pPr>
      <w:r w:rsidRPr="002D3789">
        <w:t>Abevmy</w:t>
      </w:r>
      <w:r w:rsidRPr="002D3789">
        <w:rPr>
          <w:spacing w:val="-8"/>
        </w:rPr>
        <w:t xml:space="preserve"> </w:t>
      </w:r>
      <w:r w:rsidRPr="002D3789">
        <w:t>ist</w:t>
      </w:r>
      <w:r w:rsidRPr="002D3789">
        <w:rPr>
          <w:spacing w:val="-7"/>
        </w:rPr>
        <w:t xml:space="preserve"> </w:t>
      </w:r>
      <w:r w:rsidRPr="002D3789">
        <w:t>zur</w:t>
      </w:r>
      <w:r w:rsidRPr="002D3789">
        <w:rPr>
          <w:spacing w:val="-8"/>
        </w:rPr>
        <w:t xml:space="preserve"> </w:t>
      </w:r>
      <w:r w:rsidRPr="002D3789">
        <w:t>einmaligen</w:t>
      </w:r>
      <w:r w:rsidRPr="002D3789">
        <w:rPr>
          <w:spacing w:val="-7"/>
        </w:rPr>
        <w:t xml:space="preserve"> </w:t>
      </w:r>
      <w:r w:rsidRPr="002D3789">
        <w:t>Anwendung</w:t>
      </w:r>
      <w:r w:rsidRPr="002D3789">
        <w:rPr>
          <w:spacing w:val="-8"/>
        </w:rPr>
        <w:t xml:space="preserve"> </w:t>
      </w:r>
      <w:r w:rsidRPr="002D3789">
        <w:t>bestimmt,</w:t>
      </w:r>
      <w:r w:rsidRPr="002D3789">
        <w:rPr>
          <w:spacing w:val="-7"/>
        </w:rPr>
        <w:t xml:space="preserve"> </w:t>
      </w:r>
      <w:r w:rsidRPr="002D3789">
        <w:t>da</w:t>
      </w:r>
      <w:r w:rsidRPr="002D3789">
        <w:rPr>
          <w:spacing w:val="-8"/>
        </w:rPr>
        <w:t xml:space="preserve"> </w:t>
      </w:r>
      <w:r w:rsidRPr="002D3789">
        <w:t>das</w:t>
      </w:r>
      <w:r w:rsidRPr="002D3789">
        <w:rPr>
          <w:spacing w:val="-7"/>
        </w:rPr>
        <w:t xml:space="preserve"> </w:t>
      </w:r>
      <w:r w:rsidRPr="002D3789">
        <w:t>Produkt</w:t>
      </w:r>
      <w:r w:rsidRPr="002D3789">
        <w:rPr>
          <w:spacing w:val="-8"/>
        </w:rPr>
        <w:t xml:space="preserve"> </w:t>
      </w:r>
      <w:r w:rsidRPr="002D3789">
        <w:t>keine</w:t>
      </w:r>
      <w:r w:rsidRPr="002D3789">
        <w:rPr>
          <w:spacing w:val="-8"/>
        </w:rPr>
        <w:t xml:space="preserve"> </w:t>
      </w:r>
      <w:r w:rsidRPr="002D3789">
        <w:t>Konservierungsmittel</w:t>
      </w:r>
      <w:r w:rsidRPr="002D3789">
        <w:rPr>
          <w:spacing w:val="-7"/>
        </w:rPr>
        <w:t xml:space="preserve"> </w:t>
      </w:r>
      <w:r w:rsidRPr="002D3789">
        <w:rPr>
          <w:spacing w:val="-2"/>
        </w:rPr>
        <w:lastRenderedPageBreak/>
        <w:t>enthält.</w:t>
      </w:r>
    </w:p>
    <w:p w14:paraId="234F6DB9" w14:textId="77777777" w:rsidR="00B405FC" w:rsidRPr="002D3789" w:rsidRDefault="00B405FC" w:rsidP="00805DA3">
      <w:pPr>
        <w:pStyle w:val="BodyText"/>
        <w:ind w:right="285"/>
      </w:pPr>
    </w:p>
    <w:p w14:paraId="39310755" w14:textId="77777777" w:rsidR="00B405FC" w:rsidRPr="002D3789" w:rsidRDefault="002B3E49" w:rsidP="00805DA3">
      <w:pPr>
        <w:pStyle w:val="BodyText"/>
        <w:ind w:right="285"/>
      </w:pPr>
      <w:r w:rsidRPr="002D3789">
        <w:t>Nicht</w:t>
      </w:r>
      <w:r w:rsidRPr="002D3789">
        <w:rPr>
          <w:spacing w:val="-4"/>
        </w:rPr>
        <w:t xml:space="preserve"> </w:t>
      </w:r>
      <w:r w:rsidRPr="002D3789">
        <w:t>verwendetes</w:t>
      </w:r>
      <w:r w:rsidRPr="002D3789">
        <w:rPr>
          <w:spacing w:val="-4"/>
        </w:rPr>
        <w:t xml:space="preserve"> </w:t>
      </w:r>
      <w:r w:rsidRPr="002D3789">
        <w:t>Arzneimittel</w:t>
      </w:r>
      <w:r w:rsidRPr="002D3789">
        <w:rPr>
          <w:spacing w:val="-4"/>
        </w:rPr>
        <w:t xml:space="preserve"> </w:t>
      </w:r>
      <w:r w:rsidRPr="002D3789">
        <w:t>oder</w:t>
      </w:r>
      <w:r w:rsidRPr="002D3789">
        <w:rPr>
          <w:spacing w:val="-4"/>
        </w:rPr>
        <w:t xml:space="preserve"> </w:t>
      </w:r>
      <w:r w:rsidRPr="002D3789">
        <w:t>Abfallmaterial</w:t>
      </w:r>
      <w:r w:rsidRPr="002D3789">
        <w:rPr>
          <w:spacing w:val="-4"/>
        </w:rPr>
        <w:t xml:space="preserve"> </w:t>
      </w:r>
      <w:r w:rsidRPr="002D3789">
        <w:t>ist</w:t>
      </w:r>
      <w:r w:rsidRPr="002D3789">
        <w:rPr>
          <w:spacing w:val="-4"/>
        </w:rPr>
        <w:t xml:space="preserve"> </w:t>
      </w:r>
      <w:r w:rsidRPr="002D3789">
        <w:t>entsprechend</w:t>
      </w:r>
      <w:r w:rsidRPr="002D3789">
        <w:rPr>
          <w:spacing w:val="-4"/>
        </w:rPr>
        <w:t xml:space="preserve"> </w:t>
      </w:r>
      <w:r w:rsidRPr="002D3789">
        <w:t>den</w:t>
      </w:r>
      <w:r w:rsidRPr="002D3789">
        <w:rPr>
          <w:spacing w:val="-5"/>
        </w:rPr>
        <w:t xml:space="preserve"> </w:t>
      </w:r>
      <w:r w:rsidRPr="002D3789">
        <w:t>nationalen</w:t>
      </w:r>
      <w:r w:rsidRPr="002D3789">
        <w:rPr>
          <w:spacing w:val="-4"/>
        </w:rPr>
        <w:t xml:space="preserve"> </w:t>
      </w:r>
      <w:r w:rsidRPr="002D3789">
        <w:t>Anforderungen zu beseitigen.</w:t>
      </w:r>
    </w:p>
    <w:p w14:paraId="28F31967" w14:textId="77777777" w:rsidR="00B405FC" w:rsidRPr="002D3789" w:rsidRDefault="00B405FC" w:rsidP="00805DA3">
      <w:pPr>
        <w:pStyle w:val="BodyText"/>
        <w:ind w:right="285"/>
      </w:pPr>
    </w:p>
    <w:p w14:paraId="11224FE0" w14:textId="77777777" w:rsidR="00B405FC" w:rsidRPr="002D3789" w:rsidRDefault="00B405FC" w:rsidP="00805DA3">
      <w:pPr>
        <w:pStyle w:val="BodyText"/>
        <w:ind w:right="285"/>
      </w:pPr>
    </w:p>
    <w:p w14:paraId="6C5EF47A" w14:textId="77777777" w:rsidR="00B405FC" w:rsidRPr="002D3789" w:rsidRDefault="002B3E49" w:rsidP="001943AC">
      <w:pPr>
        <w:pStyle w:val="Heading1"/>
        <w:numPr>
          <w:ilvl w:val="0"/>
          <w:numId w:val="15"/>
        </w:numPr>
        <w:tabs>
          <w:tab w:val="left" w:pos="805"/>
        </w:tabs>
        <w:spacing w:before="0"/>
        <w:ind w:left="0" w:right="285" w:firstLine="0"/>
      </w:pPr>
      <w:r w:rsidRPr="002D3789">
        <w:t>INHABER</w:t>
      </w:r>
      <w:r w:rsidRPr="002D3789">
        <w:rPr>
          <w:spacing w:val="-10"/>
        </w:rPr>
        <w:t xml:space="preserve"> </w:t>
      </w:r>
      <w:r w:rsidRPr="002D3789">
        <w:t>DER</w:t>
      </w:r>
      <w:r w:rsidRPr="002D3789">
        <w:rPr>
          <w:spacing w:val="-11"/>
        </w:rPr>
        <w:t xml:space="preserve"> </w:t>
      </w:r>
      <w:r w:rsidRPr="002D3789">
        <w:rPr>
          <w:spacing w:val="-2"/>
        </w:rPr>
        <w:t>ZULASSUNG</w:t>
      </w:r>
    </w:p>
    <w:p w14:paraId="11D5DDB1" w14:textId="77777777" w:rsidR="00B405FC" w:rsidRPr="002D3789" w:rsidRDefault="00B405FC" w:rsidP="00805DA3">
      <w:pPr>
        <w:pStyle w:val="BodyText"/>
        <w:ind w:right="285"/>
        <w:rPr>
          <w:b/>
        </w:rPr>
      </w:pPr>
    </w:p>
    <w:p w14:paraId="54A67C08" w14:textId="77777777" w:rsidR="001943AC" w:rsidRPr="002D3789" w:rsidRDefault="002B3E49" w:rsidP="00805DA3">
      <w:pPr>
        <w:pStyle w:val="BodyText"/>
        <w:ind w:right="285"/>
      </w:pPr>
      <w:r w:rsidRPr="002D3789">
        <w:t>Biosimilar</w:t>
      </w:r>
      <w:r w:rsidRPr="002D3789">
        <w:rPr>
          <w:spacing w:val="-11"/>
        </w:rPr>
        <w:t xml:space="preserve"> </w:t>
      </w:r>
      <w:r w:rsidRPr="002D3789">
        <w:t>Collaborations</w:t>
      </w:r>
      <w:r w:rsidRPr="002D3789">
        <w:rPr>
          <w:spacing w:val="-12"/>
        </w:rPr>
        <w:t xml:space="preserve"> </w:t>
      </w:r>
      <w:r w:rsidRPr="002D3789">
        <w:t>Ireland</w:t>
      </w:r>
      <w:r w:rsidRPr="002D3789">
        <w:rPr>
          <w:spacing w:val="-11"/>
        </w:rPr>
        <w:t xml:space="preserve"> </w:t>
      </w:r>
      <w:r w:rsidRPr="002D3789">
        <w:t xml:space="preserve">Limited </w:t>
      </w:r>
    </w:p>
    <w:p w14:paraId="11F1299B" w14:textId="77777777" w:rsidR="00B405FC" w:rsidRPr="002D3789" w:rsidRDefault="002B3E49" w:rsidP="00805DA3">
      <w:pPr>
        <w:pStyle w:val="BodyText"/>
        <w:ind w:right="285"/>
      </w:pPr>
      <w:r w:rsidRPr="002D3789">
        <w:t>Unit 35/36</w:t>
      </w:r>
      <w:r w:rsidR="001943AC" w:rsidRPr="002D3789">
        <w:t xml:space="preserve"> </w:t>
      </w:r>
      <w:r w:rsidRPr="002D3789">
        <w:t>Grange</w:t>
      </w:r>
      <w:r w:rsidRPr="002D3789">
        <w:rPr>
          <w:spacing w:val="-8"/>
        </w:rPr>
        <w:t xml:space="preserve"> </w:t>
      </w:r>
      <w:r w:rsidRPr="002D3789">
        <w:rPr>
          <w:spacing w:val="-2"/>
        </w:rPr>
        <w:t>Parade,</w:t>
      </w:r>
    </w:p>
    <w:p w14:paraId="6BD5EBF5" w14:textId="77777777" w:rsidR="001943AC" w:rsidRPr="002D3789" w:rsidRDefault="002B3E49" w:rsidP="00805DA3">
      <w:pPr>
        <w:pStyle w:val="BodyText"/>
        <w:ind w:right="285"/>
      </w:pPr>
      <w:r w:rsidRPr="002D3789">
        <w:t>Baldoyle</w:t>
      </w:r>
      <w:r w:rsidRPr="002D3789">
        <w:rPr>
          <w:spacing w:val="-14"/>
        </w:rPr>
        <w:t xml:space="preserve"> </w:t>
      </w:r>
      <w:r w:rsidRPr="002D3789">
        <w:t>Industrial</w:t>
      </w:r>
      <w:r w:rsidRPr="002D3789">
        <w:rPr>
          <w:spacing w:val="-14"/>
        </w:rPr>
        <w:t xml:space="preserve"> </w:t>
      </w:r>
      <w:r w:rsidRPr="002D3789">
        <w:t xml:space="preserve">Estate, </w:t>
      </w:r>
    </w:p>
    <w:p w14:paraId="08CA0F3E" w14:textId="77777777" w:rsidR="00B405FC" w:rsidRPr="002D3789" w:rsidRDefault="002B3E49" w:rsidP="00805DA3">
      <w:pPr>
        <w:pStyle w:val="BodyText"/>
        <w:ind w:right="285"/>
      </w:pPr>
      <w:r w:rsidRPr="002D3789">
        <w:t>Dublin 13</w:t>
      </w:r>
      <w:r w:rsidR="001943AC" w:rsidRPr="002D3789">
        <w:t xml:space="preserve"> </w:t>
      </w:r>
      <w:r w:rsidRPr="002D3789">
        <w:rPr>
          <w:spacing w:val="-2"/>
        </w:rPr>
        <w:t>DUBLIN</w:t>
      </w:r>
    </w:p>
    <w:p w14:paraId="4AB76D1A" w14:textId="77777777" w:rsidR="001943AC" w:rsidRPr="002D3789" w:rsidRDefault="002B3E49" w:rsidP="00805DA3">
      <w:pPr>
        <w:pStyle w:val="BodyText"/>
        <w:ind w:right="285"/>
        <w:rPr>
          <w:spacing w:val="80"/>
        </w:rPr>
      </w:pPr>
      <w:r w:rsidRPr="002D3789">
        <w:rPr>
          <w:spacing w:val="-2"/>
        </w:rPr>
        <w:t>Irland</w:t>
      </w:r>
      <w:r w:rsidRPr="002D3789">
        <w:rPr>
          <w:spacing w:val="80"/>
        </w:rPr>
        <w:t xml:space="preserve"> </w:t>
      </w:r>
    </w:p>
    <w:p w14:paraId="79E16565" w14:textId="77777777" w:rsidR="00B405FC" w:rsidRPr="002D3789" w:rsidRDefault="002B3E49" w:rsidP="00805DA3">
      <w:pPr>
        <w:pStyle w:val="BodyText"/>
        <w:ind w:right="285"/>
      </w:pPr>
      <w:r w:rsidRPr="002D3789">
        <w:t>D13</w:t>
      </w:r>
      <w:r w:rsidRPr="002D3789">
        <w:rPr>
          <w:spacing w:val="-14"/>
        </w:rPr>
        <w:t xml:space="preserve"> </w:t>
      </w:r>
      <w:r w:rsidRPr="002D3789">
        <w:t>R20R</w:t>
      </w:r>
    </w:p>
    <w:p w14:paraId="56FBC38F" w14:textId="77777777" w:rsidR="00B405FC" w:rsidRPr="002D3789" w:rsidRDefault="00B405FC" w:rsidP="00805DA3">
      <w:pPr>
        <w:pStyle w:val="BodyText"/>
        <w:ind w:right="285"/>
      </w:pPr>
    </w:p>
    <w:p w14:paraId="138A2622" w14:textId="77777777" w:rsidR="00B405FC" w:rsidRPr="002D3789" w:rsidRDefault="00B405FC" w:rsidP="00805DA3">
      <w:pPr>
        <w:pStyle w:val="BodyText"/>
        <w:ind w:right="285"/>
      </w:pPr>
    </w:p>
    <w:p w14:paraId="35E5B062" w14:textId="77777777" w:rsidR="00B405FC" w:rsidRPr="002D3789" w:rsidRDefault="002B3E49" w:rsidP="001943AC">
      <w:pPr>
        <w:pStyle w:val="Heading1"/>
        <w:numPr>
          <w:ilvl w:val="0"/>
          <w:numId w:val="15"/>
        </w:numPr>
        <w:tabs>
          <w:tab w:val="left" w:pos="805"/>
        </w:tabs>
        <w:spacing w:before="0"/>
        <w:ind w:left="0" w:right="285" w:firstLine="0"/>
      </w:pPr>
      <w:r w:rsidRPr="002D3789">
        <w:rPr>
          <w:spacing w:val="-2"/>
        </w:rPr>
        <w:t>ZULASSUNGSNUMMER(N)</w:t>
      </w:r>
    </w:p>
    <w:p w14:paraId="47AC64C3" w14:textId="77777777" w:rsidR="00B405FC" w:rsidRPr="002D3789" w:rsidRDefault="00B405FC" w:rsidP="00805DA3">
      <w:pPr>
        <w:pStyle w:val="BodyText"/>
        <w:ind w:right="285"/>
        <w:rPr>
          <w:b/>
        </w:rPr>
      </w:pPr>
    </w:p>
    <w:p w14:paraId="3BA2596B" w14:textId="77777777" w:rsidR="001943AC" w:rsidRPr="002D3789" w:rsidRDefault="002B3E49" w:rsidP="00805DA3">
      <w:pPr>
        <w:pStyle w:val="BodyText"/>
        <w:ind w:right="285"/>
        <w:jc w:val="both"/>
        <w:rPr>
          <w:spacing w:val="-2"/>
        </w:rPr>
      </w:pPr>
      <w:r w:rsidRPr="002D3789">
        <w:rPr>
          <w:spacing w:val="-2"/>
        </w:rPr>
        <w:t xml:space="preserve">EU/1/20/1515/001 </w:t>
      </w:r>
    </w:p>
    <w:p w14:paraId="5E4D29C6" w14:textId="77777777" w:rsidR="001943AC" w:rsidRPr="002D3789" w:rsidRDefault="002B3E49" w:rsidP="00805DA3">
      <w:pPr>
        <w:pStyle w:val="BodyText"/>
        <w:ind w:right="285"/>
        <w:jc w:val="both"/>
        <w:rPr>
          <w:spacing w:val="-2"/>
        </w:rPr>
      </w:pPr>
      <w:r w:rsidRPr="002D3789">
        <w:rPr>
          <w:spacing w:val="-2"/>
        </w:rPr>
        <w:t xml:space="preserve">EU/1/20/1515/002 </w:t>
      </w:r>
    </w:p>
    <w:p w14:paraId="51486AD8" w14:textId="77777777" w:rsidR="001943AC" w:rsidRPr="002D3789" w:rsidRDefault="002B3E49" w:rsidP="00805DA3">
      <w:pPr>
        <w:pStyle w:val="BodyText"/>
        <w:ind w:right="285"/>
        <w:jc w:val="both"/>
        <w:rPr>
          <w:spacing w:val="-2"/>
        </w:rPr>
      </w:pPr>
      <w:r w:rsidRPr="002D3789">
        <w:rPr>
          <w:spacing w:val="-2"/>
        </w:rPr>
        <w:t xml:space="preserve">EU/1/20/1515/003 </w:t>
      </w:r>
    </w:p>
    <w:p w14:paraId="6237B91B" w14:textId="77777777" w:rsidR="001943AC" w:rsidRPr="002D3789" w:rsidRDefault="002B3E49" w:rsidP="00805DA3">
      <w:pPr>
        <w:pStyle w:val="BodyText"/>
        <w:ind w:right="285"/>
        <w:jc w:val="both"/>
        <w:rPr>
          <w:spacing w:val="-2"/>
        </w:rPr>
      </w:pPr>
      <w:r w:rsidRPr="002D3789">
        <w:rPr>
          <w:spacing w:val="-2"/>
        </w:rPr>
        <w:t xml:space="preserve">EU/1/20/1515/004 </w:t>
      </w:r>
    </w:p>
    <w:p w14:paraId="0EC53C72" w14:textId="77777777" w:rsidR="00B405FC" w:rsidRPr="002D3789" w:rsidRDefault="002B3E49" w:rsidP="00805DA3">
      <w:pPr>
        <w:pStyle w:val="BodyText"/>
        <w:ind w:right="285"/>
        <w:jc w:val="both"/>
      </w:pPr>
      <w:r w:rsidRPr="002D3789">
        <w:rPr>
          <w:spacing w:val="-2"/>
        </w:rPr>
        <w:t>EU/1/20/1515/005</w:t>
      </w:r>
    </w:p>
    <w:p w14:paraId="3FAC89A7" w14:textId="77777777" w:rsidR="00B405FC" w:rsidRPr="002D3789" w:rsidRDefault="00B405FC" w:rsidP="00805DA3">
      <w:pPr>
        <w:pStyle w:val="BodyText"/>
        <w:ind w:right="285"/>
      </w:pPr>
    </w:p>
    <w:p w14:paraId="592993E6" w14:textId="77777777" w:rsidR="00B405FC" w:rsidRPr="002D3789" w:rsidRDefault="00B405FC" w:rsidP="00805DA3">
      <w:pPr>
        <w:pStyle w:val="BodyText"/>
        <w:ind w:right="285"/>
      </w:pPr>
    </w:p>
    <w:p w14:paraId="2B1BBC4B" w14:textId="77777777" w:rsidR="00B405FC" w:rsidRPr="002D3789" w:rsidRDefault="002B3E49" w:rsidP="001943AC">
      <w:pPr>
        <w:pStyle w:val="Heading1"/>
        <w:numPr>
          <w:ilvl w:val="0"/>
          <w:numId w:val="15"/>
        </w:numPr>
        <w:tabs>
          <w:tab w:val="left" w:pos="806"/>
        </w:tabs>
        <w:spacing w:before="0"/>
        <w:ind w:left="0" w:right="285" w:firstLine="0"/>
      </w:pPr>
      <w:r w:rsidRPr="002D3789">
        <w:t>DATUM</w:t>
      </w:r>
      <w:r w:rsidRPr="002D3789">
        <w:rPr>
          <w:spacing w:val="-6"/>
        </w:rPr>
        <w:t xml:space="preserve"> </w:t>
      </w:r>
      <w:r w:rsidRPr="002D3789">
        <w:t>DER</w:t>
      </w:r>
      <w:r w:rsidRPr="002D3789">
        <w:rPr>
          <w:spacing w:val="-8"/>
        </w:rPr>
        <w:t xml:space="preserve"> </w:t>
      </w:r>
      <w:r w:rsidRPr="002D3789">
        <w:t>ERTEILUNG</w:t>
      </w:r>
      <w:r w:rsidRPr="002D3789">
        <w:rPr>
          <w:spacing w:val="-8"/>
        </w:rPr>
        <w:t xml:space="preserve"> </w:t>
      </w:r>
      <w:r w:rsidRPr="002D3789">
        <w:t>DER</w:t>
      </w:r>
      <w:r w:rsidRPr="002D3789">
        <w:rPr>
          <w:spacing w:val="-8"/>
        </w:rPr>
        <w:t xml:space="preserve"> </w:t>
      </w:r>
      <w:r w:rsidRPr="002D3789">
        <w:t>ZULASSUNG/VERLÄNGERUNG</w:t>
      </w:r>
      <w:r w:rsidRPr="002D3789">
        <w:rPr>
          <w:spacing w:val="-8"/>
        </w:rPr>
        <w:t xml:space="preserve"> </w:t>
      </w:r>
      <w:r w:rsidRPr="002D3789">
        <w:t xml:space="preserve">DER </w:t>
      </w:r>
      <w:r w:rsidRPr="002D3789">
        <w:rPr>
          <w:spacing w:val="-2"/>
        </w:rPr>
        <w:t>ZULASSUNG</w:t>
      </w:r>
    </w:p>
    <w:p w14:paraId="621345A3" w14:textId="77777777" w:rsidR="00B405FC" w:rsidRPr="002D3789" w:rsidRDefault="00B405FC" w:rsidP="00805DA3">
      <w:pPr>
        <w:pStyle w:val="BodyText"/>
        <w:ind w:right="285"/>
        <w:rPr>
          <w:b/>
        </w:rPr>
      </w:pPr>
    </w:p>
    <w:p w14:paraId="1863677E" w14:textId="419DAE5C" w:rsidR="00B405FC" w:rsidRPr="002D3789" w:rsidRDefault="002B3E49" w:rsidP="00805DA3">
      <w:pPr>
        <w:pStyle w:val="BodyText"/>
        <w:ind w:right="285"/>
      </w:pPr>
      <w:r w:rsidRPr="002D3789">
        <w:t>Datum</w:t>
      </w:r>
      <w:r w:rsidRPr="002D3789">
        <w:rPr>
          <w:spacing w:val="-7"/>
        </w:rPr>
        <w:t xml:space="preserve"> </w:t>
      </w:r>
      <w:r w:rsidRPr="002D3789">
        <w:t>der</w:t>
      </w:r>
      <w:r w:rsidRPr="002D3789">
        <w:rPr>
          <w:spacing w:val="-6"/>
        </w:rPr>
        <w:t xml:space="preserve"> </w:t>
      </w:r>
      <w:r w:rsidRPr="002D3789">
        <w:t>Erteilung</w:t>
      </w:r>
      <w:r w:rsidRPr="002D3789">
        <w:rPr>
          <w:spacing w:val="-6"/>
        </w:rPr>
        <w:t xml:space="preserve"> </w:t>
      </w:r>
      <w:r w:rsidRPr="002D3789">
        <w:t>der</w:t>
      </w:r>
      <w:r w:rsidRPr="002D3789">
        <w:rPr>
          <w:spacing w:val="-6"/>
        </w:rPr>
        <w:t xml:space="preserve"> </w:t>
      </w:r>
      <w:r w:rsidRPr="002D3789">
        <w:t>Zulassung:</w:t>
      </w:r>
      <w:r w:rsidRPr="002D3789">
        <w:rPr>
          <w:spacing w:val="-6"/>
        </w:rPr>
        <w:t xml:space="preserve"> </w:t>
      </w:r>
      <w:r w:rsidRPr="002D3789">
        <w:t>21.April</w:t>
      </w:r>
      <w:r w:rsidRPr="002D3789">
        <w:rPr>
          <w:spacing w:val="-6"/>
        </w:rPr>
        <w:t xml:space="preserve"> </w:t>
      </w:r>
      <w:r w:rsidRPr="002D3789">
        <w:rPr>
          <w:spacing w:val="-4"/>
        </w:rPr>
        <w:t>2021</w:t>
      </w:r>
    </w:p>
    <w:p w14:paraId="51EA132E" w14:textId="117B7F61" w:rsidR="0076530B" w:rsidRPr="002D3789" w:rsidRDefault="0076530B" w:rsidP="002D3789">
      <w:pPr>
        <w:pStyle w:val="BodyText"/>
        <w:ind w:right="285"/>
      </w:pPr>
      <w:r w:rsidRPr="002D3789">
        <w:t xml:space="preserve">Datum der letzten Verlängerung der Zulassung: </w:t>
      </w:r>
      <w:del w:id="1" w:author="Biocon Biologics" w:date="2026-02-10T11:30:00Z" w16du:dateUtc="2026-02-10T06:00:00Z">
        <w:r w:rsidRPr="002D3789" w:rsidDel="0065526B">
          <w:delText>19. Dezember 2025</w:delText>
        </w:r>
      </w:del>
      <w:r w:rsidR="0065526B">
        <w:t xml:space="preserve"> </w:t>
      </w:r>
      <w:ins w:id="2" w:author="Biocon Biologics" w:date="2026-02-03T14:43:00Z">
        <w:r w:rsidR="0065526B" w:rsidRPr="002D3789">
          <w:t>08. Januar 2026</w:t>
        </w:r>
      </w:ins>
    </w:p>
    <w:p w14:paraId="3886081E" w14:textId="77777777" w:rsidR="00B405FC" w:rsidRPr="002D3789" w:rsidRDefault="00B405FC" w:rsidP="00805DA3">
      <w:pPr>
        <w:pStyle w:val="BodyText"/>
        <w:ind w:right="285"/>
      </w:pPr>
    </w:p>
    <w:p w14:paraId="08F23B59" w14:textId="77777777" w:rsidR="00B405FC" w:rsidRPr="002D3789" w:rsidRDefault="00B405FC" w:rsidP="00805DA3">
      <w:pPr>
        <w:pStyle w:val="BodyText"/>
        <w:ind w:right="285"/>
      </w:pPr>
    </w:p>
    <w:p w14:paraId="4FDB6DA5" w14:textId="77777777" w:rsidR="00B405FC" w:rsidRPr="002D3789" w:rsidRDefault="002B3E49" w:rsidP="001943AC">
      <w:pPr>
        <w:pStyle w:val="Heading1"/>
        <w:numPr>
          <w:ilvl w:val="0"/>
          <w:numId w:val="15"/>
        </w:numPr>
        <w:tabs>
          <w:tab w:val="left" w:pos="805"/>
        </w:tabs>
        <w:spacing w:before="0"/>
        <w:ind w:left="0" w:right="285" w:firstLine="0"/>
      </w:pPr>
      <w:r w:rsidRPr="002D3789">
        <w:t>STAND</w:t>
      </w:r>
      <w:r w:rsidRPr="002D3789">
        <w:rPr>
          <w:spacing w:val="-8"/>
        </w:rPr>
        <w:t xml:space="preserve"> </w:t>
      </w:r>
      <w:r w:rsidRPr="002D3789">
        <w:t>DER</w:t>
      </w:r>
      <w:r w:rsidRPr="002D3789">
        <w:rPr>
          <w:spacing w:val="-9"/>
        </w:rPr>
        <w:t xml:space="preserve"> </w:t>
      </w:r>
      <w:r w:rsidRPr="002D3789">
        <w:rPr>
          <w:spacing w:val="-2"/>
        </w:rPr>
        <w:t>INFORMATION</w:t>
      </w:r>
    </w:p>
    <w:p w14:paraId="300A2224" w14:textId="77777777" w:rsidR="00B405FC" w:rsidRPr="002D3789" w:rsidRDefault="00B405FC" w:rsidP="00805DA3">
      <w:pPr>
        <w:pStyle w:val="BodyText"/>
        <w:ind w:right="285"/>
        <w:rPr>
          <w:b/>
        </w:rPr>
      </w:pPr>
    </w:p>
    <w:p w14:paraId="0FCC98B2" w14:textId="77777777" w:rsidR="00B405FC" w:rsidRPr="002D3789" w:rsidRDefault="002B3E49" w:rsidP="00805DA3">
      <w:pPr>
        <w:pStyle w:val="BodyText"/>
        <w:ind w:right="285"/>
      </w:pPr>
      <w:r w:rsidRPr="002D3789">
        <w:t>Ausführliche</w:t>
      </w:r>
      <w:r w:rsidRPr="002D3789">
        <w:rPr>
          <w:spacing w:val="-4"/>
        </w:rPr>
        <w:t xml:space="preserve"> </w:t>
      </w:r>
      <w:r w:rsidRPr="002D3789">
        <w:t>Informationen</w:t>
      </w:r>
      <w:r w:rsidRPr="002D3789">
        <w:rPr>
          <w:spacing w:val="-4"/>
        </w:rPr>
        <w:t xml:space="preserve"> </w:t>
      </w:r>
      <w:r w:rsidRPr="002D3789">
        <w:t>zu</w:t>
      </w:r>
      <w:r w:rsidRPr="002D3789">
        <w:rPr>
          <w:spacing w:val="-4"/>
        </w:rPr>
        <w:t xml:space="preserve"> </w:t>
      </w:r>
      <w:r w:rsidRPr="002D3789">
        <w:t>diesem</w:t>
      </w:r>
      <w:r w:rsidRPr="002D3789">
        <w:rPr>
          <w:spacing w:val="-4"/>
        </w:rPr>
        <w:t xml:space="preserve"> </w:t>
      </w:r>
      <w:r w:rsidRPr="002D3789">
        <w:t>Arzneimittel</w:t>
      </w:r>
      <w:r w:rsidRPr="002D3789">
        <w:rPr>
          <w:spacing w:val="-4"/>
        </w:rPr>
        <w:t xml:space="preserve"> </w:t>
      </w:r>
      <w:r w:rsidRPr="002D3789">
        <w:t>sind</w:t>
      </w:r>
      <w:r w:rsidRPr="002D3789">
        <w:rPr>
          <w:spacing w:val="-4"/>
        </w:rPr>
        <w:t xml:space="preserve"> </w:t>
      </w:r>
      <w:r w:rsidRPr="002D3789">
        <w:t>auf</w:t>
      </w:r>
      <w:r w:rsidRPr="002D3789">
        <w:rPr>
          <w:spacing w:val="-4"/>
        </w:rPr>
        <w:t xml:space="preserve"> </w:t>
      </w:r>
      <w:r w:rsidRPr="002D3789">
        <w:t>den</w:t>
      </w:r>
      <w:r w:rsidRPr="002D3789">
        <w:rPr>
          <w:spacing w:val="-5"/>
        </w:rPr>
        <w:t xml:space="preserve"> </w:t>
      </w:r>
      <w:r w:rsidRPr="002D3789">
        <w:t>Internetseiten</w:t>
      </w:r>
      <w:r w:rsidRPr="002D3789">
        <w:rPr>
          <w:spacing w:val="-4"/>
        </w:rPr>
        <w:t xml:space="preserve"> </w:t>
      </w:r>
      <w:r w:rsidRPr="002D3789">
        <w:t>der</w:t>
      </w:r>
      <w:r w:rsidRPr="002D3789">
        <w:rPr>
          <w:spacing w:val="-4"/>
        </w:rPr>
        <w:t xml:space="preserve"> </w:t>
      </w:r>
      <w:r w:rsidRPr="002D3789">
        <w:t xml:space="preserve">Europäischen Arzneimittel-Agentur </w:t>
      </w:r>
      <w:hyperlink r:id="rId11">
        <w:r w:rsidRPr="002D3789">
          <w:rPr>
            <w:color w:val="0000FF"/>
            <w:u w:val="single" w:color="0000FF"/>
          </w:rPr>
          <w:t>http://www.ema.europa.eu</w:t>
        </w:r>
      </w:hyperlink>
      <w:r w:rsidRPr="002D3789">
        <w:rPr>
          <w:color w:val="0000FF"/>
        </w:rPr>
        <w:t xml:space="preserve"> </w:t>
      </w:r>
      <w:r w:rsidRPr="002D3789">
        <w:t>verfügbar.</w:t>
      </w:r>
    </w:p>
    <w:p w14:paraId="370AA16F" w14:textId="77777777" w:rsidR="00B405FC" w:rsidRPr="002D3789" w:rsidRDefault="00B405FC" w:rsidP="00805DA3">
      <w:pPr>
        <w:ind w:right="285"/>
        <w:sectPr w:rsidR="00B405FC" w:rsidRPr="002D3789" w:rsidSect="00805DA3">
          <w:pgSz w:w="11910" w:h="16840" w:code="9"/>
          <w:pgMar w:top="1134" w:right="1418" w:bottom="1134" w:left="1418" w:header="737" w:footer="737" w:gutter="0"/>
          <w:cols w:space="720"/>
        </w:sectPr>
      </w:pPr>
    </w:p>
    <w:p w14:paraId="006FDF96" w14:textId="77777777" w:rsidR="00B405FC" w:rsidRPr="002D3789" w:rsidRDefault="002B3E49" w:rsidP="00805DA3">
      <w:pPr>
        <w:ind w:right="285"/>
        <w:jc w:val="center"/>
        <w:rPr>
          <w:b/>
        </w:rPr>
      </w:pPr>
      <w:r w:rsidRPr="002D3789">
        <w:rPr>
          <w:b/>
          <w:spacing w:val="-2"/>
        </w:rPr>
        <w:lastRenderedPageBreak/>
        <w:t>ANHANG</w:t>
      </w:r>
      <w:r w:rsidRPr="002D3789">
        <w:rPr>
          <w:b/>
          <w:spacing w:val="-3"/>
        </w:rPr>
        <w:t xml:space="preserve"> </w:t>
      </w:r>
      <w:r w:rsidRPr="002D3789">
        <w:rPr>
          <w:b/>
          <w:spacing w:val="-5"/>
        </w:rPr>
        <w:t>II</w:t>
      </w:r>
    </w:p>
    <w:p w14:paraId="5EE12D72" w14:textId="77777777" w:rsidR="00B405FC" w:rsidRPr="002D3789" w:rsidRDefault="00B405FC" w:rsidP="00805DA3">
      <w:pPr>
        <w:pStyle w:val="BodyText"/>
        <w:ind w:right="285"/>
        <w:rPr>
          <w:b/>
        </w:rPr>
      </w:pPr>
    </w:p>
    <w:p w14:paraId="7F9951D7" w14:textId="77777777" w:rsidR="00B405FC" w:rsidRPr="002D3789" w:rsidRDefault="002B3E49" w:rsidP="00726BC0">
      <w:pPr>
        <w:pStyle w:val="ListParagraph"/>
        <w:numPr>
          <w:ilvl w:val="0"/>
          <w:numId w:val="9"/>
        </w:numPr>
        <w:ind w:left="2410" w:right="285" w:hanging="425"/>
        <w:rPr>
          <w:b/>
        </w:rPr>
      </w:pPr>
      <w:r w:rsidRPr="002D3789">
        <w:rPr>
          <w:b/>
        </w:rPr>
        <w:t>HERSTELLER</w:t>
      </w:r>
      <w:r w:rsidRPr="002D3789">
        <w:rPr>
          <w:b/>
          <w:spacing w:val="-12"/>
        </w:rPr>
        <w:t xml:space="preserve"> </w:t>
      </w:r>
      <w:r w:rsidRPr="002D3789">
        <w:rPr>
          <w:b/>
        </w:rPr>
        <w:t>DES</w:t>
      </w:r>
      <w:r w:rsidRPr="002D3789">
        <w:rPr>
          <w:b/>
          <w:spacing w:val="-12"/>
        </w:rPr>
        <w:t xml:space="preserve"> </w:t>
      </w:r>
      <w:r w:rsidRPr="002D3789">
        <w:rPr>
          <w:b/>
        </w:rPr>
        <w:t>WIRKSTOFFS</w:t>
      </w:r>
      <w:r w:rsidRPr="002D3789">
        <w:rPr>
          <w:b/>
          <w:spacing w:val="-11"/>
        </w:rPr>
        <w:t xml:space="preserve"> </w:t>
      </w:r>
      <w:r w:rsidRPr="002D3789">
        <w:rPr>
          <w:b/>
        </w:rPr>
        <w:t>BIOLOGISCHEN URSPRUNGS UND HERSTELLER, DIE FÜR DIE CHARGENFREIGABE VERANTWORTLICH SIND</w:t>
      </w:r>
    </w:p>
    <w:p w14:paraId="37E5B232" w14:textId="77777777" w:rsidR="00B405FC" w:rsidRPr="002D3789" w:rsidRDefault="00B405FC" w:rsidP="00726BC0">
      <w:pPr>
        <w:pStyle w:val="BodyText"/>
        <w:tabs>
          <w:tab w:val="left" w:pos="1134"/>
        </w:tabs>
        <w:ind w:left="2410" w:right="285" w:hanging="425"/>
        <w:rPr>
          <w:b/>
        </w:rPr>
      </w:pPr>
    </w:p>
    <w:p w14:paraId="01F20335" w14:textId="77777777" w:rsidR="00B405FC" w:rsidRPr="002D3789" w:rsidRDefault="002B3E49" w:rsidP="00726BC0">
      <w:pPr>
        <w:pStyle w:val="ListParagraph"/>
        <w:numPr>
          <w:ilvl w:val="0"/>
          <w:numId w:val="9"/>
        </w:numPr>
        <w:tabs>
          <w:tab w:val="left" w:pos="1134"/>
          <w:tab w:val="left" w:pos="1940"/>
        </w:tabs>
        <w:ind w:left="2410" w:right="285" w:hanging="425"/>
        <w:rPr>
          <w:b/>
        </w:rPr>
      </w:pPr>
      <w:r w:rsidRPr="002D3789">
        <w:rPr>
          <w:b/>
        </w:rPr>
        <w:t>BEDINGUNGEN</w:t>
      </w:r>
      <w:r w:rsidRPr="002D3789">
        <w:rPr>
          <w:b/>
          <w:spacing w:val="-9"/>
        </w:rPr>
        <w:t xml:space="preserve"> </w:t>
      </w:r>
      <w:r w:rsidRPr="002D3789">
        <w:rPr>
          <w:b/>
        </w:rPr>
        <w:t>ODER</w:t>
      </w:r>
      <w:r w:rsidRPr="002D3789">
        <w:rPr>
          <w:b/>
          <w:spacing w:val="-9"/>
        </w:rPr>
        <w:t xml:space="preserve"> </w:t>
      </w:r>
      <w:r w:rsidRPr="002D3789">
        <w:rPr>
          <w:b/>
        </w:rPr>
        <w:t>EINSCHRÄNKUNGEN</w:t>
      </w:r>
      <w:r w:rsidRPr="002D3789">
        <w:rPr>
          <w:b/>
          <w:spacing w:val="-9"/>
        </w:rPr>
        <w:t xml:space="preserve"> </w:t>
      </w:r>
      <w:r w:rsidRPr="002D3789">
        <w:rPr>
          <w:b/>
        </w:rPr>
        <w:t>FÜR</w:t>
      </w:r>
      <w:r w:rsidRPr="002D3789">
        <w:rPr>
          <w:b/>
          <w:spacing w:val="-10"/>
        </w:rPr>
        <w:t xml:space="preserve"> </w:t>
      </w:r>
      <w:r w:rsidRPr="002D3789">
        <w:rPr>
          <w:b/>
        </w:rPr>
        <w:t>DIE ABGABE UND DEN GEBRAUCH</w:t>
      </w:r>
    </w:p>
    <w:p w14:paraId="3C71AFF7" w14:textId="77777777" w:rsidR="00B405FC" w:rsidRPr="002D3789" w:rsidRDefault="00B405FC" w:rsidP="00726BC0">
      <w:pPr>
        <w:pStyle w:val="BodyText"/>
        <w:tabs>
          <w:tab w:val="left" w:pos="1134"/>
        </w:tabs>
        <w:ind w:left="2410" w:right="285" w:hanging="425"/>
        <w:rPr>
          <w:b/>
        </w:rPr>
      </w:pPr>
    </w:p>
    <w:p w14:paraId="70787AE9" w14:textId="77777777" w:rsidR="00B405FC" w:rsidRPr="002D3789" w:rsidRDefault="002B3E49" w:rsidP="00726BC0">
      <w:pPr>
        <w:pStyle w:val="ListParagraph"/>
        <w:numPr>
          <w:ilvl w:val="0"/>
          <w:numId w:val="9"/>
        </w:numPr>
        <w:tabs>
          <w:tab w:val="left" w:pos="1134"/>
          <w:tab w:val="left" w:pos="1940"/>
        </w:tabs>
        <w:ind w:left="2410" w:right="285" w:hanging="425"/>
        <w:rPr>
          <w:b/>
        </w:rPr>
      </w:pPr>
      <w:r w:rsidRPr="002D3789">
        <w:rPr>
          <w:b/>
        </w:rPr>
        <w:t>SONSTIGE</w:t>
      </w:r>
      <w:r w:rsidRPr="002D3789">
        <w:rPr>
          <w:b/>
          <w:spacing w:val="-7"/>
        </w:rPr>
        <w:t xml:space="preserve"> </w:t>
      </w:r>
      <w:r w:rsidRPr="002D3789">
        <w:rPr>
          <w:b/>
        </w:rPr>
        <w:t>BEDINGUNGEN</w:t>
      </w:r>
      <w:r w:rsidRPr="002D3789">
        <w:rPr>
          <w:b/>
          <w:spacing w:val="-8"/>
        </w:rPr>
        <w:t xml:space="preserve"> </w:t>
      </w:r>
      <w:r w:rsidRPr="002D3789">
        <w:rPr>
          <w:b/>
        </w:rPr>
        <w:t>UND</w:t>
      </w:r>
      <w:r w:rsidRPr="002D3789">
        <w:rPr>
          <w:b/>
          <w:spacing w:val="-8"/>
        </w:rPr>
        <w:t xml:space="preserve"> </w:t>
      </w:r>
      <w:r w:rsidRPr="002D3789">
        <w:rPr>
          <w:b/>
        </w:rPr>
        <w:t>AUFLAGEN</w:t>
      </w:r>
      <w:r w:rsidRPr="002D3789">
        <w:rPr>
          <w:b/>
          <w:spacing w:val="-7"/>
        </w:rPr>
        <w:t xml:space="preserve"> </w:t>
      </w:r>
      <w:r w:rsidRPr="002D3789">
        <w:rPr>
          <w:b/>
        </w:rPr>
        <w:t>DER GENEHMIGUNG</w:t>
      </w:r>
      <w:r w:rsidRPr="002D3789">
        <w:rPr>
          <w:b/>
          <w:spacing w:val="-12"/>
        </w:rPr>
        <w:t xml:space="preserve"> </w:t>
      </w:r>
      <w:r w:rsidRPr="002D3789">
        <w:rPr>
          <w:b/>
        </w:rPr>
        <w:t>FÜR</w:t>
      </w:r>
      <w:r w:rsidRPr="002D3789">
        <w:rPr>
          <w:b/>
          <w:spacing w:val="-12"/>
        </w:rPr>
        <w:t xml:space="preserve"> </w:t>
      </w:r>
      <w:r w:rsidRPr="002D3789">
        <w:rPr>
          <w:b/>
        </w:rPr>
        <w:t>DAS</w:t>
      </w:r>
      <w:r w:rsidRPr="002D3789">
        <w:rPr>
          <w:b/>
          <w:spacing w:val="-12"/>
        </w:rPr>
        <w:t xml:space="preserve"> </w:t>
      </w:r>
      <w:r w:rsidRPr="002D3789">
        <w:rPr>
          <w:b/>
        </w:rPr>
        <w:t>INVERKEHRBRINGEN</w:t>
      </w:r>
    </w:p>
    <w:p w14:paraId="591027DE" w14:textId="77777777" w:rsidR="00B405FC" w:rsidRPr="002D3789" w:rsidRDefault="00B405FC" w:rsidP="00726BC0">
      <w:pPr>
        <w:pStyle w:val="BodyText"/>
        <w:tabs>
          <w:tab w:val="left" w:pos="1134"/>
        </w:tabs>
        <w:ind w:left="2410" w:right="285" w:hanging="425"/>
        <w:rPr>
          <w:b/>
        </w:rPr>
      </w:pPr>
    </w:p>
    <w:p w14:paraId="5BD646CA" w14:textId="77777777" w:rsidR="00FC5ECC" w:rsidRPr="002D3789" w:rsidRDefault="002B3E49" w:rsidP="00726BC0">
      <w:pPr>
        <w:pStyle w:val="ListParagraph"/>
        <w:numPr>
          <w:ilvl w:val="0"/>
          <w:numId w:val="9"/>
        </w:numPr>
        <w:tabs>
          <w:tab w:val="left" w:pos="1134"/>
          <w:tab w:val="left" w:pos="1940"/>
        </w:tabs>
        <w:ind w:left="2410" w:right="285" w:hanging="425"/>
        <w:rPr>
          <w:b/>
        </w:rPr>
        <w:sectPr w:rsidR="00FC5ECC" w:rsidRPr="002D3789" w:rsidSect="00FC5ECC">
          <w:pgSz w:w="11910" w:h="16840" w:code="9"/>
          <w:pgMar w:top="1134" w:right="1418" w:bottom="1134" w:left="1418" w:header="737" w:footer="737" w:gutter="0"/>
          <w:cols w:space="720"/>
          <w:vAlign w:val="center"/>
        </w:sectPr>
      </w:pPr>
      <w:r w:rsidRPr="002D3789">
        <w:rPr>
          <w:b/>
        </w:rPr>
        <w:t>BEDINGUNGEN</w:t>
      </w:r>
      <w:r w:rsidRPr="002D3789">
        <w:rPr>
          <w:b/>
          <w:spacing w:val="-9"/>
        </w:rPr>
        <w:t xml:space="preserve"> </w:t>
      </w:r>
      <w:r w:rsidRPr="002D3789">
        <w:rPr>
          <w:b/>
        </w:rPr>
        <w:t>ODER</w:t>
      </w:r>
      <w:r w:rsidRPr="002D3789">
        <w:rPr>
          <w:b/>
          <w:spacing w:val="-9"/>
        </w:rPr>
        <w:t xml:space="preserve"> </w:t>
      </w:r>
      <w:r w:rsidRPr="002D3789">
        <w:rPr>
          <w:b/>
        </w:rPr>
        <w:t>EINSCHRÄNKUNGEN</w:t>
      </w:r>
      <w:r w:rsidRPr="002D3789">
        <w:rPr>
          <w:b/>
          <w:spacing w:val="-9"/>
        </w:rPr>
        <w:t xml:space="preserve"> </w:t>
      </w:r>
      <w:r w:rsidRPr="002D3789">
        <w:rPr>
          <w:b/>
        </w:rPr>
        <w:t>FÜR</w:t>
      </w:r>
      <w:r w:rsidRPr="002D3789">
        <w:rPr>
          <w:b/>
          <w:spacing w:val="-10"/>
        </w:rPr>
        <w:t xml:space="preserve"> </w:t>
      </w:r>
      <w:r w:rsidRPr="002D3789">
        <w:rPr>
          <w:b/>
        </w:rPr>
        <w:t xml:space="preserve">DIE SICHERE UND WIRKSAME </w:t>
      </w:r>
    </w:p>
    <w:p w14:paraId="02120BBF" w14:textId="77777777" w:rsidR="00B405FC" w:rsidRPr="002D3789" w:rsidRDefault="002B3E49" w:rsidP="00726BC0">
      <w:pPr>
        <w:pStyle w:val="ListParagraph"/>
        <w:numPr>
          <w:ilvl w:val="0"/>
          <w:numId w:val="8"/>
        </w:numPr>
        <w:tabs>
          <w:tab w:val="left" w:pos="567"/>
        </w:tabs>
        <w:ind w:left="567" w:right="285" w:hanging="567"/>
        <w:rPr>
          <w:b/>
        </w:rPr>
      </w:pPr>
      <w:bookmarkStart w:id="3" w:name="A._HERSTELLER_DES_WIRKSTOFFS_BIOLOGISCHE"/>
      <w:bookmarkStart w:id="4" w:name="B._BEDINGUNGEN_ODER_EINSCHRÄNKUNGEN_FÜR_"/>
      <w:bookmarkStart w:id="5" w:name="C._SONSTIGE_BEDINGUNGEN_UND_AUFLAGEN_DER"/>
      <w:bookmarkEnd w:id="3"/>
      <w:bookmarkEnd w:id="4"/>
      <w:bookmarkEnd w:id="5"/>
      <w:r w:rsidRPr="002D3789">
        <w:rPr>
          <w:b/>
        </w:rPr>
        <w:lastRenderedPageBreak/>
        <w:t>HERSTELLER DES WIRKSTOFFS BIOLOGISCHEN URSPRUNGS UND HERSTELLER,</w:t>
      </w:r>
      <w:r w:rsidRPr="002D3789">
        <w:rPr>
          <w:b/>
          <w:spacing w:val="-6"/>
        </w:rPr>
        <w:t xml:space="preserve"> </w:t>
      </w:r>
      <w:r w:rsidRPr="002D3789">
        <w:rPr>
          <w:b/>
        </w:rPr>
        <w:t>DIE</w:t>
      </w:r>
      <w:r w:rsidRPr="002D3789">
        <w:rPr>
          <w:b/>
          <w:spacing w:val="-6"/>
        </w:rPr>
        <w:t xml:space="preserve"> </w:t>
      </w:r>
      <w:r w:rsidRPr="002D3789">
        <w:rPr>
          <w:b/>
        </w:rPr>
        <w:t>FÜR</w:t>
      </w:r>
      <w:r w:rsidRPr="002D3789">
        <w:rPr>
          <w:b/>
          <w:spacing w:val="-6"/>
        </w:rPr>
        <w:t xml:space="preserve"> </w:t>
      </w:r>
      <w:r w:rsidRPr="002D3789">
        <w:rPr>
          <w:b/>
        </w:rPr>
        <w:t>DIE</w:t>
      </w:r>
      <w:r w:rsidRPr="002D3789">
        <w:rPr>
          <w:b/>
          <w:spacing w:val="-6"/>
        </w:rPr>
        <w:t xml:space="preserve"> </w:t>
      </w:r>
      <w:r w:rsidRPr="002D3789">
        <w:rPr>
          <w:b/>
        </w:rPr>
        <w:t>CHARGENFREIGABE</w:t>
      </w:r>
      <w:r w:rsidRPr="002D3789">
        <w:rPr>
          <w:b/>
          <w:spacing w:val="-7"/>
        </w:rPr>
        <w:t xml:space="preserve"> </w:t>
      </w:r>
      <w:r w:rsidRPr="002D3789">
        <w:rPr>
          <w:b/>
        </w:rPr>
        <w:t>VERANTWORTLICH</w:t>
      </w:r>
      <w:r w:rsidRPr="002D3789">
        <w:rPr>
          <w:b/>
          <w:spacing w:val="-6"/>
        </w:rPr>
        <w:t xml:space="preserve"> </w:t>
      </w:r>
      <w:r w:rsidRPr="002D3789">
        <w:rPr>
          <w:b/>
        </w:rPr>
        <w:t>SIND</w:t>
      </w:r>
    </w:p>
    <w:p w14:paraId="09594F78" w14:textId="77777777" w:rsidR="00B405FC" w:rsidRPr="002D3789" w:rsidRDefault="00B405FC" w:rsidP="00805DA3">
      <w:pPr>
        <w:pStyle w:val="BodyText"/>
        <w:ind w:right="285"/>
        <w:rPr>
          <w:b/>
        </w:rPr>
      </w:pPr>
    </w:p>
    <w:p w14:paraId="424A6119" w14:textId="77777777" w:rsidR="00B405FC" w:rsidRPr="002D3789" w:rsidRDefault="002B3E49" w:rsidP="00805DA3">
      <w:pPr>
        <w:pStyle w:val="BodyText"/>
        <w:ind w:right="285"/>
      </w:pPr>
      <w:r w:rsidRPr="002D3789">
        <w:rPr>
          <w:u w:val="single"/>
        </w:rPr>
        <w:t>Name</w:t>
      </w:r>
      <w:r w:rsidRPr="002D3789">
        <w:rPr>
          <w:spacing w:val="-7"/>
          <w:u w:val="single"/>
        </w:rPr>
        <w:t xml:space="preserve"> </w:t>
      </w:r>
      <w:r w:rsidRPr="002D3789">
        <w:rPr>
          <w:u w:val="single"/>
        </w:rPr>
        <w:t>und</w:t>
      </w:r>
      <w:r w:rsidRPr="002D3789">
        <w:rPr>
          <w:spacing w:val="-7"/>
          <w:u w:val="single"/>
        </w:rPr>
        <w:t xml:space="preserve"> </w:t>
      </w:r>
      <w:r w:rsidRPr="002D3789">
        <w:rPr>
          <w:u w:val="single"/>
        </w:rPr>
        <w:t>Anschrift</w:t>
      </w:r>
      <w:r w:rsidRPr="002D3789">
        <w:rPr>
          <w:spacing w:val="-7"/>
          <w:u w:val="single"/>
        </w:rPr>
        <w:t xml:space="preserve"> </w:t>
      </w:r>
      <w:r w:rsidRPr="002D3789">
        <w:rPr>
          <w:u w:val="single"/>
        </w:rPr>
        <w:t>des</w:t>
      </w:r>
      <w:r w:rsidRPr="002D3789">
        <w:rPr>
          <w:spacing w:val="-6"/>
          <w:u w:val="single"/>
        </w:rPr>
        <w:t xml:space="preserve"> </w:t>
      </w:r>
      <w:r w:rsidRPr="002D3789">
        <w:rPr>
          <w:u w:val="single"/>
        </w:rPr>
        <w:t>Herstellers</w:t>
      </w:r>
      <w:r w:rsidRPr="002D3789">
        <w:rPr>
          <w:spacing w:val="-7"/>
          <w:u w:val="single"/>
        </w:rPr>
        <w:t xml:space="preserve"> </w:t>
      </w:r>
      <w:r w:rsidRPr="002D3789">
        <w:rPr>
          <w:u w:val="single"/>
        </w:rPr>
        <w:t>des</w:t>
      </w:r>
      <w:r w:rsidRPr="002D3789">
        <w:rPr>
          <w:spacing w:val="-7"/>
          <w:u w:val="single"/>
        </w:rPr>
        <w:t xml:space="preserve"> </w:t>
      </w:r>
      <w:r w:rsidRPr="002D3789">
        <w:rPr>
          <w:u w:val="single"/>
        </w:rPr>
        <w:t>Wirkstoffs</w:t>
      </w:r>
      <w:r w:rsidRPr="002D3789">
        <w:rPr>
          <w:spacing w:val="-7"/>
          <w:u w:val="single"/>
        </w:rPr>
        <w:t xml:space="preserve"> </w:t>
      </w:r>
      <w:r w:rsidRPr="002D3789">
        <w:rPr>
          <w:u w:val="single"/>
        </w:rPr>
        <w:t>biologischen</w:t>
      </w:r>
      <w:r w:rsidRPr="002D3789">
        <w:rPr>
          <w:spacing w:val="-5"/>
          <w:u w:val="single"/>
        </w:rPr>
        <w:t xml:space="preserve"> </w:t>
      </w:r>
      <w:r w:rsidRPr="002D3789">
        <w:rPr>
          <w:spacing w:val="-2"/>
          <w:u w:val="single"/>
        </w:rPr>
        <w:t>Ursprungs</w:t>
      </w:r>
    </w:p>
    <w:p w14:paraId="3A7BD6E3" w14:textId="77777777" w:rsidR="00B405FC" w:rsidRPr="002D3789" w:rsidRDefault="00B405FC" w:rsidP="00805DA3">
      <w:pPr>
        <w:pStyle w:val="BodyText"/>
        <w:ind w:right="285"/>
      </w:pPr>
    </w:p>
    <w:p w14:paraId="3BEF92B7" w14:textId="77777777" w:rsidR="00B405FC" w:rsidRPr="002D3789" w:rsidRDefault="002B3E49" w:rsidP="00805DA3">
      <w:pPr>
        <w:pStyle w:val="BodyText"/>
        <w:ind w:right="285"/>
        <w:rPr>
          <w:lang w:val="en-IN"/>
        </w:rPr>
      </w:pPr>
      <w:r w:rsidRPr="002D3789">
        <w:rPr>
          <w:lang w:val="en-IN"/>
        </w:rPr>
        <w:t>Biocon</w:t>
      </w:r>
      <w:r w:rsidRPr="002D3789">
        <w:rPr>
          <w:spacing w:val="-8"/>
          <w:lang w:val="en-IN"/>
        </w:rPr>
        <w:t xml:space="preserve"> </w:t>
      </w:r>
      <w:r w:rsidRPr="002D3789">
        <w:rPr>
          <w:lang w:val="en-IN"/>
        </w:rPr>
        <w:t>Biologics</w:t>
      </w:r>
      <w:r w:rsidRPr="002D3789">
        <w:rPr>
          <w:spacing w:val="-8"/>
          <w:lang w:val="en-IN"/>
        </w:rPr>
        <w:t xml:space="preserve"> </w:t>
      </w:r>
      <w:r w:rsidRPr="002D3789">
        <w:rPr>
          <w:spacing w:val="-2"/>
          <w:lang w:val="en-IN"/>
        </w:rPr>
        <w:t>Limited</w:t>
      </w:r>
    </w:p>
    <w:p w14:paraId="70DC3E8F" w14:textId="77777777" w:rsidR="00B405FC" w:rsidRPr="002D3789" w:rsidRDefault="002B3E49" w:rsidP="00805DA3">
      <w:pPr>
        <w:pStyle w:val="BodyText"/>
        <w:ind w:right="285"/>
        <w:rPr>
          <w:lang w:val="en-IN"/>
        </w:rPr>
      </w:pPr>
      <w:r w:rsidRPr="002D3789">
        <w:rPr>
          <w:lang w:val="en-IN"/>
        </w:rPr>
        <w:t>Block</w:t>
      </w:r>
      <w:r w:rsidRPr="002D3789">
        <w:rPr>
          <w:spacing w:val="-4"/>
          <w:lang w:val="en-IN"/>
        </w:rPr>
        <w:t xml:space="preserve"> </w:t>
      </w:r>
      <w:r w:rsidRPr="002D3789">
        <w:rPr>
          <w:lang w:val="en-IN"/>
        </w:rPr>
        <w:t>No.</w:t>
      </w:r>
      <w:r w:rsidRPr="002D3789">
        <w:rPr>
          <w:spacing w:val="-4"/>
          <w:lang w:val="en-IN"/>
        </w:rPr>
        <w:t xml:space="preserve"> </w:t>
      </w:r>
      <w:r w:rsidRPr="002D3789">
        <w:rPr>
          <w:lang w:val="en-IN"/>
        </w:rPr>
        <w:t>B1,</w:t>
      </w:r>
      <w:r w:rsidRPr="002D3789">
        <w:rPr>
          <w:spacing w:val="-4"/>
          <w:lang w:val="en-IN"/>
        </w:rPr>
        <w:t xml:space="preserve"> </w:t>
      </w:r>
      <w:r w:rsidRPr="002D3789">
        <w:rPr>
          <w:lang w:val="en-IN"/>
        </w:rPr>
        <w:t>B2,</w:t>
      </w:r>
      <w:r w:rsidRPr="002D3789">
        <w:rPr>
          <w:spacing w:val="-4"/>
          <w:lang w:val="en-IN"/>
        </w:rPr>
        <w:t xml:space="preserve"> </w:t>
      </w:r>
      <w:r w:rsidRPr="002D3789">
        <w:rPr>
          <w:lang w:val="en-IN"/>
        </w:rPr>
        <w:t>B3,</w:t>
      </w:r>
      <w:r w:rsidRPr="002D3789">
        <w:rPr>
          <w:spacing w:val="-4"/>
          <w:lang w:val="en-IN"/>
        </w:rPr>
        <w:t xml:space="preserve"> </w:t>
      </w:r>
      <w:r w:rsidRPr="002D3789">
        <w:rPr>
          <w:lang w:val="en-IN"/>
        </w:rPr>
        <w:t>Q13</w:t>
      </w:r>
      <w:r w:rsidRPr="002D3789">
        <w:rPr>
          <w:spacing w:val="-4"/>
          <w:lang w:val="en-IN"/>
        </w:rPr>
        <w:t xml:space="preserve"> </w:t>
      </w:r>
      <w:r w:rsidRPr="002D3789">
        <w:rPr>
          <w:lang w:val="en-IN"/>
        </w:rPr>
        <w:t>of</w:t>
      </w:r>
      <w:r w:rsidRPr="002D3789">
        <w:rPr>
          <w:spacing w:val="-4"/>
          <w:lang w:val="en-IN"/>
        </w:rPr>
        <w:t xml:space="preserve"> </w:t>
      </w:r>
      <w:r w:rsidRPr="002D3789">
        <w:rPr>
          <w:lang w:val="en-IN"/>
        </w:rPr>
        <w:t>Q1</w:t>
      </w:r>
      <w:r w:rsidRPr="002D3789">
        <w:rPr>
          <w:spacing w:val="-4"/>
          <w:lang w:val="en-IN"/>
        </w:rPr>
        <w:t xml:space="preserve"> </w:t>
      </w:r>
      <w:r w:rsidRPr="002D3789">
        <w:rPr>
          <w:lang w:val="en-IN"/>
        </w:rPr>
        <w:t>and</w:t>
      </w:r>
      <w:r w:rsidRPr="002D3789">
        <w:rPr>
          <w:spacing w:val="-4"/>
          <w:lang w:val="en-IN"/>
        </w:rPr>
        <w:t xml:space="preserve"> </w:t>
      </w:r>
      <w:r w:rsidRPr="002D3789">
        <w:rPr>
          <w:lang w:val="en-IN"/>
        </w:rPr>
        <w:t>W20</w:t>
      </w:r>
      <w:r w:rsidRPr="002D3789">
        <w:rPr>
          <w:spacing w:val="-4"/>
          <w:lang w:val="en-IN"/>
        </w:rPr>
        <w:t xml:space="preserve"> </w:t>
      </w:r>
      <w:r w:rsidRPr="002D3789">
        <w:rPr>
          <w:lang w:val="en-IN"/>
        </w:rPr>
        <w:t>&amp; Unit S18, 1st Floor, Block B4</w:t>
      </w:r>
    </w:p>
    <w:p w14:paraId="4C58EA1C" w14:textId="77777777" w:rsidR="00B405FC" w:rsidRPr="002D3789" w:rsidRDefault="002B3E49" w:rsidP="00805DA3">
      <w:pPr>
        <w:pStyle w:val="BodyText"/>
        <w:ind w:right="285"/>
        <w:rPr>
          <w:lang w:val="en-IN"/>
        </w:rPr>
      </w:pPr>
      <w:r w:rsidRPr="002D3789">
        <w:rPr>
          <w:lang w:val="en-IN"/>
        </w:rPr>
        <w:t>Special</w:t>
      </w:r>
      <w:r w:rsidRPr="002D3789">
        <w:rPr>
          <w:spacing w:val="-8"/>
          <w:lang w:val="en-IN"/>
        </w:rPr>
        <w:t xml:space="preserve"> </w:t>
      </w:r>
      <w:r w:rsidRPr="002D3789">
        <w:rPr>
          <w:lang w:val="en-IN"/>
        </w:rPr>
        <w:t>Economic</w:t>
      </w:r>
      <w:r w:rsidRPr="002D3789">
        <w:rPr>
          <w:spacing w:val="-8"/>
          <w:lang w:val="en-IN"/>
        </w:rPr>
        <w:t xml:space="preserve"> </w:t>
      </w:r>
      <w:r w:rsidRPr="002D3789">
        <w:rPr>
          <w:spacing w:val="-4"/>
          <w:lang w:val="en-IN"/>
        </w:rPr>
        <w:t>Zone</w:t>
      </w:r>
    </w:p>
    <w:p w14:paraId="0A1A1F3F" w14:textId="77777777" w:rsidR="00B405FC" w:rsidRPr="002D3789" w:rsidRDefault="002B3E49" w:rsidP="00805DA3">
      <w:pPr>
        <w:pStyle w:val="BodyText"/>
        <w:ind w:right="285"/>
        <w:rPr>
          <w:lang w:val="en-IN"/>
        </w:rPr>
      </w:pPr>
      <w:r w:rsidRPr="002D3789">
        <w:rPr>
          <w:lang w:val="en-IN"/>
        </w:rPr>
        <w:t>Plot No. 2, 3, 4 &amp; 5, Phase- IV Bommasandra-Jigani</w:t>
      </w:r>
      <w:r w:rsidRPr="002D3789">
        <w:rPr>
          <w:spacing w:val="-14"/>
          <w:lang w:val="en-IN"/>
        </w:rPr>
        <w:t xml:space="preserve"> </w:t>
      </w:r>
      <w:r w:rsidRPr="002D3789">
        <w:rPr>
          <w:lang w:val="en-IN"/>
        </w:rPr>
        <w:t>Link</w:t>
      </w:r>
      <w:r w:rsidRPr="002D3789">
        <w:rPr>
          <w:spacing w:val="-14"/>
          <w:lang w:val="en-IN"/>
        </w:rPr>
        <w:t xml:space="preserve"> </w:t>
      </w:r>
      <w:r w:rsidRPr="002D3789">
        <w:rPr>
          <w:lang w:val="en-IN"/>
        </w:rPr>
        <w:t>Road Bommasandra Post</w:t>
      </w:r>
    </w:p>
    <w:p w14:paraId="272D7D05" w14:textId="77777777" w:rsidR="00B405FC" w:rsidRPr="002D3789" w:rsidRDefault="002B3E49" w:rsidP="00805DA3">
      <w:pPr>
        <w:pStyle w:val="BodyText"/>
        <w:ind w:right="285"/>
        <w:rPr>
          <w:lang w:val="en-IN"/>
        </w:rPr>
      </w:pPr>
      <w:r w:rsidRPr="002D3789">
        <w:rPr>
          <w:lang w:val="en-IN"/>
        </w:rPr>
        <w:t>Bengaluru</w:t>
      </w:r>
      <w:r w:rsidRPr="002D3789">
        <w:rPr>
          <w:spacing w:val="-11"/>
          <w:lang w:val="en-IN"/>
        </w:rPr>
        <w:t xml:space="preserve"> </w:t>
      </w:r>
      <w:r w:rsidRPr="002D3789">
        <w:rPr>
          <w:lang w:val="en-IN"/>
        </w:rPr>
        <w:t>-</w:t>
      </w:r>
      <w:r w:rsidRPr="002D3789">
        <w:rPr>
          <w:spacing w:val="-11"/>
          <w:lang w:val="en-IN"/>
        </w:rPr>
        <w:t xml:space="preserve"> </w:t>
      </w:r>
      <w:r w:rsidRPr="002D3789">
        <w:rPr>
          <w:lang w:val="en-IN"/>
        </w:rPr>
        <w:t>560</w:t>
      </w:r>
      <w:r w:rsidRPr="002D3789">
        <w:rPr>
          <w:spacing w:val="-11"/>
          <w:lang w:val="en-IN"/>
        </w:rPr>
        <w:t xml:space="preserve"> </w:t>
      </w:r>
      <w:r w:rsidRPr="002D3789">
        <w:rPr>
          <w:lang w:val="en-IN"/>
        </w:rPr>
        <w:t xml:space="preserve">099 </w:t>
      </w:r>
      <w:r w:rsidRPr="002D3789">
        <w:rPr>
          <w:spacing w:val="-2"/>
          <w:lang w:val="en-IN"/>
        </w:rPr>
        <w:t>Indien</w:t>
      </w:r>
    </w:p>
    <w:p w14:paraId="1721E716" w14:textId="77777777" w:rsidR="00B405FC" w:rsidRPr="002D3789" w:rsidRDefault="00B405FC" w:rsidP="00805DA3">
      <w:pPr>
        <w:pStyle w:val="BodyText"/>
        <w:ind w:right="285"/>
        <w:rPr>
          <w:lang w:val="en-IN"/>
        </w:rPr>
      </w:pPr>
    </w:p>
    <w:p w14:paraId="0AAAE84C" w14:textId="77777777" w:rsidR="00B405FC" w:rsidRPr="002D3789" w:rsidRDefault="002B3E49" w:rsidP="00805DA3">
      <w:pPr>
        <w:pStyle w:val="BodyText"/>
        <w:ind w:right="285"/>
        <w:rPr>
          <w:lang w:val="en-IN"/>
        </w:rPr>
      </w:pPr>
      <w:r w:rsidRPr="002D3789">
        <w:rPr>
          <w:u w:val="single"/>
          <w:lang w:val="en-IN"/>
        </w:rPr>
        <w:t>Name</w:t>
      </w:r>
      <w:r w:rsidRPr="002D3789">
        <w:rPr>
          <w:spacing w:val="-7"/>
          <w:u w:val="single"/>
          <w:lang w:val="en-IN"/>
        </w:rPr>
        <w:t xml:space="preserve"> </w:t>
      </w:r>
      <w:r w:rsidRPr="002D3789">
        <w:rPr>
          <w:u w:val="single"/>
          <w:lang w:val="en-IN"/>
        </w:rPr>
        <w:t>und</w:t>
      </w:r>
      <w:r w:rsidRPr="002D3789">
        <w:rPr>
          <w:spacing w:val="-7"/>
          <w:u w:val="single"/>
          <w:lang w:val="en-IN"/>
        </w:rPr>
        <w:t xml:space="preserve"> </w:t>
      </w:r>
      <w:r w:rsidRPr="002D3789">
        <w:rPr>
          <w:u w:val="single"/>
          <w:lang w:val="en-IN"/>
        </w:rPr>
        <w:t>Anschrift</w:t>
      </w:r>
      <w:r w:rsidRPr="002D3789">
        <w:rPr>
          <w:spacing w:val="-6"/>
          <w:u w:val="single"/>
          <w:lang w:val="en-IN"/>
        </w:rPr>
        <w:t xml:space="preserve"> </w:t>
      </w:r>
      <w:r w:rsidRPr="002D3789">
        <w:rPr>
          <w:u w:val="single"/>
          <w:lang w:val="en-IN"/>
        </w:rPr>
        <w:t>der</w:t>
      </w:r>
      <w:r w:rsidRPr="002D3789">
        <w:rPr>
          <w:spacing w:val="-7"/>
          <w:u w:val="single"/>
          <w:lang w:val="en-IN"/>
        </w:rPr>
        <w:t xml:space="preserve"> </w:t>
      </w:r>
      <w:r w:rsidRPr="002D3789">
        <w:rPr>
          <w:u w:val="single"/>
          <w:lang w:val="en-IN"/>
        </w:rPr>
        <w:t>Hersteller,</w:t>
      </w:r>
      <w:r w:rsidRPr="002D3789">
        <w:rPr>
          <w:spacing w:val="-6"/>
          <w:u w:val="single"/>
          <w:lang w:val="en-IN"/>
        </w:rPr>
        <w:t xml:space="preserve"> </w:t>
      </w:r>
      <w:r w:rsidRPr="002D3789">
        <w:rPr>
          <w:u w:val="single"/>
          <w:lang w:val="en-IN"/>
        </w:rPr>
        <w:t>die</w:t>
      </w:r>
      <w:r w:rsidRPr="002D3789">
        <w:rPr>
          <w:spacing w:val="-7"/>
          <w:u w:val="single"/>
          <w:lang w:val="en-IN"/>
        </w:rPr>
        <w:t xml:space="preserve"> </w:t>
      </w:r>
      <w:r w:rsidRPr="002D3789">
        <w:rPr>
          <w:u w:val="single"/>
          <w:lang w:val="en-IN"/>
        </w:rPr>
        <w:t>für</w:t>
      </w:r>
      <w:r w:rsidRPr="002D3789">
        <w:rPr>
          <w:spacing w:val="-6"/>
          <w:u w:val="single"/>
          <w:lang w:val="en-IN"/>
        </w:rPr>
        <w:t xml:space="preserve"> </w:t>
      </w:r>
      <w:r w:rsidRPr="002D3789">
        <w:rPr>
          <w:u w:val="single"/>
          <w:lang w:val="en-IN"/>
        </w:rPr>
        <w:t>die</w:t>
      </w:r>
      <w:r w:rsidRPr="002D3789">
        <w:rPr>
          <w:spacing w:val="-7"/>
          <w:u w:val="single"/>
          <w:lang w:val="en-IN"/>
        </w:rPr>
        <w:t xml:space="preserve"> </w:t>
      </w:r>
      <w:r w:rsidRPr="002D3789">
        <w:rPr>
          <w:u w:val="single"/>
          <w:lang w:val="en-IN"/>
        </w:rPr>
        <w:t>Chargenfreigabe</w:t>
      </w:r>
      <w:r w:rsidRPr="002D3789">
        <w:rPr>
          <w:spacing w:val="-6"/>
          <w:u w:val="single"/>
          <w:lang w:val="en-IN"/>
        </w:rPr>
        <w:t xml:space="preserve"> </w:t>
      </w:r>
      <w:r w:rsidRPr="002D3789">
        <w:rPr>
          <w:u w:val="single"/>
          <w:lang w:val="en-IN"/>
        </w:rPr>
        <w:t>verantwortlich</w:t>
      </w:r>
      <w:r w:rsidRPr="002D3789">
        <w:rPr>
          <w:spacing w:val="-7"/>
          <w:u w:val="single"/>
          <w:lang w:val="en-IN"/>
        </w:rPr>
        <w:t xml:space="preserve"> </w:t>
      </w:r>
      <w:r w:rsidRPr="002D3789">
        <w:rPr>
          <w:spacing w:val="-4"/>
          <w:u w:val="single"/>
          <w:lang w:val="en-IN"/>
        </w:rPr>
        <w:t>sind</w:t>
      </w:r>
    </w:p>
    <w:p w14:paraId="599E7304" w14:textId="77777777" w:rsidR="00F05C24" w:rsidRPr="002D3789" w:rsidRDefault="00F05C24" w:rsidP="00805DA3">
      <w:pPr>
        <w:pStyle w:val="BodyText"/>
        <w:ind w:right="285"/>
        <w:rPr>
          <w:lang w:val="en-IN"/>
        </w:rPr>
      </w:pPr>
    </w:p>
    <w:p w14:paraId="2EAF3E44" w14:textId="77777777" w:rsidR="00F05C24" w:rsidRPr="002D3789" w:rsidRDefault="00F05C24" w:rsidP="00805DA3">
      <w:pPr>
        <w:ind w:right="285"/>
        <w:rPr>
          <w:lang w:val="en-IN"/>
        </w:rPr>
      </w:pPr>
      <w:r w:rsidRPr="002D3789">
        <w:rPr>
          <w:lang w:val="en-IN"/>
        </w:rPr>
        <w:t>Biosimilar Collaborations Ireland Limited</w:t>
      </w:r>
    </w:p>
    <w:p w14:paraId="13F47A11" w14:textId="77777777" w:rsidR="00F05C24" w:rsidRPr="002D3789" w:rsidRDefault="00F05C24" w:rsidP="00805DA3">
      <w:pPr>
        <w:ind w:right="285"/>
        <w:rPr>
          <w:lang w:val="en-IN"/>
        </w:rPr>
      </w:pPr>
      <w:r w:rsidRPr="002D3789">
        <w:rPr>
          <w:lang w:val="en-IN"/>
        </w:rPr>
        <w:t>Block B, The Crescent Building, Santry Demesne</w:t>
      </w:r>
    </w:p>
    <w:p w14:paraId="24FB9CF8" w14:textId="77777777" w:rsidR="00F05C24" w:rsidRPr="002D3789" w:rsidRDefault="00F05C24" w:rsidP="00805DA3">
      <w:pPr>
        <w:ind w:right="285"/>
      </w:pPr>
      <w:r w:rsidRPr="002D3789">
        <w:t>Dublin</w:t>
      </w:r>
    </w:p>
    <w:p w14:paraId="63C191CF" w14:textId="77777777" w:rsidR="00F05C24" w:rsidRPr="002D3789" w:rsidRDefault="00F05C24" w:rsidP="00805DA3">
      <w:pPr>
        <w:ind w:right="285"/>
      </w:pPr>
      <w:r w:rsidRPr="002D3789">
        <w:t>D09 C6X8</w:t>
      </w:r>
    </w:p>
    <w:p w14:paraId="1403A97D" w14:textId="77777777" w:rsidR="00F05C24" w:rsidRPr="002D3789" w:rsidRDefault="00F05C24" w:rsidP="00805DA3">
      <w:pPr>
        <w:pStyle w:val="BodyText"/>
        <w:ind w:right="285"/>
      </w:pPr>
      <w:r w:rsidRPr="002D3789">
        <w:t>Irland</w:t>
      </w:r>
    </w:p>
    <w:p w14:paraId="6B89DA7A" w14:textId="77777777" w:rsidR="00F05C24" w:rsidRPr="002D3789" w:rsidRDefault="00F05C24" w:rsidP="00805DA3">
      <w:pPr>
        <w:pStyle w:val="BodyText"/>
        <w:ind w:right="285"/>
      </w:pPr>
    </w:p>
    <w:p w14:paraId="228F71C2" w14:textId="77777777" w:rsidR="00B405FC" w:rsidRPr="002D3789" w:rsidRDefault="002B3E49" w:rsidP="00805DA3">
      <w:pPr>
        <w:pStyle w:val="BodyText"/>
        <w:ind w:right="285"/>
      </w:pPr>
      <w:r w:rsidRPr="002D3789">
        <w:t>In der Druckversion der Packungsbeilage des Arzneimittels müssen Name und Anschrift des Herstellers,</w:t>
      </w:r>
      <w:r w:rsidRPr="002D3789">
        <w:rPr>
          <w:spacing w:val="-3"/>
        </w:rPr>
        <w:t xml:space="preserve"> </w:t>
      </w:r>
      <w:r w:rsidRPr="002D3789">
        <w:t>der</w:t>
      </w:r>
      <w:r w:rsidRPr="002D3789">
        <w:rPr>
          <w:spacing w:val="-3"/>
        </w:rPr>
        <w:t xml:space="preserve"> </w:t>
      </w:r>
      <w:r w:rsidRPr="002D3789">
        <w:t>für</w:t>
      </w:r>
      <w:r w:rsidRPr="002D3789">
        <w:rPr>
          <w:spacing w:val="-3"/>
        </w:rPr>
        <w:t xml:space="preserve"> </w:t>
      </w:r>
      <w:r w:rsidRPr="002D3789">
        <w:t>die</w:t>
      </w:r>
      <w:r w:rsidRPr="002D3789">
        <w:rPr>
          <w:spacing w:val="-3"/>
        </w:rPr>
        <w:t xml:space="preserve"> </w:t>
      </w:r>
      <w:r w:rsidRPr="002D3789">
        <w:t>Freigabe</w:t>
      </w:r>
      <w:r w:rsidRPr="002D3789">
        <w:rPr>
          <w:spacing w:val="-3"/>
        </w:rPr>
        <w:t xml:space="preserve"> </w:t>
      </w:r>
      <w:r w:rsidRPr="002D3789">
        <w:t>der</w:t>
      </w:r>
      <w:r w:rsidRPr="002D3789">
        <w:rPr>
          <w:spacing w:val="-3"/>
        </w:rPr>
        <w:t xml:space="preserve"> </w:t>
      </w:r>
      <w:r w:rsidRPr="002D3789">
        <w:t>betreffenden</w:t>
      </w:r>
      <w:r w:rsidRPr="002D3789">
        <w:rPr>
          <w:spacing w:val="-3"/>
        </w:rPr>
        <w:t xml:space="preserve"> </w:t>
      </w:r>
      <w:r w:rsidRPr="002D3789">
        <w:t>Charge</w:t>
      </w:r>
      <w:r w:rsidRPr="002D3789">
        <w:rPr>
          <w:spacing w:val="-3"/>
        </w:rPr>
        <w:t xml:space="preserve"> </w:t>
      </w:r>
      <w:r w:rsidRPr="002D3789">
        <w:t>verantwortlich</w:t>
      </w:r>
      <w:r w:rsidRPr="002D3789">
        <w:rPr>
          <w:spacing w:val="-3"/>
        </w:rPr>
        <w:t xml:space="preserve"> </w:t>
      </w:r>
      <w:r w:rsidRPr="002D3789">
        <w:t>ist,</w:t>
      </w:r>
      <w:r w:rsidRPr="002D3789">
        <w:rPr>
          <w:spacing w:val="-3"/>
        </w:rPr>
        <w:t xml:space="preserve"> </w:t>
      </w:r>
      <w:r w:rsidRPr="002D3789">
        <w:t>angegeben</w:t>
      </w:r>
      <w:r w:rsidRPr="002D3789">
        <w:rPr>
          <w:spacing w:val="-3"/>
        </w:rPr>
        <w:t xml:space="preserve"> </w:t>
      </w:r>
      <w:r w:rsidRPr="002D3789">
        <w:t>werden.</w:t>
      </w:r>
    </w:p>
    <w:p w14:paraId="740BE7A1" w14:textId="77777777" w:rsidR="00B405FC" w:rsidRPr="002D3789" w:rsidRDefault="00B405FC" w:rsidP="00805DA3">
      <w:pPr>
        <w:pStyle w:val="BodyText"/>
        <w:ind w:right="285"/>
      </w:pPr>
    </w:p>
    <w:p w14:paraId="07C2089F" w14:textId="77777777" w:rsidR="00B405FC" w:rsidRPr="002D3789" w:rsidRDefault="00B405FC" w:rsidP="00805DA3">
      <w:pPr>
        <w:pStyle w:val="BodyText"/>
        <w:ind w:right="285"/>
      </w:pPr>
    </w:p>
    <w:p w14:paraId="39D17C6D" w14:textId="77777777" w:rsidR="00B405FC" w:rsidRPr="002D3789" w:rsidRDefault="002B3E49" w:rsidP="00726BC0">
      <w:pPr>
        <w:pStyle w:val="Heading1"/>
        <w:numPr>
          <w:ilvl w:val="0"/>
          <w:numId w:val="8"/>
        </w:numPr>
        <w:tabs>
          <w:tab w:val="left" w:pos="567"/>
        </w:tabs>
        <w:spacing w:before="0"/>
        <w:ind w:left="567" w:right="285"/>
      </w:pPr>
      <w:r w:rsidRPr="002D3789">
        <w:t>BEDINGUNGEN</w:t>
      </w:r>
      <w:r w:rsidRPr="002D3789">
        <w:rPr>
          <w:spacing w:val="-5"/>
        </w:rPr>
        <w:t xml:space="preserve"> </w:t>
      </w:r>
      <w:r w:rsidRPr="002D3789">
        <w:t>ODER</w:t>
      </w:r>
      <w:r w:rsidRPr="002D3789">
        <w:rPr>
          <w:spacing w:val="-5"/>
        </w:rPr>
        <w:t xml:space="preserve"> </w:t>
      </w:r>
      <w:r w:rsidRPr="002D3789">
        <w:t>EINSCHRÄNKUNGEN</w:t>
      </w:r>
      <w:r w:rsidRPr="002D3789">
        <w:rPr>
          <w:spacing w:val="-5"/>
        </w:rPr>
        <w:t xml:space="preserve"> </w:t>
      </w:r>
      <w:r w:rsidRPr="002D3789">
        <w:t>FÜR</w:t>
      </w:r>
      <w:r w:rsidRPr="002D3789">
        <w:rPr>
          <w:spacing w:val="-6"/>
        </w:rPr>
        <w:t xml:space="preserve"> </w:t>
      </w:r>
      <w:r w:rsidRPr="002D3789">
        <w:t>DIE</w:t>
      </w:r>
      <w:r w:rsidRPr="002D3789">
        <w:rPr>
          <w:spacing w:val="-6"/>
        </w:rPr>
        <w:t xml:space="preserve"> </w:t>
      </w:r>
      <w:r w:rsidRPr="002D3789">
        <w:t>ABGABE</w:t>
      </w:r>
      <w:r w:rsidRPr="002D3789">
        <w:rPr>
          <w:spacing w:val="-6"/>
        </w:rPr>
        <w:t xml:space="preserve"> </w:t>
      </w:r>
      <w:r w:rsidRPr="002D3789">
        <w:t>UND</w:t>
      </w:r>
      <w:r w:rsidRPr="002D3789">
        <w:rPr>
          <w:spacing w:val="-6"/>
        </w:rPr>
        <w:t xml:space="preserve"> </w:t>
      </w:r>
      <w:r w:rsidRPr="002D3789">
        <w:t xml:space="preserve">DEN </w:t>
      </w:r>
      <w:r w:rsidRPr="002D3789">
        <w:rPr>
          <w:spacing w:val="-2"/>
        </w:rPr>
        <w:t>GEBRAUCH</w:t>
      </w:r>
    </w:p>
    <w:p w14:paraId="349F3212" w14:textId="77777777" w:rsidR="00B405FC" w:rsidRPr="002D3789" w:rsidRDefault="00B405FC" w:rsidP="00805DA3">
      <w:pPr>
        <w:pStyle w:val="BodyText"/>
        <w:ind w:right="285"/>
        <w:rPr>
          <w:b/>
        </w:rPr>
      </w:pPr>
    </w:p>
    <w:p w14:paraId="5A50B986" w14:textId="77777777" w:rsidR="00B405FC" w:rsidRPr="002D3789" w:rsidRDefault="002B3E49" w:rsidP="00805DA3">
      <w:pPr>
        <w:pStyle w:val="BodyText"/>
        <w:ind w:right="285"/>
      </w:pPr>
      <w:r w:rsidRPr="002D3789">
        <w:t>Arzneimittel</w:t>
      </w:r>
      <w:r w:rsidRPr="002D3789">
        <w:rPr>
          <w:spacing w:val="-4"/>
        </w:rPr>
        <w:t xml:space="preserve"> </w:t>
      </w:r>
      <w:r w:rsidRPr="002D3789">
        <w:t>auf</w:t>
      </w:r>
      <w:r w:rsidRPr="002D3789">
        <w:rPr>
          <w:spacing w:val="-4"/>
        </w:rPr>
        <w:t xml:space="preserve"> </w:t>
      </w:r>
      <w:r w:rsidRPr="002D3789">
        <w:t>eingeschränkte</w:t>
      </w:r>
      <w:r w:rsidRPr="002D3789">
        <w:rPr>
          <w:spacing w:val="-5"/>
        </w:rPr>
        <w:t xml:space="preserve"> </w:t>
      </w:r>
      <w:r w:rsidRPr="002D3789">
        <w:t>ärztliche</w:t>
      </w:r>
      <w:r w:rsidRPr="002D3789">
        <w:rPr>
          <w:spacing w:val="-4"/>
        </w:rPr>
        <w:t xml:space="preserve"> </w:t>
      </w:r>
      <w:r w:rsidRPr="002D3789">
        <w:t>Verschreibung</w:t>
      </w:r>
      <w:r w:rsidRPr="002D3789">
        <w:rPr>
          <w:spacing w:val="-4"/>
        </w:rPr>
        <w:t xml:space="preserve"> </w:t>
      </w:r>
      <w:r w:rsidRPr="002D3789">
        <w:t>(siehe</w:t>
      </w:r>
      <w:r w:rsidRPr="002D3789">
        <w:rPr>
          <w:spacing w:val="-4"/>
        </w:rPr>
        <w:t xml:space="preserve"> </w:t>
      </w:r>
      <w:r w:rsidRPr="002D3789">
        <w:t>Anhang</w:t>
      </w:r>
      <w:r w:rsidRPr="002D3789">
        <w:rPr>
          <w:spacing w:val="-4"/>
        </w:rPr>
        <w:t xml:space="preserve"> </w:t>
      </w:r>
      <w:r w:rsidRPr="002D3789">
        <w:t>I:</w:t>
      </w:r>
      <w:r w:rsidRPr="002D3789">
        <w:rPr>
          <w:spacing w:val="-4"/>
        </w:rPr>
        <w:t xml:space="preserve"> </w:t>
      </w:r>
      <w:r w:rsidRPr="002D3789">
        <w:t>Zusammenfassung</w:t>
      </w:r>
      <w:r w:rsidRPr="002D3789">
        <w:rPr>
          <w:spacing w:val="-4"/>
        </w:rPr>
        <w:t xml:space="preserve"> </w:t>
      </w:r>
      <w:r w:rsidRPr="002D3789">
        <w:t>der Merkmale des Arzneimittels, Abschnitt 4.2).</w:t>
      </w:r>
    </w:p>
    <w:p w14:paraId="65EA337A" w14:textId="77777777" w:rsidR="00B405FC" w:rsidRPr="002D3789" w:rsidRDefault="00B405FC" w:rsidP="00805DA3">
      <w:pPr>
        <w:pStyle w:val="BodyText"/>
        <w:ind w:right="285"/>
      </w:pPr>
    </w:p>
    <w:p w14:paraId="64C5BB71" w14:textId="77777777" w:rsidR="00B405FC" w:rsidRPr="002D3789" w:rsidRDefault="00B405FC" w:rsidP="00805DA3">
      <w:pPr>
        <w:pStyle w:val="BodyText"/>
        <w:ind w:right="285"/>
      </w:pPr>
    </w:p>
    <w:p w14:paraId="10B4BC04" w14:textId="77777777" w:rsidR="00B405FC" w:rsidRPr="002D3789" w:rsidRDefault="002B3E49" w:rsidP="00726BC0">
      <w:pPr>
        <w:pStyle w:val="Heading1"/>
        <w:numPr>
          <w:ilvl w:val="0"/>
          <w:numId w:val="8"/>
        </w:numPr>
        <w:tabs>
          <w:tab w:val="left" w:pos="567"/>
        </w:tabs>
        <w:spacing w:before="0"/>
        <w:ind w:left="567" w:right="285"/>
      </w:pPr>
      <w:r w:rsidRPr="002D3789">
        <w:t>SONSTIGE</w:t>
      </w:r>
      <w:r w:rsidRPr="002D3789">
        <w:rPr>
          <w:spacing w:val="-5"/>
        </w:rPr>
        <w:t xml:space="preserve"> </w:t>
      </w:r>
      <w:r w:rsidRPr="002D3789">
        <w:t>BEDINGUNGEN</w:t>
      </w:r>
      <w:r w:rsidRPr="002D3789">
        <w:rPr>
          <w:spacing w:val="-6"/>
        </w:rPr>
        <w:t xml:space="preserve"> </w:t>
      </w:r>
      <w:r w:rsidRPr="002D3789">
        <w:t>UND</w:t>
      </w:r>
      <w:r w:rsidRPr="002D3789">
        <w:rPr>
          <w:spacing w:val="-6"/>
        </w:rPr>
        <w:t xml:space="preserve"> </w:t>
      </w:r>
      <w:r w:rsidRPr="002D3789">
        <w:t>AUFLAGEN</w:t>
      </w:r>
      <w:r w:rsidRPr="002D3789">
        <w:rPr>
          <w:spacing w:val="-5"/>
        </w:rPr>
        <w:t xml:space="preserve"> </w:t>
      </w:r>
      <w:r w:rsidRPr="002D3789">
        <w:t>DER</w:t>
      </w:r>
      <w:r w:rsidRPr="002D3789">
        <w:rPr>
          <w:spacing w:val="-6"/>
        </w:rPr>
        <w:t xml:space="preserve"> </w:t>
      </w:r>
      <w:r w:rsidRPr="002D3789">
        <w:t>GENEHMIGUNG</w:t>
      </w:r>
      <w:r w:rsidRPr="002D3789">
        <w:rPr>
          <w:spacing w:val="-5"/>
        </w:rPr>
        <w:t xml:space="preserve"> </w:t>
      </w:r>
      <w:r w:rsidRPr="002D3789">
        <w:t>FÜR</w:t>
      </w:r>
      <w:r w:rsidRPr="002D3789">
        <w:rPr>
          <w:spacing w:val="-6"/>
        </w:rPr>
        <w:t xml:space="preserve"> </w:t>
      </w:r>
      <w:r w:rsidRPr="002D3789">
        <w:t xml:space="preserve">DAS </w:t>
      </w:r>
      <w:r w:rsidRPr="002D3789">
        <w:rPr>
          <w:spacing w:val="-2"/>
        </w:rPr>
        <w:t>INVERKEHRBRINGEN</w:t>
      </w:r>
    </w:p>
    <w:p w14:paraId="009D9064" w14:textId="77777777" w:rsidR="00B405FC" w:rsidRPr="002D3789" w:rsidRDefault="00B405FC" w:rsidP="00805DA3">
      <w:pPr>
        <w:pStyle w:val="BodyText"/>
        <w:ind w:right="285"/>
        <w:rPr>
          <w:b/>
        </w:rPr>
      </w:pPr>
    </w:p>
    <w:p w14:paraId="37B902E0" w14:textId="77777777" w:rsidR="00B405FC" w:rsidRPr="002D3789" w:rsidRDefault="002B3E49" w:rsidP="00726BC0">
      <w:pPr>
        <w:pStyle w:val="Heading2"/>
        <w:numPr>
          <w:ilvl w:val="0"/>
          <w:numId w:val="7"/>
        </w:numPr>
        <w:tabs>
          <w:tab w:val="left" w:pos="567"/>
        </w:tabs>
        <w:ind w:left="567" w:right="285"/>
      </w:pPr>
      <w:r w:rsidRPr="002D3789">
        <w:t>Regelmäßig</w:t>
      </w:r>
      <w:r w:rsidRPr="002D3789">
        <w:rPr>
          <w:spacing w:val="-6"/>
        </w:rPr>
        <w:t xml:space="preserve"> </w:t>
      </w:r>
      <w:r w:rsidRPr="002D3789">
        <w:t>aktualisierte</w:t>
      </w:r>
      <w:r w:rsidRPr="002D3789">
        <w:rPr>
          <w:spacing w:val="-6"/>
        </w:rPr>
        <w:t xml:space="preserve"> </w:t>
      </w:r>
      <w:r w:rsidRPr="002D3789">
        <w:t>Unbedenklichkeitsberichte</w:t>
      </w:r>
      <w:r w:rsidRPr="002D3789">
        <w:rPr>
          <w:spacing w:val="-6"/>
        </w:rPr>
        <w:t xml:space="preserve"> </w:t>
      </w:r>
      <w:r w:rsidRPr="002D3789">
        <w:t>[Periodic</w:t>
      </w:r>
      <w:r w:rsidRPr="002D3789">
        <w:rPr>
          <w:spacing w:val="-5"/>
        </w:rPr>
        <w:t xml:space="preserve"> </w:t>
      </w:r>
      <w:r w:rsidRPr="002D3789">
        <w:t>Safety</w:t>
      </w:r>
      <w:r w:rsidRPr="002D3789">
        <w:rPr>
          <w:spacing w:val="-6"/>
        </w:rPr>
        <w:t xml:space="preserve"> </w:t>
      </w:r>
      <w:r w:rsidRPr="002D3789">
        <w:t>Update</w:t>
      </w:r>
      <w:r w:rsidRPr="002D3789">
        <w:rPr>
          <w:spacing w:val="-6"/>
        </w:rPr>
        <w:t xml:space="preserve"> </w:t>
      </w:r>
      <w:r w:rsidRPr="002D3789">
        <w:t xml:space="preserve">Reports </w:t>
      </w:r>
      <w:r w:rsidRPr="002D3789">
        <w:rPr>
          <w:spacing w:val="-2"/>
        </w:rPr>
        <w:t>(PSURs)]</w:t>
      </w:r>
    </w:p>
    <w:p w14:paraId="4FB02E35" w14:textId="77777777" w:rsidR="00B405FC" w:rsidRPr="002D3789" w:rsidRDefault="00B405FC" w:rsidP="00805DA3">
      <w:pPr>
        <w:pStyle w:val="BodyText"/>
        <w:ind w:right="285"/>
        <w:rPr>
          <w:b/>
        </w:rPr>
      </w:pPr>
    </w:p>
    <w:p w14:paraId="34E97C99" w14:textId="77777777" w:rsidR="00B405FC" w:rsidRPr="002D3789" w:rsidRDefault="002B3E49" w:rsidP="00805DA3">
      <w:pPr>
        <w:pStyle w:val="BodyText"/>
        <w:ind w:right="285"/>
      </w:pPr>
      <w:r w:rsidRPr="002D3789">
        <w:t>Die Anforderungen an die Einreichung von PSURs für dieses Arzneimittel sind in der nach Artikel 107 c Absatz 7 der Richtlinie 2001/83/EG vorgesehenen und im europäischen Internetportal</w:t>
      </w:r>
      <w:r w:rsidRPr="002D3789">
        <w:rPr>
          <w:spacing w:val="-4"/>
        </w:rPr>
        <w:t xml:space="preserve"> </w:t>
      </w:r>
      <w:r w:rsidRPr="002D3789">
        <w:t>für</w:t>
      </w:r>
      <w:r w:rsidRPr="002D3789">
        <w:rPr>
          <w:spacing w:val="-4"/>
        </w:rPr>
        <w:t xml:space="preserve"> </w:t>
      </w:r>
      <w:r w:rsidRPr="002D3789">
        <w:t>Arzneimittel</w:t>
      </w:r>
      <w:r w:rsidRPr="002D3789">
        <w:rPr>
          <w:spacing w:val="-4"/>
        </w:rPr>
        <w:t xml:space="preserve"> </w:t>
      </w:r>
      <w:r w:rsidRPr="002D3789">
        <w:t>veröffentlichten</w:t>
      </w:r>
      <w:r w:rsidRPr="002D3789">
        <w:rPr>
          <w:spacing w:val="-4"/>
        </w:rPr>
        <w:t xml:space="preserve"> </w:t>
      </w:r>
      <w:r w:rsidRPr="002D3789">
        <w:t>Liste</w:t>
      </w:r>
      <w:r w:rsidRPr="002D3789">
        <w:rPr>
          <w:spacing w:val="-4"/>
        </w:rPr>
        <w:t xml:space="preserve"> </w:t>
      </w:r>
      <w:r w:rsidRPr="002D3789">
        <w:t>der</w:t>
      </w:r>
      <w:r w:rsidRPr="002D3789">
        <w:rPr>
          <w:spacing w:val="-4"/>
        </w:rPr>
        <w:t xml:space="preserve"> </w:t>
      </w:r>
      <w:r w:rsidRPr="002D3789">
        <w:t>in</w:t>
      </w:r>
      <w:r w:rsidRPr="002D3789">
        <w:rPr>
          <w:spacing w:val="-4"/>
        </w:rPr>
        <w:t xml:space="preserve"> </w:t>
      </w:r>
      <w:r w:rsidRPr="002D3789">
        <w:t>der</w:t>
      </w:r>
      <w:r w:rsidRPr="002D3789">
        <w:rPr>
          <w:spacing w:val="-4"/>
        </w:rPr>
        <w:t xml:space="preserve"> </w:t>
      </w:r>
      <w:r w:rsidRPr="002D3789">
        <w:t>Union</w:t>
      </w:r>
      <w:r w:rsidRPr="002D3789">
        <w:rPr>
          <w:spacing w:val="-4"/>
        </w:rPr>
        <w:t xml:space="preserve"> </w:t>
      </w:r>
      <w:r w:rsidRPr="002D3789">
        <w:t>festgelegten</w:t>
      </w:r>
      <w:r w:rsidRPr="002D3789">
        <w:rPr>
          <w:spacing w:val="-4"/>
        </w:rPr>
        <w:t xml:space="preserve"> </w:t>
      </w:r>
      <w:r w:rsidRPr="002D3789">
        <w:t>Stichtage (EURD-Liste) - und allen künftigen Aktualisierungen - festgelegt.</w:t>
      </w:r>
    </w:p>
    <w:p w14:paraId="7C5DCF26" w14:textId="77777777" w:rsidR="001943AC" w:rsidRPr="002D3789" w:rsidRDefault="001943AC" w:rsidP="00805DA3">
      <w:pPr>
        <w:pStyle w:val="BodyText"/>
        <w:ind w:right="285"/>
      </w:pPr>
    </w:p>
    <w:p w14:paraId="35E0CF47" w14:textId="77777777" w:rsidR="001943AC" w:rsidRPr="002D3789" w:rsidRDefault="001943AC" w:rsidP="00805DA3">
      <w:pPr>
        <w:pStyle w:val="BodyText"/>
        <w:ind w:right="285"/>
      </w:pPr>
    </w:p>
    <w:p w14:paraId="0C7CB4FB" w14:textId="77777777" w:rsidR="00B405FC" w:rsidRPr="002D3789" w:rsidRDefault="002B3E49" w:rsidP="00726BC0">
      <w:pPr>
        <w:pStyle w:val="Heading1"/>
        <w:numPr>
          <w:ilvl w:val="0"/>
          <w:numId w:val="8"/>
        </w:numPr>
        <w:tabs>
          <w:tab w:val="left" w:pos="567"/>
        </w:tabs>
        <w:spacing w:before="0"/>
        <w:ind w:left="567" w:right="285"/>
      </w:pPr>
      <w:bookmarkStart w:id="6" w:name="D._BEDINGUNGEN_ODER_EINSCHRÄNKUNGEN_FÜR_"/>
      <w:bookmarkEnd w:id="6"/>
      <w:r w:rsidRPr="002D3789">
        <w:t>BEDINGUNGEN</w:t>
      </w:r>
      <w:r w:rsidRPr="002D3789">
        <w:rPr>
          <w:spacing w:val="-5"/>
        </w:rPr>
        <w:t xml:space="preserve"> </w:t>
      </w:r>
      <w:r w:rsidRPr="002D3789">
        <w:t>ODER</w:t>
      </w:r>
      <w:r w:rsidRPr="002D3789">
        <w:rPr>
          <w:spacing w:val="-5"/>
        </w:rPr>
        <w:t xml:space="preserve"> </w:t>
      </w:r>
      <w:r w:rsidRPr="002D3789">
        <w:t>EINSCHRÄNKUNGEN</w:t>
      </w:r>
      <w:r w:rsidRPr="002D3789">
        <w:rPr>
          <w:spacing w:val="-5"/>
        </w:rPr>
        <w:t xml:space="preserve"> </w:t>
      </w:r>
      <w:r w:rsidRPr="002D3789">
        <w:t>FÜR</w:t>
      </w:r>
      <w:r w:rsidRPr="002D3789">
        <w:rPr>
          <w:spacing w:val="-7"/>
        </w:rPr>
        <w:t xml:space="preserve"> </w:t>
      </w:r>
      <w:r w:rsidRPr="002D3789">
        <w:t>DIE</w:t>
      </w:r>
      <w:r w:rsidRPr="002D3789">
        <w:rPr>
          <w:spacing w:val="-7"/>
        </w:rPr>
        <w:t xml:space="preserve"> </w:t>
      </w:r>
      <w:r w:rsidRPr="002D3789">
        <w:t>SICHERE</w:t>
      </w:r>
      <w:r w:rsidRPr="002D3789">
        <w:rPr>
          <w:spacing w:val="-7"/>
        </w:rPr>
        <w:t xml:space="preserve"> </w:t>
      </w:r>
      <w:r w:rsidRPr="002D3789">
        <w:t>UND WIRKSAME ANWENDUNG DES ARZNEIMITTELS</w:t>
      </w:r>
    </w:p>
    <w:p w14:paraId="2737C106" w14:textId="77777777" w:rsidR="00B405FC" w:rsidRPr="002D3789" w:rsidRDefault="00B405FC" w:rsidP="00805DA3">
      <w:pPr>
        <w:pStyle w:val="BodyText"/>
        <w:ind w:right="285"/>
        <w:rPr>
          <w:b/>
        </w:rPr>
      </w:pPr>
    </w:p>
    <w:p w14:paraId="20F4D3BB" w14:textId="77777777" w:rsidR="00B405FC" w:rsidRPr="002D3789" w:rsidRDefault="002B3E49" w:rsidP="00726BC0">
      <w:pPr>
        <w:pStyle w:val="Heading2"/>
        <w:numPr>
          <w:ilvl w:val="0"/>
          <w:numId w:val="7"/>
        </w:numPr>
        <w:tabs>
          <w:tab w:val="left" w:pos="567"/>
        </w:tabs>
        <w:ind w:left="567" w:right="285" w:hanging="567"/>
      </w:pPr>
      <w:r w:rsidRPr="002D3789">
        <w:rPr>
          <w:spacing w:val="-2"/>
        </w:rPr>
        <w:t>Risikomanagement-Plan</w:t>
      </w:r>
      <w:r w:rsidRPr="002D3789">
        <w:rPr>
          <w:spacing w:val="19"/>
        </w:rPr>
        <w:t xml:space="preserve"> </w:t>
      </w:r>
      <w:r w:rsidRPr="002D3789">
        <w:rPr>
          <w:spacing w:val="-2"/>
        </w:rPr>
        <w:t>(RMP)</w:t>
      </w:r>
    </w:p>
    <w:p w14:paraId="6B6B6A86" w14:textId="77777777" w:rsidR="00B405FC" w:rsidRPr="002D3789" w:rsidRDefault="00B405FC" w:rsidP="00805DA3">
      <w:pPr>
        <w:pStyle w:val="BodyText"/>
        <w:ind w:right="285"/>
        <w:rPr>
          <w:b/>
        </w:rPr>
      </w:pPr>
    </w:p>
    <w:p w14:paraId="12E27C5C" w14:textId="77777777" w:rsidR="001943AC" w:rsidRPr="002D3789" w:rsidRDefault="002B3E49" w:rsidP="00726BC0">
      <w:pPr>
        <w:pStyle w:val="BodyText"/>
        <w:ind w:right="285"/>
      </w:pPr>
      <w:r w:rsidRPr="002D3789">
        <w:t>Der</w:t>
      </w:r>
      <w:r w:rsidRPr="002D3789">
        <w:rPr>
          <w:spacing w:val="-3"/>
        </w:rPr>
        <w:t xml:space="preserve"> </w:t>
      </w:r>
      <w:r w:rsidRPr="002D3789">
        <w:t>Inhaber</w:t>
      </w:r>
      <w:r w:rsidRPr="002D3789">
        <w:rPr>
          <w:spacing w:val="-3"/>
        </w:rPr>
        <w:t xml:space="preserve"> </w:t>
      </w:r>
      <w:r w:rsidRPr="002D3789">
        <w:t>der</w:t>
      </w:r>
      <w:r w:rsidRPr="002D3789">
        <w:rPr>
          <w:spacing w:val="-3"/>
        </w:rPr>
        <w:t xml:space="preserve"> </w:t>
      </w:r>
      <w:r w:rsidRPr="002D3789">
        <w:t>Genehmigung</w:t>
      </w:r>
      <w:r w:rsidRPr="002D3789">
        <w:rPr>
          <w:spacing w:val="-3"/>
        </w:rPr>
        <w:t xml:space="preserve"> </w:t>
      </w:r>
      <w:r w:rsidRPr="002D3789">
        <w:t>für</w:t>
      </w:r>
      <w:r w:rsidRPr="002D3789">
        <w:rPr>
          <w:spacing w:val="-4"/>
        </w:rPr>
        <w:t xml:space="preserve"> </w:t>
      </w:r>
      <w:r w:rsidRPr="002D3789">
        <w:t>das</w:t>
      </w:r>
      <w:r w:rsidRPr="002D3789">
        <w:rPr>
          <w:spacing w:val="-3"/>
        </w:rPr>
        <w:t xml:space="preserve"> </w:t>
      </w:r>
      <w:r w:rsidRPr="002D3789">
        <w:t>Inverkehrbringen</w:t>
      </w:r>
      <w:r w:rsidRPr="002D3789">
        <w:rPr>
          <w:spacing w:val="-3"/>
        </w:rPr>
        <w:t xml:space="preserve"> </w:t>
      </w:r>
      <w:r w:rsidRPr="002D3789">
        <w:t>(MAH)</w:t>
      </w:r>
      <w:r w:rsidRPr="002D3789">
        <w:rPr>
          <w:spacing w:val="-3"/>
        </w:rPr>
        <w:t xml:space="preserve"> </w:t>
      </w:r>
      <w:r w:rsidRPr="002D3789">
        <w:t>führt</w:t>
      </w:r>
      <w:r w:rsidRPr="002D3789">
        <w:rPr>
          <w:spacing w:val="-3"/>
        </w:rPr>
        <w:t xml:space="preserve"> </w:t>
      </w:r>
      <w:r w:rsidRPr="002D3789">
        <w:t>die</w:t>
      </w:r>
      <w:r w:rsidRPr="002D3789">
        <w:rPr>
          <w:spacing w:val="-3"/>
        </w:rPr>
        <w:t xml:space="preserve"> </w:t>
      </w:r>
      <w:r w:rsidRPr="002D3789">
        <w:t>notwendigen,</w:t>
      </w:r>
      <w:r w:rsidRPr="002D3789">
        <w:rPr>
          <w:spacing w:val="-3"/>
        </w:rPr>
        <w:t xml:space="preserve"> </w:t>
      </w:r>
      <w:r w:rsidRPr="002D3789">
        <w:t>im vereinbarten RMP beschriebenen und in Modul 1.8.2 der Zulassung dargelegten Pharmakovigilanzaktivitäten und Maßnahmen sowie alle künftigen vereinbarten Aktualisierungen des RMP durch.</w:t>
      </w:r>
    </w:p>
    <w:p w14:paraId="15C99BA2" w14:textId="77777777" w:rsidR="00B405FC" w:rsidRPr="002D3789" w:rsidRDefault="00B405FC" w:rsidP="00805DA3">
      <w:pPr>
        <w:pStyle w:val="BodyText"/>
        <w:ind w:right="285"/>
      </w:pPr>
    </w:p>
    <w:p w14:paraId="726450E4" w14:textId="77777777" w:rsidR="00B405FC" w:rsidRPr="002D3789" w:rsidRDefault="002B3E49" w:rsidP="00805DA3">
      <w:pPr>
        <w:pStyle w:val="BodyText"/>
        <w:ind w:right="285"/>
        <w:rPr>
          <w:spacing w:val="-2"/>
        </w:rPr>
      </w:pPr>
      <w:r w:rsidRPr="002D3789">
        <w:t>Ein</w:t>
      </w:r>
      <w:r w:rsidRPr="002D3789">
        <w:rPr>
          <w:spacing w:val="-6"/>
        </w:rPr>
        <w:t xml:space="preserve"> </w:t>
      </w:r>
      <w:r w:rsidRPr="002D3789">
        <w:t>aktualisierter</w:t>
      </w:r>
      <w:r w:rsidRPr="002D3789">
        <w:rPr>
          <w:spacing w:val="-5"/>
        </w:rPr>
        <w:t xml:space="preserve"> </w:t>
      </w:r>
      <w:r w:rsidRPr="002D3789">
        <w:t>RMP</w:t>
      </w:r>
      <w:r w:rsidRPr="002D3789">
        <w:rPr>
          <w:spacing w:val="-5"/>
        </w:rPr>
        <w:t xml:space="preserve"> </w:t>
      </w:r>
      <w:r w:rsidRPr="002D3789">
        <w:t>ist</w:t>
      </w:r>
      <w:r w:rsidRPr="002D3789">
        <w:rPr>
          <w:spacing w:val="-6"/>
        </w:rPr>
        <w:t xml:space="preserve"> </w:t>
      </w:r>
      <w:r w:rsidRPr="002D3789">
        <w:rPr>
          <w:spacing w:val="-2"/>
        </w:rPr>
        <w:t>einzureichen:</w:t>
      </w:r>
    </w:p>
    <w:p w14:paraId="0D804021" w14:textId="77777777" w:rsidR="001943AC" w:rsidRPr="002D3789" w:rsidRDefault="001943AC" w:rsidP="00805DA3">
      <w:pPr>
        <w:pStyle w:val="BodyText"/>
        <w:ind w:right="285"/>
      </w:pPr>
    </w:p>
    <w:p w14:paraId="0C28EADD" w14:textId="77777777" w:rsidR="00B405FC" w:rsidRPr="002D3789" w:rsidRDefault="002B3E49" w:rsidP="00726BC0">
      <w:pPr>
        <w:pStyle w:val="ListParagraph"/>
        <w:numPr>
          <w:ilvl w:val="0"/>
          <w:numId w:val="32"/>
        </w:numPr>
        <w:tabs>
          <w:tab w:val="left" w:pos="567"/>
        </w:tabs>
        <w:ind w:left="567" w:right="285" w:hanging="567"/>
      </w:pPr>
      <w:r w:rsidRPr="002D3789">
        <w:t>nach</w:t>
      </w:r>
      <w:r w:rsidRPr="002D3789">
        <w:rPr>
          <w:spacing w:val="-10"/>
        </w:rPr>
        <w:t xml:space="preserve"> </w:t>
      </w:r>
      <w:r w:rsidRPr="002D3789">
        <w:t>Aufforderung</w:t>
      </w:r>
      <w:r w:rsidRPr="002D3789">
        <w:rPr>
          <w:spacing w:val="-10"/>
        </w:rPr>
        <w:t xml:space="preserve"> </w:t>
      </w:r>
      <w:r w:rsidRPr="002D3789">
        <w:t>durch</w:t>
      </w:r>
      <w:r w:rsidRPr="002D3789">
        <w:rPr>
          <w:spacing w:val="-10"/>
        </w:rPr>
        <w:t xml:space="preserve"> </w:t>
      </w:r>
      <w:r w:rsidRPr="002D3789">
        <w:t>die</w:t>
      </w:r>
      <w:r w:rsidRPr="002D3789">
        <w:rPr>
          <w:spacing w:val="-9"/>
        </w:rPr>
        <w:t xml:space="preserve"> </w:t>
      </w:r>
      <w:r w:rsidRPr="002D3789">
        <w:t>Europäische</w:t>
      </w:r>
      <w:r w:rsidRPr="002D3789">
        <w:rPr>
          <w:spacing w:val="-10"/>
        </w:rPr>
        <w:t xml:space="preserve"> </w:t>
      </w:r>
      <w:r w:rsidRPr="002D3789">
        <w:t>Arzneimittel-</w:t>
      </w:r>
      <w:r w:rsidRPr="002D3789">
        <w:rPr>
          <w:spacing w:val="-2"/>
        </w:rPr>
        <w:t>Agentur;</w:t>
      </w:r>
    </w:p>
    <w:p w14:paraId="18C6CE98" w14:textId="77777777" w:rsidR="00B405FC" w:rsidRPr="002D3789" w:rsidRDefault="002B3E49" w:rsidP="00726BC0">
      <w:pPr>
        <w:pStyle w:val="ListParagraph"/>
        <w:numPr>
          <w:ilvl w:val="0"/>
          <w:numId w:val="32"/>
        </w:numPr>
        <w:tabs>
          <w:tab w:val="left" w:pos="567"/>
        </w:tabs>
        <w:ind w:left="567" w:right="285" w:hanging="567"/>
      </w:pPr>
      <w:r w:rsidRPr="002D3789">
        <w:t>jedes</w:t>
      </w:r>
      <w:r w:rsidRPr="002D3789">
        <w:rPr>
          <w:spacing w:val="-4"/>
        </w:rPr>
        <w:t xml:space="preserve"> </w:t>
      </w:r>
      <w:r w:rsidRPr="002D3789">
        <w:t>Mal</w:t>
      </w:r>
      <w:r w:rsidRPr="002D3789">
        <w:rPr>
          <w:spacing w:val="-4"/>
        </w:rPr>
        <w:t xml:space="preserve"> </w:t>
      </w:r>
      <w:r w:rsidRPr="002D3789">
        <w:t>wenn</w:t>
      </w:r>
      <w:r w:rsidRPr="002D3789">
        <w:rPr>
          <w:spacing w:val="-4"/>
        </w:rPr>
        <w:t xml:space="preserve"> </w:t>
      </w:r>
      <w:r w:rsidRPr="002D3789">
        <w:t>das</w:t>
      </w:r>
      <w:r w:rsidRPr="002D3789">
        <w:rPr>
          <w:spacing w:val="-4"/>
        </w:rPr>
        <w:t xml:space="preserve"> </w:t>
      </w:r>
      <w:r w:rsidRPr="002D3789">
        <w:t>Risikomanagement-System</w:t>
      </w:r>
      <w:r w:rsidRPr="002D3789">
        <w:rPr>
          <w:spacing w:val="-4"/>
        </w:rPr>
        <w:t xml:space="preserve"> </w:t>
      </w:r>
      <w:r w:rsidRPr="002D3789">
        <w:t>geändert</w:t>
      </w:r>
      <w:r w:rsidRPr="002D3789">
        <w:rPr>
          <w:spacing w:val="-4"/>
        </w:rPr>
        <w:t xml:space="preserve"> </w:t>
      </w:r>
      <w:r w:rsidRPr="002D3789">
        <w:t>wird,</w:t>
      </w:r>
      <w:r w:rsidRPr="002D3789">
        <w:rPr>
          <w:spacing w:val="-4"/>
        </w:rPr>
        <w:t xml:space="preserve"> </w:t>
      </w:r>
      <w:r w:rsidRPr="002D3789">
        <w:t>insbesondere</w:t>
      </w:r>
      <w:r w:rsidRPr="002D3789">
        <w:rPr>
          <w:spacing w:val="-4"/>
        </w:rPr>
        <w:t xml:space="preserve"> </w:t>
      </w:r>
      <w:r w:rsidRPr="002D3789">
        <w:t>infolge</w:t>
      </w:r>
      <w:r w:rsidRPr="002D3789">
        <w:rPr>
          <w:spacing w:val="-4"/>
        </w:rPr>
        <w:t xml:space="preserve"> </w:t>
      </w:r>
      <w:r w:rsidRPr="002D3789">
        <w:t xml:space="preserve">neuer eingegangener Informationen, die zu einer wesentlichen Änderung des Nutzen-Risiko- </w:t>
      </w:r>
      <w:r w:rsidRPr="002D3789">
        <w:lastRenderedPageBreak/>
        <w:t>Verhältnisses führen können oder infolge des Erreichens eines wichtigen Meilensteins (in Bezug auf Pharmakovigilanz oder Risikominimierung).</w:t>
      </w:r>
    </w:p>
    <w:p w14:paraId="1DF05A70" w14:textId="77777777" w:rsidR="00B405FC" w:rsidRPr="002D3789" w:rsidRDefault="00B405FC" w:rsidP="00805DA3">
      <w:pPr>
        <w:ind w:right="285"/>
        <w:sectPr w:rsidR="00B405FC" w:rsidRPr="002D3789" w:rsidSect="00805DA3">
          <w:pgSz w:w="11910" w:h="16840" w:code="9"/>
          <w:pgMar w:top="1134" w:right="1418" w:bottom="1134" w:left="1418" w:header="737" w:footer="737" w:gutter="0"/>
          <w:cols w:space="720"/>
        </w:sectPr>
      </w:pPr>
    </w:p>
    <w:p w14:paraId="32609970" w14:textId="77777777" w:rsidR="001943AC" w:rsidRPr="002D3789" w:rsidRDefault="002B3E49" w:rsidP="001943AC">
      <w:pPr>
        <w:pStyle w:val="Heading1"/>
        <w:spacing w:before="0"/>
        <w:ind w:left="0" w:right="285" w:firstLine="3544"/>
      </w:pPr>
      <w:r w:rsidRPr="002D3789">
        <w:lastRenderedPageBreak/>
        <w:t xml:space="preserve">ANHANG III </w:t>
      </w:r>
    </w:p>
    <w:p w14:paraId="6F3EE6EA" w14:textId="77777777" w:rsidR="00CD5997" w:rsidRPr="002D3789" w:rsidRDefault="00CD5997" w:rsidP="001943AC">
      <w:pPr>
        <w:pStyle w:val="Heading1"/>
        <w:spacing w:before="0"/>
        <w:ind w:left="0" w:right="285" w:firstLine="3544"/>
      </w:pPr>
    </w:p>
    <w:p w14:paraId="3EEB2C23" w14:textId="77777777" w:rsidR="00B405FC" w:rsidRPr="002D3789" w:rsidRDefault="002B3E49" w:rsidP="00805DA3">
      <w:pPr>
        <w:pStyle w:val="Heading1"/>
        <w:spacing w:before="0"/>
        <w:ind w:left="0" w:right="285" w:firstLine="1702"/>
      </w:pPr>
      <w:r w:rsidRPr="002D3789">
        <w:t>ETIKETTIERUNG</w:t>
      </w:r>
      <w:r w:rsidRPr="002D3789">
        <w:rPr>
          <w:spacing w:val="-14"/>
        </w:rPr>
        <w:t xml:space="preserve"> </w:t>
      </w:r>
      <w:r w:rsidRPr="002D3789">
        <w:t>UND</w:t>
      </w:r>
      <w:r w:rsidRPr="002D3789">
        <w:rPr>
          <w:spacing w:val="-14"/>
        </w:rPr>
        <w:t xml:space="preserve"> </w:t>
      </w:r>
      <w:r w:rsidRPr="002D3789">
        <w:t>PACKUNGSBEILAGE</w:t>
      </w:r>
    </w:p>
    <w:p w14:paraId="5F091B5F" w14:textId="77777777" w:rsidR="00B405FC" w:rsidRPr="002D3789" w:rsidRDefault="00B405FC" w:rsidP="00805DA3">
      <w:pPr>
        <w:ind w:right="285"/>
        <w:sectPr w:rsidR="00B405FC" w:rsidRPr="002D3789" w:rsidSect="00FC5ECC">
          <w:pgSz w:w="11910" w:h="16840" w:code="9"/>
          <w:pgMar w:top="1134" w:right="1418" w:bottom="1134" w:left="1418" w:header="737" w:footer="737" w:gutter="0"/>
          <w:cols w:space="720"/>
          <w:vAlign w:val="center"/>
        </w:sectPr>
      </w:pPr>
    </w:p>
    <w:p w14:paraId="7B6BF17C" w14:textId="77777777" w:rsidR="00B405FC" w:rsidRPr="002D3789" w:rsidRDefault="002B3E49" w:rsidP="00726BC0">
      <w:pPr>
        <w:pStyle w:val="ListParagraph"/>
        <w:numPr>
          <w:ilvl w:val="1"/>
          <w:numId w:val="8"/>
        </w:numPr>
        <w:tabs>
          <w:tab w:val="left" w:pos="3119"/>
        </w:tabs>
        <w:ind w:left="2977" w:right="285" w:hanging="425"/>
        <w:jc w:val="left"/>
        <w:rPr>
          <w:b/>
        </w:rPr>
      </w:pPr>
      <w:bookmarkStart w:id="7" w:name="A._ETIKETTIERUNG"/>
      <w:bookmarkEnd w:id="7"/>
      <w:r w:rsidRPr="002D3789">
        <w:rPr>
          <w:b/>
          <w:spacing w:val="-2"/>
        </w:rPr>
        <w:lastRenderedPageBreak/>
        <w:t>ETIKETTIERUNG</w:t>
      </w:r>
    </w:p>
    <w:p w14:paraId="771C2A6A" w14:textId="77777777" w:rsidR="00B405FC" w:rsidRPr="002D3789" w:rsidRDefault="00B405FC" w:rsidP="00805DA3">
      <w:pPr>
        <w:ind w:right="285"/>
        <w:sectPr w:rsidR="00B405FC" w:rsidRPr="002D3789" w:rsidSect="00FC5ECC">
          <w:pgSz w:w="11910" w:h="16840" w:code="9"/>
          <w:pgMar w:top="1134" w:right="1418" w:bottom="1134" w:left="1418" w:header="737" w:footer="737" w:gutter="0"/>
          <w:cols w:space="720"/>
          <w:vAlign w:val="center"/>
        </w:sectPr>
      </w:pPr>
    </w:p>
    <w:p w14:paraId="0E9414D4" w14:textId="77777777" w:rsidR="00B405FC" w:rsidRPr="002D3789" w:rsidRDefault="006858A7" w:rsidP="00805DA3">
      <w:pPr>
        <w:pStyle w:val="BodyText"/>
        <w:ind w:right="285"/>
      </w:pPr>
      <w:r>
        <w:pict w14:anchorId="001999F1">
          <v:shapetype id="_x0000_t202" coordsize="21600,21600" o:spt="202" path="m,l,21600r21600,l21600,xe">
            <v:stroke joinstyle="miter"/>
            <v:path gradientshapeok="t" o:connecttype="rect"/>
          </v:shapetype>
          <v:shape id="Textbox 6" o:spid="_x0000_s2112" type="#_x0000_t202" style="width:448.75pt;height:37.5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1985E01F" w14:textId="77777777" w:rsidR="00B405FC" w:rsidRDefault="002B3E49">
                  <w:pPr>
                    <w:spacing w:before="19"/>
                    <w:ind w:left="109"/>
                    <w:rPr>
                      <w:b/>
                    </w:rPr>
                  </w:pPr>
                  <w:r>
                    <w:rPr>
                      <w:b/>
                    </w:rPr>
                    <w:t>ANGABEN</w:t>
                  </w:r>
                  <w:r>
                    <w:rPr>
                      <w:b/>
                      <w:spacing w:val="-7"/>
                    </w:rPr>
                    <w:t xml:space="preserve"> </w:t>
                  </w:r>
                  <w:r>
                    <w:rPr>
                      <w:b/>
                    </w:rPr>
                    <w:t>AUF</w:t>
                  </w:r>
                  <w:r>
                    <w:rPr>
                      <w:b/>
                      <w:spacing w:val="-8"/>
                    </w:rPr>
                    <w:t xml:space="preserve"> </w:t>
                  </w:r>
                  <w:r>
                    <w:rPr>
                      <w:b/>
                    </w:rPr>
                    <w:t>DER</w:t>
                  </w:r>
                  <w:r>
                    <w:rPr>
                      <w:b/>
                      <w:spacing w:val="-8"/>
                    </w:rPr>
                    <w:t xml:space="preserve"> </w:t>
                  </w:r>
                  <w:r>
                    <w:rPr>
                      <w:b/>
                    </w:rPr>
                    <w:t>ÄUSSEREN</w:t>
                  </w:r>
                  <w:r>
                    <w:rPr>
                      <w:b/>
                      <w:spacing w:val="-8"/>
                    </w:rPr>
                    <w:t xml:space="preserve"> </w:t>
                  </w:r>
                  <w:r>
                    <w:rPr>
                      <w:b/>
                      <w:spacing w:val="-2"/>
                    </w:rPr>
                    <w:t>UMHÜLLUNG</w:t>
                  </w:r>
                </w:p>
                <w:p w14:paraId="3FF3D6EF" w14:textId="77777777" w:rsidR="00B405FC" w:rsidRDefault="00B405FC">
                  <w:pPr>
                    <w:pStyle w:val="BodyText"/>
                    <w:rPr>
                      <w:b/>
                    </w:rPr>
                  </w:pPr>
                </w:p>
                <w:p w14:paraId="08896838" w14:textId="77777777" w:rsidR="00B405FC" w:rsidRDefault="002B3E49" w:rsidP="001943AC">
                  <w:pPr>
                    <w:rPr>
                      <w:b/>
                    </w:rPr>
                  </w:pPr>
                  <w:r>
                    <w:rPr>
                      <w:b/>
                      <w:spacing w:val="-2"/>
                    </w:rPr>
                    <w:t>FALTSCHACHTEL</w:t>
                  </w:r>
                </w:p>
              </w:txbxContent>
            </v:textbox>
            <w10:anchorlock/>
          </v:shape>
        </w:pict>
      </w:r>
    </w:p>
    <w:p w14:paraId="61EFC747" w14:textId="47F35B39" w:rsidR="00B405FC" w:rsidRPr="002D3789" w:rsidRDefault="006858A7" w:rsidP="00805DA3">
      <w:pPr>
        <w:pStyle w:val="BodyText"/>
        <w:ind w:right="285"/>
        <w:rPr>
          <w:b/>
        </w:rPr>
      </w:pPr>
      <w:r>
        <w:rPr>
          <w:noProof/>
        </w:rPr>
        <w:pict w14:anchorId="280547B1">
          <v:shape id="Textbox 7" o:spid="_x0000_s2105" type="#_x0000_t202" style="position:absolute;margin-left:70.95pt;margin-top:19.3pt;width:449.45pt;height:19pt;z-index:-2516838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" filled="f" strokeweight=".48pt">
            <v:path arrowok="t"/>
            <v:textbox inset="0,0,0,0">
              <w:txbxContent>
                <w:p w14:paraId="4F2CC101" w14:textId="77777777" w:rsidR="00B405FC" w:rsidRDefault="002B3E49">
                  <w:pPr>
                    <w:tabs>
                      <w:tab w:val="left" w:pos="679"/>
                    </w:tabs>
                    <w:spacing w:before="19"/>
                    <w:ind w:left="109"/>
                    <w:rPr>
                      <w:b/>
                    </w:rPr>
                  </w:pPr>
                  <w:r>
                    <w:rPr>
                      <w:b/>
                      <w:spacing w:val="-5"/>
                    </w:rPr>
                    <w:t>1.</w:t>
                  </w:r>
                  <w:r>
                    <w:rPr>
                      <w:b/>
                    </w:rPr>
                    <w:tab/>
                    <w:t>BEZEICHNUNG</w:t>
                  </w:r>
                  <w:r>
                    <w:rPr>
                      <w:b/>
                      <w:spacing w:val="-10"/>
                    </w:rPr>
                    <w:t xml:space="preserve"> </w:t>
                  </w:r>
                  <w:r>
                    <w:rPr>
                      <w:b/>
                    </w:rPr>
                    <w:t>DES</w:t>
                  </w:r>
                  <w:r>
                    <w:rPr>
                      <w:b/>
                      <w:spacing w:val="-11"/>
                    </w:rPr>
                    <w:t xml:space="preserve"> </w:t>
                  </w:r>
                  <w:r>
                    <w:rPr>
                      <w:b/>
                      <w:spacing w:val="-2"/>
                    </w:rPr>
                    <w:t>ARZNEIMITTELS</w:t>
                  </w:r>
                </w:p>
              </w:txbxContent>
            </v:textbox>
            <w10:wrap type="topAndBottom" anchorx="page"/>
          </v:shape>
        </w:pict>
      </w:r>
    </w:p>
    <w:p w14:paraId="58D6220F" w14:textId="39C14EA8" w:rsidR="00B405FC" w:rsidRPr="002D3789" w:rsidRDefault="00B405FC" w:rsidP="00805DA3">
      <w:pPr>
        <w:pStyle w:val="BodyText"/>
        <w:ind w:right="285"/>
        <w:rPr>
          <w:b/>
        </w:rPr>
      </w:pPr>
    </w:p>
    <w:p w14:paraId="29E57743" w14:textId="77777777" w:rsidR="002B3BDA" w:rsidRPr="002D3789" w:rsidRDefault="002B3E49" w:rsidP="00805DA3">
      <w:pPr>
        <w:pStyle w:val="BodyText"/>
        <w:ind w:right="285"/>
      </w:pPr>
      <w:r w:rsidRPr="002D3789">
        <w:t>Abevmy</w:t>
      </w:r>
      <w:r w:rsidRPr="002D3789">
        <w:rPr>
          <w:spacing w:val="-5"/>
        </w:rPr>
        <w:t xml:space="preserve"> </w:t>
      </w:r>
      <w:r w:rsidRPr="002D3789">
        <w:t>25</w:t>
      </w:r>
      <w:r w:rsidRPr="002D3789">
        <w:rPr>
          <w:spacing w:val="-6"/>
        </w:rPr>
        <w:t xml:space="preserve"> </w:t>
      </w:r>
      <w:r w:rsidRPr="002D3789">
        <w:t>mg/ml</w:t>
      </w:r>
      <w:r w:rsidRPr="002D3789">
        <w:rPr>
          <w:spacing w:val="-5"/>
        </w:rPr>
        <w:t xml:space="preserve"> </w:t>
      </w:r>
      <w:r w:rsidRPr="002D3789">
        <w:t>Konzentrat</w:t>
      </w:r>
      <w:r w:rsidRPr="002D3789">
        <w:rPr>
          <w:spacing w:val="-5"/>
        </w:rPr>
        <w:t xml:space="preserve"> </w:t>
      </w:r>
      <w:r w:rsidRPr="002D3789">
        <w:t>zur</w:t>
      </w:r>
      <w:r w:rsidRPr="002D3789">
        <w:rPr>
          <w:spacing w:val="-5"/>
        </w:rPr>
        <w:t xml:space="preserve"> </w:t>
      </w:r>
      <w:r w:rsidRPr="002D3789">
        <w:t>Herstellung</w:t>
      </w:r>
      <w:r w:rsidRPr="002D3789">
        <w:rPr>
          <w:spacing w:val="-5"/>
        </w:rPr>
        <w:t xml:space="preserve"> </w:t>
      </w:r>
      <w:r w:rsidRPr="002D3789">
        <w:t>einer</w:t>
      </w:r>
      <w:r w:rsidRPr="002D3789">
        <w:rPr>
          <w:spacing w:val="-6"/>
        </w:rPr>
        <w:t xml:space="preserve"> </w:t>
      </w:r>
      <w:r w:rsidRPr="002D3789">
        <w:t xml:space="preserve">Infusionslösung </w:t>
      </w:r>
    </w:p>
    <w:p w14:paraId="631D08B3" w14:textId="77777777" w:rsidR="00B405FC" w:rsidRPr="002D3789" w:rsidRDefault="002B3E49" w:rsidP="00805DA3">
      <w:pPr>
        <w:pStyle w:val="BodyText"/>
        <w:ind w:right="285"/>
      </w:pPr>
      <w:r w:rsidRPr="002D3789">
        <w:rPr>
          <w:spacing w:val="-2"/>
        </w:rPr>
        <w:t>Bevacizumab</w:t>
      </w:r>
    </w:p>
    <w:p w14:paraId="6BE3A02E" w14:textId="77777777" w:rsidR="00B405FC" w:rsidRPr="002D3789" w:rsidRDefault="00B405FC" w:rsidP="00805DA3">
      <w:pPr>
        <w:pStyle w:val="BodyText"/>
        <w:ind w:right="285"/>
      </w:pPr>
    </w:p>
    <w:p w14:paraId="1684E6CC" w14:textId="77777777" w:rsidR="00B405FC" w:rsidRPr="002D3789" w:rsidRDefault="006858A7" w:rsidP="00805DA3">
      <w:pPr>
        <w:pStyle w:val="BodyText"/>
        <w:ind w:right="285"/>
      </w:pPr>
      <w:r>
        <w:rPr>
          <w:noProof/>
        </w:rPr>
        <w:pict w14:anchorId="6D9C1A0E">
          <v:shape id="Textbox 8" o:spid="_x0000_s2104" type="#_x0000_t202" style="position:absolute;margin-left:70.95pt;margin-top:13.8pt;width:450pt;height:19.5pt;z-index:-2516828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" filled="f" strokeweight=".48pt">
            <v:path arrowok="t"/>
            <v:textbox inset="0,0,0,0">
              <w:txbxContent>
                <w:p w14:paraId="141A1B47" w14:textId="77777777" w:rsidR="00B405FC" w:rsidRDefault="002B3E49">
                  <w:pPr>
                    <w:tabs>
                      <w:tab w:val="left" w:pos="679"/>
                    </w:tabs>
                    <w:spacing w:before="19"/>
                    <w:ind w:left="109"/>
                    <w:rPr>
                      <w:b/>
                    </w:rPr>
                  </w:pPr>
                  <w:r>
                    <w:rPr>
                      <w:b/>
                      <w:spacing w:val="-5"/>
                    </w:rPr>
                    <w:t>2.</w:t>
                  </w:r>
                  <w:r>
                    <w:rPr>
                      <w:b/>
                    </w:rPr>
                    <w:tab/>
                  </w:r>
                  <w:r>
                    <w:rPr>
                      <w:b/>
                      <w:spacing w:val="-2"/>
                    </w:rPr>
                    <w:t>WIRKSTOFF(E)</w:t>
                  </w:r>
                </w:p>
              </w:txbxContent>
            </v:textbox>
            <w10:wrap type="topAndBottom" anchorx="page"/>
          </v:shape>
        </w:pict>
      </w:r>
    </w:p>
    <w:p w14:paraId="0396CABF" w14:textId="77777777" w:rsidR="00B405FC" w:rsidRPr="002D3789" w:rsidRDefault="00B405FC" w:rsidP="00805DA3">
      <w:pPr>
        <w:pStyle w:val="BodyText"/>
        <w:ind w:right="285"/>
      </w:pPr>
    </w:p>
    <w:p w14:paraId="4AECC26D" w14:textId="77777777" w:rsidR="00B405FC" w:rsidRPr="002D3789" w:rsidRDefault="002B3E49" w:rsidP="00805DA3">
      <w:pPr>
        <w:pStyle w:val="BodyText"/>
        <w:ind w:right="285"/>
      </w:pPr>
      <w:r w:rsidRPr="002D3789">
        <w:t>Jede</w:t>
      </w:r>
      <w:r w:rsidRPr="002D3789">
        <w:rPr>
          <w:spacing w:val="-7"/>
        </w:rPr>
        <w:t xml:space="preserve"> </w:t>
      </w:r>
      <w:r w:rsidRPr="002D3789">
        <w:t>Durchstechflasche</w:t>
      </w:r>
      <w:r w:rsidRPr="002D3789">
        <w:rPr>
          <w:spacing w:val="-6"/>
        </w:rPr>
        <w:t xml:space="preserve"> </w:t>
      </w:r>
      <w:r w:rsidRPr="002D3789">
        <w:t>enthält</w:t>
      </w:r>
      <w:r w:rsidRPr="002D3789">
        <w:rPr>
          <w:spacing w:val="-7"/>
        </w:rPr>
        <w:t xml:space="preserve"> </w:t>
      </w:r>
      <w:r w:rsidRPr="002D3789">
        <w:t>100</w:t>
      </w:r>
      <w:r w:rsidRPr="002D3789">
        <w:rPr>
          <w:spacing w:val="-7"/>
        </w:rPr>
        <w:t xml:space="preserve"> </w:t>
      </w:r>
      <w:r w:rsidRPr="002D3789">
        <w:t>mg</w:t>
      </w:r>
      <w:r w:rsidRPr="002D3789">
        <w:rPr>
          <w:spacing w:val="-8"/>
        </w:rPr>
        <w:t xml:space="preserve"> </w:t>
      </w:r>
      <w:r w:rsidRPr="002D3789">
        <w:rPr>
          <w:spacing w:val="-2"/>
        </w:rPr>
        <w:t>Bevacizumab.</w:t>
      </w:r>
    </w:p>
    <w:p w14:paraId="77EB9C8C" w14:textId="77777777" w:rsidR="00B405FC" w:rsidRPr="002D3789" w:rsidRDefault="00B405FC" w:rsidP="00805DA3">
      <w:pPr>
        <w:pStyle w:val="BodyText"/>
        <w:ind w:right="285"/>
      </w:pPr>
    </w:p>
    <w:p w14:paraId="24E1959B" w14:textId="77777777" w:rsidR="00B405FC" w:rsidRPr="002D3789" w:rsidRDefault="006858A7" w:rsidP="00805DA3">
      <w:pPr>
        <w:pStyle w:val="BodyText"/>
        <w:ind w:right="285"/>
      </w:pPr>
      <w:r>
        <w:rPr>
          <w:noProof/>
        </w:rPr>
        <w:pict w14:anchorId="18A0733D">
          <v:shape id="Textbox 9" o:spid="_x0000_s2103" type="#_x0000_t202" style="position:absolute;margin-left:70.95pt;margin-top:14.05pt;width:452.05pt;height:19pt;z-index:-2516817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" filled="f" strokeweight=".48pt">
            <v:path arrowok="t"/>
            <v:textbox inset="0,0,0,0">
              <w:txbxContent>
                <w:p w14:paraId="1C1DF6ED" w14:textId="77777777" w:rsidR="00B405FC" w:rsidRDefault="002B3E49">
                  <w:pPr>
                    <w:tabs>
                      <w:tab w:val="left" w:pos="679"/>
                    </w:tabs>
                    <w:spacing w:before="19"/>
                    <w:ind w:left="109"/>
                    <w:rPr>
                      <w:b/>
                    </w:rPr>
                  </w:pPr>
                  <w:r>
                    <w:rPr>
                      <w:b/>
                      <w:spacing w:val="-5"/>
                    </w:rPr>
                    <w:t>3.</w:t>
                  </w:r>
                  <w:r>
                    <w:rPr>
                      <w:b/>
                    </w:rPr>
                    <w:tab/>
                  </w:r>
                  <w:r>
                    <w:rPr>
                      <w:b/>
                      <w:spacing w:val="-2"/>
                    </w:rPr>
                    <w:t>SONSTIGE</w:t>
                  </w:r>
                  <w:r>
                    <w:rPr>
                      <w:b/>
                    </w:rPr>
                    <w:t xml:space="preserve"> </w:t>
                  </w:r>
                  <w:r>
                    <w:rPr>
                      <w:b/>
                      <w:spacing w:val="-2"/>
                    </w:rPr>
                    <w:t>BESTANDTEILE</w:t>
                  </w:r>
                </w:p>
              </w:txbxContent>
            </v:textbox>
            <w10:wrap type="topAndBottom" anchorx="page"/>
          </v:shape>
        </w:pict>
      </w:r>
    </w:p>
    <w:p w14:paraId="7D3520C4" w14:textId="77777777" w:rsidR="00B405FC" w:rsidRPr="002D3789" w:rsidRDefault="00B405FC" w:rsidP="00805DA3">
      <w:pPr>
        <w:pStyle w:val="BodyText"/>
        <w:ind w:right="285"/>
      </w:pPr>
    </w:p>
    <w:p w14:paraId="7A36E7A6" w14:textId="77777777" w:rsidR="00B405FC" w:rsidRPr="002D3789" w:rsidRDefault="002B3E49" w:rsidP="00805DA3">
      <w:pPr>
        <w:pStyle w:val="BodyText"/>
        <w:ind w:right="285"/>
      </w:pPr>
      <w:r w:rsidRPr="002D3789">
        <w:t>Natriumphosphat,</w:t>
      </w:r>
      <w:r w:rsidRPr="002D3789">
        <w:rPr>
          <w:spacing w:val="-9"/>
        </w:rPr>
        <w:t xml:space="preserve"> </w:t>
      </w:r>
      <w:r w:rsidRPr="002D3789">
        <w:t>Trehalose-Dihydrat</w:t>
      </w:r>
      <w:r w:rsidRPr="002D3789">
        <w:rPr>
          <w:spacing w:val="-8"/>
        </w:rPr>
        <w:t xml:space="preserve"> </w:t>
      </w:r>
      <w:r w:rsidRPr="002D3789">
        <w:t>(Ph.</w:t>
      </w:r>
      <w:r w:rsidRPr="002D3789">
        <w:rPr>
          <w:spacing w:val="-8"/>
        </w:rPr>
        <w:t xml:space="preserve"> </w:t>
      </w:r>
      <w:r w:rsidRPr="002D3789">
        <w:t>Eur.),</w:t>
      </w:r>
      <w:r w:rsidRPr="002D3789">
        <w:rPr>
          <w:spacing w:val="-9"/>
        </w:rPr>
        <w:t xml:space="preserve"> </w:t>
      </w:r>
      <w:r w:rsidRPr="002D3789">
        <w:t>Polysorbat</w:t>
      </w:r>
      <w:r w:rsidRPr="002D3789">
        <w:rPr>
          <w:spacing w:val="-8"/>
        </w:rPr>
        <w:t xml:space="preserve"> </w:t>
      </w:r>
      <w:r w:rsidRPr="002D3789">
        <w:t>20,</w:t>
      </w:r>
      <w:r w:rsidRPr="002D3789">
        <w:rPr>
          <w:spacing w:val="-10"/>
        </w:rPr>
        <w:t xml:space="preserve"> </w:t>
      </w:r>
      <w:r w:rsidRPr="002D3789">
        <w:t>Wasser</w:t>
      </w:r>
      <w:r w:rsidRPr="002D3789">
        <w:rPr>
          <w:spacing w:val="-8"/>
        </w:rPr>
        <w:t xml:space="preserve"> </w:t>
      </w:r>
      <w:r w:rsidRPr="002D3789">
        <w:t>für</w:t>
      </w:r>
      <w:r w:rsidRPr="002D3789">
        <w:rPr>
          <w:spacing w:val="-8"/>
        </w:rPr>
        <w:t xml:space="preserve"> </w:t>
      </w:r>
      <w:r w:rsidRPr="002D3789">
        <w:rPr>
          <w:spacing w:val="-2"/>
        </w:rPr>
        <w:t>Injektionszwecke</w:t>
      </w:r>
    </w:p>
    <w:p w14:paraId="2761D39A" w14:textId="77777777" w:rsidR="00B405FC" w:rsidRPr="002D3789" w:rsidRDefault="00B405FC" w:rsidP="00805DA3">
      <w:pPr>
        <w:pStyle w:val="BodyText"/>
        <w:ind w:right="285"/>
      </w:pPr>
    </w:p>
    <w:p w14:paraId="6EFF7E01" w14:textId="77777777" w:rsidR="00B405FC" w:rsidRPr="002D3789" w:rsidRDefault="006858A7" w:rsidP="00805DA3">
      <w:pPr>
        <w:pStyle w:val="BodyText"/>
        <w:ind w:right="285"/>
      </w:pPr>
      <w:r>
        <w:rPr>
          <w:noProof/>
        </w:rPr>
        <w:pict w14:anchorId="5E71B137">
          <v:shape id="Textbox 10" o:spid="_x0000_s2102" type="#_x0000_t202" style="position:absolute;margin-left:70.95pt;margin-top:14.1pt;width:452.05pt;height:18pt;z-index:-2516807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" filled="f" strokeweight=".48pt">
            <v:path arrowok="t"/>
            <v:textbox inset="0,0,0,0">
              <w:txbxContent>
                <w:p w14:paraId="6222A0FC" w14:textId="77777777" w:rsidR="00B405FC" w:rsidRDefault="002B3E49">
                  <w:pPr>
                    <w:tabs>
                      <w:tab w:val="left" w:pos="679"/>
                    </w:tabs>
                    <w:spacing w:before="19"/>
                    <w:ind w:left="109"/>
                    <w:rPr>
                      <w:b/>
                    </w:rPr>
                  </w:pPr>
                  <w:r>
                    <w:rPr>
                      <w:b/>
                      <w:spacing w:val="-5"/>
                    </w:rPr>
                    <w:t>4.</w:t>
                  </w:r>
                  <w:r>
                    <w:rPr>
                      <w:b/>
                    </w:rPr>
                    <w:tab/>
                  </w:r>
                  <w:r>
                    <w:rPr>
                      <w:b/>
                      <w:spacing w:val="-2"/>
                    </w:rPr>
                    <w:t>DARREICHUNGSFORM</w:t>
                  </w:r>
                  <w:r>
                    <w:rPr>
                      <w:b/>
                      <w:spacing w:val="-1"/>
                    </w:rPr>
                    <w:t xml:space="preserve"> </w:t>
                  </w:r>
                  <w:r>
                    <w:rPr>
                      <w:b/>
                      <w:spacing w:val="-2"/>
                    </w:rPr>
                    <w:t>UND</w:t>
                  </w:r>
                  <w:r>
                    <w:rPr>
                      <w:b/>
                    </w:rPr>
                    <w:t xml:space="preserve"> </w:t>
                  </w:r>
                  <w:r>
                    <w:rPr>
                      <w:b/>
                      <w:spacing w:val="-2"/>
                    </w:rPr>
                    <w:t>INHALT</w:t>
                  </w:r>
                </w:p>
              </w:txbxContent>
            </v:textbox>
            <w10:wrap type="topAndBottom" anchorx="page"/>
          </v:shape>
        </w:pict>
      </w:r>
    </w:p>
    <w:p w14:paraId="5A91DC01" w14:textId="77777777" w:rsidR="00B405FC" w:rsidRPr="002D3789" w:rsidRDefault="00B405FC" w:rsidP="00805DA3">
      <w:pPr>
        <w:pStyle w:val="BodyText"/>
        <w:ind w:right="285"/>
      </w:pPr>
    </w:p>
    <w:p w14:paraId="28B20515" w14:textId="77777777" w:rsidR="00B405FC" w:rsidRPr="002D3789" w:rsidRDefault="002B3E49" w:rsidP="00805DA3">
      <w:pPr>
        <w:pStyle w:val="BodyText"/>
        <w:ind w:right="285"/>
      </w:pPr>
      <w:r w:rsidRPr="002D3789">
        <w:rPr>
          <w:color w:val="000000"/>
          <w:shd w:val="clear" w:color="auto" w:fill="D3D3D3"/>
        </w:rPr>
        <w:t>Konzentrat</w:t>
      </w:r>
      <w:r w:rsidRPr="002D3789">
        <w:rPr>
          <w:color w:val="000000"/>
          <w:spacing w:val="-7"/>
          <w:shd w:val="clear" w:color="auto" w:fill="D3D3D3"/>
        </w:rPr>
        <w:t xml:space="preserve"> </w:t>
      </w:r>
      <w:r w:rsidRPr="002D3789">
        <w:rPr>
          <w:color w:val="000000"/>
          <w:shd w:val="clear" w:color="auto" w:fill="D3D3D3"/>
        </w:rPr>
        <w:t>zur</w:t>
      </w:r>
      <w:r w:rsidRPr="002D3789">
        <w:rPr>
          <w:color w:val="000000"/>
          <w:spacing w:val="-7"/>
          <w:shd w:val="clear" w:color="auto" w:fill="D3D3D3"/>
        </w:rPr>
        <w:t xml:space="preserve"> </w:t>
      </w:r>
      <w:r w:rsidRPr="002D3789">
        <w:rPr>
          <w:color w:val="000000"/>
          <w:shd w:val="clear" w:color="auto" w:fill="D3D3D3"/>
        </w:rPr>
        <w:t>Herstellung</w:t>
      </w:r>
      <w:r w:rsidRPr="002D3789">
        <w:rPr>
          <w:color w:val="000000"/>
          <w:spacing w:val="-7"/>
          <w:shd w:val="clear" w:color="auto" w:fill="D3D3D3"/>
        </w:rPr>
        <w:t xml:space="preserve"> </w:t>
      </w:r>
      <w:r w:rsidRPr="002D3789">
        <w:rPr>
          <w:color w:val="000000"/>
          <w:shd w:val="clear" w:color="auto" w:fill="D3D3D3"/>
        </w:rPr>
        <w:t>einer</w:t>
      </w:r>
      <w:r w:rsidRPr="002D3789">
        <w:rPr>
          <w:color w:val="000000"/>
          <w:spacing w:val="-7"/>
          <w:shd w:val="clear" w:color="auto" w:fill="D3D3D3"/>
        </w:rPr>
        <w:t xml:space="preserve"> </w:t>
      </w:r>
      <w:r w:rsidRPr="002D3789">
        <w:rPr>
          <w:color w:val="000000"/>
          <w:spacing w:val="-2"/>
          <w:shd w:val="clear" w:color="auto" w:fill="D3D3D3"/>
        </w:rPr>
        <w:t>Infusionslösung</w:t>
      </w:r>
    </w:p>
    <w:p w14:paraId="5079ADA0" w14:textId="77777777" w:rsidR="002B3BDA" w:rsidRPr="002D3789" w:rsidRDefault="002B3E49" w:rsidP="00805DA3">
      <w:pPr>
        <w:pStyle w:val="BodyText"/>
        <w:ind w:right="285"/>
        <w:rPr>
          <w:color w:val="000000"/>
        </w:rPr>
      </w:pPr>
      <w:r w:rsidRPr="002D3789">
        <w:t xml:space="preserve">1 Durchstechflasche </w:t>
      </w:r>
      <w:r w:rsidRPr="002D3789">
        <w:rPr>
          <w:color w:val="000000"/>
          <w:shd w:val="clear" w:color="auto" w:fill="D3D3D3"/>
        </w:rPr>
        <w:t>zu 4 ml</w:t>
      </w:r>
      <w:r w:rsidRPr="002D3789">
        <w:rPr>
          <w:color w:val="000000"/>
        </w:rPr>
        <w:t xml:space="preserve"> </w:t>
      </w:r>
    </w:p>
    <w:p w14:paraId="6706B966" w14:textId="77777777" w:rsidR="00B405FC" w:rsidRPr="002D3789" w:rsidRDefault="002B3E49" w:rsidP="00805DA3">
      <w:pPr>
        <w:pStyle w:val="BodyText"/>
        <w:ind w:right="285"/>
      </w:pPr>
      <w:r w:rsidRPr="002D3789">
        <w:rPr>
          <w:color w:val="000000"/>
          <w:shd w:val="clear" w:color="auto" w:fill="D3D3D3"/>
        </w:rPr>
        <w:t>5</w:t>
      </w:r>
      <w:r w:rsidRPr="002D3789">
        <w:rPr>
          <w:color w:val="000000"/>
          <w:spacing w:val="-9"/>
          <w:shd w:val="clear" w:color="auto" w:fill="D3D3D3"/>
        </w:rPr>
        <w:t xml:space="preserve"> </w:t>
      </w:r>
      <w:r w:rsidRPr="002D3789">
        <w:rPr>
          <w:color w:val="000000"/>
          <w:shd w:val="clear" w:color="auto" w:fill="D3D3D3"/>
        </w:rPr>
        <w:t>Durchstechflaschen</w:t>
      </w:r>
      <w:r w:rsidRPr="002D3789">
        <w:rPr>
          <w:color w:val="000000"/>
          <w:spacing w:val="-9"/>
          <w:shd w:val="clear" w:color="auto" w:fill="D3D3D3"/>
        </w:rPr>
        <w:t xml:space="preserve"> </w:t>
      </w:r>
      <w:r w:rsidRPr="002D3789">
        <w:rPr>
          <w:color w:val="000000"/>
          <w:shd w:val="clear" w:color="auto" w:fill="D3D3D3"/>
        </w:rPr>
        <w:t>zu</w:t>
      </w:r>
      <w:r w:rsidRPr="002D3789">
        <w:rPr>
          <w:color w:val="000000"/>
          <w:spacing w:val="-9"/>
          <w:shd w:val="clear" w:color="auto" w:fill="D3D3D3"/>
        </w:rPr>
        <w:t xml:space="preserve"> </w:t>
      </w:r>
      <w:r w:rsidRPr="002D3789">
        <w:rPr>
          <w:color w:val="000000"/>
          <w:shd w:val="clear" w:color="auto" w:fill="D3D3D3"/>
        </w:rPr>
        <w:t>4</w:t>
      </w:r>
      <w:r w:rsidRPr="002D3789">
        <w:rPr>
          <w:color w:val="000000"/>
          <w:spacing w:val="-9"/>
          <w:shd w:val="clear" w:color="auto" w:fill="D3D3D3"/>
        </w:rPr>
        <w:t xml:space="preserve"> </w:t>
      </w:r>
      <w:r w:rsidRPr="002D3789">
        <w:rPr>
          <w:color w:val="000000"/>
          <w:shd w:val="clear" w:color="auto" w:fill="D3D3D3"/>
        </w:rPr>
        <w:t>ml</w:t>
      </w:r>
    </w:p>
    <w:p w14:paraId="08037BF0" w14:textId="77777777" w:rsidR="00B405FC" w:rsidRPr="002D3789" w:rsidRDefault="002B3E49" w:rsidP="00805DA3">
      <w:pPr>
        <w:pStyle w:val="BodyText"/>
        <w:ind w:right="285"/>
      </w:pPr>
      <w:r w:rsidRPr="002D3789">
        <w:t>100</w:t>
      </w:r>
      <w:r w:rsidRPr="002D3789">
        <w:rPr>
          <w:spacing w:val="-4"/>
        </w:rPr>
        <w:t xml:space="preserve"> </w:t>
      </w:r>
      <w:r w:rsidRPr="002D3789">
        <w:t>mg/4</w:t>
      </w:r>
      <w:r w:rsidRPr="002D3789">
        <w:rPr>
          <w:spacing w:val="-4"/>
        </w:rPr>
        <w:t xml:space="preserve"> </w:t>
      </w:r>
      <w:r w:rsidRPr="002D3789">
        <w:rPr>
          <w:spacing w:val="-5"/>
        </w:rPr>
        <w:t>ml</w:t>
      </w:r>
    </w:p>
    <w:p w14:paraId="08B65FA9" w14:textId="77777777" w:rsidR="00B405FC" w:rsidRPr="002D3789" w:rsidRDefault="00B405FC" w:rsidP="00805DA3">
      <w:pPr>
        <w:pStyle w:val="BodyText"/>
        <w:ind w:right="285"/>
      </w:pPr>
    </w:p>
    <w:p w14:paraId="57809615" w14:textId="77777777" w:rsidR="00B405FC" w:rsidRPr="002D3789" w:rsidRDefault="006858A7" w:rsidP="00805DA3">
      <w:pPr>
        <w:pStyle w:val="BodyText"/>
        <w:ind w:right="285"/>
      </w:pPr>
      <w:r>
        <w:rPr>
          <w:noProof/>
        </w:rPr>
        <w:pict w14:anchorId="4AA884D0">
          <v:shape id="Textbox 11" o:spid="_x0000_s2101" type="#_x0000_t202" style="position:absolute;margin-left:70.95pt;margin-top:14.15pt;width:454.6pt;height:19.5pt;z-index:-2516797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" filled="f" strokeweight=".48pt">
            <v:path arrowok="t"/>
            <v:textbox inset="0,0,0,0">
              <w:txbxContent>
                <w:p w14:paraId="7DF6C6CE" w14:textId="77777777" w:rsidR="00B405FC" w:rsidRDefault="002B3E49">
                  <w:pPr>
                    <w:tabs>
                      <w:tab w:val="left" w:pos="679"/>
                    </w:tabs>
                    <w:spacing w:before="19"/>
                    <w:ind w:left="109"/>
                    <w:rPr>
                      <w:b/>
                    </w:rPr>
                  </w:pPr>
                  <w:r>
                    <w:rPr>
                      <w:b/>
                      <w:spacing w:val="-5"/>
                    </w:rPr>
                    <w:t>5.</w:t>
                  </w:r>
                  <w:r>
                    <w:rPr>
                      <w:b/>
                    </w:rPr>
                    <w:tab/>
                    <w:t>HINWEISE</w:t>
                  </w:r>
                  <w:r>
                    <w:rPr>
                      <w:b/>
                      <w:spacing w:val="-11"/>
                    </w:rPr>
                    <w:t xml:space="preserve"> </w:t>
                  </w:r>
                  <w:r>
                    <w:rPr>
                      <w:b/>
                    </w:rPr>
                    <w:t>ZUR</w:t>
                  </w:r>
                  <w:r>
                    <w:rPr>
                      <w:b/>
                      <w:spacing w:val="-10"/>
                    </w:rPr>
                    <w:t xml:space="preserve"> </w:t>
                  </w:r>
                  <w:r>
                    <w:rPr>
                      <w:b/>
                    </w:rPr>
                    <w:t>UND</w:t>
                  </w:r>
                  <w:r>
                    <w:rPr>
                      <w:b/>
                      <w:spacing w:val="-10"/>
                    </w:rPr>
                    <w:t xml:space="preserve"> </w:t>
                  </w:r>
                  <w:r>
                    <w:rPr>
                      <w:b/>
                    </w:rPr>
                    <w:t>ART(EN)</w:t>
                  </w:r>
                  <w:r>
                    <w:rPr>
                      <w:b/>
                      <w:spacing w:val="-8"/>
                    </w:rPr>
                    <w:t xml:space="preserve"> </w:t>
                  </w:r>
                  <w:r>
                    <w:rPr>
                      <w:b/>
                    </w:rPr>
                    <w:t>DER</w:t>
                  </w:r>
                  <w:r>
                    <w:rPr>
                      <w:b/>
                      <w:spacing w:val="-10"/>
                    </w:rPr>
                    <w:t xml:space="preserve"> </w:t>
                  </w:r>
                  <w:r>
                    <w:rPr>
                      <w:b/>
                      <w:spacing w:val="-2"/>
                    </w:rPr>
                    <w:t>ANWENDUNG</w:t>
                  </w:r>
                </w:p>
              </w:txbxContent>
            </v:textbox>
            <w10:wrap type="topAndBottom" anchorx="page"/>
          </v:shape>
        </w:pict>
      </w:r>
    </w:p>
    <w:p w14:paraId="7B0A8C9A" w14:textId="77777777" w:rsidR="00B405FC" w:rsidRPr="002D3789" w:rsidRDefault="00B405FC" w:rsidP="00805DA3">
      <w:pPr>
        <w:pStyle w:val="BodyText"/>
        <w:ind w:right="285"/>
      </w:pPr>
    </w:p>
    <w:p w14:paraId="5EC0DC24" w14:textId="77777777" w:rsidR="00B405FC" w:rsidRPr="002D3789" w:rsidRDefault="002B3E49" w:rsidP="00805DA3">
      <w:pPr>
        <w:pStyle w:val="BodyText"/>
        <w:ind w:right="285"/>
      </w:pPr>
      <w:r w:rsidRPr="002D3789">
        <w:t>Zur</w:t>
      </w:r>
      <w:r w:rsidRPr="002D3789">
        <w:rPr>
          <w:spacing w:val="-8"/>
        </w:rPr>
        <w:t xml:space="preserve"> </w:t>
      </w:r>
      <w:r w:rsidRPr="002D3789">
        <w:t>intravenösen</w:t>
      </w:r>
      <w:r w:rsidRPr="002D3789">
        <w:rPr>
          <w:spacing w:val="-8"/>
        </w:rPr>
        <w:t xml:space="preserve"> </w:t>
      </w:r>
      <w:r w:rsidRPr="002D3789">
        <w:t>Anwendung</w:t>
      </w:r>
      <w:r w:rsidRPr="002D3789">
        <w:rPr>
          <w:spacing w:val="-8"/>
        </w:rPr>
        <w:t xml:space="preserve"> </w:t>
      </w:r>
      <w:r w:rsidRPr="002D3789">
        <w:t>nach</w:t>
      </w:r>
      <w:r w:rsidRPr="002D3789">
        <w:rPr>
          <w:spacing w:val="-8"/>
        </w:rPr>
        <w:t xml:space="preserve"> </w:t>
      </w:r>
      <w:r w:rsidRPr="002D3789">
        <w:t>Verdünnung. Packungsbeilage beachten.</w:t>
      </w:r>
    </w:p>
    <w:p w14:paraId="27CA3602" w14:textId="77777777" w:rsidR="00B405FC" w:rsidRPr="002D3789" w:rsidRDefault="00B405FC" w:rsidP="00805DA3">
      <w:pPr>
        <w:pStyle w:val="BodyText"/>
        <w:ind w:right="285"/>
      </w:pPr>
    </w:p>
    <w:p w14:paraId="1386B7E8" w14:textId="77777777" w:rsidR="00B405FC" w:rsidRPr="002D3789" w:rsidRDefault="006858A7" w:rsidP="00805DA3">
      <w:pPr>
        <w:pStyle w:val="BodyText"/>
        <w:ind w:right="285"/>
      </w:pPr>
      <w:r>
        <w:rPr>
          <w:noProof/>
        </w:rPr>
        <w:pict w14:anchorId="3DFC06BD">
          <v:group id="Group 12" o:spid="_x0000_s2098" style="position:absolute;margin-left:70.95pt;margin-top:14.1pt;width:453.6pt;height:33.4pt;z-index:-251678720;mso-wrap-distance-left:0;mso-wrap-distance-right:0;mso-position-horizontal-relative:page;mso-width-relative:margin;mso-height-relative:margin" coordsize="5912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">
            <v:shape id="Graphic 13" o:spid="_x0000_s2099" style="position:absolute;width:59124;height:3581;visibility:visible;mso-wrap-style:square;v-text-anchor:top" coordsize="5912485,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" adj="0,,0" path="m5912358,352056r-6096,l6096,352056r-6096,l,358140r6096,l5906262,358140r6096,l5912358,352056xem5912358,r-6096,l6096,,,,,6096,,179070,,352044r6096,l6096,179070r,-172974l5906262,6096r,172974l5906262,352044r6096,l5912358,179070r,-172974l5912358,xe" fillcolor="black" stroked="f">
              <v:stroke joinstyle="round"/>
              <v:formulas/>
              <v:path arrowok="t" o:connecttype="segments"/>
            </v:shape>
            <v:shape id="Textbox 15" o:spid="_x0000_s2100" type="#_x0000_t202" style="position:absolute;left:391;top:243;width:58122;height:3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D051605" w14:textId="77777777" w:rsidR="00B405FC" w:rsidRDefault="002B3BDA" w:rsidP="002B3BDA">
                    <w:pPr>
                      <w:ind w:left="709" w:hanging="709"/>
                      <w:rPr>
                        <w:b/>
                      </w:rPr>
                    </w:pPr>
                    <w:r>
                      <w:rPr>
                        <w:b/>
                      </w:rPr>
                      <w:t>6.</w:t>
                    </w:r>
                    <w:r>
                      <w:rPr>
                        <w:b/>
                      </w:rPr>
                      <w:tab/>
                    </w:r>
                    <w:r w:rsidR="002B3E49">
                      <w:rPr>
                        <w:b/>
                      </w:rPr>
                      <w:t>WARNHINWEIS,</w:t>
                    </w:r>
                    <w:r w:rsidR="002B3E49">
                      <w:rPr>
                        <w:b/>
                        <w:spacing w:val="-7"/>
                      </w:rPr>
                      <w:t xml:space="preserve"> </w:t>
                    </w:r>
                    <w:r w:rsidR="002B3E49">
                      <w:rPr>
                        <w:b/>
                      </w:rPr>
                      <w:t>DASS</w:t>
                    </w:r>
                    <w:r w:rsidR="002B3E49">
                      <w:rPr>
                        <w:b/>
                        <w:spacing w:val="-7"/>
                      </w:rPr>
                      <w:t xml:space="preserve"> </w:t>
                    </w:r>
                    <w:r w:rsidR="002B3E49">
                      <w:rPr>
                        <w:b/>
                      </w:rPr>
                      <w:t>DAS</w:t>
                    </w:r>
                    <w:r w:rsidR="002B3E49">
                      <w:rPr>
                        <w:b/>
                        <w:spacing w:val="-7"/>
                      </w:rPr>
                      <w:t xml:space="preserve"> </w:t>
                    </w:r>
                    <w:r w:rsidR="002B3E49">
                      <w:rPr>
                        <w:b/>
                      </w:rPr>
                      <w:t>ARZNEIMITTEL</w:t>
                    </w:r>
                    <w:r w:rsidR="002B3E49">
                      <w:rPr>
                        <w:b/>
                        <w:spacing w:val="-7"/>
                      </w:rPr>
                      <w:t xml:space="preserve"> </w:t>
                    </w:r>
                    <w:r w:rsidR="002B3E49">
                      <w:rPr>
                        <w:b/>
                      </w:rPr>
                      <w:t>FÜR</w:t>
                    </w:r>
                    <w:r w:rsidR="002B3E49">
                      <w:rPr>
                        <w:b/>
                        <w:spacing w:val="-7"/>
                      </w:rPr>
                      <w:t xml:space="preserve"> </w:t>
                    </w:r>
                    <w:r w:rsidR="002B3E49">
                      <w:rPr>
                        <w:b/>
                      </w:rPr>
                      <w:t>KINDER</w:t>
                    </w:r>
                    <w:r w:rsidR="002B3E49">
                      <w:rPr>
                        <w:b/>
                        <w:spacing w:val="-7"/>
                      </w:rPr>
                      <w:t xml:space="preserve"> </w:t>
                    </w:r>
                    <w:r w:rsidR="002B3E49">
                      <w:rPr>
                        <w:b/>
                      </w:rPr>
                      <w:t>UNZUGÄNGLICH AUFZUBEWAHREN IST</w:t>
                    </w:r>
                  </w:p>
                </w:txbxContent>
              </v:textbox>
            </v:shape>
            <w10:wrap type="topAndBottom" anchorx="page"/>
          </v:group>
        </w:pict>
      </w:r>
    </w:p>
    <w:p w14:paraId="3249F634" w14:textId="77777777" w:rsidR="00B405FC" w:rsidRPr="002D3789" w:rsidRDefault="00B405FC" w:rsidP="00805DA3">
      <w:pPr>
        <w:pStyle w:val="BodyText"/>
        <w:ind w:right="285"/>
      </w:pPr>
    </w:p>
    <w:p w14:paraId="5A770833" w14:textId="77777777" w:rsidR="00B405FC" w:rsidRPr="002D3789" w:rsidRDefault="002B3E49" w:rsidP="00805DA3">
      <w:pPr>
        <w:pStyle w:val="BodyText"/>
        <w:ind w:right="285"/>
      </w:pPr>
      <w:r w:rsidRPr="002D3789">
        <w:t>Arzneimittel</w:t>
      </w:r>
      <w:r w:rsidRPr="002D3789">
        <w:rPr>
          <w:spacing w:val="-9"/>
        </w:rPr>
        <w:t xml:space="preserve"> </w:t>
      </w:r>
      <w:r w:rsidRPr="002D3789">
        <w:t>für</w:t>
      </w:r>
      <w:r w:rsidRPr="002D3789">
        <w:rPr>
          <w:spacing w:val="-8"/>
        </w:rPr>
        <w:t xml:space="preserve"> </w:t>
      </w:r>
      <w:r w:rsidRPr="002D3789">
        <w:t>Kinder</w:t>
      </w:r>
      <w:r w:rsidRPr="002D3789">
        <w:rPr>
          <w:spacing w:val="-8"/>
        </w:rPr>
        <w:t xml:space="preserve"> </w:t>
      </w:r>
      <w:r w:rsidRPr="002D3789">
        <w:t>unzugänglich</w:t>
      </w:r>
      <w:r w:rsidRPr="002D3789">
        <w:rPr>
          <w:spacing w:val="-8"/>
        </w:rPr>
        <w:t xml:space="preserve"> </w:t>
      </w:r>
      <w:r w:rsidRPr="002D3789">
        <w:rPr>
          <w:spacing w:val="-2"/>
        </w:rPr>
        <w:t>aufbewahren.</w:t>
      </w:r>
    </w:p>
    <w:p w14:paraId="2382682B" w14:textId="77777777" w:rsidR="00B405FC" w:rsidRPr="002D3789" w:rsidRDefault="00B405FC" w:rsidP="00805DA3">
      <w:pPr>
        <w:pStyle w:val="BodyText"/>
        <w:ind w:right="285"/>
      </w:pPr>
    </w:p>
    <w:p w14:paraId="5CE2F2B7" w14:textId="77777777" w:rsidR="00B405FC" w:rsidRPr="002D3789" w:rsidRDefault="006858A7" w:rsidP="00805DA3">
      <w:pPr>
        <w:pStyle w:val="BodyText"/>
        <w:ind w:right="285"/>
      </w:pPr>
      <w:r>
        <w:rPr>
          <w:noProof/>
        </w:rPr>
        <w:pict w14:anchorId="089B5F13">
          <v:shape id="Textbox 16" o:spid="_x0000_s2097" type="#_x0000_t202" style="position:absolute;margin-left:70.95pt;margin-top:14pt;width:452.05pt;height:19.5pt;z-index:-2516776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" filled="f" strokeweight=".48pt">
            <v:path arrowok="t"/>
            <v:textbox inset="0,0,0,0">
              <w:txbxContent>
                <w:p w14:paraId="171D2450" w14:textId="77777777" w:rsidR="00B405FC" w:rsidRDefault="002B3E49">
                  <w:pPr>
                    <w:tabs>
                      <w:tab w:val="left" w:pos="679"/>
                    </w:tabs>
                    <w:spacing w:before="19"/>
                    <w:ind w:left="109"/>
                    <w:rPr>
                      <w:b/>
                    </w:rPr>
                  </w:pPr>
                  <w:r>
                    <w:rPr>
                      <w:b/>
                      <w:spacing w:val="-5"/>
                    </w:rPr>
                    <w:t>7.</w:t>
                  </w:r>
                  <w:r>
                    <w:rPr>
                      <w:b/>
                    </w:rPr>
                    <w:tab/>
                    <w:t>WEITERE</w:t>
                  </w:r>
                  <w:r>
                    <w:rPr>
                      <w:b/>
                      <w:spacing w:val="-11"/>
                    </w:rPr>
                    <w:t xml:space="preserve"> </w:t>
                  </w:r>
                  <w:r>
                    <w:rPr>
                      <w:b/>
                    </w:rPr>
                    <w:t>WARNHINWEISE,</w:t>
                  </w:r>
                  <w:r>
                    <w:rPr>
                      <w:b/>
                      <w:spacing w:val="-12"/>
                    </w:rPr>
                    <w:t xml:space="preserve"> </w:t>
                  </w:r>
                  <w:r>
                    <w:rPr>
                      <w:b/>
                    </w:rPr>
                    <w:t>FALLS</w:t>
                  </w:r>
                  <w:r>
                    <w:rPr>
                      <w:b/>
                      <w:spacing w:val="-12"/>
                    </w:rPr>
                    <w:t xml:space="preserve"> </w:t>
                  </w:r>
                  <w:r>
                    <w:rPr>
                      <w:b/>
                      <w:spacing w:val="-2"/>
                    </w:rPr>
                    <w:t>ERFORDERLICH</w:t>
                  </w:r>
                </w:p>
              </w:txbxContent>
            </v:textbox>
            <w10:wrap type="topAndBottom" anchorx="page"/>
          </v:shape>
        </w:pict>
      </w:r>
    </w:p>
    <w:p w14:paraId="0986400F" w14:textId="77777777" w:rsidR="00B405FC" w:rsidRPr="002D3789" w:rsidRDefault="00B405FC" w:rsidP="00805DA3">
      <w:pPr>
        <w:pStyle w:val="BodyText"/>
        <w:ind w:right="285"/>
      </w:pPr>
    </w:p>
    <w:p w14:paraId="7E54304D" w14:textId="77777777" w:rsidR="00B405FC" w:rsidRPr="002D3789" w:rsidRDefault="006858A7" w:rsidP="00805DA3">
      <w:pPr>
        <w:pStyle w:val="BodyText"/>
        <w:ind w:right="285"/>
      </w:pPr>
      <w:r>
        <w:rPr>
          <w:noProof/>
        </w:rPr>
        <w:pict w14:anchorId="4B9B0A48">
          <v:shape id="Textbox 17" o:spid="_x0000_s2096" type="#_x0000_t202" style="position:absolute;margin-left:70.95pt;margin-top:14.2pt;width:452.05pt;height:18pt;z-index:-2516766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" filled="f" strokeweight=".48pt">
            <v:path arrowok="t"/>
            <v:textbox inset="0,0,0,0">
              <w:txbxContent>
                <w:p w14:paraId="2183C142" w14:textId="77777777" w:rsidR="00B405FC" w:rsidRDefault="002B3E49">
                  <w:pPr>
                    <w:tabs>
                      <w:tab w:val="left" w:pos="679"/>
                    </w:tabs>
                    <w:spacing w:before="19"/>
                    <w:ind w:left="109"/>
                    <w:rPr>
                      <w:b/>
                    </w:rPr>
                  </w:pPr>
                  <w:r>
                    <w:rPr>
                      <w:b/>
                      <w:spacing w:val="-5"/>
                    </w:rPr>
                    <w:t>8.</w:t>
                  </w:r>
                  <w:r>
                    <w:rPr>
                      <w:b/>
                    </w:rPr>
                    <w:tab/>
                  </w:r>
                  <w:r>
                    <w:rPr>
                      <w:b/>
                      <w:spacing w:val="-2"/>
                    </w:rPr>
                    <w:t>VERFALLDATUM</w:t>
                  </w:r>
                </w:p>
              </w:txbxContent>
            </v:textbox>
            <w10:wrap type="topAndBottom" anchorx="page"/>
          </v:shape>
        </w:pict>
      </w:r>
    </w:p>
    <w:p w14:paraId="7ECDE44B" w14:textId="77777777" w:rsidR="00B405FC" w:rsidRPr="002D3789" w:rsidRDefault="00B405FC" w:rsidP="00805DA3">
      <w:pPr>
        <w:pStyle w:val="BodyText"/>
        <w:ind w:right="285"/>
      </w:pPr>
    </w:p>
    <w:p w14:paraId="3BBC07DC" w14:textId="77777777" w:rsidR="00B405FC" w:rsidRPr="002D3789" w:rsidRDefault="002B3E49" w:rsidP="00805DA3">
      <w:pPr>
        <w:pStyle w:val="BodyText"/>
        <w:ind w:right="285"/>
      </w:pPr>
      <w:r w:rsidRPr="002D3789">
        <w:t>verwendbar</w:t>
      </w:r>
      <w:r w:rsidRPr="002D3789">
        <w:rPr>
          <w:spacing w:val="-11"/>
        </w:rPr>
        <w:t xml:space="preserve"> </w:t>
      </w:r>
      <w:r w:rsidRPr="002D3789">
        <w:rPr>
          <w:spacing w:val="-5"/>
        </w:rPr>
        <w:t>bis</w:t>
      </w:r>
    </w:p>
    <w:p w14:paraId="37864B14" w14:textId="77777777" w:rsidR="00B405FC" w:rsidRPr="002D3789" w:rsidRDefault="00B405FC" w:rsidP="00805DA3">
      <w:pPr>
        <w:pStyle w:val="BodyText"/>
        <w:ind w:right="285"/>
      </w:pPr>
    </w:p>
    <w:p w14:paraId="35FB1509" w14:textId="77777777" w:rsidR="00B405FC" w:rsidRPr="002D3789" w:rsidRDefault="006858A7" w:rsidP="00726BC0">
      <w:r>
        <w:rPr>
          <w:noProof/>
        </w:rPr>
        <w:pict w14:anchorId="15E656B5">
          <v:shape id="Textbox 18" o:spid="_x0000_s2095" type="#_x0000_t202" style="position:absolute;margin-left:70.95pt;margin-top:14pt;width:452.05pt;height:20.05pt;z-index:-2516756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kzxwEAAIUDAAAOAAAAZHJzL2Uyb0RvYy54bWysU8GO0zAQvSPxD5bvNGnZ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" filled="f" strokeweight=".48pt">
            <v:path arrowok="t"/>
            <v:textbox inset="0,0,0,0">
              <w:txbxContent>
                <w:p w14:paraId="62984D35" w14:textId="77777777" w:rsidR="00B405FC" w:rsidRDefault="002B3E49">
                  <w:pPr>
                    <w:tabs>
                      <w:tab w:val="left" w:pos="679"/>
                    </w:tabs>
                    <w:spacing w:before="19"/>
                    <w:ind w:left="109"/>
                    <w:rPr>
                      <w:b/>
                    </w:rPr>
                  </w:pPr>
                  <w:r>
                    <w:rPr>
                      <w:b/>
                      <w:spacing w:val="-5"/>
                    </w:rPr>
                    <w:t>9.</w:t>
                  </w:r>
                  <w:r>
                    <w:rPr>
                      <w:b/>
                    </w:rPr>
                    <w:tab/>
                  </w:r>
                  <w:r>
                    <w:rPr>
                      <w:b/>
                      <w:spacing w:val="-2"/>
                    </w:rPr>
                    <w:t>BESONDERE</w:t>
                  </w:r>
                  <w:r>
                    <w:rPr>
                      <w:b/>
                      <w:spacing w:val="2"/>
                    </w:rPr>
                    <w:t xml:space="preserve"> </w:t>
                  </w:r>
                  <w:r>
                    <w:rPr>
                      <w:b/>
                      <w:spacing w:val="-2"/>
                    </w:rPr>
                    <w:t>VORSICHTSMASSNAHMEN</w:t>
                  </w:r>
                  <w:r>
                    <w:rPr>
                      <w:b/>
                      <w:spacing w:val="1"/>
                    </w:rPr>
                    <w:t xml:space="preserve"> </w:t>
                  </w:r>
                  <w:r>
                    <w:rPr>
                      <w:b/>
                      <w:spacing w:val="-2"/>
                    </w:rPr>
                    <w:t>FÜR</w:t>
                  </w:r>
                  <w:r>
                    <w:rPr>
                      <w:b/>
                      <w:spacing w:val="2"/>
                    </w:rPr>
                    <w:t xml:space="preserve"> </w:t>
                  </w:r>
                  <w:r>
                    <w:rPr>
                      <w:b/>
                      <w:spacing w:val="-2"/>
                    </w:rPr>
                    <w:t>DIE</w:t>
                  </w:r>
                  <w:r>
                    <w:rPr>
                      <w:b/>
                      <w:spacing w:val="1"/>
                    </w:rPr>
                    <w:t xml:space="preserve"> </w:t>
                  </w:r>
                  <w:r>
                    <w:rPr>
                      <w:b/>
                      <w:spacing w:val="-2"/>
                    </w:rPr>
                    <w:t>AUFBEWAHRUNG</w:t>
                  </w:r>
                </w:p>
              </w:txbxContent>
            </v:textbox>
            <w10:wrap type="topAndBottom" anchorx="page"/>
          </v:shape>
        </w:pict>
      </w:r>
    </w:p>
    <w:p w14:paraId="7C62BAC8" w14:textId="77777777" w:rsidR="00B405FC" w:rsidRPr="002D3789" w:rsidRDefault="00B405FC" w:rsidP="00805DA3">
      <w:pPr>
        <w:pStyle w:val="BodyText"/>
        <w:ind w:right="285"/>
      </w:pPr>
    </w:p>
    <w:p w14:paraId="72A4738E" w14:textId="77777777" w:rsidR="002B3BDA" w:rsidRPr="002D3789" w:rsidRDefault="002B3E49" w:rsidP="00805DA3">
      <w:pPr>
        <w:pStyle w:val="BodyText"/>
        <w:ind w:right="285"/>
      </w:pPr>
      <w:r w:rsidRPr="002D3789">
        <w:t>Im</w:t>
      </w:r>
      <w:r w:rsidRPr="002D3789">
        <w:rPr>
          <w:spacing w:val="-14"/>
        </w:rPr>
        <w:t xml:space="preserve"> </w:t>
      </w:r>
      <w:r w:rsidRPr="002D3789">
        <w:t>Kühlschrank</w:t>
      </w:r>
      <w:r w:rsidRPr="002D3789">
        <w:rPr>
          <w:spacing w:val="-14"/>
        </w:rPr>
        <w:t xml:space="preserve"> </w:t>
      </w:r>
      <w:r w:rsidRPr="002D3789">
        <w:t>aufbewahren.</w:t>
      </w:r>
    </w:p>
    <w:p w14:paraId="29F1F3D1" w14:textId="77777777" w:rsidR="00B405FC" w:rsidRPr="002D3789" w:rsidRDefault="002B3E49" w:rsidP="00805DA3">
      <w:pPr>
        <w:pStyle w:val="BodyText"/>
        <w:ind w:right="285"/>
      </w:pPr>
      <w:r w:rsidRPr="002D3789">
        <w:t>Nicht einfrieren.</w:t>
      </w:r>
    </w:p>
    <w:p w14:paraId="42235BB0" w14:textId="77777777" w:rsidR="00B405FC" w:rsidRPr="002D3789" w:rsidRDefault="002B3E49" w:rsidP="00805DA3">
      <w:pPr>
        <w:pStyle w:val="BodyText"/>
        <w:ind w:right="285"/>
      </w:pPr>
      <w:r w:rsidRPr="002D3789">
        <w:lastRenderedPageBreak/>
        <w:t>Durchstechflasche</w:t>
      </w:r>
      <w:r w:rsidRPr="002D3789">
        <w:rPr>
          <w:spacing w:val="-7"/>
        </w:rPr>
        <w:t xml:space="preserve"> </w:t>
      </w:r>
      <w:r w:rsidRPr="002D3789">
        <w:t>im</w:t>
      </w:r>
      <w:r w:rsidRPr="002D3789">
        <w:rPr>
          <w:spacing w:val="-5"/>
        </w:rPr>
        <w:t xml:space="preserve"> </w:t>
      </w:r>
      <w:r w:rsidRPr="002D3789">
        <w:t>Umkarton</w:t>
      </w:r>
      <w:r w:rsidRPr="002D3789">
        <w:rPr>
          <w:spacing w:val="-7"/>
        </w:rPr>
        <w:t xml:space="preserve"> </w:t>
      </w:r>
      <w:r w:rsidRPr="002D3789">
        <w:t>aufbewahren,</w:t>
      </w:r>
      <w:r w:rsidRPr="002D3789">
        <w:rPr>
          <w:spacing w:val="-6"/>
        </w:rPr>
        <w:t xml:space="preserve"> </w:t>
      </w:r>
      <w:r w:rsidRPr="002D3789">
        <w:t>um</w:t>
      </w:r>
      <w:r w:rsidRPr="002D3789">
        <w:rPr>
          <w:spacing w:val="-7"/>
        </w:rPr>
        <w:t xml:space="preserve"> </w:t>
      </w:r>
      <w:r w:rsidRPr="002D3789">
        <w:t>den</w:t>
      </w:r>
      <w:r w:rsidRPr="002D3789">
        <w:rPr>
          <w:spacing w:val="-6"/>
        </w:rPr>
        <w:t xml:space="preserve"> </w:t>
      </w:r>
      <w:r w:rsidRPr="002D3789">
        <w:t>Inhalt</w:t>
      </w:r>
      <w:r w:rsidRPr="002D3789">
        <w:rPr>
          <w:spacing w:val="-6"/>
        </w:rPr>
        <w:t xml:space="preserve"> </w:t>
      </w:r>
      <w:r w:rsidRPr="002D3789">
        <w:t>vor</w:t>
      </w:r>
      <w:r w:rsidRPr="002D3789">
        <w:rPr>
          <w:spacing w:val="-7"/>
        </w:rPr>
        <w:t xml:space="preserve"> </w:t>
      </w:r>
      <w:r w:rsidRPr="002D3789">
        <w:t>Licht</w:t>
      </w:r>
      <w:r w:rsidRPr="002D3789">
        <w:rPr>
          <w:spacing w:val="-6"/>
        </w:rPr>
        <w:t xml:space="preserve"> </w:t>
      </w:r>
      <w:r w:rsidRPr="002D3789">
        <w:t>zu</w:t>
      </w:r>
      <w:r w:rsidRPr="002D3789">
        <w:rPr>
          <w:spacing w:val="-7"/>
        </w:rPr>
        <w:t xml:space="preserve"> </w:t>
      </w:r>
      <w:r w:rsidRPr="002D3789">
        <w:rPr>
          <w:spacing w:val="-2"/>
        </w:rPr>
        <w:t>schützen.</w:t>
      </w:r>
    </w:p>
    <w:p w14:paraId="618142B5" w14:textId="77777777" w:rsidR="00B405FC" w:rsidRPr="002D3789" w:rsidRDefault="00B405FC" w:rsidP="00805DA3">
      <w:pPr>
        <w:pStyle w:val="BodyText"/>
        <w:ind w:right="285"/>
      </w:pPr>
    </w:p>
    <w:p w14:paraId="36E8F671" w14:textId="77777777" w:rsidR="00B405FC" w:rsidRPr="002D3789" w:rsidRDefault="006858A7" w:rsidP="00805DA3">
      <w:pPr>
        <w:pStyle w:val="BodyText"/>
        <w:ind w:right="285"/>
      </w:pPr>
      <w:r>
        <w:rPr>
          <w:noProof/>
        </w:rPr>
        <w:pict w14:anchorId="40991C78">
          <v:shape id="Textbox 19" o:spid="_x0000_s2094" type="#_x0000_t202" style="position:absolute;margin-left:70.95pt;margin-top:14.25pt;width:452.55pt;height:42.15pt;z-index:-2516746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" filled="f" strokeweight=".48pt">
            <v:path arrowok="t"/>
            <v:textbox inset="0,0,0,0">
              <w:txbxContent>
                <w:p w14:paraId="5636127E" w14:textId="77777777" w:rsidR="00B405FC" w:rsidRDefault="002B3E49">
                  <w:pPr>
                    <w:tabs>
                      <w:tab w:val="left" w:pos="679"/>
                    </w:tabs>
                    <w:spacing w:before="19"/>
                    <w:ind w:left="679" w:right="557" w:hanging="570"/>
                    <w:rPr>
                      <w:b/>
                    </w:rPr>
                  </w:pPr>
                  <w:r>
                    <w:rPr>
                      <w:b/>
                      <w:spacing w:val="-4"/>
                    </w:rPr>
                    <w:t>10.</w:t>
                  </w:r>
                  <w:r>
                    <w:rPr>
                      <w:b/>
                    </w:rPr>
                    <w:tab/>
                    <w:t>GEGEBENENFALLS BESONDERE VORSICHTSMASSNAHMEN FÜR DIE BESEITIGUNG</w:t>
                  </w:r>
                  <w:r>
                    <w:rPr>
                      <w:b/>
                      <w:spacing w:val="-7"/>
                    </w:rPr>
                    <w:t xml:space="preserve"> </w:t>
                  </w:r>
                  <w:r>
                    <w:rPr>
                      <w:b/>
                    </w:rPr>
                    <w:t>VON</w:t>
                  </w:r>
                  <w:r>
                    <w:rPr>
                      <w:b/>
                      <w:spacing w:val="-7"/>
                    </w:rPr>
                    <w:t xml:space="preserve"> </w:t>
                  </w:r>
                  <w:r>
                    <w:rPr>
                      <w:b/>
                    </w:rPr>
                    <w:t>NICHT</w:t>
                  </w:r>
                  <w:r>
                    <w:rPr>
                      <w:b/>
                      <w:spacing w:val="-7"/>
                    </w:rPr>
                    <w:t xml:space="preserve"> </w:t>
                  </w:r>
                  <w:r>
                    <w:rPr>
                      <w:b/>
                    </w:rPr>
                    <w:t>VERWENDETEM</w:t>
                  </w:r>
                  <w:r>
                    <w:rPr>
                      <w:b/>
                      <w:spacing w:val="-6"/>
                    </w:rPr>
                    <w:t xml:space="preserve"> </w:t>
                  </w:r>
                  <w:r>
                    <w:rPr>
                      <w:b/>
                    </w:rPr>
                    <w:t>ARZNEIMITTEL</w:t>
                  </w:r>
                  <w:r>
                    <w:rPr>
                      <w:b/>
                      <w:spacing w:val="-6"/>
                    </w:rPr>
                    <w:t xml:space="preserve"> </w:t>
                  </w:r>
                  <w:r>
                    <w:rPr>
                      <w:b/>
                    </w:rPr>
                    <w:t>ODER</w:t>
                  </w:r>
                  <w:r>
                    <w:rPr>
                      <w:b/>
                      <w:spacing w:val="-8"/>
                    </w:rPr>
                    <w:t xml:space="preserve"> </w:t>
                  </w:r>
                  <w:r>
                    <w:rPr>
                      <w:b/>
                    </w:rPr>
                    <w:t>DAVON STAMMENDEN ABFALLMATERIALIEN</w:t>
                  </w:r>
                </w:p>
              </w:txbxContent>
            </v:textbox>
            <w10:wrap type="topAndBottom" anchorx="page"/>
          </v:shape>
        </w:pict>
      </w:r>
    </w:p>
    <w:p w14:paraId="22431AFA" w14:textId="77777777" w:rsidR="00B405FC" w:rsidRPr="002D3789" w:rsidRDefault="00B405FC" w:rsidP="00805DA3">
      <w:pPr>
        <w:pStyle w:val="BodyText"/>
        <w:ind w:right="285"/>
      </w:pPr>
    </w:p>
    <w:p w14:paraId="036EBF11" w14:textId="77777777" w:rsidR="00B405FC" w:rsidRPr="002D3789" w:rsidRDefault="006858A7" w:rsidP="00805DA3">
      <w:pPr>
        <w:pStyle w:val="BodyText"/>
        <w:ind w:right="285"/>
      </w:pPr>
      <w:r>
        <w:rPr>
          <w:noProof/>
        </w:rPr>
        <w:pict w14:anchorId="4CE602B5">
          <v:shape id="Textbox 20" o:spid="_x0000_s2093" type="#_x0000_t202" style="position:absolute;margin-left:73pt;margin-top:14.3pt;width:449.4pt;height:16.45pt;z-index:-2516736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" filled="f" strokeweight=".48pt">
            <v:path arrowok="t"/>
            <v:textbox inset="0,0,0,0">
              <w:txbxContent>
                <w:p w14:paraId="35C6A2B9" w14:textId="77777777" w:rsidR="00B405FC" w:rsidRDefault="002B3E49">
                  <w:pPr>
                    <w:tabs>
                      <w:tab w:val="left" w:pos="679"/>
                    </w:tabs>
                    <w:spacing w:before="19"/>
                    <w:ind w:left="109"/>
                    <w:rPr>
                      <w:b/>
                    </w:rPr>
                  </w:pPr>
                  <w:r>
                    <w:rPr>
                      <w:b/>
                      <w:spacing w:val="-5"/>
                    </w:rPr>
                    <w:t>11.</w:t>
                  </w:r>
                  <w:r>
                    <w:rPr>
                      <w:b/>
                    </w:rPr>
                    <w:tab/>
                  </w:r>
                  <w:r>
                    <w:rPr>
                      <w:b/>
                      <w:spacing w:val="-2"/>
                    </w:rPr>
                    <w:t>NAME UND</w:t>
                  </w:r>
                  <w:r>
                    <w:rPr>
                      <w:b/>
                      <w:spacing w:val="1"/>
                    </w:rPr>
                    <w:t xml:space="preserve"> </w:t>
                  </w:r>
                  <w:r>
                    <w:rPr>
                      <w:b/>
                      <w:spacing w:val="-2"/>
                    </w:rPr>
                    <w:t>ANSCHRIFT</w:t>
                  </w:r>
                  <w:r>
                    <w:rPr>
                      <w:b/>
                      <w:spacing w:val="-1"/>
                    </w:rPr>
                    <w:t xml:space="preserve"> </w:t>
                  </w:r>
                  <w:r>
                    <w:rPr>
                      <w:b/>
                      <w:spacing w:val="-2"/>
                    </w:rPr>
                    <w:t>DES</w:t>
                  </w:r>
                  <w:r>
                    <w:rPr>
                      <w:b/>
                      <w:spacing w:val="-1"/>
                    </w:rPr>
                    <w:t xml:space="preserve"> </w:t>
                  </w:r>
                  <w:r>
                    <w:rPr>
                      <w:b/>
                      <w:spacing w:val="-2"/>
                    </w:rPr>
                    <w:t>PHARMAZEUTISCHEN UNTERNEHMERS</w:t>
                  </w:r>
                </w:p>
              </w:txbxContent>
            </v:textbox>
            <w10:wrap type="topAndBottom" anchorx="page"/>
          </v:shape>
        </w:pict>
      </w:r>
    </w:p>
    <w:p w14:paraId="4AA4A546" w14:textId="77777777" w:rsidR="00B405FC" w:rsidRPr="002D3789" w:rsidRDefault="00B405FC" w:rsidP="00805DA3">
      <w:pPr>
        <w:pStyle w:val="BodyText"/>
        <w:ind w:right="285"/>
      </w:pPr>
    </w:p>
    <w:p w14:paraId="29654DD1" w14:textId="77777777" w:rsidR="002B3BDA" w:rsidRPr="002D3789" w:rsidRDefault="002B3E49" w:rsidP="00805DA3">
      <w:pPr>
        <w:pStyle w:val="BodyText"/>
        <w:ind w:right="285"/>
      </w:pPr>
      <w:r w:rsidRPr="002D3789">
        <w:t>Biosimilar</w:t>
      </w:r>
      <w:r w:rsidRPr="002D3789">
        <w:rPr>
          <w:spacing w:val="-11"/>
        </w:rPr>
        <w:t xml:space="preserve"> </w:t>
      </w:r>
      <w:r w:rsidRPr="002D3789">
        <w:t>Collaborations</w:t>
      </w:r>
      <w:r w:rsidRPr="002D3789">
        <w:rPr>
          <w:spacing w:val="-12"/>
        </w:rPr>
        <w:t xml:space="preserve"> </w:t>
      </w:r>
      <w:r w:rsidRPr="002D3789">
        <w:t>Ireland</w:t>
      </w:r>
      <w:r w:rsidRPr="002D3789">
        <w:rPr>
          <w:spacing w:val="-11"/>
        </w:rPr>
        <w:t xml:space="preserve"> </w:t>
      </w:r>
      <w:r w:rsidRPr="002D3789">
        <w:t xml:space="preserve">Limited </w:t>
      </w:r>
    </w:p>
    <w:p w14:paraId="2E67072B" w14:textId="77777777" w:rsidR="00B405FC" w:rsidRPr="002D3789" w:rsidRDefault="002B3E49" w:rsidP="00805DA3">
      <w:pPr>
        <w:pStyle w:val="BodyText"/>
        <w:ind w:right="285"/>
      </w:pPr>
      <w:r w:rsidRPr="002D3789">
        <w:t>Unit 35/36</w:t>
      </w:r>
      <w:r w:rsidR="002B3BDA" w:rsidRPr="002D3789">
        <w:t xml:space="preserve"> </w:t>
      </w:r>
      <w:r w:rsidRPr="002D3789">
        <w:t>Grange</w:t>
      </w:r>
      <w:r w:rsidRPr="002D3789">
        <w:rPr>
          <w:spacing w:val="-8"/>
        </w:rPr>
        <w:t xml:space="preserve"> </w:t>
      </w:r>
      <w:r w:rsidRPr="002D3789">
        <w:rPr>
          <w:spacing w:val="-2"/>
        </w:rPr>
        <w:t>Parade,</w:t>
      </w:r>
    </w:p>
    <w:p w14:paraId="418AD7F5" w14:textId="77777777" w:rsidR="002B3BDA" w:rsidRPr="002D3789" w:rsidRDefault="002B3E49" w:rsidP="00805DA3">
      <w:pPr>
        <w:pStyle w:val="BodyText"/>
        <w:ind w:right="285"/>
      </w:pPr>
      <w:r w:rsidRPr="002D3789">
        <w:t>Baldoyle</w:t>
      </w:r>
      <w:r w:rsidRPr="002D3789">
        <w:rPr>
          <w:spacing w:val="-14"/>
        </w:rPr>
        <w:t xml:space="preserve"> </w:t>
      </w:r>
      <w:r w:rsidRPr="002D3789">
        <w:t>Industrial</w:t>
      </w:r>
      <w:r w:rsidRPr="002D3789">
        <w:rPr>
          <w:spacing w:val="-14"/>
        </w:rPr>
        <w:t xml:space="preserve"> </w:t>
      </w:r>
      <w:r w:rsidRPr="002D3789">
        <w:t xml:space="preserve">Estate, </w:t>
      </w:r>
    </w:p>
    <w:p w14:paraId="068BBBF5" w14:textId="77777777" w:rsidR="00B405FC" w:rsidRPr="002D3789" w:rsidRDefault="002B3E49" w:rsidP="00805DA3">
      <w:pPr>
        <w:pStyle w:val="BodyText"/>
        <w:ind w:right="285"/>
      </w:pPr>
      <w:r w:rsidRPr="002D3789">
        <w:t>Dublin 13</w:t>
      </w:r>
      <w:r w:rsidR="002B3BDA" w:rsidRPr="002D3789">
        <w:t xml:space="preserve"> </w:t>
      </w:r>
      <w:r w:rsidRPr="002D3789">
        <w:rPr>
          <w:spacing w:val="-2"/>
        </w:rPr>
        <w:t>DUBLIN</w:t>
      </w:r>
    </w:p>
    <w:p w14:paraId="39B65356" w14:textId="77777777" w:rsidR="002B3BDA" w:rsidRPr="002D3789" w:rsidRDefault="002B3E49" w:rsidP="00805DA3">
      <w:pPr>
        <w:pStyle w:val="BodyText"/>
        <w:ind w:right="285"/>
        <w:rPr>
          <w:spacing w:val="80"/>
        </w:rPr>
      </w:pPr>
      <w:r w:rsidRPr="002D3789">
        <w:rPr>
          <w:spacing w:val="-2"/>
        </w:rPr>
        <w:t>Irland</w:t>
      </w:r>
      <w:r w:rsidRPr="002D3789">
        <w:rPr>
          <w:spacing w:val="80"/>
        </w:rPr>
        <w:t xml:space="preserve"> </w:t>
      </w:r>
    </w:p>
    <w:p w14:paraId="22A7DFF6" w14:textId="77777777" w:rsidR="00B405FC" w:rsidRPr="002D3789" w:rsidRDefault="002B3E49" w:rsidP="00805DA3">
      <w:pPr>
        <w:pStyle w:val="BodyText"/>
        <w:ind w:right="285"/>
      </w:pPr>
      <w:r w:rsidRPr="002D3789">
        <w:t>D13</w:t>
      </w:r>
      <w:r w:rsidRPr="002D3789">
        <w:rPr>
          <w:spacing w:val="-14"/>
        </w:rPr>
        <w:t xml:space="preserve"> </w:t>
      </w:r>
      <w:r w:rsidRPr="002D3789">
        <w:t>R20R</w:t>
      </w:r>
    </w:p>
    <w:p w14:paraId="1D47B26B" w14:textId="77777777" w:rsidR="00B405FC" w:rsidRPr="002D3789" w:rsidRDefault="00B405FC" w:rsidP="00805DA3">
      <w:pPr>
        <w:pStyle w:val="BodyText"/>
        <w:ind w:right="285"/>
      </w:pPr>
    </w:p>
    <w:p w14:paraId="62946260" w14:textId="77777777" w:rsidR="00B405FC" w:rsidRPr="002D3789" w:rsidRDefault="006858A7" w:rsidP="00805DA3">
      <w:pPr>
        <w:pStyle w:val="BodyText"/>
        <w:ind w:right="285"/>
      </w:pPr>
      <w:r>
        <w:rPr>
          <w:noProof/>
        </w:rPr>
        <w:pict w14:anchorId="2F02AECD">
          <v:shape id="Textbox 21" o:spid="_x0000_s2092" type="#_x0000_t202" style="position:absolute;margin-left:1in;margin-top:14pt;width:453.05pt;height:18.5pt;z-index:-2516725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" filled="f" strokeweight=".48pt">
            <v:path arrowok="t"/>
            <v:textbox inset="0,0,0,0">
              <w:txbxContent>
                <w:p w14:paraId="3C412A9E" w14:textId="77777777" w:rsidR="00B405FC" w:rsidRDefault="002B3E49">
                  <w:pPr>
                    <w:tabs>
                      <w:tab w:val="left" w:pos="679"/>
                    </w:tabs>
                    <w:spacing w:before="19"/>
                    <w:ind w:left="109"/>
                    <w:rPr>
                      <w:b/>
                    </w:rPr>
                  </w:pPr>
                  <w:r>
                    <w:rPr>
                      <w:b/>
                      <w:spacing w:val="-5"/>
                    </w:rPr>
                    <w:t>12.</w:t>
                  </w:r>
                  <w:r>
                    <w:rPr>
                      <w:b/>
                    </w:rPr>
                    <w:tab/>
                  </w:r>
                  <w:r>
                    <w:rPr>
                      <w:b/>
                      <w:spacing w:val="-2"/>
                    </w:rPr>
                    <w:t>ZULASSUNGSNUMMER(N)</w:t>
                  </w:r>
                </w:p>
              </w:txbxContent>
            </v:textbox>
            <w10:wrap type="topAndBottom" anchorx="page"/>
          </v:shape>
        </w:pict>
      </w:r>
    </w:p>
    <w:p w14:paraId="718EDCDB" w14:textId="77777777" w:rsidR="00B405FC" w:rsidRPr="002D3789" w:rsidRDefault="00B405FC" w:rsidP="00805DA3">
      <w:pPr>
        <w:pStyle w:val="BodyText"/>
        <w:ind w:right="285"/>
      </w:pPr>
    </w:p>
    <w:p w14:paraId="10BBB18D" w14:textId="77777777" w:rsidR="002B3BDA" w:rsidRPr="002D3789" w:rsidRDefault="002B3E49" w:rsidP="00805DA3">
      <w:pPr>
        <w:pStyle w:val="BodyText"/>
        <w:ind w:right="285"/>
        <w:rPr>
          <w:color w:val="000000"/>
          <w:shd w:val="clear" w:color="auto" w:fill="D3D3D3"/>
        </w:rPr>
      </w:pPr>
      <w:r w:rsidRPr="002D3789">
        <w:t xml:space="preserve">EU/1/20/1515/001 </w:t>
      </w:r>
      <w:r w:rsidRPr="002D3789">
        <w:rPr>
          <w:color w:val="000000"/>
          <w:shd w:val="clear" w:color="auto" w:fill="D3D3D3"/>
        </w:rPr>
        <w:t>– 1 Durchstechflasche</w:t>
      </w:r>
    </w:p>
    <w:p w14:paraId="0B972898" w14:textId="77777777" w:rsidR="00B405FC" w:rsidRPr="002D3789" w:rsidRDefault="002B3E49" w:rsidP="00805DA3">
      <w:pPr>
        <w:pStyle w:val="BodyText"/>
        <w:ind w:right="285"/>
      </w:pPr>
      <w:r w:rsidRPr="002D3789">
        <w:rPr>
          <w:color w:val="000000"/>
          <w:shd w:val="clear" w:color="auto" w:fill="D3D3D3"/>
        </w:rPr>
        <w:t>EU/1/20/1515/002</w:t>
      </w:r>
      <w:r w:rsidRPr="002D3789">
        <w:rPr>
          <w:color w:val="000000"/>
          <w:spacing w:val="-7"/>
          <w:shd w:val="clear" w:color="auto" w:fill="D3D3D3"/>
        </w:rPr>
        <w:t xml:space="preserve"> </w:t>
      </w:r>
      <w:r w:rsidRPr="002D3789">
        <w:rPr>
          <w:color w:val="000000"/>
          <w:shd w:val="clear" w:color="auto" w:fill="D3D3D3"/>
        </w:rPr>
        <w:t>–</w:t>
      </w:r>
      <w:r w:rsidRPr="002D3789">
        <w:rPr>
          <w:color w:val="000000"/>
          <w:spacing w:val="-6"/>
          <w:shd w:val="clear" w:color="auto" w:fill="D3D3D3"/>
        </w:rPr>
        <w:t xml:space="preserve"> </w:t>
      </w:r>
      <w:r w:rsidRPr="002D3789">
        <w:rPr>
          <w:color w:val="000000"/>
          <w:shd w:val="clear" w:color="auto" w:fill="D3D3D3"/>
        </w:rPr>
        <w:t>5</w:t>
      </w:r>
      <w:r w:rsidRPr="002D3789">
        <w:rPr>
          <w:color w:val="000000"/>
          <w:spacing w:val="-6"/>
          <w:shd w:val="clear" w:color="auto" w:fill="D3D3D3"/>
        </w:rPr>
        <w:t xml:space="preserve"> </w:t>
      </w:r>
      <w:r w:rsidRPr="002D3789">
        <w:rPr>
          <w:color w:val="000000"/>
          <w:spacing w:val="-2"/>
          <w:shd w:val="clear" w:color="auto" w:fill="D3D3D3"/>
        </w:rPr>
        <w:t>Durchstechflaschen</w:t>
      </w:r>
    </w:p>
    <w:p w14:paraId="40FD15CD" w14:textId="77777777" w:rsidR="00B405FC" w:rsidRPr="002D3789" w:rsidRDefault="00B405FC" w:rsidP="00805DA3">
      <w:pPr>
        <w:pStyle w:val="BodyText"/>
        <w:ind w:right="285"/>
      </w:pPr>
    </w:p>
    <w:p w14:paraId="483A375C" w14:textId="77777777" w:rsidR="00B405FC" w:rsidRPr="002D3789" w:rsidRDefault="006858A7" w:rsidP="00805DA3">
      <w:pPr>
        <w:pStyle w:val="BodyText"/>
        <w:ind w:right="285"/>
      </w:pPr>
      <w:r>
        <w:rPr>
          <w:noProof/>
        </w:rPr>
        <w:pict w14:anchorId="14F8A82C">
          <v:shape id="Textbox 22" o:spid="_x0000_s2091" type="#_x0000_t202" style="position:absolute;margin-left:70.95pt;margin-top:14.25pt;width:452.55pt;height:18pt;z-index:-2516715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" filled="f" strokeweight=".48pt">
            <v:path arrowok="t"/>
            <v:textbox inset="0,0,0,0">
              <w:txbxContent>
                <w:p w14:paraId="22B3D04D" w14:textId="77777777" w:rsidR="00B405FC" w:rsidRDefault="002B3E49">
                  <w:pPr>
                    <w:tabs>
                      <w:tab w:val="left" w:pos="679"/>
                    </w:tabs>
                    <w:spacing w:before="19"/>
                    <w:ind w:left="109"/>
                    <w:rPr>
                      <w:b/>
                    </w:rPr>
                  </w:pPr>
                  <w:r>
                    <w:rPr>
                      <w:b/>
                      <w:spacing w:val="-5"/>
                    </w:rPr>
                    <w:t>13.</w:t>
                  </w:r>
                  <w:r>
                    <w:rPr>
                      <w:b/>
                    </w:rPr>
                    <w:tab/>
                  </w:r>
                  <w:r>
                    <w:rPr>
                      <w:b/>
                      <w:spacing w:val="-2"/>
                    </w:rPr>
                    <w:t>CHARGENBEZEICHNUNG</w:t>
                  </w:r>
                </w:p>
              </w:txbxContent>
            </v:textbox>
            <w10:wrap type="topAndBottom" anchorx="page"/>
          </v:shape>
        </w:pict>
      </w:r>
    </w:p>
    <w:p w14:paraId="7C6A8EBF" w14:textId="77777777" w:rsidR="00B405FC" w:rsidRPr="002D3789" w:rsidRDefault="00B405FC" w:rsidP="00805DA3">
      <w:pPr>
        <w:pStyle w:val="BodyText"/>
        <w:ind w:right="285"/>
      </w:pPr>
    </w:p>
    <w:p w14:paraId="1EF33CC9" w14:textId="77777777" w:rsidR="00B405FC" w:rsidRPr="002D3789" w:rsidRDefault="002B3E49" w:rsidP="00805DA3">
      <w:pPr>
        <w:pStyle w:val="BodyText"/>
        <w:ind w:right="285"/>
      </w:pPr>
      <w:r w:rsidRPr="002D3789">
        <w:rPr>
          <w:spacing w:val="-2"/>
        </w:rPr>
        <w:t>Ch.-</w:t>
      </w:r>
      <w:r w:rsidRPr="002D3789">
        <w:rPr>
          <w:spacing w:val="-5"/>
        </w:rPr>
        <w:t>B.</w:t>
      </w:r>
    </w:p>
    <w:p w14:paraId="746FA72F" w14:textId="77777777" w:rsidR="00B405FC" w:rsidRPr="002D3789" w:rsidRDefault="00B405FC" w:rsidP="00805DA3">
      <w:pPr>
        <w:pStyle w:val="BodyText"/>
        <w:ind w:right="285"/>
      </w:pPr>
    </w:p>
    <w:p w14:paraId="7A6DB0CE" w14:textId="77777777" w:rsidR="00B405FC" w:rsidRPr="002D3789" w:rsidRDefault="006858A7" w:rsidP="00805DA3">
      <w:pPr>
        <w:pStyle w:val="BodyText"/>
        <w:ind w:right="285"/>
      </w:pPr>
      <w:r>
        <w:rPr>
          <w:noProof/>
        </w:rPr>
        <w:pict w14:anchorId="22584E38">
          <v:shape id="Textbox 23" o:spid="_x0000_s2090" type="#_x0000_t202" style="position:absolute;margin-left:70.95pt;margin-top:14.05pt;width:452.55pt;height:18.5pt;z-index:-2516705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" filled="f" strokeweight=".48pt">
            <v:path arrowok="t"/>
            <v:textbox inset="0,0,0,0">
              <w:txbxContent>
                <w:p w14:paraId="406FD022" w14:textId="77777777" w:rsidR="00B405FC" w:rsidRDefault="002B3E49">
                  <w:pPr>
                    <w:tabs>
                      <w:tab w:val="left" w:pos="679"/>
                    </w:tabs>
                    <w:spacing w:before="19"/>
                    <w:ind w:left="109"/>
                    <w:rPr>
                      <w:b/>
                    </w:rPr>
                  </w:pPr>
                  <w:r>
                    <w:rPr>
                      <w:b/>
                      <w:spacing w:val="-5"/>
                    </w:rPr>
                    <w:t>14.</w:t>
                  </w:r>
                  <w:r>
                    <w:rPr>
                      <w:b/>
                    </w:rPr>
                    <w:tab/>
                  </w:r>
                  <w:r>
                    <w:rPr>
                      <w:b/>
                      <w:spacing w:val="-2"/>
                    </w:rPr>
                    <w:t>VERKAUFSABGRENZUNG</w:t>
                  </w:r>
                </w:p>
              </w:txbxContent>
            </v:textbox>
            <w10:wrap type="topAndBottom" anchorx="page"/>
          </v:shape>
        </w:pict>
      </w:r>
    </w:p>
    <w:p w14:paraId="5D24BD0E" w14:textId="77777777" w:rsidR="00B405FC" w:rsidRPr="002D3789" w:rsidRDefault="00B405FC" w:rsidP="00805DA3">
      <w:pPr>
        <w:pStyle w:val="BodyText"/>
        <w:ind w:right="285"/>
      </w:pPr>
    </w:p>
    <w:p w14:paraId="6575A36A" w14:textId="77777777" w:rsidR="00B405FC" w:rsidRPr="002D3789" w:rsidRDefault="006858A7" w:rsidP="00805DA3">
      <w:pPr>
        <w:pStyle w:val="BodyText"/>
        <w:ind w:right="285"/>
      </w:pPr>
      <w:r>
        <w:rPr>
          <w:noProof/>
        </w:rPr>
        <w:pict w14:anchorId="30BD7098">
          <v:shape id="Textbox 24" o:spid="_x0000_s2089" type="#_x0000_t202" style="position:absolute;margin-left:70.95pt;margin-top:14.15pt;width:451.45pt;height:16.45pt;z-index:-2516695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" filled="f" strokeweight=".48pt">
            <v:path arrowok="t"/>
            <v:textbox inset="0,0,0,0">
              <w:txbxContent>
                <w:p w14:paraId="6E21AC01" w14:textId="77777777" w:rsidR="00B405FC" w:rsidRDefault="002B3E49">
                  <w:pPr>
                    <w:tabs>
                      <w:tab w:val="left" w:pos="679"/>
                    </w:tabs>
                    <w:spacing w:before="19"/>
                    <w:ind w:left="109"/>
                    <w:rPr>
                      <w:b/>
                    </w:rPr>
                  </w:pPr>
                  <w:r>
                    <w:rPr>
                      <w:b/>
                      <w:spacing w:val="-5"/>
                    </w:rPr>
                    <w:t>15.</w:t>
                  </w:r>
                  <w:r>
                    <w:rPr>
                      <w:b/>
                    </w:rPr>
                    <w:tab/>
                    <w:t>HINWEISE</w:t>
                  </w:r>
                  <w:r>
                    <w:rPr>
                      <w:b/>
                      <w:spacing w:val="-10"/>
                    </w:rPr>
                    <w:t xml:space="preserve"> </w:t>
                  </w:r>
                  <w:r>
                    <w:rPr>
                      <w:b/>
                    </w:rPr>
                    <w:t>FÜR</w:t>
                  </w:r>
                  <w:r>
                    <w:rPr>
                      <w:b/>
                      <w:spacing w:val="-10"/>
                    </w:rPr>
                    <w:t xml:space="preserve"> </w:t>
                  </w:r>
                  <w:r>
                    <w:rPr>
                      <w:b/>
                    </w:rPr>
                    <w:t>DEN</w:t>
                  </w:r>
                  <w:r>
                    <w:rPr>
                      <w:b/>
                      <w:spacing w:val="-9"/>
                    </w:rPr>
                    <w:t xml:space="preserve"> </w:t>
                  </w:r>
                  <w:r>
                    <w:rPr>
                      <w:b/>
                      <w:spacing w:val="-2"/>
                    </w:rPr>
                    <w:t>GEBRAUCH</w:t>
                  </w:r>
                </w:p>
              </w:txbxContent>
            </v:textbox>
            <w10:wrap type="topAndBottom" anchorx="page"/>
          </v:shape>
        </w:pict>
      </w:r>
    </w:p>
    <w:p w14:paraId="6D0B17D6" w14:textId="77777777" w:rsidR="00B405FC" w:rsidRPr="002D3789" w:rsidRDefault="00B405FC" w:rsidP="00805DA3">
      <w:pPr>
        <w:pStyle w:val="BodyText"/>
        <w:ind w:right="285"/>
      </w:pPr>
    </w:p>
    <w:p w14:paraId="5D9E5005" w14:textId="77777777" w:rsidR="00B405FC" w:rsidRPr="002D3789" w:rsidRDefault="006858A7" w:rsidP="00805DA3">
      <w:pPr>
        <w:pStyle w:val="BodyText"/>
        <w:ind w:right="285"/>
      </w:pPr>
      <w:r>
        <w:rPr>
          <w:noProof/>
        </w:rPr>
        <w:pict w14:anchorId="6E953E2C">
          <v:shape id="Textbox 25" o:spid="_x0000_s2088" type="#_x0000_t202" style="position:absolute;margin-left:70.95pt;margin-top:14.6pt;width:451.45pt;height:18pt;z-index:-2516684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" filled="f" strokeweight=".48pt">
            <v:path arrowok="t"/>
            <v:textbox inset="0,0,0,0">
              <w:txbxContent>
                <w:p w14:paraId="0B6C6141" w14:textId="77777777" w:rsidR="00B405FC" w:rsidRDefault="002B3E49">
                  <w:pPr>
                    <w:tabs>
                      <w:tab w:val="left" w:pos="679"/>
                    </w:tabs>
                    <w:spacing w:before="19"/>
                    <w:ind w:left="109"/>
                    <w:rPr>
                      <w:b/>
                    </w:rPr>
                  </w:pPr>
                  <w:r>
                    <w:rPr>
                      <w:b/>
                      <w:spacing w:val="-5"/>
                    </w:rPr>
                    <w:t>16.</w:t>
                  </w:r>
                  <w:r>
                    <w:rPr>
                      <w:b/>
                    </w:rPr>
                    <w:tab/>
                    <w:t>ANGABEN</w:t>
                  </w:r>
                  <w:r>
                    <w:rPr>
                      <w:b/>
                      <w:spacing w:val="-6"/>
                    </w:rPr>
                    <w:t xml:space="preserve"> </w:t>
                  </w:r>
                  <w:r>
                    <w:rPr>
                      <w:b/>
                    </w:rPr>
                    <w:t>IN</w:t>
                  </w:r>
                  <w:r>
                    <w:rPr>
                      <w:b/>
                      <w:spacing w:val="-8"/>
                    </w:rPr>
                    <w:t xml:space="preserve"> </w:t>
                  </w:r>
                  <w:r>
                    <w:rPr>
                      <w:b/>
                      <w:spacing w:val="-2"/>
                    </w:rPr>
                    <w:t>BLINDENSCHRIFT</w:t>
                  </w:r>
                </w:p>
              </w:txbxContent>
            </v:textbox>
            <w10:wrap type="topAndBottom" anchorx="page"/>
          </v:shape>
        </w:pict>
      </w:r>
    </w:p>
    <w:p w14:paraId="1D70C395" w14:textId="77777777" w:rsidR="00B405FC" w:rsidRPr="002D3789" w:rsidRDefault="00B405FC" w:rsidP="00805DA3">
      <w:pPr>
        <w:pStyle w:val="BodyText"/>
        <w:ind w:right="285"/>
      </w:pPr>
    </w:p>
    <w:p w14:paraId="0A0BF6F6" w14:textId="77777777" w:rsidR="00B405FC" w:rsidRPr="002D3789" w:rsidRDefault="002B3E49" w:rsidP="00805DA3">
      <w:pPr>
        <w:pStyle w:val="BodyText"/>
        <w:ind w:right="285"/>
      </w:pPr>
      <w:r w:rsidRPr="002D3789">
        <w:rPr>
          <w:color w:val="000000"/>
          <w:shd w:val="clear" w:color="auto" w:fill="D3D3D3"/>
        </w:rPr>
        <w:t>Der</w:t>
      </w:r>
      <w:r w:rsidRPr="002D3789">
        <w:rPr>
          <w:color w:val="000000"/>
          <w:spacing w:val="-8"/>
          <w:shd w:val="clear" w:color="auto" w:fill="D3D3D3"/>
        </w:rPr>
        <w:t xml:space="preserve"> </w:t>
      </w:r>
      <w:r w:rsidRPr="002D3789">
        <w:rPr>
          <w:color w:val="000000"/>
          <w:shd w:val="clear" w:color="auto" w:fill="D3D3D3"/>
        </w:rPr>
        <w:t>Begründung,</w:t>
      </w:r>
      <w:r w:rsidRPr="002D3789">
        <w:rPr>
          <w:color w:val="000000"/>
          <w:spacing w:val="-8"/>
          <w:shd w:val="clear" w:color="auto" w:fill="D3D3D3"/>
        </w:rPr>
        <w:t xml:space="preserve"> </w:t>
      </w:r>
      <w:r w:rsidRPr="002D3789">
        <w:rPr>
          <w:color w:val="000000"/>
          <w:shd w:val="clear" w:color="auto" w:fill="D3D3D3"/>
        </w:rPr>
        <w:t>keine</w:t>
      </w:r>
      <w:r w:rsidRPr="002D3789">
        <w:rPr>
          <w:color w:val="000000"/>
          <w:spacing w:val="-8"/>
          <w:shd w:val="clear" w:color="auto" w:fill="D3D3D3"/>
        </w:rPr>
        <w:t xml:space="preserve"> </w:t>
      </w:r>
      <w:r w:rsidRPr="002D3789">
        <w:rPr>
          <w:color w:val="000000"/>
          <w:shd w:val="clear" w:color="auto" w:fill="D3D3D3"/>
        </w:rPr>
        <w:t>Angaben</w:t>
      </w:r>
      <w:r w:rsidRPr="002D3789">
        <w:rPr>
          <w:color w:val="000000"/>
          <w:spacing w:val="-8"/>
          <w:shd w:val="clear" w:color="auto" w:fill="D3D3D3"/>
        </w:rPr>
        <w:t xml:space="preserve"> </w:t>
      </w:r>
      <w:r w:rsidRPr="002D3789">
        <w:rPr>
          <w:color w:val="000000"/>
          <w:shd w:val="clear" w:color="auto" w:fill="D3D3D3"/>
        </w:rPr>
        <w:t>in</w:t>
      </w:r>
      <w:r w:rsidRPr="002D3789">
        <w:rPr>
          <w:color w:val="000000"/>
          <w:spacing w:val="-7"/>
          <w:shd w:val="clear" w:color="auto" w:fill="D3D3D3"/>
        </w:rPr>
        <w:t xml:space="preserve"> </w:t>
      </w:r>
      <w:r w:rsidRPr="002D3789">
        <w:rPr>
          <w:color w:val="000000"/>
          <w:shd w:val="clear" w:color="auto" w:fill="D3D3D3"/>
        </w:rPr>
        <w:t>Blindenschrift</w:t>
      </w:r>
      <w:r w:rsidRPr="002D3789">
        <w:rPr>
          <w:color w:val="000000"/>
          <w:spacing w:val="-8"/>
          <w:shd w:val="clear" w:color="auto" w:fill="D3D3D3"/>
        </w:rPr>
        <w:t xml:space="preserve"> </w:t>
      </w:r>
      <w:r w:rsidRPr="002D3789">
        <w:rPr>
          <w:color w:val="000000"/>
          <w:shd w:val="clear" w:color="auto" w:fill="D3D3D3"/>
        </w:rPr>
        <w:t>aufzunehmen,</w:t>
      </w:r>
      <w:r w:rsidRPr="002D3789">
        <w:rPr>
          <w:color w:val="000000"/>
          <w:spacing w:val="-7"/>
          <w:shd w:val="clear" w:color="auto" w:fill="D3D3D3"/>
        </w:rPr>
        <w:t xml:space="preserve"> </w:t>
      </w:r>
      <w:r w:rsidRPr="002D3789">
        <w:rPr>
          <w:color w:val="000000"/>
          <w:shd w:val="clear" w:color="auto" w:fill="D3D3D3"/>
        </w:rPr>
        <w:t>wird</w:t>
      </w:r>
      <w:r w:rsidRPr="002D3789">
        <w:rPr>
          <w:color w:val="000000"/>
          <w:spacing w:val="-8"/>
          <w:shd w:val="clear" w:color="auto" w:fill="D3D3D3"/>
        </w:rPr>
        <w:t xml:space="preserve"> </w:t>
      </w:r>
      <w:r w:rsidRPr="002D3789">
        <w:rPr>
          <w:color w:val="000000"/>
          <w:spacing w:val="-2"/>
          <w:shd w:val="clear" w:color="auto" w:fill="D3D3D3"/>
        </w:rPr>
        <w:t>zugestimmt.</w:t>
      </w:r>
    </w:p>
    <w:p w14:paraId="080DE7F4" w14:textId="77777777" w:rsidR="00B405FC" w:rsidRPr="002D3789" w:rsidRDefault="00B405FC" w:rsidP="00805DA3">
      <w:pPr>
        <w:pStyle w:val="BodyText"/>
        <w:ind w:right="285"/>
      </w:pPr>
    </w:p>
    <w:p w14:paraId="1888320B" w14:textId="77777777" w:rsidR="00B405FC" w:rsidRPr="002D3789" w:rsidRDefault="006858A7" w:rsidP="00805DA3">
      <w:pPr>
        <w:pStyle w:val="BodyText"/>
        <w:ind w:right="285"/>
      </w:pPr>
      <w:r>
        <w:rPr>
          <w:noProof/>
        </w:rPr>
        <w:pict w14:anchorId="6E7F1EB5">
          <v:shape id="Textbox 26" o:spid="_x0000_s2087" type="#_x0000_t202" style="position:absolute;margin-left:70.95pt;margin-top:14pt;width:451.45pt;height:15.4pt;z-index:-2516674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" filled="f" strokeweight=".48pt">
            <v:path arrowok="t"/>
            <v:textbox inset="0,0,0,0">
              <w:txbxContent>
                <w:p w14:paraId="20F7A270" w14:textId="77777777" w:rsidR="00B405FC" w:rsidRDefault="002B3E49">
                  <w:pPr>
                    <w:tabs>
                      <w:tab w:val="left" w:pos="679"/>
                    </w:tabs>
                    <w:spacing w:before="19"/>
                    <w:ind w:left="109"/>
                    <w:rPr>
                      <w:b/>
                    </w:rPr>
                  </w:pPr>
                  <w:r>
                    <w:rPr>
                      <w:b/>
                      <w:spacing w:val="-5"/>
                    </w:rPr>
                    <w:t>17.</w:t>
                  </w:r>
                  <w:r>
                    <w:rPr>
                      <w:b/>
                    </w:rPr>
                    <w:tab/>
                  </w:r>
                  <w:r>
                    <w:rPr>
                      <w:b/>
                      <w:spacing w:val="-2"/>
                    </w:rPr>
                    <w:t>INDIVIDUELLES</w:t>
                  </w:r>
                  <w:r>
                    <w:rPr>
                      <w:b/>
                      <w:spacing w:val="7"/>
                    </w:rPr>
                    <w:t xml:space="preserve"> </w:t>
                  </w:r>
                  <w:r>
                    <w:rPr>
                      <w:b/>
                      <w:spacing w:val="-2"/>
                    </w:rPr>
                    <w:t>ERKENNUNGSMERKMAL</w:t>
                  </w:r>
                  <w:r>
                    <w:rPr>
                      <w:b/>
                      <w:spacing w:val="9"/>
                    </w:rPr>
                    <w:t xml:space="preserve"> </w:t>
                  </w:r>
                  <w:r>
                    <w:rPr>
                      <w:b/>
                      <w:spacing w:val="-2"/>
                    </w:rPr>
                    <w:t>–</w:t>
                  </w:r>
                  <w:r>
                    <w:rPr>
                      <w:b/>
                      <w:spacing w:val="6"/>
                    </w:rPr>
                    <w:t xml:space="preserve"> </w:t>
                  </w:r>
                  <w:r>
                    <w:rPr>
                      <w:b/>
                      <w:spacing w:val="-2"/>
                    </w:rPr>
                    <w:t>2D-BARCODE</w:t>
                  </w:r>
                </w:p>
              </w:txbxContent>
            </v:textbox>
            <w10:wrap type="topAndBottom" anchorx="page"/>
          </v:shape>
        </w:pict>
      </w:r>
    </w:p>
    <w:p w14:paraId="3BF47E87" w14:textId="77777777" w:rsidR="00B405FC" w:rsidRPr="002D3789" w:rsidRDefault="00B405FC" w:rsidP="00805DA3">
      <w:pPr>
        <w:pStyle w:val="BodyText"/>
        <w:ind w:right="285"/>
      </w:pPr>
    </w:p>
    <w:p w14:paraId="2DA6D32A" w14:textId="77777777" w:rsidR="00B405FC" w:rsidRPr="002D3789" w:rsidRDefault="002B3E49" w:rsidP="00805DA3">
      <w:pPr>
        <w:pStyle w:val="BodyText"/>
        <w:ind w:right="285"/>
      </w:pPr>
      <w:r w:rsidRPr="002D3789">
        <w:rPr>
          <w:color w:val="000000"/>
          <w:shd w:val="clear" w:color="auto" w:fill="D3D3D3"/>
        </w:rPr>
        <w:t>2D-Barcode</w:t>
      </w:r>
      <w:r w:rsidRPr="002D3789">
        <w:rPr>
          <w:color w:val="000000"/>
          <w:spacing w:val="-9"/>
          <w:shd w:val="clear" w:color="auto" w:fill="D3D3D3"/>
        </w:rPr>
        <w:t xml:space="preserve"> </w:t>
      </w:r>
      <w:r w:rsidRPr="002D3789">
        <w:rPr>
          <w:color w:val="000000"/>
          <w:shd w:val="clear" w:color="auto" w:fill="D3D3D3"/>
        </w:rPr>
        <w:t>mit</w:t>
      </w:r>
      <w:r w:rsidRPr="002D3789">
        <w:rPr>
          <w:color w:val="000000"/>
          <w:spacing w:val="-9"/>
          <w:shd w:val="clear" w:color="auto" w:fill="D3D3D3"/>
        </w:rPr>
        <w:t xml:space="preserve"> </w:t>
      </w:r>
      <w:r w:rsidRPr="002D3789">
        <w:rPr>
          <w:color w:val="000000"/>
          <w:shd w:val="clear" w:color="auto" w:fill="D3D3D3"/>
        </w:rPr>
        <w:t>individuellem</w:t>
      </w:r>
      <w:r w:rsidRPr="002D3789">
        <w:rPr>
          <w:color w:val="000000"/>
          <w:spacing w:val="-9"/>
          <w:shd w:val="clear" w:color="auto" w:fill="D3D3D3"/>
        </w:rPr>
        <w:t xml:space="preserve"> </w:t>
      </w:r>
      <w:r w:rsidRPr="002D3789">
        <w:rPr>
          <w:color w:val="000000"/>
          <w:spacing w:val="-2"/>
          <w:shd w:val="clear" w:color="auto" w:fill="D3D3D3"/>
        </w:rPr>
        <w:t>Erkennungsmerkmal.</w:t>
      </w:r>
    </w:p>
    <w:p w14:paraId="73FFCF17" w14:textId="77777777" w:rsidR="00B405FC" w:rsidRPr="002D3789" w:rsidRDefault="00B405FC" w:rsidP="00805DA3">
      <w:pPr>
        <w:pStyle w:val="BodyText"/>
        <w:ind w:right="285"/>
      </w:pPr>
    </w:p>
    <w:p w14:paraId="37B8A795" w14:textId="77777777" w:rsidR="00B405FC" w:rsidRPr="002D3789" w:rsidRDefault="006858A7" w:rsidP="00805DA3">
      <w:pPr>
        <w:pStyle w:val="BodyText"/>
        <w:ind w:right="285"/>
      </w:pPr>
      <w:r>
        <w:rPr>
          <w:noProof/>
        </w:rPr>
        <w:pict w14:anchorId="1DCA085B">
          <v:shape id="Textbox 27" o:spid="_x0000_s2086" type="#_x0000_t202" style="position:absolute;margin-left:70.95pt;margin-top:13.95pt;width:451.45pt;height:31.35pt;z-index:-2516664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" filled="f" strokeweight=".48pt">
            <v:path arrowok="t"/>
            <v:textbox inset="0,0,0,0">
              <w:txbxContent>
                <w:p w14:paraId="680E3CDE" w14:textId="77777777" w:rsidR="00B405FC" w:rsidRDefault="002B3E49">
                  <w:pPr>
                    <w:tabs>
                      <w:tab w:val="left" w:pos="679"/>
                    </w:tabs>
                    <w:spacing w:before="19"/>
                    <w:ind w:left="679" w:right="759" w:hanging="570"/>
                    <w:rPr>
                      <w:b/>
                    </w:rPr>
                  </w:pPr>
                  <w:r>
                    <w:rPr>
                      <w:b/>
                      <w:spacing w:val="-4"/>
                    </w:rPr>
                    <w:t>18.</w:t>
                  </w:r>
                  <w:r>
                    <w:rPr>
                      <w:b/>
                    </w:rPr>
                    <w:tab/>
                    <w:t>INDIVIDUELLES</w:t>
                  </w:r>
                  <w:r>
                    <w:rPr>
                      <w:b/>
                      <w:spacing w:val="-9"/>
                    </w:rPr>
                    <w:t xml:space="preserve"> </w:t>
                  </w:r>
                  <w:r>
                    <w:rPr>
                      <w:b/>
                    </w:rPr>
                    <w:t>ERKENNUNGSMERKMAL</w:t>
                  </w:r>
                  <w:r>
                    <w:rPr>
                      <w:b/>
                      <w:spacing w:val="-7"/>
                    </w:rPr>
                    <w:t xml:space="preserve"> </w:t>
                  </w:r>
                  <w:r>
                    <w:rPr>
                      <w:b/>
                    </w:rPr>
                    <w:t>–</w:t>
                  </w:r>
                  <w:r>
                    <w:rPr>
                      <w:b/>
                      <w:spacing w:val="-9"/>
                    </w:rPr>
                    <w:t xml:space="preserve"> </w:t>
                  </w:r>
                  <w:r>
                    <w:rPr>
                      <w:b/>
                    </w:rPr>
                    <w:t>VOM</w:t>
                  </w:r>
                  <w:r>
                    <w:rPr>
                      <w:b/>
                      <w:spacing w:val="-9"/>
                    </w:rPr>
                    <w:t xml:space="preserve"> </w:t>
                  </w:r>
                  <w:r>
                    <w:rPr>
                      <w:b/>
                    </w:rPr>
                    <w:t>MENSCHEN</w:t>
                  </w:r>
                  <w:r>
                    <w:rPr>
                      <w:b/>
                      <w:spacing w:val="-9"/>
                    </w:rPr>
                    <w:t xml:space="preserve"> </w:t>
                  </w:r>
                  <w:r>
                    <w:rPr>
                      <w:b/>
                    </w:rPr>
                    <w:t xml:space="preserve">LESBARES </w:t>
                  </w:r>
                  <w:r>
                    <w:rPr>
                      <w:b/>
                      <w:spacing w:val="-2"/>
                    </w:rPr>
                    <w:t>FORMAT</w:t>
                  </w:r>
                </w:p>
              </w:txbxContent>
            </v:textbox>
            <w10:wrap type="topAndBottom" anchorx="page"/>
          </v:shape>
        </w:pict>
      </w:r>
    </w:p>
    <w:p w14:paraId="4201CD48" w14:textId="77777777" w:rsidR="00B405FC" w:rsidRPr="002D3789" w:rsidRDefault="00B405FC" w:rsidP="00805DA3">
      <w:pPr>
        <w:pStyle w:val="BodyText"/>
        <w:ind w:right="285"/>
      </w:pPr>
    </w:p>
    <w:p w14:paraId="5A2D07F0" w14:textId="77777777" w:rsidR="002B3BDA" w:rsidRPr="002D3789" w:rsidRDefault="002B3E49" w:rsidP="00805DA3">
      <w:pPr>
        <w:pStyle w:val="BodyText"/>
        <w:ind w:right="285"/>
        <w:jc w:val="both"/>
        <w:rPr>
          <w:spacing w:val="-6"/>
        </w:rPr>
      </w:pPr>
      <w:r w:rsidRPr="002D3789">
        <w:rPr>
          <w:spacing w:val="-6"/>
        </w:rPr>
        <w:t xml:space="preserve">PC </w:t>
      </w:r>
    </w:p>
    <w:p w14:paraId="0C9678A7" w14:textId="77777777" w:rsidR="002B3BDA" w:rsidRPr="002D3789" w:rsidRDefault="002B3E49" w:rsidP="00805DA3">
      <w:pPr>
        <w:pStyle w:val="BodyText"/>
        <w:ind w:right="285"/>
        <w:jc w:val="both"/>
        <w:rPr>
          <w:spacing w:val="-6"/>
        </w:rPr>
      </w:pPr>
      <w:r w:rsidRPr="002D3789">
        <w:rPr>
          <w:spacing w:val="-6"/>
        </w:rPr>
        <w:t xml:space="preserve">SN </w:t>
      </w:r>
    </w:p>
    <w:p w14:paraId="039F58D1" w14:textId="77777777" w:rsidR="00B405FC" w:rsidRPr="002D3789" w:rsidRDefault="002B3E49" w:rsidP="00805DA3">
      <w:pPr>
        <w:pStyle w:val="BodyText"/>
        <w:ind w:right="285"/>
        <w:jc w:val="both"/>
      </w:pPr>
      <w:r w:rsidRPr="002D3789">
        <w:rPr>
          <w:spacing w:val="-5"/>
        </w:rPr>
        <w:t>NN</w:t>
      </w:r>
    </w:p>
    <w:p w14:paraId="131EFB9B" w14:textId="77777777" w:rsidR="00B405FC" w:rsidRPr="002D3789" w:rsidRDefault="00B405FC" w:rsidP="00805DA3">
      <w:pPr>
        <w:ind w:right="285"/>
        <w:jc w:val="both"/>
        <w:sectPr w:rsidR="00B405FC" w:rsidRPr="002D3789" w:rsidSect="00805DA3">
          <w:pgSz w:w="11910" w:h="16840" w:code="9"/>
          <w:pgMar w:top="1134" w:right="1418" w:bottom="1134" w:left="1418" w:header="737" w:footer="737" w:gutter="0"/>
          <w:cols w:space="720"/>
        </w:sectPr>
      </w:pPr>
    </w:p>
    <w:p w14:paraId="26A72D32" w14:textId="77777777" w:rsidR="00B405FC" w:rsidRPr="002D3789" w:rsidRDefault="006858A7" w:rsidP="00805DA3">
      <w:pPr>
        <w:pStyle w:val="BodyText"/>
        <w:ind w:right="285"/>
      </w:pPr>
      <w:r>
        <w:pict w14:anchorId="71336D98">
          <v:shape id="Textbox 28" o:spid="_x0000_s2111" type="#_x0000_t202" style="width:451.05pt;height:40.1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50400761" w14:textId="77777777" w:rsidR="00B405FC" w:rsidRDefault="002B3E49">
                  <w:pPr>
                    <w:spacing w:before="19"/>
                    <w:ind w:left="109"/>
                    <w:rPr>
                      <w:b/>
                    </w:rPr>
                  </w:pPr>
                  <w:r>
                    <w:rPr>
                      <w:b/>
                    </w:rPr>
                    <w:t>MINDESTANGABEN</w:t>
                  </w:r>
                  <w:r>
                    <w:rPr>
                      <w:b/>
                      <w:spacing w:val="-11"/>
                    </w:rPr>
                    <w:t xml:space="preserve"> </w:t>
                  </w:r>
                  <w:r>
                    <w:rPr>
                      <w:b/>
                    </w:rPr>
                    <w:t>AUF</w:t>
                  </w:r>
                  <w:r>
                    <w:rPr>
                      <w:b/>
                      <w:spacing w:val="-11"/>
                    </w:rPr>
                    <w:t xml:space="preserve"> </w:t>
                  </w:r>
                  <w:r>
                    <w:rPr>
                      <w:b/>
                    </w:rPr>
                    <w:t>KLEINEN</w:t>
                  </w:r>
                  <w:r>
                    <w:rPr>
                      <w:b/>
                      <w:spacing w:val="-12"/>
                    </w:rPr>
                    <w:t xml:space="preserve"> </w:t>
                  </w:r>
                  <w:r>
                    <w:rPr>
                      <w:b/>
                      <w:spacing w:val="-2"/>
                    </w:rPr>
                    <w:t>BEHÄLTNISSEN</w:t>
                  </w:r>
                </w:p>
                <w:p w14:paraId="4367EE74" w14:textId="77777777" w:rsidR="00B405FC" w:rsidRDefault="00B405FC">
                  <w:pPr>
                    <w:pStyle w:val="BodyText"/>
                    <w:rPr>
                      <w:b/>
                    </w:rPr>
                  </w:pPr>
                </w:p>
                <w:p w14:paraId="0533A64B" w14:textId="77777777" w:rsidR="00B405FC" w:rsidRDefault="002B3E49">
                  <w:pPr>
                    <w:ind w:left="109"/>
                    <w:rPr>
                      <w:b/>
                    </w:rPr>
                  </w:pPr>
                  <w:r>
                    <w:rPr>
                      <w:b/>
                      <w:spacing w:val="-2"/>
                    </w:rPr>
                    <w:t>DURCHSTECHFLASCHE</w:t>
                  </w:r>
                </w:p>
              </w:txbxContent>
            </v:textbox>
            <w10:anchorlock/>
          </v:shape>
        </w:pict>
      </w:r>
    </w:p>
    <w:p w14:paraId="767DA05E" w14:textId="77777777" w:rsidR="00B405FC" w:rsidRPr="002D3789" w:rsidRDefault="00B405FC" w:rsidP="00805DA3">
      <w:pPr>
        <w:pStyle w:val="BodyText"/>
        <w:ind w:right="285"/>
      </w:pPr>
    </w:p>
    <w:p w14:paraId="4C7E21BF" w14:textId="77777777" w:rsidR="00953854" w:rsidRPr="002D3789" w:rsidRDefault="006858A7" w:rsidP="00805DA3">
      <w:pPr>
        <w:pStyle w:val="BodyText"/>
        <w:ind w:right="285"/>
      </w:pPr>
      <w:r>
        <w:rPr>
          <w:noProof/>
        </w:rPr>
        <w:pict w14:anchorId="6374379B">
          <v:shape id="Textbox 29" o:spid="_x0000_s2084" type="#_x0000_t202" style="position:absolute;margin-left:70.95pt;margin-top:24.9pt;width:451pt;height:16.95pt;z-index:-2516654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" filled="f" strokeweight=".48pt">
            <v:path arrowok="t"/>
            <v:textbox inset="0,0,0,0">
              <w:txbxContent>
                <w:p w14:paraId="142E1302" w14:textId="77777777" w:rsidR="00B405FC" w:rsidRDefault="002B3E49">
                  <w:pPr>
                    <w:tabs>
                      <w:tab w:val="left" w:pos="679"/>
                    </w:tabs>
                    <w:spacing w:before="19"/>
                    <w:ind w:left="109"/>
                    <w:rPr>
                      <w:b/>
                    </w:rPr>
                  </w:pPr>
                  <w:r>
                    <w:rPr>
                      <w:b/>
                      <w:spacing w:val="-5"/>
                    </w:rPr>
                    <w:t>1.</w:t>
                  </w:r>
                  <w:r>
                    <w:rPr>
                      <w:b/>
                    </w:rPr>
                    <w:tab/>
                    <w:t>BEZEICHNUNG</w:t>
                  </w:r>
                  <w:r>
                    <w:rPr>
                      <w:b/>
                      <w:spacing w:val="-10"/>
                    </w:rPr>
                    <w:t xml:space="preserve"> </w:t>
                  </w:r>
                  <w:r>
                    <w:rPr>
                      <w:b/>
                    </w:rPr>
                    <w:t>DES</w:t>
                  </w:r>
                  <w:r>
                    <w:rPr>
                      <w:b/>
                      <w:spacing w:val="-10"/>
                    </w:rPr>
                    <w:t xml:space="preserve"> </w:t>
                  </w:r>
                  <w:r>
                    <w:rPr>
                      <w:b/>
                    </w:rPr>
                    <w:t>ARZNEIMITTELS</w:t>
                  </w:r>
                  <w:r>
                    <w:rPr>
                      <w:b/>
                      <w:spacing w:val="-10"/>
                    </w:rPr>
                    <w:t xml:space="preserve"> </w:t>
                  </w:r>
                  <w:r>
                    <w:rPr>
                      <w:b/>
                    </w:rPr>
                    <w:t>SOWIE</w:t>
                  </w:r>
                  <w:r>
                    <w:rPr>
                      <w:b/>
                      <w:spacing w:val="-10"/>
                    </w:rPr>
                    <w:t xml:space="preserve"> </w:t>
                  </w:r>
                  <w:r>
                    <w:rPr>
                      <w:b/>
                    </w:rPr>
                    <w:t>ART(EN)</w:t>
                  </w:r>
                  <w:r>
                    <w:rPr>
                      <w:b/>
                      <w:spacing w:val="-9"/>
                    </w:rPr>
                    <w:t xml:space="preserve"> </w:t>
                  </w:r>
                  <w:r>
                    <w:rPr>
                      <w:b/>
                    </w:rPr>
                    <w:t>DER</w:t>
                  </w:r>
                  <w:r>
                    <w:rPr>
                      <w:b/>
                      <w:spacing w:val="-10"/>
                    </w:rPr>
                    <w:t xml:space="preserve"> </w:t>
                  </w:r>
                  <w:r>
                    <w:rPr>
                      <w:b/>
                      <w:spacing w:val="-2"/>
                    </w:rPr>
                    <w:t>ANWENDUNG</w:t>
                  </w:r>
                </w:p>
              </w:txbxContent>
            </v:textbox>
            <w10:wrap type="topAndBottom" anchorx="page"/>
          </v:shape>
        </w:pict>
      </w:r>
    </w:p>
    <w:p w14:paraId="1DE16FEF" w14:textId="77777777" w:rsidR="00B405FC" w:rsidRPr="002D3789" w:rsidRDefault="00B405FC" w:rsidP="00805DA3">
      <w:pPr>
        <w:pStyle w:val="BodyText"/>
        <w:ind w:right="285"/>
      </w:pPr>
    </w:p>
    <w:p w14:paraId="6C8FEB9A" w14:textId="77777777" w:rsidR="00953854" w:rsidRPr="002D3789" w:rsidRDefault="002B3E49" w:rsidP="00805DA3">
      <w:pPr>
        <w:pStyle w:val="BodyText"/>
        <w:ind w:right="285"/>
      </w:pPr>
      <w:r w:rsidRPr="002D3789">
        <w:t>Abevmy</w:t>
      </w:r>
      <w:r w:rsidRPr="002D3789">
        <w:rPr>
          <w:spacing w:val="-9"/>
        </w:rPr>
        <w:t xml:space="preserve"> </w:t>
      </w:r>
      <w:r w:rsidRPr="002D3789">
        <w:t>25</w:t>
      </w:r>
      <w:r w:rsidRPr="002D3789">
        <w:rPr>
          <w:spacing w:val="-9"/>
        </w:rPr>
        <w:t xml:space="preserve"> </w:t>
      </w:r>
      <w:r w:rsidRPr="002D3789">
        <w:t>mg/ml</w:t>
      </w:r>
      <w:r w:rsidRPr="002D3789">
        <w:rPr>
          <w:spacing w:val="-9"/>
        </w:rPr>
        <w:t xml:space="preserve"> </w:t>
      </w:r>
      <w:r w:rsidRPr="002D3789">
        <w:t>steriles</w:t>
      </w:r>
      <w:r w:rsidRPr="002D3789">
        <w:rPr>
          <w:spacing w:val="-9"/>
        </w:rPr>
        <w:t xml:space="preserve"> </w:t>
      </w:r>
      <w:r w:rsidRPr="002D3789">
        <w:t xml:space="preserve">Konzentrat </w:t>
      </w:r>
    </w:p>
    <w:p w14:paraId="684E7398" w14:textId="77777777" w:rsidR="00B405FC" w:rsidRPr="002D3789" w:rsidRDefault="002B3E49" w:rsidP="00805DA3">
      <w:pPr>
        <w:pStyle w:val="BodyText"/>
        <w:ind w:right="285"/>
      </w:pPr>
      <w:r w:rsidRPr="002D3789">
        <w:rPr>
          <w:spacing w:val="-2"/>
        </w:rPr>
        <w:t>Bevacizumab</w:t>
      </w:r>
    </w:p>
    <w:p w14:paraId="24B589C7" w14:textId="77777777" w:rsidR="00B405FC" w:rsidRPr="002D3789" w:rsidRDefault="002B3E49" w:rsidP="00805DA3">
      <w:pPr>
        <w:pStyle w:val="BodyText"/>
        <w:ind w:right="285"/>
      </w:pPr>
      <w:r w:rsidRPr="002D3789">
        <w:t>Zur</w:t>
      </w:r>
      <w:r w:rsidRPr="002D3789">
        <w:rPr>
          <w:spacing w:val="-6"/>
        </w:rPr>
        <w:t xml:space="preserve"> </w:t>
      </w:r>
      <w:r w:rsidRPr="002D3789">
        <w:t>i.v.</w:t>
      </w:r>
      <w:r w:rsidRPr="002D3789">
        <w:rPr>
          <w:spacing w:val="-6"/>
        </w:rPr>
        <w:t xml:space="preserve"> </w:t>
      </w:r>
      <w:r w:rsidRPr="002D3789">
        <w:t>Anwendung</w:t>
      </w:r>
      <w:r w:rsidRPr="002D3789">
        <w:rPr>
          <w:spacing w:val="-7"/>
        </w:rPr>
        <w:t xml:space="preserve"> </w:t>
      </w:r>
      <w:r w:rsidRPr="002D3789">
        <w:t>nach</w:t>
      </w:r>
      <w:r w:rsidRPr="002D3789">
        <w:rPr>
          <w:spacing w:val="-6"/>
        </w:rPr>
        <w:t xml:space="preserve"> </w:t>
      </w:r>
      <w:r w:rsidRPr="002D3789">
        <w:rPr>
          <w:spacing w:val="-2"/>
        </w:rPr>
        <w:t>Verdünnung</w:t>
      </w:r>
    </w:p>
    <w:p w14:paraId="63735EEC" w14:textId="77777777" w:rsidR="00B405FC" w:rsidRPr="002D3789" w:rsidRDefault="00B405FC" w:rsidP="00805DA3">
      <w:pPr>
        <w:pStyle w:val="BodyText"/>
        <w:ind w:right="285"/>
      </w:pPr>
    </w:p>
    <w:p w14:paraId="5C0D7673" w14:textId="77777777" w:rsidR="00B405FC" w:rsidRPr="002D3789" w:rsidRDefault="006858A7" w:rsidP="00805DA3">
      <w:pPr>
        <w:pStyle w:val="BodyText"/>
        <w:ind w:right="285"/>
      </w:pPr>
      <w:r>
        <w:rPr>
          <w:noProof/>
        </w:rPr>
        <w:pict w14:anchorId="7C8631C3">
          <v:shape id="Textbox 30" o:spid="_x0000_s2083" type="#_x0000_t202" style="position:absolute;margin-left:70.95pt;margin-top:13.9pt;width:452.05pt;height:21.05pt;z-index:-2516643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" filled="f" strokeweight=".48pt">
            <v:path arrowok="t"/>
            <v:textbox inset="0,0,0,0">
              <w:txbxContent>
                <w:p w14:paraId="67015C0D" w14:textId="77777777" w:rsidR="00B405FC" w:rsidRDefault="002B3E49">
                  <w:pPr>
                    <w:tabs>
                      <w:tab w:val="left" w:pos="679"/>
                    </w:tabs>
                    <w:spacing w:before="19"/>
                    <w:ind w:left="109"/>
                    <w:rPr>
                      <w:b/>
                    </w:rPr>
                  </w:pPr>
                  <w:r>
                    <w:rPr>
                      <w:b/>
                      <w:spacing w:val="-5"/>
                    </w:rPr>
                    <w:t>2.</w:t>
                  </w:r>
                  <w:r>
                    <w:rPr>
                      <w:b/>
                    </w:rPr>
                    <w:tab/>
                    <w:t>HINWEISE</w:t>
                  </w:r>
                  <w:r>
                    <w:rPr>
                      <w:b/>
                      <w:spacing w:val="-12"/>
                    </w:rPr>
                    <w:t xml:space="preserve"> </w:t>
                  </w:r>
                  <w:r>
                    <w:rPr>
                      <w:b/>
                    </w:rPr>
                    <w:t>ZUR</w:t>
                  </w:r>
                  <w:r>
                    <w:rPr>
                      <w:b/>
                      <w:spacing w:val="-12"/>
                    </w:rPr>
                    <w:t xml:space="preserve"> </w:t>
                  </w:r>
                  <w:r>
                    <w:rPr>
                      <w:b/>
                      <w:spacing w:val="-2"/>
                    </w:rPr>
                    <w:t>ANWENDUNG</w:t>
                  </w:r>
                </w:p>
              </w:txbxContent>
            </v:textbox>
            <w10:wrap type="topAndBottom" anchorx="page"/>
          </v:shape>
        </w:pict>
      </w:r>
    </w:p>
    <w:p w14:paraId="0B85F724" w14:textId="77777777" w:rsidR="00B405FC" w:rsidRPr="002D3789" w:rsidRDefault="00B405FC" w:rsidP="00805DA3">
      <w:pPr>
        <w:pStyle w:val="BodyText"/>
        <w:ind w:right="285"/>
      </w:pPr>
    </w:p>
    <w:p w14:paraId="2D66DFFE" w14:textId="77777777" w:rsidR="00B405FC" w:rsidRPr="002D3789" w:rsidRDefault="006858A7" w:rsidP="00805DA3">
      <w:pPr>
        <w:pStyle w:val="BodyText"/>
        <w:ind w:right="285"/>
      </w:pPr>
      <w:r>
        <w:rPr>
          <w:noProof/>
        </w:rPr>
        <w:pict w14:anchorId="432FFABA">
          <v:shape id="Textbox 31" o:spid="_x0000_s2082" type="#_x0000_t202" style="position:absolute;margin-left:70.95pt;margin-top:14.2pt;width:452.55pt;height:22.6pt;z-index:-2516633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" filled="f" strokeweight=".48pt">
            <v:path arrowok="t"/>
            <v:textbox inset="0,0,0,0">
              <w:txbxContent>
                <w:p w14:paraId="293D41AA" w14:textId="77777777" w:rsidR="00B405FC" w:rsidRDefault="002B3E49">
                  <w:pPr>
                    <w:tabs>
                      <w:tab w:val="left" w:pos="679"/>
                    </w:tabs>
                    <w:spacing w:before="19"/>
                    <w:ind w:left="109"/>
                    <w:rPr>
                      <w:b/>
                    </w:rPr>
                  </w:pPr>
                  <w:r>
                    <w:rPr>
                      <w:b/>
                      <w:spacing w:val="-5"/>
                    </w:rPr>
                    <w:t>3.</w:t>
                  </w:r>
                  <w:r>
                    <w:rPr>
                      <w:b/>
                    </w:rPr>
                    <w:tab/>
                  </w:r>
                  <w:r>
                    <w:rPr>
                      <w:b/>
                      <w:spacing w:val="-2"/>
                    </w:rPr>
                    <w:t>VERFALLDATUM</w:t>
                  </w:r>
                </w:p>
              </w:txbxContent>
            </v:textbox>
            <w10:wrap type="topAndBottom" anchorx="page"/>
          </v:shape>
        </w:pict>
      </w:r>
    </w:p>
    <w:p w14:paraId="5EABEACA" w14:textId="77777777" w:rsidR="00B405FC" w:rsidRPr="002D3789" w:rsidRDefault="00B405FC" w:rsidP="00805DA3">
      <w:pPr>
        <w:pStyle w:val="BodyText"/>
        <w:ind w:right="285"/>
      </w:pPr>
    </w:p>
    <w:p w14:paraId="045B2738" w14:textId="77777777" w:rsidR="00B405FC" w:rsidRPr="002D3789" w:rsidRDefault="002B3E49" w:rsidP="00805DA3">
      <w:pPr>
        <w:pStyle w:val="BodyText"/>
        <w:ind w:right="285"/>
      </w:pPr>
      <w:r w:rsidRPr="002D3789">
        <w:t>verw.</w:t>
      </w:r>
      <w:r w:rsidRPr="002D3789">
        <w:rPr>
          <w:spacing w:val="-5"/>
        </w:rPr>
        <w:t xml:space="preserve"> bis</w:t>
      </w:r>
    </w:p>
    <w:p w14:paraId="37FC4F09" w14:textId="77777777" w:rsidR="00B405FC" w:rsidRPr="002D3789" w:rsidRDefault="00B405FC" w:rsidP="00805DA3">
      <w:pPr>
        <w:pStyle w:val="BodyText"/>
        <w:ind w:right="285"/>
      </w:pPr>
    </w:p>
    <w:p w14:paraId="6570CEE1" w14:textId="77777777" w:rsidR="00B405FC" w:rsidRPr="002D3789" w:rsidRDefault="006858A7" w:rsidP="00805DA3">
      <w:pPr>
        <w:pStyle w:val="BodyText"/>
        <w:ind w:right="285"/>
      </w:pPr>
      <w:r>
        <w:rPr>
          <w:noProof/>
        </w:rPr>
        <w:pict w14:anchorId="22B29933">
          <v:shape id="Textbox 32" o:spid="_x0000_s2081" type="#_x0000_t202" style="position:absolute;margin-left:70.95pt;margin-top:14.2pt;width:452.05pt;height:20.05pt;z-index:-2516623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" filled="f" strokeweight=".48pt">
            <v:path arrowok="t"/>
            <v:textbox inset="0,0,0,0">
              <w:txbxContent>
                <w:p w14:paraId="3E6072D2" w14:textId="77777777" w:rsidR="00B405FC" w:rsidRDefault="002B3E49">
                  <w:pPr>
                    <w:tabs>
                      <w:tab w:val="left" w:pos="679"/>
                    </w:tabs>
                    <w:spacing w:before="19"/>
                    <w:ind w:left="109"/>
                    <w:rPr>
                      <w:b/>
                    </w:rPr>
                  </w:pPr>
                  <w:r>
                    <w:rPr>
                      <w:b/>
                      <w:spacing w:val="-5"/>
                    </w:rPr>
                    <w:t>4.</w:t>
                  </w:r>
                  <w:r>
                    <w:rPr>
                      <w:b/>
                    </w:rPr>
                    <w:tab/>
                  </w:r>
                  <w:r>
                    <w:rPr>
                      <w:b/>
                      <w:spacing w:val="-2"/>
                    </w:rPr>
                    <w:t>CHARGENBEZEICHNUNG</w:t>
                  </w:r>
                </w:p>
              </w:txbxContent>
            </v:textbox>
            <w10:wrap type="topAndBottom" anchorx="page"/>
          </v:shape>
        </w:pict>
      </w:r>
    </w:p>
    <w:p w14:paraId="33BD79F0" w14:textId="77777777" w:rsidR="00B405FC" w:rsidRPr="002D3789" w:rsidRDefault="00B405FC" w:rsidP="00805DA3">
      <w:pPr>
        <w:pStyle w:val="BodyText"/>
        <w:ind w:right="285"/>
      </w:pPr>
    </w:p>
    <w:p w14:paraId="06FBAAC2" w14:textId="77777777" w:rsidR="00B405FC" w:rsidRPr="002D3789" w:rsidRDefault="002B3E49" w:rsidP="00805DA3">
      <w:pPr>
        <w:pStyle w:val="BodyText"/>
        <w:ind w:right="285"/>
      </w:pPr>
      <w:r w:rsidRPr="002D3789">
        <w:rPr>
          <w:spacing w:val="-2"/>
        </w:rPr>
        <w:t>Ch.-</w:t>
      </w:r>
      <w:r w:rsidRPr="002D3789">
        <w:rPr>
          <w:spacing w:val="-5"/>
        </w:rPr>
        <w:t>B.</w:t>
      </w:r>
    </w:p>
    <w:p w14:paraId="7FD27B49" w14:textId="77777777" w:rsidR="00B405FC" w:rsidRPr="002D3789" w:rsidRDefault="00B405FC" w:rsidP="00805DA3">
      <w:pPr>
        <w:pStyle w:val="BodyText"/>
        <w:ind w:right="285"/>
      </w:pPr>
    </w:p>
    <w:p w14:paraId="48D0A32B" w14:textId="77777777" w:rsidR="00B405FC" w:rsidRPr="002D3789" w:rsidRDefault="006858A7" w:rsidP="00805DA3">
      <w:pPr>
        <w:pStyle w:val="BodyText"/>
        <w:ind w:right="285"/>
      </w:pPr>
      <w:r>
        <w:rPr>
          <w:noProof/>
        </w:rPr>
        <w:pict w14:anchorId="38ABF505">
          <v:shape id="Textbox 33" o:spid="_x0000_s2080" type="#_x0000_t202" style="position:absolute;margin-left:70.95pt;margin-top:14.05pt;width:452.55pt;height:17.45pt;z-index:-2516613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" filled="f" strokeweight=".48pt">
            <v:path arrowok="t"/>
            <v:textbox inset="0,0,0,0">
              <w:txbxContent>
                <w:p w14:paraId="47864ED4" w14:textId="77777777" w:rsidR="00B405FC" w:rsidRDefault="002B3E49">
                  <w:pPr>
                    <w:tabs>
                      <w:tab w:val="left" w:pos="679"/>
                    </w:tabs>
                    <w:spacing w:before="19"/>
                    <w:ind w:left="109"/>
                    <w:rPr>
                      <w:b/>
                    </w:rPr>
                  </w:pPr>
                  <w:r>
                    <w:rPr>
                      <w:b/>
                      <w:spacing w:val="-5"/>
                    </w:rPr>
                    <w:t>5.</w:t>
                  </w:r>
                  <w:r>
                    <w:rPr>
                      <w:b/>
                    </w:rPr>
                    <w:tab/>
                    <w:t>INHALT</w:t>
                  </w:r>
                  <w:r>
                    <w:rPr>
                      <w:b/>
                      <w:spacing w:val="-8"/>
                    </w:rPr>
                    <w:t xml:space="preserve"> </w:t>
                  </w:r>
                  <w:r>
                    <w:rPr>
                      <w:b/>
                    </w:rPr>
                    <w:t>NACH</w:t>
                  </w:r>
                  <w:r>
                    <w:rPr>
                      <w:b/>
                      <w:spacing w:val="-8"/>
                    </w:rPr>
                    <w:t xml:space="preserve"> </w:t>
                  </w:r>
                  <w:r>
                    <w:rPr>
                      <w:b/>
                    </w:rPr>
                    <w:t>GEWICHT,</w:t>
                  </w:r>
                  <w:r>
                    <w:rPr>
                      <w:b/>
                      <w:spacing w:val="-9"/>
                    </w:rPr>
                    <w:t xml:space="preserve"> </w:t>
                  </w:r>
                  <w:r>
                    <w:rPr>
                      <w:b/>
                    </w:rPr>
                    <w:t>VOLUMEN</w:t>
                  </w:r>
                  <w:r>
                    <w:rPr>
                      <w:b/>
                      <w:spacing w:val="-8"/>
                    </w:rPr>
                    <w:t xml:space="preserve"> </w:t>
                  </w:r>
                  <w:r>
                    <w:rPr>
                      <w:b/>
                    </w:rPr>
                    <w:t>ODER</w:t>
                  </w:r>
                  <w:r>
                    <w:rPr>
                      <w:b/>
                      <w:spacing w:val="-9"/>
                    </w:rPr>
                    <w:t xml:space="preserve"> </w:t>
                  </w:r>
                  <w:r>
                    <w:rPr>
                      <w:b/>
                      <w:spacing w:val="-2"/>
                    </w:rPr>
                    <w:t>EINHEITEN</w:t>
                  </w:r>
                </w:p>
              </w:txbxContent>
            </v:textbox>
            <w10:wrap type="topAndBottom" anchorx="page"/>
          </v:shape>
        </w:pict>
      </w:r>
    </w:p>
    <w:p w14:paraId="07108802" w14:textId="77777777" w:rsidR="00B405FC" w:rsidRPr="002D3789" w:rsidRDefault="00B405FC" w:rsidP="00805DA3">
      <w:pPr>
        <w:pStyle w:val="BodyText"/>
        <w:ind w:right="285"/>
      </w:pPr>
    </w:p>
    <w:p w14:paraId="203E70F9" w14:textId="77777777" w:rsidR="00B405FC" w:rsidRPr="002D3789" w:rsidRDefault="002B3E49" w:rsidP="00805DA3">
      <w:pPr>
        <w:pStyle w:val="BodyText"/>
        <w:ind w:right="285"/>
      </w:pPr>
      <w:r w:rsidRPr="002D3789">
        <w:t>100</w:t>
      </w:r>
      <w:r w:rsidRPr="002D3789">
        <w:rPr>
          <w:spacing w:val="-4"/>
        </w:rPr>
        <w:t xml:space="preserve"> </w:t>
      </w:r>
      <w:r w:rsidRPr="002D3789">
        <w:t>mg/4</w:t>
      </w:r>
      <w:r w:rsidRPr="002D3789">
        <w:rPr>
          <w:spacing w:val="-4"/>
        </w:rPr>
        <w:t xml:space="preserve"> </w:t>
      </w:r>
      <w:r w:rsidRPr="002D3789">
        <w:rPr>
          <w:spacing w:val="-5"/>
        </w:rPr>
        <w:t>ml</w:t>
      </w:r>
    </w:p>
    <w:p w14:paraId="1680B56F" w14:textId="77777777" w:rsidR="00B405FC" w:rsidRPr="002D3789" w:rsidRDefault="00B405FC" w:rsidP="00805DA3">
      <w:pPr>
        <w:pStyle w:val="BodyText"/>
        <w:ind w:right="285"/>
      </w:pPr>
    </w:p>
    <w:p w14:paraId="62BD26E8" w14:textId="77777777" w:rsidR="00B405FC" w:rsidRPr="002D3789" w:rsidRDefault="006858A7" w:rsidP="00805DA3">
      <w:pPr>
        <w:pStyle w:val="BodyText"/>
        <w:ind w:right="285"/>
      </w:pPr>
      <w:r>
        <w:rPr>
          <w:noProof/>
        </w:rPr>
        <w:pict w14:anchorId="37E3A333">
          <v:shape id="Textbox 34" o:spid="_x0000_s2079" type="#_x0000_t202" style="position:absolute;margin-left:70.95pt;margin-top:14.05pt;width:452.55pt;height:19pt;z-index:-2516602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" filled="f" strokeweight=".48pt">
            <v:path arrowok="t"/>
            <v:textbox inset="0,0,0,0">
              <w:txbxContent>
                <w:p w14:paraId="1B2B2F61" w14:textId="77777777" w:rsidR="00B405FC" w:rsidRDefault="002B3E49">
                  <w:pPr>
                    <w:tabs>
                      <w:tab w:val="left" w:pos="679"/>
                    </w:tabs>
                    <w:spacing w:before="19"/>
                    <w:ind w:left="109"/>
                    <w:rPr>
                      <w:b/>
                    </w:rPr>
                  </w:pPr>
                  <w:r>
                    <w:rPr>
                      <w:b/>
                      <w:spacing w:val="-5"/>
                    </w:rPr>
                    <w:t>6.</w:t>
                  </w:r>
                  <w:r>
                    <w:rPr>
                      <w:b/>
                    </w:rPr>
                    <w:tab/>
                    <w:t>WEITERE</w:t>
                  </w:r>
                  <w:r>
                    <w:rPr>
                      <w:b/>
                      <w:spacing w:val="-14"/>
                    </w:rPr>
                    <w:t xml:space="preserve"> </w:t>
                  </w:r>
                  <w:r>
                    <w:rPr>
                      <w:b/>
                      <w:spacing w:val="-2"/>
                    </w:rPr>
                    <w:t>ANGABEN</w:t>
                  </w:r>
                </w:p>
              </w:txbxContent>
            </v:textbox>
            <w10:wrap type="topAndBottom" anchorx="page"/>
          </v:shape>
        </w:pict>
      </w:r>
    </w:p>
    <w:p w14:paraId="0D8A8C58" w14:textId="77777777" w:rsidR="00B405FC" w:rsidRPr="002D3789" w:rsidRDefault="00B405FC" w:rsidP="00805DA3">
      <w:pPr>
        <w:ind w:right="285"/>
      </w:pPr>
    </w:p>
    <w:p w14:paraId="1736BB54" w14:textId="77777777" w:rsidR="00953854" w:rsidRPr="002D3789" w:rsidRDefault="00953854" w:rsidP="00805DA3">
      <w:pPr>
        <w:ind w:right="285"/>
      </w:pPr>
    </w:p>
    <w:p w14:paraId="29BD3133" w14:textId="77777777" w:rsidR="00953854" w:rsidRPr="002D3789" w:rsidRDefault="00953854" w:rsidP="00805DA3">
      <w:pPr>
        <w:ind w:right="285"/>
      </w:pPr>
    </w:p>
    <w:p w14:paraId="5A154765" w14:textId="77777777" w:rsidR="00953854" w:rsidRPr="002D3789" w:rsidRDefault="00953854" w:rsidP="00805DA3">
      <w:pPr>
        <w:ind w:right="285"/>
        <w:sectPr w:rsidR="00953854" w:rsidRPr="002D3789" w:rsidSect="00805DA3">
          <w:pgSz w:w="11910" w:h="16840" w:code="9"/>
          <w:pgMar w:top="1134" w:right="1418" w:bottom="1134" w:left="1418" w:header="737" w:footer="737" w:gutter="0"/>
          <w:cols w:space="720"/>
        </w:sectPr>
      </w:pPr>
    </w:p>
    <w:p w14:paraId="7D60CDAC" w14:textId="77777777" w:rsidR="00B405FC" w:rsidRPr="002D3789" w:rsidRDefault="006858A7" w:rsidP="00805DA3">
      <w:pPr>
        <w:pStyle w:val="BodyText"/>
        <w:ind w:right="285"/>
      </w:pPr>
      <w:r>
        <w:pict w14:anchorId="5D004AA7">
          <v:shape id="Textbox 35" o:spid="_x0000_s2110" type="#_x0000_t202" style="width:459.55pt;height:41.6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AE85F1A" w14:textId="77777777" w:rsidR="00B405FC" w:rsidRDefault="002B3E49">
                  <w:pPr>
                    <w:spacing w:before="19"/>
                    <w:ind w:left="109"/>
                    <w:rPr>
                      <w:b/>
                    </w:rPr>
                  </w:pPr>
                  <w:r>
                    <w:rPr>
                      <w:b/>
                    </w:rPr>
                    <w:t>ANGABEN</w:t>
                  </w:r>
                  <w:r>
                    <w:rPr>
                      <w:b/>
                      <w:spacing w:val="-7"/>
                    </w:rPr>
                    <w:t xml:space="preserve"> </w:t>
                  </w:r>
                  <w:r>
                    <w:rPr>
                      <w:b/>
                    </w:rPr>
                    <w:t>AUF</w:t>
                  </w:r>
                  <w:r>
                    <w:rPr>
                      <w:b/>
                      <w:spacing w:val="-8"/>
                    </w:rPr>
                    <w:t xml:space="preserve"> </w:t>
                  </w:r>
                  <w:r>
                    <w:rPr>
                      <w:b/>
                    </w:rPr>
                    <w:t>DER</w:t>
                  </w:r>
                  <w:r>
                    <w:rPr>
                      <w:b/>
                      <w:spacing w:val="-8"/>
                    </w:rPr>
                    <w:t xml:space="preserve"> </w:t>
                  </w:r>
                  <w:r>
                    <w:rPr>
                      <w:b/>
                    </w:rPr>
                    <w:t>ÄUSSEREN</w:t>
                  </w:r>
                  <w:r>
                    <w:rPr>
                      <w:b/>
                      <w:spacing w:val="-8"/>
                    </w:rPr>
                    <w:t xml:space="preserve"> </w:t>
                  </w:r>
                  <w:r>
                    <w:rPr>
                      <w:b/>
                      <w:spacing w:val="-2"/>
                    </w:rPr>
                    <w:t>UMHÜLLUNG</w:t>
                  </w:r>
                </w:p>
                <w:p w14:paraId="4F95523E" w14:textId="77777777" w:rsidR="00B405FC" w:rsidRDefault="00B405FC">
                  <w:pPr>
                    <w:pStyle w:val="BodyText"/>
                    <w:rPr>
                      <w:b/>
                    </w:rPr>
                  </w:pPr>
                </w:p>
                <w:p w14:paraId="2E8100A5" w14:textId="77777777" w:rsidR="00B405FC" w:rsidRDefault="002B3E49">
                  <w:pPr>
                    <w:ind w:left="109"/>
                    <w:rPr>
                      <w:b/>
                    </w:rPr>
                  </w:pPr>
                  <w:r>
                    <w:rPr>
                      <w:b/>
                      <w:spacing w:val="-2"/>
                    </w:rPr>
                    <w:t>FALTSCHACHTEL</w:t>
                  </w:r>
                </w:p>
              </w:txbxContent>
            </v:textbox>
            <w10:anchorlock/>
          </v:shape>
        </w:pict>
      </w:r>
    </w:p>
    <w:p w14:paraId="05BF337A" w14:textId="77777777" w:rsidR="00953854" w:rsidRPr="002D3789" w:rsidRDefault="00953854" w:rsidP="00805DA3">
      <w:pPr>
        <w:pStyle w:val="BodyText"/>
        <w:ind w:right="285"/>
      </w:pPr>
    </w:p>
    <w:p w14:paraId="487D11E2" w14:textId="5DFF6B87" w:rsidR="00B405FC" w:rsidRPr="002D3789" w:rsidRDefault="006858A7" w:rsidP="00805DA3">
      <w:pPr>
        <w:pStyle w:val="BodyText"/>
        <w:ind w:right="285"/>
      </w:pPr>
      <w:r>
        <w:rPr>
          <w:noProof/>
        </w:rPr>
        <w:pict w14:anchorId="076A2A52">
          <v:shape id="Textbox 36" o:spid="_x0000_s2077" type="#_x0000_t202" style="position:absolute;margin-left:69.4pt;margin-top:4.2pt;width:458.2pt;height:20.55pt;z-index:-2516592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" filled="f" strokeweight=".48pt">
            <v:path arrowok="t"/>
            <v:textbox inset="0,0,0,0">
              <w:txbxContent>
                <w:p w14:paraId="4C8A4A37" w14:textId="77777777" w:rsidR="00B405FC" w:rsidRDefault="002B3E49">
                  <w:pPr>
                    <w:tabs>
                      <w:tab w:val="left" w:pos="676"/>
                    </w:tabs>
                    <w:spacing w:before="19"/>
                    <w:ind w:left="109"/>
                    <w:rPr>
                      <w:b/>
                    </w:rPr>
                  </w:pPr>
                  <w:r>
                    <w:rPr>
                      <w:b/>
                      <w:spacing w:val="-5"/>
                    </w:rPr>
                    <w:t>1.</w:t>
                  </w:r>
                  <w:r>
                    <w:rPr>
                      <w:b/>
                    </w:rPr>
                    <w:tab/>
                    <w:t>BEZEICHNUNG</w:t>
                  </w:r>
                  <w:r>
                    <w:rPr>
                      <w:b/>
                      <w:spacing w:val="-10"/>
                    </w:rPr>
                    <w:t xml:space="preserve"> </w:t>
                  </w:r>
                  <w:r>
                    <w:rPr>
                      <w:b/>
                    </w:rPr>
                    <w:t>DES</w:t>
                  </w:r>
                  <w:r>
                    <w:rPr>
                      <w:b/>
                      <w:spacing w:val="-11"/>
                    </w:rPr>
                    <w:t xml:space="preserve"> </w:t>
                  </w:r>
                  <w:r>
                    <w:rPr>
                      <w:b/>
                      <w:spacing w:val="-2"/>
                    </w:rPr>
                    <w:t>ARZNEIMITTELS</w:t>
                  </w:r>
                </w:p>
              </w:txbxContent>
            </v:textbox>
            <w10:wrap type="topAndBottom" anchorx="page"/>
          </v:shape>
        </w:pict>
      </w:r>
    </w:p>
    <w:p w14:paraId="15BA5F7F" w14:textId="77777777" w:rsidR="0065526B" w:rsidRDefault="002B3E49" w:rsidP="00805DA3">
      <w:pPr>
        <w:pStyle w:val="BodyText"/>
        <w:ind w:right="285"/>
      </w:pPr>
      <w:r w:rsidRPr="002D3789">
        <w:t>Abevmy</w:t>
      </w:r>
      <w:r w:rsidRPr="002D3789">
        <w:rPr>
          <w:spacing w:val="-5"/>
        </w:rPr>
        <w:t xml:space="preserve"> </w:t>
      </w:r>
      <w:r w:rsidRPr="002D3789">
        <w:t>25</w:t>
      </w:r>
      <w:r w:rsidRPr="002D3789">
        <w:rPr>
          <w:spacing w:val="-6"/>
        </w:rPr>
        <w:t xml:space="preserve"> </w:t>
      </w:r>
      <w:r w:rsidRPr="002D3789">
        <w:t>mg/ml</w:t>
      </w:r>
      <w:r w:rsidRPr="002D3789">
        <w:rPr>
          <w:spacing w:val="-5"/>
        </w:rPr>
        <w:t xml:space="preserve"> </w:t>
      </w:r>
      <w:r w:rsidRPr="002D3789">
        <w:t>Konzentrat</w:t>
      </w:r>
      <w:r w:rsidRPr="002D3789">
        <w:rPr>
          <w:spacing w:val="-5"/>
        </w:rPr>
        <w:t xml:space="preserve"> </w:t>
      </w:r>
      <w:r w:rsidRPr="002D3789">
        <w:t>zur</w:t>
      </w:r>
      <w:r w:rsidRPr="002D3789">
        <w:rPr>
          <w:spacing w:val="-5"/>
        </w:rPr>
        <w:t xml:space="preserve"> </w:t>
      </w:r>
      <w:r w:rsidRPr="002D3789">
        <w:t>Herstellung</w:t>
      </w:r>
      <w:r w:rsidRPr="002D3789">
        <w:rPr>
          <w:spacing w:val="-5"/>
        </w:rPr>
        <w:t xml:space="preserve"> </w:t>
      </w:r>
      <w:r w:rsidRPr="002D3789">
        <w:t>einer</w:t>
      </w:r>
      <w:r w:rsidRPr="002D3789">
        <w:rPr>
          <w:spacing w:val="-6"/>
        </w:rPr>
        <w:t xml:space="preserve"> </w:t>
      </w:r>
      <w:r w:rsidRPr="002D3789">
        <w:t xml:space="preserve">Infusionslösung </w:t>
      </w:r>
    </w:p>
    <w:p w14:paraId="0123E8FE" w14:textId="2ACD015F" w:rsidR="00B405FC" w:rsidRPr="002D3789" w:rsidRDefault="002B3E49" w:rsidP="00805DA3">
      <w:pPr>
        <w:pStyle w:val="BodyText"/>
        <w:ind w:right="285"/>
      </w:pPr>
      <w:r w:rsidRPr="002D3789">
        <w:rPr>
          <w:spacing w:val="-2"/>
        </w:rPr>
        <w:t>Bevacizumab</w:t>
      </w:r>
    </w:p>
    <w:p w14:paraId="59ADFC3D" w14:textId="77777777" w:rsidR="00B405FC" w:rsidRPr="002D3789" w:rsidRDefault="00B405FC" w:rsidP="00805DA3">
      <w:pPr>
        <w:pStyle w:val="BodyText"/>
        <w:ind w:right="285"/>
      </w:pPr>
    </w:p>
    <w:p w14:paraId="02B29133" w14:textId="77777777" w:rsidR="00B405FC" w:rsidRPr="002D3789" w:rsidRDefault="006858A7" w:rsidP="00805DA3">
      <w:pPr>
        <w:pStyle w:val="BodyText"/>
        <w:ind w:right="285"/>
      </w:pPr>
      <w:r>
        <w:rPr>
          <w:noProof/>
        </w:rPr>
        <w:pict w14:anchorId="0EE63800">
          <v:shape id="Textbox 37" o:spid="_x0000_s2076" type="#_x0000_t202" style="position:absolute;margin-left:70.95pt;margin-top:13.8pt;width:456.65pt;height:20.55pt;z-index:-2516582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" filled="f" strokeweight=".48pt">
            <v:path arrowok="t"/>
            <v:textbox inset="0,0,0,0">
              <w:txbxContent>
                <w:p w14:paraId="7AEB99A8" w14:textId="77777777" w:rsidR="00B405FC" w:rsidRDefault="002B3E49">
                  <w:pPr>
                    <w:tabs>
                      <w:tab w:val="left" w:pos="676"/>
                    </w:tabs>
                    <w:spacing w:before="19"/>
                    <w:ind w:left="109"/>
                    <w:rPr>
                      <w:b/>
                    </w:rPr>
                  </w:pPr>
                  <w:r>
                    <w:rPr>
                      <w:b/>
                      <w:spacing w:val="-5"/>
                    </w:rPr>
                    <w:t>2.</w:t>
                  </w:r>
                  <w:r>
                    <w:rPr>
                      <w:b/>
                    </w:rPr>
                    <w:tab/>
                  </w:r>
                  <w:r>
                    <w:rPr>
                      <w:b/>
                      <w:spacing w:val="-2"/>
                    </w:rPr>
                    <w:t>WIRKSTOFF(E)</w:t>
                  </w:r>
                </w:p>
              </w:txbxContent>
            </v:textbox>
            <w10:wrap type="topAndBottom" anchorx="page"/>
          </v:shape>
        </w:pict>
      </w:r>
    </w:p>
    <w:p w14:paraId="1778F2B9" w14:textId="77777777" w:rsidR="00B405FC" w:rsidRPr="002D3789" w:rsidRDefault="00B405FC" w:rsidP="00805DA3">
      <w:pPr>
        <w:pStyle w:val="BodyText"/>
        <w:ind w:right="285"/>
      </w:pPr>
    </w:p>
    <w:p w14:paraId="16046899" w14:textId="77777777" w:rsidR="00B405FC" w:rsidRPr="002D3789" w:rsidRDefault="002B3E49" w:rsidP="00805DA3">
      <w:pPr>
        <w:pStyle w:val="BodyText"/>
        <w:ind w:right="285"/>
      </w:pPr>
      <w:r w:rsidRPr="002D3789">
        <w:t>Jede</w:t>
      </w:r>
      <w:r w:rsidRPr="002D3789">
        <w:rPr>
          <w:spacing w:val="-7"/>
        </w:rPr>
        <w:t xml:space="preserve"> </w:t>
      </w:r>
      <w:r w:rsidRPr="002D3789">
        <w:t>Durchstechflasche</w:t>
      </w:r>
      <w:r w:rsidRPr="002D3789">
        <w:rPr>
          <w:spacing w:val="-6"/>
        </w:rPr>
        <w:t xml:space="preserve"> </w:t>
      </w:r>
      <w:r w:rsidRPr="002D3789">
        <w:t>enthält</w:t>
      </w:r>
      <w:r w:rsidRPr="002D3789">
        <w:rPr>
          <w:spacing w:val="-7"/>
        </w:rPr>
        <w:t xml:space="preserve"> </w:t>
      </w:r>
      <w:r w:rsidRPr="002D3789">
        <w:t>400</w:t>
      </w:r>
      <w:r w:rsidRPr="002D3789">
        <w:rPr>
          <w:spacing w:val="-7"/>
        </w:rPr>
        <w:t xml:space="preserve"> </w:t>
      </w:r>
      <w:r w:rsidRPr="002D3789">
        <w:t>mg</w:t>
      </w:r>
      <w:r w:rsidRPr="002D3789">
        <w:rPr>
          <w:spacing w:val="-8"/>
        </w:rPr>
        <w:t xml:space="preserve"> </w:t>
      </w:r>
      <w:r w:rsidRPr="002D3789">
        <w:rPr>
          <w:spacing w:val="-2"/>
        </w:rPr>
        <w:t>Bevacizumab.</w:t>
      </w:r>
    </w:p>
    <w:p w14:paraId="422D6157" w14:textId="77777777" w:rsidR="00B405FC" w:rsidRPr="002D3789" w:rsidRDefault="00B405FC" w:rsidP="00805DA3">
      <w:pPr>
        <w:pStyle w:val="BodyText"/>
        <w:ind w:right="285"/>
      </w:pPr>
    </w:p>
    <w:p w14:paraId="61FC2371" w14:textId="77777777" w:rsidR="00B405FC" w:rsidRPr="002D3789" w:rsidRDefault="006858A7" w:rsidP="00805DA3">
      <w:pPr>
        <w:pStyle w:val="BodyText"/>
        <w:ind w:right="285"/>
      </w:pPr>
      <w:r>
        <w:rPr>
          <w:noProof/>
        </w:rPr>
        <w:pict w14:anchorId="30FF11EC">
          <v:shape id="Textbox 38" o:spid="_x0000_s2075" type="#_x0000_t202" style="position:absolute;margin-left:70.95pt;margin-top:14.15pt;width:456.65pt;height:19pt;z-index:-2516572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" filled="f" strokeweight=".48pt">
            <v:path arrowok="t"/>
            <v:textbox inset="0,0,0,0">
              <w:txbxContent>
                <w:p w14:paraId="3A30E4F6" w14:textId="77777777" w:rsidR="00B405FC" w:rsidRDefault="002B3E49">
                  <w:pPr>
                    <w:tabs>
                      <w:tab w:val="left" w:pos="676"/>
                    </w:tabs>
                    <w:spacing w:before="19"/>
                    <w:ind w:left="109"/>
                    <w:rPr>
                      <w:b/>
                    </w:rPr>
                  </w:pPr>
                  <w:r>
                    <w:rPr>
                      <w:b/>
                      <w:spacing w:val="-5"/>
                    </w:rPr>
                    <w:t>3.</w:t>
                  </w:r>
                  <w:r>
                    <w:rPr>
                      <w:b/>
                    </w:rPr>
                    <w:tab/>
                  </w:r>
                  <w:r>
                    <w:rPr>
                      <w:b/>
                      <w:spacing w:val="-2"/>
                    </w:rPr>
                    <w:t>SONSTIGE</w:t>
                  </w:r>
                  <w:r>
                    <w:rPr>
                      <w:b/>
                    </w:rPr>
                    <w:t xml:space="preserve"> </w:t>
                  </w:r>
                  <w:r>
                    <w:rPr>
                      <w:b/>
                      <w:spacing w:val="-2"/>
                    </w:rPr>
                    <w:t>BESTANDTEILE</w:t>
                  </w:r>
                </w:p>
              </w:txbxContent>
            </v:textbox>
            <w10:wrap type="topAndBottom" anchorx="page"/>
          </v:shape>
        </w:pict>
      </w:r>
    </w:p>
    <w:p w14:paraId="20E881EA" w14:textId="77777777" w:rsidR="00B405FC" w:rsidRPr="002D3789" w:rsidRDefault="00B405FC" w:rsidP="00805DA3">
      <w:pPr>
        <w:pStyle w:val="BodyText"/>
        <w:ind w:right="285"/>
      </w:pPr>
    </w:p>
    <w:p w14:paraId="12CCBC03" w14:textId="77777777" w:rsidR="00B405FC" w:rsidRPr="002D3789" w:rsidRDefault="002B3E49" w:rsidP="00805DA3">
      <w:pPr>
        <w:pStyle w:val="BodyText"/>
        <w:ind w:right="285"/>
      </w:pPr>
      <w:r w:rsidRPr="002D3789">
        <w:t>Natriumphosphat,</w:t>
      </w:r>
      <w:r w:rsidRPr="002D3789">
        <w:rPr>
          <w:spacing w:val="-9"/>
        </w:rPr>
        <w:t xml:space="preserve"> </w:t>
      </w:r>
      <w:r w:rsidRPr="002D3789">
        <w:t>Trehalose-Dihydrat</w:t>
      </w:r>
      <w:r w:rsidRPr="002D3789">
        <w:rPr>
          <w:spacing w:val="-8"/>
        </w:rPr>
        <w:t xml:space="preserve"> </w:t>
      </w:r>
      <w:r w:rsidRPr="002D3789">
        <w:t>(Ph.</w:t>
      </w:r>
      <w:r w:rsidRPr="002D3789">
        <w:rPr>
          <w:spacing w:val="-8"/>
        </w:rPr>
        <w:t xml:space="preserve"> </w:t>
      </w:r>
      <w:r w:rsidRPr="002D3789">
        <w:t>Eur.),</w:t>
      </w:r>
      <w:r w:rsidRPr="002D3789">
        <w:rPr>
          <w:spacing w:val="-9"/>
        </w:rPr>
        <w:t xml:space="preserve"> </w:t>
      </w:r>
      <w:r w:rsidRPr="002D3789">
        <w:t>Polysorbat</w:t>
      </w:r>
      <w:r w:rsidRPr="002D3789">
        <w:rPr>
          <w:spacing w:val="-8"/>
        </w:rPr>
        <w:t xml:space="preserve"> </w:t>
      </w:r>
      <w:r w:rsidRPr="002D3789">
        <w:t>20,</w:t>
      </w:r>
      <w:r w:rsidRPr="002D3789">
        <w:rPr>
          <w:spacing w:val="-10"/>
        </w:rPr>
        <w:t xml:space="preserve"> </w:t>
      </w:r>
      <w:r w:rsidRPr="002D3789">
        <w:t>Wasser</w:t>
      </w:r>
      <w:r w:rsidRPr="002D3789">
        <w:rPr>
          <w:spacing w:val="-8"/>
        </w:rPr>
        <w:t xml:space="preserve"> </w:t>
      </w:r>
      <w:r w:rsidRPr="002D3789">
        <w:t>für</w:t>
      </w:r>
      <w:r w:rsidRPr="002D3789">
        <w:rPr>
          <w:spacing w:val="-8"/>
        </w:rPr>
        <w:t xml:space="preserve"> </w:t>
      </w:r>
      <w:r w:rsidRPr="002D3789">
        <w:rPr>
          <w:spacing w:val="-2"/>
        </w:rPr>
        <w:t>Injektionszwecke</w:t>
      </w:r>
    </w:p>
    <w:p w14:paraId="535575F0" w14:textId="77777777" w:rsidR="00B405FC" w:rsidRPr="002D3789" w:rsidRDefault="00B405FC" w:rsidP="00805DA3">
      <w:pPr>
        <w:pStyle w:val="BodyText"/>
        <w:ind w:right="285"/>
      </w:pPr>
    </w:p>
    <w:p w14:paraId="109A5088" w14:textId="77777777" w:rsidR="00B405FC" w:rsidRPr="002D3789" w:rsidRDefault="006858A7" w:rsidP="00805DA3">
      <w:pPr>
        <w:pStyle w:val="BodyText"/>
        <w:ind w:right="285"/>
      </w:pPr>
      <w:r>
        <w:rPr>
          <w:noProof/>
        </w:rPr>
        <w:pict w14:anchorId="445F4DDF">
          <v:shape id="Textbox 39" o:spid="_x0000_s2074" type="#_x0000_t202" style="position:absolute;margin-left:70.95pt;margin-top:14.05pt;width:457.2pt;height:22.6pt;z-index:-2516561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" filled="f" strokeweight=".48pt">
            <v:path arrowok="t"/>
            <v:textbox inset="0,0,0,0">
              <w:txbxContent>
                <w:p w14:paraId="41B1E5AD" w14:textId="77777777" w:rsidR="00B405FC" w:rsidRDefault="002B3E49">
                  <w:pPr>
                    <w:tabs>
                      <w:tab w:val="left" w:pos="676"/>
                    </w:tabs>
                    <w:spacing w:before="19"/>
                    <w:ind w:left="109"/>
                    <w:rPr>
                      <w:b/>
                    </w:rPr>
                  </w:pPr>
                  <w:r>
                    <w:rPr>
                      <w:b/>
                      <w:spacing w:val="-5"/>
                    </w:rPr>
                    <w:t>4.</w:t>
                  </w:r>
                  <w:r>
                    <w:rPr>
                      <w:b/>
                    </w:rPr>
                    <w:tab/>
                  </w:r>
                  <w:r>
                    <w:rPr>
                      <w:b/>
                      <w:spacing w:val="-2"/>
                    </w:rPr>
                    <w:t>DARREICHUNGSFORM</w:t>
                  </w:r>
                  <w:r>
                    <w:rPr>
                      <w:b/>
                      <w:spacing w:val="-1"/>
                    </w:rPr>
                    <w:t xml:space="preserve"> </w:t>
                  </w:r>
                  <w:r>
                    <w:rPr>
                      <w:b/>
                      <w:spacing w:val="-2"/>
                    </w:rPr>
                    <w:t>UND</w:t>
                  </w:r>
                  <w:r>
                    <w:rPr>
                      <w:b/>
                    </w:rPr>
                    <w:t xml:space="preserve"> </w:t>
                  </w:r>
                  <w:r>
                    <w:rPr>
                      <w:b/>
                      <w:spacing w:val="-2"/>
                    </w:rPr>
                    <w:t>INHALT</w:t>
                  </w:r>
                </w:p>
              </w:txbxContent>
            </v:textbox>
            <w10:wrap type="topAndBottom" anchorx="page"/>
          </v:shape>
        </w:pict>
      </w:r>
    </w:p>
    <w:p w14:paraId="0B102ACE" w14:textId="77777777" w:rsidR="00B405FC" w:rsidRPr="002D3789" w:rsidRDefault="00B405FC" w:rsidP="00805DA3">
      <w:pPr>
        <w:pStyle w:val="BodyText"/>
        <w:ind w:right="285"/>
      </w:pPr>
    </w:p>
    <w:p w14:paraId="0646D98F" w14:textId="77777777" w:rsidR="00B405FC" w:rsidRPr="002D3789" w:rsidRDefault="002B3E49" w:rsidP="00805DA3">
      <w:pPr>
        <w:pStyle w:val="BodyText"/>
        <w:ind w:right="285"/>
      </w:pPr>
      <w:r w:rsidRPr="002D3789">
        <w:rPr>
          <w:color w:val="000000"/>
          <w:shd w:val="clear" w:color="auto" w:fill="D3D3D3"/>
        </w:rPr>
        <w:t>Konzentrat</w:t>
      </w:r>
      <w:r w:rsidRPr="002D3789">
        <w:rPr>
          <w:color w:val="000000"/>
          <w:spacing w:val="-7"/>
          <w:shd w:val="clear" w:color="auto" w:fill="D3D3D3"/>
        </w:rPr>
        <w:t xml:space="preserve"> </w:t>
      </w:r>
      <w:r w:rsidRPr="002D3789">
        <w:rPr>
          <w:color w:val="000000"/>
          <w:shd w:val="clear" w:color="auto" w:fill="D3D3D3"/>
        </w:rPr>
        <w:t>zur</w:t>
      </w:r>
      <w:r w:rsidRPr="002D3789">
        <w:rPr>
          <w:color w:val="000000"/>
          <w:spacing w:val="-7"/>
          <w:shd w:val="clear" w:color="auto" w:fill="D3D3D3"/>
        </w:rPr>
        <w:t xml:space="preserve"> </w:t>
      </w:r>
      <w:r w:rsidRPr="002D3789">
        <w:rPr>
          <w:color w:val="000000"/>
          <w:shd w:val="clear" w:color="auto" w:fill="D3D3D3"/>
        </w:rPr>
        <w:t>Herstellung</w:t>
      </w:r>
      <w:r w:rsidRPr="002D3789">
        <w:rPr>
          <w:color w:val="000000"/>
          <w:spacing w:val="-7"/>
          <w:shd w:val="clear" w:color="auto" w:fill="D3D3D3"/>
        </w:rPr>
        <w:t xml:space="preserve"> </w:t>
      </w:r>
      <w:r w:rsidRPr="002D3789">
        <w:rPr>
          <w:color w:val="000000"/>
          <w:shd w:val="clear" w:color="auto" w:fill="D3D3D3"/>
        </w:rPr>
        <w:t>einer</w:t>
      </w:r>
      <w:r w:rsidRPr="002D3789">
        <w:rPr>
          <w:color w:val="000000"/>
          <w:spacing w:val="-7"/>
          <w:shd w:val="clear" w:color="auto" w:fill="D3D3D3"/>
        </w:rPr>
        <w:t xml:space="preserve"> </w:t>
      </w:r>
      <w:r w:rsidRPr="002D3789">
        <w:rPr>
          <w:color w:val="000000"/>
          <w:spacing w:val="-2"/>
          <w:shd w:val="clear" w:color="auto" w:fill="D3D3D3"/>
        </w:rPr>
        <w:t>Infusionslösung</w:t>
      </w:r>
    </w:p>
    <w:p w14:paraId="671509AE" w14:textId="77777777" w:rsidR="00B405FC" w:rsidRPr="002D3789" w:rsidRDefault="002B3E49" w:rsidP="00953854">
      <w:pPr>
        <w:pStyle w:val="ListParagraph"/>
        <w:numPr>
          <w:ilvl w:val="0"/>
          <w:numId w:val="6"/>
        </w:numPr>
        <w:tabs>
          <w:tab w:val="left" w:pos="402"/>
        </w:tabs>
        <w:ind w:left="0" w:right="285" w:firstLine="0"/>
      </w:pPr>
      <w:r w:rsidRPr="002D3789">
        <w:t>Durchstechflasche</w:t>
      </w:r>
      <w:r w:rsidRPr="002D3789">
        <w:rPr>
          <w:spacing w:val="-7"/>
        </w:rPr>
        <w:t xml:space="preserve"> </w:t>
      </w:r>
      <w:r w:rsidRPr="002D3789">
        <w:rPr>
          <w:color w:val="000000"/>
          <w:shd w:val="clear" w:color="auto" w:fill="D3D3D3"/>
        </w:rPr>
        <w:t>zu</w:t>
      </w:r>
      <w:r w:rsidRPr="002D3789">
        <w:rPr>
          <w:color w:val="000000"/>
          <w:spacing w:val="-7"/>
          <w:shd w:val="clear" w:color="auto" w:fill="D3D3D3"/>
        </w:rPr>
        <w:t xml:space="preserve"> </w:t>
      </w:r>
      <w:r w:rsidRPr="002D3789">
        <w:rPr>
          <w:color w:val="000000"/>
          <w:shd w:val="clear" w:color="auto" w:fill="D3D3D3"/>
        </w:rPr>
        <w:t>16</w:t>
      </w:r>
      <w:r w:rsidRPr="002D3789">
        <w:rPr>
          <w:color w:val="000000"/>
          <w:spacing w:val="-7"/>
          <w:shd w:val="clear" w:color="auto" w:fill="D3D3D3"/>
        </w:rPr>
        <w:t xml:space="preserve"> </w:t>
      </w:r>
      <w:r w:rsidRPr="002D3789">
        <w:rPr>
          <w:color w:val="000000"/>
          <w:spacing w:val="-5"/>
          <w:shd w:val="clear" w:color="auto" w:fill="D3D3D3"/>
        </w:rPr>
        <w:t>ml</w:t>
      </w:r>
    </w:p>
    <w:p w14:paraId="2D214409" w14:textId="77777777" w:rsidR="00B405FC" w:rsidRPr="002D3789" w:rsidRDefault="002B3E49" w:rsidP="00953854">
      <w:pPr>
        <w:pStyle w:val="ListParagraph"/>
        <w:numPr>
          <w:ilvl w:val="0"/>
          <w:numId w:val="6"/>
        </w:numPr>
        <w:tabs>
          <w:tab w:val="left" w:pos="402"/>
        </w:tabs>
        <w:ind w:left="0" w:right="285" w:firstLine="0"/>
      </w:pPr>
      <w:r w:rsidRPr="002D3789">
        <w:rPr>
          <w:color w:val="000000"/>
          <w:shd w:val="clear" w:color="auto" w:fill="D3D3D3"/>
        </w:rPr>
        <w:t>Durchstechflaschen</w:t>
      </w:r>
      <w:r w:rsidRPr="002D3789">
        <w:rPr>
          <w:color w:val="000000"/>
          <w:spacing w:val="-8"/>
          <w:shd w:val="clear" w:color="auto" w:fill="D3D3D3"/>
        </w:rPr>
        <w:t xml:space="preserve"> </w:t>
      </w:r>
      <w:r w:rsidRPr="002D3789">
        <w:rPr>
          <w:color w:val="000000"/>
          <w:shd w:val="clear" w:color="auto" w:fill="D3D3D3"/>
        </w:rPr>
        <w:t>zu</w:t>
      </w:r>
      <w:r w:rsidRPr="002D3789">
        <w:rPr>
          <w:color w:val="000000"/>
          <w:spacing w:val="-7"/>
          <w:shd w:val="clear" w:color="auto" w:fill="D3D3D3"/>
        </w:rPr>
        <w:t xml:space="preserve"> </w:t>
      </w:r>
      <w:r w:rsidRPr="002D3789">
        <w:rPr>
          <w:color w:val="000000"/>
          <w:shd w:val="clear" w:color="auto" w:fill="D3D3D3"/>
        </w:rPr>
        <w:t>16</w:t>
      </w:r>
      <w:r w:rsidRPr="002D3789">
        <w:rPr>
          <w:color w:val="000000"/>
          <w:spacing w:val="-7"/>
          <w:shd w:val="clear" w:color="auto" w:fill="D3D3D3"/>
        </w:rPr>
        <w:t xml:space="preserve"> </w:t>
      </w:r>
      <w:r w:rsidRPr="002D3789">
        <w:rPr>
          <w:color w:val="000000"/>
          <w:spacing w:val="-5"/>
          <w:shd w:val="clear" w:color="auto" w:fill="D3D3D3"/>
        </w:rPr>
        <w:t>ml</w:t>
      </w:r>
    </w:p>
    <w:p w14:paraId="37A4F383" w14:textId="77777777" w:rsidR="0065526B" w:rsidRPr="0065526B" w:rsidRDefault="002B3E49" w:rsidP="00805DA3">
      <w:pPr>
        <w:pStyle w:val="ListParagraph"/>
        <w:numPr>
          <w:ilvl w:val="0"/>
          <w:numId w:val="6"/>
        </w:numPr>
        <w:tabs>
          <w:tab w:val="left" w:pos="402"/>
        </w:tabs>
        <w:ind w:left="0" w:right="285" w:firstLine="0"/>
      </w:pPr>
      <w:r w:rsidRPr="002D3789">
        <w:rPr>
          <w:color w:val="000000"/>
          <w:shd w:val="clear" w:color="auto" w:fill="D3D3D3"/>
        </w:rPr>
        <w:t>Durchstechflaschen</w:t>
      </w:r>
      <w:r w:rsidRPr="002D3789">
        <w:rPr>
          <w:color w:val="000000"/>
          <w:spacing w:val="-11"/>
          <w:shd w:val="clear" w:color="auto" w:fill="D3D3D3"/>
        </w:rPr>
        <w:t xml:space="preserve"> </w:t>
      </w:r>
      <w:r w:rsidRPr="002D3789">
        <w:rPr>
          <w:color w:val="000000"/>
          <w:shd w:val="clear" w:color="auto" w:fill="D3D3D3"/>
        </w:rPr>
        <w:t>zu</w:t>
      </w:r>
      <w:r w:rsidRPr="002D3789">
        <w:rPr>
          <w:color w:val="000000"/>
          <w:spacing w:val="-11"/>
          <w:shd w:val="clear" w:color="auto" w:fill="D3D3D3"/>
        </w:rPr>
        <w:t xml:space="preserve"> </w:t>
      </w:r>
      <w:r w:rsidRPr="002D3789">
        <w:rPr>
          <w:color w:val="000000"/>
          <w:shd w:val="clear" w:color="auto" w:fill="D3D3D3"/>
        </w:rPr>
        <w:t>16</w:t>
      </w:r>
      <w:r w:rsidRPr="002D3789">
        <w:rPr>
          <w:color w:val="000000"/>
          <w:spacing w:val="-11"/>
          <w:shd w:val="clear" w:color="auto" w:fill="D3D3D3"/>
        </w:rPr>
        <w:t xml:space="preserve"> </w:t>
      </w:r>
      <w:r w:rsidRPr="002D3789">
        <w:rPr>
          <w:color w:val="000000"/>
          <w:shd w:val="clear" w:color="auto" w:fill="D3D3D3"/>
        </w:rPr>
        <w:t>ml</w:t>
      </w:r>
      <w:r w:rsidRPr="002D3789">
        <w:rPr>
          <w:color w:val="000000"/>
        </w:rPr>
        <w:t xml:space="preserve"> </w:t>
      </w:r>
    </w:p>
    <w:p w14:paraId="703BCF5B" w14:textId="29EE57A4" w:rsidR="00B405FC" w:rsidRPr="002D3789" w:rsidRDefault="002B3E49" w:rsidP="0065526B">
      <w:pPr>
        <w:pStyle w:val="ListParagraph"/>
        <w:tabs>
          <w:tab w:val="left" w:pos="402"/>
        </w:tabs>
        <w:ind w:left="0" w:right="285" w:firstLine="0"/>
      </w:pPr>
      <w:r w:rsidRPr="002D3789">
        <w:rPr>
          <w:color w:val="000000"/>
        </w:rPr>
        <w:t>400 mg/16 ml</w:t>
      </w:r>
    </w:p>
    <w:p w14:paraId="418EB7D7" w14:textId="77777777" w:rsidR="00953854" w:rsidRPr="002D3789" w:rsidRDefault="00953854" w:rsidP="00805DA3">
      <w:pPr>
        <w:pStyle w:val="BodyText"/>
        <w:ind w:right="285"/>
      </w:pPr>
    </w:p>
    <w:p w14:paraId="1B2F8E98" w14:textId="77777777" w:rsidR="00B405FC" w:rsidRPr="002D3789" w:rsidRDefault="006858A7" w:rsidP="00805DA3">
      <w:pPr>
        <w:pStyle w:val="BodyText"/>
        <w:ind w:right="285"/>
      </w:pPr>
      <w:r>
        <w:rPr>
          <w:noProof/>
        </w:rPr>
        <w:pict w14:anchorId="173B3443">
          <v:shape id="Textbox 40" o:spid="_x0000_s2073" type="#_x0000_t202" style="position:absolute;margin-left:70.95pt;margin-top:12.75pt;width:455.1pt;height:16.45pt;z-index:-2516551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" filled="f" strokeweight=".48pt">
            <v:path arrowok="t"/>
            <v:textbox inset="0,0,0,0">
              <w:txbxContent>
                <w:p w14:paraId="7FF75137" w14:textId="77777777" w:rsidR="00B405FC" w:rsidRDefault="002B3E49">
                  <w:pPr>
                    <w:tabs>
                      <w:tab w:val="left" w:pos="676"/>
                    </w:tabs>
                    <w:spacing w:before="19"/>
                    <w:ind w:left="109"/>
                    <w:rPr>
                      <w:b/>
                    </w:rPr>
                  </w:pPr>
                  <w:r>
                    <w:rPr>
                      <w:b/>
                      <w:spacing w:val="-5"/>
                    </w:rPr>
                    <w:t>5.</w:t>
                  </w:r>
                  <w:r>
                    <w:rPr>
                      <w:b/>
                    </w:rPr>
                    <w:tab/>
                    <w:t>HINWEISE</w:t>
                  </w:r>
                  <w:r>
                    <w:rPr>
                      <w:b/>
                      <w:spacing w:val="-11"/>
                    </w:rPr>
                    <w:t xml:space="preserve"> </w:t>
                  </w:r>
                  <w:r>
                    <w:rPr>
                      <w:b/>
                    </w:rPr>
                    <w:t>ZUR</w:t>
                  </w:r>
                  <w:r>
                    <w:rPr>
                      <w:b/>
                      <w:spacing w:val="-10"/>
                    </w:rPr>
                    <w:t xml:space="preserve"> </w:t>
                  </w:r>
                  <w:r>
                    <w:rPr>
                      <w:b/>
                    </w:rPr>
                    <w:t>UND</w:t>
                  </w:r>
                  <w:r>
                    <w:rPr>
                      <w:b/>
                      <w:spacing w:val="-10"/>
                    </w:rPr>
                    <w:t xml:space="preserve"> </w:t>
                  </w:r>
                  <w:r>
                    <w:rPr>
                      <w:b/>
                    </w:rPr>
                    <w:t>ART(EN)</w:t>
                  </w:r>
                  <w:r>
                    <w:rPr>
                      <w:b/>
                      <w:spacing w:val="-8"/>
                    </w:rPr>
                    <w:t xml:space="preserve"> </w:t>
                  </w:r>
                  <w:r>
                    <w:rPr>
                      <w:b/>
                    </w:rPr>
                    <w:t>DER</w:t>
                  </w:r>
                  <w:r>
                    <w:rPr>
                      <w:b/>
                      <w:spacing w:val="-10"/>
                    </w:rPr>
                    <w:t xml:space="preserve"> </w:t>
                  </w:r>
                  <w:r>
                    <w:rPr>
                      <w:b/>
                      <w:spacing w:val="-2"/>
                    </w:rPr>
                    <w:t>ANWENDUNG</w:t>
                  </w:r>
                </w:p>
              </w:txbxContent>
            </v:textbox>
            <w10:wrap type="topAndBottom" anchorx="page"/>
          </v:shape>
        </w:pict>
      </w:r>
    </w:p>
    <w:p w14:paraId="0A7E2EBF" w14:textId="77777777" w:rsidR="00B405FC" w:rsidRPr="002D3789" w:rsidRDefault="00B405FC" w:rsidP="00805DA3">
      <w:pPr>
        <w:pStyle w:val="BodyText"/>
        <w:ind w:right="285"/>
      </w:pPr>
    </w:p>
    <w:p w14:paraId="25D3FA7A" w14:textId="77777777" w:rsidR="00B405FC" w:rsidRPr="002D3789" w:rsidRDefault="002B3E49" w:rsidP="00805DA3">
      <w:pPr>
        <w:pStyle w:val="BodyText"/>
        <w:ind w:right="285"/>
      </w:pPr>
      <w:r w:rsidRPr="002D3789">
        <w:t>Zur</w:t>
      </w:r>
      <w:r w:rsidRPr="002D3789">
        <w:rPr>
          <w:spacing w:val="-8"/>
        </w:rPr>
        <w:t xml:space="preserve"> </w:t>
      </w:r>
      <w:r w:rsidRPr="002D3789">
        <w:t>intravenösen</w:t>
      </w:r>
      <w:r w:rsidRPr="002D3789">
        <w:rPr>
          <w:spacing w:val="-8"/>
        </w:rPr>
        <w:t xml:space="preserve"> </w:t>
      </w:r>
      <w:r w:rsidRPr="002D3789">
        <w:t>Anwendung</w:t>
      </w:r>
      <w:r w:rsidRPr="002D3789">
        <w:rPr>
          <w:spacing w:val="-8"/>
        </w:rPr>
        <w:t xml:space="preserve"> </w:t>
      </w:r>
      <w:r w:rsidRPr="002D3789">
        <w:t>nach</w:t>
      </w:r>
      <w:r w:rsidRPr="002D3789">
        <w:rPr>
          <w:spacing w:val="-8"/>
        </w:rPr>
        <w:t xml:space="preserve"> </w:t>
      </w:r>
      <w:r w:rsidRPr="002D3789">
        <w:t>Verdünnung. Packungsbeilage beachten.</w:t>
      </w:r>
    </w:p>
    <w:p w14:paraId="503CF0C9" w14:textId="77777777" w:rsidR="00B405FC" w:rsidRPr="002D3789" w:rsidRDefault="00B405FC" w:rsidP="00805DA3">
      <w:pPr>
        <w:pStyle w:val="BodyText"/>
        <w:ind w:right="285"/>
      </w:pPr>
    </w:p>
    <w:p w14:paraId="4CEE4063" w14:textId="77777777" w:rsidR="00B405FC" w:rsidRPr="002D3789" w:rsidRDefault="006858A7" w:rsidP="00805DA3">
      <w:pPr>
        <w:pStyle w:val="BodyText"/>
        <w:ind w:right="285"/>
      </w:pPr>
      <w:r>
        <w:rPr>
          <w:noProof/>
        </w:rPr>
        <w:pict w14:anchorId="5550B66B">
          <v:group id="Group 41" o:spid="_x0000_s2070" style="position:absolute;margin-left:70.95pt;margin-top:14pt;width:457.2pt;height:33.9pt;z-index:-251654144;mso-wrap-distance-left:0;mso-wrap-distance-right:0;mso-position-horizontal-relative:page;mso-width-relative:margin;mso-height-relative:margin" coordsize="5911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">
            <v:shape id="Graphic 42" o:spid="_x0000_s2071" style="position:absolute;width:59112;height:3581;visibility:visible;mso-wrap-style:square;v-text-anchor:top" coordsize="591121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" path="m5910834,r-6096,l5904738,6096r,172974l5904738,352044r-5898642,l6096,179070r,-172974l5904738,6096r,-6096l6096,,,,,6096,,179070,,352044r,6096l6096,358140r5898642,l5910834,358140r,-6096l5910834,179070r,-172974l5910834,xe" fillcolor="black" stroked="f">
              <v:path arrowok="t"/>
            </v:shape>
            <v:shape id="Textbox 44" o:spid="_x0000_s2072" type="#_x0000_t202" style="position:absolute;left:130;top:243;width:57791;height:3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8797622" w14:textId="77777777" w:rsidR="00B405FC" w:rsidRDefault="00953854" w:rsidP="00953854">
                    <w:pPr>
                      <w:ind w:left="567" w:hanging="425"/>
                      <w:rPr>
                        <w:b/>
                      </w:rPr>
                    </w:pPr>
                    <w:r>
                      <w:rPr>
                        <w:b/>
                      </w:rPr>
                      <w:t>6.</w:t>
                    </w:r>
                    <w:r>
                      <w:rPr>
                        <w:b/>
                      </w:rPr>
                      <w:tab/>
                    </w:r>
                    <w:r w:rsidR="002B3E49">
                      <w:rPr>
                        <w:b/>
                      </w:rPr>
                      <w:t>WARNHINWEIS,</w:t>
                    </w:r>
                    <w:r w:rsidR="002B3E49">
                      <w:rPr>
                        <w:b/>
                        <w:spacing w:val="-7"/>
                      </w:rPr>
                      <w:t xml:space="preserve"> </w:t>
                    </w:r>
                    <w:r w:rsidR="002B3E49">
                      <w:rPr>
                        <w:b/>
                      </w:rPr>
                      <w:t>DASS</w:t>
                    </w:r>
                    <w:r w:rsidR="002B3E49">
                      <w:rPr>
                        <w:b/>
                        <w:spacing w:val="-7"/>
                      </w:rPr>
                      <w:t xml:space="preserve"> </w:t>
                    </w:r>
                    <w:r w:rsidR="002B3E49">
                      <w:rPr>
                        <w:b/>
                      </w:rPr>
                      <w:t>DAS</w:t>
                    </w:r>
                    <w:r w:rsidR="002B3E49">
                      <w:rPr>
                        <w:b/>
                        <w:spacing w:val="-7"/>
                      </w:rPr>
                      <w:t xml:space="preserve"> </w:t>
                    </w:r>
                    <w:r w:rsidR="002B3E49">
                      <w:rPr>
                        <w:b/>
                      </w:rPr>
                      <w:t>ARZNEIMITTEL</w:t>
                    </w:r>
                    <w:r w:rsidR="002B3E49">
                      <w:rPr>
                        <w:b/>
                        <w:spacing w:val="-7"/>
                      </w:rPr>
                      <w:t xml:space="preserve"> </w:t>
                    </w:r>
                    <w:r w:rsidR="002B3E49">
                      <w:rPr>
                        <w:b/>
                      </w:rPr>
                      <w:t>FÜR</w:t>
                    </w:r>
                    <w:r w:rsidR="002B3E49">
                      <w:rPr>
                        <w:b/>
                        <w:spacing w:val="-7"/>
                      </w:rPr>
                      <w:t xml:space="preserve"> </w:t>
                    </w:r>
                    <w:r w:rsidR="002B3E49">
                      <w:rPr>
                        <w:b/>
                      </w:rPr>
                      <w:t>KINDER</w:t>
                    </w:r>
                    <w:r w:rsidR="002B3E49">
                      <w:rPr>
                        <w:b/>
                        <w:spacing w:val="-7"/>
                      </w:rPr>
                      <w:t xml:space="preserve"> </w:t>
                    </w:r>
                    <w:r w:rsidR="002B3E49">
                      <w:rPr>
                        <w:b/>
                      </w:rPr>
                      <w:t>UNZUGÄNGLICH AUFZUBEWAHREN IST</w:t>
                    </w:r>
                  </w:p>
                </w:txbxContent>
              </v:textbox>
            </v:shape>
            <w10:wrap type="topAndBottom" anchorx="page"/>
          </v:group>
        </w:pict>
      </w:r>
    </w:p>
    <w:p w14:paraId="6B28E8FC" w14:textId="77777777" w:rsidR="00B405FC" w:rsidRPr="002D3789" w:rsidRDefault="00B405FC" w:rsidP="00805DA3">
      <w:pPr>
        <w:pStyle w:val="BodyText"/>
        <w:ind w:right="285"/>
      </w:pPr>
    </w:p>
    <w:p w14:paraId="1B7EEF47" w14:textId="77777777" w:rsidR="00B405FC" w:rsidRPr="002D3789" w:rsidRDefault="002B3E49" w:rsidP="00805DA3">
      <w:pPr>
        <w:pStyle w:val="BodyText"/>
        <w:ind w:right="285"/>
      </w:pPr>
      <w:r w:rsidRPr="002D3789">
        <w:t>Arzneimittel</w:t>
      </w:r>
      <w:r w:rsidRPr="002D3789">
        <w:rPr>
          <w:spacing w:val="-9"/>
        </w:rPr>
        <w:t xml:space="preserve"> </w:t>
      </w:r>
      <w:r w:rsidRPr="002D3789">
        <w:t>für</w:t>
      </w:r>
      <w:r w:rsidRPr="002D3789">
        <w:rPr>
          <w:spacing w:val="-8"/>
        </w:rPr>
        <w:t xml:space="preserve"> </w:t>
      </w:r>
      <w:r w:rsidRPr="002D3789">
        <w:t>Kinder</w:t>
      </w:r>
      <w:r w:rsidRPr="002D3789">
        <w:rPr>
          <w:spacing w:val="-8"/>
        </w:rPr>
        <w:t xml:space="preserve"> </w:t>
      </w:r>
      <w:r w:rsidRPr="002D3789">
        <w:t>unzugänglich</w:t>
      </w:r>
      <w:r w:rsidRPr="002D3789">
        <w:rPr>
          <w:spacing w:val="-8"/>
        </w:rPr>
        <w:t xml:space="preserve"> </w:t>
      </w:r>
      <w:r w:rsidRPr="002D3789">
        <w:rPr>
          <w:spacing w:val="-2"/>
        </w:rPr>
        <w:t>aufbewahren.</w:t>
      </w:r>
    </w:p>
    <w:p w14:paraId="6FAE47A3" w14:textId="77777777" w:rsidR="00B405FC" w:rsidRPr="002D3789" w:rsidRDefault="00B405FC" w:rsidP="00805DA3">
      <w:pPr>
        <w:pStyle w:val="BodyText"/>
        <w:ind w:right="285"/>
      </w:pPr>
    </w:p>
    <w:p w14:paraId="0BFF380C" w14:textId="77777777" w:rsidR="00B405FC" w:rsidRPr="002D3789" w:rsidRDefault="006858A7" w:rsidP="00805DA3">
      <w:pPr>
        <w:pStyle w:val="BodyText"/>
        <w:ind w:right="285"/>
      </w:pPr>
      <w:r>
        <w:rPr>
          <w:noProof/>
        </w:rPr>
        <w:pict w14:anchorId="14731D09">
          <v:shape id="Textbox 45" o:spid="_x0000_s2069" type="#_x0000_t202" style="position:absolute;margin-left:70.95pt;margin-top:13.95pt;width:456.65pt;height:20.05pt;z-index:-2516531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" filled="f" strokeweight=".48pt">
            <v:path arrowok="t"/>
            <v:textbox inset="0,0,0,0">
              <w:txbxContent>
                <w:p w14:paraId="04CD7E56" w14:textId="77777777" w:rsidR="00B405FC" w:rsidRDefault="002B3E49">
                  <w:pPr>
                    <w:tabs>
                      <w:tab w:val="left" w:pos="676"/>
                    </w:tabs>
                    <w:spacing w:before="19"/>
                    <w:ind w:left="109"/>
                    <w:rPr>
                      <w:b/>
                    </w:rPr>
                  </w:pPr>
                  <w:r>
                    <w:rPr>
                      <w:b/>
                      <w:spacing w:val="-5"/>
                    </w:rPr>
                    <w:t>7.</w:t>
                  </w:r>
                  <w:r>
                    <w:rPr>
                      <w:b/>
                    </w:rPr>
                    <w:tab/>
                    <w:t>WEITERE</w:t>
                  </w:r>
                  <w:r>
                    <w:rPr>
                      <w:b/>
                      <w:spacing w:val="-11"/>
                    </w:rPr>
                    <w:t xml:space="preserve"> </w:t>
                  </w:r>
                  <w:r>
                    <w:rPr>
                      <w:b/>
                    </w:rPr>
                    <w:t>WARNHINWEISE,</w:t>
                  </w:r>
                  <w:r>
                    <w:rPr>
                      <w:b/>
                      <w:spacing w:val="-12"/>
                    </w:rPr>
                    <w:t xml:space="preserve"> </w:t>
                  </w:r>
                  <w:r>
                    <w:rPr>
                      <w:b/>
                    </w:rPr>
                    <w:t>FALLS</w:t>
                  </w:r>
                  <w:r>
                    <w:rPr>
                      <w:b/>
                      <w:spacing w:val="-12"/>
                    </w:rPr>
                    <w:t xml:space="preserve"> </w:t>
                  </w:r>
                  <w:r>
                    <w:rPr>
                      <w:b/>
                      <w:spacing w:val="-2"/>
                    </w:rPr>
                    <w:t>ERFORDERLICH</w:t>
                  </w:r>
                </w:p>
              </w:txbxContent>
            </v:textbox>
            <w10:wrap type="topAndBottom" anchorx="page"/>
          </v:shape>
        </w:pict>
      </w:r>
    </w:p>
    <w:p w14:paraId="5915D357" w14:textId="77777777" w:rsidR="00B405FC" w:rsidRPr="002D3789" w:rsidRDefault="00B405FC" w:rsidP="00805DA3">
      <w:pPr>
        <w:pStyle w:val="BodyText"/>
        <w:ind w:right="285"/>
      </w:pPr>
    </w:p>
    <w:p w14:paraId="3559862D" w14:textId="77777777" w:rsidR="00B405FC" w:rsidRPr="002D3789" w:rsidRDefault="006858A7" w:rsidP="00805DA3">
      <w:pPr>
        <w:pStyle w:val="BodyText"/>
        <w:ind w:right="285"/>
      </w:pPr>
      <w:r>
        <w:rPr>
          <w:noProof/>
        </w:rPr>
        <w:pict w14:anchorId="1F2DA6E8">
          <v:shape id="Textbox 46" o:spid="_x0000_s2068" type="#_x0000_t202" style="position:absolute;margin-left:70.95pt;margin-top:14.15pt;width:455.1pt;height:19pt;z-index:-2516520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" filled="f" strokeweight=".48pt">
            <v:path arrowok="t"/>
            <v:textbox inset="0,0,0,0">
              <w:txbxContent>
                <w:p w14:paraId="3ACE4AC5" w14:textId="77777777" w:rsidR="00B405FC" w:rsidRDefault="002B3E49">
                  <w:pPr>
                    <w:tabs>
                      <w:tab w:val="left" w:pos="676"/>
                    </w:tabs>
                    <w:spacing w:before="19"/>
                    <w:ind w:left="109"/>
                    <w:rPr>
                      <w:b/>
                    </w:rPr>
                  </w:pPr>
                  <w:r>
                    <w:rPr>
                      <w:b/>
                      <w:spacing w:val="-5"/>
                    </w:rPr>
                    <w:t>8.</w:t>
                  </w:r>
                  <w:r>
                    <w:rPr>
                      <w:b/>
                    </w:rPr>
                    <w:tab/>
                  </w:r>
                  <w:r>
                    <w:rPr>
                      <w:b/>
                      <w:spacing w:val="-2"/>
                    </w:rPr>
                    <w:t>VERFALLDATUM</w:t>
                  </w:r>
                </w:p>
              </w:txbxContent>
            </v:textbox>
            <w10:wrap type="topAndBottom" anchorx="page"/>
          </v:shape>
        </w:pict>
      </w:r>
    </w:p>
    <w:p w14:paraId="467D3075" w14:textId="77777777" w:rsidR="00B405FC" w:rsidRPr="002D3789" w:rsidRDefault="00B405FC" w:rsidP="00805DA3">
      <w:pPr>
        <w:pStyle w:val="BodyText"/>
        <w:ind w:right="285"/>
      </w:pPr>
    </w:p>
    <w:p w14:paraId="4BB8D69D" w14:textId="77777777" w:rsidR="00B405FC" w:rsidRPr="002D3789" w:rsidRDefault="002B3E49" w:rsidP="00805DA3">
      <w:pPr>
        <w:pStyle w:val="BodyText"/>
        <w:ind w:right="285"/>
      </w:pPr>
      <w:r w:rsidRPr="002D3789">
        <w:t>verwendbar</w:t>
      </w:r>
      <w:r w:rsidRPr="002D3789">
        <w:rPr>
          <w:spacing w:val="-11"/>
        </w:rPr>
        <w:t xml:space="preserve"> </w:t>
      </w:r>
      <w:r w:rsidRPr="002D3789">
        <w:rPr>
          <w:spacing w:val="-5"/>
        </w:rPr>
        <w:t>bis</w:t>
      </w:r>
    </w:p>
    <w:p w14:paraId="0D0E2446" w14:textId="77777777" w:rsidR="00B405FC" w:rsidRPr="002D3789" w:rsidRDefault="00B405FC" w:rsidP="00805DA3">
      <w:pPr>
        <w:pStyle w:val="BodyText"/>
        <w:ind w:right="285"/>
      </w:pPr>
    </w:p>
    <w:p w14:paraId="72923FBC" w14:textId="77777777" w:rsidR="00B405FC" w:rsidRPr="002D3789" w:rsidRDefault="006858A7" w:rsidP="00805DA3">
      <w:pPr>
        <w:pStyle w:val="BodyText"/>
        <w:ind w:right="285"/>
      </w:pPr>
      <w:r>
        <w:rPr>
          <w:noProof/>
        </w:rPr>
        <w:pict w14:anchorId="3568D472">
          <v:shape id="Textbox 47" o:spid="_x0000_s2067" type="#_x0000_t202" style="position:absolute;margin-left:70.95pt;margin-top:14.1pt;width:456.65pt;height:18pt;z-index:-2516510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" filled="f" strokeweight=".48pt">
            <v:path arrowok="t"/>
            <v:textbox inset="0,0,0,0">
              <w:txbxContent>
                <w:p w14:paraId="71073208" w14:textId="77777777" w:rsidR="00B405FC" w:rsidRDefault="002B3E49">
                  <w:pPr>
                    <w:tabs>
                      <w:tab w:val="left" w:pos="676"/>
                    </w:tabs>
                    <w:spacing w:before="19"/>
                    <w:ind w:left="109"/>
                    <w:rPr>
                      <w:b/>
                    </w:rPr>
                  </w:pPr>
                  <w:r>
                    <w:rPr>
                      <w:b/>
                      <w:spacing w:val="-5"/>
                    </w:rPr>
                    <w:t>9.</w:t>
                  </w:r>
                  <w:r>
                    <w:rPr>
                      <w:b/>
                    </w:rPr>
                    <w:tab/>
                  </w:r>
                  <w:r>
                    <w:rPr>
                      <w:b/>
                      <w:spacing w:val="-2"/>
                    </w:rPr>
                    <w:t>BESONDERE</w:t>
                  </w:r>
                  <w:r>
                    <w:rPr>
                      <w:b/>
                      <w:spacing w:val="2"/>
                    </w:rPr>
                    <w:t xml:space="preserve"> </w:t>
                  </w:r>
                  <w:r>
                    <w:rPr>
                      <w:b/>
                      <w:spacing w:val="-2"/>
                    </w:rPr>
                    <w:t>VORSICHTSMASSNAHMEN</w:t>
                  </w:r>
                  <w:r>
                    <w:rPr>
                      <w:b/>
                      <w:spacing w:val="1"/>
                    </w:rPr>
                    <w:t xml:space="preserve"> </w:t>
                  </w:r>
                  <w:r>
                    <w:rPr>
                      <w:b/>
                      <w:spacing w:val="-2"/>
                    </w:rPr>
                    <w:t>FÜR</w:t>
                  </w:r>
                  <w:r>
                    <w:rPr>
                      <w:b/>
                      <w:spacing w:val="2"/>
                    </w:rPr>
                    <w:t xml:space="preserve"> </w:t>
                  </w:r>
                  <w:r>
                    <w:rPr>
                      <w:b/>
                      <w:spacing w:val="-2"/>
                    </w:rPr>
                    <w:t>DIE</w:t>
                  </w:r>
                  <w:r>
                    <w:rPr>
                      <w:b/>
                      <w:spacing w:val="1"/>
                    </w:rPr>
                    <w:t xml:space="preserve"> </w:t>
                  </w:r>
                  <w:r>
                    <w:rPr>
                      <w:b/>
                      <w:spacing w:val="-2"/>
                    </w:rPr>
                    <w:t>AUFBEWAHRUNG</w:t>
                  </w:r>
                </w:p>
              </w:txbxContent>
            </v:textbox>
            <w10:wrap type="topAndBottom" anchorx="page"/>
          </v:shape>
        </w:pict>
      </w:r>
    </w:p>
    <w:p w14:paraId="6FA3F2E0" w14:textId="77777777" w:rsidR="00B405FC" w:rsidRPr="002D3789" w:rsidRDefault="00B405FC" w:rsidP="00805DA3">
      <w:pPr>
        <w:pStyle w:val="BodyText"/>
        <w:ind w:right="285"/>
      </w:pPr>
    </w:p>
    <w:p w14:paraId="7FA964A5" w14:textId="77777777" w:rsidR="00B405FC" w:rsidRPr="002D3789" w:rsidRDefault="002B3E49" w:rsidP="00805DA3">
      <w:pPr>
        <w:pStyle w:val="BodyText"/>
        <w:ind w:right="285"/>
        <w:rPr>
          <w:spacing w:val="-2"/>
        </w:rPr>
      </w:pPr>
      <w:r w:rsidRPr="002D3789">
        <w:t>Im</w:t>
      </w:r>
      <w:r w:rsidRPr="002D3789">
        <w:rPr>
          <w:spacing w:val="-7"/>
        </w:rPr>
        <w:t xml:space="preserve"> </w:t>
      </w:r>
      <w:r w:rsidRPr="002D3789">
        <w:t>Kühlschrank</w:t>
      </w:r>
      <w:r w:rsidRPr="002D3789">
        <w:rPr>
          <w:spacing w:val="-7"/>
        </w:rPr>
        <w:t xml:space="preserve"> </w:t>
      </w:r>
      <w:r w:rsidRPr="002D3789">
        <w:rPr>
          <w:spacing w:val="-2"/>
        </w:rPr>
        <w:t>aufbewahren.</w:t>
      </w:r>
    </w:p>
    <w:p w14:paraId="20871617" w14:textId="77777777" w:rsidR="00B405FC" w:rsidRPr="002D3789" w:rsidRDefault="002B3E49" w:rsidP="00805DA3">
      <w:pPr>
        <w:pStyle w:val="BodyText"/>
        <w:ind w:right="285"/>
      </w:pPr>
      <w:r w:rsidRPr="002D3789">
        <w:lastRenderedPageBreak/>
        <w:t>Nicht</w:t>
      </w:r>
      <w:r w:rsidRPr="002D3789">
        <w:rPr>
          <w:spacing w:val="-5"/>
        </w:rPr>
        <w:t xml:space="preserve"> </w:t>
      </w:r>
      <w:r w:rsidRPr="002D3789">
        <w:rPr>
          <w:spacing w:val="-2"/>
        </w:rPr>
        <w:t>einfrieren.</w:t>
      </w:r>
    </w:p>
    <w:p w14:paraId="7967257A" w14:textId="77777777" w:rsidR="00B405FC" w:rsidRPr="002D3789" w:rsidRDefault="002B3E49" w:rsidP="00805DA3">
      <w:pPr>
        <w:pStyle w:val="BodyText"/>
        <w:ind w:right="285"/>
      </w:pPr>
      <w:r w:rsidRPr="002D3789">
        <w:t>Durchstechflasche</w:t>
      </w:r>
      <w:r w:rsidRPr="002D3789">
        <w:rPr>
          <w:spacing w:val="-7"/>
        </w:rPr>
        <w:t xml:space="preserve"> </w:t>
      </w:r>
      <w:r w:rsidRPr="002D3789">
        <w:t>im</w:t>
      </w:r>
      <w:r w:rsidRPr="002D3789">
        <w:rPr>
          <w:spacing w:val="-5"/>
        </w:rPr>
        <w:t xml:space="preserve"> </w:t>
      </w:r>
      <w:r w:rsidRPr="002D3789">
        <w:t>Umkarton</w:t>
      </w:r>
      <w:r w:rsidRPr="002D3789">
        <w:rPr>
          <w:spacing w:val="-7"/>
        </w:rPr>
        <w:t xml:space="preserve"> </w:t>
      </w:r>
      <w:r w:rsidRPr="002D3789">
        <w:t>aufbewahren,</w:t>
      </w:r>
      <w:r w:rsidRPr="002D3789">
        <w:rPr>
          <w:spacing w:val="-6"/>
        </w:rPr>
        <w:t xml:space="preserve"> </w:t>
      </w:r>
      <w:r w:rsidRPr="002D3789">
        <w:t>um</w:t>
      </w:r>
      <w:r w:rsidRPr="002D3789">
        <w:rPr>
          <w:spacing w:val="-7"/>
        </w:rPr>
        <w:t xml:space="preserve"> </w:t>
      </w:r>
      <w:r w:rsidRPr="002D3789">
        <w:t>den</w:t>
      </w:r>
      <w:r w:rsidRPr="002D3789">
        <w:rPr>
          <w:spacing w:val="-6"/>
        </w:rPr>
        <w:t xml:space="preserve"> </w:t>
      </w:r>
      <w:r w:rsidRPr="002D3789">
        <w:t>Inhalt</w:t>
      </w:r>
      <w:r w:rsidRPr="002D3789">
        <w:rPr>
          <w:spacing w:val="-6"/>
        </w:rPr>
        <w:t xml:space="preserve"> </w:t>
      </w:r>
      <w:r w:rsidRPr="002D3789">
        <w:t>vor</w:t>
      </w:r>
      <w:r w:rsidRPr="002D3789">
        <w:rPr>
          <w:spacing w:val="-7"/>
        </w:rPr>
        <w:t xml:space="preserve"> </w:t>
      </w:r>
      <w:r w:rsidRPr="002D3789">
        <w:t>Licht</w:t>
      </w:r>
      <w:r w:rsidRPr="002D3789">
        <w:rPr>
          <w:spacing w:val="-6"/>
        </w:rPr>
        <w:t xml:space="preserve"> </w:t>
      </w:r>
      <w:r w:rsidRPr="002D3789">
        <w:t>zu</w:t>
      </w:r>
      <w:r w:rsidRPr="002D3789">
        <w:rPr>
          <w:spacing w:val="-7"/>
        </w:rPr>
        <w:t xml:space="preserve"> </w:t>
      </w:r>
      <w:r w:rsidRPr="002D3789">
        <w:rPr>
          <w:spacing w:val="-2"/>
        </w:rPr>
        <w:t>schützen.</w:t>
      </w:r>
    </w:p>
    <w:p w14:paraId="0515B136" w14:textId="77777777" w:rsidR="00B405FC" w:rsidRPr="002D3789" w:rsidRDefault="00B405FC" w:rsidP="00805DA3">
      <w:pPr>
        <w:pStyle w:val="BodyText"/>
        <w:ind w:right="285"/>
      </w:pPr>
    </w:p>
    <w:p w14:paraId="2C3C09B5" w14:textId="77777777" w:rsidR="00B405FC" w:rsidRPr="002D3789" w:rsidRDefault="006858A7" w:rsidP="00805DA3">
      <w:pPr>
        <w:pStyle w:val="BodyText"/>
        <w:ind w:right="285"/>
      </w:pPr>
      <w:r>
        <w:rPr>
          <w:noProof/>
        </w:rPr>
        <w:pict w14:anchorId="11AADBCE">
          <v:shape id="Textbox 48" o:spid="_x0000_s2066" type="#_x0000_t202" style="position:absolute;margin-left:70.95pt;margin-top:14.1pt;width:456.65pt;height:42.15pt;z-index:-2516500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" filled="f" strokeweight=".48pt">
            <v:path arrowok="t"/>
            <v:textbox inset="0,0,0,0">
              <w:txbxContent>
                <w:p w14:paraId="6325DD57" w14:textId="77777777" w:rsidR="00B405FC" w:rsidRDefault="002B3E49">
                  <w:pPr>
                    <w:tabs>
                      <w:tab w:val="left" w:pos="676"/>
                    </w:tabs>
                    <w:spacing w:before="19"/>
                    <w:ind w:left="679" w:right="555" w:hanging="570"/>
                    <w:rPr>
                      <w:b/>
                    </w:rPr>
                  </w:pPr>
                  <w:r>
                    <w:rPr>
                      <w:b/>
                      <w:spacing w:val="-4"/>
                    </w:rPr>
                    <w:t>10.</w:t>
                  </w:r>
                  <w:r>
                    <w:rPr>
                      <w:b/>
                    </w:rPr>
                    <w:tab/>
                    <w:t>GEGEBENENFALLS BESONDERE VORSICHTSMASSNAHMEN FÜR DIE BESEITIGUNG</w:t>
                  </w:r>
                  <w:r>
                    <w:rPr>
                      <w:b/>
                      <w:spacing w:val="-7"/>
                    </w:rPr>
                    <w:t xml:space="preserve"> </w:t>
                  </w:r>
                  <w:r>
                    <w:rPr>
                      <w:b/>
                    </w:rPr>
                    <w:t>VON</w:t>
                  </w:r>
                  <w:r>
                    <w:rPr>
                      <w:b/>
                      <w:spacing w:val="-7"/>
                    </w:rPr>
                    <w:t xml:space="preserve"> </w:t>
                  </w:r>
                  <w:r>
                    <w:rPr>
                      <w:b/>
                    </w:rPr>
                    <w:t>NICHT</w:t>
                  </w:r>
                  <w:r>
                    <w:rPr>
                      <w:b/>
                      <w:spacing w:val="-7"/>
                    </w:rPr>
                    <w:t xml:space="preserve"> </w:t>
                  </w:r>
                  <w:r>
                    <w:rPr>
                      <w:b/>
                    </w:rPr>
                    <w:t>VERWENDETEM</w:t>
                  </w:r>
                  <w:r>
                    <w:rPr>
                      <w:b/>
                      <w:spacing w:val="-7"/>
                    </w:rPr>
                    <w:t xml:space="preserve"> </w:t>
                  </w:r>
                  <w:r>
                    <w:rPr>
                      <w:b/>
                    </w:rPr>
                    <w:t>ARZNEIMITTEL</w:t>
                  </w:r>
                  <w:r>
                    <w:rPr>
                      <w:b/>
                      <w:spacing w:val="-7"/>
                    </w:rPr>
                    <w:t xml:space="preserve"> </w:t>
                  </w:r>
                  <w:r>
                    <w:rPr>
                      <w:b/>
                    </w:rPr>
                    <w:t>ODER</w:t>
                  </w:r>
                  <w:r>
                    <w:rPr>
                      <w:b/>
                      <w:spacing w:val="-8"/>
                    </w:rPr>
                    <w:t xml:space="preserve"> </w:t>
                  </w:r>
                  <w:r>
                    <w:rPr>
                      <w:b/>
                    </w:rPr>
                    <w:t>DAVON STAMMENDEN ABFALLMATERIALIEN</w:t>
                  </w:r>
                </w:p>
              </w:txbxContent>
            </v:textbox>
            <w10:wrap type="topAndBottom" anchorx="page"/>
          </v:shape>
        </w:pict>
      </w:r>
    </w:p>
    <w:p w14:paraId="164D3B39" w14:textId="77777777" w:rsidR="00B405FC" w:rsidRPr="002D3789" w:rsidRDefault="00B405FC" w:rsidP="00805DA3">
      <w:pPr>
        <w:pStyle w:val="BodyText"/>
        <w:ind w:right="285"/>
      </w:pPr>
    </w:p>
    <w:p w14:paraId="2BE5C4B6" w14:textId="77777777" w:rsidR="00B405FC" w:rsidRPr="002D3789" w:rsidRDefault="006858A7" w:rsidP="00805DA3">
      <w:pPr>
        <w:pStyle w:val="BodyText"/>
        <w:ind w:right="285"/>
      </w:pPr>
      <w:r>
        <w:rPr>
          <w:noProof/>
        </w:rPr>
        <w:pict w14:anchorId="62BF1EC3">
          <v:shape id="Textbox 49" o:spid="_x0000_s2065" type="#_x0000_t202" style="position:absolute;margin-left:70.95pt;margin-top:14.3pt;width:455.1pt;height:22.1pt;z-index:-2516490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" filled="f" strokeweight=".48pt">
            <v:path arrowok="t"/>
            <v:textbox inset="0,0,0,0">
              <w:txbxContent>
                <w:p w14:paraId="7CAA711B" w14:textId="77777777" w:rsidR="00B405FC" w:rsidRDefault="002B3E49">
                  <w:pPr>
                    <w:tabs>
                      <w:tab w:val="left" w:pos="676"/>
                    </w:tabs>
                    <w:spacing w:before="19"/>
                    <w:ind w:left="109"/>
                    <w:rPr>
                      <w:b/>
                    </w:rPr>
                  </w:pPr>
                  <w:r>
                    <w:rPr>
                      <w:b/>
                      <w:spacing w:val="-5"/>
                    </w:rPr>
                    <w:t>11.</w:t>
                  </w:r>
                  <w:r>
                    <w:rPr>
                      <w:b/>
                    </w:rPr>
                    <w:tab/>
                  </w:r>
                  <w:r>
                    <w:rPr>
                      <w:b/>
                      <w:spacing w:val="-2"/>
                    </w:rPr>
                    <w:t>NAME UND</w:t>
                  </w:r>
                  <w:r>
                    <w:rPr>
                      <w:b/>
                      <w:spacing w:val="1"/>
                    </w:rPr>
                    <w:t xml:space="preserve"> </w:t>
                  </w:r>
                  <w:r>
                    <w:rPr>
                      <w:b/>
                      <w:spacing w:val="-2"/>
                    </w:rPr>
                    <w:t>ANSCHRIFT</w:t>
                  </w:r>
                  <w:r>
                    <w:rPr>
                      <w:b/>
                      <w:spacing w:val="-1"/>
                    </w:rPr>
                    <w:t xml:space="preserve"> </w:t>
                  </w:r>
                  <w:r>
                    <w:rPr>
                      <w:b/>
                      <w:spacing w:val="-2"/>
                    </w:rPr>
                    <w:t>DES</w:t>
                  </w:r>
                  <w:r>
                    <w:rPr>
                      <w:b/>
                      <w:spacing w:val="-1"/>
                    </w:rPr>
                    <w:t xml:space="preserve"> </w:t>
                  </w:r>
                  <w:r>
                    <w:rPr>
                      <w:b/>
                      <w:spacing w:val="-2"/>
                    </w:rPr>
                    <w:t>PHARMAZEUTISCHEN UNTERNEHMERS</w:t>
                  </w:r>
                </w:p>
              </w:txbxContent>
            </v:textbox>
            <w10:wrap type="topAndBottom" anchorx="page"/>
          </v:shape>
        </w:pict>
      </w:r>
    </w:p>
    <w:p w14:paraId="28B84D24" w14:textId="77777777" w:rsidR="00B405FC" w:rsidRPr="002D3789" w:rsidRDefault="00B405FC" w:rsidP="00805DA3">
      <w:pPr>
        <w:pStyle w:val="BodyText"/>
        <w:ind w:right="285"/>
      </w:pPr>
    </w:p>
    <w:p w14:paraId="41741B72" w14:textId="77777777" w:rsidR="00953854" w:rsidRPr="002D3789" w:rsidRDefault="002B3E49" w:rsidP="00805DA3">
      <w:pPr>
        <w:pStyle w:val="BodyText"/>
        <w:ind w:right="285"/>
      </w:pPr>
      <w:r w:rsidRPr="002D3789">
        <w:t>Biosimilar</w:t>
      </w:r>
      <w:r w:rsidRPr="002D3789">
        <w:rPr>
          <w:spacing w:val="-11"/>
        </w:rPr>
        <w:t xml:space="preserve"> </w:t>
      </w:r>
      <w:r w:rsidRPr="002D3789">
        <w:t>Collaborations</w:t>
      </w:r>
      <w:r w:rsidRPr="002D3789">
        <w:rPr>
          <w:spacing w:val="-12"/>
        </w:rPr>
        <w:t xml:space="preserve"> </w:t>
      </w:r>
      <w:r w:rsidRPr="002D3789">
        <w:t>Ireland</w:t>
      </w:r>
      <w:r w:rsidRPr="002D3789">
        <w:rPr>
          <w:spacing w:val="-11"/>
        </w:rPr>
        <w:t xml:space="preserve"> </w:t>
      </w:r>
      <w:r w:rsidRPr="002D3789">
        <w:t xml:space="preserve">Limited </w:t>
      </w:r>
    </w:p>
    <w:p w14:paraId="1E4DB530" w14:textId="77777777" w:rsidR="00B405FC" w:rsidRPr="002D3789" w:rsidRDefault="002B3E49" w:rsidP="00805DA3">
      <w:pPr>
        <w:pStyle w:val="BodyText"/>
        <w:ind w:right="285"/>
      </w:pPr>
      <w:r w:rsidRPr="002D3789">
        <w:t>Unit 35/36</w:t>
      </w:r>
      <w:r w:rsidR="00953854" w:rsidRPr="002D3789">
        <w:t xml:space="preserve"> </w:t>
      </w:r>
      <w:r w:rsidRPr="002D3789">
        <w:t>Grange</w:t>
      </w:r>
      <w:r w:rsidRPr="002D3789">
        <w:rPr>
          <w:spacing w:val="-8"/>
        </w:rPr>
        <w:t xml:space="preserve"> </w:t>
      </w:r>
      <w:r w:rsidRPr="002D3789">
        <w:rPr>
          <w:spacing w:val="-2"/>
        </w:rPr>
        <w:t>Parade,</w:t>
      </w:r>
    </w:p>
    <w:p w14:paraId="262CC4EF" w14:textId="77777777" w:rsidR="00953854" w:rsidRPr="002D3789" w:rsidRDefault="002B3E49" w:rsidP="00805DA3">
      <w:pPr>
        <w:pStyle w:val="BodyText"/>
        <w:ind w:right="285"/>
      </w:pPr>
      <w:r w:rsidRPr="002D3789">
        <w:t>Baldoyle</w:t>
      </w:r>
      <w:r w:rsidRPr="002D3789">
        <w:rPr>
          <w:spacing w:val="-14"/>
        </w:rPr>
        <w:t xml:space="preserve"> </w:t>
      </w:r>
      <w:r w:rsidRPr="002D3789">
        <w:t>Industrial</w:t>
      </w:r>
      <w:r w:rsidRPr="002D3789">
        <w:rPr>
          <w:spacing w:val="-14"/>
        </w:rPr>
        <w:t xml:space="preserve"> </w:t>
      </w:r>
      <w:r w:rsidRPr="002D3789">
        <w:t xml:space="preserve">Estate, </w:t>
      </w:r>
    </w:p>
    <w:p w14:paraId="1E8BDE24" w14:textId="77777777" w:rsidR="00B405FC" w:rsidRPr="002D3789" w:rsidRDefault="002B3E49" w:rsidP="00805DA3">
      <w:pPr>
        <w:pStyle w:val="BodyText"/>
        <w:ind w:right="285"/>
      </w:pPr>
      <w:r w:rsidRPr="002D3789">
        <w:t>Dublin 13</w:t>
      </w:r>
      <w:r w:rsidR="00953854" w:rsidRPr="002D3789">
        <w:t xml:space="preserve"> </w:t>
      </w:r>
      <w:r w:rsidRPr="002D3789">
        <w:rPr>
          <w:spacing w:val="-2"/>
        </w:rPr>
        <w:t>DUBLIN</w:t>
      </w:r>
    </w:p>
    <w:p w14:paraId="76D5D255" w14:textId="77777777" w:rsidR="00953854" w:rsidRPr="002D3789" w:rsidRDefault="002B3E49" w:rsidP="00805DA3">
      <w:pPr>
        <w:pStyle w:val="BodyText"/>
        <w:ind w:right="285"/>
        <w:rPr>
          <w:spacing w:val="80"/>
        </w:rPr>
      </w:pPr>
      <w:r w:rsidRPr="002D3789">
        <w:rPr>
          <w:spacing w:val="-2"/>
        </w:rPr>
        <w:t>Irland</w:t>
      </w:r>
      <w:r w:rsidRPr="002D3789">
        <w:rPr>
          <w:spacing w:val="80"/>
        </w:rPr>
        <w:t xml:space="preserve"> </w:t>
      </w:r>
    </w:p>
    <w:p w14:paraId="03F2FD1F" w14:textId="77777777" w:rsidR="00B405FC" w:rsidRPr="002D3789" w:rsidRDefault="002B3E49" w:rsidP="00805DA3">
      <w:pPr>
        <w:pStyle w:val="BodyText"/>
        <w:ind w:right="285"/>
      </w:pPr>
      <w:r w:rsidRPr="002D3789">
        <w:t>D13</w:t>
      </w:r>
      <w:r w:rsidRPr="002D3789">
        <w:rPr>
          <w:spacing w:val="-14"/>
        </w:rPr>
        <w:t xml:space="preserve"> </w:t>
      </w:r>
      <w:r w:rsidRPr="002D3789">
        <w:t>R20R</w:t>
      </w:r>
    </w:p>
    <w:p w14:paraId="1BE533A7" w14:textId="77777777" w:rsidR="00B405FC" w:rsidRPr="002D3789" w:rsidRDefault="00B405FC" w:rsidP="00805DA3">
      <w:pPr>
        <w:pStyle w:val="BodyText"/>
        <w:ind w:right="285"/>
      </w:pPr>
    </w:p>
    <w:p w14:paraId="42FB59A5" w14:textId="77777777" w:rsidR="00B405FC" w:rsidRPr="002D3789" w:rsidRDefault="006858A7" w:rsidP="00805DA3">
      <w:pPr>
        <w:pStyle w:val="BodyText"/>
        <w:ind w:right="285"/>
      </w:pPr>
      <w:r>
        <w:rPr>
          <w:noProof/>
        </w:rPr>
        <w:pict w14:anchorId="590C1021">
          <v:shape id="Textbox 50" o:spid="_x0000_s2064" type="#_x0000_t202" style="position:absolute;margin-left:70.95pt;margin-top:14.15pt;width:452.05pt;height:20.05pt;z-index:-2516480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" filled="f" strokeweight=".48pt">
            <v:path arrowok="t"/>
            <v:textbox inset="0,0,0,0">
              <w:txbxContent>
                <w:p w14:paraId="7E99B602" w14:textId="77777777" w:rsidR="00B405FC" w:rsidRDefault="002B3E49">
                  <w:pPr>
                    <w:tabs>
                      <w:tab w:val="left" w:pos="676"/>
                    </w:tabs>
                    <w:spacing w:before="19"/>
                    <w:ind w:left="109"/>
                    <w:rPr>
                      <w:b/>
                    </w:rPr>
                  </w:pPr>
                  <w:r>
                    <w:rPr>
                      <w:b/>
                      <w:spacing w:val="-5"/>
                    </w:rPr>
                    <w:t>12.</w:t>
                  </w:r>
                  <w:r>
                    <w:rPr>
                      <w:b/>
                    </w:rPr>
                    <w:tab/>
                  </w:r>
                  <w:r>
                    <w:rPr>
                      <w:b/>
                      <w:spacing w:val="-2"/>
                    </w:rPr>
                    <w:t>ZULASSUNGSNUMMER(N)</w:t>
                  </w:r>
                </w:p>
              </w:txbxContent>
            </v:textbox>
            <w10:wrap type="topAndBottom" anchorx="page"/>
          </v:shape>
        </w:pict>
      </w:r>
    </w:p>
    <w:p w14:paraId="3FAAEFD3" w14:textId="77777777" w:rsidR="00B405FC" w:rsidRPr="002D3789" w:rsidRDefault="00B405FC" w:rsidP="00805DA3">
      <w:pPr>
        <w:pStyle w:val="BodyText"/>
        <w:ind w:right="285"/>
      </w:pPr>
    </w:p>
    <w:p w14:paraId="1BBF462D" w14:textId="77777777" w:rsidR="00953854" w:rsidRPr="002D3789" w:rsidRDefault="002B3E49" w:rsidP="00805DA3">
      <w:pPr>
        <w:pStyle w:val="BodyText"/>
        <w:ind w:right="285"/>
        <w:rPr>
          <w:color w:val="000000"/>
        </w:rPr>
      </w:pPr>
      <w:r w:rsidRPr="002D3789">
        <w:t xml:space="preserve">EU/1/20/1515/003 </w:t>
      </w:r>
      <w:r w:rsidRPr="002D3789">
        <w:rPr>
          <w:color w:val="000000"/>
          <w:shd w:val="clear" w:color="auto" w:fill="D3D3D3"/>
        </w:rPr>
        <w:t>– 1 Durchstechflasche</w:t>
      </w:r>
      <w:r w:rsidRPr="002D3789">
        <w:rPr>
          <w:color w:val="000000"/>
        </w:rPr>
        <w:t xml:space="preserve"> </w:t>
      </w:r>
    </w:p>
    <w:p w14:paraId="13F3DBA1" w14:textId="77777777" w:rsidR="00953854" w:rsidRPr="002D3789" w:rsidRDefault="002B3E49" w:rsidP="00805DA3">
      <w:pPr>
        <w:pStyle w:val="BodyText"/>
        <w:ind w:right="285"/>
        <w:rPr>
          <w:color w:val="000000"/>
          <w:shd w:val="clear" w:color="auto" w:fill="D3D3D3"/>
        </w:rPr>
      </w:pPr>
      <w:r w:rsidRPr="002D3789">
        <w:rPr>
          <w:color w:val="000000"/>
          <w:shd w:val="clear" w:color="auto" w:fill="D3D3D3"/>
        </w:rPr>
        <w:t>EU/1/20/1515/004</w:t>
      </w:r>
      <w:r w:rsidRPr="002D3789">
        <w:rPr>
          <w:color w:val="000000"/>
          <w:spacing w:val="-11"/>
          <w:shd w:val="clear" w:color="auto" w:fill="D3D3D3"/>
        </w:rPr>
        <w:t xml:space="preserve"> </w:t>
      </w:r>
      <w:r w:rsidRPr="002D3789">
        <w:rPr>
          <w:color w:val="000000"/>
          <w:shd w:val="clear" w:color="auto" w:fill="D3D3D3"/>
        </w:rPr>
        <w:t>–</w:t>
      </w:r>
      <w:r w:rsidRPr="002D3789">
        <w:rPr>
          <w:color w:val="000000"/>
          <w:spacing w:val="-11"/>
          <w:shd w:val="clear" w:color="auto" w:fill="D3D3D3"/>
        </w:rPr>
        <w:t xml:space="preserve"> </w:t>
      </w:r>
      <w:r w:rsidRPr="002D3789">
        <w:rPr>
          <w:color w:val="000000"/>
          <w:shd w:val="clear" w:color="auto" w:fill="D3D3D3"/>
        </w:rPr>
        <w:t>2</w:t>
      </w:r>
      <w:r w:rsidRPr="002D3789">
        <w:rPr>
          <w:color w:val="000000"/>
          <w:spacing w:val="-11"/>
          <w:shd w:val="clear" w:color="auto" w:fill="D3D3D3"/>
        </w:rPr>
        <w:t xml:space="preserve"> </w:t>
      </w:r>
      <w:r w:rsidRPr="002D3789">
        <w:rPr>
          <w:color w:val="000000"/>
          <w:shd w:val="clear" w:color="auto" w:fill="D3D3D3"/>
        </w:rPr>
        <w:t>Durchstechflaschen</w:t>
      </w:r>
    </w:p>
    <w:p w14:paraId="0D3D7A92" w14:textId="77777777" w:rsidR="00B405FC" w:rsidRPr="002D3789" w:rsidRDefault="002B3E49" w:rsidP="00805DA3">
      <w:pPr>
        <w:pStyle w:val="BodyText"/>
        <w:ind w:right="285"/>
      </w:pPr>
      <w:r w:rsidRPr="002D3789">
        <w:rPr>
          <w:color w:val="000000"/>
          <w:shd w:val="clear" w:color="auto" w:fill="D3D3D3"/>
        </w:rPr>
        <w:t>EU/1/20/1515/005</w:t>
      </w:r>
      <w:r w:rsidRPr="002D3789">
        <w:rPr>
          <w:color w:val="000000"/>
          <w:spacing w:val="-7"/>
          <w:shd w:val="clear" w:color="auto" w:fill="D3D3D3"/>
        </w:rPr>
        <w:t xml:space="preserve"> </w:t>
      </w:r>
      <w:r w:rsidRPr="002D3789">
        <w:rPr>
          <w:color w:val="000000"/>
          <w:shd w:val="clear" w:color="auto" w:fill="D3D3D3"/>
        </w:rPr>
        <w:t>–</w:t>
      </w:r>
      <w:r w:rsidRPr="002D3789">
        <w:rPr>
          <w:color w:val="000000"/>
          <w:spacing w:val="-6"/>
          <w:shd w:val="clear" w:color="auto" w:fill="D3D3D3"/>
        </w:rPr>
        <w:t xml:space="preserve"> </w:t>
      </w:r>
      <w:r w:rsidRPr="002D3789">
        <w:rPr>
          <w:color w:val="000000"/>
          <w:shd w:val="clear" w:color="auto" w:fill="D3D3D3"/>
        </w:rPr>
        <w:t>3</w:t>
      </w:r>
      <w:r w:rsidRPr="002D3789">
        <w:rPr>
          <w:color w:val="000000"/>
          <w:spacing w:val="-6"/>
          <w:shd w:val="clear" w:color="auto" w:fill="D3D3D3"/>
        </w:rPr>
        <w:t xml:space="preserve"> </w:t>
      </w:r>
      <w:r w:rsidRPr="002D3789">
        <w:rPr>
          <w:color w:val="000000"/>
          <w:spacing w:val="-2"/>
          <w:shd w:val="clear" w:color="auto" w:fill="D3D3D3"/>
        </w:rPr>
        <w:t>Durchstechflaschen</w:t>
      </w:r>
    </w:p>
    <w:p w14:paraId="0A93E6AB" w14:textId="77777777" w:rsidR="00B405FC" w:rsidRPr="002D3789" w:rsidRDefault="00B405FC" w:rsidP="00805DA3">
      <w:pPr>
        <w:pStyle w:val="BodyText"/>
        <w:ind w:right="285"/>
      </w:pPr>
    </w:p>
    <w:p w14:paraId="6704E75D" w14:textId="77777777" w:rsidR="00953854" w:rsidRPr="002D3789" w:rsidRDefault="006858A7" w:rsidP="00805DA3">
      <w:pPr>
        <w:pStyle w:val="BodyText"/>
        <w:ind w:right="285"/>
      </w:pPr>
      <w:r>
        <w:rPr>
          <w:noProof/>
        </w:rPr>
        <w:pict w14:anchorId="3ED3B467">
          <v:shape id="Textbox 51" o:spid="_x0000_s2063" type="#_x0000_t202" style="position:absolute;margin-left:70.95pt;margin-top:18.2pt;width:452.05pt;height:16.95pt;z-index:-2516469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ucyQEAAIYDAAAOAAAAZHJzL2Uyb0RvYy54bWysU8GO0zAQvSPxD5bvNGmX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" filled="f" strokeweight=".48pt">
            <v:path arrowok="t"/>
            <v:textbox inset="0,0,0,0">
              <w:txbxContent>
                <w:p w14:paraId="13A026B1" w14:textId="77777777" w:rsidR="00B405FC" w:rsidRDefault="002B3E49">
                  <w:pPr>
                    <w:tabs>
                      <w:tab w:val="left" w:pos="676"/>
                    </w:tabs>
                    <w:spacing w:before="19"/>
                    <w:ind w:left="109"/>
                    <w:rPr>
                      <w:b/>
                    </w:rPr>
                  </w:pPr>
                  <w:r>
                    <w:rPr>
                      <w:b/>
                      <w:spacing w:val="-5"/>
                    </w:rPr>
                    <w:t>13.</w:t>
                  </w:r>
                  <w:r>
                    <w:rPr>
                      <w:b/>
                    </w:rPr>
                    <w:tab/>
                  </w:r>
                  <w:r>
                    <w:rPr>
                      <w:b/>
                      <w:spacing w:val="-2"/>
                    </w:rPr>
                    <w:t>CHARGENBEZEICHNUNG</w:t>
                  </w:r>
                </w:p>
              </w:txbxContent>
            </v:textbox>
            <w10:wrap type="topAndBottom" anchorx="page"/>
          </v:shape>
        </w:pict>
      </w:r>
    </w:p>
    <w:p w14:paraId="422CD24C" w14:textId="77777777" w:rsidR="00B405FC" w:rsidRPr="002D3789" w:rsidRDefault="00B405FC" w:rsidP="00805DA3">
      <w:pPr>
        <w:pStyle w:val="BodyText"/>
        <w:ind w:right="285"/>
      </w:pPr>
    </w:p>
    <w:p w14:paraId="4C8C7C95" w14:textId="77777777" w:rsidR="00B405FC" w:rsidRPr="002D3789" w:rsidRDefault="002B3E49" w:rsidP="00805DA3">
      <w:pPr>
        <w:pStyle w:val="BodyText"/>
        <w:ind w:right="285"/>
      </w:pPr>
      <w:r w:rsidRPr="002D3789">
        <w:rPr>
          <w:spacing w:val="-2"/>
        </w:rPr>
        <w:t>Ch.-</w:t>
      </w:r>
      <w:r w:rsidRPr="002D3789">
        <w:rPr>
          <w:spacing w:val="-5"/>
        </w:rPr>
        <w:t>B.</w:t>
      </w:r>
    </w:p>
    <w:p w14:paraId="44944B34" w14:textId="77777777" w:rsidR="00B405FC" w:rsidRPr="002D3789" w:rsidRDefault="00B405FC" w:rsidP="00805DA3">
      <w:pPr>
        <w:pStyle w:val="BodyText"/>
        <w:ind w:right="285"/>
      </w:pPr>
    </w:p>
    <w:p w14:paraId="0815D306" w14:textId="77777777" w:rsidR="00B405FC" w:rsidRPr="002D3789" w:rsidRDefault="006858A7" w:rsidP="00805DA3">
      <w:pPr>
        <w:pStyle w:val="BodyText"/>
        <w:ind w:right="285"/>
      </w:pPr>
      <w:r>
        <w:rPr>
          <w:noProof/>
        </w:rPr>
        <w:pict w14:anchorId="5ABCBB44">
          <v:shape id="Textbox 52" o:spid="_x0000_s2062" type="#_x0000_t202" style="position:absolute;margin-left:70.95pt;margin-top:14pt;width:452.05pt;height:20.05pt;z-index:-2516459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" filled="f" strokeweight=".48pt">
            <v:path arrowok="t"/>
            <v:textbox inset="0,0,0,0">
              <w:txbxContent>
                <w:p w14:paraId="4B97B8DA" w14:textId="77777777" w:rsidR="00B405FC" w:rsidRDefault="002B3E49">
                  <w:pPr>
                    <w:tabs>
                      <w:tab w:val="left" w:pos="676"/>
                    </w:tabs>
                    <w:spacing w:before="19"/>
                    <w:ind w:left="109"/>
                    <w:rPr>
                      <w:b/>
                    </w:rPr>
                  </w:pPr>
                  <w:r>
                    <w:rPr>
                      <w:b/>
                      <w:spacing w:val="-5"/>
                    </w:rPr>
                    <w:t>14.</w:t>
                  </w:r>
                  <w:r>
                    <w:rPr>
                      <w:b/>
                    </w:rPr>
                    <w:tab/>
                  </w:r>
                  <w:r>
                    <w:rPr>
                      <w:b/>
                      <w:spacing w:val="-2"/>
                    </w:rPr>
                    <w:t>VERKAUFSABGRENZUNG</w:t>
                  </w:r>
                </w:p>
              </w:txbxContent>
            </v:textbox>
            <w10:wrap type="topAndBottom" anchorx="page"/>
          </v:shape>
        </w:pict>
      </w:r>
    </w:p>
    <w:p w14:paraId="484D4B72" w14:textId="77777777" w:rsidR="00B405FC" w:rsidRPr="002D3789" w:rsidRDefault="00B405FC" w:rsidP="00805DA3">
      <w:pPr>
        <w:pStyle w:val="BodyText"/>
        <w:ind w:right="285"/>
      </w:pPr>
    </w:p>
    <w:p w14:paraId="58542C14" w14:textId="77777777" w:rsidR="00B405FC" w:rsidRPr="002D3789" w:rsidRDefault="006858A7" w:rsidP="00805DA3">
      <w:pPr>
        <w:pStyle w:val="BodyText"/>
        <w:ind w:right="285"/>
      </w:pPr>
      <w:r>
        <w:rPr>
          <w:noProof/>
        </w:rPr>
        <w:pict w14:anchorId="15691678">
          <v:shape id="Textbox 53" o:spid="_x0000_s2061" type="#_x0000_t202" style="position:absolute;margin-left:70.95pt;margin-top:14.15pt;width:452.05pt;height:24.15pt;z-index:-2516449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" filled="f" strokeweight=".48pt">
            <v:path arrowok="t"/>
            <v:textbox inset="0,0,0,0">
              <w:txbxContent>
                <w:p w14:paraId="5F1C8429" w14:textId="77777777" w:rsidR="00B405FC" w:rsidRDefault="002B3E49">
                  <w:pPr>
                    <w:tabs>
                      <w:tab w:val="left" w:pos="676"/>
                    </w:tabs>
                    <w:spacing w:before="19"/>
                    <w:ind w:left="109"/>
                    <w:rPr>
                      <w:b/>
                    </w:rPr>
                  </w:pPr>
                  <w:r>
                    <w:rPr>
                      <w:b/>
                      <w:spacing w:val="-5"/>
                    </w:rPr>
                    <w:t>15.</w:t>
                  </w:r>
                  <w:r>
                    <w:rPr>
                      <w:b/>
                    </w:rPr>
                    <w:tab/>
                    <w:t>HINWEISE</w:t>
                  </w:r>
                  <w:r>
                    <w:rPr>
                      <w:b/>
                      <w:spacing w:val="-10"/>
                    </w:rPr>
                    <w:t xml:space="preserve"> </w:t>
                  </w:r>
                  <w:r>
                    <w:rPr>
                      <w:b/>
                    </w:rPr>
                    <w:t>FÜR</w:t>
                  </w:r>
                  <w:r>
                    <w:rPr>
                      <w:b/>
                      <w:spacing w:val="-10"/>
                    </w:rPr>
                    <w:t xml:space="preserve"> </w:t>
                  </w:r>
                  <w:r>
                    <w:rPr>
                      <w:b/>
                    </w:rPr>
                    <w:t>DEN</w:t>
                  </w:r>
                  <w:r>
                    <w:rPr>
                      <w:b/>
                      <w:spacing w:val="-9"/>
                    </w:rPr>
                    <w:t xml:space="preserve"> </w:t>
                  </w:r>
                  <w:r>
                    <w:rPr>
                      <w:b/>
                      <w:spacing w:val="-2"/>
                    </w:rPr>
                    <w:t>GEBRAUCH</w:t>
                  </w:r>
                </w:p>
              </w:txbxContent>
            </v:textbox>
            <w10:wrap type="topAndBottom" anchorx="page"/>
          </v:shape>
        </w:pict>
      </w:r>
    </w:p>
    <w:p w14:paraId="302BE909" w14:textId="77777777" w:rsidR="00B405FC" w:rsidRPr="002D3789" w:rsidRDefault="00B405FC" w:rsidP="00805DA3">
      <w:pPr>
        <w:pStyle w:val="BodyText"/>
        <w:ind w:right="285"/>
      </w:pPr>
    </w:p>
    <w:p w14:paraId="1F97DC15" w14:textId="77777777" w:rsidR="00B405FC" w:rsidRPr="002D3789" w:rsidRDefault="006858A7" w:rsidP="00805DA3">
      <w:pPr>
        <w:pStyle w:val="BodyText"/>
        <w:ind w:right="285"/>
      </w:pPr>
      <w:r>
        <w:rPr>
          <w:noProof/>
        </w:rPr>
        <w:pict w14:anchorId="7B8FA93F">
          <v:shape id="Textbox 54" o:spid="_x0000_s2060" type="#_x0000_t202" style="position:absolute;margin-left:69.9pt;margin-top:14.3pt;width:454.1pt;height:23.1pt;z-index:-2516439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" filled="f" strokeweight=".48pt">
            <v:path arrowok="t"/>
            <v:textbox inset="0,0,0,0">
              <w:txbxContent>
                <w:p w14:paraId="7D9FF9AB" w14:textId="77777777" w:rsidR="00B405FC" w:rsidRDefault="002B3E49">
                  <w:pPr>
                    <w:tabs>
                      <w:tab w:val="left" w:pos="676"/>
                    </w:tabs>
                    <w:spacing w:before="19"/>
                    <w:ind w:left="109"/>
                    <w:rPr>
                      <w:b/>
                    </w:rPr>
                  </w:pPr>
                  <w:r>
                    <w:rPr>
                      <w:b/>
                      <w:spacing w:val="-5"/>
                    </w:rPr>
                    <w:t>16.</w:t>
                  </w:r>
                  <w:r>
                    <w:rPr>
                      <w:b/>
                    </w:rPr>
                    <w:tab/>
                    <w:t>ANGABEN</w:t>
                  </w:r>
                  <w:r>
                    <w:rPr>
                      <w:b/>
                      <w:spacing w:val="-6"/>
                    </w:rPr>
                    <w:t xml:space="preserve"> </w:t>
                  </w:r>
                  <w:r>
                    <w:rPr>
                      <w:b/>
                    </w:rPr>
                    <w:t>IN</w:t>
                  </w:r>
                  <w:r>
                    <w:rPr>
                      <w:b/>
                      <w:spacing w:val="-8"/>
                    </w:rPr>
                    <w:t xml:space="preserve"> </w:t>
                  </w:r>
                  <w:r>
                    <w:rPr>
                      <w:b/>
                      <w:spacing w:val="-2"/>
                    </w:rPr>
                    <w:t>BLINDENSCHRIFT</w:t>
                  </w:r>
                </w:p>
              </w:txbxContent>
            </v:textbox>
            <w10:wrap type="topAndBottom" anchorx="page"/>
          </v:shape>
        </w:pict>
      </w:r>
    </w:p>
    <w:p w14:paraId="1FE2D4FE" w14:textId="77777777" w:rsidR="00B405FC" w:rsidRPr="002D3789" w:rsidRDefault="00B405FC" w:rsidP="00805DA3">
      <w:pPr>
        <w:pStyle w:val="BodyText"/>
        <w:ind w:right="285"/>
      </w:pPr>
    </w:p>
    <w:p w14:paraId="5C11D310" w14:textId="77777777" w:rsidR="00B405FC" w:rsidRPr="002D3789" w:rsidRDefault="002B3E49" w:rsidP="00805DA3">
      <w:pPr>
        <w:pStyle w:val="BodyText"/>
        <w:ind w:right="285"/>
      </w:pPr>
      <w:r w:rsidRPr="002D3789">
        <w:rPr>
          <w:color w:val="000000"/>
          <w:shd w:val="clear" w:color="auto" w:fill="D3D3D3"/>
        </w:rPr>
        <w:t>Der</w:t>
      </w:r>
      <w:r w:rsidRPr="002D3789">
        <w:rPr>
          <w:color w:val="000000"/>
          <w:spacing w:val="-8"/>
          <w:shd w:val="clear" w:color="auto" w:fill="D3D3D3"/>
        </w:rPr>
        <w:t xml:space="preserve"> </w:t>
      </w:r>
      <w:r w:rsidRPr="002D3789">
        <w:rPr>
          <w:color w:val="000000"/>
          <w:shd w:val="clear" w:color="auto" w:fill="D3D3D3"/>
        </w:rPr>
        <w:t>Begründung,</w:t>
      </w:r>
      <w:r w:rsidRPr="002D3789">
        <w:rPr>
          <w:color w:val="000000"/>
          <w:spacing w:val="-8"/>
          <w:shd w:val="clear" w:color="auto" w:fill="D3D3D3"/>
        </w:rPr>
        <w:t xml:space="preserve"> </w:t>
      </w:r>
      <w:r w:rsidRPr="002D3789">
        <w:rPr>
          <w:color w:val="000000"/>
          <w:shd w:val="clear" w:color="auto" w:fill="D3D3D3"/>
        </w:rPr>
        <w:t>keine</w:t>
      </w:r>
      <w:r w:rsidRPr="002D3789">
        <w:rPr>
          <w:color w:val="000000"/>
          <w:spacing w:val="-8"/>
          <w:shd w:val="clear" w:color="auto" w:fill="D3D3D3"/>
        </w:rPr>
        <w:t xml:space="preserve"> </w:t>
      </w:r>
      <w:r w:rsidRPr="002D3789">
        <w:rPr>
          <w:color w:val="000000"/>
          <w:shd w:val="clear" w:color="auto" w:fill="D3D3D3"/>
        </w:rPr>
        <w:t>Angaben</w:t>
      </w:r>
      <w:r w:rsidRPr="002D3789">
        <w:rPr>
          <w:color w:val="000000"/>
          <w:spacing w:val="-8"/>
          <w:shd w:val="clear" w:color="auto" w:fill="D3D3D3"/>
        </w:rPr>
        <w:t xml:space="preserve"> </w:t>
      </w:r>
      <w:r w:rsidRPr="002D3789">
        <w:rPr>
          <w:color w:val="000000"/>
          <w:shd w:val="clear" w:color="auto" w:fill="D3D3D3"/>
        </w:rPr>
        <w:t>in</w:t>
      </w:r>
      <w:r w:rsidRPr="002D3789">
        <w:rPr>
          <w:color w:val="000000"/>
          <w:spacing w:val="-7"/>
          <w:shd w:val="clear" w:color="auto" w:fill="D3D3D3"/>
        </w:rPr>
        <w:t xml:space="preserve"> </w:t>
      </w:r>
      <w:r w:rsidRPr="002D3789">
        <w:rPr>
          <w:color w:val="000000"/>
          <w:shd w:val="clear" w:color="auto" w:fill="D3D3D3"/>
        </w:rPr>
        <w:t>Blindenschrift</w:t>
      </w:r>
      <w:r w:rsidRPr="002D3789">
        <w:rPr>
          <w:color w:val="000000"/>
          <w:spacing w:val="-8"/>
          <w:shd w:val="clear" w:color="auto" w:fill="D3D3D3"/>
        </w:rPr>
        <w:t xml:space="preserve"> </w:t>
      </w:r>
      <w:r w:rsidRPr="002D3789">
        <w:rPr>
          <w:color w:val="000000"/>
          <w:shd w:val="clear" w:color="auto" w:fill="D3D3D3"/>
        </w:rPr>
        <w:t>aufzunehmen,</w:t>
      </w:r>
      <w:r w:rsidRPr="002D3789">
        <w:rPr>
          <w:color w:val="000000"/>
          <w:spacing w:val="-7"/>
          <w:shd w:val="clear" w:color="auto" w:fill="D3D3D3"/>
        </w:rPr>
        <w:t xml:space="preserve"> </w:t>
      </w:r>
      <w:r w:rsidRPr="002D3789">
        <w:rPr>
          <w:color w:val="000000"/>
          <w:shd w:val="clear" w:color="auto" w:fill="D3D3D3"/>
        </w:rPr>
        <w:t>wird</w:t>
      </w:r>
      <w:r w:rsidRPr="002D3789">
        <w:rPr>
          <w:color w:val="000000"/>
          <w:spacing w:val="-8"/>
          <w:shd w:val="clear" w:color="auto" w:fill="D3D3D3"/>
        </w:rPr>
        <w:t xml:space="preserve"> </w:t>
      </w:r>
      <w:r w:rsidRPr="002D3789">
        <w:rPr>
          <w:color w:val="000000"/>
          <w:spacing w:val="-2"/>
          <w:shd w:val="clear" w:color="auto" w:fill="D3D3D3"/>
        </w:rPr>
        <w:t>zugestimmt.</w:t>
      </w:r>
    </w:p>
    <w:p w14:paraId="32DAEEE5" w14:textId="77777777" w:rsidR="00B405FC" w:rsidRPr="002D3789" w:rsidRDefault="00B405FC" w:rsidP="00805DA3">
      <w:pPr>
        <w:pStyle w:val="BodyText"/>
        <w:ind w:right="285"/>
      </w:pPr>
    </w:p>
    <w:p w14:paraId="140B981E" w14:textId="77777777" w:rsidR="00B405FC" w:rsidRPr="002D3789" w:rsidRDefault="006858A7" w:rsidP="00805DA3">
      <w:pPr>
        <w:pStyle w:val="BodyText"/>
        <w:ind w:right="285"/>
      </w:pPr>
      <w:r>
        <w:rPr>
          <w:noProof/>
        </w:rPr>
        <w:pict w14:anchorId="515CC3CE">
          <v:shape id="Textbox 55" o:spid="_x0000_s2059" type="#_x0000_t202" style="position:absolute;margin-left:70.95pt;margin-top:14.2pt;width:453.05pt;height:19pt;z-index:-2516428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" filled="f" strokeweight=".48pt">
            <v:path arrowok="t"/>
            <v:textbox inset="0,0,0,0">
              <w:txbxContent>
                <w:p w14:paraId="359F01F0" w14:textId="77777777" w:rsidR="00B405FC" w:rsidRDefault="002B3E49">
                  <w:pPr>
                    <w:tabs>
                      <w:tab w:val="left" w:pos="676"/>
                    </w:tabs>
                    <w:spacing w:before="19"/>
                    <w:ind w:left="109"/>
                    <w:rPr>
                      <w:b/>
                    </w:rPr>
                  </w:pPr>
                  <w:r>
                    <w:rPr>
                      <w:b/>
                      <w:spacing w:val="-5"/>
                    </w:rPr>
                    <w:t>17.</w:t>
                  </w:r>
                  <w:r>
                    <w:rPr>
                      <w:b/>
                    </w:rPr>
                    <w:tab/>
                  </w:r>
                  <w:r>
                    <w:rPr>
                      <w:b/>
                      <w:spacing w:val="-2"/>
                    </w:rPr>
                    <w:t>INDIVIDUELLES</w:t>
                  </w:r>
                  <w:r>
                    <w:rPr>
                      <w:b/>
                      <w:spacing w:val="7"/>
                    </w:rPr>
                    <w:t xml:space="preserve"> </w:t>
                  </w:r>
                  <w:r>
                    <w:rPr>
                      <w:b/>
                      <w:spacing w:val="-2"/>
                    </w:rPr>
                    <w:t>ERKENNUNGSMERKMAL</w:t>
                  </w:r>
                  <w:r>
                    <w:rPr>
                      <w:b/>
                      <w:spacing w:val="9"/>
                    </w:rPr>
                    <w:t xml:space="preserve"> </w:t>
                  </w:r>
                  <w:r>
                    <w:rPr>
                      <w:b/>
                      <w:spacing w:val="-2"/>
                    </w:rPr>
                    <w:t>–</w:t>
                  </w:r>
                  <w:r>
                    <w:rPr>
                      <w:b/>
                      <w:spacing w:val="6"/>
                    </w:rPr>
                    <w:t xml:space="preserve"> </w:t>
                  </w:r>
                  <w:r>
                    <w:rPr>
                      <w:b/>
                      <w:spacing w:val="-2"/>
                    </w:rPr>
                    <w:t>2D-BARCODE</w:t>
                  </w:r>
                </w:p>
              </w:txbxContent>
            </v:textbox>
            <w10:wrap type="topAndBottom" anchorx="page"/>
          </v:shape>
        </w:pict>
      </w:r>
    </w:p>
    <w:p w14:paraId="1BD770F8" w14:textId="77777777" w:rsidR="00B405FC" w:rsidRPr="002D3789" w:rsidRDefault="00B405FC" w:rsidP="00805DA3">
      <w:pPr>
        <w:pStyle w:val="BodyText"/>
        <w:ind w:right="285"/>
      </w:pPr>
    </w:p>
    <w:p w14:paraId="3315AB2B" w14:textId="77777777" w:rsidR="00B405FC" w:rsidRPr="002D3789" w:rsidRDefault="002B3E49" w:rsidP="00805DA3">
      <w:pPr>
        <w:pStyle w:val="BodyText"/>
        <w:ind w:right="285"/>
        <w:rPr>
          <w:color w:val="000000"/>
          <w:spacing w:val="-2"/>
          <w:shd w:val="clear" w:color="auto" w:fill="D3D3D3"/>
        </w:rPr>
      </w:pPr>
      <w:r w:rsidRPr="002D3789">
        <w:rPr>
          <w:color w:val="000000"/>
          <w:shd w:val="clear" w:color="auto" w:fill="D3D3D3"/>
        </w:rPr>
        <w:t>2D-Barcode</w:t>
      </w:r>
      <w:r w:rsidRPr="002D3789">
        <w:rPr>
          <w:color w:val="000000"/>
          <w:spacing w:val="-9"/>
          <w:shd w:val="clear" w:color="auto" w:fill="D3D3D3"/>
        </w:rPr>
        <w:t xml:space="preserve"> </w:t>
      </w:r>
      <w:r w:rsidRPr="002D3789">
        <w:rPr>
          <w:color w:val="000000"/>
          <w:shd w:val="clear" w:color="auto" w:fill="D3D3D3"/>
        </w:rPr>
        <w:t>mit</w:t>
      </w:r>
      <w:r w:rsidRPr="002D3789">
        <w:rPr>
          <w:color w:val="000000"/>
          <w:spacing w:val="-9"/>
          <w:shd w:val="clear" w:color="auto" w:fill="D3D3D3"/>
        </w:rPr>
        <w:t xml:space="preserve"> </w:t>
      </w:r>
      <w:r w:rsidRPr="002D3789">
        <w:rPr>
          <w:color w:val="000000"/>
          <w:shd w:val="clear" w:color="auto" w:fill="D3D3D3"/>
        </w:rPr>
        <w:t>individuellem</w:t>
      </w:r>
      <w:r w:rsidRPr="002D3789">
        <w:rPr>
          <w:color w:val="000000"/>
          <w:spacing w:val="-9"/>
          <w:shd w:val="clear" w:color="auto" w:fill="D3D3D3"/>
        </w:rPr>
        <w:t xml:space="preserve"> </w:t>
      </w:r>
      <w:r w:rsidRPr="002D3789">
        <w:rPr>
          <w:color w:val="000000"/>
          <w:spacing w:val="-2"/>
          <w:shd w:val="clear" w:color="auto" w:fill="D3D3D3"/>
        </w:rPr>
        <w:t>Erkennungsmerkmal.</w:t>
      </w:r>
    </w:p>
    <w:p w14:paraId="615458A0" w14:textId="77777777" w:rsidR="000C03EC" w:rsidRPr="002D3789" w:rsidRDefault="000C03EC" w:rsidP="00805DA3">
      <w:pPr>
        <w:pStyle w:val="BodyText"/>
        <w:ind w:right="285"/>
        <w:rPr>
          <w:color w:val="000000"/>
          <w:spacing w:val="-2"/>
          <w:shd w:val="clear" w:color="auto" w:fill="D3D3D3"/>
        </w:rPr>
      </w:pPr>
    </w:p>
    <w:p w14:paraId="7BD8E151" w14:textId="77777777" w:rsidR="000C03EC" w:rsidRPr="002D3789" w:rsidRDefault="000C03EC" w:rsidP="00805DA3">
      <w:pPr>
        <w:pStyle w:val="BodyText"/>
        <w:ind w:right="285"/>
        <w:rPr>
          <w:color w:val="000000"/>
          <w:spacing w:val="-2"/>
          <w:shd w:val="clear" w:color="auto" w:fill="D3D3D3"/>
        </w:rPr>
      </w:pPr>
    </w:p>
    <w:p w14:paraId="4A48CF8B" w14:textId="77777777" w:rsidR="00B405FC" w:rsidRPr="002D3789" w:rsidRDefault="006858A7" w:rsidP="00805DA3">
      <w:pPr>
        <w:pStyle w:val="BodyText"/>
        <w:ind w:right="285"/>
      </w:pPr>
      <w:r>
        <w:pict w14:anchorId="6F3CC1C1">
          <v:shape id="Textbox 56" o:spid="_x0000_s2109" type="#_x0000_t202" style="width:444.85pt;height:31.9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771F9751" w14:textId="77777777" w:rsidR="00B405FC" w:rsidRDefault="002B3E49">
                  <w:pPr>
                    <w:tabs>
                      <w:tab w:val="left" w:pos="676"/>
                    </w:tabs>
                    <w:spacing w:before="19"/>
                    <w:ind w:left="679" w:right="759" w:hanging="570"/>
                    <w:rPr>
                      <w:b/>
                    </w:rPr>
                  </w:pPr>
                  <w:r>
                    <w:rPr>
                      <w:b/>
                      <w:spacing w:val="-4"/>
                    </w:rPr>
                    <w:t>18.</w:t>
                  </w:r>
                  <w:r>
                    <w:rPr>
                      <w:b/>
                    </w:rPr>
                    <w:tab/>
                    <w:t>INDIVIDUELLES</w:t>
                  </w:r>
                  <w:r>
                    <w:rPr>
                      <w:b/>
                      <w:spacing w:val="-9"/>
                    </w:rPr>
                    <w:t xml:space="preserve"> </w:t>
                  </w:r>
                  <w:r>
                    <w:rPr>
                      <w:b/>
                    </w:rPr>
                    <w:t>ERKENNUNGSMERKMAL</w:t>
                  </w:r>
                  <w:r>
                    <w:rPr>
                      <w:b/>
                      <w:spacing w:val="-7"/>
                    </w:rPr>
                    <w:t xml:space="preserve"> </w:t>
                  </w:r>
                  <w:r>
                    <w:rPr>
                      <w:b/>
                    </w:rPr>
                    <w:t>–</w:t>
                  </w:r>
                  <w:r>
                    <w:rPr>
                      <w:b/>
                      <w:spacing w:val="-9"/>
                    </w:rPr>
                    <w:t xml:space="preserve"> </w:t>
                  </w:r>
                  <w:r>
                    <w:rPr>
                      <w:b/>
                    </w:rPr>
                    <w:t>VOM</w:t>
                  </w:r>
                  <w:r>
                    <w:rPr>
                      <w:b/>
                      <w:spacing w:val="-9"/>
                    </w:rPr>
                    <w:t xml:space="preserve"> </w:t>
                  </w:r>
                  <w:r>
                    <w:rPr>
                      <w:b/>
                    </w:rPr>
                    <w:t>MENSCHEN</w:t>
                  </w:r>
                  <w:r>
                    <w:rPr>
                      <w:b/>
                      <w:spacing w:val="-9"/>
                    </w:rPr>
                    <w:t xml:space="preserve"> </w:t>
                  </w:r>
                  <w:r>
                    <w:rPr>
                      <w:b/>
                    </w:rPr>
                    <w:t xml:space="preserve">LESBARES </w:t>
                  </w:r>
                  <w:r>
                    <w:rPr>
                      <w:b/>
                      <w:spacing w:val="-2"/>
                    </w:rPr>
                    <w:t>FORMAT</w:t>
                  </w:r>
                </w:p>
              </w:txbxContent>
            </v:textbox>
            <w10:anchorlock/>
          </v:shape>
        </w:pict>
      </w:r>
    </w:p>
    <w:p w14:paraId="664EEFB8" w14:textId="77777777" w:rsidR="00B405FC" w:rsidRPr="002D3789" w:rsidRDefault="00B405FC" w:rsidP="00805DA3">
      <w:pPr>
        <w:pStyle w:val="BodyText"/>
        <w:ind w:right="285"/>
      </w:pPr>
    </w:p>
    <w:p w14:paraId="7D4F5914" w14:textId="77777777" w:rsidR="000C03EC" w:rsidRPr="002D3789" w:rsidRDefault="002B3E49" w:rsidP="00805DA3">
      <w:pPr>
        <w:pStyle w:val="BodyText"/>
        <w:ind w:right="285"/>
        <w:jc w:val="both"/>
        <w:rPr>
          <w:spacing w:val="-6"/>
        </w:rPr>
      </w:pPr>
      <w:r w:rsidRPr="002D3789">
        <w:rPr>
          <w:spacing w:val="-6"/>
        </w:rPr>
        <w:lastRenderedPageBreak/>
        <w:t xml:space="preserve">PC </w:t>
      </w:r>
    </w:p>
    <w:p w14:paraId="68196267" w14:textId="77777777" w:rsidR="000C03EC" w:rsidRPr="002D3789" w:rsidRDefault="002B3E49" w:rsidP="00805DA3">
      <w:pPr>
        <w:pStyle w:val="BodyText"/>
        <w:ind w:right="285"/>
        <w:jc w:val="both"/>
        <w:rPr>
          <w:spacing w:val="-6"/>
        </w:rPr>
      </w:pPr>
      <w:r w:rsidRPr="002D3789">
        <w:rPr>
          <w:spacing w:val="-6"/>
        </w:rPr>
        <w:t xml:space="preserve">SN </w:t>
      </w:r>
    </w:p>
    <w:p w14:paraId="30E0F94A" w14:textId="77777777" w:rsidR="00B405FC" w:rsidRPr="002D3789" w:rsidRDefault="002B3E49" w:rsidP="00805DA3">
      <w:pPr>
        <w:pStyle w:val="BodyText"/>
        <w:ind w:right="285"/>
        <w:jc w:val="both"/>
      </w:pPr>
      <w:r w:rsidRPr="002D3789">
        <w:rPr>
          <w:spacing w:val="-5"/>
        </w:rPr>
        <w:t>NN</w:t>
      </w:r>
    </w:p>
    <w:p w14:paraId="41C846A0" w14:textId="77777777" w:rsidR="00B405FC" w:rsidRPr="002D3789" w:rsidRDefault="00B405FC" w:rsidP="00805DA3">
      <w:pPr>
        <w:ind w:right="285"/>
        <w:jc w:val="both"/>
        <w:sectPr w:rsidR="00B405FC" w:rsidRPr="002D3789" w:rsidSect="00805DA3">
          <w:pgSz w:w="11910" w:h="16840" w:code="9"/>
          <w:pgMar w:top="1134" w:right="1418" w:bottom="1134" w:left="1418" w:header="737" w:footer="737" w:gutter="0"/>
          <w:cols w:space="720"/>
        </w:sectPr>
      </w:pPr>
    </w:p>
    <w:p w14:paraId="3B4A518D" w14:textId="77777777" w:rsidR="00B405FC" w:rsidRPr="002D3789" w:rsidRDefault="006858A7" w:rsidP="00805DA3">
      <w:pPr>
        <w:pStyle w:val="BodyText"/>
        <w:ind w:right="285"/>
      </w:pPr>
      <w:r>
        <w:pict w14:anchorId="08E20832">
          <v:shape id="Textbox 57" o:spid="_x0000_s2108" type="#_x0000_t202" style="width:451.8pt;height:41.1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2F4314F2" w14:textId="77777777" w:rsidR="00B405FC" w:rsidRDefault="002B3E49" w:rsidP="000C03EC">
                  <w:pPr>
                    <w:spacing w:before="19"/>
                    <w:rPr>
                      <w:b/>
                    </w:rPr>
                  </w:pPr>
                  <w:r>
                    <w:rPr>
                      <w:b/>
                    </w:rPr>
                    <w:t>MINDESTANGABEN</w:t>
                  </w:r>
                  <w:r>
                    <w:rPr>
                      <w:b/>
                      <w:spacing w:val="-11"/>
                    </w:rPr>
                    <w:t xml:space="preserve"> </w:t>
                  </w:r>
                  <w:r>
                    <w:rPr>
                      <w:b/>
                    </w:rPr>
                    <w:t>AUF</w:t>
                  </w:r>
                  <w:r>
                    <w:rPr>
                      <w:b/>
                      <w:spacing w:val="-11"/>
                    </w:rPr>
                    <w:t xml:space="preserve"> </w:t>
                  </w:r>
                  <w:r>
                    <w:rPr>
                      <w:b/>
                    </w:rPr>
                    <w:t>KLEINEN</w:t>
                  </w:r>
                  <w:r>
                    <w:rPr>
                      <w:b/>
                      <w:spacing w:val="-12"/>
                    </w:rPr>
                    <w:t xml:space="preserve"> </w:t>
                  </w:r>
                  <w:r>
                    <w:rPr>
                      <w:b/>
                      <w:spacing w:val="-2"/>
                    </w:rPr>
                    <w:t>BEHÄLTNISSEN</w:t>
                  </w:r>
                </w:p>
                <w:p w14:paraId="3B87626E" w14:textId="77777777" w:rsidR="00B405FC" w:rsidRDefault="00B405FC">
                  <w:pPr>
                    <w:pStyle w:val="BodyText"/>
                    <w:rPr>
                      <w:b/>
                    </w:rPr>
                  </w:pPr>
                </w:p>
                <w:p w14:paraId="53D7D99F" w14:textId="77777777" w:rsidR="00B405FC" w:rsidRDefault="002B3E49" w:rsidP="000C03EC">
                  <w:pPr>
                    <w:rPr>
                      <w:b/>
                    </w:rPr>
                  </w:pPr>
                  <w:r>
                    <w:rPr>
                      <w:b/>
                      <w:spacing w:val="-2"/>
                    </w:rPr>
                    <w:t>DURCHSTECHFLASCHE</w:t>
                  </w:r>
                </w:p>
              </w:txbxContent>
            </v:textbox>
            <w10:anchorlock/>
          </v:shape>
        </w:pict>
      </w:r>
    </w:p>
    <w:p w14:paraId="2D275781" w14:textId="77777777" w:rsidR="00B405FC" w:rsidRPr="002D3789" w:rsidRDefault="00B405FC" w:rsidP="00805DA3">
      <w:pPr>
        <w:pStyle w:val="BodyText"/>
        <w:ind w:right="285"/>
      </w:pPr>
    </w:p>
    <w:p w14:paraId="22BFA79A" w14:textId="4E1EC6A0" w:rsidR="00B405FC" w:rsidRPr="002D3789" w:rsidRDefault="006858A7" w:rsidP="00805DA3">
      <w:pPr>
        <w:pStyle w:val="BodyText"/>
        <w:ind w:right="285"/>
      </w:pPr>
      <w:r>
        <w:rPr>
          <w:noProof/>
        </w:rPr>
        <w:pict w14:anchorId="46BE5A9D">
          <v:shape id="Textbox 58" o:spid="_x0000_s2056" type="#_x0000_t202" style="position:absolute;margin-left:70.95pt;margin-top:11.7pt;width:452.55pt;height:19pt;z-index:-2516418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" filled="f" strokeweight=".48pt">
            <v:path arrowok="t"/>
            <v:textbox inset="0,0,0,0">
              <w:txbxContent>
                <w:p w14:paraId="7FF2BE31" w14:textId="77777777" w:rsidR="00B405FC" w:rsidRDefault="002B3E49">
                  <w:pPr>
                    <w:tabs>
                      <w:tab w:val="left" w:pos="676"/>
                    </w:tabs>
                    <w:spacing w:before="19"/>
                    <w:ind w:left="109"/>
                    <w:rPr>
                      <w:b/>
                    </w:rPr>
                  </w:pPr>
                  <w:r>
                    <w:rPr>
                      <w:b/>
                      <w:spacing w:val="-5"/>
                    </w:rPr>
                    <w:t>1.</w:t>
                  </w:r>
                  <w:r>
                    <w:rPr>
                      <w:b/>
                    </w:rPr>
                    <w:tab/>
                    <w:t>BEZEICHNUNG</w:t>
                  </w:r>
                  <w:r>
                    <w:rPr>
                      <w:b/>
                      <w:spacing w:val="-10"/>
                    </w:rPr>
                    <w:t xml:space="preserve"> </w:t>
                  </w:r>
                  <w:r>
                    <w:rPr>
                      <w:b/>
                    </w:rPr>
                    <w:t>DES</w:t>
                  </w:r>
                  <w:r>
                    <w:rPr>
                      <w:b/>
                      <w:spacing w:val="-10"/>
                    </w:rPr>
                    <w:t xml:space="preserve"> </w:t>
                  </w:r>
                  <w:r>
                    <w:rPr>
                      <w:b/>
                    </w:rPr>
                    <w:t>ARZNEIMITTELS</w:t>
                  </w:r>
                  <w:r>
                    <w:rPr>
                      <w:b/>
                      <w:spacing w:val="-10"/>
                    </w:rPr>
                    <w:t xml:space="preserve"> </w:t>
                  </w:r>
                  <w:r>
                    <w:rPr>
                      <w:b/>
                    </w:rPr>
                    <w:t>SOWIE</w:t>
                  </w:r>
                  <w:r>
                    <w:rPr>
                      <w:b/>
                      <w:spacing w:val="-10"/>
                    </w:rPr>
                    <w:t xml:space="preserve"> </w:t>
                  </w:r>
                  <w:r>
                    <w:rPr>
                      <w:b/>
                    </w:rPr>
                    <w:t>ART(EN)</w:t>
                  </w:r>
                  <w:r>
                    <w:rPr>
                      <w:b/>
                      <w:spacing w:val="-9"/>
                    </w:rPr>
                    <w:t xml:space="preserve"> </w:t>
                  </w:r>
                  <w:r>
                    <w:rPr>
                      <w:b/>
                    </w:rPr>
                    <w:t>DER</w:t>
                  </w:r>
                  <w:r>
                    <w:rPr>
                      <w:b/>
                      <w:spacing w:val="-10"/>
                    </w:rPr>
                    <w:t xml:space="preserve"> </w:t>
                  </w:r>
                  <w:r>
                    <w:rPr>
                      <w:b/>
                      <w:spacing w:val="-2"/>
                    </w:rPr>
                    <w:t>ANWENDUNG</w:t>
                  </w:r>
                </w:p>
              </w:txbxContent>
            </v:textbox>
            <w10:wrap type="topAndBottom" anchorx="page"/>
          </v:shape>
        </w:pict>
      </w:r>
    </w:p>
    <w:p w14:paraId="2D8D871A" w14:textId="77777777" w:rsidR="000C03EC" w:rsidRPr="002D3789" w:rsidRDefault="002B3E49" w:rsidP="00805DA3">
      <w:pPr>
        <w:pStyle w:val="BodyText"/>
        <w:ind w:right="285"/>
      </w:pPr>
      <w:r w:rsidRPr="002D3789">
        <w:t>Abevmy</w:t>
      </w:r>
      <w:r w:rsidRPr="002D3789">
        <w:rPr>
          <w:spacing w:val="-9"/>
        </w:rPr>
        <w:t xml:space="preserve"> </w:t>
      </w:r>
      <w:r w:rsidRPr="002D3789">
        <w:t>25</w:t>
      </w:r>
      <w:r w:rsidRPr="002D3789">
        <w:rPr>
          <w:spacing w:val="-9"/>
        </w:rPr>
        <w:t xml:space="preserve"> </w:t>
      </w:r>
      <w:r w:rsidRPr="002D3789">
        <w:t>mg/ml</w:t>
      </w:r>
      <w:r w:rsidRPr="002D3789">
        <w:rPr>
          <w:spacing w:val="-9"/>
        </w:rPr>
        <w:t xml:space="preserve"> </w:t>
      </w:r>
      <w:r w:rsidRPr="002D3789">
        <w:t>steriles</w:t>
      </w:r>
      <w:r w:rsidRPr="002D3789">
        <w:rPr>
          <w:spacing w:val="-9"/>
        </w:rPr>
        <w:t xml:space="preserve"> </w:t>
      </w:r>
      <w:r w:rsidRPr="002D3789">
        <w:t xml:space="preserve">Konzentrat </w:t>
      </w:r>
    </w:p>
    <w:p w14:paraId="2984C737" w14:textId="77777777" w:rsidR="00B405FC" w:rsidRPr="002D3789" w:rsidRDefault="002B3E49" w:rsidP="00805DA3">
      <w:pPr>
        <w:pStyle w:val="BodyText"/>
        <w:ind w:right="285"/>
      </w:pPr>
      <w:r w:rsidRPr="002D3789">
        <w:rPr>
          <w:spacing w:val="-2"/>
        </w:rPr>
        <w:t>Bevacizumab</w:t>
      </w:r>
    </w:p>
    <w:p w14:paraId="65DB497E" w14:textId="77777777" w:rsidR="00B405FC" w:rsidRPr="002D3789" w:rsidRDefault="002B3E49" w:rsidP="00805DA3">
      <w:pPr>
        <w:pStyle w:val="BodyText"/>
        <w:ind w:right="285"/>
      </w:pPr>
      <w:r w:rsidRPr="002D3789">
        <w:t>Zur</w:t>
      </w:r>
      <w:r w:rsidRPr="002D3789">
        <w:rPr>
          <w:spacing w:val="-6"/>
        </w:rPr>
        <w:t xml:space="preserve"> </w:t>
      </w:r>
      <w:r w:rsidRPr="002D3789">
        <w:t>i.v.</w:t>
      </w:r>
      <w:r w:rsidRPr="002D3789">
        <w:rPr>
          <w:spacing w:val="-6"/>
        </w:rPr>
        <w:t xml:space="preserve"> </w:t>
      </w:r>
      <w:r w:rsidRPr="002D3789">
        <w:t>Anwendung</w:t>
      </w:r>
      <w:r w:rsidRPr="002D3789">
        <w:rPr>
          <w:spacing w:val="-7"/>
        </w:rPr>
        <w:t xml:space="preserve"> </w:t>
      </w:r>
      <w:r w:rsidRPr="002D3789">
        <w:t>nach</w:t>
      </w:r>
      <w:r w:rsidRPr="002D3789">
        <w:rPr>
          <w:spacing w:val="-6"/>
        </w:rPr>
        <w:t xml:space="preserve"> </w:t>
      </w:r>
      <w:r w:rsidRPr="002D3789">
        <w:rPr>
          <w:spacing w:val="-2"/>
        </w:rPr>
        <w:t>Verdünnung</w:t>
      </w:r>
    </w:p>
    <w:p w14:paraId="289F4FAD" w14:textId="77777777" w:rsidR="00B405FC" w:rsidRPr="002D3789" w:rsidRDefault="00B405FC" w:rsidP="00805DA3">
      <w:pPr>
        <w:pStyle w:val="BodyText"/>
        <w:ind w:right="285"/>
      </w:pPr>
    </w:p>
    <w:p w14:paraId="02C05EB7" w14:textId="77777777" w:rsidR="00B405FC" w:rsidRPr="002D3789" w:rsidRDefault="006858A7" w:rsidP="00805DA3">
      <w:pPr>
        <w:pStyle w:val="BodyText"/>
        <w:ind w:right="285"/>
      </w:pPr>
      <w:r>
        <w:rPr>
          <w:noProof/>
        </w:rPr>
        <w:pict w14:anchorId="0FA72263">
          <v:shape id="Textbox 59" o:spid="_x0000_s2055" type="#_x0000_t202" style="position:absolute;margin-left:70.95pt;margin-top:14pt;width:452.55pt;height:17.45pt;z-index:-2516408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" filled="f" strokeweight=".48pt">
            <v:path arrowok="t"/>
            <v:textbox inset="0,0,0,0">
              <w:txbxContent>
                <w:p w14:paraId="63418AD6" w14:textId="77777777" w:rsidR="00B405FC" w:rsidRDefault="002B3E49">
                  <w:pPr>
                    <w:tabs>
                      <w:tab w:val="left" w:pos="679"/>
                    </w:tabs>
                    <w:spacing w:before="19"/>
                    <w:ind w:left="109"/>
                    <w:rPr>
                      <w:b/>
                    </w:rPr>
                  </w:pPr>
                  <w:r>
                    <w:rPr>
                      <w:b/>
                      <w:spacing w:val="-5"/>
                    </w:rPr>
                    <w:t>2.</w:t>
                  </w:r>
                  <w:r>
                    <w:rPr>
                      <w:b/>
                    </w:rPr>
                    <w:tab/>
                    <w:t>HINWEISE</w:t>
                  </w:r>
                  <w:r>
                    <w:rPr>
                      <w:b/>
                      <w:spacing w:val="-12"/>
                    </w:rPr>
                    <w:t xml:space="preserve"> </w:t>
                  </w:r>
                  <w:r>
                    <w:rPr>
                      <w:b/>
                    </w:rPr>
                    <w:t>ZUR</w:t>
                  </w:r>
                  <w:r>
                    <w:rPr>
                      <w:b/>
                      <w:spacing w:val="-12"/>
                    </w:rPr>
                    <w:t xml:space="preserve"> </w:t>
                  </w:r>
                  <w:r>
                    <w:rPr>
                      <w:b/>
                      <w:spacing w:val="-2"/>
                    </w:rPr>
                    <w:t>ANWENDUNG</w:t>
                  </w:r>
                </w:p>
              </w:txbxContent>
            </v:textbox>
            <w10:wrap type="topAndBottom" anchorx="page"/>
          </v:shape>
        </w:pict>
      </w:r>
    </w:p>
    <w:p w14:paraId="28FE552B" w14:textId="77777777" w:rsidR="00B405FC" w:rsidRPr="002D3789" w:rsidRDefault="00B405FC" w:rsidP="00805DA3">
      <w:pPr>
        <w:pStyle w:val="BodyText"/>
        <w:ind w:right="285"/>
      </w:pPr>
    </w:p>
    <w:p w14:paraId="40161F6D" w14:textId="77777777" w:rsidR="00B405FC" w:rsidRPr="002D3789" w:rsidRDefault="006858A7" w:rsidP="00805DA3">
      <w:pPr>
        <w:pStyle w:val="BodyText"/>
        <w:ind w:right="285"/>
      </w:pPr>
      <w:r>
        <w:rPr>
          <w:noProof/>
        </w:rPr>
        <w:pict w14:anchorId="19DEF247">
          <v:shape id="Textbox 60" o:spid="_x0000_s2054" type="#_x0000_t202" style="position:absolute;margin-left:70.95pt;margin-top:14.1pt;width:452.55pt;height:18.5pt;z-index:-2516398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" filled="f" strokeweight=".48pt">
            <v:path arrowok="t"/>
            <v:textbox inset="0,0,0,0">
              <w:txbxContent>
                <w:p w14:paraId="7042D58B" w14:textId="77777777" w:rsidR="00B405FC" w:rsidRDefault="002B3E49">
                  <w:pPr>
                    <w:tabs>
                      <w:tab w:val="left" w:pos="679"/>
                    </w:tabs>
                    <w:spacing w:before="19"/>
                    <w:ind w:left="109"/>
                    <w:rPr>
                      <w:b/>
                    </w:rPr>
                  </w:pPr>
                  <w:r>
                    <w:rPr>
                      <w:b/>
                      <w:spacing w:val="-5"/>
                    </w:rPr>
                    <w:t>3.</w:t>
                  </w:r>
                  <w:r>
                    <w:rPr>
                      <w:b/>
                    </w:rPr>
                    <w:tab/>
                  </w:r>
                  <w:r>
                    <w:rPr>
                      <w:b/>
                      <w:spacing w:val="-2"/>
                    </w:rPr>
                    <w:t>VERFALLDATUM</w:t>
                  </w:r>
                </w:p>
              </w:txbxContent>
            </v:textbox>
            <w10:wrap type="topAndBottom" anchorx="page"/>
          </v:shape>
        </w:pict>
      </w:r>
    </w:p>
    <w:p w14:paraId="2BC06A0C" w14:textId="77777777" w:rsidR="00B405FC" w:rsidRPr="002D3789" w:rsidRDefault="00B405FC" w:rsidP="00805DA3">
      <w:pPr>
        <w:pStyle w:val="BodyText"/>
        <w:ind w:right="285"/>
      </w:pPr>
    </w:p>
    <w:p w14:paraId="0FB112D9" w14:textId="77777777" w:rsidR="00B405FC" w:rsidRPr="002D3789" w:rsidRDefault="002B3E49" w:rsidP="00805DA3">
      <w:pPr>
        <w:pStyle w:val="BodyText"/>
        <w:ind w:right="285"/>
      </w:pPr>
      <w:r w:rsidRPr="002D3789">
        <w:t>verw.</w:t>
      </w:r>
      <w:r w:rsidRPr="002D3789">
        <w:rPr>
          <w:spacing w:val="-5"/>
        </w:rPr>
        <w:t xml:space="preserve"> bis</w:t>
      </w:r>
    </w:p>
    <w:p w14:paraId="172CC30F" w14:textId="77777777" w:rsidR="00B405FC" w:rsidRPr="002D3789" w:rsidRDefault="00B405FC" w:rsidP="00805DA3">
      <w:pPr>
        <w:pStyle w:val="BodyText"/>
        <w:ind w:right="285"/>
      </w:pPr>
    </w:p>
    <w:p w14:paraId="2B43E114" w14:textId="77777777" w:rsidR="00B405FC" w:rsidRPr="002D3789" w:rsidRDefault="006858A7" w:rsidP="00805DA3">
      <w:pPr>
        <w:pStyle w:val="BodyText"/>
        <w:ind w:right="285"/>
      </w:pPr>
      <w:r>
        <w:rPr>
          <w:noProof/>
        </w:rPr>
        <w:pict w14:anchorId="19015E1E">
          <v:shape id="Textbox 61" o:spid="_x0000_s2053" type="#_x0000_t202" style="position:absolute;margin-left:70.95pt;margin-top:14.05pt;width:451.8pt;height:22.1pt;z-index:-2516387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" filled="f" strokeweight=".48pt">
            <v:path arrowok="t"/>
            <v:textbox inset="0,0,0,0">
              <w:txbxContent>
                <w:p w14:paraId="6108D831" w14:textId="77777777" w:rsidR="00B405FC" w:rsidRDefault="002B3E49">
                  <w:pPr>
                    <w:tabs>
                      <w:tab w:val="left" w:pos="679"/>
                    </w:tabs>
                    <w:spacing w:before="19"/>
                    <w:ind w:left="109"/>
                    <w:rPr>
                      <w:b/>
                    </w:rPr>
                  </w:pPr>
                  <w:r>
                    <w:rPr>
                      <w:b/>
                      <w:spacing w:val="-5"/>
                    </w:rPr>
                    <w:t>4.</w:t>
                  </w:r>
                  <w:r>
                    <w:rPr>
                      <w:b/>
                    </w:rPr>
                    <w:tab/>
                  </w:r>
                  <w:r>
                    <w:rPr>
                      <w:b/>
                      <w:spacing w:val="-2"/>
                    </w:rPr>
                    <w:t>CHARGENBEZEICHNUNG</w:t>
                  </w:r>
                </w:p>
              </w:txbxContent>
            </v:textbox>
            <w10:wrap type="topAndBottom" anchorx="page"/>
          </v:shape>
        </w:pict>
      </w:r>
    </w:p>
    <w:p w14:paraId="661E92CE" w14:textId="77777777" w:rsidR="00B405FC" w:rsidRPr="002D3789" w:rsidRDefault="00B405FC" w:rsidP="00805DA3">
      <w:pPr>
        <w:pStyle w:val="BodyText"/>
        <w:ind w:right="285"/>
      </w:pPr>
    </w:p>
    <w:p w14:paraId="3DF2E12C" w14:textId="77777777" w:rsidR="00B405FC" w:rsidRPr="002D3789" w:rsidRDefault="002B3E49" w:rsidP="00805DA3">
      <w:pPr>
        <w:pStyle w:val="BodyText"/>
        <w:ind w:right="285"/>
      </w:pPr>
      <w:r w:rsidRPr="002D3789">
        <w:rPr>
          <w:spacing w:val="-2"/>
        </w:rPr>
        <w:t>Ch.-</w:t>
      </w:r>
      <w:r w:rsidRPr="002D3789">
        <w:rPr>
          <w:spacing w:val="-5"/>
        </w:rPr>
        <w:t>B.</w:t>
      </w:r>
    </w:p>
    <w:p w14:paraId="29B523E3" w14:textId="77777777" w:rsidR="00B405FC" w:rsidRPr="002D3789" w:rsidRDefault="00B405FC" w:rsidP="00805DA3">
      <w:pPr>
        <w:pStyle w:val="BodyText"/>
        <w:ind w:right="285"/>
      </w:pPr>
    </w:p>
    <w:p w14:paraId="252E7935" w14:textId="77777777" w:rsidR="00B405FC" w:rsidRPr="002D3789" w:rsidRDefault="006858A7" w:rsidP="00805DA3">
      <w:pPr>
        <w:pStyle w:val="BodyText"/>
        <w:ind w:right="285"/>
      </w:pPr>
      <w:r>
        <w:rPr>
          <w:noProof/>
        </w:rPr>
        <w:pict w14:anchorId="648473F2">
          <v:shape id="Textbox 62" o:spid="_x0000_s2052" type="#_x0000_t202" style="position:absolute;margin-left:70.95pt;margin-top:14.2pt;width:451.8pt;height:18pt;z-index:-2516377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" filled="f" strokeweight=".48pt">
            <v:path arrowok="t"/>
            <v:textbox inset="0,0,0,0">
              <w:txbxContent>
                <w:p w14:paraId="522D531A" w14:textId="77777777" w:rsidR="00B405FC" w:rsidRDefault="002B3E49">
                  <w:pPr>
                    <w:tabs>
                      <w:tab w:val="left" w:pos="679"/>
                    </w:tabs>
                    <w:spacing w:before="19"/>
                    <w:ind w:left="109"/>
                    <w:rPr>
                      <w:b/>
                    </w:rPr>
                  </w:pPr>
                  <w:r>
                    <w:rPr>
                      <w:b/>
                      <w:spacing w:val="-5"/>
                    </w:rPr>
                    <w:t>5.</w:t>
                  </w:r>
                  <w:r>
                    <w:rPr>
                      <w:b/>
                    </w:rPr>
                    <w:tab/>
                    <w:t>INHALT</w:t>
                  </w:r>
                  <w:r>
                    <w:rPr>
                      <w:b/>
                      <w:spacing w:val="-8"/>
                    </w:rPr>
                    <w:t xml:space="preserve"> </w:t>
                  </w:r>
                  <w:r>
                    <w:rPr>
                      <w:b/>
                    </w:rPr>
                    <w:t>NACH</w:t>
                  </w:r>
                  <w:r>
                    <w:rPr>
                      <w:b/>
                      <w:spacing w:val="-8"/>
                    </w:rPr>
                    <w:t xml:space="preserve"> </w:t>
                  </w:r>
                  <w:r>
                    <w:rPr>
                      <w:b/>
                    </w:rPr>
                    <w:t>GEWICHT,</w:t>
                  </w:r>
                  <w:r>
                    <w:rPr>
                      <w:b/>
                      <w:spacing w:val="-9"/>
                    </w:rPr>
                    <w:t xml:space="preserve"> </w:t>
                  </w:r>
                  <w:r>
                    <w:rPr>
                      <w:b/>
                    </w:rPr>
                    <w:t>VOLUMEN</w:t>
                  </w:r>
                  <w:r>
                    <w:rPr>
                      <w:b/>
                      <w:spacing w:val="-8"/>
                    </w:rPr>
                    <w:t xml:space="preserve"> </w:t>
                  </w:r>
                  <w:r>
                    <w:rPr>
                      <w:b/>
                    </w:rPr>
                    <w:t>ODER</w:t>
                  </w:r>
                  <w:r>
                    <w:rPr>
                      <w:b/>
                      <w:spacing w:val="-9"/>
                    </w:rPr>
                    <w:t xml:space="preserve"> </w:t>
                  </w:r>
                  <w:r>
                    <w:rPr>
                      <w:b/>
                      <w:spacing w:val="-2"/>
                    </w:rPr>
                    <w:t>EINHEITEN</w:t>
                  </w:r>
                </w:p>
              </w:txbxContent>
            </v:textbox>
            <w10:wrap type="topAndBottom" anchorx="page"/>
          </v:shape>
        </w:pict>
      </w:r>
    </w:p>
    <w:p w14:paraId="02ECB382" w14:textId="77777777" w:rsidR="00B405FC" w:rsidRPr="002D3789" w:rsidRDefault="00B405FC" w:rsidP="00805DA3">
      <w:pPr>
        <w:pStyle w:val="BodyText"/>
        <w:ind w:right="285"/>
      </w:pPr>
    </w:p>
    <w:p w14:paraId="4DAF401E" w14:textId="77777777" w:rsidR="00B405FC" w:rsidRPr="002D3789" w:rsidRDefault="002B3E49" w:rsidP="00805DA3">
      <w:pPr>
        <w:pStyle w:val="BodyText"/>
        <w:ind w:right="285"/>
      </w:pPr>
      <w:r w:rsidRPr="002D3789">
        <w:t>400</w:t>
      </w:r>
      <w:r w:rsidRPr="002D3789">
        <w:rPr>
          <w:spacing w:val="-5"/>
        </w:rPr>
        <w:t xml:space="preserve"> </w:t>
      </w:r>
      <w:r w:rsidRPr="002D3789">
        <w:t>mg/16</w:t>
      </w:r>
      <w:r w:rsidRPr="002D3789">
        <w:rPr>
          <w:spacing w:val="-5"/>
        </w:rPr>
        <w:t xml:space="preserve"> ml</w:t>
      </w:r>
    </w:p>
    <w:p w14:paraId="573B9A16" w14:textId="77777777" w:rsidR="00B405FC" w:rsidRPr="002D3789" w:rsidRDefault="00B405FC" w:rsidP="00805DA3">
      <w:pPr>
        <w:pStyle w:val="BodyText"/>
        <w:ind w:right="285"/>
      </w:pPr>
    </w:p>
    <w:p w14:paraId="24933102" w14:textId="77777777" w:rsidR="00B405FC" w:rsidRPr="002D3789" w:rsidRDefault="006858A7" w:rsidP="00805DA3">
      <w:pPr>
        <w:pStyle w:val="BodyText"/>
        <w:ind w:right="285"/>
      </w:pPr>
      <w:r>
        <w:rPr>
          <w:noProof/>
        </w:rPr>
        <w:pict w14:anchorId="4860FCF4">
          <v:shape id="Textbox 63" o:spid="_x0000_s2051" type="#_x0000_t202" style="position:absolute;margin-left:70.95pt;margin-top:14pt;width:451.8pt;height:17.45pt;z-index:-2516367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" filled="f" strokeweight=".48pt">
            <v:path arrowok="t"/>
            <v:textbox inset="0,0,0,0">
              <w:txbxContent>
                <w:p w14:paraId="5402C019" w14:textId="77777777" w:rsidR="00B405FC" w:rsidRDefault="002B3E49">
                  <w:pPr>
                    <w:tabs>
                      <w:tab w:val="left" w:pos="679"/>
                    </w:tabs>
                    <w:spacing w:before="19"/>
                    <w:ind w:left="109"/>
                    <w:rPr>
                      <w:b/>
                    </w:rPr>
                  </w:pPr>
                  <w:r>
                    <w:rPr>
                      <w:b/>
                      <w:spacing w:val="-5"/>
                    </w:rPr>
                    <w:t>6.</w:t>
                  </w:r>
                  <w:r>
                    <w:rPr>
                      <w:b/>
                    </w:rPr>
                    <w:tab/>
                    <w:t>WEITERE</w:t>
                  </w:r>
                  <w:r>
                    <w:rPr>
                      <w:b/>
                      <w:spacing w:val="-14"/>
                    </w:rPr>
                    <w:t xml:space="preserve"> </w:t>
                  </w:r>
                  <w:r>
                    <w:rPr>
                      <w:b/>
                      <w:spacing w:val="-2"/>
                    </w:rPr>
                    <w:t>ANGABEN</w:t>
                  </w:r>
                </w:p>
              </w:txbxContent>
            </v:textbox>
            <w10:wrap type="topAndBottom" anchorx="page"/>
          </v:shape>
        </w:pict>
      </w:r>
    </w:p>
    <w:p w14:paraId="3DCBEC99" w14:textId="77777777" w:rsidR="00B405FC" w:rsidRPr="002D3789" w:rsidRDefault="00B405FC" w:rsidP="00805DA3">
      <w:pPr>
        <w:ind w:right="285"/>
      </w:pPr>
    </w:p>
    <w:p w14:paraId="53407F60" w14:textId="77777777" w:rsidR="000C03EC" w:rsidRPr="002D3789" w:rsidRDefault="000C03EC" w:rsidP="00805DA3">
      <w:pPr>
        <w:ind w:right="285"/>
      </w:pPr>
    </w:p>
    <w:p w14:paraId="6C635EE3" w14:textId="77777777" w:rsidR="000C03EC" w:rsidRPr="002D3789" w:rsidRDefault="000C03EC" w:rsidP="00805DA3">
      <w:pPr>
        <w:ind w:right="285"/>
        <w:sectPr w:rsidR="000C03EC" w:rsidRPr="002D3789" w:rsidSect="00805DA3">
          <w:pgSz w:w="11910" w:h="16840" w:code="9"/>
          <w:pgMar w:top="1134" w:right="1418" w:bottom="1134" w:left="1418" w:header="737" w:footer="737" w:gutter="0"/>
          <w:cols w:space="720"/>
        </w:sectPr>
      </w:pPr>
    </w:p>
    <w:p w14:paraId="0D0741D7" w14:textId="77777777" w:rsidR="00B405FC" w:rsidRPr="002D3789" w:rsidRDefault="002B3E49" w:rsidP="000C03EC">
      <w:pPr>
        <w:pStyle w:val="Heading1"/>
        <w:numPr>
          <w:ilvl w:val="1"/>
          <w:numId w:val="8"/>
        </w:numPr>
        <w:tabs>
          <w:tab w:val="left" w:pos="3782"/>
        </w:tabs>
        <w:spacing w:before="0"/>
        <w:ind w:left="3261" w:right="285" w:hanging="426"/>
        <w:jc w:val="left"/>
      </w:pPr>
      <w:bookmarkStart w:id="8" w:name="B._PACKUNGSBEILAGE"/>
      <w:bookmarkEnd w:id="8"/>
      <w:r w:rsidRPr="002D3789">
        <w:rPr>
          <w:spacing w:val="-2"/>
        </w:rPr>
        <w:lastRenderedPageBreak/>
        <w:t>PACKUNGSBEILAGE</w:t>
      </w:r>
    </w:p>
    <w:p w14:paraId="6A757FD0" w14:textId="77777777" w:rsidR="00B405FC" w:rsidRPr="002D3789" w:rsidRDefault="00B405FC" w:rsidP="00805DA3">
      <w:pPr>
        <w:ind w:right="285"/>
        <w:sectPr w:rsidR="00B405FC" w:rsidRPr="002D3789" w:rsidSect="00FC5ECC">
          <w:pgSz w:w="11910" w:h="16840" w:code="9"/>
          <w:pgMar w:top="1134" w:right="1418" w:bottom="1134" w:left="1418" w:header="737" w:footer="737" w:gutter="0"/>
          <w:cols w:space="720"/>
          <w:vAlign w:val="center"/>
        </w:sectPr>
      </w:pPr>
    </w:p>
    <w:p w14:paraId="38B53CEF" w14:textId="77777777" w:rsidR="00B405FC" w:rsidRPr="002D3789" w:rsidRDefault="002B3E49" w:rsidP="00805DA3">
      <w:pPr>
        <w:pStyle w:val="Heading2"/>
        <w:ind w:left="0" w:right="285"/>
        <w:jc w:val="center"/>
      </w:pPr>
      <w:r w:rsidRPr="002D3789">
        <w:lastRenderedPageBreak/>
        <w:t>Gebrauchsinformation:</w:t>
      </w:r>
      <w:r w:rsidRPr="002D3789">
        <w:rPr>
          <w:spacing w:val="-12"/>
        </w:rPr>
        <w:t xml:space="preserve"> </w:t>
      </w:r>
      <w:r w:rsidRPr="002D3789">
        <w:t>Information</w:t>
      </w:r>
      <w:r w:rsidRPr="002D3789">
        <w:rPr>
          <w:spacing w:val="-12"/>
        </w:rPr>
        <w:t xml:space="preserve"> </w:t>
      </w:r>
      <w:r w:rsidRPr="002D3789">
        <w:t>für</w:t>
      </w:r>
      <w:r w:rsidRPr="002D3789">
        <w:rPr>
          <w:spacing w:val="-12"/>
        </w:rPr>
        <w:t xml:space="preserve"> </w:t>
      </w:r>
      <w:r w:rsidRPr="002D3789">
        <w:rPr>
          <w:spacing w:val="-2"/>
        </w:rPr>
        <w:t>Anwender</w:t>
      </w:r>
    </w:p>
    <w:p w14:paraId="1BEF65A8" w14:textId="77777777" w:rsidR="00B405FC" w:rsidRPr="002D3789" w:rsidRDefault="00B405FC" w:rsidP="00805DA3">
      <w:pPr>
        <w:pStyle w:val="BodyText"/>
        <w:ind w:right="285"/>
        <w:rPr>
          <w:b/>
        </w:rPr>
      </w:pPr>
    </w:p>
    <w:p w14:paraId="4A1BA6C9" w14:textId="77777777" w:rsidR="00B405FC" w:rsidRPr="002D3789" w:rsidRDefault="002B3E49" w:rsidP="00805DA3">
      <w:pPr>
        <w:ind w:right="285"/>
        <w:jc w:val="center"/>
        <w:rPr>
          <w:b/>
        </w:rPr>
      </w:pPr>
      <w:r w:rsidRPr="002D3789">
        <w:rPr>
          <w:b/>
        </w:rPr>
        <w:t>Abevmy</w:t>
      </w:r>
      <w:r w:rsidRPr="002D3789">
        <w:rPr>
          <w:b/>
          <w:spacing w:val="-7"/>
        </w:rPr>
        <w:t xml:space="preserve"> </w:t>
      </w:r>
      <w:r w:rsidRPr="002D3789">
        <w:rPr>
          <w:b/>
        </w:rPr>
        <w:t>25</w:t>
      </w:r>
      <w:r w:rsidRPr="002D3789">
        <w:rPr>
          <w:b/>
          <w:spacing w:val="-6"/>
        </w:rPr>
        <w:t xml:space="preserve"> </w:t>
      </w:r>
      <w:r w:rsidRPr="002D3789">
        <w:rPr>
          <w:b/>
        </w:rPr>
        <w:t>mg/ml</w:t>
      </w:r>
      <w:r w:rsidRPr="002D3789">
        <w:rPr>
          <w:b/>
          <w:spacing w:val="-6"/>
        </w:rPr>
        <w:t xml:space="preserve"> </w:t>
      </w:r>
      <w:r w:rsidRPr="002D3789">
        <w:rPr>
          <w:b/>
        </w:rPr>
        <w:t>Konzentrat</w:t>
      </w:r>
      <w:r w:rsidRPr="002D3789">
        <w:rPr>
          <w:b/>
          <w:spacing w:val="-7"/>
        </w:rPr>
        <w:t xml:space="preserve"> </w:t>
      </w:r>
      <w:r w:rsidRPr="002D3789">
        <w:rPr>
          <w:b/>
        </w:rPr>
        <w:t>zur</w:t>
      </w:r>
      <w:r w:rsidRPr="002D3789">
        <w:rPr>
          <w:b/>
          <w:spacing w:val="-7"/>
        </w:rPr>
        <w:t xml:space="preserve"> </w:t>
      </w:r>
      <w:r w:rsidRPr="002D3789">
        <w:rPr>
          <w:b/>
        </w:rPr>
        <w:t>Herstellung</w:t>
      </w:r>
      <w:r w:rsidRPr="002D3789">
        <w:rPr>
          <w:b/>
          <w:spacing w:val="-6"/>
        </w:rPr>
        <w:t xml:space="preserve"> </w:t>
      </w:r>
      <w:r w:rsidRPr="002D3789">
        <w:rPr>
          <w:b/>
        </w:rPr>
        <w:t>einer</w:t>
      </w:r>
      <w:r w:rsidRPr="002D3789">
        <w:rPr>
          <w:b/>
          <w:spacing w:val="-6"/>
        </w:rPr>
        <w:t xml:space="preserve"> </w:t>
      </w:r>
      <w:r w:rsidRPr="002D3789">
        <w:rPr>
          <w:b/>
          <w:spacing w:val="-2"/>
        </w:rPr>
        <w:t>Infusionslösung</w:t>
      </w:r>
    </w:p>
    <w:p w14:paraId="21DA552C" w14:textId="77777777" w:rsidR="00B405FC" w:rsidRPr="002D3789" w:rsidRDefault="002B3E49" w:rsidP="00805DA3">
      <w:pPr>
        <w:pStyle w:val="BodyText"/>
        <w:ind w:right="285"/>
        <w:jc w:val="center"/>
      </w:pPr>
      <w:r w:rsidRPr="002D3789">
        <w:rPr>
          <w:spacing w:val="-2"/>
        </w:rPr>
        <w:t>Bevacizumab</w:t>
      </w:r>
    </w:p>
    <w:p w14:paraId="341054A0" w14:textId="77777777" w:rsidR="00B405FC" w:rsidRPr="002D3789" w:rsidRDefault="00B405FC" w:rsidP="00805DA3">
      <w:pPr>
        <w:pStyle w:val="BodyText"/>
        <w:ind w:right="285"/>
      </w:pPr>
    </w:p>
    <w:p w14:paraId="718B5BC9" w14:textId="77777777" w:rsidR="00B405FC" w:rsidRPr="002D3789" w:rsidRDefault="002B3E49" w:rsidP="00805DA3">
      <w:pPr>
        <w:pStyle w:val="Heading2"/>
        <w:ind w:left="0" w:right="285"/>
      </w:pPr>
      <w:r w:rsidRPr="002D3789">
        <w:t>Lesen</w:t>
      </w:r>
      <w:r w:rsidRPr="002D3789">
        <w:rPr>
          <w:spacing w:val="-3"/>
        </w:rPr>
        <w:t xml:space="preserve"> </w:t>
      </w:r>
      <w:r w:rsidRPr="002D3789">
        <w:t>Sie</w:t>
      </w:r>
      <w:r w:rsidRPr="002D3789">
        <w:rPr>
          <w:spacing w:val="-3"/>
        </w:rPr>
        <w:t xml:space="preserve"> </w:t>
      </w:r>
      <w:r w:rsidRPr="002D3789">
        <w:t>die</w:t>
      </w:r>
      <w:r w:rsidRPr="002D3789">
        <w:rPr>
          <w:spacing w:val="-3"/>
        </w:rPr>
        <w:t xml:space="preserve"> </w:t>
      </w:r>
      <w:r w:rsidRPr="002D3789">
        <w:t>gesamte</w:t>
      </w:r>
      <w:r w:rsidRPr="002D3789">
        <w:rPr>
          <w:spacing w:val="-4"/>
        </w:rPr>
        <w:t xml:space="preserve"> </w:t>
      </w:r>
      <w:r w:rsidRPr="002D3789">
        <w:t>Packungsbeilage</w:t>
      </w:r>
      <w:r w:rsidRPr="002D3789">
        <w:rPr>
          <w:spacing w:val="-3"/>
        </w:rPr>
        <w:t xml:space="preserve"> </w:t>
      </w:r>
      <w:r w:rsidRPr="002D3789">
        <w:t>sorgfältig</w:t>
      </w:r>
      <w:r w:rsidRPr="002D3789">
        <w:rPr>
          <w:spacing w:val="-3"/>
        </w:rPr>
        <w:t xml:space="preserve"> </w:t>
      </w:r>
      <w:r w:rsidRPr="002D3789">
        <w:t>durch,</w:t>
      </w:r>
      <w:r w:rsidRPr="002D3789">
        <w:rPr>
          <w:spacing w:val="-3"/>
        </w:rPr>
        <w:t xml:space="preserve"> </w:t>
      </w:r>
      <w:r w:rsidRPr="002D3789">
        <w:t>bevor</w:t>
      </w:r>
      <w:r w:rsidRPr="002D3789">
        <w:rPr>
          <w:spacing w:val="-4"/>
        </w:rPr>
        <w:t xml:space="preserve"> </w:t>
      </w:r>
      <w:r w:rsidRPr="002D3789">
        <w:t>Sie</w:t>
      </w:r>
      <w:r w:rsidRPr="002D3789">
        <w:rPr>
          <w:spacing w:val="-3"/>
        </w:rPr>
        <w:t xml:space="preserve"> </w:t>
      </w:r>
      <w:r w:rsidRPr="002D3789">
        <w:t>mit</w:t>
      </w:r>
      <w:r w:rsidRPr="002D3789">
        <w:rPr>
          <w:spacing w:val="-3"/>
        </w:rPr>
        <w:t xml:space="preserve"> </w:t>
      </w:r>
      <w:r w:rsidRPr="002D3789">
        <w:t>der</w:t>
      </w:r>
      <w:r w:rsidRPr="002D3789">
        <w:rPr>
          <w:spacing w:val="-3"/>
        </w:rPr>
        <w:t xml:space="preserve"> </w:t>
      </w:r>
      <w:r w:rsidRPr="002D3789">
        <w:t>Anwendung</w:t>
      </w:r>
      <w:r w:rsidRPr="002D3789">
        <w:rPr>
          <w:spacing w:val="-3"/>
        </w:rPr>
        <w:t xml:space="preserve"> </w:t>
      </w:r>
      <w:r w:rsidRPr="002D3789">
        <w:t>dieses Arzneimittels beginnen, denn sie enthält wichtige Informationen.</w:t>
      </w:r>
    </w:p>
    <w:p w14:paraId="0A4D1550" w14:textId="77777777" w:rsidR="00B405FC" w:rsidRPr="002D3789" w:rsidRDefault="002B3E49" w:rsidP="00726BC0">
      <w:pPr>
        <w:pStyle w:val="ListParagraph"/>
        <w:numPr>
          <w:ilvl w:val="0"/>
          <w:numId w:val="33"/>
        </w:numPr>
        <w:tabs>
          <w:tab w:val="left" w:pos="567"/>
        </w:tabs>
        <w:ind w:left="567" w:right="285" w:hanging="567"/>
      </w:pPr>
      <w:r w:rsidRPr="002D3789">
        <w:t>Heben</w:t>
      </w:r>
      <w:r w:rsidRPr="002D3789">
        <w:rPr>
          <w:spacing w:val="-7"/>
        </w:rPr>
        <w:t xml:space="preserve"> </w:t>
      </w:r>
      <w:r w:rsidRPr="002D3789">
        <w:t>Sie</w:t>
      </w:r>
      <w:r w:rsidRPr="002D3789">
        <w:rPr>
          <w:spacing w:val="-6"/>
        </w:rPr>
        <w:t xml:space="preserve"> </w:t>
      </w:r>
      <w:r w:rsidRPr="002D3789">
        <w:t>die</w:t>
      </w:r>
      <w:r w:rsidRPr="002D3789">
        <w:rPr>
          <w:spacing w:val="-6"/>
        </w:rPr>
        <w:t xml:space="preserve"> </w:t>
      </w:r>
      <w:r w:rsidRPr="002D3789">
        <w:t>Packungsbeilage</w:t>
      </w:r>
      <w:r w:rsidRPr="002D3789">
        <w:rPr>
          <w:spacing w:val="-6"/>
        </w:rPr>
        <w:t xml:space="preserve"> </w:t>
      </w:r>
      <w:r w:rsidRPr="002D3789">
        <w:t>auf.</w:t>
      </w:r>
      <w:r w:rsidRPr="002D3789">
        <w:rPr>
          <w:spacing w:val="-6"/>
        </w:rPr>
        <w:t xml:space="preserve"> </w:t>
      </w:r>
      <w:r w:rsidRPr="002D3789">
        <w:t>Vielleicht</w:t>
      </w:r>
      <w:r w:rsidRPr="002D3789">
        <w:rPr>
          <w:spacing w:val="-6"/>
        </w:rPr>
        <w:t xml:space="preserve"> </w:t>
      </w:r>
      <w:r w:rsidRPr="002D3789">
        <w:t>möchten</w:t>
      </w:r>
      <w:r w:rsidRPr="002D3789">
        <w:rPr>
          <w:spacing w:val="-7"/>
        </w:rPr>
        <w:t xml:space="preserve"> </w:t>
      </w:r>
      <w:r w:rsidRPr="002D3789">
        <w:t>Sie</w:t>
      </w:r>
      <w:r w:rsidRPr="002D3789">
        <w:rPr>
          <w:spacing w:val="-6"/>
        </w:rPr>
        <w:t xml:space="preserve"> </w:t>
      </w:r>
      <w:r w:rsidRPr="002D3789">
        <w:t>diese</w:t>
      </w:r>
      <w:r w:rsidRPr="002D3789">
        <w:rPr>
          <w:spacing w:val="-7"/>
        </w:rPr>
        <w:t xml:space="preserve"> </w:t>
      </w:r>
      <w:r w:rsidRPr="002D3789">
        <w:t>später</w:t>
      </w:r>
      <w:r w:rsidRPr="002D3789">
        <w:rPr>
          <w:spacing w:val="-6"/>
        </w:rPr>
        <w:t xml:space="preserve"> </w:t>
      </w:r>
      <w:r w:rsidRPr="002D3789">
        <w:t>nochmals</w:t>
      </w:r>
      <w:r w:rsidRPr="002D3789">
        <w:rPr>
          <w:spacing w:val="-6"/>
        </w:rPr>
        <w:t xml:space="preserve"> </w:t>
      </w:r>
      <w:r w:rsidRPr="002D3789">
        <w:rPr>
          <w:spacing w:val="-2"/>
        </w:rPr>
        <w:t>lesen.</w:t>
      </w:r>
    </w:p>
    <w:p w14:paraId="4A374D7E" w14:textId="77777777" w:rsidR="00B405FC" w:rsidRPr="002D3789" w:rsidRDefault="002B3E49" w:rsidP="00726BC0">
      <w:pPr>
        <w:pStyle w:val="ListParagraph"/>
        <w:numPr>
          <w:ilvl w:val="0"/>
          <w:numId w:val="33"/>
        </w:numPr>
        <w:tabs>
          <w:tab w:val="left" w:pos="567"/>
        </w:tabs>
        <w:ind w:left="567" w:right="285" w:hanging="567"/>
      </w:pPr>
      <w:r w:rsidRPr="002D3789">
        <w:t>Wenn</w:t>
      </w:r>
      <w:r w:rsidRPr="002D3789">
        <w:rPr>
          <w:spacing w:val="-3"/>
        </w:rPr>
        <w:t xml:space="preserve"> </w:t>
      </w:r>
      <w:r w:rsidRPr="002D3789">
        <w:t>Sie</w:t>
      </w:r>
      <w:r w:rsidRPr="002D3789">
        <w:rPr>
          <w:spacing w:val="-3"/>
        </w:rPr>
        <w:t xml:space="preserve"> </w:t>
      </w:r>
      <w:r w:rsidRPr="002D3789">
        <w:t>weitere</w:t>
      </w:r>
      <w:r w:rsidRPr="002D3789">
        <w:rPr>
          <w:spacing w:val="-3"/>
        </w:rPr>
        <w:t xml:space="preserve"> </w:t>
      </w:r>
      <w:r w:rsidRPr="002D3789">
        <w:t>Fragen</w:t>
      </w:r>
      <w:r w:rsidRPr="002D3789">
        <w:rPr>
          <w:spacing w:val="-3"/>
        </w:rPr>
        <w:t xml:space="preserve"> </w:t>
      </w:r>
      <w:r w:rsidRPr="002D3789">
        <w:t>haben,</w:t>
      </w:r>
      <w:r w:rsidRPr="002D3789">
        <w:rPr>
          <w:spacing w:val="-3"/>
        </w:rPr>
        <w:t xml:space="preserve"> </w:t>
      </w:r>
      <w:r w:rsidRPr="002D3789">
        <w:t>wenden</w:t>
      </w:r>
      <w:r w:rsidRPr="002D3789">
        <w:rPr>
          <w:spacing w:val="-3"/>
        </w:rPr>
        <w:t xml:space="preserve"> </w:t>
      </w:r>
      <w:r w:rsidRPr="002D3789">
        <w:t>Sie</w:t>
      </w:r>
      <w:r w:rsidRPr="002D3789">
        <w:rPr>
          <w:spacing w:val="-3"/>
        </w:rPr>
        <w:t xml:space="preserve"> </w:t>
      </w:r>
      <w:r w:rsidRPr="002D3789">
        <w:t>sich</w:t>
      </w:r>
      <w:r w:rsidRPr="002D3789">
        <w:rPr>
          <w:spacing w:val="-3"/>
        </w:rPr>
        <w:t xml:space="preserve"> </w:t>
      </w:r>
      <w:r w:rsidRPr="002D3789">
        <w:t>an</w:t>
      </w:r>
      <w:r w:rsidRPr="002D3789">
        <w:rPr>
          <w:spacing w:val="-3"/>
        </w:rPr>
        <w:t xml:space="preserve"> </w:t>
      </w:r>
      <w:r w:rsidRPr="002D3789">
        <w:t>Ihren</w:t>
      </w:r>
      <w:r w:rsidRPr="002D3789">
        <w:rPr>
          <w:spacing w:val="-3"/>
        </w:rPr>
        <w:t xml:space="preserve"> </w:t>
      </w:r>
      <w:r w:rsidRPr="002D3789">
        <w:t>Arzt,</w:t>
      </w:r>
      <w:r w:rsidRPr="002D3789">
        <w:rPr>
          <w:spacing w:val="-3"/>
        </w:rPr>
        <w:t xml:space="preserve"> </w:t>
      </w:r>
      <w:r w:rsidRPr="002D3789">
        <w:t>Apotheker</w:t>
      </w:r>
      <w:r w:rsidRPr="002D3789">
        <w:rPr>
          <w:spacing w:val="-3"/>
        </w:rPr>
        <w:t xml:space="preserve"> </w:t>
      </w:r>
      <w:r w:rsidRPr="002D3789">
        <w:t>oder</w:t>
      </w:r>
      <w:r w:rsidRPr="002D3789">
        <w:rPr>
          <w:spacing w:val="-4"/>
        </w:rPr>
        <w:t xml:space="preserve"> </w:t>
      </w:r>
      <w:r w:rsidRPr="002D3789">
        <w:t>das medizinische Fachpersonal.</w:t>
      </w:r>
    </w:p>
    <w:p w14:paraId="46A4B3CA" w14:textId="77777777" w:rsidR="00B405FC" w:rsidRPr="002D3789" w:rsidRDefault="002B3E49" w:rsidP="00726BC0">
      <w:pPr>
        <w:pStyle w:val="ListParagraph"/>
        <w:numPr>
          <w:ilvl w:val="0"/>
          <w:numId w:val="33"/>
        </w:numPr>
        <w:tabs>
          <w:tab w:val="left" w:pos="567"/>
        </w:tabs>
        <w:ind w:left="567" w:right="285" w:hanging="567"/>
      </w:pPr>
      <w:r w:rsidRPr="002D3789">
        <w:t>Wenn</w:t>
      </w:r>
      <w:r w:rsidRPr="002D3789">
        <w:rPr>
          <w:spacing w:val="-3"/>
        </w:rPr>
        <w:t xml:space="preserve"> </w:t>
      </w:r>
      <w:r w:rsidRPr="002D3789">
        <w:t>Sie</w:t>
      </w:r>
      <w:r w:rsidRPr="002D3789">
        <w:rPr>
          <w:spacing w:val="-3"/>
        </w:rPr>
        <w:t xml:space="preserve"> </w:t>
      </w:r>
      <w:r w:rsidRPr="002D3789">
        <w:t>Nebenwirkungen</w:t>
      </w:r>
      <w:r w:rsidRPr="002D3789">
        <w:rPr>
          <w:spacing w:val="-3"/>
        </w:rPr>
        <w:t xml:space="preserve"> </w:t>
      </w:r>
      <w:r w:rsidRPr="002D3789">
        <w:t>bemerken,</w:t>
      </w:r>
      <w:r w:rsidRPr="002D3789">
        <w:rPr>
          <w:spacing w:val="-3"/>
        </w:rPr>
        <w:t xml:space="preserve"> </w:t>
      </w:r>
      <w:r w:rsidRPr="002D3789">
        <w:t>wenden</w:t>
      </w:r>
      <w:r w:rsidRPr="002D3789">
        <w:rPr>
          <w:spacing w:val="-3"/>
        </w:rPr>
        <w:t xml:space="preserve"> </w:t>
      </w:r>
      <w:r w:rsidRPr="002D3789">
        <w:t>Sie</w:t>
      </w:r>
      <w:r w:rsidRPr="002D3789">
        <w:rPr>
          <w:spacing w:val="-3"/>
        </w:rPr>
        <w:t xml:space="preserve"> </w:t>
      </w:r>
      <w:r w:rsidRPr="002D3789">
        <w:t>sich</w:t>
      </w:r>
      <w:r w:rsidRPr="002D3789">
        <w:rPr>
          <w:spacing w:val="-3"/>
        </w:rPr>
        <w:t xml:space="preserve"> </w:t>
      </w:r>
      <w:r w:rsidRPr="002D3789">
        <w:t>an</w:t>
      </w:r>
      <w:r w:rsidRPr="002D3789">
        <w:rPr>
          <w:spacing w:val="-3"/>
        </w:rPr>
        <w:t xml:space="preserve"> </w:t>
      </w:r>
      <w:r w:rsidRPr="002D3789">
        <w:t>Ihren</w:t>
      </w:r>
      <w:r w:rsidRPr="002D3789">
        <w:rPr>
          <w:spacing w:val="-3"/>
        </w:rPr>
        <w:t xml:space="preserve"> </w:t>
      </w:r>
      <w:r w:rsidRPr="002D3789">
        <w:t>Arzt,</w:t>
      </w:r>
      <w:r w:rsidRPr="002D3789">
        <w:rPr>
          <w:spacing w:val="-3"/>
        </w:rPr>
        <w:t xml:space="preserve"> </w:t>
      </w:r>
      <w:r w:rsidRPr="002D3789">
        <w:t>Apotheker</w:t>
      </w:r>
      <w:r w:rsidRPr="002D3789">
        <w:rPr>
          <w:spacing w:val="-3"/>
        </w:rPr>
        <w:t xml:space="preserve"> </w:t>
      </w:r>
      <w:r w:rsidRPr="002D3789">
        <w:t>oder</w:t>
      </w:r>
      <w:r w:rsidRPr="002D3789">
        <w:rPr>
          <w:spacing w:val="-3"/>
        </w:rPr>
        <w:t xml:space="preserve"> </w:t>
      </w:r>
      <w:r w:rsidRPr="002D3789">
        <w:t>das medizinische Fachpersonal. Dies gilt auch für Nebenwirkungen, die nicht in dieser Packungsbeilage angegeben sind. Siehe Abschnitt 4.</w:t>
      </w:r>
    </w:p>
    <w:p w14:paraId="37921E21" w14:textId="77777777" w:rsidR="00B405FC" w:rsidRPr="002D3789" w:rsidRDefault="00B405FC" w:rsidP="00805DA3">
      <w:pPr>
        <w:pStyle w:val="BodyText"/>
        <w:ind w:right="285"/>
      </w:pPr>
    </w:p>
    <w:p w14:paraId="7B9AB858" w14:textId="77777777" w:rsidR="00B405FC" w:rsidRPr="002D3789" w:rsidRDefault="002B3E49" w:rsidP="00805DA3">
      <w:pPr>
        <w:pStyle w:val="Heading2"/>
        <w:ind w:left="0" w:right="285"/>
      </w:pPr>
      <w:r w:rsidRPr="002D3789">
        <w:t>Was</w:t>
      </w:r>
      <w:r w:rsidRPr="002D3789">
        <w:rPr>
          <w:spacing w:val="-7"/>
        </w:rPr>
        <w:t xml:space="preserve"> </w:t>
      </w:r>
      <w:r w:rsidRPr="002D3789">
        <w:t>in</w:t>
      </w:r>
      <w:r w:rsidRPr="002D3789">
        <w:rPr>
          <w:spacing w:val="-7"/>
        </w:rPr>
        <w:t xml:space="preserve"> </w:t>
      </w:r>
      <w:r w:rsidRPr="002D3789">
        <w:t>dieser</w:t>
      </w:r>
      <w:r w:rsidRPr="002D3789">
        <w:rPr>
          <w:spacing w:val="-6"/>
        </w:rPr>
        <w:t xml:space="preserve"> </w:t>
      </w:r>
      <w:r w:rsidRPr="002D3789">
        <w:t>Packungsbeilage</w:t>
      </w:r>
      <w:r w:rsidRPr="002D3789">
        <w:rPr>
          <w:spacing w:val="-7"/>
        </w:rPr>
        <w:t xml:space="preserve"> </w:t>
      </w:r>
      <w:r w:rsidRPr="002D3789">
        <w:rPr>
          <w:spacing w:val="-2"/>
        </w:rPr>
        <w:t>steht</w:t>
      </w:r>
    </w:p>
    <w:p w14:paraId="799EF86F" w14:textId="77777777" w:rsidR="00B405FC" w:rsidRPr="002D3789" w:rsidRDefault="00B405FC" w:rsidP="00805DA3">
      <w:pPr>
        <w:pStyle w:val="BodyText"/>
        <w:ind w:right="285"/>
        <w:rPr>
          <w:b/>
        </w:rPr>
      </w:pPr>
    </w:p>
    <w:p w14:paraId="62ADACE3" w14:textId="77777777" w:rsidR="00B405FC" w:rsidRPr="002D3789" w:rsidRDefault="002B3E49" w:rsidP="000C03EC">
      <w:pPr>
        <w:pStyle w:val="ListParagraph"/>
        <w:numPr>
          <w:ilvl w:val="0"/>
          <w:numId w:val="4"/>
        </w:numPr>
        <w:tabs>
          <w:tab w:val="left" w:pos="664"/>
        </w:tabs>
        <w:ind w:left="0" w:right="285" w:firstLine="0"/>
      </w:pPr>
      <w:r w:rsidRPr="002D3789">
        <w:t>Was</w:t>
      </w:r>
      <w:r w:rsidRPr="002D3789">
        <w:rPr>
          <w:spacing w:val="-6"/>
        </w:rPr>
        <w:t xml:space="preserve"> </w:t>
      </w:r>
      <w:r w:rsidRPr="002D3789">
        <w:t>ist</w:t>
      </w:r>
      <w:r w:rsidRPr="002D3789">
        <w:rPr>
          <w:spacing w:val="-5"/>
        </w:rPr>
        <w:t xml:space="preserve"> </w:t>
      </w:r>
      <w:r w:rsidRPr="002D3789">
        <w:t>Abevmy</w:t>
      </w:r>
      <w:r w:rsidRPr="002D3789">
        <w:rPr>
          <w:spacing w:val="-3"/>
        </w:rPr>
        <w:t xml:space="preserve"> </w:t>
      </w:r>
      <w:r w:rsidRPr="002D3789">
        <w:t>und</w:t>
      </w:r>
      <w:r w:rsidRPr="002D3789">
        <w:rPr>
          <w:spacing w:val="-5"/>
        </w:rPr>
        <w:t xml:space="preserve"> </w:t>
      </w:r>
      <w:r w:rsidRPr="002D3789">
        <w:t>wofür</w:t>
      </w:r>
      <w:r w:rsidRPr="002D3789">
        <w:rPr>
          <w:spacing w:val="-4"/>
        </w:rPr>
        <w:t xml:space="preserve"> </w:t>
      </w:r>
      <w:r w:rsidRPr="002D3789">
        <w:t>wird</w:t>
      </w:r>
      <w:r w:rsidRPr="002D3789">
        <w:rPr>
          <w:spacing w:val="-4"/>
        </w:rPr>
        <w:t xml:space="preserve"> </w:t>
      </w:r>
      <w:r w:rsidRPr="002D3789">
        <w:t>es</w:t>
      </w:r>
      <w:r w:rsidRPr="002D3789">
        <w:rPr>
          <w:spacing w:val="-4"/>
        </w:rPr>
        <w:t xml:space="preserve"> </w:t>
      </w:r>
      <w:r w:rsidRPr="002D3789">
        <w:rPr>
          <w:spacing w:val="-2"/>
        </w:rPr>
        <w:t>angewendet?</w:t>
      </w:r>
    </w:p>
    <w:p w14:paraId="3BCE7654" w14:textId="77777777" w:rsidR="00B405FC" w:rsidRPr="002D3789" w:rsidRDefault="002B3E49" w:rsidP="000C03EC">
      <w:pPr>
        <w:pStyle w:val="ListParagraph"/>
        <w:numPr>
          <w:ilvl w:val="0"/>
          <w:numId w:val="4"/>
        </w:numPr>
        <w:tabs>
          <w:tab w:val="left" w:pos="664"/>
        </w:tabs>
        <w:ind w:left="0" w:right="285" w:firstLine="0"/>
      </w:pPr>
      <w:r w:rsidRPr="002D3789">
        <w:t>Was</w:t>
      </w:r>
      <w:r w:rsidRPr="002D3789">
        <w:rPr>
          <w:spacing w:val="-6"/>
        </w:rPr>
        <w:t xml:space="preserve"> </w:t>
      </w:r>
      <w:r w:rsidRPr="002D3789">
        <w:t>sollten</w:t>
      </w:r>
      <w:r w:rsidRPr="002D3789">
        <w:rPr>
          <w:spacing w:val="-6"/>
        </w:rPr>
        <w:t xml:space="preserve"> </w:t>
      </w:r>
      <w:r w:rsidRPr="002D3789">
        <w:t>Sie</w:t>
      </w:r>
      <w:r w:rsidRPr="002D3789">
        <w:rPr>
          <w:spacing w:val="-6"/>
        </w:rPr>
        <w:t xml:space="preserve"> </w:t>
      </w:r>
      <w:r w:rsidRPr="002D3789">
        <w:t>beachten,</w:t>
      </w:r>
      <w:r w:rsidRPr="002D3789">
        <w:rPr>
          <w:spacing w:val="-6"/>
        </w:rPr>
        <w:t xml:space="preserve"> </w:t>
      </w:r>
      <w:r w:rsidRPr="002D3789">
        <w:t>bevor</w:t>
      </w:r>
      <w:r w:rsidRPr="002D3789">
        <w:rPr>
          <w:spacing w:val="-6"/>
        </w:rPr>
        <w:t xml:space="preserve"> </w:t>
      </w:r>
      <w:r w:rsidRPr="002D3789">
        <w:t>Ihnen</w:t>
      </w:r>
      <w:r w:rsidRPr="002D3789">
        <w:rPr>
          <w:spacing w:val="-6"/>
        </w:rPr>
        <w:t xml:space="preserve"> </w:t>
      </w:r>
      <w:r w:rsidRPr="002D3789">
        <w:t>Abevmy</w:t>
      </w:r>
      <w:r w:rsidRPr="002D3789">
        <w:rPr>
          <w:spacing w:val="-5"/>
        </w:rPr>
        <w:t xml:space="preserve"> </w:t>
      </w:r>
      <w:r w:rsidRPr="002D3789">
        <w:t>gegeben</w:t>
      </w:r>
      <w:r w:rsidRPr="002D3789">
        <w:rPr>
          <w:spacing w:val="-6"/>
        </w:rPr>
        <w:t xml:space="preserve"> </w:t>
      </w:r>
      <w:r w:rsidRPr="002D3789">
        <w:rPr>
          <w:spacing w:val="-2"/>
        </w:rPr>
        <w:t>wird?</w:t>
      </w:r>
    </w:p>
    <w:p w14:paraId="7A9E43A3" w14:textId="77777777" w:rsidR="00B405FC" w:rsidRPr="002D3789" w:rsidRDefault="002B3E49" w:rsidP="000C03EC">
      <w:pPr>
        <w:pStyle w:val="ListParagraph"/>
        <w:numPr>
          <w:ilvl w:val="0"/>
          <w:numId w:val="4"/>
        </w:numPr>
        <w:tabs>
          <w:tab w:val="left" w:pos="664"/>
        </w:tabs>
        <w:ind w:left="0" w:right="285" w:firstLine="0"/>
      </w:pPr>
      <w:r w:rsidRPr="002D3789">
        <w:t>Wie</w:t>
      </w:r>
      <w:r w:rsidRPr="002D3789">
        <w:rPr>
          <w:spacing w:val="-6"/>
        </w:rPr>
        <w:t xml:space="preserve"> </w:t>
      </w:r>
      <w:r w:rsidRPr="002D3789">
        <w:t>wird</w:t>
      </w:r>
      <w:r w:rsidRPr="002D3789">
        <w:rPr>
          <w:spacing w:val="-5"/>
        </w:rPr>
        <w:t xml:space="preserve"> </w:t>
      </w:r>
      <w:r w:rsidRPr="002D3789">
        <w:t>Abevmy</w:t>
      </w:r>
      <w:r w:rsidRPr="002D3789">
        <w:rPr>
          <w:spacing w:val="-5"/>
        </w:rPr>
        <w:t xml:space="preserve"> </w:t>
      </w:r>
      <w:r w:rsidRPr="002D3789">
        <w:rPr>
          <w:spacing w:val="-2"/>
        </w:rPr>
        <w:t>gegeben?</w:t>
      </w:r>
    </w:p>
    <w:p w14:paraId="2495BD3A" w14:textId="77777777" w:rsidR="00B405FC" w:rsidRPr="002D3789" w:rsidRDefault="002B3E49" w:rsidP="000C03EC">
      <w:pPr>
        <w:pStyle w:val="ListParagraph"/>
        <w:numPr>
          <w:ilvl w:val="0"/>
          <w:numId w:val="4"/>
        </w:numPr>
        <w:tabs>
          <w:tab w:val="left" w:pos="664"/>
        </w:tabs>
        <w:ind w:left="0" w:right="285" w:firstLine="0"/>
      </w:pPr>
      <w:r w:rsidRPr="002D3789">
        <w:t>Welche</w:t>
      </w:r>
      <w:r w:rsidRPr="002D3789">
        <w:rPr>
          <w:spacing w:val="-10"/>
        </w:rPr>
        <w:t xml:space="preserve"> </w:t>
      </w:r>
      <w:r w:rsidRPr="002D3789">
        <w:t>Nebenwirkungen</w:t>
      </w:r>
      <w:r w:rsidRPr="002D3789">
        <w:rPr>
          <w:spacing w:val="-9"/>
        </w:rPr>
        <w:t xml:space="preserve"> </w:t>
      </w:r>
      <w:r w:rsidRPr="002D3789">
        <w:t>sind</w:t>
      </w:r>
      <w:r w:rsidRPr="002D3789">
        <w:rPr>
          <w:spacing w:val="-9"/>
        </w:rPr>
        <w:t xml:space="preserve"> </w:t>
      </w:r>
      <w:r w:rsidRPr="002D3789">
        <w:rPr>
          <w:spacing w:val="-2"/>
        </w:rPr>
        <w:t>möglich?</w:t>
      </w:r>
    </w:p>
    <w:p w14:paraId="1F891B09" w14:textId="77777777" w:rsidR="00B405FC" w:rsidRPr="002D3789" w:rsidRDefault="002B3E49" w:rsidP="000C03EC">
      <w:pPr>
        <w:pStyle w:val="ListParagraph"/>
        <w:numPr>
          <w:ilvl w:val="0"/>
          <w:numId w:val="4"/>
        </w:numPr>
        <w:tabs>
          <w:tab w:val="left" w:pos="664"/>
        </w:tabs>
        <w:ind w:left="0" w:right="285" w:firstLine="0"/>
      </w:pPr>
      <w:r w:rsidRPr="002D3789">
        <w:t>Wie</w:t>
      </w:r>
      <w:r w:rsidRPr="002D3789">
        <w:rPr>
          <w:spacing w:val="-5"/>
        </w:rPr>
        <w:t xml:space="preserve"> </w:t>
      </w:r>
      <w:r w:rsidRPr="002D3789">
        <w:t>ist</w:t>
      </w:r>
      <w:r w:rsidRPr="002D3789">
        <w:rPr>
          <w:spacing w:val="-4"/>
        </w:rPr>
        <w:t xml:space="preserve"> </w:t>
      </w:r>
      <w:r w:rsidRPr="002D3789">
        <w:t>Abevmy</w:t>
      </w:r>
      <w:r w:rsidRPr="002D3789">
        <w:rPr>
          <w:spacing w:val="-4"/>
        </w:rPr>
        <w:t xml:space="preserve"> </w:t>
      </w:r>
      <w:r w:rsidRPr="002D3789">
        <w:rPr>
          <w:spacing w:val="-2"/>
        </w:rPr>
        <w:t>aufzubewahren?</w:t>
      </w:r>
    </w:p>
    <w:p w14:paraId="69DEEE40" w14:textId="77777777" w:rsidR="00B405FC" w:rsidRPr="002D3789" w:rsidRDefault="002B3E49" w:rsidP="000C03EC">
      <w:pPr>
        <w:pStyle w:val="ListParagraph"/>
        <w:numPr>
          <w:ilvl w:val="0"/>
          <w:numId w:val="4"/>
        </w:numPr>
        <w:tabs>
          <w:tab w:val="left" w:pos="664"/>
        </w:tabs>
        <w:ind w:left="0" w:right="285" w:firstLine="0"/>
      </w:pPr>
      <w:r w:rsidRPr="002D3789">
        <w:t>Inhalt</w:t>
      </w:r>
      <w:r w:rsidRPr="002D3789">
        <w:rPr>
          <w:spacing w:val="-6"/>
        </w:rPr>
        <w:t xml:space="preserve"> </w:t>
      </w:r>
      <w:r w:rsidRPr="002D3789">
        <w:t>der</w:t>
      </w:r>
      <w:r w:rsidRPr="002D3789">
        <w:rPr>
          <w:spacing w:val="-5"/>
        </w:rPr>
        <w:t xml:space="preserve"> </w:t>
      </w:r>
      <w:r w:rsidRPr="002D3789">
        <w:t>Packung</w:t>
      </w:r>
      <w:r w:rsidRPr="002D3789">
        <w:rPr>
          <w:spacing w:val="-7"/>
        </w:rPr>
        <w:t xml:space="preserve"> </w:t>
      </w:r>
      <w:r w:rsidRPr="002D3789">
        <w:t>und</w:t>
      </w:r>
      <w:r w:rsidRPr="002D3789">
        <w:rPr>
          <w:spacing w:val="-5"/>
        </w:rPr>
        <w:t xml:space="preserve"> </w:t>
      </w:r>
      <w:r w:rsidRPr="002D3789">
        <w:t>weitere</w:t>
      </w:r>
      <w:r w:rsidRPr="002D3789">
        <w:rPr>
          <w:spacing w:val="-6"/>
        </w:rPr>
        <w:t xml:space="preserve"> </w:t>
      </w:r>
      <w:r w:rsidRPr="002D3789">
        <w:rPr>
          <w:spacing w:val="-2"/>
        </w:rPr>
        <w:t>Informationen</w:t>
      </w:r>
    </w:p>
    <w:p w14:paraId="2867001E" w14:textId="77777777" w:rsidR="00B405FC" w:rsidRPr="002D3789" w:rsidRDefault="00B405FC" w:rsidP="00805DA3">
      <w:pPr>
        <w:pStyle w:val="BodyText"/>
        <w:ind w:right="285"/>
      </w:pPr>
    </w:p>
    <w:p w14:paraId="127C43D6" w14:textId="77777777" w:rsidR="00B405FC" w:rsidRPr="002D3789" w:rsidRDefault="00B405FC" w:rsidP="00805DA3">
      <w:pPr>
        <w:pStyle w:val="BodyText"/>
        <w:ind w:right="285"/>
      </w:pPr>
    </w:p>
    <w:p w14:paraId="4443206A" w14:textId="77777777" w:rsidR="00B405FC" w:rsidRPr="002D3789" w:rsidRDefault="002B3E49" w:rsidP="000C03EC">
      <w:pPr>
        <w:pStyle w:val="Heading2"/>
        <w:numPr>
          <w:ilvl w:val="0"/>
          <w:numId w:val="3"/>
        </w:numPr>
        <w:tabs>
          <w:tab w:val="left" w:pos="805"/>
        </w:tabs>
        <w:ind w:left="0" w:right="285" w:firstLine="0"/>
      </w:pPr>
      <w:r w:rsidRPr="002D3789">
        <w:t>Was</w:t>
      </w:r>
      <w:r w:rsidRPr="002D3789">
        <w:rPr>
          <w:spacing w:val="-5"/>
        </w:rPr>
        <w:t xml:space="preserve"> </w:t>
      </w:r>
      <w:r w:rsidRPr="002D3789">
        <w:t>ist</w:t>
      </w:r>
      <w:r w:rsidRPr="002D3789">
        <w:rPr>
          <w:spacing w:val="-4"/>
        </w:rPr>
        <w:t xml:space="preserve"> </w:t>
      </w:r>
      <w:r w:rsidRPr="002D3789">
        <w:t>Abevmy</w:t>
      </w:r>
      <w:r w:rsidRPr="002D3789">
        <w:rPr>
          <w:spacing w:val="-4"/>
        </w:rPr>
        <w:t xml:space="preserve"> </w:t>
      </w:r>
      <w:r w:rsidRPr="002D3789">
        <w:t>und</w:t>
      </w:r>
      <w:r w:rsidRPr="002D3789">
        <w:rPr>
          <w:spacing w:val="-4"/>
        </w:rPr>
        <w:t xml:space="preserve"> </w:t>
      </w:r>
      <w:r w:rsidRPr="002D3789">
        <w:t>wofür</w:t>
      </w:r>
      <w:r w:rsidRPr="002D3789">
        <w:rPr>
          <w:spacing w:val="-5"/>
        </w:rPr>
        <w:t xml:space="preserve"> </w:t>
      </w:r>
      <w:r w:rsidRPr="002D3789">
        <w:t>wird</w:t>
      </w:r>
      <w:r w:rsidRPr="002D3789">
        <w:rPr>
          <w:spacing w:val="-4"/>
        </w:rPr>
        <w:t xml:space="preserve"> </w:t>
      </w:r>
      <w:r w:rsidRPr="002D3789">
        <w:t>es</w:t>
      </w:r>
      <w:r w:rsidRPr="002D3789">
        <w:rPr>
          <w:spacing w:val="-4"/>
        </w:rPr>
        <w:t xml:space="preserve"> </w:t>
      </w:r>
      <w:r w:rsidRPr="002D3789">
        <w:rPr>
          <w:spacing w:val="-2"/>
        </w:rPr>
        <w:t>angewendet?</w:t>
      </w:r>
    </w:p>
    <w:p w14:paraId="5E3F5AC6" w14:textId="77777777" w:rsidR="00B405FC" w:rsidRPr="002D3789" w:rsidRDefault="00B405FC" w:rsidP="00805DA3">
      <w:pPr>
        <w:pStyle w:val="BodyText"/>
        <w:ind w:right="285"/>
        <w:rPr>
          <w:b/>
        </w:rPr>
      </w:pPr>
    </w:p>
    <w:p w14:paraId="3F8A36B8" w14:textId="77777777" w:rsidR="00B405FC" w:rsidRPr="002D3789" w:rsidRDefault="002B3E49" w:rsidP="00805DA3">
      <w:pPr>
        <w:pStyle w:val="BodyText"/>
        <w:ind w:right="285"/>
      </w:pPr>
      <w:r w:rsidRPr="002D3789">
        <w:t>Abevmy enthält den wirksamen Bestandteil Bevacizumab, einen humanisierten monoklonalen Antikörper (ein bestimmter Eiweißstoff, der normalerweise vom Immunsystem gebildet wird, um den Körper vor Infektionen und Krebs zu schützen). Bevacizumab bindet selektiv an ein Protein mit der Bezeichnung „Human Vascular Endothelial Growth Factor“ (VEGF), ein menschlicher Gefäßwachstumsfaktor, der im Inneren der Blut- und Lymphgefäße des Körpers vorkommt. Das Protein VEGF bewirkt das Wachstum der Blutgefäße in einem Tumor, die wiederum den Tumor mit Nährstoffen</w:t>
      </w:r>
      <w:r w:rsidRPr="002D3789">
        <w:rPr>
          <w:spacing w:val="-3"/>
        </w:rPr>
        <w:t xml:space="preserve"> </w:t>
      </w:r>
      <w:r w:rsidRPr="002D3789">
        <w:t>und</w:t>
      </w:r>
      <w:r w:rsidRPr="002D3789">
        <w:rPr>
          <w:spacing w:val="-3"/>
        </w:rPr>
        <w:t xml:space="preserve"> </w:t>
      </w:r>
      <w:r w:rsidRPr="002D3789">
        <w:t>Sauerstoff</w:t>
      </w:r>
      <w:r w:rsidRPr="002D3789">
        <w:rPr>
          <w:spacing w:val="-3"/>
        </w:rPr>
        <w:t xml:space="preserve"> </w:t>
      </w:r>
      <w:r w:rsidRPr="002D3789">
        <w:t>versorgen.</w:t>
      </w:r>
      <w:r w:rsidRPr="002D3789">
        <w:rPr>
          <w:spacing w:val="-3"/>
        </w:rPr>
        <w:t xml:space="preserve"> </w:t>
      </w:r>
      <w:r w:rsidRPr="002D3789">
        <w:t>Sobald</w:t>
      </w:r>
      <w:r w:rsidRPr="002D3789">
        <w:rPr>
          <w:spacing w:val="-3"/>
        </w:rPr>
        <w:t xml:space="preserve"> </w:t>
      </w:r>
      <w:r w:rsidRPr="002D3789">
        <w:t>sich</w:t>
      </w:r>
      <w:r w:rsidRPr="002D3789">
        <w:rPr>
          <w:spacing w:val="-3"/>
        </w:rPr>
        <w:t xml:space="preserve"> </w:t>
      </w:r>
      <w:r w:rsidRPr="002D3789">
        <w:t>jedoch</w:t>
      </w:r>
      <w:r w:rsidRPr="002D3789">
        <w:rPr>
          <w:spacing w:val="-3"/>
        </w:rPr>
        <w:t xml:space="preserve"> </w:t>
      </w:r>
      <w:r w:rsidRPr="002D3789">
        <w:t>Bevacizumab</w:t>
      </w:r>
      <w:r w:rsidRPr="002D3789">
        <w:rPr>
          <w:spacing w:val="-3"/>
        </w:rPr>
        <w:t xml:space="preserve"> </w:t>
      </w:r>
      <w:r w:rsidRPr="002D3789">
        <w:t>an</w:t>
      </w:r>
      <w:r w:rsidRPr="002D3789">
        <w:rPr>
          <w:spacing w:val="-3"/>
        </w:rPr>
        <w:t xml:space="preserve"> </w:t>
      </w:r>
      <w:r w:rsidRPr="002D3789">
        <w:t>VEGF</w:t>
      </w:r>
      <w:r w:rsidRPr="002D3789">
        <w:rPr>
          <w:spacing w:val="-3"/>
        </w:rPr>
        <w:t xml:space="preserve"> </w:t>
      </w:r>
      <w:r w:rsidRPr="002D3789">
        <w:t>angelagert</w:t>
      </w:r>
      <w:r w:rsidRPr="002D3789">
        <w:rPr>
          <w:spacing w:val="-3"/>
        </w:rPr>
        <w:t xml:space="preserve"> </w:t>
      </w:r>
      <w:r w:rsidRPr="002D3789">
        <w:t>hat,</w:t>
      </w:r>
      <w:r w:rsidRPr="002D3789">
        <w:rPr>
          <w:spacing w:val="-3"/>
        </w:rPr>
        <w:t xml:space="preserve"> </w:t>
      </w:r>
      <w:r w:rsidRPr="002D3789">
        <w:t>wird das Tumorwachstum verhindert, indem das Wachstum der Blutgefäße blockiert wird, die den Tumor mit Nährstoffen und Sauerstoff versorgen.</w:t>
      </w:r>
    </w:p>
    <w:p w14:paraId="3462140D" w14:textId="77777777" w:rsidR="00B405FC" w:rsidRPr="002D3789" w:rsidRDefault="00B405FC" w:rsidP="00805DA3">
      <w:pPr>
        <w:pStyle w:val="BodyText"/>
        <w:ind w:right="285"/>
      </w:pPr>
    </w:p>
    <w:p w14:paraId="31A7FD15" w14:textId="77777777" w:rsidR="00B405FC" w:rsidRPr="002D3789" w:rsidRDefault="002B3E49" w:rsidP="00805DA3">
      <w:pPr>
        <w:pStyle w:val="BodyText"/>
        <w:ind w:right="285"/>
      </w:pPr>
      <w:r w:rsidRPr="002D3789">
        <w:t>Abevmy</w:t>
      </w:r>
      <w:r w:rsidRPr="002D3789">
        <w:rPr>
          <w:spacing w:val="-3"/>
        </w:rPr>
        <w:t xml:space="preserve"> </w:t>
      </w:r>
      <w:r w:rsidRPr="002D3789">
        <w:t>ist</w:t>
      </w:r>
      <w:r w:rsidRPr="002D3789">
        <w:rPr>
          <w:spacing w:val="-3"/>
        </w:rPr>
        <w:t xml:space="preserve"> </w:t>
      </w:r>
      <w:r w:rsidRPr="002D3789">
        <w:t>ein</w:t>
      </w:r>
      <w:r w:rsidRPr="002D3789">
        <w:rPr>
          <w:spacing w:val="-3"/>
        </w:rPr>
        <w:t xml:space="preserve"> </w:t>
      </w:r>
      <w:r w:rsidRPr="002D3789">
        <w:t>Arzneimittel,</w:t>
      </w:r>
      <w:r w:rsidRPr="002D3789">
        <w:rPr>
          <w:spacing w:val="-3"/>
        </w:rPr>
        <w:t xml:space="preserve"> </w:t>
      </w:r>
      <w:r w:rsidRPr="002D3789">
        <w:t>das</w:t>
      </w:r>
      <w:r w:rsidRPr="002D3789">
        <w:rPr>
          <w:spacing w:val="-3"/>
        </w:rPr>
        <w:t xml:space="preserve"> </w:t>
      </w:r>
      <w:r w:rsidRPr="002D3789">
        <w:t>zur</w:t>
      </w:r>
      <w:r w:rsidRPr="002D3789">
        <w:rPr>
          <w:spacing w:val="-3"/>
        </w:rPr>
        <w:t xml:space="preserve"> </w:t>
      </w:r>
      <w:r w:rsidRPr="002D3789">
        <w:t>Behandlung</w:t>
      </w:r>
      <w:r w:rsidRPr="002D3789">
        <w:rPr>
          <w:spacing w:val="-3"/>
        </w:rPr>
        <w:t xml:space="preserve"> </w:t>
      </w:r>
      <w:r w:rsidRPr="002D3789">
        <w:t>von</w:t>
      </w:r>
      <w:r w:rsidRPr="002D3789">
        <w:rPr>
          <w:spacing w:val="-4"/>
        </w:rPr>
        <w:t xml:space="preserve"> </w:t>
      </w:r>
      <w:r w:rsidRPr="002D3789">
        <w:t>erwachsenen</w:t>
      </w:r>
      <w:r w:rsidRPr="002D3789">
        <w:rPr>
          <w:spacing w:val="-3"/>
        </w:rPr>
        <w:t xml:space="preserve"> </w:t>
      </w:r>
      <w:r w:rsidRPr="002D3789">
        <w:t>Patienten</w:t>
      </w:r>
      <w:r w:rsidRPr="002D3789">
        <w:rPr>
          <w:spacing w:val="-3"/>
        </w:rPr>
        <w:t xml:space="preserve"> </w:t>
      </w:r>
      <w:r w:rsidRPr="002D3789">
        <w:t>mit</w:t>
      </w:r>
      <w:r w:rsidRPr="002D3789">
        <w:rPr>
          <w:spacing w:val="-3"/>
        </w:rPr>
        <w:t xml:space="preserve"> </w:t>
      </w:r>
      <w:r w:rsidRPr="002D3789">
        <w:t>fortgeschrittenem Dickdarmkrebs, d. h. des Krebses im Dick- oder Enddarm, angewendet wird. Abevmy wird in Kombination mit einer Chemotherapie-Behandlung angewendet, die ein Arzneimittel aus der Wirkstoffgruppe der Fluoropyrimidine enthält.</w:t>
      </w:r>
    </w:p>
    <w:p w14:paraId="14A4D79D" w14:textId="77777777" w:rsidR="00B405FC" w:rsidRPr="002D3789" w:rsidRDefault="00B405FC" w:rsidP="00805DA3">
      <w:pPr>
        <w:pStyle w:val="BodyText"/>
        <w:ind w:right="285"/>
      </w:pPr>
    </w:p>
    <w:p w14:paraId="12F0525E" w14:textId="77777777" w:rsidR="00B405FC" w:rsidRPr="002D3789" w:rsidRDefault="002B3E49" w:rsidP="00805DA3">
      <w:pPr>
        <w:pStyle w:val="BodyText"/>
        <w:ind w:right="285"/>
      </w:pPr>
      <w:r w:rsidRPr="002D3789">
        <w:t>Abevmy wird ebenfalls zur Behandlung von erwachsenen Patienten mit metastasiertem Brustkrebs angewendet.</w:t>
      </w:r>
      <w:r w:rsidRPr="002D3789">
        <w:rPr>
          <w:spacing w:val="-3"/>
        </w:rPr>
        <w:t xml:space="preserve"> </w:t>
      </w:r>
      <w:r w:rsidRPr="002D3789">
        <w:t>In</w:t>
      </w:r>
      <w:r w:rsidRPr="002D3789">
        <w:rPr>
          <w:spacing w:val="-3"/>
        </w:rPr>
        <w:t xml:space="preserve"> </w:t>
      </w:r>
      <w:r w:rsidRPr="002D3789">
        <w:t>diesem</w:t>
      </w:r>
      <w:r w:rsidRPr="002D3789">
        <w:rPr>
          <w:spacing w:val="-3"/>
        </w:rPr>
        <w:t xml:space="preserve"> </w:t>
      </w:r>
      <w:r w:rsidRPr="002D3789">
        <w:t>Fall</w:t>
      </w:r>
      <w:r w:rsidRPr="002D3789">
        <w:rPr>
          <w:spacing w:val="-3"/>
        </w:rPr>
        <w:t xml:space="preserve"> </w:t>
      </w:r>
      <w:r w:rsidRPr="002D3789">
        <w:t>wird</w:t>
      </w:r>
      <w:r w:rsidRPr="002D3789">
        <w:rPr>
          <w:spacing w:val="-3"/>
        </w:rPr>
        <w:t xml:space="preserve"> </w:t>
      </w:r>
      <w:r w:rsidRPr="002D3789">
        <w:t>Abevmy</w:t>
      </w:r>
      <w:r w:rsidRPr="002D3789">
        <w:rPr>
          <w:spacing w:val="-3"/>
        </w:rPr>
        <w:t xml:space="preserve"> </w:t>
      </w:r>
      <w:r w:rsidRPr="002D3789">
        <w:t>zusammen</w:t>
      </w:r>
      <w:r w:rsidRPr="002D3789">
        <w:rPr>
          <w:spacing w:val="-3"/>
        </w:rPr>
        <w:t xml:space="preserve"> </w:t>
      </w:r>
      <w:r w:rsidRPr="002D3789">
        <w:t>mit</w:t>
      </w:r>
      <w:r w:rsidRPr="002D3789">
        <w:rPr>
          <w:spacing w:val="-3"/>
        </w:rPr>
        <w:t xml:space="preserve"> </w:t>
      </w:r>
      <w:r w:rsidRPr="002D3789">
        <w:t>einer</w:t>
      </w:r>
      <w:r w:rsidRPr="002D3789">
        <w:rPr>
          <w:spacing w:val="-3"/>
        </w:rPr>
        <w:t xml:space="preserve"> </w:t>
      </w:r>
      <w:r w:rsidRPr="002D3789">
        <w:t>Chemotherapie</w:t>
      </w:r>
      <w:r w:rsidRPr="002D3789">
        <w:rPr>
          <w:spacing w:val="-3"/>
        </w:rPr>
        <w:t xml:space="preserve"> </w:t>
      </w:r>
      <w:r w:rsidRPr="002D3789">
        <w:t>mit</w:t>
      </w:r>
      <w:r w:rsidRPr="002D3789">
        <w:rPr>
          <w:spacing w:val="-3"/>
        </w:rPr>
        <w:t xml:space="preserve"> </w:t>
      </w:r>
      <w:r w:rsidRPr="002D3789">
        <w:t>den</w:t>
      </w:r>
      <w:r w:rsidRPr="002D3789">
        <w:rPr>
          <w:spacing w:val="-3"/>
        </w:rPr>
        <w:t xml:space="preserve"> </w:t>
      </w:r>
      <w:r w:rsidRPr="002D3789">
        <w:t>Wirkstoffen Paclitaxel oder Capecitabin angewendet.</w:t>
      </w:r>
    </w:p>
    <w:p w14:paraId="289499B2" w14:textId="77777777" w:rsidR="00B405FC" w:rsidRPr="002D3789" w:rsidRDefault="00B405FC" w:rsidP="00805DA3">
      <w:pPr>
        <w:pStyle w:val="BodyText"/>
        <w:ind w:right="285"/>
      </w:pPr>
    </w:p>
    <w:p w14:paraId="67D90852" w14:textId="77777777" w:rsidR="00B405FC" w:rsidRPr="002D3789" w:rsidRDefault="002B3E49" w:rsidP="00805DA3">
      <w:pPr>
        <w:pStyle w:val="BodyText"/>
        <w:ind w:right="285"/>
      </w:pPr>
      <w:r w:rsidRPr="002D3789">
        <w:t>Abevmy</w:t>
      </w:r>
      <w:r w:rsidRPr="002D3789">
        <w:rPr>
          <w:spacing w:val="-4"/>
        </w:rPr>
        <w:t xml:space="preserve"> </w:t>
      </w:r>
      <w:r w:rsidRPr="002D3789">
        <w:t>wird</w:t>
      </w:r>
      <w:r w:rsidRPr="002D3789">
        <w:rPr>
          <w:spacing w:val="-4"/>
        </w:rPr>
        <w:t xml:space="preserve"> </w:t>
      </w:r>
      <w:r w:rsidRPr="002D3789">
        <w:t>auch</w:t>
      </w:r>
      <w:r w:rsidRPr="002D3789">
        <w:rPr>
          <w:spacing w:val="-4"/>
        </w:rPr>
        <w:t xml:space="preserve"> </w:t>
      </w:r>
      <w:r w:rsidRPr="002D3789">
        <w:t>zur</w:t>
      </w:r>
      <w:r w:rsidRPr="002D3789">
        <w:rPr>
          <w:spacing w:val="-4"/>
        </w:rPr>
        <w:t xml:space="preserve"> </w:t>
      </w:r>
      <w:r w:rsidRPr="002D3789">
        <w:t>Behandlung</w:t>
      </w:r>
      <w:r w:rsidRPr="002D3789">
        <w:rPr>
          <w:spacing w:val="-5"/>
        </w:rPr>
        <w:t xml:space="preserve"> </w:t>
      </w:r>
      <w:r w:rsidRPr="002D3789">
        <w:t>von</w:t>
      </w:r>
      <w:r w:rsidRPr="002D3789">
        <w:rPr>
          <w:spacing w:val="-4"/>
        </w:rPr>
        <w:t xml:space="preserve"> </w:t>
      </w:r>
      <w:r w:rsidRPr="002D3789">
        <w:t>erwachsenen</w:t>
      </w:r>
      <w:r w:rsidRPr="002D3789">
        <w:rPr>
          <w:spacing w:val="-4"/>
        </w:rPr>
        <w:t xml:space="preserve"> </w:t>
      </w:r>
      <w:r w:rsidRPr="002D3789">
        <w:t>Patienten</w:t>
      </w:r>
      <w:r w:rsidRPr="002D3789">
        <w:rPr>
          <w:spacing w:val="-4"/>
        </w:rPr>
        <w:t xml:space="preserve"> </w:t>
      </w:r>
      <w:r w:rsidRPr="002D3789">
        <w:t>mit</w:t>
      </w:r>
      <w:r w:rsidRPr="002D3789">
        <w:rPr>
          <w:spacing w:val="-4"/>
        </w:rPr>
        <w:t xml:space="preserve"> </w:t>
      </w:r>
      <w:r w:rsidRPr="002D3789">
        <w:t>fortgeschrittenem,</w:t>
      </w:r>
      <w:r w:rsidRPr="002D3789">
        <w:rPr>
          <w:spacing w:val="-4"/>
        </w:rPr>
        <w:t xml:space="preserve"> </w:t>
      </w:r>
      <w:r w:rsidRPr="002D3789">
        <w:t>nicht- kleinzelligem Lungenkrebs angewendet. Abevmy wird in diesem Fall zusammen mit einer platinhaltigen Chemotherapie angewendet.</w:t>
      </w:r>
    </w:p>
    <w:p w14:paraId="0C2116A5" w14:textId="77777777" w:rsidR="00B405FC" w:rsidRPr="002D3789" w:rsidRDefault="00B405FC" w:rsidP="00805DA3">
      <w:pPr>
        <w:pStyle w:val="BodyText"/>
        <w:ind w:right="285"/>
      </w:pPr>
    </w:p>
    <w:p w14:paraId="6C6E7E26" w14:textId="77777777" w:rsidR="00B405FC" w:rsidRPr="002D3789" w:rsidRDefault="002B3E49" w:rsidP="00805DA3">
      <w:pPr>
        <w:pStyle w:val="BodyText"/>
        <w:ind w:right="285"/>
      </w:pPr>
      <w:r w:rsidRPr="002D3789">
        <w:t>Abevmy wird auch zur Behandlung von erwachsenen Patienten mit fortgeschrittenem, nicht- kleinzelligem</w:t>
      </w:r>
      <w:r w:rsidRPr="002D3789">
        <w:rPr>
          <w:spacing w:val="-4"/>
        </w:rPr>
        <w:t xml:space="preserve"> </w:t>
      </w:r>
      <w:r w:rsidRPr="002D3789">
        <w:t>Lungenkrebs</w:t>
      </w:r>
      <w:r w:rsidRPr="002D3789">
        <w:rPr>
          <w:spacing w:val="-4"/>
        </w:rPr>
        <w:t xml:space="preserve"> </w:t>
      </w:r>
      <w:r w:rsidRPr="002D3789">
        <w:t>angewendet,</w:t>
      </w:r>
      <w:r w:rsidRPr="002D3789">
        <w:rPr>
          <w:spacing w:val="-4"/>
        </w:rPr>
        <w:t xml:space="preserve"> </w:t>
      </w:r>
      <w:r w:rsidRPr="002D3789">
        <w:t>wenn</w:t>
      </w:r>
      <w:r w:rsidRPr="002D3789">
        <w:rPr>
          <w:spacing w:val="-4"/>
        </w:rPr>
        <w:t xml:space="preserve"> </w:t>
      </w:r>
      <w:r w:rsidRPr="002D3789">
        <w:t>die</w:t>
      </w:r>
      <w:r w:rsidRPr="002D3789">
        <w:rPr>
          <w:spacing w:val="-4"/>
        </w:rPr>
        <w:t xml:space="preserve"> </w:t>
      </w:r>
      <w:r w:rsidRPr="002D3789">
        <w:t>Krebszellen</w:t>
      </w:r>
      <w:r w:rsidRPr="002D3789">
        <w:rPr>
          <w:spacing w:val="-4"/>
        </w:rPr>
        <w:t xml:space="preserve"> </w:t>
      </w:r>
      <w:r w:rsidRPr="002D3789">
        <w:t>eine</w:t>
      </w:r>
      <w:r w:rsidRPr="002D3789">
        <w:rPr>
          <w:spacing w:val="-4"/>
        </w:rPr>
        <w:t xml:space="preserve"> </w:t>
      </w:r>
      <w:r w:rsidRPr="002D3789">
        <w:t>bestimmte</w:t>
      </w:r>
      <w:r w:rsidRPr="002D3789">
        <w:rPr>
          <w:spacing w:val="-4"/>
        </w:rPr>
        <w:t xml:space="preserve"> </w:t>
      </w:r>
      <w:r w:rsidRPr="002D3789">
        <w:t>Mutation</w:t>
      </w:r>
      <w:r w:rsidRPr="002D3789">
        <w:rPr>
          <w:spacing w:val="-5"/>
        </w:rPr>
        <w:t xml:space="preserve"> </w:t>
      </w:r>
      <w:r w:rsidRPr="002D3789">
        <w:t>eines</w:t>
      </w:r>
    </w:p>
    <w:p w14:paraId="65EA5936" w14:textId="77777777" w:rsidR="000C03EC" w:rsidRPr="002D3789" w:rsidRDefault="000C03EC" w:rsidP="00805DA3">
      <w:pPr>
        <w:pStyle w:val="BodyText"/>
        <w:ind w:right="285"/>
      </w:pPr>
    </w:p>
    <w:p w14:paraId="6A6D4B8D" w14:textId="77777777" w:rsidR="00B405FC" w:rsidRPr="002D3789" w:rsidRDefault="002B3E49" w:rsidP="00805DA3">
      <w:pPr>
        <w:pStyle w:val="BodyText"/>
        <w:ind w:right="285"/>
      </w:pPr>
      <w:r w:rsidRPr="002D3789">
        <w:t>Proteins,</w:t>
      </w:r>
      <w:r w:rsidRPr="002D3789">
        <w:rPr>
          <w:spacing w:val="-4"/>
        </w:rPr>
        <w:t xml:space="preserve"> </w:t>
      </w:r>
      <w:r w:rsidRPr="002D3789">
        <w:t>dem</w:t>
      </w:r>
      <w:r w:rsidRPr="002D3789">
        <w:rPr>
          <w:spacing w:val="-4"/>
        </w:rPr>
        <w:t xml:space="preserve"> </w:t>
      </w:r>
      <w:r w:rsidRPr="002D3789">
        <w:t>epidermalen</w:t>
      </w:r>
      <w:r w:rsidRPr="002D3789">
        <w:rPr>
          <w:spacing w:val="-3"/>
        </w:rPr>
        <w:t xml:space="preserve"> </w:t>
      </w:r>
      <w:r w:rsidRPr="002D3789">
        <w:t>Wachstumsfaktorrezeptor</w:t>
      </w:r>
      <w:r w:rsidRPr="002D3789">
        <w:rPr>
          <w:spacing w:val="-4"/>
        </w:rPr>
        <w:t xml:space="preserve"> </w:t>
      </w:r>
      <w:r w:rsidRPr="002D3789">
        <w:t>(EGFR)</w:t>
      </w:r>
      <w:r w:rsidRPr="002D3789">
        <w:rPr>
          <w:spacing w:val="-4"/>
        </w:rPr>
        <w:t xml:space="preserve"> </w:t>
      </w:r>
      <w:r w:rsidRPr="002D3789">
        <w:t>haben.</w:t>
      </w:r>
      <w:r w:rsidRPr="002D3789">
        <w:rPr>
          <w:spacing w:val="-4"/>
        </w:rPr>
        <w:t xml:space="preserve"> </w:t>
      </w:r>
      <w:r w:rsidRPr="002D3789">
        <w:t>Abevmy</w:t>
      </w:r>
      <w:r w:rsidRPr="002D3789">
        <w:rPr>
          <w:spacing w:val="-4"/>
        </w:rPr>
        <w:t xml:space="preserve"> </w:t>
      </w:r>
      <w:r w:rsidRPr="002D3789">
        <w:t>wird</w:t>
      </w:r>
      <w:r w:rsidRPr="002D3789">
        <w:rPr>
          <w:spacing w:val="-4"/>
        </w:rPr>
        <w:t xml:space="preserve"> </w:t>
      </w:r>
      <w:r w:rsidRPr="002D3789">
        <w:t>in</w:t>
      </w:r>
      <w:r w:rsidRPr="002D3789">
        <w:rPr>
          <w:spacing w:val="-4"/>
        </w:rPr>
        <w:t xml:space="preserve"> </w:t>
      </w:r>
      <w:r w:rsidRPr="002D3789">
        <w:t>diesem</w:t>
      </w:r>
      <w:r w:rsidRPr="002D3789">
        <w:rPr>
          <w:spacing w:val="-4"/>
        </w:rPr>
        <w:t xml:space="preserve"> </w:t>
      </w:r>
      <w:r w:rsidRPr="002D3789">
        <w:t>Fall zusammen mit Erlotinib angewendet.</w:t>
      </w:r>
    </w:p>
    <w:p w14:paraId="7DF83F61" w14:textId="77777777" w:rsidR="00B405FC" w:rsidRPr="002D3789" w:rsidRDefault="00B405FC" w:rsidP="00805DA3">
      <w:pPr>
        <w:pStyle w:val="BodyText"/>
        <w:ind w:right="285"/>
      </w:pPr>
    </w:p>
    <w:p w14:paraId="37A4604E" w14:textId="77777777" w:rsidR="00B405FC" w:rsidRPr="002D3789" w:rsidRDefault="002B3E49" w:rsidP="00805DA3">
      <w:pPr>
        <w:pStyle w:val="BodyText"/>
        <w:ind w:right="285"/>
      </w:pPr>
      <w:r w:rsidRPr="002D3789">
        <w:t>Abevmy wird des Weiteren zur Behandlung von erwachsenen Patienten mit fortgeschrittenem Nierenkrebs</w:t>
      </w:r>
      <w:r w:rsidRPr="002D3789">
        <w:rPr>
          <w:spacing w:val="-3"/>
        </w:rPr>
        <w:t xml:space="preserve"> </w:t>
      </w:r>
      <w:r w:rsidRPr="002D3789">
        <w:t>angewendet.</w:t>
      </w:r>
      <w:r w:rsidRPr="002D3789">
        <w:rPr>
          <w:spacing w:val="-3"/>
        </w:rPr>
        <w:t xml:space="preserve"> </w:t>
      </w:r>
      <w:r w:rsidRPr="002D3789">
        <w:t>In</w:t>
      </w:r>
      <w:r w:rsidRPr="002D3789">
        <w:rPr>
          <w:spacing w:val="-3"/>
        </w:rPr>
        <w:t xml:space="preserve"> </w:t>
      </w:r>
      <w:r w:rsidRPr="002D3789">
        <w:t>diesem</w:t>
      </w:r>
      <w:r w:rsidRPr="002D3789">
        <w:rPr>
          <w:spacing w:val="-3"/>
        </w:rPr>
        <w:t xml:space="preserve"> </w:t>
      </w:r>
      <w:r w:rsidRPr="002D3789">
        <w:t>Fall</w:t>
      </w:r>
      <w:r w:rsidRPr="002D3789">
        <w:rPr>
          <w:spacing w:val="-2"/>
        </w:rPr>
        <w:t xml:space="preserve"> </w:t>
      </w:r>
      <w:r w:rsidRPr="002D3789">
        <w:t>wird</w:t>
      </w:r>
      <w:r w:rsidRPr="002D3789">
        <w:rPr>
          <w:spacing w:val="-3"/>
        </w:rPr>
        <w:t xml:space="preserve"> </w:t>
      </w:r>
      <w:r w:rsidRPr="002D3789">
        <w:t>Abevmy</w:t>
      </w:r>
      <w:r w:rsidRPr="002D3789">
        <w:rPr>
          <w:spacing w:val="-3"/>
        </w:rPr>
        <w:t xml:space="preserve"> </w:t>
      </w:r>
      <w:r w:rsidRPr="002D3789">
        <w:t>zusammen</w:t>
      </w:r>
      <w:r w:rsidRPr="002D3789">
        <w:rPr>
          <w:spacing w:val="-3"/>
        </w:rPr>
        <w:t xml:space="preserve"> </w:t>
      </w:r>
      <w:r w:rsidRPr="002D3789">
        <w:t>mit</w:t>
      </w:r>
      <w:r w:rsidRPr="002D3789">
        <w:rPr>
          <w:spacing w:val="-4"/>
        </w:rPr>
        <w:t xml:space="preserve"> </w:t>
      </w:r>
      <w:r w:rsidRPr="002D3789">
        <w:t>einem</w:t>
      </w:r>
      <w:r w:rsidRPr="002D3789">
        <w:rPr>
          <w:spacing w:val="-3"/>
        </w:rPr>
        <w:t xml:space="preserve"> </w:t>
      </w:r>
      <w:r w:rsidRPr="002D3789">
        <w:t>anderen</w:t>
      </w:r>
      <w:r w:rsidRPr="002D3789">
        <w:rPr>
          <w:spacing w:val="-3"/>
        </w:rPr>
        <w:t xml:space="preserve"> </w:t>
      </w:r>
      <w:r w:rsidRPr="002D3789">
        <w:t>Arzneimittel</w:t>
      </w:r>
      <w:r w:rsidRPr="002D3789">
        <w:rPr>
          <w:spacing w:val="-3"/>
        </w:rPr>
        <w:t xml:space="preserve"> </w:t>
      </w:r>
      <w:r w:rsidRPr="002D3789">
        <w:lastRenderedPageBreak/>
        <w:t>mit dem Wirkstoff Interferon angewendet.</w:t>
      </w:r>
    </w:p>
    <w:p w14:paraId="380F51C0" w14:textId="77777777" w:rsidR="00B405FC" w:rsidRPr="002D3789" w:rsidRDefault="00B405FC" w:rsidP="00805DA3">
      <w:pPr>
        <w:pStyle w:val="BodyText"/>
        <w:ind w:right="285"/>
      </w:pPr>
    </w:p>
    <w:p w14:paraId="3EBFFC2E" w14:textId="77777777" w:rsidR="00B405FC" w:rsidRPr="002D3789" w:rsidRDefault="002B3E49" w:rsidP="00805DA3">
      <w:pPr>
        <w:pStyle w:val="BodyText"/>
        <w:ind w:right="285"/>
      </w:pPr>
      <w:r w:rsidRPr="002D3789">
        <w:t>Abevmy wird ebenfalls zur Erstbehandlung von erwachsenen Patienten mit fortgeschrittenem Eierstock-</w:t>
      </w:r>
      <w:r w:rsidRPr="002D3789">
        <w:rPr>
          <w:spacing w:val="-3"/>
        </w:rPr>
        <w:t xml:space="preserve"> </w:t>
      </w:r>
      <w:r w:rsidRPr="002D3789">
        <w:t>oder</w:t>
      </w:r>
      <w:r w:rsidRPr="002D3789">
        <w:rPr>
          <w:spacing w:val="-3"/>
        </w:rPr>
        <w:t xml:space="preserve"> </w:t>
      </w:r>
      <w:r w:rsidRPr="002D3789">
        <w:t>Eileiterkrebs</w:t>
      </w:r>
      <w:r w:rsidRPr="002D3789">
        <w:rPr>
          <w:spacing w:val="-3"/>
        </w:rPr>
        <w:t xml:space="preserve"> </w:t>
      </w:r>
      <w:r w:rsidRPr="002D3789">
        <w:t>oder</w:t>
      </w:r>
      <w:r w:rsidRPr="002D3789">
        <w:rPr>
          <w:spacing w:val="-3"/>
        </w:rPr>
        <w:t xml:space="preserve"> </w:t>
      </w:r>
      <w:r w:rsidRPr="002D3789">
        <w:t>primärem</w:t>
      </w:r>
      <w:r w:rsidRPr="002D3789">
        <w:rPr>
          <w:spacing w:val="-3"/>
        </w:rPr>
        <w:t xml:space="preserve"> </w:t>
      </w:r>
      <w:r w:rsidRPr="002D3789">
        <w:t>Bauchfellkrebs</w:t>
      </w:r>
      <w:r w:rsidRPr="002D3789">
        <w:rPr>
          <w:spacing w:val="-3"/>
        </w:rPr>
        <w:t xml:space="preserve"> </w:t>
      </w:r>
      <w:r w:rsidRPr="002D3789">
        <w:t>angewendet.</w:t>
      </w:r>
      <w:r w:rsidRPr="002D3789">
        <w:rPr>
          <w:spacing w:val="-3"/>
        </w:rPr>
        <w:t xml:space="preserve"> </w:t>
      </w:r>
      <w:r w:rsidRPr="002D3789">
        <w:t>Bei</w:t>
      </w:r>
      <w:r w:rsidRPr="002D3789">
        <w:rPr>
          <w:spacing w:val="-3"/>
        </w:rPr>
        <w:t xml:space="preserve"> </w:t>
      </w:r>
      <w:r w:rsidRPr="002D3789">
        <w:t>der</w:t>
      </w:r>
      <w:r w:rsidRPr="002D3789">
        <w:rPr>
          <w:spacing w:val="-3"/>
        </w:rPr>
        <w:t xml:space="preserve"> </w:t>
      </w:r>
      <w:r w:rsidRPr="002D3789">
        <w:t>Anwendung</w:t>
      </w:r>
      <w:r w:rsidRPr="002D3789">
        <w:rPr>
          <w:spacing w:val="-4"/>
        </w:rPr>
        <w:t xml:space="preserve"> </w:t>
      </w:r>
      <w:r w:rsidRPr="002D3789">
        <w:t>bei Patienten mit Eierstock- oder Eileiterkrebs oder primärem Bauchfellkrebs wird Abevmy in Kombination mit Carboplatin und Paclitaxel angewendet.</w:t>
      </w:r>
    </w:p>
    <w:p w14:paraId="663A4AD9" w14:textId="77777777" w:rsidR="00B405FC" w:rsidRPr="002D3789" w:rsidRDefault="00B405FC" w:rsidP="00805DA3">
      <w:pPr>
        <w:pStyle w:val="BodyText"/>
        <w:ind w:right="285"/>
      </w:pPr>
    </w:p>
    <w:p w14:paraId="65565460" w14:textId="77777777" w:rsidR="00B405FC" w:rsidRPr="002D3789" w:rsidRDefault="002B3E49" w:rsidP="00805DA3">
      <w:pPr>
        <w:pStyle w:val="BodyText"/>
        <w:ind w:right="285"/>
      </w:pPr>
      <w:r w:rsidRPr="002D3789">
        <w:t>Bei erwachsenen Patienten mit fortgeschrittenem epithelialen Eierstockkrebs, Eileiterkrebs oder primärem</w:t>
      </w:r>
      <w:r w:rsidRPr="002D3789">
        <w:rPr>
          <w:spacing w:val="-3"/>
        </w:rPr>
        <w:t xml:space="preserve"> </w:t>
      </w:r>
      <w:r w:rsidRPr="002D3789">
        <w:t>Bauchfellkrebs,</w:t>
      </w:r>
      <w:r w:rsidRPr="002D3789">
        <w:rPr>
          <w:spacing w:val="-3"/>
        </w:rPr>
        <w:t xml:space="preserve"> </w:t>
      </w:r>
      <w:r w:rsidRPr="002D3789">
        <w:t>deren</w:t>
      </w:r>
      <w:r w:rsidRPr="002D3789">
        <w:rPr>
          <w:spacing w:val="-3"/>
        </w:rPr>
        <w:t xml:space="preserve"> </w:t>
      </w:r>
      <w:r w:rsidRPr="002D3789">
        <w:t>Erkrankung</w:t>
      </w:r>
      <w:r w:rsidRPr="002D3789">
        <w:rPr>
          <w:spacing w:val="-4"/>
        </w:rPr>
        <w:t xml:space="preserve"> </w:t>
      </w:r>
      <w:r w:rsidRPr="002D3789">
        <w:t>nach</w:t>
      </w:r>
      <w:r w:rsidRPr="002D3789">
        <w:rPr>
          <w:spacing w:val="-3"/>
        </w:rPr>
        <w:t xml:space="preserve"> </w:t>
      </w:r>
      <w:r w:rsidRPr="002D3789">
        <w:t>Ablauf</w:t>
      </w:r>
      <w:r w:rsidRPr="002D3789">
        <w:rPr>
          <w:spacing w:val="-3"/>
        </w:rPr>
        <w:t xml:space="preserve"> </w:t>
      </w:r>
      <w:r w:rsidRPr="002D3789">
        <w:t>von</w:t>
      </w:r>
      <w:r w:rsidRPr="002D3789">
        <w:rPr>
          <w:spacing w:val="-3"/>
        </w:rPr>
        <w:t xml:space="preserve"> </w:t>
      </w:r>
      <w:r w:rsidRPr="002D3789">
        <w:t>wenigstens</w:t>
      </w:r>
      <w:r w:rsidRPr="002D3789">
        <w:rPr>
          <w:spacing w:val="-4"/>
        </w:rPr>
        <w:t xml:space="preserve"> </w:t>
      </w:r>
      <w:r w:rsidRPr="002D3789">
        <w:t>6 Monaten</w:t>
      </w:r>
      <w:r w:rsidRPr="002D3789">
        <w:rPr>
          <w:spacing w:val="-3"/>
        </w:rPr>
        <w:t xml:space="preserve"> </w:t>
      </w:r>
      <w:r w:rsidRPr="002D3789">
        <w:t>seit</w:t>
      </w:r>
      <w:r w:rsidRPr="002D3789">
        <w:rPr>
          <w:spacing w:val="-3"/>
        </w:rPr>
        <w:t xml:space="preserve"> </w:t>
      </w:r>
      <w:r w:rsidRPr="002D3789">
        <w:t>der</w:t>
      </w:r>
      <w:r w:rsidRPr="002D3789">
        <w:rPr>
          <w:spacing w:val="-3"/>
        </w:rPr>
        <w:t xml:space="preserve"> </w:t>
      </w:r>
      <w:r w:rsidRPr="002D3789">
        <w:t>letzten Behandlung mit einer platinhaltigen Chemotherapie wieder aufgetreten ist, wird Abevmy in Kombination mit Carboplatin und Gemcitabin oder mit Carboplatin und Paclitaxel angewendet.</w:t>
      </w:r>
    </w:p>
    <w:p w14:paraId="3BEFD625" w14:textId="77777777" w:rsidR="00B405FC" w:rsidRPr="002D3789" w:rsidRDefault="00B405FC" w:rsidP="00805DA3">
      <w:pPr>
        <w:pStyle w:val="BodyText"/>
        <w:ind w:right="285"/>
      </w:pPr>
    </w:p>
    <w:p w14:paraId="7AF71929" w14:textId="77777777" w:rsidR="00B405FC" w:rsidRPr="002D3789" w:rsidRDefault="002B3E49" w:rsidP="00805DA3">
      <w:pPr>
        <w:pStyle w:val="BodyText"/>
        <w:ind w:right="285"/>
      </w:pPr>
      <w:r w:rsidRPr="002D3789">
        <w:t>Bei erwachsenen Patienten mit fortgeschrittenem epithelialen Eierstockkrebs, Eileiterkrebs oder primärem</w:t>
      </w:r>
      <w:r w:rsidRPr="002D3789">
        <w:rPr>
          <w:spacing w:val="-3"/>
        </w:rPr>
        <w:t xml:space="preserve"> </w:t>
      </w:r>
      <w:r w:rsidRPr="002D3789">
        <w:t>Bauchfellkrebs,</w:t>
      </w:r>
      <w:r w:rsidRPr="002D3789">
        <w:rPr>
          <w:spacing w:val="-3"/>
        </w:rPr>
        <w:t xml:space="preserve"> </w:t>
      </w:r>
      <w:r w:rsidRPr="002D3789">
        <w:t>deren</w:t>
      </w:r>
      <w:r w:rsidRPr="002D3789">
        <w:rPr>
          <w:spacing w:val="-3"/>
        </w:rPr>
        <w:t xml:space="preserve"> </w:t>
      </w:r>
      <w:r w:rsidRPr="002D3789">
        <w:t>Erkrankung</w:t>
      </w:r>
      <w:r w:rsidRPr="002D3789">
        <w:rPr>
          <w:spacing w:val="-4"/>
        </w:rPr>
        <w:t xml:space="preserve"> </w:t>
      </w:r>
      <w:r w:rsidRPr="002D3789">
        <w:t>bis</w:t>
      </w:r>
      <w:r w:rsidRPr="002D3789">
        <w:rPr>
          <w:spacing w:val="-3"/>
        </w:rPr>
        <w:t xml:space="preserve"> </w:t>
      </w:r>
      <w:r w:rsidRPr="002D3789">
        <w:t>zu</w:t>
      </w:r>
      <w:r w:rsidRPr="002D3789">
        <w:rPr>
          <w:spacing w:val="-3"/>
        </w:rPr>
        <w:t xml:space="preserve"> </w:t>
      </w:r>
      <w:r w:rsidRPr="002D3789">
        <w:t>6</w:t>
      </w:r>
      <w:r w:rsidRPr="002D3789">
        <w:rPr>
          <w:spacing w:val="-4"/>
        </w:rPr>
        <w:t xml:space="preserve"> </w:t>
      </w:r>
      <w:r w:rsidRPr="002D3789">
        <w:t>Monate</w:t>
      </w:r>
      <w:r w:rsidRPr="002D3789">
        <w:rPr>
          <w:spacing w:val="-3"/>
        </w:rPr>
        <w:t xml:space="preserve"> </w:t>
      </w:r>
      <w:r w:rsidRPr="002D3789">
        <w:t>nach</w:t>
      </w:r>
      <w:r w:rsidRPr="002D3789">
        <w:rPr>
          <w:spacing w:val="-3"/>
        </w:rPr>
        <w:t xml:space="preserve"> </w:t>
      </w:r>
      <w:r w:rsidRPr="002D3789">
        <w:t>der</w:t>
      </w:r>
      <w:r w:rsidRPr="002D3789">
        <w:rPr>
          <w:spacing w:val="-3"/>
        </w:rPr>
        <w:t xml:space="preserve"> </w:t>
      </w:r>
      <w:r w:rsidRPr="002D3789">
        <w:t>letzten</w:t>
      </w:r>
      <w:r w:rsidRPr="002D3789">
        <w:rPr>
          <w:spacing w:val="-3"/>
        </w:rPr>
        <w:t xml:space="preserve"> </w:t>
      </w:r>
      <w:r w:rsidRPr="002D3789">
        <w:t>Behandlung</w:t>
      </w:r>
      <w:r w:rsidRPr="002D3789">
        <w:rPr>
          <w:spacing w:val="-4"/>
        </w:rPr>
        <w:t xml:space="preserve"> </w:t>
      </w:r>
      <w:r w:rsidRPr="002D3789">
        <w:t>mit</w:t>
      </w:r>
      <w:r w:rsidRPr="002D3789">
        <w:rPr>
          <w:spacing w:val="-3"/>
        </w:rPr>
        <w:t xml:space="preserve"> </w:t>
      </w:r>
      <w:r w:rsidRPr="002D3789">
        <w:t>einer platinhaltigen Chemotherapie wieder aufgetreten ist, wird Abevmy in Kombination mit Paclitaxel, Topotecan oder pegyliertem liposomalen Doxorubicin angewendet.</w:t>
      </w:r>
    </w:p>
    <w:p w14:paraId="748D4449" w14:textId="77777777" w:rsidR="00B405FC" w:rsidRPr="002D3789" w:rsidRDefault="00B405FC" w:rsidP="00805DA3">
      <w:pPr>
        <w:pStyle w:val="BodyText"/>
        <w:ind w:right="285"/>
      </w:pPr>
    </w:p>
    <w:p w14:paraId="6A81913D" w14:textId="77777777" w:rsidR="00B405FC" w:rsidRPr="002D3789" w:rsidRDefault="002B3E49" w:rsidP="00805DA3">
      <w:pPr>
        <w:pStyle w:val="BodyText"/>
        <w:ind w:right="285"/>
      </w:pPr>
      <w:r w:rsidRPr="002D3789">
        <w:t>Abevmy wird auch zur Behandlung von erwachsenen Patienten mit Gebärmutterhalskrebs</w:t>
      </w:r>
      <w:r w:rsidRPr="002D3789">
        <w:rPr>
          <w:spacing w:val="40"/>
        </w:rPr>
        <w:t xml:space="preserve"> </w:t>
      </w:r>
      <w:r w:rsidRPr="002D3789">
        <w:t>angewendet, wenn die Erkrankung andauert, wieder aufgetreten oder metastasiert ist. Abevmy wird in Kombination</w:t>
      </w:r>
      <w:r w:rsidRPr="002D3789">
        <w:rPr>
          <w:spacing w:val="-4"/>
        </w:rPr>
        <w:t xml:space="preserve"> </w:t>
      </w:r>
      <w:r w:rsidRPr="002D3789">
        <w:t>mit</w:t>
      </w:r>
      <w:r w:rsidRPr="002D3789">
        <w:rPr>
          <w:spacing w:val="-3"/>
        </w:rPr>
        <w:t xml:space="preserve"> </w:t>
      </w:r>
      <w:r w:rsidRPr="002D3789">
        <w:t>Paclitaxel</w:t>
      </w:r>
      <w:r w:rsidRPr="002D3789">
        <w:rPr>
          <w:spacing w:val="-3"/>
        </w:rPr>
        <w:t xml:space="preserve"> </w:t>
      </w:r>
      <w:r w:rsidRPr="002D3789">
        <w:t>und</w:t>
      </w:r>
      <w:r w:rsidRPr="002D3789">
        <w:rPr>
          <w:spacing w:val="-3"/>
        </w:rPr>
        <w:t xml:space="preserve"> </w:t>
      </w:r>
      <w:r w:rsidRPr="002D3789">
        <w:t>Cisplatin</w:t>
      </w:r>
      <w:r w:rsidRPr="002D3789">
        <w:rPr>
          <w:spacing w:val="-3"/>
        </w:rPr>
        <w:t xml:space="preserve"> </w:t>
      </w:r>
      <w:r w:rsidRPr="002D3789">
        <w:t>verabreicht,</w:t>
      </w:r>
      <w:r w:rsidRPr="002D3789">
        <w:rPr>
          <w:spacing w:val="-3"/>
        </w:rPr>
        <w:t xml:space="preserve"> </w:t>
      </w:r>
      <w:r w:rsidRPr="002D3789">
        <w:t>oder</w:t>
      </w:r>
      <w:r w:rsidRPr="002D3789">
        <w:rPr>
          <w:spacing w:val="-3"/>
        </w:rPr>
        <w:t xml:space="preserve"> </w:t>
      </w:r>
      <w:r w:rsidRPr="002D3789">
        <w:t>alternativ</w:t>
      </w:r>
      <w:r w:rsidRPr="002D3789">
        <w:rPr>
          <w:spacing w:val="-3"/>
        </w:rPr>
        <w:t xml:space="preserve"> </w:t>
      </w:r>
      <w:r w:rsidRPr="002D3789">
        <w:t>mit</w:t>
      </w:r>
      <w:r w:rsidRPr="002D3789">
        <w:rPr>
          <w:spacing w:val="-3"/>
        </w:rPr>
        <w:t xml:space="preserve"> </w:t>
      </w:r>
      <w:r w:rsidRPr="002D3789">
        <w:t>Paclitaxel</w:t>
      </w:r>
      <w:r w:rsidRPr="002D3789">
        <w:rPr>
          <w:spacing w:val="-3"/>
        </w:rPr>
        <w:t xml:space="preserve"> </w:t>
      </w:r>
      <w:r w:rsidRPr="002D3789">
        <w:t>und</w:t>
      </w:r>
      <w:r w:rsidRPr="002D3789">
        <w:rPr>
          <w:spacing w:val="-3"/>
        </w:rPr>
        <w:t xml:space="preserve"> </w:t>
      </w:r>
      <w:r w:rsidRPr="002D3789">
        <w:t>Topotecan</w:t>
      </w:r>
      <w:r w:rsidRPr="002D3789">
        <w:rPr>
          <w:spacing w:val="-3"/>
        </w:rPr>
        <w:t xml:space="preserve"> </w:t>
      </w:r>
      <w:r w:rsidRPr="002D3789">
        <w:t>bei Patienten, die keine platinhaltige Therapie erhalten können.</w:t>
      </w:r>
    </w:p>
    <w:p w14:paraId="07ADC095" w14:textId="77777777" w:rsidR="00B405FC" w:rsidRPr="002D3789" w:rsidRDefault="00B405FC" w:rsidP="00805DA3">
      <w:pPr>
        <w:pStyle w:val="BodyText"/>
        <w:ind w:right="285"/>
      </w:pPr>
    </w:p>
    <w:p w14:paraId="2FC1CB6D" w14:textId="77777777" w:rsidR="00B405FC" w:rsidRPr="002D3789" w:rsidRDefault="00B405FC" w:rsidP="00805DA3">
      <w:pPr>
        <w:pStyle w:val="BodyText"/>
        <w:ind w:right="285"/>
      </w:pPr>
    </w:p>
    <w:p w14:paraId="38A5F063" w14:textId="77777777" w:rsidR="00B405FC" w:rsidRPr="002D3789" w:rsidRDefault="002B3E49" w:rsidP="000C03EC">
      <w:pPr>
        <w:pStyle w:val="Heading2"/>
        <w:numPr>
          <w:ilvl w:val="0"/>
          <w:numId w:val="3"/>
        </w:numPr>
        <w:tabs>
          <w:tab w:val="left" w:pos="805"/>
        </w:tabs>
        <w:ind w:left="0" w:right="285" w:firstLine="0"/>
      </w:pPr>
      <w:r w:rsidRPr="002D3789">
        <w:t>Was</w:t>
      </w:r>
      <w:r w:rsidRPr="002D3789">
        <w:rPr>
          <w:spacing w:val="-6"/>
        </w:rPr>
        <w:t xml:space="preserve"> </w:t>
      </w:r>
      <w:r w:rsidRPr="002D3789">
        <w:t>sollten</w:t>
      </w:r>
      <w:r w:rsidRPr="002D3789">
        <w:rPr>
          <w:spacing w:val="-6"/>
        </w:rPr>
        <w:t xml:space="preserve"> </w:t>
      </w:r>
      <w:r w:rsidRPr="002D3789">
        <w:t>Sie</w:t>
      </w:r>
      <w:r w:rsidRPr="002D3789">
        <w:rPr>
          <w:spacing w:val="-6"/>
        </w:rPr>
        <w:t xml:space="preserve"> </w:t>
      </w:r>
      <w:r w:rsidRPr="002D3789">
        <w:t>beachten,</w:t>
      </w:r>
      <w:r w:rsidRPr="002D3789">
        <w:rPr>
          <w:spacing w:val="-6"/>
        </w:rPr>
        <w:t xml:space="preserve"> </w:t>
      </w:r>
      <w:r w:rsidRPr="002D3789">
        <w:t>bevor</w:t>
      </w:r>
      <w:r w:rsidRPr="002D3789">
        <w:rPr>
          <w:spacing w:val="-6"/>
        </w:rPr>
        <w:t xml:space="preserve"> </w:t>
      </w:r>
      <w:r w:rsidRPr="002D3789">
        <w:t>Ihnen</w:t>
      </w:r>
      <w:r w:rsidRPr="002D3789">
        <w:rPr>
          <w:spacing w:val="-6"/>
        </w:rPr>
        <w:t xml:space="preserve"> </w:t>
      </w:r>
      <w:r w:rsidRPr="002D3789">
        <w:t>Abevmy</w:t>
      </w:r>
      <w:r w:rsidRPr="002D3789">
        <w:rPr>
          <w:spacing w:val="-6"/>
        </w:rPr>
        <w:t xml:space="preserve"> </w:t>
      </w:r>
      <w:r w:rsidRPr="002D3789">
        <w:t>gegeben</w:t>
      </w:r>
      <w:r w:rsidRPr="002D3789">
        <w:rPr>
          <w:spacing w:val="-6"/>
        </w:rPr>
        <w:t xml:space="preserve"> </w:t>
      </w:r>
      <w:r w:rsidRPr="002D3789">
        <w:rPr>
          <w:spacing w:val="-2"/>
        </w:rPr>
        <w:t>wird?</w:t>
      </w:r>
    </w:p>
    <w:p w14:paraId="5103CCFF" w14:textId="77777777" w:rsidR="00B405FC" w:rsidRPr="002D3789" w:rsidRDefault="00B405FC" w:rsidP="00805DA3">
      <w:pPr>
        <w:pStyle w:val="BodyText"/>
        <w:ind w:right="285"/>
        <w:rPr>
          <w:b/>
        </w:rPr>
      </w:pPr>
    </w:p>
    <w:p w14:paraId="19DC33F9" w14:textId="77777777" w:rsidR="00B405FC" w:rsidRPr="002D3789" w:rsidRDefault="002B3E49" w:rsidP="00805DA3">
      <w:pPr>
        <w:ind w:right="285"/>
        <w:rPr>
          <w:b/>
        </w:rPr>
      </w:pPr>
      <w:r w:rsidRPr="002D3789">
        <w:rPr>
          <w:b/>
        </w:rPr>
        <w:t>Sie</w:t>
      </w:r>
      <w:r w:rsidRPr="002D3789">
        <w:rPr>
          <w:b/>
          <w:spacing w:val="-6"/>
        </w:rPr>
        <w:t xml:space="preserve"> </w:t>
      </w:r>
      <w:r w:rsidRPr="002D3789">
        <w:rPr>
          <w:b/>
        </w:rPr>
        <w:t>sollten</w:t>
      </w:r>
      <w:r w:rsidRPr="002D3789">
        <w:rPr>
          <w:b/>
          <w:spacing w:val="-6"/>
        </w:rPr>
        <w:t xml:space="preserve"> </w:t>
      </w:r>
      <w:r w:rsidRPr="002D3789">
        <w:rPr>
          <w:b/>
        </w:rPr>
        <w:t>Abevmy</w:t>
      </w:r>
      <w:r w:rsidRPr="002D3789">
        <w:rPr>
          <w:b/>
          <w:spacing w:val="-6"/>
        </w:rPr>
        <w:t xml:space="preserve"> </w:t>
      </w:r>
      <w:r w:rsidRPr="002D3789">
        <w:rPr>
          <w:b/>
        </w:rPr>
        <w:t>nicht</w:t>
      </w:r>
      <w:r w:rsidRPr="002D3789">
        <w:rPr>
          <w:b/>
          <w:spacing w:val="-6"/>
        </w:rPr>
        <w:t xml:space="preserve"> </w:t>
      </w:r>
      <w:r w:rsidRPr="002D3789">
        <w:rPr>
          <w:b/>
        </w:rPr>
        <w:t>erhalten,</w:t>
      </w:r>
      <w:r w:rsidRPr="002D3789">
        <w:rPr>
          <w:b/>
          <w:spacing w:val="-6"/>
        </w:rPr>
        <w:t xml:space="preserve"> </w:t>
      </w:r>
      <w:r w:rsidRPr="002D3789">
        <w:rPr>
          <w:b/>
          <w:spacing w:val="-4"/>
        </w:rPr>
        <w:t>wenn</w:t>
      </w:r>
    </w:p>
    <w:p w14:paraId="2FC28910" w14:textId="77777777" w:rsidR="00B405FC" w:rsidRPr="002D3789" w:rsidRDefault="002B3E49" w:rsidP="00726BC0">
      <w:pPr>
        <w:pStyle w:val="ListParagraph"/>
        <w:numPr>
          <w:ilvl w:val="0"/>
          <w:numId w:val="34"/>
        </w:numPr>
        <w:ind w:left="567" w:right="285" w:hanging="567"/>
      </w:pPr>
      <w:r w:rsidRPr="002D3789">
        <w:t>Sie</w:t>
      </w:r>
      <w:r w:rsidRPr="002D3789">
        <w:rPr>
          <w:spacing w:val="-3"/>
        </w:rPr>
        <w:t xml:space="preserve"> </w:t>
      </w:r>
      <w:r w:rsidRPr="002D3789">
        <w:t>allergisch</w:t>
      </w:r>
      <w:r w:rsidRPr="002D3789">
        <w:rPr>
          <w:spacing w:val="-3"/>
        </w:rPr>
        <w:t xml:space="preserve"> </w:t>
      </w:r>
      <w:r w:rsidRPr="002D3789">
        <w:t>gegen</w:t>
      </w:r>
      <w:r w:rsidRPr="002D3789">
        <w:rPr>
          <w:spacing w:val="-3"/>
        </w:rPr>
        <w:t xml:space="preserve"> </w:t>
      </w:r>
      <w:r w:rsidRPr="002D3789">
        <w:t>Bevacizumab</w:t>
      </w:r>
      <w:r w:rsidRPr="002D3789">
        <w:rPr>
          <w:spacing w:val="-3"/>
        </w:rPr>
        <w:t xml:space="preserve"> </w:t>
      </w:r>
      <w:r w:rsidRPr="002D3789">
        <w:t>oder</w:t>
      </w:r>
      <w:r w:rsidRPr="002D3789">
        <w:rPr>
          <w:spacing w:val="-3"/>
        </w:rPr>
        <w:t xml:space="preserve"> </w:t>
      </w:r>
      <w:r w:rsidRPr="002D3789">
        <w:t>einen</w:t>
      </w:r>
      <w:r w:rsidRPr="002D3789">
        <w:rPr>
          <w:spacing w:val="-3"/>
        </w:rPr>
        <w:t xml:space="preserve"> </w:t>
      </w:r>
      <w:r w:rsidRPr="002D3789">
        <w:t>der</w:t>
      </w:r>
      <w:r w:rsidRPr="002D3789">
        <w:rPr>
          <w:spacing w:val="-3"/>
        </w:rPr>
        <w:t xml:space="preserve"> </w:t>
      </w:r>
      <w:r w:rsidRPr="002D3789">
        <w:t>in</w:t>
      </w:r>
      <w:r w:rsidRPr="002D3789">
        <w:rPr>
          <w:spacing w:val="-3"/>
        </w:rPr>
        <w:t xml:space="preserve"> </w:t>
      </w:r>
      <w:r w:rsidRPr="002D3789">
        <w:t>Abschnitt</w:t>
      </w:r>
      <w:r w:rsidRPr="002D3789">
        <w:rPr>
          <w:spacing w:val="-3"/>
        </w:rPr>
        <w:t xml:space="preserve"> </w:t>
      </w:r>
      <w:r w:rsidRPr="002D3789">
        <w:t>6.</w:t>
      </w:r>
      <w:r w:rsidRPr="002D3789">
        <w:rPr>
          <w:spacing w:val="-3"/>
        </w:rPr>
        <w:t xml:space="preserve"> </w:t>
      </w:r>
      <w:r w:rsidRPr="002D3789">
        <w:t>genannten</w:t>
      </w:r>
      <w:r w:rsidRPr="002D3789">
        <w:rPr>
          <w:spacing w:val="-4"/>
        </w:rPr>
        <w:t xml:space="preserve"> </w:t>
      </w:r>
      <w:r w:rsidRPr="002D3789">
        <w:t>sonstigen Bestandteile dieses Arzneimittels sind.</w:t>
      </w:r>
    </w:p>
    <w:p w14:paraId="5510E7BA" w14:textId="77777777" w:rsidR="00B405FC" w:rsidRPr="002D3789" w:rsidRDefault="002B3E49" w:rsidP="00726BC0">
      <w:pPr>
        <w:pStyle w:val="ListParagraph"/>
        <w:numPr>
          <w:ilvl w:val="0"/>
          <w:numId w:val="34"/>
        </w:numPr>
        <w:ind w:left="567" w:right="285" w:hanging="567"/>
      </w:pPr>
      <w:r w:rsidRPr="002D3789">
        <w:t>Sie allergisch gegen CHO-Zellprodukte (CHO = Chinese Hamster Ovary, Eizellen des chinesischen</w:t>
      </w:r>
      <w:r w:rsidRPr="002D3789">
        <w:rPr>
          <w:spacing w:val="-3"/>
        </w:rPr>
        <w:t xml:space="preserve"> </w:t>
      </w:r>
      <w:r w:rsidRPr="002D3789">
        <w:t>Hamsters)</w:t>
      </w:r>
      <w:r w:rsidRPr="002D3789">
        <w:rPr>
          <w:spacing w:val="-4"/>
        </w:rPr>
        <w:t xml:space="preserve"> </w:t>
      </w:r>
      <w:r w:rsidRPr="002D3789">
        <w:t>oder</w:t>
      </w:r>
      <w:r w:rsidRPr="002D3789">
        <w:rPr>
          <w:spacing w:val="-4"/>
        </w:rPr>
        <w:t xml:space="preserve"> </w:t>
      </w:r>
      <w:r w:rsidRPr="002D3789">
        <w:t>andere</w:t>
      </w:r>
      <w:r w:rsidRPr="002D3789">
        <w:rPr>
          <w:spacing w:val="-4"/>
        </w:rPr>
        <w:t xml:space="preserve"> </w:t>
      </w:r>
      <w:r w:rsidRPr="002D3789">
        <w:t>rekombinante</w:t>
      </w:r>
      <w:r w:rsidRPr="002D3789">
        <w:rPr>
          <w:spacing w:val="-4"/>
        </w:rPr>
        <w:t xml:space="preserve"> </w:t>
      </w:r>
      <w:r w:rsidRPr="002D3789">
        <w:t>humane</w:t>
      </w:r>
      <w:r w:rsidRPr="002D3789">
        <w:rPr>
          <w:spacing w:val="-4"/>
        </w:rPr>
        <w:t xml:space="preserve"> </w:t>
      </w:r>
      <w:r w:rsidRPr="002D3789">
        <w:t>oder</w:t>
      </w:r>
      <w:r w:rsidRPr="002D3789">
        <w:rPr>
          <w:spacing w:val="-4"/>
        </w:rPr>
        <w:t xml:space="preserve"> </w:t>
      </w:r>
      <w:r w:rsidRPr="002D3789">
        <w:t>humanisierte</w:t>
      </w:r>
      <w:r w:rsidRPr="002D3789">
        <w:rPr>
          <w:spacing w:val="-4"/>
        </w:rPr>
        <w:t xml:space="preserve"> </w:t>
      </w:r>
      <w:r w:rsidRPr="002D3789">
        <w:t>Antikörper</w:t>
      </w:r>
      <w:r w:rsidRPr="002D3789">
        <w:rPr>
          <w:spacing w:val="-4"/>
        </w:rPr>
        <w:t xml:space="preserve"> </w:t>
      </w:r>
      <w:r w:rsidRPr="002D3789">
        <w:t>sind.</w:t>
      </w:r>
    </w:p>
    <w:p w14:paraId="0496BE43" w14:textId="77777777" w:rsidR="00B405FC" w:rsidRPr="002D3789" w:rsidRDefault="002B3E49" w:rsidP="00726BC0">
      <w:pPr>
        <w:pStyle w:val="ListParagraph"/>
        <w:numPr>
          <w:ilvl w:val="0"/>
          <w:numId w:val="34"/>
        </w:numPr>
        <w:ind w:left="567" w:right="285" w:hanging="567"/>
      </w:pPr>
      <w:r w:rsidRPr="002D3789">
        <w:t>Sie</w:t>
      </w:r>
      <w:r w:rsidRPr="002D3789">
        <w:rPr>
          <w:spacing w:val="-7"/>
        </w:rPr>
        <w:t xml:space="preserve"> </w:t>
      </w:r>
      <w:r w:rsidRPr="002D3789">
        <w:t>schwanger</w:t>
      </w:r>
      <w:r w:rsidRPr="002D3789">
        <w:rPr>
          <w:spacing w:val="-6"/>
        </w:rPr>
        <w:t xml:space="preserve"> </w:t>
      </w:r>
      <w:r w:rsidRPr="002D3789">
        <w:rPr>
          <w:spacing w:val="-2"/>
        </w:rPr>
        <w:t>sind.</w:t>
      </w:r>
    </w:p>
    <w:p w14:paraId="260DD533" w14:textId="77777777" w:rsidR="00B405FC" w:rsidRPr="002D3789" w:rsidRDefault="00B405FC" w:rsidP="00805DA3">
      <w:pPr>
        <w:pStyle w:val="BodyText"/>
        <w:ind w:right="285"/>
      </w:pPr>
    </w:p>
    <w:p w14:paraId="7BB8DC97" w14:textId="77777777" w:rsidR="00B405FC" w:rsidRPr="002D3789" w:rsidRDefault="002B3E49" w:rsidP="00805DA3">
      <w:pPr>
        <w:pStyle w:val="Heading2"/>
        <w:ind w:left="0" w:right="285"/>
      </w:pPr>
      <w:r w:rsidRPr="002D3789">
        <w:t>Warnhinweise</w:t>
      </w:r>
      <w:r w:rsidRPr="002D3789">
        <w:rPr>
          <w:spacing w:val="-9"/>
        </w:rPr>
        <w:t xml:space="preserve"> </w:t>
      </w:r>
      <w:r w:rsidRPr="002D3789">
        <w:t>und</w:t>
      </w:r>
      <w:r w:rsidRPr="002D3789">
        <w:rPr>
          <w:spacing w:val="-9"/>
        </w:rPr>
        <w:t xml:space="preserve"> </w:t>
      </w:r>
      <w:r w:rsidRPr="002D3789">
        <w:rPr>
          <w:spacing w:val="-2"/>
        </w:rPr>
        <w:t>Vorsichtsmaßnahmen</w:t>
      </w:r>
    </w:p>
    <w:p w14:paraId="7DF38F9A" w14:textId="77777777" w:rsidR="00B405FC" w:rsidRPr="002D3789" w:rsidRDefault="002B3E49" w:rsidP="00805DA3">
      <w:pPr>
        <w:pStyle w:val="BodyText"/>
        <w:ind w:right="285"/>
      </w:pPr>
      <w:r w:rsidRPr="002D3789">
        <w:t>Bitte</w:t>
      </w:r>
      <w:r w:rsidRPr="002D3789">
        <w:rPr>
          <w:spacing w:val="-3"/>
        </w:rPr>
        <w:t xml:space="preserve"> </w:t>
      </w:r>
      <w:r w:rsidRPr="002D3789">
        <w:t>sprechen</w:t>
      </w:r>
      <w:r w:rsidRPr="002D3789">
        <w:rPr>
          <w:spacing w:val="-3"/>
        </w:rPr>
        <w:t xml:space="preserve"> </w:t>
      </w:r>
      <w:r w:rsidRPr="002D3789">
        <w:t>Sie</w:t>
      </w:r>
      <w:r w:rsidRPr="002D3789">
        <w:rPr>
          <w:spacing w:val="-3"/>
        </w:rPr>
        <w:t xml:space="preserve"> </w:t>
      </w:r>
      <w:r w:rsidRPr="002D3789">
        <w:t>mit</w:t>
      </w:r>
      <w:r w:rsidRPr="002D3789">
        <w:rPr>
          <w:spacing w:val="-3"/>
        </w:rPr>
        <w:t xml:space="preserve"> </w:t>
      </w:r>
      <w:r w:rsidRPr="002D3789">
        <w:t>Ihrem</w:t>
      </w:r>
      <w:r w:rsidRPr="002D3789">
        <w:rPr>
          <w:spacing w:val="-3"/>
        </w:rPr>
        <w:t xml:space="preserve"> </w:t>
      </w:r>
      <w:r w:rsidRPr="002D3789">
        <w:t>Arzt,</w:t>
      </w:r>
      <w:r w:rsidRPr="002D3789">
        <w:rPr>
          <w:spacing w:val="-3"/>
        </w:rPr>
        <w:t xml:space="preserve"> </w:t>
      </w:r>
      <w:r w:rsidRPr="002D3789">
        <w:t>Apotheker</w:t>
      </w:r>
      <w:r w:rsidRPr="002D3789">
        <w:rPr>
          <w:spacing w:val="-3"/>
        </w:rPr>
        <w:t xml:space="preserve"> </w:t>
      </w:r>
      <w:r w:rsidRPr="002D3789">
        <w:t>oder</w:t>
      </w:r>
      <w:r w:rsidRPr="002D3789">
        <w:rPr>
          <w:spacing w:val="-3"/>
        </w:rPr>
        <w:t xml:space="preserve"> </w:t>
      </w:r>
      <w:r w:rsidRPr="002D3789">
        <w:t>dem</w:t>
      </w:r>
      <w:r w:rsidRPr="002D3789">
        <w:rPr>
          <w:spacing w:val="-3"/>
        </w:rPr>
        <w:t xml:space="preserve"> </w:t>
      </w:r>
      <w:r w:rsidRPr="002D3789">
        <w:t>medizinischen</w:t>
      </w:r>
      <w:r w:rsidRPr="002D3789">
        <w:rPr>
          <w:spacing w:val="-3"/>
        </w:rPr>
        <w:t xml:space="preserve"> </w:t>
      </w:r>
      <w:r w:rsidRPr="002D3789">
        <w:t>Fachpersonal,</w:t>
      </w:r>
      <w:r w:rsidRPr="002D3789">
        <w:rPr>
          <w:spacing w:val="-3"/>
        </w:rPr>
        <w:t xml:space="preserve"> </w:t>
      </w:r>
      <w:r w:rsidRPr="002D3789">
        <w:t>bevor</w:t>
      </w:r>
      <w:r w:rsidRPr="002D3789">
        <w:rPr>
          <w:spacing w:val="-4"/>
        </w:rPr>
        <w:t xml:space="preserve"> </w:t>
      </w:r>
      <w:r w:rsidRPr="002D3789">
        <w:t>Sie Abevmy erhalten.</w:t>
      </w:r>
    </w:p>
    <w:p w14:paraId="03D905CE" w14:textId="77777777" w:rsidR="00B405FC" w:rsidRPr="002D3789" w:rsidRDefault="00B405FC" w:rsidP="00805DA3">
      <w:pPr>
        <w:pStyle w:val="BodyText"/>
        <w:ind w:right="285"/>
      </w:pPr>
    </w:p>
    <w:p w14:paraId="37C050E1" w14:textId="77777777" w:rsidR="00B405FC" w:rsidRPr="002D3789" w:rsidRDefault="002B3E49" w:rsidP="00726BC0">
      <w:pPr>
        <w:pStyle w:val="ListParagraph"/>
        <w:numPr>
          <w:ilvl w:val="0"/>
          <w:numId w:val="35"/>
        </w:numPr>
        <w:tabs>
          <w:tab w:val="left" w:pos="567"/>
        </w:tabs>
        <w:ind w:left="567" w:right="285" w:hanging="567"/>
      </w:pPr>
      <w:r w:rsidRPr="002D3789">
        <w:t>Abevmy kann das Risiko erhöhen, Löcher in der Darmwand zu entwickeln. Wenn Sie Erkrankungen haben, die eine Entzündung im Bauchraum hervorrufen (z. B. Divertikulitis, Magengeschwüre,</w:t>
      </w:r>
      <w:r w:rsidRPr="002D3789">
        <w:rPr>
          <w:spacing w:val="-4"/>
        </w:rPr>
        <w:t xml:space="preserve"> </w:t>
      </w:r>
      <w:r w:rsidRPr="002D3789">
        <w:t>Entzündungen</w:t>
      </w:r>
      <w:r w:rsidRPr="002D3789">
        <w:rPr>
          <w:spacing w:val="-4"/>
        </w:rPr>
        <w:t xml:space="preserve"> </w:t>
      </w:r>
      <w:r w:rsidRPr="002D3789">
        <w:t>des</w:t>
      </w:r>
      <w:r w:rsidRPr="002D3789">
        <w:rPr>
          <w:spacing w:val="-4"/>
        </w:rPr>
        <w:t xml:space="preserve"> </w:t>
      </w:r>
      <w:r w:rsidRPr="002D3789">
        <w:t>Dickdarmes</w:t>
      </w:r>
      <w:r w:rsidRPr="002D3789">
        <w:rPr>
          <w:spacing w:val="-4"/>
        </w:rPr>
        <w:t xml:space="preserve"> </w:t>
      </w:r>
      <w:r w:rsidRPr="002D3789">
        <w:t>nach</w:t>
      </w:r>
      <w:r w:rsidRPr="002D3789">
        <w:rPr>
          <w:spacing w:val="-4"/>
        </w:rPr>
        <w:t xml:space="preserve"> </w:t>
      </w:r>
      <w:r w:rsidRPr="002D3789">
        <w:t>einer</w:t>
      </w:r>
      <w:r w:rsidRPr="002D3789">
        <w:rPr>
          <w:spacing w:val="-4"/>
        </w:rPr>
        <w:t xml:space="preserve"> </w:t>
      </w:r>
      <w:r w:rsidRPr="002D3789">
        <w:t>Chemotherapie),</w:t>
      </w:r>
      <w:r w:rsidRPr="002D3789">
        <w:rPr>
          <w:spacing w:val="-4"/>
        </w:rPr>
        <w:t xml:space="preserve"> </w:t>
      </w:r>
      <w:r w:rsidRPr="002D3789">
        <w:t>wenden</w:t>
      </w:r>
      <w:r w:rsidRPr="002D3789">
        <w:rPr>
          <w:spacing w:val="-4"/>
        </w:rPr>
        <w:t xml:space="preserve"> </w:t>
      </w:r>
      <w:r w:rsidRPr="002D3789">
        <w:t>Sie</w:t>
      </w:r>
      <w:r w:rsidRPr="002D3789">
        <w:rPr>
          <w:spacing w:val="-4"/>
        </w:rPr>
        <w:t xml:space="preserve"> </w:t>
      </w:r>
      <w:r w:rsidRPr="002D3789">
        <w:t>sich an Ihren Arzt.</w:t>
      </w:r>
    </w:p>
    <w:p w14:paraId="67EBA58C" w14:textId="77777777" w:rsidR="00B405FC" w:rsidRPr="002D3789" w:rsidRDefault="002B3E49" w:rsidP="00726BC0">
      <w:pPr>
        <w:pStyle w:val="ListParagraph"/>
        <w:numPr>
          <w:ilvl w:val="0"/>
          <w:numId w:val="35"/>
        </w:numPr>
        <w:tabs>
          <w:tab w:val="left" w:pos="567"/>
        </w:tabs>
        <w:ind w:left="567" w:right="285" w:hanging="567"/>
      </w:pPr>
      <w:r w:rsidRPr="002D3789">
        <w:t>Abevmy kann das Risiko</w:t>
      </w:r>
      <w:r w:rsidRPr="002D3789">
        <w:rPr>
          <w:spacing w:val="-1"/>
        </w:rPr>
        <w:t xml:space="preserve"> </w:t>
      </w:r>
      <w:r w:rsidRPr="002D3789">
        <w:t>erhöhen, eine</w:t>
      </w:r>
      <w:r w:rsidRPr="002D3789">
        <w:rPr>
          <w:spacing w:val="-2"/>
        </w:rPr>
        <w:t xml:space="preserve"> </w:t>
      </w:r>
      <w:r w:rsidRPr="002D3789">
        <w:t>anormale Verbindung</w:t>
      </w:r>
      <w:r w:rsidRPr="002D3789">
        <w:rPr>
          <w:spacing w:val="-1"/>
        </w:rPr>
        <w:t xml:space="preserve"> </w:t>
      </w:r>
      <w:r w:rsidRPr="002D3789">
        <w:t>oder</w:t>
      </w:r>
      <w:r w:rsidRPr="002D3789">
        <w:rPr>
          <w:spacing w:val="-2"/>
        </w:rPr>
        <w:t xml:space="preserve"> </w:t>
      </w:r>
      <w:r w:rsidRPr="002D3789">
        <w:t>einen Durchlass zwischen zwei</w:t>
      </w:r>
      <w:r w:rsidRPr="002D3789">
        <w:rPr>
          <w:spacing w:val="-3"/>
        </w:rPr>
        <w:t xml:space="preserve"> </w:t>
      </w:r>
      <w:r w:rsidRPr="002D3789">
        <w:t>Organen</w:t>
      </w:r>
      <w:r w:rsidRPr="002D3789">
        <w:rPr>
          <w:spacing w:val="-2"/>
        </w:rPr>
        <w:t xml:space="preserve"> </w:t>
      </w:r>
      <w:r w:rsidRPr="002D3789">
        <w:t>oder</w:t>
      </w:r>
      <w:r w:rsidRPr="002D3789">
        <w:rPr>
          <w:spacing w:val="-3"/>
        </w:rPr>
        <w:t xml:space="preserve"> </w:t>
      </w:r>
      <w:r w:rsidRPr="002D3789">
        <w:t>Gefäßen</w:t>
      </w:r>
      <w:r w:rsidRPr="002D3789">
        <w:rPr>
          <w:spacing w:val="-3"/>
        </w:rPr>
        <w:t xml:space="preserve"> </w:t>
      </w:r>
      <w:r w:rsidRPr="002D3789">
        <w:t>zu</w:t>
      </w:r>
      <w:r w:rsidRPr="002D3789">
        <w:rPr>
          <w:spacing w:val="-3"/>
        </w:rPr>
        <w:t xml:space="preserve"> </w:t>
      </w:r>
      <w:r w:rsidRPr="002D3789">
        <w:t>entwickeln.</w:t>
      </w:r>
      <w:r w:rsidRPr="002D3789">
        <w:rPr>
          <w:spacing w:val="-3"/>
        </w:rPr>
        <w:t xml:space="preserve"> </w:t>
      </w:r>
      <w:r w:rsidRPr="002D3789">
        <w:t>Das</w:t>
      </w:r>
      <w:r w:rsidRPr="002D3789">
        <w:rPr>
          <w:spacing w:val="-3"/>
        </w:rPr>
        <w:t xml:space="preserve"> </w:t>
      </w:r>
      <w:r w:rsidRPr="002D3789">
        <w:t>Risiko,</w:t>
      </w:r>
      <w:r w:rsidRPr="002D3789">
        <w:rPr>
          <w:spacing w:val="-3"/>
        </w:rPr>
        <w:t xml:space="preserve"> </w:t>
      </w:r>
      <w:r w:rsidRPr="002D3789">
        <w:t>dass</w:t>
      </w:r>
      <w:r w:rsidRPr="002D3789">
        <w:rPr>
          <w:spacing w:val="-3"/>
        </w:rPr>
        <w:t xml:space="preserve"> </w:t>
      </w:r>
      <w:r w:rsidRPr="002D3789">
        <w:t>sich</w:t>
      </w:r>
      <w:r w:rsidRPr="002D3789">
        <w:rPr>
          <w:spacing w:val="-3"/>
        </w:rPr>
        <w:t xml:space="preserve"> </w:t>
      </w:r>
      <w:r w:rsidRPr="002D3789">
        <w:t>Verbindungen</w:t>
      </w:r>
      <w:r w:rsidRPr="002D3789">
        <w:rPr>
          <w:spacing w:val="-4"/>
        </w:rPr>
        <w:t xml:space="preserve"> </w:t>
      </w:r>
      <w:r w:rsidRPr="002D3789">
        <w:t>zwischen</w:t>
      </w:r>
      <w:r w:rsidRPr="002D3789">
        <w:rPr>
          <w:spacing w:val="-3"/>
        </w:rPr>
        <w:t xml:space="preserve"> </w:t>
      </w:r>
      <w:r w:rsidRPr="002D3789">
        <w:t>der Vagina und Teilen des Darms bilden, kann erhöht sein, wenn Sie einen andauernden, wiederaufgetretenen oder metastasierten Gebärmutterhalskrebs haben.</w:t>
      </w:r>
    </w:p>
    <w:p w14:paraId="563AD595" w14:textId="77777777" w:rsidR="00B405FC" w:rsidRPr="002D3789" w:rsidRDefault="002B3E49" w:rsidP="00726BC0">
      <w:pPr>
        <w:pStyle w:val="ListParagraph"/>
        <w:numPr>
          <w:ilvl w:val="0"/>
          <w:numId w:val="35"/>
        </w:numPr>
        <w:tabs>
          <w:tab w:val="left" w:pos="567"/>
        </w:tabs>
        <w:ind w:left="567" w:right="285" w:hanging="567"/>
      </w:pPr>
      <w:r w:rsidRPr="002D3789">
        <w:t>Dieses Arzneimittel kann das Risiko für Blutungen oder Wundheilungsstörungen nach einer Operation erhöhen. Wenn bei Ihnen in nächster Zeit eine Operation ansteht, wenn Sie sich in den</w:t>
      </w:r>
      <w:r w:rsidRPr="002D3789">
        <w:rPr>
          <w:spacing w:val="-3"/>
        </w:rPr>
        <w:t xml:space="preserve"> </w:t>
      </w:r>
      <w:r w:rsidRPr="002D3789">
        <w:t>letzten</w:t>
      </w:r>
      <w:r w:rsidRPr="002D3789">
        <w:rPr>
          <w:spacing w:val="-3"/>
        </w:rPr>
        <w:t xml:space="preserve"> </w:t>
      </w:r>
      <w:r w:rsidRPr="002D3789">
        <w:t>28</w:t>
      </w:r>
      <w:r w:rsidRPr="002D3789">
        <w:rPr>
          <w:spacing w:val="-3"/>
        </w:rPr>
        <w:t xml:space="preserve"> </w:t>
      </w:r>
      <w:r w:rsidRPr="002D3789">
        <w:t>Tagen</w:t>
      </w:r>
      <w:r w:rsidRPr="002D3789">
        <w:rPr>
          <w:spacing w:val="-3"/>
        </w:rPr>
        <w:t xml:space="preserve"> </w:t>
      </w:r>
      <w:r w:rsidRPr="002D3789">
        <w:t>einer</w:t>
      </w:r>
      <w:r w:rsidRPr="002D3789">
        <w:rPr>
          <w:spacing w:val="-3"/>
        </w:rPr>
        <w:t xml:space="preserve"> </w:t>
      </w:r>
      <w:r w:rsidRPr="002D3789">
        <w:t>größeren</w:t>
      </w:r>
      <w:r w:rsidRPr="002D3789">
        <w:rPr>
          <w:spacing w:val="-3"/>
        </w:rPr>
        <w:t xml:space="preserve"> </w:t>
      </w:r>
      <w:r w:rsidRPr="002D3789">
        <w:t>Operation</w:t>
      </w:r>
      <w:r w:rsidRPr="002D3789">
        <w:rPr>
          <w:spacing w:val="-3"/>
        </w:rPr>
        <w:t xml:space="preserve"> </w:t>
      </w:r>
      <w:r w:rsidRPr="002D3789">
        <w:t>unterzogen</w:t>
      </w:r>
      <w:r w:rsidRPr="002D3789">
        <w:rPr>
          <w:spacing w:val="-3"/>
        </w:rPr>
        <w:t xml:space="preserve"> </w:t>
      </w:r>
      <w:r w:rsidRPr="002D3789">
        <w:t>haben</w:t>
      </w:r>
      <w:r w:rsidRPr="002D3789">
        <w:rPr>
          <w:spacing w:val="-4"/>
        </w:rPr>
        <w:t xml:space="preserve"> </w:t>
      </w:r>
      <w:r w:rsidRPr="002D3789">
        <w:t>oder</w:t>
      </w:r>
      <w:r w:rsidRPr="002D3789">
        <w:rPr>
          <w:spacing w:val="-3"/>
        </w:rPr>
        <w:t xml:space="preserve"> </w:t>
      </w:r>
      <w:r w:rsidRPr="002D3789">
        <w:t>wenn</w:t>
      </w:r>
      <w:r w:rsidRPr="002D3789">
        <w:rPr>
          <w:spacing w:val="-3"/>
        </w:rPr>
        <w:t xml:space="preserve"> </w:t>
      </w:r>
      <w:r w:rsidRPr="002D3789">
        <w:t>Sie</w:t>
      </w:r>
      <w:r w:rsidRPr="002D3789">
        <w:rPr>
          <w:spacing w:val="-3"/>
        </w:rPr>
        <w:t xml:space="preserve"> </w:t>
      </w:r>
      <w:r w:rsidRPr="002D3789">
        <w:t>eine</w:t>
      </w:r>
      <w:r w:rsidRPr="002D3789">
        <w:rPr>
          <w:spacing w:val="-3"/>
        </w:rPr>
        <w:t xml:space="preserve"> </w:t>
      </w:r>
      <w:r w:rsidRPr="002D3789">
        <w:t>noch</w:t>
      </w:r>
      <w:r w:rsidRPr="002D3789">
        <w:rPr>
          <w:spacing w:val="-3"/>
        </w:rPr>
        <w:t xml:space="preserve"> </w:t>
      </w:r>
      <w:r w:rsidRPr="002D3789">
        <w:t>nicht verheilte Operationswunde haben, sollen Sie dieses Arzneimittel nicht erhalten.</w:t>
      </w:r>
    </w:p>
    <w:p w14:paraId="2A209A49" w14:textId="77777777" w:rsidR="00B405FC" w:rsidRPr="002D3789" w:rsidRDefault="002B3E49" w:rsidP="00726BC0">
      <w:pPr>
        <w:pStyle w:val="ListParagraph"/>
        <w:numPr>
          <w:ilvl w:val="0"/>
          <w:numId w:val="35"/>
        </w:numPr>
        <w:tabs>
          <w:tab w:val="left" w:pos="567"/>
        </w:tabs>
        <w:ind w:left="567" w:right="285" w:hanging="567"/>
      </w:pPr>
      <w:r w:rsidRPr="002D3789">
        <w:t>Abevmy</w:t>
      </w:r>
      <w:r w:rsidRPr="002D3789">
        <w:rPr>
          <w:spacing w:val="-3"/>
        </w:rPr>
        <w:t xml:space="preserve"> </w:t>
      </w:r>
      <w:r w:rsidRPr="002D3789">
        <w:t>kann</w:t>
      </w:r>
      <w:r w:rsidRPr="002D3789">
        <w:rPr>
          <w:spacing w:val="-3"/>
        </w:rPr>
        <w:t xml:space="preserve"> </w:t>
      </w:r>
      <w:r w:rsidRPr="002D3789">
        <w:t>das</w:t>
      </w:r>
      <w:r w:rsidRPr="002D3789">
        <w:rPr>
          <w:spacing w:val="-3"/>
        </w:rPr>
        <w:t xml:space="preserve"> </w:t>
      </w:r>
      <w:r w:rsidRPr="002D3789">
        <w:t>Risiko</w:t>
      </w:r>
      <w:r w:rsidRPr="002D3789">
        <w:rPr>
          <w:spacing w:val="-3"/>
        </w:rPr>
        <w:t xml:space="preserve"> </w:t>
      </w:r>
      <w:r w:rsidRPr="002D3789">
        <w:t>für</w:t>
      </w:r>
      <w:r w:rsidRPr="002D3789">
        <w:rPr>
          <w:spacing w:val="-3"/>
        </w:rPr>
        <w:t xml:space="preserve"> </w:t>
      </w:r>
      <w:r w:rsidRPr="002D3789">
        <w:t>die</w:t>
      </w:r>
      <w:r w:rsidRPr="002D3789">
        <w:rPr>
          <w:spacing w:val="-3"/>
        </w:rPr>
        <w:t xml:space="preserve"> </w:t>
      </w:r>
      <w:r w:rsidRPr="002D3789">
        <w:t>Entwicklung</w:t>
      </w:r>
      <w:r w:rsidRPr="002D3789">
        <w:rPr>
          <w:spacing w:val="-4"/>
        </w:rPr>
        <w:t xml:space="preserve"> </w:t>
      </w:r>
      <w:r w:rsidRPr="002D3789">
        <w:t>schwerwiegender</w:t>
      </w:r>
      <w:r w:rsidRPr="002D3789">
        <w:rPr>
          <w:spacing w:val="-3"/>
        </w:rPr>
        <w:t xml:space="preserve"> </w:t>
      </w:r>
      <w:r w:rsidRPr="002D3789">
        <w:t>Infektionen</w:t>
      </w:r>
      <w:r w:rsidRPr="002D3789">
        <w:rPr>
          <w:spacing w:val="-3"/>
        </w:rPr>
        <w:t xml:space="preserve"> </w:t>
      </w:r>
      <w:r w:rsidRPr="002D3789">
        <w:t>der</w:t>
      </w:r>
      <w:r w:rsidRPr="002D3789">
        <w:rPr>
          <w:spacing w:val="-4"/>
        </w:rPr>
        <w:t xml:space="preserve"> </w:t>
      </w:r>
      <w:r w:rsidRPr="002D3789">
        <w:t>Haut</w:t>
      </w:r>
      <w:r w:rsidRPr="002D3789">
        <w:rPr>
          <w:spacing w:val="-3"/>
        </w:rPr>
        <w:t xml:space="preserve"> </w:t>
      </w:r>
      <w:r w:rsidRPr="002D3789">
        <w:t>oder</w:t>
      </w:r>
      <w:r w:rsidRPr="002D3789">
        <w:rPr>
          <w:spacing w:val="-3"/>
        </w:rPr>
        <w:t xml:space="preserve"> </w:t>
      </w:r>
      <w:r w:rsidRPr="002D3789">
        <w:t>unter der Haut liegender, tieferer Schichten erhöhen, insbesondere wenn Sie schon einmal Löcher in der Darmwand oder Probleme bei der Wundheilung hatten.</w:t>
      </w:r>
    </w:p>
    <w:p w14:paraId="3FCB9E3D" w14:textId="77777777" w:rsidR="00B405FC" w:rsidRPr="002D3789" w:rsidRDefault="002B3E49" w:rsidP="00726BC0">
      <w:pPr>
        <w:pStyle w:val="ListParagraph"/>
        <w:numPr>
          <w:ilvl w:val="0"/>
          <w:numId w:val="35"/>
        </w:numPr>
        <w:tabs>
          <w:tab w:val="left" w:pos="567"/>
        </w:tabs>
        <w:ind w:left="567" w:right="285" w:hanging="567"/>
      </w:pPr>
      <w:r w:rsidRPr="002D3789">
        <w:t>Abevmy kann die Häufigkeit des Auftretens von Bluthochdruck erhöhen. Wenn Sie unter Bluthochdruck</w:t>
      </w:r>
      <w:r w:rsidRPr="002D3789">
        <w:rPr>
          <w:spacing w:val="-4"/>
        </w:rPr>
        <w:t xml:space="preserve"> </w:t>
      </w:r>
      <w:r w:rsidRPr="002D3789">
        <w:t>leiden,</w:t>
      </w:r>
      <w:r w:rsidRPr="002D3789">
        <w:rPr>
          <w:spacing w:val="-4"/>
        </w:rPr>
        <w:t xml:space="preserve"> </w:t>
      </w:r>
      <w:r w:rsidRPr="002D3789">
        <w:t>der</w:t>
      </w:r>
      <w:r w:rsidRPr="002D3789">
        <w:rPr>
          <w:spacing w:val="-4"/>
        </w:rPr>
        <w:t xml:space="preserve"> </w:t>
      </w:r>
      <w:r w:rsidRPr="002D3789">
        <w:t>mit</w:t>
      </w:r>
      <w:r w:rsidRPr="002D3789">
        <w:rPr>
          <w:spacing w:val="-4"/>
        </w:rPr>
        <w:t xml:space="preserve"> </w:t>
      </w:r>
      <w:r w:rsidRPr="002D3789">
        <w:t>blutdrucksenkenden</w:t>
      </w:r>
      <w:r w:rsidRPr="002D3789">
        <w:rPr>
          <w:spacing w:val="-4"/>
        </w:rPr>
        <w:t xml:space="preserve"> </w:t>
      </w:r>
      <w:r w:rsidRPr="002D3789">
        <w:t>Mitteln</w:t>
      </w:r>
      <w:r w:rsidRPr="002D3789">
        <w:rPr>
          <w:spacing w:val="-4"/>
        </w:rPr>
        <w:t xml:space="preserve"> </w:t>
      </w:r>
      <w:r w:rsidRPr="002D3789">
        <w:t>nicht</w:t>
      </w:r>
      <w:r w:rsidRPr="002D3789">
        <w:rPr>
          <w:spacing w:val="-4"/>
        </w:rPr>
        <w:t xml:space="preserve"> </w:t>
      </w:r>
      <w:r w:rsidRPr="002D3789">
        <w:t>ausreichend</w:t>
      </w:r>
      <w:r w:rsidRPr="002D3789">
        <w:rPr>
          <w:spacing w:val="-4"/>
        </w:rPr>
        <w:t xml:space="preserve"> </w:t>
      </w:r>
      <w:r w:rsidRPr="002D3789">
        <w:t>beherrscht</w:t>
      </w:r>
      <w:r w:rsidRPr="002D3789">
        <w:rPr>
          <w:spacing w:val="-4"/>
        </w:rPr>
        <w:t xml:space="preserve"> </w:t>
      </w:r>
      <w:r w:rsidRPr="002D3789">
        <w:t>wird, wenden Sie sich an Ihren Arzt, da es wichtig ist, vor Beginn der Abevmy Behandlung sicherzustellen, dass Ihr Blutdruck eingestellt ist.</w:t>
      </w:r>
    </w:p>
    <w:p w14:paraId="01825B16" w14:textId="77777777" w:rsidR="00B405FC" w:rsidRPr="002D3789" w:rsidRDefault="002B3E49" w:rsidP="00726BC0">
      <w:pPr>
        <w:pStyle w:val="ListParagraph"/>
        <w:numPr>
          <w:ilvl w:val="0"/>
          <w:numId w:val="35"/>
        </w:numPr>
        <w:tabs>
          <w:tab w:val="left" w:pos="567"/>
        </w:tabs>
        <w:ind w:left="567" w:right="285" w:hanging="567"/>
      </w:pPr>
      <w:r w:rsidRPr="002D3789">
        <w:t>Wenn</w:t>
      </w:r>
      <w:r w:rsidRPr="002D3789">
        <w:rPr>
          <w:spacing w:val="-4"/>
        </w:rPr>
        <w:t xml:space="preserve"> </w:t>
      </w:r>
      <w:r w:rsidRPr="002D3789">
        <w:t>Sie</w:t>
      </w:r>
      <w:r w:rsidRPr="002D3789">
        <w:rPr>
          <w:spacing w:val="-4"/>
        </w:rPr>
        <w:t xml:space="preserve"> </w:t>
      </w:r>
      <w:r w:rsidRPr="002D3789">
        <w:t>ein</w:t>
      </w:r>
      <w:r w:rsidRPr="002D3789">
        <w:rPr>
          <w:spacing w:val="-4"/>
        </w:rPr>
        <w:t xml:space="preserve"> </w:t>
      </w:r>
      <w:r w:rsidRPr="002D3789">
        <w:t>Aneurysma</w:t>
      </w:r>
      <w:r w:rsidRPr="002D3789">
        <w:rPr>
          <w:spacing w:val="-4"/>
        </w:rPr>
        <w:t xml:space="preserve"> </w:t>
      </w:r>
      <w:r w:rsidRPr="002D3789">
        <w:t>(Erweiterung</w:t>
      </w:r>
      <w:r w:rsidRPr="002D3789">
        <w:rPr>
          <w:spacing w:val="-4"/>
        </w:rPr>
        <w:t xml:space="preserve"> </w:t>
      </w:r>
      <w:r w:rsidRPr="002D3789">
        <w:t>und</w:t>
      </w:r>
      <w:r w:rsidRPr="002D3789">
        <w:rPr>
          <w:spacing w:val="-4"/>
        </w:rPr>
        <w:t xml:space="preserve"> </w:t>
      </w:r>
      <w:r w:rsidRPr="002D3789">
        <w:t>Schwächung</w:t>
      </w:r>
      <w:r w:rsidRPr="002D3789">
        <w:rPr>
          <w:spacing w:val="-4"/>
        </w:rPr>
        <w:t xml:space="preserve"> </w:t>
      </w:r>
      <w:r w:rsidRPr="002D3789">
        <w:t>einer</w:t>
      </w:r>
      <w:r w:rsidRPr="002D3789">
        <w:rPr>
          <w:spacing w:val="-4"/>
        </w:rPr>
        <w:t xml:space="preserve"> </w:t>
      </w:r>
      <w:r w:rsidRPr="002D3789">
        <w:t>Blutgefäßwand)</w:t>
      </w:r>
      <w:r w:rsidRPr="002D3789">
        <w:rPr>
          <w:spacing w:val="-4"/>
        </w:rPr>
        <w:t xml:space="preserve"> </w:t>
      </w:r>
      <w:r w:rsidRPr="002D3789">
        <w:t>oder</w:t>
      </w:r>
      <w:r w:rsidRPr="002D3789">
        <w:rPr>
          <w:spacing w:val="-4"/>
        </w:rPr>
        <w:t xml:space="preserve"> </w:t>
      </w:r>
      <w:r w:rsidRPr="002D3789">
        <w:t xml:space="preserve">einen </w:t>
      </w:r>
      <w:r w:rsidRPr="002D3789">
        <w:lastRenderedPageBreak/>
        <w:t>Einriss in einer Blutgefäßwand haben oder hatten.</w:t>
      </w:r>
    </w:p>
    <w:p w14:paraId="00ED1511" w14:textId="77777777" w:rsidR="00B405FC" w:rsidRPr="002D3789" w:rsidRDefault="002B3E49" w:rsidP="00726BC0">
      <w:pPr>
        <w:pStyle w:val="ListParagraph"/>
        <w:numPr>
          <w:ilvl w:val="0"/>
          <w:numId w:val="35"/>
        </w:numPr>
        <w:tabs>
          <w:tab w:val="left" w:pos="567"/>
        </w:tabs>
        <w:ind w:left="567" w:right="285" w:hanging="567"/>
      </w:pPr>
      <w:r w:rsidRPr="002D3789">
        <w:t>Dieses</w:t>
      </w:r>
      <w:r w:rsidRPr="002D3789">
        <w:rPr>
          <w:spacing w:val="-3"/>
        </w:rPr>
        <w:t xml:space="preserve"> </w:t>
      </w:r>
      <w:r w:rsidRPr="002D3789">
        <w:t>Arzneimittel</w:t>
      </w:r>
      <w:r w:rsidRPr="002D3789">
        <w:rPr>
          <w:spacing w:val="-3"/>
        </w:rPr>
        <w:t xml:space="preserve"> </w:t>
      </w:r>
      <w:r w:rsidRPr="002D3789">
        <w:t>erhöht</w:t>
      </w:r>
      <w:r w:rsidRPr="002D3789">
        <w:rPr>
          <w:spacing w:val="-3"/>
        </w:rPr>
        <w:t xml:space="preserve"> </w:t>
      </w:r>
      <w:r w:rsidRPr="002D3789">
        <w:t>das</w:t>
      </w:r>
      <w:r w:rsidRPr="002D3789">
        <w:rPr>
          <w:spacing w:val="-3"/>
        </w:rPr>
        <w:t xml:space="preserve"> </w:t>
      </w:r>
      <w:r w:rsidRPr="002D3789">
        <w:t>Risiko,</w:t>
      </w:r>
      <w:r w:rsidRPr="002D3789">
        <w:rPr>
          <w:spacing w:val="-3"/>
        </w:rPr>
        <w:t xml:space="preserve"> </w:t>
      </w:r>
      <w:r w:rsidRPr="002D3789">
        <w:t>dass</w:t>
      </w:r>
      <w:r w:rsidRPr="002D3789">
        <w:rPr>
          <w:spacing w:val="-3"/>
        </w:rPr>
        <w:t xml:space="preserve"> </w:t>
      </w:r>
      <w:r w:rsidRPr="002D3789">
        <w:t>Sie</w:t>
      </w:r>
      <w:r w:rsidRPr="002D3789">
        <w:rPr>
          <w:spacing w:val="-3"/>
        </w:rPr>
        <w:t xml:space="preserve"> </w:t>
      </w:r>
      <w:r w:rsidRPr="002D3789">
        <w:t>Eiweiß</w:t>
      </w:r>
      <w:r w:rsidRPr="002D3789">
        <w:rPr>
          <w:spacing w:val="-3"/>
        </w:rPr>
        <w:t xml:space="preserve"> </w:t>
      </w:r>
      <w:r w:rsidRPr="002D3789">
        <w:t>im</w:t>
      </w:r>
      <w:r w:rsidRPr="002D3789">
        <w:rPr>
          <w:spacing w:val="-3"/>
        </w:rPr>
        <w:t xml:space="preserve"> </w:t>
      </w:r>
      <w:r w:rsidRPr="002D3789">
        <w:t>Urin</w:t>
      </w:r>
      <w:r w:rsidRPr="002D3789">
        <w:rPr>
          <w:spacing w:val="-3"/>
        </w:rPr>
        <w:t xml:space="preserve"> </w:t>
      </w:r>
      <w:r w:rsidRPr="002D3789">
        <w:t>haben,</w:t>
      </w:r>
      <w:r w:rsidRPr="002D3789">
        <w:rPr>
          <w:spacing w:val="-3"/>
        </w:rPr>
        <w:t xml:space="preserve"> </w:t>
      </w:r>
      <w:r w:rsidRPr="002D3789">
        <w:t>insbesondere</w:t>
      </w:r>
      <w:r w:rsidRPr="002D3789">
        <w:rPr>
          <w:spacing w:val="-3"/>
        </w:rPr>
        <w:t xml:space="preserve"> </w:t>
      </w:r>
      <w:r w:rsidRPr="002D3789">
        <w:t>wenn</w:t>
      </w:r>
      <w:r w:rsidRPr="002D3789">
        <w:rPr>
          <w:spacing w:val="-3"/>
        </w:rPr>
        <w:t xml:space="preserve"> </w:t>
      </w:r>
      <w:r w:rsidRPr="002D3789">
        <w:t>Sie bereits unter Bluthochdruck leiden.</w:t>
      </w:r>
    </w:p>
    <w:p w14:paraId="224DD7E3" w14:textId="77777777" w:rsidR="00B405FC" w:rsidRPr="002D3789" w:rsidRDefault="002B3E49" w:rsidP="00726BC0">
      <w:pPr>
        <w:pStyle w:val="ListParagraph"/>
        <w:numPr>
          <w:ilvl w:val="0"/>
          <w:numId w:val="35"/>
        </w:numPr>
        <w:tabs>
          <w:tab w:val="left" w:pos="567"/>
        </w:tabs>
        <w:ind w:left="567" w:right="285" w:hanging="567"/>
        <w:jc w:val="both"/>
      </w:pPr>
      <w:r w:rsidRPr="002D3789">
        <w:t>Das</w:t>
      </w:r>
      <w:r w:rsidRPr="002D3789">
        <w:rPr>
          <w:spacing w:val="-1"/>
        </w:rPr>
        <w:t xml:space="preserve"> </w:t>
      </w:r>
      <w:r w:rsidRPr="002D3789">
        <w:t>Risiko,</w:t>
      </w:r>
      <w:r w:rsidRPr="002D3789">
        <w:rPr>
          <w:spacing w:val="-1"/>
        </w:rPr>
        <w:t xml:space="preserve"> </w:t>
      </w:r>
      <w:r w:rsidRPr="002D3789">
        <w:t>dass</w:t>
      </w:r>
      <w:r w:rsidRPr="002D3789">
        <w:rPr>
          <w:spacing w:val="-1"/>
        </w:rPr>
        <w:t xml:space="preserve"> </w:t>
      </w:r>
      <w:r w:rsidRPr="002D3789">
        <w:t>sich</w:t>
      </w:r>
      <w:r w:rsidRPr="002D3789">
        <w:rPr>
          <w:spacing w:val="-1"/>
        </w:rPr>
        <w:t xml:space="preserve"> </w:t>
      </w:r>
      <w:r w:rsidRPr="002D3789">
        <w:t>Blutgerinnsel</w:t>
      </w:r>
      <w:r w:rsidRPr="002D3789">
        <w:rPr>
          <w:spacing w:val="-1"/>
        </w:rPr>
        <w:t xml:space="preserve"> </w:t>
      </w:r>
      <w:r w:rsidRPr="002D3789">
        <w:t>in</w:t>
      </w:r>
      <w:r w:rsidRPr="002D3789">
        <w:rPr>
          <w:spacing w:val="-1"/>
        </w:rPr>
        <w:t xml:space="preserve"> </w:t>
      </w:r>
      <w:r w:rsidRPr="002D3789">
        <w:t>Ihren</w:t>
      </w:r>
      <w:r w:rsidRPr="002D3789">
        <w:rPr>
          <w:spacing w:val="-1"/>
        </w:rPr>
        <w:t xml:space="preserve"> </w:t>
      </w:r>
      <w:r w:rsidRPr="002D3789">
        <w:t>Arterien</w:t>
      </w:r>
      <w:r w:rsidRPr="002D3789">
        <w:rPr>
          <w:spacing w:val="-1"/>
        </w:rPr>
        <w:t xml:space="preserve"> </w:t>
      </w:r>
      <w:r w:rsidRPr="002D3789">
        <w:t>(bestimmte</w:t>
      </w:r>
      <w:r w:rsidRPr="002D3789">
        <w:rPr>
          <w:spacing w:val="-1"/>
        </w:rPr>
        <w:t xml:space="preserve"> </w:t>
      </w:r>
      <w:r w:rsidRPr="002D3789">
        <w:t>Blutgefäße)</w:t>
      </w:r>
      <w:r w:rsidRPr="002D3789">
        <w:rPr>
          <w:spacing w:val="-1"/>
        </w:rPr>
        <w:t xml:space="preserve"> </w:t>
      </w:r>
      <w:r w:rsidRPr="002D3789">
        <w:t>bilden,</w:t>
      </w:r>
      <w:r w:rsidRPr="002D3789">
        <w:rPr>
          <w:spacing w:val="-1"/>
        </w:rPr>
        <w:t xml:space="preserve"> </w:t>
      </w:r>
      <w:r w:rsidRPr="002D3789">
        <w:t>kann</w:t>
      </w:r>
      <w:r w:rsidRPr="002D3789">
        <w:rPr>
          <w:spacing w:val="-1"/>
        </w:rPr>
        <w:t xml:space="preserve"> </w:t>
      </w:r>
      <w:r w:rsidRPr="002D3789">
        <w:t>sich erhöhen, wenn Sie älter als 65 Jahre alt sind, wenn Sie</w:t>
      </w:r>
      <w:r w:rsidRPr="002D3789">
        <w:rPr>
          <w:spacing w:val="-2"/>
        </w:rPr>
        <w:t xml:space="preserve"> </w:t>
      </w:r>
      <w:r w:rsidRPr="002D3789">
        <w:t>unter Diabetes leiden oder wenn sich in Ihren</w:t>
      </w:r>
      <w:r w:rsidRPr="002D3789">
        <w:rPr>
          <w:spacing w:val="-3"/>
        </w:rPr>
        <w:t xml:space="preserve"> </w:t>
      </w:r>
      <w:r w:rsidRPr="002D3789">
        <w:t>Arterien</w:t>
      </w:r>
      <w:r w:rsidRPr="002D3789">
        <w:rPr>
          <w:spacing w:val="-3"/>
        </w:rPr>
        <w:t xml:space="preserve"> </w:t>
      </w:r>
      <w:r w:rsidRPr="002D3789">
        <w:t>schon</w:t>
      </w:r>
      <w:r w:rsidRPr="002D3789">
        <w:rPr>
          <w:spacing w:val="-3"/>
        </w:rPr>
        <w:t xml:space="preserve"> </w:t>
      </w:r>
      <w:r w:rsidRPr="002D3789">
        <w:t>einmal</w:t>
      </w:r>
      <w:r w:rsidRPr="002D3789">
        <w:rPr>
          <w:spacing w:val="-3"/>
        </w:rPr>
        <w:t xml:space="preserve"> </w:t>
      </w:r>
      <w:r w:rsidRPr="002D3789">
        <w:t>Blutgerinnsel</w:t>
      </w:r>
      <w:r w:rsidRPr="002D3789">
        <w:rPr>
          <w:spacing w:val="-3"/>
        </w:rPr>
        <w:t xml:space="preserve"> </w:t>
      </w:r>
      <w:r w:rsidRPr="002D3789">
        <w:t>gebildet</w:t>
      </w:r>
      <w:r w:rsidRPr="002D3789">
        <w:rPr>
          <w:spacing w:val="-3"/>
        </w:rPr>
        <w:t xml:space="preserve"> </w:t>
      </w:r>
      <w:r w:rsidRPr="002D3789">
        <w:t>haben.</w:t>
      </w:r>
      <w:r w:rsidRPr="002D3789">
        <w:rPr>
          <w:spacing w:val="-3"/>
        </w:rPr>
        <w:t xml:space="preserve"> </w:t>
      </w:r>
      <w:r w:rsidRPr="002D3789">
        <w:t>Bitte</w:t>
      </w:r>
      <w:r w:rsidRPr="002D3789">
        <w:rPr>
          <w:spacing w:val="-5"/>
        </w:rPr>
        <w:t xml:space="preserve"> </w:t>
      </w:r>
      <w:r w:rsidRPr="002D3789">
        <w:t>wenden</w:t>
      </w:r>
      <w:r w:rsidRPr="002D3789">
        <w:rPr>
          <w:spacing w:val="-3"/>
        </w:rPr>
        <w:t xml:space="preserve"> </w:t>
      </w:r>
      <w:r w:rsidRPr="002D3789">
        <w:t>Sie</w:t>
      </w:r>
      <w:r w:rsidRPr="002D3789">
        <w:rPr>
          <w:spacing w:val="-3"/>
        </w:rPr>
        <w:t xml:space="preserve"> </w:t>
      </w:r>
      <w:r w:rsidRPr="002D3789">
        <w:t>sich</w:t>
      </w:r>
      <w:r w:rsidRPr="002D3789">
        <w:rPr>
          <w:spacing w:val="-3"/>
        </w:rPr>
        <w:t xml:space="preserve"> </w:t>
      </w:r>
      <w:r w:rsidRPr="002D3789">
        <w:t>an</w:t>
      </w:r>
      <w:r w:rsidRPr="002D3789">
        <w:rPr>
          <w:spacing w:val="-3"/>
        </w:rPr>
        <w:t xml:space="preserve"> </w:t>
      </w:r>
      <w:r w:rsidRPr="002D3789">
        <w:t>Ihren</w:t>
      </w:r>
      <w:r w:rsidRPr="002D3789">
        <w:rPr>
          <w:spacing w:val="-3"/>
        </w:rPr>
        <w:t xml:space="preserve"> </w:t>
      </w:r>
      <w:r w:rsidRPr="002D3789">
        <w:t>Arzt, da Blutgerinnsel zu Herzattacken und Schlaganfall führen können.</w:t>
      </w:r>
    </w:p>
    <w:p w14:paraId="1F5FF2F9" w14:textId="77777777" w:rsidR="00B405FC" w:rsidRPr="002D3789" w:rsidRDefault="002B3E49" w:rsidP="00726BC0">
      <w:pPr>
        <w:pStyle w:val="ListParagraph"/>
        <w:numPr>
          <w:ilvl w:val="0"/>
          <w:numId w:val="35"/>
        </w:numPr>
        <w:tabs>
          <w:tab w:val="left" w:pos="567"/>
        </w:tabs>
        <w:ind w:left="567" w:right="285" w:hanging="567"/>
        <w:jc w:val="both"/>
      </w:pPr>
      <w:r w:rsidRPr="002D3789">
        <w:t>Abevmy kann auch das Risiko erhöhen, dass Blutgerinnsel in Ihren Venen (eine bestimmte Art von Blutgefäßen) entstehen.</w:t>
      </w:r>
    </w:p>
    <w:p w14:paraId="3EF8FAEF" w14:textId="77777777" w:rsidR="00B405FC" w:rsidRPr="002D3789" w:rsidRDefault="002B3E49" w:rsidP="00726BC0">
      <w:pPr>
        <w:pStyle w:val="ListParagraph"/>
        <w:numPr>
          <w:ilvl w:val="0"/>
          <w:numId w:val="35"/>
        </w:numPr>
        <w:tabs>
          <w:tab w:val="left" w:pos="567"/>
        </w:tabs>
        <w:ind w:left="567" w:right="285" w:hanging="567"/>
        <w:jc w:val="both"/>
      </w:pPr>
      <w:r w:rsidRPr="002D3789">
        <w:t>Dieses</w:t>
      </w:r>
      <w:r w:rsidRPr="002D3789">
        <w:rPr>
          <w:spacing w:val="-4"/>
        </w:rPr>
        <w:t xml:space="preserve"> </w:t>
      </w:r>
      <w:r w:rsidRPr="002D3789">
        <w:t>Arzneimittel</w:t>
      </w:r>
      <w:r w:rsidRPr="002D3789">
        <w:rPr>
          <w:spacing w:val="-4"/>
        </w:rPr>
        <w:t xml:space="preserve"> </w:t>
      </w:r>
      <w:r w:rsidRPr="002D3789">
        <w:t>kann</w:t>
      </w:r>
      <w:r w:rsidRPr="002D3789">
        <w:rPr>
          <w:spacing w:val="-4"/>
        </w:rPr>
        <w:t xml:space="preserve"> </w:t>
      </w:r>
      <w:r w:rsidRPr="002D3789">
        <w:t>zu</w:t>
      </w:r>
      <w:r w:rsidRPr="002D3789">
        <w:rPr>
          <w:spacing w:val="-4"/>
        </w:rPr>
        <w:t xml:space="preserve"> </w:t>
      </w:r>
      <w:r w:rsidRPr="002D3789">
        <w:t>Blutungen</w:t>
      </w:r>
      <w:r w:rsidRPr="002D3789">
        <w:rPr>
          <w:spacing w:val="-4"/>
        </w:rPr>
        <w:t xml:space="preserve"> </w:t>
      </w:r>
      <w:r w:rsidRPr="002D3789">
        <w:t>führen,</w:t>
      </w:r>
      <w:r w:rsidRPr="002D3789">
        <w:rPr>
          <w:spacing w:val="-4"/>
        </w:rPr>
        <w:t xml:space="preserve"> </w:t>
      </w:r>
      <w:r w:rsidRPr="002D3789">
        <w:t>insbesondere</w:t>
      </w:r>
      <w:r w:rsidRPr="002D3789">
        <w:rPr>
          <w:spacing w:val="-4"/>
        </w:rPr>
        <w:t xml:space="preserve"> </w:t>
      </w:r>
      <w:r w:rsidRPr="002D3789">
        <w:t>tumorbedingten</w:t>
      </w:r>
      <w:r w:rsidRPr="002D3789">
        <w:rPr>
          <w:spacing w:val="-4"/>
        </w:rPr>
        <w:t xml:space="preserve"> </w:t>
      </w:r>
      <w:r w:rsidRPr="002D3789">
        <w:t>Blutungen.</w:t>
      </w:r>
      <w:r w:rsidRPr="002D3789">
        <w:rPr>
          <w:spacing w:val="-4"/>
        </w:rPr>
        <w:t xml:space="preserve"> </w:t>
      </w:r>
      <w:r w:rsidRPr="002D3789">
        <w:t>Bitte wenden Sie sich an Ihren Arzt, wenn Sie oder einer Ihrer Angehörigen an Blutungsproblemen leiden oder wenn Sie blutverdünnende Arzneimittel einnehmen.</w:t>
      </w:r>
    </w:p>
    <w:p w14:paraId="70BF750E" w14:textId="77777777" w:rsidR="00B405FC" w:rsidRPr="002D3789" w:rsidRDefault="002B3E49" w:rsidP="00726BC0">
      <w:pPr>
        <w:pStyle w:val="ListParagraph"/>
        <w:numPr>
          <w:ilvl w:val="0"/>
          <w:numId w:val="35"/>
        </w:numPr>
        <w:tabs>
          <w:tab w:val="left" w:pos="567"/>
        </w:tabs>
        <w:ind w:left="567" w:right="285" w:hanging="567"/>
      </w:pPr>
      <w:r w:rsidRPr="002D3789">
        <w:t>Abevmy</w:t>
      </w:r>
      <w:r w:rsidRPr="002D3789">
        <w:rPr>
          <w:spacing w:val="-3"/>
        </w:rPr>
        <w:t xml:space="preserve"> </w:t>
      </w:r>
      <w:r w:rsidRPr="002D3789">
        <w:t>kann</w:t>
      </w:r>
      <w:r w:rsidRPr="002D3789">
        <w:rPr>
          <w:spacing w:val="-3"/>
        </w:rPr>
        <w:t xml:space="preserve"> </w:t>
      </w:r>
      <w:r w:rsidRPr="002D3789">
        <w:t>Blutungen</w:t>
      </w:r>
      <w:r w:rsidRPr="002D3789">
        <w:rPr>
          <w:spacing w:val="-3"/>
        </w:rPr>
        <w:t xml:space="preserve"> </w:t>
      </w:r>
      <w:r w:rsidRPr="002D3789">
        <w:t>in</w:t>
      </w:r>
      <w:r w:rsidRPr="002D3789">
        <w:rPr>
          <w:spacing w:val="-3"/>
        </w:rPr>
        <w:t xml:space="preserve"> </w:t>
      </w:r>
      <w:r w:rsidRPr="002D3789">
        <w:t>Ihrem</w:t>
      </w:r>
      <w:r w:rsidRPr="002D3789">
        <w:rPr>
          <w:spacing w:val="-4"/>
        </w:rPr>
        <w:t xml:space="preserve"> </w:t>
      </w:r>
      <w:r w:rsidRPr="002D3789">
        <w:t>Gehirn</w:t>
      </w:r>
      <w:r w:rsidRPr="002D3789">
        <w:rPr>
          <w:spacing w:val="-3"/>
        </w:rPr>
        <w:t xml:space="preserve"> </w:t>
      </w:r>
      <w:r w:rsidRPr="002D3789">
        <w:t>oder</w:t>
      </w:r>
      <w:r w:rsidRPr="002D3789">
        <w:rPr>
          <w:spacing w:val="-3"/>
        </w:rPr>
        <w:t xml:space="preserve"> </w:t>
      </w:r>
      <w:r w:rsidRPr="002D3789">
        <w:t>um</w:t>
      </w:r>
      <w:r w:rsidRPr="002D3789">
        <w:rPr>
          <w:spacing w:val="-3"/>
        </w:rPr>
        <w:t xml:space="preserve"> </w:t>
      </w:r>
      <w:r w:rsidRPr="002D3789">
        <w:t>Ihr</w:t>
      </w:r>
      <w:r w:rsidRPr="002D3789">
        <w:rPr>
          <w:spacing w:val="-3"/>
        </w:rPr>
        <w:t xml:space="preserve"> </w:t>
      </w:r>
      <w:r w:rsidRPr="002D3789">
        <w:t>Gehirn</w:t>
      </w:r>
      <w:r w:rsidRPr="002D3789">
        <w:rPr>
          <w:spacing w:val="-3"/>
        </w:rPr>
        <w:t xml:space="preserve"> </w:t>
      </w:r>
      <w:r w:rsidRPr="002D3789">
        <w:t>herum</w:t>
      </w:r>
      <w:r w:rsidRPr="002D3789">
        <w:rPr>
          <w:spacing w:val="-3"/>
        </w:rPr>
        <w:t xml:space="preserve"> </w:t>
      </w:r>
      <w:r w:rsidRPr="002D3789">
        <w:t>verursachen.</w:t>
      </w:r>
      <w:r w:rsidRPr="002D3789">
        <w:rPr>
          <w:spacing w:val="-3"/>
        </w:rPr>
        <w:t xml:space="preserve"> </w:t>
      </w:r>
      <w:r w:rsidRPr="002D3789">
        <w:t>Bitte</w:t>
      </w:r>
      <w:r w:rsidRPr="002D3789">
        <w:rPr>
          <w:spacing w:val="-3"/>
        </w:rPr>
        <w:t xml:space="preserve"> </w:t>
      </w:r>
      <w:r w:rsidRPr="002D3789">
        <w:t xml:space="preserve">wenden Sie sich an Ihren Arzt, wenn Sie eine metastasierende Krebserkrankung haben, die Ihr Gehirn </w:t>
      </w:r>
      <w:r w:rsidRPr="002D3789">
        <w:rPr>
          <w:spacing w:val="-2"/>
        </w:rPr>
        <w:t>beeinträchtigt.</w:t>
      </w:r>
    </w:p>
    <w:p w14:paraId="7BFA9484" w14:textId="77777777" w:rsidR="00B405FC" w:rsidRPr="002D3789" w:rsidRDefault="002B3E49" w:rsidP="00726BC0">
      <w:pPr>
        <w:pStyle w:val="ListParagraph"/>
        <w:numPr>
          <w:ilvl w:val="0"/>
          <w:numId w:val="35"/>
        </w:numPr>
        <w:tabs>
          <w:tab w:val="left" w:pos="567"/>
        </w:tabs>
        <w:ind w:left="567" w:right="285" w:hanging="567"/>
      </w:pPr>
      <w:r w:rsidRPr="002D3789">
        <w:t>Abevmy</w:t>
      </w:r>
      <w:r w:rsidRPr="002D3789">
        <w:rPr>
          <w:spacing w:val="-3"/>
        </w:rPr>
        <w:t xml:space="preserve"> </w:t>
      </w:r>
      <w:r w:rsidRPr="002D3789">
        <w:t>kann</w:t>
      </w:r>
      <w:r w:rsidRPr="002D3789">
        <w:rPr>
          <w:spacing w:val="-3"/>
        </w:rPr>
        <w:t xml:space="preserve"> </w:t>
      </w:r>
      <w:r w:rsidRPr="002D3789">
        <w:t>das</w:t>
      </w:r>
      <w:r w:rsidRPr="002D3789">
        <w:rPr>
          <w:spacing w:val="-3"/>
        </w:rPr>
        <w:t xml:space="preserve"> </w:t>
      </w:r>
      <w:r w:rsidRPr="002D3789">
        <w:t>Risiko</w:t>
      </w:r>
      <w:r w:rsidRPr="002D3789">
        <w:rPr>
          <w:spacing w:val="-3"/>
        </w:rPr>
        <w:t xml:space="preserve"> </w:t>
      </w:r>
      <w:r w:rsidRPr="002D3789">
        <w:t>für</w:t>
      </w:r>
      <w:r w:rsidRPr="002D3789">
        <w:rPr>
          <w:spacing w:val="-3"/>
        </w:rPr>
        <w:t xml:space="preserve"> </w:t>
      </w:r>
      <w:r w:rsidRPr="002D3789">
        <w:t>Blutungen</w:t>
      </w:r>
      <w:r w:rsidRPr="002D3789">
        <w:rPr>
          <w:spacing w:val="-4"/>
        </w:rPr>
        <w:t xml:space="preserve"> </w:t>
      </w:r>
      <w:r w:rsidRPr="002D3789">
        <w:t>in</w:t>
      </w:r>
      <w:r w:rsidRPr="002D3789">
        <w:rPr>
          <w:spacing w:val="-3"/>
        </w:rPr>
        <w:t xml:space="preserve"> </w:t>
      </w:r>
      <w:r w:rsidRPr="002D3789">
        <w:t>Ihrer</w:t>
      </w:r>
      <w:r w:rsidRPr="002D3789">
        <w:rPr>
          <w:spacing w:val="-3"/>
        </w:rPr>
        <w:t xml:space="preserve"> </w:t>
      </w:r>
      <w:r w:rsidRPr="002D3789">
        <w:t>Lunge</w:t>
      </w:r>
      <w:r w:rsidRPr="002D3789">
        <w:rPr>
          <w:spacing w:val="-4"/>
        </w:rPr>
        <w:t xml:space="preserve"> </w:t>
      </w:r>
      <w:r w:rsidRPr="002D3789">
        <w:t>erhöhen,</w:t>
      </w:r>
      <w:r w:rsidRPr="002D3789">
        <w:rPr>
          <w:spacing w:val="-4"/>
        </w:rPr>
        <w:t xml:space="preserve"> </w:t>
      </w:r>
      <w:r w:rsidRPr="002D3789">
        <w:t>einschließlich</w:t>
      </w:r>
      <w:r w:rsidRPr="002D3789">
        <w:rPr>
          <w:spacing w:val="-3"/>
        </w:rPr>
        <w:t xml:space="preserve"> </w:t>
      </w:r>
      <w:r w:rsidRPr="002D3789">
        <w:t>blutigem</w:t>
      </w:r>
      <w:r w:rsidRPr="002D3789">
        <w:rPr>
          <w:spacing w:val="-3"/>
        </w:rPr>
        <w:t xml:space="preserve"> </w:t>
      </w:r>
      <w:r w:rsidRPr="002D3789">
        <w:t>Husten oder blutigem Speichel. Bitte wenden Sie sich an Ihren Arzt, wenn das bei Ihnen schon einmal aufgetreten ist.</w:t>
      </w:r>
    </w:p>
    <w:p w14:paraId="572084A9" w14:textId="77777777" w:rsidR="00B405FC" w:rsidRPr="002D3789" w:rsidRDefault="002B3E49" w:rsidP="00726BC0">
      <w:pPr>
        <w:pStyle w:val="ListParagraph"/>
        <w:numPr>
          <w:ilvl w:val="0"/>
          <w:numId w:val="35"/>
        </w:numPr>
        <w:tabs>
          <w:tab w:val="left" w:pos="567"/>
        </w:tabs>
        <w:ind w:left="567" w:right="285" w:hanging="567"/>
      </w:pPr>
      <w:r w:rsidRPr="002D3789">
        <w:t>Abevmy kann das Risiko erhöhen, eine Herzschwäche zu entwickeln. Es ist wichtig, dass Ihr Arzt</w:t>
      </w:r>
      <w:r w:rsidRPr="002D3789">
        <w:rPr>
          <w:spacing w:val="-3"/>
        </w:rPr>
        <w:t xml:space="preserve"> </w:t>
      </w:r>
      <w:r w:rsidRPr="002D3789">
        <w:t>weiß,</w:t>
      </w:r>
      <w:r w:rsidRPr="002D3789">
        <w:rPr>
          <w:spacing w:val="-3"/>
        </w:rPr>
        <w:t xml:space="preserve"> </w:t>
      </w:r>
      <w:r w:rsidRPr="002D3789">
        <w:t>ob</w:t>
      </w:r>
      <w:r w:rsidRPr="002D3789">
        <w:rPr>
          <w:spacing w:val="-3"/>
        </w:rPr>
        <w:t xml:space="preserve"> </w:t>
      </w:r>
      <w:r w:rsidRPr="002D3789">
        <w:t>Sie</w:t>
      </w:r>
      <w:r w:rsidRPr="002D3789">
        <w:rPr>
          <w:spacing w:val="-3"/>
        </w:rPr>
        <w:t xml:space="preserve"> </w:t>
      </w:r>
      <w:r w:rsidRPr="002D3789">
        <w:t>bereits</w:t>
      </w:r>
      <w:r w:rsidRPr="002D3789">
        <w:rPr>
          <w:spacing w:val="-3"/>
        </w:rPr>
        <w:t xml:space="preserve"> </w:t>
      </w:r>
      <w:r w:rsidRPr="002D3789">
        <w:t>einmal</w:t>
      </w:r>
      <w:r w:rsidRPr="002D3789">
        <w:rPr>
          <w:spacing w:val="-3"/>
        </w:rPr>
        <w:t xml:space="preserve"> </w:t>
      </w:r>
      <w:r w:rsidRPr="002D3789">
        <w:t>mit</w:t>
      </w:r>
      <w:r w:rsidRPr="002D3789">
        <w:rPr>
          <w:spacing w:val="-3"/>
        </w:rPr>
        <w:t xml:space="preserve"> </w:t>
      </w:r>
      <w:r w:rsidRPr="002D3789">
        <w:t>Anthracyclinen</w:t>
      </w:r>
      <w:r w:rsidRPr="002D3789">
        <w:rPr>
          <w:spacing w:val="-3"/>
        </w:rPr>
        <w:t xml:space="preserve"> </w:t>
      </w:r>
      <w:r w:rsidRPr="002D3789">
        <w:t>(z.</w:t>
      </w:r>
      <w:r w:rsidRPr="002D3789">
        <w:rPr>
          <w:spacing w:val="-3"/>
        </w:rPr>
        <w:t xml:space="preserve"> </w:t>
      </w:r>
      <w:r w:rsidRPr="002D3789">
        <w:t>B.</w:t>
      </w:r>
      <w:r w:rsidRPr="002D3789">
        <w:rPr>
          <w:spacing w:val="-3"/>
        </w:rPr>
        <w:t xml:space="preserve"> </w:t>
      </w:r>
      <w:r w:rsidRPr="002D3789">
        <w:t>Doxorubicin,</w:t>
      </w:r>
      <w:r w:rsidRPr="002D3789">
        <w:rPr>
          <w:spacing w:val="-3"/>
        </w:rPr>
        <w:t xml:space="preserve"> </w:t>
      </w:r>
      <w:r w:rsidRPr="002D3789">
        <w:t>einer</w:t>
      </w:r>
      <w:r w:rsidRPr="002D3789">
        <w:rPr>
          <w:spacing w:val="-3"/>
        </w:rPr>
        <w:t xml:space="preserve"> </w:t>
      </w:r>
      <w:r w:rsidRPr="002D3789">
        <w:t>besonderen</w:t>
      </w:r>
      <w:r w:rsidRPr="002D3789">
        <w:rPr>
          <w:spacing w:val="-3"/>
        </w:rPr>
        <w:t xml:space="preserve"> </w:t>
      </w:r>
      <w:r w:rsidRPr="002D3789">
        <w:t>Art von Chemotherapie zur Behandlung einiger Krebsarten) behandelt wurden oder wenn Ihr Brustkorb</w:t>
      </w:r>
      <w:r w:rsidRPr="002D3789">
        <w:rPr>
          <w:spacing w:val="-2"/>
        </w:rPr>
        <w:t xml:space="preserve"> </w:t>
      </w:r>
      <w:r w:rsidRPr="002D3789">
        <w:t>einer</w:t>
      </w:r>
      <w:r w:rsidRPr="002D3789">
        <w:rPr>
          <w:spacing w:val="-2"/>
        </w:rPr>
        <w:t xml:space="preserve"> </w:t>
      </w:r>
      <w:r w:rsidRPr="002D3789">
        <w:t>Strahlentherapie</w:t>
      </w:r>
      <w:r w:rsidRPr="002D3789">
        <w:rPr>
          <w:spacing w:val="-2"/>
        </w:rPr>
        <w:t xml:space="preserve"> </w:t>
      </w:r>
      <w:r w:rsidRPr="002D3789">
        <w:t>ausgesetzt</w:t>
      </w:r>
      <w:r w:rsidRPr="002D3789">
        <w:rPr>
          <w:spacing w:val="-2"/>
        </w:rPr>
        <w:t xml:space="preserve"> </w:t>
      </w:r>
      <w:r w:rsidRPr="002D3789">
        <w:t>wurde</w:t>
      </w:r>
      <w:r w:rsidRPr="002D3789">
        <w:rPr>
          <w:spacing w:val="-2"/>
        </w:rPr>
        <w:t xml:space="preserve"> </w:t>
      </w:r>
      <w:r w:rsidRPr="002D3789">
        <w:t>oder</w:t>
      </w:r>
      <w:r w:rsidRPr="002D3789">
        <w:rPr>
          <w:spacing w:val="-2"/>
        </w:rPr>
        <w:t xml:space="preserve"> </w:t>
      </w:r>
      <w:r w:rsidRPr="002D3789">
        <w:t>wenn</w:t>
      </w:r>
      <w:r w:rsidRPr="002D3789">
        <w:rPr>
          <w:spacing w:val="-2"/>
        </w:rPr>
        <w:t xml:space="preserve"> </w:t>
      </w:r>
      <w:r w:rsidRPr="002D3789">
        <w:t>Sie</w:t>
      </w:r>
      <w:r w:rsidRPr="002D3789">
        <w:rPr>
          <w:spacing w:val="-3"/>
        </w:rPr>
        <w:t xml:space="preserve"> </w:t>
      </w:r>
      <w:r w:rsidRPr="002D3789">
        <w:t>unter</w:t>
      </w:r>
      <w:r w:rsidRPr="002D3789">
        <w:rPr>
          <w:spacing w:val="-2"/>
        </w:rPr>
        <w:t xml:space="preserve"> </w:t>
      </w:r>
      <w:r w:rsidRPr="002D3789">
        <w:t>einer</w:t>
      </w:r>
      <w:r w:rsidRPr="002D3789">
        <w:rPr>
          <w:spacing w:val="-2"/>
        </w:rPr>
        <w:t xml:space="preserve"> </w:t>
      </w:r>
      <w:r w:rsidRPr="002D3789">
        <w:t xml:space="preserve">Herzerkrankung </w:t>
      </w:r>
      <w:r w:rsidRPr="002D3789">
        <w:rPr>
          <w:spacing w:val="-2"/>
        </w:rPr>
        <w:t>leiden.</w:t>
      </w:r>
    </w:p>
    <w:p w14:paraId="158E3937" w14:textId="77777777" w:rsidR="00B405FC" w:rsidRPr="002D3789" w:rsidRDefault="002B3E49" w:rsidP="00726BC0">
      <w:pPr>
        <w:pStyle w:val="ListParagraph"/>
        <w:numPr>
          <w:ilvl w:val="0"/>
          <w:numId w:val="35"/>
        </w:numPr>
        <w:tabs>
          <w:tab w:val="left" w:pos="567"/>
        </w:tabs>
        <w:ind w:left="567" w:right="285" w:hanging="567"/>
      </w:pPr>
      <w:r w:rsidRPr="002D3789">
        <w:t>Dieses</w:t>
      </w:r>
      <w:r w:rsidRPr="002D3789">
        <w:rPr>
          <w:spacing w:val="-4"/>
        </w:rPr>
        <w:t xml:space="preserve"> </w:t>
      </w:r>
      <w:r w:rsidRPr="002D3789">
        <w:t>Arzneimittel</w:t>
      </w:r>
      <w:r w:rsidRPr="002D3789">
        <w:rPr>
          <w:spacing w:val="-4"/>
        </w:rPr>
        <w:t xml:space="preserve"> </w:t>
      </w:r>
      <w:r w:rsidRPr="002D3789">
        <w:t>kann</w:t>
      </w:r>
      <w:r w:rsidRPr="002D3789">
        <w:rPr>
          <w:spacing w:val="-4"/>
        </w:rPr>
        <w:t xml:space="preserve"> </w:t>
      </w:r>
      <w:r w:rsidRPr="002D3789">
        <w:t>Infektionen</w:t>
      </w:r>
      <w:r w:rsidRPr="002D3789">
        <w:rPr>
          <w:spacing w:val="-5"/>
        </w:rPr>
        <w:t xml:space="preserve"> </w:t>
      </w:r>
      <w:r w:rsidRPr="002D3789">
        <w:t>und</w:t>
      </w:r>
      <w:r w:rsidRPr="002D3789">
        <w:rPr>
          <w:spacing w:val="-4"/>
        </w:rPr>
        <w:t xml:space="preserve"> </w:t>
      </w:r>
      <w:r w:rsidRPr="002D3789">
        <w:t>eine</w:t>
      </w:r>
      <w:r w:rsidRPr="002D3789">
        <w:rPr>
          <w:spacing w:val="-4"/>
        </w:rPr>
        <w:t xml:space="preserve"> </w:t>
      </w:r>
      <w:r w:rsidRPr="002D3789">
        <w:t>Verringerung</w:t>
      </w:r>
      <w:r w:rsidRPr="002D3789">
        <w:rPr>
          <w:spacing w:val="-4"/>
        </w:rPr>
        <w:t xml:space="preserve"> </w:t>
      </w:r>
      <w:r w:rsidRPr="002D3789">
        <w:t>der</w:t>
      </w:r>
      <w:r w:rsidRPr="002D3789">
        <w:rPr>
          <w:spacing w:val="-4"/>
        </w:rPr>
        <w:t xml:space="preserve"> </w:t>
      </w:r>
      <w:r w:rsidRPr="002D3789">
        <w:t>Anzahl</w:t>
      </w:r>
      <w:r w:rsidRPr="002D3789">
        <w:rPr>
          <w:spacing w:val="-4"/>
        </w:rPr>
        <w:t xml:space="preserve"> </w:t>
      </w:r>
      <w:r w:rsidRPr="002D3789">
        <w:t>Ihrer</w:t>
      </w:r>
      <w:r w:rsidRPr="002D3789">
        <w:rPr>
          <w:spacing w:val="-4"/>
        </w:rPr>
        <w:t xml:space="preserve"> </w:t>
      </w:r>
      <w:r w:rsidRPr="002D3789">
        <w:t>Neutrophilen verursachen (bestimmte Blutzellen, die zum Schutz vor Bakterien wichtig sind).</w:t>
      </w:r>
    </w:p>
    <w:p w14:paraId="0C35A317" w14:textId="77777777" w:rsidR="00B405FC" w:rsidRPr="002D3789" w:rsidRDefault="002B3E49" w:rsidP="00726BC0">
      <w:pPr>
        <w:pStyle w:val="ListParagraph"/>
        <w:numPr>
          <w:ilvl w:val="0"/>
          <w:numId w:val="35"/>
        </w:numPr>
        <w:tabs>
          <w:tab w:val="left" w:pos="567"/>
        </w:tabs>
        <w:ind w:left="567" w:right="285" w:hanging="567"/>
      </w:pPr>
      <w:r w:rsidRPr="002D3789">
        <w:t>Abevmy kann allergische (einschließlich anaphylaktischer Schock) und/oder infusionsbedingte Reaktionen</w:t>
      </w:r>
      <w:r w:rsidRPr="002D3789">
        <w:rPr>
          <w:spacing w:val="-4"/>
        </w:rPr>
        <w:t xml:space="preserve"> </w:t>
      </w:r>
      <w:r w:rsidRPr="002D3789">
        <w:t>verursachen</w:t>
      </w:r>
      <w:r w:rsidRPr="002D3789">
        <w:rPr>
          <w:spacing w:val="-4"/>
        </w:rPr>
        <w:t xml:space="preserve"> </w:t>
      </w:r>
      <w:r w:rsidRPr="002D3789">
        <w:t>(Reaktionen,</w:t>
      </w:r>
      <w:r w:rsidRPr="002D3789">
        <w:rPr>
          <w:spacing w:val="-4"/>
        </w:rPr>
        <w:t xml:space="preserve"> </w:t>
      </w:r>
      <w:r w:rsidRPr="002D3789">
        <w:t>die</w:t>
      </w:r>
      <w:r w:rsidRPr="002D3789">
        <w:rPr>
          <w:spacing w:val="-4"/>
        </w:rPr>
        <w:t xml:space="preserve"> </w:t>
      </w:r>
      <w:r w:rsidRPr="002D3789">
        <w:t>mit</w:t>
      </w:r>
      <w:r w:rsidRPr="002D3789">
        <w:rPr>
          <w:spacing w:val="-4"/>
        </w:rPr>
        <w:t xml:space="preserve"> </w:t>
      </w:r>
      <w:r w:rsidRPr="002D3789">
        <w:t>der</w:t>
      </w:r>
      <w:r w:rsidRPr="002D3789">
        <w:rPr>
          <w:spacing w:val="-4"/>
        </w:rPr>
        <w:t xml:space="preserve"> </w:t>
      </w:r>
      <w:r w:rsidRPr="002D3789">
        <w:t>Injektion</w:t>
      </w:r>
      <w:r w:rsidRPr="002D3789">
        <w:rPr>
          <w:spacing w:val="-4"/>
        </w:rPr>
        <w:t xml:space="preserve"> </w:t>
      </w:r>
      <w:r w:rsidRPr="002D3789">
        <w:t>des</w:t>
      </w:r>
      <w:r w:rsidRPr="002D3789">
        <w:rPr>
          <w:spacing w:val="-4"/>
        </w:rPr>
        <w:t xml:space="preserve"> </w:t>
      </w:r>
      <w:r w:rsidRPr="002D3789">
        <w:t>Arzneimittels</w:t>
      </w:r>
      <w:r w:rsidRPr="002D3789">
        <w:rPr>
          <w:spacing w:val="-4"/>
        </w:rPr>
        <w:t xml:space="preserve"> </w:t>
      </w:r>
      <w:r w:rsidRPr="002D3789">
        <w:t>in</w:t>
      </w:r>
      <w:r w:rsidRPr="002D3789">
        <w:rPr>
          <w:spacing w:val="-4"/>
        </w:rPr>
        <w:t xml:space="preserve"> </w:t>
      </w:r>
      <w:r w:rsidRPr="002D3789">
        <w:t>Zusammenhang stehen). Bitte wenden Sie sich an Ihren Arzt, Apotheker oder das medizinische Fachpersonal, wenn Sie in der Vergangenheit nach einer Injektion schon einmal Probleme hatten. Diese schließen Schwindel/Gefühl ohnmächtig zu werden, Kurzatmigkeit, Schwellungen oder Hautausschlag ein.</w:t>
      </w:r>
    </w:p>
    <w:p w14:paraId="00BE4E00" w14:textId="77777777" w:rsidR="00B405FC" w:rsidRPr="002D3789" w:rsidRDefault="002B3E49" w:rsidP="00726BC0">
      <w:pPr>
        <w:pStyle w:val="ListParagraph"/>
        <w:numPr>
          <w:ilvl w:val="0"/>
          <w:numId w:val="35"/>
        </w:numPr>
        <w:tabs>
          <w:tab w:val="left" w:pos="567"/>
        </w:tabs>
        <w:ind w:left="567" w:right="285" w:hanging="567"/>
      </w:pPr>
      <w:r w:rsidRPr="002D3789">
        <w:t>Eine seltene neurologische Nebenwirkung, ein sogenanntes posteriores reversibles Enzephalopathie-Syndrom (PRES), wurde mit der Behandlung mit Abevmy in Verbindung gebracht.</w:t>
      </w:r>
      <w:r w:rsidRPr="002D3789">
        <w:rPr>
          <w:spacing w:val="-4"/>
        </w:rPr>
        <w:t xml:space="preserve"> </w:t>
      </w:r>
      <w:r w:rsidRPr="002D3789">
        <w:t>Wenn</w:t>
      </w:r>
      <w:r w:rsidRPr="002D3789">
        <w:rPr>
          <w:spacing w:val="-4"/>
        </w:rPr>
        <w:t xml:space="preserve"> </w:t>
      </w:r>
      <w:r w:rsidRPr="002D3789">
        <w:t>Sie</w:t>
      </w:r>
      <w:r w:rsidRPr="002D3789">
        <w:rPr>
          <w:spacing w:val="-4"/>
        </w:rPr>
        <w:t xml:space="preserve"> </w:t>
      </w:r>
      <w:r w:rsidRPr="002D3789">
        <w:t>unter</w:t>
      </w:r>
      <w:r w:rsidRPr="002D3789">
        <w:rPr>
          <w:spacing w:val="-5"/>
        </w:rPr>
        <w:t xml:space="preserve"> </w:t>
      </w:r>
      <w:r w:rsidRPr="002D3789">
        <w:t>Kopfschmerzen,</w:t>
      </w:r>
      <w:r w:rsidRPr="002D3789">
        <w:rPr>
          <w:spacing w:val="-4"/>
        </w:rPr>
        <w:t xml:space="preserve"> </w:t>
      </w:r>
      <w:r w:rsidRPr="002D3789">
        <w:t>Sehstörungen,</w:t>
      </w:r>
      <w:r w:rsidRPr="002D3789">
        <w:rPr>
          <w:spacing w:val="-4"/>
        </w:rPr>
        <w:t xml:space="preserve"> </w:t>
      </w:r>
      <w:r w:rsidRPr="002D3789">
        <w:t>Verwirrtheit</w:t>
      </w:r>
      <w:r w:rsidRPr="002D3789">
        <w:rPr>
          <w:spacing w:val="-4"/>
        </w:rPr>
        <w:t xml:space="preserve"> </w:t>
      </w:r>
      <w:r w:rsidRPr="002D3789">
        <w:t>oder</w:t>
      </w:r>
      <w:r w:rsidRPr="002D3789">
        <w:rPr>
          <w:spacing w:val="-4"/>
        </w:rPr>
        <w:t xml:space="preserve"> </w:t>
      </w:r>
      <w:r w:rsidRPr="002D3789">
        <w:t>Krampfanfällen</w:t>
      </w:r>
      <w:r w:rsidRPr="002D3789">
        <w:rPr>
          <w:spacing w:val="-4"/>
        </w:rPr>
        <w:t xml:space="preserve"> </w:t>
      </w:r>
      <w:r w:rsidRPr="002D3789">
        <w:t>mit oder ohne hohen Blutdruck leiden, wenden Sie sich an Ihren Arzt.</w:t>
      </w:r>
    </w:p>
    <w:p w14:paraId="1FC302A9" w14:textId="77777777" w:rsidR="00B405FC" w:rsidRPr="002D3789" w:rsidRDefault="00B405FC" w:rsidP="00805DA3">
      <w:pPr>
        <w:pStyle w:val="BodyText"/>
        <w:ind w:right="285"/>
      </w:pPr>
    </w:p>
    <w:p w14:paraId="1749CAC4" w14:textId="77777777" w:rsidR="00B405FC" w:rsidRPr="002D3789" w:rsidRDefault="002B3E49" w:rsidP="00805DA3">
      <w:pPr>
        <w:pStyle w:val="BodyText"/>
        <w:ind w:right="285"/>
      </w:pPr>
      <w:r w:rsidRPr="002D3789">
        <w:t>Bitte</w:t>
      </w:r>
      <w:r w:rsidRPr="002D3789">
        <w:rPr>
          <w:spacing w:val="-2"/>
        </w:rPr>
        <w:t xml:space="preserve"> </w:t>
      </w:r>
      <w:r w:rsidRPr="002D3789">
        <w:t>wenden</w:t>
      </w:r>
      <w:r w:rsidRPr="002D3789">
        <w:rPr>
          <w:spacing w:val="-2"/>
        </w:rPr>
        <w:t xml:space="preserve"> </w:t>
      </w:r>
      <w:r w:rsidRPr="002D3789">
        <w:t>Sie</w:t>
      </w:r>
      <w:r w:rsidRPr="002D3789">
        <w:rPr>
          <w:spacing w:val="-2"/>
        </w:rPr>
        <w:t xml:space="preserve"> </w:t>
      </w:r>
      <w:r w:rsidRPr="002D3789">
        <w:t>sich</w:t>
      </w:r>
      <w:r w:rsidRPr="002D3789">
        <w:rPr>
          <w:spacing w:val="-2"/>
        </w:rPr>
        <w:t xml:space="preserve"> </w:t>
      </w:r>
      <w:r w:rsidRPr="002D3789">
        <w:t>auch</w:t>
      </w:r>
      <w:r w:rsidRPr="002D3789">
        <w:rPr>
          <w:spacing w:val="-2"/>
        </w:rPr>
        <w:t xml:space="preserve"> </w:t>
      </w:r>
      <w:r w:rsidRPr="002D3789">
        <w:t>dann</w:t>
      </w:r>
      <w:r w:rsidRPr="002D3789">
        <w:rPr>
          <w:spacing w:val="-3"/>
        </w:rPr>
        <w:t xml:space="preserve"> </w:t>
      </w:r>
      <w:r w:rsidRPr="002D3789">
        <w:t>an</w:t>
      </w:r>
      <w:r w:rsidRPr="002D3789">
        <w:rPr>
          <w:spacing w:val="-2"/>
        </w:rPr>
        <w:t xml:space="preserve"> </w:t>
      </w:r>
      <w:r w:rsidRPr="002D3789">
        <w:t>Ihren</w:t>
      </w:r>
      <w:r w:rsidRPr="002D3789">
        <w:rPr>
          <w:spacing w:val="-2"/>
        </w:rPr>
        <w:t xml:space="preserve"> </w:t>
      </w:r>
      <w:r w:rsidRPr="002D3789">
        <w:t>Arzt,</w:t>
      </w:r>
      <w:r w:rsidRPr="002D3789">
        <w:rPr>
          <w:spacing w:val="-2"/>
        </w:rPr>
        <w:t xml:space="preserve"> </w:t>
      </w:r>
      <w:r w:rsidRPr="002D3789">
        <w:t>wenn</w:t>
      </w:r>
      <w:r w:rsidRPr="002D3789">
        <w:rPr>
          <w:spacing w:val="-2"/>
        </w:rPr>
        <w:t xml:space="preserve"> </w:t>
      </w:r>
      <w:r w:rsidRPr="002D3789">
        <w:t>eine</w:t>
      </w:r>
      <w:r w:rsidRPr="002D3789">
        <w:rPr>
          <w:spacing w:val="-2"/>
        </w:rPr>
        <w:t xml:space="preserve"> </w:t>
      </w:r>
      <w:r w:rsidRPr="002D3789">
        <w:t>dieser</w:t>
      </w:r>
      <w:r w:rsidRPr="002D3789">
        <w:rPr>
          <w:spacing w:val="-2"/>
        </w:rPr>
        <w:t xml:space="preserve"> </w:t>
      </w:r>
      <w:r w:rsidRPr="002D3789">
        <w:t>oben</w:t>
      </w:r>
      <w:r w:rsidRPr="002D3789">
        <w:rPr>
          <w:spacing w:val="-2"/>
        </w:rPr>
        <w:t xml:space="preserve"> </w:t>
      </w:r>
      <w:r w:rsidRPr="002D3789">
        <w:t>genannten</w:t>
      </w:r>
      <w:r w:rsidRPr="002D3789">
        <w:rPr>
          <w:spacing w:val="-2"/>
        </w:rPr>
        <w:t xml:space="preserve"> </w:t>
      </w:r>
      <w:r w:rsidRPr="002D3789">
        <w:t>Aussagen</w:t>
      </w:r>
      <w:r w:rsidRPr="002D3789">
        <w:rPr>
          <w:spacing w:val="-2"/>
        </w:rPr>
        <w:t xml:space="preserve"> </w:t>
      </w:r>
      <w:r w:rsidRPr="002D3789">
        <w:t>nur</w:t>
      </w:r>
      <w:r w:rsidRPr="002D3789">
        <w:rPr>
          <w:spacing w:val="-2"/>
        </w:rPr>
        <w:t xml:space="preserve"> </w:t>
      </w:r>
      <w:r w:rsidRPr="002D3789">
        <w:t>in</w:t>
      </w:r>
      <w:r w:rsidRPr="002D3789">
        <w:rPr>
          <w:spacing w:val="-2"/>
        </w:rPr>
        <w:t xml:space="preserve"> </w:t>
      </w:r>
      <w:r w:rsidRPr="002D3789">
        <w:t>der Vergangenheit zugetroffen hat.</w:t>
      </w:r>
    </w:p>
    <w:p w14:paraId="04F4771E" w14:textId="77777777" w:rsidR="00B405FC" w:rsidRPr="002D3789" w:rsidRDefault="00B405FC" w:rsidP="00805DA3">
      <w:pPr>
        <w:pStyle w:val="BodyText"/>
        <w:ind w:right="285"/>
      </w:pPr>
    </w:p>
    <w:p w14:paraId="318A74AE" w14:textId="77777777" w:rsidR="00B405FC" w:rsidRPr="002D3789" w:rsidRDefault="002B3E49" w:rsidP="00805DA3">
      <w:pPr>
        <w:pStyle w:val="BodyText"/>
        <w:ind w:right="285"/>
      </w:pPr>
      <w:r w:rsidRPr="002D3789">
        <w:t>Vor</w:t>
      </w:r>
      <w:r w:rsidRPr="002D3789">
        <w:rPr>
          <w:spacing w:val="-6"/>
        </w:rPr>
        <w:t xml:space="preserve"> </w:t>
      </w:r>
      <w:r w:rsidRPr="002D3789">
        <w:t>oder</w:t>
      </w:r>
      <w:r w:rsidRPr="002D3789">
        <w:rPr>
          <w:spacing w:val="-5"/>
        </w:rPr>
        <w:t xml:space="preserve"> </w:t>
      </w:r>
      <w:r w:rsidRPr="002D3789">
        <w:t>während</w:t>
      </w:r>
      <w:r w:rsidRPr="002D3789">
        <w:rPr>
          <w:spacing w:val="-5"/>
        </w:rPr>
        <w:t xml:space="preserve"> </w:t>
      </w:r>
      <w:r w:rsidRPr="002D3789">
        <w:t>der</w:t>
      </w:r>
      <w:r w:rsidRPr="002D3789">
        <w:rPr>
          <w:spacing w:val="-5"/>
        </w:rPr>
        <w:t xml:space="preserve"> </w:t>
      </w:r>
      <w:r w:rsidRPr="002D3789">
        <w:t>Behandlung</w:t>
      </w:r>
      <w:r w:rsidRPr="002D3789">
        <w:rPr>
          <w:spacing w:val="-7"/>
        </w:rPr>
        <w:t xml:space="preserve"> </w:t>
      </w:r>
      <w:r w:rsidRPr="002D3789">
        <w:t>mit</w:t>
      </w:r>
      <w:r w:rsidRPr="002D3789">
        <w:rPr>
          <w:spacing w:val="-5"/>
        </w:rPr>
        <w:t xml:space="preserve"> </w:t>
      </w:r>
      <w:r w:rsidRPr="002D3789">
        <w:rPr>
          <w:spacing w:val="-2"/>
        </w:rPr>
        <w:t>Abevmy:</w:t>
      </w:r>
    </w:p>
    <w:p w14:paraId="27AB10F0" w14:textId="77777777" w:rsidR="00B405FC" w:rsidRPr="002D3789" w:rsidRDefault="002B3E49" w:rsidP="00726BC0">
      <w:pPr>
        <w:pStyle w:val="ListParagraph"/>
        <w:numPr>
          <w:ilvl w:val="0"/>
          <w:numId w:val="36"/>
        </w:numPr>
        <w:tabs>
          <w:tab w:val="left" w:pos="567"/>
        </w:tabs>
        <w:ind w:left="567" w:right="285" w:hanging="567"/>
      </w:pPr>
      <w:r w:rsidRPr="002D3789">
        <w:t>Wenn Sie Schmerzen im Mund, an Zähnen und/oder im Kiefer, Schwellungen oder wunde Stellen</w:t>
      </w:r>
      <w:r w:rsidRPr="002D3789">
        <w:rPr>
          <w:spacing w:val="-3"/>
        </w:rPr>
        <w:t xml:space="preserve"> </w:t>
      </w:r>
      <w:r w:rsidRPr="002D3789">
        <w:t>im</w:t>
      </w:r>
      <w:r w:rsidRPr="002D3789">
        <w:rPr>
          <w:spacing w:val="-3"/>
        </w:rPr>
        <w:t xml:space="preserve"> </w:t>
      </w:r>
      <w:r w:rsidRPr="002D3789">
        <w:t>Mund,</w:t>
      </w:r>
      <w:r w:rsidRPr="002D3789">
        <w:rPr>
          <w:spacing w:val="-3"/>
        </w:rPr>
        <w:t xml:space="preserve"> </w:t>
      </w:r>
      <w:r w:rsidRPr="002D3789">
        <w:t>ein</w:t>
      </w:r>
      <w:r w:rsidRPr="002D3789">
        <w:rPr>
          <w:spacing w:val="-3"/>
        </w:rPr>
        <w:t xml:space="preserve"> </w:t>
      </w:r>
      <w:r w:rsidRPr="002D3789">
        <w:t>Taubheits-</w:t>
      </w:r>
      <w:r w:rsidRPr="002D3789">
        <w:rPr>
          <w:spacing w:val="-3"/>
        </w:rPr>
        <w:t xml:space="preserve"> </w:t>
      </w:r>
      <w:r w:rsidRPr="002D3789">
        <w:t>oder</w:t>
      </w:r>
      <w:r w:rsidRPr="002D3789">
        <w:rPr>
          <w:spacing w:val="-3"/>
        </w:rPr>
        <w:t xml:space="preserve"> </w:t>
      </w:r>
      <w:r w:rsidRPr="002D3789">
        <w:t>Schweregefühl</w:t>
      </w:r>
      <w:r w:rsidRPr="002D3789">
        <w:rPr>
          <w:spacing w:val="-3"/>
        </w:rPr>
        <w:t xml:space="preserve"> </w:t>
      </w:r>
      <w:r w:rsidRPr="002D3789">
        <w:t>im</w:t>
      </w:r>
      <w:r w:rsidRPr="002D3789">
        <w:rPr>
          <w:spacing w:val="-3"/>
        </w:rPr>
        <w:t xml:space="preserve"> </w:t>
      </w:r>
      <w:r w:rsidRPr="002D3789">
        <w:t>Kiefer</w:t>
      </w:r>
      <w:r w:rsidRPr="002D3789">
        <w:rPr>
          <w:spacing w:val="-3"/>
        </w:rPr>
        <w:t xml:space="preserve"> </w:t>
      </w:r>
      <w:r w:rsidRPr="002D3789">
        <w:t>oder</w:t>
      </w:r>
      <w:r w:rsidRPr="002D3789">
        <w:rPr>
          <w:spacing w:val="-3"/>
        </w:rPr>
        <w:t xml:space="preserve"> </w:t>
      </w:r>
      <w:r w:rsidRPr="002D3789">
        <w:t>Zahnlockerungen</w:t>
      </w:r>
      <w:r w:rsidRPr="002D3789">
        <w:rPr>
          <w:spacing w:val="-3"/>
        </w:rPr>
        <w:t xml:space="preserve"> </w:t>
      </w:r>
      <w:r w:rsidRPr="002D3789">
        <w:t>haben oder hatten, informieren Sie umgehend Ihren Arzt und Ihren Zahnarzt.</w:t>
      </w:r>
    </w:p>
    <w:p w14:paraId="68B5A196" w14:textId="77777777" w:rsidR="00B405FC" w:rsidRPr="002D3789" w:rsidRDefault="002B3E49" w:rsidP="00726BC0">
      <w:pPr>
        <w:pStyle w:val="ListParagraph"/>
        <w:numPr>
          <w:ilvl w:val="0"/>
          <w:numId w:val="36"/>
        </w:numPr>
        <w:tabs>
          <w:tab w:val="left" w:pos="567"/>
        </w:tabs>
        <w:ind w:left="567" w:right="285" w:hanging="567"/>
      </w:pPr>
      <w:r w:rsidRPr="002D3789">
        <w:t>Wenn</w:t>
      </w:r>
      <w:r w:rsidRPr="002D3789">
        <w:rPr>
          <w:spacing w:val="-4"/>
        </w:rPr>
        <w:t xml:space="preserve"> </w:t>
      </w:r>
      <w:r w:rsidRPr="002D3789">
        <w:t>Sie</w:t>
      </w:r>
      <w:r w:rsidRPr="002D3789">
        <w:rPr>
          <w:spacing w:val="-4"/>
        </w:rPr>
        <w:t xml:space="preserve"> </w:t>
      </w:r>
      <w:r w:rsidRPr="002D3789">
        <w:t>sich</w:t>
      </w:r>
      <w:r w:rsidRPr="002D3789">
        <w:rPr>
          <w:spacing w:val="-4"/>
        </w:rPr>
        <w:t xml:space="preserve"> </w:t>
      </w:r>
      <w:r w:rsidRPr="002D3789">
        <w:t>einer</w:t>
      </w:r>
      <w:r w:rsidRPr="002D3789">
        <w:rPr>
          <w:spacing w:val="-4"/>
        </w:rPr>
        <w:t xml:space="preserve"> </w:t>
      </w:r>
      <w:r w:rsidRPr="002D3789">
        <w:t>invasiven</w:t>
      </w:r>
      <w:r w:rsidRPr="002D3789">
        <w:rPr>
          <w:spacing w:val="-4"/>
        </w:rPr>
        <w:t xml:space="preserve"> </w:t>
      </w:r>
      <w:r w:rsidRPr="002D3789">
        <w:t>zahnärztlichen</w:t>
      </w:r>
      <w:r w:rsidRPr="002D3789">
        <w:rPr>
          <w:spacing w:val="-4"/>
        </w:rPr>
        <w:t xml:space="preserve"> </w:t>
      </w:r>
      <w:r w:rsidRPr="002D3789">
        <w:t>Behandlung</w:t>
      </w:r>
      <w:r w:rsidRPr="002D3789">
        <w:rPr>
          <w:spacing w:val="-5"/>
        </w:rPr>
        <w:t xml:space="preserve"> </w:t>
      </w:r>
      <w:r w:rsidRPr="002D3789">
        <w:t>oder</w:t>
      </w:r>
      <w:r w:rsidRPr="002D3789">
        <w:rPr>
          <w:spacing w:val="-4"/>
        </w:rPr>
        <w:t xml:space="preserve"> </w:t>
      </w:r>
      <w:r w:rsidRPr="002D3789">
        <w:t>einer</w:t>
      </w:r>
      <w:r w:rsidRPr="002D3789">
        <w:rPr>
          <w:spacing w:val="-4"/>
        </w:rPr>
        <w:t xml:space="preserve"> </w:t>
      </w:r>
      <w:r w:rsidRPr="002D3789">
        <w:t>Zahnoperation</w:t>
      </w:r>
      <w:r w:rsidRPr="002D3789">
        <w:rPr>
          <w:spacing w:val="-4"/>
        </w:rPr>
        <w:t xml:space="preserve"> </w:t>
      </w:r>
      <w:r w:rsidRPr="002D3789">
        <w:t>unterziehen müssen, informieren Sie Ihren Zahnarzt, dass Sie mit Abevmy behandelt werden, insbesondere wenn</w:t>
      </w:r>
      <w:r w:rsidRPr="002D3789">
        <w:rPr>
          <w:spacing w:val="-2"/>
        </w:rPr>
        <w:t xml:space="preserve"> </w:t>
      </w:r>
      <w:r w:rsidRPr="002D3789">
        <w:t>Sie</w:t>
      </w:r>
      <w:r w:rsidRPr="002D3789">
        <w:rPr>
          <w:spacing w:val="-2"/>
        </w:rPr>
        <w:t xml:space="preserve"> </w:t>
      </w:r>
      <w:r w:rsidRPr="002D3789">
        <w:t>ebenfalls</w:t>
      </w:r>
      <w:r w:rsidRPr="002D3789">
        <w:rPr>
          <w:spacing w:val="-2"/>
        </w:rPr>
        <w:t xml:space="preserve"> </w:t>
      </w:r>
      <w:r w:rsidRPr="002D3789">
        <w:t>eine</w:t>
      </w:r>
      <w:r w:rsidRPr="002D3789">
        <w:rPr>
          <w:spacing w:val="-2"/>
        </w:rPr>
        <w:t xml:space="preserve"> </w:t>
      </w:r>
      <w:r w:rsidRPr="002D3789">
        <w:t>Injektion</w:t>
      </w:r>
      <w:r w:rsidRPr="002D3789">
        <w:rPr>
          <w:spacing w:val="-2"/>
        </w:rPr>
        <w:t xml:space="preserve"> </w:t>
      </w:r>
      <w:r w:rsidRPr="002D3789">
        <w:t>von</w:t>
      </w:r>
      <w:r w:rsidRPr="002D3789">
        <w:rPr>
          <w:spacing w:val="-2"/>
        </w:rPr>
        <w:t xml:space="preserve"> </w:t>
      </w:r>
      <w:r w:rsidRPr="002D3789">
        <w:t>Bisphosphonaten</w:t>
      </w:r>
      <w:r w:rsidRPr="002D3789">
        <w:rPr>
          <w:spacing w:val="-2"/>
        </w:rPr>
        <w:t xml:space="preserve"> </w:t>
      </w:r>
      <w:r w:rsidRPr="002D3789">
        <w:t>in</w:t>
      </w:r>
      <w:r w:rsidRPr="002D3789">
        <w:rPr>
          <w:spacing w:val="-2"/>
        </w:rPr>
        <w:t xml:space="preserve"> </w:t>
      </w:r>
      <w:r w:rsidRPr="002D3789">
        <w:t>Ihr</w:t>
      </w:r>
      <w:r w:rsidRPr="002D3789">
        <w:rPr>
          <w:spacing w:val="-2"/>
        </w:rPr>
        <w:t xml:space="preserve"> </w:t>
      </w:r>
      <w:r w:rsidRPr="002D3789">
        <w:t>Blut</w:t>
      </w:r>
      <w:r w:rsidRPr="002D3789">
        <w:rPr>
          <w:spacing w:val="-3"/>
        </w:rPr>
        <w:t xml:space="preserve"> </w:t>
      </w:r>
      <w:r w:rsidRPr="002D3789">
        <w:t>erhalten</w:t>
      </w:r>
      <w:r w:rsidRPr="002D3789">
        <w:rPr>
          <w:spacing w:val="-2"/>
        </w:rPr>
        <w:t xml:space="preserve"> </w:t>
      </w:r>
      <w:r w:rsidRPr="002D3789">
        <w:t>oder</w:t>
      </w:r>
      <w:r w:rsidRPr="002D3789">
        <w:rPr>
          <w:spacing w:val="-2"/>
        </w:rPr>
        <w:t xml:space="preserve"> </w:t>
      </w:r>
      <w:r w:rsidRPr="002D3789">
        <w:t>erhalten</w:t>
      </w:r>
      <w:r w:rsidRPr="002D3789">
        <w:rPr>
          <w:spacing w:val="-2"/>
        </w:rPr>
        <w:t xml:space="preserve"> </w:t>
      </w:r>
      <w:r w:rsidRPr="002D3789">
        <w:t>haben.</w:t>
      </w:r>
    </w:p>
    <w:p w14:paraId="1B04EA3F" w14:textId="77777777" w:rsidR="00B405FC" w:rsidRPr="002D3789" w:rsidRDefault="00B405FC" w:rsidP="00805DA3">
      <w:pPr>
        <w:pStyle w:val="BodyText"/>
        <w:ind w:right="285"/>
      </w:pPr>
    </w:p>
    <w:p w14:paraId="269B4084" w14:textId="77777777" w:rsidR="00B405FC" w:rsidRPr="002D3789" w:rsidRDefault="002B3E49" w:rsidP="00805DA3">
      <w:pPr>
        <w:pStyle w:val="BodyText"/>
        <w:ind w:right="285"/>
      </w:pPr>
      <w:r w:rsidRPr="002D3789">
        <w:t>Es</w:t>
      </w:r>
      <w:r w:rsidRPr="002D3789">
        <w:rPr>
          <w:spacing w:val="-4"/>
        </w:rPr>
        <w:t xml:space="preserve"> </w:t>
      </w:r>
      <w:r w:rsidRPr="002D3789">
        <w:t>wird</w:t>
      </w:r>
      <w:r w:rsidRPr="002D3789">
        <w:rPr>
          <w:spacing w:val="-4"/>
        </w:rPr>
        <w:t xml:space="preserve"> </w:t>
      </w:r>
      <w:r w:rsidRPr="002D3789">
        <w:t>Ihnen</w:t>
      </w:r>
      <w:r w:rsidRPr="002D3789">
        <w:rPr>
          <w:spacing w:val="-4"/>
        </w:rPr>
        <w:t xml:space="preserve"> </w:t>
      </w:r>
      <w:r w:rsidRPr="002D3789">
        <w:t>möglicherweise</w:t>
      </w:r>
      <w:r w:rsidRPr="002D3789">
        <w:rPr>
          <w:spacing w:val="-4"/>
        </w:rPr>
        <w:t xml:space="preserve"> </w:t>
      </w:r>
      <w:r w:rsidRPr="002D3789">
        <w:t>geraten,</w:t>
      </w:r>
      <w:r w:rsidRPr="002D3789">
        <w:rPr>
          <w:spacing w:val="-4"/>
        </w:rPr>
        <w:t xml:space="preserve"> </w:t>
      </w:r>
      <w:r w:rsidRPr="002D3789">
        <w:t>eine</w:t>
      </w:r>
      <w:r w:rsidRPr="002D3789">
        <w:rPr>
          <w:spacing w:val="-4"/>
        </w:rPr>
        <w:t xml:space="preserve"> </w:t>
      </w:r>
      <w:r w:rsidRPr="002D3789">
        <w:t>zahnärztliche</w:t>
      </w:r>
      <w:r w:rsidRPr="002D3789">
        <w:rPr>
          <w:spacing w:val="-4"/>
        </w:rPr>
        <w:t xml:space="preserve"> </w:t>
      </w:r>
      <w:r w:rsidRPr="002D3789">
        <w:t>Kontrolluntersuchung</w:t>
      </w:r>
      <w:r w:rsidRPr="002D3789">
        <w:rPr>
          <w:spacing w:val="-4"/>
        </w:rPr>
        <w:t xml:space="preserve"> </w:t>
      </w:r>
      <w:r w:rsidRPr="002D3789">
        <w:t>vornehmen</w:t>
      </w:r>
      <w:r w:rsidRPr="002D3789">
        <w:rPr>
          <w:spacing w:val="-4"/>
        </w:rPr>
        <w:t xml:space="preserve"> </w:t>
      </w:r>
      <w:r w:rsidRPr="002D3789">
        <w:t>zu</w:t>
      </w:r>
      <w:r w:rsidRPr="002D3789">
        <w:rPr>
          <w:spacing w:val="-4"/>
        </w:rPr>
        <w:t xml:space="preserve"> </w:t>
      </w:r>
      <w:r w:rsidRPr="002D3789">
        <w:t>lassen, bevor Sie mit der Behandlung mit Abevmy beginnen.</w:t>
      </w:r>
    </w:p>
    <w:p w14:paraId="46DDFA2F" w14:textId="77777777" w:rsidR="000C03EC" w:rsidRPr="002D3789" w:rsidRDefault="000C03EC" w:rsidP="00805DA3">
      <w:pPr>
        <w:pStyle w:val="BodyText"/>
        <w:ind w:right="285"/>
      </w:pPr>
    </w:p>
    <w:p w14:paraId="4CD3A77A" w14:textId="77777777" w:rsidR="00B405FC" w:rsidRPr="002D3789" w:rsidRDefault="002B3E49" w:rsidP="00805DA3">
      <w:pPr>
        <w:pStyle w:val="Heading2"/>
        <w:ind w:left="0" w:right="285"/>
      </w:pPr>
      <w:r w:rsidRPr="002D3789">
        <w:t>Kinder</w:t>
      </w:r>
      <w:r w:rsidRPr="002D3789">
        <w:rPr>
          <w:spacing w:val="-6"/>
        </w:rPr>
        <w:t xml:space="preserve"> </w:t>
      </w:r>
      <w:r w:rsidRPr="002D3789">
        <w:t>und</w:t>
      </w:r>
      <w:r w:rsidRPr="002D3789">
        <w:rPr>
          <w:spacing w:val="-4"/>
        </w:rPr>
        <w:t xml:space="preserve"> </w:t>
      </w:r>
      <w:r w:rsidRPr="002D3789">
        <w:rPr>
          <w:spacing w:val="-2"/>
        </w:rPr>
        <w:t>Jugendliche</w:t>
      </w:r>
    </w:p>
    <w:p w14:paraId="6ECCDB51" w14:textId="77777777" w:rsidR="00B405FC" w:rsidRPr="002D3789" w:rsidRDefault="002B3E49" w:rsidP="00805DA3">
      <w:pPr>
        <w:pStyle w:val="BodyText"/>
        <w:ind w:right="285"/>
      </w:pPr>
      <w:r w:rsidRPr="002D3789">
        <w:t>Eine</w:t>
      </w:r>
      <w:r w:rsidRPr="002D3789">
        <w:rPr>
          <w:spacing w:val="-3"/>
        </w:rPr>
        <w:t xml:space="preserve"> </w:t>
      </w:r>
      <w:r w:rsidRPr="002D3789">
        <w:t>Anwendung</w:t>
      </w:r>
      <w:r w:rsidRPr="002D3789">
        <w:rPr>
          <w:spacing w:val="-4"/>
        </w:rPr>
        <w:t xml:space="preserve"> </w:t>
      </w:r>
      <w:r w:rsidRPr="002D3789">
        <w:t>von</w:t>
      </w:r>
      <w:r w:rsidRPr="002D3789">
        <w:rPr>
          <w:spacing w:val="-3"/>
        </w:rPr>
        <w:t xml:space="preserve"> </w:t>
      </w:r>
      <w:r w:rsidRPr="002D3789">
        <w:t>Abevmy</w:t>
      </w:r>
      <w:r w:rsidRPr="002D3789">
        <w:rPr>
          <w:spacing w:val="-3"/>
        </w:rPr>
        <w:t xml:space="preserve"> </w:t>
      </w:r>
      <w:r w:rsidRPr="002D3789">
        <w:t>wird</w:t>
      </w:r>
      <w:r w:rsidRPr="002D3789">
        <w:rPr>
          <w:spacing w:val="-3"/>
        </w:rPr>
        <w:t xml:space="preserve"> </w:t>
      </w:r>
      <w:r w:rsidRPr="002D3789">
        <w:t>bei</w:t>
      </w:r>
      <w:r w:rsidRPr="002D3789">
        <w:rPr>
          <w:spacing w:val="-4"/>
        </w:rPr>
        <w:t xml:space="preserve"> </w:t>
      </w:r>
      <w:r w:rsidRPr="002D3789">
        <w:t>Kindern</w:t>
      </w:r>
      <w:r w:rsidRPr="002D3789">
        <w:rPr>
          <w:spacing w:val="-3"/>
        </w:rPr>
        <w:t xml:space="preserve"> </w:t>
      </w:r>
      <w:r w:rsidRPr="002D3789">
        <w:t>und</w:t>
      </w:r>
      <w:r w:rsidRPr="002D3789">
        <w:rPr>
          <w:spacing w:val="-5"/>
        </w:rPr>
        <w:t xml:space="preserve"> </w:t>
      </w:r>
      <w:r w:rsidRPr="002D3789">
        <w:t>Jugendlichen</w:t>
      </w:r>
      <w:r w:rsidRPr="002D3789">
        <w:rPr>
          <w:spacing w:val="-4"/>
        </w:rPr>
        <w:t xml:space="preserve"> </w:t>
      </w:r>
      <w:r w:rsidRPr="002D3789">
        <w:t>unter</w:t>
      </w:r>
      <w:r w:rsidRPr="002D3789">
        <w:rPr>
          <w:spacing w:val="-3"/>
        </w:rPr>
        <w:t xml:space="preserve"> </w:t>
      </w:r>
      <w:r w:rsidRPr="002D3789">
        <w:t>18</w:t>
      </w:r>
      <w:r w:rsidRPr="002D3789">
        <w:rPr>
          <w:spacing w:val="-3"/>
        </w:rPr>
        <w:t xml:space="preserve"> </w:t>
      </w:r>
      <w:r w:rsidRPr="002D3789">
        <w:t>Jahren</w:t>
      </w:r>
      <w:r w:rsidRPr="002D3789">
        <w:rPr>
          <w:spacing w:val="-3"/>
        </w:rPr>
        <w:t xml:space="preserve"> </w:t>
      </w:r>
      <w:r w:rsidRPr="002D3789">
        <w:t>nicht</w:t>
      </w:r>
      <w:r w:rsidRPr="002D3789">
        <w:rPr>
          <w:spacing w:val="-3"/>
        </w:rPr>
        <w:t xml:space="preserve"> </w:t>
      </w:r>
      <w:r w:rsidRPr="002D3789">
        <w:t>empfohlen, da die Sicherheit und der Nutzen in diesen Patientengruppen nicht nachgewiesen sind.</w:t>
      </w:r>
    </w:p>
    <w:p w14:paraId="4406B720" w14:textId="77777777" w:rsidR="00B405FC" w:rsidRPr="002D3789" w:rsidRDefault="00B405FC" w:rsidP="00805DA3">
      <w:pPr>
        <w:pStyle w:val="BodyText"/>
        <w:ind w:right="285"/>
      </w:pPr>
    </w:p>
    <w:p w14:paraId="50AC147A" w14:textId="77777777" w:rsidR="00B405FC" w:rsidRPr="002D3789" w:rsidRDefault="002B3E49" w:rsidP="00805DA3">
      <w:pPr>
        <w:pStyle w:val="BodyText"/>
        <w:ind w:right="285"/>
      </w:pPr>
      <w:r w:rsidRPr="002D3789">
        <w:t>Bei</w:t>
      </w:r>
      <w:r w:rsidRPr="002D3789">
        <w:rPr>
          <w:spacing w:val="-3"/>
        </w:rPr>
        <w:t xml:space="preserve"> </w:t>
      </w:r>
      <w:r w:rsidRPr="002D3789">
        <w:t>Patienten</w:t>
      </w:r>
      <w:r w:rsidRPr="002D3789">
        <w:rPr>
          <w:spacing w:val="-2"/>
        </w:rPr>
        <w:t xml:space="preserve"> </w:t>
      </w:r>
      <w:r w:rsidRPr="002D3789">
        <w:t>unter</w:t>
      </w:r>
      <w:r w:rsidRPr="002D3789">
        <w:rPr>
          <w:spacing w:val="-3"/>
        </w:rPr>
        <w:t xml:space="preserve"> </w:t>
      </w:r>
      <w:r w:rsidRPr="002D3789">
        <w:t>18</w:t>
      </w:r>
      <w:r w:rsidRPr="002D3789">
        <w:rPr>
          <w:spacing w:val="-3"/>
        </w:rPr>
        <w:t xml:space="preserve"> </w:t>
      </w:r>
      <w:r w:rsidRPr="002D3789">
        <w:t>Jahren,</w:t>
      </w:r>
      <w:r w:rsidRPr="002D3789">
        <w:rPr>
          <w:spacing w:val="-3"/>
        </w:rPr>
        <w:t xml:space="preserve"> </w:t>
      </w:r>
      <w:r w:rsidRPr="002D3789">
        <w:t>die</w:t>
      </w:r>
      <w:r w:rsidRPr="002D3789">
        <w:rPr>
          <w:spacing w:val="-3"/>
        </w:rPr>
        <w:t xml:space="preserve"> </w:t>
      </w:r>
      <w:r w:rsidRPr="002D3789">
        <w:t>mit</w:t>
      </w:r>
      <w:r w:rsidRPr="002D3789">
        <w:rPr>
          <w:spacing w:val="-3"/>
        </w:rPr>
        <w:t xml:space="preserve"> </w:t>
      </w:r>
      <w:r w:rsidRPr="002D3789">
        <w:t>Abevmy</w:t>
      </w:r>
      <w:r w:rsidRPr="002D3789">
        <w:rPr>
          <w:spacing w:val="-3"/>
        </w:rPr>
        <w:t xml:space="preserve"> </w:t>
      </w:r>
      <w:r w:rsidRPr="002D3789">
        <w:t>behandelt</w:t>
      </w:r>
      <w:r w:rsidRPr="002D3789">
        <w:rPr>
          <w:spacing w:val="-3"/>
        </w:rPr>
        <w:t xml:space="preserve"> </w:t>
      </w:r>
      <w:r w:rsidRPr="002D3789">
        <w:t>wurden,</w:t>
      </w:r>
      <w:r w:rsidRPr="002D3789">
        <w:rPr>
          <w:spacing w:val="-5"/>
        </w:rPr>
        <w:t xml:space="preserve"> </w:t>
      </w:r>
      <w:r w:rsidRPr="002D3789">
        <w:t>wurde</w:t>
      </w:r>
      <w:r w:rsidRPr="002D3789">
        <w:rPr>
          <w:spacing w:val="-3"/>
        </w:rPr>
        <w:t xml:space="preserve"> </w:t>
      </w:r>
      <w:r w:rsidRPr="002D3789">
        <w:t>ein</w:t>
      </w:r>
      <w:r w:rsidRPr="002D3789">
        <w:rPr>
          <w:spacing w:val="-3"/>
        </w:rPr>
        <w:t xml:space="preserve"> </w:t>
      </w:r>
      <w:r w:rsidRPr="002D3789">
        <w:t>Absterben</w:t>
      </w:r>
      <w:r w:rsidRPr="002D3789">
        <w:rPr>
          <w:spacing w:val="-3"/>
        </w:rPr>
        <w:t xml:space="preserve"> </w:t>
      </w:r>
      <w:r w:rsidRPr="002D3789">
        <w:t xml:space="preserve">von </w:t>
      </w:r>
      <w:r w:rsidRPr="002D3789">
        <w:lastRenderedPageBreak/>
        <w:t>Knochengewebe (Osteonekrose) bei anderen Knochen als dem Kieferknochen berichtet.</w:t>
      </w:r>
    </w:p>
    <w:p w14:paraId="749A5B97" w14:textId="77777777" w:rsidR="00B405FC" w:rsidRPr="002D3789" w:rsidRDefault="00B405FC" w:rsidP="00805DA3">
      <w:pPr>
        <w:pStyle w:val="BodyText"/>
        <w:ind w:right="285"/>
      </w:pPr>
    </w:p>
    <w:p w14:paraId="60B8B6CD" w14:textId="77777777" w:rsidR="00B405FC" w:rsidRPr="002D3789" w:rsidRDefault="002B3E49" w:rsidP="00805DA3">
      <w:pPr>
        <w:pStyle w:val="Heading2"/>
        <w:ind w:left="0" w:right="285"/>
      </w:pPr>
      <w:r w:rsidRPr="002D3789">
        <w:t>Anwendung</w:t>
      </w:r>
      <w:r w:rsidRPr="002D3789">
        <w:rPr>
          <w:spacing w:val="-10"/>
        </w:rPr>
        <w:t xml:space="preserve"> </w:t>
      </w:r>
      <w:r w:rsidRPr="002D3789">
        <w:t>von</w:t>
      </w:r>
      <w:r w:rsidRPr="002D3789">
        <w:rPr>
          <w:spacing w:val="-10"/>
        </w:rPr>
        <w:t xml:space="preserve"> </w:t>
      </w:r>
      <w:r w:rsidRPr="002D3789">
        <w:t>Abevmy</w:t>
      </w:r>
      <w:r w:rsidRPr="002D3789">
        <w:rPr>
          <w:spacing w:val="-9"/>
        </w:rPr>
        <w:t xml:space="preserve"> </w:t>
      </w:r>
      <w:r w:rsidRPr="002D3789">
        <w:t>zusammen</w:t>
      </w:r>
      <w:r w:rsidRPr="002D3789">
        <w:rPr>
          <w:spacing w:val="-9"/>
        </w:rPr>
        <w:t xml:space="preserve"> </w:t>
      </w:r>
      <w:r w:rsidRPr="002D3789">
        <w:t>mit</w:t>
      </w:r>
      <w:r w:rsidRPr="002D3789">
        <w:rPr>
          <w:spacing w:val="-10"/>
        </w:rPr>
        <w:t xml:space="preserve"> </w:t>
      </w:r>
      <w:r w:rsidRPr="002D3789">
        <w:t>anderen</w:t>
      </w:r>
      <w:r w:rsidRPr="002D3789">
        <w:rPr>
          <w:spacing w:val="-9"/>
        </w:rPr>
        <w:t xml:space="preserve"> </w:t>
      </w:r>
      <w:r w:rsidRPr="002D3789">
        <w:rPr>
          <w:spacing w:val="-2"/>
        </w:rPr>
        <w:t>Arzneimitteln</w:t>
      </w:r>
    </w:p>
    <w:p w14:paraId="2949B58F" w14:textId="77777777" w:rsidR="00B405FC" w:rsidRPr="002D3789" w:rsidRDefault="002B3E49" w:rsidP="00805DA3">
      <w:pPr>
        <w:pStyle w:val="BodyText"/>
        <w:ind w:right="285"/>
      </w:pPr>
      <w:r w:rsidRPr="002D3789">
        <w:t>Informieren Sie Ihren Arzt, Apotheker oder das medizinische Fachpersonal, wenn Sie andere Arzneimittel</w:t>
      </w:r>
      <w:r w:rsidRPr="002D3789">
        <w:rPr>
          <w:spacing w:val="-6"/>
        </w:rPr>
        <w:t xml:space="preserve"> </w:t>
      </w:r>
      <w:r w:rsidRPr="002D3789">
        <w:t>einnehmen/anwenden,</w:t>
      </w:r>
      <w:r w:rsidRPr="002D3789">
        <w:rPr>
          <w:spacing w:val="-6"/>
        </w:rPr>
        <w:t xml:space="preserve"> </w:t>
      </w:r>
      <w:r w:rsidRPr="002D3789">
        <w:t>kürzlich</w:t>
      </w:r>
      <w:r w:rsidRPr="002D3789">
        <w:rPr>
          <w:spacing w:val="-6"/>
        </w:rPr>
        <w:t xml:space="preserve"> </w:t>
      </w:r>
      <w:r w:rsidRPr="002D3789">
        <w:t>andere</w:t>
      </w:r>
      <w:r w:rsidRPr="002D3789">
        <w:rPr>
          <w:spacing w:val="-6"/>
        </w:rPr>
        <w:t xml:space="preserve"> </w:t>
      </w:r>
      <w:r w:rsidRPr="002D3789">
        <w:t>Arzneimittel</w:t>
      </w:r>
      <w:r w:rsidRPr="002D3789">
        <w:rPr>
          <w:spacing w:val="-6"/>
        </w:rPr>
        <w:t xml:space="preserve"> </w:t>
      </w:r>
      <w:r w:rsidRPr="002D3789">
        <w:t>eingenommen/angewendet</w:t>
      </w:r>
      <w:r w:rsidRPr="002D3789">
        <w:rPr>
          <w:spacing w:val="-6"/>
        </w:rPr>
        <w:t xml:space="preserve"> </w:t>
      </w:r>
      <w:r w:rsidRPr="002D3789">
        <w:t>haben oder beabsichtigen andere Arzneimittel einzunehmen/anzuwenden.</w:t>
      </w:r>
    </w:p>
    <w:p w14:paraId="0BC6F5AF" w14:textId="77777777" w:rsidR="00B405FC" w:rsidRPr="002D3789" w:rsidRDefault="00B405FC" w:rsidP="00805DA3">
      <w:pPr>
        <w:pStyle w:val="BodyText"/>
        <w:ind w:right="285"/>
      </w:pPr>
    </w:p>
    <w:p w14:paraId="6ACC0008" w14:textId="77777777" w:rsidR="00B405FC" w:rsidRPr="002D3789" w:rsidRDefault="002B3E49" w:rsidP="00805DA3">
      <w:pPr>
        <w:pStyle w:val="BodyText"/>
        <w:ind w:right="285"/>
      </w:pPr>
      <w:r w:rsidRPr="002D3789">
        <w:t>Die Kombination von Abevmy mit einem anderen Arzneimittel, Sunitinibmaleat genannt (zur Behandlung von Nieren- und Magen- oder Darmkrebs verschrieben), kann zu schweren Nebenwirkungen</w:t>
      </w:r>
      <w:r w:rsidRPr="002D3789">
        <w:rPr>
          <w:spacing w:val="-3"/>
        </w:rPr>
        <w:t xml:space="preserve"> </w:t>
      </w:r>
      <w:r w:rsidRPr="002D3789">
        <w:t>führen.</w:t>
      </w:r>
      <w:r w:rsidRPr="002D3789">
        <w:rPr>
          <w:spacing w:val="-3"/>
        </w:rPr>
        <w:t xml:space="preserve"> </w:t>
      </w:r>
      <w:r w:rsidRPr="002D3789">
        <w:t>Sprechen</w:t>
      </w:r>
      <w:r w:rsidRPr="002D3789">
        <w:rPr>
          <w:spacing w:val="-3"/>
        </w:rPr>
        <w:t xml:space="preserve"> </w:t>
      </w:r>
      <w:r w:rsidRPr="002D3789">
        <w:t>Sie</w:t>
      </w:r>
      <w:r w:rsidRPr="002D3789">
        <w:rPr>
          <w:spacing w:val="-3"/>
        </w:rPr>
        <w:t xml:space="preserve"> </w:t>
      </w:r>
      <w:r w:rsidRPr="002D3789">
        <w:t>mit</w:t>
      </w:r>
      <w:r w:rsidRPr="002D3789">
        <w:rPr>
          <w:spacing w:val="-3"/>
        </w:rPr>
        <w:t xml:space="preserve"> </w:t>
      </w:r>
      <w:r w:rsidRPr="002D3789">
        <w:t>Ihrem</w:t>
      </w:r>
      <w:r w:rsidRPr="002D3789">
        <w:rPr>
          <w:spacing w:val="-3"/>
        </w:rPr>
        <w:t xml:space="preserve"> </w:t>
      </w:r>
      <w:r w:rsidRPr="002D3789">
        <w:t>Arzt,</w:t>
      </w:r>
      <w:r w:rsidRPr="002D3789">
        <w:rPr>
          <w:spacing w:val="-3"/>
        </w:rPr>
        <w:t xml:space="preserve"> </w:t>
      </w:r>
      <w:r w:rsidRPr="002D3789">
        <w:t>um</w:t>
      </w:r>
      <w:r w:rsidRPr="002D3789">
        <w:rPr>
          <w:spacing w:val="-3"/>
        </w:rPr>
        <w:t xml:space="preserve"> </w:t>
      </w:r>
      <w:r w:rsidRPr="002D3789">
        <w:t>sicherzugehen,</w:t>
      </w:r>
      <w:r w:rsidRPr="002D3789">
        <w:rPr>
          <w:spacing w:val="-3"/>
        </w:rPr>
        <w:t xml:space="preserve"> </w:t>
      </w:r>
      <w:r w:rsidRPr="002D3789">
        <w:t>dass</w:t>
      </w:r>
      <w:r w:rsidRPr="002D3789">
        <w:rPr>
          <w:spacing w:val="-3"/>
        </w:rPr>
        <w:t xml:space="preserve"> </w:t>
      </w:r>
      <w:r w:rsidRPr="002D3789">
        <w:t>Sie</w:t>
      </w:r>
      <w:r w:rsidRPr="002D3789">
        <w:rPr>
          <w:spacing w:val="-3"/>
        </w:rPr>
        <w:t xml:space="preserve"> </w:t>
      </w:r>
      <w:r w:rsidRPr="002D3789">
        <w:t>diese</w:t>
      </w:r>
      <w:r w:rsidRPr="002D3789">
        <w:rPr>
          <w:spacing w:val="-3"/>
        </w:rPr>
        <w:t xml:space="preserve"> </w:t>
      </w:r>
      <w:r w:rsidRPr="002D3789">
        <w:t>Arzneimittel nicht gleichzeitig anwenden.</w:t>
      </w:r>
    </w:p>
    <w:p w14:paraId="2F2A1B5C" w14:textId="77777777" w:rsidR="00B405FC" w:rsidRPr="002D3789" w:rsidRDefault="00B405FC" w:rsidP="00805DA3">
      <w:pPr>
        <w:pStyle w:val="BodyText"/>
        <w:ind w:right="285"/>
      </w:pPr>
    </w:p>
    <w:p w14:paraId="7D6853FD" w14:textId="77777777" w:rsidR="00B405FC" w:rsidRPr="002D3789" w:rsidRDefault="002B3E49" w:rsidP="00805DA3">
      <w:pPr>
        <w:pStyle w:val="BodyText"/>
        <w:ind w:right="285"/>
      </w:pPr>
      <w:r w:rsidRPr="002D3789">
        <w:t>Informieren Sie Ihren Arzt, wenn Sie eine platin- oder taxanbasierte Therapie gegen Lungen- oder metastasierten</w:t>
      </w:r>
      <w:r w:rsidRPr="002D3789">
        <w:rPr>
          <w:spacing w:val="-4"/>
        </w:rPr>
        <w:t xml:space="preserve"> </w:t>
      </w:r>
      <w:r w:rsidRPr="002D3789">
        <w:t>Brustkrebs</w:t>
      </w:r>
      <w:r w:rsidRPr="002D3789">
        <w:rPr>
          <w:spacing w:val="-4"/>
        </w:rPr>
        <w:t xml:space="preserve"> </w:t>
      </w:r>
      <w:r w:rsidRPr="002D3789">
        <w:t>anwenden.</w:t>
      </w:r>
      <w:r w:rsidRPr="002D3789">
        <w:rPr>
          <w:spacing w:val="-3"/>
        </w:rPr>
        <w:t xml:space="preserve"> </w:t>
      </w:r>
      <w:r w:rsidRPr="002D3789">
        <w:t>Diese</w:t>
      </w:r>
      <w:r w:rsidRPr="002D3789">
        <w:rPr>
          <w:spacing w:val="-3"/>
        </w:rPr>
        <w:t xml:space="preserve"> </w:t>
      </w:r>
      <w:r w:rsidRPr="002D3789">
        <w:t>Therapien</w:t>
      </w:r>
      <w:r w:rsidRPr="002D3789">
        <w:rPr>
          <w:spacing w:val="-1"/>
        </w:rPr>
        <w:t xml:space="preserve"> </w:t>
      </w:r>
      <w:r w:rsidRPr="002D3789">
        <w:t>können</w:t>
      </w:r>
      <w:r w:rsidRPr="002D3789">
        <w:rPr>
          <w:spacing w:val="-3"/>
        </w:rPr>
        <w:t xml:space="preserve"> </w:t>
      </w:r>
      <w:r w:rsidRPr="002D3789">
        <w:t>in</w:t>
      </w:r>
      <w:r w:rsidRPr="002D3789">
        <w:rPr>
          <w:spacing w:val="-3"/>
        </w:rPr>
        <w:t xml:space="preserve"> </w:t>
      </w:r>
      <w:r w:rsidRPr="002D3789">
        <w:t>Kombination</w:t>
      </w:r>
      <w:r w:rsidRPr="002D3789">
        <w:rPr>
          <w:spacing w:val="-4"/>
        </w:rPr>
        <w:t xml:space="preserve"> </w:t>
      </w:r>
      <w:r w:rsidRPr="002D3789">
        <w:t>mit</w:t>
      </w:r>
      <w:r w:rsidRPr="002D3789">
        <w:rPr>
          <w:spacing w:val="-3"/>
        </w:rPr>
        <w:t xml:space="preserve"> </w:t>
      </w:r>
      <w:r w:rsidRPr="002D3789">
        <w:t>Abevmy</w:t>
      </w:r>
      <w:r w:rsidRPr="002D3789">
        <w:rPr>
          <w:spacing w:val="-3"/>
        </w:rPr>
        <w:t xml:space="preserve"> </w:t>
      </w:r>
      <w:r w:rsidRPr="002D3789">
        <w:t>das</w:t>
      </w:r>
      <w:r w:rsidRPr="002D3789">
        <w:rPr>
          <w:spacing w:val="-3"/>
        </w:rPr>
        <w:t xml:space="preserve"> </w:t>
      </w:r>
      <w:r w:rsidRPr="002D3789">
        <w:t>Risiko schwerer Nebenwirkungen erhöhen.</w:t>
      </w:r>
    </w:p>
    <w:p w14:paraId="266AFA43" w14:textId="77777777" w:rsidR="00B405FC" w:rsidRPr="002D3789" w:rsidRDefault="00B405FC" w:rsidP="00805DA3">
      <w:pPr>
        <w:pStyle w:val="BodyText"/>
        <w:ind w:right="285"/>
      </w:pPr>
    </w:p>
    <w:p w14:paraId="710F9ECC" w14:textId="77777777" w:rsidR="00B405FC" w:rsidRPr="002D3789" w:rsidRDefault="002B3E49" w:rsidP="00805DA3">
      <w:pPr>
        <w:pStyle w:val="BodyText"/>
        <w:ind w:right="285"/>
      </w:pPr>
      <w:r w:rsidRPr="002D3789">
        <w:t>Bitte</w:t>
      </w:r>
      <w:r w:rsidRPr="002D3789">
        <w:rPr>
          <w:spacing w:val="-3"/>
        </w:rPr>
        <w:t xml:space="preserve"> </w:t>
      </w:r>
      <w:r w:rsidRPr="002D3789">
        <w:t>informieren</w:t>
      </w:r>
      <w:r w:rsidRPr="002D3789">
        <w:rPr>
          <w:spacing w:val="-3"/>
        </w:rPr>
        <w:t xml:space="preserve"> </w:t>
      </w:r>
      <w:r w:rsidRPr="002D3789">
        <w:t>Sie</w:t>
      </w:r>
      <w:r w:rsidRPr="002D3789">
        <w:rPr>
          <w:spacing w:val="-3"/>
        </w:rPr>
        <w:t xml:space="preserve"> </w:t>
      </w:r>
      <w:r w:rsidRPr="002D3789">
        <w:t>Ihren</w:t>
      </w:r>
      <w:r w:rsidRPr="002D3789">
        <w:rPr>
          <w:spacing w:val="-3"/>
        </w:rPr>
        <w:t xml:space="preserve"> </w:t>
      </w:r>
      <w:r w:rsidRPr="002D3789">
        <w:t>Arzt,</w:t>
      </w:r>
      <w:r w:rsidRPr="002D3789">
        <w:rPr>
          <w:spacing w:val="-3"/>
        </w:rPr>
        <w:t xml:space="preserve"> </w:t>
      </w:r>
      <w:r w:rsidRPr="002D3789">
        <w:t>wenn</w:t>
      </w:r>
      <w:r w:rsidRPr="002D3789">
        <w:rPr>
          <w:spacing w:val="-3"/>
        </w:rPr>
        <w:t xml:space="preserve"> </w:t>
      </w:r>
      <w:r w:rsidRPr="002D3789">
        <w:t>Sie</w:t>
      </w:r>
      <w:r w:rsidRPr="002D3789">
        <w:rPr>
          <w:spacing w:val="-3"/>
        </w:rPr>
        <w:t xml:space="preserve"> </w:t>
      </w:r>
      <w:r w:rsidRPr="002D3789">
        <w:t>vor</w:t>
      </w:r>
      <w:r w:rsidRPr="002D3789">
        <w:rPr>
          <w:spacing w:val="-3"/>
        </w:rPr>
        <w:t xml:space="preserve"> </w:t>
      </w:r>
      <w:r w:rsidRPr="002D3789">
        <w:t>kurzem</w:t>
      </w:r>
      <w:r w:rsidRPr="002D3789">
        <w:rPr>
          <w:spacing w:val="-3"/>
        </w:rPr>
        <w:t xml:space="preserve"> </w:t>
      </w:r>
      <w:r w:rsidRPr="002D3789">
        <w:t>eine</w:t>
      </w:r>
      <w:r w:rsidRPr="002D3789">
        <w:rPr>
          <w:spacing w:val="-3"/>
        </w:rPr>
        <w:t xml:space="preserve"> </w:t>
      </w:r>
      <w:r w:rsidRPr="002D3789">
        <w:t>Strahlentherapie</w:t>
      </w:r>
      <w:r w:rsidRPr="002D3789">
        <w:rPr>
          <w:spacing w:val="-3"/>
        </w:rPr>
        <w:t xml:space="preserve"> </w:t>
      </w:r>
      <w:r w:rsidRPr="002D3789">
        <w:t>erhalten</w:t>
      </w:r>
      <w:r w:rsidRPr="002D3789">
        <w:rPr>
          <w:spacing w:val="-3"/>
        </w:rPr>
        <w:t xml:space="preserve"> </w:t>
      </w:r>
      <w:r w:rsidRPr="002D3789">
        <w:t>haben</w:t>
      </w:r>
      <w:r w:rsidRPr="002D3789">
        <w:rPr>
          <w:spacing w:val="-4"/>
        </w:rPr>
        <w:t xml:space="preserve"> </w:t>
      </w:r>
      <w:r w:rsidRPr="002D3789">
        <w:t>oder</w:t>
      </w:r>
      <w:r w:rsidRPr="002D3789">
        <w:rPr>
          <w:spacing w:val="-3"/>
        </w:rPr>
        <w:t xml:space="preserve"> </w:t>
      </w:r>
      <w:r w:rsidRPr="002D3789">
        <w:t>wenn Sie diese gegenwärtig bekommen.</w:t>
      </w:r>
    </w:p>
    <w:p w14:paraId="7F4BFCBB" w14:textId="77777777" w:rsidR="00B405FC" w:rsidRPr="002D3789" w:rsidRDefault="00B405FC" w:rsidP="00805DA3">
      <w:pPr>
        <w:pStyle w:val="BodyText"/>
        <w:ind w:right="285"/>
      </w:pPr>
    </w:p>
    <w:p w14:paraId="212B7F42" w14:textId="77777777" w:rsidR="00B405FC" w:rsidRPr="002D3789" w:rsidRDefault="002B3E49" w:rsidP="00805DA3">
      <w:pPr>
        <w:pStyle w:val="Heading2"/>
        <w:ind w:left="0" w:right="285"/>
      </w:pPr>
      <w:r w:rsidRPr="002D3789">
        <w:t>Schwangerschaft,</w:t>
      </w:r>
      <w:r w:rsidRPr="002D3789">
        <w:rPr>
          <w:spacing w:val="-10"/>
        </w:rPr>
        <w:t xml:space="preserve"> </w:t>
      </w:r>
      <w:r w:rsidRPr="002D3789">
        <w:t>Stillzeit</w:t>
      </w:r>
      <w:r w:rsidRPr="002D3789">
        <w:rPr>
          <w:spacing w:val="-9"/>
        </w:rPr>
        <w:t xml:space="preserve"> </w:t>
      </w:r>
      <w:r w:rsidRPr="002D3789">
        <w:t>und</w:t>
      </w:r>
      <w:r w:rsidRPr="002D3789">
        <w:rPr>
          <w:spacing w:val="-9"/>
        </w:rPr>
        <w:t xml:space="preserve"> </w:t>
      </w:r>
      <w:r w:rsidRPr="002D3789">
        <w:rPr>
          <w:spacing w:val="-2"/>
        </w:rPr>
        <w:t>Fortpflanzungsfähigkeit</w:t>
      </w:r>
    </w:p>
    <w:p w14:paraId="1CBDBB0E" w14:textId="77777777" w:rsidR="00B405FC" w:rsidRPr="002D3789" w:rsidRDefault="002B3E49" w:rsidP="00805DA3">
      <w:pPr>
        <w:pStyle w:val="BodyText"/>
        <w:ind w:right="285"/>
      </w:pPr>
      <w:r w:rsidRPr="002D3789">
        <w:t>Sie dürfen dieses Arzneimittel nicht anwenden, wenn Sie schwanger sind. Abevmy kann Ihr ungeborenes</w:t>
      </w:r>
      <w:r w:rsidRPr="002D3789">
        <w:rPr>
          <w:spacing w:val="-4"/>
        </w:rPr>
        <w:t xml:space="preserve"> </w:t>
      </w:r>
      <w:r w:rsidRPr="002D3789">
        <w:t>Kind</w:t>
      </w:r>
      <w:r w:rsidRPr="002D3789">
        <w:rPr>
          <w:spacing w:val="-3"/>
        </w:rPr>
        <w:t xml:space="preserve"> </w:t>
      </w:r>
      <w:r w:rsidRPr="002D3789">
        <w:t>schädigen,</w:t>
      </w:r>
      <w:r w:rsidRPr="002D3789">
        <w:rPr>
          <w:spacing w:val="-3"/>
        </w:rPr>
        <w:t xml:space="preserve"> </w:t>
      </w:r>
      <w:r w:rsidRPr="002D3789">
        <w:t>da</w:t>
      </w:r>
      <w:r w:rsidRPr="002D3789">
        <w:rPr>
          <w:spacing w:val="-3"/>
        </w:rPr>
        <w:t xml:space="preserve"> </w:t>
      </w:r>
      <w:r w:rsidRPr="002D3789">
        <w:t>es</w:t>
      </w:r>
      <w:r w:rsidRPr="002D3789">
        <w:rPr>
          <w:spacing w:val="-3"/>
        </w:rPr>
        <w:t xml:space="preserve"> </w:t>
      </w:r>
      <w:r w:rsidRPr="002D3789">
        <w:t>die</w:t>
      </w:r>
      <w:r w:rsidRPr="002D3789">
        <w:rPr>
          <w:spacing w:val="-3"/>
        </w:rPr>
        <w:t xml:space="preserve"> </w:t>
      </w:r>
      <w:r w:rsidRPr="002D3789">
        <w:t>Bildung</w:t>
      </w:r>
      <w:r w:rsidRPr="002D3789">
        <w:rPr>
          <w:spacing w:val="-4"/>
        </w:rPr>
        <w:t xml:space="preserve"> </w:t>
      </w:r>
      <w:r w:rsidRPr="002D3789">
        <w:t>neuer</w:t>
      </w:r>
      <w:r w:rsidRPr="002D3789">
        <w:rPr>
          <w:spacing w:val="-3"/>
        </w:rPr>
        <w:t xml:space="preserve"> </w:t>
      </w:r>
      <w:r w:rsidRPr="002D3789">
        <w:t>Blutgefäße</w:t>
      </w:r>
      <w:r w:rsidRPr="002D3789">
        <w:rPr>
          <w:spacing w:val="-3"/>
        </w:rPr>
        <w:t xml:space="preserve"> </w:t>
      </w:r>
      <w:r w:rsidRPr="002D3789">
        <w:t>unterbinden</w:t>
      </w:r>
      <w:r w:rsidRPr="002D3789">
        <w:rPr>
          <w:spacing w:val="-4"/>
        </w:rPr>
        <w:t xml:space="preserve"> </w:t>
      </w:r>
      <w:r w:rsidRPr="002D3789">
        <w:t>kann.</w:t>
      </w:r>
      <w:r w:rsidRPr="002D3789">
        <w:rPr>
          <w:spacing w:val="-3"/>
        </w:rPr>
        <w:t xml:space="preserve"> </w:t>
      </w:r>
      <w:r w:rsidRPr="002D3789">
        <w:t>Sprechen</w:t>
      </w:r>
      <w:r w:rsidRPr="002D3789">
        <w:rPr>
          <w:spacing w:val="-3"/>
        </w:rPr>
        <w:t xml:space="preserve"> </w:t>
      </w:r>
      <w:r w:rsidRPr="002D3789">
        <w:t>Sie</w:t>
      </w:r>
      <w:r w:rsidRPr="002D3789">
        <w:rPr>
          <w:spacing w:val="-3"/>
        </w:rPr>
        <w:t xml:space="preserve"> </w:t>
      </w:r>
      <w:r w:rsidRPr="002D3789">
        <w:t>mit Ihrem Arzt darüber, welche Methode der Empfängnisverhütung Sie während der Behandlung mit Abevmy und noch für mindestens 6 Monate nach der letzten Dosis Abevmy anwenden sollen.</w:t>
      </w:r>
    </w:p>
    <w:p w14:paraId="35BDC4C7" w14:textId="77777777" w:rsidR="00B405FC" w:rsidRPr="002D3789" w:rsidRDefault="00B405FC" w:rsidP="00805DA3">
      <w:pPr>
        <w:pStyle w:val="BodyText"/>
        <w:ind w:right="285"/>
      </w:pPr>
    </w:p>
    <w:p w14:paraId="4C32E514" w14:textId="77777777" w:rsidR="00B405FC" w:rsidRPr="002D3789" w:rsidRDefault="002B3E49" w:rsidP="00805DA3">
      <w:pPr>
        <w:pStyle w:val="BodyText"/>
        <w:ind w:right="285"/>
      </w:pPr>
      <w:r w:rsidRPr="002D3789">
        <w:t>Informieren</w:t>
      </w:r>
      <w:r w:rsidRPr="002D3789">
        <w:rPr>
          <w:spacing w:val="-3"/>
        </w:rPr>
        <w:t xml:space="preserve"> </w:t>
      </w:r>
      <w:r w:rsidRPr="002D3789">
        <w:t>Sie</w:t>
      </w:r>
      <w:r w:rsidRPr="002D3789">
        <w:rPr>
          <w:spacing w:val="-3"/>
        </w:rPr>
        <w:t xml:space="preserve"> </w:t>
      </w:r>
      <w:r w:rsidRPr="002D3789">
        <w:t>umgehend</w:t>
      </w:r>
      <w:r w:rsidRPr="002D3789">
        <w:rPr>
          <w:spacing w:val="-3"/>
        </w:rPr>
        <w:t xml:space="preserve"> </w:t>
      </w:r>
      <w:r w:rsidRPr="002D3789">
        <w:t>Ihren</w:t>
      </w:r>
      <w:r w:rsidRPr="002D3789">
        <w:rPr>
          <w:spacing w:val="-4"/>
        </w:rPr>
        <w:t xml:space="preserve"> </w:t>
      </w:r>
      <w:r w:rsidRPr="002D3789">
        <w:t>Arzt,</w:t>
      </w:r>
      <w:r w:rsidRPr="002D3789">
        <w:rPr>
          <w:spacing w:val="-3"/>
        </w:rPr>
        <w:t xml:space="preserve"> </w:t>
      </w:r>
      <w:r w:rsidRPr="002D3789">
        <w:t>wenn</w:t>
      </w:r>
      <w:r w:rsidRPr="002D3789">
        <w:rPr>
          <w:spacing w:val="-3"/>
        </w:rPr>
        <w:t xml:space="preserve"> </w:t>
      </w:r>
      <w:r w:rsidRPr="002D3789">
        <w:t>Sie</w:t>
      </w:r>
      <w:r w:rsidRPr="002D3789">
        <w:rPr>
          <w:spacing w:val="-3"/>
        </w:rPr>
        <w:t xml:space="preserve"> </w:t>
      </w:r>
      <w:r w:rsidRPr="002D3789">
        <w:t>schwanger</w:t>
      </w:r>
      <w:r w:rsidRPr="002D3789">
        <w:rPr>
          <w:spacing w:val="-3"/>
        </w:rPr>
        <w:t xml:space="preserve"> </w:t>
      </w:r>
      <w:r w:rsidRPr="002D3789">
        <w:t>sind,</w:t>
      </w:r>
      <w:r w:rsidRPr="002D3789">
        <w:rPr>
          <w:spacing w:val="-3"/>
        </w:rPr>
        <w:t xml:space="preserve"> </w:t>
      </w:r>
      <w:r w:rsidRPr="002D3789">
        <w:t>während</w:t>
      </w:r>
      <w:r w:rsidRPr="002D3789">
        <w:rPr>
          <w:spacing w:val="-3"/>
        </w:rPr>
        <w:t xml:space="preserve"> </w:t>
      </w:r>
      <w:r w:rsidRPr="002D3789">
        <w:t>der</w:t>
      </w:r>
      <w:r w:rsidRPr="002D3789">
        <w:rPr>
          <w:spacing w:val="-3"/>
        </w:rPr>
        <w:t xml:space="preserve"> </w:t>
      </w:r>
      <w:r w:rsidRPr="002D3789">
        <w:t>Behandlung</w:t>
      </w:r>
      <w:r w:rsidRPr="002D3789">
        <w:rPr>
          <w:spacing w:val="-3"/>
        </w:rPr>
        <w:t xml:space="preserve"> </w:t>
      </w:r>
      <w:r w:rsidRPr="002D3789">
        <w:t>mit</w:t>
      </w:r>
      <w:r w:rsidRPr="002D3789">
        <w:rPr>
          <w:spacing w:val="-3"/>
        </w:rPr>
        <w:t xml:space="preserve"> </w:t>
      </w:r>
      <w:r w:rsidRPr="002D3789">
        <w:t>diesem Arzneimittel schwanger werden oder beabsichtigen, in naher Zukunft schwanger zu werden.</w:t>
      </w:r>
    </w:p>
    <w:p w14:paraId="578B017D" w14:textId="77777777" w:rsidR="00B405FC" w:rsidRPr="002D3789" w:rsidRDefault="00B405FC" w:rsidP="00805DA3">
      <w:pPr>
        <w:pStyle w:val="BodyText"/>
        <w:ind w:right="285"/>
      </w:pPr>
    </w:p>
    <w:p w14:paraId="0AC4EE5B" w14:textId="77777777" w:rsidR="00B405FC" w:rsidRPr="002D3789" w:rsidRDefault="002B3E49" w:rsidP="00805DA3">
      <w:pPr>
        <w:pStyle w:val="BodyText"/>
        <w:ind w:right="285"/>
      </w:pPr>
      <w:r w:rsidRPr="002D3789">
        <w:t>Während</w:t>
      </w:r>
      <w:r w:rsidRPr="002D3789">
        <w:rPr>
          <w:spacing w:val="-3"/>
        </w:rPr>
        <w:t xml:space="preserve"> </w:t>
      </w:r>
      <w:r w:rsidRPr="002D3789">
        <w:t>einer</w:t>
      </w:r>
      <w:r w:rsidRPr="002D3789">
        <w:rPr>
          <w:spacing w:val="-3"/>
        </w:rPr>
        <w:t xml:space="preserve"> </w:t>
      </w:r>
      <w:r w:rsidRPr="002D3789">
        <w:t>Behandlung</w:t>
      </w:r>
      <w:r w:rsidRPr="002D3789">
        <w:rPr>
          <w:spacing w:val="-4"/>
        </w:rPr>
        <w:t xml:space="preserve"> </w:t>
      </w:r>
      <w:r w:rsidRPr="002D3789">
        <w:t>mit</w:t>
      </w:r>
      <w:r w:rsidRPr="002D3789">
        <w:rPr>
          <w:spacing w:val="-3"/>
        </w:rPr>
        <w:t xml:space="preserve"> </w:t>
      </w:r>
      <w:r w:rsidRPr="002D3789">
        <w:t>Abevmy</w:t>
      </w:r>
      <w:r w:rsidRPr="002D3789">
        <w:rPr>
          <w:spacing w:val="-3"/>
        </w:rPr>
        <w:t xml:space="preserve"> </w:t>
      </w:r>
      <w:r w:rsidRPr="002D3789">
        <w:t>und</w:t>
      </w:r>
      <w:r w:rsidRPr="002D3789">
        <w:rPr>
          <w:spacing w:val="-3"/>
        </w:rPr>
        <w:t xml:space="preserve"> </w:t>
      </w:r>
      <w:r w:rsidRPr="002D3789">
        <w:t>auch</w:t>
      </w:r>
      <w:r w:rsidRPr="002D3789">
        <w:rPr>
          <w:spacing w:val="-4"/>
        </w:rPr>
        <w:t xml:space="preserve"> </w:t>
      </w:r>
      <w:r w:rsidRPr="002D3789">
        <w:t>noch</w:t>
      </w:r>
      <w:r w:rsidRPr="002D3789">
        <w:rPr>
          <w:spacing w:val="-3"/>
        </w:rPr>
        <w:t xml:space="preserve"> </w:t>
      </w:r>
      <w:r w:rsidRPr="002D3789">
        <w:t>mindestens</w:t>
      </w:r>
      <w:r w:rsidRPr="002D3789">
        <w:rPr>
          <w:spacing w:val="-3"/>
        </w:rPr>
        <w:t xml:space="preserve"> </w:t>
      </w:r>
      <w:r w:rsidRPr="002D3789">
        <w:t>6 Monate</w:t>
      </w:r>
      <w:r w:rsidRPr="002D3789">
        <w:rPr>
          <w:spacing w:val="-3"/>
        </w:rPr>
        <w:t xml:space="preserve"> </w:t>
      </w:r>
      <w:r w:rsidRPr="002D3789">
        <w:t>nach</w:t>
      </w:r>
      <w:r w:rsidRPr="002D3789">
        <w:rPr>
          <w:spacing w:val="-3"/>
        </w:rPr>
        <w:t xml:space="preserve"> </w:t>
      </w:r>
      <w:r w:rsidRPr="002D3789">
        <w:t>der</w:t>
      </w:r>
      <w:r w:rsidRPr="002D3789">
        <w:rPr>
          <w:spacing w:val="-3"/>
        </w:rPr>
        <w:t xml:space="preserve"> </w:t>
      </w:r>
      <w:r w:rsidRPr="002D3789">
        <w:t>letzten</w:t>
      </w:r>
      <w:r w:rsidRPr="002D3789">
        <w:rPr>
          <w:spacing w:val="-3"/>
        </w:rPr>
        <w:t xml:space="preserve"> </w:t>
      </w:r>
      <w:r w:rsidRPr="002D3789">
        <w:t>Dosis von Abevmy dürfen Sie nicht stillen, da Abevmy das Wachstum und die Entwicklung Ihres Kindes beeinträchtigen kann.</w:t>
      </w:r>
    </w:p>
    <w:p w14:paraId="3FF8D9A6" w14:textId="77777777" w:rsidR="00B405FC" w:rsidRPr="002D3789" w:rsidRDefault="00B405FC" w:rsidP="00805DA3">
      <w:pPr>
        <w:pStyle w:val="BodyText"/>
        <w:ind w:right="285"/>
      </w:pPr>
    </w:p>
    <w:p w14:paraId="48C27ECF" w14:textId="77777777" w:rsidR="00B405FC" w:rsidRPr="002D3789" w:rsidRDefault="002B3E49" w:rsidP="00805DA3">
      <w:pPr>
        <w:pStyle w:val="BodyText"/>
        <w:ind w:right="285"/>
      </w:pPr>
      <w:r w:rsidRPr="002D3789">
        <w:t>Abevmy</w:t>
      </w:r>
      <w:r w:rsidRPr="002D3789">
        <w:rPr>
          <w:spacing w:val="-3"/>
        </w:rPr>
        <w:t xml:space="preserve"> </w:t>
      </w:r>
      <w:r w:rsidRPr="002D3789">
        <w:t>kann</w:t>
      </w:r>
      <w:r w:rsidRPr="002D3789">
        <w:rPr>
          <w:spacing w:val="-3"/>
        </w:rPr>
        <w:t xml:space="preserve"> </w:t>
      </w:r>
      <w:r w:rsidRPr="002D3789">
        <w:t>die</w:t>
      </w:r>
      <w:r w:rsidRPr="002D3789">
        <w:rPr>
          <w:spacing w:val="-3"/>
        </w:rPr>
        <w:t xml:space="preserve"> </w:t>
      </w:r>
      <w:r w:rsidRPr="002D3789">
        <w:t>weibliche</w:t>
      </w:r>
      <w:r w:rsidRPr="002D3789">
        <w:rPr>
          <w:spacing w:val="-3"/>
        </w:rPr>
        <w:t xml:space="preserve"> </w:t>
      </w:r>
      <w:r w:rsidRPr="002D3789">
        <w:t>Fruchtbarkeit</w:t>
      </w:r>
      <w:r w:rsidRPr="002D3789">
        <w:rPr>
          <w:spacing w:val="-3"/>
        </w:rPr>
        <w:t xml:space="preserve"> </w:t>
      </w:r>
      <w:r w:rsidRPr="002D3789">
        <w:t>beeinträchtigen.</w:t>
      </w:r>
      <w:r w:rsidRPr="002D3789">
        <w:rPr>
          <w:spacing w:val="-3"/>
        </w:rPr>
        <w:t xml:space="preserve"> </w:t>
      </w:r>
      <w:r w:rsidRPr="002D3789">
        <w:t>Bitte</w:t>
      </w:r>
      <w:r w:rsidRPr="002D3789">
        <w:rPr>
          <w:spacing w:val="-4"/>
        </w:rPr>
        <w:t xml:space="preserve"> </w:t>
      </w:r>
      <w:r w:rsidRPr="002D3789">
        <w:t>wenden</w:t>
      </w:r>
      <w:r w:rsidRPr="002D3789">
        <w:rPr>
          <w:spacing w:val="-3"/>
        </w:rPr>
        <w:t xml:space="preserve"> </w:t>
      </w:r>
      <w:r w:rsidRPr="002D3789">
        <w:t>Sie</w:t>
      </w:r>
      <w:r w:rsidRPr="002D3789">
        <w:rPr>
          <w:spacing w:val="-3"/>
        </w:rPr>
        <w:t xml:space="preserve"> </w:t>
      </w:r>
      <w:r w:rsidRPr="002D3789">
        <w:t>sich</w:t>
      </w:r>
      <w:r w:rsidRPr="002D3789">
        <w:rPr>
          <w:spacing w:val="-3"/>
        </w:rPr>
        <w:t xml:space="preserve"> </w:t>
      </w:r>
      <w:r w:rsidRPr="002D3789">
        <w:t>für</w:t>
      </w:r>
      <w:r w:rsidRPr="002D3789">
        <w:rPr>
          <w:spacing w:val="-3"/>
        </w:rPr>
        <w:t xml:space="preserve"> </w:t>
      </w:r>
      <w:r w:rsidRPr="002D3789">
        <w:t>nähere Informationen an Ihren Arzt.</w:t>
      </w:r>
    </w:p>
    <w:p w14:paraId="6887AC4E" w14:textId="77777777" w:rsidR="00B405FC" w:rsidRPr="002D3789" w:rsidRDefault="00B405FC" w:rsidP="00805DA3">
      <w:pPr>
        <w:pStyle w:val="BodyText"/>
        <w:ind w:right="285"/>
      </w:pPr>
    </w:p>
    <w:p w14:paraId="37EA15C3" w14:textId="77777777" w:rsidR="00B405FC" w:rsidRPr="002D3789" w:rsidRDefault="002B3E49" w:rsidP="00805DA3">
      <w:pPr>
        <w:pStyle w:val="BodyText"/>
        <w:ind w:right="285"/>
      </w:pPr>
      <w:r w:rsidRPr="002D3789">
        <w:t>Fragen</w:t>
      </w:r>
      <w:r w:rsidRPr="002D3789">
        <w:rPr>
          <w:spacing w:val="-3"/>
        </w:rPr>
        <w:t xml:space="preserve"> </w:t>
      </w:r>
      <w:r w:rsidRPr="002D3789">
        <w:t>Sie</w:t>
      </w:r>
      <w:r w:rsidRPr="002D3789">
        <w:rPr>
          <w:spacing w:val="-3"/>
        </w:rPr>
        <w:t xml:space="preserve"> </w:t>
      </w:r>
      <w:r w:rsidRPr="002D3789">
        <w:t>vor</w:t>
      </w:r>
      <w:r w:rsidRPr="002D3789">
        <w:rPr>
          <w:spacing w:val="-3"/>
        </w:rPr>
        <w:t xml:space="preserve"> </w:t>
      </w:r>
      <w:r w:rsidRPr="002D3789">
        <w:t>der</w:t>
      </w:r>
      <w:r w:rsidRPr="002D3789">
        <w:rPr>
          <w:spacing w:val="-3"/>
        </w:rPr>
        <w:t xml:space="preserve"> </w:t>
      </w:r>
      <w:r w:rsidRPr="002D3789">
        <w:t>Einnahme</w:t>
      </w:r>
      <w:r w:rsidRPr="002D3789">
        <w:rPr>
          <w:spacing w:val="-3"/>
        </w:rPr>
        <w:t xml:space="preserve"> </w:t>
      </w:r>
      <w:r w:rsidRPr="002D3789">
        <w:t>von</w:t>
      </w:r>
      <w:r w:rsidRPr="002D3789">
        <w:rPr>
          <w:spacing w:val="-3"/>
        </w:rPr>
        <w:t xml:space="preserve"> </w:t>
      </w:r>
      <w:r w:rsidRPr="002D3789">
        <w:t>allen</w:t>
      </w:r>
      <w:r w:rsidRPr="002D3789">
        <w:rPr>
          <w:spacing w:val="-3"/>
        </w:rPr>
        <w:t xml:space="preserve"> </w:t>
      </w:r>
      <w:r w:rsidRPr="002D3789">
        <w:t>Arzneimitteln</w:t>
      </w:r>
      <w:r w:rsidRPr="002D3789">
        <w:rPr>
          <w:spacing w:val="-3"/>
        </w:rPr>
        <w:t xml:space="preserve"> </w:t>
      </w:r>
      <w:r w:rsidRPr="002D3789">
        <w:t>Ihren</w:t>
      </w:r>
      <w:r w:rsidRPr="002D3789">
        <w:rPr>
          <w:spacing w:val="-3"/>
        </w:rPr>
        <w:t xml:space="preserve"> </w:t>
      </w:r>
      <w:r w:rsidRPr="002D3789">
        <w:t>Arzt,</w:t>
      </w:r>
      <w:r w:rsidRPr="002D3789">
        <w:rPr>
          <w:spacing w:val="-4"/>
        </w:rPr>
        <w:t xml:space="preserve"> </w:t>
      </w:r>
      <w:r w:rsidRPr="002D3789">
        <w:t>Apotheker</w:t>
      </w:r>
      <w:r w:rsidRPr="002D3789">
        <w:rPr>
          <w:spacing w:val="-3"/>
        </w:rPr>
        <w:t xml:space="preserve"> </w:t>
      </w:r>
      <w:r w:rsidRPr="002D3789">
        <w:t>oder</w:t>
      </w:r>
      <w:r w:rsidRPr="002D3789">
        <w:rPr>
          <w:spacing w:val="-3"/>
        </w:rPr>
        <w:t xml:space="preserve"> </w:t>
      </w:r>
      <w:r w:rsidRPr="002D3789">
        <w:t>das</w:t>
      </w:r>
      <w:r w:rsidRPr="002D3789">
        <w:rPr>
          <w:spacing w:val="-3"/>
        </w:rPr>
        <w:t xml:space="preserve"> </w:t>
      </w:r>
      <w:r w:rsidRPr="002D3789">
        <w:t>medizinische Fachpersonal um Rat.</w:t>
      </w:r>
    </w:p>
    <w:p w14:paraId="2A51A31F" w14:textId="77777777" w:rsidR="00B405FC" w:rsidRPr="002D3789" w:rsidRDefault="00B405FC" w:rsidP="00805DA3">
      <w:pPr>
        <w:pStyle w:val="BodyText"/>
        <w:ind w:right="285"/>
      </w:pPr>
    </w:p>
    <w:p w14:paraId="18EBA877" w14:textId="77777777" w:rsidR="00B405FC" w:rsidRPr="002D3789" w:rsidRDefault="002B3E49" w:rsidP="00805DA3">
      <w:pPr>
        <w:pStyle w:val="Heading2"/>
        <w:ind w:left="0" w:right="285"/>
      </w:pPr>
      <w:r w:rsidRPr="002D3789">
        <w:t>Verkehrstüchtigkeit</w:t>
      </w:r>
      <w:r w:rsidRPr="002D3789">
        <w:rPr>
          <w:spacing w:val="-8"/>
        </w:rPr>
        <w:t xml:space="preserve"> </w:t>
      </w:r>
      <w:r w:rsidRPr="002D3789">
        <w:t>und</w:t>
      </w:r>
      <w:r w:rsidRPr="002D3789">
        <w:rPr>
          <w:spacing w:val="-8"/>
        </w:rPr>
        <w:t xml:space="preserve"> </w:t>
      </w:r>
      <w:r w:rsidRPr="002D3789">
        <w:t>Fähigkeit</w:t>
      </w:r>
      <w:r w:rsidRPr="002D3789">
        <w:rPr>
          <w:spacing w:val="-8"/>
        </w:rPr>
        <w:t xml:space="preserve"> </w:t>
      </w:r>
      <w:r w:rsidRPr="002D3789">
        <w:t>zum</w:t>
      </w:r>
      <w:r w:rsidRPr="002D3789">
        <w:rPr>
          <w:spacing w:val="-7"/>
        </w:rPr>
        <w:t xml:space="preserve"> </w:t>
      </w:r>
      <w:r w:rsidRPr="002D3789">
        <w:t>Bedienen</w:t>
      </w:r>
      <w:r w:rsidRPr="002D3789">
        <w:rPr>
          <w:spacing w:val="-7"/>
        </w:rPr>
        <w:t xml:space="preserve"> </w:t>
      </w:r>
      <w:r w:rsidRPr="002D3789">
        <w:t>von</w:t>
      </w:r>
      <w:r w:rsidRPr="002D3789">
        <w:rPr>
          <w:spacing w:val="-7"/>
        </w:rPr>
        <w:t xml:space="preserve"> </w:t>
      </w:r>
      <w:r w:rsidRPr="002D3789">
        <w:rPr>
          <w:spacing w:val="-2"/>
        </w:rPr>
        <w:t>Maschinen</w:t>
      </w:r>
    </w:p>
    <w:p w14:paraId="23AAACA8" w14:textId="77777777" w:rsidR="00B405FC" w:rsidRPr="002D3789" w:rsidRDefault="002B3E49" w:rsidP="00805DA3">
      <w:pPr>
        <w:pStyle w:val="BodyText"/>
        <w:ind w:right="285"/>
      </w:pPr>
      <w:r w:rsidRPr="002D3789">
        <w:t>Für Abevmy wurde kein negativer Einfluss auf Ihre Verkehrstüchtigkeit oder Ihre Fähigkeit zum Bedienen von Werkzeugen oder Maschinen nachgewiesen. Jedoch wurden Schläfrigkeit und Ohnmacht</w:t>
      </w:r>
      <w:r w:rsidRPr="002D3789">
        <w:rPr>
          <w:spacing w:val="-3"/>
        </w:rPr>
        <w:t xml:space="preserve"> </w:t>
      </w:r>
      <w:r w:rsidRPr="002D3789">
        <w:t>während</w:t>
      </w:r>
      <w:r w:rsidRPr="002D3789">
        <w:rPr>
          <w:spacing w:val="-3"/>
        </w:rPr>
        <w:t xml:space="preserve"> </w:t>
      </w:r>
      <w:r w:rsidRPr="002D3789">
        <w:t>der</w:t>
      </w:r>
      <w:r w:rsidRPr="002D3789">
        <w:rPr>
          <w:spacing w:val="-3"/>
        </w:rPr>
        <w:t xml:space="preserve"> </w:t>
      </w:r>
      <w:r w:rsidRPr="002D3789">
        <w:t>Anwendung</w:t>
      </w:r>
      <w:r w:rsidRPr="002D3789">
        <w:rPr>
          <w:spacing w:val="-3"/>
        </w:rPr>
        <w:t xml:space="preserve"> </w:t>
      </w:r>
      <w:r w:rsidRPr="002D3789">
        <w:t>von</w:t>
      </w:r>
      <w:r w:rsidRPr="002D3789">
        <w:rPr>
          <w:spacing w:val="-4"/>
        </w:rPr>
        <w:t xml:space="preserve"> </w:t>
      </w:r>
      <w:r w:rsidRPr="002D3789">
        <w:t>Abevmy</w:t>
      </w:r>
      <w:r w:rsidRPr="002D3789">
        <w:rPr>
          <w:spacing w:val="-3"/>
        </w:rPr>
        <w:t xml:space="preserve"> </w:t>
      </w:r>
      <w:r w:rsidRPr="002D3789">
        <w:t>beobachtet.</w:t>
      </w:r>
      <w:r w:rsidRPr="002D3789">
        <w:rPr>
          <w:spacing w:val="-3"/>
        </w:rPr>
        <w:t xml:space="preserve"> </w:t>
      </w:r>
      <w:r w:rsidRPr="002D3789">
        <w:t>Wenn</w:t>
      </w:r>
      <w:r w:rsidRPr="002D3789">
        <w:rPr>
          <w:spacing w:val="-3"/>
        </w:rPr>
        <w:t xml:space="preserve"> </w:t>
      </w:r>
      <w:r w:rsidRPr="002D3789">
        <w:t>Sie</w:t>
      </w:r>
      <w:r w:rsidRPr="002D3789">
        <w:rPr>
          <w:spacing w:val="-2"/>
        </w:rPr>
        <w:t xml:space="preserve"> </w:t>
      </w:r>
      <w:r w:rsidRPr="002D3789">
        <w:t>Symptome</w:t>
      </w:r>
      <w:r w:rsidRPr="002D3789">
        <w:rPr>
          <w:spacing w:val="-3"/>
        </w:rPr>
        <w:t xml:space="preserve"> </w:t>
      </w:r>
      <w:r w:rsidRPr="002D3789">
        <w:t>wahrnehmen,</w:t>
      </w:r>
      <w:r w:rsidRPr="002D3789">
        <w:rPr>
          <w:spacing w:val="-3"/>
        </w:rPr>
        <w:t xml:space="preserve"> </w:t>
      </w:r>
      <w:r w:rsidRPr="002D3789">
        <w:t>die Ihr Sehvermögen, Ihre Konzentration oder Ihre Reaktionsfähigkeit beeinträchtigen, fahren Sie nicht selbst und bedienen Sie keine Maschinen, bis die Symptome verschwinden.</w:t>
      </w:r>
    </w:p>
    <w:p w14:paraId="65AE712F" w14:textId="77777777" w:rsidR="00B405FC" w:rsidRPr="002D3789" w:rsidRDefault="00B405FC" w:rsidP="00805DA3">
      <w:pPr>
        <w:pStyle w:val="BodyText"/>
        <w:ind w:right="285"/>
      </w:pPr>
    </w:p>
    <w:p w14:paraId="70391534" w14:textId="77777777" w:rsidR="00B405FC" w:rsidRPr="002D3789" w:rsidRDefault="002B3E49" w:rsidP="00805DA3">
      <w:pPr>
        <w:pStyle w:val="Heading2"/>
        <w:ind w:left="0" w:right="285"/>
      </w:pPr>
      <w:r w:rsidRPr="002D3789">
        <w:t>Abevmy</w:t>
      </w:r>
      <w:r w:rsidRPr="002D3789">
        <w:rPr>
          <w:spacing w:val="-9"/>
        </w:rPr>
        <w:t xml:space="preserve"> </w:t>
      </w:r>
      <w:r w:rsidRPr="002D3789">
        <w:t>enthält</w:t>
      </w:r>
      <w:r w:rsidRPr="002D3789">
        <w:rPr>
          <w:spacing w:val="-9"/>
        </w:rPr>
        <w:t xml:space="preserve"> </w:t>
      </w:r>
      <w:r w:rsidRPr="002D3789">
        <w:rPr>
          <w:spacing w:val="-2"/>
        </w:rPr>
        <w:t>Natrium</w:t>
      </w:r>
    </w:p>
    <w:p w14:paraId="58EF52C4" w14:textId="77777777" w:rsidR="00B405FC" w:rsidRPr="002D3789" w:rsidRDefault="002B3E49" w:rsidP="00805DA3">
      <w:pPr>
        <w:pStyle w:val="BodyText"/>
        <w:ind w:right="285"/>
      </w:pPr>
      <w:r w:rsidRPr="002D3789">
        <w:t>Dieses</w:t>
      </w:r>
      <w:r w:rsidRPr="002D3789">
        <w:rPr>
          <w:spacing w:val="-4"/>
        </w:rPr>
        <w:t xml:space="preserve"> </w:t>
      </w:r>
      <w:r w:rsidRPr="002D3789">
        <w:t>Arzneimittel</w:t>
      </w:r>
      <w:r w:rsidRPr="002D3789">
        <w:rPr>
          <w:spacing w:val="-4"/>
        </w:rPr>
        <w:t xml:space="preserve"> </w:t>
      </w:r>
      <w:r w:rsidRPr="002D3789">
        <w:t>enthält</w:t>
      </w:r>
      <w:r w:rsidRPr="002D3789">
        <w:rPr>
          <w:spacing w:val="-4"/>
        </w:rPr>
        <w:t xml:space="preserve"> </w:t>
      </w:r>
      <w:r w:rsidRPr="002D3789">
        <w:t>4,196</w:t>
      </w:r>
      <w:r w:rsidRPr="002D3789">
        <w:rPr>
          <w:spacing w:val="-4"/>
        </w:rPr>
        <w:t xml:space="preserve"> </w:t>
      </w:r>
      <w:r w:rsidRPr="002D3789">
        <w:t>mg</w:t>
      </w:r>
      <w:r w:rsidRPr="002D3789">
        <w:rPr>
          <w:spacing w:val="-4"/>
        </w:rPr>
        <w:t xml:space="preserve"> </w:t>
      </w:r>
      <w:r w:rsidRPr="002D3789">
        <w:t>Natrium</w:t>
      </w:r>
      <w:r w:rsidRPr="002D3789">
        <w:rPr>
          <w:spacing w:val="-4"/>
        </w:rPr>
        <w:t xml:space="preserve"> </w:t>
      </w:r>
      <w:r w:rsidRPr="002D3789">
        <w:t>(Hauptbestandteil</w:t>
      </w:r>
      <w:r w:rsidRPr="002D3789">
        <w:rPr>
          <w:spacing w:val="-5"/>
        </w:rPr>
        <w:t xml:space="preserve"> </w:t>
      </w:r>
      <w:r w:rsidRPr="002D3789">
        <w:t>von</w:t>
      </w:r>
      <w:r w:rsidRPr="002D3789">
        <w:rPr>
          <w:spacing w:val="-4"/>
        </w:rPr>
        <w:t xml:space="preserve"> </w:t>
      </w:r>
      <w:r w:rsidRPr="002D3789">
        <w:t>Kochsalz/Speisesalz)</w:t>
      </w:r>
      <w:r w:rsidRPr="002D3789">
        <w:rPr>
          <w:spacing w:val="-4"/>
        </w:rPr>
        <w:t xml:space="preserve"> </w:t>
      </w:r>
      <w:r w:rsidRPr="002D3789">
        <w:t>pro Durchstechflasche zu 4 ml. Dies entspricht 0,21 % der für einen Erwachsenen empfohlenen maximalen täglichen Natriumaufnahme mit der Nahrung.</w:t>
      </w:r>
    </w:p>
    <w:p w14:paraId="7047122D" w14:textId="77777777" w:rsidR="000C03EC" w:rsidRPr="002D3789" w:rsidRDefault="000C03EC" w:rsidP="00805DA3">
      <w:pPr>
        <w:pStyle w:val="BodyText"/>
        <w:ind w:right="285"/>
      </w:pPr>
    </w:p>
    <w:p w14:paraId="7191348B" w14:textId="77777777" w:rsidR="00B405FC" w:rsidRPr="002D3789" w:rsidRDefault="002B3E49" w:rsidP="00805DA3">
      <w:pPr>
        <w:pStyle w:val="BodyText"/>
        <w:ind w:right="285"/>
      </w:pPr>
      <w:r w:rsidRPr="002D3789">
        <w:t>Dieses</w:t>
      </w:r>
      <w:r w:rsidRPr="002D3789">
        <w:rPr>
          <w:spacing w:val="-4"/>
        </w:rPr>
        <w:t xml:space="preserve"> </w:t>
      </w:r>
      <w:r w:rsidRPr="002D3789">
        <w:t>Arzneimittel</w:t>
      </w:r>
      <w:r w:rsidRPr="002D3789">
        <w:rPr>
          <w:spacing w:val="-4"/>
        </w:rPr>
        <w:t xml:space="preserve"> </w:t>
      </w:r>
      <w:r w:rsidRPr="002D3789">
        <w:t>enthält</w:t>
      </w:r>
      <w:r w:rsidRPr="002D3789">
        <w:rPr>
          <w:spacing w:val="-4"/>
        </w:rPr>
        <w:t xml:space="preserve"> </w:t>
      </w:r>
      <w:r w:rsidRPr="002D3789">
        <w:t>16,784</w:t>
      </w:r>
      <w:r w:rsidRPr="002D3789">
        <w:rPr>
          <w:spacing w:val="-4"/>
        </w:rPr>
        <w:t xml:space="preserve"> </w:t>
      </w:r>
      <w:r w:rsidRPr="002D3789">
        <w:t>mg</w:t>
      </w:r>
      <w:r w:rsidRPr="002D3789">
        <w:rPr>
          <w:spacing w:val="-4"/>
        </w:rPr>
        <w:t xml:space="preserve"> </w:t>
      </w:r>
      <w:r w:rsidRPr="002D3789">
        <w:t>Natrium</w:t>
      </w:r>
      <w:r w:rsidRPr="002D3789">
        <w:rPr>
          <w:spacing w:val="-4"/>
        </w:rPr>
        <w:t xml:space="preserve"> </w:t>
      </w:r>
      <w:r w:rsidRPr="002D3789">
        <w:t>(Hauptbestandteil</w:t>
      </w:r>
      <w:r w:rsidRPr="002D3789">
        <w:rPr>
          <w:spacing w:val="-6"/>
        </w:rPr>
        <w:t xml:space="preserve"> </w:t>
      </w:r>
      <w:r w:rsidRPr="002D3789">
        <w:t>von</w:t>
      </w:r>
      <w:r w:rsidRPr="002D3789">
        <w:rPr>
          <w:spacing w:val="-4"/>
        </w:rPr>
        <w:t xml:space="preserve"> </w:t>
      </w:r>
      <w:r w:rsidRPr="002D3789">
        <w:t>Kochsalz/Speisesalz)</w:t>
      </w:r>
      <w:r w:rsidRPr="002D3789">
        <w:rPr>
          <w:spacing w:val="-4"/>
        </w:rPr>
        <w:t xml:space="preserve"> </w:t>
      </w:r>
      <w:r w:rsidRPr="002D3789">
        <w:t>pro Durchstechflasche zu 16 ml. Dies entspricht 0,84 % der für einen Erwachsenen empfohlenen maximalen täglichen Natriumaufnahme mit der Nahrung.</w:t>
      </w:r>
    </w:p>
    <w:p w14:paraId="6A999D6C" w14:textId="77777777" w:rsidR="00B405FC" w:rsidRPr="002D3789" w:rsidRDefault="00B405FC" w:rsidP="00805DA3">
      <w:pPr>
        <w:pStyle w:val="BodyText"/>
        <w:ind w:right="285"/>
      </w:pPr>
    </w:p>
    <w:p w14:paraId="22392BDA" w14:textId="77777777" w:rsidR="00B405FC" w:rsidRPr="002D3789" w:rsidRDefault="00B405FC" w:rsidP="00805DA3">
      <w:pPr>
        <w:pStyle w:val="BodyText"/>
        <w:ind w:right="285"/>
      </w:pPr>
    </w:p>
    <w:p w14:paraId="06540817" w14:textId="77777777" w:rsidR="00B405FC" w:rsidRPr="002D3789" w:rsidRDefault="002B3E49" w:rsidP="000C03EC">
      <w:pPr>
        <w:pStyle w:val="Heading2"/>
        <w:numPr>
          <w:ilvl w:val="0"/>
          <w:numId w:val="3"/>
        </w:numPr>
        <w:tabs>
          <w:tab w:val="left" w:pos="805"/>
        </w:tabs>
        <w:ind w:left="0" w:right="285" w:firstLine="0"/>
      </w:pPr>
      <w:r w:rsidRPr="002D3789">
        <w:t>Wie</w:t>
      </w:r>
      <w:r w:rsidRPr="002D3789">
        <w:rPr>
          <w:spacing w:val="-8"/>
        </w:rPr>
        <w:t xml:space="preserve"> </w:t>
      </w:r>
      <w:r w:rsidRPr="002D3789">
        <w:t>wird</w:t>
      </w:r>
      <w:r w:rsidRPr="002D3789">
        <w:rPr>
          <w:spacing w:val="-6"/>
        </w:rPr>
        <w:t xml:space="preserve"> </w:t>
      </w:r>
      <w:r w:rsidRPr="002D3789">
        <w:t>Abevmy</w:t>
      </w:r>
      <w:r w:rsidRPr="002D3789">
        <w:rPr>
          <w:spacing w:val="-5"/>
        </w:rPr>
        <w:t xml:space="preserve"> </w:t>
      </w:r>
      <w:r w:rsidRPr="002D3789">
        <w:rPr>
          <w:spacing w:val="-2"/>
        </w:rPr>
        <w:t>gegeben?</w:t>
      </w:r>
    </w:p>
    <w:p w14:paraId="4F9E33B9" w14:textId="77777777" w:rsidR="00B405FC" w:rsidRPr="002D3789" w:rsidRDefault="002B3E49" w:rsidP="00805DA3">
      <w:pPr>
        <w:ind w:right="285"/>
        <w:rPr>
          <w:b/>
        </w:rPr>
      </w:pPr>
      <w:r w:rsidRPr="002D3789">
        <w:rPr>
          <w:b/>
        </w:rPr>
        <w:lastRenderedPageBreak/>
        <w:t>Dosierung</w:t>
      </w:r>
      <w:r w:rsidRPr="002D3789">
        <w:rPr>
          <w:b/>
          <w:spacing w:val="-7"/>
        </w:rPr>
        <w:t xml:space="preserve"> </w:t>
      </w:r>
      <w:r w:rsidRPr="002D3789">
        <w:rPr>
          <w:b/>
        </w:rPr>
        <w:t>und</w:t>
      </w:r>
      <w:r w:rsidRPr="002D3789">
        <w:rPr>
          <w:b/>
          <w:spacing w:val="-7"/>
        </w:rPr>
        <w:t xml:space="preserve"> </w:t>
      </w:r>
      <w:r w:rsidRPr="002D3789">
        <w:rPr>
          <w:b/>
        </w:rPr>
        <w:t>Häufigkeit</w:t>
      </w:r>
      <w:r w:rsidRPr="002D3789">
        <w:rPr>
          <w:b/>
          <w:spacing w:val="-6"/>
        </w:rPr>
        <w:t xml:space="preserve"> </w:t>
      </w:r>
      <w:r w:rsidRPr="002D3789">
        <w:rPr>
          <w:b/>
        </w:rPr>
        <w:t>der</w:t>
      </w:r>
      <w:r w:rsidRPr="002D3789">
        <w:rPr>
          <w:b/>
          <w:spacing w:val="-7"/>
        </w:rPr>
        <w:t xml:space="preserve"> </w:t>
      </w:r>
      <w:r w:rsidRPr="002D3789">
        <w:rPr>
          <w:b/>
          <w:spacing w:val="-2"/>
        </w:rPr>
        <w:t>Anwendung</w:t>
      </w:r>
    </w:p>
    <w:p w14:paraId="03331C26" w14:textId="77777777" w:rsidR="00B405FC" w:rsidRPr="002D3789" w:rsidRDefault="002B3E49" w:rsidP="00805DA3">
      <w:pPr>
        <w:pStyle w:val="BodyText"/>
        <w:ind w:right="285"/>
      </w:pPr>
      <w:r w:rsidRPr="002D3789">
        <w:t>Ihre Abevmy-Dosis richtet sich nach Ihrem Körpergewicht und der Art der zu behandelnden Krebserkrankung. Die empfohlene Dosis beträgt 5 mg, 7,5 mg, 10 mg oder 15 mg pro Kilogramm Ihres</w:t>
      </w:r>
      <w:r w:rsidRPr="002D3789">
        <w:rPr>
          <w:spacing w:val="-3"/>
        </w:rPr>
        <w:t xml:space="preserve"> </w:t>
      </w:r>
      <w:r w:rsidRPr="002D3789">
        <w:t>Körpergewichtes.</w:t>
      </w:r>
      <w:r w:rsidRPr="002D3789">
        <w:rPr>
          <w:spacing w:val="-3"/>
        </w:rPr>
        <w:t xml:space="preserve"> </w:t>
      </w:r>
      <w:r w:rsidRPr="002D3789">
        <w:t>Ihr</w:t>
      </w:r>
      <w:r w:rsidRPr="002D3789">
        <w:rPr>
          <w:spacing w:val="-2"/>
        </w:rPr>
        <w:t xml:space="preserve"> </w:t>
      </w:r>
      <w:r w:rsidRPr="002D3789">
        <w:t>Arzt</w:t>
      </w:r>
      <w:r w:rsidRPr="002D3789">
        <w:rPr>
          <w:spacing w:val="-3"/>
        </w:rPr>
        <w:t xml:space="preserve"> </w:t>
      </w:r>
      <w:r w:rsidRPr="002D3789">
        <w:t>wird</w:t>
      </w:r>
      <w:r w:rsidRPr="002D3789">
        <w:rPr>
          <w:spacing w:val="-3"/>
        </w:rPr>
        <w:t xml:space="preserve"> </w:t>
      </w:r>
      <w:r w:rsidRPr="002D3789">
        <w:t>Ihnen</w:t>
      </w:r>
      <w:r w:rsidRPr="002D3789">
        <w:rPr>
          <w:spacing w:val="-3"/>
        </w:rPr>
        <w:t xml:space="preserve"> </w:t>
      </w:r>
      <w:r w:rsidRPr="002D3789">
        <w:t>die</w:t>
      </w:r>
      <w:r w:rsidRPr="002D3789">
        <w:rPr>
          <w:spacing w:val="-3"/>
        </w:rPr>
        <w:t xml:space="preserve"> </w:t>
      </w:r>
      <w:r w:rsidRPr="002D3789">
        <w:t>Dosis</w:t>
      </w:r>
      <w:r w:rsidRPr="002D3789">
        <w:rPr>
          <w:spacing w:val="-3"/>
        </w:rPr>
        <w:t xml:space="preserve"> </w:t>
      </w:r>
      <w:r w:rsidRPr="002D3789">
        <w:t>verschreiben,</w:t>
      </w:r>
      <w:r w:rsidRPr="002D3789">
        <w:rPr>
          <w:spacing w:val="-3"/>
        </w:rPr>
        <w:t xml:space="preserve"> </w:t>
      </w:r>
      <w:r w:rsidRPr="002D3789">
        <w:t>die</w:t>
      </w:r>
      <w:r w:rsidRPr="002D3789">
        <w:rPr>
          <w:spacing w:val="-3"/>
        </w:rPr>
        <w:t xml:space="preserve"> </w:t>
      </w:r>
      <w:r w:rsidRPr="002D3789">
        <w:t>für</w:t>
      </w:r>
      <w:r w:rsidRPr="002D3789">
        <w:rPr>
          <w:spacing w:val="-3"/>
        </w:rPr>
        <w:t xml:space="preserve"> </w:t>
      </w:r>
      <w:r w:rsidRPr="002D3789">
        <w:t>Sie</w:t>
      </w:r>
      <w:r w:rsidRPr="002D3789">
        <w:rPr>
          <w:spacing w:val="-3"/>
        </w:rPr>
        <w:t xml:space="preserve"> </w:t>
      </w:r>
      <w:r w:rsidRPr="002D3789">
        <w:t>richtig</w:t>
      </w:r>
      <w:r w:rsidRPr="002D3789">
        <w:rPr>
          <w:spacing w:val="-3"/>
        </w:rPr>
        <w:t xml:space="preserve"> </w:t>
      </w:r>
      <w:r w:rsidRPr="002D3789">
        <w:t>ist.</w:t>
      </w:r>
      <w:r w:rsidRPr="002D3789">
        <w:rPr>
          <w:spacing w:val="-3"/>
        </w:rPr>
        <w:t xml:space="preserve"> </w:t>
      </w:r>
      <w:r w:rsidRPr="002D3789">
        <w:t>Sie</w:t>
      </w:r>
      <w:r w:rsidRPr="002D3789">
        <w:rPr>
          <w:spacing w:val="-4"/>
        </w:rPr>
        <w:t xml:space="preserve"> </w:t>
      </w:r>
      <w:r w:rsidRPr="002D3789">
        <w:t>erhalten einmal alle 2 oder 3 Wochen eine Behandlung mit Abevmy. Die Zahl der Infusionen hängt davon ab, wie Sie auf die Behandlung reagieren. Sie sollten die Therapie fortsetzen, bis Abevmy das Tumorwachstum nicht länger aufhalten kann. Ihr Arzt wird mit Ihnen darüber sprechen.</w:t>
      </w:r>
    </w:p>
    <w:p w14:paraId="5ACB8C69" w14:textId="77777777" w:rsidR="00B405FC" w:rsidRPr="002D3789" w:rsidRDefault="00B405FC" w:rsidP="00805DA3">
      <w:pPr>
        <w:pStyle w:val="BodyText"/>
        <w:ind w:right="285"/>
      </w:pPr>
    </w:p>
    <w:p w14:paraId="4DD6713C" w14:textId="77777777" w:rsidR="00B405FC" w:rsidRPr="002D3789" w:rsidRDefault="002B3E49" w:rsidP="00805DA3">
      <w:pPr>
        <w:pStyle w:val="Heading2"/>
        <w:ind w:left="0" w:right="285"/>
      </w:pPr>
      <w:r w:rsidRPr="002D3789">
        <w:t>Art</w:t>
      </w:r>
      <w:r w:rsidRPr="002D3789">
        <w:rPr>
          <w:spacing w:val="-4"/>
        </w:rPr>
        <w:t xml:space="preserve"> </w:t>
      </w:r>
      <w:r w:rsidRPr="002D3789">
        <w:t>der</w:t>
      </w:r>
      <w:r w:rsidRPr="002D3789">
        <w:rPr>
          <w:spacing w:val="-2"/>
        </w:rPr>
        <w:t xml:space="preserve"> Anwendung</w:t>
      </w:r>
    </w:p>
    <w:p w14:paraId="36C2FA84" w14:textId="77777777" w:rsidR="00B405FC" w:rsidRPr="002D3789" w:rsidRDefault="002B3E49" w:rsidP="00805DA3">
      <w:pPr>
        <w:pStyle w:val="BodyText"/>
        <w:ind w:right="285"/>
      </w:pPr>
      <w:r w:rsidRPr="002D3789">
        <w:t>Durchstechflasche</w:t>
      </w:r>
      <w:r w:rsidRPr="002D3789">
        <w:rPr>
          <w:spacing w:val="-10"/>
        </w:rPr>
        <w:t xml:space="preserve"> </w:t>
      </w:r>
      <w:r w:rsidRPr="002D3789">
        <w:t>nicht</w:t>
      </w:r>
      <w:r w:rsidRPr="002D3789">
        <w:rPr>
          <w:spacing w:val="-10"/>
        </w:rPr>
        <w:t xml:space="preserve"> </w:t>
      </w:r>
      <w:r w:rsidRPr="002D3789">
        <w:rPr>
          <w:spacing w:val="-2"/>
        </w:rPr>
        <w:t>schütteln.</w:t>
      </w:r>
    </w:p>
    <w:p w14:paraId="71116D1F" w14:textId="77777777" w:rsidR="00B405FC" w:rsidRPr="002D3789" w:rsidRDefault="002B3E49" w:rsidP="00805DA3">
      <w:pPr>
        <w:pStyle w:val="BodyText"/>
        <w:ind w:right="285"/>
      </w:pPr>
      <w:r w:rsidRPr="002D3789">
        <w:t>Abevmy ist ein Konzentrat zur Herstellung einer Infusionslösung. Je nach der Ihnen verschriebenen Dosis wird ein Teil oder der gesamte Inhalt der Abevmy Durchstechflasche vor der Anwendung mit Kochsalzlösung verdünnt. Ein Arzt, eine Krankenschwester oder ein Pfleger wird Ihnen diese verdünnte</w:t>
      </w:r>
      <w:r w:rsidRPr="002D3789">
        <w:rPr>
          <w:spacing w:val="-3"/>
        </w:rPr>
        <w:t xml:space="preserve"> </w:t>
      </w:r>
      <w:r w:rsidRPr="002D3789">
        <w:t>Abevmy</w:t>
      </w:r>
      <w:r w:rsidRPr="002D3789">
        <w:rPr>
          <w:spacing w:val="-3"/>
        </w:rPr>
        <w:t xml:space="preserve"> </w:t>
      </w:r>
      <w:r w:rsidRPr="002D3789">
        <w:t>Lösung</w:t>
      </w:r>
      <w:r w:rsidRPr="002D3789">
        <w:rPr>
          <w:spacing w:val="-3"/>
        </w:rPr>
        <w:t xml:space="preserve"> </w:t>
      </w:r>
      <w:r w:rsidRPr="002D3789">
        <w:t>über</w:t>
      </w:r>
      <w:r w:rsidRPr="002D3789">
        <w:rPr>
          <w:spacing w:val="-3"/>
        </w:rPr>
        <w:t xml:space="preserve"> </w:t>
      </w:r>
      <w:r w:rsidRPr="002D3789">
        <w:t>eine</w:t>
      </w:r>
      <w:r w:rsidRPr="002D3789">
        <w:rPr>
          <w:spacing w:val="-3"/>
        </w:rPr>
        <w:t xml:space="preserve"> </w:t>
      </w:r>
      <w:r w:rsidRPr="002D3789">
        <w:t>intravenöse</w:t>
      </w:r>
      <w:r w:rsidRPr="002D3789">
        <w:rPr>
          <w:spacing w:val="-3"/>
        </w:rPr>
        <w:t xml:space="preserve"> </w:t>
      </w:r>
      <w:r w:rsidRPr="002D3789">
        <w:t>Infusion</w:t>
      </w:r>
      <w:r w:rsidRPr="002D3789">
        <w:rPr>
          <w:spacing w:val="-3"/>
        </w:rPr>
        <w:t xml:space="preserve"> </w:t>
      </w:r>
      <w:r w:rsidRPr="002D3789">
        <w:t>(über</w:t>
      </w:r>
      <w:r w:rsidRPr="002D3789">
        <w:rPr>
          <w:spacing w:val="-3"/>
        </w:rPr>
        <w:t xml:space="preserve"> </w:t>
      </w:r>
      <w:r w:rsidRPr="002D3789">
        <w:t>einen</w:t>
      </w:r>
      <w:r w:rsidRPr="002D3789">
        <w:rPr>
          <w:spacing w:val="-3"/>
        </w:rPr>
        <w:t xml:space="preserve"> </w:t>
      </w:r>
      <w:r w:rsidRPr="002D3789">
        <w:t>Tropf</w:t>
      </w:r>
      <w:r w:rsidRPr="002D3789">
        <w:rPr>
          <w:spacing w:val="-3"/>
        </w:rPr>
        <w:t xml:space="preserve"> </w:t>
      </w:r>
      <w:r w:rsidRPr="002D3789">
        <w:t>in</w:t>
      </w:r>
      <w:r w:rsidRPr="002D3789">
        <w:rPr>
          <w:spacing w:val="-3"/>
        </w:rPr>
        <w:t xml:space="preserve"> </w:t>
      </w:r>
      <w:r w:rsidRPr="002D3789">
        <w:t>Ihre</w:t>
      </w:r>
      <w:r w:rsidRPr="002D3789">
        <w:rPr>
          <w:spacing w:val="-3"/>
        </w:rPr>
        <w:t xml:space="preserve"> </w:t>
      </w:r>
      <w:r w:rsidRPr="002D3789">
        <w:t>Vene)</w:t>
      </w:r>
      <w:r w:rsidRPr="002D3789">
        <w:rPr>
          <w:spacing w:val="-3"/>
        </w:rPr>
        <w:t xml:space="preserve"> </w:t>
      </w:r>
      <w:r w:rsidRPr="002D3789">
        <w:t>geben.</w:t>
      </w:r>
      <w:r w:rsidRPr="002D3789">
        <w:rPr>
          <w:spacing w:val="-3"/>
        </w:rPr>
        <w:t xml:space="preserve"> </w:t>
      </w:r>
      <w:r w:rsidRPr="002D3789">
        <w:t>Die erste</w:t>
      </w:r>
      <w:r w:rsidRPr="002D3789">
        <w:rPr>
          <w:spacing w:val="-2"/>
        </w:rPr>
        <w:t xml:space="preserve"> </w:t>
      </w:r>
      <w:r w:rsidRPr="002D3789">
        <w:t>Infusion</w:t>
      </w:r>
      <w:r w:rsidRPr="002D3789">
        <w:rPr>
          <w:spacing w:val="-2"/>
        </w:rPr>
        <w:t xml:space="preserve"> </w:t>
      </w:r>
      <w:r w:rsidRPr="002D3789">
        <w:t>läuft</w:t>
      </w:r>
      <w:r w:rsidRPr="002D3789">
        <w:rPr>
          <w:spacing w:val="-2"/>
        </w:rPr>
        <w:t xml:space="preserve"> </w:t>
      </w:r>
      <w:r w:rsidRPr="002D3789">
        <w:t>über</w:t>
      </w:r>
      <w:r w:rsidRPr="002D3789">
        <w:rPr>
          <w:spacing w:val="-2"/>
        </w:rPr>
        <w:t xml:space="preserve"> </w:t>
      </w:r>
      <w:r w:rsidRPr="002D3789">
        <w:t>einen</w:t>
      </w:r>
      <w:r w:rsidRPr="002D3789">
        <w:rPr>
          <w:spacing w:val="-2"/>
        </w:rPr>
        <w:t xml:space="preserve"> </w:t>
      </w:r>
      <w:r w:rsidRPr="002D3789">
        <w:t>Zeitraum</w:t>
      </w:r>
      <w:r w:rsidRPr="002D3789">
        <w:rPr>
          <w:spacing w:val="-2"/>
        </w:rPr>
        <w:t xml:space="preserve"> </w:t>
      </w:r>
      <w:r w:rsidRPr="002D3789">
        <w:t>von</w:t>
      </w:r>
      <w:r w:rsidRPr="002D3789">
        <w:rPr>
          <w:spacing w:val="-3"/>
        </w:rPr>
        <w:t xml:space="preserve"> </w:t>
      </w:r>
      <w:r w:rsidRPr="002D3789">
        <w:t>90</w:t>
      </w:r>
      <w:r w:rsidRPr="002D3789">
        <w:rPr>
          <w:spacing w:val="-2"/>
        </w:rPr>
        <w:t xml:space="preserve"> </w:t>
      </w:r>
      <w:r w:rsidRPr="002D3789">
        <w:t>Minuten.</w:t>
      </w:r>
      <w:r w:rsidRPr="002D3789">
        <w:rPr>
          <w:spacing w:val="-2"/>
        </w:rPr>
        <w:t xml:space="preserve"> </w:t>
      </w:r>
      <w:r w:rsidRPr="002D3789">
        <w:t>Wenn</w:t>
      </w:r>
      <w:r w:rsidRPr="002D3789">
        <w:rPr>
          <w:spacing w:val="-2"/>
        </w:rPr>
        <w:t xml:space="preserve"> </w:t>
      </w:r>
      <w:r w:rsidRPr="002D3789">
        <w:t>Sie</w:t>
      </w:r>
      <w:r w:rsidRPr="002D3789">
        <w:rPr>
          <w:spacing w:val="-2"/>
        </w:rPr>
        <w:t xml:space="preserve"> </w:t>
      </w:r>
      <w:r w:rsidRPr="002D3789">
        <w:t>diese</w:t>
      </w:r>
      <w:r w:rsidRPr="002D3789">
        <w:rPr>
          <w:spacing w:val="-2"/>
        </w:rPr>
        <w:t xml:space="preserve"> </w:t>
      </w:r>
      <w:r w:rsidRPr="002D3789">
        <w:t>erste</w:t>
      </w:r>
      <w:r w:rsidRPr="002D3789">
        <w:rPr>
          <w:spacing w:val="-2"/>
        </w:rPr>
        <w:t xml:space="preserve"> </w:t>
      </w:r>
      <w:r w:rsidRPr="002D3789">
        <w:t>Infusion</w:t>
      </w:r>
      <w:r w:rsidRPr="002D3789">
        <w:rPr>
          <w:spacing w:val="-2"/>
        </w:rPr>
        <w:t xml:space="preserve"> </w:t>
      </w:r>
      <w:r w:rsidRPr="002D3789">
        <w:t>gut</w:t>
      </w:r>
      <w:r w:rsidRPr="002D3789">
        <w:rPr>
          <w:spacing w:val="-2"/>
        </w:rPr>
        <w:t xml:space="preserve"> </w:t>
      </w:r>
      <w:r w:rsidRPr="002D3789">
        <w:t>vertragen, kann die nächste Infusion über einen Zeitraum von 60</w:t>
      </w:r>
      <w:r w:rsidRPr="002D3789">
        <w:rPr>
          <w:spacing w:val="-2"/>
        </w:rPr>
        <w:t xml:space="preserve"> </w:t>
      </w:r>
      <w:r w:rsidRPr="002D3789">
        <w:t>Minuten gegeben werden. Bei Folgeinfusionen kann sich dieser Zeitraum auf 30 Minuten verkürzen.</w:t>
      </w:r>
    </w:p>
    <w:p w14:paraId="44942FEE" w14:textId="77777777" w:rsidR="00B405FC" w:rsidRPr="002D3789" w:rsidRDefault="00B405FC" w:rsidP="00805DA3">
      <w:pPr>
        <w:pStyle w:val="BodyText"/>
        <w:ind w:right="285"/>
      </w:pPr>
    </w:p>
    <w:p w14:paraId="03FF8612" w14:textId="77777777" w:rsidR="00B405FC" w:rsidRPr="002D3789" w:rsidRDefault="002B3E49" w:rsidP="00805DA3">
      <w:pPr>
        <w:pStyle w:val="Heading2"/>
        <w:ind w:left="0" w:right="285"/>
      </w:pPr>
      <w:r w:rsidRPr="002D3789">
        <w:t>Die</w:t>
      </w:r>
      <w:r w:rsidRPr="002D3789">
        <w:rPr>
          <w:spacing w:val="-9"/>
        </w:rPr>
        <w:t xml:space="preserve"> </w:t>
      </w:r>
      <w:r w:rsidRPr="002D3789">
        <w:t>Anwendung</w:t>
      </w:r>
      <w:r w:rsidRPr="002D3789">
        <w:rPr>
          <w:spacing w:val="-9"/>
        </w:rPr>
        <w:t xml:space="preserve"> </w:t>
      </w:r>
      <w:r w:rsidRPr="002D3789">
        <w:t>von</w:t>
      </w:r>
      <w:r w:rsidRPr="002D3789">
        <w:rPr>
          <w:spacing w:val="-8"/>
        </w:rPr>
        <w:t xml:space="preserve"> </w:t>
      </w:r>
      <w:r w:rsidRPr="002D3789">
        <w:t>Abevmy</w:t>
      </w:r>
      <w:r w:rsidRPr="002D3789">
        <w:rPr>
          <w:spacing w:val="-9"/>
        </w:rPr>
        <w:t xml:space="preserve"> </w:t>
      </w:r>
      <w:r w:rsidRPr="002D3789">
        <w:t>sollte</w:t>
      </w:r>
      <w:r w:rsidRPr="002D3789">
        <w:rPr>
          <w:spacing w:val="-8"/>
        </w:rPr>
        <w:t xml:space="preserve"> </w:t>
      </w:r>
      <w:r w:rsidRPr="002D3789">
        <w:t>vorübergehend</w:t>
      </w:r>
      <w:r w:rsidRPr="002D3789">
        <w:rPr>
          <w:spacing w:val="-8"/>
        </w:rPr>
        <w:t xml:space="preserve"> </w:t>
      </w:r>
      <w:r w:rsidRPr="002D3789">
        <w:t>unterbrochen</w:t>
      </w:r>
      <w:r w:rsidRPr="002D3789">
        <w:rPr>
          <w:spacing w:val="-8"/>
        </w:rPr>
        <w:t xml:space="preserve"> </w:t>
      </w:r>
      <w:r w:rsidRPr="002D3789">
        <w:rPr>
          <w:spacing w:val="-2"/>
        </w:rPr>
        <w:t>werden,</w:t>
      </w:r>
    </w:p>
    <w:p w14:paraId="7CC71463" w14:textId="77777777" w:rsidR="00B405FC" w:rsidRPr="002D3789" w:rsidRDefault="002B3E49" w:rsidP="00726BC0">
      <w:pPr>
        <w:pStyle w:val="ListParagraph"/>
        <w:numPr>
          <w:ilvl w:val="0"/>
          <w:numId w:val="37"/>
        </w:numPr>
        <w:tabs>
          <w:tab w:val="left" w:pos="567"/>
        </w:tabs>
        <w:ind w:left="567" w:right="285" w:hanging="567"/>
      </w:pPr>
      <w:r w:rsidRPr="002D3789">
        <w:t>wenn</w:t>
      </w:r>
      <w:r w:rsidRPr="002D3789">
        <w:rPr>
          <w:spacing w:val="-3"/>
        </w:rPr>
        <w:t xml:space="preserve"> </w:t>
      </w:r>
      <w:r w:rsidRPr="002D3789">
        <w:t>Sie</w:t>
      </w:r>
      <w:r w:rsidRPr="002D3789">
        <w:rPr>
          <w:spacing w:val="-3"/>
        </w:rPr>
        <w:t xml:space="preserve"> </w:t>
      </w:r>
      <w:r w:rsidRPr="002D3789">
        <w:t>sehr</w:t>
      </w:r>
      <w:r w:rsidRPr="002D3789">
        <w:rPr>
          <w:spacing w:val="-3"/>
        </w:rPr>
        <w:t xml:space="preserve"> </w:t>
      </w:r>
      <w:r w:rsidRPr="002D3789">
        <w:t>hohen</w:t>
      </w:r>
      <w:r w:rsidRPr="002D3789">
        <w:rPr>
          <w:spacing w:val="-3"/>
        </w:rPr>
        <w:t xml:space="preserve"> </w:t>
      </w:r>
      <w:r w:rsidRPr="002D3789">
        <w:t>Blutdruck</w:t>
      </w:r>
      <w:r w:rsidRPr="002D3789">
        <w:rPr>
          <w:spacing w:val="-4"/>
        </w:rPr>
        <w:t xml:space="preserve"> </w:t>
      </w:r>
      <w:r w:rsidRPr="002D3789">
        <w:t>entwickeln,</w:t>
      </w:r>
      <w:r w:rsidRPr="002D3789">
        <w:rPr>
          <w:spacing w:val="-3"/>
        </w:rPr>
        <w:t xml:space="preserve"> </w:t>
      </w:r>
      <w:r w:rsidRPr="002D3789">
        <w:t>der</w:t>
      </w:r>
      <w:r w:rsidRPr="002D3789">
        <w:rPr>
          <w:spacing w:val="-3"/>
        </w:rPr>
        <w:t xml:space="preserve"> </w:t>
      </w:r>
      <w:r w:rsidRPr="002D3789">
        <w:t>eine</w:t>
      </w:r>
      <w:r w:rsidRPr="002D3789">
        <w:rPr>
          <w:spacing w:val="-3"/>
        </w:rPr>
        <w:t xml:space="preserve"> </w:t>
      </w:r>
      <w:r w:rsidRPr="002D3789">
        <w:t>Behandlung</w:t>
      </w:r>
      <w:r w:rsidRPr="002D3789">
        <w:rPr>
          <w:spacing w:val="-4"/>
        </w:rPr>
        <w:t xml:space="preserve"> </w:t>
      </w:r>
      <w:r w:rsidRPr="002D3789">
        <w:t>mit</w:t>
      </w:r>
      <w:r w:rsidRPr="002D3789">
        <w:rPr>
          <w:spacing w:val="-3"/>
        </w:rPr>
        <w:t xml:space="preserve"> </w:t>
      </w:r>
      <w:r w:rsidRPr="002D3789">
        <w:t>blutdrucksenkenden Mitteln erfordert,</w:t>
      </w:r>
    </w:p>
    <w:p w14:paraId="7C660E7A" w14:textId="77777777" w:rsidR="00B405FC" w:rsidRPr="002D3789" w:rsidRDefault="002B3E49" w:rsidP="00726BC0">
      <w:pPr>
        <w:pStyle w:val="ListParagraph"/>
        <w:numPr>
          <w:ilvl w:val="0"/>
          <w:numId w:val="37"/>
        </w:numPr>
        <w:tabs>
          <w:tab w:val="left" w:pos="567"/>
        </w:tabs>
        <w:ind w:left="567" w:right="285" w:hanging="567"/>
      </w:pPr>
      <w:r w:rsidRPr="002D3789">
        <w:t>wenn</w:t>
      </w:r>
      <w:r w:rsidRPr="002D3789">
        <w:rPr>
          <w:spacing w:val="-7"/>
        </w:rPr>
        <w:t xml:space="preserve"> </w:t>
      </w:r>
      <w:r w:rsidRPr="002D3789">
        <w:t>Sie</w:t>
      </w:r>
      <w:r w:rsidRPr="002D3789">
        <w:rPr>
          <w:spacing w:val="-7"/>
        </w:rPr>
        <w:t xml:space="preserve"> </w:t>
      </w:r>
      <w:r w:rsidRPr="002D3789">
        <w:t>nach</w:t>
      </w:r>
      <w:r w:rsidRPr="002D3789">
        <w:rPr>
          <w:spacing w:val="-6"/>
        </w:rPr>
        <w:t xml:space="preserve"> </w:t>
      </w:r>
      <w:r w:rsidRPr="002D3789">
        <w:t>Operationen</w:t>
      </w:r>
      <w:r w:rsidRPr="002D3789">
        <w:rPr>
          <w:spacing w:val="-7"/>
        </w:rPr>
        <w:t xml:space="preserve"> </w:t>
      </w:r>
      <w:r w:rsidRPr="002D3789">
        <w:t>Störungen</w:t>
      </w:r>
      <w:r w:rsidRPr="002D3789">
        <w:rPr>
          <w:spacing w:val="-7"/>
        </w:rPr>
        <w:t xml:space="preserve"> </w:t>
      </w:r>
      <w:r w:rsidRPr="002D3789">
        <w:t>bei</w:t>
      </w:r>
      <w:r w:rsidRPr="002D3789">
        <w:rPr>
          <w:spacing w:val="-7"/>
        </w:rPr>
        <w:t xml:space="preserve"> </w:t>
      </w:r>
      <w:r w:rsidRPr="002D3789">
        <w:t>der</w:t>
      </w:r>
      <w:r w:rsidRPr="002D3789">
        <w:rPr>
          <w:spacing w:val="-6"/>
        </w:rPr>
        <w:t xml:space="preserve"> </w:t>
      </w:r>
      <w:r w:rsidRPr="002D3789">
        <w:t>Wundheilung</w:t>
      </w:r>
      <w:r w:rsidRPr="002D3789">
        <w:rPr>
          <w:spacing w:val="-8"/>
        </w:rPr>
        <w:t xml:space="preserve"> </w:t>
      </w:r>
      <w:r w:rsidRPr="002D3789">
        <w:rPr>
          <w:spacing w:val="-2"/>
        </w:rPr>
        <w:t>haben,</w:t>
      </w:r>
    </w:p>
    <w:p w14:paraId="7246498A" w14:textId="77777777" w:rsidR="00B405FC" w:rsidRPr="002D3789" w:rsidRDefault="002B3E49" w:rsidP="00726BC0">
      <w:pPr>
        <w:pStyle w:val="ListParagraph"/>
        <w:numPr>
          <w:ilvl w:val="0"/>
          <w:numId w:val="37"/>
        </w:numPr>
        <w:tabs>
          <w:tab w:val="left" w:pos="567"/>
        </w:tabs>
        <w:ind w:left="567" w:right="285" w:hanging="567"/>
      </w:pPr>
      <w:r w:rsidRPr="002D3789">
        <w:t>wenn</w:t>
      </w:r>
      <w:r w:rsidRPr="002D3789">
        <w:rPr>
          <w:spacing w:val="-5"/>
        </w:rPr>
        <w:t xml:space="preserve"> </w:t>
      </w:r>
      <w:r w:rsidRPr="002D3789">
        <w:t>Sie</w:t>
      </w:r>
      <w:r w:rsidRPr="002D3789">
        <w:rPr>
          <w:spacing w:val="-5"/>
        </w:rPr>
        <w:t xml:space="preserve"> </w:t>
      </w:r>
      <w:r w:rsidRPr="002D3789">
        <w:t>operiert</w:t>
      </w:r>
      <w:r w:rsidRPr="002D3789">
        <w:rPr>
          <w:spacing w:val="-5"/>
        </w:rPr>
        <w:t xml:space="preserve"> </w:t>
      </w:r>
      <w:r w:rsidRPr="002D3789">
        <w:rPr>
          <w:spacing w:val="-2"/>
        </w:rPr>
        <w:t>werden.</w:t>
      </w:r>
    </w:p>
    <w:p w14:paraId="0D8030A4" w14:textId="77777777" w:rsidR="00B405FC" w:rsidRPr="002D3789" w:rsidRDefault="00B405FC" w:rsidP="00805DA3">
      <w:pPr>
        <w:pStyle w:val="BodyText"/>
        <w:ind w:right="285"/>
      </w:pPr>
    </w:p>
    <w:p w14:paraId="09D6C0A6" w14:textId="77777777" w:rsidR="00B405FC" w:rsidRPr="002D3789" w:rsidRDefault="002B3E49" w:rsidP="00805DA3">
      <w:pPr>
        <w:pStyle w:val="Heading2"/>
        <w:ind w:left="0" w:right="285"/>
      </w:pPr>
      <w:r w:rsidRPr="002D3789">
        <w:t>Die</w:t>
      </w:r>
      <w:r w:rsidRPr="002D3789">
        <w:rPr>
          <w:spacing w:val="-7"/>
        </w:rPr>
        <w:t xml:space="preserve"> </w:t>
      </w:r>
      <w:r w:rsidRPr="002D3789">
        <w:t>Anwendung</w:t>
      </w:r>
      <w:r w:rsidRPr="002D3789">
        <w:rPr>
          <w:spacing w:val="-7"/>
        </w:rPr>
        <w:t xml:space="preserve"> </w:t>
      </w:r>
      <w:r w:rsidRPr="002D3789">
        <w:t>von</w:t>
      </w:r>
      <w:r w:rsidRPr="002D3789">
        <w:rPr>
          <w:spacing w:val="-6"/>
        </w:rPr>
        <w:t xml:space="preserve"> </w:t>
      </w:r>
      <w:r w:rsidRPr="002D3789">
        <w:t>Abevmy</w:t>
      </w:r>
      <w:r w:rsidRPr="002D3789">
        <w:rPr>
          <w:spacing w:val="-7"/>
        </w:rPr>
        <w:t xml:space="preserve"> </w:t>
      </w:r>
      <w:r w:rsidRPr="002D3789">
        <w:t>sollte</w:t>
      </w:r>
      <w:r w:rsidRPr="002D3789">
        <w:rPr>
          <w:spacing w:val="-7"/>
        </w:rPr>
        <w:t xml:space="preserve"> </w:t>
      </w:r>
      <w:r w:rsidRPr="002D3789">
        <w:t>endgültig</w:t>
      </w:r>
      <w:r w:rsidRPr="002D3789">
        <w:rPr>
          <w:spacing w:val="-6"/>
        </w:rPr>
        <w:t xml:space="preserve"> </w:t>
      </w:r>
      <w:r w:rsidRPr="002D3789">
        <w:t>abgesetzt</w:t>
      </w:r>
      <w:r w:rsidRPr="002D3789">
        <w:rPr>
          <w:spacing w:val="-7"/>
        </w:rPr>
        <w:t xml:space="preserve"> </w:t>
      </w:r>
      <w:r w:rsidRPr="002D3789">
        <w:t>werden,</w:t>
      </w:r>
      <w:r w:rsidRPr="002D3789">
        <w:rPr>
          <w:spacing w:val="-7"/>
        </w:rPr>
        <w:t xml:space="preserve"> </w:t>
      </w:r>
      <w:r w:rsidRPr="002D3789">
        <w:t>wenn</w:t>
      </w:r>
      <w:r w:rsidRPr="002D3789">
        <w:rPr>
          <w:spacing w:val="-6"/>
        </w:rPr>
        <w:t xml:space="preserve"> </w:t>
      </w:r>
      <w:r w:rsidRPr="002D3789">
        <w:t>Sie</w:t>
      </w:r>
      <w:r w:rsidRPr="002D3789">
        <w:rPr>
          <w:spacing w:val="-7"/>
        </w:rPr>
        <w:t xml:space="preserve"> </w:t>
      </w:r>
      <w:r w:rsidRPr="002D3789">
        <w:t>Folgendes</w:t>
      </w:r>
      <w:r w:rsidRPr="002D3789">
        <w:rPr>
          <w:spacing w:val="-6"/>
        </w:rPr>
        <w:t xml:space="preserve"> </w:t>
      </w:r>
      <w:r w:rsidRPr="002D3789">
        <w:rPr>
          <w:spacing w:val="-2"/>
        </w:rPr>
        <w:t>entwickeln</w:t>
      </w:r>
    </w:p>
    <w:p w14:paraId="0EA95535" w14:textId="77777777" w:rsidR="00B405FC" w:rsidRPr="002D3789" w:rsidRDefault="002B3E49" w:rsidP="00726BC0">
      <w:pPr>
        <w:pStyle w:val="ListParagraph"/>
        <w:numPr>
          <w:ilvl w:val="0"/>
          <w:numId w:val="38"/>
        </w:numPr>
        <w:tabs>
          <w:tab w:val="left" w:pos="567"/>
        </w:tabs>
        <w:ind w:left="567" w:right="285" w:hanging="567"/>
      </w:pPr>
      <w:r w:rsidRPr="002D3789">
        <w:t>sehr</w:t>
      </w:r>
      <w:r w:rsidRPr="002D3789">
        <w:rPr>
          <w:spacing w:val="-3"/>
        </w:rPr>
        <w:t xml:space="preserve"> </w:t>
      </w:r>
      <w:r w:rsidRPr="002D3789">
        <w:t>hohen</w:t>
      </w:r>
      <w:r w:rsidRPr="002D3789">
        <w:rPr>
          <w:spacing w:val="-3"/>
        </w:rPr>
        <w:t xml:space="preserve"> </w:t>
      </w:r>
      <w:r w:rsidRPr="002D3789">
        <w:t>Blutdruck,</w:t>
      </w:r>
      <w:r w:rsidRPr="002D3789">
        <w:rPr>
          <w:spacing w:val="-4"/>
        </w:rPr>
        <w:t xml:space="preserve"> </w:t>
      </w:r>
      <w:r w:rsidRPr="002D3789">
        <w:t>der</w:t>
      </w:r>
      <w:r w:rsidRPr="002D3789">
        <w:rPr>
          <w:spacing w:val="-3"/>
        </w:rPr>
        <w:t xml:space="preserve"> </w:t>
      </w:r>
      <w:r w:rsidRPr="002D3789">
        <w:t>sich</w:t>
      </w:r>
      <w:r w:rsidRPr="002D3789">
        <w:rPr>
          <w:spacing w:val="-3"/>
        </w:rPr>
        <w:t xml:space="preserve"> </w:t>
      </w:r>
      <w:r w:rsidRPr="002D3789">
        <w:t>nicht</w:t>
      </w:r>
      <w:r w:rsidRPr="002D3789">
        <w:rPr>
          <w:spacing w:val="-3"/>
        </w:rPr>
        <w:t xml:space="preserve"> </w:t>
      </w:r>
      <w:r w:rsidRPr="002D3789">
        <w:t>mit</w:t>
      </w:r>
      <w:r w:rsidRPr="002D3789">
        <w:rPr>
          <w:spacing w:val="-4"/>
        </w:rPr>
        <w:t xml:space="preserve"> </w:t>
      </w:r>
      <w:r w:rsidRPr="002D3789">
        <w:t>blutdrucksenkenden</w:t>
      </w:r>
      <w:r w:rsidRPr="002D3789">
        <w:rPr>
          <w:spacing w:val="-3"/>
        </w:rPr>
        <w:t xml:space="preserve"> </w:t>
      </w:r>
      <w:r w:rsidRPr="002D3789">
        <w:t>Mitteln</w:t>
      </w:r>
      <w:r w:rsidRPr="002D3789">
        <w:rPr>
          <w:spacing w:val="-3"/>
        </w:rPr>
        <w:t xml:space="preserve"> </w:t>
      </w:r>
      <w:r w:rsidRPr="002D3789">
        <w:t>beherrschen</w:t>
      </w:r>
      <w:r w:rsidRPr="002D3789">
        <w:rPr>
          <w:spacing w:val="-3"/>
        </w:rPr>
        <w:t xml:space="preserve"> </w:t>
      </w:r>
      <w:r w:rsidRPr="002D3789">
        <w:t>lässt;</w:t>
      </w:r>
      <w:r w:rsidRPr="002D3789">
        <w:rPr>
          <w:spacing w:val="-3"/>
        </w:rPr>
        <w:t xml:space="preserve"> </w:t>
      </w:r>
      <w:r w:rsidRPr="002D3789">
        <w:t>oder eine plötzliche, ernstzunehmende Blutdruckerhöhung,</w:t>
      </w:r>
    </w:p>
    <w:p w14:paraId="11368EE0" w14:textId="77777777" w:rsidR="00B405FC" w:rsidRPr="002D3789" w:rsidRDefault="002B3E49" w:rsidP="00726BC0">
      <w:pPr>
        <w:pStyle w:val="ListParagraph"/>
        <w:numPr>
          <w:ilvl w:val="0"/>
          <w:numId w:val="38"/>
        </w:numPr>
        <w:tabs>
          <w:tab w:val="left" w:pos="567"/>
        </w:tabs>
        <w:ind w:left="567" w:right="285" w:hanging="567"/>
      </w:pPr>
      <w:r w:rsidRPr="002D3789">
        <w:t>Eiweiß</w:t>
      </w:r>
      <w:r w:rsidRPr="002D3789">
        <w:rPr>
          <w:spacing w:val="-6"/>
        </w:rPr>
        <w:t xml:space="preserve"> </w:t>
      </w:r>
      <w:r w:rsidRPr="002D3789">
        <w:t>im</w:t>
      </w:r>
      <w:r w:rsidRPr="002D3789">
        <w:rPr>
          <w:spacing w:val="-6"/>
        </w:rPr>
        <w:t xml:space="preserve"> </w:t>
      </w:r>
      <w:r w:rsidRPr="002D3789">
        <w:t>Urin,</w:t>
      </w:r>
      <w:r w:rsidRPr="002D3789">
        <w:rPr>
          <w:spacing w:val="-6"/>
        </w:rPr>
        <w:t xml:space="preserve"> </w:t>
      </w:r>
      <w:r w:rsidRPr="002D3789">
        <w:t>begleitet</w:t>
      </w:r>
      <w:r w:rsidRPr="002D3789">
        <w:rPr>
          <w:spacing w:val="-6"/>
        </w:rPr>
        <w:t xml:space="preserve"> </w:t>
      </w:r>
      <w:r w:rsidRPr="002D3789">
        <w:t>von</w:t>
      </w:r>
      <w:r w:rsidRPr="002D3789">
        <w:rPr>
          <w:spacing w:val="-6"/>
        </w:rPr>
        <w:t xml:space="preserve"> </w:t>
      </w:r>
      <w:r w:rsidRPr="002D3789">
        <w:t>Schwellungen</w:t>
      </w:r>
      <w:r w:rsidRPr="002D3789">
        <w:rPr>
          <w:spacing w:val="-6"/>
        </w:rPr>
        <w:t xml:space="preserve"> </w:t>
      </w:r>
      <w:r w:rsidRPr="002D3789">
        <w:t>am</w:t>
      </w:r>
      <w:r w:rsidRPr="002D3789">
        <w:rPr>
          <w:spacing w:val="-6"/>
        </w:rPr>
        <w:t xml:space="preserve"> </w:t>
      </w:r>
      <w:r w:rsidRPr="002D3789">
        <w:rPr>
          <w:spacing w:val="-2"/>
        </w:rPr>
        <w:t>Körper,</w:t>
      </w:r>
    </w:p>
    <w:p w14:paraId="7513D8D3" w14:textId="77777777" w:rsidR="00B405FC" w:rsidRPr="002D3789" w:rsidRDefault="002B3E49" w:rsidP="00726BC0">
      <w:pPr>
        <w:pStyle w:val="ListParagraph"/>
        <w:numPr>
          <w:ilvl w:val="0"/>
          <w:numId w:val="38"/>
        </w:numPr>
        <w:tabs>
          <w:tab w:val="left" w:pos="567"/>
        </w:tabs>
        <w:ind w:left="567" w:right="285" w:hanging="567"/>
      </w:pPr>
      <w:r w:rsidRPr="002D3789">
        <w:t>ein</w:t>
      </w:r>
      <w:r w:rsidRPr="002D3789">
        <w:rPr>
          <w:spacing w:val="-4"/>
        </w:rPr>
        <w:t xml:space="preserve"> </w:t>
      </w:r>
      <w:r w:rsidRPr="002D3789">
        <w:t>Loch</w:t>
      </w:r>
      <w:r w:rsidRPr="002D3789">
        <w:rPr>
          <w:spacing w:val="-4"/>
        </w:rPr>
        <w:t xml:space="preserve"> </w:t>
      </w:r>
      <w:r w:rsidRPr="002D3789">
        <w:t>in</w:t>
      </w:r>
      <w:r w:rsidRPr="002D3789">
        <w:rPr>
          <w:spacing w:val="-4"/>
        </w:rPr>
        <w:t xml:space="preserve"> </w:t>
      </w:r>
      <w:r w:rsidRPr="002D3789">
        <w:t>Ihrer</w:t>
      </w:r>
      <w:r w:rsidRPr="002D3789">
        <w:rPr>
          <w:spacing w:val="-4"/>
        </w:rPr>
        <w:t xml:space="preserve"> </w:t>
      </w:r>
      <w:r w:rsidRPr="002D3789">
        <w:rPr>
          <w:spacing w:val="-2"/>
        </w:rPr>
        <w:t>Darmwand,</w:t>
      </w:r>
    </w:p>
    <w:p w14:paraId="1572125D" w14:textId="77777777" w:rsidR="00B405FC" w:rsidRPr="002D3789" w:rsidRDefault="002B3E49" w:rsidP="00726BC0">
      <w:pPr>
        <w:pStyle w:val="ListParagraph"/>
        <w:numPr>
          <w:ilvl w:val="0"/>
          <w:numId w:val="38"/>
        </w:numPr>
        <w:tabs>
          <w:tab w:val="left" w:pos="567"/>
        </w:tabs>
        <w:ind w:left="567" w:right="285" w:hanging="567"/>
      </w:pPr>
      <w:r w:rsidRPr="002D3789">
        <w:t>eine</w:t>
      </w:r>
      <w:r w:rsidRPr="002D3789">
        <w:rPr>
          <w:spacing w:val="-2"/>
        </w:rPr>
        <w:t xml:space="preserve"> </w:t>
      </w:r>
      <w:r w:rsidRPr="002D3789">
        <w:t>anormale,</w:t>
      </w:r>
      <w:r w:rsidRPr="002D3789">
        <w:rPr>
          <w:spacing w:val="-2"/>
        </w:rPr>
        <w:t xml:space="preserve"> </w:t>
      </w:r>
      <w:r w:rsidRPr="002D3789">
        <w:t>röhrenartige</w:t>
      </w:r>
      <w:r w:rsidRPr="002D3789">
        <w:rPr>
          <w:spacing w:val="-2"/>
        </w:rPr>
        <w:t xml:space="preserve"> </w:t>
      </w:r>
      <w:r w:rsidRPr="002D3789">
        <w:t>Verbindung</w:t>
      </w:r>
      <w:r w:rsidRPr="002D3789">
        <w:rPr>
          <w:spacing w:val="-2"/>
        </w:rPr>
        <w:t xml:space="preserve"> </w:t>
      </w:r>
      <w:r w:rsidRPr="002D3789">
        <w:t>oder</w:t>
      </w:r>
      <w:r w:rsidRPr="002D3789">
        <w:rPr>
          <w:spacing w:val="-2"/>
        </w:rPr>
        <w:t xml:space="preserve"> </w:t>
      </w:r>
      <w:r w:rsidRPr="002D3789">
        <w:t>einen</w:t>
      </w:r>
      <w:r w:rsidRPr="002D3789">
        <w:rPr>
          <w:spacing w:val="-2"/>
        </w:rPr>
        <w:t xml:space="preserve"> </w:t>
      </w:r>
      <w:r w:rsidRPr="002D3789">
        <w:t>Durchlass</w:t>
      </w:r>
      <w:r w:rsidRPr="002D3789">
        <w:rPr>
          <w:spacing w:val="-2"/>
        </w:rPr>
        <w:t xml:space="preserve"> </w:t>
      </w:r>
      <w:r w:rsidRPr="002D3789">
        <w:t>zwischen</w:t>
      </w:r>
      <w:r w:rsidRPr="002D3789">
        <w:rPr>
          <w:spacing w:val="-2"/>
        </w:rPr>
        <w:t xml:space="preserve"> </w:t>
      </w:r>
      <w:r w:rsidRPr="002D3789">
        <w:t>Luft-</w:t>
      </w:r>
      <w:r w:rsidRPr="002D3789">
        <w:rPr>
          <w:spacing w:val="-2"/>
        </w:rPr>
        <w:t xml:space="preserve"> </w:t>
      </w:r>
      <w:r w:rsidRPr="002D3789">
        <w:t>und</w:t>
      </w:r>
      <w:r w:rsidRPr="002D3789">
        <w:rPr>
          <w:spacing w:val="-2"/>
        </w:rPr>
        <w:t xml:space="preserve"> </w:t>
      </w:r>
      <w:r w:rsidRPr="002D3789">
        <w:t>Speiseröhre, zwischen inneren Organen und der Haut, zwischen der Vagina und Teilen des Darms oder zwischen</w:t>
      </w:r>
      <w:r w:rsidRPr="002D3789">
        <w:rPr>
          <w:spacing w:val="-4"/>
        </w:rPr>
        <w:t xml:space="preserve"> </w:t>
      </w:r>
      <w:r w:rsidRPr="002D3789">
        <w:t>anderen</w:t>
      </w:r>
      <w:r w:rsidRPr="002D3789">
        <w:rPr>
          <w:spacing w:val="-4"/>
        </w:rPr>
        <w:t xml:space="preserve"> </w:t>
      </w:r>
      <w:r w:rsidRPr="002D3789">
        <w:t>Geweben,</w:t>
      </w:r>
      <w:r w:rsidRPr="002D3789">
        <w:rPr>
          <w:spacing w:val="-4"/>
        </w:rPr>
        <w:t xml:space="preserve"> </w:t>
      </w:r>
      <w:r w:rsidRPr="002D3789">
        <w:t>die</w:t>
      </w:r>
      <w:r w:rsidRPr="002D3789">
        <w:rPr>
          <w:spacing w:val="-4"/>
        </w:rPr>
        <w:t xml:space="preserve"> </w:t>
      </w:r>
      <w:r w:rsidRPr="002D3789">
        <w:t>normalerweise</w:t>
      </w:r>
      <w:r w:rsidRPr="002D3789">
        <w:rPr>
          <w:spacing w:val="-4"/>
        </w:rPr>
        <w:t xml:space="preserve"> </w:t>
      </w:r>
      <w:r w:rsidRPr="002D3789">
        <w:t>nicht</w:t>
      </w:r>
      <w:r w:rsidRPr="002D3789">
        <w:rPr>
          <w:spacing w:val="-4"/>
        </w:rPr>
        <w:t xml:space="preserve"> </w:t>
      </w:r>
      <w:r w:rsidRPr="002D3789">
        <w:t>miteinander</w:t>
      </w:r>
      <w:r w:rsidRPr="002D3789">
        <w:rPr>
          <w:spacing w:val="-4"/>
        </w:rPr>
        <w:t xml:space="preserve"> </w:t>
      </w:r>
      <w:r w:rsidRPr="002D3789">
        <w:t>verbunden</w:t>
      </w:r>
      <w:r w:rsidRPr="002D3789">
        <w:rPr>
          <w:spacing w:val="-4"/>
        </w:rPr>
        <w:t xml:space="preserve"> </w:t>
      </w:r>
      <w:r w:rsidRPr="002D3789">
        <w:t>sind</w:t>
      </w:r>
      <w:r w:rsidRPr="002D3789">
        <w:rPr>
          <w:spacing w:val="-4"/>
        </w:rPr>
        <w:t xml:space="preserve"> </w:t>
      </w:r>
      <w:r w:rsidRPr="002D3789">
        <w:t>(Fisteln)</w:t>
      </w:r>
      <w:r w:rsidRPr="002D3789">
        <w:rPr>
          <w:spacing w:val="-4"/>
        </w:rPr>
        <w:t xml:space="preserve"> </w:t>
      </w:r>
      <w:r w:rsidRPr="002D3789">
        <w:t>und die durch den behandelnden Arzt als schwerwiegend beurteilt wird,</w:t>
      </w:r>
    </w:p>
    <w:p w14:paraId="54372910" w14:textId="77777777" w:rsidR="00B405FC" w:rsidRPr="002D3789" w:rsidRDefault="002B3E49" w:rsidP="00726BC0">
      <w:pPr>
        <w:pStyle w:val="ListParagraph"/>
        <w:numPr>
          <w:ilvl w:val="0"/>
          <w:numId w:val="38"/>
        </w:numPr>
        <w:tabs>
          <w:tab w:val="left" w:pos="567"/>
        </w:tabs>
        <w:ind w:left="567" w:right="285" w:hanging="567"/>
      </w:pPr>
      <w:r w:rsidRPr="002D3789">
        <w:t>schwerwiegende</w:t>
      </w:r>
      <w:r w:rsidRPr="002D3789">
        <w:rPr>
          <w:spacing w:val="-7"/>
        </w:rPr>
        <w:t xml:space="preserve"> </w:t>
      </w:r>
      <w:r w:rsidRPr="002D3789">
        <w:t>Infektionen</w:t>
      </w:r>
      <w:r w:rsidRPr="002D3789">
        <w:rPr>
          <w:spacing w:val="-7"/>
        </w:rPr>
        <w:t xml:space="preserve"> </w:t>
      </w:r>
      <w:r w:rsidRPr="002D3789">
        <w:t>der</w:t>
      </w:r>
      <w:r w:rsidRPr="002D3789">
        <w:rPr>
          <w:spacing w:val="-7"/>
        </w:rPr>
        <w:t xml:space="preserve"> </w:t>
      </w:r>
      <w:r w:rsidRPr="002D3789">
        <w:t>Haut</w:t>
      </w:r>
      <w:r w:rsidRPr="002D3789">
        <w:rPr>
          <w:spacing w:val="-7"/>
        </w:rPr>
        <w:t xml:space="preserve"> </w:t>
      </w:r>
      <w:r w:rsidRPr="002D3789">
        <w:t>oder</w:t>
      </w:r>
      <w:r w:rsidRPr="002D3789">
        <w:rPr>
          <w:spacing w:val="-6"/>
        </w:rPr>
        <w:t xml:space="preserve"> </w:t>
      </w:r>
      <w:r w:rsidRPr="002D3789">
        <w:t>unter</w:t>
      </w:r>
      <w:r w:rsidRPr="002D3789">
        <w:rPr>
          <w:spacing w:val="-7"/>
        </w:rPr>
        <w:t xml:space="preserve"> </w:t>
      </w:r>
      <w:r w:rsidRPr="002D3789">
        <w:t>der</w:t>
      </w:r>
      <w:r w:rsidRPr="002D3789">
        <w:rPr>
          <w:spacing w:val="-8"/>
        </w:rPr>
        <w:t xml:space="preserve"> </w:t>
      </w:r>
      <w:r w:rsidRPr="002D3789">
        <w:t>Haut</w:t>
      </w:r>
      <w:r w:rsidRPr="002D3789">
        <w:rPr>
          <w:spacing w:val="-6"/>
        </w:rPr>
        <w:t xml:space="preserve"> </w:t>
      </w:r>
      <w:r w:rsidRPr="002D3789">
        <w:t>liegender,</w:t>
      </w:r>
      <w:r w:rsidRPr="002D3789">
        <w:rPr>
          <w:spacing w:val="-7"/>
        </w:rPr>
        <w:t xml:space="preserve"> </w:t>
      </w:r>
      <w:r w:rsidRPr="002D3789">
        <w:t>tieferer</w:t>
      </w:r>
      <w:r w:rsidRPr="002D3789">
        <w:rPr>
          <w:spacing w:val="-7"/>
        </w:rPr>
        <w:t xml:space="preserve"> </w:t>
      </w:r>
      <w:r w:rsidRPr="002D3789">
        <w:rPr>
          <w:spacing w:val="-2"/>
        </w:rPr>
        <w:t>Schichten,</w:t>
      </w:r>
    </w:p>
    <w:p w14:paraId="632F3C41" w14:textId="77777777" w:rsidR="00B405FC" w:rsidRPr="002D3789" w:rsidRDefault="002B3E49" w:rsidP="00726BC0">
      <w:pPr>
        <w:pStyle w:val="ListParagraph"/>
        <w:numPr>
          <w:ilvl w:val="0"/>
          <w:numId w:val="38"/>
        </w:numPr>
        <w:tabs>
          <w:tab w:val="left" w:pos="567"/>
        </w:tabs>
        <w:ind w:left="567" w:right="285" w:hanging="567"/>
      </w:pPr>
      <w:r w:rsidRPr="002D3789">
        <w:t>ein</w:t>
      </w:r>
      <w:r w:rsidRPr="002D3789">
        <w:rPr>
          <w:spacing w:val="-6"/>
        </w:rPr>
        <w:t xml:space="preserve"> </w:t>
      </w:r>
      <w:r w:rsidRPr="002D3789">
        <w:t>Blutgerinnsel</w:t>
      </w:r>
      <w:r w:rsidRPr="002D3789">
        <w:rPr>
          <w:spacing w:val="-5"/>
        </w:rPr>
        <w:t xml:space="preserve"> </w:t>
      </w:r>
      <w:r w:rsidRPr="002D3789">
        <w:t>in</w:t>
      </w:r>
      <w:r w:rsidRPr="002D3789">
        <w:rPr>
          <w:spacing w:val="-5"/>
        </w:rPr>
        <w:t xml:space="preserve"> </w:t>
      </w:r>
      <w:r w:rsidRPr="002D3789">
        <w:t>den</w:t>
      </w:r>
      <w:r w:rsidRPr="002D3789">
        <w:rPr>
          <w:spacing w:val="-5"/>
        </w:rPr>
        <w:t xml:space="preserve"> </w:t>
      </w:r>
      <w:r w:rsidRPr="002D3789">
        <w:rPr>
          <w:spacing w:val="-2"/>
        </w:rPr>
        <w:t>Arterien,</w:t>
      </w:r>
    </w:p>
    <w:p w14:paraId="2627639B" w14:textId="77777777" w:rsidR="00B405FC" w:rsidRPr="002D3789" w:rsidRDefault="002B3E49" w:rsidP="00726BC0">
      <w:pPr>
        <w:pStyle w:val="ListParagraph"/>
        <w:numPr>
          <w:ilvl w:val="0"/>
          <w:numId w:val="38"/>
        </w:numPr>
        <w:tabs>
          <w:tab w:val="left" w:pos="567"/>
        </w:tabs>
        <w:ind w:left="567" w:right="285" w:hanging="567"/>
      </w:pPr>
      <w:r w:rsidRPr="002D3789">
        <w:t>ein</w:t>
      </w:r>
      <w:r w:rsidRPr="002D3789">
        <w:rPr>
          <w:spacing w:val="-7"/>
        </w:rPr>
        <w:t xml:space="preserve"> </w:t>
      </w:r>
      <w:r w:rsidRPr="002D3789">
        <w:t>Blutgerinnsel</w:t>
      </w:r>
      <w:r w:rsidRPr="002D3789">
        <w:rPr>
          <w:spacing w:val="-7"/>
        </w:rPr>
        <w:t xml:space="preserve"> </w:t>
      </w:r>
      <w:r w:rsidRPr="002D3789">
        <w:t>in</w:t>
      </w:r>
      <w:r w:rsidRPr="002D3789">
        <w:rPr>
          <w:spacing w:val="-6"/>
        </w:rPr>
        <w:t xml:space="preserve"> </w:t>
      </w:r>
      <w:r w:rsidRPr="002D3789">
        <w:t>den</w:t>
      </w:r>
      <w:r w:rsidRPr="002D3789">
        <w:rPr>
          <w:spacing w:val="-7"/>
        </w:rPr>
        <w:t xml:space="preserve"> </w:t>
      </w:r>
      <w:r w:rsidRPr="002D3789">
        <w:t>Blutgefäßen</w:t>
      </w:r>
      <w:r w:rsidRPr="002D3789">
        <w:rPr>
          <w:spacing w:val="-6"/>
        </w:rPr>
        <w:t xml:space="preserve"> </w:t>
      </w:r>
      <w:r w:rsidRPr="002D3789">
        <w:t>Ihrer</w:t>
      </w:r>
      <w:r w:rsidRPr="002D3789">
        <w:rPr>
          <w:spacing w:val="-7"/>
        </w:rPr>
        <w:t xml:space="preserve"> </w:t>
      </w:r>
      <w:r w:rsidRPr="002D3789">
        <w:rPr>
          <w:spacing w:val="-2"/>
        </w:rPr>
        <w:t>Lunge,</w:t>
      </w:r>
    </w:p>
    <w:p w14:paraId="5024EA8E" w14:textId="77777777" w:rsidR="00B405FC" w:rsidRPr="002D3789" w:rsidRDefault="002B3E49" w:rsidP="00726BC0">
      <w:pPr>
        <w:pStyle w:val="ListParagraph"/>
        <w:numPr>
          <w:ilvl w:val="0"/>
          <w:numId w:val="38"/>
        </w:numPr>
        <w:tabs>
          <w:tab w:val="left" w:pos="567"/>
        </w:tabs>
        <w:ind w:left="567" w:right="285" w:hanging="567"/>
      </w:pPr>
      <w:r w:rsidRPr="002D3789">
        <w:t>irgendeine</w:t>
      </w:r>
      <w:r w:rsidRPr="002D3789">
        <w:rPr>
          <w:spacing w:val="-9"/>
        </w:rPr>
        <w:t xml:space="preserve"> </w:t>
      </w:r>
      <w:r w:rsidRPr="002D3789">
        <w:t>schwere</w:t>
      </w:r>
      <w:r w:rsidRPr="002D3789">
        <w:rPr>
          <w:spacing w:val="-8"/>
        </w:rPr>
        <w:t xml:space="preserve"> </w:t>
      </w:r>
      <w:r w:rsidRPr="002D3789">
        <w:rPr>
          <w:spacing w:val="-2"/>
        </w:rPr>
        <w:t>Blutung.</w:t>
      </w:r>
    </w:p>
    <w:p w14:paraId="33471ABC" w14:textId="77777777" w:rsidR="00B405FC" w:rsidRPr="002D3789" w:rsidRDefault="00B405FC" w:rsidP="00805DA3">
      <w:pPr>
        <w:pStyle w:val="BodyText"/>
        <w:ind w:right="285"/>
      </w:pPr>
    </w:p>
    <w:p w14:paraId="49D96D45" w14:textId="77777777" w:rsidR="00B405FC" w:rsidRPr="002D3789" w:rsidRDefault="002B3E49" w:rsidP="00805DA3">
      <w:pPr>
        <w:pStyle w:val="Heading2"/>
        <w:ind w:left="0" w:right="285"/>
      </w:pPr>
      <w:r w:rsidRPr="002D3789">
        <w:t>Wenn</w:t>
      </w:r>
      <w:r w:rsidRPr="002D3789">
        <w:rPr>
          <w:spacing w:val="-6"/>
        </w:rPr>
        <w:t xml:space="preserve"> </w:t>
      </w:r>
      <w:r w:rsidRPr="002D3789">
        <w:t>bei</w:t>
      </w:r>
      <w:r w:rsidRPr="002D3789">
        <w:rPr>
          <w:spacing w:val="-5"/>
        </w:rPr>
        <w:t xml:space="preserve"> </w:t>
      </w:r>
      <w:r w:rsidRPr="002D3789">
        <w:t>Ihnen</w:t>
      </w:r>
      <w:r w:rsidRPr="002D3789">
        <w:rPr>
          <w:spacing w:val="-5"/>
        </w:rPr>
        <w:t xml:space="preserve"> </w:t>
      </w:r>
      <w:r w:rsidRPr="002D3789">
        <w:t>eine</w:t>
      </w:r>
      <w:r w:rsidRPr="002D3789">
        <w:rPr>
          <w:spacing w:val="-6"/>
        </w:rPr>
        <w:t xml:space="preserve"> </w:t>
      </w:r>
      <w:r w:rsidRPr="002D3789">
        <w:t>größere</w:t>
      </w:r>
      <w:r w:rsidRPr="002D3789">
        <w:rPr>
          <w:spacing w:val="-5"/>
        </w:rPr>
        <w:t xml:space="preserve"> </w:t>
      </w:r>
      <w:r w:rsidRPr="002D3789">
        <w:t>Menge</w:t>
      </w:r>
      <w:r w:rsidRPr="002D3789">
        <w:rPr>
          <w:spacing w:val="-4"/>
        </w:rPr>
        <w:t xml:space="preserve"> </w:t>
      </w:r>
      <w:r w:rsidRPr="002D3789">
        <w:t>von</w:t>
      </w:r>
      <w:r w:rsidRPr="002D3789">
        <w:rPr>
          <w:spacing w:val="-6"/>
        </w:rPr>
        <w:t xml:space="preserve"> </w:t>
      </w:r>
      <w:r w:rsidRPr="002D3789">
        <w:t>Abevmy</w:t>
      </w:r>
      <w:r w:rsidRPr="002D3789">
        <w:rPr>
          <w:spacing w:val="-5"/>
        </w:rPr>
        <w:t xml:space="preserve"> </w:t>
      </w:r>
      <w:r w:rsidRPr="002D3789">
        <w:t>angewendet</w:t>
      </w:r>
      <w:r w:rsidRPr="002D3789">
        <w:rPr>
          <w:spacing w:val="-5"/>
        </w:rPr>
        <w:t xml:space="preserve"> </w:t>
      </w:r>
      <w:r w:rsidRPr="002D3789">
        <w:t>wurde,</w:t>
      </w:r>
      <w:r w:rsidRPr="002D3789">
        <w:rPr>
          <w:spacing w:val="-6"/>
        </w:rPr>
        <w:t xml:space="preserve"> </w:t>
      </w:r>
      <w:r w:rsidRPr="002D3789">
        <w:t>als</w:t>
      </w:r>
      <w:r w:rsidRPr="002D3789">
        <w:rPr>
          <w:spacing w:val="-5"/>
        </w:rPr>
        <w:t xml:space="preserve"> </w:t>
      </w:r>
      <w:r w:rsidRPr="002D3789">
        <w:t>es</w:t>
      </w:r>
      <w:r w:rsidRPr="002D3789">
        <w:rPr>
          <w:spacing w:val="-5"/>
        </w:rPr>
        <w:t xml:space="preserve"> </w:t>
      </w:r>
      <w:r w:rsidRPr="002D3789">
        <w:rPr>
          <w:spacing w:val="-2"/>
        </w:rPr>
        <w:t>sollte</w:t>
      </w:r>
    </w:p>
    <w:p w14:paraId="3541DB24" w14:textId="77777777" w:rsidR="00B405FC" w:rsidRPr="002D3789" w:rsidRDefault="002B3E49" w:rsidP="00726BC0">
      <w:pPr>
        <w:pStyle w:val="ListParagraph"/>
        <w:numPr>
          <w:ilvl w:val="0"/>
          <w:numId w:val="39"/>
        </w:numPr>
        <w:tabs>
          <w:tab w:val="left" w:pos="567"/>
        </w:tabs>
        <w:ind w:left="567" w:right="285" w:hanging="567"/>
      </w:pPr>
      <w:r w:rsidRPr="002D3789">
        <w:t>können</w:t>
      </w:r>
      <w:r w:rsidRPr="002D3789">
        <w:rPr>
          <w:spacing w:val="-3"/>
        </w:rPr>
        <w:t xml:space="preserve"> </w:t>
      </w:r>
      <w:r w:rsidRPr="002D3789">
        <w:t>Sie</w:t>
      </w:r>
      <w:r w:rsidRPr="002D3789">
        <w:rPr>
          <w:spacing w:val="-3"/>
        </w:rPr>
        <w:t xml:space="preserve"> </w:t>
      </w:r>
      <w:r w:rsidRPr="002D3789">
        <w:t>schwere</w:t>
      </w:r>
      <w:r w:rsidRPr="002D3789">
        <w:rPr>
          <w:spacing w:val="-3"/>
        </w:rPr>
        <w:t xml:space="preserve"> </w:t>
      </w:r>
      <w:r w:rsidRPr="002D3789">
        <w:t>Migräne</w:t>
      </w:r>
      <w:r w:rsidRPr="002D3789">
        <w:rPr>
          <w:spacing w:val="-3"/>
        </w:rPr>
        <w:t xml:space="preserve"> </w:t>
      </w:r>
      <w:r w:rsidRPr="002D3789">
        <w:t>bekommen.</w:t>
      </w:r>
      <w:r w:rsidRPr="002D3789">
        <w:rPr>
          <w:spacing w:val="-3"/>
        </w:rPr>
        <w:t xml:space="preserve"> </w:t>
      </w:r>
      <w:r w:rsidRPr="002D3789">
        <w:t>Sprechen</w:t>
      </w:r>
      <w:r w:rsidRPr="002D3789">
        <w:rPr>
          <w:spacing w:val="-3"/>
        </w:rPr>
        <w:t xml:space="preserve"> </w:t>
      </w:r>
      <w:r w:rsidRPr="002D3789">
        <w:t>Sie</w:t>
      </w:r>
      <w:r w:rsidRPr="002D3789">
        <w:rPr>
          <w:spacing w:val="-3"/>
        </w:rPr>
        <w:t xml:space="preserve"> </w:t>
      </w:r>
      <w:r w:rsidRPr="002D3789">
        <w:t>in</w:t>
      </w:r>
      <w:r w:rsidRPr="002D3789">
        <w:rPr>
          <w:spacing w:val="-3"/>
        </w:rPr>
        <w:t xml:space="preserve"> </w:t>
      </w:r>
      <w:r w:rsidRPr="002D3789">
        <w:t>diesem</w:t>
      </w:r>
      <w:r w:rsidRPr="002D3789">
        <w:rPr>
          <w:spacing w:val="-2"/>
        </w:rPr>
        <w:t xml:space="preserve"> </w:t>
      </w:r>
      <w:r w:rsidRPr="002D3789">
        <w:t>Fall</w:t>
      </w:r>
      <w:r w:rsidRPr="002D3789">
        <w:rPr>
          <w:spacing w:val="-3"/>
        </w:rPr>
        <w:t xml:space="preserve"> </w:t>
      </w:r>
      <w:r w:rsidRPr="002D3789">
        <w:t>sofort</w:t>
      </w:r>
      <w:r w:rsidRPr="002D3789">
        <w:rPr>
          <w:spacing w:val="-3"/>
        </w:rPr>
        <w:t xml:space="preserve"> </w:t>
      </w:r>
      <w:r w:rsidRPr="002D3789">
        <w:t>mit</w:t>
      </w:r>
      <w:r w:rsidRPr="002D3789">
        <w:rPr>
          <w:spacing w:val="-3"/>
        </w:rPr>
        <w:t xml:space="preserve"> </w:t>
      </w:r>
      <w:r w:rsidRPr="002D3789">
        <w:t>Ihrem</w:t>
      </w:r>
      <w:r w:rsidRPr="002D3789">
        <w:rPr>
          <w:spacing w:val="-3"/>
        </w:rPr>
        <w:t xml:space="preserve"> </w:t>
      </w:r>
      <w:r w:rsidRPr="002D3789">
        <w:t>Arzt, Apotheker oder dem medizinischen Fachpersonal.</w:t>
      </w:r>
    </w:p>
    <w:p w14:paraId="3A80BD35" w14:textId="77777777" w:rsidR="00B405FC" w:rsidRPr="002D3789" w:rsidRDefault="00B405FC" w:rsidP="00805DA3">
      <w:pPr>
        <w:pStyle w:val="BodyText"/>
        <w:ind w:right="285"/>
      </w:pPr>
    </w:p>
    <w:p w14:paraId="77E77EE1" w14:textId="77777777" w:rsidR="00B405FC" w:rsidRPr="002D3789" w:rsidRDefault="002B3E49" w:rsidP="00805DA3">
      <w:pPr>
        <w:pStyle w:val="Heading2"/>
        <w:ind w:left="0" w:right="285"/>
      </w:pPr>
      <w:r w:rsidRPr="002D3789">
        <w:t>Wenn</w:t>
      </w:r>
      <w:r w:rsidRPr="002D3789">
        <w:rPr>
          <w:spacing w:val="-6"/>
        </w:rPr>
        <w:t xml:space="preserve"> </w:t>
      </w:r>
      <w:r w:rsidRPr="002D3789">
        <w:t>bei</w:t>
      </w:r>
      <w:r w:rsidRPr="002D3789">
        <w:rPr>
          <w:spacing w:val="-6"/>
        </w:rPr>
        <w:t xml:space="preserve"> </w:t>
      </w:r>
      <w:r w:rsidRPr="002D3789">
        <w:t>Ihnen</w:t>
      </w:r>
      <w:r w:rsidRPr="002D3789">
        <w:rPr>
          <w:spacing w:val="-6"/>
        </w:rPr>
        <w:t xml:space="preserve"> </w:t>
      </w:r>
      <w:r w:rsidRPr="002D3789">
        <w:t>die</w:t>
      </w:r>
      <w:r w:rsidRPr="002D3789">
        <w:rPr>
          <w:spacing w:val="-6"/>
        </w:rPr>
        <w:t xml:space="preserve"> </w:t>
      </w:r>
      <w:r w:rsidRPr="002D3789">
        <w:t>Anwendung</w:t>
      </w:r>
      <w:r w:rsidRPr="002D3789">
        <w:rPr>
          <w:spacing w:val="-6"/>
        </w:rPr>
        <w:t xml:space="preserve"> </w:t>
      </w:r>
      <w:r w:rsidRPr="002D3789">
        <w:t>von</w:t>
      </w:r>
      <w:r w:rsidRPr="002D3789">
        <w:rPr>
          <w:spacing w:val="-6"/>
        </w:rPr>
        <w:t xml:space="preserve"> </w:t>
      </w:r>
      <w:r w:rsidRPr="002D3789">
        <w:t>Abevmy</w:t>
      </w:r>
      <w:r w:rsidRPr="002D3789">
        <w:rPr>
          <w:spacing w:val="-6"/>
        </w:rPr>
        <w:t xml:space="preserve"> </w:t>
      </w:r>
      <w:r w:rsidRPr="002D3789">
        <w:t>vergessen</w:t>
      </w:r>
      <w:r w:rsidRPr="002D3789">
        <w:rPr>
          <w:spacing w:val="-6"/>
        </w:rPr>
        <w:t xml:space="preserve"> </w:t>
      </w:r>
      <w:r w:rsidRPr="002D3789">
        <w:rPr>
          <w:spacing w:val="-2"/>
        </w:rPr>
        <w:t>wurde</w:t>
      </w:r>
    </w:p>
    <w:p w14:paraId="06FB7BC6" w14:textId="77777777" w:rsidR="00B405FC" w:rsidRPr="002D3789" w:rsidRDefault="002B3E49" w:rsidP="00726BC0">
      <w:pPr>
        <w:pStyle w:val="ListParagraph"/>
        <w:numPr>
          <w:ilvl w:val="0"/>
          <w:numId w:val="39"/>
        </w:numPr>
        <w:tabs>
          <w:tab w:val="left" w:pos="567"/>
        </w:tabs>
        <w:ind w:left="567" w:right="285" w:hanging="567"/>
      </w:pPr>
      <w:r w:rsidRPr="002D3789">
        <w:t>Ihr</w:t>
      </w:r>
      <w:r w:rsidRPr="002D3789">
        <w:rPr>
          <w:spacing w:val="-3"/>
        </w:rPr>
        <w:t xml:space="preserve"> </w:t>
      </w:r>
      <w:r w:rsidRPr="002D3789">
        <w:t>Arzt</w:t>
      </w:r>
      <w:r w:rsidRPr="002D3789">
        <w:rPr>
          <w:spacing w:val="-3"/>
        </w:rPr>
        <w:t xml:space="preserve"> </w:t>
      </w:r>
      <w:r w:rsidRPr="002D3789">
        <w:t>wird</w:t>
      </w:r>
      <w:r w:rsidRPr="002D3789">
        <w:rPr>
          <w:spacing w:val="-3"/>
        </w:rPr>
        <w:t xml:space="preserve"> </w:t>
      </w:r>
      <w:r w:rsidRPr="002D3789">
        <w:t>darüber</w:t>
      </w:r>
      <w:r w:rsidRPr="002D3789">
        <w:rPr>
          <w:spacing w:val="-3"/>
        </w:rPr>
        <w:t xml:space="preserve"> </w:t>
      </w:r>
      <w:r w:rsidRPr="002D3789">
        <w:t>entscheiden,</w:t>
      </w:r>
      <w:r w:rsidRPr="002D3789">
        <w:rPr>
          <w:spacing w:val="-3"/>
        </w:rPr>
        <w:t xml:space="preserve"> </w:t>
      </w:r>
      <w:r w:rsidRPr="002D3789">
        <w:t>wann</w:t>
      </w:r>
      <w:r w:rsidRPr="002D3789">
        <w:rPr>
          <w:spacing w:val="-3"/>
        </w:rPr>
        <w:t xml:space="preserve"> </w:t>
      </w:r>
      <w:r w:rsidRPr="002D3789">
        <w:t>Sie</w:t>
      </w:r>
      <w:r w:rsidRPr="002D3789">
        <w:rPr>
          <w:spacing w:val="-3"/>
        </w:rPr>
        <w:t xml:space="preserve"> </w:t>
      </w:r>
      <w:r w:rsidRPr="002D3789">
        <w:t>die</w:t>
      </w:r>
      <w:r w:rsidRPr="002D3789">
        <w:rPr>
          <w:spacing w:val="-3"/>
        </w:rPr>
        <w:t xml:space="preserve"> </w:t>
      </w:r>
      <w:r w:rsidRPr="002D3789">
        <w:t>nächste</w:t>
      </w:r>
      <w:r w:rsidRPr="002D3789">
        <w:rPr>
          <w:spacing w:val="-3"/>
        </w:rPr>
        <w:t xml:space="preserve"> </w:t>
      </w:r>
      <w:r w:rsidRPr="002D3789">
        <w:t>Abevmy-Dosis</w:t>
      </w:r>
      <w:r w:rsidRPr="002D3789">
        <w:rPr>
          <w:spacing w:val="-3"/>
        </w:rPr>
        <w:t xml:space="preserve"> </w:t>
      </w:r>
      <w:r w:rsidRPr="002D3789">
        <w:t>erhalten</w:t>
      </w:r>
      <w:r w:rsidRPr="002D3789">
        <w:rPr>
          <w:spacing w:val="-3"/>
        </w:rPr>
        <w:t xml:space="preserve"> </w:t>
      </w:r>
      <w:r w:rsidRPr="002D3789">
        <w:t>werden.</w:t>
      </w:r>
      <w:r w:rsidRPr="002D3789">
        <w:rPr>
          <w:spacing w:val="-3"/>
        </w:rPr>
        <w:t xml:space="preserve"> </w:t>
      </w:r>
      <w:r w:rsidRPr="002D3789">
        <w:t>Sie sollten dies mit Ihrem Arzt besprechen.</w:t>
      </w:r>
    </w:p>
    <w:p w14:paraId="78C7FC1F" w14:textId="77777777" w:rsidR="00B405FC" w:rsidRPr="002D3789" w:rsidRDefault="00B405FC" w:rsidP="00805DA3">
      <w:pPr>
        <w:pStyle w:val="BodyText"/>
        <w:ind w:right="285"/>
      </w:pPr>
    </w:p>
    <w:p w14:paraId="2B201D03" w14:textId="77777777" w:rsidR="00B405FC" w:rsidRPr="002D3789" w:rsidRDefault="002B3E49" w:rsidP="00805DA3">
      <w:pPr>
        <w:pStyle w:val="Heading2"/>
        <w:ind w:left="0" w:right="285"/>
      </w:pPr>
      <w:r w:rsidRPr="002D3789">
        <w:t>Wenn</w:t>
      </w:r>
      <w:r w:rsidRPr="002D3789">
        <w:rPr>
          <w:spacing w:val="-6"/>
        </w:rPr>
        <w:t xml:space="preserve"> </w:t>
      </w:r>
      <w:r w:rsidRPr="002D3789">
        <w:t>Sie</w:t>
      </w:r>
      <w:r w:rsidRPr="002D3789">
        <w:rPr>
          <w:spacing w:val="-5"/>
        </w:rPr>
        <w:t xml:space="preserve"> </w:t>
      </w:r>
      <w:r w:rsidRPr="002D3789">
        <w:t>die</w:t>
      </w:r>
      <w:r w:rsidRPr="002D3789">
        <w:rPr>
          <w:spacing w:val="-6"/>
        </w:rPr>
        <w:t xml:space="preserve"> </w:t>
      </w:r>
      <w:r w:rsidRPr="002D3789">
        <w:t>Anwendung</w:t>
      </w:r>
      <w:r w:rsidRPr="002D3789">
        <w:rPr>
          <w:spacing w:val="-5"/>
        </w:rPr>
        <w:t xml:space="preserve"> </w:t>
      </w:r>
      <w:r w:rsidRPr="002D3789">
        <w:t>von</w:t>
      </w:r>
      <w:r w:rsidRPr="002D3789">
        <w:rPr>
          <w:spacing w:val="-6"/>
        </w:rPr>
        <w:t xml:space="preserve"> </w:t>
      </w:r>
      <w:r w:rsidRPr="002D3789">
        <w:t>Abevmy</w:t>
      </w:r>
      <w:r w:rsidRPr="002D3789">
        <w:rPr>
          <w:spacing w:val="-5"/>
        </w:rPr>
        <w:t xml:space="preserve"> </w:t>
      </w:r>
      <w:r w:rsidRPr="002D3789">
        <w:rPr>
          <w:spacing w:val="-2"/>
        </w:rPr>
        <w:t>abbrechen</w:t>
      </w:r>
    </w:p>
    <w:p w14:paraId="0A05B75D" w14:textId="77777777" w:rsidR="00B405FC" w:rsidRPr="002D3789" w:rsidRDefault="002B3E49" w:rsidP="00805DA3">
      <w:pPr>
        <w:pStyle w:val="BodyText"/>
        <w:ind w:right="285"/>
      </w:pPr>
      <w:r w:rsidRPr="002D3789">
        <w:t>Ein</w:t>
      </w:r>
      <w:r w:rsidRPr="002D3789">
        <w:rPr>
          <w:spacing w:val="-3"/>
        </w:rPr>
        <w:t xml:space="preserve"> </w:t>
      </w:r>
      <w:r w:rsidRPr="002D3789">
        <w:t>Abbruch</w:t>
      </w:r>
      <w:r w:rsidRPr="002D3789">
        <w:rPr>
          <w:spacing w:val="-4"/>
        </w:rPr>
        <w:t xml:space="preserve"> </w:t>
      </w:r>
      <w:r w:rsidRPr="002D3789">
        <w:t>der</w:t>
      </w:r>
      <w:r w:rsidRPr="002D3789">
        <w:rPr>
          <w:spacing w:val="-3"/>
        </w:rPr>
        <w:t xml:space="preserve"> </w:t>
      </w:r>
      <w:r w:rsidRPr="002D3789">
        <w:t>Abevmy</w:t>
      </w:r>
      <w:r w:rsidRPr="002D3789">
        <w:rPr>
          <w:spacing w:val="-3"/>
        </w:rPr>
        <w:t xml:space="preserve"> </w:t>
      </w:r>
      <w:r w:rsidRPr="002D3789">
        <w:t>Behandlung</w:t>
      </w:r>
      <w:r w:rsidRPr="002D3789">
        <w:rPr>
          <w:spacing w:val="-4"/>
        </w:rPr>
        <w:t xml:space="preserve"> </w:t>
      </w:r>
      <w:r w:rsidRPr="002D3789">
        <w:t>kann</w:t>
      </w:r>
      <w:r w:rsidRPr="002D3789">
        <w:rPr>
          <w:spacing w:val="-3"/>
        </w:rPr>
        <w:t xml:space="preserve"> </w:t>
      </w:r>
      <w:r w:rsidRPr="002D3789">
        <w:t>die</w:t>
      </w:r>
      <w:r w:rsidRPr="002D3789">
        <w:rPr>
          <w:spacing w:val="-3"/>
        </w:rPr>
        <w:t xml:space="preserve"> </w:t>
      </w:r>
      <w:r w:rsidRPr="002D3789">
        <w:t>Wirkung</w:t>
      </w:r>
      <w:r w:rsidRPr="002D3789">
        <w:rPr>
          <w:spacing w:val="-3"/>
        </w:rPr>
        <w:t xml:space="preserve"> </w:t>
      </w:r>
      <w:r w:rsidRPr="002D3789">
        <w:t>auf</w:t>
      </w:r>
      <w:r w:rsidRPr="002D3789">
        <w:rPr>
          <w:spacing w:val="-4"/>
        </w:rPr>
        <w:t xml:space="preserve"> </w:t>
      </w:r>
      <w:r w:rsidRPr="002D3789">
        <w:t>das</w:t>
      </w:r>
      <w:r w:rsidRPr="002D3789">
        <w:rPr>
          <w:spacing w:val="-3"/>
        </w:rPr>
        <w:t xml:space="preserve"> </w:t>
      </w:r>
      <w:r w:rsidRPr="002D3789">
        <w:t>Tumorwachstum</w:t>
      </w:r>
      <w:r w:rsidRPr="002D3789">
        <w:rPr>
          <w:spacing w:val="-4"/>
        </w:rPr>
        <w:t xml:space="preserve"> </w:t>
      </w:r>
      <w:r w:rsidRPr="002D3789">
        <w:t>beenden.</w:t>
      </w:r>
      <w:r w:rsidRPr="002D3789">
        <w:rPr>
          <w:spacing w:val="-3"/>
        </w:rPr>
        <w:t xml:space="preserve"> </w:t>
      </w:r>
      <w:r w:rsidRPr="002D3789">
        <w:t>Brechen Sie Ihre Abevmy Behandlung nicht ab, ohne darüber mit Ihrem Arzt zu sprechen.</w:t>
      </w:r>
    </w:p>
    <w:p w14:paraId="185811E7" w14:textId="77777777" w:rsidR="000C03EC" w:rsidRPr="002D3789" w:rsidRDefault="000C03EC" w:rsidP="00805DA3">
      <w:pPr>
        <w:pStyle w:val="BodyText"/>
        <w:ind w:right="285"/>
      </w:pPr>
    </w:p>
    <w:p w14:paraId="05B3775B" w14:textId="77777777" w:rsidR="00B405FC" w:rsidRPr="002D3789" w:rsidRDefault="002B3E49" w:rsidP="00805DA3">
      <w:pPr>
        <w:pStyle w:val="BodyText"/>
        <w:ind w:right="285"/>
      </w:pPr>
      <w:r w:rsidRPr="002D3789">
        <w:t>Wenn</w:t>
      </w:r>
      <w:r w:rsidRPr="002D3789">
        <w:rPr>
          <w:spacing w:val="-3"/>
        </w:rPr>
        <w:t xml:space="preserve"> </w:t>
      </w:r>
      <w:r w:rsidRPr="002D3789">
        <w:t>Sie</w:t>
      </w:r>
      <w:r w:rsidRPr="002D3789">
        <w:rPr>
          <w:spacing w:val="-3"/>
        </w:rPr>
        <w:t xml:space="preserve"> </w:t>
      </w:r>
      <w:r w:rsidRPr="002D3789">
        <w:t>weitere</w:t>
      </w:r>
      <w:r w:rsidRPr="002D3789">
        <w:rPr>
          <w:spacing w:val="-3"/>
        </w:rPr>
        <w:t xml:space="preserve"> </w:t>
      </w:r>
      <w:r w:rsidRPr="002D3789">
        <w:t>Fragen</w:t>
      </w:r>
      <w:r w:rsidRPr="002D3789">
        <w:rPr>
          <w:spacing w:val="-3"/>
        </w:rPr>
        <w:t xml:space="preserve"> </w:t>
      </w:r>
      <w:r w:rsidRPr="002D3789">
        <w:t>zur</w:t>
      </w:r>
      <w:r w:rsidRPr="002D3789">
        <w:rPr>
          <w:spacing w:val="-3"/>
        </w:rPr>
        <w:t xml:space="preserve"> </w:t>
      </w:r>
      <w:r w:rsidRPr="002D3789">
        <w:t>Anwendung</w:t>
      </w:r>
      <w:r w:rsidRPr="002D3789">
        <w:rPr>
          <w:spacing w:val="-3"/>
        </w:rPr>
        <w:t xml:space="preserve"> </w:t>
      </w:r>
      <w:r w:rsidRPr="002D3789">
        <w:t>dieses</w:t>
      </w:r>
      <w:r w:rsidRPr="002D3789">
        <w:rPr>
          <w:spacing w:val="-3"/>
        </w:rPr>
        <w:t xml:space="preserve"> </w:t>
      </w:r>
      <w:r w:rsidRPr="002D3789">
        <w:t>Arzneimittels</w:t>
      </w:r>
      <w:r w:rsidRPr="002D3789">
        <w:rPr>
          <w:spacing w:val="-3"/>
        </w:rPr>
        <w:t xml:space="preserve"> </w:t>
      </w:r>
      <w:r w:rsidRPr="002D3789">
        <w:t>haben,</w:t>
      </w:r>
      <w:r w:rsidRPr="002D3789">
        <w:rPr>
          <w:spacing w:val="-3"/>
        </w:rPr>
        <w:t xml:space="preserve"> </w:t>
      </w:r>
      <w:r w:rsidRPr="002D3789">
        <w:t>wenden</w:t>
      </w:r>
      <w:r w:rsidRPr="002D3789">
        <w:rPr>
          <w:spacing w:val="-3"/>
        </w:rPr>
        <w:t xml:space="preserve"> </w:t>
      </w:r>
      <w:r w:rsidRPr="002D3789">
        <w:t>Sie</w:t>
      </w:r>
      <w:r w:rsidRPr="002D3789">
        <w:rPr>
          <w:spacing w:val="-3"/>
        </w:rPr>
        <w:t xml:space="preserve"> </w:t>
      </w:r>
      <w:r w:rsidRPr="002D3789">
        <w:t>sich</w:t>
      </w:r>
      <w:r w:rsidRPr="002D3789">
        <w:rPr>
          <w:spacing w:val="-3"/>
        </w:rPr>
        <w:t xml:space="preserve"> </w:t>
      </w:r>
      <w:r w:rsidRPr="002D3789">
        <w:t>an</w:t>
      </w:r>
      <w:r w:rsidRPr="002D3789">
        <w:rPr>
          <w:spacing w:val="-3"/>
        </w:rPr>
        <w:t xml:space="preserve"> </w:t>
      </w:r>
      <w:r w:rsidRPr="002D3789">
        <w:t>Ihren</w:t>
      </w:r>
      <w:r w:rsidRPr="002D3789">
        <w:rPr>
          <w:spacing w:val="-3"/>
        </w:rPr>
        <w:t xml:space="preserve"> </w:t>
      </w:r>
      <w:r w:rsidRPr="002D3789">
        <w:t>Arzt, Apotheker oder das medizinische Fachpersonal.</w:t>
      </w:r>
    </w:p>
    <w:p w14:paraId="50F68685" w14:textId="77777777" w:rsidR="00B405FC" w:rsidRPr="002D3789" w:rsidRDefault="00B405FC" w:rsidP="00805DA3">
      <w:pPr>
        <w:pStyle w:val="BodyText"/>
        <w:ind w:right="285"/>
      </w:pPr>
    </w:p>
    <w:p w14:paraId="1C937974" w14:textId="77777777" w:rsidR="00B405FC" w:rsidRPr="002D3789" w:rsidRDefault="00B405FC" w:rsidP="00805DA3">
      <w:pPr>
        <w:pStyle w:val="BodyText"/>
        <w:ind w:right="285"/>
      </w:pPr>
    </w:p>
    <w:p w14:paraId="60A72883" w14:textId="77777777" w:rsidR="00B405FC" w:rsidRPr="002D3789" w:rsidRDefault="002B3E49" w:rsidP="000C03EC">
      <w:pPr>
        <w:pStyle w:val="Heading2"/>
        <w:numPr>
          <w:ilvl w:val="0"/>
          <w:numId w:val="3"/>
        </w:numPr>
        <w:tabs>
          <w:tab w:val="left" w:pos="805"/>
        </w:tabs>
        <w:ind w:left="0" w:right="285" w:firstLine="0"/>
      </w:pPr>
      <w:r w:rsidRPr="002D3789">
        <w:t>Welche</w:t>
      </w:r>
      <w:r w:rsidRPr="002D3789">
        <w:rPr>
          <w:spacing w:val="-9"/>
        </w:rPr>
        <w:t xml:space="preserve"> </w:t>
      </w:r>
      <w:r w:rsidRPr="002D3789">
        <w:t>Nebenwirkungen</w:t>
      </w:r>
      <w:r w:rsidRPr="002D3789">
        <w:rPr>
          <w:spacing w:val="-9"/>
        </w:rPr>
        <w:t xml:space="preserve"> </w:t>
      </w:r>
      <w:r w:rsidRPr="002D3789">
        <w:t>sind</w:t>
      </w:r>
      <w:r w:rsidRPr="002D3789">
        <w:rPr>
          <w:spacing w:val="-10"/>
        </w:rPr>
        <w:t xml:space="preserve"> </w:t>
      </w:r>
      <w:r w:rsidRPr="002D3789">
        <w:rPr>
          <w:spacing w:val="-2"/>
        </w:rPr>
        <w:t>möglich?</w:t>
      </w:r>
    </w:p>
    <w:p w14:paraId="07CA0D79" w14:textId="77777777" w:rsidR="00B405FC" w:rsidRPr="002D3789" w:rsidRDefault="00B405FC" w:rsidP="00805DA3">
      <w:pPr>
        <w:pStyle w:val="BodyText"/>
        <w:ind w:right="285"/>
        <w:rPr>
          <w:b/>
        </w:rPr>
      </w:pPr>
    </w:p>
    <w:p w14:paraId="6D73934D" w14:textId="77777777" w:rsidR="00B405FC" w:rsidRPr="002D3789" w:rsidRDefault="002B3E49" w:rsidP="00805DA3">
      <w:pPr>
        <w:pStyle w:val="BodyText"/>
        <w:ind w:right="285"/>
      </w:pPr>
      <w:r w:rsidRPr="002D3789">
        <w:t>Wie</w:t>
      </w:r>
      <w:r w:rsidRPr="002D3789">
        <w:rPr>
          <w:spacing w:val="-3"/>
        </w:rPr>
        <w:t xml:space="preserve"> </w:t>
      </w:r>
      <w:r w:rsidRPr="002D3789">
        <w:t>alle</w:t>
      </w:r>
      <w:r w:rsidRPr="002D3789">
        <w:rPr>
          <w:spacing w:val="-3"/>
        </w:rPr>
        <w:t xml:space="preserve"> </w:t>
      </w:r>
      <w:r w:rsidRPr="002D3789">
        <w:t>Arzneimittel</w:t>
      </w:r>
      <w:r w:rsidRPr="002D3789">
        <w:rPr>
          <w:spacing w:val="-3"/>
        </w:rPr>
        <w:t xml:space="preserve"> </w:t>
      </w:r>
      <w:r w:rsidRPr="002D3789">
        <w:t>kann</w:t>
      </w:r>
      <w:r w:rsidRPr="002D3789">
        <w:rPr>
          <w:spacing w:val="-3"/>
        </w:rPr>
        <w:t xml:space="preserve"> </w:t>
      </w:r>
      <w:r w:rsidRPr="002D3789">
        <w:t>auch</w:t>
      </w:r>
      <w:r w:rsidRPr="002D3789">
        <w:rPr>
          <w:spacing w:val="-3"/>
        </w:rPr>
        <w:t xml:space="preserve"> </w:t>
      </w:r>
      <w:r w:rsidRPr="002D3789">
        <w:t>dieses</w:t>
      </w:r>
      <w:r w:rsidRPr="002D3789">
        <w:rPr>
          <w:spacing w:val="-3"/>
        </w:rPr>
        <w:t xml:space="preserve"> </w:t>
      </w:r>
      <w:r w:rsidRPr="002D3789">
        <w:t>Arzneimittel</w:t>
      </w:r>
      <w:r w:rsidRPr="002D3789">
        <w:rPr>
          <w:spacing w:val="-3"/>
        </w:rPr>
        <w:t xml:space="preserve"> </w:t>
      </w:r>
      <w:r w:rsidRPr="002D3789">
        <w:t>Nebenwirkungen</w:t>
      </w:r>
      <w:r w:rsidRPr="002D3789">
        <w:rPr>
          <w:spacing w:val="-3"/>
        </w:rPr>
        <w:t xml:space="preserve"> </w:t>
      </w:r>
      <w:r w:rsidRPr="002D3789">
        <w:t>haben,</w:t>
      </w:r>
      <w:r w:rsidRPr="002D3789">
        <w:rPr>
          <w:spacing w:val="-3"/>
        </w:rPr>
        <w:t xml:space="preserve"> </w:t>
      </w:r>
      <w:r w:rsidRPr="002D3789">
        <w:t>die</w:t>
      </w:r>
      <w:r w:rsidRPr="002D3789">
        <w:rPr>
          <w:spacing w:val="-4"/>
        </w:rPr>
        <w:t xml:space="preserve"> </w:t>
      </w:r>
      <w:r w:rsidRPr="002D3789">
        <w:t>aber</w:t>
      </w:r>
      <w:r w:rsidRPr="002D3789">
        <w:rPr>
          <w:spacing w:val="-3"/>
        </w:rPr>
        <w:t xml:space="preserve"> </w:t>
      </w:r>
      <w:r w:rsidRPr="002D3789">
        <w:t>nicht</w:t>
      </w:r>
      <w:r w:rsidRPr="002D3789">
        <w:rPr>
          <w:spacing w:val="-3"/>
        </w:rPr>
        <w:t xml:space="preserve"> </w:t>
      </w:r>
      <w:r w:rsidRPr="002D3789">
        <w:t>bei</w:t>
      </w:r>
      <w:r w:rsidRPr="002D3789">
        <w:rPr>
          <w:spacing w:val="-3"/>
        </w:rPr>
        <w:t xml:space="preserve"> </w:t>
      </w:r>
      <w:r w:rsidRPr="002D3789">
        <w:t>jedem auftreten müssen.</w:t>
      </w:r>
    </w:p>
    <w:p w14:paraId="05E6E198" w14:textId="77777777" w:rsidR="00B405FC" w:rsidRPr="002D3789" w:rsidRDefault="00B405FC" w:rsidP="00805DA3">
      <w:pPr>
        <w:pStyle w:val="BodyText"/>
        <w:ind w:right="285"/>
      </w:pPr>
    </w:p>
    <w:p w14:paraId="05693800" w14:textId="77777777" w:rsidR="00B405FC" w:rsidRPr="002D3789" w:rsidRDefault="002B3E49" w:rsidP="00805DA3">
      <w:pPr>
        <w:pStyle w:val="BodyText"/>
        <w:ind w:right="285"/>
      </w:pPr>
      <w:r w:rsidRPr="002D3789">
        <w:t>Wenn Sie Nebenwirkungen bemerken, wenden Sie sich an Ihren Arzt, Apotheker oder das medizinische</w:t>
      </w:r>
      <w:r w:rsidRPr="002D3789">
        <w:rPr>
          <w:spacing w:val="-3"/>
        </w:rPr>
        <w:t xml:space="preserve"> </w:t>
      </w:r>
      <w:r w:rsidRPr="002D3789">
        <w:t>Fachpersonal.</w:t>
      </w:r>
      <w:r w:rsidRPr="002D3789">
        <w:rPr>
          <w:spacing w:val="-3"/>
        </w:rPr>
        <w:t xml:space="preserve"> </w:t>
      </w:r>
      <w:r w:rsidRPr="002D3789">
        <w:t>Dies</w:t>
      </w:r>
      <w:r w:rsidRPr="002D3789">
        <w:rPr>
          <w:spacing w:val="-3"/>
        </w:rPr>
        <w:t xml:space="preserve"> </w:t>
      </w:r>
      <w:r w:rsidRPr="002D3789">
        <w:t>gilt</w:t>
      </w:r>
      <w:r w:rsidRPr="002D3789">
        <w:rPr>
          <w:spacing w:val="-3"/>
        </w:rPr>
        <w:t xml:space="preserve"> </w:t>
      </w:r>
      <w:r w:rsidRPr="002D3789">
        <w:t>auch</w:t>
      </w:r>
      <w:r w:rsidRPr="002D3789">
        <w:rPr>
          <w:spacing w:val="-3"/>
        </w:rPr>
        <w:t xml:space="preserve"> </w:t>
      </w:r>
      <w:r w:rsidRPr="002D3789">
        <w:t>für</w:t>
      </w:r>
      <w:r w:rsidRPr="002D3789">
        <w:rPr>
          <w:spacing w:val="-3"/>
        </w:rPr>
        <w:t xml:space="preserve"> </w:t>
      </w:r>
      <w:r w:rsidRPr="002D3789">
        <w:t>Nebenwirkungen,</w:t>
      </w:r>
      <w:r w:rsidRPr="002D3789">
        <w:rPr>
          <w:spacing w:val="-3"/>
        </w:rPr>
        <w:t xml:space="preserve"> </w:t>
      </w:r>
      <w:r w:rsidRPr="002D3789">
        <w:t>die</w:t>
      </w:r>
      <w:r w:rsidRPr="002D3789">
        <w:rPr>
          <w:spacing w:val="-4"/>
        </w:rPr>
        <w:t xml:space="preserve"> </w:t>
      </w:r>
      <w:r w:rsidRPr="002D3789">
        <w:t>nicht</w:t>
      </w:r>
      <w:r w:rsidRPr="002D3789">
        <w:rPr>
          <w:spacing w:val="-3"/>
        </w:rPr>
        <w:t xml:space="preserve"> </w:t>
      </w:r>
      <w:r w:rsidRPr="002D3789">
        <w:t>in</w:t>
      </w:r>
      <w:r w:rsidRPr="002D3789">
        <w:rPr>
          <w:spacing w:val="-4"/>
        </w:rPr>
        <w:t xml:space="preserve"> </w:t>
      </w:r>
      <w:r w:rsidRPr="002D3789">
        <w:t>dieser</w:t>
      </w:r>
      <w:r w:rsidRPr="002D3789">
        <w:rPr>
          <w:spacing w:val="-3"/>
        </w:rPr>
        <w:t xml:space="preserve"> </w:t>
      </w:r>
      <w:r w:rsidRPr="002D3789">
        <w:t>Packungsbeilage angegeben sind.</w:t>
      </w:r>
    </w:p>
    <w:p w14:paraId="3095F8D2" w14:textId="77777777" w:rsidR="00B405FC" w:rsidRPr="002D3789" w:rsidRDefault="00B405FC" w:rsidP="00805DA3">
      <w:pPr>
        <w:pStyle w:val="BodyText"/>
        <w:ind w:right="285"/>
      </w:pPr>
    </w:p>
    <w:p w14:paraId="04775933" w14:textId="77777777" w:rsidR="00B405FC" w:rsidRPr="002D3789" w:rsidRDefault="002B3E49" w:rsidP="00805DA3">
      <w:pPr>
        <w:pStyle w:val="BodyText"/>
        <w:ind w:right="285"/>
      </w:pPr>
      <w:r w:rsidRPr="002D3789">
        <w:t>Die unten aufgeführten Nebenwirkungen wurden beobachtet, wenn Abevmy zusammen mit einer Chemotherapie</w:t>
      </w:r>
      <w:r w:rsidRPr="002D3789">
        <w:rPr>
          <w:spacing w:val="-4"/>
        </w:rPr>
        <w:t xml:space="preserve"> </w:t>
      </w:r>
      <w:r w:rsidRPr="002D3789">
        <w:t>angewendet</w:t>
      </w:r>
      <w:r w:rsidRPr="002D3789">
        <w:rPr>
          <w:spacing w:val="-4"/>
        </w:rPr>
        <w:t xml:space="preserve"> </w:t>
      </w:r>
      <w:r w:rsidRPr="002D3789">
        <w:t>wurde.</w:t>
      </w:r>
      <w:r w:rsidRPr="002D3789">
        <w:rPr>
          <w:spacing w:val="-4"/>
        </w:rPr>
        <w:t xml:space="preserve"> </w:t>
      </w:r>
      <w:r w:rsidRPr="002D3789">
        <w:t>Dies</w:t>
      </w:r>
      <w:r w:rsidRPr="002D3789">
        <w:rPr>
          <w:spacing w:val="-4"/>
        </w:rPr>
        <w:t xml:space="preserve"> </w:t>
      </w:r>
      <w:r w:rsidRPr="002D3789">
        <w:t>bedeutet</w:t>
      </w:r>
      <w:r w:rsidRPr="002D3789">
        <w:rPr>
          <w:spacing w:val="-4"/>
        </w:rPr>
        <w:t xml:space="preserve"> </w:t>
      </w:r>
      <w:r w:rsidRPr="002D3789">
        <w:t>nicht</w:t>
      </w:r>
      <w:r w:rsidRPr="002D3789">
        <w:rPr>
          <w:spacing w:val="-4"/>
        </w:rPr>
        <w:t xml:space="preserve"> </w:t>
      </w:r>
      <w:r w:rsidRPr="002D3789">
        <w:t>notwendigerweise,</w:t>
      </w:r>
      <w:r w:rsidRPr="002D3789">
        <w:rPr>
          <w:spacing w:val="-4"/>
        </w:rPr>
        <w:t xml:space="preserve"> </w:t>
      </w:r>
      <w:r w:rsidRPr="002D3789">
        <w:t>dass</w:t>
      </w:r>
      <w:r w:rsidRPr="002D3789">
        <w:rPr>
          <w:spacing w:val="-3"/>
        </w:rPr>
        <w:t xml:space="preserve"> </w:t>
      </w:r>
      <w:r w:rsidRPr="002D3789">
        <w:t>diese</w:t>
      </w:r>
      <w:r w:rsidRPr="002D3789">
        <w:rPr>
          <w:spacing w:val="-4"/>
        </w:rPr>
        <w:t xml:space="preserve"> </w:t>
      </w:r>
      <w:r w:rsidRPr="002D3789">
        <w:t>Nebenwirkungen direkt eine Folge von Abevmy waren.</w:t>
      </w:r>
    </w:p>
    <w:p w14:paraId="71A5A2E3" w14:textId="77777777" w:rsidR="00B405FC" w:rsidRPr="002D3789" w:rsidRDefault="00B405FC" w:rsidP="00805DA3">
      <w:pPr>
        <w:pStyle w:val="BodyText"/>
        <w:ind w:right="285"/>
      </w:pPr>
    </w:p>
    <w:p w14:paraId="7A66C27E" w14:textId="77777777" w:rsidR="00B405FC" w:rsidRPr="002D3789" w:rsidRDefault="002B3E49" w:rsidP="00805DA3">
      <w:pPr>
        <w:pStyle w:val="Heading2"/>
        <w:ind w:left="0" w:right="285"/>
      </w:pPr>
      <w:r w:rsidRPr="002D3789">
        <w:t>Allergische</w:t>
      </w:r>
      <w:r w:rsidRPr="002D3789">
        <w:rPr>
          <w:spacing w:val="-10"/>
        </w:rPr>
        <w:t xml:space="preserve"> </w:t>
      </w:r>
      <w:r w:rsidRPr="002D3789">
        <w:rPr>
          <w:spacing w:val="-2"/>
        </w:rPr>
        <w:t>Reaktionen</w:t>
      </w:r>
    </w:p>
    <w:p w14:paraId="5340487E" w14:textId="77777777" w:rsidR="00B405FC" w:rsidRPr="002D3789" w:rsidRDefault="002B3E49" w:rsidP="00805DA3">
      <w:pPr>
        <w:pStyle w:val="BodyText"/>
        <w:ind w:right="285"/>
      </w:pPr>
      <w:r w:rsidRPr="002D3789">
        <w:t>Teilen</w:t>
      </w:r>
      <w:r w:rsidRPr="002D3789">
        <w:rPr>
          <w:spacing w:val="-3"/>
        </w:rPr>
        <w:t xml:space="preserve"> </w:t>
      </w:r>
      <w:r w:rsidRPr="002D3789">
        <w:t>Sie</w:t>
      </w:r>
      <w:r w:rsidRPr="002D3789">
        <w:rPr>
          <w:spacing w:val="-3"/>
        </w:rPr>
        <w:t xml:space="preserve"> </w:t>
      </w:r>
      <w:r w:rsidRPr="002D3789">
        <w:t>Ihrem</w:t>
      </w:r>
      <w:r w:rsidRPr="002D3789">
        <w:rPr>
          <w:spacing w:val="-3"/>
        </w:rPr>
        <w:t xml:space="preserve"> </w:t>
      </w:r>
      <w:r w:rsidRPr="002D3789">
        <w:t>Arzt</w:t>
      </w:r>
      <w:r w:rsidRPr="002D3789">
        <w:rPr>
          <w:spacing w:val="-3"/>
        </w:rPr>
        <w:t xml:space="preserve"> </w:t>
      </w:r>
      <w:r w:rsidRPr="002D3789">
        <w:t>oder</w:t>
      </w:r>
      <w:r w:rsidRPr="002D3789">
        <w:rPr>
          <w:spacing w:val="-3"/>
        </w:rPr>
        <w:t xml:space="preserve"> </w:t>
      </w:r>
      <w:r w:rsidRPr="002D3789">
        <w:t>dem</w:t>
      </w:r>
      <w:r w:rsidRPr="002D3789">
        <w:rPr>
          <w:spacing w:val="-3"/>
        </w:rPr>
        <w:t xml:space="preserve"> </w:t>
      </w:r>
      <w:r w:rsidRPr="002D3789">
        <w:t>Pflegepersonal</w:t>
      </w:r>
      <w:r w:rsidRPr="002D3789">
        <w:rPr>
          <w:spacing w:val="-3"/>
        </w:rPr>
        <w:t xml:space="preserve"> </w:t>
      </w:r>
      <w:r w:rsidRPr="002D3789">
        <w:t>umgehend</w:t>
      </w:r>
      <w:r w:rsidRPr="002D3789">
        <w:rPr>
          <w:spacing w:val="-3"/>
        </w:rPr>
        <w:t xml:space="preserve"> </w:t>
      </w:r>
      <w:r w:rsidRPr="002D3789">
        <w:t>mit,</w:t>
      </w:r>
      <w:r w:rsidRPr="002D3789">
        <w:rPr>
          <w:spacing w:val="-3"/>
        </w:rPr>
        <w:t xml:space="preserve"> </w:t>
      </w:r>
      <w:r w:rsidRPr="002D3789">
        <w:t>wenn</w:t>
      </w:r>
      <w:r w:rsidRPr="002D3789">
        <w:rPr>
          <w:spacing w:val="-3"/>
        </w:rPr>
        <w:t xml:space="preserve"> </w:t>
      </w:r>
      <w:r w:rsidRPr="002D3789">
        <w:t>bei</w:t>
      </w:r>
      <w:r w:rsidRPr="002D3789">
        <w:rPr>
          <w:spacing w:val="-3"/>
        </w:rPr>
        <w:t xml:space="preserve"> </w:t>
      </w:r>
      <w:r w:rsidRPr="002D3789">
        <w:t>Ihnen</w:t>
      </w:r>
      <w:r w:rsidRPr="002D3789">
        <w:rPr>
          <w:spacing w:val="-3"/>
        </w:rPr>
        <w:t xml:space="preserve"> </w:t>
      </w:r>
      <w:r w:rsidRPr="002D3789">
        <w:t>allergische</w:t>
      </w:r>
      <w:r w:rsidRPr="002D3789">
        <w:rPr>
          <w:spacing w:val="-3"/>
        </w:rPr>
        <w:t xml:space="preserve"> </w:t>
      </w:r>
      <w:r w:rsidRPr="002D3789">
        <w:t>Reaktionen auftreten. Die Anzeichen hierfür können sein: Atemnot oder Schmerzen im Brustkorb; Hitzegefühl, Rötung oder Ausschlag; Kältegefühl und Schüttelfrost; Übelkeit oder Erbrechen; Schwellungen; Benommenheit; schneller Herzschlag und Bewusstlosigkeit.</w:t>
      </w:r>
    </w:p>
    <w:p w14:paraId="6429F931" w14:textId="77777777" w:rsidR="00B405FC" w:rsidRPr="002D3789" w:rsidRDefault="00B405FC" w:rsidP="00805DA3">
      <w:pPr>
        <w:pStyle w:val="BodyText"/>
        <w:ind w:right="285"/>
      </w:pPr>
    </w:p>
    <w:p w14:paraId="3949AA76" w14:textId="77777777" w:rsidR="00B405FC" w:rsidRPr="002D3789" w:rsidRDefault="002B3E49" w:rsidP="00805DA3">
      <w:pPr>
        <w:pStyle w:val="Heading2"/>
        <w:ind w:left="0" w:right="285"/>
      </w:pPr>
      <w:r w:rsidRPr="002D3789">
        <w:t>Wenn</w:t>
      </w:r>
      <w:r w:rsidRPr="002D3789">
        <w:rPr>
          <w:spacing w:val="-4"/>
        </w:rPr>
        <w:t xml:space="preserve"> </w:t>
      </w:r>
      <w:r w:rsidRPr="002D3789">
        <w:t>eine</w:t>
      </w:r>
      <w:r w:rsidRPr="002D3789">
        <w:rPr>
          <w:spacing w:val="-4"/>
        </w:rPr>
        <w:t xml:space="preserve"> </w:t>
      </w:r>
      <w:r w:rsidRPr="002D3789">
        <w:t>der</w:t>
      </w:r>
      <w:r w:rsidRPr="002D3789">
        <w:rPr>
          <w:spacing w:val="-4"/>
        </w:rPr>
        <w:t xml:space="preserve"> </w:t>
      </w:r>
      <w:r w:rsidRPr="002D3789">
        <w:t>unten</w:t>
      </w:r>
      <w:r w:rsidRPr="002D3789">
        <w:rPr>
          <w:spacing w:val="-4"/>
        </w:rPr>
        <w:t xml:space="preserve"> </w:t>
      </w:r>
      <w:r w:rsidRPr="002D3789">
        <w:t>genannten</w:t>
      </w:r>
      <w:r w:rsidRPr="002D3789">
        <w:rPr>
          <w:spacing w:val="-4"/>
        </w:rPr>
        <w:t xml:space="preserve"> </w:t>
      </w:r>
      <w:r w:rsidRPr="002D3789">
        <w:t>Nebenwirkungen</w:t>
      </w:r>
      <w:r w:rsidRPr="002D3789">
        <w:rPr>
          <w:spacing w:val="-4"/>
        </w:rPr>
        <w:t xml:space="preserve"> </w:t>
      </w:r>
      <w:r w:rsidRPr="002D3789">
        <w:t>bei</w:t>
      </w:r>
      <w:r w:rsidRPr="002D3789">
        <w:rPr>
          <w:spacing w:val="-4"/>
        </w:rPr>
        <w:t xml:space="preserve"> </w:t>
      </w:r>
      <w:r w:rsidRPr="002D3789">
        <w:t>Ihnen</w:t>
      </w:r>
      <w:r w:rsidRPr="002D3789">
        <w:rPr>
          <w:spacing w:val="-4"/>
        </w:rPr>
        <w:t xml:space="preserve"> </w:t>
      </w:r>
      <w:r w:rsidRPr="002D3789">
        <w:t>auftritt,</w:t>
      </w:r>
      <w:r w:rsidRPr="002D3789">
        <w:rPr>
          <w:spacing w:val="-4"/>
        </w:rPr>
        <w:t xml:space="preserve"> </w:t>
      </w:r>
      <w:r w:rsidRPr="002D3789">
        <w:t>sollten</w:t>
      </w:r>
      <w:r w:rsidRPr="002D3789">
        <w:rPr>
          <w:spacing w:val="-4"/>
        </w:rPr>
        <w:t xml:space="preserve"> </w:t>
      </w:r>
      <w:r w:rsidRPr="002D3789">
        <w:t>Sie</w:t>
      </w:r>
      <w:r w:rsidRPr="002D3789">
        <w:rPr>
          <w:spacing w:val="-4"/>
        </w:rPr>
        <w:t xml:space="preserve"> </w:t>
      </w:r>
      <w:r w:rsidRPr="002D3789">
        <w:t>unverzüglich ärztliche Hilfe aufsuchen.</w:t>
      </w:r>
    </w:p>
    <w:p w14:paraId="5A1D4CA7" w14:textId="77777777" w:rsidR="00B405FC" w:rsidRPr="002D3789" w:rsidRDefault="00B405FC" w:rsidP="00805DA3">
      <w:pPr>
        <w:pStyle w:val="BodyText"/>
        <w:ind w:right="285"/>
        <w:rPr>
          <w:b/>
        </w:rPr>
      </w:pPr>
    </w:p>
    <w:p w14:paraId="31129011" w14:textId="77777777" w:rsidR="00B405FC" w:rsidRPr="002D3789" w:rsidRDefault="002B3E49" w:rsidP="00805DA3">
      <w:pPr>
        <w:pStyle w:val="BodyText"/>
        <w:ind w:right="285"/>
      </w:pPr>
      <w:r w:rsidRPr="002D3789">
        <w:t>Zu</w:t>
      </w:r>
      <w:r w:rsidRPr="002D3789">
        <w:rPr>
          <w:spacing w:val="-3"/>
        </w:rPr>
        <w:t xml:space="preserve"> </w:t>
      </w:r>
      <w:r w:rsidRPr="002D3789">
        <w:t>schweren</w:t>
      </w:r>
      <w:r w:rsidRPr="002D3789">
        <w:rPr>
          <w:spacing w:val="-3"/>
        </w:rPr>
        <w:t xml:space="preserve"> </w:t>
      </w:r>
      <w:r w:rsidRPr="002D3789">
        <w:t>Nebenwirkungen,</w:t>
      </w:r>
      <w:r w:rsidRPr="002D3789">
        <w:rPr>
          <w:spacing w:val="-3"/>
        </w:rPr>
        <w:t xml:space="preserve"> </w:t>
      </w:r>
      <w:r w:rsidRPr="002D3789">
        <w:t>die</w:t>
      </w:r>
      <w:r w:rsidRPr="002D3789">
        <w:rPr>
          <w:spacing w:val="-3"/>
        </w:rPr>
        <w:t xml:space="preserve"> </w:t>
      </w:r>
      <w:r w:rsidRPr="002D3789">
        <w:rPr>
          <w:b/>
        </w:rPr>
        <w:t>sehr</w:t>
      </w:r>
      <w:r w:rsidRPr="002D3789">
        <w:rPr>
          <w:b/>
          <w:spacing w:val="-3"/>
        </w:rPr>
        <w:t xml:space="preserve"> </w:t>
      </w:r>
      <w:r w:rsidRPr="002D3789">
        <w:rPr>
          <w:b/>
        </w:rPr>
        <w:t>häufig</w:t>
      </w:r>
      <w:r w:rsidRPr="002D3789">
        <w:rPr>
          <w:b/>
          <w:spacing w:val="-3"/>
        </w:rPr>
        <w:t xml:space="preserve"> </w:t>
      </w:r>
      <w:r w:rsidRPr="002D3789">
        <w:t>auftreten</w:t>
      </w:r>
      <w:r w:rsidRPr="002D3789">
        <w:rPr>
          <w:spacing w:val="-3"/>
        </w:rPr>
        <w:t xml:space="preserve"> </w:t>
      </w:r>
      <w:r w:rsidRPr="002D3789">
        <w:t>können</w:t>
      </w:r>
      <w:r w:rsidRPr="002D3789">
        <w:rPr>
          <w:spacing w:val="-4"/>
        </w:rPr>
        <w:t xml:space="preserve"> </w:t>
      </w:r>
      <w:r w:rsidRPr="002D3789">
        <w:t>(können</w:t>
      </w:r>
      <w:r w:rsidRPr="002D3789">
        <w:rPr>
          <w:spacing w:val="-3"/>
        </w:rPr>
        <w:t xml:space="preserve"> </w:t>
      </w:r>
      <w:r w:rsidRPr="002D3789">
        <w:t>bei</w:t>
      </w:r>
      <w:r w:rsidRPr="002D3789">
        <w:rPr>
          <w:spacing w:val="-3"/>
        </w:rPr>
        <w:t xml:space="preserve"> </w:t>
      </w:r>
      <w:r w:rsidRPr="002D3789">
        <w:t>mehr</w:t>
      </w:r>
      <w:r w:rsidRPr="002D3789">
        <w:rPr>
          <w:spacing w:val="-3"/>
        </w:rPr>
        <w:t xml:space="preserve"> </w:t>
      </w:r>
      <w:r w:rsidRPr="002D3789">
        <w:t>als</w:t>
      </w:r>
      <w:r w:rsidRPr="002D3789">
        <w:rPr>
          <w:spacing w:val="-3"/>
        </w:rPr>
        <w:t xml:space="preserve"> </w:t>
      </w:r>
      <w:r w:rsidRPr="002D3789">
        <w:t>1</w:t>
      </w:r>
      <w:r w:rsidRPr="002D3789">
        <w:rPr>
          <w:spacing w:val="-3"/>
        </w:rPr>
        <w:t xml:space="preserve"> </w:t>
      </w:r>
      <w:r w:rsidRPr="002D3789">
        <w:t>von 10 Patienten auftreten), zählen:</w:t>
      </w:r>
    </w:p>
    <w:p w14:paraId="302D9725" w14:textId="77777777" w:rsidR="00B405FC" w:rsidRPr="002D3789" w:rsidRDefault="002B3E49" w:rsidP="00726BC0">
      <w:pPr>
        <w:pStyle w:val="ListParagraph"/>
        <w:numPr>
          <w:ilvl w:val="0"/>
          <w:numId w:val="39"/>
        </w:numPr>
        <w:tabs>
          <w:tab w:val="left" w:pos="567"/>
        </w:tabs>
        <w:ind w:left="567" w:right="285" w:hanging="567"/>
      </w:pPr>
      <w:r w:rsidRPr="002D3789">
        <w:t>Hoher</w:t>
      </w:r>
      <w:r w:rsidRPr="002D3789">
        <w:rPr>
          <w:spacing w:val="-6"/>
        </w:rPr>
        <w:t xml:space="preserve"> </w:t>
      </w:r>
      <w:r w:rsidRPr="002D3789">
        <w:rPr>
          <w:spacing w:val="-2"/>
        </w:rPr>
        <w:t>Blutdruck,</w:t>
      </w:r>
    </w:p>
    <w:p w14:paraId="600C3E68" w14:textId="77777777" w:rsidR="00B405FC" w:rsidRPr="002D3789" w:rsidRDefault="002B3E49" w:rsidP="00726BC0">
      <w:pPr>
        <w:pStyle w:val="ListParagraph"/>
        <w:numPr>
          <w:ilvl w:val="0"/>
          <w:numId w:val="39"/>
        </w:numPr>
        <w:tabs>
          <w:tab w:val="left" w:pos="567"/>
        </w:tabs>
        <w:ind w:left="567" w:right="285" w:hanging="567"/>
      </w:pPr>
      <w:r w:rsidRPr="002D3789">
        <w:t>Taubheitsgefühl</w:t>
      </w:r>
      <w:r w:rsidRPr="002D3789">
        <w:rPr>
          <w:spacing w:val="-7"/>
        </w:rPr>
        <w:t xml:space="preserve"> </w:t>
      </w:r>
      <w:r w:rsidRPr="002D3789">
        <w:t>oder</w:t>
      </w:r>
      <w:r w:rsidRPr="002D3789">
        <w:rPr>
          <w:spacing w:val="-6"/>
        </w:rPr>
        <w:t xml:space="preserve"> </w:t>
      </w:r>
      <w:r w:rsidRPr="002D3789">
        <w:t>Kribbeln</w:t>
      </w:r>
      <w:r w:rsidRPr="002D3789">
        <w:rPr>
          <w:spacing w:val="-6"/>
        </w:rPr>
        <w:t xml:space="preserve"> </w:t>
      </w:r>
      <w:r w:rsidRPr="002D3789">
        <w:t>in</w:t>
      </w:r>
      <w:r w:rsidRPr="002D3789">
        <w:rPr>
          <w:spacing w:val="-6"/>
        </w:rPr>
        <w:t xml:space="preserve"> </w:t>
      </w:r>
      <w:r w:rsidRPr="002D3789">
        <w:t>den</w:t>
      </w:r>
      <w:r w:rsidRPr="002D3789">
        <w:rPr>
          <w:spacing w:val="-7"/>
        </w:rPr>
        <w:t xml:space="preserve"> </w:t>
      </w:r>
      <w:r w:rsidRPr="002D3789">
        <w:t>Händen</w:t>
      </w:r>
      <w:r w:rsidRPr="002D3789">
        <w:rPr>
          <w:spacing w:val="-6"/>
        </w:rPr>
        <w:t xml:space="preserve"> </w:t>
      </w:r>
      <w:r w:rsidRPr="002D3789">
        <w:t>oder</w:t>
      </w:r>
      <w:r w:rsidRPr="002D3789">
        <w:rPr>
          <w:spacing w:val="-6"/>
        </w:rPr>
        <w:t xml:space="preserve"> </w:t>
      </w:r>
      <w:r w:rsidRPr="002D3789">
        <w:rPr>
          <w:spacing w:val="-2"/>
        </w:rPr>
        <w:t>Füßen,</w:t>
      </w:r>
    </w:p>
    <w:p w14:paraId="50C2FF0F" w14:textId="77777777" w:rsidR="00B405FC" w:rsidRPr="002D3789" w:rsidRDefault="002B3E49" w:rsidP="00726BC0">
      <w:pPr>
        <w:pStyle w:val="ListParagraph"/>
        <w:numPr>
          <w:ilvl w:val="0"/>
          <w:numId w:val="39"/>
        </w:numPr>
        <w:tabs>
          <w:tab w:val="left" w:pos="567"/>
        </w:tabs>
        <w:ind w:left="567" w:right="285" w:hanging="567"/>
      </w:pPr>
      <w:r w:rsidRPr="002D3789">
        <w:t>verringerte</w:t>
      </w:r>
      <w:r w:rsidRPr="002D3789">
        <w:rPr>
          <w:spacing w:val="-3"/>
        </w:rPr>
        <w:t xml:space="preserve"> </w:t>
      </w:r>
      <w:r w:rsidRPr="002D3789">
        <w:t>Zahl</w:t>
      </w:r>
      <w:r w:rsidRPr="002D3789">
        <w:rPr>
          <w:spacing w:val="-3"/>
        </w:rPr>
        <w:t xml:space="preserve"> </w:t>
      </w:r>
      <w:r w:rsidRPr="002D3789">
        <w:t>von</w:t>
      </w:r>
      <w:r w:rsidRPr="002D3789">
        <w:rPr>
          <w:spacing w:val="-3"/>
        </w:rPr>
        <w:t xml:space="preserve"> </w:t>
      </w:r>
      <w:r w:rsidRPr="002D3789">
        <w:t>Blutzellen,</w:t>
      </w:r>
      <w:r w:rsidRPr="002D3789">
        <w:rPr>
          <w:spacing w:val="-3"/>
        </w:rPr>
        <w:t xml:space="preserve"> </w:t>
      </w:r>
      <w:r w:rsidRPr="002D3789">
        <w:t>einschließlich</w:t>
      </w:r>
      <w:r w:rsidRPr="002D3789">
        <w:rPr>
          <w:spacing w:val="-3"/>
        </w:rPr>
        <w:t xml:space="preserve"> </w:t>
      </w:r>
      <w:r w:rsidRPr="002D3789">
        <w:t>weißer</w:t>
      </w:r>
      <w:r w:rsidRPr="002D3789">
        <w:rPr>
          <w:spacing w:val="-3"/>
        </w:rPr>
        <w:t xml:space="preserve"> </w:t>
      </w:r>
      <w:r w:rsidRPr="002D3789">
        <w:t>Blutzellen,</w:t>
      </w:r>
      <w:r w:rsidRPr="002D3789">
        <w:rPr>
          <w:spacing w:val="-3"/>
        </w:rPr>
        <w:t xml:space="preserve"> </w:t>
      </w:r>
      <w:r w:rsidRPr="002D3789">
        <w:t>welche</w:t>
      </w:r>
      <w:r w:rsidRPr="002D3789">
        <w:rPr>
          <w:spacing w:val="-3"/>
        </w:rPr>
        <w:t xml:space="preserve"> </w:t>
      </w:r>
      <w:r w:rsidRPr="002D3789">
        <w:t>zur</w:t>
      </w:r>
      <w:r w:rsidRPr="002D3789">
        <w:rPr>
          <w:spacing w:val="-3"/>
        </w:rPr>
        <w:t xml:space="preserve"> </w:t>
      </w:r>
      <w:r w:rsidRPr="002D3789">
        <w:t>Bekämpfung</w:t>
      </w:r>
      <w:r w:rsidRPr="002D3789">
        <w:rPr>
          <w:spacing w:val="-3"/>
        </w:rPr>
        <w:t xml:space="preserve"> </w:t>
      </w:r>
      <w:r w:rsidRPr="002D3789">
        <w:t xml:space="preserve">von Infektionen dienen (dies kann mit Fieber einhergehen), und Zellen, die die Blutgerinnung </w:t>
      </w:r>
      <w:r w:rsidRPr="002D3789">
        <w:rPr>
          <w:spacing w:val="-2"/>
        </w:rPr>
        <w:t>fördern,</w:t>
      </w:r>
    </w:p>
    <w:p w14:paraId="63BFD623" w14:textId="77777777" w:rsidR="00B405FC" w:rsidRPr="002D3789" w:rsidRDefault="002B3E49" w:rsidP="00726BC0">
      <w:pPr>
        <w:pStyle w:val="ListParagraph"/>
        <w:numPr>
          <w:ilvl w:val="0"/>
          <w:numId w:val="39"/>
        </w:numPr>
        <w:tabs>
          <w:tab w:val="left" w:pos="567"/>
        </w:tabs>
        <w:ind w:left="567" w:right="285" w:hanging="567"/>
      </w:pPr>
      <w:r w:rsidRPr="002D3789">
        <w:t>Schwächegefühl</w:t>
      </w:r>
      <w:r w:rsidRPr="002D3789">
        <w:rPr>
          <w:spacing w:val="-10"/>
        </w:rPr>
        <w:t xml:space="preserve"> </w:t>
      </w:r>
      <w:r w:rsidRPr="002D3789">
        <w:t>und</w:t>
      </w:r>
      <w:r w:rsidRPr="002D3789">
        <w:rPr>
          <w:spacing w:val="-9"/>
        </w:rPr>
        <w:t xml:space="preserve"> </w:t>
      </w:r>
      <w:r w:rsidRPr="002D3789">
        <w:rPr>
          <w:spacing w:val="-2"/>
        </w:rPr>
        <w:t>Energielosigkeit,</w:t>
      </w:r>
    </w:p>
    <w:p w14:paraId="5186E7F0" w14:textId="77777777" w:rsidR="00B405FC" w:rsidRPr="002D3789" w:rsidRDefault="002B3E49" w:rsidP="00726BC0">
      <w:pPr>
        <w:pStyle w:val="ListParagraph"/>
        <w:numPr>
          <w:ilvl w:val="0"/>
          <w:numId w:val="39"/>
        </w:numPr>
        <w:tabs>
          <w:tab w:val="left" w:pos="567"/>
        </w:tabs>
        <w:ind w:left="567" w:right="285" w:hanging="567"/>
      </w:pPr>
      <w:r w:rsidRPr="002D3789">
        <w:rPr>
          <w:spacing w:val="-2"/>
        </w:rPr>
        <w:t>Müdigkeit,</w:t>
      </w:r>
    </w:p>
    <w:p w14:paraId="3F7CB941" w14:textId="77777777" w:rsidR="00B405FC" w:rsidRPr="002D3789" w:rsidRDefault="002B3E49" w:rsidP="00726BC0">
      <w:pPr>
        <w:pStyle w:val="ListParagraph"/>
        <w:numPr>
          <w:ilvl w:val="0"/>
          <w:numId w:val="39"/>
        </w:numPr>
        <w:tabs>
          <w:tab w:val="left" w:pos="567"/>
        </w:tabs>
        <w:ind w:left="567" w:right="285" w:hanging="567"/>
      </w:pPr>
      <w:r w:rsidRPr="002D3789">
        <w:t>Durchfall,</w:t>
      </w:r>
      <w:r w:rsidRPr="002D3789">
        <w:rPr>
          <w:spacing w:val="-8"/>
        </w:rPr>
        <w:t xml:space="preserve"> </w:t>
      </w:r>
      <w:r w:rsidRPr="002D3789">
        <w:t>Übelkeit,</w:t>
      </w:r>
      <w:r w:rsidRPr="002D3789">
        <w:rPr>
          <w:spacing w:val="-7"/>
        </w:rPr>
        <w:t xml:space="preserve"> </w:t>
      </w:r>
      <w:r w:rsidRPr="002D3789">
        <w:t>Erbrechen</w:t>
      </w:r>
      <w:r w:rsidRPr="002D3789">
        <w:rPr>
          <w:spacing w:val="-8"/>
        </w:rPr>
        <w:t xml:space="preserve"> </w:t>
      </w:r>
      <w:r w:rsidRPr="002D3789">
        <w:t>und</w:t>
      </w:r>
      <w:r w:rsidRPr="002D3789">
        <w:rPr>
          <w:spacing w:val="-7"/>
        </w:rPr>
        <w:t xml:space="preserve"> </w:t>
      </w:r>
      <w:r w:rsidRPr="002D3789">
        <w:rPr>
          <w:spacing w:val="-2"/>
        </w:rPr>
        <w:t>Bauchschmerzen.</w:t>
      </w:r>
    </w:p>
    <w:p w14:paraId="2EDBCF00" w14:textId="77777777" w:rsidR="00B405FC" w:rsidRPr="002D3789" w:rsidRDefault="00B405FC" w:rsidP="00805DA3">
      <w:pPr>
        <w:pStyle w:val="BodyText"/>
        <w:ind w:right="285"/>
      </w:pPr>
    </w:p>
    <w:p w14:paraId="41A10B6A" w14:textId="77777777" w:rsidR="00B405FC" w:rsidRPr="002D3789" w:rsidRDefault="002B3E49" w:rsidP="00805DA3">
      <w:pPr>
        <w:pStyle w:val="BodyText"/>
        <w:ind w:right="285"/>
      </w:pPr>
      <w:r w:rsidRPr="002D3789">
        <w:t>Zu</w:t>
      </w:r>
      <w:r w:rsidRPr="002D3789">
        <w:rPr>
          <w:spacing w:val="-3"/>
        </w:rPr>
        <w:t xml:space="preserve"> </w:t>
      </w:r>
      <w:r w:rsidRPr="002D3789">
        <w:t>schweren</w:t>
      </w:r>
      <w:r w:rsidRPr="002D3789">
        <w:rPr>
          <w:spacing w:val="-3"/>
        </w:rPr>
        <w:t xml:space="preserve"> </w:t>
      </w:r>
      <w:r w:rsidRPr="002D3789">
        <w:t>Nebenwirkungen,</w:t>
      </w:r>
      <w:r w:rsidRPr="002D3789">
        <w:rPr>
          <w:spacing w:val="-3"/>
        </w:rPr>
        <w:t xml:space="preserve"> </w:t>
      </w:r>
      <w:r w:rsidRPr="002D3789">
        <w:t>die</w:t>
      </w:r>
      <w:r w:rsidRPr="002D3789">
        <w:rPr>
          <w:spacing w:val="-3"/>
        </w:rPr>
        <w:t xml:space="preserve"> </w:t>
      </w:r>
      <w:r w:rsidRPr="002D3789">
        <w:rPr>
          <w:b/>
        </w:rPr>
        <w:t>häufig</w:t>
      </w:r>
      <w:r w:rsidRPr="002D3789">
        <w:rPr>
          <w:b/>
          <w:spacing w:val="-3"/>
        </w:rPr>
        <w:t xml:space="preserve"> </w:t>
      </w:r>
      <w:r w:rsidRPr="002D3789">
        <w:t>auftreten</w:t>
      </w:r>
      <w:r w:rsidRPr="002D3789">
        <w:rPr>
          <w:spacing w:val="-3"/>
        </w:rPr>
        <w:t xml:space="preserve"> </w:t>
      </w:r>
      <w:r w:rsidRPr="002D3789">
        <w:t>können</w:t>
      </w:r>
      <w:r w:rsidRPr="002D3789">
        <w:rPr>
          <w:spacing w:val="-3"/>
        </w:rPr>
        <w:t xml:space="preserve"> </w:t>
      </w:r>
      <w:r w:rsidRPr="002D3789">
        <w:t>(können</w:t>
      </w:r>
      <w:r w:rsidRPr="002D3789">
        <w:rPr>
          <w:spacing w:val="-3"/>
        </w:rPr>
        <w:t xml:space="preserve"> </w:t>
      </w:r>
      <w:r w:rsidRPr="002D3789">
        <w:t>bei</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1</w:t>
      </w:r>
      <w:r w:rsidRPr="002D3789">
        <w:rPr>
          <w:spacing w:val="-4"/>
        </w:rPr>
        <w:t xml:space="preserve"> </w:t>
      </w:r>
      <w:r w:rsidRPr="002D3789">
        <w:t>von</w:t>
      </w:r>
      <w:r w:rsidRPr="002D3789">
        <w:rPr>
          <w:spacing w:val="-3"/>
        </w:rPr>
        <w:t xml:space="preserve"> </w:t>
      </w:r>
      <w:r w:rsidRPr="002D3789">
        <w:t>10</w:t>
      </w:r>
      <w:r w:rsidRPr="002D3789">
        <w:rPr>
          <w:spacing w:val="-3"/>
        </w:rPr>
        <w:t xml:space="preserve"> </w:t>
      </w:r>
      <w:r w:rsidRPr="002D3789">
        <w:t>Patienten auftreten), zählen:</w:t>
      </w:r>
    </w:p>
    <w:p w14:paraId="5A3FC83C" w14:textId="77777777" w:rsidR="00B405FC" w:rsidRPr="002D3789" w:rsidRDefault="002B3E49" w:rsidP="00726BC0">
      <w:pPr>
        <w:pStyle w:val="ListParagraph"/>
        <w:numPr>
          <w:ilvl w:val="0"/>
          <w:numId w:val="41"/>
        </w:numPr>
        <w:tabs>
          <w:tab w:val="left" w:pos="567"/>
        </w:tabs>
        <w:ind w:right="285"/>
      </w:pPr>
      <w:r w:rsidRPr="002D3789">
        <w:t>Lochbildung</w:t>
      </w:r>
      <w:r w:rsidRPr="002D3789">
        <w:rPr>
          <w:spacing w:val="-9"/>
        </w:rPr>
        <w:t xml:space="preserve"> </w:t>
      </w:r>
      <w:r w:rsidRPr="002D3789">
        <w:t>im</w:t>
      </w:r>
      <w:r w:rsidRPr="002D3789">
        <w:rPr>
          <w:spacing w:val="-7"/>
        </w:rPr>
        <w:t xml:space="preserve"> </w:t>
      </w:r>
      <w:r w:rsidRPr="002D3789">
        <w:rPr>
          <w:spacing w:val="-2"/>
        </w:rPr>
        <w:t>Darm,</w:t>
      </w:r>
    </w:p>
    <w:p w14:paraId="5BF180C2" w14:textId="77777777" w:rsidR="00B405FC" w:rsidRPr="002D3789" w:rsidRDefault="002B3E49" w:rsidP="00726BC0">
      <w:pPr>
        <w:pStyle w:val="ListParagraph"/>
        <w:numPr>
          <w:ilvl w:val="0"/>
          <w:numId w:val="41"/>
        </w:numPr>
        <w:tabs>
          <w:tab w:val="left" w:pos="567"/>
        </w:tabs>
        <w:ind w:right="285"/>
      </w:pPr>
      <w:r w:rsidRPr="002D3789">
        <w:t>Blutungen,</w:t>
      </w:r>
      <w:r w:rsidRPr="002D3789">
        <w:rPr>
          <w:spacing w:val="-5"/>
        </w:rPr>
        <w:t xml:space="preserve"> </w:t>
      </w:r>
      <w:r w:rsidRPr="002D3789">
        <w:t>einschließlich</w:t>
      </w:r>
      <w:r w:rsidRPr="002D3789">
        <w:rPr>
          <w:spacing w:val="-4"/>
        </w:rPr>
        <w:t xml:space="preserve"> </w:t>
      </w:r>
      <w:r w:rsidRPr="002D3789">
        <w:t>Blutungen</w:t>
      </w:r>
      <w:r w:rsidRPr="002D3789">
        <w:rPr>
          <w:spacing w:val="-4"/>
        </w:rPr>
        <w:t xml:space="preserve"> </w:t>
      </w:r>
      <w:r w:rsidRPr="002D3789">
        <w:t>in</w:t>
      </w:r>
      <w:r w:rsidRPr="002D3789">
        <w:rPr>
          <w:spacing w:val="-5"/>
        </w:rPr>
        <w:t xml:space="preserve"> </w:t>
      </w:r>
      <w:r w:rsidRPr="002D3789">
        <w:t>der</w:t>
      </w:r>
      <w:r w:rsidRPr="002D3789">
        <w:rPr>
          <w:spacing w:val="-4"/>
        </w:rPr>
        <w:t xml:space="preserve"> </w:t>
      </w:r>
      <w:r w:rsidRPr="002D3789">
        <w:t>Lunge</w:t>
      </w:r>
      <w:r w:rsidRPr="002D3789">
        <w:rPr>
          <w:spacing w:val="-4"/>
        </w:rPr>
        <w:t xml:space="preserve"> </w:t>
      </w:r>
      <w:r w:rsidRPr="002D3789">
        <w:t>bei</w:t>
      </w:r>
      <w:r w:rsidRPr="002D3789">
        <w:rPr>
          <w:spacing w:val="-5"/>
        </w:rPr>
        <w:t xml:space="preserve"> </w:t>
      </w:r>
      <w:r w:rsidRPr="002D3789">
        <w:t>Patienten</w:t>
      </w:r>
      <w:r w:rsidRPr="002D3789">
        <w:rPr>
          <w:spacing w:val="-4"/>
        </w:rPr>
        <w:t xml:space="preserve"> </w:t>
      </w:r>
      <w:r w:rsidRPr="002D3789">
        <w:t>mit</w:t>
      </w:r>
      <w:r w:rsidRPr="002D3789">
        <w:rPr>
          <w:spacing w:val="-4"/>
        </w:rPr>
        <w:t xml:space="preserve"> </w:t>
      </w:r>
      <w:r w:rsidRPr="002D3789">
        <w:t xml:space="preserve">nicht-kleinzelligem </w:t>
      </w:r>
      <w:r w:rsidRPr="002D3789">
        <w:rPr>
          <w:spacing w:val="-2"/>
        </w:rPr>
        <w:t>Lungenkrebs,</w:t>
      </w:r>
    </w:p>
    <w:p w14:paraId="5AE57FF2" w14:textId="77777777" w:rsidR="00B405FC" w:rsidRPr="002D3789" w:rsidRDefault="002B3E49" w:rsidP="00726BC0">
      <w:pPr>
        <w:pStyle w:val="ListParagraph"/>
        <w:numPr>
          <w:ilvl w:val="0"/>
          <w:numId w:val="41"/>
        </w:numPr>
        <w:tabs>
          <w:tab w:val="left" w:pos="567"/>
        </w:tabs>
        <w:ind w:right="285"/>
      </w:pPr>
      <w:r w:rsidRPr="002D3789">
        <w:t>Verschluss</w:t>
      </w:r>
      <w:r w:rsidRPr="002D3789">
        <w:rPr>
          <w:spacing w:val="-6"/>
        </w:rPr>
        <w:t xml:space="preserve"> </w:t>
      </w:r>
      <w:r w:rsidRPr="002D3789">
        <w:t>von</w:t>
      </w:r>
      <w:r w:rsidRPr="002D3789">
        <w:rPr>
          <w:spacing w:val="-6"/>
        </w:rPr>
        <w:t xml:space="preserve"> </w:t>
      </w:r>
      <w:r w:rsidRPr="002D3789">
        <w:t>Arterien</w:t>
      </w:r>
      <w:r w:rsidRPr="002D3789">
        <w:rPr>
          <w:spacing w:val="-6"/>
        </w:rPr>
        <w:t xml:space="preserve"> </w:t>
      </w:r>
      <w:r w:rsidRPr="002D3789">
        <w:t>durch</w:t>
      </w:r>
      <w:r w:rsidRPr="002D3789">
        <w:rPr>
          <w:spacing w:val="-6"/>
        </w:rPr>
        <w:t xml:space="preserve"> </w:t>
      </w:r>
      <w:r w:rsidRPr="002D3789">
        <w:t>ein</w:t>
      </w:r>
      <w:r w:rsidRPr="002D3789">
        <w:rPr>
          <w:spacing w:val="-5"/>
        </w:rPr>
        <w:t xml:space="preserve"> </w:t>
      </w:r>
      <w:r w:rsidRPr="002D3789">
        <w:rPr>
          <w:spacing w:val="-2"/>
        </w:rPr>
        <w:t>Blutgerinnsel,</w:t>
      </w:r>
    </w:p>
    <w:p w14:paraId="316A4F37" w14:textId="77777777" w:rsidR="00B405FC" w:rsidRPr="002D3789" w:rsidRDefault="002B3E49" w:rsidP="00726BC0">
      <w:pPr>
        <w:pStyle w:val="ListParagraph"/>
        <w:numPr>
          <w:ilvl w:val="0"/>
          <w:numId w:val="41"/>
        </w:numPr>
        <w:tabs>
          <w:tab w:val="left" w:pos="567"/>
        </w:tabs>
        <w:ind w:right="285"/>
      </w:pPr>
      <w:r w:rsidRPr="002D3789">
        <w:t>Verschluss</w:t>
      </w:r>
      <w:r w:rsidRPr="002D3789">
        <w:rPr>
          <w:spacing w:val="-6"/>
        </w:rPr>
        <w:t xml:space="preserve"> </w:t>
      </w:r>
      <w:r w:rsidRPr="002D3789">
        <w:t>von</w:t>
      </w:r>
      <w:r w:rsidRPr="002D3789">
        <w:rPr>
          <w:spacing w:val="-6"/>
        </w:rPr>
        <w:t xml:space="preserve"> </w:t>
      </w:r>
      <w:r w:rsidRPr="002D3789">
        <w:t>Venen</w:t>
      </w:r>
      <w:r w:rsidRPr="002D3789">
        <w:rPr>
          <w:spacing w:val="-6"/>
        </w:rPr>
        <w:t xml:space="preserve"> </w:t>
      </w:r>
      <w:r w:rsidRPr="002D3789">
        <w:t>durch</w:t>
      </w:r>
      <w:r w:rsidRPr="002D3789">
        <w:rPr>
          <w:spacing w:val="-5"/>
        </w:rPr>
        <w:t xml:space="preserve"> </w:t>
      </w:r>
      <w:r w:rsidRPr="002D3789">
        <w:t>ein</w:t>
      </w:r>
      <w:r w:rsidRPr="002D3789">
        <w:rPr>
          <w:spacing w:val="-6"/>
        </w:rPr>
        <w:t xml:space="preserve"> </w:t>
      </w:r>
      <w:r w:rsidRPr="002D3789">
        <w:rPr>
          <w:spacing w:val="-2"/>
        </w:rPr>
        <w:t>Blutgerinnsel,</w:t>
      </w:r>
    </w:p>
    <w:p w14:paraId="566DC4D3" w14:textId="77777777" w:rsidR="00B405FC" w:rsidRPr="002D3789" w:rsidRDefault="002B3E49" w:rsidP="00726BC0">
      <w:pPr>
        <w:pStyle w:val="ListParagraph"/>
        <w:numPr>
          <w:ilvl w:val="0"/>
          <w:numId w:val="41"/>
        </w:numPr>
        <w:tabs>
          <w:tab w:val="left" w:pos="567"/>
        </w:tabs>
        <w:ind w:right="285"/>
      </w:pPr>
      <w:r w:rsidRPr="002D3789">
        <w:t>Verschluss</w:t>
      </w:r>
      <w:r w:rsidRPr="002D3789">
        <w:rPr>
          <w:spacing w:val="-6"/>
        </w:rPr>
        <w:t xml:space="preserve"> </w:t>
      </w:r>
      <w:r w:rsidRPr="002D3789">
        <w:t>von</w:t>
      </w:r>
      <w:r w:rsidRPr="002D3789">
        <w:rPr>
          <w:spacing w:val="-6"/>
        </w:rPr>
        <w:t xml:space="preserve"> </w:t>
      </w:r>
      <w:r w:rsidRPr="002D3789">
        <w:t>Blutgefäßen</w:t>
      </w:r>
      <w:r w:rsidRPr="002D3789">
        <w:rPr>
          <w:spacing w:val="-5"/>
        </w:rPr>
        <w:t xml:space="preserve"> </w:t>
      </w:r>
      <w:r w:rsidRPr="002D3789">
        <w:t>in</w:t>
      </w:r>
      <w:r w:rsidRPr="002D3789">
        <w:rPr>
          <w:spacing w:val="-6"/>
        </w:rPr>
        <w:t xml:space="preserve"> </w:t>
      </w:r>
      <w:r w:rsidRPr="002D3789">
        <w:t>der</w:t>
      </w:r>
      <w:r w:rsidRPr="002D3789">
        <w:rPr>
          <w:spacing w:val="-5"/>
        </w:rPr>
        <w:t xml:space="preserve"> </w:t>
      </w:r>
      <w:r w:rsidRPr="002D3789">
        <w:t>Lunge</w:t>
      </w:r>
      <w:r w:rsidRPr="002D3789">
        <w:rPr>
          <w:spacing w:val="-6"/>
        </w:rPr>
        <w:t xml:space="preserve"> </w:t>
      </w:r>
      <w:r w:rsidRPr="002D3789">
        <w:t>durch</w:t>
      </w:r>
      <w:r w:rsidRPr="002D3789">
        <w:rPr>
          <w:spacing w:val="-6"/>
        </w:rPr>
        <w:t xml:space="preserve"> </w:t>
      </w:r>
      <w:r w:rsidRPr="002D3789">
        <w:t>ein</w:t>
      </w:r>
      <w:r w:rsidRPr="002D3789">
        <w:rPr>
          <w:spacing w:val="-6"/>
        </w:rPr>
        <w:t xml:space="preserve"> </w:t>
      </w:r>
      <w:r w:rsidRPr="002D3789">
        <w:rPr>
          <w:spacing w:val="-2"/>
        </w:rPr>
        <w:t>Blutgerinnsel,</w:t>
      </w:r>
    </w:p>
    <w:p w14:paraId="4C24B64E" w14:textId="77777777" w:rsidR="00B405FC" w:rsidRPr="002D3789" w:rsidRDefault="002B3E49" w:rsidP="00726BC0">
      <w:pPr>
        <w:pStyle w:val="ListParagraph"/>
        <w:numPr>
          <w:ilvl w:val="0"/>
          <w:numId w:val="41"/>
        </w:numPr>
        <w:tabs>
          <w:tab w:val="left" w:pos="567"/>
        </w:tabs>
        <w:ind w:right="285"/>
      </w:pPr>
      <w:r w:rsidRPr="002D3789">
        <w:t>Verschluss</w:t>
      </w:r>
      <w:r w:rsidRPr="002D3789">
        <w:rPr>
          <w:spacing w:val="-5"/>
        </w:rPr>
        <w:t xml:space="preserve"> </w:t>
      </w:r>
      <w:r w:rsidRPr="002D3789">
        <w:t>von</w:t>
      </w:r>
      <w:r w:rsidRPr="002D3789">
        <w:rPr>
          <w:spacing w:val="-5"/>
        </w:rPr>
        <w:t xml:space="preserve"> </w:t>
      </w:r>
      <w:r w:rsidRPr="002D3789">
        <w:t>Venen</w:t>
      </w:r>
      <w:r w:rsidRPr="002D3789">
        <w:rPr>
          <w:spacing w:val="-5"/>
        </w:rPr>
        <w:t xml:space="preserve"> </w:t>
      </w:r>
      <w:r w:rsidRPr="002D3789">
        <w:t>in</w:t>
      </w:r>
      <w:r w:rsidRPr="002D3789">
        <w:rPr>
          <w:spacing w:val="-6"/>
        </w:rPr>
        <w:t xml:space="preserve"> </w:t>
      </w:r>
      <w:r w:rsidRPr="002D3789">
        <w:t>den</w:t>
      </w:r>
      <w:r w:rsidRPr="002D3789">
        <w:rPr>
          <w:spacing w:val="-5"/>
        </w:rPr>
        <w:t xml:space="preserve"> </w:t>
      </w:r>
      <w:r w:rsidRPr="002D3789">
        <w:t>Beinen</w:t>
      </w:r>
      <w:r w:rsidRPr="002D3789">
        <w:rPr>
          <w:spacing w:val="-4"/>
        </w:rPr>
        <w:t xml:space="preserve"> </w:t>
      </w:r>
      <w:r w:rsidRPr="002D3789">
        <w:t>durch</w:t>
      </w:r>
      <w:r w:rsidRPr="002D3789">
        <w:rPr>
          <w:spacing w:val="-5"/>
        </w:rPr>
        <w:t xml:space="preserve"> </w:t>
      </w:r>
      <w:r w:rsidRPr="002D3789">
        <w:t>ein</w:t>
      </w:r>
      <w:r w:rsidRPr="002D3789">
        <w:rPr>
          <w:spacing w:val="-5"/>
        </w:rPr>
        <w:t xml:space="preserve"> </w:t>
      </w:r>
      <w:r w:rsidRPr="002D3789">
        <w:rPr>
          <w:spacing w:val="-2"/>
        </w:rPr>
        <w:t>Blutgerinnsel,</w:t>
      </w:r>
    </w:p>
    <w:p w14:paraId="3772BE81" w14:textId="77777777" w:rsidR="00B405FC" w:rsidRPr="002D3789" w:rsidRDefault="002B3E49" w:rsidP="00726BC0">
      <w:pPr>
        <w:pStyle w:val="ListParagraph"/>
        <w:numPr>
          <w:ilvl w:val="0"/>
          <w:numId w:val="41"/>
        </w:numPr>
        <w:tabs>
          <w:tab w:val="left" w:pos="567"/>
        </w:tabs>
        <w:ind w:right="285"/>
      </w:pPr>
      <w:r w:rsidRPr="002D3789">
        <w:rPr>
          <w:spacing w:val="-2"/>
        </w:rPr>
        <w:t>Herzschwäche,</w:t>
      </w:r>
    </w:p>
    <w:p w14:paraId="4803317B" w14:textId="77777777" w:rsidR="00B405FC" w:rsidRPr="002D3789" w:rsidRDefault="002B3E49" w:rsidP="00726BC0">
      <w:pPr>
        <w:pStyle w:val="ListParagraph"/>
        <w:numPr>
          <w:ilvl w:val="0"/>
          <w:numId w:val="41"/>
        </w:numPr>
        <w:tabs>
          <w:tab w:val="left" w:pos="567"/>
        </w:tabs>
        <w:ind w:right="285"/>
      </w:pPr>
      <w:r w:rsidRPr="002D3789">
        <w:t>Wundheilungsstörungen</w:t>
      </w:r>
      <w:r w:rsidRPr="002D3789">
        <w:rPr>
          <w:spacing w:val="-12"/>
        </w:rPr>
        <w:t xml:space="preserve"> </w:t>
      </w:r>
      <w:r w:rsidRPr="002D3789">
        <w:t>nach</w:t>
      </w:r>
      <w:r w:rsidRPr="002D3789">
        <w:rPr>
          <w:spacing w:val="-11"/>
        </w:rPr>
        <w:t xml:space="preserve"> </w:t>
      </w:r>
      <w:r w:rsidRPr="002D3789">
        <w:t>einer</w:t>
      </w:r>
      <w:r w:rsidRPr="002D3789">
        <w:rPr>
          <w:spacing w:val="-12"/>
        </w:rPr>
        <w:t xml:space="preserve"> </w:t>
      </w:r>
      <w:r w:rsidRPr="002D3789">
        <w:rPr>
          <w:spacing w:val="-2"/>
        </w:rPr>
        <w:t>Operation</w:t>
      </w:r>
    </w:p>
    <w:p w14:paraId="3D8E14A0" w14:textId="77777777" w:rsidR="00B405FC" w:rsidRPr="002D3789" w:rsidRDefault="002B3E49" w:rsidP="00726BC0">
      <w:pPr>
        <w:pStyle w:val="ListParagraph"/>
        <w:numPr>
          <w:ilvl w:val="0"/>
          <w:numId w:val="41"/>
        </w:numPr>
        <w:tabs>
          <w:tab w:val="left" w:pos="567"/>
        </w:tabs>
        <w:ind w:right="285"/>
      </w:pPr>
      <w:r w:rsidRPr="002D3789">
        <w:t>Rötung,</w:t>
      </w:r>
      <w:r w:rsidRPr="002D3789">
        <w:rPr>
          <w:spacing w:val="-4"/>
        </w:rPr>
        <w:t xml:space="preserve"> </w:t>
      </w:r>
      <w:r w:rsidRPr="002D3789">
        <w:t>sich</w:t>
      </w:r>
      <w:r w:rsidRPr="002D3789">
        <w:rPr>
          <w:spacing w:val="-4"/>
        </w:rPr>
        <w:t xml:space="preserve"> </w:t>
      </w:r>
      <w:r w:rsidRPr="002D3789">
        <w:t>schälende</w:t>
      </w:r>
      <w:r w:rsidRPr="002D3789">
        <w:rPr>
          <w:spacing w:val="-4"/>
        </w:rPr>
        <w:t xml:space="preserve"> </w:t>
      </w:r>
      <w:r w:rsidRPr="002D3789">
        <w:t>Haut,</w:t>
      </w:r>
      <w:r w:rsidRPr="002D3789">
        <w:rPr>
          <w:spacing w:val="-4"/>
        </w:rPr>
        <w:t xml:space="preserve"> </w:t>
      </w:r>
      <w:r w:rsidRPr="002D3789">
        <w:t>Empfindlichkeit,</w:t>
      </w:r>
      <w:r w:rsidRPr="002D3789">
        <w:rPr>
          <w:spacing w:val="-4"/>
        </w:rPr>
        <w:t xml:space="preserve"> </w:t>
      </w:r>
      <w:r w:rsidRPr="002D3789">
        <w:t>Schmerzen</w:t>
      </w:r>
      <w:r w:rsidRPr="002D3789">
        <w:rPr>
          <w:spacing w:val="-4"/>
        </w:rPr>
        <w:t xml:space="preserve"> </w:t>
      </w:r>
      <w:r w:rsidRPr="002D3789">
        <w:t>oder</w:t>
      </w:r>
      <w:r w:rsidRPr="002D3789">
        <w:rPr>
          <w:spacing w:val="-4"/>
        </w:rPr>
        <w:t xml:space="preserve"> </w:t>
      </w:r>
      <w:r w:rsidRPr="002D3789">
        <w:t>Blasenbildung</w:t>
      </w:r>
      <w:r w:rsidRPr="002D3789">
        <w:rPr>
          <w:spacing w:val="-4"/>
        </w:rPr>
        <w:t xml:space="preserve"> </w:t>
      </w:r>
      <w:r w:rsidRPr="002D3789">
        <w:t>an</w:t>
      </w:r>
      <w:r w:rsidRPr="002D3789">
        <w:rPr>
          <w:spacing w:val="-4"/>
        </w:rPr>
        <w:t xml:space="preserve"> </w:t>
      </w:r>
      <w:r w:rsidRPr="002D3789">
        <w:t>Fingern</w:t>
      </w:r>
      <w:r w:rsidRPr="002D3789">
        <w:rPr>
          <w:spacing w:val="-4"/>
        </w:rPr>
        <w:t xml:space="preserve"> </w:t>
      </w:r>
      <w:r w:rsidRPr="002D3789">
        <w:t xml:space="preserve">oder </w:t>
      </w:r>
      <w:r w:rsidRPr="002D3789">
        <w:rPr>
          <w:spacing w:val="-2"/>
        </w:rPr>
        <w:t>Füßen,</w:t>
      </w:r>
    </w:p>
    <w:p w14:paraId="0EBA08E8" w14:textId="77777777" w:rsidR="00B405FC" w:rsidRPr="002D3789" w:rsidRDefault="002B3E49" w:rsidP="00726BC0">
      <w:pPr>
        <w:pStyle w:val="ListParagraph"/>
        <w:numPr>
          <w:ilvl w:val="0"/>
          <w:numId w:val="41"/>
        </w:numPr>
        <w:tabs>
          <w:tab w:val="left" w:pos="567"/>
        </w:tabs>
        <w:ind w:right="285"/>
      </w:pPr>
      <w:r w:rsidRPr="002D3789">
        <w:t>verringerte</w:t>
      </w:r>
      <w:r w:rsidRPr="002D3789">
        <w:rPr>
          <w:spacing w:val="-6"/>
        </w:rPr>
        <w:t xml:space="preserve"> </w:t>
      </w:r>
      <w:r w:rsidRPr="002D3789">
        <w:t>Zahl</w:t>
      </w:r>
      <w:r w:rsidRPr="002D3789">
        <w:rPr>
          <w:spacing w:val="-6"/>
        </w:rPr>
        <w:t xml:space="preserve"> </w:t>
      </w:r>
      <w:r w:rsidRPr="002D3789">
        <w:t>roter</w:t>
      </w:r>
      <w:r w:rsidRPr="002D3789">
        <w:rPr>
          <w:spacing w:val="-6"/>
        </w:rPr>
        <w:t xml:space="preserve"> </w:t>
      </w:r>
      <w:r w:rsidRPr="002D3789">
        <w:rPr>
          <w:spacing w:val="-2"/>
        </w:rPr>
        <w:t>Blutzellen,</w:t>
      </w:r>
    </w:p>
    <w:p w14:paraId="11F46A66" w14:textId="77777777" w:rsidR="00B405FC" w:rsidRPr="002D3789" w:rsidRDefault="002B3E49" w:rsidP="00726BC0">
      <w:pPr>
        <w:pStyle w:val="ListParagraph"/>
        <w:numPr>
          <w:ilvl w:val="0"/>
          <w:numId w:val="41"/>
        </w:numPr>
        <w:tabs>
          <w:tab w:val="left" w:pos="567"/>
        </w:tabs>
        <w:ind w:right="285"/>
      </w:pPr>
      <w:r w:rsidRPr="002D3789">
        <w:rPr>
          <w:spacing w:val="-2"/>
        </w:rPr>
        <w:t>Kraftlosigkeit,</w:t>
      </w:r>
    </w:p>
    <w:p w14:paraId="68A294C8" w14:textId="77777777" w:rsidR="00B405FC" w:rsidRPr="002D3789" w:rsidRDefault="002B3E49" w:rsidP="00726BC0">
      <w:pPr>
        <w:pStyle w:val="ListParagraph"/>
        <w:numPr>
          <w:ilvl w:val="0"/>
          <w:numId w:val="41"/>
        </w:numPr>
        <w:tabs>
          <w:tab w:val="left" w:pos="567"/>
        </w:tabs>
        <w:ind w:right="285"/>
      </w:pPr>
      <w:r w:rsidRPr="002D3789">
        <w:t>Magen-</w:t>
      </w:r>
      <w:r w:rsidRPr="002D3789">
        <w:rPr>
          <w:spacing w:val="-6"/>
        </w:rPr>
        <w:t xml:space="preserve"> </w:t>
      </w:r>
      <w:r w:rsidRPr="002D3789">
        <w:t>und</w:t>
      </w:r>
      <w:r w:rsidRPr="002D3789">
        <w:rPr>
          <w:spacing w:val="-6"/>
        </w:rPr>
        <w:t xml:space="preserve"> </w:t>
      </w:r>
      <w:r w:rsidRPr="002D3789">
        <w:rPr>
          <w:spacing w:val="-2"/>
        </w:rPr>
        <w:t>Darmbeschwerden,</w:t>
      </w:r>
    </w:p>
    <w:p w14:paraId="4032B2AB" w14:textId="77777777" w:rsidR="00B405FC" w:rsidRPr="002D3789" w:rsidRDefault="002B3E49" w:rsidP="00726BC0">
      <w:pPr>
        <w:pStyle w:val="ListParagraph"/>
        <w:numPr>
          <w:ilvl w:val="0"/>
          <w:numId w:val="41"/>
        </w:numPr>
        <w:tabs>
          <w:tab w:val="left" w:pos="567"/>
        </w:tabs>
        <w:ind w:right="285"/>
      </w:pPr>
      <w:r w:rsidRPr="002D3789">
        <w:t>Muskel-</w:t>
      </w:r>
      <w:r w:rsidRPr="002D3789">
        <w:rPr>
          <w:spacing w:val="-10"/>
        </w:rPr>
        <w:t xml:space="preserve"> </w:t>
      </w:r>
      <w:r w:rsidRPr="002D3789">
        <w:t>und</w:t>
      </w:r>
      <w:r w:rsidRPr="002D3789">
        <w:rPr>
          <w:spacing w:val="-9"/>
        </w:rPr>
        <w:t xml:space="preserve"> </w:t>
      </w:r>
      <w:r w:rsidRPr="002D3789">
        <w:t>Gelenkschmerzen,</w:t>
      </w:r>
      <w:r w:rsidRPr="002D3789">
        <w:rPr>
          <w:spacing w:val="-9"/>
        </w:rPr>
        <w:t xml:space="preserve"> </w:t>
      </w:r>
      <w:r w:rsidRPr="002D3789">
        <w:rPr>
          <w:spacing w:val="-2"/>
        </w:rPr>
        <w:t>Muskelschwäche,</w:t>
      </w:r>
    </w:p>
    <w:p w14:paraId="73FD272E" w14:textId="77777777" w:rsidR="00B405FC" w:rsidRPr="002D3789" w:rsidRDefault="002B3E49" w:rsidP="00726BC0">
      <w:pPr>
        <w:pStyle w:val="ListParagraph"/>
        <w:numPr>
          <w:ilvl w:val="0"/>
          <w:numId w:val="41"/>
        </w:numPr>
        <w:tabs>
          <w:tab w:val="left" w:pos="567"/>
        </w:tabs>
        <w:ind w:right="285"/>
      </w:pPr>
      <w:r w:rsidRPr="002D3789">
        <w:t>trockener</w:t>
      </w:r>
      <w:r w:rsidRPr="002D3789">
        <w:rPr>
          <w:spacing w:val="-8"/>
        </w:rPr>
        <w:t xml:space="preserve"> </w:t>
      </w:r>
      <w:r w:rsidRPr="002D3789">
        <w:t>Mund</w:t>
      </w:r>
      <w:r w:rsidRPr="002D3789">
        <w:rPr>
          <w:spacing w:val="-7"/>
        </w:rPr>
        <w:t xml:space="preserve"> </w:t>
      </w:r>
      <w:r w:rsidRPr="002D3789">
        <w:t>zusammen</w:t>
      </w:r>
      <w:r w:rsidRPr="002D3789">
        <w:rPr>
          <w:spacing w:val="-6"/>
        </w:rPr>
        <w:t xml:space="preserve"> </w:t>
      </w:r>
      <w:r w:rsidRPr="002D3789">
        <w:t>mit</w:t>
      </w:r>
      <w:r w:rsidRPr="002D3789">
        <w:rPr>
          <w:spacing w:val="-8"/>
        </w:rPr>
        <w:t xml:space="preserve"> </w:t>
      </w:r>
      <w:r w:rsidRPr="002D3789">
        <w:t>Durstgefühl</w:t>
      </w:r>
      <w:r w:rsidRPr="002D3789">
        <w:rPr>
          <w:spacing w:val="-7"/>
        </w:rPr>
        <w:t xml:space="preserve"> </w:t>
      </w:r>
      <w:r w:rsidRPr="002D3789">
        <w:t>und/oder</w:t>
      </w:r>
      <w:r w:rsidRPr="002D3789">
        <w:rPr>
          <w:spacing w:val="-7"/>
        </w:rPr>
        <w:t xml:space="preserve"> </w:t>
      </w:r>
      <w:r w:rsidRPr="002D3789">
        <w:t>verringerter</w:t>
      </w:r>
      <w:r w:rsidRPr="002D3789">
        <w:rPr>
          <w:spacing w:val="-9"/>
        </w:rPr>
        <w:t xml:space="preserve"> </w:t>
      </w:r>
      <w:r w:rsidRPr="002D3789">
        <w:t>oder</w:t>
      </w:r>
      <w:r w:rsidRPr="002D3789">
        <w:rPr>
          <w:spacing w:val="-7"/>
        </w:rPr>
        <w:t xml:space="preserve"> </w:t>
      </w:r>
      <w:r w:rsidRPr="002D3789">
        <w:t>dunkel</w:t>
      </w:r>
      <w:r w:rsidRPr="002D3789">
        <w:rPr>
          <w:spacing w:val="-8"/>
        </w:rPr>
        <w:t xml:space="preserve"> </w:t>
      </w:r>
      <w:r w:rsidRPr="002D3789">
        <w:t>gefärbter</w:t>
      </w:r>
      <w:r w:rsidRPr="002D3789">
        <w:rPr>
          <w:spacing w:val="-8"/>
        </w:rPr>
        <w:t xml:space="preserve"> </w:t>
      </w:r>
      <w:r w:rsidRPr="002D3789">
        <w:rPr>
          <w:spacing w:val="-4"/>
        </w:rPr>
        <w:t>Urin</w:t>
      </w:r>
    </w:p>
    <w:p w14:paraId="51D5007A" w14:textId="77777777" w:rsidR="00B405FC" w:rsidRPr="002D3789" w:rsidRDefault="002B3E49" w:rsidP="00726BC0">
      <w:pPr>
        <w:pStyle w:val="ListParagraph"/>
        <w:numPr>
          <w:ilvl w:val="0"/>
          <w:numId w:val="41"/>
        </w:numPr>
        <w:tabs>
          <w:tab w:val="left" w:pos="567"/>
        </w:tabs>
        <w:ind w:right="285"/>
      </w:pPr>
      <w:r w:rsidRPr="002D3789">
        <w:t>Entzündung</w:t>
      </w:r>
      <w:r w:rsidRPr="002D3789">
        <w:rPr>
          <w:spacing w:val="-4"/>
        </w:rPr>
        <w:t xml:space="preserve"> </w:t>
      </w:r>
      <w:r w:rsidRPr="002D3789">
        <w:t>der</w:t>
      </w:r>
      <w:r w:rsidRPr="002D3789">
        <w:rPr>
          <w:spacing w:val="-3"/>
        </w:rPr>
        <w:t xml:space="preserve"> </w:t>
      </w:r>
      <w:r w:rsidRPr="002D3789">
        <w:t>Schleimhaut</w:t>
      </w:r>
      <w:r w:rsidRPr="002D3789">
        <w:rPr>
          <w:spacing w:val="-3"/>
        </w:rPr>
        <w:t xml:space="preserve"> </w:t>
      </w:r>
      <w:r w:rsidRPr="002D3789">
        <w:t>im</w:t>
      </w:r>
      <w:r w:rsidRPr="002D3789">
        <w:rPr>
          <w:spacing w:val="-5"/>
        </w:rPr>
        <w:t xml:space="preserve"> </w:t>
      </w:r>
      <w:r w:rsidRPr="002D3789">
        <w:t>Mund</w:t>
      </w:r>
      <w:r w:rsidRPr="002D3789">
        <w:rPr>
          <w:spacing w:val="-4"/>
        </w:rPr>
        <w:t xml:space="preserve"> </w:t>
      </w:r>
      <w:r w:rsidRPr="002D3789">
        <w:t>und</w:t>
      </w:r>
      <w:r w:rsidRPr="002D3789">
        <w:rPr>
          <w:spacing w:val="-3"/>
        </w:rPr>
        <w:t xml:space="preserve"> </w:t>
      </w:r>
      <w:r w:rsidRPr="002D3789">
        <w:t>Darm,</w:t>
      </w:r>
      <w:r w:rsidRPr="002D3789">
        <w:rPr>
          <w:spacing w:val="-3"/>
        </w:rPr>
        <w:t xml:space="preserve"> </w:t>
      </w:r>
      <w:r w:rsidRPr="002D3789">
        <w:t>in</w:t>
      </w:r>
      <w:r w:rsidRPr="002D3789">
        <w:rPr>
          <w:spacing w:val="-3"/>
        </w:rPr>
        <w:t xml:space="preserve"> </w:t>
      </w:r>
      <w:r w:rsidRPr="002D3789">
        <w:t>den</w:t>
      </w:r>
      <w:r w:rsidRPr="002D3789">
        <w:rPr>
          <w:spacing w:val="-3"/>
        </w:rPr>
        <w:t xml:space="preserve"> </w:t>
      </w:r>
      <w:r w:rsidRPr="002D3789">
        <w:t>Lungen</w:t>
      </w:r>
      <w:r w:rsidRPr="002D3789">
        <w:rPr>
          <w:spacing w:val="-4"/>
        </w:rPr>
        <w:t xml:space="preserve"> </w:t>
      </w:r>
      <w:r w:rsidRPr="002D3789">
        <w:t>und</w:t>
      </w:r>
      <w:r w:rsidRPr="002D3789">
        <w:rPr>
          <w:spacing w:val="-3"/>
        </w:rPr>
        <w:t xml:space="preserve"> </w:t>
      </w:r>
      <w:r w:rsidRPr="002D3789">
        <w:t>Atemwegen, Fortpflanzungsorganen und Harnwegen,</w:t>
      </w:r>
    </w:p>
    <w:p w14:paraId="73803065" w14:textId="77777777" w:rsidR="00B405FC" w:rsidRPr="002D3789" w:rsidRDefault="002B3E49" w:rsidP="00726BC0">
      <w:pPr>
        <w:pStyle w:val="ListParagraph"/>
        <w:numPr>
          <w:ilvl w:val="0"/>
          <w:numId w:val="41"/>
        </w:numPr>
        <w:tabs>
          <w:tab w:val="left" w:pos="567"/>
        </w:tabs>
        <w:ind w:right="285"/>
      </w:pPr>
      <w:r w:rsidRPr="002D3789">
        <w:t>wunde</w:t>
      </w:r>
      <w:r w:rsidRPr="002D3789">
        <w:rPr>
          <w:spacing w:val="-3"/>
        </w:rPr>
        <w:t xml:space="preserve"> </w:t>
      </w:r>
      <w:r w:rsidRPr="002D3789">
        <w:t>Stellen</w:t>
      </w:r>
      <w:r w:rsidRPr="002D3789">
        <w:rPr>
          <w:spacing w:val="-3"/>
        </w:rPr>
        <w:t xml:space="preserve"> </w:t>
      </w:r>
      <w:r w:rsidRPr="002D3789">
        <w:t>im</w:t>
      </w:r>
      <w:r w:rsidRPr="002D3789">
        <w:rPr>
          <w:spacing w:val="-3"/>
        </w:rPr>
        <w:t xml:space="preserve"> </w:t>
      </w:r>
      <w:r w:rsidRPr="002D3789">
        <w:t>Mund</w:t>
      </w:r>
      <w:r w:rsidRPr="002D3789">
        <w:rPr>
          <w:spacing w:val="-4"/>
        </w:rPr>
        <w:t xml:space="preserve"> </w:t>
      </w:r>
      <w:r w:rsidRPr="002D3789">
        <w:t>und</w:t>
      </w:r>
      <w:r w:rsidRPr="002D3789">
        <w:rPr>
          <w:spacing w:val="-3"/>
        </w:rPr>
        <w:t xml:space="preserve"> </w:t>
      </w:r>
      <w:r w:rsidRPr="002D3789">
        <w:t>der</w:t>
      </w:r>
      <w:r w:rsidRPr="002D3789">
        <w:rPr>
          <w:spacing w:val="-3"/>
        </w:rPr>
        <w:t xml:space="preserve"> </w:t>
      </w:r>
      <w:r w:rsidRPr="002D3789">
        <w:t>Speiseröhre,</w:t>
      </w:r>
      <w:r w:rsidRPr="002D3789">
        <w:rPr>
          <w:spacing w:val="-3"/>
        </w:rPr>
        <w:t xml:space="preserve"> </w:t>
      </w:r>
      <w:r w:rsidRPr="002D3789">
        <w:t>welche</w:t>
      </w:r>
      <w:r w:rsidRPr="002D3789">
        <w:rPr>
          <w:spacing w:val="-3"/>
        </w:rPr>
        <w:t xml:space="preserve"> </w:t>
      </w:r>
      <w:r w:rsidRPr="002D3789">
        <w:t>schmerzhaft</w:t>
      </w:r>
      <w:r w:rsidRPr="002D3789">
        <w:rPr>
          <w:spacing w:val="-4"/>
        </w:rPr>
        <w:t xml:space="preserve"> </w:t>
      </w:r>
      <w:r w:rsidRPr="002D3789">
        <w:t>sein</w:t>
      </w:r>
      <w:r w:rsidRPr="002D3789">
        <w:rPr>
          <w:spacing w:val="-3"/>
        </w:rPr>
        <w:t xml:space="preserve"> </w:t>
      </w:r>
      <w:r w:rsidRPr="002D3789">
        <w:t>können</w:t>
      </w:r>
      <w:r w:rsidRPr="002D3789">
        <w:rPr>
          <w:spacing w:val="-4"/>
        </w:rPr>
        <w:t xml:space="preserve"> </w:t>
      </w:r>
      <w:r w:rsidRPr="002D3789">
        <w:t>und Schwierigkeiten beim Schlucken verursachen können,</w:t>
      </w:r>
    </w:p>
    <w:p w14:paraId="17CD77FF" w14:textId="77777777" w:rsidR="00B405FC" w:rsidRPr="002D3789" w:rsidRDefault="002B3E49" w:rsidP="00726BC0">
      <w:pPr>
        <w:pStyle w:val="ListParagraph"/>
        <w:numPr>
          <w:ilvl w:val="0"/>
          <w:numId w:val="41"/>
        </w:numPr>
        <w:tabs>
          <w:tab w:val="left" w:pos="567"/>
        </w:tabs>
        <w:ind w:right="285"/>
      </w:pPr>
      <w:r w:rsidRPr="002D3789">
        <w:t>Schmerzen,</w:t>
      </w:r>
      <w:r w:rsidRPr="002D3789">
        <w:rPr>
          <w:spacing w:val="-4"/>
        </w:rPr>
        <w:t xml:space="preserve"> </w:t>
      </w:r>
      <w:r w:rsidRPr="002D3789">
        <w:t>einschließlich</w:t>
      </w:r>
      <w:r w:rsidRPr="002D3789">
        <w:rPr>
          <w:spacing w:val="-4"/>
        </w:rPr>
        <w:t xml:space="preserve"> </w:t>
      </w:r>
      <w:r w:rsidRPr="002D3789">
        <w:t>Kopfschmerzen,</w:t>
      </w:r>
      <w:r w:rsidRPr="002D3789">
        <w:rPr>
          <w:spacing w:val="-5"/>
        </w:rPr>
        <w:t xml:space="preserve"> </w:t>
      </w:r>
      <w:r w:rsidRPr="002D3789">
        <w:t>Rückenschmerzen,</w:t>
      </w:r>
      <w:r w:rsidRPr="002D3789">
        <w:rPr>
          <w:spacing w:val="-5"/>
        </w:rPr>
        <w:t xml:space="preserve"> </w:t>
      </w:r>
      <w:r w:rsidRPr="002D3789">
        <w:t>Schmerzen</w:t>
      </w:r>
      <w:r w:rsidRPr="002D3789">
        <w:rPr>
          <w:spacing w:val="-4"/>
        </w:rPr>
        <w:t xml:space="preserve"> </w:t>
      </w:r>
      <w:r w:rsidRPr="002D3789">
        <w:t>im</w:t>
      </w:r>
      <w:r w:rsidRPr="002D3789">
        <w:rPr>
          <w:spacing w:val="-4"/>
        </w:rPr>
        <w:t xml:space="preserve"> </w:t>
      </w:r>
      <w:r w:rsidRPr="002D3789">
        <w:t>Becken-</w:t>
      </w:r>
      <w:r w:rsidRPr="002D3789">
        <w:rPr>
          <w:spacing w:val="-4"/>
        </w:rPr>
        <w:t xml:space="preserve"> </w:t>
      </w:r>
      <w:r w:rsidRPr="002D3789">
        <w:t>und</w:t>
      </w:r>
      <w:r w:rsidRPr="002D3789">
        <w:rPr>
          <w:spacing w:val="-4"/>
        </w:rPr>
        <w:t xml:space="preserve"> </w:t>
      </w:r>
      <w:r w:rsidRPr="002D3789">
        <w:t xml:space="preserve">im </w:t>
      </w:r>
      <w:r w:rsidRPr="002D3789">
        <w:rPr>
          <w:spacing w:val="-2"/>
        </w:rPr>
        <w:t>Analbereich,</w:t>
      </w:r>
    </w:p>
    <w:p w14:paraId="40813B4B" w14:textId="77777777" w:rsidR="00B405FC" w:rsidRPr="002D3789" w:rsidRDefault="002B3E49" w:rsidP="00726BC0">
      <w:pPr>
        <w:pStyle w:val="ListParagraph"/>
        <w:numPr>
          <w:ilvl w:val="0"/>
          <w:numId w:val="41"/>
        </w:numPr>
        <w:tabs>
          <w:tab w:val="left" w:pos="567"/>
        </w:tabs>
        <w:ind w:right="285"/>
      </w:pPr>
      <w:r w:rsidRPr="002D3789">
        <w:rPr>
          <w:spacing w:val="-2"/>
        </w:rPr>
        <w:lastRenderedPageBreak/>
        <w:t>Eiteransammlung</w:t>
      </w:r>
    </w:p>
    <w:p w14:paraId="38CC74ED" w14:textId="77777777" w:rsidR="00B405FC" w:rsidRPr="002D3789" w:rsidRDefault="002B3E49" w:rsidP="00726BC0">
      <w:pPr>
        <w:pStyle w:val="ListParagraph"/>
        <w:numPr>
          <w:ilvl w:val="0"/>
          <w:numId w:val="41"/>
        </w:numPr>
        <w:tabs>
          <w:tab w:val="left" w:pos="567"/>
        </w:tabs>
        <w:ind w:right="285"/>
      </w:pPr>
      <w:r w:rsidRPr="002D3789">
        <w:t>Infektionen,</w:t>
      </w:r>
      <w:r w:rsidRPr="002D3789">
        <w:rPr>
          <w:spacing w:val="-10"/>
        </w:rPr>
        <w:t xml:space="preserve"> </w:t>
      </w:r>
      <w:r w:rsidRPr="002D3789">
        <w:t>insbesondere</w:t>
      </w:r>
      <w:r w:rsidRPr="002D3789">
        <w:rPr>
          <w:spacing w:val="-11"/>
        </w:rPr>
        <w:t xml:space="preserve"> </w:t>
      </w:r>
      <w:r w:rsidRPr="002D3789">
        <w:t>Blutvergiftung</w:t>
      </w:r>
      <w:r w:rsidRPr="002D3789">
        <w:rPr>
          <w:spacing w:val="-10"/>
        </w:rPr>
        <w:t xml:space="preserve"> </w:t>
      </w:r>
      <w:r w:rsidRPr="002D3789">
        <w:t>oder</w:t>
      </w:r>
      <w:r w:rsidRPr="002D3789">
        <w:rPr>
          <w:spacing w:val="-10"/>
        </w:rPr>
        <w:t xml:space="preserve"> </w:t>
      </w:r>
      <w:r w:rsidRPr="002D3789">
        <w:rPr>
          <w:spacing w:val="-2"/>
        </w:rPr>
        <w:t>Blaseninfektion,</w:t>
      </w:r>
    </w:p>
    <w:p w14:paraId="16AE8948" w14:textId="77777777" w:rsidR="00B405FC" w:rsidRPr="002D3789" w:rsidRDefault="002B3E49" w:rsidP="00726BC0">
      <w:pPr>
        <w:pStyle w:val="ListParagraph"/>
        <w:numPr>
          <w:ilvl w:val="0"/>
          <w:numId w:val="41"/>
        </w:numPr>
        <w:tabs>
          <w:tab w:val="left" w:pos="567"/>
        </w:tabs>
        <w:ind w:right="285"/>
      </w:pPr>
      <w:r w:rsidRPr="002D3789">
        <w:t>Durchblutungsstörungen</w:t>
      </w:r>
      <w:r w:rsidRPr="002D3789">
        <w:rPr>
          <w:spacing w:val="-10"/>
        </w:rPr>
        <w:t xml:space="preserve"> </w:t>
      </w:r>
      <w:r w:rsidRPr="002D3789">
        <w:t>im</w:t>
      </w:r>
      <w:r w:rsidRPr="002D3789">
        <w:rPr>
          <w:spacing w:val="-10"/>
        </w:rPr>
        <w:t xml:space="preserve"> </w:t>
      </w:r>
      <w:r w:rsidRPr="002D3789">
        <w:t>Gehirn</w:t>
      </w:r>
      <w:r w:rsidRPr="002D3789">
        <w:rPr>
          <w:spacing w:val="-9"/>
        </w:rPr>
        <w:t xml:space="preserve"> </w:t>
      </w:r>
      <w:r w:rsidRPr="002D3789">
        <w:t>oder</w:t>
      </w:r>
      <w:r w:rsidRPr="002D3789">
        <w:rPr>
          <w:spacing w:val="-10"/>
        </w:rPr>
        <w:t xml:space="preserve"> </w:t>
      </w:r>
      <w:r w:rsidRPr="002D3789">
        <w:rPr>
          <w:spacing w:val="-2"/>
        </w:rPr>
        <w:t>Schlaganfall,</w:t>
      </w:r>
    </w:p>
    <w:p w14:paraId="40D55930" w14:textId="77777777" w:rsidR="00B405FC" w:rsidRPr="002D3789" w:rsidRDefault="002B3E49" w:rsidP="00726BC0">
      <w:pPr>
        <w:pStyle w:val="ListParagraph"/>
        <w:numPr>
          <w:ilvl w:val="0"/>
          <w:numId w:val="41"/>
        </w:numPr>
        <w:tabs>
          <w:tab w:val="left" w:pos="567"/>
        </w:tabs>
        <w:ind w:right="285"/>
      </w:pPr>
      <w:r w:rsidRPr="002D3789">
        <w:rPr>
          <w:spacing w:val="-2"/>
        </w:rPr>
        <w:t>Schläfrigkeit,</w:t>
      </w:r>
    </w:p>
    <w:p w14:paraId="53CB4B98" w14:textId="77777777" w:rsidR="00B405FC" w:rsidRPr="002D3789" w:rsidRDefault="002B3E49" w:rsidP="00726BC0">
      <w:pPr>
        <w:pStyle w:val="ListParagraph"/>
        <w:numPr>
          <w:ilvl w:val="0"/>
          <w:numId w:val="41"/>
        </w:numPr>
        <w:tabs>
          <w:tab w:val="left" w:pos="567"/>
        </w:tabs>
        <w:ind w:right="285"/>
      </w:pPr>
      <w:r w:rsidRPr="002D3789">
        <w:rPr>
          <w:spacing w:val="-2"/>
        </w:rPr>
        <w:t>Nasenbluten,</w:t>
      </w:r>
    </w:p>
    <w:p w14:paraId="391FF929" w14:textId="77777777" w:rsidR="00B405FC" w:rsidRPr="002D3789" w:rsidRDefault="002B3E49" w:rsidP="00726BC0">
      <w:pPr>
        <w:pStyle w:val="ListParagraph"/>
        <w:numPr>
          <w:ilvl w:val="0"/>
          <w:numId w:val="41"/>
        </w:numPr>
        <w:tabs>
          <w:tab w:val="left" w:pos="567"/>
        </w:tabs>
        <w:ind w:right="285"/>
      </w:pPr>
      <w:r w:rsidRPr="002D3789">
        <w:t>erhöhte</w:t>
      </w:r>
      <w:r w:rsidRPr="002D3789">
        <w:rPr>
          <w:spacing w:val="-11"/>
        </w:rPr>
        <w:t xml:space="preserve"> </w:t>
      </w:r>
      <w:r w:rsidRPr="002D3789">
        <w:t>Herzschlagfolge</w:t>
      </w:r>
      <w:r w:rsidRPr="002D3789">
        <w:rPr>
          <w:spacing w:val="-11"/>
        </w:rPr>
        <w:t xml:space="preserve"> </w:t>
      </w:r>
      <w:r w:rsidRPr="002D3789">
        <w:rPr>
          <w:spacing w:val="-2"/>
        </w:rPr>
        <w:t>(Puls),</w:t>
      </w:r>
    </w:p>
    <w:p w14:paraId="1AA665CD" w14:textId="77777777" w:rsidR="00B405FC" w:rsidRPr="002D3789" w:rsidRDefault="002B3E49" w:rsidP="00726BC0">
      <w:pPr>
        <w:pStyle w:val="ListParagraph"/>
        <w:numPr>
          <w:ilvl w:val="0"/>
          <w:numId w:val="41"/>
        </w:numPr>
        <w:tabs>
          <w:tab w:val="left" w:pos="567"/>
        </w:tabs>
        <w:ind w:right="285"/>
      </w:pPr>
      <w:r w:rsidRPr="002D3789">
        <w:rPr>
          <w:spacing w:val="-2"/>
        </w:rPr>
        <w:t>Darmverschluss,</w:t>
      </w:r>
    </w:p>
    <w:p w14:paraId="7C9C1D05" w14:textId="77777777" w:rsidR="00B405FC" w:rsidRPr="002D3789" w:rsidRDefault="002B3E49" w:rsidP="00726BC0">
      <w:pPr>
        <w:pStyle w:val="ListParagraph"/>
        <w:numPr>
          <w:ilvl w:val="0"/>
          <w:numId w:val="41"/>
        </w:numPr>
        <w:tabs>
          <w:tab w:val="left" w:pos="567"/>
        </w:tabs>
        <w:ind w:right="285"/>
      </w:pPr>
      <w:r w:rsidRPr="002D3789">
        <w:t>abweichende</w:t>
      </w:r>
      <w:r w:rsidRPr="002D3789">
        <w:rPr>
          <w:spacing w:val="-8"/>
        </w:rPr>
        <w:t xml:space="preserve"> </w:t>
      </w:r>
      <w:r w:rsidRPr="002D3789">
        <w:t>Harnwerte</w:t>
      </w:r>
      <w:r w:rsidRPr="002D3789">
        <w:rPr>
          <w:spacing w:val="-8"/>
        </w:rPr>
        <w:t xml:space="preserve"> </w:t>
      </w:r>
      <w:r w:rsidRPr="002D3789">
        <w:t>(Eiweiß</w:t>
      </w:r>
      <w:r w:rsidRPr="002D3789">
        <w:rPr>
          <w:spacing w:val="-7"/>
        </w:rPr>
        <w:t xml:space="preserve"> </w:t>
      </w:r>
      <w:r w:rsidRPr="002D3789">
        <w:t>im</w:t>
      </w:r>
      <w:r w:rsidRPr="002D3789">
        <w:rPr>
          <w:spacing w:val="-8"/>
        </w:rPr>
        <w:t xml:space="preserve"> </w:t>
      </w:r>
      <w:r w:rsidRPr="002D3789">
        <w:rPr>
          <w:spacing w:val="-2"/>
        </w:rPr>
        <w:t>Harn),</w:t>
      </w:r>
    </w:p>
    <w:p w14:paraId="0C1247D3" w14:textId="77777777" w:rsidR="00B405FC" w:rsidRPr="002D3789" w:rsidRDefault="002B3E49" w:rsidP="00726BC0">
      <w:pPr>
        <w:pStyle w:val="ListParagraph"/>
        <w:numPr>
          <w:ilvl w:val="0"/>
          <w:numId w:val="41"/>
        </w:numPr>
        <w:tabs>
          <w:tab w:val="left" w:pos="567"/>
        </w:tabs>
        <w:ind w:right="285"/>
      </w:pPr>
      <w:r w:rsidRPr="002D3789">
        <w:t>Kurzatmigkeit</w:t>
      </w:r>
      <w:r w:rsidRPr="002D3789">
        <w:rPr>
          <w:spacing w:val="-7"/>
        </w:rPr>
        <w:t xml:space="preserve"> </w:t>
      </w:r>
      <w:r w:rsidRPr="002D3789">
        <w:t>oder</w:t>
      </w:r>
      <w:r w:rsidRPr="002D3789">
        <w:rPr>
          <w:spacing w:val="-6"/>
        </w:rPr>
        <w:t xml:space="preserve"> </w:t>
      </w:r>
      <w:r w:rsidRPr="002D3789">
        <w:t>niedriger</w:t>
      </w:r>
      <w:r w:rsidRPr="002D3789">
        <w:rPr>
          <w:spacing w:val="-6"/>
        </w:rPr>
        <w:t xml:space="preserve"> </w:t>
      </w:r>
      <w:r w:rsidRPr="002D3789">
        <w:t>Gehalt</w:t>
      </w:r>
      <w:r w:rsidRPr="002D3789">
        <w:rPr>
          <w:spacing w:val="-7"/>
        </w:rPr>
        <w:t xml:space="preserve"> </w:t>
      </w:r>
      <w:r w:rsidRPr="002D3789">
        <w:t>an</w:t>
      </w:r>
      <w:r w:rsidRPr="002D3789">
        <w:rPr>
          <w:spacing w:val="-5"/>
        </w:rPr>
        <w:t xml:space="preserve"> </w:t>
      </w:r>
      <w:r w:rsidRPr="002D3789">
        <w:rPr>
          <w:spacing w:val="-2"/>
        </w:rPr>
        <w:t>Blutsauerstoff,</w:t>
      </w:r>
    </w:p>
    <w:p w14:paraId="345A18A2" w14:textId="77777777" w:rsidR="00B405FC" w:rsidRPr="002D3789" w:rsidRDefault="002B3E49" w:rsidP="00726BC0">
      <w:pPr>
        <w:pStyle w:val="ListParagraph"/>
        <w:numPr>
          <w:ilvl w:val="0"/>
          <w:numId w:val="41"/>
        </w:numPr>
        <w:tabs>
          <w:tab w:val="left" w:pos="567"/>
        </w:tabs>
        <w:ind w:right="285"/>
      </w:pPr>
      <w:r w:rsidRPr="002D3789">
        <w:t>Infektionen</w:t>
      </w:r>
      <w:r w:rsidRPr="002D3789">
        <w:rPr>
          <w:spacing w:val="-6"/>
        </w:rPr>
        <w:t xml:space="preserve"> </w:t>
      </w:r>
      <w:r w:rsidRPr="002D3789">
        <w:t>der</w:t>
      </w:r>
      <w:r w:rsidRPr="002D3789">
        <w:rPr>
          <w:spacing w:val="-6"/>
        </w:rPr>
        <w:t xml:space="preserve"> </w:t>
      </w:r>
      <w:r w:rsidRPr="002D3789">
        <w:t>Haut</w:t>
      </w:r>
      <w:r w:rsidRPr="002D3789">
        <w:rPr>
          <w:spacing w:val="-5"/>
        </w:rPr>
        <w:t xml:space="preserve"> </w:t>
      </w:r>
      <w:r w:rsidRPr="002D3789">
        <w:t>oder</w:t>
      </w:r>
      <w:r w:rsidRPr="002D3789">
        <w:rPr>
          <w:spacing w:val="-6"/>
        </w:rPr>
        <w:t xml:space="preserve"> </w:t>
      </w:r>
      <w:r w:rsidRPr="002D3789">
        <w:t>tieferer</w:t>
      </w:r>
      <w:r w:rsidRPr="002D3789">
        <w:rPr>
          <w:spacing w:val="-5"/>
        </w:rPr>
        <w:t xml:space="preserve"> </w:t>
      </w:r>
      <w:r w:rsidRPr="002D3789">
        <w:t>Schichten</w:t>
      </w:r>
      <w:r w:rsidRPr="002D3789">
        <w:rPr>
          <w:spacing w:val="-6"/>
        </w:rPr>
        <w:t xml:space="preserve"> </w:t>
      </w:r>
      <w:r w:rsidRPr="002D3789">
        <w:t>unter</w:t>
      </w:r>
      <w:r w:rsidRPr="002D3789">
        <w:rPr>
          <w:spacing w:val="-6"/>
        </w:rPr>
        <w:t xml:space="preserve"> </w:t>
      </w:r>
      <w:r w:rsidRPr="002D3789">
        <w:t>der</w:t>
      </w:r>
      <w:r w:rsidRPr="002D3789">
        <w:rPr>
          <w:spacing w:val="-6"/>
        </w:rPr>
        <w:t xml:space="preserve"> </w:t>
      </w:r>
      <w:r w:rsidRPr="002D3789">
        <w:rPr>
          <w:spacing w:val="-2"/>
        </w:rPr>
        <w:t>Haut,</w:t>
      </w:r>
    </w:p>
    <w:p w14:paraId="7F6FD46B" w14:textId="77777777" w:rsidR="00B405FC" w:rsidRPr="002D3789" w:rsidRDefault="002B3E49" w:rsidP="00726BC0">
      <w:pPr>
        <w:pStyle w:val="ListParagraph"/>
        <w:numPr>
          <w:ilvl w:val="0"/>
          <w:numId w:val="41"/>
        </w:numPr>
        <w:tabs>
          <w:tab w:val="left" w:pos="567"/>
        </w:tabs>
        <w:ind w:right="285"/>
      </w:pPr>
      <w:r w:rsidRPr="002D3789">
        <w:t>Fistel:</w:t>
      </w:r>
      <w:r w:rsidRPr="002D3789">
        <w:rPr>
          <w:spacing w:val="-3"/>
        </w:rPr>
        <w:t xml:space="preserve"> </w:t>
      </w:r>
      <w:r w:rsidRPr="002D3789">
        <w:t>Eine</w:t>
      </w:r>
      <w:r w:rsidRPr="002D3789">
        <w:rPr>
          <w:spacing w:val="-3"/>
        </w:rPr>
        <w:t xml:space="preserve"> </w:t>
      </w:r>
      <w:r w:rsidRPr="002D3789">
        <w:t>anormale,</w:t>
      </w:r>
      <w:r w:rsidRPr="002D3789">
        <w:rPr>
          <w:spacing w:val="-3"/>
        </w:rPr>
        <w:t xml:space="preserve"> </w:t>
      </w:r>
      <w:r w:rsidRPr="002D3789">
        <w:t>röhrenartige</w:t>
      </w:r>
      <w:r w:rsidRPr="002D3789">
        <w:rPr>
          <w:spacing w:val="-3"/>
        </w:rPr>
        <w:t xml:space="preserve"> </w:t>
      </w:r>
      <w:r w:rsidRPr="002D3789">
        <w:t>Verbindung</w:t>
      </w:r>
      <w:r w:rsidRPr="002D3789">
        <w:rPr>
          <w:spacing w:val="-3"/>
        </w:rPr>
        <w:t xml:space="preserve"> </w:t>
      </w:r>
      <w:r w:rsidRPr="002D3789">
        <w:t>zwischen</w:t>
      </w:r>
      <w:r w:rsidRPr="002D3789">
        <w:rPr>
          <w:spacing w:val="-3"/>
        </w:rPr>
        <w:t xml:space="preserve"> </w:t>
      </w:r>
      <w:r w:rsidRPr="002D3789">
        <w:t>inneren</w:t>
      </w:r>
      <w:r w:rsidRPr="002D3789">
        <w:rPr>
          <w:spacing w:val="-4"/>
        </w:rPr>
        <w:t xml:space="preserve"> </w:t>
      </w:r>
      <w:r w:rsidRPr="002D3789">
        <w:t>Organen</w:t>
      </w:r>
      <w:r w:rsidRPr="002D3789">
        <w:rPr>
          <w:spacing w:val="-3"/>
        </w:rPr>
        <w:t xml:space="preserve"> </w:t>
      </w:r>
      <w:r w:rsidRPr="002D3789">
        <w:t>und</w:t>
      </w:r>
      <w:r w:rsidRPr="002D3789">
        <w:rPr>
          <w:spacing w:val="-4"/>
        </w:rPr>
        <w:t xml:space="preserve"> </w:t>
      </w:r>
      <w:r w:rsidRPr="002D3789">
        <w:t>der</w:t>
      </w:r>
      <w:r w:rsidRPr="002D3789">
        <w:rPr>
          <w:spacing w:val="-3"/>
        </w:rPr>
        <w:t xml:space="preserve"> </w:t>
      </w:r>
      <w:r w:rsidRPr="002D3789">
        <w:t>Haut</w:t>
      </w:r>
      <w:r w:rsidRPr="002D3789">
        <w:rPr>
          <w:spacing w:val="-3"/>
        </w:rPr>
        <w:t xml:space="preserve"> </w:t>
      </w:r>
      <w:r w:rsidRPr="002D3789">
        <w:t>oder anderen Geweben, die normalerweise nicht miteinander verbunden sind, einschließlich Verbindungen zwischen Vagina und dem Darm bei Patienten mit Gebärmutterhalskrebs,</w:t>
      </w:r>
    </w:p>
    <w:p w14:paraId="0034F759" w14:textId="77777777" w:rsidR="00B405FC" w:rsidRPr="002D3789" w:rsidRDefault="002B3E49" w:rsidP="00726BC0">
      <w:pPr>
        <w:pStyle w:val="ListParagraph"/>
        <w:numPr>
          <w:ilvl w:val="0"/>
          <w:numId w:val="41"/>
        </w:numPr>
        <w:tabs>
          <w:tab w:val="left" w:pos="567"/>
        </w:tabs>
        <w:ind w:right="285"/>
      </w:pPr>
      <w:r w:rsidRPr="002D3789">
        <w:t>allergische</w:t>
      </w:r>
      <w:r w:rsidRPr="002D3789">
        <w:rPr>
          <w:spacing w:val="-4"/>
        </w:rPr>
        <w:t xml:space="preserve"> </w:t>
      </w:r>
      <w:r w:rsidRPr="002D3789">
        <w:t>Reaktionen</w:t>
      </w:r>
      <w:r w:rsidRPr="002D3789">
        <w:rPr>
          <w:spacing w:val="-4"/>
        </w:rPr>
        <w:t xml:space="preserve"> </w:t>
      </w:r>
      <w:r w:rsidRPr="002D3789">
        <w:t>(die</w:t>
      </w:r>
      <w:r w:rsidRPr="002D3789">
        <w:rPr>
          <w:spacing w:val="-4"/>
        </w:rPr>
        <w:t xml:space="preserve"> </w:t>
      </w:r>
      <w:r w:rsidRPr="002D3789">
        <w:t>Anzeichen</w:t>
      </w:r>
      <w:r w:rsidRPr="002D3789">
        <w:rPr>
          <w:spacing w:val="-3"/>
        </w:rPr>
        <w:t xml:space="preserve"> </w:t>
      </w:r>
      <w:r w:rsidRPr="002D3789">
        <w:t>hierfür</w:t>
      </w:r>
      <w:r w:rsidRPr="002D3789">
        <w:rPr>
          <w:spacing w:val="-4"/>
        </w:rPr>
        <w:t xml:space="preserve"> </w:t>
      </w:r>
      <w:r w:rsidRPr="002D3789">
        <w:t>können</w:t>
      </w:r>
      <w:r w:rsidRPr="002D3789">
        <w:rPr>
          <w:spacing w:val="-4"/>
        </w:rPr>
        <w:t xml:space="preserve"> </w:t>
      </w:r>
      <w:r w:rsidRPr="002D3789">
        <w:t>sein:</w:t>
      </w:r>
      <w:r w:rsidRPr="002D3789">
        <w:rPr>
          <w:spacing w:val="-4"/>
        </w:rPr>
        <w:t xml:space="preserve"> </w:t>
      </w:r>
      <w:r w:rsidRPr="002D3789">
        <w:t>Atemnot,</w:t>
      </w:r>
      <w:r w:rsidRPr="002D3789">
        <w:rPr>
          <w:spacing w:val="-4"/>
        </w:rPr>
        <w:t xml:space="preserve"> </w:t>
      </w:r>
      <w:r w:rsidRPr="002D3789">
        <w:t>Rötungen</w:t>
      </w:r>
      <w:r w:rsidRPr="002D3789">
        <w:rPr>
          <w:spacing w:val="-4"/>
        </w:rPr>
        <w:t xml:space="preserve"> </w:t>
      </w:r>
      <w:r w:rsidRPr="002D3789">
        <w:t>im</w:t>
      </w:r>
      <w:r w:rsidRPr="002D3789">
        <w:rPr>
          <w:spacing w:val="-4"/>
        </w:rPr>
        <w:t xml:space="preserve"> </w:t>
      </w:r>
      <w:r w:rsidRPr="002D3789">
        <w:t>Gesicht, Hautausschlag, niedriger oder hoher Blutdruck, Sauerstoffmangel im Blut, Schmerzen im Brustkorb oder Übelkeit/Erbrechen).</w:t>
      </w:r>
    </w:p>
    <w:p w14:paraId="0B01C928" w14:textId="77777777" w:rsidR="00B405FC" w:rsidRPr="002D3789" w:rsidRDefault="00B405FC" w:rsidP="00805DA3">
      <w:pPr>
        <w:pStyle w:val="BodyText"/>
        <w:ind w:right="285"/>
      </w:pPr>
    </w:p>
    <w:p w14:paraId="5E8EC35F" w14:textId="77777777" w:rsidR="00B405FC" w:rsidRPr="002D3789" w:rsidRDefault="002B3E49" w:rsidP="00805DA3">
      <w:pPr>
        <w:pStyle w:val="BodyText"/>
        <w:ind w:right="285" w:hanging="1"/>
      </w:pPr>
      <w:r w:rsidRPr="002D3789">
        <w:t>Zu</w:t>
      </w:r>
      <w:r w:rsidRPr="002D3789">
        <w:rPr>
          <w:spacing w:val="-2"/>
        </w:rPr>
        <w:t xml:space="preserve"> </w:t>
      </w:r>
      <w:r w:rsidRPr="002D3789">
        <w:t>den</w:t>
      </w:r>
      <w:r w:rsidRPr="002D3789">
        <w:rPr>
          <w:spacing w:val="-2"/>
        </w:rPr>
        <w:t xml:space="preserve"> </w:t>
      </w:r>
      <w:r w:rsidRPr="002D3789">
        <w:t>schweren</w:t>
      </w:r>
      <w:r w:rsidRPr="002D3789">
        <w:rPr>
          <w:spacing w:val="-2"/>
        </w:rPr>
        <w:t xml:space="preserve"> </w:t>
      </w:r>
      <w:r w:rsidRPr="002D3789">
        <w:t>Nebenwirkungen,</w:t>
      </w:r>
      <w:r w:rsidRPr="002D3789">
        <w:rPr>
          <w:spacing w:val="-3"/>
        </w:rPr>
        <w:t xml:space="preserve"> </w:t>
      </w:r>
      <w:r w:rsidRPr="002D3789">
        <w:t>die</w:t>
      </w:r>
      <w:r w:rsidRPr="002D3789">
        <w:rPr>
          <w:spacing w:val="-2"/>
        </w:rPr>
        <w:t xml:space="preserve"> </w:t>
      </w:r>
      <w:r w:rsidRPr="002D3789">
        <w:rPr>
          <w:b/>
        </w:rPr>
        <w:t>selten</w:t>
      </w:r>
      <w:r w:rsidRPr="002D3789">
        <w:rPr>
          <w:b/>
          <w:spacing w:val="-2"/>
        </w:rPr>
        <w:t xml:space="preserve"> </w:t>
      </w:r>
      <w:r w:rsidRPr="002D3789">
        <w:t>auftreten</w:t>
      </w:r>
      <w:r w:rsidRPr="002D3789">
        <w:rPr>
          <w:spacing w:val="-2"/>
        </w:rPr>
        <w:t xml:space="preserve"> </w:t>
      </w:r>
      <w:r w:rsidRPr="002D3789">
        <w:t>können</w:t>
      </w:r>
      <w:r w:rsidRPr="002D3789">
        <w:rPr>
          <w:spacing w:val="-2"/>
        </w:rPr>
        <w:t xml:space="preserve"> </w:t>
      </w:r>
      <w:r w:rsidRPr="002D3789">
        <w:t>(kann</w:t>
      </w:r>
      <w:r w:rsidRPr="002D3789">
        <w:rPr>
          <w:spacing w:val="-2"/>
        </w:rPr>
        <w:t xml:space="preserve"> </w:t>
      </w:r>
      <w:r w:rsidRPr="002D3789">
        <w:t>bis</w:t>
      </w:r>
      <w:r w:rsidRPr="002D3789">
        <w:rPr>
          <w:spacing w:val="-2"/>
        </w:rPr>
        <w:t xml:space="preserve"> </w:t>
      </w:r>
      <w:r w:rsidRPr="002D3789">
        <w:t>zu</w:t>
      </w:r>
      <w:r w:rsidRPr="002D3789">
        <w:rPr>
          <w:spacing w:val="-3"/>
        </w:rPr>
        <w:t xml:space="preserve"> </w:t>
      </w:r>
      <w:r w:rsidRPr="002D3789">
        <w:t>1</w:t>
      </w:r>
      <w:r w:rsidRPr="002D3789">
        <w:rPr>
          <w:spacing w:val="-2"/>
        </w:rPr>
        <w:t xml:space="preserve"> </w:t>
      </w:r>
      <w:r w:rsidRPr="002D3789">
        <w:t>von</w:t>
      </w:r>
      <w:r w:rsidRPr="002D3789">
        <w:rPr>
          <w:spacing w:val="-2"/>
        </w:rPr>
        <w:t xml:space="preserve"> </w:t>
      </w:r>
      <w:r w:rsidRPr="002D3789">
        <w:t>1</w:t>
      </w:r>
      <w:r w:rsidRPr="002D3789">
        <w:rPr>
          <w:spacing w:val="-3"/>
        </w:rPr>
        <w:t xml:space="preserve"> </w:t>
      </w:r>
      <w:r w:rsidRPr="002D3789">
        <w:t>000</w:t>
      </w:r>
      <w:r w:rsidRPr="002D3789">
        <w:rPr>
          <w:spacing w:val="-3"/>
        </w:rPr>
        <w:t xml:space="preserve"> </w:t>
      </w:r>
      <w:r w:rsidRPr="002D3789">
        <w:t>Behandelten betreffen), zählen:</w:t>
      </w:r>
    </w:p>
    <w:p w14:paraId="25E9F270" w14:textId="77777777" w:rsidR="00B405FC" w:rsidRPr="002D3789" w:rsidRDefault="002B3E49" w:rsidP="000C03EC">
      <w:pPr>
        <w:pStyle w:val="ListParagraph"/>
        <w:tabs>
          <w:tab w:val="left" w:pos="806"/>
        </w:tabs>
        <w:ind w:left="0" w:right="285" w:firstLine="0"/>
      </w:pPr>
      <w:r w:rsidRPr="002D3789">
        <w:t>plötzliche,</w:t>
      </w:r>
      <w:r w:rsidRPr="002D3789">
        <w:rPr>
          <w:spacing w:val="-5"/>
        </w:rPr>
        <w:t xml:space="preserve"> </w:t>
      </w:r>
      <w:r w:rsidRPr="002D3789">
        <w:t>schwere</w:t>
      </w:r>
      <w:r w:rsidRPr="002D3789">
        <w:rPr>
          <w:spacing w:val="-5"/>
        </w:rPr>
        <w:t xml:space="preserve"> </w:t>
      </w:r>
      <w:r w:rsidRPr="002D3789">
        <w:t>allergische</w:t>
      </w:r>
      <w:r w:rsidRPr="002D3789">
        <w:rPr>
          <w:spacing w:val="-5"/>
        </w:rPr>
        <w:t xml:space="preserve"> </w:t>
      </w:r>
      <w:r w:rsidRPr="002D3789">
        <w:t>Reaktion</w:t>
      </w:r>
      <w:r w:rsidRPr="002D3789">
        <w:rPr>
          <w:spacing w:val="-5"/>
        </w:rPr>
        <w:t xml:space="preserve"> </w:t>
      </w:r>
      <w:r w:rsidRPr="002D3789">
        <w:t>mit</w:t>
      </w:r>
      <w:r w:rsidRPr="002D3789">
        <w:rPr>
          <w:spacing w:val="-5"/>
        </w:rPr>
        <w:t xml:space="preserve"> </w:t>
      </w:r>
      <w:r w:rsidRPr="002D3789">
        <w:t>Atemnot,</w:t>
      </w:r>
      <w:r w:rsidRPr="002D3789">
        <w:rPr>
          <w:spacing w:val="-5"/>
        </w:rPr>
        <w:t xml:space="preserve"> </w:t>
      </w:r>
      <w:r w:rsidRPr="002D3789">
        <w:t>Schwellung,</w:t>
      </w:r>
      <w:r w:rsidRPr="002D3789">
        <w:rPr>
          <w:spacing w:val="-5"/>
        </w:rPr>
        <w:t xml:space="preserve"> </w:t>
      </w:r>
      <w:r w:rsidRPr="002D3789">
        <w:t>Benommenheit,</w:t>
      </w:r>
      <w:r w:rsidRPr="002D3789">
        <w:rPr>
          <w:spacing w:val="-5"/>
        </w:rPr>
        <w:t xml:space="preserve"> </w:t>
      </w:r>
      <w:r w:rsidRPr="002D3789">
        <w:t>schnellem Herzschlag, Schwitzen und Bewusstlosigkeit (anaphylaktischer Schock).</w:t>
      </w:r>
    </w:p>
    <w:p w14:paraId="1B068290" w14:textId="77777777" w:rsidR="00B405FC" w:rsidRPr="002D3789" w:rsidRDefault="00B405FC" w:rsidP="00805DA3">
      <w:pPr>
        <w:pStyle w:val="BodyText"/>
        <w:ind w:right="285"/>
      </w:pPr>
    </w:p>
    <w:p w14:paraId="63CB99EA" w14:textId="77777777" w:rsidR="00B405FC" w:rsidRPr="002D3789" w:rsidRDefault="002B3E49" w:rsidP="00805DA3">
      <w:pPr>
        <w:pStyle w:val="BodyText"/>
        <w:ind w:right="285"/>
      </w:pPr>
      <w:r w:rsidRPr="002D3789">
        <w:t>Zu</w:t>
      </w:r>
      <w:r w:rsidRPr="002D3789">
        <w:rPr>
          <w:spacing w:val="-3"/>
        </w:rPr>
        <w:t xml:space="preserve"> </w:t>
      </w:r>
      <w:r w:rsidRPr="002D3789">
        <w:t>schweren</w:t>
      </w:r>
      <w:r w:rsidRPr="002D3789">
        <w:rPr>
          <w:spacing w:val="-3"/>
        </w:rPr>
        <w:t xml:space="preserve"> </w:t>
      </w:r>
      <w:r w:rsidRPr="002D3789">
        <w:t>Nebenwirkungen</w:t>
      </w:r>
      <w:r w:rsidRPr="002D3789">
        <w:rPr>
          <w:spacing w:val="-3"/>
        </w:rPr>
        <w:t xml:space="preserve"> </w:t>
      </w:r>
      <w:r w:rsidRPr="002D3789">
        <w:rPr>
          <w:b/>
        </w:rPr>
        <w:t>nicht</w:t>
      </w:r>
      <w:r w:rsidRPr="002D3789">
        <w:rPr>
          <w:b/>
          <w:spacing w:val="-3"/>
        </w:rPr>
        <w:t xml:space="preserve"> </w:t>
      </w:r>
      <w:r w:rsidRPr="002D3789">
        <w:rPr>
          <w:b/>
        </w:rPr>
        <w:t>bekannter</w:t>
      </w:r>
      <w:r w:rsidRPr="002D3789">
        <w:rPr>
          <w:b/>
          <w:spacing w:val="-3"/>
        </w:rPr>
        <w:t xml:space="preserve"> </w:t>
      </w:r>
      <w:r w:rsidRPr="002D3789">
        <w:t>Häufigkeit</w:t>
      </w:r>
      <w:r w:rsidRPr="002D3789">
        <w:rPr>
          <w:spacing w:val="-3"/>
        </w:rPr>
        <w:t xml:space="preserve"> </w:t>
      </w:r>
      <w:r w:rsidRPr="002D3789">
        <w:t>(Häufigkeit</w:t>
      </w:r>
      <w:r w:rsidRPr="002D3789">
        <w:rPr>
          <w:spacing w:val="-3"/>
        </w:rPr>
        <w:t xml:space="preserve"> </w:t>
      </w:r>
      <w:r w:rsidRPr="002D3789">
        <w:t>auf</w:t>
      </w:r>
      <w:r w:rsidRPr="002D3789">
        <w:rPr>
          <w:spacing w:val="-3"/>
        </w:rPr>
        <w:t xml:space="preserve"> </w:t>
      </w:r>
      <w:r w:rsidRPr="002D3789">
        <w:t>Grundlage</w:t>
      </w:r>
      <w:r w:rsidRPr="002D3789">
        <w:rPr>
          <w:spacing w:val="-3"/>
        </w:rPr>
        <w:t xml:space="preserve"> </w:t>
      </w:r>
      <w:r w:rsidRPr="002D3789">
        <w:t>der</w:t>
      </w:r>
      <w:r w:rsidRPr="002D3789">
        <w:rPr>
          <w:spacing w:val="-3"/>
        </w:rPr>
        <w:t xml:space="preserve"> </w:t>
      </w:r>
      <w:r w:rsidRPr="002D3789">
        <w:t>verfügbaren Daten nicht abschätzbar) zählen:</w:t>
      </w:r>
    </w:p>
    <w:p w14:paraId="14DC8A6A" w14:textId="77777777" w:rsidR="00B405FC" w:rsidRPr="002D3789" w:rsidRDefault="002B3E49" w:rsidP="00726BC0">
      <w:pPr>
        <w:pStyle w:val="ListParagraph"/>
        <w:numPr>
          <w:ilvl w:val="0"/>
          <w:numId w:val="42"/>
        </w:numPr>
        <w:tabs>
          <w:tab w:val="left" w:pos="567"/>
        </w:tabs>
        <w:ind w:left="567" w:right="285" w:hanging="567"/>
      </w:pPr>
      <w:r w:rsidRPr="002D3789">
        <w:t>Schwerwiegende</w:t>
      </w:r>
      <w:r w:rsidRPr="002D3789">
        <w:rPr>
          <w:spacing w:val="-3"/>
        </w:rPr>
        <w:t xml:space="preserve"> </w:t>
      </w:r>
      <w:r w:rsidRPr="002D3789">
        <w:t>Infektionen</w:t>
      </w:r>
      <w:r w:rsidRPr="002D3789">
        <w:rPr>
          <w:spacing w:val="-3"/>
        </w:rPr>
        <w:t xml:space="preserve"> </w:t>
      </w:r>
      <w:r w:rsidRPr="002D3789">
        <w:t>der</w:t>
      </w:r>
      <w:r w:rsidRPr="002D3789">
        <w:rPr>
          <w:spacing w:val="-3"/>
        </w:rPr>
        <w:t xml:space="preserve"> </w:t>
      </w:r>
      <w:r w:rsidRPr="002D3789">
        <w:t>Haut</w:t>
      </w:r>
      <w:r w:rsidRPr="002D3789">
        <w:rPr>
          <w:spacing w:val="-3"/>
        </w:rPr>
        <w:t xml:space="preserve"> </w:t>
      </w:r>
      <w:r w:rsidRPr="002D3789">
        <w:t>oder</w:t>
      </w:r>
      <w:r w:rsidRPr="002D3789">
        <w:rPr>
          <w:spacing w:val="-3"/>
        </w:rPr>
        <w:t xml:space="preserve"> </w:t>
      </w:r>
      <w:r w:rsidRPr="002D3789">
        <w:t>unter</w:t>
      </w:r>
      <w:r w:rsidRPr="002D3789">
        <w:rPr>
          <w:spacing w:val="-3"/>
        </w:rPr>
        <w:t xml:space="preserve"> </w:t>
      </w:r>
      <w:r w:rsidRPr="002D3789">
        <w:t>der</w:t>
      </w:r>
      <w:r w:rsidRPr="002D3789">
        <w:rPr>
          <w:spacing w:val="-4"/>
        </w:rPr>
        <w:t xml:space="preserve"> </w:t>
      </w:r>
      <w:r w:rsidRPr="002D3789">
        <w:t>Haut</w:t>
      </w:r>
      <w:r w:rsidRPr="002D3789">
        <w:rPr>
          <w:spacing w:val="-3"/>
        </w:rPr>
        <w:t xml:space="preserve"> </w:t>
      </w:r>
      <w:r w:rsidRPr="002D3789">
        <w:t>liegender,</w:t>
      </w:r>
      <w:r w:rsidRPr="002D3789">
        <w:rPr>
          <w:spacing w:val="-3"/>
        </w:rPr>
        <w:t xml:space="preserve"> </w:t>
      </w:r>
      <w:r w:rsidRPr="002D3789">
        <w:t>tieferer</w:t>
      </w:r>
      <w:r w:rsidRPr="002D3789">
        <w:rPr>
          <w:spacing w:val="-3"/>
        </w:rPr>
        <w:t xml:space="preserve"> </w:t>
      </w:r>
      <w:r w:rsidRPr="002D3789">
        <w:t>Schichten, insbesondere wenn Sie schon einmal Löcher in der Darmwand oder Probleme bei der Wundheilung hatten,</w:t>
      </w:r>
    </w:p>
    <w:p w14:paraId="6BB6C744" w14:textId="77777777" w:rsidR="00B405FC" w:rsidRPr="002D3789" w:rsidRDefault="002B3E49" w:rsidP="00726BC0">
      <w:pPr>
        <w:pStyle w:val="ListParagraph"/>
        <w:numPr>
          <w:ilvl w:val="0"/>
          <w:numId w:val="42"/>
        </w:numPr>
        <w:tabs>
          <w:tab w:val="left" w:pos="567"/>
        </w:tabs>
        <w:ind w:left="567" w:right="285" w:hanging="567"/>
      </w:pPr>
      <w:r w:rsidRPr="002D3789">
        <w:t>negative</w:t>
      </w:r>
      <w:r w:rsidRPr="002D3789">
        <w:rPr>
          <w:spacing w:val="-3"/>
        </w:rPr>
        <w:t xml:space="preserve"> </w:t>
      </w:r>
      <w:r w:rsidRPr="002D3789">
        <w:t>Auswirkungen</w:t>
      </w:r>
      <w:r w:rsidRPr="002D3789">
        <w:rPr>
          <w:spacing w:val="-3"/>
        </w:rPr>
        <w:t xml:space="preserve"> </w:t>
      </w:r>
      <w:r w:rsidRPr="002D3789">
        <w:t>auf</w:t>
      </w:r>
      <w:r w:rsidRPr="002D3789">
        <w:rPr>
          <w:spacing w:val="-3"/>
        </w:rPr>
        <w:t xml:space="preserve"> </w:t>
      </w:r>
      <w:r w:rsidRPr="002D3789">
        <w:t>die</w:t>
      </w:r>
      <w:r w:rsidRPr="002D3789">
        <w:rPr>
          <w:spacing w:val="-3"/>
        </w:rPr>
        <w:t xml:space="preserve"> </w:t>
      </w:r>
      <w:r w:rsidRPr="002D3789">
        <w:t>Gebärfähigkeit</w:t>
      </w:r>
      <w:r w:rsidRPr="002D3789">
        <w:rPr>
          <w:spacing w:val="-3"/>
        </w:rPr>
        <w:t xml:space="preserve"> </w:t>
      </w:r>
      <w:r w:rsidRPr="002D3789">
        <w:t>der</w:t>
      </w:r>
      <w:r w:rsidRPr="002D3789">
        <w:rPr>
          <w:spacing w:val="-3"/>
        </w:rPr>
        <w:t xml:space="preserve"> </w:t>
      </w:r>
      <w:r w:rsidRPr="002D3789">
        <w:t>Frau</w:t>
      </w:r>
      <w:r w:rsidRPr="002D3789">
        <w:rPr>
          <w:spacing w:val="-3"/>
        </w:rPr>
        <w:t xml:space="preserve"> </w:t>
      </w:r>
      <w:r w:rsidRPr="002D3789">
        <w:t>(siehe</w:t>
      </w:r>
      <w:r w:rsidRPr="002D3789">
        <w:rPr>
          <w:spacing w:val="-4"/>
        </w:rPr>
        <w:t xml:space="preserve"> </w:t>
      </w:r>
      <w:r w:rsidRPr="002D3789">
        <w:t>Absatz</w:t>
      </w:r>
      <w:r w:rsidRPr="002D3789">
        <w:rPr>
          <w:spacing w:val="-3"/>
        </w:rPr>
        <w:t xml:space="preserve"> </w:t>
      </w:r>
      <w:r w:rsidRPr="002D3789">
        <w:t>unterhalb</w:t>
      </w:r>
      <w:r w:rsidRPr="002D3789">
        <w:rPr>
          <w:spacing w:val="-3"/>
        </w:rPr>
        <w:t xml:space="preserve"> </w:t>
      </w:r>
      <w:r w:rsidRPr="002D3789">
        <w:t>der</w:t>
      </w:r>
      <w:r w:rsidRPr="002D3789">
        <w:rPr>
          <w:spacing w:val="-3"/>
        </w:rPr>
        <w:t xml:space="preserve"> </w:t>
      </w:r>
      <w:r w:rsidRPr="002D3789">
        <w:t>Liste</w:t>
      </w:r>
      <w:r w:rsidRPr="002D3789">
        <w:rPr>
          <w:spacing w:val="-3"/>
        </w:rPr>
        <w:t xml:space="preserve"> </w:t>
      </w:r>
      <w:r w:rsidRPr="002D3789">
        <w:t>der Nebenwirkungen für weitere Hinweise),</w:t>
      </w:r>
    </w:p>
    <w:p w14:paraId="5E0775D6" w14:textId="77777777" w:rsidR="00B405FC" w:rsidRPr="002D3789" w:rsidRDefault="002B3E49" w:rsidP="00726BC0">
      <w:pPr>
        <w:pStyle w:val="ListParagraph"/>
        <w:numPr>
          <w:ilvl w:val="0"/>
          <w:numId w:val="42"/>
        </w:numPr>
        <w:tabs>
          <w:tab w:val="left" w:pos="567"/>
        </w:tabs>
        <w:ind w:left="567" w:right="285" w:hanging="567"/>
      </w:pPr>
      <w:r w:rsidRPr="002D3789">
        <w:t>Hirnleiden mit Symptomen wie epileptische Anfälle, Kopfschmerzen, Verwirrtheit und Änderungen</w:t>
      </w:r>
      <w:r w:rsidRPr="002D3789">
        <w:rPr>
          <w:spacing w:val="-6"/>
        </w:rPr>
        <w:t xml:space="preserve"> </w:t>
      </w:r>
      <w:r w:rsidRPr="002D3789">
        <w:t>des</w:t>
      </w:r>
      <w:r w:rsidRPr="002D3789">
        <w:rPr>
          <w:spacing w:val="-6"/>
        </w:rPr>
        <w:t xml:space="preserve"> </w:t>
      </w:r>
      <w:r w:rsidRPr="002D3789">
        <w:t>Sehvermögens</w:t>
      </w:r>
      <w:r w:rsidRPr="002D3789">
        <w:rPr>
          <w:spacing w:val="-6"/>
        </w:rPr>
        <w:t xml:space="preserve"> </w:t>
      </w:r>
      <w:r w:rsidRPr="002D3789">
        <w:t>(posteriores</w:t>
      </w:r>
      <w:r w:rsidRPr="002D3789">
        <w:rPr>
          <w:spacing w:val="-6"/>
        </w:rPr>
        <w:t xml:space="preserve"> </w:t>
      </w:r>
      <w:r w:rsidRPr="002D3789">
        <w:t>reversibles</w:t>
      </w:r>
      <w:r w:rsidRPr="002D3789">
        <w:rPr>
          <w:spacing w:val="-6"/>
        </w:rPr>
        <w:t xml:space="preserve"> </w:t>
      </w:r>
      <w:r w:rsidRPr="002D3789">
        <w:t>Enzephalopathie-Syndrom</w:t>
      </w:r>
      <w:r w:rsidRPr="002D3789">
        <w:rPr>
          <w:spacing w:val="-6"/>
        </w:rPr>
        <w:t xml:space="preserve"> </w:t>
      </w:r>
      <w:r w:rsidRPr="002D3789">
        <w:t>[PRES]),</w:t>
      </w:r>
    </w:p>
    <w:p w14:paraId="5F406F94" w14:textId="77777777" w:rsidR="00B405FC" w:rsidRPr="002D3789" w:rsidRDefault="002B3E49" w:rsidP="00726BC0">
      <w:pPr>
        <w:pStyle w:val="ListParagraph"/>
        <w:numPr>
          <w:ilvl w:val="0"/>
          <w:numId w:val="42"/>
        </w:numPr>
        <w:tabs>
          <w:tab w:val="left" w:pos="567"/>
        </w:tabs>
        <w:ind w:left="567" w:right="285" w:hanging="567"/>
      </w:pPr>
      <w:r w:rsidRPr="002D3789">
        <w:t>Symptome,</w:t>
      </w:r>
      <w:r w:rsidRPr="002D3789">
        <w:rPr>
          <w:spacing w:val="-4"/>
        </w:rPr>
        <w:t xml:space="preserve"> </w:t>
      </w:r>
      <w:r w:rsidRPr="002D3789">
        <w:t>die</w:t>
      </w:r>
      <w:r w:rsidRPr="002D3789">
        <w:rPr>
          <w:spacing w:val="-4"/>
        </w:rPr>
        <w:t xml:space="preserve"> </w:t>
      </w:r>
      <w:r w:rsidRPr="002D3789">
        <w:t>für</w:t>
      </w:r>
      <w:r w:rsidRPr="002D3789">
        <w:rPr>
          <w:spacing w:val="-4"/>
        </w:rPr>
        <w:t xml:space="preserve"> </w:t>
      </w:r>
      <w:r w:rsidRPr="002D3789">
        <w:t>eine</w:t>
      </w:r>
      <w:r w:rsidRPr="002D3789">
        <w:rPr>
          <w:spacing w:val="-4"/>
        </w:rPr>
        <w:t xml:space="preserve"> </w:t>
      </w:r>
      <w:r w:rsidRPr="002D3789">
        <w:t>Veränderung</w:t>
      </w:r>
      <w:r w:rsidRPr="002D3789">
        <w:rPr>
          <w:spacing w:val="-4"/>
        </w:rPr>
        <w:t xml:space="preserve"> </w:t>
      </w:r>
      <w:r w:rsidRPr="002D3789">
        <w:t>der</w:t>
      </w:r>
      <w:r w:rsidRPr="002D3789">
        <w:rPr>
          <w:spacing w:val="-5"/>
        </w:rPr>
        <w:t xml:space="preserve"> </w:t>
      </w:r>
      <w:r w:rsidRPr="002D3789">
        <w:t>normalen</w:t>
      </w:r>
      <w:r w:rsidRPr="002D3789">
        <w:rPr>
          <w:spacing w:val="-4"/>
        </w:rPr>
        <w:t xml:space="preserve"> </w:t>
      </w:r>
      <w:r w:rsidRPr="002D3789">
        <w:t>Gehirnfunktion</w:t>
      </w:r>
      <w:r w:rsidRPr="002D3789">
        <w:rPr>
          <w:spacing w:val="-5"/>
        </w:rPr>
        <w:t xml:space="preserve"> </w:t>
      </w:r>
      <w:r w:rsidRPr="002D3789">
        <w:t>sprechen</w:t>
      </w:r>
      <w:r w:rsidRPr="002D3789">
        <w:rPr>
          <w:spacing w:val="-5"/>
        </w:rPr>
        <w:t xml:space="preserve"> </w:t>
      </w:r>
      <w:r w:rsidRPr="002D3789">
        <w:t>(Kopfschmerzen, Änderungen des Sehvermögens, Verwirrtheit oder Krampfanfälle) und hoher Blutdruck,</w:t>
      </w:r>
    </w:p>
    <w:p w14:paraId="46055CA1" w14:textId="77777777" w:rsidR="00B405FC" w:rsidRPr="002D3789" w:rsidRDefault="002B3E49" w:rsidP="00726BC0">
      <w:pPr>
        <w:pStyle w:val="ListParagraph"/>
        <w:numPr>
          <w:ilvl w:val="0"/>
          <w:numId w:val="42"/>
        </w:numPr>
        <w:tabs>
          <w:tab w:val="left" w:pos="567"/>
        </w:tabs>
        <w:ind w:left="567" w:right="285" w:hanging="567"/>
      </w:pPr>
      <w:r w:rsidRPr="002D3789">
        <w:t>Erweiterung</w:t>
      </w:r>
      <w:r w:rsidRPr="002D3789">
        <w:rPr>
          <w:spacing w:val="-4"/>
        </w:rPr>
        <w:t xml:space="preserve"> </w:t>
      </w:r>
      <w:r w:rsidRPr="002D3789">
        <w:t>und</w:t>
      </w:r>
      <w:r w:rsidRPr="002D3789">
        <w:rPr>
          <w:spacing w:val="-4"/>
        </w:rPr>
        <w:t xml:space="preserve"> </w:t>
      </w:r>
      <w:r w:rsidRPr="002D3789">
        <w:t>Schwächung</w:t>
      </w:r>
      <w:r w:rsidRPr="002D3789">
        <w:rPr>
          <w:spacing w:val="-4"/>
        </w:rPr>
        <w:t xml:space="preserve"> </w:t>
      </w:r>
      <w:r w:rsidRPr="002D3789">
        <w:t>einer</w:t>
      </w:r>
      <w:r w:rsidRPr="002D3789">
        <w:rPr>
          <w:spacing w:val="-4"/>
        </w:rPr>
        <w:t xml:space="preserve"> </w:t>
      </w:r>
      <w:r w:rsidRPr="002D3789">
        <w:t>Blutgefäßwand</w:t>
      </w:r>
      <w:r w:rsidRPr="002D3789">
        <w:rPr>
          <w:spacing w:val="-4"/>
        </w:rPr>
        <w:t xml:space="preserve"> </w:t>
      </w:r>
      <w:r w:rsidRPr="002D3789">
        <w:t>oder</w:t>
      </w:r>
      <w:r w:rsidRPr="002D3789">
        <w:rPr>
          <w:spacing w:val="-4"/>
        </w:rPr>
        <w:t xml:space="preserve"> </w:t>
      </w:r>
      <w:r w:rsidRPr="002D3789">
        <w:t>Einriss</w:t>
      </w:r>
      <w:r w:rsidRPr="002D3789">
        <w:rPr>
          <w:spacing w:val="-4"/>
        </w:rPr>
        <w:t xml:space="preserve"> </w:t>
      </w:r>
      <w:r w:rsidRPr="002D3789">
        <w:t>in</w:t>
      </w:r>
      <w:r w:rsidRPr="002D3789">
        <w:rPr>
          <w:spacing w:val="-5"/>
        </w:rPr>
        <w:t xml:space="preserve"> </w:t>
      </w:r>
      <w:r w:rsidRPr="002D3789">
        <w:t>einer</w:t>
      </w:r>
      <w:r w:rsidRPr="002D3789">
        <w:rPr>
          <w:spacing w:val="-4"/>
        </w:rPr>
        <w:t xml:space="preserve"> </w:t>
      </w:r>
      <w:r w:rsidRPr="002D3789">
        <w:t>Blutgefäßwand (Aneurysmen und Arteriendissektionen),</w:t>
      </w:r>
    </w:p>
    <w:p w14:paraId="56BF5A7D" w14:textId="77777777" w:rsidR="00B405FC" w:rsidRPr="002D3789" w:rsidRDefault="002B3E49" w:rsidP="00726BC0">
      <w:pPr>
        <w:pStyle w:val="ListParagraph"/>
        <w:numPr>
          <w:ilvl w:val="0"/>
          <w:numId w:val="42"/>
        </w:numPr>
        <w:tabs>
          <w:tab w:val="left" w:pos="567"/>
        </w:tabs>
        <w:ind w:left="567" w:right="285" w:hanging="567"/>
      </w:pPr>
      <w:r w:rsidRPr="002D3789">
        <w:t>Verstopfung</w:t>
      </w:r>
      <w:r w:rsidRPr="002D3789">
        <w:rPr>
          <w:spacing w:val="-7"/>
        </w:rPr>
        <w:t xml:space="preserve"> </w:t>
      </w:r>
      <w:r w:rsidRPr="002D3789">
        <w:t>sehr</w:t>
      </w:r>
      <w:r w:rsidRPr="002D3789">
        <w:rPr>
          <w:spacing w:val="-6"/>
        </w:rPr>
        <w:t xml:space="preserve"> </w:t>
      </w:r>
      <w:r w:rsidRPr="002D3789">
        <w:t>kleiner</w:t>
      </w:r>
      <w:r w:rsidRPr="002D3789">
        <w:rPr>
          <w:spacing w:val="-6"/>
        </w:rPr>
        <w:t xml:space="preserve"> </w:t>
      </w:r>
      <w:r w:rsidRPr="002D3789">
        <w:t>Blutgefäße</w:t>
      </w:r>
      <w:r w:rsidRPr="002D3789">
        <w:rPr>
          <w:spacing w:val="-6"/>
        </w:rPr>
        <w:t xml:space="preserve"> </w:t>
      </w:r>
      <w:r w:rsidRPr="002D3789">
        <w:t>in</w:t>
      </w:r>
      <w:r w:rsidRPr="002D3789">
        <w:rPr>
          <w:spacing w:val="-6"/>
        </w:rPr>
        <w:t xml:space="preserve"> </w:t>
      </w:r>
      <w:r w:rsidRPr="002D3789">
        <w:t>der</w:t>
      </w:r>
      <w:r w:rsidRPr="002D3789">
        <w:rPr>
          <w:spacing w:val="-5"/>
        </w:rPr>
        <w:t xml:space="preserve"> </w:t>
      </w:r>
      <w:r w:rsidRPr="002D3789">
        <w:rPr>
          <w:spacing w:val="-2"/>
        </w:rPr>
        <w:t>Niere,</w:t>
      </w:r>
    </w:p>
    <w:p w14:paraId="05FF4AA0" w14:textId="77777777" w:rsidR="00B405FC" w:rsidRPr="002D3789" w:rsidRDefault="002B3E49" w:rsidP="00726BC0">
      <w:pPr>
        <w:pStyle w:val="ListParagraph"/>
        <w:numPr>
          <w:ilvl w:val="0"/>
          <w:numId w:val="42"/>
        </w:numPr>
        <w:tabs>
          <w:tab w:val="left" w:pos="567"/>
        </w:tabs>
        <w:ind w:left="567" w:right="285" w:hanging="567"/>
      </w:pPr>
      <w:r w:rsidRPr="002D3789">
        <w:t>anormal</w:t>
      </w:r>
      <w:r w:rsidRPr="002D3789">
        <w:rPr>
          <w:spacing w:val="-3"/>
        </w:rPr>
        <w:t xml:space="preserve"> </w:t>
      </w:r>
      <w:r w:rsidRPr="002D3789">
        <w:t>hoher</w:t>
      </w:r>
      <w:r w:rsidRPr="002D3789">
        <w:rPr>
          <w:spacing w:val="-3"/>
        </w:rPr>
        <w:t xml:space="preserve"> </w:t>
      </w:r>
      <w:r w:rsidRPr="002D3789">
        <w:t>Blutdruck</w:t>
      </w:r>
      <w:r w:rsidRPr="002D3789">
        <w:rPr>
          <w:spacing w:val="-3"/>
        </w:rPr>
        <w:t xml:space="preserve"> </w:t>
      </w:r>
      <w:r w:rsidRPr="002D3789">
        <w:t>in</w:t>
      </w:r>
      <w:r w:rsidRPr="002D3789">
        <w:rPr>
          <w:spacing w:val="-3"/>
        </w:rPr>
        <w:t xml:space="preserve"> </w:t>
      </w:r>
      <w:r w:rsidRPr="002D3789">
        <w:t>den</w:t>
      </w:r>
      <w:r w:rsidRPr="002D3789">
        <w:rPr>
          <w:spacing w:val="-3"/>
        </w:rPr>
        <w:t xml:space="preserve"> </w:t>
      </w:r>
      <w:r w:rsidRPr="002D3789">
        <w:t>Blutgefäßen</w:t>
      </w:r>
      <w:r w:rsidRPr="002D3789">
        <w:rPr>
          <w:spacing w:val="-3"/>
        </w:rPr>
        <w:t xml:space="preserve"> </w:t>
      </w:r>
      <w:r w:rsidRPr="002D3789">
        <w:t>der</w:t>
      </w:r>
      <w:r w:rsidRPr="002D3789">
        <w:rPr>
          <w:spacing w:val="-3"/>
        </w:rPr>
        <w:t xml:space="preserve"> </w:t>
      </w:r>
      <w:r w:rsidRPr="002D3789">
        <w:t>Lungen,</w:t>
      </w:r>
      <w:r w:rsidRPr="002D3789">
        <w:rPr>
          <w:spacing w:val="-3"/>
        </w:rPr>
        <w:t xml:space="preserve"> </w:t>
      </w:r>
      <w:r w:rsidRPr="002D3789">
        <w:t>der</w:t>
      </w:r>
      <w:r w:rsidRPr="002D3789">
        <w:rPr>
          <w:spacing w:val="-3"/>
        </w:rPr>
        <w:t xml:space="preserve"> </w:t>
      </w:r>
      <w:r w:rsidRPr="002D3789">
        <w:t>die</w:t>
      </w:r>
      <w:r w:rsidRPr="002D3789">
        <w:rPr>
          <w:spacing w:val="-3"/>
        </w:rPr>
        <w:t xml:space="preserve"> </w:t>
      </w:r>
      <w:r w:rsidRPr="002D3789">
        <w:t>rechte</w:t>
      </w:r>
      <w:r w:rsidRPr="002D3789">
        <w:rPr>
          <w:spacing w:val="-3"/>
        </w:rPr>
        <w:t xml:space="preserve"> </w:t>
      </w:r>
      <w:r w:rsidRPr="002D3789">
        <w:t>Seite</w:t>
      </w:r>
      <w:r w:rsidRPr="002D3789">
        <w:rPr>
          <w:spacing w:val="-3"/>
        </w:rPr>
        <w:t xml:space="preserve"> </w:t>
      </w:r>
      <w:r w:rsidRPr="002D3789">
        <w:t>des</w:t>
      </w:r>
      <w:r w:rsidRPr="002D3789">
        <w:rPr>
          <w:spacing w:val="-4"/>
        </w:rPr>
        <w:t xml:space="preserve"> </w:t>
      </w:r>
      <w:r w:rsidRPr="002D3789">
        <w:t>Herzens</w:t>
      </w:r>
      <w:r w:rsidRPr="002D3789">
        <w:rPr>
          <w:spacing w:val="-3"/>
        </w:rPr>
        <w:t xml:space="preserve"> </w:t>
      </w:r>
      <w:r w:rsidRPr="002D3789">
        <w:t>mehr als üblich belastet,</w:t>
      </w:r>
    </w:p>
    <w:p w14:paraId="2DDE8E1B" w14:textId="77777777" w:rsidR="00B405FC" w:rsidRPr="002D3789" w:rsidRDefault="002B3E49" w:rsidP="00726BC0">
      <w:pPr>
        <w:pStyle w:val="ListParagraph"/>
        <w:numPr>
          <w:ilvl w:val="0"/>
          <w:numId w:val="42"/>
        </w:numPr>
        <w:tabs>
          <w:tab w:val="left" w:pos="567"/>
        </w:tabs>
        <w:ind w:left="567" w:right="285" w:hanging="567"/>
      </w:pPr>
      <w:r w:rsidRPr="002D3789">
        <w:t>ein</w:t>
      </w:r>
      <w:r w:rsidRPr="002D3789">
        <w:rPr>
          <w:spacing w:val="-7"/>
        </w:rPr>
        <w:t xml:space="preserve"> </w:t>
      </w:r>
      <w:r w:rsidRPr="002D3789">
        <w:t>Loch</w:t>
      </w:r>
      <w:r w:rsidRPr="002D3789">
        <w:rPr>
          <w:spacing w:val="-6"/>
        </w:rPr>
        <w:t xml:space="preserve"> </w:t>
      </w:r>
      <w:r w:rsidRPr="002D3789">
        <w:t>in</w:t>
      </w:r>
      <w:r w:rsidRPr="002D3789">
        <w:rPr>
          <w:spacing w:val="-7"/>
        </w:rPr>
        <w:t xml:space="preserve"> </w:t>
      </w:r>
      <w:r w:rsidRPr="002D3789">
        <w:t>der</w:t>
      </w:r>
      <w:r w:rsidRPr="002D3789">
        <w:rPr>
          <w:spacing w:val="-6"/>
        </w:rPr>
        <w:t xml:space="preserve"> </w:t>
      </w:r>
      <w:r w:rsidRPr="002D3789">
        <w:t>Trennwand</w:t>
      </w:r>
      <w:r w:rsidRPr="002D3789">
        <w:rPr>
          <w:spacing w:val="-7"/>
        </w:rPr>
        <w:t xml:space="preserve"> </w:t>
      </w:r>
      <w:r w:rsidRPr="002D3789">
        <w:t>aus</w:t>
      </w:r>
      <w:r w:rsidRPr="002D3789">
        <w:rPr>
          <w:spacing w:val="-6"/>
        </w:rPr>
        <w:t xml:space="preserve"> </w:t>
      </w:r>
      <w:r w:rsidRPr="002D3789">
        <w:t>Knorpelgewebe</w:t>
      </w:r>
      <w:r w:rsidRPr="002D3789">
        <w:rPr>
          <w:spacing w:val="-6"/>
        </w:rPr>
        <w:t xml:space="preserve"> </w:t>
      </w:r>
      <w:r w:rsidRPr="002D3789">
        <w:t>zwischen</w:t>
      </w:r>
      <w:r w:rsidRPr="002D3789">
        <w:rPr>
          <w:spacing w:val="-6"/>
        </w:rPr>
        <w:t xml:space="preserve"> </w:t>
      </w:r>
      <w:r w:rsidRPr="002D3789">
        <w:t>den</w:t>
      </w:r>
      <w:r w:rsidRPr="002D3789">
        <w:rPr>
          <w:spacing w:val="-7"/>
        </w:rPr>
        <w:t xml:space="preserve"> </w:t>
      </w:r>
      <w:r w:rsidRPr="002D3789">
        <w:t>beiden</w:t>
      </w:r>
      <w:r w:rsidRPr="002D3789">
        <w:rPr>
          <w:spacing w:val="-6"/>
        </w:rPr>
        <w:t xml:space="preserve"> </w:t>
      </w:r>
      <w:r w:rsidRPr="002D3789">
        <w:t>Nasenlöchern</w:t>
      </w:r>
      <w:r w:rsidRPr="002D3789">
        <w:rPr>
          <w:spacing w:val="-6"/>
        </w:rPr>
        <w:t xml:space="preserve"> </w:t>
      </w:r>
      <w:r w:rsidRPr="002D3789">
        <w:t>der</w:t>
      </w:r>
      <w:r w:rsidRPr="002D3789">
        <w:rPr>
          <w:spacing w:val="-6"/>
        </w:rPr>
        <w:t xml:space="preserve"> </w:t>
      </w:r>
      <w:r w:rsidRPr="002D3789">
        <w:rPr>
          <w:spacing w:val="-2"/>
        </w:rPr>
        <w:t>Nase,</w:t>
      </w:r>
    </w:p>
    <w:p w14:paraId="4DFE5B34" w14:textId="77777777" w:rsidR="00B405FC" w:rsidRPr="002D3789" w:rsidRDefault="002B3E49" w:rsidP="00726BC0">
      <w:pPr>
        <w:pStyle w:val="ListParagraph"/>
        <w:numPr>
          <w:ilvl w:val="0"/>
          <w:numId w:val="42"/>
        </w:numPr>
        <w:tabs>
          <w:tab w:val="left" w:pos="567"/>
        </w:tabs>
        <w:ind w:left="567" w:right="285" w:hanging="567"/>
      </w:pPr>
      <w:r w:rsidRPr="002D3789">
        <w:t>ein</w:t>
      </w:r>
      <w:r w:rsidRPr="002D3789">
        <w:rPr>
          <w:spacing w:val="-4"/>
        </w:rPr>
        <w:t xml:space="preserve"> </w:t>
      </w:r>
      <w:r w:rsidRPr="002D3789">
        <w:t>Loch</w:t>
      </w:r>
      <w:r w:rsidRPr="002D3789">
        <w:rPr>
          <w:spacing w:val="-4"/>
        </w:rPr>
        <w:t xml:space="preserve"> </w:t>
      </w:r>
      <w:r w:rsidRPr="002D3789">
        <w:t>im</w:t>
      </w:r>
      <w:r w:rsidRPr="002D3789">
        <w:rPr>
          <w:spacing w:val="-4"/>
        </w:rPr>
        <w:t xml:space="preserve"> </w:t>
      </w:r>
      <w:r w:rsidRPr="002D3789">
        <w:t>Magen</w:t>
      </w:r>
      <w:r w:rsidRPr="002D3789">
        <w:rPr>
          <w:spacing w:val="-4"/>
        </w:rPr>
        <w:t xml:space="preserve"> </w:t>
      </w:r>
      <w:r w:rsidRPr="002D3789">
        <w:t>oder</w:t>
      </w:r>
      <w:r w:rsidRPr="002D3789">
        <w:rPr>
          <w:spacing w:val="-5"/>
        </w:rPr>
        <w:t xml:space="preserve"> </w:t>
      </w:r>
      <w:r w:rsidRPr="002D3789">
        <w:rPr>
          <w:spacing w:val="-2"/>
        </w:rPr>
        <w:t>Darm,</w:t>
      </w:r>
    </w:p>
    <w:p w14:paraId="31FDB8FA" w14:textId="77777777" w:rsidR="00B405FC" w:rsidRPr="002D3789" w:rsidRDefault="002B3E49" w:rsidP="00726BC0">
      <w:pPr>
        <w:pStyle w:val="ListParagraph"/>
        <w:numPr>
          <w:ilvl w:val="0"/>
          <w:numId w:val="42"/>
        </w:numPr>
        <w:tabs>
          <w:tab w:val="left" w:pos="567"/>
        </w:tabs>
        <w:ind w:left="567" w:right="285" w:hanging="567"/>
      </w:pPr>
      <w:r w:rsidRPr="002D3789">
        <w:t>eine offene wunde Stelle oder ein Loch in der Magenschleimhaut oder im Dünndarm (Anzeichen</w:t>
      </w:r>
      <w:r w:rsidRPr="002D3789">
        <w:rPr>
          <w:spacing w:val="-4"/>
        </w:rPr>
        <w:t xml:space="preserve"> </w:t>
      </w:r>
      <w:r w:rsidRPr="002D3789">
        <w:t>hierfür</w:t>
      </w:r>
      <w:r w:rsidRPr="002D3789">
        <w:rPr>
          <w:spacing w:val="-4"/>
        </w:rPr>
        <w:t xml:space="preserve"> </w:t>
      </w:r>
      <w:r w:rsidRPr="002D3789">
        <w:t>können</w:t>
      </w:r>
      <w:r w:rsidRPr="002D3789">
        <w:rPr>
          <w:spacing w:val="-5"/>
        </w:rPr>
        <w:t xml:space="preserve"> </w:t>
      </w:r>
      <w:r w:rsidRPr="002D3789">
        <w:t>sein:</w:t>
      </w:r>
      <w:r w:rsidRPr="002D3789">
        <w:rPr>
          <w:spacing w:val="-4"/>
        </w:rPr>
        <w:t xml:space="preserve"> </w:t>
      </w:r>
      <w:r w:rsidRPr="002D3789">
        <w:t>Bauchschmerzen,</w:t>
      </w:r>
      <w:r w:rsidRPr="002D3789">
        <w:rPr>
          <w:spacing w:val="-4"/>
        </w:rPr>
        <w:t xml:space="preserve"> </w:t>
      </w:r>
      <w:r w:rsidRPr="002D3789">
        <w:t>Blähgefühl,</w:t>
      </w:r>
      <w:r w:rsidRPr="002D3789">
        <w:rPr>
          <w:spacing w:val="-4"/>
        </w:rPr>
        <w:t xml:space="preserve"> </w:t>
      </w:r>
      <w:r w:rsidRPr="002D3789">
        <w:t>schwarze,</w:t>
      </w:r>
      <w:r w:rsidRPr="002D3789">
        <w:rPr>
          <w:spacing w:val="-5"/>
        </w:rPr>
        <w:t xml:space="preserve"> </w:t>
      </w:r>
      <w:r w:rsidRPr="002D3789">
        <w:t>teerartige</w:t>
      </w:r>
      <w:r w:rsidRPr="002D3789">
        <w:rPr>
          <w:spacing w:val="-5"/>
        </w:rPr>
        <w:t xml:space="preserve"> </w:t>
      </w:r>
      <w:r w:rsidRPr="002D3789">
        <w:t>Stühle</w:t>
      </w:r>
      <w:r w:rsidRPr="002D3789">
        <w:rPr>
          <w:spacing w:val="-5"/>
        </w:rPr>
        <w:t xml:space="preserve"> </w:t>
      </w:r>
      <w:r w:rsidRPr="002D3789">
        <w:t>oder Blut im Stuhl bzw. in Erbrochenem),</w:t>
      </w:r>
    </w:p>
    <w:p w14:paraId="6DAE158D" w14:textId="77777777" w:rsidR="00B405FC" w:rsidRPr="002D3789" w:rsidRDefault="002B3E49" w:rsidP="00726BC0">
      <w:pPr>
        <w:pStyle w:val="ListParagraph"/>
        <w:numPr>
          <w:ilvl w:val="0"/>
          <w:numId w:val="42"/>
        </w:numPr>
        <w:tabs>
          <w:tab w:val="left" w:pos="567"/>
        </w:tabs>
        <w:ind w:left="567" w:right="285" w:hanging="567"/>
      </w:pPr>
      <w:r w:rsidRPr="002D3789">
        <w:t>Blutungen</w:t>
      </w:r>
      <w:r w:rsidRPr="002D3789">
        <w:rPr>
          <w:spacing w:val="-6"/>
        </w:rPr>
        <w:t xml:space="preserve"> </w:t>
      </w:r>
      <w:r w:rsidRPr="002D3789">
        <w:t>aus</w:t>
      </w:r>
      <w:r w:rsidRPr="002D3789">
        <w:rPr>
          <w:spacing w:val="-6"/>
        </w:rPr>
        <w:t xml:space="preserve"> </w:t>
      </w:r>
      <w:r w:rsidRPr="002D3789">
        <w:t>dem</w:t>
      </w:r>
      <w:r w:rsidRPr="002D3789">
        <w:rPr>
          <w:spacing w:val="-5"/>
        </w:rPr>
        <w:t xml:space="preserve"> </w:t>
      </w:r>
      <w:r w:rsidRPr="002D3789">
        <w:rPr>
          <w:spacing w:val="-2"/>
        </w:rPr>
        <w:t>Enddarm,</w:t>
      </w:r>
    </w:p>
    <w:p w14:paraId="4A7DAE0B" w14:textId="77777777" w:rsidR="00B405FC" w:rsidRPr="002D3789" w:rsidRDefault="002B3E49" w:rsidP="00726BC0">
      <w:pPr>
        <w:pStyle w:val="ListParagraph"/>
        <w:numPr>
          <w:ilvl w:val="0"/>
          <w:numId w:val="42"/>
        </w:numPr>
        <w:tabs>
          <w:tab w:val="left" w:pos="567"/>
        </w:tabs>
        <w:ind w:left="567" w:right="285" w:hanging="567"/>
      </w:pPr>
      <w:r w:rsidRPr="002D3789">
        <w:t>Zahnfleischläsionen</w:t>
      </w:r>
      <w:r w:rsidRPr="002D3789">
        <w:rPr>
          <w:spacing w:val="-4"/>
        </w:rPr>
        <w:t xml:space="preserve"> </w:t>
      </w:r>
      <w:r w:rsidRPr="002D3789">
        <w:t>mit</w:t>
      </w:r>
      <w:r w:rsidRPr="002D3789">
        <w:rPr>
          <w:spacing w:val="-4"/>
        </w:rPr>
        <w:t xml:space="preserve"> </w:t>
      </w:r>
      <w:r w:rsidRPr="002D3789">
        <w:t>einem</w:t>
      </w:r>
      <w:r w:rsidRPr="002D3789">
        <w:rPr>
          <w:spacing w:val="-4"/>
        </w:rPr>
        <w:t xml:space="preserve"> </w:t>
      </w:r>
      <w:r w:rsidRPr="002D3789">
        <w:t>freiliegenden</w:t>
      </w:r>
      <w:r w:rsidRPr="002D3789">
        <w:rPr>
          <w:spacing w:val="-4"/>
        </w:rPr>
        <w:t xml:space="preserve"> </w:t>
      </w:r>
      <w:r w:rsidRPr="002D3789">
        <w:t>Kieferknochen,</w:t>
      </w:r>
      <w:r w:rsidRPr="002D3789">
        <w:rPr>
          <w:spacing w:val="-4"/>
        </w:rPr>
        <w:t xml:space="preserve"> </w:t>
      </w:r>
      <w:r w:rsidRPr="002D3789">
        <w:t>die</w:t>
      </w:r>
      <w:r w:rsidRPr="002D3789">
        <w:rPr>
          <w:spacing w:val="-4"/>
        </w:rPr>
        <w:t xml:space="preserve"> </w:t>
      </w:r>
      <w:r w:rsidRPr="002D3789">
        <w:t>nicht</w:t>
      </w:r>
      <w:r w:rsidRPr="002D3789">
        <w:rPr>
          <w:spacing w:val="-4"/>
        </w:rPr>
        <w:t xml:space="preserve"> </w:t>
      </w:r>
      <w:r w:rsidRPr="002D3789">
        <w:t>heilen</w:t>
      </w:r>
      <w:r w:rsidRPr="002D3789">
        <w:rPr>
          <w:spacing w:val="-4"/>
        </w:rPr>
        <w:t xml:space="preserve"> </w:t>
      </w:r>
      <w:r w:rsidRPr="002D3789">
        <w:t>und</w:t>
      </w:r>
      <w:r w:rsidRPr="002D3789">
        <w:rPr>
          <w:spacing w:val="-4"/>
        </w:rPr>
        <w:t xml:space="preserve"> </w:t>
      </w:r>
      <w:r w:rsidRPr="002D3789">
        <w:t>mit</w:t>
      </w:r>
      <w:r w:rsidRPr="002D3789">
        <w:rPr>
          <w:spacing w:val="-4"/>
        </w:rPr>
        <w:t xml:space="preserve"> </w:t>
      </w:r>
      <w:r w:rsidRPr="002D3789">
        <w:t>Schmerzen und Entzündungen des umliegenden Gewebes in Zusammenhang stehen können (siehe Absatz unterhalb der Liste der Nebenwirkungen für weitere Hinweise),</w:t>
      </w:r>
    </w:p>
    <w:p w14:paraId="528AC485" w14:textId="77777777" w:rsidR="00B405FC" w:rsidRPr="002D3789" w:rsidRDefault="002B3E49" w:rsidP="00726BC0">
      <w:pPr>
        <w:pStyle w:val="ListParagraph"/>
        <w:numPr>
          <w:ilvl w:val="0"/>
          <w:numId w:val="42"/>
        </w:numPr>
        <w:tabs>
          <w:tab w:val="left" w:pos="567"/>
        </w:tabs>
        <w:ind w:left="567" w:right="285" w:hanging="567"/>
      </w:pPr>
      <w:r w:rsidRPr="002D3789">
        <w:t>ein</w:t>
      </w:r>
      <w:r w:rsidRPr="002D3789">
        <w:rPr>
          <w:spacing w:val="-3"/>
        </w:rPr>
        <w:t xml:space="preserve"> </w:t>
      </w:r>
      <w:r w:rsidRPr="002D3789">
        <w:t>Loch</w:t>
      </w:r>
      <w:r w:rsidRPr="002D3789">
        <w:rPr>
          <w:spacing w:val="-3"/>
        </w:rPr>
        <w:t xml:space="preserve"> </w:t>
      </w:r>
      <w:r w:rsidRPr="002D3789">
        <w:t>in</w:t>
      </w:r>
      <w:r w:rsidRPr="002D3789">
        <w:rPr>
          <w:spacing w:val="-4"/>
        </w:rPr>
        <w:t xml:space="preserve"> </w:t>
      </w:r>
      <w:r w:rsidRPr="002D3789">
        <w:t>der</w:t>
      </w:r>
      <w:r w:rsidRPr="002D3789">
        <w:rPr>
          <w:spacing w:val="-3"/>
        </w:rPr>
        <w:t xml:space="preserve"> </w:t>
      </w:r>
      <w:r w:rsidRPr="002D3789">
        <w:t>Gallenblase</w:t>
      </w:r>
      <w:r w:rsidRPr="002D3789">
        <w:rPr>
          <w:spacing w:val="-3"/>
        </w:rPr>
        <w:t xml:space="preserve"> </w:t>
      </w:r>
      <w:r w:rsidRPr="002D3789">
        <w:t>(Symptome</w:t>
      </w:r>
      <w:r w:rsidRPr="002D3789">
        <w:rPr>
          <w:spacing w:val="-3"/>
        </w:rPr>
        <w:t xml:space="preserve"> </w:t>
      </w:r>
      <w:r w:rsidRPr="002D3789">
        <w:t>und</w:t>
      </w:r>
      <w:r w:rsidRPr="002D3789">
        <w:rPr>
          <w:spacing w:val="-3"/>
        </w:rPr>
        <w:t xml:space="preserve"> </w:t>
      </w:r>
      <w:r w:rsidRPr="002D3789">
        <w:t>Anzeichen</w:t>
      </w:r>
      <w:r w:rsidRPr="002D3789">
        <w:rPr>
          <w:spacing w:val="-3"/>
        </w:rPr>
        <w:t xml:space="preserve"> </w:t>
      </w:r>
      <w:r w:rsidRPr="002D3789">
        <w:t>hierfür</w:t>
      </w:r>
      <w:r w:rsidRPr="002D3789">
        <w:rPr>
          <w:spacing w:val="-3"/>
        </w:rPr>
        <w:t xml:space="preserve"> </w:t>
      </w:r>
      <w:r w:rsidRPr="002D3789">
        <w:t>können</w:t>
      </w:r>
      <w:r w:rsidRPr="002D3789">
        <w:rPr>
          <w:spacing w:val="-3"/>
        </w:rPr>
        <w:t xml:space="preserve"> </w:t>
      </w:r>
      <w:r w:rsidRPr="002D3789">
        <w:t>sein:</w:t>
      </w:r>
      <w:r w:rsidRPr="002D3789">
        <w:rPr>
          <w:spacing w:val="-3"/>
        </w:rPr>
        <w:t xml:space="preserve"> </w:t>
      </w:r>
      <w:r w:rsidRPr="002D3789">
        <w:t>Bauchschmerzen, Fieber und Übelkeit/Erbrechen).</w:t>
      </w:r>
    </w:p>
    <w:p w14:paraId="30A20B11" w14:textId="77777777" w:rsidR="000C03EC" w:rsidRPr="002D3789" w:rsidRDefault="000C03EC" w:rsidP="000C03EC">
      <w:pPr>
        <w:tabs>
          <w:tab w:val="left" w:pos="802"/>
        </w:tabs>
        <w:ind w:right="285"/>
      </w:pPr>
    </w:p>
    <w:p w14:paraId="538F6277" w14:textId="77777777" w:rsidR="00B405FC" w:rsidRPr="002D3789" w:rsidRDefault="002B3E49" w:rsidP="00805DA3">
      <w:pPr>
        <w:pStyle w:val="Heading2"/>
        <w:ind w:left="0" w:right="285"/>
      </w:pPr>
      <w:r w:rsidRPr="002D3789">
        <w:t>Wenn</w:t>
      </w:r>
      <w:r w:rsidRPr="002D3789">
        <w:rPr>
          <w:spacing w:val="-3"/>
        </w:rPr>
        <w:t xml:space="preserve"> </w:t>
      </w:r>
      <w:r w:rsidRPr="002D3789">
        <w:t>eine</w:t>
      </w:r>
      <w:r w:rsidRPr="002D3789">
        <w:rPr>
          <w:spacing w:val="-3"/>
        </w:rPr>
        <w:t xml:space="preserve"> </w:t>
      </w:r>
      <w:r w:rsidRPr="002D3789">
        <w:t>der</w:t>
      </w:r>
      <w:r w:rsidRPr="002D3789">
        <w:rPr>
          <w:spacing w:val="-3"/>
        </w:rPr>
        <w:t xml:space="preserve"> </w:t>
      </w:r>
      <w:r w:rsidRPr="002D3789">
        <w:t>unten</w:t>
      </w:r>
      <w:r w:rsidRPr="002D3789">
        <w:rPr>
          <w:spacing w:val="-3"/>
        </w:rPr>
        <w:t xml:space="preserve"> </w:t>
      </w:r>
      <w:r w:rsidRPr="002D3789">
        <w:t>genannten</w:t>
      </w:r>
      <w:r w:rsidRPr="002D3789">
        <w:rPr>
          <w:spacing w:val="-3"/>
        </w:rPr>
        <w:t xml:space="preserve"> </w:t>
      </w:r>
      <w:r w:rsidRPr="002D3789">
        <w:t>Nebenwirkungen</w:t>
      </w:r>
      <w:r w:rsidRPr="002D3789">
        <w:rPr>
          <w:spacing w:val="-3"/>
        </w:rPr>
        <w:t xml:space="preserve"> </w:t>
      </w:r>
      <w:r w:rsidRPr="002D3789">
        <w:t>bei</w:t>
      </w:r>
      <w:r w:rsidRPr="002D3789">
        <w:rPr>
          <w:spacing w:val="-3"/>
        </w:rPr>
        <w:t xml:space="preserve"> </w:t>
      </w:r>
      <w:r w:rsidRPr="002D3789">
        <w:t>Ihnen</w:t>
      </w:r>
      <w:r w:rsidRPr="002D3789">
        <w:rPr>
          <w:spacing w:val="-3"/>
        </w:rPr>
        <w:t xml:space="preserve"> </w:t>
      </w:r>
      <w:r w:rsidRPr="002D3789">
        <w:t>auftritt,</w:t>
      </w:r>
      <w:r w:rsidRPr="002D3789">
        <w:rPr>
          <w:spacing w:val="-3"/>
        </w:rPr>
        <w:t xml:space="preserve"> </w:t>
      </w:r>
      <w:r w:rsidRPr="002D3789">
        <w:t>sollten</w:t>
      </w:r>
      <w:r w:rsidRPr="002D3789">
        <w:rPr>
          <w:spacing w:val="-3"/>
        </w:rPr>
        <w:t xml:space="preserve"> </w:t>
      </w:r>
      <w:r w:rsidRPr="002D3789">
        <w:t>Sie</w:t>
      </w:r>
      <w:r w:rsidRPr="002D3789">
        <w:rPr>
          <w:spacing w:val="-3"/>
        </w:rPr>
        <w:t xml:space="preserve"> </w:t>
      </w:r>
      <w:r w:rsidRPr="002D3789">
        <w:t>so</w:t>
      </w:r>
      <w:r w:rsidRPr="002D3789">
        <w:rPr>
          <w:spacing w:val="-3"/>
        </w:rPr>
        <w:t xml:space="preserve"> </w:t>
      </w:r>
      <w:r w:rsidRPr="002D3789">
        <w:t>bald</w:t>
      </w:r>
      <w:r w:rsidRPr="002D3789">
        <w:rPr>
          <w:spacing w:val="-3"/>
        </w:rPr>
        <w:t xml:space="preserve"> </w:t>
      </w:r>
      <w:r w:rsidRPr="002D3789">
        <w:t>als möglich ärztliche Hilfe aufsuchen.</w:t>
      </w:r>
    </w:p>
    <w:p w14:paraId="3EC16086" w14:textId="77777777" w:rsidR="00B405FC" w:rsidRPr="002D3789" w:rsidRDefault="00B405FC" w:rsidP="00805DA3">
      <w:pPr>
        <w:pStyle w:val="BodyText"/>
        <w:ind w:right="285"/>
        <w:rPr>
          <w:b/>
        </w:rPr>
      </w:pPr>
    </w:p>
    <w:p w14:paraId="1BA0C0BC" w14:textId="77777777" w:rsidR="00B405FC" w:rsidRPr="002D3789" w:rsidRDefault="002B3E49" w:rsidP="00805DA3">
      <w:pPr>
        <w:pStyle w:val="BodyText"/>
        <w:ind w:right="285" w:hanging="1"/>
      </w:pPr>
      <w:r w:rsidRPr="002D3789">
        <w:t>Zu</w:t>
      </w:r>
      <w:r w:rsidRPr="002D3789">
        <w:rPr>
          <w:spacing w:val="-2"/>
        </w:rPr>
        <w:t xml:space="preserve"> </w:t>
      </w:r>
      <w:r w:rsidRPr="002D3789">
        <w:rPr>
          <w:b/>
        </w:rPr>
        <w:t>sehr</w:t>
      </w:r>
      <w:r w:rsidRPr="002D3789">
        <w:rPr>
          <w:b/>
          <w:spacing w:val="-2"/>
        </w:rPr>
        <w:t xml:space="preserve"> </w:t>
      </w:r>
      <w:r w:rsidRPr="002D3789">
        <w:rPr>
          <w:b/>
        </w:rPr>
        <w:t>häufigen</w:t>
      </w:r>
      <w:r w:rsidRPr="002D3789">
        <w:rPr>
          <w:b/>
          <w:spacing w:val="-2"/>
        </w:rPr>
        <w:t xml:space="preserve"> </w:t>
      </w:r>
      <w:r w:rsidRPr="002D3789">
        <w:t>Nebenwirkungen</w:t>
      </w:r>
      <w:r w:rsidRPr="002D3789">
        <w:rPr>
          <w:spacing w:val="-3"/>
        </w:rPr>
        <w:t xml:space="preserve"> </w:t>
      </w:r>
      <w:r w:rsidRPr="002D3789">
        <w:t>(können</w:t>
      </w:r>
      <w:r w:rsidRPr="002D3789">
        <w:rPr>
          <w:spacing w:val="-2"/>
        </w:rPr>
        <w:t xml:space="preserve"> </w:t>
      </w:r>
      <w:r w:rsidRPr="002D3789">
        <w:t>bei</w:t>
      </w:r>
      <w:r w:rsidRPr="002D3789">
        <w:rPr>
          <w:spacing w:val="-2"/>
        </w:rPr>
        <w:t xml:space="preserve"> </w:t>
      </w:r>
      <w:r w:rsidRPr="002D3789">
        <w:t>mehr</w:t>
      </w:r>
      <w:r w:rsidRPr="002D3789">
        <w:rPr>
          <w:spacing w:val="-2"/>
        </w:rPr>
        <w:t xml:space="preserve"> </w:t>
      </w:r>
      <w:r w:rsidRPr="002D3789">
        <w:t>als</w:t>
      </w:r>
      <w:r w:rsidRPr="002D3789">
        <w:rPr>
          <w:spacing w:val="-2"/>
        </w:rPr>
        <w:t xml:space="preserve"> </w:t>
      </w:r>
      <w:r w:rsidRPr="002D3789">
        <w:t>1</w:t>
      </w:r>
      <w:r w:rsidRPr="002D3789">
        <w:rPr>
          <w:spacing w:val="-2"/>
        </w:rPr>
        <w:t xml:space="preserve"> </w:t>
      </w:r>
      <w:r w:rsidRPr="002D3789">
        <w:t>von</w:t>
      </w:r>
      <w:r w:rsidRPr="002D3789">
        <w:rPr>
          <w:spacing w:val="-3"/>
        </w:rPr>
        <w:t xml:space="preserve"> </w:t>
      </w:r>
      <w:r w:rsidRPr="002D3789">
        <w:t>10</w:t>
      </w:r>
      <w:r w:rsidRPr="002D3789">
        <w:rPr>
          <w:spacing w:val="-3"/>
        </w:rPr>
        <w:t xml:space="preserve"> </w:t>
      </w:r>
      <w:r w:rsidRPr="002D3789">
        <w:t>Patienten</w:t>
      </w:r>
      <w:r w:rsidRPr="002D3789">
        <w:rPr>
          <w:spacing w:val="-2"/>
        </w:rPr>
        <w:t xml:space="preserve"> </w:t>
      </w:r>
      <w:r w:rsidRPr="002D3789">
        <w:t>auftreten),</w:t>
      </w:r>
      <w:r w:rsidRPr="002D3789">
        <w:rPr>
          <w:spacing w:val="-2"/>
        </w:rPr>
        <w:t xml:space="preserve"> </w:t>
      </w:r>
      <w:r w:rsidRPr="002D3789">
        <w:t>die</w:t>
      </w:r>
      <w:r w:rsidRPr="002D3789">
        <w:rPr>
          <w:spacing w:val="-2"/>
        </w:rPr>
        <w:t xml:space="preserve"> </w:t>
      </w:r>
      <w:r w:rsidRPr="002D3789">
        <w:t>jedoch nicht schwer waren, zählen:</w:t>
      </w:r>
    </w:p>
    <w:p w14:paraId="010EADCA" w14:textId="77777777" w:rsidR="00B405FC" w:rsidRPr="002D3789" w:rsidRDefault="002B3E49" w:rsidP="00726BC0">
      <w:pPr>
        <w:pStyle w:val="ListParagraph"/>
        <w:numPr>
          <w:ilvl w:val="0"/>
          <w:numId w:val="43"/>
        </w:numPr>
        <w:tabs>
          <w:tab w:val="left" w:pos="567"/>
        </w:tabs>
        <w:ind w:left="567" w:right="285" w:hanging="567"/>
      </w:pPr>
      <w:r w:rsidRPr="002D3789">
        <w:rPr>
          <w:spacing w:val="-2"/>
        </w:rPr>
        <w:lastRenderedPageBreak/>
        <w:t>Verstopfung,</w:t>
      </w:r>
    </w:p>
    <w:p w14:paraId="2B2DC86B" w14:textId="77777777" w:rsidR="00B405FC" w:rsidRPr="002D3789" w:rsidRDefault="002B3E49" w:rsidP="00726BC0">
      <w:pPr>
        <w:pStyle w:val="ListParagraph"/>
        <w:numPr>
          <w:ilvl w:val="0"/>
          <w:numId w:val="43"/>
        </w:numPr>
        <w:tabs>
          <w:tab w:val="left" w:pos="567"/>
        </w:tabs>
        <w:ind w:left="567" w:right="285" w:hanging="567"/>
      </w:pPr>
      <w:r w:rsidRPr="002D3789">
        <w:rPr>
          <w:spacing w:val="-2"/>
        </w:rPr>
        <w:t>Appetitlosigkeit,</w:t>
      </w:r>
    </w:p>
    <w:p w14:paraId="166E86E5" w14:textId="77777777" w:rsidR="00B405FC" w:rsidRPr="002D3789" w:rsidRDefault="002B3E49" w:rsidP="00726BC0">
      <w:pPr>
        <w:pStyle w:val="ListParagraph"/>
        <w:numPr>
          <w:ilvl w:val="0"/>
          <w:numId w:val="43"/>
        </w:numPr>
        <w:tabs>
          <w:tab w:val="left" w:pos="567"/>
        </w:tabs>
        <w:ind w:left="567" w:right="285" w:hanging="567"/>
      </w:pPr>
      <w:r w:rsidRPr="002D3789">
        <w:rPr>
          <w:spacing w:val="-2"/>
        </w:rPr>
        <w:t>Fieber,</w:t>
      </w:r>
    </w:p>
    <w:p w14:paraId="2939ABE3" w14:textId="77777777" w:rsidR="00B405FC" w:rsidRPr="002D3789" w:rsidRDefault="002B3E49" w:rsidP="00726BC0">
      <w:pPr>
        <w:pStyle w:val="ListParagraph"/>
        <w:numPr>
          <w:ilvl w:val="0"/>
          <w:numId w:val="43"/>
        </w:numPr>
        <w:tabs>
          <w:tab w:val="left" w:pos="567"/>
        </w:tabs>
        <w:ind w:left="567" w:right="285" w:hanging="567"/>
      </w:pPr>
      <w:r w:rsidRPr="002D3789">
        <w:t>Augenbeschwerden,</w:t>
      </w:r>
      <w:r w:rsidRPr="002D3789">
        <w:rPr>
          <w:spacing w:val="-13"/>
        </w:rPr>
        <w:t xml:space="preserve"> </w:t>
      </w:r>
      <w:r w:rsidRPr="002D3789">
        <w:t>einschließlich</w:t>
      </w:r>
      <w:r w:rsidRPr="002D3789">
        <w:rPr>
          <w:spacing w:val="-12"/>
        </w:rPr>
        <w:t xml:space="preserve"> </w:t>
      </w:r>
      <w:r w:rsidRPr="002D3789">
        <w:t>erhöhter</w:t>
      </w:r>
      <w:r w:rsidRPr="002D3789">
        <w:rPr>
          <w:spacing w:val="-13"/>
        </w:rPr>
        <w:t xml:space="preserve"> </w:t>
      </w:r>
      <w:r w:rsidRPr="002D3789">
        <w:rPr>
          <w:spacing w:val="-2"/>
        </w:rPr>
        <w:t>Tränenbildung,</w:t>
      </w:r>
    </w:p>
    <w:p w14:paraId="2483F780" w14:textId="77777777" w:rsidR="00B405FC" w:rsidRPr="002D3789" w:rsidRDefault="002B3E49" w:rsidP="00726BC0">
      <w:pPr>
        <w:pStyle w:val="ListParagraph"/>
        <w:numPr>
          <w:ilvl w:val="0"/>
          <w:numId w:val="43"/>
        </w:numPr>
        <w:tabs>
          <w:tab w:val="left" w:pos="567"/>
        </w:tabs>
        <w:ind w:left="567" w:right="285" w:hanging="567"/>
      </w:pPr>
      <w:r w:rsidRPr="002D3789">
        <w:t>Veränderungen</w:t>
      </w:r>
      <w:r w:rsidRPr="002D3789">
        <w:rPr>
          <w:spacing w:val="-9"/>
        </w:rPr>
        <w:t xml:space="preserve"> </w:t>
      </w:r>
      <w:r w:rsidRPr="002D3789">
        <w:t>der</w:t>
      </w:r>
      <w:r w:rsidRPr="002D3789">
        <w:rPr>
          <w:spacing w:val="-8"/>
        </w:rPr>
        <w:t xml:space="preserve"> </w:t>
      </w:r>
      <w:r w:rsidRPr="002D3789">
        <w:rPr>
          <w:spacing w:val="-2"/>
        </w:rPr>
        <w:t>Sprechweise,</w:t>
      </w:r>
    </w:p>
    <w:p w14:paraId="75BAA507" w14:textId="77777777" w:rsidR="00B405FC" w:rsidRPr="002D3789" w:rsidRDefault="002B3E49" w:rsidP="00726BC0">
      <w:pPr>
        <w:pStyle w:val="ListParagraph"/>
        <w:numPr>
          <w:ilvl w:val="0"/>
          <w:numId w:val="43"/>
        </w:numPr>
        <w:tabs>
          <w:tab w:val="left" w:pos="567"/>
        </w:tabs>
        <w:ind w:left="567" w:right="285" w:hanging="567"/>
      </w:pPr>
      <w:r w:rsidRPr="002D3789">
        <w:t>verändertes</w:t>
      </w:r>
      <w:r w:rsidRPr="002D3789">
        <w:rPr>
          <w:spacing w:val="-11"/>
        </w:rPr>
        <w:t xml:space="preserve"> </w:t>
      </w:r>
      <w:r w:rsidRPr="002D3789">
        <w:rPr>
          <w:spacing w:val="-2"/>
        </w:rPr>
        <w:t>Geschmacksempfinden,</w:t>
      </w:r>
    </w:p>
    <w:p w14:paraId="1459F698" w14:textId="77777777" w:rsidR="00B405FC" w:rsidRPr="002D3789" w:rsidRDefault="002B3E49" w:rsidP="00726BC0">
      <w:pPr>
        <w:pStyle w:val="ListParagraph"/>
        <w:numPr>
          <w:ilvl w:val="0"/>
          <w:numId w:val="43"/>
        </w:numPr>
        <w:tabs>
          <w:tab w:val="left" w:pos="567"/>
        </w:tabs>
        <w:ind w:left="567" w:right="285" w:hanging="567"/>
      </w:pPr>
      <w:r w:rsidRPr="002D3789">
        <w:t>laufende</w:t>
      </w:r>
      <w:r w:rsidRPr="002D3789">
        <w:rPr>
          <w:spacing w:val="-8"/>
        </w:rPr>
        <w:t xml:space="preserve"> </w:t>
      </w:r>
      <w:r w:rsidRPr="002D3789">
        <w:rPr>
          <w:spacing w:val="-2"/>
        </w:rPr>
        <w:t>Nase,</w:t>
      </w:r>
    </w:p>
    <w:p w14:paraId="5A55D672" w14:textId="77777777" w:rsidR="00B405FC" w:rsidRPr="002D3789" w:rsidRDefault="002B3E49" w:rsidP="00726BC0">
      <w:pPr>
        <w:pStyle w:val="ListParagraph"/>
        <w:numPr>
          <w:ilvl w:val="0"/>
          <w:numId w:val="43"/>
        </w:numPr>
        <w:tabs>
          <w:tab w:val="left" w:pos="567"/>
        </w:tabs>
        <w:ind w:left="567" w:right="285" w:hanging="567"/>
      </w:pPr>
      <w:r w:rsidRPr="002D3789">
        <w:t>trockene</w:t>
      </w:r>
      <w:r w:rsidRPr="002D3789">
        <w:rPr>
          <w:spacing w:val="-8"/>
        </w:rPr>
        <w:t xml:space="preserve"> </w:t>
      </w:r>
      <w:r w:rsidRPr="002D3789">
        <w:t>Haut,</w:t>
      </w:r>
      <w:r w:rsidRPr="002D3789">
        <w:rPr>
          <w:spacing w:val="-8"/>
        </w:rPr>
        <w:t xml:space="preserve"> </w:t>
      </w:r>
      <w:r w:rsidRPr="002D3789">
        <w:t>schuppende</w:t>
      </w:r>
      <w:r w:rsidRPr="002D3789">
        <w:rPr>
          <w:spacing w:val="-10"/>
        </w:rPr>
        <w:t xml:space="preserve"> </w:t>
      </w:r>
      <w:r w:rsidRPr="002D3789">
        <w:t>und</w:t>
      </w:r>
      <w:r w:rsidRPr="002D3789">
        <w:rPr>
          <w:spacing w:val="-7"/>
        </w:rPr>
        <w:t xml:space="preserve"> </w:t>
      </w:r>
      <w:r w:rsidRPr="002D3789">
        <w:t>entzündete</w:t>
      </w:r>
      <w:r w:rsidRPr="002D3789">
        <w:rPr>
          <w:spacing w:val="-8"/>
        </w:rPr>
        <w:t xml:space="preserve"> </w:t>
      </w:r>
      <w:r w:rsidRPr="002D3789">
        <w:t>Haut,</w:t>
      </w:r>
      <w:r w:rsidRPr="002D3789">
        <w:rPr>
          <w:spacing w:val="-8"/>
        </w:rPr>
        <w:t xml:space="preserve"> </w:t>
      </w:r>
      <w:r w:rsidRPr="002D3789">
        <w:t>Veränderungen</w:t>
      </w:r>
      <w:r w:rsidRPr="002D3789">
        <w:rPr>
          <w:spacing w:val="-9"/>
        </w:rPr>
        <w:t xml:space="preserve"> </w:t>
      </w:r>
      <w:r w:rsidRPr="002D3789">
        <w:t>der</w:t>
      </w:r>
      <w:r w:rsidRPr="002D3789">
        <w:rPr>
          <w:spacing w:val="-8"/>
        </w:rPr>
        <w:t xml:space="preserve"> </w:t>
      </w:r>
      <w:r w:rsidRPr="002D3789">
        <w:rPr>
          <w:spacing w:val="-2"/>
        </w:rPr>
        <w:t>Hautfarbe,</w:t>
      </w:r>
    </w:p>
    <w:p w14:paraId="2A10BA38" w14:textId="77777777" w:rsidR="00B405FC" w:rsidRPr="002D3789" w:rsidRDefault="002B3E49" w:rsidP="00726BC0">
      <w:pPr>
        <w:pStyle w:val="ListParagraph"/>
        <w:numPr>
          <w:ilvl w:val="0"/>
          <w:numId w:val="43"/>
        </w:numPr>
        <w:tabs>
          <w:tab w:val="left" w:pos="567"/>
        </w:tabs>
        <w:ind w:left="567" w:right="285" w:hanging="567"/>
      </w:pPr>
      <w:r w:rsidRPr="002D3789">
        <w:rPr>
          <w:spacing w:val="-2"/>
        </w:rPr>
        <w:t>Gewichtsverlust,</w:t>
      </w:r>
    </w:p>
    <w:p w14:paraId="5EC4B1E9" w14:textId="77777777" w:rsidR="00B405FC" w:rsidRPr="002D3789" w:rsidRDefault="002B3E49" w:rsidP="00726BC0">
      <w:pPr>
        <w:pStyle w:val="ListParagraph"/>
        <w:numPr>
          <w:ilvl w:val="0"/>
          <w:numId w:val="43"/>
        </w:numPr>
        <w:tabs>
          <w:tab w:val="left" w:pos="567"/>
        </w:tabs>
        <w:ind w:left="567" w:right="285" w:hanging="567"/>
      </w:pPr>
      <w:r w:rsidRPr="002D3789">
        <w:rPr>
          <w:spacing w:val="-2"/>
        </w:rPr>
        <w:t>Nasenbluten.</w:t>
      </w:r>
    </w:p>
    <w:p w14:paraId="3AEA20FF" w14:textId="77777777" w:rsidR="00B405FC" w:rsidRPr="002D3789" w:rsidRDefault="00B405FC" w:rsidP="00805DA3">
      <w:pPr>
        <w:pStyle w:val="BodyText"/>
        <w:ind w:right="285"/>
      </w:pPr>
    </w:p>
    <w:p w14:paraId="430098F3" w14:textId="77777777" w:rsidR="00B405FC" w:rsidRPr="002D3789" w:rsidRDefault="002B3E49" w:rsidP="00805DA3">
      <w:pPr>
        <w:pStyle w:val="BodyText"/>
        <w:ind w:right="285"/>
      </w:pPr>
      <w:r w:rsidRPr="002D3789">
        <w:t>Zu</w:t>
      </w:r>
      <w:r w:rsidRPr="002D3789">
        <w:rPr>
          <w:spacing w:val="-3"/>
        </w:rPr>
        <w:t xml:space="preserve"> </w:t>
      </w:r>
      <w:r w:rsidRPr="002D3789">
        <w:rPr>
          <w:b/>
        </w:rPr>
        <w:t>häufigen</w:t>
      </w:r>
      <w:r w:rsidRPr="002D3789">
        <w:rPr>
          <w:b/>
          <w:spacing w:val="-4"/>
        </w:rPr>
        <w:t xml:space="preserve"> </w:t>
      </w:r>
      <w:r w:rsidRPr="002D3789">
        <w:t>Nebenwirkungen</w:t>
      </w:r>
      <w:r w:rsidRPr="002D3789">
        <w:rPr>
          <w:spacing w:val="-3"/>
        </w:rPr>
        <w:t xml:space="preserve"> </w:t>
      </w:r>
      <w:r w:rsidRPr="002D3789">
        <w:t>(können</w:t>
      </w:r>
      <w:r w:rsidRPr="002D3789">
        <w:rPr>
          <w:spacing w:val="-4"/>
        </w:rPr>
        <w:t xml:space="preserve"> </w:t>
      </w:r>
      <w:r w:rsidRPr="002D3789">
        <w:t>bei</w:t>
      </w:r>
      <w:r w:rsidRPr="002D3789">
        <w:rPr>
          <w:spacing w:val="-3"/>
        </w:rPr>
        <w:t xml:space="preserve"> </w:t>
      </w:r>
      <w:r w:rsidRPr="002D3789">
        <w:t>bis</w:t>
      </w:r>
      <w:r w:rsidRPr="002D3789">
        <w:rPr>
          <w:spacing w:val="-3"/>
        </w:rPr>
        <w:t xml:space="preserve"> </w:t>
      </w:r>
      <w:r w:rsidRPr="002D3789">
        <w:t>zu</w:t>
      </w:r>
      <w:r w:rsidRPr="002D3789">
        <w:rPr>
          <w:spacing w:val="-3"/>
        </w:rPr>
        <w:t xml:space="preserve"> </w:t>
      </w:r>
      <w:r w:rsidRPr="002D3789">
        <w:t>1</w:t>
      </w:r>
      <w:r w:rsidRPr="002D3789">
        <w:rPr>
          <w:spacing w:val="-3"/>
        </w:rPr>
        <w:t xml:space="preserve"> </w:t>
      </w:r>
      <w:r w:rsidRPr="002D3789">
        <w:t>von</w:t>
      </w:r>
      <w:r w:rsidRPr="002D3789">
        <w:rPr>
          <w:spacing w:val="-3"/>
        </w:rPr>
        <w:t xml:space="preserve"> </w:t>
      </w:r>
      <w:r w:rsidRPr="002D3789">
        <w:t>10</w:t>
      </w:r>
      <w:r w:rsidRPr="002D3789">
        <w:rPr>
          <w:spacing w:val="-3"/>
        </w:rPr>
        <w:t xml:space="preserve"> </w:t>
      </w:r>
      <w:r w:rsidRPr="002D3789">
        <w:t>Patienten</w:t>
      </w:r>
      <w:r w:rsidRPr="002D3789">
        <w:rPr>
          <w:spacing w:val="-3"/>
        </w:rPr>
        <w:t xml:space="preserve"> </w:t>
      </w:r>
      <w:r w:rsidRPr="002D3789">
        <w:t>auftreten),</w:t>
      </w:r>
      <w:r w:rsidRPr="002D3789">
        <w:rPr>
          <w:spacing w:val="-3"/>
        </w:rPr>
        <w:t xml:space="preserve"> </w:t>
      </w:r>
      <w:r w:rsidRPr="002D3789">
        <w:t>die</w:t>
      </w:r>
      <w:r w:rsidRPr="002D3789">
        <w:rPr>
          <w:spacing w:val="-3"/>
        </w:rPr>
        <w:t xml:space="preserve"> </w:t>
      </w:r>
      <w:r w:rsidRPr="002D3789">
        <w:t>jedoch</w:t>
      </w:r>
      <w:r w:rsidRPr="002D3789">
        <w:rPr>
          <w:spacing w:val="-3"/>
        </w:rPr>
        <w:t xml:space="preserve"> </w:t>
      </w:r>
      <w:r w:rsidRPr="002D3789">
        <w:t>nicht schwer waren, zählen:</w:t>
      </w:r>
    </w:p>
    <w:p w14:paraId="08F8729B" w14:textId="77777777" w:rsidR="00B405FC" w:rsidRPr="002D3789" w:rsidRDefault="002B3E49" w:rsidP="00726BC0">
      <w:pPr>
        <w:pStyle w:val="ListParagraph"/>
        <w:numPr>
          <w:ilvl w:val="0"/>
          <w:numId w:val="44"/>
        </w:numPr>
        <w:tabs>
          <w:tab w:val="left" w:pos="567"/>
        </w:tabs>
        <w:ind w:left="567" w:right="285" w:hanging="567"/>
      </w:pPr>
      <w:r w:rsidRPr="002D3789">
        <w:t>Veränderungen</w:t>
      </w:r>
      <w:r w:rsidRPr="002D3789">
        <w:rPr>
          <w:spacing w:val="-7"/>
        </w:rPr>
        <w:t xml:space="preserve"> </w:t>
      </w:r>
      <w:r w:rsidRPr="002D3789">
        <w:t>der</w:t>
      </w:r>
      <w:r w:rsidRPr="002D3789">
        <w:rPr>
          <w:spacing w:val="-7"/>
        </w:rPr>
        <w:t xml:space="preserve"> </w:t>
      </w:r>
      <w:r w:rsidRPr="002D3789">
        <w:t>Stimme</w:t>
      </w:r>
      <w:r w:rsidRPr="002D3789">
        <w:rPr>
          <w:spacing w:val="-6"/>
        </w:rPr>
        <w:t xml:space="preserve"> </w:t>
      </w:r>
      <w:r w:rsidRPr="002D3789">
        <w:t>und</w:t>
      </w:r>
      <w:r w:rsidRPr="002D3789">
        <w:rPr>
          <w:spacing w:val="-7"/>
        </w:rPr>
        <w:t xml:space="preserve"> </w:t>
      </w:r>
      <w:r w:rsidRPr="002D3789">
        <w:rPr>
          <w:spacing w:val="-2"/>
        </w:rPr>
        <w:t>Heiserkeit.</w:t>
      </w:r>
    </w:p>
    <w:p w14:paraId="3E514CFF" w14:textId="77777777" w:rsidR="00B405FC" w:rsidRPr="002D3789" w:rsidRDefault="00B405FC" w:rsidP="00726BC0">
      <w:pPr>
        <w:pStyle w:val="BodyText"/>
        <w:tabs>
          <w:tab w:val="left" w:pos="567"/>
        </w:tabs>
        <w:ind w:left="567" w:right="285" w:hanging="567"/>
      </w:pPr>
    </w:p>
    <w:p w14:paraId="50039E50" w14:textId="77777777" w:rsidR="00B405FC" w:rsidRPr="002D3789" w:rsidRDefault="002B3E49" w:rsidP="00726BC0">
      <w:pPr>
        <w:pStyle w:val="BodyText"/>
        <w:tabs>
          <w:tab w:val="left" w:pos="567"/>
        </w:tabs>
        <w:ind w:left="567" w:right="285" w:hanging="567"/>
      </w:pPr>
      <w:r w:rsidRPr="002D3789">
        <w:t>Patienten,</w:t>
      </w:r>
      <w:r w:rsidRPr="002D3789">
        <w:rPr>
          <w:spacing w:val="-5"/>
        </w:rPr>
        <w:t xml:space="preserve"> </w:t>
      </w:r>
      <w:r w:rsidRPr="002D3789">
        <w:t>die</w:t>
      </w:r>
      <w:r w:rsidRPr="002D3789">
        <w:rPr>
          <w:spacing w:val="-5"/>
        </w:rPr>
        <w:t xml:space="preserve"> </w:t>
      </w:r>
      <w:r w:rsidRPr="002D3789">
        <w:t>älter</w:t>
      </w:r>
      <w:r w:rsidRPr="002D3789">
        <w:rPr>
          <w:spacing w:val="-5"/>
        </w:rPr>
        <w:t xml:space="preserve"> </w:t>
      </w:r>
      <w:r w:rsidRPr="002D3789">
        <w:t>als</w:t>
      </w:r>
      <w:r w:rsidRPr="002D3789">
        <w:rPr>
          <w:spacing w:val="-5"/>
        </w:rPr>
        <w:t xml:space="preserve"> </w:t>
      </w:r>
      <w:r w:rsidRPr="002D3789">
        <w:t>65</w:t>
      </w:r>
      <w:r w:rsidRPr="002D3789">
        <w:rPr>
          <w:spacing w:val="-5"/>
        </w:rPr>
        <w:t xml:space="preserve"> </w:t>
      </w:r>
      <w:r w:rsidRPr="002D3789">
        <w:t>Jahre</w:t>
      </w:r>
      <w:r w:rsidRPr="002D3789">
        <w:rPr>
          <w:spacing w:val="-5"/>
        </w:rPr>
        <w:t xml:space="preserve"> </w:t>
      </w:r>
      <w:r w:rsidRPr="002D3789">
        <w:t>sind,</w:t>
      </w:r>
      <w:r w:rsidRPr="002D3789">
        <w:rPr>
          <w:spacing w:val="-5"/>
        </w:rPr>
        <w:t xml:space="preserve"> </w:t>
      </w:r>
      <w:r w:rsidRPr="002D3789">
        <w:t>haben</w:t>
      </w:r>
      <w:r w:rsidRPr="002D3789">
        <w:rPr>
          <w:spacing w:val="-4"/>
        </w:rPr>
        <w:t xml:space="preserve"> </w:t>
      </w:r>
      <w:r w:rsidRPr="002D3789">
        <w:t>ein</w:t>
      </w:r>
      <w:r w:rsidRPr="002D3789">
        <w:rPr>
          <w:spacing w:val="-5"/>
        </w:rPr>
        <w:t xml:space="preserve"> </w:t>
      </w:r>
      <w:r w:rsidRPr="002D3789">
        <w:t>erhöhtes</w:t>
      </w:r>
      <w:r w:rsidRPr="002D3789">
        <w:rPr>
          <w:spacing w:val="-5"/>
        </w:rPr>
        <w:t xml:space="preserve"> </w:t>
      </w:r>
      <w:r w:rsidRPr="002D3789">
        <w:t>Risiko</w:t>
      </w:r>
      <w:r w:rsidRPr="002D3789">
        <w:rPr>
          <w:spacing w:val="-5"/>
        </w:rPr>
        <w:t xml:space="preserve"> </w:t>
      </w:r>
      <w:r w:rsidRPr="002D3789">
        <w:t>für</w:t>
      </w:r>
      <w:r w:rsidRPr="002D3789">
        <w:rPr>
          <w:spacing w:val="-5"/>
        </w:rPr>
        <w:t xml:space="preserve"> </w:t>
      </w:r>
      <w:r w:rsidRPr="002D3789">
        <w:t>folgende</w:t>
      </w:r>
      <w:r w:rsidRPr="002D3789">
        <w:rPr>
          <w:spacing w:val="-5"/>
        </w:rPr>
        <w:t xml:space="preserve"> </w:t>
      </w:r>
      <w:r w:rsidRPr="002D3789">
        <w:rPr>
          <w:spacing w:val="-2"/>
        </w:rPr>
        <w:t>Nebenwirkungen:</w:t>
      </w:r>
    </w:p>
    <w:p w14:paraId="35DD4E70" w14:textId="77777777" w:rsidR="00B405FC" w:rsidRPr="002D3789" w:rsidRDefault="002B3E49" w:rsidP="00726BC0">
      <w:pPr>
        <w:pStyle w:val="ListParagraph"/>
        <w:numPr>
          <w:ilvl w:val="0"/>
          <w:numId w:val="44"/>
        </w:numPr>
        <w:tabs>
          <w:tab w:val="left" w:pos="567"/>
        </w:tabs>
        <w:ind w:left="567" w:right="285" w:hanging="567"/>
      </w:pPr>
      <w:r w:rsidRPr="002D3789">
        <w:t>Blutgerinnsel</w:t>
      </w:r>
      <w:r w:rsidRPr="002D3789">
        <w:rPr>
          <w:spacing w:val="-3"/>
        </w:rPr>
        <w:t xml:space="preserve"> </w:t>
      </w:r>
      <w:r w:rsidRPr="002D3789">
        <w:t>in</w:t>
      </w:r>
      <w:r w:rsidRPr="002D3789">
        <w:rPr>
          <w:spacing w:val="-3"/>
        </w:rPr>
        <w:t xml:space="preserve"> </w:t>
      </w:r>
      <w:r w:rsidRPr="002D3789">
        <w:t>den</w:t>
      </w:r>
      <w:r w:rsidRPr="002D3789">
        <w:rPr>
          <w:spacing w:val="-3"/>
        </w:rPr>
        <w:t xml:space="preserve"> </w:t>
      </w:r>
      <w:r w:rsidRPr="002D3789">
        <w:t>Arterien,</w:t>
      </w:r>
      <w:r w:rsidRPr="002D3789">
        <w:rPr>
          <w:spacing w:val="-3"/>
        </w:rPr>
        <w:t xml:space="preserve"> </w:t>
      </w:r>
      <w:r w:rsidRPr="002D3789">
        <w:t>die</w:t>
      </w:r>
      <w:r w:rsidRPr="002D3789">
        <w:rPr>
          <w:spacing w:val="-3"/>
        </w:rPr>
        <w:t xml:space="preserve"> </w:t>
      </w:r>
      <w:r w:rsidRPr="002D3789">
        <w:t>zu</w:t>
      </w:r>
      <w:r w:rsidRPr="002D3789">
        <w:rPr>
          <w:spacing w:val="-3"/>
        </w:rPr>
        <w:t xml:space="preserve"> </w:t>
      </w:r>
      <w:r w:rsidRPr="002D3789">
        <w:t>einem</w:t>
      </w:r>
      <w:r w:rsidRPr="002D3789">
        <w:rPr>
          <w:spacing w:val="-3"/>
        </w:rPr>
        <w:t xml:space="preserve"> </w:t>
      </w:r>
      <w:r w:rsidRPr="002D3789">
        <w:t>Schlaganfall</w:t>
      </w:r>
      <w:r w:rsidRPr="002D3789">
        <w:rPr>
          <w:spacing w:val="-3"/>
        </w:rPr>
        <w:t xml:space="preserve"> </w:t>
      </w:r>
      <w:r w:rsidRPr="002D3789">
        <w:t>oder</w:t>
      </w:r>
      <w:r w:rsidRPr="002D3789">
        <w:rPr>
          <w:spacing w:val="-5"/>
        </w:rPr>
        <w:t xml:space="preserve"> </w:t>
      </w:r>
      <w:r w:rsidRPr="002D3789">
        <w:t>zu</w:t>
      </w:r>
      <w:r w:rsidRPr="002D3789">
        <w:rPr>
          <w:spacing w:val="-3"/>
        </w:rPr>
        <w:t xml:space="preserve"> </w:t>
      </w:r>
      <w:r w:rsidRPr="002D3789">
        <w:t>einer</w:t>
      </w:r>
      <w:r w:rsidRPr="002D3789">
        <w:rPr>
          <w:spacing w:val="-3"/>
        </w:rPr>
        <w:t xml:space="preserve"> </w:t>
      </w:r>
      <w:r w:rsidRPr="002D3789">
        <w:t>Herzattacke</w:t>
      </w:r>
      <w:r w:rsidRPr="002D3789">
        <w:rPr>
          <w:spacing w:val="-3"/>
        </w:rPr>
        <w:t xml:space="preserve"> </w:t>
      </w:r>
      <w:r w:rsidRPr="002D3789">
        <w:t xml:space="preserve">führen </w:t>
      </w:r>
      <w:r w:rsidRPr="002D3789">
        <w:rPr>
          <w:spacing w:val="-2"/>
        </w:rPr>
        <w:t>können,</w:t>
      </w:r>
    </w:p>
    <w:p w14:paraId="0616DD55" w14:textId="77777777" w:rsidR="00B405FC" w:rsidRPr="002D3789" w:rsidRDefault="002B3E49" w:rsidP="00726BC0">
      <w:pPr>
        <w:pStyle w:val="ListParagraph"/>
        <w:numPr>
          <w:ilvl w:val="0"/>
          <w:numId w:val="44"/>
        </w:numPr>
        <w:tabs>
          <w:tab w:val="left" w:pos="567"/>
        </w:tabs>
        <w:ind w:left="567" w:right="285" w:hanging="567"/>
      </w:pPr>
      <w:r w:rsidRPr="002D3789">
        <w:t>Abnahme</w:t>
      </w:r>
      <w:r w:rsidRPr="002D3789">
        <w:rPr>
          <w:spacing w:val="-7"/>
        </w:rPr>
        <w:t xml:space="preserve"> </w:t>
      </w:r>
      <w:r w:rsidRPr="002D3789">
        <w:t>der</w:t>
      </w:r>
      <w:r w:rsidRPr="002D3789">
        <w:rPr>
          <w:spacing w:val="-6"/>
        </w:rPr>
        <w:t xml:space="preserve"> </w:t>
      </w:r>
      <w:r w:rsidRPr="002D3789">
        <w:t>Zahl</w:t>
      </w:r>
      <w:r w:rsidRPr="002D3789">
        <w:rPr>
          <w:spacing w:val="-6"/>
        </w:rPr>
        <w:t xml:space="preserve"> </w:t>
      </w:r>
      <w:r w:rsidRPr="002D3789">
        <w:t>der</w:t>
      </w:r>
      <w:r w:rsidRPr="002D3789">
        <w:rPr>
          <w:spacing w:val="-6"/>
        </w:rPr>
        <w:t xml:space="preserve"> </w:t>
      </w:r>
      <w:r w:rsidRPr="002D3789">
        <w:t>weißen</w:t>
      </w:r>
      <w:r w:rsidRPr="002D3789">
        <w:rPr>
          <w:spacing w:val="-7"/>
        </w:rPr>
        <w:t xml:space="preserve"> </w:t>
      </w:r>
      <w:r w:rsidRPr="002D3789">
        <w:t>Blutzellen</w:t>
      </w:r>
      <w:r w:rsidRPr="002D3789">
        <w:rPr>
          <w:spacing w:val="-6"/>
        </w:rPr>
        <w:t xml:space="preserve"> </w:t>
      </w:r>
      <w:r w:rsidRPr="002D3789">
        <w:t>und</w:t>
      </w:r>
      <w:r w:rsidRPr="002D3789">
        <w:rPr>
          <w:spacing w:val="-6"/>
        </w:rPr>
        <w:t xml:space="preserve"> </w:t>
      </w:r>
      <w:r w:rsidRPr="002D3789">
        <w:t>derjenigen</w:t>
      </w:r>
      <w:r w:rsidRPr="002D3789">
        <w:rPr>
          <w:spacing w:val="-6"/>
        </w:rPr>
        <w:t xml:space="preserve"> </w:t>
      </w:r>
      <w:r w:rsidRPr="002D3789">
        <w:t>Zellen,</w:t>
      </w:r>
      <w:r w:rsidRPr="002D3789">
        <w:rPr>
          <w:spacing w:val="-7"/>
        </w:rPr>
        <w:t xml:space="preserve"> </w:t>
      </w:r>
      <w:r w:rsidRPr="002D3789">
        <w:t>die</w:t>
      </w:r>
      <w:r w:rsidRPr="002D3789">
        <w:rPr>
          <w:spacing w:val="-7"/>
        </w:rPr>
        <w:t xml:space="preserve"> </w:t>
      </w:r>
      <w:r w:rsidRPr="002D3789">
        <w:t>die</w:t>
      </w:r>
      <w:r w:rsidRPr="002D3789">
        <w:rPr>
          <w:spacing w:val="-7"/>
        </w:rPr>
        <w:t xml:space="preserve"> </w:t>
      </w:r>
      <w:r w:rsidRPr="002D3789">
        <w:t>Blutgerinnung</w:t>
      </w:r>
      <w:r w:rsidRPr="002D3789">
        <w:rPr>
          <w:spacing w:val="-6"/>
        </w:rPr>
        <w:t xml:space="preserve"> </w:t>
      </w:r>
      <w:r w:rsidRPr="002D3789">
        <w:rPr>
          <w:spacing w:val="-2"/>
        </w:rPr>
        <w:t>fördern,</w:t>
      </w:r>
    </w:p>
    <w:p w14:paraId="3635B3A9" w14:textId="77777777" w:rsidR="00B405FC" w:rsidRPr="002D3789" w:rsidRDefault="002B3E49" w:rsidP="00726BC0">
      <w:pPr>
        <w:pStyle w:val="ListParagraph"/>
        <w:numPr>
          <w:ilvl w:val="0"/>
          <w:numId w:val="44"/>
        </w:numPr>
        <w:tabs>
          <w:tab w:val="left" w:pos="567"/>
        </w:tabs>
        <w:ind w:left="567" w:right="285" w:hanging="567"/>
      </w:pPr>
      <w:r w:rsidRPr="002D3789">
        <w:rPr>
          <w:spacing w:val="-2"/>
        </w:rPr>
        <w:t>Durchfall,</w:t>
      </w:r>
    </w:p>
    <w:p w14:paraId="453A338F" w14:textId="77777777" w:rsidR="00B405FC" w:rsidRPr="002D3789" w:rsidRDefault="002B3E49" w:rsidP="00726BC0">
      <w:pPr>
        <w:pStyle w:val="ListParagraph"/>
        <w:numPr>
          <w:ilvl w:val="0"/>
          <w:numId w:val="44"/>
        </w:numPr>
        <w:tabs>
          <w:tab w:val="left" w:pos="567"/>
        </w:tabs>
        <w:ind w:left="567" w:right="285" w:hanging="567"/>
      </w:pPr>
      <w:r w:rsidRPr="002D3789">
        <w:rPr>
          <w:spacing w:val="-2"/>
        </w:rPr>
        <w:t>Übelkeit,</w:t>
      </w:r>
    </w:p>
    <w:p w14:paraId="64D8D4A1" w14:textId="77777777" w:rsidR="00B405FC" w:rsidRPr="002D3789" w:rsidRDefault="002B3E49" w:rsidP="00726BC0">
      <w:pPr>
        <w:pStyle w:val="ListParagraph"/>
        <w:numPr>
          <w:ilvl w:val="0"/>
          <w:numId w:val="44"/>
        </w:numPr>
        <w:tabs>
          <w:tab w:val="left" w:pos="567"/>
        </w:tabs>
        <w:ind w:left="567" w:right="285" w:hanging="567"/>
      </w:pPr>
      <w:r w:rsidRPr="002D3789">
        <w:rPr>
          <w:spacing w:val="-2"/>
        </w:rPr>
        <w:t>Kopfschmerzen,</w:t>
      </w:r>
    </w:p>
    <w:p w14:paraId="6D6222F7" w14:textId="77777777" w:rsidR="00B405FC" w:rsidRPr="002D3789" w:rsidRDefault="002B3E49" w:rsidP="00726BC0">
      <w:pPr>
        <w:pStyle w:val="ListParagraph"/>
        <w:numPr>
          <w:ilvl w:val="0"/>
          <w:numId w:val="44"/>
        </w:numPr>
        <w:tabs>
          <w:tab w:val="left" w:pos="567"/>
        </w:tabs>
        <w:ind w:left="567" w:right="285" w:hanging="567"/>
      </w:pPr>
      <w:r w:rsidRPr="002D3789">
        <w:rPr>
          <w:spacing w:val="-2"/>
        </w:rPr>
        <w:t>Erschöpfung,</w:t>
      </w:r>
    </w:p>
    <w:p w14:paraId="68E44EF2" w14:textId="77777777" w:rsidR="00B405FC" w:rsidRPr="002D3789" w:rsidRDefault="002B3E49" w:rsidP="00726BC0">
      <w:pPr>
        <w:pStyle w:val="ListParagraph"/>
        <w:numPr>
          <w:ilvl w:val="0"/>
          <w:numId w:val="44"/>
        </w:numPr>
        <w:tabs>
          <w:tab w:val="left" w:pos="567"/>
        </w:tabs>
        <w:ind w:left="567" w:right="285" w:hanging="567"/>
      </w:pPr>
      <w:r w:rsidRPr="002D3789">
        <w:t>hoher</w:t>
      </w:r>
      <w:r w:rsidRPr="002D3789">
        <w:rPr>
          <w:spacing w:val="-7"/>
        </w:rPr>
        <w:t xml:space="preserve"> </w:t>
      </w:r>
      <w:r w:rsidRPr="002D3789">
        <w:rPr>
          <w:spacing w:val="-2"/>
        </w:rPr>
        <w:t>Blutdruck.</w:t>
      </w:r>
    </w:p>
    <w:p w14:paraId="19B58570" w14:textId="77777777" w:rsidR="00B405FC" w:rsidRPr="002D3789" w:rsidRDefault="00B405FC" w:rsidP="00805DA3">
      <w:pPr>
        <w:pStyle w:val="BodyText"/>
        <w:ind w:right="285"/>
      </w:pPr>
    </w:p>
    <w:p w14:paraId="63CCE643" w14:textId="77777777" w:rsidR="00B405FC" w:rsidRPr="002D3789" w:rsidRDefault="002B3E49" w:rsidP="00805DA3">
      <w:pPr>
        <w:pStyle w:val="BodyText"/>
        <w:ind w:right="285"/>
      </w:pPr>
      <w:r w:rsidRPr="002D3789">
        <w:t>Abevmy kann auch zu Veränderungen bei den Laborwerten führen, die Ihr Arzt erhebt. Dies sind u.</w:t>
      </w:r>
      <w:r w:rsidRPr="002D3789">
        <w:rPr>
          <w:spacing w:val="-1"/>
        </w:rPr>
        <w:t xml:space="preserve"> </w:t>
      </w:r>
      <w:r w:rsidRPr="002D3789">
        <w:t>a. eine</w:t>
      </w:r>
      <w:r w:rsidRPr="002D3789">
        <w:rPr>
          <w:spacing w:val="-3"/>
        </w:rPr>
        <w:t xml:space="preserve"> </w:t>
      </w:r>
      <w:r w:rsidRPr="002D3789">
        <w:t>verringerte</w:t>
      </w:r>
      <w:r w:rsidRPr="002D3789">
        <w:rPr>
          <w:spacing w:val="-3"/>
        </w:rPr>
        <w:t xml:space="preserve"> </w:t>
      </w:r>
      <w:r w:rsidRPr="002D3789">
        <w:t>Anzahl</w:t>
      </w:r>
      <w:r w:rsidRPr="002D3789">
        <w:rPr>
          <w:spacing w:val="-3"/>
        </w:rPr>
        <w:t xml:space="preserve"> </w:t>
      </w:r>
      <w:r w:rsidRPr="002D3789">
        <w:t>weißer</w:t>
      </w:r>
      <w:r w:rsidRPr="002D3789">
        <w:rPr>
          <w:spacing w:val="-3"/>
        </w:rPr>
        <w:t xml:space="preserve"> </w:t>
      </w:r>
      <w:r w:rsidRPr="002D3789">
        <w:t>Blutzellen,</w:t>
      </w:r>
      <w:r w:rsidRPr="002D3789">
        <w:rPr>
          <w:spacing w:val="-3"/>
        </w:rPr>
        <w:t xml:space="preserve"> </w:t>
      </w:r>
      <w:r w:rsidRPr="002D3789">
        <w:t>insbesondere</w:t>
      </w:r>
      <w:r w:rsidRPr="002D3789">
        <w:rPr>
          <w:spacing w:val="-3"/>
        </w:rPr>
        <w:t xml:space="preserve"> </w:t>
      </w:r>
      <w:r w:rsidRPr="002D3789">
        <w:t>der</w:t>
      </w:r>
      <w:r w:rsidRPr="002D3789">
        <w:rPr>
          <w:spacing w:val="-3"/>
        </w:rPr>
        <w:t xml:space="preserve"> </w:t>
      </w:r>
      <w:r w:rsidRPr="002D3789">
        <w:t>Neutrophilen</w:t>
      </w:r>
      <w:r w:rsidRPr="002D3789">
        <w:rPr>
          <w:spacing w:val="-3"/>
        </w:rPr>
        <w:t xml:space="preserve"> </w:t>
      </w:r>
      <w:r w:rsidRPr="002D3789">
        <w:t>im</w:t>
      </w:r>
      <w:r w:rsidRPr="002D3789">
        <w:rPr>
          <w:spacing w:val="-3"/>
        </w:rPr>
        <w:t xml:space="preserve"> </w:t>
      </w:r>
      <w:r w:rsidRPr="002D3789">
        <w:t>Blut</w:t>
      </w:r>
      <w:r w:rsidRPr="002D3789">
        <w:rPr>
          <w:spacing w:val="-3"/>
        </w:rPr>
        <w:t xml:space="preserve"> </w:t>
      </w:r>
      <w:r w:rsidRPr="002D3789">
        <w:t>(eine</w:t>
      </w:r>
      <w:r w:rsidRPr="002D3789">
        <w:rPr>
          <w:spacing w:val="-3"/>
        </w:rPr>
        <w:t xml:space="preserve"> </w:t>
      </w:r>
      <w:r w:rsidRPr="002D3789">
        <w:t>bestimmte</w:t>
      </w:r>
      <w:r w:rsidRPr="002D3789">
        <w:rPr>
          <w:spacing w:val="-3"/>
        </w:rPr>
        <w:t xml:space="preserve"> </w:t>
      </w:r>
      <w:r w:rsidRPr="002D3789">
        <w:t>Art weißer Blutzellen zur Infektionsabwehr), Eiweiß im Urin, erniedrigter Kalium-, Natrium- oder Phosphorgehalt im Blut (Mineralstoffe), erhöhter Blutzucker, vermehrte alkalische Phosphatase im Blut (ein Enzym), erhöhtes Serumkreatinin (ein Protein, das mit einem Bluttest gemessen wird, um zu sehen, wie gut Ihre Nieren funktionieren), Abnahme des Hämoglobins (Träger des Sauerstoffs in den roten Blutzellen), die schwerwiegend sein kann.</w:t>
      </w:r>
    </w:p>
    <w:p w14:paraId="46AA8A9B" w14:textId="77777777" w:rsidR="00B405FC" w:rsidRPr="002D3789" w:rsidRDefault="00B405FC" w:rsidP="00805DA3">
      <w:pPr>
        <w:pStyle w:val="BodyText"/>
        <w:ind w:right="285"/>
      </w:pPr>
    </w:p>
    <w:p w14:paraId="1794363A" w14:textId="77777777" w:rsidR="00B405FC" w:rsidRPr="002D3789" w:rsidRDefault="002B3E49" w:rsidP="00805DA3">
      <w:pPr>
        <w:pStyle w:val="BodyText"/>
        <w:ind w:right="285"/>
      </w:pPr>
      <w:r w:rsidRPr="002D3789">
        <w:t>Schmerzen im Mund, an Zähnen und/oder im Kiefer, Schwellungen und wunde Stellen im Mund, Taubheits- und Schweregefühl im Kiefer oder Zahnlockerungen. Dies können Anzeichen und Symptome</w:t>
      </w:r>
      <w:r w:rsidRPr="002D3789">
        <w:rPr>
          <w:spacing w:val="-3"/>
        </w:rPr>
        <w:t xml:space="preserve"> </w:t>
      </w:r>
      <w:r w:rsidRPr="002D3789">
        <w:t>einer</w:t>
      </w:r>
      <w:r w:rsidRPr="002D3789">
        <w:rPr>
          <w:spacing w:val="-3"/>
        </w:rPr>
        <w:t xml:space="preserve"> </w:t>
      </w:r>
      <w:r w:rsidRPr="002D3789">
        <w:t>Knochenschädigung</w:t>
      </w:r>
      <w:r w:rsidRPr="002D3789">
        <w:rPr>
          <w:spacing w:val="-4"/>
        </w:rPr>
        <w:t xml:space="preserve"> </w:t>
      </w:r>
      <w:r w:rsidRPr="002D3789">
        <w:t>im</w:t>
      </w:r>
      <w:r w:rsidRPr="002D3789">
        <w:rPr>
          <w:spacing w:val="-3"/>
        </w:rPr>
        <w:t xml:space="preserve"> </w:t>
      </w:r>
      <w:r w:rsidRPr="002D3789">
        <w:t>Kiefer</w:t>
      </w:r>
      <w:r w:rsidRPr="002D3789">
        <w:rPr>
          <w:spacing w:val="-3"/>
        </w:rPr>
        <w:t xml:space="preserve"> </w:t>
      </w:r>
      <w:r w:rsidRPr="002D3789">
        <w:t>(Osteonekrose)</w:t>
      </w:r>
      <w:r w:rsidRPr="002D3789">
        <w:rPr>
          <w:spacing w:val="-3"/>
        </w:rPr>
        <w:t xml:space="preserve"> </w:t>
      </w:r>
      <w:r w:rsidRPr="002D3789">
        <w:t>sein.</w:t>
      </w:r>
      <w:r w:rsidRPr="002D3789">
        <w:rPr>
          <w:spacing w:val="-4"/>
        </w:rPr>
        <w:t xml:space="preserve"> </w:t>
      </w:r>
      <w:r w:rsidRPr="002D3789">
        <w:t>Informieren</w:t>
      </w:r>
      <w:r w:rsidRPr="002D3789">
        <w:rPr>
          <w:spacing w:val="-3"/>
        </w:rPr>
        <w:t xml:space="preserve"> </w:t>
      </w:r>
      <w:r w:rsidRPr="002D3789">
        <w:t>Sie</w:t>
      </w:r>
      <w:r w:rsidRPr="002D3789">
        <w:rPr>
          <w:spacing w:val="-3"/>
        </w:rPr>
        <w:t xml:space="preserve"> </w:t>
      </w:r>
      <w:r w:rsidRPr="002D3789">
        <w:t>Ihren</w:t>
      </w:r>
      <w:r w:rsidRPr="002D3789">
        <w:rPr>
          <w:spacing w:val="-3"/>
        </w:rPr>
        <w:t xml:space="preserve"> </w:t>
      </w:r>
      <w:r w:rsidRPr="002D3789">
        <w:t>Arzt</w:t>
      </w:r>
      <w:r w:rsidRPr="002D3789">
        <w:rPr>
          <w:spacing w:val="-3"/>
        </w:rPr>
        <w:t xml:space="preserve"> </w:t>
      </w:r>
      <w:r w:rsidRPr="002D3789">
        <w:t>und Ihren Zahnarzt umgehend, wenn eines dieser Symptome bei Ihnen auftritt.</w:t>
      </w:r>
    </w:p>
    <w:p w14:paraId="2BF10159" w14:textId="77777777" w:rsidR="00B405FC" w:rsidRPr="002D3789" w:rsidRDefault="00B405FC" w:rsidP="00805DA3">
      <w:pPr>
        <w:pStyle w:val="BodyText"/>
        <w:ind w:right="285"/>
      </w:pPr>
    </w:p>
    <w:p w14:paraId="57CD8899" w14:textId="77777777" w:rsidR="00B405FC" w:rsidRPr="002D3789" w:rsidRDefault="002B3E49" w:rsidP="00805DA3">
      <w:pPr>
        <w:pStyle w:val="BodyText"/>
        <w:ind w:right="285"/>
      </w:pPr>
      <w:r w:rsidRPr="002D3789">
        <w:t>Bei Frauen vor der Menopause (Frauen mit Monatsblutung) kann es zu unregelmäßigen Monatsblutungen</w:t>
      </w:r>
      <w:r w:rsidRPr="002D3789">
        <w:rPr>
          <w:spacing w:val="-4"/>
        </w:rPr>
        <w:t xml:space="preserve"> </w:t>
      </w:r>
      <w:r w:rsidRPr="002D3789">
        <w:t>oder</w:t>
      </w:r>
      <w:r w:rsidRPr="002D3789">
        <w:rPr>
          <w:spacing w:val="-4"/>
        </w:rPr>
        <w:t xml:space="preserve"> </w:t>
      </w:r>
      <w:r w:rsidRPr="002D3789">
        <w:t>einem</w:t>
      </w:r>
      <w:r w:rsidRPr="002D3789">
        <w:rPr>
          <w:spacing w:val="-4"/>
        </w:rPr>
        <w:t xml:space="preserve"> </w:t>
      </w:r>
      <w:r w:rsidRPr="002D3789">
        <w:t>Ausbleiben</w:t>
      </w:r>
      <w:r w:rsidRPr="002D3789">
        <w:rPr>
          <w:spacing w:val="-4"/>
        </w:rPr>
        <w:t xml:space="preserve"> </w:t>
      </w:r>
      <w:r w:rsidRPr="002D3789">
        <w:t>der</w:t>
      </w:r>
      <w:r w:rsidRPr="002D3789">
        <w:rPr>
          <w:spacing w:val="-4"/>
        </w:rPr>
        <w:t xml:space="preserve"> </w:t>
      </w:r>
      <w:r w:rsidRPr="002D3789">
        <w:t>Monatsblutung</w:t>
      </w:r>
      <w:r w:rsidRPr="002D3789">
        <w:rPr>
          <w:spacing w:val="-5"/>
        </w:rPr>
        <w:t xml:space="preserve"> </w:t>
      </w:r>
      <w:r w:rsidRPr="002D3789">
        <w:t>kommen</w:t>
      </w:r>
      <w:r w:rsidRPr="002D3789">
        <w:rPr>
          <w:spacing w:val="-4"/>
        </w:rPr>
        <w:t xml:space="preserve"> </w:t>
      </w:r>
      <w:r w:rsidRPr="002D3789">
        <w:t>und</w:t>
      </w:r>
      <w:r w:rsidRPr="002D3789">
        <w:rPr>
          <w:spacing w:val="-4"/>
        </w:rPr>
        <w:t xml:space="preserve"> </w:t>
      </w:r>
      <w:r w:rsidRPr="002D3789">
        <w:t>die</w:t>
      </w:r>
      <w:r w:rsidRPr="002D3789">
        <w:rPr>
          <w:spacing w:val="-4"/>
        </w:rPr>
        <w:t xml:space="preserve"> </w:t>
      </w:r>
      <w:r w:rsidRPr="002D3789">
        <w:t>Fruchtbarkeit</w:t>
      </w:r>
      <w:r w:rsidRPr="002D3789">
        <w:rPr>
          <w:spacing w:val="-4"/>
        </w:rPr>
        <w:t xml:space="preserve"> </w:t>
      </w:r>
      <w:r w:rsidRPr="002D3789">
        <w:t>kann beeinträchtigt sein. Wenn Sie Kinder bekommen möchten, sollten Sie deshalb vor Beginn Ihrer Behandlung mit Ihrem Arzt darüber sprechen.</w:t>
      </w:r>
    </w:p>
    <w:p w14:paraId="02FE4A8D" w14:textId="77777777" w:rsidR="00B405FC" w:rsidRPr="002D3789" w:rsidRDefault="00B405FC" w:rsidP="00805DA3">
      <w:pPr>
        <w:pStyle w:val="BodyText"/>
        <w:ind w:right="285"/>
      </w:pPr>
    </w:p>
    <w:p w14:paraId="707EA516" w14:textId="77777777" w:rsidR="00B405FC" w:rsidRPr="002D3789" w:rsidRDefault="002B3E49" w:rsidP="00805DA3">
      <w:pPr>
        <w:pStyle w:val="BodyText"/>
        <w:ind w:right="285"/>
      </w:pPr>
      <w:r w:rsidRPr="002D3789">
        <w:t>Abevmy wurde für die Behandlung von Krebserkrankungen durch Einspritzen in die Blutbahn entwickelt und wird dafür hergestellt. Es wurde nicht zum Einspritzen ins Auge entwickelt oder hergestellt</w:t>
      </w:r>
      <w:r w:rsidRPr="002D3789">
        <w:rPr>
          <w:spacing w:val="-2"/>
        </w:rPr>
        <w:t xml:space="preserve"> </w:t>
      </w:r>
      <w:r w:rsidRPr="002D3789">
        <w:t>und</w:t>
      </w:r>
      <w:r w:rsidRPr="002D3789">
        <w:rPr>
          <w:spacing w:val="-2"/>
        </w:rPr>
        <w:t xml:space="preserve"> </w:t>
      </w:r>
      <w:r w:rsidRPr="002D3789">
        <w:t>ist</w:t>
      </w:r>
      <w:r w:rsidRPr="002D3789">
        <w:rPr>
          <w:spacing w:val="-2"/>
        </w:rPr>
        <w:t xml:space="preserve"> </w:t>
      </w:r>
      <w:r w:rsidRPr="002D3789">
        <w:t>deshalb</w:t>
      </w:r>
      <w:r w:rsidRPr="002D3789">
        <w:rPr>
          <w:spacing w:val="-2"/>
        </w:rPr>
        <w:t xml:space="preserve"> </w:t>
      </w:r>
      <w:r w:rsidRPr="002D3789">
        <w:t>für</w:t>
      </w:r>
      <w:r w:rsidRPr="002D3789">
        <w:rPr>
          <w:spacing w:val="-2"/>
        </w:rPr>
        <w:t xml:space="preserve"> </w:t>
      </w:r>
      <w:r w:rsidRPr="002D3789">
        <w:t>diese</w:t>
      </w:r>
      <w:r w:rsidRPr="002D3789">
        <w:rPr>
          <w:spacing w:val="-2"/>
        </w:rPr>
        <w:t xml:space="preserve"> </w:t>
      </w:r>
      <w:r w:rsidRPr="002D3789">
        <w:t>Art</w:t>
      </w:r>
      <w:r w:rsidRPr="002D3789">
        <w:rPr>
          <w:spacing w:val="-2"/>
        </w:rPr>
        <w:t xml:space="preserve"> </w:t>
      </w:r>
      <w:r w:rsidRPr="002D3789">
        <w:t>der</w:t>
      </w:r>
      <w:r w:rsidRPr="002D3789">
        <w:rPr>
          <w:spacing w:val="-2"/>
        </w:rPr>
        <w:t xml:space="preserve"> </w:t>
      </w:r>
      <w:r w:rsidRPr="002D3789">
        <w:t>Anwendung</w:t>
      </w:r>
      <w:r w:rsidRPr="002D3789">
        <w:rPr>
          <w:spacing w:val="-2"/>
        </w:rPr>
        <w:t xml:space="preserve"> </w:t>
      </w:r>
      <w:r w:rsidRPr="002D3789">
        <w:t>nicht</w:t>
      </w:r>
      <w:r w:rsidRPr="002D3789">
        <w:rPr>
          <w:spacing w:val="-2"/>
        </w:rPr>
        <w:t xml:space="preserve"> </w:t>
      </w:r>
      <w:r w:rsidRPr="002D3789">
        <w:t>zugelassen.</w:t>
      </w:r>
      <w:r w:rsidRPr="002D3789">
        <w:rPr>
          <w:spacing w:val="-2"/>
        </w:rPr>
        <w:t xml:space="preserve"> </w:t>
      </w:r>
      <w:r w:rsidRPr="002D3789">
        <w:t>Wenn</w:t>
      </w:r>
      <w:r w:rsidRPr="002D3789">
        <w:rPr>
          <w:spacing w:val="-2"/>
        </w:rPr>
        <w:t xml:space="preserve"> </w:t>
      </w:r>
      <w:r w:rsidRPr="002D3789">
        <w:t>Abevmy</w:t>
      </w:r>
      <w:r w:rsidRPr="002D3789">
        <w:rPr>
          <w:spacing w:val="-2"/>
        </w:rPr>
        <w:t xml:space="preserve"> </w:t>
      </w:r>
      <w:r w:rsidRPr="002D3789">
        <w:t>direkt</w:t>
      </w:r>
      <w:r w:rsidRPr="002D3789">
        <w:rPr>
          <w:spacing w:val="-2"/>
        </w:rPr>
        <w:t xml:space="preserve"> </w:t>
      </w:r>
      <w:r w:rsidRPr="002D3789">
        <w:t>ins Auge</w:t>
      </w:r>
      <w:r w:rsidRPr="002D3789">
        <w:rPr>
          <w:spacing w:val="-8"/>
        </w:rPr>
        <w:t xml:space="preserve"> </w:t>
      </w:r>
      <w:r w:rsidRPr="002D3789">
        <w:t>gespritzt</w:t>
      </w:r>
      <w:r w:rsidRPr="002D3789">
        <w:rPr>
          <w:spacing w:val="-8"/>
        </w:rPr>
        <w:t xml:space="preserve"> </w:t>
      </w:r>
      <w:r w:rsidRPr="002D3789">
        <w:t>wird</w:t>
      </w:r>
      <w:r w:rsidRPr="002D3789">
        <w:rPr>
          <w:spacing w:val="-8"/>
        </w:rPr>
        <w:t xml:space="preserve"> </w:t>
      </w:r>
      <w:r w:rsidRPr="002D3789">
        <w:t>(nicht</w:t>
      </w:r>
      <w:r w:rsidRPr="002D3789">
        <w:rPr>
          <w:spacing w:val="-7"/>
        </w:rPr>
        <w:t xml:space="preserve"> </w:t>
      </w:r>
      <w:r w:rsidRPr="002D3789">
        <w:t>zugelassene</w:t>
      </w:r>
      <w:r w:rsidRPr="002D3789">
        <w:rPr>
          <w:spacing w:val="-7"/>
        </w:rPr>
        <w:t xml:space="preserve"> </w:t>
      </w:r>
      <w:r w:rsidRPr="002D3789">
        <w:t>Anwendung),</w:t>
      </w:r>
      <w:r w:rsidRPr="002D3789">
        <w:rPr>
          <w:spacing w:val="-8"/>
        </w:rPr>
        <w:t xml:space="preserve"> </w:t>
      </w:r>
      <w:r w:rsidRPr="002D3789">
        <w:t>sind</w:t>
      </w:r>
      <w:r w:rsidRPr="002D3789">
        <w:rPr>
          <w:spacing w:val="-8"/>
        </w:rPr>
        <w:t xml:space="preserve"> </w:t>
      </w:r>
      <w:r w:rsidRPr="002D3789">
        <w:t>die</w:t>
      </w:r>
      <w:r w:rsidRPr="002D3789">
        <w:rPr>
          <w:spacing w:val="-7"/>
        </w:rPr>
        <w:t xml:space="preserve"> </w:t>
      </w:r>
      <w:r w:rsidRPr="002D3789">
        <w:t>folgenden</w:t>
      </w:r>
      <w:r w:rsidRPr="002D3789">
        <w:rPr>
          <w:spacing w:val="-8"/>
        </w:rPr>
        <w:t xml:space="preserve"> </w:t>
      </w:r>
      <w:r w:rsidRPr="002D3789">
        <w:t>Nebenwirkungen</w:t>
      </w:r>
      <w:r w:rsidRPr="002D3789">
        <w:rPr>
          <w:spacing w:val="-8"/>
        </w:rPr>
        <w:t xml:space="preserve"> </w:t>
      </w:r>
      <w:r w:rsidRPr="002D3789">
        <w:rPr>
          <w:spacing w:val="-2"/>
        </w:rPr>
        <w:t>möglich:</w:t>
      </w:r>
    </w:p>
    <w:p w14:paraId="45904118" w14:textId="77777777" w:rsidR="00B405FC" w:rsidRPr="002D3789" w:rsidRDefault="00B405FC" w:rsidP="00805DA3">
      <w:pPr>
        <w:pStyle w:val="BodyText"/>
        <w:ind w:right="285"/>
      </w:pPr>
    </w:p>
    <w:p w14:paraId="4A1E091D" w14:textId="77777777" w:rsidR="00B405FC" w:rsidRPr="002D3789" w:rsidRDefault="002B3E49" w:rsidP="00D325A0">
      <w:pPr>
        <w:pStyle w:val="ListParagraph"/>
        <w:numPr>
          <w:ilvl w:val="0"/>
          <w:numId w:val="45"/>
        </w:numPr>
        <w:tabs>
          <w:tab w:val="left" w:pos="567"/>
        </w:tabs>
        <w:ind w:left="567" w:right="285" w:hanging="567"/>
      </w:pPr>
      <w:r w:rsidRPr="002D3789">
        <w:t>Infektion</w:t>
      </w:r>
      <w:r w:rsidRPr="002D3789">
        <w:rPr>
          <w:spacing w:val="-8"/>
        </w:rPr>
        <w:t xml:space="preserve"> </w:t>
      </w:r>
      <w:r w:rsidRPr="002D3789">
        <w:t>oder</w:t>
      </w:r>
      <w:r w:rsidRPr="002D3789">
        <w:rPr>
          <w:spacing w:val="-7"/>
        </w:rPr>
        <w:t xml:space="preserve"> </w:t>
      </w:r>
      <w:r w:rsidRPr="002D3789">
        <w:t>Entzündung</w:t>
      </w:r>
      <w:r w:rsidRPr="002D3789">
        <w:rPr>
          <w:spacing w:val="-7"/>
        </w:rPr>
        <w:t xml:space="preserve"> </w:t>
      </w:r>
      <w:r w:rsidRPr="002D3789">
        <w:t>des</w:t>
      </w:r>
      <w:r w:rsidRPr="002D3789">
        <w:rPr>
          <w:spacing w:val="-7"/>
        </w:rPr>
        <w:t xml:space="preserve"> </w:t>
      </w:r>
      <w:r w:rsidRPr="002D3789">
        <w:rPr>
          <w:spacing w:val="-2"/>
        </w:rPr>
        <w:t>Augapfels,</w:t>
      </w:r>
    </w:p>
    <w:p w14:paraId="7D507DBD" w14:textId="77777777" w:rsidR="00B405FC" w:rsidRPr="002D3789" w:rsidRDefault="002B3E49" w:rsidP="00D325A0">
      <w:pPr>
        <w:pStyle w:val="ListParagraph"/>
        <w:numPr>
          <w:ilvl w:val="0"/>
          <w:numId w:val="45"/>
        </w:numPr>
        <w:tabs>
          <w:tab w:val="left" w:pos="567"/>
        </w:tabs>
        <w:ind w:left="567" w:right="285" w:hanging="567"/>
      </w:pPr>
      <w:r w:rsidRPr="002D3789">
        <w:t>Rötung</w:t>
      </w:r>
      <w:r w:rsidRPr="002D3789">
        <w:rPr>
          <w:spacing w:val="-5"/>
        </w:rPr>
        <w:t xml:space="preserve"> </w:t>
      </w:r>
      <w:r w:rsidRPr="002D3789">
        <w:t>des</w:t>
      </w:r>
      <w:r w:rsidRPr="002D3789">
        <w:rPr>
          <w:spacing w:val="-4"/>
        </w:rPr>
        <w:t xml:space="preserve"> </w:t>
      </w:r>
      <w:r w:rsidRPr="002D3789">
        <w:t>Auges,</w:t>
      </w:r>
      <w:r w:rsidRPr="002D3789">
        <w:rPr>
          <w:spacing w:val="-4"/>
        </w:rPr>
        <w:t xml:space="preserve"> </w:t>
      </w:r>
      <w:r w:rsidRPr="002D3789">
        <w:t>Sehen</w:t>
      </w:r>
      <w:r w:rsidRPr="002D3789">
        <w:rPr>
          <w:spacing w:val="-4"/>
        </w:rPr>
        <w:t xml:space="preserve"> </w:t>
      </w:r>
      <w:r w:rsidRPr="002D3789">
        <w:t>von</w:t>
      </w:r>
      <w:r w:rsidRPr="002D3789">
        <w:rPr>
          <w:spacing w:val="-4"/>
        </w:rPr>
        <w:t xml:space="preserve"> </w:t>
      </w:r>
      <w:r w:rsidRPr="002D3789">
        <w:t>kleinen</w:t>
      </w:r>
      <w:r w:rsidRPr="002D3789">
        <w:rPr>
          <w:spacing w:val="-4"/>
        </w:rPr>
        <w:t xml:space="preserve"> </w:t>
      </w:r>
      <w:r w:rsidRPr="002D3789">
        <w:t>Flecken</w:t>
      </w:r>
      <w:r w:rsidRPr="002D3789">
        <w:rPr>
          <w:spacing w:val="-4"/>
        </w:rPr>
        <w:t xml:space="preserve"> </w:t>
      </w:r>
      <w:r w:rsidRPr="002D3789">
        <w:t>oder</w:t>
      </w:r>
      <w:r w:rsidRPr="002D3789">
        <w:rPr>
          <w:spacing w:val="-4"/>
        </w:rPr>
        <w:t xml:space="preserve"> </w:t>
      </w:r>
      <w:r w:rsidRPr="002D3789">
        <w:t>Punkten</w:t>
      </w:r>
      <w:r w:rsidRPr="002D3789">
        <w:rPr>
          <w:spacing w:val="-4"/>
        </w:rPr>
        <w:t xml:space="preserve"> </w:t>
      </w:r>
      <w:r w:rsidRPr="002D3789">
        <w:t xml:space="preserve">(„Mückensehen“), </w:t>
      </w:r>
      <w:r w:rsidRPr="002D3789">
        <w:rPr>
          <w:spacing w:val="-2"/>
        </w:rPr>
        <w:t>Augenschmerzen,</w:t>
      </w:r>
    </w:p>
    <w:p w14:paraId="13F4C48F" w14:textId="77777777" w:rsidR="00B405FC" w:rsidRPr="002D3789" w:rsidRDefault="002B3E49" w:rsidP="00D325A0">
      <w:pPr>
        <w:pStyle w:val="ListParagraph"/>
        <w:numPr>
          <w:ilvl w:val="0"/>
          <w:numId w:val="45"/>
        </w:numPr>
        <w:tabs>
          <w:tab w:val="left" w:pos="567"/>
        </w:tabs>
        <w:ind w:left="567" w:right="285" w:hanging="567"/>
      </w:pPr>
      <w:r w:rsidRPr="002D3789">
        <w:t>Sehen</w:t>
      </w:r>
      <w:r w:rsidRPr="002D3789">
        <w:rPr>
          <w:spacing w:val="-4"/>
        </w:rPr>
        <w:t xml:space="preserve"> </w:t>
      </w:r>
      <w:r w:rsidRPr="002D3789">
        <w:t>von</w:t>
      </w:r>
      <w:r w:rsidRPr="002D3789">
        <w:rPr>
          <w:spacing w:val="-4"/>
        </w:rPr>
        <w:t xml:space="preserve"> </w:t>
      </w:r>
      <w:r w:rsidRPr="002D3789">
        <w:t>Lichtblitzen</w:t>
      </w:r>
      <w:r w:rsidRPr="002D3789">
        <w:rPr>
          <w:spacing w:val="-4"/>
        </w:rPr>
        <w:t xml:space="preserve"> </w:t>
      </w:r>
      <w:r w:rsidRPr="002D3789">
        <w:t>zusammen</w:t>
      </w:r>
      <w:r w:rsidRPr="002D3789">
        <w:rPr>
          <w:spacing w:val="-5"/>
        </w:rPr>
        <w:t xml:space="preserve"> </w:t>
      </w:r>
      <w:r w:rsidRPr="002D3789">
        <w:t>mit</w:t>
      </w:r>
      <w:r w:rsidRPr="002D3789">
        <w:rPr>
          <w:spacing w:val="-4"/>
        </w:rPr>
        <w:t xml:space="preserve"> </w:t>
      </w:r>
      <w:r w:rsidRPr="002D3789">
        <w:t>„Mückensehen“,</w:t>
      </w:r>
      <w:r w:rsidRPr="002D3789">
        <w:rPr>
          <w:spacing w:val="-4"/>
        </w:rPr>
        <w:t xml:space="preserve"> </w:t>
      </w:r>
      <w:r w:rsidRPr="002D3789">
        <w:t>fortschreitend</w:t>
      </w:r>
      <w:r w:rsidRPr="002D3789">
        <w:rPr>
          <w:spacing w:val="-4"/>
        </w:rPr>
        <w:t xml:space="preserve"> </w:t>
      </w:r>
      <w:r w:rsidRPr="002D3789">
        <w:t>bis</w:t>
      </w:r>
      <w:r w:rsidRPr="002D3789">
        <w:rPr>
          <w:spacing w:val="-4"/>
        </w:rPr>
        <w:t xml:space="preserve"> </w:t>
      </w:r>
      <w:r w:rsidRPr="002D3789">
        <w:t>hin</w:t>
      </w:r>
      <w:r w:rsidRPr="002D3789">
        <w:rPr>
          <w:spacing w:val="-4"/>
        </w:rPr>
        <w:t xml:space="preserve"> </w:t>
      </w:r>
      <w:r w:rsidRPr="002D3789">
        <w:t>zu</w:t>
      </w:r>
      <w:r w:rsidRPr="002D3789">
        <w:rPr>
          <w:spacing w:val="-5"/>
        </w:rPr>
        <w:t xml:space="preserve"> </w:t>
      </w:r>
      <w:r w:rsidRPr="002D3789">
        <w:t xml:space="preserve">teilweisem </w:t>
      </w:r>
      <w:r w:rsidRPr="002D3789">
        <w:rPr>
          <w:spacing w:val="-2"/>
        </w:rPr>
        <w:t>Sehverlust,</w:t>
      </w:r>
    </w:p>
    <w:p w14:paraId="30255008" w14:textId="77777777" w:rsidR="00B405FC" w:rsidRPr="002D3789" w:rsidRDefault="002B3E49" w:rsidP="00D325A0">
      <w:pPr>
        <w:pStyle w:val="ListParagraph"/>
        <w:numPr>
          <w:ilvl w:val="0"/>
          <w:numId w:val="45"/>
        </w:numPr>
        <w:tabs>
          <w:tab w:val="left" w:pos="567"/>
        </w:tabs>
        <w:ind w:left="567" w:right="285" w:hanging="567"/>
      </w:pPr>
      <w:r w:rsidRPr="002D3789">
        <w:t>erhöhter</w:t>
      </w:r>
      <w:r w:rsidRPr="002D3789">
        <w:rPr>
          <w:spacing w:val="-8"/>
        </w:rPr>
        <w:t xml:space="preserve"> </w:t>
      </w:r>
      <w:r w:rsidRPr="002D3789">
        <w:rPr>
          <w:spacing w:val="-2"/>
        </w:rPr>
        <w:t>Augendruck,</w:t>
      </w:r>
    </w:p>
    <w:p w14:paraId="227C1195" w14:textId="77777777" w:rsidR="00B405FC" w:rsidRPr="002D3789" w:rsidRDefault="002B3E49" w:rsidP="00D325A0">
      <w:pPr>
        <w:pStyle w:val="ListParagraph"/>
        <w:numPr>
          <w:ilvl w:val="0"/>
          <w:numId w:val="45"/>
        </w:numPr>
        <w:tabs>
          <w:tab w:val="left" w:pos="567"/>
        </w:tabs>
        <w:ind w:left="567" w:right="285" w:hanging="567"/>
      </w:pPr>
      <w:r w:rsidRPr="002D3789">
        <w:t>Blutungen</w:t>
      </w:r>
      <w:r w:rsidRPr="002D3789">
        <w:rPr>
          <w:spacing w:val="-6"/>
        </w:rPr>
        <w:t xml:space="preserve"> </w:t>
      </w:r>
      <w:r w:rsidRPr="002D3789">
        <w:t>im</w:t>
      </w:r>
      <w:r w:rsidRPr="002D3789">
        <w:rPr>
          <w:spacing w:val="-8"/>
        </w:rPr>
        <w:t xml:space="preserve"> </w:t>
      </w:r>
      <w:r w:rsidRPr="002D3789">
        <w:rPr>
          <w:spacing w:val="-2"/>
        </w:rPr>
        <w:t>Auge.</w:t>
      </w:r>
    </w:p>
    <w:p w14:paraId="09058022" w14:textId="77777777" w:rsidR="00B405FC" w:rsidRPr="002D3789" w:rsidRDefault="002B3E49" w:rsidP="00805DA3">
      <w:pPr>
        <w:pStyle w:val="Heading2"/>
        <w:ind w:left="0" w:right="285"/>
      </w:pPr>
      <w:r w:rsidRPr="002D3789">
        <w:lastRenderedPageBreak/>
        <w:t>Meldung</w:t>
      </w:r>
      <w:r w:rsidRPr="002D3789">
        <w:rPr>
          <w:spacing w:val="-6"/>
        </w:rPr>
        <w:t xml:space="preserve"> </w:t>
      </w:r>
      <w:r w:rsidRPr="002D3789">
        <w:t>von</w:t>
      </w:r>
      <w:r w:rsidRPr="002D3789">
        <w:rPr>
          <w:spacing w:val="-6"/>
        </w:rPr>
        <w:t xml:space="preserve"> </w:t>
      </w:r>
      <w:r w:rsidRPr="002D3789">
        <w:rPr>
          <w:spacing w:val="-2"/>
        </w:rPr>
        <w:t>Nebenwirkungen</w:t>
      </w:r>
    </w:p>
    <w:p w14:paraId="3311551F" w14:textId="77777777" w:rsidR="00B405FC" w:rsidRPr="002D3789" w:rsidRDefault="002B3E49" w:rsidP="00805DA3">
      <w:pPr>
        <w:pStyle w:val="BodyText"/>
        <w:ind w:right="285"/>
      </w:pPr>
      <w:r w:rsidRPr="002D3789">
        <w:t>Wenn Sie Nebenwirkungen bemerken, wenden Sie sich an Ihren Arzt, Apotheker oder das medizinische Fachpersonal. Dies gilt auch für Nebenwirkungen, die nicht in dieser Packungsbeilage angegeben</w:t>
      </w:r>
      <w:r w:rsidRPr="002D3789">
        <w:rPr>
          <w:spacing w:val="-2"/>
        </w:rPr>
        <w:t xml:space="preserve"> </w:t>
      </w:r>
      <w:r w:rsidRPr="002D3789">
        <w:t>sind.</w:t>
      </w:r>
      <w:r w:rsidRPr="002D3789">
        <w:rPr>
          <w:spacing w:val="18"/>
        </w:rPr>
        <w:t xml:space="preserve"> </w:t>
      </w:r>
      <w:r w:rsidRPr="002D3789">
        <w:t>Sie</w:t>
      </w:r>
      <w:r w:rsidRPr="002D3789">
        <w:rPr>
          <w:spacing w:val="-2"/>
        </w:rPr>
        <w:t xml:space="preserve"> </w:t>
      </w:r>
      <w:r w:rsidRPr="002D3789">
        <w:t>können</w:t>
      </w:r>
      <w:r w:rsidRPr="002D3789">
        <w:rPr>
          <w:spacing w:val="-2"/>
        </w:rPr>
        <w:t xml:space="preserve"> </w:t>
      </w:r>
      <w:r w:rsidRPr="002D3789">
        <w:t>Nebenwirkungen</w:t>
      </w:r>
      <w:r w:rsidRPr="002D3789">
        <w:rPr>
          <w:spacing w:val="-2"/>
        </w:rPr>
        <w:t xml:space="preserve"> </w:t>
      </w:r>
      <w:r w:rsidRPr="002D3789">
        <w:t>auch</w:t>
      </w:r>
      <w:r w:rsidRPr="002D3789">
        <w:rPr>
          <w:spacing w:val="-3"/>
        </w:rPr>
        <w:t xml:space="preserve"> </w:t>
      </w:r>
      <w:r w:rsidRPr="002D3789">
        <w:t>direkt</w:t>
      </w:r>
      <w:r w:rsidRPr="002D3789">
        <w:rPr>
          <w:spacing w:val="-2"/>
        </w:rPr>
        <w:t xml:space="preserve"> </w:t>
      </w:r>
      <w:r w:rsidRPr="002D3789">
        <w:t>über</w:t>
      </w:r>
      <w:r w:rsidRPr="002D3789">
        <w:rPr>
          <w:spacing w:val="-2"/>
        </w:rPr>
        <w:t xml:space="preserve"> </w:t>
      </w:r>
      <w:r w:rsidRPr="002D3789">
        <w:rPr>
          <w:color w:val="000000"/>
          <w:shd w:val="clear" w:color="auto" w:fill="D3D3D3"/>
        </w:rPr>
        <w:t>das</w:t>
      </w:r>
      <w:r w:rsidRPr="002D3789">
        <w:rPr>
          <w:color w:val="000000"/>
          <w:spacing w:val="-2"/>
          <w:shd w:val="clear" w:color="auto" w:fill="D3D3D3"/>
        </w:rPr>
        <w:t xml:space="preserve"> </w:t>
      </w:r>
      <w:r w:rsidRPr="002D3789">
        <w:rPr>
          <w:color w:val="000000"/>
          <w:shd w:val="clear" w:color="auto" w:fill="D3D3D3"/>
        </w:rPr>
        <w:t>in</w:t>
      </w:r>
      <w:r w:rsidRPr="002D3789">
        <w:rPr>
          <w:color w:val="000000"/>
          <w:spacing w:val="-3"/>
          <w:shd w:val="clear" w:color="auto" w:fill="D3D3D3"/>
        </w:rPr>
        <w:t xml:space="preserve"> </w:t>
      </w:r>
      <w:r w:rsidRPr="002D3789">
        <w:rPr>
          <w:color w:val="0000FF"/>
          <w:u w:val="single" w:color="0000FF"/>
          <w:shd w:val="clear" w:color="auto" w:fill="D3D3D3"/>
        </w:rPr>
        <w:t>Anhang</w:t>
      </w:r>
      <w:r w:rsidRPr="002D3789">
        <w:rPr>
          <w:color w:val="0000FF"/>
          <w:spacing w:val="-2"/>
          <w:u w:val="single" w:color="0000FF"/>
          <w:shd w:val="clear" w:color="auto" w:fill="D3D3D3"/>
        </w:rPr>
        <w:t xml:space="preserve"> </w:t>
      </w:r>
      <w:r w:rsidRPr="002D3789">
        <w:rPr>
          <w:color w:val="0000FF"/>
          <w:u w:val="single" w:color="0000FF"/>
          <w:shd w:val="clear" w:color="auto" w:fill="D3D3D3"/>
        </w:rPr>
        <w:t>V</w:t>
      </w:r>
      <w:r w:rsidRPr="002D3789">
        <w:rPr>
          <w:color w:val="0000FF"/>
        </w:rPr>
        <w:t xml:space="preserve"> </w:t>
      </w:r>
      <w:r w:rsidRPr="002D3789">
        <w:rPr>
          <w:color w:val="000000"/>
          <w:shd w:val="clear" w:color="auto" w:fill="D3D3D3"/>
        </w:rPr>
        <w:t>aufgeführte</w:t>
      </w:r>
      <w:r w:rsidRPr="002D3789">
        <w:rPr>
          <w:color w:val="000000"/>
          <w:spacing w:val="-2"/>
          <w:shd w:val="clear" w:color="auto" w:fill="D3D3D3"/>
        </w:rPr>
        <w:t xml:space="preserve"> </w:t>
      </w:r>
      <w:r w:rsidRPr="002D3789">
        <w:rPr>
          <w:color w:val="000000"/>
          <w:shd w:val="clear" w:color="auto" w:fill="D3D3D3"/>
        </w:rPr>
        <w:t>nationale</w:t>
      </w:r>
      <w:r w:rsidRPr="002D3789">
        <w:rPr>
          <w:color w:val="000000"/>
        </w:rPr>
        <w:t xml:space="preserve"> </w:t>
      </w:r>
      <w:r w:rsidRPr="002D3789">
        <w:rPr>
          <w:color w:val="000000"/>
          <w:shd w:val="clear" w:color="auto" w:fill="D3D3D3"/>
        </w:rPr>
        <w:t>Meldesystem</w:t>
      </w:r>
      <w:r w:rsidRPr="002D3789">
        <w:rPr>
          <w:color w:val="000000"/>
        </w:rPr>
        <w:t xml:space="preserve"> anzeigen. Indem Sie Nebenwirkungen melden, können Sie dazu beitragen, dass mehr Informationen über die Sicherheit dieses Arzneimittels zur Verfügung gestellt werden.</w:t>
      </w:r>
    </w:p>
    <w:p w14:paraId="3AFB45A7" w14:textId="77777777" w:rsidR="00B405FC" w:rsidRPr="002D3789" w:rsidRDefault="00B405FC" w:rsidP="00805DA3">
      <w:pPr>
        <w:pStyle w:val="BodyText"/>
        <w:ind w:right="285"/>
      </w:pPr>
    </w:p>
    <w:p w14:paraId="54ABE4C5" w14:textId="77777777" w:rsidR="00B405FC" w:rsidRPr="002D3789" w:rsidRDefault="00B405FC" w:rsidP="00805DA3">
      <w:pPr>
        <w:pStyle w:val="BodyText"/>
        <w:ind w:right="285"/>
      </w:pPr>
    </w:p>
    <w:p w14:paraId="61742FE2" w14:textId="77777777" w:rsidR="00B405FC" w:rsidRPr="002D3789" w:rsidRDefault="002B3E49" w:rsidP="00D61016">
      <w:pPr>
        <w:pStyle w:val="Heading2"/>
        <w:numPr>
          <w:ilvl w:val="0"/>
          <w:numId w:val="3"/>
        </w:numPr>
        <w:tabs>
          <w:tab w:val="left" w:pos="805"/>
        </w:tabs>
        <w:ind w:left="0" w:right="285" w:firstLine="0"/>
      </w:pPr>
      <w:r w:rsidRPr="002D3789">
        <w:t>Wie</w:t>
      </w:r>
      <w:r w:rsidRPr="002D3789">
        <w:rPr>
          <w:spacing w:val="-8"/>
        </w:rPr>
        <w:t xml:space="preserve"> </w:t>
      </w:r>
      <w:r w:rsidRPr="002D3789">
        <w:t>ist</w:t>
      </w:r>
      <w:r w:rsidRPr="002D3789">
        <w:rPr>
          <w:spacing w:val="-8"/>
        </w:rPr>
        <w:t xml:space="preserve"> </w:t>
      </w:r>
      <w:r w:rsidRPr="002D3789">
        <w:t>Abevmy</w:t>
      </w:r>
      <w:r w:rsidRPr="002D3789">
        <w:rPr>
          <w:spacing w:val="-6"/>
        </w:rPr>
        <w:t xml:space="preserve"> </w:t>
      </w:r>
      <w:r w:rsidRPr="002D3789">
        <w:rPr>
          <w:spacing w:val="-2"/>
        </w:rPr>
        <w:t>aufzubewahren?</w:t>
      </w:r>
    </w:p>
    <w:p w14:paraId="415DD488" w14:textId="77777777" w:rsidR="00B405FC" w:rsidRPr="002D3789" w:rsidRDefault="00B405FC" w:rsidP="00805DA3">
      <w:pPr>
        <w:pStyle w:val="BodyText"/>
        <w:ind w:right="285"/>
        <w:rPr>
          <w:b/>
        </w:rPr>
      </w:pPr>
    </w:p>
    <w:p w14:paraId="47AF40AB" w14:textId="77777777" w:rsidR="00B405FC" w:rsidRPr="002D3789" w:rsidRDefault="002B3E49" w:rsidP="00805DA3">
      <w:pPr>
        <w:pStyle w:val="BodyText"/>
        <w:ind w:right="285"/>
      </w:pPr>
      <w:r w:rsidRPr="002D3789">
        <w:t>Bewahren</w:t>
      </w:r>
      <w:r w:rsidRPr="002D3789">
        <w:rPr>
          <w:spacing w:val="-7"/>
        </w:rPr>
        <w:t xml:space="preserve"> </w:t>
      </w:r>
      <w:r w:rsidRPr="002D3789">
        <w:t>Sie</w:t>
      </w:r>
      <w:r w:rsidRPr="002D3789">
        <w:rPr>
          <w:spacing w:val="-7"/>
        </w:rPr>
        <w:t xml:space="preserve"> </w:t>
      </w:r>
      <w:r w:rsidRPr="002D3789">
        <w:t>dieses</w:t>
      </w:r>
      <w:r w:rsidRPr="002D3789">
        <w:rPr>
          <w:spacing w:val="-7"/>
        </w:rPr>
        <w:t xml:space="preserve"> </w:t>
      </w:r>
      <w:r w:rsidRPr="002D3789">
        <w:t>Arzneimittel</w:t>
      </w:r>
      <w:r w:rsidRPr="002D3789">
        <w:rPr>
          <w:spacing w:val="-7"/>
        </w:rPr>
        <w:t xml:space="preserve"> </w:t>
      </w:r>
      <w:r w:rsidRPr="002D3789">
        <w:t>für</w:t>
      </w:r>
      <w:r w:rsidRPr="002D3789">
        <w:rPr>
          <w:spacing w:val="-7"/>
        </w:rPr>
        <w:t xml:space="preserve"> </w:t>
      </w:r>
      <w:r w:rsidRPr="002D3789">
        <w:t>Kinder</w:t>
      </w:r>
      <w:r w:rsidRPr="002D3789">
        <w:rPr>
          <w:spacing w:val="-7"/>
        </w:rPr>
        <w:t xml:space="preserve"> </w:t>
      </w:r>
      <w:r w:rsidRPr="002D3789">
        <w:t>unzugänglich</w:t>
      </w:r>
      <w:r w:rsidRPr="002D3789">
        <w:rPr>
          <w:spacing w:val="-7"/>
        </w:rPr>
        <w:t xml:space="preserve"> </w:t>
      </w:r>
      <w:r w:rsidRPr="002D3789">
        <w:rPr>
          <w:spacing w:val="-4"/>
        </w:rPr>
        <w:t>auf.</w:t>
      </w:r>
    </w:p>
    <w:p w14:paraId="2950C31A" w14:textId="77777777" w:rsidR="00B405FC" w:rsidRPr="002D3789" w:rsidRDefault="00B405FC" w:rsidP="00805DA3">
      <w:pPr>
        <w:pStyle w:val="BodyText"/>
        <w:ind w:right="285"/>
      </w:pPr>
    </w:p>
    <w:p w14:paraId="1A599444" w14:textId="77777777" w:rsidR="00B405FC" w:rsidRPr="002D3789" w:rsidRDefault="002B3E49" w:rsidP="00805DA3">
      <w:pPr>
        <w:pStyle w:val="BodyText"/>
        <w:ind w:right="285"/>
      </w:pPr>
      <w:r w:rsidRPr="002D3789">
        <w:t>Sie dürfen dieses Arzneimittel nach dem auf dem Umkarton und dem Etikett der Durchstechflasche nach</w:t>
      </w:r>
      <w:r w:rsidRPr="002D3789">
        <w:rPr>
          <w:spacing w:val="-4"/>
        </w:rPr>
        <w:t xml:space="preserve"> </w:t>
      </w:r>
      <w:r w:rsidRPr="002D3789">
        <w:t>„verwendbar</w:t>
      </w:r>
      <w:r w:rsidRPr="002D3789">
        <w:rPr>
          <w:spacing w:val="-4"/>
        </w:rPr>
        <w:t xml:space="preserve"> </w:t>
      </w:r>
      <w:r w:rsidRPr="002D3789">
        <w:t>bis“</w:t>
      </w:r>
      <w:r w:rsidRPr="002D3789">
        <w:rPr>
          <w:spacing w:val="-4"/>
        </w:rPr>
        <w:t xml:space="preserve"> </w:t>
      </w:r>
      <w:r w:rsidRPr="002D3789">
        <w:t>angegebenen</w:t>
      </w:r>
      <w:r w:rsidRPr="002D3789">
        <w:rPr>
          <w:spacing w:val="-4"/>
        </w:rPr>
        <w:t xml:space="preserve"> </w:t>
      </w:r>
      <w:r w:rsidRPr="002D3789">
        <w:t>Verfalldatum</w:t>
      </w:r>
      <w:r w:rsidRPr="002D3789">
        <w:rPr>
          <w:spacing w:val="-4"/>
        </w:rPr>
        <w:t xml:space="preserve"> </w:t>
      </w:r>
      <w:r w:rsidRPr="002D3789">
        <w:t>nicht</w:t>
      </w:r>
      <w:r w:rsidRPr="002D3789">
        <w:rPr>
          <w:spacing w:val="-4"/>
        </w:rPr>
        <w:t xml:space="preserve"> </w:t>
      </w:r>
      <w:r w:rsidRPr="002D3789">
        <w:t>mehr</w:t>
      </w:r>
      <w:r w:rsidRPr="002D3789">
        <w:rPr>
          <w:spacing w:val="-4"/>
        </w:rPr>
        <w:t xml:space="preserve"> </w:t>
      </w:r>
      <w:r w:rsidRPr="002D3789">
        <w:t>verwenden.</w:t>
      </w:r>
      <w:r w:rsidRPr="002D3789">
        <w:rPr>
          <w:spacing w:val="-4"/>
        </w:rPr>
        <w:t xml:space="preserve"> </w:t>
      </w:r>
      <w:r w:rsidRPr="002D3789">
        <w:t>Das</w:t>
      </w:r>
      <w:r w:rsidRPr="002D3789">
        <w:rPr>
          <w:spacing w:val="-4"/>
        </w:rPr>
        <w:t xml:space="preserve"> </w:t>
      </w:r>
      <w:r w:rsidRPr="002D3789">
        <w:t>Verfalldatum</w:t>
      </w:r>
      <w:r w:rsidRPr="002D3789">
        <w:rPr>
          <w:spacing w:val="-4"/>
        </w:rPr>
        <w:t xml:space="preserve"> </w:t>
      </w:r>
      <w:r w:rsidRPr="002D3789">
        <w:t>bezieht sich auf den letzten Tag des angegebenen Monats.</w:t>
      </w:r>
    </w:p>
    <w:p w14:paraId="7999A3AE" w14:textId="77777777" w:rsidR="00B405FC" w:rsidRPr="002D3789" w:rsidRDefault="00B405FC" w:rsidP="00805DA3">
      <w:pPr>
        <w:pStyle w:val="BodyText"/>
        <w:ind w:right="285"/>
      </w:pPr>
    </w:p>
    <w:p w14:paraId="16294625" w14:textId="77777777" w:rsidR="00B405FC" w:rsidRPr="002D3789" w:rsidRDefault="002B3E49" w:rsidP="00805DA3">
      <w:pPr>
        <w:pStyle w:val="BodyText"/>
        <w:ind w:right="285"/>
      </w:pPr>
      <w:r w:rsidRPr="002D3789">
        <w:t>Im</w:t>
      </w:r>
      <w:r w:rsidRPr="002D3789">
        <w:rPr>
          <w:spacing w:val="-7"/>
        </w:rPr>
        <w:t xml:space="preserve"> </w:t>
      </w:r>
      <w:r w:rsidRPr="002D3789">
        <w:t>Kühlschrank</w:t>
      </w:r>
      <w:r w:rsidRPr="002D3789">
        <w:rPr>
          <w:spacing w:val="-7"/>
        </w:rPr>
        <w:t xml:space="preserve"> </w:t>
      </w:r>
      <w:r w:rsidRPr="002D3789">
        <w:t>lagern</w:t>
      </w:r>
      <w:r w:rsidRPr="002D3789">
        <w:rPr>
          <w:spacing w:val="-7"/>
        </w:rPr>
        <w:t xml:space="preserve"> </w:t>
      </w:r>
      <w:r w:rsidRPr="002D3789">
        <w:t>(2</w:t>
      </w:r>
      <w:r w:rsidRPr="002D3789">
        <w:rPr>
          <w:spacing w:val="-7"/>
        </w:rPr>
        <w:t xml:space="preserve"> </w:t>
      </w:r>
      <w:r w:rsidRPr="002D3789">
        <w:t>°C–8</w:t>
      </w:r>
      <w:r w:rsidRPr="002D3789">
        <w:rPr>
          <w:spacing w:val="-7"/>
        </w:rPr>
        <w:t xml:space="preserve"> </w:t>
      </w:r>
      <w:r w:rsidRPr="002D3789">
        <w:t>°C). Nicht einfrieren.</w:t>
      </w:r>
    </w:p>
    <w:p w14:paraId="4874BDB3" w14:textId="77777777" w:rsidR="00B405FC" w:rsidRPr="002D3789" w:rsidRDefault="002B3E49" w:rsidP="00805DA3">
      <w:pPr>
        <w:pStyle w:val="BodyText"/>
        <w:ind w:right="285"/>
      </w:pPr>
      <w:r w:rsidRPr="002D3789">
        <w:t>Durchstechflasche</w:t>
      </w:r>
      <w:r w:rsidRPr="002D3789">
        <w:rPr>
          <w:spacing w:val="-7"/>
        </w:rPr>
        <w:t xml:space="preserve"> </w:t>
      </w:r>
      <w:r w:rsidRPr="002D3789">
        <w:t>im</w:t>
      </w:r>
      <w:r w:rsidRPr="002D3789">
        <w:rPr>
          <w:spacing w:val="-5"/>
        </w:rPr>
        <w:t xml:space="preserve"> </w:t>
      </w:r>
      <w:r w:rsidRPr="002D3789">
        <w:t>Umkarton</w:t>
      </w:r>
      <w:r w:rsidRPr="002D3789">
        <w:rPr>
          <w:spacing w:val="-7"/>
        </w:rPr>
        <w:t xml:space="preserve"> </w:t>
      </w:r>
      <w:r w:rsidRPr="002D3789">
        <w:t>aufbewahren,</w:t>
      </w:r>
      <w:r w:rsidRPr="002D3789">
        <w:rPr>
          <w:spacing w:val="-6"/>
        </w:rPr>
        <w:t xml:space="preserve"> </w:t>
      </w:r>
      <w:r w:rsidRPr="002D3789">
        <w:t>um</w:t>
      </w:r>
      <w:r w:rsidRPr="002D3789">
        <w:rPr>
          <w:spacing w:val="-7"/>
        </w:rPr>
        <w:t xml:space="preserve"> </w:t>
      </w:r>
      <w:r w:rsidRPr="002D3789">
        <w:t>den</w:t>
      </w:r>
      <w:r w:rsidRPr="002D3789">
        <w:rPr>
          <w:spacing w:val="-6"/>
        </w:rPr>
        <w:t xml:space="preserve"> </w:t>
      </w:r>
      <w:r w:rsidRPr="002D3789">
        <w:t>Inhalt</w:t>
      </w:r>
      <w:r w:rsidRPr="002D3789">
        <w:rPr>
          <w:spacing w:val="-6"/>
        </w:rPr>
        <w:t xml:space="preserve"> </w:t>
      </w:r>
      <w:r w:rsidRPr="002D3789">
        <w:t>vor</w:t>
      </w:r>
      <w:r w:rsidRPr="002D3789">
        <w:rPr>
          <w:spacing w:val="-7"/>
        </w:rPr>
        <w:t xml:space="preserve"> </w:t>
      </w:r>
      <w:r w:rsidRPr="002D3789">
        <w:t>Licht</w:t>
      </w:r>
      <w:r w:rsidRPr="002D3789">
        <w:rPr>
          <w:spacing w:val="-6"/>
        </w:rPr>
        <w:t xml:space="preserve"> </w:t>
      </w:r>
      <w:r w:rsidRPr="002D3789">
        <w:t>zu</w:t>
      </w:r>
      <w:r w:rsidRPr="002D3789">
        <w:rPr>
          <w:spacing w:val="-7"/>
        </w:rPr>
        <w:t xml:space="preserve"> </w:t>
      </w:r>
      <w:r w:rsidRPr="002D3789">
        <w:rPr>
          <w:spacing w:val="-2"/>
        </w:rPr>
        <w:t>schützen.</w:t>
      </w:r>
    </w:p>
    <w:p w14:paraId="419E6813" w14:textId="77777777" w:rsidR="00B405FC" w:rsidRPr="002D3789" w:rsidRDefault="00B405FC" w:rsidP="00805DA3">
      <w:pPr>
        <w:pStyle w:val="BodyText"/>
        <w:ind w:right="285"/>
      </w:pPr>
    </w:p>
    <w:p w14:paraId="750B77E4" w14:textId="77777777" w:rsidR="00B405FC" w:rsidRPr="002D3789" w:rsidRDefault="002B3E49" w:rsidP="00805DA3">
      <w:pPr>
        <w:pStyle w:val="BodyText"/>
        <w:ind w:right="285"/>
      </w:pPr>
      <w:r w:rsidRPr="002D3789">
        <w:t>Die Infusionslösungen sind unmittelbar nach dem Verdünnen anzuwenden. Wenn sie nicht sofort verwendet</w:t>
      </w:r>
      <w:r w:rsidRPr="002D3789">
        <w:rPr>
          <w:spacing w:val="-3"/>
        </w:rPr>
        <w:t xml:space="preserve"> </w:t>
      </w:r>
      <w:r w:rsidRPr="002D3789">
        <w:t>werden,</w:t>
      </w:r>
      <w:r w:rsidRPr="002D3789">
        <w:rPr>
          <w:spacing w:val="-3"/>
        </w:rPr>
        <w:t xml:space="preserve"> </w:t>
      </w:r>
      <w:r w:rsidRPr="002D3789">
        <w:t>liegen</w:t>
      </w:r>
      <w:r w:rsidRPr="002D3789">
        <w:rPr>
          <w:spacing w:val="-3"/>
        </w:rPr>
        <w:t xml:space="preserve"> </w:t>
      </w:r>
      <w:r w:rsidRPr="002D3789">
        <w:t>die</w:t>
      </w:r>
      <w:r w:rsidRPr="002D3789">
        <w:rPr>
          <w:spacing w:val="-3"/>
        </w:rPr>
        <w:t xml:space="preserve"> </w:t>
      </w:r>
      <w:r w:rsidRPr="002D3789">
        <w:t>Lagerzeiten</w:t>
      </w:r>
      <w:r w:rsidRPr="002D3789">
        <w:rPr>
          <w:spacing w:val="-3"/>
        </w:rPr>
        <w:t xml:space="preserve"> </w:t>
      </w:r>
      <w:r w:rsidRPr="002D3789">
        <w:t>und</w:t>
      </w:r>
      <w:r w:rsidRPr="002D3789">
        <w:rPr>
          <w:spacing w:val="-3"/>
        </w:rPr>
        <w:t xml:space="preserve"> </w:t>
      </w:r>
      <w:r w:rsidRPr="002D3789">
        <w:t>Lagerbedingungen</w:t>
      </w:r>
      <w:r w:rsidRPr="002D3789">
        <w:rPr>
          <w:spacing w:val="-3"/>
        </w:rPr>
        <w:t xml:space="preserve"> </w:t>
      </w:r>
      <w:r w:rsidRPr="002D3789">
        <w:t>nach</w:t>
      </w:r>
      <w:r w:rsidRPr="002D3789">
        <w:rPr>
          <w:spacing w:val="-3"/>
        </w:rPr>
        <w:t xml:space="preserve"> </w:t>
      </w:r>
      <w:r w:rsidRPr="002D3789">
        <w:t>Anbruch</w:t>
      </w:r>
      <w:r w:rsidRPr="002D3789">
        <w:rPr>
          <w:spacing w:val="-3"/>
        </w:rPr>
        <w:t xml:space="preserve"> </w:t>
      </w:r>
      <w:r w:rsidRPr="002D3789">
        <w:t>in</w:t>
      </w:r>
      <w:r w:rsidRPr="002D3789">
        <w:rPr>
          <w:spacing w:val="-3"/>
        </w:rPr>
        <w:t xml:space="preserve"> </w:t>
      </w:r>
      <w:r w:rsidRPr="002D3789">
        <w:t>der</w:t>
      </w:r>
      <w:r w:rsidRPr="002D3789">
        <w:rPr>
          <w:spacing w:val="-3"/>
        </w:rPr>
        <w:t xml:space="preserve"> </w:t>
      </w:r>
      <w:r w:rsidRPr="002D3789">
        <w:t>Verantwortung des Anwenders und sollten im Normalfall 24 Stunden bei 2 °C bis 8 °C nicht überschreiten, es sei denn, die Infusionslösungen wurden in einem sterilen Umfeld zubereitet. Wenn die Verdünnung in einem sterilen Umfeld stattgefunden hat, ist Abevmy für einen Zeitraum von bis</w:t>
      </w:r>
      <w:r w:rsidRPr="002D3789">
        <w:rPr>
          <w:spacing w:val="-1"/>
        </w:rPr>
        <w:t xml:space="preserve"> </w:t>
      </w:r>
      <w:r w:rsidRPr="002D3789">
        <w:t>zu 70 Tagen</w:t>
      </w:r>
      <w:r w:rsidRPr="002D3789">
        <w:rPr>
          <w:spacing w:val="-1"/>
        </w:rPr>
        <w:t xml:space="preserve"> </w:t>
      </w:r>
      <w:r w:rsidRPr="002D3789">
        <w:t>bei 2 °C bis 8 °C und für einen Zeitraum von bis zu 15 Tagen bei 23 °C bis 27 °C stabil.</w:t>
      </w:r>
    </w:p>
    <w:p w14:paraId="5403619C" w14:textId="77777777" w:rsidR="00B405FC" w:rsidRPr="002D3789" w:rsidRDefault="00B405FC" w:rsidP="00805DA3">
      <w:pPr>
        <w:pStyle w:val="BodyText"/>
        <w:ind w:right="285"/>
      </w:pPr>
    </w:p>
    <w:p w14:paraId="20C47A36" w14:textId="77777777" w:rsidR="00B405FC" w:rsidRPr="002D3789" w:rsidRDefault="002B3E49" w:rsidP="00805DA3">
      <w:pPr>
        <w:pStyle w:val="BodyText"/>
        <w:ind w:right="285" w:hanging="1"/>
      </w:pPr>
      <w:r w:rsidRPr="002D3789">
        <w:t>Sie</w:t>
      </w:r>
      <w:r w:rsidRPr="002D3789">
        <w:rPr>
          <w:spacing w:val="-3"/>
        </w:rPr>
        <w:t xml:space="preserve"> </w:t>
      </w:r>
      <w:r w:rsidRPr="002D3789">
        <w:t>dürfen</w:t>
      </w:r>
      <w:r w:rsidRPr="002D3789">
        <w:rPr>
          <w:spacing w:val="-3"/>
        </w:rPr>
        <w:t xml:space="preserve"> </w:t>
      </w:r>
      <w:r w:rsidRPr="002D3789">
        <w:t>Abevmy</w:t>
      </w:r>
      <w:r w:rsidRPr="002D3789">
        <w:rPr>
          <w:spacing w:val="-3"/>
        </w:rPr>
        <w:t xml:space="preserve"> </w:t>
      </w:r>
      <w:r w:rsidRPr="002D3789">
        <w:t>nicht</w:t>
      </w:r>
      <w:r w:rsidRPr="002D3789">
        <w:rPr>
          <w:spacing w:val="-4"/>
        </w:rPr>
        <w:t xml:space="preserve"> </w:t>
      </w:r>
      <w:r w:rsidRPr="002D3789">
        <w:t>verwenden,</w:t>
      </w:r>
      <w:r w:rsidRPr="002D3789">
        <w:rPr>
          <w:spacing w:val="-3"/>
        </w:rPr>
        <w:t xml:space="preserve"> </w:t>
      </w:r>
      <w:r w:rsidRPr="002D3789">
        <w:t>wenn</w:t>
      </w:r>
      <w:r w:rsidRPr="002D3789">
        <w:rPr>
          <w:spacing w:val="-3"/>
        </w:rPr>
        <w:t xml:space="preserve"> </w:t>
      </w:r>
      <w:r w:rsidRPr="002D3789">
        <w:t>Sie</w:t>
      </w:r>
      <w:r w:rsidRPr="002D3789">
        <w:rPr>
          <w:spacing w:val="-3"/>
        </w:rPr>
        <w:t xml:space="preserve"> </w:t>
      </w:r>
      <w:r w:rsidRPr="002D3789">
        <w:t>Schwebstoffteilchen</w:t>
      </w:r>
      <w:r w:rsidRPr="002D3789">
        <w:rPr>
          <w:spacing w:val="-3"/>
        </w:rPr>
        <w:t xml:space="preserve"> </w:t>
      </w:r>
      <w:r w:rsidRPr="002D3789">
        <w:t>oder</w:t>
      </w:r>
      <w:r w:rsidRPr="002D3789">
        <w:rPr>
          <w:spacing w:val="-3"/>
        </w:rPr>
        <w:t xml:space="preserve"> </w:t>
      </w:r>
      <w:r w:rsidRPr="002D3789">
        <w:t>eine</w:t>
      </w:r>
      <w:r w:rsidRPr="002D3789">
        <w:rPr>
          <w:spacing w:val="-5"/>
        </w:rPr>
        <w:t xml:space="preserve"> </w:t>
      </w:r>
      <w:r w:rsidRPr="002D3789">
        <w:t>Verfärbung</w:t>
      </w:r>
      <w:r w:rsidRPr="002D3789">
        <w:rPr>
          <w:spacing w:val="-3"/>
        </w:rPr>
        <w:t xml:space="preserve"> </w:t>
      </w:r>
      <w:r w:rsidRPr="002D3789">
        <w:t>der</w:t>
      </w:r>
      <w:r w:rsidRPr="002D3789">
        <w:rPr>
          <w:spacing w:val="-3"/>
        </w:rPr>
        <w:t xml:space="preserve"> </w:t>
      </w:r>
      <w:r w:rsidRPr="002D3789">
        <w:t xml:space="preserve">Lösung </w:t>
      </w:r>
      <w:r w:rsidRPr="002D3789">
        <w:rPr>
          <w:spacing w:val="-2"/>
        </w:rPr>
        <w:t>bemerken.</w:t>
      </w:r>
    </w:p>
    <w:p w14:paraId="2C91299C" w14:textId="77777777" w:rsidR="00B405FC" w:rsidRPr="002D3789" w:rsidRDefault="00B405FC" w:rsidP="00805DA3">
      <w:pPr>
        <w:pStyle w:val="BodyText"/>
        <w:ind w:right="285"/>
      </w:pPr>
    </w:p>
    <w:p w14:paraId="57F5FDCB" w14:textId="77777777" w:rsidR="00B405FC" w:rsidRPr="002D3789" w:rsidRDefault="002B3E49" w:rsidP="00805DA3">
      <w:pPr>
        <w:pStyle w:val="BodyText"/>
        <w:ind w:right="285"/>
      </w:pPr>
      <w:r w:rsidRPr="002D3789">
        <w:t>Entsorgen Sie Arzneimittel nicht im Abwasser oder Haushaltsabfall. Fragen Sie Ihren Apotheker, wie das</w:t>
      </w:r>
      <w:r w:rsidRPr="002D3789">
        <w:rPr>
          <w:spacing w:val="-2"/>
        </w:rPr>
        <w:t xml:space="preserve"> </w:t>
      </w:r>
      <w:r w:rsidRPr="002D3789">
        <w:t>Arzneimittel</w:t>
      </w:r>
      <w:r w:rsidRPr="002D3789">
        <w:rPr>
          <w:spacing w:val="-2"/>
        </w:rPr>
        <w:t xml:space="preserve"> </w:t>
      </w:r>
      <w:r w:rsidRPr="002D3789">
        <w:t>zu</w:t>
      </w:r>
      <w:r w:rsidRPr="002D3789">
        <w:rPr>
          <w:spacing w:val="-2"/>
        </w:rPr>
        <w:t xml:space="preserve"> </w:t>
      </w:r>
      <w:r w:rsidRPr="002D3789">
        <w:t>entsorgen</w:t>
      </w:r>
      <w:r w:rsidRPr="002D3789">
        <w:rPr>
          <w:spacing w:val="-2"/>
        </w:rPr>
        <w:t xml:space="preserve"> </w:t>
      </w:r>
      <w:r w:rsidRPr="002D3789">
        <w:t>ist,</w:t>
      </w:r>
      <w:r w:rsidRPr="002D3789">
        <w:rPr>
          <w:spacing w:val="-2"/>
        </w:rPr>
        <w:t xml:space="preserve"> </w:t>
      </w:r>
      <w:r w:rsidRPr="002D3789">
        <w:t>wenn</w:t>
      </w:r>
      <w:r w:rsidRPr="002D3789">
        <w:rPr>
          <w:spacing w:val="-2"/>
        </w:rPr>
        <w:t xml:space="preserve"> </w:t>
      </w:r>
      <w:r w:rsidRPr="002D3789">
        <w:t>Sie</w:t>
      </w:r>
      <w:r w:rsidRPr="002D3789">
        <w:rPr>
          <w:spacing w:val="-2"/>
        </w:rPr>
        <w:t xml:space="preserve"> </w:t>
      </w:r>
      <w:r w:rsidRPr="002D3789">
        <w:t>es</w:t>
      </w:r>
      <w:r w:rsidRPr="002D3789">
        <w:rPr>
          <w:spacing w:val="-2"/>
        </w:rPr>
        <w:t xml:space="preserve"> </w:t>
      </w:r>
      <w:r w:rsidRPr="002D3789">
        <w:t>nicht</w:t>
      </w:r>
      <w:r w:rsidRPr="002D3789">
        <w:rPr>
          <w:spacing w:val="-2"/>
        </w:rPr>
        <w:t xml:space="preserve"> </w:t>
      </w:r>
      <w:r w:rsidRPr="002D3789">
        <w:t>mehr</w:t>
      </w:r>
      <w:r w:rsidRPr="002D3789">
        <w:rPr>
          <w:spacing w:val="-2"/>
        </w:rPr>
        <w:t xml:space="preserve"> </w:t>
      </w:r>
      <w:r w:rsidRPr="002D3789">
        <w:t>verwenden.</w:t>
      </w:r>
      <w:r w:rsidRPr="002D3789">
        <w:rPr>
          <w:spacing w:val="-2"/>
        </w:rPr>
        <w:t xml:space="preserve"> </w:t>
      </w:r>
      <w:r w:rsidRPr="002D3789">
        <w:t>Sie</w:t>
      </w:r>
      <w:r w:rsidRPr="002D3789">
        <w:rPr>
          <w:spacing w:val="-2"/>
        </w:rPr>
        <w:t xml:space="preserve"> </w:t>
      </w:r>
      <w:r w:rsidRPr="002D3789">
        <w:t>tragen</w:t>
      </w:r>
      <w:r w:rsidRPr="002D3789">
        <w:rPr>
          <w:spacing w:val="-2"/>
        </w:rPr>
        <w:t xml:space="preserve"> </w:t>
      </w:r>
      <w:r w:rsidRPr="002D3789">
        <w:t>damit</w:t>
      </w:r>
      <w:r w:rsidRPr="002D3789">
        <w:rPr>
          <w:spacing w:val="-2"/>
        </w:rPr>
        <w:t xml:space="preserve"> </w:t>
      </w:r>
      <w:r w:rsidRPr="002D3789">
        <w:t>zum</w:t>
      </w:r>
      <w:r w:rsidRPr="002D3789">
        <w:rPr>
          <w:spacing w:val="-2"/>
        </w:rPr>
        <w:t xml:space="preserve"> </w:t>
      </w:r>
      <w:r w:rsidRPr="002D3789">
        <w:t>Schutz</w:t>
      </w:r>
      <w:r w:rsidRPr="002D3789">
        <w:rPr>
          <w:spacing w:val="-2"/>
        </w:rPr>
        <w:t xml:space="preserve"> </w:t>
      </w:r>
      <w:r w:rsidRPr="002D3789">
        <w:t>der Umwelt bei.</w:t>
      </w:r>
    </w:p>
    <w:p w14:paraId="13163076" w14:textId="77777777" w:rsidR="00B405FC" w:rsidRPr="002D3789" w:rsidRDefault="00B405FC" w:rsidP="00805DA3">
      <w:pPr>
        <w:pStyle w:val="BodyText"/>
        <w:ind w:right="285"/>
      </w:pPr>
    </w:p>
    <w:p w14:paraId="554DDEEE" w14:textId="77777777" w:rsidR="00D61016" w:rsidRPr="002D3789" w:rsidRDefault="00D61016" w:rsidP="00805DA3">
      <w:pPr>
        <w:pStyle w:val="BodyText"/>
        <w:ind w:right="285"/>
      </w:pPr>
    </w:p>
    <w:p w14:paraId="0608831B" w14:textId="77777777" w:rsidR="0065526B" w:rsidRDefault="002B3E49" w:rsidP="00D61016">
      <w:pPr>
        <w:pStyle w:val="Heading2"/>
        <w:numPr>
          <w:ilvl w:val="0"/>
          <w:numId w:val="3"/>
        </w:numPr>
        <w:ind w:left="426" w:right="285" w:hanging="429"/>
      </w:pPr>
      <w:r w:rsidRPr="002D3789">
        <w:t>Inhalt</w:t>
      </w:r>
      <w:r w:rsidRPr="002D3789">
        <w:rPr>
          <w:spacing w:val="-7"/>
        </w:rPr>
        <w:t xml:space="preserve"> </w:t>
      </w:r>
      <w:r w:rsidRPr="002D3789">
        <w:t>der</w:t>
      </w:r>
      <w:r w:rsidRPr="002D3789">
        <w:rPr>
          <w:spacing w:val="-7"/>
        </w:rPr>
        <w:t xml:space="preserve"> </w:t>
      </w:r>
      <w:r w:rsidRPr="002D3789">
        <w:t>Packung</w:t>
      </w:r>
      <w:r w:rsidRPr="002D3789">
        <w:rPr>
          <w:spacing w:val="-7"/>
        </w:rPr>
        <w:t xml:space="preserve"> </w:t>
      </w:r>
      <w:r w:rsidRPr="002D3789">
        <w:t>und</w:t>
      </w:r>
      <w:r w:rsidRPr="002D3789">
        <w:rPr>
          <w:spacing w:val="-8"/>
        </w:rPr>
        <w:t xml:space="preserve"> </w:t>
      </w:r>
      <w:r w:rsidRPr="002D3789">
        <w:t>weitere</w:t>
      </w:r>
      <w:r w:rsidRPr="002D3789">
        <w:rPr>
          <w:spacing w:val="-7"/>
        </w:rPr>
        <w:t xml:space="preserve"> </w:t>
      </w:r>
      <w:r w:rsidRPr="002D3789">
        <w:t xml:space="preserve">Informationen </w:t>
      </w:r>
    </w:p>
    <w:p w14:paraId="31C15F9A" w14:textId="77777777" w:rsidR="0065526B" w:rsidRDefault="0065526B" w:rsidP="0065526B">
      <w:pPr>
        <w:pStyle w:val="Heading2"/>
        <w:ind w:left="426" w:right="285"/>
      </w:pPr>
    </w:p>
    <w:p w14:paraId="276E35EA" w14:textId="0F9A692B" w:rsidR="00B405FC" w:rsidRPr="002D3789" w:rsidRDefault="002B3E49" w:rsidP="0065526B">
      <w:pPr>
        <w:pStyle w:val="Heading2"/>
        <w:ind w:left="0" w:right="285"/>
      </w:pPr>
      <w:r w:rsidRPr="002D3789">
        <w:t>Was Abevmy enthält</w:t>
      </w:r>
    </w:p>
    <w:p w14:paraId="75A3B961" w14:textId="77777777" w:rsidR="00B405FC" w:rsidRPr="002D3789" w:rsidRDefault="002B3E49" w:rsidP="00D325A0">
      <w:pPr>
        <w:pStyle w:val="ListParagraph"/>
        <w:numPr>
          <w:ilvl w:val="0"/>
          <w:numId w:val="46"/>
        </w:numPr>
        <w:tabs>
          <w:tab w:val="left" w:pos="567"/>
        </w:tabs>
        <w:ind w:left="567" w:right="285" w:hanging="567"/>
      </w:pPr>
      <w:r w:rsidRPr="002D3789">
        <w:t>Der</w:t>
      </w:r>
      <w:r w:rsidRPr="002D3789">
        <w:rPr>
          <w:spacing w:val="-3"/>
        </w:rPr>
        <w:t xml:space="preserve"> </w:t>
      </w:r>
      <w:r w:rsidRPr="002D3789">
        <w:t>Wirkstoff</w:t>
      </w:r>
      <w:r w:rsidRPr="002D3789">
        <w:rPr>
          <w:spacing w:val="-3"/>
        </w:rPr>
        <w:t xml:space="preserve"> </w:t>
      </w:r>
      <w:r w:rsidRPr="002D3789">
        <w:t>ist:</w:t>
      </w:r>
      <w:r w:rsidRPr="002D3789">
        <w:rPr>
          <w:spacing w:val="-3"/>
        </w:rPr>
        <w:t xml:space="preserve"> </w:t>
      </w:r>
      <w:r w:rsidRPr="002D3789">
        <w:t>Bevacizumab.</w:t>
      </w:r>
      <w:r w:rsidRPr="002D3789">
        <w:rPr>
          <w:spacing w:val="-3"/>
        </w:rPr>
        <w:t xml:space="preserve"> </w:t>
      </w:r>
      <w:r w:rsidRPr="002D3789">
        <w:t>Jeder</w:t>
      </w:r>
      <w:r w:rsidRPr="002D3789">
        <w:rPr>
          <w:spacing w:val="-2"/>
        </w:rPr>
        <w:t xml:space="preserve"> </w:t>
      </w:r>
      <w:r w:rsidRPr="002D3789">
        <w:t>ml</w:t>
      </w:r>
      <w:r w:rsidRPr="002D3789">
        <w:rPr>
          <w:spacing w:val="-3"/>
        </w:rPr>
        <w:t xml:space="preserve"> </w:t>
      </w:r>
      <w:r w:rsidRPr="002D3789">
        <w:t>Konzentrat</w:t>
      </w:r>
      <w:r w:rsidRPr="002D3789">
        <w:rPr>
          <w:spacing w:val="-3"/>
        </w:rPr>
        <w:t xml:space="preserve"> </w:t>
      </w:r>
      <w:r w:rsidRPr="002D3789">
        <w:t>enthält</w:t>
      </w:r>
      <w:r w:rsidRPr="002D3789">
        <w:rPr>
          <w:spacing w:val="-3"/>
        </w:rPr>
        <w:t xml:space="preserve"> </w:t>
      </w:r>
      <w:r w:rsidRPr="002D3789">
        <w:t>25</w:t>
      </w:r>
      <w:r w:rsidRPr="002D3789">
        <w:rPr>
          <w:spacing w:val="-5"/>
        </w:rPr>
        <w:t xml:space="preserve"> </w:t>
      </w:r>
      <w:r w:rsidRPr="002D3789">
        <w:t>mg</w:t>
      </w:r>
      <w:r w:rsidRPr="002D3789">
        <w:rPr>
          <w:spacing w:val="-3"/>
        </w:rPr>
        <w:t xml:space="preserve"> </w:t>
      </w:r>
      <w:r w:rsidRPr="002D3789">
        <w:t>Bevacizumab,</w:t>
      </w:r>
      <w:r w:rsidRPr="002D3789">
        <w:rPr>
          <w:spacing w:val="-3"/>
        </w:rPr>
        <w:t xml:space="preserve"> </w:t>
      </w:r>
      <w:r w:rsidRPr="002D3789">
        <w:t>entsprechend 1,4 mg/ml bis 16,5 mg/ml bei Verdünnung gemäß Empfehlung.</w:t>
      </w:r>
    </w:p>
    <w:p w14:paraId="250BC689" w14:textId="77777777" w:rsidR="00B405FC" w:rsidRPr="002D3789" w:rsidRDefault="002B3E49" w:rsidP="00D325A0">
      <w:pPr>
        <w:pStyle w:val="BodyText"/>
        <w:tabs>
          <w:tab w:val="left" w:pos="567"/>
        </w:tabs>
        <w:ind w:left="567" w:right="285"/>
      </w:pPr>
      <w:r w:rsidRPr="002D3789">
        <w:t>Jede</w:t>
      </w:r>
      <w:r w:rsidRPr="002D3789">
        <w:rPr>
          <w:spacing w:val="-3"/>
        </w:rPr>
        <w:t xml:space="preserve"> </w:t>
      </w:r>
      <w:r w:rsidRPr="002D3789">
        <w:t>Durchstechflasche</w:t>
      </w:r>
      <w:r w:rsidRPr="002D3789">
        <w:rPr>
          <w:spacing w:val="-2"/>
        </w:rPr>
        <w:t xml:space="preserve"> </w:t>
      </w:r>
      <w:r w:rsidRPr="002D3789">
        <w:t>zu</w:t>
      </w:r>
      <w:r w:rsidRPr="002D3789">
        <w:rPr>
          <w:spacing w:val="-4"/>
        </w:rPr>
        <w:t xml:space="preserve"> </w:t>
      </w:r>
      <w:r w:rsidRPr="002D3789">
        <w:t>4</w:t>
      </w:r>
      <w:r w:rsidRPr="002D3789">
        <w:rPr>
          <w:spacing w:val="-4"/>
        </w:rPr>
        <w:t xml:space="preserve"> </w:t>
      </w:r>
      <w:r w:rsidRPr="002D3789">
        <w:t>ml</w:t>
      </w:r>
      <w:r w:rsidRPr="002D3789">
        <w:rPr>
          <w:spacing w:val="-3"/>
        </w:rPr>
        <w:t xml:space="preserve"> </w:t>
      </w:r>
      <w:r w:rsidRPr="002D3789">
        <w:t>enthält</w:t>
      </w:r>
      <w:r w:rsidRPr="002D3789">
        <w:rPr>
          <w:spacing w:val="-3"/>
        </w:rPr>
        <w:t xml:space="preserve"> </w:t>
      </w:r>
      <w:r w:rsidRPr="002D3789">
        <w:t>100</w:t>
      </w:r>
      <w:r w:rsidRPr="002D3789">
        <w:rPr>
          <w:spacing w:val="-3"/>
        </w:rPr>
        <w:t xml:space="preserve"> </w:t>
      </w:r>
      <w:r w:rsidRPr="002D3789">
        <w:t>mg</w:t>
      </w:r>
      <w:r w:rsidRPr="002D3789">
        <w:rPr>
          <w:spacing w:val="-3"/>
        </w:rPr>
        <w:t xml:space="preserve"> </w:t>
      </w:r>
      <w:r w:rsidRPr="002D3789">
        <w:t>Bevacizumab,</w:t>
      </w:r>
      <w:r w:rsidRPr="002D3789">
        <w:rPr>
          <w:spacing w:val="-3"/>
        </w:rPr>
        <w:t xml:space="preserve"> </w:t>
      </w:r>
      <w:r w:rsidRPr="002D3789">
        <w:t>entsprechend</w:t>
      </w:r>
      <w:r w:rsidRPr="002D3789">
        <w:rPr>
          <w:spacing w:val="-3"/>
        </w:rPr>
        <w:t xml:space="preserve"> </w:t>
      </w:r>
      <w:r w:rsidRPr="002D3789">
        <w:t>1,4</w:t>
      </w:r>
      <w:r w:rsidRPr="002D3789">
        <w:rPr>
          <w:spacing w:val="-4"/>
        </w:rPr>
        <w:t xml:space="preserve"> </w:t>
      </w:r>
      <w:r w:rsidRPr="002D3789">
        <w:t>mg/ml</w:t>
      </w:r>
      <w:r w:rsidRPr="002D3789">
        <w:rPr>
          <w:spacing w:val="-3"/>
        </w:rPr>
        <w:t xml:space="preserve"> </w:t>
      </w:r>
      <w:r w:rsidRPr="002D3789">
        <w:t>bei Verdünnung gemäß Empfehlung.</w:t>
      </w:r>
    </w:p>
    <w:p w14:paraId="4FCC38D4" w14:textId="77777777" w:rsidR="00B405FC" w:rsidRPr="002D3789" w:rsidRDefault="002B3E49" w:rsidP="00D325A0">
      <w:pPr>
        <w:pStyle w:val="BodyText"/>
        <w:tabs>
          <w:tab w:val="left" w:pos="567"/>
        </w:tabs>
        <w:ind w:left="567" w:right="285"/>
      </w:pPr>
      <w:r w:rsidRPr="002D3789">
        <w:t>Jede</w:t>
      </w:r>
      <w:r w:rsidRPr="002D3789">
        <w:rPr>
          <w:spacing w:val="-3"/>
        </w:rPr>
        <w:t xml:space="preserve"> </w:t>
      </w:r>
      <w:r w:rsidRPr="002D3789">
        <w:t>Durchstechflasche</w:t>
      </w:r>
      <w:r w:rsidRPr="002D3789">
        <w:rPr>
          <w:spacing w:val="-2"/>
        </w:rPr>
        <w:t xml:space="preserve"> </w:t>
      </w:r>
      <w:r w:rsidRPr="002D3789">
        <w:t>zu</w:t>
      </w:r>
      <w:r w:rsidRPr="002D3789">
        <w:rPr>
          <w:spacing w:val="-3"/>
        </w:rPr>
        <w:t xml:space="preserve"> </w:t>
      </w:r>
      <w:r w:rsidRPr="002D3789">
        <w:t>16</w:t>
      </w:r>
      <w:r w:rsidRPr="002D3789">
        <w:rPr>
          <w:spacing w:val="-3"/>
        </w:rPr>
        <w:t xml:space="preserve"> </w:t>
      </w:r>
      <w:r w:rsidRPr="002D3789">
        <w:t>ml</w:t>
      </w:r>
      <w:r w:rsidRPr="002D3789">
        <w:rPr>
          <w:spacing w:val="-3"/>
        </w:rPr>
        <w:t xml:space="preserve"> </w:t>
      </w:r>
      <w:r w:rsidRPr="002D3789">
        <w:t>enthält</w:t>
      </w:r>
      <w:r w:rsidRPr="002D3789">
        <w:rPr>
          <w:spacing w:val="-4"/>
        </w:rPr>
        <w:t xml:space="preserve"> </w:t>
      </w:r>
      <w:r w:rsidRPr="002D3789">
        <w:t>400</w:t>
      </w:r>
      <w:r w:rsidRPr="002D3789">
        <w:rPr>
          <w:spacing w:val="-3"/>
        </w:rPr>
        <w:t xml:space="preserve"> </w:t>
      </w:r>
      <w:r w:rsidRPr="002D3789">
        <w:t>mg</w:t>
      </w:r>
      <w:r w:rsidRPr="002D3789">
        <w:rPr>
          <w:spacing w:val="-3"/>
        </w:rPr>
        <w:t xml:space="preserve"> </w:t>
      </w:r>
      <w:r w:rsidRPr="002D3789">
        <w:t>Bevacizumab,</w:t>
      </w:r>
      <w:r w:rsidRPr="002D3789">
        <w:rPr>
          <w:spacing w:val="-3"/>
        </w:rPr>
        <w:t xml:space="preserve"> </w:t>
      </w:r>
      <w:r w:rsidRPr="002D3789">
        <w:t>entsprechend</w:t>
      </w:r>
      <w:r w:rsidRPr="002D3789">
        <w:rPr>
          <w:spacing w:val="-3"/>
        </w:rPr>
        <w:t xml:space="preserve"> </w:t>
      </w:r>
      <w:r w:rsidRPr="002D3789">
        <w:t>16,5</w:t>
      </w:r>
      <w:r w:rsidRPr="002D3789">
        <w:rPr>
          <w:spacing w:val="-3"/>
        </w:rPr>
        <w:t xml:space="preserve"> </w:t>
      </w:r>
      <w:r w:rsidRPr="002D3789">
        <w:t>mg/ml</w:t>
      </w:r>
      <w:r w:rsidRPr="002D3789">
        <w:rPr>
          <w:spacing w:val="-3"/>
        </w:rPr>
        <w:t xml:space="preserve"> </w:t>
      </w:r>
      <w:r w:rsidRPr="002D3789">
        <w:t>bei Verdünnung gemäß Empfehlung.</w:t>
      </w:r>
    </w:p>
    <w:p w14:paraId="68AD0CA8" w14:textId="77777777" w:rsidR="00B405FC" w:rsidRPr="002D3789" w:rsidRDefault="002B3E49" w:rsidP="00D325A0">
      <w:pPr>
        <w:pStyle w:val="ListParagraph"/>
        <w:numPr>
          <w:ilvl w:val="0"/>
          <w:numId w:val="46"/>
        </w:numPr>
        <w:tabs>
          <w:tab w:val="left" w:pos="567"/>
        </w:tabs>
        <w:ind w:left="567" w:right="285" w:hanging="567"/>
      </w:pPr>
      <w:r w:rsidRPr="002D3789">
        <w:t>Die</w:t>
      </w:r>
      <w:r w:rsidRPr="002D3789">
        <w:rPr>
          <w:spacing w:val="-3"/>
        </w:rPr>
        <w:t xml:space="preserve"> </w:t>
      </w:r>
      <w:r w:rsidRPr="002D3789">
        <w:t>sonstigen</w:t>
      </w:r>
      <w:r w:rsidRPr="002D3789">
        <w:rPr>
          <w:spacing w:val="-3"/>
        </w:rPr>
        <w:t xml:space="preserve"> </w:t>
      </w:r>
      <w:r w:rsidRPr="002D3789">
        <w:t>Bestandteile</w:t>
      </w:r>
      <w:r w:rsidRPr="002D3789">
        <w:rPr>
          <w:spacing w:val="-3"/>
        </w:rPr>
        <w:t xml:space="preserve"> </w:t>
      </w:r>
      <w:r w:rsidRPr="002D3789">
        <w:t>sind:</w:t>
      </w:r>
      <w:r w:rsidRPr="002D3789">
        <w:rPr>
          <w:spacing w:val="-5"/>
        </w:rPr>
        <w:t xml:space="preserve"> </w:t>
      </w:r>
      <w:r w:rsidRPr="002D3789">
        <w:t>Natriumphosphat,</w:t>
      </w:r>
      <w:r w:rsidRPr="002D3789">
        <w:rPr>
          <w:spacing w:val="-3"/>
        </w:rPr>
        <w:t xml:space="preserve"> </w:t>
      </w:r>
      <w:r w:rsidRPr="002D3789">
        <w:t>Trehalose-Dihydrat</w:t>
      </w:r>
      <w:r w:rsidRPr="002D3789">
        <w:rPr>
          <w:spacing w:val="-3"/>
        </w:rPr>
        <w:t xml:space="preserve"> </w:t>
      </w:r>
      <w:r w:rsidRPr="002D3789">
        <w:t>(Ph.</w:t>
      </w:r>
      <w:r w:rsidRPr="002D3789">
        <w:rPr>
          <w:spacing w:val="-3"/>
        </w:rPr>
        <w:t xml:space="preserve"> </w:t>
      </w:r>
      <w:r w:rsidRPr="002D3789">
        <w:t>Eur.),</w:t>
      </w:r>
      <w:r w:rsidRPr="002D3789">
        <w:rPr>
          <w:spacing w:val="-4"/>
        </w:rPr>
        <w:t xml:space="preserve"> </w:t>
      </w:r>
      <w:r w:rsidRPr="002D3789">
        <w:t>Polysorbat</w:t>
      </w:r>
      <w:r w:rsidRPr="002D3789">
        <w:rPr>
          <w:spacing w:val="-3"/>
        </w:rPr>
        <w:t xml:space="preserve"> </w:t>
      </w:r>
      <w:r w:rsidRPr="002D3789">
        <w:t>20 und Wasser für Injektionszwecke. Siehe Abschnitt 2 „Abevmy enthält Natrium“.</w:t>
      </w:r>
    </w:p>
    <w:p w14:paraId="51CB7B99" w14:textId="77777777" w:rsidR="00B405FC" w:rsidRPr="002D3789" w:rsidRDefault="00B405FC" w:rsidP="00805DA3">
      <w:pPr>
        <w:pStyle w:val="BodyText"/>
        <w:ind w:right="285"/>
      </w:pPr>
    </w:p>
    <w:p w14:paraId="06516C03" w14:textId="77777777" w:rsidR="00B405FC" w:rsidRPr="002D3789" w:rsidRDefault="002B3E49" w:rsidP="00805DA3">
      <w:pPr>
        <w:pStyle w:val="Heading2"/>
        <w:ind w:left="0" w:right="285"/>
      </w:pPr>
      <w:r w:rsidRPr="002D3789">
        <w:t>Wie</w:t>
      </w:r>
      <w:r w:rsidRPr="002D3789">
        <w:rPr>
          <w:spacing w:val="-8"/>
        </w:rPr>
        <w:t xml:space="preserve"> </w:t>
      </w:r>
      <w:r w:rsidRPr="002D3789">
        <w:t>Abevmy</w:t>
      </w:r>
      <w:r w:rsidRPr="002D3789">
        <w:rPr>
          <w:spacing w:val="-5"/>
        </w:rPr>
        <w:t xml:space="preserve"> </w:t>
      </w:r>
      <w:r w:rsidRPr="002D3789">
        <w:t>aussieht</w:t>
      </w:r>
      <w:r w:rsidRPr="002D3789">
        <w:rPr>
          <w:spacing w:val="-6"/>
        </w:rPr>
        <w:t xml:space="preserve"> </w:t>
      </w:r>
      <w:r w:rsidRPr="002D3789">
        <w:t>und</w:t>
      </w:r>
      <w:r w:rsidRPr="002D3789">
        <w:rPr>
          <w:spacing w:val="-6"/>
        </w:rPr>
        <w:t xml:space="preserve"> </w:t>
      </w:r>
      <w:r w:rsidRPr="002D3789">
        <w:t>Inhalt</w:t>
      </w:r>
      <w:r w:rsidRPr="002D3789">
        <w:rPr>
          <w:spacing w:val="-6"/>
        </w:rPr>
        <w:t xml:space="preserve"> </w:t>
      </w:r>
      <w:r w:rsidRPr="002D3789">
        <w:t>der</w:t>
      </w:r>
      <w:r w:rsidRPr="002D3789">
        <w:rPr>
          <w:spacing w:val="-6"/>
        </w:rPr>
        <w:t xml:space="preserve"> </w:t>
      </w:r>
      <w:r w:rsidRPr="002D3789">
        <w:rPr>
          <w:spacing w:val="-2"/>
        </w:rPr>
        <w:t>Packung</w:t>
      </w:r>
    </w:p>
    <w:p w14:paraId="7CA950E1" w14:textId="77777777" w:rsidR="00B405FC" w:rsidRPr="002D3789" w:rsidRDefault="002B3E49" w:rsidP="00805DA3">
      <w:pPr>
        <w:pStyle w:val="BodyText"/>
        <w:ind w:right="285"/>
      </w:pPr>
      <w:r w:rsidRPr="002D3789">
        <w:t>Abevmy ist ein Konzentrat zur Herstellung einer Infusionslösung. Das Konzentrat ist eine klare bis leicht</w:t>
      </w:r>
      <w:r w:rsidRPr="002D3789">
        <w:rPr>
          <w:spacing w:val="-3"/>
        </w:rPr>
        <w:t xml:space="preserve"> </w:t>
      </w:r>
      <w:r w:rsidRPr="002D3789">
        <w:t>opalisierende,</w:t>
      </w:r>
      <w:r w:rsidRPr="002D3789">
        <w:rPr>
          <w:spacing w:val="-3"/>
        </w:rPr>
        <w:t xml:space="preserve"> </w:t>
      </w:r>
      <w:r w:rsidRPr="002D3789">
        <w:t>farblose</w:t>
      </w:r>
      <w:r w:rsidRPr="002D3789">
        <w:rPr>
          <w:spacing w:val="-4"/>
        </w:rPr>
        <w:t xml:space="preserve"> </w:t>
      </w:r>
      <w:r w:rsidRPr="002D3789">
        <w:t>bis</w:t>
      </w:r>
      <w:r w:rsidRPr="002D3789">
        <w:rPr>
          <w:spacing w:val="-3"/>
        </w:rPr>
        <w:t xml:space="preserve"> </w:t>
      </w:r>
      <w:r w:rsidRPr="002D3789">
        <w:t>schwach-braune</w:t>
      </w:r>
      <w:r w:rsidRPr="002D3789">
        <w:rPr>
          <w:spacing w:val="-3"/>
        </w:rPr>
        <w:t xml:space="preserve"> </w:t>
      </w:r>
      <w:r w:rsidRPr="002D3789">
        <w:t>Flüssigkeit</w:t>
      </w:r>
      <w:r w:rsidRPr="002D3789">
        <w:rPr>
          <w:spacing w:val="-3"/>
        </w:rPr>
        <w:t xml:space="preserve"> </w:t>
      </w:r>
      <w:r w:rsidRPr="002D3789">
        <w:t>und</w:t>
      </w:r>
      <w:r w:rsidRPr="002D3789">
        <w:rPr>
          <w:spacing w:val="-3"/>
        </w:rPr>
        <w:t xml:space="preserve"> </w:t>
      </w:r>
      <w:r w:rsidRPr="002D3789">
        <w:t>frei</w:t>
      </w:r>
      <w:r w:rsidRPr="002D3789">
        <w:rPr>
          <w:spacing w:val="-3"/>
        </w:rPr>
        <w:t xml:space="preserve"> </w:t>
      </w:r>
      <w:r w:rsidRPr="002D3789">
        <w:t>von</w:t>
      </w:r>
      <w:r w:rsidRPr="002D3789">
        <w:rPr>
          <w:spacing w:val="-3"/>
        </w:rPr>
        <w:t xml:space="preserve"> </w:t>
      </w:r>
      <w:r w:rsidRPr="002D3789">
        <w:t>sichtbaren</w:t>
      </w:r>
      <w:r w:rsidRPr="002D3789">
        <w:rPr>
          <w:spacing w:val="-3"/>
        </w:rPr>
        <w:t xml:space="preserve"> </w:t>
      </w:r>
      <w:r w:rsidRPr="002D3789">
        <w:t>Partikeln</w:t>
      </w:r>
      <w:r w:rsidRPr="002D3789">
        <w:rPr>
          <w:spacing w:val="-3"/>
        </w:rPr>
        <w:t xml:space="preserve"> </w:t>
      </w:r>
      <w:r w:rsidRPr="002D3789">
        <w:t>in</w:t>
      </w:r>
      <w:r w:rsidRPr="002D3789">
        <w:rPr>
          <w:spacing w:val="-3"/>
        </w:rPr>
        <w:t xml:space="preserve"> </w:t>
      </w:r>
      <w:r w:rsidRPr="002D3789">
        <w:t>einer Glasflasche mit einem Gummistopfen. Die Durchstechflaschen zu 4 ml sind in Packungen mit 1 und</w:t>
      </w:r>
      <w:r w:rsidR="00D61016" w:rsidRPr="002D3789">
        <w:t xml:space="preserve"> </w:t>
      </w:r>
      <w:r w:rsidRPr="002D3789">
        <w:t>5</w:t>
      </w:r>
      <w:r w:rsidRPr="002D3789">
        <w:rPr>
          <w:spacing w:val="-3"/>
        </w:rPr>
        <w:t xml:space="preserve"> </w:t>
      </w:r>
      <w:r w:rsidRPr="002D3789">
        <w:t>Durchstechflaschen</w:t>
      </w:r>
      <w:r w:rsidRPr="002D3789">
        <w:rPr>
          <w:spacing w:val="-3"/>
        </w:rPr>
        <w:t xml:space="preserve"> </w:t>
      </w:r>
      <w:r w:rsidRPr="002D3789">
        <w:t>erhältlich.</w:t>
      </w:r>
      <w:r w:rsidRPr="002D3789">
        <w:rPr>
          <w:spacing w:val="-3"/>
        </w:rPr>
        <w:t xml:space="preserve"> </w:t>
      </w:r>
      <w:r w:rsidRPr="002D3789">
        <w:t>Die</w:t>
      </w:r>
      <w:r w:rsidRPr="002D3789">
        <w:rPr>
          <w:spacing w:val="-3"/>
        </w:rPr>
        <w:t xml:space="preserve"> </w:t>
      </w:r>
      <w:r w:rsidRPr="002D3789">
        <w:t>Durchstechflaschen</w:t>
      </w:r>
      <w:r w:rsidRPr="002D3789">
        <w:rPr>
          <w:spacing w:val="-3"/>
        </w:rPr>
        <w:t xml:space="preserve"> </w:t>
      </w:r>
      <w:r w:rsidRPr="002D3789">
        <w:t>zu</w:t>
      </w:r>
      <w:r w:rsidRPr="002D3789">
        <w:rPr>
          <w:spacing w:val="-3"/>
        </w:rPr>
        <w:t xml:space="preserve"> </w:t>
      </w:r>
      <w:r w:rsidRPr="002D3789">
        <w:t>16</w:t>
      </w:r>
      <w:r w:rsidRPr="002D3789">
        <w:rPr>
          <w:spacing w:val="-3"/>
        </w:rPr>
        <w:t xml:space="preserve"> </w:t>
      </w:r>
      <w:r w:rsidRPr="002D3789">
        <w:t>ml</w:t>
      </w:r>
      <w:r w:rsidRPr="002D3789">
        <w:rPr>
          <w:spacing w:val="-3"/>
        </w:rPr>
        <w:t xml:space="preserve"> </w:t>
      </w:r>
      <w:r w:rsidRPr="002D3789">
        <w:t>sind</w:t>
      </w:r>
      <w:r w:rsidRPr="002D3789">
        <w:rPr>
          <w:spacing w:val="-3"/>
        </w:rPr>
        <w:t xml:space="preserve"> </w:t>
      </w:r>
      <w:r w:rsidRPr="002D3789">
        <w:t>in</w:t>
      </w:r>
      <w:r w:rsidRPr="002D3789">
        <w:rPr>
          <w:spacing w:val="-4"/>
        </w:rPr>
        <w:t xml:space="preserve"> </w:t>
      </w:r>
      <w:r w:rsidRPr="002D3789">
        <w:t>Packungen</w:t>
      </w:r>
      <w:r w:rsidRPr="002D3789">
        <w:rPr>
          <w:spacing w:val="-3"/>
        </w:rPr>
        <w:t xml:space="preserve"> </w:t>
      </w:r>
      <w:r w:rsidRPr="002D3789">
        <w:t>mit</w:t>
      </w:r>
      <w:r w:rsidRPr="002D3789">
        <w:rPr>
          <w:spacing w:val="-3"/>
        </w:rPr>
        <w:t xml:space="preserve"> </w:t>
      </w:r>
      <w:r w:rsidRPr="002D3789">
        <w:t>1,</w:t>
      </w:r>
      <w:r w:rsidRPr="002D3789">
        <w:rPr>
          <w:spacing w:val="-3"/>
        </w:rPr>
        <w:t xml:space="preserve"> </w:t>
      </w:r>
      <w:r w:rsidRPr="002D3789">
        <w:t>2</w:t>
      </w:r>
      <w:r w:rsidRPr="002D3789">
        <w:rPr>
          <w:spacing w:val="-4"/>
        </w:rPr>
        <w:t xml:space="preserve"> </w:t>
      </w:r>
      <w:r w:rsidRPr="002D3789">
        <w:t>oder 3 Durchstechflaschen erhältlich.</w:t>
      </w:r>
    </w:p>
    <w:p w14:paraId="0690C4DF" w14:textId="77777777" w:rsidR="00B405FC" w:rsidRPr="002D3789" w:rsidRDefault="00B405FC" w:rsidP="00805DA3">
      <w:pPr>
        <w:pStyle w:val="BodyText"/>
        <w:ind w:right="285"/>
      </w:pPr>
    </w:p>
    <w:p w14:paraId="7ADD5FAC" w14:textId="77777777" w:rsidR="00B405FC" w:rsidRPr="002D3789" w:rsidRDefault="002B3E49" w:rsidP="00805DA3">
      <w:pPr>
        <w:pStyle w:val="BodyText"/>
        <w:ind w:right="285"/>
      </w:pPr>
      <w:r w:rsidRPr="002D3789">
        <w:t>Es</w:t>
      </w:r>
      <w:r w:rsidRPr="002D3789">
        <w:rPr>
          <w:spacing w:val="-7"/>
        </w:rPr>
        <w:t xml:space="preserve"> </w:t>
      </w:r>
      <w:r w:rsidRPr="002D3789">
        <w:t>werden</w:t>
      </w:r>
      <w:r w:rsidRPr="002D3789">
        <w:rPr>
          <w:spacing w:val="-7"/>
        </w:rPr>
        <w:t xml:space="preserve"> </w:t>
      </w:r>
      <w:r w:rsidRPr="002D3789">
        <w:t>möglicherweise</w:t>
      </w:r>
      <w:r w:rsidRPr="002D3789">
        <w:rPr>
          <w:spacing w:val="-6"/>
        </w:rPr>
        <w:t xml:space="preserve"> </w:t>
      </w:r>
      <w:r w:rsidRPr="002D3789">
        <w:t>nicht</w:t>
      </w:r>
      <w:r w:rsidRPr="002D3789">
        <w:rPr>
          <w:spacing w:val="-8"/>
        </w:rPr>
        <w:t xml:space="preserve"> </w:t>
      </w:r>
      <w:r w:rsidRPr="002D3789">
        <w:t>alle</w:t>
      </w:r>
      <w:r w:rsidRPr="002D3789">
        <w:rPr>
          <w:spacing w:val="-6"/>
        </w:rPr>
        <w:t xml:space="preserve"> </w:t>
      </w:r>
      <w:r w:rsidRPr="002D3789">
        <w:t>Packungsgrößen</w:t>
      </w:r>
      <w:r w:rsidRPr="002D3789">
        <w:rPr>
          <w:spacing w:val="-7"/>
        </w:rPr>
        <w:t xml:space="preserve"> </w:t>
      </w:r>
      <w:r w:rsidRPr="002D3789">
        <w:t>in</w:t>
      </w:r>
      <w:r w:rsidRPr="002D3789">
        <w:rPr>
          <w:spacing w:val="-6"/>
        </w:rPr>
        <w:t xml:space="preserve"> </w:t>
      </w:r>
      <w:r w:rsidRPr="002D3789">
        <w:t>den</w:t>
      </w:r>
      <w:r w:rsidRPr="002D3789">
        <w:rPr>
          <w:spacing w:val="-8"/>
        </w:rPr>
        <w:t xml:space="preserve"> </w:t>
      </w:r>
      <w:r w:rsidRPr="002D3789">
        <w:t>Verkehr</w:t>
      </w:r>
      <w:r w:rsidRPr="002D3789">
        <w:rPr>
          <w:spacing w:val="-6"/>
        </w:rPr>
        <w:t xml:space="preserve"> </w:t>
      </w:r>
      <w:r w:rsidRPr="002D3789">
        <w:rPr>
          <w:spacing w:val="-2"/>
        </w:rPr>
        <w:t>gebracht.</w:t>
      </w:r>
    </w:p>
    <w:p w14:paraId="19AC4053" w14:textId="77777777" w:rsidR="00B405FC" w:rsidRPr="002D3789" w:rsidRDefault="00B405FC" w:rsidP="00805DA3">
      <w:pPr>
        <w:pStyle w:val="BodyText"/>
        <w:ind w:right="285"/>
      </w:pPr>
    </w:p>
    <w:p w14:paraId="002C66EE" w14:textId="77777777" w:rsidR="00D61016" w:rsidRPr="002D3789" w:rsidRDefault="002B3E49" w:rsidP="00805DA3">
      <w:pPr>
        <w:ind w:right="285"/>
        <w:rPr>
          <w:b/>
        </w:rPr>
      </w:pPr>
      <w:r w:rsidRPr="002D3789">
        <w:rPr>
          <w:b/>
        </w:rPr>
        <w:lastRenderedPageBreak/>
        <w:t xml:space="preserve">Pharmazeutischer Unternehmer </w:t>
      </w:r>
    </w:p>
    <w:p w14:paraId="42756378" w14:textId="77777777" w:rsidR="00D61016" w:rsidRPr="002D3789" w:rsidRDefault="002B3E49" w:rsidP="00805DA3">
      <w:pPr>
        <w:ind w:right="285"/>
      </w:pPr>
      <w:r w:rsidRPr="002D3789">
        <w:t>Biosimilar</w:t>
      </w:r>
      <w:r w:rsidRPr="002D3789">
        <w:rPr>
          <w:spacing w:val="-11"/>
        </w:rPr>
        <w:t xml:space="preserve"> </w:t>
      </w:r>
      <w:r w:rsidRPr="002D3789">
        <w:t>Collaborations</w:t>
      </w:r>
      <w:r w:rsidRPr="002D3789">
        <w:rPr>
          <w:spacing w:val="-12"/>
        </w:rPr>
        <w:t xml:space="preserve"> </w:t>
      </w:r>
      <w:r w:rsidRPr="002D3789">
        <w:t>Ireland</w:t>
      </w:r>
      <w:r w:rsidRPr="002D3789">
        <w:rPr>
          <w:spacing w:val="-11"/>
        </w:rPr>
        <w:t xml:space="preserve"> </w:t>
      </w:r>
      <w:r w:rsidRPr="002D3789">
        <w:t xml:space="preserve">Limited </w:t>
      </w:r>
    </w:p>
    <w:p w14:paraId="2C75D67A" w14:textId="77777777" w:rsidR="00B405FC" w:rsidRPr="002D3789" w:rsidRDefault="002B3E49" w:rsidP="00D61016">
      <w:pPr>
        <w:ind w:right="285"/>
      </w:pPr>
      <w:r w:rsidRPr="002D3789">
        <w:t>Unit 35/36</w:t>
      </w:r>
      <w:r w:rsidR="00D61016" w:rsidRPr="002D3789">
        <w:t xml:space="preserve"> </w:t>
      </w:r>
      <w:r w:rsidRPr="002D3789">
        <w:t>Grange</w:t>
      </w:r>
      <w:r w:rsidRPr="002D3789">
        <w:rPr>
          <w:spacing w:val="-8"/>
        </w:rPr>
        <w:t xml:space="preserve"> </w:t>
      </w:r>
      <w:r w:rsidRPr="002D3789">
        <w:rPr>
          <w:spacing w:val="-2"/>
        </w:rPr>
        <w:t>Parade,</w:t>
      </w:r>
    </w:p>
    <w:p w14:paraId="3FB1CD0E" w14:textId="77777777" w:rsidR="00D61016" w:rsidRPr="002D3789" w:rsidRDefault="002B3E49" w:rsidP="00805DA3">
      <w:pPr>
        <w:pStyle w:val="BodyText"/>
        <w:ind w:right="285"/>
      </w:pPr>
      <w:r w:rsidRPr="002D3789">
        <w:t>Baldoyle</w:t>
      </w:r>
      <w:r w:rsidRPr="002D3789">
        <w:rPr>
          <w:spacing w:val="-14"/>
        </w:rPr>
        <w:t xml:space="preserve"> </w:t>
      </w:r>
      <w:r w:rsidRPr="002D3789">
        <w:t>Industrial</w:t>
      </w:r>
      <w:r w:rsidRPr="002D3789">
        <w:rPr>
          <w:spacing w:val="-14"/>
        </w:rPr>
        <w:t xml:space="preserve"> </w:t>
      </w:r>
      <w:r w:rsidRPr="002D3789">
        <w:t xml:space="preserve">Estate, </w:t>
      </w:r>
    </w:p>
    <w:p w14:paraId="2314578C" w14:textId="77777777" w:rsidR="00B405FC" w:rsidRPr="002D3789" w:rsidRDefault="002B3E49" w:rsidP="00805DA3">
      <w:pPr>
        <w:pStyle w:val="BodyText"/>
        <w:ind w:right="285"/>
      </w:pPr>
      <w:r w:rsidRPr="002D3789">
        <w:t>Dublin 13</w:t>
      </w:r>
      <w:r w:rsidR="00D61016" w:rsidRPr="002D3789">
        <w:t xml:space="preserve"> </w:t>
      </w:r>
      <w:r w:rsidRPr="002D3789">
        <w:rPr>
          <w:spacing w:val="-2"/>
        </w:rPr>
        <w:t>DUBLIN</w:t>
      </w:r>
    </w:p>
    <w:p w14:paraId="708DC0B1" w14:textId="754E8C09" w:rsidR="00B405FC" w:rsidRPr="002D3789" w:rsidRDefault="002B3E49" w:rsidP="00805DA3">
      <w:pPr>
        <w:pStyle w:val="BodyText"/>
        <w:ind w:right="285"/>
      </w:pPr>
      <w:r w:rsidRPr="002D3789">
        <w:rPr>
          <w:spacing w:val="-2"/>
        </w:rPr>
        <w:t>Irland</w:t>
      </w:r>
      <w:r w:rsidRPr="002D3789">
        <w:rPr>
          <w:spacing w:val="80"/>
        </w:rPr>
        <w:t xml:space="preserve"> </w:t>
      </w:r>
      <w:r w:rsidRPr="002D3789">
        <w:t>D13</w:t>
      </w:r>
      <w:r w:rsidRPr="002D3789">
        <w:rPr>
          <w:spacing w:val="-4"/>
        </w:rPr>
        <w:t xml:space="preserve"> R20R</w:t>
      </w:r>
    </w:p>
    <w:p w14:paraId="09264815" w14:textId="77777777" w:rsidR="00B405FC" w:rsidRPr="002D3789" w:rsidRDefault="00B405FC" w:rsidP="00805DA3">
      <w:pPr>
        <w:pStyle w:val="BodyText"/>
        <w:ind w:right="285"/>
      </w:pPr>
    </w:p>
    <w:p w14:paraId="1CA7F1D2" w14:textId="77777777" w:rsidR="00B405FC" w:rsidRPr="002D3789" w:rsidRDefault="002B3E49" w:rsidP="00805DA3">
      <w:pPr>
        <w:pStyle w:val="Heading2"/>
        <w:ind w:left="0" w:right="285"/>
      </w:pPr>
      <w:r w:rsidRPr="002D3789">
        <w:rPr>
          <w:spacing w:val="-2"/>
        </w:rPr>
        <w:t>Hersteller</w:t>
      </w:r>
    </w:p>
    <w:p w14:paraId="71F4D4DC" w14:textId="77777777" w:rsidR="00F05C24" w:rsidRPr="0065526B" w:rsidRDefault="00F05C24" w:rsidP="00805DA3">
      <w:pPr>
        <w:ind w:right="285"/>
      </w:pPr>
      <w:r w:rsidRPr="0065526B">
        <w:t>Biosimilar Collaborations Ireland Limited</w:t>
      </w:r>
    </w:p>
    <w:p w14:paraId="5896F860" w14:textId="77777777" w:rsidR="00F05C24" w:rsidRPr="002D3789" w:rsidRDefault="00F05C24" w:rsidP="00805DA3">
      <w:pPr>
        <w:ind w:right="285"/>
        <w:rPr>
          <w:lang w:val="en-IN"/>
        </w:rPr>
      </w:pPr>
      <w:r w:rsidRPr="002D3789">
        <w:rPr>
          <w:lang w:val="en-IN"/>
        </w:rPr>
        <w:t>Block B, The Crescent Building, Santry Demesne</w:t>
      </w:r>
    </w:p>
    <w:p w14:paraId="32C36FD7" w14:textId="77777777" w:rsidR="00F05C24" w:rsidRPr="002D3789" w:rsidRDefault="00F05C24" w:rsidP="00805DA3">
      <w:pPr>
        <w:ind w:right="285"/>
      </w:pPr>
      <w:r w:rsidRPr="002D3789">
        <w:t>Dublin</w:t>
      </w:r>
    </w:p>
    <w:p w14:paraId="0EA65357" w14:textId="77777777" w:rsidR="00F05C24" w:rsidRPr="002D3789" w:rsidRDefault="00F05C24" w:rsidP="00805DA3">
      <w:pPr>
        <w:ind w:right="285"/>
      </w:pPr>
      <w:r w:rsidRPr="002D3789">
        <w:t>D09 C6X8</w:t>
      </w:r>
    </w:p>
    <w:p w14:paraId="1DD7E7FB" w14:textId="77777777" w:rsidR="00F05C24" w:rsidRPr="002D3789" w:rsidRDefault="00F05C24" w:rsidP="00805DA3">
      <w:pPr>
        <w:pStyle w:val="BodyText"/>
        <w:ind w:right="285"/>
      </w:pPr>
      <w:r w:rsidRPr="002D3789">
        <w:t>Irland</w:t>
      </w:r>
    </w:p>
    <w:p w14:paraId="7EEB4493" w14:textId="77777777" w:rsidR="00F05C24" w:rsidRPr="002D3789" w:rsidRDefault="00F05C24" w:rsidP="00805DA3">
      <w:pPr>
        <w:pStyle w:val="BodyText"/>
        <w:ind w:right="285"/>
      </w:pPr>
    </w:p>
    <w:p w14:paraId="3A6462A1" w14:textId="1D8D4988" w:rsidR="00EC4BEA" w:rsidRPr="002D3789" w:rsidRDefault="00EC4BEA" w:rsidP="00B41C92">
      <w:pPr>
        <w:pStyle w:val="BodyText"/>
        <w:ind w:right="285"/>
      </w:pPr>
      <w:r w:rsidRPr="002D3789">
        <w:t>Falls Sie weitere Informationen über das Arzneimittel wünschen, setzen Sie sich bitte mit dem</w:t>
      </w:r>
      <w:r w:rsidR="00134701" w:rsidRPr="002D3789">
        <w:t xml:space="preserve"> </w:t>
      </w:r>
      <w:r w:rsidRPr="002D3789">
        <w:t>örtlichen Vertreter des pharmazeutischen Unternehmers in Verbindung.</w:t>
      </w:r>
    </w:p>
    <w:p w14:paraId="382895E7" w14:textId="77777777" w:rsidR="00A6009D" w:rsidRPr="002D3789" w:rsidRDefault="00A6009D" w:rsidP="00805DA3">
      <w:pPr>
        <w:pStyle w:val="BodyText"/>
        <w:ind w:right="285"/>
      </w:pPr>
    </w:p>
    <w:tbl>
      <w:tblPr>
        <w:tblW w:w="5000" w:type="pct"/>
        <w:tblLook w:val="04A0" w:firstRow="1" w:lastRow="0" w:firstColumn="1" w:lastColumn="0" w:noHBand="0" w:noVBand="1"/>
      </w:tblPr>
      <w:tblGrid>
        <w:gridCol w:w="4630"/>
        <w:gridCol w:w="4660"/>
      </w:tblGrid>
      <w:tr w:rsidR="004B5573" w:rsidRPr="002D3789" w14:paraId="7F0D69C7" w14:textId="77777777">
        <w:tc>
          <w:tcPr>
            <w:tcW w:w="2492" w:type="pct"/>
          </w:tcPr>
          <w:p w14:paraId="4BEF1DCD" w14:textId="77777777" w:rsidR="004B5573" w:rsidRPr="002D3789" w:rsidRDefault="004B5573" w:rsidP="004B5573">
            <w:pPr>
              <w:pStyle w:val="BodyText"/>
              <w:ind w:right="285"/>
              <w:rPr>
                <w:b/>
                <w:lang w:val="fr-FR"/>
              </w:rPr>
            </w:pPr>
            <w:r w:rsidRPr="002D3789">
              <w:rPr>
                <w:b/>
                <w:lang w:val="fr-FR"/>
              </w:rPr>
              <w:t>België/Belgique/Belgien</w:t>
            </w:r>
          </w:p>
          <w:p w14:paraId="2F571A6A" w14:textId="77777777" w:rsidR="004B5573" w:rsidRPr="002D3789" w:rsidRDefault="004B5573" w:rsidP="004B5573">
            <w:pPr>
              <w:pStyle w:val="BodyText"/>
              <w:ind w:right="285"/>
              <w:rPr>
                <w:bCs/>
                <w:lang w:val="fr-FR"/>
              </w:rPr>
            </w:pPr>
            <w:r w:rsidRPr="002D3789">
              <w:rPr>
                <w:bCs/>
                <w:lang w:val="fr-FR"/>
              </w:rPr>
              <w:t>Biocon Biologics Belgium BV</w:t>
            </w:r>
          </w:p>
          <w:p w14:paraId="3B9D1F49" w14:textId="77777777" w:rsidR="004B5573" w:rsidRPr="002D3789" w:rsidRDefault="004B5573" w:rsidP="004B5573">
            <w:pPr>
              <w:pStyle w:val="BodyText"/>
              <w:ind w:right="285"/>
              <w:rPr>
                <w:bCs/>
                <w:lang w:val="fi-FI"/>
              </w:rPr>
            </w:pPr>
            <w:r w:rsidRPr="002D3789">
              <w:rPr>
                <w:lang w:val="fi-FI"/>
              </w:rPr>
              <w:t xml:space="preserve">Tél/Tel: </w:t>
            </w:r>
            <w:r w:rsidRPr="002D3789">
              <w:rPr>
                <w:bCs/>
                <w:lang w:val="fi-FI"/>
              </w:rPr>
              <w:t>0080008250910</w:t>
            </w:r>
          </w:p>
          <w:p w14:paraId="15C61800" w14:textId="77777777" w:rsidR="004B5573" w:rsidRPr="002D3789" w:rsidRDefault="004B5573" w:rsidP="004B5573">
            <w:pPr>
              <w:pStyle w:val="BodyText"/>
              <w:ind w:right="285"/>
              <w:rPr>
                <w:lang w:val="fi-FI"/>
              </w:rPr>
            </w:pPr>
          </w:p>
        </w:tc>
        <w:tc>
          <w:tcPr>
            <w:tcW w:w="2508" w:type="pct"/>
          </w:tcPr>
          <w:p w14:paraId="6B9381BA" w14:textId="77777777" w:rsidR="004B5573" w:rsidRPr="002D3789" w:rsidRDefault="004B5573" w:rsidP="004B5573">
            <w:pPr>
              <w:pStyle w:val="BodyText"/>
              <w:ind w:right="285"/>
              <w:rPr>
                <w:b/>
                <w:lang w:val="en-IN"/>
              </w:rPr>
            </w:pPr>
            <w:r w:rsidRPr="002D3789">
              <w:rPr>
                <w:b/>
                <w:lang w:val="en-IN"/>
              </w:rPr>
              <w:t>Lietuva</w:t>
            </w:r>
          </w:p>
          <w:p w14:paraId="14E4B296" w14:textId="77777777" w:rsidR="004B5573" w:rsidRPr="002D3789" w:rsidRDefault="004B5573" w:rsidP="004B5573">
            <w:pPr>
              <w:pStyle w:val="BodyText"/>
              <w:ind w:right="285"/>
              <w:rPr>
                <w:bCs/>
                <w:lang w:val="en-IN"/>
              </w:rPr>
            </w:pPr>
            <w:r w:rsidRPr="002D3789">
              <w:rPr>
                <w:bCs/>
                <w:lang w:val="en-IN"/>
              </w:rPr>
              <w:t>Biosimilar Collaborations Ireland Limited</w:t>
            </w:r>
          </w:p>
          <w:p w14:paraId="24A3DB44"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0080008250910</w:t>
            </w:r>
          </w:p>
          <w:p w14:paraId="3D1F9113" w14:textId="77777777" w:rsidR="004B5573" w:rsidRPr="002D3789" w:rsidRDefault="004B5573" w:rsidP="004B5573">
            <w:pPr>
              <w:pStyle w:val="BodyText"/>
              <w:ind w:right="285"/>
              <w:rPr>
                <w:lang w:val="en-IN"/>
              </w:rPr>
            </w:pPr>
          </w:p>
        </w:tc>
      </w:tr>
      <w:tr w:rsidR="004B5573" w:rsidRPr="002D3789" w14:paraId="54E55E37" w14:textId="77777777">
        <w:tc>
          <w:tcPr>
            <w:tcW w:w="2492" w:type="pct"/>
          </w:tcPr>
          <w:p w14:paraId="409FFC5E" w14:textId="77777777" w:rsidR="004B5573" w:rsidRPr="002D3789" w:rsidRDefault="004B5573" w:rsidP="004B5573">
            <w:pPr>
              <w:pStyle w:val="BodyText"/>
              <w:ind w:right="285"/>
              <w:rPr>
                <w:b/>
                <w:lang w:val="en-IN"/>
              </w:rPr>
            </w:pPr>
            <w:r w:rsidRPr="002D3789">
              <w:rPr>
                <w:b/>
                <w:lang w:val="fi-FI"/>
              </w:rPr>
              <w:t>България</w:t>
            </w:r>
          </w:p>
          <w:p w14:paraId="54A16C67" w14:textId="77777777" w:rsidR="004B5573" w:rsidRPr="002D3789" w:rsidRDefault="004B5573" w:rsidP="004B5573">
            <w:pPr>
              <w:pStyle w:val="BodyText"/>
              <w:ind w:right="285"/>
              <w:rPr>
                <w:bCs/>
                <w:lang w:val="en-IN"/>
              </w:rPr>
            </w:pPr>
            <w:r w:rsidRPr="002D3789">
              <w:rPr>
                <w:bCs/>
                <w:lang w:val="en-IN"/>
              </w:rPr>
              <w:t>Biosimilar Collaborations Ireland Limited</w:t>
            </w:r>
          </w:p>
          <w:p w14:paraId="4FC8857B" w14:textId="77777777" w:rsidR="004B5573" w:rsidRPr="002D3789" w:rsidRDefault="004B5573" w:rsidP="004B5573">
            <w:pPr>
              <w:pStyle w:val="BodyText"/>
              <w:ind w:right="285"/>
              <w:rPr>
                <w:lang w:val="en-IN"/>
              </w:rPr>
            </w:pPr>
            <w:r w:rsidRPr="002D3789">
              <w:rPr>
                <w:lang w:val="fi-FI"/>
              </w:rPr>
              <w:t>Тел</w:t>
            </w:r>
            <w:r w:rsidRPr="002D3789">
              <w:rPr>
                <w:lang w:val="en-IN"/>
              </w:rPr>
              <w:t xml:space="preserve">: </w:t>
            </w:r>
            <w:r w:rsidRPr="002D3789">
              <w:rPr>
                <w:bCs/>
                <w:lang w:val="en-IN"/>
              </w:rPr>
              <w:t>0080008250910</w:t>
            </w:r>
          </w:p>
          <w:p w14:paraId="5AB5A642" w14:textId="77777777" w:rsidR="004B5573" w:rsidRPr="002D3789" w:rsidRDefault="004B5573" w:rsidP="004B5573">
            <w:pPr>
              <w:pStyle w:val="BodyText"/>
              <w:ind w:right="285"/>
              <w:rPr>
                <w:lang w:val="en-IN"/>
              </w:rPr>
            </w:pPr>
          </w:p>
        </w:tc>
        <w:tc>
          <w:tcPr>
            <w:tcW w:w="2508" w:type="pct"/>
          </w:tcPr>
          <w:p w14:paraId="05B8255F" w14:textId="77777777" w:rsidR="004B5573" w:rsidRPr="002D3789" w:rsidRDefault="004B5573" w:rsidP="004B5573">
            <w:pPr>
              <w:pStyle w:val="BodyText"/>
              <w:ind w:right="285"/>
              <w:rPr>
                <w:b/>
                <w:lang w:val="pt-PT"/>
              </w:rPr>
            </w:pPr>
            <w:r w:rsidRPr="002D3789">
              <w:rPr>
                <w:b/>
                <w:lang w:val="pt-PT"/>
              </w:rPr>
              <w:t>Luxembourg/Luxemburg</w:t>
            </w:r>
          </w:p>
          <w:p w14:paraId="047E5680" w14:textId="77777777" w:rsidR="004B5573" w:rsidRPr="002D3789" w:rsidRDefault="004B5573" w:rsidP="004B5573">
            <w:pPr>
              <w:pStyle w:val="BodyText"/>
              <w:ind w:right="285"/>
              <w:rPr>
                <w:ins w:id="9" w:author="Biocon Biologics" w:date="2026-01-14T15:14:00Z"/>
                <w:bCs/>
                <w:lang w:val="pt-PT"/>
              </w:rPr>
            </w:pPr>
            <w:ins w:id="10" w:author="Biocon Biologics" w:date="2026-01-14T15:14:00Z">
              <w:r w:rsidRPr="002D3789">
                <w:rPr>
                  <w:bCs/>
                  <w:lang w:val="pt-PT"/>
                </w:rPr>
                <w:t>Biosimilar Collaborations Ireland Limited</w:t>
              </w:r>
            </w:ins>
          </w:p>
          <w:p w14:paraId="7DC92DAF" w14:textId="77777777" w:rsidR="004B5573" w:rsidRPr="002D3789" w:rsidRDefault="004B5573" w:rsidP="004B5573">
            <w:pPr>
              <w:pStyle w:val="BodyText"/>
              <w:ind w:right="285"/>
              <w:rPr>
                <w:del w:id="11" w:author="Biocon Biologics" w:date="2026-01-14T15:14:00Z"/>
                <w:bCs/>
                <w:lang w:val="fi-FI"/>
              </w:rPr>
            </w:pPr>
            <w:del w:id="12" w:author="Biocon Biologics" w:date="2026-01-14T15:14:00Z">
              <w:r w:rsidRPr="002D3789">
                <w:rPr>
                  <w:bCs/>
                  <w:lang w:val="fi-FI"/>
                </w:rPr>
                <w:delText>Biocon Biologics France S.A.S</w:delText>
              </w:r>
            </w:del>
          </w:p>
          <w:p w14:paraId="29EA93D4" w14:textId="77777777" w:rsidR="004B5573" w:rsidRPr="002D3789" w:rsidRDefault="004B5573" w:rsidP="004B5573">
            <w:pPr>
              <w:pStyle w:val="BodyText"/>
              <w:ind w:right="285"/>
              <w:rPr>
                <w:lang w:val="fi-FI"/>
              </w:rPr>
            </w:pPr>
            <w:r w:rsidRPr="002D3789">
              <w:rPr>
                <w:lang w:val="fi-FI"/>
              </w:rPr>
              <w:t xml:space="preserve">Tél/Tel: </w:t>
            </w:r>
            <w:r w:rsidRPr="002D3789">
              <w:rPr>
                <w:bCs/>
                <w:lang w:val="fi-FI"/>
              </w:rPr>
              <w:t>0080008250910</w:t>
            </w:r>
          </w:p>
          <w:p w14:paraId="5AB46075" w14:textId="77777777" w:rsidR="004B5573" w:rsidRPr="002D3789" w:rsidRDefault="004B5573" w:rsidP="00BB329A">
            <w:pPr>
              <w:pStyle w:val="BodyText"/>
              <w:ind w:right="285"/>
              <w:rPr>
                <w:lang w:val="fi-FI"/>
              </w:rPr>
            </w:pPr>
          </w:p>
        </w:tc>
      </w:tr>
      <w:tr w:rsidR="004B5573" w:rsidRPr="002D3789" w14:paraId="6D9FE563" w14:textId="77777777">
        <w:trPr>
          <w:trHeight w:val="920"/>
        </w:trPr>
        <w:tc>
          <w:tcPr>
            <w:tcW w:w="2492" w:type="pct"/>
            <w:hideMark/>
          </w:tcPr>
          <w:p w14:paraId="7E5C4B87" w14:textId="77777777" w:rsidR="004B5573" w:rsidRPr="002D3789" w:rsidRDefault="004B5573" w:rsidP="004B5573">
            <w:pPr>
              <w:pStyle w:val="BodyText"/>
              <w:ind w:right="285"/>
              <w:rPr>
                <w:b/>
                <w:lang w:val="en-IN"/>
              </w:rPr>
            </w:pPr>
            <w:r w:rsidRPr="002D3789">
              <w:rPr>
                <w:b/>
                <w:lang w:val="en-IN"/>
              </w:rPr>
              <w:t>Česká republika</w:t>
            </w:r>
          </w:p>
          <w:p w14:paraId="35CA7B4C" w14:textId="77777777" w:rsidR="004B5573" w:rsidRPr="002D3789" w:rsidRDefault="004B5573" w:rsidP="004B5573">
            <w:pPr>
              <w:pStyle w:val="BodyText"/>
              <w:ind w:right="285"/>
              <w:rPr>
                <w:bCs/>
                <w:lang w:val="en-IN"/>
              </w:rPr>
            </w:pPr>
            <w:r w:rsidRPr="002D3789">
              <w:rPr>
                <w:bCs/>
                <w:lang w:val="en-IN"/>
              </w:rPr>
              <w:t xml:space="preserve">Biocon Biologics Germany GmbH </w:t>
            </w:r>
          </w:p>
          <w:p w14:paraId="33E8D2D3" w14:textId="77777777" w:rsidR="004B5573" w:rsidRPr="002D3789" w:rsidRDefault="004B5573" w:rsidP="004B5573">
            <w:pPr>
              <w:pStyle w:val="BodyText"/>
              <w:ind w:right="285"/>
              <w:rPr>
                <w:lang w:val="fi-FI"/>
              </w:rPr>
            </w:pPr>
            <w:r w:rsidRPr="002D3789">
              <w:rPr>
                <w:lang w:val="fi-FI"/>
              </w:rPr>
              <w:t xml:space="preserve">Tel: </w:t>
            </w:r>
            <w:r w:rsidRPr="002D3789">
              <w:rPr>
                <w:bCs/>
                <w:lang w:val="fi-FI"/>
              </w:rPr>
              <w:t>0080008250910</w:t>
            </w:r>
          </w:p>
        </w:tc>
        <w:tc>
          <w:tcPr>
            <w:tcW w:w="2508" w:type="pct"/>
            <w:hideMark/>
          </w:tcPr>
          <w:p w14:paraId="05ECB5AF" w14:textId="77777777" w:rsidR="004B5573" w:rsidRPr="002D3789" w:rsidRDefault="004B5573" w:rsidP="004B5573">
            <w:pPr>
              <w:pStyle w:val="BodyText"/>
              <w:ind w:right="285"/>
              <w:rPr>
                <w:b/>
                <w:lang w:val="en-IN"/>
              </w:rPr>
            </w:pPr>
            <w:r w:rsidRPr="002D3789">
              <w:rPr>
                <w:b/>
                <w:lang w:val="en-IN"/>
              </w:rPr>
              <w:t>Magyarország</w:t>
            </w:r>
          </w:p>
          <w:p w14:paraId="6502A38F" w14:textId="77777777" w:rsidR="004B5573" w:rsidRPr="002D3789" w:rsidRDefault="004B5573" w:rsidP="004B5573">
            <w:pPr>
              <w:pStyle w:val="BodyText"/>
              <w:ind w:right="285"/>
              <w:rPr>
                <w:b/>
                <w:lang w:val="en-IN"/>
              </w:rPr>
            </w:pPr>
            <w:r w:rsidRPr="002D3789">
              <w:rPr>
                <w:bCs/>
                <w:lang w:val="en-IN"/>
              </w:rPr>
              <w:t>Biosimilar Collaborations Ireland Limited</w:t>
            </w:r>
            <w:r w:rsidRPr="002D3789">
              <w:rPr>
                <w:b/>
                <w:lang w:val="en-IN"/>
              </w:rPr>
              <w:t xml:space="preserve"> </w:t>
            </w:r>
          </w:p>
          <w:p w14:paraId="31498C80"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0080008250910</w:t>
            </w:r>
          </w:p>
        </w:tc>
      </w:tr>
      <w:tr w:rsidR="004B5573" w:rsidRPr="002D3789" w14:paraId="08965876" w14:textId="77777777">
        <w:tc>
          <w:tcPr>
            <w:tcW w:w="2492" w:type="pct"/>
            <w:hideMark/>
          </w:tcPr>
          <w:p w14:paraId="2A2FED78" w14:textId="77777777" w:rsidR="004B5573" w:rsidRPr="002D3789" w:rsidRDefault="004B5573" w:rsidP="004B5573">
            <w:pPr>
              <w:pStyle w:val="BodyText"/>
              <w:ind w:right="285"/>
              <w:rPr>
                <w:b/>
                <w:lang w:val="sv-SE"/>
              </w:rPr>
            </w:pPr>
            <w:r w:rsidRPr="002D3789">
              <w:rPr>
                <w:b/>
                <w:lang w:val="sv-SE"/>
              </w:rPr>
              <w:t>Danmark</w:t>
            </w:r>
          </w:p>
          <w:p w14:paraId="0BB5DAA8" w14:textId="77777777" w:rsidR="004B5573" w:rsidRPr="002D3789" w:rsidRDefault="004B5573" w:rsidP="004B5573">
            <w:pPr>
              <w:pStyle w:val="BodyText"/>
              <w:ind w:right="285"/>
              <w:rPr>
                <w:bCs/>
                <w:lang w:val="sv-SE"/>
              </w:rPr>
            </w:pPr>
            <w:r w:rsidRPr="002D3789">
              <w:rPr>
                <w:bCs/>
                <w:lang w:val="sv-SE"/>
              </w:rPr>
              <w:t xml:space="preserve">Biocon Biologics Finland OY </w:t>
            </w:r>
          </w:p>
          <w:p w14:paraId="5A920C23" w14:textId="77777777" w:rsidR="004B5573" w:rsidRPr="002D3789" w:rsidRDefault="004B5573" w:rsidP="004B5573">
            <w:pPr>
              <w:pStyle w:val="BodyText"/>
              <w:ind w:right="285"/>
              <w:rPr>
                <w:lang w:val="sv-SE"/>
              </w:rPr>
            </w:pPr>
            <w:r w:rsidRPr="002D3789">
              <w:rPr>
                <w:lang w:val="sv-SE"/>
              </w:rPr>
              <w:t xml:space="preserve">Tlf: </w:t>
            </w:r>
            <w:r w:rsidRPr="002D3789">
              <w:rPr>
                <w:bCs/>
                <w:lang w:val="sv-SE"/>
              </w:rPr>
              <w:t>0080008250910</w:t>
            </w:r>
          </w:p>
        </w:tc>
        <w:tc>
          <w:tcPr>
            <w:tcW w:w="2508" w:type="pct"/>
          </w:tcPr>
          <w:p w14:paraId="2FE881E4" w14:textId="77777777" w:rsidR="004B5573" w:rsidRPr="002D3789" w:rsidRDefault="004B5573" w:rsidP="004B5573">
            <w:pPr>
              <w:pStyle w:val="BodyText"/>
              <w:ind w:right="285"/>
              <w:rPr>
                <w:b/>
                <w:lang w:val="en-IN"/>
              </w:rPr>
            </w:pPr>
            <w:r w:rsidRPr="002D3789">
              <w:rPr>
                <w:b/>
                <w:lang w:val="en-IN"/>
              </w:rPr>
              <w:t>Malta</w:t>
            </w:r>
          </w:p>
          <w:p w14:paraId="05CBE63E" w14:textId="77777777" w:rsidR="004B5573" w:rsidRPr="002D3789" w:rsidRDefault="004B5573" w:rsidP="004B5573">
            <w:pPr>
              <w:pStyle w:val="BodyText"/>
              <w:ind w:right="285"/>
              <w:rPr>
                <w:b/>
                <w:lang w:val="en-IN"/>
              </w:rPr>
            </w:pPr>
            <w:r w:rsidRPr="002D3789">
              <w:rPr>
                <w:bCs/>
                <w:lang w:val="en-IN"/>
              </w:rPr>
              <w:t>Biosimilar Collaborations Ireland Limited</w:t>
            </w:r>
            <w:r w:rsidRPr="002D3789">
              <w:rPr>
                <w:b/>
                <w:lang w:val="en-IN"/>
              </w:rPr>
              <w:t xml:space="preserve"> </w:t>
            </w:r>
          </w:p>
          <w:p w14:paraId="7A4C86E7"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0080008250910</w:t>
            </w:r>
          </w:p>
          <w:p w14:paraId="64E03677" w14:textId="77777777" w:rsidR="004B5573" w:rsidRPr="002D3789" w:rsidRDefault="004B5573" w:rsidP="004B5573">
            <w:pPr>
              <w:pStyle w:val="BodyText"/>
              <w:ind w:right="285"/>
              <w:rPr>
                <w:lang w:val="en-IN"/>
              </w:rPr>
            </w:pPr>
          </w:p>
        </w:tc>
      </w:tr>
      <w:tr w:rsidR="004B5573" w:rsidRPr="002D3789" w14:paraId="070C0ECE" w14:textId="77777777">
        <w:tc>
          <w:tcPr>
            <w:tcW w:w="2492" w:type="pct"/>
          </w:tcPr>
          <w:p w14:paraId="0ACC698F" w14:textId="77777777" w:rsidR="004B5573" w:rsidRPr="002D3789" w:rsidRDefault="004B5573" w:rsidP="004B5573">
            <w:pPr>
              <w:pStyle w:val="BodyText"/>
              <w:ind w:right="285"/>
              <w:rPr>
                <w:b/>
              </w:rPr>
            </w:pPr>
            <w:r w:rsidRPr="002D3789">
              <w:rPr>
                <w:b/>
              </w:rPr>
              <w:t>Deutschland</w:t>
            </w:r>
          </w:p>
          <w:p w14:paraId="5EFA3963" w14:textId="77777777" w:rsidR="004B5573" w:rsidRPr="002D3789" w:rsidRDefault="004B5573" w:rsidP="004B5573">
            <w:pPr>
              <w:pStyle w:val="BodyText"/>
              <w:ind w:right="285"/>
              <w:rPr>
                <w:bCs/>
              </w:rPr>
            </w:pPr>
            <w:r w:rsidRPr="002D3789">
              <w:rPr>
                <w:bCs/>
              </w:rPr>
              <w:t xml:space="preserve">Biocon Biologics Germany GmbH </w:t>
            </w:r>
          </w:p>
          <w:p w14:paraId="40786BC6" w14:textId="77777777" w:rsidR="004B5573" w:rsidRPr="002D3789" w:rsidRDefault="004B5573" w:rsidP="004B5573">
            <w:pPr>
              <w:pStyle w:val="BodyText"/>
              <w:ind w:right="285"/>
            </w:pPr>
            <w:r w:rsidRPr="002D3789">
              <w:t xml:space="preserve">Tel: </w:t>
            </w:r>
            <w:r w:rsidRPr="002D3789">
              <w:rPr>
                <w:bCs/>
              </w:rPr>
              <w:t>0080008250910</w:t>
            </w:r>
          </w:p>
          <w:p w14:paraId="66CB587A" w14:textId="77777777" w:rsidR="004B5573" w:rsidRPr="002D3789" w:rsidRDefault="004B5573" w:rsidP="004B5573">
            <w:pPr>
              <w:pStyle w:val="BodyText"/>
              <w:ind w:right="285"/>
            </w:pPr>
          </w:p>
        </w:tc>
        <w:tc>
          <w:tcPr>
            <w:tcW w:w="2508" w:type="pct"/>
            <w:hideMark/>
          </w:tcPr>
          <w:p w14:paraId="220E4073" w14:textId="77777777" w:rsidR="004B5573" w:rsidRPr="002D3789" w:rsidRDefault="004B5573" w:rsidP="004B5573">
            <w:pPr>
              <w:pStyle w:val="BodyText"/>
              <w:ind w:right="285"/>
              <w:rPr>
                <w:b/>
                <w:lang w:val="fi-FI"/>
              </w:rPr>
            </w:pPr>
            <w:r w:rsidRPr="002D3789">
              <w:rPr>
                <w:b/>
                <w:lang w:val="fi-FI"/>
              </w:rPr>
              <w:t>Nederland</w:t>
            </w:r>
          </w:p>
          <w:p w14:paraId="17CB467C" w14:textId="77777777" w:rsidR="004B5573" w:rsidRPr="002D3789" w:rsidRDefault="004B5573" w:rsidP="004B5573">
            <w:pPr>
              <w:pStyle w:val="BodyText"/>
              <w:ind w:right="285"/>
              <w:rPr>
                <w:ins w:id="13" w:author="Biocon Biologics" w:date="2026-01-14T15:15:00Z"/>
                <w:bCs/>
                <w:lang w:val="fi-FI"/>
              </w:rPr>
            </w:pPr>
            <w:ins w:id="14" w:author="Biocon Biologics" w:date="2026-01-14T15:15:00Z">
              <w:r w:rsidRPr="002D3789">
                <w:rPr>
                  <w:bCs/>
                  <w:lang w:val="fi-FI"/>
                </w:rPr>
                <w:t>Biosimilar Collaborations Ireland Limited</w:t>
              </w:r>
            </w:ins>
          </w:p>
          <w:p w14:paraId="6C5BBA31" w14:textId="77777777" w:rsidR="004B5573" w:rsidRPr="002D3789" w:rsidRDefault="004B5573" w:rsidP="004B5573">
            <w:pPr>
              <w:pStyle w:val="BodyText"/>
              <w:ind w:right="285"/>
              <w:rPr>
                <w:del w:id="15" w:author="Biocon Biologics" w:date="2026-01-14T15:15:00Z"/>
                <w:bCs/>
                <w:lang w:val="fi-FI"/>
              </w:rPr>
            </w:pPr>
            <w:del w:id="16" w:author="Biocon Biologics" w:date="2026-01-14T15:15:00Z">
              <w:r w:rsidRPr="002D3789">
                <w:rPr>
                  <w:bCs/>
                  <w:lang w:val="fi-FI"/>
                </w:rPr>
                <w:delText>Biocon Biologics France S.A.S</w:delText>
              </w:r>
            </w:del>
          </w:p>
          <w:p w14:paraId="1602DE04" w14:textId="77777777" w:rsidR="004B5573" w:rsidRPr="002D3789" w:rsidRDefault="004B5573" w:rsidP="004B5573">
            <w:pPr>
              <w:pStyle w:val="BodyText"/>
              <w:ind w:right="285"/>
              <w:rPr>
                <w:lang w:val="fi-FI"/>
              </w:rPr>
            </w:pPr>
            <w:r w:rsidRPr="002D3789">
              <w:rPr>
                <w:lang w:val="fi-FI"/>
              </w:rPr>
              <w:t xml:space="preserve">Tel: </w:t>
            </w:r>
            <w:r w:rsidRPr="002D3789">
              <w:rPr>
                <w:bCs/>
                <w:lang w:val="fi-FI"/>
              </w:rPr>
              <w:t>0080008250910</w:t>
            </w:r>
          </w:p>
        </w:tc>
      </w:tr>
      <w:tr w:rsidR="004B5573" w:rsidRPr="002D3789" w14:paraId="55EFF5B1" w14:textId="77777777">
        <w:tc>
          <w:tcPr>
            <w:tcW w:w="2492" w:type="pct"/>
            <w:hideMark/>
          </w:tcPr>
          <w:p w14:paraId="74A0B605" w14:textId="77777777" w:rsidR="004B5573" w:rsidRPr="002D3789" w:rsidRDefault="004B5573" w:rsidP="004B5573">
            <w:pPr>
              <w:pStyle w:val="BodyText"/>
              <w:ind w:right="285"/>
              <w:rPr>
                <w:lang w:val="en-IN"/>
              </w:rPr>
            </w:pPr>
            <w:r w:rsidRPr="002D3789">
              <w:rPr>
                <w:b/>
                <w:lang w:val="en-IN"/>
              </w:rPr>
              <w:t>Eesti</w:t>
            </w:r>
          </w:p>
          <w:p w14:paraId="5473DF11" w14:textId="77777777" w:rsidR="004B5573" w:rsidRPr="002D3789" w:rsidRDefault="004B5573" w:rsidP="004B5573">
            <w:pPr>
              <w:pStyle w:val="BodyText"/>
              <w:ind w:right="285"/>
              <w:rPr>
                <w:bCs/>
                <w:lang w:val="en-IN"/>
              </w:rPr>
            </w:pPr>
            <w:r w:rsidRPr="002D3789">
              <w:rPr>
                <w:bCs/>
                <w:lang w:val="en-IN"/>
              </w:rPr>
              <w:t>Biosimilar Collaborations Ireland Limited</w:t>
            </w:r>
          </w:p>
          <w:p w14:paraId="7C4175C0"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0080008250910</w:t>
            </w:r>
          </w:p>
        </w:tc>
        <w:tc>
          <w:tcPr>
            <w:tcW w:w="2508" w:type="pct"/>
          </w:tcPr>
          <w:p w14:paraId="764F3A23" w14:textId="77777777" w:rsidR="004B5573" w:rsidRPr="002D3789" w:rsidRDefault="004B5573" w:rsidP="004B5573">
            <w:pPr>
              <w:pStyle w:val="BodyText"/>
              <w:ind w:right="285"/>
              <w:rPr>
                <w:b/>
                <w:lang w:val="sv-SE"/>
              </w:rPr>
            </w:pPr>
            <w:r w:rsidRPr="002D3789">
              <w:rPr>
                <w:b/>
                <w:lang w:val="sv-SE"/>
              </w:rPr>
              <w:t>Norge</w:t>
            </w:r>
          </w:p>
          <w:p w14:paraId="5876466D" w14:textId="77777777" w:rsidR="004B5573" w:rsidRPr="002D3789" w:rsidRDefault="004B5573" w:rsidP="004B5573">
            <w:pPr>
              <w:pStyle w:val="BodyText"/>
              <w:ind w:right="285"/>
              <w:rPr>
                <w:bCs/>
                <w:lang w:val="sv-SE"/>
              </w:rPr>
            </w:pPr>
            <w:r w:rsidRPr="002D3789">
              <w:rPr>
                <w:bCs/>
                <w:lang w:val="sv-SE"/>
              </w:rPr>
              <w:t xml:space="preserve">Biocon Biologics Finland OY </w:t>
            </w:r>
          </w:p>
          <w:p w14:paraId="4C78AB39" w14:textId="77777777" w:rsidR="004B5573" w:rsidRPr="002D3789" w:rsidRDefault="004B5573" w:rsidP="004B5573">
            <w:pPr>
              <w:pStyle w:val="BodyText"/>
              <w:ind w:right="285"/>
              <w:rPr>
                <w:lang w:val="sv-SE"/>
              </w:rPr>
            </w:pPr>
            <w:r w:rsidRPr="002D3789">
              <w:rPr>
                <w:lang w:val="sv-SE"/>
              </w:rPr>
              <w:t xml:space="preserve">Tlf: </w:t>
            </w:r>
            <w:r w:rsidRPr="002D3789">
              <w:rPr>
                <w:bCs/>
                <w:lang w:val="sv-SE"/>
              </w:rPr>
              <w:t>+47 800 62 671</w:t>
            </w:r>
          </w:p>
          <w:p w14:paraId="4C4D8B90" w14:textId="77777777" w:rsidR="004B5573" w:rsidRPr="002D3789" w:rsidRDefault="004B5573" w:rsidP="004B5573">
            <w:pPr>
              <w:pStyle w:val="BodyText"/>
              <w:ind w:right="285"/>
              <w:rPr>
                <w:lang w:val="sv-SE"/>
              </w:rPr>
            </w:pPr>
          </w:p>
        </w:tc>
      </w:tr>
      <w:tr w:rsidR="004B5573" w:rsidRPr="002D3789" w14:paraId="48F71712" w14:textId="77777777">
        <w:tc>
          <w:tcPr>
            <w:tcW w:w="2492" w:type="pct"/>
          </w:tcPr>
          <w:p w14:paraId="71B17418" w14:textId="77777777" w:rsidR="004B5573" w:rsidRPr="0065526B" w:rsidRDefault="004B5573" w:rsidP="004B5573">
            <w:pPr>
              <w:pStyle w:val="BodyText"/>
              <w:ind w:right="285"/>
              <w:rPr>
                <w:b/>
              </w:rPr>
            </w:pPr>
            <w:r w:rsidRPr="002D3789">
              <w:rPr>
                <w:b/>
                <w:lang w:val="fi-FI"/>
              </w:rPr>
              <w:t>Ελλάδα</w:t>
            </w:r>
            <w:r w:rsidRPr="0065526B">
              <w:rPr>
                <w:b/>
              </w:rPr>
              <w:t xml:space="preserve"> </w:t>
            </w:r>
          </w:p>
          <w:p w14:paraId="3FBFB308" w14:textId="77777777" w:rsidR="004B5573" w:rsidRPr="0065526B" w:rsidRDefault="004B5573" w:rsidP="004B5573">
            <w:pPr>
              <w:pStyle w:val="BodyText"/>
              <w:ind w:right="285"/>
              <w:rPr>
                <w:bCs/>
              </w:rPr>
            </w:pPr>
            <w:r w:rsidRPr="0065526B">
              <w:rPr>
                <w:bCs/>
              </w:rPr>
              <w:t xml:space="preserve">Biocon Biologics Greece </w:t>
            </w:r>
            <w:r w:rsidRPr="002D3789">
              <w:rPr>
                <w:bCs/>
                <w:lang w:val="fi-FI"/>
              </w:rPr>
              <w:t>ΜΟΝΟΠΡΟΣΩΠΗ</w:t>
            </w:r>
            <w:r w:rsidRPr="0065526B">
              <w:rPr>
                <w:bCs/>
              </w:rPr>
              <w:t xml:space="preserve"> </w:t>
            </w:r>
            <w:r w:rsidRPr="002D3789">
              <w:rPr>
                <w:bCs/>
                <w:lang w:val="fi-FI"/>
              </w:rPr>
              <w:t>Ι</w:t>
            </w:r>
            <w:r w:rsidRPr="0065526B">
              <w:rPr>
                <w:bCs/>
              </w:rPr>
              <w:t>.</w:t>
            </w:r>
            <w:r w:rsidRPr="002D3789">
              <w:rPr>
                <w:bCs/>
                <w:lang w:val="fi-FI"/>
              </w:rPr>
              <w:t>Κ</w:t>
            </w:r>
            <w:r w:rsidRPr="0065526B">
              <w:rPr>
                <w:bCs/>
              </w:rPr>
              <w:t>.</w:t>
            </w:r>
            <w:r w:rsidRPr="002D3789">
              <w:rPr>
                <w:bCs/>
                <w:lang w:val="fi-FI"/>
              </w:rPr>
              <w:t>Ε</w:t>
            </w:r>
          </w:p>
          <w:p w14:paraId="38440C8E" w14:textId="77777777" w:rsidR="004B5573" w:rsidRPr="002D3789" w:rsidRDefault="004B5573" w:rsidP="004B5573">
            <w:pPr>
              <w:pStyle w:val="BodyText"/>
              <w:ind w:right="285"/>
              <w:rPr>
                <w:lang w:val="fi-FI"/>
              </w:rPr>
            </w:pPr>
            <w:r w:rsidRPr="002D3789">
              <w:rPr>
                <w:lang w:val="fi-FI"/>
              </w:rPr>
              <w:t xml:space="preserve">Τηλ.: </w:t>
            </w:r>
            <w:r w:rsidRPr="002D3789">
              <w:rPr>
                <w:bCs/>
                <w:lang w:val="fi-FI"/>
              </w:rPr>
              <w:t>0080008250910</w:t>
            </w:r>
          </w:p>
          <w:p w14:paraId="25A2647A" w14:textId="77777777" w:rsidR="004B5573" w:rsidRPr="002D3789" w:rsidRDefault="004B5573" w:rsidP="004B5573">
            <w:pPr>
              <w:pStyle w:val="BodyText"/>
              <w:ind w:right="285"/>
              <w:rPr>
                <w:lang w:val="fi-FI"/>
              </w:rPr>
            </w:pPr>
          </w:p>
        </w:tc>
        <w:tc>
          <w:tcPr>
            <w:tcW w:w="2508" w:type="pct"/>
          </w:tcPr>
          <w:p w14:paraId="61F55B55" w14:textId="77777777" w:rsidR="004B5573" w:rsidRPr="002D3789" w:rsidRDefault="004B5573" w:rsidP="004B5573">
            <w:pPr>
              <w:pStyle w:val="BodyText"/>
              <w:ind w:right="285"/>
              <w:rPr>
                <w:b/>
              </w:rPr>
            </w:pPr>
            <w:r w:rsidRPr="002D3789">
              <w:rPr>
                <w:b/>
              </w:rPr>
              <w:t>Österreich</w:t>
            </w:r>
          </w:p>
          <w:p w14:paraId="1CBDC2DE" w14:textId="77777777" w:rsidR="004B5573" w:rsidRPr="002D3789" w:rsidRDefault="004B5573" w:rsidP="004B5573">
            <w:pPr>
              <w:pStyle w:val="BodyText"/>
              <w:ind w:right="285"/>
              <w:rPr>
                <w:bCs/>
              </w:rPr>
            </w:pPr>
            <w:r w:rsidRPr="002D3789">
              <w:rPr>
                <w:bCs/>
              </w:rPr>
              <w:t>Biocon Biologics Germany GmbH</w:t>
            </w:r>
          </w:p>
          <w:p w14:paraId="36E98335" w14:textId="77777777" w:rsidR="004B5573" w:rsidRPr="002D3789" w:rsidRDefault="004B5573" w:rsidP="004B5573">
            <w:pPr>
              <w:pStyle w:val="BodyText"/>
              <w:ind w:right="285"/>
            </w:pPr>
            <w:r w:rsidRPr="002D3789">
              <w:t xml:space="preserve">Tel: </w:t>
            </w:r>
            <w:r w:rsidRPr="002D3789">
              <w:rPr>
                <w:bCs/>
              </w:rPr>
              <w:t>0080008250910</w:t>
            </w:r>
          </w:p>
          <w:p w14:paraId="375B69D0" w14:textId="77777777" w:rsidR="004B5573" w:rsidRPr="002D3789" w:rsidRDefault="004B5573" w:rsidP="004B5573">
            <w:pPr>
              <w:pStyle w:val="BodyText"/>
              <w:ind w:right="285"/>
            </w:pPr>
          </w:p>
        </w:tc>
      </w:tr>
      <w:tr w:rsidR="004B5573" w:rsidRPr="002D3789" w14:paraId="696A8834" w14:textId="77777777">
        <w:tc>
          <w:tcPr>
            <w:tcW w:w="2492" w:type="pct"/>
          </w:tcPr>
          <w:p w14:paraId="4A3CE475" w14:textId="77777777" w:rsidR="004B5573" w:rsidRPr="002D3789" w:rsidRDefault="004B5573" w:rsidP="004B5573">
            <w:pPr>
              <w:pStyle w:val="BodyText"/>
              <w:ind w:right="285"/>
              <w:rPr>
                <w:b/>
                <w:lang w:val="fi-FI"/>
              </w:rPr>
            </w:pPr>
            <w:r w:rsidRPr="002D3789">
              <w:rPr>
                <w:b/>
                <w:lang w:val="fi-FI"/>
              </w:rPr>
              <w:t>España</w:t>
            </w:r>
          </w:p>
          <w:p w14:paraId="1D152AF5" w14:textId="77777777" w:rsidR="004B5573" w:rsidRPr="002D3789" w:rsidRDefault="004B5573" w:rsidP="004B5573">
            <w:pPr>
              <w:pStyle w:val="BodyText"/>
              <w:ind w:right="285"/>
              <w:rPr>
                <w:b/>
                <w:lang w:val="fi-FI"/>
              </w:rPr>
            </w:pPr>
            <w:r w:rsidRPr="002D3789">
              <w:rPr>
                <w:bCs/>
                <w:lang w:val="fi-FI"/>
              </w:rPr>
              <w:t>Biocon Biologics Spain S.L.</w:t>
            </w:r>
          </w:p>
          <w:p w14:paraId="501DB34C" w14:textId="77777777" w:rsidR="004B5573" w:rsidRPr="002D3789" w:rsidRDefault="004B5573" w:rsidP="004B5573">
            <w:pPr>
              <w:pStyle w:val="BodyText"/>
              <w:ind w:right="285"/>
              <w:rPr>
                <w:lang w:val="fi-FI"/>
              </w:rPr>
            </w:pPr>
            <w:r w:rsidRPr="002D3789">
              <w:rPr>
                <w:lang w:val="fi-FI"/>
              </w:rPr>
              <w:t xml:space="preserve">Tel: </w:t>
            </w:r>
            <w:r w:rsidRPr="002D3789">
              <w:rPr>
                <w:bCs/>
                <w:lang w:val="fi-FI"/>
              </w:rPr>
              <w:t>0080008250910</w:t>
            </w:r>
          </w:p>
          <w:p w14:paraId="1E745097" w14:textId="77777777" w:rsidR="004B5573" w:rsidRPr="002D3789" w:rsidRDefault="004B5573" w:rsidP="004B5573">
            <w:pPr>
              <w:pStyle w:val="BodyText"/>
              <w:ind w:right="285"/>
              <w:rPr>
                <w:lang w:val="fi-FI"/>
              </w:rPr>
            </w:pPr>
          </w:p>
        </w:tc>
        <w:tc>
          <w:tcPr>
            <w:tcW w:w="2508" w:type="pct"/>
          </w:tcPr>
          <w:p w14:paraId="6F446C7F" w14:textId="77777777" w:rsidR="004B5573" w:rsidRPr="002D3789" w:rsidRDefault="004B5573" w:rsidP="004B5573">
            <w:pPr>
              <w:pStyle w:val="BodyText"/>
              <w:ind w:right="285"/>
              <w:rPr>
                <w:b/>
                <w:lang w:val="en-IN"/>
              </w:rPr>
            </w:pPr>
            <w:r w:rsidRPr="002D3789">
              <w:rPr>
                <w:b/>
                <w:lang w:val="en-IN"/>
              </w:rPr>
              <w:t>Polska</w:t>
            </w:r>
          </w:p>
          <w:p w14:paraId="2F033475" w14:textId="77777777" w:rsidR="004B5573" w:rsidRPr="002D3789" w:rsidRDefault="004B5573" w:rsidP="004B5573">
            <w:pPr>
              <w:pStyle w:val="BodyText"/>
              <w:ind w:right="285"/>
              <w:rPr>
                <w:b/>
                <w:lang w:val="en-IN"/>
              </w:rPr>
            </w:pPr>
            <w:r w:rsidRPr="002D3789">
              <w:rPr>
                <w:bCs/>
                <w:lang w:val="en-IN"/>
              </w:rPr>
              <w:t>Biosimilar Collaborations Ireland Limited</w:t>
            </w:r>
            <w:r w:rsidRPr="002D3789">
              <w:rPr>
                <w:b/>
                <w:lang w:val="en-IN"/>
              </w:rPr>
              <w:t xml:space="preserve"> </w:t>
            </w:r>
          </w:p>
          <w:p w14:paraId="29002AC5" w14:textId="77777777" w:rsidR="004B5573" w:rsidRPr="002D3789" w:rsidRDefault="004B5573" w:rsidP="004B5573">
            <w:pPr>
              <w:pStyle w:val="BodyText"/>
              <w:ind w:right="285"/>
              <w:rPr>
                <w:lang w:val="en-IN"/>
              </w:rPr>
            </w:pPr>
            <w:r w:rsidRPr="002D3789">
              <w:rPr>
                <w:lang w:val="en-IN"/>
              </w:rPr>
              <w:t>Tel: 0</w:t>
            </w:r>
            <w:r w:rsidRPr="002D3789">
              <w:rPr>
                <w:bCs/>
                <w:lang w:val="en-IN"/>
              </w:rPr>
              <w:t>080008250910</w:t>
            </w:r>
          </w:p>
          <w:p w14:paraId="06759F3D" w14:textId="77777777" w:rsidR="004B5573" w:rsidRPr="002D3789" w:rsidRDefault="004B5573" w:rsidP="004B5573">
            <w:pPr>
              <w:pStyle w:val="BodyText"/>
              <w:ind w:right="285"/>
              <w:rPr>
                <w:lang w:val="en-IN"/>
              </w:rPr>
            </w:pPr>
          </w:p>
        </w:tc>
      </w:tr>
      <w:tr w:rsidR="004B5573" w:rsidRPr="002D3789" w14:paraId="68072150" w14:textId="77777777">
        <w:tc>
          <w:tcPr>
            <w:tcW w:w="2492" w:type="pct"/>
          </w:tcPr>
          <w:p w14:paraId="36F810B4" w14:textId="77777777" w:rsidR="004B5573" w:rsidRPr="002D3789" w:rsidRDefault="004B5573" w:rsidP="004B5573">
            <w:pPr>
              <w:pStyle w:val="BodyText"/>
              <w:ind w:right="285"/>
              <w:rPr>
                <w:b/>
                <w:lang w:val="fr-FR"/>
              </w:rPr>
            </w:pPr>
            <w:r w:rsidRPr="002D3789">
              <w:rPr>
                <w:b/>
                <w:lang w:val="fr-FR"/>
              </w:rPr>
              <w:t>France</w:t>
            </w:r>
          </w:p>
          <w:p w14:paraId="65A58CC0" w14:textId="77777777" w:rsidR="004B5573" w:rsidRPr="002D3789" w:rsidRDefault="004B5573" w:rsidP="004B5573">
            <w:pPr>
              <w:pStyle w:val="BodyText"/>
              <w:ind w:right="285"/>
              <w:rPr>
                <w:bCs/>
                <w:lang w:val="fr-FR"/>
              </w:rPr>
            </w:pPr>
            <w:r w:rsidRPr="002D3789">
              <w:rPr>
                <w:bCs/>
                <w:lang w:val="fr-FR"/>
              </w:rPr>
              <w:t>Biocon Biologics France S.A.S</w:t>
            </w:r>
          </w:p>
          <w:p w14:paraId="1B1586E8" w14:textId="77777777" w:rsidR="004B5573" w:rsidRPr="002D3789" w:rsidRDefault="004B5573" w:rsidP="004B5573">
            <w:pPr>
              <w:pStyle w:val="BodyText"/>
              <w:ind w:right="285"/>
              <w:rPr>
                <w:bCs/>
                <w:lang w:val="fr-FR"/>
              </w:rPr>
            </w:pPr>
            <w:r w:rsidRPr="002D3789">
              <w:rPr>
                <w:bCs/>
                <w:lang w:val="fr-FR"/>
              </w:rPr>
              <w:t>Tel: 0080008250910</w:t>
            </w:r>
          </w:p>
          <w:p w14:paraId="23E52E00" w14:textId="77777777" w:rsidR="004B5573" w:rsidRPr="002D3789" w:rsidRDefault="004B5573" w:rsidP="004B5573">
            <w:pPr>
              <w:pStyle w:val="BodyText"/>
              <w:ind w:right="285"/>
              <w:rPr>
                <w:bCs/>
                <w:lang w:val="fr-FR"/>
              </w:rPr>
            </w:pPr>
          </w:p>
        </w:tc>
        <w:tc>
          <w:tcPr>
            <w:tcW w:w="2508" w:type="pct"/>
          </w:tcPr>
          <w:p w14:paraId="2A2286ED" w14:textId="77777777" w:rsidR="004B5573" w:rsidRPr="002D3789" w:rsidRDefault="004B5573" w:rsidP="004B5573">
            <w:pPr>
              <w:pStyle w:val="BodyText"/>
              <w:ind w:right="285"/>
              <w:rPr>
                <w:b/>
                <w:lang w:val="en-IN"/>
              </w:rPr>
            </w:pPr>
            <w:r w:rsidRPr="002D3789">
              <w:rPr>
                <w:b/>
                <w:lang w:val="en-IN"/>
              </w:rPr>
              <w:t>Portugal</w:t>
            </w:r>
          </w:p>
          <w:p w14:paraId="099EEC2C" w14:textId="77777777" w:rsidR="004B5573" w:rsidRPr="002D3789" w:rsidRDefault="004B5573" w:rsidP="004B5573">
            <w:pPr>
              <w:pStyle w:val="BodyText"/>
              <w:ind w:right="285"/>
              <w:rPr>
                <w:bCs/>
                <w:lang w:val="en-IN"/>
              </w:rPr>
            </w:pPr>
            <w:r w:rsidRPr="002D3789">
              <w:rPr>
                <w:bCs/>
                <w:lang w:val="en-IN"/>
              </w:rPr>
              <w:t>Biocon Biologics Spain S.L.</w:t>
            </w:r>
          </w:p>
          <w:p w14:paraId="30D6FEB2" w14:textId="77777777" w:rsidR="004B5573" w:rsidRPr="002D3789" w:rsidRDefault="004B5573" w:rsidP="004B5573">
            <w:pPr>
              <w:pStyle w:val="BodyText"/>
              <w:ind w:right="285"/>
              <w:rPr>
                <w:lang w:val="fi-FI"/>
              </w:rPr>
            </w:pPr>
            <w:r w:rsidRPr="002D3789">
              <w:rPr>
                <w:lang w:val="fi-FI"/>
              </w:rPr>
              <w:t xml:space="preserve">Tel: </w:t>
            </w:r>
            <w:r w:rsidRPr="002D3789">
              <w:rPr>
                <w:bCs/>
                <w:lang w:val="fi-FI"/>
              </w:rPr>
              <w:t>0080008250910</w:t>
            </w:r>
          </w:p>
          <w:p w14:paraId="42F5BAAC" w14:textId="77777777" w:rsidR="004B5573" w:rsidRPr="002D3789" w:rsidRDefault="004B5573" w:rsidP="004B5573">
            <w:pPr>
              <w:pStyle w:val="BodyText"/>
              <w:ind w:right="285"/>
              <w:rPr>
                <w:lang w:val="fi-FI"/>
              </w:rPr>
            </w:pPr>
          </w:p>
        </w:tc>
      </w:tr>
      <w:tr w:rsidR="004B5573" w:rsidRPr="002D3789" w14:paraId="75E7D4BB" w14:textId="77777777">
        <w:trPr>
          <w:trHeight w:val="730"/>
        </w:trPr>
        <w:tc>
          <w:tcPr>
            <w:tcW w:w="2492" w:type="pct"/>
          </w:tcPr>
          <w:p w14:paraId="7495E92E" w14:textId="77777777" w:rsidR="004B5573" w:rsidRPr="002D3789" w:rsidRDefault="004B5573" w:rsidP="004B5573">
            <w:pPr>
              <w:pStyle w:val="BodyText"/>
              <w:ind w:right="285"/>
              <w:rPr>
                <w:b/>
                <w:lang w:val="en-IN"/>
              </w:rPr>
            </w:pPr>
            <w:r w:rsidRPr="002D3789">
              <w:rPr>
                <w:b/>
                <w:lang w:val="en-IN"/>
              </w:rPr>
              <w:t>Hrvatska</w:t>
            </w:r>
          </w:p>
          <w:p w14:paraId="361F71DD" w14:textId="77777777" w:rsidR="004B5573" w:rsidRPr="002D3789" w:rsidRDefault="004B5573" w:rsidP="004B5573">
            <w:pPr>
              <w:pStyle w:val="BodyText"/>
              <w:ind w:right="285"/>
              <w:rPr>
                <w:bCs/>
                <w:lang w:val="en-IN"/>
              </w:rPr>
            </w:pPr>
            <w:r w:rsidRPr="002D3789">
              <w:rPr>
                <w:bCs/>
                <w:lang w:val="en-IN"/>
              </w:rPr>
              <w:t xml:space="preserve">Biocon Biologics Germany GmbH </w:t>
            </w:r>
          </w:p>
          <w:p w14:paraId="6F5FF157" w14:textId="77777777" w:rsidR="004B5573" w:rsidRPr="002D3789" w:rsidRDefault="004B5573" w:rsidP="004B5573">
            <w:pPr>
              <w:pStyle w:val="BodyText"/>
              <w:ind w:right="285"/>
              <w:rPr>
                <w:bCs/>
                <w:lang w:val="en-IN"/>
              </w:rPr>
            </w:pPr>
            <w:r w:rsidRPr="002D3789">
              <w:rPr>
                <w:lang w:val="en-IN"/>
              </w:rPr>
              <w:lastRenderedPageBreak/>
              <w:t xml:space="preserve">Tel: </w:t>
            </w:r>
            <w:r w:rsidRPr="002D3789">
              <w:rPr>
                <w:bCs/>
                <w:lang w:val="en-IN"/>
              </w:rPr>
              <w:t>0080008250910</w:t>
            </w:r>
          </w:p>
          <w:p w14:paraId="4EBA9070" w14:textId="77777777" w:rsidR="004B5573" w:rsidRPr="002D3789" w:rsidRDefault="004B5573" w:rsidP="004B5573">
            <w:pPr>
              <w:pStyle w:val="BodyText"/>
              <w:ind w:right="285"/>
              <w:rPr>
                <w:lang w:val="en-IN"/>
              </w:rPr>
            </w:pPr>
          </w:p>
        </w:tc>
        <w:tc>
          <w:tcPr>
            <w:tcW w:w="2508" w:type="pct"/>
            <w:hideMark/>
          </w:tcPr>
          <w:p w14:paraId="66440003" w14:textId="77777777" w:rsidR="004B5573" w:rsidRPr="002D3789" w:rsidRDefault="004B5573" w:rsidP="004B5573">
            <w:pPr>
              <w:pStyle w:val="BodyText"/>
              <w:ind w:right="285"/>
              <w:rPr>
                <w:b/>
                <w:lang w:val="en-IN"/>
              </w:rPr>
            </w:pPr>
            <w:r w:rsidRPr="002D3789">
              <w:rPr>
                <w:b/>
                <w:lang w:val="en-IN"/>
              </w:rPr>
              <w:lastRenderedPageBreak/>
              <w:t>România</w:t>
            </w:r>
          </w:p>
          <w:p w14:paraId="59C15F6F" w14:textId="77777777" w:rsidR="004B5573" w:rsidRPr="002D3789" w:rsidRDefault="004B5573" w:rsidP="004B5573">
            <w:pPr>
              <w:pStyle w:val="BodyText"/>
              <w:ind w:right="285"/>
              <w:rPr>
                <w:bCs/>
                <w:lang w:val="en-IN"/>
              </w:rPr>
            </w:pPr>
            <w:r w:rsidRPr="002D3789">
              <w:rPr>
                <w:bCs/>
                <w:lang w:val="en-IN"/>
              </w:rPr>
              <w:t xml:space="preserve">Biosimilar Collaborations Ireland Limited </w:t>
            </w:r>
          </w:p>
          <w:p w14:paraId="6A771830" w14:textId="77777777" w:rsidR="004B5573" w:rsidRPr="002D3789" w:rsidRDefault="004B5573" w:rsidP="004B5573">
            <w:pPr>
              <w:pStyle w:val="BodyText"/>
              <w:ind w:right="285"/>
              <w:rPr>
                <w:lang w:val="en-IN"/>
              </w:rPr>
            </w:pPr>
            <w:r w:rsidRPr="002D3789">
              <w:rPr>
                <w:lang w:val="en-IN"/>
              </w:rPr>
              <w:lastRenderedPageBreak/>
              <w:t xml:space="preserve">Tel: </w:t>
            </w:r>
            <w:r w:rsidRPr="002D3789">
              <w:rPr>
                <w:bCs/>
                <w:lang w:val="en-IN"/>
              </w:rPr>
              <w:t>0080008250910</w:t>
            </w:r>
          </w:p>
        </w:tc>
      </w:tr>
      <w:tr w:rsidR="004B5573" w:rsidRPr="002D3789" w14:paraId="566F6224" w14:textId="77777777">
        <w:tc>
          <w:tcPr>
            <w:tcW w:w="2492" w:type="pct"/>
          </w:tcPr>
          <w:p w14:paraId="59D90E55" w14:textId="77777777" w:rsidR="004B5573" w:rsidRPr="002D3789" w:rsidRDefault="004B5573" w:rsidP="004B5573">
            <w:pPr>
              <w:pStyle w:val="BodyText"/>
              <w:ind w:right="285"/>
              <w:rPr>
                <w:b/>
                <w:lang w:val="en-IN"/>
              </w:rPr>
            </w:pPr>
            <w:r w:rsidRPr="002D3789">
              <w:rPr>
                <w:b/>
                <w:lang w:val="en-IN"/>
              </w:rPr>
              <w:lastRenderedPageBreak/>
              <w:t>Ireland</w:t>
            </w:r>
          </w:p>
          <w:p w14:paraId="7707AB37" w14:textId="77777777" w:rsidR="004B5573" w:rsidRPr="002D3789" w:rsidRDefault="004B5573" w:rsidP="004B5573">
            <w:pPr>
              <w:pStyle w:val="BodyText"/>
              <w:ind w:right="285"/>
              <w:rPr>
                <w:lang w:val="en-IN"/>
              </w:rPr>
            </w:pPr>
            <w:r w:rsidRPr="002D3789">
              <w:rPr>
                <w:bCs/>
                <w:lang w:val="en-IN"/>
              </w:rPr>
              <w:t>Biosimilar Collaborations Ireland Limited</w:t>
            </w:r>
            <w:r w:rsidRPr="002D3789">
              <w:rPr>
                <w:b/>
                <w:lang w:val="en-IN"/>
              </w:rPr>
              <w:t xml:space="preserve"> </w:t>
            </w:r>
          </w:p>
          <w:p w14:paraId="7C406319"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1800 777 794</w:t>
            </w:r>
          </w:p>
          <w:p w14:paraId="4D26BBAE" w14:textId="77777777" w:rsidR="004B5573" w:rsidRPr="002D3789" w:rsidRDefault="004B5573" w:rsidP="004B5573">
            <w:pPr>
              <w:pStyle w:val="BodyText"/>
              <w:ind w:right="285"/>
              <w:rPr>
                <w:lang w:val="en-IN"/>
              </w:rPr>
            </w:pPr>
          </w:p>
        </w:tc>
        <w:tc>
          <w:tcPr>
            <w:tcW w:w="2508" w:type="pct"/>
            <w:hideMark/>
          </w:tcPr>
          <w:p w14:paraId="61FAD6F4" w14:textId="77777777" w:rsidR="004B5573" w:rsidRPr="002D3789" w:rsidRDefault="004B5573" w:rsidP="004B5573">
            <w:pPr>
              <w:pStyle w:val="BodyText"/>
              <w:ind w:right="285"/>
              <w:rPr>
                <w:b/>
                <w:lang w:val="en-IN"/>
              </w:rPr>
            </w:pPr>
            <w:r w:rsidRPr="002D3789">
              <w:rPr>
                <w:b/>
                <w:lang w:val="en-IN"/>
              </w:rPr>
              <w:t>Slovenija</w:t>
            </w:r>
          </w:p>
          <w:p w14:paraId="6F153930" w14:textId="77777777" w:rsidR="004B5573" w:rsidRPr="002D3789" w:rsidRDefault="004B5573" w:rsidP="004B5573">
            <w:pPr>
              <w:pStyle w:val="BodyText"/>
              <w:ind w:right="285"/>
              <w:rPr>
                <w:bCs/>
                <w:lang w:val="en-IN"/>
              </w:rPr>
            </w:pPr>
            <w:r w:rsidRPr="002D3789">
              <w:rPr>
                <w:bCs/>
                <w:lang w:val="en-IN"/>
              </w:rPr>
              <w:t xml:space="preserve">Biosimilar Collaborations Ireland Limited </w:t>
            </w:r>
          </w:p>
          <w:p w14:paraId="1C3FCB85"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0080008250910</w:t>
            </w:r>
          </w:p>
        </w:tc>
      </w:tr>
      <w:tr w:rsidR="004B5573" w:rsidRPr="002D3789" w14:paraId="35DD1474" w14:textId="77777777">
        <w:tc>
          <w:tcPr>
            <w:tcW w:w="2492" w:type="pct"/>
          </w:tcPr>
          <w:p w14:paraId="0A14DB18" w14:textId="77777777" w:rsidR="004B5573" w:rsidRPr="002D3789" w:rsidRDefault="004B5573" w:rsidP="004B5573">
            <w:pPr>
              <w:pStyle w:val="BodyText"/>
              <w:ind w:right="285"/>
              <w:rPr>
                <w:b/>
                <w:lang w:val="sv-SE"/>
              </w:rPr>
            </w:pPr>
            <w:r w:rsidRPr="002D3789">
              <w:rPr>
                <w:b/>
                <w:lang w:val="sv-SE"/>
              </w:rPr>
              <w:t>Ísland</w:t>
            </w:r>
          </w:p>
          <w:p w14:paraId="5D25DD4B" w14:textId="77777777" w:rsidR="004B5573" w:rsidRPr="002D3789" w:rsidRDefault="004B5573" w:rsidP="004B5573">
            <w:pPr>
              <w:pStyle w:val="BodyText"/>
              <w:ind w:right="285"/>
              <w:rPr>
                <w:bCs/>
                <w:lang w:val="sv-SE"/>
              </w:rPr>
            </w:pPr>
            <w:r w:rsidRPr="002D3789">
              <w:rPr>
                <w:bCs/>
                <w:lang w:val="sv-SE"/>
              </w:rPr>
              <w:t xml:space="preserve">Biocon Biologics Finland OY </w:t>
            </w:r>
          </w:p>
          <w:p w14:paraId="10A75B38" w14:textId="77777777" w:rsidR="004B5573" w:rsidRPr="002D3789" w:rsidRDefault="004B5573" w:rsidP="004B5573">
            <w:pPr>
              <w:pStyle w:val="BodyText"/>
              <w:ind w:right="285"/>
              <w:rPr>
                <w:lang w:val="sv-SE"/>
              </w:rPr>
            </w:pPr>
            <w:r w:rsidRPr="002D3789">
              <w:rPr>
                <w:lang w:val="sv-SE"/>
              </w:rPr>
              <w:t>Sími: +345 800 4316</w:t>
            </w:r>
          </w:p>
          <w:p w14:paraId="7F632611" w14:textId="77777777" w:rsidR="004B5573" w:rsidRPr="002D3789" w:rsidRDefault="004B5573" w:rsidP="004B5573">
            <w:pPr>
              <w:pStyle w:val="BodyText"/>
              <w:ind w:right="285"/>
              <w:rPr>
                <w:b/>
                <w:lang w:val="sv-SE"/>
              </w:rPr>
            </w:pPr>
          </w:p>
        </w:tc>
        <w:tc>
          <w:tcPr>
            <w:tcW w:w="2508" w:type="pct"/>
            <w:hideMark/>
          </w:tcPr>
          <w:p w14:paraId="19B85942" w14:textId="77777777" w:rsidR="004B5573" w:rsidRPr="002D3789" w:rsidRDefault="004B5573" w:rsidP="004B5573">
            <w:pPr>
              <w:pStyle w:val="BodyText"/>
              <w:ind w:right="285"/>
              <w:rPr>
                <w:lang w:val="sv-SE"/>
              </w:rPr>
            </w:pPr>
            <w:r w:rsidRPr="002D3789">
              <w:rPr>
                <w:b/>
                <w:lang w:val="sv-SE"/>
              </w:rPr>
              <w:t>Slovenská</w:t>
            </w:r>
            <w:r w:rsidRPr="002D3789">
              <w:rPr>
                <w:lang w:val="sv-SE"/>
              </w:rPr>
              <w:t xml:space="preserve"> </w:t>
            </w:r>
            <w:r w:rsidRPr="002D3789">
              <w:rPr>
                <w:b/>
                <w:lang w:val="sv-SE"/>
              </w:rPr>
              <w:t>republika</w:t>
            </w:r>
          </w:p>
          <w:p w14:paraId="5044EED9" w14:textId="77777777" w:rsidR="004B5573" w:rsidRPr="002D3789" w:rsidRDefault="004B5573" w:rsidP="004B5573">
            <w:pPr>
              <w:pStyle w:val="BodyText"/>
              <w:ind w:right="285"/>
              <w:rPr>
                <w:bCs/>
                <w:lang w:val="sv-SE"/>
              </w:rPr>
            </w:pPr>
            <w:r w:rsidRPr="002D3789">
              <w:rPr>
                <w:bCs/>
                <w:lang w:val="sv-SE"/>
              </w:rPr>
              <w:t xml:space="preserve">Biocon Biologics Germany GmbH </w:t>
            </w:r>
          </w:p>
          <w:p w14:paraId="7F8BEBAC" w14:textId="77777777" w:rsidR="004B5573" w:rsidRPr="002D3789" w:rsidRDefault="004B5573" w:rsidP="004B5573">
            <w:pPr>
              <w:pStyle w:val="BodyText"/>
              <w:ind w:right="285"/>
              <w:rPr>
                <w:lang w:val="fi-FI"/>
              </w:rPr>
            </w:pPr>
            <w:r w:rsidRPr="002D3789">
              <w:rPr>
                <w:lang w:val="fi-FI"/>
              </w:rPr>
              <w:t xml:space="preserve">Tel: </w:t>
            </w:r>
            <w:r w:rsidRPr="002D3789">
              <w:rPr>
                <w:bCs/>
                <w:lang w:val="fi-FI"/>
              </w:rPr>
              <w:t>0080008250910</w:t>
            </w:r>
          </w:p>
        </w:tc>
      </w:tr>
      <w:tr w:rsidR="004B5573" w:rsidRPr="002D3789" w14:paraId="26BBEEBD" w14:textId="77777777">
        <w:tc>
          <w:tcPr>
            <w:tcW w:w="2492" w:type="pct"/>
          </w:tcPr>
          <w:p w14:paraId="7D66806D" w14:textId="77777777" w:rsidR="004B5573" w:rsidRPr="002D3789" w:rsidRDefault="004B5573" w:rsidP="004B5573">
            <w:pPr>
              <w:pStyle w:val="BodyText"/>
              <w:ind w:right="285"/>
              <w:rPr>
                <w:b/>
                <w:lang w:val="it-IT"/>
              </w:rPr>
            </w:pPr>
            <w:r w:rsidRPr="002D3789">
              <w:rPr>
                <w:b/>
                <w:lang w:val="it-IT"/>
              </w:rPr>
              <w:t>Italia</w:t>
            </w:r>
          </w:p>
          <w:p w14:paraId="6059D114" w14:textId="77777777" w:rsidR="004B5573" w:rsidRPr="002D3789" w:rsidRDefault="004B5573" w:rsidP="004B5573">
            <w:pPr>
              <w:pStyle w:val="BodyText"/>
              <w:ind w:right="285"/>
              <w:rPr>
                <w:b/>
                <w:lang w:val="it-IT"/>
              </w:rPr>
            </w:pPr>
            <w:r w:rsidRPr="002D3789">
              <w:rPr>
                <w:bCs/>
                <w:lang w:val="it-IT"/>
              </w:rPr>
              <w:t>Biocon Biologics Spain S.L</w:t>
            </w:r>
            <w:r w:rsidRPr="002D3789">
              <w:rPr>
                <w:b/>
                <w:lang w:val="it-IT"/>
              </w:rPr>
              <w:t>.</w:t>
            </w:r>
          </w:p>
          <w:p w14:paraId="70B6D34A" w14:textId="77777777" w:rsidR="004B5573" w:rsidRPr="002D3789" w:rsidRDefault="004B5573" w:rsidP="004B5573">
            <w:pPr>
              <w:pStyle w:val="BodyText"/>
              <w:ind w:right="285"/>
              <w:rPr>
                <w:bCs/>
                <w:lang w:val="fi-FI"/>
              </w:rPr>
            </w:pPr>
            <w:r w:rsidRPr="002D3789">
              <w:rPr>
                <w:lang w:val="fi-FI"/>
              </w:rPr>
              <w:t xml:space="preserve">Tel: </w:t>
            </w:r>
            <w:r w:rsidRPr="002D3789">
              <w:rPr>
                <w:bCs/>
                <w:lang w:val="fi-FI"/>
              </w:rPr>
              <w:t>0080008250910</w:t>
            </w:r>
          </w:p>
          <w:p w14:paraId="30D4B4B8" w14:textId="77777777" w:rsidR="004B5573" w:rsidRPr="002D3789" w:rsidRDefault="004B5573" w:rsidP="004B5573">
            <w:pPr>
              <w:pStyle w:val="BodyText"/>
              <w:ind w:right="285"/>
              <w:rPr>
                <w:b/>
                <w:lang w:val="fi-FI"/>
              </w:rPr>
            </w:pPr>
          </w:p>
        </w:tc>
        <w:tc>
          <w:tcPr>
            <w:tcW w:w="2508" w:type="pct"/>
          </w:tcPr>
          <w:p w14:paraId="6B25D3FA" w14:textId="77777777" w:rsidR="004B5573" w:rsidRPr="002D3789" w:rsidRDefault="004B5573" w:rsidP="004B5573">
            <w:pPr>
              <w:pStyle w:val="BodyText"/>
              <w:ind w:right="285"/>
              <w:rPr>
                <w:b/>
                <w:lang w:val="sv-SE"/>
              </w:rPr>
            </w:pPr>
            <w:r w:rsidRPr="002D3789">
              <w:rPr>
                <w:b/>
                <w:lang w:val="sv-SE"/>
              </w:rPr>
              <w:t>Suomi/Finland</w:t>
            </w:r>
          </w:p>
          <w:p w14:paraId="2542158F" w14:textId="77777777" w:rsidR="004B5573" w:rsidRPr="002D3789" w:rsidRDefault="004B5573" w:rsidP="004B5573">
            <w:pPr>
              <w:pStyle w:val="BodyText"/>
              <w:ind w:right="285"/>
              <w:rPr>
                <w:lang w:val="sv-SE"/>
              </w:rPr>
            </w:pPr>
            <w:r w:rsidRPr="002D3789">
              <w:rPr>
                <w:lang w:val="sv-SE"/>
              </w:rPr>
              <w:t xml:space="preserve">Biocon Biologics Finland OY </w:t>
            </w:r>
          </w:p>
          <w:p w14:paraId="7341CC9D" w14:textId="77777777" w:rsidR="004B5573" w:rsidRPr="002D3789" w:rsidRDefault="004B5573" w:rsidP="004B5573">
            <w:pPr>
              <w:pStyle w:val="BodyText"/>
              <w:ind w:right="285"/>
              <w:rPr>
                <w:lang w:val="fi-FI"/>
              </w:rPr>
            </w:pPr>
            <w:r w:rsidRPr="002D3789">
              <w:rPr>
                <w:lang w:val="fi-FI"/>
              </w:rPr>
              <w:t xml:space="preserve">Puh/Tel: </w:t>
            </w:r>
            <w:r w:rsidRPr="002D3789">
              <w:rPr>
                <w:bCs/>
                <w:lang w:val="fi-FI"/>
              </w:rPr>
              <w:t>99980008250910</w:t>
            </w:r>
          </w:p>
          <w:p w14:paraId="3E538FAE" w14:textId="77777777" w:rsidR="004B5573" w:rsidRPr="002D3789" w:rsidRDefault="004B5573" w:rsidP="004B5573">
            <w:pPr>
              <w:pStyle w:val="BodyText"/>
              <w:ind w:right="285"/>
              <w:rPr>
                <w:b/>
                <w:lang w:val="fi-FI"/>
              </w:rPr>
            </w:pPr>
          </w:p>
        </w:tc>
      </w:tr>
      <w:tr w:rsidR="004B5573" w:rsidRPr="002D3789" w14:paraId="287A0035" w14:textId="77777777">
        <w:tc>
          <w:tcPr>
            <w:tcW w:w="2492" w:type="pct"/>
          </w:tcPr>
          <w:p w14:paraId="12C28B0D" w14:textId="77777777" w:rsidR="004B5573" w:rsidRPr="002D3789" w:rsidRDefault="004B5573" w:rsidP="004B5573">
            <w:pPr>
              <w:pStyle w:val="BodyText"/>
              <w:ind w:right="285"/>
              <w:rPr>
                <w:b/>
                <w:lang w:val="en-IN"/>
              </w:rPr>
            </w:pPr>
            <w:r w:rsidRPr="002D3789">
              <w:rPr>
                <w:b/>
                <w:lang w:val="fi-FI"/>
              </w:rPr>
              <w:t>Κύπρος</w:t>
            </w:r>
          </w:p>
          <w:p w14:paraId="4C5D22A7" w14:textId="77777777" w:rsidR="004B5573" w:rsidRPr="002D3789" w:rsidRDefault="004B5573" w:rsidP="004B5573">
            <w:pPr>
              <w:pStyle w:val="BodyText"/>
              <w:ind w:right="285"/>
              <w:rPr>
                <w:bCs/>
                <w:lang w:val="en-IN"/>
              </w:rPr>
            </w:pPr>
            <w:r w:rsidRPr="002D3789">
              <w:rPr>
                <w:bCs/>
                <w:lang w:val="en-IN"/>
              </w:rPr>
              <w:t xml:space="preserve">Biosimilar Collaborations Ireland Limited </w:t>
            </w:r>
          </w:p>
          <w:p w14:paraId="2C072B99" w14:textId="77777777" w:rsidR="004B5573" w:rsidRPr="002D3789" w:rsidRDefault="004B5573" w:rsidP="004B5573">
            <w:pPr>
              <w:pStyle w:val="BodyText"/>
              <w:ind w:right="285"/>
              <w:rPr>
                <w:lang w:val="en-IN"/>
              </w:rPr>
            </w:pPr>
            <w:r w:rsidRPr="002D3789">
              <w:rPr>
                <w:lang w:val="fi-FI"/>
              </w:rPr>
              <w:t>Τηλ</w:t>
            </w:r>
            <w:r w:rsidRPr="002D3789">
              <w:rPr>
                <w:lang w:val="en-IN"/>
              </w:rPr>
              <w:t xml:space="preserve">: </w:t>
            </w:r>
            <w:r w:rsidRPr="002D3789">
              <w:rPr>
                <w:bCs/>
                <w:lang w:val="en-IN"/>
              </w:rPr>
              <w:t>0080008250910</w:t>
            </w:r>
          </w:p>
          <w:p w14:paraId="2A2058A3" w14:textId="77777777" w:rsidR="004B5573" w:rsidRPr="002D3789" w:rsidRDefault="004B5573" w:rsidP="004B5573">
            <w:pPr>
              <w:pStyle w:val="BodyText"/>
              <w:ind w:right="285"/>
              <w:rPr>
                <w:lang w:val="en-IN"/>
              </w:rPr>
            </w:pPr>
          </w:p>
        </w:tc>
        <w:tc>
          <w:tcPr>
            <w:tcW w:w="2508" w:type="pct"/>
          </w:tcPr>
          <w:p w14:paraId="35F526B4" w14:textId="77777777" w:rsidR="004B5573" w:rsidRPr="002D3789" w:rsidRDefault="004B5573" w:rsidP="004B5573">
            <w:pPr>
              <w:pStyle w:val="BodyText"/>
              <w:ind w:right="285"/>
              <w:rPr>
                <w:b/>
                <w:lang w:val="sv-SE"/>
              </w:rPr>
            </w:pPr>
            <w:r w:rsidRPr="002D3789">
              <w:rPr>
                <w:b/>
                <w:lang w:val="sv-SE"/>
              </w:rPr>
              <w:t>Sverige</w:t>
            </w:r>
          </w:p>
          <w:p w14:paraId="18DA97CB" w14:textId="77777777" w:rsidR="004B5573" w:rsidRPr="002D3789" w:rsidRDefault="004B5573" w:rsidP="004B5573">
            <w:pPr>
              <w:pStyle w:val="BodyText"/>
              <w:ind w:right="285"/>
              <w:rPr>
                <w:bCs/>
                <w:lang w:val="sv-SE"/>
              </w:rPr>
            </w:pPr>
            <w:r w:rsidRPr="002D3789">
              <w:rPr>
                <w:bCs/>
                <w:lang w:val="sv-SE"/>
              </w:rPr>
              <w:t xml:space="preserve">Biocon Biologics Finland OY </w:t>
            </w:r>
          </w:p>
          <w:p w14:paraId="14FDF667" w14:textId="77777777" w:rsidR="004B5573" w:rsidRPr="002D3789" w:rsidRDefault="004B5573" w:rsidP="004B5573">
            <w:pPr>
              <w:pStyle w:val="BodyText"/>
              <w:ind w:right="285"/>
              <w:rPr>
                <w:lang w:val="sv-SE"/>
              </w:rPr>
            </w:pPr>
            <w:r w:rsidRPr="002D3789">
              <w:rPr>
                <w:lang w:val="sv-SE"/>
              </w:rPr>
              <w:t xml:space="preserve">Tel: </w:t>
            </w:r>
            <w:r w:rsidRPr="002D3789">
              <w:rPr>
                <w:bCs/>
                <w:lang w:val="sv-SE"/>
              </w:rPr>
              <w:t>0080008250910</w:t>
            </w:r>
          </w:p>
          <w:p w14:paraId="6DE294F9" w14:textId="77777777" w:rsidR="004B5573" w:rsidRPr="002D3789" w:rsidRDefault="004B5573" w:rsidP="004B5573">
            <w:pPr>
              <w:pStyle w:val="BodyText"/>
              <w:ind w:right="285"/>
              <w:rPr>
                <w:lang w:val="sv-SE"/>
              </w:rPr>
            </w:pPr>
          </w:p>
        </w:tc>
      </w:tr>
      <w:tr w:rsidR="004B5573" w:rsidRPr="002D3789" w14:paraId="0E9998CE" w14:textId="77777777">
        <w:tc>
          <w:tcPr>
            <w:tcW w:w="2492" w:type="pct"/>
          </w:tcPr>
          <w:p w14:paraId="6B66AC85" w14:textId="77777777" w:rsidR="004B5573" w:rsidRPr="002D3789" w:rsidRDefault="004B5573" w:rsidP="004B5573">
            <w:pPr>
              <w:pStyle w:val="BodyText"/>
              <w:ind w:right="285"/>
              <w:rPr>
                <w:b/>
                <w:lang w:val="en-IN"/>
              </w:rPr>
            </w:pPr>
            <w:r w:rsidRPr="002D3789">
              <w:rPr>
                <w:b/>
                <w:lang w:val="en-IN"/>
              </w:rPr>
              <w:t>Latvija</w:t>
            </w:r>
          </w:p>
          <w:p w14:paraId="5CF55E27" w14:textId="77777777" w:rsidR="004B5573" w:rsidRPr="002D3789" w:rsidRDefault="004B5573" w:rsidP="004B5573">
            <w:pPr>
              <w:pStyle w:val="BodyText"/>
              <w:ind w:right="285"/>
              <w:rPr>
                <w:bCs/>
                <w:lang w:val="en-IN"/>
              </w:rPr>
            </w:pPr>
            <w:r w:rsidRPr="002D3789">
              <w:rPr>
                <w:bCs/>
                <w:lang w:val="en-IN"/>
              </w:rPr>
              <w:t xml:space="preserve">Biosimilar Collaborations Ireland Limited </w:t>
            </w:r>
          </w:p>
          <w:p w14:paraId="4C29F77A" w14:textId="77777777" w:rsidR="004B5573" w:rsidRPr="002D3789" w:rsidRDefault="004B5573" w:rsidP="004B5573">
            <w:pPr>
              <w:pStyle w:val="BodyText"/>
              <w:ind w:right="285"/>
              <w:rPr>
                <w:lang w:val="en-IN"/>
              </w:rPr>
            </w:pPr>
            <w:r w:rsidRPr="002D3789">
              <w:rPr>
                <w:lang w:val="en-IN"/>
              </w:rPr>
              <w:t xml:space="preserve">Tel: </w:t>
            </w:r>
            <w:r w:rsidRPr="002D3789">
              <w:rPr>
                <w:bCs/>
                <w:lang w:val="en-IN"/>
              </w:rPr>
              <w:t>0080008250910</w:t>
            </w:r>
          </w:p>
          <w:p w14:paraId="0107E016" w14:textId="77777777" w:rsidR="004B5573" w:rsidRPr="002D3789" w:rsidRDefault="004B5573" w:rsidP="004B5573">
            <w:pPr>
              <w:pStyle w:val="BodyText"/>
              <w:ind w:right="285"/>
              <w:rPr>
                <w:b/>
                <w:lang w:val="en-IN"/>
              </w:rPr>
            </w:pPr>
          </w:p>
        </w:tc>
        <w:tc>
          <w:tcPr>
            <w:tcW w:w="2508" w:type="pct"/>
            <w:hideMark/>
          </w:tcPr>
          <w:p w14:paraId="262C5A86" w14:textId="77777777" w:rsidR="004B5573" w:rsidRPr="002D3789" w:rsidRDefault="004B5573" w:rsidP="004B5573">
            <w:pPr>
              <w:pStyle w:val="BodyText"/>
              <w:ind w:right="285"/>
              <w:rPr>
                <w:b/>
                <w:lang w:val="en-IN"/>
              </w:rPr>
            </w:pPr>
          </w:p>
        </w:tc>
      </w:tr>
    </w:tbl>
    <w:p w14:paraId="4053F110" w14:textId="77777777" w:rsidR="00B405FC" w:rsidRPr="002D3789" w:rsidRDefault="00B405FC" w:rsidP="00805DA3">
      <w:pPr>
        <w:pStyle w:val="BodyText"/>
        <w:ind w:right="285"/>
        <w:rPr>
          <w:lang w:val="en-IN"/>
        </w:rPr>
      </w:pPr>
    </w:p>
    <w:p w14:paraId="64542C53" w14:textId="77777777" w:rsidR="00134701" w:rsidRPr="002D3789" w:rsidRDefault="002B3E49" w:rsidP="00805DA3">
      <w:pPr>
        <w:pStyle w:val="Heading2"/>
        <w:ind w:left="0" w:right="285"/>
      </w:pPr>
      <w:r w:rsidRPr="002D3789">
        <w:t>Diese</w:t>
      </w:r>
      <w:r w:rsidRPr="002D3789">
        <w:rPr>
          <w:spacing w:val="-7"/>
        </w:rPr>
        <w:t xml:space="preserve"> </w:t>
      </w:r>
      <w:r w:rsidRPr="002D3789">
        <w:t>Packungsbeilage</w:t>
      </w:r>
      <w:r w:rsidRPr="002D3789">
        <w:rPr>
          <w:spacing w:val="-7"/>
        </w:rPr>
        <w:t xml:space="preserve"> </w:t>
      </w:r>
      <w:r w:rsidRPr="002D3789">
        <w:t>wurde</w:t>
      </w:r>
      <w:r w:rsidRPr="002D3789">
        <w:rPr>
          <w:spacing w:val="-7"/>
        </w:rPr>
        <w:t xml:space="preserve"> </w:t>
      </w:r>
      <w:r w:rsidRPr="002D3789">
        <w:t>zuletzt</w:t>
      </w:r>
      <w:r w:rsidRPr="002D3789">
        <w:rPr>
          <w:spacing w:val="-8"/>
        </w:rPr>
        <w:t xml:space="preserve"> </w:t>
      </w:r>
      <w:r w:rsidRPr="002D3789">
        <w:t>überarbeitet</w:t>
      </w:r>
      <w:r w:rsidRPr="002D3789">
        <w:rPr>
          <w:spacing w:val="-6"/>
        </w:rPr>
        <w:t xml:space="preserve"> </w:t>
      </w:r>
      <w:r w:rsidRPr="002D3789">
        <w:t xml:space="preserve">im </w:t>
      </w:r>
    </w:p>
    <w:p w14:paraId="7454C13A" w14:textId="77777777" w:rsidR="00134701" w:rsidRPr="002D3789" w:rsidRDefault="00134701" w:rsidP="00805DA3">
      <w:pPr>
        <w:pStyle w:val="Heading2"/>
        <w:ind w:left="0" w:right="285"/>
      </w:pPr>
    </w:p>
    <w:p w14:paraId="6F53CCA6" w14:textId="0C355043" w:rsidR="00B405FC" w:rsidRPr="002D3789" w:rsidRDefault="002B3E49" w:rsidP="00805DA3">
      <w:pPr>
        <w:pStyle w:val="Heading2"/>
        <w:ind w:left="0" w:right="285"/>
      </w:pPr>
      <w:r w:rsidRPr="002D3789">
        <w:t>Weitere Informationsquellen</w:t>
      </w:r>
    </w:p>
    <w:p w14:paraId="52274E49" w14:textId="77777777" w:rsidR="00134701" w:rsidRPr="002D3789" w:rsidRDefault="00134701" w:rsidP="00805DA3">
      <w:pPr>
        <w:pStyle w:val="Heading2"/>
        <w:ind w:left="0" w:right="285"/>
      </w:pPr>
    </w:p>
    <w:p w14:paraId="7CDEF456" w14:textId="77777777" w:rsidR="00B405FC" w:rsidRPr="002D3789" w:rsidRDefault="002B3E49" w:rsidP="00805DA3">
      <w:pPr>
        <w:pStyle w:val="BodyText"/>
        <w:ind w:right="285"/>
      </w:pPr>
      <w:r w:rsidRPr="002D3789">
        <w:t>Ausführliche</w:t>
      </w:r>
      <w:r w:rsidRPr="002D3789">
        <w:rPr>
          <w:spacing w:val="-4"/>
        </w:rPr>
        <w:t xml:space="preserve"> </w:t>
      </w:r>
      <w:r w:rsidRPr="002D3789">
        <w:t>Informationen</w:t>
      </w:r>
      <w:r w:rsidRPr="002D3789">
        <w:rPr>
          <w:spacing w:val="-4"/>
        </w:rPr>
        <w:t xml:space="preserve"> </w:t>
      </w:r>
      <w:r w:rsidRPr="002D3789">
        <w:t>zu</w:t>
      </w:r>
      <w:r w:rsidRPr="002D3789">
        <w:rPr>
          <w:spacing w:val="-4"/>
        </w:rPr>
        <w:t xml:space="preserve"> </w:t>
      </w:r>
      <w:r w:rsidRPr="002D3789">
        <w:t>diesem</w:t>
      </w:r>
      <w:r w:rsidRPr="002D3789">
        <w:rPr>
          <w:spacing w:val="-4"/>
        </w:rPr>
        <w:t xml:space="preserve"> </w:t>
      </w:r>
      <w:r w:rsidRPr="002D3789">
        <w:t>Arzneimittel</w:t>
      </w:r>
      <w:r w:rsidRPr="002D3789">
        <w:rPr>
          <w:spacing w:val="-4"/>
        </w:rPr>
        <w:t xml:space="preserve"> </w:t>
      </w:r>
      <w:r w:rsidRPr="002D3789">
        <w:t>sind</w:t>
      </w:r>
      <w:r w:rsidRPr="002D3789">
        <w:rPr>
          <w:spacing w:val="-4"/>
        </w:rPr>
        <w:t xml:space="preserve"> </w:t>
      </w:r>
      <w:r w:rsidRPr="002D3789">
        <w:t>auf</w:t>
      </w:r>
      <w:r w:rsidRPr="002D3789">
        <w:rPr>
          <w:spacing w:val="-4"/>
        </w:rPr>
        <w:t xml:space="preserve"> </w:t>
      </w:r>
      <w:r w:rsidRPr="002D3789">
        <w:t>den</w:t>
      </w:r>
      <w:r w:rsidRPr="002D3789">
        <w:rPr>
          <w:spacing w:val="-5"/>
        </w:rPr>
        <w:t xml:space="preserve"> </w:t>
      </w:r>
      <w:r w:rsidRPr="002D3789">
        <w:t>Internetseiten</w:t>
      </w:r>
      <w:r w:rsidRPr="002D3789">
        <w:rPr>
          <w:spacing w:val="-4"/>
        </w:rPr>
        <w:t xml:space="preserve"> </w:t>
      </w:r>
      <w:r w:rsidRPr="002D3789">
        <w:t>der</w:t>
      </w:r>
      <w:r w:rsidRPr="002D3789">
        <w:rPr>
          <w:spacing w:val="-4"/>
        </w:rPr>
        <w:t xml:space="preserve"> </w:t>
      </w:r>
      <w:r w:rsidRPr="002D3789">
        <w:t xml:space="preserve">Europäischen Arzneimittel-Agentur </w:t>
      </w:r>
      <w:hyperlink r:id="rId12">
        <w:r w:rsidRPr="002D3789">
          <w:rPr>
            <w:color w:val="0000FF"/>
            <w:u w:val="single" w:color="0000FF"/>
          </w:rPr>
          <w:t>http://www.ema.europa.eu/</w:t>
        </w:r>
      </w:hyperlink>
      <w:r w:rsidRPr="002D3789">
        <w:rPr>
          <w:color w:val="0000FF"/>
        </w:rPr>
        <w:t xml:space="preserve"> </w:t>
      </w:r>
      <w:r w:rsidRPr="002D3789">
        <w:t>verfügbar.</w:t>
      </w:r>
    </w:p>
    <w:sectPr w:rsidR="00B405FC" w:rsidRPr="002D3789" w:rsidSect="00805DA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8F1A" w14:textId="77777777" w:rsidR="00E3327E" w:rsidRDefault="00E3327E">
      <w:r>
        <w:separator/>
      </w:r>
    </w:p>
  </w:endnote>
  <w:endnote w:type="continuationSeparator" w:id="0">
    <w:p w14:paraId="21AD5DC4" w14:textId="77777777" w:rsidR="00E3327E" w:rsidRDefault="00E3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7FB9" w14:textId="77777777" w:rsidR="00B405FC" w:rsidRDefault="006858A7">
    <w:pPr>
      <w:pStyle w:val="BodyText"/>
      <w:spacing w:line="14" w:lineRule="auto"/>
      <w:rPr>
        <w:sz w:val="20"/>
      </w:rPr>
    </w:pPr>
    <w:r>
      <w:rPr>
        <w:noProof/>
      </w:rPr>
      <w:pict w14:anchorId="61872AE8">
        <v:shapetype id="_x0000_t202" coordsize="21600,21600" o:spt="202" path="m,l,21600r21600,l21600,xe">
          <v:stroke joinstyle="miter"/>
          <v:path gradientshapeok="t" o:connecttype="rect"/>
        </v:shapetype>
        <v:shape id="Textbox 1" o:spid="_x0000_s1025" type="#_x0000_t202" style="position:absolute;margin-left:287.8pt;margin-top:794.35pt;width:15.9pt;height:10.9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" filled="f" stroked="f">
          <v:textbox inset="0,0,0,0">
            <w:txbxContent>
              <w:p w14:paraId="733934E8" w14:textId="77777777" w:rsidR="00B405FC" w:rsidRDefault="002B3E49">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5018" w14:textId="77777777" w:rsidR="00E3327E" w:rsidRDefault="00E3327E">
      <w:r>
        <w:separator/>
      </w:r>
    </w:p>
  </w:footnote>
  <w:footnote w:type="continuationSeparator" w:id="0">
    <w:p w14:paraId="6BA19BE0" w14:textId="77777777" w:rsidR="00E3327E" w:rsidRDefault="00E33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AA2"/>
    <w:multiLevelType w:val="hybridMultilevel"/>
    <w:tmpl w:val="6BAE5E2E"/>
    <w:lvl w:ilvl="0" w:tplc="6A84B4C0">
      <w:start w:val="1"/>
      <w:numFmt w:val="decimal"/>
      <w:lvlText w:val="%1."/>
      <w:lvlJc w:val="left"/>
      <w:pPr>
        <w:ind w:left="664" w:hanging="420"/>
      </w:pPr>
      <w:rPr>
        <w:rFonts w:ascii="Times New Roman" w:eastAsia="Times New Roman" w:hAnsi="Times New Roman" w:cs="Times New Roman" w:hint="default"/>
        <w:b w:val="0"/>
        <w:bCs w:val="0"/>
        <w:i w:val="0"/>
        <w:iCs w:val="0"/>
        <w:spacing w:val="0"/>
        <w:w w:val="99"/>
        <w:sz w:val="22"/>
        <w:szCs w:val="22"/>
        <w:lang w:val="de-DE" w:eastAsia="en-US" w:bidi="ar-SA"/>
      </w:rPr>
    </w:lvl>
    <w:lvl w:ilvl="1" w:tplc="CE44C62A">
      <w:numFmt w:val="bullet"/>
      <w:lvlText w:val="•"/>
      <w:lvlJc w:val="left"/>
      <w:pPr>
        <w:ind w:left="1622" w:hanging="420"/>
      </w:pPr>
      <w:rPr>
        <w:rFonts w:hint="default"/>
        <w:lang w:val="de-DE" w:eastAsia="en-US" w:bidi="ar-SA"/>
      </w:rPr>
    </w:lvl>
    <w:lvl w:ilvl="2" w:tplc="C80ACA88">
      <w:numFmt w:val="bullet"/>
      <w:lvlText w:val="•"/>
      <w:lvlJc w:val="left"/>
      <w:pPr>
        <w:ind w:left="2584" w:hanging="420"/>
      </w:pPr>
      <w:rPr>
        <w:rFonts w:hint="default"/>
        <w:lang w:val="de-DE" w:eastAsia="en-US" w:bidi="ar-SA"/>
      </w:rPr>
    </w:lvl>
    <w:lvl w:ilvl="3" w:tplc="5ABEBE4E">
      <w:numFmt w:val="bullet"/>
      <w:lvlText w:val="•"/>
      <w:lvlJc w:val="left"/>
      <w:pPr>
        <w:ind w:left="3547" w:hanging="420"/>
      </w:pPr>
      <w:rPr>
        <w:rFonts w:hint="default"/>
        <w:lang w:val="de-DE" w:eastAsia="en-US" w:bidi="ar-SA"/>
      </w:rPr>
    </w:lvl>
    <w:lvl w:ilvl="4" w:tplc="5824DF6A">
      <w:numFmt w:val="bullet"/>
      <w:lvlText w:val="•"/>
      <w:lvlJc w:val="left"/>
      <w:pPr>
        <w:ind w:left="4509" w:hanging="420"/>
      </w:pPr>
      <w:rPr>
        <w:rFonts w:hint="default"/>
        <w:lang w:val="de-DE" w:eastAsia="en-US" w:bidi="ar-SA"/>
      </w:rPr>
    </w:lvl>
    <w:lvl w:ilvl="5" w:tplc="9E22FA96">
      <w:numFmt w:val="bullet"/>
      <w:lvlText w:val="•"/>
      <w:lvlJc w:val="left"/>
      <w:pPr>
        <w:ind w:left="5472" w:hanging="420"/>
      </w:pPr>
      <w:rPr>
        <w:rFonts w:hint="default"/>
        <w:lang w:val="de-DE" w:eastAsia="en-US" w:bidi="ar-SA"/>
      </w:rPr>
    </w:lvl>
    <w:lvl w:ilvl="6" w:tplc="18B8CBCC">
      <w:numFmt w:val="bullet"/>
      <w:lvlText w:val="•"/>
      <w:lvlJc w:val="left"/>
      <w:pPr>
        <w:ind w:left="6434" w:hanging="420"/>
      </w:pPr>
      <w:rPr>
        <w:rFonts w:hint="default"/>
        <w:lang w:val="de-DE" w:eastAsia="en-US" w:bidi="ar-SA"/>
      </w:rPr>
    </w:lvl>
    <w:lvl w:ilvl="7" w:tplc="C6C616C0">
      <w:numFmt w:val="bullet"/>
      <w:lvlText w:val="•"/>
      <w:lvlJc w:val="left"/>
      <w:pPr>
        <w:ind w:left="7397" w:hanging="420"/>
      </w:pPr>
      <w:rPr>
        <w:rFonts w:hint="default"/>
        <w:lang w:val="de-DE" w:eastAsia="en-US" w:bidi="ar-SA"/>
      </w:rPr>
    </w:lvl>
    <w:lvl w:ilvl="8" w:tplc="1C4E2F74">
      <w:numFmt w:val="bullet"/>
      <w:lvlText w:val="•"/>
      <w:lvlJc w:val="left"/>
      <w:pPr>
        <w:ind w:left="8359" w:hanging="420"/>
      </w:pPr>
      <w:rPr>
        <w:rFonts w:hint="default"/>
        <w:lang w:val="de-DE" w:eastAsia="en-US" w:bidi="ar-SA"/>
      </w:rPr>
    </w:lvl>
  </w:abstractNum>
  <w:abstractNum w:abstractNumId="1" w15:restartNumberingAfterBreak="0">
    <w:nsid w:val="03297404"/>
    <w:multiLevelType w:val="hybridMultilevel"/>
    <w:tmpl w:val="FB6ACA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EB3656"/>
    <w:multiLevelType w:val="hybridMultilevel"/>
    <w:tmpl w:val="99B2ED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506E42"/>
    <w:multiLevelType w:val="hybridMultilevel"/>
    <w:tmpl w:val="2F1A6884"/>
    <w:lvl w:ilvl="0" w:tplc="2CA2BF88">
      <w:start w:val="1"/>
      <w:numFmt w:val="decimal"/>
      <w:lvlText w:val="%1"/>
      <w:lvlJc w:val="left"/>
      <w:pPr>
        <w:ind w:left="403" w:hanging="165"/>
      </w:pPr>
      <w:rPr>
        <w:rFonts w:hint="default"/>
        <w:spacing w:val="0"/>
        <w:w w:val="99"/>
        <w:lang w:val="de-DE" w:eastAsia="en-US" w:bidi="ar-SA"/>
      </w:rPr>
    </w:lvl>
    <w:lvl w:ilvl="1" w:tplc="3A4E34BC">
      <w:numFmt w:val="bullet"/>
      <w:lvlText w:val="•"/>
      <w:lvlJc w:val="left"/>
      <w:pPr>
        <w:ind w:left="1388" w:hanging="165"/>
      </w:pPr>
      <w:rPr>
        <w:rFonts w:hint="default"/>
        <w:lang w:val="de-DE" w:eastAsia="en-US" w:bidi="ar-SA"/>
      </w:rPr>
    </w:lvl>
    <w:lvl w:ilvl="2" w:tplc="788ADC5A">
      <w:numFmt w:val="bullet"/>
      <w:lvlText w:val="•"/>
      <w:lvlJc w:val="left"/>
      <w:pPr>
        <w:ind w:left="2376" w:hanging="165"/>
      </w:pPr>
      <w:rPr>
        <w:rFonts w:hint="default"/>
        <w:lang w:val="de-DE" w:eastAsia="en-US" w:bidi="ar-SA"/>
      </w:rPr>
    </w:lvl>
    <w:lvl w:ilvl="3" w:tplc="1C6E0D58">
      <w:numFmt w:val="bullet"/>
      <w:lvlText w:val="•"/>
      <w:lvlJc w:val="left"/>
      <w:pPr>
        <w:ind w:left="3365" w:hanging="165"/>
      </w:pPr>
      <w:rPr>
        <w:rFonts w:hint="default"/>
        <w:lang w:val="de-DE" w:eastAsia="en-US" w:bidi="ar-SA"/>
      </w:rPr>
    </w:lvl>
    <w:lvl w:ilvl="4" w:tplc="2DEAF10E">
      <w:numFmt w:val="bullet"/>
      <w:lvlText w:val="•"/>
      <w:lvlJc w:val="left"/>
      <w:pPr>
        <w:ind w:left="4353" w:hanging="165"/>
      </w:pPr>
      <w:rPr>
        <w:rFonts w:hint="default"/>
        <w:lang w:val="de-DE" w:eastAsia="en-US" w:bidi="ar-SA"/>
      </w:rPr>
    </w:lvl>
    <w:lvl w:ilvl="5" w:tplc="513CFC5C">
      <w:numFmt w:val="bullet"/>
      <w:lvlText w:val="•"/>
      <w:lvlJc w:val="left"/>
      <w:pPr>
        <w:ind w:left="5342" w:hanging="165"/>
      </w:pPr>
      <w:rPr>
        <w:rFonts w:hint="default"/>
        <w:lang w:val="de-DE" w:eastAsia="en-US" w:bidi="ar-SA"/>
      </w:rPr>
    </w:lvl>
    <w:lvl w:ilvl="6" w:tplc="03DA2C60">
      <w:numFmt w:val="bullet"/>
      <w:lvlText w:val="•"/>
      <w:lvlJc w:val="left"/>
      <w:pPr>
        <w:ind w:left="6330" w:hanging="165"/>
      </w:pPr>
      <w:rPr>
        <w:rFonts w:hint="default"/>
        <w:lang w:val="de-DE" w:eastAsia="en-US" w:bidi="ar-SA"/>
      </w:rPr>
    </w:lvl>
    <w:lvl w:ilvl="7" w:tplc="AAFE5F46">
      <w:numFmt w:val="bullet"/>
      <w:lvlText w:val="•"/>
      <w:lvlJc w:val="left"/>
      <w:pPr>
        <w:ind w:left="7319" w:hanging="165"/>
      </w:pPr>
      <w:rPr>
        <w:rFonts w:hint="default"/>
        <w:lang w:val="de-DE" w:eastAsia="en-US" w:bidi="ar-SA"/>
      </w:rPr>
    </w:lvl>
    <w:lvl w:ilvl="8" w:tplc="84A09628">
      <w:numFmt w:val="bullet"/>
      <w:lvlText w:val="•"/>
      <w:lvlJc w:val="left"/>
      <w:pPr>
        <w:ind w:left="8307" w:hanging="165"/>
      </w:pPr>
      <w:rPr>
        <w:rFonts w:hint="default"/>
        <w:lang w:val="de-DE" w:eastAsia="en-US" w:bidi="ar-SA"/>
      </w:rPr>
    </w:lvl>
  </w:abstractNum>
  <w:abstractNum w:abstractNumId="4" w15:restartNumberingAfterBreak="0">
    <w:nsid w:val="07F7428D"/>
    <w:multiLevelType w:val="hybridMultilevel"/>
    <w:tmpl w:val="D2D86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775B9D"/>
    <w:multiLevelType w:val="hybridMultilevel"/>
    <w:tmpl w:val="C06C9C48"/>
    <w:lvl w:ilvl="0" w:tplc="180280A8">
      <w:numFmt w:val="bullet"/>
      <w:lvlText w:val="-"/>
      <w:lvlJc w:val="left"/>
      <w:pPr>
        <w:ind w:left="805"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1BE0A13C">
      <w:numFmt w:val="bullet"/>
      <w:lvlText w:val="•"/>
      <w:lvlJc w:val="left"/>
      <w:pPr>
        <w:ind w:left="1748" w:hanging="568"/>
      </w:pPr>
      <w:rPr>
        <w:rFonts w:hint="default"/>
        <w:lang w:val="de-DE" w:eastAsia="en-US" w:bidi="ar-SA"/>
      </w:rPr>
    </w:lvl>
    <w:lvl w:ilvl="2" w:tplc="F17A556A">
      <w:numFmt w:val="bullet"/>
      <w:lvlText w:val="•"/>
      <w:lvlJc w:val="left"/>
      <w:pPr>
        <w:ind w:left="2696" w:hanging="568"/>
      </w:pPr>
      <w:rPr>
        <w:rFonts w:hint="default"/>
        <w:lang w:val="de-DE" w:eastAsia="en-US" w:bidi="ar-SA"/>
      </w:rPr>
    </w:lvl>
    <w:lvl w:ilvl="3" w:tplc="46049CE2">
      <w:numFmt w:val="bullet"/>
      <w:lvlText w:val="•"/>
      <w:lvlJc w:val="left"/>
      <w:pPr>
        <w:ind w:left="3645" w:hanging="568"/>
      </w:pPr>
      <w:rPr>
        <w:rFonts w:hint="default"/>
        <w:lang w:val="de-DE" w:eastAsia="en-US" w:bidi="ar-SA"/>
      </w:rPr>
    </w:lvl>
    <w:lvl w:ilvl="4" w:tplc="0BB463C6">
      <w:numFmt w:val="bullet"/>
      <w:lvlText w:val="•"/>
      <w:lvlJc w:val="left"/>
      <w:pPr>
        <w:ind w:left="4593" w:hanging="568"/>
      </w:pPr>
      <w:rPr>
        <w:rFonts w:hint="default"/>
        <w:lang w:val="de-DE" w:eastAsia="en-US" w:bidi="ar-SA"/>
      </w:rPr>
    </w:lvl>
    <w:lvl w:ilvl="5" w:tplc="1DBAE40C">
      <w:numFmt w:val="bullet"/>
      <w:lvlText w:val="•"/>
      <w:lvlJc w:val="left"/>
      <w:pPr>
        <w:ind w:left="5542" w:hanging="568"/>
      </w:pPr>
      <w:rPr>
        <w:rFonts w:hint="default"/>
        <w:lang w:val="de-DE" w:eastAsia="en-US" w:bidi="ar-SA"/>
      </w:rPr>
    </w:lvl>
    <w:lvl w:ilvl="6" w:tplc="53264FB0">
      <w:numFmt w:val="bullet"/>
      <w:lvlText w:val="•"/>
      <w:lvlJc w:val="left"/>
      <w:pPr>
        <w:ind w:left="6490" w:hanging="568"/>
      </w:pPr>
      <w:rPr>
        <w:rFonts w:hint="default"/>
        <w:lang w:val="de-DE" w:eastAsia="en-US" w:bidi="ar-SA"/>
      </w:rPr>
    </w:lvl>
    <w:lvl w:ilvl="7" w:tplc="AA82BD82">
      <w:numFmt w:val="bullet"/>
      <w:lvlText w:val="•"/>
      <w:lvlJc w:val="left"/>
      <w:pPr>
        <w:ind w:left="7439" w:hanging="568"/>
      </w:pPr>
      <w:rPr>
        <w:rFonts w:hint="default"/>
        <w:lang w:val="de-DE" w:eastAsia="en-US" w:bidi="ar-SA"/>
      </w:rPr>
    </w:lvl>
    <w:lvl w:ilvl="8" w:tplc="D15AE1C0">
      <w:numFmt w:val="bullet"/>
      <w:lvlText w:val="•"/>
      <w:lvlJc w:val="left"/>
      <w:pPr>
        <w:ind w:left="8387" w:hanging="568"/>
      </w:pPr>
      <w:rPr>
        <w:rFonts w:hint="default"/>
        <w:lang w:val="de-DE" w:eastAsia="en-US" w:bidi="ar-SA"/>
      </w:rPr>
    </w:lvl>
  </w:abstractNum>
  <w:abstractNum w:abstractNumId="6" w15:restartNumberingAfterBreak="0">
    <w:nsid w:val="09E67A92"/>
    <w:multiLevelType w:val="hybridMultilevel"/>
    <w:tmpl w:val="F37C8F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300CEC"/>
    <w:multiLevelType w:val="hybridMultilevel"/>
    <w:tmpl w:val="D134606E"/>
    <w:lvl w:ilvl="0" w:tplc="C6F05832">
      <w:numFmt w:val="bullet"/>
      <w:lvlText w:val="-"/>
      <w:lvlJc w:val="left"/>
      <w:pPr>
        <w:ind w:left="802" w:hanging="565"/>
      </w:pPr>
      <w:rPr>
        <w:rFonts w:ascii="Times New Roman" w:eastAsia="Times New Roman" w:hAnsi="Times New Roman" w:cs="Times New Roman" w:hint="default"/>
        <w:b w:val="0"/>
        <w:bCs w:val="0"/>
        <w:i w:val="0"/>
        <w:iCs w:val="0"/>
        <w:spacing w:val="0"/>
        <w:w w:val="99"/>
        <w:sz w:val="22"/>
        <w:szCs w:val="22"/>
        <w:lang w:val="de-DE" w:eastAsia="en-US" w:bidi="ar-SA"/>
      </w:rPr>
    </w:lvl>
    <w:lvl w:ilvl="1" w:tplc="FF38A7DE">
      <w:numFmt w:val="bullet"/>
      <w:lvlText w:val=""/>
      <w:lvlJc w:val="left"/>
      <w:pPr>
        <w:ind w:left="1372" w:hanging="568"/>
      </w:pPr>
      <w:rPr>
        <w:rFonts w:ascii="Symbol" w:eastAsia="Symbol" w:hAnsi="Symbol" w:cs="Symbol" w:hint="default"/>
        <w:b w:val="0"/>
        <w:bCs w:val="0"/>
        <w:i w:val="0"/>
        <w:iCs w:val="0"/>
        <w:spacing w:val="0"/>
        <w:w w:val="99"/>
        <w:sz w:val="22"/>
        <w:szCs w:val="22"/>
        <w:lang w:val="de-DE" w:eastAsia="en-US" w:bidi="ar-SA"/>
      </w:rPr>
    </w:lvl>
    <w:lvl w:ilvl="2" w:tplc="5D68E97C">
      <w:numFmt w:val="bullet"/>
      <w:lvlText w:val="•"/>
      <w:lvlJc w:val="left"/>
      <w:pPr>
        <w:ind w:left="2369" w:hanging="568"/>
      </w:pPr>
      <w:rPr>
        <w:rFonts w:hint="default"/>
        <w:lang w:val="de-DE" w:eastAsia="en-US" w:bidi="ar-SA"/>
      </w:rPr>
    </w:lvl>
    <w:lvl w:ilvl="3" w:tplc="E0D62664">
      <w:numFmt w:val="bullet"/>
      <w:lvlText w:val="•"/>
      <w:lvlJc w:val="left"/>
      <w:pPr>
        <w:ind w:left="3358" w:hanging="568"/>
      </w:pPr>
      <w:rPr>
        <w:rFonts w:hint="default"/>
        <w:lang w:val="de-DE" w:eastAsia="en-US" w:bidi="ar-SA"/>
      </w:rPr>
    </w:lvl>
    <w:lvl w:ilvl="4" w:tplc="278CAD5A">
      <w:numFmt w:val="bullet"/>
      <w:lvlText w:val="•"/>
      <w:lvlJc w:val="left"/>
      <w:pPr>
        <w:ind w:left="4348" w:hanging="568"/>
      </w:pPr>
      <w:rPr>
        <w:rFonts w:hint="default"/>
        <w:lang w:val="de-DE" w:eastAsia="en-US" w:bidi="ar-SA"/>
      </w:rPr>
    </w:lvl>
    <w:lvl w:ilvl="5" w:tplc="E9A4CB50">
      <w:numFmt w:val="bullet"/>
      <w:lvlText w:val="•"/>
      <w:lvlJc w:val="left"/>
      <w:pPr>
        <w:ind w:left="5337" w:hanging="568"/>
      </w:pPr>
      <w:rPr>
        <w:rFonts w:hint="default"/>
        <w:lang w:val="de-DE" w:eastAsia="en-US" w:bidi="ar-SA"/>
      </w:rPr>
    </w:lvl>
    <w:lvl w:ilvl="6" w:tplc="485661C8">
      <w:numFmt w:val="bullet"/>
      <w:lvlText w:val="•"/>
      <w:lvlJc w:val="left"/>
      <w:pPr>
        <w:ind w:left="6326" w:hanging="568"/>
      </w:pPr>
      <w:rPr>
        <w:rFonts w:hint="default"/>
        <w:lang w:val="de-DE" w:eastAsia="en-US" w:bidi="ar-SA"/>
      </w:rPr>
    </w:lvl>
    <w:lvl w:ilvl="7" w:tplc="C458E010">
      <w:numFmt w:val="bullet"/>
      <w:lvlText w:val="•"/>
      <w:lvlJc w:val="left"/>
      <w:pPr>
        <w:ind w:left="7316" w:hanging="568"/>
      </w:pPr>
      <w:rPr>
        <w:rFonts w:hint="default"/>
        <w:lang w:val="de-DE" w:eastAsia="en-US" w:bidi="ar-SA"/>
      </w:rPr>
    </w:lvl>
    <w:lvl w:ilvl="8" w:tplc="806E7090">
      <w:numFmt w:val="bullet"/>
      <w:lvlText w:val="•"/>
      <w:lvlJc w:val="left"/>
      <w:pPr>
        <w:ind w:left="8305" w:hanging="568"/>
      </w:pPr>
      <w:rPr>
        <w:rFonts w:hint="default"/>
        <w:lang w:val="de-DE" w:eastAsia="en-US" w:bidi="ar-SA"/>
      </w:rPr>
    </w:lvl>
  </w:abstractNum>
  <w:abstractNum w:abstractNumId="8" w15:restartNumberingAfterBreak="0">
    <w:nsid w:val="0BB54E49"/>
    <w:multiLevelType w:val="hybridMultilevel"/>
    <w:tmpl w:val="E640DD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EAF7D8F"/>
    <w:multiLevelType w:val="hybridMultilevel"/>
    <w:tmpl w:val="362E0BA4"/>
    <w:lvl w:ilvl="0" w:tplc="0C2E7DDE">
      <w:start w:val="1"/>
      <w:numFmt w:val="decimal"/>
      <w:lvlText w:val="%1."/>
      <w:lvlJc w:val="left"/>
      <w:pPr>
        <w:ind w:left="806" w:hanging="570"/>
      </w:pPr>
      <w:rPr>
        <w:rFonts w:ascii="Times New Roman" w:eastAsia="Times New Roman" w:hAnsi="Times New Roman" w:cs="Times New Roman" w:hint="default"/>
        <w:b/>
        <w:bCs/>
        <w:i w:val="0"/>
        <w:iCs w:val="0"/>
        <w:spacing w:val="0"/>
        <w:w w:val="99"/>
        <w:sz w:val="22"/>
        <w:szCs w:val="22"/>
        <w:lang w:val="de-DE" w:eastAsia="en-US" w:bidi="ar-SA"/>
      </w:rPr>
    </w:lvl>
    <w:lvl w:ilvl="1" w:tplc="55400D28">
      <w:numFmt w:val="bullet"/>
      <w:lvlText w:val="-"/>
      <w:lvlJc w:val="left"/>
      <w:pPr>
        <w:ind w:left="805"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2" w:tplc="1B4C72DE">
      <w:numFmt w:val="bullet"/>
      <w:lvlText w:val="•"/>
      <w:lvlJc w:val="left"/>
      <w:pPr>
        <w:ind w:left="2696" w:hanging="568"/>
      </w:pPr>
      <w:rPr>
        <w:rFonts w:hint="default"/>
        <w:lang w:val="de-DE" w:eastAsia="en-US" w:bidi="ar-SA"/>
      </w:rPr>
    </w:lvl>
    <w:lvl w:ilvl="3" w:tplc="36966014">
      <w:numFmt w:val="bullet"/>
      <w:lvlText w:val="•"/>
      <w:lvlJc w:val="left"/>
      <w:pPr>
        <w:ind w:left="3645" w:hanging="568"/>
      </w:pPr>
      <w:rPr>
        <w:rFonts w:hint="default"/>
        <w:lang w:val="de-DE" w:eastAsia="en-US" w:bidi="ar-SA"/>
      </w:rPr>
    </w:lvl>
    <w:lvl w:ilvl="4" w:tplc="789A104E">
      <w:numFmt w:val="bullet"/>
      <w:lvlText w:val="•"/>
      <w:lvlJc w:val="left"/>
      <w:pPr>
        <w:ind w:left="4593" w:hanging="568"/>
      </w:pPr>
      <w:rPr>
        <w:rFonts w:hint="default"/>
        <w:lang w:val="de-DE" w:eastAsia="en-US" w:bidi="ar-SA"/>
      </w:rPr>
    </w:lvl>
    <w:lvl w:ilvl="5" w:tplc="E4D204E4">
      <w:numFmt w:val="bullet"/>
      <w:lvlText w:val="•"/>
      <w:lvlJc w:val="left"/>
      <w:pPr>
        <w:ind w:left="5542" w:hanging="568"/>
      </w:pPr>
      <w:rPr>
        <w:rFonts w:hint="default"/>
        <w:lang w:val="de-DE" w:eastAsia="en-US" w:bidi="ar-SA"/>
      </w:rPr>
    </w:lvl>
    <w:lvl w:ilvl="6" w:tplc="13AE6426">
      <w:numFmt w:val="bullet"/>
      <w:lvlText w:val="•"/>
      <w:lvlJc w:val="left"/>
      <w:pPr>
        <w:ind w:left="6490" w:hanging="568"/>
      </w:pPr>
      <w:rPr>
        <w:rFonts w:hint="default"/>
        <w:lang w:val="de-DE" w:eastAsia="en-US" w:bidi="ar-SA"/>
      </w:rPr>
    </w:lvl>
    <w:lvl w:ilvl="7" w:tplc="9BFA5706">
      <w:numFmt w:val="bullet"/>
      <w:lvlText w:val="•"/>
      <w:lvlJc w:val="left"/>
      <w:pPr>
        <w:ind w:left="7439" w:hanging="568"/>
      </w:pPr>
      <w:rPr>
        <w:rFonts w:hint="default"/>
        <w:lang w:val="de-DE" w:eastAsia="en-US" w:bidi="ar-SA"/>
      </w:rPr>
    </w:lvl>
    <w:lvl w:ilvl="8" w:tplc="0520F698">
      <w:numFmt w:val="bullet"/>
      <w:lvlText w:val="•"/>
      <w:lvlJc w:val="left"/>
      <w:pPr>
        <w:ind w:left="8387" w:hanging="568"/>
      </w:pPr>
      <w:rPr>
        <w:rFonts w:hint="default"/>
        <w:lang w:val="de-DE" w:eastAsia="en-US" w:bidi="ar-SA"/>
      </w:rPr>
    </w:lvl>
  </w:abstractNum>
  <w:abstractNum w:abstractNumId="10" w15:restartNumberingAfterBreak="0">
    <w:nsid w:val="0F282D74"/>
    <w:multiLevelType w:val="hybridMultilevel"/>
    <w:tmpl w:val="F0CA375E"/>
    <w:lvl w:ilvl="0" w:tplc="5C6E6636">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AD88C368">
      <w:numFmt w:val="bullet"/>
      <w:lvlText w:val="-"/>
      <w:lvlJc w:val="left"/>
      <w:pPr>
        <w:ind w:left="1372"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2" w:tplc="F92E16D8">
      <w:numFmt w:val="bullet"/>
      <w:lvlText w:val="•"/>
      <w:lvlJc w:val="left"/>
      <w:pPr>
        <w:ind w:left="1380" w:hanging="568"/>
      </w:pPr>
      <w:rPr>
        <w:rFonts w:hint="default"/>
        <w:lang w:val="de-DE" w:eastAsia="en-US" w:bidi="ar-SA"/>
      </w:rPr>
    </w:lvl>
    <w:lvl w:ilvl="3" w:tplc="DDD252D4">
      <w:numFmt w:val="bullet"/>
      <w:lvlText w:val="•"/>
      <w:lvlJc w:val="left"/>
      <w:pPr>
        <w:ind w:left="2493" w:hanging="568"/>
      </w:pPr>
      <w:rPr>
        <w:rFonts w:hint="default"/>
        <w:lang w:val="de-DE" w:eastAsia="en-US" w:bidi="ar-SA"/>
      </w:rPr>
    </w:lvl>
    <w:lvl w:ilvl="4" w:tplc="267825FE">
      <w:numFmt w:val="bullet"/>
      <w:lvlText w:val="•"/>
      <w:lvlJc w:val="left"/>
      <w:pPr>
        <w:ind w:left="3606" w:hanging="568"/>
      </w:pPr>
      <w:rPr>
        <w:rFonts w:hint="default"/>
        <w:lang w:val="de-DE" w:eastAsia="en-US" w:bidi="ar-SA"/>
      </w:rPr>
    </w:lvl>
    <w:lvl w:ilvl="5" w:tplc="0D9440E4">
      <w:numFmt w:val="bullet"/>
      <w:lvlText w:val="•"/>
      <w:lvlJc w:val="left"/>
      <w:pPr>
        <w:ind w:left="4719" w:hanging="568"/>
      </w:pPr>
      <w:rPr>
        <w:rFonts w:hint="default"/>
        <w:lang w:val="de-DE" w:eastAsia="en-US" w:bidi="ar-SA"/>
      </w:rPr>
    </w:lvl>
    <w:lvl w:ilvl="6" w:tplc="E7822928">
      <w:numFmt w:val="bullet"/>
      <w:lvlText w:val="•"/>
      <w:lvlJc w:val="left"/>
      <w:pPr>
        <w:ind w:left="5832" w:hanging="568"/>
      </w:pPr>
      <w:rPr>
        <w:rFonts w:hint="default"/>
        <w:lang w:val="de-DE" w:eastAsia="en-US" w:bidi="ar-SA"/>
      </w:rPr>
    </w:lvl>
    <w:lvl w:ilvl="7" w:tplc="30E4F16C">
      <w:numFmt w:val="bullet"/>
      <w:lvlText w:val="•"/>
      <w:lvlJc w:val="left"/>
      <w:pPr>
        <w:ind w:left="6945" w:hanging="568"/>
      </w:pPr>
      <w:rPr>
        <w:rFonts w:hint="default"/>
        <w:lang w:val="de-DE" w:eastAsia="en-US" w:bidi="ar-SA"/>
      </w:rPr>
    </w:lvl>
    <w:lvl w:ilvl="8" w:tplc="6C9AD858">
      <w:numFmt w:val="bullet"/>
      <w:lvlText w:val="•"/>
      <w:lvlJc w:val="left"/>
      <w:pPr>
        <w:ind w:left="8058" w:hanging="568"/>
      </w:pPr>
      <w:rPr>
        <w:rFonts w:hint="default"/>
        <w:lang w:val="de-DE" w:eastAsia="en-US" w:bidi="ar-SA"/>
      </w:rPr>
    </w:lvl>
  </w:abstractNum>
  <w:abstractNum w:abstractNumId="11" w15:restartNumberingAfterBreak="0">
    <w:nsid w:val="1046700A"/>
    <w:multiLevelType w:val="hybridMultilevel"/>
    <w:tmpl w:val="22906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C34B9E"/>
    <w:multiLevelType w:val="hybridMultilevel"/>
    <w:tmpl w:val="3D6EF382"/>
    <w:lvl w:ilvl="0" w:tplc="5AE4435C">
      <w:start w:val="1"/>
      <w:numFmt w:val="upperLetter"/>
      <w:lvlText w:val="%1."/>
      <w:lvlJc w:val="left"/>
      <w:pPr>
        <w:ind w:left="806" w:hanging="568"/>
      </w:pPr>
      <w:rPr>
        <w:rFonts w:ascii="Times New Roman" w:eastAsia="Times New Roman" w:hAnsi="Times New Roman" w:cs="Times New Roman" w:hint="default"/>
        <w:b/>
        <w:bCs/>
        <w:i w:val="0"/>
        <w:iCs w:val="0"/>
        <w:spacing w:val="-1"/>
        <w:w w:val="99"/>
        <w:sz w:val="22"/>
        <w:szCs w:val="22"/>
        <w:lang w:val="de-DE" w:eastAsia="en-US" w:bidi="ar-SA"/>
      </w:rPr>
    </w:lvl>
    <w:lvl w:ilvl="1" w:tplc="72A81C88">
      <w:start w:val="1"/>
      <w:numFmt w:val="upperLetter"/>
      <w:lvlText w:val="%2."/>
      <w:lvlJc w:val="left"/>
      <w:pPr>
        <w:ind w:left="3973" w:hanging="270"/>
        <w:jc w:val="right"/>
      </w:pPr>
      <w:rPr>
        <w:rFonts w:ascii="Times New Roman" w:eastAsia="Times New Roman" w:hAnsi="Times New Roman" w:cs="Times New Roman" w:hint="default"/>
        <w:b/>
        <w:bCs/>
        <w:i w:val="0"/>
        <w:iCs w:val="0"/>
        <w:spacing w:val="-1"/>
        <w:w w:val="99"/>
        <w:sz w:val="22"/>
        <w:szCs w:val="22"/>
        <w:lang w:val="de-DE" w:eastAsia="en-US" w:bidi="ar-SA"/>
      </w:rPr>
    </w:lvl>
    <w:lvl w:ilvl="2" w:tplc="F4CCDC7C">
      <w:numFmt w:val="bullet"/>
      <w:lvlText w:val="•"/>
      <w:lvlJc w:val="left"/>
      <w:pPr>
        <w:ind w:left="4680" w:hanging="270"/>
      </w:pPr>
      <w:rPr>
        <w:rFonts w:hint="default"/>
        <w:lang w:val="de-DE" w:eastAsia="en-US" w:bidi="ar-SA"/>
      </w:rPr>
    </w:lvl>
    <w:lvl w:ilvl="3" w:tplc="3652423A">
      <w:numFmt w:val="bullet"/>
      <w:lvlText w:val="•"/>
      <w:lvlJc w:val="left"/>
      <w:pPr>
        <w:ind w:left="5380" w:hanging="270"/>
      </w:pPr>
      <w:rPr>
        <w:rFonts w:hint="default"/>
        <w:lang w:val="de-DE" w:eastAsia="en-US" w:bidi="ar-SA"/>
      </w:rPr>
    </w:lvl>
    <w:lvl w:ilvl="4" w:tplc="0AE8A1BC">
      <w:numFmt w:val="bullet"/>
      <w:lvlText w:val="•"/>
      <w:lvlJc w:val="left"/>
      <w:pPr>
        <w:ind w:left="6081" w:hanging="270"/>
      </w:pPr>
      <w:rPr>
        <w:rFonts w:hint="default"/>
        <w:lang w:val="de-DE" w:eastAsia="en-US" w:bidi="ar-SA"/>
      </w:rPr>
    </w:lvl>
    <w:lvl w:ilvl="5" w:tplc="20A496D0">
      <w:numFmt w:val="bullet"/>
      <w:lvlText w:val="•"/>
      <w:lvlJc w:val="left"/>
      <w:pPr>
        <w:ind w:left="6781" w:hanging="270"/>
      </w:pPr>
      <w:rPr>
        <w:rFonts w:hint="default"/>
        <w:lang w:val="de-DE" w:eastAsia="en-US" w:bidi="ar-SA"/>
      </w:rPr>
    </w:lvl>
    <w:lvl w:ilvl="6" w:tplc="3A9E4196">
      <w:numFmt w:val="bullet"/>
      <w:lvlText w:val="•"/>
      <w:lvlJc w:val="left"/>
      <w:pPr>
        <w:ind w:left="7482" w:hanging="270"/>
      </w:pPr>
      <w:rPr>
        <w:rFonts w:hint="default"/>
        <w:lang w:val="de-DE" w:eastAsia="en-US" w:bidi="ar-SA"/>
      </w:rPr>
    </w:lvl>
    <w:lvl w:ilvl="7" w:tplc="9972154E">
      <w:numFmt w:val="bullet"/>
      <w:lvlText w:val="•"/>
      <w:lvlJc w:val="left"/>
      <w:pPr>
        <w:ind w:left="8182" w:hanging="270"/>
      </w:pPr>
      <w:rPr>
        <w:rFonts w:hint="default"/>
        <w:lang w:val="de-DE" w:eastAsia="en-US" w:bidi="ar-SA"/>
      </w:rPr>
    </w:lvl>
    <w:lvl w:ilvl="8" w:tplc="B65EB77A">
      <w:numFmt w:val="bullet"/>
      <w:lvlText w:val="•"/>
      <w:lvlJc w:val="left"/>
      <w:pPr>
        <w:ind w:left="8883" w:hanging="270"/>
      </w:pPr>
      <w:rPr>
        <w:rFonts w:hint="default"/>
        <w:lang w:val="de-DE" w:eastAsia="en-US" w:bidi="ar-SA"/>
      </w:rPr>
    </w:lvl>
  </w:abstractNum>
  <w:abstractNum w:abstractNumId="13" w15:restartNumberingAfterBreak="0">
    <w:nsid w:val="110635D8"/>
    <w:multiLevelType w:val="hybridMultilevel"/>
    <w:tmpl w:val="E080196A"/>
    <w:lvl w:ilvl="0" w:tplc="5EA8C120">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6FA20660">
      <w:numFmt w:val="bullet"/>
      <w:lvlText w:val="•"/>
      <w:lvlJc w:val="left"/>
      <w:pPr>
        <w:ind w:left="1748" w:hanging="568"/>
      </w:pPr>
      <w:rPr>
        <w:rFonts w:hint="default"/>
        <w:lang w:val="de-DE" w:eastAsia="en-US" w:bidi="ar-SA"/>
      </w:rPr>
    </w:lvl>
    <w:lvl w:ilvl="2" w:tplc="D8B2E54C">
      <w:numFmt w:val="bullet"/>
      <w:lvlText w:val="•"/>
      <w:lvlJc w:val="left"/>
      <w:pPr>
        <w:ind w:left="2696" w:hanging="568"/>
      </w:pPr>
      <w:rPr>
        <w:rFonts w:hint="default"/>
        <w:lang w:val="de-DE" w:eastAsia="en-US" w:bidi="ar-SA"/>
      </w:rPr>
    </w:lvl>
    <w:lvl w:ilvl="3" w:tplc="12C2EE10">
      <w:numFmt w:val="bullet"/>
      <w:lvlText w:val="•"/>
      <w:lvlJc w:val="left"/>
      <w:pPr>
        <w:ind w:left="3645" w:hanging="568"/>
      </w:pPr>
      <w:rPr>
        <w:rFonts w:hint="default"/>
        <w:lang w:val="de-DE" w:eastAsia="en-US" w:bidi="ar-SA"/>
      </w:rPr>
    </w:lvl>
    <w:lvl w:ilvl="4" w:tplc="67862012">
      <w:numFmt w:val="bullet"/>
      <w:lvlText w:val="•"/>
      <w:lvlJc w:val="left"/>
      <w:pPr>
        <w:ind w:left="4593" w:hanging="568"/>
      </w:pPr>
      <w:rPr>
        <w:rFonts w:hint="default"/>
        <w:lang w:val="de-DE" w:eastAsia="en-US" w:bidi="ar-SA"/>
      </w:rPr>
    </w:lvl>
    <w:lvl w:ilvl="5" w:tplc="9364CF7C">
      <w:numFmt w:val="bullet"/>
      <w:lvlText w:val="•"/>
      <w:lvlJc w:val="left"/>
      <w:pPr>
        <w:ind w:left="5542" w:hanging="568"/>
      </w:pPr>
      <w:rPr>
        <w:rFonts w:hint="default"/>
        <w:lang w:val="de-DE" w:eastAsia="en-US" w:bidi="ar-SA"/>
      </w:rPr>
    </w:lvl>
    <w:lvl w:ilvl="6" w:tplc="753AB69C">
      <w:numFmt w:val="bullet"/>
      <w:lvlText w:val="•"/>
      <w:lvlJc w:val="left"/>
      <w:pPr>
        <w:ind w:left="6490" w:hanging="568"/>
      </w:pPr>
      <w:rPr>
        <w:rFonts w:hint="default"/>
        <w:lang w:val="de-DE" w:eastAsia="en-US" w:bidi="ar-SA"/>
      </w:rPr>
    </w:lvl>
    <w:lvl w:ilvl="7" w:tplc="095EC83E">
      <w:numFmt w:val="bullet"/>
      <w:lvlText w:val="•"/>
      <w:lvlJc w:val="left"/>
      <w:pPr>
        <w:ind w:left="7439" w:hanging="568"/>
      </w:pPr>
      <w:rPr>
        <w:rFonts w:hint="default"/>
        <w:lang w:val="de-DE" w:eastAsia="en-US" w:bidi="ar-SA"/>
      </w:rPr>
    </w:lvl>
    <w:lvl w:ilvl="8" w:tplc="6F78AA24">
      <w:numFmt w:val="bullet"/>
      <w:lvlText w:val="•"/>
      <w:lvlJc w:val="left"/>
      <w:pPr>
        <w:ind w:left="8387" w:hanging="568"/>
      </w:pPr>
      <w:rPr>
        <w:rFonts w:hint="default"/>
        <w:lang w:val="de-DE" w:eastAsia="en-US" w:bidi="ar-SA"/>
      </w:rPr>
    </w:lvl>
  </w:abstractNum>
  <w:abstractNum w:abstractNumId="14" w15:restartNumberingAfterBreak="0">
    <w:nsid w:val="123404FD"/>
    <w:multiLevelType w:val="hybridMultilevel"/>
    <w:tmpl w:val="1CE61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2C83B38"/>
    <w:multiLevelType w:val="hybridMultilevel"/>
    <w:tmpl w:val="2CD8C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5E412BC"/>
    <w:multiLevelType w:val="hybridMultilevel"/>
    <w:tmpl w:val="F65A65AE"/>
    <w:lvl w:ilvl="0" w:tplc="46AEF70A">
      <w:numFmt w:val="bullet"/>
      <w:lvlText w:val=""/>
      <w:lvlJc w:val="left"/>
      <w:pPr>
        <w:ind w:left="806" w:hanging="568"/>
      </w:pPr>
      <w:rPr>
        <w:rFonts w:ascii="Symbol" w:eastAsia="Symbol" w:hAnsi="Symbol" w:cs="Symbol" w:hint="default"/>
        <w:b w:val="0"/>
        <w:bCs w:val="0"/>
        <w:i w:val="0"/>
        <w:iCs w:val="0"/>
        <w:spacing w:val="0"/>
        <w:w w:val="99"/>
        <w:sz w:val="22"/>
        <w:szCs w:val="22"/>
        <w:lang w:val="de-DE" w:eastAsia="en-US" w:bidi="ar-SA"/>
      </w:rPr>
    </w:lvl>
    <w:lvl w:ilvl="1" w:tplc="E98E9B98">
      <w:numFmt w:val="bullet"/>
      <w:lvlText w:val=""/>
      <w:lvlJc w:val="left"/>
      <w:pPr>
        <w:ind w:left="805" w:hanging="212"/>
      </w:pPr>
      <w:rPr>
        <w:rFonts w:ascii="Symbol" w:eastAsia="Symbol" w:hAnsi="Symbol" w:cs="Symbol" w:hint="default"/>
        <w:b w:val="0"/>
        <w:bCs w:val="0"/>
        <w:i w:val="0"/>
        <w:iCs w:val="0"/>
        <w:spacing w:val="0"/>
        <w:w w:val="99"/>
        <w:sz w:val="22"/>
        <w:szCs w:val="22"/>
        <w:lang w:val="de-DE" w:eastAsia="en-US" w:bidi="ar-SA"/>
      </w:rPr>
    </w:lvl>
    <w:lvl w:ilvl="2" w:tplc="A2AC434C">
      <w:numFmt w:val="bullet"/>
      <w:lvlText w:val="•"/>
      <w:lvlJc w:val="left"/>
      <w:pPr>
        <w:ind w:left="2696" w:hanging="212"/>
      </w:pPr>
      <w:rPr>
        <w:rFonts w:hint="default"/>
        <w:lang w:val="de-DE" w:eastAsia="en-US" w:bidi="ar-SA"/>
      </w:rPr>
    </w:lvl>
    <w:lvl w:ilvl="3" w:tplc="166229F0">
      <w:numFmt w:val="bullet"/>
      <w:lvlText w:val="•"/>
      <w:lvlJc w:val="left"/>
      <w:pPr>
        <w:ind w:left="3645" w:hanging="212"/>
      </w:pPr>
      <w:rPr>
        <w:rFonts w:hint="default"/>
        <w:lang w:val="de-DE" w:eastAsia="en-US" w:bidi="ar-SA"/>
      </w:rPr>
    </w:lvl>
    <w:lvl w:ilvl="4" w:tplc="4E64BD32">
      <w:numFmt w:val="bullet"/>
      <w:lvlText w:val="•"/>
      <w:lvlJc w:val="left"/>
      <w:pPr>
        <w:ind w:left="4593" w:hanging="212"/>
      </w:pPr>
      <w:rPr>
        <w:rFonts w:hint="default"/>
        <w:lang w:val="de-DE" w:eastAsia="en-US" w:bidi="ar-SA"/>
      </w:rPr>
    </w:lvl>
    <w:lvl w:ilvl="5" w:tplc="D7881B3A">
      <w:numFmt w:val="bullet"/>
      <w:lvlText w:val="•"/>
      <w:lvlJc w:val="left"/>
      <w:pPr>
        <w:ind w:left="5542" w:hanging="212"/>
      </w:pPr>
      <w:rPr>
        <w:rFonts w:hint="default"/>
        <w:lang w:val="de-DE" w:eastAsia="en-US" w:bidi="ar-SA"/>
      </w:rPr>
    </w:lvl>
    <w:lvl w:ilvl="6" w:tplc="D730E2C6">
      <w:numFmt w:val="bullet"/>
      <w:lvlText w:val="•"/>
      <w:lvlJc w:val="left"/>
      <w:pPr>
        <w:ind w:left="6490" w:hanging="212"/>
      </w:pPr>
      <w:rPr>
        <w:rFonts w:hint="default"/>
        <w:lang w:val="de-DE" w:eastAsia="en-US" w:bidi="ar-SA"/>
      </w:rPr>
    </w:lvl>
    <w:lvl w:ilvl="7" w:tplc="4072A95C">
      <w:numFmt w:val="bullet"/>
      <w:lvlText w:val="•"/>
      <w:lvlJc w:val="left"/>
      <w:pPr>
        <w:ind w:left="7439" w:hanging="212"/>
      </w:pPr>
      <w:rPr>
        <w:rFonts w:hint="default"/>
        <w:lang w:val="de-DE" w:eastAsia="en-US" w:bidi="ar-SA"/>
      </w:rPr>
    </w:lvl>
    <w:lvl w:ilvl="8" w:tplc="CFFA4AD2">
      <w:numFmt w:val="bullet"/>
      <w:lvlText w:val="•"/>
      <w:lvlJc w:val="left"/>
      <w:pPr>
        <w:ind w:left="8387" w:hanging="212"/>
      </w:pPr>
      <w:rPr>
        <w:rFonts w:hint="default"/>
        <w:lang w:val="de-DE" w:eastAsia="en-US" w:bidi="ar-SA"/>
      </w:rPr>
    </w:lvl>
  </w:abstractNum>
  <w:abstractNum w:abstractNumId="17" w15:restartNumberingAfterBreak="0">
    <w:nsid w:val="16B300D0"/>
    <w:multiLevelType w:val="hybridMultilevel"/>
    <w:tmpl w:val="B31A867A"/>
    <w:lvl w:ilvl="0" w:tplc="180280A8">
      <w:numFmt w:val="bullet"/>
      <w:lvlText w:val="-"/>
      <w:lvlJc w:val="left"/>
      <w:pPr>
        <w:ind w:left="805"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251542"/>
    <w:multiLevelType w:val="hybridMultilevel"/>
    <w:tmpl w:val="53568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81F0F07"/>
    <w:multiLevelType w:val="hybridMultilevel"/>
    <w:tmpl w:val="568C9174"/>
    <w:lvl w:ilvl="0" w:tplc="7BDAE5D4">
      <w:start w:val="1"/>
      <w:numFmt w:val="upperLetter"/>
      <w:lvlText w:val="%1."/>
      <w:lvlJc w:val="left"/>
      <w:pPr>
        <w:ind w:left="1940" w:hanging="709"/>
      </w:pPr>
      <w:rPr>
        <w:rFonts w:ascii="Times New Roman" w:eastAsia="Times New Roman" w:hAnsi="Times New Roman" w:cs="Times New Roman" w:hint="default"/>
        <w:b/>
        <w:bCs/>
        <w:i w:val="0"/>
        <w:iCs w:val="0"/>
        <w:spacing w:val="-1"/>
        <w:w w:val="99"/>
        <w:sz w:val="22"/>
        <w:szCs w:val="22"/>
        <w:lang w:val="de-DE" w:eastAsia="en-US" w:bidi="ar-SA"/>
      </w:rPr>
    </w:lvl>
    <w:lvl w:ilvl="1" w:tplc="A75AC8B8">
      <w:numFmt w:val="bullet"/>
      <w:lvlText w:val="•"/>
      <w:lvlJc w:val="left"/>
      <w:pPr>
        <w:ind w:left="2774" w:hanging="709"/>
      </w:pPr>
      <w:rPr>
        <w:rFonts w:hint="default"/>
        <w:lang w:val="de-DE" w:eastAsia="en-US" w:bidi="ar-SA"/>
      </w:rPr>
    </w:lvl>
    <w:lvl w:ilvl="2" w:tplc="F5D8EDE2">
      <w:numFmt w:val="bullet"/>
      <w:lvlText w:val="•"/>
      <w:lvlJc w:val="left"/>
      <w:pPr>
        <w:ind w:left="3608" w:hanging="709"/>
      </w:pPr>
      <w:rPr>
        <w:rFonts w:hint="default"/>
        <w:lang w:val="de-DE" w:eastAsia="en-US" w:bidi="ar-SA"/>
      </w:rPr>
    </w:lvl>
    <w:lvl w:ilvl="3" w:tplc="BABAF690">
      <w:numFmt w:val="bullet"/>
      <w:lvlText w:val="•"/>
      <w:lvlJc w:val="left"/>
      <w:pPr>
        <w:ind w:left="4443" w:hanging="709"/>
      </w:pPr>
      <w:rPr>
        <w:rFonts w:hint="default"/>
        <w:lang w:val="de-DE" w:eastAsia="en-US" w:bidi="ar-SA"/>
      </w:rPr>
    </w:lvl>
    <w:lvl w:ilvl="4" w:tplc="833035C8">
      <w:numFmt w:val="bullet"/>
      <w:lvlText w:val="•"/>
      <w:lvlJc w:val="left"/>
      <w:pPr>
        <w:ind w:left="5277" w:hanging="709"/>
      </w:pPr>
      <w:rPr>
        <w:rFonts w:hint="default"/>
        <w:lang w:val="de-DE" w:eastAsia="en-US" w:bidi="ar-SA"/>
      </w:rPr>
    </w:lvl>
    <w:lvl w:ilvl="5" w:tplc="B538D160">
      <w:numFmt w:val="bullet"/>
      <w:lvlText w:val="•"/>
      <w:lvlJc w:val="left"/>
      <w:pPr>
        <w:ind w:left="6112" w:hanging="709"/>
      </w:pPr>
      <w:rPr>
        <w:rFonts w:hint="default"/>
        <w:lang w:val="de-DE" w:eastAsia="en-US" w:bidi="ar-SA"/>
      </w:rPr>
    </w:lvl>
    <w:lvl w:ilvl="6" w:tplc="0D0A8F5A">
      <w:numFmt w:val="bullet"/>
      <w:lvlText w:val="•"/>
      <w:lvlJc w:val="left"/>
      <w:pPr>
        <w:ind w:left="6946" w:hanging="709"/>
      </w:pPr>
      <w:rPr>
        <w:rFonts w:hint="default"/>
        <w:lang w:val="de-DE" w:eastAsia="en-US" w:bidi="ar-SA"/>
      </w:rPr>
    </w:lvl>
    <w:lvl w:ilvl="7" w:tplc="0576FD56">
      <w:numFmt w:val="bullet"/>
      <w:lvlText w:val="•"/>
      <w:lvlJc w:val="left"/>
      <w:pPr>
        <w:ind w:left="7781" w:hanging="709"/>
      </w:pPr>
      <w:rPr>
        <w:rFonts w:hint="default"/>
        <w:lang w:val="de-DE" w:eastAsia="en-US" w:bidi="ar-SA"/>
      </w:rPr>
    </w:lvl>
    <w:lvl w:ilvl="8" w:tplc="67964B04">
      <w:numFmt w:val="bullet"/>
      <w:lvlText w:val="•"/>
      <w:lvlJc w:val="left"/>
      <w:pPr>
        <w:ind w:left="8615" w:hanging="709"/>
      </w:pPr>
      <w:rPr>
        <w:rFonts w:hint="default"/>
        <w:lang w:val="de-DE" w:eastAsia="en-US" w:bidi="ar-SA"/>
      </w:rPr>
    </w:lvl>
  </w:abstractNum>
  <w:abstractNum w:abstractNumId="20" w15:restartNumberingAfterBreak="0">
    <w:nsid w:val="212C5621"/>
    <w:multiLevelType w:val="hybridMultilevel"/>
    <w:tmpl w:val="09F439C2"/>
    <w:lvl w:ilvl="0" w:tplc="365CC1D0">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D5EC605C">
      <w:numFmt w:val="bullet"/>
      <w:lvlText w:val="•"/>
      <w:lvlJc w:val="left"/>
      <w:pPr>
        <w:ind w:left="1748" w:hanging="568"/>
      </w:pPr>
      <w:rPr>
        <w:rFonts w:hint="default"/>
        <w:lang w:val="de-DE" w:eastAsia="en-US" w:bidi="ar-SA"/>
      </w:rPr>
    </w:lvl>
    <w:lvl w:ilvl="2" w:tplc="39D86CB0">
      <w:numFmt w:val="bullet"/>
      <w:lvlText w:val="•"/>
      <w:lvlJc w:val="left"/>
      <w:pPr>
        <w:ind w:left="2696" w:hanging="568"/>
      </w:pPr>
      <w:rPr>
        <w:rFonts w:hint="default"/>
        <w:lang w:val="de-DE" w:eastAsia="en-US" w:bidi="ar-SA"/>
      </w:rPr>
    </w:lvl>
    <w:lvl w:ilvl="3" w:tplc="128E3C6E">
      <w:numFmt w:val="bullet"/>
      <w:lvlText w:val="•"/>
      <w:lvlJc w:val="left"/>
      <w:pPr>
        <w:ind w:left="3645" w:hanging="568"/>
      </w:pPr>
      <w:rPr>
        <w:rFonts w:hint="default"/>
        <w:lang w:val="de-DE" w:eastAsia="en-US" w:bidi="ar-SA"/>
      </w:rPr>
    </w:lvl>
    <w:lvl w:ilvl="4" w:tplc="D6D2BCB0">
      <w:numFmt w:val="bullet"/>
      <w:lvlText w:val="•"/>
      <w:lvlJc w:val="left"/>
      <w:pPr>
        <w:ind w:left="4593" w:hanging="568"/>
      </w:pPr>
      <w:rPr>
        <w:rFonts w:hint="default"/>
        <w:lang w:val="de-DE" w:eastAsia="en-US" w:bidi="ar-SA"/>
      </w:rPr>
    </w:lvl>
    <w:lvl w:ilvl="5" w:tplc="56EE4AF0">
      <w:numFmt w:val="bullet"/>
      <w:lvlText w:val="•"/>
      <w:lvlJc w:val="left"/>
      <w:pPr>
        <w:ind w:left="5542" w:hanging="568"/>
      </w:pPr>
      <w:rPr>
        <w:rFonts w:hint="default"/>
        <w:lang w:val="de-DE" w:eastAsia="en-US" w:bidi="ar-SA"/>
      </w:rPr>
    </w:lvl>
    <w:lvl w:ilvl="6" w:tplc="4A90E606">
      <w:numFmt w:val="bullet"/>
      <w:lvlText w:val="•"/>
      <w:lvlJc w:val="left"/>
      <w:pPr>
        <w:ind w:left="6490" w:hanging="568"/>
      </w:pPr>
      <w:rPr>
        <w:rFonts w:hint="default"/>
        <w:lang w:val="de-DE" w:eastAsia="en-US" w:bidi="ar-SA"/>
      </w:rPr>
    </w:lvl>
    <w:lvl w:ilvl="7" w:tplc="18C80E16">
      <w:numFmt w:val="bullet"/>
      <w:lvlText w:val="•"/>
      <w:lvlJc w:val="left"/>
      <w:pPr>
        <w:ind w:left="7439" w:hanging="568"/>
      </w:pPr>
      <w:rPr>
        <w:rFonts w:hint="default"/>
        <w:lang w:val="de-DE" w:eastAsia="en-US" w:bidi="ar-SA"/>
      </w:rPr>
    </w:lvl>
    <w:lvl w:ilvl="8" w:tplc="AB52ED20">
      <w:numFmt w:val="bullet"/>
      <w:lvlText w:val="•"/>
      <w:lvlJc w:val="left"/>
      <w:pPr>
        <w:ind w:left="8387" w:hanging="568"/>
      </w:pPr>
      <w:rPr>
        <w:rFonts w:hint="default"/>
        <w:lang w:val="de-DE" w:eastAsia="en-US" w:bidi="ar-SA"/>
      </w:rPr>
    </w:lvl>
  </w:abstractNum>
  <w:abstractNum w:abstractNumId="21" w15:restartNumberingAfterBreak="0">
    <w:nsid w:val="24CA11EF"/>
    <w:multiLevelType w:val="hybridMultilevel"/>
    <w:tmpl w:val="415A6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FC83EB2"/>
    <w:multiLevelType w:val="hybridMultilevel"/>
    <w:tmpl w:val="D2E2E69A"/>
    <w:lvl w:ilvl="0" w:tplc="627EF2C8">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ABB0EDB0">
      <w:numFmt w:val="bullet"/>
      <w:lvlText w:val="•"/>
      <w:lvlJc w:val="left"/>
      <w:pPr>
        <w:ind w:left="1748" w:hanging="568"/>
      </w:pPr>
      <w:rPr>
        <w:rFonts w:hint="default"/>
        <w:lang w:val="de-DE" w:eastAsia="en-US" w:bidi="ar-SA"/>
      </w:rPr>
    </w:lvl>
    <w:lvl w:ilvl="2" w:tplc="08CE4218">
      <w:numFmt w:val="bullet"/>
      <w:lvlText w:val="•"/>
      <w:lvlJc w:val="left"/>
      <w:pPr>
        <w:ind w:left="2696" w:hanging="568"/>
      </w:pPr>
      <w:rPr>
        <w:rFonts w:hint="default"/>
        <w:lang w:val="de-DE" w:eastAsia="en-US" w:bidi="ar-SA"/>
      </w:rPr>
    </w:lvl>
    <w:lvl w:ilvl="3" w:tplc="EEE8CFEE">
      <w:numFmt w:val="bullet"/>
      <w:lvlText w:val="•"/>
      <w:lvlJc w:val="left"/>
      <w:pPr>
        <w:ind w:left="3645" w:hanging="568"/>
      </w:pPr>
      <w:rPr>
        <w:rFonts w:hint="default"/>
        <w:lang w:val="de-DE" w:eastAsia="en-US" w:bidi="ar-SA"/>
      </w:rPr>
    </w:lvl>
    <w:lvl w:ilvl="4" w:tplc="55A2A724">
      <w:numFmt w:val="bullet"/>
      <w:lvlText w:val="•"/>
      <w:lvlJc w:val="left"/>
      <w:pPr>
        <w:ind w:left="4593" w:hanging="568"/>
      </w:pPr>
      <w:rPr>
        <w:rFonts w:hint="default"/>
        <w:lang w:val="de-DE" w:eastAsia="en-US" w:bidi="ar-SA"/>
      </w:rPr>
    </w:lvl>
    <w:lvl w:ilvl="5" w:tplc="B742D3FA">
      <w:numFmt w:val="bullet"/>
      <w:lvlText w:val="•"/>
      <w:lvlJc w:val="left"/>
      <w:pPr>
        <w:ind w:left="5542" w:hanging="568"/>
      </w:pPr>
      <w:rPr>
        <w:rFonts w:hint="default"/>
        <w:lang w:val="de-DE" w:eastAsia="en-US" w:bidi="ar-SA"/>
      </w:rPr>
    </w:lvl>
    <w:lvl w:ilvl="6" w:tplc="AB80E5BE">
      <w:numFmt w:val="bullet"/>
      <w:lvlText w:val="•"/>
      <w:lvlJc w:val="left"/>
      <w:pPr>
        <w:ind w:left="6490" w:hanging="568"/>
      </w:pPr>
      <w:rPr>
        <w:rFonts w:hint="default"/>
        <w:lang w:val="de-DE" w:eastAsia="en-US" w:bidi="ar-SA"/>
      </w:rPr>
    </w:lvl>
    <w:lvl w:ilvl="7" w:tplc="6630C3B2">
      <w:numFmt w:val="bullet"/>
      <w:lvlText w:val="•"/>
      <w:lvlJc w:val="left"/>
      <w:pPr>
        <w:ind w:left="7439" w:hanging="568"/>
      </w:pPr>
      <w:rPr>
        <w:rFonts w:hint="default"/>
        <w:lang w:val="de-DE" w:eastAsia="en-US" w:bidi="ar-SA"/>
      </w:rPr>
    </w:lvl>
    <w:lvl w:ilvl="8" w:tplc="1B9A439C">
      <w:numFmt w:val="bullet"/>
      <w:lvlText w:val="•"/>
      <w:lvlJc w:val="left"/>
      <w:pPr>
        <w:ind w:left="8387" w:hanging="568"/>
      </w:pPr>
      <w:rPr>
        <w:rFonts w:hint="default"/>
        <w:lang w:val="de-DE" w:eastAsia="en-US" w:bidi="ar-SA"/>
      </w:rPr>
    </w:lvl>
  </w:abstractNum>
  <w:abstractNum w:abstractNumId="23" w15:restartNumberingAfterBreak="0">
    <w:nsid w:val="32286C05"/>
    <w:multiLevelType w:val="hybridMultilevel"/>
    <w:tmpl w:val="73AE43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8374B35"/>
    <w:multiLevelType w:val="hybridMultilevel"/>
    <w:tmpl w:val="42948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C0B41A7"/>
    <w:multiLevelType w:val="hybridMultilevel"/>
    <w:tmpl w:val="D6A04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D425E9E"/>
    <w:multiLevelType w:val="hybridMultilevel"/>
    <w:tmpl w:val="D63E8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EE52A4B"/>
    <w:multiLevelType w:val="hybridMultilevel"/>
    <w:tmpl w:val="702CBE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1257430"/>
    <w:multiLevelType w:val="multilevel"/>
    <w:tmpl w:val="3A5E8BD8"/>
    <w:lvl w:ilvl="0">
      <w:start w:val="1"/>
      <w:numFmt w:val="decimal"/>
      <w:lvlText w:val="%1."/>
      <w:lvlJc w:val="left"/>
      <w:pPr>
        <w:ind w:left="805" w:hanging="568"/>
      </w:pPr>
      <w:rPr>
        <w:rFonts w:ascii="Times New Roman" w:eastAsia="Times New Roman" w:hAnsi="Times New Roman" w:cs="Times New Roman" w:hint="default"/>
        <w:b/>
        <w:bCs/>
        <w:i w:val="0"/>
        <w:iCs w:val="0"/>
        <w:spacing w:val="0"/>
        <w:w w:val="99"/>
        <w:sz w:val="22"/>
        <w:szCs w:val="22"/>
        <w:lang w:val="de-DE" w:eastAsia="en-US" w:bidi="ar-SA"/>
      </w:rPr>
    </w:lvl>
    <w:lvl w:ilvl="1">
      <w:start w:val="1"/>
      <w:numFmt w:val="decimal"/>
      <w:lvlText w:val="%1.%2"/>
      <w:lvlJc w:val="left"/>
      <w:pPr>
        <w:ind w:left="806" w:hanging="568"/>
      </w:pPr>
      <w:rPr>
        <w:rFonts w:ascii="Times New Roman" w:eastAsia="Times New Roman" w:hAnsi="Times New Roman" w:cs="Times New Roman" w:hint="default"/>
        <w:b/>
        <w:bCs/>
        <w:i w:val="0"/>
        <w:iCs w:val="0"/>
        <w:spacing w:val="0"/>
        <w:w w:val="99"/>
        <w:sz w:val="22"/>
        <w:szCs w:val="22"/>
        <w:lang w:val="de-DE" w:eastAsia="en-US" w:bidi="ar-SA"/>
      </w:rPr>
    </w:lvl>
    <w:lvl w:ilvl="2">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3">
      <w:numFmt w:val="bullet"/>
      <w:lvlText w:val="•"/>
      <w:lvlJc w:val="left"/>
      <w:pPr>
        <w:ind w:left="3645" w:hanging="568"/>
      </w:pPr>
      <w:rPr>
        <w:rFonts w:hint="default"/>
        <w:lang w:val="de-DE" w:eastAsia="en-US" w:bidi="ar-SA"/>
      </w:rPr>
    </w:lvl>
    <w:lvl w:ilvl="4">
      <w:numFmt w:val="bullet"/>
      <w:lvlText w:val="•"/>
      <w:lvlJc w:val="left"/>
      <w:pPr>
        <w:ind w:left="4593" w:hanging="568"/>
      </w:pPr>
      <w:rPr>
        <w:rFonts w:hint="default"/>
        <w:lang w:val="de-DE" w:eastAsia="en-US" w:bidi="ar-SA"/>
      </w:rPr>
    </w:lvl>
    <w:lvl w:ilvl="5">
      <w:numFmt w:val="bullet"/>
      <w:lvlText w:val="•"/>
      <w:lvlJc w:val="left"/>
      <w:pPr>
        <w:ind w:left="5542" w:hanging="568"/>
      </w:pPr>
      <w:rPr>
        <w:rFonts w:hint="default"/>
        <w:lang w:val="de-DE" w:eastAsia="en-US" w:bidi="ar-SA"/>
      </w:rPr>
    </w:lvl>
    <w:lvl w:ilvl="6">
      <w:numFmt w:val="bullet"/>
      <w:lvlText w:val="•"/>
      <w:lvlJc w:val="left"/>
      <w:pPr>
        <w:ind w:left="6490" w:hanging="568"/>
      </w:pPr>
      <w:rPr>
        <w:rFonts w:hint="default"/>
        <w:lang w:val="de-DE" w:eastAsia="en-US" w:bidi="ar-SA"/>
      </w:rPr>
    </w:lvl>
    <w:lvl w:ilvl="7">
      <w:numFmt w:val="bullet"/>
      <w:lvlText w:val="•"/>
      <w:lvlJc w:val="left"/>
      <w:pPr>
        <w:ind w:left="7439" w:hanging="568"/>
      </w:pPr>
      <w:rPr>
        <w:rFonts w:hint="default"/>
        <w:lang w:val="de-DE" w:eastAsia="en-US" w:bidi="ar-SA"/>
      </w:rPr>
    </w:lvl>
    <w:lvl w:ilvl="8">
      <w:numFmt w:val="bullet"/>
      <w:lvlText w:val="•"/>
      <w:lvlJc w:val="left"/>
      <w:pPr>
        <w:ind w:left="8387" w:hanging="568"/>
      </w:pPr>
      <w:rPr>
        <w:rFonts w:hint="default"/>
        <w:lang w:val="de-DE" w:eastAsia="en-US" w:bidi="ar-SA"/>
      </w:rPr>
    </w:lvl>
  </w:abstractNum>
  <w:abstractNum w:abstractNumId="29" w15:restartNumberingAfterBreak="0">
    <w:nsid w:val="41C617CA"/>
    <w:multiLevelType w:val="hybridMultilevel"/>
    <w:tmpl w:val="C1C89C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32405C7"/>
    <w:multiLevelType w:val="hybridMultilevel"/>
    <w:tmpl w:val="AA0651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61261A3"/>
    <w:multiLevelType w:val="hybridMultilevel"/>
    <w:tmpl w:val="044648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94F1956"/>
    <w:multiLevelType w:val="hybridMultilevel"/>
    <w:tmpl w:val="29B2FE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2AE2209"/>
    <w:multiLevelType w:val="hybridMultilevel"/>
    <w:tmpl w:val="B792E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68A2760"/>
    <w:multiLevelType w:val="hybridMultilevel"/>
    <w:tmpl w:val="BC300B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96E09A0"/>
    <w:multiLevelType w:val="hybridMultilevel"/>
    <w:tmpl w:val="CF428F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0556907"/>
    <w:multiLevelType w:val="hybridMultilevel"/>
    <w:tmpl w:val="002ABAA8"/>
    <w:lvl w:ilvl="0" w:tplc="40090001">
      <w:start w:val="1"/>
      <w:numFmt w:val="bullet"/>
      <w:lvlText w:val=""/>
      <w:lvlJc w:val="left"/>
      <w:pPr>
        <w:ind w:left="568" w:hanging="568"/>
      </w:pPr>
      <w:rPr>
        <w:rFonts w:ascii="Symbol" w:hAnsi="Symbol" w:hint="default"/>
        <w:b w:val="0"/>
        <w:bCs w:val="0"/>
        <w:i w:val="0"/>
        <w:iCs w:val="0"/>
        <w:spacing w:val="0"/>
        <w:w w:val="99"/>
        <w:sz w:val="22"/>
        <w:szCs w:val="22"/>
        <w:lang w:val="de-DE" w:eastAsia="en-US" w:bidi="ar-SA"/>
      </w:rPr>
    </w:lvl>
    <w:lvl w:ilvl="1" w:tplc="FFFFFFFF" w:tentative="1">
      <w:start w:val="1"/>
      <w:numFmt w:val="bullet"/>
      <w:lvlText w:val="o"/>
      <w:lvlJc w:val="left"/>
      <w:pPr>
        <w:ind w:left="1203" w:hanging="360"/>
      </w:pPr>
      <w:rPr>
        <w:rFonts w:ascii="Courier New" w:hAnsi="Courier New" w:cs="Courier New" w:hint="default"/>
      </w:rPr>
    </w:lvl>
    <w:lvl w:ilvl="2" w:tplc="FFFFFFFF" w:tentative="1">
      <w:start w:val="1"/>
      <w:numFmt w:val="bullet"/>
      <w:lvlText w:val=""/>
      <w:lvlJc w:val="left"/>
      <w:pPr>
        <w:ind w:left="1923" w:hanging="360"/>
      </w:pPr>
      <w:rPr>
        <w:rFonts w:ascii="Wingdings" w:hAnsi="Wingdings" w:hint="default"/>
      </w:rPr>
    </w:lvl>
    <w:lvl w:ilvl="3" w:tplc="FFFFFFFF" w:tentative="1">
      <w:start w:val="1"/>
      <w:numFmt w:val="bullet"/>
      <w:lvlText w:val=""/>
      <w:lvlJc w:val="left"/>
      <w:pPr>
        <w:ind w:left="2643" w:hanging="360"/>
      </w:pPr>
      <w:rPr>
        <w:rFonts w:ascii="Symbol" w:hAnsi="Symbol" w:hint="default"/>
      </w:rPr>
    </w:lvl>
    <w:lvl w:ilvl="4" w:tplc="FFFFFFFF" w:tentative="1">
      <w:start w:val="1"/>
      <w:numFmt w:val="bullet"/>
      <w:lvlText w:val="o"/>
      <w:lvlJc w:val="left"/>
      <w:pPr>
        <w:ind w:left="3363" w:hanging="360"/>
      </w:pPr>
      <w:rPr>
        <w:rFonts w:ascii="Courier New" w:hAnsi="Courier New" w:cs="Courier New" w:hint="default"/>
      </w:rPr>
    </w:lvl>
    <w:lvl w:ilvl="5" w:tplc="FFFFFFFF" w:tentative="1">
      <w:start w:val="1"/>
      <w:numFmt w:val="bullet"/>
      <w:lvlText w:val=""/>
      <w:lvlJc w:val="left"/>
      <w:pPr>
        <w:ind w:left="4083" w:hanging="360"/>
      </w:pPr>
      <w:rPr>
        <w:rFonts w:ascii="Wingdings" w:hAnsi="Wingdings" w:hint="default"/>
      </w:rPr>
    </w:lvl>
    <w:lvl w:ilvl="6" w:tplc="FFFFFFFF" w:tentative="1">
      <w:start w:val="1"/>
      <w:numFmt w:val="bullet"/>
      <w:lvlText w:val=""/>
      <w:lvlJc w:val="left"/>
      <w:pPr>
        <w:ind w:left="4803" w:hanging="360"/>
      </w:pPr>
      <w:rPr>
        <w:rFonts w:ascii="Symbol" w:hAnsi="Symbol" w:hint="default"/>
      </w:rPr>
    </w:lvl>
    <w:lvl w:ilvl="7" w:tplc="FFFFFFFF" w:tentative="1">
      <w:start w:val="1"/>
      <w:numFmt w:val="bullet"/>
      <w:lvlText w:val="o"/>
      <w:lvlJc w:val="left"/>
      <w:pPr>
        <w:ind w:left="5523" w:hanging="360"/>
      </w:pPr>
      <w:rPr>
        <w:rFonts w:ascii="Courier New" w:hAnsi="Courier New" w:cs="Courier New" w:hint="default"/>
      </w:rPr>
    </w:lvl>
    <w:lvl w:ilvl="8" w:tplc="FFFFFFFF" w:tentative="1">
      <w:start w:val="1"/>
      <w:numFmt w:val="bullet"/>
      <w:lvlText w:val=""/>
      <w:lvlJc w:val="left"/>
      <w:pPr>
        <w:ind w:left="6243" w:hanging="360"/>
      </w:pPr>
      <w:rPr>
        <w:rFonts w:ascii="Wingdings" w:hAnsi="Wingdings" w:hint="default"/>
      </w:rPr>
    </w:lvl>
  </w:abstractNum>
  <w:abstractNum w:abstractNumId="37" w15:restartNumberingAfterBreak="0">
    <w:nsid w:val="68C932DD"/>
    <w:multiLevelType w:val="hybridMultilevel"/>
    <w:tmpl w:val="161EC356"/>
    <w:lvl w:ilvl="0" w:tplc="317848D8">
      <w:numFmt w:val="bullet"/>
      <w:lvlText w:val="-"/>
      <w:lvlJc w:val="left"/>
      <w:pPr>
        <w:ind w:left="802"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0CF47012">
      <w:numFmt w:val="bullet"/>
      <w:lvlText w:val="•"/>
      <w:lvlJc w:val="left"/>
      <w:pPr>
        <w:ind w:left="1748" w:hanging="568"/>
      </w:pPr>
      <w:rPr>
        <w:rFonts w:hint="default"/>
        <w:lang w:val="de-DE" w:eastAsia="en-US" w:bidi="ar-SA"/>
      </w:rPr>
    </w:lvl>
    <w:lvl w:ilvl="2" w:tplc="DA6AC5DA">
      <w:numFmt w:val="bullet"/>
      <w:lvlText w:val="•"/>
      <w:lvlJc w:val="left"/>
      <w:pPr>
        <w:ind w:left="2696" w:hanging="568"/>
      </w:pPr>
      <w:rPr>
        <w:rFonts w:hint="default"/>
        <w:lang w:val="de-DE" w:eastAsia="en-US" w:bidi="ar-SA"/>
      </w:rPr>
    </w:lvl>
    <w:lvl w:ilvl="3" w:tplc="CD443568">
      <w:numFmt w:val="bullet"/>
      <w:lvlText w:val="•"/>
      <w:lvlJc w:val="left"/>
      <w:pPr>
        <w:ind w:left="3645" w:hanging="568"/>
      </w:pPr>
      <w:rPr>
        <w:rFonts w:hint="default"/>
        <w:lang w:val="de-DE" w:eastAsia="en-US" w:bidi="ar-SA"/>
      </w:rPr>
    </w:lvl>
    <w:lvl w:ilvl="4" w:tplc="68C47F12">
      <w:numFmt w:val="bullet"/>
      <w:lvlText w:val="•"/>
      <w:lvlJc w:val="left"/>
      <w:pPr>
        <w:ind w:left="4593" w:hanging="568"/>
      </w:pPr>
      <w:rPr>
        <w:rFonts w:hint="default"/>
        <w:lang w:val="de-DE" w:eastAsia="en-US" w:bidi="ar-SA"/>
      </w:rPr>
    </w:lvl>
    <w:lvl w:ilvl="5" w:tplc="65922532">
      <w:numFmt w:val="bullet"/>
      <w:lvlText w:val="•"/>
      <w:lvlJc w:val="left"/>
      <w:pPr>
        <w:ind w:left="5542" w:hanging="568"/>
      </w:pPr>
      <w:rPr>
        <w:rFonts w:hint="default"/>
        <w:lang w:val="de-DE" w:eastAsia="en-US" w:bidi="ar-SA"/>
      </w:rPr>
    </w:lvl>
    <w:lvl w:ilvl="6" w:tplc="78B056C6">
      <w:numFmt w:val="bullet"/>
      <w:lvlText w:val="•"/>
      <w:lvlJc w:val="left"/>
      <w:pPr>
        <w:ind w:left="6490" w:hanging="568"/>
      </w:pPr>
      <w:rPr>
        <w:rFonts w:hint="default"/>
        <w:lang w:val="de-DE" w:eastAsia="en-US" w:bidi="ar-SA"/>
      </w:rPr>
    </w:lvl>
    <w:lvl w:ilvl="7" w:tplc="5AFCEAB4">
      <w:numFmt w:val="bullet"/>
      <w:lvlText w:val="•"/>
      <w:lvlJc w:val="left"/>
      <w:pPr>
        <w:ind w:left="7439" w:hanging="568"/>
      </w:pPr>
      <w:rPr>
        <w:rFonts w:hint="default"/>
        <w:lang w:val="de-DE" w:eastAsia="en-US" w:bidi="ar-SA"/>
      </w:rPr>
    </w:lvl>
    <w:lvl w:ilvl="8" w:tplc="BE28B2B6">
      <w:numFmt w:val="bullet"/>
      <w:lvlText w:val="•"/>
      <w:lvlJc w:val="left"/>
      <w:pPr>
        <w:ind w:left="8387" w:hanging="568"/>
      </w:pPr>
      <w:rPr>
        <w:rFonts w:hint="default"/>
        <w:lang w:val="de-DE" w:eastAsia="en-US" w:bidi="ar-SA"/>
      </w:rPr>
    </w:lvl>
  </w:abstractNum>
  <w:abstractNum w:abstractNumId="38" w15:restartNumberingAfterBreak="0">
    <w:nsid w:val="69053C5E"/>
    <w:multiLevelType w:val="hybridMultilevel"/>
    <w:tmpl w:val="3BC0C5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18133FE"/>
    <w:multiLevelType w:val="hybridMultilevel"/>
    <w:tmpl w:val="98101A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5AD2DE7"/>
    <w:multiLevelType w:val="hybridMultilevel"/>
    <w:tmpl w:val="C8A01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7861888"/>
    <w:multiLevelType w:val="hybridMultilevel"/>
    <w:tmpl w:val="AD82F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A1C515E"/>
    <w:multiLevelType w:val="hybridMultilevel"/>
    <w:tmpl w:val="7A8EFEB6"/>
    <w:lvl w:ilvl="0" w:tplc="11B80408">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de-DE" w:eastAsia="en-US" w:bidi="ar-SA"/>
      </w:rPr>
    </w:lvl>
    <w:lvl w:ilvl="1" w:tplc="1BC0162C">
      <w:numFmt w:val="bullet"/>
      <w:lvlText w:val="•"/>
      <w:lvlJc w:val="left"/>
      <w:pPr>
        <w:ind w:left="1748" w:hanging="568"/>
      </w:pPr>
      <w:rPr>
        <w:rFonts w:hint="default"/>
        <w:lang w:val="de-DE" w:eastAsia="en-US" w:bidi="ar-SA"/>
      </w:rPr>
    </w:lvl>
    <w:lvl w:ilvl="2" w:tplc="0B6207D6">
      <w:numFmt w:val="bullet"/>
      <w:lvlText w:val="•"/>
      <w:lvlJc w:val="left"/>
      <w:pPr>
        <w:ind w:left="2696" w:hanging="568"/>
      </w:pPr>
      <w:rPr>
        <w:rFonts w:hint="default"/>
        <w:lang w:val="de-DE" w:eastAsia="en-US" w:bidi="ar-SA"/>
      </w:rPr>
    </w:lvl>
    <w:lvl w:ilvl="3" w:tplc="FDAE9026">
      <w:numFmt w:val="bullet"/>
      <w:lvlText w:val="•"/>
      <w:lvlJc w:val="left"/>
      <w:pPr>
        <w:ind w:left="3645" w:hanging="568"/>
      </w:pPr>
      <w:rPr>
        <w:rFonts w:hint="default"/>
        <w:lang w:val="de-DE" w:eastAsia="en-US" w:bidi="ar-SA"/>
      </w:rPr>
    </w:lvl>
    <w:lvl w:ilvl="4" w:tplc="A0F8EF0E">
      <w:numFmt w:val="bullet"/>
      <w:lvlText w:val="•"/>
      <w:lvlJc w:val="left"/>
      <w:pPr>
        <w:ind w:left="4593" w:hanging="568"/>
      </w:pPr>
      <w:rPr>
        <w:rFonts w:hint="default"/>
        <w:lang w:val="de-DE" w:eastAsia="en-US" w:bidi="ar-SA"/>
      </w:rPr>
    </w:lvl>
    <w:lvl w:ilvl="5" w:tplc="B68C9DBC">
      <w:numFmt w:val="bullet"/>
      <w:lvlText w:val="•"/>
      <w:lvlJc w:val="left"/>
      <w:pPr>
        <w:ind w:left="5542" w:hanging="568"/>
      </w:pPr>
      <w:rPr>
        <w:rFonts w:hint="default"/>
        <w:lang w:val="de-DE" w:eastAsia="en-US" w:bidi="ar-SA"/>
      </w:rPr>
    </w:lvl>
    <w:lvl w:ilvl="6" w:tplc="B3820756">
      <w:numFmt w:val="bullet"/>
      <w:lvlText w:val="•"/>
      <w:lvlJc w:val="left"/>
      <w:pPr>
        <w:ind w:left="6490" w:hanging="568"/>
      </w:pPr>
      <w:rPr>
        <w:rFonts w:hint="default"/>
        <w:lang w:val="de-DE" w:eastAsia="en-US" w:bidi="ar-SA"/>
      </w:rPr>
    </w:lvl>
    <w:lvl w:ilvl="7" w:tplc="DFB24880">
      <w:numFmt w:val="bullet"/>
      <w:lvlText w:val="•"/>
      <w:lvlJc w:val="left"/>
      <w:pPr>
        <w:ind w:left="7439" w:hanging="568"/>
      </w:pPr>
      <w:rPr>
        <w:rFonts w:hint="default"/>
        <w:lang w:val="de-DE" w:eastAsia="en-US" w:bidi="ar-SA"/>
      </w:rPr>
    </w:lvl>
    <w:lvl w:ilvl="8" w:tplc="BCF46AB4">
      <w:numFmt w:val="bullet"/>
      <w:lvlText w:val="•"/>
      <w:lvlJc w:val="left"/>
      <w:pPr>
        <w:ind w:left="8387" w:hanging="568"/>
      </w:pPr>
      <w:rPr>
        <w:rFonts w:hint="default"/>
        <w:lang w:val="de-DE" w:eastAsia="en-US" w:bidi="ar-SA"/>
      </w:rPr>
    </w:lvl>
  </w:abstractNum>
  <w:abstractNum w:abstractNumId="43" w15:restartNumberingAfterBreak="0">
    <w:nsid w:val="7B42757B"/>
    <w:multiLevelType w:val="hybridMultilevel"/>
    <w:tmpl w:val="75106D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C9945C4"/>
    <w:multiLevelType w:val="hybridMultilevel"/>
    <w:tmpl w:val="6FD263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F437A41"/>
    <w:multiLevelType w:val="hybridMultilevel"/>
    <w:tmpl w:val="DFF413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66143159">
    <w:abstractNumId w:val="5"/>
  </w:num>
  <w:num w:numId="2" w16cid:durableId="1891648664">
    <w:abstractNumId w:val="42"/>
  </w:num>
  <w:num w:numId="3" w16cid:durableId="1242522931">
    <w:abstractNumId w:val="9"/>
  </w:num>
  <w:num w:numId="4" w16cid:durableId="890463569">
    <w:abstractNumId w:val="0"/>
  </w:num>
  <w:num w:numId="5" w16cid:durableId="436487236">
    <w:abstractNumId w:val="20"/>
  </w:num>
  <w:num w:numId="6" w16cid:durableId="597449140">
    <w:abstractNumId w:val="3"/>
  </w:num>
  <w:num w:numId="7" w16cid:durableId="553390845">
    <w:abstractNumId w:val="16"/>
  </w:num>
  <w:num w:numId="8" w16cid:durableId="906112383">
    <w:abstractNumId w:val="12"/>
  </w:num>
  <w:num w:numId="9" w16cid:durableId="435833946">
    <w:abstractNumId w:val="19"/>
  </w:num>
  <w:num w:numId="10" w16cid:durableId="1663697141">
    <w:abstractNumId w:val="7"/>
  </w:num>
  <w:num w:numId="11" w16cid:durableId="1796096099">
    <w:abstractNumId w:val="13"/>
  </w:num>
  <w:num w:numId="12" w16cid:durableId="1759904864">
    <w:abstractNumId w:val="10"/>
  </w:num>
  <w:num w:numId="13" w16cid:durableId="17852166">
    <w:abstractNumId w:val="37"/>
  </w:num>
  <w:num w:numId="14" w16cid:durableId="613559457">
    <w:abstractNumId w:val="22"/>
  </w:num>
  <w:num w:numId="15" w16cid:durableId="1313486498">
    <w:abstractNumId w:val="28"/>
  </w:num>
  <w:num w:numId="16" w16cid:durableId="442458730">
    <w:abstractNumId w:val="15"/>
  </w:num>
  <w:num w:numId="17" w16cid:durableId="1216041848">
    <w:abstractNumId w:val="27"/>
  </w:num>
  <w:num w:numId="18" w16cid:durableId="2066904127">
    <w:abstractNumId w:val="2"/>
  </w:num>
  <w:num w:numId="19" w16cid:durableId="1929531983">
    <w:abstractNumId w:val="18"/>
  </w:num>
  <w:num w:numId="20" w16cid:durableId="1597667797">
    <w:abstractNumId w:val="39"/>
  </w:num>
  <w:num w:numId="21" w16cid:durableId="857546500">
    <w:abstractNumId w:val="24"/>
  </w:num>
  <w:num w:numId="22" w16cid:durableId="443621108">
    <w:abstractNumId w:val="11"/>
  </w:num>
  <w:num w:numId="23" w16cid:durableId="855194935">
    <w:abstractNumId w:val="33"/>
  </w:num>
  <w:num w:numId="24" w16cid:durableId="820001200">
    <w:abstractNumId w:val="41"/>
  </w:num>
  <w:num w:numId="25" w16cid:durableId="1310524943">
    <w:abstractNumId w:val="23"/>
  </w:num>
  <w:num w:numId="26" w16cid:durableId="394427632">
    <w:abstractNumId w:val="21"/>
  </w:num>
  <w:num w:numId="27" w16cid:durableId="1755203310">
    <w:abstractNumId w:val="35"/>
  </w:num>
  <w:num w:numId="28" w16cid:durableId="1739287444">
    <w:abstractNumId w:val="34"/>
  </w:num>
  <w:num w:numId="29" w16cid:durableId="1714186797">
    <w:abstractNumId w:val="8"/>
  </w:num>
  <w:num w:numId="30" w16cid:durableId="76899876">
    <w:abstractNumId w:val="38"/>
  </w:num>
  <w:num w:numId="31" w16cid:durableId="1161119422">
    <w:abstractNumId w:val="40"/>
  </w:num>
  <w:num w:numId="32" w16cid:durableId="735972622">
    <w:abstractNumId w:val="4"/>
  </w:num>
  <w:num w:numId="33" w16cid:durableId="1939168786">
    <w:abstractNumId w:val="44"/>
  </w:num>
  <w:num w:numId="34" w16cid:durableId="628901789">
    <w:abstractNumId w:val="14"/>
  </w:num>
  <w:num w:numId="35" w16cid:durableId="160048865">
    <w:abstractNumId w:val="26"/>
  </w:num>
  <w:num w:numId="36" w16cid:durableId="1259143252">
    <w:abstractNumId w:val="30"/>
  </w:num>
  <w:num w:numId="37" w16cid:durableId="992485471">
    <w:abstractNumId w:val="45"/>
  </w:num>
  <w:num w:numId="38" w16cid:durableId="163516246">
    <w:abstractNumId w:val="43"/>
  </w:num>
  <w:num w:numId="39" w16cid:durableId="3828086">
    <w:abstractNumId w:val="32"/>
  </w:num>
  <w:num w:numId="40" w16cid:durableId="719086085">
    <w:abstractNumId w:val="17"/>
  </w:num>
  <w:num w:numId="41" w16cid:durableId="575093307">
    <w:abstractNumId w:val="36"/>
  </w:num>
  <w:num w:numId="42" w16cid:durableId="503319281">
    <w:abstractNumId w:val="31"/>
  </w:num>
  <w:num w:numId="43" w16cid:durableId="2141917684">
    <w:abstractNumId w:val="1"/>
  </w:num>
  <w:num w:numId="44" w16cid:durableId="24985909">
    <w:abstractNumId w:val="6"/>
  </w:num>
  <w:num w:numId="45" w16cid:durableId="1464731789">
    <w:abstractNumId w:val="25"/>
  </w:num>
  <w:num w:numId="46" w16cid:durableId="128407271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5FC"/>
    <w:rsid w:val="0000436E"/>
    <w:rsid w:val="00062884"/>
    <w:rsid w:val="00097230"/>
    <w:rsid w:val="000B56C1"/>
    <w:rsid w:val="000C03EC"/>
    <w:rsid w:val="00126A86"/>
    <w:rsid w:val="00134701"/>
    <w:rsid w:val="00136499"/>
    <w:rsid w:val="00171058"/>
    <w:rsid w:val="001943AC"/>
    <w:rsid w:val="001B2443"/>
    <w:rsid w:val="0023540F"/>
    <w:rsid w:val="002A1DC6"/>
    <w:rsid w:val="002B3BDA"/>
    <w:rsid w:val="002B3E49"/>
    <w:rsid w:val="002C3DAD"/>
    <w:rsid w:val="002D3789"/>
    <w:rsid w:val="003002DE"/>
    <w:rsid w:val="0030087D"/>
    <w:rsid w:val="00322362"/>
    <w:rsid w:val="003502DB"/>
    <w:rsid w:val="003601E9"/>
    <w:rsid w:val="00380957"/>
    <w:rsid w:val="003F51BA"/>
    <w:rsid w:val="004133EB"/>
    <w:rsid w:val="00464A9B"/>
    <w:rsid w:val="0047186D"/>
    <w:rsid w:val="004B5573"/>
    <w:rsid w:val="004D3A3B"/>
    <w:rsid w:val="004F3D22"/>
    <w:rsid w:val="0050624C"/>
    <w:rsid w:val="005A32B9"/>
    <w:rsid w:val="00600369"/>
    <w:rsid w:val="00650F66"/>
    <w:rsid w:val="0065526B"/>
    <w:rsid w:val="00657C54"/>
    <w:rsid w:val="0066514F"/>
    <w:rsid w:val="00665795"/>
    <w:rsid w:val="00667263"/>
    <w:rsid w:val="006701A6"/>
    <w:rsid w:val="00677F8A"/>
    <w:rsid w:val="006858A7"/>
    <w:rsid w:val="00726BC0"/>
    <w:rsid w:val="0076530B"/>
    <w:rsid w:val="00797CEC"/>
    <w:rsid w:val="007A48FB"/>
    <w:rsid w:val="007C36DF"/>
    <w:rsid w:val="007C5B54"/>
    <w:rsid w:val="007E1637"/>
    <w:rsid w:val="007E17ED"/>
    <w:rsid w:val="00805DA3"/>
    <w:rsid w:val="0086583B"/>
    <w:rsid w:val="00911C29"/>
    <w:rsid w:val="00953854"/>
    <w:rsid w:val="00957FBD"/>
    <w:rsid w:val="00994B65"/>
    <w:rsid w:val="00A0707D"/>
    <w:rsid w:val="00A363FF"/>
    <w:rsid w:val="00A6009D"/>
    <w:rsid w:val="00A7210F"/>
    <w:rsid w:val="00AD0980"/>
    <w:rsid w:val="00B11807"/>
    <w:rsid w:val="00B21F76"/>
    <w:rsid w:val="00B325AF"/>
    <w:rsid w:val="00B405FC"/>
    <w:rsid w:val="00B41C92"/>
    <w:rsid w:val="00B83521"/>
    <w:rsid w:val="00B8519B"/>
    <w:rsid w:val="00B87809"/>
    <w:rsid w:val="00BB329A"/>
    <w:rsid w:val="00BC46E9"/>
    <w:rsid w:val="00BD003D"/>
    <w:rsid w:val="00C35B5A"/>
    <w:rsid w:val="00CD5997"/>
    <w:rsid w:val="00D06E4D"/>
    <w:rsid w:val="00D325A0"/>
    <w:rsid w:val="00D61016"/>
    <w:rsid w:val="00DA4D98"/>
    <w:rsid w:val="00DB2609"/>
    <w:rsid w:val="00DC3179"/>
    <w:rsid w:val="00DC4623"/>
    <w:rsid w:val="00DE7B2E"/>
    <w:rsid w:val="00E3327E"/>
    <w:rsid w:val="00E628F3"/>
    <w:rsid w:val="00E73210"/>
    <w:rsid w:val="00E83015"/>
    <w:rsid w:val="00E9099C"/>
    <w:rsid w:val="00EA5109"/>
    <w:rsid w:val="00EC4BEA"/>
    <w:rsid w:val="00EC7B1A"/>
    <w:rsid w:val="00F05C24"/>
    <w:rsid w:val="00F07C79"/>
    <w:rsid w:val="00F42F36"/>
    <w:rsid w:val="00F6352C"/>
    <w:rsid w:val="00F92645"/>
    <w:rsid w:val="00FC5AB3"/>
    <w:rsid w:val="00FC5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006A10F8"/>
  <w15:docId w15:val="{C2107996-48A3-451D-B7EE-4A73D1AE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de-DE" w:eastAsia="en-US"/>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6" w:hanging="568"/>
    </w:pPr>
  </w:style>
  <w:style w:type="paragraph" w:customStyle="1" w:styleId="TableParagraph">
    <w:name w:val="Table Paragraph"/>
    <w:basedOn w:val="Normal"/>
    <w:uiPriority w:val="1"/>
    <w:qFormat/>
  </w:style>
  <w:style w:type="character" w:styleId="Strong">
    <w:name w:val="Strong"/>
    <w:qFormat/>
    <w:rsid w:val="00A6009D"/>
    <w:rPr>
      <w:b/>
      <w:bCs/>
    </w:rPr>
  </w:style>
  <w:style w:type="character" w:customStyle="1" w:styleId="normaltextrun1">
    <w:name w:val="normaltextrun1"/>
    <w:basedOn w:val="DefaultParagraphFont"/>
    <w:rsid w:val="00A6009D"/>
  </w:style>
  <w:style w:type="character" w:customStyle="1" w:styleId="ui-provider">
    <w:name w:val="ui-provider"/>
    <w:basedOn w:val="DefaultParagraphFont"/>
    <w:rsid w:val="00D06E4D"/>
  </w:style>
  <w:style w:type="paragraph" w:styleId="Header">
    <w:name w:val="header"/>
    <w:basedOn w:val="Normal"/>
    <w:link w:val="HeaderChar"/>
    <w:uiPriority w:val="99"/>
    <w:unhideWhenUsed/>
    <w:rsid w:val="00D06E4D"/>
    <w:pPr>
      <w:tabs>
        <w:tab w:val="center" w:pos="4513"/>
        <w:tab w:val="right" w:pos="9026"/>
      </w:tabs>
    </w:pPr>
  </w:style>
  <w:style w:type="character" w:customStyle="1" w:styleId="HeaderChar">
    <w:name w:val="Header Char"/>
    <w:link w:val="Header"/>
    <w:uiPriority w:val="99"/>
    <w:rsid w:val="00D06E4D"/>
    <w:rPr>
      <w:rFonts w:ascii="Times New Roman" w:eastAsia="Times New Roman" w:hAnsi="Times New Roman" w:cs="Times New Roman"/>
      <w:lang w:val="de-DE"/>
    </w:rPr>
  </w:style>
  <w:style w:type="paragraph" w:styleId="Footer">
    <w:name w:val="footer"/>
    <w:basedOn w:val="Normal"/>
    <w:link w:val="FooterChar"/>
    <w:uiPriority w:val="99"/>
    <w:unhideWhenUsed/>
    <w:rsid w:val="00D06E4D"/>
    <w:pPr>
      <w:tabs>
        <w:tab w:val="center" w:pos="4513"/>
        <w:tab w:val="right" w:pos="9026"/>
      </w:tabs>
    </w:pPr>
  </w:style>
  <w:style w:type="character" w:customStyle="1" w:styleId="FooterChar">
    <w:name w:val="Footer Char"/>
    <w:link w:val="Footer"/>
    <w:uiPriority w:val="99"/>
    <w:rsid w:val="00D06E4D"/>
    <w:rPr>
      <w:rFonts w:ascii="Times New Roman" w:eastAsia="Times New Roman" w:hAnsi="Times New Roman" w:cs="Times New Roman"/>
      <w:lang w:val="de-DE"/>
    </w:rPr>
  </w:style>
  <w:style w:type="paragraph" w:styleId="Revision">
    <w:name w:val="Revision"/>
    <w:hidden/>
    <w:uiPriority w:val="99"/>
    <w:semiHidden/>
    <w:rsid w:val="00F05C24"/>
    <w:rPr>
      <w:rFonts w:ascii="Times New Roman" w:eastAsia="Times New Roman" w:hAnsi="Times New Roman"/>
      <w:sz w:val="22"/>
      <w:szCs w:val="22"/>
      <w:lang w:val="de-DE" w:eastAsia="en-US"/>
    </w:rPr>
  </w:style>
  <w:style w:type="numbering" w:customStyle="1" w:styleId="KeineListe1">
    <w:name w:val="Keine Liste1"/>
    <w:uiPriority w:val="99"/>
    <w:semiHidden/>
    <w:unhideWhenUsed/>
    <w:rsid w:val="00F05C24"/>
  </w:style>
  <w:style w:type="table" w:styleId="TableGrid">
    <w:name w:val="Table Grid"/>
    <w:basedOn w:val="TableNormal"/>
    <w:rsid w:val="00BC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7F8A"/>
    <w:rPr>
      <w:color w:val="0000FF"/>
      <w:u w:val="single"/>
    </w:rPr>
  </w:style>
  <w:style w:type="paragraph" w:customStyle="1" w:styleId="Style1">
    <w:name w:val="Style1"/>
    <w:basedOn w:val="Normal"/>
    <w:qFormat/>
    <w:rsid w:val="00677F8A"/>
    <w:pPr>
      <w:pBdr>
        <w:top w:val="single" w:sz="4" w:space="1" w:color="auto"/>
        <w:left w:val="single" w:sz="4" w:space="4" w:color="auto"/>
        <w:bottom w:val="single" w:sz="4" w:space="1" w:color="auto"/>
        <w:right w:val="single" w:sz="4" w:space="4" w:color="auto"/>
      </w:pBdr>
      <w:suppressAutoHyphens/>
      <w:autoSpaceDE/>
      <w:autoSpaceDN/>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evmy"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81</_dlc_DocId>
    <_dlc_DocIdUrl xmlns="a034c160-bfb7-45f5-8632-2eb7e0508071">
      <Url>https://euema.sharepoint.com/sites/CRM/_layouts/15/DocIdRedir.aspx?ID=EMADOC-1700519818-2921981</Url>
      <Description>EMADOC-1700519818-2921981</Description>
    </_dlc_DocIdUrl>
  </documentManagement>
</p:properties>
</file>

<file path=customXml/itemProps1.xml><?xml version="1.0" encoding="utf-8"?>
<ds:datastoreItem xmlns:ds="http://schemas.openxmlformats.org/officeDocument/2006/customXml" ds:itemID="{5EBE46F3-FE86-46B4-B23A-F0926D6E2DAF}">
  <ds:schemaRefs>
    <ds:schemaRef ds:uri="http://schemas.openxmlformats.org/officeDocument/2006/bibliography"/>
  </ds:schemaRefs>
</ds:datastoreItem>
</file>

<file path=customXml/itemProps2.xml><?xml version="1.0" encoding="utf-8"?>
<ds:datastoreItem xmlns:ds="http://schemas.openxmlformats.org/officeDocument/2006/customXml" ds:itemID="{0C2D811E-FFC4-461A-BA8A-84D8D18672D0}"/>
</file>

<file path=customXml/itemProps3.xml><?xml version="1.0" encoding="utf-8"?>
<ds:datastoreItem xmlns:ds="http://schemas.openxmlformats.org/officeDocument/2006/customXml" ds:itemID="{C048A3D1-5AA7-4F0E-8657-DC1333357D75}"/>
</file>

<file path=customXml/itemProps4.xml><?xml version="1.0" encoding="utf-8"?>
<ds:datastoreItem xmlns:ds="http://schemas.openxmlformats.org/officeDocument/2006/customXml" ds:itemID="{55F1DD13-54C1-4CB5-B741-1301057B2AF7}"/>
</file>

<file path=customXml/itemProps5.xml><?xml version="1.0" encoding="utf-8"?>
<ds:datastoreItem xmlns:ds="http://schemas.openxmlformats.org/officeDocument/2006/customXml" ds:itemID="{0D52A1F2-446D-4CFE-9B16-561EB5D4F719}"/>
</file>

<file path=docProps/app.xml><?xml version="1.0" encoding="utf-8"?>
<Properties xmlns="http://schemas.openxmlformats.org/officeDocument/2006/extended-properties" xmlns:vt="http://schemas.openxmlformats.org/officeDocument/2006/docPropsVTypes">
  <Template>Normal.dotm</Template>
  <TotalTime>17</TotalTime>
  <Pages>81</Pages>
  <Words>29599</Words>
  <Characters>172567</Characters>
  <Application>Microsoft Office Word</Application>
  <DocSecurity>0</DocSecurity>
  <Lines>5075</Lines>
  <Paragraphs>2847</Paragraphs>
  <ScaleCrop>false</ScaleCrop>
  <HeadingPairs>
    <vt:vector size="2" baseType="variant">
      <vt:variant>
        <vt:lpstr>Title</vt:lpstr>
      </vt:variant>
      <vt:variant>
        <vt:i4>1</vt:i4>
      </vt:variant>
    </vt:vector>
  </HeadingPairs>
  <TitlesOfParts>
    <vt:vector size="1" baseType="lpstr">
      <vt:lpstr>Abevmy, INN-bevacizumab</vt:lpstr>
    </vt:vector>
  </TitlesOfParts>
  <Company/>
  <LinksUpToDate>false</LinksUpToDate>
  <CharactersWithSpaces>199319</CharactersWithSpaces>
  <SharedDoc>false</SharedDoc>
  <HLinks>
    <vt:vector size="24" baseType="variant">
      <vt:variant>
        <vt:i4>1245197</vt:i4>
      </vt:variant>
      <vt:variant>
        <vt:i4>24</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917581</vt:i4>
      </vt:variant>
      <vt:variant>
        <vt:i4>0</vt:i4>
      </vt:variant>
      <vt:variant>
        <vt:i4>0</vt:i4>
      </vt:variant>
      <vt:variant>
        <vt:i4>5</vt:i4>
      </vt:variant>
      <vt:variant>
        <vt:lpwstr>https://www.ema.europa.eu/en/medicines/human/epar/Abe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Biocon Biologics</cp:lastModifiedBy>
  <cp:revision>18</cp:revision>
  <dcterms:created xsi:type="dcterms:W3CDTF">2025-10-17T09:24:00Z</dcterms:created>
  <dcterms:modified xsi:type="dcterms:W3CDTF">2026-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PScript5.dll Version 5.2.2</vt:lpwstr>
  </property>
  <property fmtid="{D5CDD505-2E9C-101B-9397-08002B2CF9AE}" pid="4" name="LastSaved">
    <vt:filetime>2023-11-20T00:00:00Z</vt:filetime>
  </property>
  <property fmtid="{D5CDD505-2E9C-101B-9397-08002B2CF9AE}" pid="5" name="Producer">
    <vt:lpwstr>Acrobat Distiller 10.0.0 (Windows)</vt:lpwstr>
  </property>
  <property fmtid="{D5CDD505-2E9C-101B-9397-08002B2CF9AE}" pid="6" name="ContentTypeId">
    <vt:lpwstr>0x0101000DA6AD19014FF648A49316945EE786F90200176DED4FF78CD74995F64A0F46B59E48</vt:lpwstr>
  </property>
  <property fmtid="{D5CDD505-2E9C-101B-9397-08002B2CF9AE}" pid="7" name="_dlc_DocIdItemGuid">
    <vt:lpwstr>0df0be48-4645-4665-a32e-11eb7c860f55</vt:lpwstr>
  </property>
</Properties>
</file>